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B14" w:rsidRDefault="002C3B14" w:rsidP="00595D9A">
      <w:pPr>
        <w:pStyle w:val="Nzev"/>
        <w:rPr>
          <w:i/>
        </w:rPr>
      </w:pPr>
      <w:bookmarkStart w:id="0" w:name="_GoBack"/>
      <w:bookmarkEnd w:id="0"/>
    </w:p>
    <w:p w:rsidR="00A5631C" w:rsidRDefault="00A5631C" w:rsidP="00595D9A">
      <w:pPr>
        <w:pStyle w:val="Nzev"/>
        <w:rPr>
          <w:i/>
        </w:rPr>
      </w:pPr>
    </w:p>
    <w:p w:rsidR="00A5631C" w:rsidRDefault="00A5631C" w:rsidP="00595D9A">
      <w:pPr>
        <w:pStyle w:val="Nzev"/>
        <w:rPr>
          <w:i/>
        </w:rPr>
      </w:pPr>
    </w:p>
    <w:p w:rsidR="00595D9A" w:rsidRPr="00521285" w:rsidRDefault="00595D9A" w:rsidP="00595D9A">
      <w:pPr>
        <w:pStyle w:val="Nzev"/>
        <w:rPr>
          <w:i/>
        </w:rPr>
      </w:pPr>
      <w:r w:rsidRPr="00521285">
        <w:rPr>
          <w:i/>
        </w:rPr>
        <w:t>Česká republika - Ministerstvo školství, mládeže a tělovýchovy</w:t>
      </w: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0419FA" w:rsidRPr="00B70F0B" w:rsidRDefault="000419FA" w:rsidP="00595D9A">
      <w:pPr>
        <w:pStyle w:val="Nzev"/>
        <w:rPr>
          <w:highlight w:val="yellow"/>
        </w:rPr>
      </w:pPr>
    </w:p>
    <w:p w:rsidR="000419FA" w:rsidRPr="00B70F0B" w:rsidRDefault="000419F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521285" w:rsidRDefault="00595D9A" w:rsidP="00595D9A">
      <w:pPr>
        <w:pStyle w:val="Nzev"/>
      </w:pPr>
    </w:p>
    <w:p w:rsidR="00595D9A" w:rsidRPr="00521285" w:rsidRDefault="00595D9A" w:rsidP="00595D9A">
      <w:pPr>
        <w:pStyle w:val="Podtitul"/>
        <w:pBdr>
          <w:top w:val="single" w:sz="4" w:space="1" w:color="auto"/>
          <w:left w:val="single" w:sz="4" w:space="4" w:color="auto"/>
          <w:bottom w:val="single" w:sz="4" w:space="1" w:color="auto"/>
          <w:right w:val="single" w:sz="4" w:space="4" w:color="auto"/>
        </w:pBdr>
        <w:shd w:val="pct10" w:color="auto" w:fill="FFFFFF"/>
      </w:pPr>
    </w:p>
    <w:p w:rsidR="00595D9A" w:rsidRPr="00521285" w:rsidRDefault="00595D9A" w:rsidP="00595D9A">
      <w:pPr>
        <w:pStyle w:val="Podtitul"/>
        <w:pBdr>
          <w:top w:val="single" w:sz="4" w:space="1" w:color="auto"/>
          <w:left w:val="single" w:sz="4" w:space="4" w:color="auto"/>
          <w:bottom w:val="single" w:sz="4" w:space="1" w:color="auto"/>
          <w:right w:val="single" w:sz="4" w:space="4" w:color="auto"/>
        </w:pBdr>
        <w:shd w:val="pct10" w:color="auto" w:fill="FFFFFF"/>
        <w:rPr>
          <w:i/>
        </w:rPr>
      </w:pPr>
      <w:r w:rsidRPr="00521285">
        <w:rPr>
          <w:i/>
        </w:rPr>
        <w:t>Rozpočet kapitoly 333 MŠMT na rok 201</w:t>
      </w:r>
      <w:r w:rsidR="00686BE8" w:rsidRPr="00521285">
        <w:rPr>
          <w:i/>
        </w:rPr>
        <w:t>7</w:t>
      </w:r>
      <w:r w:rsidRPr="00521285">
        <w:rPr>
          <w:i/>
        </w:rPr>
        <w:t xml:space="preserve"> </w:t>
      </w:r>
      <w:r w:rsidRPr="00521285">
        <w:rPr>
          <w:i/>
        </w:rPr>
        <w:br/>
        <w:t xml:space="preserve">a rozdělení závazných ukazatelů </w:t>
      </w:r>
      <w:r w:rsidRPr="00521285">
        <w:rPr>
          <w:i/>
        </w:rPr>
        <w:br/>
        <w:t>mezi jednotlivé školské úseky</w:t>
      </w:r>
    </w:p>
    <w:p w:rsidR="00595D9A" w:rsidRPr="00521285" w:rsidRDefault="00595D9A" w:rsidP="00595D9A">
      <w:pPr>
        <w:pBdr>
          <w:top w:val="single" w:sz="4" w:space="1" w:color="auto"/>
          <w:left w:val="single" w:sz="4" w:space="4" w:color="auto"/>
          <w:bottom w:val="single" w:sz="4" w:space="1" w:color="auto"/>
          <w:right w:val="single" w:sz="4" w:space="4" w:color="auto"/>
        </w:pBdr>
        <w:shd w:val="pct10" w:color="auto" w:fill="FFFFFF"/>
        <w:jc w:val="center"/>
        <w:rPr>
          <w:b/>
          <w:i/>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B82848" w:rsidRPr="00521285" w:rsidRDefault="00B82848" w:rsidP="00595D9A">
      <w:pPr>
        <w:jc w:val="center"/>
        <w:rPr>
          <w:b/>
          <w:sz w:val="32"/>
        </w:rPr>
      </w:pPr>
    </w:p>
    <w:p w:rsidR="000419FA" w:rsidRPr="00521285" w:rsidRDefault="000419FA" w:rsidP="00595D9A">
      <w:pPr>
        <w:jc w:val="center"/>
        <w:rPr>
          <w:b/>
          <w:sz w:val="32"/>
        </w:rPr>
      </w:pPr>
    </w:p>
    <w:p w:rsidR="00B82848" w:rsidRPr="00521285" w:rsidRDefault="00B82848" w:rsidP="00595D9A">
      <w:pPr>
        <w:jc w:val="center"/>
        <w:rPr>
          <w:b/>
          <w:sz w:val="32"/>
        </w:rPr>
      </w:pPr>
    </w:p>
    <w:p w:rsidR="00595D9A" w:rsidRPr="00521285" w:rsidRDefault="00595D9A" w:rsidP="00595D9A">
      <w:pPr>
        <w:jc w:val="center"/>
        <w:rPr>
          <w:b/>
          <w:sz w:val="32"/>
        </w:rPr>
      </w:pPr>
    </w:p>
    <w:p w:rsidR="00595D9A" w:rsidRPr="00521285" w:rsidRDefault="00595D9A" w:rsidP="00B82848">
      <w:pPr>
        <w:pStyle w:val="Nadpis6"/>
        <w:numPr>
          <w:ilvl w:val="0"/>
          <w:numId w:val="0"/>
        </w:numPr>
        <w:jc w:val="center"/>
      </w:pPr>
      <w:r w:rsidRPr="00521285">
        <w:t xml:space="preserve">Praha, </w:t>
      </w:r>
      <w:r w:rsidR="002C3B14" w:rsidRPr="00521285">
        <w:t>duben</w:t>
      </w:r>
      <w:r w:rsidRPr="00521285">
        <w:t xml:space="preserve"> 201</w:t>
      </w:r>
      <w:r w:rsidR="00686BE8" w:rsidRPr="00521285">
        <w:t>7</w:t>
      </w:r>
    </w:p>
    <w:p w:rsidR="000419FA" w:rsidRPr="00F45B86" w:rsidRDefault="00595D9A" w:rsidP="00B82848">
      <w:pPr>
        <w:rPr>
          <w:b/>
          <w:i/>
          <w:sz w:val="28"/>
        </w:rPr>
      </w:pPr>
      <w:r w:rsidRPr="00B70F0B">
        <w:rPr>
          <w:b/>
          <w:i/>
          <w:sz w:val="28"/>
          <w:highlight w:val="yellow"/>
        </w:rPr>
        <w:br w:type="column"/>
      </w:r>
    </w:p>
    <w:p w:rsidR="00595D9A" w:rsidRPr="00F45B86" w:rsidRDefault="00595D9A" w:rsidP="00B82848">
      <w:r w:rsidRPr="00F45B86">
        <w:t>Ministerstvo školství,</w:t>
      </w:r>
    </w:p>
    <w:p w:rsidR="00595D9A" w:rsidRPr="00F45B86" w:rsidRDefault="00595D9A" w:rsidP="00595D9A">
      <w:r w:rsidRPr="00F45B86">
        <w:t>mládeže a tělovýchovy</w:t>
      </w:r>
    </w:p>
    <w:p w:rsidR="00595D9A" w:rsidRPr="00F45B86" w:rsidRDefault="00857273" w:rsidP="00B82848">
      <w:bookmarkStart w:id="1" w:name="_Toc413756556"/>
      <w:r>
        <w:t>Č. j.</w:t>
      </w:r>
      <w:r w:rsidR="00595D9A" w:rsidRPr="00F45B86">
        <w:t xml:space="preserve"> MSMT-</w:t>
      </w:r>
      <w:bookmarkEnd w:id="1"/>
      <w:r w:rsidR="00265BF0">
        <w:t>6339/2017</w:t>
      </w:r>
    </w:p>
    <w:p w:rsidR="00595D9A" w:rsidRPr="00B70F0B" w:rsidRDefault="00595D9A" w:rsidP="00595D9A">
      <w:pPr>
        <w:rPr>
          <w:highlight w:val="yellow"/>
        </w:rPr>
      </w:pP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CC6FD7" w:rsidP="00CC6FD7">
      <w:pPr>
        <w:tabs>
          <w:tab w:val="left" w:pos="3617"/>
        </w:tabs>
        <w:rPr>
          <w:b/>
          <w:sz w:val="32"/>
        </w:rPr>
      </w:pPr>
      <w:r w:rsidRPr="00F45B86">
        <w:rPr>
          <w:b/>
          <w:sz w:val="32"/>
        </w:rPr>
        <w:tab/>
      </w: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0419FA" w:rsidP="000419FA">
      <w:pPr>
        <w:tabs>
          <w:tab w:val="left" w:pos="368"/>
        </w:tabs>
        <w:rPr>
          <w:b/>
          <w:sz w:val="32"/>
        </w:rPr>
      </w:pPr>
      <w:r w:rsidRPr="00F45B86">
        <w:rPr>
          <w:b/>
          <w:sz w:val="32"/>
        </w:rPr>
        <w:tab/>
      </w:r>
    </w:p>
    <w:p w:rsidR="00595D9A" w:rsidRPr="00B70F0B" w:rsidRDefault="00595D9A" w:rsidP="00595D9A">
      <w:pPr>
        <w:jc w:val="center"/>
        <w:rPr>
          <w:b/>
          <w:sz w:val="32"/>
          <w:highlight w:val="yellow"/>
        </w:rPr>
      </w:pPr>
    </w:p>
    <w:p w:rsidR="00595D9A" w:rsidRPr="00B70F0B" w:rsidRDefault="00595D9A" w:rsidP="00595D9A">
      <w:pPr>
        <w:jc w:val="center"/>
        <w:rPr>
          <w:b/>
          <w:sz w:val="32"/>
          <w:highlight w:val="yellow"/>
        </w:rPr>
      </w:pPr>
    </w:p>
    <w:p w:rsidR="00595D9A" w:rsidRPr="00521285" w:rsidRDefault="00595D9A" w:rsidP="00595D9A">
      <w:pPr>
        <w:jc w:val="center"/>
        <w:rPr>
          <w:b/>
          <w:sz w:val="32"/>
        </w:rPr>
      </w:pPr>
    </w:p>
    <w:p w:rsidR="00D958EA" w:rsidRDefault="00D958EA" w:rsidP="00595D9A">
      <w:pPr>
        <w:pStyle w:val="KS1"/>
      </w:pPr>
      <w:bookmarkStart w:id="2" w:name="_Toc160935100"/>
    </w:p>
    <w:p w:rsidR="00595D9A" w:rsidRDefault="00595D9A" w:rsidP="00595D9A">
      <w:pPr>
        <w:pStyle w:val="KS1"/>
      </w:pPr>
      <w:r w:rsidRPr="00521285">
        <w:t>Rozpočet kapitoly 333 MŠMT na rok 201</w:t>
      </w:r>
      <w:r w:rsidR="00686BE8" w:rsidRPr="00521285">
        <w:t>7</w:t>
      </w:r>
      <w:r w:rsidRPr="00521285">
        <w:t xml:space="preserve"> a rozdělení závazných ukazatelů mezi jednotlivé školské úseky</w:t>
      </w:r>
      <w:bookmarkEnd w:id="2"/>
    </w:p>
    <w:p w:rsidR="00D958EA" w:rsidRPr="00521285" w:rsidRDefault="00D958EA" w:rsidP="00595D9A">
      <w:pPr>
        <w:pStyle w:val="KS1"/>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DA5A48">
      <w:pPr>
        <w:pStyle w:val="Text"/>
        <w:rPr>
          <w:highlight w:val="yellow"/>
        </w:rPr>
      </w:pPr>
      <w:bookmarkStart w:id="3" w:name="_Toc413756559"/>
      <w:bookmarkEnd w:id="3"/>
    </w:p>
    <w:p w:rsidR="00B82848" w:rsidRPr="00B70F0B" w:rsidRDefault="00B82848" w:rsidP="00B82848">
      <w:pPr>
        <w:rPr>
          <w:highlight w:val="yellow"/>
          <w:lang w:eastAsia="en-US"/>
        </w:rPr>
      </w:pPr>
    </w:p>
    <w:p w:rsidR="00B82848" w:rsidRPr="00B70F0B" w:rsidRDefault="00B82848" w:rsidP="00B82848">
      <w:pPr>
        <w:rPr>
          <w:highlight w:val="yellow"/>
          <w:lang w:eastAsia="en-US"/>
        </w:rPr>
      </w:pPr>
    </w:p>
    <w:p w:rsidR="00B82848" w:rsidRPr="00B70F0B" w:rsidRDefault="00B82848" w:rsidP="00B82848">
      <w:pPr>
        <w:rPr>
          <w:highlight w:val="yellow"/>
          <w:lang w:eastAsia="en-US"/>
        </w:rPr>
      </w:pPr>
    </w:p>
    <w:p w:rsidR="000419FA" w:rsidRPr="00F45B86" w:rsidRDefault="000419FA" w:rsidP="000419FA">
      <w:pPr>
        <w:rPr>
          <w:b/>
          <w:sz w:val="26"/>
          <w:szCs w:val="26"/>
        </w:rPr>
      </w:pPr>
      <w:r w:rsidRPr="00192932">
        <w:rPr>
          <w:b/>
          <w:sz w:val="26"/>
          <w:szCs w:val="26"/>
        </w:rPr>
        <w:lastRenderedPageBreak/>
        <w:t>Seznam použitých zkratek</w:t>
      </w:r>
    </w:p>
    <w:p w:rsidR="000419FA" w:rsidRPr="00F45B86" w:rsidRDefault="000419FA" w:rsidP="00515127">
      <w:pPr>
        <w:ind w:left="1560" w:hanging="1560"/>
        <w:rPr>
          <w:sz w:val="20"/>
        </w:rPr>
      </w:pPr>
      <w:r w:rsidRPr="00F45B86">
        <w:rPr>
          <w:sz w:val="20"/>
        </w:rPr>
        <w:t xml:space="preserve">ADV </w:t>
      </w:r>
      <w:r w:rsidR="00187140" w:rsidRPr="00F45B86">
        <w:rPr>
          <w:sz w:val="20"/>
        </w:rPr>
        <w:tab/>
      </w:r>
      <w:r w:rsidRPr="00F45B86">
        <w:rPr>
          <w:sz w:val="20"/>
        </w:rPr>
        <w:t>– Antidopingový výbor</w:t>
      </w:r>
    </w:p>
    <w:p w:rsidR="000419FA" w:rsidRPr="00F45B86" w:rsidRDefault="000419FA" w:rsidP="00515127">
      <w:pPr>
        <w:ind w:left="1560" w:hanging="1560"/>
        <w:rPr>
          <w:sz w:val="20"/>
        </w:rPr>
      </w:pPr>
      <w:r w:rsidRPr="00F45B86">
        <w:rPr>
          <w:sz w:val="20"/>
        </w:rPr>
        <w:t xml:space="preserve">AMVIA </w:t>
      </w:r>
      <w:r w:rsidR="00187140" w:rsidRPr="00F45B86">
        <w:rPr>
          <w:sz w:val="20"/>
        </w:rPr>
        <w:tab/>
      </w:r>
      <w:r w:rsidRPr="00F45B86">
        <w:rPr>
          <w:sz w:val="20"/>
        </w:rPr>
        <w:t>– administrace programů v Americkém vědeckém informačním středisku</w:t>
      </w:r>
    </w:p>
    <w:p w:rsidR="000419FA" w:rsidRPr="00F45B86" w:rsidRDefault="000419FA" w:rsidP="00515127">
      <w:pPr>
        <w:ind w:left="1560" w:hanging="1560"/>
        <w:rPr>
          <w:sz w:val="20"/>
        </w:rPr>
      </w:pPr>
      <w:r w:rsidRPr="00F45B86">
        <w:rPr>
          <w:sz w:val="20"/>
        </w:rPr>
        <w:t xml:space="preserve">AV </w:t>
      </w:r>
      <w:r w:rsidR="00187140" w:rsidRPr="00F45B86">
        <w:rPr>
          <w:sz w:val="20"/>
        </w:rPr>
        <w:tab/>
      </w:r>
      <w:r w:rsidRPr="00F45B86">
        <w:rPr>
          <w:sz w:val="20"/>
        </w:rPr>
        <w:t>– Akademie věd</w:t>
      </w:r>
    </w:p>
    <w:p w:rsidR="000419FA" w:rsidRPr="00F45B86" w:rsidRDefault="000419FA" w:rsidP="00515127">
      <w:pPr>
        <w:ind w:left="1560" w:hanging="1560"/>
        <w:rPr>
          <w:sz w:val="20"/>
        </w:rPr>
      </w:pPr>
      <w:r w:rsidRPr="00F45B86">
        <w:rPr>
          <w:sz w:val="20"/>
        </w:rPr>
        <w:t xml:space="preserve">CEEPUS </w:t>
      </w:r>
      <w:r w:rsidR="00187140" w:rsidRPr="00F45B86">
        <w:rPr>
          <w:sz w:val="20"/>
        </w:rPr>
        <w:tab/>
      </w:r>
      <w:r w:rsidRPr="00F45B86">
        <w:rPr>
          <w:sz w:val="20"/>
        </w:rPr>
        <w:t>– Central European Exchange programme for university Studies</w:t>
      </w:r>
    </w:p>
    <w:p w:rsidR="000419FA" w:rsidRPr="00F45B86" w:rsidRDefault="000419FA" w:rsidP="00515127">
      <w:pPr>
        <w:ind w:left="1560" w:hanging="1560"/>
        <w:rPr>
          <w:sz w:val="20"/>
        </w:rPr>
      </w:pPr>
      <w:r w:rsidRPr="00F45B86">
        <w:rPr>
          <w:sz w:val="20"/>
        </w:rPr>
        <w:t xml:space="preserve">CSVŠ </w:t>
      </w:r>
      <w:r w:rsidR="00187140" w:rsidRPr="00F45B86">
        <w:rPr>
          <w:sz w:val="20"/>
        </w:rPr>
        <w:tab/>
      </w:r>
      <w:r w:rsidRPr="00F45B86">
        <w:rPr>
          <w:sz w:val="20"/>
        </w:rPr>
        <w:t>– Centrum pro studium vysokého školství</w:t>
      </w:r>
    </w:p>
    <w:p w:rsidR="000419FA" w:rsidRPr="00F45B86" w:rsidRDefault="000419FA" w:rsidP="00515127">
      <w:pPr>
        <w:ind w:left="1560" w:hanging="1560"/>
        <w:rPr>
          <w:sz w:val="20"/>
        </w:rPr>
      </w:pPr>
      <w:r w:rsidRPr="00F45B86">
        <w:rPr>
          <w:sz w:val="20"/>
        </w:rPr>
        <w:t>CŠ</w:t>
      </w:r>
      <w:r w:rsidR="00187140" w:rsidRPr="00F45B86">
        <w:rPr>
          <w:sz w:val="20"/>
        </w:rPr>
        <w:tab/>
      </w:r>
      <w:r w:rsidRPr="00F45B86">
        <w:rPr>
          <w:sz w:val="20"/>
        </w:rPr>
        <w:t>– církevní školy</w:t>
      </w:r>
    </w:p>
    <w:p w:rsidR="000419FA" w:rsidRPr="00F45B86" w:rsidRDefault="000419FA" w:rsidP="00515127">
      <w:pPr>
        <w:ind w:left="1560" w:hanging="1560"/>
        <w:rPr>
          <w:sz w:val="20"/>
        </w:rPr>
      </w:pPr>
      <w:r w:rsidRPr="00F45B86">
        <w:rPr>
          <w:sz w:val="20"/>
        </w:rPr>
        <w:t>CZVV</w:t>
      </w:r>
      <w:r w:rsidR="00187140" w:rsidRPr="00F45B86">
        <w:rPr>
          <w:sz w:val="20"/>
        </w:rPr>
        <w:tab/>
      </w:r>
      <w:r w:rsidRPr="00F45B86">
        <w:rPr>
          <w:sz w:val="20"/>
        </w:rPr>
        <w:t>– Centrum pro zjišťování výsledků vzdělávání</w:t>
      </w:r>
    </w:p>
    <w:p w:rsidR="000419FA" w:rsidRPr="00F45B86" w:rsidRDefault="000419FA" w:rsidP="00515127">
      <w:pPr>
        <w:ind w:left="1560" w:hanging="1560"/>
        <w:rPr>
          <w:sz w:val="20"/>
        </w:rPr>
      </w:pPr>
      <w:r w:rsidRPr="00F45B86">
        <w:rPr>
          <w:sz w:val="20"/>
        </w:rPr>
        <w:t>ČNB</w:t>
      </w:r>
      <w:r w:rsidR="00187140" w:rsidRPr="00F45B86">
        <w:rPr>
          <w:sz w:val="20"/>
        </w:rPr>
        <w:tab/>
      </w:r>
      <w:r w:rsidRPr="00F45B86">
        <w:rPr>
          <w:sz w:val="20"/>
        </w:rPr>
        <w:t>– Česká národní banka</w:t>
      </w:r>
    </w:p>
    <w:p w:rsidR="000419FA" w:rsidRPr="00F45B86" w:rsidRDefault="000419FA" w:rsidP="00515127">
      <w:pPr>
        <w:ind w:left="1560" w:hanging="1560"/>
        <w:rPr>
          <w:sz w:val="20"/>
        </w:rPr>
      </w:pPr>
      <w:r w:rsidRPr="00F45B86">
        <w:rPr>
          <w:sz w:val="20"/>
        </w:rPr>
        <w:t xml:space="preserve">ČŠI </w:t>
      </w:r>
      <w:r w:rsidR="00187140" w:rsidRPr="00F45B86">
        <w:rPr>
          <w:sz w:val="20"/>
        </w:rPr>
        <w:tab/>
      </w:r>
      <w:r w:rsidRPr="00F45B86">
        <w:rPr>
          <w:sz w:val="20"/>
        </w:rPr>
        <w:t>– Česká školní inspekce</w:t>
      </w:r>
    </w:p>
    <w:p w:rsidR="000419FA" w:rsidRPr="00F45B86" w:rsidRDefault="000419FA" w:rsidP="00515127">
      <w:pPr>
        <w:ind w:left="1560" w:hanging="1560"/>
        <w:rPr>
          <w:sz w:val="20"/>
        </w:rPr>
      </w:pPr>
      <w:r w:rsidRPr="00F45B86">
        <w:rPr>
          <w:sz w:val="20"/>
        </w:rPr>
        <w:t>ČZU</w:t>
      </w:r>
      <w:r w:rsidR="00187140" w:rsidRPr="00F45B86">
        <w:rPr>
          <w:sz w:val="20"/>
        </w:rPr>
        <w:tab/>
      </w:r>
      <w:r w:rsidRPr="00F45B86">
        <w:rPr>
          <w:sz w:val="20"/>
        </w:rPr>
        <w:t>– Česká zemědělská univerzita</w:t>
      </w:r>
    </w:p>
    <w:p w:rsidR="000419FA" w:rsidRPr="00F45B86" w:rsidRDefault="000419FA" w:rsidP="00515127">
      <w:pPr>
        <w:ind w:left="1560" w:hanging="1560"/>
        <w:rPr>
          <w:sz w:val="20"/>
        </w:rPr>
      </w:pPr>
      <w:r w:rsidRPr="00F45B86">
        <w:rPr>
          <w:sz w:val="20"/>
        </w:rPr>
        <w:t xml:space="preserve">DDÚ </w:t>
      </w:r>
      <w:r w:rsidR="00187140" w:rsidRPr="00F45B86">
        <w:rPr>
          <w:sz w:val="20"/>
        </w:rPr>
        <w:tab/>
      </w:r>
      <w:r w:rsidRPr="00F45B86">
        <w:rPr>
          <w:sz w:val="20"/>
        </w:rPr>
        <w:t>– dětský diagnostický ústav</w:t>
      </w:r>
    </w:p>
    <w:p w:rsidR="000419FA" w:rsidRPr="00F45B86" w:rsidRDefault="000419FA" w:rsidP="00515127">
      <w:pPr>
        <w:ind w:left="1560" w:hanging="1560"/>
        <w:rPr>
          <w:sz w:val="20"/>
        </w:rPr>
      </w:pPr>
      <w:r w:rsidRPr="00F45B86">
        <w:rPr>
          <w:sz w:val="20"/>
        </w:rPr>
        <w:t xml:space="preserve">DPČ </w:t>
      </w:r>
      <w:r w:rsidR="00187140" w:rsidRPr="00F45B86">
        <w:rPr>
          <w:sz w:val="20"/>
        </w:rPr>
        <w:tab/>
      </w:r>
      <w:r w:rsidRPr="00F45B86">
        <w:rPr>
          <w:sz w:val="20"/>
        </w:rPr>
        <w:t>– dohoda o pracovní činnosti</w:t>
      </w:r>
    </w:p>
    <w:p w:rsidR="000419FA" w:rsidRPr="00F45B86" w:rsidRDefault="000419FA" w:rsidP="00515127">
      <w:pPr>
        <w:ind w:left="1560" w:hanging="1560"/>
        <w:rPr>
          <w:sz w:val="20"/>
        </w:rPr>
      </w:pPr>
      <w:r w:rsidRPr="00F45B86">
        <w:rPr>
          <w:sz w:val="20"/>
        </w:rPr>
        <w:t xml:space="preserve">DPP </w:t>
      </w:r>
      <w:r w:rsidR="00187140" w:rsidRPr="00F45B86">
        <w:rPr>
          <w:sz w:val="20"/>
        </w:rPr>
        <w:tab/>
      </w:r>
      <w:r w:rsidRPr="00F45B86">
        <w:rPr>
          <w:sz w:val="20"/>
        </w:rPr>
        <w:t>– dohoda o provedení práce</w:t>
      </w:r>
    </w:p>
    <w:p w:rsidR="000419FA" w:rsidRPr="00F45B86" w:rsidRDefault="000419FA" w:rsidP="00515127">
      <w:pPr>
        <w:ind w:left="1560" w:hanging="1560"/>
        <w:rPr>
          <w:sz w:val="20"/>
        </w:rPr>
      </w:pPr>
      <w:r w:rsidRPr="00F45B86">
        <w:rPr>
          <w:sz w:val="20"/>
        </w:rPr>
        <w:t xml:space="preserve">DZS </w:t>
      </w:r>
      <w:r w:rsidR="00187140" w:rsidRPr="00F45B86">
        <w:rPr>
          <w:sz w:val="20"/>
        </w:rPr>
        <w:tab/>
      </w:r>
      <w:r w:rsidRPr="00F45B86">
        <w:rPr>
          <w:sz w:val="20"/>
        </w:rPr>
        <w:t>– Dům zahraničních spolupráce</w:t>
      </w:r>
    </w:p>
    <w:p w:rsidR="000419FA" w:rsidRPr="00F45B86" w:rsidRDefault="000419FA" w:rsidP="00515127">
      <w:pPr>
        <w:ind w:left="1560" w:hanging="1560"/>
        <w:rPr>
          <w:sz w:val="20"/>
        </w:rPr>
      </w:pPr>
      <w:r w:rsidRPr="00F45B86">
        <w:rPr>
          <w:sz w:val="20"/>
        </w:rPr>
        <w:t xml:space="preserve">EDS/SMVS </w:t>
      </w:r>
      <w:r w:rsidR="00187140" w:rsidRPr="00F45B86">
        <w:rPr>
          <w:sz w:val="20"/>
        </w:rPr>
        <w:tab/>
      </w:r>
      <w:r w:rsidRPr="00F45B86">
        <w:rPr>
          <w:sz w:val="20"/>
        </w:rPr>
        <w:t>– Evidenční dotační systém a Správa majetku ve vlastnictví státu</w:t>
      </w:r>
    </w:p>
    <w:p w:rsidR="000419FA" w:rsidRPr="00F45B86" w:rsidRDefault="000419FA" w:rsidP="00515127">
      <w:pPr>
        <w:ind w:left="1560" w:hanging="1560"/>
        <w:rPr>
          <w:sz w:val="20"/>
        </w:rPr>
      </w:pPr>
      <w:r w:rsidRPr="00F45B86">
        <w:rPr>
          <w:sz w:val="20"/>
        </w:rPr>
        <w:t xml:space="preserve">EHP/Norsko </w:t>
      </w:r>
      <w:r w:rsidR="00187140" w:rsidRPr="00F45B86">
        <w:rPr>
          <w:sz w:val="20"/>
        </w:rPr>
        <w:tab/>
      </w:r>
      <w:r w:rsidRPr="00F45B86">
        <w:rPr>
          <w:sz w:val="20"/>
        </w:rPr>
        <w:t>– Evropský hospodářský prostor</w:t>
      </w:r>
    </w:p>
    <w:p w:rsidR="000419FA" w:rsidRPr="00F45B86" w:rsidRDefault="000419FA" w:rsidP="00515127">
      <w:pPr>
        <w:ind w:left="1560" w:hanging="1560"/>
        <w:rPr>
          <w:sz w:val="20"/>
        </w:rPr>
      </w:pPr>
      <w:r w:rsidRPr="00F45B86">
        <w:rPr>
          <w:sz w:val="20"/>
        </w:rPr>
        <w:t xml:space="preserve">EIB </w:t>
      </w:r>
      <w:r w:rsidR="00187140" w:rsidRPr="00F45B86">
        <w:rPr>
          <w:sz w:val="20"/>
        </w:rPr>
        <w:tab/>
      </w:r>
      <w:r w:rsidRPr="00F45B86">
        <w:rPr>
          <w:sz w:val="20"/>
        </w:rPr>
        <w:t>– Evropská investiční banka</w:t>
      </w:r>
    </w:p>
    <w:p w:rsidR="000419FA" w:rsidRPr="00F45B86" w:rsidRDefault="000419FA" w:rsidP="00515127">
      <w:pPr>
        <w:ind w:left="1560" w:hanging="1560"/>
        <w:rPr>
          <w:sz w:val="20"/>
        </w:rPr>
      </w:pPr>
      <w:r w:rsidRPr="00F45B86">
        <w:rPr>
          <w:sz w:val="20"/>
        </w:rPr>
        <w:t xml:space="preserve">EK </w:t>
      </w:r>
      <w:r w:rsidR="00187140" w:rsidRPr="00F45B86">
        <w:rPr>
          <w:sz w:val="20"/>
        </w:rPr>
        <w:tab/>
      </w:r>
      <w:r w:rsidRPr="00F45B86">
        <w:rPr>
          <w:sz w:val="20"/>
        </w:rPr>
        <w:t>– Evropská komise</w:t>
      </w:r>
    </w:p>
    <w:p w:rsidR="000419FA" w:rsidRPr="00F45B86" w:rsidRDefault="000419FA" w:rsidP="00515127">
      <w:pPr>
        <w:ind w:left="1560" w:hanging="1560"/>
        <w:rPr>
          <w:sz w:val="20"/>
        </w:rPr>
      </w:pPr>
      <w:r w:rsidRPr="00F45B86">
        <w:rPr>
          <w:sz w:val="20"/>
        </w:rPr>
        <w:t xml:space="preserve">EKIS </w:t>
      </w:r>
      <w:r w:rsidR="00187140" w:rsidRPr="00F45B86">
        <w:rPr>
          <w:sz w:val="20"/>
        </w:rPr>
        <w:tab/>
      </w:r>
      <w:r w:rsidRPr="00F45B86">
        <w:rPr>
          <w:sz w:val="20"/>
        </w:rPr>
        <w:t>– ekonomický a informační systém</w:t>
      </w:r>
    </w:p>
    <w:p w:rsidR="000419FA" w:rsidRPr="00F45B86" w:rsidRDefault="000419FA" w:rsidP="00515127">
      <w:pPr>
        <w:ind w:left="1560" w:hanging="1560"/>
        <w:rPr>
          <w:sz w:val="20"/>
        </w:rPr>
      </w:pPr>
      <w:r w:rsidRPr="00F45B86">
        <w:rPr>
          <w:sz w:val="20"/>
        </w:rPr>
        <w:t xml:space="preserve">ELI </w:t>
      </w:r>
      <w:r w:rsidR="00187140" w:rsidRPr="00F45B86">
        <w:rPr>
          <w:sz w:val="20"/>
        </w:rPr>
        <w:tab/>
      </w:r>
      <w:r w:rsidRPr="00F45B86">
        <w:rPr>
          <w:sz w:val="20"/>
        </w:rPr>
        <w:t>– Extreme Light Infrastrukture</w:t>
      </w:r>
    </w:p>
    <w:p w:rsidR="000419FA" w:rsidRPr="00F45B86" w:rsidRDefault="000419FA" w:rsidP="00515127">
      <w:pPr>
        <w:ind w:left="1560" w:hanging="1560"/>
        <w:rPr>
          <w:sz w:val="20"/>
        </w:rPr>
      </w:pPr>
      <w:r w:rsidRPr="00F45B86">
        <w:rPr>
          <w:sz w:val="20"/>
        </w:rPr>
        <w:t xml:space="preserve">ES </w:t>
      </w:r>
      <w:r w:rsidR="00187140" w:rsidRPr="00F45B86">
        <w:rPr>
          <w:sz w:val="20"/>
        </w:rPr>
        <w:tab/>
      </w:r>
      <w:r w:rsidRPr="00F45B86">
        <w:rPr>
          <w:sz w:val="20"/>
        </w:rPr>
        <w:t>– Evropská směrnice</w:t>
      </w:r>
    </w:p>
    <w:p w:rsidR="000419FA" w:rsidRPr="00F45B86" w:rsidRDefault="000419FA" w:rsidP="00515127">
      <w:pPr>
        <w:ind w:left="1560" w:hanging="1560"/>
        <w:rPr>
          <w:sz w:val="20"/>
        </w:rPr>
      </w:pPr>
      <w:r w:rsidRPr="00F45B86">
        <w:rPr>
          <w:sz w:val="20"/>
        </w:rPr>
        <w:t xml:space="preserve">ESF </w:t>
      </w:r>
      <w:r w:rsidR="00187140" w:rsidRPr="00F45B86">
        <w:rPr>
          <w:sz w:val="20"/>
        </w:rPr>
        <w:tab/>
      </w:r>
      <w:r w:rsidRPr="00F45B86">
        <w:rPr>
          <w:sz w:val="20"/>
        </w:rPr>
        <w:t>– Evropský sociální fond</w:t>
      </w:r>
    </w:p>
    <w:p w:rsidR="000419FA" w:rsidRPr="00F45B86" w:rsidRDefault="000419FA" w:rsidP="00515127">
      <w:pPr>
        <w:ind w:left="1560" w:hanging="1560"/>
        <w:rPr>
          <w:sz w:val="20"/>
        </w:rPr>
      </w:pPr>
      <w:r w:rsidRPr="00F45B86">
        <w:rPr>
          <w:sz w:val="20"/>
        </w:rPr>
        <w:t xml:space="preserve">EU </w:t>
      </w:r>
      <w:r w:rsidR="00187140" w:rsidRPr="00F45B86">
        <w:rPr>
          <w:sz w:val="20"/>
        </w:rPr>
        <w:tab/>
      </w:r>
      <w:r w:rsidRPr="00F45B86">
        <w:rPr>
          <w:sz w:val="20"/>
        </w:rPr>
        <w:t>– Evropská unie</w:t>
      </w:r>
    </w:p>
    <w:p w:rsidR="000419FA" w:rsidRPr="00F45B86" w:rsidRDefault="000419FA" w:rsidP="00515127">
      <w:pPr>
        <w:ind w:left="1560" w:hanging="1560"/>
        <w:rPr>
          <w:sz w:val="20"/>
        </w:rPr>
      </w:pPr>
      <w:r w:rsidRPr="00F45B86">
        <w:rPr>
          <w:sz w:val="20"/>
        </w:rPr>
        <w:t>EUROPASS</w:t>
      </w:r>
      <w:r w:rsidR="00187140" w:rsidRPr="00F45B86">
        <w:rPr>
          <w:sz w:val="20"/>
        </w:rPr>
        <w:tab/>
      </w:r>
      <w:r w:rsidRPr="00F45B86">
        <w:rPr>
          <w:sz w:val="20"/>
        </w:rPr>
        <w:t>– Jednotný rámec pro transparentnost kvalifikací a kompetencí</w:t>
      </w:r>
    </w:p>
    <w:p w:rsidR="000419FA" w:rsidRPr="00F45B86" w:rsidRDefault="000419FA" w:rsidP="00515127">
      <w:pPr>
        <w:ind w:left="1560" w:hanging="1560"/>
        <w:rPr>
          <w:sz w:val="20"/>
        </w:rPr>
      </w:pPr>
      <w:r w:rsidRPr="00F45B86">
        <w:rPr>
          <w:sz w:val="20"/>
        </w:rPr>
        <w:t>FKSP</w:t>
      </w:r>
      <w:r w:rsidR="00187140" w:rsidRPr="00F45B86">
        <w:rPr>
          <w:sz w:val="20"/>
        </w:rPr>
        <w:tab/>
      </w:r>
      <w:r w:rsidRPr="00F45B86">
        <w:rPr>
          <w:sz w:val="20"/>
        </w:rPr>
        <w:t>– fond kulturních a sociálních potřeb</w:t>
      </w:r>
    </w:p>
    <w:p w:rsidR="000419FA" w:rsidRPr="00F45B86" w:rsidRDefault="000419FA" w:rsidP="00515127">
      <w:pPr>
        <w:ind w:left="1560" w:hanging="1560"/>
        <w:rPr>
          <w:sz w:val="20"/>
        </w:rPr>
      </w:pPr>
      <w:r w:rsidRPr="00F45B86">
        <w:rPr>
          <w:sz w:val="20"/>
        </w:rPr>
        <w:t xml:space="preserve">FM </w:t>
      </w:r>
      <w:r w:rsidR="00187140" w:rsidRPr="00F45B86">
        <w:rPr>
          <w:sz w:val="20"/>
        </w:rPr>
        <w:tab/>
      </w:r>
      <w:r w:rsidRPr="00F45B86">
        <w:rPr>
          <w:sz w:val="20"/>
        </w:rPr>
        <w:t>– finanční mechanismy</w:t>
      </w:r>
    </w:p>
    <w:p w:rsidR="000419FA" w:rsidRPr="00F45B86" w:rsidRDefault="000419FA" w:rsidP="00515127">
      <w:pPr>
        <w:ind w:left="1560" w:hanging="1560"/>
        <w:rPr>
          <w:sz w:val="20"/>
        </w:rPr>
      </w:pPr>
      <w:r w:rsidRPr="00F45B86">
        <w:rPr>
          <w:sz w:val="20"/>
        </w:rPr>
        <w:t xml:space="preserve">FO </w:t>
      </w:r>
      <w:r w:rsidR="00187140" w:rsidRPr="00F45B86">
        <w:rPr>
          <w:sz w:val="20"/>
        </w:rPr>
        <w:tab/>
      </w:r>
      <w:r w:rsidRPr="00F45B86">
        <w:rPr>
          <w:sz w:val="20"/>
        </w:rPr>
        <w:t>– fond odměn</w:t>
      </w:r>
    </w:p>
    <w:p w:rsidR="000419FA" w:rsidRPr="00F45B86" w:rsidRDefault="000419FA" w:rsidP="00515127">
      <w:pPr>
        <w:ind w:left="1560" w:hanging="1560"/>
        <w:rPr>
          <w:sz w:val="20"/>
        </w:rPr>
      </w:pPr>
      <w:r w:rsidRPr="00F45B86">
        <w:rPr>
          <w:sz w:val="20"/>
        </w:rPr>
        <w:t xml:space="preserve">GFŘ </w:t>
      </w:r>
      <w:r w:rsidR="00187140" w:rsidRPr="00F45B86">
        <w:rPr>
          <w:sz w:val="20"/>
        </w:rPr>
        <w:tab/>
      </w:r>
      <w:r w:rsidRPr="00F45B86">
        <w:rPr>
          <w:sz w:val="20"/>
        </w:rPr>
        <w:t>– Generální finanční ředitelství</w:t>
      </w:r>
    </w:p>
    <w:p w:rsidR="000419FA" w:rsidRPr="00F45B86" w:rsidRDefault="000419FA" w:rsidP="00515127">
      <w:pPr>
        <w:ind w:left="1560" w:hanging="1560"/>
        <w:rPr>
          <w:sz w:val="20"/>
        </w:rPr>
      </w:pPr>
      <w:r w:rsidRPr="00F45B86">
        <w:rPr>
          <w:sz w:val="20"/>
        </w:rPr>
        <w:t xml:space="preserve">HDP </w:t>
      </w:r>
      <w:r w:rsidR="00187140" w:rsidRPr="00F45B86">
        <w:rPr>
          <w:sz w:val="20"/>
        </w:rPr>
        <w:tab/>
      </w:r>
      <w:r w:rsidRPr="00F45B86">
        <w:rPr>
          <w:sz w:val="20"/>
        </w:rPr>
        <w:t>– hrubý domácí produkt</w:t>
      </w:r>
    </w:p>
    <w:p w:rsidR="000419FA" w:rsidRPr="00F45B86" w:rsidRDefault="000419FA" w:rsidP="00515127">
      <w:pPr>
        <w:ind w:left="1560" w:hanging="1560"/>
        <w:rPr>
          <w:sz w:val="20"/>
        </w:rPr>
      </w:pPr>
      <w:r w:rsidRPr="00F45B86">
        <w:rPr>
          <w:sz w:val="20"/>
        </w:rPr>
        <w:t xml:space="preserve">IISSP </w:t>
      </w:r>
      <w:r w:rsidR="00187140" w:rsidRPr="00F45B86">
        <w:rPr>
          <w:sz w:val="20"/>
        </w:rPr>
        <w:tab/>
      </w:r>
      <w:r w:rsidRPr="00F45B86">
        <w:rPr>
          <w:sz w:val="20"/>
        </w:rPr>
        <w:t>– Integrovaný informační systém Státní pokladny</w:t>
      </w:r>
    </w:p>
    <w:p w:rsidR="000419FA" w:rsidRPr="00F45B86" w:rsidRDefault="000419FA" w:rsidP="00515127">
      <w:pPr>
        <w:ind w:left="1560" w:hanging="1560"/>
        <w:rPr>
          <w:sz w:val="20"/>
        </w:rPr>
      </w:pPr>
      <w:r w:rsidRPr="00F45B86">
        <w:rPr>
          <w:sz w:val="20"/>
        </w:rPr>
        <w:t xml:space="preserve">ISROS </w:t>
      </w:r>
      <w:r w:rsidR="00187140" w:rsidRPr="00F45B86">
        <w:rPr>
          <w:sz w:val="20"/>
        </w:rPr>
        <w:tab/>
      </w:r>
      <w:r w:rsidRPr="00F45B86">
        <w:rPr>
          <w:sz w:val="20"/>
        </w:rPr>
        <w:t>– Integrovaný systém rozpočtu a skutečnosti</w:t>
      </w:r>
    </w:p>
    <w:p w:rsidR="000419FA" w:rsidRPr="00F45B86" w:rsidRDefault="000419FA" w:rsidP="00515127">
      <w:pPr>
        <w:ind w:left="1560" w:hanging="1560"/>
        <w:rPr>
          <w:sz w:val="20"/>
        </w:rPr>
      </w:pPr>
      <w:r w:rsidRPr="00F45B86">
        <w:rPr>
          <w:sz w:val="20"/>
        </w:rPr>
        <w:t xml:space="preserve">IS </w:t>
      </w:r>
      <w:r w:rsidR="00187140" w:rsidRPr="00F45B86">
        <w:rPr>
          <w:sz w:val="20"/>
        </w:rPr>
        <w:tab/>
      </w:r>
      <w:r w:rsidRPr="00F45B86">
        <w:rPr>
          <w:sz w:val="20"/>
        </w:rPr>
        <w:t>– informační systém</w:t>
      </w:r>
    </w:p>
    <w:p w:rsidR="000419FA" w:rsidRPr="00F45B86" w:rsidRDefault="000419FA" w:rsidP="00515127">
      <w:pPr>
        <w:ind w:left="1560" w:hanging="1560"/>
        <w:rPr>
          <w:sz w:val="20"/>
        </w:rPr>
      </w:pPr>
      <w:r w:rsidRPr="00F45B86">
        <w:rPr>
          <w:sz w:val="20"/>
        </w:rPr>
        <w:t xml:space="preserve">ISPROFIN </w:t>
      </w:r>
      <w:r w:rsidR="00187140" w:rsidRPr="00F45B86">
        <w:rPr>
          <w:sz w:val="20"/>
        </w:rPr>
        <w:tab/>
      </w:r>
      <w:r w:rsidRPr="00F45B86">
        <w:rPr>
          <w:sz w:val="20"/>
        </w:rPr>
        <w:t>– Informační systém programového financování</w:t>
      </w:r>
    </w:p>
    <w:p w:rsidR="000419FA" w:rsidRPr="00F45B86" w:rsidRDefault="000419FA" w:rsidP="00515127">
      <w:pPr>
        <w:ind w:left="1560" w:hanging="1560"/>
        <w:rPr>
          <w:sz w:val="20"/>
        </w:rPr>
      </w:pPr>
      <w:r w:rsidRPr="00F45B86">
        <w:rPr>
          <w:sz w:val="20"/>
        </w:rPr>
        <w:t xml:space="preserve">KJWF </w:t>
      </w:r>
      <w:r w:rsidR="00187140" w:rsidRPr="00F45B86">
        <w:rPr>
          <w:sz w:val="20"/>
        </w:rPr>
        <w:tab/>
      </w:r>
      <w:r w:rsidRPr="00F45B86">
        <w:rPr>
          <w:sz w:val="20"/>
        </w:rPr>
        <w:t>– Komise J.W. Fulbrighta</w:t>
      </w:r>
    </w:p>
    <w:p w:rsidR="000419FA" w:rsidRPr="00F45B86" w:rsidRDefault="000419FA" w:rsidP="00515127">
      <w:pPr>
        <w:ind w:left="1560" w:hanging="1560"/>
        <w:rPr>
          <w:sz w:val="20"/>
        </w:rPr>
      </w:pPr>
      <w:r w:rsidRPr="00F45B86">
        <w:rPr>
          <w:sz w:val="20"/>
        </w:rPr>
        <w:t xml:space="preserve">KÚ </w:t>
      </w:r>
      <w:r w:rsidR="00187140" w:rsidRPr="00F45B86">
        <w:rPr>
          <w:sz w:val="20"/>
        </w:rPr>
        <w:tab/>
      </w:r>
      <w:r w:rsidRPr="00F45B86">
        <w:rPr>
          <w:sz w:val="20"/>
        </w:rPr>
        <w:t>– krajské úřady</w:t>
      </w:r>
    </w:p>
    <w:p w:rsidR="000419FA" w:rsidRPr="00F45B86" w:rsidRDefault="000419FA" w:rsidP="00515127">
      <w:pPr>
        <w:ind w:left="1560" w:hanging="1560"/>
        <w:rPr>
          <w:sz w:val="20"/>
        </w:rPr>
      </w:pPr>
      <w:r w:rsidRPr="00F45B86">
        <w:rPr>
          <w:sz w:val="20"/>
        </w:rPr>
        <w:t xml:space="preserve">KZÚV </w:t>
      </w:r>
      <w:r w:rsidR="00187140" w:rsidRPr="00F45B86">
        <w:rPr>
          <w:sz w:val="20"/>
        </w:rPr>
        <w:tab/>
      </w:r>
      <w:r w:rsidRPr="00F45B86">
        <w:rPr>
          <w:sz w:val="20"/>
        </w:rPr>
        <w:t>– krajská zařízení ústavní výchovy</w:t>
      </w:r>
    </w:p>
    <w:p w:rsidR="000419FA" w:rsidRDefault="000419FA" w:rsidP="00515127">
      <w:pPr>
        <w:ind w:left="1560" w:hanging="1560"/>
        <w:rPr>
          <w:sz w:val="20"/>
        </w:rPr>
      </w:pPr>
      <w:r w:rsidRPr="00F45B86">
        <w:rPr>
          <w:sz w:val="20"/>
        </w:rPr>
        <w:t xml:space="preserve">LMP/R </w:t>
      </w:r>
      <w:r w:rsidR="00187140" w:rsidRPr="00F45B86">
        <w:rPr>
          <w:sz w:val="20"/>
        </w:rPr>
        <w:tab/>
      </w:r>
      <w:r w:rsidRPr="00F45B86">
        <w:rPr>
          <w:sz w:val="20"/>
        </w:rPr>
        <w:t>– lehké mentální postižení/retardace</w:t>
      </w:r>
    </w:p>
    <w:p w:rsidR="00E57074" w:rsidRPr="00F45B86" w:rsidRDefault="00E57074" w:rsidP="00515127">
      <w:pPr>
        <w:ind w:left="1560" w:hanging="1560"/>
        <w:rPr>
          <w:sz w:val="20"/>
        </w:rPr>
      </w:pPr>
      <w:r>
        <w:rPr>
          <w:sz w:val="20"/>
        </w:rPr>
        <w:t>LPZ</w:t>
      </w:r>
      <w:r>
        <w:rPr>
          <w:sz w:val="20"/>
        </w:rPr>
        <w:tab/>
      </w:r>
      <w:r w:rsidRPr="00F45B86">
        <w:rPr>
          <w:sz w:val="20"/>
        </w:rPr>
        <w:t>–</w:t>
      </w:r>
      <w:r>
        <w:rPr>
          <w:sz w:val="20"/>
        </w:rPr>
        <w:t xml:space="preserve"> limit počtu zaměstnanců</w:t>
      </w:r>
    </w:p>
    <w:p w:rsidR="000419FA" w:rsidRPr="00F45B86" w:rsidRDefault="000419FA" w:rsidP="00515127">
      <w:pPr>
        <w:ind w:left="1560" w:hanging="1560"/>
        <w:rPr>
          <w:sz w:val="20"/>
        </w:rPr>
      </w:pPr>
      <w:r w:rsidRPr="00F45B86">
        <w:rPr>
          <w:sz w:val="20"/>
        </w:rPr>
        <w:t xml:space="preserve">MENDELU </w:t>
      </w:r>
      <w:r w:rsidR="00187140" w:rsidRPr="00F45B86">
        <w:rPr>
          <w:sz w:val="20"/>
        </w:rPr>
        <w:tab/>
      </w:r>
      <w:r w:rsidRPr="00F45B86">
        <w:rPr>
          <w:sz w:val="20"/>
        </w:rPr>
        <w:t>– Mendelova univerzita</w:t>
      </w:r>
    </w:p>
    <w:p w:rsidR="000419FA" w:rsidRPr="00F45B86" w:rsidRDefault="000419FA" w:rsidP="00515127">
      <w:pPr>
        <w:ind w:left="1560" w:hanging="1560"/>
        <w:rPr>
          <w:sz w:val="20"/>
        </w:rPr>
      </w:pPr>
      <w:r w:rsidRPr="00F45B86">
        <w:rPr>
          <w:sz w:val="20"/>
        </w:rPr>
        <w:t xml:space="preserve">MF </w:t>
      </w:r>
      <w:r w:rsidR="00187140" w:rsidRPr="00F45B86">
        <w:rPr>
          <w:sz w:val="20"/>
        </w:rPr>
        <w:tab/>
      </w:r>
      <w:r w:rsidRPr="00F45B86">
        <w:rPr>
          <w:sz w:val="20"/>
        </w:rPr>
        <w:t>– Ministerstvo financí</w:t>
      </w:r>
    </w:p>
    <w:p w:rsidR="000419FA" w:rsidRPr="00F45B86" w:rsidRDefault="000419FA" w:rsidP="00515127">
      <w:pPr>
        <w:ind w:left="1560" w:hanging="1560"/>
        <w:rPr>
          <w:sz w:val="20"/>
        </w:rPr>
      </w:pPr>
      <w:r w:rsidRPr="00F45B86">
        <w:rPr>
          <w:sz w:val="20"/>
        </w:rPr>
        <w:t xml:space="preserve">MK </w:t>
      </w:r>
      <w:r w:rsidR="00187140" w:rsidRPr="00F45B86">
        <w:rPr>
          <w:sz w:val="20"/>
        </w:rPr>
        <w:tab/>
      </w:r>
      <w:r w:rsidRPr="00F45B86">
        <w:rPr>
          <w:sz w:val="20"/>
        </w:rPr>
        <w:t>– Ministerstvo kultury</w:t>
      </w:r>
    </w:p>
    <w:p w:rsidR="000419FA" w:rsidRPr="00F45B86" w:rsidRDefault="000419FA" w:rsidP="00515127">
      <w:pPr>
        <w:ind w:left="1560" w:hanging="1560"/>
        <w:rPr>
          <w:sz w:val="20"/>
        </w:rPr>
      </w:pPr>
      <w:r w:rsidRPr="00F45B86">
        <w:rPr>
          <w:sz w:val="20"/>
        </w:rPr>
        <w:t xml:space="preserve">MO </w:t>
      </w:r>
      <w:r w:rsidR="00187140" w:rsidRPr="00F45B86">
        <w:rPr>
          <w:sz w:val="20"/>
        </w:rPr>
        <w:tab/>
      </w:r>
      <w:r w:rsidRPr="00F45B86">
        <w:rPr>
          <w:sz w:val="20"/>
        </w:rPr>
        <w:t>– Ministerstvo obrany</w:t>
      </w:r>
    </w:p>
    <w:p w:rsidR="000419FA" w:rsidRPr="00F45B86" w:rsidRDefault="000419FA" w:rsidP="00515127">
      <w:pPr>
        <w:ind w:left="1560" w:hanging="1560"/>
        <w:rPr>
          <w:sz w:val="20"/>
        </w:rPr>
      </w:pPr>
      <w:r w:rsidRPr="00F45B86">
        <w:rPr>
          <w:sz w:val="20"/>
        </w:rPr>
        <w:t xml:space="preserve">MP </w:t>
      </w:r>
      <w:r w:rsidR="00187140" w:rsidRPr="00F45B86">
        <w:rPr>
          <w:sz w:val="20"/>
        </w:rPr>
        <w:tab/>
      </w:r>
      <w:r w:rsidRPr="00F45B86">
        <w:rPr>
          <w:sz w:val="20"/>
        </w:rPr>
        <w:t xml:space="preserve">– mzdové prostředky </w:t>
      </w:r>
    </w:p>
    <w:p w:rsidR="000419FA" w:rsidRPr="00F45B86" w:rsidRDefault="000419FA" w:rsidP="00515127">
      <w:pPr>
        <w:ind w:left="1560" w:hanging="1560"/>
        <w:rPr>
          <w:sz w:val="20"/>
        </w:rPr>
      </w:pPr>
      <w:r w:rsidRPr="00F45B86">
        <w:rPr>
          <w:sz w:val="20"/>
        </w:rPr>
        <w:t xml:space="preserve">MŠ </w:t>
      </w:r>
      <w:r w:rsidR="00187140" w:rsidRPr="00F45B86">
        <w:rPr>
          <w:sz w:val="20"/>
        </w:rPr>
        <w:tab/>
      </w:r>
      <w:r w:rsidRPr="00F45B86">
        <w:rPr>
          <w:sz w:val="20"/>
        </w:rPr>
        <w:t>– mateřské školy</w:t>
      </w:r>
    </w:p>
    <w:p w:rsidR="000419FA" w:rsidRPr="00F45B86" w:rsidRDefault="000419FA" w:rsidP="00515127">
      <w:pPr>
        <w:ind w:left="1560" w:hanging="1560"/>
        <w:rPr>
          <w:sz w:val="20"/>
        </w:rPr>
      </w:pPr>
      <w:r w:rsidRPr="00F45B86">
        <w:rPr>
          <w:sz w:val="20"/>
        </w:rPr>
        <w:t xml:space="preserve">MŠMT </w:t>
      </w:r>
      <w:r w:rsidR="00187140" w:rsidRPr="00F45B86">
        <w:rPr>
          <w:sz w:val="20"/>
        </w:rPr>
        <w:tab/>
      </w:r>
      <w:r w:rsidRPr="00F45B86">
        <w:rPr>
          <w:sz w:val="20"/>
        </w:rPr>
        <w:t>– Ministerstvo školství, mládeže a tělovýchovy</w:t>
      </w:r>
    </w:p>
    <w:p w:rsidR="000419FA" w:rsidRPr="00F45B86" w:rsidRDefault="000419FA" w:rsidP="00515127">
      <w:pPr>
        <w:ind w:left="1560" w:hanging="1560"/>
        <w:rPr>
          <w:sz w:val="20"/>
        </w:rPr>
      </w:pPr>
      <w:r w:rsidRPr="00F45B86">
        <w:rPr>
          <w:sz w:val="20"/>
        </w:rPr>
        <w:t xml:space="preserve">MTZ </w:t>
      </w:r>
      <w:r w:rsidR="00187140" w:rsidRPr="00F45B86">
        <w:rPr>
          <w:sz w:val="20"/>
        </w:rPr>
        <w:tab/>
      </w:r>
      <w:r w:rsidRPr="00F45B86">
        <w:rPr>
          <w:sz w:val="20"/>
        </w:rPr>
        <w:t>– materiálně technická základna</w:t>
      </w:r>
    </w:p>
    <w:p w:rsidR="000419FA" w:rsidRPr="00F45B86" w:rsidRDefault="000419FA" w:rsidP="00515127">
      <w:pPr>
        <w:ind w:left="1560" w:hanging="1560"/>
        <w:rPr>
          <w:sz w:val="20"/>
        </w:rPr>
      </w:pPr>
      <w:r w:rsidRPr="00F45B86">
        <w:rPr>
          <w:sz w:val="20"/>
        </w:rPr>
        <w:t xml:space="preserve">MU </w:t>
      </w:r>
      <w:r w:rsidR="00187140" w:rsidRPr="00F45B86">
        <w:rPr>
          <w:sz w:val="20"/>
        </w:rPr>
        <w:tab/>
      </w:r>
      <w:r w:rsidRPr="00F45B86">
        <w:rPr>
          <w:sz w:val="20"/>
        </w:rPr>
        <w:t>– Masarykova univerzita</w:t>
      </w:r>
    </w:p>
    <w:p w:rsidR="000419FA" w:rsidRPr="00F45B86" w:rsidRDefault="000419FA" w:rsidP="00515127">
      <w:pPr>
        <w:ind w:left="1560" w:hanging="1560"/>
        <w:rPr>
          <w:sz w:val="20"/>
        </w:rPr>
      </w:pPr>
      <w:r w:rsidRPr="00F45B86">
        <w:rPr>
          <w:sz w:val="20"/>
        </w:rPr>
        <w:t xml:space="preserve">MV </w:t>
      </w:r>
      <w:r w:rsidR="00187140" w:rsidRPr="00F45B86">
        <w:rPr>
          <w:sz w:val="20"/>
        </w:rPr>
        <w:tab/>
      </w:r>
      <w:r w:rsidRPr="00F45B86">
        <w:rPr>
          <w:sz w:val="20"/>
        </w:rPr>
        <w:t>– Ministerstvo vnitra</w:t>
      </w:r>
    </w:p>
    <w:p w:rsidR="000419FA" w:rsidRPr="00F45B86" w:rsidRDefault="000419FA" w:rsidP="00515127">
      <w:pPr>
        <w:ind w:left="1560" w:hanging="1560"/>
        <w:rPr>
          <w:sz w:val="20"/>
        </w:rPr>
      </w:pPr>
      <w:r w:rsidRPr="00F45B86">
        <w:rPr>
          <w:sz w:val="20"/>
        </w:rPr>
        <w:t xml:space="preserve">NAEP </w:t>
      </w:r>
      <w:r w:rsidR="00187140" w:rsidRPr="00F45B86">
        <w:rPr>
          <w:sz w:val="20"/>
        </w:rPr>
        <w:tab/>
      </w:r>
      <w:r w:rsidRPr="00F45B86">
        <w:rPr>
          <w:sz w:val="20"/>
        </w:rPr>
        <w:t>– Národní agentura pro evropské vzdělávací programy</w:t>
      </w:r>
    </w:p>
    <w:p w:rsidR="000419FA" w:rsidRPr="00F45B86" w:rsidRDefault="000419FA" w:rsidP="00515127">
      <w:pPr>
        <w:ind w:left="1560" w:hanging="1560"/>
        <w:rPr>
          <w:sz w:val="20"/>
        </w:rPr>
      </w:pPr>
      <w:r w:rsidRPr="00F45B86">
        <w:rPr>
          <w:sz w:val="20"/>
        </w:rPr>
        <w:t xml:space="preserve">NIDV </w:t>
      </w:r>
      <w:r w:rsidR="00187140" w:rsidRPr="00F45B86">
        <w:rPr>
          <w:sz w:val="20"/>
        </w:rPr>
        <w:tab/>
      </w:r>
      <w:r w:rsidRPr="00F45B86">
        <w:rPr>
          <w:sz w:val="20"/>
        </w:rPr>
        <w:t>– Národní institut dalšího vzdělávání</w:t>
      </w:r>
    </w:p>
    <w:p w:rsidR="000419FA" w:rsidRPr="00F45B86" w:rsidRDefault="000419FA" w:rsidP="00515127">
      <w:pPr>
        <w:ind w:left="1560" w:hanging="1560"/>
        <w:rPr>
          <w:sz w:val="20"/>
        </w:rPr>
      </w:pPr>
      <w:r w:rsidRPr="00F45B86">
        <w:rPr>
          <w:sz w:val="20"/>
        </w:rPr>
        <w:t xml:space="preserve">NIQES </w:t>
      </w:r>
      <w:r w:rsidR="00187140" w:rsidRPr="00F45B86">
        <w:rPr>
          <w:sz w:val="20"/>
        </w:rPr>
        <w:tab/>
      </w:r>
      <w:r w:rsidRPr="00F45B86">
        <w:rPr>
          <w:sz w:val="20"/>
        </w:rPr>
        <w:t>– Národní systém inspekčního hodnocení vzdělávací soustavy v České republice</w:t>
      </w:r>
    </w:p>
    <w:p w:rsidR="000419FA" w:rsidRPr="00F45B86" w:rsidRDefault="000419FA" w:rsidP="00515127">
      <w:pPr>
        <w:ind w:left="1560" w:hanging="1560"/>
        <w:rPr>
          <w:sz w:val="20"/>
        </w:rPr>
      </w:pPr>
      <w:r w:rsidRPr="00F45B86">
        <w:rPr>
          <w:sz w:val="20"/>
        </w:rPr>
        <w:t xml:space="preserve">NIV </w:t>
      </w:r>
      <w:r w:rsidR="00187140" w:rsidRPr="00F45B86">
        <w:rPr>
          <w:sz w:val="20"/>
        </w:rPr>
        <w:tab/>
      </w:r>
      <w:r w:rsidRPr="00F45B86">
        <w:rPr>
          <w:sz w:val="20"/>
        </w:rPr>
        <w:t xml:space="preserve">– neinvestiční výdaje </w:t>
      </w:r>
    </w:p>
    <w:p w:rsidR="000419FA" w:rsidRPr="00F45B86" w:rsidRDefault="000419FA" w:rsidP="00515127">
      <w:pPr>
        <w:ind w:left="1560" w:hanging="1560"/>
        <w:rPr>
          <w:sz w:val="20"/>
        </w:rPr>
      </w:pPr>
      <w:r w:rsidRPr="00F45B86">
        <w:rPr>
          <w:sz w:val="20"/>
        </w:rPr>
        <w:t>NNO</w:t>
      </w:r>
      <w:r w:rsidR="00187140" w:rsidRPr="00F45B86">
        <w:rPr>
          <w:sz w:val="20"/>
        </w:rPr>
        <w:tab/>
      </w:r>
      <w:r w:rsidRPr="00F45B86">
        <w:rPr>
          <w:sz w:val="20"/>
        </w:rPr>
        <w:t>– nestátní neziskové organizace</w:t>
      </w:r>
    </w:p>
    <w:p w:rsidR="000419FA" w:rsidRPr="00F45B86" w:rsidRDefault="00D0440D" w:rsidP="00515127">
      <w:pPr>
        <w:ind w:left="1560" w:hanging="1560"/>
        <w:rPr>
          <w:sz w:val="20"/>
        </w:rPr>
      </w:pPr>
      <w:r>
        <w:rPr>
          <w:sz w:val="20"/>
        </w:rPr>
        <w:t>NPMK</w:t>
      </w:r>
      <w:r w:rsidR="000419FA" w:rsidRPr="00F45B86">
        <w:rPr>
          <w:sz w:val="20"/>
        </w:rPr>
        <w:t xml:space="preserve"> </w:t>
      </w:r>
      <w:r w:rsidR="00187140" w:rsidRPr="00F45B86">
        <w:rPr>
          <w:sz w:val="20"/>
        </w:rPr>
        <w:tab/>
      </w:r>
      <w:r w:rsidR="000419FA" w:rsidRPr="00F45B86">
        <w:rPr>
          <w:sz w:val="20"/>
        </w:rPr>
        <w:t xml:space="preserve">– Národní pedagogické muzeum a knihovna J.A.Komenského </w:t>
      </w:r>
    </w:p>
    <w:p w:rsidR="000419FA" w:rsidRDefault="000419FA" w:rsidP="00515127">
      <w:pPr>
        <w:ind w:left="1560" w:hanging="1560"/>
        <w:rPr>
          <w:sz w:val="20"/>
        </w:rPr>
      </w:pPr>
      <w:r w:rsidRPr="00F45B86">
        <w:rPr>
          <w:sz w:val="20"/>
        </w:rPr>
        <w:t xml:space="preserve">NRPM </w:t>
      </w:r>
      <w:r w:rsidR="00187140" w:rsidRPr="00F45B86">
        <w:rPr>
          <w:sz w:val="20"/>
        </w:rPr>
        <w:tab/>
      </w:r>
      <w:r w:rsidRPr="00F45B86">
        <w:rPr>
          <w:sz w:val="20"/>
        </w:rPr>
        <w:t>– Národní rozvojový program mobility pro všechny</w:t>
      </w:r>
    </w:p>
    <w:p w:rsidR="008775D6" w:rsidRPr="00F45B86" w:rsidRDefault="008775D6" w:rsidP="00515127">
      <w:pPr>
        <w:ind w:left="1560" w:hanging="1560"/>
        <w:rPr>
          <w:sz w:val="20"/>
        </w:rPr>
      </w:pPr>
      <w:r>
        <w:rPr>
          <w:sz w:val="20"/>
        </w:rPr>
        <w:t>NSK</w:t>
      </w:r>
      <w:r>
        <w:rPr>
          <w:sz w:val="20"/>
        </w:rPr>
        <w:tab/>
      </w:r>
      <w:r w:rsidRPr="00F45B86">
        <w:rPr>
          <w:sz w:val="20"/>
        </w:rPr>
        <w:t>–</w:t>
      </w:r>
      <w:r>
        <w:rPr>
          <w:sz w:val="20"/>
        </w:rPr>
        <w:t xml:space="preserve"> Národní soustava kvalifikací</w:t>
      </w:r>
    </w:p>
    <w:p w:rsidR="00187140" w:rsidRPr="00F45B86" w:rsidRDefault="000419FA" w:rsidP="00515127">
      <w:pPr>
        <w:ind w:left="1560" w:hanging="1560"/>
        <w:rPr>
          <w:sz w:val="20"/>
        </w:rPr>
      </w:pPr>
      <w:r w:rsidRPr="00F45B86">
        <w:rPr>
          <w:sz w:val="20"/>
        </w:rPr>
        <w:t xml:space="preserve">NTK </w:t>
      </w:r>
      <w:r w:rsidR="00187140" w:rsidRPr="00F45B86">
        <w:rPr>
          <w:sz w:val="20"/>
        </w:rPr>
        <w:tab/>
      </w:r>
      <w:r w:rsidRPr="00F45B86">
        <w:rPr>
          <w:sz w:val="20"/>
        </w:rPr>
        <w:t>– Národní technická knihovna</w:t>
      </w:r>
    </w:p>
    <w:p w:rsidR="000419FA" w:rsidRPr="00F45B86" w:rsidRDefault="000419FA" w:rsidP="00515127">
      <w:pPr>
        <w:ind w:left="1560" w:hanging="1560"/>
        <w:rPr>
          <w:sz w:val="20"/>
        </w:rPr>
      </w:pPr>
      <w:r w:rsidRPr="00F45B86">
        <w:rPr>
          <w:sz w:val="20"/>
        </w:rPr>
        <w:t xml:space="preserve">NÚV </w:t>
      </w:r>
      <w:r w:rsidR="00187140" w:rsidRPr="00F45B86">
        <w:rPr>
          <w:sz w:val="20"/>
        </w:rPr>
        <w:tab/>
      </w:r>
      <w:r w:rsidRPr="00F45B86">
        <w:rPr>
          <w:sz w:val="20"/>
        </w:rPr>
        <w:t>– Národní ústav pro vzdělávání</w:t>
      </w:r>
    </w:p>
    <w:p w:rsidR="000419FA" w:rsidRPr="00F45B86" w:rsidRDefault="000419FA" w:rsidP="00515127">
      <w:pPr>
        <w:ind w:left="1560" w:hanging="1560"/>
        <w:rPr>
          <w:sz w:val="20"/>
        </w:rPr>
      </w:pPr>
      <w:r w:rsidRPr="00F45B86">
        <w:rPr>
          <w:sz w:val="20"/>
        </w:rPr>
        <w:t xml:space="preserve">OBV </w:t>
      </w:r>
      <w:r w:rsidR="00187140" w:rsidRPr="00F45B86">
        <w:rPr>
          <w:sz w:val="20"/>
        </w:rPr>
        <w:tab/>
      </w:r>
      <w:r w:rsidRPr="00F45B86">
        <w:rPr>
          <w:sz w:val="20"/>
        </w:rPr>
        <w:t>– ostatní běžné výdaje</w:t>
      </w:r>
    </w:p>
    <w:p w:rsidR="000419FA" w:rsidRPr="00F45B86" w:rsidRDefault="000419FA" w:rsidP="00515127">
      <w:pPr>
        <w:ind w:left="1560" w:hanging="1560"/>
        <w:rPr>
          <w:sz w:val="20"/>
        </w:rPr>
      </w:pPr>
      <w:r w:rsidRPr="00F45B86">
        <w:rPr>
          <w:sz w:val="20"/>
        </w:rPr>
        <w:lastRenderedPageBreak/>
        <w:t xml:space="preserve">OECD </w:t>
      </w:r>
      <w:r w:rsidR="00187140" w:rsidRPr="00F45B86">
        <w:rPr>
          <w:sz w:val="20"/>
        </w:rPr>
        <w:tab/>
      </w:r>
      <w:r w:rsidRPr="00F45B86">
        <w:rPr>
          <w:sz w:val="20"/>
        </w:rPr>
        <w:t>– Organizace pro hospodářskou spolupráci a rozvoj</w:t>
      </w:r>
    </w:p>
    <w:p w:rsidR="000419FA" w:rsidRPr="00F45B86" w:rsidRDefault="000419FA" w:rsidP="00515127">
      <w:pPr>
        <w:ind w:left="1560" w:hanging="1560"/>
        <w:rPr>
          <w:sz w:val="20"/>
        </w:rPr>
      </w:pPr>
      <w:r w:rsidRPr="00F45B86">
        <w:rPr>
          <w:sz w:val="20"/>
        </w:rPr>
        <w:t xml:space="preserve">ONIV </w:t>
      </w:r>
      <w:r w:rsidR="00187140" w:rsidRPr="00F45B86">
        <w:rPr>
          <w:sz w:val="20"/>
        </w:rPr>
        <w:tab/>
      </w:r>
      <w:r w:rsidRPr="00F45B86">
        <w:rPr>
          <w:sz w:val="20"/>
        </w:rPr>
        <w:t>– tzv. „přímé ONIV“ - náklady na učebnice, učební pomůcky a školní potřeby v RgŠ</w:t>
      </w:r>
    </w:p>
    <w:p w:rsidR="000419FA" w:rsidRPr="00F45B86" w:rsidRDefault="000419FA" w:rsidP="00515127">
      <w:pPr>
        <w:ind w:left="1560" w:hanging="1560"/>
        <w:rPr>
          <w:sz w:val="20"/>
        </w:rPr>
      </w:pPr>
      <w:r w:rsidRPr="00F45B86">
        <w:rPr>
          <w:sz w:val="20"/>
        </w:rPr>
        <w:t xml:space="preserve">OON </w:t>
      </w:r>
      <w:r w:rsidR="00187140" w:rsidRPr="00F45B86">
        <w:rPr>
          <w:sz w:val="20"/>
        </w:rPr>
        <w:tab/>
      </w:r>
      <w:r w:rsidRPr="00F45B86">
        <w:rPr>
          <w:sz w:val="20"/>
        </w:rPr>
        <w:t>– ostatní osobní náklady</w:t>
      </w:r>
    </w:p>
    <w:p w:rsidR="000419FA" w:rsidRPr="00F45B86" w:rsidRDefault="000419FA" w:rsidP="00515127">
      <w:pPr>
        <w:ind w:left="1560" w:hanging="1560"/>
        <w:rPr>
          <w:sz w:val="20"/>
        </w:rPr>
      </w:pPr>
      <w:r w:rsidRPr="00F45B86">
        <w:rPr>
          <w:sz w:val="20"/>
        </w:rPr>
        <w:t xml:space="preserve">OPPP </w:t>
      </w:r>
      <w:r w:rsidR="00187140" w:rsidRPr="00F45B86">
        <w:rPr>
          <w:sz w:val="20"/>
        </w:rPr>
        <w:tab/>
      </w:r>
      <w:r w:rsidRPr="00F45B86">
        <w:rPr>
          <w:sz w:val="20"/>
        </w:rPr>
        <w:t>– ostatní platby za provedenou práci</w:t>
      </w:r>
    </w:p>
    <w:p w:rsidR="000419FA" w:rsidRPr="00F45B86" w:rsidRDefault="000419FA" w:rsidP="00515127">
      <w:pPr>
        <w:ind w:left="1560" w:hanging="1560"/>
        <w:rPr>
          <w:sz w:val="20"/>
        </w:rPr>
      </w:pPr>
      <w:r w:rsidRPr="00F45B86">
        <w:rPr>
          <w:sz w:val="20"/>
        </w:rPr>
        <w:t xml:space="preserve">OPŘO </w:t>
      </w:r>
      <w:r w:rsidR="00187140" w:rsidRPr="00F45B86">
        <w:rPr>
          <w:sz w:val="20"/>
        </w:rPr>
        <w:tab/>
      </w:r>
      <w:r w:rsidRPr="00F45B86">
        <w:rPr>
          <w:sz w:val="20"/>
        </w:rPr>
        <w:t>– ostatní přímo řízené organizace</w:t>
      </w:r>
    </w:p>
    <w:p w:rsidR="000419FA" w:rsidRPr="00F45B86" w:rsidRDefault="000419FA" w:rsidP="00515127">
      <w:pPr>
        <w:ind w:left="1560" w:hanging="1560"/>
        <w:rPr>
          <w:sz w:val="20"/>
        </w:rPr>
      </w:pPr>
      <w:r w:rsidRPr="00F45B86">
        <w:rPr>
          <w:sz w:val="20"/>
        </w:rPr>
        <w:t xml:space="preserve">OP VK </w:t>
      </w:r>
      <w:r w:rsidR="00187140" w:rsidRPr="00F45B86">
        <w:rPr>
          <w:sz w:val="20"/>
        </w:rPr>
        <w:tab/>
      </w:r>
      <w:r w:rsidRPr="00F45B86">
        <w:rPr>
          <w:sz w:val="20"/>
        </w:rPr>
        <w:t>– Operační program Vzdělávání pro konkurenceschopnost</w:t>
      </w:r>
    </w:p>
    <w:p w:rsidR="000419FA" w:rsidRPr="00F45B86" w:rsidRDefault="000419FA" w:rsidP="00515127">
      <w:pPr>
        <w:ind w:left="1560" w:hanging="1560"/>
        <w:rPr>
          <w:sz w:val="20"/>
        </w:rPr>
      </w:pPr>
      <w:r w:rsidRPr="00F45B86">
        <w:rPr>
          <w:sz w:val="20"/>
        </w:rPr>
        <w:t xml:space="preserve">OP VaVpI </w:t>
      </w:r>
      <w:r w:rsidR="00187140" w:rsidRPr="00F45B86">
        <w:rPr>
          <w:sz w:val="20"/>
        </w:rPr>
        <w:tab/>
      </w:r>
      <w:r w:rsidRPr="00F45B86">
        <w:rPr>
          <w:sz w:val="20"/>
        </w:rPr>
        <w:t>– Operační program Výzkum a vývoj pro inovace</w:t>
      </w:r>
    </w:p>
    <w:p w:rsidR="00953898" w:rsidRPr="00F45B86" w:rsidRDefault="00953898" w:rsidP="00515127">
      <w:pPr>
        <w:ind w:left="1560" w:hanging="1560"/>
        <w:rPr>
          <w:sz w:val="20"/>
        </w:rPr>
      </w:pPr>
      <w:r w:rsidRPr="00F45B86">
        <w:rPr>
          <w:sz w:val="20"/>
        </w:rPr>
        <w:t xml:space="preserve">OP VVV </w:t>
      </w:r>
      <w:r w:rsidRPr="00F45B86">
        <w:rPr>
          <w:sz w:val="20"/>
        </w:rPr>
        <w:tab/>
      </w:r>
      <w:r w:rsidR="00ED6F95" w:rsidRPr="00F45B86">
        <w:rPr>
          <w:sz w:val="20"/>
        </w:rPr>
        <w:t>–</w:t>
      </w:r>
      <w:r w:rsidRPr="00F45B86">
        <w:rPr>
          <w:sz w:val="20"/>
        </w:rPr>
        <w:t xml:space="preserve"> Operační program Výzkum</w:t>
      </w:r>
      <w:r w:rsidR="000D5EA3" w:rsidRPr="00F45B86">
        <w:rPr>
          <w:sz w:val="20"/>
        </w:rPr>
        <w:t>,</w:t>
      </w:r>
      <w:r w:rsidRPr="00F45B86">
        <w:rPr>
          <w:sz w:val="20"/>
        </w:rPr>
        <w:t xml:space="preserve"> vývoj a vzdělávání</w:t>
      </w:r>
    </w:p>
    <w:p w:rsidR="000419FA" w:rsidRPr="00F45B86" w:rsidRDefault="000419FA" w:rsidP="00515127">
      <w:pPr>
        <w:ind w:left="1560" w:hanging="1560"/>
        <w:rPr>
          <w:sz w:val="20"/>
        </w:rPr>
      </w:pPr>
      <w:r w:rsidRPr="00F45B86">
        <w:rPr>
          <w:sz w:val="20"/>
        </w:rPr>
        <w:t xml:space="preserve">o.p.s. </w:t>
      </w:r>
      <w:r w:rsidR="00187140" w:rsidRPr="00F45B86">
        <w:rPr>
          <w:sz w:val="20"/>
        </w:rPr>
        <w:tab/>
      </w:r>
      <w:r w:rsidR="00ED6F95" w:rsidRPr="00F45B86">
        <w:rPr>
          <w:sz w:val="20"/>
        </w:rPr>
        <w:t>–</w:t>
      </w:r>
      <w:r w:rsidRPr="00F45B86">
        <w:rPr>
          <w:sz w:val="20"/>
        </w:rPr>
        <w:t xml:space="preserve"> obecně prospěšná společnost</w:t>
      </w:r>
    </w:p>
    <w:p w:rsidR="000419FA" w:rsidRPr="00F45B86" w:rsidRDefault="000419FA" w:rsidP="00515127">
      <w:pPr>
        <w:ind w:left="1560" w:hanging="1560"/>
        <w:rPr>
          <w:sz w:val="20"/>
        </w:rPr>
      </w:pPr>
      <w:r w:rsidRPr="00F45B86">
        <w:rPr>
          <w:sz w:val="20"/>
        </w:rPr>
        <w:t xml:space="preserve">OSS </w:t>
      </w:r>
      <w:r w:rsidR="00187140" w:rsidRPr="00F45B86">
        <w:rPr>
          <w:sz w:val="20"/>
        </w:rPr>
        <w:tab/>
      </w:r>
      <w:r w:rsidRPr="00F45B86">
        <w:rPr>
          <w:sz w:val="20"/>
        </w:rPr>
        <w:t>– organizační složka státu</w:t>
      </w:r>
    </w:p>
    <w:p w:rsidR="000419FA" w:rsidRPr="00F45B86" w:rsidRDefault="006B3AE5" w:rsidP="00515127">
      <w:pPr>
        <w:ind w:left="1560" w:hanging="1560"/>
        <w:rPr>
          <w:sz w:val="20"/>
        </w:rPr>
      </w:pPr>
      <w:r w:rsidRPr="00F45B86">
        <w:rPr>
          <w:sz w:val="20"/>
        </w:rPr>
        <w:t>PC Český Těšín</w:t>
      </w:r>
      <w:r w:rsidR="00187140" w:rsidRPr="00F45B86">
        <w:rPr>
          <w:sz w:val="20"/>
        </w:rPr>
        <w:tab/>
      </w:r>
      <w:r w:rsidR="000419FA" w:rsidRPr="00F45B86">
        <w:rPr>
          <w:sz w:val="20"/>
        </w:rPr>
        <w:t>– Pedagogické centrum pro polské národnostní školství Český Těšín</w:t>
      </w:r>
    </w:p>
    <w:p w:rsidR="000419FA" w:rsidRPr="00F45B86" w:rsidRDefault="000419FA" w:rsidP="00515127">
      <w:pPr>
        <w:ind w:left="1560" w:hanging="1560"/>
        <w:rPr>
          <w:sz w:val="20"/>
        </w:rPr>
      </w:pPr>
      <w:r w:rsidRPr="00F45B86">
        <w:rPr>
          <w:sz w:val="20"/>
        </w:rPr>
        <w:t xml:space="preserve">PERUN </w:t>
      </w:r>
      <w:r w:rsidR="00187140" w:rsidRPr="00F45B86">
        <w:rPr>
          <w:sz w:val="20"/>
        </w:rPr>
        <w:tab/>
      </w:r>
      <w:r w:rsidRPr="00F45B86">
        <w:rPr>
          <w:sz w:val="20"/>
        </w:rPr>
        <w:t>– Péče, Rozvoj, Uplatnění, Nadání</w:t>
      </w:r>
    </w:p>
    <w:p w:rsidR="000419FA" w:rsidRPr="00F45B86" w:rsidRDefault="000419FA" w:rsidP="00515127">
      <w:pPr>
        <w:ind w:left="1560" w:hanging="1560"/>
        <w:rPr>
          <w:sz w:val="20"/>
        </w:rPr>
      </w:pPr>
      <w:r w:rsidRPr="00F45B86">
        <w:rPr>
          <w:sz w:val="20"/>
        </w:rPr>
        <w:t xml:space="preserve">PHÚ </w:t>
      </w:r>
      <w:r w:rsidR="00187140" w:rsidRPr="00F45B86">
        <w:rPr>
          <w:sz w:val="20"/>
        </w:rPr>
        <w:tab/>
      </w:r>
      <w:r w:rsidRPr="00F45B86">
        <w:rPr>
          <w:sz w:val="20"/>
        </w:rPr>
        <w:t>– plán hlavních úkolů</w:t>
      </w:r>
    </w:p>
    <w:p w:rsidR="000419FA" w:rsidRPr="00F45B86" w:rsidRDefault="000419FA" w:rsidP="00515127">
      <w:pPr>
        <w:ind w:left="1560" w:hanging="1560"/>
        <w:rPr>
          <w:sz w:val="20"/>
        </w:rPr>
      </w:pPr>
      <w:r w:rsidRPr="00F45B86">
        <w:rPr>
          <w:sz w:val="20"/>
        </w:rPr>
        <w:t xml:space="preserve">PISA </w:t>
      </w:r>
      <w:r w:rsidR="00187140" w:rsidRPr="00F45B86">
        <w:rPr>
          <w:sz w:val="20"/>
        </w:rPr>
        <w:tab/>
      </w:r>
      <w:r w:rsidRPr="00F45B86">
        <w:rPr>
          <w:sz w:val="20"/>
        </w:rPr>
        <w:t>– Programme for International Student Assessment</w:t>
      </w:r>
    </w:p>
    <w:p w:rsidR="000419FA" w:rsidRPr="00F45B86" w:rsidRDefault="000419FA" w:rsidP="00515127">
      <w:pPr>
        <w:ind w:left="1560" w:hanging="1560"/>
        <w:rPr>
          <w:sz w:val="20"/>
        </w:rPr>
      </w:pPr>
      <w:r w:rsidRPr="00F45B86">
        <w:rPr>
          <w:sz w:val="20"/>
        </w:rPr>
        <w:t xml:space="preserve">PO </w:t>
      </w:r>
      <w:r w:rsidR="00187140" w:rsidRPr="00F45B86">
        <w:rPr>
          <w:sz w:val="20"/>
        </w:rPr>
        <w:tab/>
      </w:r>
      <w:r w:rsidRPr="00F45B86">
        <w:rPr>
          <w:sz w:val="20"/>
        </w:rPr>
        <w:t>– příspěvková organizace</w:t>
      </w:r>
    </w:p>
    <w:p w:rsidR="000419FA" w:rsidRPr="00F45B86" w:rsidRDefault="000419FA" w:rsidP="00515127">
      <w:pPr>
        <w:ind w:left="1560" w:hanging="1560"/>
        <w:rPr>
          <w:sz w:val="20"/>
        </w:rPr>
      </w:pPr>
      <w:r w:rsidRPr="00F45B86">
        <w:rPr>
          <w:sz w:val="20"/>
        </w:rPr>
        <w:t xml:space="preserve">PŘO </w:t>
      </w:r>
      <w:r w:rsidR="00187140" w:rsidRPr="00F45B86">
        <w:rPr>
          <w:sz w:val="20"/>
        </w:rPr>
        <w:tab/>
      </w:r>
      <w:r w:rsidRPr="00F45B86">
        <w:rPr>
          <w:sz w:val="20"/>
        </w:rPr>
        <w:t>– přímo řízené organizace uvedené v příloze č. 2 zákona č. 157/2000 Sb.</w:t>
      </w:r>
    </w:p>
    <w:p w:rsidR="000419FA" w:rsidRPr="00F45B86" w:rsidRDefault="000419FA" w:rsidP="00515127">
      <w:pPr>
        <w:ind w:left="1560" w:hanging="1560"/>
        <w:rPr>
          <w:sz w:val="20"/>
        </w:rPr>
      </w:pPr>
      <w:r w:rsidRPr="00F45B86">
        <w:rPr>
          <w:sz w:val="20"/>
        </w:rPr>
        <w:t>PSP</w:t>
      </w:r>
      <w:r w:rsidR="00D23801" w:rsidRPr="00F45B86">
        <w:rPr>
          <w:sz w:val="20"/>
        </w:rPr>
        <w:t xml:space="preserve"> </w:t>
      </w:r>
      <w:r w:rsidRPr="00F45B86">
        <w:rPr>
          <w:sz w:val="20"/>
        </w:rPr>
        <w:t xml:space="preserve">ČR </w:t>
      </w:r>
      <w:r w:rsidR="00187140" w:rsidRPr="00F45B86">
        <w:rPr>
          <w:sz w:val="20"/>
        </w:rPr>
        <w:tab/>
      </w:r>
      <w:r w:rsidRPr="00F45B86">
        <w:rPr>
          <w:sz w:val="20"/>
        </w:rPr>
        <w:t xml:space="preserve">– Poslanecká sněmovna Parlamentu České republiky </w:t>
      </w:r>
    </w:p>
    <w:p w:rsidR="000419FA" w:rsidRPr="00F45B86" w:rsidRDefault="000419FA" w:rsidP="00515127">
      <w:pPr>
        <w:ind w:left="1560" w:hanging="1560"/>
        <w:rPr>
          <w:sz w:val="20"/>
        </w:rPr>
      </w:pPr>
      <w:r w:rsidRPr="00F45B86">
        <w:rPr>
          <w:sz w:val="20"/>
        </w:rPr>
        <w:t xml:space="preserve">PV </w:t>
      </w:r>
      <w:r w:rsidR="00187140" w:rsidRPr="00F45B86">
        <w:rPr>
          <w:sz w:val="20"/>
        </w:rPr>
        <w:tab/>
      </w:r>
      <w:r w:rsidRPr="00F45B86">
        <w:rPr>
          <w:sz w:val="20"/>
        </w:rPr>
        <w:t>– porada vedení</w:t>
      </w:r>
    </w:p>
    <w:p w:rsidR="000419FA" w:rsidRPr="00F45B86" w:rsidRDefault="000419FA" w:rsidP="00515127">
      <w:pPr>
        <w:ind w:left="1560" w:hanging="1560"/>
        <w:rPr>
          <w:sz w:val="20"/>
        </w:rPr>
      </w:pPr>
      <w:r w:rsidRPr="00F45B86">
        <w:rPr>
          <w:sz w:val="20"/>
        </w:rPr>
        <w:t xml:space="preserve">PVS </w:t>
      </w:r>
      <w:r w:rsidR="00187140" w:rsidRPr="00F45B86">
        <w:rPr>
          <w:sz w:val="20"/>
        </w:rPr>
        <w:tab/>
      </w:r>
      <w:r w:rsidRPr="00F45B86">
        <w:rPr>
          <w:sz w:val="20"/>
        </w:rPr>
        <w:t>– příjmová a výdajová struktura</w:t>
      </w:r>
    </w:p>
    <w:p w:rsidR="000419FA" w:rsidRPr="00F45B86" w:rsidRDefault="000419FA" w:rsidP="00515127">
      <w:pPr>
        <w:ind w:left="1560" w:hanging="1560"/>
        <w:rPr>
          <w:sz w:val="20"/>
        </w:rPr>
      </w:pPr>
      <w:r w:rsidRPr="00F45B86">
        <w:rPr>
          <w:sz w:val="20"/>
        </w:rPr>
        <w:t xml:space="preserve">PZ </w:t>
      </w:r>
      <w:r w:rsidR="00187140" w:rsidRPr="00F45B86">
        <w:rPr>
          <w:sz w:val="20"/>
        </w:rPr>
        <w:tab/>
      </w:r>
      <w:r w:rsidRPr="00F45B86">
        <w:rPr>
          <w:sz w:val="20"/>
        </w:rPr>
        <w:t>– počet zaměstnanců</w:t>
      </w:r>
    </w:p>
    <w:p w:rsidR="000419FA" w:rsidRPr="00F45B86" w:rsidRDefault="000419FA" w:rsidP="00515127">
      <w:pPr>
        <w:ind w:left="1560" w:hanging="1560"/>
        <w:rPr>
          <w:sz w:val="20"/>
        </w:rPr>
      </w:pPr>
      <w:r w:rsidRPr="00F45B86">
        <w:rPr>
          <w:sz w:val="20"/>
        </w:rPr>
        <w:t xml:space="preserve">RF </w:t>
      </w:r>
      <w:r w:rsidR="00187140" w:rsidRPr="00F45B86">
        <w:rPr>
          <w:sz w:val="20"/>
        </w:rPr>
        <w:tab/>
      </w:r>
      <w:r w:rsidRPr="00F45B86">
        <w:rPr>
          <w:sz w:val="20"/>
        </w:rPr>
        <w:t>– rezervní fond</w:t>
      </w:r>
    </w:p>
    <w:p w:rsidR="000419FA" w:rsidRPr="00F45B86" w:rsidRDefault="000419FA" w:rsidP="00515127">
      <w:pPr>
        <w:ind w:left="1560" w:hanging="1560"/>
        <w:rPr>
          <w:sz w:val="20"/>
        </w:rPr>
      </w:pPr>
      <w:r w:rsidRPr="00F45B86">
        <w:rPr>
          <w:sz w:val="20"/>
        </w:rPr>
        <w:t xml:space="preserve">RgŠ  </w:t>
      </w:r>
      <w:r w:rsidR="00187140" w:rsidRPr="00F45B86">
        <w:rPr>
          <w:sz w:val="20"/>
        </w:rPr>
        <w:tab/>
      </w:r>
      <w:r w:rsidRPr="00F45B86">
        <w:rPr>
          <w:sz w:val="20"/>
        </w:rPr>
        <w:t>– regionální školství</w:t>
      </w:r>
    </w:p>
    <w:p w:rsidR="000419FA" w:rsidRPr="00F45B86" w:rsidRDefault="000419FA" w:rsidP="00515127">
      <w:pPr>
        <w:ind w:left="1560" w:hanging="1560"/>
        <w:rPr>
          <w:sz w:val="20"/>
        </w:rPr>
      </w:pPr>
      <w:r w:rsidRPr="00F45B86">
        <w:rPr>
          <w:sz w:val="20"/>
        </w:rPr>
        <w:t xml:space="preserve">RIS </w:t>
      </w:r>
      <w:r w:rsidR="00187140" w:rsidRPr="00F45B86">
        <w:rPr>
          <w:sz w:val="20"/>
        </w:rPr>
        <w:tab/>
      </w:r>
      <w:r w:rsidRPr="00F45B86">
        <w:rPr>
          <w:sz w:val="20"/>
        </w:rPr>
        <w:t>– Rozpočtový informační systém</w:t>
      </w:r>
    </w:p>
    <w:p w:rsidR="000419FA" w:rsidRPr="00F45B86" w:rsidRDefault="000419FA" w:rsidP="00515127">
      <w:pPr>
        <w:ind w:left="1560" w:hanging="1560"/>
        <w:rPr>
          <w:sz w:val="20"/>
        </w:rPr>
      </w:pPr>
      <w:r w:rsidRPr="00F45B86">
        <w:rPr>
          <w:sz w:val="20"/>
        </w:rPr>
        <w:t xml:space="preserve">RIS PR </w:t>
      </w:r>
      <w:r w:rsidR="00187140" w:rsidRPr="00F45B86">
        <w:rPr>
          <w:sz w:val="20"/>
        </w:rPr>
        <w:tab/>
      </w:r>
      <w:r w:rsidRPr="00F45B86">
        <w:rPr>
          <w:sz w:val="20"/>
        </w:rPr>
        <w:t>– Rozpočtový informační systém pro přípravu rozpočtu</w:t>
      </w:r>
    </w:p>
    <w:p w:rsidR="000419FA" w:rsidRPr="00F45B86" w:rsidRDefault="000419FA" w:rsidP="00515127">
      <w:pPr>
        <w:ind w:left="1560" w:hanging="1560"/>
        <w:rPr>
          <w:sz w:val="20"/>
        </w:rPr>
      </w:pPr>
      <w:r w:rsidRPr="00F45B86">
        <w:rPr>
          <w:sz w:val="20"/>
        </w:rPr>
        <w:t>RIS</w:t>
      </w:r>
      <w:r w:rsidR="00187140" w:rsidRPr="00F45B86">
        <w:rPr>
          <w:sz w:val="20"/>
        </w:rPr>
        <w:t xml:space="preserve"> </w:t>
      </w:r>
      <w:r w:rsidRPr="00F45B86">
        <w:rPr>
          <w:sz w:val="20"/>
        </w:rPr>
        <w:t xml:space="preserve">RE </w:t>
      </w:r>
      <w:r w:rsidR="00187140" w:rsidRPr="00F45B86">
        <w:rPr>
          <w:sz w:val="20"/>
        </w:rPr>
        <w:tab/>
      </w:r>
      <w:r w:rsidRPr="00F45B86">
        <w:rPr>
          <w:sz w:val="20"/>
        </w:rPr>
        <w:t>– Rozpočtový informační systém pro realizaci rozpočtu</w:t>
      </w:r>
    </w:p>
    <w:p w:rsidR="000419FA" w:rsidRPr="00F45B86" w:rsidRDefault="000419FA" w:rsidP="00515127">
      <w:pPr>
        <w:ind w:left="1560" w:hanging="1560"/>
        <w:rPr>
          <w:sz w:val="20"/>
        </w:rPr>
      </w:pPr>
      <w:r w:rsidRPr="00F45B86">
        <w:rPr>
          <w:sz w:val="20"/>
        </w:rPr>
        <w:t>RISRE-ROP</w:t>
      </w:r>
      <w:r w:rsidR="00187140" w:rsidRPr="00F45B86">
        <w:rPr>
          <w:sz w:val="20"/>
        </w:rPr>
        <w:tab/>
      </w:r>
      <w:r w:rsidRPr="00F45B86">
        <w:rPr>
          <w:sz w:val="20"/>
        </w:rPr>
        <w:t xml:space="preserve">– Rozpočtový informační systém pro realizaci rozpočtu – rozpočtová opatření </w:t>
      </w:r>
    </w:p>
    <w:p w:rsidR="000419FA" w:rsidRPr="00F45B86" w:rsidRDefault="000419FA" w:rsidP="00515127">
      <w:pPr>
        <w:ind w:left="1560" w:hanging="1560"/>
        <w:rPr>
          <w:sz w:val="20"/>
        </w:rPr>
      </w:pPr>
      <w:r w:rsidRPr="00F45B86">
        <w:rPr>
          <w:sz w:val="20"/>
        </w:rPr>
        <w:t xml:space="preserve">RISRE-PS </w:t>
      </w:r>
      <w:r w:rsidR="00187140" w:rsidRPr="00F45B86">
        <w:rPr>
          <w:sz w:val="20"/>
        </w:rPr>
        <w:tab/>
      </w:r>
      <w:r w:rsidRPr="00F45B86">
        <w:rPr>
          <w:sz w:val="20"/>
        </w:rPr>
        <w:t xml:space="preserve">– Rozpočtový informační systém pro realizaci rozpočtu – platební styk </w:t>
      </w:r>
    </w:p>
    <w:p w:rsidR="000419FA" w:rsidRPr="00F45B86" w:rsidRDefault="000419FA" w:rsidP="00515127">
      <w:pPr>
        <w:ind w:left="1560" w:hanging="1560"/>
        <w:rPr>
          <w:sz w:val="20"/>
        </w:rPr>
      </w:pPr>
      <w:r w:rsidRPr="00F45B86">
        <w:rPr>
          <w:sz w:val="20"/>
        </w:rPr>
        <w:t xml:space="preserve">RN </w:t>
      </w:r>
      <w:r w:rsidR="00187140" w:rsidRPr="00F45B86">
        <w:rPr>
          <w:sz w:val="20"/>
        </w:rPr>
        <w:tab/>
      </w:r>
      <w:r w:rsidRPr="00F45B86">
        <w:rPr>
          <w:sz w:val="20"/>
        </w:rPr>
        <w:t>– republikový normativ</w:t>
      </w:r>
    </w:p>
    <w:p w:rsidR="000419FA" w:rsidRPr="00F45B86" w:rsidRDefault="000419FA" w:rsidP="00515127">
      <w:pPr>
        <w:ind w:left="1560" w:hanging="1560"/>
        <w:rPr>
          <w:sz w:val="20"/>
        </w:rPr>
      </w:pPr>
      <w:r w:rsidRPr="00F45B86">
        <w:rPr>
          <w:sz w:val="20"/>
        </w:rPr>
        <w:t xml:space="preserve">RP </w:t>
      </w:r>
      <w:r w:rsidR="00187140" w:rsidRPr="00F45B86">
        <w:rPr>
          <w:sz w:val="20"/>
        </w:rPr>
        <w:tab/>
      </w:r>
      <w:r w:rsidRPr="00F45B86">
        <w:rPr>
          <w:sz w:val="20"/>
        </w:rPr>
        <w:t>– rozvojový program</w:t>
      </w:r>
    </w:p>
    <w:p w:rsidR="000419FA" w:rsidRPr="00F45B86" w:rsidRDefault="000419FA" w:rsidP="00515127">
      <w:pPr>
        <w:ind w:left="1560" w:hanging="1560"/>
        <w:rPr>
          <w:sz w:val="20"/>
        </w:rPr>
      </w:pPr>
      <w:r w:rsidRPr="00F45B86">
        <w:rPr>
          <w:sz w:val="20"/>
        </w:rPr>
        <w:t xml:space="preserve">ROP </w:t>
      </w:r>
      <w:r w:rsidR="00187140" w:rsidRPr="00F45B86">
        <w:rPr>
          <w:sz w:val="20"/>
        </w:rPr>
        <w:tab/>
      </w:r>
      <w:r w:rsidRPr="00F45B86">
        <w:rPr>
          <w:sz w:val="20"/>
        </w:rPr>
        <w:t>– rozpočtové opatření</w:t>
      </w:r>
    </w:p>
    <w:p w:rsidR="000419FA" w:rsidRPr="00F45B86" w:rsidRDefault="000419FA" w:rsidP="00515127">
      <w:pPr>
        <w:ind w:left="1560" w:hanging="1560"/>
        <w:rPr>
          <w:sz w:val="20"/>
        </w:rPr>
      </w:pPr>
      <w:r w:rsidRPr="00F45B86">
        <w:rPr>
          <w:sz w:val="20"/>
        </w:rPr>
        <w:t xml:space="preserve">RSC </w:t>
      </w:r>
      <w:r w:rsidR="00187140" w:rsidRPr="00F45B86">
        <w:rPr>
          <w:sz w:val="20"/>
        </w:rPr>
        <w:tab/>
      </w:r>
      <w:r w:rsidRPr="00F45B86">
        <w:rPr>
          <w:sz w:val="20"/>
        </w:rPr>
        <w:t>– resortní sportovní centra</w:t>
      </w:r>
    </w:p>
    <w:p w:rsidR="000419FA" w:rsidRPr="00F45B86" w:rsidRDefault="000419FA" w:rsidP="00515127">
      <w:pPr>
        <w:ind w:left="1560" w:hanging="1560"/>
        <w:rPr>
          <w:sz w:val="20"/>
        </w:rPr>
      </w:pPr>
      <w:r w:rsidRPr="00F45B86">
        <w:rPr>
          <w:sz w:val="20"/>
        </w:rPr>
        <w:t xml:space="preserve">RVO </w:t>
      </w:r>
      <w:r w:rsidR="00187140" w:rsidRPr="00F45B86">
        <w:rPr>
          <w:sz w:val="20"/>
        </w:rPr>
        <w:tab/>
      </w:r>
      <w:r w:rsidRPr="00F45B86">
        <w:rPr>
          <w:sz w:val="20"/>
        </w:rPr>
        <w:t>– rozvoj výzkumné organizace</w:t>
      </w:r>
    </w:p>
    <w:p w:rsidR="000419FA" w:rsidRDefault="000419FA" w:rsidP="00515127">
      <w:pPr>
        <w:ind w:left="1560" w:hanging="1560"/>
        <w:rPr>
          <w:sz w:val="20"/>
        </w:rPr>
      </w:pPr>
      <w:r w:rsidRPr="00F45B86">
        <w:rPr>
          <w:sz w:val="20"/>
        </w:rPr>
        <w:t xml:space="preserve">RVP </w:t>
      </w:r>
      <w:r w:rsidR="00187140" w:rsidRPr="00F45B86">
        <w:rPr>
          <w:sz w:val="20"/>
        </w:rPr>
        <w:tab/>
      </w:r>
      <w:r w:rsidRPr="00F45B86">
        <w:rPr>
          <w:sz w:val="20"/>
        </w:rPr>
        <w:t>– rámcový vzdělávací program</w:t>
      </w:r>
    </w:p>
    <w:p w:rsidR="00D77782" w:rsidRPr="00F45B86" w:rsidRDefault="00D77782" w:rsidP="00515127">
      <w:pPr>
        <w:ind w:left="1560" w:hanging="1560"/>
        <w:rPr>
          <w:sz w:val="20"/>
        </w:rPr>
      </w:pPr>
      <w:r>
        <w:rPr>
          <w:sz w:val="20"/>
        </w:rPr>
        <w:t>RVVI</w:t>
      </w:r>
      <w:r>
        <w:rPr>
          <w:sz w:val="20"/>
        </w:rPr>
        <w:tab/>
      </w:r>
      <w:r w:rsidRPr="00F45B86">
        <w:rPr>
          <w:sz w:val="20"/>
        </w:rPr>
        <w:t xml:space="preserve">– </w:t>
      </w:r>
      <w:r>
        <w:rPr>
          <w:sz w:val="20"/>
        </w:rPr>
        <w:t>Rada pro výzkum, vývoj a inovace</w:t>
      </w:r>
    </w:p>
    <w:p w:rsidR="000419FA" w:rsidRPr="00F45B86" w:rsidRDefault="000419FA" w:rsidP="00515127">
      <w:pPr>
        <w:ind w:left="1560" w:hanging="1560"/>
        <w:rPr>
          <w:sz w:val="20"/>
        </w:rPr>
      </w:pPr>
      <w:r w:rsidRPr="00F45B86">
        <w:rPr>
          <w:sz w:val="20"/>
        </w:rPr>
        <w:t xml:space="preserve">SMVS </w:t>
      </w:r>
      <w:r w:rsidR="00D556EA" w:rsidRPr="00F45B86">
        <w:rPr>
          <w:sz w:val="20"/>
        </w:rPr>
        <w:tab/>
      </w:r>
      <w:r w:rsidRPr="00F45B86">
        <w:rPr>
          <w:sz w:val="20"/>
        </w:rPr>
        <w:t>– Správa majetku ve vlastnictví státu</w:t>
      </w:r>
    </w:p>
    <w:p w:rsidR="000419FA" w:rsidRPr="00F45B86" w:rsidRDefault="000419FA" w:rsidP="00515127">
      <w:pPr>
        <w:ind w:left="1560" w:hanging="1560"/>
        <w:rPr>
          <w:sz w:val="20"/>
        </w:rPr>
      </w:pPr>
      <w:r w:rsidRPr="00F45B86">
        <w:rPr>
          <w:sz w:val="20"/>
        </w:rPr>
        <w:t xml:space="preserve">SOŠ </w:t>
      </w:r>
      <w:r w:rsidR="00D556EA" w:rsidRPr="00F45B86">
        <w:rPr>
          <w:sz w:val="20"/>
        </w:rPr>
        <w:tab/>
      </w:r>
      <w:r w:rsidRPr="00F45B86">
        <w:rPr>
          <w:sz w:val="20"/>
        </w:rPr>
        <w:t>– střední odborné školy</w:t>
      </w:r>
    </w:p>
    <w:p w:rsidR="000419FA" w:rsidRPr="00F45B86" w:rsidRDefault="000419FA" w:rsidP="00515127">
      <w:pPr>
        <w:ind w:left="1560" w:hanging="1560"/>
        <w:rPr>
          <w:sz w:val="20"/>
        </w:rPr>
      </w:pPr>
      <w:r w:rsidRPr="00F45B86">
        <w:rPr>
          <w:sz w:val="20"/>
        </w:rPr>
        <w:t xml:space="preserve">SR </w:t>
      </w:r>
      <w:r w:rsidR="00D556EA" w:rsidRPr="00F45B86">
        <w:rPr>
          <w:sz w:val="20"/>
        </w:rPr>
        <w:tab/>
      </w:r>
      <w:r w:rsidRPr="00F45B86">
        <w:rPr>
          <w:sz w:val="20"/>
        </w:rPr>
        <w:t>– státní rozpočet</w:t>
      </w:r>
    </w:p>
    <w:p w:rsidR="000419FA" w:rsidRPr="00F45B86" w:rsidRDefault="000419FA" w:rsidP="00515127">
      <w:pPr>
        <w:ind w:left="1560" w:hanging="1560"/>
        <w:rPr>
          <w:sz w:val="20"/>
        </w:rPr>
      </w:pPr>
      <w:r w:rsidRPr="00F45B86">
        <w:rPr>
          <w:sz w:val="20"/>
        </w:rPr>
        <w:t xml:space="preserve">SŠ </w:t>
      </w:r>
      <w:r w:rsidR="00D556EA" w:rsidRPr="00F45B86">
        <w:rPr>
          <w:sz w:val="20"/>
        </w:rPr>
        <w:tab/>
      </w:r>
      <w:r w:rsidRPr="00F45B86">
        <w:rPr>
          <w:sz w:val="20"/>
        </w:rPr>
        <w:t>– střední školy</w:t>
      </w:r>
    </w:p>
    <w:p w:rsidR="000419FA" w:rsidRPr="00F45B86" w:rsidRDefault="000419FA" w:rsidP="00515127">
      <w:pPr>
        <w:ind w:left="1560" w:hanging="1560"/>
        <w:rPr>
          <w:sz w:val="20"/>
        </w:rPr>
      </w:pPr>
      <w:r w:rsidRPr="00F45B86">
        <w:rPr>
          <w:sz w:val="20"/>
        </w:rPr>
        <w:t xml:space="preserve">SSP </w:t>
      </w:r>
      <w:r w:rsidR="00D556EA" w:rsidRPr="00F45B86">
        <w:rPr>
          <w:sz w:val="20"/>
        </w:rPr>
        <w:tab/>
      </w:r>
      <w:r w:rsidR="00020546" w:rsidRPr="00F45B86">
        <w:rPr>
          <w:sz w:val="20"/>
        </w:rPr>
        <w:t>–</w:t>
      </w:r>
      <w:r w:rsidRPr="00F45B86">
        <w:rPr>
          <w:sz w:val="20"/>
        </w:rPr>
        <w:t xml:space="preserve"> studenti se speciálními potřebami</w:t>
      </w:r>
    </w:p>
    <w:p w:rsidR="000419FA" w:rsidRPr="00F45B86" w:rsidRDefault="000419FA" w:rsidP="00515127">
      <w:pPr>
        <w:ind w:left="1560" w:hanging="1560"/>
        <w:rPr>
          <w:sz w:val="20"/>
        </w:rPr>
      </w:pPr>
      <w:r w:rsidRPr="00F45B86">
        <w:rPr>
          <w:sz w:val="20"/>
        </w:rPr>
        <w:t xml:space="preserve">SVČ </w:t>
      </w:r>
      <w:r w:rsidR="00D556EA" w:rsidRPr="00F45B86">
        <w:rPr>
          <w:sz w:val="20"/>
        </w:rPr>
        <w:tab/>
      </w:r>
      <w:r w:rsidRPr="00F45B86">
        <w:rPr>
          <w:sz w:val="20"/>
        </w:rPr>
        <w:t>– středisko volného času</w:t>
      </w:r>
    </w:p>
    <w:p w:rsidR="000419FA" w:rsidRPr="00F45B86" w:rsidRDefault="000419FA" w:rsidP="00515127">
      <w:pPr>
        <w:ind w:left="1560" w:hanging="1560"/>
        <w:rPr>
          <w:sz w:val="20"/>
        </w:rPr>
      </w:pPr>
      <w:r w:rsidRPr="00F45B86">
        <w:rPr>
          <w:sz w:val="20"/>
        </w:rPr>
        <w:t xml:space="preserve">SVŠ </w:t>
      </w:r>
      <w:r w:rsidR="00D556EA" w:rsidRPr="00F45B86">
        <w:rPr>
          <w:sz w:val="20"/>
        </w:rPr>
        <w:tab/>
      </w:r>
      <w:r w:rsidRPr="00F45B86">
        <w:rPr>
          <w:sz w:val="20"/>
        </w:rPr>
        <w:t>– soukromé vysoké školy</w:t>
      </w:r>
    </w:p>
    <w:p w:rsidR="000419FA" w:rsidRPr="00F45B86" w:rsidRDefault="000419FA" w:rsidP="00515127">
      <w:pPr>
        <w:ind w:left="1560" w:hanging="1560"/>
        <w:rPr>
          <w:sz w:val="20"/>
        </w:rPr>
      </w:pPr>
      <w:r w:rsidRPr="00F45B86">
        <w:rPr>
          <w:sz w:val="20"/>
        </w:rPr>
        <w:t xml:space="preserve">SZP </w:t>
      </w:r>
      <w:r w:rsidR="00D556EA" w:rsidRPr="00F45B86">
        <w:rPr>
          <w:sz w:val="20"/>
        </w:rPr>
        <w:tab/>
      </w:r>
      <w:r w:rsidRPr="00F45B86">
        <w:rPr>
          <w:sz w:val="20"/>
        </w:rPr>
        <w:t>– společná zemědělská politika</w:t>
      </w:r>
    </w:p>
    <w:p w:rsidR="000419FA" w:rsidRPr="00F45B86" w:rsidRDefault="000419FA" w:rsidP="00515127">
      <w:pPr>
        <w:ind w:left="1560" w:hanging="1560"/>
        <w:rPr>
          <w:sz w:val="20"/>
        </w:rPr>
      </w:pPr>
      <w:r w:rsidRPr="00F45B86">
        <w:rPr>
          <w:sz w:val="20"/>
        </w:rPr>
        <w:t xml:space="preserve">SU </w:t>
      </w:r>
      <w:r w:rsidR="00D556EA" w:rsidRPr="00F45B86">
        <w:rPr>
          <w:sz w:val="20"/>
        </w:rPr>
        <w:tab/>
      </w:r>
      <w:r w:rsidRPr="00F45B86">
        <w:rPr>
          <w:sz w:val="20"/>
        </w:rPr>
        <w:t>– Slezská univerzita</w:t>
      </w:r>
    </w:p>
    <w:p w:rsidR="000419FA" w:rsidRPr="00F45B86" w:rsidRDefault="000419FA" w:rsidP="00515127">
      <w:pPr>
        <w:ind w:left="1560" w:hanging="1560"/>
        <w:rPr>
          <w:sz w:val="20"/>
        </w:rPr>
      </w:pPr>
      <w:r w:rsidRPr="00F45B86">
        <w:rPr>
          <w:sz w:val="20"/>
        </w:rPr>
        <w:t xml:space="preserve">ŠPO </w:t>
      </w:r>
      <w:r w:rsidR="00D556EA" w:rsidRPr="00F45B86">
        <w:rPr>
          <w:sz w:val="20"/>
        </w:rPr>
        <w:tab/>
      </w:r>
      <w:r w:rsidRPr="00F45B86">
        <w:rPr>
          <w:sz w:val="20"/>
        </w:rPr>
        <w:t>– škol</w:t>
      </w:r>
      <w:r w:rsidR="00D556EA" w:rsidRPr="00F45B86">
        <w:rPr>
          <w:sz w:val="20"/>
        </w:rPr>
        <w:t>ská</w:t>
      </w:r>
      <w:r w:rsidRPr="00F45B86">
        <w:rPr>
          <w:sz w:val="20"/>
        </w:rPr>
        <w:t xml:space="preserve"> právnická osoba</w:t>
      </w:r>
    </w:p>
    <w:p w:rsidR="000419FA" w:rsidRPr="00F45B86" w:rsidRDefault="000419FA" w:rsidP="00515127">
      <w:pPr>
        <w:ind w:left="1560" w:hanging="1560"/>
        <w:rPr>
          <w:sz w:val="20"/>
        </w:rPr>
      </w:pPr>
      <w:r w:rsidRPr="00F45B86">
        <w:rPr>
          <w:sz w:val="20"/>
        </w:rPr>
        <w:t>TIM</w:t>
      </w:r>
      <w:r w:rsidR="00187140" w:rsidRPr="00F45B86">
        <w:rPr>
          <w:sz w:val="20"/>
        </w:rPr>
        <w:t>S</w:t>
      </w:r>
      <w:r w:rsidRPr="00F45B86">
        <w:rPr>
          <w:sz w:val="20"/>
        </w:rPr>
        <w:t xml:space="preserve">S </w:t>
      </w:r>
      <w:r w:rsidR="00D556EA" w:rsidRPr="00F45B86">
        <w:rPr>
          <w:sz w:val="20"/>
        </w:rPr>
        <w:tab/>
      </w:r>
      <w:r w:rsidRPr="00F45B86">
        <w:rPr>
          <w:sz w:val="20"/>
        </w:rPr>
        <w:t>– Trends in International Mathematics and Science Study</w:t>
      </w:r>
    </w:p>
    <w:p w:rsidR="000419FA" w:rsidRPr="00F45B86" w:rsidRDefault="000419FA" w:rsidP="00515127">
      <w:pPr>
        <w:ind w:left="1560" w:hanging="1560"/>
        <w:rPr>
          <w:sz w:val="20"/>
        </w:rPr>
      </w:pPr>
      <w:r w:rsidRPr="00F45B86">
        <w:rPr>
          <w:sz w:val="20"/>
        </w:rPr>
        <w:t xml:space="preserve">U3V </w:t>
      </w:r>
      <w:r w:rsidR="00D556EA" w:rsidRPr="00F45B86">
        <w:rPr>
          <w:sz w:val="20"/>
        </w:rPr>
        <w:tab/>
      </w:r>
      <w:r w:rsidRPr="00F45B86">
        <w:rPr>
          <w:sz w:val="20"/>
        </w:rPr>
        <w:t>– Univerzita třetího věku</w:t>
      </w:r>
    </w:p>
    <w:p w:rsidR="000419FA" w:rsidRPr="00F45B86" w:rsidRDefault="000419FA" w:rsidP="00515127">
      <w:pPr>
        <w:ind w:left="1560" w:hanging="1560"/>
        <w:rPr>
          <w:sz w:val="20"/>
        </w:rPr>
      </w:pPr>
      <w:r w:rsidRPr="00F45B86">
        <w:rPr>
          <w:sz w:val="20"/>
        </w:rPr>
        <w:t xml:space="preserve">ÚJOP/UK </w:t>
      </w:r>
      <w:r w:rsidR="00D556EA" w:rsidRPr="00F45B86">
        <w:rPr>
          <w:sz w:val="20"/>
        </w:rPr>
        <w:tab/>
      </w:r>
      <w:r w:rsidRPr="00F45B86">
        <w:rPr>
          <w:sz w:val="20"/>
        </w:rPr>
        <w:t>– Ústav jazykové odborné přípravy Univerzity Karlovy</w:t>
      </w:r>
    </w:p>
    <w:p w:rsidR="000419FA" w:rsidRPr="00F45B86" w:rsidRDefault="000419FA" w:rsidP="00515127">
      <w:pPr>
        <w:ind w:left="1560" w:hanging="1560"/>
        <w:rPr>
          <w:sz w:val="20"/>
        </w:rPr>
      </w:pPr>
      <w:r w:rsidRPr="00F45B86">
        <w:rPr>
          <w:sz w:val="20"/>
        </w:rPr>
        <w:t xml:space="preserve">UK </w:t>
      </w:r>
      <w:r w:rsidR="00A63448" w:rsidRPr="00F45B86">
        <w:rPr>
          <w:sz w:val="20"/>
        </w:rPr>
        <w:tab/>
      </w:r>
      <w:r w:rsidRPr="00F45B86">
        <w:rPr>
          <w:sz w:val="20"/>
        </w:rPr>
        <w:t>– Univerzita Karlova</w:t>
      </w:r>
    </w:p>
    <w:p w:rsidR="000419FA" w:rsidRPr="00F45B86" w:rsidRDefault="000419FA" w:rsidP="00515127">
      <w:pPr>
        <w:ind w:left="1560" w:hanging="1560"/>
        <w:rPr>
          <w:sz w:val="20"/>
        </w:rPr>
      </w:pPr>
      <w:r w:rsidRPr="00F45B86">
        <w:rPr>
          <w:sz w:val="20"/>
        </w:rPr>
        <w:t xml:space="preserve">ÚO </w:t>
      </w:r>
      <w:r w:rsidR="00A63448" w:rsidRPr="00F45B86">
        <w:rPr>
          <w:sz w:val="20"/>
        </w:rPr>
        <w:tab/>
      </w:r>
      <w:r w:rsidRPr="00F45B86">
        <w:rPr>
          <w:sz w:val="20"/>
        </w:rPr>
        <w:t>– ústřední orgán</w:t>
      </w:r>
    </w:p>
    <w:p w:rsidR="000419FA" w:rsidRPr="00F45B86" w:rsidRDefault="000419FA" w:rsidP="00515127">
      <w:pPr>
        <w:ind w:left="1560" w:hanging="1560"/>
        <w:rPr>
          <w:sz w:val="20"/>
        </w:rPr>
      </w:pPr>
      <w:r w:rsidRPr="00F45B86">
        <w:rPr>
          <w:sz w:val="20"/>
        </w:rPr>
        <w:t xml:space="preserve">UPOL </w:t>
      </w:r>
      <w:r w:rsidR="00A63448" w:rsidRPr="00F45B86">
        <w:rPr>
          <w:sz w:val="20"/>
        </w:rPr>
        <w:tab/>
      </w:r>
      <w:r w:rsidRPr="00F45B86">
        <w:rPr>
          <w:sz w:val="20"/>
        </w:rPr>
        <w:t>– Univerzita Palackého v Olomouci</w:t>
      </w:r>
    </w:p>
    <w:p w:rsidR="000419FA" w:rsidRPr="00F45B86" w:rsidRDefault="000419FA" w:rsidP="00515127">
      <w:pPr>
        <w:ind w:left="1560" w:hanging="1560"/>
        <w:rPr>
          <w:sz w:val="20"/>
        </w:rPr>
      </w:pPr>
      <w:r w:rsidRPr="00F45B86">
        <w:rPr>
          <w:sz w:val="20"/>
        </w:rPr>
        <w:t xml:space="preserve">UR </w:t>
      </w:r>
      <w:r w:rsidR="00A63448" w:rsidRPr="00F45B86">
        <w:rPr>
          <w:sz w:val="20"/>
        </w:rPr>
        <w:tab/>
      </w:r>
      <w:r w:rsidRPr="00F45B86">
        <w:rPr>
          <w:sz w:val="20"/>
        </w:rPr>
        <w:t>– upravený rozpočet</w:t>
      </w:r>
    </w:p>
    <w:p w:rsidR="000419FA" w:rsidRDefault="000419FA" w:rsidP="00515127">
      <w:pPr>
        <w:ind w:left="1560" w:hanging="1560"/>
        <w:rPr>
          <w:sz w:val="20"/>
        </w:rPr>
      </w:pPr>
      <w:r w:rsidRPr="00F45B86">
        <w:rPr>
          <w:sz w:val="20"/>
        </w:rPr>
        <w:t xml:space="preserve">ÚSC </w:t>
      </w:r>
      <w:r w:rsidR="00A63448" w:rsidRPr="00F45B86">
        <w:rPr>
          <w:sz w:val="20"/>
        </w:rPr>
        <w:tab/>
      </w:r>
      <w:r w:rsidRPr="00F45B86">
        <w:rPr>
          <w:sz w:val="20"/>
        </w:rPr>
        <w:t>– územní samosprávné celky</w:t>
      </w:r>
    </w:p>
    <w:p w:rsidR="005D4A51" w:rsidRPr="00F45B86" w:rsidRDefault="005D4A51" w:rsidP="00515127">
      <w:pPr>
        <w:ind w:left="1560" w:hanging="1560"/>
        <w:rPr>
          <w:sz w:val="20"/>
        </w:rPr>
      </w:pPr>
      <w:r>
        <w:rPr>
          <w:sz w:val="20"/>
        </w:rPr>
        <w:t>ÜV</w:t>
      </w:r>
      <w:r>
        <w:rPr>
          <w:sz w:val="20"/>
        </w:rPr>
        <w:tab/>
      </w:r>
      <w:r w:rsidRPr="00F45B86">
        <w:rPr>
          <w:sz w:val="20"/>
        </w:rPr>
        <w:t>–</w:t>
      </w:r>
      <w:r>
        <w:rPr>
          <w:sz w:val="20"/>
        </w:rPr>
        <w:t xml:space="preserve"> usnesení vlády</w:t>
      </w:r>
    </w:p>
    <w:p w:rsidR="000419FA" w:rsidRPr="00F45B86" w:rsidRDefault="000419FA" w:rsidP="00515127">
      <w:pPr>
        <w:ind w:left="1560" w:hanging="1560"/>
        <w:rPr>
          <w:sz w:val="20"/>
        </w:rPr>
      </w:pPr>
      <w:r w:rsidRPr="00F45B86">
        <w:rPr>
          <w:sz w:val="20"/>
        </w:rPr>
        <w:t xml:space="preserve">ÚV </w:t>
      </w:r>
      <w:r w:rsidR="00A63448" w:rsidRPr="00F45B86">
        <w:rPr>
          <w:sz w:val="20"/>
        </w:rPr>
        <w:tab/>
      </w:r>
      <w:r w:rsidR="00515127">
        <w:rPr>
          <w:sz w:val="20"/>
        </w:rPr>
        <w:t>– Ú</w:t>
      </w:r>
      <w:r w:rsidRPr="00F45B86">
        <w:rPr>
          <w:sz w:val="20"/>
        </w:rPr>
        <w:t>řad vlády</w:t>
      </w:r>
    </w:p>
    <w:p w:rsidR="000419FA" w:rsidRPr="00F45B86" w:rsidRDefault="000419FA" w:rsidP="00515127">
      <w:pPr>
        <w:ind w:left="1560" w:hanging="1560"/>
        <w:rPr>
          <w:sz w:val="20"/>
        </w:rPr>
      </w:pPr>
      <w:r w:rsidRPr="00F45B86">
        <w:rPr>
          <w:sz w:val="20"/>
        </w:rPr>
        <w:t xml:space="preserve">VOŠ </w:t>
      </w:r>
      <w:r w:rsidR="00A63448" w:rsidRPr="00F45B86">
        <w:rPr>
          <w:sz w:val="20"/>
        </w:rPr>
        <w:tab/>
      </w:r>
      <w:r w:rsidRPr="00F45B86">
        <w:rPr>
          <w:sz w:val="20"/>
        </w:rPr>
        <w:t>– vyšší odborné školy</w:t>
      </w:r>
    </w:p>
    <w:p w:rsidR="000419FA" w:rsidRPr="00F45B86" w:rsidRDefault="000419FA" w:rsidP="00515127">
      <w:pPr>
        <w:ind w:left="1560" w:hanging="1560"/>
        <w:rPr>
          <w:sz w:val="20"/>
        </w:rPr>
      </w:pPr>
      <w:r w:rsidRPr="00F45B86">
        <w:rPr>
          <w:sz w:val="20"/>
        </w:rPr>
        <w:t xml:space="preserve">VPS </w:t>
      </w:r>
      <w:r w:rsidR="00A63448" w:rsidRPr="00F45B86">
        <w:rPr>
          <w:sz w:val="20"/>
        </w:rPr>
        <w:tab/>
      </w:r>
      <w:r w:rsidRPr="00F45B86">
        <w:rPr>
          <w:sz w:val="20"/>
        </w:rPr>
        <w:t>– Všeobecná pokladní správa</w:t>
      </w:r>
    </w:p>
    <w:p w:rsidR="000419FA" w:rsidRPr="00F45B86" w:rsidRDefault="000419FA" w:rsidP="00515127">
      <w:pPr>
        <w:ind w:left="1560" w:hanging="1560"/>
        <w:rPr>
          <w:sz w:val="20"/>
        </w:rPr>
      </w:pPr>
      <w:r w:rsidRPr="00F45B86">
        <w:rPr>
          <w:sz w:val="20"/>
        </w:rPr>
        <w:t xml:space="preserve">v.v.i </w:t>
      </w:r>
      <w:r w:rsidR="00A63448" w:rsidRPr="00F45B86">
        <w:rPr>
          <w:sz w:val="20"/>
        </w:rPr>
        <w:tab/>
      </w:r>
      <w:r w:rsidRPr="00F45B86">
        <w:rPr>
          <w:sz w:val="20"/>
        </w:rPr>
        <w:t>– veřejná výzkumná instituce</w:t>
      </w:r>
    </w:p>
    <w:p w:rsidR="000419FA" w:rsidRPr="00F45B86" w:rsidRDefault="000419FA" w:rsidP="00515127">
      <w:pPr>
        <w:ind w:left="1560" w:hanging="1560"/>
        <w:rPr>
          <w:sz w:val="20"/>
        </w:rPr>
      </w:pPr>
      <w:r w:rsidRPr="00F45B86">
        <w:rPr>
          <w:sz w:val="20"/>
        </w:rPr>
        <w:t xml:space="preserve">VSC </w:t>
      </w:r>
      <w:r w:rsidR="00A63448" w:rsidRPr="00F45B86">
        <w:rPr>
          <w:sz w:val="20"/>
        </w:rPr>
        <w:tab/>
      </w:r>
      <w:r w:rsidRPr="00F45B86">
        <w:rPr>
          <w:sz w:val="20"/>
        </w:rPr>
        <w:t>– Vysokoškolské sportovní centrum</w:t>
      </w:r>
    </w:p>
    <w:p w:rsidR="000419FA" w:rsidRPr="00F45B86" w:rsidRDefault="000419FA" w:rsidP="00515127">
      <w:pPr>
        <w:ind w:left="1560" w:hanging="1560"/>
        <w:rPr>
          <w:sz w:val="20"/>
        </w:rPr>
      </w:pPr>
      <w:r w:rsidRPr="00F45B86">
        <w:rPr>
          <w:sz w:val="20"/>
        </w:rPr>
        <w:t xml:space="preserve">VŠ </w:t>
      </w:r>
      <w:r w:rsidR="00A63448" w:rsidRPr="00F45B86">
        <w:rPr>
          <w:sz w:val="20"/>
        </w:rPr>
        <w:tab/>
      </w:r>
      <w:r w:rsidRPr="00F45B86">
        <w:rPr>
          <w:sz w:val="20"/>
        </w:rPr>
        <w:t>– vysoké školy</w:t>
      </w:r>
    </w:p>
    <w:p w:rsidR="000419FA" w:rsidRPr="00F45B86" w:rsidRDefault="000419FA" w:rsidP="00515127">
      <w:pPr>
        <w:ind w:left="1560" w:hanging="1560"/>
        <w:rPr>
          <w:sz w:val="20"/>
        </w:rPr>
      </w:pPr>
      <w:r w:rsidRPr="00F45B86">
        <w:rPr>
          <w:sz w:val="20"/>
        </w:rPr>
        <w:t xml:space="preserve">VŠUP </w:t>
      </w:r>
      <w:r w:rsidR="00A63448" w:rsidRPr="00F45B86">
        <w:rPr>
          <w:sz w:val="20"/>
        </w:rPr>
        <w:tab/>
      </w:r>
      <w:r w:rsidRPr="00F45B86">
        <w:rPr>
          <w:sz w:val="20"/>
        </w:rPr>
        <w:t>–</w:t>
      </w:r>
      <w:r w:rsidR="00A63448" w:rsidRPr="00F45B86">
        <w:rPr>
          <w:sz w:val="20"/>
        </w:rPr>
        <w:t xml:space="preserve"> </w:t>
      </w:r>
      <w:r w:rsidRPr="00F45B86">
        <w:rPr>
          <w:sz w:val="20"/>
        </w:rPr>
        <w:t>Vysoká škola umělecko-průmyslová</w:t>
      </w:r>
    </w:p>
    <w:p w:rsidR="000419FA" w:rsidRPr="00F45B86" w:rsidRDefault="000419FA" w:rsidP="00515127">
      <w:pPr>
        <w:ind w:left="1560" w:hanging="1560"/>
        <w:rPr>
          <w:sz w:val="20"/>
        </w:rPr>
      </w:pPr>
      <w:r w:rsidRPr="00F45B86">
        <w:rPr>
          <w:sz w:val="20"/>
        </w:rPr>
        <w:lastRenderedPageBreak/>
        <w:t xml:space="preserve">VÚ </w:t>
      </w:r>
      <w:r w:rsidR="00A63448" w:rsidRPr="00F45B86">
        <w:rPr>
          <w:sz w:val="20"/>
        </w:rPr>
        <w:tab/>
      </w:r>
      <w:r w:rsidRPr="00F45B86">
        <w:rPr>
          <w:sz w:val="20"/>
        </w:rPr>
        <w:t>– výchovný ústav</w:t>
      </w:r>
    </w:p>
    <w:p w:rsidR="000419FA" w:rsidRPr="00F45B86" w:rsidRDefault="000419FA" w:rsidP="00515127">
      <w:pPr>
        <w:ind w:left="1560" w:hanging="1560"/>
        <w:rPr>
          <w:sz w:val="20"/>
        </w:rPr>
      </w:pPr>
      <w:r w:rsidRPr="00F45B86">
        <w:rPr>
          <w:sz w:val="20"/>
        </w:rPr>
        <w:t xml:space="preserve">VUT </w:t>
      </w:r>
      <w:r w:rsidR="00A63448" w:rsidRPr="00F45B86">
        <w:rPr>
          <w:sz w:val="20"/>
        </w:rPr>
        <w:tab/>
      </w:r>
      <w:r w:rsidRPr="00F45B86">
        <w:rPr>
          <w:sz w:val="20"/>
        </w:rPr>
        <w:t>– Vysoké učení technické</w:t>
      </w:r>
    </w:p>
    <w:p w:rsidR="000419FA" w:rsidRPr="00F45B86" w:rsidRDefault="000419FA" w:rsidP="00515127">
      <w:pPr>
        <w:ind w:left="1560" w:hanging="1560"/>
        <w:rPr>
          <w:sz w:val="20"/>
        </w:rPr>
      </w:pPr>
      <w:r w:rsidRPr="00F45B86">
        <w:rPr>
          <w:sz w:val="20"/>
        </w:rPr>
        <w:t xml:space="preserve">VVI </w:t>
      </w:r>
      <w:r w:rsidR="00A63448" w:rsidRPr="00F45B86">
        <w:rPr>
          <w:sz w:val="20"/>
        </w:rPr>
        <w:tab/>
      </w:r>
      <w:r w:rsidRPr="00F45B86">
        <w:rPr>
          <w:sz w:val="20"/>
        </w:rPr>
        <w:t>– výzkum, experimentální vývoj a inovace</w:t>
      </w:r>
    </w:p>
    <w:p w:rsidR="000419FA" w:rsidRPr="00F45B86" w:rsidRDefault="000419FA" w:rsidP="00515127">
      <w:pPr>
        <w:ind w:left="1560" w:hanging="1560"/>
        <w:rPr>
          <w:sz w:val="20"/>
        </w:rPr>
      </w:pPr>
      <w:r w:rsidRPr="00F45B86">
        <w:rPr>
          <w:sz w:val="20"/>
        </w:rPr>
        <w:t xml:space="preserve">VVŠ </w:t>
      </w:r>
      <w:r w:rsidR="00A63448" w:rsidRPr="00F45B86">
        <w:rPr>
          <w:sz w:val="20"/>
        </w:rPr>
        <w:tab/>
      </w:r>
      <w:r w:rsidRPr="00F45B86">
        <w:rPr>
          <w:sz w:val="20"/>
        </w:rPr>
        <w:t>– veřejné vysoké školy</w:t>
      </w:r>
    </w:p>
    <w:p w:rsidR="000419FA" w:rsidRPr="00F45B86" w:rsidRDefault="000419FA" w:rsidP="00515127">
      <w:pPr>
        <w:ind w:left="1560" w:hanging="1560"/>
        <w:rPr>
          <w:sz w:val="20"/>
        </w:rPr>
      </w:pPr>
      <w:r w:rsidRPr="00F45B86">
        <w:rPr>
          <w:sz w:val="20"/>
        </w:rPr>
        <w:t xml:space="preserve">ZP </w:t>
      </w:r>
      <w:r w:rsidR="00A63448" w:rsidRPr="00F45B86">
        <w:rPr>
          <w:sz w:val="20"/>
        </w:rPr>
        <w:tab/>
      </w:r>
      <w:r w:rsidRPr="00F45B86">
        <w:rPr>
          <w:sz w:val="20"/>
        </w:rPr>
        <w:t>– zákoník práce</w:t>
      </w:r>
    </w:p>
    <w:p w:rsidR="000419FA" w:rsidRPr="00F45B86" w:rsidRDefault="000419FA" w:rsidP="00515127">
      <w:pPr>
        <w:ind w:left="1560" w:hanging="1560"/>
        <w:rPr>
          <w:sz w:val="20"/>
        </w:rPr>
      </w:pPr>
      <w:r w:rsidRPr="00F45B86">
        <w:rPr>
          <w:sz w:val="20"/>
        </w:rPr>
        <w:t xml:space="preserve">z.s.p.o. </w:t>
      </w:r>
      <w:r w:rsidR="00A63448" w:rsidRPr="00F45B86">
        <w:rPr>
          <w:sz w:val="20"/>
        </w:rPr>
        <w:tab/>
      </w:r>
      <w:r w:rsidR="00ED6F95" w:rsidRPr="00F45B86">
        <w:rPr>
          <w:sz w:val="20"/>
        </w:rPr>
        <w:t>–</w:t>
      </w:r>
      <w:r w:rsidR="00D706B9" w:rsidRPr="00F45B86">
        <w:rPr>
          <w:sz w:val="20"/>
        </w:rPr>
        <w:t xml:space="preserve"> </w:t>
      </w:r>
      <w:r w:rsidRPr="00F45B86">
        <w:rPr>
          <w:sz w:val="20"/>
        </w:rPr>
        <w:t>zájmové sdružení právnických osob</w:t>
      </w:r>
    </w:p>
    <w:p w:rsidR="000419FA" w:rsidRPr="00F45B86" w:rsidRDefault="000419FA" w:rsidP="00515127">
      <w:pPr>
        <w:ind w:left="1560" w:hanging="1560"/>
        <w:rPr>
          <w:sz w:val="20"/>
        </w:rPr>
      </w:pPr>
      <w:r w:rsidRPr="00F45B86">
        <w:rPr>
          <w:sz w:val="20"/>
        </w:rPr>
        <w:t xml:space="preserve">ZŠ </w:t>
      </w:r>
      <w:r w:rsidR="00A63448" w:rsidRPr="00F45B86">
        <w:rPr>
          <w:sz w:val="20"/>
        </w:rPr>
        <w:tab/>
      </w:r>
      <w:r w:rsidRPr="00F45B86">
        <w:rPr>
          <w:sz w:val="20"/>
        </w:rPr>
        <w:t>– základní školy</w:t>
      </w:r>
    </w:p>
    <w:p w:rsidR="000419FA" w:rsidRPr="00F45B86" w:rsidRDefault="000419FA" w:rsidP="00515127">
      <w:pPr>
        <w:ind w:left="1560" w:hanging="1560"/>
        <w:rPr>
          <w:sz w:val="20"/>
        </w:rPr>
      </w:pPr>
      <w:r w:rsidRPr="00F45B86">
        <w:rPr>
          <w:sz w:val="20"/>
        </w:rPr>
        <w:t xml:space="preserve">ZÚ </w:t>
      </w:r>
      <w:r w:rsidR="00A63448" w:rsidRPr="00F45B86">
        <w:rPr>
          <w:sz w:val="20"/>
        </w:rPr>
        <w:tab/>
      </w:r>
      <w:r w:rsidRPr="00F45B86">
        <w:rPr>
          <w:sz w:val="20"/>
        </w:rPr>
        <w:t>– závazné ukazatele</w:t>
      </w:r>
    </w:p>
    <w:p w:rsidR="000419FA" w:rsidRPr="00F45B86" w:rsidRDefault="000419FA" w:rsidP="00515127">
      <w:pPr>
        <w:ind w:left="1560" w:hanging="1560"/>
        <w:rPr>
          <w:sz w:val="20"/>
        </w:rPr>
      </w:pPr>
      <w:r w:rsidRPr="00F45B86">
        <w:rPr>
          <w:sz w:val="20"/>
        </w:rPr>
        <w:t xml:space="preserve">ZUŠ </w:t>
      </w:r>
      <w:r w:rsidR="00A63448" w:rsidRPr="00F45B86">
        <w:rPr>
          <w:sz w:val="20"/>
        </w:rPr>
        <w:tab/>
      </w:r>
      <w:r w:rsidRPr="00F45B86">
        <w:rPr>
          <w:sz w:val="20"/>
        </w:rPr>
        <w:t>– základní umělecké školy</w:t>
      </w:r>
    </w:p>
    <w:p w:rsidR="000419FA" w:rsidRPr="00F45B86" w:rsidRDefault="000419FA" w:rsidP="000419FA">
      <w:pPr>
        <w:ind w:left="1276" w:hanging="1276"/>
        <w:rPr>
          <w:sz w:val="20"/>
        </w:rPr>
      </w:pPr>
    </w:p>
    <w:p w:rsidR="00C069EF" w:rsidRPr="00B70F0B" w:rsidRDefault="000419FA" w:rsidP="003E3BFA">
      <w:pPr>
        <w:jc w:val="left"/>
        <w:rPr>
          <w:b/>
          <w:highlight w:val="yellow"/>
        </w:rPr>
      </w:pPr>
      <w:r w:rsidRPr="00F45B86">
        <w:rPr>
          <w:sz w:val="20"/>
        </w:rPr>
        <w:br w:type="column"/>
      </w:r>
      <w:r w:rsidR="00C069EF" w:rsidRPr="00577FC5">
        <w:rPr>
          <w:b/>
        </w:rPr>
        <w:lastRenderedPageBreak/>
        <w:t>OBSAH</w:t>
      </w:r>
    </w:p>
    <w:p w:rsidR="00A12154" w:rsidRDefault="00D42341">
      <w:pPr>
        <w:pStyle w:val="Obsah1"/>
        <w:rPr>
          <w:rFonts w:asciiTheme="minorHAnsi" w:eastAsiaTheme="minorEastAsia" w:hAnsiTheme="minorHAnsi" w:cstheme="minorBidi"/>
          <w:b w:val="0"/>
          <w:bCs w:val="0"/>
          <w:caps w:val="0"/>
          <w:noProof/>
          <w:sz w:val="22"/>
          <w:szCs w:val="22"/>
        </w:rPr>
      </w:pPr>
      <w:r w:rsidRPr="00B70F0B">
        <w:rPr>
          <w:rFonts w:ascii="Cambria" w:hAnsi="Cambria"/>
          <w:color w:val="548DD4"/>
          <w:highlight w:val="yellow"/>
        </w:rPr>
        <w:fldChar w:fldCharType="begin"/>
      </w:r>
      <w:r w:rsidRPr="00B70F0B">
        <w:rPr>
          <w:rFonts w:ascii="Cambria" w:hAnsi="Cambria"/>
          <w:color w:val="548DD4"/>
          <w:highlight w:val="yellow"/>
        </w:rPr>
        <w:instrText xml:space="preserve"> TOC \o "3-4" \f \t "Nadpis 1;1;Nadpis 2;2" </w:instrText>
      </w:r>
      <w:r w:rsidRPr="00B70F0B">
        <w:rPr>
          <w:rFonts w:ascii="Cambria" w:hAnsi="Cambria"/>
          <w:color w:val="548DD4"/>
          <w:highlight w:val="yellow"/>
        </w:rPr>
        <w:fldChar w:fldCharType="separate"/>
      </w:r>
      <w:r w:rsidR="00A12154">
        <w:rPr>
          <w:noProof/>
        </w:rPr>
        <w:t>A</w:t>
      </w:r>
      <w:r w:rsidR="00A12154">
        <w:rPr>
          <w:rFonts w:asciiTheme="minorHAnsi" w:eastAsiaTheme="minorEastAsia" w:hAnsiTheme="minorHAnsi" w:cstheme="minorBidi"/>
          <w:b w:val="0"/>
          <w:bCs w:val="0"/>
          <w:caps w:val="0"/>
          <w:noProof/>
          <w:sz w:val="22"/>
          <w:szCs w:val="22"/>
        </w:rPr>
        <w:tab/>
      </w:r>
      <w:r w:rsidR="00A12154">
        <w:rPr>
          <w:noProof/>
        </w:rPr>
        <w:t>Kapitola 333 – Ministerstvo školství, mládeže a tělovýchovy celkem</w:t>
      </w:r>
      <w:r w:rsidR="00A12154">
        <w:rPr>
          <w:noProof/>
        </w:rPr>
        <w:tab/>
      </w:r>
      <w:r w:rsidR="00A12154">
        <w:rPr>
          <w:noProof/>
        </w:rPr>
        <w:fldChar w:fldCharType="begin"/>
      </w:r>
      <w:r w:rsidR="00A12154">
        <w:rPr>
          <w:noProof/>
        </w:rPr>
        <w:instrText xml:space="preserve"> PAGEREF _Toc478632224 \h </w:instrText>
      </w:r>
      <w:r w:rsidR="00A12154">
        <w:rPr>
          <w:noProof/>
        </w:rPr>
      </w:r>
      <w:r w:rsidR="00A12154">
        <w:rPr>
          <w:noProof/>
        </w:rPr>
        <w:fldChar w:fldCharType="separate"/>
      </w:r>
      <w:r w:rsidR="0089172B">
        <w:rPr>
          <w:noProof/>
        </w:rPr>
        <w:t>1</w:t>
      </w:r>
      <w:r w:rsidR="00A12154">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A.I</w:t>
      </w:r>
      <w:r>
        <w:rPr>
          <w:rFonts w:asciiTheme="minorHAnsi" w:eastAsiaTheme="minorEastAsia" w:hAnsiTheme="minorHAnsi" w:cstheme="minorBidi"/>
          <w:b w:val="0"/>
          <w:bCs w:val="0"/>
          <w:noProof/>
          <w:szCs w:val="22"/>
        </w:rPr>
        <w:tab/>
      </w:r>
      <w:r>
        <w:rPr>
          <w:noProof/>
        </w:rPr>
        <w:t>Východiska ke stanovení rozpočtu</w:t>
      </w:r>
      <w:r>
        <w:rPr>
          <w:noProof/>
        </w:rPr>
        <w:tab/>
      </w:r>
      <w:r>
        <w:rPr>
          <w:noProof/>
        </w:rPr>
        <w:fldChar w:fldCharType="begin"/>
      </w:r>
      <w:r>
        <w:rPr>
          <w:noProof/>
        </w:rPr>
        <w:instrText xml:space="preserve"> PAGEREF _Toc478632225 \h </w:instrText>
      </w:r>
      <w:r>
        <w:rPr>
          <w:noProof/>
        </w:rPr>
      </w:r>
      <w:r>
        <w:rPr>
          <w:noProof/>
        </w:rPr>
        <w:fldChar w:fldCharType="separate"/>
      </w:r>
      <w:r w:rsidR="0089172B">
        <w:rPr>
          <w:noProof/>
        </w:rPr>
        <w:t>1</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A.I.1</w:t>
      </w:r>
      <w:r>
        <w:rPr>
          <w:rFonts w:asciiTheme="minorHAnsi" w:eastAsiaTheme="minorEastAsia" w:hAnsiTheme="minorHAnsi" w:cstheme="minorBidi"/>
          <w:b w:val="0"/>
          <w:noProof/>
          <w:sz w:val="22"/>
          <w:szCs w:val="22"/>
        </w:rPr>
        <w:tab/>
      </w:r>
      <w:r>
        <w:rPr>
          <w:noProof/>
        </w:rPr>
        <w:t xml:space="preserve">Ukazatele rozpočtu kapitoly </w:t>
      </w:r>
      <w:r w:rsidRPr="0072345D">
        <w:rPr>
          <w:rFonts w:eastAsia="Calibri"/>
          <w:noProof/>
        </w:rPr>
        <w:t>MŠMT</w:t>
      </w:r>
      <w:r>
        <w:rPr>
          <w:noProof/>
        </w:rPr>
        <w:t xml:space="preserve"> na rok 2017</w:t>
      </w:r>
      <w:r>
        <w:rPr>
          <w:noProof/>
        </w:rPr>
        <w:tab/>
      </w:r>
      <w:r>
        <w:rPr>
          <w:noProof/>
        </w:rPr>
        <w:fldChar w:fldCharType="begin"/>
      </w:r>
      <w:r>
        <w:rPr>
          <w:noProof/>
        </w:rPr>
        <w:instrText xml:space="preserve"> PAGEREF _Toc478632226 \h </w:instrText>
      </w:r>
      <w:r>
        <w:rPr>
          <w:noProof/>
        </w:rPr>
      </w:r>
      <w:r>
        <w:rPr>
          <w:noProof/>
        </w:rPr>
        <w:fldChar w:fldCharType="separate"/>
      </w:r>
      <w:r w:rsidR="0089172B">
        <w:rPr>
          <w:noProof/>
        </w:rPr>
        <w:t>3</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A.I.1.1</w:t>
      </w:r>
      <w:r>
        <w:rPr>
          <w:rFonts w:asciiTheme="minorHAnsi" w:eastAsiaTheme="minorEastAsia" w:hAnsiTheme="minorHAnsi" w:cstheme="minorBidi"/>
          <w:b w:val="0"/>
          <w:i w:val="0"/>
          <w:noProof/>
          <w:sz w:val="22"/>
          <w:szCs w:val="22"/>
        </w:rPr>
        <w:tab/>
      </w:r>
      <w:r>
        <w:rPr>
          <w:noProof/>
        </w:rPr>
        <w:t>Závazné objemy rozpočtu</w:t>
      </w:r>
      <w:r>
        <w:rPr>
          <w:noProof/>
        </w:rPr>
        <w:tab/>
      </w:r>
      <w:r>
        <w:rPr>
          <w:noProof/>
        </w:rPr>
        <w:fldChar w:fldCharType="begin"/>
      </w:r>
      <w:r>
        <w:rPr>
          <w:noProof/>
        </w:rPr>
        <w:instrText xml:space="preserve"> PAGEREF _Toc478632227 \h </w:instrText>
      </w:r>
      <w:r>
        <w:rPr>
          <w:noProof/>
        </w:rPr>
      </w:r>
      <w:r>
        <w:rPr>
          <w:noProof/>
        </w:rPr>
        <w:fldChar w:fldCharType="separate"/>
      </w:r>
      <w:r w:rsidR="0089172B">
        <w:rPr>
          <w:noProof/>
        </w:rPr>
        <w:t>3</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A.I.1.2</w:t>
      </w:r>
      <w:r>
        <w:rPr>
          <w:rFonts w:asciiTheme="minorHAnsi" w:eastAsiaTheme="minorEastAsia" w:hAnsiTheme="minorHAnsi" w:cstheme="minorBidi"/>
          <w:b w:val="0"/>
          <w:i w:val="0"/>
          <w:noProof/>
          <w:sz w:val="22"/>
          <w:szCs w:val="22"/>
        </w:rPr>
        <w:tab/>
      </w:r>
      <w:r>
        <w:rPr>
          <w:noProof/>
        </w:rPr>
        <w:t>Závazné limity</w:t>
      </w:r>
      <w:r>
        <w:rPr>
          <w:noProof/>
        </w:rPr>
        <w:tab/>
      </w:r>
      <w:r>
        <w:rPr>
          <w:noProof/>
        </w:rPr>
        <w:fldChar w:fldCharType="begin"/>
      </w:r>
      <w:r>
        <w:rPr>
          <w:noProof/>
        </w:rPr>
        <w:instrText xml:space="preserve"> PAGEREF _Toc478632228 \h </w:instrText>
      </w:r>
      <w:r>
        <w:rPr>
          <w:noProof/>
        </w:rPr>
      </w:r>
      <w:r>
        <w:rPr>
          <w:noProof/>
        </w:rPr>
        <w:fldChar w:fldCharType="separate"/>
      </w:r>
      <w:r w:rsidR="0089172B">
        <w:rPr>
          <w:noProof/>
        </w:rPr>
        <w:t>4</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A.I.1.3</w:t>
      </w:r>
      <w:r>
        <w:rPr>
          <w:rFonts w:asciiTheme="minorHAnsi" w:eastAsiaTheme="minorEastAsia" w:hAnsiTheme="minorHAnsi" w:cstheme="minorBidi"/>
          <w:b w:val="0"/>
          <w:i w:val="0"/>
          <w:noProof/>
          <w:sz w:val="22"/>
          <w:szCs w:val="22"/>
        </w:rPr>
        <w:tab/>
      </w:r>
      <w:r>
        <w:rPr>
          <w:noProof/>
        </w:rPr>
        <w:t>Rozpočtové priority</w:t>
      </w:r>
      <w:r>
        <w:rPr>
          <w:noProof/>
        </w:rPr>
        <w:tab/>
      </w:r>
      <w:r>
        <w:rPr>
          <w:noProof/>
        </w:rPr>
        <w:fldChar w:fldCharType="begin"/>
      </w:r>
      <w:r>
        <w:rPr>
          <w:noProof/>
        </w:rPr>
        <w:instrText xml:space="preserve"> PAGEREF _Toc478632229 \h </w:instrText>
      </w:r>
      <w:r>
        <w:rPr>
          <w:noProof/>
        </w:rPr>
      </w:r>
      <w:r>
        <w:rPr>
          <w:noProof/>
        </w:rPr>
        <w:fldChar w:fldCharType="separate"/>
      </w:r>
      <w:r w:rsidR="0089172B">
        <w:rPr>
          <w:noProof/>
        </w:rPr>
        <w:t>4</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A.I.2</w:t>
      </w:r>
      <w:r>
        <w:rPr>
          <w:rFonts w:asciiTheme="minorHAnsi" w:eastAsiaTheme="minorEastAsia" w:hAnsiTheme="minorHAnsi" w:cstheme="minorBidi"/>
          <w:b w:val="0"/>
          <w:noProof/>
          <w:sz w:val="22"/>
          <w:szCs w:val="22"/>
        </w:rPr>
        <w:tab/>
      </w:r>
      <w:r>
        <w:rPr>
          <w:noProof/>
        </w:rPr>
        <w:t>Rozklad stanoveného objemu výdajů</w:t>
      </w:r>
      <w:r>
        <w:rPr>
          <w:noProof/>
        </w:rPr>
        <w:tab/>
      </w:r>
      <w:r>
        <w:rPr>
          <w:noProof/>
        </w:rPr>
        <w:fldChar w:fldCharType="begin"/>
      </w:r>
      <w:r>
        <w:rPr>
          <w:noProof/>
        </w:rPr>
        <w:instrText xml:space="preserve"> PAGEREF _Toc478632230 \h </w:instrText>
      </w:r>
      <w:r>
        <w:rPr>
          <w:noProof/>
        </w:rPr>
      </w:r>
      <w:r>
        <w:rPr>
          <w:noProof/>
        </w:rPr>
        <w:fldChar w:fldCharType="separate"/>
      </w:r>
      <w:r w:rsidR="0089172B">
        <w:rPr>
          <w:noProof/>
        </w:rPr>
        <w:t>5</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A.I.3</w:t>
      </w:r>
      <w:r>
        <w:rPr>
          <w:rFonts w:asciiTheme="minorHAnsi" w:eastAsiaTheme="minorEastAsia" w:hAnsiTheme="minorHAnsi" w:cstheme="minorBidi"/>
          <w:b w:val="0"/>
          <w:noProof/>
          <w:sz w:val="22"/>
          <w:szCs w:val="22"/>
        </w:rPr>
        <w:tab/>
      </w:r>
      <w:r>
        <w:rPr>
          <w:noProof/>
        </w:rPr>
        <w:t>Změny, které vytvářejí srovnatelnou základnu pro rok 2017</w:t>
      </w:r>
      <w:r>
        <w:rPr>
          <w:noProof/>
        </w:rPr>
        <w:tab/>
      </w:r>
      <w:r>
        <w:rPr>
          <w:noProof/>
        </w:rPr>
        <w:fldChar w:fldCharType="begin"/>
      </w:r>
      <w:r>
        <w:rPr>
          <w:noProof/>
        </w:rPr>
        <w:instrText xml:space="preserve"> PAGEREF _Toc478632231 \h </w:instrText>
      </w:r>
      <w:r>
        <w:rPr>
          <w:noProof/>
        </w:rPr>
      </w:r>
      <w:r>
        <w:rPr>
          <w:noProof/>
        </w:rPr>
        <w:fldChar w:fldCharType="separate"/>
      </w:r>
      <w:r w:rsidR="0089172B">
        <w:rPr>
          <w:noProof/>
        </w:rPr>
        <w:t>6</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A.I.3.1</w:t>
      </w:r>
      <w:r>
        <w:rPr>
          <w:rFonts w:asciiTheme="minorHAnsi" w:eastAsiaTheme="minorEastAsia" w:hAnsiTheme="minorHAnsi" w:cstheme="minorBidi"/>
          <w:b w:val="0"/>
          <w:i w:val="0"/>
          <w:noProof/>
          <w:sz w:val="22"/>
          <w:szCs w:val="22"/>
        </w:rPr>
        <w:tab/>
      </w:r>
      <w:r>
        <w:rPr>
          <w:noProof/>
        </w:rPr>
        <w:t>Změny, které vytvářejí srovnatelnou základnu pro rok 2017, od níž lze objektivně stanovit nárůst nebo snížení rozpočtu z roku na rok</w:t>
      </w:r>
      <w:r>
        <w:rPr>
          <w:noProof/>
        </w:rPr>
        <w:tab/>
      </w:r>
      <w:r>
        <w:rPr>
          <w:noProof/>
        </w:rPr>
        <w:fldChar w:fldCharType="begin"/>
      </w:r>
      <w:r>
        <w:rPr>
          <w:noProof/>
        </w:rPr>
        <w:instrText xml:space="preserve"> PAGEREF _Toc478632232 \h </w:instrText>
      </w:r>
      <w:r>
        <w:rPr>
          <w:noProof/>
        </w:rPr>
      </w:r>
      <w:r>
        <w:rPr>
          <w:noProof/>
        </w:rPr>
        <w:fldChar w:fldCharType="separate"/>
      </w:r>
      <w:r w:rsidR="0089172B">
        <w:rPr>
          <w:noProof/>
        </w:rPr>
        <w:t>6</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A.I.3.2</w:t>
      </w:r>
      <w:r>
        <w:rPr>
          <w:rFonts w:asciiTheme="minorHAnsi" w:eastAsiaTheme="minorEastAsia" w:hAnsiTheme="minorHAnsi" w:cstheme="minorBidi"/>
          <w:b w:val="0"/>
          <w:i w:val="0"/>
          <w:noProof/>
          <w:sz w:val="22"/>
          <w:szCs w:val="22"/>
        </w:rPr>
        <w:tab/>
      </w:r>
      <w:r>
        <w:rPr>
          <w:noProof/>
        </w:rPr>
        <w:t xml:space="preserve">Vlivy, které navazují na srovnatelnou základnu rozpočtu výdajů kapitoly </w:t>
      </w:r>
      <w:r w:rsidRPr="0072345D">
        <w:rPr>
          <w:rFonts w:eastAsia="Calibri"/>
          <w:noProof/>
        </w:rPr>
        <w:t>MŠMT</w:t>
      </w:r>
      <w:r>
        <w:rPr>
          <w:noProof/>
        </w:rPr>
        <w:tab/>
      </w:r>
      <w:r>
        <w:rPr>
          <w:noProof/>
        </w:rPr>
        <w:fldChar w:fldCharType="begin"/>
      </w:r>
      <w:r>
        <w:rPr>
          <w:noProof/>
        </w:rPr>
        <w:instrText xml:space="preserve"> PAGEREF _Toc478632233 \h </w:instrText>
      </w:r>
      <w:r>
        <w:rPr>
          <w:noProof/>
        </w:rPr>
      </w:r>
      <w:r>
        <w:rPr>
          <w:noProof/>
        </w:rPr>
        <w:fldChar w:fldCharType="separate"/>
      </w:r>
      <w:r w:rsidR="0089172B">
        <w:rPr>
          <w:noProof/>
        </w:rPr>
        <w:t>7</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A.I.3.3</w:t>
      </w:r>
      <w:r>
        <w:rPr>
          <w:rFonts w:asciiTheme="minorHAnsi" w:eastAsiaTheme="minorEastAsia" w:hAnsiTheme="minorHAnsi" w:cstheme="minorBidi"/>
          <w:b w:val="0"/>
          <w:i w:val="0"/>
          <w:noProof/>
          <w:sz w:val="22"/>
          <w:szCs w:val="22"/>
        </w:rPr>
        <w:tab/>
      </w:r>
      <w:r>
        <w:rPr>
          <w:noProof/>
        </w:rPr>
        <w:t>Vliv souvztažného posílení příjmů a výdajů na spolufinancované programy EU a FM:</w:t>
      </w:r>
      <w:r>
        <w:rPr>
          <w:noProof/>
        </w:rPr>
        <w:tab/>
      </w:r>
      <w:r>
        <w:rPr>
          <w:noProof/>
        </w:rPr>
        <w:fldChar w:fldCharType="begin"/>
      </w:r>
      <w:r>
        <w:rPr>
          <w:noProof/>
        </w:rPr>
        <w:instrText xml:space="preserve"> PAGEREF _Toc478632234 \h </w:instrText>
      </w:r>
      <w:r>
        <w:rPr>
          <w:noProof/>
        </w:rPr>
      </w:r>
      <w:r>
        <w:rPr>
          <w:noProof/>
        </w:rPr>
        <w:fldChar w:fldCharType="separate"/>
      </w:r>
      <w:r w:rsidR="0089172B">
        <w:rPr>
          <w:noProof/>
        </w:rPr>
        <w:t>8</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A.I.4</w:t>
      </w:r>
      <w:r>
        <w:rPr>
          <w:rFonts w:asciiTheme="minorHAnsi" w:eastAsiaTheme="minorEastAsia" w:hAnsiTheme="minorHAnsi" w:cstheme="minorBidi"/>
          <w:b w:val="0"/>
          <w:noProof/>
          <w:sz w:val="22"/>
          <w:szCs w:val="22"/>
        </w:rPr>
        <w:tab/>
      </w:r>
      <w:r>
        <w:rPr>
          <w:noProof/>
        </w:rPr>
        <w:t>Rozpočet výdajů v členění na kapitálové a běžné</w:t>
      </w:r>
      <w:r>
        <w:rPr>
          <w:noProof/>
        </w:rPr>
        <w:tab/>
      </w:r>
      <w:r>
        <w:rPr>
          <w:noProof/>
        </w:rPr>
        <w:fldChar w:fldCharType="begin"/>
      </w:r>
      <w:r>
        <w:rPr>
          <w:noProof/>
        </w:rPr>
        <w:instrText xml:space="preserve"> PAGEREF _Toc478632235 \h </w:instrText>
      </w:r>
      <w:r>
        <w:rPr>
          <w:noProof/>
        </w:rPr>
      </w:r>
      <w:r>
        <w:rPr>
          <w:noProof/>
        </w:rPr>
        <w:fldChar w:fldCharType="separate"/>
      </w:r>
      <w:r w:rsidR="0089172B">
        <w:rPr>
          <w:noProof/>
        </w:rPr>
        <w:t>9</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A.I.5</w:t>
      </w:r>
      <w:r>
        <w:rPr>
          <w:rFonts w:asciiTheme="minorHAnsi" w:eastAsiaTheme="minorEastAsia" w:hAnsiTheme="minorHAnsi" w:cstheme="minorBidi"/>
          <w:b w:val="0"/>
          <w:noProof/>
          <w:sz w:val="22"/>
          <w:szCs w:val="22"/>
        </w:rPr>
        <w:tab/>
      </w:r>
      <w:r>
        <w:rPr>
          <w:noProof/>
        </w:rPr>
        <w:t>Rozpracování výdajových limitů na rok 2017 do jednotlivých závazných ukazatelů</w:t>
      </w:r>
      <w:r>
        <w:rPr>
          <w:noProof/>
        </w:rPr>
        <w:tab/>
      </w:r>
      <w:r>
        <w:rPr>
          <w:noProof/>
        </w:rPr>
        <w:fldChar w:fldCharType="begin"/>
      </w:r>
      <w:r>
        <w:rPr>
          <w:noProof/>
        </w:rPr>
        <w:instrText xml:space="preserve"> PAGEREF _Toc478632236 \h </w:instrText>
      </w:r>
      <w:r>
        <w:rPr>
          <w:noProof/>
        </w:rPr>
      </w:r>
      <w:r>
        <w:rPr>
          <w:noProof/>
        </w:rPr>
        <w:fldChar w:fldCharType="separate"/>
      </w:r>
      <w:r w:rsidR="0089172B">
        <w:rPr>
          <w:noProof/>
        </w:rPr>
        <w:t>9</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A.I.6</w:t>
      </w:r>
      <w:r>
        <w:rPr>
          <w:rFonts w:asciiTheme="minorHAnsi" w:eastAsiaTheme="minorEastAsia" w:hAnsiTheme="minorHAnsi" w:cstheme="minorBidi"/>
          <w:b w:val="0"/>
          <w:noProof/>
          <w:sz w:val="22"/>
          <w:szCs w:val="22"/>
        </w:rPr>
        <w:tab/>
      </w:r>
      <w:r>
        <w:rPr>
          <w:noProof/>
        </w:rPr>
        <w:t>Příjmy kapitoly</w:t>
      </w:r>
      <w:r>
        <w:rPr>
          <w:noProof/>
        </w:rPr>
        <w:tab/>
      </w:r>
      <w:r>
        <w:rPr>
          <w:noProof/>
        </w:rPr>
        <w:fldChar w:fldCharType="begin"/>
      </w:r>
      <w:r>
        <w:rPr>
          <w:noProof/>
        </w:rPr>
        <w:instrText xml:space="preserve"> PAGEREF _Toc478632237 \h </w:instrText>
      </w:r>
      <w:r>
        <w:rPr>
          <w:noProof/>
        </w:rPr>
      </w:r>
      <w:r>
        <w:rPr>
          <w:noProof/>
        </w:rPr>
        <w:fldChar w:fldCharType="separate"/>
      </w:r>
      <w:r w:rsidR="0089172B">
        <w:rPr>
          <w:noProof/>
        </w:rPr>
        <w:t>10</w:t>
      </w:r>
      <w:r>
        <w:rPr>
          <w:noProof/>
        </w:rPr>
        <w:fldChar w:fldCharType="end"/>
      </w:r>
    </w:p>
    <w:p w:rsidR="00A12154" w:rsidRDefault="00A12154">
      <w:pPr>
        <w:pStyle w:val="Obsah1"/>
        <w:rPr>
          <w:rFonts w:asciiTheme="minorHAnsi" w:eastAsiaTheme="minorEastAsia" w:hAnsiTheme="minorHAnsi" w:cstheme="minorBidi"/>
          <w:b w:val="0"/>
          <w:bCs w:val="0"/>
          <w:caps w:val="0"/>
          <w:noProof/>
          <w:sz w:val="22"/>
          <w:szCs w:val="22"/>
        </w:rPr>
      </w:pPr>
      <w:r>
        <w:rPr>
          <w:noProof/>
        </w:rPr>
        <w:t>B</w:t>
      </w:r>
      <w:r>
        <w:rPr>
          <w:rFonts w:asciiTheme="minorHAnsi" w:eastAsiaTheme="minorEastAsia" w:hAnsiTheme="minorHAnsi" w:cstheme="minorBidi"/>
          <w:b w:val="0"/>
          <w:bCs w:val="0"/>
          <w:caps w:val="0"/>
          <w:noProof/>
          <w:sz w:val="22"/>
          <w:szCs w:val="22"/>
        </w:rPr>
        <w:tab/>
      </w:r>
      <w:r>
        <w:rPr>
          <w:noProof/>
        </w:rPr>
        <w:t>Běžné a kapitálové výdaje vč. výdajů zahrnutých v programovém financování v členění podle závazných specifických ukazatelů MŠMT na rok 2017</w:t>
      </w:r>
      <w:r>
        <w:rPr>
          <w:noProof/>
        </w:rPr>
        <w:tab/>
      </w:r>
      <w:r>
        <w:rPr>
          <w:noProof/>
        </w:rPr>
        <w:fldChar w:fldCharType="begin"/>
      </w:r>
      <w:r>
        <w:rPr>
          <w:noProof/>
        </w:rPr>
        <w:instrText xml:space="preserve"> PAGEREF _Toc478632238 \h </w:instrText>
      </w:r>
      <w:r>
        <w:rPr>
          <w:noProof/>
        </w:rPr>
      </w:r>
      <w:r>
        <w:rPr>
          <w:noProof/>
        </w:rPr>
        <w:fldChar w:fldCharType="separate"/>
      </w:r>
      <w:r w:rsidR="0089172B">
        <w:rPr>
          <w:noProof/>
        </w:rPr>
        <w:t>13</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B.I</w:t>
      </w:r>
      <w:r>
        <w:rPr>
          <w:rFonts w:asciiTheme="minorHAnsi" w:eastAsiaTheme="minorEastAsia" w:hAnsiTheme="minorHAnsi" w:cstheme="minorBidi"/>
          <w:b w:val="0"/>
          <w:bCs w:val="0"/>
          <w:noProof/>
          <w:szCs w:val="22"/>
        </w:rPr>
        <w:tab/>
      </w:r>
      <w:r>
        <w:rPr>
          <w:noProof/>
        </w:rPr>
        <w:t>Ukazatele mzdové regulace a zákonné odvody do fondů</w:t>
      </w:r>
      <w:r>
        <w:rPr>
          <w:noProof/>
        </w:rPr>
        <w:tab/>
      </w:r>
      <w:r>
        <w:rPr>
          <w:noProof/>
        </w:rPr>
        <w:fldChar w:fldCharType="begin"/>
      </w:r>
      <w:r>
        <w:rPr>
          <w:noProof/>
        </w:rPr>
        <w:instrText xml:space="preserve"> PAGEREF _Toc478632239 \h </w:instrText>
      </w:r>
      <w:r>
        <w:rPr>
          <w:noProof/>
        </w:rPr>
      </w:r>
      <w:r>
        <w:rPr>
          <w:noProof/>
        </w:rPr>
        <w:fldChar w:fldCharType="separate"/>
      </w:r>
      <w:r w:rsidR="0089172B">
        <w:rPr>
          <w:noProof/>
        </w:rPr>
        <w:t>15</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B.I.1</w:t>
      </w:r>
      <w:r>
        <w:rPr>
          <w:rFonts w:asciiTheme="minorHAnsi" w:eastAsiaTheme="minorEastAsia" w:hAnsiTheme="minorHAnsi" w:cstheme="minorBidi"/>
          <w:b w:val="0"/>
          <w:noProof/>
          <w:sz w:val="22"/>
          <w:szCs w:val="22"/>
        </w:rPr>
        <w:tab/>
      </w:r>
      <w:r>
        <w:rPr>
          <w:noProof/>
        </w:rPr>
        <w:t>Limit počtu zaměstnanců</w:t>
      </w:r>
      <w:r>
        <w:rPr>
          <w:noProof/>
        </w:rPr>
        <w:tab/>
      </w:r>
      <w:r>
        <w:rPr>
          <w:noProof/>
        </w:rPr>
        <w:fldChar w:fldCharType="begin"/>
      </w:r>
      <w:r>
        <w:rPr>
          <w:noProof/>
        </w:rPr>
        <w:instrText xml:space="preserve"> PAGEREF _Toc478632240 \h </w:instrText>
      </w:r>
      <w:r>
        <w:rPr>
          <w:noProof/>
        </w:rPr>
      </w:r>
      <w:r>
        <w:rPr>
          <w:noProof/>
        </w:rPr>
        <w:fldChar w:fldCharType="separate"/>
      </w:r>
      <w:r w:rsidR="0089172B">
        <w:rPr>
          <w:noProof/>
        </w:rPr>
        <w:t>15</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B.I.2</w:t>
      </w:r>
      <w:r>
        <w:rPr>
          <w:rFonts w:asciiTheme="minorHAnsi" w:eastAsiaTheme="minorEastAsia" w:hAnsiTheme="minorHAnsi" w:cstheme="minorBidi"/>
          <w:b w:val="0"/>
          <w:noProof/>
          <w:sz w:val="22"/>
          <w:szCs w:val="22"/>
        </w:rPr>
        <w:tab/>
      </w:r>
      <w:r>
        <w:rPr>
          <w:noProof/>
        </w:rPr>
        <w:t>Mzdové prostředky podle § 109 odst. 3 zákoníku práce a zákona o státní službě</w:t>
      </w:r>
      <w:r>
        <w:rPr>
          <w:noProof/>
        </w:rPr>
        <w:tab/>
      </w:r>
      <w:r>
        <w:rPr>
          <w:noProof/>
        </w:rPr>
        <w:fldChar w:fldCharType="begin"/>
      </w:r>
      <w:r>
        <w:rPr>
          <w:noProof/>
        </w:rPr>
        <w:instrText xml:space="preserve"> PAGEREF _Toc478632241 \h </w:instrText>
      </w:r>
      <w:r>
        <w:rPr>
          <w:noProof/>
        </w:rPr>
      </w:r>
      <w:r>
        <w:rPr>
          <w:noProof/>
        </w:rPr>
        <w:fldChar w:fldCharType="separate"/>
      </w:r>
      <w:r w:rsidR="0089172B">
        <w:rPr>
          <w:noProof/>
        </w:rPr>
        <w:t>16</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B.I.3</w:t>
      </w:r>
      <w:r>
        <w:rPr>
          <w:rFonts w:asciiTheme="minorHAnsi" w:eastAsiaTheme="minorEastAsia" w:hAnsiTheme="minorHAnsi" w:cstheme="minorBidi"/>
          <w:b w:val="0"/>
          <w:noProof/>
          <w:sz w:val="22"/>
          <w:szCs w:val="22"/>
        </w:rPr>
        <w:tab/>
      </w:r>
      <w:r>
        <w:rPr>
          <w:noProof/>
        </w:rPr>
        <w:t>Průměrný měsíční plat</w:t>
      </w:r>
      <w:r>
        <w:rPr>
          <w:noProof/>
        </w:rPr>
        <w:tab/>
      </w:r>
      <w:r>
        <w:rPr>
          <w:noProof/>
        </w:rPr>
        <w:fldChar w:fldCharType="begin"/>
      </w:r>
      <w:r>
        <w:rPr>
          <w:noProof/>
        </w:rPr>
        <w:instrText xml:space="preserve"> PAGEREF _Toc478632242 \h </w:instrText>
      </w:r>
      <w:r>
        <w:rPr>
          <w:noProof/>
        </w:rPr>
      </w:r>
      <w:r>
        <w:rPr>
          <w:noProof/>
        </w:rPr>
        <w:fldChar w:fldCharType="separate"/>
      </w:r>
      <w:r w:rsidR="0089172B">
        <w:rPr>
          <w:noProof/>
        </w:rPr>
        <w:t>17</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B.I.4</w:t>
      </w:r>
      <w:r>
        <w:rPr>
          <w:rFonts w:asciiTheme="minorHAnsi" w:eastAsiaTheme="minorEastAsia" w:hAnsiTheme="minorHAnsi" w:cstheme="minorBidi"/>
          <w:b w:val="0"/>
          <w:noProof/>
          <w:sz w:val="22"/>
          <w:szCs w:val="22"/>
        </w:rPr>
        <w:tab/>
      </w:r>
      <w:r>
        <w:rPr>
          <w:noProof/>
        </w:rPr>
        <w:t>Zákonné odvody do fondů</w:t>
      </w:r>
      <w:r>
        <w:rPr>
          <w:noProof/>
        </w:rPr>
        <w:tab/>
      </w:r>
      <w:r>
        <w:rPr>
          <w:noProof/>
        </w:rPr>
        <w:fldChar w:fldCharType="begin"/>
      </w:r>
      <w:r>
        <w:rPr>
          <w:noProof/>
        </w:rPr>
        <w:instrText xml:space="preserve"> PAGEREF _Toc478632243 \h </w:instrText>
      </w:r>
      <w:r>
        <w:rPr>
          <w:noProof/>
        </w:rPr>
      </w:r>
      <w:r>
        <w:rPr>
          <w:noProof/>
        </w:rPr>
        <w:fldChar w:fldCharType="separate"/>
      </w:r>
      <w:r w:rsidR="0089172B">
        <w:rPr>
          <w:noProof/>
        </w:rPr>
        <w:t>17</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B.II</w:t>
      </w:r>
      <w:r>
        <w:rPr>
          <w:rFonts w:asciiTheme="minorHAnsi" w:eastAsiaTheme="minorEastAsia" w:hAnsiTheme="minorHAnsi" w:cstheme="minorBidi"/>
          <w:b w:val="0"/>
          <w:bCs w:val="0"/>
          <w:noProof/>
          <w:szCs w:val="22"/>
        </w:rPr>
        <w:tab/>
      </w:r>
      <w:r>
        <w:rPr>
          <w:noProof/>
        </w:rPr>
        <w:t>Ostatní běžné výdaje</w:t>
      </w:r>
      <w:r>
        <w:rPr>
          <w:noProof/>
        </w:rPr>
        <w:tab/>
      </w:r>
      <w:r>
        <w:rPr>
          <w:noProof/>
        </w:rPr>
        <w:fldChar w:fldCharType="begin"/>
      </w:r>
      <w:r>
        <w:rPr>
          <w:noProof/>
        </w:rPr>
        <w:instrText xml:space="preserve"> PAGEREF _Toc478632244 \h </w:instrText>
      </w:r>
      <w:r>
        <w:rPr>
          <w:noProof/>
        </w:rPr>
      </w:r>
      <w:r>
        <w:rPr>
          <w:noProof/>
        </w:rPr>
        <w:fldChar w:fldCharType="separate"/>
      </w:r>
      <w:r w:rsidR="0089172B">
        <w:rPr>
          <w:noProof/>
        </w:rPr>
        <w:t>18</w:t>
      </w:r>
      <w:r>
        <w:rPr>
          <w:noProof/>
        </w:rPr>
        <w:fldChar w:fldCharType="end"/>
      </w:r>
    </w:p>
    <w:p w:rsidR="00A12154" w:rsidRDefault="00A12154">
      <w:pPr>
        <w:pStyle w:val="Obsah1"/>
        <w:rPr>
          <w:rFonts w:asciiTheme="minorHAnsi" w:eastAsiaTheme="minorEastAsia" w:hAnsiTheme="minorHAnsi" w:cstheme="minorBidi"/>
          <w:b w:val="0"/>
          <w:bCs w:val="0"/>
          <w:caps w:val="0"/>
          <w:noProof/>
          <w:sz w:val="22"/>
          <w:szCs w:val="22"/>
        </w:rPr>
      </w:pPr>
      <w:r>
        <w:rPr>
          <w:noProof/>
        </w:rPr>
        <w:t>C</w:t>
      </w:r>
      <w:r>
        <w:rPr>
          <w:rFonts w:asciiTheme="minorHAnsi" w:eastAsiaTheme="minorEastAsia" w:hAnsiTheme="minorHAnsi" w:cstheme="minorBidi"/>
          <w:b w:val="0"/>
          <w:bCs w:val="0"/>
          <w:caps w:val="0"/>
          <w:noProof/>
          <w:sz w:val="22"/>
          <w:szCs w:val="22"/>
        </w:rPr>
        <w:tab/>
      </w:r>
      <w:r>
        <w:rPr>
          <w:noProof/>
        </w:rPr>
        <w:t>Běžné a kapitálové výdaje podle jednotlivých výdajových bloků</w:t>
      </w:r>
      <w:r>
        <w:rPr>
          <w:noProof/>
        </w:rPr>
        <w:tab/>
      </w:r>
      <w:r>
        <w:rPr>
          <w:noProof/>
        </w:rPr>
        <w:fldChar w:fldCharType="begin"/>
      </w:r>
      <w:r>
        <w:rPr>
          <w:noProof/>
        </w:rPr>
        <w:instrText xml:space="preserve"> PAGEREF _Toc478632245 \h </w:instrText>
      </w:r>
      <w:r>
        <w:rPr>
          <w:noProof/>
        </w:rPr>
      </w:r>
      <w:r>
        <w:rPr>
          <w:noProof/>
        </w:rPr>
        <w:fldChar w:fldCharType="separate"/>
      </w:r>
      <w:r w:rsidR="0089172B">
        <w:rPr>
          <w:noProof/>
        </w:rPr>
        <w:t>19</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C.I</w:t>
      </w:r>
      <w:r>
        <w:rPr>
          <w:rFonts w:asciiTheme="minorHAnsi" w:eastAsiaTheme="minorEastAsia" w:hAnsiTheme="minorHAnsi" w:cstheme="minorBidi"/>
          <w:b w:val="0"/>
          <w:bCs w:val="0"/>
          <w:noProof/>
          <w:szCs w:val="22"/>
        </w:rPr>
        <w:tab/>
      </w:r>
      <w:r>
        <w:rPr>
          <w:noProof/>
        </w:rPr>
        <w:t>Věda a vysoké školy</w:t>
      </w:r>
      <w:r>
        <w:rPr>
          <w:noProof/>
        </w:rPr>
        <w:tab/>
      </w:r>
      <w:r>
        <w:rPr>
          <w:noProof/>
        </w:rPr>
        <w:fldChar w:fldCharType="begin"/>
      </w:r>
      <w:r>
        <w:rPr>
          <w:noProof/>
        </w:rPr>
        <w:instrText xml:space="preserve"> PAGEREF _Toc478632246 \h </w:instrText>
      </w:r>
      <w:r>
        <w:rPr>
          <w:noProof/>
        </w:rPr>
      </w:r>
      <w:r>
        <w:rPr>
          <w:noProof/>
        </w:rPr>
        <w:fldChar w:fldCharType="separate"/>
      </w:r>
      <w:r w:rsidR="0089172B">
        <w:rPr>
          <w:noProof/>
        </w:rPr>
        <w:t>19</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I.1</w:t>
      </w:r>
      <w:r>
        <w:rPr>
          <w:rFonts w:asciiTheme="minorHAnsi" w:eastAsiaTheme="minorEastAsia" w:hAnsiTheme="minorHAnsi" w:cstheme="minorBidi"/>
          <w:b w:val="0"/>
          <w:noProof/>
          <w:sz w:val="22"/>
          <w:szCs w:val="22"/>
        </w:rPr>
        <w:tab/>
      </w:r>
      <w:r>
        <w:rPr>
          <w:noProof/>
        </w:rPr>
        <w:t>Vysoké školy</w:t>
      </w:r>
      <w:r>
        <w:rPr>
          <w:noProof/>
        </w:rPr>
        <w:tab/>
      </w:r>
      <w:r>
        <w:rPr>
          <w:noProof/>
        </w:rPr>
        <w:fldChar w:fldCharType="begin"/>
      </w:r>
      <w:r>
        <w:rPr>
          <w:noProof/>
        </w:rPr>
        <w:instrText xml:space="preserve"> PAGEREF _Toc478632247 \h </w:instrText>
      </w:r>
      <w:r>
        <w:rPr>
          <w:noProof/>
        </w:rPr>
      </w:r>
      <w:r>
        <w:rPr>
          <w:noProof/>
        </w:rPr>
        <w:fldChar w:fldCharType="separate"/>
      </w:r>
      <w:r w:rsidR="0089172B">
        <w:rPr>
          <w:noProof/>
        </w:rPr>
        <w:t>19</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1.1</w:t>
      </w:r>
      <w:r>
        <w:rPr>
          <w:rFonts w:asciiTheme="minorHAnsi" w:eastAsiaTheme="minorEastAsia" w:hAnsiTheme="minorHAnsi" w:cstheme="minorBidi"/>
          <w:b w:val="0"/>
          <w:i w:val="0"/>
          <w:noProof/>
          <w:sz w:val="22"/>
          <w:szCs w:val="22"/>
        </w:rPr>
        <w:tab/>
      </w:r>
      <w:r>
        <w:rPr>
          <w:noProof/>
        </w:rPr>
        <w:t>Obecná pravidla rozpisu rozpočtu VŠ</w:t>
      </w:r>
      <w:r>
        <w:rPr>
          <w:noProof/>
        </w:rPr>
        <w:tab/>
      </w:r>
      <w:r>
        <w:rPr>
          <w:noProof/>
        </w:rPr>
        <w:fldChar w:fldCharType="begin"/>
      </w:r>
      <w:r>
        <w:rPr>
          <w:noProof/>
        </w:rPr>
        <w:instrText xml:space="preserve"> PAGEREF _Toc478632248 \h </w:instrText>
      </w:r>
      <w:r>
        <w:rPr>
          <w:noProof/>
        </w:rPr>
      </w:r>
      <w:r>
        <w:rPr>
          <w:noProof/>
        </w:rPr>
        <w:fldChar w:fldCharType="separate"/>
      </w:r>
      <w:r w:rsidR="0089172B">
        <w:rPr>
          <w:noProof/>
        </w:rPr>
        <w:t>19</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1.2</w:t>
      </w:r>
      <w:r>
        <w:rPr>
          <w:rFonts w:asciiTheme="minorHAnsi" w:eastAsiaTheme="minorEastAsia" w:hAnsiTheme="minorHAnsi" w:cstheme="minorBidi"/>
          <w:b w:val="0"/>
          <w:i w:val="0"/>
          <w:noProof/>
          <w:sz w:val="22"/>
          <w:szCs w:val="22"/>
        </w:rPr>
        <w:tab/>
      </w:r>
      <w:r>
        <w:rPr>
          <w:noProof/>
        </w:rPr>
        <w:t>Pravidla stanovení výše příspěvku a dotací</w:t>
      </w:r>
      <w:r>
        <w:rPr>
          <w:noProof/>
        </w:rPr>
        <w:tab/>
      </w:r>
      <w:r>
        <w:rPr>
          <w:noProof/>
        </w:rPr>
        <w:fldChar w:fldCharType="begin"/>
      </w:r>
      <w:r>
        <w:rPr>
          <w:noProof/>
        </w:rPr>
        <w:instrText xml:space="preserve"> PAGEREF _Toc478632249 \h </w:instrText>
      </w:r>
      <w:r>
        <w:rPr>
          <w:noProof/>
        </w:rPr>
      </w:r>
      <w:r>
        <w:rPr>
          <w:noProof/>
        </w:rPr>
        <w:fldChar w:fldCharType="separate"/>
      </w:r>
      <w:r w:rsidR="0089172B">
        <w:rPr>
          <w:noProof/>
        </w:rPr>
        <w:t>20</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1.3</w:t>
      </w:r>
      <w:r>
        <w:rPr>
          <w:rFonts w:asciiTheme="minorHAnsi" w:eastAsiaTheme="minorEastAsia" w:hAnsiTheme="minorHAnsi" w:cstheme="minorBidi"/>
          <w:b w:val="0"/>
          <w:i w:val="0"/>
          <w:noProof/>
          <w:sz w:val="22"/>
          <w:szCs w:val="22"/>
        </w:rPr>
        <w:tab/>
      </w:r>
      <w:r>
        <w:rPr>
          <w:noProof/>
        </w:rPr>
        <w:t>Charakteristika výdajů</w:t>
      </w:r>
      <w:r>
        <w:rPr>
          <w:noProof/>
        </w:rPr>
        <w:tab/>
      </w:r>
      <w:r>
        <w:rPr>
          <w:noProof/>
        </w:rPr>
        <w:fldChar w:fldCharType="begin"/>
      </w:r>
      <w:r>
        <w:rPr>
          <w:noProof/>
        </w:rPr>
        <w:instrText xml:space="preserve"> PAGEREF _Toc478632250 \h </w:instrText>
      </w:r>
      <w:r>
        <w:rPr>
          <w:noProof/>
        </w:rPr>
      </w:r>
      <w:r>
        <w:rPr>
          <w:noProof/>
        </w:rPr>
        <w:fldChar w:fldCharType="separate"/>
      </w:r>
      <w:r w:rsidR="0089172B">
        <w:rPr>
          <w:noProof/>
        </w:rPr>
        <w:t>22</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1.4</w:t>
      </w:r>
      <w:r>
        <w:rPr>
          <w:rFonts w:asciiTheme="minorHAnsi" w:eastAsiaTheme="minorEastAsia" w:hAnsiTheme="minorHAnsi" w:cstheme="minorBidi"/>
          <w:b w:val="0"/>
          <w:i w:val="0"/>
          <w:noProof/>
          <w:sz w:val="22"/>
          <w:szCs w:val="22"/>
        </w:rPr>
        <w:tab/>
      </w:r>
      <w:r>
        <w:rPr>
          <w:noProof/>
        </w:rPr>
        <w:t>Rozpis rozpočtu VŠ na rok 2017 ve srovnání s rokem 2016</w:t>
      </w:r>
      <w:r>
        <w:rPr>
          <w:noProof/>
        </w:rPr>
        <w:tab/>
      </w:r>
      <w:r>
        <w:rPr>
          <w:noProof/>
        </w:rPr>
        <w:fldChar w:fldCharType="begin"/>
      </w:r>
      <w:r>
        <w:rPr>
          <w:noProof/>
        </w:rPr>
        <w:instrText xml:space="preserve"> PAGEREF _Toc478632251 \h </w:instrText>
      </w:r>
      <w:r>
        <w:rPr>
          <w:noProof/>
        </w:rPr>
      </w:r>
      <w:r>
        <w:rPr>
          <w:noProof/>
        </w:rPr>
        <w:fldChar w:fldCharType="separate"/>
      </w:r>
      <w:r w:rsidR="0089172B">
        <w:rPr>
          <w:noProof/>
        </w:rPr>
        <w:t>23</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1.5</w:t>
      </w:r>
      <w:r>
        <w:rPr>
          <w:rFonts w:asciiTheme="minorHAnsi" w:eastAsiaTheme="minorEastAsia" w:hAnsiTheme="minorHAnsi" w:cstheme="minorBidi"/>
          <w:b w:val="0"/>
          <w:i w:val="0"/>
          <w:noProof/>
          <w:sz w:val="22"/>
          <w:szCs w:val="22"/>
        </w:rPr>
        <w:tab/>
      </w:r>
      <w:r>
        <w:rPr>
          <w:noProof/>
        </w:rPr>
        <w:t>Výdaje vysokých škol na programové financování</w:t>
      </w:r>
      <w:r>
        <w:rPr>
          <w:noProof/>
        </w:rPr>
        <w:tab/>
      </w:r>
      <w:r>
        <w:rPr>
          <w:noProof/>
        </w:rPr>
        <w:fldChar w:fldCharType="begin"/>
      </w:r>
      <w:r>
        <w:rPr>
          <w:noProof/>
        </w:rPr>
        <w:instrText xml:space="preserve"> PAGEREF _Toc478632252 \h </w:instrText>
      </w:r>
      <w:r>
        <w:rPr>
          <w:noProof/>
        </w:rPr>
      </w:r>
      <w:r>
        <w:rPr>
          <w:noProof/>
        </w:rPr>
        <w:fldChar w:fldCharType="separate"/>
      </w:r>
      <w:r w:rsidR="0089172B">
        <w:rPr>
          <w:noProof/>
        </w:rPr>
        <w:t>23</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I.2</w:t>
      </w:r>
      <w:r>
        <w:rPr>
          <w:rFonts w:asciiTheme="minorHAnsi" w:eastAsiaTheme="minorEastAsia" w:hAnsiTheme="minorHAnsi" w:cstheme="minorBidi"/>
          <w:b w:val="0"/>
          <w:noProof/>
          <w:sz w:val="22"/>
          <w:szCs w:val="22"/>
        </w:rPr>
        <w:tab/>
      </w:r>
      <w:r>
        <w:rPr>
          <w:noProof/>
        </w:rPr>
        <w:t>Výzkum, experimentální vývoj a inovace</w:t>
      </w:r>
      <w:r>
        <w:rPr>
          <w:noProof/>
        </w:rPr>
        <w:tab/>
      </w:r>
      <w:r>
        <w:rPr>
          <w:noProof/>
        </w:rPr>
        <w:fldChar w:fldCharType="begin"/>
      </w:r>
      <w:r>
        <w:rPr>
          <w:noProof/>
        </w:rPr>
        <w:instrText xml:space="preserve"> PAGEREF _Toc478632253 \h </w:instrText>
      </w:r>
      <w:r>
        <w:rPr>
          <w:noProof/>
        </w:rPr>
      </w:r>
      <w:r>
        <w:rPr>
          <w:noProof/>
        </w:rPr>
        <w:fldChar w:fldCharType="separate"/>
      </w:r>
      <w:r w:rsidR="0089172B">
        <w:rPr>
          <w:noProof/>
        </w:rPr>
        <w:t>25</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2.1</w:t>
      </w:r>
      <w:r>
        <w:rPr>
          <w:rFonts w:asciiTheme="minorHAnsi" w:eastAsiaTheme="minorEastAsia" w:hAnsiTheme="minorHAnsi" w:cstheme="minorBidi"/>
          <w:b w:val="0"/>
          <w:i w:val="0"/>
          <w:noProof/>
          <w:sz w:val="22"/>
          <w:szCs w:val="22"/>
        </w:rPr>
        <w:tab/>
      </w:r>
      <w:r>
        <w:rPr>
          <w:noProof/>
        </w:rPr>
        <w:t>Schválené výdaje na VVI</w:t>
      </w:r>
      <w:r>
        <w:rPr>
          <w:noProof/>
        </w:rPr>
        <w:tab/>
      </w:r>
      <w:r>
        <w:rPr>
          <w:noProof/>
        </w:rPr>
        <w:fldChar w:fldCharType="begin"/>
      </w:r>
      <w:r>
        <w:rPr>
          <w:noProof/>
        </w:rPr>
        <w:instrText xml:space="preserve"> PAGEREF _Toc478632254 \h </w:instrText>
      </w:r>
      <w:r>
        <w:rPr>
          <w:noProof/>
        </w:rPr>
      </w:r>
      <w:r>
        <w:rPr>
          <w:noProof/>
        </w:rPr>
        <w:fldChar w:fldCharType="separate"/>
      </w:r>
      <w:r w:rsidR="0089172B">
        <w:rPr>
          <w:noProof/>
        </w:rPr>
        <w:t>25</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2.2</w:t>
      </w:r>
      <w:r>
        <w:rPr>
          <w:rFonts w:asciiTheme="minorHAnsi" w:eastAsiaTheme="minorEastAsia" w:hAnsiTheme="minorHAnsi" w:cstheme="minorBidi"/>
          <w:b w:val="0"/>
          <w:i w:val="0"/>
          <w:noProof/>
          <w:sz w:val="22"/>
          <w:szCs w:val="22"/>
        </w:rPr>
        <w:tab/>
      </w:r>
      <w:r>
        <w:rPr>
          <w:noProof/>
        </w:rPr>
        <w:t>Srovnání výdajů státního rozpočtu roku 2017 se schváleným rozpočtem na rok 2016</w:t>
      </w:r>
      <w:r>
        <w:rPr>
          <w:noProof/>
        </w:rPr>
        <w:tab/>
      </w:r>
      <w:r>
        <w:rPr>
          <w:noProof/>
        </w:rPr>
        <w:fldChar w:fldCharType="begin"/>
      </w:r>
      <w:r>
        <w:rPr>
          <w:noProof/>
        </w:rPr>
        <w:instrText xml:space="preserve"> PAGEREF _Toc478632255 \h </w:instrText>
      </w:r>
      <w:r>
        <w:rPr>
          <w:noProof/>
        </w:rPr>
      </w:r>
      <w:r>
        <w:rPr>
          <w:noProof/>
        </w:rPr>
        <w:fldChar w:fldCharType="separate"/>
      </w:r>
      <w:r w:rsidR="0089172B">
        <w:rPr>
          <w:noProof/>
        </w:rPr>
        <w:t>26</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2.3</w:t>
      </w:r>
      <w:r>
        <w:rPr>
          <w:rFonts w:asciiTheme="minorHAnsi" w:eastAsiaTheme="minorEastAsia" w:hAnsiTheme="minorHAnsi" w:cstheme="minorBidi"/>
          <w:b w:val="0"/>
          <w:i w:val="0"/>
          <w:noProof/>
          <w:sz w:val="22"/>
          <w:szCs w:val="22"/>
        </w:rPr>
        <w:tab/>
      </w:r>
      <w:r>
        <w:rPr>
          <w:noProof/>
        </w:rPr>
        <w:t>Institucionální podpora</w:t>
      </w:r>
      <w:r>
        <w:rPr>
          <w:noProof/>
        </w:rPr>
        <w:tab/>
      </w:r>
      <w:r>
        <w:rPr>
          <w:noProof/>
        </w:rPr>
        <w:fldChar w:fldCharType="begin"/>
      </w:r>
      <w:r>
        <w:rPr>
          <w:noProof/>
        </w:rPr>
        <w:instrText xml:space="preserve"> PAGEREF _Toc478632256 \h </w:instrText>
      </w:r>
      <w:r>
        <w:rPr>
          <w:noProof/>
        </w:rPr>
      </w:r>
      <w:r>
        <w:rPr>
          <w:noProof/>
        </w:rPr>
        <w:fldChar w:fldCharType="separate"/>
      </w:r>
      <w:r w:rsidR="0089172B">
        <w:rPr>
          <w:noProof/>
        </w:rPr>
        <w:t>26</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2.4</w:t>
      </w:r>
      <w:r>
        <w:rPr>
          <w:rFonts w:asciiTheme="minorHAnsi" w:eastAsiaTheme="minorEastAsia" w:hAnsiTheme="minorHAnsi" w:cstheme="minorBidi"/>
          <w:b w:val="0"/>
          <w:i w:val="0"/>
          <w:noProof/>
          <w:sz w:val="22"/>
          <w:szCs w:val="22"/>
        </w:rPr>
        <w:tab/>
      </w:r>
      <w:r>
        <w:rPr>
          <w:noProof/>
        </w:rPr>
        <w:t>Účelová podpora</w:t>
      </w:r>
      <w:r>
        <w:rPr>
          <w:noProof/>
        </w:rPr>
        <w:tab/>
      </w:r>
      <w:r>
        <w:rPr>
          <w:noProof/>
        </w:rPr>
        <w:fldChar w:fldCharType="begin"/>
      </w:r>
      <w:r>
        <w:rPr>
          <w:noProof/>
        </w:rPr>
        <w:instrText xml:space="preserve"> PAGEREF _Toc478632257 \h </w:instrText>
      </w:r>
      <w:r>
        <w:rPr>
          <w:noProof/>
        </w:rPr>
      </w:r>
      <w:r>
        <w:rPr>
          <w:noProof/>
        </w:rPr>
        <w:fldChar w:fldCharType="separate"/>
      </w:r>
      <w:r w:rsidR="0089172B">
        <w:rPr>
          <w:noProof/>
        </w:rPr>
        <w:t>28</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2.5</w:t>
      </w:r>
      <w:r>
        <w:rPr>
          <w:rFonts w:asciiTheme="minorHAnsi" w:eastAsiaTheme="minorEastAsia" w:hAnsiTheme="minorHAnsi" w:cstheme="minorBidi"/>
          <w:b w:val="0"/>
          <w:i w:val="0"/>
          <w:noProof/>
          <w:sz w:val="22"/>
          <w:szCs w:val="22"/>
        </w:rPr>
        <w:tab/>
      </w:r>
      <w:r>
        <w:rPr>
          <w:noProof/>
        </w:rPr>
        <w:t>Rozpočet výdajů na VVI v roce 2017 v OP VVV 2014-2020</w:t>
      </w:r>
      <w:r>
        <w:rPr>
          <w:noProof/>
        </w:rPr>
        <w:tab/>
      </w:r>
      <w:r>
        <w:rPr>
          <w:noProof/>
        </w:rPr>
        <w:fldChar w:fldCharType="begin"/>
      </w:r>
      <w:r>
        <w:rPr>
          <w:noProof/>
        </w:rPr>
        <w:instrText xml:space="preserve"> PAGEREF _Toc478632258 \h </w:instrText>
      </w:r>
      <w:r>
        <w:rPr>
          <w:noProof/>
        </w:rPr>
      </w:r>
      <w:r>
        <w:rPr>
          <w:noProof/>
        </w:rPr>
        <w:fldChar w:fldCharType="separate"/>
      </w:r>
      <w:r w:rsidR="0089172B">
        <w:rPr>
          <w:noProof/>
        </w:rPr>
        <w:t>32</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2.6</w:t>
      </w:r>
      <w:r>
        <w:rPr>
          <w:rFonts w:asciiTheme="minorHAnsi" w:eastAsiaTheme="minorEastAsia" w:hAnsiTheme="minorHAnsi" w:cstheme="minorBidi"/>
          <w:b w:val="0"/>
          <w:i w:val="0"/>
          <w:noProof/>
          <w:sz w:val="22"/>
          <w:szCs w:val="22"/>
        </w:rPr>
        <w:tab/>
      </w:r>
      <w:r>
        <w:rPr>
          <w:noProof/>
        </w:rPr>
        <w:t>Rozpočet výdajů na komunitární program Eurostars (EUROSTARS 2) v roce 2017</w:t>
      </w:r>
      <w:r>
        <w:rPr>
          <w:noProof/>
        </w:rPr>
        <w:tab/>
      </w:r>
      <w:r>
        <w:rPr>
          <w:noProof/>
        </w:rPr>
        <w:fldChar w:fldCharType="begin"/>
      </w:r>
      <w:r>
        <w:rPr>
          <w:noProof/>
        </w:rPr>
        <w:instrText xml:space="preserve"> PAGEREF _Toc478632259 \h </w:instrText>
      </w:r>
      <w:r>
        <w:rPr>
          <w:noProof/>
        </w:rPr>
      </w:r>
      <w:r>
        <w:rPr>
          <w:noProof/>
        </w:rPr>
        <w:fldChar w:fldCharType="separate"/>
      </w:r>
      <w:r w:rsidR="0089172B">
        <w:rPr>
          <w:noProof/>
        </w:rPr>
        <w:t>32</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2.7</w:t>
      </w:r>
      <w:r>
        <w:rPr>
          <w:rFonts w:asciiTheme="minorHAnsi" w:eastAsiaTheme="minorEastAsia" w:hAnsiTheme="minorHAnsi" w:cstheme="minorBidi"/>
          <w:b w:val="0"/>
          <w:i w:val="0"/>
          <w:noProof/>
          <w:sz w:val="22"/>
          <w:szCs w:val="22"/>
        </w:rPr>
        <w:tab/>
      </w:r>
      <w:r>
        <w:rPr>
          <w:noProof/>
        </w:rPr>
        <w:t>Rozpočet výdajů na EHP Norsko v roce 2017</w:t>
      </w:r>
      <w:r>
        <w:rPr>
          <w:noProof/>
        </w:rPr>
        <w:tab/>
      </w:r>
      <w:r>
        <w:rPr>
          <w:noProof/>
        </w:rPr>
        <w:fldChar w:fldCharType="begin"/>
      </w:r>
      <w:r>
        <w:rPr>
          <w:noProof/>
        </w:rPr>
        <w:instrText xml:space="preserve"> PAGEREF _Toc478632260 \h </w:instrText>
      </w:r>
      <w:r>
        <w:rPr>
          <w:noProof/>
        </w:rPr>
      </w:r>
      <w:r>
        <w:rPr>
          <w:noProof/>
        </w:rPr>
        <w:fldChar w:fldCharType="separate"/>
      </w:r>
      <w:r w:rsidR="0089172B">
        <w:rPr>
          <w:noProof/>
        </w:rPr>
        <w:t>32</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C.II</w:t>
      </w:r>
      <w:r>
        <w:rPr>
          <w:rFonts w:asciiTheme="minorHAnsi" w:eastAsiaTheme="minorEastAsia" w:hAnsiTheme="minorHAnsi" w:cstheme="minorBidi"/>
          <w:b w:val="0"/>
          <w:bCs w:val="0"/>
          <w:noProof/>
          <w:szCs w:val="22"/>
        </w:rPr>
        <w:tab/>
      </w:r>
      <w:r>
        <w:rPr>
          <w:noProof/>
        </w:rPr>
        <w:t>RgŠ včetně PŘO celkem</w:t>
      </w:r>
      <w:r>
        <w:rPr>
          <w:noProof/>
        </w:rPr>
        <w:tab/>
      </w:r>
      <w:r>
        <w:rPr>
          <w:noProof/>
        </w:rPr>
        <w:fldChar w:fldCharType="begin"/>
      </w:r>
      <w:r>
        <w:rPr>
          <w:noProof/>
        </w:rPr>
        <w:instrText xml:space="preserve"> PAGEREF _Toc478632261 \h </w:instrText>
      </w:r>
      <w:r>
        <w:rPr>
          <w:noProof/>
        </w:rPr>
      </w:r>
      <w:r>
        <w:rPr>
          <w:noProof/>
        </w:rPr>
        <w:fldChar w:fldCharType="separate"/>
      </w:r>
      <w:r w:rsidR="0089172B">
        <w:rPr>
          <w:noProof/>
        </w:rPr>
        <w:t>35</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II.1</w:t>
      </w:r>
      <w:r>
        <w:rPr>
          <w:rFonts w:asciiTheme="minorHAnsi" w:eastAsiaTheme="minorEastAsia" w:hAnsiTheme="minorHAnsi" w:cstheme="minorBidi"/>
          <w:b w:val="0"/>
          <w:noProof/>
          <w:sz w:val="22"/>
          <w:szCs w:val="22"/>
        </w:rPr>
        <w:tab/>
      </w:r>
      <w:r>
        <w:rPr>
          <w:noProof/>
        </w:rPr>
        <w:t>RgŠ včetně PŘO bez ostatních dotačních titulů</w:t>
      </w:r>
      <w:r>
        <w:rPr>
          <w:noProof/>
        </w:rPr>
        <w:tab/>
      </w:r>
      <w:r>
        <w:rPr>
          <w:noProof/>
        </w:rPr>
        <w:fldChar w:fldCharType="begin"/>
      </w:r>
      <w:r>
        <w:rPr>
          <w:noProof/>
        </w:rPr>
        <w:instrText xml:space="preserve"> PAGEREF _Toc478632262 \h </w:instrText>
      </w:r>
      <w:r>
        <w:rPr>
          <w:noProof/>
        </w:rPr>
      </w:r>
      <w:r>
        <w:rPr>
          <w:noProof/>
        </w:rPr>
        <w:fldChar w:fldCharType="separate"/>
      </w:r>
      <w:r w:rsidR="0089172B">
        <w:rPr>
          <w:noProof/>
        </w:rPr>
        <w:t>35</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1.1</w:t>
      </w:r>
      <w:r>
        <w:rPr>
          <w:rFonts w:asciiTheme="minorHAnsi" w:eastAsiaTheme="minorEastAsia" w:hAnsiTheme="minorHAnsi" w:cstheme="minorBidi"/>
          <w:b w:val="0"/>
          <w:i w:val="0"/>
          <w:noProof/>
          <w:sz w:val="22"/>
          <w:szCs w:val="22"/>
        </w:rPr>
        <w:tab/>
      </w:r>
      <w:r>
        <w:rPr>
          <w:noProof/>
        </w:rPr>
        <w:t>Rozpočtové zdroje RgŠ pro rok 2017 – bez PŘO</w:t>
      </w:r>
      <w:r>
        <w:rPr>
          <w:noProof/>
        </w:rPr>
        <w:tab/>
      </w:r>
      <w:r>
        <w:rPr>
          <w:noProof/>
        </w:rPr>
        <w:fldChar w:fldCharType="begin"/>
      </w:r>
      <w:r>
        <w:rPr>
          <w:noProof/>
        </w:rPr>
        <w:instrText xml:space="preserve"> PAGEREF _Toc478632263 \h </w:instrText>
      </w:r>
      <w:r>
        <w:rPr>
          <w:noProof/>
        </w:rPr>
      </w:r>
      <w:r>
        <w:rPr>
          <w:noProof/>
        </w:rPr>
        <w:fldChar w:fldCharType="separate"/>
      </w:r>
      <w:r w:rsidR="0089172B">
        <w:rPr>
          <w:noProof/>
        </w:rPr>
        <w:t>38</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1.2</w:t>
      </w:r>
      <w:r>
        <w:rPr>
          <w:rFonts w:asciiTheme="minorHAnsi" w:eastAsiaTheme="minorEastAsia" w:hAnsiTheme="minorHAnsi" w:cstheme="minorBidi"/>
          <w:b w:val="0"/>
          <w:i w:val="0"/>
          <w:noProof/>
          <w:sz w:val="22"/>
          <w:szCs w:val="22"/>
        </w:rPr>
        <w:tab/>
      </w:r>
      <w:r>
        <w:rPr>
          <w:noProof/>
        </w:rPr>
        <w:t>Rozpočet RgŠ – ÚSC</w:t>
      </w:r>
      <w:r>
        <w:rPr>
          <w:noProof/>
        </w:rPr>
        <w:tab/>
      </w:r>
      <w:r>
        <w:rPr>
          <w:noProof/>
        </w:rPr>
        <w:fldChar w:fldCharType="begin"/>
      </w:r>
      <w:r>
        <w:rPr>
          <w:noProof/>
        </w:rPr>
        <w:instrText xml:space="preserve"> PAGEREF _Toc478632264 \h </w:instrText>
      </w:r>
      <w:r>
        <w:rPr>
          <w:noProof/>
        </w:rPr>
      </w:r>
      <w:r>
        <w:rPr>
          <w:noProof/>
        </w:rPr>
        <w:fldChar w:fldCharType="separate"/>
      </w:r>
      <w:r w:rsidR="0089172B">
        <w:rPr>
          <w:noProof/>
        </w:rPr>
        <w:t>39</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1.3</w:t>
      </w:r>
      <w:r>
        <w:rPr>
          <w:rFonts w:asciiTheme="minorHAnsi" w:eastAsiaTheme="minorEastAsia" w:hAnsiTheme="minorHAnsi" w:cstheme="minorBidi"/>
          <w:b w:val="0"/>
          <w:i w:val="0"/>
          <w:noProof/>
          <w:sz w:val="22"/>
          <w:szCs w:val="22"/>
        </w:rPr>
        <w:tab/>
      </w:r>
      <w:r>
        <w:rPr>
          <w:noProof/>
        </w:rPr>
        <w:t>Věkové kategorie pro jednotlivé RN 2017:</w:t>
      </w:r>
      <w:r>
        <w:rPr>
          <w:noProof/>
        </w:rPr>
        <w:tab/>
      </w:r>
      <w:r>
        <w:rPr>
          <w:noProof/>
        </w:rPr>
        <w:fldChar w:fldCharType="begin"/>
      </w:r>
      <w:r>
        <w:rPr>
          <w:noProof/>
        </w:rPr>
        <w:instrText xml:space="preserve"> PAGEREF _Toc478632265 \h </w:instrText>
      </w:r>
      <w:r>
        <w:rPr>
          <w:noProof/>
        </w:rPr>
      </w:r>
      <w:r>
        <w:rPr>
          <w:noProof/>
        </w:rPr>
        <w:fldChar w:fldCharType="separate"/>
      </w:r>
      <w:r w:rsidR="0089172B">
        <w:rPr>
          <w:noProof/>
        </w:rPr>
        <w:t>40</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1.4</w:t>
      </w:r>
      <w:r>
        <w:rPr>
          <w:rFonts w:asciiTheme="minorHAnsi" w:eastAsiaTheme="minorEastAsia" w:hAnsiTheme="minorHAnsi" w:cstheme="minorBidi"/>
          <w:b w:val="0"/>
          <w:i w:val="0"/>
          <w:noProof/>
          <w:sz w:val="22"/>
          <w:szCs w:val="22"/>
        </w:rPr>
        <w:tab/>
      </w:r>
      <w:r>
        <w:rPr>
          <w:noProof/>
        </w:rPr>
        <w:t>Rozvojové programy</w:t>
      </w:r>
      <w:r>
        <w:rPr>
          <w:noProof/>
        </w:rPr>
        <w:tab/>
      </w:r>
      <w:r>
        <w:rPr>
          <w:noProof/>
        </w:rPr>
        <w:fldChar w:fldCharType="begin"/>
      </w:r>
      <w:r>
        <w:rPr>
          <w:noProof/>
        </w:rPr>
        <w:instrText xml:space="preserve"> PAGEREF _Toc478632266 \h </w:instrText>
      </w:r>
      <w:r>
        <w:rPr>
          <w:noProof/>
        </w:rPr>
      </w:r>
      <w:r>
        <w:rPr>
          <w:noProof/>
        </w:rPr>
        <w:fldChar w:fldCharType="separate"/>
      </w:r>
      <w:r w:rsidR="0089172B">
        <w:rPr>
          <w:noProof/>
        </w:rPr>
        <w:t>52</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1.5</w:t>
      </w:r>
      <w:r>
        <w:rPr>
          <w:rFonts w:asciiTheme="minorHAnsi" w:eastAsiaTheme="minorEastAsia" w:hAnsiTheme="minorHAnsi" w:cstheme="minorBidi"/>
          <w:b w:val="0"/>
          <w:i w:val="0"/>
          <w:noProof/>
          <w:sz w:val="22"/>
          <w:szCs w:val="22"/>
        </w:rPr>
        <w:tab/>
      </w:r>
      <w:r>
        <w:rPr>
          <w:noProof/>
        </w:rPr>
        <w:t>Soukromé školství</w:t>
      </w:r>
      <w:r>
        <w:rPr>
          <w:noProof/>
        </w:rPr>
        <w:tab/>
      </w:r>
      <w:r>
        <w:rPr>
          <w:noProof/>
        </w:rPr>
        <w:fldChar w:fldCharType="begin"/>
      </w:r>
      <w:r>
        <w:rPr>
          <w:noProof/>
        </w:rPr>
        <w:instrText xml:space="preserve"> PAGEREF _Toc478632267 \h </w:instrText>
      </w:r>
      <w:r>
        <w:rPr>
          <w:noProof/>
        </w:rPr>
      </w:r>
      <w:r>
        <w:rPr>
          <w:noProof/>
        </w:rPr>
        <w:fldChar w:fldCharType="separate"/>
      </w:r>
      <w:r w:rsidR="0089172B">
        <w:rPr>
          <w:noProof/>
        </w:rPr>
        <w:t>55</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1.6</w:t>
      </w:r>
      <w:r>
        <w:rPr>
          <w:rFonts w:asciiTheme="minorHAnsi" w:eastAsiaTheme="minorEastAsia" w:hAnsiTheme="minorHAnsi" w:cstheme="minorBidi"/>
          <w:b w:val="0"/>
          <w:i w:val="0"/>
          <w:noProof/>
          <w:sz w:val="22"/>
          <w:szCs w:val="22"/>
        </w:rPr>
        <w:tab/>
      </w:r>
      <w:r>
        <w:rPr>
          <w:noProof/>
        </w:rPr>
        <w:t>Financování církevních škol a školských zařízení v roce 2017</w:t>
      </w:r>
      <w:r>
        <w:rPr>
          <w:noProof/>
        </w:rPr>
        <w:tab/>
      </w:r>
      <w:r>
        <w:rPr>
          <w:noProof/>
        </w:rPr>
        <w:fldChar w:fldCharType="begin"/>
      </w:r>
      <w:r>
        <w:rPr>
          <w:noProof/>
        </w:rPr>
        <w:instrText xml:space="preserve"> PAGEREF _Toc478632268 \h </w:instrText>
      </w:r>
      <w:r>
        <w:rPr>
          <w:noProof/>
        </w:rPr>
      </w:r>
      <w:r>
        <w:rPr>
          <w:noProof/>
        </w:rPr>
        <w:fldChar w:fldCharType="separate"/>
      </w:r>
      <w:r w:rsidR="0089172B">
        <w:rPr>
          <w:noProof/>
        </w:rPr>
        <w:t>57</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II.2</w:t>
      </w:r>
      <w:r>
        <w:rPr>
          <w:rFonts w:asciiTheme="minorHAnsi" w:eastAsiaTheme="minorEastAsia" w:hAnsiTheme="minorHAnsi" w:cstheme="minorBidi"/>
          <w:b w:val="0"/>
          <w:noProof/>
          <w:sz w:val="22"/>
          <w:szCs w:val="22"/>
        </w:rPr>
        <w:tab/>
      </w:r>
      <w:r>
        <w:rPr>
          <w:noProof/>
        </w:rPr>
        <w:t>RgŠ - ostatní dotační tituly</w:t>
      </w:r>
      <w:r>
        <w:rPr>
          <w:noProof/>
        </w:rPr>
        <w:tab/>
      </w:r>
      <w:r>
        <w:rPr>
          <w:noProof/>
        </w:rPr>
        <w:fldChar w:fldCharType="begin"/>
      </w:r>
      <w:r>
        <w:rPr>
          <w:noProof/>
        </w:rPr>
        <w:instrText xml:space="preserve"> PAGEREF _Toc478632269 \h </w:instrText>
      </w:r>
      <w:r>
        <w:rPr>
          <w:noProof/>
        </w:rPr>
      </w:r>
      <w:r>
        <w:rPr>
          <w:noProof/>
        </w:rPr>
        <w:fldChar w:fldCharType="separate"/>
      </w:r>
      <w:r w:rsidR="0089172B">
        <w:rPr>
          <w:noProof/>
        </w:rPr>
        <w:t>60</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2.1</w:t>
      </w:r>
      <w:r>
        <w:rPr>
          <w:rFonts w:asciiTheme="minorHAnsi" w:eastAsiaTheme="minorEastAsia" w:hAnsiTheme="minorHAnsi" w:cstheme="minorBidi"/>
          <w:b w:val="0"/>
          <w:i w:val="0"/>
          <w:noProof/>
          <w:sz w:val="22"/>
          <w:szCs w:val="22"/>
        </w:rPr>
        <w:tab/>
      </w:r>
      <w:r>
        <w:rPr>
          <w:noProof/>
        </w:rPr>
        <w:t>Výdaje na programové financování</w:t>
      </w:r>
      <w:r>
        <w:rPr>
          <w:noProof/>
        </w:rPr>
        <w:tab/>
      </w:r>
      <w:r>
        <w:rPr>
          <w:noProof/>
        </w:rPr>
        <w:fldChar w:fldCharType="begin"/>
      </w:r>
      <w:r>
        <w:rPr>
          <w:noProof/>
        </w:rPr>
        <w:instrText xml:space="preserve"> PAGEREF _Toc478632270 \h </w:instrText>
      </w:r>
      <w:r>
        <w:rPr>
          <w:noProof/>
        </w:rPr>
      </w:r>
      <w:r>
        <w:rPr>
          <w:noProof/>
        </w:rPr>
        <w:fldChar w:fldCharType="separate"/>
      </w:r>
      <w:r w:rsidR="0089172B">
        <w:rPr>
          <w:noProof/>
        </w:rPr>
        <w:t>60</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II.3</w:t>
      </w:r>
      <w:r>
        <w:rPr>
          <w:rFonts w:asciiTheme="minorHAnsi" w:eastAsiaTheme="minorEastAsia" w:hAnsiTheme="minorHAnsi" w:cstheme="minorBidi"/>
          <w:b w:val="0"/>
          <w:noProof/>
          <w:sz w:val="22"/>
          <w:szCs w:val="22"/>
        </w:rPr>
        <w:tab/>
      </w:r>
      <w:r>
        <w:rPr>
          <w:noProof/>
        </w:rPr>
        <w:t>Financování PŘO na rok 2017</w:t>
      </w:r>
      <w:r>
        <w:rPr>
          <w:noProof/>
        </w:rPr>
        <w:tab/>
      </w:r>
      <w:r>
        <w:rPr>
          <w:noProof/>
        </w:rPr>
        <w:fldChar w:fldCharType="begin"/>
      </w:r>
      <w:r>
        <w:rPr>
          <w:noProof/>
        </w:rPr>
        <w:instrText xml:space="preserve"> PAGEREF _Toc478632271 \h </w:instrText>
      </w:r>
      <w:r>
        <w:rPr>
          <w:noProof/>
        </w:rPr>
      </w:r>
      <w:r>
        <w:rPr>
          <w:noProof/>
        </w:rPr>
        <w:fldChar w:fldCharType="separate"/>
      </w:r>
      <w:r w:rsidR="0089172B">
        <w:rPr>
          <w:noProof/>
        </w:rPr>
        <w:t>63</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3.1</w:t>
      </w:r>
      <w:r>
        <w:rPr>
          <w:rFonts w:asciiTheme="minorHAnsi" w:eastAsiaTheme="minorEastAsia" w:hAnsiTheme="minorHAnsi" w:cstheme="minorBidi"/>
          <w:b w:val="0"/>
          <w:i w:val="0"/>
          <w:noProof/>
          <w:sz w:val="22"/>
          <w:szCs w:val="22"/>
        </w:rPr>
        <w:tab/>
      </w:r>
      <w:r>
        <w:rPr>
          <w:noProof/>
        </w:rPr>
        <w:t>Běžné výdaje PŘO</w:t>
      </w:r>
      <w:r>
        <w:rPr>
          <w:noProof/>
        </w:rPr>
        <w:tab/>
      </w:r>
      <w:r>
        <w:rPr>
          <w:noProof/>
        </w:rPr>
        <w:fldChar w:fldCharType="begin"/>
      </w:r>
      <w:r>
        <w:rPr>
          <w:noProof/>
        </w:rPr>
        <w:instrText xml:space="preserve"> PAGEREF _Toc478632272 \h </w:instrText>
      </w:r>
      <w:r>
        <w:rPr>
          <w:noProof/>
        </w:rPr>
      </w:r>
      <w:r>
        <w:rPr>
          <w:noProof/>
        </w:rPr>
        <w:fldChar w:fldCharType="separate"/>
      </w:r>
      <w:r w:rsidR="0089172B">
        <w:rPr>
          <w:noProof/>
        </w:rPr>
        <w:t>63</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3.2</w:t>
      </w:r>
      <w:r>
        <w:rPr>
          <w:rFonts w:asciiTheme="minorHAnsi" w:eastAsiaTheme="minorEastAsia" w:hAnsiTheme="minorHAnsi" w:cstheme="minorBidi"/>
          <w:b w:val="0"/>
          <w:i w:val="0"/>
          <w:noProof/>
          <w:sz w:val="22"/>
          <w:szCs w:val="22"/>
        </w:rPr>
        <w:tab/>
      </w:r>
      <w:r>
        <w:rPr>
          <w:noProof/>
        </w:rPr>
        <w:t>Rozpis rozpočtu PŘO v roce 2017</w:t>
      </w:r>
      <w:r>
        <w:rPr>
          <w:noProof/>
        </w:rPr>
        <w:tab/>
      </w:r>
      <w:r>
        <w:rPr>
          <w:noProof/>
        </w:rPr>
        <w:fldChar w:fldCharType="begin"/>
      </w:r>
      <w:r>
        <w:rPr>
          <w:noProof/>
        </w:rPr>
        <w:instrText xml:space="preserve"> PAGEREF _Toc478632273 \h </w:instrText>
      </w:r>
      <w:r>
        <w:rPr>
          <w:noProof/>
        </w:rPr>
      </w:r>
      <w:r>
        <w:rPr>
          <w:noProof/>
        </w:rPr>
        <w:fldChar w:fldCharType="separate"/>
      </w:r>
      <w:r w:rsidR="0089172B">
        <w:rPr>
          <w:noProof/>
        </w:rPr>
        <w:t>64</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3.3</w:t>
      </w:r>
      <w:r>
        <w:rPr>
          <w:rFonts w:asciiTheme="minorHAnsi" w:eastAsiaTheme="minorEastAsia" w:hAnsiTheme="minorHAnsi" w:cstheme="minorBidi"/>
          <w:b w:val="0"/>
          <w:i w:val="0"/>
          <w:noProof/>
          <w:sz w:val="22"/>
          <w:szCs w:val="22"/>
        </w:rPr>
        <w:tab/>
      </w:r>
      <w:r>
        <w:rPr>
          <w:noProof/>
        </w:rPr>
        <w:t>Výdaje na programové financování</w:t>
      </w:r>
      <w:r>
        <w:rPr>
          <w:noProof/>
        </w:rPr>
        <w:tab/>
      </w:r>
      <w:r>
        <w:rPr>
          <w:noProof/>
        </w:rPr>
        <w:fldChar w:fldCharType="begin"/>
      </w:r>
      <w:r>
        <w:rPr>
          <w:noProof/>
        </w:rPr>
        <w:instrText xml:space="preserve"> PAGEREF _Toc478632274 \h </w:instrText>
      </w:r>
      <w:r>
        <w:rPr>
          <w:noProof/>
        </w:rPr>
      </w:r>
      <w:r>
        <w:rPr>
          <w:noProof/>
        </w:rPr>
        <w:fldChar w:fldCharType="separate"/>
      </w:r>
      <w:r w:rsidR="0089172B">
        <w:rPr>
          <w:noProof/>
        </w:rPr>
        <w:t>66</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lastRenderedPageBreak/>
        <w:t>C.III</w:t>
      </w:r>
      <w:r>
        <w:rPr>
          <w:rFonts w:asciiTheme="minorHAnsi" w:eastAsiaTheme="minorEastAsia" w:hAnsiTheme="minorHAnsi" w:cstheme="minorBidi"/>
          <w:b w:val="0"/>
          <w:bCs w:val="0"/>
          <w:noProof/>
          <w:szCs w:val="22"/>
        </w:rPr>
        <w:tab/>
      </w:r>
      <w:r>
        <w:rPr>
          <w:noProof/>
        </w:rPr>
        <w:t>Podpora činnosti v oblasti mládeže</w:t>
      </w:r>
      <w:r>
        <w:rPr>
          <w:noProof/>
        </w:rPr>
        <w:tab/>
      </w:r>
      <w:r>
        <w:rPr>
          <w:noProof/>
        </w:rPr>
        <w:fldChar w:fldCharType="begin"/>
      </w:r>
      <w:r>
        <w:rPr>
          <w:noProof/>
        </w:rPr>
        <w:instrText xml:space="preserve"> PAGEREF _Toc478632275 \h </w:instrText>
      </w:r>
      <w:r>
        <w:rPr>
          <w:noProof/>
        </w:rPr>
      </w:r>
      <w:r>
        <w:rPr>
          <w:noProof/>
        </w:rPr>
        <w:fldChar w:fldCharType="separate"/>
      </w:r>
      <w:r w:rsidR="0089172B">
        <w:rPr>
          <w:noProof/>
        </w:rPr>
        <w:t>67</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I.1.1</w:t>
      </w:r>
      <w:r>
        <w:rPr>
          <w:rFonts w:asciiTheme="minorHAnsi" w:eastAsiaTheme="minorEastAsia" w:hAnsiTheme="minorHAnsi" w:cstheme="minorBidi"/>
          <w:b w:val="0"/>
          <w:i w:val="0"/>
          <w:noProof/>
          <w:sz w:val="22"/>
          <w:szCs w:val="22"/>
        </w:rPr>
        <w:tab/>
      </w:r>
      <w:r>
        <w:rPr>
          <w:noProof/>
        </w:rPr>
        <w:t>Neinvestiční dotace neziskovým a podobným organizacím</w:t>
      </w:r>
      <w:r>
        <w:rPr>
          <w:noProof/>
        </w:rPr>
        <w:tab/>
      </w:r>
      <w:r>
        <w:rPr>
          <w:noProof/>
        </w:rPr>
        <w:fldChar w:fldCharType="begin"/>
      </w:r>
      <w:r>
        <w:rPr>
          <w:noProof/>
        </w:rPr>
        <w:instrText xml:space="preserve"> PAGEREF _Toc478632276 \h </w:instrText>
      </w:r>
      <w:r>
        <w:rPr>
          <w:noProof/>
        </w:rPr>
      </w:r>
      <w:r>
        <w:rPr>
          <w:noProof/>
        </w:rPr>
        <w:fldChar w:fldCharType="separate"/>
      </w:r>
      <w:r w:rsidR="0089172B">
        <w:rPr>
          <w:noProof/>
        </w:rPr>
        <w:t>67</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I.1.2</w:t>
      </w:r>
      <w:r>
        <w:rPr>
          <w:rFonts w:asciiTheme="minorHAnsi" w:eastAsiaTheme="minorEastAsia" w:hAnsiTheme="minorHAnsi" w:cstheme="minorBidi"/>
          <w:b w:val="0"/>
          <w:i w:val="0"/>
          <w:noProof/>
          <w:sz w:val="22"/>
          <w:szCs w:val="22"/>
        </w:rPr>
        <w:tab/>
      </w:r>
      <w:r>
        <w:rPr>
          <w:noProof/>
        </w:rPr>
        <w:t>Dotace na zabezpečení ostatních soutěží mimo OPŘO</w:t>
      </w:r>
      <w:r>
        <w:rPr>
          <w:noProof/>
        </w:rPr>
        <w:tab/>
      </w:r>
      <w:r>
        <w:rPr>
          <w:noProof/>
        </w:rPr>
        <w:fldChar w:fldCharType="begin"/>
      </w:r>
      <w:r>
        <w:rPr>
          <w:noProof/>
        </w:rPr>
        <w:instrText xml:space="preserve"> PAGEREF _Toc478632277 \h </w:instrText>
      </w:r>
      <w:r>
        <w:rPr>
          <w:noProof/>
        </w:rPr>
      </w:r>
      <w:r>
        <w:rPr>
          <w:noProof/>
        </w:rPr>
        <w:fldChar w:fldCharType="separate"/>
      </w:r>
      <w:r w:rsidR="0089172B">
        <w:rPr>
          <w:noProof/>
        </w:rPr>
        <w:t>67</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III.1.3</w:t>
      </w:r>
      <w:r>
        <w:rPr>
          <w:rFonts w:asciiTheme="minorHAnsi" w:eastAsiaTheme="minorEastAsia" w:hAnsiTheme="minorHAnsi" w:cstheme="minorBidi"/>
          <w:b w:val="0"/>
          <w:i w:val="0"/>
          <w:noProof/>
          <w:sz w:val="22"/>
          <w:szCs w:val="22"/>
        </w:rPr>
        <w:tab/>
      </w:r>
      <w:r>
        <w:rPr>
          <w:noProof/>
        </w:rPr>
        <w:t>Výdaje na programové financování</w:t>
      </w:r>
      <w:r>
        <w:rPr>
          <w:noProof/>
        </w:rPr>
        <w:tab/>
      </w:r>
      <w:r>
        <w:rPr>
          <w:noProof/>
        </w:rPr>
        <w:fldChar w:fldCharType="begin"/>
      </w:r>
      <w:r>
        <w:rPr>
          <w:noProof/>
        </w:rPr>
        <w:instrText xml:space="preserve"> PAGEREF _Toc478632278 \h </w:instrText>
      </w:r>
      <w:r>
        <w:rPr>
          <w:noProof/>
        </w:rPr>
      </w:r>
      <w:r>
        <w:rPr>
          <w:noProof/>
        </w:rPr>
        <w:fldChar w:fldCharType="separate"/>
      </w:r>
      <w:r w:rsidR="0089172B">
        <w:rPr>
          <w:noProof/>
        </w:rPr>
        <w:t>68</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C.IV</w:t>
      </w:r>
      <w:r>
        <w:rPr>
          <w:rFonts w:asciiTheme="minorHAnsi" w:eastAsiaTheme="minorEastAsia" w:hAnsiTheme="minorHAnsi" w:cstheme="minorBidi"/>
          <w:b w:val="0"/>
          <w:bCs w:val="0"/>
          <w:noProof/>
          <w:szCs w:val="22"/>
        </w:rPr>
        <w:tab/>
      </w:r>
      <w:r>
        <w:rPr>
          <w:noProof/>
        </w:rPr>
        <w:t>Podpora činnosti v oblasti sportu</w:t>
      </w:r>
      <w:r>
        <w:rPr>
          <w:noProof/>
        </w:rPr>
        <w:tab/>
      </w:r>
      <w:r>
        <w:rPr>
          <w:noProof/>
        </w:rPr>
        <w:fldChar w:fldCharType="begin"/>
      </w:r>
      <w:r>
        <w:rPr>
          <w:noProof/>
        </w:rPr>
        <w:instrText xml:space="preserve"> PAGEREF _Toc478632279 \h </w:instrText>
      </w:r>
      <w:r>
        <w:rPr>
          <w:noProof/>
        </w:rPr>
      </w:r>
      <w:r>
        <w:rPr>
          <w:noProof/>
        </w:rPr>
        <w:fldChar w:fldCharType="separate"/>
      </w:r>
      <w:r w:rsidR="0089172B">
        <w:rPr>
          <w:noProof/>
        </w:rPr>
        <w:t>69</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IV.1</w:t>
      </w:r>
      <w:r>
        <w:rPr>
          <w:rFonts w:asciiTheme="minorHAnsi" w:eastAsiaTheme="minorEastAsia" w:hAnsiTheme="minorHAnsi" w:cstheme="minorBidi"/>
          <w:b w:val="0"/>
          <w:noProof/>
          <w:sz w:val="22"/>
          <w:szCs w:val="22"/>
        </w:rPr>
        <w:tab/>
      </w:r>
      <w:r>
        <w:rPr>
          <w:noProof/>
        </w:rPr>
        <w:t>Sportovní reprezentace</w:t>
      </w:r>
      <w:r>
        <w:rPr>
          <w:noProof/>
        </w:rPr>
        <w:tab/>
      </w:r>
      <w:r>
        <w:rPr>
          <w:noProof/>
        </w:rPr>
        <w:fldChar w:fldCharType="begin"/>
      </w:r>
      <w:r>
        <w:rPr>
          <w:noProof/>
        </w:rPr>
        <w:instrText xml:space="preserve"> PAGEREF _Toc478632280 \h </w:instrText>
      </w:r>
      <w:r>
        <w:rPr>
          <w:noProof/>
        </w:rPr>
      </w:r>
      <w:r>
        <w:rPr>
          <w:noProof/>
        </w:rPr>
        <w:fldChar w:fldCharType="separate"/>
      </w:r>
      <w:r w:rsidR="0089172B">
        <w:rPr>
          <w:noProof/>
        </w:rPr>
        <w:t>69</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IV.2</w:t>
      </w:r>
      <w:r>
        <w:rPr>
          <w:rFonts w:asciiTheme="minorHAnsi" w:eastAsiaTheme="minorEastAsia" w:hAnsiTheme="minorHAnsi" w:cstheme="minorBidi"/>
          <w:b w:val="0"/>
          <w:noProof/>
          <w:sz w:val="22"/>
          <w:szCs w:val="22"/>
        </w:rPr>
        <w:tab/>
      </w:r>
      <w:r>
        <w:rPr>
          <w:noProof/>
        </w:rPr>
        <w:t>Všeobecná sportovní činnost</w:t>
      </w:r>
      <w:r>
        <w:rPr>
          <w:noProof/>
        </w:rPr>
        <w:tab/>
      </w:r>
      <w:r>
        <w:rPr>
          <w:noProof/>
        </w:rPr>
        <w:fldChar w:fldCharType="begin"/>
      </w:r>
      <w:r>
        <w:rPr>
          <w:noProof/>
        </w:rPr>
        <w:instrText xml:space="preserve"> PAGEREF _Toc478632281 \h </w:instrText>
      </w:r>
      <w:r>
        <w:rPr>
          <w:noProof/>
        </w:rPr>
      </w:r>
      <w:r>
        <w:rPr>
          <w:noProof/>
        </w:rPr>
        <w:fldChar w:fldCharType="separate"/>
      </w:r>
      <w:r w:rsidR="0089172B">
        <w:rPr>
          <w:noProof/>
        </w:rPr>
        <w:t>70</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IV.3</w:t>
      </w:r>
      <w:r>
        <w:rPr>
          <w:rFonts w:asciiTheme="minorHAnsi" w:eastAsiaTheme="minorEastAsia" w:hAnsiTheme="minorHAnsi" w:cstheme="minorBidi"/>
          <w:b w:val="0"/>
          <w:noProof/>
          <w:sz w:val="22"/>
          <w:szCs w:val="22"/>
        </w:rPr>
        <w:tab/>
      </w:r>
      <w:r>
        <w:rPr>
          <w:noProof/>
        </w:rPr>
        <w:t>Výdaje na programové financování</w:t>
      </w:r>
      <w:r>
        <w:rPr>
          <w:noProof/>
        </w:rPr>
        <w:tab/>
      </w:r>
      <w:r>
        <w:rPr>
          <w:noProof/>
        </w:rPr>
        <w:fldChar w:fldCharType="begin"/>
      </w:r>
      <w:r>
        <w:rPr>
          <w:noProof/>
        </w:rPr>
        <w:instrText xml:space="preserve"> PAGEREF _Toc478632282 \h </w:instrText>
      </w:r>
      <w:r>
        <w:rPr>
          <w:noProof/>
        </w:rPr>
      </w:r>
      <w:r>
        <w:rPr>
          <w:noProof/>
        </w:rPr>
        <w:fldChar w:fldCharType="separate"/>
      </w:r>
      <w:r w:rsidR="0089172B">
        <w:rPr>
          <w:noProof/>
        </w:rPr>
        <w:t>71</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C.V</w:t>
      </w:r>
      <w:r>
        <w:rPr>
          <w:rFonts w:asciiTheme="minorHAnsi" w:eastAsiaTheme="minorEastAsia" w:hAnsiTheme="minorHAnsi" w:cstheme="minorBidi"/>
          <w:b w:val="0"/>
          <w:bCs w:val="0"/>
          <w:noProof/>
          <w:szCs w:val="22"/>
        </w:rPr>
        <w:tab/>
      </w:r>
      <w:r>
        <w:rPr>
          <w:noProof/>
        </w:rPr>
        <w:t>Výdaje na programy spolufinancované z rozpočtu EU a ostatní zahraniční programy mimo VVI</w:t>
      </w:r>
      <w:r>
        <w:rPr>
          <w:noProof/>
        </w:rPr>
        <w:tab/>
      </w:r>
      <w:r>
        <w:rPr>
          <w:noProof/>
        </w:rPr>
        <w:fldChar w:fldCharType="begin"/>
      </w:r>
      <w:r>
        <w:rPr>
          <w:noProof/>
        </w:rPr>
        <w:instrText xml:space="preserve"> PAGEREF _Toc478632283 \h </w:instrText>
      </w:r>
      <w:r>
        <w:rPr>
          <w:noProof/>
        </w:rPr>
      </w:r>
      <w:r>
        <w:rPr>
          <w:noProof/>
        </w:rPr>
        <w:fldChar w:fldCharType="separate"/>
      </w:r>
      <w:r w:rsidR="0089172B">
        <w:rPr>
          <w:noProof/>
        </w:rPr>
        <w:t>73</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V.1</w:t>
      </w:r>
      <w:r>
        <w:rPr>
          <w:rFonts w:asciiTheme="minorHAnsi" w:eastAsiaTheme="minorEastAsia" w:hAnsiTheme="minorHAnsi" w:cstheme="minorBidi"/>
          <w:b w:val="0"/>
          <w:noProof/>
          <w:sz w:val="22"/>
          <w:szCs w:val="22"/>
        </w:rPr>
        <w:tab/>
      </w:r>
      <w:r>
        <w:rPr>
          <w:noProof/>
        </w:rPr>
        <w:t>OP VVV mimo VVI</w:t>
      </w:r>
      <w:r>
        <w:rPr>
          <w:noProof/>
        </w:rPr>
        <w:tab/>
      </w:r>
      <w:r>
        <w:rPr>
          <w:noProof/>
        </w:rPr>
        <w:fldChar w:fldCharType="begin"/>
      </w:r>
      <w:r>
        <w:rPr>
          <w:noProof/>
        </w:rPr>
        <w:instrText xml:space="preserve"> PAGEREF _Toc478632284 \h </w:instrText>
      </w:r>
      <w:r>
        <w:rPr>
          <w:noProof/>
        </w:rPr>
      </w:r>
      <w:r>
        <w:rPr>
          <w:noProof/>
        </w:rPr>
        <w:fldChar w:fldCharType="separate"/>
      </w:r>
      <w:r w:rsidR="0089172B">
        <w:rPr>
          <w:noProof/>
        </w:rPr>
        <w:t>73</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V.2</w:t>
      </w:r>
      <w:r>
        <w:rPr>
          <w:rFonts w:asciiTheme="minorHAnsi" w:eastAsiaTheme="minorEastAsia" w:hAnsiTheme="minorHAnsi" w:cstheme="minorBidi"/>
          <w:b w:val="0"/>
          <w:noProof/>
          <w:sz w:val="22"/>
          <w:szCs w:val="22"/>
        </w:rPr>
        <w:tab/>
      </w:r>
      <w:r>
        <w:rPr>
          <w:noProof/>
        </w:rPr>
        <w:t>Výdaje na další programy spolufinancované z rozpočtu EU, Norské fondy a fondy EHP a Program švýcarsko-české spolupráce mimo VVI</w:t>
      </w:r>
      <w:r>
        <w:rPr>
          <w:noProof/>
        </w:rPr>
        <w:tab/>
      </w:r>
      <w:r>
        <w:rPr>
          <w:noProof/>
        </w:rPr>
        <w:fldChar w:fldCharType="begin"/>
      </w:r>
      <w:r>
        <w:rPr>
          <w:noProof/>
        </w:rPr>
        <w:instrText xml:space="preserve"> PAGEREF _Toc478632285 \h </w:instrText>
      </w:r>
      <w:r>
        <w:rPr>
          <w:noProof/>
        </w:rPr>
      </w:r>
      <w:r>
        <w:rPr>
          <w:noProof/>
        </w:rPr>
        <w:fldChar w:fldCharType="separate"/>
      </w:r>
      <w:r w:rsidR="0089172B">
        <w:rPr>
          <w:noProof/>
        </w:rPr>
        <w:t>76</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V.3</w:t>
      </w:r>
      <w:r>
        <w:rPr>
          <w:rFonts w:asciiTheme="minorHAnsi" w:eastAsiaTheme="minorEastAsia" w:hAnsiTheme="minorHAnsi" w:cstheme="minorBidi"/>
          <w:b w:val="0"/>
          <w:noProof/>
          <w:sz w:val="22"/>
          <w:szCs w:val="22"/>
        </w:rPr>
        <w:tab/>
      </w:r>
      <w:r>
        <w:rPr>
          <w:noProof/>
        </w:rPr>
        <w:t>Komunitární program Erasmus+</w:t>
      </w:r>
      <w:r>
        <w:rPr>
          <w:noProof/>
        </w:rPr>
        <w:tab/>
      </w:r>
      <w:r>
        <w:rPr>
          <w:noProof/>
        </w:rPr>
        <w:fldChar w:fldCharType="begin"/>
      </w:r>
      <w:r>
        <w:rPr>
          <w:noProof/>
        </w:rPr>
        <w:instrText xml:space="preserve"> PAGEREF _Toc478632286 \h </w:instrText>
      </w:r>
      <w:r>
        <w:rPr>
          <w:noProof/>
        </w:rPr>
      </w:r>
      <w:r>
        <w:rPr>
          <w:noProof/>
        </w:rPr>
        <w:fldChar w:fldCharType="separate"/>
      </w:r>
      <w:r w:rsidR="0089172B">
        <w:rPr>
          <w:noProof/>
        </w:rPr>
        <w:t>76</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C.VI</w:t>
      </w:r>
      <w:r>
        <w:rPr>
          <w:rFonts w:asciiTheme="minorHAnsi" w:eastAsiaTheme="minorEastAsia" w:hAnsiTheme="minorHAnsi" w:cstheme="minorBidi"/>
          <w:b w:val="0"/>
          <w:bCs w:val="0"/>
          <w:noProof/>
          <w:szCs w:val="22"/>
        </w:rPr>
        <w:tab/>
      </w:r>
      <w:r>
        <w:rPr>
          <w:noProof/>
        </w:rPr>
        <w:t>Ostatní výdaje na zabezpečení úkolů resortu</w:t>
      </w:r>
      <w:r>
        <w:rPr>
          <w:noProof/>
        </w:rPr>
        <w:tab/>
      </w:r>
      <w:r>
        <w:rPr>
          <w:noProof/>
        </w:rPr>
        <w:fldChar w:fldCharType="begin"/>
      </w:r>
      <w:r>
        <w:rPr>
          <w:noProof/>
        </w:rPr>
        <w:instrText xml:space="preserve"> PAGEREF _Toc478632287 \h </w:instrText>
      </w:r>
      <w:r>
        <w:rPr>
          <w:noProof/>
        </w:rPr>
      </w:r>
      <w:r>
        <w:rPr>
          <w:noProof/>
        </w:rPr>
        <w:fldChar w:fldCharType="separate"/>
      </w:r>
      <w:r w:rsidR="0089172B">
        <w:rPr>
          <w:noProof/>
        </w:rPr>
        <w:t>77</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VI.1</w:t>
      </w:r>
      <w:r>
        <w:rPr>
          <w:rFonts w:asciiTheme="minorHAnsi" w:eastAsiaTheme="minorEastAsia" w:hAnsiTheme="minorHAnsi" w:cstheme="minorBidi"/>
          <w:b w:val="0"/>
          <w:noProof/>
          <w:sz w:val="22"/>
          <w:szCs w:val="22"/>
        </w:rPr>
        <w:tab/>
      </w:r>
      <w:r>
        <w:rPr>
          <w:noProof/>
        </w:rPr>
        <w:t>Ostatní přímo řízené organizace, společné úkoly a vybrané ukazatele</w:t>
      </w:r>
      <w:r>
        <w:rPr>
          <w:noProof/>
        </w:rPr>
        <w:tab/>
      </w:r>
      <w:r>
        <w:rPr>
          <w:noProof/>
        </w:rPr>
        <w:fldChar w:fldCharType="begin"/>
      </w:r>
      <w:r>
        <w:rPr>
          <w:noProof/>
        </w:rPr>
        <w:instrText xml:space="preserve"> PAGEREF _Toc478632288 \h </w:instrText>
      </w:r>
      <w:r>
        <w:rPr>
          <w:noProof/>
        </w:rPr>
      </w:r>
      <w:r>
        <w:rPr>
          <w:noProof/>
        </w:rPr>
        <w:fldChar w:fldCharType="separate"/>
      </w:r>
      <w:r w:rsidR="0089172B">
        <w:rPr>
          <w:noProof/>
        </w:rPr>
        <w:t>77</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1.1</w:t>
      </w:r>
      <w:r>
        <w:rPr>
          <w:rFonts w:asciiTheme="minorHAnsi" w:eastAsiaTheme="minorEastAsia" w:hAnsiTheme="minorHAnsi" w:cstheme="minorBidi"/>
          <w:b w:val="0"/>
          <w:i w:val="0"/>
          <w:noProof/>
          <w:sz w:val="22"/>
          <w:szCs w:val="22"/>
        </w:rPr>
        <w:tab/>
      </w:r>
      <w:r>
        <w:rPr>
          <w:noProof/>
        </w:rPr>
        <w:t>Vlastní (kmenová) činnost OPŘO</w:t>
      </w:r>
      <w:r>
        <w:rPr>
          <w:noProof/>
        </w:rPr>
        <w:tab/>
      </w:r>
      <w:r>
        <w:rPr>
          <w:noProof/>
        </w:rPr>
        <w:fldChar w:fldCharType="begin"/>
      </w:r>
      <w:r>
        <w:rPr>
          <w:noProof/>
        </w:rPr>
        <w:instrText xml:space="preserve"> PAGEREF _Toc478632289 \h </w:instrText>
      </w:r>
      <w:r>
        <w:rPr>
          <w:noProof/>
        </w:rPr>
      </w:r>
      <w:r>
        <w:rPr>
          <w:noProof/>
        </w:rPr>
        <w:fldChar w:fldCharType="separate"/>
      </w:r>
      <w:r w:rsidR="0089172B">
        <w:rPr>
          <w:noProof/>
        </w:rPr>
        <w:t>80</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1.2</w:t>
      </w:r>
      <w:r>
        <w:rPr>
          <w:rFonts w:asciiTheme="minorHAnsi" w:eastAsiaTheme="minorEastAsia" w:hAnsiTheme="minorHAnsi" w:cstheme="minorBidi"/>
          <w:b w:val="0"/>
          <w:i w:val="0"/>
          <w:noProof/>
          <w:sz w:val="22"/>
          <w:szCs w:val="22"/>
        </w:rPr>
        <w:tab/>
      </w:r>
      <w:r>
        <w:rPr>
          <w:noProof/>
        </w:rPr>
        <w:t>Základní principy pro rozpis rozpočtu – příspěvkové organizace</w:t>
      </w:r>
      <w:r>
        <w:rPr>
          <w:noProof/>
        </w:rPr>
        <w:tab/>
      </w:r>
      <w:r>
        <w:rPr>
          <w:noProof/>
        </w:rPr>
        <w:fldChar w:fldCharType="begin"/>
      </w:r>
      <w:r>
        <w:rPr>
          <w:noProof/>
        </w:rPr>
        <w:instrText xml:space="preserve"> PAGEREF _Toc478632290 \h </w:instrText>
      </w:r>
      <w:r>
        <w:rPr>
          <w:noProof/>
        </w:rPr>
      </w:r>
      <w:r>
        <w:rPr>
          <w:noProof/>
        </w:rPr>
        <w:fldChar w:fldCharType="separate"/>
      </w:r>
      <w:r w:rsidR="0089172B">
        <w:rPr>
          <w:noProof/>
        </w:rPr>
        <w:t>81</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1.3</w:t>
      </w:r>
      <w:r>
        <w:rPr>
          <w:rFonts w:asciiTheme="minorHAnsi" w:eastAsiaTheme="minorEastAsia" w:hAnsiTheme="minorHAnsi" w:cstheme="minorBidi"/>
          <w:b w:val="0"/>
          <w:i w:val="0"/>
          <w:noProof/>
          <w:sz w:val="22"/>
          <w:szCs w:val="22"/>
        </w:rPr>
        <w:tab/>
      </w:r>
      <w:r>
        <w:rPr>
          <w:noProof/>
        </w:rPr>
        <w:t>Základní principy pro rozpis rozpočtu – organizační složky státu</w:t>
      </w:r>
      <w:r>
        <w:rPr>
          <w:noProof/>
        </w:rPr>
        <w:tab/>
      </w:r>
      <w:r>
        <w:rPr>
          <w:noProof/>
        </w:rPr>
        <w:fldChar w:fldCharType="begin"/>
      </w:r>
      <w:r>
        <w:rPr>
          <w:noProof/>
        </w:rPr>
        <w:instrText xml:space="preserve"> PAGEREF _Toc478632291 \h </w:instrText>
      </w:r>
      <w:r>
        <w:rPr>
          <w:noProof/>
        </w:rPr>
      </w:r>
      <w:r>
        <w:rPr>
          <w:noProof/>
        </w:rPr>
        <w:fldChar w:fldCharType="separate"/>
      </w:r>
      <w:r w:rsidR="0089172B">
        <w:rPr>
          <w:noProof/>
        </w:rPr>
        <w:t>83</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1.4</w:t>
      </w:r>
      <w:r>
        <w:rPr>
          <w:rFonts w:asciiTheme="minorHAnsi" w:eastAsiaTheme="minorEastAsia" w:hAnsiTheme="minorHAnsi" w:cstheme="minorBidi"/>
          <w:b w:val="0"/>
          <w:i w:val="0"/>
          <w:noProof/>
          <w:sz w:val="22"/>
          <w:szCs w:val="22"/>
        </w:rPr>
        <w:tab/>
      </w:r>
      <w:r>
        <w:rPr>
          <w:noProof/>
        </w:rPr>
        <w:t>Specifika jednotlivých organizací</w:t>
      </w:r>
      <w:r>
        <w:rPr>
          <w:noProof/>
        </w:rPr>
        <w:tab/>
      </w:r>
      <w:r>
        <w:rPr>
          <w:noProof/>
        </w:rPr>
        <w:fldChar w:fldCharType="begin"/>
      </w:r>
      <w:r>
        <w:rPr>
          <w:noProof/>
        </w:rPr>
        <w:instrText xml:space="preserve"> PAGEREF _Toc478632292 \h </w:instrText>
      </w:r>
      <w:r>
        <w:rPr>
          <w:noProof/>
        </w:rPr>
      </w:r>
      <w:r>
        <w:rPr>
          <w:noProof/>
        </w:rPr>
        <w:fldChar w:fldCharType="separate"/>
      </w:r>
      <w:r w:rsidR="0089172B">
        <w:rPr>
          <w:noProof/>
        </w:rPr>
        <w:t>85</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1.5</w:t>
      </w:r>
      <w:r>
        <w:rPr>
          <w:rFonts w:asciiTheme="minorHAnsi" w:eastAsiaTheme="minorEastAsia" w:hAnsiTheme="minorHAnsi" w:cstheme="minorBidi"/>
          <w:b w:val="0"/>
          <w:i w:val="0"/>
          <w:noProof/>
          <w:sz w:val="22"/>
          <w:szCs w:val="22"/>
        </w:rPr>
        <w:tab/>
      </w:r>
      <w:r>
        <w:rPr>
          <w:noProof/>
        </w:rPr>
        <w:t>Principy rozpisu rozpočtu běžných výdajů u vybraných organizací</w:t>
      </w:r>
      <w:r>
        <w:rPr>
          <w:noProof/>
        </w:rPr>
        <w:tab/>
      </w:r>
      <w:r>
        <w:rPr>
          <w:noProof/>
        </w:rPr>
        <w:fldChar w:fldCharType="begin"/>
      </w:r>
      <w:r>
        <w:rPr>
          <w:noProof/>
        </w:rPr>
        <w:instrText xml:space="preserve"> PAGEREF _Toc478632293 \h </w:instrText>
      </w:r>
      <w:r>
        <w:rPr>
          <w:noProof/>
        </w:rPr>
      </w:r>
      <w:r>
        <w:rPr>
          <w:noProof/>
        </w:rPr>
        <w:fldChar w:fldCharType="separate"/>
      </w:r>
      <w:r w:rsidR="0089172B">
        <w:rPr>
          <w:noProof/>
        </w:rPr>
        <w:t>89</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1.6</w:t>
      </w:r>
      <w:r>
        <w:rPr>
          <w:rFonts w:asciiTheme="minorHAnsi" w:eastAsiaTheme="minorEastAsia" w:hAnsiTheme="minorHAnsi" w:cstheme="minorBidi"/>
          <w:b w:val="0"/>
          <w:i w:val="0"/>
          <w:noProof/>
          <w:sz w:val="22"/>
          <w:szCs w:val="22"/>
        </w:rPr>
        <w:tab/>
      </w:r>
      <w:r>
        <w:rPr>
          <w:noProof/>
        </w:rPr>
        <w:t>Resortní projekty a projekty společného vzdělávání</w:t>
      </w:r>
      <w:r>
        <w:rPr>
          <w:noProof/>
        </w:rPr>
        <w:tab/>
      </w:r>
      <w:r>
        <w:rPr>
          <w:noProof/>
        </w:rPr>
        <w:fldChar w:fldCharType="begin"/>
      </w:r>
      <w:r>
        <w:rPr>
          <w:noProof/>
        </w:rPr>
        <w:instrText xml:space="preserve"> PAGEREF _Toc478632294 \h </w:instrText>
      </w:r>
      <w:r>
        <w:rPr>
          <w:noProof/>
        </w:rPr>
      </w:r>
      <w:r>
        <w:rPr>
          <w:noProof/>
        </w:rPr>
        <w:fldChar w:fldCharType="separate"/>
      </w:r>
      <w:r w:rsidR="0089172B">
        <w:rPr>
          <w:noProof/>
        </w:rPr>
        <w:t>90</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1.7</w:t>
      </w:r>
      <w:r>
        <w:rPr>
          <w:rFonts w:asciiTheme="minorHAnsi" w:eastAsiaTheme="minorEastAsia" w:hAnsiTheme="minorHAnsi" w:cstheme="minorBidi"/>
          <w:b w:val="0"/>
          <w:i w:val="0"/>
          <w:noProof/>
          <w:sz w:val="22"/>
          <w:szCs w:val="22"/>
        </w:rPr>
        <w:tab/>
      </w:r>
      <w:r>
        <w:rPr>
          <w:noProof/>
        </w:rPr>
        <w:t>Zabezpečení udržitelnosti projektů</w:t>
      </w:r>
      <w:r>
        <w:rPr>
          <w:noProof/>
        </w:rPr>
        <w:tab/>
      </w:r>
      <w:r>
        <w:rPr>
          <w:noProof/>
        </w:rPr>
        <w:fldChar w:fldCharType="begin"/>
      </w:r>
      <w:r>
        <w:rPr>
          <w:noProof/>
        </w:rPr>
        <w:instrText xml:space="preserve"> PAGEREF _Toc478632295 \h </w:instrText>
      </w:r>
      <w:r>
        <w:rPr>
          <w:noProof/>
        </w:rPr>
      </w:r>
      <w:r>
        <w:rPr>
          <w:noProof/>
        </w:rPr>
        <w:fldChar w:fldCharType="separate"/>
      </w:r>
      <w:r w:rsidR="0089172B">
        <w:rPr>
          <w:noProof/>
        </w:rPr>
        <w:t>91</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1.8</w:t>
      </w:r>
      <w:r>
        <w:rPr>
          <w:rFonts w:asciiTheme="minorHAnsi" w:eastAsiaTheme="minorEastAsia" w:hAnsiTheme="minorHAnsi" w:cstheme="minorBidi"/>
          <w:b w:val="0"/>
          <w:i w:val="0"/>
          <w:noProof/>
          <w:sz w:val="22"/>
          <w:szCs w:val="22"/>
        </w:rPr>
        <w:tab/>
      </w:r>
      <w:r>
        <w:rPr>
          <w:noProof/>
        </w:rPr>
        <w:t>Účelově vymezené úkoly</w:t>
      </w:r>
      <w:r>
        <w:rPr>
          <w:noProof/>
        </w:rPr>
        <w:tab/>
      </w:r>
      <w:r>
        <w:rPr>
          <w:noProof/>
        </w:rPr>
        <w:fldChar w:fldCharType="begin"/>
      </w:r>
      <w:r>
        <w:rPr>
          <w:noProof/>
        </w:rPr>
        <w:instrText xml:space="preserve"> PAGEREF _Toc478632296 \h </w:instrText>
      </w:r>
      <w:r>
        <w:rPr>
          <w:noProof/>
        </w:rPr>
      </w:r>
      <w:r>
        <w:rPr>
          <w:noProof/>
        </w:rPr>
        <w:fldChar w:fldCharType="separate"/>
      </w:r>
      <w:r w:rsidR="0089172B">
        <w:rPr>
          <w:noProof/>
        </w:rPr>
        <w:t>92</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1.9</w:t>
      </w:r>
      <w:r>
        <w:rPr>
          <w:rFonts w:asciiTheme="minorHAnsi" w:eastAsiaTheme="minorEastAsia" w:hAnsiTheme="minorHAnsi" w:cstheme="minorBidi"/>
          <w:b w:val="0"/>
          <w:i w:val="0"/>
          <w:noProof/>
          <w:sz w:val="22"/>
          <w:szCs w:val="22"/>
        </w:rPr>
        <w:tab/>
      </w:r>
      <w:r>
        <w:rPr>
          <w:noProof/>
        </w:rPr>
        <w:t>Mezinárodní aktivity</w:t>
      </w:r>
      <w:r>
        <w:rPr>
          <w:noProof/>
        </w:rPr>
        <w:tab/>
      </w:r>
      <w:r>
        <w:rPr>
          <w:noProof/>
        </w:rPr>
        <w:fldChar w:fldCharType="begin"/>
      </w:r>
      <w:r>
        <w:rPr>
          <w:noProof/>
        </w:rPr>
        <w:instrText xml:space="preserve"> PAGEREF _Toc478632297 \h </w:instrText>
      </w:r>
      <w:r>
        <w:rPr>
          <w:noProof/>
        </w:rPr>
      </w:r>
      <w:r>
        <w:rPr>
          <w:noProof/>
        </w:rPr>
        <w:fldChar w:fldCharType="separate"/>
      </w:r>
      <w:r w:rsidR="0089172B">
        <w:rPr>
          <w:noProof/>
        </w:rPr>
        <w:t>93</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1.10</w:t>
      </w:r>
      <w:r>
        <w:rPr>
          <w:rFonts w:asciiTheme="minorHAnsi" w:eastAsiaTheme="minorEastAsia" w:hAnsiTheme="minorHAnsi" w:cstheme="minorBidi"/>
          <w:b w:val="0"/>
          <w:i w:val="0"/>
          <w:noProof/>
          <w:sz w:val="22"/>
          <w:szCs w:val="22"/>
        </w:rPr>
        <w:tab/>
      </w:r>
      <w:r>
        <w:rPr>
          <w:noProof/>
        </w:rPr>
        <w:t>Komunitární programy - NAEP</w:t>
      </w:r>
      <w:r>
        <w:rPr>
          <w:noProof/>
        </w:rPr>
        <w:tab/>
      </w:r>
      <w:r>
        <w:rPr>
          <w:noProof/>
        </w:rPr>
        <w:fldChar w:fldCharType="begin"/>
      </w:r>
      <w:r>
        <w:rPr>
          <w:noProof/>
        </w:rPr>
        <w:instrText xml:space="preserve"> PAGEREF _Toc478632298 \h </w:instrText>
      </w:r>
      <w:r>
        <w:rPr>
          <w:noProof/>
        </w:rPr>
      </w:r>
      <w:r>
        <w:rPr>
          <w:noProof/>
        </w:rPr>
        <w:fldChar w:fldCharType="separate"/>
      </w:r>
      <w:r w:rsidR="0089172B">
        <w:rPr>
          <w:noProof/>
        </w:rPr>
        <w:t>93</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1.11</w:t>
      </w:r>
      <w:r>
        <w:rPr>
          <w:rFonts w:asciiTheme="minorHAnsi" w:eastAsiaTheme="minorEastAsia" w:hAnsiTheme="minorHAnsi" w:cstheme="minorBidi"/>
          <w:b w:val="0"/>
          <w:i w:val="0"/>
          <w:noProof/>
          <w:sz w:val="22"/>
          <w:szCs w:val="22"/>
        </w:rPr>
        <w:tab/>
      </w:r>
      <w:r>
        <w:rPr>
          <w:noProof/>
        </w:rPr>
        <w:t>Společné úkoly</w:t>
      </w:r>
      <w:r>
        <w:rPr>
          <w:noProof/>
        </w:rPr>
        <w:tab/>
      </w:r>
      <w:r>
        <w:rPr>
          <w:noProof/>
        </w:rPr>
        <w:fldChar w:fldCharType="begin"/>
      </w:r>
      <w:r>
        <w:rPr>
          <w:noProof/>
        </w:rPr>
        <w:instrText xml:space="preserve"> PAGEREF _Toc478632299 \h </w:instrText>
      </w:r>
      <w:r>
        <w:rPr>
          <w:noProof/>
        </w:rPr>
      </w:r>
      <w:r>
        <w:rPr>
          <w:noProof/>
        </w:rPr>
        <w:fldChar w:fldCharType="separate"/>
      </w:r>
      <w:r w:rsidR="0089172B">
        <w:rPr>
          <w:noProof/>
        </w:rPr>
        <w:t>94</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1.12</w:t>
      </w:r>
      <w:r>
        <w:rPr>
          <w:rFonts w:asciiTheme="minorHAnsi" w:eastAsiaTheme="minorEastAsia" w:hAnsiTheme="minorHAnsi" w:cstheme="minorBidi"/>
          <w:b w:val="0"/>
          <w:i w:val="0"/>
          <w:noProof/>
          <w:sz w:val="22"/>
          <w:szCs w:val="22"/>
        </w:rPr>
        <w:tab/>
      </w:r>
      <w:r>
        <w:rPr>
          <w:noProof/>
        </w:rPr>
        <w:t>Výnosy OPŘO</w:t>
      </w:r>
      <w:r>
        <w:rPr>
          <w:noProof/>
        </w:rPr>
        <w:tab/>
      </w:r>
      <w:r>
        <w:rPr>
          <w:noProof/>
        </w:rPr>
        <w:fldChar w:fldCharType="begin"/>
      </w:r>
      <w:r>
        <w:rPr>
          <w:noProof/>
        </w:rPr>
        <w:instrText xml:space="preserve"> PAGEREF _Toc478632300 \h </w:instrText>
      </w:r>
      <w:r>
        <w:rPr>
          <w:noProof/>
        </w:rPr>
      </w:r>
      <w:r>
        <w:rPr>
          <w:noProof/>
        </w:rPr>
        <w:fldChar w:fldCharType="separate"/>
      </w:r>
      <w:r w:rsidR="0089172B">
        <w:rPr>
          <w:noProof/>
        </w:rPr>
        <w:t>94</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VI.2</w:t>
      </w:r>
      <w:r>
        <w:rPr>
          <w:rFonts w:asciiTheme="minorHAnsi" w:eastAsiaTheme="minorEastAsia" w:hAnsiTheme="minorHAnsi" w:cstheme="minorBidi"/>
          <w:b w:val="0"/>
          <w:noProof/>
          <w:sz w:val="22"/>
          <w:szCs w:val="22"/>
        </w:rPr>
        <w:tab/>
      </w:r>
      <w:r>
        <w:rPr>
          <w:noProof/>
        </w:rPr>
        <w:t>Státní správa (ústřední orgán MŠMT a Česká školní inspekce)</w:t>
      </w:r>
      <w:r>
        <w:rPr>
          <w:noProof/>
        </w:rPr>
        <w:tab/>
      </w:r>
      <w:r>
        <w:rPr>
          <w:noProof/>
        </w:rPr>
        <w:fldChar w:fldCharType="begin"/>
      </w:r>
      <w:r>
        <w:rPr>
          <w:noProof/>
        </w:rPr>
        <w:instrText xml:space="preserve"> PAGEREF _Toc478632301 \h </w:instrText>
      </w:r>
      <w:r>
        <w:rPr>
          <w:noProof/>
        </w:rPr>
      </w:r>
      <w:r>
        <w:rPr>
          <w:noProof/>
        </w:rPr>
        <w:fldChar w:fldCharType="separate"/>
      </w:r>
      <w:r w:rsidR="0089172B">
        <w:rPr>
          <w:noProof/>
        </w:rPr>
        <w:t>95</w:t>
      </w:r>
      <w:r>
        <w:rPr>
          <w:noProof/>
        </w:rPr>
        <w:fldChar w:fldCharType="end"/>
      </w:r>
    </w:p>
    <w:p w:rsidR="00A12154" w:rsidRDefault="00A12154">
      <w:pPr>
        <w:pStyle w:val="Obsah4"/>
        <w:rPr>
          <w:rFonts w:asciiTheme="minorHAnsi" w:eastAsiaTheme="minorEastAsia" w:hAnsiTheme="minorHAnsi" w:cstheme="minorBidi"/>
          <w:b w:val="0"/>
          <w:i w:val="0"/>
          <w:noProof/>
          <w:sz w:val="22"/>
          <w:szCs w:val="22"/>
        </w:rPr>
      </w:pPr>
      <w:r>
        <w:rPr>
          <w:noProof/>
        </w:rPr>
        <w:t>C.VI.2.1</w:t>
      </w:r>
      <w:r>
        <w:rPr>
          <w:rFonts w:asciiTheme="minorHAnsi" w:eastAsiaTheme="minorEastAsia" w:hAnsiTheme="minorHAnsi" w:cstheme="minorBidi"/>
          <w:b w:val="0"/>
          <w:i w:val="0"/>
          <w:noProof/>
          <w:sz w:val="22"/>
          <w:szCs w:val="22"/>
        </w:rPr>
        <w:tab/>
      </w:r>
      <w:r>
        <w:rPr>
          <w:noProof/>
        </w:rPr>
        <w:t>Rozpočet běžných výdajů pro státní správu</w:t>
      </w:r>
      <w:r>
        <w:rPr>
          <w:noProof/>
        </w:rPr>
        <w:tab/>
      </w:r>
      <w:r>
        <w:rPr>
          <w:noProof/>
        </w:rPr>
        <w:fldChar w:fldCharType="begin"/>
      </w:r>
      <w:r>
        <w:rPr>
          <w:noProof/>
        </w:rPr>
        <w:instrText xml:space="preserve"> PAGEREF _Toc478632302 \h </w:instrText>
      </w:r>
      <w:r>
        <w:rPr>
          <w:noProof/>
        </w:rPr>
      </w:r>
      <w:r>
        <w:rPr>
          <w:noProof/>
        </w:rPr>
        <w:fldChar w:fldCharType="separate"/>
      </w:r>
      <w:r w:rsidR="0089172B">
        <w:rPr>
          <w:noProof/>
        </w:rPr>
        <w:t>95</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VI.3</w:t>
      </w:r>
      <w:r>
        <w:rPr>
          <w:rFonts w:asciiTheme="minorHAnsi" w:eastAsiaTheme="minorEastAsia" w:hAnsiTheme="minorHAnsi" w:cstheme="minorBidi"/>
          <w:b w:val="0"/>
          <w:noProof/>
          <w:sz w:val="22"/>
          <w:szCs w:val="22"/>
        </w:rPr>
        <w:tab/>
      </w:r>
      <w:r>
        <w:rPr>
          <w:noProof/>
        </w:rPr>
        <w:t>Zahraniční rozvojová spolupráce</w:t>
      </w:r>
      <w:r>
        <w:rPr>
          <w:noProof/>
        </w:rPr>
        <w:tab/>
      </w:r>
      <w:r>
        <w:rPr>
          <w:noProof/>
        </w:rPr>
        <w:fldChar w:fldCharType="begin"/>
      </w:r>
      <w:r>
        <w:rPr>
          <w:noProof/>
        </w:rPr>
        <w:instrText xml:space="preserve"> PAGEREF _Toc478632303 \h </w:instrText>
      </w:r>
      <w:r>
        <w:rPr>
          <w:noProof/>
        </w:rPr>
      </w:r>
      <w:r>
        <w:rPr>
          <w:noProof/>
        </w:rPr>
        <w:fldChar w:fldCharType="separate"/>
      </w:r>
      <w:r w:rsidR="0089172B">
        <w:rPr>
          <w:noProof/>
        </w:rPr>
        <w:t>99</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VI.4</w:t>
      </w:r>
      <w:r>
        <w:rPr>
          <w:rFonts w:asciiTheme="minorHAnsi" w:eastAsiaTheme="minorEastAsia" w:hAnsiTheme="minorHAnsi" w:cstheme="minorBidi"/>
          <w:b w:val="0"/>
          <w:noProof/>
          <w:sz w:val="22"/>
          <w:szCs w:val="22"/>
        </w:rPr>
        <w:tab/>
      </w:r>
      <w:r>
        <w:rPr>
          <w:noProof/>
        </w:rPr>
        <w:t>Podpora vzdělávání národnostních menšin a multikulturní výchovy</w:t>
      </w:r>
      <w:r>
        <w:rPr>
          <w:noProof/>
        </w:rPr>
        <w:tab/>
      </w:r>
      <w:r>
        <w:rPr>
          <w:noProof/>
        </w:rPr>
        <w:fldChar w:fldCharType="begin"/>
      </w:r>
      <w:r>
        <w:rPr>
          <w:noProof/>
        </w:rPr>
        <w:instrText xml:space="preserve"> PAGEREF _Toc478632304 \h </w:instrText>
      </w:r>
      <w:r>
        <w:rPr>
          <w:noProof/>
        </w:rPr>
      </w:r>
      <w:r>
        <w:rPr>
          <w:noProof/>
        </w:rPr>
        <w:fldChar w:fldCharType="separate"/>
      </w:r>
      <w:r w:rsidR="0089172B">
        <w:rPr>
          <w:noProof/>
        </w:rPr>
        <w:t>99</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VI.5</w:t>
      </w:r>
      <w:r>
        <w:rPr>
          <w:rFonts w:asciiTheme="minorHAnsi" w:eastAsiaTheme="minorEastAsia" w:hAnsiTheme="minorHAnsi" w:cstheme="minorBidi"/>
          <w:b w:val="0"/>
          <w:noProof/>
          <w:sz w:val="22"/>
          <w:szCs w:val="22"/>
        </w:rPr>
        <w:tab/>
      </w:r>
      <w:r>
        <w:rPr>
          <w:noProof/>
        </w:rPr>
        <w:t>Program sociální prevence a prevence kriminality</w:t>
      </w:r>
      <w:r>
        <w:rPr>
          <w:noProof/>
        </w:rPr>
        <w:tab/>
      </w:r>
      <w:r>
        <w:rPr>
          <w:noProof/>
        </w:rPr>
        <w:fldChar w:fldCharType="begin"/>
      </w:r>
      <w:r>
        <w:rPr>
          <w:noProof/>
        </w:rPr>
        <w:instrText xml:space="preserve"> PAGEREF _Toc478632305 \h </w:instrText>
      </w:r>
      <w:r>
        <w:rPr>
          <w:noProof/>
        </w:rPr>
      </w:r>
      <w:r>
        <w:rPr>
          <w:noProof/>
        </w:rPr>
        <w:fldChar w:fldCharType="separate"/>
      </w:r>
      <w:r w:rsidR="0089172B">
        <w:rPr>
          <w:noProof/>
        </w:rPr>
        <w:t>100</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VI.6</w:t>
      </w:r>
      <w:r>
        <w:rPr>
          <w:rFonts w:asciiTheme="minorHAnsi" w:eastAsiaTheme="minorEastAsia" w:hAnsiTheme="minorHAnsi" w:cstheme="minorBidi"/>
          <w:b w:val="0"/>
          <w:noProof/>
          <w:sz w:val="22"/>
          <w:szCs w:val="22"/>
        </w:rPr>
        <w:tab/>
      </w:r>
      <w:r>
        <w:rPr>
          <w:noProof/>
        </w:rPr>
        <w:t>Program protidrogové politiky</w:t>
      </w:r>
      <w:r>
        <w:rPr>
          <w:noProof/>
        </w:rPr>
        <w:tab/>
      </w:r>
      <w:r>
        <w:rPr>
          <w:noProof/>
        </w:rPr>
        <w:fldChar w:fldCharType="begin"/>
      </w:r>
      <w:r>
        <w:rPr>
          <w:noProof/>
        </w:rPr>
        <w:instrText xml:space="preserve"> PAGEREF _Toc478632306 \h </w:instrText>
      </w:r>
      <w:r>
        <w:rPr>
          <w:noProof/>
        </w:rPr>
      </w:r>
      <w:r>
        <w:rPr>
          <w:noProof/>
        </w:rPr>
        <w:fldChar w:fldCharType="separate"/>
      </w:r>
      <w:r w:rsidR="0089172B">
        <w:rPr>
          <w:noProof/>
        </w:rPr>
        <w:t>100</w:t>
      </w:r>
      <w:r>
        <w:rPr>
          <w:noProof/>
        </w:rPr>
        <w:fldChar w:fldCharType="end"/>
      </w:r>
    </w:p>
    <w:p w:rsidR="00A12154" w:rsidRDefault="00A12154">
      <w:pPr>
        <w:pStyle w:val="Obsah3"/>
        <w:rPr>
          <w:rFonts w:asciiTheme="minorHAnsi" w:eastAsiaTheme="minorEastAsia" w:hAnsiTheme="minorHAnsi" w:cstheme="minorBidi"/>
          <w:b w:val="0"/>
          <w:noProof/>
          <w:sz w:val="22"/>
          <w:szCs w:val="22"/>
        </w:rPr>
      </w:pPr>
      <w:r>
        <w:rPr>
          <w:noProof/>
        </w:rPr>
        <w:t>C.VI.7</w:t>
      </w:r>
      <w:r>
        <w:rPr>
          <w:rFonts w:asciiTheme="minorHAnsi" w:eastAsiaTheme="minorEastAsia" w:hAnsiTheme="minorHAnsi" w:cstheme="minorBidi"/>
          <w:b w:val="0"/>
          <w:noProof/>
          <w:sz w:val="22"/>
          <w:szCs w:val="22"/>
        </w:rPr>
        <w:tab/>
      </w:r>
      <w:r>
        <w:rPr>
          <w:noProof/>
        </w:rPr>
        <w:t>Program integrace příslušníků romské komunity</w:t>
      </w:r>
      <w:r>
        <w:rPr>
          <w:noProof/>
        </w:rPr>
        <w:tab/>
      </w:r>
      <w:r>
        <w:rPr>
          <w:noProof/>
        </w:rPr>
        <w:fldChar w:fldCharType="begin"/>
      </w:r>
      <w:r>
        <w:rPr>
          <w:noProof/>
        </w:rPr>
        <w:instrText xml:space="preserve"> PAGEREF _Toc478632307 \h </w:instrText>
      </w:r>
      <w:r>
        <w:rPr>
          <w:noProof/>
        </w:rPr>
      </w:r>
      <w:r>
        <w:rPr>
          <w:noProof/>
        </w:rPr>
        <w:fldChar w:fldCharType="separate"/>
      </w:r>
      <w:r w:rsidR="0089172B">
        <w:rPr>
          <w:noProof/>
        </w:rPr>
        <w:t>100</w:t>
      </w:r>
      <w:r>
        <w:rPr>
          <w:noProof/>
        </w:rPr>
        <w:fldChar w:fldCharType="end"/>
      </w:r>
    </w:p>
    <w:p w:rsidR="00A12154" w:rsidRDefault="00A12154">
      <w:pPr>
        <w:pStyle w:val="Obsah1"/>
        <w:rPr>
          <w:rFonts w:asciiTheme="minorHAnsi" w:eastAsiaTheme="minorEastAsia" w:hAnsiTheme="minorHAnsi" w:cstheme="minorBidi"/>
          <w:b w:val="0"/>
          <w:bCs w:val="0"/>
          <w:caps w:val="0"/>
          <w:noProof/>
          <w:sz w:val="22"/>
          <w:szCs w:val="22"/>
        </w:rPr>
      </w:pPr>
      <w:r>
        <w:rPr>
          <w:noProof/>
        </w:rPr>
        <w:t>D</w:t>
      </w:r>
      <w:r>
        <w:rPr>
          <w:rFonts w:asciiTheme="minorHAnsi" w:eastAsiaTheme="minorEastAsia" w:hAnsiTheme="minorHAnsi" w:cstheme="minorBidi"/>
          <w:b w:val="0"/>
          <w:bCs w:val="0"/>
          <w:caps w:val="0"/>
          <w:noProof/>
          <w:sz w:val="22"/>
          <w:szCs w:val="22"/>
        </w:rPr>
        <w:tab/>
      </w:r>
      <w:r>
        <w:rPr>
          <w:noProof/>
        </w:rPr>
        <w:t>Souhrnná rekapitulace výdajů na programové financování</w:t>
      </w:r>
      <w:r>
        <w:rPr>
          <w:noProof/>
        </w:rPr>
        <w:tab/>
      </w:r>
      <w:r>
        <w:rPr>
          <w:noProof/>
        </w:rPr>
        <w:fldChar w:fldCharType="begin"/>
      </w:r>
      <w:r>
        <w:rPr>
          <w:noProof/>
        </w:rPr>
        <w:instrText xml:space="preserve"> PAGEREF _Toc478632308 \h </w:instrText>
      </w:r>
      <w:r>
        <w:rPr>
          <w:noProof/>
        </w:rPr>
      </w:r>
      <w:r>
        <w:rPr>
          <w:noProof/>
        </w:rPr>
        <w:fldChar w:fldCharType="separate"/>
      </w:r>
      <w:r w:rsidR="0089172B">
        <w:rPr>
          <w:noProof/>
        </w:rPr>
        <w:t>103</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D.I</w:t>
      </w:r>
      <w:r>
        <w:rPr>
          <w:rFonts w:asciiTheme="minorHAnsi" w:eastAsiaTheme="minorEastAsia" w:hAnsiTheme="minorHAnsi" w:cstheme="minorBidi"/>
          <w:b w:val="0"/>
          <w:bCs w:val="0"/>
          <w:noProof/>
          <w:szCs w:val="22"/>
        </w:rPr>
        <w:tab/>
      </w:r>
      <w:r>
        <w:rPr>
          <w:noProof/>
        </w:rPr>
        <w:t>Výdaje na financování dlouhodobého majetku</w:t>
      </w:r>
      <w:r>
        <w:rPr>
          <w:noProof/>
        </w:rPr>
        <w:tab/>
      </w:r>
      <w:r>
        <w:rPr>
          <w:noProof/>
        </w:rPr>
        <w:fldChar w:fldCharType="begin"/>
      </w:r>
      <w:r>
        <w:rPr>
          <w:noProof/>
        </w:rPr>
        <w:instrText xml:space="preserve"> PAGEREF _Toc478632309 \h </w:instrText>
      </w:r>
      <w:r>
        <w:rPr>
          <w:noProof/>
        </w:rPr>
      </w:r>
      <w:r>
        <w:rPr>
          <w:noProof/>
        </w:rPr>
        <w:fldChar w:fldCharType="separate"/>
      </w:r>
      <w:r w:rsidR="0089172B">
        <w:rPr>
          <w:noProof/>
        </w:rPr>
        <w:t>104</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D.II</w:t>
      </w:r>
      <w:r>
        <w:rPr>
          <w:rFonts w:asciiTheme="minorHAnsi" w:eastAsiaTheme="minorEastAsia" w:hAnsiTheme="minorHAnsi" w:cstheme="minorBidi"/>
          <w:b w:val="0"/>
          <w:bCs w:val="0"/>
          <w:noProof/>
          <w:szCs w:val="22"/>
        </w:rPr>
        <w:tab/>
      </w:r>
      <w:r>
        <w:rPr>
          <w:noProof/>
        </w:rPr>
        <w:t>Charakteristika jednotlivých programů</w:t>
      </w:r>
      <w:r>
        <w:rPr>
          <w:noProof/>
        </w:rPr>
        <w:tab/>
      </w:r>
      <w:r>
        <w:rPr>
          <w:noProof/>
        </w:rPr>
        <w:fldChar w:fldCharType="begin"/>
      </w:r>
      <w:r>
        <w:rPr>
          <w:noProof/>
        </w:rPr>
        <w:instrText xml:space="preserve"> PAGEREF _Toc478632310 \h </w:instrText>
      </w:r>
      <w:r>
        <w:rPr>
          <w:noProof/>
        </w:rPr>
      </w:r>
      <w:r>
        <w:rPr>
          <w:noProof/>
        </w:rPr>
        <w:fldChar w:fldCharType="separate"/>
      </w:r>
      <w:r w:rsidR="0089172B">
        <w:rPr>
          <w:noProof/>
        </w:rPr>
        <w:t>105</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D.III</w:t>
      </w:r>
      <w:r>
        <w:rPr>
          <w:rFonts w:asciiTheme="minorHAnsi" w:eastAsiaTheme="minorEastAsia" w:hAnsiTheme="minorHAnsi" w:cstheme="minorBidi"/>
          <w:b w:val="0"/>
          <w:bCs w:val="0"/>
          <w:noProof/>
          <w:szCs w:val="22"/>
        </w:rPr>
        <w:tab/>
      </w:r>
      <w:r>
        <w:rPr>
          <w:noProof/>
        </w:rPr>
        <w:t>Reprodukce majetku pro státní správu, PŘO a OPŘO</w:t>
      </w:r>
      <w:r>
        <w:rPr>
          <w:noProof/>
        </w:rPr>
        <w:tab/>
      </w:r>
      <w:r>
        <w:rPr>
          <w:noProof/>
        </w:rPr>
        <w:fldChar w:fldCharType="begin"/>
      </w:r>
      <w:r>
        <w:rPr>
          <w:noProof/>
        </w:rPr>
        <w:instrText xml:space="preserve"> PAGEREF _Toc478632311 \h </w:instrText>
      </w:r>
      <w:r>
        <w:rPr>
          <w:noProof/>
        </w:rPr>
      </w:r>
      <w:r>
        <w:rPr>
          <w:noProof/>
        </w:rPr>
        <w:fldChar w:fldCharType="separate"/>
      </w:r>
      <w:r w:rsidR="0089172B">
        <w:rPr>
          <w:noProof/>
        </w:rPr>
        <w:t>107</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D.IV</w:t>
      </w:r>
      <w:r>
        <w:rPr>
          <w:rFonts w:asciiTheme="minorHAnsi" w:eastAsiaTheme="minorEastAsia" w:hAnsiTheme="minorHAnsi" w:cstheme="minorBidi"/>
          <w:b w:val="0"/>
          <w:bCs w:val="0"/>
          <w:noProof/>
          <w:szCs w:val="22"/>
        </w:rPr>
        <w:tab/>
      </w:r>
      <w:r>
        <w:rPr>
          <w:noProof/>
        </w:rPr>
        <w:t>Reprodukce majetku veřejných vysokých škol</w:t>
      </w:r>
      <w:r>
        <w:rPr>
          <w:noProof/>
        </w:rPr>
        <w:tab/>
      </w:r>
      <w:r>
        <w:rPr>
          <w:noProof/>
        </w:rPr>
        <w:fldChar w:fldCharType="begin"/>
      </w:r>
      <w:r>
        <w:rPr>
          <w:noProof/>
        </w:rPr>
        <w:instrText xml:space="preserve"> PAGEREF _Toc478632312 \h </w:instrText>
      </w:r>
      <w:r>
        <w:rPr>
          <w:noProof/>
        </w:rPr>
      </w:r>
      <w:r>
        <w:rPr>
          <w:noProof/>
        </w:rPr>
        <w:fldChar w:fldCharType="separate"/>
      </w:r>
      <w:r w:rsidR="0089172B">
        <w:rPr>
          <w:noProof/>
        </w:rPr>
        <w:t>107</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D.V</w:t>
      </w:r>
      <w:r>
        <w:rPr>
          <w:rFonts w:asciiTheme="minorHAnsi" w:eastAsiaTheme="minorEastAsia" w:hAnsiTheme="minorHAnsi" w:cstheme="minorBidi"/>
          <w:b w:val="0"/>
          <w:bCs w:val="0"/>
          <w:noProof/>
          <w:szCs w:val="22"/>
        </w:rPr>
        <w:tab/>
      </w:r>
      <w:r>
        <w:rPr>
          <w:noProof/>
        </w:rPr>
        <w:t>Reprodukce majetku v oblasti sportu</w:t>
      </w:r>
      <w:r>
        <w:rPr>
          <w:noProof/>
        </w:rPr>
        <w:tab/>
      </w:r>
      <w:r>
        <w:rPr>
          <w:noProof/>
        </w:rPr>
        <w:fldChar w:fldCharType="begin"/>
      </w:r>
      <w:r>
        <w:rPr>
          <w:noProof/>
        </w:rPr>
        <w:instrText xml:space="preserve"> PAGEREF _Toc478632313 \h </w:instrText>
      </w:r>
      <w:r>
        <w:rPr>
          <w:noProof/>
        </w:rPr>
      </w:r>
      <w:r>
        <w:rPr>
          <w:noProof/>
        </w:rPr>
        <w:fldChar w:fldCharType="separate"/>
      </w:r>
      <w:r w:rsidR="0089172B">
        <w:rPr>
          <w:noProof/>
        </w:rPr>
        <w:t>107</w:t>
      </w:r>
      <w:r>
        <w:rPr>
          <w:noProof/>
        </w:rPr>
        <w:fldChar w:fldCharType="end"/>
      </w:r>
    </w:p>
    <w:p w:rsidR="00A12154" w:rsidRDefault="00A12154">
      <w:pPr>
        <w:pStyle w:val="Obsah2"/>
        <w:rPr>
          <w:rFonts w:asciiTheme="minorHAnsi" w:eastAsiaTheme="minorEastAsia" w:hAnsiTheme="minorHAnsi" w:cstheme="minorBidi"/>
          <w:b w:val="0"/>
          <w:bCs w:val="0"/>
          <w:noProof/>
          <w:szCs w:val="22"/>
        </w:rPr>
      </w:pPr>
      <w:r>
        <w:rPr>
          <w:noProof/>
        </w:rPr>
        <w:t>D.VI</w:t>
      </w:r>
      <w:r>
        <w:rPr>
          <w:rFonts w:asciiTheme="minorHAnsi" w:eastAsiaTheme="minorEastAsia" w:hAnsiTheme="minorHAnsi" w:cstheme="minorBidi"/>
          <w:b w:val="0"/>
          <w:bCs w:val="0"/>
          <w:noProof/>
          <w:szCs w:val="22"/>
        </w:rPr>
        <w:tab/>
      </w:r>
      <w:r>
        <w:rPr>
          <w:noProof/>
        </w:rPr>
        <w:t>Reprodukce majetku v oblasti mládeže</w:t>
      </w:r>
      <w:r>
        <w:rPr>
          <w:noProof/>
        </w:rPr>
        <w:tab/>
      </w:r>
      <w:r>
        <w:rPr>
          <w:noProof/>
        </w:rPr>
        <w:fldChar w:fldCharType="begin"/>
      </w:r>
      <w:r>
        <w:rPr>
          <w:noProof/>
        </w:rPr>
        <w:instrText xml:space="preserve"> PAGEREF _Toc478632314 \h </w:instrText>
      </w:r>
      <w:r>
        <w:rPr>
          <w:noProof/>
        </w:rPr>
      </w:r>
      <w:r>
        <w:rPr>
          <w:noProof/>
        </w:rPr>
        <w:fldChar w:fldCharType="separate"/>
      </w:r>
      <w:r w:rsidR="0089172B">
        <w:rPr>
          <w:noProof/>
        </w:rPr>
        <w:t>108</w:t>
      </w:r>
      <w:r>
        <w:rPr>
          <w:noProof/>
        </w:rPr>
        <w:fldChar w:fldCharType="end"/>
      </w:r>
    </w:p>
    <w:p w:rsidR="00A12154" w:rsidRDefault="00A12154">
      <w:pPr>
        <w:pStyle w:val="Obsah1"/>
        <w:rPr>
          <w:rFonts w:asciiTheme="minorHAnsi" w:eastAsiaTheme="minorEastAsia" w:hAnsiTheme="minorHAnsi" w:cstheme="minorBidi"/>
          <w:b w:val="0"/>
          <w:bCs w:val="0"/>
          <w:caps w:val="0"/>
          <w:noProof/>
          <w:sz w:val="22"/>
          <w:szCs w:val="22"/>
        </w:rPr>
      </w:pPr>
      <w:r>
        <w:rPr>
          <w:noProof/>
        </w:rPr>
        <w:t>E</w:t>
      </w:r>
      <w:r>
        <w:rPr>
          <w:rFonts w:asciiTheme="minorHAnsi" w:eastAsiaTheme="minorEastAsia" w:hAnsiTheme="minorHAnsi" w:cstheme="minorBidi"/>
          <w:b w:val="0"/>
          <w:bCs w:val="0"/>
          <w:caps w:val="0"/>
          <w:noProof/>
          <w:sz w:val="22"/>
          <w:szCs w:val="22"/>
        </w:rPr>
        <w:tab/>
      </w:r>
      <w:r>
        <w:rPr>
          <w:noProof/>
        </w:rPr>
        <w:t>Souhrnná rekapitulace výdajů na programy spolufinancované z rozpočtu EU a související výdaje včetně VVI</w:t>
      </w:r>
      <w:r>
        <w:rPr>
          <w:noProof/>
        </w:rPr>
        <w:tab/>
      </w:r>
      <w:r>
        <w:rPr>
          <w:noProof/>
        </w:rPr>
        <w:fldChar w:fldCharType="begin"/>
      </w:r>
      <w:r>
        <w:rPr>
          <w:noProof/>
        </w:rPr>
        <w:instrText xml:space="preserve"> PAGEREF _Toc478632315 \h </w:instrText>
      </w:r>
      <w:r>
        <w:rPr>
          <w:noProof/>
        </w:rPr>
      </w:r>
      <w:r>
        <w:rPr>
          <w:noProof/>
        </w:rPr>
        <w:fldChar w:fldCharType="separate"/>
      </w:r>
      <w:r w:rsidR="0089172B">
        <w:rPr>
          <w:noProof/>
        </w:rPr>
        <w:t>109</w:t>
      </w:r>
      <w:r>
        <w:rPr>
          <w:noProof/>
        </w:rPr>
        <w:fldChar w:fldCharType="end"/>
      </w:r>
    </w:p>
    <w:p w:rsidR="00C069EF" w:rsidRPr="00B70F0B" w:rsidRDefault="00D42341" w:rsidP="000B0061">
      <w:pPr>
        <w:tabs>
          <w:tab w:val="left" w:pos="9072"/>
        </w:tabs>
        <w:rPr>
          <w:rFonts w:ascii="Cambria" w:hAnsi="Cambria"/>
          <w:color w:val="548DD4"/>
          <w:szCs w:val="24"/>
          <w:highlight w:val="yellow"/>
        </w:rPr>
      </w:pPr>
      <w:r w:rsidRPr="00B70F0B">
        <w:rPr>
          <w:rFonts w:ascii="Cambria" w:hAnsi="Cambria"/>
          <w:color w:val="548DD4"/>
          <w:szCs w:val="24"/>
          <w:highlight w:val="yellow"/>
        </w:rPr>
        <w:fldChar w:fldCharType="end"/>
      </w:r>
    </w:p>
    <w:p w:rsidR="0003525E" w:rsidRPr="00FD563B" w:rsidRDefault="001840A2" w:rsidP="000B0061">
      <w:pPr>
        <w:tabs>
          <w:tab w:val="left" w:pos="9072"/>
        </w:tabs>
        <w:rPr>
          <w:b/>
          <w:szCs w:val="24"/>
        </w:rPr>
      </w:pPr>
      <w:r>
        <w:rPr>
          <w:rFonts w:ascii="Cambria" w:hAnsi="Cambria"/>
          <w:color w:val="548DD4"/>
          <w:szCs w:val="24"/>
          <w:highlight w:val="yellow"/>
        </w:rPr>
        <w:br w:type="page"/>
      </w:r>
      <w:r w:rsidR="0003525E" w:rsidRPr="00FD563B">
        <w:rPr>
          <w:b/>
          <w:szCs w:val="24"/>
        </w:rPr>
        <w:lastRenderedPageBreak/>
        <w:t>Seznam tabulek v textu:</w:t>
      </w:r>
    </w:p>
    <w:p w:rsidR="0003525E" w:rsidRPr="00B70F0B" w:rsidRDefault="0003525E" w:rsidP="000B0061">
      <w:pPr>
        <w:tabs>
          <w:tab w:val="left" w:pos="9072"/>
        </w:tabs>
        <w:rPr>
          <w:rFonts w:ascii="Cambria" w:hAnsi="Cambria"/>
          <w:color w:val="548DD4"/>
          <w:szCs w:val="24"/>
          <w:highlight w:val="yellow"/>
        </w:rPr>
      </w:pPr>
    </w:p>
    <w:p w:rsidR="00A12154" w:rsidRDefault="0003525E">
      <w:pPr>
        <w:pStyle w:val="Seznamobrzk"/>
        <w:tabs>
          <w:tab w:val="right" w:leader="dot" w:pos="9060"/>
        </w:tabs>
        <w:rPr>
          <w:rFonts w:asciiTheme="minorHAnsi" w:eastAsiaTheme="minorEastAsia" w:hAnsiTheme="minorHAnsi" w:cstheme="minorBidi"/>
          <w:noProof/>
          <w:sz w:val="22"/>
          <w:szCs w:val="22"/>
        </w:rPr>
      </w:pPr>
      <w:r w:rsidRPr="00B70F0B">
        <w:rPr>
          <w:i/>
          <w:highlight w:val="yellow"/>
        </w:rPr>
        <w:fldChar w:fldCharType="begin"/>
      </w:r>
      <w:r w:rsidRPr="00B70F0B">
        <w:rPr>
          <w:i/>
          <w:highlight w:val="yellow"/>
        </w:rPr>
        <w:instrText xml:space="preserve"> TOC \h \z \c "Tabulka" </w:instrText>
      </w:r>
      <w:r w:rsidRPr="00B70F0B">
        <w:rPr>
          <w:i/>
          <w:highlight w:val="yellow"/>
        </w:rPr>
        <w:fldChar w:fldCharType="separate"/>
      </w:r>
      <w:hyperlink w:anchor="_Toc478632316" w:history="1">
        <w:r w:rsidR="00A12154" w:rsidRPr="00E41427">
          <w:rPr>
            <w:rStyle w:val="Hypertextovodkaz"/>
            <w:noProof/>
          </w:rPr>
          <w:t>Tabulka A</w:t>
        </w:r>
        <w:r w:rsidR="00A12154" w:rsidRPr="00E41427">
          <w:rPr>
            <w:rStyle w:val="Hypertextovodkaz"/>
            <w:noProof/>
          </w:rPr>
          <w:noBreakHyphen/>
          <w:t>1: Závazné parametry kapitoly MŠMT - východiska</w:t>
        </w:r>
        <w:r w:rsidR="00A12154">
          <w:rPr>
            <w:noProof/>
            <w:webHidden/>
          </w:rPr>
          <w:tab/>
        </w:r>
        <w:r w:rsidR="00A12154">
          <w:rPr>
            <w:noProof/>
            <w:webHidden/>
          </w:rPr>
          <w:fldChar w:fldCharType="begin"/>
        </w:r>
        <w:r w:rsidR="00A12154">
          <w:rPr>
            <w:noProof/>
            <w:webHidden/>
          </w:rPr>
          <w:instrText xml:space="preserve"> PAGEREF _Toc478632316 \h </w:instrText>
        </w:r>
        <w:r w:rsidR="00A12154">
          <w:rPr>
            <w:noProof/>
            <w:webHidden/>
          </w:rPr>
        </w:r>
        <w:r w:rsidR="00A12154">
          <w:rPr>
            <w:noProof/>
            <w:webHidden/>
          </w:rPr>
          <w:fldChar w:fldCharType="separate"/>
        </w:r>
        <w:r w:rsidR="0089172B">
          <w:rPr>
            <w:noProof/>
            <w:webHidden/>
          </w:rPr>
          <w:t>1</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17" w:history="1">
        <w:r w:rsidR="00A12154" w:rsidRPr="00E41427">
          <w:rPr>
            <w:rStyle w:val="Hypertextovodkaz"/>
            <w:noProof/>
          </w:rPr>
          <w:t>Tabulka A</w:t>
        </w:r>
        <w:r w:rsidR="00A12154" w:rsidRPr="00E41427">
          <w:rPr>
            <w:rStyle w:val="Hypertextovodkaz"/>
            <w:noProof/>
          </w:rPr>
          <w:noBreakHyphen/>
          <w:t>2: Závazné parametry kapitoly MŠMT – rozpočet podle vlády ČR</w:t>
        </w:r>
        <w:r w:rsidR="00A12154">
          <w:rPr>
            <w:noProof/>
            <w:webHidden/>
          </w:rPr>
          <w:tab/>
        </w:r>
        <w:r w:rsidR="00A12154">
          <w:rPr>
            <w:noProof/>
            <w:webHidden/>
          </w:rPr>
          <w:fldChar w:fldCharType="begin"/>
        </w:r>
        <w:r w:rsidR="00A12154">
          <w:rPr>
            <w:noProof/>
            <w:webHidden/>
          </w:rPr>
          <w:instrText xml:space="preserve"> PAGEREF _Toc478632317 \h </w:instrText>
        </w:r>
        <w:r w:rsidR="00A12154">
          <w:rPr>
            <w:noProof/>
            <w:webHidden/>
          </w:rPr>
        </w:r>
        <w:r w:rsidR="00A12154">
          <w:rPr>
            <w:noProof/>
            <w:webHidden/>
          </w:rPr>
          <w:fldChar w:fldCharType="separate"/>
        </w:r>
        <w:r w:rsidR="0089172B">
          <w:rPr>
            <w:noProof/>
            <w:webHidden/>
          </w:rPr>
          <w:t>2</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18" w:history="1">
        <w:r w:rsidR="00A12154" w:rsidRPr="00E41427">
          <w:rPr>
            <w:rStyle w:val="Hypertextovodkaz"/>
            <w:noProof/>
          </w:rPr>
          <w:t>Tabulka A</w:t>
        </w:r>
        <w:r w:rsidR="00A12154" w:rsidRPr="00E41427">
          <w:rPr>
            <w:rStyle w:val="Hypertextovodkaz"/>
            <w:noProof/>
          </w:rPr>
          <w:noBreakHyphen/>
          <w:t>3 Závazné parametry kapitoly MŠMT - schválený rozpočet</w:t>
        </w:r>
        <w:r w:rsidR="00A12154">
          <w:rPr>
            <w:noProof/>
            <w:webHidden/>
          </w:rPr>
          <w:tab/>
        </w:r>
        <w:r w:rsidR="00A12154">
          <w:rPr>
            <w:noProof/>
            <w:webHidden/>
          </w:rPr>
          <w:fldChar w:fldCharType="begin"/>
        </w:r>
        <w:r w:rsidR="00A12154">
          <w:rPr>
            <w:noProof/>
            <w:webHidden/>
          </w:rPr>
          <w:instrText xml:space="preserve"> PAGEREF _Toc478632318 \h </w:instrText>
        </w:r>
        <w:r w:rsidR="00A12154">
          <w:rPr>
            <w:noProof/>
            <w:webHidden/>
          </w:rPr>
        </w:r>
        <w:r w:rsidR="00A12154">
          <w:rPr>
            <w:noProof/>
            <w:webHidden/>
          </w:rPr>
          <w:fldChar w:fldCharType="separate"/>
        </w:r>
        <w:r w:rsidR="0089172B">
          <w:rPr>
            <w:noProof/>
            <w:webHidden/>
          </w:rPr>
          <w:t>3</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19" w:history="1">
        <w:r w:rsidR="00A12154" w:rsidRPr="00E41427">
          <w:rPr>
            <w:rStyle w:val="Hypertextovodkaz"/>
            <w:noProof/>
          </w:rPr>
          <w:t>Tabulka A</w:t>
        </w:r>
        <w:r w:rsidR="00A12154" w:rsidRPr="00E41427">
          <w:rPr>
            <w:rStyle w:val="Hypertextovodkaz"/>
            <w:noProof/>
          </w:rPr>
          <w:noBreakHyphen/>
          <w:t>4: Specifické závazné ukazatele na rok 2017</w:t>
        </w:r>
        <w:r w:rsidR="00A12154">
          <w:rPr>
            <w:noProof/>
            <w:webHidden/>
          </w:rPr>
          <w:tab/>
        </w:r>
        <w:r w:rsidR="00A12154">
          <w:rPr>
            <w:noProof/>
            <w:webHidden/>
          </w:rPr>
          <w:fldChar w:fldCharType="begin"/>
        </w:r>
        <w:r w:rsidR="00A12154">
          <w:rPr>
            <w:noProof/>
            <w:webHidden/>
          </w:rPr>
          <w:instrText xml:space="preserve"> PAGEREF _Toc478632319 \h </w:instrText>
        </w:r>
        <w:r w:rsidR="00A12154">
          <w:rPr>
            <w:noProof/>
            <w:webHidden/>
          </w:rPr>
        </w:r>
        <w:r w:rsidR="00A12154">
          <w:rPr>
            <w:noProof/>
            <w:webHidden/>
          </w:rPr>
          <w:fldChar w:fldCharType="separate"/>
        </w:r>
        <w:r w:rsidR="0089172B">
          <w:rPr>
            <w:noProof/>
            <w:webHidden/>
          </w:rPr>
          <w:t>9</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20" w:history="1">
        <w:r w:rsidR="00A12154" w:rsidRPr="00E41427">
          <w:rPr>
            <w:rStyle w:val="Hypertextovodkaz"/>
            <w:noProof/>
          </w:rPr>
          <w:t>Tabulka B</w:t>
        </w:r>
        <w:r w:rsidR="00A12154" w:rsidRPr="00E41427">
          <w:rPr>
            <w:rStyle w:val="Hypertextovodkaz"/>
            <w:noProof/>
          </w:rPr>
          <w:noBreakHyphen/>
          <w:t>1: Členění OBV dle ukazatelů</w:t>
        </w:r>
        <w:r w:rsidR="00A12154">
          <w:rPr>
            <w:noProof/>
            <w:webHidden/>
          </w:rPr>
          <w:tab/>
        </w:r>
        <w:r w:rsidR="00A12154">
          <w:rPr>
            <w:noProof/>
            <w:webHidden/>
          </w:rPr>
          <w:fldChar w:fldCharType="begin"/>
        </w:r>
        <w:r w:rsidR="00A12154">
          <w:rPr>
            <w:noProof/>
            <w:webHidden/>
          </w:rPr>
          <w:instrText xml:space="preserve"> PAGEREF _Toc478632320 \h </w:instrText>
        </w:r>
        <w:r w:rsidR="00A12154">
          <w:rPr>
            <w:noProof/>
            <w:webHidden/>
          </w:rPr>
        </w:r>
        <w:r w:rsidR="00A12154">
          <w:rPr>
            <w:noProof/>
            <w:webHidden/>
          </w:rPr>
          <w:fldChar w:fldCharType="separate"/>
        </w:r>
        <w:r w:rsidR="0089172B">
          <w:rPr>
            <w:noProof/>
            <w:webHidden/>
          </w:rPr>
          <w:t>18</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21" w:history="1">
        <w:r w:rsidR="00A12154" w:rsidRPr="00E41427">
          <w:rPr>
            <w:rStyle w:val="Hypertextovodkaz"/>
            <w:noProof/>
          </w:rPr>
          <w:t>Tabulka C</w:t>
        </w:r>
        <w:r w:rsidR="00A12154" w:rsidRPr="00E41427">
          <w:rPr>
            <w:rStyle w:val="Hypertextovodkaz"/>
            <w:noProof/>
          </w:rPr>
          <w:noBreakHyphen/>
          <w:t>1: Výdaje pro jednotlivé programy - VŠ</w:t>
        </w:r>
        <w:r w:rsidR="00A12154">
          <w:rPr>
            <w:noProof/>
            <w:webHidden/>
          </w:rPr>
          <w:tab/>
        </w:r>
        <w:r w:rsidR="00A12154">
          <w:rPr>
            <w:noProof/>
            <w:webHidden/>
          </w:rPr>
          <w:fldChar w:fldCharType="begin"/>
        </w:r>
        <w:r w:rsidR="00A12154">
          <w:rPr>
            <w:noProof/>
            <w:webHidden/>
          </w:rPr>
          <w:instrText xml:space="preserve"> PAGEREF _Toc478632321 \h </w:instrText>
        </w:r>
        <w:r w:rsidR="00A12154">
          <w:rPr>
            <w:noProof/>
            <w:webHidden/>
          </w:rPr>
        </w:r>
        <w:r w:rsidR="00A12154">
          <w:rPr>
            <w:noProof/>
            <w:webHidden/>
          </w:rPr>
          <w:fldChar w:fldCharType="separate"/>
        </w:r>
        <w:r w:rsidR="0089172B">
          <w:rPr>
            <w:noProof/>
            <w:webHidden/>
          </w:rPr>
          <w:t>24</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22" w:history="1">
        <w:r w:rsidR="00A12154" w:rsidRPr="00E41427">
          <w:rPr>
            <w:rStyle w:val="Hypertextovodkaz"/>
            <w:noProof/>
          </w:rPr>
          <w:t>Tabulka C</w:t>
        </w:r>
        <w:r w:rsidR="00A12154" w:rsidRPr="00E41427">
          <w:rPr>
            <w:rStyle w:val="Hypertextovodkaz"/>
            <w:noProof/>
          </w:rPr>
          <w:noBreakHyphen/>
          <w:t>2: Výdaje na VVI bez EU</w:t>
        </w:r>
        <w:r w:rsidR="00A12154">
          <w:rPr>
            <w:noProof/>
            <w:webHidden/>
          </w:rPr>
          <w:tab/>
        </w:r>
        <w:r w:rsidR="00A12154">
          <w:rPr>
            <w:noProof/>
            <w:webHidden/>
          </w:rPr>
          <w:fldChar w:fldCharType="begin"/>
        </w:r>
        <w:r w:rsidR="00A12154">
          <w:rPr>
            <w:noProof/>
            <w:webHidden/>
          </w:rPr>
          <w:instrText xml:space="preserve"> PAGEREF _Toc478632322 \h </w:instrText>
        </w:r>
        <w:r w:rsidR="00A12154">
          <w:rPr>
            <w:noProof/>
            <w:webHidden/>
          </w:rPr>
        </w:r>
        <w:r w:rsidR="00A12154">
          <w:rPr>
            <w:noProof/>
            <w:webHidden/>
          </w:rPr>
          <w:fldChar w:fldCharType="separate"/>
        </w:r>
        <w:r w:rsidR="0089172B">
          <w:rPr>
            <w:noProof/>
            <w:webHidden/>
          </w:rPr>
          <w:t>25</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23" w:history="1">
        <w:r w:rsidR="00A12154" w:rsidRPr="00E41427">
          <w:rPr>
            <w:rStyle w:val="Hypertextovodkaz"/>
            <w:noProof/>
          </w:rPr>
          <w:t>Tabulka C</w:t>
        </w:r>
        <w:r w:rsidR="00A12154" w:rsidRPr="00E41427">
          <w:rPr>
            <w:rStyle w:val="Hypertextovodkaz"/>
            <w:noProof/>
          </w:rPr>
          <w:noBreakHyphen/>
          <w:t>3: Výdaje na VVI bez výdajů na OP VVV</w:t>
        </w:r>
        <w:r w:rsidR="00A12154">
          <w:rPr>
            <w:noProof/>
            <w:webHidden/>
          </w:rPr>
          <w:tab/>
        </w:r>
        <w:r w:rsidR="00A12154">
          <w:rPr>
            <w:noProof/>
            <w:webHidden/>
          </w:rPr>
          <w:fldChar w:fldCharType="begin"/>
        </w:r>
        <w:r w:rsidR="00A12154">
          <w:rPr>
            <w:noProof/>
            <w:webHidden/>
          </w:rPr>
          <w:instrText xml:space="preserve"> PAGEREF _Toc478632323 \h </w:instrText>
        </w:r>
        <w:r w:rsidR="00A12154">
          <w:rPr>
            <w:noProof/>
            <w:webHidden/>
          </w:rPr>
        </w:r>
        <w:r w:rsidR="00A12154">
          <w:rPr>
            <w:noProof/>
            <w:webHidden/>
          </w:rPr>
          <w:fldChar w:fldCharType="separate"/>
        </w:r>
        <w:r w:rsidR="0089172B">
          <w:rPr>
            <w:noProof/>
            <w:webHidden/>
          </w:rPr>
          <w:t>26</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24" w:history="1">
        <w:r w:rsidR="00A12154" w:rsidRPr="00E41427">
          <w:rPr>
            <w:rStyle w:val="Hypertextovodkaz"/>
            <w:noProof/>
          </w:rPr>
          <w:t>Tabulka C</w:t>
        </w:r>
        <w:r w:rsidR="00A12154" w:rsidRPr="00E41427">
          <w:rPr>
            <w:rStyle w:val="Hypertextovodkaz"/>
            <w:noProof/>
          </w:rPr>
          <w:noBreakHyphen/>
          <w:t>4: Příjemci - institucionální podpora</w:t>
        </w:r>
        <w:r w:rsidR="00A12154">
          <w:rPr>
            <w:noProof/>
            <w:webHidden/>
          </w:rPr>
          <w:tab/>
        </w:r>
        <w:r w:rsidR="00A12154">
          <w:rPr>
            <w:noProof/>
            <w:webHidden/>
          </w:rPr>
          <w:fldChar w:fldCharType="begin"/>
        </w:r>
        <w:r w:rsidR="00A12154">
          <w:rPr>
            <w:noProof/>
            <w:webHidden/>
          </w:rPr>
          <w:instrText xml:space="preserve"> PAGEREF _Toc478632324 \h </w:instrText>
        </w:r>
        <w:r w:rsidR="00A12154">
          <w:rPr>
            <w:noProof/>
            <w:webHidden/>
          </w:rPr>
        </w:r>
        <w:r w:rsidR="00A12154">
          <w:rPr>
            <w:noProof/>
            <w:webHidden/>
          </w:rPr>
          <w:fldChar w:fldCharType="separate"/>
        </w:r>
        <w:r w:rsidR="0089172B">
          <w:rPr>
            <w:noProof/>
            <w:webHidden/>
          </w:rPr>
          <w:t>27</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25" w:history="1">
        <w:r w:rsidR="00A12154" w:rsidRPr="00E41427">
          <w:rPr>
            <w:rStyle w:val="Hypertextovodkaz"/>
            <w:noProof/>
          </w:rPr>
          <w:t>Tabulka C</w:t>
        </w:r>
        <w:r w:rsidR="00A12154" w:rsidRPr="00E41427">
          <w:rPr>
            <w:rStyle w:val="Hypertextovodkaz"/>
            <w:noProof/>
          </w:rPr>
          <w:noBreakHyphen/>
          <w:t>5: Účelová podpora VVI - Programy</w:t>
        </w:r>
        <w:r w:rsidR="00A12154">
          <w:rPr>
            <w:noProof/>
            <w:webHidden/>
          </w:rPr>
          <w:tab/>
        </w:r>
        <w:r w:rsidR="00A12154">
          <w:rPr>
            <w:noProof/>
            <w:webHidden/>
          </w:rPr>
          <w:fldChar w:fldCharType="begin"/>
        </w:r>
        <w:r w:rsidR="00A12154">
          <w:rPr>
            <w:noProof/>
            <w:webHidden/>
          </w:rPr>
          <w:instrText xml:space="preserve"> PAGEREF _Toc478632325 \h </w:instrText>
        </w:r>
        <w:r w:rsidR="00A12154">
          <w:rPr>
            <w:noProof/>
            <w:webHidden/>
          </w:rPr>
        </w:r>
        <w:r w:rsidR="00A12154">
          <w:rPr>
            <w:noProof/>
            <w:webHidden/>
          </w:rPr>
          <w:fldChar w:fldCharType="separate"/>
        </w:r>
        <w:r w:rsidR="0089172B">
          <w:rPr>
            <w:noProof/>
            <w:webHidden/>
          </w:rPr>
          <w:t>29</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26" w:history="1">
        <w:r w:rsidR="00A12154" w:rsidRPr="00E41427">
          <w:rPr>
            <w:rStyle w:val="Hypertextovodkaz"/>
            <w:noProof/>
          </w:rPr>
          <w:t>Tabulka C</w:t>
        </w:r>
        <w:r w:rsidR="00A12154" w:rsidRPr="00E41427">
          <w:rPr>
            <w:rStyle w:val="Hypertextovodkaz"/>
            <w:noProof/>
          </w:rPr>
          <w:noBreakHyphen/>
          <w:t>6: Příjemci – Specifický vysokoškolský výzkum</w:t>
        </w:r>
        <w:r w:rsidR="00A12154">
          <w:rPr>
            <w:noProof/>
            <w:webHidden/>
          </w:rPr>
          <w:tab/>
        </w:r>
        <w:r w:rsidR="00A12154">
          <w:rPr>
            <w:noProof/>
            <w:webHidden/>
          </w:rPr>
          <w:fldChar w:fldCharType="begin"/>
        </w:r>
        <w:r w:rsidR="00A12154">
          <w:rPr>
            <w:noProof/>
            <w:webHidden/>
          </w:rPr>
          <w:instrText xml:space="preserve"> PAGEREF _Toc478632326 \h </w:instrText>
        </w:r>
        <w:r w:rsidR="00A12154">
          <w:rPr>
            <w:noProof/>
            <w:webHidden/>
          </w:rPr>
        </w:r>
        <w:r w:rsidR="00A12154">
          <w:rPr>
            <w:noProof/>
            <w:webHidden/>
          </w:rPr>
          <w:fldChar w:fldCharType="separate"/>
        </w:r>
        <w:r w:rsidR="0089172B">
          <w:rPr>
            <w:noProof/>
            <w:webHidden/>
          </w:rPr>
          <w:t>29</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27" w:history="1">
        <w:r w:rsidR="00A12154" w:rsidRPr="00E41427">
          <w:rPr>
            <w:rStyle w:val="Hypertextovodkaz"/>
            <w:noProof/>
          </w:rPr>
          <w:t>Tabulka C</w:t>
        </w:r>
        <w:r w:rsidR="00A12154" w:rsidRPr="00E41427">
          <w:rPr>
            <w:rStyle w:val="Hypertextovodkaz"/>
            <w:noProof/>
          </w:rPr>
          <w:noBreakHyphen/>
          <w:t>7: Příjemci – velké infrastruktury pro VVI</w:t>
        </w:r>
        <w:r w:rsidR="00A12154">
          <w:rPr>
            <w:noProof/>
            <w:webHidden/>
          </w:rPr>
          <w:tab/>
        </w:r>
        <w:r w:rsidR="00A12154">
          <w:rPr>
            <w:noProof/>
            <w:webHidden/>
          </w:rPr>
          <w:fldChar w:fldCharType="begin"/>
        </w:r>
        <w:r w:rsidR="00A12154">
          <w:rPr>
            <w:noProof/>
            <w:webHidden/>
          </w:rPr>
          <w:instrText xml:space="preserve"> PAGEREF _Toc478632327 \h </w:instrText>
        </w:r>
        <w:r w:rsidR="00A12154">
          <w:rPr>
            <w:noProof/>
            <w:webHidden/>
          </w:rPr>
        </w:r>
        <w:r w:rsidR="00A12154">
          <w:rPr>
            <w:noProof/>
            <w:webHidden/>
          </w:rPr>
          <w:fldChar w:fldCharType="separate"/>
        </w:r>
        <w:r w:rsidR="0089172B">
          <w:rPr>
            <w:noProof/>
            <w:webHidden/>
          </w:rPr>
          <w:t>31</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28" w:history="1">
        <w:r w:rsidR="00A12154" w:rsidRPr="00E41427">
          <w:rPr>
            <w:rStyle w:val="Hypertextovodkaz"/>
            <w:noProof/>
          </w:rPr>
          <w:t>Tabulka C</w:t>
        </w:r>
        <w:r w:rsidR="00A12154" w:rsidRPr="00E41427">
          <w:rPr>
            <w:rStyle w:val="Hypertextovodkaz"/>
            <w:noProof/>
          </w:rPr>
          <w:noBreakHyphen/>
          <w:t>8: Podrobná struktura rozpočtu RgŠ</w:t>
        </w:r>
        <w:r w:rsidR="00A12154">
          <w:rPr>
            <w:noProof/>
            <w:webHidden/>
          </w:rPr>
          <w:tab/>
        </w:r>
        <w:r w:rsidR="00A12154">
          <w:rPr>
            <w:noProof/>
            <w:webHidden/>
          </w:rPr>
          <w:fldChar w:fldCharType="begin"/>
        </w:r>
        <w:r w:rsidR="00A12154">
          <w:rPr>
            <w:noProof/>
            <w:webHidden/>
          </w:rPr>
          <w:instrText xml:space="preserve"> PAGEREF _Toc478632328 \h </w:instrText>
        </w:r>
        <w:r w:rsidR="00A12154">
          <w:rPr>
            <w:noProof/>
            <w:webHidden/>
          </w:rPr>
        </w:r>
        <w:r w:rsidR="00A12154">
          <w:rPr>
            <w:noProof/>
            <w:webHidden/>
          </w:rPr>
          <w:fldChar w:fldCharType="separate"/>
        </w:r>
        <w:r w:rsidR="0089172B">
          <w:rPr>
            <w:noProof/>
            <w:webHidden/>
          </w:rPr>
          <w:t>36</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29" w:history="1">
        <w:r w:rsidR="00A12154" w:rsidRPr="00E41427">
          <w:rPr>
            <w:rStyle w:val="Hypertextovodkaz"/>
            <w:noProof/>
          </w:rPr>
          <w:t>Tabulka C</w:t>
        </w:r>
        <w:r w:rsidR="00A12154" w:rsidRPr="00E41427">
          <w:rPr>
            <w:rStyle w:val="Hypertextovodkaz"/>
            <w:noProof/>
          </w:rPr>
          <w:noBreakHyphen/>
          <w:t>9: Rozpočtové zdroje RgŠ schváleného státního rozpočtu na rok 2017</w:t>
        </w:r>
        <w:r w:rsidR="00A12154">
          <w:rPr>
            <w:noProof/>
            <w:webHidden/>
          </w:rPr>
          <w:tab/>
        </w:r>
        <w:r w:rsidR="00A12154">
          <w:rPr>
            <w:noProof/>
            <w:webHidden/>
          </w:rPr>
          <w:fldChar w:fldCharType="begin"/>
        </w:r>
        <w:r w:rsidR="00A12154">
          <w:rPr>
            <w:noProof/>
            <w:webHidden/>
          </w:rPr>
          <w:instrText xml:space="preserve"> PAGEREF _Toc478632329 \h </w:instrText>
        </w:r>
        <w:r w:rsidR="00A12154">
          <w:rPr>
            <w:noProof/>
            <w:webHidden/>
          </w:rPr>
        </w:r>
        <w:r w:rsidR="00A12154">
          <w:rPr>
            <w:noProof/>
            <w:webHidden/>
          </w:rPr>
          <w:fldChar w:fldCharType="separate"/>
        </w:r>
        <w:r w:rsidR="0089172B">
          <w:rPr>
            <w:noProof/>
            <w:webHidden/>
          </w:rPr>
          <w:t>38</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30" w:history="1">
        <w:r w:rsidR="00A12154" w:rsidRPr="00E41427">
          <w:rPr>
            <w:rStyle w:val="Hypertextovodkaz"/>
            <w:noProof/>
          </w:rPr>
          <w:t>Tabulka C</w:t>
        </w:r>
        <w:r w:rsidR="00A12154" w:rsidRPr="00E41427">
          <w:rPr>
            <w:rStyle w:val="Hypertextovodkaz"/>
            <w:noProof/>
          </w:rPr>
          <w:noBreakHyphen/>
          <w:t>10: Přehled nároků na rozpočtové zdroje v RgŠ</w:t>
        </w:r>
        <w:r w:rsidR="00A12154">
          <w:rPr>
            <w:noProof/>
            <w:webHidden/>
          </w:rPr>
          <w:tab/>
        </w:r>
        <w:r w:rsidR="00A12154">
          <w:rPr>
            <w:noProof/>
            <w:webHidden/>
          </w:rPr>
          <w:fldChar w:fldCharType="begin"/>
        </w:r>
        <w:r w:rsidR="00A12154">
          <w:rPr>
            <w:noProof/>
            <w:webHidden/>
          </w:rPr>
          <w:instrText xml:space="preserve"> PAGEREF _Toc478632330 \h </w:instrText>
        </w:r>
        <w:r w:rsidR="00A12154">
          <w:rPr>
            <w:noProof/>
            <w:webHidden/>
          </w:rPr>
        </w:r>
        <w:r w:rsidR="00A12154">
          <w:rPr>
            <w:noProof/>
            <w:webHidden/>
          </w:rPr>
          <w:fldChar w:fldCharType="separate"/>
        </w:r>
        <w:r w:rsidR="0089172B">
          <w:rPr>
            <w:noProof/>
            <w:webHidden/>
          </w:rPr>
          <w:t>38</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31" w:history="1">
        <w:r w:rsidR="00A12154" w:rsidRPr="00E41427">
          <w:rPr>
            <w:rStyle w:val="Hypertextovodkaz"/>
            <w:noProof/>
          </w:rPr>
          <w:t>Tabulka C</w:t>
        </w:r>
        <w:r w:rsidR="00A12154" w:rsidRPr="00E41427">
          <w:rPr>
            <w:rStyle w:val="Hypertextovodkaz"/>
            <w:noProof/>
          </w:rPr>
          <w:noBreakHyphen/>
          <w:t>11: Další nároky na rozpočet RgŠ</w:t>
        </w:r>
        <w:r w:rsidR="00A12154">
          <w:rPr>
            <w:noProof/>
            <w:webHidden/>
          </w:rPr>
          <w:tab/>
        </w:r>
        <w:r w:rsidR="00A12154">
          <w:rPr>
            <w:noProof/>
            <w:webHidden/>
          </w:rPr>
          <w:fldChar w:fldCharType="begin"/>
        </w:r>
        <w:r w:rsidR="00A12154">
          <w:rPr>
            <w:noProof/>
            <w:webHidden/>
          </w:rPr>
          <w:instrText xml:space="preserve"> PAGEREF _Toc478632331 \h </w:instrText>
        </w:r>
        <w:r w:rsidR="00A12154">
          <w:rPr>
            <w:noProof/>
            <w:webHidden/>
          </w:rPr>
        </w:r>
        <w:r w:rsidR="00A12154">
          <w:rPr>
            <w:noProof/>
            <w:webHidden/>
          </w:rPr>
          <w:fldChar w:fldCharType="separate"/>
        </w:r>
        <w:r w:rsidR="0089172B">
          <w:rPr>
            <w:noProof/>
            <w:webHidden/>
          </w:rPr>
          <w:t>38</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32" w:history="1">
        <w:r w:rsidR="00A12154" w:rsidRPr="00E41427">
          <w:rPr>
            <w:rStyle w:val="Hypertextovodkaz"/>
            <w:noProof/>
          </w:rPr>
          <w:t>Tabulka C</w:t>
        </w:r>
        <w:r w:rsidR="00A12154" w:rsidRPr="00E41427">
          <w:rPr>
            <w:rStyle w:val="Hypertextovodkaz"/>
            <w:noProof/>
          </w:rPr>
          <w:noBreakHyphen/>
          <w:t>12: Disponibilní zdroje pro normativní financování RgŠ</w:t>
        </w:r>
        <w:r w:rsidR="00A12154">
          <w:rPr>
            <w:noProof/>
            <w:webHidden/>
          </w:rPr>
          <w:tab/>
        </w:r>
        <w:r w:rsidR="00A12154">
          <w:rPr>
            <w:noProof/>
            <w:webHidden/>
          </w:rPr>
          <w:fldChar w:fldCharType="begin"/>
        </w:r>
        <w:r w:rsidR="00A12154">
          <w:rPr>
            <w:noProof/>
            <w:webHidden/>
          </w:rPr>
          <w:instrText xml:space="preserve"> PAGEREF _Toc478632332 \h </w:instrText>
        </w:r>
        <w:r w:rsidR="00A12154">
          <w:rPr>
            <w:noProof/>
            <w:webHidden/>
          </w:rPr>
        </w:r>
        <w:r w:rsidR="00A12154">
          <w:rPr>
            <w:noProof/>
            <w:webHidden/>
          </w:rPr>
          <w:fldChar w:fldCharType="separate"/>
        </w:r>
        <w:r w:rsidR="0089172B">
          <w:rPr>
            <w:noProof/>
            <w:webHidden/>
          </w:rPr>
          <w:t>38</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33" w:history="1">
        <w:r w:rsidR="00A12154" w:rsidRPr="00E41427">
          <w:rPr>
            <w:rStyle w:val="Hypertextovodkaz"/>
            <w:noProof/>
          </w:rPr>
          <w:t>Tabulka C</w:t>
        </w:r>
        <w:r w:rsidR="00A12154" w:rsidRPr="00E41427">
          <w:rPr>
            <w:rStyle w:val="Hypertextovodkaz"/>
            <w:noProof/>
          </w:rPr>
          <w:noBreakHyphen/>
          <w:t>13: Republikové normativy pro rok 2017</w:t>
        </w:r>
        <w:r w:rsidR="00A12154">
          <w:rPr>
            <w:noProof/>
            <w:webHidden/>
          </w:rPr>
          <w:tab/>
        </w:r>
        <w:r w:rsidR="00A12154">
          <w:rPr>
            <w:noProof/>
            <w:webHidden/>
          </w:rPr>
          <w:fldChar w:fldCharType="begin"/>
        </w:r>
        <w:r w:rsidR="00A12154">
          <w:rPr>
            <w:noProof/>
            <w:webHidden/>
          </w:rPr>
          <w:instrText xml:space="preserve"> PAGEREF _Toc478632333 \h </w:instrText>
        </w:r>
        <w:r w:rsidR="00A12154">
          <w:rPr>
            <w:noProof/>
            <w:webHidden/>
          </w:rPr>
        </w:r>
        <w:r w:rsidR="00A12154">
          <w:rPr>
            <w:noProof/>
            <w:webHidden/>
          </w:rPr>
          <w:fldChar w:fldCharType="separate"/>
        </w:r>
        <w:r w:rsidR="0089172B">
          <w:rPr>
            <w:noProof/>
            <w:webHidden/>
          </w:rPr>
          <w:t>46</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34" w:history="1">
        <w:r w:rsidR="00A12154" w:rsidRPr="00E41427">
          <w:rPr>
            <w:rStyle w:val="Hypertextovodkaz"/>
            <w:noProof/>
          </w:rPr>
          <w:t>Tabulka C</w:t>
        </w:r>
        <w:r w:rsidR="00A12154" w:rsidRPr="00E41427">
          <w:rPr>
            <w:rStyle w:val="Hypertextovodkaz"/>
            <w:noProof/>
          </w:rPr>
          <w:noBreakHyphen/>
          <w:t>14: Normativní rozpis rozpočtu RgŠ ÚSC na rok 2017</w:t>
        </w:r>
        <w:r w:rsidR="00A12154">
          <w:rPr>
            <w:noProof/>
            <w:webHidden/>
          </w:rPr>
          <w:tab/>
        </w:r>
        <w:r w:rsidR="00A12154">
          <w:rPr>
            <w:noProof/>
            <w:webHidden/>
          </w:rPr>
          <w:fldChar w:fldCharType="begin"/>
        </w:r>
        <w:r w:rsidR="00A12154">
          <w:rPr>
            <w:noProof/>
            <w:webHidden/>
          </w:rPr>
          <w:instrText xml:space="preserve"> PAGEREF _Toc478632334 \h </w:instrText>
        </w:r>
        <w:r w:rsidR="00A12154">
          <w:rPr>
            <w:noProof/>
            <w:webHidden/>
          </w:rPr>
        </w:r>
        <w:r w:rsidR="00A12154">
          <w:rPr>
            <w:noProof/>
            <w:webHidden/>
          </w:rPr>
          <w:fldChar w:fldCharType="separate"/>
        </w:r>
        <w:r w:rsidR="0089172B">
          <w:rPr>
            <w:noProof/>
            <w:webHidden/>
          </w:rPr>
          <w:t>47</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35" w:history="1">
        <w:r w:rsidR="00A12154" w:rsidRPr="00E41427">
          <w:rPr>
            <w:rStyle w:val="Hypertextovodkaz"/>
            <w:noProof/>
          </w:rPr>
          <w:t>Tabulka C</w:t>
        </w:r>
        <w:r w:rsidR="00A12154" w:rsidRPr="00E41427">
          <w:rPr>
            <w:rStyle w:val="Hypertextovodkaz"/>
            <w:noProof/>
          </w:rPr>
          <w:noBreakHyphen/>
          <w:t>15: Po normativním rozpisu rozpočtu není rozepsáno</w:t>
        </w:r>
        <w:r w:rsidR="00A12154">
          <w:rPr>
            <w:noProof/>
            <w:webHidden/>
          </w:rPr>
          <w:tab/>
        </w:r>
        <w:r w:rsidR="00A12154">
          <w:rPr>
            <w:noProof/>
            <w:webHidden/>
          </w:rPr>
          <w:fldChar w:fldCharType="begin"/>
        </w:r>
        <w:r w:rsidR="00A12154">
          <w:rPr>
            <w:noProof/>
            <w:webHidden/>
          </w:rPr>
          <w:instrText xml:space="preserve"> PAGEREF _Toc478632335 \h </w:instrText>
        </w:r>
        <w:r w:rsidR="00A12154">
          <w:rPr>
            <w:noProof/>
            <w:webHidden/>
          </w:rPr>
        </w:r>
        <w:r w:rsidR="00A12154">
          <w:rPr>
            <w:noProof/>
            <w:webHidden/>
          </w:rPr>
          <w:fldChar w:fldCharType="separate"/>
        </w:r>
        <w:r w:rsidR="0089172B">
          <w:rPr>
            <w:noProof/>
            <w:webHidden/>
          </w:rPr>
          <w:t>47</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36" w:history="1">
        <w:r w:rsidR="00A12154" w:rsidRPr="00E41427">
          <w:rPr>
            <w:rStyle w:val="Hypertextovodkaz"/>
            <w:noProof/>
          </w:rPr>
          <w:t>Tabulka C</w:t>
        </w:r>
        <w:r w:rsidR="00A12154" w:rsidRPr="00E41427">
          <w:rPr>
            <w:rStyle w:val="Hypertextovodkaz"/>
            <w:noProof/>
          </w:rPr>
          <w:noBreakHyphen/>
          <w:t>16: Po normativním rozpisu rozpočtu není rozepsáno (celková rozpočtová rezerva RgŠ):</w:t>
        </w:r>
        <w:r w:rsidR="00A12154">
          <w:rPr>
            <w:noProof/>
            <w:webHidden/>
          </w:rPr>
          <w:tab/>
        </w:r>
        <w:r w:rsidR="00A12154">
          <w:rPr>
            <w:noProof/>
            <w:webHidden/>
          </w:rPr>
          <w:fldChar w:fldCharType="begin"/>
        </w:r>
        <w:r w:rsidR="00A12154">
          <w:rPr>
            <w:noProof/>
            <w:webHidden/>
          </w:rPr>
          <w:instrText xml:space="preserve"> PAGEREF _Toc478632336 \h </w:instrText>
        </w:r>
        <w:r w:rsidR="00A12154">
          <w:rPr>
            <w:noProof/>
            <w:webHidden/>
          </w:rPr>
        </w:r>
        <w:r w:rsidR="00A12154">
          <w:rPr>
            <w:noProof/>
            <w:webHidden/>
          </w:rPr>
          <w:fldChar w:fldCharType="separate"/>
        </w:r>
        <w:r w:rsidR="0089172B">
          <w:rPr>
            <w:noProof/>
            <w:webHidden/>
          </w:rPr>
          <w:t>50</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37" w:history="1">
        <w:r w:rsidR="00A12154" w:rsidRPr="00E41427">
          <w:rPr>
            <w:rStyle w:val="Hypertextovodkaz"/>
            <w:noProof/>
          </w:rPr>
          <w:t>Tabulka C</w:t>
        </w:r>
        <w:r w:rsidR="00A12154" w:rsidRPr="00E41427">
          <w:rPr>
            <w:rStyle w:val="Hypertextovodkaz"/>
            <w:noProof/>
          </w:rPr>
          <w:noBreakHyphen/>
          <w:t>17: Rozpočet RgŠ (bez PŘO) dle jednotlivých segmentů po přesunech</w:t>
        </w:r>
        <w:r w:rsidR="00A12154">
          <w:rPr>
            <w:noProof/>
            <w:webHidden/>
          </w:rPr>
          <w:tab/>
        </w:r>
        <w:r w:rsidR="00A12154">
          <w:rPr>
            <w:noProof/>
            <w:webHidden/>
          </w:rPr>
          <w:fldChar w:fldCharType="begin"/>
        </w:r>
        <w:r w:rsidR="00A12154">
          <w:rPr>
            <w:noProof/>
            <w:webHidden/>
          </w:rPr>
          <w:instrText xml:space="preserve"> PAGEREF _Toc478632337 \h </w:instrText>
        </w:r>
        <w:r w:rsidR="00A12154">
          <w:rPr>
            <w:noProof/>
            <w:webHidden/>
          </w:rPr>
        </w:r>
        <w:r w:rsidR="00A12154">
          <w:rPr>
            <w:noProof/>
            <w:webHidden/>
          </w:rPr>
          <w:fldChar w:fldCharType="separate"/>
        </w:r>
        <w:r w:rsidR="0089172B">
          <w:rPr>
            <w:noProof/>
            <w:webHidden/>
          </w:rPr>
          <w:t>55</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38" w:history="1">
        <w:r w:rsidR="00A12154" w:rsidRPr="00E41427">
          <w:rPr>
            <w:rStyle w:val="Hypertextovodkaz"/>
            <w:noProof/>
          </w:rPr>
          <w:t>Tabulka C</w:t>
        </w:r>
        <w:r w:rsidR="00A12154" w:rsidRPr="00E41427">
          <w:rPr>
            <w:rStyle w:val="Hypertextovodkaz"/>
            <w:noProof/>
          </w:rPr>
          <w:noBreakHyphen/>
          <w:t>18: Výdaje na programy spolufinancované EU mimo VVI</w:t>
        </w:r>
        <w:r w:rsidR="00A12154">
          <w:rPr>
            <w:noProof/>
            <w:webHidden/>
          </w:rPr>
          <w:tab/>
        </w:r>
        <w:r w:rsidR="00A12154">
          <w:rPr>
            <w:noProof/>
            <w:webHidden/>
          </w:rPr>
          <w:fldChar w:fldCharType="begin"/>
        </w:r>
        <w:r w:rsidR="00A12154">
          <w:rPr>
            <w:noProof/>
            <w:webHidden/>
          </w:rPr>
          <w:instrText xml:space="preserve"> PAGEREF _Toc478632338 \h </w:instrText>
        </w:r>
        <w:r w:rsidR="00A12154">
          <w:rPr>
            <w:noProof/>
            <w:webHidden/>
          </w:rPr>
        </w:r>
        <w:r w:rsidR="00A12154">
          <w:rPr>
            <w:noProof/>
            <w:webHidden/>
          </w:rPr>
          <w:fldChar w:fldCharType="separate"/>
        </w:r>
        <w:r w:rsidR="0089172B">
          <w:rPr>
            <w:noProof/>
            <w:webHidden/>
          </w:rPr>
          <w:t>73</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39" w:history="1">
        <w:r w:rsidR="00A12154" w:rsidRPr="00E41427">
          <w:rPr>
            <w:rStyle w:val="Hypertextovodkaz"/>
            <w:noProof/>
          </w:rPr>
          <w:t>Tabulka C</w:t>
        </w:r>
        <w:r w:rsidR="00A12154" w:rsidRPr="00E41427">
          <w:rPr>
            <w:rStyle w:val="Hypertextovodkaz"/>
            <w:noProof/>
          </w:rPr>
          <w:noBreakHyphen/>
          <w:t>19: Příjmy OP VVV mimo VVI</w:t>
        </w:r>
        <w:r w:rsidR="00A12154">
          <w:rPr>
            <w:noProof/>
            <w:webHidden/>
          </w:rPr>
          <w:tab/>
        </w:r>
        <w:r w:rsidR="00A12154">
          <w:rPr>
            <w:noProof/>
            <w:webHidden/>
          </w:rPr>
          <w:fldChar w:fldCharType="begin"/>
        </w:r>
        <w:r w:rsidR="00A12154">
          <w:rPr>
            <w:noProof/>
            <w:webHidden/>
          </w:rPr>
          <w:instrText xml:space="preserve"> PAGEREF _Toc478632339 \h </w:instrText>
        </w:r>
        <w:r w:rsidR="00A12154">
          <w:rPr>
            <w:noProof/>
            <w:webHidden/>
          </w:rPr>
        </w:r>
        <w:r w:rsidR="00A12154">
          <w:rPr>
            <w:noProof/>
            <w:webHidden/>
          </w:rPr>
          <w:fldChar w:fldCharType="separate"/>
        </w:r>
        <w:r w:rsidR="0089172B">
          <w:rPr>
            <w:noProof/>
            <w:webHidden/>
          </w:rPr>
          <w:t>73</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40" w:history="1">
        <w:r w:rsidR="00A12154" w:rsidRPr="00E41427">
          <w:rPr>
            <w:rStyle w:val="Hypertextovodkaz"/>
            <w:noProof/>
          </w:rPr>
          <w:t>Tabulka C</w:t>
        </w:r>
        <w:r w:rsidR="00A12154" w:rsidRPr="00E41427">
          <w:rPr>
            <w:rStyle w:val="Hypertextovodkaz"/>
            <w:noProof/>
          </w:rPr>
          <w:noBreakHyphen/>
          <w:t>20: Rozpočet OP VVV mimo VVI</w:t>
        </w:r>
        <w:r w:rsidR="00A12154">
          <w:rPr>
            <w:noProof/>
            <w:webHidden/>
          </w:rPr>
          <w:tab/>
        </w:r>
        <w:r w:rsidR="00A12154">
          <w:rPr>
            <w:noProof/>
            <w:webHidden/>
          </w:rPr>
          <w:fldChar w:fldCharType="begin"/>
        </w:r>
        <w:r w:rsidR="00A12154">
          <w:rPr>
            <w:noProof/>
            <w:webHidden/>
          </w:rPr>
          <w:instrText xml:space="preserve"> PAGEREF _Toc478632340 \h </w:instrText>
        </w:r>
        <w:r w:rsidR="00A12154">
          <w:rPr>
            <w:noProof/>
            <w:webHidden/>
          </w:rPr>
        </w:r>
        <w:r w:rsidR="00A12154">
          <w:rPr>
            <w:noProof/>
            <w:webHidden/>
          </w:rPr>
          <w:fldChar w:fldCharType="separate"/>
        </w:r>
        <w:r w:rsidR="0089172B">
          <w:rPr>
            <w:noProof/>
            <w:webHidden/>
          </w:rPr>
          <w:t>75</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41" w:history="1">
        <w:r w:rsidR="00A12154" w:rsidRPr="00E41427">
          <w:rPr>
            <w:rStyle w:val="Hypertextovodkaz"/>
            <w:noProof/>
          </w:rPr>
          <w:t>Tabulka C</w:t>
        </w:r>
        <w:r w:rsidR="00A12154" w:rsidRPr="00E41427">
          <w:rPr>
            <w:rStyle w:val="Hypertextovodkaz"/>
            <w:noProof/>
          </w:rPr>
          <w:noBreakHyphen/>
          <w:t>21: Rozpočet státní správy (v Kč)</w:t>
        </w:r>
        <w:r w:rsidR="00A12154">
          <w:rPr>
            <w:noProof/>
            <w:webHidden/>
          </w:rPr>
          <w:tab/>
        </w:r>
        <w:r w:rsidR="00A12154">
          <w:rPr>
            <w:noProof/>
            <w:webHidden/>
          </w:rPr>
          <w:fldChar w:fldCharType="begin"/>
        </w:r>
        <w:r w:rsidR="00A12154">
          <w:rPr>
            <w:noProof/>
            <w:webHidden/>
          </w:rPr>
          <w:instrText xml:space="preserve"> PAGEREF _Toc478632341 \h </w:instrText>
        </w:r>
        <w:r w:rsidR="00A12154">
          <w:rPr>
            <w:noProof/>
            <w:webHidden/>
          </w:rPr>
        </w:r>
        <w:r w:rsidR="00A12154">
          <w:rPr>
            <w:noProof/>
            <w:webHidden/>
          </w:rPr>
          <w:fldChar w:fldCharType="separate"/>
        </w:r>
        <w:r w:rsidR="0089172B">
          <w:rPr>
            <w:noProof/>
            <w:webHidden/>
          </w:rPr>
          <w:t>96</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42" w:history="1">
        <w:r w:rsidR="00A12154" w:rsidRPr="00E41427">
          <w:rPr>
            <w:rStyle w:val="Hypertextovodkaz"/>
            <w:noProof/>
          </w:rPr>
          <w:t>Tabulka D</w:t>
        </w:r>
        <w:r w:rsidR="00A12154" w:rsidRPr="00E41427">
          <w:rPr>
            <w:rStyle w:val="Hypertextovodkaz"/>
            <w:noProof/>
          </w:rPr>
          <w:noBreakHyphen/>
          <w:t>1: Struktura programového financování MŠMT na rok 2017</w:t>
        </w:r>
        <w:r w:rsidR="00A12154">
          <w:rPr>
            <w:noProof/>
            <w:webHidden/>
          </w:rPr>
          <w:tab/>
        </w:r>
        <w:r w:rsidR="00A12154">
          <w:rPr>
            <w:noProof/>
            <w:webHidden/>
          </w:rPr>
          <w:fldChar w:fldCharType="begin"/>
        </w:r>
        <w:r w:rsidR="00A12154">
          <w:rPr>
            <w:noProof/>
            <w:webHidden/>
          </w:rPr>
          <w:instrText xml:space="preserve"> PAGEREF _Toc478632342 \h </w:instrText>
        </w:r>
        <w:r w:rsidR="00A12154">
          <w:rPr>
            <w:noProof/>
            <w:webHidden/>
          </w:rPr>
        </w:r>
        <w:r w:rsidR="00A12154">
          <w:rPr>
            <w:noProof/>
            <w:webHidden/>
          </w:rPr>
          <w:fldChar w:fldCharType="separate"/>
        </w:r>
        <w:r w:rsidR="0089172B">
          <w:rPr>
            <w:noProof/>
            <w:webHidden/>
          </w:rPr>
          <w:t>103</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43" w:history="1">
        <w:r w:rsidR="00A12154" w:rsidRPr="00E41427">
          <w:rPr>
            <w:rStyle w:val="Hypertextovodkaz"/>
            <w:noProof/>
          </w:rPr>
          <w:t>Tabulka D</w:t>
        </w:r>
        <w:r w:rsidR="00A12154" w:rsidRPr="00E41427">
          <w:rPr>
            <w:rStyle w:val="Hypertextovodkaz"/>
            <w:noProof/>
          </w:rPr>
          <w:noBreakHyphen/>
          <w:t>2: Přehled výdajů na programové financování reprodukce majetku v letech 2011 - 2016 (v Kč)</w:t>
        </w:r>
        <w:r w:rsidR="00A12154">
          <w:rPr>
            <w:noProof/>
            <w:webHidden/>
          </w:rPr>
          <w:tab/>
        </w:r>
        <w:r w:rsidR="00A12154">
          <w:rPr>
            <w:noProof/>
            <w:webHidden/>
          </w:rPr>
          <w:fldChar w:fldCharType="begin"/>
        </w:r>
        <w:r w:rsidR="00A12154">
          <w:rPr>
            <w:noProof/>
            <w:webHidden/>
          </w:rPr>
          <w:instrText xml:space="preserve"> PAGEREF _Toc478632343 \h </w:instrText>
        </w:r>
        <w:r w:rsidR="00A12154">
          <w:rPr>
            <w:noProof/>
            <w:webHidden/>
          </w:rPr>
        </w:r>
        <w:r w:rsidR="00A12154">
          <w:rPr>
            <w:noProof/>
            <w:webHidden/>
          </w:rPr>
          <w:fldChar w:fldCharType="separate"/>
        </w:r>
        <w:r w:rsidR="0089172B">
          <w:rPr>
            <w:noProof/>
            <w:webHidden/>
          </w:rPr>
          <w:t>104</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44" w:history="1">
        <w:r w:rsidR="00A12154" w:rsidRPr="00E41427">
          <w:rPr>
            <w:rStyle w:val="Hypertextovodkaz"/>
            <w:noProof/>
          </w:rPr>
          <w:t>Tabulka D</w:t>
        </w:r>
        <w:r w:rsidR="00A12154" w:rsidRPr="00E41427">
          <w:rPr>
            <w:rStyle w:val="Hypertextovodkaz"/>
            <w:noProof/>
          </w:rPr>
          <w:noBreakHyphen/>
          <w:t>3: Závazné ukazatele programového financování kapitoly MŠMT na rok 2017 (v Kč)</w:t>
        </w:r>
        <w:r w:rsidR="00A12154">
          <w:rPr>
            <w:noProof/>
            <w:webHidden/>
          </w:rPr>
          <w:tab/>
        </w:r>
        <w:r w:rsidR="00A12154">
          <w:rPr>
            <w:noProof/>
            <w:webHidden/>
          </w:rPr>
          <w:fldChar w:fldCharType="begin"/>
        </w:r>
        <w:r w:rsidR="00A12154">
          <w:rPr>
            <w:noProof/>
            <w:webHidden/>
          </w:rPr>
          <w:instrText xml:space="preserve"> PAGEREF _Toc478632344 \h </w:instrText>
        </w:r>
        <w:r w:rsidR="00A12154">
          <w:rPr>
            <w:noProof/>
            <w:webHidden/>
          </w:rPr>
        </w:r>
        <w:r w:rsidR="00A12154">
          <w:rPr>
            <w:noProof/>
            <w:webHidden/>
          </w:rPr>
          <w:fldChar w:fldCharType="separate"/>
        </w:r>
        <w:r w:rsidR="0089172B">
          <w:rPr>
            <w:noProof/>
            <w:webHidden/>
          </w:rPr>
          <w:t>104</w:t>
        </w:r>
        <w:r w:rsidR="00A12154">
          <w:rPr>
            <w:noProof/>
            <w:webHidden/>
          </w:rPr>
          <w:fldChar w:fldCharType="end"/>
        </w:r>
      </w:hyperlink>
    </w:p>
    <w:p w:rsidR="00A12154" w:rsidRDefault="00A97F70">
      <w:pPr>
        <w:pStyle w:val="Seznamobrzk"/>
        <w:tabs>
          <w:tab w:val="right" w:leader="dot" w:pos="9060"/>
        </w:tabs>
        <w:rPr>
          <w:rFonts w:asciiTheme="minorHAnsi" w:eastAsiaTheme="minorEastAsia" w:hAnsiTheme="minorHAnsi" w:cstheme="minorBidi"/>
          <w:noProof/>
          <w:sz w:val="22"/>
          <w:szCs w:val="22"/>
        </w:rPr>
      </w:pPr>
      <w:hyperlink w:anchor="_Toc478632345" w:history="1">
        <w:r w:rsidR="00A12154" w:rsidRPr="00E41427">
          <w:rPr>
            <w:rStyle w:val="Hypertextovodkaz"/>
            <w:noProof/>
          </w:rPr>
          <w:t>Tabulka E</w:t>
        </w:r>
        <w:r w:rsidR="00A12154" w:rsidRPr="00E41427">
          <w:rPr>
            <w:rStyle w:val="Hypertextovodkaz"/>
            <w:noProof/>
          </w:rPr>
          <w:noBreakHyphen/>
          <w:t>1: Souhrnná rekapitulace spolufinancovaných programů (v Kč)</w:t>
        </w:r>
        <w:r w:rsidR="00A12154">
          <w:rPr>
            <w:noProof/>
            <w:webHidden/>
          </w:rPr>
          <w:tab/>
        </w:r>
        <w:r w:rsidR="00A12154">
          <w:rPr>
            <w:noProof/>
            <w:webHidden/>
          </w:rPr>
          <w:fldChar w:fldCharType="begin"/>
        </w:r>
        <w:r w:rsidR="00A12154">
          <w:rPr>
            <w:noProof/>
            <w:webHidden/>
          </w:rPr>
          <w:instrText xml:space="preserve"> PAGEREF _Toc478632345 \h </w:instrText>
        </w:r>
        <w:r w:rsidR="00A12154">
          <w:rPr>
            <w:noProof/>
            <w:webHidden/>
          </w:rPr>
        </w:r>
        <w:r w:rsidR="00A12154">
          <w:rPr>
            <w:noProof/>
            <w:webHidden/>
          </w:rPr>
          <w:fldChar w:fldCharType="separate"/>
        </w:r>
        <w:r w:rsidR="0089172B">
          <w:rPr>
            <w:noProof/>
            <w:webHidden/>
          </w:rPr>
          <w:t>109</w:t>
        </w:r>
        <w:r w:rsidR="00A12154">
          <w:rPr>
            <w:noProof/>
            <w:webHidden/>
          </w:rPr>
          <w:fldChar w:fldCharType="end"/>
        </w:r>
      </w:hyperlink>
    </w:p>
    <w:p w:rsidR="0003525E" w:rsidRPr="00B70F0B" w:rsidRDefault="0003525E" w:rsidP="00AB461B">
      <w:pPr>
        <w:tabs>
          <w:tab w:val="left" w:pos="1560"/>
          <w:tab w:val="left" w:pos="1701"/>
          <w:tab w:val="left" w:pos="9072"/>
        </w:tabs>
        <w:rPr>
          <w:i/>
          <w:highlight w:val="yellow"/>
        </w:rPr>
      </w:pPr>
      <w:r w:rsidRPr="00B70F0B">
        <w:rPr>
          <w:i/>
          <w:highlight w:val="yellow"/>
        </w:rPr>
        <w:fldChar w:fldCharType="end"/>
      </w:r>
    </w:p>
    <w:p w:rsidR="000419FA" w:rsidRPr="00B70F0B" w:rsidRDefault="000419FA" w:rsidP="00AB461B">
      <w:pPr>
        <w:tabs>
          <w:tab w:val="left" w:pos="1560"/>
          <w:tab w:val="left" w:pos="1701"/>
          <w:tab w:val="left" w:pos="9072"/>
        </w:tabs>
        <w:rPr>
          <w:i/>
          <w:highlight w:val="yellow"/>
        </w:rPr>
      </w:pPr>
    </w:p>
    <w:p w:rsidR="000419FA" w:rsidRPr="00B70F0B" w:rsidRDefault="000419FA" w:rsidP="00AB461B">
      <w:pPr>
        <w:tabs>
          <w:tab w:val="left" w:pos="1560"/>
          <w:tab w:val="left" w:pos="1701"/>
          <w:tab w:val="left" w:pos="9072"/>
        </w:tabs>
        <w:rPr>
          <w:i/>
          <w:highlight w:val="yellow"/>
        </w:rPr>
      </w:pPr>
    </w:p>
    <w:p w:rsidR="000419FA" w:rsidRPr="00B70F0B" w:rsidRDefault="000419FA" w:rsidP="00AB461B">
      <w:pPr>
        <w:tabs>
          <w:tab w:val="left" w:pos="1560"/>
          <w:tab w:val="left" w:pos="1701"/>
          <w:tab w:val="left" w:pos="9072"/>
        </w:tabs>
        <w:rPr>
          <w:i/>
          <w:highlight w:val="yellow"/>
        </w:rPr>
      </w:pPr>
    </w:p>
    <w:p w:rsidR="00FE24BA" w:rsidRPr="00B70F0B" w:rsidRDefault="00FE24BA" w:rsidP="00AB461B">
      <w:pPr>
        <w:tabs>
          <w:tab w:val="left" w:pos="1560"/>
          <w:tab w:val="left" w:pos="1701"/>
          <w:tab w:val="left" w:pos="9072"/>
        </w:tabs>
        <w:rPr>
          <w:i/>
          <w:highlight w:val="yellow"/>
        </w:rPr>
      </w:pPr>
    </w:p>
    <w:p w:rsidR="009F1AE1" w:rsidRPr="00B70F0B" w:rsidRDefault="00FE24BA" w:rsidP="00AB461B">
      <w:pPr>
        <w:tabs>
          <w:tab w:val="left" w:pos="1560"/>
          <w:tab w:val="left" w:pos="1701"/>
          <w:tab w:val="left" w:pos="9072"/>
        </w:tabs>
        <w:rPr>
          <w:i/>
          <w:highlight w:val="yellow"/>
        </w:rPr>
        <w:sectPr w:rsidR="009F1AE1" w:rsidRPr="00B70F0B" w:rsidSect="003B4B8F">
          <w:footerReference w:type="default" r:id="rId8"/>
          <w:footnotePr>
            <w:pos w:val="beneathText"/>
          </w:footnotePr>
          <w:pgSz w:w="11906" w:h="16838"/>
          <w:pgMar w:top="1418" w:right="1418" w:bottom="1418" w:left="1418" w:header="709" w:footer="709" w:gutter="0"/>
          <w:pgNumType w:start="1"/>
          <w:cols w:space="708"/>
        </w:sectPr>
      </w:pPr>
      <w:r w:rsidRPr="00B70F0B">
        <w:rPr>
          <w:i/>
          <w:highlight w:val="yellow"/>
        </w:rPr>
        <w:br w:type="page"/>
      </w:r>
    </w:p>
    <w:p w:rsidR="00C069EF" w:rsidRPr="00686BE8" w:rsidRDefault="00FB57BE" w:rsidP="000B6C20">
      <w:pPr>
        <w:pStyle w:val="KS1"/>
        <w:ind w:firstLine="0"/>
      </w:pPr>
      <w:bookmarkStart w:id="4" w:name="_Toc303687000"/>
      <w:bookmarkStart w:id="5" w:name="_Toc304544683"/>
      <w:bookmarkStart w:id="6" w:name="_Toc304783937"/>
      <w:bookmarkStart w:id="7" w:name="_Toc369163191"/>
      <w:r w:rsidRPr="00686BE8">
        <w:lastRenderedPageBreak/>
        <w:t>Rozpočet</w:t>
      </w:r>
      <w:r w:rsidR="00C069EF" w:rsidRPr="00686BE8">
        <w:t xml:space="preserve"> kapitoly 333 – M</w:t>
      </w:r>
      <w:r w:rsidR="002E392E" w:rsidRPr="00686BE8">
        <w:t>inisterstvo školství, mládeže a </w:t>
      </w:r>
      <w:r w:rsidR="00C069EF" w:rsidRPr="00686BE8">
        <w:t>tělovýchovy na rok 201</w:t>
      </w:r>
      <w:r w:rsidR="00686BE8" w:rsidRPr="00686BE8">
        <w:t>7</w:t>
      </w:r>
      <w:r w:rsidR="00C069EF" w:rsidRPr="00686BE8">
        <w:t xml:space="preserve"> </w:t>
      </w:r>
      <w:bookmarkEnd w:id="4"/>
      <w:bookmarkEnd w:id="5"/>
      <w:bookmarkEnd w:id="6"/>
      <w:bookmarkEnd w:id="7"/>
      <w:r w:rsidRPr="00686BE8">
        <w:t>a rozdělení závazných ukazatelů mezi jednotlivé školské úseky</w:t>
      </w:r>
    </w:p>
    <w:p w:rsidR="00D6141E" w:rsidRPr="00B70F0B" w:rsidRDefault="00D6141E" w:rsidP="00DA5A48">
      <w:pPr>
        <w:pStyle w:val="Text"/>
        <w:rPr>
          <w:highlight w:val="yellow"/>
        </w:rPr>
      </w:pPr>
    </w:p>
    <w:p w:rsidR="00686BE8" w:rsidRPr="00C019D8" w:rsidRDefault="00686BE8" w:rsidP="00686BE8">
      <w:pPr>
        <w:pStyle w:val="Nadpis1"/>
      </w:pPr>
      <w:bookmarkStart w:id="8" w:name="_Toc478632224"/>
      <w:r w:rsidRPr="00C019D8">
        <w:t>Kapitola 333 – Ministerstvo školství, mládeže a tělovýchovy celkem</w:t>
      </w:r>
      <w:bookmarkEnd w:id="8"/>
    </w:p>
    <w:p w:rsidR="00686BE8" w:rsidRPr="00C019D8" w:rsidRDefault="00686BE8" w:rsidP="00580F40">
      <w:pPr>
        <w:pStyle w:val="KS3"/>
        <w:numPr>
          <w:ilvl w:val="0"/>
          <w:numId w:val="0"/>
        </w:numPr>
        <w:ind w:left="709"/>
      </w:pPr>
      <w:bookmarkStart w:id="9" w:name="_Toc194990722"/>
    </w:p>
    <w:p w:rsidR="00686BE8" w:rsidRPr="00C019D8" w:rsidRDefault="00686BE8" w:rsidP="00686BE8">
      <w:pPr>
        <w:pStyle w:val="Nadpis2"/>
      </w:pPr>
      <w:bookmarkStart w:id="10" w:name="_Toc369163193"/>
      <w:bookmarkStart w:id="11" w:name="_Toc478632225"/>
      <w:r w:rsidRPr="00C019D8">
        <w:t>Východiska ke stanovení rozpočtu</w:t>
      </w:r>
      <w:bookmarkEnd w:id="9"/>
      <w:bookmarkEnd w:id="10"/>
      <w:bookmarkEnd w:id="11"/>
    </w:p>
    <w:p w:rsidR="00686BE8" w:rsidRPr="00C019D8" w:rsidRDefault="00686BE8" w:rsidP="00686BE8">
      <w:pPr>
        <w:ind w:firstLine="708"/>
        <w:rPr>
          <w:color w:val="548DD4"/>
          <w:szCs w:val="24"/>
        </w:rPr>
      </w:pPr>
    </w:p>
    <w:p w:rsidR="00686BE8" w:rsidRDefault="00686BE8" w:rsidP="00DA5A48">
      <w:pPr>
        <w:pStyle w:val="Text"/>
      </w:pPr>
      <w:r>
        <w:t xml:space="preserve">Zákonem č. 457/2016 Sb., o státním rozpočtu České republiky na rok 2017 (dále jen „zákon o státním rozpočtu na rok 2017“), byl dne </w:t>
      </w:r>
      <w:r w:rsidRPr="000C66BF">
        <w:t>7. prosince</w:t>
      </w:r>
      <w:r>
        <w:t xml:space="preserve"> 2016 schválen rozpočet kapitoly MŠMT. Návrh tohoto zákona předložila Poslanecké sněmovně Parlamentu ČR (dále jen „PSP ČR“) k projednání vláda na základě svého usnesení </w:t>
      </w:r>
      <w:r w:rsidRPr="009F7EA5">
        <w:t xml:space="preserve">ze dne </w:t>
      </w:r>
      <w:r w:rsidRPr="000E0979">
        <w:t>2</w:t>
      </w:r>
      <w:r>
        <w:t>1</w:t>
      </w:r>
      <w:r w:rsidRPr="000E0979">
        <w:t>. září 201</w:t>
      </w:r>
      <w:r>
        <w:t>6</w:t>
      </w:r>
      <w:r w:rsidRPr="009F7EA5">
        <w:t xml:space="preserve"> </w:t>
      </w:r>
      <w:r>
        <w:t>č. 831</w:t>
      </w:r>
      <w:r w:rsidRPr="00F5338F">
        <w:t xml:space="preserve"> </w:t>
      </w:r>
      <w:r>
        <w:t xml:space="preserve">k návrhu zákona o státním rozpočtu na rok 2017 a k návrhům střednědobého výhledu státního rozpočtu ČR na léta 2018 a 2019. PSP ČR svým usnesením č. 1449 vládní návrh zákona o státním rozpočtu ČR na rok 2017 schválila. </w:t>
      </w:r>
    </w:p>
    <w:p w:rsidR="00686BE8" w:rsidRPr="00E55FE7" w:rsidRDefault="00686BE8" w:rsidP="00686BE8">
      <w:pPr>
        <w:ind w:firstLine="567"/>
        <w:rPr>
          <w:szCs w:val="24"/>
        </w:rPr>
      </w:pPr>
      <w:r>
        <w:rPr>
          <w:szCs w:val="24"/>
        </w:rPr>
        <w:t>V průběhu přípravy</w:t>
      </w:r>
      <w:r w:rsidRPr="00E55FE7">
        <w:rPr>
          <w:szCs w:val="24"/>
        </w:rPr>
        <w:t xml:space="preserve"> rozpočtu na rok 201</w:t>
      </w:r>
      <w:r w:rsidR="00623E7E">
        <w:rPr>
          <w:szCs w:val="24"/>
        </w:rPr>
        <w:t>7</w:t>
      </w:r>
      <w:r w:rsidRPr="00E55FE7">
        <w:rPr>
          <w:szCs w:val="24"/>
        </w:rPr>
        <w:t xml:space="preserve"> a střednědobého výhledu na roky 201</w:t>
      </w:r>
      <w:r>
        <w:rPr>
          <w:szCs w:val="24"/>
        </w:rPr>
        <w:t>8</w:t>
      </w:r>
      <w:r w:rsidRPr="00E55FE7">
        <w:rPr>
          <w:szCs w:val="24"/>
        </w:rPr>
        <w:t xml:space="preserve"> </w:t>
      </w:r>
      <w:r>
        <w:rPr>
          <w:szCs w:val="24"/>
        </w:rPr>
        <w:t>a 2</w:t>
      </w:r>
      <w:r w:rsidRPr="00E55FE7">
        <w:rPr>
          <w:szCs w:val="24"/>
        </w:rPr>
        <w:t>01</w:t>
      </w:r>
      <w:r>
        <w:rPr>
          <w:szCs w:val="24"/>
        </w:rPr>
        <w:t>9 MŠMT pracovalo</w:t>
      </w:r>
      <w:r w:rsidRPr="00E55FE7">
        <w:rPr>
          <w:szCs w:val="24"/>
        </w:rPr>
        <w:t xml:space="preserve"> s těmito </w:t>
      </w:r>
      <w:r w:rsidRPr="00E55FE7">
        <w:rPr>
          <w:b/>
          <w:szCs w:val="24"/>
        </w:rPr>
        <w:t>východisky</w:t>
      </w:r>
      <w:r w:rsidRPr="00E55FE7">
        <w:rPr>
          <w:szCs w:val="24"/>
        </w:rPr>
        <w:t>:</w:t>
      </w:r>
    </w:p>
    <w:p w:rsidR="00686BE8" w:rsidRDefault="00686BE8" w:rsidP="00DA5A48">
      <w:pPr>
        <w:pStyle w:val="Text"/>
        <w:rPr>
          <w:rFonts w:eastAsia="Calibri"/>
          <w:lang w:eastAsia="en-US"/>
        </w:rPr>
      </w:pPr>
      <w:r w:rsidRPr="00F73A5D">
        <w:rPr>
          <w:rFonts w:eastAsia="Calibri"/>
          <w:lang w:eastAsia="en-US"/>
        </w:rPr>
        <w:t xml:space="preserve">Vláda České republiky dne </w:t>
      </w:r>
      <w:r>
        <w:rPr>
          <w:rFonts w:eastAsia="Calibri"/>
          <w:lang w:eastAsia="en-US"/>
        </w:rPr>
        <w:t>22</w:t>
      </w:r>
      <w:r w:rsidRPr="00F73A5D">
        <w:rPr>
          <w:rFonts w:eastAsia="Calibri"/>
          <w:lang w:eastAsia="en-US"/>
        </w:rPr>
        <w:t>. června 201</w:t>
      </w:r>
      <w:r>
        <w:rPr>
          <w:rFonts w:eastAsia="Calibri"/>
          <w:lang w:eastAsia="en-US"/>
        </w:rPr>
        <w:t>6</w:t>
      </w:r>
      <w:r w:rsidRPr="00F73A5D">
        <w:rPr>
          <w:rFonts w:eastAsia="Calibri"/>
          <w:lang w:eastAsia="en-US"/>
        </w:rPr>
        <w:t xml:space="preserve"> svým usnesením č. </w:t>
      </w:r>
      <w:r>
        <w:rPr>
          <w:rFonts w:eastAsia="Calibri"/>
          <w:lang w:eastAsia="en-US"/>
        </w:rPr>
        <w:t>563</w:t>
      </w:r>
      <w:r w:rsidRPr="00F73A5D">
        <w:rPr>
          <w:rFonts w:eastAsia="Calibri"/>
          <w:lang w:eastAsia="en-US"/>
        </w:rPr>
        <w:t xml:space="preserve"> </w:t>
      </w:r>
      <w:r>
        <w:t>k </w:t>
      </w:r>
      <w:r w:rsidRPr="00D55153">
        <w:t xml:space="preserve">přípravě </w:t>
      </w:r>
      <w:r>
        <w:t>státního</w:t>
      </w:r>
      <w:r w:rsidRPr="00D55153">
        <w:t xml:space="preserve"> r</w:t>
      </w:r>
      <w:r>
        <w:t xml:space="preserve">ozpočtu České republiky na rok </w:t>
      </w:r>
      <w:r w:rsidRPr="00D55153">
        <w:t>201</w:t>
      </w:r>
      <w:r>
        <w:t>7 a </w:t>
      </w:r>
      <w:r w:rsidRPr="00D55153">
        <w:t>střednědobého výhledu na léta 201</w:t>
      </w:r>
      <w:r>
        <w:t>8</w:t>
      </w:r>
      <w:r w:rsidRPr="00D55153">
        <w:t xml:space="preserve"> a 201</w:t>
      </w:r>
      <w:r>
        <w:t>9</w:t>
      </w:r>
      <w:r w:rsidRPr="00D55153">
        <w:t xml:space="preserve"> </w:t>
      </w:r>
      <w:r>
        <w:t xml:space="preserve">(dále jen „usnesení vlády č. 563/2016“) </w:t>
      </w:r>
      <w:r w:rsidRPr="00F73A5D">
        <w:rPr>
          <w:rFonts w:eastAsia="Calibri"/>
          <w:lang w:eastAsia="en-US"/>
        </w:rPr>
        <w:t>rozhodla o závazných parametrech pro kapitolu MŠMT ve výši:</w:t>
      </w:r>
    </w:p>
    <w:p w:rsidR="0080564C" w:rsidRPr="00F73A5D" w:rsidRDefault="0080564C" w:rsidP="00DA5A48">
      <w:pPr>
        <w:pStyle w:val="Text"/>
        <w:rPr>
          <w:rFonts w:eastAsia="Calibri"/>
          <w:lang w:eastAsia="en-US"/>
        </w:rPr>
      </w:pPr>
    </w:p>
    <w:p w:rsidR="00686BE8" w:rsidRDefault="00686BE8" w:rsidP="00686BE8">
      <w:pPr>
        <w:pStyle w:val="Titulek"/>
        <w:keepNext/>
      </w:pPr>
      <w:bookmarkStart w:id="12" w:name="_Toc398898214"/>
      <w:bookmarkStart w:id="13" w:name="_Toc478632316"/>
      <w:r>
        <w:t xml:space="preserve">Tabulka </w:t>
      </w:r>
      <w:r w:rsidR="00A97F70">
        <w:fldChar w:fldCharType="begin"/>
      </w:r>
      <w:r w:rsidR="00A97F70">
        <w:instrText xml:space="preserve"> STYLEREF 1 \s </w:instrText>
      </w:r>
      <w:r w:rsidR="00A97F70">
        <w:fldChar w:fldCharType="separate"/>
      </w:r>
      <w:r w:rsidR="0089172B">
        <w:rPr>
          <w:noProof/>
        </w:rPr>
        <w:t>A</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w:t>
      </w:r>
      <w:r w:rsidR="00A97F70">
        <w:rPr>
          <w:noProof/>
        </w:rPr>
        <w:fldChar w:fldCharType="end"/>
      </w:r>
      <w:bookmarkEnd w:id="12"/>
      <w:r>
        <w:t>: Závazné parametry kapitoly MŠMT - východiska</w:t>
      </w:r>
      <w:bookmarkEnd w:id="13"/>
    </w:p>
    <w:tbl>
      <w:tblPr>
        <w:tblW w:w="6237"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842"/>
      </w:tblGrid>
      <w:tr w:rsidR="00686BE8" w:rsidRPr="004F72B3" w:rsidTr="00F52521">
        <w:tc>
          <w:tcPr>
            <w:tcW w:w="4395" w:type="dxa"/>
            <w:shd w:val="clear" w:color="auto" w:fill="auto"/>
          </w:tcPr>
          <w:p w:rsidR="00686BE8" w:rsidRPr="004F72B3" w:rsidRDefault="00686BE8" w:rsidP="00DA29B7">
            <w:pPr>
              <w:rPr>
                <w:b/>
                <w:color w:val="000000"/>
                <w:szCs w:val="24"/>
              </w:rPr>
            </w:pPr>
            <w:r w:rsidRPr="004F72B3">
              <w:rPr>
                <w:b/>
                <w:color w:val="000000"/>
                <w:szCs w:val="24"/>
              </w:rPr>
              <w:t>Rok</w:t>
            </w:r>
            <w:r>
              <w:rPr>
                <w:b/>
                <w:color w:val="000000"/>
                <w:szCs w:val="24"/>
              </w:rPr>
              <w:t xml:space="preserve"> </w:t>
            </w:r>
            <w:r w:rsidRPr="004F72B3">
              <w:rPr>
                <w:b/>
                <w:color w:val="000000"/>
                <w:szCs w:val="24"/>
              </w:rPr>
              <w:t>201</w:t>
            </w:r>
            <w:r>
              <w:rPr>
                <w:b/>
                <w:color w:val="000000"/>
                <w:szCs w:val="24"/>
              </w:rPr>
              <w:t>7</w:t>
            </w:r>
          </w:p>
        </w:tc>
        <w:tc>
          <w:tcPr>
            <w:tcW w:w="1842" w:type="dxa"/>
            <w:shd w:val="clear" w:color="auto" w:fill="auto"/>
          </w:tcPr>
          <w:p w:rsidR="00686BE8" w:rsidRPr="004F72B3" w:rsidRDefault="00686BE8" w:rsidP="00DA29B7">
            <w:pPr>
              <w:jc w:val="center"/>
              <w:rPr>
                <w:b/>
                <w:color w:val="000000"/>
                <w:szCs w:val="24"/>
              </w:rPr>
            </w:pPr>
            <w:r>
              <w:rPr>
                <w:b/>
                <w:color w:val="000000"/>
                <w:szCs w:val="24"/>
              </w:rPr>
              <w:t>v Kč</w:t>
            </w:r>
          </w:p>
        </w:tc>
      </w:tr>
      <w:tr w:rsidR="00686BE8" w:rsidRPr="00A14277" w:rsidTr="00F52521">
        <w:tc>
          <w:tcPr>
            <w:tcW w:w="4395" w:type="dxa"/>
          </w:tcPr>
          <w:p w:rsidR="00686BE8" w:rsidRPr="000C66BF" w:rsidRDefault="00686BE8" w:rsidP="00DA29B7">
            <w:pPr>
              <w:rPr>
                <w:b/>
                <w:i/>
                <w:color w:val="000000"/>
                <w:sz w:val="20"/>
              </w:rPr>
            </w:pPr>
            <w:r w:rsidRPr="000C66BF">
              <w:rPr>
                <w:b/>
                <w:i/>
                <w:color w:val="000000"/>
                <w:sz w:val="20"/>
              </w:rPr>
              <w:t>celkové příjmy kapitoly</w:t>
            </w:r>
          </w:p>
        </w:tc>
        <w:tc>
          <w:tcPr>
            <w:tcW w:w="1842" w:type="dxa"/>
          </w:tcPr>
          <w:p w:rsidR="00686BE8" w:rsidRPr="000C66BF" w:rsidRDefault="00686BE8" w:rsidP="00DA29B7">
            <w:pPr>
              <w:jc w:val="right"/>
              <w:rPr>
                <w:b/>
                <w:i/>
                <w:color w:val="000000"/>
                <w:sz w:val="20"/>
              </w:rPr>
            </w:pPr>
            <w:r w:rsidRPr="000C66BF">
              <w:rPr>
                <w:b/>
                <w:i/>
                <w:color w:val="000000"/>
                <w:sz w:val="20"/>
              </w:rPr>
              <w:t>11 633 644 015</w:t>
            </w:r>
          </w:p>
        </w:tc>
      </w:tr>
      <w:tr w:rsidR="00686BE8" w:rsidRPr="00A14277" w:rsidTr="00F52521">
        <w:tc>
          <w:tcPr>
            <w:tcW w:w="4395" w:type="dxa"/>
          </w:tcPr>
          <w:p w:rsidR="00686BE8" w:rsidRPr="000C66BF" w:rsidRDefault="00686BE8" w:rsidP="00DA29B7">
            <w:pPr>
              <w:rPr>
                <w:i/>
                <w:color w:val="000000"/>
                <w:sz w:val="20"/>
              </w:rPr>
            </w:pPr>
            <w:r w:rsidRPr="000C66BF">
              <w:rPr>
                <w:i/>
                <w:color w:val="000000"/>
                <w:sz w:val="20"/>
              </w:rPr>
              <w:t xml:space="preserve">z toho: </w:t>
            </w:r>
            <w:r w:rsidRPr="000C66BF">
              <w:rPr>
                <w:b/>
                <w:i/>
                <w:color w:val="000000"/>
                <w:sz w:val="20"/>
              </w:rPr>
              <w:t xml:space="preserve">příjmy z rozpočtu </w:t>
            </w:r>
            <w:r w:rsidR="001840A2">
              <w:rPr>
                <w:b/>
                <w:i/>
                <w:color w:val="000000"/>
                <w:sz w:val="20"/>
              </w:rPr>
              <w:t>Evropské unie</w:t>
            </w:r>
          </w:p>
        </w:tc>
        <w:tc>
          <w:tcPr>
            <w:tcW w:w="1842" w:type="dxa"/>
          </w:tcPr>
          <w:p w:rsidR="00686BE8" w:rsidRPr="000C66BF" w:rsidRDefault="00686BE8" w:rsidP="00DA29B7">
            <w:pPr>
              <w:jc w:val="right"/>
              <w:rPr>
                <w:b/>
                <w:i/>
                <w:color w:val="000000"/>
                <w:sz w:val="20"/>
              </w:rPr>
            </w:pPr>
            <w:r w:rsidRPr="000C66BF">
              <w:rPr>
                <w:b/>
                <w:i/>
                <w:color w:val="000000"/>
                <w:sz w:val="20"/>
              </w:rPr>
              <w:t>11 511 310 751</w:t>
            </w:r>
          </w:p>
        </w:tc>
      </w:tr>
      <w:tr w:rsidR="00686BE8" w:rsidRPr="00A14277" w:rsidTr="00F52521">
        <w:tc>
          <w:tcPr>
            <w:tcW w:w="4395" w:type="dxa"/>
          </w:tcPr>
          <w:p w:rsidR="00686BE8" w:rsidRPr="000C66BF" w:rsidRDefault="00F52521" w:rsidP="00DA29B7">
            <w:pPr>
              <w:rPr>
                <w:b/>
                <w:i/>
                <w:color w:val="000000"/>
                <w:sz w:val="20"/>
              </w:rPr>
            </w:pPr>
            <w:r>
              <w:rPr>
                <w:b/>
                <w:i/>
                <w:color w:val="000000"/>
                <w:sz w:val="20"/>
              </w:rPr>
              <w:t xml:space="preserve">            příjmy z rozpočtu Finančních mechanismů</w:t>
            </w:r>
          </w:p>
        </w:tc>
        <w:tc>
          <w:tcPr>
            <w:tcW w:w="1842" w:type="dxa"/>
          </w:tcPr>
          <w:p w:rsidR="00686BE8" w:rsidRPr="000C66BF" w:rsidRDefault="00686BE8" w:rsidP="00DA29B7">
            <w:pPr>
              <w:jc w:val="right"/>
              <w:rPr>
                <w:b/>
                <w:i/>
                <w:color w:val="000000"/>
                <w:sz w:val="20"/>
              </w:rPr>
            </w:pPr>
            <w:r w:rsidRPr="000C66BF">
              <w:rPr>
                <w:b/>
                <w:i/>
                <w:color w:val="000000"/>
                <w:sz w:val="20"/>
              </w:rPr>
              <w:t>32 381 264</w:t>
            </w:r>
          </w:p>
        </w:tc>
      </w:tr>
      <w:tr w:rsidR="00686BE8" w:rsidRPr="00A14277" w:rsidTr="00F52521">
        <w:tc>
          <w:tcPr>
            <w:tcW w:w="4395" w:type="dxa"/>
          </w:tcPr>
          <w:p w:rsidR="00686BE8" w:rsidRPr="000C66BF" w:rsidRDefault="00686BE8" w:rsidP="00DA29B7">
            <w:pPr>
              <w:rPr>
                <w:b/>
                <w:i/>
                <w:color w:val="000000"/>
                <w:sz w:val="20"/>
              </w:rPr>
            </w:pPr>
            <w:r w:rsidRPr="000C66BF">
              <w:rPr>
                <w:b/>
                <w:i/>
                <w:color w:val="000000"/>
                <w:sz w:val="20"/>
              </w:rPr>
              <w:t>celkové výdaje kapitoly</w:t>
            </w:r>
          </w:p>
        </w:tc>
        <w:tc>
          <w:tcPr>
            <w:tcW w:w="1842" w:type="dxa"/>
          </w:tcPr>
          <w:p w:rsidR="00686BE8" w:rsidRPr="000C66BF" w:rsidRDefault="00686BE8" w:rsidP="00DA29B7">
            <w:pPr>
              <w:jc w:val="right"/>
              <w:rPr>
                <w:b/>
                <w:i/>
                <w:color w:val="000000"/>
                <w:sz w:val="20"/>
              </w:rPr>
            </w:pPr>
            <w:r w:rsidRPr="000C66BF">
              <w:rPr>
                <w:b/>
                <w:i/>
                <w:color w:val="000000"/>
                <w:sz w:val="20"/>
              </w:rPr>
              <w:t xml:space="preserve">158 450 426 589 </w:t>
            </w:r>
          </w:p>
        </w:tc>
      </w:tr>
      <w:tr w:rsidR="00686BE8" w:rsidRPr="00872B97" w:rsidTr="00F52521">
        <w:tc>
          <w:tcPr>
            <w:tcW w:w="4395" w:type="dxa"/>
          </w:tcPr>
          <w:p w:rsidR="00686BE8" w:rsidRPr="000C66BF" w:rsidRDefault="00686BE8" w:rsidP="00DA29B7">
            <w:pPr>
              <w:rPr>
                <w:i/>
                <w:color w:val="000000"/>
                <w:sz w:val="20"/>
              </w:rPr>
            </w:pPr>
            <w:r w:rsidRPr="000C66BF">
              <w:rPr>
                <w:i/>
                <w:color w:val="000000"/>
                <w:sz w:val="20"/>
              </w:rPr>
              <w:t>z toho:</w:t>
            </w:r>
          </w:p>
          <w:p w:rsidR="00686BE8" w:rsidRPr="000C66BF" w:rsidRDefault="00686BE8" w:rsidP="00DA29B7">
            <w:pPr>
              <w:tabs>
                <w:tab w:val="left" w:pos="720"/>
              </w:tabs>
              <w:overflowPunct w:val="0"/>
              <w:autoSpaceDE w:val="0"/>
              <w:autoSpaceDN w:val="0"/>
              <w:adjustRightInd w:val="0"/>
              <w:ind w:left="360"/>
              <w:textAlignment w:val="baseline"/>
              <w:rPr>
                <w:b/>
                <w:i/>
                <w:color w:val="000000"/>
                <w:sz w:val="20"/>
              </w:rPr>
            </w:pPr>
            <w:r w:rsidRPr="000C66BF">
              <w:rPr>
                <w:b/>
                <w:i/>
                <w:color w:val="000000"/>
                <w:sz w:val="20"/>
              </w:rPr>
              <w:t>výdaje kryté příjmy z rozpočtu EU</w:t>
            </w:r>
          </w:p>
          <w:p w:rsidR="00686BE8" w:rsidRPr="000C66BF" w:rsidRDefault="00686BE8" w:rsidP="00DA29B7">
            <w:pPr>
              <w:tabs>
                <w:tab w:val="left" w:pos="720"/>
              </w:tabs>
              <w:overflowPunct w:val="0"/>
              <w:autoSpaceDE w:val="0"/>
              <w:autoSpaceDN w:val="0"/>
              <w:adjustRightInd w:val="0"/>
              <w:ind w:left="360"/>
              <w:textAlignment w:val="baseline"/>
              <w:rPr>
                <w:b/>
                <w:i/>
                <w:color w:val="000000"/>
                <w:sz w:val="20"/>
              </w:rPr>
            </w:pPr>
            <w:r w:rsidRPr="000C66BF">
              <w:rPr>
                <w:b/>
                <w:i/>
                <w:color w:val="000000"/>
                <w:sz w:val="20"/>
              </w:rPr>
              <w:t>výdaje kryté příjmy z rozpočtu finančních mechanismů</w:t>
            </w:r>
          </w:p>
          <w:p w:rsidR="00686BE8" w:rsidRPr="000C66BF" w:rsidRDefault="00686BE8" w:rsidP="00DA29B7">
            <w:pPr>
              <w:tabs>
                <w:tab w:val="left" w:pos="720"/>
              </w:tabs>
              <w:overflowPunct w:val="0"/>
              <w:autoSpaceDE w:val="0"/>
              <w:autoSpaceDN w:val="0"/>
              <w:adjustRightInd w:val="0"/>
              <w:ind w:left="360"/>
              <w:textAlignment w:val="baseline"/>
              <w:rPr>
                <w:b/>
                <w:i/>
                <w:color w:val="000000"/>
                <w:sz w:val="20"/>
              </w:rPr>
            </w:pPr>
            <w:r w:rsidRPr="000C66BF">
              <w:rPr>
                <w:b/>
                <w:i/>
                <w:color w:val="000000"/>
                <w:sz w:val="20"/>
              </w:rPr>
              <w:t>výdaje na výzkum, vývoj a inovace</w:t>
            </w:r>
          </w:p>
          <w:p w:rsidR="00686BE8" w:rsidRPr="000C66BF" w:rsidRDefault="00686BE8" w:rsidP="00DA29B7">
            <w:pPr>
              <w:tabs>
                <w:tab w:val="left" w:pos="720"/>
              </w:tabs>
              <w:overflowPunct w:val="0"/>
              <w:autoSpaceDE w:val="0"/>
              <w:autoSpaceDN w:val="0"/>
              <w:adjustRightInd w:val="0"/>
              <w:ind w:left="360"/>
              <w:textAlignment w:val="baseline"/>
              <w:rPr>
                <w:b/>
                <w:i/>
                <w:color w:val="000000"/>
                <w:sz w:val="20"/>
              </w:rPr>
            </w:pPr>
            <w:r w:rsidRPr="000C66BF">
              <w:rPr>
                <w:i/>
                <w:color w:val="000000"/>
                <w:sz w:val="20"/>
              </w:rPr>
              <w:t>z toho:</w:t>
            </w:r>
            <w:r w:rsidRPr="000C66BF">
              <w:rPr>
                <w:b/>
                <w:i/>
                <w:color w:val="000000"/>
                <w:sz w:val="20"/>
              </w:rPr>
              <w:t xml:space="preserve"> výdaje kryté příjmy ze zahraničních zdrojů </w:t>
            </w:r>
          </w:p>
        </w:tc>
        <w:tc>
          <w:tcPr>
            <w:tcW w:w="1842" w:type="dxa"/>
          </w:tcPr>
          <w:p w:rsidR="00686BE8" w:rsidRPr="000C66BF" w:rsidRDefault="00686BE8" w:rsidP="00DA29B7">
            <w:pPr>
              <w:jc w:val="right"/>
              <w:rPr>
                <w:b/>
                <w:i/>
                <w:color w:val="000000"/>
                <w:sz w:val="20"/>
              </w:rPr>
            </w:pPr>
          </w:p>
          <w:p w:rsidR="00686BE8" w:rsidRPr="000C66BF" w:rsidRDefault="00686BE8" w:rsidP="00DA29B7">
            <w:pPr>
              <w:jc w:val="right"/>
              <w:rPr>
                <w:b/>
                <w:i/>
                <w:color w:val="000000"/>
                <w:sz w:val="20"/>
              </w:rPr>
            </w:pPr>
            <w:r w:rsidRPr="000C66BF">
              <w:rPr>
                <w:b/>
                <w:i/>
                <w:color w:val="000000"/>
                <w:sz w:val="20"/>
              </w:rPr>
              <w:t>11 511 310 751</w:t>
            </w:r>
          </w:p>
          <w:p w:rsidR="00686BE8" w:rsidRPr="000C66BF" w:rsidRDefault="00686BE8" w:rsidP="00DA29B7">
            <w:pPr>
              <w:jc w:val="right"/>
              <w:rPr>
                <w:b/>
                <w:i/>
                <w:color w:val="000000"/>
                <w:sz w:val="20"/>
              </w:rPr>
            </w:pPr>
            <w:r w:rsidRPr="000C66BF">
              <w:rPr>
                <w:b/>
                <w:i/>
                <w:color w:val="000000"/>
                <w:sz w:val="20"/>
              </w:rPr>
              <w:t>32 381 264</w:t>
            </w:r>
          </w:p>
          <w:p w:rsidR="00686BE8" w:rsidRPr="000C66BF" w:rsidRDefault="00686BE8" w:rsidP="00DA29B7">
            <w:pPr>
              <w:jc w:val="right"/>
              <w:rPr>
                <w:b/>
                <w:i/>
                <w:color w:val="000000"/>
                <w:sz w:val="20"/>
              </w:rPr>
            </w:pPr>
          </w:p>
          <w:p w:rsidR="00686BE8" w:rsidRPr="000C66BF" w:rsidRDefault="00E2379B" w:rsidP="00DA29B7">
            <w:pPr>
              <w:jc w:val="right"/>
              <w:rPr>
                <w:b/>
                <w:i/>
                <w:color w:val="000000"/>
                <w:sz w:val="20"/>
              </w:rPr>
            </w:pPr>
            <w:r>
              <w:rPr>
                <w:b/>
                <w:i/>
                <w:color w:val="000000"/>
                <w:sz w:val="20"/>
              </w:rPr>
              <w:t>21</w:t>
            </w:r>
            <w:r w:rsidR="00686BE8" w:rsidRPr="000C66BF">
              <w:rPr>
                <w:b/>
                <w:i/>
                <w:color w:val="000000"/>
                <w:sz w:val="20"/>
              </w:rPr>
              <w:t> 798 704 293</w:t>
            </w:r>
          </w:p>
          <w:p w:rsidR="00686BE8" w:rsidRPr="000C66BF" w:rsidRDefault="00686BE8" w:rsidP="00DA29B7">
            <w:pPr>
              <w:jc w:val="right"/>
              <w:rPr>
                <w:b/>
                <w:i/>
                <w:color w:val="000000"/>
                <w:sz w:val="20"/>
              </w:rPr>
            </w:pPr>
            <w:r w:rsidRPr="000C66BF">
              <w:rPr>
                <w:b/>
                <w:i/>
                <w:color w:val="000000"/>
                <w:sz w:val="20"/>
              </w:rPr>
              <w:t>7 850 400 000</w:t>
            </w:r>
          </w:p>
        </w:tc>
      </w:tr>
      <w:tr w:rsidR="00686BE8" w:rsidRPr="00782DF5" w:rsidTr="00F52521">
        <w:tc>
          <w:tcPr>
            <w:tcW w:w="4395" w:type="dxa"/>
            <w:tcBorders>
              <w:top w:val="single" w:sz="4" w:space="0" w:color="auto"/>
              <w:left w:val="single" w:sz="4" w:space="0" w:color="auto"/>
              <w:bottom w:val="single" w:sz="4" w:space="0" w:color="auto"/>
              <w:right w:val="single" w:sz="4" w:space="0" w:color="auto"/>
            </w:tcBorders>
          </w:tcPr>
          <w:p w:rsidR="00686BE8" w:rsidRPr="000C66BF" w:rsidRDefault="00686BE8" w:rsidP="00DA29B7">
            <w:pPr>
              <w:rPr>
                <w:i/>
                <w:color w:val="000000"/>
                <w:sz w:val="20"/>
              </w:rPr>
            </w:pPr>
            <w:r w:rsidRPr="000C66BF">
              <w:rPr>
                <w:i/>
                <w:color w:val="000000"/>
                <w:sz w:val="20"/>
              </w:rPr>
              <w:t>výdaje na zahraniční rozvojovou spolupráci</w:t>
            </w:r>
          </w:p>
        </w:tc>
        <w:tc>
          <w:tcPr>
            <w:tcW w:w="1842" w:type="dxa"/>
            <w:tcBorders>
              <w:top w:val="single" w:sz="4" w:space="0" w:color="auto"/>
              <w:left w:val="single" w:sz="4" w:space="0" w:color="auto"/>
              <w:bottom w:val="single" w:sz="4" w:space="0" w:color="auto"/>
              <w:right w:val="single" w:sz="4" w:space="0" w:color="auto"/>
            </w:tcBorders>
          </w:tcPr>
          <w:p w:rsidR="00686BE8" w:rsidRPr="000C66BF" w:rsidRDefault="00686BE8" w:rsidP="00DA29B7">
            <w:pPr>
              <w:jc w:val="right"/>
              <w:rPr>
                <w:b/>
                <w:i/>
                <w:color w:val="000000"/>
                <w:sz w:val="20"/>
              </w:rPr>
            </w:pPr>
            <w:r w:rsidRPr="000C66BF">
              <w:rPr>
                <w:b/>
                <w:i/>
                <w:color w:val="000000"/>
                <w:sz w:val="20"/>
              </w:rPr>
              <w:t>110 000 000</w:t>
            </w:r>
          </w:p>
        </w:tc>
      </w:tr>
      <w:tr w:rsidR="00686BE8" w:rsidRPr="00872B97" w:rsidTr="00F52521">
        <w:tc>
          <w:tcPr>
            <w:tcW w:w="4395" w:type="dxa"/>
            <w:tcBorders>
              <w:top w:val="single" w:sz="4" w:space="0" w:color="auto"/>
              <w:left w:val="single" w:sz="4" w:space="0" w:color="auto"/>
              <w:bottom w:val="single" w:sz="4" w:space="0" w:color="auto"/>
              <w:right w:val="single" w:sz="4" w:space="0" w:color="auto"/>
            </w:tcBorders>
          </w:tcPr>
          <w:p w:rsidR="00686BE8" w:rsidRPr="000C66BF" w:rsidRDefault="00686BE8" w:rsidP="001845AB">
            <w:pPr>
              <w:rPr>
                <w:i/>
                <w:color w:val="000000"/>
                <w:sz w:val="20"/>
              </w:rPr>
            </w:pPr>
            <w:r w:rsidRPr="000C66BF">
              <w:rPr>
                <w:i/>
                <w:color w:val="000000"/>
                <w:sz w:val="20"/>
              </w:rPr>
              <w:t xml:space="preserve">limit výdajů na platy a ostatní platby za provedenou práci (dále jen „OPPP“) </w:t>
            </w:r>
            <w:r w:rsidR="001845AB">
              <w:rPr>
                <w:rStyle w:val="Znakapoznpodarou"/>
                <w:i/>
                <w:color w:val="000000"/>
                <w:sz w:val="20"/>
              </w:rPr>
              <w:footnoteReference w:id="1"/>
            </w:r>
          </w:p>
        </w:tc>
        <w:tc>
          <w:tcPr>
            <w:tcW w:w="1842" w:type="dxa"/>
            <w:tcBorders>
              <w:top w:val="single" w:sz="4" w:space="0" w:color="auto"/>
              <w:left w:val="single" w:sz="4" w:space="0" w:color="auto"/>
              <w:bottom w:val="single" w:sz="4" w:space="0" w:color="auto"/>
              <w:right w:val="single" w:sz="4" w:space="0" w:color="auto"/>
            </w:tcBorders>
          </w:tcPr>
          <w:p w:rsidR="00686BE8" w:rsidRPr="000C66BF" w:rsidRDefault="00686BE8" w:rsidP="00DA29B7">
            <w:pPr>
              <w:jc w:val="right"/>
              <w:rPr>
                <w:b/>
                <w:i/>
                <w:color w:val="000000"/>
                <w:sz w:val="20"/>
              </w:rPr>
            </w:pPr>
            <w:r w:rsidRPr="000C66BF">
              <w:rPr>
                <w:b/>
                <w:i/>
                <w:color w:val="000000"/>
                <w:sz w:val="20"/>
              </w:rPr>
              <w:t>69 656 437 087</w:t>
            </w:r>
          </w:p>
        </w:tc>
      </w:tr>
    </w:tbl>
    <w:p w:rsidR="00686BE8" w:rsidRDefault="00686BE8" w:rsidP="00DA5A48">
      <w:pPr>
        <w:pStyle w:val="Text"/>
      </w:pPr>
    </w:p>
    <w:p w:rsidR="00686BE8" w:rsidRDefault="00686BE8" w:rsidP="00DA5A48">
      <w:pPr>
        <w:pStyle w:val="Text"/>
      </w:pPr>
      <w:r w:rsidRPr="002C6209">
        <w:t>Tyto závazné parametry byly rozepsány do školských úseků, závazných ukazatelů, rozpočtové skladby a rozpracovány do rozpočtové dokumentace po</w:t>
      </w:r>
      <w:r w:rsidR="004F6CAD">
        <w:t>dle vyhlášky č. 133/2013 </w:t>
      </w:r>
      <w:r w:rsidRPr="002C6209">
        <w:t xml:space="preserve">Sb., kterou se stanoví rozsah a struktura výdajů </w:t>
      </w:r>
      <w:r w:rsidR="004F6CAD">
        <w:t>pro vypracování návrhu zákona o </w:t>
      </w:r>
      <w:r w:rsidRPr="002C6209">
        <w:t>státním rozpočtu a termíny jejich předkládání. Podle doplňujících pokynů ministra financí byl návrh rozpočtu kapitoly MŠMT odevzdán na Ministerstvo financí (dále jen „MF“).</w:t>
      </w:r>
    </w:p>
    <w:p w:rsidR="00686BE8" w:rsidRPr="002C6209" w:rsidRDefault="00686BE8" w:rsidP="00DA5A48">
      <w:pPr>
        <w:pStyle w:val="Text"/>
      </w:pPr>
      <w:r>
        <w:rPr>
          <w:rFonts w:eastAsia="Calibri"/>
          <w:lang w:eastAsia="en-US"/>
        </w:rPr>
        <w:t xml:space="preserve">Limit výdajů na platy a OPPP (vč. OON) není stanoven ve výši, která by měla odpovídat promítaným vlivům. V této fázi MF nerozpracovalo vlivy s dopadem do platů, OPPP (vč. OON) </w:t>
      </w:r>
      <w:r>
        <w:rPr>
          <w:rFonts w:eastAsia="Calibri"/>
          <w:lang w:eastAsia="en-US"/>
        </w:rPr>
        <w:lastRenderedPageBreak/>
        <w:t>a počtu zaměstnanců organizačních složek státu (dále jen „OSS“) a příspěvkových organizací (dále jen „PO“). Výše uvedený limit nezohledňuje dopady do limitů mzdové regulace na výdaje kryté příjmy z Evropské unie (dále jen „EU“) a finančních mechanismů (dále jen „FM“) i přesto, že v parametru celkových výdajů tato část rozpočtu zapracována je. V limitech na platy a OPPP (vč. OON) nejsou promítnuty ani níže uváděné nárůsty proti roku 2016, které</w:t>
      </w:r>
      <w:r w:rsidR="00E005B9">
        <w:rPr>
          <w:rFonts w:eastAsia="Calibri"/>
          <w:lang w:eastAsia="en-US"/>
        </w:rPr>
        <w:t>,</w:t>
      </w:r>
      <w:r>
        <w:rPr>
          <w:rFonts w:eastAsia="Calibri"/>
          <w:lang w:eastAsia="en-US"/>
        </w:rPr>
        <w:t xml:space="preserve"> přestože prokazatelně do limitů patří, byly v souladu s instrukcemi MF do návrhu zapracovány až ve třetím běhu.</w:t>
      </w:r>
    </w:p>
    <w:p w:rsidR="00686BE8" w:rsidRDefault="00686BE8" w:rsidP="00DA5A48">
      <w:pPr>
        <w:pStyle w:val="Text"/>
      </w:pPr>
      <w:r w:rsidRPr="00782DF5">
        <w:t>V </w:t>
      </w:r>
      <w:r>
        <w:t>šesti</w:t>
      </w:r>
      <w:r w:rsidRPr="00782DF5">
        <w:t xml:space="preserve"> bězích </w:t>
      </w:r>
      <w:r>
        <w:t xml:space="preserve">a termínech </w:t>
      </w:r>
      <w:r w:rsidRPr="00782DF5">
        <w:t>stanovených MF byly do rozpočtu kapitol promítány vlivy, jež tyto parametry upravily do nových objemů</w:t>
      </w:r>
      <w:r>
        <w:t xml:space="preserve"> v této struktuře: </w:t>
      </w:r>
    </w:p>
    <w:p w:rsidR="00686BE8" w:rsidRPr="00FD563B" w:rsidRDefault="00686BE8" w:rsidP="00FD563B">
      <w:pPr>
        <w:rPr>
          <w:b/>
          <w:i/>
          <w:szCs w:val="24"/>
        </w:rPr>
      </w:pPr>
      <w:r w:rsidRPr="00FD563B">
        <w:rPr>
          <w:b/>
          <w:i/>
          <w:szCs w:val="24"/>
        </w:rPr>
        <w:t>Příjmy:</w:t>
      </w:r>
    </w:p>
    <w:p w:rsidR="00686BE8" w:rsidRPr="00ED27B6" w:rsidRDefault="00686BE8" w:rsidP="00686BE8">
      <w:pPr>
        <w:ind w:firstLine="709"/>
        <w:rPr>
          <w:i/>
          <w:szCs w:val="24"/>
        </w:rPr>
      </w:pPr>
      <w:r w:rsidRPr="00ED27B6">
        <w:rPr>
          <w:i/>
          <w:szCs w:val="24"/>
        </w:rPr>
        <w:t>Celkové příjmy</w:t>
      </w:r>
    </w:p>
    <w:p w:rsidR="00686BE8" w:rsidRPr="00ED27B6" w:rsidRDefault="00686BE8" w:rsidP="00686BE8">
      <w:pPr>
        <w:ind w:firstLine="709"/>
        <w:rPr>
          <w:i/>
          <w:szCs w:val="24"/>
        </w:rPr>
      </w:pPr>
      <w:r w:rsidRPr="00ED27B6">
        <w:rPr>
          <w:i/>
          <w:szCs w:val="24"/>
        </w:rPr>
        <w:t>Nedaňové, kapitálové příjmy a přijaté transfery bez EU a FM</w:t>
      </w:r>
    </w:p>
    <w:p w:rsidR="00686BE8" w:rsidRPr="00ED27B6" w:rsidRDefault="00686BE8" w:rsidP="00686BE8">
      <w:pPr>
        <w:ind w:firstLine="709"/>
        <w:rPr>
          <w:i/>
          <w:szCs w:val="24"/>
        </w:rPr>
      </w:pPr>
      <w:r w:rsidRPr="00ED27B6">
        <w:rPr>
          <w:i/>
          <w:szCs w:val="24"/>
        </w:rPr>
        <w:t xml:space="preserve">Příjmy z rozpočtu EU </w:t>
      </w:r>
      <w:r>
        <w:rPr>
          <w:i/>
          <w:szCs w:val="24"/>
        </w:rPr>
        <w:t>bez</w:t>
      </w:r>
      <w:r w:rsidRPr="00ED27B6">
        <w:rPr>
          <w:i/>
          <w:szCs w:val="24"/>
        </w:rPr>
        <w:t xml:space="preserve"> </w:t>
      </w:r>
      <w:r>
        <w:rPr>
          <w:i/>
          <w:szCs w:val="24"/>
        </w:rPr>
        <w:t>společné zemědělské politiky</w:t>
      </w:r>
      <w:r w:rsidR="00983E1C">
        <w:rPr>
          <w:i/>
          <w:szCs w:val="24"/>
        </w:rPr>
        <w:t xml:space="preserve"> (dále jen „SZP“)</w:t>
      </w:r>
    </w:p>
    <w:p w:rsidR="00686BE8" w:rsidRPr="00ED27B6" w:rsidRDefault="00686BE8" w:rsidP="00686BE8">
      <w:pPr>
        <w:ind w:firstLine="709"/>
        <w:rPr>
          <w:i/>
          <w:szCs w:val="24"/>
        </w:rPr>
      </w:pPr>
      <w:r w:rsidRPr="00ED27B6">
        <w:rPr>
          <w:i/>
          <w:szCs w:val="24"/>
        </w:rPr>
        <w:t>Příjmy z prostředků FM</w:t>
      </w:r>
    </w:p>
    <w:p w:rsidR="00686BE8" w:rsidRDefault="00686BE8" w:rsidP="00686BE8">
      <w:pPr>
        <w:ind w:firstLine="709"/>
        <w:rPr>
          <w:i/>
          <w:szCs w:val="24"/>
        </w:rPr>
      </w:pPr>
      <w:r w:rsidRPr="00ED27B6">
        <w:rPr>
          <w:i/>
          <w:szCs w:val="24"/>
        </w:rPr>
        <w:t>Daňové příjmy</w:t>
      </w:r>
    </w:p>
    <w:p w:rsidR="00686BE8" w:rsidRPr="00ED27B6" w:rsidRDefault="00686BE8" w:rsidP="00686BE8">
      <w:pPr>
        <w:ind w:firstLine="709"/>
        <w:rPr>
          <w:i/>
          <w:szCs w:val="24"/>
        </w:rPr>
      </w:pPr>
    </w:p>
    <w:p w:rsidR="00686BE8" w:rsidRPr="00ED27B6" w:rsidRDefault="00686BE8" w:rsidP="00686BE8">
      <w:pPr>
        <w:rPr>
          <w:b/>
          <w:i/>
          <w:szCs w:val="24"/>
        </w:rPr>
      </w:pPr>
      <w:r w:rsidRPr="00ED27B6">
        <w:rPr>
          <w:b/>
          <w:i/>
          <w:szCs w:val="24"/>
        </w:rPr>
        <w:t>Výdaje:</w:t>
      </w:r>
    </w:p>
    <w:p w:rsidR="00686BE8" w:rsidRPr="00ED27B6" w:rsidRDefault="00686BE8" w:rsidP="00686BE8">
      <w:pPr>
        <w:ind w:firstLine="709"/>
        <w:rPr>
          <w:i/>
          <w:szCs w:val="24"/>
        </w:rPr>
      </w:pPr>
      <w:r w:rsidRPr="00ED27B6">
        <w:rPr>
          <w:i/>
          <w:szCs w:val="24"/>
        </w:rPr>
        <w:t>Celkové výdaje</w:t>
      </w:r>
    </w:p>
    <w:p w:rsidR="00686BE8" w:rsidRPr="00ED27B6" w:rsidRDefault="00686BE8" w:rsidP="00686BE8">
      <w:pPr>
        <w:ind w:firstLine="709"/>
        <w:rPr>
          <w:i/>
          <w:szCs w:val="24"/>
        </w:rPr>
      </w:pPr>
      <w:r w:rsidRPr="00ED27B6">
        <w:rPr>
          <w:i/>
          <w:szCs w:val="24"/>
        </w:rPr>
        <w:t>Výdaje na výzkum, vývoj a inovace</w:t>
      </w:r>
    </w:p>
    <w:p w:rsidR="00686BE8" w:rsidRPr="00ED27B6" w:rsidRDefault="00686BE8" w:rsidP="00686BE8">
      <w:pPr>
        <w:ind w:firstLine="709"/>
        <w:rPr>
          <w:i/>
          <w:szCs w:val="24"/>
        </w:rPr>
      </w:pPr>
      <w:r w:rsidRPr="00ED27B6">
        <w:rPr>
          <w:i/>
          <w:szCs w:val="24"/>
        </w:rPr>
        <w:t xml:space="preserve">Platy zaměstnanců a </w:t>
      </w:r>
      <w:r w:rsidR="00623E7E">
        <w:rPr>
          <w:i/>
          <w:szCs w:val="24"/>
        </w:rPr>
        <w:t>OPPP</w:t>
      </w:r>
      <w:r w:rsidRPr="00ED27B6">
        <w:rPr>
          <w:i/>
          <w:szCs w:val="24"/>
        </w:rPr>
        <w:t xml:space="preserve"> </w:t>
      </w:r>
    </w:p>
    <w:p w:rsidR="00686BE8" w:rsidRPr="00ED27B6" w:rsidRDefault="00686BE8" w:rsidP="00686BE8">
      <w:pPr>
        <w:ind w:firstLine="709"/>
        <w:rPr>
          <w:i/>
          <w:szCs w:val="24"/>
        </w:rPr>
      </w:pPr>
      <w:r w:rsidRPr="00ED27B6">
        <w:rPr>
          <w:i/>
          <w:szCs w:val="24"/>
        </w:rPr>
        <w:t>Platy zaměstnanců v pracovním poměru</w:t>
      </w:r>
    </w:p>
    <w:p w:rsidR="00686BE8" w:rsidRPr="00ED27B6" w:rsidRDefault="00686BE8" w:rsidP="00686BE8">
      <w:pPr>
        <w:ind w:firstLine="709"/>
        <w:rPr>
          <w:i/>
          <w:szCs w:val="24"/>
        </w:rPr>
      </w:pPr>
      <w:r w:rsidRPr="00ED27B6">
        <w:rPr>
          <w:i/>
          <w:szCs w:val="24"/>
        </w:rPr>
        <w:t xml:space="preserve">Platy státních </w:t>
      </w:r>
      <w:r>
        <w:rPr>
          <w:i/>
          <w:szCs w:val="24"/>
        </w:rPr>
        <w:t>zaměstnanců</w:t>
      </w:r>
    </w:p>
    <w:p w:rsidR="00686BE8" w:rsidRPr="00ED27B6" w:rsidRDefault="00686BE8" w:rsidP="00686BE8">
      <w:pPr>
        <w:ind w:firstLine="709"/>
        <w:rPr>
          <w:i/>
          <w:szCs w:val="24"/>
        </w:rPr>
      </w:pPr>
      <w:r w:rsidRPr="00ED27B6">
        <w:rPr>
          <w:i/>
          <w:szCs w:val="24"/>
        </w:rPr>
        <w:t>Platy zaměstnanců v pracovním poměru odvozované od platů úst.</w:t>
      </w:r>
      <w:r>
        <w:rPr>
          <w:i/>
          <w:szCs w:val="24"/>
        </w:rPr>
        <w:t xml:space="preserve"> </w:t>
      </w:r>
      <w:r w:rsidRPr="00ED27B6">
        <w:rPr>
          <w:i/>
          <w:szCs w:val="24"/>
        </w:rPr>
        <w:t>činitelů</w:t>
      </w:r>
    </w:p>
    <w:p w:rsidR="00686BE8" w:rsidRPr="00ED27B6" w:rsidRDefault="00686BE8" w:rsidP="00686BE8">
      <w:pPr>
        <w:ind w:firstLine="709"/>
        <w:rPr>
          <w:i/>
          <w:szCs w:val="24"/>
        </w:rPr>
      </w:pPr>
      <w:r w:rsidRPr="00ED27B6">
        <w:rPr>
          <w:i/>
          <w:szCs w:val="24"/>
        </w:rPr>
        <w:t>Zahraniční rozvojová spolupráce</w:t>
      </w:r>
    </w:p>
    <w:p w:rsidR="00686BE8" w:rsidRPr="00ED27B6" w:rsidRDefault="00686BE8" w:rsidP="00686BE8">
      <w:pPr>
        <w:ind w:firstLine="709"/>
        <w:rPr>
          <w:i/>
          <w:szCs w:val="24"/>
        </w:rPr>
      </w:pPr>
      <w:r w:rsidRPr="00ED27B6">
        <w:rPr>
          <w:i/>
          <w:szCs w:val="24"/>
        </w:rPr>
        <w:t xml:space="preserve">Výdaje z rozpočtu EU </w:t>
      </w:r>
      <w:r>
        <w:rPr>
          <w:i/>
          <w:szCs w:val="24"/>
        </w:rPr>
        <w:t xml:space="preserve">bez </w:t>
      </w:r>
      <w:r w:rsidR="00983E1C">
        <w:rPr>
          <w:i/>
          <w:szCs w:val="24"/>
        </w:rPr>
        <w:t>SZP</w:t>
      </w:r>
    </w:p>
    <w:p w:rsidR="00686BE8" w:rsidRPr="00ED27B6" w:rsidRDefault="00686BE8" w:rsidP="00686BE8">
      <w:pPr>
        <w:ind w:firstLine="709"/>
        <w:rPr>
          <w:i/>
          <w:szCs w:val="24"/>
        </w:rPr>
      </w:pPr>
      <w:r w:rsidRPr="00ED27B6">
        <w:rPr>
          <w:i/>
          <w:szCs w:val="24"/>
        </w:rPr>
        <w:t>Výdaje z prostředků FM</w:t>
      </w:r>
    </w:p>
    <w:p w:rsidR="00686BE8" w:rsidRPr="002C6209" w:rsidRDefault="00686BE8" w:rsidP="00DA5A48">
      <w:pPr>
        <w:pStyle w:val="Text"/>
      </w:pPr>
    </w:p>
    <w:p w:rsidR="00686BE8" w:rsidRDefault="00686BE8" w:rsidP="00DA5A48">
      <w:pPr>
        <w:pStyle w:val="Text"/>
      </w:pPr>
      <w:r w:rsidRPr="001F245A">
        <w:t>Vláda svým usnesením č. </w:t>
      </w:r>
      <w:r w:rsidR="001F245A" w:rsidRPr="001F245A">
        <w:t>831/2016</w:t>
      </w:r>
      <w:r w:rsidRPr="001F245A">
        <w:t xml:space="preserve"> ze dne 2</w:t>
      </w:r>
      <w:r w:rsidR="001F245A" w:rsidRPr="001F245A">
        <w:t>1</w:t>
      </w:r>
      <w:r w:rsidRPr="001F245A">
        <w:t>. září 201</w:t>
      </w:r>
      <w:r w:rsidR="001F245A" w:rsidRPr="001F245A">
        <w:t>6</w:t>
      </w:r>
      <w:r w:rsidRPr="001F245A">
        <w:t xml:space="preserve"> schválila závazné parametry kapitoly MŠMT ve výši:</w:t>
      </w:r>
      <w:r w:rsidRPr="00A202C1">
        <w:t xml:space="preserve"> </w:t>
      </w:r>
    </w:p>
    <w:p w:rsidR="00580F40" w:rsidRPr="00A202C1" w:rsidRDefault="00580F40" w:rsidP="00DA5A48">
      <w:pPr>
        <w:pStyle w:val="Text"/>
      </w:pPr>
    </w:p>
    <w:p w:rsidR="00686BE8" w:rsidRDefault="00686BE8" w:rsidP="00686BE8">
      <w:pPr>
        <w:pStyle w:val="Titulek"/>
        <w:keepNext/>
      </w:pPr>
      <w:bookmarkStart w:id="14" w:name="_Toc478632317"/>
      <w:r>
        <w:t xml:space="preserve">Tabulka </w:t>
      </w:r>
      <w:r w:rsidR="00A97F70">
        <w:fldChar w:fldCharType="begin"/>
      </w:r>
      <w:r w:rsidR="00A97F70">
        <w:instrText xml:space="preserve"> STYLEREF 1 \s </w:instrText>
      </w:r>
      <w:r w:rsidR="00A97F70">
        <w:fldChar w:fldCharType="separate"/>
      </w:r>
      <w:r w:rsidR="0089172B">
        <w:rPr>
          <w:noProof/>
        </w:rPr>
        <w:t>A</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2</w:t>
      </w:r>
      <w:r w:rsidR="00A97F70">
        <w:rPr>
          <w:noProof/>
        </w:rPr>
        <w:fldChar w:fldCharType="end"/>
      </w:r>
      <w:r>
        <w:t>: Závazné parametry kapitoly MŠMT – rozpočet podle vlády ČR</w:t>
      </w:r>
      <w:bookmarkEnd w:id="14"/>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5"/>
        <w:gridCol w:w="2002"/>
      </w:tblGrid>
      <w:tr w:rsidR="00686BE8" w:rsidRPr="002C6209" w:rsidTr="00623E7E">
        <w:trPr>
          <w:jc w:val="center"/>
        </w:trPr>
        <w:tc>
          <w:tcPr>
            <w:tcW w:w="4235" w:type="dxa"/>
            <w:shd w:val="clear" w:color="auto" w:fill="auto"/>
          </w:tcPr>
          <w:p w:rsidR="00686BE8" w:rsidRPr="002C6209" w:rsidRDefault="00686BE8" w:rsidP="00DA29B7">
            <w:pPr>
              <w:rPr>
                <w:b/>
                <w:color w:val="000000"/>
                <w:szCs w:val="24"/>
              </w:rPr>
            </w:pPr>
            <w:r w:rsidRPr="002C6209">
              <w:rPr>
                <w:b/>
                <w:color w:val="000000"/>
                <w:szCs w:val="24"/>
              </w:rPr>
              <w:t>Rok</w:t>
            </w:r>
            <w:r>
              <w:rPr>
                <w:b/>
                <w:color w:val="000000"/>
                <w:szCs w:val="24"/>
              </w:rPr>
              <w:t xml:space="preserve"> </w:t>
            </w:r>
            <w:r w:rsidRPr="002C6209">
              <w:rPr>
                <w:b/>
                <w:color w:val="000000"/>
                <w:szCs w:val="24"/>
              </w:rPr>
              <w:t>201</w:t>
            </w:r>
            <w:r>
              <w:rPr>
                <w:b/>
                <w:color w:val="000000"/>
                <w:szCs w:val="24"/>
              </w:rPr>
              <w:t>7</w:t>
            </w:r>
          </w:p>
        </w:tc>
        <w:tc>
          <w:tcPr>
            <w:tcW w:w="2002" w:type="dxa"/>
            <w:shd w:val="clear" w:color="auto" w:fill="auto"/>
          </w:tcPr>
          <w:p w:rsidR="00686BE8" w:rsidRPr="002C6209" w:rsidRDefault="00686BE8" w:rsidP="00DA29B7">
            <w:pPr>
              <w:jc w:val="center"/>
              <w:rPr>
                <w:b/>
                <w:color w:val="000000"/>
                <w:szCs w:val="24"/>
              </w:rPr>
            </w:pPr>
            <w:r>
              <w:rPr>
                <w:b/>
                <w:color w:val="000000"/>
                <w:szCs w:val="24"/>
              </w:rPr>
              <w:t>v Kč</w:t>
            </w:r>
          </w:p>
        </w:tc>
      </w:tr>
      <w:tr w:rsidR="00686BE8" w:rsidRPr="002C6209" w:rsidTr="00623E7E">
        <w:trPr>
          <w:jc w:val="center"/>
        </w:trPr>
        <w:tc>
          <w:tcPr>
            <w:tcW w:w="4235" w:type="dxa"/>
          </w:tcPr>
          <w:p w:rsidR="00686BE8" w:rsidRPr="00815CF3" w:rsidRDefault="00686BE8" w:rsidP="00DA29B7">
            <w:pPr>
              <w:rPr>
                <w:b/>
                <w:i/>
                <w:color w:val="000000"/>
                <w:sz w:val="20"/>
              </w:rPr>
            </w:pPr>
            <w:r w:rsidRPr="00815CF3">
              <w:rPr>
                <w:b/>
                <w:i/>
                <w:color w:val="000000"/>
                <w:sz w:val="20"/>
              </w:rPr>
              <w:t>celkové příjmy kapitoly</w:t>
            </w:r>
          </w:p>
        </w:tc>
        <w:tc>
          <w:tcPr>
            <w:tcW w:w="2002" w:type="dxa"/>
          </w:tcPr>
          <w:p w:rsidR="00686BE8" w:rsidRPr="00815CF3" w:rsidRDefault="00686BE8" w:rsidP="00DA29B7">
            <w:pPr>
              <w:jc w:val="right"/>
              <w:rPr>
                <w:b/>
                <w:i/>
                <w:color w:val="000000"/>
                <w:sz w:val="20"/>
              </w:rPr>
            </w:pPr>
            <w:r w:rsidRPr="00815CF3">
              <w:rPr>
                <w:b/>
                <w:i/>
                <w:color w:val="000000"/>
                <w:sz w:val="20"/>
              </w:rPr>
              <w:t>8 645 045 514</w:t>
            </w:r>
          </w:p>
        </w:tc>
      </w:tr>
      <w:tr w:rsidR="00686BE8" w:rsidRPr="002C6209" w:rsidTr="00623E7E">
        <w:trPr>
          <w:jc w:val="center"/>
        </w:trPr>
        <w:tc>
          <w:tcPr>
            <w:tcW w:w="4235" w:type="dxa"/>
          </w:tcPr>
          <w:p w:rsidR="00686BE8" w:rsidRPr="00815CF3" w:rsidRDefault="00686BE8" w:rsidP="00DA29B7">
            <w:pPr>
              <w:rPr>
                <w:i/>
                <w:color w:val="000000"/>
                <w:sz w:val="20"/>
              </w:rPr>
            </w:pPr>
            <w:r w:rsidRPr="00815CF3">
              <w:rPr>
                <w:i/>
                <w:color w:val="000000"/>
                <w:sz w:val="20"/>
              </w:rPr>
              <w:t xml:space="preserve">z toho: </w:t>
            </w:r>
            <w:r w:rsidRPr="00815CF3">
              <w:rPr>
                <w:b/>
                <w:i/>
                <w:color w:val="000000"/>
                <w:sz w:val="20"/>
              </w:rPr>
              <w:t>příjmy z rozpočtu EU</w:t>
            </w:r>
          </w:p>
        </w:tc>
        <w:tc>
          <w:tcPr>
            <w:tcW w:w="2002" w:type="dxa"/>
          </w:tcPr>
          <w:p w:rsidR="00686BE8" w:rsidRPr="00815CF3" w:rsidRDefault="00686BE8" w:rsidP="00DA29B7">
            <w:pPr>
              <w:jc w:val="right"/>
              <w:rPr>
                <w:b/>
                <w:i/>
                <w:color w:val="000000"/>
                <w:sz w:val="20"/>
              </w:rPr>
            </w:pPr>
            <w:r w:rsidRPr="00815CF3">
              <w:rPr>
                <w:b/>
                <w:i/>
                <w:color w:val="000000"/>
                <w:sz w:val="20"/>
              </w:rPr>
              <w:t>8 511 210 751</w:t>
            </w:r>
          </w:p>
        </w:tc>
      </w:tr>
      <w:tr w:rsidR="00686BE8" w:rsidRPr="002C6209" w:rsidTr="00623E7E">
        <w:trPr>
          <w:jc w:val="center"/>
        </w:trPr>
        <w:tc>
          <w:tcPr>
            <w:tcW w:w="4235" w:type="dxa"/>
          </w:tcPr>
          <w:p w:rsidR="00686BE8" w:rsidRPr="00815CF3" w:rsidRDefault="00686BE8" w:rsidP="00DA29B7">
            <w:pPr>
              <w:rPr>
                <w:b/>
                <w:i/>
                <w:color w:val="000000"/>
                <w:sz w:val="20"/>
              </w:rPr>
            </w:pPr>
            <w:r w:rsidRPr="00815CF3">
              <w:rPr>
                <w:b/>
                <w:i/>
                <w:color w:val="000000"/>
                <w:sz w:val="20"/>
              </w:rPr>
              <w:t xml:space="preserve">            příjmy z rozpočtu FM</w:t>
            </w:r>
          </w:p>
        </w:tc>
        <w:tc>
          <w:tcPr>
            <w:tcW w:w="2002" w:type="dxa"/>
          </w:tcPr>
          <w:p w:rsidR="00686BE8" w:rsidRPr="00815CF3" w:rsidRDefault="00686BE8" w:rsidP="00DA29B7">
            <w:pPr>
              <w:jc w:val="right"/>
              <w:rPr>
                <w:b/>
                <w:i/>
                <w:color w:val="000000"/>
                <w:sz w:val="20"/>
              </w:rPr>
            </w:pPr>
            <w:r w:rsidRPr="00815CF3">
              <w:rPr>
                <w:b/>
                <w:i/>
                <w:color w:val="000000"/>
                <w:sz w:val="20"/>
              </w:rPr>
              <w:t>43 882 763</w:t>
            </w:r>
          </w:p>
        </w:tc>
      </w:tr>
      <w:tr w:rsidR="00686BE8" w:rsidRPr="001F245A" w:rsidTr="00623E7E">
        <w:trPr>
          <w:jc w:val="center"/>
        </w:trPr>
        <w:tc>
          <w:tcPr>
            <w:tcW w:w="4235" w:type="dxa"/>
          </w:tcPr>
          <w:p w:rsidR="00686BE8" w:rsidRPr="00815CF3" w:rsidRDefault="00686BE8" w:rsidP="00DA29B7">
            <w:pPr>
              <w:rPr>
                <w:b/>
                <w:i/>
                <w:color w:val="000000"/>
                <w:sz w:val="20"/>
              </w:rPr>
            </w:pPr>
            <w:r w:rsidRPr="00815CF3">
              <w:rPr>
                <w:b/>
                <w:i/>
                <w:color w:val="000000"/>
                <w:sz w:val="20"/>
              </w:rPr>
              <w:t>celkové výdaje kapitoly</w:t>
            </w:r>
          </w:p>
        </w:tc>
        <w:tc>
          <w:tcPr>
            <w:tcW w:w="2002" w:type="dxa"/>
          </w:tcPr>
          <w:p w:rsidR="00686BE8" w:rsidRPr="001F245A" w:rsidRDefault="00686BE8" w:rsidP="00DA29B7">
            <w:pPr>
              <w:jc w:val="right"/>
              <w:rPr>
                <w:b/>
                <w:i/>
                <w:color w:val="000000"/>
                <w:sz w:val="20"/>
              </w:rPr>
            </w:pPr>
            <w:r w:rsidRPr="001F245A">
              <w:rPr>
                <w:b/>
                <w:i/>
                <w:color w:val="000000"/>
                <w:sz w:val="20"/>
              </w:rPr>
              <w:t xml:space="preserve">156 425 862 168 </w:t>
            </w:r>
          </w:p>
        </w:tc>
      </w:tr>
      <w:tr w:rsidR="00686BE8" w:rsidRPr="002C6209" w:rsidTr="00623E7E">
        <w:trPr>
          <w:jc w:val="center"/>
        </w:trPr>
        <w:tc>
          <w:tcPr>
            <w:tcW w:w="4235" w:type="dxa"/>
          </w:tcPr>
          <w:p w:rsidR="00686BE8" w:rsidRPr="00815CF3" w:rsidRDefault="00686BE8" w:rsidP="00DA29B7">
            <w:pPr>
              <w:rPr>
                <w:i/>
                <w:color w:val="000000"/>
                <w:sz w:val="20"/>
              </w:rPr>
            </w:pPr>
            <w:r w:rsidRPr="00815CF3">
              <w:rPr>
                <w:i/>
                <w:color w:val="000000"/>
                <w:sz w:val="20"/>
              </w:rPr>
              <w:t>z toho:</w:t>
            </w:r>
          </w:p>
          <w:p w:rsidR="00686BE8" w:rsidRPr="00815CF3" w:rsidRDefault="00686BE8" w:rsidP="00DA29B7">
            <w:pPr>
              <w:tabs>
                <w:tab w:val="left" w:pos="720"/>
              </w:tabs>
              <w:overflowPunct w:val="0"/>
              <w:autoSpaceDE w:val="0"/>
              <w:autoSpaceDN w:val="0"/>
              <w:adjustRightInd w:val="0"/>
              <w:ind w:left="360"/>
              <w:textAlignment w:val="baseline"/>
              <w:rPr>
                <w:b/>
                <w:i/>
                <w:color w:val="000000"/>
                <w:sz w:val="20"/>
              </w:rPr>
            </w:pPr>
            <w:r w:rsidRPr="00815CF3">
              <w:rPr>
                <w:b/>
                <w:i/>
                <w:color w:val="000000"/>
                <w:sz w:val="20"/>
              </w:rPr>
              <w:t>výdaje kryté příjmy z rozpočtu EU</w:t>
            </w:r>
          </w:p>
          <w:p w:rsidR="00686BE8" w:rsidRPr="00815CF3" w:rsidRDefault="00686BE8" w:rsidP="00DA29B7">
            <w:pPr>
              <w:tabs>
                <w:tab w:val="left" w:pos="720"/>
              </w:tabs>
              <w:overflowPunct w:val="0"/>
              <w:autoSpaceDE w:val="0"/>
              <w:autoSpaceDN w:val="0"/>
              <w:adjustRightInd w:val="0"/>
              <w:ind w:left="360"/>
              <w:textAlignment w:val="baseline"/>
              <w:rPr>
                <w:b/>
                <w:i/>
                <w:color w:val="000000"/>
                <w:sz w:val="20"/>
              </w:rPr>
            </w:pPr>
            <w:r w:rsidRPr="00815CF3">
              <w:rPr>
                <w:b/>
                <w:i/>
                <w:color w:val="000000"/>
                <w:sz w:val="20"/>
              </w:rPr>
              <w:t>výdaje kryté příjmy z rozpočtu FM</w:t>
            </w:r>
          </w:p>
          <w:p w:rsidR="00686BE8" w:rsidRPr="00815CF3" w:rsidRDefault="00686BE8" w:rsidP="00DA29B7">
            <w:pPr>
              <w:tabs>
                <w:tab w:val="left" w:pos="720"/>
              </w:tabs>
              <w:overflowPunct w:val="0"/>
              <w:autoSpaceDE w:val="0"/>
              <w:autoSpaceDN w:val="0"/>
              <w:adjustRightInd w:val="0"/>
              <w:ind w:left="360"/>
              <w:textAlignment w:val="baseline"/>
              <w:rPr>
                <w:b/>
                <w:i/>
                <w:color w:val="000000"/>
                <w:sz w:val="20"/>
              </w:rPr>
            </w:pPr>
            <w:r w:rsidRPr="00815CF3">
              <w:rPr>
                <w:b/>
                <w:i/>
                <w:color w:val="000000"/>
                <w:sz w:val="20"/>
              </w:rPr>
              <w:t>výdaje na výzkum, vývoj a inovace</w:t>
            </w:r>
          </w:p>
          <w:p w:rsidR="00686BE8" w:rsidRPr="00815CF3" w:rsidRDefault="00686BE8" w:rsidP="00DA29B7">
            <w:pPr>
              <w:tabs>
                <w:tab w:val="left" w:pos="720"/>
              </w:tabs>
              <w:overflowPunct w:val="0"/>
              <w:autoSpaceDE w:val="0"/>
              <w:autoSpaceDN w:val="0"/>
              <w:adjustRightInd w:val="0"/>
              <w:ind w:left="360"/>
              <w:textAlignment w:val="baseline"/>
              <w:rPr>
                <w:b/>
                <w:i/>
                <w:color w:val="000000"/>
                <w:sz w:val="20"/>
              </w:rPr>
            </w:pPr>
            <w:r w:rsidRPr="00815CF3">
              <w:rPr>
                <w:i/>
                <w:color w:val="000000"/>
                <w:sz w:val="20"/>
              </w:rPr>
              <w:t>z toho:</w:t>
            </w:r>
            <w:r w:rsidRPr="00815CF3">
              <w:rPr>
                <w:b/>
                <w:i/>
                <w:color w:val="000000"/>
                <w:sz w:val="20"/>
              </w:rPr>
              <w:t xml:space="preserve"> výdaje kryté příjmy ze zahraničních zdrojů </w:t>
            </w:r>
          </w:p>
        </w:tc>
        <w:tc>
          <w:tcPr>
            <w:tcW w:w="2002" w:type="dxa"/>
          </w:tcPr>
          <w:p w:rsidR="00686BE8" w:rsidRPr="00815CF3" w:rsidRDefault="00686BE8" w:rsidP="00DA29B7">
            <w:pPr>
              <w:jc w:val="right"/>
              <w:rPr>
                <w:b/>
                <w:i/>
                <w:color w:val="000000"/>
                <w:sz w:val="20"/>
              </w:rPr>
            </w:pPr>
          </w:p>
          <w:p w:rsidR="00686BE8" w:rsidRPr="00815CF3" w:rsidRDefault="00686BE8" w:rsidP="00DA29B7">
            <w:pPr>
              <w:jc w:val="right"/>
              <w:rPr>
                <w:b/>
                <w:i/>
                <w:color w:val="000000"/>
                <w:sz w:val="20"/>
              </w:rPr>
            </w:pPr>
            <w:r w:rsidRPr="00815CF3">
              <w:rPr>
                <w:b/>
                <w:i/>
                <w:color w:val="000000"/>
                <w:sz w:val="20"/>
              </w:rPr>
              <w:t>8 511 210 751</w:t>
            </w:r>
          </w:p>
          <w:p w:rsidR="00686BE8" w:rsidRPr="00815CF3" w:rsidRDefault="00686BE8" w:rsidP="00DA29B7">
            <w:pPr>
              <w:jc w:val="right"/>
              <w:rPr>
                <w:b/>
                <w:i/>
                <w:color w:val="000000"/>
                <w:sz w:val="20"/>
              </w:rPr>
            </w:pPr>
            <w:r w:rsidRPr="00815CF3">
              <w:rPr>
                <w:b/>
                <w:i/>
                <w:color w:val="000000"/>
                <w:sz w:val="20"/>
              </w:rPr>
              <w:t>43 882 763</w:t>
            </w:r>
          </w:p>
          <w:p w:rsidR="00686BE8" w:rsidRPr="00815CF3" w:rsidRDefault="00686BE8" w:rsidP="00DA29B7">
            <w:pPr>
              <w:jc w:val="right"/>
              <w:rPr>
                <w:b/>
                <w:i/>
                <w:color w:val="000000"/>
                <w:sz w:val="20"/>
              </w:rPr>
            </w:pPr>
            <w:r w:rsidRPr="00815CF3">
              <w:rPr>
                <w:b/>
                <w:i/>
                <w:color w:val="000000"/>
                <w:sz w:val="20"/>
              </w:rPr>
              <w:t>20 341 205 909</w:t>
            </w:r>
          </w:p>
          <w:p w:rsidR="00686BE8" w:rsidRPr="00815CF3" w:rsidRDefault="00686BE8" w:rsidP="00DA29B7">
            <w:pPr>
              <w:jc w:val="right"/>
              <w:rPr>
                <w:b/>
                <w:i/>
                <w:color w:val="000000"/>
                <w:sz w:val="20"/>
              </w:rPr>
            </w:pPr>
            <w:r w:rsidRPr="00815CF3">
              <w:rPr>
                <w:b/>
                <w:i/>
                <w:color w:val="000000"/>
                <w:sz w:val="20"/>
              </w:rPr>
              <w:t>6 392 901 616</w:t>
            </w:r>
          </w:p>
        </w:tc>
      </w:tr>
      <w:tr w:rsidR="00686BE8" w:rsidRPr="008A157C" w:rsidTr="00623E7E">
        <w:trPr>
          <w:jc w:val="center"/>
        </w:trPr>
        <w:tc>
          <w:tcPr>
            <w:tcW w:w="4235" w:type="dxa"/>
            <w:tcBorders>
              <w:top w:val="single" w:sz="4" w:space="0" w:color="auto"/>
              <w:left w:val="single" w:sz="4" w:space="0" w:color="auto"/>
              <w:bottom w:val="single" w:sz="4" w:space="0" w:color="auto"/>
              <w:right w:val="single" w:sz="4" w:space="0" w:color="auto"/>
            </w:tcBorders>
          </w:tcPr>
          <w:p w:rsidR="00686BE8" w:rsidRPr="00815CF3" w:rsidRDefault="00686BE8" w:rsidP="00DA29B7">
            <w:pPr>
              <w:rPr>
                <w:i/>
                <w:color w:val="000000"/>
                <w:sz w:val="20"/>
              </w:rPr>
            </w:pPr>
            <w:r w:rsidRPr="00815CF3">
              <w:rPr>
                <w:i/>
                <w:color w:val="000000"/>
                <w:sz w:val="20"/>
              </w:rPr>
              <w:t>výdaje na zahraniční rozvojovou spolupráci</w:t>
            </w:r>
          </w:p>
        </w:tc>
        <w:tc>
          <w:tcPr>
            <w:tcW w:w="2002" w:type="dxa"/>
            <w:tcBorders>
              <w:top w:val="single" w:sz="4" w:space="0" w:color="auto"/>
              <w:left w:val="single" w:sz="4" w:space="0" w:color="auto"/>
              <w:bottom w:val="single" w:sz="4" w:space="0" w:color="auto"/>
              <w:right w:val="single" w:sz="4" w:space="0" w:color="auto"/>
            </w:tcBorders>
          </w:tcPr>
          <w:p w:rsidR="00686BE8" w:rsidRPr="00815CF3" w:rsidRDefault="00686BE8" w:rsidP="00DA29B7">
            <w:pPr>
              <w:jc w:val="right"/>
              <w:rPr>
                <w:b/>
                <w:i/>
                <w:color w:val="000000"/>
                <w:sz w:val="20"/>
              </w:rPr>
            </w:pPr>
            <w:r w:rsidRPr="00815CF3">
              <w:rPr>
                <w:b/>
                <w:i/>
                <w:color w:val="000000"/>
                <w:sz w:val="20"/>
              </w:rPr>
              <w:t>110 000 000</w:t>
            </w:r>
          </w:p>
        </w:tc>
      </w:tr>
      <w:tr w:rsidR="00686BE8" w:rsidRPr="004F5A22" w:rsidTr="00623E7E">
        <w:trPr>
          <w:jc w:val="center"/>
        </w:trPr>
        <w:tc>
          <w:tcPr>
            <w:tcW w:w="4235" w:type="dxa"/>
            <w:tcBorders>
              <w:top w:val="single" w:sz="4" w:space="0" w:color="auto"/>
              <w:left w:val="single" w:sz="4" w:space="0" w:color="auto"/>
              <w:bottom w:val="single" w:sz="4" w:space="0" w:color="auto"/>
              <w:right w:val="single" w:sz="4" w:space="0" w:color="auto"/>
            </w:tcBorders>
          </w:tcPr>
          <w:p w:rsidR="00686BE8" w:rsidRPr="00815CF3" w:rsidRDefault="00686BE8" w:rsidP="001845AB">
            <w:pPr>
              <w:rPr>
                <w:i/>
                <w:color w:val="000000"/>
                <w:sz w:val="20"/>
              </w:rPr>
            </w:pPr>
            <w:r w:rsidRPr="00815CF3">
              <w:rPr>
                <w:i/>
                <w:color w:val="000000"/>
                <w:sz w:val="20"/>
              </w:rPr>
              <w:t>limit výdajů na platy a OPPP</w:t>
            </w:r>
            <w:r w:rsidR="001845AB">
              <w:rPr>
                <w:rStyle w:val="Znakapoznpodarou"/>
                <w:i/>
                <w:color w:val="000000"/>
                <w:sz w:val="20"/>
              </w:rPr>
              <w:footnoteReference w:id="2"/>
            </w:r>
          </w:p>
        </w:tc>
        <w:tc>
          <w:tcPr>
            <w:tcW w:w="2002" w:type="dxa"/>
            <w:tcBorders>
              <w:top w:val="single" w:sz="4" w:space="0" w:color="auto"/>
              <w:left w:val="single" w:sz="4" w:space="0" w:color="auto"/>
              <w:bottom w:val="single" w:sz="4" w:space="0" w:color="auto"/>
              <w:right w:val="single" w:sz="4" w:space="0" w:color="auto"/>
            </w:tcBorders>
          </w:tcPr>
          <w:p w:rsidR="00686BE8" w:rsidRPr="00815CF3" w:rsidRDefault="00686BE8" w:rsidP="00DA29B7">
            <w:pPr>
              <w:jc w:val="right"/>
              <w:rPr>
                <w:b/>
                <w:i/>
                <w:color w:val="000000"/>
                <w:sz w:val="20"/>
              </w:rPr>
            </w:pPr>
            <w:r w:rsidRPr="00815CF3">
              <w:rPr>
                <w:b/>
                <w:i/>
                <w:color w:val="000000"/>
                <w:sz w:val="20"/>
              </w:rPr>
              <w:t>70 926 201 726</w:t>
            </w:r>
          </w:p>
        </w:tc>
      </w:tr>
    </w:tbl>
    <w:p w:rsidR="000233E8" w:rsidRDefault="000233E8" w:rsidP="00686BE8"/>
    <w:p w:rsidR="000233E8" w:rsidRDefault="000233E8" w:rsidP="00686BE8"/>
    <w:p w:rsidR="000233E8" w:rsidRDefault="000233E8" w:rsidP="00686BE8"/>
    <w:p w:rsidR="00686BE8" w:rsidRDefault="00686BE8" w:rsidP="000233E8">
      <w:pPr>
        <w:pStyle w:val="Text"/>
      </w:pPr>
      <w:r w:rsidRPr="00970DDD">
        <w:lastRenderedPageBreak/>
        <w:t>Při jednání o zákonu o státním rozpočtu na rok 201</w:t>
      </w:r>
      <w:r w:rsidR="00C10F79">
        <w:t>7</w:t>
      </w:r>
      <w:r w:rsidRPr="00970DDD">
        <w:t xml:space="preserve"> v PSP ČR došlo ke změně celkových výdajů kapitoly </w:t>
      </w:r>
      <w:r w:rsidR="00623E7E">
        <w:t xml:space="preserve">MŠMT </w:t>
      </w:r>
      <w:r w:rsidRPr="00970DDD">
        <w:t xml:space="preserve">na </w:t>
      </w:r>
      <w:r>
        <w:t xml:space="preserve">tyto </w:t>
      </w:r>
      <w:r w:rsidRPr="00970DDD">
        <w:t>objemy rozpočtu:</w:t>
      </w:r>
    </w:p>
    <w:p w:rsidR="0080564C" w:rsidRDefault="0080564C" w:rsidP="00686BE8">
      <w:pPr>
        <w:pStyle w:val="Titulek"/>
        <w:keepNext/>
      </w:pPr>
    </w:p>
    <w:p w:rsidR="00686BE8" w:rsidRDefault="00686BE8" w:rsidP="00686BE8">
      <w:pPr>
        <w:pStyle w:val="Titulek"/>
        <w:keepNext/>
      </w:pPr>
      <w:bookmarkStart w:id="15" w:name="_Toc478632318"/>
      <w:r>
        <w:t xml:space="preserve">Tabulka </w:t>
      </w:r>
      <w:r w:rsidR="00A97F70">
        <w:fldChar w:fldCharType="begin"/>
      </w:r>
      <w:r w:rsidR="00A97F70">
        <w:instrText xml:space="preserve"> STYLEREF 1 \s </w:instrText>
      </w:r>
      <w:r w:rsidR="00A97F70">
        <w:fldChar w:fldCharType="separate"/>
      </w:r>
      <w:r w:rsidR="0089172B">
        <w:rPr>
          <w:noProof/>
        </w:rPr>
        <w:t>A</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3</w:t>
      </w:r>
      <w:r w:rsidR="00A97F70">
        <w:rPr>
          <w:noProof/>
        </w:rPr>
        <w:fldChar w:fldCharType="end"/>
      </w:r>
      <w:r>
        <w:t xml:space="preserve"> </w:t>
      </w:r>
      <w:r w:rsidRPr="00A501D9">
        <w:t>Závazné parametry kapitoly MŠMT - schválený rozpočet</w:t>
      </w:r>
      <w:bookmarkEnd w:id="15"/>
    </w:p>
    <w:tbl>
      <w:tblPr>
        <w:tblW w:w="6237"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5"/>
        <w:gridCol w:w="2002"/>
      </w:tblGrid>
      <w:tr w:rsidR="00686BE8" w:rsidRPr="002C6209" w:rsidTr="00DA29B7">
        <w:tc>
          <w:tcPr>
            <w:tcW w:w="4235" w:type="dxa"/>
            <w:shd w:val="clear" w:color="auto" w:fill="auto"/>
          </w:tcPr>
          <w:p w:rsidR="00686BE8" w:rsidRPr="002C6209" w:rsidRDefault="00686BE8" w:rsidP="00DA29B7">
            <w:pPr>
              <w:rPr>
                <w:b/>
                <w:color w:val="000000"/>
                <w:szCs w:val="24"/>
              </w:rPr>
            </w:pPr>
            <w:r w:rsidRPr="002C6209">
              <w:rPr>
                <w:b/>
                <w:color w:val="000000"/>
                <w:szCs w:val="24"/>
              </w:rPr>
              <w:t>Rok</w:t>
            </w:r>
            <w:r>
              <w:rPr>
                <w:b/>
                <w:color w:val="000000"/>
                <w:szCs w:val="24"/>
              </w:rPr>
              <w:t xml:space="preserve"> </w:t>
            </w:r>
            <w:r w:rsidRPr="002C6209">
              <w:rPr>
                <w:b/>
                <w:color w:val="000000"/>
                <w:szCs w:val="24"/>
              </w:rPr>
              <w:t>201</w:t>
            </w:r>
            <w:r>
              <w:rPr>
                <w:b/>
                <w:color w:val="000000"/>
                <w:szCs w:val="24"/>
              </w:rPr>
              <w:t>7</w:t>
            </w:r>
          </w:p>
        </w:tc>
        <w:tc>
          <w:tcPr>
            <w:tcW w:w="2002" w:type="dxa"/>
            <w:shd w:val="clear" w:color="auto" w:fill="auto"/>
          </w:tcPr>
          <w:p w:rsidR="00686BE8" w:rsidRPr="002C6209" w:rsidRDefault="00686BE8" w:rsidP="00DA29B7">
            <w:pPr>
              <w:jc w:val="center"/>
              <w:rPr>
                <w:b/>
                <w:color w:val="000000"/>
                <w:szCs w:val="24"/>
              </w:rPr>
            </w:pPr>
            <w:r>
              <w:rPr>
                <w:b/>
                <w:color w:val="000000"/>
                <w:szCs w:val="24"/>
              </w:rPr>
              <w:t>v Kč</w:t>
            </w:r>
          </w:p>
        </w:tc>
      </w:tr>
      <w:tr w:rsidR="00686BE8" w:rsidRPr="002C6209" w:rsidTr="00DA29B7">
        <w:tc>
          <w:tcPr>
            <w:tcW w:w="4235" w:type="dxa"/>
          </w:tcPr>
          <w:p w:rsidR="00686BE8" w:rsidRPr="00815CF3" w:rsidRDefault="00686BE8" w:rsidP="00DA29B7">
            <w:pPr>
              <w:rPr>
                <w:b/>
                <w:i/>
                <w:color w:val="000000"/>
                <w:sz w:val="20"/>
              </w:rPr>
            </w:pPr>
            <w:r w:rsidRPr="00815CF3">
              <w:rPr>
                <w:b/>
                <w:i/>
                <w:color w:val="000000"/>
                <w:sz w:val="20"/>
              </w:rPr>
              <w:t>celkové příjmy kapitoly</w:t>
            </w:r>
          </w:p>
        </w:tc>
        <w:tc>
          <w:tcPr>
            <w:tcW w:w="2002" w:type="dxa"/>
          </w:tcPr>
          <w:p w:rsidR="00686BE8" w:rsidRPr="00815CF3" w:rsidRDefault="00686BE8" w:rsidP="00DA29B7">
            <w:pPr>
              <w:jc w:val="right"/>
              <w:rPr>
                <w:b/>
                <w:i/>
                <w:color w:val="000000"/>
                <w:sz w:val="20"/>
              </w:rPr>
            </w:pPr>
            <w:r w:rsidRPr="00815CF3">
              <w:rPr>
                <w:b/>
                <w:i/>
                <w:color w:val="000000"/>
                <w:sz w:val="20"/>
              </w:rPr>
              <w:t>8 645 045 514</w:t>
            </w:r>
          </w:p>
        </w:tc>
      </w:tr>
      <w:tr w:rsidR="00686BE8" w:rsidRPr="002C6209" w:rsidTr="00DA29B7">
        <w:tc>
          <w:tcPr>
            <w:tcW w:w="4235" w:type="dxa"/>
          </w:tcPr>
          <w:p w:rsidR="00686BE8" w:rsidRPr="00815CF3" w:rsidRDefault="00686BE8" w:rsidP="00DA29B7">
            <w:pPr>
              <w:rPr>
                <w:i/>
                <w:color w:val="000000"/>
                <w:sz w:val="20"/>
              </w:rPr>
            </w:pPr>
            <w:r w:rsidRPr="00815CF3">
              <w:rPr>
                <w:i/>
                <w:color w:val="000000"/>
                <w:sz w:val="20"/>
              </w:rPr>
              <w:t xml:space="preserve">z toho: </w:t>
            </w:r>
            <w:r w:rsidRPr="00815CF3">
              <w:rPr>
                <w:b/>
                <w:i/>
                <w:color w:val="000000"/>
                <w:sz w:val="20"/>
              </w:rPr>
              <w:t>příjmy z rozpočtu EU</w:t>
            </w:r>
          </w:p>
        </w:tc>
        <w:tc>
          <w:tcPr>
            <w:tcW w:w="2002" w:type="dxa"/>
          </w:tcPr>
          <w:p w:rsidR="00686BE8" w:rsidRPr="00815CF3" w:rsidRDefault="00686BE8" w:rsidP="00DA29B7">
            <w:pPr>
              <w:jc w:val="right"/>
              <w:rPr>
                <w:b/>
                <w:i/>
                <w:color w:val="000000"/>
                <w:sz w:val="20"/>
              </w:rPr>
            </w:pPr>
            <w:r w:rsidRPr="00815CF3">
              <w:rPr>
                <w:b/>
                <w:i/>
                <w:color w:val="000000"/>
                <w:sz w:val="20"/>
              </w:rPr>
              <w:t>8 511 210 751</w:t>
            </w:r>
          </w:p>
        </w:tc>
      </w:tr>
      <w:tr w:rsidR="00686BE8" w:rsidRPr="002C6209" w:rsidTr="00DA29B7">
        <w:tc>
          <w:tcPr>
            <w:tcW w:w="4235" w:type="dxa"/>
          </w:tcPr>
          <w:p w:rsidR="00686BE8" w:rsidRPr="00815CF3" w:rsidRDefault="00686BE8" w:rsidP="00DA29B7">
            <w:pPr>
              <w:rPr>
                <w:b/>
                <w:i/>
                <w:color w:val="000000"/>
                <w:sz w:val="20"/>
              </w:rPr>
            </w:pPr>
            <w:r w:rsidRPr="00815CF3">
              <w:rPr>
                <w:b/>
                <w:i/>
                <w:color w:val="000000"/>
                <w:sz w:val="20"/>
              </w:rPr>
              <w:t xml:space="preserve">            příjmy z rozpočtu FM</w:t>
            </w:r>
          </w:p>
        </w:tc>
        <w:tc>
          <w:tcPr>
            <w:tcW w:w="2002" w:type="dxa"/>
          </w:tcPr>
          <w:p w:rsidR="00686BE8" w:rsidRPr="00815CF3" w:rsidRDefault="00686BE8" w:rsidP="00DA29B7">
            <w:pPr>
              <w:jc w:val="right"/>
              <w:rPr>
                <w:b/>
                <w:i/>
                <w:color w:val="000000"/>
                <w:sz w:val="20"/>
              </w:rPr>
            </w:pPr>
            <w:r w:rsidRPr="00815CF3">
              <w:rPr>
                <w:b/>
                <w:i/>
                <w:color w:val="000000"/>
                <w:sz w:val="20"/>
              </w:rPr>
              <w:t>43 882 763</w:t>
            </w:r>
          </w:p>
        </w:tc>
      </w:tr>
      <w:tr w:rsidR="00686BE8" w:rsidRPr="001F245A" w:rsidTr="00DA29B7">
        <w:tc>
          <w:tcPr>
            <w:tcW w:w="4235" w:type="dxa"/>
          </w:tcPr>
          <w:p w:rsidR="00686BE8" w:rsidRPr="00815CF3" w:rsidRDefault="00686BE8" w:rsidP="00DA29B7">
            <w:pPr>
              <w:rPr>
                <w:b/>
                <w:i/>
                <w:color w:val="000000"/>
                <w:sz w:val="20"/>
              </w:rPr>
            </w:pPr>
            <w:r w:rsidRPr="00815CF3">
              <w:rPr>
                <w:b/>
                <w:i/>
                <w:color w:val="000000"/>
                <w:sz w:val="20"/>
              </w:rPr>
              <w:t>celkové výdaje kapitoly</w:t>
            </w:r>
          </w:p>
        </w:tc>
        <w:tc>
          <w:tcPr>
            <w:tcW w:w="2002" w:type="dxa"/>
          </w:tcPr>
          <w:p w:rsidR="00686BE8" w:rsidRPr="001F245A" w:rsidRDefault="00686BE8" w:rsidP="00DA29B7">
            <w:pPr>
              <w:jc w:val="right"/>
              <w:rPr>
                <w:b/>
                <w:i/>
                <w:color w:val="000000"/>
                <w:sz w:val="20"/>
              </w:rPr>
            </w:pPr>
            <w:r w:rsidRPr="001F245A">
              <w:rPr>
                <w:b/>
                <w:i/>
                <w:color w:val="000000"/>
                <w:sz w:val="20"/>
              </w:rPr>
              <w:t xml:space="preserve">156 525 862 168 </w:t>
            </w:r>
          </w:p>
        </w:tc>
      </w:tr>
      <w:tr w:rsidR="00686BE8" w:rsidRPr="002C6209" w:rsidTr="00DA29B7">
        <w:tc>
          <w:tcPr>
            <w:tcW w:w="4235" w:type="dxa"/>
          </w:tcPr>
          <w:p w:rsidR="00686BE8" w:rsidRPr="00815CF3" w:rsidRDefault="00686BE8" w:rsidP="00DA29B7">
            <w:pPr>
              <w:rPr>
                <w:i/>
                <w:color w:val="000000"/>
                <w:sz w:val="20"/>
              </w:rPr>
            </w:pPr>
            <w:r w:rsidRPr="00815CF3">
              <w:rPr>
                <w:i/>
                <w:color w:val="000000"/>
                <w:sz w:val="20"/>
              </w:rPr>
              <w:t>z toho:</w:t>
            </w:r>
          </w:p>
          <w:p w:rsidR="00686BE8" w:rsidRPr="00815CF3" w:rsidRDefault="00686BE8" w:rsidP="00DA29B7">
            <w:pPr>
              <w:tabs>
                <w:tab w:val="left" w:pos="720"/>
              </w:tabs>
              <w:overflowPunct w:val="0"/>
              <w:autoSpaceDE w:val="0"/>
              <w:autoSpaceDN w:val="0"/>
              <w:adjustRightInd w:val="0"/>
              <w:ind w:left="360"/>
              <w:textAlignment w:val="baseline"/>
              <w:rPr>
                <w:b/>
                <w:i/>
                <w:color w:val="000000"/>
                <w:sz w:val="20"/>
              </w:rPr>
            </w:pPr>
            <w:r w:rsidRPr="00815CF3">
              <w:rPr>
                <w:b/>
                <w:i/>
                <w:color w:val="000000"/>
                <w:sz w:val="20"/>
              </w:rPr>
              <w:t>výdaje kryté příjmy z rozpočtu EU</w:t>
            </w:r>
          </w:p>
          <w:p w:rsidR="00686BE8" w:rsidRPr="00815CF3" w:rsidRDefault="00686BE8" w:rsidP="00DA29B7">
            <w:pPr>
              <w:tabs>
                <w:tab w:val="left" w:pos="720"/>
              </w:tabs>
              <w:overflowPunct w:val="0"/>
              <w:autoSpaceDE w:val="0"/>
              <w:autoSpaceDN w:val="0"/>
              <w:adjustRightInd w:val="0"/>
              <w:ind w:left="360"/>
              <w:textAlignment w:val="baseline"/>
              <w:rPr>
                <w:b/>
                <w:i/>
                <w:color w:val="000000"/>
                <w:sz w:val="20"/>
              </w:rPr>
            </w:pPr>
            <w:r w:rsidRPr="00815CF3">
              <w:rPr>
                <w:b/>
                <w:i/>
                <w:color w:val="000000"/>
                <w:sz w:val="20"/>
              </w:rPr>
              <w:t>výdaje kryté příjmy z rozpočtu FM</w:t>
            </w:r>
          </w:p>
          <w:p w:rsidR="00686BE8" w:rsidRPr="00815CF3" w:rsidRDefault="00686BE8" w:rsidP="00DA29B7">
            <w:pPr>
              <w:tabs>
                <w:tab w:val="left" w:pos="720"/>
              </w:tabs>
              <w:overflowPunct w:val="0"/>
              <w:autoSpaceDE w:val="0"/>
              <w:autoSpaceDN w:val="0"/>
              <w:adjustRightInd w:val="0"/>
              <w:ind w:left="360"/>
              <w:textAlignment w:val="baseline"/>
              <w:rPr>
                <w:b/>
                <w:i/>
                <w:color w:val="000000"/>
                <w:sz w:val="20"/>
              </w:rPr>
            </w:pPr>
            <w:r w:rsidRPr="00815CF3">
              <w:rPr>
                <w:b/>
                <w:i/>
                <w:color w:val="000000"/>
                <w:sz w:val="20"/>
              </w:rPr>
              <w:t>výdaje na výzkum, vývoj a inovace</w:t>
            </w:r>
          </w:p>
          <w:p w:rsidR="00686BE8" w:rsidRPr="00815CF3" w:rsidRDefault="00686BE8" w:rsidP="00DA29B7">
            <w:pPr>
              <w:tabs>
                <w:tab w:val="left" w:pos="720"/>
              </w:tabs>
              <w:overflowPunct w:val="0"/>
              <w:autoSpaceDE w:val="0"/>
              <w:autoSpaceDN w:val="0"/>
              <w:adjustRightInd w:val="0"/>
              <w:ind w:left="360"/>
              <w:textAlignment w:val="baseline"/>
              <w:rPr>
                <w:b/>
                <w:i/>
                <w:color w:val="000000"/>
                <w:sz w:val="20"/>
              </w:rPr>
            </w:pPr>
            <w:r w:rsidRPr="00815CF3">
              <w:rPr>
                <w:i/>
                <w:color w:val="000000"/>
                <w:sz w:val="20"/>
              </w:rPr>
              <w:t>z toho:</w:t>
            </w:r>
            <w:r w:rsidRPr="00815CF3">
              <w:rPr>
                <w:b/>
                <w:i/>
                <w:color w:val="000000"/>
                <w:sz w:val="20"/>
              </w:rPr>
              <w:t xml:space="preserve"> výdaje kryté příjmy ze zahraničních zdrojů </w:t>
            </w:r>
          </w:p>
        </w:tc>
        <w:tc>
          <w:tcPr>
            <w:tcW w:w="2002" w:type="dxa"/>
          </w:tcPr>
          <w:p w:rsidR="00686BE8" w:rsidRPr="00815CF3" w:rsidRDefault="00686BE8" w:rsidP="00DA29B7">
            <w:pPr>
              <w:jc w:val="right"/>
              <w:rPr>
                <w:b/>
                <w:i/>
                <w:color w:val="000000"/>
                <w:sz w:val="20"/>
              </w:rPr>
            </w:pPr>
          </w:p>
          <w:p w:rsidR="00686BE8" w:rsidRPr="00815CF3" w:rsidRDefault="00686BE8" w:rsidP="00DA29B7">
            <w:pPr>
              <w:jc w:val="right"/>
              <w:rPr>
                <w:b/>
                <w:i/>
                <w:color w:val="000000"/>
                <w:sz w:val="20"/>
              </w:rPr>
            </w:pPr>
            <w:r w:rsidRPr="00815CF3">
              <w:rPr>
                <w:b/>
                <w:i/>
                <w:color w:val="000000"/>
                <w:sz w:val="20"/>
              </w:rPr>
              <w:t>8 511 210 751</w:t>
            </w:r>
          </w:p>
          <w:p w:rsidR="00686BE8" w:rsidRPr="00815CF3" w:rsidRDefault="00686BE8" w:rsidP="00DA29B7">
            <w:pPr>
              <w:jc w:val="right"/>
              <w:rPr>
                <w:b/>
                <w:i/>
                <w:color w:val="000000"/>
                <w:sz w:val="20"/>
              </w:rPr>
            </w:pPr>
            <w:r w:rsidRPr="00815CF3">
              <w:rPr>
                <w:b/>
                <w:i/>
                <w:color w:val="000000"/>
                <w:sz w:val="20"/>
              </w:rPr>
              <w:t>43 882 763</w:t>
            </w:r>
          </w:p>
          <w:p w:rsidR="00686BE8" w:rsidRPr="00815CF3" w:rsidRDefault="00686BE8" w:rsidP="00DA29B7">
            <w:pPr>
              <w:jc w:val="right"/>
              <w:rPr>
                <w:b/>
                <w:i/>
                <w:color w:val="000000"/>
                <w:sz w:val="20"/>
              </w:rPr>
            </w:pPr>
            <w:r w:rsidRPr="00BF4F55">
              <w:rPr>
                <w:b/>
                <w:i/>
                <w:color w:val="000000"/>
                <w:sz w:val="20"/>
              </w:rPr>
              <w:t>20 3</w:t>
            </w:r>
            <w:r w:rsidR="003273EC" w:rsidRPr="00BF4F55">
              <w:rPr>
                <w:b/>
                <w:i/>
                <w:color w:val="000000"/>
                <w:sz w:val="20"/>
              </w:rPr>
              <w:t>2</w:t>
            </w:r>
            <w:r w:rsidRPr="00BF4F55">
              <w:rPr>
                <w:b/>
                <w:i/>
                <w:color w:val="000000"/>
                <w:sz w:val="20"/>
              </w:rPr>
              <w:t>1 205 909</w:t>
            </w:r>
          </w:p>
          <w:p w:rsidR="00686BE8" w:rsidRPr="00815CF3" w:rsidRDefault="00686BE8" w:rsidP="00DA29B7">
            <w:pPr>
              <w:jc w:val="right"/>
              <w:rPr>
                <w:b/>
                <w:i/>
                <w:color w:val="000000"/>
                <w:sz w:val="20"/>
              </w:rPr>
            </w:pPr>
            <w:r w:rsidRPr="00815CF3">
              <w:rPr>
                <w:b/>
                <w:i/>
                <w:color w:val="000000"/>
                <w:sz w:val="20"/>
              </w:rPr>
              <w:t>6 392 901 616</w:t>
            </w:r>
          </w:p>
        </w:tc>
      </w:tr>
      <w:tr w:rsidR="00686BE8" w:rsidRPr="00815CF3" w:rsidTr="00DA29B7">
        <w:tc>
          <w:tcPr>
            <w:tcW w:w="4235" w:type="dxa"/>
            <w:tcBorders>
              <w:top w:val="single" w:sz="4" w:space="0" w:color="auto"/>
              <w:left w:val="single" w:sz="4" w:space="0" w:color="auto"/>
              <w:bottom w:val="single" w:sz="4" w:space="0" w:color="auto"/>
              <w:right w:val="single" w:sz="4" w:space="0" w:color="auto"/>
            </w:tcBorders>
          </w:tcPr>
          <w:p w:rsidR="00686BE8" w:rsidRPr="00815CF3" w:rsidRDefault="00686BE8" w:rsidP="00DA29B7">
            <w:pPr>
              <w:rPr>
                <w:i/>
                <w:color w:val="000000"/>
                <w:sz w:val="20"/>
              </w:rPr>
            </w:pPr>
            <w:r w:rsidRPr="00815CF3">
              <w:rPr>
                <w:i/>
                <w:color w:val="000000"/>
                <w:sz w:val="20"/>
              </w:rPr>
              <w:t>výdaje na zahraniční rozvojovou spolupráci</w:t>
            </w:r>
          </w:p>
        </w:tc>
        <w:tc>
          <w:tcPr>
            <w:tcW w:w="2002" w:type="dxa"/>
            <w:tcBorders>
              <w:top w:val="single" w:sz="4" w:space="0" w:color="auto"/>
              <w:left w:val="single" w:sz="4" w:space="0" w:color="auto"/>
              <w:bottom w:val="single" w:sz="4" w:space="0" w:color="auto"/>
              <w:right w:val="single" w:sz="4" w:space="0" w:color="auto"/>
            </w:tcBorders>
          </w:tcPr>
          <w:p w:rsidR="00686BE8" w:rsidRPr="00815CF3" w:rsidRDefault="00686BE8" w:rsidP="00DA29B7">
            <w:pPr>
              <w:jc w:val="right"/>
              <w:rPr>
                <w:b/>
                <w:i/>
                <w:color w:val="000000"/>
                <w:sz w:val="20"/>
              </w:rPr>
            </w:pPr>
            <w:r w:rsidRPr="00815CF3">
              <w:rPr>
                <w:b/>
                <w:i/>
                <w:color w:val="000000"/>
                <w:sz w:val="20"/>
              </w:rPr>
              <w:t>110 000 000</w:t>
            </w:r>
          </w:p>
        </w:tc>
      </w:tr>
      <w:tr w:rsidR="00686BE8" w:rsidRPr="00815CF3" w:rsidTr="00DA29B7">
        <w:tc>
          <w:tcPr>
            <w:tcW w:w="4235" w:type="dxa"/>
            <w:tcBorders>
              <w:top w:val="single" w:sz="4" w:space="0" w:color="auto"/>
              <w:left w:val="single" w:sz="4" w:space="0" w:color="auto"/>
              <w:bottom w:val="single" w:sz="4" w:space="0" w:color="auto"/>
              <w:right w:val="single" w:sz="4" w:space="0" w:color="auto"/>
            </w:tcBorders>
          </w:tcPr>
          <w:p w:rsidR="00686BE8" w:rsidRPr="00815CF3" w:rsidRDefault="00686BE8" w:rsidP="001845AB">
            <w:pPr>
              <w:rPr>
                <w:i/>
                <w:color w:val="000000"/>
                <w:sz w:val="20"/>
              </w:rPr>
            </w:pPr>
            <w:r w:rsidRPr="00815CF3">
              <w:rPr>
                <w:i/>
                <w:color w:val="000000"/>
                <w:sz w:val="20"/>
              </w:rPr>
              <w:t>limit výdajů na platy a OPPP</w:t>
            </w:r>
            <w:r w:rsidR="001845AB">
              <w:rPr>
                <w:rStyle w:val="Znakapoznpodarou"/>
                <w:i/>
                <w:color w:val="000000"/>
                <w:sz w:val="20"/>
              </w:rPr>
              <w:footnoteReference w:id="3"/>
            </w:r>
          </w:p>
        </w:tc>
        <w:tc>
          <w:tcPr>
            <w:tcW w:w="2002" w:type="dxa"/>
            <w:tcBorders>
              <w:top w:val="single" w:sz="4" w:space="0" w:color="auto"/>
              <w:left w:val="single" w:sz="4" w:space="0" w:color="auto"/>
              <w:bottom w:val="single" w:sz="4" w:space="0" w:color="auto"/>
              <w:right w:val="single" w:sz="4" w:space="0" w:color="auto"/>
            </w:tcBorders>
          </w:tcPr>
          <w:p w:rsidR="00686BE8" w:rsidRPr="00815CF3" w:rsidRDefault="00686BE8" w:rsidP="00DA29B7">
            <w:pPr>
              <w:jc w:val="right"/>
              <w:rPr>
                <w:b/>
                <w:i/>
                <w:color w:val="000000"/>
                <w:sz w:val="20"/>
              </w:rPr>
            </w:pPr>
            <w:r w:rsidRPr="00815CF3">
              <w:rPr>
                <w:b/>
                <w:i/>
                <w:color w:val="000000"/>
                <w:sz w:val="20"/>
              </w:rPr>
              <w:t>70 926 201 726</w:t>
            </w:r>
          </w:p>
        </w:tc>
      </w:tr>
    </w:tbl>
    <w:p w:rsidR="00686BE8" w:rsidRDefault="00686BE8" w:rsidP="00686BE8">
      <w:pPr>
        <w:rPr>
          <w:i/>
        </w:rPr>
      </w:pPr>
    </w:p>
    <w:p w:rsidR="00686BE8" w:rsidRPr="0095703D" w:rsidRDefault="00686BE8" w:rsidP="00DA5A48">
      <w:pPr>
        <w:pStyle w:val="Text"/>
        <w:rPr>
          <w:rFonts w:eastAsia="Calibri"/>
          <w:lang w:eastAsia="en-US"/>
        </w:rPr>
      </w:pPr>
      <w:r w:rsidRPr="00F65F3F">
        <w:rPr>
          <w:rFonts w:eastAsia="Calibri"/>
          <w:lang w:eastAsia="en-US"/>
        </w:rPr>
        <w:t xml:space="preserve">Podíl výdajů kapitoly MŠMT na </w:t>
      </w:r>
      <w:r>
        <w:rPr>
          <w:rFonts w:eastAsia="Calibri"/>
          <w:lang w:eastAsia="en-US"/>
        </w:rPr>
        <w:t>hrubém domácím produktu (dále jen „</w:t>
      </w:r>
      <w:r w:rsidRPr="00F65F3F">
        <w:rPr>
          <w:rFonts w:eastAsia="Calibri"/>
          <w:lang w:eastAsia="en-US"/>
        </w:rPr>
        <w:t>HDP</w:t>
      </w:r>
      <w:r>
        <w:rPr>
          <w:rFonts w:eastAsia="Calibri"/>
          <w:lang w:eastAsia="en-US"/>
        </w:rPr>
        <w:t>“)</w:t>
      </w:r>
      <w:r w:rsidRPr="00F65F3F">
        <w:rPr>
          <w:rFonts w:eastAsia="Calibri"/>
          <w:lang w:eastAsia="en-US"/>
        </w:rPr>
        <w:t xml:space="preserve"> na rok 201</w:t>
      </w:r>
      <w:r>
        <w:rPr>
          <w:rFonts w:eastAsia="Calibri"/>
          <w:lang w:eastAsia="en-US"/>
        </w:rPr>
        <w:t>7</w:t>
      </w:r>
      <w:r w:rsidRPr="00F65F3F">
        <w:rPr>
          <w:rFonts w:eastAsia="Calibri"/>
          <w:lang w:eastAsia="en-US"/>
        </w:rPr>
        <w:t xml:space="preserve"> podle aktuální predikce HDP (podle MF z ledna 201</w:t>
      </w:r>
      <w:r>
        <w:rPr>
          <w:rFonts w:eastAsia="Calibri"/>
          <w:lang w:eastAsia="en-US"/>
        </w:rPr>
        <w:t>7</w:t>
      </w:r>
      <w:r w:rsidRPr="00F65F3F">
        <w:rPr>
          <w:rFonts w:eastAsia="Calibri"/>
          <w:lang w:eastAsia="en-US"/>
        </w:rPr>
        <w:t xml:space="preserve">) je </w:t>
      </w:r>
      <w:r w:rsidR="000233E8">
        <w:rPr>
          <w:rFonts w:eastAsia="Calibri"/>
          <w:lang w:eastAsia="en-US"/>
        </w:rPr>
        <w:t>odhadován ve výši 3,03 %, tj. </w:t>
      </w:r>
      <w:r w:rsidRPr="0095703D">
        <w:rPr>
          <w:rFonts w:eastAsia="Calibri"/>
          <w:lang w:eastAsia="en-US"/>
        </w:rPr>
        <w:t>nárůst o 0,18 procentních bodů proti předchozímu roku. Výdaje kapitoly</w:t>
      </w:r>
      <w:r w:rsidR="00623E7E">
        <w:rPr>
          <w:rFonts w:eastAsia="Calibri"/>
          <w:lang w:eastAsia="en-US"/>
        </w:rPr>
        <w:t xml:space="preserve"> </w:t>
      </w:r>
      <w:r w:rsidR="00623E7E" w:rsidRPr="00F65F3F">
        <w:rPr>
          <w:rFonts w:eastAsia="Calibri"/>
          <w:lang w:eastAsia="en-US"/>
        </w:rPr>
        <w:t>MŠMT</w:t>
      </w:r>
      <w:r w:rsidRPr="0095703D">
        <w:rPr>
          <w:rFonts w:eastAsia="Calibri"/>
          <w:lang w:eastAsia="en-US"/>
        </w:rPr>
        <w:t xml:space="preserve"> jsou porovnávány ve srovnatelné základně (tj. bez ekvivalentu EU a FM).</w:t>
      </w:r>
    </w:p>
    <w:p w:rsidR="00686BE8" w:rsidRPr="00EF04FB" w:rsidRDefault="00686BE8" w:rsidP="00686BE8">
      <w:pPr>
        <w:ind w:firstLine="567"/>
        <w:rPr>
          <w:szCs w:val="24"/>
        </w:rPr>
      </w:pPr>
    </w:p>
    <w:p w:rsidR="00686BE8" w:rsidRPr="00EF04FB" w:rsidRDefault="00686BE8" w:rsidP="00580F40">
      <w:pPr>
        <w:pStyle w:val="Nadpis3"/>
      </w:pPr>
      <w:bookmarkStart w:id="16" w:name="_Toc478632226"/>
      <w:r w:rsidRPr="00EF04FB">
        <w:t xml:space="preserve">Ukazatele rozpočtu kapitoly </w:t>
      </w:r>
      <w:r w:rsidR="00623E7E" w:rsidRPr="00F65F3F">
        <w:rPr>
          <w:rFonts w:eastAsia="Calibri"/>
        </w:rPr>
        <w:t>MŠMT</w:t>
      </w:r>
      <w:r w:rsidR="00623E7E" w:rsidRPr="00EF04FB">
        <w:t xml:space="preserve"> </w:t>
      </w:r>
      <w:r w:rsidRPr="00EF04FB">
        <w:t>na rok 201</w:t>
      </w:r>
      <w:r>
        <w:t>7</w:t>
      </w:r>
      <w:bookmarkEnd w:id="16"/>
    </w:p>
    <w:p w:rsidR="00686BE8" w:rsidRPr="00F70F78" w:rsidRDefault="00686BE8" w:rsidP="00686BE8">
      <w:pPr>
        <w:pStyle w:val="Zkladntext21"/>
        <w:ind w:left="284" w:firstLine="567"/>
        <w:rPr>
          <w:color w:val="548DD4"/>
          <w:highlight w:val="yellow"/>
        </w:rPr>
      </w:pPr>
    </w:p>
    <w:p w:rsidR="00686BE8" w:rsidRPr="00EF04FB" w:rsidRDefault="00686BE8" w:rsidP="00686BE8">
      <w:pPr>
        <w:pStyle w:val="Nadpis4"/>
      </w:pPr>
      <w:bookmarkStart w:id="17" w:name="_Toc478632227"/>
      <w:r w:rsidRPr="00EF04FB">
        <w:t>Závazné objemy rozpočtu</w:t>
      </w:r>
      <w:bookmarkEnd w:id="17"/>
    </w:p>
    <w:p w:rsidR="00686BE8" w:rsidRPr="00EF04FB" w:rsidRDefault="00686BE8" w:rsidP="00686BE8">
      <w:pPr>
        <w:pStyle w:val="Nadpis4"/>
        <w:numPr>
          <w:ilvl w:val="0"/>
          <w:numId w:val="0"/>
        </w:numPr>
        <w:ind w:left="864"/>
      </w:pPr>
    </w:p>
    <w:p w:rsidR="00686BE8" w:rsidRPr="00BE50C2" w:rsidRDefault="00686BE8" w:rsidP="00DA5A48">
      <w:pPr>
        <w:pStyle w:val="Text"/>
      </w:pPr>
      <w:r w:rsidRPr="00595E58">
        <w:t>V Integrovaném informačním systému státní pokladny</w:t>
      </w:r>
      <w:r w:rsidR="00F52521">
        <w:t xml:space="preserve"> (dále jen „IISSP“)</w:t>
      </w:r>
      <w:r w:rsidRPr="00595E58">
        <w:t xml:space="preserve"> byly kapitole MŠMT stanoveny tyto </w:t>
      </w:r>
      <w:r>
        <w:rPr>
          <w:u w:val="single"/>
        </w:rPr>
        <w:t>z</w:t>
      </w:r>
      <w:r w:rsidRPr="00BE50C2">
        <w:rPr>
          <w:u w:val="single"/>
        </w:rPr>
        <w:t>ávazné objemy</w:t>
      </w:r>
      <w:r w:rsidRPr="00BE50C2">
        <w:t xml:space="preserve"> rozpočtu:</w:t>
      </w:r>
    </w:p>
    <w:p w:rsidR="00686BE8" w:rsidRDefault="00686BE8" w:rsidP="00686BE8">
      <w:pPr>
        <w:pStyle w:val="Zkladntextodsazen"/>
        <w:ind w:left="0"/>
        <w:jc w:val="left"/>
        <w:rPr>
          <w:b/>
        </w:rPr>
      </w:pPr>
    </w:p>
    <w:tbl>
      <w:tblPr>
        <w:tblW w:w="9180" w:type="dxa"/>
        <w:tblInd w:w="108" w:type="dxa"/>
        <w:tblLook w:val="04A0" w:firstRow="1" w:lastRow="0" w:firstColumn="1" w:lastColumn="0" w:noHBand="0" w:noVBand="1"/>
      </w:tblPr>
      <w:tblGrid>
        <w:gridCol w:w="6581"/>
        <w:gridCol w:w="2599"/>
      </w:tblGrid>
      <w:tr w:rsidR="00686BE8" w:rsidRPr="0015091E" w:rsidTr="00B921EB">
        <w:trPr>
          <w:trHeight w:val="297"/>
        </w:trPr>
        <w:tc>
          <w:tcPr>
            <w:tcW w:w="6581" w:type="dxa"/>
            <w:shd w:val="clear" w:color="auto" w:fill="auto"/>
          </w:tcPr>
          <w:p w:rsidR="00686BE8" w:rsidRPr="0015091E" w:rsidRDefault="00686BE8" w:rsidP="00DA29B7">
            <w:pPr>
              <w:pStyle w:val="Zkladntextodsazen"/>
              <w:ind w:left="0"/>
              <w:rPr>
                <w:b/>
              </w:rPr>
            </w:pPr>
            <w:r w:rsidRPr="0015091E">
              <w:rPr>
                <w:b/>
              </w:rPr>
              <w:t>Celkové příjmy kapitoly</w:t>
            </w:r>
          </w:p>
        </w:tc>
        <w:tc>
          <w:tcPr>
            <w:tcW w:w="2599" w:type="dxa"/>
            <w:shd w:val="clear" w:color="auto" w:fill="auto"/>
          </w:tcPr>
          <w:p w:rsidR="00686BE8" w:rsidRPr="0015091E" w:rsidRDefault="00686BE8" w:rsidP="00DA29B7">
            <w:pPr>
              <w:pStyle w:val="Zkladntextodsazen"/>
              <w:ind w:left="0"/>
              <w:jc w:val="right"/>
              <w:rPr>
                <w:b/>
              </w:rPr>
            </w:pPr>
            <w:r>
              <w:rPr>
                <w:b/>
              </w:rPr>
              <w:t>8 645 045 514</w:t>
            </w:r>
            <w:r w:rsidRPr="0015091E">
              <w:rPr>
                <w:b/>
              </w:rPr>
              <w:t xml:space="preserve"> Kč</w:t>
            </w:r>
          </w:p>
        </w:tc>
      </w:tr>
      <w:tr w:rsidR="00686BE8" w:rsidRPr="0015091E" w:rsidTr="00B921EB">
        <w:trPr>
          <w:trHeight w:val="279"/>
        </w:trPr>
        <w:tc>
          <w:tcPr>
            <w:tcW w:w="6581" w:type="dxa"/>
            <w:shd w:val="clear" w:color="auto" w:fill="auto"/>
          </w:tcPr>
          <w:p w:rsidR="00686BE8" w:rsidRPr="0080521E" w:rsidRDefault="00686BE8" w:rsidP="00DA29B7">
            <w:pPr>
              <w:jc w:val="left"/>
              <w:rPr>
                <w:bCs/>
                <w:i/>
                <w:sz w:val="22"/>
                <w:szCs w:val="22"/>
              </w:rPr>
            </w:pPr>
            <w:r w:rsidRPr="0080521E">
              <w:rPr>
                <w:bCs/>
                <w:i/>
                <w:sz w:val="22"/>
                <w:szCs w:val="22"/>
              </w:rPr>
              <w:t>V tom:</w:t>
            </w:r>
          </w:p>
        </w:tc>
        <w:tc>
          <w:tcPr>
            <w:tcW w:w="2599" w:type="dxa"/>
            <w:shd w:val="clear" w:color="auto" w:fill="auto"/>
          </w:tcPr>
          <w:p w:rsidR="00686BE8" w:rsidRPr="0015091E" w:rsidRDefault="00686BE8" w:rsidP="00DA29B7">
            <w:pPr>
              <w:jc w:val="right"/>
              <w:rPr>
                <w:bCs/>
                <w:szCs w:val="24"/>
              </w:rPr>
            </w:pPr>
          </w:p>
        </w:tc>
      </w:tr>
      <w:tr w:rsidR="00686BE8" w:rsidRPr="0015091E" w:rsidTr="00B921EB">
        <w:trPr>
          <w:trHeight w:val="279"/>
        </w:trPr>
        <w:tc>
          <w:tcPr>
            <w:tcW w:w="6581" w:type="dxa"/>
            <w:shd w:val="clear" w:color="auto" w:fill="auto"/>
          </w:tcPr>
          <w:p w:rsidR="00686BE8" w:rsidRPr="0080521E" w:rsidRDefault="00686BE8" w:rsidP="00DA29B7">
            <w:pPr>
              <w:jc w:val="left"/>
              <w:rPr>
                <w:bCs/>
                <w:i/>
                <w:sz w:val="22"/>
                <w:szCs w:val="22"/>
              </w:rPr>
            </w:pPr>
            <w:r w:rsidRPr="0080521E">
              <w:rPr>
                <w:bCs/>
                <w:i/>
                <w:sz w:val="22"/>
                <w:szCs w:val="22"/>
              </w:rPr>
              <w:t>Daňové příjmy</w:t>
            </w:r>
          </w:p>
        </w:tc>
        <w:tc>
          <w:tcPr>
            <w:tcW w:w="2599" w:type="dxa"/>
            <w:shd w:val="clear" w:color="auto" w:fill="auto"/>
          </w:tcPr>
          <w:p w:rsidR="00686BE8" w:rsidRPr="00C1358F" w:rsidRDefault="00686BE8" w:rsidP="00DA29B7">
            <w:pPr>
              <w:jc w:val="right"/>
              <w:rPr>
                <w:bCs/>
                <w:szCs w:val="24"/>
              </w:rPr>
            </w:pPr>
            <w:r>
              <w:rPr>
                <w:bCs/>
                <w:szCs w:val="24"/>
              </w:rPr>
              <w:t>200 000</w:t>
            </w:r>
            <w:r w:rsidRPr="0015091E">
              <w:rPr>
                <w:bCs/>
                <w:szCs w:val="24"/>
              </w:rPr>
              <w:t xml:space="preserve"> Kč</w:t>
            </w:r>
          </w:p>
        </w:tc>
      </w:tr>
      <w:tr w:rsidR="00686BE8" w:rsidRPr="0015091E" w:rsidTr="00B921EB">
        <w:trPr>
          <w:trHeight w:val="279"/>
        </w:trPr>
        <w:tc>
          <w:tcPr>
            <w:tcW w:w="6581" w:type="dxa"/>
            <w:shd w:val="clear" w:color="auto" w:fill="auto"/>
          </w:tcPr>
          <w:p w:rsidR="00686BE8" w:rsidRPr="0080521E" w:rsidRDefault="00686BE8" w:rsidP="00DA29B7">
            <w:pPr>
              <w:jc w:val="left"/>
              <w:rPr>
                <w:bCs/>
                <w:i/>
                <w:sz w:val="22"/>
                <w:szCs w:val="22"/>
              </w:rPr>
            </w:pPr>
            <w:r w:rsidRPr="0080521E">
              <w:rPr>
                <w:bCs/>
                <w:i/>
                <w:sz w:val="22"/>
                <w:szCs w:val="22"/>
              </w:rPr>
              <w:t>Nedaňové, kapitálové příjmy a přijaté transfery celkem</w:t>
            </w:r>
          </w:p>
        </w:tc>
        <w:tc>
          <w:tcPr>
            <w:tcW w:w="2599" w:type="dxa"/>
            <w:shd w:val="clear" w:color="auto" w:fill="auto"/>
          </w:tcPr>
          <w:p w:rsidR="00686BE8" w:rsidRPr="00C1358F" w:rsidRDefault="00686BE8" w:rsidP="00DA29B7">
            <w:pPr>
              <w:jc w:val="right"/>
              <w:rPr>
                <w:bCs/>
                <w:szCs w:val="24"/>
              </w:rPr>
            </w:pPr>
            <w:r>
              <w:rPr>
                <w:bCs/>
                <w:szCs w:val="24"/>
              </w:rPr>
              <w:t>8 644 845 514</w:t>
            </w:r>
            <w:r w:rsidRPr="0015091E">
              <w:rPr>
                <w:bCs/>
                <w:szCs w:val="24"/>
              </w:rPr>
              <w:t xml:space="preserve"> Kč</w:t>
            </w:r>
          </w:p>
        </w:tc>
      </w:tr>
      <w:tr w:rsidR="00686BE8" w:rsidRPr="0015091E" w:rsidTr="00B921EB">
        <w:trPr>
          <w:trHeight w:val="279"/>
        </w:trPr>
        <w:tc>
          <w:tcPr>
            <w:tcW w:w="6581" w:type="dxa"/>
            <w:shd w:val="clear" w:color="auto" w:fill="auto"/>
          </w:tcPr>
          <w:p w:rsidR="00686BE8" w:rsidRPr="0080521E" w:rsidRDefault="00686BE8" w:rsidP="00F52521">
            <w:pPr>
              <w:jc w:val="left"/>
              <w:rPr>
                <w:bCs/>
                <w:i/>
                <w:sz w:val="22"/>
                <w:szCs w:val="22"/>
              </w:rPr>
            </w:pPr>
            <w:r w:rsidRPr="0080521E">
              <w:rPr>
                <w:bCs/>
                <w:i/>
                <w:sz w:val="22"/>
                <w:szCs w:val="22"/>
              </w:rPr>
              <w:t xml:space="preserve">V tom: Příjmy z rozpočtu </w:t>
            </w:r>
            <w:r w:rsidR="00F52521">
              <w:rPr>
                <w:bCs/>
                <w:i/>
                <w:sz w:val="22"/>
                <w:szCs w:val="22"/>
              </w:rPr>
              <w:t>EU</w:t>
            </w:r>
            <w:r w:rsidRPr="0080521E">
              <w:rPr>
                <w:bCs/>
                <w:i/>
                <w:sz w:val="22"/>
                <w:szCs w:val="22"/>
              </w:rPr>
              <w:t xml:space="preserve"> bez SZP</w:t>
            </w:r>
          </w:p>
        </w:tc>
        <w:tc>
          <w:tcPr>
            <w:tcW w:w="2599" w:type="dxa"/>
            <w:shd w:val="clear" w:color="auto" w:fill="auto"/>
          </w:tcPr>
          <w:p w:rsidR="00686BE8" w:rsidRPr="00C1358F" w:rsidRDefault="00686BE8" w:rsidP="00DA29B7">
            <w:pPr>
              <w:jc w:val="right"/>
              <w:rPr>
                <w:bCs/>
                <w:szCs w:val="24"/>
              </w:rPr>
            </w:pPr>
            <w:r>
              <w:rPr>
                <w:bCs/>
                <w:szCs w:val="24"/>
              </w:rPr>
              <w:t>8 511 210 751</w:t>
            </w:r>
            <w:r w:rsidRPr="0015091E">
              <w:rPr>
                <w:bCs/>
                <w:szCs w:val="24"/>
              </w:rPr>
              <w:t xml:space="preserve"> Kč</w:t>
            </w:r>
          </w:p>
        </w:tc>
      </w:tr>
      <w:tr w:rsidR="00686BE8" w:rsidRPr="0015091E" w:rsidTr="00B921EB">
        <w:trPr>
          <w:trHeight w:val="279"/>
        </w:trPr>
        <w:tc>
          <w:tcPr>
            <w:tcW w:w="6581" w:type="dxa"/>
            <w:shd w:val="clear" w:color="auto" w:fill="auto"/>
          </w:tcPr>
          <w:p w:rsidR="00686BE8" w:rsidRPr="0080521E" w:rsidRDefault="00686BE8" w:rsidP="00F52521">
            <w:pPr>
              <w:ind w:left="743"/>
              <w:jc w:val="left"/>
              <w:rPr>
                <w:bCs/>
                <w:i/>
                <w:sz w:val="22"/>
                <w:szCs w:val="22"/>
              </w:rPr>
            </w:pPr>
            <w:r w:rsidRPr="0080521E">
              <w:rPr>
                <w:bCs/>
                <w:i/>
                <w:sz w:val="22"/>
                <w:szCs w:val="22"/>
              </w:rPr>
              <w:t xml:space="preserve">Příjmy z prostředků </w:t>
            </w:r>
            <w:r w:rsidR="00F52521">
              <w:rPr>
                <w:bCs/>
                <w:i/>
                <w:sz w:val="22"/>
                <w:szCs w:val="22"/>
              </w:rPr>
              <w:t>FM</w:t>
            </w:r>
          </w:p>
        </w:tc>
        <w:tc>
          <w:tcPr>
            <w:tcW w:w="2599" w:type="dxa"/>
            <w:shd w:val="clear" w:color="auto" w:fill="auto"/>
          </w:tcPr>
          <w:p w:rsidR="00686BE8" w:rsidRPr="00C1358F" w:rsidRDefault="00686BE8" w:rsidP="00DA29B7">
            <w:pPr>
              <w:jc w:val="right"/>
              <w:rPr>
                <w:bCs/>
                <w:szCs w:val="24"/>
              </w:rPr>
            </w:pPr>
            <w:r>
              <w:rPr>
                <w:bCs/>
                <w:szCs w:val="24"/>
              </w:rPr>
              <w:t>43 882 763</w:t>
            </w:r>
            <w:r w:rsidRPr="0015091E">
              <w:rPr>
                <w:bCs/>
                <w:szCs w:val="24"/>
              </w:rPr>
              <w:t xml:space="preserve"> Kč</w:t>
            </w:r>
          </w:p>
        </w:tc>
      </w:tr>
      <w:tr w:rsidR="00686BE8" w:rsidRPr="0015091E" w:rsidTr="00B921EB">
        <w:trPr>
          <w:trHeight w:val="279"/>
        </w:trPr>
        <w:tc>
          <w:tcPr>
            <w:tcW w:w="6581" w:type="dxa"/>
            <w:shd w:val="clear" w:color="auto" w:fill="auto"/>
          </w:tcPr>
          <w:p w:rsidR="00686BE8" w:rsidRPr="0080521E" w:rsidRDefault="00686BE8" w:rsidP="00DA29B7">
            <w:pPr>
              <w:ind w:left="743"/>
              <w:jc w:val="left"/>
              <w:rPr>
                <w:bCs/>
                <w:i/>
                <w:sz w:val="22"/>
                <w:szCs w:val="22"/>
              </w:rPr>
            </w:pPr>
            <w:r w:rsidRPr="0080521E">
              <w:rPr>
                <w:bCs/>
                <w:i/>
                <w:sz w:val="22"/>
                <w:szCs w:val="22"/>
              </w:rPr>
              <w:t>Ostatní nedaňové příjmy, kapitálové příjmy a přijaté transfery</w:t>
            </w:r>
          </w:p>
        </w:tc>
        <w:tc>
          <w:tcPr>
            <w:tcW w:w="2599" w:type="dxa"/>
            <w:shd w:val="clear" w:color="auto" w:fill="auto"/>
          </w:tcPr>
          <w:p w:rsidR="00686BE8" w:rsidRPr="00C1358F" w:rsidRDefault="00686BE8" w:rsidP="00DA29B7">
            <w:pPr>
              <w:jc w:val="right"/>
              <w:rPr>
                <w:bCs/>
                <w:szCs w:val="24"/>
              </w:rPr>
            </w:pPr>
            <w:r>
              <w:rPr>
                <w:bCs/>
                <w:szCs w:val="24"/>
              </w:rPr>
              <w:t>89 752 000 Kč</w:t>
            </w:r>
          </w:p>
        </w:tc>
      </w:tr>
      <w:tr w:rsidR="00686BE8" w:rsidRPr="0015091E" w:rsidTr="00B921EB">
        <w:trPr>
          <w:trHeight w:val="279"/>
        </w:trPr>
        <w:tc>
          <w:tcPr>
            <w:tcW w:w="6581" w:type="dxa"/>
            <w:shd w:val="clear" w:color="auto" w:fill="auto"/>
          </w:tcPr>
          <w:p w:rsidR="00686BE8" w:rsidRPr="0080521E" w:rsidRDefault="00686BE8" w:rsidP="00DA29B7">
            <w:pPr>
              <w:pStyle w:val="Zkladntextodsazen"/>
              <w:ind w:left="0"/>
              <w:rPr>
                <w:b/>
                <w:sz w:val="22"/>
                <w:szCs w:val="22"/>
              </w:rPr>
            </w:pPr>
          </w:p>
        </w:tc>
        <w:tc>
          <w:tcPr>
            <w:tcW w:w="2599" w:type="dxa"/>
            <w:shd w:val="clear" w:color="auto" w:fill="auto"/>
          </w:tcPr>
          <w:p w:rsidR="00686BE8" w:rsidRPr="0015091E" w:rsidRDefault="00686BE8" w:rsidP="00DA29B7">
            <w:pPr>
              <w:pStyle w:val="Zkladntextodsazen"/>
              <w:ind w:left="0"/>
              <w:jc w:val="right"/>
              <w:rPr>
                <w:b/>
              </w:rPr>
            </w:pPr>
          </w:p>
        </w:tc>
      </w:tr>
      <w:tr w:rsidR="00686BE8" w:rsidRPr="0015091E" w:rsidTr="00B921EB">
        <w:trPr>
          <w:trHeight w:val="279"/>
        </w:trPr>
        <w:tc>
          <w:tcPr>
            <w:tcW w:w="6581" w:type="dxa"/>
            <w:shd w:val="clear" w:color="auto" w:fill="auto"/>
          </w:tcPr>
          <w:p w:rsidR="00686BE8" w:rsidRPr="0080521E" w:rsidRDefault="00686BE8" w:rsidP="00DA29B7">
            <w:pPr>
              <w:pStyle w:val="Zkladntextodsazen"/>
              <w:ind w:left="0"/>
              <w:rPr>
                <w:b/>
                <w:sz w:val="22"/>
                <w:szCs w:val="22"/>
              </w:rPr>
            </w:pPr>
            <w:r w:rsidRPr="0080521E">
              <w:rPr>
                <w:b/>
                <w:sz w:val="22"/>
                <w:szCs w:val="22"/>
              </w:rPr>
              <w:t>Celkové výdaje kapitoly</w:t>
            </w:r>
          </w:p>
        </w:tc>
        <w:tc>
          <w:tcPr>
            <w:tcW w:w="2599" w:type="dxa"/>
            <w:shd w:val="clear" w:color="auto" w:fill="auto"/>
          </w:tcPr>
          <w:p w:rsidR="00686BE8" w:rsidRPr="0015091E" w:rsidRDefault="00686BE8" w:rsidP="00DA29B7">
            <w:pPr>
              <w:pStyle w:val="Zkladntextodsazen"/>
              <w:ind w:left="0"/>
              <w:jc w:val="right"/>
              <w:rPr>
                <w:b/>
              </w:rPr>
            </w:pPr>
            <w:r>
              <w:rPr>
                <w:b/>
              </w:rPr>
              <w:t>156 525 862 168</w:t>
            </w:r>
            <w:r w:rsidRPr="0015091E">
              <w:rPr>
                <w:b/>
              </w:rPr>
              <w:t xml:space="preserve"> Kč</w:t>
            </w:r>
          </w:p>
        </w:tc>
      </w:tr>
      <w:tr w:rsidR="00686BE8" w:rsidRPr="0015091E" w:rsidTr="00B921EB">
        <w:trPr>
          <w:trHeight w:val="279"/>
        </w:trPr>
        <w:tc>
          <w:tcPr>
            <w:tcW w:w="6581" w:type="dxa"/>
            <w:shd w:val="clear" w:color="auto" w:fill="auto"/>
          </w:tcPr>
          <w:p w:rsidR="00686BE8" w:rsidRPr="0080521E" w:rsidRDefault="00686BE8" w:rsidP="00DA29B7">
            <w:pPr>
              <w:pStyle w:val="Zkladntextodsazen"/>
              <w:ind w:left="0"/>
              <w:rPr>
                <w:i/>
                <w:sz w:val="22"/>
                <w:szCs w:val="22"/>
              </w:rPr>
            </w:pPr>
            <w:r w:rsidRPr="0080521E">
              <w:rPr>
                <w:i/>
                <w:sz w:val="22"/>
                <w:szCs w:val="22"/>
              </w:rPr>
              <w:t>z toho:</w:t>
            </w:r>
          </w:p>
        </w:tc>
        <w:tc>
          <w:tcPr>
            <w:tcW w:w="2599" w:type="dxa"/>
            <w:shd w:val="clear" w:color="auto" w:fill="auto"/>
          </w:tcPr>
          <w:p w:rsidR="00686BE8" w:rsidRPr="0015091E" w:rsidRDefault="00686BE8" w:rsidP="00DA29B7">
            <w:pPr>
              <w:pStyle w:val="Zkladntextodsazen"/>
              <w:ind w:left="0"/>
              <w:jc w:val="right"/>
              <w:rPr>
                <w:b/>
              </w:rPr>
            </w:pPr>
          </w:p>
        </w:tc>
      </w:tr>
      <w:tr w:rsidR="00686BE8" w:rsidRPr="00AB1D3F" w:rsidTr="00B921EB">
        <w:trPr>
          <w:trHeight w:val="299"/>
        </w:trPr>
        <w:tc>
          <w:tcPr>
            <w:tcW w:w="6581" w:type="dxa"/>
            <w:shd w:val="clear" w:color="auto" w:fill="auto"/>
          </w:tcPr>
          <w:p w:rsidR="00686BE8" w:rsidRPr="0080521E" w:rsidRDefault="00686BE8" w:rsidP="00DA29B7">
            <w:pPr>
              <w:pStyle w:val="Zkladntextodsazen"/>
              <w:ind w:left="0"/>
              <w:rPr>
                <w:i/>
                <w:sz w:val="22"/>
                <w:szCs w:val="22"/>
              </w:rPr>
            </w:pPr>
            <w:r w:rsidRPr="0080521E">
              <w:rPr>
                <w:i/>
                <w:sz w:val="22"/>
                <w:szCs w:val="22"/>
              </w:rPr>
              <w:t>Výdaje na výzkum, vývoj a inovace</w:t>
            </w:r>
          </w:p>
        </w:tc>
        <w:tc>
          <w:tcPr>
            <w:tcW w:w="2599" w:type="dxa"/>
            <w:shd w:val="clear" w:color="auto" w:fill="auto"/>
          </w:tcPr>
          <w:p w:rsidR="00686BE8" w:rsidRPr="00AB1D3F" w:rsidRDefault="00686BE8" w:rsidP="00DA29B7">
            <w:pPr>
              <w:pStyle w:val="Zkladntextodsazen"/>
              <w:jc w:val="right"/>
            </w:pPr>
            <w:r w:rsidRPr="00BF4F55">
              <w:t>20 321 205 909</w:t>
            </w:r>
            <w:r w:rsidRPr="00AB1D3F">
              <w:t xml:space="preserve"> Kč</w:t>
            </w:r>
          </w:p>
        </w:tc>
      </w:tr>
      <w:tr w:rsidR="00686BE8" w:rsidRPr="00C1358F" w:rsidTr="00B921EB">
        <w:trPr>
          <w:trHeight w:val="253"/>
        </w:trPr>
        <w:tc>
          <w:tcPr>
            <w:tcW w:w="6581" w:type="dxa"/>
            <w:shd w:val="clear" w:color="auto" w:fill="auto"/>
          </w:tcPr>
          <w:p w:rsidR="00686BE8" w:rsidRPr="0080521E" w:rsidRDefault="00686BE8" w:rsidP="00DA29B7">
            <w:pPr>
              <w:jc w:val="left"/>
              <w:rPr>
                <w:bCs/>
                <w:i/>
                <w:sz w:val="22"/>
                <w:szCs w:val="22"/>
              </w:rPr>
            </w:pPr>
            <w:r w:rsidRPr="0080521E">
              <w:rPr>
                <w:bCs/>
                <w:i/>
                <w:sz w:val="22"/>
                <w:szCs w:val="22"/>
              </w:rPr>
              <w:t>Platy zaměstnanců a ostatní platby za provedenou práci OSS</w:t>
            </w:r>
          </w:p>
        </w:tc>
        <w:tc>
          <w:tcPr>
            <w:tcW w:w="2599" w:type="dxa"/>
            <w:shd w:val="clear" w:color="auto" w:fill="auto"/>
          </w:tcPr>
          <w:p w:rsidR="00686BE8" w:rsidRPr="00C1358F" w:rsidRDefault="00686BE8" w:rsidP="00DA29B7">
            <w:pPr>
              <w:jc w:val="right"/>
              <w:rPr>
                <w:bCs/>
                <w:szCs w:val="24"/>
              </w:rPr>
            </w:pPr>
            <w:r>
              <w:rPr>
                <w:bCs/>
                <w:szCs w:val="24"/>
              </w:rPr>
              <w:t>872 937 724</w:t>
            </w:r>
            <w:r w:rsidRPr="0015091E">
              <w:rPr>
                <w:bCs/>
                <w:szCs w:val="24"/>
              </w:rPr>
              <w:t xml:space="preserve"> Kč</w:t>
            </w:r>
          </w:p>
        </w:tc>
      </w:tr>
      <w:tr w:rsidR="00686BE8" w:rsidRPr="00C1358F" w:rsidTr="00B921EB">
        <w:trPr>
          <w:trHeight w:val="277"/>
        </w:trPr>
        <w:tc>
          <w:tcPr>
            <w:tcW w:w="6581" w:type="dxa"/>
            <w:shd w:val="clear" w:color="auto" w:fill="auto"/>
          </w:tcPr>
          <w:p w:rsidR="00686BE8" w:rsidRPr="0080521E" w:rsidRDefault="00686BE8" w:rsidP="00DA29B7">
            <w:pPr>
              <w:jc w:val="left"/>
              <w:rPr>
                <w:bCs/>
                <w:i/>
                <w:sz w:val="22"/>
                <w:szCs w:val="22"/>
              </w:rPr>
            </w:pPr>
            <w:r w:rsidRPr="0080521E">
              <w:rPr>
                <w:bCs/>
                <w:i/>
                <w:sz w:val="22"/>
                <w:szCs w:val="22"/>
              </w:rPr>
              <w:t>Platy zaměstnanců v pracovním poměru vyjma zaměstnanců na služebních místech</w:t>
            </w:r>
          </w:p>
        </w:tc>
        <w:tc>
          <w:tcPr>
            <w:tcW w:w="2599" w:type="dxa"/>
            <w:shd w:val="clear" w:color="auto" w:fill="auto"/>
          </w:tcPr>
          <w:p w:rsidR="00686BE8" w:rsidRPr="00C1358F" w:rsidRDefault="00686BE8" w:rsidP="00DA29B7">
            <w:pPr>
              <w:jc w:val="right"/>
              <w:rPr>
                <w:bCs/>
                <w:szCs w:val="24"/>
              </w:rPr>
            </w:pPr>
            <w:r>
              <w:rPr>
                <w:bCs/>
                <w:szCs w:val="24"/>
              </w:rPr>
              <w:t>107 421 165</w:t>
            </w:r>
            <w:r w:rsidRPr="0015091E">
              <w:rPr>
                <w:bCs/>
                <w:szCs w:val="24"/>
              </w:rPr>
              <w:t xml:space="preserve"> Kč</w:t>
            </w:r>
          </w:p>
        </w:tc>
      </w:tr>
      <w:tr w:rsidR="00686BE8" w:rsidRPr="00C1358F" w:rsidTr="00B921EB">
        <w:trPr>
          <w:trHeight w:val="277"/>
        </w:trPr>
        <w:tc>
          <w:tcPr>
            <w:tcW w:w="6581" w:type="dxa"/>
            <w:shd w:val="clear" w:color="auto" w:fill="auto"/>
          </w:tcPr>
          <w:p w:rsidR="00686BE8" w:rsidRPr="0080521E" w:rsidRDefault="00686BE8" w:rsidP="00DA29B7">
            <w:pPr>
              <w:jc w:val="left"/>
              <w:rPr>
                <w:bCs/>
                <w:i/>
                <w:sz w:val="22"/>
                <w:szCs w:val="22"/>
              </w:rPr>
            </w:pPr>
            <w:r w:rsidRPr="0080521E">
              <w:rPr>
                <w:bCs/>
                <w:i/>
                <w:sz w:val="22"/>
                <w:szCs w:val="22"/>
              </w:rPr>
              <w:t>Výdaje z prostředků FM</w:t>
            </w:r>
          </w:p>
        </w:tc>
        <w:tc>
          <w:tcPr>
            <w:tcW w:w="2599" w:type="dxa"/>
            <w:shd w:val="clear" w:color="auto" w:fill="auto"/>
          </w:tcPr>
          <w:p w:rsidR="00686BE8" w:rsidRPr="00C1358F" w:rsidRDefault="00686BE8" w:rsidP="00DA29B7">
            <w:pPr>
              <w:jc w:val="right"/>
              <w:rPr>
                <w:bCs/>
                <w:szCs w:val="24"/>
              </w:rPr>
            </w:pPr>
            <w:r>
              <w:rPr>
                <w:bCs/>
                <w:szCs w:val="24"/>
              </w:rPr>
              <w:t>56 472 548</w:t>
            </w:r>
            <w:r w:rsidRPr="0015091E">
              <w:rPr>
                <w:bCs/>
                <w:szCs w:val="24"/>
              </w:rPr>
              <w:t xml:space="preserve"> Kč</w:t>
            </w:r>
          </w:p>
        </w:tc>
      </w:tr>
      <w:tr w:rsidR="00686BE8" w:rsidRPr="00C1358F" w:rsidTr="00B921EB">
        <w:trPr>
          <w:trHeight w:val="277"/>
        </w:trPr>
        <w:tc>
          <w:tcPr>
            <w:tcW w:w="6581" w:type="dxa"/>
            <w:shd w:val="clear" w:color="auto" w:fill="auto"/>
          </w:tcPr>
          <w:p w:rsidR="00686BE8" w:rsidRPr="0080521E" w:rsidRDefault="00686BE8" w:rsidP="00DA29B7">
            <w:pPr>
              <w:jc w:val="left"/>
              <w:rPr>
                <w:bCs/>
                <w:i/>
                <w:sz w:val="22"/>
                <w:szCs w:val="22"/>
              </w:rPr>
            </w:pPr>
            <w:r w:rsidRPr="0080521E">
              <w:rPr>
                <w:bCs/>
                <w:i/>
                <w:sz w:val="22"/>
                <w:szCs w:val="22"/>
              </w:rPr>
              <w:t>Zahraniční rozvojová spolupráce</w:t>
            </w:r>
          </w:p>
        </w:tc>
        <w:tc>
          <w:tcPr>
            <w:tcW w:w="2599" w:type="dxa"/>
            <w:shd w:val="clear" w:color="auto" w:fill="auto"/>
          </w:tcPr>
          <w:p w:rsidR="00686BE8" w:rsidRPr="00C1358F" w:rsidRDefault="00686BE8" w:rsidP="00DA29B7">
            <w:pPr>
              <w:jc w:val="right"/>
              <w:rPr>
                <w:bCs/>
                <w:szCs w:val="24"/>
              </w:rPr>
            </w:pPr>
            <w:r w:rsidRPr="00C1358F">
              <w:rPr>
                <w:bCs/>
                <w:szCs w:val="24"/>
              </w:rPr>
              <w:t>110 000</w:t>
            </w:r>
            <w:r w:rsidRPr="0015091E">
              <w:rPr>
                <w:bCs/>
                <w:szCs w:val="24"/>
              </w:rPr>
              <w:t> </w:t>
            </w:r>
            <w:r w:rsidRPr="00C1358F">
              <w:rPr>
                <w:bCs/>
                <w:szCs w:val="24"/>
              </w:rPr>
              <w:t>000</w:t>
            </w:r>
            <w:r w:rsidRPr="0015091E">
              <w:rPr>
                <w:bCs/>
                <w:szCs w:val="24"/>
              </w:rPr>
              <w:t xml:space="preserve"> Kč</w:t>
            </w:r>
          </w:p>
        </w:tc>
      </w:tr>
      <w:tr w:rsidR="00686BE8" w:rsidRPr="00A666C2" w:rsidTr="00B921EB">
        <w:trPr>
          <w:trHeight w:val="277"/>
        </w:trPr>
        <w:tc>
          <w:tcPr>
            <w:tcW w:w="6581" w:type="dxa"/>
            <w:shd w:val="clear" w:color="auto" w:fill="auto"/>
          </w:tcPr>
          <w:p w:rsidR="00686BE8" w:rsidRPr="00BF4F55" w:rsidRDefault="00686BE8" w:rsidP="00DA29B7">
            <w:pPr>
              <w:jc w:val="left"/>
              <w:rPr>
                <w:bCs/>
                <w:i/>
                <w:sz w:val="22"/>
                <w:szCs w:val="22"/>
              </w:rPr>
            </w:pPr>
            <w:r w:rsidRPr="00BF4F55">
              <w:rPr>
                <w:bCs/>
                <w:i/>
                <w:sz w:val="22"/>
                <w:szCs w:val="22"/>
              </w:rPr>
              <w:t>Výdaje z rozpočtu EU bez SZP</w:t>
            </w:r>
          </w:p>
        </w:tc>
        <w:tc>
          <w:tcPr>
            <w:tcW w:w="2599" w:type="dxa"/>
            <w:shd w:val="clear" w:color="auto" w:fill="auto"/>
          </w:tcPr>
          <w:p w:rsidR="00686BE8" w:rsidRPr="00A666C2" w:rsidRDefault="00BF4F55" w:rsidP="008B5C20">
            <w:pPr>
              <w:jc w:val="right"/>
              <w:rPr>
                <w:bCs/>
                <w:szCs w:val="24"/>
              </w:rPr>
            </w:pPr>
            <w:r w:rsidRPr="00A666C2">
              <w:rPr>
                <w:bCs/>
                <w:szCs w:val="24"/>
              </w:rPr>
              <w:t>11 30</w:t>
            </w:r>
            <w:r w:rsidR="008B5C20" w:rsidRPr="00A666C2">
              <w:rPr>
                <w:bCs/>
                <w:szCs w:val="24"/>
              </w:rPr>
              <w:t>8 173 552</w:t>
            </w:r>
            <w:r w:rsidRPr="00A666C2">
              <w:rPr>
                <w:bCs/>
                <w:szCs w:val="24"/>
              </w:rPr>
              <w:t xml:space="preserve"> Kč </w:t>
            </w:r>
          </w:p>
        </w:tc>
      </w:tr>
      <w:tr w:rsidR="00686BE8" w:rsidRPr="00C1358F" w:rsidTr="00B921EB">
        <w:trPr>
          <w:trHeight w:val="277"/>
        </w:trPr>
        <w:tc>
          <w:tcPr>
            <w:tcW w:w="6581" w:type="dxa"/>
            <w:shd w:val="clear" w:color="auto" w:fill="auto"/>
          </w:tcPr>
          <w:p w:rsidR="00686BE8" w:rsidRPr="0080521E" w:rsidRDefault="00686BE8" w:rsidP="00DA29B7">
            <w:pPr>
              <w:jc w:val="left"/>
              <w:rPr>
                <w:bCs/>
                <w:i/>
                <w:sz w:val="22"/>
                <w:szCs w:val="22"/>
              </w:rPr>
            </w:pPr>
            <w:r w:rsidRPr="0080521E">
              <w:rPr>
                <w:bCs/>
                <w:i/>
                <w:sz w:val="22"/>
                <w:szCs w:val="22"/>
              </w:rPr>
              <w:t>Platy zaměstnanců na služebních místech dle zákona o státní službě</w:t>
            </w:r>
          </w:p>
        </w:tc>
        <w:tc>
          <w:tcPr>
            <w:tcW w:w="2599" w:type="dxa"/>
            <w:shd w:val="clear" w:color="auto" w:fill="auto"/>
          </w:tcPr>
          <w:p w:rsidR="00686BE8" w:rsidRPr="00C1358F" w:rsidRDefault="00686BE8" w:rsidP="00DA29B7">
            <w:pPr>
              <w:jc w:val="right"/>
              <w:rPr>
                <w:bCs/>
                <w:szCs w:val="24"/>
              </w:rPr>
            </w:pPr>
            <w:r>
              <w:rPr>
                <w:bCs/>
                <w:szCs w:val="24"/>
              </w:rPr>
              <w:t xml:space="preserve">659 840 394 </w:t>
            </w:r>
            <w:r w:rsidRPr="0015091E">
              <w:rPr>
                <w:bCs/>
                <w:szCs w:val="24"/>
              </w:rPr>
              <w:t>Kč</w:t>
            </w:r>
          </w:p>
        </w:tc>
      </w:tr>
    </w:tbl>
    <w:p w:rsidR="00686BE8" w:rsidRPr="00E47ABF" w:rsidRDefault="00686BE8" w:rsidP="00686BE8">
      <w:pPr>
        <w:pStyle w:val="Nadpis4"/>
      </w:pPr>
      <w:bookmarkStart w:id="18" w:name="_Toc478632228"/>
      <w:r w:rsidRPr="00E47ABF">
        <w:lastRenderedPageBreak/>
        <w:t>Závazné limity</w:t>
      </w:r>
      <w:bookmarkEnd w:id="18"/>
    </w:p>
    <w:p w:rsidR="00686BE8" w:rsidRPr="00F70F78" w:rsidRDefault="00686BE8" w:rsidP="00686BE8">
      <w:pPr>
        <w:pStyle w:val="Zkladntextodsazen"/>
        <w:ind w:left="993" w:hanging="709"/>
        <w:rPr>
          <w:b/>
          <w:highlight w:val="yellow"/>
        </w:rPr>
      </w:pPr>
    </w:p>
    <w:p w:rsidR="00686BE8" w:rsidRDefault="00686BE8" w:rsidP="00DA5A48">
      <w:pPr>
        <w:pStyle w:val="Text"/>
      </w:pPr>
      <w:r w:rsidRPr="00782DF5">
        <w:t xml:space="preserve">Jako </w:t>
      </w:r>
      <w:r w:rsidRPr="00782DF5">
        <w:rPr>
          <w:u w:val="single"/>
        </w:rPr>
        <w:t>závazné limity</w:t>
      </w:r>
      <w:r w:rsidRPr="00782DF5">
        <w:t xml:space="preserve"> byly stanoveny limity </w:t>
      </w:r>
      <w:r>
        <w:t>regulace zaměstnanosti</w:t>
      </w:r>
      <w:r w:rsidRPr="00782DF5">
        <w:t xml:space="preserve">, tj. objem prostředků na platy a </w:t>
      </w:r>
      <w:r w:rsidR="00F52521">
        <w:t>OPPP</w:t>
      </w:r>
      <w:r w:rsidRPr="00782DF5">
        <w:t xml:space="preserve"> </w:t>
      </w:r>
      <w:r w:rsidR="00623E7E">
        <w:t>PO</w:t>
      </w:r>
      <w:r>
        <w:t xml:space="preserve"> a OSS </w:t>
      </w:r>
      <w:r w:rsidRPr="00782DF5">
        <w:t xml:space="preserve">ve výši </w:t>
      </w:r>
      <w:r w:rsidR="00242ED0">
        <w:t>70 926 201 726</w:t>
      </w:r>
      <w:r>
        <w:t xml:space="preserve"> Kč pro 227 470 </w:t>
      </w:r>
      <w:r w:rsidR="00AA1EE5">
        <w:t>přepočtených úvazků</w:t>
      </w:r>
      <w:r>
        <w:t xml:space="preserve">. </w:t>
      </w:r>
    </w:p>
    <w:p w:rsidR="00E47ABF" w:rsidRPr="00B70F0B" w:rsidRDefault="00E47ABF" w:rsidP="00DA5A48">
      <w:pPr>
        <w:pStyle w:val="Text"/>
        <w:rPr>
          <w:highlight w:val="yellow"/>
        </w:rPr>
      </w:pPr>
    </w:p>
    <w:p w:rsidR="00C069EF" w:rsidRPr="00686BE8" w:rsidRDefault="00810D9A" w:rsidP="0091546B">
      <w:pPr>
        <w:pStyle w:val="Nadpis4"/>
      </w:pPr>
      <w:bookmarkStart w:id="19" w:name="_Toc478632229"/>
      <w:r w:rsidRPr="00686BE8">
        <w:t>Rozpočtové pri</w:t>
      </w:r>
      <w:r w:rsidR="00C069EF" w:rsidRPr="00686BE8">
        <w:t>ority</w:t>
      </w:r>
      <w:bookmarkEnd w:id="19"/>
    </w:p>
    <w:p w:rsidR="00C069EF" w:rsidRPr="00B70F0B" w:rsidRDefault="00C069EF" w:rsidP="000D1460">
      <w:pPr>
        <w:pStyle w:val="Nadpis4"/>
        <w:numPr>
          <w:ilvl w:val="0"/>
          <w:numId w:val="0"/>
        </w:numPr>
        <w:ind w:left="864"/>
        <w:rPr>
          <w:highlight w:val="yellow"/>
        </w:rPr>
      </w:pPr>
    </w:p>
    <w:p w:rsidR="00686BE8" w:rsidRDefault="00686BE8" w:rsidP="00DA5A48">
      <w:pPr>
        <w:pStyle w:val="Text"/>
        <w:rPr>
          <w:rFonts w:eastAsia="Calibri"/>
          <w:lang w:eastAsia="en-US"/>
        </w:rPr>
      </w:pPr>
      <w:bookmarkStart w:id="20" w:name="_Toc369163195"/>
      <w:r w:rsidRPr="00B71C19">
        <w:rPr>
          <w:rFonts w:eastAsia="Calibri"/>
          <w:lang w:eastAsia="en-US"/>
        </w:rPr>
        <w:t>V souladu s vládním prohlášením je rozpočtem MŠMT podporován rozvoj kvalitních a všeobecně dostupných veřejných služeb v oblasti školství, vzdělání, vědy, sportu</w:t>
      </w:r>
      <w:r>
        <w:rPr>
          <w:rFonts w:eastAsia="Calibri"/>
          <w:lang w:eastAsia="en-US"/>
        </w:rPr>
        <w:t xml:space="preserve"> a mládeže</w:t>
      </w:r>
      <w:r w:rsidRPr="00B71C19">
        <w:rPr>
          <w:rFonts w:eastAsia="Calibri"/>
          <w:lang w:eastAsia="en-US"/>
        </w:rPr>
        <w:t>.</w:t>
      </w:r>
    </w:p>
    <w:p w:rsidR="00686BE8" w:rsidRPr="00B71C19" w:rsidRDefault="00686BE8" w:rsidP="00DA5A48">
      <w:pPr>
        <w:pStyle w:val="Text"/>
        <w:rPr>
          <w:rFonts w:eastAsia="Calibri"/>
          <w:lang w:eastAsia="en-US"/>
        </w:rPr>
      </w:pPr>
    </w:p>
    <w:p w:rsidR="00686BE8" w:rsidRDefault="00686BE8" w:rsidP="00686BE8">
      <w:pPr>
        <w:spacing w:after="200" w:line="276" w:lineRule="auto"/>
        <w:ind w:left="360"/>
        <w:contextualSpacing/>
        <w:rPr>
          <w:rFonts w:eastAsia="Calibri"/>
          <w:b/>
          <w:szCs w:val="24"/>
          <w:u w:val="single"/>
          <w:lang w:eastAsia="en-US"/>
        </w:rPr>
      </w:pPr>
      <w:r w:rsidRPr="00EE5887">
        <w:rPr>
          <w:rFonts w:eastAsia="Calibri"/>
          <w:b/>
          <w:szCs w:val="24"/>
          <w:u w:val="single"/>
          <w:lang w:eastAsia="en-US"/>
        </w:rPr>
        <w:t xml:space="preserve">Vládní priority v rozpočtu MŠMT </w:t>
      </w:r>
    </w:p>
    <w:p w:rsidR="00686BE8" w:rsidRPr="00EE5887" w:rsidRDefault="00686BE8" w:rsidP="00686BE8">
      <w:pPr>
        <w:spacing w:after="200" w:line="276" w:lineRule="auto"/>
        <w:ind w:left="360"/>
        <w:contextualSpacing/>
        <w:rPr>
          <w:rFonts w:eastAsia="Calibri"/>
          <w:b/>
          <w:szCs w:val="24"/>
          <w:lang w:eastAsia="en-US"/>
        </w:rPr>
      </w:pPr>
    </w:p>
    <w:p w:rsidR="00686BE8" w:rsidRPr="00735AD4" w:rsidRDefault="00686BE8" w:rsidP="00294833">
      <w:pPr>
        <w:numPr>
          <w:ilvl w:val="0"/>
          <w:numId w:val="40"/>
        </w:numPr>
        <w:rPr>
          <w:rFonts w:eastAsia="Calibri"/>
          <w:szCs w:val="24"/>
          <w:lang w:eastAsia="en-US"/>
        </w:rPr>
      </w:pPr>
      <w:r w:rsidRPr="00A86D27">
        <w:rPr>
          <w:rFonts w:eastAsia="Calibri"/>
          <w:b/>
          <w:szCs w:val="24"/>
          <w:lang w:eastAsia="en-US"/>
        </w:rPr>
        <w:t xml:space="preserve">Zlepšování platové </w:t>
      </w:r>
      <w:r w:rsidRPr="00735AD4">
        <w:rPr>
          <w:rFonts w:eastAsia="Calibri"/>
          <w:b/>
          <w:szCs w:val="24"/>
          <w:lang w:eastAsia="en-US"/>
        </w:rPr>
        <w:t>úrovně pracovníků ve školství</w:t>
      </w:r>
      <w:r w:rsidRPr="00735AD4">
        <w:rPr>
          <w:rFonts w:eastAsia="Calibri"/>
          <w:szCs w:val="24"/>
          <w:lang w:eastAsia="en-US"/>
        </w:rPr>
        <w:t xml:space="preserve">. </w:t>
      </w:r>
    </w:p>
    <w:p w:rsidR="00686BE8" w:rsidRPr="00735AD4" w:rsidRDefault="00686BE8" w:rsidP="00294833">
      <w:pPr>
        <w:numPr>
          <w:ilvl w:val="1"/>
          <w:numId w:val="40"/>
        </w:numPr>
        <w:rPr>
          <w:rFonts w:eastAsia="Calibri"/>
          <w:szCs w:val="24"/>
          <w:lang w:eastAsia="en-US"/>
        </w:rPr>
      </w:pPr>
      <w:r w:rsidRPr="00735AD4">
        <w:rPr>
          <w:rFonts w:eastAsia="Calibri"/>
          <w:szCs w:val="24"/>
          <w:lang w:eastAsia="en-US"/>
        </w:rPr>
        <w:t xml:space="preserve">Ve smyslu úsilí vlády o postupné zvyšování prostředků na platy pedagogických a nepedagogických pracovníků dochází v r. 2017 k nárůstu </w:t>
      </w:r>
      <w:r w:rsidR="001F245A">
        <w:rPr>
          <w:rFonts w:eastAsia="Calibri"/>
          <w:szCs w:val="24"/>
          <w:lang w:eastAsia="en-US"/>
        </w:rPr>
        <w:t>platů</w:t>
      </w:r>
      <w:r w:rsidRPr="00735AD4">
        <w:rPr>
          <w:rFonts w:eastAsia="Calibri"/>
          <w:szCs w:val="24"/>
          <w:lang w:eastAsia="en-US"/>
        </w:rPr>
        <w:t xml:space="preserve"> o 8 % pro pedagogické pracovníky a 5 % pro nepedagogické pracovníky, celkový nárůst v</w:t>
      </w:r>
      <w:r w:rsidR="00983E1C">
        <w:rPr>
          <w:rFonts w:eastAsia="Calibri"/>
          <w:szCs w:val="24"/>
          <w:lang w:eastAsia="en-US"/>
        </w:rPr>
        <w:t xml:space="preserve">četně příslušenství činí </w:t>
      </w:r>
      <w:r w:rsidRPr="00735AD4">
        <w:rPr>
          <w:rFonts w:eastAsia="Calibri"/>
          <w:b/>
          <w:szCs w:val="24"/>
          <w:lang w:eastAsia="en-US"/>
        </w:rPr>
        <w:t>6 721,1 mil. Kč</w:t>
      </w:r>
      <w:r w:rsidRPr="00735AD4">
        <w:rPr>
          <w:rFonts w:eastAsia="Calibri"/>
          <w:szCs w:val="24"/>
          <w:lang w:eastAsia="en-US"/>
        </w:rPr>
        <w:t>, z toho v regioná</w:t>
      </w:r>
      <w:r w:rsidR="00983E1C">
        <w:rPr>
          <w:rFonts w:eastAsia="Calibri"/>
          <w:szCs w:val="24"/>
          <w:lang w:eastAsia="en-US"/>
        </w:rPr>
        <w:t xml:space="preserve">lním školství (dále jen „RgŠ“) </w:t>
      </w:r>
      <w:r w:rsidRPr="00735AD4">
        <w:rPr>
          <w:rFonts w:eastAsia="Calibri"/>
          <w:szCs w:val="24"/>
          <w:lang w:eastAsia="en-US"/>
        </w:rPr>
        <w:t xml:space="preserve">6 531,8 mil. Kč. </w:t>
      </w:r>
    </w:p>
    <w:p w:rsidR="00686BE8" w:rsidRPr="00735AD4" w:rsidRDefault="00686BE8" w:rsidP="00294833">
      <w:pPr>
        <w:numPr>
          <w:ilvl w:val="1"/>
          <w:numId w:val="40"/>
        </w:numPr>
        <w:rPr>
          <w:rFonts w:eastAsia="Calibri"/>
          <w:szCs w:val="24"/>
          <w:lang w:eastAsia="en-US"/>
        </w:rPr>
      </w:pPr>
      <w:r w:rsidRPr="00735AD4">
        <w:rPr>
          <w:rFonts w:eastAsia="Calibri"/>
          <w:szCs w:val="24"/>
          <w:lang w:eastAsia="en-US"/>
        </w:rPr>
        <w:t xml:space="preserve">Z důvodu srovnatelnosti výdajů je zajištěn nárůst prostředků pro soukromé </w:t>
      </w:r>
      <w:r w:rsidR="003F2E8B">
        <w:rPr>
          <w:rFonts w:eastAsia="Calibri"/>
          <w:szCs w:val="24"/>
          <w:lang w:eastAsia="en-US"/>
        </w:rPr>
        <w:t>a </w:t>
      </w:r>
      <w:r w:rsidRPr="00735AD4">
        <w:rPr>
          <w:rFonts w:eastAsia="Calibri"/>
          <w:szCs w:val="24"/>
          <w:lang w:eastAsia="en-US"/>
        </w:rPr>
        <w:t xml:space="preserve">církevní školy o </w:t>
      </w:r>
      <w:r w:rsidRPr="00735AD4">
        <w:rPr>
          <w:rFonts w:eastAsia="Calibri"/>
          <w:b/>
          <w:szCs w:val="24"/>
          <w:lang w:eastAsia="en-US"/>
        </w:rPr>
        <w:t>160 mil. Kč</w:t>
      </w:r>
      <w:r w:rsidRPr="00735AD4">
        <w:rPr>
          <w:rFonts w:eastAsia="Calibri"/>
          <w:szCs w:val="24"/>
          <w:lang w:eastAsia="en-US"/>
        </w:rPr>
        <w:t>.</w:t>
      </w:r>
    </w:p>
    <w:p w:rsidR="00686BE8" w:rsidRPr="00735AD4" w:rsidRDefault="00686BE8" w:rsidP="00294833">
      <w:pPr>
        <w:numPr>
          <w:ilvl w:val="1"/>
          <w:numId w:val="40"/>
        </w:numPr>
        <w:rPr>
          <w:rFonts w:eastAsia="Calibri"/>
          <w:szCs w:val="24"/>
          <w:lang w:eastAsia="en-US"/>
        </w:rPr>
      </w:pPr>
      <w:r w:rsidRPr="00735AD4">
        <w:rPr>
          <w:rFonts w:eastAsia="Calibri"/>
          <w:szCs w:val="24"/>
          <w:lang w:eastAsia="en-US"/>
        </w:rPr>
        <w:t xml:space="preserve">Navýšení o </w:t>
      </w:r>
      <w:r w:rsidRPr="00735AD4">
        <w:rPr>
          <w:rFonts w:eastAsia="Calibri"/>
          <w:b/>
          <w:szCs w:val="24"/>
          <w:lang w:eastAsia="en-US"/>
        </w:rPr>
        <w:t>600 mil. Kč</w:t>
      </w:r>
      <w:r w:rsidRPr="00735AD4">
        <w:rPr>
          <w:rFonts w:eastAsia="Calibri"/>
          <w:szCs w:val="24"/>
          <w:lang w:eastAsia="en-US"/>
        </w:rPr>
        <w:t xml:space="preserve"> pro veřejné vysoké školy.</w:t>
      </w:r>
    </w:p>
    <w:p w:rsidR="00686BE8" w:rsidRPr="00735AD4" w:rsidRDefault="00686BE8" w:rsidP="00294833">
      <w:pPr>
        <w:numPr>
          <w:ilvl w:val="0"/>
          <w:numId w:val="40"/>
        </w:numPr>
        <w:rPr>
          <w:rFonts w:eastAsia="Calibri"/>
          <w:szCs w:val="24"/>
          <w:lang w:eastAsia="en-US"/>
        </w:rPr>
      </w:pPr>
      <w:r w:rsidRPr="00735AD4">
        <w:rPr>
          <w:rFonts w:eastAsia="Calibri"/>
          <w:b/>
          <w:szCs w:val="24"/>
          <w:lang w:eastAsia="en-US"/>
        </w:rPr>
        <w:t>Podpora sportu a tělovýchovy</w:t>
      </w:r>
      <w:r w:rsidRPr="00735AD4">
        <w:rPr>
          <w:rFonts w:eastAsia="Calibri"/>
          <w:szCs w:val="24"/>
          <w:lang w:eastAsia="en-US"/>
        </w:rPr>
        <w:t xml:space="preserve">. Došlo k navýšení o </w:t>
      </w:r>
      <w:r w:rsidRPr="00735AD4">
        <w:rPr>
          <w:rFonts w:eastAsia="Calibri"/>
          <w:b/>
          <w:szCs w:val="24"/>
          <w:lang w:eastAsia="en-US"/>
        </w:rPr>
        <w:t>1 910,4 mil. Kč</w:t>
      </w:r>
      <w:r w:rsidRPr="00735AD4">
        <w:rPr>
          <w:rFonts w:eastAsia="Calibri"/>
          <w:szCs w:val="24"/>
          <w:lang w:eastAsia="en-US"/>
        </w:rPr>
        <w:t xml:space="preserve">, k tomu </w:t>
      </w:r>
      <w:r w:rsidR="00BD3088">
        <w:rPr>
          <w:rFonts w:eastAsia="Calibri"/>
          <w:szCs w:val="24"/>
          <w:lang w:eastAsia="en-US"/>
        </w:rPr>
        <w:t xml:space="preserve">nárůst na povinnou </w:t>
      </w:r>
      <w:r w:rsidR="00BD3088" w:rsidRPr="00BD3088">
        <w:rPr>
          <w:rFonts w:eastAsia="Calibri"/>
          <w:b/>
          <w:szCs w:val="24"/>
          <w:lang w:eastAsia="en-US"/>
        </w:rPr>
        <w:t>výuku plavání</w:t>
      </w:r>
      <w:r w:rsidRPr="00735AD4">
        <w:rPr>
          <w:rFonts w:eastAsia="Calibri"/>
          <w:b/>
          <w:szCs w:val="24"/>
          <w:lang w:eastAsia="en-US"/>
        </w:rPr>
        <w:t xml:space="preserve"> v RgŠ</w:t>
      </w:r>
      <w:r w:rsidRPr="00735AD4">
        <w:rPr>
          <w:rFonts w:eastAsia="Calibri"/>
          <w:szCs w:val="24"/>
          <w:lang w:eastAsia="en-US"/>
        </w:rPr>
        <w:t xml:space="preserve"> o </w:t>
      </w:r>
      <w:r w:rsidRPr="00735AD4">
        <w:rPr>
          <w:rFonts w:eastAsia="Calibri"/>
          <w:b/>
          <w:szCs w:val="24"/>
          <w:lang w:eastAsia="en-US"/>
        </w:rPr>
        <w:t>52,5 mil. Kč</w:t>
      </w:r>
      <w:r w:rsidRPr="00735AD4">
        <w:rPr>
          <w:rFonts w:eastAsia="Calibri"/>
          <w:szCs w:val="24"/>
          <w:lang w:eastAsia="en-US"/>
        </w:rPr>
        <w:t xml:space="preserve"> a posílení výdajů na </w:t>
      </w:r>
      <w:r w:rsidRPr="00735AD4">
        <w:rPr>
          <w:rFonts w:eastAsia="Calibri"/>
          <w:b/>
          <w:szCs w:val="24"/>
          <w:lang w:eastAsia="en-US"/>
        </w:rPr>
        <w:t xml:space="preserve">Kontinentální pohár v atletice o 20 mil. Kč </w:t>
      </w:r>
      <w:r w:rsidRPr="00735AD4">
        <w:rPr>
          <w:rFonts w:eastAsia="Calibri"/>
          <w:szCs w:val="24"/>
          <w:lang w:eastAsia="en-US"/>
        </w:rPr>
        <w:t xml:space="preserve">podle usnesení vlády č. 743/2014. </w:t>
      </w:r>
    </w:p>
    <w:p w:rsidR="00686BE8" w:rsidRPr="00735AD4" w:rsidRDefault="00686BE8" w:rsidP="00294833">
      <w:pPr>
        <w:numPr>
          <w:ilvl w:val="0"/>
          <w:numId w:val="40"/>
        </w:numPr>
        <w:rPr>
          <w:rFonts w:eastAsia="Calibri"/>
          <w:szCs w:val="24"/>
          <w:lang w:eastAsia="en-US"/>
        </w:rPr>
      </w:pPr>
      <w:r w:rsidRPr="00735AD4">
        <w:rPr>
          <w:rFonts w:eastAsia="Calibri"/>
          <w:b/>
          <w:szCs w:val="24"/>
          <w:lang w:eastAsia="en-US"/>
        </w:rPr>
        <w:t>Výstavba mateřských a základních škol</w:t>
      </w:r>
      <w:r w:rsidRPr="00735AD4">
        <w:rPr>
          <w:rFonts w:eastAsia="Calibri"/>
          <w:szCs w:val="24"/>
          <w:lang w:eastAsia="en-US"/>
        </w:rPr>
        <w:t xml:space="preserve">. Navazuje se na již probíhající systémovou podporu zajištění kapacit předškolního a základního vzdělávání a posiluje se o dalších </w:t>
      </w:r>
      <w:r w:rsidRPr="00735AD4">
        <w:rPr>
          <w:rFonts w:eastAsia="Calibri"/>
          <w:b/>
          <w:szCs w:val="24"/>
          <w:lang w:eastAsia="en-US"/>
        </w:rPr>
        <w:t xml:space="preserve">300 mil. Kč </w:t>
      </w:r>
      <w:r w:rsidRPr="00735AD4">
        <w:rPr>
          <w:rFonts w:eastAsia="Calibri"/>
          <w:szCs w:val="24"/>
          <w:lang w:eastAsia="en-US"/>
        </w:rPr>
        <w:t>pro podporu výstavby základních škol</w:t>
      </w:r>
      <w:r w:rsidR="00F52521">
        <w:rPr>
          <w:rFonts w:eastAsia="Calibri"/>
          <w:szCs w:val="24"/>
          <w:lang w:eastAsia="en-US"/>
        </w:rPr>
        <w:t xml:space="preserve"> (dále jen „ZŠ“)</w:t>
      </w:r>
      <w:r w:rsidR="006E7A9B">
        <w:rPr>
          <w:rFonts w:eastAsia="Calibri"/>
          <w:szCs w:val="24"/>
          <w:lang w:eastAsia="en-US"/>
        </w:rPr>
        <w:t xml:space="preserve"> v prstenci okolo hl. </w:t>
      </w:r>
      <w:r w:rsidRPr="00735AD4">
        <w:rPr>
          <w:rFonts w:eastAsia="Calibri"/>
          <w:szCs w:val="24"/>
          <w:lang w:eastAsia="en-US"/>
        </w:rPr>
        <w:t>m</w:t>
      </w:r>
      <w:r w:rsidR="006E7A9B">
        <w:rPr>
          <w:rFonts w:eastAsia="Calibri"/>
          <w:szCs w:val="24"/>
          <w:lang w:eastAsia="en-US"/>
        </w:rPr>
        <w:t>ěsta</w:t>
      </w:r>
      <w:r w:rsidRPr="00735AD4">
        <w:rPr>
          <w:rFonts w:eastAsia="Calibri"/>
          <w:szCs w:val="24"/>
          <w:lang w:eastAsia="en-US"/>
        </w:rPr>
        <w:t xml:space="preserve"> Prahy.</w:t>
      </w:r>
    </w:p>
    <w:p w:rsidR="00686BE8" w:rsidRPr="00735AD4" w:rsidRDefault="00686BE8" w:rsidP="00294833">
      <w:pPr>
        <w:numPr>
          <w:ilvl w:val="0"/>
          <w:numId w:val="40"/>
        </w:numPr>
        <w:rPr>
          <w:rFonts w:eastAsia="Calibri"/>
          <w:szCs w:val="24"/>
          <w:lang w:eastAsia="en-US"/>
        </w:rPr>
      </w:pPr>
      <w:r w:rsidRPr="00735AD4">
        <w:rPr>
          <w:rFonts w:eastAsia="Calibri"/>
          <w:szCs w:val="24"/>
          <w:lang w:eastAsia="en-US"/>
        </w:rPr>
        <w:t xml:space="preserve">Zabezpečení prostředků </w:t>
      </w:r>
      <w:r w:rsidRPr="00735AD4">
        <w:rPr>
          <w:rFonts w:eastAsia="Calibri"/>
          <w:b/>
          <w:szCs w:val="24"/>
          <w:lang w:eastAsia="en-US"/>
        </w:rPr>
        <w:t>na růst výkonů RgŠ</w:t>
      </w:r>
      <w:r w:rsidRPr="00735AD4">
        <w:rPr>
          <w:rFonts w:eastAsia="Calibri"/>
          <w:szCs w:val="24"/>
          <w:lang w:eastAsia="en-US"/>
        </w:rPr>
        <w:t xml:space="preserve"> ve výši </w:t>
      </w:r>
      <w:r w:rsidRPr="00735AD4">
        <w:rPr>
          <w:rFonts w:eastAsia="Calibri"/>
          <w:b/>
          <w:szCs w:val="24"/>
          <w:lang w:eastAsia="en-US"/>
        </w:rPr>
        <w:t>cca 600 mil. Kč</w:t>
      </w:r>
      <w:r w:rsidRPr="00735AD4">
        <w:rPr>
          <w:rFonts w:eastAsia="Calibri"/>
          <w:szCs w:val="24"/>
          <w:lang w:eastAsia="en-US"/>
        </w:rPr>
        <w:t xml:space="preserve"> proti r. 2016 – růst výkonů se týká povinné školní docházky, což není dostatečně kompenzováno poklesem výkonů v ostatních úrovních škol.</w:t>
      </w:r>
    </w:p>
    <w:p w:rsidR="00686BE8" w:rsidRPr="00735AD4" w:rsidRDefault="00686BE8" w:rsidP="00294833">
      <w:pPr>
        <w:numPr>
          <w:ilvl w:val="0"/>
          <w:numId w:val="40"/>
        </w:numPr>
        <w:rPr>
          <w:rFonts w:eastAsia="Calibri"/>
          <w:szCs w:val="24"/>
          <w:lang w:eastAsia="en-US"/>
        </w:rPr>
      </w:pPr>
      <w:r w:rsidRPr="00735AD4">
        <w:rPr>
          <w:rFonts w:eastAsia="Calibri"/>
          <w:b/>
          <w:szCs w:val="24"/>
          <w:lang w:eastAsia="en-US"/>
        </w:rPr>
        <w:t>Výzkum, experimentální vývoj a inovace</w:t>
      </w:r>
      <w:r w:rsidRPr="00735AD4">
        <w:rPr>
          <w:rFonts w:eastAsia="Calibri"/>
          <w:szCs w:val="24"/>
          <w:lang w:eastAsia="en-US"/>
        </w:rPr>
        <w:t xml:space="preserve">. Výdaje na tuto oblast jsou stanoveny vládou. Na rok 2017 se tyto výdaje kapitoly MŠMT zvyšují o cca </w:t>
      </w:r>
      <w:r w:rsidR="008B5C20">
        <w:rPr>
          <w:rFonts w:eastAsia="Calibri"/>
          <w:b/>
          <w:szCs w:val="24"/>
          <w:lang w:eastAsia="en-US"/>
        </w:rPr>
        <w:t>1 581</w:t>
      </w:r>
      <w:r w:rsidR="002C0EA5">
        <w:rPr>
          <w:rFonts w:eastAsia="Calibri"/>
          <w:b/>
          <w:szCs w:val="24"/>
          <w:lang w:eastAsia="en-US"/>
        </w:rPr>
        <w:t> </w:t>
      </w:r>
      <w:r w:rsidRPr="00735AD4">
        <w:rPr>
          <w:rFonts w:eastAsia="Calibri"/>
          <w:b/>
          <w:szCs w:val="24"/>
          <w:lang w:eastAsia="en-US"/>
        </w:rPr>
        <w:t>mil. Kč</w:t>
      </w:r>
      <w:r w:rsidRPr="00735AD4">
        <w:rPr>
          <w:rFonts w:eastAsia="Calibri"/>
          <w:szCs w:val="24"/>
          <w:lang w:eastAsia="en-US"/>
        </w:rPr>
        <w:t xml:space="preserve"> proti roku 2016 ve srovnatelné části rozpočtu bez podílu EU. V rámci výzkumu, experimentálního vývoje a inovací (dále jen „VVI“) je ze státního rozpočtu vyčleněno celkem </w:t>
      </w:r>
      <w:r w:rsidR="008B5C20">
        <w:rPr>
          <w:rFonts w:eastAsia="Calibri"/>
          <w:szCs w:val="24"/>
          <w:lang w:eastAsia="en-US"/>
        </w:rPr>
        <w:t>1 835,4</w:t>
      </w:r>
      <w:r w:rsidRPr="00735AD4">
        <w:rPr>
          <w:rFonts w:eastAsia="Calibri"/>
          <w:szCs w:val="24"/>
          <w:lang w:eastAsia="en-US"/>
        </w:rPr>
        <w:t xml:space="preserve"> mil. Kč</w:t>
      </w:r>
      <w:r w:rsidR="00712D96">
        <w:rPr>
          <w:rFonts w:eastAsia="Calibri"/>
          <w:szCs w:val="24"/>
          <w:lang w:eastAsia="en-US"/>
        </w:rPr>
        <w:t xml:space="preserve"> - tj.</w:t>
      </w:r>
      <w:r w:rsidRPr="00735AD4">
        <w:rPr>
          <w:rFonts w:eastAsia="Calibri"/>
          <w:szCs w:val="24"/>
          <w:lang w:eastAsia="en-US"/>
        </w:rPr>
        <w:t xml:space="preserve"> zejména na O</w:t>
      </w:r>
      <w:r w:rsidR="00712D96">
        <w:rPr>
          <w:rFonts w:eastAsia="Calibri"/>
          <w:szCs w:val="24"/>
          <w:lang w:eastAsia="en-US"/>
        </w:rPr>
        <w:t>perační program Výzkum, vývoj a </w:t>
      </w:r>
      <w:r w:rsidRPr="00735AD4">
        <w:rPr>
          <w:rFonts w:eastAsia="Calibri"/>
          <w:szCs w:val="24"/>
          <w:lang w:eastAsia="en-US"/>
        </w:rPr>
        <w:t>vzdělávání (dále jen „OP VVV“), který činí celkem 1 </w:t>
      </w:r>
      <w:r w:rsidR="008B5C20">
        <w:rPr>
          <w:rFonts w:eastAsia="Calibri"/>
          <w:szCs w:val="24"/>
          <w:lang w:eastAsia="en-US"/>
        </w:rPr>
        <w:t>780</w:t>
      </w:r>
      <w:r w:rsidRPr="00735AD4">
        <w:rPr>
          <w:rFonts w:eastAsia="Calibri"/>
          <w:szCs w:val="24"/>
          <w:lang w:eastAsia="en-US"/>
        </w:rPr>
        <w:t> mil. Kč</w:t>
      </w:r>
      <w:r w:rsidR="005E6EFF">
        <w:rPr>
          <w:rFonts w:eastAsia="Calibri"/>
          <w:szCs w:val="24"/>
          <w:lang w:eastAsia="en-US"/>
        </w:rPr>
        <w:t xml:space="preserve">; dále tento objem zahrnuje </w:t>
      </w:r>
      <w:r w:rsidR="00D66016">
        <w:rPr>
          <w:rFonts w:eastAsia="Calibri"/>
          <w:szCs w:val="24"/>
          <w:lang w:eastAsia="en-US"/>
        </w:rPr>
        <w:t xml:space="preserve">prostředky </w:t>
      </w:r>
      <w:r w:rsidR="005E6EFF">
        <w:rPr>
          <w:rFonts w:eastAsia="Calibri"/>
          <w:szCs w:val="24"/>
          <w:lang w:eastAsia="en-US"/>
        </w:rPr>
        <w:t>FM a komunitární program Eurostars</w:t>
      </w:r>
      <w:r w:rsidRPr="00735AD4">
        <w:rPr>
          <w:rFonts w:eastAsia="Calibri"/>
          <w:szCs w:val="24"/>
          <w:lang w:eastAsia="en-US"/>
        </w:rPr>
        <w:t xml:space="preserve">. </w:t>
      </w:r>
      <w:r w:rsidR="008B5C20">
        <w:rPr>
          <w:rFonts w:eastAsia="Calibri"/>
          <w:szCs w:val="24"/>
          <w:lang w:eastAsia="en-US"/>
        </w:rPr>
        <w:t>O</w:t>
      </w:r>
      <w:r w:rsidRPr="00735AD4">
        <w:rPr>
          <w:rFonts w:eastAsia="Calibri"/>
          <w:szCs w:val="24"/>
          <w:lang w:eastAsia="en-US"/>
        </w:rPr>
        <w:t>bjem</w:t>
      </w:r>
      <w:r w:rsidR="008B5C20">
        <w:rPr>
          <w:rFonts w:eastAsia="Calibri"/>
          <w:szCs w:val="24"/>
          <w:lang w:eastAsia="en-US"/>
        </w:rPr>
        <w:t xml:space="preserve"> podílu státního </w:t>
      </w:r>
      <w:r w:rsidRPr="00735AD4">
        <w:rPr>
          <w:rFonts w:eastAsia="Calibri"/>
          <w:szCs w:val="24"/>
          <w:lang w:eastAsia="en-US"/>
        </w:rPr>
        <w:t xml:space="preserve">rozpočtu je doplněn podílem </w:t>
      </w:r>
      <w:r w:rsidRPr="00735AD4">
        <w:rPr>
          <w:rFonts w:eastAsia="Calibri"/>
          <w:b/>
          <w:szCs w:val="24"/>
          <w:lang w:eastAsia="en-US"/>
        </w:rPr>
        <w:t>výdajů krytých příj</w:t>
      </w:r>
      <w:r w:rsidR="005B3BD9">
        <w:rPr>
          <w:rFonts w:eastAsia="Calibri"/>
          <w:b/>
          <w:szCs w:val="24"/>
          <w:lang w:eastAsia="en-US"/>
        </w:rPr>
        <w:t>my od EU a FM o dalších 6 392,9 </w:t>
      </w:r>
      <w:r w:rsidRPr="00735AD4">
        <w:rPr>
          <w:rFonts w:eastAsia="Calibri"/>
          <w:b/>
          <w:szCs w:val="24"/>
          <w:lang w:eastAsia="en-US"/>
        </w:rPr>
        <w:t>mil. Kč</w:t>
      </w:r>
      <w:r w:rsidRPr="00735AD4">
        <w:rPr>
          <w:rFonts w:eastAsia="Calibri"/>
          <w:szCs w:val="24"/>
          <w:lang w:eastAsia="en-US"/>
        </w:rPr>
        <w:t>, kterým jsou předfinancovány výdaje od EU a z FM.</w:t>
      </w:r>
    </w:p>
    <w:p w:rsidR="00686BE8" w:rsidRPr="00735AD4" w:rsidRDefault="00686BE8" w:rsidP="00294833">
      <w:pPr>
        <w:numPr>
          <w:ilvl w:val="0"/>
          <w:numId w:val="40"/>
        </w:numPr>
        <w:rPr>
          <w:rFonts w:eastAsia="Calibri"/>
          <w:szCs w:val="24"/>
          <w:lang w:eastAsia="en-US"/>
        </w:rPr>
      </w:pPr>
      <w:r w:rsidRPr="00735AD4">
        <w:rPr>
          <w:rFonts w:eastAsia="Calibri"/>
          <w:b/>
          <w:szCs w:val="24"/>
          <w:lang w:eastAsia="en-US"/>
        </w:rPr>
        <w:t>Podpora společného vzdělávání</w:t>
      </w:r>
      <w:r w:rsidRPr="00735AD4">
        <w:rPr>
          <w:rFonts w:eastAsia="Calibri"/>
          <w:szCs w:val="24"/>
          <w:lang w:eastAsia="en-US"/>
        </w:rPr>
        <w:t xml:space="preserve">. Došlo k navýšení o </w:t>
      </w:r>
      <w:r w:rsidRPr="00735AD4">
        <w:rPr>
          <w:rFonts w:eastAsia="Calibri"/>
          <w:b/>
          <w:szCs w:val="24"/>
          <w:lang w:eastAsia="en-US"/>
        </w:rPr>
        <w:t>500 mil. Kč</w:t>
      </w:r>
      <w:r w:rsidRPr="00735AD4">
        <w:rPr>
          <w:rFonts w:eastAsia="Calibri"/>
          <w:szCs w:val="24"/>
          <w:lang w:eastAsia="en-US"/>
        </w:rPr>
        <w:t xml:space="preserve"> v porovnání s rokem 2016 v 1. běhu.</w:t>
      </w:r>
    </w:p>
    <w:p w:rsidR="00686BE8" w:rsidRPr="00735AD4" w:rsidRDefault="00686BE8" w:rsidP="00294833">
      <w:pPr>
        <w:numPr>
          <w:ilvl w:val="0"/>
          <w:numId w:val="40"/>
        </w:numPr>
        <w:rPr>
          <w:rFonts w:eastAsia="Calibri"/>
          <w:szCs w:val="24"/>
          <w:lang w:eastAsia="en-US"/>
        </w:rPr>
      </w:pPr>
      <w:r w:rsidRPr="00735AD4">
        <w:rPr>
          <w:rFonts w:eastAsia="Calibri"/>
          <w:szCs w:val="24"/>
          <w:lang w:eastAsia="en-US"/>
        </w:rPr>
        <w:t xml:space="preserve">Navýšení výdajů MŠMT o </w:t>
      </w:r>
      <w:r w:rsidRPr="00735AD4">
        <w:rPr>
          <w:rFonts w:eastAsia="Calibri"/>
          <w:b/>
          <w:szCs w:val="24"/>
          <w:lang w:eastAsia="en-US"/>
        </w:rPr>
        <w:t>81 mil. Kč</w:t>
      </w:r>
      <w:r w:rsidRPr="00735AD4">
        <w:rPr>
          <w:rFonts w:eastAsia="Calibri"/>
          <w:szCs w:val="24"/>
          <w:lang w:eastAsia="en-US"/>
        </w:rPr>
        <w:t xml:space="preserve"> v souvislosti s usnesením vlády č. 686/2015, </w:t>
      </w:r>
      <w:r w:rsidRPr="00735AD4">
        <w:rPr>
          <w:rFonts w:eastAsia="Calibri"/>
          <w:i/>
          <w:szCs w:val="24"/>
          <w:lang w:eastAsia="en-US"/>
        </w:rPr>
        <w:t>o nařízení vlády, kterým se mění nařízení vlády č. 75/2005 Sb., o stanovení rozsahu přímé vyučovací, přímé výchovné, přímé speciálně pedagogické a přímé pedagogicko-psychologické činnosti pedagogických pracovníků, ve z</w:t>
      </w:r>
      <w:r w:rsidR="005B3BD9">
        <w:rPr>
          <w:rFonts w:eastAsia="Calibri"/>
          <w:i/>
          <w:szCs w:val="24"/>
          <w:lang w:eastAsia="en-US"/>
        </w:rPr>
        <w:t>nění nařízení vlády č. 273/2009 Sb</w:t>
      </w:r>
      <w:r w:rsidR="006E7A9B">
        <w:rPr>
          <w:rFonts w:eastAsia="Calibri"/>
          <w:i/>
          <w:szCs w:val="24"/>
          <w:lang w:eastAsia="en-US"/>
        </w:rPr>
        <w:t>.</w:t>
      </w:r>
      <w:r w:rsidR="005B3BD9">
        <w:rPr>
          <w:rFonts w:eastAsia="Calibri"/>
          <w:i/>
          <w:szCs w:val="24"/>
          <w:lang w:eastAsia="en-US"/>
        </w:rPr>
        <w:t xml:space="preserve"> </w:t>
      </w:r>
      <w:r w:rsidRPr="00735AD4">
        <w:rPr>
          <w:rFonts w:eastAsia="Calibri"/>
          <w:szCs w:val="24"/>
          <w:lang w:eastAsia="en-US"/>
        </w:rPr>
        <w:t>Prostředky jsou využity na kompenzaci snížené míry přímé vyučovací činnosti ředitelů mateřských škol (dále jen</w:t>
      </w:r>
      <w:r w:rsidR="00F52521">
        <w:rPr>
          <w:rFonts w:eastAsia="Calibri"/>
          <w:szCs w:val="24"/>
          <w:lang w:eastAsia="en-US"/>
        </w:rPr>
        <w:t xml:space="preserve"> „MŠ“) a ředitelů málotřídních </w:t>
      </w:r>
      <w:r w:rsidRPr="00735AD4">
        <w:rPr>
          <w:rFonts w:eastAsia="Calibri"/>
          <w:szCs w:val="24"/>
          <w:lang w:eastAsia="en-US"/>
        </w:rPr>
        <w:t>ZŠ.</w:t>
      </w:r>
    </w:p>
    <w:p w:rsidR="00686BE8" w:rsidRPr="00735AD4" w:rsidRDefault="00686BE8" w:rsidP="00294833">
      <w:pPr>
        <w:numPr>
          <w:ilvl w:val="0"/>
          <w:numId w:val="40"/>
        </w:numPr>
        <w:rPr>
          <w:rFonts w:eastAsia="Calibri"/>
          <w:szCs w:val="24"/>
          <w:lang w:eastAsia="en-US"/>
        </w:rPr>
      </w:pPr>
      <w:r w:rsidRPr="00735AD4">
        <w:rPr>
          <w:rFonts w:eastAsia="Calibri"/>
          <w:b/>
          <w:szCs w:val="24"/>
          <w:lang w:eastAsia="en-US"/>
        </w:rPr>
        <w:lastRenderedPageBreak/>
        <w:t>Programy spolufinancované z EU a FM</w:t>
      </w:r>
      <w:r w:rsidRPr="00735AD4">
        <w:rPr>
          <w:rFonts w:eastAsia="Calibri"/>
          <w:szCs w:val="24"/>
          <w:lang w:eastAsia="en-US"/>
        </w:rPr>
        <w:t xml:space="preserve"> mimo VVI. V rozpočtu kapitoly MŠMT činí programy spolufinancované z EU a FM dalších </w:t>
      </w:r>
      <w:r w:rsidRPr="00735AD4">
        <w:rPr>
          <w:rFonts w:eastAsia="Calibri"/>
          <w:b/>
          <w:szCs w:val="24"/>
          <w:lang w:eastAsia="en-US"/>
        </w:rPr>
        <w:t>9</w:t>
      </w:r>
      <w:r w:rsidR="005E6EFF">
        <w:rPr>
          <w:rFonts w:eastAsia="Calibri"/>
          <w:b/>
          <w:szCs w:val="24"/>
          <w:lang w:eastAsia="en-US"/>
        </w:rPr>
        <w:t>74</w:t>
      </w:r>
      <w:r w:rsidR="00DD03FE">
        <w:rPr>
          <w:rFonts w:eastAsia="Calibri"/>
          <w:b/>
          <w:szCs w:val="24"/>
          <w:lang w:eastAsia="en-US"/>
        </w:rPr>
        <w:t>,4</w:t>
      </w:r>
      <w:r w:rsidRPr="00735AD4">
        <w:rPr>
          <w:rFonts w:eastAsia="Calibri"/>
          <w:b/>
          <w:szCs w:val="24"/>
          <w:lang w:eastAsia="en-US"/>
        </w:rPr>
        <w:t xml:space="preserve"> mil. Kč</w:t>
      </w:r>
      <w:r w:rsidRPr="00735AD4">
        <w:rPr>
          <w:rFonts w:eastAsia="Calibri"/>
          <w:szCs w:val="24"/>
          <w:lang w:eastAsia="en-US"/>
        </w:rPr>
        <w:t xml:space="preserve">, které kapitola MŠMT vyčleňuje v části „ze státního rozpočtu“ a která je </w:t>
      </w:r>
      <w:r w:rsidRPr="00735AD4">
        <w:rPr>
          <w:rFonts w:eastAsia="Calibri"/>
          <w:b/>
          <w:szCs w:val="24"/>
          <w:lang w:eastAsia="en-US"/>
        </w:rPr>
        <w:t>doplněn</w:t>
      </w:r>
      <w:r w:rsidR="006E7A9B">
        <w:rPr>
          <w:rFonts w:eastAsia="Calibri"/>
          <w:b/>
          <w:szCs w:val="24"/>
          <w:lang w:eastAsia="en-US"/>
        </w:rPr>
        <w:t xml:space="preserve">a předfinancováním výdajů od EU a </w:t>
      </w:r>
      <w:r w:rsidRPr="00735AD4">
        <w:rPr>
          <w:rFonts w:eastAsia="Calibri"/>
          <w:b/>
          <w:szCs w:val="24"/>
          <w:lang w:eastAsia="en-US"/>
        </w:rPr>
        <w:t>FM ve výši 2 1</w:t>
      </w:r>
      <w:r w:rsidR="005E6EFF">
        <w:rPr>
          <w:rFonts w:eastAsia="Calibri"/>
          <w:b/>
          <w:szCs w:val="24"/>
          <w:lang w:eastAsia="en-US"/>
        </w:rPr>
        <w:t>62</w:t>
      </w:r>
      <w:r w:rsidRPr="00735AD4">
        <w:rPr>
          <w:rFonts w:eastAsia="Calibri"/>
          <w:b/>
          <w:szCs w:val="24"/>
          <w:lang w:eastAsia="en-US"/>
        </w:rPr>
        <w:t>,</w:t>
      </w:r>
      <w:r w:rsidR="005E6EFF">
        <w:rPr>
          <w:rFonts w:eastAsia="Calibri"/>
          <w:b/>
          <w:szCs w:val="24"/>
          <w:lang w:eastAsia="en-US"/>
        </w:rPr>
        <w:t>2</w:t>
      </w:r>
      <w:r w:rsidRPr="00735AD4">
        <w:rPr>
          <w:rFonts w:eastAsia="Calibri"/>
          <w:b/>
          <w:szCs w:val="24"/>
          <w:lang w:eastAsia="en-US"/>
        </w:rPr>
        <w:t xml:space="preserve"> mil. Kč</w:t>
      </w:r>
      <w:r w:rsidR="005B3BD9">
        <w:rPr>
          <w:rFonts w:eastAsia="Calibri"/>
          <w:szCs w:val="24"/>
          <w:lang w:eastAsia="en-US"/>
        </w:rPr>
        <w:t xml:space="preserve"> (především OP </w:t>
      </w:r>
      <w:r w:rsidRPr="00735AD4">
        <w:rPr>
          <w:rFonts w:eastAsia="Calibri"/>
          <w:szCs w:val="24"/>
          <w:lang w:eastAsia="en-US"/>
        </w:rPr>
        <w:t>VVV</w:t>
      </w:r>
      <w:r w:rsidR="005E6EFF">
        <w:rPr>
          <w:rFonts w:eastAsia="Calibri"/>
          <w:szCs w:val="24"/>
          <w:lang w:eastAsia="en-US"/>
        </w:rPr>
        <w:t>, FM Norsko</w:t>
      </w:r>
      <w:r w:rsidRPr="00735AD4">
        <w:rPr>
          <w:rFonts w:eastAsia="Calibri"/>
          <w:szCs w:val="24"/>
          <w:lang w:eastAsia="en-US"/>
        </w:rPr>
        <w:t xml:space="preserve"> a dále komunitární program Erasmus+).</w:t>
      </w:r>
    </w:p>
    <w:p w:rsidR="00FF31D9" w:rsidRDefault="00FF31D9" w:rsidP="00DA5A48">
      <w:pPr>
        <w:pStyle w:val="Text"/>
        <w:rPr>
          <w:rFonts w:eastAsia="Calibri"/>
          <w:lang w:eastAsia="en-US"/>
        </w:rPr>
      </w:pPr>
    </w:p>
    <w:p w:rsidR="00686BE8" w:rsidRPr="00BB74EA" w:rsidRDefault="00686BE8" w:rsidP="00DA5A48">
      <w:pPr>
        <w:pStyle w:val="Text"/>
        <w:rPr>
          <w:rFonts w:eastAsia="Calibri"/>
          <w:lang w:eastAsia="en-US"/>
        </w:rPr>
      </w:pPr>
      <w:r w:rsidRPr="00BB74EA">
        <w:rPr>
          <w:rFonts w:eastAsia="Calibri"/>
          <w:lang w:eastAsia="en-US"/>
        </w:rPr>
        <w:t>Kapitola MŠMT uplatňovala řadu požadavků nad rámec výdajů stanovených usnesením vlády č. 563 ze dne 22. června 2016. Jednalo se zejména o navýšení prostředků na společné vzdělávání a podporu vysokých škol.</w:t>
      </w:r>
    </w:p>
    <w:p w:rsidR="00686BE8" w:rsidRPr="00BB74EA" w:rsidRDefault="00686BE8" w:rsidP="00686BE8">
      <w:pPr>
        <w:spacing w:after="200" w:line="276" w:lineRule="auto"/>
        <w:contextualSpacing/>
        <w:rPr>
          <w:rFonts w:eastAsia="Calibri"/>
          <w:spacing w:val="8"/>
          <w:szCs w:val="24"/>
          <w:lang w:eastAsia="en-US"/>
        </w:rPr>
      </w:pPr>
    </w:p>
    <w:p w:rsidR="00686BE8" w:rsidRPr="00D868FD" w:rsidRDefault="00686BE8" w:rsidP="00686BE8">
      <w:pPr>
        <w:spacing w:after="200" w:line="276" w:lineRule="auto"/>
        <w:ind w:left="360"/>
        <w:contextualSpacing/>
        <w:rPr>
          <w:rFonts w:eastAsia="Calibri"/>
          <w:b/>
          <w:szCs w:val="24"/>
          <w:u w:val="single"/>
          <w:lang w:eastAsia="en-US"/>
        </w:rPr>
      </w:pPr>
      <w:r w:rsidRPr="00D868FD">
        <w:rPr>
          <w:rFonts w:eastAsia="Calibri"/>
          <w:b/>
          <w:szCs w:val="24"/>
          <w:u w:val="single"/>
          <w:lang w:eastAsia="en-US"/>
        </w:rPr>
        <w:t>Priority vyjednané nad rámec závazných parametrů podle usnesení vlády č. 563/2016</w:t>
      </w:r>
    </w:p>
    <w:p w:rsidR="00686BE8" w:rsidRPr="00D868FD" w:rsidRDefault="00686BE8" w:rsidP="00DA5A48">
      <w:pPr>
        <w:pStyle w:val="Text"/>
        <w:rPr>
          <w:rFonts w:eastAsia="Calibri"/>
          <w:lang w:eastAsia="en-US"/>
        </w:rPr>
      </w:pPr>
      <w:r w:rsidRPr="00D868FD">
        <w:rPr>
          <w:rFonts w:eastAsia="Calibri"/>
          <w:lang w:eastAsia="en-US"/>
        </w:rPr>
        <w:t xml:space="preserve">Finanční zajištění dalších priorit nad rámec závazných parametrů podle výše uvedeného usnesení vlády bylo </w:t>
      </w:r>
      <w:r w:rsidR="00F52521" w:rsidRPr="00D868FD">
        <w:rPr>
          <w:rFonts w:eastAsia="Calibri"/>
          <w:lang w:eastAsia="en-US"/>
        </w:rPr>
        <w:t xml:space="preserve">projednáno </w:t>
      </w:r>
      <w:r w:rsidRPr="00D868FD">
        <w:rPr>
          <w:rFonts w:eastAsia="Calibri"/>
          <w:lang w:eastAsia="en-US"/>
        </w:rPr>
        <w:t xml:space="preserve">paní ministryní s 1. místopředsedou vlády </w:t>
      </w:r>
      <w:r>
        <w:rPr>
          <w:rFonts w:eastAsia="Calibri"/>
          <w:lang w:eastAsia="en-US"/>
        </w:rPr>
        <w:br/>
      </w:r>
      <w:r w:rsidRPr="00D868FD">
        <w:rPr>
          <w:rFonts w:eastAsia="Calibri"/>
          <w:lang w:eastAsia="en-US"/>
        </w:rPr>
        <w:t xml:space="preserve">a ministrem financí </w:t>
      </w:r>
      <w:r>
        <w:rPr>
          <w:rFonts w:eastAsia="Calibri"/>
          <w:lang w:eastAsia="en-US"/>
        </w:rPr>
        <w:t xml:space="preserve">v celkové výši </w:t>
      </w:r>
      <w:r w:rsidRPr="008A5804">
        <w:rPr>
          <w:rFonts w:eastAsia="Calibri"/>
          <w:b/>
          <w:lang w:eastAsia="en-US"/>
        </w:rPr>
        <w:t>950 mil. Kč</w:t>
      </w:r>
      <w:r>
        <w:rPr>
          <w:rFonts w:eastAsia="Calibri"/>
          <w:lang w:eastAsia="en-US"/>
        </w:rPr>
        <w:t xml:space="preserve"> </w:t>
      </w:r>
      <w:r w:rsidRPr="00D868FD">
        <w:rPr>
          <w:rFonts w:eastAsia="Calibri"/>
          <w:lang w:eastAsia="en-US"/>
        </w:rPr>
        <w:t>v těchto titulech:</w:t>
      </w:r>
    </w:p>
    <w:p w:rsidR="00686BE8" w:rsidRDefault="00686BE8" w:rsidP="00686BE8">
      <w:pPr>
        <w:spacing w:after="200" w:line="276" w:lineRule="auto"/>
        <w:ind w:firstLine="360"/>
        <w:contextualSpacing/>
        <w:rPr>
          <w:rFonts w:eastAsia="Calibri"/>
          <w:szCs w:val="24"/>
          <w:highlight w:val="yellow"/>
          <w:lang w:eastAsia="en-US"/>
        </w:rPr>
      </w:pPr>
    </w:p>
    <w:p w:rsidR="00686BE8" w:rsidRDefault="00686BE8" w:rsidP="00294833">
      <w:pPr>
        <w:numPr>
          <w:ilvl w:val="0"/>
          <w:numId w:val="41"/>
        </w:numPr>
        <w:rPr>
          <w:rFonts w:eastAsia="Calibri"/>
          <w:szCs w:val="24"/>
          <w:lang w:eastAsia="en-US"/>
        </w:rPr>
      </w:pPr>
      <w:r>
        <w:rPr>
          <w:rFonts w:eastAsia="Calibri"/>
          <w:szCs w:val="24"/>
          <w:lang w:eastAsia="en-US"/>
        </w:rPr>
        <w:t xml:space="preserve">posílení výdajů </w:t>
      </w:r>
      <w:r w:rsidRPr="00DE7D16">
        <w:rPr>
          <w:rFonts w:eastAsia="Calibri"/>
          <w:b/>
          <w:szCs w:val="24"/>
          <w:lang w:eastAsia="en-US"/>
        </w:rPr>
        <w:t>vysokých škol</w:t>
      </w:r>
      <w:r>
        <w:rPr>
          <w:rFonts w:eastAsia="Calibri"/>
          <w:b/>
          <w:szCs w:val="24"/>
          <w:lang w:eastAsia="en-US"/>
        </w:rPr>
        <w:t xml:space="preserve"> </w:t>
      </w:r>
      <w:r w:rsidRPr="00E9386F">
        <w:rPr>
          <w:rFonts w:eastAsia="Calibri"/>
          <w:szCs w:val="24"/>
          <w:lang w:eastAsia="en-US"/>
        </w:rPr>
        <w:t>(dále jen „VŠ</w:t>
      </w:r>
      <w:r>
        <w:rPr>
          <w:rFonts w:eastAsia="Calibri"/>
          <w:szCs w:val="24"/>
          <w:lang w:eastAsia="en-US"/>
        </w:rPr>
        <w:t>“</w:t>
      </w:r>
      <w:r w:rsidRPr="00E9386F">
        <w:rPr>
          <w:rFonts w:eastAsia="Calibri"/>
          <w:szCs w:val="24"/>
          <w:lang w:eastAsia="en-US"/>
        </w:rPr>
        <w:t>)</w:t>
      </w:r>
      <w:r w:rsidRPr="00DE7D16">
        <w:rPr>
          <w:rFonts w:eastAsia="Calibri"/>
          <w:b/>
          <w:szCs w:val="24"/>
          <w:lang w:eastAsia="en-US"/>
        </w:rPr>
        <w:t xml:space="preserve"> o dalších 550 mil. Kč</w:t>
      </w:r>
      <w:r>
        <w:rPr>
          <w:rFonts w:eastAsia="Calibri"/>
          <w:szCs w:val="24"/>
          <w:lang w:eastAsia="en-US"/>
        </w:rPr>
        <w:t>;</w:t>
      </w:r>
    </w:p>
    <w:p w:rsidR="00686BE8" w:rsidRDefault="00686BE8" w:rsidP="00294833">
      <w:pPr>
        <w:numPr>
          <w:ilvl w:val="0"/>
          <w:numId w:val="41"/>
        </w:numPr>
        <w:rPr>
          <w:rFonts w:eastAsia="Calibri"/>
          <w:szCs w:val="24"/>
          <w:lang w:eastAsia="en-US"/>
        </w:rPr>
      </w:pPr>
      <w:r>
        <w:rPr>
          <w:rFonts w:eastAsia="Calibri"/>
          <w:szCs w:val="24"/>
          <w:lang w:eastAsia="en-US"/>
        </w:rPr>
        <w:t xml:space="preserve">zvýšení výdajů na </w:t>
      </w:r>
      <w:r w:rsidRPr="00DE7D16">
        <w:rPr>
          <w:rFonts w:eastAsia="Calibri"/>
          <w:b/>
          <w:szCs w:val="24"/>
          <w:lang w:eastAsia="en-US"/>
        </w:rPr>
        <w:t>společné vzdělávání o 250 mil. Kč</w:t>
      </w:r>
      <w:r>
        <w:rPr>
          <w:rFonts w:eastAsia="Calibri"/>
          <w:szCs w:val="24"/>
          <w:lang w:eastAsia="en-US"/>
        </w:rPr>
        <w:t xml:space="preserve">, kterým se posiluje rozpočet RgŠ o 242,5 mil. Kč (investice o 20 mil. Kč) a rozpočet České školní inspekce (dále jen „ČŠI“) o 7,5 mil. Kč vč. navýšení počtu zaměstnanců ČŠI o 14 </w:t>
      </w:r>
      <w:r w:rsidR="00343198">
        <w:rPr>
          <w:rFonts w:eastAsia="Calibri"/>
          <w:szCs w:val="24"/>
          <w:lang w:eastAsia="en-US"/>
        </w:rPr>
        <w:t>přepočtených úvazků v souvislosti s novými agendami spojeným</w:t>
      </w:r>
      <w:r w:rsidR="00F04281">
        <w:rPr>
          <w:rFonts w:eastAsia="Calibri"/>
          <w:szCs w:val="24"/>
          <w:lang w:eastAsia="en-US"/>
        </w:rPr>
        <w:t>i se společným vzděláváním, tj. </w:t>
      </w:r>
      <w:r w:rsidR="00343198">
        <w:rPr>
          <w:rFonts w:eastAsia="Calibri"/>
          <w:szCs w:val="24"/>
          <w:lang w:eastAsia="en-US"/>
        </w:rPr>
        <w:t xml:space="preserve">nejedná se o </w:t>
      </w:r>
      <w:r w:rsidR="00F04281">
        <w:rPr>
          <w:rFonts w:eastAsia="Calibri"/>
          <w:szCs w:val="24"/>
          <w:lang w:eastAsia="en-US"/>
        </w:rPr>
        <w:t>místa zaměstnanců přímo poskytujících vzdělávání</w:t>
      </w:r>
      <w:r>
        <w:rPr>
          <w:rFonts w:eastAsia="Calibri"/>
          <w:szCs w:val="24"/>
          <w:lang w:eastAsia="en-US"/>
        </w:rPr>
        <w:t>;</w:t>
      </w:r>
    </w:p>
    <w:p w:rsidR="00686BE8" w:rsidRDefault="00686BE8" w:rsidP="00294833">
      <w:pPr>
        <w:numPr>
          <w:ilvl w:val="0"/>
          <w:numId w:val="41"/>
        </w:numPr>
        <w:rPr>
          <w:rFonts w:eastAsia="Calibri"/>
          <w:szCs w:val="24"/>
          <w:lang w:eastAsia="en-US"/>
        </w:rPr>
      </w:pPr>
      <w:r>
        <w:rPr>
          <w:rFonts w:eastAsia="Calibri"/>
          <w:szCs w:val="24"/>
          <w:lang w:eastAsia="en-US"/>
        </w:rPr>
        <w:t xml:space="preserve">navýšení platů pro </w:t>
      </w:r>
      <w:r w:rsidRPr="00DE7D16">
        <w:rPr>
          <w:rFonts w:eastAsia="Calibri"/>
          <w:b/>
          <w:szCs w:val="24"/>
          <w:lang w:eastAsia="en-US"/>
        </w:rPr>
        <w:t>soukromé a církevní školy o 150 mil. Kč</w:t>
      </w:r>
      <w:r>
        <w:rPr>
          <w:rFonts w:eastAsia="Calibri"/>
          <w:szCs w:val="24"/>
          <w:lang w:eastAsia="en-US"/>
        </w:rPr>
        <w:t xml:space="preserve"> k doplnění nárůstu platů ve veřejném školství za období září</w:t>
      </w:r>
      <w:r w:rsidR="002C0EA5">
        <w:rPr>
          <w:rFonts w:eastAsia="Calibri"/>
          <w:szCs w:val="24"/>
          <w:lang w:eastAsia="en-US"/>
        </w:rPr>
        <w:t xml:space="preserve"> </w:t>
      </w:r>
      <w:r>
        <w:rPr>
          <w:rFonts w:eastAsia="Calibri"/>
          <w:szCs w:val="24"/>
          <w:lang w:eastAsia="en-US"/>
        </w:rPr>
        <w:t>-</w:t>
      </w:r>
      <w:r w:rsidR="002C0EA5">
        <w:rPr>
          <w:rFonts w:eastAsia="Calibri"/>
          <w:szCs w:val="24"/>
          <w:lang w:eastAsia="en-US"/>
        </w:rPr>
        <w:t xml:space="preserve"> </w:t>
      </w:r>
      <w:r>
        <w:rPr>
          <w:rFonts w:eastAsia="Calibri"/>
          <w:szCs w:val="24"/>
          <w:lang w:eastAsia="en-US"/>
        </w:rPr>
        <w:t>prosinec 2016.</w:t>
      </w:r>
    </w:p>
    <w:p w:rsidR="00686BE8" w:rsidRDefault="00686BE8" w:rsidP="00686BE8">
      <w:pPr>
        <w:spacing w:after="200" w:line="276" w:lineRule="auto"/>
        <w:ind w:left="360"/>
        <w:contextualSpacing/>
        <w:rPr>
          <w:rFonts w:eastAsia="Calibri"/>
          <w:b/>
          <w:szCs w:val="24"/>
          <w:u w:val="single"/>
          <w:lang w:eastAsia="en-US"/>
        </w:rPr>
      </w:pPr>
      <w:r w:rsidRPr="00A6278E">
        <w:rPr>
          <w:rFonts w:eastAsia="Calibri"/>
          <w:b/>
          <w:szCs w:val="24"/>
          <w:u w:val="single"/>
          <w:lang w:eastAsia="en-US"/>
        </w:rPr>
        <w:t xml:space="preserve">  </w:t>
      </w:r>
    </w:p>
    <w:p w:rsidR="00686BE8" w:rsidRDefault="00686BE8" w:rsidP="00686BE8">
      <w:pPr>
        <w:spacing w:after="200" w:line="276" w:lineRule="auto"/>
        <w:ind w:left="360"/>
        <w:contextualSpacing/>
        <w:rPr>
          <w:rFonts w:eastAsia="Calibri"/>
          <w:b/>
          <w:szCs w:val="24"/>
          <w:u w:val="single"/>
          <w:lang w:eastAsia="en-US"/>
        </w:rPr>
      </w:pPr>
      <w:r w:rsidRPr="00A6278E">
        <w:rPr>
          <w:rFonts w:eastAsia="Calibri"/>
          <w:b/>
          <w:szCs w:val="24"/>
          <w:u w:val="single"/>
          <w:lang w:eastAsia="en-US"/>
        </w:rPr>
        <w:t>Další úpravy nad rámec závazných parametrů podle usnesení vlády č. 563/2016</w:t>
      </w:r>
    </w:p>
    <w:p w:rsidR="00686BE8" w:rsidRDefault="00686BE8" w:rsidP="00DA5A48">
      <w:pPr>
        <w:pStyle w:val="Text"/>
        <w:rPr>
          <w:rFonts w:eastAsia="Calibri"/>
          <w:lang w:eastAsia="en-US"/>
        </w:rPr>
      </w:pPr>
      <w:r w:rsidRPr="00A6278E">
        <w:rPr>
          <w:rFonts w:eastAsia="Calibri"/>
          <w:lang w:eastAsia="en-US"/>
        </w:rPr>
        <w:t xml:space="preserve">Kromě výše uvedených zapracovaných </w:t>
      </w:r>
      <w:r w:rsidR="00443AE3">
        <w:rPr>
          <w:rFonts w:eastAsia="Calibri"/>
          <w:lang w:eastAsia="en-US"/>
        </w:rPr>
        <w:t xml:space="preserve">nárůstů k zajištění priorit </w:t>
      </w:r>
      <w:r w:rsidRPr="00A6278E">
        <w:rPr>
          <w:rFonts w:eastAsia="Calibri"/>
          <w:lang w:eastAsia="en-US"/>
        </w:rPr>
        <w:t>byly do návrhu zapracovány i následující nárůsty v celkové výši 15,1 mil. Kč:</w:t>
      </w:r>
    </w:p>
    <w:p w:rsidR="00686BE8" w:rsidRPr="00A6278E" w:rsidRDefault="00686BE8" w:rsidP="00686BE8">
      <w:pPr>
        <w:rPr>
          <w:rFonts w:eastAsia="Calibri"/>
          <w:spacing w:val="8"/>
          <w:szCs w:val="24"/>
          <w:lang w:eastAsia="en-US"/>
        </w:rPr>
      </w:pPr>
    </w:p>
    <w:p w:rsidR="00686BE8" w:rsidRDefault="00686BE8" w:rsidP="00294833">
      <w:pPr>
        <w:numPr>
          <w:ilvl w:val="0"/>
          <w:numId w:val="41"/>
        </w:numPr>
        <w:rPr>
          <w:rFonts w:eastAsia="Calibri"/>
          <w:szCs w:val="24"/>
          <w:lang w:eastAsia="en-US"/>
        </w:rPr>
      </w:pPr>
      <w:r w:rsidRPr="00DE7D16">
        <w:rPr>
          <w:rFonts w:eastAsia="Calibri"/>
          <w:b/>
          <w:szCs w:val="24"/>
          <w:lang w:eastAsia="en-US"/>
        </w:rPr>
        <w:t xml:space="preserve">nárůst počtu zaměstnanců </w:t>
      </w:r>
      <w:r>
        <w:rPr>
          <w:rFonts w:eastAsia="Calibri"/>
          <w:b/>
          <w:szCs w:val="24"/>
          <w:lang w:eastAsia="en-US"/>
        </w:rPr>
        <w:t>MŠMT</w:t>
      </w:r>
      <w:r w:rsidRPr="00DE7D16">
        <w:rPr>
          <w:rFonts w:eastAsia="Calibri"/>
          <w:b/>
          <w:szCs w:val="24"/>
          <w:lang w:eastAsia="en-US"/>
        </w:rPr>
        <w:t xml:space="preserve"> o 4 </w:t>
      </w:r>
      <w:r w:rsidR="00AE0ED7">
        <w:rPr>
          <w:rFonts w:eastAsia="Calibri"/>
          <w:b/>
          <w:szCs w:val="24"/>
          <w:lang w:eastAsia="en-US"/>
        </w:rPr>
        <w:t xml:space="preserve">úvazky </w:t>
      </w:r>
      <w:r w:rsidRPr="00437DFC">
        <w:rPr>
          <w:rFonts w:eastAsia="Calibri"/>
          <w:szCs w:val="24"/>
          <w:lang w:eastAsia="en-US"/>
        </w:rPr>
        <w:t>v návaznosti na usnesení vlády č. 477 ze dne</w:t>
      </w:r>
      <w:r>
        <w:rPr>
          <w:rFonts w:eastAsia="Calibri"/>
          <w:szCs w:val="24"/>
          <w:lang w:eastAsia="en-US"/>
        </w:rPr>
        <w:t xml:space="preserve"> </w:t>
      </w:r>
      <w:r w:rsidRPr="00437DFC">
        <w:rPr>
          <w:rFonts w:eastAsia="Calibri"/>
          <w:szCs w:val="24"/>
          <w:lang w:eastAsia="en-US"/>
        </w:rPr>
        <w:t>30</w:t>
      </w:r>
      <w:r>
        <w:rPr>
          <w:rFonts w:eastAsia="Calibri"/>
          <w:szCs w:val="24"/>
          <w:lang w:eastAsia="en-US"/>
        </w:rPr>
        <w:t xml:space="preserve">. </w:t>
      </w:r>
      <w:r w:rsidRPr="00437DFC">
        <w:rPr>
          <w:rFonts w:eastAsia="Calibri"/>
          <w:szCs w:val="24"/>
          <w:lang w:eastAsia="en-US"/>
        </w:rPr>
        <w:t>5</w:t>
      </w:r>
      <w:r>
        <w:rPr>
          <w:rFonts w:eastAsia="Calibri"/>
          <w:szCs w:val="24"/>
          <w:lang w:eastAsia="en-US"/>
        </w:rPr>
        <w:t xml:space="preserve">. </w:t>
      </w:r>
      <w:r w:rsidRPr="00437DFC">
        <w:rPr>
          <w:rFonts w:eastAsia="Calibri"/>
          <w:szCs w:val="24"/>
          <w:lang w:eastAsia="en-US"/>
        </w:rPr>
        <w:t xml:space="preserve">2016, o návrhu výdajů státního rozpočtu České republiky na </w:t>
      </w:r>
      <w:r>
        <w:rPr>
          <w:rFonts w:eastAsia="Calibri"/>
          <w:szCs w:val="24"/>
          <w:lang w:eastAsia="en-US"/>
        </w:rPr>
        <w:t>VVI</w:t>
      </w:r>
      <w:r w:rsidRPr="00437DFC">
        <w:rPr>
          <w:rFonts w:eastAsia="Calibri"/>
          <w:szCs w:val="24"/>
          <w:lang w:eastAsia="en-US"/>
        </w:rPr>
        <w:t xml:space="preserve"> na rok 2017 se střednědobým výhledem na léta 2018 a 2019 </w:t>
      </w:r>
      <w:r w:rsidR="006E7A9B">
        <w:rPr>
          <w:rFonts w:eastAsia="Calibri"/>
          <w:szCs w:val="24"/>
          <w:lang w:eastAsia="en-US"/>
        </w:rPr>
        <w:t xml:space="preserve">a </w:t>
      </w:r>
      <w:r w:rsidRPr="00437DFC">
        <w:rPr>
          <w:rFonts w:eastAsia="Calibri"/>
          <w:szCs w:val="24"/>
          <w:lang w:eastAsia="en-US"/>
        </w:rPr>
        <w:t>dlouhodobým výhledem do roku 2021</w:t>
      </w:r>
      <w:r w:rsidR="00CB5ACD">
        <w:rPr>
          <w:rFonts w:eastAsia="Calibri"/>
          <w:szCs w:val="24"/>
          <w:lang w:eastAsia="en-US"/>
        </w:rPr>
        <w:t>,</w:t>
      </w:r>
      <w:r w:rsidRPr="00437DFC">
        <w:rPr>
          <w:rFonts w:eastAsia="Calibri"/>
          <w:szCs w:val="24"/>
          <w:lang w:eastAsia="en-US"/>
        </w:rPr>
        <w:t xml:space="preserve"> vč. navýšení rozpočtu o </w:t>
      </w:r>
      <w:r w:rsidRPr="00437DFC">
        <w:rPr>
          <w:rFonts w:eastAsia="Calibri"/>
          <w:b/>
          <w:szCs w:val="24"/>
          <w:lang w:eastAsia="en-US"/>
        </w:rPr>
        <w:t>2,6 mil. Kč</w:t>
      </w:r>
      <w:r w:rsidRPr="00437DFC">
        <w:rPr>
          <w:rFonts w:eastAsia="Calibri"/>
          <w:szCs w:val="24"/>
          <w:lang w:eastAsia="en-US"/>
        </w:rPr>
        <w:t xml:space="preserve"> (vč. příslušenství); </w:t>
      </w:r>
    </w:p>
    <w:p w:rsidR="00686BE8" w:rsidRPr="00437DFC" w:rsidRDefault="00686BE8" w:rsidP="00294833">
      <w:pPr>
        <w:numPr>
          <w:ilvl w:val="0"/>
          <w:numId w:val="41"/>
        </w:numPr>
        <w:rPr>
          <w:rFonts w:eastAsia="Calibri"/>
          <w:szCs w:val="24"/>
          <w:lang w:eastAsia="en-US"/>
        </w:rPr>
      </w:pPr>
      <w:r>
        <w:rPr>
          <w:rFonts w:eastAsia="Calibri"/>
          <w:szCs w:val="24"/>
          <w:lang w:eastAsia="en-US"/>
        </w:rPr>
        <w:t xml:space="preserve">nárůst výdajů o </w:t>
      </w:r>
      <w:r w:rsidRPr="00DE7D16">
        <w:rPr>
          <w:rFonts w:eastAsia="Calibri"/>
          <w:b/>
          <w:szCs w:val="24"/>
          <w:lang w:eastAsia="en-US"/>
        </w:rPr>
        <w:t>12,5 mil. Kč</w:t>
      </w:r>
      <w:r>
        <w:rPr>
          <w:rFonts w:eastAsia="Calibri"/>
          <w:szCs w:val="24"/>
          <w:lang w:eastAsia="en-US"/>
        </w:rPr>
        <w:t xml:space="preserve"> v souvislosti s novelou </w:t>
      </w:r>
      <w:r w:rsidRPr="00DE7D16">
        <w:rPr>
          <w:rStyle w:val="h1a2"/>
          <w:specVanish w:val="0"/>
        </w:rPr>
        <w:t>Nařízení vlády o platových poměrech státních zaměstnanců</w:t>
      </w:r>
      <w:r w:rsidRPr="00DE7D16">
        <w:rPr>
          <w:rFonts w:eastAsia="Calibri"/>
          <w:b/>
          <w:szCs w:val="24"/>
          <w:lang w:eastAsia="en-US"/>
        </w:rPr>
        <w:t xml:space="preserve"> č. 304/2014 Sb</w:t>
      </w:r>
      <w:r w:rsidRPr="00702FC1">
        <w:rPr>
          <w:rFonts w:eastAsia="Calibri"/>
          <w:szCs w:val="24"/>
          <w:lang w:eastAsia="en-US"/>
        </w:rPr>
        <w:t>.</w:t>
      </w:r>
    </w:p>
    <w:p w:rsidR="00686BE8" w:rsidRDefault="00686BE8" w:rsidP="00686BE8">
      <w:pPr>
        <w:pStyle w:val="Odstavecseseznamem"/>
        <w:rPr>
          <w:b/>
          <w:szCs w:val="24"/>
          <w:highlight w:val="yellow"/>
        </w:rPr>
      </w:pPr>
    </w:p>
    <w:p w:rsidR="00686BE8" w:rsidRDefault="00686BE8" w:rsidP="00686BE8">
      <w:pPr>
        <w:spacing w:after="200" w:line="276" w:lineRule="auto"/>
        <w:ind w:left="360"/>
        <w:contextualSpacing/>
        <w:rPr>
          <w:rFonts w:eastAsia="Calibri"/>
          <w:b/>
          <w:szCs w:val="24"/>
          <w:u w:val="single"/>
          <w:lang w:eastAsia="en-US"/>
        </w:rPr>
      </w:pPr>
      <w:r>
        <w:rPr>
          <w:rFonts w:eastAsia="Calibri"/>
          <w:b/>
          <w:szCs w:val="24"/>
          <w:u w:val="single"/>
          <w:lang w:eastAsia="en-US"/>
        </w:rPr>
        <w:t>Přijaté pozměňovací návrhy k návrhu zákona o státním rozpočtu</w:t>
      </w:r>
    </w:p>
    <w:p w:rsidR="00686BE8" w:rsidRDefault="00686BE8" w:rsidP="00686BE8">
      <w:pPr>
        <w:spacing w:after="200" w:line="276" w:lineRule="auto"/>
        <w:ind w:left="360"/>
        <w:contextualSpacing/>
        <w:rPr>
          <w:rFonts w:eastAsia="Calibri"/>
          <w:b/>
          <w:szCs w:val="24"/>
          <w:u w:val="single"/>
          <w:lang w:eastAsia="en-US"/>
        </w:rPr>
      </w:pPr>
    </w:p>
    <w:p w:rsidR="00686BE8" w:rsidRDefault="00686BE8" w:rsidP="00294833">
      <w:pPr>
        <w:numPr>
          <w:ilvl w:val="0"/>
          <w:numId w:val="41"/>
        </w:numPr>
        <w:rPr>
          <w:rFonts w:eastAsia="Calibri"/>
          <w:szCs w:val="24"/>
          <w:lang w:eastAsia="en-US"/>
        </w:rPr>
      </w:pPr>
      <w:r>
        <w:rPr>
          <w:rFonts w:eastAsia="Calibri"/>
          <w:b/>
          <w:szCs w:val="24"/>
          <w:lang w:eastAsia="en-US"/>
        </w:rPr>
        <w:t xml:space="preserve">posílení výdajů </w:t>
      </w:r>
      <w:r w:rsidR="00F52521">
        <w:rPr>
          <w:rFonts w:eastAsia="Calibri"/>
          <w:b/>
          <w:szCs w:val="24"/>
          <w:lang w:eastAsia="en-US"/>
        </w:rPr>
        <w:t>VŠ</w:t>
      </w:r>
      <w:r>
        <w:rPr>
          <w:rFonts w:eastAsia="Calibri"/>
          <w:b/>
          <w:szCs w:val="24"/>
          <w:lang w:eastAsia="en-US"/>
        </w:rPr>
        <w:t xml:space="preserve"> o 100 mil. Kč </w:t>
      </w:r>
      <w:r>
        <w:rPr>
          <w:rFonts w:eastAsia="Calibri"/>
          <w:szCs w:val="24"/>
          <w:lang w:eastAsia="en-US"/>
        </w:rPr>
        <w:t>na posílení platů vysokoškolských pracovníků.</w:t>
      </w:r>
    </w:p>
    <w:p w:rsidR="006E42FF" w:rsidRPr="00686BE8" w:rsidRDefault="006E42FF" w:rsidP="006E42FF">
      <w:pPr>
        <w:pStyle w:val="Odstavecseseznamem"/>
        <w:rPr>
          <w:b/>
          <w:szCs w:val="24"/>
        </w:rPr>
      </w:pPr>
    </w:p>
    <w:p w:rsidR="00C069EF" w:rsidRPr="00686BE8" w:rsidRDefault="00C069EF" w:rsidP="00580F40">
      <w:pPr>
        <w:pStyle w:val="Nadpis3"/>
      </w:pPr>
      <w:bookmarkStart w:id="21" w:name="_Toc478632230"/>
      <w:r w:rsidRPr="00686BE8">
        <w:t>Rozklad stanoveného objemu výdajů</w:t>
      </w:r>
      <w:bookmarkEnd w:id="20"/>
      <w:bookmarkEnd w:id="21"/>
    </w:p>
    <w:p w:rsidR="00C069EF" w:rsidRPr="00B70F0B" w:rsidRDefault="00C069EF" w:rsidP="00C069EF">
      <w:pPr>
        <w:pStyle w:val="Zkladntextodsazen2"/>
        <w:rPr>
          <w:b w:val="0"/>
          <w:color w:val="548DD4"/>
          <w:highlight w:val="yellow"/>
        </w:rPr>
      </w:pPr>
    </w:p>
    <w:p w:rsidR="00686BE8" w:rsidRPr="003927C8" w:rsidRDefault="00686BE8" w:rsidP="00DA5A48">
      <w:pPr>
        <w:pStyle w:val="Text"/>
      </w:pPr>
      <w:bookmarkStart w:id="22" w:name="_Toc242256105"/>
      <w:r w:rsidRPr="003927C8">
        <w:t xml:space="preserve">Na základě východisek stanovených MF pro </w:t>
      </w:r>
      <w:r>
        <w:t>státní</w:t>
      </w:r>
      <w:r w:rsidRPr="003927C8">
        <w:t xml:space="preserve"> rozpoč</w:t>
      </w:r>
      <w:r>
        <w:t>et</w:t>
      </w:r>
      <w:r w:rsidRPr="003927C8">
        <w:t xml:space="preserve"> na rok 201</w:t>
      </w:r>
      <w:r>
        <w:t>7</w:t>
      </w:r>
      <w:r w:rsidRPr="003927C8">
        <w:t xml:space="preserve"> MŠMT provedlo rozklad stanovených příjmových a výdajových objemů pro rozpočet kapitoly </w:t>
      </w:r>
      <w:r w:rsidR="00413B50" w:rsidRPr="00F65F3F">
        <w:rPr>
          <w:rFonts w:eastAsia="Calibri"/>
          <w:lang w:eastAsia="en-US"/>
        </w:rPr>
        <w:t>MŠMT</w:t>
      </w:r>
      <w:r w:rsidR="00413B50" w:rsidRPr="003927C8">
        <w:t xml:space="preserve"> </w:t>
      </w:r>
      <w:r w:rsidRPr="003927C8">
        <w:t>v porovnání s rokem 201</w:t>
      </w:r>
      <w:r>
        <w:t>6</w:t>
      </w:r>
      <w:r w:rsidRPr="003927C8">
        <w:t xml:space="preserve">. </w:t>
      </w:r>
    </w:p>
    <w:p w:rsidR="00CA5CD2" w:rsidRDefault="00CA5CD2" w:rsidP="00686BE8">
      <w:pPr>
        <w:pStyle w:val="Zkladntextodsazen2"/>
        <w:tabs>
          <w:tab w:val="left" w:pos="709"/>
        </w:tabs>
        <w:ind w:left="0" w:firstLine="0"/>
        <w:rPr>
          <w:b w:val="0"/>
        </w:rPr>
      </w:pPr>
    </w:p>
    <w:p w:rsidR="00686BE8" w:rsidRPr="003927C8" w:rsidRDefault="00686BE8" w:rsidP="00686BE8">
      <w:pPr>
        <w:pStyle w:val="Zkladntextodsazen2"/>
        <w:tabs>
          <w:tab w:val="left" w:pos="709"/>
        </w:tabs>
        <w:ind w:left="0" w:firstLine="0"/>
      </w:pPr>
      <w:r w:rsidRPr="003927C8">
        <w:rPr>
          <w:b w:val="0"/>
        </w:rPr>
        <w:t>Z provedeného rozkladu vyplývá, že </w:t>
      </w:r>
      <w:r w:rsidRPr="003927C8">
        <w:t>závazný ukazatel výdajů celkem na rok 201</w:t>
      </w:r>
      <w:r>
        <w:t>7</w:t>
      </w:r>
      <w:r w:rsidRPr="003927C8">
        <w:t xml:space="preserve"> je: </w:t>
      </w:r>
    </w:p>
    <w:p w:rsidR="00686BE8" w:rsidRPr="00A14277" w:rsidRDefault="00686BE8" w:rsidP="00686BE8">
      <w:pPr>
        <w:pStyle w:val="Zkladntextodsazen2"/>
        <w:rPr>
          <w:sz w:val="16"/>
          <w:szCs w:val="16"/>
          <w:highlight w:val="yellow"/>
        </w:rPr>
      </w:pPr>
    </w:p>
    <w:p w:rsidR="00686BE8" w:rsidRPr="0016623F" w:rsidRDefault="00686BE8" w:rsidP="00294833">
      <w:pPr>
        <w:pStyle w:val="Zkladntextodsazen2"/>
        <w:numPr>
          <w:ilvl w:val="0"/>
          <w:numId w:val="6"/>
        </w:numPr>
        <w:tabs>
          <w:tab w:val="clear" w:pos="1429"/>
          <w:tab w:val="left" w:pos="426"/>
        </w:tabs>
        <w:ind w:left="426" w:hanging="426"/>
      </w:pPr>
      <w:r w:rsidRPr="0016623F">
        <w:lastRenderedPageBreak/>
        <w:t>včetně podílu EU a FM</w:t>
      </w:r>
      <w:r w:rsidR="002C0EA5">
        <w:t>:</w:t>
      </w:r>
    </w:p>
    <w:p w:rsidR="00686BE8" w:rsidRPr="0016623F" w:rsidRDefault="00686BE8" w:rsidP="00686BE8">
      <w:pPr>
        <w:pStyle w:val="Zkladntextodsazen2"/>
        <w:ind w:left="426" w:firstLine="0"/>
      </w:pPr>
      <w:r w:rsidRPr="0016623F">
        <w:rPr>
          <w:u w:val="single"/>
        </w:rPr>
        <w:t>vyšší</w:t>
      </w:r>
      <w:r w:rsidRPr="0016623F">
        <w:t xml:space="preserve"> v porovnání se schváleným rozpočtem na rok 201</w:t>
      </w:r>
      <w:r>
        <w:t>6</w:t>
      </w:r>
      <w:r w:rsidRPr="0016623F">
        <w:t xml:space="preserve"> o </w:t>
      </w:r>
      <w:r>
        <w:t>14 157 017 301</w:t>
      </w:r>
      <w:r w:rsidRPr="0016623F">
        <w:t xml:space="preserve"> Kč, </w:t>
      </w:r>
      <w:r w:rsidRPr="0016623F">
        <w:br/>
        <w:t xml:space="preserve">tj. o </w:t>
      </w:r>
      <w:r>
        <w:t>9,94</w:t>
      </w:r>
      <w:r w:rsidRPr="0016623F">
        <w:t xml:space="preserve"> %.</w:t>
      </w:r>
    </w:p>
    <w:p w:rsidR="00686BE8" w:rsidRPr="009C07D0" w:rsidRDefault="00686BE8" w:rsidP="00DA5A48">
      <w:pPr>
        <w:pStyle w:val="Text"/>
      </w:pPr>
      <w:r w:rsidRPr="009C07D0">
        <w:t xml:space="preserve">Tento údaj není zcela vypovídající. Zákonem o státním rozpočtu na rok 2016 byl schválen podíl EU a FM na spolufinancování ve výši 80,9 % z celkového ročního objemu výdajů vč. rozpočtu kapitoly MŠMT. V r. 2017 MŠMT zahájí </w:t>
      </w:r>
      <w:r w:rsidR="008B5C20">
        <w:t xml:space="preserve">financování </w:t>
      </w:r>
      <w:r w:rsidRPr="009C07D0">
        <w:t>s podílem výdajů krytých příjmy od EU ve výši 75,11 %. Podíl výdajů EU a FM v kapitole MŠMT stanovuje MF s ohledem na očekávanou potřebu v daném roce.</w:t>
      </w:r>
    </w:p>
    <w:p w:rsidR="00686BE8" w:rsidRPr="0016623F" w:rsidRDefault="00686BE8" w:rsidP="00686BE8">
      <w:pPr>
        <w:pStyle w:val="Zkladntextodsazen2"/>
        <w:ind w:left="1418" w:firstLine="0"/>
        <w:jc w:val="left"/>
        <w:rPr>
          <w:b w:val="0"/>
          <w:i/>
          <w:strike/>
          <w:sz w:val="16"/>
          <w:szCs w:val="16"/>
        </w:rPr>
      </w:pPr>
    </w:p>
    <w:p w:rsidR="00686BE8" w:rsidRPr="0016623F" w:rsidRDefault="00686BE8" w:rsidP="00294833">
      <w:pPr>
        <w:pStyle w:val="Zkladntextodsazen2"/>
        <w:numPr>
          <w:ilvl w:val="0"/>
          <w:numId w:val="6"/>
        </w:numPr>
        <w:tabs>
          <w:tab w:val="clear" w:pos="1429"/>
          <w:tab w:val="left" w:pos="426"/>
        </w:tabs>
        <w:ind w:left="426" w:hanging="426"/>
      </w:pPr>
      <w:r w:rsidRPr="0016623F">
        <w:t>bez podílu EU a FM:</w:t>
      </w:r>
    </w:p>
    <w:p w:rsidR="00686BE8" w:rsidRDefault="00686BE8" w:rsidP="00686BE8">
      <w:pPr>
        <w:pStyle w:val="Zkladntextodsazen2"/>
        <w:ind w:left="426" w:firstLine="0"/>
      </w:pPr>
      <w:r w:rsidRPr="0016623F">
        <w:rPr>
          <w:u w:val="single"/>
        </w:rPr>
        <w:t>vyšší</w:t>
      </w:r>
      <w:r w:rsidRPr="0016623F">
        <w:t xml:space="preserve"> v porovnání se srovnatelnou základnou pro rok 201</w:t>
      </w:r>
      <w:r>
        <w:t>7</w:t>
      </w:r>
      <w:r w:rsidRPr="0016623F">
        <w:t xml:space="preserve"> </w:t>
      </w:r>
      <w:r w:rsidRPr="0016623F">
        <w:rPr>
          <w:b w:val="0"/>
        </w:rPr>
        <w:t>(tj. s rozpočtem na r. 201</w:t>
      </w:r>
      <w:r>
        <w:rPr>
          <w:b w:val="0"/>
        </w:rPr>
        <w:t>6</w:t>
      </w:r>
      <w:r w:rsidRPr="0016623F">
        <w:rPr>
          <w:b w:val="0"/>
        </w:rPr>
        <w:t xml:space="preserve"> po vyloučení výdajů krytých příjmy z EU a FM)</w:t>
      </w:r>
      <w:r w:rsidRPr="0016623F">
        <w:t xml:space="preserve"> o </w:t>
      </w:r>
      <w:r>
        <w:t>13 630 865 372</w:t>
      </w:r>
      <w:r w:rsidRPr="0016623F">
        <w:t xml:space="preserve"> Kč, tj. o </w:t>
      </w:r>
      <w:r>
        <w:t>10,15</w:t>
      </w:r>
      <w:r w:rsidRPr="0016623F">
        <w:t xml:space="preserve"> %.</w:t>
      </w:r>
    </w:p>
    <w:p w:rsidR="00FF31D9" w:rsidRPr="007C70C9" w:rsidRDefault="00FF31D9" w:rsidP="00686BE8">
      <w:pPr>
        <w:pStyle w:val="Zkladntextodsazen2"/>
        <w:ind w:left="426" w:firstLine="0"/>
      </w:pPr>
    </w:p>
    <w:p w:rsidR="00265BF0" w:rsidRDefault="00686BE8" w:rsidP="00DA5A48">
      <w:pPr>
        <w:pStyle w:val="Text"/>
      </w:pPr>
      <w:r w:rsidRPr="00DC22BD">
        <w:t>Přehled změn ve srovnatelných specifických ukazatelích rozpočtu roku 201</w:t>
      </w:r>
      <w:r>
        <w:t>7</w:t>
      </w:r>
      <w:r w:rsidRPr="00DC22BD">
        <w:t xml:space="preserve"> k roku 201</w:t>
      </w:r>
      <w:r>
        <w:t>6</w:t>
      </w:r>
      <w:r w:rsidRPr="00DC22BD">
        <w:t xml:space="preserve"> je dále rozpracován v </w:t>
      </w:r>
      <w:r w:rsidRPr="003A0165">
        <w:t xml:space="preserve">příloze </w:t>
      </w:r>
      <w:r w:rsidR="00265BF0" w:rsidRPr="00265BF0">
        <w:t>č.</w:t>
      </w:r>
      <w:r w:rsidR="002C0EA5">
        <w:t xml:space="preserve"> </w:t>
      </w:r>
      <w:r w:rsidR="00265BF0" w:rsidRPr="00265BF0">
        <w:t>3a</w:t>
      </w:r>
      <w:r w:rsidRPr="00265BF0">
        <w:t xml:space="preserve"> - </w:t>
      </w:r>
      <w:r w:rsidR="00265BF0" w:rsidRPr="00265BF0">
        <w:t>Ukazatele kapitoly 333 MŠMT na rok 2017 (změny proti rozpočtu roku 2016) a příloze</w:t>
      </w:r>
      <w:r w:rsidR="002C0EA5">
        <w:t xml:space="preserve"> č.</w:t>
      </w:r>
      <w:r w:rsidR="00265BF0" w:rsidRPr="00265BF0">
        <w:t xml:space="preserve"> 3c</w:t>
      </w:r>
      <w:r w:rsidRPr="00265BF0">
        <w:t xml:space="preserve"> –</w:t>
      </w:r>
      <w:r w:rsidRPr="002232E4">
        <w:t xml:space="preserve"> </w:t>
      </w:r>
      <w:r w:rsidR="00265BF0" w:rsidRPr="00265BF0">
        <w:t>Ukazatele kapitoly 333 MŠMT na rok 2017 (rekapitulace jednotlivých běhů)</w:t>
      </w:r>
      <w:r w:rsidR="00265BF0">
        <w:t>.</w:t>
      </w:r>
    </w:p>
    <w:p w:rsidR="00686BE8" w:rsidRPr="002C0EA5" w:rsidRDefault="00686BE8" w:rsidP="00DA5A48">
      <w:pPr>
        <w:pStyle w:val="Text"/>
      </w:pPr>
      <w:r w:rsidRPr="00DC22BD">
        <w:t xml:space="preserve">Konstrukce rozpočtu kapitoly </w:t>
      </w:r>
      <w:r w:rsidR="00413B50" w:rsidRPr="00F65F3F">
        <w:rPr>
          <w:rFonts w:eastAsia="Calibri"/>
          <w:lang w:eastAsia="en-US"/>
        </w:rPr>
        <w:t>MŠMT</w:t>
      </w:r>
      <w:r w:rsidR="00413B50" w:rsidRPr="00DC22BD">
        <w:t xml:space="preserve"> </w:t>
      </w:r>
      <w:r w:rsidRPr="00DC22BD">
        <w:t>na rok 201</w:t>
      </w:r>
      <w:r>
        <w:t>7</w:t>
      </w:r>
      <w:r w:rsidRPr="00DC22BD">
        <w:t xml:space="preserve"> odráží výsledky postupných operativních vyjednávání o rozpočtu kapitoly</w:t>
      </w:r>
      <w:r w:rsidR="00413B50">
        <w:t xml:space="preserve"> </w:t>
      </w:r>
      <w:r w:rsidR="00413B50" w:rsidRPr="00F65F3F">
        <w:rPr>
          <w:rFonts w:eastAsia="Calibri"/>
          <w:lang w:eastAsia="en-US"/>
        </w:rPr>
        <w:t>MŠMT</w:t>
      </w:r>
      <w:r w:rsidRPr="00DC22BD">
        <w:t xml:space="preserve"> jak na úrovni resortu, tak na úrovni MF a vlády. S ohledem </w:t>
      </w:r>
      <w:r w:rsidRPr="00E47ABF">
        <w:t>na maximální transparentnost jsou dále v textu i přílohách rozebrány vlivy na rozpočet kapitoly MŠMT v roce 201</w:t>
      </w:r>
      <w:r>
        <w:t>7</w:t>
      </w:r>
      <w:r w:rsidRPr="00E47ABF">
        <w:t xml:space="preserve"> sumárně bez ohledu na jejich chronologický sled. </w:t>
      </w:r>
      <w:r w:rsidRPr="00686E72">
        <w:t xml:space="preserve">Změny jsou promítnuty detailně podle závazných specifických a průřezových ukazatelů v tabulkové příloze č. 1a – </w:t>
      </w:r>
      <w:r w:rsidRPr="002C0EA5">
        <w:t>Návrh ukazatelů kapitoly 333 na r</w:t>
      </w:r>
      <w:r w:rsidR="00A062B2" w:rsidRPr="002C0EA5">
        <w:t>. 2017 (rozklad limitu příjmů a </w:t>
      </w:r>
      <w:r w:rsidRPr="002C0EA5">
        <w:t>výdajů).</w:t>
      </w:r>
    </w:p>
    <w:p w:rsidR="00686BE8" w:rsidRPr="00E47ABF" w:rsidRDefault="00686BE8" w:rsidP="00686BE8">
      <w:pPr>
        <w:pStyle w:val="Zkladntextodsazen2"/>
        <w:ind w:left="0" w:firstLine="567"/>
        <w:rPr>
          <w:b w:val="0"/>
          <w:i/>
        </w:rPr>
      </w:pPr>
    </w:p>
    <w:p w:rsidR="00686BE8" w:rsidRPr="00E47ABF" w:rsidRDefault="00686BE8" w:rsidP="00580F40">
      <w:pPr>
        <w:pStyle w:val="Nadpis3"/>
      </w:pPr>
      <w:bookmarkStart w:id="23" w:name="_Toc478632231"/>
      <w:r w:rsidRPr="00E47ABF">
        <w:t>Změny, které vytvářejí srovnatelnou základnu pro rok 201</w:t>
      </w:r>
      <w:r>
        <w:t>7</w:t>
      </w:r>
      <w:bookmarkEnd w:id="23"/>
    </w:p>
    <w:p w:rsidR="00686BE8" w:rsidRPr="00E47ABF" w:rsidRDefault="00686BE8" w:rsidP="00686BE8">
      <w:pPr>
        <w:pStyle w:val="Zkladntextodsazen2"/>
        <w:ind w:left="567" w:hanging="567"/>
      </w:pPr>
    </w:p>
    <w:p w:rsidR="00686BE8" w:rsidRDefault="00686BE8" w:rsidP="00686BE8">
      <w:pPr>
        <w:pStyle w:val="Nadpis4"/>
      </w:pPr>
      <w:bookmarkStart w:id="24" w:name="_Toc478632232"/>
      <w:r w:rsidRPr="00E47ABF">
        <w:t>Změny, které vytvářejí srovnatelnou základnu pro rok 201</w:t>
      </w:r>
      <w:r w:rsidR="005D2492">
        <w:t>7</w:t>
      </w:r>
      <w:r w:rsidRPr="00E47ABF">
        <w:t>, od níž lze objektivně stanovit nárůst nebo snížení rozpočtu z roku</w:t>
      </w:r>
      <w:r w:rsidR="002566E0">
        <w:t xml:space="preserve"> na rok</w:t>
      </w:r>
      <w:bookmarkEnd w:id="24"/>
    </w:p>
    <w:p w:rsidR="00686BE8" w:rsidRPr="00227ADD" w:rsidRDefault="00686BE8" w:rsidP="00686BE8">
      <w:pPr>
        <w:rPr>
          <w:lang w:eastAsia="en-US"/>
        </w:rPr>
      </w:pPr>
    </w:p>
    <w:p w:rsidR="00686BE8" w:rsidRPr="00E47ABF" w:rsidRDefault="00686BE8" w:rsidP="00DA5A48">
      <w:pPr>
        <w:pStyle w:val="Text"/>
      </w:pPr>
      <w:r w:rsidRPr="00E47ABF">
        <w:t>MŠMT porovnává údaje v tzv. „srovnatelné základně“, která eliminuje jednorázové vlivy a prostředky kryté příjmy z rozpočtu EU a umožňuje tak poskytnout relevantní srovnání meziročního nárůstu/poklesu rozpočtu. Změny, které vytvářejí srovnatelnou základnu pro rok 201</w:t>
      </w:r>
      <w:r>
        <w:t>7</w:t>
      </w:r>
      <w:r w:rsidRPr="00E47ABF">
        <w:t>, od níž lze objektivně stanovit nárůst nebo snížení rozpočtu z roku na rok</w:t>
      </w:r>
      <w:r w:rsidR="005D2492">
        <w:t>, tvoří</w:t>
      </w:r>
      <w:r w:rsidRPr="00E47ABF">
        <w:t>:</w:t>
      </w:r>
    </w:p>
    <w:p w:rsidR="00686BE8" w:rsidRPr="00E47ABF" w:rsidRDefault="00686BE8" w:rsidP="00686BE8">
      <w:pPr>
        <w:pStyle w:val="Zkladntextodsazen2"/>
        <w:ind w:left="567" w:hanging="567"/>
      </w:pPr>
    </w:p>
    <w:tbl>
      <w:tblPr>
        <w:tblW w:w="8647" w:type="dxa"/>
        <w:jc w:val="center"/>
        <w:tblLayout w:type="fixed"/>
        <w:tblLook w:val="01E0" w:firstRow="1" w:lastRow="1" w:firstColumn="1" w:lastColumn="1" w:noHBand="0" w:noVBand="0"/>
      </w:tblPr>
      <w:tblGrid>
        <w:gridCol w:w="850"/>
        <w:gridCol w:w="5482"/>
        <w:gridCol w:w="284"/>
        <w:gridCol w:w="2031"/>
      </w:tblGrid>
      <w:tr w:rsidR="00686BE8" w:rsidRPr="00E47ABF" w:rsidTr="002C0EA5">
        <w:trPr>
          <w:trHeight w:val="553"/>
          <w:jc w:val="center"/>
        </w:trPr>
        <w:tc>
          <w:tcPr>
            <w:tcW w:w="850" w:type="dxa"/>
            <w:shd w:val="clear" w:color="auto" w:fill="auto"/>
          </w:tcPr>
          <w:p w:rsidR="00686BE8" w:rsidRPr="006B23CA" w:rsidRDefault="00686BE8" w:rsidP="00294833">
            <w:pPr>
              <w:pStyle w:val="Zkladntextodsazen2"/>
              <w:numPr>
                <w:ilvl w:val="0"/>
                <w:numId w:val="8"/>
              </w:numPr>
              <w:jc w:val="center"/>
              <w:rPr>
                <w:b w:val="0"/>
              </w:rPr>
            </w:pPr>
          </w:p>
        </w:tc>
        <w:tc>
          <w:tcPr>
            <w:tcW w:w="5482" w:type="dxa"/>
            <w:shd w:val="clear" w:color="auto" w:fill="auto"/>
          </w:tcPr>
          <w:p w:rsidR="00686BE8" w:rsidRPr="006B23CA" w:rsidRDefault="00686BE8" w:rsidP="00DA29B7">
            <w:pPr>
              <w:pStyle w:val="Zkladntextodsazen2"/>
              <w:ind w:left="35" w:firstLine="0"/>
              <w:rPr>
                <w:b w:val="0"/>
              </w:rPr>
            </w:pPr>
            <w:r w:rsidRPr="006B23CA">
              <w:rPr>
                <w:b w:val="0"/>
              </w:rPr>
              <w:t>souvztažné snížení příjmů a výdajů z titulu</w:t>
            </w:r>
          </w:p>
          <w:p w:rsidR="00686BE8" w:rsidRPr="006B23CA" w:rsidRDefault="00686BE8" w:rsidP="00DA29B7">
            <w:pPr>
              <w:pStyle w:val="Zkladntextodsazen2"/>
              <w:ind w:left="0" w:firstLine="0"/>
              <w:jc w:val="left"/>
              <w:rPr>
                <w:b w:val="0"/>
              </w:rPr>
            </w:pPr>
            <w:r w:rsidRPr="006B23CA">
              <w:rPr>
                <w:b w:val="0"/>
              </w:rPr>
              <w:t xml:space="preserve"> příjmů od EU a FM ve výši roku 2016…………….....</w:t>
            </w:r>
          </w:p>
        </w:tc>
        <w:tc>
          <w:tcPr>
            <w:tcW w:w="284" w:type="dxa"/>
            <w:shd w:val="clear" w:color="auto" w:fill="auto"/>
          </w:tcPr>
          <w:p w:rsidR="00686BE8" w:rsidRPr="006B23CA" w:rsidRDefault="00686BE8" w:rsidP="00DA29B7">
            <w:pPr>
              <w:pStyle w:val="Zkladntextodsazen2"/>
              <w:ind w:left="0" w:firstLine="0"/>
              <w:jc w:val="left"/>
              <w:rPr>
                <w:b w:val="0"/>
              </w:rPr>
            </w:pPr>
          </w:p>
          <w:p w:rsidR="00686BE8" w:rsidRPr="006B23CA" w:rsidRDefault="00686BE8" w:rsidP="00DA29B7">
            <w:pPr>
              <w:pStyle w:val="Zkladntextodsazen2"/>
              <w:ind w:left="0" w:firstLine="0"/>
              <w:jc w:val="left"/>
              <w:rPr>
                <w:b w:val="0"/>
              </w:rPr>
            </w:pPr>
          </w:p>
        </w:tc>
        <w:tc>
          <w:tcPr>
            <w:tcW w:w="2031" w:type="dxa"/>
            <w:shd w:val="clear" w:color="auto" w:fill="auto"/>
          </w:tcPr>
          <w:p w:rsidR="00686BE8" w:rsidRPr="006B23CA" w:rsidRDefault="00686BE8" w:rsidP="00DA29B7">
            <w:pPr>
              <w:pStyle w:val="Zkladntextodsazen2"/>
              <w:ind w:left="0" w:firstLine="0"/>
              <w:jc w:val="right"/>
              <w:rPr>
                <w:b w:val="0"/>
              </w:rPr>
            </w:pPr>
          </w:p>
          <w:p w:rsidR="00686BE8" w:rsidRPr="006B23CA" w:rsidRDefault="00686BE8" w:rsidP="00DA29B7">
            <w:pPr>
              <w:pStyle w:val="Zkladntextodsazen2"/>
              <w:ind w:left="-61" w:firstLine="0"/>
              <w:jc w:val="right"/>
              <w:rPr>
                <w:b w:val="0"/>
              </w:rPr>
            </w:pPr>
            <w:r w:rsidRPr="006B23CA">
              <w:rPr>
                <w:b w:val="0"/>
              </w:rPr>
              <w:t xml:space="preserve">- </w:t>
            </w:r>
            <w:r>
              <w:rPr>
                <w:b w:val="0"/>
              </w:rPr>
              <w:t>8 028 941 585</w:t>
            </w:r>
            <w:r w:rsidRPr="006B23CA">
              <w:rPr>
                <w:b w:val="0"/>
              </w:rPr>
              <w:t xml:space="preserve"> Kč</w:t>
            </w:r>
          </w:p>
        </w:tc>
      </w:tr>
      <w:tr w:rsidR="00686BE8" w:rsidRPr="00E47ABF" w:rsidTr="002C0EA5">
        <w:trPr>
          <w:jc w:val="center"/>
        </w:trPr>
        <w:tc>
          <w:tcPr>
            <w:tcW w:w="850" w:type="dxa"/>
            <w:shd w:val="clear" w:color="auto" w:fill="auto"/>
          </w:tcPr>
          <w:p w:rsidR="00686BE8" w:rsidRPr="00723C1F" w:rsidRDefault="00686BE8" w:rsidP="00294833">
            <w:pPr>
              <w:pStyle w:val="Zkladntextodsazen2"/>
              <w:numPr>
                <w:ilvl w:val="0"/>
                <w:numId w:val="8"/>
              </w:numPr>
              <w:jc w:val="center"/>
              <w:rPr>
                <w:b w:val="0"/>
              </w:rPr>
            </w:pPr>
          </w:p>
        </w:tc>
        <w:tc>
          <w:tcPr>
            <w:tcW w:w="5482" w:type="dxa"/>
            <w:shd w:val="clear" w:color="auto" w:fill="auto"/>
          </w:tcPr>
          <w:p w:rsidR="00686BE8" w:rsidRPr="00723C1F" w:rsidRDefault="00686BE8" w:rsidP="00AA1EE5">
            <w:pPr>
              <w:pStyle w:val="Zkladntextodsazen2"/>
              <w:ind w:left="43" w:firstLine="0"/>
              <w:rPr>
                <w:b w:val="0"/>
              </w:rPr>
            </w:pPr>
            <w:r w:rsidRPr="00723C1F">
              <w:rPr>
                <w:b w:val="0"/>
              </w:rPr>
              <w:t>přesuny trvalého charakteru v rámci zahrnutí rozpočtového opatření na přesun výdajů z RgŠ na zajištění udržitelnosti projektu Národní soustavy kvalifikací do tzv. ostatních přímo řízených organizací (dále jen „OPŘO“) ve výši 34 034 030 Kč; vyvedení prostředků ve výši 55 062 964 Kč v r. 2016 rozpočtovaných se zdrojem komunitárních programů mimo spolufinancované programy v souladu s</w:t>
            </w:r>
            <w:r>
              <w:rPr>
                <w:b w:val="0"/>
              </w:rPr>
              <w:t> </w:t>
            </w:r>
            <w:r w:rsidRPr="00723C1F">
              <w:rPr>
                <w:b w:val="0"/>
              </w:rPr>
              <w:t>metodikou</w:t>
            </w:r>
            <w:r>
              <w:rPr>
                <w:b w:val="0"/>
              </w:rPr>
              <w:t xml:space="preserve">; </w:t>
            </w:r>
            <w:r w:rsidRPr="00723C1F">
              <w:rPr>
                <w:b w:val="0"/>
                <w:szCs w:val="24"/>
              </w:rPr>
              <w:t xml:space="preserve">přesun </w:t>
            </w:r>
            <w:r>
              <w:rPr>
                <w:b w:val="0"/>
                <w:szCs w:val="24"/>
              </w:rPr>
              <w:t>21 504 700 Kč</w:t>
            </w:r>
            <w:r w:rsidRPr="00723C1F">
              <w:rPr>
                <w:b w:val="0"/>
                <w:szCs w:val="24"/>
              </w:rPr>
              <w:t xml:space="preserve"> ze sportu do mládeže </w:t>
            </w:r>
            <w:r w:rsidRPr="00723C1F">
              <w:rPr>
                <w:b w:val="0"/>
              </w:rPr>
              <w:t>a další drobné přesuny v rámci OPŘO</w:t>
            </w:r>
            <w:r>
              <w:rPr>
                <w:b w:val="0"/>
              </w:rPr>
              <w:t>…</w:t>
            </w:r>
            <w:r w:rsidR="00AA1EE5">
              <w:rPr>
                <w:b w:val="0"/>
              </w:rPr>
              <w:t>………………………...</w:t>
            </w:r>
            <w:r>
              <w:rPr>
                <w:b w:val="0"/>
              </w:rPr>
              <w:t>…………………</w:t>
            </w:r>
            <w:r w:rsidRPr="00723C1F">
              <w:rPr>
                <w:b w:val="0"/>
              </w:rPr>
              <w:t>….</w:t>
            </w:r>
          </w:p>
        </w:tc>
        <w:tc>
          <w:tcPr>
            <w:tcW w:w="284" w:type="dxa"/>
            <w:shd w:val="clear" w:color="auto" w:fill="auto"/>
          </w:tcPr>
          <w:p w:rsidR="00686BE8" w:rsidRPr="00723C1F" w:rsidRDefault="00686BE8" w:rsidP="00DA29B7">
            <w:pPr>
              <w:pStyle w:val="Zkladntextodsazen2"/>
              <w:ind w:left="0" w:firstLine="0"/>
              <w:jc w:val="left"/>
              <w:rPr>
                <w:b w:val="0"/>
              </w:rPr>
            </w:pPr>
          </w:p>
        </w:tc>
        <w:tc>
          <w:tcPr>
            <w:tcW w:w="2031" w:type="dxa"/>
            <w:shd w:val="clear" w:color="auto" w:fill="auto"/>
            <w:vAlign w:val="bottom"/>
          </w:tcPr>
          <w:p w:rsidR="00686BE8" w:rsidRDefault="00686BE8" w:rsidP="00DA29B7">
            <w:pPr>
              <w:pStyle w:val="Zkladntextodsazen2"/>
              <w:ind w:left="0" w:firstLine="0"/>
              <w:jc w:val="right"/>
              <w:rPr>
                <w:b w:val="0"/>
              </w:rPr>
            </w:pPr>
          </w:p>
          <w:p w:rsidR="00686BE8" w:rsidRDefault="00686BE8" w:rsidP="00DA29B7">
            <w:pPr>
              <w:pStyle w:val="Zkladntextodsazen2"/>
              <w:ind w:left="0" w:firstLine="0"/>
              <w:jc w:val="right"/>
              <w:rPr>
                <w:b w:val="0"/>
              </w:rPr>
            </w:pPr>
          </w:p>
          <w:p w:rsidR="00686BE8" w:rsidRDefault="00686BE8" w:rsidP="00DA29B7">
            <w:pPr>
              <w:pStyle w:val="Zkladntextodsazen2"/>
              <w:ind w:left="0" w:firstLine="0"/>
              <w:jc w:val="right"/>
              <w:rPr>
                <w:b w:val="0"/>
              </w:rPr>
            </w:pPr>
          </w:p>
          <w:p w:rsidR="00686BE8" w:rsidRDefault="00686BE8" w:rsidP="00DA29B7">
            <w:pPr>
              <w:pStyle w:val="Zkladntextodsazen2"/>
              <w:ind w:left="0" w:firstLine="0"/>
              <w:jc w:val="right"/>
              <w:rPr>
                <w:b w:val="0"/>
              </w:rPr>
            </w:pPr>
          </w:p>
          <w:p w:rsidR="00686BE8" w:rsidRDefault="00686BE8" w:rsidP="00DA29B7">
            <w:pPr>
              <w:pStyle w:val="Zkladntextodsazen2"/>
              <w:ind w:left="0" w:firstLine="0"/>
              <w:jc w:val="right"/>
              <w:rPr>
                <w:b w:val="0"/>
              </w:rPr>
            </w:pPr>
          </w:p>
          <w:p w:rsidR="00686BE8" w:rsidRDefault="00686BE8" w:rsidP="00DA29B7">
            <w:pPr>
              <w:pStyle w:val="Zkladntextodsazen2"/>
              <w:ind w:left="0" w:firstLine="0"/>
              <w:jc w:val="right"/>
              <w:rPr>
                <w:b w:val="0"/>
              </w:rPr>
            </w:pPr>
          </w:p>
          <w:p w:rsidR="00686BE8" w:rsidRDefault="00686BE8" w:rsidP="00DA29B7">
            <w:pPr>
              <w:pStyle w:val="Zkladntextodsazen2"/>
              <w:ind w:left="0" w:firstLine="0"/>
              <w:jc w:val="right"/>
              <w:rPr>
                <w:b w:val="0"/>
              </w:rPr>
            </w:pPr>
          </w:p>
          <w:p w:rsidR="00686BE8" w:rsidRDefault="00686BE8" w:rsidP="00DA29B7">
            <w:pPr>
              <w:pStyle w:val="Zkladntextodsazen2"/>
              <w:ind w:left="0" w:firstLine="0"/>
              <w:jc w:val="right"/>
              <w:rPr>
                <w:b w:val="0"/>
              </w:rPr>
            </w:pPr>
          </w:p>
          <w:p w:rsidR="00686BE8" w:rsidRDefault="00686BE8" w:rsidP="00DA29B7">
            <w:pPr>
              <w:pStyle w:val="Zkladntextodsazen2"/>
              <w:ind w:left="0" w:firstLine="0"/>
              <w:jc w:val="right"/>
              <w:rPr>
                <w:b w:val="0"/>
              </w:rPr>
            </w:pPr>
          </w:p>
          <w:p w:rsidR="00686BE8" w:rsidRDefault="00686BE8" w:rsidP="00DA29B7">
            <w:pPr>
              <w:pStyle w:val="Zkladntextodsazen2"/>
              <w:ind w:left="0" w:firstLine="0"/>
              <w:jc w:val="right"/>
              <w:rPr>
                <w:b w:val="0"/>
              </w:rPr>
            </w:pPr>
          </w:p>
          <w:p w:rsidR="00686BE8" w:rsidRPr="00723C1F" w:rsidRDefault="00686BE8" w:rsidP="00DA29B7">
            <w:pPr>
              <w:pStyle w:val="Zkladntextodsazen2"/>
              <w:ind w:left="0" w:firstLine="0"/>
              <w:jc w:val="right"/>
              <w:rPr>
                <w:b w:val="0"/>
              </w:rPr>
            </w:pPr>
            <w:r w:rsidRPr="00723C1F">
              <w:rPr>
                <w:b w:val="0"/>
              </w:rPr>
              <w:t>0 Kč</w:t>
            </w:r>
          </w:p>
        </w:tc>
      </w:tr>
    </w:tbl>
    <w:p w:rsidR="00686BE8" w:rsidRDefault="00686BE8" w:rsidP="00DA5A48">
      <w:pPr>
        <w:pStyle w:val="Text"/>
      </w:pPr>
      <w:r w:rsidRPr="00E47ABF">
        <w:lastRenderedPageBreak/>
        <w:t xml:space="preserve">Po těchto promítnutých změnách </w:t>
      </w:r>
      <w:r w:rsidRPr="003B724D">
        <w:rPr>
          <w:b/>
        </w:rPr>
        <w:t>srovnatelná základna</w:t>
      </w:r>
      <w:r w:rsidRPr="00E47ABF">
        <w:t xml:space="preserve"> pro posouzení nárůstu celkových </w:t>
      </w:r>
      <w:r w:rsidRPr="003B724D">
        <w:rPr>
          <w:b/>
        </w:rPr>
        <w:t>výdajů</w:t>
      </w:r>
      <w:r w:rsidRPr="00E47ABF">
        <w:t xml:space="preserve"> na rok 201</w:t>
      </w:r>
      <w:r>
        <w:t>7</w:t>
      </w:r>
      <w:r w:rsidRPr="00E47ABF">
        <w:t xml:space="preserve"> činí </w:t>
      </w:r>
      <w:r w:rsidRPr="003B724D">
        <w:rPr>
          <w:b/>
        </w:rPr>
        <w:t>134 339 903 282 Kč</w:t>
      </w:r>
      <w:r w:rsidRPr="00E47ABF">
        <w:t xml:space="preserve"> a srovnatelná </w:t>
      </w:r>
      <w:r>
        <w:t xml:space="preserve">základna pro </w:t>
      </w:r>
      <w:r w:rsidRPr="003B724D">
        <w:rPr>
          <w:b/>
        </w:rPr>
        <w:t xml:space="preserve">příjmy </w:t>
      </w:r>
      <w:r>
        <w:t xml:space="preserve">činí </w:t>
      </w:r>
      <w:r w:rsidRPr="003B724D">
        <w:rPr>
          <w:b/>
        </w:rPr>
        <w:t>89 952 000 Kč</w:t>
      </w:r>
      <w:r w:rsidRPr="00E47ABF">
        <w:t>.</w:t>
      </w:r>
    </w:p>
    <w:p w:rsidR="00CA5CD2" w:rsidRDefault="00CA5CD2" w:rsidP="00DA5A48">
      <w:pPr>
        <w:pStyle w:val="Text"/>
      </w:pPr>
    </w:p>
    <w:p w:rsidR="00686BE8" w:rsidRPr="00E47ABF" w:rsidRDefault="00686BE8" w:rsidP="00686BE8">
      <w:pPr>
        <w:pStyle w:val="Nadpis4"/>
      </w:pPr>
      <w:r>
        <w:t xml:space="preserve"> </w:t>
      </w:r>
      <w:bookmarkStart w:id="25" w:name="_Toc478632233"/>
      <w:r>
        <w:t>V</w:t>
      </w:r>
      <w:r w:rsidRPr="00E47ABF">
        <w:t xml:space="preserve">livy, které navazují </w:t>
      </w:r>
      <w:r w:rsidRPr="00E930CD">
        <w:t>na srovnatelnou základnu</w:t>
      </w:r>
      <w:r w:rsidRPr="00E47ABF">
        <w:t xml:space="preserve"> rozpočtu výdajů kapitoly </w:t>
      </w:r>
      <w:r w:rsidR="00413B50" w:rsidRPr="00F65F3F">
        <w:rPr>
          <w:rFonts w:eastAsia="Calibri"/>
        </w:rPr>
        <w:t>MŠMT</w:t>
      </w:r>
      <w:bookmarkEnd w:id="25"/>
    </w:p>
    <w:p w:rsidR="00686BE8" w:rsidRPr="00E47ABF" w:rsidRDefault="00686BE8" w:rsidP="00DA5A48">
      <w:pPr>
        <w:pStyle w:val="Text"/>
      </w:pPr>
    </w:p>
    <w:p w:rsidR="00686BE8" w:rsidRPr="00E47ABF" w:rsidRDefault="00686BE8" w:rsidP="00DA5A48">
      <w:pPr>
        <w:pStyle w:val="Text"/>
      </w:pPr>
      <w:r w:rsidRPr="00E47ABF">
        <w:t xml:space="preserve">představují celkový </w:t>
      </w:r>
      <w:r w:rsidRPr="00983E1C">
        <w:t>nárůst výdajů o 13 630 865 372 Kč</w:t>
      </w:r>
      <w:r w:rsidRPr="00E47ABF">
        <w:t>:</w:t>
      </w:r>
    </w:p>
    <w:tbl>
      <w:tblPr>
        <w:tblW w:w="9042" w:type="dxa"/>
        <w:jc w:val="center"/>
        <w:tblLayout w:type="fixed"/>
        <w:tblLook w:val="01E0" w:firstRow="1" w:lastRow="1" w:firstColumn="1" w:lastColumn="1" w:noHBand="0" w:noVBand="0"/>
      </w:tblPr>
      <w:tblGrid>
        <w:gridCol w:w="567"/>
        <w:gridCol w:w="5670"/>
        <w:gridCol w:w="592"/>
        <w:gridCol w:w="2213"/>
      </w:tblGrid>
      <w:tr w:rsidR="00686BE8" w:rsidRPr="006D1870" w:rsidTr="0089453A">
        <w:trPr>
          <w:jc w:val="center"/>
        </w:trPr>
        <w:tc>
          <w:tcPr>
            <w:tcW w:w="567" w:type="dxa"/>
            <w:shd w:val="clear" w:color="auto" w:fill="auto"/>
          </w:tcPr>
          <w:p w:rsidR="00686BE8" w:rsidRPr="006D1870" w:rsidRDefault="00686BE8" w:rsidP="00294833">
            <w:pPr>
              <w:numPr>
                <w:ilvl w:val="0"/>
                <w:numId w:val="8"/>
              </w:numPr>
            </w:pPr>
          </w:p>
        </w:tc>
        <w:tc>
          <w:tcPr>
            <w:tcW w:w="5670" w:type="dxa"/>
            <w:shd w:val="clear" w:color="auto" w:fill="auto"/>
          </w:tcPr>
          <w:p w:rsidR="00686BE8" w:rsidRPr="006D1870" w:rsidRDefault="00686BE8" w:rsidP="00F52521">
            <w:pPr>
              <w:rPr>
                <w:sz w:val="16"/>
                <w:szCs w:val="16"/>
              </w:rPr>
            </w:pPr>
            <w:r w:rsidRPr="006D1870">
              <w:t>nárůst výdajů na VVI o 12,</w:t>
            </w:r>
            <w:r>
              <w:t>8</w:t>
            </w:r>
            <w:r w:rsidRPr="006D1870">
              <w:t>7 % podle vlády</w:t>
            </w:r>
            <w:r w:rsidR="00F52521">
              <w:t xml:space="preserve"> a PSP ČR</w:t>
            </w:r>
          </w:p>
        </w:tc>
        <w:tc>
          <w:tcPr>
            <w:tcW w:w="592" w:type="dxa"/>
            <w:shd w:val="clear" w:color="auto" w:fill="auto"/>
          </w:tcPr>
          <w:p w:rsidR="00686BE8" w:rsidRPr="006D1870" w:rsidRDefault="00686BE8" w:rsidP="0089453A">
            <w:pPr>
              <w:jc w:val="right"/>
            </w:pPr>
            <w:r w:rsidRPr="006D1870">
              <w:t>+</w:t>
            </w:r>
          </w:p>
        </w:tc>
        <w:tc>
          <w:tcPr>
            <w:tcW w:w="2213" w:type="dxa"/>
            <w:shd w:val="clear" w:color="auto" w:fill="auto"/>
          </w:tcPr>
          <w:p w:rsidR="00686BE8" w:rsidRPr="006D1870" w:rsidRDefault="00686BE8" w:rsidP="00DA29B7">
            <w:pPr>
              <w:tabs>
                <w:tab w:val="left" w:pos="1485"/>
              </w:tabs>
              <w:jc w:val="right"/>
            </w:pPr>
            <w:r w:rsidRPr="006D1870">
              <w:t>1 </w:t>
            </w:r>
            <w:r>
              <w:t>581 030 133</w:t>
            </w:r>
            <w:r w:rsidRPr="006D1870">
              <w:t xml:space="preserve"> Kč</w:t>
            </w:r>
          </w:p>
        </w:tc>
      </w:tr>
      <w:tr w:rsidR="00686BE8" w:rsidRPr="000A3BEE" w:rsidTr="0089453A">
        <w:trPr>
          <w:trHeight w:val="296"/>
          <w:jc w:val="center"/>
        </w:trPr>
        <w:tc>
          <w:tcPr>
            <w:tcW w:w="567" w:type="dxa"/>
            <w:shd w:val="clear" w:color="auto" w:fill="auto"/>
          </w:tcPr>
          <w:p w:rsidR="00686BE8" w:rsidRPr="000A3BEE" w:rsidRDefault="00686BE8" w:rsidP="00294833">
            <w:pPr>
              <w:numPr>
                <w:ilvl w:val="0"/>
                <w:numId w:val="8"/>
              </w:numPr>
            </w:pPr>
          </w:p>
        </w:tc>
        <w:tc>
          <w:tcPr>
            <w:tcW w:w="5670" w:type="dxa"/>
            <w:shd w:val="clear" w:color="auto" w:fill="auto"/>
          </w:tcPr>
          <w:p w:rsidR="00686BE8" w:rsidRPr="000A3BEE" w:rsidRDefault="00686BE8" w:rsidP="00793047">
            <w:r w:rsidRPr="000A3BEE">
              <w:t>nárůst výdajů na platy a příslušenství pedagog</w:t>
            </w:r>
            <w:r w:rsidR="00793047">
              <w:t>ických pracovníků</w:t>
            </w:r>
            <w:r w:rsidRPr="000A3BEE">
              <w:t xml:space="preserve"> </w:t>
            </w:r>
            <w:r w:rsidR="0089453A">
              <w:t>RgŠ a PŘO o 8 %, nárůst platů a </w:t>
            </w:r>
            <w:r w:rsidRPr="000A3BEE">
              <w:t>příslušenství nepedagog</w:t>
            </w:r>
            <w:r w:rsidR="00793047">
              <w:t>ických pracovníků</w:t>
            </w:r>
            <w:r w:rsidR="0089453A">
              <w:t xml:space="preserve"> RgŠ vč. </w:t>
            </w:r>
            <w:r w:rsidRPr="000A3BEE">
              <w:t>soukromých a církevních škol a nárůst platů a příslušenství ostatních zaměstnanců veřejné sféry zahrnovaných do limitů regulace zaměstnanosti o 5 %…</w:t>
            </w:r>
          </w:p>
        </w:tc>
        <w:tc>
          <w:tcPr>
            <w:tcW w:w="592" w:type="dxa"/>
            <w:shd w:val="clear" w:color="auto" w:fill="auto"/>
          </w:tcPr>
          <w:p w:rsidR="00686BE8" w:rsidRPr="000A3BEE" w:rsidRDefault="00686BE8" w:rsidP="0089453A">
            <w:pPr>
              <w:jc w:val="right"/>
            </w:pPr>
          </w:p>
          <w:p w:rsidR="00686BE8" w:rsidRPr="000A3BEE" w:rsidRDefault="00686BE8" w:rsidP="0089453A">
            <w:pPr>
              <w:jc w:val="right"/>
            </w:pPr>
          </w:p>
          <w:p w:rsidR="00686BE8" w:rsidRPr="000A3BEE" w:rsidRDefault="00686BE8" w:rsidP="0089453A">
            <w:pPr>
              <w:jc w:val="right"/>
            </w:pPr>
          </w:p>
          <w:p w:rsidR="00686BE8" w:rsidRPr="000A3BEE" w:rsidRDefault="00686BE8" w:rsidP="0089453A">
            <w:pPr>
              <w:jc w:val="right"/>
            </w:pPr>
          </w:p>
          <w:p w:rsidR="00686BE8" w:rsidRPr="000A3BEE" w:rsidRDefault="00686BE8" w:rsidP="0089453A">
            <w:pPr>
              <w:jc w:val="right"/>
            </w:pPr>
            <w:r w:rsidRPr="000A3BEE">
              <w:t>+</w:t>
            </w:r>
          </w:p>
        </w:tc>
        <w:tc>
          <w:tcPr>
            <w:tcW w:w="2213" w:type="dxa"/>
            <w:shd w:val="clear" w:color="auto" w:fill="auto"/>
          </w:tcPr>
          <w:p w:rsidR="00686BE8" w:rsidRPr="000A3BEE" w:rsidRDefault="00686BE8" w:rsidP="0089453A">
            <w:pPr>
              <w:ind w:left="107"/>
              <w:jc w:val="right"/>
            </w:pPr>
          </w:p>
          <w:p w:rsidR="00686BE8" w:rsidRPr="000A3BEE" w:rsidRDefault="00686BE8" w:rsidP="00DA29B7">
            <w:pPr>
              <w:jc w:val="right"/>
            </w:pPr>
          </w:p>
          <w:p w:rsidR="00686BE8" w:rsidRPr="000A3BEE" w:rsidRDefault="00686BE8" w:rsidP="00DA29B7">
            <w:pPr>
              <w:jc w:val="right"/>
            </w:pPr>
          </w:p>
          <w:p w:rsidR="00686BE8" w:rsidRPr="000A3BEE" w:rsidRDefault="00686BE8" w:rsidP="00DA29B7">
            <w:pPr>
              <w:jc w:val="right"/>
            </w:pPr>
          </w:p>
          <w:p w:rsidR="00686BE8" w:rsidRPr="000A3BEE" w:rsidRDefault="00686BE8" w:rsidP="00DA29B7">
            <w:pPr>
              <w:jc w:val="right"/>
            </w:pPr>
            <w:r>
              <w:t>6 729 141 492</w:t>
            </w:r>
            <w:r w:rsidRPr="000A3BEE">
              <w:t xml:space="preserve"> Kč</w:t>
            </w:r>
          </w:p>
        </w:tc>
      </w:tr>
      <w:tr w:rsidR="00686BE8" w:rsidRPr="000A3BEE" w:rsidTr="0089453A">
        <w:trPr>
          <w:jc w:val="center"/>
        </w:trPr>
        <w:tc>
          <w:tcPr>
            <w:tcW w:w="567" w:type="dxa"/>
            <w:shd w:val="clear" w:color="auto" w:fill="auto"/>
          </w:tcPr>
          <w:p w:rsidR="00686BE8" w:rsidRPr="000A3BEE" w:rsidRDefault="00686BE8" w:rsidP="00294833">
            <w:pPr>
              <w:numPr>
                <w:ilvl w:val="0"/>
                <w:numId w:val="8"/>
              </w:numPr>
            </w:pPr>
          </w:p>
        </w:tc>
        <w:tc>
          <w:tcPr>
            <w:tcW w:w="5670" w:type="dxa"/>
            <w:shd w:val="clear" w:color="auto" w:fill="auto"/>
          </w:tcPr>
          <w:p w:rsidR="00686BE8" w:rsidRPr="000A3BEE" w:rsidRDefault="00686BE8" w:rsidP="0089453A">
            <w:r w:rsidRPr="000A3BEE">
              <w:t>nárůst platů a příslušenství na růst výkonů v</w:t>
            </w:r>
            <w:r w:rsidR="0089453A">
              <w:t> </w:t>
            </w:r>
            <w:r w:rsidRPr="000A3BEE">
              <w:t>RgŠ</w:t>
            </w:r>
            <w:r w:rsidR="0089453A">
              <w:t>.</w:t>
            </w:r>
            <w:r w:rsidRPr="000A3BEE">
              <w:t>…..…</w:t>
            </w:r>
          </w:p>
        </w:tc>
        <w:tc>
          <w:tcPr>
            <w:tcW w:w="592" w:type="dxa"/>
            <w:shd w:val="clear" w:color="auto" w:fill="auto"/>
          </w:tcPr>
          <w:p w:rsidR="00686BE8" w:rsidRPr="000A3BEE" w:rsidRDefault="00686BE8" w:rsidP="0089453A">
            <w:pPr>
              <w:jc w:val="right"/>
            </w:pPr>
            <w:r w:rsidRPr="000A3BEE">
              <w:t>+</w:t>
            </w:r>
          </w:p>
        </w:tc>
        <w:tc>
          <w:tcPr>
            <w:tcW w:w="2213" w:type="dxa"/>
            <w:shd w:val="clear" w:color="auto" w:fill="auto"/>
          </w:tcPr>
          <w:p w:rsidR="00686BE8" w:rsidRPr="000A3BEE" w:rsidRDefault="00686BE8" w:rsidP="00DA29B7">
            <w:pPr>
              <w:jc w:val="right"/>
            </w:pPr>
            <w:r w:rsidRPr="000A3BEE">
              <w:t>600 000 000 Kč</w:t>
            </w:r>
          </w:p>
        </w:tc>
      </w:tr>
      <w:tr w:rsidR="00686BE8" w:rsidRPr="00C96A64" w:rsidTr="0089453A">
        <w:trPr>
          <w:jc w:val="center"/>
        </w:trPr>
        <w:tc>
          <w:tcPr>
            <w:tcW w:w="567" w:type="dxa"/>
            <w:shd w:val="clear" w:color="auto" w:fill="auto"/>
          </w:tcPr>
          <w:p w:rsidR="00686BE8" w:rsidRPr="00C96A64" w:rsidRDefault="00686BE8" w:rsidP="00294833">
            <w:pPr>
              <w:numPr>
                <w:ilvl w:val="0"/>
                <w:numId w:val="8"/>
              </w:numPr>
            </w:pPr>
          </w:p>
        </w:tc>
        <w:tc>
          <w:tcPr>
            <w:tcW w:w="5670" w:type="dxa"/>
            <w:shd w:val="clear" w:color="auto" w:fill="auto"/>
          </w:tcPr>
          <w:p w:rsidR="00686BE8" w:rsidRPr="00C96A64" w:rsidRDefault="00686BE8" w:rsidP="00DA29B7">
            <w:r w:rsidRPr="00C96A64">
              <w:t xml:space="preserve">nárůst počtu zaměstnanců </w:t>
            </w:r>
            <w:r>
              <w:t>MŠMT</w:t>
            </w:r>
            <w:r w:rsidRPr="00C96A64">
              <w:t xml:space="preserve"> o 4 </w:t>
            </w:r>
            <w:r w:rsidR="00983E1C">
              <w:t xml:space="preserve">přepočtené úvazky </w:t>
            </w:r>
            <w:r w:rsidRPr="00C96A64">
              <w:t>na nové agendy ve výzkumu podle usnesení vlády č. 477/2016</w:t>
            </w:r>
            <w:r>
              <w:rPr>
                <w:rStyle w:val="Znakapoznpodarou"/>
              </w:rPr>
              <w:footnoteReference w:id="4"/>
            </w:r>
            <w:r w:rsidRPr="00C96A64">
              <w:t>....</w:t>
            </w:r>
            <w:r w:rsidR="00983E1C">
              <w:t>...................................................</w:t>
            </w:r>
            <w:r w:rsidR="0089453A">
              <w:t>.....</w:t>
            </w:r>
          </w:p>
        </w:tc>
        <w:tc>
          <w:tcPr>
            <w:tcW w:w="592" w:type="dxa"/>
            <w:shd w:val="clear" w:color="auto" w:fill="auto"/>
          </w:tcPr>
          <w:p w:rsidR="00686BE8" w:rsidRPr="00C96A64" w:rsidRDefault="00686BE8" w:rsidP="0089453A">
            <w:pPr>
              <w:jc w:val="right"/>
            </w:pPr>
          </w:p>
          <w:p w:rsidR="00686BE8" w:rsidRPr="00C96A64" w:rsidRDefault="00686BE8" w:rsidP="0089453A">
            <w:pPr>
              <w:jc w:val="right"/>
            </w:pPr>
            <w:r w:rsidRPr="00C96A64">
              <w:t>+</w:t>
            </w:r>
          </w:p>
        </w:tc>
        <w:tc>
          <w:tcPr>
            <w:tcW w:w="2213" w:type="dxa"/>
            <w:shd w:val="clear" w:color="auto" w:fill="auto"/>
          </w:tcPr>
          <w:p w:rsidR="00686BE8" w:rsidRPr="00C96A64" w:rsidRDefault="00686BE8" w:rsidP="00DA29B7">
            <w:pPr>
              <w:jc w:val="right"/>
            </w:pPr>
          </w:p>
          <w:p w:rsidR="00686BE8" w:rsidRPr="00C96A64" w:rsidRDefault="00686BE8" w:rsidP="00DA29B7">
            <w:pPr>
              <w:jc w:val="right"/>
            </w:pPr>
            <w:r w:rsidRPr="00C96A64">
              <w:t>2 643 840 Kč</w:t>
            </w:r>
          </w:p>
        </w:tc>
      </w:tr>
      <w:tr w:rsidR="00686BE8" w:rsidRPr="000A3BEE" w:rsidTr="0089453A">
        <w:trPr>
          <w:jc w:val="center"/>
        </w:trPr>
        <w:tc>
          <w:tcPr>
            <w:tcW w:w="567" w:type="dxa"/>
            <w:shd w:val="clear" w:color="auto" w:fill="auto"/>
          </w:tcPr>
          <w:p w:rsidR="00686BE8" w:rsidRPr="000A3BEE" w:rsidRDefault="00686BE8" w:rsidP="00294833">
            <w:pPr>
              <w:numPr>
                <w:ilvl w:val="0"/>
                <w:numId w:val="8"/>
              </w:numPr>
            </w:pPr>
          </w:p>
        </w:tc>
        <w:tc>
          <w:tcPr>
            <w:tcW w:w="5670" w:type="dxa"/>
            <w:shd w:val="clear" w:color="auto" w:fill="auto"/>
          </w:tcPr>
          <w:p w:rsidR="00686BE8" w:rsidRPr="000A3BEE" w:rsidRDefault="00686BE8" w:rsidP="00DA29B7">
            <w:r w:rsidRPr="000A3BEE">
              <w:t xml:space="preserve">nárůst výdajů na </w:t>
            </w:r>
            <w:r>
              <w:t>fond kulturních a sociálních potřeb (dále jen “</w:t>
            </w:r>
            <w:r w:rsidRPr="000A3BEE">
              <w:t>FKSP</w:t>
            </w:r>
            <w:r>
              <w:t>“)</w:t>
            </w:r>
            <w:r w:rsidRPr="000A3BEE">
              <w:t xml:space="preserve"> o 0,5 p.b. …………………</w:t>
            </w:r>
            <w:r>
              <w:t>..</w:t>
            </w:r>
            <w:r w:rsidRPr="000A3BEE">
              <w:t>…</w:t>
            </w:r>
            <w:r>
              <w:t>……..</w:t>
            </w:r>
          </w:p>
        </w:tc>
        <w:tc>
          <w:tcPr>
            <w:tcW w:w="592" w:type="dxa"/>
            <w:shd w:val="clear" w:color="auto" w:fill="auto"/>
          </w:tcPr>
          <w:p w:rsidR="00686BE8" w:rsidRDefault="00686BE8" w:rsidP="0089453A">
            <w:pPr>
              <w:jc w:val="right"/>
            </w:pPr>
          </w:p>
          <w:p w:rsidR="00686BE8" w:rsidRPr="000A3BEE" w:rsidRDefault="00686BE8" w:rsidP="0089453A">
            <w:pPr>
              <w:jc w:val="right"/>
            </w:pPr>
            <w:r w:rsidRPr="000A3BEE">
              <w:t>+</w:t>
            </w:r>
          </w:p>
        </w:tc>
        <w:tc>
          <w:tcPr>
            <w:tcW w:w="2213" w:type="dxa"/>
            <w:shd w:val="clear" w:color="auto" w:fill="auto"/>
          </w:tcPr>
          <w:p w:rsidR="00686BE8" w:rsidRDefault="00686BE8" w:rsidP="00DA29B7">
            <w:pPr>
              <w:jc w:val="right"/>
            </w:pPr>
          </w:p>
          <w:p w:rsidR="00686BE8" w:rsidRPr="000A3BEE" w:rsidRDefault="00686BE8" w:rsidP="00DA29B7">
            <w:pPr>
              <w:jc w:val="right"/>
            </w:pPr>
            <w:r w:rsidRPr="000A3BEE">
              <w:t>318 954 561 Kč</w:t>
            </w:r>
          </w:p>
        </w:tc>
      </w:tr>
      <w:tr w:rsidR="00686BE8" w:rsidRPr="000A3BEE" w:rsidTr="0089453A">
        <w:trPr>
          <w:jc w:val="center"/>
        </w:trPr>
        <w:tc>
          <w:tcPr>
            <w:tcW w:w="567" w:type="dxa"/>
            <w:shd w:val="clear" w:color="auto" w:fill="auto"/>
          </w:tcPr>
          <w:p w:rsidR="00686BE8" w:rsidRPr="000A3BEE" w:rsidRDefault="00686BE8" w:rsidP="00294833">
            <w:pPr>
              <w:numPr>
                <w:ilvl w:val="0"/>
                <w:numId w:val="8"/>
              </w:numPr>
            </w:pPr>
          </w:p>
        </w:tc>
        <w:tc>
          <w:tcPr>
            <w:tcW w:w="5670" w:type="dxa"/>
            <w:shd w:val="clear" w:color="auto" w:fill="auto"/>
          </w:tcPr>
          <w:p w:rsidR="00686BE8" w:rsidRPr="000A3BEE" w:rsidRDefault="00686BE8" w:rsidP="00DA29B7">
            <w:r w:rsidRPr="000A3BEE">
              <w:t>nárůst výdajů na sport ……..…..………</w:t>
            </w:r>
            <w:r>
              <w:t>..</w:t>
            </w:r>
            <w:r w:rsidRPr="000A3BEE">
              <w:t>……………....</w:t>
            </w:r>
          </w:p>
        </w:tc>
        <w:tc>
          <w:tcPr>
            <w:tcW w:w="592" w:type="dxa"/>
            <w:shd w:val="clear" w:color="auto" w:fill="auto"/>
          </w:tcPr>
          <w:p w:rsidR="00686BE8" w:rsidRPr="000A3BEE" w:rsidRDefault="00686BE8" w:rsidP="0089453A">
            <w:pPr>
              <w:jc w:val="right"/>
            </w:pPr>
            <w:r w:rsidRPr="000A3BEE">
              <w:t>+</w:t>
            </w:r>
          </w:p>
        </w:tc>
        <w:tc>
          <w:tcPr>
            <w:tcW w:w="2213" w:type="dxa"/>
            <w:shd w:val="clear" w:color="auto" w:fill="auto"/>
          </w:tcPr>
          <w:p w:rsidR="00686BE8" w:rsidRPr="000A3BEE" w:rsidRDefault="00686BE8" w:rsidP="00DA29B7">
            <w:pPr>
              <w:jc w:val="right"/>
            </w:pPr>
            <w:r>
              <w:t>1 910 351 657</w:t>
            </w:r>
            <w:r w:rsidRPr="000A3BEE">
              <w:t xml:space="preserve"> Kč</w:t>
            </w:r>
          </w:p>
        </w:tc>
      </w:tr>
      <w:tr w:rsidR="00686BE8" w:rsidRPr="000A3BEE" w:rsidTr="0089453A">
        <w:trPr>
          <w:jc w:val="center"/>
        </w:trPr>
        <w:tc>
          <w:tcPr>
            <w:tcW w:w="567" w:type="dxa"/>
            <w:shd w:val="clear" w:color="auto" w:fill="auto"/>
          </w:tcPr>
          <w:p w:rsidR="00686BE8" w:rsidRPr="000A3BEE" w:rsidRDefault="00686BE8" w:rsidP="00294833">
            <w:pPr>
              <w:numPr>
                <w:ilvl w:val="0"/>
                <w:numId w:val="8"/>
              </w:numPr>
            </w:pPr>
          </w:p>
        </w:tc>
        <w:tc>
          <w:tcPr>
            <w:tcW w:w="5670" w:type="dxa"/>
            <w:shd w:val="clear" w:color="auto" w:fill="auto"/>
          </w:tcPr>
          <w:p w:rsidR="00686BE8" w:rsidRPr="000A3BEE" w:rsidRDefault="00686BE8" w:rsidP="00AA1EE5">
            <w:r>
              <w:t xml:space="preserve">nárůst výdajů na výuku </w:t>
            </w:r>
            <w:r w:rsidRPr="000A3BEE">
              <w:t>plavání</w:t>
            </w:r>
            <w:r>
              <w:t>……</w:t>
            </w:r>
            <w:r w:rsidR="00AA1EE5">
              <w:t>………….</w:t>
            </w:r>
            <w:r w:rsidRPr="000A3BEE">
              <w:t>………..</w:t>
            </w:r>
          </w:p>
        </w:tc>
        <w:tc>
          <w:tcPr>
            <w:tcW w:w="592" w:type="dxa"/>
            <w:shd w:val="clear" w:color="auto" w:fill="auto"/>
          </w:tcPr>
          <w:p w:rsidR="00686BE8" w:rsidRPr="000A3BEE" w:rsidRDefault="00686BE8" w:rsidP="0089453A">
            <w:pPr>
              <w:jc w:val="right"/>
            </w:pPr>
            <w:r>
              <w:t>+</w:t>
            </w:r>
          </w:p>
        </w:tc>
        <w:tc>
          <w:tcPr>
            <w:tcW w:w="2213" w:type="dxa"/>
            <w:shd w:val="clear" w:color="auto" w:fill="auto"/>
          </w:tcPr>
          <w:p w:rsidR="00686BE8" w:rsidRPr="000A3BEE" w:rsidRDefault="00686BE8" w:rsidP="00DA29B7">
            <w:pPr>
              <w:jc w:val="right"/>
            </w:pPr>
            <w:r>
              <w:t>52 480 000 Kč</w:t>
            </w:r>
          </w:p>
        </w:tc>
      </w:tr>
      <w:tr w:rsidR="00686BE8" w:rsidTr="0089453A">
        <w:trPr>
          <w:jc w:val="center"/>
        </w:trPr>
        <w:tc>
          <w:tcPr>
            <w:tcW w:w="567" w:type="dxa"/>
            <w:shd w:val="clear" w:color="auto" w:fill="auto"/>
          </w:tcPr>
          <w:p w:rsidR="00686BE8" w:rsidRPr="000A3BEE" w:rsidRDefault="00686BE8" w:rsidP="00294833">
            <w:pPr>
              <w:numPr>
                <w:ilvl w:val="0"/>
                <w:numId w:val="8"/>
              </w:numPr>
            </w:pPr>
          </w:p>
        </w:tc>
        <w:tc>
          <w:tcPr>
            <w:tcW w:w="5670" w:type="dxa"/>
            <w:shd w:val="clear" w:color="auto" w:fill="auto"/>
          </w:tcPr>
          <w:p w:rsidR="00686BE8" w:rsidRPr="000A3BEE" w:rsidRDefault="00686BE8" w:rsidP="00DA29B7">
            <w:r>
              <w:t>nárůst výdajů na Kontinentální pohár v atletice v r. 2018 podle usnesení vlády č. 743/2014</w:t>
            </w:r>
            <w:r>
              <w:rPr>
                <w:rStyle w:val="Znakapoznpodarou"/>
              </w:rPr>
              <w:footnoteReference w:id="5"/>
            </w:r>
            <w:r>
              <w:t>………………………</w:t>
            </w:r>
          </w:p>
        </w:tc>
        <w:tc>
          <w:tcPr>
            <w:tcW w:w="592" w:type="dxa"/>
            <w:shd w:val="clear" w:color="auto" w:fill="auto"/>
          </w:tcPr>
          <w:p w:rsidR="00686BE8" w:rsidRDefault="00686BE8" w:rsidP="0089453A">
            <w:pPr>
              <w:jc w:val="right"/>
            </w:pPr>
          </w:p>
          <w:p w:rsidR="00686BE8" w:rsidRPr="000A3BEE" w:rsidRDefault="00686BE8" w:rsidP="0089453A">
            <w:pPr>
              <w:jc w:val="right"/>
            </w:pPr>
            <w:r>
              <w:t>+</w:t>
            </w:r>
          </w:p>
        </w:tc>
        <w:tc>
          <w:tcPr>
            <w:tcW w:w="2213" w:type="dxa"/>
            <w:shd w:val="clear" w:color="auto" w:fill="auto"/>
          </w:tcPr>
          <w:p w:rsidR="00686BE8" w:rsidRDefault="00686BE8" w:rsidP="00DA29B7">
            <w:pPr>
              <w:jc w:val="right"/>
            </w:pPr>
          </w:p>
          <w:p w:rsidR="00686BE8" w:rsidRDefault="00686BE8" w:rsidP="00DA29B7">
            <w:pPr>
              <w:jc w:val="right"/>
            </w:pPr>
            <w:r>
              <w:t>20 000 000 Kč</w:t>
            </w:r>
          </w:p>
        </w:tc>
      </w:tr>
      <w:tr w:rsidR="00686BE8" w:rsidRPr="000A3BEE" w:rsidTr="0089453A">
        <w:trPr>
          <w:jc w:val="center"/>
        </w:trPr>
        <w:tc>
          <w:tcPr>
            <w:tcW w:w="567" w:type="dxa"/>
            <w:shd w:val="clear" w:color="auto" w:fill="auto"/>
          </w:tcPr>
          <w:p w:rsidR="00686BE8" w:rsidRPr="000A3BEE" w:rsidRDefault="00686BE8" w:rsidP="00294833">
            <w:pPr>
              <w:numPr>
                <w:ilvl w:val="0"/>
                <w:numId w:val="8"/>
              </w:numPr>
            </w:pPr>
          </w:p>
        </w:tc>
        <w:tc>
          <w:tcPr>
            <w:tcW w:w="5670" w:type="dxa"/>
            <w:shd w:val="clear" w:color="auto" w:fill="auto"/>
          </w:tcPr>
          <w:p w:rsidR="00686BE8" w:rsidRPr="000A3BEE" w:rsidRDefault="00686BE8" w:rsidP="00DA29B7">
            <w:r w:rsidRPr="000A3BEE">
              <w:t>nárůst výdajů na společné vzdělávání ….............</w:t>
            </w:r>
            <w:r>
              <w:t>...</w:t>
            </w:r>
            <w:r w:rsidRPr="000A3BEE">
              <w:t>..........</w:t>
            </w:r>
          </w:p>
        </w:tc>
        <w:tc>
          <w:tcPr>
            <w:tcW w:w="592" w:type="dxa"/>
            <w:shd w:val="clear" w:color="auto" w:fill="auto"/>
          </w:tcPr>
          <w:p w:rsidR="00686BE8" w:rsidRPr="000A3BEE" w:rsidRDefault="00686BE8" w:rsidP="0089453A">
            <w:pPr>
              <w:jc w:val="right"/>
            </w:pPr>
            <w:r w:rsidRPr="000A3BEE">
              <w:t>+</w:t>
            </w:r>
          </w:p>
        </w:tc>
        <w:tc>
          <w:tcPr>
            <w:tcW w:w="2213" w:type="dxa"/>
            <w:shd w:val="clear" w:color="auto" w:fill="auto"/>
          </w:tcPr>
          <w:p w:rsidR="00686BE8" w:rsidRPr="000A3BEE" w:rsidRDefault="00686BE8" w:rsidP="00DA29B7">
            <w:pPr>
              <w:jc w:val="right"/>
            </w:pPr>
            <w:r>
              <w:t>750 000 000</w:t>
            </w:r>
            <w:r w:rsidRPr="000A3BEE">
              <w:t xml:space="preserve"> Kč</w:t>
            </w:r>
          </w:p>
        </w:tc>
      </w:tr>
      <w:tr w:rsidR="00686BE8" w:rsidRPr="000A3BEE" w:rsidTr="0089453A">
        <w:trPr>
          <w:jc w:val="center"/>
        </w:trPr>
        <w:tc>
          <w:tcPr>
            <w:tcW w:w="567" w:type="dxa"/>
            <w:shd w:val="clear" w:color="auto" w:fill="auto"/>
          </w:tcPr>
          <w:p w:rsidR="00686BE8" w:rsidRPr="000A3BEE" w:rsidRDefault="00686BE8" w:rsidP="00294833">
            <w:pPr>
              <w:numPr>
                <w:ilvl w:val="0"/>
                <w:numId w:val="8"/>
              </w:numPr>
            </w:pPr>
          </w:p>
        </w:tc>
        <w:tc>
          <w:tcPr>
            <w:tcW w:w="5670" w:type="dxa"/>
            <w:shd w:val="clear" w:color="auto" w:fill="auto"/>
          </w:tcPr>
          <w:p w:rsidR="00686BE8" w:rsidRPr="000A3BEE" w:rsidRDefault="00686BE8" w:rsidP="00AA1EE5">
            <w:r w:rsidRPr="000A3BEE">
              <w:t xml:space="preserve">nárůst výdajů na snížení přímé </w:t>
            </w:r>
            <w:r w:rsidR="00AA1EE5">
              <w:t xml:space="preserve">pedagogické </w:t>
            </w:r>
            <w:r w:rsidRPr="000A3BEE">
              <w:t>činnosti podle usnesení vlády č. 686/2015</w:t>
            </w:r>
            <w:r>
              <w:rPr>
                <w:rStyle w:val="Znakapoznpodarou"/>
              </w:rPr>
              <w:footnoteReference w:id="6"/>
            </w:r>
            <w:r w:rsidR="00AA1EE5">
              <w:t xml:space="preserve"> ………………..</w:t>
            </w:r>
            <w:r w:rsidRPr="000A3BEE">
              <w:t>…….</w:t>
            </w:r>
          </w:p>
        </w:tc>
        <w:tc>
          <w:tcPr>
            <w:tcW w:w="592" w:type="dxa"/>
            <w:shd w:val="clear" w:color="auto" w:fill="auto"/>
          </w:tcPr>
          <w:p w:rsidR="00686BE8" w:rsidRPr="000A3BEE" w:rsidRDefault="00686BE8" w:rsidP="0089453A">
            <w:pPr>
              <w:jc w:val="right"/>
            </w:pPr>
          </w:p>
          <w:p w:rsidR="00686BE8" w:rsidRPr="000A3BEE" w:rsidRDefault="00686BE8" w:rsidP="0089453A">
            <w:pPr>
              <w:jc w:val="right"/>
            </w:pPr>
            <w:r w:rsidRPr="000A3BEE">
              <w:t>+</w:t>
            </w:r>
          </w:p>
        </w:tc>
        <w:tc>
          <w:tcPr>
            <w:tcW w:w="2213" w:type="dxa"/>
            <w:shd w:val="clear" w:color="auto" w:fill="auto"/>
          </w:tcPr>
          <w:p w:rsidR="00686BE8" w:rsidRPr="000A3BEE" w:rsidRDefault="00686BE8" w:rsidP="00DA29B7">
            <w:pPr>
              <w:jc w:val="right"/>
            </w:pPr>
          </w:p>
          <w:p w:rsidR="00686BE8" w:rsidRPr="000A3BEE" w:rsidRDefault="00686BE8" w:rsidP="00DA29B7">
            <w:pPr>
              <w:jc w:val="right"/>
            </w:pPr>
            <w:r w:rsidRPr="000A3BEE">
              <w:t>81 000 000 Kč</w:t>
            </w:r>
          </w:p>
        </w:tc>
      </w:tr>
      <w:tr w:rsidR="00686BE8" w:rsidRPr="000A3BEE" w:rsidTr="0089453A">
        <w:trPr>
          <w:jc w:val="center"/>
        </w:trPr>
        <w:tc>
          <w:tcPr>
            <w:tcW w:w="567" w:type="dxa"/>
            <w:shd w:val="clear" w:color="auto" w:fill="auto"/>
          </w:tcPr>
          <w:p w:rsidR="00686BE8" w:rsidRPr="000A3BEE" w:rsidRDefault="00686BE8" w:rsidP="00294833">
            <w:pPr>
              <w:numPr>
                <w:ilvl w:val="0"/>
                <w:numId w:val="8"/>
              </w:numPr>
            </w:pPr>
          </w:p>
        </w:tc>
        <w:tc>
          <w:tcPr>
            <w:tcW w:w="5670" w:type="dxa"/>
            <w:shd w:val="clear" w:color="auto" w:fill="auto"/>
          </w:tcPr>
          <w:p w:rsidR="00686BE8" w:rsidRPr="000A3BEE" w:rsidRDefault="00686BE8" w:rsidP="00DA29B7">
            <w:r w:rsidRPr="000A3BEE">
              <w:t xml:space="preserve">nárůst výdajů na </w:t>
            </w:r>
            <w:r>
              <w:t>pro</w:t>
            </w:r>
            <w:r w:rsidR="0089453A">
              <w:t>gram 133 310 – na budování ZŠ a </w:t>
            </w:r>
            <w:r>
              <w:t>MŠ v prstenci kolem Prahy…</w:t>
            </w:r>
            <w:r w:rsidR="00413B50">
              <w:t>……………………</w:t>
            </w:r>
            <w:r w:rsidR="0089453A">
              <w:t>……</w:t>
            </w:r>
          </w:p>
        </w:tc>
        <w:tc>
          <w:tcPr>
            <w:tcW w:w="592" w:type="dxa"/>
            <w:shd w:val="clear" w:color="auto" w:fill="auto"/>
          </w:tcPr>
          <w:p w:rsidR="00686BE8" w:rsidRPr="000A3BEE" w:rsidRDefault="00686BE8" w:rsidP="0089453A">
            <w:pPr>
              <w:jc w:val="right"/>
            </w:pPr>
          </w:p>
          <w:p w:rsidR="00686BE8" w:rsidRPr="000A3BEE" w:rsidRDefault="00686BE8" w:rsidP="0089453A">
            <w:pPr>
              <w:jc w:val="right"/>
            </w:pPr>
            <w:r w:rsidRPr="000A3BEE">
              <w:t>+</w:t>
            </w:r>
          </w:p>
        </w:tc>
        <w:tc>
          <w:tcPr>
            <w:tcW w:w="2213" w:type="dxa"/>
            <w:shd w:val="clear" w:color="auto" w:fill="auto"/>
          </w:tcPr>
          <w:p w:rsidR="00686BE8" w:rsidRPr="000A3BEE" w:rsidRDefault="00686BE8" w:rsidP="00DA29B7"/>
          <w:p w:rsidR="00686BE8" w:rsidRPr="000A3BEE" w:rsidRDefault="00686BE8" w:rsidP="00DA29B7">
            <w:pPr>
              <w:jc w:val="right"/>
            </w:pPr>
            <w:r>
              <w:t>300 000 000</w:t>
            </w:r>
            <w:r w:rsidRPr="000A3BEE">
              <w:t xml:space="preserve"> Kč</w:t>
            </w:r>
          </w:p>
        </w:tc>
      </w:tr>
      <w:tr w:rsidR="00686BE8" w:rsidRPr="00C96A64" w:rsidTr="0089453A">
        <w:trPr>
          <w:jc w:val="center"/>
        </w:trPr>
        <w:tc>
          <w:tcPr>
            <w:tcW w:w="567" w:type="dxa"/>
            <w:shd w:val="clear" w:color="auto" w:fill="auto"/>
          </w:tcPr>
          <w:p w:rsidR="00686BE8" w:rsidRPr="00C96A64" w:rsidRDefault="00686BE8" w:rsidP="00294833">
            <w:pPr>
              <w:numPr>
                <w:ilvl w:val="0"/>
                <w:numId w:val="8"/>
              </w:numPr>
            </w:pPr>
          </w:p>
        </w:tc>
        <w:tc>
          <w:tcPr>
            <w:tcW w:w="5670" w:type="dxa"/>
            <w:shd w:val="clear" w:color="auto" w:fill="auto"/>
          </w:tcPr>
          <w:p w:rsidR="00686BE8" w:rsidRPr="00C96A64" w:rsidRDefault="00686BE8" w:rsidP="00DA29B7">
            <w:r w:rsidRPr="00C96A64">
              <w:t>nárůst vyčleněný na udržitelnost projektů minulého programového období ......................................................</w:t>
            </w:r>
          </w:p>
        </w:tc>
        <w:tc>
          <w:tcPr>
            <w:tcW w:w="592" w:type="dxa"/>
            <w:shd w:val="clear" w:color="auto" w:fill="auto"/>
          </w:tcPr>
          <w:p w:rsidR="00686BE8" w:rsidRPr="00C96A64" w:rsidRDefault="00686BE8" w:rsidP="0089453A">
            <w:pPr>
              <w:jc w:val="right"/>
            </w:pPr>
          </w:p>
          <w:p w:rsidR="00686BE8" w:rsidRPr="00C96A64" w:rsidRDefault="00686BE8" w:rsidP="0089453A">
            <w:pPr>
              <w:jc w:val="right"/>
            </w:pPr>
            <w:r w:rsidRPr="00C96A64">
              <w:t>+</w:t>
            </w:r>
          </w:p>
        </w:tc>
        <w:tc>
          <w:tcPr>
            <w:tcW w:w="2213" w:type="dxa"/>
            <w:shd w:val="clear" w:color="auto" w:fill="auto"/>
          </w:tcPr>
          <w:p w:rsidR="00686BE8" w:rsidRPr="00C96A64" w:rsidRDefault="00686BE8" w:rsidP="00DA29B7">
            <w:pPr>
              <w:jc w:val="right"/>
            </w:pPr>
          </w:p>
          <w:p w:rsidR="00686BE8" w:rsidRPr="00C96A64" w:rsidRDefault="00686BE8" w:rsidP="00DA29B7">
            <w:pPr>
              <w:jc w:val="right"/>
            </w:pPr>
            <w:r w:rsidRPr="00C96A64">
              <w:t>3 873 449 Kč</w:t>
            </w:r>
          </w:p>
        </w:tc>
      </w:tr>
      <w:tr w:rsidR="00686BE8" w:rsidRPr="00C96A64" w:rsidTr="0089453A">
        <w:trPr>
          <w:jc w:val="center"/>
        </w:trPr>
        <w:tc>
          <w:tcPr>
            <w:tcW w:w="567" w:type="dxa"/>
            <w:shd w:val="clear" w:color="auto" w:fill="auto"/>
          </w:tcPr>
          <w:p w:rsidR="00686BE8" w:rsidRPr="00C96A64" w:rsidRDefault="00686BE8" w:rsidP="00294833">
            <w:pPr>
              <w:numPr>
                <w:ilvl w:val="0"/>
                <w:numId w:val="8"/>
              </w:numPr>
            </w:pPr>
          </w:p>
        </w:tc>
        <w:tc>
          <w:tcPr>
            <w:tcW w:w="5670" w:type="dxa"/>
            <w:shd w:val="clear" w:color="auto" w:fill="auto"/>
          </w:tcPr>
          <w:p w:rsidR="00686BE8" w:rsidRPr="00C96A64" w:rsidRDefault="00686BE8" w:rsidP="00DA29B7">
            <w:r w:rsidRPr="00C96A64">
              <w:t xml:space="preserve">posílení výdajů na </w:t>
            </w:r>
            <w:r>
              <w:t>VŠ</w:t>
            </w:r>
            <w:r w:rsidRPr="00C96A64">
              <w:t>……….......................</w:t>
            </w:r>
            <w:r>
              <w:t>..</w:t>
            </w:r>
            <w:r w:rsidRPr="00C96A64">
              <w:t>..</w:t>
            </w:r>
            <w:r w:rsidR="00413B50">
              <w:t>............</w:t>
            </w:r>
          </w:p>
        </w:tc>
        <w:tc>
          <w:tcPr>
            <w:tcW w:w="592" w:type="dxa"/>
            <w:shd w:val="clear" w:color="auto" w:fill="auto"/>
          </w:tcPr>
          <w:p w:rsidR="00686BE8" w:rsidRPr="00C96A64" w:rsidRDefault="00686BE8" w:rsidP="0089453A">
            <w:pPr>
              <w:jc w:val="right"/>
            </w:pPr>
            <w:r w:rsidRPr="00C96A64">
              <w:t>+</w:t>
            </w:r>
          </w:p>
        </w:tc>
        <w:tc>
          <w:tcPr>
            <w:tcW w:w="2213" w:type="dxa"/>
            <w:shd w:val="clear" w:color="auto" w:fill="auto"/>
          </w:tcPr>
          <w:p w:rsidR="00686BE8" w:rsidRPr="00C96A64" w:rsidRDefault="00686BE8" w:rsidP="00DA29B7">
            <w:pPr>
              <w:jc w:val="right"/>
            </w:pPr>
            <w:r w:rsidRPr="00C96A64">
              <w:t>1 </w:t>
            </w:r>
            <w:r>
              <w:t>2</w:t>
            </w:r>
            <w:r w:rsidRPr="00C96A64">
              <w:t>50 000 000 Kč</w:t>
            </w:r>
          </w:p>
        </w:tc>
      </w:tr>
      <w:tr w:rsidR="00686BE8" w:rsidTr="0089453A">
        <w:trPr>
          <w:jc w:val="center"/>
        </w:trPr>
        <w:tc>
          <w:tcPr>
            <w:tcW w:w="567" w:type="dxa"/>
            <w:shd w:val="clear" w:color="auto" w:fill="auto"/>
          </w:tcPr>
          <w:p w:rsidR="00686BE8" w:rsidRPr="00C96A64" w:rsidRDefault="00686BE8" w:rsidP="00294833">
            <w:pPr>
              <w:numPr>
                <w:ilvl w:val="0"/>
                <w:numId w:val="8"/>
              </w:numPr>
            </w:pPr>
          </w:p>
        </w:tc>
        <w:tc>
          <w:tcPr>
            <w:tcW w:w="5670" w:type="dxa"/>
            <w:shd w:val="clear" w:color="auto" w:fill="auto"/>
          </w:tcPr>
          <w:p w:rsidR="00686BE8" w:rsidRPr="00702FC1" w:rsidRDefault="00686BE8" w:rsidP="00AA1EE5">
            <w:pPr>
              <w:rPr>
                <w:rFonts w:eastAsia="Calibri"/>
                <w:szCs w:val="24"/>
                <w:lang w:eastAsia="en-US"/>
              </w:rPr>
            </w:pPr>
            <w:r>
              <w:t>nárůst</w:t>
            </w:r>
            <w:r w:rsidRPr="00702FC1">
              <w:t xml:space="preserve"> </w:t>
            </w:r>
            <w:r w:rsidR="00AA1EE5">
              <w:t xml:space="preserve">výdajů </w:t>
            </w:r>
            <w:r w:rsidRPr="00702FC1">
              <w:t>na dopad novely nařízení vlá</w:t>
            </w:r>
            <w:r>
              <w:t>d</w:t>
            </w:r>
            <w:r w:rsidR="00AA1EE5">
              <w:t>y č. </w:t>
            </w:r>
            <w:r w:rsidRPr="00702FC1">
              <w:t>304/2014</w:t>
            </w:r>
            <w:r w:rsidR="00AA1EE5">
              <w:t xml:space="preserve"> Sb.,</w:t>
            </w:r>
            <w:r w:rsidRPr="00702FC1">
              <w:rPr>
                <w:rStyle w:val="h1a2"/>
                <w:specVanish w:val="0"/>
              </w:rPr>
              <w:t xml:space="preserve"> </w:t>
            </w:r>
            <w:r w:rsidRPr="00846A9B">
              <w:rPr>
                <w:rStyle w:val="h1a2"/>
                <w:specVanish w:val="0"/>
              </w:rPr>
              <w:t>o platových</w:t>
            </w:r>
            <w:r w:rsidR="00AA1EE5">
              <w:rPr>
                <w:rStyle w:val="h1a2"/>
                <w:specVanish w:val="0"/>
              </w:rPr>
              <w:t xml:space="preserve"> poměrech státních zaměstnanců………………….</w:t>
            </w:r>
            <w:r w:rsidR="00413B50">
              <w:rPr>
                <w:rStyle w:val="h1a2"/>
                <w:specVanish w:val="0"/>
              </w:rPr>
              <w:t>………………………….</w:t>
            </w:r>
          </w:p>
        </w:tc>
        <w:tc>
          <w:tcPr>
            <w:tcW w:w="592" w:type="dxa"/>
            <w:shd w:val="clear" w:color="auto" w:fill="auto"/>
          </w:tcPr>
          <w:p w:rsidR="00686BE8" w:rsidRDefault="00686BE8" w:rsidP="0089453A">
            <w:pPr>
              <w:jc w:val="right"/>
            </w:pPr>
          </w:p>
          <w:p w:rsidR="00686BE8" w:rsidRDefault="00686BE8" w:rsidP="0089453A">
            <w:pPr>
              <w:jc w:val="right"/>
            </w:pPr>
          </w:p>
          <w:p w:rsidR="00686BE8" w:rsidRDefault="00686BE8" w:rsidP="0089453A">
            <w:pPr>
              <w:jc w:val="right"/>
            </w:pPr>
            <w:r>
              <w:t>+</w:t>
            </w:r>
          </w:p>
        </w:tc>
        <w:tc>
          <w:tcPr>
            <w:tcW w:w="2213" w:type="dxa"/>
            <w:shd w:val="clear" w:color="auto" w:fill="auto"/>
          </w:tcPr>
          <w:p w:rsidR="00686BE8" w:rsidRDefault="00686BE8" w:rsidP="00DA29B7">
            <w:pPr>
              <w:jc w:val="right"/>
            </w:pPr>
          </w:p>
          <w:p w:rsidR="00686BE8" w:rsidRDefault="00686BE8" w:rsidP="00DA29B7">
            <w:pPr>
              <w:jc w:val="right"/>
            </w:pPr>
          </w:p>
          <w:p w:rsidR="00686BE8" w:rsidRDefault="00686BE8" w:rsidP="00DA29B7">
            <w:pPr>
              <w:jc w:val="right"/>
            </w:pPr>
            <w:r>
              <w:t>12 476 640 Kč</w:t>
            </w:r>
          </w:p>
        </w:tc>
      </w:tr>
      <w:tr w:rsidR="00686BE8" w:rsidRPr="00C96A64" w:rsidTr="0089453A">
        <w:trPr>
          <w:jc w:val="center"/>
        </w:trPr>
        <w:tc>
          <w:tcPr>
            <w:tcW w:w="567" w:type="dxa"/>
            <w:shd w:val="clear" w:color="auto" w:fill="auto"/>
          </w:tcPr>
          <w:p w:rsidR="00686BE8" w:rsidRPr="00C96A64" w:rsidRDefault="00686BE8" w:rsidP="00294833">
            <w:pPr>
              <w:numPr>
                <w:ilvl w:val="0"/>
                <w:numId w:val="8"/>
              </w:numPr>
            </w:pPr>
          </w:p>
        </w:tc>
        <w:tc>
          <w:tcPr>
            <w:tcW w:w="5670" w:type="dxa"/>
            <w:shd w:val="clear" w:color="auto" w:fill="auto"/>
          </w:tcPr>
          <w:p w:rsidR="00686BE8" w:rsidRPr="00C96A64" w:rsidRDefault="00686BE8" w:rsidP="0089453A">
            <w:r w:rsidRPr="00C96A64">
              <w:t xml:space="preserve">pokles výdajů určených na </w:t>
            </w:r>
            <w:r>
              <w:t>převod do kapitoly MZV</w:t>
            </w:r>
            <w:r w:rsidR="00413B50">
              <w:rPr>
                <w:rStyle w:val="Znakapoznpodarou"/>
              </w:rPr>
              <w:footnoteReference w:id="7"/>
            </w:r>
            <w:r>
              <w:t xml:space="preserve"> na podporu Komenského školy ve Vídni podle usnesení vlády č.</w:t>
            </w:r>
            <w:r w:rsidR="0089453A">
              <w:t xml:space="preserve"> </w:t>
            </w:r>
            <w:r>
              <w:t>570/2016</w:t>
            </w:r>
            <w:r>
              <w:rPr>
                <w:rStyle w:val="Znakapoznpodarou"/>
              </w:rPr>
              <w:footnoteReference w:id="8"/>
            </w:r>
            <w:r>
              <w:t>…………………….………..</w:t>
            </w:r>
            <w:r w:rsidRPr="00C96A64">
              <w:t>………</w:t>
            </w:r>
            <w:r>
              <w:t>.</w:t>
            </w:r>
          </w:p>
        </w:tc>
        <w:tc>
          <w:tcPr>
            <w:tcW w:w="592" w:type="dxa"/>
            <w:shd w:val="clear" w:color="auto" w:fill="auto"/>
          </w:tcPr>
          <w:p w:rsidR="00686BE8" w:rsidRDefault="00686BE8" w:rsidP="0089453A">
            <w:pPr>
              <w:jc w:val="right"/>
            </w:pPr>
          </w:p>
          <w:p w:rsidR="00686BE8" w:rsidRDefault="00686BE8" w:rsidP="0089453A">
            <w:pPr>
              <w:jc w:val="right"/>
            </w:pPr>
          </w:p>
          <w:p w:rsidR="00686BE8" w:rsidRPr="00C96A64" w:rsidRDefault="00686BE8" w:rsidP="0089453A">
            <w:pPr>
              <w:jc w:val="right"/>
            </w:pPr>
            <w:r>
              <w:t>-</w:t>
            </w:r>
          </w:p>
        </w:tc>
        <w:tc>
          <w:tcPr>
            <w:tcW w:w="2213" w:type="dxa"/>
            <w:shd w:val="clear" w:color="auto" w:fill="auto"/>
          </w:tcPr>
          <w:p w:rsidR="00686BE8" w:rsidRDefault="00686BE8" w:rsidP="00DA29B7">
            <w:pPr>
              <w:jc w:val="right"/>
            </w:pPr>
          </w:p>
          <w:p w:rsidR="00686BE8" w:rsidRDefault="00686BE8" w:rsidP="00DA29B7">
            <w:pPr>
              <w:jc w:val="right"/>
            </w:pPr>
          </w:p>
          <w:p w:rsidR="00686BE8" w:rsidRPr="00C96A64" w:rsidRDefault="00686BE8" w:rsidP="00DA29B7">
            <w:pPr>
              <w:jc w:val="right"/>
            </w:pPr>
            <w:r>
              <w:t>1 086 400</w:t>
            </w:r>
            <w:r w:rsidRPr="00C96A64">
              <w:t xml:space="preserve"> Kč</w:t>
            </w:r>
          </w:p>
        </w:tc>
      </w:tr>
      <w:tr w:rsidR="00686BE8" w:rsidRPr="004C3C33" w:rsidTr="0089453A">
        <w:trPr>
          <w:jc w:val="center"/>
        </w:trPr>
        <w:tc>
          <w:tcPr>
            <w:tcW w:w="567" w:type="dxa"/>
            <w:shd w:val="clear" w:color="auto" w:fill="auto"/>
          </w:tcPr>
          <w:p w:rsidR="00686BE8" w:rsidRPr="004C3C33" w:rsidRDefault="00686BE8" w:rsidP="00294833">
            <w:pPr>
              <w:numPr>
                <w:ilvl w:val="0"/>
                <w:numId w:val="8"/>
              </w:numPr>
            </w:pPr>
          </w:p>
        </w:tc>
        <w:tc>
          <w:tcPr>
            <w:tcW w:w="5670" w:type="dxa"/>
            <w:shd w:val="clear" w:color="auto" w:fill="auto"/>
          </w:tcPr>
          <w:p w:rsidR="00686BE8" w:rsidRPr="004C3C33" w:rsidRDefault="004043E2" w:rsidP="004043E2">
            <w:r>
              <w:t>p</w:t>
            </w:r>
            <w:r w:rsidR="00686BE8">
              <w:t xml:space="preserve">osílení Českého egyptologického ústavu na úkor výdajů na </w:t>
            </w:r>
            <w:r>
              <w:t>VVI……………………..</w:t>
            </w:r>
            <w:r w:rsidR="00686BE8">
              <w:t>…………………….</w:t>
            </w:r>
          </w:p>
        </w:tc>
        <w:tc>
          <w:tcPr>
            <w:tcW w:w="592" w:type="dxa"/>
            <w:shd w:val="clear" w:color="auto" w:fill="auto"/>
          </w:tcPr>
          <w:p w:rsidR="00CE77B0" w:rsidRDefault="00CE77B0" w:rsidP="0089453A">
            <w:pPr>
              <w:jc w:val="right"/>
            </w:pPr>
          </w:p>
          <w:p w:rsidR="00686BE8" w:rsidRPr="004C3C33" w:rsidRDefault="00CE77B0" w:rsidP="00CE77B0">
            <w:pPr>
              <w:jc w:val="right"/>
            </w:pPr>
            <w:r>
              <w:t>+</w:t>
            </w:r>
          </w:p>
        </w:tc>
        <w:tc>
          <w:tcPr>
            <w:tcW w:w="2213" w:type="dxa"/>
            <w:shd w:val="clear" w:color="auto" w:fill="auto"/>
          </w:tcPr>
          <w:p w:rsidR="00686BE8" w:rsidRDefault="00686BE8" w:rsidP="00DA29B7">
            <w:pPr>
              <w:jc w:val="right"/>
            </w:pPr>
          </w:p>
          <w:p w:rsidR="00686BE8" w:rsidRPr="004C3C33" w:rsidRDefault="00686BE8" w:rsidP="00DA29B7">
            <w:pPr>
              <w:jc w:val="right"/>
            </w:pPr>
            <w:r>
              <w:t>20 000 000 Kč</w:t>
            </w:r>
          </w:p>
        </w:tc>
      </w:tr>
      <w:tr w:rsidR="00686BE8" w:rsidRPr="004C3C33" w:rsidTr="0089453A">
        <w:trPr>
          <w:jc w:val="center"/>
        </w:trPr>
        <w:tc>
          <w:tcPr>
            <w:tcW w:w="567" w:type="dxa"/>
            <w:shd w:val="clear" w:color="auto" w:fill="auto"/>
          </w:tcPr>
          <w:p w:rsidR="00686BE8" w:rsidRPr="004C3C33" w:rsidRDefault="00686BE8" w:rsidP="00294833">
            <w:pPr>
              <w:numPr>
                <w:ilvl w:val="0"/>
                <w:numId w:val="8"/>
              </w:numPr>
            </w:pPr>
          </w:p>
        </w:tc>
        <w:tc>
          <w:tcPr>
            <w:tcW w:w="5670" w:type="dxa"/>
            <w:shd w:val="clear" w:color="auto" w:fill="auto"/>
          </w:tcPr>
          <w:p w:rsidR="00686BE8" w:rsidRPr="004C3C33" w:rsidRDefault="00686BE8" w:rsidP="00DA29B7">
            <w:r w:rsidRPr="004C3C33">
              <w:t>přesuny trvalého charakteru………..................................</w:t>
            </w:r>
          </w:p>
        </w:tc>
        <w:tc>
          <w:tcPr>
            <w:tcW w:w="592" w:type="dxa"/>
            <w:shd w:val="clear" w:color="auto" w:fill="auto"/>
          </w:tcPr>
          <w:p w:rsidR="00686BE8" w:rsidRPr="004C3C33" w:rsidRDefault="00686BE8" w:rsidP="0089453A">
            <w:pPr>
              <w:jc w:val="right"/>
            </w:pPr>
          </w:p>
        </w:tc>
        <w:tc>
          <w:tcPr>
            <w:tcW w:w="2213" w:type="dxa"/>
            <w:shd w:val="clear" w:color="auto" w:fill="auto"/>
          </w:tcPr>
          <w:p w:rsidR="00686BE8" w:rsidRPr="004C3C33" w:rsidRDefault="00686BE8" w:rsidP="00DA29B7">
            <w:pPr>
              <w:jc w:val="right"/>
            </w:pPr>
            <w:r w:rsidRPr="004C3C33">
              <w:t>0 Kč</w:t>
            </w:r>
          </w:p>
        </w:tc>
      </w:tr>
      <w:tr w:rsidR="00AA1EE5" w:rsidRPr="006847BF" w:rsidTr="0089453A">
        <w:trPr>
          <w:jc w:val="center"/>
        </w:trPr>
        <w:tc>
          <w:tcPr>
            <w:tcW w:w="567" w:type="dxa"/>
            <w:shd w:val="clear" w:color="auto" w:fill="auto"/>
          </w:tcPr>
          <w:p w:rsidR="00AA1EE5" w:rsidRPr="006847BF" w:rsidRDefault="00AA1EE5" w:rsidP="00DA29B7">
            <w:pPr>
              <w:rPr>
                <w:rFonts w:eastAsia="Calibri"/>
                <w:szCs w:val="24"/>
                <w:highlight w:val="yellow"/>
                <w:lang w:eastAsia="en-US"/>
              </w:rPr>
            </w:pPr>
          </w:p>
        </w:tc>
        <w:tc>
          <w:tcPr>
            <w:tcW w:w="5670" w:type="dxa"/>
            <w:shd w:val="clear" w:color="auto" w:fill="auto"/>
          </w:tcPr>
          <w:p w:rsidR="00AA1EE5" w:rsidRPr="00793CB4" w:rsidRDefault="00AA1EE5" w:rsidP="00E6198D">
            <w:pPr>
              <w:rPr>
                <w:rFonts w:eastAsia="Calibri"/>
                <w:szCs w:val="24"/>
                <w:lang w:eastAsia="en-US"/>
              </w:rPr>
            </w:pPr>
            <w:r w:rsidRPr="00CA0D1C">
              <w:rPr>
                <w:rFonts w:eastAsia="Calibri"/>
                <w:szCs w:val="24"/>
                <w:lang w:eastAsia="en-US"/>
              </w:rPr>
              <w:t xml:space="preserve">v tom např.: </w:t>
            </w:r>
          </w:p>
          <w:p w:rsidR="00AA1EE5" w:rsidRDefault="00AA1EE5" w:rsidP="00E6198D">
            <w:pPr>
              <w:numPr>
                <w:ilvl w:val="0"/>
                <w:numId w:val="16"/>
              </w:numPr>
              <w:rPr>
                <w:rFonts w:eastAsia="Calibri"/>
                <w:i/>
                <w:lang w:eastAsia="en-US"/>
              </w:rPr>
            </w:pPr>
            <w:r>
              <w:rPr>
                <w:rFonts w:eastAsia="Calibri"/>
                <w:i/>
                <w:lang w:eastAsia="en-US"/>
              </w:rPr>
              <w:t>přesun 28 609 301 Kč z RgŠ do PŘO na nové kapacity (platy a odvody vč. převodu 19 úvazků)</w:t>
            </w:r>
          </w:p>
          <w:p w:rsidR="00AA1EE5" w:rsidRDefault="00AA1EE5" w:rsidP="00E6198D">
            <w:pPr>
              <w:numPr>
                <w:ilvl w:val="0"/>
                <w:numId w:val="16"/>
              </w:numPr>
              <w:rPr>
                <w:rFonts w:eastAsia="Calibri"/>
                <w:i/>
                <w:lang w:eastAsia="en-US"/>
              </w:rPr>
            </w:pPr>
            <w:r>
              <w:rPr>
                <w:rFonts w:eastAsia="Calibri"/>
                <w:i/>
                <w:lang w:eastAsia="en-US"/>
              </w:rPr>
              <w:t xml:space="preserve">přesun 15 000 000 Kč z RgŠ do ukazatele „ostatní“ – OPŘO – </w:t>
            </w:r>
            <w:r w:rsidRPr="00E538A2">
              <w:rPr>
                <w:rFonts w:eastAsia="Calibri"/>
                <w:i/>
                <w:lang w:eastAsia="en-US"/>
              </w:rPr>
              <w:t>Národního ústavu pro vzdělávání, školského poradenského zařízení a zařízení pro další vzdělávání pedagogických pracovníků (</w:t>
            </w:r>
            <w:r>
              <w:rPr>
                <w:rFonts w:eastAsia="Calibri"/>
                <w:i/>
                <w:lang w:eastAsia="en-US"/>
              </w:rPr>
              <w:t>dále jen „</w:t>
            </w:r>
            <w:r w:rsidRPr="00E538A2">
              <w:rPr>
                <w:rFonts w:eastAsia="Calibri"/>
                <w:i/>
                <w:lang w:eastAsia="en-US"/>
              </w:rPr>
              <w:t>NÚV</w:t>
            </w:r>
            <w:r>
              <w:rPr>
                <w:rFonts w:eastAsia="Calibri"/>
                <w:i/>
                <w:lang w:eastAsia="en-US"/>
              </w:rPr>
              <w:t>“</w:t>
            </w:r>
            <w:r w:rsidRPr="00E538A2">
              <w:rPr>
                <w:rFonts w:eastAsia="Calibri"/>
                <w:i/>
                <w:lang w:eastAsia="en-US"/>
              </w:rPr>
              <w:t>)</w:t>
            </w:r>
            <w:r>
              <w:rPr>
                <w:rFonts w:eastAsia="Calibri"/>
                <w:i/>
                <w:lang w:eastAsia="en-US"/>
              </w:rPr>
              <w:t xml:space="preserve"> - společné vzdělávání</w:t>
            </w:r>
          </w:p>
          <w:p w:rsidR="00AA1EE5" w:rsidRDefault="00AA1EE5" w:rsidP="00E6198D">
            <w:pPr>
              <w:numPr>
                <w:ilvl w:val="0"/>
                <w:numId w:val="16"/>
              </w:numPr>
              <w:rPr>
                <w:rFonts w:eastAsia="Calibri"/>
                <w:i/>
                <w:lang w:eastAsia="en-US"/>
              </w:rPr>
            </w:pPr>
            <w:r>
              <w:rPr>
                <w:rFonts w:eastAsia="Calibri"/>
                <w:i/>
                <w:lang w:eastAsia="en-US"/>
              </w:rPr>
              <w:t>p</w:t>
            </w:r>
            <w:r w:rsidRPr="00CA0D1C">
              <w:rPr>
                <w:rFonts w:eastAsia="Calibri"/>
                <w:i/>
                <w:lang w:eastAsia="en-US"/>
              </w:rPr>
              <w:t>řesun 6 148 000 Kč z RgŠ do „ostatního</w:t>
            </w:r>
            <w:r>
              <w:rPr>
                <w:rFonts w:eastAsia="Calibri"/>
                <w:i/>
                <w:lang w:eastAsia="en-US"/>
              </w:rPr>
              <w:t>“</w:t>
            </w:r>
            <w:r w:rsidRPr="00CA0D1C">
              <w:rPr>
                <w:rFonts w:eastAsia="Calibri"/>
                <w:i/>
                <w:lang w:eastAsia="en-US"/>
              </w:rPr>
              <w:t xml:space="preserve"> pro OPŘO - </w:t>
            </w:r>
            <w:r>
              <w:rPr>
                <w:rFonts w:eastAsia="Calibri"/>
                <w:i/>
                <w:lang w:eastAsia="en-US"/>
              </w:rPr>
              <w:t>Komise J.W. Fulbrighta (dále jen „</w:t>
            </w:r>
            <w:r w:rsidRPr="00CA0D1C">
              <w:rPr>
                <w:rFonts w:eastAsia="Calibri"/>
                <w:i/>
                <w:lang w:eastAsia="en-US"/>
              </w:rPr>
              <w:t>KJWF</w:t>
            </w:r>
            <w:r>
              <w:rPr>
                <w:rFonts w:eastAsia="Calibri"/>
                <w:i/>
                <w:lang w:eastAsia="en-US"/>
              </w:rPr>
              <w:t>“)</w:t>
            </w:r>
            <w:r w:rsidRPr="00CA0D1C">
              <w:rPr>
                <w:rFonts w:eastAsia="Calibri"/>
                <w:i/>
                <w:lang w:eastAsia="en-US"/>
              </w:rPr>
              <w:t xml:space="preserve"> na </w:t>
            </w:r>
            <w:r>
              <w:rPr>
                <w:rFonts w:eastAsia="Calibri"/>
                <w:i/>
                <w:lang w:eastAsia="en-US"/>
              </w:rPr>
              <w:t xml:space="preserve">navýšení počtu </w:t>
            </w:r>
            <w:r w:rsidRPr="00CA0D1C">
              <w:rPr>
                <w:rFonts w:eastAsia="Calibri"/>
                <w:i/>
                <w:lang w:eastAsia="en-US"/>
              </w:rPr>
              <w:t>asistent</w:t>
            </w:r>
            <w:r>
              <w:rPr>
                <w:rFonts w:eastAsia="Calibri"/>
                <w:i/>
                <w:lang w:eastAsia="en-US"/>
              </w:rPr>
              <w:t>ů</w:t>
            </w:r>
            <w:r w:rsidRPr="00CA0D1C">
              <w:rPr>
                <w:rFonts w:eastAsia="Calibri"/>
                <w:i/>
                <w:lang w:eastAsia="en-US"/>
              </w:rPr>
              <w:t xml:space="preserve"> pro výuku angličtiny</w:t>
            </w:r>
          </w:p>
          <w:p w:rsidR="00AA1EE5" w:rsidRPr="00CA0D1C" w:rsidRDefault="001623E6" w:rsidP="00E6198D">
            <w:pPr>
              <w:numPr>
                <w:ilvl w:val="0"/>
                <w:numId w:val="16"/>
              </w:numPr>
              <w:rPr>
                <w:rFonts w:eastAsia="Calibri"/>
                <w:i/>
                <w:lang w:eastAsia="en-US"/>
              </w:rPr>
            </w:pPr>
            <w:r>
              <w:rPr>
                <w:rFonts w:eastAsia="Calibri"/>
                <w:i/>
                <w:lang w:eastAsia="en-US"/>
              </w:rPr>
              <w:t xml:space="preserve">přesun z </w:t>
            </w:r>
            <w:r w:rsidR="00AA1EE5">
              <w:rPr>
                <w:rFonts w:eastAsia="Calibri"/>
                <w:i/>
                <w:lang w:eastAsia="en-US"/>
              </w:rPr>
              <w:t>mládeže do „ostatního“ – OPŘO k zabezpečení projektu PERUN ve výši 5 031 409 Kč</w:t>
            </w:r>
          </w:p>
          <w:p w:rsidR="00AA1EE5" w:rsidRPr="00CA0D1C" w:rsidRDefault="00AA1EE5" w:rsidP="00E6198D">
            <w:pPr>
              <w:numPr>
                <w:ilvl w:val="0"/>
                <w:numId w:val="16"/>
              </w:numPr>
              <w:rPr>
                <w:rFonts w:eastAsia="Calibri"/>
                <w:szCs w:val="24"/>
                <w:lang w:eastAsia="en-US"/>
              </w:rPr>
            </w:pPr>
            <w:r w:rsidRPr="00CA0D1C">
              <w:rPr>
                <w:rFonts w:eastAsia="Calibri"/>
                <w:i/>
                <w:lang w:eastAsia="en-US"/>
              </w:rPr>
              <w:t xml:space="preserve">přesun prostředků z RgŠ do vlastního úřadu k zajištění platů </w:t>
            </w:r>
            <w:r>
              <w:rPr>
                <w:rFonts w:eastAsia="Calibri"/>
                <w:i/>
                <w:lang w:eastAsia="en-US"/>
              </w:rPr>
              <w:t xml:space="preserve">pro </w:t>
            </w:r>
            <w:r w:rsidRPr="00CA0D1C">
              <w:rPr>
                <w:rFonts w:eastAsia="Calibri"/>
                <w:i/>
                <w:lang w:eastAsia="en-US"/>
              </w:rPr>
              <w:t xml:space="preserve">9 </w:t>
            </w:r>
            <w:r>
              <w:rPr>
                <w:rFonts w:eastAsia="Calibri"/>
                <w:i/>
                <w:lang w:eastAsia="en-US"/>
              </w:rPr>
              <w:t>úvazků</w:t>
            </w:r>
            <w:r w:rsidRPr="00CA0D1C">
              <w:rPr>
                <w:rFonts w:eastAsia="Calibri"/>
                <w:i/>
                <w:lang w:eastAsia="en-US"/>
              </w:rPr>
              <w:t xml:space="preserve"> </w:t>
            </w:r>
            <w:r>
              <w:rPr>
                <w:rFonts w:eastAsia="Calibri"/>
                <w:i/>
                <w:lang w:eastAsia="en-US"/>
              </w:rPr>
              <w:t>(</w:t>
            </w:r>
            <w:r w:rsidRPr="00CA0D1C">
              <w:rPr>
                <w:rFonts w:eastAsia="Calibri"/>
                <w:i/>
                <w:lang w:eastAsia="en-US"/>
              </w:rPr>
              <w:t>nov</w:t>
            </w:r>
            <w:r>
              <w:rPr>
                <w:rFonts w:eastAsia="Calibri"/>
                <w:i/>
                <w:lang w:eastAsia="en-US"/>
              </w:rPr>
              <w:t>é</w:t>
            </w:r>
            <w:r w:rsidRPr="00CA0D1C">
              <w:rPr>
                <w:rFonts w:eastAsia="Calibri"/>
                <w:i/>
                <w:lang w:eastAsia="en-US"/>
              </w:rPr>
              <w:t xml:space="preserve"> agend</w:t>
            </w:r>
            <w:r>
              <w:rPr>
                <w:rFonts w:eastAsia="Calibri"/>
                <w:i/>
                <w:lang w:eastAsia="en-US"/>
              </w:rPr>
              <w:t>y</w:t>
            </w:r>
            <w:r w:rsidRPr="00CA0D1C">
              <w:rPr>
                <w:rFonts w:eastAsia="Calibri"/>
                <w:i/>
                <w:lang w:eastAsia="en-US"/>
              </w:rPr>
              <w:t xml:space="preserve"> v souvislosti se služ</w:t>
            </w:r>
            <w:r>
              <w:rPr>
                <w:rFonts w:eastAsia="Calibri"/>
                <w:i/>
                <w:lang w:eastAsia="en-US"/>
              </w:rPr>
              <w:t>ebním zákonem) ve výši 3 722 527 </w:t>
            </w:r>
            <w:r w:rsidRPr="00CA0D1C">
              <w:rPr>
                <w:rFonts w:eastAsia="Calibri"/>
                <w:i/>
                <w:lang w:eastAsia="en-US"/>
              </w:rPr>
              <w:t>Kč</w:t>
            </w:r>
          </w:p>
          <w:p w:rsidR="00AA1EE5" w:rsidRPr="00CA0D1C" w:rsidRDefault="00AA1EE5" w:rsidP="00E6198D">
            <w:pPr>
              <w:numPr>
                <w:ilvl w:val="0"/>
                <w:numId w:val="16"/>
              </w:numPr>
              <w:rPr>
                <w:rFonts w:eastAsia="Calibri"/>
                <w:szCs w:val="24"/>
                <w:lang w:eastAsia="en-US"/>
              </w:rPr>
            </w:pPr>
            <w:r w:rsidRPr="004E7D9F">
              <w:rPr>
                <w:rFonts w:eastAsia="Calibri"/>
                <w:i/>
                <w:lang w:eastAsia="en-US"/>
              </w:rPr>
              <w:t xml:space="preserve">přesun ze státního podílu spolufinancovaných programů mimo VVI </w:t>
            </w:r>
            <w:r w:rsidR="00913EF6">
              <w:rPr>
                <w:rFonts w:eastAsia="Calibri"/>
                <w:i/>
                <w:lang w:eastAsia="en-US"/>
              </w:rPr>
              <w:t xml:space="preserve">z EU a FM </w:t>
            </w:r>
            <w:r w:rsidRPr="004E7D9F">
              <w:rPr>
                <w:rFonts w:eastAsia="Calibri"/>
                <w:i/>
                <w:lang w:eastAsia="en-US"/>
              </w:rPr>
              <w:t xml:space="preserve">do </w:t>
            </w:r>
            <w:r>
              <w:rPr>
                <w:rFonts w:eastAsia="Calibri"/>
                <w:i/>
                <w:lang w:eastAsia="en-US"/>
              </w:rPr>
              <w:t>„ostatního“ ve výši 9 800 </w:t>
            </w:r>
            <w:r w:rsidRPr="008A5804">
              <w:rPr>
                <w:rFonts w:eastAsia="Calibri"/>
                <w:i/>
                <w:lang w:eastAsia="en-US"/>
              </w:rPr>
              <w:t>000 Kč na předpokládané financování nezpůsobilých výdajů</w:t>
            </w:r>
            <w:r w:rsidRPr="004E7D9F">
              <w:rPr>
                <w:rFonts w:eastAsia="Calibri"/>
                <w:i/>
                <w:lang w:eastAsia="en-US"/>
              </w:rPr>
              <w:t xml:space="preserve"> a 511 540 Kč na nové agendy Domu zahraniční spolupráce</w:t>
            </w:r>
            <w:r>
              <w:rPr>
                <w:rFonts w:eastAsia="Calibri"/>
                <w:i/>
                <w:lang w:eastAsia="en-US"/>
              </w:rPr>
              <w:t xml:space="preserve"> (dále jen „DZS“)</w:t>
            </w:r>
            <w:r w:rsidRPr="004E7D9F">
              <w:rPr>
                <w:rFonts w:eastAsia="Calibri"/>
                <w:i/>
                <w:lang w:eastAsia="en-US"/>
              </w:rPr>
              <w:t xml:space="preserve"> </w:t>
            </w:r>
          </w:p>
          <w:p w:rsidR="00AA1EE5" w:rsidRPr="004E7D9F" w:rsidRDefault="00AA1EE5" w:rsidP="00E6198D">
            <w:pPr>
              <w:numPr>
                <w:ilvl w:val="0"/>
                <w:numId w:val="16"/>
              </w:numPr>
              <w:rPr>
                <w:rFonts w:eastAsia="Calibri"/>
                <w:szCs w:val="24"/>
                <w:lang w:eastAsia="en-US"/>
              </w:rPr>
            </w:pPr>
            <w:r w:rsidRPr="004E7D9F">
              <w:rPr>
                <w:rFonts w:eastAsia="Calibri"/>
                <w:i/>
                <w:lang w:eastAsia="en-US"/>
              </w:rPr>
              <w:t xml:space="preserve">přesun </w:t>
            </w:r>
            <w:r>
              <w:rPr>
                <w:rFonts w:eastAsia="Calibri"/>
                <w:i/>
                <w:lang w:eastAsia="en-US"/>
              </w:rPr>
              <w:t>91</w:t>
            </w:r>
            <w:r w:rsidRPr="004E7D9F">
              <w:rPr>
                <w:rFonts w:eastAsia="Calibri"/>
                <w:i/>
                <w:lang w:eastAsia="en-US"/>
              </w:rPr>
              <w:t> 400 Kč z </w:t>
            </w:r>
            <w:r>
              <w:rPr>
                <w:rFonts w:eastAsia="Calibri"/>
                <w:i/>
                <w:lang w:eastAsia="en-US"/>
              </w:rPr>
              <w:t>„</w:t>
            </w:r>
            <w:r w:rsidRPr="004E7D9F">
              <w:rPr>
                <w:rFonts w:eastAsia="Calibri"/>
                <w:i/>
                <w:lang w:eastAsia="en-US"/>
              </w:rPr>
              <w:t>ostatního</w:t>
            </w:r>
            <w:r>
              <w:rPr>
                <w:rFonts w:eastAsia="Calibri"/>
                <w:i/>
                <w:lang w:eastAsia="en-US"/>
              </w:rPr>
              <w:t>“ – společné úkoly</w:t>
            </w:r>
            <w:r w:rsidRPr="004E7D9F">
              <w:rPr>
                <w:rFonts w:eastAsia="Calibri"/>
                <w:i/>
                <w:lang w:eastAsia="en-US"/>
              </w:rPr>
              <w:t xml:space="preserve"> ve prospěch programu Erasmus</w:t>
            </w:r>
            <w:r>
              <w:rPr>
                <w:rFonts w:eastAsia="Calibri"/>
                <w:i/>
                <w:lang w:eastAsia="en-US"/>
              </w:rPr>
              <w:t>+</w:t>
            </w:r>
          </w:p>
          <w:p w:rsidR="00AA1EE5" w:rsidRPr="00ED49A7" w:rsidRDefault="00AA1EE5" w:rsidP="00E6198D">
            <w:pPr>
              <w:numPr>
                <w:ilvl w:val="0"/>
                <w:numId w:val="16"/>
              </w:numPr>
              <w:rPr>
                <w:rFonts w:eastAsia="Calibri"/>
                <w:szCs w:val="24"/>
                <w:lang w:eastAsia="en-US"/>
              </w:rPr>
            </w:pPr>
            <w:r w:rsidRPr="00793CB4">
              <w:rPr>
                <w:rFonts w:eastAsia="Calibri"/>
                <w:i/>
                <w:lang w:eastAsia="en-US"/>
              </w:rPr>
              <w:t>přesun v rámci výdajů na sport ze všeobecné sportovní činnosti do sportovní reprezentace ve výši 337 800 000 Kč</w:t>
            </w:r>
          </w:p>
          <w:p w:rsidR="00AA1EE5" w:rsidRPr="008D7EC1" w:rsidRDefault="00AA1EE5" w:rsidP="00E6198D">
            <w:pPr>
              <w:numPr>
                <w:ilvl w:val="0"/>
                <w:numId w:val="16"/>
              </w:numPr>
              <w:rPr>
                <w:rFonts w:eastAsia="Calibri"/>
                <w:szCs w:val="24"/>
                <w:lang w:eastAsia="en-US"/>
              </w:rPr>
            </w:pPr>
            <w:r>
              <w:rPr>
                <w:rFonts w:eastAsia="Calibri"/>
                <w:i/>
                <w:lang w:eastAsia="en-US"/>
              </w:rPr>
              <w:t>přesun z ostatních běžných výdajů (dále jen „OBV“) ve prospěch platů úřadu pro 3 nové zaměstnance úřadu (1 440 000 Kč) a ČŠI přesun do platů ve výši 3 000 000 Kč na realizaci projektu v rámci OP VVV</w:t>
            </w:r>
          </w:p>
          <w:p w:rsidR="00AA1EE5" w:rsidRPr="003478E5" w:rsidRDefault="00AA1EE5" w:rsidP="00E6198D">
            <w:pPr>
              <w:numPr>
                <w:ilvl w:val="0"/>
                <w:numId w:val="16"/>
              </w:numPr>
              <w:rPr>
                <w:rFonts w:eastAsia="Calibri"/>
                <w:szCs w:val="24"/>
                <w:lang w:eastAsia="en-US"/>
              </w:rPr>
            </w:pPr>
            <w:r>
              <w:rPr>
                <w:rFonts w:eastAsia="Calibri"/>
                <w:i/>
                <w:lang w:eastAsia="en-US"/>
              </w:rPr>
              <w:t>přesun z platovéh</w:t>
            </w:r>
            <w:r w:rsidR="00A062B2">
              <w:rPr>
                <w:rFonts w:eastAsia="Calibri"/>
                <w:i/>
                <w:lang w:eastAsia="en-US"/>
              </w:rPr>
              <w:t>o nárůstu RgŠ ve výši 7 989 343 </w:t>
            </w:r>
            <w:r>
              <w:rPr>
                <w:rFonts w:eastAsia="Calibri"/>
                <w:i/>
                <w:lang w:eastAsia="en-US"/>
              </w:rPr>
              <w:t>Kč (platy a pojistné) do OBV RgŠ k dofinancován</w:t>
            </w:r>
            <w:r w:rsidR="00A062B2">
              <w:rPr>
                <w:rFonts w:eastAsia="Calibri"/>
                <w:i/>
                <w:lang w:eastAsia="en-US"/>
              </w:rPr>
              <w:t>í mzdového nárůstu soukromých a </w:t>
            </w:r>
            <w:r>
              <w:rPr>
                <w:rFonts w:eastAsia="Calibri"/>
                <w:i/>
                <w:lang w:eastAsia="en-US"/>
              </w:rPr>
              <w:t>církevních škol</w:t>
            </w:r>
          </w:p>
          <w:p w:rsidR="00AA1EE5" w:rsidRPr="007D3368" w:rsidRDefault="00AA1EE5" w:rsidP="00E6198D">
            <w:pPr>
              <w:numPr>
                <w:ilvl w:val="0"/>
                <w:numId w:val="16"/>
              </w:numPr>
              <w:rPr>
                <w:rFonts w:eastAsia="Calibri"/>
                <w:szCs w:val="24"/>
                <w:lang w:eastAsia="en-US"/>
              </w:rPr>
            </w:pPr>
            <w:r>
              <w:rPr>
                <w:rFonts w:eastAsia="Calibri"/>
                <w:i/>
                <w:lang w:eastAsia="en-US"/>
              </w:rPr>
              <w:t>přesun z RgŠ ve výši 778 880 Kč na 1 učitele Evropských škol na DZS (platy a odvody)</w:t>
            </w:r>
          </w:p>
          <w:p w:rsidR="00AA1EE5" w:rsidRPr="00793CB4" w:rsidRDefault="00AA1EE5" w:rsidP="00E6198D">
            <w:pPr>
              <w:numPr>
                <w:ilvl w:val="0"/>
                <w:numId w:val="16"/>
              </w:numPr>
              <w:rPr>
                <w:rFonts w:eastAsia="Calibri"/>
                <w:szCs w:val="24"/>
                <w:lang w:eastAsia="en-US"/>
              </w:rPr>
            </w:pPr>
            <w:r>
              <w:rPr>
                <w:rFonts w:eastAsia="Calibri"/>
                <w:i/>
                <w:lang w:eastAsia="en-US"/>
              </w:rPr>
              <w:t>přesun v rámci sportu z programového financování všeobecné sportovní činnosti do sportovní reprezentace ve výši 150 000 000 Kč</w:t>
            </w:r>
          </w:p>
        </w:tc>
        <w:tc>
          <w:tcPr>
            <w:tcW w:w="592" w:type="dxa"/>
            <w:shd w:val="clear" w:color="auto" w:fill="auto"/>
          </w:tcPr>
          <w:p w:rsidR="00AA1EE5" w:rsidRPr="006847BF" w:rsidRDefault="00AA1EE5" w:rsidP="00DA29B7">
            <w:pPr>
              <w:rPr>
                <w:highlight w:val="yellow"/>
              </w:rPr>
            </w:pPr>
          </w:p>
        </w:tc>
        <w:tc>
          <w:tcPr>
            <w:tcW w:w="2213" w:type="dxa"/>
            <w:shd w:val="clear" w:color="auto" w:fill="auto"/>
          </w:tcPr>
          <w:p w:rsidR="00AA1EE5" w:rsidRPr="006847BF" w:rsidRDefault="00AA1EE5" w:rsidP="00DA29B7">
            <w:pPr>
              <w:jc w:val="right"/>
              <w:rPr>
                <w:highlight w:val="yellow"/>
              </w:rPr>
            </w:pPr>
          </w:p>
        </w:tc>
      </w:tr>
    </w:tbl>
    <w:p w:rsidR="00686BE8" w:rsidRDefault="00686BE8" w:rsidP="00686BE8">
      <w:pPr>
        <w:pStyle w:val="Nadpis4"/>
        <w:numPr>
          <w:ilvl w:val="0"/>
          <w:numId w:val="0"/>
        </w:numPr>
      </w:pPr>
    </w:p>
    <w:p w:rsidR="00686BE8" w:rsidRPr="002F14DD" w:rsidRDefault="00686BE8" w:rsidP="00686BE8">
      <w:pPr>
        <w:pStyle w:val="Nadpis4"/>
      </w:pPr>
      <w:bookmarkStart w:id="26" w:name="_Toc478632234"/>
      <w:r w:rsidRPr="0080150F">
        <w:t xml:space="preserve">Vliv souvztažného </w:t>
      </w:r>
      <w:r w:rsidRPr="002F14DD">
        <w:t>posílení příjmů a výdajů na spolufinancované programy EU a FM:</w:t>
      </w:r>
      <w:bookmarkEnd w:id="26"/>
    </w:p>
    <w:p w:rsidR="00686BE8" w:rsidRPr="00F70F78" w:rsidRDefault="00686BE8" w:rsidP="00686BE8">
      <w:pPr>
        <w:pStyle w:val="Zkladntextodsazen2"/>
        <w:ind w:left="567" w:firstLine="0"/>
        <w:rPr>
          <w:highlight w:val="yellow"/>
        </w:rPr>
      </w:pPr>
    </w:p>
    <w:tbl>
      <w:tblPr>
        <w:tblW w:w="8615" w:type="dxa"/>
        <w:tblInd w:w="675" w:type="dxa"/>
        <w:tblLayout w:type="fixed"/>
        <w:tblLook w:val="01E0" w:firstRow="1" w:lastRow="1" w:firstColumn="1" w:lastColumn="1" w:noHBand="0" w:noVBand="0"/>
      </w:tblPr>
      <w:tblGrid>
        <w:gridCol w:w="993"/>
        <w:gridCol w:w="4929"/>
        <w:gridCol w:w="283"/>
        <w:gridCol w:w="2410"/>
      </w:tblGrid>
      <w:tr w:rsidR="00686BE8" w:rsidRPr="0080150F" w:rsidTr="00DA29B7">
        <w:tc>
          <w:tcPr>
            <w:tcW w:w="993" w:type="dxa"/>
          </w:tcPr>
          <w:p w:rsidR="00686BE8" w:rsidRPr="0080150F" w:rsidRDefault="00686BE8" w:rsidP="00294833">
            <w:pPr>
              <w:pStyle w:val="Zkladntextodsazen2"/>
              <w:numPr>
                <w:ilvl w:val="0"/>
                <w:numId w:val="22"/>
              </w:numPr>
              <w:jc w:val="center"/>
              <w:rPr>
                <w:b w:val="0"/>
              </w:rPr>
            </w:pPr>
          </w:p>
        </w:tc>
        <w:tc>
          <w:tcPr>
            <w:tcW w:w="4929" w:type="dxa"/>
          </w:tcPr>
          <w:p w:rsidR="00686BE8" w:rsidRPr="0080150F" w:rsidRDefault="00686BE8" w:rsidP="00DA29B7">
            <w:pPr>
              <w:pStyle w:val="Zkladntextodsazen2"/>
              <w:tabs>
                <w:tab w:val="left" w:pos="-282"/>
                <w:tab w:val="left" w:pos="851"/>
              </w:tabs>
              <w:ind w:left="0" w:firstLine="0"/>
              <w:rPr>
                <w:b w:val="0"/>
              </w:rPr>
            </w:pPr>
            <w:r w:rsidRPr="0080150F">
              <w:rPr>
                <w:b w:val="0"/>
              </w:rPr>
              <w:t xml:space="preserve">zvýšení </w:t>
            </w:r>
            <w:r w:rsidRPr="0080150F">
              <w:t>příjmů</w:t>
            </w:r>
            <w:r w:rsidRPr="0080150F">
              <w:rPr>
                <w:b w:val="0"/>
              </w:rPr>
              <w:t xml:space="preserve"> ………........................................</w:t>
            </w:r>
          </w:p>
        </w:tc>
        <w:tc>
          <w:tcPr>
            <w:tcW w:w="283" w:type="dxa"/>
          </w:tcPr>
          <w:p w:rsidR="00686BE8" w:rsidRPr="0080150F" w:rsidRDefault="00686BE8" w:rsidP="00DA29B7">
            <w:pPr>
              <w:pStyle w:val="Zkladntextodsazen2"/>
              <w:tabs>
                <w:tab w:val="left" w:pos="709"/>
                <w:tab w:val="left" w:pos="851"/>
              </w:tabs>
              <w:ind w:left="0" w:firstLine="0"/>
              <w:rPr>
                <w:b w:val="0"/>
              </w:rPr>
            </w:pPr>
            <w:r w:rsidRPr="0080150F">
              <w:rPr>
                <w:b w:val="0"/>
              </w:rPr>
              <w:t>+</w:t>
            </w:r>
          </w:p>
        </w:tc>
        <w:tc>
          <w:tcPr>
            <w:tcW w:w="2410" w:type="dxa"/>
          </w:tcPr>
          <w:p w:rsidR="00686BE8" w:rsidRPr="00561805" w:rsidRDefault="00686BE8" w:rsidP="00DA29B7">
            <w:pPr>
              <w:pStyle w:val="Zkladntextodsazen2"/>
              <w:tabs>
                <w:tab w:val="left" w:pos="709"/>
                <w:tab w:val="left" w:pos="764"/>
                <w:tab w:val="left" w:pos="851"/>
              </w:tabs>
              <w:ind w:left="0" w:firstLine="0"/>
              <w:jc w:val="right"/>
              <w:rPr>
                <w:b w:val="0"/>
              </w:rPr>
            </w:pPr>
            <w:r>
              <w:rPr>
                <w:b w:val="0"/>
              </w:rPr>
              <w:t>8 555 093 514</w:t>
            </w:r>
            <w:r w:rsidRPr="00561805">
              <w:rPr>
                <w:b w:val="0"/>
              </w:rPr>
              <w:t xml:space="preserve"> Kč</w:t>
            </w:r>
          </w:p>
        </w:tc>
      </w:tr>
      <w:tr w:rsidR="00686BE8" w:rsidRPr="0080150F" w:rsidTr="00DA29B7">
        <w:tc>
          <w:tcPr>
            <w:tcW w:w="993" w:type="dxa"/>
          </w:tcPr>
          <w:p w:rsidR="00686BE8" w:rsidRPr="0080150F" w:rsidRDefault="00686BE8" w:rsidP="00294833">
            <w:pPr>
              <w:pStyle w:val="Zkladntextodsazen2"/>
              <w:numPr>
                <w:ilvl w:val="0"/>
                <w:numId w:val="22"/>
              </w:numPr>
              <w:jc w:val="center"/>
              <w:rPr>
                <w:b w:val="0"/>
              </w:rPr>
            </w:pPr>
          </w:p>
        </w:tc>
        <w:tc>
          <w:tcPr>
            <w:tcW w:w="4929" w:type="dxa"/>
          </w:tcPr>
          <w:p w:rsidR="00686BE8" w:rsidRPr="0080150F" w:rsidRDefault="00686BE8" w:rsidP="00DA29B7">
            <w:pPr>
              <w:pStyle w:val="Zkladntextodsazen2"/>
              <w:tabs>
                <w:tab w:val="left" w:pos="-282"/>
                <w:tab w:val="left" w:pos="851"/>
              </w:tabs>
              <w:ind w:left="0" w:firstLine="0"/>
              <w:rPr>
                <w:b w:val="0"/>
              </w:rPr>
            </w:pPr>
            <w:r w:rsidRPr="0080150F">
              <w:rPr>
                <w:b w:val="0"/>
              </w:rPr>
              <w:t xml:space="preserve">zvýšení </w:t>
            </w:r>
            <w:r w:rsidRPr="0080150F">
              <w:t>výdajů</w:t>
            </w:r>
            <w:r w:rsidRPr="0080150F">
              <w:rPr>
                <w:b w:val="0"/>
              </w:rPr>
              <w:t xml:space="preserve"> ………........................................</w:t>
            </w:r>
          </w:p>
        </w:tc>
        <w:tc>
          <w:tcPr>
            <w:tcW w:w="283" w:type="dxa"/>
          </w:tcPr>
          <w:p w:rsidR="00686BE8" w:rsidRPr="0080150F" w:rsidRDefault="00686BE8" w:rsidP="00DA29B7">
            <w:pPr>
              <w:pStyle w:val="Zkladntextodsazen2"/>
              <w:tabs>
                <w:tab w:val="left" w:pos="709"/>
                <w:tab w:val="left" w:pos="851"/>
              </w:tabs>
              <w:ind w:left="0" w:firstLine="0"/>
              <w:rPr>
                <w:b w:val="0"/>
              </w:rPr>
            </w:pPr>
            <w:r w:rsidRPr="0080150F">
              <w:rPr>
                <w:b w:val="0"/>
              </w:rPr>
              <w:t>+</w:t>
            </w:r>
          </w:p>
        </w:tc>
        <w:tc>
          <w:tcPr>
            <w:tcW w:w="2410" w:type="dxa"/>
          </w:tcPr>
          <w:p w:rsidR="00686BE8" w:rsidRPr="00561805" w:rsidRDefault="00686BE8" w:rsidP="00DA29B7">
            <w:pPr>
              <w:pStyle w:val="Zkladntextodsazen2"/>
              <w:tabs>
                <w:tab w:val="left" w:pos="709"/>
                <w:tab w:val="left" w:pos="764"/>
                <w:tab w:val="left" w:pos="851"/>
              </w:tabs>
              <w:ind w:left="0" w:firstLine="0"/>
              <w:jc w:val="right"/>
              <w:rPr>
                <w:b w:val="0"/>
              </w:rPr>
            </w:pPr>
            <w:r>
              <w:rPr>
                <w:b w:val="0"/>
              </w:rPr>
              <w:t>8 555 093 514</w:t>
            </w:r>
            <w:r w:rsidRPr="00561805">
              <w:rPr>
                <w:b w:val="0"/>
              </w:rPr>
              <w:t xml:space="preserve"> Kč</w:t>
            </w:r>
          </w:p>
        </w:tc>
      </w:tr>
    </w:tbl>
    <w:p w:rsidR="00686BE8" w:rsidRDefault="00686BE8" w:rsidP="00686BE8">
      <w:pPr>
        <w:ind w:left="1560" w:hanging="993"/>
        <w:rPr>
          <w:highlight w:val="yellow"/>
        </w:rPr>
      </w:pPr>
    </w:p>
    <w:p w:rsidR="00C069EF" w:rsidRPr="00686BE8" w:rsidRDefault="00C069EF" w:rsidP="00580F40">
      <w:pPr>
        <w:pStyle w:val="Nadpis3"/>
      </w:pPr>
      <w:bookmarkStart w:id="27" w:name="_Toc478632235"/>
      <w:r w:rsidRPr="00686BE8">
        <w:lastRenderedPageBreak/>
        <w:t>Rozpočet výdajů v členění na kapitálové a běžné</w:t>
      </w:r>
      <w:bookmarkEnd w:id="27"/>
      <w:r w:rsidRPr="00686BE8">
        <w:t xml:space="preserve"> </w:t>
      </w:r>
    </w:p>
    <w:p w:rsidR="00C069EF" w:rsidRPr="00B70F0B" w:rsidRDefault="00C069EF" w:rsidP="00401DAD">
      <w:pPr>
        <w:pStyle w:val="KS4"/>
        <w:rPr>
          <w:highlight w:val="yellow"/>
        </w:rPr>
      </w:pPr>
    </w:p>
    <w:bookmarkEnd w:id="22"/>
    <w:p w:rsidR="00686BE8" w:rsidRPr="00F70F78" w:rsidRDefault="00686BE8" w:rsidP="00DA5A48">
      <w:pPr>
        <w:pStyle w:val="Text"/>
      </w:pPr>
      <w:r w:rsidRPr="00F70F78">
        <w:t>Rozpočet výdajů na rok 201</w:t>
      </w:r>
      <w:r>
        <w:t>7</w:t>
      </w:r>
      <w:r w:rsidRPr="00F70F78">
        <w:t xml:space="preserve"> zahrnuje tyto objemy finančních prostředků a limitů regulace zaměstnanosti v Kč:</w:t>
      </w:r>
      <w:r w:rsidRPr="00F70F78">
        <w:tab/>
      </w:r>
    </w:p>
    <w:tbl>
      <w:tblPr>
        <w:tblW w:w="8930" w:type="dxa"/>
        <w:tblInd w:w="250" w:type="dxa"/>
        <w:tblLayout w:type="fixed"/>
        <w:tblLook w:val="04A0" w:firstRow="1" w:lastRow="0" w:firstColumn="1" w:lastColumn="0" w:noHBand="0" w:noVBand="1"/>
      </w:tblPr>
      <w:tblGrid>
        <w:gridCol w:w="7088"/>
        <w:gridCol w:w="1842"/>
      </w:tblGrid>
      <w:tr w:rsidR="00686BE8" w:rsidRPr="00736DF9" w:rsidTr="00DA29B7">
        <w:trPr>
          <w:trHeight w:val="266"/>
        </w:trPr>
        <w:tc>
          <w:tcPr>
            <w:tcW w:w="7088" w:type="dxa"/>
            <w:vAlign w:val="center"/>
          </w:tcPr>
          <w:p w:rsidR="00686BE8" w:rsidRPr="00736DF9" w:rsidRDefault="00686BE8" w:rsidP="00DA29B7">
            <w:pPr>
              <w:ind w:left="-108"/>
              <w:jc w:val="center"/>
              <w:rPr>
                <w:b/>
                <w:szCs w:val="24"/>
              </w:rPr>
            </w:pPr>
          </w:p>
          <w:p w:rsidR="00686BE8" w:rsidRPr="00736DF9" w:rsidRDefault="00686BE8" w:rsidP="00DA29B7">
            <w:pPr>
              <w:ind w:left="-108"/>
              <w:rPr>
                <w:b/>
                <w:szCs w:val="24"/>
              </w:rPr>
            </w:pPr>
            <w:r w:rsidRPr="00736DF9">
              <w:rPr>
                <w:b/>
                <w:szCs w:val="24"/>
              </w:rPr>
              <w:t>Výdaje kapitoly celkem</w:t>
            </w:r>
          </w:p>
        </w:tc>
        <w:tc>
          <w:tcPr>
            <w:tcW w:w="1842" w:type="dxa"/>
            <w:vAlign w:val="bottom"/>
          </w:tcPr>
          <w:p w:rsidR="00686BE8" w:rsidRPr="00736DF9" w:rsidRDefault="00686BE8" w:rsidP="00DA29B7">
            <w:pPr>
              <w:jc w:val="right"/>
              <w:rPr>
                <w:b/>
                <w:bCs/>
                <w:szCs w:val="24"/>
              </w:rPr>
            </w:pPr>
            <w:r w:rsidRPr="00736DF9">
              <w:rPr>
                <w:b/>
                <w:bCs/>
                <w:szCs w:val="24"/>
              </w:rPr>
              <w:t>156 </w:t>
            </w:r>
            <w:r>
              <w:rPr>
                <w:b/>
                <w:bCs/>
                <w:szCs w:val="24"/>
              </w:rPr>
              <w:t>5</w:t>
            </w:r>
            <w:r w:rsidRPr="00736DF9">
              <w:rPr>
                <w:b/>
                <w:bCs/>
                <w:szCs w:val="24"/>
              </w:rPr>
              <w:t>25 862 168</w:t>
            </w:r>
          </w:p>
        </w:tc>
      </w:tr>
      <w:tr w:rsidR="00686BE8" w:rsidRPr="00736DF9" w:rsidTr="00DA29B7">
        <w:tc>
          <w:tcPr>
            <w:tcW w:w="7088" w:type="dxa"/>
          </w:tcPr>
          <w:p w:rsidR="00686BE8" w:rsidRPr="00736DF9" w:rsidRDefault="00686BE8" w:rsidP="00DA29B7">
            <w:pPr>
              <w:ind w:left="-108"/>
              <w:rPr>
                <w:b/>
              </w:rPr>
            </w:pPr>
            <w:r w:rsidRPr="00736DF9">
              <w:t>v tom:</w:t>
            </w:r>
          </w:p>
        </w:tc>
        <w:tc>
          <w:tcPr>
            <w:tcW w:w="1842" w:type="dxa"/>
            <w:vAlign w:val="center"/>
          </w:tcPr>
          <w:p w:rsidR="00686BE8" w:rsidRPr="00736DF9" w:rsidRDefault="00686BE8" w:rsidP="00DA29B7">
            <w:pPr>
              <w:jc w:val="right"/>
              <w:rPr>
                <w:b/>
                <w:bCs/>
                <w:szCs w:val="24"/>
              </w:rPr>
            </w:pPr>
          </w:p>
        </w:tc>
      </w:tr>
      <w:tr w:rsidR="00686BE8" w:rsidRPr="00736DF9" w:rsidTr="00DA29B7">
        <w:tc>
          <w:tcPr>
            <w:tcW w:w="7088" w:type="dxa"/>
            <w:vAlign w:val="center"/>
          </w:tcPr>
          <w:p w:rsidR="00686BE8" w:rsidRPr="00736DF9" w:rsidRDefault="00686BE8" w:rsidP="00DA29B7">
            <w:pPr>
              <w:rPr>
                <w:i/>
              </w:rPr>
            </w:pPr>
            <w:r w:rsidRPr="00736DF9">
              <w:rPr>
                <w:b/>
              </w:rPr>
              <w:t xml:space="preserve">běžné výdaje </w:t>
            </w:r>
            <w:r w:rsidRPr="00736DF9">
              <w:t>(</w:t>
            </w:r>
            <w:r w:rsidRPr="00736DF9">
              <w:rPr>
                <w:i/>
              </w:rPr>
              <w:t>bez EDS/SMVS</w:t>
            </w:r>
            <w:r>
              <w:rPr>
                <w:rStyle w:val="Znakapoznpodarou"/>
                <w:i/>
              </w:rPr>
              <w:footnoteReference w:id="9"/>
            </w:r>
            <w:r w:rsidRPr="00736DF9">
              <w:rPr>
                <w:i/>
              </w:rPr>
              <w:t>)</w:t>
            </w:r>
          </w:p>
        </w:tc>
        <w:tc>
          <w:tcPr>
            <w:tcW w:w="1842" w:type="dxa"/>
            <w:vAlign w:val="center"/>
          </w:tcPr>
          <w:p w:rsidR="00686BE8" w:rsidRPr="00736DF9" w:rsidRDefault="00686BE8" w:rsidP="00DA29B7">
            <w:pPr>
              <w:jc w:val="right"/>
              <w:rPr>
                <w:b/>
                <w:bCs/>
                <w:szCs w:val="24"/>
              </w:rPr>
            </w:pPr>
            <w:r w:rsidRPr="00736DF9">
              <w:rPr>
                <w:b/>
                <w:bCs/>
                <w:szCs w:val="24"/>
              </w:rPr>
              <w:t>14</w:t>
            </w:r>
            <w:r>
              <w:rPr>
                <w:b/>
                <w:bCs/>
                <w:szCs w:val="24"/>
              </w:rPr>
              <w:t>8</w:t>
            </w:r>
            <w:r w:rsidRPr="00736DF9">
              <w:rPr>
                <w:b/>
                <w:bCs/>
                <w:szCs w:val="24"/>
              </w:rPr>
              <w:t> </w:t>
            </w:r>
            <w:r>
              <w:rPr>
                <w:b/>
                <w:bCs/>
                <w:szCs w:val="24"/>
              </w:rPr>
              <w:t>17</w:t>
            </w:r>
            <w:r w:rsidRPr="00736DF9">
              <w:rPr>
                <w:b/>
                <w:bCs/>
                <w:szCs w:val="24"/>
              </w:rPr>
              <w:t xml:space="preserve">8 658 135 </w:t>
            </w:r>
          </w:p>
        </w:tc>
      </w:tr>
      <w:tr w:rsidR="00686BE8" w:rsidRPr="006847BF" w:rsidTr="00DA29B7">
        <w:tc>
          <w:tcPr>
            <w:tcW w:w="7088" w:type="dxa"/>
            <w:shd w:val="clear" w:color="auto" w:fill="auto"/>
          </w:tcPr>
          <w:p w:rsidR="00686BE8" w:rsidRPr="00CE4C81" w:rsidRDefault="00686BE8" w:rsidP="00DA29B7">
            <w:pPr>
              <w:tabs>
                <w:tab w:val="left" w:pos="6696"/>
              </w:tabs>
              <w:ind w:left="459"/>
              <w:rPr>
                <w:b/>
              </w:rPr>
            </w:pPr>
            <w:r w:rsidRPr="00CE4C81">
              <w:rPr>
                <w:b/>
                <w:color w:val="548DD4"/>
              </w:rPr>
              <w:t xml:space="preserve">  </w:t>
            </w:r>
            <w:r w:rsidRPr="00CE4C81">
              <w:t xml:space="preserve">v tom: </w:t>
            </w:r>
            <w:r w:rsidRPr="00CE4C81">
              <w:rPr>
                <w:b/>
              </w:rPr>
              <w:t>výdaje na</w:t>
            </w:r>
            <w:r w:rsidRPr="00CE4C81">
              <w:t xml:space="preserve"> </w:t>
            </w:r>
            <w:r w:rsidRPr="00CE4C81">
              <w:rPr>
                <w:b/>
              </w:rPr>
              <w:t>mzdové prostředky</w:t>
            </w:r>
          </w:p>
        </w:tc>
        <w:tc>
          <w:tcPr>
            <w:tcW w:w="1842" w:type="dxa"/>
            <w:shd w:val="clear" w:color="auto" w:fill="auto"/>
            <w:vAlign w:val="center"/>
          </w:tcPr>
          <w:p w:rsidR="00686BE8" w:rsidRPr="00CE4C81" w:rsidRDefault="00686BE8" w:rsidP="00DA29B7">
            <w:pPr>
              <w:jc w:val="right"/>
              <w:rPr>
                <w:b/>
                <w:bCs/>
                <w:szCs w:val="24"/>
              </w:rPr>
            </w:pPr>
            <w:r>
              <w:rPr>
                <w:b/>
                <w:bCs/>
                <w:szCs w:val="24"/>
              </w:rPr>
              <w:t>70 926 201 726</w:t>
            </w:r>
          </w:p>
        </w:tc>
      </w:tr>
      <w:tr w:rsidR="00686BE8" w:rsidRPr="006847BF" w:rsidTr="00DA29B7">
        <w:tc>
          <w:tcPr>
            <w:tcW w:w="7088" w:type="dxa"/>
            <w:shd w:val="clear" w:color="auto" w:fill="auto"/>
          </w:tcPr>
          <w:p w:rsidR="00686BE8" w:rsidRPr="00CE4C81" w:rsidRDefault="00686BE8" w:rsidP="00DA29B7">
            <w:pPr>
              <w:ind w:left="1168"/>
              <w:rPr>
                <w:b/>
              </w:rPr>
            </w:pPr>
            <w:r w:rsidRPr="00CE4C81">
              <w:t>v tom: platy</w:t>
            </w:r>
          </w:p>
        </w:tc>
        <w:tc>
          <w:tcPr>
            <w:tcW w:w="1842" w:type="dxa"/>
            <w:shd w:val="clear" w:color="auto" w:fill="auto"/>
            <w:vAlign w:val="center"/>
          </w:tcPr>
          <w:p w:rsidR="00686BE8" w:rsidRPr="00CE4C81" w:rsidRDefault="00686BE8" w:rsidP="00DA29B7">
            <w:pPr>
              <w:jc w:val="right"/>
              <w:rPr>
                <w:b/>
                <w:bCs/>
                <w:szCs w:val="24"/>
              </w:rPr>
            </w:pPr>
            <w:r>
              <w:rPr>
                <w:b/>
                <w:bCs/>
                <w:szCs w:val="24"/>
              </w:rPr>
              <w:t>69 802 495 386</w:t>
            </w:r>
          </w:p>
        </w:tc>
      </w:tr>
      <w:tr w:rsidR="00686BE8" w:rsidRPr="006847BF" w:rsidTr="00DA29B7">
        <w:tc>
          <w:tcPr>
            <w:tcW w:w="7088" w:type="dxa"/>
            <w:shd w:val="clear" w:color="auto" w:fill="auto"/>
          </w:tcPr>
          <w:p w:rsidR="00686BE8" w:rsidRPr="00CE4C81" w:rsidRDefault="00686BE8" w:rsidP="00DA29B7">
            <w:pPr>
              <w:ind w:left="1877"/>
              <w:rPr>
                <w:b/>
              </w:rPr>
            </w:pPr>
            <w:r w:rsidRPr="00CE4C81">
              <w:t xml:space="preserve">OPPP </w:t>
            </w:r>
            <w:r>
              <w:t>(vč. OON)</w:t>
            </w:r>
          </w:p>
        </w:tc>
        <w:tc>
          <w:tcPr>
            <w:tcW w:w="1842" w:type="dxa"/>
            <w:shd w:val="clear" w:color="auto" w:fill="auto"/>
            <w:vAlign w:val="center"/>
          </w:tcPr>
          <w:p w:rsidR="00686BE8" w:rsidRPr="00CE4C81" w:rsidRDefault="00686BE8" w:rsidP="00DA29B7">
            <w:pPr>
              <w:jc w:val="right"/>
              <w:rPr>
                <w:b/>
                <w:bCs/>
                <w:szCs w:val="24"/>
              </w:rPr>
            </w:pPr>
            <w:r w:rsidRPr="00CE4C81">
              <w:rPr>
                <w:b/>
                <w:bCs/>
                <w:szCs w:val="24"/>
              </w:rPr>
              <w:t>1 123 706 340</w:t>
            </w:r>
          </w:p>
        </w:tc>
      </w:tr>
      <w:tr w:rsidR="00686BE8" w:rsidRPr="006847BF" w:rsidTr="00DA29B7">
        <w:tc>
          <w:tcPr>
            <w:tcW w:w="7088" w:type="dxa"/>
            <w:shd w:val="clear" w:color="auto" w:fill="auto"/>
          </w:tcPr>
          <w:p w:rsidR="00686BE8" w:rsidRPr="00CE4C81" w:rsidRDefault="00686BE8" w:rsidP="00DA29B7">
            <w:pPr>
              <w:ind w:left="1168"/>
              <w:rPr>
                <w:b/>
              </w:rPr>
            </w:pPr>
            <w:r w:rsidRPr="00CE4C81">
              <w:rPr>
                <w:b/>
              </w:rPr>
              <w:t>zákonné odvody do fondů</w:t>
            </w:r>
          </w:p>
        </w:tc>
        <w:tc>
          <w:tcPr>
            <w:tcW w:w="1842" w:type="dxa"/>
            <w:shd w:val="clear" w:color="auto" w:fill="auto"/>
            <w:vAlign w:val="center"/>
          </w:tcPr>
          <w:p w:rsidR="00686BE8" w:rsidRPr="00CE4C81" w:rsidRDefault="00686BE8" w:rsidP="00DA29B7">
            <w:pPr>
              <w:jc w:val="right"/>
              <w:rPr>
                <w:b/>
                <w:bCs/>
                <w:szCs w:val="24"/>
              </w:rPr>
            </w:pPr>
            <w:r>
              <w:rPr>
                <w:b/>
                <w:bCs/>
                <w:szCs w:val="24"/>
              </w:rPr>
              <w:t>25 471 378 366</w:t>
            </w:r>
          </w:p>
        </w:tc>
      </w:tr>
      <w:tr w:rsidR="00686BE8" w:rsidRPr="00B553D8" w:rsidTr="00DA29B7">
        <w:tc>
          <w:tcPr>
            <w:tcW w:w="7088" w:type="dxa"/>
            <w:shd w:val="clear" w:color="auto" w:fill="auto"/>
          </w:tcPr>
          <w:p w:rsidR="00686BE8" w:rsidRPr="00B553D8" w:rsidRDefault="00686BE8" w:rsidP="00DA29B7">
            <w:pPr>
              <w:ind w:left="1168"/>
              <w:rPr>
                <w:b/>
                <w:i/>
              </w:rPr>
            </w:pPr>
            <w:r w:rsidRPr="00B553D8">
              <w:rPr>
                <w:i/>
              </w:rPr>
              <w:t>mzdové prostředky a zákonné odvody do fondů celkem</w:t>
            </w:r>
          </w:p>
        </w:tc>
        <w:tc>
          <w:tcPr>
            <w:tcW w:w="1842" w:type="dxa"/>
            <w:shd w:val="clear" w:color="auto" w:fill="auto"/>
            <w:vAlign w:val="center"/>
          </w:tcPr>
          <w:p w:rsidR="00686BE8" w:rsidRPr="0046655B" w:rsidRDefault="00686BE8" w:rsidP="00DA29B7">
            <w:pPr>
              <w:jc w:val="right"/>
              <w:rPr>
                <w:bCs/>
                <w:i/>
                <w:szCs w:val="24"/>
              </w:rPr>
            </w:pPr>
            <w:r w:rsidRPr="0046655B">
              <w:rPr>
                <w:bCs/>
                <w:i/>
                <w:szCs w:val="24"/>
              </w:rPr>
              <w:t>96 397 580 092</w:t>
            </w:r>
          </w:p>
        </w:tc>
      </w:tr>
      <w:tr w:rsidR="00686BE8" w:rsidRPr="00CE4C81" w:rsidTr="00DA29B7">
        <w:tc>
          <w:tcPr>
            <w:tcW w:w="7088" w:type="dxa"/>
            <w:shd w:val="clear" w:color="auto" w:fill="auto"/>
          </w:tcPr>
          <w:p w:rsidR="00686BE8" w:rsidRPr="00CE4C81" w:rsidRDefault="00686BE8" w:rsidP="00DA29B7">
            <w:pPr>
              <w:ind w:left="1168"/>
              <w:rPr>
                <w:b/>
              </w:rPr>
            </w:pPr>
            <w:r>
              <w:rPr>
                <w:b/>
              </w:rPr>
              <w:t>OBV</w:t>
            </w:r>
            <w:r w:rsidRPr="00CE4C81">
              <w:rPr>
                <w:b/>
              </w:rPr>
              <w:t xml:space="preserve"> (bez EDS/SMVS)</w:t>
            </w:r>
          </w:p>
        </w:tc>
        <w:tc>
          <w:tcPr>
            <w:tcW w:w="1842" w:type="dxa"/>
            <w:shd w:val="clear" w:color="auto" w:fill="auto"/>
            <w:vAlign w:val="center"/>
          </w:tcPr>
          <w:p w:rsidR="00686BE8" w:rsidRPr="0046655B" w:rsidRDefault="00686BE8" w:rsidP="00914A9A">
            <w:pPr>
              <w:jc w:val="right"/>
              <w:rPr>
                <w:b/>
                <w:bCs/>
                <w:szCs w:val="24"/>
              </w:rPr>
            </w:pPr>
            <w:r w:rsidRPr="0046655B">
              <w:rPr>
                <w:b/>
                <w:bCs/>
                <w:szCs w:val="24"/>
              </w:rPr>
              <w:t>51</w:t>
            </w:r>
            <w:r w:rsidR="00914A9A">
              <w:rPr>
                <w:b/>
                <w:bCs/>
                <w:szCs w:val="24"/>
              </w:rPr>
              <w:t xml:space="preserve"> 7</w:t>
            </w:r>
            <w:r>
              <w:rPr>
                <w:b/>
                <w:bCs/>
                <w:szCs w:val="24"/>
              </w:rPr>
              <w:t>81</w:t>
            </w:r>
            <w:r w:rsidRPr="0046655B">
              <w:rPr>
                <w:b/>
                <w:bCs/>
                <w:szCs w:val="24"/>
              </w:rPr>
              <w:t> 078 043</w:t>
            </w:r>
          </w:p>
        </w:tc>
      </w:tr>
      <w:tr w:rsidR="00686BE8" w:rsidRPr="00736DF9" w:rsidTr="00DA29B7">
        <w:tc>
          <w:tcPr>
            <w:tcW w:w="7088" w:type="dxa"/>
          </w:tcPr>
          <w:p w:rsidR="00686BE8" w:rsidRPr="00736DF9" w:rsidRDefault="00686BE8" w:rsidP="00DA29B7">
            <w:pPr>
              <w:tabs>
                <w:tab w:val="left" w:leader="dot" w:pos="6599"/>
              </w:tabs>
              <w:ind w:left="-108" w:right="34"/>
              <w:rPr>
                <w:b/>
              </w:rPr>
            </w:pPr>
            <w:r w:rsidRPr="00736DF9">
              <w:rPr>
                <w:b/>
              </w:rPr>
              <w:t xml:space="preserve">běžné výdaje </w:t>
            </w:r>
            <w:r w:rsidRPr="00736DF9">
              <w:t>zahrnuté v EDS/SMVS</w:t>
            </w:r>
          </w:p>
        </w:tc>
        <w:tc>
          <w:tcPr>
            <w:tcW w:w="1842" w:type="dxa"/>
            <w:vAlign w:val="center"/>
          </w:tcPr>
          <w:p w:rsidR="00686BE8" w:rsidRPr="00736DF9" w:rsidRDefault="00686BE8" w:rsidP="00DA29B7">
            <w:pPr>
              <w:jc w:val="right"/>
              <w:rPr>
                <w:b/>
                <w:bCs/>
                <w:szCs w:val="24"/>
              </w:rPr>
            </w:pPr>
            <w:r w:rsidRPr="00736DF9">
              <w:rPr>
                <w:b/>
                <w:bCs/>
                <w:szCs w:val="24"/>
              </w:rPr>
              <w:t>154 053 567</w:t>
            </w:r>
          </w:p>
        </w:tc>
      </w:tr>
      <w:tr w:rsidR="00686BE8" w:rsidRPr="00736DF9" w:rsidTr="00DA29B7">
        <w:tc>
          <w:tcPr>
            <w:tcW w:w="7088" w:type="dxa"/>
          </w:tcPr>
          <w:p w:rsidR="00686BE8" w:rsidRPr="00736DF9" w:rsidRDefault="00686BE8" w:rsidP="00DA29B7">
            <w:pPr>
              <w:tabs>
                <w:tab w:val="left" w:leader="dot" w:pos="6599"/>
                <w:tab w:val="left" w:pos="6696"/>
              </w:tabs>
              <w:ind w:hanging="108"/>
            </w:pPr>
            <w:r w:rsidRPr="00736DF9">
              <w:rPr>
                <w:b/>
              </w:rPr>
              <w:t xml:space="preserve">kapitálové výdaje </w:t>
            </w:r>
            <w:r w:rsidRPr="00736DF9">
              <w:t xml:space="preserve">zahrnuté v EDS/SMVS </w:t>
            </w:r>
          </w:p>
        </w:tc>
        <w:tc>
          <w:tcPr>
            <w:tcW w:w="1842" w:type="dxa"/>
            <w:vAlign w:val="center"/>
          </w:tcPr>
          <w:p w:rsidR="00686BE8" w:rsidRPr="00736DF9" w:rsidRDefault="00686BE8" w:rsidP="00DA29B7">
            <w:pPr>
              <w:jc w:val="right"/>
              <w:rPr>
                <w:b/>
                <w:bCs/>
                <w:szCs w:val="24"/>
              </w:rPr>
            </w:pPr>
            <w:r>
              <w:rPr>
                <w:b/>
                <w:bCs/>
                <w:szCs w:val="24"/>
              </w:rPr>
              <w:t>2 955 004 351</w:t>
            </w:r>
          </w:p>
        </w:tc>
      </w:tr>
      <w:tr w:rsidR="00686BE8" w:rsidRPr="00736DF9" w:rsidTr="00DA29B7">
        <w:tc>
          <w:tcPr>
            <w:tcW w:w="7088" w:type="dxa"/>
          </w:tcPr>
          <w:p w:rsidR="00686BE8" w:rsidRPr="00736DF9" w:rsidRDefault="00686BE8" w:rsidP="00DA29B7">
            <w:pPr>
              <w:tabs>
                <w:tab w:val="left" w:leader="dot" w:pos="6599"/>
                <w:tab w:val="left" w:pos="6696"/>
              </w:tabs>
              <w:ind w:hanging="108"/>
              <w:rPr>
                <w:b/>
              </w:rPr>
            </w:pPr>
            <w:r w:rsidRPr="00736DF9">
              <w:rPr>
                <w:b/>
              </w:rPr>
              <w:t>výdaje celkem zahrnuté v EDS/SMVS</w:t>
            </w:r>
          </w:p>
        </w:tc>
        <w:tc>
          <w:tcPr>
            <w:tcW w:w="1842" w:type="dxa"/>
            <w:vAlign w:val="center"/>
          </w:tcPr>
          <w:p w:rsidR="00686BE8" w:rsidRPr="00736DF9" w:rsidRDefault="00686BE8" w:rsidP="00DA29B7">
            <w:pPr>
              <w:tabs>
                <w:tab w:val="left" w:leader="dot" w:pos="6599"/>
                <w:tab w:val="left" w:pos="6696"/>
              </w:tabs>
              <w:ind w:hanging="108"/>
              <w:jc w:val="right"/>
              <w:rPr>
                <w:b/>
              </w:rPr>
            </w:pPr>
            <w:r w:rsidRPr="00736DF9">
              <w:rPr>
                <w:b/>
              </w:rPr>
              <w:t>3 </w:t>
            </w:r>
            <w:r>
              <w:rPr>
                <w:b/>
              </w:rPr>
              <w:t>109</w:t>
            </w:r>
            <w:r w:rsidRPr="00736DF9">
              <w:rPr>
                <w:b/>
              </w:rPr>
              <w:t> 057 918</w:t>
            </w:r>
          </w:p>
        </w:tc>
      </w:tr>
      <w:tr w:rsidR="00686BE8" w:rsidRPr="002B0977" w:rsidTr="00DA29B7">
        <w:trPr>
          <w:trHeight w:val="329"/>
        </w:trPr>
        <w:tc>
          <w:tcPr>
            <w:tcW w:w="7088" w:type="dxa"/>
            <w:vAlign w:val="center"/>
          </w:tcPr>
          <w:p w:rsidR="00686BE8" w:rsidRPr="002B0977" w:rsidRDefault="00686BE8" w:rsidP="00DA29B7">
            <w:pPr>
              <w:ind w:left="-108"/>
              <w:rPr>
                <w:i/>
              </w:rPr>
            </w:pPr>
            <w:r w:rsidRPr="002B0977">
              <w:rPr>
                <w:b/>
              </w:rPr>
              <w:t xml:space="preserve">kapitálové výdaje </w:t>
            </w:r>
            <w:r w:rsidRPr="002B0977">
              <w:rPr>
                <w:i/>
              </w:rPr>
              <w:t>(bez EDS/SMVS)</w:t>
            </w:r>
          </w:p>
        </w:tc>
        <w:tc>
          <w:tcPr>
            <w:tcW w:w="1842" w:type="dxa"/>
            <w:vAlign w:val="bottom"/>
          </w:tcPr>
          <w:p w:rsidR="00686BE8" w:rsidRPr="002B0977" w:rsidRDefault="00686BE8" w:rsidP="00DA29B7">
            <w:pPr>
              <w:tabs>
                <w:tab w:val="left" w:leader="dot" w:pos="6599"/>
                <w:tab w:val="left" w:pos="6696"/>
              </w:tabs>
              <w:ind w:hanging="108"/>
              <w:jc w:val="right"/>
              <w:rPr>
                <w:b/>
              </w:rPr>
            </w:pPr>
            <w:r w:rsidRPr="002B0977">
              <w:rPr>
                <w:b/>
              </w:rPr>
              <w:t>5 238 146 115</w:t>
            </w:r>
          </w:p>
        </w:tc>
      </w:tr>
      <w:tr w:rsidR="00686BE8" w:rsidRPr="002B0977" w:rsidTr="00DA29B7">
        <w:trPr>
          <w:trHeight w:val="340"/>
        </w:trPr>
        <w:tc>
          <w:tcPr>
            <w:tcW w:w="7088" w:type="dxa"/>
            <w:vAlign w:val="center"/>
          </w:tcPr>
          <w:p w:rsidR="00686BE8" w:rsidRPr="002B0977" w:rsidRDefault="00686BE8" w:rsidP="00DA29B7">
            <w:pPr>
              <w:ind w:left="1168"/>
              <w:rPr>
                <w:b/>
              </w:rPr>
            </w:pPr>
            <w:r w:rsidRPr="002B0977">
              <w:t>v tom: VVI vč. OP VVV</w:t>
            </w:r>
          </w:p>
        </w:tc>
        <w:tc>
          <w:tcPr>
            <w:tcW w:w="1842" w:type="dxa"/>
            <w:vAlign w:val="center"/>
          </w:tcPr>
          <w:p w:rsidR="00686BE8" w:rsidRPr="002B0977" w:rsidRDefault="00686BE8" w:rsidP="00DA29B7">
            <w:pPr>
              <w:jc w:val="right"/>
              <w:rPr>
                <w:b/>
                <w:bCs/>
                <w:szCs w:val="24"/>
              </w:rPr>
            </w:pPr>
            <w:r>
              <w:rPr>
                <w:b/>
                <w:bCs/>
                <w:szCs w:val="24"/>
              </w:rPr>
              <w:t>3 676 701 017</w:t>
            </w:r>
          </w:p>
        </w:tc>
      </w:tr>
      <w:tr w:rsidR="00686BE8" w:rsidRPr="002B0977" w:rsidTr="00DA29B7">
        <w:trPr>
          <w:trHeight w:val="340"/>
        </w:trPr>
        <w:tc>
          <w:tcPr>
            <w:tcW w:w="7088" w:type="dxa"/>
            <w:vAlign w:val="center"/>
          </w:tcPr>
          <w:p w:rsidR="00686BE8" w:rsidRPr="002B0977" w:rsidRDefault="00686BE8" w:rsidP="00DA29B7">
            <w:pPr>
              <w:tabs>
                <w:tab w:val="left" w:pos="6604"/>
              </w:tabs>
              <w:ind w:left="1168"/>
            </w:pPr>
            <w:r w:rsidRPr="002B0977">
              <w:t xml:space="preserve">            </w:t>
            </w:r>
            <w:r>
              <w:t>OP VVV mimo VVI (pro VŠ)</w:t>
            </w:r>
          </w:p>
        </w:tc>
        <w:tc>
          <w:tcPr>
            <w:tcW w:w="1842" w:type="dxa"/>
            <w:vAlign w:val="center"/>
          </w:tcPr>
          <w:p w:rsidR="00686BE8" w:rsidRPr="002B0977" w:rsidRDefault="00686BE8" w:rsidP="00DA29B7">
            <w:pPr>
              <w:jc w:val="right"/>
              <w:rPr>
                <w:b/>
                <w:bCs/>
                <w:szCs w:val="24"/>
              </w:rPr>
            </w:pPr>
            <w:r>
              <w:rPr>
                <w:b/>
                <w:bCs/>
                <w:szCs w:val="24"/>
              </w:rPr>
              <w:t>1 011 445 098</w:t>
            </w:r>
          </w:p>
        </w:tc>
      </w:tr>
      <w:tr w:rsidR="00686BE8" w:rsidRPr="002B0977" w:rsidTr="00DA29B7">
        <w:trPr>
          <w:trHeight w:val="340"/>
        </w:trPr>
        <w:tc>
          <w:tcPr>
            <w:tcW w:w="7088" w:type="dxa"/>
            <w:vAlign w:val="center"/>
          </w:tcPr>
          <w:p w:rsidR="00686BE8" w:rsidRPr="002B0977" w:rsidRDefault="00686BE8" w:rsidP="00DA29B7">
            <w:pPr>
              <w:tabs>
                <w:tab w:val="left" w:pos="6604"/>
              </w:tabs>
              <w:ind w:left="1168"/>
            </w:pPr>
            <w:r w:rsidRPr="002B0977">
              <w:t xml:space="preserve">            </w:t>
            </w:r>
            <w:r>
              <w:t>VŠ mimo OP VVV</w:t>
            </w:r>
          </w:p>
        </w:tc>
        <w:tc>
          <w:tcPr>
            <w:tcW w:w="1842" w:type="dxa"/>
            <w:vAlign w:val="center"/>
          </w:tcPr>
          <w:p w:rsidR="00686BE8" w:rsidRPr="002B0977" w:rsidRDefault="00686BE8" w:rsidP="00DA29B7">
            <w:pPr>
              <w:jc w:val="right"/>
              <w:rPr>
                <w:b/>
                <w:bCs/>
                <w:szCs w:val="24"/>
              </w:rPr>
            </w:pPr>
            <w:r w:rsidRPr="002B0977">
              <w:rPr>
                <w:b/>
                <w:bCs/>
                <w:szCs w:val="24"/>
              </w:rPr>
              <w:t>550 000 000</w:t>
            </w:r>
          </w:p>
        </w:tc>
      </w:tr>
    </w:tbl>
    <w:p w:rsidR="00686BE8" w:rsidRDefault="00686BE8" w:rsidP="00DA5A48">
      <w:pPr>
        <w:pStyle w:val="Text"/>
      </w:pPr>
      <w:r w:rsidRPr="00CE4C81">
        <w:t>Podrobné členění výdajů podle školských úseků a v nich podle jednotlivých druhů je zařazeno v příloze č. 1 b, c, f.</w:t>
      </w:r>
    </w:p>
    <w:p w:rsidR="002232E4" w:rsidRDefault="002232E4" w:rsidP="00DA5A48">
      <w:pPr>
        <w:pStyle w:val="Text"/>
      </w:pPr>
    </w:p>
    <w:p w:rsidR="00C069EF" w:rsidRPr="00686BE8" w:rsidRDefault="00C069EF" w:rsidP="00580F40">
      <w:pPr>
        <w:pStyle w:val="Nadpis3"/>
      </w:pPr>
      <w:bookmarkStart w:id="28" w:name="_Toc478632236"/>
      <w:bookmarkStart w:id="29" w:name="_Toc194990727"/>
      <w:bookmarkStart w:id="30" w:name="_Toc211387749"/>
      <w:r w:rsidRPr="00686BE8">
        <w:t>Rozpracování výdajových limitů na rok 201</w:t>
      </w:r>
      <w:r w:rsidR="00686BE8" w:rsidRPr="00686BE8">
        <w:t>7</w:t>
      </w:r>
      <w:r w:rsidRPr="00686BE8">
        <w:t xml:space="preserve"> do jednotlivých závazných ukazatelů</w:t>
      </w:r>
      <w:bookmarkEnd w:id="28"/>
      <w:r w:rsidRPr="00686BE8">
        <w:t xml:space="preserve"> </w:t>
      </w:r>
    </w:p>
    <w:p w:rsidR="00C069EF" w:rsidRPr="00B70F0B" w:rsidRDefault="00C069EF" w:rsidP="00C069EF">
      <w:pPr>
        <w:rPr>
          <w:color w:val="548DD4"/>
          <w:highlight w:val="yellow"/>
        </w:rPr>
      </w:pPr>
    </w:p>
    <w:p w:rsidR="00686BE8" w:rsidRPr="00E47ABF" w:rsidRDefault="00686BE8" w:rsidP="00DA5A48">
      <w:pPr>
        <w:pStyle w:val="Text"/>
      </w:pPr>
      <w:r w:rsidRPr="00E47ABF">
        <w:t xml:space="preserve">V souladu s instrukcemi MF </w:t>
      </w:r>
      <w:r>
        <w:t>byl</w:t>
      </w:r>
      <w:r w:rsidRPr="00E47ABF">
        <w:t xml:space="preserve"> návrh rozpočtu kapitoly MŠMT </w:t>
      </w:r>
      <w:r>
        <w:rPr>
          <w:u w:val="single"/>
        </w:rPr>
        <w:t>zpracován v </w:t>
      </w:r>
      <w:r w:rsidRPr="00E47ABF">
        <w:rPr>
          <w:u w:val="single"/>
        </w:rPr>
        <w:t>příjmové a výdajové struktuře</w:t>
      </w:r>
      <w:r w:rsidR="00DD0F92">
        <w:rPr>
          <w:u w:val="single"/>
        </w:rPr>
        <w:t xml:space="preserve"> - </w:t>
      </w:r>
      <w:r w:rsidRPr="00E47ABF">
        <w:rPr>
          <w:u w:val="single"/>
        </w:rPr>
        <w:t>struktuře výdajových bloků a okruhů,</w:t>
      </w:r>
      <w:r w:rsidRPr="00E47ABF">
        <w:t xml:space="preserve"> které jsou specifickými závaznými ukazateli na rok 201</w:t>
      </w:r>
      <w:r w:rsidR="009653A9">
        <w:t>7</w:t>
      </w:r>
      <w:r w:rsidRPr="00E47ABF">
        <w:t>.</w:t>
      </w:r>
    </w:p>
    <w:p w:rsidR="00686BE8" w:rsidRPr="00384A84" w:rsidRDefault="00686BE8" w:rsidP="00686BE8">
      <w:pPr>
        <w:pStyle w:val="Titulek"/>
        <w:keepNext/>
      </w:pPr>
      <w:bookmarkStart w:id="31" w:name="_Toc398898216"/>
      <w:bookmarkStart w:id="32" w:name="_Toc478632319"/>
      <w:r w:rsidRPr="00384A84">
        <w:t xml:space="preserve">Tabulka </w:t>
      </w:r>
      <w:r w:rsidR="00A97F70">
        <w:fldChar w:fldCharType="begin"/>
      </w:r>
      <w:r w:rsidR="00A97F70">
        <w:instrText xml:space="preserve"> STYLEREF 1 \s </w:instrText>
      </w:r>
      <w:r w:rsidR="00A97F70">
        <w:fldChar w:fldCharType="separate"/>
      </w:r>
      <w:r w:rsidR="0089172B">
        <w:rPr>
          <w:noProof/>
        </w:rPr>
        <w:t>A</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4</w:t>
      </w:r>
      <w:r w:rsidR="00A97F70">
        <w:rPr>
          <w:noProof/>
        </w:rPr>
        <w:fldChar w:fldCharType="end"/>
      </w:r>
      <w:bookmarkEnd w:id="31"/>
      <w:r w:rsidRPr="00384A84">
        <w:t>: Specifické závazné ukazatele na rok 201</w:t>
      </w:r>
      <w:r w:rsidR="009653A9">
        <w:t>7</w:t>
      </w:r>
      <w:bookmarkEnd w:id="32"/>
    </w:p>
    <w:tbl>
      <w:tblPr>
        <w:tblW w:w="9072" w:type="dxa"/>
        <w:tblInd w:w="70" w:type="dxa"/>
        <w:tblCellMar>
          <w:left w:w="70" w:type="dxa"/>
          <w:right w:w="70" w:type="dxa"/>
        </w:tblCellMar>
        <w:tblLook w:val="0000" w:firstRow="0" w:lastRow="0" w:firstColumn="0" w:lastColumn="0" w:noHBand="0" w:noVBand="0"/>
      </w:tblPr>
      <w:tblGrid>
        <w:gridCol w:w="7230"/>
        <w:gridCol w:w="1842"/>
      </w:tblGrid>
      <w:tr w:rsidR="00686BE8" w:rsidRPr="00384A84" w:rsidTr="001D2A2A">
        <w:trPr>
          <w:trHeight w:val="525"/>
        </w:trPr>
        <w:tc>
          <w:tcPr>
            <w:tcW w:w="7230" w:type="dxa"/>
            <w:tcBorders>
              <w:top w:val="single" w:sz="8" w:space="0" w:color="auto"/>
              <w:left w:val="single" w:sz="8" w:space="0" w:color="auto"/>
              <w:bottom w:val="single" w:sz="4" w:space="0" w:color="auto"/>
              <w:right w:val="single" w:sz="4" w:space="0" w:color="auto"/>
            </w:tcBorders>
            <w:shd w:val="clear" w:color="auto" w:fill="auto"/>
            <w:noWrap/>
            <w:vAlign w:val="center"/>
          </w:tcPr>
          <w:p w:rsidR="00686BE8" w:rsidRPr="00CE4C81" w:rsidRDefault="00686BE8" w:rsidP="00DA29B7">
            <w:pPr>
              <w:jc w:val="center"/>
              <w:rPr>
                <w:b/>
                <w:bCs/>
                <w:szCs w:val="24"/>
              </w:rPr>
            </w:pPr>
            <w:r w:rsidRPr="00CE4C81">
              <w:rPr>
                <w:b/>
                <w:bCs/>
                <w:szCs w:val="24"/>
              </w:rPr>
              <w:t>Specifické ukazatele rozpočtu</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686BE8" w:rsidRPr="00CE4C81" w:rsidRDefault="00686BE8" w:rsidP="00DA29B7">
            <w:pPr>
              <w:jc w:val="center"/>
              <w:rPr>
                <w:b/>
                <w:bCs/>
                <w:szCs w:val="24"/>
              </w:rPr>
            </w:pPr>
            <w:r w:rsidRPr="00CE4C81">
              <w:rPr>
                <w:b/>
                <w:bCs/>
                <w:szCs w:val="24"/>
              </w:rPr>
              <w:t xml:space="preserve">celkem MŠMT </w:t>
            </w:r>
          </w:p>
          <w:p w:rsidR="00686BE8" w:rsidRPr="00CE4C81" w:rsidRDefault="00686BE8" w:rsidP="00DA29B7">
            <w:pPr>
              <w:jc w:val="center"/>
              <w:rPr>
                <w:b/>
                <w:bCs/>
                <w:szCs w:val="24"/>
              </w:rPr>
            </w:pPr>
            <w:r w:rsidRPr="00CE4C81">
              <w:rPr>
                <w:b/>
                <w:bCs/>
                <w:szCs w:val="24"/>
              </w:rPr>
              <w:t>(v Kč)</w:t>
            </w:r>
          </w:p>
        </w:tc>
      </w:tr>
      <w:tr w:rsidR="00686BE8" w:rsidRPr="00090EFE" w:rsidTr="001D2A2A">
        <w:trPr>
          <w:trHeight w:val="318"/>
        </w:trPr>
        <w:tc>
          <w:tcPr>
            <w:tcW w:w="7230" w:type="dxa"/>
            <w:tcBorders>
              <w:top w:val="nil"/>
              <w:left w:val="single" w:sz="8" w:space="0" w:color="auto"/>
              <w:bottom w:val="nil"/>
              <w:right w:val="nil"/>
            </w:tcBorders>
            <w:shd w:val="clear" w:color="auto" w:fill="auto"/>
            <w:noWrap/>
            <w:vAlign w:val="bottom"/>
          </w:tcPr>
          <w:p w:rsidR="00686BE8" w:rsidRPr="001B170E" w:rsidRDefault="00686BE8" w:rsidP="00DA29B7">
            <w:pPr>
              <w:rPr>
                <w:b/>
                <w:bCs/>
                <w:szCs w:val="24"/>
              </w:rPr>
            </w:pPr>
            <w:r w:rsidRPr="001B170E">
              <w:rPr>
                <w:b/>
                <w:bCs/>
                <w:szCs w:val="24"/>
              </w:rPr>
              <w:t>Celkem výdaje MŠMT</w:t>
            </w:r>
          </w:p>
        </w:tc>
        <w:tc>
          <w:tcPr>
            <w:tcW w:w="1842" w:type="dxa"/>
            <w:tcBorders>
              <w:top w:val="nil"/>
              <w:left w:val="single" w:sz="8" w:space="0" w:color="auto"/>
              <w:bottom w:val="single" w:sz="8" w:space="0" w:color="auto"/>
              <w:right w:val="single" w:sz="8" w:space="0" w:color="auto"/>
            </w:tcBorders>
            <w:shd w:val="clear" w:color="auto" w:fill="auto"/>
            <w:noWrap/>
            <w:vAlign w:val="center"/>
          </w:tcPr>
          <w:p w:rsidR="00686BE8" w:rsidRPr="001B170E" w:rsidRDefault="00686BE8" w:rsidP="00DA29B7">
            <w:pPr>
              <w:jc w:val="right"/>
              <w:rPr>
                <w:b/>
                <w:bCs/>
                <w:color w:val="000000"/>
                <w:szCs w:val="24"/>
              </w:rPr>
            </w:pPr>
            <w:r w:rsidRPr="001B170E">
              <w:rPr>
                <w:b/>
                <w:bCs/>
                <w:color w:val="000000"/>
                <w:szCs w:val="24"/>
              </w:rPr>
              <w:t>156 </w:t>
            </w:r>
            <w:r>
              <w:rPr>
                <w:b/>
                <w:bCs/>
                <w:color w:val="000000"/>
                <w:szCs w:val="24"/>
              </w:rPr>
              <w:t>5</w:t>
            </w:r>
            <w:r w:rsidRPr="001B170E">
              <w:rPr>
                <w:b/>
                <w:bCs/>
                <w:color w:val="000000"/>
                <w:szCs w:val="24"/>
              </w:rPr>
              <w:t>25 862 168</w:t>
            </w:r>
          </w:p>
        </w:tc>
      </w:tr>
      <w:tr w:rsidR="00686BE8" w:rsidRPr="00090EFE" w:rsidTr="001D2A2A">
        <w:trPr>
          <w:trHeight w:val="255"/>
        </w:trPr>
        <w:tc>
          <w:tcPr>
            <w:tcW w:w="7230" w:type="dxa"/>
            <w:tcBorders>
              <w:top w:val="single" w:sz="4" w:space="0" w:color="auto"/>
              <w:left w:val="single" w:sz="8" w:space="0" w:color="auto"/>
              <w:bottom w:val="single" w:sz="4" w:space="0" w:color="auto"/>
              <w:right w:val="single" w:sz="8" w:space="0" w:color="auto"/>
            </w:tcBorders>
            <w:shd w:val="clear" w:color="auto" w:fill="auto"/>
            <w:vAlign w:val="bottom"/>
          </w:tcPr>
          <w:p w:rsidR="00686BE8" w:rsidRPr="001B170E" w:rsidRDefault="00686BE8" w:rsidP="00DA29B7">
            <w:pPr>
              <w:rPr>
                <w:b/>
                <w:bCs/>
                <w:szCs w:val="24"/>
              </w:rPr>
            </w:pPr>
            <w:r w:rsidRPr="001B170E">
              <w:rPr>
                <w:b/>
                <w:bCs/>
                <w:szCs w:val="24"/>
              </w:rPr>
              <w:t xml:space="preserve">věda a </w:t>
            </w:r>
            <w:r>
              <w:rPr>
                <w:b/>
                <w:bCs/>
                <w:szCs w:val="24"/>
              </w:rPr>
              <w:t>VŠ</w:t>
            </w:r>
          </w:p>
        </w:tc>
        <w:tc>
          <w:tcPr>
            <w:tcW w:w="1842" w:type="dxa"/>
            <w:tcBorders>
              <w:top w:val="nil"/>
              <w:left w:val="nil"/>
              <w:bottom w:val="single" w:sz="4" w:space="0" w:color="auto"/>
              <w:right w:val="single" w:sz="8" w:space="0" w:color="auto"/>
            </w:tcBorders>
            <w:shd w:val="clear" w:color="auto" w:fill="auto"/>
            <w:noWrap/>
            <w:vAlign w:val="center"/>
          </w:tcPr>
          <w:p w:rsidR="00686BE8" w:rsidRPr="001B170E" w:rsidRDefault="00686BE8" w:rsidP="00DA29B7">
            <w:pPr>
              <w:jc w:val="right"/>
              <w:rPr>
                <w:b/>
                <w:bCs/>
                <w:color w:val="000000"/>
                <w:szCs w:val="24"/>
              </w:rPr>
            </w:pPr>
            <w:r w:rsidRPr="001B170E">
              <w:rPr>
                <w:b/>
                <w:bCs/>
                <w:color w:val="000000"/>
                <w:szCs w:val="24"/>
              </w:rPr>
              <w:t>41 </w:t>
            </w:r>
            <w:r>
              <w:rPr>
                <w:b/>
                <w:bCs/>
                <w:color w:val="000000"/>
                <w:szCs w:val="24"/>
              </w:rPr>
              <w:t>948</w:t>
            </w:r>
            <w:r w:rsidRPr="001B170E">
              <w:rPr>
                <w:b/>
                <w:bCs/>
                <w:color w:val="000000"/>
                <w:szCs w:val="24"/>
              </w:rPr>
              <w:t> 282 889</w:t>
            </w:r>
          </w:p>
        </w:tc>
      </w:tr>
      <w:tr w:rsidR="00686BE8" w:rsidRPr="00384A84" w:rsidTr="001D2A2A">
        <w:trPr>
          <w:trHeight w:val="255"/>
        </w:trPr>
        <w:tc>
          <w:tcPr>
            <w:tcW w:w="7230" w:type="dxa"/>
            <w:tcBorders>
              <w:top w:val="nil"/>
              <w:left w:val="single" w:sz="8" w:space="0" w:color="auto"/>
              <w:bottom w:val="single" w:sz="4" w:space="0" w:color="auto"/>
              <w:right w:val="nil"/>
            </w:tcBorders>
            <w:shd w:val="clear" w:color="auto" w:fill="auto"/>
            <w:vAlign w:val="bottom"/>
          </w:tcPr>
          <w:p w:rsidR="00686BE8" w:rsidRPr="001B170E" w:rsidRDefault="00686BE8" w:rsidP="001623E6">
            <w:pPr>
              <w:ind w:left="1348" w:hanging="709"/>
              <w:jc w:val="left"/>
              <w:rPr>
                <w:szCs w:val="24"/>
              </w:rPr>
            </w:pPr>
            <w:r w:rsidRPr="001B170E">
              <w:rPr>
                <w:szCs w:val="24"/>
              </w:rPr>
              <w:t xml:space="preserve">v tom: </w:t>
            </w:r>
            <w:r>
              <w:rPr>
                <w:szCs w:val="24"/>
              </w:rPr>
              <w:t>VŠ</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686BE8" w:rsidRPr="001B170E" w:rsidRDefault="00686BE8" w:rsidP="00DA29B7">
            <w:pPr>
              <w:jc w:val="right"/>
              <w:rPr>
                <w:color w:val="000000"/>
                <w:szCs w:val="24"/>
              </w:rPr>
            </w:pPr>
            <w:r w:rsidRPr="001B170E">
              <w:rPr>
                <w:color w:val="000000"/>
                <w:szCs w:val="24"/>
              </w:rPr>
              <w:t>21 </w:t>
            </w:r>
            <w:r>
              <w:rPr>
                <w:color w:val="000000"/>
                <w:szCs w:val="24"/>
              </w:rPr>
              <w:t>6</w:t>
            </w:r>
            <w:r w:rsidRPr="001B170E">
              <w:rPr>
                <w:color w:val="000000"/>
                <w:szCs w:val="24"/>
              </w:rPr>
              <w:t>27 076 980</w:t>
            </w:r>
          </w:p>
        </w:tc>
      </w:tr>
      <w:tr w:rsidR="00686BE8" w:rsidRPr="00090EFE" w:rsidTr="001D2A2A">
        <w:trPr>
          <w:trHeight w:val="255"/>
        </w:trPr>
        <w:tc>
          <w:tcPr>
            <w:tcW w:w="7230" w:type="dxa"/>
            <w:tcBorders>
              <w:top w:val="nil"/>
              <w:left w:val="single" w:sz="8" w:space="0" w:color="auto"/>
              <w:bottom w:val="single" w:sz="4" w:space="0" w:color="auto"/>
              <w:right w:val="nil"/>
            </w:tcBorders>
            <w:shd w:val="clear" w:color="auto" w:fill="auto"/>
            <w:vAlign w:val="bottom"/>
          </w:tcPr>
          <w:p w:rsidR="00686BE8" w:rsidRPr="001B170E" w:rsidRDefault="00686BE8" w:rsidP="001623E6">
            <w:pPr>
              <w:ind w:left="1348"/>
              <w:jc w:val="left"/>
              <w:rPr>
                <w:szCs w:val="24"/>
              </w:rPr>
            </w:pPr>
            <w:r>
              <w:rPr>
                <w:szCs w:val="24"/>
              </w:rPr>
              <w:t>VVI</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686BE8" w:rsidRPr="001B170E" w:rsidRDefault="00686BE8" w:rsidP="00DA29B7">
            <w:pPr>
              <w:jc w:val="right"/>
              <w:rPr>
                <w:color w:val="000000"/>
                <w:szCs w:val="24"/>
              </w:rPr>
            </w:pPr>
            <w:r w:rsidRPr="001B170E">
              <w:rPr>
                <w:color w:val="000000"/>
                <w:szCs w:val="24"/>
              </w:rPr>
              <w:t>20 3</w:t>
            </w:r>
            <w:r>
              <w:rPr>
                <w:color w:val="000000"/>
                <w:szCs w:val="24"/>
              </w:rPr>
              <w:t>2</w:t>
            </w:r>
            <w:r w:rsidRPr="001B170E">
              <w:rPr>
                <w:color w:val="000000"/>
                <w:szCs w:val="24"/>
              </w:rPr>
              <w:t>1 205 909</w:t>
            </w:r>
          </w:p>
        </w:tc>
      </w:tr>
      <w:tr w:rsidR="00686BE8" w:rsidRPr="00090EFE" w:rsidTr="001D2A2A">
        <w:trPr>
          <w:trHeight w:val="255"/>
        </w:trPr>
        <w:tc>
          <w:tcPr>
            <w:tcW w:w="7230" w:type="dxa"/>
            <w:tcBorders>
              <w:top w:val="nil"/>
              <w:left w:val="single" w:sz="8" w:space="0" w:color="auto"/>
              <w:bottom w:val="single" w:sz="4" w:space="0" w:color="auto"/>
              <w:right w:val="nil"/>
            </w:tcBorders>
            <w:shd w:val="clear" w:color="auto" w:fill="auto"/>
            <w:vAlign w:val="bottom"/>
          </w:tcPr>
          <w:p w:rsidR="00686BE8" w:rsidRPr="009F5E1A" w:rsidRDefault="00686BE8" w:rsidP="001623E6">
            <w:pPr>
              <w:ind w:firstLine="1348"/>
              <w:jc w:val="left"/>
              <w:rPr>
                <w:i/>
                <w:iCs/>
                <w:szCs w:val="24"/>
              </w:rPr>
            </w:pPr>
            <w:r w:rsidRPr="009F5E1A">
              <w:rPr>
                <w:i/>
                <w:iCs/>
                <w:szCs w:val="24"/>
              </w:rPr>
              <w:t>z to</w:t>
            </w:r>
            <w:r>
              <w:rPr>
                <w:i/>
                <w:iCs/>
                <w:szCs w:val="24"/>
              </w:rPr>
              <w:t xml:space="preserve">ho: programy spolufinancované </w:t>
            </w:r>
            <w:r w:rsidRPr="009F5E1A">
              <w:rPr>
                <w:i/>
                <w:iCs/>
                <w:szCs w:val="24"/>
              </w:rPr>
              <w:t>EU a FM</w:t>
            </w:r>
          </w:p>
        </w:tc>
        <w:tc>
          <w:tcPr>
            <w:tcW w:w="1842" w:type="dxa"/>
            <w:tcBorders>
              <w:top w:val="nil"/>
              <w:left w:val="single" w:sz="8" w:space="0" w:color="auto"/>
              <w:bottom w:val="single" w:sz="4" w:space="0" w:color="auto"/>
              <w:right w:val="single" w:sz="8" w:space="0" w:color="auto"/>
            </w:tcBorders>
            <w:shd w:val="clear" w:color="auto" w:fill="auto"/>
            <w:noWrap/>
            <w:vAlign w:val="bottom"/>
          </w:tcPr>
          <w:p w:rsidR="00686BE8" w:rsidRPr="009F5E1A" w:rsidRDefault="006D7506" w:rsidP="006D7506">
            <w:pPr>
              <w:jc w:val="right"/>
              <w:rPr>
                <w:i/>
                <w:iCs/>
                <w:color w:val="000000"/>
                <w:szCs w:val="24"/>
              </w:rPr>
            </w:pPr>
            <w:r>
              <w:rPr>
                <w:i/>
                <w:iCs/>
                <w:color w:val="000000"/>
                <w:szCs w:val="24"/>
              </w:rPr>
              <w:t>8 22</w:t>
            </w:r>
            <w:r w:rsidR="00686BE8" w:rsidRPr="009F5E1A">
              <w:rPr>
                <w:i/>
                <w:iCs/>
                <w:color w:val="000000"/>
                <w:szCs w:val="24"/>
              </w:rPr>
              <w:t>8 044 616</w:t>
            </w:r>
          </w:p>
        </w:tc>
      </w:tr>
      <w:tr w:rsidR="00686BE8" w:rsidRPr="00090EFE" w:rsidTr="001D2A2A">
        <w:trPr>
          <w:trHeight w:val="255"/>
        </w:trPr>
        <w:tc>
          <w:tcPr>
            <w:tcW w:w="7230" w:type="dxa"/>
            <w:tcBorders>
              <w:top w:val="nil"/>
              <w:left w:val="single" w:sz="8" w:space="0" w:color="auto"/>
              <w:bottom w:val="single" w:sz="4" w:space="0" w:color="auto"/>
              <w:right w:val="nil"/>
            </w:tcBorders>
            <w:shd w:val="clear" w:color="auto" w:fill="auto"/>
            <w:vAlign w:val="bottom"/>
          </w:tcPr>
          <w:p w:rsidR="00686BE8" w:rsidRPr="001B170E" w:rsidRDefault="00686BE8" w:rsidP="00DA29B7">
            <w:pPr>
              <w:rPr>
                <w:b/>
                <w:bCs/>
                <w:szCs w:val="24"/>
              </w:rPr>
            </w:pPr>
            <w:r w:rsidRPr="001B170E">
              <w:rPr>
                <w:b/>
                <w:bCs/>
                <w:szCs w:val="24"/>
              </w:rPr>
              <w:t xml:space="preserve">výdaje </w:t>
            </w:r>
            <w:r>
              <w:rPr>
                <w:b/>
                <w:bCs/>
                <w:szCs w:val="24"/>
              </w:rPr>
              <w:t>RgŠ</w:t>
            </w:r>
            <w:r w:rsidRPr="001B170E">
              <w:rPr>
                <w:b/>
                <w:bCs/>
                <w:szCs w:val="24"/>
              </w:rPr>
              <w:t xml:space="preserve"> a přímo řízených organizací </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686BE8" w:rsidRPr="001B170E" w:rsidRDefault="00686BE8" w:rsidP="00DA29B7">
            <w:pPr>
              <w:jc w:val="right"/>
              <w:rPr>
                <w:b/>
                <w:bCs/>
                <w:color w:val="000000"/>
                <w:szCs w:val="24"/>
              </w:rPr>
            </w:pPr>
            <w:r w:rsidRPr="001B170E">
              <w:rPr>
                <w:b/>
                <w:bCs/>
                <w:color w:val="000000"/>
                <w:szCs w:val="24"/>
              </w:rPr>
              <w:t>103 645 244 161</w:t>
            </w:r>
          </w:p>
        </w:tc>
      </w:tr>
      <w:tr w:rsidR="00686BE8" w:rsidRPr="00090EFE" w:rsidTr="001D2A2A">
        <w:trPr>
          <w:trHeight w:val="255"/>
        </w:trPr>
        <w:tc>
          <w:tcPr>
            <w:tcW w:w="7230" w:type="dxa"/>
            <w:tcBorders>
              <w:top w:val="nil"/>
              <w:left w:val="single" w:sz="8" w:space="0" w:color="auto"/>
              <w:bottom w:val="single" w:sz="4" w:space="0" w:color="auto"/>
              <w:right w:val="nil"/>
            </w:tcBorders>
            <w:shd w:val="clear" w:color="auto" w:fill="auto"/>
            <w:noWrap/>
            <w:vAlign w:val="bottom"/>
          </w:tcPr>
          <w:p w:rsidR="00686BE8" w:rsidRPr="001B170E" w:rsidRDefault="00686BE8" w:rsidP="00DA29B7">
            <w:pPr>
              <w:rPr>
                <w:b/>
                <w:bCs/>
                <w:szCs w:val="24"/>
              </w:rPr>
            </w:pPr>
            <w:r w:rsidRPr="001B170E">
              <w:rPr>
                <w:b/>
                <w:bCs/>
                <w:szCs w:val="24"/>
              </w:rPr>
              <w:t>podpora činnosti v oblasti mládeže</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686BE8" w:rsidRPr="001B170E" w:rsidRDefault="00686BE8" w:rsidP="00DA29B7">
            <w:pPr>
              <w:jc w:val="right"/>
              <w:rPr>
                <w:b/>
                <w:bCs/>
                <w:color w:val="000000"/>
                <w:szCs w:val="24"/>
              </w:rPr>
            </w:pPr>
            <w:r w:rsidRPr="001B170E">
              <w:rPr>
                <w:b/>
                <w:bCs/>
                <w:color w:val="000000"/>
                <w:szCs w:val="24"/>
              </w:rPr>
              <w:t>231 532 391</w:t>
            </w:r>
          </w:p>
        </w:tc>
      </w:tr>
      <w:tr w:rsidR="00686BE8" w:rsidRPr="00090EFE" w:rsidTr="001D2A2A">
        <w:trPr>
          <w:trHeight w:val="255"/>
        </w:trPr>
        <w:tc>
          <w:tcPr>
            <w:tcW w:w="7230" w:type="dxa"/>
            <w:tcBorders>
              <w:top w:val="nil"/>
              <w:left w:val="single" w:sz="8" w:space="0" w:color="auto"/>
              <w:bottom w:val="single" w:sz="4" w:space="0" w:color="auto"/>
              <w:right w:val="nil"/>
            </w:tcBorders>
            <w:shd w:val="clear" w:color="auto" w:fill="auto"/>
            <w:noWrap/>
            <w:vAlign w:val="bottom"/>
          </w:tcPr>
          <w:p w:rsidR="00686BE8" w:rsidRPr="001B170E" w:rsidRDefault="00686BE8" w:rsidP="00DA29B7">
            <w:pPr>
              <w:rPr>
                <w:b/>
                <w:bCs/>
                <w:szCs w:val="24"/>
              </w:rPr>
            </w:pPr>
            <w:r w:rsidRPr="001B170E">
              <w:rPr>
                <w:b/>
                <w:bCs/>
                <w:szCs w:val="24"/>
              </w:rPr>
              <w:t xml:space="preserve">podpora činnosti v oblasti sportu </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686BE8" w:rsidRPr="001B170E" w:rsidRDefault="00686BE8" w:rsidP="00DA29B7">
            <w:pPr>
              <w:jc w:val="right"/>
              <w:rPr>
                <w:b/>
                <w:bCs/>
                <w:color w:val="000000"/>
                <w:szCs w:val="24"/>
              </w:rPr>
            </w:pPr>
            <w:r w:rsidRPr="001B170E">
              <w:rPr>
                <w:b/>
                <w:bCs/>
                <w:color w:val="000000"/>
                <w:szCs w:val="24"/>
              </w:rPr>
              <w:t>5 644 729 263</w:t>
            </w:r>
          </w:p>
        </w:tc>
      </w:tr>
      <w:tr w:rsidR="00686BE8" w:rsidRPr="00090EFE" w:rsidTr="001D2A2A">
        <w:trPr>
          <w:trHeight w:val="255"/>
        </w:trPr>
        <w:tc>
          <w:tcPr>
            <w:tcW w:w="7230" w:type="dxa"/>
            <w:tcBorders>
              <w:top w:val="nil"/>
              <w:left w:val="single" w:sz="8" w:space="0" w:color="auto"/>
              <w:bottom w:val="single" w:sz="4" w:space="0" w:color="auto"/>
              <w:right w:val="nil"/>
            </w:tcBorders>
            <w:shd w:val="clear" w:color="auto" w:fill="auto"/>
            <w:noWrap/>
            <w:vAlign w:val="bottom"/>
          </w:tcPr>
          <w:p w:rsidR="00686BE8" w:rsidRPr="001B170E" w:rsidRDefault="00A861A6" w:rsidP="001623E6">
            <w:pPr>
              <w:ind w:firstLine="639"/>
              <w:jc w:val="left"/>
              <w:rPr>
                <w:szCs w:val="24"/>
              </w:rPr>
            </w:pPr>
            <w:r>
              <w:rPr>
                <w:szCs w:val="24"/>
              </w:rPr>
              <w:t xml:space="preserve">v tom: </w:t>
            </w:r>
            <w:r w:rsidR="00686BE8" w:rsidRPr="001B170E">
              <w:rPr>
                <w:szCs w:val="24"/>
              </w:rPr>
              <w:t xml:space="preserve">sportovní reprezentace </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686BE8" w:rsidRPr="001B170E" w:rsidRDefault="00686BE8" w:rsidP="00DA29B7">
            <w:pPr>
              <w:jc w:val="right"/>
              <w:rPr>
                <w:color w:val="000000"/>
                <w:szCs w:val="24"/>
              </w:rPr>
            </w:pPr>
            <w:r w:rsidRPr="001B170E">
              <w:rPr>
                <w:color w:val="000000"/>
                <w:szCs w:val="24"/>
              </w:rPr>
              <w:t>1 </w:t>
            </w:r>
            <w:r>
              <w:rPr>
                <w:color w:val="000000"/>
                <w:szCs w:val="24"/>
              </w:rPr>
              <w:t>54</w:t>
            </w:r>
            <w:r w:rsidRPr="001B170E">
              <w:rPr>
                <w:color w:val="000000"/>
                <w:szCs w:val="24"/>
              </w:rPr>
              <w:t>7 582 256</w:t>
            </w:r>
          </w:p>
        </w:tc>
      </w:tr>
      <w:tr w:rsidR="00686BE8" w:rsidRPr="00090EFE" w:rsidTr="001D2A2A">
        <w:trPr>
          <w:trHeight w:val="255"/>
        </w:trPr>
        <w:tc>
          <w:tcPr>
            <w:tcW w:w="7230" w:type="dxa"/>
            <w:tcBorders>
              <w:top w:val="nil"/>
              <w:left w:val="single" w:sz="8" w:space="0" w:color="auto"/>
              <w:bottom w:val="single" w:sz="4" w:space="0" w:color="auto"/>
              <w:right w:val="nil"/>
            </w:tcBorders>
            <w:shd w:val="clear" w:color="auto" w:fill="auto"/>
            <w:noWrap/>
            <w:vAlign w:val="bottom"/>
          </w:tcPr>
          <w:p w:rsidR="00686BE8" w:rsidRPr="001B170E" w:rsidRDefault="00686BE8" w:rsidP="001623E6">
            <w:pPr>
              <w:ind w:firstLine="1348"/>
              <w:jc w:val="left"/>
              <w:rPr>
                <w:szCs w:val="24"/>
              </w:rPr>
            </w:pPr>
            <w:r w:rsidRPr="001B170E">
              <w:rPr>
                <w:szCs w:val="24"/>
              </w:rPr>
              <w:t xml:space="preserve">všeobecná sportovní činnost </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686BE8" w:rsidRPr="001B170E" w:rsidRDefault="00686BE8" w:rsidP="00DA29B7">
            <w:pPr>
              <w:jc w:val="right"/>
              <w:rPr>
                <w:color w:val="000000"/>
                <w:szCs w:val="24"/>
              </w:rPr>
            </w:pPr>
            <w:r w:rsidRPr="001B170E">
              <w:rPr>
                <w:color w:val="000000"/>
                <w:szCs w:val="24"/>
              </w:rPr>
              <w:t>4 </w:t>
            </w:r>
            <w:r>
              <w:rPr>
                <w:color w:val="000000"/>
                <w:szCs w:val="24"/>
              </w:rPr>
              <w:t>09</w:t>
            </w:r>
            <w:r w:rsidRPr="001B170E">
              <w:rPr>
                <w:color w:val="000000"/>
                <w:szCs w:val="24"/>
              </w:rPr>
              <w:t>7 147 007</w:t>
            </w:r>
          </w:p>
        </w:tc>
      </w:tr>
      <w:tr w:rsidR="00686BE8" w:rsidRPr="00090EFE" w:rsidTr="005B3EDB">
        <w:trPr>
          <w:trHeight w:val="248"/>
        </w:trPr>
        <w:tc>
          <w:tcPr>
            <w:tcW w:w="7230" w:type="dxa"/>
            <w:tcBorders>
              <w:top w:val="nil"/>
              <w:left w:val="single" w:sz="8" w:space="0" w:color="auto"/>
              <w:bottom w:val="single" w:sz="8" w:space="0" w:color="auto"/>
              <w:right w:val="nil"/>
            </w:tcBorders>
            <w:shd w:val="clear" w:color="auto" w:fill="auto"/>
            <w:vAlign w:val="bottom"/>
          </w:tcPr>
          <w:p w:rsidR="00686BE8" w:rsidRPr="001B170E" w:rsidRDefault="00686BE8" w:rsidP="001D2A2A">
            <w:pPr>
              <w:jc w:val="left"/>
              <w:rPr>
                <w:b/>
                <w:bCs/>
                <w:szCs w:val="24"/>
              </w:rPr>
            </w:pPr>
            <w:r w:rsidRPr="001B170E">
              <w:rPr>
                <w:b/>
                <w:bCs/>
                <w:szCs w:val="24"/>
              </w:rPr>
              <w:t>Výdaje na programy spo</w:t>
            </w:r>
            <w:r w:rsidR="0089453A">
              <w:rPr>
                <w:b/>
                <w:bCs/>
                <w:szCs w:val="24"/>
              </w:rPr>
              <w:t xml:space="preserve">lufinancované z rozpočtu EU </w:t>
            </w:r>
            <w:r w:rsidR="001D2A2A">
              <w:rPr>
                <w:b/>
                <w:bCs/>
                <w:szCs w:val="24"/>
              </w:rPr>
              <w:t>a</w:t>
            </w:r>
            <w:r w:rsidR="0089453A">
              <w:rPr>
                <w:b/>
                <w:bCs/>
                <w:szCs w:val="24"/>
              </w:rPr>
              <w:t> z </w:t>
            </w:r>
            <w:r w:rsidRPr="001B170E">
              <w:rPr>
                <w:b/>
                <w:bCs/>
                <w:szCs w:val="24"/>
              </w:rPr>
              <w:t xml:space="preserve">prostředků FM mimo </w:t>
            </w:r>
            <w:r>
              <w:rPr>
                <w:b/>
                <w:bCs/>
                <w:szCs w:val="24"/>
              </w:rPr>
              <w:t>VVI</w:t>
            </w:r>
          </w:p>
        </w:tc>
        <w:tc>
          <w:tcPr>
            <w:tcW w:w="1842" w:type="dxa"/>
            <w:tcBorders>
              <w:top w:val="nil"/>
              <w:left w:val="single" w:sz="8" w:space="0" w:color="auto"/>
              <w:bottom w:val="single" w:sz="8" w:space="0" w:color="auto"/>
              <w:right w:val="single" w:sz="8" w:space="0" w:color="auto"/>
            </w:tcBorders>
            <w:shd w:val="clear" w:color="auto" w:fill="auto"/>
            <w:noWrap/>
            <w:vAlign w:val="center"/>
          </w:tcPr>
          <w:p w:rsidR="00686BE8" w:rsidRPr="001B170E" w:rsidRDefault="00686BE8" w:rsidP="00DA29B7">
            <w:pPr>
              <w:jc w:val="right"/>
              <w:rPr>
                <w:b/>
                <w:bCs/>
                <w:color w:val="000000"/>
                <w:szCs w:val="24"/>
              </w:rPr>
            </w:pPr>
            <w:r w:rsidRPr="001B170E">
              <w:rPr>
                <w:b/>
                <w:bCs/>
                <w:color w:val="000000"/>
                <w:szCs w:val="24"/>
              </w:rPr>
              <w:t>3 136 601 484</w:t>
            </w:r>
          </w:p>
        </w:tc>
      </w:tr>
      <w:tr w:rsidR="00686BE8" w:rsidRPr="00090EFE" w:rsidTr="005B3EDB">
        <w:trPr>
          <w:trHeight w:val="255"/>
        </w:trPr>
        <w:tc>
          <w:tcPr>
            <w:tcW w:w="7230" w:type="dxa"/>
            <w:tcBorders>
              <w:top w:val="single" w:sz="8" w:space="0" w:color="auto"/>
              <w:left w:val="single" w:sz="8" w:space="0" w:color="auto"/>
              <w:bottom w:val="single" w:sz="4" w:space="0" w:color="auto"/>
              <w:right w:val="nil"/>
            </w:tcBorders>
            <w:shd w:val="clear" w:color="auto" w:fill="auto"/>
            <w:noWrap/>
            <w:vAlign w:val="bottom"/>
          </w:tcPr>
          <w:p w:rsidR="00686BE8" w:rsidRPr="009F5E1A" w:rsidRDefault="00686BE8" w:rsidP="00DA29B7">
            <w:pPr>
              <w:rPr>
                <w:b/>
                <w:bCs/>
                <w:szCs w:val="24"/>
              </w:rPr>
            </w:pPr>
            <w:r w:rsidRPr="009F5E1A">
              <w:rPr>
                <w:b/>
                <w:bCs/>
                <w:szCs w:val="24"/>
              </w:rPr>
              <w:t xml:space="preserve">Ostatní výdaje na zabezpečení úkolů resortu: </w:t>
            </w:r>
          </w:p>
        </w:tc>
        <w:tc>
          <w:tcPr>
            <w:tcW w:w="18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686BE8" w:rsidRPr="009F5E1A" w:rsidRDefault="00686BE8" w:rsidP="00DA29B7">
            <w:pPr>
              <w:jc w:val="right"/>
              <w:rPr>
                <w:b/>
                <w:bCs/>
                <w:color w:val="000000"/>
                <w:szCs w:val="24"/>
              </w:rPr>
            </w:pPr>
            <w:r w:rsidRPr="009F5E1A">
              <w:rPr>
                <w:b/>
                <w:bCs/>
                <w:color w:val="000000"/>
                <w:szCs w:val="24"/>
              </w:rPr>
              <w:t>1 </w:t>
            </w:r>
            <w:r>
              <w:rPr>
                <w:b/>
                <w:bCs/>
                <w:color w:val="000000"/>
                <w:szCs w:val="24"/>
              </w:rPr>
              <w:t>919</w:t>
            </w:r>
            <w:r w:rsidRPr="009F5E1A">
              <w:rPr>
                <w:b/>
                <w:bCs/>
                <w:color w:val="000000"/>
                <w:szCs w:val="24"/>
              </w:rPr>
              <w:t> 471 980</w:t>
            </w:r>
          </w:p>
        </w:tc>
      </w:tr>
      <w:tr w:rsidR="00686BE8" w:rsidRPr="00090EFE" w:rsidTr="001D2A2A">
        <w:trPr>
          <w:trHeight w:val="255"/>
        </w:trPr>
        <w:tc>
          <w:tcPr>
            <w:tcW w:w="7230" w:type="dxa"/>
            <w:tcBorders>
              <w:top w:val="nil"/>
              <w:left w:val="single" w:sz="8" w:space="0" w:color="auto"/>
              <w:bottom w:val="single" w:sz="4" w:space="0" w:color="auto"/>
              <w:right w:val="nil"/>
            </w:tcBorders>
            <w:shd w:val="clear" w:color="auto" w:fill="auto"/>
            <w:noWrap/>
            <w:vAlign w:val="bottom"/>
          </w:tcPr>
          <w:p w:rsidR="00686BE8" w:rsidRPr="009F5E1A" w:rsidRDefault="001D2A2A" w:rsidP="001D2A2A">
            <w:pPr>
              <w:ind w:left="781" w:hanging="781"/>
              <w:jc w:val="left"/>
              <w:rPr>
                <w:iCs/>
                <w:szCs w:val="24"/>
              </w:rPr>
            </w:pPr>
            <w:r>
              <w:rPr>
                <w:iCs/>
                <w:szCs w:val="24"/>
              </w:rPr>
              <w:lastRenderedPageBreak/>
              <w:t xml:space="preserve"> v tom: </w:t>
            </w:r>
            <w:r w:rsidR="00686BE8" w:rsidRPr="009F5E1A">
              <w:rPr>
                <w:iCs/>
                <w:szCs w:val="24"/>
              </w:rPr>
              <w:t xml:space="preserve">OPŘO, společné a účelově </w:t>
            </w:r>
            <w:r w:rsidR="00686BE8">
              <w:rPr>
                <w:iCs/>
                <w:szCs w:val="24"/>
              </w:rPr>
              <w:t>vymezené</w:t>
            </w:r>
            <w:r w:rsidR="00686BE8" w:rsidRPr="009F5E1A">
              <w:rPr>
                <w:iCs/>
                <w:szCs w:val="24"/>
              </w:rPr>
              <w:t xml:space="preserve"> úkoly, program kulturního dědictví</w:t>
            </w:r>
            <w:r w:rsidR="00686BE8">
              <w:rPr>
                <w:iCs/>
                <w:szCs w:val="24"/>
              </w:rPr>
              <w:t>, mezinárodní aktivity</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686BE8" w:rsidRPr="009F5E1A" w:rsidRDefault="00686BE8" w:rsidP="00DA29B7">
            <w:pPr>
              <w:jc w:val="right"/>
              <w:rPr>
                <w:color w:val="000000"/>
                <w:szCs w:val="24"/>
              </w:rPr>
            </w:pPr>
            <w:r>
              <w:rPr>
                <w:color w:val="000000"/>
                <w:szCs w:val="24"/>
              </w:rPr>
              <w:t>950 236 018</w:t>
            </w:r>
          </w:p>
        </w:tc>
      </w:tr>
      <w:tr w:rsidR="00686BE8" w:rsidRPr="00090EFE" w:rsidTr="001D2A2A">
        <w:trPr>
          <w:trHeight w:val="255"/>
        </w:trPr>
        <w:tc>
          <w:tcPr>
            <w:tcW w:w="7230" w:type="dxa"/>
            <w:tcBorders>
              <w:top w:val="nil"/>
              <w:left w:val="single" w:sz="8" w:space="0" w:color="auto"/>
              <w:bottom w:val="single" w:sz="4" w:space="0" w:color="auto"/>
              <w:right w:val="nil"/>
            </w:tcBorders>
            <w:shd w:val="clear" w:color="auto" w:fill="auto"/>
            <w:noWrap/>
            <w:vAlign w:val="bottom"/>
          </w:tcPr>
          <w:p w:rsidR="00686BE8" w:rsidRPr="009F5E1A" w:rsidRDefault="00686BE8" w:rsidP="00DA29B7">
            <w:pPr>
              <w:ind w:left="781"/>
              <w:rPr>
                <w:iCs/>
                <w:szCs w:val="24"/>
              </w:rPr>
            </w:pPr>
            <w:r w:rsidRPr="009F5E1A">
              <w:rPr>
                <w:iCs/>
                <w:szCs w:val="24"/>
              </w:rPr>
              <w:t xml:space="preserve">státní správa </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686BE8" w:rsidRPr="009F5E1A" w:rsidRDefault="00686BE8" w:rsidP="00DA29B7">
            <w:pPr>
              <w:jc w:val="right"/>
              <w:rPr>
                <w:color w:val="000000"/>
                <w:szCs w:val="24"/>
              </w:rPr>
            </w:pPr>
            <w:r w:rsidRPr="00A221BC">
              <w:rPr>
                <w:color w:val="000000"/>
                <w:szCs w:val="24"/>
              </w:rPr>
              <w:t>803 922 962</w:t>
            </w:r>
          </w:p>
        </w:tc>
      </w:tr>
      <w:tr w:rsidR="00686BE8" w:rsidRPr="00090EFE" w:rsidTr="001D2A2A">
        <w:trPr>
          <w:trHeight w:val="255"/>
        </w:trPr>
        <w:tc>
          <w:tcPr>
            <w:tcW w:w="7230" w:type="dxa"/>
            <w:tcBorders>
              <w:top w:val="nil"/>
              <w:left w:val="single" w:sz="8" w:space="0" w:color="auto"/>
              <w:bottom w:val="single" w:sz="8" w:space="0" w:color="auto"/>
              <w:right w:val="nil"/>
            </w:tcBorders>
            <w:shd w:val="clear" w:color="auto" w:fill="auto"/>
            <w:noWrap/>
            <w:vAlign w:val="bottom"/>
          </w:tcPr>
          <w:p w:rsidR="00686BE8" w:rsidRPr="009F5E1A" w:rsidRDefault="00686BE8" w:rsidP="00DA29B7">
            <w:pPr>
              <w:ind w:left="781"/>
              <w:rPr>
                <w:szCs w:val="24"/>
              </w:rPr>
            </w:pPr>
            <w:r w:rsidRPr="009F5E1A">
              <w:rPr>
                <w:szCs w:val="24"/>
              </w:rPr>
              <w:t>zahraniční rozvojová spolupráce</w:t>
            </w:r>
          </w:p>
        </w:tc>
        <w:tc>
          <w:tcPr>
            <w:tcW w:w="1842" w:type="dxa"/>
            <w:tcBorders>
              <w:top w:val="nil"/>
              <w:left w:val="single" w:sz="8" w:space="0" w:color="auto"/>
              <w:bottom w:val="single" w:sz="8" w:space="0" w:color="auto"/>
              <w:right w:val="single" w:sz="8" w:space="0" w:color="auto"/>
            </w:tcBorders>
            <w:shd w:val="clear" w:color="auto" w:fill="auto"/>
            <w:noWrap/>
            <w:vAlign w:val="center"/>
          </w:tcPr>
          <w:p w:rsidR="00686BE8" w:rsidRPr="009F5E1A" w:rsidRDefault="00686BE8" w:rsidP="00DA29B7">
            <w:pPr>
              <w:jc w:val="right"/>
              <w:rPr>
                <w:color w:val="000000"/>
                <w:szCs w:val="24"/>
              </w:rPr>
            </w:pPr>
            <w:r w:rsidRPr="009F5E1A">
              <w:rPr>
                <w:color w:val="000000"/>
                <w:szCs w:val="24"/>
              </w:rPr>
              <w:t>110 000 000</w:t>
            </w:r>
          </w:p>
        </w:tc>
      </w:tr>
      <w:tr w:rsidR="00686BE8" w:rsidRPr="00090EFE" w:rsidTr="001D2A2A">
        <w:trPr>
          <w:trHeight w:val="255"/>
        </w:trPr>
        <w:tc>
          <w:tcPr>
            <w:tcW w:w="7230" w:type="dxa"/>
            <w:tcBorders>
              <w:top w:val="nil"/>
              <w:left w:val="single" w:sz="8" w:space="0" w:color="auto"/>
              <w:bottom w:val="single" w:sz="8" w:space="0" w:color="auto"/>
              <w:right w:val="nil"/>
            </w:tcBorders>
            <w:shd w:val="clear" w:color="auto" w:fill="auto"/>
            <w:noWrap/>
            <w:vAlign w:val="bottom"/>
          </w:tcPr>
          <w:p w:rsidR="00686BE8" w:rsidRPr="009F5E1A" w:rsidRDefault="00686BE8" w:rsidP="00DA29B7">
            <w:pPr>
              <w:ind w:left="781"/>
              <w:rPr>
                <w:iCs/>
                <w:szCs w:val="24"/>
              </w:rPr>
            </w:pPr>
            <w:r w:rsidRPr="009F5E1A">
              <w:rPr>
                <w:iCs/>
                <w:szCs w:val="24"/>
              </w:rPr>
              <w:t>program podpory vzdělávání v </w:t>
            </w:r>
            <w:r w:rsidR="001D2A2A">
              <w:rPr>
                <w:iCs/>
                <w:szCs w:val="24"/>
              </w:rPr>
              <w:t>jazycích národnostních menšin a </w:t>
            </w:r>
            <w:r w:rsidRPr="009F5E1A">
              <w:rPr>
                <w:iCs/>
                <w:szCs w:val="24"/>
              </w:rPr>
              <w:t>multikulturní výchova</w:t>
            </w:r>
          </w:p>
        </w:tc>
        <w:tc>
          <w:tcPr>
            <w:tcW w:w="1842" w:type="dxa"/>
            <w:tcBorders>
              <w:top w:val="nil"/>
              <w:left w:val="single" w:sz="8" w:space="0" w:color="auto"/>
              <w:bottom w:val="single" w:sz="8" w:space="0" w:color="auto"/>
              <w:right w:val="single" w:sz="8" w:space="0" w:color="auto"/>
            </w:tcBorders>
            <w:shd w:val="clear" w:color="auto" w:fill="auto"/>
            <w:noWrap/>
            <w:vAlign w:val="center"/>
          </w:tcPr>
          <w:p w:rsidR="00686BE8" w:rsidRPr="009F5E1A" w:rsidRDefault="00686BE8" w:rsidP="00DA29B7">
            <w:pPr>
              <w:jc w:val="right"/>
              <w:rPr>
                <w:color w:val="000000"/>
                <w:szCs w:val="24"/>
              </w:rPr>
            </w:pPr>
            <w:r w:rsidRPr="009F5E1A">
              <w:rPr>
                <w:color w:val="000000"/>
                <w:szCs w:val="24"/>
              </w:rPr>
              <w:t>15 039 000</w:t>
            </w:r>
          </w:p>
        </w:tc>
      </w:tr>
      <w:tr w:rsidR="00686BE8" w:rsidRPr="00090EFE" w:rsidTr="001D2A2A">
        <w:trPr>
          <w:trHeight w:val="255"/>
        </w:trPr>
        <w:tc>
          <w:tcPr>
            <w:tcW w:w="7230" w:type="dxa"/>
            <w:tcBorders>
              <w:top w:val="single" w:sz="8" w:space="0" w:color="auto"/>
              <w:left w:val="single" w:sz="8" w:space="0" w:color="auto"/>
              <w:bottom w:val="single" w:sz="8" w:space="0" w:color="auto"/>
              <w:right w:val="nil"/>
            </w:tcBorders>
            <w:shd w:val="clear" w:color="auto" w:fill="auto"/>
            <w:noWrap/>
            <w:vAlign w:val="bottom"/>
          </w:tcPr>
          <w:p w:rsidR="00686BE8" w:rsidRPr="009F5E1A" w:rsidRDefault="00686BE8" w:rsidP="00DA29B7">
            <w:pPr>
              <w:ind w:left="781"/>
              <w:rPr>
                <w:iCs/>
                <w:szCs w:val="24"/>
              </w:rPr>
            </w:pPr>
            <w:r>
              <w:rPr>
                <w:iCs/>
                <w:szCs w:val="24"/>
              </w:rPr>
              <w:t xml:space="preserve">program </w:t>
            </w:r>
            <w:r w:rsidRPr="009F5E1A">
              <w:rPr>
                <w:iCs/>
                <w:szCs w:val="24"/>
              </w:rPr>
              <w:t>sociální prevence a prevence kriminality</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686BE8" w:rsidRPr="009F5E1A" w:rsidRDefault="00686BE8" w:rsidP="00DA29B7">
            <w:pPr>
              <w:jc w:val="right"/>
              <w:rPr>
                <w:color w:val="000000"/>
                <w:szCs w:val="24"/>
              </w:rPr>
            </w:pPr>
            <w:r w:rsidRPr="009F5E1A">
              <w:rPr>
                <w:color w:val="000000"/>
                <w:szCs w:val="24"/>
              </w:rPr>
              <w:t>8 132 000</w:t>
            </w:r>
          </w:p>
        </w:tc>
      </w:tr>
      <w:tr w:rsidR="00686BE8" w:rsidRPr="00090EFE" w:rsidTr="001D2A2A">
        <w:trPr>
          <w:trHeight w:val="255"/>
        </w:trPr>
        <w:tc>
          <w:tcPr>
            <w:tcW w:w="7230" w:type="dxa"/>
            <w:tcBorders>
              <w:top w:val="single" w:sz="8" w:space="0" w:color="auto"/>
              <w:left w:val="single" w:sz="8" w:space="0" w:color="auto"/>
              <w:bottom w:val="single" w:sz="8" w:space="0" w:color="auto"/>
              <w:right w:val="nil"/>
            </w:tcBorders>
            <w:shd w:val="clear" w:color="auto" w:fill="auto"/>
            <w:noWrap/>
            <w:vAlign w:val="bottom"/>
          </w:tcPr>
          <w:p w:rsidR="00686BE8" w:rsidRPr="009F5E1A" w:rsidRDefault="00686BE8" w:rsidP="00DA29B7">
            <w:pPr>
              <w:ind w:left="781"/>
              <w:rPr>
                <w:iCs/>
                <w:szCs w:val="24"/>
              </w:rPr>
            </w:pPr>
            <w:r>
              <w:rPr>
                <w:iCs/>
                <w:szCs w:val="24"/>
              </w:rPr>
              <w:t xml:space="preserve">program </w:t>
            </w:r>
            <w:r w:rsidRPr="009F5E1A">
              <w:rPr>
                <w:iCs/>
                <w:szCs w:val="24"/>
              </w:rPr>
              <w:t>protidrogov</w:t>
            </w:r>
            <w:r>
              <w:rPr>
                <w:iCs/>
                <w:szCs w:val="24"/>
              </w:rPr>
              <w:t>é</w:t>
            </w:r>
            <w:r w:rsidRPr="009F5E1A">
              <w:rPr>
                <w:iCs/>
                <w:szCs w:val="24"/>
              </w:rPr>
              <w:t xml:space="preserve"> politik</w:t>
            </w:r>
            <w:r>
              <w:rPr>
                <w:iCs/>
                <w:szCs w:val="24"/>
              </w:rPr>
              <w:t>y</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686BE8" w:rsidRPr="009F5E1A" w:rsidRDefault="00686BE8" w:rsidP="00DA29B7">
            <w:pPr>
              <w:jc w:val="right"/>
              <w:rPr>
                <w:color w:val="000000"/>
                <w:szCs w:val="24"/>
              </w:rPr>
            </w:pPr>
            <w:r w:rsidRPr="009F5E1A">
              <w:rPr>
                <w:color w:val="000000"/>
                <w:szCs w:val="24"/>
              </w:rPr>
              <w:t>12 197 000</w:t>
            </w:r>
          </w:p>
        </w:tc>
      </w:tr>
      <w:tr w:rsidR="00686BE8" w:rsidRPr="00090EFE" w:rsidTr="001D2A2A">
        <w:trPr>
          <w:trHeight w:val="255"/>
        </w:trPr>
        <w:tc>
          <w:tcPr>
            <w:tcW w:w="7230" w:type="dxa"/>
            <w:tcBorders>
              <w:top w:val="single" w:sz="8" w:space="0" w:color="auto"/>
              <w:left w:val="single" w:sz="8" w:space="0" w:color="auto"/>
              <w:bottom w:val="single" w:sz="8" w:space="0" w:color="auto"/>
              <w:right w:val="nil"/>
            </w:tcBorders>
            <w:shd w:val="clear" w:color="auto" w:fill="auto"/>
            <w:noWrap/>
            <w:vAlign w:val="bottom"/>
          </w:tcPr>
          <w:p w:rsidR="00686BE8" w:rsidRPr="009F5E1A" w:rsidRDefault="00686BE8" w:rsidP="00DA29B7">
            <w:pPr>
              <w:ind w:left="781"/>
              <w:rPr>
                <w:iCs/>
                <w:szCs w:val="24"/>
              </w:rPr>
            </w:pPr>
            <w:r w:rsidRPr="009F5E1A">
              <w:rPr>
                <w:iCs/>
                <w:szCs w:val="24"/>
              </w:rPr>
              <w:t>podpor</w:t>
            </w:r>
            <w:r>
              <w:rPr>
                <w:iCs/>
                <w:szCs w:val="24"/>
              </w:rPr>
              <w:t>a</w:t>
            </w:r>
            <w:r w:rsidRPr="009F5E1A">
              <w:rPr>
                <w:iCs/>
                <w:szCs w:val="24"/>
              </w:rPr>
              <w:t xml:space="preserve"> </w:t>
            </w:r>
            <w:r>
              <w:rPr>
                <w:iCs/>
                <w:szCs w:val="24"/>
              </w:rPr>
              <w:t xml:space="preserve">projektů integrace </w:t>
            </w:r>
            <w:r w:rsidRPr="009F5E1A">
              <w:rPr>
                <w:iCs/>
                <w:szCs w:val="24"/>
              </w:rPr>
              <w:t>příslušníků romské komunity</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686BE8" w:rsidRPr="009F5E1A" w:rsidRDefault="00686BE8" w:rsidP="00DA29B7">
            <w:pPr>
              <w:jc w:val="right"/>
              <w:rPr>
                <w:color w:val="000000"/>
                <w:szCs w:val="24"/>
              </w:rPr>
            </w:pPr>
            <w:r w:rsidRPr="009F5E1A">
              <w:rPr>
                <w:color w:val="000000"/>
                <w:szCs w:val="24"/>
              </w:rPr>
              <w:t>19 875 000</w:t>
            </w:r>
          </w:p>
        </w:tc>
      </w:tr>
      <w:tr w:rsidR="00686BE8" w:rsidRPr="00090EFE" w:rsidTr="001D2A2A">
        <w:trPr>
          <w:trHeight w:val="255"/>
        </w:trPr>
        <w:tc>
          <w:tcPr>
            <w:tcW w:w="7230" w:type="dxa"/>
            <w:tcBorders>
              <w:top w:val="single" w:sz="8" w:space="0" w:color="auto"/>
              <w:left w:val="single" w:sz="8" w:space="0" w:color="auto"/>
              <w:bottom w:val="single" w:sz="8" w:space="0" w:color="auto"/>
              <w:right w:val="nil"/>
            </w:tcBorders>
            <w:shd w:val="clear" w:color="auto" w:fill="auto"/>
            <w:noWrap/>
            <w:vAlign w:val="bottom"/>
          </w:tcPr>
          <w:p w:rsidR="00686BE8" w:rsidRPr="009F5E1A" w:rsidRDefault="00686BE8" w:rsidP="001D2A2A">
            <w:pPr>
              <w:ind w:left="781"/>
              <w:jc w:val="left"/>
              <w:rPr>
                <w:iCs/>
                <w:szCs w:val="24"/>
              </w:rPr>
            </w:pPr>
            <w:r>
              <w:rPr>
                <w:iCs/>
                <w:szCs w:val="24"/>
              </w:rPr>
              <w:t>z</w:t>
            </w:r>
            <w:r w:rsidRPr="009F5E1A">
              <w:rPr>
                <w:iCs/>
                <w:szCs w:val="24"/>
              </w:rPr>
              <w:t>ajištění přípravy na krizové s</w:t>
            </w:r>
            <w:r w:rsidR="00AA1EE5">
              <w:rPr>
                <w:iCs/>
                <w:szCs w:val="24"/>
              </w:rPr>
              <w:t>ituace podle zákona č. 240/2000 </w:t>
            </w:r>
            <w:r w:rsidRPr="009F5E1A">
              <w:rPr>
                <w:iCs/>
                <w:szCs w:val="24"/>
              </w:rPr>
              <w:t>Sb.</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686BE8" w:rsidRPr="009F5E1A" w:rsidRDefault="00686BE8" w:rsidP="00DA29B7">
            <w:pPr>
              <w:jc w:val="right"/>
              <w:rPr>
                <w:color w:val="000000"/>
                <w:szCs w:val="24"/>
              </w:rPr>
            </w:pPr>
            <w:r w:rsidRPr="009F5E1A">
              <w:rPr>
                <w:color w:val="000000"/>
                <w:szCs w:val="24"/>
              </w:rPr>
              <w:t>70 000</w:t>
            </w:r>
          </w:p>
        </w:tc>
      </w:tr>
    </w:tbl>
    <w:p w:rsidR="00686BE8" w:rsidRPr="00F70F78" w:rsidRDefault="00686BE8" w:rsidP="00686BE8">
      <w:pPr>
        <w:rPr>
          <w:szCs w:val="24"/>
          <w:highlight w:val="yellow"/>
        </w:rPr>
      </w:pPr>
    </w:p>
    <w:p w:rsidR="00686BE8" w:rsidRPr="008918F1" w:rsidRDefault="00686BE8" w:rsidP="00DA5A48">
      <w:pPr>
        <w:pStyle w:val="Text"/>
      </w:pPr>
      <w:r>
        <w:t>Rozpočet</w:t>
      </w:r>
      <w:r w:rsidRPr="007B0835">
        <w:t xml:space="preserve"> na rok 201</w:t>
      </w:r>
      <w:r>
        <w:t>7</w:t>
      </w:r>
      <w:r w:rsidRPr="007B0835">
        <w:t xml:space="preserve"> </w:t>
      </w:r>
      <w:r>
        <w:t xml:space="preserve">byl </w:t>
      </w:r>
      <w:r w:rsidR="00B729DC">
        <w:t>na MF předán</w:t>
      </w:r>
      <w:r w:rsidRPr="008918F1">
        <w:t xml:space="preserve"> prostřednictvím </w:t>
      </w:r>
      <w:r w:rsidRPr="00B729DC">
        <w:rPr>
          <w:b/>
        </w:rPr>
        <w:t>IISSP</w:t>
      </w:r>
      <w:r w:rsidRPr="008918F1">
        <w:t xml:space="preserve"> a jeho modulu </w:t>
      </w:r>
      <w:r w:rsidRPr="008918F1">
        <w:rPr>
          <w:b/>
        </w:rPr>
        <w:t>Rozpočtového informačního systému pro přípravu rozpočtu (dále jen „RISPR“)</w:t>
      </w:r>
      <w:r w:rsidRPr="008918F1">
        <w:t>. MŠMT zabezpečilo import dat do RISPR z ekonomického systému úřadu ISROS. V RISPR se návrh rozpočtu sestavuje</w:t>
      </w:r>
      <w:r>
        <w:t xml:space="preserve"> </w:t>
      </w:r>
      <w:r w:rsidRPr="008918F1">
        <w:rPr>
          <w:b/>
        </w:rPr>
        <w:t>po</w:t>
      </w:r>
      <w:r>
        <w:rPr>
          <w:b/>
        </w:rPr>
        <w:t> </w:t>
      </w:r>
      <w:r w:rsidRPr="008918F1">
        <w:rPr>
          <w:b/>
        </w:rPr>
        <w:t>jednotlivých</w:t>
      </w:r>
      <w:r>
        <w:rPr>
          <w:b/>
        </w:rPr>
        <w:t xml:space="preserve"> </w:t>
      </w:r>
      <w:r w:rsidRPr="008918F1">
        <w:rPr>
          <w:b/>
        </w:rPr>
        <w:t>OSS</w:t>
      </w:r>
      <w:r w:rsidRPr="008918F1">
        <w:t xml:space="preserve">. Správcem rozpočtu kapitoly MŠMT byly ČŠI a Vysokoškolskému sportovnímu centru (dále jen „VSC“) nastaveny závazné parametry, které OSS samy rozepsaly a systémem předaly správci rozpočtu kapitoly </w:t>
      </w:r>
      <w:r>
        <w:t xml:space="preserve">MŠMT </w:t>
      </w:r>
      <w:r w:rsidRPr="008918F1">
        <w:t xml:space="preserve">zpět k zapracování do celku návrhu příjmů a výdajů za kapitolu MŠMT, který je svodně opět systémem odeslal na MF. </w:t>
      </w:r>
    </w:p>
    <w:p w:rsidR="00686BE8" w:rsidRDefault="00686BE8" w:rsidP="00686BE8">
      <w:pPr>
        <w:rPr>
          <w:b/>
          <w:highlight w:val="yellow"/>
        </w:rPr>
      </w:pPr>
    </w:p>
    <w:p w:rsidR="00686BE8" w:rsidRPr="006C58B3" w:rsidRDefault="00686BE8" w:rsidP="00686BE8">
      <w:r w:rsidRPr="006C58B3">
        <w:rPr>
          <w:b/>
        </w:rPr>
        <w:t>V r. 201</w:t>
      </w:r>
      <w:r>
        <w:rPr>
          <w:b/>
        </w:rPr>
        <w:t>7</w:t>
      </w:r>
      <w:r w:rsidRPr="006C58B3">
        <w:rPr>
          <w:b/>
        </w:rPr>
        <w:t xml:space="preserve"> </w:t>
      </w:r>
      <w:r>
        <w:rPr>
          <w:b/>
        </w:rPr>
        <w:t>je</w:t>
      </w:r>
      <w:r w:rsidRPr="006C58B3">
        <w:rPr>
          <w:b/>
        </w:rPr>
        <w:t xml:space="preserve"> kapitola MŠMT strukturována následovně</w:t>
      </w:r>
      <w:r w:rsidRPr="006C58B3">
        <w:t>:</w:t>
      </w:r>
    </w:p>
    <w:p w:rsidR="00686BE8" w:rsidRPr="00F70F78" w:rsidRDefault="00686BE8" w:rsidP="00686BE8">
      <w:pPr>
        <w:rPr>
          <w:highlight w:val="yellow"/>
        </w:rPr>
      </w:pPr>
    </w:p>
    <w:p w:rsidR="00686BE8" w:rsidRPr="00090EFE" w:rsidRDefault="00686BE8" w:rsidP="00294833">
      <w:pPr>
        <w:numPr>
          <w:ilvl w:val="0"/>
          <w:numId w:val="17"/>
        </w:numPr>
        <w:ind w:left="709" w:hanging="425"/>
        <w:rPr>
          <w:u w:val="single"/>
        </w:rPr>
      </w:pPr>
      <w:r w:rsidRPr="00090EFE">
        <w:rPr>
          <w:u w:val="single"/>
        </w:rPr>
        <w:t>3 organizační složky státu:</w:t>
      </w:r>
    </w:p>
    <w:p w:rsidR="00686BE8" w:rsidRPr="00090EFE" w:rsidRDefault="00686BE8" w:rsidP="00294833">
      <w:pPr>
        <w:numPr>
          <w:ilvl w:val="1"/>
          <w:numId w:val="14"/>
        </w:numPr>
        <w:ind w:left="1026" w:firstLine="0"/>
      </w:pPr>
      <w:r w:rsidRPr="00090EFE">
        <w:t>státní správa: MŠMT a ČŠI</w:t>
      </w:r>
      <w:r w:rsidR="001D2A2A">
        <w:t>;</w:t>
      </w:r>
    </w:p>
    <w:p w:rsidR="00686BE8" w:rsidRPr="00090EFE" w:rsidRDefault="00686BE8" w:rsidP="00294833">
      <w:pPr>
        <w:numPr>
          <w:ilvl w:val="1"/>
          <w:numId w:val="14"/>
        </w:numPr>
        <w:ind w:left="1026" w:firstLine="0"/>
      </w:pPr>
      <w:r w:rsidRPr="00090EFE">
        <w:t>ostatní: VSC</w:t>
      </w:r>
      <w:r w:rsidR="001D2A2A">
        <w:t>;</w:t>
      </w:r>
    </w:p>
    <w:p w:rsidR="00686BE8" w:rsidRPr="00090EFE" w:rsidRDefault="00686BE8" w:rsidP="00686BE8">
      <w:pPr>
        <w:ind w:left="666"/>
      </w:pPr>
    </w:p>
    <w:p w:rsidR="00686BE8" w:rsidRPr="00090EFE" w:rsidRDefault="00686BE8" w:rsidP="00294833">
      <w:pPr>
        <w:numPr>
          <w:ilvl w:val="0"/>
          <w:numId w:val="17"/>
        </w:numPr>
        <w:ind w:left="709" w:hanging="425"/>
        <w:rPr>
          <w:u w:val="single"/>
        </w:rPr>
      </w:pPr>
      <w:r>
        <w:rPr>
          <w:u w:val="single"/>
        </w:rPr>
        <w:t>78</w:t>
      </w:r>
      <w:r w:rsidRPr="00090EFE">
        <w:rPr>
          <w:u w:val="single"/>
        </w:rPr>
        <w:t xml:space="preserve"> příspěvkových organizací:</w:t>
      </w:r>
    </w:p>
    <w:p w:rsidR="00686BE8" w:rsidRPr="00090EFE" w:rsidRDefault="00686BE8" w:rsidP="00294833">
      <w:pPr>
        <w:numPr>
          <w:ilvl w:val="1"/>
          <w:numId w:val="18"/>
        </w:numPr>
        <w:ind w:left="1418" w:hanging="425"/>
      </w:pPr>
      <w:r w:rsidRPr="00090EFE">
        <w:t>58 ústavů (dětské diagnostické ústavy, diagnostické ústavy pro mládež, výchovné ústavy, dětské domovy se školou, střediska výchovné péče internátní)</w:t>
      </w:r>
      <w:r w:rsidR="001D2A2A">
        <w:t>;</w:t>
      </w:r>
    </w:p>
    <w:p w:rsidR="00686BE8" w:rsidRPr="00090EFE" w:rsidRDefault="00686BE8" w:rsidP="00294833">
      <w:pPr>
        <w:numPr>
          <w:ilvl w:val="1"/>
          <w:numId w:val="18"/>
        </w:numPr>
        <w:ind w:left="1418" w:hanging="414"/>
      </w:pPr>
      <w:r w:rsidRPr="00090EFE">
        <w:t>11 speciálních škol (mateřské, základní, střední, konzervatoře, domovy mládeže a internáty)</w:t>
      </w:r>
      <w:r w:rsidR="001D2A2A">
        <w:t>;</w:t>
      </w:r>
    </w:p>
    <w:p w:rsidR="00686BE8" w:rsidRPr="00090EFE" w:rsidRDefault="00686BE8" w:rsidP="00294833">
      <w:pPr>
        <w:numPr>
          <w:ilvl w:val="1"/>
          <w:numId w:val="18"/>
        </w:numPr>
        <w:ind w:left="1004" w:firstLine="0"/>
      </w:pPr>
      <w:r w:rsidRPr="00090EFE">
        <w:t xml:space="preserve">9 OPŘO (včetně </w:t>
      </w:r>
      <w:r w:rsidR="00B729DC">
        <w:t>KJWF</w:t>
      </w:r>
      <w:r w:rsidRPr="00090EFE">
        <w:t>)</w:t>
      </w:r>
      <w:r w:rsidR="001D2A2A">
        <w:t>;</w:t>
      </w:r>
    </w:p>
    <w:p w:rsidR="00686BE8" w:rsidRPr="00090EFE" w:rsidRDefault="00686BE8" w:rsidP="00686BE8">
      <w:pPr>
        <w:ind w:left="720"/>
      </w:pPr>
    </w:p>
    <w:p w:rsidR="00686BE8" w:rsidRPr="00090EFE" w:rsidRDefault="00686BE8" w:rsidP="00294833">
      <w:pPr>
        <w:numPr>
          <w:ilvl w:val="0"/>
          <w:numId w:val="17"/>
        </w:numPr>
        <w:ind w:left="709" w:hanging="425"/>
      </w:pPr>
      <w:r w:rsidRPr="00090EFE">
        <w:rPr>
          <w:u w:val="single"/>
        </w:rPr>
        <w:t>1 veřejná výzkumná instituce:</w:t>
      </w:r>
      <w:r w:rsidRPr="00090EFE">
        <w:t xml:space="preserve"> Centrum pro studium vysokého školství.</w:t>
      </w:r>
    </w:p>
    <w:p w:rsidR="005E78FC" w:rsidRPr="00686BE8" w:rsidRDefault="005E78FC" w:rsidP="005E78FC">
      <w:pPr>
        <w:rPr>
          <w:u w:val="single"/>
        </w:rPr>
      </w:pPr>
    </w:p>
    <w:p w:rsidR="005E78FC" w:rsidRPr="00686BE8" w:rsidRDefault="005E78FC" w:rsidP="00580F40">
      <w:pPr>
        <w:pStyle w:val="Nadpis3"/>
      </w:pPr>
      <w:bookmarkStart w:id="33" w:name="_Toc478632237"/>
      <w:r w:rsidRPr="00686BE8">
        <w:t>Příjmy kapitoly</w:t>
      </w:r>
      <w:bookmarkEnd w:id="33"/>
    </w:p>
    <w:p w:rsidR="005E78FC" w:rsidRPr="00B70F0B" w:rsidRDefault="005E78FC" w:rsidP="005E78FC">
      <w:pPr>
        <w:rPr>
          <w:highlight w:val="yellow"/>
          <w:u w:val="single"/>
        </w:rPr>
      </w:pPr>
    </w:p>
    <w:p w:rsidR="00686BE8" w:rsidRPr="006C58B3" w:rsidRDefault="00686BE8" w:rsidP="00DA5A48">
      <w:pPr>
        <w:pStyle w:val="Text"/>
      </w:pPr>
      <w:r>
        <w:t>Rozpočet příjmů na rok 2017</w:t>
      </w:r>
      <w:r w:rsidRPr="006C58B3">
        <w:t xml:space="preserve"> je stanoven ve výši </w:t>
      </w:r>
      <w:r w:rsidRPr="006C58B3">
        <w:rPr>
          <w:b/>
        </w:rPr>
        <w:t>8</w:t>
      </w:r>
      <w:r>
        <w:rPr>
          <w:b/>
        </w:rPr>
        <w:t> 645 045 514</w:t>
      </w:r>
      <w:r w:rsidRPr="006C58B3">
        <w:rPr>
          <w:b/>
        </w:rPr>
        <w:t xml:space="preserve"> Kč</w:t>
      </w:r>
      <w:r w:rsidRPr="006C58B3">
        <w:t xml:space="preserve">. </w:t>
      </w:r>
    </w:p>
    <w:p w:rsidR="00686BE8" w:rsidRPr="00F70F78" w:rsidRDefault="00686BE8" w:rsidP="00686BE8">
      <w:pPr>
        <w:ind w:left="284"/>
        <w:rPr>
          <w:sz w:val="16"/>
          <w:szCs w:val="16"/>
          <w:highlight w:val="yellow"/>
        </w:rPr>
      </w:pPr>
    </w:p>
    <w:p w:rsidR="00686BE8" w:rsidRPr="00A45EED" w:rsidRDefault="004702E1" w:rsidP="004702E1">
      <w:pPr>
        <w:numPr>
          <w:ilvl w:val="0"/>
          <w:numId w:val="92"/>
        </w:numPr>
        <w:rPr>
          <w:rFonts w:ascii="Calibri" w:hAnsi="Calibri"/>
          <w:color w:val="000000"/>
          <w:sz w:val="22"/>
          <w:szCs w:val="22"/>
        </w:rPr>
      </w:pPr>
      <w:r>
        <w:t>v</w:t>
      </w:r>
      <w:r w:rsidR="007F11C0">
        <w:t xml:space="preserve"> tom </w:t>
      </w:r>
      <w:r>
        <w:t xml:space="preserve">zvýšení </w:t>
      </w:r>
      <w:r w:rsidR="00686BE8" w:rsidRPr="00BE7A19">
        <w:t>příjm</w:t>
      </w:r>
      <w:r>
        <w:t>ů</w:t>
      </w:r>
      <w:r w:rsidR="00686BE8" w:rsidRPr="00BE7A19">
        <w:t xml:space="preserve"> z EU a FM </w:t>
      </w:r>
      <w:r w:rsidR="00686BE8" w:rsidRPr="004702E1">
        <w:t>o</w:t>
      </w:r>
      <w:r w:rsidR="00686BE8" w:rsidRPr="00BE7A19">
        <w:rPr>
          <w:b/>
        </w:rPr>
        <w:t xml:space="preserve"> 8</w:t>
      </w:r>
      <w:r w:rsidR="00686BE8">
        <w:rPr>
          <w:b/>
        </w:rPr>
        <w:t> 555 09</w:t>
      </w:r>
      <w:r w:rsidR="00BA21F6">
        <w:rPr>
          <w:b/>
        </w:rPr>
        <w:t>3</w:t>
      </w:r>
      <w:r w:rsidR="00686BE8">
        <w:rPr>
          <w:b/>
        </w:rPr>
        <w:t xml:space="preserve"> 514</w:t>
      </w:r>
      <w:r w:rsidR="00686BE8" w:rsidRPr="00BE7A19">
        <w:rPr>
          <w:i/>
        </w:rPr>
        <w:t xml:space="preserve"> </w:t>
      </w:r>
      <w:r w:rsidR="00686BE8" w:rsidRPr="00BE7A19">
        <w:rPr>
          <w:b/>
        </w:rPr>
        <w:t>Kč</w:t>
      </w:r>
      <w:r w:rsidR="00686BE8" w:rsidRPr="00BE7A19">
        <w:t>. Proti schválenému rozpočtu roku 201</w:t>
      </w:r>
      <w:r w:rsidR="00686BE8">
        <w:t>6</w:t>
      </w:r>
      <w:r w:rsidR="00686BE8" w:rsidRPr="00BE7A19">
        <w:t xml:space="preserve"> jsou příjmy absolutně vyšší o </w:t>
      </w:r>
      <w:r w:rsidR="00686BE8">
        <w:t>526 151 929</w:t>
      </w:r>
      <w:r w:rsidR="00686BE8" w:rsidRPr="00BE7A19">
        <w:t xml:space="preserve"> Kč</w:t>
      </w:r>
      <w:r w:rsidR="00686BE8">
        <w:t>.</w:t>
      </w:r>
    </w:p>
    <w:p w:rsidR="00686BE8" w:rsidRPr="00BE7A19" w:rsidRDefault="00686BE8" w:rsidP="00686BE8"/>
    <w:p w:rsidR="00686BE8" w:rsidRPr="00F70F78" w:rsidRDefault="00686BE8" w:rsidP="00DA5A48">
      <w:pPr>
        <w:pStyle w:val="Text"/>
        <w:rPr>
          <w:highlight w:val="yellow"/>
        </w:rPr>
      </w:pPr>
      <w:r w:rsidRPr="006D7F65">
        <w:t xml:space="preserve">Další případné doplnění podílu EU prostředků souvztažně v příjmech a ve výdajích (pro uvolnění výdajů a nikoliv pro naplnění příjmů) lze v případě potřeby během roku řešit přímou žádostí na MF v návaznosti na skutečné vydání prostředků na programy spolufinancované EU. Operativní úprava rozpočtu by se promítla jak v části "příjmy", tak i v části "výdaje na programy spolufinancované EU". </w:t>
      </w:r>
    </w:p>
    <w:p w:rsidR="00686BE8" w:rsidRPr="006D7F65" w:rsidRDefault="00686BE8" w:rsidP="00686BE8">
      <w:pPr>
        <w:ind w:left="426"/>
        <w:rPr>
          <w:sz w:val="16"/>
          <w:szCs w:val="16"/>
        </w:rPr>
      </w:pPr>
    </w:p>
    <w:p w:rsidR="00686BE8" w:rsidRPr="006D7F65" w:rsidRDefault="00686BE8" w:rsidP="00DA5A48">
      <w:pPr>
        <w:pStyle w:val="Text"/>
      </w:pPr>
      <w:r w:rsidRPr="006D7F65">
        <w:lastRenderedPageBreak/>
        <w:t>V působnosti resortu školství jsou na rok 201</w:t>
      </w:r>
      <w:r>
        <w:t>7</w:t>
      </w:r>
      <w:r w:rsidRPr="006D7F65">
        <w:t xml:space="preserve"> rozpočtovány příjmy:</w:t>
      </w:r>
    </w:p>
    <w:tbl>
      <w:tblPr>
        <w:tblW w:w="0" w:type="auto"/>
        <w:tblInd w:w="709" w:type="dxa"/>
        <w:tblLook w:val="04A0" w:firstRow="1" w:lastRow="0" w:firstColumn="1" w:lastColumn="0" w:noHBand="0" w:noVBand="1"/>
      </w:tblPr>
      <w:tblGrid>
        <w:gridCol w:w="675"/>
        <w:gridCol w:w="4961"/>
        <w:gridCol w:w="2694"/>
      </w:tblGrid>
      <w:tr w:rsidR="00686BE8" w:rsidRPr="006D7F65" w:rsidTr="00DA29B7">
        <w:tc>
          <w:tcPr>
            <w:tcW w:w="5636" w:type="dxa"/>
            <w:gridSpan w:val="2"/>
            <w:tcBorders>
              <w:bottom w:val="single" w:sz="4" w:space="0" w:color="auto"/>
            </w:tcBorders>
          </w:tcPr>
          <w:p w:rsidR="00686BE8" w:rsidRPr="006D7F65" w:rsidRDefault="00686BE8" w:rsidP="00DA29B7">
            <w:pPr>
              <w:rPr>
                <w:i/>
              </w:rPr>
            </w:pPr>
            <w:r w:rsidRPr="006D7F65">
              <w:t xml:space="preserve">pro 3 OSS   </w:t>
            </w:r>
          </w:p>
        </w:tc>
        <w:tc>
          <w:tcPr>
            <w:tcW w:w="2694" w:type="dxa"/>
            <w:tcBorders>
              <w:bottom w:val="single" w:sz="4" w:space="0" w:color="auto"/>
            </w:tcBorders>
          </w:tcPr>
          <w:p w:rsidR="00686BE8" w:rsidRPr="006D7F65" w:rsidRDefault="00686BE8" w:rsidP="00DA29B7">
            <w:pPr>
              <w:ind w:right="175"/>
              <w:jc w:val="right"/>
              <w:rPr>
                <w:i/>
              </w:rPr>
            </w:pPr>
            <w:r w:rsidRPr="006D7F65">
              <w:t>89 </w:t>
            </w:r>
            <w:r>
              <w:t>9</w:t>
            </w:r>
            <w:r w:rsidRPr="006D7F65">
              <w:t>52 000 Kč</w:t>
            </w:r>
          </w:p>
        </w:tc>
      </w:tr>
      <w:tr w:rsidR="00686BE8" w:rsidRPr="006D7F65" w:rsidTr="00DA29B7">
        <w:tc>
          <w:tcPr>
            <w:tcW w:w="5636" w:type="dxa"/>
            <w:gridSpan w:val="2"/>
            <w:tcBorders>
              <w:top w:val="single" w:sz="4" w:space="0" w:color="auto"/>
            </w:tcBorders>
          </w:tcPr>
          <w:p w:rsidR="00686BE8" w:rsidRPr="006D7F65" w:rsidRDefault="00686BE8" w:rsidP="00DA29B7">
            <w:pPr>
              <w:rPr>
                <w:i/>
              </w:rPr>
            </w:pPr>
            <w:r w:rsidRPr="006D7F65">
              <w:rPr>
                <w:i/>
              </w:rPr>
              <w:t>v tom:</w:t>
            </w:r>
          </w:p>
        </w:tc>
        <w:tc>
          <w:tcPr>
            <w:tcW w:w="2694" w:type="dxa"/>
            <w:tcBorders>
              <w:top w:val="single" w:sz="4" w:space="0" w:color="auto"/>
            </w:tcBorders>
          </w:tcPr>
          <w:p w:rsidR="00686BE8" w:rsidRPr="006D7F65" w:rsidRDefault="00686BE8" w:rsidP="00DA29B7">
            <w:pPr>
              <w:ind w:right="175"/>
              <w:jc w:val="right"/>
              <w:rPr>
                <w:i/>
              </w:rPr>
            </w:pPr>
          </w:p>
        </w:tc>
      </w:tr>
      <w:tr w:rsidR="00686BE8" w:rsidRPr="006D7F65" w:rsidTr="00DA29B7">
        <w:tc>
          <w:tcPr>
            <w:tcW w:w="675" w:type="dxa"/>
          </w:tcPr>
          <w:p w:rsidR="00686BE8" w:rsidRPr="006D7F65" w:rsidRDefault="00686BE8" w:rsidP="00294833">
            <w:pPr>
              <w:numPr>
                <w:ilvl w:val="0"/>
                <w:numId w:val="11"/>
              </w:numPr>
              <w:rPr>
                <w:i/>
              </w:rPr>
            </w:pPr>
          </w:p>
        </w:tc>
        <w:tc>
          <w:tcPr>
            <w:tcW w:w="4961" w:type="dxa"/>
          </w:tcPr>
          <w:p w:rsidR="00686BE8" w:rsidRPr="006D7F65" w:rsidRDefault="00686BE8" w:rsidP="00DA29B7">
            <w:pPr>
              <w:rPr>
                <w:i/>
              </w:rPr>
            </w:pPr>
            <w:r w:rsidRPr="006D7F65">
              <w:rPr>
                <w:i/>
              </w:rPr>
              <w:t xml:space="preserve">vlastní úřad MŠMT </w:t>
            </w:r>
            <w:r>
              <w:rPr>
                <w:i/>
              </w:rPr>
              <w:t xml:space="preserve">- </w:t>
            </w:r>
            <w:r w:rsidRPr="006D7F65">
              <w:rPr>
                <w:i/>
              </w:rPr>
              <w:t xml:space="preserve">včetně splátky </w:t>
            </w:r>
            <w:r>
              <w:rPr>
                <w:i/>
              </w:rPr>
              <w:t>Evropské investiční bance (dále jen „EIB“)</w:t>
            </w:r>
          </w:p>
        </w:tc>
        <w:tc>
          <w:tcPr>
            <w:tcW w:w="2694" w:type="dxa"/>
          </w:tcPr>
          <w:p w:rsidR="00686BE8" w:rsidRPr="006D7F65" w:rsidRDefault="00686BE8" w:rsidP="00DA29B7">
            <w:pPr>
              <w:ind w:right="175"/>
              <w:jc w:val="right"/>
              <w:rPr>
                <w:i/>
              </w:rPr>
            </w:pPr>
            <w:r w:rsidRPr="006D7F65">
              <w:rPr>
                <w:i/>
              </w:rPr>
              <w:t xml:space="preserve">    89 576 000 Kč</w:t>
            </w:r>
          </w:p>
        </w:tc>
      </w:tr>
      <w:tr w:rsidR="00686BE8" w:rsidRPr="006D7F65" w:rsidTr="00DA29B7">
        <w:tc>
          <w:tcPr>
            <w:tcW w:w="675" w:type="dxa"/>
          </w:tcPr>
          <w:p w:rsidR="00686BE8" w:rsidRPr="006D7F65" w:rsidRDefault="00686BE8" w:rsidP="00294833">
            <w:pPr>
              <w:numPr>
                <w:ilvl w:val="0"/>
                <w:numId w:val="11"/>
              </w:numPr>
              <w:rPr>
                <w:i/>
              </w:rPr>
            </w:pPr>
          </w:p>
        </w:tc>
        <w:tc>
          <w:tcPr>
            <w:tcW w:w="4961" w:type="dxa"/>
          </w:tcPr>
          <w:p w:rsidR="00686BE8" w:rsidRPr="006D7F65" w:rsidRDefault="00686BE8" w:rsidP="00DA29B7">
            <w:pPr>
              <w:rPr>
                <w:i/>
              </w:rPr>
            </w:pPr>
            <w:r w:rsidRPr="006D7F65">
              <w:rPr>
                <w:i/>
              </w:rPr>
              <w:t>ČŠI</w:t>
            </w:r>
          </w:p>
        </w:tc>
        <w:tc>
          <w:tcPr>
            <w:tcW w:w="2694" w:type="dxa"/>
          </w:tcPr>
          <w:p w:rsidR="00686BE8" w:rsidRPr="006D7F65" w:rsidRDefault="00686BE8" w:rsidP="00DA29B7">
            <w:pPr>
              <w:ind w:left="426" w:right="175"/>
              <w:jc w:val="right"/>
              <w:rPr>
                <w:i/>
              </w:rPr>
            </w:pPr>
            <w:r w:rsidRPr="006D7F65">
              <w:rPr>
                <w:i/>
              </w:rPr>
              <w:t xml:space="preserve">      310 000 Kč</w:t>
            </w:r>
          </w:p>
        </w:tc>
      </w:tr>
      <w:tr w:rsidR="00686BE8" w:rsidRPr="006D7F65" w:rsidTr="00DA29B7">
        <w:trPr>
          <w:trHeight w:val="386"/>
        </w:trPr>
        <w:tc>
          <w:tcPr>
            <w:tcW w:w="675" w:type="dxa"/>
          </w:tcPr>
          <w:p w:rsidR="00686BE8" w:rsidRPr="006D7F65" w:rsidRDefault="00686BE8" w:rsidP="00294833">
            <w:pPr>
              <w:numPr>
                <w:ilvl w:val="0"/>
                <w:numId w:val="11"/>
              </w:numPr>
              <w:rPr>
                <w:i/>
              </w:rPr>
            </w:pPr>
          </w:p>
        </w:tc>
        <w:tc>
          <w:tcPr>
            <w:tcW w:w="4961" w:type="dxa"/>
          </w:tcPr>
          <w:p w:rsidR="00686BE8" w:rsidRPr="006D7F65" w:rsidRDefault="00686BE8" w:rsidP="00DA29B7">
            <w:pPr>
              <w:rPr>
                <w:i/>
              </w:rPr>
            </w:pPr>
            <w:r w:rsidRPr="006D7F65">
              <w:rPr>
                <w:i/>
              </w:rPr>
              <w:t xml:space="preserve">VSC  </w:t>
            </w:r>
            <w:r w:rsidRPr="006D7F65">
              <w:rPr>
                <w:i/>
              </w:rPr>
              <w:tab/>
              <w:t xml:space="preserve">     </w:t>
            </w:r>
            <w:r w:rsidRPr="006D7F65">
              <w:rPr>
                <w:i/>
              </w:rPr>
              <w:tab/>
            </w:r>
          </w:p>
        </w:tc>
        <w:tc>
          <w:tcPr>
            <w:tcW w:w="2694" w:type="dxa"/>
          </w:tcPr>
          <w:p w:rsidR="00686BE8" w:rsidRPr="006D7F65" w:rsidRDefault="00686BE8" w:rsidP="00294833">
            <w:pPr>
              <w:numPr>
                <w:ilvl w:val="0"/>
                <w:numId w:val="25"/>
              </w:numPr>
              <w:ind w:right="175"/>
              <w:jc w:val="right"/>
              <w:rPr>
                <w:i/>
              </w:rPr>
            </w:pPr>
            <w:r w:rsidRPr="006D7F65">
              <w:rPr>
                <w:i/>
              </w:rPr>
              <w:t>000 Kč</w:t>
            </w:r>
          </w:p>
        </w:tc>
      </w:tr>
    </w:tbl>
    <w:p w:rsidR="00686BE8" w:rsidRPr="00F70F78" w:rsidRDefault="00686BE8" w:rsidP="00686BE8">
      <w:pPr>
        <w:ind w:left="426"/>
        <w:rPr>
          <w:i/>
          <w:sz w:val="16"/>
          <w:szCs w:val="16"/>
          <w:highlight w:val="yellow"/>
        </w:rPr>
      </w:pPr>
    </w:p>
    <w:p w:rsidR="00686BE8" w:rsidRPr="002232E4" w:rsidRDefault="00686BE8" w:rsidP="00DA5A48">
      <w:pPr>
        <w:pStyle w:val="Text"/>
      </w:pPr>
      <w:r w:rsidRPr="002232E4">
        <w:t>pro společné financování projektů ČR a EU a ostatních FM programového období 2014</w:t>
      </w:r>
      <w:r w:rsidR="001D2A2A">
        <w:t xml:space="preserve"> </w:t>
      </w:r>
      <w:r w:rsidRPr="002232E4">
        <w:t>-</w:t>
      </w:r>
      <w:r w:rsidR="001D2A2A">
        <w:t xml:space="preserve"> </w:t>
      </w:r>
      <w:r w:rsidRPr="002232E4">
        <w:t>2020:</w:t>
      </w:r>
    </w:p>
    <w:tbl>
      <w:tblPr>
        <w:tblW w:w="0" w:type="auto"/>
        <w:tblInd w:w="675" w:type="dxa"/>
        <w:tblLook w:val="04A0" w:firstRow="1" w:lastRow="0" w:firstColumn="1" w:lastColumn="0" w:noHBand="0" w:noVBand="1"/>
      </w:tblPr>
      <w:tblGrid>
        <w:gridCol w:w="709"/>
        <w:gridCol w:w="4950"/>
        <w:gridCol w:w="2705"/>
      </w:tblGrid>
      <w:tr w:rsidR="00686BE8" w:rsidRPr="00F256D2" w:rsidTr="00DA29B7">
        <w:tc>
          <w:tcPr>
            <w:tcW w:w="5659" w:type="dxa"/>
            <w:gridSpan w:val="2"/>
          </w:tcPr>
          <w:p w:rsidR="00686BE8" w:rsidRPr="00F256D2" w:rsidRDefault="00686BE8" w:rsidP="00DA29B7">
            <w:pPr>
              <w:rPr>
                <w:b/>
              </w:rPr>
            </w:pPr>
            <w:r w:rsidRPr="00F256D2">
              <w:rPr>
                <w:b/>
              </w:rPr>
              <w:t>Celkem</w:t>
            </w:r>
          </w:p>
        </w:tc>
        <w:tc>
          <w:tcPr>
            <w:tcW w:w="2705" w:type="dxa"/>
          </w:tcPr>
          <w:p w:rsidR="00686BE8" w:rsidRPr="00F256D2" w:rsidRDefault="00686BE8" w:rsidP="00DA29B7">
            <w:pPr>
              <w:ind w:left="426"/>
              <w:jc w:val="right"/>
              <w:rPr>
                <w:b/>
                <w:i/>
              </w:rPr>
            </w:pPr>
            <w:r w:rsidRPr="00F256D2">
              <w:rPr>
                <w:b/>
              </w:rPr>
              <w:t>8</w:t>
            </w:r>
            <w:r>
              <w:rPr>
                <w:b/>
              </w:rPr>
              <w:t> 555 093 514</w:t>
            </w:r>
            <w:r w:rsidRPr="00F256D2">
              <w:rPr>
                <w:i/>
              </w:rPr>
              <w:t xml:space="preserve"> </w:t>
            </w:r>
            <w:r w:rsidRPr="00F256D2">
              <w:rPr>
                <w:b/>
              </w:rPr>
              <w:t>Kč</w:t>
            </w:r>
          </w:p>
        </w:tc>
      </w:tr>
      <w:tr w:rsidR="00686BE8" w:rsidRPr="00F70F78" w:rsidTr="00DA29B7">
        <w:tc>
          <w:tcPr>
            <w:tcW w:w="5659" w:type="dxa"/>
            <w:gridSpan w:val="2"/>
          </w:tcPr>
          <w:p w:rsidR="00686BE8" w:rsidRPr="00F256D2" w:rsidRDefault="00686BE8" w:rsidP="00DA29B7">
            <w:pPr>
              <w:rPr>
                <w:i/>
              </w:rPr>
            </w:pPr>
            <w:r w:rsidRPr="00F256D2">
              <w:rPr>
                <w:i/>
              </w:rPr>
              <w:t>v tom:</w:t>
            </w:r>
          </w:p>
        </w:tc>
        <w:tc>
          <w:tcPr>
            <w:tcW w:w="2705" w:type="dxa"/>
          </w:tcPr>
          <w:p w:rsidR="00686BE8" w:rsidRPr="00F70F78" w:rsidRDefault="00686BE8" w:rsidP="00DA29B7">
            <w:pPr>
              <w:ind w:left="426"/>
              <w:jc w:val="right"/>
              <w:rPr>
                <w:i/>
                <w:highlight w:val="yellow"/>
              </w:rPr>
            </w:pPr>
          </w:p>
        </w:tc>
      </w:tr>
      <w:tr w:rsidR="00686BE8" w:rsidRPr="00F256D2" w:rsidTr="00DA29B7">
        <w:tc>
          <w:tcPr>
            <w:tcW w:w="709" w:type="dxa"/>
          </w:tcPr>
          <w:p w:rsidR="00686BE8" w:rsidRPr="00F256D2" w:rsidRDefault="00686BE8" w:rsidP="00294833">
            <w:pPr>
              <w:numPr>
                <w:ilvl w:val="0"/>
                <w:numId w:val="11"/>
              </w:numPr>
              <w:rPr>
                <w:i/>
              </w:rPr>
            </w:pPr>
          </w:p>
        </w:tc>
        <w:tc>
          <w:tcPr>
            <w:tcW w:w="4950" w:type="dxa"/>
          </w:tcPr>
          <w:p w:rsidR="00686BE8" w:rsidRPr="00F256D2" w:rsidRDefault="00686BE8" w:rsidP="00DA29B7">
            <w:pPr>
              <w:rPr>
                <w:i/>
              </w:rPr>
            </w:pPr>
            <w:r w:rsidRPr="00F256D2">
              <w:rPr>
                <w:i/>
              </w:rPr>
              <w:t>OP VVV</w:t>
            </w:r>
          </w:p>
        </w:tc>
        <w:tc>
          <w:tcPr>
            <w:tcW w:w="2705" w:type="dxa"/>
          </w:tcPr>
          <w:p w:rsidR="00686BE8" w:rsidRPr="00F256D2" w:rsidRDefault="00686BE8" w:rsidP="00DA29B7">
            <w:pPr>
              <w:ind w:left="426"/>
              <w:jc w:val="right"/>
              <w:rPr>
                <w:i/>
              </w:rPr>
            </w:pPr>
            <w:r>
              <w:rPr>
                <w:i/>
              </w:rPr>
              <w:t>8 500 000 000</w:t>
            </w:r>
            <w:r w:rsidRPr="00F256D2">
              <w:rPr>
                <w:i/>
              </w:rPr>
              <w:t xml:space="preserve"> Kč</w:t>
            </w:r>
          </w:p>
        </w:tc>
      </w:tr>
      <w:tr w:rsidR="00686BE8" w:rsidRPr="00F256D2" w:rsidTr="00DA29B7">
        <w:tc>
          <w:tcPr>
            <w:tcW w:w="709" w:type="dxa"/>
          </w:tcPr>
          <w:p w:rsidR="00686BE8" w:rsidRPr="00F256D2" w:rsidRDefault="00686BE8" w:rsidP="00294833">
            <w:pPr>
              <w:numPr>
                <w:ilvl w:val="0"/>
                <w:numId w:val="11"/>
              </w:numPr>
              <w:rPr>
                <w:i/>
              </w:rPr>
            </w:pPr>
          </w:p>
        </w:tc>
        <w:tc>
          <w:tcPr>
            <w:tcW w:w="4950" w:type="dxa"/>
          </w:tcPr>
          <w:p w:rsidR="00686BE8" w:rsidRDefault="00686BE8" w:rsidP="00DA29B7">
            <w:pPr>
              <w:rPr>
                <w:i/>
              </w:rPr>
            </w:pPr>
            <w:r>
              <w:rPr>
                <w:i/>
              </w:rPr>
              <w:t>Eurostars</w:t>
            </w:r>
          </w:p>
        </w:tc>
        <w:tc>
          <w:tcPr>
            <w:tcW w:w="2705" w:type="dxa"/>
          </w:tcPr>
          <w:p w:rsidR="00686BE8" w:rsidRDefault="00686BE8" w:rsidP="00DA29B7">
            <w:pPr>
              <w:ind w:left="426"/>
              <w:jc w:val="right"/>
              <w:rPr>
                <w:i/>
              </w:rPr>
            </w:pPr>
            <w:r>
              <w:rPr>
                <w:i/>
              </w:rPr>
              <w:t>10 910 751 Kč</w:t>
            </w:r>
          </w:p>
        </w:tc>
      </w:tr>
      <w:tr w:rsidR="00686BE8" w:rsidRPr="00F256D2" w:rsidTr="00DA29B7">
        <w:tc>
          <w:tcPr>
            <w:tcW w:w="709" w:type="dxa"/>
          </w:tcPr>
          <w:p w:rsidR="00686BE8" w:rsidRPr="00F256D2" w:rsidRDefault="00686BE8" w:rsidP="00294833">
            <w:pPr>
              <w:numPr>
                <w:ilvl w:val="0"/>
                <w:numId w:val="11"/>
              </w:numPr>
              <w:rPr>
                <w:i/>
              </w:rPr>
            </w:pPr>
          </w:p>
        </w:tc>
        <w:tc>
          <w:tcPr>
            <w:tcW w:w="4950" w:type="dxa"/>
          </w:tcPr>
          <w:p w:rsidR="00686BE8" w:rsidRPr="00F256D2" w:rsidRDefault="00686BE8" w:rsidP="00DA29B7">
            <w:pPr>
              <w:rPr>
                <w:i/>
              </w:rPr>
            </w:pPr>
            <w:r>
              <w:rPr>
                <w:i/>
              </w:rPr>
              <w:t>Erasmus+</w:t>
            </w:r>
          </w:p>
        </w:tc>
        <w:tc>
          <w:tcPr>
            <w:tcW w:w="2705" w:type="dxa"/>
          </w:tcPr>
          <w:p w:rsidR="00686BE8" w:rsidRPr="00F256D2" w:rsidRDefault="00686BE8" w:rsidP="00DA29B7">
            <w:pPr>
              <w:ind w:left="426"/>
              <w:jc w:val="right"/>
              <w:rPr>
                <w:i/>
              </w:rPr>
            </w:pPr>
            <w:r>
              <w:rPr>
                <w:i/>
              </w:rPr>
              <w:t>300 000 Kč</w:t>
            </w:r>
          </w:p>
        </w:tc>
      </w:tr>
      <w:tr w:rsidR="00686BE8" w:rsidRPr="00F256D2" w:rsidTr="00DA29B7">
        <w:tc>
          <w:tcPr>
            <w:tcW w:w="709" w:type="dxa"/>
          </w:tcPr>
          <w:p w:rsidR="00686BE8" w:rsidRPr="00F256D2" w:rsidRDefault="00686BE8" w:rsidP="00294833">
            <w:pPr>
              <w:numPr>
                <w:ilvl w:val="0"/>
                <w:numId w:val="11"/>
              </w:numPr>
              <w:rPr>
                <w:i/>
              </w:rPr>
            </w:pPr>
          </w:p>
        </w:tc>
        <w:tc>
          <w:tcPr>
            <w:tcW w:w="4950" w:type="dxa"/>
          </w:tcPr>
          <w:p w:rsidR="00686BE8" w:rsidRPr="00F256D2" w:rsidRDefault="00686BE8" w:rsidP="00075378">
            <w:pPr>
              <w:rPr>
                <w:i/>
              </w:rPr>
            </w:pPr>
            <w:r w:rsidRPr="00F256D2">
              <w:rPr>
                <w:i/>
              </w:rPr>
              <w:t xml:space="preserve">ostatní </w:t>
            </w:r>
            <w:r w:rsidR="00075378">
              <w:rPr>
                <w:i/>
              </w:rPr>
              <w:t>FM</w:t>
            </w:r>
            <w:r>
              <w:rPr>
                <w:i/>
              </w:rPr>
              <w:t xml:space="preserve"> </w:t>
            </w:r>
            <w:r w:rsidRPr="00F256D2">
              <w:rPr>
                <w:i/>
              </w:rPr>
              <w:t xml:space="preserve">(EHP/Norsko)  </w:t>
            </w:r>
          </w:p>
        </w:tc>
        <w:tc>
          <w:tcPr>
            <w:tcW w:w="2705" w:type="dxa"/>
          </w:tcPr>
          <w:p w:rsidR="00686BE8" w:rsidRPr="00F256D2" w:rsidRDefault="00686BE8" w:rsidP="00DA29B7">
            <w:pPr>
              <w:ind w:left="426"/>
              <w:jc w:val="right"/>
            </w:pPr>
            <w:r>
              <w:rPr>
                <w:i/>
              </w:rPr>
              <w:t>43 882 763</w:t>
            </w:r>
            <w:r w:rsidRPr="00F256D2">
              <w:rPr>
                <w:i/>
              </w:rPr>
              <w:t xml:space="preserve"> Kč</w:t>
            </w:r>
          </w:p>
        </w:tc>
      </w:tr>
    </w:tbl>
    <w:p w:rsidR="00FF31D9" w:rsidRPr="00FF31D9" w:rsidRDefault="00FF31D9" w:rsidP="005E78FC">
      <w:pPr>
        <w:pStyle w:val="Zkladntextodsazen2"/>
        <w:rPr>
          <w:b w:val="0"/>
        </w:rPr>
      </w:pPr>
    </w:p>
    <w:p w:rsidR="005E78FC" w:rsidRPr="00FF31D9" w:rsidRDefault="005E78FC" w:rsidP="005E78FC">
      <w:pPr>
        <w:pStyle w:val="Zkladntextodsazen2"/>
      </w:pPr>
      <w:r w:rsidRPr="00FF31D9">
        <w:rPr>
          <w:b w:val="0"/>
        </w:rPr>
        <w:t>Podrobný rozklad je zařazen v tabulce č. 6.</w:t>
      </w:r>
    </w:p>
    <w:p w:rsidR="00FF31D9" w:rsidRPr="00262024" w:rsidRDefault="00FF31D9" w:rsidP="000B6C20">
      <w:pPr>
        <w:rPr>
          <w:b/>
          <w:i/>
          <w:sz w:val="20"/>
        </w:rPr>
      </w:pPr>
      <w:bookmarkStart w:id="34" w:name="_Toc381271880"/>
      <w:bookmarkStart w:id="35" w:name="_Toc178579769"/>
      <w:bookmarkStart w:id="36" w:name="_Toc194990729"/>
      <w:bookmarkEnd w:id="29"/>
      <w:bookmarkEnd w:id="30"/>
    </w:p>
    <w:p w:rsidR="000B6C20" w:rsidRPr="00262024" w:rsidRDefault="000B6C20" w:rsidP="000B6C20">
      <w:pPr>
        <w:rPr>
          <w:b/>
          <w:i/>
          <w:sz w:val="20"/>
        </w:rPr>
      </w:pPr>
      <w:r w:rsidRPr="00262024">
        <w:rPr>
          <w:b/>
          <w:i/>
          <w:sz w:val="20"/>
        </w:rPr>
        <w:t>Tabulkové přílohy ke kapitole A</w:t>
      </w:r>
      <w:bookmarkEnd w:id="34"/>
    </w:p>
    <w:p w:rsidR="00227ADD" w:rsidRPr="00262024" w:rsidRDefault="00227ADD" w:rsidP="000B6C20">
      <w:pPr>
        <w:rPr>
          <w:b/>
          <w:i/>
          <w:sz w:val="20"/>
        </w:rPr>
      </w:pPr>
    </w:p>
    <w:p w:rsidR="00262024" w:rsidRPr="00262024" w:rsidRDefault="00262024" w:rsidP="00262024">
      <w:pPr>
        <w:tabs>
          <w:tab w:val="left" w:pos="1560"/>
        </w:tabs>
        <w:ind w:left="1560" w:hanging="1560"/>
        <w:rPr>
          <w:sz w:val="20"/>
        </w:rPr>
      </w:pPr>
      <w:r w:rsidRPr="00262024">
        <w:rPr>
          <w:sz w:val="20"/>
        </w:rPr>
        <w:t>Tabulka č. 1</w:t>
      </w:r>
      <w:r w:rsidRPr="00262024">
        <w:rPr>
          <w:sz w:val="20"/>
        </w:rPr>
        <w:tab/>
        <w:t>Ukazatele kapitoly 333 MŠMT na rok 2017 (ve struktuře návrhu zákona o SR)</w:t>
      </w:r>
      <w:r w:rsidRPr="00262024">
        <w:rPr>
          <w:sz w:val="20"/>
        </w:rPr>
        <w:tab/>
      </w:r>
    </w:p>
    <w:p w:rsidR="00262024" w:rsidRPr="00262024" w:rsidRDefault="00262024" w:rsidP="00262024">
      <w:pPr>
        <w:tabs>
          <w:tab w:val="left" w:pos="1560"/>
        </w:tabs>
        <w:ind w:left="1560" w:hanging="1560"/>
        <w:rPr>
          <w:sz w:val="20"/>
        </w:rPr>
      </w:pPr>
      <w:r w:rsidRPr="00262024">
        <w:rPr>
          <w:sz w:val="20"/>
        </w:rPr>
        <w:t xml:space="preserve">Tabulka č. 2 </w:t>
      </w:r>
      <w:r w:rsidRPr="00262024">
        <w:rPr>
          <w:sz w:val="20"/>
        </w:rPr>
        <w:tab/>
        <w:t xml:space="preserve">Ukazatele kapitoly 333 MŠMT na rok 2017 (členění dle specifických ukazatelů </w:t>
      </w:r>
      <w:r w:rsidRPr="00262024">
        <w:rPr>
          <w:sz w:val="20"/>
        </w:rPr>
        <w:br/>
        <w:t xml:space="preserve">a výdajových druhů) </w:t>
      </w:r>
    </w:p>
    <w:p w:rsidR="00262024" w:rsidRPr="00262024" w:rsidRDefault="00262024" w:rsidP="00262024">
      <w:pPr>
        <w:tabs>
          <w:tab w:val="left" w:pos="1560"/>
        </w:tabs>
        <w:ind w:left="1560" w:hanging="1560"/>
        <w:rPr>
          <w:sz w:val="20"/>
        </w:rPr>
      </w:pPr>
      <w:r w:rsidRPr="00262024">
        <w:rPr>
          <w:sz w:val="20"/>
        </w:rPr>
        <w:t xml:space="preserve">Tabulka č. 3a </w:t>
      </w:r>
      <w:r w:rsidRPr="00262024">
        <w:rPr>
          <w:sz w:val="20"/>
        </w:rPr>
        <w:tab/>
        <w:t>Ukazatele kapitoly 333 MŠMT na rok 2017 (změny proti rozpočtu roku 2016)</w:t>
      </w:r>
    </w:p>
    <w:p w:rsidR="00262024" w:rsidRPr="00AA7AC7" w:rsidRDefault="00262024" w:rsidP="00262024">
      <w:pPr>
        <w:tabs>
          <w:tab w:val="left" w:pos="1560"/>
        </w:tabs>
        <w:ind w:left="1560" w:hanging="1560"/>
        <w:rPr>
          <w:sz w:val="20"/>
        </w:rPr>
      </w:pPr>
      <w:r w:rsidRPr="00AA7AC7">
        <w:rPr>
          <w:sz w:val="20"/>
        </w:rPr>
        <w:t xml:space="preserve">Tabulka č. 3b </w:t>
      </w:r>
      <w:r w:rsidRPr="00AA7AC7">
        <w:rPr>
          <w:sz w:val="20"/>
        </w:rPr>
        <w:tab/>
        <w:t xml:space="preserve">Ukazatele kapitoly 333 MŠMT na rok 2017 (změny proti rozpočtu roku 2016 podrobně) </w:t>
      </w:r>
    </w:p>
    <w:p w:rsidR="009005F2" w:rsidRPr="00AA7AC7" w:rsidRDefault="009005F2" w:rsidP="00262024">
      <w:pPr>
        <w:tabs>
          <w:tab w:val="left" w:pos="1560"/>
        </w:tabs>
        <w:ind w:left="1560" w:hanging="1560"/>
        <w:rPr>
          <w:sz w:val="20"/>
        </w:rPr>
      </w:pPr>
      <w:r w:rsidRPr="00AA7AC7">
        <w:rPr>
          <w:sz w:val="20"/>
        </w:rPr>
        <w:t>Tabulka č. 3c</w:t>
      </w:r>
      <w:r w:rsidRPr="00AA7AC7">
        <w:rPr>
          <w:sz w:val="20"/>
        </w:rPr>
        <w:tab/>
        <w:t>Ukazatele kapitoly 333 MŠMT na rok 2017 (rekapitulace jednotlivých běhů)</w:t>
      </w:r>
    </w:p>
    <w:p w:rsidR="00262024" w:rsidRPr="00AA7AC7" w:rsidRDefault="00262024" w:rsidP="00262024">
      <w:pPr>
        <w:tabs>
          <w:tab w:val="left" w:pos="1560"/>
        </w:tabs>
        <w:ind w:left="1560" w:hanging="1560"/>
        <w:rPr>
          <w:sz w:val="20"/>
        </w:rPr>
      </w:pPr>
      <w:r w:rsidRPr="00AA7AC7">
        <w:rPr>
          <w:sz w:val="20"/>
        </w:rPr>
        <w:t>Tabulka č. 4</w:t>
      </w:r>
      <w:r w:rsidRPr="00AA7AC7">
        <w:rPr>
          <w:sz w:val="20"/>
        </w:rPr>
        <w:tab/>
        <w:t>Ukazatele kapitoly 333 MŠMT na rok 2017 (srovnání rozpočtu v letech 2014</w:t>
      </w:r>
      <w:r w:rsidR="00EC451D">
        <w:rPr>
          <w:sz w:val="20"/>
        </w:rPr>
        <w:t xml:space="preserve"> </w:t>
      </w:r>
      <w:r w:rsidRPr="00AA7AC7">
        <w:rPr>
          <w:sz w:val="20"/>
        </w:rPr>
        <w:t>-</w:t>
      </w:r>
      <w:r w:rsidR="00EC451D">
        <w:rPr>
          <w:sz w:val="20"/>
        </w:rPr>
        <w:t xml:space="preserve"> </w:t>
      </w:r>
      <w:r w:rsidRPr="00AA7AC7">
        <w:rPr>
          <w:sz w:val="20"/>
        </w:rPr>
        <w:t>2017)</w:t>
      </w:r>
    </w:p>
    <w:p w:rsidR="00262024" w:rsidRPr="00AA7AC7" w:rsidRDefault="00262024" w:rsidP="00262024">
      <w:pPr>
        <w:tabs>
          <w:tab w:val="left" w:pos="1560"/>
        </w:tabs>
        <w:ind w:left="1560" w:hanging="1560"/>
        <w:rPr>
          <w:sz w:val="20"/>
        </w:rPr>
      </w:pPr>
      <w:r w:rsidRPr="00AA7AC7">
        <w:rPr>
          <w:sz w:val="20"/>
        </w:rPr>
        <w:t>Tabulka č. 5</w:t>
      </w:r>
      <w:r w:rsidRPr="00AA7AC7">
        <w:rPr>
          <w:sz w:val="20"/>
        </w:rPr>
        <w:tab/>
        <w:t>Ukazatele kapitoly 333 MŠMT na rok 2017 (srovnání rozpočtu kapitoly 333 MŠMT v letech 2016</w:t>
      </w:r>
      <w:r w:rsidR="00EC451D">
        <w:rPr>
          <w:sz w:val="20"/>
        </w:rPr>
        <w:t xml:space="preserve"> </w:t>
      </w:r>
      <w:r w:rsidRPr="00AA7AC7">
        <w:rPr>
          <w:sz w:val="20"/>
        </w:rPr>
        <w:t>-</w:t>
      </w:r>
      <w:r w:rsidR="00EC451D">
        <w:rPr>
          <w:sz w:val="20"/>
        </w:rPr>
        <w:t xml:space="preserve"> </w:t>
      </w:r>
      <w:r w:rsidRPr="00AA7AC7">
        <w:rPr>
          <w:sz w:val="20"/>
        </w:rPr>
        <w:t>2017 podle PVS)</w:t>
      </w:r>
    </w:p>
    <w:p w:rsidR="00262024" w:rsidRPr="00262024" w:rsidRDefault="00262024" w:rsidP="00262024">
      <w:pPr>
        <w:tabs>
          <w:tab w:val="left" w:pos="1560"/>
        </w:tabs>
        <w:ind w:left="1560" w:hanging="1560"/>
        <w:rPr>
          <w:sz w:val="20"/>
        </w:rPr>
      </w:pPr>
      <w:r w:rsidRPr="00AA7AC7">
        <w:rPr>
          <w:sz w:val="20"/>
        </w:rPr>
        <w:t xml:space="preserve">Tabulka č. 6 </w:t>
      </w:r>
      <w:r w:rsidRPr="00AA7AC7">
        <w:rPr>
          <w:sz w:val="20"/>
        </w:rPr>
        <w:tab/>
        <w:t>Limity regulace zaměstnanosti na rok 2017 dle jednotlivých školských úseků</w:t>
      </w:r>
      <w:r w:rsidRPr="00262024">
        <w:rPr>
          <w:sz w:val="20"/>
        </w:rPr>
        <w:t xml:space="preserve"> </w:t>
      </w:r>
    </w:p>
    <w:p w:rsidR="00262024" w:rsidRPr="00262024" w:rsidRDefault="00262024" w:rsidP="00262024">
      <w:pPr>
        <w:tabs>
          <w:tab w:val="left" w:pos="1560"/>
        </w:tabs>
        <w:ind w:left="1560" w:hanging="1560"/>
        <w:rPr>
          <w:sz w:val="20"/>
        </w:rPr>
      </w:pPr>
      <w:r w:rsidRPr="00262024">
        <w:rPr>
          <w:sz w:val="20"/>
        </w:rPr>
        <w:t xml:space="preserve">Tabulka č. 7 </w:t>
      </w:r>
      <w:r w:rsidRPr="00262024">
        <w:rPr>
          <w:sz w:val="20"/>
        </w:rPr>
        <w:tab/>
        <w:t xml:space="preserve">Příjmy kapitoly 333 MŠMT na rok 2017 (členění dle specifických ukazatelů a příjmových druhů) </w:t>
      </w:r>
    </w:p>
    <w:p w:rsidR="00262024" w:rsidRPr="00262024" w:rsidRDefault="00262024" w:rsidP="00262024">
      <w:pPr>
        <w:tabs>
          <w:tab w:val="left" w:pos="1560"/>
          <w:tab w:val="left" w:pos="2127"/>
        </w:tabs>
        <w:ind w:left="1560" w:hanging="1560"/>
        <w:rPr>
          <w:sz w:val="20"/>
        </w:rPr>
      </w:pPr>
      <w:r w:rsidRPr="00262024">
        <w:rPr>
          <w:sz w:val="20"/>
        </w:rPr>
        <w:t xml:space="preserve">Graf č. 1 </w:t>
      </w:r>
      <w:r w:rsidRPr="00262024">
        <w:rPr>
          <w:sz w:val="20"/>
        </w:rPr>
        <w:tab/>
        <w:t xml:space="preserve">Vývoj výdajů kapitoly 333 - MŠMT v letech 2006 </w:t>
      </w:r>
      <w:r w:rsidRPr="00262024">
        <w:rPr>
          <w:noProof/>
          <w:sz w:val="20"/>
        </w:rPr>
        <w:t xml:space="preserve">– </w:t>
      </w:r>
      <w:r w:rsidRPr="00262024">
        <w:rPr>
          <w:sz w:val="20"/>
        </w:rPr>
        <w:t>2017 (schválený rozpočet v mld. Kč)</w:t>
      </w:r>
    </w:p>
    <w:p w:rsidR="00262024" w:rsidRPr="00262024" w:rsidRDefault="00262024" w:rsidP="00262024">
      <w:pPr>
        <w:tabs>
          <w:tab w:val="left" w:pos="1560"/>
          <w:tab w:val="left" w:pos="2127"/>
          <w:tab w:val="left" w:pos="7125"/>
        </w:tabs>
        <w:ind w:left="1560" w:hanging="1560"/>
        <w:rPr>
          <w:sz w:val="20"/>
        </w:rPr>
      </w:pPr>
      <w:r w:rsidRPr="00262024">
        <w:rPr>
          <w:sz w:val="20"/>
        </w:rPr>
        <w:t>Graf č. 2</w:t>
      </w:r>
      <w:r w:rsidRPr="00262024">
        <w:rPr>
          <w:sz w:val="20"/>
        </w:rPr>
        <w:tab/>
        <w:t>Vnitřní členění rozpočtu MŠMT do výdajových bloků v r. 2017</w:t>
      </w:r>
      <w:r w:rsidRPr="00262024">
        <w:rPr>
          <w:sz w:val="20"/>
        </w:rPr>
        <w:tab/>
      </w:r>
    </w:p>
    <w:p w:rsidR="00A5631C" w:rsidRDefault="00A5631C" w:rsidP="00A5631C">
      <w:pPr>
        <w:pStyle w:val="Nadpis1"/>
        <w:numPr>
          <w:ilvl w:val="0"/>
          <w:numId w:val="0"/>
        </w:numPr>
        <w:ind w:left="567"/>
        <w:rPr>
          <w:highlight w:val="yellow"/>
        </w:rPr>
      </w:pPr>
    </w:p>
    <w:p w:rsidR="00A5631C" w:rsidRDefault="00A5631C">
      <w:pPr>
        <w:jc w:val="left"/>
        <w:rPr>
          <w:b/>
          <w:sz w:val="32"/>
          <w:szCs w:val="32"/>
          <w:highlight w:val="yellow"/>
          <w:lang w:eastAsia="en-US"/>
        </w:rPr>
      </w:pPr>
      <w:r>
        <w:rPr>
          <w:highlight w:val="yellow"/>
        </w:rPr>
        <w:br w:type="page"/>
      </w:r>
    </w:p>
    <w:p w:rsidR="00686BE8" w:rsidRPr="00781D67" w:rsidRDefault="00FE24BA" w:rsidP="00686BE8">
      <w:pPr>
        <w:pStyle w:val="Nadpis1"/>
      </w:pPr>
      <w:r w:rsidRPr="00B70F0B">
        <w:rPr>
          <w:highlight w:val="yellow"/>
        </w:rPr>
        <w:lastRenderedPageBreak/>
        <w:br w:type="page"/>
      </w:r>
      <w:bookmarkStart w:id="37" w:name="_Toc478632238"/>
      <w:bookmarkEnd w:id="35"/>
      <w:bookmarkEnd w:id="36"/>
      <w:r w:rsidR="00686BE8" w:rsidRPr="00781D67">
        <w:lastRenderedPageBreak/>
        <w:t>Běžné a kapitálové výdaje vč. výdajů</w:t>
      </w:r>
      <w:bookmarkStart w:id="38" w:name="_Toc242256108"/>
      <w:r w:rsidR="00686BE8" w:rsidRPr="00781D67">
        <w:t xml:space="preserve"> </w:t>
      </w:r>
      <w:r w:rsidR="00AA1EE5">
        <w:t>zahrnutých v programovém financování</w:t>
      </w:r>
      <w:r w:rsidR="00686BE8" w:rsidRPr="00781D67">
        <w:t xml:space="preserve"> v členění podle závazných specifických ukazatelů MŠMT na rok 201</w:t>
      </w:r>
      <w:bookmarkEnd w:id="38"/>
      <w:r w:rsidR="001845AB">
        <w:t>7</w:t>
      </w:r>
      <w:bookmarkEnd w:id="37"/>
    </w:p>
    <w:p w:rsidR="00686BE8" w:rsidRPr="00781D67" w:rsidRDefault="00686BE8" w:rsidP="00686BE8">
      <w:pPr>
        <w:ind w:left="426"/>
        <w:rPr>
          <w:b/>
          <w:color w:val="548DD4"/>
        </w:rPr>
      </w:pPr>
    </w:p>
    <w:p w:rsidR="00686BE8" w:rsidRDefault="00686BE8" w:rsidP="00DA5A48">
      <w:pPr>
        <w:pStyle w:val="Text"/>
      </w:pPr>
      <w:r w:rsidRPr="00781D67">
        <w:t>V této části jsou podrobně rozebírány objemy rozpočtu podle jednotlivých specifických ukazatelů kapitoly MŠMT. Podle termínů používaných ve státní pokladně jde o tzv. příjmovou a</w:t>
      </w:r>
      <w:r w:rsidRPr="003B68B6">
        <w:t xml:space="preserve"> výdajovou strukturu (dále jen „PVS“). </w:t>
      </w:r>
    </w:p>
    <w:p w:rsidR="00686BE8" w:rsidRPr="003B68B6" w:rsidRDefault="00686BE8" w:rsidP="00DA5A48">
      <w:pPr>
        <w:pStyle w:val="Text"/>
      </w:pPr>
      <w:r w:rsidRPr="003B68B6">
        <w:t>Rozklad rozpočtu se předkládá tak, aby bylo možno utvořit si ucelený obraz o každém ukazateli podle PVS</w:t>
      </w:r>
      <w:r>
        <w:rPr>
          <w:rStyle w:val="Znakapoznpodarou"/>
        </w:rPr>
        <w:footnoteReference w:id="10"/>
      </w:r>
      <w:r w:rsidRPr="003B68B6">
        <w:t xml:space="preserve"> (výdajového bloku či okruhu, popř. množině a podmnožině) v celé šíři, včetně všech druhů výdajů. </w:t>
      </w:r>
      <w:r w:rsidR="00075378">
        <w:t>Pro rok 2017</w:t>
      </w:r>
      <w:r w:rsidRPr="003B68B6">
        <w:t xml:space="preserve"> jsou </w:t>
      </w:r>
      <w:r>
        <w:t>stanoveny</w:t>
      </w:r>
      <w:r w:rsidRPr="003B68B6">
        <w:t xml:space="preserve"> tyto výdajové množiny:</w:t>
      </w:r>
    </w:p>
    <w:p w:rsidR="00686BE8" w:rsidRPr="003B68B6" w:rsidRDefault="00686BE8" w:rsidP="00686BE8">
      <w:pPr>
        <w:ind w:firstLine="567"/>
      </w:pPr>
      <w:r w:rsidRPr="003B68B6">
        <w:t xml:space="preserve">v okruhu výdajů vysoké školy: </w:t>
      </w:r>
    </w:p>
    <w:p w:rsidR="00686BE8" w:rsidRPr="003B68B6" w:rsidRDefault="00686BE8" w:rsidP="00294833">
      <w:pPr>
        <w:numPr>
          <w:ilvl w:val="2"/>
          <w:numId w:val="26"/>
        </w:numPr>
      </w:pPr>
      <w:r w:rsidRPr="003B68B6">
        <w:t>dotace včetně EDS/SMVS</w:t>
      </w:r>
      <w:r w:rsidR="0089279A">
        <w:t>;</w:t>
      </w:r>
    </w:p>
    <w:p w:rsidR="00686BE8" w:rsidRPr="003B68B6" w:rsidRDefault="00686BE8" w:rsidP="00294833">
      <w:pPr>
        <w:numPr>
          <w:ilvl w:val="2"/>
          <w:numId w:val="26"/>
        </w:numPr>
      </w:pPr>
      <w:r w:rsidRPr="003B68B6">
        <w:t>příspěvek</w:t>
      </w:r>
      <w:r w:rsidR="0089279A">
        <w:t>;</w:t>
      </w:r>
    </w:p>
    <w:p w:rsidR="00686BE8" w:rsidRPr="003B68B6" w:rsidRDefault="00686BE8" w:rsidP="00686BE8"/>
    <w:p w:rsidR="00686BE8" w:rsidRPr="003B68B6" w:rsidRDefault="00686BE8" w:rsidP="00686BE8">
      <w:pPr>
        <w:ind w:left="567"/>
      </w:pPr>
      <w:r w:rsidRPr="003B68B6">
        <w:t>v okruhu výdajů RgŠ ÚSC:</w:t>
      </w:r>
    </w:p>
    <w:p w:rsidR="00686BE8" w:rsidRPr="003B68B6" w:rsidRDefault="00686BE8" w:rsidP="00294833">
      <w:pPr>
        <w:numPr>
          <w:ilvl w:val="2"/>
          <w:numId w:val="27"/>
        </w:numPr>
      </w:pPr>
      <w:r w:rsidRPr="003B68B6">
        <w:t>rozvojové programy</w:t>
      </w:r>
      <w:r w:rsidR="0089279A">
        <w:t>;</w:t>
      </w:r>
    </w:p>
    <w:p w:rsidR="00686BE8" w:rsidRPr="003B68B6" w:rsidRDefault="00686BE8" w:rsidP="00294833">
      <w:pPr>
        <w:numPr>
          <w:ilvl w:val="2"/>
          <w:numId w:val="27"/>
        </w:numPr>
      </w:pPr>
      <w:r w:rsidRPr="003B68B6">
        <w:t>výkonové financování</w:t>
      </w:r>
      <w:r w:rsidR="0089279A">
        <w:t>;</w:t>
      </w:r>
    </w:p>
    <w:p w:rsidR="00686BE8" w:rsidRPr="003B68B6" w:rsidRDefault="00686BE8" w:rsidP="00294833">
      <w:pPr>
        <w:numPr>
          <w:ilvl w:val="2"/>
          <w:numId w:val="27"/>
        </w:numPr>
      </w:pPr>
      <w:r w:rsidRPr="003B68B6">
        <w:t>ostatní dotační tituly (vč. EDS/SMVS)</w:t>
      </w:r>
      <w:r w:rsidR="0089279A">
        <w:t>;</w:t>
      </w:r>
    </w:p>
    <w:p w:rsidR="00686BE8" w:rsidRPr="003B68B6" w:rsidRDefault="00686BE8" w:rsidP="00686BE8"/>
    <w:p w:rsidR="00686BE8" w:rsidRPr="003B68B6" w:rsidRDefault="00686BE8" w:rsidP="00686BE8">
      <w:pPr>
        <w:ind w:left="567"/>
      </w:pPr>
      <w:r w:rsidRPr="003B68B6">
        <w:t>v okruhu výdajů PŘO:</w:t>
      </w:r>
    </w:p>
    <w:p w:rsidR="00686BE8" w:rsidRPr="00523789" w:rsidRDefault="00686BE8" w:rsidP="00294833">
      <w:pPr>
        <w:numPr>
          <w:ilvl w:val="2"/>
          <w:numId w:val="28"/>
        </w:numPr>
      </w:pPr>
      <w:r w:rsidRPr="00523789">
        <w:t>rozvojové programy</w:t>
      </w:r>
      <w:r w:rsidR="0089279A">
        <w:t>;</w:t>
      </w:r>
    </w:p>
    <w:p w:rsidR="00686BE8" w:rsidRPr="003B68B6" w:rsidRDefault="00686BE8" w:rsidP="00294833">
      <w:pPr>
        <w:numPr>
          <w:ilvl w:val="2"/>
          <w:numId w:val="28"/>
        </w:numPr>
      </w:pPr>
      <w:r>
        <w:t>příspěvek</w:t>
      </w:r>
      <w:r w:rsidR="0089279A">
        <w:t>;</w:t>
      </w:r>
    </w:p>
    <w:p w:rsidR="00686BE8" w:rsidRPr="003B68B6" w:rsidRDefault="00686BE8" w:rsidP="00294833">
      <w:pPr>
        <w:numPr>
          <w:ilvl w:val="2"/>
          <w:numId w:val="28"/>
        </w:numPr>
      </w:pPr>
      <w:r w:rsidRPr="003B68B6">
        <w:t>ostatní dotační tituly (vč. EDS/SMVS)</w:t>
      </w:r>
      <w:r w:rsidR="0089279A">
        <w:t>;</w:t>
      </w:r>
    </w:p>
    <w:p w:rsidR="00686BE8" w:rsidRPr="003B68B6" w:rsidRDefault="00686BE8" w:rsidP="00686BE8"/>
    <w:p w:rsidR="00686BE8" w:rsidRPr="003B68B6" w:rsidRDefault="00686BE8" w:rsidP="00686BE8">
      <w:pPr>
        <w:ind w:firstLine="567"/>
      </w:pPr>
      <w:r w:rsidRPr="003B68B6">
        <w:t>v okruhu výdajů na podporu činnosti v oblasti mládeže:</w:t>
      </w:r>
    </w:p>
    <w:p w:rsidR="00686BE8" w:rsidRPr="003B68B6" w:rsidRDefault="00686BE8" w:rsidP="00294833">
      <w:pPr>
        <w:numPr>
          <w:ilvl w:val="2"/>
          <w:numId w:val="29"/>
        </w:numPr>
      </w:pPr>
      <w:r w:rsidRPr="003B68B6">
        <w:t>dotace</w:t>
      </w:r>
      <w:r>
        <w:t xml:space="preserve"> (vč. EDS/SMVS)</w:t>
      </w:r>
      <w:r w:rsidR="0089279A">
        <w:t>;</w:t>
      </w:r>
    </w:p>
    <w:p w:rsidR="00686BE8" w:rsidRPr="003B68B6" w:rsidRDefault="00686BE8" w:rsidP="00294833">
      <w:pPr>
        <w:numPr>
          <w:ilvl w:val="2"/>
          <w:numId w:val="29"/>
        </w:numPr>
      </w:pPr>
      <w:r w:rsidRPr="003B68B6">
        <w:t>soutěže</w:t>
      </w:r>
      <w:r w:rsidR="0089279A">
        <w:t>;</w:t>
      </w:r>
    </w:p>
    <w:p w:rsidR="00686BE8" w:rsidRPr="003B68B6" w:rsidRDefault="00686BE8" w:rsidP="00686BE8"/>
    <w:p w:rsidR="00686BE8" w:rsidRPr="003B68B6" w:rsidRDefault="00686BE8" w:rsidP="00686BE8">
      <w:pPr>
        <w:ind w:firstLine="567"/>
      </w:pPr>
      <w:r w:rsidRPr="003B68B6">
        <w:t>v okruhu výdajů na sportovní reprezentaci:</w:t>
      </w:r>
    </w:p>
    <w:p w:rsidR="00686BE8" w:rsidRPr="003B68B6" w:rsidRDefault="00686BE8" w:rsidP="00294833">
      <w:pPr>
        <w:numPr>
          <w:ilvl w:val="2"/>
          <w:numId w:val="30"/>
        </w:numPr>
      </w:pPr>
      <w:r w:rsidRPr="003B68B6">
        <w:t>dotace</w:t>
      </w:r>
      <w:r w:rsidR="0089279A">
        <w:t>;</w:t>
      </w:r>
    </w:p>
    <w:p w:rsidR="00686BE8" w:rsidRDefault="00686BE8" w:rsidP="00294833">
      <w:pPr>
        <w:numPr>
          <w:ilvl w:val="2"/>
          <w:numId w:val="30"/>
        </w:numPr>
      </w:pPr>
      <w:r>
        <w:t>příspěvek</w:t>
      </w:r>
      <w:r w:rsidR="0089279A">
        <w:t>;</w:t>
      </w:r>
    </w:p>
    <w:p w:rsidR="00686BE8" w:rsidRDefault="00686BE8" w:rsidP="00686BE8"/>
    <w:p w:rsidR="00686BE8" w:rsidRPr="003B68B6" w:rsidRDefault="00686BE8" w:rsidP="00686BE8">
      <w:pPr>
        <w:ind w:firstLine="567"/>
      </w:pPr>
      <w:r w:rsidRPr="003B68B6">
        <w:t xml:space="preserve">v okruhu výdajů na </w:t>
      </w:r>
      <w:r>
        <w:t>všeobecnou sportovní činnost</w:t>
      </w:r>
      <w:r w:rsidRPr="003B68B6">
        <w:t>:</w:t>
      </w:r>
    </w:p>
    <w:p w:rsidR="00686BE8" w:rsidRPr="003B68B6" w:rsidRDefault="00686BE8" w:rsidP="00294833">
      <w:pPr>
        <w:numPr>
          <w:ilvl w:val="2"/>
          <w:numId w:val="30"/>
        </w:numPr>
      </w:pPr>
      <w:r w:rsidRPr="003B68B6">
        <w:t>dotace</w:t>
      </w:r>
      <w:r>
        <w:t xml:space="preserve"> </w:t>
      </w:r>
      <w:r>
        <w:rPr>
          <w:sz w:val="26"/>
        </w:rPr>
        <w:t>(vč. EDS/SMVS)</w:t>
      </w:r>
      <w:r w:rsidR="0089279A">
        <w:rPr>
          <w:sz w:val="26"/>
        </w:rPr>
        <w:t>;</w:t>
      </w:r>
    </w:p>
    <w:p w:rsidR="00686BE8" w:rsidRPr="003B68B6" w:rsidRDefault="00686BE8" w:rsidP="00686BE8"/>
    <w:p w:rsidR="00686BE8" w:rsidRPr="003B68B6" w:rsidRDefault="00686BE8" w:rsidP="00686BE8">
      <w:pPr>
        <w:ind w:firstLine="567"/>
      </w:pPr>
      <w:r w:rsidRPr="003B68B6">
        <w:t xml:space="preserve">v okruhu výdajů </w:t>
      </w:r>
      <w:r>
        <w:t>na programy spolufinancované z rozpočtu EU a FM mimo VVI</w:t>
      </w:r>
    </w:p>
    <w:p w:rsidR="00686BE8" w:rsidRDefault="00686BE8" w:rsidP="00294833">
      <w:pPr>
        <w:numPr>
          <w:ilvl w:val="2"/>
          <w:numId w:val="30"/>
        </w:numPr>
      </w:pPr>
      <w:r>
        <w:t>programy spolufinancované z rozpočtu EU/FM mimo VVI</w:t>
      </w:r>
      <w:r w:rsidR="0089279A">
        <w:t>;</w:t>
      </w:r>
    </w:p>
    <w:p w:rsidR="00686BE8" w:rsidRPr="003B68B6" w:rsidRDefault="00686BE8" w:rsidP="00686BE8"/>
    <w:p w:rsidR="00686BE8" w:rsidRPr="003B68B6" w:rsidRDefault="00686BE8" w:rsidP="00686BE8">
      <w:pPr>
        <w:ind w:firstLine="567"/>
      </w:pPr>
      <w:r w:rsidRPr="003B68B6">
        <w:t xml:space="preserve">v okruhu výdajů </w:t>
      </w:r>
      <w:r>
        <w:t>ostatní výdaje na zabezpečení úkolů resortu</w:t>
      </w:r>
    </w:p>
    <w:p w:rsidR="00686BE8" w:rsidRDefault="00686BE8" w:rsidP="00294833">
      <w:pPr>
        <w:numPr>
          <w:ilvl w:val="2"/>
          <w:numId w:val="30"/>
        </w:numPr>
      </w:pPr>
      <w:r>
        <w:t>ostatní výdaje na zabezpečení úkolů resortu (vč. EDS/SMVS)</w:t>
      </w:r>
      <w:r w:rsidR="0089279A">
        <w:t>.</w:t>
      </w:r>
    </w:p>
    <w:p w:rsidR="00686BE8" w:rsidRDefault="00686BE8" w:rsidP="00686BE8">
      <w:pPr>
        <w:jc w:val="left"/>
      </w:pPr>
    </w:p>
    <w:p w:rsidR="00686BE8" w:rsidRPr="00523789" w:rsidRDefault="00686BE8" w:rsidP="00686BE8">
      <w:pPr>
        <w:jc w:val="left"/>
      </w:pPr>
      <w:r w:rsidRPr="00523789">
        <w:t>Rozdělení je patrné z přílohy č. 1g.</w:t>
      </w:r>
    </w:p>
    <w:p w:rsidR="00C354A5" w:rsidRDefault="00C354A5" w:rsidP="00DA5A48">
      <w:pPr>
        <w:pStyle w:val="Text"/>
      </w:pPr>
    </w:p>
    <w:p w:rsidR="00686BE8" w:rsidRPr="003B68B6" w:rsidRDefault="00686BE8" w:rsidP="00DA5A48">
      <w:pPr>
        <w:pStyle w:val="Text"/>
      </w:pPr>
      <w:r w:rsidRPr="003B68B6">
        <w:t xml:space="preserve">Výše uvedené výdajové množiny </w:t>
      </w:r>
      <w:r w:rsidRPr="003B68B6">
        <w:rPr>
          <w:b/>
        </w:rPr>
        <w:t>nejsou</w:t>
      </w:r>
      <w:r w:rsidRPr="003B68B6">
        <w:t xml:space="preserve"> ve smyslu zákona o státním rozpočtu ČR na rok 201</w:t>
      </w:r>
      <w:r w:rsidR="001845AB">
        <w:t>7</w:t>
      </w:r>
      <w:r w:rsidRPr="003B68B6">
        <w:t xml:space="preserve"> stanovenými </w:t>
      </w:r>
      <w:r w:rsidRPr="003B68B6">
        <w:rPr>
          <w:b/>
        </w:rPr>
        <w:t>závaznými ukazateli</w:t>
      </w:r>
      <w:r w:rsidRPr="003B68B6">
        <w:t xml:space="preserve">. Přesuny v rámci uvedených okruhů mezi množinami </w:t>
      </w:r>
      <w:r w:rsidRPr="003B68B6">
        <w:lastRenderedPageBreak/>
        <w:t xml:space="preserve">výdajů jsou v pravomoci </w:t>
      </w:r>
      <w:r>
        <w:t xml:space="preserve">kapitoly MŠMT a nemají dopad do ukazatelů podle přílohy č. </w:t>
      </w:r>
      <w:r w:rsidRPr="003B68B6">
        <w:t>4</w:t>
      </w:r>
      <w:r>
        <w:t xml:space="preserve"> </w:t>
      </w:r>
      <w:r w:rsidRPr="003B68B6">
        <w:t>zákona</w:t>
      </w:r>
      <w:r>
        <w:t xml:space="preserve"> o státním rozpočtu na rok 2017.</w:t>
      </w:r>
    </w:p>
    <w:p w:rsidR="00686BE8" w:rsidRPr="00EB0A73" w:rsidRDefault="00686BE8" w:rsidP="00686BE8">
      <w:pPr>
        <w:rPr>
          <w:color w:val="548DD4"/>
          <w:sz w:val="16"/>
          <w:szCs w:val="16"/>
          <w:highlight w:val="yellow"/>
        </w:rPr>
      </w:pPr>
    </w:p>
    <w:p w:rsidR="00686BE8" w:rsidRPr="008621A4" w:rsidRDefault="00686BE8" w:rsidP="00686BE8">
      <w:r w:rsidRPr="008621A4">
        <w:t xml:space="preserve">Souhrnný ukazatel </w:t>
      </w:r>
      <w:r w:rsidRPr="008621A4">
        <w:rPr>
          <w:b/>
        </w:rPr>
        <w:t>Výdaje celkem</w:t>
      </w:r>
      <w:r w:rsidRPr="008621A4">
        <w:t xml:space="preserve"> </w:t>
      </w:r>
      <w:r>
        <w:rPr>
          <w:b/>
        </w:rPr>
        <w:t>156 525 862</w:t>
      </w:r>
      <w:r w:rsidR="00DB195A">
        <w:rPr>
          <w:b/>
        </w:rPr>
        <w:t xml:space="preserve"> 168 </w:t>
      </w:r>
      <w:r w:rsidRPr="008621A4">
        <w:rPr>
          <w:b/>
        </w:rPr>
        <w:t>Kč</w:t>
      </w:r>
      <w:r w:rsidRPr="008621A4">
        <w:t xml:space="preserve"> se </w:t>
      </w:r>
      <w:r w:rsidRPr="008621A4">
        <w:rPr>
          <w:b/>
        </w:rPr>
        <w:t>z hlediska druhu výdajů dále člení</w:t>
      </w:r>
      <w:r w:rsidRPr="008621A4">
        <w:t xml:space="preserve"> na:</w:t>
      </w:r>
    </w:p>
    <w:p w:rsidR="00323729" w:rsidRPr="00EB0A73" w:rsidRDefault="00323729" w:rsidP="00323729">
      <w:pPr>
        <w:rPr>
          <w:highlight w:val="yellow"/>
        </w:rPr>
      </w:pPr>
    </w:p>
    <w:p w:rsidR="00323729" w:rsidRPr="00EB0A73" w:rsidRDefault="00323729" w:rsidP="00323729">
      <w:pPr>
        <w:rPr>
          <w:sz w:val="16"/>
          <w:szCs w:val="16"/>
          <w:highlight w:val="yellow"/>
        </w:rPr>
      </w:pPr>
    </w:p>
    <w:tbl>
      <w:tblPr>
        <w:tblW w:w="8788" w:type="dxa"/>
        <w:tblInd w:w="392" w:type="dxa"/>
        <w:tblLook w:val="04A0" w:firstRow="1" w:lastRow="0" w:firstColumn="1" w:lastColumn="0" w:noHBand="0" w:noVBand="1"/>
      </w:tblPr>
      <w:tblGrid>
        <w:gridCol w:w="567"/>
        <w:gridCol w:w="5528"/>
        <w:gridCol w:w="2693"/>
      </w:tblGrid>
      <w:tr w:rsidR="00323729" w:rsidRPr="00EA40C4" w:rsidTr="005D4A51">
        <w:tc>
          <w:tcPr>
            <w:tcW w:w="567" w:type="dxa"/>
            <w:shd w:val="clear" w:color="auto" w:fill="auto"/>
          </w:tcPr>
          <w:p w:rsidR="00323729" w:rsidRPr="00EA40C4" w:rsidRDefault="00323729" w:rsidP="00E6198D">
            <w:pPr>
              <w:jc w:val="center"/>
            </w:pPr>
            <w:r w:rsidRPr="00EA40C4">
              <w:t>1.</w:t>
            </w:r>
          </w:p>
        </w:tc>
        <w:tc>
          <w:tcPr>
            <w:tcW w:w="5528" w:type="dxa"/>
            <w:shd w:val="clear" w:color="auto" w:fill="auto"/>
          </w:tcPr>
          <w:p w:rsidR="00323729" w:rsidRPr="00EA40C4" w:rsidRDefault="00323729" w:rsidP="00E6198D">
            <w:pPr>
              <w:ind w:left="34"/>
            </w:pPr>
            <w:r w:rsidRPr="00EA40C4">
              <w:t xml:space="preserve">Výdaje mimo programové </w:t>
            </w:r>
            <w:r w:rsidR="005D4A51" w:rsidRPr="00EA40C4">
              <w:t>financován</w:t>
            </w:r>
            <w:r w:rsidR="005D4A51">
              <w:t>í</w:t>
            </w:r>
          </w:p>
        </w:tc>
        <w:tc>
          <w:tcPr>
            <w:tcW w:w="2693" w:type="dxa"/>
            <w:shd w:val="clear" w:color="auto" w:fill="auto"/>
          </w:tcPr>
          <w:p w:rsidR="00323729" w:rsidRPr="00EA40C4" w:rsidRDefault="005D4A51" w:rsidP="00E6198D">
            <w:pPr>
              <w:jc w:val="right"/>
            </w:pPr>
            <w:r w:rsidRPr="00BE4053">
              <w:t>153 416 804 250 Kč</w:t>
            </w:r>
          </w:p>
        </w:tc>
      </w:tr>
      <w:tr w:rsidR="00323729" w:rsidRPr="00EA40C4" w:rsidTr="005D4A51">
        <w:tc>
          <w:tcPr>
            <w:tcW w:w="567" w:type="dxa"/>
            <w:shd w:val="clear" w:color="auto" w:fill="auto"/>
          </w:tcPr>
          <w:p w:rsidR="00323729" w:rsidRPr="00EA40C4" w:rsidRDefault="00323729" w:rsidP="00E6198D">
            <w:pPr>
              <w:jc w:val="center"/>
            </w:pPr>
          </w:p>
        </w:tc>
        <w:tc>
          <w:tcPr>
            <w:tcW w:w="5528" w:type="dxa"/>
            <w:shd w:val="clear" w:color="auto" w:fill="auto"/>
          </w:tcPr>
          <w:p w:rsidR="00323729" w:rsidRPr="00EA40C4" w:rsidRDefault="00323729" w:rsidP="002232E4">
            <w:pPr>
              <w:ind w:left="34"/>
            </w:pPr>
            <w:r w:rsidRPr="00EA40C4">
              <w:t>v tom: běžné výdaje</w:t>
            </w:r>
          </w:p>
        </w:tc>
        <w:tc>
          <w:tcPr>
            <w:tcW w:w="2693" w:type="dxa"/>
            <w:shd w:val="clear" w:color="auto" w:fill="auto"/>
          </w:tcPr>
          <w:p w:rsidR="00323729" w:rsidRPr="00BE4053" w:rsidRDefault="00323729" w:rsidP="00E6198D">
            <w:pPr>
              <w:jc w:val="right"/>
            </w:pPr>
            <w:r w:rsidRPr="00BE4053">
              <w:t>148 178 658 135 Kč</w:t>
            </w:r>
          </w:p>
        </w:tc>
      </w:tr>
      <w:tr w:rsidR="00323729" w:rsidRPr="00EA40C4" w:rsidTr="005D4A51">
        <w:tc>
          <w:tcPr>
            <w:tcW w:w="567" w:type="dxa"/>
            <w:shd w:val="clear" w:color="auto" w:fill="auto"/>
          </w:tcPr>
          <w:p w:rsidR="00323729" w:rsidRPr="00EA40C4" w:rsidRDefault="00323729" w:rsidP="00E6198D">
            <w:pPr>
              <w:jc w:val="center"/>
            </w:pPr>
          </w:p>
        </w:tc>
        <w:tc>
          <w:tcPr>
            <w:tcW w:w="5528" w:type="dxa"/>
            <w:shd w:val="clear" w:color="auto" w:fill="auto"/>
          </w:tcPr>
          <w:p w:rsidR="00323729" w:rsidRPr="00EA40C4" w:rsidRDefault="00323729" w:rsidP="002232E4">
            <w:pPr>
              <w:ind w:left="742"/>
            </w:pPr>
            <w:r w:rsidRPr="00EA40C4">
              <w:t>kapitálové výdaje</w:t>
            </w:r>
          </w:p>
        </w:tc>
        <w:tc>
          <w:tcPr>
            <w:tcW w:w="2693" w:type="dxa"/>
            <w:shd w:val="clear" w:color="auto" w:fill="auto"/>
          </w:tcPr>
          <w:p w:rsidR="00323729" w:rsidRPr="00BE4053" w:rsidRDefault="00323729" w:rsidP="00E6198D">
            <w:pPr>
              <w:jc w:val="right"/>
            </w:pPr>
            <w:r w:rsidRPr="00BE4053">
              <w:t>5 238 146 115 Kč</w:t>
            </w:r>
          </w:p>
        </w:tc>
      </w:tr>
      <w:tr w:rsidR="00323729" w:rsidRPr="00EA40C4" w:rsidTr="005D4A51">
        <w:tc>
          <w:tcPr>
            <w:tcW w:w="567" w:type="dxa"/>
            <w:shd w:val="clear" w:color="auto" w:fill="auto"/>
          </w:tcPr>
          <w:p w:rsidR="00323729" w:rsidRPr="00EA40C4" w:rsidRDefault="00323729" w:rsidP="00E6198D">
            <w:pPr>
              <w:jc w:val="center"/>
            </w:pPr>
          </w:p>
        </w:tc>
        <w:tc>
          <w:tcPr>
            <w:tcW w:w="5528" w:type="dxa"/>
            <w:shd w:val="clear" w:color="auto" w:fill="auto"/>
          </w:tcPr>
          <w:p w:rsidR="00323729" w:rsidRPr="00EA40C4" w:rsidRDefault="00323729" w:rsidP="00E6198D">
            <w:pPr>
              <w:ind w:left="742"/>
            </w:pPr>
          </w:p>
        </w:tc>
        <w:tc>
          <w:tcPr>
            <w:tcW w:w="2693" w:type="dxa"/>
            <w:shd w:val="clear" w:color="auto" w:fill="auto"/>
          </w:tcPr>
          <w:p w:rsidR="00323729" w:rsidRPr="00BE4053" w:rsidRDefault="00323729" w:rsidP="00E6198D">
            <w:pPr>
              <w:jc w:val="right"/>
            </w:pPr>
          </w:p>
        </w:tc>
      </w:tr>
      <w:tr w:rsidR="00323729" w:rsidRPr="00EA40C4" w:rsidTr="005D4A51">
        <w:tc>
          <w:tcPr>
            <w:tcW w:w="567" w:type="dxa"/>
            <w:shd w:val="clear" w:color="auto" w:fill="auto"/>
          </w:tcPr>
          <w:p w:rsidR="00323729" w:rsidRPr="00EA40C4" w:rsidRDefault="00323729" w:rsidP="00E6198D">
            <w:pPr>
              <w:jc w:val="center"/>
            </w:pPr>
            <w:r w:rsidRPr="00EA40C4">
              <w:t>2.</w:t>
            </w:r>
          </w:p>
        </w:tc>
        <w:tc>
          <w:tcPr>
            <w:tcW w:w="5528" w:type="dxa"/>
            <w:shd w:val="clear" w:color="auto" w:fill="auto"/>
          </w:tcPr>
          <w:p w:rsidR="00323729" w:rsidRPr="00EA40C4" w:rsidRDefault="00323729" w:rsidP="005D4A51">
            <w:r w:rsidRPr="00EA40C4">
              <w:t>Výdaje vedené v programové</w:t>
            </w:r>
            <w:r>
              <w:t>m</w:t>
            </w:r>
            <w:r w:rsidRPr="00EA40C4">
              <w:t xml:space="preserve"> financování </w:t>
            </w:r>
          </w:p>
        </w:tc>
        <w:tc>
          <w:tcPr>
            <w:tcW w:w="2693" w:type="dxa"/>
            <w:shd w:val="clear" w:color="auto" w:fill="auto"/>
          </w:tcPr>
          <w:p w:rsidR="00323729" w:rsidRPr="00BE4053" w:rsidRDefault="00323729" w:rsidP="00E6198D">
            <w:pPr>
              <w:jc w:val="right"/>
            </w:pPr>
            <w:r w:rsidRPr="00BE4053">
              <w:t>3 109 057 918 Kč</w:t>
            </w:r>
          </w:p>
        </w:tc>
      </w:tr>
      <w:tr w:rsidR="00323729" w:rsidRPr="00EA40C4" w:rsidTr="005D4A51">
        <w:tc>
          <w:tcPr>
            <w:tcW w:w="567" w:type="dxa"/>
            <w:shd w:val="clear" w:color="auto" w:fill="auto"/>
          </w:tcPr>
          <w:p w:rsidR="00323729" w:rsidRPr="00EA40C4" w:rsidRDefault="00323729" w:rsidP="00E6198D">
            <w:pPr>
              <w:jc w:val="center"/>
            </w:pPr>
          </w:p>
        </w:tc>
        <w:tc>
          <w:tcPr>
            <w:tcW w:w="5528" w:type="dxa"/>
            <w:shd w:val="clear" w:color="auto" w:fill="auto"/>
          </w:tcPr>
          <w:p w:rsidR="00323729" w:rsidRPr="00EA40C4" w:rsidRDefault="00323729" w:rsidP="00E6198D">
            <w:r w:rsidRPr="00EA40C4">
              <w:t>v tom: běžné výdaje</w:t>
            </w:r>
          </w:p>
        </w:tc>
        <w:tc>
          <w:tcPr>
            <w:tcW w:w="2693" w:type="dxa"/>
            <w:shd w:val="clear" w:color="auto" w:fill="auto"/>
          </w:tcPr>
          <w:p w:rsidR="00323729" w:rsidRPr="00BE4053" w:rsidRDefault="00323729" w:rsidP="00E6198D">
            <w:pPr>
              <w:jc w:val="right"/>
            </w:pPr>
            <w:r w:rsidRPr="00BE4053">
              <w:t>154 053 567 Kč</w:t>
            </w:r>
          </w:p>
        </w:tc>
      </w:tr>
      <w:tr w:rsidR="00323729" w:rsidRPr="00EA40C4" w:rsidTr="005D4A51">
        <w:tc>
          <w:tcPr>
            <w:tcW w:w="567" w:type="dxa"/>
            <w:shd w:val="clear" w:color="auto" w:fill="auto"/>
          </w:tcPr>
          <w:p w:rsidR="00323729" w:rsidRPr="00EA40C4" w:rsidRDefault="00323729" w:rsidP="00E6198D">
            <w:pPr>
              <w:jc w:val="center"/>
            </w:pPr>
          </w:p>
        </w:tc>
        <w:tc>
          <w:tcPr>
            <w:tcW w:w="5528" w:type="dxa"/>
            <w:shd w:val="clear" w:color="auto" w:fill="auto"/>
          </w:tcPr>
          <w:p w:rsidR="00323729" w:rsidRPr="00EA40C4" w:rsidRDefault="00323729" w:rsidP="00E6198D">
            <w:pPr>
              <w:ind w:left="742"/>
            </w:pPr>
            <w:r w:rsidRPr="00EA40C4">
              <w:t>kapitálové výdaje</w:t>
            </w:r>
          </w:p>
        </w:tc>
        <w:tc>
          <w:tcPr>
            <w:tcW w:w="2693" w:type="dxa"/>
            <w:shd w:val="clear" w:color="auto" w:fill="auto"/>
          </w:tcPr>
          <w:p w:rsidR="00323729" w:rsidRPr="00BE4053" w:rsidRDefault="00323729" w:rsidP="00E6198D">
            <w:pPr>
              <w:jc w:val="right"/>
            </w:pPr>
            <w:r w:rsidRPr="00BE4053">
              <w:t>2 955 004 351 Kč</w:t>
            </w:r>
          </w:p>
        </w:tc>
      </w:tr>
    </w:tbl>
    <w:p w:rsidR="00686BE8" w:rsidRPr="00EB0A73" w:rsidRDefault="00686BE8" w:rsidP="00686BE8">
      <w:pPr>
        <w:ind w:firstLine="567"/>
        <w:rPr>
          <w:spacing w:val="8"/>
          <w:highlight w:val="yellow"/>
        </w:rPr>
      </w:pPr>
    </w:p>
    <w:p w:rsidR="00686BE8" w:rsidRPr="00D60F04" w:rsidRDefault="00686BE8" w:rsidP="00DA5A48">
      <w:pPr>
        <w:pStyle w:val="Text"/>
        <w:rPr>
          <w:sz w:val="16"/>
          <w:szCs w:val="16"/>
        </w:rPr>
      </w:pPr>
      <w:r w:rsidRPr="00D60F04">
        <w:t>Porovnání rozpočtu jednotlivých výdajových druhů na rok 201</w:t>
      </w:r>
      <w:r>
        <w:t>7</w:t>
      </w:r>
      <w:r w:rsidRPr="00D60F04">
        <w:t xml:space="preserve"> k rozpočtu roku 201</w:t>
      </w:r>
      <w:r>
        <w:t>6</w:t>
      </w:r>
      <w:r w:rsidRPr="00D60F04">
        <w:t xml:space="preserve"> je vypovídající tehdy, porovnávají-li se výdaje srovnatelné, tzn. schválený rozpočet roku 201</w:t>
      </w:r>
      <w:r>
        <w:t>6</w:t>
      </w:r>
      <w:r w:rsidRPr="00D60F04">
        <w:t xml:space="preserve"> je upraven o změny, které přecházejí do roku 201</w:t>
      </w:r>
      <w:r>
        <w:t>7</w:t>
      </w:r>
      <w:r w:rsidRPr="00D60F04">
        <w:t xml:space="preserve"> a vyloučí se změny, které do roku 201</w:t>
      </w:r>
      <w:r>
        <w:t>7</w:t>
      </w:r>
      <w:r w:rsidRPr="00D60F04">
        <w:t xml:space="preserve"> nepřecházejí (vylučuje </w:t>
      </w:r>
      <w:r>
        <w:t xml:space="preserve">se </w:t>
      </w:r>
      <w:r w:rsidRPr="00D60F04">
        <w:t>ekvivalent výdajů krytých příjmy z</w:t>
      </w:r>
      <w:r>
        <w:t> </w:t>
      </w:r>
      <w:r w:rsidRPr="00D60F04">
        <w:t>EU</w:t>
      </w:r>
      <w:r>
        <w:t xml:space="preserve"> a FM a zahrnuje se přesun z kapitálových výdajů do běžných v rámci </w:t>
      </w:r>
      <w:r w:rsidR="00075378">
        <w:t>VVI</w:t>
      </w:r>
      <w:r>
        <w:t xml:space="preserve"> v účelové podpoře ve výši 52 926 106 Kč)</w:t>
      </w:r>
      <w:r w:rsidRPr="00D60F04">
        <w:t xml:space="preserve">. </w:t>
      </w:r>
      <w:r w:rsidRPr="006A25DD">
        <w:t xml:space="preserve">Potom </w:t>
      </w:r>
      <w:r w:rsidRPr="006A25DD">
        <w:rPr>
          <w:b/>
        </w:rPr>
        <w:t>nárůst celkových běžných výdajů činí 13 013 396 377 Kč</w:t>
      </w:r>
      <w:r w:rsidRPr="006A25DD">
        <w:t>, tj. zvýšení o 9,99 %.</w:t>
      </w:r>
    </w:p>
    <w:p w:rsidR="00686BE8" w:rsidRDefault="00686BE8" w:rsidP="00686BE8">
      <w:pPr>
        <w:rPr>
          <w:rFonts w:ascii="Calibri" w:hAnsi="Calibri"/>
          <w:color w:val="000000"/>
          <w:sz w:val="22"/>
          <w:szCs w:val="22"/>
        </w:rPr>
      </w:pPr>
      <w:r>
        <w:rPr>
          <w:szCs w:val="24"/>
        </w:rPr>
        <w:t>N</w:t>
      </w:r>
      <w:r w:rsidRPr="00B8683D">
        <w:rPr>
          <w:szCs w:val="24"/>
        </w:rPr>
        <w:t>árůst běžných výdajů zahrnuje tyto vlivy:</w:t>
      </w:r>
      <w:r w:rsidRPr="00043452">
        <w:rPr>
          <w:rFonts w:ascii="Calibri" w:hAnsi="Calibri"/>
          <w:color w:val="000000"/>
          <w:sz w:val="22"/>
          <w:szCs w:val="22"/>
        </w:rPr>
        <w:t xml:space="preserve"> </w:t>
      </w:r>
    </w:p>
    <w:p w:rsidR="00323729" w:rsidRPr="00B8683D" w:rsidRDefault="00323729" w:rsidP="00323729">
      <w:pPr>
        <w:rPr>
          <w:szCs w:val="24"/>
        </w:rPr>
      </w:pPr>
    </w:p>
    <w:tbl>
      <w:tblPr>
        <w:tblW w:w="9072" w:type="dxa"/>
        <w:tblInd w:w="108" w:type="dxa"/>
        <w:tblLayout w:type="fixed"/>
        <w:tblLook w:val="01E0" w:firstRow="1" w:lastRow="1" w:firstColumn="1" w:lastColumn="1" w:noHBand="0" w:noVBand="0"/>
      </w:tblPr>
      <w:tblGrid>
        <w:gridCol w:w="567"/>
        <w:gridCol w:w="6096"/>
        <w:gridCol w:w="284"/>
        <w:gridCol w:w="2125"/>
      </w:tblGrid>
      <w:tr w:rsidR="00323729" w:rsidRPr="006D1870" w:rsidTr="00FA2CAE">
        <w:tc>
          <w:tcPr>
            <w:tcW w:w="567" w:type="dxa"/>
            <w:shd w:val="clear" w:color="auto" w:fill="auto"/>
          </w:tcPr>
          <w:p w:rsidR="00323729" w:rsidRPr="006D1870" w:rsidRDefault="00323729" w:rsidP="00E6198D">
            <w:pPr>
              <w:numPr>
                <w:ilvl w:val="0"/>
                <w:numId w:val="8"/>
              </w:numPr>
            </w:pPr>
          </w:p>
        </w:tc>
        <w:tc>
          <w:tcPr>
            <w:tcW w:w="6096" w:type="dxa"/>
            <w:shd w:val="clear" w:color="auto" w:fill="auto"/>
          </w:tcPr>
          <w:p w:rsidR="00323729" w:rsidRPr="006D1870" w:rsidRDefault="00323729" w:rsidP="00E6198D">
            <w:pPr>
              <w:rPr>
                <w:sz w:val="16"/>
                <w:szCs w:val="16"/>
              </w:rPr>
            </w:pPr>
            <w:r>
              <w:t>nárůst výdajů na VVI</w:t>
            </w:r>
            <w:r w:rsidRPr="006D1870">
              <w:t xml:space="preserve"> podle vlády</w:t>
            </w:r>
            <w:r>
              <w:t xml:space="preserve"> a PSP ČR………</w:t>
            </w:r>
            <w:r w:rsidRPr="006D1870">
              <w:t>…</w:t>
            </w:r>
            <w:r w:rsidR="00FA2CAE">
              <w:t>……..</w:t>
            </w:r>
          </w:p>
        </w:tc>
        <w:tc>
          <w:tcPr>
            <w:tcW w:w="284" w:type="dxa"/>
            <w:shd w:val="clear" w:color="auto" w:fill="auto"/>
          </w:tcPr>
          <w:p w:rsidR="00323729" w:rsidRPr="006D1870" w:rsidRDefault="00323729" w:rsidP="00E6198D">
            <w:r w:rsidRPr="006D1870">
              <w:t>+</w:t>
            </w:r>
          </w:p>
        </w:tc>
        <w:tc>
          <w:tcPr>
            <w:tcW w:w="2125" w:type="dxa"/>
            <w:shd w:val="clear" w:color="auto" w:fill="auto"/>
          </w:tcPr>
          <w:p w:rsidR="00323729" w:rsidRPr="006D1870" w:rsidRDefault="00323729" w:rsidP="00E6198D">
            <w:pPr>
              <w:tabs>
                <w:tab w:val="left" w:pos="1485"/>
              </w:tabs>
              <w:jc w:val="right"/>
            </w:pPr>
            <w:r>
              <w:t>1 092 547 827</w:t>
            </w:r>
            <w:r w:rsidRPr="006D1870">
              <w:t xml:space="preserve"> Kč</w:t>
            </w:r>
          </w:p>
        </w:tc>
      </w:tr>
      <w:tr w:rsidR="00323729" w:rsidRPr="000A3BEE" w:rsidTr="00FA2CAE">
        <w:trPr>
          <w:trHeight w:val="296"/>
        </w:trPr>
        <w:tc>
          <w:tcPr>
            <w:tcW w:w="567" w:type="dxa"/>
            <w:shd w:val="clear" w:color="auto" w:fill="auto"/>
          </w:tcPr>
          <w:p w:rsidR="00323729" w:rsidRPr="000A3BEE" w:rsidRDefault="00323729" w:rsidP="00E6198D">
            <w:pPr>
              <w:numPr>
                <w:ilvl w:val="0"/>
                <w:numId w:val="8"/>
              </w:numPr>
            </w:pPr>
          </w:p>
        </w:tc>
        <w:tc>
          <w:tcPr>
            <w:tcW w:w="6096" w:type="dxa"/>
            <w:shd w:val="clear" w:color="auto" w:fill="auto"/>
          </w:tcPr>
          <w:p w:rsidR="00323729" w:rsidRPr="000A3BEE" w:rsidRDefault="00323729" w:rsidP="00E6198D">
            <w:r w:rsidRPr="000A3BEE">
              <w:t>nárůst výdajů na platy a příslušenství pedagog</w:t>
            </w:r>
            <w:r>
              <w:t>ických pracovníků</w:t>
            </w:r>
            <w:r w:rsidRPr="000A3BEE">
              <w:t xml:space="preserve"> </w:t>
            </w:r>
            <w:r w:rsidR="005D4A51">
              <w:t>RgŠ a PŘO o 8 %, nárůst platů a </w:t>
            </w:r>
            <w:r w:rsidRPr="000A3BEE">
              <w:t>příslušenství nepedagog</w:t>
            </w:r>
            <w:r>
              <w:t>ických pracovníků</w:t>
            </w:r>
            <w:r w:rsidR="005D4A51">
              <w:t xml:space="preserve"> RgŠ vč. </w:t>
            </w:r>
            <w:r w:rsidRPr="000A3BEE">
              <w:t>soukromých a církevních škol a nárůst platů a příslušenství ostatních zaměstnanců veřejné sféry zahrnovaných do limitů regulace zaměstnanosti o 5 %…</w:t>
            </w:r>
            <w:r w:rsidR="00FA2CAE">
              <w:t>………………………………………</w:t>
            </w:r>
          </w:p>
        </w:tc>
        <w:tc>
          <w:tcPr>
            <w:tcW w:w="284" w:type="dxa"/>
            <w:shd w:val="clear" w:color="auto" w:fill="auto"/>
          </w:tcPr>
          <w:p w:rsidR="00323729" w:rsidRPr="000A3BEE" w:rsidRDefault="00323729" w:rsidP="00E6198D"/>
          <w:p w:rsidR="00323729" w:rsidRPr="000A3BEE" w:rsidRDefault="00323729" w:rsidP="00E6198D"/>
          <w:p w:rsidR="00323729" w:rsidRPr="000A3BEE" w:rsidRDefault="00323729" w:rsidP="00E6198D"/>
          <w:p w:rsidR="00323729" w:rsidRPr="000A3BEE" w:rsidRDefault="00323729" w:rsidP="00E6198D"/>
          <w:p w:rsidR="00323729" w:rsidRPr="000A3BEE" w:rsidRDefault="00323729" w:rsidP="00E6198D">
            <w:r w:rsidRPr="000A3BEE">
              <w:t>+</w:t>
            </w:r>
          </w:p>
        </w:tc>
        <w:tc>
          <w:tcPr>
            <w:tcW w:w="2125" w:type="dxa"/>
            <w:shd w:val="clear" w:color="auto" w:fill="auto"/>
          </w:tcPr>
          <w:p w:rsidR="00323729" w:rsidRPr="000A3BEE" w:rsidRDefault="00323729" w:rsidP="00E6198D">
            <w:pPr>
              <w:jc w:val="right"/>
            </w:pPr>
          </w:p>
          <w:p w:rsidR="00323729" w:rsidRPr="000A3BEE" w:rsidRDefault="00323729" w:rsidP="00E6198D">
            <w:pPr>
              <w:jc w:val="right"/>
            </w:pPr>
          </w:p>
          <w:p w:rsidR="00323729" w:rsidRPr="000A3BEE" w:rsidRDefault="00323729" w:rsidP="00E6198D">
            <w:pPr>
              <w:jc w:val="right"/>
            </w:pPr>
          </w:p>
          <w:p w:rsidR="00323729" w:rsidRPr="000A3BEE" w:rsidRDefault="00323729" w:rsidP="00E6198D">
            <w:pPr>
              <w:jc w:val="right"/>
            </w:pPr>
          </w:p>
          <w:p w:rsidR="00323729" w:rsidRPr="000A3BEE" w:rsidRDefault="00323729" w:rsidP="00E6198D">
            <w:pPr>
              <w:jc w:val="right"/>
            </w:pPr>
            <w:r>
              <w:t>6 729 141 492</w:t>
            </w:r>
            <w:r w:rsidRPr="000A3BEE">
              <w:t xml:space="preserve"> Kč</w:t>
            </w:r>
          </w:p>
        </w:tc>
      </w:tr>
      <w:tr w:rsidR="00323729" w:rsidRPr="000A3BEE" w:rsidTr="00FA2CAE">
        <w:tc>
          <w:tcPr>
            <w:tcW w:w="567" w:type="dxa"/>
            <w:shd w:val="clear" w:color="auto" w:fill="auto"/>
          </w:tcPr>
          <w:p w:rsidR="00323729" w:rsidRPr="000A3BEE" w:rsidRDefault="00323729" w:rsidP="00E6198D">
            <w:pPr>
              <w:numPr>
                <w:ilvl w:val="0"/>
                <w:numId w:val="8"/>
              </w:numPr>
            </w:pPr>
          </w:p>
        </w:tc>
        <w:tc>
          <w:tcPr>
            <w:tcW w:w="6096" w:type="dxa"/>
            <w:shd w:val="clear" w:color="auto" w:fill="auto"/>
          </w:tcPr>
          <w:p w:rsidR="00323729" w:rsidRPr="000A3BEE" w:rsidRDefault="00323729" w:rsidP="005D4A51">
            <w:r w:rsidRPr="000A3BEE">
              <w:t>nárůst platů a příslušenství na růst výkonů v</w:t>
            </w:r>
            <w:r w:rsidR="005D4A51">
              <w:t> </w:t>
            </w:r>
            <w:r w:rsidRPr="000A3BEE">
              <w:t>RgŠ</w:t>
            </w:r>
            <w:r w:rsidR="005D4A51">
              <w:t>.</w:t>
            </w:r>
            <w:r w:rsidRPr="000A3BEE">
              <w:t>…..…</w:t>
            </w:r>
            <w:r w:rsidR="00FA2CAE">
              <w:t>……</w:t>
            </w:r>
          </w:p>
        </w:tc>
        <w:tc>
          <w:tcPr>
            <w:tcW w:w="284" w:type="dxa"/>
            <w:shd w:val="clear" w:color="auto" w:fill="auto"/>
          </w:tcPr>
          <w:p w:rsidR="00323729" w:rsidRPr="000A3BEE" w:rsidRDefault="00323729" w:rsidP="00E6198D">
            <w:r w:rsidRPr="000A3BEE">
              <w:t>+</w:t>
            </w:r>
          </w:p>
        </w:tc>
        <w:tc>
          <w:tcPr>
            <w:tcW w:w="2125" w:type="dxa"/>
            <w:shd w:val="clear" w:color="auto" w:fill="auto"/>
          </w:tcPr>
          <w:p w:rsidR="00323729" w:rsidRPr="000A3BEE" w:rsidRDefault="00323729" w:rsidP="00E6198D">
            <w:pPr>
              <w:jc w:val="right"/>
            </w:pPr>
            <w:r w:rsidRPr="000A3BEE">
              <w:t>600 000 000 Kč</w:t>
            </w:r>
          </w:p>
        </w:tc>
      </w:tr>
      <w:tr w:rsidR="00323729" w:rsidRPr="00C96A64" w:rsidTr="00FA2CAE">
        <w:tc>
          <w:tcPr>
            <w:tcW w:w="567" w:type="dxa"/>
            <w:shd w:val="clear" w:color="auto" w:fill="auto"/>
          </w:tcPr>
          <w:p w:rsidR="00323729" w:rsidRPr="00C96A64" w:rsidRDefault="00323729" w:rsidP="00E6198D">
            <w:pPr>
              <w:numPr>
                <w:ilvl w:val="0"/>
                <w:numId w:val="8"/>
              </w:numPr>
            </w:pPr>
          </w:p>
        </w:tc>
        <w:tc>
          <w:tcPr>
            <w:tcW w:w="6096" w:type="dxa"/>
            <w:shd w:val="clear" w:color="auto" w:fill="auto"/>
          </w:tcPr>
          <w:p w:rsidR="00323729" w:rsidRPr="00C96A64" w:rsidRDefault="00323729" w:rsidP="00E6198D">
            <w:r w:rsidRPr="00C96A64">
              <w:t xml:space="preserve">nárůst počtu zaměstnanců </w:t>
            </w:r>
            <w:r>
              <w:t>MŠMT</w:t>
            </w:r>
            <w:r w:rsidRPr="00C96A64">
              <w:t xml:space="preserve"> o 4 na nové agendy ve výzkumu podle usnesení vlády č. 477/2016</w:t>
            </w:r>
            <w:r>
              <w:rPr>
                <w:rStyle w:val="Znakapoznpodarou"/>
              </w:rPr>
              <w:footnoteReference w:id="11"/>
            </w:r>
            <w:r w:rsidRPr="00C96A64">
              <w:t>....</w:t>
            </w:r>
            <w:r w:rsidR="00FA2CAE">
              <w:t>......................</w:t>
            </w:r>
          </w:p>
        </w:tc>
        <w:tc>
          <w:tcPr>
            <w:tcW w:w="284" w:type="dxa"/>
            <w:shd w:val="clear" w:color="auto" w:fill="auto"/>
          </w:tcPr>
          <w:p w:rsidR="00323729" w:rsidRPr="00C96A64" w:rsidRDefault="00323729" w:rsidP="00E6198D"/>
          <w:p w:rsidR="00323729" w:rsidRPr="00C96A64" w:rsidRDefault="00323729" w:rsidP="00E6198D">
            <w:r w:rsidRPr="00C96A64">
              <w:t>+</w:t>
            </w:r>
          </w:p>
        </w:tc>
        <w:tc>
          <w:tcPr>
            <w:tcW w:w="2125" w:type="dxa"/>
            <w:shd w:val="clear" w:color="auto" w:fill="auto"/>
          </w:tcPr>
          <w:p w:rsidR="00323729" w:rsidRPr="00C96A64" w:rsidRDefault="00323729" w:rsidP="00E6198D">
            <w:pPr>
              <w:jc w:val="right"/>
            </w:pPr>
          </w:p>
          <w:p w:rsidR="00323729" w:rsidRPr="00C96A64" w:rsidRDefault="00323729" w:rsidP="00E6198D">
            <w:pPr>
              <w:jc w:val="right"/>
            </w:pPr>
            <w:r w:rsidRPr="00C96A64">
              <w:t xml:space="preserve">  2 643 840 Kč</w:t>
            </w:r>
          </w:p>
        </w:tc>
      </w:tr>
      <w:tr w:rsidR="00323729" w:rsidRPr="000A3BEE" w:rsidTr="00FA2CAE">
        <w:tc>
          <w:tcPr>
            <w:tcW w:w="567" w:type="dxa"/>
            <w:shd w:val="clear" w:color="auto" w:fill="auto"/>
          </w:tcPr>
          <w:p w:rsidR="00323729" w:rsidRPr="000A3BEE" w:rsidRDefault="00323729" w:rsidP="00E6198D">
            <w:pPr>
              <w:numPr>
                <w:ilvl w:val="0"/>
                <w:numId w:val="8"/>
              </w:numPr>
            </w:pPr>
          </w:p>
        </w:tc>
        <w:tc>
          <w:tcPr>
            <w:tcW w:w="6096" w:type="dxa"/>
            <w:shd w:val="clear" w:color="auto" w:fill="auto"/>
          </w:tcPr>
          <w:p w:rsidR="00323729" w:rsidRPr="000A3BEE" w:rsidRDefault="00323729" w:rsidP="00E6198D">
            <w:r w:rsidRPr="000A3BEE">
              <w:t xml:space="preserve">nárůst výdajů na </w:t>
            </w:r>
            <w:r>
              <w:t>fond kulturních a sociálních potřeb (dále jen “</w:t>
            </w:r>
            <w:r w:rsidRPr="000A3BEE">
              <w:t>FKSP</w:t>
            </w:r>
            <w:r>
              <w:t>“)</w:t>
            </w:r>
            <w:r w:rsidRPr="000A3BEE">
              <w:t xml:space="preserve"> o 0,5 p.b. …………………</w:t>
            </w:r>
            <w:r>
              <w:t>..</w:t>
            </w:r>
            <w:r w:rsidRPr="000A3BEE">
              <w:t>…</w:t>
            </w:r>
            <w:r>
              <w:t>……</w:t>
            </w:r>
            <w:r w:rsidR="00FA2CAE">
              <w:t>…………..</w:t>
            </w:r>
          </w:p>
        </w:tc>
        <w:tc>
          <w:tcPr>
            <w:tcW w:w="284" w:type="dxa"/>
            <w:shd w:val="clear" w:color="auto" w:fill="auto"/>
          </w:tcPr>
          <w:p w:rsidR="00323729" w:rsidRDefault="00323729" w:rsidP="00E6198D"/>
          <w:p w:rsidR="00323729" w:rsidRPr="000A3BEE" w:rsidRDefault="00323729" w:rsidP="00E6198D">
            <w:r w:rsidRPr="000A3BEE">
              <w:t>+</w:t>
            </w:r>
          </w:p>
        </w:tc>
        <w:tc>
          <w:tcPr>
            <w:tcW w:w="2125" w:type="dxa"/>
            <w:shd w:val="clear" w:color="auto" w:fill="auto"/>
          </w:tcPr>
          <w:p w:rsidR="00323729" w:rsidRDefault="00323729" w:rsidP="00E6198D">
            <w:pPr>
              <w:jc w:val="right"/>
            </w:pPr>
          </w:p>
          <w:p w:rsidR="00323729" w:rsidRPr="000A3BEE" w:rsidRDefault="00323729" w:rsidP="00E6198D">
            <w:pPr>
              <w:jc w:val="right"/>
            </w:pPr>
            <w:r w:rsidRPr="000A3BEE">
              <w:t>318 954 561 Kč</w:t>
            </w:r>
          </w:p>
        </w:tc>
      </w:tr>
      <w:tr w:rsidR="00323729" w:rsidRPr="000A3BEE" w:rsidTr="00FA2CAE">
        <w:tc>
          <w:tcPr>
            <w:tcW w:w="567" w:type="dxa"/>
            <w:shd w:val="clear" w:color="auto" w:fill="auto"/>
          </w:tcPr>
          <w:p w:rsidR="00323729" w:rsidRPr="000A3BEE" w:rsidRDefault="00323729" w:rsidP="00E6198D">
            <w:pPr>
              <w:numPr>
                <w:ilvl w:val="0"/>
                <w:numId w:val="8"/>
              </w:numPr>
            </w:pPr>
          </w:p>
        </w:tc>
        <w:tc>
          <w:tcPr>
            <w:tcW w:w="6096" w:type="dxa"/>
            <w:shd w:val="clear" w:color="auto" w:fill="auto"/>
          </w:tcPr>
          <w:p w:rsidR="00323729" w:rsidRPr="000A3BEE" w:rsidRDefault="00323729" w:rsidP="00E6198D">
            <w:r w:rsidRPr="000A3BEE">
              <w:t>nárůst výdajů na sport ……..…..………</w:t>
            </w:r>
            <w:r>
              <w:t>..</w:t>
            </w:r>
            <w:r w:rsidRPr="000A3BEE">
              <w:t>……………....</w:t>
            </w:r>
            <w:r w:rsidR="00FA2CAE">
              <w:t>.......</w:t>
            </w:r>
          </w:p>
        </w:tc>
        <w:tc>
          <w:tcPr>
            <w:tcW w:w="284" w:type="dxa"/>
            <w:shd w:val="clear" w:color="auto" w:fill="auto"/>
          </w:tcPr>
          <w:p w:rsidR="00323729" w:rsidRPr="000A3BEE" w:rsidRDefault="00323729" w:rsidP="00E6198D">
            <w:r w:rsidRPr="000A3BEE">
              <w:t>+</w:t>
            </w:r>
          </w:p>
        </w:tc>
        <w:tc>
          <w:tcPr>
            <w:tcW w:w="2125" w:type="dxa"/>
            <w:shd w:val="clear" w:color="auto" w:fill="auto"/>
          </w:tcPr>
          <w:p w:rsidR="00323729" w:rsidRPr="000A3BEE" w:rsidRDefault="00323729" w:rsidP="00E6198D">
            <w:pPr>
              <w:jc w:val="right"/>
            </w:pPr>
            <w:r>
              <w:t>2 103 341 205</w:t>
            </w:r>
            <w:r w:rsidRPr="000A3BEE">
              <w:t xml:space="preserve"> Kč</w:t>
            </w:r>
          </w:p>
        </w:tc>
      </w:tr>
      <w:tr w:rsidR="00323729" w:rsidRPr="000A3BEE" w:rsidTr="00FA2CAE">
        <w:tc>
          <w:tcPr>
            <w:tcW w:w="567" w:type="dxa"/>
            <w:shd w:val="clear" w:color="auto" w:fill="auto"/>
          </w:tcPr>
          <w:p w:rsidR="00323729" w:rsidRPr="000A3BEE" w:rsidRDefault="00323729" w:rsidP="00E6198D">
            <w:pPr>
              <w:numPr>
                <w:ilvl w:val="0"/>
                <w:numId w:val="8"/>
              </w:numPr>
            </w:pPr>
          </w:p>
        </w:tc>
        <w:tc>
          <w:tcPr>
            <w:tcW w:w="6096" w:type="dxa"/>
            <w:shd w:val="clear" w:color="auto" w:fill="auto"/>
          </w:tcPr>
          <w:p w:rsidR="00323729" w:rsidRPr="000A3BEE" w:rsidRDefault="00323729" w:rsidP="00E6198D">
            <w:r>
              <w:t xml:space="preserve">nárůst výdajů na výuku </w:t>
            </w:r>
            <w:r w:rsidRPr="000A3BEE">
              <w:t>plavání</w:t>
            </w:r>
            <w:r>
              <w:t>……..</w:t>
            </w:r>
            <w:r w:rsidRPr="000A3BEE">
              <w:t>………</w:t>
            </w:r>
            <w:r>
              <w:t>…………</w:t>
            </w:r>
            <w:r w:rsidR="00FA2CAE">
              <w:t>…….</w:t>
            </w:r>
          </w:p>
        </w:tc>
        <w:tc>
          <w:tcPr>
            <w:tcW w:w="284" w:type="dxa"/>
            <w:shd w:val="clear" w:color="auto" w:fill="auto"/>
          </w:tcPr>
          <w:p w:rsidR="00323729" w:rsidRPr="000A3BEE" w:rsidRDefault="00323729" w:rsidP="00E6198D">
            <w:r>
              <w:t>+</w:t>
            </w:r>
          </w:p>
        </w:tc>
        <w:tc>
          <w:tcPr>
            <w:tcW w:w="2125" w:type="dxa"/>
            <w:shd w:val="clear" w:color="auto" w:fill="auto"/>
          </w:tcPr>
          <w:p w:rsidR="00323729" w:rsidRPr="000A3BEE" w:rsidRDefault="00323729" w:rsidP="00E6198D">
            <w:pPr>
              <w:jc w:val="right"/>
            </w:pPr>
            <w:r>
              <w:t>52 480 000 Kč</w:t>
            </w:r>
          </w:p>
        </w:tc>
      </w:tr>
      <w:tr w:rsidR="00323729" w:rsidTr="00FA2CAE">
        <w:tc>
          <w:tcPr>
            <w:tcW w:w="567" w:type="dxa"/>
            <w:shd w:val="clear" w:color="auto" w:fill="auto"/>
          </w:tcPr>
          <w:p w:rsidR="00323729" w:rsidRPr="000A3BEE" w:rsidRDefault="00323729" w:rsidP="00E6198D">
            <w:pPr>
              <w:numPr>
                <w:ilvl w:val="0"/>
                <w:numId w:val="8"/>
              </w:numPr>
            </w:pPr>
          </w:p>
        </w:tc>
        <w:tc>
          <w:tcPr>
            <w:tcW w:w="6096" w:type="dxa"/>
            <w:shd w:val="clear" w:color="auto" w:fill="auto"/>
          </w:tcPr>
          <w:p w:rsidR="00323729" w:rsidRPr="000A3BEE" w:rsidRDefault="00323729" w:rsidP="00E6198D">
            <w:r>
              <w:t>nárůst výdajů na Kontinentální pohár v atletice v r. 2018 podle usnesení vlády č. 743/2014</w:t>
            </w:r>
            <w:r>
              <w:rPr>
                <w:rStyle w:val="Znakapoznpodarou"/>
              </w:rPr>
              <w:footnoteReference w:id="12"/>
            </w:r>
            <w:r>
              <w:t>………….…………</w:t>
            </w:r>
            <w:r w:rsidR="00FA2CAE">
              <w:t>……</w:t>
            </w:r>
          </w:p>
        </w:tc>
        <w:tc>
          <w:tcPr>
            <w:tcW w:w="284" w:type="dxa"/>
            <w:shd w:val="clear" w:color="auto" w:fill="auto"/>
          </w:tcPr>
          <w:p w:rsidR="00323729" w:rsidRDefault="00323729" w:rsidP="00E6198D"/>
          <w:p w:rsidR="00323729" w:rsidRPr="000A3BEE" w:rsidRDefault="00323729" w:rsidP="00E6198D">
            <w:r>
              <w:t>+</w:t>
            </w:r>
          </w:p>
        </w:tc>
        <w:tc>
          <w:tcPr>
            <w:tcW w:w="2125" w:type="dxa"/>
            <w:shd w:val="clear" w:color="auto" w:fill="auto"/>
          </w:tcPr>
          <w:p w:rsidR="00323729" w:rsidRDefault="00323729" w:rsidP="00E6198D">
            <w:pPr>
              <w:jc w:val="right"/>
            </w:pPr>
          </w:p>
          <w:p w:rsidR="00323729" w:rsidRDefault="00323729" w:rsidP="00E6198D">
            <w:pPr>
              <w:jc w:val="right"/>
            </w:pPr>
            <w:r>
              <w:t>20 000 000 Kč</w:t>
            </w:r>
          </w:p>
        </w:tc>
      </w:tr>
      <w:tr w:rsidR="00323729" w:rsidRPr="000A3BEE" w:rsidTr="00FA2CAE">
        <w:tc>
          <w:tcPr>
            <w:tcW w:w="567" w:type="dxa"/>
            <w:shd w:val="clear" w:color="auto" w:fill="auto"/>
          </w:tcPr>
          <w:p w:rsidR="00323729" w:rsidRPr="000A3BEE" w:rsidRDefault="00323729" w:rsidP="00E6198D">
            <w:pPr>
              <w:numPr>
                <w:ilvl w:val="0"/>
                <w:numId w:val="8"/>
              </w:numPr>
            </w:pPr>
          </w:p>
        </w:tc>
        <w:tc>
          <w:tcPr>
            <w:tcW w:w="6096" w:type="dxa"/>
            <w:shd w:val="clear" w:color="auto" w:fill="auto"/>
          </w:tcPr>
          <w:p w:rsidR="00323729" w:rsidRPr="000A3BEE" w:rsidRDefault="00323729" w:rsidP="00E6198D">
            <w:r w:rsidRPr="000A3BEE">
              <w:t>nárůst výdajů na společné vzdělávání ….............</w:t>
            </w:r>
            <w:r>
              <w:t>...</w:t>
            </w:r>
            <w:r w:rsidRPr="000A3BEE">
              <w:t>..........</w:t>
            </w:r>
            <w:r w:rsidR="00FA2CAE">
              <w:t>......</w:t>
            </w:r>
          </w:p>
        </w:tc>
        <w:tc>
          <w:tcPr>
            <w:tcW w:w="284" w:type="dxa"/>
            <w:shd w:val="clear" w:color="auto" w:fill="auto"/>
          </w:tcPr>
          <w:p w:rsidR="00323729" w:rsidRPr="000A3BEE" w:rsidRDefault="00323729" w:rsidP="00E6198D">
            <w:r w:rsidRPr="000A3BEE">
              <w:t>+</w:t>
            </w:r>
          </w:p>
        </w:tc>
        <w:tc>
          <w:tcPr>
            <w:tcW w:w="2125" w:type="dxa"/>
            <w:shd w:val="clear" w:color="auto" w:fill="auto"/>
          </w:tcPr>
          <w:p w:rsidR="00323729" w:rsidRPr="000A3BEE" w:rsidRDefault="00323729" w:rsidP="00E6198D">
            <w:pPr>
              <w:jc w:val="right"/>
            </w:pPr>
            <w:r>
              <w:t>750 000 000</w:t>
            </w:r>
            <w:r w:rsidRPr="000A3BEE">
              <w:t xml:space="preserve"> Kč</w:t>
            </w:r>
          </w:p>
        </w:tc>
      </w:tr>
      <w:tr w:rsidR="00323729" w:rsidRPr="000A3BEE" w:rsidTr="00FA2CAE">
        <w:tc>
          <w:tcPr>
            <w:tcW w:w="567" w:type="dxa"/>
            <w:shd w:val="clear" w:color="auto" w:fill="auto"/>
          </w:tcPr>
          <w:p w:rsidR="00323729" w:rsidRPr="000A3BEE" w:rsidRDefault="00323729" w:rsidP="00E6198D">
            <w:pPr>
              <w:numPr>
                <w:ilvl w:val="0"/>
                <w:numId w:val="8"/>
              </w:numPr>
            </w:pPr>
          </w:p>
        </w:tc>
        <w:tc>
          <w:tcPr>
            <w:tcW w:w="6096" w:type="dxa"/>
            <w:shd w:val="clear" w:color="auto" w:fill="auto"/>
          </w:tcPr>
          <w:p w:rsidR="00323729" w:rsidRPr="000A3BEE" w:rsidRDefault="00323729" w:rsidP="00E6198D">
            <w:r w:rsidRPr="000A3BEE">
              <w:t xml:space="preserve">nárůst výdajů na snížení přímé </w:t>
            </w:r>
            <w:r>
              <w:t xml:space="preserve">pedagogické </w:t>
            </w:r>
            <w:r w:rsidRPr="000A3BEE">
              <w:t>činnosti podle usnesení vlády č. 686/2015</w:t>
            </w:r>
            <w:r>
              <w:rPr>
                <w:rStyle w:val="Znakapoznpodarou"/>
              </w:rPr>
              <w:footnoteReference w:id="13"/>
            </w:r>
            <w:r w:rsidR="00D90522">
              <w:t xml:space="preserve"> …………</w:t>
            </w:r>
            <w:r w:rsidRPr="000A3BEE">
              <w:t>…………</w:t>
            </w:r>
            <w:r w:rsidR="00FA2CAE">
              <w:t>………….</w:t>
            </w:r>
          </w:p>
        </w:tc>
        <w:tc>
          <w:tcPr>
            <w:tcW w:w="284" w:type="dxa"/>
            <w:shd w:val="clear" w:color="auto" w:fill="auto"/>
          </w:tcPr>
          <w:p w:rsidR="00323729" w:rsidRPr="000A3BEE" w:rsidRDefault="00323729" w:rsidP="00E6198D"/>
          <w:p w:rsidR="00323729" w:rsidRPr="000A3BEE" w:rsidRDefault="00323729" w:rsidP="00E6198D">
            <w:r w:rsidRPr="000A3BEE">
              <w:t>+</w:t>
            </w:r>
          </w:p>
        </w:tc>
        <w:tc>
          <w:tcPr>
            <w:tcW w:w="2125" w:type="dxa"/>
            <w:shd w:val="clear" w:color="auto" w:fill="auto"/>
          </w:tcPr>
          <w:p w:rsidR="00323729" w:rsidRPr="000A3BEE" w:rsidRDefault="00323729" w:rsidP="00E6198D">
            <w:pPr>
              <w:jc w:val="right"/>
            </w:pPr>
          </w:p>
          <w:p w:rsidR="00323729" w:rsidRPr="000A3BEE" w:rsidRDefault="00323729" w:rsidP="00E6198D">
            <w:pPr>
              <w:jc w:val="right"/>
            </w:pPr>
            <w:r w:rsidRPr="000A3BEE">
              <w:t>81 000 000 Kč</w:t>
            </w:r>
          </w:p>
        </w:tc>
      </w:tr>
      <w:tr w:rsidR="00323729" w:rsidRPr="000A3BEE" w:rsidTr="00FA2CAE">
        <w:tc>
          <w:tcPr>
            <w:tcW w:w="567" w:type="dxa"/>
            <w:shd w:val="clear" w:color="auto" w:fill="auto"/>
          </w:tcPr>
          <w:p w:rsidR="00323729" w:rsidRPr="000A3BEE" w:rsidRDefault="00323729" w:rsidP="00E6198D">
            <w:pPr>
              <w:numPr>
                <w:ilvl w:val="0"/>
                <w:numId w:val="8"/>
              </w:numPr>
            </w:pPr>
          </w:p>
        </w:tc>
        <w:tc>
          <w:tcPr>
            <w:tcW w:w="6096" w:type="dxa"/>
            <w:shd w:val="clear" w:color="auto" w:fill="auto"/>
          </w:tcPr>
          <w:p w:rsidR="00323729" w:rsidRPr="000A3BEE" w:rsidRDefault="00323729" w:rsidP="00E6198D">
            <w:r w:rsidRPr="00C96A64">
              <w:t>nárůst vyčleněný na udržitelnost projektů minulého programového období ......................................................</w:t>
            </w:r>
            <w:r w:rsidR="00FA2CAE">
              <w:t>.......</w:t>
            </w:r>
          </w:p>
        </w:tc>
        <w:tc>
          <w:tcPr>
            <w:tcW w:w="284" w:type="dxa"/>
            <w:shd w:val="clear" w:color="auto" w:fill="auto"/>
          </w:tcPr>
          <w:p w:rsidR="00323729" w:rsidRPr="00C96A64" w:rsidRDefault="00323729" w:rsidP="00E6198D"/>
          <w:p w:rsidR="00323729" w:rsidRPr="000A3BEE" w:rsidRDefault="00323729" w:rsidP="00E6198D">
            <w:r w:rsidRPr="00C96A64">
              <w:t>+</w:t>
            </w:r>
          </w:p>
        </w:tc>
        <w:tc>
          <w:tcPr>
            <w:tcW w:w="2125" w:type="dxa"/>
            <w:shd w:val="clear" w:color="auto" w:fill="auto"/>
          </w:tcPr>
          <w:p w:rsidR="00323729" w:rsidRPr="00C96A64" w:rsidRDefault="00323729" w:rsidP="00E6198D">
            <w:pPr>
              <w:jc w:val="right"/>
            </w:pPr>
          </w:p>
          <w:p w:rsidR="00323729" w:rsidRPr="000A3BEE" w:rsidRDefault="00323729" w:rsidP="00E6198D">
            <w:pPr>
              <w:jc w:val="right"/>
            </w:pPr>
            <w:r w:rsidRPr="00C96A64">
              <w:t>3 873 449 Kč</w:t>
            </w:r>
          </w:p>
        </w:tc>
      </w:tr>
      <w:tr w:rsidR="00323729" w:rsidRPr="00C96A64" w:rsidTr="00FA2CAE">
        <w:tc>
          <w:tcPr>
            <w:tcW w:w="567" w:type="dxa"/>
            <w:shd w:val="clear" w:color="auto" w:fill="auto"/>
          </w:tcPr>
          <w:p w:rsidR="00323729" w:rsidRPr="00C96A64" w:rsidRDefault="00323729" w:rsidP="00E6198D">
            <w:pPr>
              <w:numPr>
                <w:ilvl w:val="0"/>
                <w:numId w:val="8"/>
              </w:numPr>
            </w:pPr>
          </w:p>
        </w:tc>
        <w:tc>
          <w:tcPr>
            <w:tcW w:w="6096" w:type="dxa"/>
            <w:shd w:val="clear" w:color="auto" w:fill="auto"/>
          </w:tcPr>
          <w:p w:rsidR="00323729" w:rsidRPr="00C96A64" w:rsidRDefault="00323729" w:rsidP="005D4A51">
            <w:r w:rsidRPr="00C96A64">
              <w:t xml:space="preserve">posílení výdajů na </w:t>
            </w:r>
            <w:r>
              <w:t>VŠ</w:t>
            </w:r>
            <w:r w:rsidR="005D4A51">
              <w:t>…………………………………</w:t>
            </w:r>
            <w:r w:rsidR="00FA2CAE">
              <w:t>…….</w:t>
            </w:r>
          </w:p>
        </w:tc>
        <w:tc>
          <w:tcPr>
            <w:tcW w:w="284" w:type="dxa"/>
            <w:shd w:val="clear" w:color="auto" w:fill="auto"/>
          </w:tcPr>
          <w:p w:rsidR="00323729" w:rsidRPr="00C96A64" w:rsidRDefault="00323729" w:rsidP="00FA2CAE">
            <w:pPr>
              <w:jc w:val="right"/>
            </w:pPr>
            <w:r w:rsidRPr="00C96A64">
              <w:t>+</w:t>
            </w:r>
          </w:p>
        </w:tc>
        <w:tc>
          <w:tcPr>
            <w:tcW w:w="2125" w:type="dxa"/>
            <w:shd w:val="clear" w:color="auto" w:fill="auto"/>
          </w:tcPr>
          <w:p w:rsidR="00323729" w:rsidRPr="00C96A64" w:rsidRDefault="00323729" w:rsidP="00E6198D">
            <w:pPr>
              <w:jc w:val="right"/>
            </w:pPr>
            <w:r w:rsidRPr="006C28D4">
              <w:t>1 431 563</w:t>
            </w:r>
            <w:r>
              <w:t> </w:t>
            </w:r>
            <w:r w:rsidRPr="006C28D4">
              <w:t>241</w:t>
            </w:r>
            <w:r>
              <w:t xml:space="preserve"> </w:t>
            </w:r>
            <w:r w:rsidRPr="00C96A64">
              <w:t>Kč</w:t>
            </w:r>
          </w:p>
        </w:tc>
      </w:tr>
      <w:tr w:rsidR="00323729" w:rsidRPr="00C96A64" w:rsidTr="00FA2CAE">
        <w:tc>
          <w:tcPr>
            <w:tcW w:w="567" w:type="dxa"/>
            <w:shd w:val="clear" w:color="auto" w:fill="auto"/>
          </w:tcPr>
          <w:p w:rsidR="00323729" w:rsidRPr="00C96A64" w:rsidRDefault="00323729" w:rsidP="00E6198D">
            <w:pPr>
              <w:numPr>
                <w:ilvl w:val="0"/>
                <w:numId w:val="8"/>
              </w:numPr>
            </w:pPr>
          </w:p>
        </w:tc>
        <w:tc>
          <w:tcPr>
            <w:tcW w:w="6096" w:type="dxa"/>
            <w:shd w:val="clear" w:color="auto" w:fill="auto"/>
          </w:tcPr>
          <w:p w:rsidR="00323729" w:rsidRPr="00C96A64" w:rsidRDefault="00323729" w:rsidP="006E7A9B">
            <w:r>
              <w:t>nárůst</w:t>
            </w:r>
            <w:r w:rsidRPr="00702FC1">
              <w:t xml:space="preserve"> na dopad novely nařízení vlá</w:t>
            </w:r>
            <w:r>
              <w:t>d</w:t>
            </w:r>
            <w:r w:rsidRPr="00702FC1">
              <w:t>y č. 304/2014</w:t>
            </w:r>
            <w:r w:rsidRPr="00702FC1">
              <w:rPr>
                <w:rStyle w:val="h1a2"/>
                <w:specVanish w:val="0"/>
              </w:rPr>
              <w:t xml:space="preserve"> </w:t>
            </w:r>
            <w:r>
              <w:rPr>
                <w:rStyle w:val="h1a2"/>
                <w:specVanish w:val="0"/>
              </w:rPr>
              <w:t xml:space="preserve">Sb., </w:t>
            </w:r>
            <w:r w:rsidR="00FA2CAE">
              <w:rPr>
                <w:rStyle w:val="h1a2"/>
                <w:specVanish w:val="0"/>
              </w:rPr>
              <w:t>o </w:t>
            </w:r>
            <w:r w:rsidRPr="00846A9B">
              <w:rPr>
                <w:rStyle w:val="h1a2"/>
                <w:specVanish w:val="0"/>
              </w:rPr>
              <w:t>platových poměrech státních zaměstnanců</w:t>
            </w:r>
            <w:r>
              <w:rPr>
                <w:rStyle w:val="h1a2"/>
                <w:specVanish w:val="0"/>
              </w:rPr>
              <w:t>…………</w:t>
            </w:r>
            <w:r w:rsidR="006E7A9B">
              <w:rPr>
                <w:rStyle w:val="h1a2"/>
                <w:specVanish w:val="0"/>
              </w:rPr>
              <w:t>…</w:t>
            </w:r>
            <w:r w:rsidR="00FA2CAE">
              <w:rPr>
                <w:rStyle w:val="h1a2"/>
                <w:specVanish w:val="0"/>
              </w:rPr>
              <w:t>….</w:t>
            </w:r>
          </w:p>
        </w:tc>
        <w:tc>
          <w:tcPr>
            <w:tcW w:w="284" w:type="dxa"/>
            <w:shd w:val="clear" w:color="auto" w:fill="auto"/>
          </w:tcPr>
          <w:p w:rsidR="00323729" w:rsidRDefault="00323729" w:rsidP="00FA2CAE">
            <w:pPr>
              <w:jc w:val="right"/>
            </w:pPr>
          </w:p>
          <w:p w:rsidR="00323729" w:rsidRPr="00C96A64" w:rsidRDefault="00323729" w:rsidP="00FA2CAE">
            <w:pPr>
              <w:jc w:val="right"/>
            </w:pPr>
            <w:r>
              <w:t>+</w:t>
            </w:r>
          </w:p>
        </w:tc>
        <w:tc>
          <w:tcPr>
            <w:tcW w:w="2125" w:type="dxa"/>
            <w:shd w:val="clear" w:color="auto" w:fill="auto"/>
          </w:tcPr>
          <w:p w:rsidR="00323729" w:rsidRDefault="00323729" w:rsidP="00E6198D">
            <w:pPr>
              <w:jc w:val="right"/>
            </w:pPr>
          </w:p>
          <w:p w:rsidR="00323729" w:rsidRPr="00C96A64" w:rsidRDefault="00323729" w:rsidP="00E6198D">
            <w:pPr>
              <w:jc w:val="right"/>
            </w:pPr>
            <w:r>
              <w:t>12 476 640 Kč</w:t>
            </w:r>
          </w:p>
        </w:tc>
      </w:tr>
      <w:tr w:rsidR="00323729" w:rsidTr="00FA2CAE">
        <w:tc>
          <w:tcPr>
            <w:tcW w:w="567" w:type="dxa"/>
            <w:shd w:val="clear" w:color="auto" w:fill="auto"/>
          </w:tcPr>
          <w:p w:rsidR="00323729" w:rsidRPr="00C96A64" w:rsidRDefault="00323729" w:rsidP="00E6198D">
            <w:pPr>
              <w:numPr>
                <w:ilvl w:val="0"/>
                <w:numId w:val="8"/>
              </w:numPr>
            </w:pPr>
          </w:p>
        </w:tc>
        <w:tc>
          <w:tcPr>
            <w:tcW w:w="6096" w:type="dxa"/>
            <w:shd w:val="clear" w:color="auto" w:fill="auto"/>
          </w:tcPr>
          <w:p w:rsidR="00323729" w:rsidRPr="00702FC1" w:rsidRDefault="00323729" w:rsidP="00724175">
            <w:pPr>
              <w:rPr>
                <w:rFonts w:eastAsia="Calibri"/>
                <w:szCs w:val="24"/>
                <w:lang w:eastAsia="en-US"/>
              </w:rPr>
            </w:pPr>
            <w:r w:rsidRPr="00C96A64">
              <w:t xml:space="preserve">pokles výdajů určených na </w:t>
            </w:r>
            <w:r>
              <w:t>převod do kapitoly MZV na podporu Komenského školy ve Vídni podle usnesení vlády č.570/201</w:t>
            </w:r>
            <w:r w:rsidR="00724175">
              <w:t>6</w:t>
            </w:r>
            <w:r>
              <w:t>………………………………………</w:t>
            </w:r>
            <w:r w:rsidR="00FA2CAE">
              <w:t>…………..</w:t>
            </w:r>
          </w:p>
        </w:tc>
        <w:tc>
          <w:tcPr>
            <w:tcW w:w="284" w:type="dxa"/>
            <w:shd w:val="clear" w:color="auto" w:fill="auto"/>
          </w:tcPr>
          <w:p w:rsidR="00323729" w:rsidRDefault="00323729" w:rsidP="00FA2CAE">
            <w:pPr>
              <w:jc w:val="right"/>
            </w:pPr>
          </w:p>
          <w:p w:rsidR="00323729" w:rsidRDefault="00323729" w:rsidP="00FA2CAE">
            <w:pPr>
              <w:jc w:val="right"/>
            </w:pPr>
          </w:p>
          <w:p w:rsidR="00323729" w:rsidRDefault="00323729" w:rsidP="00FA2CAE">
            <w:pPr>
              <w:jc w:val="right"/>
            </w:pPr>
            <w:r>
              <w:t>-</w:t>
            </w:r>
          </w:p>
        </w:tc>
        <w:tc>
          <w:tcPr>
            <w:tcW w:w="2125" w:type="dxa"/>
            <w:shd w:val="clear" w:color="auto" w:fill="auto"/>
          </w:tcPr>
          <w:p w:rsidR="00323729" w:rsidRDefault="00323729" w:rsidP="00E6198D">
            <w:pPr>
              <w:jc w:val="right"/>
            </w:pPr>
          </w:p>
          <w:p w:rsidR="00323729" w:rsidRDefault="00323729" w:rsidP="00E6198D">
            <w:pPr>
              <w:jc w:val="right"/>
            </w:pPr>
          </w:p>
          <w:p w:rsidR="00323729" w:rsidRDefault="00323729" w:rsidP="00E6198D">
            <w:pPr>
              <w:jc w:val="right"/>
            </w:pPr>
            <w:r>
              <w:t>1 086 400</w:t>
            </w:r>
            <w:r w:rsidRPr="00C96A64">
              <w:t xml:space="preserve"> Kč</w:t>
            </w:r>
          </w:p>
        </w:tc>
      </w:tr>
      <w:tr w:rsidR="00323729" w:rsidRPr="00C96A64" w:rsidTr="00FA2CAE">
        <w:tc>
          <w:tcPr>
            <w:tcW w:w="567" w:type="dxa"/>
            <w:shd w:val="clear" w:color="auto" w:fill="auto"/>
          </w:tcPr>
          <w:p w:rsidR="00323729" w:rsidRPr="00C96A64" w:rsidRDefault="00323729" w:rsidP="00E6198D">
            <w:pPr>
              <w:numPr>
                <w:ilvl w:val="0"/>
                <w:numId w:val="8"/>
              </w:numPr>
            </w:pPr>
          </w:p>
        </w:tc>
        <w:tc>
          <w:tcPr>
            <w:tcW w:w="6096" w:type="dxa"/>
            <w:shd w:val="clear" w:color="auto" w:fill="auto"/>
          </w:tcPr>
          <w:p w:rsidR="00323729" w:rsidRPr="00C96A64" w:rsidRDefault="00323729" w:rsidP="00E6198D">
            <w:r w:rsidRPr="004C3C33">
              <w:t xml:space="preserve">přesuny </w:t>
            </w:r>
            <w:r>
              <w:t>z OBV do kapitálových výdajů ve VVI, vč. OP VVV</w:t>
            </w:r>
            <w:r w:rsidRPr="004C3C33">
              <w:t>…</w:t>
            </w:r>
            <w:r>
              <w:t>…………………….</w:t>
            </w:r>
            <w:r w:rsidRPr="004C3C33">
              <w:t>……...............................</w:t>
            </w:r>
            <w:r w:rsidR="005D4A51">
              <w:t>......</w:t>
            </w:r>
            <w:r w:rsidR="00FA2CAE">
              <w:t>.......</w:t>
            </w:r>
          </w:p>
        </w:tc>
        <w:tc>
          <w:tcPr>
            <w:tcW w:w="284" w:type="dxa"/>
            <w:shd w:val="clear" w:color="auto" w:fill="auto"/>
          </w:tcPr>
          <w:p w:rsidR="00323729" w:rsidRDefault="00323729" w:rsidP="00FA2CAE">
            <w:pPr>
              <w:jc w:val="right"/>
            </w:pPr>
          </w:p>
          <w:p w:rsidR="00323729" w:rsidRPr="00C96A64" w:rsidRDefault="00323729" w:rsidP="00FA2CAE">
            <w:pPr>
              <w:jc w:val="right"/>
            </w:pPr>
            <w:r>
              <w:t>-</w:t>
            </w:r>
          </w:p>
        </w:tc>
        <w:tc>
          <w:tcPr>
            <w:tcW w:w="2125" w:type="dxa"/>
            <w:shd w:val="clear" w:color="auto" w:fill="auto"/>
          </w:tcPr>
          <w:p w:rsidR="00323729" w:rsidRDefault="00323729" w:rsidP="00E6198D">
            <w:pPr>
              <w:jc w:val="right"/>
            </w:pPr>
          </w:p>
          <w:p w:rsidR="00323729" w:rsidRPr="00C96A64" w:rsidRDefault="00323729" w:rsidP="00E6198D">
            <w:pPr>
              <w:jc w:val="right"/>
            </w:pPr>
            <w:r>
              <w:t>183 539 478</w:t>
            </w:r>
            <w:r w:rsidRPr="004C3C33">
              <w:t xml:space="preserve"> Kč</w:t>
            </w:r>
          </w:p>
        </w:tc>
      </w:tr>
    </w:tbl>
    <w:p w:rsidR="00FD12D9" w:rsidRPr="00D40B41" w:rsidRDefault="00FD12D9" w:rsidP="00DA5A48">
      <w:pPr>
        <w:pStyle w:val="Text"/>
      </w:pPr>
    </w:p>
    <w:p w:rsidR="00C069EF" w:rsidRPr="00D40B41" w:rsidRDefault="00C069EF" w:rsidP="00AD5F24">
      <w:pPr>
        <w:pStyle w:val="Nadpis2"/>
      </w:pPr>
      <w:bookmarkStart w:id="39" w:name="_Toc178579770"/>
      <w:bookmarkStart w:id="40" w:name="_Toc478632239"/>
      <w:r w:rsidRPr="00D40B41">
        <w:t>Ukazatele mzdové regulace a zákonné odvody do fondů</w:t>
      </w:r>
      <w:bookmarkEnd w:id="39"/>
      <w:bookmarkEnd w:id="40"/>
    </w:p>
    <w:p w:rsidR="00C069EF" w:rsidRPr="00D40B41" w:rsidRDefault="00C069EF" w:rsidP="00C069EF">
      <w:pPr>
        <w:rPr>
          <w:b/>
          <w:color w:val="548DD4"/>
        </w:rPr>
      </w:pPr>
    </w:p>
    <w:p w:rsidR="00D40B41" w:rsidRPr="00B76B27" w:rsidRDefault="00D40B41" w:rsidP="00DA5A48">
      <w:pPr>
        <w:pStyle w:val="Text"/>
      </w:pPr>
      <w:bookmarkStart w:id="41" w:name="_Toc178579771"/>
      <w:r w:rsidRPr="00D40B41">
        <w:t>Závazné ukazatele rozpočtu stanovují limit počtu z</w:t>
      </w:r>
      <w:r w:rsidR="00440FAD">
        <w:t>aměstnanců odměňovaných podle § </w:t>
      </w:r>
      <w:r w:rsidRPr="00D40B41">
        <w:t>109 odst. 3 zákona č. 262/2006 Sb., zákoník práce, ve znění pozdějších předpisů - pro organizace, které odměňují platem a státních zaměstnanců dle zákona č. 234/2014</w:t>
      </w:r>
      <w:r w:rsidR="00A062B2">
        <w:t xml:space="preserve"> Sb., o </w:t>
      </w:r>
      <w:r w:rsidR="00440FAD">
        <w:t xml:space="preserve">státní službě, </w:t>
      </w:r>
      <w:r w:rsidRPr="00D40B41">
        <w:t>dále limit mzdových prostředků a průměrný měsíční plat.</w:t>
      </w:r>
    </w:p>
    <w:p w:rsidR="00D40B41" w:rsidRPr="00314008" w:rsidRDefault="00D40B41" w:rsidP="00D40B41">
      <w:pPr>
        <w:ind w:left="567" w:firstLine="567"/>
      </w:pPr>
    </w:p>
    <w:p w:rsidR="00D40B41" w:rsidRPr="00314008" w:rsidRDefault="00D40B41" w:rsidP="00D40B41">
      <w:pPr>
        <w:ind w:left="567" w:hanging="567"/>
      </w:pPr>
      <w:r w:rsidRPr="00314008">
        <w:t>Závazné ukazatele mzdové regulace se týkají zaměstnanců zaměstnaných v:</w:t>
      </w:r>
    </w:p>
    <w:p w:rsidR="00D40B41" w:rsidRPr="00314008" w:rsidRDefault="00D40B41" w:rsidP="00294833">
      <w:pPr>
        <w:numPr>
          <w:ilvl w:val="0"/>
          <w:numId w:val="3"/>
        </w:numPr>
        <w:tabs>
          <w:tab w:val="clear" w:pos="720"/>
          <w:tab w:val="num" w:pos="851"/>
        </w:tabs>
        <w:ind w:left="851" w:hanging="425"/>
      </w:pPr>
      <w:r>
        <w:t>OSS</w:t>
      </w:r>
      <w:r w:rsidRPr="00314008">
        <w:t xml:space="preserve"> (MŠMT, ČŠI a </w:t>
      </w:r>
      <w:r>
        <w:t>VSC</w:t>
      </w:r>
      <w:r w:rsidRPr="00314008">
        <w:t>)</w:t>
      </w:r>
      <w:r>
        <w:t>,</w:t>
      </w:r>
    </w:p>
    <w:p w:rsidR="00D40B41" w:rsidRPr="00314008" w:rsidRDefault="00D40B41" w:rsidP="00294833">
      <w:pPr>
        <w:numPr>
          <w:ilvl w:val="0"/>
          <w:numId w:val="4"/>
        </w:numPr>
        <w:tabs>
          <w:tab w:val="clear" w:pos="720"/>
          <w:tab w:val="num" w:pos="851"/>
        </w:tabs>
        <w:ind w:left="851" w:hanging="425"/>
      </w:pPr>
      <w:r>
        <w:t>PO</w:t>
      </w:r>
      <w:r w:rsidRPr="00314008">
        <w:t xml:space="preserve"> </w:t>
      </w:r>
      <w:r>
        <w:t>z</w:t>
      </w:r>
      <w:r w:rsidRPr="00314008">
        <w:t>řizovaných MŠMT (</w:t>
      </w:r>
      <w:r>
        <w:t>PŘO</w:t>
      </w:r>
      <w:r w:rsidRPr="00314008">
        <w:t xml:space="preserve"> a OPŘO)</w:t>
      </w:r>
      <w:r>
        <w:t>,</w:t>
      </w:r>
    </w:p>
    <w:p w:rsidR="00D40B41" w:rsidRDefault="00D40B41" w:rsidP="00294833">
      <w:pPr>
        <w:numPr>
          <w:ilvl w:val="0"/>
          <w:numId w:val="5"/>
        </w:numPr>
        <w:tabs>
          <w:tab w:val="clear" w:pos="720"/>
          <w:tab w:val="num" w:pos="851"/>
        </w:tabs>
        <w:ind w:left="851" w:hanging="425"/>
      </w:pPr>
      <w:r>
        <w:t>PO</w:t>
      </w:r>
      <w:r w:rsidRPr="00DD09A3">
        <w:t xml:space="preserve"> a školských právnických osob</w:t>
      </w:r>
      <w:r w:rsidR="00323729">
        <w:t>ách</w:t>
      </w:r>
      <w:r w:rsidRPr="00DD09A3">
        <w:t xml:space="preserve"> </w:t>
      </w:r>
      <w:r>
        <w:t>zřizovaných kraji, obcemi a svazky obcí</w:t>
      </w:r>
      <w:r>
        <w:rPr>
          <w:rStyle w:val="Znakapoznpodarou"/>
        </w:rPr>
        <w:footnoteReference w:id="14"/>
      </w:r>
      <w:r>
        <w:t>.</w:t>
      </w:r>
    </w:p>
    <w:p w:rsidR="00D40B41" w:rsidRPr="00DD09A3" w:rsidRDefault="00D40B41" w:rsidP="00D40B41">
      <w:pPr>
        <w:ind w:left="1"/>
      </w:pPr>
    </w:p>
    <w:p w:rsidR="00D40B41" w:rsidRPr="00BE53F0" w:rsidRDefault="00D40B41" w:rsidP="00D40B41">
      <w:pPr>
        <w:tabs>
          <w:tab w:val="num" w:pos="284"/>
        </w:tabs>
        <w:ind w:left="284" w:hanging="284"/>
        <w:rPr>
          <w:u w:val="single"/>
        </w:rPr>
      </w:pPr>
      <w:r w:rsidRPr="00BE53F0">
        <w:rPr>
          <w:u w:val="single"/>
        </w:rPr>
        <w:t>Ukazatele mzdové regulace pro rok 201</w:t>
      </w:r>
      <w:r>
        <w:rPr>
          <w:u w:val="single"/>
        </w:rPr>
        <w:t>7</w:t>
      </w:r>
      <w:r w:rsidRPr="00BE53F0">
        <w:rPr>
          <w:u w:val="single"/>
        </w:rPr>
        <w:t xml:space="preserve"> jsou stanoveny takto:</w:t>
      </w:r>
    </w:p>
    <w:p w:rsidR="00D40B41" w:rsidRPr="00314008" w:rsidRDefault="00D40B41" w:rsidP="00D40B41">
      <w:pPr>
        <w:ind w:left="284"/>
      </w:pPr>
      <w:r w:rsidRPr="00314008">
        <w:t xml:space="preserve"> </w:t>
      </w:r>
    </w:p>
    <w:tbl>
      <w:tblPr>
        <w:tblW w:w="0" w:type="auto"/>
        <w:tblInd w:w="284" w:type="dxa"/>
        <w:tblLook w:val="04A0" w:firstRow="1" w:lastRow="0" w:firstColumn="1" w:lastColumn="0" w:noHBand="0" w:noVBand="1"/>
      </w:tblPr>
      <w:tblGrid>
        <w:gridCol w:w="6593"/>
        <w:gridCol w:w="2193"/>
      </w:tblGrid>
      <w:tr w:rsidR="00D40B41" w:rsidRPr="00D40B41" w:rsidTr="005D4A51">
        <w:tc>
          <w:tcPr>
            <w:tcW w:w="6768" w:type="dxa"/>
          </w:tcPr>
          <w:p w:rsidR="00D40B41" w:rsidRPr="00D40B41" w:rsidRDefault="00D40B41" w:rsidP="005D4A51">
            <w:pPr>
              <w:ind w:left="142"/>
              <w:jc w:val="left"/>
            </w:pPr>
            <w:r w:rsidRPr="00D40B41">
              <w:rPr>
                <w:b/>
              </w:rPr>
              <w:t xml:space="preserve">limit počtu zaměstnanců - funkčních míst </w:t>
            </w:r>
            <w:r w:rsidRPr="00D40B41">
              <w:t>(včetně jednorázového navýšení na OP a FM)</w:t>
            </w:r>
          </w:p>
          <w:p w:rsidR="00D40B41" w:rsidRPr="00D40B41" w:rsidRDefault="00D40B41" w:rsidP="005D4A51">
            <w:pPr>
              <w:ind w:left="850" w:hanging="708"/>
              <w:jc w:val="left"/>
            </w:pPr>
            <w:r w:rsidRPr="00D40B41">
              <w:t>v tom: limit počtu zaměst</w:t>
            </w:r>
            <w:r w:rsidR="00A93C1F">
              <w:t>nanců v pracovním poměru (vyjma</w:t>
            </w:r>
            <w:r w:rsidRPr="00D40B41">
              <w:t xml:space="preserve"> zaměstnanců na služebních místech) </w:t>
            </w:r>
          </w:p>
          <w:p w:rsidR="00D40B41" w:rsidRPr="00D40B41" w:rsidRDefault="00D40B41" w:rsidP="005D4A51">
            <w:pPr>
              <w:ind w:left="850"/>
            </w:pPr>
            <w:r w:rsidRPr="00D40B41">
              <w:t xml:space="preserve">limit počtu zaměstnanců na služebních místech    </w:t>
            </w:r>
          </w:p>
        </w:tc>
        <w:tc>
          <w:tcPr>
            <w:tcW w:w="2234" w:type="dxa"/>
          </w:tcPr>
          <w:p w:rsidR="00D40B41" w:rsidRPr="00D40B41" w:rsidRDefault="00D40B41" w:rsidP="00DC29E8">
            <w:pPr>
              <w:jc w:val="right"/>
              <w:rPr>
                <w:b/>
              </w:rPr>
            </w:pPr>
            <w:r w:rsidRPr="00D40B41">
              <w:rPr>
                <w:b/>
              </w:rPr>
              <w:t>227 470</w:t>
            </w:r>
          </w:p>
          <w:p w:rsidR="00D40B41" w:rsidRPr="00D40B41" w:rsidRDefault="00D40B41" w:rsidP="00DC29E8">
            <w:pPr>
              <w:jc w:val="right"/>
            </w:pPr>
          </w:p>
          <w:p w:rsidR="00D40B41" w:rsidRPr="00D40B41" w:rsidRDefault="00D40B41" w:rsidP="00DC29E8">
            <w:pPr>
              <w:jc w:val="right"/>
            </w:pPr>
            <w:r w:rsidRPr="00D40B41">
              <w:t>226 104</w:t>
            </w:r>
          </w:p>
          <w:p w:rsidR="00D40B41" w:rsidRPr="00D40B41" w:rsidRDefault="00D40B41" w:rsidP="00DC29E8">
            <w:pPr>
              <w:jc w:val="right"/>
            </w:pPr>
          </w:p>
          <w:p w:rsidR="00D40B41" w:rsidRPr="00D40B41" w:rsidRDefault="00D40B41" w:rsidP="00DC29E8">
            <w:pPr>
              <w:jc w:val="right"/>
            </w:pPr>
            <w:r w:rsidRPr="00D40B41">
              <w:t>1 366</w:t>
            </w:r>
          </w:p>
        </w:tc>
      </w:tr>
      <w:tr w:rsidR="00D40B41" w:rsidRPr="00D40B41" w:rsidTr="005D4A51">
        <w:tc>
          <w:tcPr>
            <w:tcW w:w="6768" w:type="dxa"/>
          </w:tcPr>
          <w:p w:rsidR="00D40B41" w:rsidRPr="00D40B41" w:rsidRDefault="00D40B41" w:rsidP="00DC29E8">
            <w:pPr>
              <w:ind w:left="142"/>
            </w:pPr>
            <w:r w:rsidRPr="00D40B41">
              <w:rPr>
                <w:b/>
              </w:rPr>
              <w:t xml:space="preserve">mzdové prostředky celkem </w:t>
            </w:r>
            <w:r w:rsidRPr="00D40B41">
              <w:t>(včetně EU a FM)</w:t>
            </w:r>
          </w:p>
        </w:tc>
        <w:tc>
          <w:tcPr>
            <w:tcW w:w="2234" w:type="dxa"/>
            <w:vAlign w:val="center"/>
          </w:tcPr>
          <w:p w:rsidR="00D40B41" w:rsidRPr="00D40B41" w:rsidRDefault="00D40B41" w:rsidP="00440FAD">
            <w:pPr>
              <w:ind w:left="-250"/>
              <w:jc w:val="right"/>
            </w:pPr>
            <w:r w:rsidRPr="00D40B41">
              <w:rPr>
                <w:b/>
              </w:rPr>
              <w:t>70 926 201 726 Kč</w:t>
            </w:r>
          </w:p>
        </w:tc>
      </w:tr>
      <w:tr w:rsidR="00D40B41" w:rsidRPr="00D40B41" w:rsidTr="005D4A51">
        <w:tc>
          <w:tcPr>
            <w:tcW w:w="6768" w:type="dxa"/>
          </w:tcPr>
          <w:p w:rsidR="00D40B41" w:rsidRPr="00D40B41" w:rsidRDefault="00D40B41" w:rsidP="00440FAD">
            <w:pPr>
              <w:ind w:left="142"/>
            </w:pPr>
            <w:r w:rsidRPr="00D40B41">
              <w:t xml:space="preserve">v tom: prostředky na platy </w:t>
            </w:r>
          </w:p>
        </w:tc>
        <w:tc>
          <w:tcPr>
            <w:tcW w:w="2234" w:type="dxa"/>
            <w:vAlign w:val="center"/>
          </w:tcPr>
          <w:p w:rsidR="00D40B41" w:rsidRPr="00D40B41" w:rsidRDefault="00D40B41" w:rsidP="00440FAD">
            <w:pPr>
              <w:tabs>
                <w:tab w:val="left" w:pos="7655"/>
              </w:tabs>
              <w:ind w:left="33"/>
              <w:jc w:val="right"/>
            </w:pPr>
            <w:r w:rsidRPr="00D40B41">
              <w:t>69 802 495 386 Kč</w:t>
            </w:r>
          </w:p>
        </w:tc>
      </w:tr>
      <w:tr w:rsidR="00D40B41" w:rsidRPr="00D40B41" w:rsidTr="005D4A51">
        <w:tc>
          <w:tcPr>
            <w:tcW w:w="6768" w:type="dxa"/>
          </w:tcPr>
          <w:p w:rsidR="00D40B41" w:rsidRPr="00D40B41" w:rsidRDefault="00D40B41" w:rsidP="005D4A51">
            <w:pPr>
              <w:ind w:left="1559" w:hanging="709"/>
              <w:jc w:val="left"/>
            </w:pPr>
            <w:r w:rsidRPr="00D40B41">
              <w:t xml:space="preserve">v tom: platy zaměstnanců v pracovním poměru (vyjma zaměstnanců na služebních místech) </w:t>
            </w:r>
          </w:p>
          <w:p w:rsidR="00D40B41" w:rsidRPr="00D40B41" w:rsidRDefault="00D40B41" w:rsidP="005D4A51">
            <w:pPr>
              <w:ind w:left="142" w:firstLine="1417"/>
            </w:pPr>
            <w:r w:rsidRPr="00D40B41">
              <w:t>platy zaměstnanců na služebních místech</w:t>
            </w:r>
          </w:p>
        </w:tc>
        <w:tc>
          <w:tcPr>
            <w:tcW w:w="2234" w:type="dxa"/>
            <w:vAlign w:val="center"/>
          </w:tcPr>
          <w:p w:rsidR="00D40B41" w:rsidRPr="00D40B41" w:rsidRDefault="00D40B41" w:rsidP="00440FAD">
            <w:pPr>
              <w:tabs>
                <w:tab w:val="left" w:pos="7655"/>
              </w:tabs>
              <w:ind w:left="33"/>
              <w:jc w:val="right"/>
            </w:pPr>
            <w:r w:rsidRPr="00D40B41">
              <w:t>69 142 654 992 Kč</w:t>
            </w:r>
          </w:p>
          <w:p w:rsidR="00D40B41" w:rsidRPr="00D40B41" w:rsidRDefault="00D40B41" w:rsidP="00440FAD">
            <w:pPr>
              <w:tabs>
                <w:tab w:val="left" w:pos="7655"/>
              </w:tabs>
              <w:ind w:left="33"/>
              <w:jc w:val="right"/>
            </w:pPr>
          </w:p>
          <w:p w:rsidR="00D40B41" w:rsidRPr="00D40B41" w:rsidRDefault="00D40B41" w:rsidP="005D4A51">
            <w:pPr>
              <w:tabs>
                <w:tab w:val="left" w:pos="7655"/>
              </w:tabs>
              <w:ind w:left="33"/>
              <w:jc w:val="right"/>
            </w:pPr>
            <w:r w:rsidRPr="00D40B41">
              <w:t>659 840 394 Kč</w:t>
            </w:r>
          </w:p>
        </w:tc>
      </w:tr>
      <w:tr w:rsidR="00D40B41" w:rsidRPr="00D40B41" w:rsidTr="005D4A51">
        <w:tc>
          <w:tcPr>
            <w:tcW w:w="6768" w:type="dxa"/>
          </w:tcPr>
          <w:p w:rsidR="00D40B41" w:rsidRPr="00D40B41" w:rsidRDefault="00D40B41" w:rsidP="005D4A51">
            <w:pPr>
              <w:ind w:firstLine="850"/>
            </w:pPr>
            <w:r w:rsidRPr="00D40B41">
              <w:t>prostředky na OPPP/OON</w:t>
            </w:r>
          </w:p>
        </w:tc>
        <w:tc>
          <w:tcPr>
            <w:tcW w:w="2234" w:type="dxa"/>
            <w:vAlign w:val="center"/>
          </w:tcPr>
          <w:p w:rsidR="00D40B41" w:rsidRPr="00D40B41" w:rsidRDefault="00D40B41" w:rsidP="00440FAD">
            <w:pPr>
              <w:jc w:val="right"/>
            </w:pPr>
            <w:r w:rsidRPr="00D40B41">
              <w:t xml:space="preserve">1 123 706 340 Kč                                                         </w:t>
            </w:r>
          </w:p>
        </w:tc>
      </w:tr>
      <w:tr w:rsidR="00D40B41" w:rsidRPr="00D40B41" w:rsidTr="005D4A51">
        <w:tc>
          <w:tcPr>
            <w:tcW w:w="6768" w:type="dxa"/>
          </w:tcPr>
          <w:p w:rsidR="00D40B41" w:rsidRPr="00D40B41" w:rsidRDefault="00D40B41" w:rsidP="00440FAD">
            <w:pPr>
              <w:ind w:left="142"/>
            </w:pPr>
            <w:r w:rsidRPr="00D40B41">
              <w:rPr>
                <w:b/>
              </w:rPr>
              <w:t xml:space="preserve">průměrný měsíční plat </w:t>
            </w:r>
          </w:p>
        </w:tc>
        <w:tc>
          <w:tcPr>
            <w:tcW w:w="2234" w:type="dxa"/>
            <w:vAlign w:val="center"/>
          </w:tcPr>
          <w:p w:rsidR="00D40B41" w:rsidRPr="00D40B41" w:rsidRDefault="00D40B41" w:rsidP="00440FAD">
            <w:pPr>
              <w:ind w:left="567" w:hanging="141"/>
              <w:jc w:val="right"/>
            </w:pPr>
            <w:r w:rsidRPr="00D40B41">
              <w:rPr>
                <w:b/>
              </w:rPr>
              <w:t xml:space="preserve">25 572 Kč    </w:t>
            </w:r>
          </w:p>
        </w:tc>
      </w:tr>
      <w:tr w:rsidR="00D40B41" w:rsidRPr="00D40B41" w:rsidTr="005D4A51">
        <w:tc>
          <w:tcPr>
            <w:tcW w:w="6768" w:type="dxa"/>
          </w:tcPr>
          <w:p w:rsidR="00D40B41" w:rsidRPr="00D40B41" w:rsidRDefault="00D40B41" w:rsidP="005D4A51">
            <w:pPr>
              <w:ind w:left="850" w:hanging="708"/>
              <w:jc w:val="left"/>
            </w:pPr>
            <w:r w:rsidRPr="00D40B41">
              <w:t xml:space="preserve">v tom: průměrný měsíční plat zaměstnanců v pracovním poměru (vyjma zaměstnanců na služebních místech)  </w:t>
            </w:r>
          </w:p>
        </w:tc>
        <w:tc>
          <w:tcPr>
            <w:tcW w:w="2234" w:type="dxa"/>
            <w:vAlign w:val="center"/>
          </w:tcPr>
          <w:p w:rsidR="00D40B41" w:rsidRPr="00D40B41" w:rsidRDefault="00D40B41" w:rsidP="00440FAD">
            <w:pPr>
              <w:ind w:left="567" w:hanging="141"/>
              <w:jc w:val="right"/>
              <w:rPr>
                <w:b/>
              </w:rPr>
            </w:pPr>
            <w:r w:rsidRPr="00D40B41">
              <w:t>25 483 Kč</w:t>
            </w:r>
          </w:p>
        </w:tc>
      </w:tr>
      <w:tr w:rsidR="00D40B41" w:rsidRPr="00D40B41" w:rsidTr="005D4A51">
        <w:tc>
          <w:tcPr>
            <w:tcW w:w="6768" w:type="dxa"/>
          </w:tcPr>
          <w:p w:rsidR="00D40B41" w:rsidRPr="00D40B41" w:rsidRDefault="00D40B41" w:rsidP="008F7B7E">
            <w:pPr>
              <w:spacing w:after="240"/>
              <w:ind w:left="850"/>
            </w:pPr>
            <w:r w:rsidRPr="00D40B41">
              <w:t xml:space="preserve">průměrný měsíční plat zaměstnanců na služebních místech                                                                                                                                                               </w:t>
            </w:r>
          </w:p>
        </w:tc>
        <w:tc>
          <w:tcPr>
            <w:tcW w:w="2234" w:type="dxa"/>
            <w:vAlign w:val="center"/>
          </w:tcPr>
          <w:p w:rsidR="00D40B41" w:rsidRPr="00D40B41" w:rsidRDefault="00440FAD" w:rsidP="00440FAD">
            <w:pPr>
              <w:ind w:left="786"/>
              <w:jc w:val="right"/>
            </w:pPr>
            <w:r>
              <w:t xml:space="preserve">40 </w:t>
            </w:r>
            <w:r w:rsidR="00D40B41" w:rsidRPr="00D40B41">
              <w:t>254 Kč</w:t>
            </w:r>
          </w:p>
        </w:tc>
      </w:tr>
    </w:tbl>
    <w:p w:rsidR="00C069EF" w:rsidRPr="00D40B41" w:rsidRDefault="00C069EF" w:rsidP="00580F40">
      <w:pPr>
        <w:pStyle w:val="Nadpis3"/>
      </w:pPr>
      <w:bookmarkStart w:id="42" w:name="_Toc478632240"/>
      <w:r w:rsidRPr="00D40B41">
        <w:t>Limit počtu zaměstnanců</w:t>
      </w:r>
      <w:bookmarkEnd w:id="41"/>
      <w:bookmarkEnd w:id="42"/>
    </w:p>
    <w:p w:rsidR="00C069EF" w:rsidRPr="00D40B41" w:rsidRDefault="00C069EF" w:rsidP="00C069EF">
      <w:pPr>
        <w:rPr>
          <w:b/>
          <w:color w:val="548DD4"/>
        </w:rPr>
      </w:pPr>
    </w:p>
    <w:p w:rsidR="008652BE" w:rsidRDefault="008652BE" w:rsidP="00DA5A48">
      <w:pPr>
        <w:pStyle w:val="Text"/>
      </w:pPr>
      <w:bookmarkStart w:id="43" w:name="_Toc178579773"/>
      <w:r w:rsidRPr="00D40B41">
        <w:rPr>
          <w:b/>
        </w:rPr>
        <w:t>Celkový limit</w:t>
      </w:r>
      <w:r w:rsidRPr="00D40B41">
        <w:t xml:space="preserve"> počtu zaměstnanců pro rok 2017 (</w:t>
      </w:r>
      <w:r w:rsidRPr="00D40B41">
        <w:rPr>
          <w:b/>
        </w:rPr>
        <w:t>včetně</w:t>
      </w:r>
      <w:r w:rsidRPr="00D40B41">
        <w:t xml:space="preserve"> jednorázového navýšení limitu počtu zaměstnanců </w:t>
      </w:r>
      <w:r w:rsidRPr="00D40B41">
        <w:rPr>
          <w:b/>
        </w:rPr>
        <w:t>na projekty financované z prostředků</w:t>
      </w:r>
      <w:r w:rsidRPr="00D40B41">
        <w:t xml:space="preserve"> </w:t>
      </w:r>
      <w:r w:rsidRPr="00D40B41">
        <w:rPr>
          <w:b/>
        </w:rPr>
        <w:t>EU a FM</w:t>
      </w:r>
      <w:r w:rsidRPr="00D40B41">
        <w:t xml:space="preserve">) byl schválen ve výši </w:t>
      </w:r>
      <w:r w:rsidRPr="00D40B41">
        <w:rPr>
          <w:b/>
        </w:rPr>
        <w:t xml:space="preserve">227 470 </w:t>
      </w:r>
      <w:r>
        <w:rPr>
          <w:b/>
        </w:rPr>
        <w:t>úvazků</w:t>
      </w:r>
      <w:r w:rsidRPr="00D40B41">
        <w:rPr>
          <w:b/>
        </w:rPr>
        <w:t xml:space="preserve">, </w:t>
      </w:r>
      <w:r w:rsidRPr="00D40B41">
        <w:t xml:space="preserve">tj. oproti srovnatelnému limitu roku 2016 </w:t>
      </w:r>
      <w:r w:rsidRPr="00D40B41">
        <w:rPr>
          <w:b/>
        </w:rPr>
        <w:t xml:space="preserve">o 2 959 </w:t>
      </w:r>
      <w:r>
        <w:rPr>
          <w:b/>
        </w:rPr>
        <w:t>úvazků</w:t>
      </w:r>
      <w:r w:rsidRPr="00D40B41">
        <w:rPr>
          <w:b/>
        </w:rPr>
        <w:t xml:space="preserve"> více</w:t>
      </w:r>
      <w:r w:rsidRPr="00D40B41">
        <w:t xml:space="preserve">. Limit počtu </w:t>
      </w:r>
      <w:r w:rsidRPr="00D40B41">
        <w:lastRenderedPageBreak/>
        <w:t xml:space="preserve">zaměstnanců v pracovním poměru (vyjma zaměstnanců </w:t>
      </w:r>
      <w:r w:rsidR="00930490">
        <w:t xml:space="preserve">na služebních místech) činí </w:t>
      </w:r>
      <w:r w:rsidR="00930490" w:rsidRPr="00930490">
        <w:t>226</w:t>
      </w:r>
      <w:r w:rsidR="00930490">
        <w:t> </w:t>
      </w:r>
      <w:r w:rsidRPr="00930490">
        <w:t>104</w:t>
      </w:r>
      <w:r w:rsidRPr="00D40B41">
        <w:t xml:space="preserve"> a limit počtu zaměstnanců na služebních místech činí 1</w:t>
      </w:r>
      <w:r>
        <w:t> </w:t>
      </w:r>
      <w:r w:rsidRPr="00D40B41">
        <w:t>366.</w:t>
      </w:r>
    </w:p>
    <w:p w:rsidR="00D40B41" w:rsidRPr="00D40B41" w:rsidRDefault="00D40B41" w:rsidP="00DA5A48">
      <w:pPr>
        <w:pStyle w:val="Text"/>
      </w:pPr>
      <w:r w:rsidRPr="00D40B41">
        <w:t>V tomto limitu počtu zaměstnanců na rok 2017 se proti srovnatelné základně roku 2016 promítá:</w:t>
      </w:r>
    </w:p>
    <w:p w:rsidR="00D40B41" w:rsidRPr="00D40B41" w:rsidRDefault="00D40B41" w:rsidP="00D40B41">
      <w:pPr>
        <w:tabs>
          <w:tab w:val="left" w:pos="0"/>
        </w:tabs>
        <w:ind w:firstLine="426"/>
      </w:pPr>
    </w:p>
    <w:p w:rsidR="00D40B41" w:rsidRPr="00D40B41" w:rsidRDefault="00D40B41" w:rsidP="00D40B41">
      <w:pPr>
        <w:ind w:left="426"/>
        <w:rPr>
          <w:b/>
        </w:rPr>
      </w:pPr>
      <w:r w:rsidRPr="00D40B41">
        <w:rPr>
          <w:b/>
        </w:rPr>
        <w:t>snížení</w:t>
      </w:r>
    </w:p>
    <w:p w:rsidR="00D40B41" w:rsidRPr="00D40B41" w:rsidRDefault="00D40B41" w:rsidP="00294833">
      <w:pPr>
        <w:numPr>
          <w:ilvl w:val="0"/>
          <w:numId w:val="15"/>
        </w:numPr>
        <w:tabs>
          <w:tab w:val="left" w:pos="993"/>
        </w:tabs>
        <w:ind w:hanging="425"/>
        <w:rPr>
          <w:szCs w:val="24"/>
        </w:rPr>
      </w:pPr>
      <w:r w:rsidRPr="00D40B41">
        <w:rPr>
          <w:szCs w:val="24"/>
        </w:rPr>
        <w:t xml:space="preserve">u RgŠ ÚSC </w:t>
      </w:r>
      <w:r w:rsidRPr="00D40B41">
        <w:rPr>
          <w:b/>
          <w:szCs w:val="24"/>
        </w:rPr>
        <w:t>o 350 míst</w:t>
      </w:r>
      <w:r w:rsidRPr="00D40B41">
        <w:rPr>
          <w:szCs w:val="24"/>
        </w:rPr>
        <w:t xml:space="preserve"> ve vazbě na přesun prostředků z platů do ONIV pro soukromé školství,</w:t>
      </w:r>
    </w:p>
    <w:p w:rsidR="00D40B41" w:rsidRPr="00D40B41" w:rsidRDefault="00D40B41" w:rsidP="00294833">
      <w:pPr>
        <w:numPr>
          <w:ilvl w:val="0"/>
          <w:numId w:val="15"/>
        </w:numPr>
        <w:tabs>
          <w:tab w:val="left" w:pos="993"/>
        </w:tabs>
        <w:ind w:hanging="425"/>
        <w:rPr>
          <w:szCs w:val="24"/>
        </w:rPr>
      </w:pPr>
      <w:r w:rsidRPr="00D40B41">
        <w:rPr>
          <w:szCs w:val="24"/>
        </w:rPr>
        <w:t xml:space="preserve">u RgŠ PŘO </w:t>
      </w:r>
      <w:r w:rsidRPr="00D40B41">
        <w:rPr>
          <w:b/>
          <w:szCs w:val="24"/>
        </w:rPr>
        <w:t>o 19 míst</w:t>
      </w:r>
      <w:r w:rsidRPr="00D40B41">
        <w:rPr>
          <w:szCs w:val="24"/>
        </w:rPr>
        <w:t xml:space="preserve"> ve vazbě na přesun prostředků z platů do OON,</w:t>
      </w:r>
    </w:p>
    <w:p w:rsidR="00D40B41" w:rsidRPr="00D40B41" w:rsidRDefault="00D40B41" w:rsidP="00D40B41">
      <w:pPr>
        <w:ind w:left="426"/>
        <w:rPr>
          <w:b/>
        </w:rPr>
      </w:pPr>
    </w:p>
    <w:p w:rsidR="00D40B41" w:rsidRPr="00D40B41" w:rsidRDefault="00D40B41" w:rsidP="00D40B41">
      <w:pPr>
        <w:ind w:left="426"/>
        <w:rPr>
          <w:b/>
        </w:rPr>
      </w:pPr>
      <w:r w:rsidRPr="00D40B41">
        <w:rPr>
          <w:b/>
        </w:rPr>
        <w:t>zvýšení</w:t>
      </w:r>
    </w:p>
    <w:p w:rsidR="00D40B41" w:rsidRPr="00D40B41" w:rsidRDefault="00D40B41" w:rsidP="00294833">
      <w:pPr>
        <w:numPr>
          <w:ilvl w:val="0"/>
          <w:numId w:val="15"/>
        </w:numPr>
        <w:tabs>
          <w:tab w:val="left" w:pos="993"/>
        </w:tabs>
        <w:ind w:hanging="425"/>
        <w:rPr>
          <w:szCs w:val="24"/>
        </w:rPr>
      </w:pPr>
      <w:r w:rsidRPr="00D40B41">
        <w:rPr>
          <w:szCs w:val="24"/>
        </w:rPr>
        <w:t xml:space="preserve">o </w:t>
      </w:r>
      <w:r w:rsidRPr="00D40B41">
        <w:rPr>
          <w:b/>
          <w:szCs w:val="24"/>
        </w:rPr>
        <w:t>163 míst</w:t>
      </w:r>
      <w:r w:rsidRPr="00D40B41">
        <w:rPr>
          <w:szCs w:val="24"/>
        </w:rPr>
        <w:t xml:space="preserve"> u jednorázového navýšení limitu počtu zaměstnanců na projekty financované z prostředků EU a FM (v r. 2016 činilo jednorázové navýšení 562 míst, pro rok 2016 bylo stanoveno na 725 míst),</w:t>
      </w:r>
    </w:p>
    <w:p w:rsidR="00D40B41" w:rsidRPr="00D40B41" w:rsidRDefault="00D40B41" w:rsidP="00294833">
      <w:pPr>
        <w:numPr>
          <w:ilvl w:val="0"/>
          <w:numId w:val="15"/>
        </w:numPr>
        <w:tabs>
          <w:tab w:val="left" w:pos="993"/>
        </w:tabs>
        <w:ind w:hanging="425"/>
        <w:rPr>
          <w:szCs w:val="24"/>
        </w:rPr>
      </w:pPr>
      <w:r w:rsidRPr="00D40B41">
        <w:rPr>
          <w:szCs w:val="24"/>
        </w:rPr>
        <w:t xml:space="preserve">u RgŠ ÚSC </w:t>
      </w:r>
      <w:r w:rsidRPr="00D40B41">
        <w:rPr>
          <w:b/>
          <w:szCs w:val="24"/>
        </w:rPr>
        <w:t>o 187 míst</w:t>
      </w:r>
      <w:r w:rsidRPr="00D40B41">
        <w:rPr>
          <w:szCs w:val="24"/>
        </w:rPr>
        <w:t xml:space="preserve"> ve vazbě na snížení vyučovací povinnosti ředitelů škol,</w:t>
      </w:r>
    </w:p>
    <w:p w:rsidR="00D40B41" w:rsidRPr="00D40B41" w:rsidRDefault="00D40B41" w:rsidP="00294833">
      <w:pPr>
        <w:numPr>
          <w:ilvl w:val="0"/>
          <w:numId w:val="15"/>
        </w:numPr>
        <w:tabs>
          <w:tab w:val="left" w:pos="993"/>
        </w:tabs>
        <w:ind w:hanging="425"/>
        <w:rPr>
          <w:szCs w:val="24"/>
        </w:rPr>
      </w:pPr>
      <w:r w:rsidRPr="00D40B41">
        <w:rPr>
          <w:szCs w:val="24"/>
        </w:rPr>
        <w:t xml:space="preserve">u RgŠ ÚSC </w:t>
      </w:r>
      <w:r w:rsidRPr="00D40B41">
        <w:rPr>
          <w:b/>
          <w:szCs w:val="24"/>
        </w:rPr>
        <w:t>o 1531 míst</w:t>
      </w:r>
      <w:r w:rsidRPr="00D40B41">
        <w:rPr>
          <w:szCs w:val="24"/>
        </w:rPr>
        <w:t xml:space="preserve"> na společné vzdělávání,</w:t>
      </w:r>
    </w:p>
    <w:p w:rsidR="00D40B41" w:rsidRPr="00D40B41" w:rsidRDefault="00D40B41" w:rsidP="00294833">
      <w:pPr>
        <w:numPr>
          <w:ilvl w:val="0"/>
          <w:numId w:val="15"/>
        </w:numPr>
        <w:tabs>
          <w:tab w:val="left" w:pos="993"/>
        </w:tabs>
        <w:ind w:hanging="425"/>
        <w:rPr>
          <w:szCs w:val="24"/>
        </w:rPr>
      </w:pPr>
      <w:r w:rsidRPr="00D40B41">
        <w:rPr>
          <w:szCs w:val="24"/>
        </w:rPr>
        <w:t xml:space="preserve">u RgŠ ÚSC </w:t>
      </w:r>
      <w:r w:rsidRPr="00D40B41">
        <w:rPr>
          <w:b/>
          <w:szCs w:val="24"/>
        </w:rPr>
        <w:t>o 1381 míst</w:t>
      </w:r>
      <w:r w:rsidRPr="00D40B41">
        <w:rPr>
          <w:szCs w:val="24"/>
        </w:rPr>
        <w:t xml:space="preserve"> ve vazbě na nárůst výkonů,</w:t>
      </w:r>
    </w:p>
    <w:p w:rsidR="00D40B41" w:rsidRPr="00D40B41" w:rsidRDefault="00D40B41" w:rsidP="00294833">
      <w:pPr>
        <w:numPr>
          <w:ilvl w:val="0"/>
          <w:numId w:val="15"/>
        </w:numPr>
        <w:tabs>
          <w:tab w:val="left" w:pos="993"/>
        </w:tabs>
        <w:ind w:hanging="425"/>
        <w:rPr>
          <w:szCs w:val="24"/>
        </w:rPr>
      </w:pPr>
      <w:r w:rsidRPr="00D40B41">
        <w:rPr>
          <w:szCs w:val="24"/>
        </w:rPr>
        <w:t xml:space="preserve">u ČŠI </w:t>
      </w:r>
      <w:r w:rsidRPr="00D40B41">
        <w:rPr>
          <w:b/>
          <w:szCs w:val="24"/>
        </w:rPr>
        <w:t xml:space="preserve">o 14 míst </w:t>
      </w:r>
      <w:r w:rsidRPr="00D40B41">
        <w:rPr>
          <w:szCs w:val="24"/>
        </w:rPr>
        <w:t>na oblast společného vzdělávání,</w:t>
      </w:r>
    </w:p>
    <w:p w:rsidR="00D40B41" w:rsidRPr="00D40B41" w:rsidRDefault="00D40B41" w:rsidP="00294833">
      <w:pPr>
        <w:numPr>
          <w:ilvl w:val="0"/>
          <w:numId w:val="15"/>
        </w:numPr>
        <w:tabs>
          <w:tab w:val="left" w:pos="993"/>
        </w:tabs>
        <w:ind w:hanging="424"/>
        <w:rPr>
          <w:szCs w:val="24"/>
        </w:rPr>
      </w:pPr>
      <w:r w:rsidRPr="00D40B41">
        <w:rPr>
          <w:szCs w:val="24"/>
        </w:rPr>
        <w:t xml:space="preserve">u </w:t>
      </w:r>
      <w:r w:rsidR="00F33E6A" w:rsidRPr="006A1B26">
        <w:rPr>
          <w:szCs w:val="24"/>
        </w:rPr>
        <w:t>ústředního orgánu</w:t>
      </w:r>
      <w:r w:rsidR="00F33E6A">
        <w:rPr>
          <w:szCs w:val="24"/>
        </w:rPr>
        <w:t xml:space="preserve"> (dále jen „ÚO“)</w:t>
      </w:r>
      <w:r w:rsidRPr="00D40B41">
        <w:rPr>
          <w:szCs w:val="24"/>
        </w:rPr>
        <w:t xml:space="preserve"> MŠMT </w:t>
      </w:r>
      <w:r w:rsidRPr="00D40B41">
        <w:rPr>
          <w:b/>
          <w:szCs w:val="24"/>
        </w:rPr>
        <w:t xml:space="preserve">o 4 místa </w:t>
      </w:r>
      <w:r w:rsidRPr="00D40B41">
        <w:rPr>
          <w:szCs w:val="24"/>
        </w:rPr>
        <w:t xml:space="preserve">dle </w:t>
      </w:r>
      <w:r w:rsidR="007359B8">
        <w:rPr>
          <w:szCs w:val="24"/>
        </w:rPr>
        <w:t xml:space="preserve">usnesení vlády (dále jen „UV“) </w:t>
      </w:r>
      <w:r w:rsidRPr="00D40B41">
        <w:rPr>
          <w:szCs w:val="24"/>
        </w:rPr>
        <w:t>č. 477/2016</w:t>
      </w:r>
      <w:r w:rsidR="00A93C1F">
        <w:rPr>
          <w:rStyle w:val="Znakapoznpodarou"/>
          <w:szCs w:val="24"/>
        </w:rPr>
        <w:footnoteReference w:id="15"/>
      </w:r>
      <w:r w:rsidRPr="00D40B41">
        <w:rPr>
          <w:szCs w:val="24"/>
        </w:rPr>
        <w:t xml:space="preserve"> – na </w:t>
      </w:r>
      <w:r w:rsidR="00BF4F55">
        <w:rPr>
          <w:szCs w:val="24"/>
        </w:rPr>
        <w:t>VVI</w:t>
      </w:r>
      <w:r w:rsidRPr="00D40B41">
        <w:rPr>
          <w:szCs w:val="24"/>
        </w:rPr>
        <w:t>,</w:t>
      </w:r>
    </w:p>
    <w:p w:rsidR="00D40B41" w:rsidRPr="00D40B41" w:rsidRDefault="00D40B41" w:rsidP="00294833">
      <w:pPr>
        <w:numPr>
          <w:ilvl w:val="0"/>
          <w:numId w:val="15"/>
        </w:numPr>
        <w:tabs>
          <w:tab w:val="left" w:pos="993"/>
        </w:tabs>
        <w:ind w:hanging="424"/>
        <w:rPr>
          <w:szCs w:val="24"/>
        </w:rPr>
      </w:pPr>
      <w:r w:rsidRPr="00D40B41">
        <w:rPr>
          <w:szCs w:val="24"/>
        </w:rPr>
        <w:t xml:space="preserve">u ÚO MŠMT </w:t>
      </w:r>
      <w:r w:rsidRPr="00D40B41">
        <w:rPr>
          <w:b/>
          <w:szCs w:val="24"/>
        </w:rPr>
        <w:t xml:space="preserve">o 11 míst </w:t>
      </w:r>
      <w:r w:rsidRPr="00D40B41">
        <w:rPr>
          <w:szCs w:val="24"/>
        </w:rPr>
        <w:t xml:space="preserve">(navýšení z roku 2016 </w:t>
      </w:r>
      <w:r w:rsidR="007359B8">
        <w:rPr>
          <w:szCs w:val="24"/>
        </w:rPr>
        <w:t>dle systemizace od 1.7.2016, UV </w:t>
      </w:r>
      <w:r w:rsidRPr="00D40B41">
        <w:rPr>
          <w:szCs w:val="24"/>
        </w:rPr>
        <w:t>č.</w:t>
      </w:r>
      <w:r w:rsidR="00A062B2">
        <w:rPr>
          <w:szCs w:val="24"/>
        </w:rPr>
        <w:t> </w:t>
      </w:r>
      <w:r w:rsidRPr="00D40B41">
        <w:rPr>
          <w:szCs w:val="24"/>
        </w:rPr>
        <w:t>586/2016</w:t>
      </w:r>
      <w:r w:rsidR="00A93C1F">
        <w:rPr>
          <w:rStyle w:val="Znakapoznpodarou"/>
          <w:szCs w:val="24"/>
        </w:rPr>
        <w:footnoteReference w:id="16"/>
      </w:r>
      <w:r w:rsidRPr="00D40B41">
        <w:rPr>
          <w:szCs w:val="24"/>
        </w:rPr>
        <w:t>),</w:t>
      </w:r>
    </w:p>
    <w:p w:rsidR="00D40B41" w:rsidRPr="00D40B41" w:rsidRDefault="00D40B41" w:rsidP="00294833">
      <w:pPr>
        <w:numPr>
          <w:ilvl w:val="0"/>
          <w:numId w:val="15"/>
        </w:numPr>
        <w:tabs>
          <w:tab w:val="left" w:pos="993"/>
        </w:tabs>
        <w:ind w:hanging="424"/>
        <w:rPr>
          <w:szCs w:val="24"/>
        </w:rPr>
      </w:pPr>
      <w:r w:rsidRPr="00D40B41">
        <w:rPr>
          <w:szCs w:val="24"/>
        </w:rPr>
        <w:t xml:space="preserve">u VSC </w:t>
      </w:r>
      <w:r w:rsidRPr="00D40B41">
        <w:rPr>
          <w:b/>
          <w:szCs w:val="24"/>
        </w:rPr>
        <w:t>o 34 míst</w:t>
      </w:r>
      <w:r w:rsidRPr="00D40B41">
        <w:rPr>
          <w:szCs w:val="24"/>
        </w:rPr>
        <w:t xml:space="preserve"> na sportovní reprezentaci,</w:t>
      </w:r>
    </w:p>
    <w:p w:rsidR="00D40B41" w:rsidRPr="00D40B41" w:rsidRDefault="00D40B41" w:rsidP="00294833">
      <w:pPr>
        <w:numPr>
          <w:ilvl w:val="0"/>
          <w:numId w:val="15"/>
        </w:numPr>
        <w:tabs>
          <w:tab w:val="left" w:pos="993"/>
        </w:tabs>
        <w:ind w:hanging="424"/>
        <w:rPr>
          <w:szCs w:val="24"/>
        </w:rPr>
      </w:pPr>
      <w:r w:rsidRPr="00D40B41">
        <w:rPr>
          <w:szCs w:val="24"/>
        </w:rPr>
        <w:t xml:space="preserve">u ÚO MŠMT o 3 místa na agendy v oblasti </w:t>
      </w:r>
      <w:r w:rsidR="008652BE">
        <w:rPr>
          <w:szCs w:val="24"/>
        </w:rPr>
        <w:t>programového financování.</w:t>
      </w:r>
    </w:p>
    <w:p w:rsidR="00D40B41" w:rsidRPr="00D40B41" w:rsidRDefault="00D40B41" w:rsidP="00D40B41">
      <w:pPr>
        <w:ind w:left="426"/>
        <w:rPr>
          <w:b/>
        </w:rPr>
      </w:pPr>
    </w:p>
    <w:p w:rsidR="00D40B41" w:rsidRPr="00D40B41" w:rsidRDefault="00D40B41" w:rsidP="00DA5A48">
      <w:pPr>
        <w:pStyle w:val="Text"/>
      </w:pPr>
      <w:r w:rsidRPr="00D40B41">
        <w:t>V případě vyloučení jednorázového navýšení limitu počtu zaměstnanců na projekty financované z prostředků EU a FM činí limit počtu zaměstnanců 226 745 míst, tj. oproti srovnatelné základně roku 201</w:t>
      </w:r>
      <w:r w:rsidR="00914A9A">
        <w:t>6</w:t>
      </w:r>
      <w:r w:rsidRPr="00D40B41">
        <w:t xml:space="preserve"> o 2 796 míst více.</w:t>
      </w:r>
    </w:p>
    <w:p w:rsidR="00401DAD" w:rsidRPr="00D40B41" w:rsidRDefault="00401DAD" w:rsidP="00401DAD">
      <w:pPr>
        <w:pStyle w:val="KS4"/>
      </w:pPr>
    </w:p>
    <w:p w:rsidR="00C069EF" w:rsidRPr="00D40B41" w:rsidRDefault="00C069EF" w:rsidP="00580F40">
      <w:pPr>
        <w:pStyle w:val="Nadpis3"/>
      </w:pPr>
      <w:bookmarkStart w:id="44" w:name="_Toc211387753"/>
      <w:bookmarkStart w:id="45" w:name="_Toc478632241"/>
      <w:r w:rsidRPr="00D40B41">
        <w:t xml:space="preserve">Mzdové prostředky podle § 109 odst. 3 </w:t>
      </w:r>
      <w:r w:rsidR="00985AC9" w:rsidRPr="00D40B41">
        <w:t>zákoníku práce</w:t>
      </w:r>
      <w:r w:rsidRPr="00D40B41">
        <w:t xml:space="preserve"> </w:t>
      </w:r>
      <w:bookmarkEnd w:id="44"/>
      <w:r w:rsidR="00FC036D">
        <w:t xml:space="preserve">a </w:t>
      </w:r>
      <w:r w:rsidR="00401DAD" w:rsidRPr="00D40B41">
        <w:t xml:space="preserve">zákona </w:t>
      </w:r>
      <w:r w:rsidR="00985AC9" w:rsidRPr="00D40B41">
        <w:t>o státní službě</w:t>
      </w:r>
      <w:bookmarkEnd w:id="45"/>
    </w:p>
    <w:p w:rsidR="00C069EF" w:rsidRPr="00D40B41" w:rsidRDefault="00C069EF" w:rsidP="00C069EF">
      <w:pPr>
        <w:rPr>
          <w:b/>
          <w:color w:val="548DD4"/>
        </w:rPr>
      </w:pPr>
    </w:p>
    <w:p w:rsidR="00D40B41" w:rsidRPr="00D40B41" w:rsidRDefault="00D40B41" w:rsidP="00DA5A48">
      <w:pPr>
        <w:pStyle w:val="Text"/>
      </w:pPr>
      <w:r w:rsidRPr="00D40B41">
        <w:t>Mzdové prostředky pro zaměstnance, odměňované podle § 109 odst. 3 záko</w:t>
      </w:r>
      <w:r w:rsidR="0026388A">
        <w:t>níku práce</w:t>
      </w:r>
      <w:r w:rsidRPr="00D40B41">
        <w:t xml:space="preserve"> (pro organizace, které odměňují platem)</w:t>
      </w:r>
      <w:r w:rsidR="00AA30D8">
        <w:t>,</w:t>
      </w:r>
      <w:r w:rsidRPr="00D40B41">
        <w:t xml:space="preserve"> a státní zaměstnance dle zákona </w:t>
      </w:r>
      <w:r w:rsidR="0026388A">
        <w:t>o státní službě</w:t>
      </w:r>
      <w:r w:rsidRPr="00D40B41">
        <w:t xml:space="preserve">, byly stanoveny ve výši </w:t>
      </w:r>
      <w:r w:rsidRPr="00D40B41">
        <w:rPr>
          <w:b/>
        </w:rPr>
        <w:t>70 926 201 726 Kč</w:t>
      </w:r>
      <w:r w:rsidRPr="00D40B41">
        <w:t xml:space="preserve">. </w:t>
      </w:r>
      <w:r w:rsidRPr="00D40B41">
        <w:rPr>
          <w:u w:val="single"/>
        </w:rPr>
        <w:t>Proti schválenému rozpočtu roku 2016</w:t>
      </w:r>
      <w:r w:rsidRPr="00D40B41">
        <w:t xml:space="preserve"> je to o</w:t>
      </w:r>
      <w:r w:rsidRPr="00D40B41">
        <w:rPr>
          <w:b/>
        </w:rPr>
        <w:t> 5 569 714 742 Kč</w:t>
      </w:r>
      <w:r w:rsidR="008652BE">
        <w:rPr>
          <w:b/>
        </w:rPr>
        <w:t xml:space="preserve"> více</w:t>
      </w:r>
      <w:r w:rsidRPr="00D40B41">
        <w:rPr>
          <w:b/>
        </w:rPr>
        <w:t>, tj. navýšení o 8,5 %</w:t>
      </w:r>
      <w:r w:rsidRPr="00D40B41">
        <w:t>.</w:t>
      </w:r>
    </w:p>
    <w:p w:rsidR="00D40B41" w:rsidRDefault="00D40B41" w:rsidP="00DA5A48">
      <w:pPr>
        <w:pStyle w:val="Text"/>
      </w:pPr>
      <w:r w:rsidRPr="00D40B41">
        <w:t>Na výsledné změně objemu mzdových prostředků se na jedné</w:t>
      </w:r>
      <w:r>
        <w:t xml:space="preserve"> straně podílel </w:t>
      </w:r>
      <w:r w:rsidRPr="009F0DEA">
        <w:t xml:space="preserve">nárůst prostředků na platy o </w:t>
      </w:r>
      <w:r>
        <w:t>5 577 004 520</w:t>
      </w:r>
      <w:r w:rsidRPr="009F0DEA">
        <w:t xml:space="preserve"> Kč (o </w:t>
      </w:r>
      <w:r>
        <w:t>8,7</w:t>
      </w:r>
      <w:r w:rsidRPr="009F0DEA">
        <w:t xml:space="preserve"> %) a na druhé straně naopak snížení prostředků na OON/OPPP o </w:t>
      </w:r>
      <w:r>
        <w:t>7 289 778</w:t>
      </w:r>
      <w:r w:rsidRPr="009F0DEA">
        <w:t xml:space="preserve"> Kč (o </w:t>
      </w:r>
      <w:r>
        <w:t>0,6</w:t>
      </w:r>
      <w:r w:rsidRPr="009F0DEA">
        <w:t xml:space="preserve"> %).</w:t>
      </w:r>
    </w:p>
    <w:p w:rsidR="00D40B41" w:rsidRPr="00FA7A0A" w:rsidRDefault="00D40B41" w:rsidP="00D40B41">
      <w:pPr>
        <w:ind w:left="426"/>
        <w:rPr>
          <w:u w:val="single"/>
        </w:rPr>
      </w:pPr>
      <w:r>
        <w:tab/>
      </w:r>
      <w:r w:rsidRPr="00FA7A0A">
        <w:rPr>
          <w:u w:val="single"/>
        </w:rPr>
        <w:t xml:space="preserve">Podrobný přehled vlivů promítnutých do limitu mzdových prostředků </w:t>
      </w:r>
      <w:r>
        <w:rPr>
          <w:u w:val="single"/>
        </w:rPr>
        <w:t>2017</w:t>
      </w:r>
      <w:r w:rsidRPr="00FA7A0A">
        <w:rPr>
          <w:u w:val="single"/>
        </w:rPr>
        <w:t>:</w:t>
      </w:r>
    </w:p>
    <w:p w:rsidR="00D40B41" w:rsidRPr="00314008" w:rsidRDefault="00D40B41" w:rsidP="00D40B41">
      <w:pPr>
        <w:ind w:left="426" w:firstLine="283"/>
      </w:pPr>
    </w:p>
    <w:p w:rsidR="00D40B41" w:rsidRPr="00314008" w:rsidRDefault="00D40B41" w:rsidP="00D40B41">
      <w:pPr>
        <w:ind w:left="426"/>
        <w:rPr>
          <w:b/>
        </w:rPr>
      </w:pPr>
      <w:r w:rsidRPr="00314008">
        <w:rPr>
          <w:b/>
        </w:rPr>
        <w:t xml:space="preserve">snížení </w:t>
      </w:r>
    </w:p>
    <w:p w:rsidR="00D40B41" w:rsidRDefault="00D40B41" w:rsidP="00D40B41">
      <w:pPr>
        <w:numPr>
          <w:ilvl w:val="0"/>
          <w:numId w:val="1"/>
        </w:numPr>
        <w:tabs>
          <w:tab w:val="left" w:pos="993"/>
        </w:tabs>
        <w:ind w:left="993" w:hanging="426"/>
      </w:pPr>
      <w:r w:rsidRPr="00314008">
        <w:t xml:space="preserve">ve vazbě na souvztažné snížení výdajů EU </w:t>
      </w:r>
      <w:r>
        <w:t xml:space="preserve">a FM </w:t>
      </w:r>
      <w:r w:rsidRPr="00314008">
        <w:t>o příjmy z</w:t>
      </w:r>
      <w:r>
        <w:t> </w:t>
      </w:r>
      <w:r w:rsidRPr="00314008">
        <w:t>EU</w:t>
      </w:r>
      <w:r>
        <w:t xml:space="preserve"> a FM</w:t>
      </w:r>
      <w:r w:rsidRPr="00314008">
        <w:t xml:space="preserve"> z rozpočtu roku 20</w:t>
      </w:r>
      <w:r>
        <w:t>16</w:t>
      </w:r>
      <w:r w:rsidRPr="00314008">
        <w:t xml:space="preserve"> ve výši </w:t>
      </w:r>
      <w:r>
        <w:rPr>
          <w:b/>
        </w:rPr>
        <w:t xml:space="preserve">451 913 840 </w:t>
      </w:r>
      <w:r w:rsidRPr="000775C1">
        <w:rPr>
          <w:b/>
        </w:rPr>
        <w:t>Kč</w:t>
      </w:r>
      <w:r w:rsidRPr="00314008">
        <w:t xml:space="preserve"> (nepřecházejí do roku 201</w:t>
      </w:r>
      <w:r>
        <w:t>7</w:t>
      </w:r>
      <w:r w:rsidRPr="00314008">
        <w:t>) – součást vyloučení ekvivalentu EU</w:t>
      </w:r>
      <w:r>
        <w:t>,</w:t>
      </w:r>
    </w:p>
    <w:p w:rsidR="00D40B41" w:rsidRDefault="00D40B41" w:rsidP="00D40B41">
      <w:pPr>
        <w:numPr>
          <w:ilvl w:val="0"/>
          <w:numId w:val="1"/>
        </w:numPr>
        <w:tabs>
          <w:tab w:val="left" w:pos="993"/>
        </w:tabs>
        <w:ind w:left="993" w:hanging="426"/>
        <w:rPr>
          <w:szCs w:val="24"/>
        </w:rPr>
      </w:pPr>
      <w:r>
        <w:rPr>
          <w:szCs w:val="24"/>
        </w:rPr>
        <w:lastRenderedPageBreak/>
        <w:t xml:space="preserve">na základě přesunů do OBV v rámci kapitoly MŠMT ve výši </w:t>
      </w:r>
      <w:r>
        <w:rPr>
          <w:b/>
          <w:szCs w:val="24"/>
        </w:rPr>
        <w:t xml:space="preserve">110 235 415 </w:t>
      </w:r>
      <w:r w:rsidRPr="00F559E3">
        <w:rPr>
          <w:b/>
          <w:szCs w:val="24"/>
        </w:rPr>
        <w:t>Kč</w:t>
      </w:r>
      <w:r w:rsidR="00EC0C80">
        <w:rPr>
          <w:szCs w:val="24"/>
        </w:rPr>
        <w:t>, (z </w:t>
      </w:r>
      <w:r>
        <w:rPr>
          <w:szCs w:val="24"/>
        </w:rPr>
        <w:t>RgŠ ÚSC – pro soukromé školství, Národní soustavu kvalifikací a na asistenty výuky anglického jazyka pro KJWF),</w:t>
      </w:r>
    </w:p>
    <w:p w:rsidR="00D40B41" w:rsidRDefault="00D40B41" w:rsidP="00D40B41">
      <w:pPr>
        <w:ind w:left="426"/>
        <w:rPr>
          <w:b/>
        </w:rPr>
      </w:pPr>
    </w:p>
    <w:p w:rsidR="00D40B41" w:rsidRPr="00314008" w:rsidRDefault="00D40B41" w:rsidP="00D40B41">
      <w:pPr>
        <w:ind w:left="426"/>
        <w:rPr>
          <w:b/>
        </w:rPr>
      </w:pPr>
      <w:r w:rsidRPr="00314008">
        <w:rPr>
          <w:b/>
        </w:rPr>
        <w:t>zvýšení</w:t>
      </w:r>
    </w:p>
    <w:p w:rsidR="00D40B41" w:rsidRDefault="00D40B41" w:rsidP="00D40B41">
      <w:pPr>
        <w:numPr>
          <w:ilvl w:val="0"/>
          <w:numId w:val="1"/>
        </w:numPr>
        <w:tabs>
          <w:tab w:val="left" w:pos="993"/>
        </w:tabs>
        <w:ind w:left="993" w:hanging="426"/>
      </w:pPr>
      <w:r w:rsidRPr="00314008">
        <w:t>vyplývající ze souvztažného posílení příjmů a výdajů o</w:t>
      </w:r>
      <w:r>
        <w:t xml:space="preserve"> prostředky z EU </w:t>
      </w:r>
      <w:r w:rsidRPr="00314008">
        <w:t xml:space="preserve">ve výši </w:t>
      </w:r>
      <w:r>
        <w:rPr>
          <w:b/>
        </w:rPr>
        <w:t xml:space="preserve">499 133 517 </w:t>
      </w:r>
      <w:r w:rsidRPr="00784991">
        <w:rPr>
          <w:b/>
        </w:rPr>
        <w:t>Kč</w:t>
      </w:r>
      <w:r>
        <w:rPr>
          <w:b/>
        </w:rPr>
        <w:t>,</w:t>
      </w:r>
      <w:r w:rsidRPr="00314008">
        <w:t xml:space="preserve"> </w:t>
      </w:r>
    </w:p>
    <w:p w:rsidR="00D40B41" w:rsidRDefault="00D40B41" w:rsidP="00D40B41">
      <w:pPr>
        <w:numPr>
          <w:ilvl w:val="0"/>
          <w:numId w:val="1"/>
        </w:numPr>
        <w:tabs>
          <w:tab w:val="left" w:pos="993"/>
        </w:tabs>
        <w:ind w:left="993" w:hanging="426"/>
      </w:pPr>
      <w:r w:rsidRPr="00C86793">
        <w:rPr>
          <w:b/>
        </w:rPr>
        <w:t xml:space="preserve">o </w:t>
      </w:r>
      <w:r>
        <w:rPr>
          <w:b/>
        </w:rPr>
        <w:t xml:space="preserve">4 712 122 357 </w:t>
      </w:r>
      <w:r w:rsidRPr="00C86793">
        <w:rPr>
          <w:b/>
        </w:rPr>
        <w:t xml:space="preserve">Kč </w:t>
      </w:r>
      <w:r w:rsidRPr="000334EF">
        <w:t xml:space="preserve">(nárůst prostředků </w:t>
      </w:r>
      <w:r>
        <w:t xml:space="preserve">na platy </w:t>
      </w:r>
      <w:r w:rsidRPr="000334EF">
        <w:t xml:space="preserve">o </w:t>
      </w:r>
      <w:r>
        <w:t>5</w:t>
      </w:r>
      <w:r w:rsidRPr="000334EF">
        <w:t xml:space="preserve"> %</w:t>
      </w:r>
      <w:r>
        <w:t xml:space="preserve"> a u pedagogických pracovníků o 8 %, včetně navýšení platu ministryně</w:t>
      </w:r>
      <w:r w:rsidRPr="000334EF">
        <w:t>)</w:t>
      </w:r>
      <w:r>
        <w:t>,</w:t>
      </w:r>
    </w:p>
    <w:p w:rsidR="00D40B41" w:rsidRPr="00462B45" w:rsidRDefault="00D40B41" w:rsidP="00294833">
      <w:pPr>
        <w:numPr>
          <w:ilvl w:val="0"/>
          <w:numId w:val="15"/>
        </w:numPr>
        <w:tabs>
          <w:tab w:val="left" w:pos="993"/>
        </w:tabs>
        <w:ind w:hanging="425"/>
        <w:rPr>
          <w:szCs w:val="24"/>
        </w:rPr>
      </w:pPr>
      <w:r w:rsidRPr="00462B45">
        <w:rPr>
          <w:b/>
        </w:rPr>
        <w:t xml:space="preserve">o </w:t>
      </w:r>
      <w:r>
        <w:rPr>
          <w:b/>
        </w:rPr>
        <w:t>9 174 000</w:t>
      </w:r>
      <w:r w:rsidRPr="00462B45">
        <w:rPr>
          <w:b/>
        </w:rPr>
        <w:t xml:space="preserve"> Kč </w:t>
      </w:r>
      <w:r w:rsidRPr="00462B45">
        <w:t>(vládou schválený nárůst prostředků na platy státních zaměstnanců</w:t>
      </w:r>
      <w:r>
        <w:t>),</w:t>
      </w:r>
    </w:p>
    <w:p w:rsidR="00D40B41" w:rsidRPr="00071A4F" w:rsidRDefault="00D40B41" w:rsidP="00294833">
      <w:pPr>
        <w:numPr>
          <w:ilvl w:val="0"/>
          <w:numId w:val="15"/>
        </w:numPr>
        <w:tabs>
          <w:tab w:val="left" w:pos="993"/>
        </w:tabs>
        <w:ind w:hanging="424"/>
        <w:rPr>
          <w:szCs w:val="24"/>
        </w:rPr>
      </w:pPr>
      <w:r w:rsidRPr="00071A4F">
        <w:rPr>
          <w:szCs w:val="24"/>
        </w:rPr>
        <w:t xml:space="preserve">u RgŠ ÚSC </w:t>
      </w:r>
      <w:r w:rsidRPr="00071A4F">
        <w:rPr>
          <w:b/>
          <w:szCs w:val="24"/>
        </w:rPr>
        <w:t xml:space="preserve">o </w:t>
      </w:r>
      <w:r>
        <w:rPr>
          <w:b/>
          <w:szCs w:val="24"/>
        </w:rPr>
        <w:t>858 638 236</w:t>
      </w:r>
      <w:r w:rsidRPr="00071A4F">
        <w:rPr>
          <w:b/>
          <w:szCs w:val="24"/>
        </w:rPr>
        <w:t xml:space="preserve"> Kč</w:t>
      </w:r>
      <w:r w:rsidRPr="00071A4F">
        <w:rPr>
          <w:szCs w:val="24"/>
        </w:rPr>
        <w:t xml:space="preserve"> (navýšení objemu prostředků na platy z titulu růstu výkonů v </w:t>
      </w:r>
      <w:r>
        <w:rPr>
          <w:szCs w:val="24"/>
        </w:rPr>
        <w:t>RgŠ</w:t>
      </w:r>
      <w:r w:rsidRPr="00071A4F">
        <w:rPr>
          <w:szCs w:val="24"/>
        </w:rPr>
        <w:t xml:space="preserve"> </w:t>
      </w:r>
      <w:r>
        <w:rPr>
          <w:szCs w:val="24"/>
        </w:rPr>
        <w:t>, na společné vzdělávání a ve vazbě na snížení vyučovací povinnosti ředitelů škol)</w:t>
      </w:r>
      <w:r w:rsidRPr="00071A4F">
        <w:rPr>
          <w:szCs w:val="24"/>
        </w:rPr>
        <w:t>,</w:t>
      </w:r>
    </w:p>
    <w:p w:rsidR="00D40B41" w:rsidRDefault="00D40B41" w:rsidP="00294833">
      <w:pPr>
        <w:numPr>
          <w:ilvl w:val="0"/>
          <w:numId w:val="15"/>
        </w:numPr>
        <w:tabs>
          <w:tab w:val="left" w:pos="993"/>
        </w:tabs>
        <w:ind w:hanging="424"/>
      </w:pPr>
      <w:r w:rsidRPr="00071A4F">
        <w:rPr>
          <w:szCs w:val="24"/>
        </w:rPr>
        <w:t xml:space="preserve">u </w:t>
      </w:r>
      <w:r>
        <w:rPr>
          <w:szCs w:val="24"/>
        </w:rPr>
        <w:t>VSC</w:t>
      </w:r>
      <w:r w:rsidR="000908F1">
        <w:rPr>
          <w:szCs w:val="24"/>
        </w:rPr>
        <w:t xml:space="preserve"> </w:t>
      </w:r>
      <w:r w:rsidRPr="00071A4F">
        <w:rPr>
          <w:b/>
          <w:szCs w:val="24"/>
        </w:rPr>
        <w:t xml:space="preserve">o </w:t>
      </w:r>
      <w:r>
        <w:rPr>
          <w:b/>
          <w:szCs w:val="24"/>
        </w:rPr>
        <w:t>12 722 256</w:t>
      </w:r>
      <w:r w:rsidRPr="00071A4F">
        <w:rPr>
          <w:b/>
          <w:szCs w:val="24"/>
        </w:rPr>
        <w:t xml:space="preserve"> Kč</w:t>
      </w:r>
      <w:r w:rsidRPr="00071A4F">
        <w:rPr>
          <w:szCs w:val="24"/>
        </w:rPr>
        <w:t xml:space="preserve"> </w:t>
      </w:r>
      <w:r>
        <w:rPr>
          <w:szCs w:val="24"/>
        </w:rPr>
        <w:t>na sportovní reprezentaci,</w:t>
      </w:r>
    </w:p>
    <w:p w:rsidR="00D40B41" w:rsidRPr="0083053A" w:rsidRDefault="00D40B41" w:rsidP="00294833">
      <w:pPr>
        <w:numPr>
          <w:ilvl w:val="0"/>
          <w:numId w:val="15"/>
        </w:numPr>
        <w:tabs>
          <w:tab w:val="left" w:pos="993"/>
        </w:tabs>
        <w:ind w:hanging="424"/>
      </w:pPr>
      <w:r w:rsidRPr="0083053A">
        <w:rPr>
          <w:b/>
          <w:szCs w:val="24"/>
        </w:rPr>
        <w:t xml:space="preserve">o </w:t>
      </w:r>
      <w:r>
        <w:rPr>
          <w:b/>
          <w:szCs w:val="24"/>
        </w:rPr>
        <w:t>19 465 296</w:t>
      </w:r>
      <w:r w:rsidRPr="0083053A">
        <w:rPr>
          <w:b/>
          <w:szCs w:val="24"/>
        </w:rPr>
        <w:t xml:space="preserve"> Kč</w:t>
      </w:r>
      <w:r>
        <w:rPr>
          <w:szCs w:val="24"/>
        </w:rPr>
        <w:t xml:space="preserve"> přesunem z OBV v rámci kapitoly MŠMT na zajištění SR podílu u mzdových prostředků OP VVV, EHP/Norsko, KP Erasmus+</w:t>
      </w:r>
      <w:r w:rsidR="00AA30D8">
        <w:rPr>
          <w:szCs w:val="24"/>
        </w:rPr>
        <w:t>,</w:t>
      </w:r>
    </w:p>
    <w:p w:rsidR="00D40B41" w:rsidRPr="0083053A" w:rsidRDefault="00D40B41" w:rsidP="00294833">
      <w:pPr>
        <w:numPr>
          <w:ilvl w:val="0"/>
          <w:numId w:val="15"/>
        </w:numPr>
        <w:tabs>
          <w:tab w:val="left" w:pos="993"/>
        </w:tabs>
        <w:ind w:hanging="424"/>
      </w:pPr>
      <w:r w:rsidRPr="0083053A">
        <w:rPr>
          <w:b/>
          <w:szCs w:val="24"/>
        </w:rPr>
        <w:t xml:space="preserve">o </w:t>
      </w:r>
      <w:r>
        <w:rPr>
          <w:b/>
          <w:szCs w:val="24"/>
        </w:rPr>
        <w:t>905 000</w:t>
      </w:r>
      <w:r w:rsidRPr="0083053A">
        <w:rPr>
          <w:b/>
          <w:szCs w:val="24"/>
        </w:rPr>
        <w:t xml:space="preserve"> Kč</w:t>
      </w:r>
      <w:r>
        <w:rPr>
          <w:szCs w:val="24"/>
        </w:rPr>
        <w:t xml:space="preserve"> přesunem z OBV v rámci kapitoly MŠMT na OPPP v oblasti V</w:t>
      </w:r>
      <w:r w:rsidR="0084062E">
        <w:rPr>
          <w:szCs w:val="24"/>
        </w:rPr>
        <w:t>VI</w:t>
      </w:r>
      <w:r>
        <w:rPr>
          <w:szCs w:val="24"/>
        </w:rPr>
        <w:t>,</w:t>
      </w:r>
    </w:p>
    <w:p w:rsidR="00D40B41" w:rsidRPr="006A1B26" w:rsidRDefault="00D40B41" w:rsidP="00294833">
      <w:pPr>
        <w:numPr>
          <w:ilvl w:val="0"/>
          <w:numId w:val="15"/>
        </w:numPr>
        <w:tabs>
          <w:tab w:val="left" w:pos="993"/>
        </w:tabs>
        <w:ind w:hanging="424"/>
      </w:pPr>
      <w:r w:rsidRPr="006A1B26">
        <w:rPr>
          <w:bCs/>
          <w:szCs w:val="24"/>
        </w:rPr>
        <w:t xml:space="preserve">prostředků na platy o </w:t>
      </w:r>
      <w:r w:rsidRPr="006A1B26">
        <w:rPr>
          <w:b/>
          <w:bCs/>
          <w:szCs w:val="24"/>
        </w:rPr>
        <w:t>1 944 000</w:t>
      </w:r>
      <w:r w:rsidR="0084062E">
        <w:rPr>
          <w:bCs/>
          <w:szCs w:val="24"/>
        </w:rPr>
        <w:t xml:space="preserve"> Kč dle UV č. 477/2016</w:t>
      </w:r>
      <w:r w:rsidR="0026388A">
        <w:rPr>
          <w:rStyle w:val="Znakapoznpodarou"/>
          <w:bCs/>
          <w:szCs w:val="24"/>
        </w:rPr>
        <w:footnoteReference w:id="17"/>
      </w:r>
      <w:r w:rsidR="0084062E">
        <w:rPr>
          <w:bCs/>
          <w:szCs w:val="24"/>
        </w:rPr>
        <w:t xml:space="preserve"> na VVI</w:t>
      </w:r>
      <w:r w:rsidR="00A7399D">
        <w:rPr>
          <w:bCs/>
          <w:szCs w:val="24"/>
        </w:rPr>
        <w:t xml:space="preserve"> – převod z kapitoly Úřad vlády </w:t>
      </w:r>
      <w:r w:rsidRPr="006A1B26">
        <w:rPr>
          <w:bCs/>
          <w:szCs w:val="24"/>
        </w:rPr>
        <w:t>ČR</w:t>
      </w:r>
      <w:r>
        <w:rPr>
          <w:bCs/>
          <w:szCs w:val="24"/>
        </w:rPr>
        <w:t>,</w:t>
      </w:r>
    </w:p>
    <w:p w:rsidR="00D40B41" w:rsidRPr="006A1B26" w:rsidRDefault="00D40B41" w:rsidP="00294833">
      <w:pPr>
        <w:numPr>
          <w:ilvl w:val="0"/>
          <w:numId w:val="15"/>
        </w:numPr>
        <w:tabs>
          <w:tab w:val="left" w:pos="993"/>
        </w:tabs>
        <w:ind w:hanging="425"/>
        <w:rPr>
          <w:szCs w:val="24"/>
        </w:rPr>
      </w:pPr>
      <w:r w:rsidRPr="006A1B26">
        <w:rPr>
          <w:b/>
          <w:szCs w:val="24"/>
        </w:rPr>
        <w:t>o 3 974 400 Kč</w:t>
      </w:r>
      <w:r w:rsidRPr="006A1B26">
        <w:rPr>
          <w:szCs w:val="24"/>
        </w:rPr>
        <w:t xml:space="preserve"> u </w:t>
      </w:r>
      <w:r w:rsidR="00F33E6A">
        <w:rPr>
          <w:szCs w:val="24"/>
        </w:rPr>
        <w:t>ÚO</w:t>
      </w:r>
      <w:r w:rsidRPr="006A1B26">
        <w:rPr>
          <w:szCs w:val="24"/>
        </w:rPr>
        <w:t xml:space="preserve"> MŠMT přesunem z OBV v rámci kapitoly MŠMT (navýšení trvalého charakteru, schválené v systemizaci od 1.7.2016</w:t>
      </w:r>
      <w:r>
        <w:rPr>
          <w:szCs w:val="24"/>
        </w:rPr>
        <w:t>),</w:t>
      </w:r>
    </w:p>
    <w:p w:rsidR="00D40B41" w:rsidRPr="006A1B26" w:rsidRDefault="00D40B41" w:rsidP="00294833">
      <w:pPr>
        <w:numPr>
          <w:ilvl w:val="0"/>
          <w:numId w:val="15"/>
        </w:numPr>
        <w:tabs>
          <w:tab w:val="left" w:pos="993"/>
        </w:tabs>
        <w:ind w:hanging="424"/>
        <w:rPr>
          <w:szCs w:val="24"/>
        </w:rPr>
      </w:pPr>
      <w:r w:rsidRPr="006A1B26">
        <w:rPr>
          <w:b/>
          <w:szCs w:val="24"/>
        </w:rPr>
        <w:t xml:space="preserve">o </w:t>
      </w:r>
      <w:r>
        <w:rPr>
          <w:b/>
          <w:szCs w:val="24"/>
        </w:rPr>
        <w:t>5 500 000</w:t>
      </w:r>
      <w:r w:rsidRPr="006A1B26">
        <w:rPr>
          <w:b/>
          <w:szCs w:val="24"/>
        </w:rPr>
        <w:t xml:space="preserve"> Kč</w:t>
      </w:r>
      <w:r w:rsidRPr="006A1B26">
        <w:rPr>
          <w:szCs w:val="24"/>
        </w:rPr>
        <w:t xml:space="preserve"> u </w:t>
      </w:r>
      <w:r>
        <w:rPr>
          <w:szCs w:val="24"/>
        </w:rPr>
        <w:t>ČŠI</w:t>
      </w:r>
      <w:r w:rsidRPr="006A1B26">
        <w:rPr>
          <w:szCs w:val="24"/>
        </w:rPr>
        <w:t xml:space="preserve"> přesunem z OBV v rámci kapitoly MŠMT (</w:t>
      </w:r>
      <w:r>
        <w:rPr>
          <w:szCs w:val="24"/>
        </w:rPr>
        <w:t>na oblast společného vzdělávání</w:t>
      </w:r>
      <w:r w:rsidRPr="006A1B26">
        <w:rPr>
          <w:szCs w:val="24"/>
        </w:rPr>
        <w:t>)</w:t>
      </w:r>
      <w:r>
        <w:rPr>
          <w:szCs w:val="24"/>
        </w:rPr>
        <w:t>,</w:t>
      </w:r>
    </w:p>
    <w:p w:rsidR="00D40B41" w:rsidRDefault="00D40B41" w:rsidP="00294833">
      <w:pPr>
        <w:numPr>
          <w:ilvl w:val="0"/>
          <w:numId w:val="15"/>
        </w:numPr>
        <w:tabs>
          <w:tab w:val="left" w:pos="993"/>
        </w:tabs>
        <w:ind w:hanging="424"/>
        <w:rPr>
          <w:szCs w:val="24"/>
        </w:rPr>
      </w:pPr>
      <w:r w:rsidRPr="006A1B26">
        <w:rPr>
          <w:b/>
          <w:szCs w:val="24"/>
        </w:rPr>
        <w:t xml:space="preserve">o </w:t>
      </w:r>
      <w:r>
        <w:rPr>
          <w:b/>
          <w:szCs w:val="24"/>
        </w:rPr>
        <w:t>650</w:t>
      </w:r>
      <w:r w:rsidRPr="006A1B26">
        <w:rPr>
          <w:b/>
          <w:szCs w:val="24"/>
        </w:rPr>
        <w:t xml:space="preserve"> 000 Kč </w:t>
      </w:r>
      <w:r w:rsidRPr="006A1B26">
        <w:rPr>
          <w:szCs w:val="24"/>
        </w:rPr>
        <w:t xml:space="preserve">u </w:t>
      </w:r>
      <w:r>
        <w:rPr>
          <w:szCs w:val="24"/>
        </w:rPr>
        <w:t>OPŘO</w:t>
      </w:r>
      <w:r w:rsidRPr="006A1B26">
        <w:rPr>
          <w:szCs w:val="24"/>
        </w:rPr>
        <w:t xml:space="preserve"> přesunem z OBV v rámci kapitoly MŠMT (</w:t>
      </w:r>
      <w:r>
        <w:rPr>
          <w:szCs w:val="24"/>
        </w:rPr>
        <w:t>DZS – lektoři českého jazyka v rámci zahraniční rozvojové spolupráce),</w:t>
      </w:r>
    </w:p>
    <w:p w:rsidR="00D40B41" w:rsidRPr="00D40B41" w:rsidRDefault="00D40B41" w:rsidP="00294833">
      <w:pPr>
        <w:numPr>
          <w:ilvl w:val="0"/>
          <w:numId w:val="15"/>
        </w:numPr>
        <w:tabs>
          <w:tab w:val="left" w:pos="993"/>
        </w:tabs>
        <w:ind w:hanging="424"/>
        <w:rPr>
          <w:szCs w:val="24"/>
        </w:rPr>
      </w:pPr>
      <w:r w:rsidRPr="00D40B41">
        <w:rPr>
          <w:b/>
          <w:szCs w:val="24"/>
        </w:rPr>
        <w:t xml:space="preserve">o 3 194 932 Kč </w:t>
      </w:r>
      <w:r w:rsidRPr="00D40B41">
        <w:rPr>
          <w:szCs w:val="24"/>
        </w:rPr>
        <w:t>přesunem z OBV na projekt PERUN,</w:t>
      </w:r>
    </w:p>
    <w:p w:rsidR="00D40B41" w:rsidRPr="00D40B41" w:rsidRDefault="00D40B41" w:rsidP="00294833">
      <w:pPr>
        <w:numPr>
          <w:ilvl w:val="0"/>
          <w:numId w:val="15"/>
        </w:numPr>
        <w:tabs>
          <w:tab w:val="left" w:pos="993"/>
        </w:tabs>
        <w:ind w:hanging="424"/>
        <w:rPr>
          <w:szCs w:val="24"/>
        </w:rPr>
      </w:pPr>
      <w:r w:rsidRPr="00D40B41">
        <w:rPr>
          <w:b/>
          <w:szCs w:val="24"/>
        </w:rPr>
        <w:t xml:space="preserve">o 1 440 000 Kč </w:t>
      </w:r>
      <w:r w:rsidRPr="00D40B41">
        <w:rPr>
          <w:szCs w:val="24"/>
        </w:rPr>
        <w:t xml:space="preserve">u </w:t>
      </w:r>
      <w:r w:rsidR="00F33E6A">
        <w:rPr>
          <w:szCs w:val="24"/>
        </w:rPr>
        <w:t>ÚO</w:t>
      </w:r>
      <w:r w:rsidRPr="00D40B41">
        <w:rPr>
          <w:szCs w:val="24"/>
        </w:rPr>
        <w:t xml:space="preserve"> MŠMT přesunem z OBV v rámci kapitoly MŠMT na 3 nová místa v oblasti investic</w:t>
      </w:r>
      <w:r w:rsidR="00AA30D8">
        <w:rPr>
          <w:szCs w:val="24"/>
        </w:rPr>
        <w:t>,</w:t>
      </w:r>
    </w:p>
    <w:p w:rsidR="00D40B41" w:rsidRPr="00D40B41" w:rsidRDefault="00D40B41" w:rsidP="00294833">
      <w:pPr>
        <w:numPr>
          <w:ilvl w:val="0"/>
          <w:numId w:val="15"/>
        </w:numPr>
        <w:tabs>
          <w:tab w:val="left" w:pos="993"/>
        </w:tabs>
        <w:ind w:hanging="424"/>
        <w:rPr>
          <w:szCs w:val="24"/>
        </w:rPr>
      </w:pPr>
      <w:r w:rsidRPr="00D40B41">
        <w:rPr>
          <w:b/>
          <w:szCs w:val="24"/>
        </w:rPr>
        <w:t xml:space="preserve">o 3 000 000 </w:t>
      </w:r>
      <w:r w:rsidRPr="00D40B41">
        <w:rPr>
          <w:szCs w:val="24"/>
        </w:rPr>
        <w:t>u ČŠI přesunem z OBV v rámci kapitoly MŠMT na OP VVV</w:t>
      </w:r>
      <w:r w:rsidR="00EC0C80">
        <w:rPr>
          <w:szCs w:val="24"/>
        </w:rPr>
        <w:t>.</w:t>
      </w:r>
    </w:p>
    <w:p w:rsidR="00C069EF" w:rsidRPr="00D40B41" w:rsidRDefault="00C069EF" w:rsidP="00401DAD">
      <w:pPr>
        <w:pStyle w:val="KS4"/>
      </w:pPr>
    </w:p>
    <w:p w:rsidR="00C069EF" w:rsidRPr="00D40B41" w:rsidRDefault="00C069EF" w:rsidP="00580F40">
      <w:pPr>
        <w:pStyle w:val="Nadpis3"/>
      </w:pPr>
      <w:bookmarkStart w:id="46" w:name="_Toc478632242"/>
      <w:r w:rsidRPr="00D40B41">
        <w:t>Průměrný měsíční plat</w:t>
      </w:r>
      <w:bookmarkEnd w:id="43"/>
      <w:bookmarkEnd w:id="46"/>
    </w:p>
    <w:p w:rsidR="00C069EF" w:rsidRPr="00D40B41" w:rsidRDefault="00C069EF" w:rsidP="00C069EF">
      <w:pPr>
        <w:rPr>
          <w:color w:val="548DD4"/>
        </w:rPr>
      </w:pPr>
    </w:p>
    <w:p w:rsidR="00D40B41" w:rsidRPr="00D40B41" w:rsidRDefault="00D40B41" w:rsidP="00DA5A48">
      <w:pPr>
        <w:pStyle w:val="Text"/>
      </w:pPr>
      <w:bookmarkStart w:id="47" w:name="_Toc178579774"/>
      <w:r w:rsidRPr="00D40B41">
        <w:t>Průměrný měsíční plat rozpočtovaný pro rok 2017 činí</w:t>
      </w:r>
      <w:r w:rsidR="00FA2CAE">
        <w:rPr>
          <w:b/>
        </w:rPr>
        <w:t xml:space="preserve"> 25 </w:t>
      </w:r>
      <w:r w:rsidRPr="00D40B41">
        <w:rPr>
          <w:b/>
        </w:rPr>
        <w:t>572 Kč.</w:t>
      </w:r>
      <w:r w:rsidRPr="00D40B41">
        <w:t xml:space="preserve"> Oproti rozpočtovanému platu roku 2016 dochází k nárůstu o 1 733 Kč, tj. o 7,27 %. Při vyloučení podílu EU průměrný rozpočtovaný plat pro rok 2017 činí 25 539 Kč, tj. oproti roku 2016 navýšení o 1 725 Kč (o 7,24 %). </w:t>
      </w:r>
    </w:p>
    <w:p w:rsidR="00D40B41" w:rsidRDefault="00D40B41" w:rsidP="00DA5A48">
      <w:pPr>
        <w:pStyle w:val="Text"/>
      </w:pPr>
      <w:r w:rsidRPr="00D40B41">
        <w:t>Průměrný měsíční plat zaměstnan</w:t>
      </w:r>
      <w:r w:rsidR="00837D9C">
        <w:t>ců v pracovním poměru (vyjma</w:t>
      </w:r>
      <w:r w:rsidRPr="00D40B41">
        <w:t xml:space="preserve"> zaměstnanců na služebních místech) činí 25 483 Kč a průměrný měsíční plat zaměstnanců na služebních místech byl stanoven na 40 254 Kč.</w:t>
      </w:r>
    </w:p>
    <w:p w:rsidR="00FA2CAE" w:rsidRPr="00D40B41" w:rsidRDefault="00FA2CAE" w:rsidP="00DA5A48">
      <w:pPr>
        <w:pStyle w:val="Text"/>
      </w:pPr>
    </w:p>
    <w:p w:rsidR="00C069EF" w:rsidRPr="00D40B41" w:rsidRDefault="00C069EF" w:rsidP="00580F40">
      <w:pPr>
        <w:pStyle w:val="Nadpis3"/>
      </w:pPr>
      <w:bookmarkStart w:id="48" w:name="_Toc178579775"/>
      <w:bookmarkStart w:id="49" w:name="_Toc478632243"/>
      <w:bookmarkEnd w:id="47"/>
      <w:r w:rsidRPr="00D40B41">
        <w:t>Zákonné odvody do fondů</w:t>
      </w:r>
      <w:bookmarkEnd w:id="48"/>
      <w:bookmarkEnd w:id="49"/>
    </w:p>
    <w:p w:rsidR="00C069EF" w:rsidRPr="00D40B41" w:rsidRDefault="00C069EF" w:rsidP="00C069EF">
      <w:pPr>
        <w:ind w:left="426" w:firstLine="283"/>
        <w:rPr>
          <w:color w:val="548DD4"/>
          <w:u w:val="single"/>
        </w:rPr>
      </w:pPr>
    </w:p>
    <w:p w:rsidR="00D40B41" w:rsidRDefault="00D40B41" w:rsidP="00DA5A48">
      <w:pPr>
        <w:pStyle w:val="Text"/>
      </w:pPr>
      <w:bookmarkStart w:id="50" w:name="_Toc146689786"/>
      <w:r w:rsidRPr="00D40B41">
        <w:t>Zákonné odvody</w:t>
      </w:r>
      <w:r w:rsidRPr="006B10DB">
        <w:t xml:space="preserve"> do fondů zdravotního a </w:t>
      </w:r>
      <w:r>
        <w:t xml:space="preserve">sociálního zabezpečení činí </w:t>
      </w:r>
      <w:r w:rsidRPr="006B10DB">
        <w:t>3</w:t>
      </w:r>
      <w:r>
        <w:t>4</w:t>
      </w:r>
      <w:r w:rsidRPr="006B10DB">
        <w:t xml:space="preserve"> % z objemu mzdových prostředků</w:t>
      </w:r>
      <w:r>
        <w:t>.</w:t>
      </w:r>
      <w:r w:rsidRPr="006B10DB">
        <w:t> </w:t>
      </w:r>
      <w:r>
        <w:t>Příděly do FKSP</w:t>
      </w:r>
      <w:r w:rsidRPr="006B10DB">
        <w:t xml:space="preserve"> pro PO</w:t>
      </w:r>
      <w:r>
        <w:t xml:space="preserve"> a </w:t>
      </w:r>
      <w:r w:rsidRPr="006B10DB">
        <w:t xml:space="preserve">OSS </w:t>
      </w:r>
      <w:r>
        <w:t xml:space="preserve">jsou </w:t>
      </w:r>
      <w:r w:rsidRPr="0013288C">
        <w:t xml:space="preserve">stanoveny na </w:t>
      </w:r>
      <w:r>
        <w:br/>
      </w:r>
      <w:r>
        <w:lastRenderedPageBreak/>
        <w:t xml:space="preserve">2 </w:t>
      </w:r>
      <w:r w:rsidRPr="0013288C">
        <w:t>%</w:t>
      </w:r>
      <w:r w:rsidRPr="006B10DB">
        <w:t xml:space="preserve"> z objemu platů</w:t>
      </w:r>
      <w:r>
        <w:t xml:space="preserve">. </w:t>
      </w:r>
      <w:r w:rsidRPr="006B10DB">
        <w:t>V rozpočtu kapitoly MŠMT na rok 201</w:t>
      </w:r>
      <w:r>
        <w:t>7</w:t>
      </w:r>
      <w:r w:rsidRPr="006B10DB">
        <w:t xml:space="preserve"> činí tyto odvody</w:t>
      </w:r>
      <w:r>
        <w:t xml:space="preserve"> </w:t>
      </w:r>
      <w:r w:rsidRPr="006B10DB">
        <w:t>celkem</w:t>
      </w:r>
      <w:r>
        <w:t xml:space="preserve"> </w:t>
      </w:r>
      <w:r>
        <w:rPr>
          <w:b/>
          <w:bCs/>
        </w:rPr>
        <w:t>25 471 378 366</w:t>
      </w:r>
      <w:r w:rsidRPr="000E1E2E">
        <w:rPr>
          <w:b/>
        </w:rPr>
        <w:t xml:space="preserve"> </w:t>
      </w:r>
      <w:r>
        <w:rPr>
          <w:b/>
        </w:rPr>
        <w:t>Kč</w:t>
      </w:r>
      <w:r w:rsidRPr="006B10DB">
        <w:t xml:space="preserve"> a jsou odvozeny od navrženého objemu prostředků na platy</w:t>
      </w:r>
      <w:r w:rsidR="00EC0C80">
        <w:t>, OPPP a </w:t>
      </w:r>
      <w:r>
        <w:t>OON</w:t>
      </w:r>
      <w:r w:rsidRPr="006B10DB">
        <w:t>.</w:t>
      </w:r>
    </w:p>
    <w:p w:rsidR="00D40B41" w:rsidRDefault="00D40B41" w:rsidP="00DA5A48">
      <w:pPr>
        <w:pStyle w:val="Text"/>
      </w:pPr>
      <w:r w:rsidRPr="006B10DB">
        <w:t xml:space="preserve">V rozpočtu </w:t>
      </w:r>
      <w:r>
        <w:t xml:space="preserve">na rok 2017 je, tak jako v předchozích letech, zapracován nižší objem zákonných odvodů do fondů, </w:t>
      </w:r>
      <w:r w:rsidRPr="006B10DB">
        <w:t>než by odpovídalo výpočtu z objemu mezd</w:t>
      </w:r>
      <w:r>
        <w:t xml:space="preserve">, neboť ze mzdových prostředků budou i nadále financovány též dohody o provedení práce, z nichž se odvádí pojistné, ale pouze u dohod s odměnou vyšší než 10 000 Kč měsíčně. </w:t>
      </w:r>
    </w:p>
    <w:p w:rsidR="00D40B41" w:rsidRDefault="00D40B41" w:rsidP="00DA5A48">
      <w:pPr>
        <w:pStyle w:val="Text"/>
      </w:pPr>
      <w:r w:rsidRPr="006B10DB">
        <w:t xml:space="preserve">Z tohoto důvodu limit výdajů na zákonné odvody a příděl do FKSP rozpočtuje kapitola MŠMT částkou nižší o </w:t>
      </w:r>
      <w:r>
        <w:t>39 580 129</w:t>
      </w:r>
      <w:r w:rsidRPr="00B92537">
        <w:t xml:space="preserve"> </w:t>
      </w:r>
      <w:r w:rsidRPr="006B10DB">
        <w:t>Kč, než by odpovídalo výpočtu z objemu mezd</w:t>
      </w:r>
      <w:r>
        <w:t xml:space="preserve">; </w:t>
      </w:r>
      <w:r w:rsidRPr="006B10DB">
        <w:t xml:space="preserve">v tom o </w:t>
      </w:r>
      <w:r>
        <w:t>2 634 107</w:t>
      </w:r>
      <w:r w:rsidRPr="00B92537">
        <w:t xml:space="preserve"> </w:t>
      </w:r>
      <w:r w:rsidRPr="006B10DB">
        <w:t xml:space="preserve">Kč méně v OSS a o </w:t>
      </w:r>
      <w:r>
        <w:t>36 946 021</w:t>
      </w:r>
      <w:r w:rsidRPr="00B92537">
        <w:t xml:space="preserve"> </w:t>
      </w:r>
      <w:r w:rsidRPr="006B10DB">
        <w:t>Kč méně v</w:t>
      </w:r>
      <w:r>
        <w:t> </w:t>
      </w:r>
      <w:r w:rsidRPr="006B10DB">
        <w:t>PO</w:t>
      </w:r>
      <w:r>
        <w:t>.</w:t>
      </w:r>
    </w:p>
    <w:p w:rsidR="00686BE8" w:rsidRDefault="00686BE8" w:rsidP="00686BE8">
      <w:pPr>
        <w:ind w:firstLine="709"/>
      </w:pPr>
    </w:p>
    <w:p w:rsidR="00686BE8" w:rsidRPr="002166B2" w:rsidRDefault="00686BE8" w:rsidP="00686BE8">
      <w:pPr>
        <w:pStyle w:val="Nadpis2"/>
      </w:pPr>
      <w:bookmarkStart w:id="51" w:name="_Toc478632244"/>
      <w:r w:rsidRPr="002166B2">
        <w:t>Ostatní běžné výdaje</w:t>
      </w:r>
      <w:bookmarkEnd w:id="51"/>
    </w:p>
    <w:p w:rsidR="00686BE8" w:rsidRPr="002166B2" w:rsidRDefault="00686BE8" w:rsidP="00686BE8">
      <w:pPr>
        <w:ind w:left="284" w:firstLine="708"/>
        <w:rPr>
          <w:color w:val="548DD4"/>
        </w:rPr>
      </w:pPr>
    </w:p>
    <w:p w:rsidR="00686BE8" w:rsidRPr="002166B2" w:rsidRDefault="00686BE8" w:rsidP="00DA5A48">
      <w:pPr>
        <w:pStyle w:val="Text"/>
      </w:pPr>
      <w:r w:rsidRPr="0026388A">
        <w:rPr>
          <w:b/>
        </w:rPr>
        <w:t>OBV</w:t>
      </w:r>
      <w:r w:rsidRPr="002166B2">
        <w:t xml:space="preserve"> se člení na </w:t>
      </w:r>
      <w:r w:rsidR="0026388A">
        <w:t>OBV</w:t>
      </w:r>
      <w:r w:rsidRPr="002166B2">
        <w:t xml:space="preserve"> mimo EDS/SMVS a </w:t>
      </w:r>
      <w:r w:rsidR="0026388A">
        <w:t>OBV</w:t>
      </w:r>
      <w:r w:rsidRPr="002166B2">
        <w:t xml:space="preserve"> v rámci EDS/SMVS. V návrhu rozpočtu jsou zapracovány celkem </w:t>
      </w:r>
    </w:p>
    <w:p w:rsidR="00686BE8" w:rsidRPr="002166B2" w:rsidRDefault="00686BE8" w:rsidP="00686BE8">
      <w:pPr>
        <w:tabs>
          <w:tab w:val="right" w:leader="dot" w:pos="8931"/>
        </w:tabs>
        <w:ind w:left="284" w:hanging="142"/>
        <w:rPr>
          <w:b/>
        </w:rPr>
      </w:pPr>
      <w:r w:rsidRPr="002166B2">
        <w:rPr>
          <w:b/>
        </w:rPr>
        <w:t xml:space="preserve">ve výši </w:t>
      </w:r>
      <w:r w:rsidRPr="002166B2">
        <w:rPr>
          <w:b/>
        </w:rPr>
        <w:tab/>
        <w:t>51 781 078 043 Kč</w:t>
      </w:r>
    </w:p>
    <w:p w:rsidR="00686BE8" w:rsidRPr="002166B2" w:rsidRDefault="00686BE8" w:rsidP="00686BE8">
      <w:pPr>
        <w:ind w:left="284" w:firstLine="567"/>
        <w:rPr>
          <w:i/>
          <w:sz w:val="12"/>
          <w:szCs w:val="12"/>
        </w:rPr>
      </w:pPr>
    </w:p>
    <w:p w:rsidR="008615C1" w:rsidRDefault="00686BE8" w:rsidP="00562D41">
      <w:pPr>
        <w:ind w:left="284" w:hanging="142"/>
      </w:pPr>
      <w:r w:rsidRPr="002166B2">
        <w:t xml:space="preserve">v tom (v Kč): </w:t>
      </w:r>
    </w:p>
    <w:p w:rsidR="00562D41" w:rsidRDefault="00562D41" w:rsidP="00562D41">
      <w:pPr>
        <w:ind w:left="284" w:hanging="142"/>
      </w:pPr>
    </w:p>
    <w:p w:rsidR="00562D41" w:rsidRDefault="00562D41" w:rsidP="00562D41">
      <w:pPr>
        <w:pStyle w:val="Titulek"/>
        <w:keepNext/>
      </w:pPr>
      <w:bookmarkStart w:id="52" w:name="_Toc478632320"/>
      <w:r>
        <w:t xml:space="preserve">Tabulka </w:t>
      </w:r>
      <w:r w:rsidR="00A97F70">
        <w:fldChar w:fldCharType="begin"/>
      </w:r>
      <w:r w:rsidR="00A97F70">
        <w:instrText xml:space="preserve"> STYLEREF 1 \s </w:instrText>
      </w:r>
      <w:r w:rsidR="00A97F70">
        <w:fldChar w:fldCharType="separate"/>
      </w:r>
      <w:r w:rsidR="0089172B">
        <w:rPr>
          <w:noProof/>
        </w:rPr>
        <w:t>B</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w:t>
      </w:r>
      <w:r w:rsidR="00A97F70">
        <w:rPr>
          <w:noProof/>
        </w:rPr>
        <w:fldChar w:fldCharType="end"/>
      </w:r>
      <w:r>
        <w:t xml:space="preserve">: </w:t>
      </w:r>
      <w:r w:rsidRPr="002166B2">
        <w:t>Členění OBV dle ukazatelů</w:t>
      </w:r>
      <w:bookmarkEnd w:id="52"/>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842"/>
      </w:tblGrid>
      <w:tr w:rsidR="00686BE8" w:rsidRPr="00BE4053" w:rsidTr="00DA29B7">
        <w:tc>
          <w:tcPr>
            <w:tcW w:w="7088" w:type="dxa"/>
            <w:shd w:val="clear" w:color="auto" w:fill="auto"/>
          </w:tcPr>
          <w:p w:rsidR="00686BE8" w:rsidRPr="00BE4053" w:rsidRDefault="00686BE8" w:rsidP="00294833">
            <w:pPr>
              <w:numPr>
                <w:ilvl w:val="0"/>
                <w:numId w:val="23"/>
              </w:numPr>
              <w:ind w:left="176" w:hanging="284"/>
              <w:rPr>
                <w:b/>
              </w:rPr>
            </w:pPr>
            <w:r w:rsidRPr="00BE4053">
              <w:rPr>
                <w:b/>
              </w:rPr>
              <w:t>OBV na EDS/SMVS</w:t>
            </w:r>
          </w:p>
        </w:tc>
        <w:tc>
          <w:tcPr>
            <w:tcW w:w="1842" w:type="dxa"/>
            <w:shd w:val="clear" w:color="auto" w:fill="auto"/>
          </w:tcPr>
          <w:p w:rsidR="00686BE8" w:rsidRPr="00BE4053" w:rsidRDefault="00686BE8" w:rsidP="00DA29B7">
            <w:pPr>
              <w:jc w:val="right"/>
              <w:rPr>
                <w:b/>
              </w:rPr>
            </w:pPr>
            <w:r w:rsidRPr="00BE4053">
              <w:rPr>
                <w:b/>
              </w:rPr>
              <w:t>154 053 567</w:t>
            </w:r>
          </w:p>
        </w:tc>
      </w:tr>
      <w:tr w:rsidR="00686BE8" w:rsidRPr="00BE4053" w:rsidTr="00DA29B7">
        <w:tc>
          <w:tcPr>
            <w:tcW w:w="7088" w:type="dxa"/>
            <w:shd w:val="clear" w:color="auto" w:fill="auto"/>
          </w:tcPr>
          <w:p w:rsidR="00686BE8" w:rsidRPr="00BE4053" w:rsidRDefault="00686BE8" w:rsidP="00294833">
            <w:pPr>
              <w:numPr>
                <w:ilvl w:val="0"/>
                <w:numId w:val="23"/>
              </w:numPr>
              <w:ind w:left="176" w:hanging="284"/>
              <w:rPr>
                <w:b/>
              </w:rPr>
            </w:pPr>
            <w:r w:rsidRPr="00BE4053">
              <w:rPr>
                <w:b/>
              </w:rPr>
              <w:t>OBV mimo EDS/SMVS</w:t>
            </w:r>
          </w:p>
        </w:tc>
        <w:tc>
          <w:tcPr>
            <w:tcW w:w="1842" w:type="dxa"/>
            <w:shd w:val="clear" w:color="auto" w:fill="auto"/>
          </w:tcPr>
          <w:p w:rsidR="00686BE8" w:rsidRPr="00BE4053" w:rsidRDefault="00686BE8" w:rsidP="00DA29B7">
            <w:pPr>
              <w:jc w:val="right"/>
              <w:rPr>
                <w:b/>
              </w:rPr>
            </w:pPr>
            <w:r w:rsidRPr="00BE4053">
              <w:rPr>
                <w:b/>
              </w:rPr>
              <w:t>51 781 078 043</w:t>
            </w:r>
          </w:p>
        </w:tc>
      </w:tr>
      <w:tr w:rsidR="00686BE8" w:rsidRPr="00BE4053" w:rsidTr="00DA29B7">
        <w:tc>
          <w:tcPr>
            <w:tcW w:w="7088" w:type="dxa"/>
            <w:shd w:val="clear" w:color="auto" w:fill="auto"/>
          </w:tcPr>
          <w:p w:rsidR="00686BE8" w:rsidRPr="00BE4053" w:rsidRDefault="00686BE8" w:rsidP="00DA29B7">
            <w:pPr>
              <w:ind w:left="176"/>
            </w:pPr>
            <w:r w:rsidRPr="00BE4053">
              <w:t>v tom:</w:t>
            </w:r>
          </w:p>
        </w:tc>
        <w:tc>
          <w:tcPr>
            <w:tcW w:w="1842" w:type="dxa"/>
            <w:shd w:val="clear" w:color="auto" w:fill="auto"/>
          </w:tcPr>
          <w:p w:rsidR="00686BE8" w:rsidRPr="00BE4053" w:rsidRDefault="00686BE8" w:rsidP="00DA29B7">
            <w:pPr>
              <w:jc w:val="right"/>
              <w:rPr>
                <w:i/>
              </w:rPr>
            </w:pPr>
          </w:p>
        </w:tc>
      </w:tr>
      <w:tr w:rsidR="00686BE8" w:rsidRPr="00BE4053" w:rsidTr="00DA29B7">
        <w:tc>
          <w:tcPr>
            <w:tcW w:w="7088" w:type="dxa"/>
            <w:shd w:val="clear" w:color="auto" w:fill="auto"/>
          </w:tcPr>
          <w:p w:rsidR="00686BE8" w:rsidRPr="00BE4053" w:rsidRDefault="0026388A" w:rsidP="00DA29B7">
            <w:pPr>
              <w:ind w:left="459"/>
              <w:rPr>
                <w:b/>
              </w:rPr>
            </w:pPr>
            <w:r>
              <w:t>VŠ</w:t>
            </w:r>
          </w:p>
        </w:tc>
        <w:tc>
          <w:tcPr>
            <w:tcW w:w="1842" w:type="dxa"/>
            <w:shd w:val="clear" w:color="auto" w:fill="auto"/>
          </w:tcPr>
          <w:p w:rsidR="00686BE8" w:rsidRPr="00BE4053" w:rsidRDefault="00686BE8" w:rsidP="00DA29B7">
            <w:pPr>
              <w:jc w:val="right"/>
              <w:rPr>
                <w:b/>
              </w:rPr>
            </w:pPr>
            <w:r w:rsidRPr="00BE4053">
              <w:t>19 631 082 232</w:t>
            </w:r>
          </w:p>
        </w:tc>
      </w:tr>
      <w:tr w:rsidR="00686BE8" w:rsidRPr="00BE4053" w:rsidTr="00DA29B7">
        <w:tc>
          <w:tcPr>
            <w:tcW w:w="7088" w:type="dxa"/>
          </w:tcPr>
          <w:p w:rsidR="00686BE8" w:rsidRPr="00BE4053" w:rsidRDefault="00686BE8" w:rsidP="00DA29B7">
            <w:pPr>
              <w:ind w:left="459"/>
              <w:rPr>
                <w:b/>
              </w:rPr>
            </w:pPr>
            <w:r w:rsidRPr="00BE4053">
              <w:t>VVI (včetně spolufinancovaných programů)</w:t>
            </w:r>
          </w:p>
        </w:tc>
        <w:tc>
          <w:tcPr>
            <w:tcW w:w="1842" w:type="dxa"/>
          </w:tcPr>
          <w:p w:rsidR="00686BE8" w:rsidRPr="00BE4053" w:rsidRDefault="00686BE8" w:rsidP="00DA29B7">
            <w:pPr>
              <w:jc w:val="right"/>
              <w:rPr>
                <w:b/>
              </w:rPr>
            </w:pPr>
            <w:r w:rsidRPr="00BE4053">
              <w:t>16 612 285 659</w:t>
            </w:r>
          </w:p>
        </w:tc>
      </w:tr>
      <w:tr w:rsidR="00686BE8" w:rsidRPr="00BE4053" w:rsidTr="00DA29B7">
        <w:tc>
          <w:tcPr>
            <w:tcW w:w="7088" w:type="dxa"/>
          </w:tcPr>
          <w:p w:rsidR="00686BE8" w:rsidRPr="00BE4053" w:rsidRDefault="00686BE8" w:rsidP="00DA29B7">
            <w:pPr>
              <w:ind w:left="459"/>
              <w:rPr>
                <w:b/>
              </w:rPr>
            </w:pPr>
            <w:r w:rsidRPr="00BE4053">
              <w:t>OBV RgŠ a PŘO včetně dotací soukromým a církevním školám</w:t>
            </w:r>
          </w:p>
        </w:tc>
        <w:tc>
          <w:tcPr>
            <w:tcW w:w="1842" w:type="dxa"/>
          </w:tcPr>
          <w:p w:rsidR="00686BE8" w:rsidRPr="00BE4053" w:rsidRDefault="00686BE8" w:rsidP="00DA29B7">
            <w:pPr>
              <w:jc w:val="right"/>
              <w:rPr>
                <w:b/>
              </w:rPr>
            </w:pPr>
            <w:r w:rsidRPr="00BE4053">
              <w:t>8 527 730 943</w:t>
            </w:r>
          </w:p>
        </w:tc>
      </w:tr>
      <w:tr w:rsidR="00686BE8" w:rsidRPr="00BE4053" w:rsidTr="00DA29B7">
        <w:tc>
          <w:tcPr>
            <w:tcW w:w="7088" w:type="dxa"/>
            <w:shd w:val="clear" w:color="auto" w:fill="auto"/>
          </w:tcPr>
          <w:p w:rsidR="00686BE8" w:rsidRPr="00BE4053" w:rsidRDefault="00686BE8" w:rsidP="00DA29B7">
            <w:pPr>
              <w:ind w:left="459"/>
              <w:rPr>
                <w:b/>
              </w:rPr>
            </w:pPr>
            <w:r w:rsidRPr="00BE4053">
              <w:t>spolufinancované projekty s EU a EHP/Norsko mimo VVI</w:t>
            </w:r>
          </w:p>
        </w:tc>
        <w:tc>
          <w:tcPr>
            <w:tcW w:w="1842" w:type="dxa"/>
            <w:shd w:val="clear" w:color="auto" w:fill="auto"/>
          </w:tcPr>
          <w:p w:rsidR="00686BE8" w:rsidRPr="00BE4053" w:rsidRDefault="00686BE8" w:rsidP="00DA29B7">
            <w:pPr>
              <w:jc w:val="right"/>
            </w:pPr>
            <w:r w:rsidRPr="00BE4053">
              <w:t>1 339 951 714</w:t>
            </w:r>
          </w:p>
        </w:tc>
      </w:tr>
      <w:tr w:rsidR="00686BE8" w:rsidRPr="00BE4053" w:rsidTr="00DA29B7">
        <w:tc>
          <w:tcPr>
            <w:tcW w:w="7088" w:type="dxa"/>
            <w:shd w:val="clear" w:color="auto" w:fill="auto"/>
          </w:tcPr>
          <w:p w:rsidR="00686BE8" w:rsidRPr="00BE4053" w:rsidRDefault="00686BE8" w:rsidP="00DA29B7">
            <w:pPr>
              <w:ind w:left="459"/>
              <w:rPr>
                <w:b/>
              </w:rPr>
            </w:pPr>
            <w:r w:rsidRPr="00BE4053">
              <w:t>státní správa</w:t>
            </w:r>
          </w:p>
        </w:tc>
        <w:tc>
          <w:tcPr>
            <w:tcW w:w="1842" w:type="dxa"/>
            <w:shd w:val="clear" w:color="auto" w:fill="auto"/>
          </w:tcPr>
          <w:p w:rsidR="00686BE8" w:rsidRPr="00BE4053" w:rsidRDefault="00686BE8" w:rsidP="00DA29B7">
            <w:pPr>
              <w:jc w:val="right"/>
              <w:rPr>
                <w:b/>
              </w:rPr>
            </w:pPr>
            <w:r w:rsidRPr="00BE4053">
              <w:t>138 310 477</w:t>
            </w:r>
          </w:p>
        </w:tc>
      </w:tr>
      <w:tr w:rsidR="00686BE8" w:rsidRPr="00BE4053" w:rsidTr="00DA29B7">
        <w:tc>
          <w:tcPr>
            <w:tcW w:w="7088" w:type="dxa"/>
            <w:shd w:val="clear" w:color="auto" w:fill="auto"/>
          </w:tcPr>
          <w:p w:rsidR="00686BE8" w:rsidRPr="00BE4053" w:rsidRDefault="00686BE8" w:rsidP="00DA29B7">
            <w:pPr>
              <w:ind w:left="459"/>
              <w:rPr>
                <w:b/>
              </w:rPr>
            </w:pPr>
            <w:r w:rsidRPr="00BE4053">
              <w:t>OPŘO, spol. a účelově vymezené úkoly, zahraniční konference semináře, vklady a příspěvky, krizové situace apod.</w:t>
            </w:r>
          </w:p>
        </w:tc>
        <w:tc>
          <w:tcPr>
            <w:tcW w:w="1842" w:type="dxa"/>
            <w:shd w:val="clear" w:color="auto" w:fill="auto"/>
          </w:tcPr>
          <w:p w:rsidR="00686BE8" w:rsidRPr="009D71EC" w:rsidRDefault="009D71EC" w:rsidP="009D71EC">
            <w:pPr>
              <w:jc w:val="right"/>
              <w:rPr>
                <w:b/>
              </w:rPr>
            </w:pPr>
            <w:r w:rsidRPr="009D71EC">
              <w:t>462 720</w:t>
            </w:r>
            <w:r w:rsidR="00686BE8" w:rsidRPr="009D71EC">
              <w:t xml:space="preserve"> 936</w:t>
            </w:r>
          </w:p>
        </w:tc>
      </w:tr>
      <w:tr w:rsidR="00686BE8" w:rsidRPr="00BE4053" w:rsidTr="00DA29B7">
        <w:tc>
          <w:tcPr>
            <w:tcW w:w="7088" w:type="dxa"/>
            <w:shd w:val="clear" w:color="auto" w:fill="auto"/>
          </w:tcPr>
          <w:p w:rsidR="00686BE8" w:rsidRPr="00BE4053" w:rsidRDefault="00686BE8" w:rsidP="00DA29B7">
            <w:pPr>
              <w:ind w:left="459"/>
              <w:rPr>
                <w:b/>
              </w:rPr>
            </w:pPr>
            <w:r w:rsidRPr="00BE4053">
              <w:t>ostatní programy (drogy, kriminalita, menšiny, romské programy)</w:t>
            </w:r>
          </w:p>
        </w:tc>
        <w:tc>
          <w:tcPr>
            <w:tcW w:w="1842" w:type="dxa"/>
            <w:shd w:val="clear" w:color="auto" w:fill="auto"/>
          </w:tcPr>
          <w:p w:rsidR="00686BE8" w:rsidRPr="009D71EC" w:rsidRDefault="00686BE8" w:rsidP="00DA29B7">
            <w:pPr>
              <w:jc w:val="right"/>
              <w:rPr>
                <w:b/>
              </w:rPr>
            </w:pPr>
            <w:r w:rsidRPr="009D71EC">
              <w:t>45 186 000</w:t>
            </w:r>
          </w:p>
        </w:tc>
      </w:tr>
      <w:tr w:rsidR="00686BE8" w:rsidRPr="00BE4053" w:rsidTr="00DA29B7">
        <w:tc>
          <w:tcPr>
            <w:tcW w:w="7088" w:type="dxa"/>
            <w:shd w:val="clear" w:color="auto" w:fill="auto"/>
          </w:tcPr>
          <w:p w:rsidR="00686BE8" w:rsidRPr="00BE4053" w:rsidRDefault="00686BE8" w:rsidP="00DA29B7">
            <w:pPr>
              <w:ind w:left="459"/>
            </w:pPr>
            <w:r w:rsidRPr="00BE4053">
              <w:t>zahraniční rozvojová spolupráce</w:t>
            </w:r>
          </w:p>
        </w:tc>
        <w:tc>
          <w:tcPr>
            <w:tcW w:w="1842" w:type="dxa"/>
            <w:shd w:val="clear" w:color="auto" w:fill="auto"/>
          </w:tcPr>
          <w:p w:rsidR="00686BE8" w:rsidRPr="00BE4053" w:rsidRDefault="00686BE8" w:rsidP="00DA29B7">
            <w:pPr>
              <w:jc w:val="right"/>
            </w:pPr>
            <w:r w:rsidRPr="00BE4053">
              <w:t>110 000 000</w:t>
            </w:r>
          </w:p>
        </w:tc>
      </w:tr>
      <w:tr w:rsidR="00686BE8" w:rsidRPr="00BE4053" w:rsidTr="00DA29B7">
        <w:tc>
          <w:tcPr>
            <w:tcW w:w="7088" w:type="dxa"/>
          </w:tcPr>
          <w:p w:rsidR="00686BE8" w:rsidRPr="00BE4053" w:rsidRDefault="00686BE8" w:rsidP="00DA29B7">
            <w:pPr>
              <w:ind w:left="459"/>
              <w:rPr>
                <w:b/>
              </w:rPr>
            </w:pPr>
            <w:r w:rsidRPr="00BE4053">
              <w:t>dotace na mládež</w:t>
            </w:r>
          </w:p>
        </w:tc>
        <w:tc>
          <w:tcPr>
            <w:tcW w:w="1842" w:type="dxa"/>
          </w:tcPr>
          <w:p w:rsidR="00686BE8" w:rsidRPr="00BE4053" w:rsidRDefault="00686BE8" w:rsidP="00DA29B7">
            <w:pPr>
              <w:jc w:val="right"/>
            </w:pPr>
            <w:r w:rsidRPr="00BE4053">
              <w:t>195 787 291</w:t>
            </w:r>
          </w:p>
        </w:tc>
      </w:tr>
      <w:tr w:rsidR="00686BE8" w:rsidRPr="00BE4053" w:rsidTr="00DA29B7">
        <w:tc>
          <w:tcPr>
            <w:tcW w:w="7088" w:type="dxa"/>
          </w:tcPr>
          <w:p w:rsidR="00686BE8" w:rsidRPr="00BE4053" w:rsidRDefault="00686BE8" w:rsidP="00DA29B7">
            <w:pPr>
              <w:ind w:left="459"/>
              <w:rPr>
                <w:b/>
              </w:rPr>
            </w:pPr>
            <w:r w:rsidRPr="00BE4053">
              <w:t>dotace na sport</w:t>
            </w:r>
          </w:p>
        </w:tc>
        <w:tc>
          <w:tcPr>
            <w:tcW w:w="1842" w:type="dxa"/>
          </w:tcPr>
          <w:p w:rsidR="00686BE8" w:rsidRPr="00BE4053" w:rsidRDefault="00686BE8" w:rsidP="00DA29B7">
            <w:pPr>
              <w:jc w:val="right"/>
              <w:rPr>
                <w:b/>
              </w:rPr>
            </w:pPr>
            <w:r w:rsidRPr="00BE4053">
              <w:t>4 718 022 791</w:t>
            </w:r>
          </w:p>
        </w:tc>
      </w:tr>
    </w:tbl>
    <w:p w:rsidR="00686BE8" w:rsidRPr="006E31B7" w:rsidRDefault="00686BE8" w:rsidP="00DA5A48">
      <w:pPr>
        <w:pStyle w:val="Text"/>
        <w:rPr>
          <w:highlight w:val="yellow"/>
        </w:rPr>
      </w:pPr>
    </w:p>
    <w:p w:rsidR="00686BE8" w:rsidRPr="00C354A5" w:rsidRDefault="00686BE8" w:rsidP="00DA5A48">
      <w:pPr>
        <w:pStyle w:val="Text"/>
      </w:pPr>
      <w:r w:rsidRPr="00C354A5">
        <w:t>Proti srovnatelné základně (tj. po vyloučení vlivu ekv</w:t>
      </w:r>
      <w:r w:rsidR="00EC0C80">
        <w:t>ivalentu EU a FM) jsou OBV v r. </w:t>
      </w:r>
      <w:r w:rsidRPr="00C354A5">
        <w:t xml:space="preserve">2017 vyšší o 5 329 260 765 Kč, tj. o 12,58 % (z toho výdaje na programové financování jsou vyšší o 40 929 606 Kč). Ke zvýšení dochází zejména ve sportu, vysokých školách a VVI. K poklesu </w:t>
      </w:r>
      <w:r w:rsidR="0026388A">
        <w:t>OBV</w:t>
      </w:r>
      <w:r w:rsidRPr="00C72ED6">
        <w:t xml:space="preserve"> dochází především v OP VVV (přesun do kapitálových výdajů).</w:t>
      </w:r>
    </w:p>
    <w:p w:rsidR="00AA30D8" w:rsidRDefault="00686BE8" w:rsidP="00DA5A48">
      <w:pPr>
        <w:pStyle w:val="Text"/>
        <w:rPr>
          <w:color w:val="548DD4"/>
        </w:rPr>
      </w:pPr>
      <w:r w:rsidRPr="00DC0118">
        <w:t>Tak jako v minulých letech jsou součástí celkové dotace na běžné výdaje vysokým školá</w:t>
      </w:r>
      <w:r>
        <w:t>m, soukromým i církevním školám</w:t>
      </w:r>
      <w:r w:rsidRPr="00DC0118">
        <w:t xml:space="preserve"> a veřejným výzkumným institucím i objemy mzdových prostředků a související zákonné odvody </w:t>
      </w:r>
      <w:r w:rsidRPr="000D4B45">
        <w:t>pro zaměstnance odměňované mzdou podle ustanovení § 109 odst. 2 zákon</w:t>
      </w:r>
      <w:r>
        <w:t>íku práce</w:t>
      </w:r>
      <w:r w:rsidRPr="000D4B45">
        <w:t>.</w:t>
      </w:r>
      <w:r w:rsidRPr="009C057F">
        <w:rPr>
          <w:color w:val="548DD4"/>
        </w:rPr>
        <w:t xml:space="preserve">                  </w:t>
      </w:r>
    </w:p>
    <w:p w:rsidR="00AA30D8" w:rsidRDefault="00AA30D8">
      <w:pPr>
        <w:jc w:val="left"/>
        <w:rPr>
          <w:rFonts w:cs="Calibri"/>
          <w:color w:val="548DD4"/>
          <w:szCs w:val="24"/>
        </w:rPr>
      </w:pPr>
      <w:r>
        <w:rPr>
          <w:color w:val="548DD4"/>
        </w:rPr>
        <w:br w:type="page"/>
      </w:r>
    </w:p>
    <w:p w:rsidR="006E18E0" w:rsidRPr="002554C9" w:rsidRDefault="006E18E0" w:rsidP="006E18E0">
      <w:pPr>
        <w:pStyle w:val="Nadpis1"/>
      </w:pPr>
      <w:bookmarkStart w:id="53" w:name="_Toc478632245"/>
      <w:r w:rsidRPr="002554C9">
        <w:lastRenderedPageBreak/>
        <w:t>Běžné a kapitálové výdaje podle jednotlivých výdajových bloků</w:t>
      </w:r>
      <w:bookmarkEnd w:id="53"/>
    </w:p>
    <w:p w:rsidR="00C069EF" w:rsidRPr="002554C9" w:rsidRDefault="00C069EF" w:rsidP="00DA5A48">
      <w:pPr>
        <w:pStyle w:val="Text"/>
      </w:pPr>
      <w:bookmarkStart w:id="54" w:name="_Toc116111517"/>
      <w:bookmarkStart w:id="55" w:name="_Toc146689788"/>
    </w:p>
    <w:p w:rsidR="00C069EF" w:rsidRPr="002554C9" w:rsidRDefault="00C069EF" w:rsidP="006E18E0">
      <w:pPr>
        <w:pStyle w:val="Nadpis2"/>
      </w:pPr>
      <w:bookmarkStart w:id="56" w:name="_Toc478632246"/>
      <w:bookmarkStart w:id="57" w:name="_Toc211387759"/>
      <w:r w:rsidRPr="002554C9">
        <w:t>Věda a vysoké školy</w:t>
      </w:r>
      <w:bookmarkEnd w:id="56"/>
    </w:p>
    <w:p w:rsidR="00C069EF" w:rsidRPr="002554C9" w:rsidRDefault="00C069EF" w:rsidP="00C069EF">
      <w:pPr>
        <w:ind w:firstLine="567"/>
        <w:rPr>
          <w:color w:val="548DD4"/>
        </w:rPr>
      </w:pPr>
    </w:p>
    <w:p w:rsidR="00C069EF" w:rsidRPr="002554C9" w:rsidRDefault="00C069EF" w:rsidP="009040C1">
      <w:pPr>
        <w:ind w:firstLine="426"/>
      </w:pPr>
      <w:r w:rsidRPr="002554C9">
        <w:t>Výdajový blok Věda a vysoké školy obsahuje výdajové okruhy:</w:t>
      </w:r>
      <w:r w:rsidRPr="002554C9">
        <w:tab/>
      </w:r>
    </w:p>
    <w:p w:rsidR="00C069EF" w:rsidRPr="002554C9" w:rsidRDefault="00C069EF" w:rsidP="00C069EF">
      <w:pPr>
        <w:ind w:left="1560" w:hanging="142"/>
      </w:pPr>
      <w:r w:rsidRPr="002554C9">
        <w:t>- Vysoké školy</w:t>
      </w:r>
    </w:p>
    <w:p w:rsidR="00C069EF" w:rsidRPr="002554C9" w:rsidRDefault="00C069EF" w:rsidP="00C069EF">
      <w:r w:rsidRPr="002554C9">
        <w:tab/>
      </w:r>
      <w:r w:rsidRPr="002554C9">
        <w:tab/>
        <w:t xml:space="preserve">- </w:t>
      </w:r>
      <w:r w:rsidR="00107E52" w:rsidRPr="002554C9">
        <w:t>Výzkum,</w:t>
      </w:r>
      <w:r w:rsidR="00530EFC" w:rsidRPr="002554C9">
        <w:t xml:space="preserve"> experimentální</w:t>
      </w:r>
      <w:r w:rsidR="00107E52" w:rsidRPr="002554C9">
        <w:t xml:space="preserve"> </w:t>
      </w:r>
      <w:r w:rsidRPr="002554C9">
        <w:t>vývoj</w:t>
      </w:r>
      <w:r w:rsidR="00107E52" w:rsidRPr="002554C9">
        <w:t xml:space="preserve"> a inovace</w:t>
      </w:r>
    </w:p>
    <w:p w:rsidR="00C069EF" w:rsidRPr="002554C9" w:rsidRDefault="00C069EF" w:rsidP="00DA5A48">
      <w:pPr>
        <w:pStyle w:val="Text"/>
      </w:pPr>
    </w:p>
    <w:p w:rsidR="00C069EF" w:rsidRPr="002554C9" w:rsidRDefault="00C069EF" w:rsidP="00580F40">
      <w:pPr>
        <w:pStyle w:val="Nadpis3"/>
      </w:pPr>
      <w:bookmarkStart w:id="58" w:name="_Toc478632247"/>
      <w:r w:rsidRPr="002554C9">
        <w:t>Vysoké školy</w:t>
      </w:r>
      <w:bookmarkEnd w:id="58"/>
      <w:r w:rsidRPr="002554C9">
        <w:tab/>
      </w:r>
    </w:p>
    <w:p w:rsidR="00C069EF" w:rsidRPr="002554C9" w:rsidRDefault="00C069EF" w:rsidP="002F35F9">
      <w:pPr>
        <w:pStyle w:val="KS5"/>
        <w:numPr>
          <w:ilvl w:val="0"/>
          <w:numId w:val="0"/>
        </w:numPr>
        <w:ind w:left="1134"/>
      </w:pPr>
    </w:p>
    <w:p w:rsidR="00C069EF" w:rsidRPr="002554C9" w:rsidRDefault="00C069EF" w:rsidP="00C069EF">
      <w:pPr>
        <w:tabs>
          <w:tab w:val="right" w:pos="8789"/>
          <w:tab w:val="right" w:pos="9072"/>
        </w:tabs>
        <w:ind w:left="426"/>
      </w:pPr>
      <w:r w:rsidRPr="002554C9">
        <w:rPr>
          <w:b/>
        </w:rPr>
        <w:t>Rozpočet vysokých škol celkem</w:t>
      </w:r>
      <w:r w:rsidRPr="002554C9">
        <w:rPr>
          <w:b/>
          <w:color w:val="548DD4"/>
        </w:rPr>
        <w:t xml:space="preserve"> </w:t>
      </w:r>
      <w:r w:rsidRPr="002554C9">
        <w:rPr>
          <w:b/>
          <w:color w:val="548DD4"/>
        </w:rPr>
        <w:tab/>
      </w:r>
      <w:r w:rsidR="000B2280" w:rsidRPr="002554C9">
        <w:t xml:space="preserve">21 627 076 980 </w:t>
      </w:r>
      <w:r w:rsidRPr="002554C9">
        <w:t>Kč</w:t>
      </w:r>
    </w:p>
    <w:p w:rsidR="00C069EF" w:rsidRPr="002554C9" w:rsidRDefault="00C069EF" w:rsidP="00C069EF">
      <w:pPr>
        <w:tabs>
          <w:tab w:val="left" w:pos="851"/>
          <w:tab w:val="left" w:pos="1276"/>
          <w:tab w:val="left" w:pos="2268"/>
          <w:tab w:val="right" w:pos="8789"/>
          <w:tab w:val="right" w:pos="9072"/>
        </w:tabs>
        <w:ind w:left="426"/>
        <w:rPr>
          <w:color w:val="000000"/>
        </w:rPr>
      </w:pPr>
      <w:r w:rsidRPr="002554C9">
        <w:rPr>
          <w:color w:val="000000"/>
        </w:rPr>
        <w:t>v tom:</w:t>
      </w:r>
      <w:r w:rsidRPr="002554C9">
        <w:rPr>
          <w:color w:val="000000"/>
        </w:rPr>
        <w:tab/>
        <w:t>dotace</w:t>
      </w:r>
      <w:r w:rsidRPr="002554C9">
        <w:rPr>
          <w:color w:val="000000"/>
        </w:rPr>
        <w:tab/>
      </w:r>
      <w:r w:rsidRPr="002554C9">
        <w:rPr>
          <w:color w:val="000000"/>
        </w:rPr>
        <w:tab/>
      </w:r>
      <w:r w:rsidR="000B2280" w:rsidRPr="002554C9">
        <w:rPr>
          <w:color w:val="000000"/>
        </w:rPr>
        <w:t xml:space="preserve">3 458 717 748 </w:t>
      </w:r>
      <w:r w:rsidRPr="002554C9">
        <w:rPr>
          <w:color w:val="000000"/>
        </w:rPr>
        <w:t>Kč</w:t>
      </w:r>
    </w:p>
    <w:p w:rsidR="00C069EF" w:rsidRPr="002554C9" w:rsidRDefault="00C069EF" w:rsidP="00C069EF">
      <w:pPr>
        <w:tabs>
          <w:tab w:val="left" w:pos="851"/>
          <w:tab w:val="left" w:pos="1276"/>
          <w:tab w:val="left" w:pos="2268"/>
          <w:tab w:val="right" w:pos="8789"/>
          <w:tab w:val="right" w:pos="9072"/>
        </w:tabs>
        <w:ind w:left="426"/>
        <w:rPr>
          <w:color w:val="000000"/>
        </w:rPr>
      </w:pPr>
      <w:r w:rsidRPr="002554C9">
        <w:rPr>
          <w:color w:val="000000"/>
        </w:rPr>
        <w:tab/>
      </w:r>
      <w:r w:rsidRPr="002554C9">
        <w:rPr>
          <w:color w:val="000000"/>
        </w:rPr>
        <w:tab/>
        <w:t>příspěvek</w:t>
      </w:r>
      <w:r w:rsidRPr="002554C9">
        <w:rPr>
          <w:color w:val="000000"/>
        </w:rPr>
        <w:tab/>
      </w:r>
      <w:r w:rsidR="00053709" w:rsidRPr="002554C9">
        <w:rPr>
          <w:color w:val="000000"/>
        </w:rPr>
        <w:tab/>
      </w:r>
      <w:r w:rsidR="000B2280" w:rsidRPr="002554C9">
        <w:rPr>
          <w:color w:val="000000"/>
        </w:rPr>
        <w:t>18 168 359 232</w:t>
      </w:r>
      <w:r w:rsidRPr="002554C9">
        <w:rPr>
          <w:color w:val="000000"/>
        </w:rPr>
        <w:t xml:space="preserve"> Kč</w:t>
      </w:r>
    </w:p>
    <w:p w:rsidR="00C069EF" w:rsidRPr="002554C9" w:rsidRDefault="00C069EF" w:rsidP="00C069EF">
      <w:pPr>
        <w:tabs>
          <w:tab w:val="left" w:pos="851"/>
          <w:tab w:val="left" w:pos="1276"/>
          <w:tab w:val="left" w:pos="2268"/>
          <w:tab w:val="right" w:pos="8789"/>
          <w:tab w:val="right" w:pos="9072"/>
        </w:tabs>
        <w:ind w:left="426"/>
        <w:rPr>
          <w:b/>
          <w:color w:val="000000"/>
        </w:rPr>
      </w:pPr>
    </w:p>
    <w:p w:rsidR="00C069EF" w:rsidRPr="002554C9" w:rsidRDefault="00C069EF" w:rsidP="00C069EF">
      <w:pPr>
        <w:tabs>
          <w:tab w:val="left" w:pos="851"/>
          <w:tab w:val="left" w:pos="1276"/>
          <w:tab w:val="left" w:pos="2268"/>
          <w:tab w:val="right" w:pos="8789"/>
          <w:tab w:val="right" w:pos="9072"/>
        </w:tabs>
        <w:ind w:left="426"/>
        <w:rPr>
          <w:color w:val="000000"/>
        </w:rPr>
      </w:pPr>
      <w:r w:rsidRPr="002554C9">
        <w:rPr>
          <w:color w:val="000000"/>
        </w:rPr>
        <w:t>v tom:</w:t>
      </w:r>
      <w:r w:rsidRPr="002554C9">
        <w:rPr>
          <w:color w:val="000000"/>
        </w:rPr>
        <w:tab/>
      </w:r>
      <w:r w:rsidR="003E248B">
        <w:rPr>
          <w:color w:val="000000"/>
        </w:rPr>
        <w:t>programové financování</w:t>
      </w:r>
      <w:r w:rsidRPr="002554C9">
        <w:rPr>
          <w:color w:val="000000"/>
        </w:rPr>
        <w:tab/>
      </w:r>
      <w:r w:rsidR="000B2280" w:rsidRPr="002554C9">
        <w:t xml:space="preserve">1 445 994 748 </w:t>
      </w:r>
      <w:r w:rsidRPr="002554C9">
        <w:rPr>
          <w:color w:val="000000"/>
        </w:rPr>
        <w:t>Kč</w:t>
      </w:r>
    </w:p>
    <w:p w:rsidR="00C069EF" w:rsidRPr="002554C9" w:rsidRDefault="00C069EF" w:rsidP="00C069EF">
      <w:pPr>
        <w:tabs>
          <w:tab w:val="left" w:pos="851"/>
          <w:tab w:val="left" w:pos="1276"/>
          <w:tab w:val="left" w:pos="2268"/>
          <w:tab w:val="right" w:pos="8789"/>
          <w:tab w:val="right" w:pos="9072"/>
        </w:tabs>
        <w:rPr>
          <w:color w:val="000000"/>
        </w:rPr>
      </w:pPr>
      <w:r w:rsidRPr="002554C9">
        <w:rPr>
          <w:color w:val="000000"/>
        </w:rPr>
        <w:tab/>
      </w:r>
      <w:r w:rsidRPr="002554C9">
        <w:rPr>
          <w:color w:val="000000"/>
        </w:rPr>
        <w:tab/>
        <w:t>mezinárodní spolupráce</w:t>
      </w:r>
      <w:r w:rsidRPr="002554C9">
        <w:rPr>
          <w:color w:val="000000"/>
        </w:rPr>
        <w:tab/>
        <w:t xml:space="preserve"> </w:t>
      </w:r>
      <w:r w:rsidR="000B2280" w:rsidRPr="002554C9">
        <w:t xml:space="preserve">36 223 000 </w:t>
      </w:r>
      <w:r w:rsidRPr="002554C9">
        <w:rPr>
          <w:color w:val="000000"/>
        </w:rPr>
        <w:t>Kč</w:t>
      </w:r>
    </w:p>
    <w:p w:rsidR="003E248B" w:rsidRDefault="00C069EF" w:rsidP="003E248B">
      <w:pPr>
        <w:tabs>
          <w:tab w:val="left" w:pos="851"/>
          <w:tab w:val="left" w:pos="1276"/>
          <w:tab w:val="left" w:pos="2268"/>
          <w:tab w:val="right" w:pos="8789"/>
          <w:tab w:val="right" w:pos="9072"/>
        </w:tabs>
        <w:rPr>
          <w:color w:val="000000"/>
        </w:rPr>
      </w:pPr>
      <w:r w:rsidRPr="002554C9">
        <w:rPr>
          <w:color w:val="000000"/>
        </w:rPr>
        <w:tab/>
      </w:r>
      <w:r w:rsidRPr="002554C9">
        <w:rPr>
          <w:color w:val="000000"/>
        </w:rPr>
        <w:tab/>
        <w:t xml:space="preserve">výdaje na činnost (mimo </w:t>
      </w:r>
      <w:r w:rsidR="003E248B">
        <w:rPr>
          <w:color w:val="000000"/>
        </w:rPr>
        <w:t>programové</w:t>
      </w:r>
      <w:r w:rsidR="003E248B" w:rsidRPr="002554C9">
        <w:rPr>
          <w:color w:val="000000"/>
        </w:rPr>
        <w:t xml:space="preserve"> </w:t>
      </w:r>
    </w:p>
    <w:p w:rsidR="00C069EF" w:rsidRPr="002554C9" w:rsidRDefault="003E248B" w:rsidP="00C069EF">
      <w:pPr>
        <w:tabs>
          <w:tab w:val="left" w:pos="851"/>
          <w:tab w:val="left" w:pos="1276"/>
          <w:tab w:val="left" w:pos="2268"/>
          <w:tab w:val="right" w:pos="8789"/>
          <w:tab w:val="right" w:pos="9072"/>
        </w:tabs>
        <w:rPr>
          <w:color w:val="000000"/>
        </w:rPr>
      </w:pPr>
      <w:r>
        <w:rPr>
          <w:color w:val="000000"/>
        </w:rPr>
        <w:tab/>
      </w:r>
      <w:r>
        <w:rPr>
          <w:color w:val="000000"/>
        </w:rPr>
        <w:tab/>
        <w:t xml:space="preserve">financování </w:t>
      </w:r>
      <w:r w:rsidR="00C069EF" w:rsidRPr="002554C9">
        <w:rPr>
          <w:color w:val="000000"/>
        </w:rPr>
        <w:t xml:space="preserve">a </w:t>
      </w:r>
      <w:r w:rsidR="00BF6446">
        <w:rPr>
          <w:color w:val="000000"/>
        </w:rPr>
        <w:t>mezinárodní spolupráci)</w:t>
      </w:r>
      <w:r w:rsidR="00C069EF" w:rsidRPr="002554C9">
        <w:rPr>
          <w:color w:val="000000"/>
        </w:rPr>
        <w:tab/>
      </w:r>
      <w:r w:rsidR="000B2280" w:rsidRPr="002554C9">
        <w:t xml:space="preserve">20 144 859 232 </w:t>
      </w:r>
      <w:r w:rsidR="00C069EF" w:rsidRPr="002554C9">
        <w:rPr>
          <w:color w:val="000000"/>
        </w:rPr>
        <w:t>Kč</w:t>
      </w:r>
    </w:p>
    <w:p w:rsidR="00C069EF" w:rsidRPr="002554C9" w:rsidRDefault="00C069EF" w:rsidP="00C069EF">
      <w:pPr>
        <w:tabs>
          <w:tab w:val="left" w:pos="426"/>
          <w:tab w:val="left" w:pos="1276"/>
          <w:tab w:val="left" w:pos="2268"/>
          <w:tab w:val="right" w:pos="8789"/>
          <w:tab w:val="right" w:pos="9072"/>
        </w:tabs>
        <w:rPr>
          <w:b/>
          <w:color w:val="000000"/>
        </w:rPr>
      </w:pPr>
      <w:r w:rsidRPr="002554C9">
        <w:rPr>
          <w:b/>
          <w:color w:val="000000"/>
        </w:rPr>
        <w:tab/>
        <w:t xml:space="preserve"> </w:t>
      </w:r>
    </w:p>
    <w:p w:rsidR="00C069EF" w:rsidRPr="002554C9" w:rsidRDefault="00C069EF" w:rsidP="00C069EF">
      <w:pPr>
        <w:tabs>
          <w:tab w:val="left" w:pos="426"/>
          <w:tab w:val="left" w:pos="1276"/>
          <w:tab w:val="left" w:pos="2268"/>
          <w:tab w:val="right" w:pos="8789"/>
          <w:tab w:val="right" w:pos="9072"/>
        </w:tabs>
        <w:ind w:left="850" w:firstLine="426"/>
        <w:rPr>
          <w:color w:val="000000"/>
        </w:rPr>
      </w:pPr>
      <w:r w:rsidRPr="002554C9">
        <w:rPr>
          <w:color w:val="000000"/>
        </w:rPr>
        <w:t>v tom:</w:t>
      </w:r>
      <w:r w:rsidRPr="002554C9">
        <w:rPr>
          <w:color w:val="000000"/>
        </w:rPr>
        <w:tab/>
        <w:t>běžné výdaje</w:t>
      </w:r>
      <w:r w:rsidRPr="002554C9">
        <w:rPr>
          <w:color w:val="000000"/>
        </w:rPr>
        <w:tab/>
      </w:r>
      <w:r w:rsidR="000B2280" w:rsidRPr="002554C9">
        <w:t xml:space="preserve">19 594 859 232 </w:t>
      </w:r>
      <w:r w:rsidRPr="002554C9">
        <w:rPr>
          <w:color w:val="000000"/>
        </w:rPr>
        <w:t>Kč</w:t>
      </w:r>
    </w:p>
    <w:p w:rsidR="00C069EF" w:rsidRPr="002554C9" w:rsidRDefault="00C069EF" w:rsidP="00C069EF">
      <w:pPr>
        <w:tabs>
          <w:tab w:val="left" w:pos="1134"/>
          <w:tab w:val="left" w:pos="1276"/>
          <w:tab w:val="left" w:pos="2268"/>
          <w:tab w:val="right" w:pos="8789"/>
          <w:tab w:val="right" w:pos="9072"/>
        </w:tabs>
        <w:rPr>
          <w:color w:val="000000"/>
        </w:rPr>
      </w:pPr>
      <w:r w:rsidRPr="002554C9">
        <w:rPr>
          <w:color w:val="000000"/>
        </w:rPr>
        <w:tab/>
      </w:r>
      <w:r w:rsidRPr="002554C9">
        <w:rPr>
          <w:color w:val="000000"/>
        </w:rPr>
        <w:tab/>
      </w:r>
      <w:r w:rsidRPr="002554C9">
        <w:rPr>
          <w:color w:val="000000"/>
        </w:rPr>
        <w:tab/>
        <w:t>kapitálové výdaje</w:t>
      </w:r>
      <w:r w:rsidRPr="002554C9">
        <w:rPr>
          <w:color w:val="000000"/>
        </w:rPr>
        <w:tab/>
      </w:r>
      <w:r w:rsidR="00645CB2" w:rsidRPr="002554C9">
        <w:t xml:space="preserve">550 000 000 </w:t>
      </w:r>
      <w:r w:rsidRPr="002554C9">
        <w:rPr>
          <w:color w:val="000000"/>
        </w:rPr>
        <w:t>Kč</w:t>
      </w:r>
    </w:p>
    <w:p w:rsidR="00C069EF" w:rsidRPr="002554C9" w:rsidRDefault="00C069EF" w:rsidP="00C069EF">
      <w:pPr>
        <w:pStyle w:val="Zkladntext2"/>
        <w:rPr>
          <w:color w:val="548DD4"/>
        </w:rPr>
      </w:pPr>
    </w:p>
    <w:p w:rsidR="003E248B" w:rsidRPr="002554C9" w:rsidRDefault="003E248B" w:rsidP="00DA5A48">
      <w:pPr>
        <w:pStyle w:val="Text"/>
      </w:pPr>
      <w:r w:rsidRPr="002554C9">
        <w:t xml:space="preserve">Celková výše ukazatele vysoké školy uvedená v </w:t>
      </w:r>
      <w:r>
        <w:t>z</w:t>
      </w:r>
      <w:r w:rsidRPr="002554C9">
        <w:t xml:space="preserve">ákonu o státním rozpočtu ČR na rok 2017 činí </w:t>
      </w:r>
      <w:r w:rsidRPr="002554C9">
        <w:rPr>
          <w:b/>
        </w:rPr>
        <w:t>21 627 076 980 Kč</w:t>
      </w:r>
      <w:r w:rsidRPr="002554C9">
        <w:t xml:space="preserve">. Tato částka zahrnuje výdaje na programové financování ve výši 1 445 994 748 Kč a ostatní výdaje rozpočtu na činnost </w:t>
      </w:r>
      <w:r>
        <w:t>VŠ</w:t>
      </w:r>
      <w:r w:rsidRPr="002554C9">
        <w:t xml:space="preserve"> v objemu 20 181 082 232 Kč.</w:t>
      </w:r>
      <w:r w:rsidRPr="002554C9">
        <w:rPr>
          <w:color w:val="FF0000"/>
        </w:rPr>
        <w:t xml:space="preserve"> </w:t>
      </w:r>
      <w:r w:rsidR="00724175">
        <w:t>Z </w:t>
      </w:r>
      <w:r w:rsidRPr="002554C9">
        <w:t>této částky se odečítá částka ve výši 36 223 000 Kč zahrnující program A</w:t>
      </w:r>
      <w:r w:rsidR="00AA30D8">
        <w:t>K</w:t>
      </w:r>
      <w:r w:rsidRPr="002554C9">
        <w:t xml:space="preserve">TION, Letní školu slovanských studií a mezivládní dohody, která je včetně související agendy převedena na sekci </w:t>
      </w:r>
      <w:r>
        <w:t>legislativy a strategie</w:t>
      </w:r>
      <w:r w:rsidRPr="002554C9">
        <w:t xml:space="preserve">. </w:t>
      </w:r>
    </w:p>
    <w:p w:rsidR="000B2280" w:rsidRPr="002554C9" w:rsidRDefault="000B2280" w:rsidP="00C069EF">
      <w:pPr>
        <w:spacing w:after="60"/>
        <w:rPr>
          <w:color w:val="FF0000"/>
          <w:szCs w:val="24"/>
        </w:rPr>
      </w:pPr>
    </w:p>
    <w:p w:rsidR="00C069EF" w:rsidRPr="002554C9" w:rsidRDefault="00EA7DA7" w:rsidP="00A2109E">
      <w:pPr>
        <w:pStyle w:val="Nadpis4"/>
      </w:pPr>
      <w:r w:rsidRPr="002554C9">
        <w:t xml:space="preserve"> </w:t>
      </w:r>
      <w:bookmarkStart w:id="59" w:name="_Toc478632248"/>
      <w:r w:rsidR="00B55CD6" w:rsidRPr="002554C9">
        <w:t xml:space="preserve">Obecná pravidla rozpisu rozpočtu </w:t>
      </w:r>
      <w:r w:rsidR="009B647D" w:rsidRPr="002554C9">
        <w:t>VŠ</w:t>
      </w:r>
      <w:bookmarkEnd w:id="59"/>
    </w:p>
    <w:p w:rsidR="00B55CD6" w:rsidRPr="002554C9" w:rsidRDefault="00B55CD6" w:rsidP="00B55CD6"/>
    <w:p w:rsidR="000B2280" w:rsidRPr="002554C9" w:rsidRDefault="000B2280" w:rsidP="00DA5A48">
      <w:pPr>
        <w:pStyle w:val="Text"/>
      </w:pPr>
      <w:r w:rsidRPr="002554C9">
        <w:t xml:space="preserve">Prostředky z kapitoly 333 MŠMT se poskytují VŠ </w:t>
      </w:r>
      <w:r w:rsidR="00724175">
        <w:t>podle zákona č. 111/1998 Sb., o </w:t>
      </w:r>
      <w:r w:rsidRPr="002554C9">
        <w:t>vysokých školách a o změně a doplnění dalších zákonů (zákon o </w:t>
      </w:r>
      <w:r w:rsidR="007869B3">
        <w:t>VŠ</w:t>
      </w:r>
      <w:r w:rsidRPr="002554C9">
        <w:t>), ve znění pozdějších předpisů, v souladu se zákonem č. 218/2000 Sb., o rozpočtových pravidlech a o změně některých souvisejících zákonů (</w:t>
      </w:r>
      <w:r w:rsidR="007869B3">
        <w:t>dále jen „</w:t>
      </w:r>
      <w:r w:rsidRPr="002554C9">
        <w:t>rozpočtová pravidla</w:t>
      </w:r>
      <w:r w:rsidR="007869B3">
        <w:t>“</w:t>
      </w:r>
      <w:r w:rsidRPr="002554C9">
        <w:t>), ve znění pozdějších předpisů, a to formou příspěvku nebo dotace.</w:t>
      </w:r>
    </w:p>
    <w:p w:rsidR="000B2280" w:rsidRPr="002554C9" w:rsidRDefault="000B2280" w:rsidP="00DA5A48">
      <w:pPr>
        <w:pStyle w:val="Text"/>
      </w:pPr>
      <w:r w:rsidRPr="002554C9">
        <w:rPr>
          <w:b/>
        </w:rPr>
        <w:t>Příspěvek</w:t>
      </w:r>
      <w:r w:rsidRPr="002554C9">
        <w:t xml:space="preserve"> se poskytuje pouze veřejným </w:t>
      </w:r>
      <w:r w:rsidR="007869B3">
        <w:t>VŠ</w:t>
      </w:r>
      <w:r w:rsidR="007869B3" w:rsidRPr="002554C9">
        <w:t xml:space="preserve"> </w:t>
      </w:r>
      <w:r w:rsidRPr="002554C9">
        <w:t>(dále také jen „VVŠ“), a to na uskutečňování studijních programů a v souvislosti s tím na vědeckou a výzkumnou, vývojovou a inovační, uměleckou nebo další tvůrčí činnost (dále jen „tvůrčí činnost“). VVŠ má na příspěvek nárok, zákon o vysokých školách však nestanovuje jeho výši. O poskytnutí příspěvku rozhoduje MŠMT rozhodnutím na základě písemné žádosti VVŠ.</w:t>
      </w:r>
    </w:p>
    <w:p w:rsidR="000B2280" w:rsidRPr="002554C9" w:rsidRDefault="000B2280" w:rsidP="00DA5A48">
      <w:pPr>
        <w:pStyle w:val="Text"/>
      </w:pPr>
      <w:r w:rsidRPr="002554C9">
        <w:t xml:space="preserve">Pro stanovení výše příspěvku je rozhodný typ a finanční náročnost akreditovaných studijních programů a programů celoživotního vzdělávání, počet studentů a dosažené výsledky ve vzdělávací a tvůrčí činnosti a její náročnost. Pro výši příspěvku je též rozhodný strategický </w:t>
      </w:r>
      <w:r w:rsidRPr="002554C9">
        <w:lastRenderedPageBreak/>
        <w:t>záměr MŠMT</w:t>
      </w:r>
      <w:r w:rsidRPr="002554C9">
        <w:rPr>
          <w:rStyle w:val="Znakapoznpodarou"/>
        </w:rPr>
        <w:footnoteReference w:id="18"/>
      </w:r>
      <w:r w:rsidRPr="002554C9">
        <w:t xml:space="preserve"> a strategický záměr VVŠ. K zajištění činnosti na počátku roku je VVŠ poskytován předběžný příspěvek a předběžná dotace.</w:t>
      </w:r>
    </w:p>
    <w:p w:rsidR="000B2280" w:rsidRPr="002554C9" w:rsidRDefault="000B2280" w:rsidP="00DA5A48">
      <w:pPr>
        <w:pStyle w:val="Text"/>
      </w:pPr>
      <w:r w:rsidRPr="002554C9">
        <w:t xml:space="preserve">Podle Pravidel pro poskytování příspěvku a dotací veřejným vysokým školám Ministerstvem školství, mládeže a tělovýchovy, č. j. MSMT-1404/2017-1 (dále také jen „Pravidla“) MŠMT rozhodnutím poskytne VVŠ příspěvek vypočtený podle rozpočtového okruhu I ve výši 90 % jeho ročního objemu. Zbývající část příspěvku může MŠMT poskytnout na kapitálové výdaje, a to na základě žádosti vysoké školy předložené v termínech do 31. 3., 30. 6. a 15. 10. kalendářního roku. Po datu 31. 10. ministerstvo zbývající část příspěvku poskytne </w:t>
      </w:r>
      <w:r w:rsidR="00724175">
        <w:t>VŠ</w:t>
      </w:r>
      <w:r w:rsidR="00724175" w:rsidRPr="002554C9">
        <w:t xml:space="preserve"> </w:t>
      </w:r>
      <w:r w:rsidRPr="002554C9">
        <w:t>jako běžný příspěvek.</w:t>
      </w:r>
    </w:p>
    <w:p w:rsidR="000B2280" w:rsidRPr="002554C9" w:rsidRDefault="000B2280" w:rsidP="00DA5A48">
      <w:pPr>
        <w:pStyle w:val="Text"/>
      </w:pPr>
      <w:r w:rsidRPr="002554C9">
        <w:rPr>
          <w:b/>
        </w:rPr>
        <w:t xml:space="preserve">Dotace </w:t>
      </w:r>
      <w:r w:rsidRPr="002554C9">
        <w:t>je</w:t>
      </w:r>
      <w:r w:rsidRPr="002554C9">
        <w:rPr>
          <w:b/>
        </w:rPr>
        <w:t xml:space="preserve"> </w:t>
      </w:r>
      <w:r w:rsidRPr="002554C9">
        <w:t xml:space="preserve">VVŠ podle zákona o </w:t>
      </w:r>
      <w:r w:rsidR="007869B3">
        <w:t>VŠ</w:t>
      </w:r>
      <w:r w:rsidR="007869B3" w:rsidRPr="002554C9">
        <w:t xml:space="preserve"> </w:t>
      </w:r>
      <w:r w:rsidRPr="002554C9">
        <w:t>poskytována na rozvoj, dále může být poskytnuta na ubytování a stravování studentů. Soukromé vysoké škole (dále také jen „SVŠ“), která je veřejně prospěšnou právnickou osobou se statusem veřejné prospěšnosti zapsaným ve veřejném rejstříku podle zvláštního právního předpisu, může být podle zákona o </w:t>
      </w:r>
      <w:r w:rsidR="007869B3">
        <w:t>VŠ</w:t>
      </w:r>
      <w:r w:rsidRPr="002554C9">
        <w:t xml:space="preserve"> dotace poskytnuta na uskutečňování akreditovaných studijních programů a programů celoživotního vzdělávání, s nimi spojenou tvůrčí činnost. SVŠ lze dále </w:t>
      </w:r>
      <w:r w:rsidR="00EC0C80">
        <w:t>poskytnout dotaci na sociální a </w:t>
      </w:r>
      <w:r w:rsidRPr="002554C9">
        <w:t xml:space="preserve">ubytovací stipendia. </w:t>
      </w:r>
    </w:p>
    <w:p w:rsidR="000B2280" w:rsidRPr="002554C9" w:rsidRDefault="000B2280" w:rsidP="00DA5A48">
      <w:pPr>
        <w:pStyle w:val="Text"/>
      </w:pPr>
      <w:r w:rsidRPr="002554C9">
        <w:t>O poskytnutí dotace rozhoduje MŠMT rozhodnutím na základě písemné žádosti VŠ. Pro výši dotace je rozhodný strategický záměr VŠ a strategický záměr ministerstva. Podmínky, které musí příjemce v souvislosti s poskytnutím dotace splnit a náležitosti jejího zúčtování, se řídí rozpočtovými pravidly.</w:t>
      </w:r>
    </w:p>
    <w:p w:rsidR="006E42FF" w:rsidRPr="002554C9" w:rsidRDefault="006E42FF" w:rsidP="00DA5A48">
      <w:pPr>
        <w:pStyle w:val="Text"/>
      </w:pPr>
    </w:p>
    <w:p w:rsidR="009318B3" w:rsidRPr="002554C9" w:rsidRDefault="009318B3" w:rsidP="00FC4C1B">
      <w:pPr>
        <w:pStyle w:val="Nadpis4"/>
      </w:pPr>
      <w:r w:rsidRPr="002554C9">
        <w:t xml:space="preserve"> </w:t>
      </w:r>
      <w:bookmarkStart w:id="60" w:name="_Toc478632249"/>
      <w:r w:rsidRPr="002554C9">
        <w:t>Pravidla stanovení výše příspěvku a dotací</w:t>
      </w:r>
      <w:bookmarkEnd w:id="60"/>
    </w:p>
    <w:p w:rsidR="009318B3" w:rsidRPr="002554C9" w:rsidRDefault="009318B3" w:rsidP="009318B3"/>
    <w:p w:rsidR="000B2280" w:rsidRPr="00204221" w:rsidRDefault="000B2280" w:rsidP="00DA5A48">
      <w:pPr>
        <w:pStyle w:val="Text"/>
      </w:pPr>
      <w:r w:rsidRPr="00204221">
        <w:t>Postupy pro stanovení výše příspěvku a dotací, podmínky použití a jejich finanční vypořádání pro rok 2017 jsou blíže specifikovány v </w:t>
      </w:r>
      <w:r w:rsidRPr="00204221">
        <w:rPr>
          <w:b/>
        </w:rPr>
        <w:t xml:space="preserve">Pravidlech </w:t>
      </w:r>
      <w:r>
        <w:t xml:space="preserve">a </w:t>
      </w:r>
      <w:r w:rsidRPr="00204221">
        <w:t xml:space="preserve">v </w:t>
      </w:r>
      <w:r w:rsidRPr="00204221">
        <w:rPr>
          <w:b/>
        </w:rPr>
        <w:t xml:space="preserve">Pravidlech pro poskytování dotací </w:t>
      </w:r>
      <w:r w:rsidR="001071BE">
        <w:rPr>
          <w:b/>
        </w:rPr>
        <w:t>SVŠ</w:t>
      </w:r>
      <w:r w:rsidRPr="00204221">
        <w:rPr>
          <w:rStyle w:val="Znakapoznpodarou"/>
        </w:rPr>
        <w:footnoteReference w:id="19"/>
      </w:r>
      <w:r w:rsidRPr="00204221">
        <w:t>.</w:t>
      </w:r>
    </w:p>
    <w:p w:rsidR="000B2280" w:rsidRDefault="000B2280" w:rsidP="000B2280">
      <w:pPr>
        <w:spacing w:after="120"/>
        <w:ind w:firstLine="709"/>
        <w:rPr>
          <w:szCs w:val="24"/>
        </w:rPr>
      </w:pPr>
      <w:r w:rsidRPr="00204221">
        <w:rPr>
          <w:szCs w:val="24"/>
        </w:rPr>
        <w:t>Oproti roku 2016 dochází v Pravidlech k několika změnám</w:t>
      </w:r>
      <w:r>
        <w:rPr>
          <w:szCs w:val="24"/>
        </w:rPr>
        <w:t>.</w:t>
      </w:r>
    </w:p>
    <w:p w:rsidR="000B2280" w:rsidRPr="00CC4589" w:rsidRDefault="000B2280" w:rsidP="00DA5A48">
      <w:pPr>
        <w:pStyle w:val="Text"/>
      </w:pPr>
      <w:r>
        <w:t xml:space="preserve">Zásadní změna </w:t>
      </w:r>
      <w:r w:rsidRPr="00CC4589">
        <w:t>spočívá ve změně mechanismu rozdělení prostředků institucionálního fin</w:t>
      </w:r>
      <w:r w:rsidR="009722B3">
        <w:t>ancování v rozpočtovém okruhu I</w:t>
      </w:r>
      <w:r w:rsidRPr="00CC4589">
        <w:t xml:space="preserve"> </w:t>
      </w:r>
      <w:r w:rsidR="009722B3">
        <w:t xml:space="preserve">(dále jen „RO I“). </w:t>
      </w:r>
      <w:r w:rsidRPr="00CC4589">
        <w:t>Nov</w:t>
      </w:r>
      <w:r w:rsidR="00EC0C80">
        <w:t>ě navržený způsob již vychází z </w:t>
      </w:r>
      <w:r w:rsidRPr="00CC4589">
        <w:t xml:space="preserve">probíhající přípravy nového modelu financování </w:t>
      </w:r>
      <w:r w:rsidR="001071BE">
        <w:t>VŠ</w:t>
      </w:r>
      <w:r w:rsidRPr="00CC4589">
        <w:t>. Rozdělení prostředků rozpočtu VŠ v</w:t>
      </w:r>
      <w:r>
        <w:t> </w:t>
      </w:r>
      <w:r w:rsidRPr="00CC4589">
        <w:t xml:space="preserve">institucionální části financování </w:t>
      </w:r>
      <w:r>
        <w:t>VVŠ</w:t>
      </w:r>
      <w:r w:rsidRPr="00CC4589">
        <w:t xml:space="preserve"> je nadále kombinací v</w:t>
      </w:r>
      <w:r w:rsidR="00EC0C80">
        <w:t>ýkonové a kvalitativní části. V </w:t>
      </w:r>
      <w:r w:rsidRPr="00CC4589">
        <w:t xml:space="preserve">části výkonové (tzv. fixní část), která představuje 90 % prostředků v RO I, jsou poměřovány přidělované prostředky s výkony VVŠ a vývoj těchto výkonů v jednotlivých letech. Jako výchozí hodnoty pro stanovení dělících poměrů jsou použity dělící poměry z roku 2016 s tím, že po dohodě s reprezentacemi </w:t>
      </w:r>
      <w:r w:rsidR="001071BE">
        <w:t>VŠ</w:t>
      </w:r>
      <w:r w:rsidR="001071BE" w:rsidRPr="00CC4589">
        <w:t xml:space="preserve"> </w:t>
      </w:r>
      <w:r w:rsidRPr="00CC4589">
        <w:t xml:space="preserve">je zvýšen podíl uměleckých </w:t>
      </w:r>
      <w:r w:rsidR="001071BE">
        <w:t>VŠ</w:t>
      </w:r>
      <w:r w:rsidR="00EC0C80">
        <w:t xml:space="preserve"> na 4 % z </w:t>
      </w:r>
      <w:r w:rsidRPr="00CC4589">
        <w:t>celkového objemu prostředků rozdělovaných v této části. V části kvalitativní představující 10 % RO I je činnost VVŠ hodnocena z</w:t>
      </w:r>
      <w:r>
        <w:t> </w:t>
      </w:r>
      <w:r w:rsidRPr="00CC4589">
        <w:t>pohledu souboru osm</w:t>
      </w:r>
      <w:r w:rsidR="00EC0C80">
        <w:t>i zvolených indikátorů výkonu a </w:t>
      </w:r>
      <w:r w:rsidRPr="00CC4589">
        <w:t xml:space="preserve">kvality. V této části jsou hodnoceny všechny </w:t>
      </w:r>
      <w:r w:rsidR="001071BE">
        <w:t>VŠ</w:t>
      </w:r>
      <w:r w:rsidR="001071BE" w:rsidRPr="00CC4589">
        <w:t xml:space="preserve"> </w:t>
      </w:r>
      <w:r w:rsidRPr="00CC4589">
        <w:t xml:space="preserve">kromě dvou škol neuniverzitních (Vysoká škola polytechnická Jihlava a Vysoká škola technická a ekonomická v Českých Budějovicích). </w:t>
      </w:r>
    </w:p>
    <w:p w:rsidR="00EC0C80" w:rsidRDefault="00EC0C80" w:rsidP="00DA5A48">
      <w:pPr>
        <w:pStyle w:val="Text"/>
      </w:pPr>
    </w:p>
    <w:p w:rsidR="00EC0C80" w:rsidRDefault="00EC0C80" w:rsidP="00DA5A48">
      <w:pPr>
        <w:pStyle w:val="Text"/>
      </w:pPr>
    </w:p>
    <w:p w:rsidR="001A0340" w:rsidRDefault="001A0340" w:rsidP="00DA5A48">
      <w:pPr>
        <w:pStyle w:val="Text"/>
      </w:pPr>
    </w:p>
    <w:p w:rsidR="000B2280" w:rsidRPr="00CC4589" w:rsidRDefault="000B2280" w:rsidP="00DA5A48">
      <w:pPr>
        <w:pStyle w:val="Text"/>
      </w:pPr>
      <w:r w:rsidRPr="00CC4589">
        <w:t xml:space="preserve">Dalšími </w:t>
      </w:r>
      <w:r>
        <w:t xml:space="preserve">provedenými </w:t>
      </w:r>
      <w:r w:rsidRPr="00CC4589">
        <w:t>úpravami jsou zejména:</w:t>
      </w:r>
    </w:p>
    <w:p w:rsidR="000B2280" w:rsidRPr="00CC4589" w:rsidRDefault="000B2280" w:rsidP="0018274C">
      <w:pPr>
        <w:pStyle w:val="Odstavecseseznamem"/>
        <w:numPr>
          <w:ilvl w:val="2"/>
          <w:numId w:val="30"/>
        </w:numPr>
        <w:ind w:left="567" w:hanging="567"/>
      </w:pPr>
      <w:r w:rsidRPr="00CC4589">
        <w:lastRenderedPageBreak/>
        <w:t xml:space="preserve">Zavedení specifického přístupu přidělování prostředků v </w:t>
      </w:r>
      <w:r w:rsidR="00D36C54">
        <w:t>RO I pro neuniverzitní a </w:t>
      </w:r>
      <w:r w:rsidRPr="00CC4589">
        <w:t xml:space="preserve">umělecké </w:t>
      </w:r>
      <w:r w:rsidR="001071BE">
        <w:t>VŠ</w:t>
      </w:r>
      <w:r w:rsidRPr="00CC4589">
        <w:t>.</w:t>
      </w:r>
    </w:p>
    <w:p w:rsidR="000B2280" w:rsidRPr="00CC4589" w:rsidRDefault="000B2280" w:rsidP="0018274C">
      <w:pPr>
        <w:pStyle w:val="Odstavecseseznamem"/>
        <w:numPr>
          <w:ilvl w:val="2"/>
          <w:numId w:val="30"/>
        </w:numPr>
        <w:ind w:left="567" w:hanging="567"/>
      </w:pPr>
      <w:r w:rsidRPr="00CC4589">
        <w:t xml:space="preserve">Zavedení nového výdajového ukazatele M, jehož prostřednictvím může MŠMT poskytnout </w:t>
      </w:r>
      <w:r>
        <w:t>VŠ</w:t>
      </w:r>
      <w:r w:rsidRPr="00CC4589">
        <w:t xml:space="preserve"> prostředky na podporu mimořádných aktivit, které ze své povahy přesahují rámec vzdělávací a tvůrčí činnosti </w:t>
      </w:r>
      <w:r>
        <w:t>VŠ</w:t>
      </w:r>
      <w:r w:rsidRPr="00CC4589">
        <w:t xml:space="preserve"> a nejsou řešitelné standardními schématy financování prostřednictvím ostatních ukazatelů. Obvykle se jedná o</w:t>
      </w:r>
      <w:r>
        <w:t> </w:t>
      </w:r>
      <w:r w:rsidRPr="00CC4589">
        <w:t xml:space="preserve">činnosti zajišťované pouze jedinou </w:t>
      </w:r>
      <w:r>
        <w:t>VŠ</w:t>
      </w:r>
      <w:r w:rsidRPr="00CC4589">
        <w:t xml:space="preserve"> nebo o činnosti, které jsou ve vztahu pouze k jediné </w:t>
      </w:r>
      <w:r>
        <w:t>VŠ</w:t>
      </w:r>
      <w:r w:rsidRPr="00CC4589">
        <w:t>.</w:t>
      </w:r>
    </w:p>
    <w:p w:rsidR="000B2280" w:rsidRPr="00CC4589" w:rsidRDefault="000B2280" w:rsidP="0018274C">
      <w:pPr>
        <w:pStyle w:val="Odstavecseseznamem"/>
        <w:numPr>
          <w:ilvl w:val="2"/>
          <w:numId w:val="30"/>
        </w:numPr>
        <w:ind w:left="567" w:hanging="567"/>
      </w:pPr>
      <w:r w:rsidRPr="00CC4589">
        <w:t>Úprav</w:t>
      </w:r>
      <w:r>
        <w:t>a</w:t>
      </w:r>
      <w:r w:rsidRPr="00CC4589">
        <w:t xml:space="preserve"> výpočtu sociálních stipendií ve vazbě na změnu stanovení jeho výše novelou zákona o vysokých školách.</w:t>
      </w:r>
    </w:p>
    <w:p w:rsidR="000B2280" w:rsidRPr="00CC4589" w:rsidRDefault="000B2280" w:rsidP="0018274C">
      <w:pPr>
        <w:pStyle w:val="Odstavecseseznamem"/>
        <w:numPr>
          <w:ilvl w:val="2"/>
          <w:numId w:val="30"/>
        </w:numPr>
        <w:ind w:left="567" w:hanging="567"/>
      </w:pPr>
      <w:r w:rsidRPr="00CC4589">
        <w:t>Úprav</w:t>
      </w:r>
      <w:r>
        <w:t>a</w:t>
      </w:r>
      <w:r w:rsidRPr="00CC4589">
        <w:t xml:space="preserve"> způsobu poskytnutí příspěvku, kdy s ohledem na to, že již není nutné ponechávat rezervu neposkytnutého příspěvku na spolufinancování </w:t>
      </w:r>
      <w:r w:rsidR="00D36C54">
        <w:t>Operačního programu Výzkum a </w:t>
      </w:r>
      <w:r w:rsidR="001071BE">
        <w:t>vývoj pro inovace (dále jen „</w:t>
      </w:r>
      <w:r w:rsidRPr="00CC4589">
        <w:t>OP VaVpI</w:t>
      </w:r>
      <w:r w:rsidR="001071BE">
        <w:t>“)</w:t>
      </w:r>
      <w:r w:rsidRPr="00CC4589">
        <w:t>, budou v</w:t>
      </w:r>
      <w:r>
        <w:t> </w:t>
      </w:r>
      <w:r w:rsidRPr="00CC4589">
        <w:t>průběhu roku rozdělovány prostředky do výše 90 % stanoveného ročního objemu oproti stávajícím 75 %.</w:t>
      </w:r>
    </w:p>
    <w:p w:rsidR="000B2280" w:rsidRPr="00CC4589" w:rsidRDefault="000B2280" w:rsidP="0018274C">
      <w:pPr>
        <w:pStyle w:val="Odstavecseseznamem"/>
        <w:numPr>
          <w:ilvl w:val="2"/>
          <w:numId w:val="30"/>
        </w:numPr>
        <w:ind w:left="567" w:hanging="567"/>
      </w:pPr>
      <w:r w:rsidRPr="00CC4589">
        <w:t xml:space="preserve">Doplnění koeficientů do výpočtu částek poskytovaných </w:t>
      </w:r>
      <w:r>
        <w:t>VVŠ</w:t>
      </w:r>
      <w:r w:rsidRPr="00CC4589">
        <w:t xml:space="preserve"> na podporu seniorského vzdělávání prostřednictvím tzv. </w:t>
      </w:r>
      <w:r>
        <w:t>U</w:t>
      </w:r>
      <w:r w:rsidRPr="00CC4589">
        <w:t xml:space="preserve">niverzit třetího věku </w:t>
      </w:r>
      <w:r w:rsidR="0011668D">
        <w:t xml:space="preserve">(dále jen „U3V“) - </w:t>
      </w:r>
      <w:r w:rsidRPr="00CC4589">
        <w:t>doplněn koeficient 0,1 pro virtuální formu výuky U3V a dva koeficienty zohledňující kvalitativní aspekty seniorského vzdělávání.</w:t>
      </w:r>
    </w:p>
    <w:p w:rsidR="000B2280" w:rsidRPr="00CC4589" w:rsidRDefault="000B2280" w:rsidP="0018274C">
      <w:pPr>
        <w:pStyle w:val="Odstavecseseznamem"/>
        <w:numPr>
          <w:ilvl w:val="2"/>
          <w:numId w:val="30"/>
        </w:numPr>
        <w:ind w:left="567" w:hanging="567"/>
      </w:pPr>
      <w:r w:rsidRPr="00CC4589">
        <w:t>Změn</w:t>
      </w:r>
      <w:r>
        <w:t>a</w:t>
      </w:r>
      <w:r w:rsidRPr="00CC4589">
        <w:t xml:space="preserve"> částek </w:t>
      </w:r>
      <w:r>
        <w:t xml:space="preserve">na podporu </w:t>
      </w:r>
      <w:r w:rsidRPr="00CC4589">
        <w:t>zvýšených nákladů na studium studentů se specifickými potřebami v</w:t>
      </w:r>
      <w:r>
        <w:t> </w:t>
      </w:r>
      <w:r w:rsidRPr="00CC4589">
        <w:t>kategorii D – student se specifickou poruchou učení (snížení z 20 000 Kč na 18</w:t>
      </w:r>
      <w:r>
        <w:t> </w:t>
      </w:r>
      <w:r w:rsidRPr="00CC4589">
        <w:t>000 Kč) a</w:t>
      </w:r>
      <w:r>
        <w:t> </w:t>
      </w:r>
      <w:r w:rsidRPr="00CC4589">
        <w:t>v</w:t>
      </w:r>
      <w:r>
        <w:t> </w:t>
      </w:r>
      <w:r w:rsidRPr="00CC4589">
        <w:t>kategorii E – student s poruchou autistického spektra (zvýšení z 20 000 Kč na 25 000 Kč).</w:t>
      </w:r>
    </w:p>
    <w:p w:rsidR="000B2280" w:rsidRPr="00CC4589" w:rsidRDefault="000B2280" w:rsidP="0018274C">
      <w:pPr>
        <w:pStyle w:val="Odstavecseseznamem"/>
        <w:numPr>
          <w:ilvl w:val="2"/>
          <w:numId w:val="30"/>
        </w:numPr>
        <w:ind w:left="567" w:hanging="567"/>
      </w:pPr>
      <w:r w:rsidRPr="00CC4589">
        <w:t>Úprav</w:t>
      </w:r>
      <w:r>
        <w:t>a</w:t>
      </w:r>
      <w:r w:rsidRPr="00CC4589">
        <w:t xml:space="preserve"> Přílohy č. 5 - Poskytování příspěvku </w:t>
      </w:r>
      <w:r w:rsidR="00BF6446">
        <w:t>VVŠ</w:t>
      </w:r>
      <w:r w:rsidRPr="00CC4589">
        <w:t xml:space="preserve"> na podporu mezinárodní spolupráce – změna formulace ustanovení odst. (3) spočívající ve zrušení procentního vymezení míry využití poskytovaných prostředků v rámci ukazatele D na podporu mobilit studentů. </w:t>
      </w:r>
    </w:p>
    <w:p w:rsidR="000B2280" w:rsidRPr="00CC4589" w:rsidRDefault="000B2280" w:rsidP="00DA5A48">
      <w:pPr>
        <w:pStyle w:val="Text"/>
      </w:pPr>
      <w:r w:rsidRPr="00CC4589">
        <w:t>Uvedené úpravy Pravidel byly projednány se zástupci reprezentace vysokých škol na úrovni Reprezentativní komise pro rozpis rozpočtu veřejných vysokých škol.</w:t>
      </w:r>
    </w:p>
    <w:p w:rsidR="000B2280" w:rsidRPr="003057CE" w:rsidRDefault="000B2280" w:rsidP="000B2280">
      <w:pPr>
        <w:spacing w:after="200"/>
        <w:rPr>
          <w:szCs w:val="24"/>
          <w:u w:val="single"/>
        </w:rPr>
      </w:pPr>
      <w:r w:rsidRPr="003057CE">
        <w:rPr>
          <w:szCs w:val="24"/>
          <w:u w:val="single"/>
        </w:rPr>
        <w:t>Rozpis rozpočtu na rok 2017 byl koncipován s ohledem na několik základních principů:</w:t>
      </w:r>
    </w:p>
    <w:p w:rsidR="000B2280" w:rsidRPr="00CC4589" w:rsidRDefault="000B2280" w:rsidP="00002CC7">
      <w:pPr>
        <w:numPr>
          <w:ilvl w:val="0"/>
          <w:numId w:val="80"/>
        </w:numPr>
        <w:tabs>
          <w:tab w:val="left" w:pos="284"/>
        </w:tabs>
        <w:ind w:left="284" w:hanging="284"/>
        <w:rPr>
          <w:szCs w:val="24"/>
        </w:rPr>
      </w:pPr>
      <w:r w:rsidRPr="00CC4589">
        <w:rPr>
          <w:szCs w:val="24"/>
        </w:rPr>
        <w:t>zachovat dosavadní strukturu rozpočtu tvořenou 4 rozpočtovými okruhy, změny provádět max. na úrovni jednotlivých ukazatelů;</w:t>
      </w:r>
    </w:p>
    <w:p w:rsidR="000B2280" w:rsidRPr="00CC4589" w:rsidRDefault="000B2280" w:rsidP="00002CC7">
      <w:pPr>
        <w:numPr>
          <w:ilvl w:val="0"/>
          <w:numId w:val="80"/>
        </w:numPr>
        <w:tabs>
          <w:tab w:val="left" w:pos="284"/>
        </w:tabs>
        <w:ind w:left="284" w:hanging="284"/>
        <w:rPr>
          <w:szCs w:val="24"/>
        </w:rPr>
      </w:pPr>
      <w:r w:rsidRPr="00CC4589">
        <w:rPr>
          <w:szCs w:val="24"/>
        </w:rPr>
        <w:t xml:space="preserve">část prostředků </w:t>
      </w:r>
      <w:r w:rsidR="00D36C54">
        <w:rPr>
          <w:szCs w:val="24"/>
        </w:rPr>
        <w:t>RO</w:t>
      </w:r>
      <w:r w:rsidRPr="00CC4589">
        <w:rPr>
          <w:szCs w:val="24"/>
        </w:rPr>
        <w:t xml:space="preserve"> I – institucionální části rozpočtu </w:t>
      </w:r>
      <w:r w:rsidR="007C3DFC">
        <w:rPr>
          <w:szCs w:val="24"/>
        </w:rPr>
        <w:t>jednotlivým školám poskytnout v </w:t>
      </w:r>
      <w:r w:rsidRPr="00CC4589">
        <w:rPr>
          <w:szCs w:val="24"/>
        </w:rPr>
        <w:t xml:space="preserve">podílech jednotlivých veřejných vysokých škol </w:t>
      </w:r>
      <w:r w:rsidR="007C3DFC">
        <w:rPr>
          <w:szCs w:val="24"/>
        </w:rPr>
        <w:t>na celkovém objemu prostředků v </w:t>
      </w:r>
      <w:r w:rsidRPr="00CC4589">
        <w:rPr>
          <w:szCs w:val="24"/>
        </w:rPr>
        <w:t>těchto ukazatelích použitých pro rozpis rozpočtu pro rok 2016, část přerozdělit podle jejich výkonu v kvalitativních ukazatelích;</w:t>
      </w:r>
    </w:p>
    <w:p w:rsidR="000B2280" w:rsidRPr="00CC4589" w:rsidRDefault="000B2280" w:rsidP="00002CC7">
      <w:pPr>
        <w:numPr>
          <w:ilvl w:val="0"/>
          <w:numId w:val="80"/>
        </w:numPr>
        <w:tabs>
          <w:tab w:val="left" w:pos="284"/>
        </w:tabs>
        <w:ind w:left="284" w:hanging="284"/>
        <w:rPr>
          <w:szCs w:val="24"/>
        </w:rPr>
      </w:pPr>
      <w:r w:rsidRPr="00CC4589">
        <w:rPr>
          <w:szCs w:val="24"/>
        </w:rPr>
        <w:t xml:space="preserve">zajistit stabilitu rozpočtu </w:t>
      </w:r>
      <w:r>
        <w:rPr>
          <w:szCs w:val="24"/>
        </w:rPr>
        <w:t>VVŠ</w:t>
      </w:r>
      <w:r w:rsidRPr="00CC4589">
        <w:rPr>
          <w:szCs w:val="24"/>
        </w:rPr>
        <w:t xml:space="preserve"> využitím ustanovení Pravidel, která omezují meziroční pokles rozpočtu jednotlivých </w:t>
      </w:r>
      <w:r>
        <w:rPr>
          <w:szCs w:val="24"/>
        </w:rPr>
        <w:t>VVŠ</w:t>
      </w:r>
      <w:r w:rsidRPr="00CC4589">
        <w:rPr>
          <w:szCs w:val="24"/>
        </w:rPr>
        <w:t xml:space="preserve"> z titulu změny algoritmu a v důsledku vložení aktuálních dat do výpočtu max. o 2</w:t>
      </w:r>
      <w:r w:rsidR="007A770B">
        <w:rPr>
          <w:szCs w:val="24"/>
        </w:rPr>
        <w:t xml:space="preserve"> </w:t>
      </w:r>
      <w:r w:rsidRPr="00CC4589">
        <w:rPr>
          <w:szCs w:val="24"/>
        </w:rPr>
        <w:t>%;</w:t>
      </w:r>
    </w:p>
    <w:p w:rsidR="000B2280" w:rsidRPr="00CC4589" w:rsidRDefault="000B2280" w:rsidP="00002CC7">
      <w:pPr>
        <w:numPr>
          <w:ilvl w:val="0"/>
          <w:numId w:val="80"/>
        </w:numPr>
        <w:tabs>
          <w:tab w:val="left" w:pos="284"/>
        </w:tabs>
        <w:ind w:left="284" w:hanging="284"/>
        <w:rPr>
          <w:szCs w:val="24"/>
        </w:rPr>
      </w:pPr>
      <w:r w:rsidRPr="00CC4589">
        <w:rPr>
          <w:szCs w:val="24"/>
        </w:rPr>
        <w:t xml:space="preserve">uplatnit specifický přístup přidělování prostředků v </w:t>
      </w:r>
      <w:r w:rsidR="00D36C54">
        <w:rPr>
          <w:szCs w:val="24"/>
        </w:rPr>
        <w:t>RO</w:t>
      </w:r>
      <w:r w:rsidRPr="00CC4589">
        <w:rPr>
          <w:szCs w:val="24"/>
        </w:rPr>
        <w:t xml:space="preserve"> I pro neuniverzitní a umělecké </w:t>
      </w:r>
      <w:r>
        <w:rPr>
          <w:szCs w:val="24"/>
        </w:rPr>
        <w:t>VVŠ</w:t>
      </w:r>
      <w:r w:rsidRPr="00CC4589">
        <w:rPr>
          <w:szCs w:val="24"/>
        </w:rPr>
        <w:t>;</w:t>
      </w:r>
    </w:p>
    <w:p w:rsidR="000B2280" w:rsidRPr="00CC4589" w:rsidRDefault="000B2280" w:rsidP="00002CC7">
      <w:pPr>
        <w:numPr>
          <w:ilvl w:val="0"/>
          <w:numId w:val="80"/>
        </w:numPr>
        <w:tabs>
          <w:tab w:val="left" w:pos="284"/>
        </w:tabs>
        <w:ind w:left="284" w:hanging="284"/>
        <w:rPr>
          <w:szCs w:val="24"/>
        </w:rPr>
      </w:pPr>
      <w:r w:rsidRPr="00CC4589">
        <w:rPr>
          <w:szCs w:val="24"/>
        </w:rPr>
        <w:t>v rozpočtovém okruhu II - sociální záležitosti studentů, zachovat jednotkové sazby poskytovaných stipendií na úrovni předchozích let a zohl</w:t>
      </w:r>
      <w:r w:rsidR="0018274C">
        <w:rPr>
          <w:szCs w:val="24"/>
        </w:rPr>
        <w:t>ednit zvýšené finanční nároky v </w:t>
      </w:r>
      <w:r w:rsidRPr="00CC4589">
        <w:rPr>
          <w:szCs w:val="24"/>
        </w:rPr>
        <w:t>souvislosti s navýšením sociálních stipendií na základě novely zákona o</w:t>
      </w:r>
      <w:r>
        <w:rPr>
          <w:szCs w:val="24"/>
        </w:rPr>
        <w:t> </w:t>
      </w:r>
      <w:r w:rsidRPr="00CC4589">
        <w:rPr>
          <w:szCs w:val="24"/>
        </w:rPr>
        <w:t xml:space="preserve">vysokých školách, </w:t>
      </w:r>
    </w:p>
    <w:p w:rsidR="000B2280" w:rsidRPr="00CC4589" w:rsidRDefault="000B2280" w:rsidP="00002CC7">
      <w:pPr>
        <w:numPr>
          <w:ilvl w:val="0"/>
          <w:numId w:val="80"/>
        </w:numPr>
        <w:tabs>
          <w:tab w:val="left" w:pos="284"/>
        </w:tabs>
        <w:ind w:left="284" w:hanging="284"/>
        <w:rPr>
          <w:szCs w:val="24"/>
        </w:rPr>
      </w:pPr>
      <w:r w:rsidRPr="00CC4589">
        <w:rPr>
          <w:szCs w:val="24"/>
        </w:rPr>
        <w:t>zachovat výši prostředků poskytovaných na rozpočtový okruh III;</w:t>
      </w:r>
    </w:p>
    <w:p w:rsidR="000B2280" w:rsidRPr="00CC4589" w:rsidRDefault="000B2280" w:rsidP="00002CC7">
      <w:pPr>
        <w:numPr>
          <w:ilvl w:val="0"/>
          <w:numId w:val="80"/>
        </w:numPr>
        <w:tabs>
          <w:tab w:val="left" w:pos="284"/>
        </w:tabs>
        <w:ind w:left="284" w:hanging="284"/>
        <w:rPr>
          <w:szCs w:val="24"/>
        </w:rPr>
      </w:pPr>
      <w:r w:rsidRPr="00CC4589">
        <w:rPr>
          <w:szCs w:val="24"/>
        </w:rPr>
        <w:t>v rozpočtovém okruhu IV vytvořit finanční prostor pro podporu řešení společenských priorit v oblasti vzdělávání, především v oblasti vzdělávání budoucích pedagog</w:t>
      </w:r>
      <w:r w:rsidR="00793047">
        <w:rPr>
          <w:szCs w:val="24"/>
        </w:rPr>
        <w:t>ických pracovníků</w:t>
      </w:r>
      <w:r w:rsidRPr="00CC4589">
        <w:rPr>
          <w:szCs w:val="24"/>
        </w:rPr>
        <w:t xml:space="preserve"> a</w:t>
      </w:r>
      <w:r>
        <w:rPr>
          <w:szCs w:val="24"/>
        </w:rPr>
        <w:t> </w:t>
      </w:r>
      <w:r w:rsidRPr="00CC4589">
        <w:rPr>
          <w:szCs w:val="24"/>
        </w:rPr>
        <w:t>odborníků ve zdravotnictví;</w:t>
      </w:r>
    </w:p>
    <w:p w:rsidR="000B2280" w:rsidRPr="00CC4589" w:rsidRDefault="000B2280" w:rsidP="00002CC7">
      <w:pPr>
        <w:numPr>
          <w:ilvl w:val="0"/>
          <w:numId w:val="80"/>
        </w:numPr>
        <w:tabs>
          <w:tab w:val="left" w:pos="284"/>
        </w:tabs>
        <w:ind w:left="284" w:hanging="284"/>
        <w:rPr>
          <w:szCs w:val="24"/>
        </w:rPr>
      </w:pPr>
      <w:r w:rsidRPr="00CC4589">
        <w:rPr>
          <w:szCs w:val="24"/>
        </w:rPr>
        <w:t xml:space="preserve">zavést a zdrojově zajistit nově zavedený ukazatel „M“ jehož prostřednictvím bude možné podpořit mimořádné aktivity </w:t>
      </w:r>
      <w:r>
        <w:rPr>
          <w:szCs w:val="24"/>
        </w:rPr>
        <w:t>VŠ</w:t>
      </w:r>
      <w:r w:rsidRPr="00CC4589">
        <w:rPr>
          <w:szCs w:val="24"/>
        </w:rPr>
        <w:t xml:space="preserve">, které ze své povahy přesahují rámec vzdělávací a tvůrčí činnosti </w:t>
      </w:r>
      <w:r>
        <w:rPr>
          <w:szCs w:val="24"/>
        </w:rPr>
        <w:t>VŠ</w:t>
      </w:r>
      <w:r w:rsidRPr="00CC4589">
        <w:rPr>
          <w:szCs w:val="24"/>
        </w:rPr>
        <w:t xml:space="preserve"> a nejsou řešitelné standardními schématy financování prostřednictvím ostatních ukazatelů;   </w:t>
      </w:r>
    </w:p>
    <w:p w:rsidR="000B2280" w:rsidRPr="00CC4589" w:rsidRDefault="000B2280" w:rsidP="00002CC7">
      <w:pPr>
        <w:numPr>
          <w:ilvl w:val="0"/>
          <w:numId w:val="80"/>
        </w:numPr>
        <w:tabs>
          <w:tab w:val="left" w:pos="284"/>
        </w:tabs>
        <w:ind w:left="284" w:hanging="284"/>
        <w:rPr>
          <w:szCs w:val="24"/>
        </w:rPr>
      </w:pPr>
      <w:r w:rsidRPr="00CC4589">
        <w:rPr>
          <w:szCs w:val="24"/>
        </w:rPr>
        <w:lastRenderedPageBreak/>
        <w:t>zachovat výdaje na seniorské vzdělávání (U3V) a navýšit výdaje na podporu studentů se specifickými potřebami (</w:t>
      </w:r>
      <w:r w:rsidR="00762984">
        <w:rPr>
          <w:szCs w:val="24"/>
        </w:rPr>
        <w:t>dále jen „</w:t>
      </w:r>
      <w:r w:rsidRPr="00CC4589">
        <w:rPr>
          <w:szCs w:val="24"/>
        </w:rPr>
        <w:t>SSP</w:t>
      </w:r>
      <w:r w:rsidR="00762984">
        <w:rPr>
          <w:szCs w:val="24"/>
        </w:rPr>
        <w:t>“</w:t>
      </w:r>
      <w:r w:rsidRPr="00CC4589">
        <w:rPr>
          <w:szCs w:val="24"/>
        </w:rPr>
        <w:t>).</w:t>
      </w:r>
    </w:p>
    <w:p w:rsidR="000B2280" w:rsidRPr="004852C6" w:rsidRDefault="000B2280" w:rsidP="000B2280">
      <w:pPr>
        <w:tabs>
          <w:tab w:val="left" w:pos="5280"/>
        </w:tabs>
        <w:rPr>
          <w:color w:val="FF0000"/>
          <w:szCs w:val="24"/>
        </w:rPr>
      </w:pPr>
      <w:r w:rsidRPr="004852C6">
        <w:rPr>
          <w:color w:val="FF0000"/>
          <w:szCs w:val="24"/>
        </w:rPr>
        <w:tab/>
      </w:r>
    </w:p>
    <w:p w:rsidR="000B2280" w:rsidRPr="00204221" w:rsidRDefault="000B2280" w:rsidP="00DA5A48">
      <w:pPr>
        <w:pStyle w:val="Text"/>
      </w:pPr>
      <w:r w:rsidRPr="00204221">
        <w:rPr>
          <w:b/>
        </w:rPr>
        <w:t>Ukazatele</w:t>
      </w:r>
      <w:r w:rsidRPr="00204221">
        <w:t xml:space="preserve"> použité pro rozpis rozpočtu </w:t>
      </w:r>
      <w:r>
        <w:t>VŠ</w:t>
      </w:r>
      <w:r w:rsidRPr="00204221">
        <w:t xml:space="preserve"> škol zůstávají zachovány a jejich přesná definice i způsob výpočtu jsou uvedeny v Pravidlech. V přehledu níže je uveden pouze jejich výčet. Finanční alokace pro rok 201</w:t>
      </w:r>
      <w:r>
        <w:t>7</w:t>
      </w:r>
      <w:r w:rsidRPr="00204221">
        <w:t xml:space="preserve"> na každý ukazatel je uvedena v souvisejících tabulkách.</w:t>
      </w:r>
    </w:p>
    <w:p w:rsidR="000B2280" w:rsidRPr="00204221" w:rsidRDefault="000B2280" w:rsidP="000B2280">
      <w:pPr>
        <w:ind w:left="567"/>
        <w:rPr>
          <w:b/>
          <w:szCs w:val="24"/>
        </w:rPr>
      </w:pPr>
    </w:p>
    <w:p w:rsidR="000B2280" w:rsidRPr="00204221" w:rsidRDefault="000B2280" w:rsidP="000B2280">
      <w:pPr>
        <w:spacing w:after="120"/>
        <w:ind w:left="425"/>
        <w:rPr>
          <w:szCs w:val="24"/>
          <w:u w:val="single"/>
        </w:rPr>
      </w:pPr>
      <w:r w:rsidRPr="00204221">
        <w:rPr>
          <w:szCs w:val="24"/>
          <w:u w:val="single"/>
        </w:rPr>
        <w:t>Jedná se o tyto ukazatele:</w:t>
      </w:r>
    </w:p>
    <w:p w:rsidR="000B2280" w:rsidRPr="00204221" w:rsidRDefault="000B2280" w:rsidP="000908F1">
      <w:pPr>
        <w:tabs>
          <w:tab w:val="left" w:pos="1701"/>
        </w:tabs>
        <w:ind w:left="426"/>
        <w:rPr>
          <w:szCs w:val="24"/>
        </w:rPr>
      </w:pPr>
      <w:r w:rsidRPr="00204221">
        <w:rPr>
          <w:szCs w:val="24"/>
        </w:rPr>
        <w:t>Ukazatel A+K  institucionální část rozpočtu,</w:t>
      </w:r>
    </w:p>
    <w:p w:rsidR="000B2280" w:rsidRPr="00204221" w:rsidRDefault="000B2280" w:rsidP="000908F1">
      <w:pPr>
        <w:tabs>
          <w:tab w:val="left" w:pos="1701"/>
        </w:tabs>
        <w:ind w:left="426"/>
        <w:rPr>
          <w:szCs w:val="24"/>
        </w:rPr>
      </w:pPr>
      <w:r w:rsidRPr="00204221">
        <w:rPr>
          <w:szCs w:val="24"/>
        </w:rPr>
        <w:t>ukazatel C</w:t>
      </w:r>
      <w:r w:rsidRPr="00204221">
        <w:rPr>
          <w:szCs w:val="24"/>
        </w:rPr>
        <w:tab/>
        <w:t>stipendia pro studenty doktorských akreditovaných studijních programů,</w:t>
      </w:r>
    </w:p>
    <w:p w:rsidR="000B2280" w:rsidRPr="00204221" w:rsidRDefault="000B2280" w:rsidP="000908F1">
      <w:pPr>
        <w:tabs>
          <w:tab w:val="left" w:pos="1701"/>
        </w:tabs>
        <w:ind w:left="1701" w:hanging="1275"/>
        <w:rPr>
          <w:szCs w:val="24"/>
        </w:rPr>
      </w:pPr>
      <w:r w:rsidRPr="00204221">
        <w:rPr>
          <w:szCs w:val="24"/>
        </w:rPr>
        <w:t>ukazatel D</w:t>
      </w:r>
      <w:r w:rsidRPr="00204221">
        <w:rPr>
          <w:szCs w:val="24"/>
        </w:rPr>
        <w:tab/>
        <w:t>podpora mezinárodní spolupráce,</w:t>
      </w:r>
    </w:p>
    <w:p w:rsidR="000B2280" w:rsidRPr="00204221" w:rsidRDefault="000B2280" w:rsidP="000908F1">
      <w:pPr>
        <w:tabs>
          <w:tab w:val="left" w:pos="1701"/>
        </w:tabs>
        <w:ind w:left="426"/>
        <w:rPr>
          <w:szCs w:val="24"/>
        </w:rPr>
      </w:pPr>
      <w:r w:rsidRPr="00204221">
        <w:rPr>
          <w:szCs w:val="24"/>
        </w:rPr>
        <w:t>ukazatel F</w:t>
      </w:r>
      <w:r w:rsidRPr="00204221">
        <w:rPr>
          <w:szCs w:val="24"/>
        </w:rPr>
        <w:tab/>
        <w:t>vzdělávací projekty, programy a záměry,</w:t>
      </w:r>
    </w:p>
    <w:p w:rsidR="000B2280" w:rsidRPr="00204221" w:rsidRDefault="000B2280" w:rsidP="000908F1">
      <w:pPr>
        <w:tabs>
          <w:tab w:val="left" w:pos="1134"/>
          <w:tab w:val="left" w:pos="1418"/>
          <w:tab w:val="left" w:pos="1701"/>
        </w:tabs>
        <w:ind w:left="426"/>
        <w:rPr>
          <w:szCs w:val="24"/>
        </w:rPr>
      </w:pPr>
      <w:r w:rsidRPr="00204221">
        <w:rPr>
          <w:szCs w:val="24"/>
        </w:rPr>
        <w:t>ukazatel I</w:t>
      </w:r>
      <w:r w:rsidRPr="00204221">
        <w:rPr>
          <w:szCs w:val="24"/>
        </w:rPr>
        <w:tab/>
      </w:r>
      <w:r w:rsidRPr="00204221">
        <w:rPr>
          <w:szCs w:val="24"/>
        </w:rPr>
        <w:tab/>
        <w:t>rozvojové programy,</w:t>
      </w:r>
    </w:p>
    <w:p w:rsidR="000B2280" w:rsidRPr="00204221" w:rsidRDefault="000B2280" w:rsidP="000908F1">
      <w:pPr>
        <w:tabs>
          <w:tab w:val="left" w:pos="1701"/>
        </w:tabs>
        <w:ind w:left="426"/>
        <w:rPr>
          <w:szCs w:val="24"/>
        </w:rPr>
      </w:pPr>
      <w:r w:rsidRPr="00204221">
        <w:rPr>
          <w:szCs w:val="24"/>
        </w:rPr>
        <w:t>ukazatel S</w:t>
      </w:r>
      <w:r w:rsidRPr="00204221">
        <w:rPr>
          <w:szCs w:val="24"/>
        </w:rPr>
        <w:tab/>
        <w:t>sociální stipendia studentů,</w:t>
      </w:r>
    </w:p>
    <w:p w:rsidR="000B2280" w:rsidRPr="00204221" w:rsidRDefault="000B2280" w:rsidP="000908F1">
      <w:pPr>
        <w:tabs>
          <w:tab w:val="left" w:pos="1701"/>
        </w:tabs>
        <w:ind w:left="426"/>
        <w:rPr>
          <w:szCs w:val="24"/>
        </w:rPr>
      </w:pPr>
      <w:r w:rsidRPr="00204221">
        <w:rPr>
          <w:szCs w:val="24"/>
        </w:rPr>
        <w:t>ukazatel U</w:t>
      </w:r>
      <w:r w:rsidRPr="00204221">
        <w:rPr>
          <w:szCs w:val="24"/>
        </w:rPr>
        <w:tab/>
        <w:t>ubytovací stipendia studentů,</w:t>
      </w:r>
    </w:p>
    <w:p w:rsidR="000B2280" w:rsidRPr="002554C9" w:rsidRDefault="000B2280" w:rsidP="000908F1">
      <w:pPr>
        <w:tabs>
          <w:tab w:val="left" w:pos="1701"/>
        </w:tabs>
        <w:ind w:left="426"/>
        <w:rPr>
          <w:szCs w:val="24"/>
        </w:rPr>
      </w:pPr>
      <w:r w:rsidRPr="002554C9">
        <w:rPr>
          <w:szCs w:val="24"/>
        </w:rPr>
        <w:t>ukazatel J</w:t>
      </w:r>
      <w:r w:rsidRPr="002554C9">
        <w:rPr>
          <w:szCs w:val="24"/>
        </w:rPr>
        <w:tab/>
        <w:t>dotace na ubytování a stravování studentů.</w:t>
      </w:r>
    </w:p>
    <w:p w:rsidR="00ED0149" w:rsidRPr="002554C9" w:rsidRDefault="00ED0149" w:rsidP="00DA5A48">
      <w:pPr>
        <w:pStyle w:val="Text"/>
      </w:pPr>
    </w:p>
    <w:p w:rsidR="00AD04C7" w:rsidRPr="002554C9" w:rsidRDefault="00CA20F6" w:rsidP="00CA20F6">
      <w:pPr>
        <w:pStyle w:val="Nadpis4"/>
      </w:pPr>
      <w:bookmarkStart w:id="61" w:name="_Toc478632250"/>
      <w:r w:rsidRPr="002554C9">
        <w:t>Charakteristika výdajů</w:t>
      </w:r>
      <w:bookmarkEnd w:id="61"/>
    </w:p>
    <w:p w:rsidR="00CA20F6" w:rsidRPr="00B70F0B" w:rsidRDefault="00CA20F6" w:rsidP="00CA20F6">
      <w:pPr>
        <w:rPr>
          <w:highlight w:val="yellow"/>
          <w:lang w:eastAsia="en-US"/>
        </w:rPr>
      </w:pPr>
    </w:p>
    <w:p w:rsidR="00DA5117" w:rsidRPr="004852C6" w:rsidRDefault="00DA5117" w:rsidP="00DA5A48">
      <w:pPr>
        <w:pStyle w:val="Text"/>
        <w:rPr>
          <w:color w:val="FF0000"/>
        </w:rPr>
      </w:pPr>
      <w:r w:rsidRPr="00CC4589">
        <w:t xml:space="preserve">Institucionální část rozpočtu představující 80,3 % výdajů na činnost tvoří </w:t>
      </w:r>
      <w:r>
        <w:t>RO</w:t>
      </w:r>
      <w:r w:rsidRPr="00CC4589">
        <w:t xml:space="preserve"> I. Rozdělení prostředků rozpočtu VŠ v institucionální části financování vysokých škol je kombinací výkonové a kvalitativní části. V části výkonové (tzv. fixní část), která představuje 90 % prostředků v RO I, jsou poměřovány přidělované prostředky s výkony VVŠ a vývoj těchto výkonů v jednotlivých letech. V části kvalitativní představující 10 % RO I je činnost VVŠ hodnocena z pohledu souboru osmi zvolených indikátorů výkonu a kvality.</w:t>
      </w:r>
      <w:r>
        <w:rPr>
          <w:color w:val="FF0000"/>
        </w:rPr>
        <w:t xml:space="preserve"> </w:t>
      </w:r>
    </w:p>
    <w:p w:rsidR="00DA5117" w:rsidRPr="00CC4589" w:rsidRDefault="00DA5117" w:rsidP="00DA5A48">
      <w:pPr>
        <w:pStyle w:val="Text"/>
      </w:pPr>
      <w:r w:rsidRPr="00CC4589">
        <w:t xml:space="preserve">Prostřednictvím rozpočtového okruhu II jsou řešeny především sociální záležitosti studentů. Prostředky jsou přidělovány </w:t>
      </w:r>
      <w:r>
        <w:t>VVŠ</w:t>
      </w:r>
      <w:r w:rsidRPr="00CC4589">
        <w:t xml:space="preserve"> formou příspěvku (mimo dotace na ubytování a</w:t>
      </w:r>
      <w:r>
        <w:t> </w:t>
      </w:r>
      <w:r w:rsidRPr="00CC4589">
        <w:t xml:space="preserve">stravování studentů), </w:t>
      </w:r>
      <w:r>
        <w:t>SVŠ</w:t>
      </w:r>
      <w:r w:rsidRPr="00CC4589">
        <w:t xml:space="preserve"> formou dotace. Rozpočtový okruh II představuje </w:t>
      </w:r>
      <w:r>
        <w:t>9</w:t>
      </w:r>
      <w:r w:rsidRPr="00CC4589">
        <w:t>,</w:t>
      </w:r>
      <w:r>
        <w:t>7</w:t>
      </w:r>
      <w:r w:rsidRPr="00CC4589">
        <w:t xml:space="preserve"> % výdajů celého rozpočtu.</w:t>
      </w:r>
    </w:p>
    <w:p w:rsidR="00DA5117" w:rsidRPr="00286542" w:rsidRDefault="00DA5117" w:rsidP="00DA5A48">
      <w:pPr>
        <w:pStyle w:val="Text"/>
      </w:pPr>
      <w:r w:rsidRPr="00286542">
        <w:t>Rozpočtový okruh III představující 5,7 % výdajů rozpočtu obsahuje výdaje na institucionální plány a rozvojové programy.</w:t>
      </w:r>
    </w:p>
    <w:p w:rsidR="000B2280" w:rsidRPr="00BE0F82" w:rsidRDefault="00DA5117" w:rsidP="00DA5A48">
      <w:pPr>
        <w:pStyle w:val="Text"/>
      </w:pPr>
      <w:r w:rsidRPr="00BE0F82">
        <w:t>V rozpočtovém okruhu IV (</w:t>
      </w:r>
      <w:r>
        <w:t>4,3</w:t>
      </w:r>
      <w:r w:rsidRPr="00BE0F82">
        <w:t xml:space="preserve"> % z rozpočtu) jsou rozpočtovány výdaje na podporu mezinárodní spolupráce (zejména výdaje související s</w:t>
      </w:r>
      <w:r w:rsidR="003057CE">
        <w:t> </w:t>
      </w:r>
      <w:r w:rsidRPr="00BE0F82">
        <w:t>mobilitami</w:t>
      </w:r>
      <w:r w:rsidR="003057CE">
        <w:t>,</w:t>
      </w:r>
      <w:r w:rsidRPr="00BE0F82">
        <w:t xml:space="preserve"> např. s využitím možností programu ERASMUS+ a výdaje na mobilitní program CEEPUS) a ostatní výdaje Fondu vzdělávací politiky. Zde se jedná především o výdaje na podporu </w:t>
      </w:r>
      <w:r>
        <w:t xml:space="preserve">vysokých škol ve smyslu pozměňovacího návrhu k návrhu zákona o státním rozpočtu, o podporu </w:t>
      </w:r>
      <w:r w:rsidRPr="00BE0F82">
        <w:t>pedagogických fakult, podporu zvýšených nákladů vysokých škol na studium SSP</w:t>
      </w:r>
      <w:r>
        <w:t xml:space="preserve"> a podporu</w:t>
      </w:r>
      <w:r w:rsidRPr="00BE0F82">
        <w:t xml:space="preserve"> vzdělávání seniorů prostřednictvím U3V.</w:t>
      </w:r>
      <w:r>
        <w:t xml:space="preserve"> Do tohoto rozpočtového okruhu je zařa</w:t>
      </w:r>
      <w:r w:rsidR="00A062B2">
        <w:t>zen i nově zřízený ukazatel M a </w:t>
      </w:r>
      <w:r>
        <w:t>dosud nespecifikované prostředky na priority MŠMT v roce 2017.</w:t>
      </w:r>
      <w:r w:rsidR="000B2280">
        <w:t xml:space="preserve"> </w:t>
      </w:r>
    </w:p>
    <w:p w:rsidR="000B2280" w:rsidRPr="00BE0F82" w:rsidRDefault="000B2280" w:rsidP="00DA5A48">
      <w:pPr>
        <w:pStyle w:val="Text"/>
      </w:pPr>
      <w:r w:rsidRPr="00BE0F82">
        <w:t xml:space="preserve">Součástí rozpočtu </w:t>
      </w:r>
      <w:r w:rsidR="00762984">
        <w:t>VŠ</w:t>
      </w:r>
      <w:r w:rsidRPr="00BE0F82">
        <w:t xml:space="preserve"> jsou i výdaje poskytované </w:t>
      </w:r>
      <w:r>
        <w:t>SVŠ</w:t>
      </w:r>
      <w:r w:rsidRPr="00BE0F82">
        <w:t xml:space="preserve"> a vysoké škole státní – Univerzitě obrany. Prostředky pro SVŠ obsažené ve výdajových okruzích II a IV ve výši 5</w:t>
      </w:r>
      <w:r>
        <w:t>4</w:t>
      </w:r>
      <w:r w:rsidR="006F6FFF">
        <w:t> </w:t>
      </w:r>
      <w:r>
        <w:t>000</w:t>
      </w:r>
      <w:r w:rsidR="006F6FFF">
        <w:t xml:space="preserve"> 000</w:t>
      </w:r>
      <w:r w:rsidRPr="00BE0F82">
        <w:t xml:space="preserve"> Kč jsou plánovány na sociální a ubytovací stipendia a na zajištění plnění závazku veřejné služby Vysoké škole zdravotnické Praha o.p.s. Důvodem je přetrvávající nedostatek kvalifikovaných zdravotních sester a porodních asistentek na trhu práce. Absolventi tohoto studijního programu získají vysokoškolské vzdělání v souladu s předpisy EU.</w:t>
      </w:r>
    </w:p>
    <w:p w:rsidR="000B2280" w:rsidRPr="00BE0F82" w:rsidRDefault="000B2280" w:rsidP="00DA5A48">
      <w:pPr>
        <w:pStyle w:val="Text"/>
      </w:pPr>
      <w:r w:rsidRPr="00BE0F82">
        <w:t>Shodně jako v minulých letech, jsou ve výdajovém okruhu IV vyčleněny prostředky na financování civilních studentů studujících na Univerzitě obrany. V rozpočtu na rok 201</w:t>
      </w:r>
      <w:r>
        <w:t>7</w:t>
      </w:r>
      <w:r w:rsidRPr="00BE0F82">
        <w:t xml:space="preserve"> jsou </w:t>
      </w:r>
      <w:r w:rsidRPr="00BE0F82">
        <w:lastRenderedPageBreak/>
        <w:t>tyto prostředky obsaženy s ohledem na rozpočtové možnosti i vývoj počtu st</w:t>
      </w:r>
      <w:r>
        <w:t>udentů částkou ve výši 23 000 000</w:t>
      </w:r>
      <w:r w:rsidRPr="00BE0F82">
        <w:t xml:space="preserve"> Kč.</w:t>
      </w:r>
    </w:p>
    <w:p w:rsidR="00A101F7" w:rsidRPr="00B70F0B" w:rsidRDefault="00A101F7" w:rsidP="00DA5A48">
      <w:pPr>
        <w:pStyle w:val="Text"/>
        <w:rPr>
          <w:highlight w:val="yellow"/>
        </w:rPr>
      </w:pPr>
    </w:p>
    <w:p w:rsidR="00B137ED" w:rsidRPr="002554C9" w:rsidRDefault="00B137ED" w:rsidP="00FC4C1B">
      <w:pPr>
        <w:pStyle w:val="Nadpis4"/>
      </w:pPr>
      <w:r w:rsidRPr="002554C9">
        <w:t xml:space="preserve"> </w:t>
      </w:r>
      <w:bookmarkStart w:id="62" w:name="_Toc478632251"/>
      <w:r w:rsidRPr="002554C9">
        <w:t xml:space="preserve">Rozpis rozpočtu </w:t>
      </w:r>
      <w:r w:rsidR="00C04A35" w:rsidRPr="002554C9">
        <w:t>VŠ</w:t>
      </w:r>
      <w:r w:rsidRPr="002554C9">
        <w:t xml:space="preserve"> na rok </w:t>
      </w:r>
      <w:r w:rsidR="000B2280" w:rsidRPr="002554C9">
        <w:t>2017</w:t>
      </w:r>
      <w:r w:rsidRPr="002554C9">
        <w:t xml:space="preserve"> ve srovnání s rokem 201</w:t>
      </w:r>
      <w:r w:rsidR="000B2280" w:rsidRPr="002554C9">
        <w:t>6</w:t>
      </w:r>
      <w:bookmarkEnd w:id="62"/>
    </w:p>
    <w:p w:rsidR="00FF59F1" w:rsidRPr="00B70F0B" w:rsidRDefault="00FF59F1" w:rsidP="00FF59F1">
      <w:pPr>
        <w:rPr>
          <w:highlight w:val="yellow"/>
          <w:lang w:eastAsia="en-US"/>
        </w:rPr>
      </w:pPr>
    </w:p>
    <w:p w:rsidR="00DA5117" w:rsidRPr="008472AA" w:rsidRDefault="00DA5117" w:rsidP="00DA5A48">
      <w:pPr>
        <w:pStyle w:val="Text"/>
      </w:pPr>
      <w:r w:rsidRPr="008472AA">
        <w:t xml:space="preserve">Výše rozpočtu na rok 2017 v ukazateli </w:t>
      </w:r>
      <w:r>
        <w:t>„</w:t>
      </w:r>
      <w:r w:rsidRPr="008472AA">
        <w:t>vysoké školy</w:t>
      </w:r>
      <w:r>
        <w:t>“</w:t>
      </w:r>
      <w:r w:rsidRPr="008472AA">
        <w:t xml:space="preserve"> je </w:t>
      </w:r>
      <w:r>
        <w:t>o</w:t>
      </w:r>
      <w:r w:rsidRPr="008472AA">
        <w:t xml:space="preserve">proti rozpisu rozpočtu </w:t>
      </w:r>
      <w:r>
        <w:t xml:space="preserve">na </w:t>
      </w:r>
      <w:r w:rsidRPr="008472AA">
        <w:t>rok 2016 vyšší o 1 250 000 000 Kč (v tom o zvýšení výdajů na činnost o 1 380 000 000 Kč a</w:t>
      </w:r>
      <w:r>
        <w:t> </w:t>
      </w:r>
      <w:r w:rsidRPr="008472AA">
        <w:t xml:space="preserve">snížení výdajů na programové financování o 130 000 000 Kč), což představuje meziroční navýšení o 6,13 %. Jedná se o první navýšení výdajů na </w:t>
      </w:r>
      <w:r w:rsidR="007C3DFC">
        <w:t>VŠ</w:t>
      </w:r>
      <w:r w:rsidRPr="008472AA">
        <w:t xml:space="preserve"> po několikaletém poklesu rozpočtu (poklesu o 0,15 % mezi roky 2014 a 2013, poklesu o 0,17 % mezi roky 2015 a 2014 a propadu mezi lety 2015 a 2016 o 5,19</w:t>
      </w:r>
      <w:r w:rsidR="00DB0A78">
        <w:t xml:space="preserve"> </w:t>
      </w:r>
      <w:r w:rsidRPr="008472AA">
        <w:t>%).</w:t>
      </w:r>
    </w:p>
    <w:p w:rsidR="00DA5117" w:rsidRPr="008472AA" w:rsidRDefault="00DA5117" w:rsidP="00DA5A48">
      <w:pPr>
        <w:pStyle w:val="Text"/>
      </w:pPr>
      <w:r w:rsidRPr="008472AA">
        <w:t>Porovnáváme-li rok 2017 s rozpisem rozpočtu MŠMT pro rok 2016, ve kterém byly prostředky na vysoké školy navýšeny o 328 000 000 Kč, jedná se o navýšení výdajů na činnost o 1 052 000 000 Kč, tj. 5,51 %.</w:t>
      </w:r>
    </w:p>
    <w:p w:rsidR="00DA5117" w:rsidRPr="008472AA" w:rsidRDefault="00DA5117" w:rsidP="00DA5A48">
      <w:pPr>
        <w:pStyle w:val="Text"/>
      </w:pPr>
      <w:r w:rsidRPr="008472AA">
        <w:t>Srovnáním rozpisu rozpočtu na rok 2017 s prostředky na činnost, které měly vysoké školy v roce 2016 reálně k dispozici (připočteno 500 000 000 Kč, které byly vysokým školám poskytnuty v samém závěru roku 2015 ke zmírnění dopadu poklesu rozpočtu v roce 2016 a</w:t>
      </w:r>
      <w:r>
        <w:t> </w:t>
      </w:r>
      <w:r w:rsidRPr="008472AA">
        <w:t>260 000 000 Kč doplněných do rozpočtu VŠ usnesením vlády č. 672 ze dne 27. července 2016 na mzdy vysokoškolských pracovníků) dostáváme objem navýšení výdajů na činnost vysokých škol v roce 2017 proti roku 2016 v úrovni 29</w:t>
      </w:r>
      <w:r>
        <w:t>2 000 000 Kč, t. j. o 1,47 %.</w:t>
      </w:r>
    </w:p>
    <w:p w:rsidR="00DA5117" w:rsidRPr="008472AA" w:rsidRDefault="00DA5117" w:rsidP="00DA5A48">
      <w:pPr>
        <w:pStyle w:val="Text"/>
      </w:pPr>
      <w:r w:rsidRPr="008472AA">
        <w:t xml:space="preserve">Z pohledu vnitřního členění ukazatele </w:t>
      </w:r>
      <w:r w:rsidR="00DB0A78">
        <w:t>„</w:t>
      </w:r>
      <w:r w:rsidRPr="008472AA">
        <w:t>vysoké školy</w:t>
      </w:r>
      <w:r w:rsidR="00DB0A78">
        <w:t>“</w:t>
      </w:r>
      <w:r w:rsidRPr="008472AA">
        <w:t xml:space="preserve"> dochází v roce 2017 oproti roku 2016 (při zachování shodné výše plánovaných prostředků na mezinárodní spolupráci) ke zvýšení podílu výdajů na činnost vysokých škol vůči výdajům na programové financování. </w:t>
      </w:r>
      <w:r>
        <w:t>T</w:t>
      </w:r>
      <w:r w:rsidRPr="008472AA">
        <w:t>ento poměr v roce 2016 činil 92,27:7,73. V roce 2017 má tento poměr hodnotu 93,31:</w:t>
      </w:r>
      <w:r w:rsidR="00A062B2">
        <w:t xml:space="preserve"> </w:t>
      </w:r>
      <w:r w:rsidRPr="008472AA">
        <w:t>6,69.</w:t>
      </w:r>
    </w:p>
    <w:p w:rsidR="000B2280" w:rsidRPr="00CF790D" w:rsidRDefault="00DA5117" w:rsidP="00DA5A48">
      <w:pPr>
        <w:pStyle w:val="Text"/>
      </w:pPr>
      <w:r w:rsidRPr="008472AA">
        <w:t>Podíl navrhovaných výdajů na vysoké školství na rok 2017 (mimo VaV a bez prostředků EU) vůči odhadovanému HDP v roce 2017 představuje 0,4</w:t>
      </w:r>
      <w:r>
        <w:t>4</w:t>
      </w:r>
      <w:r w:rsidRPr="008472AA">
        <w:t xml:space="preserve"> %. V předchozích </w:t>
      </w:r>
      <w:r w:rsidRPr="00CF790D">
        <w:t>letech tento podíl činil: v roce 2013 - 0,53 %, v roce 2014 - 0,5</w:t>
      </w:r>
      <w:r>
        <w:t>0</w:t>
      </w:r>
      <w:r w:rsidRPr="00CF790D">
        <w:t xml:space="preserve"> %, v r. 2015 - 0,4</w:t>
      </w:r>
      <w:r>
        <w:t>7</w:t>
      </w:r>
      <w:r w:rsidRPr="00CF790D">
        <w:t xml:space="preserve"> % a v roce 2016 se jednalo o 0,43 %.</w:t>
      </w:r>
    </w:p>
    <w:p w:rsidR="00C069EF" w:rsidRPr="00CF790D" w:rsidRDefault="00C069EF" w:rsidP="00C069EF">
      <w:pPr>
        <w:rPr>
          <w:rFonts w:ascii="Calibri" w:hAnsi="Calibri"/>
          <w:color w:val="548DD4"/>
        </w:rPr>
      </w:pPr>
    </w:p>
    <w:p w:rsidR="00C069EF" w:rsidRPr="00CF790D" w:rsidRDefault="00965570" w:rsidP="00FC4C1B">
      <w:pPr>
        <w:pStyle w:val="Nadpis4"/>
      </w:pPr>
      <w:r w:rsidRPr="00CF790D">
        <w:t xml:space="preserve"> </w:t>
      </w:r>
      <w:bookmarkStart w:id="63" w:name="_Toc478632252"/>
      <w:r w:rsidR="00C069EF" w:rsidRPr="00CF790D">
        <w:t>Výdaje vysokých škol na programové financování</w:t>
      </w:r>
      <w:bookmarkEnd w:id="63"/>
    </w:p>
    <w:p w:rsidR="00C069EF" w:rsidRPr="00CF790D" w:rsidRDefault="00C069EF" w:rsidP="00C069EF">
      <w:pPr>
        <w:ind w:left="426"/>
        <w:rPr>
          <w:b/>
          <w:color w:val="548DD4"/>
          <w:szCs w:val="24"/>
        </w:rPr>
      </w:pPr>
    </w:p>
    <w:p w:rsidR="00DA5117" w:rsidRPr="00CF790D" w:rsidRDefault="00DA5117" w:rsidP="00DA5A48">
      <w:pPr>
        <w:pStyle w:val="Text"/>
      </w:pPr>
      <w:r w:rsidRPr="00CF790D">
        <w:t xml:space="preserve">Rozpočet výdajů VŠ stanovený na </w:t>
      </w:r>
      <w:r>
        <w:t>programové financování</w:t>
      </w:r>
      <w:r w:rsidRPr="00CF790D">
        <w:t xml:space="preserve"> činí celkem </w:t>
      </w:r>
      <w:r w:rsidRPr="00CF790D">
        <w:rPr>
          <w:b/>
        </w:rPr>
        <w:t>1 445 994 748 Kč</w:t>
      </w:r>
      <w:r w:rsidRPr="00CF790D">
        <w:t>, v </w:t>
      </w:r>
      <w:r w:rsidR="00A062B2">
        <w:t>tom kapitálové výdaje 1 292 454 </w:t>
      </w:r>
      <w:r w:rsidRPr="00CF790D">
        <w:t>62</w:t>
      </w:r>
      <w:r w:rsidR="007C3DFC">
        <w:t>8</w:t>
      </w:r>
      <w:r w:rsidR="00A062B2">
        <w:t> </w:t>
      </w:r>
      <w:r w:rsidR="007C3DFC">
        <w:t>Kč a běžné výdaje 153 540 120 </w:t>
      </w:r>
      <w:r w:rsidRPr="00CF790D">
        <w:t>Kč.</w:t>
      </w:r>
      <w:r w:rsidRPr="00CF790D">
        <w:rPr>
          <w:rStyle w:val="Znakapoznpodarou"/>
        </w:rPr>
        <w:footnoteReference w:id="20"/>
      </w:r>
    </w:p>
    <w:p w:rsidR="00DA5117" w:rsidRPr="00CF790D" w:rsidRDefault="00DA5117" w:rsidP="00DA5A48">
      <w:pPr>
        <w:pStyle w:val="Text"/>
      </w:pPr>
      <w:r w:rsidRPr="00CF790D">
        <w:t>Veškeré výdaje programového financování</w:t>
      </w:r>
      <w:r w:rsidR="007C3DFC">
        <w:t xml:space="preserve"> </w:t>
      </w:r>
      <w:r w:rsidRPr="00CF790D">
        <w:t>jsou pro rok 2</w:t>
      </w:r>
      <w:r w:rsidR="007C3DFC">
        <w:t>017 rozpočtovány v </w:t>
      </w:r>
      <w:r w:rsidRPr="00CF790D">
        <w:t>programu 133 210. Jedná se o program VVŠ, jehož prostřednictvím jsou zabezpečovány technické podmínky pro uskutečňování akreditovaných studijních programů všech VVŠ. V jeho rámci jsou realizovány akce typu novostaveb, rekonstrukcí a modernizací včetně pořízení strojního a přístrojového vybavení, jimiž je třeba zajistit materiálně technické podm</w:t>
      </w:r>
      <w:r>
        <w:t xml:space="preserve">ínky pro výuku, činnost pedagogických </w:t>
      </w:r>
      <w:r w:rsidRPr="00CF790D">
        <w:t xml:space="preserve">i nepedagogických </w:t>
      </w:r>
      <w:r>
        <w:t>pracovníků</w:t>
      </w:r>
      <w:r w:rsidRPr="00CF790D">
        <w:t xml:space="preserve"> apod.</w:t>
      </w:r>
    </w:p>
    <w:p w:rsidR="00DA5117" w:rsidRPr="00CF790D" w:rsidRDefault="00DA5117" w:rsidP="00DA5A48">
      <w:pPr>
        <w:pStyle w:val="Text"/>
      </w:pPr>
      <w:r w:rsidRPr="00CF790D">
        <w:t>Dokumentace programu byla dle rozpočtových pravidel schválena</w:t>
      </w:r>
      <w:r w:rsidRPr="00CF790D" w:rsidDel="00A56B4D">
        <w:t xml:space="preserve"> </w:t>
      </w:r>
      <w:r w:rsidRPr="00CF790D">
        <w:t xml:space="preserve">usnesením vlády č. 653 ze dne 31. 8. 2011. Její aktualizace byla schválena usnesením vlády č. 494 ze dne 24. 6. 2015. Dokumentace programu byla prodloužena do 31. 12. 2019. Program byl v závěru roku 2016 finančně posílen z kapitoly Státní dluh ve výši 290 mil. Kč. Tyto finanční prostředky jsou zapojeny do financování letošního roku prostřednictvím nároků z nespotřebovaných </w:t>
      </w:r>
      <w:r>
        <w:t xml:space="preserve">profilujících </w:t>
      </w:r>
      <w:r w:rsidRPr="00CF790D">
        <w:t>výdajů.</w:t>
      </w:r>
    </w:p>
    <w:p w:rsidR="00CF790D" w:rsidRPr="00CF790D" w:rsidRDefault="00CF790D" w:rsidP="00DA5A48">
      <w:pPr>
        <w:pStyle w:val="Text"/>
      </w:pPr>
      <w:r w:rsidRPr="00CF790D">
        <w:lastRenderedPageBreak/>
        <w:t xml:space="preserve">Pro porovnání, v roce 2007 bylo ve srovnatelných oblastech programového financování k dispozici 3 839 891 000 Kč (bez restitucí a OP VaVpI), v roce 2008 činil rozpočet 3 373 236 000 Kč, v roce 2009 celkem 3 375 766 000 Kč, v roce 2010 činil upravený rozpočet všech programů VVŠ celkem 2 792 567 000 Kč, v roce 2011 činil upravený rozpočet všech programů VVŠ 1 635 030 000 Kč a v roce 2012 celkem 2 073 030 000 Kč, z toho vázání 568 000 000 Kč, v roce 2013 činil upravený rozpočet celkem 1 995 030 000 Kč, v roce 2014 činil upravený rozpočet celkem 1 311 065 882 Kč v roce 2015 činil upravený rozpočet 2 168 284 000 Kč, roce 2016 činil upravený rozpočet </w:t>
      </w:r>
      <w:r w:rsidR="00E25321">
        <w:t>1 </w:t>
      </w:r>
      <w:r>
        <w:t>865</w:t>
      </w:r>
      <w:r w:rsidR="00E25321">
        <w:t> </w:t>
      </w:r>
      <w:r>
        <w:t>994</w:t>
      </w:r>
      <w:r w:rsidR="00E25321">
        <w:t> </w:t>
      </w:r>
      <w:r>
        <w:t>748 </w:t>
      </w:r>
      <w:r w:rsidRPr="00CF790D">
        <w:t>Kč.</w:t>
      </w:r>
    </w:p>
    <w:p w:rsidR="00CF790D" w:rsidRPr="00CF790D" w:rsidRDefault="00CF790D" w:rsidP="00CF790D">
      <w:pPr>
        <w:ind w:firstLine="708"/>
      </w:pPr>
    </w:p>
    <w:p w:rsidR="00CF790D" w:rsidRPr="00CF790D" w:rsidRDefault="00CF790D" w:rsidP="00CF790D">
      <w:pPr>
        <w:pStyle w:val="Titulek"/>
        <w:keepNext/>
      </w:pPr>
      <w:bookmarkStart w:id="64" w:name="_Toc478632321"/>
      <w:r w:rsidRPr="00CF790D">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w:t>
      </w:r>
      <w:r w:rsidR="00A97F70">
        <w:rPr>
          <w:noProof/>
        </w:rPr>
        <w:fldChar w:fldCharType="end"/>
      </w:r>
      <w:r w:rsidRPr="00CF790D">
        <w:t xml:space="preserve">: </w:t>
      </w:r>
      <w:r w:rsidRPr="00AF73D4">
        <w:t>Výdaje pro jednotlivé programy - VŠ</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245"/>
        <w:gridCol w:w="2477"/>
      </w:tblGrid>
      <w:tr w:rsidR="00CF790D" w:rsidRPr="00CF790D" w:rsidTr="005920E3">
        <w:trPr>
          <w:trHeight w:val="895"/>
        </w:trPr>
        <w:tc>
          <w:tcPr>
            <w:tcW w:w="1488" w:type="dxa"/>
            <w:tcBorders>
              <w:top w:val="single" w:sz="12" w:space="0" w:color="auto"/>
              <w:left w:val="single" w:sz="12" w:space="0" w:color="auto"/>
              <w:bottom w:val="single" w:sz="12" w:space="0" w:color="auto"/>
              <w:right w:val="outset" w:sz="6" w:space="0" w:color="auto"/>
            </w:tcBorders>
            <w:vAlign w:val="center"/>
          </w:tcPr>
          <w:p w:rsidR="00CF790D" w:rsidRPr="00CF790D" w:rsidRDefault="00CF790D" w:rsidP="005920E3">
            <w:pPr>
              <w:pStyle w:val="Zkladntext"/>
              <w:jc w:val="center"/>
              <w:rPr>
                <w:b/>
              </w:rPr>
            </w:pPr>
            <w:r w:rsidRPr="00CF790D">
              <w:rPr>
                <w:b/>
              </w:rPr>
              <w:t>Evidenční číslo programu</w:t>
            </w:r>
          </w:p>
        </w:tc>
        <w:tc>
          <w:tcPr>
            <w:tcW w:w="5245" w:type="dxa"/>
            <w:tcBorders>
              <w:top w:val="single" w:sz="12" w:space="0" w:color="auto"/>
              <w:left w:val="outset" w:sz="6" w:space="0" w:color="auto"/>
              <w:bottom w:val="single" w:sz="12" w:space="0" w:color="auto"/>
              <w:right w:val="outset" w:sz="6" w:space="0" w:color="auto"/>
            </w:tcBorders>
            <w:vAlign w:val="center"/>
          </w:tcPr>
          <w:p w:rsidR="00CF790D" w:rsidRPr="00CF790D" w:rsidRDefault="00CF790D" w:rsidP="005920E3">
            <w:pPr>
              <w:pStyle w:val="Zkladntext"/>
              <w:jc w:val="center"/>
              <w:rPr>
                <w:b/>
              </w:rPr>
            </w:pPr>
            <w:r w:rsidRPr="00CF790D">
              <w:rPr>
                <w:b/>
              </w:rPr>
              <w:t>Název programu</w:t>
            </w:r>
          </w:p>
        </w:tc>
        <w:tc>
          <w:tcPr>
            <w:tcW w:w="2477" w:type="dxa"/>
            <w:tcBorders>
              <w:top w:val="single" w:sz="12" w:space="0" w:color="auto"/>
              <w:left w:val="outset" w:sz="6" w:space="0" w:color="auto"/>
              <w:bottom w:val="single" w:sz="12" w:space="0" w:color="auto"/>
              <w:right w:val="single" w:sz="12" w:space="0" w:color="auto"/>
            </w:tcBorders>
            <w:vAlign w:val="center"/>
          </w:tcPr>
          <w:p w:rsidR="00CF790D" w:rsidRPr="00CF790D" w:rsidRDefault="00CF790D" w:rsidP="005920E3">
            <w:pPr>
              <w:pStyle w:val="Zkladntext"/>
              <w:jc w:val="center"/>
              <w:rPr>
                <w:b/>
              </w:rPr>
            </w:pPr>
            <w:r w:rsidRPr="00CF790D">
              <w:rPr>
                <w:b/>
              </w:rPr>
              <w:t>Výdaje programu celkem</w:t>
            </w:r>
          </w:p>
        </w:tc>
      </w:tr>
      <w:tr w:rsidR="00CF790D" w:rsidRPr="00CF790D" w:rsidTr="005920E3">
        <w:tc>
          <w:tcPr>
            <w:tcW w:w="1488" w:type="dxa"/>
            <w:tcBorders>
              <w:top w:val="single" w:sz="6" w:space="0" w:color="auto"/>
              <w:left w:val="single" w:sz="12" w:space="0" w:color="auto"/>
              <w:bottom w:val="single" w:sz="12" w:space="0" w:color="auto"/>
              <w:right w:val="single" w:sz="6" w:space="0" w:color="auto"/>
            </w:tcBorders>
          </w:tcPr>
          <w:p w:rsidR="00CF790D" w:rsidRPr="00CF790D" w:rsidRDefault="00CF790D" w:rsidP="005920E3">
            <w:pPr>
              <w:jc w:val="center"/>
              <w:rPr>
                <w:snapToGrid w:val="0"/>
                <w:color w:val="000000"/>
              </w:rPr>
            </w:pPr>
            <w:r w:rsidRPr="00CF790D">
              <w:rPr>
                <w:snapToGrid w:val="0"/>
                <w:color w:val="000000"/>
              </w:rPr>
              <w:t>133210</w:t>
            </w:r>
          </w:p>
        </w:tc>
        <w:tc>
          <w:tcPr>
            <w:tcW w:w="5245" w:type="dxa"/>
            <w:tcBorders>
              <w:top w:val="single" w:sz="6" w:space="0" w:color="auto"/>
              <w:left w:val="single" w:sz="6" w:space="0" w:color="auto"/>
              <w:bottom w:val="single" w:sz="12" w:space="0" w:color="auto"/>
              <w:right w:val="single" w:sz="6" w:space="0" w:color="auto"/>
            </w:tcBorders>
          </w:tcPr>
          <w:p w:rsidR="00CF790D" w:rsidRPr="00CF790D" w:rsidRDefault="00CF790D" w:rsidP="00534144">
            <w:pPr>
              <w:rPr>
                <w:snapToGrid w:val="0"/>
                <w:color w:val="000000"/>
              </w:rPr>
            </w:pPr>
            <w:r w:rsidRPr="00CF790D">
              <w:rPr>
                <w:snapToGrid w:val="0"/>
                <w:color w:val="000000"/>
              </w:rPr>
              <w:t>Rozvoj a obnova materiálně technické základny</w:t>
            </w:r>
            <w:r w:rsidR="00534144">
              <w:rPr>
                <w:snapToGrid w:val="0"/>
                <w:color w:val="000000"/>
              </w:rPr>
              <w:t xml:space="preserve"> (dále jen „MTZ“)</w:t>
            </w:r>
            <w:r w:rsidRPr="00CF790D">
              <w:rPr>
                <w:snapToGrid w:val="0"/>
                <w:color w:val="000000"/>
              </w:rPr>
              <w:t xml:space="preserve"> </w:t>
            </w:r>
            <w:r w:rsidR="00534144">
              <w:rPr>
                <w:snapToGrid w:val="0"/>
                <w:color w:val="000000"/>
              </w:rPr>
              <w:t>VVŠ</w:t>
            </w:r>
          </w:p>
        </w:tc>
        <w:tc>
          <w:tcPr>
            <w:tcW w:w="2477" w:type="dxa"/>
            <w:tcBorders>
              <w:top w:val="single" w:sz="6" w:space="0" w:color="auto"/>
              <w:left w:val="single" w:sz="6" w:space="0" w:color="auto"/>
              <w:bottom w:val="single" w:sz="12" w:space="0" w:color="auto"/>
              <w:right w:val="single" w:sz="12" w:space="0" w:color="auto"/>
            </w:tcBorders>
          </w:tcPr>
          <w:p w:rsidR="00CF790D" w:rsidRPr="00CF790D" w:rsidRDefault="00CF790D" w:rsidP="005920E3">
            <w:pPr>
              <w:tabs>
                <w:tab w:val="right" w:pos="2337"/>
              </w:tabs>
              <w:rPr>
                <w:snapToGrid w:val="0"/>
                <w:color w:val="000000"/>
              </w:rPr>
            </w:pPr>
            <w:r w:rsidRPr="00CF790D">
              <w:rPr>
                <w:snapToGrid w:val="0"/>
                <w:color w:val="000000"/>
              </w:rPr>
              <w:tab/>
              <w:t>1 445 994 748</w:t>
            </w:r>
          </w:p>
        </w:tc>
      </w:tr>
      <w:tr w:rsidR="00CF790D" w:rsidRPr="00CF790D" w:rsidTr="005920E3">
        <w:tc>
          <w:tcPr>
            <w:tcW w:w="1488" w:type="dxa"/>
            <w:tcBorders>
              <w:top w:val="single" w:sz="6" w:space="0" w:color="auto"/>
              <w:left w:val="single" w:sz="12" w:space="0" w:color="auto"/>
              <w:bottom w:val="single" w:sz="12" w:space="0" w:color="auto"/>
              <w:right w:val="single" w:sz="6" w:space="0" w:color="auto"/>
            </w:tcBorders>
          </w:tcPr>
          <w:p w:rsidR="00CF790D" w:rsidRPr="00CF790D" w:rsidRDefault="00CF790D" w:rsidP="005920E3">
            <w:pPr>
              <w:jc w:val="center"/>
              <w:rPr>
                <w:snapToGrid w:val="0"/>
                <w:color w:val="000000"/>
              </w:rPr>
            </w:pPr>
          </w:p>
        </w:tc>
        <w:tc>
          <w:tcPr>
            <w:tcW w:w="5245" w:type="dxa"/>
            <w:tcBorders>
              <w:top w:val="single" w:sz="6" w:space="0" w:color="auto"/>
              <w:left w:val="single" w:sz="6" w:space="0" w:color="auto"/>
              <w:bottom w:val="single" w:sz="12" w:space="0" w:color="auto"/>
              <w:right w:val="single" w:sz="6" w:space="0" w:color="auto"/>
            </w:tcBorders>
          </w:tcPr>
          <w:p w:rsidR="00CF790D" w:rsidRPr="00CF790D" w:rsidRDefault="00CF790D" w:rsidP="005920E3">
            <w:pPr>
              <w:rPr>
                <w:snapToGrid w:val="0"/>
                <w:color w:val="000000"/>
              </w:rPr>
            </w:pPr>
          </w:p>
        </w:tc>
        <w:tc>
          <w:tcPr>
            <w:tcW w:w="2477" w:type="dxa"/>
            <w:tcBorders>
              <w:top w:val="single" w:sz="6" w:space="0" w:color="auto"/>
              <w:left w:val="single" w:sz="6" w:space="0" w:color="auto"/>
              <w:bottom w:val="single" w:sz="12" w:space="0" w:color="auto"/>
              <w:right w:val="single" w:sz="12" w:space="0" w:color="auto"/>
            </w:tcBorders>
          </w:tcPr>
          <w:p w:rsidR="00CF790D" w:rsidRPr="00CF790D" w:rsidRDefault="00CF790D" w:rsidP="005920E3">
            <w:pPr>
              <w:jc w:val="right"/>
              <w:rPr>
                <w:snapToGrid w:val="0"/>
                <w:color w:val="000000"/>
              </w:rPr>
            </w:pPr>
          </w:p>
        </w:tc>
      </w:tr>
      <w:tr w:rsidR="00CF790D" w:rsidRPr="00CF790D" w:rsidTr="005920E3">
        <w:trPr>
          <w:cantSplit/>
        </w:trPr>
        <w:tc>
          <w:tcPr>
            <w:tcW w:w="6733" w:type="dxa"/>
            <w:gridSpan w:val="2"/>
            <w:tcBorders>
              <w:top w:val="single" w:sz="12" w:space="0" w:color="auto"/>
              <w:left w:val="single" w:sz="12" w:space="0" w:color="auto"/>
              <w:bottom w:val="single" w:sz="12" w:space="0" w:color="auto"/>
              <w:right w:val="outset" w:sz="6" w:space="0" w:color="auto"/>
            </w:tcBorders>
          </w:tcPr>
          <w:p w:rsidR="00CF790D" w:rsidRPr="00CF790D" w:rsidRDefault="00CF790D" w:rsidP="005920E3">
            <w:pPr>
              <w:pStyle w:val="Zkladntext"/>
              <w:rPr>
                <w:b/>
              </w:rPr>
            </w:pPr>
            <w:r w:rsidRPr="00CF790D">
              <w:rPr>
                <w:b/>
              </w:rPr>
              <w:t>Programy reprodukce majetku veřejných vysokých škol celkem</w:t>
            </w:r>
          </w:p>
        </w:tc>
        <w:tc>
          <w:tcPr>
            <w:tcW w:w="2477" w:type="dxa"/>
            <w:tcBorders>
              <w:top w:val="single" w:sz="12" w:space="0" w:color="auto"/>
              <w:left w:val="outset" w:sz="6" w:space="0" w:color="auto"/>
              <w:bottom w:val="single" w:sz="12" w:space="0" w:color="auto"/>
              <w:right w:val="single" w:sz="12" w:space="0" w:color="auto"/>
            </w:tcBorders>
          </w:tcPr>
          <w:p w:rsidR="00CF790D" w:rsidRPr="00CF790D" w:rsidRDefault="00CF790D" w:rsidP="005920E3">
            <w:pPr>
              <w:pStyle w:val="Zkladntext"/>
              <w:jc w:val="right"/>
              <w:rPr>
                <w:b/>
              </w:rPr>
            </w:pPr>
            <w:r w:rsidRPr="00CF790D">
              <w:rPr>
                <w:b/>
              </w:rPr>
              <w:t>1 445 994 748</w:t>
            </w:r>
          </w:p>
        </w:tc>
      </w:tr>
    </w:tbl>
    <w:p w:rsidR="00CF790D" w:rsidRPr="00CF790D" w:rsidRDefault="00CF790D" w:rsidP="00CF790D">
      <w:pPr>
        <w:pStyle w:val="Zkladntextodsazen"/>
        <w:ind w:left="426"/>
      </w:pPr>
    </w:p>
    <w:p w:rsidR="00CF790D" w:rsidRPr="00CF790D" w:rsidRDefault="00CF790D" w:rsidP="00CF790D">
      <w:pPr>
        <w:pStyle w:val="Zkladntextodsazen"/>
        <w:ind w:left="0"/>
      </w:pPr>
      <w:r w:rsidRPr="00CF790D">
        <w:t xml:space="preserve">Souhrnná rekapitulace výdajů </w:t>
      </w:r>
      <w:r w:rsidR="00DA5117">
        <w:t>programového financování</w:t>
      </w:r>
      <w:r w:rsidR="00DA5117" w:rsidRPr="00CF790D">
        <w:t xml:space="preserve"> </w:t>
      </w:r>
      <w:r w:rsidRPr="00CF790D">
        <w:t>v celé kapitole MŠMT je zařazena v části D.</w:t>
      </w:r>
    </w:p>
    <w:p w:rsidR="00E13495" w:rsidRPr="00A33D15" w:rsidRDefault="00E13495" w:rsidP="00E13495">
      <w:pPr>
        <w:pStyle w:val="Zkladntextodsazen2"/>
        <w:ind w:left="0" w:firstLine="0"/>
        <w:rPr>
          <w:b w:val="0"/>
        </w:rPr>
      </w:pPr>
    </w:p>
    <w:p w:rsidR="00E13495" w:rsidRPr="00A33D15" w:rsidRDefault="00E13495" w:rsidP="00E13495">
      <w:pPr>
        <w:pStyle w:val="Zkladntextodsazen2"/>
        <w:ind w:left="0" w:firstLine="0"/>
        <w:rPr>
          <w:i/>
          <w:sz w:val="20"/>
        </w:rPr>
      </w:pPr>
      <w:r w:rsidRPr="00A33D15">
        <w:rPr>
          <w:i/>
          <w:sz w:val="20"/>
        </w:rPr>
        <w:t>Tabulkové přílohy</w:t>
      </w:r>
      <w:r w:rsidR="00503E04" w:rsidRPr="00A33D15">
        <w:rPr>
          <w:i/>
          <w:sz w:val="20"/>
        </w:rPr>
        <w:t xml:space="preserve"> ke kapitole C.I.1.</w:t>
      </w:r>
      <w:r w:rsidRPr="00A33D15">
        <w:rPr>
          <w:i/>
          <w:sz w:val="20"/>
        </w:rPr>
        <w:t>:</w:t>
      </w:r>
    </w:p>
    <w:p w:rsidR="003571A1" w:rsidRPr="00A33D15" w:rsidRDefault="003571A1" w:rsidP="00E13495">
      <w:pPr>
        <w:pStyle w:val="Zkladntextodsazen2"/>
        <w:ind w:left="0" w:firstLine="0"/>
        <w:rPr>
          <w:i/>
          <w:sz w:val="20"/>
        </w:rPr>
      </w:pPr>
    </w:p>
    <w:p w:rsidR="00A33D15" w:rsidRPr="00A33D15" w:rsidRDefault="00A33D15" w:rsidP="00A33D15">
      <w:pPr>
        <w:pStyle w:val="Zkladntextodsazen2"/>
        <w:ind w:left="1418" w:hanging="1418"/>
        <w:rPr>
          <w:b w:val="0"/>
          <w:sz w:val="20"/>
        </w:rPr>
      </w:pPr>
      <w:r w:rsidRPr="00A33D15">
        <w:rPr>
          <w:b w:val="0"/>
          <w:sz w:val="20"/>
        </w:rPr>
        <w:t>Tabulka č. 1</w:t>
      </w:r>
      <w:r w:rsidRPr="00A33D15">
        <w:rPr>
          <w:b w:val="0"/>
          <w:sz w:val="20"/>
        </w:rPr>
        <w:tab/>
        <w:t>Rozpočet vysokých škol na rok 2017</w:t>
      </w:r>
    </w:p>
    <w:p w:rsidR="00A33D15" w:rsidRPr="00A33D15" w:rsidRDefault="00A33D15" w:rsidP="00A33D15">
      <w:pPr>
        <w:pStyle w:val="Zkladntextodsazen2"/>
        <w:ind w:left="1418" w:hanging="1418"/>
        <w:rPr>
          <w:b w:val="0"/>
          <w:sz w:val="20"/>
        </w:rPr>
      </w:pPr>
      <w:r w:rsidRPr="00A33D15">
        <w:rPr>
          <w:b w:val="0"/>
          <w:sz w:val="20"/>
        </w:rPr>
        <w:t>Tabulka č. 2</w:t>
      </w:r>
      <w:r w:rsidRPr="00A33D15">
        <w:rPr>
          <w:b w:val="0"/>
          <w:sz w:val="20"/>
        </w:rPr>
        <w:tab/>
        <w:t>Bilance zdrojů pro rozdělení příspěvku a dotací vysokým školám v roce 2017</w:t>
      </w:r>
    </w:p>
    <w:p w:rsidR="00A33D15" w:rsidRPr="00A33D15" w:rsidRDefault="00A33D15" w:rsidP="00A33D15">
      <w:pPr>
        <w:pStyle w:val="Zkladntextodsazen2"/>
        <w:ind w:left="1418" w:hanging="1418"/>
        <w:rPr>
          <w:b w:val="0"/>
          <w:sz w:val="20"/>
        </w:rPr>
      </w:pPr>
      <w:r w:rsidRPr="00A33D15">
        <w:rPr>
          <w:b w:val="0"/>
          <w:sz w:val="20"/>
        </w:rPr>
        <w:t>Tabulka č. 3</w:t>
      </w:r>
      <w:r w:rsidRPr="00A33D15">
        <w:rPr>
          <w:b w:val="0"/>
          <w:sz w:val="20"/>
        </w:rPr>
        <w:tab/>
        <w:t>Rozpis jednotlivých ukazatelů rozpočtu 2017 veřejným vysokým školám</w:t>
      </w:r>
    </w:p>
    <w:p w:rsidR="00A33D15" w:rsidRPr="00A33D15" w:rsidRDefault="00A33D15" w:rsidP="00A33D15">
      <w:pPr>
        <w:pStyle w:val="Zkladntextodsazen2"/>
        <w:ind w:left="1418" w:hanging="1418"/>
        <w:rPr>
          <w:b w:val="0"/>
          <w:sz w:val="20"/>
        </w:rPr>
      </w:pPr>
      <w:r w:rsidRPr="00A33D15">
        <w:rPr>
          <w:b w:val="0"/>
          <w:sz w:val="20"/>
        </w:rPr>
        <w:t>Tabulka č. 4</w:t>
      </w:r>
      <w:r w:rsidRPr="00A33D15">
        <w:rPr>
          <w:b w:val="0"/>
          <w:sz w:val="20"/>
        </w:rPr>
        <w:tab/>
        <w:t>Rozpočtový okruh 1, institucionální část rozpočtu – výpočet na rok 2017 včetně dorovnání dle čl. 9 odst. 4 Pravidel</w:t>
      </w:r>
    </w:p>
    <w:p w:rsidR="00A33D15" w:rsidRPr="00A33D15" w:rsidRDefault="00A33D15" w:rsidP="00A33D15">
      <w:pPr>
        <w:pStyle w:val="Zkladntextodsazen2"/>
        <w:ind w:left="1418" w:hanging="1418"/>
        <w:rPr>
          <w:b w:val="0"/>
          <w:sz w:val="20"/>
        </w:rPr>
      </w:pPr>
      <w:r w:rsidRPr="00A33D15">
        <w:rPr>
          <w:b w:val="0"/>
          <w:sz w:val="20"/>
        </w:rPr>
        <w:t>Tabulka č. 5</w:t>
      </w:r>
      <w:r w:rsidRPr="00A33D15">
        <w:rPr>
          <w:b w:val="0"/>
          <w:sz w:val="20"/>
        </w:rPr>
        <w:tab/>
        <w:t>Počty fyzických studentů veřejných vysokých škol a soukromých vysokých škol a počty přepočtených („financovaných“) studentů VVŠ v letech 2000</w:t>
      </w:r>
      <w:r w:rsidRPr="00A33D15">
        <w:rPr>
          <w:b w:val="0"/>
          <w:sz w:val="20"/>
        </w:rPr>
        <w:noBreakHyphen/>
        <w:t>2017</w:t>
      </w:r>
    </w:p>
    <w:p w:rsidR="00A33D15" w:rsidRPr="00A33D15" w:rsidRDefault="00A33D15" w:rsidP="00A33D15">
      <w:pPr>
        <w:pStyle w:val="Zkladntextodsazen2"/>
        <w:ind w:left="1418" w:hanging="1418"/>
        <w:rPr>
          <w:b w:val="0"/>
          <w:sz w:val="20"/>
        </w:rPr>
      </w:pPr>
      <w:r w:rsidRPr="00A33D15">
        <w:rPr>
          <w:b w:val="0"/>
          <w:sz w:val="20"/>
        </w:rPr>
        <w:t>Tabulka č. 6</w:t>
      </w:r>
      <w:r w:rsidRPr="00A33D15">
        <w:rPr>
          <w:b w:val="0"/>
          <w:sz w:val="20"/>
        </w:rPr>
        <w:tab/>
        <w:t>Přehled rozpočtovaných prostředků pro vysoké školy v období</w:t>
      </w:r>
      <w:r w:rsidR="00AF73D4">
        <w:rPr>
          <w:b w:val="0"/>
          <w:sz w:val="20"/>
        </w:rPr>
        <w:t xml:space="preserve"> let 2000-2017 z kapitoly 333 </w:t>
      </w:r>
      <w:r w:rsidR="00AF73D4">
        <w:rPr>
          <w:b w:val="0"/>
          <w:sz w:val="20"/>
        </w:rPr>
        <w:noBreakHyphen/>
        <w:t xml:space="preserve"> </w:t>
      </w:r>
      <w:r w:rsidRPr="00A33D15">
        <w:rPr>
          <w:b w:val="0"/>
          <w:sz w:val="20"/>
        </w:rPr>
        <w:t>MŠMT</w:t>
      </w:r>
    </w:p>
    <w:p w:rsidR="00E13495" w:rsidRPr="00B70F0B" w:rsidRDefault="00E13495" w:rsidP="00C069EF">
      <w:pPr>
        <w:pStyle w:val="Zkladntextodsazen2"/>
        <w:ind w:left="426" w:firstLine="0"/>
        <w:rPr>
          <w:b w:val="0"/>
          <w:highlight w:val="yellow"/>
        </w:rPr>
      </w:pPr>
    </w:p>
    <w:p w:rsidR="00E13495" w:rsidRPr="00B70F0B" w:rsidRDefault="00E13495" w:rsidP="00C069EF">
      <w:pPr>
        <w:pStyle w:val="Zkladntextodsazen2"/>
        <w:ind w:left="426" w:firstLine="0"/>
        <w:rPr>
          <w:b w:val="0"/>
          <w:highlight w:val="yellow"/>
        </w:rPr>
      </w:pPr>
    </w:p>
    <w:p w:rsidR="00C069EF" w:rsidRPr="002554C9" w:rsidRDefault="00C54771" w:rsidP="00580F40">
      <w:pPr>
        <w:pStyle w:val="Nadpis3"/>
      </w:pPr>
      <w:r w:rsidRPr="00B70F0B">
        <w:rPr>
          <w:highlight w:val="yellow"/>
        </w:rPr>
        <w:br w:type="page"/>
      </w:r>
      <w:bookmarkStart w:id="65" w:name="_Toc478632253"/>
      <w:bookmarkEnd w:id="57"/>
      <w:r w:rsidR="00C069EF" w:rsidRPr="002554C9">
        <w:lastRenderedPageBreak/>
        <w:t xml:space="preserve">Výzkum, </w:t>
      </w:r>
      <w:r w:rsidR="00CB4047" w:rsidRPr="002554C9">
        <w:t xml:space="preserve">experimentální </w:t>
      </w:r>
      <w:r w:rsidR="00C069EF" w:rsidRPr="002554C9">
        <w:t>vývoj a inovace</w:t>
      </w:r>
      <w:bookmarkEnd w:id="65"/>
      <w:r w:rsidR="00C069EF" w:rsidRPr="002554C9">
        <w:tab/>
      </w:r>
    </w:p>
    <w:p w:rsidR="00C069EF" w:rsidRPr="002554C9" w:rsidRDefault="00C069EF" w:rsidP="002F35F9">
      <w:pPr>
        <w:pStyle w:val="KS5"/>
        <w:numPr>
          <w:ilvl w:val="0"/>
          <w:numId w:val="0"/>
        </w:numPr>
        <w:ind w:left="1134"/>
      </w:pPr>
    </w:p>
    <w:p w:rsidR="00C069EF" w:rsidRPr="002554C9" w:rsidRDefault="002F35F9" w:rsidP="00FC4C1B">
      <w:pPr>
        <w:pStyle w:val="Nadpis4"/>
      </w:pPr>
      <w:r w:rsidRPr="002554C9">
        <w:t xml:space="preserve"> </w:t>
      </w:r>
      <w:bookmarkStart w:id="66" w:name="_Toc478632254"/>
      <w:r w:rsidR="00E35772" w:rsidRPr="002554C9">
        <w:t>Schválené výdaje</w:t>
      </w:r>
      <w:r w:rsidR="00C069EF" w:rsidRPr="002554C9">
        <w:t xml:space="preserve"> na </w:t>
      </w:r>
      <w:r w:rsidR="00E25321">
        <w:t>VVI</w:t>
      </w:r>
      <w:bookmarkEnd w:id="66"/>
    </w:p>
    <w:p w:rsidR="00C069EF" w:rsidRPr="00B70F0B" w:rsidRDefault="00C069EF" w:rsidP="00C069EF">
      <w:pPr>
        <w:ind w:left="426" w:firstLine="567"/>
        <w:rPr>
          <w:szCs w:val="24"/>
          <w:highlight w:val="yellow"/>
        </w:rPr>
      </w:pPr>
    </w:p>
    <w:p w:rsidR="006B0275" w:rsidRPr="001061B6" w:rsidRDefault="006B0275" w:rsidP="006B0275">
      <w:pPr>
        <w:rPr>
          <w:szCs w:val="24"/>
        </w:rPr>
      </w:pPr>
      <w:bookmarkStart w:id="67" w:name="_Toc398898218"/>
      <w:r w:rsidRPr="001061B6">
        <w:rPr>
          <w:szCs w:val="24"/>
        </w:rPr>
        <w:t>Celkové výdaje jsou v rozpočtu kapitoly MŠMT strukturovány v Kč:</w:t>
      </w:r>
    </w:p>
    <w:p w:rsidR="006B0275" w:rsidRPr="001061B6" w:rsidRDefault="006B0275" w:rsidP="006B0275">
      <w:pPr>
        <w:rPr>
          <w:sz w:val="16"/>
          <w:szCs w:val="16"/>
        </w:rPr>
      </w:pPr>
    </w:p>
    <w:tbl>
      <w:tblPr>
        <w:tblW w:w="8788" w:type="dxa"/>
        <w:tblInd w:w="496" w:type="dxa"/>
        <w:tblCellMar>
          <w:left w:w="70" w:type="dxa"/>
          <w:right w:w="70" w:type="dxa"/>
        </w:tblCellMar>
        <w:tblLook w:val="04A0" w:firstRow="1" w:lastRow="0" w:firstColumn="1" w:lastColumn="0" w:noHBand="0" w:noVBand="1"/>
      </w:tblPr>
      <w:tblGrid>
        <w:gridCol w:w="6804"/>
        <w:gridCol w:w="1984"/>
      </w:tblGrid>
      <w:tr w:rsidR="006B0275" w:rsidRPr="001061B6" w:rsidTr="002554C9">
        <w:trPr>
          <w:trHeight w:val="525"/>
        </w:trPr>
        <w:tc>
          <w:tcPr>
            <w:tcW w:w="6804" w:type="dxa"/>
            <w:shd w:val="clear" w:color="auto" w:fill="auto"/>
            <w:vAlign w:val="bottom"/>
            <w:hideMark/>
          </w:tcPr>
          <w:p w:rsidR="006B0275" w:rsidRPr="001061B6" w:rsidRDefault="006B0275" w:rsidP="002554C9">
            <w:pPr>
              <w:rPr>
                <w:b/>
                <w:bCs/>
                <w:sz w:val="22"/>
                <w:szCs w:val="22"/>
              </w:rPr>
            </w:pPr>
            <w:r w:rsidRPr="001061B6">
              <w:rPr>
                <w:b/>
                <w:bCs/>
                <w:sz w:val="22"/>
                <w:szCs w:val="22"/>
              </w:rPr>
              <w:t>Výdaje na VVI celkem, včetně programů spolufinancovaných z prostředků zahraničních programů</w:t>
            </w:r>
          </w:p>
        </w:tc>
        <w:tc>
          <w:tcPr>
            <w:tcW w:w="1984" w:type="dxa"/>
            <w:shd w:val="clear" w:color="auto" w:fill="auto"/>
            <w:hideMark/>
          </w:tcPr>
          <w:p w:rsidR="006B0275" w:rsidRPr="001061B6" w:rsidRDefault="006B0275" w:rsidP="002554C9">
            <w:pPr>
              <w:jc w:val="right"/>
              <w:rPr>
                <w:b/>
              </w:rPr>
            </w:pPr>
            <w:r>
              <w:rPr>
                <w:b/>
              </w:rPr>
              <w:t>20 321 205 909</w:t>
            </w:r>
            <w:r w:rsidRPr="001061B6">
              <w:rPr>
                <w:b/>
              </w:rPr>
              <w:t xml:space="preserve"> </w:t>
            </w:r>
          </w:p>
        </w:tc>
      </w:tr>
      <w:tr w:rsidR="006B0275" w:rsidRPr="008E587F" w:rsidTr="002554C9">
        <w:trPr>
          <w:trHeight w:val="300"/>
        </w:trPr>
        <w:tc>
          <w:tcPr>
            <w:tcW w:w="6804" w:type="dxa"/>
            <w:shd w:val="clear" w:color="auto" w:fill="auto"/>
            <w:vAlign w:val="bottom"/>
            <w:hideMark/>
          </w:tcPr>
          <w:p w:rsidR="006B0275" w:rsidRPr="00B160F4" w:rsidRDefault="006B0275" w:rsidP="00DB0A78">
            <w:pPr>
              <w:ind w:firstLine="497"/>
              <w:jc w:val="left"/>
              <w:rPr>
                <w:b/>
                <w:sz w:val="22"/>
                <w:szCs w:val="22"/>
              </w:rPr>
            </w:pPr>
            <w:r w:rsidRPr="00B160F4">
              <w:rPr>
                <w:b/>
                <w:sz w:val="22"/>
                <w:szCs w:val="22"/>
              </w:rPr>
              <w:t>v tom: I. ze státního rozpočtu celkem</w:t>
            </w:r>
          </w:p>
        </w:tc>
        <w:tc>
          <w:tcPr>
            <w:tcW w:w="1984" w:type="dxa"/>
            <w:shd w:val="clear" w:color="auto" w:fill="auto"/>
            <w:hideMark/>
          </w:tcPr>
          <w:p w:rsidR="006B0275" w:rsidRPr="00B160F4" w:rsidRDefault="006B0275" w:rsidP="002554C9">
            <w:pPr>
              <w:jc w:val="right"/>
              <w:rPr>
                <w:b/>
              </w:rPr>
            </w:pPr>
            <w:r>
              <w:rPr>
                <w:b/>
              </w:rPr>
              <w:t>13 928 304 293</w:t>
            </w:r>
          </w:p>
        </w:tc>
      </w:tr>
      <w:tr w:rsidR="006B0275" w:rsidRPr="008E587F" w:rsidTr="002554C9">
        <w:trPr>
          <w:trHeight w:val="300"/>
        </w:trPr>
        <w:tc>
          <w:tcPr>
            <w:tcW w:w="6804" w:type="dxa"/>
            <w:shd w:val="clear" w:color="auto" w:fill="auto"/>
            <w:vAlign w:val="bottom"/>
            <w:hideMark/>
          </w:tcPr>
          <w:p w:rsidR="006B0275" w:rsidRPr="00B160F4" w:rsidRDefault="006B0275" w:rsidP="00DB0A78">
            <w:pPr>
              <w:ind w:firstLine="1205"/>
              <w:jc w:val="left"/>
              <w:rPr>
                <w:b/>
                <w:bCs/>
                <w:color w:val="000000"/>
                <w:sz w:val="22"/>
                <w:szCs w:val="22"/>
              </w:rPr>
            </w:pPr>
            <w:r w:rsidRPr="00B160F4">
              <w:rPr>
                <w:b/>
                <w:bCs/>
                <w:color w:val="000000"/>
                <w:sz w:val="22"/>
                <w:szCs w:val="22"/>
              </w:rPr>
              <w:t>v tom: 1. institucionální podpora celkem:</w:t>
            </w:r>
          </w:p>
        </w:tc>
        <w:tc>
          <w:tcPr>
            <w:tcW w:w="1984" w:type="dxa"/>
            <w:shd w:val="clear" w:color="auto" w:fill="auto"/>
            <w:hideMark/>
          </w:tcPr>
          <w:p w:rsidR="006B0275" w:rsidRPr="00B160F4" w:rsidRDefault="006B0275" w:rsidP="002554C9">
            <w:pPr>
              <w:jc w:val="right"/>
              <w:rPr>
                <w:b/>
              </w:rPr>
            </w:pPr>
            <w:r>
              <w:rPr>
                <w:b/>
              </w:rPr>
              <w:t>8 855 780 063</w:t>
            </w:r>
            <w:r w:rsidRPr="00B160F4">
              <w:rPr>
                <w:b/>
              </w:rPr>
              <w:t xml:space="preserve">  </w:t>
            </w:r>
          </w:p>
        </w:tc>
      </w:tr>
      <w:tr w:rsidR="006B0275" w:rsidRPr="008E587F" w:rsidTr="002554C9">
        <w:trPr>
          <w:trHeight w:val="525"/>
        </w:trPr>
        <w:tc>
          <w:tcPr>
            <w:tcW w:w="6804" w:type="dxa"/>
            <w:shd w:val="clear" w:color="auto" w:fill="auto"/>
            <w:vAlign w:val="bottom"/>
            <w:hideMark/>
          </w:tcPr>
          <w:p w:rsidR="006B0275" w:rsidRPr="00B160F4" w:rsidRDefault="006B0275" w:rsidP="00294833">
            <w:pPr>
              <w:numPr>
                <w:ilvl w:val="0"/>
                <w:numId w:val="24"/>
              </w:numPr>
              <w:rPr>
                <w:sz w:val="22"/>
                <w:szCs w:val="22"/>
              </w:rPr>
            </w:pPr>
            <w:r w:rsidRPr="00B160F4">
              <w:rPr>
                <w:sz w:val="22"/>
                <w:szCs w:val="22"/>
              </w:rPr>
              <w:t>Institucionální podpora výzkumn</w:t>
            </w:r>
            <w:r>
              <w:rPr>
                <w:sz w:val="22"/>
                <w:szCs w:val="22"/>
              </w:rPr>
              <w:t>ých organizací podle zhodnocení</w:t>
            </w:r>
            <w:r w:rsidRPr="00B160F4">
              <w:rPr>
                <w:sz w:val="22"/>
                <w:szCs w:val="22"/>
              </w:rPr>
              <w:t xml:space="preserve"> jimi dosažených výsledků</w:t>
            </w:r>
          </w:p>
        </w:tc>
        <w:tc>
          <w:tcPr>
            <w:tcW w:w="1984" w:type="dxa"/>
            <w:shd w:val="clear" w:color="auto" w:fill="auto"/>
            <w:hideMark/>
          </w:tcPr>
          <w:p w:rsidR="006B0275" w:rsidRPr="005F53F1" w:rsidRDefault="006B0275" w:rsidP="002554C9">
            <w:pPr>
              <w:jc w:val="right"/>
            </w:pPr>
            <w:r>
              <w:t>5 841 991 363</w:t>
            </w:r>
          </w:p>
        </w:tc>
      </w:tr>
      <w:tr w:rsidR="006B0275" w:rsidRPr="008E587F" w:rsidTr="002554C9">
        <w:trPr>
          <w:trHeight w:val="300"/>
        </w:trPr>
        <w:tc>
          <w:tcPr>
            <w:tcW w:w="6804" w:type="dxa"/>
            <w:shd w:val="clear" w:color="auto" w:fill="auto"/>
            <w:vAlign w:val="bottom"/>
            <w:hideMark/>
          </w:tcPr>
          <w:p w:rsidR="006B0275" w:rsidRPr="00B160F4" w:rsidRDefault="006B0275" w:rsidP="00294833">
            <w:pPr>
              <w:numPr>
                <w:ilvl w:val="0"/>
                <w:numId w:val="24"/>
              </w:numPr>
              <w:rPr>
                <w:color w:val="000000"/>
                <w:sz w:val="22"/>
                <w:szCs w:val="22"/>
              </w:rPr>
            </w:pPr>
            <w:r w:rsidRPr="00B160F4">
              <w:rPr>
                <w:color w:val="000000"/>
                <w:sz w:val="22"/>
                <w:szCs w:val="22"/>
              </w:rPr>
              <w:t>Institucionální podpora na mezinárodní spolupráci ČR ve výzkumu a vývoji</w:t>
            </w:r>
          </w:p>
        </w:tc>
        <w:tc>
          <w:tcPr>
            <w:tcW w:w="1984" w:type="dxa"/>
            <w:shd w:val="clear" w:color="auto" w:fill="auto"/>
            <w:hideMark/>
          </w:tcPr>
          <w:p w:rsidR="006B0275" w:rsidRPr="005F53F1" w:rsidRDefault="006B0275" w:rsidP="002554C9">
            <w:pPr>
              <w:jc w:val="right"/>
            </w:pPr>
            <w:r>
              <w:t>1 220 238 700</w:t>
            </w:r>
          </w:p>
        </w:tc>
      </w:tr>
      <w:tr w:rsidR="006B0275" w:rsidRPr="008E587F" w:rsidTr="002554C9">
        <w:trPr>
          <w:trHeight w:val="300"/>
        </w:trPr>
        <w:tc>
          <w:tcPr>
            <w:tcW w:w="6804" w:type="dxa"/>
            <w:shd w:val="clear" w:color="auto" w:fill="auto"/>
            <w:vAlign w:val="bottom"/>
            <w:hideMark/>
          </w:tcPr>
          <w:p w:rsidR="006B0275" w:rsidRPr="00B160F4" w:rsidRDefault="006B0275" w:rsidP="00DB0A78">
            <w:pPr>
              <w:ind w:firstLine="1772"/>
              <w:jc w:val="left"/>
              <w:rPr>
                <w:color w:val="000000"/>
                <w:sz w:val="22"/>
                <w:szCs w:val="22"/>
              </w:rPr>
            </w:pPr>
            <w:r w:rsidRPr="00B160F4">
              <w:rPr>
                <w:color w:val="000000"/>
                <w:sz w:val="22"/>
                <w:szCs w:val="22"/>
              </w:rPr>
              <w:t>z toho: a) Eurostars</w:t>
            </w:r>
          </w:p>
        </w:tc>
        <w:tc>
          <w:tcPr>
            <w:tcW w:w="1984" w:type="dxa"/>
            <w:shd w:val="clear" w:color="auto" w:fill="auto"/>
            <w:hideMark/>
          </w:tcPr>
          <w:p w:rsidR="006B0275" w:rsidRPr="00421721" w:rsidRDefault="006B0275" w:rsidP="002554C9">
            <w:pPr>
              <w:jc w:val="right"/>
            </w:pPr>
            <w:r w:rsidRPr="00421721">
              <w:t>43 643 000</w:t>
            </w:r>
          </w:p>
        </w:tc>
      </w:tr>
      <w:tr w:rsidR="006B0275" w:rsidRPr="008E587F" w:rsidTr="002554C9">
        <w:trPr>
          <w:trHeight w:val="300"/>
        </w:trPr>
        <w:tc>
          <w:tcPr>
            <w:tcW w:w="6804" w:type="dxa"/>
            <w:shd w:val="clear" w:color="auto" w:fill="auto"/>
            <w:vAlign w:val="bottom"/>
            <w:hideMark/>
          </w:tcPr>
          <w:p w:rsidR="006B0275" w:rsidRPr="00B160F4" w:rsidRDefault="006B0275" w:rsidP="00DB0A78">
            <w:pPr>
              <w:ind w:firstLine="2481"/>
              <w:jc w:val="left"/>
              <w:rPr>
                <w:color w:val="000000"/>
                <w:sz w:val="22"/>
                <w:szCs w:val="22"/>
              </w:rPr>
            </w:pPr>
            <w:r w:rsidRPr="00B160F4">
              <w:rPr>
                <w:color w:val="000000"/>
                <w:sz w:val="22"/>
                <w:szCs w:val="22"/>
              </w:rPr>
              <w:t>b) EHP/Norsko ze státního rozpočtu</w:t>
            </w:r>
          </w:p>
        </w:tc>
        <w:tc>
          <w:tcPr>
            <w:tcW w:w="1984" w:type="dxa"/>
            <w:shd w:val="clear" w:color="auto" w:fill="auto"/>
            <w:hideMark/>
          </w:tcPr>
          <w:p w:rsidR="006B0275" w:rsidRPr="00986AD6" w:rsidRDefault="006B0275" w:rsidP="002554C9">
            <w:pPr>
              <w:jc w:val="right"/>
            </w:pPr>
            <w:r w:rsidRPr="00986AD6">
              <w:t>11 500 000</w:t>
            </w:r>
          </w:p>
        </w:tc>
      </w:tr>
      <w:tr w:rsidR="006B0275" w:rsidRPr="008E587F" w:rsidTr="002554C9">
        <w:trPr>
          <w:trHeight w:val="300"/>
        </w:trPr>
        <w:tc>
          <w:tcPr>
            <w:tcW w:w="6804" w:type="dxa"/>
            <w:shd w:val="clear" w:color="auto" w:fill="auto"/>
            <w:vAlign w:val="bottom"/>
            <w:hideMark/>
          </w:tcPr>
          <w:p w:rsidR="006B0275" w:rsidRPr="00B160F4" w:rsidRDefault="006B0275" w:rsidP="00294833">
            <w:pPr>
              <w:numPr>
                <w:ilvl w:val="0"/>
                <w:numId w:val="24"/>
              </w:numPr>
              <w:tabs>
                <w:tab w:val="left" w:pos="650"/>
                <w:tab w:val="left" w:pos="890"/>
              </w:tabs>
              <w:rPr>
                <w:iCs/>
                <w:color w:val="000000"/>
                <w:sz w:val="22"/>
                <w:szCs w:val="22"/>
              </w:rPr>
            </w:pPr>
            <w:r w:rsidRPr="00B160F4">
              <w:rPr>
                <w:iCs/>
                <w:color w:val="000000"/>
                <w:sz w:val="22"/>
                <w:szCs w:val="22"/>
              </w:rPr>
              <w:t xml:space="preserve">Ostatní institucionální podpora </w:t>
            </w:r>
            <w:r>
              <w:rPr>
                <w:iCs/>
                <w:color w:val="000000"/>
                <w:sz w:val="22"/>
                <w:szCs w:val="22"/>
              </w:rPr>
              <w:t>VVI</w:t>
            </w:r>
          </w:p>
        </w:tc>
        <w:tc>
          <w:tcPr>
            <w:tcW w:w="1984" w:type="dxa"/>
            <w:shd w:val="clear" w:color="auto" w:fill="auto"/>
            <w:hideMark/>
          </w:tcPr>
          <w:p w:rsidR="006B0275" w:rsidRPr="005F53F1" w:rsidRDefault="006B0275" w:rsidP="002554C9">
            <w:pPr>
              <w:jc w:val="right"/>
            </w:pPr>
            <w:r>
              <w:t>1 793 550 000</w:t>
            </w:r>
          </w:p>
        </w:tc>
      </w:tr>
      <w:tr w:rsidR="006B0275" w:rsidRPr="008E587F" w:rsidTr="002554C9">
        <w:trPr>
          <w:trHeight w:val="300"/>
        </w:trPr>
        <w:tc>
          <w:tcPr>
            <w:tcW w:w="6804" w:type="dxa"/>
            <w:shd w:val="clear" w:color="auto" w:fill="auto"/>
            <w:vAlign w:val="bottom"/>
            <w:hideMark/>
          </w:tcPr>
          <w:p w:rsidR="006B0275" w:rsidRPr="00B160F4" w:rsidRDefault="006B0275" w:rsidP="00DB0A78">
            <w:pPr>
              <w:ind w:firstLine="1772"/>
              <w:jc w:val="left"/>
              <w:rPr>
                <w:color w:val="000000"/>
                <w:sz w:val="22"/>
                <w:szCs w:val="22"/>
              </w:rPr>
            </w:pPr>
            <w:r w:rsidRPr="00B160F4">
              <w:rPr>
                <w:color w:val="000000"/>
                <w:sz w:val="22"/>
                <w:szCs w:val="22"/>
              </w:rPr>
              <w:t xml:space="preserve">z toho: OP </w:t>
            </w:r>
            <w:r>
              <w:rPr>
                <w:color w:val="000000"/>
                <w:sz w:val="22"/>
                <w:szCs w:val="22"/>
              </w:rPr>
              <w:t>VVV</w:t>
            </w:r>
            <w:r w:rsidRPr="00B160F4">
              <w:rPr>
                <w:color w:val="000000"/>
                <w:sz w:val="22"/>
                <w:szCs w:val="22"/>
              </w:rPr>
              <w:t xml:space="preserve"> ze státního rozpočtu</w:t>
            </w:r>
          </w:p>
        </w:tc>
        <w:tc>
          <w:tcPr>
            <w:tcW w:w="1984" w:type="dxa"/>
            <w:shd w:val="clear" w:color="auto" w:fill="auto"/>
            <w:hideMark/>
          </w:tcPr>
          <w:p w:rsidR="006B0275" w:rsidRPr="005F53F1" w:rsidRDefault="006B0275" w:rsidP="002554C9">
            <w:pPr>
              <w:jc w:val="right"/>
            </w:pPr>
            <w:r>
              <w:t>1 780 000 000</w:t>
            </w:r>
          </w:p>
        </w:tc>
      </w:tr>
      <w:tr w:rsidR="006B0275" w:rsidRPr="008E587F" w:rsidTr="002554C9">
        <w:trPr>
          <w:trHeight w:val="300"/>
        </w:trPr>
        <w:tc>
          <w:tcPr>
            <w:tcW w:w="6804" w:type="dxa"/>
            <w:shd w:val="clear" w:color="auto" w:fill="auto"/>
            <w:vAlign w:val="bottom"/>
            <w:hideMark/>
          </w:tcPr>
          <w:p w:rsidR="006B0275" w:rsidRPr="00B160F4" w:rsidRDefault="006B0275" w:rsidP="00DB0A78">
            <w:pPr>
              <w:ind w:firstLine="1914"/>
              <w:jc w:val="left"/>
              <w:rPr>
                <w:b/>
                <w:bCs/>
                <w:color w:val="000000"/>
                <w:sz w:val="22"/>
                <w:szCs w:val="22"/>
              </w:rPr>
            </w:pPr>
            <w:r w:rsidRPr="00B160F4">
              <w:rPr>
                <w:b/>
                <w:bCs/>
                <w:color w:val="000000"/>
                <w:sz w:val="22"/>
                <w:szCs w:val="22"/>
              </w:rPr>
              <w:t>2. účelová podpora celkem:</w:t>
            </w:r>
          </w:p>
        </w:tc>
        <w:tc>
          <w:tcPr>
            <w:tcW w:w="1984" w:type="dxa"/>
            <w:shd w:val="clear" w:color="auto" w:fill="auto"/>
            <w:hideMark/>
          </w:tcPr>
          <w:p w:rsidR="006B0275" w:rsidRPr="00B160F4" w:rsidRDefault="006B0275" w:rsidP="002554C9">
            <w:pPr>
              <w:jc w:val="right"/>
              <w:rPr>
                <w:b/>
              </w:rPr>
            </w:pPr>
            <w:r>
              <w:rPr>
                <w:b/>
              </w:rPr>
              <w:t>5 072 524 230</w:t>
            </w:r>
          </w:p>
        </w:tc>
      </w:tr>
      <w:tr w:rsidR="006B0275" w:rsidRPr="008E587F" w:rsidTr="002554C9">
        <w:trPr>
          <w:trHeight w:val="300"/>
        </w:trPr>
        <w:tc>
          <w:tcPr>
            <w:tcW w:w="6804" w:type="dxa"/>
            <w:shd w:val="clear" w:color="auto" w:fill="auto"/>
            <w:vAlign w:val="bottom"/>
            <w:hideMark/>
          </w:tcPr>
          <w:p w:rsidR="006B0275" w:rsidRPr="00B160F4" w:rsidRDefault="006B0275" w:rsidP="00294833">
            <w:pPr>
              <w:numPr>
                <w:ilvl w:val="0"/>
                <w:numId w:val="24"/>
              </w:numPr>
              <w:rPr>
                <w:sz w:val="22"/>
                <w:szCs w:val="22"/>
              </w:rPr>
            </w:pPr>
            <w:r w:rsidRPr="00B160F4">
              <w:rPr>
                <w:sz w:val="22"/>
                <w:szCs w:val="22"/>
              </w:rPr>
              <w:t>Účelová podpora na programy aplikovaného VVI</w:t>
            </w:r>
          </w:p>
        </w:tc>
        <w:tc>
          <w:tcPr>
            <w:tcW w:w="1984" w:type="dxa"/>
            <w:shd w:val="clear" w:color="auto" w:fill="auto"/>
            <w:hideMark/>
          </w:tcPr>
          <w:p w:rsidR="006B0275" w:rsidRPr="00B160F4" w:rsidRDefault="006B0275" w:rsidP="002554C9">
            <w:pPr>
              <w:jc w:val="right"/>
            </w:pPr>
            <w:r w:rsidRPr="00B160F4">
              <w:t>2 522</w:t>
            </w:r>
            <w:r>
              <w:t> 661 230</w:t>
            </w:r>
          </w:p>
        </w:tc>
      </w:tr>
      <w:tr w:rsidR="006B0275" w:rsidRPr="008E587F" w:rsidTr="002554C9">
        <w:trPr>
          <w:trHeight w:val="300"/>
        </w:trPr>
        <w:tc>
          <w:tcPr>
            <w:tcW w:w="6804" w:type="dxa"/>
            <w:shd w:val="clear" w:color="auto" w:fill="auto"/>
            <w:vAlign w:val="bottom"/>
            <w:hideMark/>
          </w:tcPr>
          <w:p w:rsidR="006B0275" w:rsidRPr="00B160F4" w:rsidRDefault="006B0275" w:rsidP="00294833">
            <w:pPr>
              <w:numPr>
                <w:ilvl w:val="0"/>
                <w:numId w:val="24"/>
              </w:numPr>
              <w:rPr>
                <w:sz w:val="22"/>
                <w:szCs w:val="22"/>
              </w:rPr>
            </w:pPr>
            <w:r w:rsidRPr="00B160F4">
              <w:rPr>
                <w:sz w:val="22"/>
                <w:szCs w:val="22"/>
              </w:rPr>
              <w:t>Účelová podpora na specifický VŠ výzkum</w:t>
            </w:r>
          </w:p>
        </w:tc>
        <w:tc>
          <w:tcPr>
            <w:tcW w:w="1984" w:type="dxa"/>
            <w:shd w:val="clear" w:color="auto" w:fill="auto"/>
            <w:hideMark/>
          </w:tcPr>
          <w:p w:rsidR="006B0275" w:rsidRPr="005F53F1" w:rsidRDefault="006B0275" w:rsidP="002554C9">
            <w:pPr>
              <w:jc w:val="right"/>
            </w:pPr>
            <w:r w:rsidRPr="005F53F1">
              <w:t>1 165 308 000</w:t>
            </w:r>
          </w:p>
        </w:tc>
      </w:tr>
      <w:tr w:rsidR="006B0275" w:rsidRPr="008E587F" w:rsidTr="002554C9">
        <w:trPr>
          <w:trHeight w:val="300"/>
        </w:trPr>
        <w:tc>
          <w:tcPr>
            <w:tcW w:w="6804" w:type="dxa"/>
            <w:shd w:val="clear" w:color="auto" w:fill="auto"/>
            <w:vAlign w:val="bottom"/>
            <w:hideMark/>
          </w:tcPr>
          <w:p w:rsidR="006B0275" w:rsidRPr="00B160F4" w:rsidRDefault="006B0275" w:rsidP="00294833">
            <w:pPr>
              <w:numPr>
                <w:ilvl w:val="0"/>
                <w:numId w:val="24"/>
              </w:numPr>
              <w:rPr>
                <w:iCs/>
                <w:color w:val="000000"/>
                <w:sz w:val="22"/>
                <w:szCs w:val="22"/>
              </w:rPr>
            </w:pPr>
            <w:r w:rsidRPr="00B160F4">
              <w:rPr>
                <w:iCs/>
                <w:color w:val="000000"/>
                <w:sz w:val="22"/>
                <w:szCs w:val="22"/>
              </w:rPr>
              <w:t xml:space="preserve">Ostatní účelová podpora </w:t>
            </w:r>
            <w:r>
              <w:rPr>
                <w:iCs/>
                <w:color w:val="000000"/>
                <w:sz w:val="22"/>
                <w:szCs w:val="22"/>
              </w:rPr>
              <w:t>VVI</w:t>
            </w:r>
          </w:p>
        </w:tc>
        <w:tc>
          <w:tcPr>
            <w:tcW w:w="1984" w:type="dxa"/>
            <w:shd w:val="clear" w:color="auto" w:fill="auto"/>
            <w:hideMark/>
          </w:tcPr>
          <w:p w:rsidR="006B0275" w:rsidRPr="005F53F1" w:rsidRDefault="006B0275" w:rsidP="002554C9">
            <w:pPr>
              <w:jc w:val="right"/>
            </w:pPr>
            <w:r w:rsidRPr="005F53F1">
              <w:t>1</w:t>
            </w:r>
            <w:r>
              <w:t> 384 555</w:t>
            </w:r>
            <w:r w:rsidRPr="005F53F1">
              <w:t xml:space="preserve"> 000</w:t>
            </w:r>
          </w:p>
        </w:tc>
      </w:tr>
      <w:tr w:rsidR="006B0275" w:rsidRPr="008E587F" w:rsidTr="002554C9">
        <w:trPr>
          <w:trHeight w:val="300"/>
        </w:trPr>
        <w:tc>
          <w:tcPr>
            <w:tcW w:w="6804" w:type="dxa"/>
            <w:shd w:val="clear" w:color="auto" w:fill="auto"/>
            <w:vAlign w:val="bottom"/>
            <w:hideMark/>
          </w:tcPr>
          <w:p w:rsidR="006B0275" w:rsidRPr="00B160F4" w:rsidRDefault="006B0275" w:rsidP="00DB0A78">
            <w:pPr>
              <w:ind w:firstLine="1205"/>
              <w:jc w:val="left"/>
              <w:rPr>
                <w:b/>
                <w:color w:val="000000"/>
                <w:sz w:val="22"/>
                <w:szCs w:val="22"/>
              </w:rPr>
            </w:pPr>
            <w:r w:rsidRPr="00B160F4">
              <w:rPr>
                <w:b/>
                <w:color w:val="000000"/>
                <w:sz w:val="22"/>
                <w:szCs w:val="22"/>
              </w:rPr>
              <w:t>II. podíl prostředků zahraničních programů:</w:t>
            </w:r>
          </w:p>
        </w:tc>
        <w:tc>
          <w:tcPr>
            <w:tcW w:w="1984" w:type="dxa"/>
            <w:shd w:val="clear" w:color="auto" w:fill="auto"/>
            <w:hideMark/>
          </w:tcPr>
          <w:p w:rsidR="006B0275" w:rsidRPr="00B160F4" w:rsidRDefault="006B0275" w:rsidP="002554C9">
            <w:pPr>
              <w:jc w:val="right"/>
              <w:rPr>
                <w:b/>
              </w:rPr>
            </w:pPr>
            <w:r>
              <w:rPr>
                <w:b/>
              </w:rPr>
              <w:t>6</w:t>
            </w:r>
            <w:r w:rsidRPr="00B160F4">
              <w:rPr>
                <w:b/>
              </w:rPr>
              <w:t> 39</w:t>
            </w:r>
            <w:r>
              <w:rPr>
                <w:b/>
              </w:rPr>
              <w:t>2 901 616</w:t>
            </w:r>
          </w:p>
        </w:tc>
      </w:tr>
      <w:tr w:rsidR="006B0275" w:rsidRPr="006370E5" w:rsidTr="002554C9">
        <w:trPr>
          <w:trHeight w:val="300"/>
        </w:trPr>
        <w:tc>
          <w:tcPr>
            <w:tcW w:w="6804" w:type="dxa"/>
            <w:shd w:val="clear" w:color="auto" w:fill="auto"/>
            <w:vAlign w:val="bottom"/>
            <w:hideMark/>
          </w:tcPr>
          <w:p w:rsidR="006B0275" w:rsidRPr="00B160F4" w:rsidRDefault="006B0275" w:rsidP="00DB0A78">
            <w:pPr>
              <w:ind w:firstLine="1205"/>
              <w:jc w:val="left"/>
              <w:rPr>
                <w:color w:val="000000"/>
                <w:sz w:val="22"/>
                <w:szCs w:val="22"/>
              </w:rPr>
            </w:pPr>
            <w:r>
              <w:rPr>
                <w:color w:val="000000"/>
                <w:sz w:val="22"/>
                <w:szCs w:val="22"/>
              </w:rPr>
              <w:t>v tom</w:t>
            </w:r>
            <w:r w:rsidR="00DB0A78">
              <w:rPr>
                <w:color w:val="000000"/>
                <w:sz w:val="22"/>
                <w:szCs w:val="22"/>
              </w:rPr>
              <w:t>:</w:t>
            </w:r>
            <w:r w:rsidRPr="00B160F4">
              <w:rPr>
                <w:color w:val="000000"/>
                <w:sz w:val="22"/>
                <w:szCs w:val="22"/>
              </w:rPr>
              <w:t xml:space="preserve"> </w:t>
            </w:r>
            <w:r>
              <w:rPr>
                <w:color w:val="000000"/>
                <w:sz w:val="22"/>
                <w:szCs w:val="22"/>
              </w:rPr>
              <w:t>OP VVV</w:t>
            </w:r>
          </w:p>
        </w:tc>
        <w:tc>
          <w:tcPr>
            <w:tcW w:w="1984" w:type="dxa"/>
            <w:shd w:val="clear" w:color="auto" w:fill="auto"/>
            <w:hideMark/>
          </w:tcPr>
          <w:p w:rsidR="006B0275" w:rsidRPr="006370E5" w:rsidRDefault="006B0275" w:rsidP="002554C9">
            <w:pPr>
              <w:jc w:val="right"/>
            </w:pPr>
            <w:r w:rsidRPr="006370E5">
              <w:t>6 350 400 000</w:t>
            </w:r>
          </w:p>
        </w:tc>
      </w:tr>
      <w:tr w:rsidR="006B0275" w:rsidRPr="006370E5" w:rsidTr="002554C9">
        <w:trPr>
          <w:trHeight w:val="295"/>
        </w:trPr>
        <w:tc>
          <w:tcPr>
            <w:tcW w:w="6804" w:type="dxa"/>
            <w:shd w:val="clear" w:color="auto" w:fill="auto"/>
            <w:vAlign w:val="bottom"/>
          </w:tcPr>
          <w:p w:rsidR="006B0275" w:rsidRPr="00B160F4" w:rsidRDefault="006B0275" w:rsidP="00DB0A78">
            <w:pPr>
              <w:ind w:firstLine="1772"/>
              <w:jc w:val="left"/>
              <w:rPr>
                <w:color w:val="000000"/>
                <w:sz w:val="22"/>
                <w:szCs w:val="22"/>
              </w:rPr>
            </w:pPr>
            <w:r>
              <w:rPr>
                <w:color w:val="000000"/>
                <w:sz w:val="22"/>
                <w:szCs w:val="22"/>
              </w:rPr>
              <w:t>EHP/Norsko z norských fondů</w:t>
            </w:r>
          </w:p>
        </w:tc>
        <w:tc>
          <w:tcPr>
            <w:tcW w:w="1984" w:type="dxa"/>
            <w:shd w:val="clear" w:color="auto" w:fill="auto"/>
          </w:tcPr>
          <w:p w:rsidR="006B0275" w:rsidRPr="006370E5" w:rsidRDefault="006B0275" w:rsidP="002554C9">
            <w:pPr>
              <w:jc w:val="right"/>
            </w:pPr>
            <w:r w:rsidRPr="006370E5">
              <w:t>31 590 865</w:t>
            </w:r>
          </w:p>
        </w:tc>
      </w:tr>
      <w:tr w:rsidR="006B0275" w:rsidRPr="006D33DF" w:rsidTr="002554C9">
        <w:trPr>
          <w:trHeight w:val="295"/>
        </w:trPr>
        <w:tc>
          <w:tcPr>
            <w:tcW w:w="6804" w:type="dxa"/>
            <w:shd w:val="clear" w:color="auto" w:fill="auto"/>
            <w:vAlign w:val="bottom"/>
            <w:hideMark/>
          </w:tcPr>
          <w:p w:rsidR="006B0275" w:rsidRPr="00B160F4" w:rsidRDefault="006B0275" w:rsidP="00DB0A78">
            <w:pPr>
              <w:ind w:firstLine="1772"/>
              <w:jc w:val="left"/>
              <w:rPr>
                <w:color w:val="000000"/>
                <w:sz w:val="22"/>
                <w:szCs w:val="22"/>
              </w:rPr>
            </w:pPr>
            <w:r>
              <w:rPr>
                <w:color w:val="000000"/>
                <w:sz w:val="22"/>
                <w:szCs w:val="22"/>
              </w:rPr>
              <w:t>Eurostars</w:t>
            </w:r>
          </w:p>
        </w:tc>
        <w:tc>
          <w:tcPr>
            <w:tcW w:w="1984" w:type="dxa"/>
            <w:shd w:val="clear" w:color="auto" w:fill="auto"/>
            <w:hideMark/>
          </w:tcPr>
          <w:p w:rsidR="006B0275" w:rsidRPr="00421721" w:rsidRDefault="006B0275" w:rsidP="002554C9">
            <w:pPr>
              <w:jc w:val="right"/>
              <w:rPr>
                <w:highlight w:val="yellow"/>
              </w:rPr>
            </w:pPr>
            <w:r w:rsidRPr="00421721">
              <w:t>10 910 751</w:t>
            </w:r>
          </w:p>
        </w:tc>
      </w:tr>
    </w:tbl>
    <w:p w:rsidR="006B0275" w:rsidRPr="00F70F78" w:rsidRDefault="006B0275" w:rsidP="006B0275">
      <w:pPr>
        <w:rPr>
          <w:sz w:val="16"/>
          <w:szCs w:val="16"/>
          <w:highlight w:val="yellow"/>
        </w:rPr>
      </w:pPr>
    </w:p>
    <w:p w:rsidR="006B0275" w:rsidRPr="001061B6" w:rsidRDefault="006B0275" w:rsidP="00DA5A48">
      <w:pPr>
        <w:pStyle w:val="Text"/>
        <w:rPr>
          <w:b/>
          <w:bCs/>
        </w:rPr>
      </w:pPr>
      <w:r w:rsidRPr="00B160F4">
        <w:t xml:space="preserve">Výdaje ze </w:t>
      </w:r>
      <w:r w:rsidRPr="001061B6">
        <w:t xml:space="preserve">státního rozpočtu v členění podle § 6 zákona č. 130/2002 Sb., o podpoře výzkumu, experimentálního vývoje a inovací z veřejných prostředků a o změně některých souvisejících zákonů (dále jen „zákon o podpoře </w:t>
      </w:r>
      <w:r>
        <w:t>VVI</w:t>
      </w:r>
      <w:r w:rsidRPr="001061B6">
        <w:t>“), ve znění pozdějších předpisů</w:t>
      </w:r>
      <w:r>
        <w:t>,</w:t>
      </w:r>
      <w:r w:rsidRPr="001061B6">
        <w:t xml:space="preserve"> na závazné ukazatele rozpočtové kapitoly jsou pro rok 201</w:t>
      </w:r>
      <w:r>
        <w:t>7</w:t>
      </w:r>
      <w:r w:rsidRPr="001061B6">
        <w:t xml:space="preserve"> schváleny takto:</w:t>
      </w:r>
    </w:p>
    <w:p w:rsidR="00B160F4" w:rsidRPr="006B0275" w:rsidRDefault="00B160F4" w:rsidP="00B160F4">
      <w:pPr>
        <w:pStyle w:val="Titulek"/>
        <w:keepNext/>
        <w:rPr>
          <w:rFonts w:cs="Calibri"/>
          <w:b w:val="0"/>
          <w:bCs w:val="0"/>
          <w:szCs w:val="24"/>
        </w:rPr>
      </w:pPr>
    </w:p>
    <w:p w:rsidR="008D546B" w:rsidRPr="006B0275" w:rsidRDefault="008D546B" w:rsidP="00B160F4">
      <w:pPr>
        <w:pStyle w:val="Titulek"/>
        <w:keepNext/>
      </w:pPr>
      <w:bookmarkStart w:id="68" w:name="_Toc478632322"/>
      <w:r w:rsidRPr="006B0275">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2</w:t>
      </w:r>
      <w:r w:rsidR="00A97F70">
        <w:rPr>
          <w:noProof/>
        </w:rPr>
        <w:fldChar w:fldCharType="end"/>
      </w:r>
      <w:bookmarkEnd w:id="67"/>
      <w:r w:rsidR="00F851FE" w:rsidRPr="006B0275">
        <w:t>: Výdaje na VVI bez</w:t>
      </w:r>
      <w:r w:rsidR="00F7003B" w:rsidRPr="006B0275">
        <w:t xml:space="preserve"> EU</w:t>
      </w:r>
      <w:bookmarkEnd w:id="6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8"/>
        <w:gridCol w:w="2144"/>
      </w:tblGrid>
      <w:tr w:rsidR="00B160F4" w:rsidRPr="006B0275" w:rsidTr="00D732CA">
        <w:tc>
          <w:tcPr>
            <w:tcW w:w="6586" w:type="dxa"/>
            <w:vAlign w:val="center"/>
          </w:tcPr>
          <w:p w:rsidR="00B160F4" w:rsidRPr="006B0275" w:rsidRDefault="00192932" w:rsidP="00C02E90">
            <w:pPr>
              <w:rPr>
                <w:b/>
              </w:rPr>
            </w:pPr>
            <w:r>
              <w:rPr>
                <w:b/>
              </w:rPr>
              <w:t>Výdaje v roce 2017</w:t>
            </w:r>
          </w:p>
        </w:tc>
        <w:tc>
          <w:tcPr>
            <w:tcW w:w="2158" w:type="dxa"/>
          </w:tcPr>
          <w:p w:rsidR="00B160F4" w:rsidRPr="006B0275" w:rsidRDefault="00B160F4" w:rsidP="00D732CA">
            <w:pPr>
              <w:ind w:left="175"/>
              <w:jc w:val="center"/>
              <w:rPr>
                <w:b/>
              </w:rPr>
            </w:pPr>
            <w:r w:rsidRPr="006B0275">
              <w:rPr>
                <w:b/>
              </w:rPr>
              <w:t>v Kč</w:t>
            </w:r>
          </w:p>
        </w:tc>
      </w:tr>
      <w:tr w:rsidR="006B0275" w:rsidRPr="006B0275" w:rsidTr="00D732CA">
        <w:tc>
          <w:tcPr>
            <w:tcW w:w="6586" w:type="dxa"/>
          </w:tcPr>
          <w:p w:rsidR="006B0275" w:rsidRPr="006B0275" w:rsidRDefault="006B0275" w:rsidP="00C02E90">
            <w:r w:rsidRPr="006B0275">
              <w:t>Výdaje na VVI celkem ze SR</w:t>
            </w:r>
          </w:p>
        </w:tc>
        <w:tc>
          <w:tcPr>
            <w:tcW w:w="2158" w:type="dxa"/>
            <w:vAlign w:val="center"/>
          </w:tcPr>
          <w:p w:rsidR="006B0275" w:rsidRPr="006B0275" w:rsidRDefault="006B0275" w:rsidP="002554C9">
            <w:pPr>
              <w:ind w:left="360"/>
              <w:jc w:val="right"/>
              <w:rPr>
                <w:b/>
              </w:rPr>
            </w:pPr>
            <w:r w:rsidRPr="006B0275">
              <w:rPr>
                <w:b/>
              </w:rPr>
              <w:t>13 928 304 293</w:t>
            </w:r>
          </w:p>
        </w:tc>
      </w:tr>
      <w:tr w:rsidR="006B0275" w:rsidRPr="006B0275" w:rsidTr="00D732CA">
        <w:tc>
          <w:tcPr>
            <w:tcW w:w="6586" w:type="dxa"/>
          </w:tcPr>
          <w:p w:rsidR="006B0275" w:rsidRPr="006B0275" w:rsidRDefault="006B0275" w:rsidP="00C02E90">
            <w:r w:rsidRPr="006B0275">
              <w:t>Institucionální podpora celkem</w:t>
            </w:r>
          </w:p>
        </w:tc>
        <w:tc>
          <w:tcPr>
            <w:tcW w:w="2158" w:type="dxa"/>
            <w:vAlign w:val="center"/>
          </w:tcPr>
          <w:p w:rsidR="006B0275" w:rsidRPr="006B0275" w:rsidRDefault="006B0275" w:rsidP="002554C9">
            <w:pPr>
              <w:ind w:left="360"/>
              <w:jc w:val="right"/>
              <w:rPr>
                <w:b/>
              </w:rPr>
            </w:pPr>
            <w:r w:rsidRPr="006B0275">
              <w:rPr>
                <w:b/>
              </w:rPr>
              <w:t xml:space="preserve">8 855 780 063  </w:t>
            </w:r>
          </w:p>
        </w:tc>
      </w:tr>
      <w:tr w:rsidR="006B0275" w:rsidRPr="006B0275" w:rsidTr="00D732CA">
        <w:tc>
          <w:tcPr>
            <w:tcW w:w="6586" w:type="dxa"/>
          </w:tcPr>
          <w:p w:rsidR="006B0275" w:rsidRPr="006B0275" w:rsidRDefault="006B0275" w:rsidP="00C02E90">
            <w:r w:rsidRPr="006B0275">
              <w:t>z toho:</w:t>
            </w:r>
          </w:p>
        </w:tc>
        <w:tc>
          <w:tcPr>
            <w:tcW w:w="2158" w:type="dxa"/>
            <w:vAlign w:val="center"/>
          </w:tcPr>
          <w:p w:rsidR="006B0275" w:rsidRPr="006B0275" w:rsidRDefault="006B0275" w:rsidP="002554C9">
            <w:pPr>
              <w:ind w:left="360"/>
              <w:jc w:val="right"/>
            </w:pPr>
          </w:p>
        </w:tc>
      </w:tr>
      <w:tr w:rsidR="006B0275" w:rsidRPr="006B0275" w:rsidTr="00D732CA">
        <w:tc>
          <w:tcPr>
            <w:tcW w:w="6586" w:type="dxa"/>
          </w:tcPr>
          <w:p w:rsidR="006B0275" w:rsidRPr="006B0275" w:rsidRDefault="006B0275" w:rsidP="00C02E90">
            <w:r w:rsidRPr="006B0275">
              <w:t>institucionální podpora na mezinárodní spolupráci ČR ve VVI</w:t>
            </w:r>
          </w:p>
        </w:tc>
        <w:tc>
          <w:tcPr>
            <w:tcW w:w="2158" w:type="dxa"/>
            <w:vAlign w:val="center"/>
          </w:tcPr>
          <w:p w:rsidR="006B0275" w:rsidRPr="006B0275" w:rsidRDefault="006B0275" w:rsidP="002554C9">
            <w:pPr>
              <w:ind w:left="360"/>
              <w:jc w:val="right"/>
            </w:pPr>
            <w:r w:rsidRPr="006B0275">
              <w:t>1 220 238 700</w:t>
            </w:r>
          </w:p>
        </w:tc>
      </w:tr>
      <w:tr w:rsidR="006B0275" w:rsidRPr="006B0275" w:rsidTr="00D732CA">
        <w:tc>
          <w:tcPr>
            <w:tcW w:w="6586" w:type="dxa"/>
          </w:tcPr>
          <w:p w:rsidR="006B0275" w:rsidRPr="006B0275" w:rsidRDefault="006B0275" w:rsidP="00C02E90">
            <w:r w:rsidRPr="006B0275">
              <w:t>institucionální podpora výzkumných organizací podle zhodnocení jimi dosažených výsledků</w:t>
            </w:r>
          </w:p>
        </w:tc>
        <w:tc>
          <w:tcPr>
            <w:tcW w:w="2158" w:type="dxa"/>
            <w:vAlign w:val="center"/>
          </w:tcPr>
          <w:p w:rsidR="006B0275" w:rsidRPr="006B0275" w:rsidRDefault="006B0275" w:rsidP="002554C9">
            <w:pPr>
              <w:ind w:left="360"/>
              <w:jc w:val="right"/>
            </w:pPr>
            <w:r w:rsidRPr="006B0275">
              <w:t>5 841 991 363</w:t>
            </w:r>
          </w:p>
        </w:tc>
      </w:tr>
      <w:tr w:rsidR="006B0275" w:rsidRPr="006B0275" w:rsidTr="00D732CA">
        <w:tc>
          <w:tcPr>
            <w:tcW w:w="6586" w:type="dxa"/>
          </w:tcPr>
          <w:p w:rsidR="006B0275" w:rsidRPr="006B0275" w:rsidRDefault="002B4415" w:rsidP="00C02E90">
            <w:r>
              <w:t>ú</w:t>
            </w:r>
            <w:r w:rsidR="006B0275" w:rsidRPr="006B0275">
              <w:t>čelová podpora celkem</w:t>
            </w:r>
          </w:p>
        </w:tc>
        <w:tc>
          <w:tcPr>
            <w:tcW w:w="2158" w:type="dxa"/>
            <w:vAlign w:val="center"/>
          </w:tcPr>
          <w:p w:rsidR="006B0275" w:rsidRPr="006B0275" w:rsidRDefault="006B0275" w:rsidP="002554C9">
            <w:pPr>
              <w:ind w:left="360"/>
              <w:jc w:val="right"/>
              <w:rPr>
                <w:b/>
              </w:rPr>
            </w:pPr>
            <w:r w:rsidRPr="006B0275">
              <w:rPr>
                <w:b/>
              </w:rPr>
              <w:t>5 072 524 230</w:t>
            </w:r>
          </w:p>
        </w:tc>
      </w:tr>
      <w:tr w:rsidR="006B0275" w:rsidRPr="006B0275" w:rsidTr="00D732CA">
        <w:tc>
          <w:tcPr>
            <w:tcW w:w="6586" w:type="dxa"/>
          </w:tcPr>
          <w:p w:rsidR="006B0275" w:rsidRPr="006B0275" w:rsidRDefault="006B0275" w:rsidP="00C02E90">
            <w:r w:rsidRPr="006B0275">
              <w:t>z toho:</w:t>
            </w:r>
          </w:p>
        </w:tc>
        <w:tc>
          <w:tcPr>
            <w:tcW w:w="2158" w:type="dxa"/>
            <w:vAlign w:val="center"/>
          </w:tcPr>
          <w:p w:rsidR="006B0275" w:rsidRPr="006B0275" w:rsidRDefault="006B0275" w:rsidP="002554C9">
            <w:pPr>
              <w:ind w:left="360"/>
              <w:jc w:val="right"/>
            </w:pPr>
          </w:p>
        </w:tc>
      </w:tr>
      <w:tr w:rsidR="006B0275" w:rsidRPr="006B0275" w:rsidTr="00D732CA">
        <w:tc>
          <w:tcPr>
            <w:tcW w:w="6586" w:type="dxa"/>
          </w:tcPr>
          <w:p w:rsidR="006B0275" w:rsidRPr="006B0275" w:rsidRDefault="006B0275" w:rsidP="00914D5C">
            <w:r w:rsidRPr="006B0275">
              <w:t>účelová podpora na programy aplikovaného VVI</w:t>
            </w:r>
          </w:p>
        </w:tc>
        <w:tc>
          <w:tcPr>
            <w:tcW w:w="2158" w:type="dxa"/>
            <w:vAlign w:val="center"/>
          </w:tcPr>
          <w:p w:rsidR="006B0275" w:rsidRPr="006B0275" w:rsidRDefault="006B0275" w:rsidP="002554C9">
            <w:pPr>
              <w:ind w:left="360"/>
              <w:jc w:val="right"/>
            </w:pPr>
            <w:r w:rsidRPr="006B0275">
              <w:t>2 522 661 230</w:t>
            </w:r>
          </w:p>
        </w:tc>
      </w:tr>
      <w:tr w:rsidR="006B0275" w:rsidRPr="006B0275" w:rsidTr="00D732CA">
        <w:tc>
          <w:tcPr>
            <w:tcW w:w="6586" w:type="dxa"/>
          </w:tcPr>
          <w:p w:rsidR="006B0275" w:rsidRPr="006B0275" w:rsidRDefault="006B0275" w:rsidP="00C02E90">
            <w:r w:rsidRPr="006B0275">
              <w:t>účelová podpora na specifický vysokoškolský výzkum</w:t>
            </w:r>
          </w:p>
        </w:tc>
        <w:tc>
          <w:tcPr>
            <w:tcW w:w="2158" w:type="dxa"/>
            <w:vAlign w:val="center"/>
          </w:tcPr>
          <w:p w:rsidR="006B0275" w:rsidRPr="006B0275" w:rsidRDefault="006B0275" w:rsidP="002554C9">
            <w:pPr>
              <w:ind w:left="360"/>
              <w:jc w:val="right"/>
            </w:pPr>
            <w:r w:rsidRPr="006B0275">
              <w:t>1 165 308 000</w:t>
            </w:r>
          </w:p>
        </w:tc>
      </w:tr>
    </w:tbl>
    <w:p w:rsidR="00B160F4" w:rsidRPr="00B70F0B" w:rsidRDefault="00B160F4" w:rsidP="00C069EF">
      <w:pPr>
        <w:ind w:left="426" w:firstLine="567"/>
        <w:rPr>
          <w:sz w:val="16"/>
          <w:szCs w:val="16"/>
          <w:highlight w:val="yellow"/>
        </w:rPr>
      </w:pPr>
    </w:p>
    <w:p w:rsidR="00DA5117" w:rsidRPr="006370E5" w:rsidRDefault="00DA5117" w:rsidP="00DA5A48">
      <w:pPr>
        <w:pStyle w:val="Text"/>
      </w:pPr>
      <w:r w:rsidRPr="001061B6">
        <w:t xml:space="preserve">Do institucionální podpory celkem jsou rovněž zahrnuty </w:t>
      </w:r>
      <w:r w:rsidRPr="001061B6">
        <w:rPr>
          <w:b/>
        </w:rPr>
        <w:t>výdaje ze státního rozpočtu</w:t>
      </w:r>
      <w:r w:rsidRPr="001061B6">
        <w:t xml:space="preserve"> na financování OP VVV ve výši </w:t>
      </w:r>
      <w:r>
        <w:t>1 78</w:t>
      </w:r>
      <w:r w:rsidRPr="001061B6">
        <w:t>0 000 000 Kč a výdaje na spolufinancovan</w:t>
      </w:r>
      <w:r>
        <w:t>é</w:t>
      </w:r>
      <w:r w:rsidRPr="001061B6">
        <w:t xml:space="preserve"> program</w:t>
      </w:r>
      <w:r>
        <w:t xml:space="preserve">y Eurostars </w:t>
      </w:r>
      <w:r w:rsidRPr="00421721">
        <w:t>(43 643 000 Kč)</w:t>
      </w:r>
      <w:r>
        <w:t xml:space="preserve"> a</w:t>
      </w:r>
      <w:r w:rsidRPr="001061B6">
        <w:t> FM EHP/</w:t>
      </w:r>
      <w:r w:rsidRPr="006370E5">
        <w:t>Norsko (11 500 000 Kč).</w:t>
      </w:r>
    </w:p>
    <w:p w:rsidR="00DA5117" w:rsidRPr="006B0275" w:rsidRDefault="00DA5117" w:rsidP="00DA5A48">
      <w:pPr>
        <w:pStyle w:val="Text"/>
      </w:pPr>
      <w:r w:rsidRPr="001061B6">
        <w:lastRenderedPageBreak/>
        <w:t>Výdaje na VVI na rok 201</w:t>
      </w:r>
      <w:r>
        <w:t>7</w:t>
      </w:r>
      <w:r w:rsidRPr="001061B6">
        <w:t xml:space="preserve">, snížené o výdaje na OP VVV, v členění na závazné ukazatele podle § 6 </w:t>
      </w:r>
      <w:r w:rsidRPr="006B0275">
        <w:t>zákona o podpoře VVI, byly schváleny takto:</w:t>
      </w:r>
    </w:p>
    <w:p w:rsidR="00C069EF" w:rsidRPr="006B0275" w:rsidRDefault="00C069EF" w:rsidP="00C069EF">
      <w:pPr>
        <w:ind w:left="426" w:firstLine="567"/>
        <w:rPr>
          <w:szCs w:val="24"/>
        </w:rPr>
      </w:pPr>
    </w:p>
    <w:p w:rsidR="00B160F4" w:rsidRPr="006B0275" w:rsidRDefault="008D546B" w:rsidP="009F1AE1">
      <w:pPr>
        <w:pStyle w:val="Titulek"/>
        <w:keepNext/>
        <w:rPr>
          <w:sz w:val="20"/>
        </w:rPr>
      </w:pPr>
      <w:bookmarkStart w:id="69" w:name="_Toc398898219"/>
      <w:bookmarkStart w:id="70" w:name="_Toc478632323"/>
      <w:r w:rsidRPr="006B0275">
        <w:t xml:space="preserve">Tabulka </w:t>
      </w:r>
      <w:r w:rsidR="00A97F70">
        <w:fldChar w:fldCharType="begin"/>
      </w:r>
      <w:r w:rsidR="00A97F70">
        <w:instrText xml:space="preserve"> STYLER</w:instrText>
      </w:r>
      <w:r w:rsidR="00A97F70">
        <w:instrText xml:space="preserve">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3</w:t>
      </w:r>
      <w:r w:rsidR="00A97F70">
        <w:rPr>
          <w:noProof/>
        </w:rPr>
        <w:fldChar w:fldCharType="end"/>
      </w:r>
      <w:bookmarkEnd w:id="69"/>
      <w:r w:rsidR="00F7003B" w:rsidRPr="006B0275">
        <w:t xml:space="preserve">: Výdaje na VVI bez </w:t>
      </w:r>
      <w:r w:rsidR="002D5837">
        <w:t>výdajů na OP VVV</w:t>
      </w:r>
      <w:bookmarkEnd w:id="70"/>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2"/>
        <w:gridCol w:w="2076"/>
      </w:tblGrid>
      <w:tr w:rsidR="00B160F4" w:rsidRPr="006B0275" w:rsidTr="006B0275">
        <w:tc>
          <w:tcPr>
            <w:tcW w:w="6712" w:type="dxa"/>
            <w:vAlign w:val="center"/>
          </w:tcPr>
          <w:p w:rsidR="00B160F4" w:rsidRPr="006B0275" w:rsidRDefault="00192932" w:rsidP="00C02E90">
            <w:pPr>
              <w:ind w:left="33"/>
              <w:rPr>
                <w:b/>
              </w:rPr>
            </w:pPr>
            <w:r>
              <w:rPr>
                <w:b/>
              </w:rPr>
              <w:t>Výdaje v roce 2017</w:t>
            </w:r>
          </w:p>
        </w:tc>
        <w:tc>
          <w:tcPr>
            <w:tcW w:w="2076" w:type="dxa"/>
          </w:tcPr>
          <w:p w:rsidR="00B160F4" w:rsidRPr="006B0275" w:rsidRDefault="00B160F4" w:rsidP="00D732CA">
            <w:pPr>
              <w:ind w:left="175"/>
              <w:jc w:val="center"/>
              <w:rPr>
                <w:b/>
              </w:rPr>
            </w:pPr>
            <w:r w:rsidRPr="006B0275">
              <w:rPr>
                <w:b/>
              </w:rPr>
              <w:t>v Kč</w:t>
            </w:r>
          </w:p>
        </w:tc>
      </w:tr>
      <w:tr w:rsidR="006B0275" w:rsidRPr="006B0275" w:rsidTr="006B0275">
        <w:tc>
          <w:tcPr>
            <w:tcW w:w="6712" w:type="dxa"/>
          </w:tcPr>
          <w:p w:rsidR="006B0275" w:rsidRPr="006B0275" w:rsidRDefault="002B4415" w:rsidP="006339A7">
            <w:pPr>
              <w:ind w:left="33"/>
            </w:pPr>
            <w:r>
              <w:t>v</w:t>
            </w:r>
            <w:r w:rsidR="006B0275" w:rsidRPr="006B0275">
              <w:t>ýdaje na VVI celkem</w:t>
            </w:r>
          </w:p>
        </w:tc>
        <w:tc>
          <w:tcPr>
            <w:tcW w:w="2076" w:type="dxa"/>
          </w:tcPr>
          <w:p w:rsidR="006B0275" w:rsidRPr="006B0275" w:rsidRDefault="006B0275" w:rsidP="002554C9">
            <w:pPr>
              <w:ind w:left="360"/>
              <w:jc w:val="right"/>
              <w:rPr>
                <w:b/>
              </w:rPr>
            </w:pPr>
            <w:r w:rsidRPr="006B0275">
              <w:rPr>
                <w:b/>
              </w:rPr>
              <w:t>12 148 304 293</w:t>
            </w:r>
          </w:p>
        </w:tc>
      </w:tr>
      <w:tr w:rsidR="006B0275" w:rsidRPr="006B0275" w:rsidTr="006B0275">
        <w:tc>
          <w:tcPr>
            <w:tcW w:w="6712" w:type="dxa"/>
          </w:tcPr>
          <w:p w:rsidR="006B0275" w:rsidRPr="006B0275" w:rsidRDefault="002B4415" w:rsidP="00C02E90">
            <w:pPr>
              <w:ind w:left="33"/>
            </w:pPr>
            <w:r>
              <w:t>i</w:t>
            </w:r>
            <w:r w:rsidR="006B0275" w:rsidRPr="006B0275">
              <w:t xml:space="preserve">nstitucionální podpora celkem </w:t>
            </w:r>
            <w:r w:rsidR="006B0275" w:rsidRPr="006B0275">
              <w:rPr>
                <w:vertAlign w:val="superscript"/>
              </w:rPr>
              <w:t>x)</w:t>
            </w:r>
          </w:p>
        </w:tc>
        <w:tc>
          <w:tcPr>
            <w:tcW w:w="2076" w:type="dxa"/>
          </w:tcPr>
          <w:p w:rsidR="006B0275" w:rsidRPr="006B0275" w:rsidRDefault="006B0275" w:rsidP="002554C9">
            <w:pPr>
              <w:ind w:left="360"/>
              <w:jc w:val="right"/>
              <w:rPr>
                <w:b/>
              </w:rPr>
            </w:pPr>
            <w:r w:rsidRPr="006B0275">
              <w:rPr>
                <w:b/>
              </w:rPr>
              <w:t>7 075 780 063</w:t>
            </w:r>
          </w:p>
        </w:tc>
      </w:tr>
      <w:tr w:rsidR="006B0275" w:rsidRPr="006B0275" w:rsidTr="006B0275">
        <w:tc>
          <w:tcPr>
            <w:tcW w:w="6712" w:type="dxa"/>
          </w:tcPr>
          <w:p w:rsidR="006B0275" w:rsidRPr="006B0275" w:rsidRDefault="006B0275" w:rsidP="00C02E90">
            <w:pPr>
              <w:ind w:left="33"/>
            </w:pPr>
            <w:r w:rsidRPr="006B0275">
              <w:t>z toho: inst. podpora na mezinárodní spolupráci ČR ve VVI</w:t>
            </w:r>
          </w:p>
        </w:tc>
        <w:tc>
          <w:tcPr>
            <w:tcW w:w="2076" w:type="dxa"/>
          </w:tcPr>
          <w:p w:rsidR="006B0275" w:rsidRPr="006B0275" w:rsidRDefault="006B0275" w:rsidP="002554C9">
            <w:pPr>
              <w:ind w:left="360"/>
              <w:jc w:val="right"/>
            </w:pPr>
            <w:r w:rsidRPr="006B0275">
              <w:t>1 220 238 700</w:t>
            </w:r>
          </w:p>
        </w:tc>
      </w:tr>
      <w:tr w:rsidR="006B0275" w:rsidRPr="006B0275" w:rsidTr="006B0275">
        <w:tc>
          <w:tcPr>
            <w:tcW w:w="6712" w:type="dxa"/>
          </w:tcPr>
          <w:p w:rsidR="006B0275" w:rsidRPr="006B0275" w:rsidRDefault="006B0275" w:rsidP="00C02E90">
            <w:pPr>
              <w:ind w:left="742"/>
            </w:pPr>
            <w:r w:rsidRPr="006B0275">
              <w:t>inst. podpora výzkumných organizací podle zhodnocení jimi dosažených výsledků</w:t>
            </w:r>
          </w:p>
        </w:tc>
        <w:tc>
          <w:tcPr>
            <w:tcW w:w="2076" w:type="dxa"/>
            <w:vAlign w:val="center"/>
          </w:tcPr>
          <w:p w:rsidR="006B0275" w:rsidRPr="006B0275" w:rsidRDefault="006B0275" w:rsidP="002554C9">
            <w:pPr>
              <w:ind w:left="360"/>
              <w:jc w:val="right"/>
            </w:pPr>
            <w:r w:rsidRPr="006B0275">
              <w:t>5 841 991 363</w:t>
            </w:r>
          </w:p>
        </w:tc>
      </w:tr>
      <w:tr w:rsidR="006B0275" w:rsidRPr="006B0275" w:rsidTr="006B0275">
        <w:tc>
          <w:tcPr>
            <w:tcW w:w="6712" w:type="dxa"/>
          </w:tcPr>
          <w:p w:rsidR="006B0275" w:rsidRPr="006B0275" w:rsidRDefault="002B4415" w:rsidP="00C02E90">
            <w:pPr>
              <w:ind w:left="33"/>
            </w:pPr>
            <w:r>
              <w:t>ú</w:t>
            </w:r>
            <w:r w:rsidR="006B0275" w:rsidRPr="006B0275">
              <w:t>čelová podpora celkem</w:t>
            </w:r>
          </w:p>
        </w:tc>
        <w:tc>
          <w:tcPr>
            <w:tcW w:w="2076" w:type="dxa"/>
            <w:vAlign w:val="center"/>
          </w:tcPr>
          <w:p w:rsidR="006B0275" w:rsidRPr="006B0275" w:rsidRDefault="006B0275" w:rsidP="002554C9">
            <w:pPr>
              <w:ind w:left="360"/>
              <w:jc w:val="right"/>
              <w:rPr>
                <w:b/>
              </w:rPr>
            </w:pPr>
            <w:r w:rsidRPr="006B0275">
              <w:rPr>
                <w:b/>
              </w:rPr>
              <w:t>5 072 524 230</w:t>
            </w:r>
          </w:p>
        </w:tc>
      </w:tr>
      <w:tr w:rsidR="006B0275" w:rsidRPr="006B0275" w:rsidTr="006B0275">
        <w:tc>
          <w:tcPr>
            <w:tcW w:w="6712" w:type="dxa"/>
          </w:tcPr>
          <w:p w:rsidR="006B0275" w:rsidRPr="006B0275" w:rsidRDefault="006B0275" w:rsidP="00C02E90">
            <w:pPr>
              <w:ind w:left="33"/>
            </w:pPr>
            <w:r w:rsidRPr="006B0275">
              <w:t>z toho: účel. podpora na programy aplikovaného VVI</w:t>
            </w:r>
          </w:p>
        </w:tc>
        <w:tc>
          <w:tcPr>
            <w:tcW w:w="2076" w:type="dxa"/>
            <w:vAlign w:val="center"/>
          </w:tcPr>
          <w:p w:rsidR="006B0275" w:rsidRPr="006B0275" w:rsidRDefault="006B0275" w:rsidP="002554C9">
            <w:pPr>
              <w:ind w:left="360"/>
              <w:jc w:val="right"/>
            </w:pPr>
            <w:r w:rsidRPr="006B0275">
              <w:t>2 522 661 230</w:t>
            </w:r>
          </w:p>
        </w:tc>
      </w:tr>
      <w:tr w:rsidR="006B0275" w:rsidRPr="006B0275" w:rsidTr="006B0275">
        <w:tc>
          <w:tcPr>
            <w:tcW w:w="6712" w:type="dxa"/>
          </w:tcPr>
          <w:p w:rsidR="006B0275" w:rsidRPr="006B0275" w:rsidRDefault="006B0275" w:rsidP="00C02E90">
            <w:pPr>
              <w:ind w:left="742"/>
            </w:pPr>
            <w:r w:rsidRPr="006B0275">
              <w:t>specifický vysokoškolský výzkum</w:t>
            </w:r>
          </w:p>
        </w:tc>
        <w:tc>
          <w:tcPr>
            <w:tcW w:w="2076" w:type="dxa"/>
            <w:vAlign w:val="center"/>
          </w:tcPr>
          <w:p w:rsidR="006B0275" w:rsidRPr="006B0275" w:rsidRDefault="006B0275" w:rsidP="002554C9">
            <w:pPr>
              <w:ind w:left="360"/>
              <w:jc w:val="right"/>
            </w:pPr>
            <w:r w:rsidRPr="006B0275">
              <w:t>1 165 308 000</w:t>
            </w:r>
          </w:p>
        </w:tc>
      </w:tr>
    </w:tbl>
    <w:p w:rsidR="006B0275" w:rsidRPr="001061B6" w:rsidRDefault="006B0275" w:rsidP="006B0275">
      <w:pPr>
        <w:ind w:left="426"/>
        <w:rPr>
          <w:sz w:val="20"/>
        </w:rPr>
      </w:pPr>
      <w:r w:rsidRPr="001061B6">
        <w:rPr>
          <w:sz w:val="20"/>
        </w:rPr>
        <w:t xml:space="preserve">x) bez výdajů na OP VVV ze SR ve výši </w:t>
      </w:r>
      <w:r>
        <w:rPr>
          <w:sz w:val="20"/>
        </w:rPr>
        <w:t xml:space="preserve">1 </w:t>
      </w:r>
      <w:r w:rsidRPr="001061B6">
        <w:rPr>
          <w:sz w:val="20"/>
        </w:rPr>
        <w:t>7</w:t>
      </w:r>
      <w:r>
        <w:rPr>
          <w:sz w:val="20"/>
        </w:rPr>
        <w:t>8</w:t>
      </w:r>
      <w:r w:rsidRPr="001061B6">
        <w:rPr>
          <w:sz w:val="20"/>
        </w:rPr>
        <w:t>0 000 000 Kč v rámci ukazatele „ostatní institucionální podpora VVI“</w:t>
      </w:r>
    </w:p>
    <w:p w:rsidR="006B0275" w:rsidRPr="001061B6" w:rsidRDefault="006B0275" w:rsidP="006B0275">
      <w:pPr>
        <w:ind w:left="426"/>
        <w:rPr>
          <w:b/>
          <w:szCs w:val="24"/>
        </w:rPr>
      </w:pPr>
    </w:p>
    <w:p w:rsidR="006B0275" w:rsidRPr="006B0275" w:rsidRDefault="006B0275" w:rsidP="00DA5A48">
      <w:pPr>
        <w:pStyle w:val="Text"/>
      </w:pPr>
      <w:r w:rsidRPr="006B0275">
        <w:t xml:space="preserve">Další text se týká rozpočtu výdajů na VVI </w:t>
      </w:r>
      <w:r w:rsidRPr="006B0275">
        <w:rPr>
          <w:u w:val="single"/>
        </w:rPr>
        <w:t>ze státního rozpočtu</w:t>
      </w:r>
      <w:r w:rsidRPr="006B0275">
        <w:t xml:space="preserve"> na rok 2017 bez výdajů na kofinancování operačního programu OP VVV.</w:t>
      </w:r>
    </w:p>
    <w:p w:rsidR="006339A7" w:rsidRPr="006B0275" w:rsidRDefault="006339A7" w:rsidP="006339A7">
      <w:pPr>
        <w:pStyle w:val="Nadpis4"/>
        <w:numPr>
          <w:ilvl w:val="0"/>
          <w:numId w:val="0"/>
        </w:numPr>
        <w:ind w:left="864"/>
        <w:rPr>
          <w:szCs w:val="24"/>
        </w:rPr>
      </w:pPr>
    </w:p>
    <w:p w:rsidR="006339A7" w:rsidRPr="006B0275" w:rsidRDefault="002F35F9" w:rsidP="002C1F95">
      <w:pPr>
        <w:pStyle w:val="Nadpis4"/>
        <w:jc w:val="left"/>
      </w:pPr>
      <w:r w:rsidRPr="006B0275">
        <w:rPr>
          <w:szCs w:val="24"/>
        </w:rPr>
        <w:t xml:space="preserve"> </w:t>
      </w:r>
      <w:bookmarkStart w:id="71" w:name="_Toc447780934"/>
      <w:bookmarkStart w:id="72" w:name="_Toc478632255"/>
      <w:r w:rsidR="006B0275" w:rsidRPr="006B0275">
        <w:t>Srovnání výdajů státního rozpočtu roku 2017 se schváleným rozpočtem na rok 201</w:t>
      </w:r>
      <w:bookmarkEnd w:id="71"/>
      <w:r w:rsidR="006B0275" w:rsidRPr="006B0275">
        <w:t>6</w:t>
      </w:r>
      <w:bookmarkEnd w:id="72"/>
    </w:p>
    <w:p w:rsidR="0080564C" w:rsidRDefault="0080564C" w:rsidP="00DA5A48">
      <w:pPr>
        <w:pStyle w:val="Text"/>
      </w:pPr>
    </w:p>
    <w:p w:rsidR="006B0275" w:rsidRPr="00BD12B8" w:rsidRDefault="006B0275" w:rsidP="00DA5A48">
      <w:pPr>
        <w:pStyle w:val="Text"/>
      </w:pPr>
      <w:r w:rsidRPr="006B0275">
        <w:t>Ve srovnání</w:t>
      </w:r>
      <w:r w:rsidRPr="001061B6">
        <w:t xml:space="preserve"> se schváleným</w:t>
      </w:r>
      <w:r w:rsidRPr="00BD12B8">
        <w:t xml:space="preserve"> rozpočtem výdajů na </w:t>
      </w:r>
      <w:r>
        <w:t>VVI</w:t>
      </w:r>
      <w:r w:rsidRPr="00BD12B8">
        <w:t xml:space="preserve"> pro rok 201</w:t>
      </w:r>
      <w:r>
        <w:t>6</w:t>
      </w:r>
      <w:r w:rsidRPr="00BD12B8">
        <w:t xml:space="preserve"> dochází v</w:t>
      </w:r>
      <w:r>
        <w:t>e</w:t>
      </w:r>
      <w:r w:rsidRPr="00BD12B8">
        <w:t> výdaj</w:t>
      </w:r>
      <w:r>
        <w:t>ích</w:t>
      </w:r>
      <w:r w:rsidRPr="00BD12B8">
        <w:t xml:space="preserve"> </w:t>
      </w:r>
      <w:r>
        <w:t>v roce</w:t>
      </w:r>
      <w:r w:rsidRPr="00BD12B8">
        <w:t xml:space="preserve"> 201</w:t>
      </w:r>
      <w:r>
        <w:t>7</w:t>
      </w:r>
      <w:r w:rsidRPr="00BD12B8">
        <w:t xml:space="preserve"> ke </w:t>
      </w:r>
      <w:r w:rsidRPr="00BD12B8">
        <w:rPr>
          <w:b/>
        </w:rPr>
        <w:t>zvýšení celk</w:t>
      </w:r>
      <w:r>
        <w:rPr>
          <w:b/>
        </w:rPr>
        <w:t>ových výdajů na VVI</w:t>
      </w:r>
      <w:r w:rsidRPr="00BD12B8">
        <w:rPr>
          <w:b/>
        </w:rPr>
        <w:t xml:space="preserve"> o</w:t>
      </w:r>
      <w:r>
        <w:rPr>
          <w:b/>
        </w:rPr>
        <w:t> 501 046 328</w:t>
      </w:r>
      <w:r w:rsidR="002C1F95">
        <w:rPr>
          <w:b/>
        </w:rPr>
        <w:t> Kč, tj. </w:t>
      </w:r>
      <w:r w:rsidRPr="00BD12B8">
        <w:rPr>
          <w:b/>
        </w:rPr>
        <w:t xml:space="preserve">k nárůstu o </w:t>
      </w:r>
      <w:r>
        <w:rPr>
          <w:b/>
        </w:rPr>
        <w:t>4,30</w:t>
      </w:r>
      <w:r w:rsidRPr="00BD12B8">
        <w:rPr>
          <w:b/>
        </w:rPr>
        <w:t xml:space="preserve"> %</w:t>
      </w:r>
      <w:r w:rsidRPr="00BD12B8">
        <w:t xml:space="preserve">. Toto zvýšení je </w:t>
      </w:r>
      <w:r>
        <w:t xml:space="preserve">jak </w:t>
      </w:r>
      <w:r w:rsidRPr="00BD12B8">
        <w:t xml:space="preserve">v oblasti </w:t>
      </w:r>
      <w:r w:rsidRPr="00A24CD4">
        <w:t>institucionální</w:t>
      </w:r>
      <w:r w:rsidRPr="00BD12B8">
        <w:t xml:space="preserve"> podpory, </w:t>
      </w:r>
      <w:r>
        <w:t>tak</w:t>
      </w:r>
      <w:r w:rsidRPr="00BD12B8">
        <w:t xml:space="preserve"> v oblasti </w:t>
      </w:r>
      <w:r w:rsidRPr="00A24CD4">
        <w:t xml:space="preserve">účelové </w:t>
      </w:r>
      <w:r w:rsidRPr="00BD12B8">
        <w:t>podpory</w:t>
      </w:r>
      <w:r>
        <w:t>.</w:t>
      </w:r>
    </w:p>
    <w:p w:rsidR="006B0275" w:rsidRPr="00A24CD4" w:rsidRDefault="006B0275" w:rsidP="00DA5A48">
      <w:pPr>
        <w:pStyle w:val="Text"/>
      </w:pPr>
      <w:r w:rsidRPr="00A24CD4">
        <w:rPr>
          <w:b/>
        </w:rPr>
        <w:t xml:space="preserve">V oblasti institucionální podpory </w:t>
      </w:r>
      <w:r w:rsidRPr="00A24CD4">
        <w:t>dochází v roce 2017 ve srovnání se schválenými výdaji v roce 2016 ke zvýšení výdajů o 368 221 713 Kč, tj. o 5,49 %. Zvýšení je způsobeno nárůstem výdajů na dlouhodobý koncepční rozvoj výzkumných organizací podle zhodnocení jimi dosažených výsledků a zvýšením výdajů na mezinár</w:t>
      </w:r>
      <w:r>
        <w:t xml:space="preserve">odní spolupráci ČR ve </w:t>
      </w:r>
      <w:r w:rsidR="002B4415">
        <w:t>VVI</w:t>
      </w:r>
      <w:r w:rsidRPr="00A24CD4">
        <w:t>.</w:t>
      </w:r>
    </w:p>
    <w:p w:rsidR="006B0275" w:rsidRPr="00BD12B8" w:rsidRDefault="006B0275" w:rsidP="00DA5A48">
      <w:pPr>
        <w:pStyle w:val="Text"/>
      </w:pPr>
      <w:r w:rsidRPr="00BD12B8">
        <w:rPr>
          <w:b/>
        </w:rPr>
        <w:t>V oblasti účelové podpory</w:t>
      </w:r>
      <w:r w:rsidRPr="00BD12B8">
        <w:t xml:space="preserve"> dochází v roce 201</w:t>
      </w:r>
      <w:r>
        <w:t>7</w:t>
      </w:r>
      <w:r w:rsidRPr="00BD12B8">
        <w:t xml:space="preserve"> oproti roku 201</w:t>
      </w:r>
      <w:r>
        <w:t>6</w:t>
      </w:r>
      <w:r w:rsidR="000908F1">
        <w:t xml:space="preserve"> ke </w:t>
      </w:r>
      <w:r w:rsidRPr="00BD12B8">
        <w:t xml:space="preserve">zvýšení výdajů o </w:t>
      </w:r>
      <w:r>
        <w:t>132 824 615</w:t>
      </w:r>
      <w:r w:rsidRPr="00BD12B8">
        <w:t xml:space="preserve"> Kč, tj. o </w:t>
      </w:r>
      <w:r>
        <w:t>2,69</w:t>
      </w:r>
      <w:r w:rsidRPr="00BD12B8">
        <w:t xml:space="preserve"> %. </w:t>
      </w:r>
      <w:r>
        <w:t>To</w:t>
      </w:r>
      <w:r w:rsidRPr="00BD12B8">
        <w:t xml:space="preserve"> je způsobeno nárůstem účelové podpory na </w:t>
      </w:r>
      <w:r>
        <w:t>projekty velkých výzkumných infrastruktur schválené usnesením vlády ČR ze dne 15. června 2015 č. 482 a </w:t>
      </w:r>
      <w:r w:rsidRPr="003E569F">
        <w:t xml:space="preserve">usnesením vlády ČR ze </w:t>
      </w:r>
      <w:r w:rsidRPr="000D14F2">
        <w:t>dne 21. prosince 2015 č. 1066</w:t>
      </w:r>
      <w:r w:rsidRPr="00BD12B8">
        <w:t>.</w:t>
      </w:r>
    </w:p>
    <w:p w:rsidR="006E42FF" w:rsidRPr="00B70F0B" w:rsidRDefault="006E42FF" w:rsidP="00DA5A48">
      <w:pPr>
        <w:pStyle w:val="Text"/>
        <w:rPr>
          <w:highlight w:val="yellow"/>
        </w:rPr>
      </w:pPr>
    </w:p>
    <w:p w:rsidR="00355093" w:rsidRPr="002554C9" w:rsidRDefault="00355093" w:rsidP="00355093">
      <w:pPr>
        <w:pStyle w:val="Nadpis4"/>
      </w:pPr>
      <w:r w:rsidRPr="002554C9">
        <w:t xml:space="preserve"> </w:t>
      </w:r>
      <w:bookmarkStart w:id="73" w:name="_Toc478632256"/>
      <w:r w:rsidRPr="002554C9">
        <w:t>Institucionální podpora</w:t>
      </w:r>
      <w:bookmarkEnd w:id="73"/>
    </w:p>
    <w:p w:rsidR="00355093" w:rsidRPr="00B70F0B" w:rsidRDefault="00355093" w:rsidP="00355093">
      <w:pPr>
        <w:rPr>
          <w:szCs w:val="24"/>
          <w:highlight w:val="yellow"/>
        </w:rPr>
      </w:pPr>
    </w:p>
    <w:p w:rsidR="006B0275" w:rsidRPr="007F2318" w:rsidRDefault="006B0275" w:rsidP="006B0275">
      <w:pPr>
        <w:rPr>
          <w:rStyle w:val="Zdraznn"/>
          <w:u w:val="single"/>
        </w:rPr>
      </w:pPr>
      <w:r w:rsidRPr="007F2318">
        <w:rPr>
          <w:rStyle w:val="Zdraznn"/>
          <w:u w:val="single"/>
        </w:rPr>
        <w:t>Institucionální podpora na dlouhodobý koncepční rozvoj výzkumné organizace na základě zhodnocení jí dosažených výsledků</w:t>
      </w:r>
    </w:p>
    <w:p w:rsidR="006B0275" w:rsidRPr="00F70F78" w:rsidRDefault="006B0275" w:rsidP="006B0275">
      <w:pPr>
        <w:rPr>
          <w:highlight w:val="yellow"/>
        </w:rPr>
      </w:pPr>
    </w:p>
    <w:p w:rsidR="006B0275" w:rsidRDefault="006B0275" w:rsidP="00DA5A48">
      <w:pPr>
        <w:pStyle w:val="Text"/>
      </w:pPr>
      <w:r w:rsidRPr="00D63980">
        <w:t xml:space="preserve">Institucionální podporu </w:t>
      </w:r>
      <w:r w:rsidRPr="00972DA9">
        <w:t xml:space="preserve">na dlouhodobý koncepční rozvoj výzkumné organizace na základě zhodnocení jí dosažených výsledků </w:t>
      </w:r>
      <w:r>
        <w:t xml:space="preserve">(dále jen „RVO“) </w:t>
      </w:r>
      <w:r w:rsidRPr="00D63980">
        <w:t xml:space="preserve">poskytne poskytovatel výzkumné organizaci na základě zhodnocení jí dosažených výsledků tak, že její podíl na celkové výši institucionální podpory výzkumných organizací ze státního rozpočtu v daném roce odpovídá jejímu podílu na hodnotě výsledků všech výzkumných organizací dosažených v uplynulých 5 letech podle hodnocení prováděného každoročně </w:t>
      </w:r>
      <w:r w:rsidRPr="00C46E4F">
        <w:t>Rad</w:t>
      </w:r>
      <w:r>
        <w:t>ou</w:t>
      </w:r>
      <w:r w:rsidR="007C3DFC">
        <w:t xml:space="preserve"> pro výzkum, vývoj a </w:t>
      </w:r>
      <w:r w:rsidRPr="00C46E4F">
        <w:t>inovace</w:t>
      </w:r>
      <w:r>
        <w:t xml:space="preserve"> (dále jen „RVVI“)</w:t>
      </w:r>
      <w:r w:rsidRPr="00D63980">
        <w:t>. Poskytovatel může výši podpory upravit podle podrobnějšího hodnocení používajícího mezinárodně uznávaných metodik, které společně s výs</w:t>
      </w:r>
      <w:r>
        <w:t>ledky podrobnějšího hodnocení a </w:t>
      </w:r>
      <w:r w:rsidRPr="00D63980">
        <w:t>pravidly úpravy podpory před jejím poskytnutím zveřejní.</w:t>
      </w:r>
    </w:p>
    <w:p w:rsidR="00355093" w:rsidRPr="006B0275" w:rsidRDefault="00355093" w:rsidP="00355093">
      <w:pPr>
        <w:pStyle w:val="Titulek"/>
        <w:keepNext/>
      </w:pPr>
      <w:bookmarkStart w:id="74" w:name="_Toc478632324"/>
      <w:r w:rsidRPr="006B0275">
        <w:lastRenderedPageBreak/>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4</w:t>
      </w:r>
      <w:r w:rsidR="00A97F70">
        <w:rPr>
          <w:noProof/>
        </w:rPr>
        <w:fldChar w:fldCharType="end"/>
      </w:r>
      <w:r w:rsidR="00F7003B" w:rsidRPr="006B0275">
        <w:t xml:space="preserve">: </w:t>
      </w:r>
      <w:r w:rsidR="0066602E" w:rsidRPr="006B0275">
        <w:t>Příjemci -</w:t>
      </w:r>
      <w:r w:rsidR="00F7003B" w:rsidRPr="006B0275">
        <w:t xml:space="preserve"> institucionální podpor</w:t>
      </w:r>
      <w:r w:rsidR="0066602E" w:rsidRPr="006B0275">
        <w:t>a</w:t>
      </w:r>
      <w:bookmarkEnd w:id="74"/>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6945"/>
        <w:gridCol w:w="1560"/>
      </w:tblGrid>
      <w:tr w:rsidR="00712D96" w:rsidRPr="006B0275" w:rsidTr="00712D96">
        <w:trPr>
          <w:trHeight w:val="834"/>
          <w:jc w:val="center"/>
        </w:trPr>
        <w:tc>
          <w:tcPr>
            <w:tcW w:w="6945" w:type="dxa"/>
            <w:tcBorders>
              <w:top w:val="single" w:sz="12" w:space="0" w:color="auto"/>
              <w:bottom w:val="single" w:sz="12" w:space="0" w:color="auto"/>
              <w:right w:val="single" w:sz="4" w:space="0" w:color="auto"/>
            </w:tcBorders>
            <w:vAlign w:val="center"/>
          </w:tcPr>
          <w:p w:rsidR="00712D96" w:rsidRPr="006B0275" w:rsidRDefault="00712D96" w:rsidP="00712D96">
            <w:pPr>
              <w:jc w:val="center"/>
              <w:rPr>
                <w:snapToGrid w:val="0"/>
                <w:color w:val="000000"/>
                <w:sz w:val="23"/>
                <w:szCs w:val="23"/>
              </w:rPr>
            </w:pPr>
            <w:r w:rsidRPr="006B0275">
              <w:rPr>
                <w:snapToGrid w:val="0"/>
                <w:color w:val="000000"/>
                <w:sz w:val="23"/>
                <w:szCs w:val="23"/>
              </w:rPr>
              <w:t>Příjemce</w:t>
            </w:r>
          </w:p>
        </w:tc>
        <w:tc>
          <w:tcPr>
            <w:tcW w:w="1560" w:type="dxa"/>
            <w:tcBorders>
              <w:top w:val="single" w:sz="12" w:space="0" w:color="auto"/>
              <w:left w:val="single" w:sz="4" w:space="0" w:color="auto"/>
              <w:bottom w:val="single" w:sz="12" w:space="0" w:color="auto"/>
            </w:tcBorders>
            <w:vAlign w:val="center"/>
          </w:tcPr>
          <w:p w:rsidR="00712D96" w:rsidRPr="006B0275" w:rsidRDefault="00712D96" w:rsidP="00712D96">
            <w:pPr>
              <w:jc w:val="center"/>
              <w:rPr>
                <w:snapToGrid w:val="0"/>
                <w:color w:val="000000"/>
                <w:sz w:val="23"/>
                <w:szCs w:val="23"/>
              </w:rPr>
            </w:pPr>
            <w:r>
              <w:rPr>
                <w:snapToGrid w:val="0"/>
                <w:color w:val="000000"/>
                <w:sz w:val="23"/>
                <w:szCs w:val="23"/>
              </w:rPr>
              <w:t>P</w:t>
            </w:r>
            <w:r w:rsidRPr="00D178C9">
              <w:rPr>
                <w:snapToGrid w:val="0"/>
                <w:color w:val="000000"/>
                <w:sz w:val="23"/>
                <w:szCs w:val="23"/>
              </w:rPr>
              <w:t xml:space="preserve">odpora </w:t>
            </w:r>
            <w:r>
              <w:rPr>
                <w:snapToGrid w:val="0"/>
                <w:color w:val="000000"/>
                <w:sz w:val="23"/>
                <w:szCs w:val="23"/>
              </w:rPr>
              <w:t>R</w:t>
            </w:r>
            <w:r w:rsidRPr="00D178C9">
              <w:rPr>
                <w:snapToGrid w:val="0"/>
                <w:color w:val="000000"/>
                <w:sz w:val="23"/>
                <w:szCs w:val="23"/>
              </w:rPr>
              <w:t>V</w:t>
            </w:r>
            <w:r>
              <w:rPr>
                <w:snapToGrid w:val="0"/>
                <w:color w:val="000000"/>
                <w:sz w:val="23"/>
                <w:szCs w:val="23"/>
              </w:rPr>
              <w:t>O</w:t>
            </w:r>
            <w:r w:rsidRPr="00D178C9">
              <w:rPr>
                <w:snapToGrid w:val="0"/>
                <w:color w:val="000000"/>
                <w:sz w:val="23"/>
                <w:szCs w:val="23"/>
              </w:rPr>
              <w:t xml:space="preserve"> v roce 20</w:t>
            </w:r>
            <w:r>
              <w:rPr>
                <w:snapToGrid w:val="0"/>
                <w:color w:val="000000"/>
                <w:sz w:val="23"/>
                <w:szCs w:val="23"/>
              </w:rPr>
              <w:t>17 v Kč</w:t>
            </w:r>
          </w:p>
        </w:tc>
      </w:tr>
      <w:tr w:rsidR="00712D96" w:rsidRPr="00B70F0B" w:rsidTr="00712D96">
        <w:tblPrEx>
          <w:tblCellMar>
            <w:left w:w="70" w:type="dxa"/>
            <w:right w:w="70" w:type="dxa"/>
          </w:tblCellMar>
        </w:tblPrEx>
        <w:trPr>
          <w:trHeight w:val="255"/>
          <w:jc w:val="center"/>
        </w:trPr>
        <w:tc>
          <w:tcPr>
            <w:tcW w:w="6945" w:type="dxa"/>
            <w:tcBorders>
              <w:top w:val="single" w:sz="12"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Akademie múzických umění v Praze</w:t>
            </w:r>
          </w:p>
        </w:tc>
        <w:tc>
          <w:tcPr>
            <w:tcW w:w="1560" w:type="dxa"/>
            <w:tcBorders>
              <w:top w:val="single" w:sz="12"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15 287 492</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Akademie výtvarných umění v Praze</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3 821 601</w:t>
            </w:r>
          </w:p>
        </w:tc>
      </w:tr>
      <w:tr w:rsidR="00712D96" w:rsidRPr="00B70F0B" w:rsidTr="00712D96">
        <w:tblPrEx>
          <w:tblCellMar>
            <w:left w:w="70" w:type="dxa"/>
            <w:right w:w="70" w:type="dxa"/>
          </w:tblCellMar>
        </w:tblPrEx>
        <w:trPr>
          <w:trHeight w:val="319"/>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Česká zemědělská univerzita v Praze</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207 754 078</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České vysoké učení technické v Praze</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651 223 882</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Janáčkova akademie múzických umění v Brně</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4 831 337</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Jihočeská univerzita v Českých Budějovicích</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203 848 440</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Masarykova univerzita</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sidRPr="00D17CA7">
              <w:rPr>
                <w:sz w:val="22"/>
                <w:szCs w:val="22"/>
              </w:rPr>
              <w:t>626 771 645</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Mendelova univerzita v Brně</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159 552 286</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Ostravská univerzita</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98 184 384</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Slezská univerzita v Opavě</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58 374 901</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Technická univerzita v Liberci</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111 476 041</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Univerzita Hradec Králové</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55 648 064</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Univerzita Jana Evangelisty Purkyně v Ústí nad Labem</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55 135 004</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Univerzita Karlova</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1 458 349 750</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Univerzita Palackého v Olomouci</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497 911 747</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Univerzita Pardubice</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173 938 737</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Univerzita Tomáše Bati ve Zlíně</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116 764 153</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Veterinární a farmaceutická univerzita Brno</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57 290 293</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Vysoká škola báňská - Technická univerzita Ostrava</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259 676 538</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Vysoká škola ekonomická v Praze</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68 808 993</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Vysoká škola chemicko-technologická v Praze</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263 599 917</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Vysoká škola polytechnická Jihlava</w:t>
            </w:r>
          </w:p>
        </w:tc>
        <w:tc>
          <w:tcPr>
            <w:tcW w:w="1560" w:type="dxa"/>
            <w:tcBorders>
              <w:top w:val="single" w:sz="6" w:space="0" w:color="auto"/>
              <w:left w:val="single" w:sz="6" w:space="0" w:color="auto"/>
              <w:bottom w:val="single" w:sz="6" w:space="0" w:color="auto"/>
            </w:tcBorders>
            <w:shd w:val="clear" w:color="auto" w:fill="auto"/>
            <w:noWrap/>
          </w:tcPr>
          <w:p w:rsidR="00712D96" w:rsidRPr="00EF15EB" w:rsidRDefault="00712D96" w:rsidP="00712D96">
            <w:pPr>
              <w:jc w:val="right"/>
              <w:rPr>
                <w:sz w:val="22"/>
                <w:szCs w:val="22"/>
              </w:rPr>
            </w:pPr>
            <w:r>
              <w:rPr>
                <w:sz w:val="22"/>
                <w:szCs w:val="22"/>
              </w:rPr>
              <w:t>1 659 800</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Vysoká škola technická a ekonomická v Českých Budějovicích</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3 212 402</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Vysoká škola uměleckoprůmyslová v Praze</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5 422 925</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Vysoké učení technické v Brně</w:t>
            </w:r>
          </w:p>
        </w:tc>
        <w:tc>
          <w:tcPr>
            <w:tcW w:w="1560" w:type="dxa"/>
            <w:tcBorders>
              <w:top w:val="single" w:sz="6" w:space="0" w:color="auto"/>
              <w:left w:val="single" w:sz="6" w:space="0" w:color="auto"/>
              <w:bottom w:val="single" w:sz="6" w:space="0" w:color="auto"/>
            </w:tcBorders>
            <w:shd w:val="clear" w:color="auto" w:fill="auto"/>
            <w:noWrap/>
            <w:vAlign w:val="center"/>
          </w:tcPr>
          <w:p w:rsidR="00712D96" w:rsidRPr="00EF15EB" w:rsidRDefault="00712D96" w:rsidP="00712D96">
            <w:pPr>
              <w:jc w:val="right"/>
              <w:rPr>
                <w:sz w:val="22"/>
                <w:szCs w:val="22"/>
              </w:rPr>
            </w:pPr>
            <w:r>
              <w:rPr>
                <w:sz w:val="22"/>
                <w:szCs w:val="22"/>
              </w:rPr>
              <w:t>408 456 125</w:t>
            </w:r>
          </w:p>
        </w:tc>
      </w:tr>
      <w:tr w:rsidR="00712D96" w:rsidRPr="00B70F0B" w:rsidTr="00712D96">
        <w:tblPrEx>
          <w:tblCellMar>
            <w:left w:w="70" w:type="dxa"/>
            <w:right w:w="70" w:type="dxa"/>
          </w:tblCellMar>
        </w:tblPrEx>
        <w:trPr>
          <w:trHeight w:val="255"/>
          <w:jc w:val="center"/>
        </w:trPr>
        <w:tc>
          <w:tcPr>
            <w:tcW w:w="6945" w:type="dxa"/>
            <w:tcBorders>
              <w:top w:val="single" w:sz="6" w:space="0" w:color="auto"/>
              <w:bottom w:val="single" w:sz="12" w:space="0" w:color="auto"/>
              <w:right w:val="single" w:sz="6" w:space="0" w:color="auto"/>
            </w:tcBorders>
            <w:shd w:val="clear" w:color="auto" w:fill="auto"/>
            <w:noWrap/>
          </w:tcPr>
          <w:p w:rsidR="00712D96" w:rsidRPr="00EF15EB" w:rsidRDefault="00712D96" w:rsidP="00712D96">
            <w:pPr>
              <w:rPr>
                <w:snapToGrid w:val="0"/>
                <w:sz w:val="23"/>
                <w:szCs w:val="23"/>
              </w:rPr>
            </w:pPr>
            <w:r w:rsidRPr="00EF15EB">
              <w:rPr>
                <w:snapToGrid w:val="0"/>
                <w:sz w:val="23"/>
                <w:szCs w:val="23"/>
              </w:rPr>
              <w:t>Západočeská univerzita v Plzni</w:t>
            </w:r>
          </w:p>
        </w:tc>
        <w:tc>
          <w:tcPr>
            <w:tcW w:w="1560" w:type="dxa"/>
            <w:tcBorders>
              <w:top w:val="single" w:sz="6" w:space="0" w:color="auto"/>
              <w:left w:val="single" w:sz="6" w:space="0" w:color="auto"/>
              <w:bottom w:val="single" w:sz="12" w:space="0" w:color="auto"/>
            </w:tcBorders>
            <w:shd w:val="clear" w:color="auto" w:fill="auto"/>
            <w:noWrap/>
            <w:vAlign w:val="center"/>
          </w:tcPr>
          <w:p w:rsidR="00712D96" w:rsidRPr="00EF15EB" w:rsidRDefault="00712D96" w:rsidP="00712D96">
            <w:pPr>
              <w:jc w:val="right"/>
              <w:rPr>
                <w:sz w:val="22"/>
                <w:szCs w:val="22"/>
              </w:rPr>
            </w:pPr>
            <w:r>
              <w:rPr>
                <w:sz w:val="22"/>
                <w:szCs w:val="22"/>
              </w:rPr>
              <w:t>233 585 663</w:t>
            </w:r>
          </w:p>
        </w:tc>
      </w:tr>
      <w:tr w:rsidR="00712D96" w:rsidRPr="00B70F0B" w:rsidTr="00712D96">
        <w:tblPrEx>
          <w:tblCellMar>
            <w:left w:w="70" w:type="dxa"/>
            <w:right w:w="70" w:type="dxa"/>
          </w:tblCellMar>
        </w:tblPrEx>
        <w:trPr>
          <w:trHeight w:val="255"/>
          <w:jc w:val="center"/>
        </w:trPr>
        <w:tc>
          <w:tcPr>
            <w:tcW w:w="6945" w:type="dxa"/>
            <w:tcBorders>
              <w:top w:val="single" w:sz="12" w:space="0" w:color="auto"/>
              <w:bottom w:val="single" w:sz="12" w:space="0" w:color="auto"/>
              <w:right w:val="single" w:sz="4" w:space="0" w:color="auto"/>
            </w:tcBorders>
            <w:shd w:val="clear" w:color="auto" w:fill="auto"/>
            <w:noWrap/>
            <w:vAlign w:val="bottom"/>
          </w:tcPr>
          <w:p w:rsidR="00712D96" w:rsidRPr="00EF15EB" w:rsidRDefault="00712D96" w:rsidP="00712D96">
            <w:pPr>
              <w:rPr>
                <w:sz w:val="23"/>
                <w:szCs w:val="23"/>
              </w:rPr>
            </w:pPr>
            <w:r w:rsidRPr="00EF15EB">
              <w:rPr>
                <w:b/>
                <w:snapToGrid w:val="0"/>
                <w:sz w:val="23"/>
                <w:szCs w:val="23"/>
              </w:rPr>
              <w:t>Celkem veřejné vysoké školy</w:t>
            </w:r>
          </w:p>
        </w:tc>
        <w:tc>
          <w:tcPr>
            <w:tcW w:w="1560" w:type="dxa"/>
            <w:tcBorders>
              <w:top w:val="single" w:sz="12" w:space="0" w:color="auto"/>
              <w:left w:val="single" w:sz="4" w:space="0" w:color="auto"/>
              <w:bottom w:val="single" w:sz="12" w:space="0" w:color="auto"/>
            </w:tcBorders>
            <w:shd w:val="clear" w:color="auto" w:fill="auto"/>
            <w:noWrap/>
            <w:vAlign w:val="bottom"/>
          </w:tcPr>
          <w:p w:rsidR="00712D96" w:rsidRPr="00EF15EB" w:rsidRDefault="00712D96" w:rsidP="00712D96">
            <w:pPr>
              <w:jc w:val="right"/>
              <w:rPr>
                <w:b/>
                <w:sz w:val="22"/>
                <w:szCs w:val="22"/>
              </w:rPr>
            </w:pPr>
            <w:r>
              <w:rPr>
                <w:b/>
                <w:sz w:val="22"/>
                <w:szCs w:val="22"/>
              </w:rPr>
              <w:t>5 800 586 198</w:t>
            </w:r>
          </w:p>
        </w:tc>
      </w:tr>
      <w:tr w:rsidR="00712D96" w:rsidRPr="00B70F0B" w:rsidTr="00712D96">
        <w:tblPrEx>
          <w:tblCellMar>
            <w:left w:w="70" w:type="dxa"/>
            <w:right w:w="70" w:type="dxa"/>
          </w:tblCellMar>
        </w:tblPrEx>
        <w:trPr>
          <w:trHeight w:val="255"/>
          <w:jc w:val="center"/>
        </w:trPr>
        <w:tc>
          <w:tcPr>
            <w:tcW w:w="6945" w:type="dxa"/>
            <w:tcBorders>
              <w:top w:val="single" w:sz="12" w:space="0" w:color="auto"/>
              <w:bottom w:val="single" w:sz="4" w:space="0" w:color="auto"/>
              <w:right w:val="single" w:sz="4" w:space="0" w:color="auto"/>
            </w:tcBorders>
            <w:shd w:val="clear" w:color="auto" w:fill="auto"/>
            <w:noWrap/>
          </w:tcPr>
          <w:p w:rsidR="00712D96" w:rsidRPr="00EF15EB" w:rsidRDefault="00712D96" w:rsidP="00712D96">
            <w:pPr>
              <w:rPr>
                <w:sz w:val="23"/>
                <w:szCs w:val="23"/>
              </w:rPr>
            </w:pPr>
            <w:r w:rsidRPr="00EF15EB">
              <w:rPr>
                <w:sz w:val="23"/>
                <w:szCs w:val="23"/>
              </w:rPr>
              <w:t>Centrum pro studium vysokého školství, v.v.i.</w:t>
            </w:r>
          </w:p>
        </w:tc>
        <w:tc>
          <w:tcPr>
            <w:tcW w:w="1560" w:type="dxa"/>
            <w:tcBorders>
              <w:top w:val="single" w:sz="12" w:space="0" w:color="auto"/>
              <w:left w:val="single" w:sz="4" w:space="0" w:color="auto"/>
              <w:bottom w:val="single" w:sz="4" w:space="0" w:color="auto"/>
            </w:tcBorders>
            <w:shd w:val="clear" w:color="auto" w:fill="auto"/>
            <w:noWrap/>
            <w:vAlign w:val="center"/>
          </w:tcPr>
          <w:p w:rsidR="00712D96" w:rsidRPr="00EF15EB" w:rsidRDefault="00712D96" w:rsidP="00712D96">
            <w:pPr>
              <w:jc w:val="right"/>
              <w:rPr>
                <w:sz w:val="22"/>
                <w:szCs w:val="22"/>
              </w:rPr>
            </w:pPr>
            <w:r>
              <w:rPr>
                <w:sz w:val="22"/>
                <w:szCs w:val="22"/>
              </w:rPr>
              <w:t>863 747</w:t>
            </w:r>
          </w:p>
        </w:tc>
      </w:tr>
      <w:tr w:rsidR="00712D96"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712D96" w:rsidRPr="00EF15EB" w:rsidRDefault="00712D96" w:rsidP="00712D96">
            <w:pPr>
              <w:rPr>
                <w:sz w:val="23"/>
                <w:szCs w:val="23"/>
              </w:rPr>
            </w:pPr>
            <w:r w:rsidRPr="00EF15EB">
              <w:rPr>
                <w:sz w:val="23"/>
                <w:szCs w:val="23"/>
              </w:rPr>
              <w:t>CESNET z.s.p.o.</w:t>
            </w:r>
          </w:p>
        </w:tc>
        <w:tc>
          <w:tcPr>
            <w:tcW w:w="1560" w:type="dxa"/>
            <w:tcBorders>
              <w:top w:val="single" w:sz="4" w:space="0" w:color="auto"/>
              <w:left w:val="single" w:sz="4" w:space="0" w:color="auto"/>
              <w:bottom w:val="single" w:sz="4" w:space="0" w:color="auto"/>
            </w:tcBorders>
            <w:shd w:val="clear" w:color="auto" w:fill="auto"/>
            <w:noWrap/>
            <w:vAlign w:val="center"/>
          </w:tcPr>
          <w:p w:rsidR="00712D96" w:rsidRPr="00EF15EB" w:rsidRDefault="00712D96" w:rsidP="00712D96">
            <w:pPr>
              <w:jc w:val="right"/>
              <w:rPr>
                <w:sz w:val="22"/>
                <w:szCs w:val="22"/>
              </w:rPr>
            </w:pPr>
            <w:r>
              <w:rPr>
                <w:sz w:val="22"/>
                <w:szCs w:val="22"/>
              </w:rPr>
              <w:t>9 200 239</w:t>
            </w:r>
          </w:p>
        </w:tc>
      </w:tr>
      <w:tr w:rsidR="00712D96"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712D96" w:rsidRPr="00EF15EB" w:rsidRDefault="00712D96" w:rsidP="00712D96">
            <w:pPr>
              <w:rPr>
                <w:sz w:val="23"/>
                <w:szCs w:val="23"/>
              </w:rPr>
            </w:pPr>
            <w:r w:rsidRPr="00EF15EB">
              <w:rPr>
                <w:sz w:val="23"/>
                <w:szCs w:val="23"/>
              </w:rPr>
              <w:t>ENKI, o.p.s.</w:t>
            </w:r>
          </w:p>
        </w:tc>
        <w:tc>
          <w:tcPr>
            <w:tcW w:w="1560" w:type="dxa"/>
            <w:tcBorders>
              <w:top w:val="single" w:sz="4" w:space="0" w:color="auto"/>
              <w:left w:val="single" w:sz="4" w:space="0" w:color="auto"/>
              <w:bottom w:val="single" w:sz="4" w:space="0" w:color="auto"/>
            </w:tcBorders>
            <w:shd w:val="clear" w:color="auto" w:fill="auto"/>
            <w:noWrap/>
            <w:vAlign w:val="center"/>
          </w:tcPr>
          <w:p w:rsidR="00712D96" w:rsidRPr="00EF15EB" w:rsidRDefault="00712D96" w:rsidP="00712D96">
            <w:pPr>
              <w:jc w:val="right"/>
              <w:rPr>
                <w:sz w:val="22"/>
                <w:szCs w:val="22"/>
              </w:rPr>
            </w:pPr>
            <w:r>
              <w:rPr>
                <w:sz w:val="22"/>
                <w:szCs w:val="22"/>
              </w:rPr>
              <w:t>3 117 179</w:t>
            </w:r>
          </w:p>
        </w:tc>
      </w:tr>
      <w:tr w:rsidR="00712D96"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712D96" w:rsidRPr="00EF15EB" w:rsidRDefault="00712D96" w:rsidP="00712D96">
            <w:pPr>
              <w:rPr>
                <w:sz w:val="23"/>
                <w:szCs w:val="23"/>
              </w:rPr>
            </w:pPr>
            <w:r w:rsidRPr="00EF15EB">
              <w:rPr>
                <w:sz w:val="23"/>
                <w:szCs w:val="23"/>
              </w:rPr>
              <w:t>Metropolitní univerzita Praha, o.p.s.</w:t>
            </w:r>
          </w:p>
        </w:tc>
        <w:tc>
          <w:tcPr>
            <w:tcW w:w="1560" w:type="dxa"/>
            <w:tcBorders>
              <w:top w:val="single" w:sz="4" w:space="0" w:color="auto"/>
              <w:left w:val="single" w:sz="4" w:space="0" w:color="auto"/>
              <w:bottom w:val="single" w:sz="4" w:space="0" w:color="auto"/>
            </w:tcBorders>
            <w:shd w:val="clear" w:color="auto" w:fill="auto"/>
            <w:noWrap/>
            <w:vAlign w:val="center"/>
          </w:tcPr>
          <w:p w:rsidR="00712D96" w:rsidRPr="00EF15EB" w:rsidRDefault="00712D96" w:rsidP="00712D96">
            <w:pPr>
              <w:jc w:val="right"/>
              <w:rPr>
                <w:sz w:val="22"/>
                <w:szCs w:val="22"/>
              </w:rPr>
            </w:pPr>
            <w:r>
              <w:rPr>
                <w:sz w:val="22"/>
                <w:szCs w:val="22"/>
              </w:rPr>
              <w:t>11 436 266</w:t>
            </w:r>
          </w:p>
        </w:tc>
      </w:tr>
      <w:tr w:rsidR="00712D96"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712D96" w:rsidRPr="00EF15EB" w:rsidRDefault="00712D96" w:rsidP="00712D96">
            <w:pPr>
              <w:rPr>
                <w:sz w:val="23"/>
                <w:szCs w:val="23"/>
              </w:rPr>
            </w:pPr>
            <w:r w:rsidRPr="00EF15EB">
              <w:rPr>
                <w:sz w:val="23"/>
                <w:szCs w:val="23"/>
              </w:rPr>
              <w:t>Technologické centrum AV ČR, z.s.p.o.</w:t>
            </w:r>
          </w:p>
        </w:tc>
        <w:tc>
          <w:tcPr>
            <w:tcW w:w="1560" w:type="dxa"/>
            <w:tcBorders>
              <w:top w:val="single" w:sz="4" w:space="0" w:color="auto"/>
              <w:left w:val="single" w:sz="4" w:space="0" w:color="auto"/>
              <w:bottom w:val="single" w:sz="4" w:space="0" w:color="auto"/>
            </w:tcBorders>
            <w:shd w:val="clear" w:color="auto" w:fill="auto"/>
            <w:noWrap/>
            <w:vAlign w:val="center"/>
          </w:tcPr>
          <w:p w:rsidR="00712D96" w:rsidRPr="00EF15EB" w:rsidRDefault="00712D96" w:rsidP="00712D96">
            <w:pPr>
              <w:jc w:val="right"/>
              <w:rPr>
                <w:sz w:val="22"/>
                <w:szCs w:val="22"/>
              </w:rPr>
            </w:pPr>
            <w:r>
              <w:rPr>
                <w:sz w:val="22"/>
                <w:szCs w:val="22"/>
              </w:rPr>
              <w:t>2 297 211</w:t>
            </w:r>
          </w:p>
        </w:tc>
      </w:tr>
      <w:tr w:rsidR="00712D96"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712D96" w:rsidRPr="00EF15EB" w:rsidRDefault="00712D96" w:rsidP="00712D96">
            <w:pPr>
              <w:rPr>
                <w:sz w:val="23"/>
                <w:szCs w:val="23"/>
              </w:rPr>
            </w:pPr>
            <w:r w:rsidRPr="00EF15EB">
              <w:rPr>
                <w:sz w:val="23"/>
                <w:szCs w:val="23"/>
              </w:rPr>
              <w:t>Univerzita Jana Amose Komenského Praha</w:t>
            </w:r>
            <w:r>
              <w:rPr>
                <w:sz w:val="23"/>
                <w:szCs w:val="23"/>
              </w:rPr>
              <w:t>,</w:t>
            </w:r>
            <w:r w:rsidRPr="00EF15EB">
              <w:rPr>
                <w:sz w:val="23"/>
                <w:szCs w:val="23"/>
              </w:rPr>
              <w:t xml:space="preserve"> s.r.o.</w:t>
            </w:r>
          </w:p>
        </w:tc>
        <w:tc>
          <w:tcPr>
            <w:tcW w:w="1560" w:type="dxa"/>
            <w:tcBorders>
              <w:top w:val="single" w:sz="4" w:space="0" w:color="auto"/>
              <w:left w:val="single" w:sz="4" w:space="0" w:color="auto"/>
              <w:bottom w:val="single" w:sz="4" w:space="0" w:color="auto"/>
            </w:tcBorders>
            <w:shd w:val="clear" w:color="auto" w:fill="auto"/>
            <w:noWrap/>
            <w:vAlign w:val="center"/>
          </w:tcPr>
          <w:p w:rsidR="00712D96" w:rsidRPr="00EF15EB" w:rsidRDefault="00712D96" w:rsidP="00712D96">
            <w:pPr>
              <w:jc w:val="right"/>
              <w:rPr>
                <w:sz w:val="22"/>
                <w:szCs w:val="22"/>
              </w:rPr>
            </w:pPr>
            <w:r>
              <w:rPr>
                <w:sz w:val="22"/>
                <w:szCs w:val="22"/>
              </w:rPr>
              <w:t>1 185 980</w:t>
            </w:r>
          </w:p>
        </w:tc>
      </w:tr>
      <w:tr w:rsidR="00712D96"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712D96" w:rsidRPr="00EF15EB" w:rsidRDefault="00712D96" w:rsidP="00712D96">
            <w:pPr>
              <w:rPr>
                <w:sz w:val="23"/>
                <w:szCs w:val="23"/>
              </w:rPr>
            </w:pPr>
            <w:r w:rsidRPr="00EF15EB">
              <w:rPr>
                <w:sz w:val="23"/>
                <w:szCs w:val="23"/>
              </w:rPr>
              <w:t>Vysoká škola finanční a správní, o.p.s.</w:t>
            </w:r>
          </w:p>
        </w:tc>
        <w:tc>
          <w:tcPr>
            <w:tcW w:w="1560" w:type="dxa"/>
            <w:tcBorders>
              <w:top w:val="single" w:sz="4" w:space="0" w:color="auto"/>
              <w:left w:val="single" w:sz="4" w:space="0" w:color="auto"/>
              <w:bottom w:val="single" w:sz="4" w:space="0" w:color="auto"/>
            </w:tcBorders>
            <w:shd w:val="clear" w:color="auto" w:fill="auto"/>
            <w:noWrap/>
            <w:vAlign w:val="center"/>
          </w:tcPr>
          <w:p w:rsidR="00712D96" w:rsidRPr="00EF15EB" w:rsidRDefault="00712D96" w:rsidP="00712D96">
            <w:pPr>
              <w:jc w:val="right"/>
              <w:rPr>
                <w:sz w:val="22"/>
                <w:szCs w:val="22"/>
              </w:rPr>
            </w:pPr>
            <w:r>
              <w:rPr>
                <w:sz w:val="22"/>
                <w:szCs w:val="22"/>
              </w:rPr>
              <w:t>3 392 698</w:t>
            </w:r>
          </w:p>
        </w:tc>
      </w:tr>
      <w:tr w:rsidR="00712D96"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712D96" w:rsidRPr="00EF15EB" w:rsidRDefault="00712D96" w:rsidP="00712D96">
            <w:pPr>
              <w:rPr>
                <w:sz w:val="23"/>
                <w:szCs w:val="23"/>
              </w:rPr>
            </w:pPr>
            <w:r w:rsidRPr="00EF15EB">
              <w:rPr>
                <w:sz w:val="23"/>
                <w:szCs w:val="23"/>
              </w:rPr>
              <w:t>Výzkumný ústav geodetický, topograf</w:t>
            </w:r>
            <w:r>
              <w:rPr>
                <w:sz w:val="23"/>
                <w:szCs w:val="23"/>
              </w:rPr>
              <w:t>ický</w:t>
            </w:r>
            <w:r w:rsidRPr="00EF15EB">
              <w:rPr>
                <w:sz w:val="23"/>
                <w:szCs w:val="23"/>
              </w:rPr>
              <w:t xml:space="preserve"> a kartografický, v.v.i.</w:t>
            </w:r>
          </w:p>
        </w:tc>
        <w:tc>
          <w:tcPr>
            <w:tcW w:w="1560" w:type="dxa"/>
            <w:tcBorders>
              <w:top w:val="single" w:sz="4" w:space="0" w:color="auto"/>
              <w:left w:val="single" w:sz="4" w:space="0" w:color="auto"/>
              <w:bottom w:val="single" w:sz="4" w:space="0" w:color="auto"/>
            </w:tcBorders>
            <w:shd w:val="clear" w:color="auto" w:fill="auto"/>
            <w:noWrap/>
            <w:vAlign w:val="center"/>
          </w:tcPr>
          <w:p w:rsidR="00712D96" w:rsidRPr="00EF15EB" w:rsidRDefault="00712D96" w:rsidP="00712D96">
            <w:pPr>
              <w:jc w:val="right"/>
              <w:rPr>
                <w:sz w:val="22"/>
                <w:szCs w:val="22"/>
              </w:rPr>
            </w:pPr>
            <w:r>
              <w:rPr>
                <w:sz w:val="22"/>
                <w:szCs w:val="22"/>
              </w:rPr>
              <w:t>9 911 845</w:t>
            </w:r>
          </w:p>
        </w:tc>
      </w:tr>
      <w:tr w:rsidR="00712D96"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vAlign w:val="bottom"/>
          </w:tcPr>
          <w:p w:rsidR="00712D96" w:rsidRPr="00EF15EB" w:rsidRDefault="00712D96" w:rsidP="00712D96">
            <w:pPr>
              <w:rPr>
                <w:b/>
                <w:snapToGrid w:val="0"/>
                <w:sz w:val="23"/>
                <w:szCs w:val="23"/>
              </w:rPr>
            </w:pPr>
            <w:r w:rsidRPr="00EF15EB">
              <w:rPr>
                <w:b/>
                <w:snapToGrid w:val="0"/>
                <w:sz w:val="23"/>
                <w:szCs w:val="23"/>
              </w:rPr>
              <w:t>Celkem ostatní</w:t>
            </w:r>
          </w:p>
        </w:tc>
        <w:tc>
          <w:tcPr>
            <w:tcW w:w="1560" w:type="dxa"/>
            <w:tcBorders>
              <w:top w:val="single" w:sz="4" w:space="0" w:color="auto"/>
              <w:left w:val="single" w:sz="4" w:space="0" w:color="auto"/>
              <w:bottom w:val="single" w:sz="4" w:space="0" w:color="auto"/>
            </w:tcBorders>
            <w:shd w:val="clear" w:color="auto" w:fill="auto"/>
            <w:noWrap/>
            <w:vAlign w:val="bottom"/>
          </w:tcPr>
          <w:p w:rsidR="00712D96" w:rsidRPr="00EF15EB" w:rsidRDefault="00712D96" w:rsidP="00712D96">
            <w:pPr>
              <w:jc w:val="right"/>
              <w:rPr>
                <w:b/>
                <w:sz w:val="22"/>
                <w:szCs w:val="22"/>
              </w:rPr>
            </w:pPr>
            <w:r>
              <w:rPr>
                <w:b/>
                <w:sz w:val="22"/>
                <w:szCs w:val="22"/>
              </w:rPr>
              <w:t>41 405 165</w:t>
            </w:r>
          </w:p>
        </w:tc>
      </w:tr>
      <w:tr w:rsidR="00712D96"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vAlign w:val="bottom"/>
          </w:tcPr>
          <w:p w:rsidR="00712D96" w:rsidRPr="00EF15EB" w:rsidRDefault="00712D96" w:rsidP="00712D96">
            <w:pPr>
              <w:rPr>
                <w:b/>
                <w:snapToGrid w:val="0"/>
                <w:sz w:val="23"/>
                <w:szCs w:val="23"/>
              </w:rPr>
            </w:pPr>
            <w:r w:rsidRPr="00EF15EB">
              <w:rPr>
                <w:b/>
                <w:snapToGrid w:val="0"/>
                <w:sz w:val="23"/>
                <w:szCs w:val="23"/>
              </w:rPr>
              <w:t>C e l k e m</w:t>
            </w:r>
          </w:p>
        </w:tc>
        <w:tc>
          <w:tcPr>
            <w:tcW w:w="1560" w:type="dxa"/>
            <w:tcBorders>
              <w:top w:val="single" w:sz="4" w:space="0" w:color="auto"/>
              <w:left w:val="single" w:sz="4" w:space="0" w:color="auto"/>
              <w:bottom w:val="single" w:sz="4" w:space="0" w:color="auto"/>
            </w:tcBorders>
            <w:shd w:val="clear" w:color="auto" w:fill="auto"/>
            <w:noWrap/>
            <w:vAlign w:val="bottom"/>
          </w:tcPr>
          <w:p w:rsidR="00712D96" w:rsidRPr="00EF15EB" w:rsidRDefault="00712D96" w:rsidP="00712D96">
            <w:pPr>
              <w:jc w:val="right"/>
              <w:rPr>
                <w:b/>
                <w:sz w:val="23"/>
                <w:szCs w:val="23"/>
              </w:rPr>
            </w:pPr>
            <w:r>
              <w:rPr>
                <w:b/>
                <w:sz w:val="23"/>
                <w:szCs w:val="23"/>
              </w:rPr>
              <w:t>5 841 991 363</w:t>
            </w:r>
          </w:p>
        </w:tc>
      </w:tr>
    </w:tbl>
    <w:p w:rsidR="006B0275" w:rsidRDefault="006B0275" w:rsidP="00DA5A48">
      <w:pPr>
        <w:pStyle w:val="Text"/>
        <w:rPr>
          <w:rStyle w:val="Zdraznn"/>
          <w:highlight w:val="yellow"/>
          <w:u w:val="single"/>
        </w:rPr>
      </w:pPr>
    </w:p>
    <w:p w:rsidR="006B0275" w:rsidRPr="006B0275" w:rsidRDefault="006B0275" w:rsidP="00DA5A48">
      <w:pPr>
        <w:pStyle w:val="Text"/>
      </w:pPr>
      <w:r w:rsidRPr="006B0275">
        <w:t>V roce 2017 dochází v rámci restrukturalizace poskytovatelů institucionální podpory na RVO, prováděné v souladu s materiálem schválený</w:t>
      </w:r>
      <w:r w:rsidR="00DA5117">
        <w:t>m usnesením vlády ČR ze dne 30. </w:t>
      </w:r>
      <w:r w:rsidRPr="006B0275">
        <w:t>května 2016 č. 477, k významnému snížení počtu ostatn</w:t>
      </w:r>
      <w:r w:rsidR="00DA5117">
        <w:t>ích příjemců v kapitole MŠMT, a </w:t>
      </w:r>
      <w:r w:rsidRPr="006B0275">
        <w:t xml:space="preserve">to o veřejné výzkumné instituce a státní </w:t>
      </w:r>
      <w:r w:rsidR="00A26A6A">
        <w:t>PO</w:t>
      </w:r>
      <w:r w:rsidRPr="006B0275">
        <w:t xml:space="preserve"> zřizované jinými ministerstvy.</w:t>
      </w:r>
    </w:p>
    <w:p w:rsidR="006B0275" w:rsidRDefault="006B0275" w:rsidP="00DA5A48">
      <w:pPr>
        <w:pStyle w:val="Text"/>
        <w:rPr>
          <w:rStyle w:val="Zdraznn"/>
          <w:u w:val="single"/>
        </w:rPr>
      </w:pPr>
    </w:p>
    <w:p w:rsidR="006B0275" w:rsidRPr="007F2318" w:rsidRDefault="006B0275" w:rsidP="006B0275">
      <w:pPr>
        <w:pStyle w:val="Nadpis5"/>
        <w:numPr>
          <w:ilvl w:val="0"/>
          <w:numId w:val="0"/>
        </w:numPr>
        <w:rPr>
          <w:rStyle w:val="Zdraznn"/>
          <w:u w:val="single"/>
        </w:rPr>
      </w:pPr>
      <w:r w:rsidRPr="007F2318">
        <w:rPr>
          <w:rStyle w:val="Zdraznn"/>
          <w:u w:val="single"/>
        </w:rPr>
        <w:lastRenderedPageBreak/>
        <w:t>Institucionální prostředky na mezinárodní spolupráci České republiky ve výzkumu, experimentálním vývoji a inovacích</w:t>
      </w:r>
    </w:p>
    <w:p w:rsidR="006B0275" w:rsidRPr="001061B6" w:rsidRDefault="006B0275" w:rsidP="006B0275"/>
    <w:p w:rsidR="006B0275" w:rsidRPr="001061B6" w:rsidRDefault="006B0275" w:rsidP="00DA5A48">
      <w:pPr>
        <w:pStyle w:val="Text"/>
      </w:pPr>
      <w:r w:rsidRPr="001061B6">
        <w:t xml:space="preserve">Institucionální podpora je poskytována na část mezinárodní spolupráce České republiky ve </w:t>
      </w:r>
      <w:r>
        <w:t>VVI</w:t>
      </w:r>
      <w:r w:rsidRPr="001061B6">
        <w:t xml:space="preserve">, v jejímž rámci jsou na základě mezinárodních smluv hrazeny poplatky za účast České republiky v mezinárodních programech </w:t>
      </w:r>
      <w:r w:rsidR="00A26A6A">
        <w:t>VVI</w:t>
      </w:r>
      <w:r>
        <w:t>, poplatky za členství v </w:t>
      </w:r>
      <w:r w:rsidRPr="001061B6">
        <w:t xml:space="preserve">mezinárodních organizacích </w:t>
      </w:r>
      <w:r w:rsidR="00A26A6A">
        <w:t>VVI</w:t>
      </w:r>
      <w:r w:rsidRPr="001061B6">
        <w:t xml:space="preserve"> nebo finanční podíly z prostředků České republiky na podporu projektů mezinárodní spolupráce ve </w:t>
      </w:r>
      <w:r w:rsidR="00A26A6A">
        <w:t>VVI</w:t>
      </w:r>
      <w:r w:rsidRPr="001061B6">
        <w:t>. Výdaje na mezinárodní spoluprá</w:t>
      </w:r>
      <w:r>
        <w:t xml:space="preserve">ci České republiky ve </w:t>
      </w:r>
      <w:r w:rsidR="00A26A6A">
        <w:t>VVI</w:t>
      </w:r>
      <w:r>
        <w:t xml:space="preserve"> jsou schváleny ve výši </w:t>
      </w:r>
      <w:r w:rsidRPr="00EF15EB">
        <w:rPr>
          <w:b/>
        </w:rPr>
        <w:t>1 220 238 700 Kč</w:t>
      </w:r>
      <w:r w:rsidRPr="001061B6">
        <w:t xml:space="preserve">. </w:t>
      </w:r>
    </w:p>
    <w:p w:rsidR="006B0275" w:rsidRDefault="006B0275" w:rsidP="006B0275">
      <w:pPr>
        <w:rPr>
          <w:rStyle w:val="Zdraznn"/>
          <w:u w:val="single"/>
        </w:rPr>
      </w:pPr>
    </w:p>
    <w:p w:rsidR="006B0275" w:rsidRPr="007F2318" w:rsidRDefault="006B0275" w:rsidP="006B0275">
      <w:pPr>
        <w:rPr>
          <w:rStyle w:val="Zdraznn"/>
          <w:u w:val="single"/>
        </w:rPr>
      </w:pPr>
      <w:r w:rsidRPr="007F2318">
        <w:rPr>
          <w:rStyle w:val="Zdraznn"/>
          <w:u w:val="single"/>
        </w:rPr>
        <w:t>Ostatní institucionální prostředky</w:t>
      </w:r>
    </w:p>
    <w:p w:rsidR="006B0275" w:rsidRPr="007F2318" w:rsidRDefault="006B0275" w:rsidP="006B0275">
      <w:pPr>
        <w:rPr>
          <w:rStyle w:val="Zdraznn"/>
          <w:highlight w:val="yellow"/>
          <w:u w:val="single"/>
        </w:rPr>
      </w:pPr>
    </w:p>
    <w:p w:rsidR="006B0275" w:rsidRDefault="006B0275" w:rsidP="00DA5A48">
      <w:pPr>
        <w:pStyle w:val="Text"/>
      </w:pPr>
      <w:r w:rsidRPr="00232B3D">
        <w:t xml:space="preserve">Část institucionálních prostředků ve výši </w:t>
      </w:r>
      <w:r>
        <w:rPr>
          <w:b/>
        </w:rPr>
        <w:t>12 650 </w:t>
      </w:r>
      <w:r w:rsidRPr="00B54283">
        <w:rPr>
          <w:b/>
        </w:rPr>
        <w:t>000 Kč</w:t>
      </w:r>
      <w:r w:rsidRPr="00232B3D">
        <w:t xml:space="preserve"> </w:t>
      </w:r>
      <w:r>
        <w:t>bude využita v souladu s § 3 </w:t>
      </w:r>
      <w:r w:rsidRPr="00232B3D">
        <w:t xml:space="preserve">odst. 3 </w:t>
      </w:r>
      <w:r>
        <w:t>písm. d)</w:t>
      </w:r>
      <w:r w:rsidRPr="00232B3D">
        <w:t xml:space="preserve"> zákona </w:t>
      </w:r>
      <w:r>
        <w:t>o podpoře VVI</w:t>
      </w:r>
      <w:r w:rsidRPr="00232B3D">
        <w:t xml:space="preserve"> </w:t>
      </w:r>
      <w:r>
        <w:t xml:space="preserve">na </w:t>
      </w:r>
      <w:r w:rsidRPr="00573734">
        <w:t xml:space="preserve">zabezpečení veřejné soutěže ve </w:t>
      </w:r>
      <w:r w:rsidR="00A26A6A">
        <w:t>VVI</w:t>
      </w:r>
      <w:r w:rsidRPr="00573734">
        <w:t xml:space="preserve">, dále na zadání veřejné zakázky, včetně nákladů na hodnocení a kontrolu poskytnuté podpory, zhodnocení dosažených výsledků a na zveřejnění informací o poskytnuté podpoře, a dále na vyhodnocení podmínek pro poskytnutí podpory na specifický vysokoškolský výzkum, velkou výzkumnou infrastrukturu nebo mezinárodní spolupráci České republiky ve </w:t>
      </w:r>
      <w:r w:rsidR="00A26A6A">
        <w:t>VVI</w:t>
      </w:r>
      <w:r>
        <w:t>.</w:t>
      </w:r>
    </w:p>
    <w:p w:rsidR="006B0275" w:rsidRPr="002554C9" w:rsidRDefault="006B0275" w:rsidP="00DA5A48">
      <w:pPr>
        <w:pStyle w:val="Text"/>
      </w:pPr>
      <w:r>
        <w:t xml:space="preserve">Prostředky ve výši </w:t>
      </w:r>
      <w:r w:rsidRPr="00B54283">
        <w:rPr>
          <w:b/>
        </w:rPr>
        <w:t>900 000 Kč</w:t>
      </w:r>
      <w:r>
        <w:t xml:space="preserve"> budou použity v souladu s </w:t>
      </w:r>
      <w:r w:rsidRPr="00232B3D">
        <w:t xml:space="preserve">§ 3 odst. 3 </w:t>
      </w:r>
      <w:r>
        <w:t>písm. e)</w:t>
      </w:r>
      <w:r w:rsidRPr="00232B3D">
        <w:t xml:space="preserve"> zákona </w:t>
      </w:r>
      <w:r>
        <w:t xml:space="preserve">o podpoře VVI na ocenění mimořádných výsledků ve VVI nebo ocenění propagace či </w:t>
      </w:r>
      <w:r w:rsidRPr="002554C9">
        <w:t>popularizace VVI.</w:t>
      </w:r>
    </w:p>
    <w:p w:rsidR="00DF7D81" w:rsidRPr="002554C9" w:rsidRDefault="00DF7D81" w:rsidP="00DF7D81"/>
    <w:p w:rsidR="00DF7D81" w:rsidRPr="002554C9" w:rsidRDefault="00DF7D81" w:rsidP="000B725E">
      <w:pPr>
        <w:pStyle w:val="Nadpis4"/>
      </w:pPr>
      <w:r w:rsidRPr="002554C9">
        <w:t xml:space="preserve"> </w:t>
      </w:r>
      <w:bookmarkStart w:id="75" w:name="_Toc478632257"/>
      <w:r w:rsidRPr="002554C9">
        <w:t>Účelová podpora</w:t>
      </w:r>
      <w:bookmarkEnd w:id="75"/>
    </w:p>
    <w:p w:rsidR="00DF7D81" w:rsidRPr="002554C9" w:rsidRDefault="00DF7D81" w:rsidP="00DF7D81"/>
    <w:p w:rsidR="006B0275" w:rsidRPr="001061B6" w:rsidRDefault="006B0275" w:rsidP="006B0275">
      <w:pPr>
        <w:ind w:firstLine="709"/>
        <w:rPr>
          <w:szCs w:val="24"/>
        </w:rPr>
      </w:pPr>
      <w:r w:rsidRPr="001061B6">
        <w:rPr>
          <w:szCs w:val="24"/>
          <w:u w:val="single"/>
        </w:rPr>
        <w:t xml:space="preserve">Účelovou podporou </w:t>
      </w:r>
      <w:r>
        <w:rPr>
          <w:szCs w:val="24"/>
          <w:u w:val="single"/>
        </w:rPr>
        <w:t>VVI</w:t>
      </w:r>
      <w:r w:rsidRPr="001061B6">
        <w:rPr>
          <w:szCs w:val="24"/>
        </w:rPr>
        <w:t xml:space="preserve"> je posk</w:t>
      </w:r>
      <w:r>
        <w:rPr>
          <w:szCs w:val="24"/>
        </w:rPr>
        <w:t>ytnutí účelových prostředků na:</w:t>
      </w:r>
    </w:p>
    <w:p w:rsidR="006B0275" w:rsidRPr="00D84B57" w:rsidRDefault="006B0275" w:rsidP="00294833">
      <w:pPr>
        <w:numPr>
          <w:ilvl w:val="0"/>
          <w:numId w:val="35"/>
        </w:numPr>
        <w:tabs>
          <w:tab w:val="clear" w:pos="720"/>
          <w:tab w:val="num" w:pos="1134"/>
        </w:tabs>
        <w:ind w:left="1134" w:hanging="567"/>
        <w:rPr>
          <w:szCs w:val="24"/>
        </w:rPr>
      </w:pPr>
      <w:r w:rsidRPr="001061B6">
        <w:rPr>
          <w:szCs w:val="24"/>
        </w:rPr>
        <w:t>programový projekt, ve kterém příjemce vyjadřuje, jakým způsobem a za jakých podmínek přispěje k naplnění cílů</w:t>
      </w:r>
      <w:r w:rsidRPr="00D84B57">
        <w:rPr>
          <w:szCs w:val="24"/>
        </w:rPr>
        <w:t xml:space="preserve"> programu; řešení programového projektu může obsahovat i nezbytné činnosti základního výzkumu, pokud na ně navazují činnosti aplikovaného </w:t>
      </w:r>
      <w:r>
        <w:rPr>
          <w:szCs w:val="24"/>
        </w:rPr>
        <w:t>VVI</w:t>
      </w:r>
      <w:r w:rsidRPr="00D84B57">
        <w:rPr>
          <w:szCs w:val="24"/>
        </w:rPr>
        <w:t>,</w:t>
      </w:r>
    </w:p>
    <w:p w:rsidR="006B0275" w:rsidRDefault="006B0275" w:rsidP="00294833">
      <w:pPr>
        <w:numPr>
          <w:ilvl w:val="0"/>
          <w:numId w:val="35"/>
        </w:numPr>
        <w:tabs>
          <w:tab w:val="clear" w:pos="720"/>
          <w:tab w:val="left" w:pos="1134"/>
        </w:tabs>
        <w:ind w:left="1134" w:hanging="567"/>
        <w:rPr>
          <w:szCs w:val="24"/>
        </w:rPr>
      </w:pPr>
      <w:r w:rsidRPr="00D84B57">
        <w:rPr>
          <w:szCs w:val="24"/>
        </w:rPr>
        <w:t>specifický vysokoškolský výzkum, kterým je výzkum prováděný studenty při uskutečňování akreditovaných doktorských nebo magisterských studijních programů a který je bezprostředně spojen s jejich vzděláváním,</w:t>
      </w:r>
    </w:p>
    <w:p w:rsidR="006B0275" w:rsidRDefault="006B0275" w:rsidP="00294833">
      <w:pPr>
        <w:numPr>
          <w:ilvl w:val="0"/>
          <w:numId w:val="35"/>
        </w:numPr>
        <w:tabs>
          <w:tab w:val="clear" w:pos="720"/>
          <w:tab w:val="left" w:pos="1134"/>
        </w:tabs>
        <w:ind w:left="1134" w:hanging="567"/>
        <w:rPr>
          <w:szCs w:val="24"/>
        </w:rPr>
      </w:pPr>
      <w:r>
        <w:rPr>
          <w:szCs w:val="24"/>
        </w:rPr>
        <w:t>velkou výzkumnou infrastrukturu.</w:t>
      </w:r>
    </w:p>
    <w:p w:rsidR="0018274C" w:rsidRDefault="0018274C" w:rsidP="006B0275">
      <w:pPr>
        <w:rPr>
          <w:rStyle w:val="Zdraznn"/>
          <w:u w:val="single"/>
        </w:rPr>
      </w:pPr>
    </w:p>
    <w:p w:rsidR="006B0275" w:rsidRPr="007F2318" w:rsidRDefault="006B0275" w:rsidP="006B0275">
      <w:pPr>
        <w:rPr>
          <w:rStyle w:val="Zdraznn"/>
          <w:u w:val="single"/>
        </w:rPr>
      </w:pPr>
      <w:r w:rsidRPr="007F2318">
        <w:rPr>
          <w:rStyle w:val="Zdraznn"/>
          <w:u w:val="single"/>
        </w:rPr>
        <w:t xml:space="preserve">Účelové prostředky na programy aplikovaného </w:t>
      </w:r>
      <w:r>
        <w:rPr>
          <w:rStyle w:val="Zdraznn"/>
          <w:u w:val="single"/>
        </w:rPr>
        <w:t>VVI</w:t>
      </w:r>
    </w:p>
    <w:p w:rsidR="006B0275" w:rsidRDefault="006B0275" w:rsidP="006B0275">
      <w:pPr>
        <w:rPr>
          <w:b/>
          <w:szCs w:val="24"/>
        </w:rPr>
      </w:pPr>
    </w:p>
    <w:p w:rsidR="006B0275" w:rsidRDefault="006B0275" w:rsidP="00DA5A48">
      <w:pPr>
        <w:pStyle w:val="Text"/>
      </w:pPr>
      <w:r w:rsidRPr="00203D96">
        <w:t xml:space="preserve">Programy podpory </w:t>
      </w:r>
      <w:r>
        <w:t>VVI</w:t>
      </w:r>
      <w:r w:rsidRPr="00203D96">
        <w:t xml:space="preserve"> jsou přístupny právnickým</w:t>
      </w:r>
      <w:r>
        <w:t xml:space="preserve"> osobám</w:t>
      </w:r>
      <w:r w:rsidR="00EE71F6">
        <w:t>, v některých případech i </w:t>
      </w:r>
      <w:r w:rsidRPr="00203D96">
        <w:t>fyzickým osobám</w:t>
      </w:r>
      <w:r>
        <w:t>,</w:t>
      </w:r>
      <w:r w:rsidRPr="00203D96">
        <w:t xml:space="preserve"> a organizačním složkám </w:t>
      </w:r>
      <w:r w:rsidR="006B0E60">
        <w:t>státu</w:t>
      </w:r>
      <w:r w:rsidRPr="00203D96">
        <w:t xml:space="preserve"> </w:t>
      </w:r>
      <w:r>
        <w:t>a vyšším územně samosprávn</w:t>
      </w:r>
      <w:r w:rsidR="006B0E60">
        <w:t>ý</w:t>
      </w:r>
      <w:r>
        <w:t>m</w:t>
      </w:r>
      <w:r w:rsidRPr="00203D96">
        <w:t xml:space="preserve"> celků</w:t>
      </w:r>
      <w:r>
        <w:t>m</w:t>
      </w:r>
      <w:r w:rsidRPr="00203D96">
        <w:t xml:space="preserve">. Příjemci podpory na řešení projektů jsou např. </w:t>
      </w:r>
      <w:r w:rsidR="00A26A6A">
        <w:t>VVŠ</w:t>
      </w:r>
      <w:r w:rsidRPr="00203D96">
        <w:t xml:space="preserve">, společnosti s ručením omezeným nebo akciové společnosti, </w:t>
      </w:r>
      <w:r>
        <w:t>spolky</w:t>
      </w:r>
      <w:r w:rsidRPr="00203D96">
        <w:t xml:space="preserve">, obecně prospěšné společnosti, státní </w:t>
      </w:r>
      <w:r w:rsidR="00A26A6A">
        <w:t>PO</w:t>
      </w:r>
      <w:r w:rsidRPr="00203D96">
        <w:t>, veřejné výzkumné instituce</w:t>
      </w:r>
      <w:r>
        <w:t xml:space="preserve">. </w:t>
      </w:r>
      <w:r w:rsidRPr="00203D96">
        <w:t xml:space="preserve">Rozhodující pro poskytnutí podpory jsou </w:t>
      </w:r>
      <w:r w:rsidRPr="00DF7D81">
        <w:t xml:space="preserve">výsledky veřejných soutěží provedených podle zákona o podpoře </w:t>
      </w:r>
      <w:r>
        <w:t>VVI.</w:t>
      </w:r>
      <w:r w:rsidRPr="00403ECC">
        <w:t xml:space="preserve"> </w:t>
      </w:r>
    </w:p>
    <w:p w:rsidR="006B0275" w:rsidRDefault="006B0275" w:rsidP="00DA5A48">
      <w:pPr>
        <w:pStyle w:val="Text"/>
      </w:pPr>
      <w:r w:rsidRPr="006815B2">
        <w:t>Jsou podporovány projekty v programech, které byly zahájeny v minulých letech</w:t>
      </w:r>
      <w:r>
        <w:t>.</w:t>
      </w:r>
    </w:p>
    <w:p w:rsidR="005B3EDB" w:rsidRDefault="005B3EDB" w:rsidP="00DA5A48">
      <w:pPr>
        <w:pStyle w:val="Text"/>
      </w:pPr>
    </w:p>
    <w:p w:rsidR="005B3EDB" w:rsidRDefault="005B3EDB" w:rsidP="00DA5A48">
      <w:pPr>
        <w:pStyle w:val="Text"/>
      </w:pPr>
    </w:p>
    <w:p w:rsidR="005B3EDB" w:rsidRDefault="005B3EDB" w:rsidP="00DA5A48">
      <w:pPr>
        <w:pStyle w:val="Text"/>
      </w:pPr>
    </w:p>
    <w:p w:rsidR="00FB1BAC" w:rsidRPr="002554C9" w:rsidRDefault="00FB1BAC" w:rsidP="00FB1BAC">
      <w:pPr>
        <w:pStyle w:val="Titulek"/>
        <w:keepNext/>
        <w:rPr>
          <w:bCs w:val="0"/>
          <w:szCs w:val="24"/>
        </w:rPr>
      </w:pPr>
      <w:bookmarkStart w:id="76" w:name="_Toc478632325"/>
      <w:r w:rsidRPr="002554C9">
        <w:lastRenderedPageBreak/>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5</w:t>
      </w:r>
      <w:r w:rsidR="00A97F70">
        <w:rPr>
          <w:noProof/>
        </w:rPr>
        <w:fldChar w:fldCharType="end"/>
      </w:r>
      <w:r w:rsidR="00ED05FE" w:rsidRPr="002554C9">
        <w:t>: Účelová podpora VVI</w:t>
      </w:r>
      <w:r w:rsidR="000735C9" w:rsidRPr="002554C9">
        <w:t xml:space="preserve"> - Programy</w:t>
      </w:r>
      <w:bookmarkEnd w:id="76"/>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17"/>
        <w:gridCol w:w="5670"/>
        <w:gridCol w:w="1667"/>
      </w:tblGrid>
      <w:tr w:rsidR="006B0275" w:rsidRPr="00DD2AF0" w:rsidTr="002554C9">
        <w:tc>
          <w:tcPr>
            <w:tcW w:w="8754" w:type="dxa"/>
            <w:gridSpan w:val="3"/>
            <w:tcBorders>
              <w:top w:val="single" w:sz="12" w:space="0" w:color="auto"/>
            </w:tcBorders>
            <w:shd w:val="clear" w:color="auto" w:fill="auto"/>
            <w:vAlign w:val="center"/>
          </w:tcPr>
          <w:p w:rsidR="006B0275" w:rsidRDefault="006B0275" w:rsidP="000908F1">
            <w:pPr>
              <w:rPr>
                <w:szCs w:val="24"/>
              </w:rPr>
            </w:pPr>
            <w:r w:rsidRPr="009A6C56">
              <w:rPr>
                <w:b/>
                <w:szCs w:val="24"/>
              </w:rPr>
              <w:t xml:space="preserve">Účelová podpora na </w:t>
            </w:r>
            <w:r w:rsidR="00A26A6A">
              <w:rPr>
                <w:b/>
                <w:szCs w:val="24"/>
              </w:rPr>
              <w:t>VVI</w:t>
            </w:r>
            <w:r w:rsidRPr="009A6C56">
              <w:rPr>
                <w:b/>
                <w:szCs w:val="24"/>
              </w:rPr>
              <w:t xml:space="preserve"> v roce 201</w:t>
            </w:r>
            <w:r>
              <w:rPr>
                <w:b/>
                <w:szCs w:val="24"/>
              </w:rPr>
              <w:t>7</w:t>
            </w:r>
            <w:r w:rsidRPr="009A6C56">
              <w:rPr>
                <w:b/>
                <w:szCs w:val="24"/>
              </w:rPr>
              <w:t xml:space="preserve"> v Kč</w:t>
            </w:r>
          </w:p>
        </w:tc>
      </w:tr>
      <w:tr w:rsidR="006B0275" w:rsidRPr="00DD2AF0" w:rsidTr="00FA59F2">
        <w:tc>
          <w:tcPr>
            <w:tcW w:w="7087" w:type="dxa"/>
            <w:gridSpan w:val="2"/>
            <w:tcBorders>
              <w:top w:val="single" w:sz="12" w:space="0" w:color="auto"/>
              <w:bottom w:val="single" w:sz="4" w:space="0" w:color="auto"/>
              <w:right w:val="single" w:sz="4" w:space="0" w:color="auto"/>
            </w:tcBorders>
            <w:shd w:val="clear" w:color="auto" w:fill="auto"/>
            <w:vAlign w:val="center"/>
          </w:tcPr>
          <w:p w:rsidR="006B0275" w:rsidRPr="00A32C2F" w:rsidRDefault="006B0275" w:rsidP="00A26A6A">
            <w:pPr>
              <w:rPr>
                <w:szCs w:val="24"/>
              </w:rPr>
            </w:pPr>
            <w:r w:rsidRPr="009A6C56">
              <w:rPr>
                <w:szCs w:val="24"/>
              </w:rPr>
              <w:t xml:space="preserve">Programy aplikovaného </w:t>
            </w:r>
            <w:r w:rsidR="00A26A6A">
              <w:rPr>
                <w:szCs w:val="24"/>
              </w:rPr>
              <w:t>VVI</w:t>
            </w:r>
          </w:p>
        </w:tc>
        <w:tc>
          <w:tcPr>
            <w:tcW w:w="1667" w:type="dxa"/>
            <w:tcBorders>
              <w:top w:val="single" w:sz="12" w:space="0" w:color="auto"/>
              <w:left w:val="single" w:sz="4" w:space="0" w:color="auto"/>
              <w:bottom w:val="single" w:sz="4" w:space="0" w:color="auto"/>
            </w:tcBorders>
            <w:shd w:val="clear" w:color="auto" w:fill="auto"/>
          </w:tcPr>
          <w:p w:rsidR="006B0275" w:rsidRPr="0063315B" w:rsidRDefault="006B0275" w:rsidP="002554C9">
            <w:pPr>
              <w:jc w:val="right"/>
              <w:rPr>
                <w:b/>
                <w:szCs w:val="24"/>
              </w:rPr>
            </w:pPr>
            <w:r w:rsidRPr="0063315B">
              <w:rPr>
                <w:b/>
                <w:szCs w:val="24"/>
              </w:rPr>
              <w:t>2 522 661 230</w:t>
            </w:r>
          </w:p>
        </w:tc>
      </w:tr>
      <w:tr w:rsidR="006B0275" w:rsidRPr="00DD2AF0" w:rsidTr="00FA59F2">
        <w:tc>
          <w:tcPr>
            <w:tcW w:w="1417" w:type="dxa"/>
            <w:vMerge w:val="restart"/>
            <w:tcBorders>
              <w:top w:val="single" w:sz="4" w:space="0" w:color="auto"/>
              <w:right w:val="single" w:sz="4" w:space="0" w:color="auto"/>
            </w:tcBorders>
            <w:shd w:val="clear" w:color="auto" w:fill="auto"/>
          </w:tcPr>
          <w:p w:rsidR="006B0275" w:rsidRPr="009A6C56" w:rsidRDefault="006B0275" w:rsidP="002554C9">
            <w:pPr>
              <w:rPr>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0275" w:rsidRPr="00A32C2F" w:rsidRDefault="006B0275" w:rsidP="002554C9">
            <w:pPr>
              <w:rPr>
                <w:szCs w:val="24"/>
              </w:rPr>
            </w:pPr>
            <w:r w:rsidRPr="00A32C2F">
              <w:rPr>
                <w:szCs w:val="24"/>
              </w:rPr>
              <w:t>ERC CZ</w:t>
            </w:r>
            <w:r>
              <w:rPr>
                <w:rStyle w:val="Znakapoznpodarou"/>
                <w:szCs w:val="24"/>
              </w:rPr>
              <w:footnoteReference w:id="21"/>
            </w:r>
          </w:p>
        </w:tc>
        <w:tc>
          <w:tcPr>
            <w:tcW w:w="1667" w:type="dxa"/>
            <w:tcBorders>
              <w:top w:val="single" w:sz="4" w:space="0" w:color="auto"/>
              <w:left w:val="single" w:sz="4" w:space="0" w:color="auto"/>
              <w:bottom w:val="single" w:sz="4" w:space="0" w:color="auto"/>
            </w:tcBorders>
            <w:shd w:val="clear" w:color="auto" w:fill="auto"/>
          </w:tcPr>
          <w:p w:rsidR="006B0275" w:rsidRPr="00DD2AF0" w:rsidRDefault="006B0275" w:rsidP="002554C9">
            <w:pPr>
              <w:jc w:val="right"/>
              <w:rPr>
                <w:szCs w:val="24"/>
              </w:rPr>
            </w:pPr>
            <w:r>
              <w:rPr>
                <w:szCs w:val="24"/>
              </w:rPr>
              <w:t>39 793 000</w:t>
            </w:r>
          </w:p>
        </w:tc>
      </w:tr>
      <w:tr w:rsidR="006B0275" w:rsidRPr="00DD2AF0" w:rsidTr="002554C9">
        <w:tc>
          <w:tcPr>
            <w:tcW w:w="1417" w:type="dxa"/>
            <w:vMerge/>
            <w:tcBorders>
              <w:right w:val="single" w:sz="4" w:space="0" w:color="auto"/>
            </w:tcBorders>
            <w:shd w:val="clear" w:color="auto" w:fill="auto"/>
          </w:tcPr>
          <w:p w:rsidR="006B0275" w:rsidRPr="009A6C56" w:rsidRDefault="006B0275" w:rsidP="002554C9">
            <w:pPr>
              <w:rPr>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0275" w:rsidRPr="00DD2AF0" w:rsidRDefault="006B0275" w:rsidP="002554C9">
            <w:pPr>
              <w:rPr>
                <w:szCs w:val="24"/>
              </w:rPr>
            </w:pPr>
            <w:r w:rsidRPr="00DD2AF0">
              <w:rPr>
                <w:szCs w:val="24"/>
              </w:rPr>
              <w:t>I</w:t>
            </w:r>
            <w:r>
              <w:rPr>
                <w:szCs w:val="24"/>
              </w:rPr>
              <w:t>nformace – základ výzkumu</w:t>
            </w:r>
            <w:r>
              <w:rPr>
                <w:rStyle w:val="Znakapoznpodarou"/>
                <w:szCs w:val="24"/>
              </w:rPr>
              <w:footnoteReference w:id="22"/>
            </w:r>
          </w:p>
        </w:tc>
        <w:tc>
          <w:tcPr>
            <w:tcW w:w="1667" w:type="dxa"/>
            <w:tcBorders>
              <w:top w:val="single" w:sz="4" w:space="0" w:color="auto"/>
              <w:left w:val="single" w:sz="4" w:space="0" w:color="auto"/>
              <w:bottom w:val="single" w:sz="4" w:space="0" w:color="auto"/>
            </w:tcBorders>
            <w:shd w:val="clear" w:color="auto" w:fill="auto"/>
          </w:tcPr>
          <w:p w:rsidR="006B0275" w:rsidRPr="00A32C2F" w:rsidRDefault="006B0275" w:rsidP="002554C9">
            <w:pPr>
              <w:jc w:val="right"/>
              <w:rPr>
                <w:szCs w:val="24"/>
                <w:highlight w:val="yellow"/>
              </w:rPr>
            </w:pPr>
            <w:r>
              <w:t>258 210 230</w:t>
            </w:r>
          </w:p>
        </w:tc>
      </w:tr>
      <w:tr w:rsidR="006B0275" w:rsidRPr="00DD2AF0" w:rsidTr="002554C9">
        <w:tc>
          <w:tcPr>
            <w:tcW w:w="1417" w:type="dxa"/>
            <w:vMerge/>
            <w:tcBorders>
              <w:right w:val="single" w:sz="4" w:space="0" w:color="auto"/>
            </w:tcBorders>
            <w:shd w:val="clear" w:color="auto" w:fill="auto"/>
          </w:tcPr>
          <w:p w:rsidR="006B0275" w:rsidRPr="009A6C56" w:rsidRDefault="006B0275" w:rsidP="002554C9">
            <w:pPr>
              <w:rPr>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0275" w:rsidRPr="00DD2AF0" w:rsidRDefault="006B0275" w:rsidP="002554C9">
            <w:pPr>
              <w:rPr>
                <w:szCs w:val="24"/>
              </w:rPr>
            </w:pPr>
            <w:r>
              <w:rPr>
                <w:szCs w:val="24"/>
              </w:rPr>
              <w:t>Národní program udržitelnosti I</w:t>
            </w:r>
            <w:r>
              <w:rPr>
                <w:rStyle w:val="Znakapoznpodarou"/>
                <w:szCs w:val="24"/>
              </w:rPr>
              <w:footnoteReference w:id="23"/>
            </w:r>
          </w:p>
        </w:tc>
        <w:tc>
          <w:tcPr>
            <w:tcW w:w="1667" w:type="dxa"/>
            <w:tcBorders>
              <w:top w:val="single" w:sz="4" w:space="0" w:color="auto"/>
              <w:left w:val="single" w:sz="4" w:space="0" w:color="auto"/>
              <w:bottom w:val="single" w:sz="4" w:space="0" w:color="auto"/>
            </w:tcBorders>
            <w:shd w:val="clear" w:color="auto" w:fill="auto"/>
          </w:tcPr>
          <w:p w:rsidR="006B0275" w:rsidRPr="00A32C2F" w:rsidRDefault="006B0275" w:rsidP="002554C9">
            <w:pPr>
              <w:jc w:val="right"/>
              <w:rPr>
                <w:szCs w:val="24"/>
                <w:highlight w:val="yellow"/>
              </w:rPr>
            </w:pPr>
            <w:r>
              <w:t>1 417 065 000</w:t>
            </w:r>
          </w:p>
        </w:tc>
      </w:tr>
      <w:tr w:rsidR="006B0275" w:rsidRPr="00DD2AF0" w:rsidTr="002554C9">
        <w:tc>
          <w:tcPr>
            <w:tcW w:w="1417" w:type="dxa"/>
            <w:vMerge/>
            <w:tcBorders>
              <w:right w:val="single" w:sz="4" w:space="0" w:color="auto"/>
            </w:tcBorders>
            <w:shd w:val="clear" w:color="auto" w:fill="auto"/>
          </w:tcPr>
          <w:p w:rsidR="006B0275" w:rsidRPr="009A6C56" w:rsidRDefault="006B0275" w:rsidP="002554C9">
            <w:pPr>
              <w:rPr>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0275" w:rsidRPr="00DD2AF0" w:rsidRDefault="006B0275" w:rsidP="002554C9">
            <w:pPr>
              <w:rPr>
                <w:szCs w:val="24"/>
              </w:rPr>
            </w:pPr>
            <w:r>
              <w:rPr>
                <w:szCs w:val="24"/>
              </w:rPr>
              <w:t>Národní program udržitelnosti II</w:t>
            </w:r>
            <w:r>
              <w:rPr>
                <w:rStyle w:val="Znakapoznpodarou"/>
                <w:szCs w:val="24"/>
              </w:rPr>
              <w:footnoteReference w:id="24"/>
            </w:r>
          </w:p>
        </w:tc>
        <w:tc>
          <w:tcPr>
            <w:tcW w:w="1667" w:type="dxa"/>
            <w:tcBorders>
              <w:top w:val="single" w:sz="4" w:space="0" w:color="auto"/>
              <w:left w:val="single" w:sz="4" w:space="0" w:color="auto"/>
              <w:bottom w:val="single" w:sz="4" w:space="0" w:color="auto"/>
            </w:tcBorders>
            <w:shd w:val="clear" w:color="auto" w:fill="auto"/>
          </w:tcPr>
          <w:p w:rsidR="006B0275" w:rsidRDefault="006B0275" w:rsidP="002554C9">
            <w:pPr>
              <w:jc w:val="right"/>
              <w:rPr>
                <w:szCs w:val="24"/>
              </w:rPr>
            </w:pPr>
            <w:r>
              <w:rPr>
                <w:szCs w:val="24"/>
              </w:rPr>
              <w:t>568 428 000</w:t>
            </w:r>
          </w:p>
        </w:tc>
      </w:tr>
      <w:tr w:rsidR="006B0275" w:rsidRPr="00DD2AF0" w:rsidTr="002554C9">
        <w:tc>
          <w:tcPr>
            <w:tcW w:w="1417" w:type="dxa"/>
            <w:vMerge/>
            <w:tcBorders>
              <w:right w:val="single" w:sz="4" w:space="0" w:color="auto"/>
            </w:tcBorders>
            <w:shd w:val="clear" w:color="auto" w:fill="auto"/>
          </w:tcPr>
          <w:p w:rsidR="006B0275" w:rsidRPr="009A6C56" w:rsidRDefault="006B0275" w:rsidP="002554C9">
            <w:pPr>
              <w:rPr>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0275" w:rsidRPr="00DD2AF0" w:rsidRDefault="006B0275" w:rsidP="002554C9">
            <w:pPr>
              <w:rPr>
                <w:szCs w:val="24"/>
              </w:rPr>
            </w:pPr>
            <w:r w:rsidRPr="00DD2AF0">
              <w:rPr>
                <w:szCs w:val="24"/>
              </w:rPr>
              <w:t xml:space="preserve">INGO II </w:t>
            </w:r>
            <w:r w:rsidRPr="00DD2AF0">
              <w:rPr>
                <w:rStyle w:val="Znakapoznpodarou"/>
                <w:szCs w:val="24"/>
              </w:rPr>
              <w:footnoteReference w:id="25"/>
            </w:r>
          </w:p>
        </w:tc>
        <w:tc>
          <w:tcPr>
            <w:tcW w:w="1667" w:type="dxa"/>
            <w:tcBorders>
              <w:top w:val="single" w:sz="4" w:space="0" w:color="auto"/>
              <w:left w:val="single" w:sz="4" w:space="0" w:color="auto"/>
              <w:bottom w:val="single" w:sz="4" w:space="0" w:color="auto"/>
            </w:tcBorders>
            <w:shd w:val="clear" w:color="auto" w:fill="auto"/>
          </w:tcPr>
          <w:p w:rsidR="006B0275" w:rsidRPr="004A562C" w:rsidRDefault="000F6DD4" w:rsidP="002554C9">
            <w:pPr>
              <w:jc w:val="right"/>
              <w:rPr>
                <w:szCs w:val="24"/>
              </w:rPr>
            </w:pPr>
            <w:r>
              <w:rPr>
                <w:szCs w:val="24"/>
              </w:rPr>
              <w:t>31 290</w:t>
            </w:r>
            <w:r w:rsidR="006B0275">
              <w:rPr>
                <w:szCs w:val="24"/>
              </w:rPr>
              <w:t xml:space="preserve"> 000</w:t>
            </w:r>
          </w:p>
        </w:tc>
      </w:tr>
      <w:tr w:rsidR="006B0275" w:rsidRPr="00DD2AF0" w:rsidTr="002554C9">
        <w:tc>
          <w:tcPr>
            <w:tcW w:w="1417" w:type="dxa"/>
            <w:vMerge/>
            <w:tcBorders>
              <w:right w:val="single" w:sz="4" w:space="0" w:color="auto"/>
            </w:tcBorders>
            <w:shd w:val="clear" w:color="auto" w:fill="auto"/>
          </w:tcPr>
          <w:p w:rsidR="006B0275" w:rsidRPr="009A6C56" w:rsidRDefault="006B0275" w:rsidP="002554C9">
            <w:pPr>
              <w:rPr>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0275" w:rsidRPr="00DD2AF0" w:rsidRDefault="006B0275" w:rsidP="002554C9">
            <w:pPr>
              <w:rPr>
                <w:szCs w:val="24"/>
              </w:rPr>
            </w:pPr>
            <w:r w:rsidRPr="00DD2AF0">
              <w:rPr>
                <w:szCs w:val="24"/>
              </w:rPr>
              <w:t>KONTAKT II</w:t>
            </w:r>
            <w:r w:rsidRPr="00DD2AF0">
              <w:rPr>
                <w:rStyle w:val="Znakapoznpodarou"/>
                <w:szCs w:val="24"/>
              </w:rPr>
              <w:footnoteReference w:id="26"/>
            </w:r>
          </w:p>
        </w:tc>
        <w:tc>
          <w:tcPr>
            <w:tcW w:w="1667" w:type="dxa"/>
            <w:tcBorders>
              <w:top w:val="single" w:sz="4" w:space="0" w:color="auto"/>
              <w:left w:val="single" w:sz="4" w:space="0" w:color="auto"/>
              <w:bottom w:val="single" w:sz="4" w:space="0" w:color="auto"/>
            </w:tcBorders>
            <w:shd w:val="clear" w:color="auto" w:fill="auto"/>
          </w:tcPr>
          <w:p w:rsidR="006B0275" w:rsidRPr="004A562C" w:rsidRDefault="000F6DD4" w:rsidP="000F6DD4">
            <w:pPr>
              <w:jc w:val="right"/>
              <w:rPr>
                <w:szCs w:val="24"/>
              </w:rPr>
            </w:pPr>
            <w:r>
              <w:rPr>
                <w:szCs w:val="24"/>
              </w:rPr>
              <w:t>24 134</w:t>
            </w:r>
            <w:r w:rsidR="006B0275">
              <w:rPr>
                <w:szCs w:val="24"/>
              </w:rPr>
              <w:t xml:space="preserve"> 000</w:t>
            </w:r>
          </w:p>
        </w:tc>
      </w:tr>
      <w:tr w:rsidR="006B0275" w:rsidRPr="00DD2AF0" w:rsidTr="002554C9">
        <w:tc>
          <w:tcPr>
            <w:tcW w:w="1417" w:type="dxa"/>
            <w:vMerge/>
            <w:tcBorders>
              <w:right w:val="single" w:sz="4" w:space="0" w:color="auto"/>
            </w:tcBorders>
            <w:shd w:val="clear" w:color="auto" w:fill="auto"/>
          </w:tcPr>
          <w:p w:rsidR="006B0275" w:rsidRPr="009A6C56" w:rsidRDefault="006B0275" w:rsidP="002554C9">
            <w:pPr>
              <w:rPr>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0275" w:rsidRPr="00DD2AF0" w:rsidRDefault="006B0275" w:rsidP="002554C9">
            <w:pPr>
              <w:rPr>
                <w:szCs w:val="24"/>
              </w:rPr>
            </w:pPr>
            <w:r w:rsidRPr="00DD2AF0">
              <w:rPr>
                <w:szCs w:val="24"/>
              </w:rPr>
              <w:t>COST CZ</w:t>
            </w:r>
            <w:r w:rsidRPr="00DD2AF0">
              <w:rPr>
                <w:rStyle w:val="Znakapoznpodarou"/>
                <w:szCs w:val="24"/>
              </w:rPr>
              <w:footnoteReference w:id="27"/>
            </w:r>
          </w:p>
        </w:tc>
        <w:tc>
          <w:tcPr>
            <w:tcW w:w="1667" w:type="dxa"/>
            <w:tcBorders>
              <w:top w:val="single" w:sz="4" w:space="0" w:color="auto"/>
              <w:left w:val="single" w:sz="4" w:space="0" w:color="auto"/>
              <w:bottom w:val="single" w:sz="4" w:space="0" w:color="auto"/>
            </w:tcBorders>
            <w:shd w:val="clear" w:color="auto" w:fill="auto"/>
          </w:tcPr>
          <w:p w:rsidR="006B0275" w:rsidRPr="004A562C" w:rsidRDefault="006B0275" w:rsidP="002554C9">
            <w:pPr>
              <w:jc w:val="right"/>
              <w:rPr>
                <w:szCs w:val="24"/>
              </w:rPr>
            </w:pPr>
            <w:r>
              <w:rPr>
                <w:szCs w:val="24"/>
              </w:rPr>
              <w:t>51 288 000</w:t>
            </w:r>
          </w:p>
        </w:tc>
      </w:tr>
      <w:tr w:rsidR="006B0275" w:rsidRPr="00DD2AF0" w:rsidTr="002554C9">
        <w:tc>
          <w:tcPr>
            <w:tcW w:w="1417" w:type="dxa"/>
            <w:vMerge/>
            <w:tcBorders>
              <w:right w:val="single" w:sz="4" w:space="0" w:color="auto"/>
            </w:tcBorders>
            <w:shd w:val="clear" w:color="auto" w:fill="auto"/>
          </w:tcPr>
          <w:p w:rsidR="006B0275" w:rsidRPr="009A6C56" w:rsidRDefault="006B0275" w:rsidP="002554C9">
            <w:pPr>
              <w:rPr>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0275" w:rsidRPr="00DD2AF0" w:rsidRDefault="006B0275" w:rsidP="002554C9">
            <w:pPr>
              <w:rPr>
                <w:szCs w:val="24"/>
              </w:rPr>
            </w:pPr>
            <w:r w:rsidRPr="00DD2AF0">
              <w:rPr>
                <w:szCs w:val="24"/>
              </w:rPr>
              <w:t>EUREKA CZ</w:t>
            </w:r>
            <w:r w:rsidRPr="00DD2AF0">
              <w:rPr>
                <w:rStyle w:val="Znakapoznpodarou"/>
                <w:szCs w:val="24"/>
              </w:rPr>
              <w:footnoteReference w:id="28"/>
            </w:r>
          </w:p>
        </w:tc>
        <w:tc>
          <w:tcPr>
            <w:tcW w:w="1667" w:type="dxa"/>
            <w:tcBorders>
              <w:top w:val="single" w:sz="4" w:space="0" w:color="auto"/>
              <w:left w:val="single" w:sz="4" w:space="0" w:color="auto"/>
              <w:bottom w:val="single" w:sz="4" w:space="0" w:color="auto"/>
            </w:tcBorders>
            <w:shd w:val="clear" w:color="auto" w:fill="auto"/>
          </w:tcPr>
          <w:p w:rsidR="006B0275" w:rsidRPr="004A562C" w:rsidRDefault="006B0275" w:rsidP="002554C9">
            <w:pPr>
              <w:jc w:val="right"/>
              <w:rPr>
                <w:szCs w:val="24"/>
              </w:rPr>
            </w:pPr>
            <w:r>
              <w:rPr>
                <w:szCs w:val="24"/>
              </w:rPr>
              <w:t>69 450 000</w:t>
            </w:r>
          </w:p>
        </w:tc>
      </w:tr>
      <w:tr w:rsidR="006B0275" w:rsidRPr="00DD2AF0" w:rsidTr="002554C9">
        <w:tc>
          <w:tcPr>
            <w:tcW w:w="1417" w:type="dxa"/>
            <w:vMerge/>
            <w:tcBorders>
              <w:bottom w:val="single" w:sz="12" w:space="0" w:color="auto"/>
              <w:right w:val="single" w:sz="4" w:space="0" w:color="auto"/>
            </w:tcBorders>
            <w:shd w:val="clear" w:color="auto" w:fill="auto"/>
          </w:tcPr>
          <w:p w:rsidR="006B0275" w:rsidRPr="009A6C56" w:rsidRDefault="006B0275" w:rsidP="002554C9">
            <w:pPr>
              <w:rPr>
                <w:szCs w:val="24"/>
              </w:rPr>
            </w:pP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6B0275" w:rsidRPr="00DD2AF0" w:rsidRDefault="006B0275" w:rsidP="002554C9">
            <w:pPr>
              <w:rPr>
                <w:szCs w:val="24"/>
              </w:rPr>
            </w:pPr>
            <w:r w:rsidRPr="00DD2AF0">
              <w:rPr>
                <w:szCs w:val="24"/>
              </w:rPr>
              <w:t>EUPRO II</w:t>
            </w:r>
            <w:r w:rsidRPr="00DD2AF0">
              <w:rPr>
                <w:rStyle w:val="Znakapoznpodarou"/>
                <w:szCs w:val="24"/>
              </w:rPr>
              <w:footnoteReference w:id="29"/>
            </w:r>
          </w:p>
        </w:tc>
        <w:tc>
          <w:tcPr>
            <w:tcW w:w="1667" w:type="dxa"/>
            <w:tcBorders>
              <w:top w:val="single" w:sz="4" w:space="0" w:color="auto"/>
              <w:left w:val="single" w:sz="4" w:space="0" w:color="auto"/>
              <w:bottom w:val="single" w:sz="12" w:space="0" w:color="auto"/>
            </w:tcBorders>
            <w:shd w:val="clear" w:color="auto" w:fill="auto"/>
          </w:tcPr>
          <w:p w:rsidR="006B0275" w:rsidRPr="004A562C" w:rsidRDefault="000F6DD4" w:rsidP="002554C9">
            <w:pPr>
              <w:jc w:val="right"/>
              <w:rPr>
                <w:szCs w:val="24"/>
              </w:rPr>
            </w:pPr>
            <w:r>
              <w:rPr>
                <w:szCs w:val="24"/>
              </w:rPr>
              <w:t>62 919 000</w:t>
            </w:r>
          </w:p>
        </w:tc>
      </w:tr>
    </w:tbl>
    <w:p w:rsidR="006B0275" w:rsidRPr="009C5DAC" w:rsidRDefault="006B0275" w:rsidP="006B0275">
      <w:pPr>
        <w:rPr>
          <w:i/>
          <w:sz w:val="20"/>
        </w:rPr>
      </w:pPr>
      <w:r w:rsidRPr="00311BDC">
        <w:rPr>
          <w:i/>
          <w:sz w:val="20"/>
        </w:rPr>
        <w:t xml:space="preserve">Pozn. </w:t>
      </w:r>
      <w:r>
        <w:rPr>
          <w:i/>
          <w:sz w:val="20"/>
        </w:rPr>
        <w:t>Na z</w:t>
      </w:r>
      <w:r w:rsidRPr="00311BDC">
        <w:rPr>
          <w:i/>
          <w:sz w:val="20"/>
        </w:rPr>
        <w:t>ávazky v</w:t>
      </w:r>
      <w:r>
        <w:rPr>
          <w:i/>
          <w:sz w:val="20"/>
        </w:rPr>
        <w:t xml:space="preserve"> některých </w:t>
      </w:r>
      <w:r w:rsidRPr="00311BDC">
        <w:rPr>
          <w:i/>
          <w:sz w:val="20"/>
        </w:rPr>
        <w:t xml:space="preserve">programech budou </w:t>
      </w:r>
      <w:r>
        <w:rPr>
          <w:i/>
          <w:sz w:val="20"/>
        </w:rPr>
        <w:t xml:space="preserve">nad rámec údajů uvedených v tabulce použity i prostředky </w:t>
      </w:r>
      <w:r w:rsidRPr="00311BDC">
        <w:rPr>
          <w:i/>
          <w:sz w:val="20"/>
        </w:rPr>
        <w:t xml:space="preserve">z nároků z nespotřebovaných profilujících výdajů. Jde o programy EUPRO II, ERC CZ, </w:t>
      </w:r>
      <w:r>
        <w:rPr>
          <w:i/>
          <w:sz w:val="20"/>
        </w:rPr>
        <w:t>a </w:t>
      </w:r>
      <w:r w:rsidRPr="00311BDC">
        <w:rPr>
          <w:i/>
          <w:sz w:val="20"/>
        </w:rPr>
        <w:t>Národní program udržitelnosti II.</w:t>
      </w:r>
      <w:r>
        <w:rPr>
          <w:i/>
          <w:sz w:val="20"/>
        </w:rPr>
        <w:t xml:space="preserve"> Rovněž nový program Inter-Excellence byl schválen usnesením</w:t>
      </w:r>
      <w:r w:rsidR="007C3DFC">
        <w:rPr>
          <w:i/>
          <w:sz w:val="20"/>
        </w:rPr>
        <w:t xml:space="preserve"> vlády ze dne 2. května 2016 č. </w:t>
      </w:r>
      <w:r>
        <w:rPr>
          <w:i/>
          <w:sz w:val="20"/>
        </w:rPr>
        <w:t>393 s tím, že v roce 2017 budou projekty podporovány z nároků z nespotřebovaných výdajů.</w:t>
      </w:r>
    </w:p>
    <w:p w:rsidR="006B0275" w:rsidRPr="001061B6" w:rsidRDefault="006B0275" w:rsidP="006B0275">
      <w:pPr>
        <w:rPr>
          <w:szCs w:val="24"/>
        </w:rPr>
      </w:pPr>
    </w:p>
    <w:p w:rsidR="006B0275" w:rsidRPr="007F2318" w:rsidRDefault="006B0275" w:rsidP="006B0275">
      <w:pPr>
        <w:rPr>
          <w:rStyle w:val="Zdraznn"/>
          <w:u w:val="single"/>
        </w:rPr>
      </w:pPr>
      <w:r w:rsidRPr="007F2318">
        <w:rPr>
          <w:rStyle w:val="Zdraznn"/>
          <w:u w:val="single"/>
        </w:rPr>
        <w:t>Účelové prostředky na specifický vysokoškolský výzkum</w:t>
      </w:r>
    </w:p>
    <w:p w:rsidR="006B0275" w:rsidRPr="001061B6" w:rsidRDefault="006B0275" w:rsidP="006B0275">
      <w:pPr>
        <w:rPr>
          <w:szCs w:val="24"/>
        </w:rPr>
      </w:pPr>
    </w:p>
    <w:p w:rsidR="006B0275" w:rsidRPr="006815B2" w:rsidRDefault="006B0275" w:rsidP="00DA5A48">
      <w:pPr>
        <w:pStyle w:val="Text"/>
      </w:pPr>
      <w:r w:rsidRPr="001061B6">
        <w:t>Na specifický vysokoškolský výzkum MŠMT poskytne v roce 201</w:t>
      </w:r>
      <w:r>
        <w:t>7</w:t>
      </w:r>
      <w:r w:rsidRPr="001061B6">
        <w:t xml:space="preserve"> prostředky ve výši </w:t>
      </w:r>
      <w:r w:rsidRPr="00141F60">
        <w:rPr>
          <w:b/>
        </w:rPr>
        <w:t>1 165 308 000 Kč</w:t>
      </w:r>
      <w:r w:rsidRPr="001061B6">
        <w:t>. Tyto prostředky jsou poskytovány podle</w:t>
      </w:r>
      <w:r w:rsidRPr="006815B2">
        <w:t xml:space="preserve"> Pravidel pro poskytování účelové podpory na specifický vysokoškolský výzkum podle zákona o podpoře </w:t>
      </w:r>
      <w:r w:rsidR="00892CFC">
        <w:t>VVI</w:t>
      </w:r>
      <w:r>
        <w:t>,</w:t>
      </w:r>
      <w:r w:rsidRPr="006815B2">
        <w:t xml:space="preserve"> schválených usnesením v</w:t>
      </w:r>
      <w:r>
        <w:t>lády České republiky ze dne 17. </w:t>
      </w:r>
      <w:r w:rsidRPr="006815B2">
        <w:t>srpna 2009 č. 1021 s využitím vzorce pro rozdělení dotace zveřejněného na internetové adrese:</w:t>
      </w:r>
    </w:p>
    <w:p w:rsidR="006B0275" w:rsidRDefault="00A97F70" w:rsidP="006B0275">
      <w:pPr>
        <w:rPr>
          <w:rFonts w:cs="Calibri"/>
          <w:szCs w:val="24"/>
        </w:rPr>
      </w:pPr>
      <w:hyperlink r:id="rId9" w:history="1">
        <w:r w:rsidR="006B0275" w:rsidRPr="006815B2">
          <w:rPr>
            <w:rFonts w:cs="Calibri"/>
            <w:szCs w:val="24"/>
          </w:rPr>
          <w:t>http://www.msmt.cz/vyzkum-a-vyvoj/stanoveni-koeficientu-pro-vypocet-ucelove-podpory-na</w:t>
        </w:r>
      </w:hyperlink>
    </w:p>
    <w:p w:rsidR="001A0340" w:rsidRPr="00B70F0B" w:rsidRDefault="001A0340" w:rsidP="00B160F4">
      <w:pPr>
        <w:rPr>
          <w:rFonts w:cs="Calibri"/>
          <w:szCs w:val="24"/>
          <w:highlight w:val="yellow"/>
        </w:rPr>
      </w:pPr>
    </w:p>
    <w:p w:rsidR="005F729E" w:rsidRPr="006B0275" w:rsidRDefault="005F729E" w:rsidP="005F729E">
      <w:pPr>
        <w:pStyle w:val="Titulek"/>
        <w:keepNext/>
      </w:pPr>
      <w:bookmarkStart w:id="77" w:name="_Toc478632326"/>
      <w:r w:rsidRPr="006B0275">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6</w:t>
      </w:r>
      <w:r w:rsidR="00A97F70">
        <w:rPr>
          <w:noProof/>
        </w:rPr>
        <w:fldChar w:fldCharType="end"/>
      </w:r>
      <w:r w:rsidR="000735C9" w:rsidRPr="006B0275">
        <w:t>: Příjemci – Specifický vysokoškolský výzkum</w:t>
      </w:r>
      <w:bookmarkEnd w:id="77"/>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5811"/>
        <w:gridCol w:w="2694"/>
      </w:tblGrid>
      <w:tr w:rsidR="006B0275" w:rsidRPr="00B70F0B" w:rsidTr="00CD39B2">
        <w:trPr>
          <w:trHeight w:val="797"/>
          <w:jc w:val="center"/>
        </w:trPr>
        <w:tc>
          <w:tcPr>
            <w:tcW w:w="5811" w:type="dxa"/>
            <w:tcBorders>
              <w:top w:val="single" w:sz="12" w:space="0" w:color="auto"/>
              <w:bottom w:val="single" w:sz="12" w:space="0" w:color="auto"/>
              <w:right w:val="single" w:sz="4" w:space="0" w:color="auto"/>
            </w:tcBorders>
            <w:vAlign w:val="center"/>
          </w:tcPr>
          <w:p w:rsidR="006B0275" w:rsidRPr="00D178C9" w:rsidRDefault="006B0275" w:rsidP="002554C9">
            <w:pPr>
              <w:jc w:val="center"/>
              <w:rPr>
                <w:snapToGrid w:val="0"/>
                <w:color w:val="000000"/>
                <w:sz w:val="23"/>
                <w:szCs w:val="23"/>
              </w:rPr>
            </w:pPr>
            <w:r>
              <w:rPr>
                <w:snapToGrid w:val="0"/>
                <w:color w:val="000000"/>
                <w:sz w:val="23"/>
                <w:szCs w:val="23"/>
              </w:rPr>
              <w:t>Příjemce</w:t>
            </w:r>
          </w:p>
        </w:tc>
        <w:tc>
          <w:tcPr>
            <w:tcW w:w="2694" w:type="dxa"/>
            <w:tcBorders>
              <w:top w:val="single" w:sz="12" w:space="0" w:color="auto"/>
              <w:left w:val="single" w:sz="4" w:space="0" w:color="auto"/>
              <w:bottom w:val="single" w:sz="12" w:space="0" w:color="auto"/>
            </w:tcBorders>
            <w:vAlign w:val="center"/>
          </w:tcPr>
          <w:p w:rsidR="006B0275" w:rsidRPr="00D178C9" w:rsidRDefault="00FA59F2" w:rsidP="002554C9">
            <w:pPr>
              <w:jc w:val="center"/>
              <w:rPr>
                <w:snapToGrid w:val="0"/>
                <w:color w:val="000000"/>
                <w:sz w:val="23"/>
                <w:szCs w:val="23"/>
              </w:rPr>
            </w:pPr>
            <w:r>
              <w:rPr>
                <w:snapToGrid w:val="0"/>
                <w:color w:val="000000"/>
                <w:sz w:val="23"/>
                <w:szCs w:val="23"/>
              </w:rPr>
              <w:t>Podpora</w:t>
            </w:r>
            <w:r w:rsidR="006B0275">
              <w:rPr>
                <w:snapToGrid w:val="0"/>
                <w:color w:val="000000"/>
                <w:sz w:val="23"/>
                <w:szCs w:val="23"/>
              </w:rPr>
              <w:t xml:space="preserve"> </w:t>
            </w:r>
            <w:r w:rsidR="006B0275" w:rsidRPr="00D178C9">
              <w:rPr>
                <w:snapToGrid w:val="0"/>
                <w:color w:val="000000"/>
                <w:sz w:val="23"/>
                <w:szCs w:val="23"/>
              </w:rPr>
              <w:t>v roce 20</w:t>
            </w:r>
            <w:r w:rsidR="006B0275">
              <w:rPr>
                <w:snapToGrid w:val="0"/>
                <w:color w:val="000000"/>
                <w:sz w:val="23"/>
                <w:szCs w:val="23"/>
              </w:rPr>
              <w:t>17 v Kč</w:t>
            </w:r>
          </w:p>
        </w:tc>
      </w:tr>
      <w:tr w:rsidR="006B0275" w:rsidRPr="00B70F0B" w:rsidTr="00CD39B2">
        <w:tblPrEx>
          <w:tblCellMar>
            <w:left w:w="70" w:type="dxa"/>
            <w:right w:w="70" w:type="dxa"/>
          </w:tblCellMar>
        </w:tblPrEx>
        <w:trPr>
          <w:trHeight w:val="255"/>
          <w:jc w:val="center"/>
        </w:trPr>
        <w:tc>
          <w:tcPr>
            <w:tcW w:w="5811" w:type="dxa"/>
            <w:tcBorders>
              <w:top w:val="single" w:sz="12"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Akademie múzických umění v Praze</w:t>
            </w:r>
          </w:p>
        </w:tc>
        <w:tc>
          <w:tcPr>
            <w:tcW w:w="2694" w:type="dxa"/>
            <w:tcBorders>
              <w:top w:val="single" w:sz="12"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4 039 075</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Akademie výtvarných umění v Praze</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852 239</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Česká zemědělská univerzita v Praze</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43 831 880</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České vysoké učení technické v Praze</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116 704 649</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Janáčkova akademie múzických umění v Brně</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1 631 519</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Jihočeská univerzita v Českých Budějovicích</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39 145 310</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Masarykova univerzita</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135 502 735</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Mendelova univerzita v Brně</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30 195 441</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Ostravská univerzita</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21 674 462</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Slezská univerzita v Opavě</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10 620 005</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lastRenderedPageBreak/>
              <w:t>Technická univerzita v Liberci</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19 966 674</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Univerzita Hradec Králové</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11 176 469</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Univerzita Jana Evangelisty Purkyně v Ústí nad Labem</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11 509 188</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Univerzita Karlova</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295 857 842</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Univerzita Palackého v Olomouci</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89 804 953</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Univerzita Pardubice</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30 266 194</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Univerzita Tomáše Bati ve Zlíně</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24 189 259</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Veterinární a farmaceutická univerzita Brno</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12 298 907</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Vysoká škola báňská - Technická univerzita Ostrava</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54 573 242</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Vysoká škola ekonomická v Praze</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20 151 118</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Vysoká škola chemicko-technologická v Praze</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44 128 337</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Vysoká škola uměleckoprůmyslová v Praze</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1 320 276</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Vysoké učení technické v Brně</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86 865 587</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sidRPr="00440BBB">
              <w:rPr>
                <w:snapToGrid w:val="0"/>
                <w:color w:val="000000"/>
                <w:sz w:val="23"/>
                <w:szCs w:val="23"/>
              </w:rPr>
              <w:t>Západočeská univerzita v Plzni</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41 034 794</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3E7CBB" w:rsidRDefault="006B0275" w:rsidP="002554C9">
            <w:pPr>
              <w:rPr>
                <w:b/>
                <w:snapToGrid w:val="0"/>
                <w:color w:val="000000"/>
                <w:sz w:val="23"/>
                <w:szCs w:val="23"/>
              </w:rPr>
            </w:pPr>
            <w:r w:rsidRPr="003E7CBB">
              <w:rPr>
                <w:b/>
                <w:snapToGrid w:val="0"/>
                <w:color w:val="000000"/>
                <w:sz w:val="23"/>
                <w:szCs w:val="23"/>
              </w:rPr>
              <w:t>Celkem veřejné vysoké školy</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3E7CBB" w:rsidRDefault="006B0275" w:rsidP="002554C9">
            <w:pPr>
              <w:jc w:val="right"/>
              <w:rPr>
                <w:b/>
                <w:color w:val="000000"/>
                <w:sz w:val="22"/>
                <w:szCs w:val="22"/>
              </w:rPr>
            </w:pPr>
            <w:r>
              <w:rPr>
                <w:b/>
                <w:color w:val="000000"/>
                <w:sz w:val="22"/>
                <w:szCs w:val="22"/>
              </w:rPr>
              <w:t>1 147 340 155</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Pr>
                <w:snapToGrid w:val="0"/>
                <w:color w:val="000000"/>
                <w:sz w:val="23"/>
                <w:szCs w:val="23"/>
              </w:rPr>
              <w:t>Vysoká škola a finanční a správní, o.p.s.</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1 535 284</w:t>
            </w:r>
          </w:p>
        </w:tc>
      </w:tr>
      <w:tr w:rsidR="006B0275"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Default="006B0275" w:rsidP="002554C9">
            <w:pPr>
              <w:rPr>
                <w:snapToGrid w:val="0"/>
                <w:color w:val="000000"/>
                <w:sz w:val="23"/>
                <w:szCs w:val="23"/>
              </w:rPr>
            </w:pPr>
            <w:r w:rsidRPr="00DD0E9E">
              <w:rPr>
                <w:snapToGrid w:val="0"/>
                <w:color w:val="000000"/>
                <w:sz w:val="23"/>
                <w:szCs w:val="23"/>
              </w:rPr>
              <w:t>ŠKODA AUTO Vysoká škola, o. p. s.</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234 570</w:t>
            </w:r>
          </w:p>
        </w:tc>
      </w:tr>
      <w:tr w:rsidR="006B0275" w:rsidRPr="00B70F0B" w:rsidTr="005F0D33">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6B0275" w:rsidRPr="00440BBB" w:rsidRDefault="006B0275" w:rsidP="002554C9">
            <w:pPr>
              <w:rPr>
                <w:snapToGrid w:val="0"/>
                <w:color w:val="000000"/>
                <w:sz w:val="23"/>
                <w:szCs w:val="23"/>
              </w:rPr>
            </w:pPr>
            <w:r>
              <w:rPr>
                <w:snapToGrid w:val="0"/>
                <w:color w:val="000000"/>
                <w:sz w:val="23"/>
                <w:szCs w:val="23"/>
              </w:rPr>
              <w:t>Metropolitní univerzita Praha, o.p.s.</w:t>
            </w:r>
          </w:p>
        </w:tc>
        <w:tc>
          <w:tcPr>
            <w:tcW w:w="2694" w:type="dxa"/>
            <w:tcBorders>
              <w:top w:val="single" w:sz="6" w:space="0" w:color="auto"/>
              <w:left w:val="single" w:sz="6" w:space="0" w:color="auto"/>
              <w:bottom w:val="single" w:sz="6"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2 916 270</w:t>
            </w:r>
          </w:p>
        </w:tc>
      </w:tr>
      <w:tr w:rsidR="006B0275" w:rsidRPr="00B70F0B" w:rsidTr="005F0D33">
        <w:tblPrEx>
          <w:tblCellMar>
            <w:left w:w="70" w:type="dxa"/>
            <w:right w:w="70" w:type="dxa"/>
          </w:tblCellMar>
        </w:tblPrEx>
        <w:trPr>
          <w:trHeight w:val="255"/>
          <w:jc w:val="center"/>
        </w:trPr>
        <w:tc>
          <w:tcPr>
            <w:tcW w:w="5811" w:type="dxa"/>
            <w:tcBorders>
              <w:top w:val="single" w:sz="6" w:space="0" w:color="auto"/>
              <w:bottom w:val="single" w:sz="2" w:space="0" w:color="auto"/>
              <w:right w:val="single" w:sz="2" w:space="0" w:color="auto"/>
            </w:tcBorders>
            <w:shd w:val="clear" w:color="auto" w:fill="auto"/>
            <w:noWrap/>
          </w:tcPr>
          <w:p w:rsidR="006B0275" w:rsidRPr="00440BBB" w:rsidRDefault="006B0275" w:rsidP="002554C9">
            <w:pPr>
              <w:rPr>
                <w:snapToGrid w:val="0"/>
                <w:color w:val="000000"/>
                <w:sz w:val="23"/>
                <w:szCs w:val="23"/>
              </w:rPr>
            </w:pPr>
            <w:r>
              <w:rPr>
                <w:snapToGrid w:val="0"/>
                <w:color w:val="000000"/>
                <w:sz w:val="23"/>
                <w:szCs w:val="23"/>
              </w:rPr>
              <w:t>Univerzita J. A. Komenského Praha</w:t>
            </w:r>
          </w:p>
        </w:tc>
        <w:tc>
          <w:tcPr>
            <w:tcW w:w="2694" w:type="dxa"/>
            <w:tcBorders>
              <w:top w:val="single" w:sz="6" w:space="0" w:color="auto"/>
              <w:left w:val="single" w:sz="2" w:space="0" w:color="auto"/>
              <w:bottom w:val="single" w:sz="2" w:space="0" w:color="auto"/>
            </w:tcBorders>
            <w:shd w:val="clear" w:color="auto" w:fill="auto"/>
            <w:noWrap/>
            <w:vAlign w:val="center"/>
          </w:tcPr>
          <w:p w:rsidR="006B0275" w:rsidRPr="00DD0E9E" w:rsidRDefault="006B0275" w:rsidP="002554C9">
            <w:pPr>
              <w:jc w:val="right"/>
              <w:rPr>
                <w:color w:val="000000"/>
                <w:sz w:val="22"/>
                <w:szCs w:val="22"/>
              </w:rPr>
            </w:pPr>
            <w:r>
              <w:rPr>
                <w:color w:val="000000"/>
                <w:sz w:val="22"/>
                <w:szCs w:val="22"/>
              </w:rPr>
              <w:t>728 159</w:t>
            </w:r>
          </w:p>
        </w:tc>
      </w:tr>
      <w:tr w:rsidR="006B0275" w:rsidRPr="00B70F0B" w:rsidTr="005F0D33">
        <w:tblPrEx>
          <w:tblCellMar>
            <w:left w:w="70" w:type="dxa"/>
            <w:right w:w="70" w:type="dxa"/>
          </w:tblCellMar>
        </w:tblPrEx>
        <w:trPr>
          <w:trHeight w:val="255"/>
          <w:jc w:val="center"/>
        </w:trPr>
        <w:tc>
          <w:tcPr>
            <w:tcW w:w="5811" w:type="dxa"/>
            <w:tcBorders>
              <w:top w:val="single" w:sz="2" w:space="0" w:color="auto"/>
              <w:bottom w:val="single" w:sz="2" w:space="0" w:color="auto"/>
              <w:right w:val="single" w:sz="2" w:space="0" w:color="auto"/>
            </w:tcBorders>
            <w:shd w:val="clear" w:color="auto" w:fill="auto"/>
            <w:noWrap/>
          </w:tcPr>
          <w:p w:rsidR="006B0275" w:rsidRPr="00440BBB" w:rsidRDefault="006B0275" w:rsidP="002554C9">
            <w:pPr>
              <w:rPr>
                <w:snapToGrid w:val="0"/>
                <w:color w:val="000000"/>
                <w:sz w:val="23"/>
                <w:szCs w:val="23"/>
              </w:rPr>
            </w:pPr>
            <w:r>
              <w:rPr>
                <w:snapToGrid w:val="0"/>
                <w:color w:val="000000"/>
                <w:sz w:val="23"/>
                <w:szCs w:val="23"/>
              </w:rPr>
              <w:t>Univerzita obrany</w:t>
            </w:r>
          </w:p>
        </w:tc>
        <w:tc>
          <w:tcPr>
            <w:tcW w:w="2694" w:type="dxa"/>
            <w:tcBorders>
              <w:top w:val="single" w:sz="2" w:space="0" w:color="auto"/>
              <w:left w:val="single" w:sz="2" w:space="0" w:color="auto"/>
              <w:bottom w:val="single" w:sz="2" w:space="0" w:color="auto"/>
            </w:tcBorders>
            <w:shd w:val="clear" w:color="auto" w:fill="auto"/>
            <w:noWrap/>
          </w:tcPr>
          <w:p w:rsidR="006B0275" w:rsidRPr="00DD0E9E" w:rsidRDefault="006B0275" w:rsidP="002554C9">
            <w:pPr>
              <w:jc w:val="right"/>
              <w:rPr>
                <w:color w:val="000000"/>
                <w:sz w:val="22"/>
                <w:szCs w:val="22"/>
              </w:rPr>
            </w:pPr>
            <w:r>
              <w:rPr>
                <w:color w:val="000000"/>
                <w:sz w:val="22"/>
                <w:szCs w:val="22"/>
              </w:rPr>
              <w:t>12 553 562</w:t>
            </w:r>
          </w:p>
        </w:tc>
      </w:tr>
      <w:tr w:rsidR="006B0275" w:rsidRPr="00B70F0B" w:rsidTr="005F0D33">
        <w:tblPrEx>
          <w:tblCellMar>
            <w:left w:w="70" w:type="dxa"/>
            <w:right w:w="70" w:type="dxa"/>
          </w:tblCellMar>
        </w:tblPrEx>
        <w:trPr>
          <w:trHeight w:val="255"/>
          <w:jc w:val="center"/>
        </w:trPr>
        <w:tc>
          <w:tcPr>
            <w:tcW w:w="5811" w:type="dxa"/>
            <w:tcBorders>
              <w:top w:val="single" w:sz="2" w:space="0" w:color="auto"/>
              <w:left w:val="single" w:sz="12" w:space="0" w:color="auto"/>
              <w:bottom w:val="single" w:sz="2" w:space="0" w:color="auto"/>
              <w:right w:val="single" w:sz="2" w:space="0" w:color="auto"/>
            </w:tcBorders>
            <w:shd w:val="clear" w:color="auto" w:fill="auto"/>
            <w:noWrap/>
            <w:vAlign w:val="bottom"/>
          </w:tcPr>
          <w:p w:rsidR="006B0275" w:rsidRPr="003E2A91" w:rsidRDefault="006B0275" w:rsidP="002554C9">
            <w:pPr>
              <w:rPr>
                <w:b/>
                <w:snapToGrid w:val="0"/>
                <w:color w:val="000000"/>
                <w:sz w:val="23"/>
                <w:szCs w:val="23"/>
              </w:rPr>
            </w:pPr>
            <w:r>
              <w:rPr>
                <w:b/>
                <w:snapToGrid w:val="0"/>
                <w:color w:val="000000"/>
                <w:sz w:val="23"/>
                <w:szCs w:val="23"/>
              </w:rPr>
              <w:t>Celkem ostatní vysoké školy</w:t>
            </w:r>
          </w:p>
        </w:tc>
        <w:tc>
          <w:tcPr>
            <w:tcW w:w="2694" w:type="dxa"/>
            <w:tcBorders>
              <w:top w:val="single" w:sz="2" w:space="0" w:color="auto"/>
              <w:left w:val="single" w:sz="2" w:space="0" w:color="auto"/>
              <w:bottom w:val="single" w:sz="2" w:space="0" w:color="auto"/>
              <w:right w:val="single" w:sz="12" w:space="0" w:color="auto"/>
            </w:tcBorders>
            <w:shd w:val="clear" w:color="auto" w:fill="auto"/>
            <w:noWrap/>
            <w:vAlign w:val="bottom"/>
          </w:tcPr>
          <w:p w:rsidR="006B0275" w:rsidRPr="00DD0E9E" w:rsidRDefault="006B0275" w:rsidP="002554C9">
            <w:pPr>
              <w:jc w:val="right"/>
              <w:rPr>
                <w:b/>
                <w:sz w:val="23"/>
                <w:szCs w:val="23"/>
              </w:rPr>
            </w:pPr>
            <w:r>
              <w:rPr>
                <w:b/>
                <w:sz w:val="23"/>
                <w:szCs w:val="23"/>
              </w:rPr>
              <w:t>17 967 845</w:t>
            </w:r>
          </w:p>
        </w:tc>
      </w:tr>
      <w:tr w:rsidR="006B0275" w:rsidRPr="00B70F0B" w:rsidTr="005F0D33">
        <w:tblPrEx>
          <w:tblCellMar>
            <w:left w:w="70" w:type="dxa"/>
            <w:right w:w="70" w:type="dxa"/>
          </w:tblCellMar>
        </w:tblPrEx>
        <w:trPr>
          <w:trHeight w:val="255"/>
          <w:jc w:val="center"/>
        </w:trPr>
        <w:tc>
          <w:tcPr>
            <w:tcW w:w="5811" w:type="dxa"/>
            <w:tcBorders>
              <w:top w:val="single" w:sz="2" w:space="0" w:color="auto"/>
              <w:left w:val="single" w:sz="12" w:space="0" w:color="auto"/>
              <w:bottom w:val="single" w:sz="12" w:space="0" w:color="auto"/>
              <w:right w:val="single" w:sz="2" w:space="0" w:color="auto"/>
            </w:tcBorders>
            <w:shd w:val="clear" w:color="auto" w:fill="auto"/>
            <w:noWrap/>
            <w:vAlign w:val="bottom"/>
          </w:tcPr>
          <w:p w:rsidR="006B0275" w:rsidRPr="003F1F9B" w:rsidRDefault="006B0275" w:rsidP="002554C9">
            <w:pPr>
              <w:rPr>
                <w:sz w:val="23"/>
                <w:szCs w:val="23"/>
              </w:rPr>
            </w:pPr>
            <w:r w:rsidRPr="003E2A91">
              <w:rPr>
                <w:b/>
                <w:snapToGrid w:val="0"/>
                <w:color w:val="000000"/>
                <w:sz w:val="23"/>
                <w:szCs w:val="23"/>
              </w:rPr>
              <w:t>Celkem vysoké školy</w:t>
            </w:r>
          </w:p>
        </w:tc>
        <w:tc>
          <w:tcPr>
            <w:tcW w:w="2694" w:type="dxa"/>
            <w:tcBorders>
              <w:top w:val="single" w:sz="2" w:space="0" w:color="auto"/>
              <w:left w:val="single" w:sz="2" w:space="0" w:color="auto"/>
              <w:bottom w:val="single" w:sz="12" w:space="0" w:color="auto"/>
              <w:right w:val="single" w:sz="12" w:space="0" w:color="auto"/>
            </w:tcBorders>
            <w:shd w:val="clear" w:color="auto" w:fill="auto"/>
            <w:noWrap/>
            <w:vAlign w:val="bottom"/>
          </w:tcPr>
          <w:p w:rsidR="006B0275" w:rsidRPr="00DD0E9E" w:rsidRDefault="006B0275" w:rsidP="002554C9">
            <w:pPr>
              <w:jc w:val="right"/>
              <w:rPr>
                <w:b/>
                <w:sz w:val="23"/>
                <w:szCs w:val="23"/>
              </w:rPr>
            </w:pPr>
            <w:r w:rsidRPr="00DD0E9E">
              <w:rPr>
                <w:b/>
                <w:sz w:val="23"/>
                <w:szCs w:val="23"/>
              </w:rPr>
              <w:t>1 165 308 000</w:t>
            </w:r>
          </w:p>
        </w:tc>
      </w:tr>
    </w:tbl>
    <w:p w:rsidR="00B160F4" w:rsidRPr="00B70F0B" w:rsidRDefault="00B160F4" w:rsidP="00B160F4">
      <w:pPr>
        <w:rPr>
          <w:highlight w:val="yellow"/>
        </w:rPr>
      </w:pPr>
    </w:p>
    <w:p w:rsidR="006B0275" w:rsidRPr="001061B6" w:rsidRDefault="006B0275" w:rsidP="006B0275">
      <w:pPr>
        <w:spacing w:before="120"/>
        <w:rPr>
          <w:i/>
          <w:szCs w:val="24"/>
          <w:u w:val="single"/>
        </w:rPr>
      </w:pPr>
      <w:r w:rsidRPr="001061B6">
        <w:rPr>
          <w:i/>
          <w:szCs w:val="24"/>
          <w:u w:val="single"/>
        </w:rPr>
        <w:t xml:space="preserve">Účelové prostředky na velké infrastruktury pro </w:t>
      </w:r>
      <w:r w:rsidR="001428CD">
        <w:rPr>
          <w:i/>
          <w:szCs w:val="24"/>
          <w:u w:val="single"/>
        </w:rPr>
        <w:t>VVI</w:t>
      </w:r>
    </w:p>
    <w:p w:rsidR="006B0275" w:rsidRPr="001061B6" w:rsidRDefault="006B0275" w:rsidP="006B0275">
      <w:pPr>
        <w:rPr>
          <w:szCs w:val="24"/>
        </w:rPr>
      </w:pPr>
    </w:p>
    <w:p w:rsidR="006B0275" w:rsidRDefault="006B0275" w:rsidP="00DA5A48">
      <w:pPr>
        <w:pStyle w:val="Text"/>
      </w:pPr>
      <w:r w:rsidRPr="001061B6">
        <w:t xml:space="preserve">Velkou </w:t>
      </w:r>
      <w:r>
        <w:t xml:space="preserve">výzkumnou </w:t>
      </w:r>
      <w:r w:rsidRPr="001061B6">
        <w:t>infrastrukturou je</w:t>
      </w:r>
      <w:r w:rsidRPr="001D1576">
        <w:t xml:space="preserve"> podle </w:t>
      </w:r>
      <w:r w:rsidRPr="00573734">
        <w:t xml:space="preserve">§ 2 odst. 2 písm. d) zákona o podpoře VVI výzkumná infrastruktura, která je výzkumným zařízením nezbytným pro ucelenou výzkumnou a vývojovou činnost s vysokou finanční a technologickou náročností, která je schvalována vládou a zřizována pro využití též dalšími výzkumnými organizacemi. </w:t>
      </w:r>
      <w:r w:rsidRPr="00573734">
        <w:rPr>
          <w:b/>
        </w:rPr>
        <w:t>Na rok 2017 byl schválen rozpočet na projekty velkých infrastruktur ve výši 1 384 555 000 Kč</w:t>
      </w:r>
      <w:r w:rsidRPr="00573734">
        <w:t>, přičemž podle usnesení vlády ČR ze dne 15. června 2015 č. 482 a usnesení vlády ČR ze dne 21. prosince 2015 č. 1066 činí náklady na účelovou podporu velkých výzkumných infrastruktur v roce 2017 celkem 1</w:t>
      </w:r>
      <w:r>
        <w:t> 405 773 000</w:t>
      </w:r>
      <w:r w:rsidRPr="00573734">
        <w:t xml:space="preserve"> Kč. </w:t>
      </w:r>
      <w:r w:rsidRPr="00FD0673">
        <w:t>Prostředky účelové podpory nad rámec výdajových limitů kapitoly MŠMT stanovených ve státním rozpočtu ČR na rok 201</w:t>
      </w:r>
      <w:r>
        <w:t>7</w:t>
      </w:r>
      <w:r w:rsidRPr="00FD0673">
        <w:t xml:space="preserve"> budou hrazeny za využití nároků z nespotřebovaných profilujících výdajů</w:t>
      </w:r>
      <w:r>
        <w:t>.</w:t>
      </w:r>
    </w:p>
    <w:p w:rsidR="005B3EDB" w:rsidRDefault="005B3EDB" w:rsidP="00DA5A48">
      <w:pPr>
        <w:pStyle w:val="Text"/>
      </w:pPr>
    </w:p>
    <w:p w:rsidR="00081B5F" w:rsidRDefault="00081B5F" w:rsidP="00DA5A48">
      <w:pPr>
        <w:pStyle w:val="Text"/>
      </w:pPr>
    </w:p>
    <w:p w:rsidR="00081B5F" w:rsidRDefault="00081B5F" w:rsidP="00DA5A48">
      <w:pPr>
        <w:pStyle w:val="Text"/>
      </w:pPr>
    </w:p>
    <w:p w:rsidR="00081B5F" w:rsidRDefault="00081B5F" w:rsidP="00DA5A48">
      <w:pPr>
        <w:pStyle w:val="Text"/>
      </w:pPr>
    </w:p>
    <w:p w:rsidR="00081B5F" w:rsidRDefault="00081B5F" w:rsidP="00DA5A48">
      <w:pPr>
        <w:pStyle w:val="Text"/>
      </w:pPr>
    </w:p>
    <w:p w:rsidR="00081B5F" w:rsidRDefault="00081B5F" w:rsidP="00DA5A48">
      <w:pPr>
        <w:pStyle w:val="Text"/>
      </w:pPr>
    </w:p>
    <w:p w:rsidR="00081B5F" w:rsidRDefault="00081B5F" w:rsidP="00DA5A48">
      <w:pPr>
        <w:pStyle w:val="Text"/>
      </w:pPr>
    </w:p>
    <w:p w:rsidR="00081B5F" w:rsidRDefault="00081B5F" w:rsidP="00DA5A48">
      <w:pPr>
        <w:pStyle w:val="Text"/>
      </w:pPr>
    </w:p>
    <w:p w:rsidR="00081B5F" w:rsidRDefault="00081B5F" w:rsidP="00DA5A48">
      <w:pPr>
        <w:pStyle w:val="Text"/>
      </w:pPr>
    </w:p>
    <w:p w:rsidR="00081B5F" w:rsidRPr="00FD0673" w:rsidRDefault="00081B5F" w:rsidP="00DA5A48">
      <w:pPr>
        <w:pStyle w:val="Text"/>
      </w:pPr>
    </w:p>
    <w:p w:rsidR="005F729E" w:rsidRPr="002554C9" w:rsidRDefault="005F729E" w:rsidP="005F729E">
      <w:pPr>
        <w:pStyle w:val="Titulek"/>
        <w:keepNext/>
      </w:pPr>
      <w:bookmarkStart w:id="78" w:name="_Toc478632327"/>
      <w:r w:rsidRPr="002554C9">
        <w:lastRenderedPageBreak/>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7</w:t>
      </w:r>
      <w:r w:rsidR="00A97F70">
        <w:rPr>
          <w:noProof/>
        </w:rPr>
        <w:fldChar w:fldCharType="end"/>
      </w:r>
      <w:r w:rsidR="000735C9" w:rsidRPr="002554C9">
        <w:t>: Příjemci – velké infrastruktury pro VVI</w:t>
      </w:r>
      <w:bookmarkEnd w:id="78"/>
    </w:p>
    <w:tbl>
      <w:tblPr>
        <w:tblW w:w="87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378"/>
        <w:gridCol w:w="2410"/>
      </w:tblGrid>
      <w:tr w:rsidR="006B0275" w:rsidRPr="00B70F0B" w:rsidTr="00CD39B2">
        <w:trPr>
          <w:trHeight w:val="643"/>
          <w:jc w:val="center"/>
        </w:trPr>
        <w:tc>
          <w:tcPr>
            <w:tcW w:w="6378" w:type="dxa"/>
            <w:tcBorders>
              <w:top w:val="single" w:sz="12" w:space="0" w:color="auto"/>
              <w:bottom w:val="single" w:sz="12" w:space="0" w:color="auto"/>
            </w:tcBorders>
            <w:shd w:val="clear" w:color="auto" w:fill="auto"/>
            <w:vAlign w:val="center"/>
          </w:tcPr>
          <w:p w:rsidR="006B0275" w:rsidRPr="00421721" w:rsidRDefault="006B0275" w:rsidP="002554C9">
            <w:pPr>
              <w:jc w:val="center"/>
              <w:rPr>
                <w:sz w:val="23"/>
                <w:szCs w:val="23"/>
              </w:rPr>
            </w:pPr>
            <w:r w:rsidRPr="00421721">
              <w:rPr>
                <w:snapToGrid w:val="0"/>
                <w:sz w:val="23"/>
                <w:szCs w:val="23"/>
              </w:rPr>
              <w:t>Příjemce</w:t>
            </w:r>
          </w:p>
        </w:tc>
        <w:tc>
          <w:tcPr>
            <w:tcW w:w="2410" w:type="dxa"/>
            <w:tcBorders>
              <w:top w:val="single" w:sz="12" w:space="0" w:color="auto"/>
              <w:bottom w:val="single" w:sz="12" w:space="0" w:color="auto"/>
            </w:tcBorders>
            <w:shd w:val="clear" w:color="auto" w:fill="auto"/>
            <w:vAlign w:val="center"/>
          </w:tcPr>
          <w:p w:rsidR="006B0275" w:rsidRPr="00421721" w:rsidRDefault="006B0275" w:rsidP="002554C9">
            <w:pPr>
              <w:jc w:val="center"/>
              <w:rPr>
                <w:sz w:val="23"/>
                <w:szCs w:val="23"/>
              </w:rPr>
            </w:pPr>
            <w:r w:rsidRPr="00421721">
              <w:rPr>
                <w:snapToGrid w:val="0"/>
                <w:sz w:val="23"/>
                <w:szCs w:val="23"/>
              </w:rPr>
              <w:t xml:space="preserve">Podpora v roce 2017 v Kč </w:t>
            </w:r>
          </w:p>
        </w:tc>
      </w:tr>
      <w:tr w:rsidR="006B0275" w:rsidRPr="00B70F0B" w:rsidTr="00CD39B2">
        <w:trPr>
          <w:trHeight w:val="300"/>
          <w:jc w:val="center"/>
        </w:trPr>
        <w:tc>
          <w:tcPr>
            <w:tcW w:w="6378" w:type="dxa"/>
            <w:tcBorders>
              <w:top w:val="single" w:sz="12" w:space="0" w:color="auto"/>
            </w:tcBorders>
            <w:shd w:val="clear" w:color="auto" w:fill="auto"/>
            <w:noWrap/>
          </w:tcPr>
          <w:p w:rsidR="006B0275" w:rsidRPr="00421721" w:rsidRDefault="006B0275" w:rsidP="002554C9">
            <w:pPr>
              <w:jc w:val="left"/>
            </w:pPr>
            <w:r w:rsidRPr="00421721">
              <w:t>Archeologický ústav AV ČR, Brno, v. v. i.</w:t>
            </w:r>
          </w:p>
        </w:tc>
        <w:tc>
          <w:tcPr>
            <w:tcW w:w="2410" w:type="dxa"/>
            <w:tcBorders>
              <w:top w:val="single" w:sz="12" w:space="0" w:color="auto"/>
            </w:tcBorders>
            <w:shd w:val="clear" w:color="auto" w:fill="auto"/>
            <w:noWrap/>
          </w:tcPr>
          <w:p w:rsidR="006B0275" w:rsidRPr="00421721" w:rsidRDefault="006B0275" w:rsidP="002554C9">
            <w:pPr>
              <w:jc w:val="right"/>
            </w:pPr>
            <w:r w:rsidRPr="00421721">
              <w:t>6 125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Astronomický ústav AV ČR, v. v. i.</w:t>
            </w:r>
          </w:p>
        </w:tc>
        <w:tc>
          <w:tcPr>
            <w:tcW w:w="2410" w:type="dxa"/>
            <w:shd w:val="clear" w:color="auto" w:fill="auto"/>
            <w:noWrap/>
          </w:tcPr>
          <w:p w:rsidR="006B0275" w:rsidRPr="00421721" w:rsidRDefault="006B0275" w:rsidP="002554C9">
            <w:pPr>
              <w:jc w:val="right"/>
            </w:pPr>
            <w:r w:rsidRPr="00421721">
              <w:t>3 472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Biologické centrum AV ČR, v. v. i.</w:t>
            </w:r>
          </w:p>
        </w:tc>
        <w:tc>
          <w:tcPr>
            <w:tcW w:w="2410" w:type="dxa"/>
            <w:shd w:val="clear" w:color="auto" w:fill="auto"/>
            <w:noWrap/>
          </w:tcPr>
          <w:p w:rsidR="006B0275" w:rsidRPr="00421721" w:rsidRDefault="006B0275" w:rsidP="002554C9">
            <w:pPr>
              <w:jc w:val="right"/>
            </w:pPr>
            <w:r w:rsidRPr="00421721">
              <w:t>14 527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Centrum výzkumu Řež, s. r. o.</w:t>
            </w:r>
          </w:p>
        </w:tc>
        <w:tc>
          <w:tcPr>
            <w:tcW w:w="2410" w:type="dxa"/>
            <w:shd w:val="clear" w:color="auto" w:fill="auto"/>
            <w:noWrap/>
          </w:tcPr>
          <w:p w:rsidR="006B0275" w:rsidRPr="00421721" w:rsidRDefault="006B0275" w:rsidP="002554C9">
            <w:pPr>
              <w:jc w:val="right"/>
            </w:pPr>
            <w:r w:rsidRPr="00421721">
              <w:t>229 142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CESNET, z. s. p. o.</w:t>
            </w:r>
          </w:p>
        </w:tc>
        <w:tc>
          <w:tcPr>
            <w:tcW w:w="2410" w:type="dxa"/>
            <w:shd w:val="clear" w:color="auto" w:fill="auto"/>
            <w:noWrap/>
          </w:tcPr>
          <w:p w:rsidR="006B0275" w:rsidRPr="00421721" w:rsidRDefault="006B0275" w:rsidP="002554C9">
            <w:pPr>
              <w:jc w:val="right"/>
            </w:pPr>
            <w:r w:rsidRPr="00421721">
              <w:t>232 160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České vysoké učení technické v Praze</w:t>
            </w:r>
          </w:p>
        </w:tc>
        <w:tc>
          <w:tcPr>
            <w:tcW w:w="2410" w:type="dxa"/>
            <w:shd w:val="clear" w:color="auto" w:fill="auto"/>
            <w:noWrap/>
          </w:tcPr>
          <w:p w:rsidR="006B0275" w:rsidRPr="00421721" w:rsidRDefault="006B0275" w:rsidP="002554C9">
            <w:pPr>
              <w:jc w:val="right"/>
            </w:pPr>
            <w:r w:rsidRPr="00421721">
              <w:t>17 983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Český hydrometeorologický ústav</w:t>
            </w:r>
          </w:p>
        </w:tc>
        <w:tc>
          <w:tcPr>
            <w:tcW w:w="2410" w:type="dxa"/>
            <w:shd w:val="clear" w:color="auto" w:fill="auto"/>
            <w:noWrap/>
          </w:tcPr>
          <w:p w:rsidR="006B0275" w:rsidRPr="00421721" w:rsidRDefault="006B0275" w:rsidP="002554C9">
            <w:pPr>
              <w:jc w:val="right"/>
            </w:pPr>
            <w:r w:rsidRPr="00421721">
              <w:t>10 147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Fyzikální ústav AV ČR, v. v. i.</w:t>
            </w:r>
          </w:p>
        </w:tc>
        <w:tc>
          <w:tcPr>
            <w:tcW w:w="2410" w:type="dxa"/>
            <w:shd w:val="clear" w:color="auto" w:fill="auto"/>
            <w:noWrap/>
          </w:tcPr>
          <w:p w:rsidR="006B0275" w:rsidRPr="00421721" w:rsidRDefault="006B0275" w:rsidP="002554C9">
            <w:pPr>
              <w:jc w:val="right"/>
            </w:pPr>
            <w:r w:rsidRPr="00421721">
              <w:t>183 583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Geofyzikální ústav AV ČR, v. v. i.</w:t>
            </w:r>
          </w:p>
        </w:tc>
        <w:tc>
          <w:tcPr>
            <w:tcW w:w="2410" w:type="dxa"/>
            <w:shd w:val="clear" w:color="auto" w:fill="auto"/>
            <w:noWrap/>
          </w:tcPr>
          <w:p w:rsidR="006B0275" w:rsidRPr="00421721" w:rsidRDefault="006B0275" w:rsidP="002554C9">
            <w:pPr>
              <w:jc w:val="right"/>
            </w:pPr>
            <w:r w:rsidRPr="00421721">
              <w:t>23 426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Masarykova univerzita</w:t>
            </w:r>
          </w:p>
        </w:tc>
        <w:tc>
          <w:tcPr>
            <w:tcW w:w="2410" w:type="dxa"/>
            <w:shd w:val="clear" w:color="auto" w:fill="auto"/>
            <w:noWrap/>
          </w:tcPr>
          <w:p w:rsidR="006B0275" w:rsidRPr="00421721" w:rsidRDefault="006B0275" w:rsidP="002554C9">
            <w:pPr>
              <w:jc w:val="right"/>
            </w:pPr>
            <w:r w:rsidRPr="00421721">
              <w:t>94 902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Masarykův onkologický ústav</w:t>
            </w:r>
          </w:p>
        </w:tc>
        <w:tc>
          <w:tcPr>
            <w:tcW w:w="2410" w:type="dxa"/>
            <w:shd w:val="clear" w:color="auto" w:fill="auto"/>
            <w:noWrap/>
          </w:tcPr>
          <w:p w:rsidR="006B0275" w:rsidRPr="00421721" w:rsidRDefault="006B0275" w:rsidP="002554C9">
            <w:pPr>
              <w:jc w:val="right"/>
            </w:pPr>
            <w:r w:rsidRPr="00421721">
              <w:t>16 231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Mikrobiologický ústav AV ČR, v. v. i.</w:t>
            </w:r>
          </w:p>
        </w:tc>
        <w:tc>
          <w:tcPr>
            <w:tcW w:w="2410" w:type="dxa"/>
            <w:shd w:val="clear" w:color="auto" w:fill="auto"/>
            <w:noWrap/>
          </w:tcPr>
          <w:p w:rsidR="006B0275" w:rsidRPr="00421721" w:rsidRDefault="006B0275" w:rsidP="002554C9">
            <w:pPr>
              <w:jc w:val="right"/>
            </w:pPr>
            <w:r w:rsidRPr="00421721">
              <w:t>18 018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Národohospodářský ústav AV ČR, v. v. i.</w:t>
            </w:r>
          </w:p>
        </w:tc>
        <w:tc>
          <w:tcPr>
            <w:tcW w:w="2410" w:type="dxa"/>
            <w:shd w:val="clear" w:color="auto" w:fill="auto"/>
            <w:noWrap/>
          </w:tcPr>
          <w:p w:rsidR="006B0275" w:rsidRPr="00421721" w:rsidRDefault="006B0275" w:rsidP="002554C9">
            <w:pPr>
              <w:jc w:val="right"/>
            </w:pPr>
            <w:r w:rsidRPr="00421721">
              <w:t>5 758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Sociologický ústav AV ČR, v. v. i.</w:t>
            </w:r>
          </w:p>
        </w:tc>
        <w:tc>
          <w:tcPr>
            <w:tcW w:w="2410" w:type="dxa"/>
            <w:shd w:val="clear" w:color="auto" w:fill="auto"/>
            <w:noWrap/>
          </w:tcPr>
          <w:p w:rsidR="006B0275" w:rsidRPr="00421721" w:rsidRDefault="006B0275" w:rsidP="002554C9">
            <w:pPr>
              <w:jc w:val="right"/>
            </w:pPr>
            <w:r w:rsidRPr="00421721">
              <w:t>4 481 000</w:t>
            </w:r>
          </w:p>
        </w:tc>
      </w:tr>
      <w:tr w:rsidR="006B0275" w:rsidRPr="00B70F0B" w:rsidTr="00CD39B2">
        <w:trPr>
          <w:trHeight w:val="333"/>
          <w:jc w:val="center"/>
        </w:trPr>
        <w:tc>
          <w:tcPr>
            <w:tcW w:w="6378" w:type="dxa"/>
            <w:shd w:val="clear" w:color="auto" w:fill="auto"/>
            <w:noWrap/>
          </w:tcPr>
          <w:p w:rsidR="006B0275" w:rsidRPr="00421721" w:rsidRDefault="006B0275" w:rsidP="002554C9">
            <w:r w:rsidRPr="00421721">
              <w:t>Unipetrol výzkumně vzdělávací centrum, a. s.</w:t>
            </w:r>
          </w:p>
        </w:tc>
        <w:tc>
          <w:tcPr>
            <w:tcW w:w="2410" w:type="dxa"/>
            <w:shd w:val="clear" w:color="auto" w:fill="auto"/>
            <w:noWrap/>
          </w:tcPr>
          <w:p w:rsidR="006B0275" w:rsidRPr="00421721" w:rsidRDefault="006B0275" w:rsidP="002554C9">
            <w:pPr>
              <w:jc w:val="right"/>
            </w:pPr>
            <w:r w:rsidRPr="00421721">
              <w:t>12 796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Univerzita Karlova</w:t>
            </w:r>
          </w:p>
        </w:tc>
        <w:tc>
          <w:tcPr>
            <w:tcW w:w="2410" w:type="dxa"/>
            <w:shd w:val="clear" w:color="auto" w:fill="auto"/>
            <w:noWrap/>
          </w:tcPr>
          <w:p w:rsidR="006B0275" w:rsidRPr="00421721" w:rsidRDefault="006B0275" w:rsidP="002554C9">
            <w:pPr>
              <w:jc w:val="right"/>
            </w:pPr>
            <w:r w:rsidRPr="00421721">
              <w:t>81 455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Univerzita Palackého v Olomouci</w:t>
            </w:r>
          </w:p>
        </w:tc>
        <w:tc>
          <w:tcPr>
            <w:tcW w:w="2410" w:type="dxa"/>
            <w:shd w:val="clear" w:color="auto" w:fill="auto"/>
            <w:noWrap/>
          </w:tcPr>
          <w:p w:rsidR="006B0275" w:rsidRPr="00421721" w:rsidRDefault="006B0275" w:rsidP="002554C9">
            <w:pPr>
              <w:jc w:val="right"/>
            </w:pPr>
            <w:r w:rsidRPr="00421721">
              <w:t>20 815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Univerzita Pardubice</w:t>
            </w:r>
          </w:p>
        </w:tc>
        <w:tc>
          <w:tcPr>
            <w:tcW w:w="2410" w:type="dxa"/>
            <w:shd w:val="clear" w:color="auto" w:fill="auto"/>
            <w:noWrap/>
          </w:tcPr>
          <w:p w:rsidR="006B0275" w:rsidRPr="00421721" w:rsidRDefault="006B0275" w:rsidP="002554C9">
            <w:pPr>
              <w:jc w:val="right"/>
            </w:pPr>
            <w:r w:rsidRPr="00421721">
              <w:t>7 377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Ústav fyzikální chemie J. Heyrovského AV ČR, v. v. i.</w:t>
            </w:r>
          </w:p>
        </w:tc>
        <w:tc>
          <w:tcPr>
            <w:tcW w:w="2410" w:type="dxa"/>
            <w:shd w:val="clear" w:color="auto" w:fill="auto"/>
            <w:noWrap/>
          </w:tcPr>
          <w:p w:rsidR="006B0275" w:rsidRPr="00421721" w:rsidRDefault="006B0275" w:rsidP="002554C9">
            <w:pPr>
              <w:jc w:val="right"/>
            </w:pPr>
            <w:r w:rsidRPr="00421721">
              <w:t>22 450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Ústav fyziky materiálů AV ČR, v. v. i.</w:t>
            </w:r>
          </w:p>
        </w:tc>
        <w:tc>
          <w:tcPr>
            <w:tcW w:w="2410" w:type="dxa"/>
            <w:shd w:val="clear" w:color="auto" w:fill="auto"/>
            <w:noWrap/>
          </w:tcPr>
          <w:p w:rsidR="006B0275" w:rsidRPr="00421721" w:rsidRDefault="006B0275" w:rsidP="002554C9">
            <w:pPr>
              <w:jc w:val="right"/>
            </w:pPr>
            <w:r w:rsidRPr="00421721">
              <w:t>10 125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Ústav fyziky plazmatu AV ČR, v. v. i.</w:t>
            </w:r>
          </w:p>
        </w:tc>
        <w:tc>
          <w:tcPr>
            <w:tcW w:w="2410" w:type="dxa"/>
            <w:shd w:val="clear" w:color="auto" w:fill="auto"/>
            <w:noWrap/>
          </w:tcPr>
          <w:p w:rsidR="006B0275" w:rsidRPr="00421721" w:rsidRDefault="006B0275" w:rsidP="002554C9">
            <w:pPr>
              <w:jc w:val="right"/>
            </w:pPr>
            <w:r w:rsidRPr="00421721">
              <w:t>25 982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Ústav jaderné fyziky AV ČR, v. v. i.</w:t>
            </w:r>
          </w:p>
        </w:tc>
        <w:tc>
          <w:tcPr>
            <w:tcW w:w="2410" w:type="dxa"/>
            <w:shd w:val="clear" w:color="auto" w:fill="auto"/>
            <w:noWrap/>
          </w:tcPr>
          <w:p w:rsidR="006B0275" w:rsidRPr="00421721" w:rsidRDefault="006B0275" w:rsidP="002554C9">
            <w:pPr>
              <w:jc w:val="right"/>
            </w:pPr>
            <w:r w:rsidRPr="00421721">
              <w:t>42 426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Ústav molekulární genetiky AV ČR, v. v. i.</w:t>
            </w:r>
          </w:p>
        </w:tc>
        <w:tc>
          <w:tcPr>
            <w:tcW w:w="2410" w:type="dxa"/>
            <w:shd w:val="clear" w:color="auto" w:fill="auto"/>
            <w:noWrap/>
          </w:tcPr>
          <w:p w:rsidR="006B0275" w:rsidRPr="00421721" w:rsidRDefault="006B0275" w:rsidP="002554C9">
            <w:pPr>
              <w:jc w:val="right"/>
            </w:pPr>
            <w:r w:rsidRPr="00421721">
              <w:t>135 665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Ústav organické chemie a biochemie AV ČR, v. v. i.</w:t>
            </w:r>
          </w:p>
        </w:tc>
        <w:tc>
          <w:tcPr>
            <w:tcW w:w="2410" w:type="dxa"/>
            <w:shd w:val="clear" w:color="auto" w:fill="auto"/>
            <w:noWrap/>
          </w:tcPr>
          <w:p w:rsidR="006B0275" w:rsidRPr="00421721" w:rsidRDefault="006B0275" w:rsidP="002554C9">
            <w:pPr>
              <w:jc w:val="right"/>
            </w:pPr>
            <w:r w:rsidRPr="00421721">
              <w:t>27 342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Ústav pro českou literaturu AV ČR, v. v. i.</w:t>
            </w:r>
          </w:p>
        </w:tc>
        <w:tc>
          <w:tcPr>
            <w:tcW w:w="2410" w:type="dxa"/>
            <w:shd w:val="clear" w:color="auto" w:fill="auto"/>
            <w:noWrap/>
          </w:tcPr>
          <w:p w:rsidR="006B0275" w:rsidRPr="00421721" w:rsidRDefault="006B0275" w:rsidP="002554C9">
            <w:pPr>
              <w:jc w:val="right"/>
            </w:pPr>
            <w:r w:rsidRPr="00421721">
              <w:t>4 989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Ústav pro jazyk český AV ČR, v. v. i.</w:t>
            </w:r>
          </w:p>
        </w:tc>
        <w:tc>
          <w:tcPr>
            <w:tcW w:w="2410" w:type="dxa"/>
            <w:shd w:val="clear" w:color="auto" w:fill="auto"/>
            <w:noWrap/>
          </w:tcPr>
          <w:p w:rsidR="006B0275" w:rsidRPr="00421721" w:rsidRDefault="006B0275" w:rsidP="002554C9">
            <w:pPr>
              <w:jc w:val="right"/>
            </w:pPr>
            <w:r w:rsidRPr="00421721">
              <w:t>7 097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Ústav výzkumu globální změny AV ČR, v. v. i.</w:t>
            </w:r>
          </w:p>
        </w:tc>
        <w:tc>
          <w:tcPr>
            <w:tcW w:w="2410" w:type="dxa"/>
            <w:shd w:val="clear" w:color="auto" w:fill="auto"/>
            <w:noWrap/>
          </w:tcPr>
          <w:p w:rsidR="006B0275" w:rsidRPr="00421721" w:rsidRDefault="006B0275" w:rsidP="002554C9">
            <w:pPr>
              <w:jc w:val="right"/>
            </w:pPr>
            <w:r w:rsidRPr="00421721">
              <w:t>34 693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Vysoká škola báňská - Technická univerzita Ostrava</w:t>
            </w:r>
          </w:p>
        </w:tc>
        <w:tc>
          <w:tcPr>
            <w:tcW w:w="2410" w:type="dxa"/>
            <w:shd w:val="clear" w:color="auto" w:fill="auto"/>
            <w:noWrap/>
          </w:tcPr>
          <w:p w:rsidR="006B0275" w:rsidRPr="00421721" w:rsidRDefault="006B0275" w:rsidP="002554C9">
            <w:pPr>
              <w:jc w:val="right"/>
            </w:pPr>
            <w:r w:rsidRPr="00421721">
              <w:t>82 970 000</w:t>
            </w:r>
          </w:p>
        </w:tc>
      </w:tr>
      <w:tr w:rsidR="006B0275" w:rsidRPr="00B70F0B" w:rsidTr="00CD39B2">
        <w:trPr>
          <w:trHeight w:val="300"/>
          <w:jc w:val="center"/>
        </w:trPr>
        <w:tc>
          <w:tcPr>
            <w:tcW w:w="6378" w:type="dxa"/>
            <w:shd w:val="clear" w:color="auto" w:fill="auto"/>
            <w:noWrap/>
          </w:tcPr>
          <w:p w:rsidR="006B0275" w:rsidRPr="00421721" w:rsidRDefault="006B0275" w:rsidP="002554C9">
            <w:r w:rsidRPr="00421721">
              <w:t>Vysoké učení technické v Brně</w:t>
            </w:r>
          </w:p>
        </w:tc>
        <w:tc>
          <w:tcPr>
            <w:tcW w:w="2410" w:type="dxa"/>
            <w:shd w:val="clear" w:color="auto" w:fill="auto"/>
            <w:noWrap/>
          </w:tcPr>
          <w:p w:rsidR="006B0275" w:rsidRPr="00421721" w:rsidRDefault="006B0275" w:rsidP="002554C9">
            <w:pPr>
              <w:jc w:val="right"/>
            </w:pPr>
            <w:r w:rsidRPr="00421721">
              <w:t>29 636 000</w:t>
            </w:r>
          </w:p>
        </w:tc>
      </w:tr>
      <w:tr w:rsidR="006B0275" w:rsidRPr="00B70F0B" w:rsidTr="00CD39B2">
        <w:trPr>
          <w:trHeight w:val="300"/>
          <w:jc w:val="center"/>
        </w:trPr>
        <w:tc>
          <w:tcPr>
            <w:tcW w:w="6378" w:type="dxa"/>
            <w:shd w:val="clear" w:color="auto" w:fill="auto"/>
            <w:noWrap/>
            <w:vAlign w:val="bottom"/>
          </w:tcPr>
          <w:p w:rsidR="006B0275" w:rsidRPr="00421721" w:rsidRDefault="006B0275" w:rsidP="002554C9">
            <w:pPr>
              <w:rPr>
                <w:b/>
                <w:bCs/>
                <w:sz w:val="23"/>
                <w:szCs w:val="23"/>
              </w:rPr>
            </w:pPr>
            <w:r w:rsidRPr="00421721">
              <w:rPr>
                <w:b/>
                <w:bCs/>
                <w:sz w:val="23"/>
                <w:szCs w:val="23"/>
              </w:rPr>
              <w:t>CELKEM</w:t>
            </w:r>
          </w:p>
        </w:tc>
        <w:tc>
          <w:tcPr>
            <w:tcW w:w="2410" w:type="dxa"/>
            <w:shd w:val="clear" w:color="auto" w:fill="auto"/>
            <w:noWrap/>
            <w:vAlign w:val="bottom"/>
          </w:tcPr>
          <w:p w:rsidR="006B0275" w:rsidRPr="00421721" w:rsidRDefault="006B0275" w:rsidP="002554C9">
            <w:pPr>
              <w:ind w:left="720"/>
              <w:jc w:val="right"/>
              <w:rPr>
                <w:b/>
                <w:szCs w:val="24"/>
              </w:rPr>
            </w:pPr>
            <w:r w:rsidRPr="00421721">
              <w:rPr>
                <w:b/>
                <w:szCs w:val="24"/>
              </w:rPr>
              <w:t xml:space="preserve">1 405 773 000    </w:t>
            </w:r>
          </w:p>
        </w:tc>
      </w:tr>
    </w:tbl>
    <w:p w:rsidR="006B0275" w:rsidRPr="009C5DAC" w:rsidRDefault="006B0275" w:rsidP="005F0D33">
      <w:pPr>
        <w:rPr>
          <w:i/>
          <w:sz w:val="20"/>
        </w:rPr>
      </w:pPr>
      <w:r w:rsidRPr="00421721">
        <w:rPr>
          <w:i/>
          <w:sz w:val="20"/>
        </w:rPr>
        <w:t xml:space="preserve">Pozn. Závazky na projekty velkých </w:t>
      </w:r>
      <w:r>
        <w:rPr>
          <w:i/>
          <w:sz w:val="20"/>
        </w:rPr>
        <w:t xml:space="preserve">výzkumných </w:t>
      </w:r>
      <w:r w:rsidRPr="00421721">
        <w:rPr>
          <w:i/>
          <w:sz w:val="20"/>
        </w:rPr>
        <w:t>infrastruktur uvedené</w:t>
      </w:r>
      <w:r w:rsidRPr="00F2753C">
        <w:rPr>
          <w:i/>
          <w:sz w:val="20"/>
        </w:rPr>
        <w:t xml:space="preserve"> v tabulce budou ve výši </w:t>
      </w:r>
      <w:r>
        <w:rPr>
          <w:i/>
          <w:sz w:val="20"/>
        </w:rPr>
        <w:t>2</w:t>
      </w:r>
      <w:r w:rsidR="00FF73DC">
        <w:rPr>
          <w:i/>
          <w:sz w:val="20"/>
        </w:rPr>
        <w:t>2</w:t>
      </w:r>
      <w:r>
        <w:rPr>
          <w:i/>
          <w:sz w:val="20"/>
        </w:rPr>
        <w:t xml:space="preserve"> </w:t>
      </w:r>
      <w:r w:rsidR="00FF73DC">
        <w:rPr>
          <w:i/>
          <w:sz w:val="20"/>
        </w:rPr>
        <w:t>996</w:t>
      </w:r>
      <w:r w:rsidRPr="00F2753C">
        <w:rPr>
          <w:i/>
          <w:sz w:val="20"/>
        </w:rPr>
        <w:t> 000 Kč hrazeny z nároků z nespotřebovaný</w:t>
      </w:r>
      <w:r>
        <w:rPr>
          <w:i/>
          <w:sz w:val="20"/>
        </w:rPr>
        <w:t>ch profilujících výdajů</w:t>
      </w:r>
      <w:r w:rsidRPr="00F2753C">
        <w:rPr>
          <w:i/>
          <w:sz w:val="20"/>
        </w:rPr>
        <w:t>.</w:t>
      </w:r>
    </w:p>
    <w:p w:rsidR="006B7CF3" w:rsidRPr="00B70F0B" w:rsidRDefault="006B7CF3" w:rsidP="006B7CF3">
      <w:pPr>
        <w:pStyle w:val="Nadpis4"/>
        <w:numPr>
          <w:ilvl w:val="0"/>
          <w:numId w:val="0"/>
        </w:numPr>
        <w:ind w:left="864"/>
        <w:rPr>
          <w:highlight w:val="yellow"/>
        </w:rPr>
      </w:pPr>
    </w:p>
    <w:p w:rsidR="00C069EF" w:rsidRPr="002554C9" w:rsidRDefault="006B7CF3" w:rsidP="00106F37">
      <w:pPr>
        <w:pStyle w:val="Nadpis4"/>
      </w:pPr>
      <w:r w:rsidRPr="00B70F0B">
        <w:rPr>
          <w:highlight w:val="yellow"/>
        </w:rPr>
        <w:br w:type="page"/>
      </w:r>
      <w:bookmarkStart w:id="79" w:name="_Toc478632258"/>
      <w:r w:rsidR="005B07DC" w:rsidRPr="002554C9">
        <w:lastRenderedPageBreak/>
        <w:t>Rozpočet výdajů na VVI v roce 201</w:t>
      </w:r>
      <w:r w:rsidR="002554C9" w:rsidRPr="002554C9">
        <w:t>7</w:t>
      </w:r>
      <w:r w:rsidR="005B07DC" w:rsidRPr="002554C9">
        <w:t xml:space="preserve"> v </w:t>
      </w:r>
      <w:r w:rsidR="001163D7" w:rsidRPr="002554C9">
        <w:t xml:space="preserve">OP </w:t>
      </w:r>
      <w:r w:rsidR="001E4D25" w:rsidRPr="002554C9">
        <w:t>VVV 2014</w:t>
      </w:r>
      <w:r w:rsidR="00C069EF" w:rsidRPr="002554C9">
        <w:t>-20</w:t>
      </w:r>
      <w:r w:rsidR="001E4D25" w:rsidRPr="002554C9">
        <w:t>20</w:t>
      </w:r>
      <w:bookmarkEnd w:id="79"/>
    </w:p>
    <w:p w:rsidR="001E4D25" w:rsidRPr="002554C9" w:rsidRDefault="001E4D25" w:rsidP="001E4D25">
      <w:pPr>
        <w:rPr>
          <w:lang w:eastAsia="en-US"/>
        </w:rPr>
      </w:pPr>
    </w:p>
    <w:tbl>
      <w:tblPr>
        <w:tblW w:w="0" w:type="auto"/>
        <w:jc w:val="center"/>
        <w:tblLook w:val="04A0" w:firstRow="1" w:lastRow="0" w:firstColumn="1" w:lastColumn="0" w:noHBand="0" w:noVBand="1"/>
      </w:tblPr>
      <w:tblGrid>
        <w:gridCol w:w="5161"/>
        <w:gridCol w:w="3909"/>
      </w:tblGrid>
      <w:tr w:rsidR="00DE15AD" w:rsidRPr="002554C9" w:rsidTr="001A0340">
        <w:trPr>
          <w:trHeight w:val="278"/>
          <w:jc w:val="center"/>
        </w:trPr>
        <w:tc>
          <w:tcPr>
            <w:tcW w:w="5207" w:type="dxa"/>
          </w:tcPr>
          <w:p w:rsidR="00DE15AD" w:rsidRPr="002554C9" w:rsidRDefault="00DE15AD" w:rsidP="008544D3">
            <w:pPr>
              <w:rPr>
                <w:b/>
              </w:rPr>
            </w:pPr>
            <w:r w:rsidRPr="002554C9">
              <w:rPr>
                <w:b/>
              </w:rPr>
              <w:t>Rozpočet výdajů celkem činí</w:t>
            </w:r>
            <w:r w:rsidRPr="002554C9">
              <w:rPr>
                <w:rStyle w:val="Znakapoznpodarou"/>
                <w:b/>
              </w:rPr>
              <w:footnoteReference w:id="30"/>
            </w:r>
          </w:p>
        </w:tc>
        <w:tc>
          <w:tcPr>
            <w:tcW w:w="3935" w:type="dxa"/>
          </w:tcPr>
          <w:p w:rsidR="00DE15AD" w:rsidRPr="002554C9" w:rsidRDefault="00DE15AD" w:rsidP="008544D3">
            <w:pPr>
              <w:jc w:val="right"/>
              <w:rPr>
                <w:b/>
              </w:rPr>
            </w:pPr>
            <w:r w:rsidRPr="002554C9">
              <w:rPr>
                <w:b/>
              </w:rPr>
              <w:t xml:space="preserve">8 130 400 000 Kč      </w:t>
            </w:r>
          </w:p>
        </w:tc>
      </w:tr>
      <w:tr w:rsidR="00DE15AD" w:rsidRPr="002554C9" w:rsidTr="001A0340">
        <w:trPr>
          <w:trHeight w:val="278"/>
          <w:jc w:val="center"/>
        </w:trPr>
        <w:tc>
          <w:tcPr>
            <w:tcW w:w="5207" w:type="dxa"/>
          </w:tcPr>
          <w:p w:rsidR="00DE15AD" w:rsidRPr="002554C9" w:rsidRDefault="00DE15AD" w:rsidP="008544D3">
            <w:pPr>
              <w:rPr>
                <w:b/>
              </w:rPr>
            </w:pPr>
            <w:r w:rsidRPr="002554C9">
              <w:t>v tom: ze státního rozpočtu</w:t>
            </w:r>
          </w:p>
        </w:tc>
        <w:tc>
          <w:tcPr>
            <w:tcW w:w="3935" w:type="dxa"/>
          </w:tcPr>
          <w:p w:rsidR="00DE15AD" w:rsidRPr="002554C9" w:rsidRDefault="00DE15AD" w:rsidP="008544D3">
            <w:pPr>
              <w:jc w:val="right"/>
              <w:rPr>
                <w:b/>
              </w:rPr>
            </w:pPr>
            <w:r w:rsidRPr="002554C9">
              <w:t xml:space="preserve">1 780 000 000 Kč   </w:t>
            </w:r>
          </w:p>
        </w:tc>
      </w:tr>
      <w:tr w:rsidR="00DE15AD" w:rsidRPr="002554C9" w:rsidTr="001A0340">
        <w:trPr>
          <w:trHeight w:val="278"/>
          <w:jc w:val="center"/>
        </w:trPr>
        <w:tc>
          <w:tcPr>
            <w:tcW w:w="5207" w:type="dxa"/>
          </w:tcPr>
          <w:p w:rsidR="00DE15AD" w:rsidRPr="002554C9" w:rsidRDefault="00DE15AD" w:rsidP="008544D3">
            <w:pPr>
              <w:ind w:left="709"/>
              <w:rPr>
                <w:b/>
              </w:rPr>
            </w:pPr>
            <w:r w:rsidRPr="002554C9">
              <w:t>kryté příjmem z rozpočtu EU</w:t>
            </w:r>
          </w:p>
        </w:tc>
        <w:tc>
          <w:tcPr>
            <w:tcW w:w="3935" w:type="dxa"/>
          </w:tcPr>
          <w:p w:rsidR="00DE15AD" w:rsidRPr="002554C9" w:rsidRDefault="00DE15AD" w:rsidP="008544D3">
            <w:pPr>
              <w:jc w:val="right"/>
              <w:rPr>
                <w:b/>
              </w:rPr>
            </w:pPr>
            <w:r w:rsidRPr="002554C9">
              <w:t>6 350 400 000 Kč</w:t>
            </w:r>
          </w:p>
        </w:tc>
      </w:tr>
      <w:tr w:rsidR="00DE15AD" w:rsidRPr="002554C9" w:rsidTr="001A0340">
        <w:trPr>
          <w:trHeight w:val="537"/>
          <w:jc w:val="center"/>
        </w:trPr>
        <w:tc>
          <w:tcPr>
            <w:tcW w:w="5207" w:type="dxa"/>
          </w:tcPr>
          <w:p w:rsidR="00DE15AD" w:rsidRPr="002554C9" w:rsidRDefault="00DE15AD" w:rsidP="008544D3">
            <w:pPr>
              <w:rPr>
                <w:b/>
              </w:rPr>
            </w:pPr>
          </w:p>
          <w:p w:rsidR="00DE15AD" w:rsidRPr="002554C9" w:rsidRDefault="00DE15AD" w:rsidP="008544D3">
            <w:pPr>
              <w:rPr>
                <w:b/>
              </w:rPr>
            </w:pPr>
            <w:r w:rsidRPr="002554C9">
              <w:rPr>
                <w:b/>
              </w:rPr>
              <w:t>Rozpočet kapitálových výdajů činí</w:t>
            </w:r>
          </w:p>
        </w:tc>
        <w:tc>
          <w:tcPr>
            <w:tcW w:w="3935" w:type="dxa"/>
          </w:tcPr>
          <w:p w:rsidR="00DE15AD" w:rsidRPr="002554C9" w:rsidRDefault="00DE15AD" w:rsidP="008544D3">
            <w:pPr>
              <w:jc w:val="right"/>
              <w:rPr>
                <w:b/>
              </w:rPr>
            </w:pPr>
          </w:p>
          <w:p w:rsidR="00DE15AD" w:rsidRPr="002554C9" w:rsidRDefault="00DE15AD" w:rsidP="008544D3">
            <w:pPr>
              <w:jc w:val="right"/>
              <w:rPr>
                <w:b/>
              </w:rPr>
            </w:pPr>
            <w:r w:rsidRPr="002554C9">
              <w:rPr>
                <w:b/>
              </w:rPr>
              <w:t>3 484 480 598 Kč</w:t>
            </w:r>
          </w:p>
        </w:tc>
      </w:tr>
      <w:tr w:rsidR="00DE15AD" w:rsidRPr="002554C9" w:rsidTr="001A0340">
        <w:trPr>
          <w:trHeight w:val="278"/>
          <w:jc w:val="center"/>
        </w:trPr>
        <w:tc>
          <w:tcPr>
            <w:tcW w:w="5207" w:type="dxa"/>
          </w:tcPr>
          <w:p w:rsidR="00DE15AD" w:rsidRPr="002554C9" w:rsidRDefault="00DE15AD" w:rsidP="008544D3">
            <w:pPr>
              <w:rPr>
                <w:b/>
              </w:rPr>
            </w:pPr>
            <w:r w:rsidRPr="002554C9">
              <w:t>v tom: ze státního rozpočtu</w:t>
            </w:r>
          </w:p>
        </w:tc>
        <w:tc>
          <w:tcPr>
            <w:tcW w:w="3935" w:type="dxa"/>
          </w:tcPr>
          <w:p w:rsidR="00DE15AD" w:rsidRPr="002554C9" w:rsidRDefault="00DE15AD" w:rsidP="008544D3">
            <w:pPr>
              <w:ind w:left="1134"/>
              <w:jc w:val="right"/>
              <w:rPr>
                <w:b/>
              </w:rPr>
            </w:pPr>
            <w:r w:rsidRPr="002554C9">
              <w:t>478 478 000 Kč</w:t>
            </w:r>
          </w:p>
        </w:tc>
      </w:tr>
      <w:tr w:rsidR="00DE15AD" w:rsidRPr="002554C9" w:rsidTr="001A0340">
        <w:trPr>
          <w:trHeight w:val="278"/>
          <w:jc w:val="center"/>
        </w:trPr>
        <w:tc>
          <w:tcPr>
            <w:tcW w:w="5207" w:type="dxa"/>
          </w:tcPr>
          <w:p w:rsidR="00DE15AD" w:rsidRPr="002554C9" w:rsidRDefault="00DE15AD" w:rsidP="008544D3">
            <w:pPr>
              <w:ind w:left="709"/>
              <w:rPr>
                <w:b/>
              </w:rPr>
            </w:pPr>
            <w:r w:rsidRPr="002554C9">
              <w:t>kryté příjmem z rozpočtu EU</w:t>
            </w:r>
          </w:p>
        </w:tc>
        <w:tc>
          <w:tcPr>
            <w:tcW w:w="3935" w:type="dxa"/>
          </w:tcPr>
          <w:p w:rsidR="00DE15AD" w:rsidRPr="002554C9" w:rsidRDefault="00DE15AD" w:rsidP="00294833">
            <w:pPr>
              <w:pStyle w:val="Odstavecseseznamem"/>
              <w:numPr>
                <w:ilvl w:val="0"/>
                <w:numId w:val="74"/>
              </w:numPr>
              <w:ind w:left="494" w:hanging="134"/>
              <w:contextualSpacing/>
              <w:jc w:val="right"/>
              <w:rPr>
                <w:b/>
              </w:rPr>
            </w:pPr>
            <w:r w:rsidRPr="002554C9">
              <w:t xml:space="preserve"> 006 002 598 Kč</w:t>
            </w:r>
          </w:p>
        </w:tc>
      </w:tr>
    </w:tbl>
    <w:p w:rsidR="008355B8" w:rsidRPr="002554C9" w:rsidRDefault="008355B8" w:rsidP="00C069EF">
      <w:pPr>
        <w:ind w:left="426" w:firstLine="1559"/>
        <w:rPr>
          <w:szCs w:val="24"/>
        </w:rPr>
      </w:pPr>
    </w:p>
    <w:p w:rsidR="00C069EF" w:rsidRPr="002554C9" w:rsidRDefault="0065362A" w:rsidP="00C61578">
      <w:pPr>
        <w:pStyle w:val="Nadpis4"/>
      </w:pPr>
      <w:r w:rsidRPr="002554C9">
        <w:t xml:space="preserve"> </w:t>
      </w:r>
      <w:bookmarkStart w:id="80" w:name="_Toc478632259"/>
      <w:r w:rsidR="00D85776" w:rsidRPr="002554C9">
        <w:t>Rozpočet</w:t>
      </w:r>
      <w:r w:rsidR="00C069EF" w:rsidRPr="002554C9">
        <w:t xml:space="preserve"> výdajů na </w:t>
      </w:r>
      <w:r w:rsidR="0047083B">
        <w:t xml:space="preserve">komunitární program Eurostars (EUROSTARS 2) </w:t>
      </w:r>
      <w:r w:rsidR="00C069EF" w:rsidRPr="002554C9">
        <w:t>v roce 201</w:t>
      </w:r>
      <w:r w:rsidR="002554C9" w:rsidRPr="002554C9">
        <w:t>7</w:t>
      </w:r>
      <w:bookmarkEnd w:id="80"/>
      <w:r w:rsidR="00C069EF" w:rsidRPr="002554C9">
        <w:t xml:space="preserve"> </w:t>
      </w:r>
    </w:p>
    <w:tbl>
      <w:tblPr>
        <w:tblW w:w="9087" w:type="dxa"/>
        <w:tblInd w:w="108" w:type="dxa"/>
        <w:tblLook w:val="04A0" w:firstRow="1" w:lastRow="0" w:firstColumn="1" w:lastColumn="0" w:noHBand="0" w:noVBand="1"/>
      </w:tblPr>
      <w:tblGrid>
        <w:gridCol w:w="4961"/>
        <w:gridCol w:w="4126"/>
      </w:tblGrid>
      <w:tr w:rsidR="00C069EF" w:rsidRPr="002554C9" w:rsidTr="001A0340">
        <w:trPr>
          <w:trHeight w:val="656"/>
        </w:trPr>
        <w:tc>
          <w:tcPr>
            <w:tcW w:w="4961" w:type="dxa"/>
          </w:tcPr>
          <w:p w:rsidR="009C5DAC" w:rsidRPr="002554C9" w:rsidRDefault="009C5DAC" w:rsidP="009C5DAC">
            <w:pPr>
              <w:rPr>
                <w:b/>
              </w:rPr>
            </w:pPr>
          </w:p>
          <w:p w:rsidR="00C069EF" w:rsidRPr="002554C9" w:rsidRDefault="00C069EF" w:rsidP="009C5DAC">
            <w:pPr>
              <w:rPr>
                <w:b/>
              </w:rPr>
            </w:pPr>
            <w:r w:rsidRPr="002554C9">
              <w:rPr>
                <w:b/>
              </w:rPr>
              <w:t>Rozpočet výdajů celkem činí</w:t>
            </w:r>
          </w:p>
        </w:tc>
        <w:tc>
          <w:tcPr>
            <w:tcW w:w="4126" w:type="dxa"/>
            <w:vAlign w:val="center"/>
          </w:tcPr>
          <w:p w:rsidR="00C069EF" w:rsidRPr="002554C9" w:rsidRDefault="00C069EF" w:rsidP="00CB1DF8">
            <w:pPr>
              <w:jc w:val="right"/>
              <w:rPr>
                <w:b/>
              </w:rPr>
            </w:pPr>
            <w:r w:rsidRPr="002554C9">
              <w:rPr>
                <w:b/>
              </w:rPr>
              <w:t xml:space="preserve">                        </w:t>
            </w:r>
          </w:p>
          <w:p w:rsidR="00C069EF" w:rsidRPr="002554C9" w:rsidRDefault="006B0275" w:rsidP="00CB1DF8">
            <w:pPr>
              <w:jc w:val="right"/>
              <w:rPr>
                <w:b/>
              </w:rPr>
            </w:pPr>
            <w:r w:rsidRPr="002554C9">
              <w:rPr>
                <w:b/>
              </w:rPr>
              <w:t xml:space="preserve">54 553 751 </w:t>
            </w:r>
            <w:r w:rsidR="00C069EF" w:rsidRPr="002554C9">
              <w:rPr>
                <w:b/>
              </w:rPr>
              <w:t>Kč</w:t>
            </w:r>
          </w:p>
        </w:tc>
      </w:tr>
      <w:tr w:rsidR="00C069EF" w:rsidRPr="002554C9" w:rsidTr="001A0340">
        <w:trPr>
          <w:trHeight w:val="329"/>
        </w:trPr>
        <w:tc>
          <w:tcPr>
            <w:tcW w:w="4961" w:type="dxa"/>
          </w:tcPr>
          <w:p w:rsidR="00C069EF" w:rsidRPr="001A0340" w:rsidRDefault="00C069EF" w:rsidP="00C5289E">
            <w:r w:rsidRPr="002554C9">
              <w:t>v tom: ze státního rozpočtu</w:t>
            </w:r>
          </w:p>
        </w:tc>
        <w:tc>
          <w:tcPr>
            <w:tcW w:w="4126" w:type="dxa"/>
            <w:vAlign w:val="center"/>
          </w:tcPr>
          <w:p w:rsidR="00C069EF" w:rsidRPr="002554C9" w:rsidRDefault="006B0275" w:rsidP="00CB1DF8">
            <w:pPr>
              <w:jc w:val="right"/>
            </w:pPr>
            <w:r w:rsidRPr="002554C9">
              <w:t>43 643 000</w:t>
            </w:r>
            <w:r w:rsidR="00C069EF" w:rsidRPr="002554C9">
              <w:t xml:space="preserve"> Kč</w:t>
            </w:r>
          </w:p>
        </w:tc>
      </w:tr>
      <w:tr w:rsidR="00C069EF" w:rsidRPr="002554C9" w:rsidTr="001A0340">
        <w:trPr>
          <w:trHeight w:val="306"/>
        </w:trPr>
        <w:tc>
          <w:tcPr>
            <w:tcW w:w="4961" w:type="dxa"/>
          </w:tcPr>
          <w:p w:rsidR="00C069EF" w:rsidRPr="001A0340" w:rsidRDefault="00C069EF" w:rsidP="00C5289E">
            <w:r w:rsidRPr="002554C9">
              <w:t>kryté příjmem z rozpočtu EU</w:t>
            </w:r>
          </w:p>
        </w:tc>
        <w:tc>
          <w:tcPr>
            <w:tcW w:w="4126" w:type="dxa"/>
            <w:vAlign w:val="center"/>
          </w:tcPr>
          <w:p w:rsidR="00C069EF" w:rsidRPr="001A0340" w:rsidRDefault="006B0275" w:rsidP="00CB1DF8">
            <w:pPr>
              <w:ind w:left="1701"/>
              <w:jc w:val="right"/>
            </w:pPr>
            <w:r w:rsidRPr="002554C9">
              <w:t xml:space="preserve">10 910 751 </w:t>
            </w:r>
            <w:r w:rsidR="00C069EF" w:rsidRPr="002554C9">
              <w:t>Kč</w:t>
            </w:r>
          </w:p>
        </w:tc>
      </w:tr>
    </w:tbl>
    <w:p w:rsidR="00C069EF" w:rsidRPr="002554C9" w:rsidRDefault="00C069EF" w:rsidP="00C069EF">
      <w:pPr>
        <w:ind w:left="426" w:firstLine="654"/>
        <w:rPr>
          <w:color w:val="548DD4"/>
          <w:szCs w:val="24"/>
        </w:rPr>
      </w:pPr>
    </w:p>
    <w:p w:rsidR="00535398" w:rsidRDefault="00EE71F6" w:rsidP="00DA5A48">
      <w:pPr>
        <w:pStyle w:val="Text"/>
      </w:pPr>
      <w:r w:rsidRPr="002554C9">
        <w:t>Výše uvedený rozpočet pokr</w:t>
      </w:r>
      <w:r>
        <w:t>ývá projekty programu EUROSTARS 2</w:t>
      </w:r>
      <w:r w:rsidRPr="002554C9">
        <w:t>, kde je také vyčíslen příspěvek z rozpočtu EU ve výši 25</w:t>
      </w:r>
      <w:r>
        <w:t xml:space="preserve"> </w:t>
      </w:r>
      <w:r w:rsidRPr="002554C9">
        <w:t xml:space="preserve">%. Výši příspěvku EU stanovuje sekretariát EUREKA z vyplacené finanční podpory. Administrace projektů je prováděna v souladu pravidly programu </w:t>
      </w:r>
      <w:r>
        <w:t>EUROSTARS 2</w:t>
      </w:r>
      <w:r w:rsidRPr="002554C9">
        <w:t>, H2020</w:t>
      </w:r>
      <w:r>
        <w:rPr>
          <w:rStyle w:val="Znakapoznpodarou"/>
        </w:rPr>
        <w:footnoteReference w:id="31"/>
      </w:r>
      <w:r w:rsidRPr="002554C9">
        <w:t xml:space="preserve"> a národní l</w:t>
      </w:r>
      <w:r>
        <w:t>egislativou. Program  EUROSTARS 2</w:t>
      </w:r>
      <w:r w:rsidRPr="002554C9">
        <w:t xml:space="preserve"> je zaměřen na podporu zejména malých a středních podniků podle definice Rámce společenství pro státní podporu </w:t>
      </w:r>
      <w:r>
        <w:t>VVI</w:t>
      </w:r>
      <w:r w:rsidRPr="002554C9">
        <w:t xml:space="preserve">, které vedle své výrobní nebo servisní činnosti provádějí vlastní činnost ve </w:t>
      </w:r>
      <w:r>
        <w:t>VVI</w:t>
      </w:r>
      <w:r w:rsidRPr="002554C9">
        <w:t xml:space="preserve"> v objemu nejméně 10 % ročního obratu, nebo vykazují v této činnosti alespoň 10 % zaměstnanců. V současné době jsou uzavřené závazky plynoucí z první až páté výzvy. Aktuálně probíhá hodnocení projektů podaných v šesté výzvě.</w:t>
      </w:r>
    </w:p>
    <w:p w:rsidR="004229AC" w:rsidRPr="002554C9" w:rsidRDefault="004229AC" w:rsidP="00DA5A48">
      <w:pPr>
        <w:pStyle w:val="Text"/>
      </w:pPr>
    </w:p>
    <w:p w:rsidR="00C069EF" w:rsidRPr="002554C9" w:rsidRDefault="00C069EF" w:rsidP="00C61578">
      <w:pPr>
        <w:pStyle w:val="Nadpis4"/>
      </w:pPr>
      <w:r w:rsidRPr="002554C9">
        <w:t xml:space="preserve"> </w:t>
      </w:r>
      <w:bookmarkStart w:id="81" w:name="_Toc478632260"/>
      <w:r w:rsidR="00D85776" w:rsidRPr="002554C9">
        <w:t>Rozpočet</w:t>
      </w:r>
      <w:r w:rsidRPr="002554C9">
        <w:t xml:space="preserve"> výdajů na EHP Norsko v roce 201</w:t>
      </w:r>
      <w:r w:rsidR="002554C9" w:rsidRPr="002554C9">
        <w:t>7</w:t>
      </w:r>
      <w:bookmarkEnd w:id="81"/>
      <w:r w:rsidRPr="002554C9">
        <w:t xml:space="preserve"> </w:t>
      </w:r>
    </w:p>
    <w:p w:rsidR="001061B6" w:rsidRPr="002554C9" w:rsidRDefault="001061B6" w:rsidP="001061B6">
      <w:pPr>
        <w:rPr>
          <w:lang w:eastAsia="en-US"/>
        </w:rPr>
      </w:pPr>
    </w:p>
    <w:tbl>
      <w:tblPr>
        <w:tblW w:w="9072" w:type="dxa"/>
        <w:tblInd w:w="108" w:type="dxa"/>
        <w:tblLook w:val="04A0" w:firstRow="1" w:lastRow="0" w:firstColumn="1" w:lastColumn="0" w:noHBand="0" w:noVBand="1"/>
      </w:tblPr>
      <w:tblGrid>
        <w:gridCol w:w="4879"/>
        <w:gridCol w:w="4193"/>
      </w:tblGrid>
      <w:tr w:rsidR="001061B6" w:rsidRPr="00B70F0B" w:rsidTr="00FA59F2">
        <w:trPr>
          <w:trHeight w:val="290"/>
        </w:trPr>
        <w:tc>
          <w:tcPr>
            <w:tcW w:w="4879" w:type="dxa"/>
          </w:tcPr>
          <w:p w:rsidR="001061B6" w:rsidRPr="006B0275" w:rsidRDefault="001061B6" w:rsidP="00535398">
            <w:pPr>
              <w:rPr>
                <w:b/>
              </w:rPr>
            </w:pPr>
            <w:r w:rsidRPr="006B0275">
              <w:rPr>
                <w:b/>
              </w:rPr>
              <w:t>Rozpočet výdajů celkem činí</w:t>
            </w:r>
          </w:p>
        </w:tc>
        <w:tc>
          <w:tcPr>
            <w:tcW w:w="4193" w:type="dxa"/>
          </w:tcPr>
          <w:p w:rsidR="001061B6" w:rsidRPr="006B0275" w:rsidRDefault="006B0275" w:rsidP="00D732CA">
            <w:pPr>
              <w:jc w:val="right"/>
              <w:rPr>
                <w:b/>
              </w:rPr>
            </w:pPr>
            <w:r w:rsidRPr="006B0275">
              <w:rPr>
                <w:b/>
              </w:rPr>
              <w:t xml:space="preserve">43 090 865 </w:t>
            </w:r>
            <w:r w:rsidR="001061B6" w:rsidRPr="006B0275">
              <w:rPr>
                <w:b/>
              </w:rPr>
              <w:t>Kč</w:t>
            </w:r>
          </w:p>
        </w:tc>
      </w:tr>
      <w:tr w:rsidR="001061B6" w:rsidRPr="00B70F0B" w:rsidTr="00FA59F2">
        <w:trPr>
          <w:trHeight w:val="270"/>
        </w:trPr>
        <w:tc>
          <w:tcPr>
            <w:tcW w:w="4879" w:type="dxa"/>
          </w:tcPr>
          <w:p w:rsidR="001061B6" w:rsidRPr="006B0275" w:rsidRDefault="001061B6" w:rsidP="00C5289E">
            <w:pPr>
              <w:rPr>
                <w:b/>
              </w:rPr>
            </w:pPr>
            <w:r w:rsidRPr="006B0275">
              <w:t>v tom: ze státního rozpočtu</w:t>
            </w:r>
          </w:p>
        </w:tc>
        <w:tc>
          <w:tcPr>
            <w:tcW w:w="4193" w:type="dxa"/>
          </w:tcPr>
          <w:p w:rsidR="001061B6" w:rsidRPr="006B0275" w:rsidRDefault="006B0275" w:rsidP="00D732CA">
            <w:pPr>
              <w:jc w:val="right"/>
            </w:pPr>
            <w:r w:rsidRPr="006B0275">
              <w:t>11 500 000 Kč</w:t>
            </w:r>
          </w:p>
        </w:tc>
      </w:tr>
      <w:tr w:rsidR="001061B6" w:rsidRPr="00B70F0B" w:rsidTr="00FA59F2">
        <w:trPr>
          <w:trHeight w:val="290"/>
        </w:trPr>
        <w:tc>
          <w:tcPr>
            <w:tcW w:w="4879" w:type="dxa"/>
          </w:tcPr>
          <w:p w:rsidR="001061B6" w:rsidRPr="006B0275" w:rsidRDefault="001061B6" w:rsidP="00C5289E">
            <w:pPr>
              <w:rPr>
                <w:b/>
              </w:rPr>
            </w:pPr>
            <w:r w:rsidRPr="006B0275">
              <w:t xml:space="preserve">kryté příjmem z rozpočtu </w:t>
            </w:r>
            <w:r w:rsidR="006B0275">
              <w:t>FM</w:t>
            </w:r>
          </w:p>
        </w:tc>
        <w:tc>
          <w:tcPr>
            <w:tcW w:w="4193" w:type="dxa"/>
          </w:tcPr>
          <w:p w:rsidR="001061B6" w:rsidRPr="006B0275" w:rsidRDefault="006B0275" w:rsidP="00D732CA">
            <w:pPr>
              <w:ind w:left="1162"/>
              <w:jc w:val="right"/>
              <w:rPr>
                <w:b/>
              </w:rPr>
            </w:pPr>
            <w:r w:rsidRPr="006B0275">
              <w:t xml:space="preserve">31 590 865 </w:t>
            </w:r>
            <w:r w:rsidR="001061B6" w:rsidRPr="006B0275">
              <w:t>Kč</w:t>
            </w:r>
          </w:p>
        </w:tc>
      </w:tr>
    </w:tbl>
    <w:p w:rsidR="00997C8A" w:rsidRPr="00B70F0B" w:rsidRDefault="00997C8A" w:rsidP="00DA5A48">
      <w:pPr>
        <w:pStyle w:val="Text"/>
        <w:rPr>
          <w:highlight w:val="yellow"/>
        </w:rPr>
      </w:pPr>
    </w:p>
    <w:p w:rsidR="006B0275" w:rsidRPr="00587C35" w:rsidRDefault="006B0275" w:rsidP="00DA5A48">
      <w:pPr>
        <w:pStyle w:val="Text"/>
      </w:pPr>
      <w:r w:rsidRPr="00F97A5B">
        <w:t xml:space="preserve">Na základě Memoranda o porozumění pro implementaci </w:t>
      </w:r>
      <w:r w:rsidR="00E67050">
        <w:t>FM</w:t>
      </w:r>
      <w:r w:rsidRPr="00F97A5B">
        <w:t xml:space="preserve"> EHP/Norska 2009–2014, která bylo dne 16. a 17. června 2011 podepsáno mezi Českou</w:t>
      </w:r>
      <w:r w:rsidRPr="00587C35">
        <w:t xml:space="preserve"> republikou a donorskými státy, se stalo MŠMT zprostředkovatelem Česko-norského výzkumného programu CZ09 v oblasti Bilateral Research Coo</w:t>
      </w:r>
      <w:r w:rsidR="000908F1">
        <w:t>peration. Jedná se především o </w:t>
      </w:r>
      <w:r w:rsidRPr="00587C35">
        <w:t>podporu vědeckého výzkumu a vývoje v prioritních oblastech zdraví, životní</w:t>
      </w:r>
      <w:r>
        <w:t>ho</w:t>
      </w:r>
      <w:r w:rsidRPr="00587C35">
        <w:t xml:space="preserve"> prostředí, sociální</w:t>
      </w:r>
      <w:r>
        <w:t>ch</w:t>
      </w:r>
      <w:r w:rsidRPr="00587C35">
        <w:t xml:space="preserve"> a humanitní</w:t>
      </w:r>
      <w:r>
        <w:t>ch věd</w:t>
      </w:r>
      <w:r w:rsidRPr="00587C35">
        <w:t xml:space="preserve">. </w:t>
      </w:r>
    </w:p>
    <w:p w:rsidR="006B0275" w:rsidRDefault="006B0275" w:rsidP="00DA5A48">
      <w:pPr>
        <w:pStyle w:val="Text"/>
      </w:pPr>
      <w:r>
        <w:t>A</w:t>
      </w:r>
      <w:r w:rsidRPr="004A68F1">
        <w:t xml:space="preserve">lokace </w:t>
      </w:r>
      <w:r>
        <w:t xml:space="preserve">Česko-norského výzkumného programu CZ09 činí 17 078 091 </w:t>
      </w:r>
      <w:r w:rsidR="00E67050">
        <w:t>EUR</w:t>
      </w:r>
      <w:r>
        <w:t>, z níž</w:t>
      </w:r>
      <w:r w:rsidRPr="004A68F1">
        <w:t xml:space="preserve"> </w:t>
      </w:r>
      <w:r>
        <w:t xml:space="preserve">je podpořeno 23 excelentních výzkumných projektů základního a aplikovaného </w:t>
      </w:r>
      <w:r w:rsidR="00A474F7">
        <w:t>VVI</w:t>
      </w:r>
      <w:r>
        <w:t xml:space="preserve"> a prozatím 27 bilaterálních nevýzkumných iniciativ s cílem rozvíjet česko-norskou vědeckou spolupráci </w:t>
      </w:r>
      <w:r w:rsidRPr="004A68F1">
        <w:t>mezi výz</w:t>
      </w:r>
      <w:r>
        <w:t>kumnými organizacemi a malými a </w:t>
      </w:r>
      <w:r w:rsidRPr="004A68F1">
        <w:t>středními pod</w:t>
      </w:r>
      <w:r>
        <w:t xml:space="preserve">niky v České republice a Norsku, sdílet know-how, technologie a znalosti a předkládat společné návrhy projektů do programu Horizont 2020. </w:t>
      </w:r>
    </w:p>
    <w:p w:rsidR="006B0275" w:rsidRPr="004A68F1" w:rsidRDefault="006B0275" w:rsidP="00DA5A48">
      <w:pPr>
        <w:pStyle w:val="Text"/>
      </w:pPr>
      <w:r>
        <w:lastRenderedPageBreak/>
        <w:t xml:space="preserve">Česko-norský výzkumný program CZ09 končí činnost dne 31. prosince 2017. </w:t>
      </w:r>
      <w:r w:rsidR="0098362C">
        <w:t>FM</w:t>
      </w:r>
      <w:r>
        <w:t xml:space="preserve"> EHP a Norsko 2014-2021 jsou nyní v přípravě.</w:t>
      </w:r>
    </w:p>
    <w:p w:rsidR="006B0275" w:rsidRPr="00F70F78" w:rsidRDefault="006B0275" w:rsidP="00DA5A48">
      <w:pPr>
        <w:pStyle w:val="Text"/>
        <w:rPr>
          <w:highlight w:val="yellow"/>
        </w:rPr>
      </w:pPr>
      <w:r>
        <w:t xml:space="preserve">Údaje o poskytované podpoře </w:t>
      </w:r>
      <w:r w:rsidR="0022342C">
        <w:t>VVI</w:t>
      </w:r>
      <w:r>
        <w:t xml:space="preserve"> jsou v souladu se zákon</w:t>
      </w:r>
      <w:r w:rsidR="00FA59F2">
        <w:t xml:space="preserve">em o podpoře VVI zveřejňovány v </w:t>
      </w:r>
      <w:r>
        <w:t xml:space="preserve">Informačním systému </w:t>
      </w:r>
      <w:r w:rsidR="0047083B">
        <w:t>VVI</w:t>
      </w:r>
      <w:r>
        <w:t xml:space="preserve"> přístupném na internetové stránce </w:t>
      </w:r>
      <w:hyperlink r:id="rId10" w:history="1">
        <w:r w:rsidRPr="005268C2">
          <w:rPr>
            <w:rStyle w:val="Hypertextovodkaz"/>
          </w:rPr>
          <w:t>https://www.rvvi.cz/</w:t>
        </w:r>
      </w:hyperlink>
      <w:r>
        <w:t>.</w:t>
      </w:r>
    </w:p>
    <w:p w:rsidR="00C069EF" w:rsidRPr="00B70F0B" w:rsidRDefault="00C069EF" w:rsidP="00C069EF">
      <w:pPr>
        <w:pStyle w:val="Zkladntextodsazen"/>
        <w:ind w:left="426"/>
        <w:rPr>
          <w:highlight w:val="yellow"/>
        </w:rPr>
      </w:pPr>
    </w:p>
    <w:p w:rsidR="00503E04" w:rsidRPr="00A33D15" w:rsidRDefault="00503E04" w:rsidP="00503E04">
      <w:pPr>
        <w:rPr>
          <w:b/>
          <w:i/>
          <w:sz w:val="20"/>
        </w:rPr>
      </w:pPr>
      <w:r w:rsidRPr="00A33D15">
        <w:rPr>
          <w:b/>
          <w:i/>
          <w:sz w:val="20"/>
        </w:rPr>
        <w:t>Tabulkové přílohy ke kapitole C.I.2.:</w:t>
      </w:r>
    </w:p>
    <w:p w:rsidR="00503E04" w:rsidRPr="00A33D15" w:rsidRDefault="00503E04" w:rsidP="00503E04">
      <w:pPr>
        <w:rPr>
          <w:sz w:val="20"/>
        </w:rPr>
      </w:pPr>
    </w:p>
    <w:p w:rsidR="00503E04" w:rsidRPr="00A33D15" w:rsidRDefault="00A33D15" w:rsidP="00503E04">
      <w:pPr>
        <w:ind w:left="1418" w:hanging="1418"/>
        <w:rPr>
          <w:sz w:val="20"/>
        </w:rPr>
      </w:pPr>
      <w:r w:rsidRPr="00A33D15">
        <w:rPr>
          <w:sz w:val="20"/>
        </w:rPr>
        <w:t>Tabulka č. 1</w:t>
      </w:r>
      <w:r w:rsidRPr="00A33D15">
        <w:rPr>
          <w:sz w:val="20"/>
        </w:rPr>
        <w:tab/>
        <w:t>Rozpočet Výzkumu a vývoje celkem na rok 2017 (včetně programů spolufinancovaných s EU a FM)</w:t>
      </w:r>
    </w:p>
    <w:p w:rsidR="005119C4" w:rsidRDefault="005119C4" w:rsidP="005119C4">
      <w:pPr>
        <w:pStyle w:val="Nadpis2"/>
        <w:numPr>
          <w:ilvl w:val="0"/>
          <w:numId w:val="0"/>
        </w:numPr>
        <w:ind w:left="576"/>
        <w:rPr>
          <w:highlight w:val="yellow"/>
        </w:rPr>
      </w:pPr>
    </w:p>
    <w:p w:rsidR="005119C4" w:rsidRDefault="005119C4">
      <w:pPr>
        <w:jc w:val="left"/>
        <w:rPr>
          <w:b/>
          <w:sz w:val="28"/>
          <w:highlight w:val="yellow"/>
          <w:lang w:eastAsia="en-US"/>
        </w:rPr>
      </w:pPr>
      <w:r>
        <w:rPr>
          <w:highlight w:val="yellow"/>
        </w:rPr>
        <w:br w:type="page"/>
      </w:r>
    </w:p>
    <w:p w:rsidR="00C069EF" w:rsidRPr="002554C9" w:rsidRDefault="009318A0" w:rsidP="004A51AB">
      <w:pPr>
        <w:pStyle w:val="Nadpis2"/>
      </w:pPr>
      <w:r>
        <w:rPr>
          <w:highlight w:val="yellow"/>
        </w:rPr>
        <w:lastRenderedPageBreak/>
        <w:br w:type="page"/>
      </w:r>
      <w:bookmarkStart w:id="82" w:name="_Toc478632261"/>
      <w:r w:rsidR="00362929" w:rsidRPr="002554C9">
        <w:lastRenderedPageBreak/>
        <w:t>RgŠ</w:t>
      </w:r>
      <w:r w:rsidR="00C069EF" w:rsidRPr="002554C9">
        <w:t xml:space="preserve"> včetně </w:t>
      </w:r>
      <w:r w:rsidR="00362929" w:rsidRPr="002554C9">
        <w:t>PŘO</w:t>
      </w:r>
      <w:r w:rsidR="00C069EF" w:rsidRPr="002554C9">
        <w:t xml:space="preserve"> celkem</w:t>
      </w:r>
      <w:bookmarkEnd w:id="54"/>
      <w:bookmarkEnd w:id="55"/>
      <w:bookmarkEnd w:id="82"/>
      <w:r w:rsidR="00C069EF" w:rsidRPr="002554C9">
        <w:t xml:space="preserve"> </w:t>
      </w:r>
    </w:p>
    <w:p w:rsidR="00C069EF" w:rsidRPr="002554C9" w:rsidRDefault="00C069EF" w:rsidP="00C80846">
      <w:pPr>
        <w:spacing w:before="120"/>
      </w:pPr>
      <w:r w:rsidRPr="002554C9">
        <w:t xml:space="preserve">(bez projektů spolufinancovaných </w:t>
      </w:r>
      <w:r w:rsidR="00762FC7" w:rsidRPr="002554C9">
        <w:t xml:space="preserve">z rozpočtu </w:t>
      </w:r>
      <w:r w:rsidRPr="002554C9">
        <w:t xml:space="preserve">EU – blíže v kapitole </w:t>
      </w:r>
      <w:r w:rsidR="002B7DCB" w:rsidRPr="002554C9">
        <w:t>C.V.</w:t>
      </w:r>
      <w:r w:rsidRPr="002554C9">
        <w:t>)</w:t>
      </w:r>
    </w:p>
    <w:p w:rsidR="00B90EF2" w:rsidRPr="002554C9" w:rsidRDefault="00B90EF2" w:rsidP="00B90EF2">
      <w:pPr>
        <w:pStyle w:val="Titulek"/>
        <w:keepNext/>
      </w:pPr>
    </w:p>
    <w:tbl>
      <w:tblPr>
        <w:tblW w:w="9159" w:type="dxa"/>
        <w:tblInd w:w="55" w:type="dxa"/>
        <w:tblLayout w:type="fixed"/>
        <w:tblCellMar>
          <w:left w:w="70" w:type="dxa"/>
          <w:right w:w="70" w:type="dxa"/>
        </w:tblCellMar>
        <w:tblLook w:val="04A0" w:firstRow="1" w:lastRow="0" w:firstColumn="1" w:lastColumn="0" w:noHBand="0" w:noVBand="1"/>
      </w:tblPr>
      <w:tblGrid>
        <w:gridCol w:w="6819"/>
        <w:gridCol w:w="2340"/>
      </w:tblGrid>
      <w:tr w:rsidR="003E09BE" w:rsidRPr="002554C9" w:rsidTr="003E09BE">
        <w:trPr>
          <w:trHeight w:val="275"/>
        </w:trPr>
        <w:tc>
          <w:tcPr>
            <w:tcW w:w="6819" w:type="dxa"/>
            <w:shd w:val="clear" w:color="auto" w:fill="auto"/>
            <w:vAlign w:val="bottom"/>
            <w:hideMark/>
          </w:tcPr>
          <w:p w:rsidR="003E09BE" w:rsidRPr="002554C9" w:rsidRDefault="003E09BE">
            <w:pPr>
              <w:rPr>
                <w:b/>
                <w:szCs w:val="24"/>
              </w:rPr>
            </w:pPr>
            <w:r w:rsidRPr="002554C9">
              <w:rPr>
                <w:b/>
                <w:szCs w:val="24"/>
              </w:rPr>
              <w:t>výdaje regionálního školství a přímo řízených organizací</w:t>
            </w:r>
          </w:p>
        </w:tc>
        <w:tc>
          <w:tcPr>
            <w:tcW w:w="2340" w:type="dxa"/>
            <w:vAlign w:val="bottom"/>
          </w:tcPr>
          <w:p w:rsidR="003E09BE" w:rsidRPr="002554C9" w:rsidRDefault="003E09BE" w:rsidP="003E09BE">
            <w:pPr>
              <w:jc w:val="right"/>
              <w:rPr>
                <w:b/>
                <w:szCs w:val="24"/>
              </w:rPr>
            </w:pPr>
            <w:r w:rsidRPr="002554C9">
              <w:rPr>
                <w:b/>
                <w:szCs w:val="24"/>
              </w:rPr>
              <w:t>103 645 244 161 Kč</w:t>
            </w:r>
          </w:p>
        </w:tc>
      </w:tr>
      <w:tr w:rsidR="003E09BE" w:rsidRPr="002554C9" w:rsidTr="003E09BE">
        <w:trPr>
          <w:trHeight w:val="275"/>
        </w:trPr>
        <w:tc>
          <w:tcPr>
            <w:tcW w:w="6819" w:type="dxa"/>
            <w:shd w:val="clear" w:color="auto" w:fill="auto"/>
            <w:vAlign w:val="bottom"/>
            <w:hideMark/>
          </w:tcPr>
          <w:p w:rsidR="003E09BE" w:rsidRPr="002554C9" w:rsidRDefault="003E09BE">
            <w:pPr>
              <w:rPr>
                <w:szCs w:val="24"/>
              </w:rPr>
            </w:pPr>
            <w:r w:rsidRPr="002554C9">
              <w:rPr>
                <w:szCs w:val="24"/>
              </w:rPr>
              <w:t>výdaje regionálního školství</w:t>
            </w:r>
          </w:p>
        </w:tc>
        <w:tc>
          <w:tcPr>
            <w:tcW w:w="2340" w:type="dxa"/>
            <w:vAlign w:val="bottom"/>
          </w:tcPr>
          <w:p w:rsidR="003E09BE" w:rsidRPr="002554C9" w:rsidRDefault="003E09BE" w:rsidP="003E09BE">
            <w:pPr>
              <w:jc w:val="right"/>
              <w:rPr>
                <w:szCs w:val="24"/>
              </w:rPr>
            </w:pPr>
            <w:r w:rsidRPr="002554C9">
              <w:rPr>
                <w:szCs w:val="24"/>
              </w:rPr>
              <w:t>101 127 107 358 Kč</w:t>
            </w:r>
          </w:p>
        </w:tc>
      </w:tr>
      <w:tr w:rsidR="003E09BE" w:rsidRPr="002554C9" w:rsidTr="003E09BE">
        <w:trPr>
          <w:trHeight w:val="275"/>
        </w:trPr>
        <w:tc>
          <w:tcPr>
            <w:tcW w:w="6819" w:type="dxa"/>
            <w:shd w:val="clear" w:color="auto" w:fill="auto"/>
            <w:vAlign w:val="bottom"/>
            <w:hideMark/>
          </w:tcPr>
          <w:p w:rsidR="003E09BE" w:rsidRPr="002554C9" w:rsidRDefault="003E09BE">
            <w:pPr>
              <w:rPr>
                <w:szCs w:val="24"/>
              </w:rPr>
            </w:pPr>
            <w:r w:rsidRPr="002554C9">
              <w:rPr>
                <w:szCs w:val="24"/>
              </w:rPr>
              <w:t xml:space="preserve">                výdaje RgŠ - rozvojové programy</w:t>
            </w:r>
          </w:p>
        </w:tc>
        <w:tc>
          <w:tcPr>
            <w:tcW w:w="2340" w:type="dxa"/>
            <w:vAlign w:val="bottom"/>
          </w:tcPr>
          <w:p w:rsidR="003E09BE" w:rsidRPr="002554C9" w:rsidRDefault="003E09BE" w:rsidP="003E09BE">
            <w:pPr>
              <w:jc w:val="right"/>
              <w:rPr>
                <w:szCs w:val="24"/>
              </w:rPr>
            </w:pPr>
            <w:r w:rsidRPr="002554C9">
              <w:rPr>
                <w:szCs w:val="24"/>
              </w:rPr>
              <w:t>644 260 100 Kč</w:t>
            </w:r>
          </w:p>
        </w:tc>
      </w:tr>
      <w:tr w:rsidR="003E09BE" w:rsidRPr="002554C9" w:rsidTr="003E09BE">
        <w:trPr>
          <w:trHeight w:val="275"/>
        </w:trPr>
        <w:tc>
          <w:tcPr>
            <w:tcW w:w="6819" w:type="dxa"/>
            <w:shd w:val="clear" w:color="auto" w:fill="auto"/>
            <w:vAlign w:val="bottom"/>
            <w:hideMark/>
          </w:tcPr>
          <w:p w:rsidR="003E09BE" w:rsidRPr="002554C9" w:rsidRDefault="003E09BE">
            <w:pPr>
              <w:rPr>
                <w:szCs w:val="24"/>
              </w:rPr>
            </w:pPr>
            <w:r w:rsidRPr="002554C9">
              <w:rPr>
                <w:szCs w:val="24"/>
              </w:rPr>
              <w:t xml:space="preserve">                výdaje RgŠ - výkonové financování</w:t>
            </w:r>
          </w:p>
        </w:tc>
        <w:tc>
          <w:tcPr>
            <w:tcW w:w="2340" w:type="dxa"/>
            <w:vAlign w:val="bottom"/>
          </w:tcPr>
          <w:p w:rsidR="003E09BE" w:rsidRPr="002554C9" w:rsidRDefault="003E09BE" w:rsidP="003E09BE">
            <w:pPr>
              <w:jc w:val="right"/>
              <w:rPr>
                <w:szCs w:val="24"/>
              </w:rPr>
            </w:pPr>
            <w:r w:rsidRPr="002554C9">
              <w:rPr>
                <w:szCs w:val="24"/>
              </w:rPr>
              <w:t>99 851 313 058 Kč</w:t>
            </w:r>
          </w:p>
        </w:tc>
      </w:tr>
      <w:tr w:rsidR="003E09BE" w:rsidRPr="002554C9" w:rsidTr="003E09BE">
        <w:trPr>
          <w:trHeight w:val="275"/>
        </w:trPr>
        <w:tc>
          <w:tcPr>
            <w:tcW w:w="6819" w:type="dxa"/>
            <w:shd w:val="clear" w:color="auto" w:fill="auto"/>
            <w:vAlign w:val="bottom"/>
            <w:hideMark/>
          </w:tcPr>
          <w:p w:rsidR="003E09BE" w:rsidRPr="002554C9" w:rsidRDefault="003E09BE">
            <w:pPr>
              <w:rPr>
                <w:szCs w:val="24"/>
              </w:rPr>
            </w:pPr>
            <w:r w:rsidRPr="002554C9">
              <w:rPr>
                <w:szCs w:val="24"/>
              </w:rPr>
              <w:t xml:space="preserve">                výdaje RgŠ - ostatní dotační tituly (vč. EDS/SMVS)</w:t>
            </w:r>
          </w:p>
        </w:tc>
        <w:tc>
          <w:tcPr>
            <w:tcW w:w="2340" w:type="dxa"/>
            <w:vAlign w:val="bottom"/>
          </w:tcPr>
          <w:p w:rsidR="003E09BE" w:rsidRPr="002554C9" w:rsidRDefault="003E09BE" w:rsidP="003E09BE">
            <w:pPr>
              <w:jc w:val="right"/>
              <w:rPr>
                <w:szCs w:val="24"/>
              </w:rPr>
            </w:pPr>
            <w:r w:rsidRPr="002554C9">
              <w:rPr>
                <w:szCs w:val="24"/>
              </w:rPr>
              <w:t>631 534 200 Kč</w:t>
            </w:r>
          </w:p>
        </w:tc>
      </w:tr>
      <w:tr w:rsidR="003E09BE" w:rsidRPr="002554C9" w:rsidTr="003E09BE">
        <w:trPr>
          <w:trHeight w:val="275"/>
        </w:trPr>
        <w:tc>
          <w:tcPr>
            <w:tcW w:w="6819" w:type="dxa"/>
            <w:shd w:val="clear" w:color="auto" w:fill="auto"/>
            <w:vAlign w:val="bottom"/>
            <w:hideMark/>
          </w:tcPr>
          <w:p w:rsidR="003E09BE" w:rsidRPr="002554C9" w:rsidRDefault="003E09BE">
            <w:pPr>
              <w:rPr>
                <w:szCs w:val="24"/>
              </w:rPr>
            </w:pPr>
            <w:r w:rsidRPr="002554C9">
              <w:rPr>
                <w:szCs w:val="24"/>
              </w:rPr>
              <w:t>výdaje PŘO</w:t>
            </w:r>
          </w:p>
        </w:tc>
        <w:tc>
          <w:tcPr>
            <w:tcW w:w="2340" w:type="dxa"/>
            <w:vAlign w:val="bottom"/>
          </w:tcPr>
          <w:p w:rsidR="003E09BE" w:rsidRPr="002554C9" w:rsidRDefault="003E09BE" w:rsidP="003E09BE">
            <w:pPr>
              <w:jc w:val="right"/>
              <w:rPr>
                <w:szCs w:val="24"/>
              </w:rPr>
            </w:pPr>
            <w:r w:rsidRPr="002554C9">
              <w:rPr>
                <w:szCs w:val="24"/>
              </w:rPr>
              <w:t>2 518 136 803 Kč</w:t>
            </w:r>
          </w:p>
        </w:tc>
      </w:tr>
      <w:tr w:rsidR="003E09BE" w:rsidRPr="002554C9" w:rsidTr="003E09BE">
        <w:trPr>
          <w:trHeight w:val="275"/>
        </w:trPr>
        <w:tc>
          <w:tcPr>
            <w:tcW w:w="6819" w:type="dxa"/>
            <w:shd w:val="clear" w:color="auto" w:fill="auto"/>
            <w:vAlign w:val="bottom"/>
            <w:hideMark/>
          </w:tcPr>
          <w:p w:rsidR="003E09BE" w:rsidRPr="002554C9" w:rsidRDefault="003E09BE">
            <w:pPr>
              <w:rPr>
                <w:szCs w:val="24"/>
              </w:rPr>
            </w:pPr>
            <w:r w:rsidRPr="002554C9">
              <w:rPr>
                <w:szCs w:val="24"/>
              </w:rPr>
              <w:t xml:space="preserve">                výdaje PŘO - příspěvek</w:t>
            </w:r>
          </w:p>
        </w:tc>
        <w:tc>
          <w:tcPr>
            <w:tcW w:w="2340" w:type="dxa"/>
            <w:vAlign w:val="bottom"/>
          </w:tcPr>
          <w:p w:rsidR="003E09BE" w:rsidRPr="002554C9" w:rsidRDefault="003E09BE" w:rsidP="003E09BE">
            <w:pPr>
              <w:jc w:val="right"/>
              <w:rPr>
                <w:szCs w:val="24"/>
              </w:rPr>
            </w:pPr>
            <w:r w:rsidRPr="002554C9">
              <w:rPr>
                <w:szCs w:val="24"/>
              </w:rPr>
              <w:t>2 427 136 803 Kč</w:t>
            </w:r>
          </w:p>
        </w:tc>
      </w:tr>
      <w:tr w:rsidR="003E09BE" w:rsidRPr="002554C9" w:rsidTr="003E09BE">
        <w:trPr>
          <w:trHeight w:val="275"/>
        </w:trPr>
        <w:tc>
          <w:tcPr>
            <w:tcW w:w="6819" w:type="dxa"/>
            <w:shd w:val="clear" w:color="auto" w:fill="auto"/>
          </w:tcPr>
          <w:p w:rsidR="003E09BE" w:rsidRPr="002554C9" w:rsidRDefault="003E09BE" w:rsidP="00E97265">
            <w:r w:rsidRPr="002554C9">
              <w:t xml:space="preserve">                výdaje PŘO - ostatní dotační tituly (vč. EDS/SMVS)</w:t>
            </w:r>
          </w:p>
        </w:tc>
        <w:tc>
          <w:tcPr>
            <w:tcW w:w="2340" w:type="dxa"/>
          </w:tcPr>
          <w:p w:rsidR="003E09BE" w:rsidRPr="002554C9" w:rsidRDefault="003E09BE" w:rsidP="003E09BE">
            <w:pPr>
              <w:jc w:val="right"/>
            </w:pPr>
            <w:r w:rsidRPr="002554C9">
              <w:t>91 000 000 Kč</w:t>
            </w:r>
          </w:p>
        </w:tc>
      </w:tr>
    </w:tbl>
    <w:p w:rsidR="00C069EF" w:rsidRPr="002554C9" w:rsidRDefault="00C069EF" w:rsidP="00C069EF">
      <w:pPr>
        <w:spacing w:before="120"/>
        <w:rPr>
          <w:b/>
          <w:szCs w:val="24"/>
        </w:rPr>
      </w:pPr>
    </w:p>
    <w:p w:rsidR="00C069EF" w:rsidRPr="002554C9" w:rsidRDefault="00EE1245" w:rsidP="00580F40">
      <w:pPr>
        <w:pStyle w:val="Nadpis3"/>
      </w:pPr>
      <w:bookmarkStart w:id="83" w:name="_Toc478632262"/>
      <w:r w:rsidRPr="002554C9">
        <w:t>RgŠ</w:t>
      </w:r>
      <w:r w:rsidR="00C069EF" w:rsidRPr="002554C9">
        <w:t xml:space="preserve"> včetně </w:t>
      </w:r>
      <w:r w:rsidRPr="002554C9">
        <w:t>PŘO</w:t>
      </w:r>
      <w:r w:rsidR="00C069EF" w:rsidRPr="002554C9">
        <w:t xml:space="preserve"> bez ostatních dotačních titulů</w:t>
      </w:r>
      <w:bookmarkEnd w:id="83"/>
    </w:p>
    <w:p w:rsidR="00C069EF" w:rsidRPr="002554C9" w:rsidRDefault="00C069EF" w:rsidP="00CD4966">
      <w:pPr>
        <w:rPr>
          <w:b/>
        </w:rPr>
      </w:pPr>
    </w:p>
    <w:tbl>
      <w:tblPr>
        <w:tblpPr w:leftFromText="141" w:rightFromText="141" w:vertAnchor="text" w:horzAnchor="margin" w:tblpXSpec="center" w:tblpY="-44"/>
        <w:tblW w:w="9368" w:type="dxa"/>
        <w:tblLayout w:type="fixed"/>
        <w:tblCellMar>
          <w:left w:w="70" w:type="dxa"/>
          <w:right w:w="70" w:type="dxa"/>
        </w:tblCellMar>
        <w:tblLook w:val="04A0" w:firstRow="1" w:lastRow="0" w:firstColumn="1" w:lastColumn="0" w:noHBand="0" w:noVBand="1"/>
      </w:tblPr>
      <w:tblGrid>
        <w:gridCol w:w="6832"/>
        <w:gridCol w:w="2536"/>
      </w:tblGrid>
      <w:tr w:rsidR="00555B79" w:rsidRPr="002554C9" w:rsidTr="00555B79">
        <w:trPr>
          <w:trHeight w:val="264"/>
        </w:trPr>
        <w:tc>
          <w:tcPr>
            <w:tcW w:w="6832" w:type="dxa"/>
            <w:shd w:val="clear" w:color="auto" w:fill="auto"/>
            <w:vAlign w:val="bottom"/>
            <w:hideMark/>
          </w:tcPr>
          <w:p w:rsidR="00555B79" w:rsidRPr="002554C9" w:rsidRDefault="00555B79" w:rsidP="00555B79">
            <w:pPr>
              <w:ind w:left="84"/>
              <w:jc w:val="left"/>
              <w:rPr>
                <w:b/>
              </w:rPr>
            </w:pPr>
            <w:r w:rsidRPr="002554C9">
              <w:rPr>
                <w:b/>
                <w:szCs w:val="24"/>
              </w:rPr>
              <w:t>Rozpočet celkem činí</w:t>
            </w:r>
          </w:p>
        </w:tc>
        <w:tc>
          <w:tcPr>
            <w:tcW w:w="2536" w:type="dxa"/>
            <w:vAlign w:val="bottom"/>
          </w:tcPr>
          <w:p w:rsidR="00555B79" w:rsidRPr="002554C9" w:rsidRDefault="003E09BE" w:rsidP="00555B79">
            <w:pPr>
              <w:jc w:val="right"/>
              <w:rPr>
                <w:szCs w:val="24"/>
              </w:rPr>
            </w:pPr>
            <w:r w:rsidRPr="002554C9">
              <w:rPr>
                <w:b/>
              </w:rPr>
              <w:t>102 922 709 961 Kč</w:t>
            </w:r>
          </w:p>
        </w:tc>
      </w:tr>
    </w:tbl>
    <w:p w:rsidR="00EE71F6" w:rsidRDefault="00EE71F6" w:rsidP="00DA5A48">
      <w:pPr>
        <w:pStyle w:val="Text"/>
      </w:pPr>
      <w:r>
        <w:t>P</w:t>
      </w:r>
      <w:r w:rsidRPr="00CD4966">
        <w:t>ro rok 201</w:t>
      </w:r>
      <w:r>
        <w:t>7</w:t>
      </w:r>
      <w:r w:rsidRPr="00CD4966">
        <w:t xml:space="preserve"> je jako závazný ukazatel stanoven výdajový blok „Výdaje </w:t>
      </w:r>
      <w:r>
        <w:t>RgŠ</w:t>
      </w:r>
      <w:r w:rsidR="004229AC">
        <w:t>“, který v </w:t>
      </w:r>
      <w:r w:rsidRPr="00CD4966">
        <w:t xml:space="preserve">sobě zahrnuje jak </w:t>
      </w:r>
      <w:r>
        <w:t xml:space="preserve">tzv. </w:t>
      </w:r>
      <w:r w:rsidRPr="00CD4966">
        <w:t>přímé výdaje RgŠ - právnické osoby</w:t>
      </w:r>
      <w:r w:rsidR="004229AC">
        <w:t xml:space="preserve"> vykonávající činnost škol a </w:t>
      </w:r>
      <w:r w:rsidRPr="00BC288C">
        <w:t>školských zařízení (dále jen „školy a školská zařízení“), které nezřizuje stát (tj. krajské, obecní, soukromé a církevní školství), tak i neinvestiční výdaje PŘO –</w:t>
      </w:r>
      <w:r>
        <w:t xml:space="preserve"> </w:t>
      </w:r>
      <w:r w:rsidRPr="00BC288C">
        <w:t>škol</w:t>
      </w:r>
      <w:r>
        <w:t>y a školská</w:t>
      </w:r>
      <w:r w:rsidRPr="00BC288C">
        <w:t xml:space="preserve"> zařízení zřizovan</w:t>
      </w:r>
      <w:r>
        <w:t>é</w:t>
      </w:r>
      <w:r w:rsidRPr="00BC288C">
        <w:t xml:space="preserve"> MŠMT. </w:t>
      </w:r>
    </w:p>
    <w:p w:rsidR="005B5174" w:rsidRPr="00763EF8" w:rsidRDefault="005B5174" w:rsidP="00DA5A48">
      <w:pPr>
        <w:pStyle w:val="Text"/>
      </w:pPr>
      <w:r w:rsidRPr="00BC288C">
        <w:t>Z tohoto výdajového bloku jsou poskytovány finanční prostředky státního rozpočtu podle ustanovení §§ 160 až 163 zákona č. 561/2004 Sb.</w:t>
      </w:r>
      <w:r w:rsidR="005E319D">
        <w:t>,</w:t>
      </w:r>
      <w:r w:rsidRPr="00BC288C">
        <w:t xml:space="preserve"> o předškolním, základním, středním, vyšším odborném a jiném vzdělávání (</w:t>
      </w:r>
      <w:r>
        <w:t>dále jen „</w:t>
      </w:r>
      <w:r w:rsidRPr="00BC288C">
        <w:t>školský zákon</w:t>
      </w:r>
      <w:r>
        <w:t>“</w:t>
      </w:r>
      <w:r w:rsidRPr="00BC288C">
        <w:t xml:space="preserve">), ve znění pozdějších předpisů a podle zákona č. 306/1999 Sb., o poskytování dotací soukromým školám, </w:t>
      </w:r>
      <w:r w:rsidRPr="00297068">
        <w:t>předškolním a školským zařízením, ve znění pozdějších předpisů.</w:t>
      </w:r>
    </w:p>
    <w:p w:rsidR="005B5174" w:rsidRPr="00763EF8" w:rsidRDefault="005B5174" w:rsidP="00DA5A48">
      <w:pPr>
        <w:pStyle w:val="Text"/>
      </w:pPr>
      <w:r w:rsidRPr="00763EF8">
        <w:t xml:space="preserve">Rozpočet běžných výdajů (bez výdajů na rozvoj </w:t>
      </w:r>
      <w:r w:rsidR="00534144">
        <w:t>MTZ</w:t>
      </w:r>
      <w:r>
        <w:t xml:space="preserve"> PŘO a </w:t>
      </w:r>
      <w:r w:rsidRPr="00763EF8">
        <w:t>RgŠ ÚSC) RgŠ činí celkem pro rok 201</w:t>
      </w:r>
      <w:r>
        <w:t>7</w:t>
      </w:r>
      <w:r w:rsidRPr="00763EF8">
        <w:t xml:space="preserve">: </w:t>
      </w:r>
    </w:p>
    <w:p w:rsidR="00763EF8" w:rsidRPr="005B5174" w:rsidRDefault="00763EF8" w:rsidP="00DA5A48">
      <w:pPr>
        <w:pStyle w:val="Text"/>
      </w:pPr>
      <w:r w:rsidRPr="005B5174">
        <w:t xml:space="preserve"> </w:t>
      </w:r>
      <w:r w:rsidRPr="005B5174">
        <w:tab/>
      </w:r>
      <w:r w:rsidRPr="005B5174">
        <w:tab/>
      </w:r>
      <w:r w:rsidR="005B5174" w:rsidRPr="005B5174">
        <w:t>102 922 709 961 Kč</w:t>
      </w:r>
    </w:p>
    <w:tbl>
      <w:tblPr>
        <w:tblW w:w="0" w:type="auto"/>
        <w:tblInd w:w="709" w:type="dxa"/>
        <w:tblLook w:val="04A0" w:firstRow="1" w:lastRow="0" w:firstColumn="1" w:lastColumn="0" w:noHBand="0" w:noVBand="1"/>
      </w:tblPr>
      <w:tblGrid>
        <w:gridCol w:w="671"/>
        <w:gridCol w:w="857"/>
        <w:gridCol w:w="4167"/>
        <w:gridCol w:w="2666"/>
      </w:tblGrid>
      <w:tr w:rsidR="00763EF8" w:rsidRPr="005B5174" w:rsidTr="004116A3">
        <w:tc>
          <w:tcPr>
            <w:tcW w:w="1550" w:type="dxa"/>
            <w:gridSpan w:val="2"/>
            <w:shd w:val="clear" w:color="auto" w:fill="auto"/>
          </w:tcPr>
          <w:p w:rsidR="00763EF8" w:rsidRPr="005B5174" w:rsidRDefault="00763EF8" w:rsidP="00D732CA">
            <w:r w:rsidRPr="005B5174">
              <w:t>v tom činí:</w:t>
            </w:r>
          </w:p>
        </w:tc>
        <w:tc>
          <w:tcPr>
            <w:tcW w:w="4305" w:type="dxa"/>
            <w:shd w:val="clear" w:color="auto" w:fill="auto"/>
          </w:tcPr>
          <w:p w:rsidR="00763EF8" w:rsidRPr="005B5174" w:rsidRDefault="00763EF8" w:rsidP="00D732CA"/>
        </w:tc>
        <w:tc>
          <w:tcPr>
            <w:tcW w:w="2722" w:type="dxa"/>
            <w:shd w:val="clear" w:color="auto" w:fill="auto"/>
          </w:tcPr>
          <w:p w:rsidR="00763EF8" w:rsidRPr="005B5174" w:rsidRDefault="00763EF8" w:rsidP="00D732CA"/>
        </w:tc>
      </w:tr>
      <w:tr w:rsidR="005B5174" w:rsidRPr="005B5174" w:rsidTr="004116A3">
        <w:tc>
          <w:tcPr>
            <w:tcW w:w="675" w:type="dxa"/>
            <w:shd w:val="clear" w:color="auto" w:fill="auto"/>
          </w:tcPr>
          <w:p w:rsidR="005B5174" w:rsidRPr="005B5174" w:rsidRDefault="005B5174" w:rsidP="00D732CA"/>
        </w:tc>
        <w:tc>
          <w:tcPr>
            <w:tcW w:w="5180" w:type="dxa"/>
            <w:gridSpan w:val="2"/>
            <w:shd w:val="clear" w:color="auto" w:fill="auto"/>
          </w:tcPr>
          <w:p w:rsidR="005B5174" w:rsidRPr="005B5174" w:rsidRDefault="005B5174" w:rsidP="00D732CA">
            <w:r w:rsidRPr="005B5174">
              <w:t>mzdové prostředky</w:t>
            </w:r>
          </w:p>
        </w:tc>
        <w:tc>
          <w:tcPr>
            <w:tcW w:w="2722" w:type="dxa"/>
            <w:shd w:val="clear" w:color="auto" w:fill="auto"/>
          </w:tcPr>
          <w:p w:rsidR="005B5174" w:rsidRPr="005B5174" w:rsidRDefault="005B5174" w:rsidP="002554C9">
            <w:pPr>
              <w:jc w:val="right"/>
            </w:pPr>
            <w:r w:rsidRPr="005B5174">
              <w:t>69 427 704 932 Kč</w:t>
            </w:r>
          </w:p>
        </w:tc>
      </w:tr>
      <w:tr w:rsidR="005B5174" w:rsidRPr="005B5174" w:rsidTr="004116A3">
        <w:tc>
          <w:tcPr>
            <w:tcW w:w="675" w:type="dxa"/>
            <w:shd w:val="clear" w:color="auto" w:fill="auto"/>
          </w:tcPr>
          <w:p w:rsidR="005B5174" w:rsidRPr="005B5174" w:rsidRDefault="005B5174" w:rsidP="00D732CA"/>
        </w:tc>
        <w:tc>
          <w:tcPr>
            <w:tcW w:w="5180" w:type="dxa"/>
            <w:gridSpan w:val="2"/>
            <w:shd w:val="clear" w:color="auto" w:fill="auto"/>
          </w:tcPr>
          <w:p w:rsidR="005B5174" w:rsidRPr="005B5174" w:rsidRDefault="005B5174" w:rsidP="00D732CA">
            <w:r w:rsidRPr="005B5174">
              <w:t>zákonné odvody do fondů</w:t>
            </w:r>
          </w:p>
        </w:tc>
        <w:tc>
          <w:tcPr>
            <w:tcW w:w="2722" w:type="dxa"/>
            <w:shd w:val="clear" w:color="auto" w:fill="auto"/>
          </w:tcPr>
          <w:p w:rsidR="005B5174" w:rsidRPr="005B5174" w:rsidRDefault="005B5174" w:rsidP="002554C9">
            <w:pPr>
              <w:jc w:val="right"/>
            </w:pPr>
            <w:r w:rsidRPr="005B5174">
              <w:t>24 978 534 086 Kč</w:t>
            </w:r>
          </w:p>
        </w:tc>
      </w:tr>
      <w:tr w:rsidR="005B5174" w:rsidRPr="005B5174" w:rsidTr="004116A3">
        <w:tc>
          <w:tcPr>
            <w:tcW w:w="675" w:type="dxa"/>
            <w:shd w:val="clear" w:color="auto" w:fill="auto"/>
          </w:tcPr>
          <w:p w:rsidR="005B5174" w:rsidRPr="005B5174" w:rsidRDefault="005B5174" w:rsidP="00D732CA"/>
        </w:tc>
        <w:tc>
          <w:tcPr>
            <w:tcW w:w="5180" w:type="dxa"/>
            <w:gridSpan w:val="2"/>
            <w:shd w:val="clear" w:color="auto" w:fill="auto"/>
          </w:tcPr>
          <w:p w:rsidR="005B5174" w:rsidRPr="005B5174" w:rsidRDefault="00B04941" w:rsidP="00D732CA">
            <w:r>
              <w:t>OBV</w:t>
            </w:r>
            <w:r w:rsidR="005B5174" w:rsidRPr="005B5174">
              <w:t xml:space="preserve"> celkem</w:t>
            </w:r>
          </w:p>
        </w:tc>
        <w:tc>
          <w:tcPr>
            <w:tcW w:w="2722" w:type="dxa"/>
            <w:shd w:val="clear" w:color="auto" w:fill="auto"/>
          </w:tcPr>
          <w:p w:rsidR="005B5174" w:rsidRPr="005B5174" w:rsidRDefault="005B5174" w:rsidP="002554C9">
            <w:pPr>
              <w:jc w:val="right"/>
            </w:pPr>
            <w:r w:rsidRPr="005B5174">
              <w:t>8 516 470 943 Kč</w:t>
            </w:r>
          </w:p>
        </w:tc>
      </w:tr>
      <w:tr w:rsidR="005B5174" w:rsidRPr="005B5174" w:rsidTr="004116A3">
        <w:tc>
          <w:tcPr>
            <w:tcW w:w="5855" w:type="dxa"/>
            <w:gridSpan w:val="3"/>
            <w:shd w:val="clear" w:color="auto" w:fill="auto"/>
          </w:tcPr>
          <w:p w:rsidR="005B5174" w:rsidRPr="005B5174" w:rsidRDefault="005B5174" w:rsidP="00D732CA">
            <w:r w:rsidRPr="005B5174">
              <w:t>a limit počtu zaměstnanců</w:t>
            </w:r>
          </w:p>
        </w:tc>
        <w:tc>
          <w:tcPr>
            <w:tcW w:w="2722" w:type="dxa"/>
            <w:shd w:val="clear" w:color="auto" w:fill="auto"/>
          </w:tcPr>
          <w:p w:rsidR="005B5174" w:rsidRPr="005B5174" w:rsidRDefault="005B5174" w:rsidP="005B5174">
            <w:pPr>
              <w:jc w:val="right"/>
            </w:pPr>
            <w:r w:rsidRPr="005B5174">
              <w:t>224 7</w:t>
            </w:r>
            <w:r>
              <w:t>71</w:t>
            </w:r>
            <w:r w:rsidRPr="005B5174">
              <w:t>,0</w:t>
            </w:r>
          </w:p>
        </w:tc>
      </w:tr>
    </w:tbl>
    <w:p w:rsidR="00763EF8" w:rsidRPr="005B5174" w:rsidRDefault="00763EF8" w:rsidP="00DA5A48">
      <w:pPr>
        <w:pStyle w:val="Text"/>
      </w:pPr>
      <w:r w:rsidRPr="005B5174">
        <w:t>Podle PVS je objem návrhu rozpočt</w:t>
      </w:r>
      <w:r w:rsidR="005B5174" w:rsidRPr="005B5174">
        <w:t>u běžných výdajů RgŠ na rok 2017</w:t>
      </w:r>
      <w:r w:rsidRPr="005B5174">
        <w:t xml:space="preserve"> členěn na:</w:t>
      </w:r>
    </w:p>
    <w:p w:rsidR="005B5174" w:rsidRPr="00003354" w:rsidRDefault="005B5174" w:rsidP="003E6F99">
      <w:pPr>
        <w:tabs>
          <w:tab w:val="right" w:pos="9072"/>
        </w:tabs>
        <w:spacing w:before="120"/>
        <w:ind w:left="425" w:hanging="425"/>
      </w:pPr>
      <w:r w:rsidRPr="00003354">
        <w:t xml:space="preserve">PVS 5020010011 – výdaje RgŠ – rozvojové programy </w:t>
      </w:r>
      <w:r w:rsidRPr="00003354">
        <w:tab/>
      </w:r>
      <w:r w:rsidRPr="00003354">
        <w:rPr>
          <w:szCs w:val="24"/>
        </w:rPr>
        <w:t xml:space="preserve">644 260 100 </w:t>
      </w:r>
      <w:r w:rsidRPr="00003354">
        <w:t>Kč</w:t>
      </w:r>
    </w:p>
    <w:p w:rsidR="005B5174" w:rsidRPr="00003354" w:rsidRDefault="005B5174" w:rsidP="003E6F99">
      <w:pPr>
        <w:tabs>
          <w:tab w:val="right" w:pos="9072"/>
        </w:tabs>
        <w:ind w:left="426" w:hanging="425"/>
      </w:pPr>
      <w:r w:rsidRPr="00003354">
        <w:t xml:space="preserve">PVS 5020010012 – výdaje RgŠ – výkonové financování    </w:t>
      </w:r>
      <w:r w:rsidRPr="00003354">
        <w:tab/>
        <w:t>99 851 313 058 Kč</w:t>
      </w:r>
    </w:p>
    <w:p w:rsidR="005B5174" w:rsidRPr="00003354" w:rsidRDefault="005B5174" w:rsidP="003E6F99">
      <w:pPr>
        <w:tabs>
          <w:tab w:val="right" w:pos="9072"/>
        </w:tabs>
        <w:ind w:left="426" w:hanging="425"/>
        <w:rPr>
          <w:szCs w:val="24"/>
        </w:rPr>
      </w:pPr>
      <w:r w:rsidRPr="00003354">
        <w:t>PVS 502001002</w:t>
      </w:r>
      <w:r w:rsidR="00B04941">
        <w:t>2</w:t>
      </w:r>
      <w:r w:rsidRPr="00003354">
        <w:t xml:space="preserve"> – výdaje PŘO – </w:t>
      </w:r>
      <w:r w:rsidR="0022342C">
        <w:t>příspěvek</w:t>
      </w:r>
      <w:r w:rsidRPr="00003354">
        <w:t xml:space="preserve">       </w:t>
      </w:r>
      <w:r w:rsidRPr="00003354">
        <w:tab/>
      </w:r>
      <w:r w:rsidRPr="00003354">
        <w:rPr>
          <w:szCs w:val="24"/>
        </w:rPr>
        <w:t>2 427 136</w:t>
      </w:r>
      <w:r w:rsidR="00FA59F2">
        <w:rPr>
          <w:szCs w:val="24"/>
        </w:rPr>
        <w:t> </w:t>
      </w:r>
      <w:r w:rsidRPr="00003354">
        <w:rPr>
          <w:szCs w:val="24"/>
        </w:rPr>
        <w:t>803</w:t>
      </w:r>
      <w:r w:rsidR="00FA59F2">
        <w:rPr>
          <w:szCs w:val="24"/>
        </w:rPr>
        <w:t xml:space="preserve"> </w:t>
      </w:r>
      <w:r w:rsidRPr="00003354">
        <w:rPr>
          <w:szCs w:val="24"/>
        </w:rPr>
        <w:t xml:space="preserve">Kč </w:t>
      </w:r>
    </w:p>
    <w:p w:rsidR="004229AC" w:rsidRDefault="004229AC" w:rsidP="00DA5A48">
      <w:pPr>
        <w:pStyle w:val="Text"/>
      </w:pPr>
    </w:p>
    <w:p w:rsidR="004229AC" w:rsidRDefault="004229AC" w:rsidP="00DA5A48">
      <w:pPr>
        <w:pStyle w:val="Text"/>
      </w:pPr>
    </w:p>
    <w:p w:rsidR="004229AC" w:rsidRDefault="004229AC" w:rsidP="00DA5A48">
      <w:pPr>
        <w:pStyle w:val="Text"/>
      </w:pPr>
    </w:p>
    <w:p w:rsidR="004229AC" w:rsidRDefault="004229AC" w:rsidP="00DA5A48">
      <w:pPr>
        <w:pStyle w:val="Text"/>
      </w:pPr>
    </w:p>
    <w:p w:rsidR="004229AC" w:rsidRDefault="004229AC" w:rsidP="00DA5A48">
      <w:pPr>
        <w:pStyle w:val="Text"/>
      </w:pPr>
    </w:p>
    <w:p w:rsidR="001A0340" w:rsidRDefault="001A0340" w:rsidP="00DA5A48">
      <w:pPr>
        <w:pStyle w:val="Text"/>
      </w:pPr>
    </w:p>
    <w:p w:rsidR="001A0340" w:rsidRDefault="001A0340" w:rsidP="00DA5A48">
      <w:pPr>
        <w:pStyle w:val="Text"/>
      </w:pPr>
    </w:p>
    <w:p w:rsidR="00E95892" w:rsidRDefault="005B5174" w:rsidP="00DA5A48">
      <w:pPr>
        <w:pStyle w:val="Text"/>
      </w:pPr>
      <w:r w:rsidRPr="00003354">
        <w:lastRenderedPageBreak/>
        <w:t>Kvantifikace a podrobná struktura rozpočtu běžných výdajů RgŠ včetně běžných výdajů na PŘO na rok 2017 je uvedena v následující tabulce:</w:t>
      </w:r>
    </w:p>
    <w:p w:rsidR="005B5174" w:rsidRPr="00763EF8" w:rsidRDefault="005B5174" w:rsidP="005B5174">
      <w:pPr>
        <w:pStyle w:val="Titulek"/>
        <w:keepNext/>
      </w:pPr>
      <w:bookmarkStart w:id="84" w:name="_Toc398898227"/>
      <w:bookmarkStart w:id="85" w:name="_Toc478632328"/>
      <w:r w:rsidRPr="00763EF8">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8</w:t>
      </w:r>
      <w:r w:rsidR="00A97F70">
        <w:rPr>
          <w:noProof/>
        </w:rPr>
        <w:fldChar w:fldCharType="end"/>
      </w:r>
      <w:bookmarkEnd w:id="84"/>
      <w:r w:rsidRPr="00763EF8">
        <w:t>: Podrobná struktura rozpočtu RgŠ</w:t>
      </w:r>
      <w:bookmarkEnd w:id="8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1559"/>
        <w:gridCol w:w="1418"/>
        <w:gridCol w:w="1417"/>
        <w:gridCol w:w="1418"/>
        <w:gridCol w:w="992"/>
      </w:tblGrid>
      <w:tr w:rsidR="005B5174" w:rsidRPr="00003354" w:rsidTr="00E95892">
        <w:trPr>
          <w:jc w:val="center"/>
        </w:trPr>
        <w:tc>
          <w:tcPr>
            <w:tcW w:w="1985" w:type="dxa"/>
            <w:vMerge w:val="restart"/>
          </w:tcPr>
          <w:p w:rsidR="005B5174" w:rsidRPr="00003354" w:rsidRDefault="005B5174" w:rsidP="002554C9">
            <w:pPr>
              <w:jc w:val="left"/>
            </w:pPr>
            <w:r w:rsidRPr="00003354">
              <w:rPr>
                <w:i/>
                <w:sz w:val="20"/>
              </w:rPr>
              <w:br w:type="page"/>
            </w:r>
          </w:p>
        </w:tc>
        <w:tc>
          <w:tcPr>
            <w:tcW w:w="1559" w:type="dxa"/>
            <w:vAlign w:val="center"/>
          </w:tcPr>
          <w:p w:rsidR="005B5174" w:rsidRPr="00003354" w:rsidRDefault="005B5174" w:rsidP="002554C9">
            <w:pPr>
              <w:jc w:val="center"/>
            </w:pPr>
            <w:r w:rsidRPr="00003354">
              <w:t>Běžné výdaje celkem</w:t>
            </w:r>
          </w:p>
        </w:tc>
        <w:tc>
          <w:tcPr>
            <w:tcW w:w="1418" w:type="dxa"/>
            <w:vAlign w:val="center"/>
          </w:tcPr>
          <w:p w:rsidR="005B5174" w:rsidRPr="00003354" w:rsidRDefault="005B5174" w:rsidP="002554C9">
            <w:pPr>
              <w:jc w:val="center"/>
            </w:pPr>
            <w:r w:rsidRPr="00003354">
              <w:t>Mzdové prostředky</w:t>
            </w:r>
          </w:p>
        </w:tc>
        <w:tc>
          <w:tcPr>
            <w:tcW w:w="1417" w:type="dxa"/>
            <w:vAlign w:val="center"/>
          </w:tcPr>
          <w:p w:rsidR="005B5174" w:rsidRPr="00003354" w:rsidRDefault="005B5174" w:rsidP="002554C9">
            <w:pPr>
              <w:jc w:val="center"/>
            </w:pPr>
            <w:r w:rsidRPr="00003354">
              <w:t>Odvody</w:t>
            </w:r>
          </w:p>
        </w:tc>
        <w:tc>
          <w:tcPr>
            <w:tcW w:w="1418" w:type="dxa"/>
            <w:vAlign w:val="center"/>
          </w:tcPr>
          <w:p w:rsidR="005B5174" w:rsidRPr="00003354" w:rsidRDefault="005B5174" w:rsidP="002554C9">
            <w:pPr>
              <w:jc w:val="center"/>
            </w:pPr>
            <w:r w:rsidRPr="00003354">
              <w:t>Ostatní běžné výdaje</w:t>
            </w:r>
          </w:p>
        </w:tc>
        <w:tc>
          <w:tcPr>
            <w:tcW w:w="992" w:type="dxa"/>
            <w:vAlign w:val="center"/>
          </w:tcPr>
          <w:p w:rsidR="005B5174" w:rsidRPr="00003354" w:rsidRDefault="005B5174" w:rsidP="002554C9">
            <w:pPr>
              <w:jc w:val="center"/>
            </w:pPr>
            <w:r w:rsidRPr="00003354">
              <w:t>Počet zaměst-nanců</w:t>
            </w:r>
          </w:p>
        </w:tc>
      </w:tr>
      <w:tr w:rsidR="005B5174" w:rsidRPr="00003354" w:rsidTr="00E95892">
        <w:trPr>
          <w:jc w:val="center"/>
        </w:trPr>
        <w:tc>
          <w:tcPr>
            <w:tcW w:w="1985" w:type="dxa"/>
            <w:vMerge/>
          </w:tcPr>
          <w:p w:rsidR="005B5174" w:rsidRPr="00003354" w:rsidRDefault="005B5174" w:rsidP="002554C9">
            <w:pPr>
              <w:jc w:val="left"/>
            </w:pPr>
          </w:p>
        </w:tc>
        <w:tc>
          <w:tcPr>
            <w:tcW w:w="1559" w:type="dxa"/>
          </w:tcPr>
          <w:p w:rsidR="005B5174" w:rsidRPr="00003354" w:rsidRDefault="005B5174" w:rsidP="002554C9">
            <w:pPr>
              <w:jc w:val="center"/>
            </w:pPr>
            <w:r w:rsidRPr="00003354">
              <w:t>v Kč</w:t>
            </w:r>
          </w:p>
        </w:tc>
        <w:tc>
          <w:tcPr>
            <w:tcW w:w="1418" w:type="dxa"/>
          </w:tcPr>
          <w:p w:rsidR="005B5174" w:rsidRPr="00003354" w:rsidRDefault="005B5174" w:rsidP="002554C9">
            <w:pPr>
              <w:jc w:val="center"/>
            </w:pPr>
            <w:r w:rsidRPr="00003354">
              <w:t>v Kč</w:t>
            </w:r>
          </w:p>
        </w:tc>
        <w:tc>
          <w:tcPr>
            <w:tcW w:w="1417" w:type="dxa"/>
          </w:tcPr>
          <w:p w:rsidR="005B5174" w:rsidRPr="00003354" w:rsidRDefault="005B5174" w:rsidP="002554C9">
            <w:pPr>
              <w:jc w:val="center"/>
            </w:pPr>
            <w:r w:rsidRPr="00003354">
              <w:t>v Kč</w:t>
            </w:r>
          </w:p>
        </w:tc>
        <w:tc>
          <w:tcPr>
            <w:tcW w:w="1418" w:type="dxa"/>
          </w:tcPr>
          <w:p w:rsidR="005B5174" w:rsidRPr="00003354" w:rsidRDefault="005B5174" w:rsidP="002554C9">
            <w:pPr>
              <w:jc w:val="center"/>
            </w:pPr>
            <w:r w:rsidRPr="00003354">
              <w:t>v Kč</w:t>
            </w:r>
          </w:p>
        </w:tc>
        <w:tc>
          <w:tcPr>
            <w:tcW w:w="992" w:type="dxa"/>
          </w:tcPr>
          <w:p w:rsidR="005B5174" w:rsidRPr="00003354" w:rsidRDefault="005B5174" w:rsidP="002554C9">
            <w:pPr>
              <w:jc w:val="right"/>
            </w:pPr>
          </w:p>
        </w:tc>
      </w:tr>
      <w:tr w:rsidR="005B5174" w:rsidRPr="00003354" w:rsidTr="00F94DE7">
        <w:trPr>
          <w:jc w:val="center"/>
        </w:trPr>
        <w:tc>
          <w:tcPr>
            <w:tcW w:w="1985" w:type="dxa"/>
            <w:vAlign w:val="center"/>
          </w:tcPr>
          <w:p w:rsidR="005B5174" w:rsidRPr="00003354" w:rsidRDefault="005B5174" w:rsidP="002554C9">
            <w:pPr>
              <w:jc w:val="left"/>
              <w:rPr>
                <w:b/>
                <w:sz w:val="20"/>
              </w:rPr>
            </w:pPr>
            <w:r w:rsidRPr="00003354">
              <w:rPr>
                <w:b/>
                <w:sz w:val="20"/>
              </w:rPr>
              <w:t>Výdaje  RgŠ celkem:</w:t>
            </w:r>
          </w:p>
        </w:tc>
        <w:tc>
          <w:tcPr>
            <w:tcW w:w="1559" w:type="dxa"/>
            <w:vAlign w:val="center"/>
          </w:tcPr>
          <w:p w:rsidR="005B5174" w:rsidRPr="00003354" w:rsidRDefault="005B5174" w:rsidP="00F94DE7">
            <w:pPr>
              <w:ind w:left="-70"/>
              <w:jc w:val="right"/>
              <w:rPr>
                <w:b/>
                <w:sz w:val="20"/>
              </w:rPr>
            </w:pPr>
            <w:r w:rsidRPr="00003354">
              <w:rPr>
                <w:b/>
                <w:sz w:val="20"/>
              </w:rPr>
              <w:t>102 922 709 961</w:t>
            </w:r>
          </w:p>
        </w:tc>
        <w:tc>
          <w:tcPr>
            <w:tcW w:w="1418" w:type="dxa"/>
            <w:vAlign w:val="center"/>
          </w:tcPr>
          <w:p w:rsidR="005B5174" w:rsidRPr="00003354" w:rsidRDefault="005B5174" w:rsidP="00F94DE7">
            <w:pPr>
              <w:jc w:val="right"/>
              <w:rPr>
                <w:b/>
                <w:sz w:val="20"/>
              </w:rPr>
            </w:pPr>
            <w:r w:rsidRPr="00003354">
              <w:rPr>
                <w:b/>
                <w:sz w:val="20"/>
              </w:rPr>
              <w:t>69 427 704 932</w:t>
            </w:r>
          </w:p>
        </w:tc>
        <w:tc>
          <w:tcPr>
            <w:tcW w:w="1417" w:type="dxa"/>
            <w:vAlign w:val="center"/>
          </w:tcPr>
          <w:p w:rsidR="005B5174" w:rsidRPr="00003354" w:rsidRDefault="005B5174" w:rsidP="00F94DE7">
            <w:pPr>
              <w:jc w:val="right"/>
              <w:rPr>
                <w:b/>
                <w:sz w:val="20"/>
              </w:rPr>
            </w:pPr>
            <w:r w:rsidRPr="00003354">
              <w:rPr>
                <w:b/>
                <w:sz w:val="20"/>
              </w:rPr>
              <w:t>24 978 534 086</w:t>
            </w:r>
          </w:p>
        </w:tc>
        <w:tc>
          <w:tcPr>
            <w:tcW w:w="1418" w:type="dxa"/>
            <w:vAlign w:val="center"/>
          </w:tcPr>
          <w:p w:rsidR="005B5174" w:rsidRPr="00003354" w:rsidRDefault="005B5174" w:rsidP="00F94DE7">
            <w:pPr>
              <w:jc w:val="right"/>
              <w:rPr>
                <w:b/>
                <w:sz w:val="20"/>
              </w:rPr>
            </w:pPr>
            <w:r w:rsidRPr="00003354">
              <w:rPr>
                <w:b/>
                <w:sz w:val="20"/>
              </w:rPr>
              <w:t>8 516 470 943</w:t>
            </w:r>
          </w:p>
        </w:tc>
        <w:tc>
          <w:tcPr>
            <w:tcW w:w="992" w:type="dxa"/>
            <w:vAlign w:val="center"/>
          </w:tcPr>
          <w:p w:rsidR="005B5174" w:rsidRPr="00003354" w:rsidRDefault="005B5174" w:rsidP="00F94DE7">
            <w:pPr>
              <w:jc w:val="right"/>
              <w:rPr>
                <w:b/>
                <w:sz w:val="20"/>
              </w:rPr>
            </w:pPr>
            <w:r w:rsidRPr="00003354">
              <w:rPr>
                <w:b/>
                <w:sz w:val="20"/>
              </w:rPr>
              <w:t>224 7</w:t>
            </w:r>
            <w:r w:rsidR="0016346C">
              <w:rPr>
                <w:b/>
                <w:sz w:val="20"/>
              </w:rPr>
              <w:t>71</w:t>
            </w:r>
            <w:r w:rsidRPr="00003354">
              <w:rPr>
                <w:b/>
                <w:sz w:val="20"/>
              </w:rPr>
              <w:t>,0</w:t>
            </w:r>
          </w:p>
        </w:tc>
      </w:tr>
      <w:tr w:rsidR="005B5174" w:rsidRPr="00003354" w:rsidTr="00F94DE7">
        <w:trPr>
          <w:trHeight w:val="299"/>
          <w:jc w:val="center"/>
        </w:trPr>
        <w:tc>
          <w:tcPr>
            <w:tcW w:w="1985" w:type="dxa"/>
            <w:vAlign w:val="center"/>
          </w:tcPr>
          <w:p w:rsidR="005B5174" w:rsidRPr="00003354" w:rsidRDefault="005B5174" w:rsidP="002554C9">
            <w:pPr>
              <w:jc w:val="left"/>
              <w:rPr>
                <w:b/>
                <w:sz w:val="20"/>
              </w:rPr>
            </w:pPr>
            <w:r w:rsidRPr="00003354">
              <w:rPr>
                <w:b/>
                <w:sz w:val="20"/>
              </w:rPr>
              <w:t>Přímé výdaje RgŠ:</w:t>
            </w:r>
          </w:p>
        </w:tc>
        <w:tc>
          <w:tcPr>
            <w:tcW w:w="1559" w:type="dxa"/>
            <w:vAlign w:val="center"/>
          </w:tcPr>
          <w:p w:rsidR="005B5174" w:rsidRPr="00003354" w:rsidRDefault="005B5174" w:rsidP="00F94DE7">
            <w:pPr>
              <w:jc w:val="right"/>
              <w:rPr>
                <w:b/>
                <w:sz w:val="20"/>
              </w:rPr>
            </w:pPr>
            <w:r w:rsidRPr="00003354">
              <w:rPr>
                <w:b/>
                <w:sz w:val="20"/>
              </w:rPr>
              <w:t>100 495 573 158</w:t>
            </w:r>
          </w:p>
        </w:tc>
        <w:tc>
          <w:tcPr>
            <w:tcW w:w="1418" w:type="dxa"/>
            <w:vAlign w:val="center"/>
          </w:tcPr>
          <w:p w:rsidR="005B5174" w:rsidRPr="00003354" w:rsidRDefault="005B5174" w:rsidP="00F94DE7">
            <w:pPr>
              <w:jc w:val="right"/>
              <w:rPr>
                <w:b/>
                <w:sz w:val="20"/>
              </w:rPr>
            </w:pPr>
            <w:r w:rsidRPr="00003354">
              <w:rPr>
                <w:b/>
                <w:sz w:val="20"/>
              </w:rPr>
              <w:t>67 881 844 397</w:t>
            </w:r>
          </w:p>
        </w:tc>
        <w:tc>
          <w:tcPr>
            <w:tcW w:w="1417" w:type="dxa"/>
            <w:vAlign w:val="center"/>
          </w:tcPr>
          <w:p w:rsidR="005B5174" w:rsidRPr="00003354" w:rsidRDefault="005B5174" w:rsidP="00F94DE7">
            <w:pPr>
              <w:jc w:val="right"/>
              <w:rPr>
                <w:b/>
                <w:sz w:val="20"/>
              </w:rPr>
            </w:pPr>
            <w:r w:rsidRPr="00003354">
              <w:rPr>
                <w:b/>
                <w:sz w:val="20"/>
              </w:rPr>
              <w:t>24 422 424 794</w:t>
            </w:r>
          </w:p>
        </w:tc>
        <w:tc>
          <w:tcPr>
            <w:tcW w:w="1418" w:type="dxa"/>
            <w:vAlign w:val="center"/>
          </w:tcPr>
          <w:p w:rsidR="005B5174" w:rsidRPr="00003354" w:rsidRDefault="005B5174" w:rsidP="00F94DE7">
            <w:pPr>
              <w:jc w:val="right"/>
              <w:rPr>
                <w:b/>
                <w:sz w:val="20"/>
              </w:rPr>
            </w:pPr>
            <w:r w:rsidRPr="00003354">
              <w:rPr>
                <w:b/>
                <w:sz w:val="20"/>
              </w:rPr>
              <w:t>8 191 303 967</w:t>
            </w:r>
          </w:p>
        </w:tc>
        <w:tc>
          <w:tcPr>
            <w:tcW w:w="992" w:type="dxa"/>
            <w:vAlign w:val="center"/>
          </w:tcPr>
          <w:p w:rsidR="005B5174" w:rsidRPr="00003354" w:rsidRDefault="0016346C" w:rsidP="00F94DE7">
            <w:pPr>
              <w:jc w:val="right"/>
              <w:rPr>
                <w:b/>
                <w:sz w:val="20"/>
              </w:rPr>
            </w:pPr>
            <w:r>
              <w:rPr>
                <w:b/>
                <w:sz w:val="20"/>
              </w:rPr>
              <w:t>220 395,0</w:t>
            </w:r>
          </w:p>
        </w:tc>
      </w:tr>
      <w:tr w:rsidR="005B5174" w:rsidRPr="00003354" w:rsidTr="00F94DE7">
        <w:trPr>
          <w:jc w:val="center"/>
        </w:trPr>
        <w:tc>
          <w:tcPr>
            <w:tcW w:w="1985" w:type="dxa"/>
            <w:shd w:val="clear" w:color="auto" w:fill="auto"/>
            <w:vAlign w:val="center"/>
          </w:tcPr>
          <w:p w:rsidR="005B5174" w:rsidRPr="00003354" w:rsidRDefault="005B5174" w:rsidP="002554C9">
            <w:pPr>
              <w:jc w:val="left"/>
              <w:rPr>
                <w:sz w:val="20"/>
              </w:rPr>
            </w:pPr>
            <w:r w:rsidRPr="00003354">
              <w:rPr>
                <w:sz w:val="20"/>
              </w:rPr>
              <w:t xml:space="preserve">     - zřizované ÚSC </w:t>
            </w:r>
            <w:r w:rsidRPr="00003354">
              <w:rPr>
                <w:sz w:val="20"/>
                <w:vertAlign w:val="superscript"/>
              </w:rPr>
              <w:t>1)</w:t>
            </w:r>
          </w:p>
        </w:tc>
        <w:tc>
          <w:tcPr>
            <w:tcW w:w="1559" w:type="dxa"/>
            <w:shd w:val="clear" w:color="auto" w:fill="auto"/>
            <w:vAlign w:val="center"/>
          </w:tcPr>
          <w:p w:rsidR="005B5174" w:rsidRPr="00003354" w:rsidRDefault="005B5174" w:rsidP="00F94DE7">
            <w:pPr>
              <w:jc w:val="right"/>
              <w:rPr>
                <w:sz w:val="20"/>
              </w:rPr>
            </w:pPr>
            <w:r w:rsidRPr="00003354">
              <w:rPr>
                <w:sz w:val="20"/>
              </w:rPr>
              <w:t>94 264 659 184</w:t>
            </w:r>
          </w:p>
        </w:tc>
        <w:tc>
          <w:tcPr>
            <w:tcW w:w="1418" w:type="dxa"/>
            <w:shd w:val="clear" w:color="auto" w:fill="auto"/>
            <w:vAlign w:val="center"/>
          </w:tcPr>
          <w:p w:rsidR="005B5174" w:rsidRPr="00003354" w:rsidRDefault="005B5174" w:rsidP="00F94DE7">
            <w:pPr>
              <w:jc w:val="right"/>
              <w:rPr>
                <w:sz w:val="20"/>
              </w:rPr>
            </w:pPr>
            <w:r w:rsidRPr="00003354">
              <w:rPr>
                <w:sz w:val="20"/>
              </w:rPr>
              <w:t>67 881 844 397</w:t>
            </w:r>
          </w:p>
        </w:tc>
        <w:tc>
          <w:tcPr>
            <w:tcW w:w="1417" w:type="dxa"/>
            <w:shd w:val="clear" w:color="auto" w:fill="auto"/>
            <w:vAlign w:val="center"/>
          </w:tcPr>
          <w:p w:rsidR="005B5174" w:rsidRPr="00003354" w:rsidRDefault="005B5174" w:rsidP="00F94DE7">
            <w:pPr>
              <w:jc w:val="right"/>
              <w:rPr>
                <w:sz w:val="20"/>
              </w:rPr>
            </w:pPr>
            <w:r w:rsidRPr="00003354">
              <w:rPr>
                <w:sz w:val="20"/>
              </w:rPr>
              <w:t>24 422 424 794</w:t>
            </w:r>
          </w:p>
        </w:tc>
        <w:tc>
          <w:tcPr>
            <w:tcW w:w="1418" w:type="dxa"/>
            <w:shd w:val="clear" w:color="auto" w:fill="auto"/>
            <w:vAlign w:val="center"/>
          </w:tcPr>
          <w:p w:rsidR="005B5174" w:rsidRPr="00003354" w:rsidRDefault="005B5174" w:rsidP="00F94DE7">
            <w:pPr>
              <w:jc w:val="right"/>
              <w:rPr>
                <w:sz w:val="20"/>
              </w:rPr>
            </w:pPr>
            <w:r w:rsidRPr="00003354">
              <w:rPr>
                <w:sz w:val="20"/>
              </w:rPr>
              <w:t>1 960 389 993</w:t>
            </w:r>
          </w:p>
        </w:tc>
        <w:tc>
          <w:tcPr>
            <w:tcW w:w="992" w:type="dxa"/>
            <w:shd w:val="clear" w:color="auto" w:fill="auto"/>
            <w:vAlign w:val="center"/>
          </w:tcPr>
          <w:p w:rsidR="005B5174" w:rsidRPr="00003354" w:rsidRDefault="005B5174" w:rsidP="00F94DE7">
            <w:pPr>
              <w:jc w:val="right"/>
              <w:rPr>
                <w:sz w:val="20"/>
              </w:rPr>
            </w:pPr>
            <w:r w:rsidRPr="00003354">
              <w:rPr>
                <w:sz w:val="20"/>
              </w:rPr>
              <w:t>220 3</w:t>
            </w:r>
            <w:r w:rsidR="0016346C">
              <w:rPr>
                <w:sz w:val="20"/>
              </w:rPr>
              <w:t>95</w:t>
            </w:r>
            <w:r w:rsidRPr="00003354">
              <w:rPr>
                <w:sz w:val="20"/>
              </w:rPr>
              <w:t>,0</w:t>
            </w:r>
          </w:p>
        </w:tc>
      </w:tr>
      <w:tr w:rsidR="005B5174" w:rsidRPr="00003354" w:rsidTr="00F94DE7">
        <w:trPr>
          <w:jc w:val="center"/>
        </w:trPr>
        <w:tc>
          <w:tcPr>
            <w:tcW w:w="1985" w:type="dxa"/>
            <w:vAlign w:val="center"/>
          </w:tcPr>
          <w:p w:rsidR="005B5174" w:rsidRPr="00003354" w:rsidRDefault="005B5174" w:rsidP="002554C9">
            <w:pPr>
              <w:jc w:val="left"/>
              <w:rPr>
                <w:sz w:val="20"/>
              </w:rPr>
            </w:pPr>
            <w:r w:rsidRPr="00003354">
              <w:rPr>
                <w:sz w:val="20"/>
              </w:rPr>
              <w:t xml:space="preserve">     - soukromé </w:t>
            </w:r>
            <w:r w:rsidRPr="00003354">
              <w:rPr>
                <w:sz w:val="20"/>
                <w:vertAlign w:val="superscript"/>
              </w:rPr>
              <w:t>2)</w:t>
            </w:r>
          </w:p>
        </w:tc>
        <w:tc>
          <w:tcPr>
            <w:tcW w:w="1559" w:type="dxa"/>
            <w:vAlign w:val="center"/>
          </w:tcPr>
          <w:p w:rsidR="005B5174" w:rsidRPr="00003354" w:rsidRDefault="005B5174" w:rsidP="00F94DE7">
            <w:pPr>
              <w:jc w:val="right"/>
              <w:rPr>
                <w:sz w:val="20"/>
              </w:rPr>
            </w:pPr>
            <w:r w:rsidRPr="00003354">
              <w:rPr>
                <w:sz w:val="20"/>
              </w:rPr>
              <w:t>4 802 496 000</w:t>
            </w:r>
          </w:p>
        </w:tc>
        <w:tc>
          <w:tcPr>
            <w:tcW w:w="1418" w:type="dxa"/>
            <w:vAlign w:val="center"/>
          </w:tcPr>
          <w:p w:rsidR="005B5174" w:rsidRPr="00003354" w:rsidRDefault="005B5174" w:rsidP="00F94DE7">
            <w:pPr>
              <w:jc w:val="right"/>
              <w:rPr>
                <w:sz w:val="20"/>
              </w:rPr>
            </w:pPr>
          </w:p>
        </w:tc>
        <w:tc>
          <w:tcPr>
            <w:tcW w:w="1417" w:type="dxa"/>
            <w:vAlign w:val="center"/>
          </w:tcPr>
          <w:p w:rsidR="005B5174" w:rsidRPr="00003354" w:rsidRDefault="005B5174" w:rsidP="00F94DE7">
            <w:pPr>
              <w:jc w:val="right"/>
              <w:rPr>
                <w:sz w:val="20"/>
              </w:rPr>
            </w:pPr>
          </w:p>
        </w:tc>
        <w:tc>
          <w:tcPr>
            <w:tcW w:w="1418" w:type="dxa"/>
            <w:vAlign w:val="center"/>
          </w:tcPr>
          <w:p w:rsidR="005B5174" w:rsidRPr="00003354" w:rsidRDefault="005B5174" w:rsidP="00F94DE7">
            <w:pPr>
              <w:jc w:val="right"/>
              <w:rPr>
                <w:sz w:val="20"/>
              </w:rPr>
            </w:pPr>
            <w:r w:rsidRPr="00003354">
              <w:rPr>
                <w:sz w:val="20"/>
              </w:rPr>
              <w:t>4 802 496 000</w:t>
            </w:r>
          </w:p>
        </w:tc>
        <w:tc>
          <w:tcPr>
            <w:tcW w:w="992" w:type="dxa"/>
            <w:vAlign w:val="center"/>
          </w:tcPr>
          <w:p w:rsidR="005B5174" w:rsidRPr="00003354" w:rsidRDefault="005B5174" w:rsidP="00F94DE7">
            <w:pPr>
              <w:jc w:val="right"/>
              <w:rPr>
                <w:sz w:val="20"/>
              </w:rPr>
            </w:pPr>
          </w:p>
        </w:tc>
      </w:tr>
      <w:tr w:rsidR="005B5174" w:rsidRPr="00003354" w:rsidTr="00F94DE7">
        <w:trPr>
          <w:jc w:val="center"/>
        </w:trPr>
        <w:tc>
          <w:tcPr>
            <w:tcW w:w="1985" w:type="dxa"/>
            <w:vAlign w:val="center"/>
          </w:tcPr>
          <w:p w:rsidR="005B5174" w:rsidRPr="00003354" w:rsidRDefault="005B5174" w:rsidP="002554C9">
            <w:pPr>
              <w:jc w:val="left"/>
              <w:rPr>
                <w:sz w:val="20"/>
              </w:rPr>
            </w:pPr>
            <w:r w:rsidRPr="00003354">
              <w:rPr>
                <w:sz w:val="20"/>
              </w:rPr>
              <w:t xml:space="preserve">     - církevní </w:t>
            </w:r>
            <w:r w:rsidRPr="00003354">
              <w:rPr>
                <w:sz w:val="20"/>
                <w:vertAlign w:val="superscript"/>
              </w:rPr>
              <w:t>2)</w:t>
            </w:r>
          </w:p>
        </w:tc>
        <w:tc>
          <w:tcPr>
            <w:tcW w:w="1559" w:type="dxa"/>
            <w:vAlign w:val="center"/>
          </w:tcPr>
          <w:p w:rsidR="005B5174" w:rsidRPr="00003354" w:rsidRDefault="005B5174" w:rsidP="00F94DE7">
            <w:pPr>
              <w:jc w:val="right"/>
              <w:rPr>
                <w:sz w:val="20"/>
              </w:rPr>
            </w:pPr>
            <w:r w:rsidRPr="00003354">
              <w:rPr>
                <w:sz w:val="20"/>
              </w:rPr>
              <w:t>1 428 417 974</w:t>
            </w:r>
          </w:p>
        </w:tc>
        <w:tc>
          <w:tcPr>
            <w:tcW w:w="1418" w:type="dxa"/>
            <w:vAlign w:val="center"/>
          </w:tcPr>
          <w:p w:rsidR="005B5174" w:rsidRPr="00003354" w:rsidRDefault="005B5174" w:rsidP="00F94DE7">
            <w:pPr>
              <w:jc w:val="right"/>
              <w:rPr>
                <w:sz w:val="20"/>
              </w:rPr>
            </w:pPr>
          </w:p>
        </w:tc>
        <w:tc>
          <w:tcPr>
            <w:tcW w:w="1417" w:type="dxa"/>
            <w:vAlign w:val="center"/>
          </w:tcPr>
          <w:p w:rsidR="005B5174" w:rsidRPr="00003354" w:rsidRDefault="005B5174" w:rsidP="00F94DE7">
            <w:pPr>
              <w:jc w:val="right"/>
              <w:rPr>
                <w:sz w:val="20"/>
              </w:rPr>
            </w:pPr>
          </w:p>
        </w:tc>
        <w:tc>
          <w:tcPr>
            <w:tcW w:w="1418" w:type="dxa"/>
            <w:vAlign w:val="center"/>
          </w:tcPr>
          <w:p w:rsidR="005B5174" w:rsidRPr="00003354" w:rsidRDefault="005B5174" w:rsidP="00F94DE7">
            <w:pPr>
              <w:jc w:val="right"/>
              <w:rPr>
                <w:sz w:val="20"/>
              </w:rPr>
            </w:pPr>
            <w:r w:rsidRPr="00003354">
              <w:rPr>
                <w:sz w:val="20"/>
              </w:rPr>
              <w:t xml:space="preserve">1 428 417 974 </w:t>
            </w:r>
          </w:p>
        </w:tc>
        <w:tc>
          <w:tcPr>
            <w:tcW w:w="992" w:type="dxa"/>
            <w:vAlign w:val="center"/>
          </w:tcPr>
          <w:p w:rsidR="005B5174" w:rsidRPr="00003354" w:rsidRDefault="005B5174" w:rsidP="00F94DE7">
            <w:pPr>
              <w:jc w:val="right"/>
              <w:rPr>
                <w:sz w:val="20"/>
              </w:rPr>
            </w:pPr>
          </w:p>
        </w:tc>
      </w:tr>
      <w:tr w:rsidR="005B5174" w:rsidRPr="00003354" w:rsidTr="00F94DE7">
        <w:trPr>
          <w:trHeight w:val="327"/>
          <w:jc w:val="center"/>
        </w:trPr>
        <w:tc>
          <w:tcPr>
            <w:tcW w:w="1985" w:type="dxa"/>
            <w:vAlign w:val="center"/>
          </w:tcPr>
          <w:p w:rsidR="005B5174" w:rsidRPr="00003354" w:rsidRDefault="005B5174" w:rsidP="002554C9">
            <w:pPr>
              <w:jc w:val="left"/>
              <w:rPr>
                <w:sz w:val="20"/>
              </w:rPr>
            </w:pPr>
            <w:r w:rsidRPr="00003354">
              <w:rPr>
                <w:b/>
                <w:sz w:val="20"/>
              </w:rPr>
              <w:t xml:space="preserve">Přímé výdaje PŘO </w:t>
            </w:r>
            <w:r w:rsidRPr="00003354">
              <w:rPr>
                <w:sz w:val="20"/>
                <w:vertAlign w:val="superscript"/>
              </w:rPr>
              <w:t>2)</w:t>
            </w:r>
          </w:p>
        </w:tc>
        <w:tc>
          <w:tcPr>
            <w:tcW w:w="1559" w:type="dxa"/>
            <w:vAlign w:val="center"/>
          </w:tcPr>
          <w:p w:rsidR="005B5174" w:rsidRPr="00003354" w:rsidRDefault="005B5174" w:rsidP="00F94DE7">
            <w:pPr>
              <w:jc w:val="right"/>
              <w:rPr>
                <w:b/>
                <w:sz w:val="20"/>
              </w:rPr>
            </w:pPr>
            <w:r w:rsidRPr="00003354">
              <w:rPr>
                <w:b/>
                <w:sz w:val="20"/>
              </w:rPr>
              <w:t>2 427 136 803</w:t>
            </w:r>
          </w:p>
        </w:tc>
        <w:tc>
          <w:tcPr>
            <w:tcW w:w="1418" w:type="dxa"/>
            <w:vAlign w:val="center"/>
          </w:tcPr>
          <w:p w:rsidR="005B5174" w:rsidRPr="00003354" w:rsidRDefault="005B5174" w:rsidP="00F94DE7">
            <w:pPr>
              <w:jc w:val="right"/>
              <w:rPr>
                <w:b/>
                <w:sz w:val="20"/>
              </w:rPr>
            </w:pPr>
            <w:r w:rsidRPr="00003354">
              <w:rPr>
                <w:b/>
                <w:sz w:val="20"/>
              </w:rPr>
              <w:t>1 545 860 535</w:t>
            </w:r>
          </w:p>
        </w:tc>
        <w:tc>
          <w:tcPr>
            <w:tcW w:w="1417" w:type="dxa"/>
            <w:vAlign w:val="center"/>
          </w:tcPr>
          <w:p w:rsidR="005B5174" w:rsidRPr="00003354" w:rsidRDefault="005B5174" w:rsidP="00F94DE7">
            <w:pPr>
              <w:jc w:val="right"/>
              <w:rPr>
                <w:b/>
                <w:sz w:val="20"/>
              </w:rPr>
            </w:pPr>
            <w:r w:rsidRPr="00003354">
              <w:rPr>
                <w:b/>
                <w:sz w:val="20"/>
              </w:rPr>
              <w:t xml:space="preserve"> 556 109 292</w:t>
            </w:r>
          </w:p>
        </w:tc>
        <w:tc>
          <w:tcPr>
            <w:tcW w:w="1418" w:type="dxa"/>
            <w:vAlign w:val="center"/>
          </w:tcPr>
          <w:p w:rsidR="005B5174" w:rsidRPr="00003354" w:rsidRDefault="005B5174" w:rsidP="00F94DE7">
            <w:pPr>
              <w:jc w:val="right"/>
              <w:rPr>
                <w:b/>
                <w:sz w:val="20"/>
              </w:rPr>
            </w:pPr>
            <w:r w:rsidRPr="00003354">
              <w:rPr>
                <w:b/>
                <w:sz w:val="20"/>
              </w:rPr>
              <w:t>325 166 976</w:t>
            </w:r>
          </w:p>
        </w:tc>
        <w:tc>
          <w:tcPr>
            <w:tcW w:w="992" w:type="dxa"/>
            <w:vAlign w:val="center"/>
          </w:tcPr>
          <w:p w:rsidR="005B5174" w:rsidRPr="00003354" w:rsidRDefault="005B5174" w:rsidP="00F94DE7">
            <w:pPr>
              <w:jc w:val="right"/>
              <w:rPr>
                <w:b/>
                <w:sz w:val="20"/>
              </w:rPr>
            </w:pPr>
            <w:r w:rsidRPr="00003354">
              <w:rPr>
                <w:b/>
                <w:sz w:val="20"/>
              </w:rPr>
              <w:t>4 376,0</w:t>
            </w:r>
          </w:p>
        </w:tc>
      </w:tr>
    </w:tbl>
    <w:p w:rsidR="005B5174" w:rsidRPr="00763EF8" w:rsidRDefault="005B5174" w:rsidP="005B5174">
      <w:pPr>
        <w:ind w:left="142"/>
        <w:rPr>
          <w:i/>
          <w:sz w:val="20"/>
        </w:rPr>
      </w:pPr>
      <w:r w:rsidRPr="00003354">
        <w:rPr>
          <w:i/>
          <w:sz w:val="20"/>
          <w:vertAlign w:val="superscript"/>
        </w:rPr>
        <w:t xml:space="preserve">1) </w:t>
      </w:r>
      <w:r w:rsidRPr="00003354">
        <w:rPr>
          <w:i/>
        </w:rPr>
        <w:t>výdaje jsou včetně PVS 5020010011 – výdaje RgŠ – rozvojové programy</w:t>
      </w:r>
      <w:r w:rsidRPr="00763EF8">
        <w:rPr>
          <w:i/>
        </w:rPr>
        <w:t>, a to i rozvojové programy pro soukromé a církevní školy a PŘO</w:t>
      </w:r>
      <w:r w:rsidRPr="00763EF8">
        <w:rPr>
          <w:i/>
          <w:sz w:val="20"/>
        </w:rPr>
        <w:t xml:space="preserve"> </w:t>
      </w:r>
    </w:p>
    <w:p w:rsidR="005B5174" w:rsidRPr="00763EF8" w:rsidRDefault="005B5174" w:rsidP="005B5174">
      <w:pPr>
        <w:ind w:left="142"/>
        <w:rPr>
          <w:sz w:val="12"/>
          <w:szCs w:val="12"/>
        </w:rPr>
      </w:pPr>
      <w:r w:rsidRPr="00763EF8">
        <w:rPr>
          <w:i/>
          <w:sz w:val="20"/>
          <w:vertAlign w:val="superscript"/>
        </w:rPr>
        <w:t xml:space="preserve">2) </w:t>
      </w:r>
      <w:r w:rsidRPr="00763EF8">
        <w:rPr>
          <w:i/>
        </w:rPr>
        <w:t>pouze výdaje PVS 5020010012 a PVS 502001002</w:t>
      </w:r>
      <w:r w:rsidR="006F2A9C">
        <w:rPr>
          <w:i/>
        </w:rPr>
        <w:t>2</w:t>
      </w:r>
      <w:r w:rsidRPr="00763EF8">
        <w:rPr>
          <w:i/>
        </w:rPr>
        <w:t xml:space="preserve"> - výkonové financování</w:t>
      </w:r>
      <w:r w:rsidR="0022342C">
        <w:rPr>
          <w:i/>
        </w:rPr>
        <w:t xml:space="preserve"> a příspěvek</w:t>
      </w:r>
      <w:r w:rsidRPr="00763EF8">
        <w:rPr>
          <w:i/>
        </w:rPr>
        <w:t xml:space="preserve"> (bez PVS 5020010011 – rozvojové programy).</w:t>
      </w:r>
    </w:p>
    <w:p w:rsidR="005B5174" w:rsidRPr="00FF7296" w:rsidRDefault="005B5174" w:rsidP="00DA5A48">
      <w:pPr>
        <w:pStyle w:val="Text"/>
      </w:pPr>
      <w:r w:rsidRPr="00FF7296">
        <w:t>Ve srovnání se schváleným rozpočtem výdajového bloku RgŠ celkem v roce 2016 je rozpočet běžných výdajů pro rok 2017 vyšší o 8 392 968 195 Kč (tj. o cca 8,88 %),</w:t>
      </w:r>
      <w:r>
        <w:t xml:space="preserve"> </w:t>
      </w:r>
      <w:r w:rsidRPr="00FF7296">
        <w:t>z</w:t>
      </w:r>
      <w:r>
        <w:t> </w:t>
      </w:r>
      <w:r w:rsidRPr="00FF7296">
        <w:t>toho v oblasti mezd a odvodů o 7 647 478 750 Kč (tj. o cca 8,81 %) a v oblasti ostatních neinvestičních výdajů (dále jen „ONIV“) je vyšší o 745 489 445 Kč (tj. o cca 9,59 %).</w:t>
      </w:r>
    </w:p>
    <w:p w:rsidR="005B5174" w:rsidRPr="00E747AA" w:rsidRDefault="005B5174" w:rsidP="005B5174">
      <w:pPr>
        <w:pStyle w:val="Zkladntext"/>
        <w:numPr>
          <w:ilvl w:val="12"/>
          <w:numId w:val="0"/>
        </w:numPr>
        <w:ind w:firstLine="567"/>
        <w:rPr>
          <w:szCs w:val="24"/>
        </w:rPr>
      </w:pPr>
      <w:r w:rsidRPr="00FF7296">
        <w:rPr>
          <w:szCs w:val="24"/>
        </w:rPr>
        <w:t xml:space="preserve">Principy normativního rozpisu rozpočtu </w:t>
      </w:r>
      <w:r w:rsidR="006F2A9C">
        <w:rPr>
          <w:szCs w:val="24"/>
        </w:rPr>
        <w:t>RgŠ</w:t>
      </w:r>
      <w:r w:rsidRPr="00FF7296">
        <w:rPr>
          <w:szCs w:val="24"/>
        </w:rPr>
        <w:t xml:space="preserve"> vyčleněného pro škol</w:t>
      </w:r>
      <w:r w:rsidR="006F2A9C">
        <w:rPr>
          <w:szCs w:val="24"/>
        </w:rPr>
        <w:t>y a školská</w:t>
      </w:r>
      <w:r w:rsidRPr="00FF7296">
        <w:rPr>
          <w:szCs w:val="24"/>
        </w:rPr>
        <w:t xml:space="preserve"> zaří</w:t>
      </w:r>
      <w:r w:rsidR="006F2A9C">
        <w:rPr>
          <w:szCs w:val="24"/>
        </w:rPr>
        <w:t>zení zřizované</w:t>
      </w:r>
      <w:r w:rsidRPr="00FF7296">
        <w:rPr>
          <w:szCs w:val="24"/>
        </w:rPr>
        <w:t xml:space="preserve"> krajem, obcí a svazkem obcí na rok 2017 </w:t>
      </w:r>
      <w:r w:rsidRPr="00FF7296">
        <w:rPr>
          <w:b/>
          <w:szCs w:val="24"/>
        </w:rPr>
        <w:t>jsou zásadně ovlivněny těmito hlavními faktory:</w:t>
      </w:r>
    </w:p>
    <w:p w:rsidR="005B5174" w:rsidRPr="00D84FBE" w:rsidRDefault="005B5174" w:rsidP="00294833">
      <w:pPr>
        <w:pStyle w:val="Zkladntext"/>
        <w:numPr>
          <w:ilvl w:val="0"/>
          <w:numId w:val="42"/>
        </w:numPr>
        <w:tabs>
          <w:tab w:val="left" w:pos="540"/>
        </w:tabs>
        <w:spacing w:before="120" w:after="0"/>
        <w:rPr>
          <w:szCs w:val="24"/>
        </w:rPr>
      </w:pPr>
      <w:r w:rsidRPr="00D84FBE">
        <w:rPr>
          <w:szCs w:val="24"/>
        </w:rPr>
        <w:t>posílením rozpočtu RgŠ ÚSC na rok 2017 oproti schválenému rozpočtu roku 2016 o částku 7,756 mld. Kč, v tom 5,267 mld. Kč v oblasti mzdových prostředků včetně odvodů a meziročním zvýšením limitu počtu zaměstnanců o 2 664. O</w:t>
      </w:r>
      <w:r w:rsidRPr="00D84FBE">
        <w:rPr>
          <w:color w:val="000000"/>
          <w:szCs w:val="24"/>
        </w:rPr>
        <w:t>blast ONIV je vyšší o 284,5 mil. Kč (tj. o 16,98 %)</w:t>
      </w:r>
      <w:r w:rsidRPr="00D84FBE">
        <w:rPr>
          <w:szCs w:val="24"/>
        </w:rPr>
        <w:t>;</w:t>
      </w:r>
    </w:p>
    <w:p w:rsidR="005B5174" w:rsidRPr="00F414C9" w:rsidRDefault="005B5174" w:rsidP="00294833">
      <w:pPr>
        <w:pStyle w:val="Zkladntext"/>
        <w:numPr>
          <w:ilvl w:val="0"/>
          <w:numId w:val="42"/>
        </w:numPr>
        <w:tabs>
          <w:tab w:val="left" w:pos="540"/>
        </w:tabs>
        <w:spacing w:after="0"/>
        <w:rPr>
          <w:szCs w:val="24"/>
        </w:rPr>
      </w:pPr>
      <w:r w:rsidRPr="00F414C9">
        <w:rPr>
          <w:szCs w:val="24"/>
        </w:rPr>
        <w:t>meziročním zvýšením počtu výkonů RgŠ ÚSC od školního roku 2016/2017 v celkové výši 13</w:t>
      </w:r>
      <w:r>
        <w:rPr>
          <w:szCs w:val="24"/>
        </w:rPr>
        <w:t> </w:t>
      </w:r>
      <w:r w:rsidRPr="00F414C9">
        <w:rPr>
          <w:szCs w:val="24"/>
        </w:rPr>
        <w:t>880 jednotek výkonů a dalším růstem výkonů v oblasti církevního i soukromého školství;</w:t>
      </w:r>
    </w:p>
    <w:p w:rsidR="005B5174" w:rsidRPr="00F414C9" w:rsidRDefault="005B5174" w:rsidP="00294833">
      <w:pPr>
        <w:pStyle w:val="Zkladntext"/>
        <w:numPr>
          <w:ilvl w:val="0"/>
          <w:numId w:val="42"/>
        </w:numPr>
        <w:tabs>
          <w:tab w:val="left" w:pos="540"/>
        </w:tabs>
        <w:spacing w:after="0"/>
        <w:rPr>
          <w:szCs w:val="24"/>
        </w:rPr>
      </w:pPr>
      <w:r w:rsidRPr="00F414C9">
        <w:rPr>
          <w:szCs w:val="24"/>
        </w:rPr>
        <w:t>meziročním zvýšením potřeby zdrojů pro financování soukromého školství.</w:t>
      </w:r>
    </w:p>
    <w:p w:rsidR="005B5174" w:rsidRPr="005A34FA" w:rsidRDefault="005B5174" w:rsidP="00DA5A48">
      <w:pPr>
        <w:pStyle w:val="Text"/>
      </w:pPr>
      <w:r w:rsidRPr="005A34FA">
        <w:t>S ohledem na vzájemné působení uvedených faktorů byla základní bilance rozpočtu RgŠ ÚSC pro rok 2017 schválena takto:</w:t>
      </w:r>
    </w:p>
    <w:p w:rsidR="005B5174" w:rsidRPr="005A34FA" w:rsidRDefault="005B5174" w:rsidP="00294833">
      <w:pPr>
        <w:pStyle w:val="Zkladntext"/>
        <w:numPr>
          <w:ilvl w:val="0"/>
          <w:numId w:val="43"/>
        </w:numPr>
        <w:tabs>
          <w:tab w:val="left" w:pos="540"/>
        </w:tabs>
        <w:spacing w:after="0"/>
        <w:rPr>
          <w:szCs w:val="24"/>
        </w:rPr>
      </w:pPr>
      <w:r w:rsidRPr="005A34FA">
        <w:rPr>
          <w:szCs w:val="24"/>
        </w:rPr>
        <w:t>do výše republikových normativů</w:t>
      </w:r>
      <w:r w:rsidR="00A33D15">
        <w:rPr>
          <w:szCs w:val="24"/>
        </w:rPr>
        <w:t xml:space="preserve"> (dále jen „R</w:t>
      </w:r>
      <w:r w:rsidR="00103C3D">
        <w:rPr>
          <w:szCs w:val="24"/>
        </w:rPr>
        <w:t>N</w:t>
      </w:r>
      <w:r w:rsidR="00A33D15">
        <w:rPr>
          <w:szCs w:val="24"/>
        </w:rPr>
        <w:t>“)</w:t>
      </w:r>
      <w:r w:rsidRPr="005A34FA">
        <w:rPr>
          <w:szCs w:val="24"/>
        </w:rPr>
        <w:t xml:space="preserve"> 2017 je oproti </w:t>
      </w:r>
      <w:r w:rsidR="00A33D15">
        <w:rPr>
          <w:szCs w:val="24"/>
        </w:rPr>
        <w:t>R</w:t>
      </w:r>
      <w:r w:rsidR="00103C3D">
        <w:rPr>
          <w:szCs w:val="24"/>
        </w:rPr>
        <w:t>N</w:t>
      </w:r>
      <w:r w:rsidRPr="005A34FA">
        <w:rPr>
          <w:szCs w:val="24"/>
        </w:rPr>
        <w:t xml:space="preserve"> 2016 promítnuto:</w:t>
      </w:r>
    </w:p>
    <w:p w:rsidR="005B5174" w:rsidRPr="005A34FA" w:rsidRDefault="005B5174" w:rsidP="00294833">
      <w:pPr>
        <w:numPr>
          <w:ilvl w:val="0"/>
          <w:numId w:val="79"/>
        </w:numPr>
        <w:tabs>
          <w:tab w:val="left" w:pos="540"/>
        </w:tabs>
        <w:ind w:left="993" w:hanging="284"/>
        <w:rPr>
          <w:szCs w:val="24"/>
        </w:rPr>
      </w:pPr>
      <w:r w:rsidRPr="005A34FA">
        <w:rPr>
          <w:szCs w:val="24"/>
        </w:rPr>
        <w:t xml:space="preserve">zvýšení </w:t>
      </w:r>
      <w:r w:rsidR="005E53A2">
        <w:rPr>
          <w:szCs w:val="24"/>
        </w:rPr>
        <w:t>platů</w:t>
      </w:r>
      <w:r w:rsidRPr="005A34FA">
        <w:rPr>
          <w:szCs w:val="24"/>
        </w:rPr>
        <w:t xml:space="preserve"> zaměstnanců ve školství, což odpovídá zvýšení platů včetně odvodů pedagogických </w:t>
      </w:r>
      <w:r w:rsidR="00793047">
        <w:rPr>
          <w:szCs w:val="24"/>
        </w:rPr>
        <w:t>pracovníků</w:t>
      </w:r>
      <w:r w:rsidRPr="005A34FA">
        <w:rPr>
          <w:szCs w:val="24"/>
        </w:rPr>
        <w:t xml:space="preserve"> o 8 % a nepedagogických </w:t>
      </w:r>
      <w:r w:rsidR="00793047">
        <w:rPr>
          <w:szCs w:val="24"/>
        </w:rPr>
        <w:t>pracovníků</w:t>
      </w:r>
      <w:r w:rsidRPr="005A34FA">
        <w:rPr>
          <w:szCs w:val="24"/>
        </w:rPr>
        <w:t xml:space="preserve"> o 5 % (zvýšení zahrnuje i zvýšení platových tarifů vyplývající z na</w:t>
      </w:r>
      <w:r w:rsidR="00AA79E2">
        <w:rPr>
          <w:szCs w:val="24"/>
        </w:rPr>
        <w:t>řízení vlády č. 564/2006 Sb., o </w:t>
      </w:r>
      <w:r w:rsidRPr="005A34FA">
        <w:rPr>
          <w:szCs w:val="24"/>
        </w:rPr>
        <w:t>platových poměrech ve veřejných službách a správě, účinné od 1. 9. 2016),</w:t>
      </w:r>
    </w:p>
    <w:p w:rsidR="005B5174" w:rsidRPr="005A34FA" w:rsidRDefault="005B5174" w:rsidP="00294833">
      <w:pPr>
        <w:numPr>
          <w:ilvl w:val="0"/>
          <w:numId w:val="79"/>
        </w:numPr>
        <w:tabs>
          <w:tab w:val="left" w:pos="540"/>
        </w:tabs>
        <w:ind w:left="993" w:hanging="284"/>
        <w:rPr>
          <w:szCs w:val="24"/>
        </w:rPr>
      </w:pPr>
      <w:r w:rsidRPr="005A34FA">
        <w:rPr>
          <w:szCs w:val="24"/>
        </w:rPr>
        <w:t>zvýšení mzdové složky pedagog</w:t>
      </w:r>
      <w:r w:rsidR="00793047">
        <w:rPr>
          <w:szCs w:val="24"/>
        </w:rPr>
        <w:t>ických pracovníků</w:t>
      </w:r>
      <w:r w:rsidRPr="005A34FA">
        <w:rPr>
          <w:szCs w:val="24"/>
        </w:rPr>
        <w:t xml:space="preserve"> -</w:t>
      </w:r>
      <w:r w:rsidR="00AA79E2">
        <w:rPr>
          <w:szCs w:val="24"/>
        </w:rPr>
        <w:t xml:space="preserve"> dopad novely nařízení vlády č. </w:t>
      </w:r>
      <w:r w:rsidRPr="005A34FA">
        <w:rPr>
          <w:szCs w:val="24"/>
        </w:rPr>
        <w:t>75/2005 Sb., o stanovení rozsahu přímé vyučovací, přímé výchovné, přímé speciálně pedagogické a přímé pedagogicko-psychologické činnosti pedagogických pracovníků, ve znění pozdějších předpisů, účinné od 1. 9. 2016, která snižuje rozsah přímé pedagogické činnosti u </w:t>
      </w:r>
      <w:r w:rsidR="00EE71F6">
        <w:rPr>
          <w:szCs w:val="24"/>
        </w:rPr>
        <w:t>ředitelů</w:t>
      </w:r>
      <w:r w:rsidRPr="005A34FA">
        <w:rPr>
          <w:szCs w:val="24"/>
        </w:rPr>
        <w:t xml:space="preserve"> </w:t>
      </w:r>
      <w:r w:rsidR="00A33D15">
        <w:rPr>
          <w:szCs w:val="24"/>
        </w:rPr>
        <w:t>MŠ</w:t>
      </w:r>
      <w:r w:rsidRPr="005A34FA">
        <w:rPr>
          <w:szCs w:val="24"/>
        </w:rPr>
        <w:t xml:space="preserve"> a málotřídních </w:t>
      </w:r>
      <w:r w:rsidR="00A33D15">
        <w:rPr>
          <w:szCs w:val="24"/>
        </w:rPr>
        <w:t>ZŠ</w:t>
      </w:r>
      <w:r w:rsidRPr="005A34FA">
        <w:rPr>
          <w:szCs w:val="24"/>
        </w:rPr>
        <w:t>,</w:t>
      </w:r>
    </w:p>
    <w:p w:rsidR="005B5174" w:rsidRPr="005A34FA" w:rsidRDefault="005B5174" w:rsidP="00294833">
      <w:pPr>
        <w:numPr>
          <w:ilvl w:val="0"/>
          <w:numId w:val="79"/>
        </w:numPr>
        <w:tabs>
          <w:tab w:val="left" w:pos="540"/>
        </w:tabs>
        <w:ind w:left="993" w:hanging="284"/>
        <w:rPr>
          <w:szCs w:val="24"/>
        </w:rPr>
      </w:pPr>
      <w:r w:rsidRPr="005A34FA">
        <w:rPr>
          <w:szCs w:val="24"/>
        </w:rPr>
        <w:t xml:space="preserve">zvýšení přídělu do fondu kulturních a sociálních potřeb o 0,5 </w:t>
      </w:r>
      <w:r w:rsidR="00EE71F6">
        <w:rPr>
          <w:szCs w:val="24"/>
        </w:rPr>
        <w:t>p.b.</w:t>
      </w:r>
      <w:r w:rsidRPr="005A34FA">
        <w:rPr>
          <w:szCs w:val="24"/>
        </w:rPr>
        <w:t xml:space="preserve"> (na 2 %).</w:t>
      </w:r>
    </w:p>
    <w:p w:rsidR="005B5174" w:rsidRPr="005A34FA" w:rsidRDefault="005B5174" w:rsidP="00D06930">
      <w:pPr>
        <w:keepNext/>
        <w:numPr>
          <w:ilvl w:val="0"/>
          <w:numId w:val="43"/>
        </w:numPr>
        <w:tabs>
          <w:tab w:val="left" w:pos="709"/>
        </w:tabs>
        <w:ind w:left="714" w:hanging="357"/>
        <w:rPr>
          <w:szCs w:val="24"/>
        </w:rPr>
      </w:pPr>
      <w:r w:rsidRPr="005A34FA">
        <w:rPr>
          <w:szCs w:val="24"/>
        </w:rPr>
        <w:t>Normativní rozpis rozpočtu byl navýšen o cílenou podporu společného vzdělávání na základě:</w:t>
      </w:r>
    </w:p>
    <w:p w:rsidR="005B5174" w:rsidRPr="005A34FA" w:rsidRDefault="005B5174" w:rsidP="00294833">
      <w:pPr>
        <w:pStyle w:val="Odstavecseseznamem"/>
        <w:numPr>
          <w:ilvl w:val="0"/>
          <w:numId w:val="79"/>
        </w:numPr>
        <w:spacing w:line="216" w:lineRule="auto"/>
        <w:ind w:left="993" w:hanging="284"/>
        <w:contextualSpacing/>
        <w:rPr>
          <w:szCs w:val="24"/>
        </w:rPr>
      </w:pPr>
      <w:r w:rsidRPr="005A34FA">
        <w:rPr>
          <w:color w:val="000000"/>
          <w:kern w:val="24"/>
          <w:szCs w:val="24"/>
        </w:rPr>
        <w:t>skutečného počtu poskytovaných podpůrných opatření ve školách a školských zařízení v kraji,</w:t>
      </w:r>
    </w:p>
    <w:p w:rsidR="005B5174" w:rsidRPr="005A34FA" w:rsidRDefault="005B5174" w:rsidP="00294833">
      <w:pPr>
        <w:pStyle w:val="Odstavecseseznamem"/>
        <w:numPr>
          <w:ilvl w:val="0"/>
          <w:numId w:val="79"/>
        </w:numPr>
        <w:spacing w:line="216" w:lineRule="auto"/>
        <w:ind w:left="993" w:hanging="284"/>
        <w:contextualSpacing/>
        <w:rPr>
          <w:szCs w:val="24"/>
        </w:rPr>
      </w:pPr>
      <w:r w:rsidRPr="005A34FA">
        <w:rPr>
          <w:color w:val="000000"/>
          <w:kern w:val="24"/>
          <w:szCs w:val="24"/>
        </w:rPr>
        <w:lastRenderedPageBreak/>
        <w:t xml:space="preserve">normované finanční náročnosti podpůrných opatření podle přílohy č. 1 vyhlášky </w:t>
      </w:r>
      <w:r w:rsidRPr="005A34FA">
        <w:rPr>
          <w:color w:val="000000"/>
          <w:kern w:val="24"/>
          <w:szCs w:val="24"/>
        </w:rPr>
        <w:br/>
        <w:t>č. 27/2016 Sb., o vzdělávání žáků se speciálními vzdělávacími potřebami a žáků nadaných,</w:t>
      </w:r>
    </w:p>
    <w:p w:rsidR="005B5174" w:rsidRPr="005A34FA" w:rsidRDefault="00EE71F6" w:rsidP="00294833">
      <w:pPr>
        <w:pStyle w:val="Odstavecseseznamem"/>
        <w:numPr>
          <w:ilvl w:val="0"/>
          <w:numId w:val="79"/>
        </w:numPr>
        <w:spacing w:line="216" w:lineRule="auto"/>
        <w:ind w:left="993" w:hanging="284"/>
        <w:contextualSpacing/>
        <w:rPr>
          <w:szCs w:val="24"/>
        </w:rPr>
      </w:pPr>
      <w:r>
        <w:rPr>
          <w:color w:val="000000"/>
          <w:kern w:val="24"/>
          <w:szCs w:val="24"/>
        </w:rPr>
        <w:t>„úspory“</w:t>
      </w:r>
      <w:r w:rsidR="005B5174" w:rsidRPr="005A34FA">
        <w:rPr>
          <w:color w:val="000000"/>
          <w:kern w:val="24"/>
          <w:szCs w:val="24"/>
        </w:rPr>
        <w:t xml:space="preserve"> na příplatcích na zdravotní postižení u</w:t>
      </w:r>
      <w:r>
        <w:rPr>
          <w:color w:val="000000"/>
          <w:kern w:val="24"/>
          <w:szCs w:val="24"/>
        </w:rPr>
        <w:t> rediagnostikovaných dětí, žáků a </w:t>
      </w:r>
      <w:r w:rsidR="005B5174" w:rsidRPr="005A34FA">
        <w:rPr>
          <w:color w:val="000000"/>
          <w:kern w:val="24"/>
          <w:szCs w:val="24"/>
        </w:rPr>
        <w:t>studentů.</w:t>
      </w:r>
    </w:p>
    <w:p w:rsidR="005B5174" w:rsidRDefault="005B5174" w:rsidP="00294833">
      <w:pPr>
        <w:numPr>
          <w:ilvl w:val="0"/>
          <w:numId w:val="43"/>
        </w:numPr>
        <w:tabs>
          <w:tab w:val="left" w:pos="540"/>
        </w:tabs>
        <w:spacing w:before="120"/>
        <w:rPr>
          <w:szCs w:val="24"/>
        </w:rPr>
      </w:pPr>
      <w:r w:rsidRPr="00894A1E">
        <w:rPr>
          <w:szCs w:val="24"/>
        </w:rPr>
        <w:t xml:space="preserve">Financování potřeb soukromého školství - Mzdová část normativů roku 2017 byla oproti roku 2016 zvýšena nejprve o 3 %. Aby bylo možné do normativů zakomponovat odpovídající zvýšení </w:t>
      </w:r>
      <w:r w:rsidR="00B973F3">
        <w:rPr>
          <w:szCs w:val="24"/>
        </w:rPr>
        <w:t>platů</w:t>
      </w:r>
      <w:r w:rsidRPr="00894A1E">
        <w:rPr>
          <w:szCs w:val="24"/>
        </w:rPr>
        <w:t xml:space="preserve"> pro pedagog</w:t>
      </w:r>
      <w:r w:rsidR="00160FF0">
        <w:rPr>
          <w:szCs w:val="24"/>
        </w:rPr>
        <w:t xml:space="preserve">ické </w:t>
      </w:r>
      <w:r w:rsidR="00793047">
        <w:rPr>
          <w:szCs w:val="24"/>
        </w:rPr>
        <w:t>pracovníky</w:t>
      </w:r>
      <w:r w:rsidRPr="00894A1E">
        <w:rPr>
          <w:szCs w:val="24"/>
        </w:rPr>
        <w:t xml:space="preserve"> o 8 % a pro nepedagog</w:t>
      </w:r>
      <w:r w:rsidR="00160FF0">
        <w:rPr>
          <w:szCs w:val="24"/>
        </w:rPr>
        <w:t xml:space="preserve">ické </w:t>
      </w:r>
      <w:r w:rsidR="00793047">
        <w:rPr>
          <w:szCs w:val="24"/>
        </w:rPr>
        <w:t>pracovníky</w:t>
      </w:r>
      <w:r w:rsidRPr="00894A1E">
        <w:rPr>
          <w:szCs w:val="24"/>
        </w:rPr>
        <w:t xml:space="preserve"> o 5 % ve veřejném školství od 1. 9. 2016, bylo nutné normativy v mzdové části rozdělit na mzdové prostředky pro pedagogy a mzdové prostředky pro nepedagog</w:t>
      </w:r>
      <w:r w:rsidR="00793047">
        <w:rPr>
          <w:szCs w:val="24"/>
        </w:rPr>
        <w:t>ické pracovníky</w:t>
      </w:r>
      <w:r w:rsidRPr="00894A1E">
        <w:rPr>
          <w:szCs w:val="24"/>
        </w:rPr>
        <w:t>. Dle vykázané skutečnosti došlo k navýšení mzdových prostředků, které b</w:t>
      </w:r>
      <w:r w:rsidR="00EE71F6">
        <w:rPr>
          <w:szCs w:val="24"/>
        </w:rPr>
        <w:t xml:space="preserve">ylo akceptováno ze strany MF </w:t>
      </w:r>
      <w:r w:rsidRPr="00894A1E">
        <w:rPr>
          <w:szCs w:val="24"/>
        </w:rPr>
        <w:t>při projednávání návrhu rozpočtu pro regionální školství na rok 2017, a rozpočet byl pro oblast soukromého školství navýšen.</w:t>
      </w:r>
    </w:p>
    <w:p w:rsidR="005B5174" w:rsidRDefault="005B5174" w:rsidP="00DA5A48">
      <w:pPr>
        <w:pStyle w:val="Text"/>
      </w:pPr>
      <w:r w:rsidRPr="002F6F9F">
        <w:t xml:space="preserve">Celkový počet dětí, žáků a studentů zahrnutý do financování prostřednictvím </w:t>
      </w:r>
      <w:r w:rsidR="00103C3D">
        <w:t>RN</w:t>
      </w:r>
      <w:r w:rsidRPr="002F6F9F">
        <w:t xml:space="preserve"> 201</w:t>
      </w:r>
      <w:r>
        <w:t>7</w:t>
      </w:r>
      <w:r w:rsidRPr="002F6F9F">
        <w:t xml:space="preserve"> (tj. včetně žáků d</w:t>
      </w:r>
      <w:r w:rsidR="00515127">
        <w:t>enní formy nástavbového studia</w:t>
      </w:r>
      <w:r w:rsidRPr="002F6F9F">
        <w:t>) se ve školním roce 201</w:t>
      </w:r>
      <w:r>
        <w:t>6</w:t>
      </w:r>
      <w:r w:rsidRPr="002F6F9F">
        <w:t>/201</w:t>
      </w:r>
      <w:r>
        <w:t>7</w:t>
      </w:r>
      <w:r w:rsidRPr="002F6F9F">
        <w:t xml:space="preserve"> oproti školnímu roku 201</w:t>
      </w:r>
      <w:r>
        <w:t>5</w:t>
      </w:r>
      <w:r w:rsidRPr="002F6F9F">
        <w:t>/201</w:t>
      </w:r>
      <w:r>
        <w:t>6</w:t>
      </w:r>
      <w:r w:rsidRPr="002F6F9F">
        <w:t xml:space="preserve"> zvýšil o </w:t>
      </w:r>
      <w:r>
        <w:t>13 880</w:t>
      </w:r>
      <w:r w:rsidRPr="002F6F9F">
        <w:t xml:space="preserve"> (z počtu 1 596</w:t>
      </w:r>
      <w:r>
        <w:t> </w:t>
      </w:r>
      <w:r w:rsidRPr="002F6F9F">
        <w:t>570</w:t>
      </w:r>
      <w:r>
        <w:t xml:space="preserve"> </w:t>
      </w:r>
      <w:r w:rsidRPr="002F6F9F">
        <w:t>na 1</w:t>
      </w:r>
      <w:r>
        <w:t> 610 450), tj.</w:t>
      </w:r>
      <w:r w:rsidRPr="002F6F9F">
        <w:t xml:space="preserve"> o 0,</w:t>
      </w:r>
      <w:r>
        <w:t>87</w:t>
      </w:r>
      <w:r w:rsidRPr="002F6F9F">
        <w:t xml:space="preserve"> %. V oblasti základního vzdělávání došlo k nárůstu výkonů o </w:t>
      </w:r>
      <w:r>
        <w:t>24 225</w:t>
      </w:r>
      <w:r w:rsidRPr="002F6F9F">
        <w:t xml:space="preserve"> žáků (meziroční nárůst v minulém roce byl 25 </w:t>
      </w:r>
      <w:r>
        <w:t>235</w:t>
      </w:r>
      <w:r w:rsidRPr="002F6F9F">
        <w:t xml:space="preserve"> žáků). V oblasti středního vzdělávání činí meziroční snížení </w:t>
      </w:r>
      <w:r>
        <w:t>3 252</w:t>
      </w:r>
      <w:r w:rsidRPr="002F6F9F">
        <w:t xml:space="preserve"> žáků (meziroční pokles v roce 201</w:t>
      </w:r>
      <w:r>
        <w:t>6</w:t>
      </w:r>
      <w:r w:rsidRPr="002F6F9F">
        <w:t xml:space="preserve"> byl </w:t>
      </w:r>
      <w:r>
        <w:t>7 390</w:t>
      </w:r>
      <w:r w:rsidRPr="002F6F9F">
        <w:t xml:space="preserve"> žáků). Ve školním roce 201</w:t>
      </w:r>
      <w:r>
        <w:t>6</w:t>
      </w:r>
      <w:r w:rsidRPr="002F6F9F">
        <w:t>/201</w:t>
      </w:r>
      <w:r>
        <w:t>7</w:t>
      </w:r>
      <w:r w:rsidRPr="002F6F9F">
        <w:t xml:space="preserve"> došlo k poklesu počtu dětí v MŠ, a to o</w:t>
      </w:r>
      <w:r>
        <w:t> 5 355</w:t>
      </w:r>
      <w:r w:rsidRPr="002F6F9F">
        <w:t xml:space="preserve"> </w:t>
      </w:r>
      <w:r w:rsidR="0041069A">
        <w:t>(v minulém roce to byl nárůst o 1 </w:t>
      </w:r>
      <w:r>
        <w:t>995</w:t>
      </w:r>
      <w:r w:rsidRPr="002F6F9F">
        <w:t xml:space="preserve"> dětí), tj. o </w:t>
      </w:r>
      <w:r>
        <w:t>1,5</w:t>
      </w:r>
      <w:r w:rsidRPr="002F6F9F">
        <w:t xml:space="preserve"> %. V oblasti vyšších odborných škol došlo k poklesu o </w:t>
      </w:r>
      <w:r>
        <w:t>1 748</w:t>
      </w:r>
      <w:r w:rsidRPr="002F6F9F">
        <w:t xml:space="preserve"> studentů, (v roce 201</w:t>
      </w:r>
      <w:r>
        <w:t>6</w:t>
      </w:r>
      <w:r w:rsidRPr="002F6F9F">
        <w:t xml:space="preserve"> to byl pokles pouze o </w:t>
      </w:r>
      <w:r>
        <w:t>1 512</w:t>
      </w:r>
      <w:r w:rsidRPr="002F6F9F">
        <w:t xml:space="preserve">), tj. o </w:t>
      </w:r>
      <w:r>
        <w:t>13,8</w:t>
      </w:r>
      <w:r w:rsidRPr="002F6F9F">
        <w:t xml:space="preserve"> %.</w:t>
      </w:r>
    </w:p>
    <w:p w:rsidR="007072DC" w:rsidRDefault="007072DC" w:rsidP="00DA5A48">
      <w:pPr>
        <w:pStyle w:val="Text"/>
      </w:pPr>
    </w:p>
    <w:p w:rsidR="005B5174" w:rsidRDefault="005B5174" w:rsidP="007072DC">
      <w:r>
        <w:t>Přehled vývoje výkonů krajského a obecního školství v letech 2012/2013 až 2016/2017:</w:t>
      </w:r>
    </w:p>
    <w:tbl>
      <w:tblPr>
        <w:tblW w:w="873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57" w:type="dxa"/>
        </w:tblCellMar>
        <w:tblLook w:val="04A0" w:firstRow="1" w:lastRow="0" w:firstColumn="1" w:lastColumn="0" w:noHBand="0" w:noVBand="1"/>
      </w:tblPr>
      <w:tblGrid>
        <w:gridCol w:w="1502"/>
        <w:gridCol w:w="1125"/>
        <w:gridCol w:w="1127"/>
        <w:gridCol w:w="1127"/>
        <w:gridCol w:w="1127"/>
        <w:gridCol w:w="1127"/>
        <w:gridCol w:w="825"/>
        <w:gridCol w:w="770"/>
      </w:tblGrid>
      <w:tr w:rsidR="005B5174" w:rsidTr="00E95892">
        <w:trPr>
          <w:trHeight w:val="330"/>
          <w:jc w:val="center"/>
        </w:trPr>
        <w:tc>
          <w:tcPr>
            <w:tcW w:w="1504" w:type="dxa"/>
            <w:vMerge w:val="restart"/>
            <w:tcBorders>
              <w:top w:val="single" w:sz="18" w:space="0" w:color="auto"/>
              <w:left w:val="single" w:sz="12" w:space="0" w:color="auto"/>
              <w:bottom w:val="single" w:sz="12" w:space="0" w:color="auto"/>
              <w:right w:val="single" w:sz="8" w:space="0" w:color="auto"/>
            </w:tcBorders>
            <w:vAlign w:val="center"/>
            <w:hideMark/>
          </w:tcPr>
          <w:p w:rsidR="005B5174" w:rsidRDefault="005B5174" w:rsidP="002554C9">
            <w:pPr>
              <w:jc w:val="center"/>
              <w:rPr>
                <w:b/>
                <w:sz w:val="22"/>
                <w:szCs w:val="22"/>
              </w:rPr>
            </w:pPr>
            <w:r>
              <w:rPr>
                <w:b/>
                <w:sz w:val="22"/>
                <w:szCs w:val="22"/>
              </w:rPr>
              <w:t>RgŠ ÚSC</w:t>
            </w:r>
          </w:p>
        </w:tc>
        <w:tc>
          <w:tcPr>
            <w:tcW w:w="1126" w:type="dxa"/>
            <w:vMerge w:val="restart"/>
            <w:tcBorders>
              <w:top w:val="single" w:sz="18" w:space="0" w:color="auto"/>
              <w:left w:val="single" w:sz="8" w:space="0" w:color="auto"/>
              <w:bottom w:val="single" w:sz="12" w:space="0" w:color="auto"/>
              <w:right w:val="single" w:sz="8" w:space="0" w:color="auto"/>
            </w:tcBorders>
            <w:vAlign w:val="center"/>
            <w:hideMark/>
          </w:tcPr>
          <w:p w:rsidR="005B5174" w:rsidRDefault="005B5174" w:rsidP="002554C9">
            <w:pPr>
              <w:jc w:val="center"/>
              <w:rPr>
                <w:b/>
                <w:sz w:val="22"/>
                <w:szCs w:val="22"/>
              </w:rPr>
            </w:pPr>
            <w:r>
              <w:rPr>
                <w:b/>
                <w:sz w:val="22"/>
                <w:szCs w:val="22"/>
              </w:rPr>
              <w:t>Výkony 12/13</w:t>
            </w:r>
          </w:p>
          <w:p w:rsidR="005B5174" w:rsidRDefault="005B5174" w:rsidP="002554C9">
            <w:pPr>
              <w:jc w:val="center"/>
              <w:rPr>
                <w:b/>
                <w:sz w:val="22"/>
                <w:szCs w:val="22"/>
              </w:rPr>
            </w:pPr>
            <w:r>
              <w:rPr>
                <w:b/>
                <w:sz w:val="22"/>
                <w:szCs w:val="22"/>
              </w:rPr>
              <w:t>vč. žáků nást.studia</w:t>
            </w:r>
          </w:p>
        </w:tc>
        <w:tc>
          <w:tcPr>
            <w:tcW w:w="1127" w:type="dxa"/>
            <w:vMerge w:val="restart"/>
            <w:tcBorders>
              <w:top w:val="single" w:sz="18" w:space="0" w:color="auto"/>
              <w:left w:val="single" w:sz="8" w:space="0" w:color="auto"/>
              <w:bottom w:val="single" w:sz="12" w:space="0" w:color="auto"/>
              <w:right w:val="single" w:sz="8" w:space="0" w:color="auto"/>
            </w:tcBorders>
            <w:vAlign w:val="center"/>
            <w:hideMark/>
          </w:tcPr>
          <w:p w:rsidR="005B5174" w:rsidRDefault="005B5174" w:rsidP="002554C9">
            <w:pPr>
              <w:jc w:val="center"/>
              <w:rPr>
                <w:b/>
                <w:sz w:val="22"/>
                <w:szCs w:val="22"/>
              </w:rPr>
            </w:pPr>
            <w:r>
              <w:rPr>
                <w:b/>
                <w:sz w:val="22"/>
                <w:szCs w:val="22"/>
              </w:rPr>
              <w:t>Výkony 13/14</w:t>
            </w:r>
          </w:p>
          <w:p w:rsidR="005B5174" w:rsidRDefault="005B5174" w:rsidP="002554C9">
            <w:pPr>
              <w:jc w:val="center"/>
              <w:rPr>
                <w:b/>
                <w:sz w:val="22"/>
                <w:szCs w:val="22"/>
              </w:rPr>
            </w:pPr>
            <w:r>
              <w:rPr>
                <w:b/>
                <w:sz w:val="22"/>
                <w:szCs w:val="22"/>
              </w:rPr>
              <w:t>vč. žáků nást.studia</w:t>
            </w:r>
          </w:p>
        </w:tc>
        <w:tc>
          <w:tcPr>
            <w:tcW w:w="1127" w:type="dxa"/>
            <w:vMerge w:val="restart"/>
            <w:tcBorders>
              <w:top w:val="single" w:sz="18" w:space="0" w:color="auto"/>
              <w:left w:val="single" w:sz="8" w:space="0" w:color="auto"/>
              <w:bottom w:val="single" w:sz="12" w:space="0" w:color="auto"/>
              <w:right w:val="single" w:sz="8" w:space="0" w:color="auto"/>
            </w:tcBorders>
            <w:vAlign w:val="center"/>
            <w:hideMark/>
          </w:tcPr>
          <w:p w:rsidR="005B5174" w:rsidRDefault="005B5174" w:rsidP="002554C9">
            <w:pPr>
              <w:jc w:val="center"/>
              <w:rPr>
                <w:b/>
                <w:sz w:val="22"/>
                <w:szCs w:val="22"/>
              </w:rPr>
            </w:pPr>
            <w:r>
              <w:rPr>
                <w:b/>
                <w:sz w:val="22"/>
                <w:szCs w:val="22"/>
              </w:rPr>
              <w:t>Výkony 14/15</w:t>
            </w:r>
          </w:p>
          <w:p w:rsidR="005B5174" w:rsidRDefault="005B5174" w:rsidP="002554C9">
            <w:pPr>
              <w:jc w:val="center"/>
              <w:rPr>
                <w:b/>
                <w:sz w:val="22"/>
                <w:szCs w:val="22"/>
              </w:rPr>
            </w:pPr>
            <w:r>
              <w:rPr>
                <w:b/>
                <w:sz w:val="22"/>
                <w:szCs w:val="22"/>
              </w:rPr>
              <w:t>vč. žáků nást.studia</w:t>
            </w:r>
          </w:p>
        </w:tc>
        <w:tc>
          <w:tcPr>
            <w:tcW w:w="1127" w:type="dxa"/>
            <w:vMerge w:val="restart"/>
            <w:tcBorders>
              <w:top w:val="single" w:sz="18" w:space="0" w:color="auto"/>
              <w:left w:val="single" w:sz="8" w:space="0" w:color="auto"/>
              <w:bottom w:val="single" w:sz="12" w:space="0" w:color="auto"/>
              <w:right w:val="single" w:sz="8" w:space="0" w:color="auto"/>
            </w:tcBorders>
            <w:vAlign w:val="center"/>
            <w:hideMark/>
          </w:tcPr>
          <w:p w:rsidR="005B5174" w:rsidRDefault="005B5174" w:rsidP="002554C9">
            <w:pPr>
              <w:jc w:val="center"/>
              <w:rPr>
                <w:b/>
                <w:sz w:val="22"/>
                <w:szCs w:val="22"/>
              </w:rPr>
            </w:pPr>
            <w:r>
              <w:rPr>
                <w:b/>
                <w:sz w:val="22"/>
                <w:szCs w:val="22"/>
              </w:rPr>
              <w:t>Výkony 15/16</w:t>
            </w:r>
          </w:p>
          <w:p w:rsidR="005B5174" w:rsidRDefault="005B5174" w:rsidP="002554C9">
            <w:pPr>
              <w:jc w:val="center"/>
              <w:rPr>
                <w:b/>
                <w:sz w:val="22"/>
                <w:szCs w:val="22"/>
              </w:rPr>
            </w:pPr>
            <w:r>
              <w:rPr>
                <w:b/>
                <w:sz w:val="22"/>
                <w:szCs w:val="22"/>
              </w:rPr>
              <w:t>vč. žáků nást.studia</w:t>
            </w:r>
          </w:p>
        </w:tc>
        <w:tc>
          <w:tcPr>
            <w:tcW w:w="1127" w:type="dxa"/>
            <w:vMerge w:val="restart"/>
            <w:tcBorders>
              <w:top w:val="single" w:sz="18" w:space="0" w:color="auto"/>
              <w:left w:val="single" w:sz="8" w:space="0" w:color="auto"/>
              <w:bottom w:val="single" w:sz="12" w:space="0" w:color="auto"/>
              <w:right w:val="single" w:sz="8" w:space="0" w:color="auto"/>
            </w:tcBorders>
            <w:vAlign w:val="center"/>
            <w:hideMark/>
          </w:tcPr>
          <w:p w:rsidR="005B5174" w:rsidRDefault="005B5174" w:rsidP="002554C9">
            <w:pPr>
              <w:jc w:val="center"/>
              <w:rPr>
                <w:b/>
                <w:sz w:val="22"/>
                <w:szCs w:val="22"/>
              </w:rPr>
            </w:pPr>
            <w:r>
              <w:rPr>
                <w:b/>
                <w:sz w:val="22"/>
                <w:szCs w:val="22"/>
              </w:rPr>
              <w:t>Výkony 16/17</w:t>
            </w:r>
          </w:p>
          <w:p w:rsidR="005B5174" w:rsidRDefault="005B5174" w:rsidP="002554C9">
            <w:pPr>
              <w:jc w:val="center"/>
              <w:rPr>
                <w:b/>
                <w:sz w:val="22"/>
                <w:szCs w:val="22"/>
              </w:rPr>
            </w:pPr>
            <w:r>
              <w:rPr>
                <w:b/>
                <w:sz w:val="22"/>
                <w:szCs w:val="22"/>
              </w:rPr>
              <w:t>vč. žáků nást.studia</w:t>
            </w:r>
          </w:p>
        </w:tc>
        <w:tc>
          <w:tcPr>
            <w:tcW w:w="1595" w:type="dxa"/>
            <w:gridSpan w:val="2"/>
            <w:tcBorders>
              <w:top w:val="single" w:sz="18" w:space="0" w:color="auto"/>
              <w:left w:val="single" w:sz="8" w:space="0" w:color="auto"/>
              <w:bottom w:val="single" w:sz="8" w:space="0" w:color="auto"/>
              <w:right w:val="single" w:sz="12" w:space="0" w:color="auto"/>
            </w:tcBorders>
            <w:vAlign w:val="center"/>
            <w:hideMark/>
          </w:tcPr>
          <w:p w:rsidR="005B5174" w:rsidRDefault="005B5174" w:rsidP="002554C9">
            <w:pPr>
              <w:jc w:val="center"/>
              <w:rPr>
                <w:b/>
                <w:sz w:val="22"/>
                <w:szCs w:val="22"/>
              </w:rPr>
            </w:pPr>
            <w:r>
              <w:rPr>
                <w:b/>
                <w:sz w:val="22"/>
                <w:szCs w:val="22"/>
              </w:rPr>
              <w:t>Změna za rok</w:t>
            </w:r>
          </w:p>
          <w:p w:rsidR="005B5174" w:rsidRDefault="005B5174" w:rsidP="002554C9">
            <w:pPr>
              <w:jc w:val="center"/>
              <w:rPr>
                <w:b/>
                <w:sz w:val="22"/>
                <w:szCs w:val="22"/>
              </w:rPr>
            </w:pPr>
            <w:r>
              <w:rPr>
                <w:b/>
                <w:sz w:val="22"/>
                <w:szCs w:val="22"/>
              </w:rPr>
              <w:t>(16/17 ku 15/16)</w:t>
            </w:r>
          </w:p>
        </w:tc>
      </w:tr>
      <w:tr w:rsidR="005B5174" w:rsidTr="00E95892">
        <w:trPr>
          <w:trHeight w:val="580"/>
          <w:jc w:val="center"/>
        </w:trPr>
        <w:tc>
          <w:tcPr>
            <w:tcW w:w="1504" w:type="dxa"/>
            <w:vMerge/>
            <w:tcBorders>
              <w:top w:val="single" w:sz="18" w:space="0" w:color="auto"/>
              <w:left w:val="single" w:sz="12" w:space="0" w:color="auto"/>
              <w:bottom w:val="single" w:sz="12" w:space="0" w:color="auto"/>
              <w:right w:val="single" w:sz="8" w:space="0" w:color="auto"/>
            </w:tcBorders>
            <w:vAlign w:val="center"/>
            <w:hideMark/>
          </w:tcPr>
          <w:p w:rsidR="005B5174" w:rsidRDefault="005B5174" w:rsidP="002554C9">
            <w:pPr>
              <w:rPr>
                <w:b/>
                <w:sz w:val="22"/>
                <w:szCs w:val="22"/>
              </w:rPr>
            </w:pPr>
          </w:p>
        </w:tc>
        <w:tc>
          <w:tcPr>
            <w:tcW w:w="1126" w:type="dxa"/>
            <w:vMerge/>
            <w:tcBorders>
              <w:top w:val="single" w:sz="18" w:space="0" w:color="auto"/>
              <w:left w:val="single" w:sz="8" w:space="0" w:color="auto"/>
              <w:bottom w:val="single" w:sz="12" w:space="0" w:color="auto"/>
              <w:right w:val="single" w:sz="8" w:space="0" w:color="auto"/>
            </w:tcBorders>
            <w:vAlign w:val="center"/>
            <w:hideMark/>
          </w:tcPr>
          <w:p w:rsidR="005B5174" w:rsidRDefault="005B5174" w:rsidP="002554C9">
            <w:pPr>
              <w:rPr>
                <w:b/>
                <w:sz w:val="22"/>
                <w:szCs w:val="22"/>
              </w:rPr>
            </w:pPr>
          </w:p>
        </w:tc>
        <w:tc>
          <w:tcPr>
            <w:tcW w:w="1127" w:type="dxa"/>
            <w:vMerge/>
            <w:tcBorders>
              <w:top w:val="single" w:sz="18" w:space="0" w:color="auto"/>
              <w:left w:val="single" w:sz="8" w:space="0" w:color="auto"/>
              <w:bottom w:val="single" w:sz="12" w:space="0" w:color="auto"/>
              <w:right w:val="single" w:sz="8" w:space="0" w:color="auto"/>
            </w:tcBorders>
            <w:vAlign w:val="center"/>
            <w:hideMark/>
          </w:tcPr>
          <w:p w:rsidR="005B5174" w:rsidRDefault="005B5174" w:rsidP="002554C9">
            <w:pPr>
              <w:rPr>
                <w:b/>
                <w:sz w:val="22"/>
                <w:szCs w:val="22"/>
              </w:rPr>
            </w:pPr>
          </w:p>
        </w:tc>
        <w:tc>
          <w:tcPr>
            <w:tcW w:w="1127" w:type="dxa"/>
            <w:vMerge/>
            <w:tcBorders>
              <w:top w:val="single" w:sz="18" w:space="0" w:color="auto"/>
              <w:left w:val="single" w:sz="8" w:space="0" w:color="auto"/>
              <w:bottom w:val="single" w:sz="12" w:space="0" w:color="auto"/>
              <w:right w:val="single" w:sz="8" w:space="0" w:color="auto"/>
            </w:tcBorders>
            <w:vAlign w:val="center"/>
            <w:hideMark/>
          </w:tcPr>
          <w:p w:rsidR="005B5174" w:rsidRDefault="005B5174" w:rsidP="002554C9">
            <w:pPr>
              <w:rPr>
                <w:b/>
                <w:sz w:val="22"/>
                <w:szCs w:val="22"/>
              </w:rPr>
            </w:pPr>
          </w:p>
        </w:tc>
        <w:tc>
          <w:tcPr>
            <w:tcW w:w="1127" w:type="dxa"/>
            <w:vMerge/>
            <w:tcBorders>
              <w:top w:val="single" w:sz="18" w:space="0" w:color="auto"/>
              <w:left w:val="single" w:sz="8" w:space="0" w:color="auto"/>
              <w:bottom w:val="single" w:sz="12" w:space="0" w:color="auto"/>
              <w:right w:val="single" w:sz="8" w:space="0" w:color="auto"/>
            </w:tcBorders>
            <w:vAlign w:val="center"/>
            <w:hideMark/>
          </w:tcPr>
          <w:p w:rsidR="005B5174" w:rsidRDefault="005B5174" w:rsidP="002554C9">
            <w:pPr>
              <w:rPr>
                <w:b/>
                <w:sz w:val="22"/>
                <w:szCs w:val="22"/>
              </w:rPr>
            </w:pPr>
          </w:p>
        </w:tc>
        <w:tc>
          <w:tcPr>
            <w:tcW w:w="1127" w:type="dxa"/>
            <w:vMerge/>
            <w:tcBorders>
              <w:top w:val="single" w:sz="18" w:space="0" w:color="auto"/>
              <w:left w:val="single" w:sz="8" w:space="0" w:color="auto"/>
              <w:bottom w:val="single" w:sz="12" w:space="0" w:color="auto"/>
              <w:right w:val="single" w:sz="8" w:space="0" w:color="auto"/>
            </w:tcBorders>
            <w:vAlign w:val="center"/>
            <w:hideMark/>
          </w:tcPr>
          <w:p w:rsidR="005B5174" w:rsidRDefault="005B5174" w:rsidP="002554C9">
            <w:pPr>
              <w:rPr>
                <w:b/>
                <w:sz w:val="22"/>
                <w:szCs w:val="22"/>
              </w:rPr>
            </w:pPr>
          </w:p>
        </w:tc>
        <w:tc>
          <w:tcPr>
            <w:tcW w:w="825" w:type="dxa"/>
            <w:tcBorders>
              <w:top w:val="single" w:sz="8" w:space="0" w:color="auto"/>
              <w:left w:val="single" w:sz="8" w:space="0" w:color="auto"/>
              <w:bottom w:val="single" w:sz="12" w:space="0" w:color="auto"/>
              <w:right w:val="single" w:sz="8" w:space="0" w:color="auto"/>
            </w:tcBorders>
            <w:vAlign w:val="center"/>
            <w:hideMark/>
          </w:tcPr>
          <w:p w:rsidR="005B5174" w:rsidRDefault="005B5174" w:rsidP="002554C9">
            <w:pPr>
              <w:jc w:val="center"/>
              <w:rPr>
                <w:b/>
                <w:sz w:val="22"/>
                <w:szCs w:val="22"/>
              </w:rPr>
            </w:pPr>
            <w:r>
              <w:rPr>
                <w:b/>
                <w:sz w:val="22"/>
                <w:szCs w:val="22"/>
              </w:rPr>
              <w:t>absol.</w:t>
            </w:r>
          </w:p>
        </w:tc>
        <w:tc>
          <w:tcPr>
            <w:tcW w:w="770" w:type="dxa"/>
            <w:tcBorders>
              <w:top w:val="single" w:sz="8" w:space="0" w:color="auto"/>
              <w:left w:val="single" w:sz="8" w:space="0" w:color="auto"/>
              <w:bottom w:val="single" w:sz="12" w:space="0" w:color="auto"/>
              <w:right w:val="single" w:sz="12" w:space="0" w:color="auto"/>
            </w:tcBorders>
            <w:vAlign w:val="center"/>
            <w:hideMark/>
          </w:tcPr>
          <w:p w:rsidR="005B5174" w:rsidRDefault="005B5174" w:rsidP="002554C9">
            <w:pPr>
              <w:jc w:val="center"/>
              <w:rPr>
                <w:b/>
                <w:sz w:val="22"/>
                <w:szCs w:val="22"/>
              </w:rPr>
            </w:pPr>
            <w:r>
              <w:rPr>
                <w:b/>
                <w:sz w:val="22"/>
                <w:szCs w:val="22"/>
              </w:rPr>
              <w:t>relat.</w:t>
            </w:r>
          </w:p>
        </w:tc>
      </w:tr>
      <w:tr w:rsidR="005B5174" w:rsidTr="00E95892">
        <w:trPr>
          <w:trHeight w:val="288"/>
          <w:jc w:val="center"/>
        </w:trPr>
        <w:tc>
          <w:tcPr>
            <w:tcW w:w="1504" w:type="dxa"/>
            <w:tcBorders>
              <w:top w:val="single" w:sz="12" w:space="0" w:color="auto"/>
              <w:left w:val="single" w:sz="12" w:space="0" w:color="auto"/>
              <w:bottom w:val="single" w:sz="8" w:space="0" w:color="auto"/>
              <w:right w:val="single" w:sz="8" w:space="0" w:color="auto"/>
            </w:tcBorders>
            <w:vAlign w:val="center"/>
            <w:hideMark/>
          </w:tcPr>
          <w:p w:rsidR="005B5174" w:rsidRDefault="005B5174" w:rsidP="002554C9">
            <w:pPr>
              <w:jc w:val="center"/>
              <w:rPr>
                <w:b/>
                <w:sz w:val="22"/>
                <w:szCs w:val="22"/>
              </w:rPr>
            </w:pPr>
            <w:r>
              <w:rPr>
                <w:b/>
                <w:sz w:val="22"/>
                <w:szCs w:val="22"/>
              </w:rPr>
              <w:t>3 - 5 let</w:t>
            </w:r>
          </w:p>
        </w:tc>
        <w:tc>
          <w:tcPr>
            <w:tcW w:w="1126" w:type="dxa"/>
            <w:tcBorders>
              <w:top w:val="single" w:sz="12"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347 104</w:t>
            </w:r>
          </w:p>
        </w:tc>
        <w:tc>
          <w:tcPr>
            <w:tcW w:w="1127" w:type="dxa"/>
            <w:tcBorders>
              <w:top w:val="single" w:sz="12"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356 373</w:t>
            </w:r>
          </w:p>
        </w:tc>
        <w:tc>
          <w:tcPr>
            <w:tcW w:w="1127" w:type="dxa"/>
            <w:tcBorders>
              <w:top w:val="single" w:sz="12"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358 579</w:t>
            </w:r>
          </w:p>
        </w:tc>
        <w:tc>
          <w:tcPr>
            <w:tcW w:w="112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5B5174" w:rsidRDefault="005B5174" w:rsidP="002554C9">
            <w:pPr>
              <w:jc w:val="right"/>
              <w:rPr>
                <w:sz w:val="22"/>
                <w:szCs w:val="22"/>
              </w:rPr>
            </w:pPr>
            <w:r>
              <w:rPr>
                <w:sz w:val="22"/>
                <w:szCs w:val="22"/>
              </w:rPr>
              <w:t>356 583</w:t>
            </w:r>
          </w:p>
        </w:tc>
        <w:tc>
          <w:tcPr>
            <w:tcW w:w="112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5B5174" w:rsidRDefault="005B5174" w:rsidP="002554C9">
            <w:pPr>
              <w:jc w:val="right"/>
              <w:rPr>
                <w:sz w:val="22"/>
                <w:szCs w:val="22"/>
              </w:rPr>
            </w:pPr>
            <w:r>
              <w:rPr>
                <w:sz w:val="22"/>
                <w:szCs w:val="22"/>
              </w:rPr>
              <w:t>351 228</w:t>
            </w:r>
          </w:p>
        </w:tc>
        <w:tc>
          <w:tcPr>
            <w:tcW w:w="825"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5 355</w:t>
            </w:r>
          </w:p>
        </w:tc>
        <w:tc>
          <w:tcPr>
            <w:tcW w:w="770" w:type="dxa"/>
            <w:tcBorders>
              <w:top w:val="single" w:sz="8" w:space="0" w:color="auto"/>
              <w:left w:val="single" w:sz="8" w:space="0" w:color="auto"/>
              <w:bottom w:val="single" w:sz="8" w:space="0" w:color="auto"/>
              <w:right w:val="single" w:sz="12" w:space="0" w:color="auto"/>
            </w:tcBorders>
            <w:vAlign w:val="center"/>
            <w:hideMark/>
          </w:tcPr>
          <w:p w:rsidR="005B5174" w:rsidRDefault="005B5174" w:rsidP="002554C9">
            <w:pPr>
              <w:jc w:val="right"/>
              <w:rPr>
                <w:sz w:val="22"/>
                <w:szCs w:val="22"/>
              </w:rPr>
            </w:pPr>
            <w:r>
              <w:rPr>
                <w:sz w:val="22"/>
                <w:szCs w:val="22"/>
              </w:rPr>
              <w:t>98,50</w:t>
            </w:r>
          </w:p>
        </w:tc>
      </w:tr>
      <w:tr w:rsidR="005B5174" w:rsidTr="00E95892">
        <w:trPr>
          <w:trHeight w:val="288"/>
          <w:jc w:val="center"/>
        </w:trPr>
        <w:tc>
          <w:tcPr>
            <w:tcW w:w="1504" w:type="dxa"/>
            <w:tcBorders>
              <w:top w:val="single" w:sz="8" w:space="0" w:color="auto"/>
              <w:left w:val="single" w:sz="12" w:space="0" w:color="auto"/>
              <w:bottom w:val="single" w:sz="8" w:space="0" w:color="auto"/>
              <w:right w:val="single" w:sz="8" w:space="0" w:color="auto"/>
            </w:tcBorders>
            <w:vAlign w:val="center"/>
            <w:hideMark/>
          </w:tcPr>
          <w:p w:rsidR="005B5174" w:rsidRDefault="005B5174" w:rsidP="002554C9">
            <w:pPr>
              <w:jc w:val="center"/>
              <w:rPr>
                <w:b/>
                <w:sz w:val="22"/>
                <w:szCs w:val="22"/>
              </w:rPr>
            </w:pPr>
            <w:r>
              <w:rPr>
                <w:b/>
                <w:sz w:val="22"/>
                <w:szCs w:val="22"/>
              </w:rPr>
              <w:t>6 - 14 let</w:t>
            </w:r>
          </w:p>
        </w:tc>
        <w:tc>
          <w:tcPr>
            <w:tcW w:w="1126"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836 442</w:t>
            </w:r>
          </w:p>
        </w:tc>
        <w:tc>
          <w:tcPr>
            <w:tcW w:w="1127"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854 937</w:t>
            </w:r>
          </w:p>
        </w:tc>
        <w:tc>
          <w:tcPr>
            <w:tcW w:w="1127"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880 186</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B5174" w:rsidRDefault="005B5174" w:rsidP="002554C9">
            <w:pPr>
              <w:jc w:val="right"/>
              <w:rPr>
                <w:sz w:val="22"/>
                <w:szCs w:val="22"/>
              </w:rPr>
            </w:pPr>
            <w:r>
              <w:rPr>
                <w:sz w:val="22"/>
                <w:szCs w:val="22"/>
              </w:rPr>
              <w:t>905 420</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B5174" w:rsidRDefault="005B5174" w:rsidP="002554C9">
            <w:pPr>
              <w:jc w:val="right"/>
              <w:rPr>
                <w:sz w:val="22"/>
                <w:szCs w:val="22"/>
              </w:rPr>
            </w:pPr>
            <w:r>
              <w:rPr>
                <w:sz w:val="22"/>
                <w:szCs w:val="22"/>
              </w:rPr>
              <w:t>929 645</w:t>
            </w:r>
          </w:p>
        </w:tc>
        <w:tc>
          <w:tcPr>
            <w:tcW w:w="825"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24 225</w:t>
            </w:r>
          </w:p>
        </w:tc>
        <w:tc>
          <w:tcPr>
            <w:tcW w:w="770" w:type="dxa"/>
            <w:tcBorders>
              <w:top w:val="single" w:sz="8" w:space="0" w:color="auto"/>
              <w:left w:val="single" w:sz="8" w:space="0" w:color="auto"/>
              <w:bottom w:val="single" w:sz="8" w:space="0" w:color="auto"/>
              <w:right w:val="single" w:sz="12" w:space="0" w:color="auto"/>
            </w:tcBorders>
            <w:vAlign w:val="center"/>
            <w:hideMark/>
          </w:tcPr>
          <w:p w:rsidR="005B5174" w:rsidRDefault="005B5174" w:rsidP="002554C9">
            <w:pPr>
              <w:jc w:val="right"/>
              <w:rPr>
                <w:sz w:val="22"/>
                <w:szCs w:val="22"/>
              </w:rPr>
            </w:pPr>
            <w:r>
              <w:rPr>
                <w:sz w:val="22"/>
                <w:szCs w:val="22"/>
              </w:rPr>
              <w:t>102,68</w:t>
            </w:r>
          </w:p>
        </w:tc>
      </w:tr>
      <w:tr w:rsidR="005B5174" w:rsidTr="00E95892">
        <w:trPr>
          <w:trHeight w:val="288"/>
          <w:jc w:val="center"/>
        </w:trPr>
        <w:tc>
          <w:tcPr>
            <w:tcW w:w="1504" w:type="dxa"/>
            <w:tcBorders>
              <w:top w:val="single" w:sz="8" w:space="0" w:color="auto"/>
              <w:left w:val="single" w:sz="12" w:space="0" w:color="auto"/>
              <w:bottom w:val="single" w:sz="8" w:space="0" w:color="auto"/>
              <w:right w:val="single" w:sz="8" w:space="0" w:color="auto"/>
            </w:tcBorders>
            <w:vAlign w:val="center"/>
            <w:hideMark/>
          </w:tcPr>
          <w:p w:rsidR="005B5174" w:rsidRDefault="005B5174" w:rsidP="002554C9">
            <w:pPr>
              <w:jc w:val="center"/>
              <w:rPr>
                <w:b/>
                <w:sz w:val="22"/>
                <w:szCs w:val="22"/>
              </w:rPr>
            </w:pPr>
            <w:r>
              <w:rPr>
                <w:b/>
                <w:sz w:val="22"/>
                <w:szCs w:val="22"/>
              </w:rPr>
              <w:t>15 - 18 let</w:t>
            </w:r>
          </w:p>
        </w:tc>
        <w:tc>
          <w:tcPr>
            <w:tcW w:w="1126"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352 235</w:t>
            </w:r>
          </w:p>
        </w:tc>
        <w:tc>
          <w:tcPr>
            <w:tcW w:w="1127"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335 113</w:t>
            </w:r>
          </w:p>
        </w:tc>
        <w:tc>
          <w:tcPr>
            <w:tcW w:w="1127"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324 518</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B5174" w:rsidRDefault="005B5174" w:rsidP="002554C9">
            <w:pPr>
              <w:jc w:val="right"/>
              <w:rPr>
                <w:sz w:val="22"/>
                <w:szCs w:val="22"/>
              </w:rPr>
            </w:pPr>
            <w:r>
              <w:rPr>
                <w:sz w:val="22"/>
                <w:szCs w:val="22"/>
              </w:rPr>
              <w:t>317 128</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B5174" w:rsidRDefault="005B5174" w:rsidP="002554C9">
            <w:pPr>
              <w:jc w:val="right"/>
              <w:rPr>
                <w:sz w:val="22"/>
                <w:szCs w:val="22"/>
              </w:rPr>
            </w:pPr>
            <w:r>
              <w:rPr>
                <w:sz w:val="22"/>
                <w:szCs w:val="22"/>
              </w:rPr>
              <w:t>313 876</w:t>
            </w:r>
          </w:p>
        </w:tc>
        <w:tc>
          <w:tcPr>
            <w:tcW w:w="825"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3 252</w:t>
            </w:r>
          </w:p>
        </w:tc>
        <w:tc>
          <w:tcPr>
            <w:tcW w:w="770" w:type="dxa"/>
            <w:tcBorders>
              <w:top w:val="single" w:sz="8" w:space="0" w:color="auto"/>
              <w:left w:val="single" w:sz="8" w:space="0" w:color="auto"/>
              <w:bottom w:val="single" w:sz="8" w:space="0" w:color="auto"/>
              <w:right w:val="single" w:sz="12" w:space="0" w:color="auto"/>
            </w:tcBorders>
            <w:vAlign w:val="center"/>
            <w:hideMark/>
          </w:tcPr>
          <w:p w:rsidR="005B5174" w:rsidRDefault="005B5174" w:rsidP="002554C9">
            <w:pPr>
              <w:jc w:val="right"/>
              <w:rPr>
                <w:sz w:val="22"/>
                <w:szCs w:val="22"/>
              </w:rPr>
            </w:pPr>
            <w:r>
              <w:rPr>
                <w:sz w:val="22"/>
                <w:szCs w:val="22"/>
              </w:rPr>
              <w:t>98,97</w:t>
            </w:r>
          </w:p>
        </w:tc>
      </w:tr>
      <w:tr w:rsidR="005B5174" w:rsidTr="00E95892">
        <w:trPr>
          <w:trHeight w:val="288"/>
          <w:jc w:val="center"/>
        </w:trPr>
        <w:tc>
          <w:tcPr>
            <w:tcW w:w="1504" w:type="dxa"/>
            <w:tcBorders>
              <w:top w:val="single" w:sz="8" w:space="0" w:color="auto"/>
              <w:left w:val="single" w:sz="12" w:space="0" w:color="auto"/>
              <w:bottom w:val="single" w:sz="8" w:space="0" w:color="auto"/>
              <w:right w:val="single" w:sz="8" w:space="0" w:color="auto"/>
            </w:tcBorders>
            <w:vAlign w:val="center"/>
            <w:hideMark/>
          </w:tcPr>
          <w:p w:rsidR="005B5174" w:rsidRDefault="005B5174" w:rsidP="002554C9">
            <w:pPr>
              <w:jc w:val="center"/>
              <w:rPr>
                <w:b/>
                <w:sz w:val="22"/>
                <w:szCs w:val="22"/>
              </w:rPr>
            </w:pPr>
            <w:r>
              <w:rPr>
                <w:b/>
                <w:sz w:val="22"/>
                <w:szCs w:val="22"/>
              </w:rPr>
              <w:t>19 - 21 let</w:t>
            </w:r>
          </w:p>
        </w:tc>
        <w:tc>
          <w:tcPr>
            <w:tcW w:w="1126"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15 149</w:t>
            </w:r>
          </w:p>
        </w:tc>
        <w:tc>
          <w:tcPr>
            <w:tcW w:w="1127"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14 944</w:t>
            </w:r>
          </w:p>
        </w:tc>
        <w:tc>
          <w:tcPr>
            <w:tcW w:w="1127"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14 175</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B5174" w:rsidRDefault="005B5174" w:rsidP="002554C9">
            <w:pPr>
              <w:jc w:val="right"/>
              <w:rPr>
                <w:sz w:val="22"/>
                <w:szCs w:val="22"/>
              </w:rPr>
            </w:pPr>
            <w:r>
              <w:rPr>
                <w:sz w:val="22"/>
                <w:szCs w:val="22"/>
              </w:rPr>
              <w:t>12 663</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B5174" w:rsidRDefault="005B5174" w:rsidP="002554C9">
            <w:pPr>
              <w:jc w:val="right"/>
              <w:rPr>
                <w:sz w:val="22"/>
                <w:szCs w:val="22"/>
              </w:rPr>
            </w:pPr>
            <w:r>
              <w:rPr>
                <w:sz w:val="22"/>
                <w:szCs w:val="22"/>
              </w:rPr>
              <w:t>10 915</w:t>
            </w:r>
          </w:p>
        </w:tc>
        <w:tc>
          <w:tcPr>
            <w:tcW w:w="825"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1 748</w:t>
            </w:r>
          </w:p>
        </w:tc>
        <w:tc>
          <w:tcPr>
            <w:tcW w:w="770" w:type="dxa"/>
            <w:tcBorders>
              <w:top w:val="single" w:sz="8" w:space="0" w:color="auto"/>
              <w:left w:val="single" w:sz="8" w:space="0" w:color="auto"/>
              <w:bottom w:val="single" w:sz="8" w:space="0" w:color="auto"/>
              <w:right w:val="single" w:sz="12" w:space="0" w:color="auto"/>
            </w:tcBorders>
            <w:vAlign w:val="center"/>
            <w:hideMark/>
          </w:tcPr>
          <w:p w:rsidR="005B5174" w:rsidRDefault="005B5174" w:rsidP="002554C9">
            <w:pPr>
              <w:jc w:val="right"/>
              <w:rPr>
                <w:sz w:val="22"/>
                <w:szCs w:val="22"/>
              </w:rPr>
            </w:pPr>
            <w:r>
              <w:rPr>
                <w:sz w:val="22"/>
                <w:szCs w:val="22"/>
              </w:rPr>
              <w:t>86,20</w:t>
            </w:r>
          </w:p>
        </w:tc>
      </w:tr>
      <w:tr w:rsidR="005B5174" w:rsidTr="00E95892">
        <w:trPr>
          <w:trHeight w:val="288"/>
          <w:jc w:val="center"/>
        </w:trPr>
        <w:tc>
          <w:tcPr>
            <w:tcW w:w="1504" w:type="dxa"/>
            <w:tcBorders>
              <w:top w:val="single" w:sz="8" w:space="0" w:color="auto"/>
              <w:left w:val="single" w:sz="12" w:space="0" w:color="auto"/>
              <w:bottom w:val="single" w:sz="8" w:space="0" w:color="auto"/>
              <w:right w:val="single" w:sz="8" w:space="0" w:color="auto"/>
            </w:tcBorders>
            <w:vAlign w:val="center"/>
            <w:hideMark/>
          </w:tcPr>
          <w:p w:rsidR="005B5174" w:rsidRDefault="005B5174" w:rsidP="002554C9">
            <w:pPr>
              <w:jc w:val="center"/>
              <w:rPr>
                <w:b/>
                <w:sz w:val="22"/>
                <w:szCs w:val="22"/>
              </w:rPr>
            </w:pPr>
            <w:r>
              <w:rPr>
                <w:b/>
                <w:sz w:val="22"/>
                <w:szCs w:val="22"/>
              </w:rPr>
              <w:t>KZÚV</w:t>
            </w:r>
          </w:p>
        </w:tc>
        <w:tc>
          <w:tcPr>
            <w:tcW w:w="1126"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4 884</w:t>
            </w:r>
          </w:p>
        </w:tc>
        <w:tc>
          <w:tcPr>
            <w:tcW w:w="1127"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4 854</w:t>
            </w:r>
          </w:p>
        </w:tc>
        <w:tc>
          <w:tcPr>
            <w:tcW w:w="1127"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4 794</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B5174" w:rsidRDefault="005B5174" w:rsidP="002554C9">
            <w:pPr>
              <w:jc w:val="right"/>
              <w:rPr>
                <w:sz w:val="22"/>
                <w:szCs w:val="22"/>
              </w:rPr>
            </w:pPr>
            <w:r>
              <w:rPr>
                <w:sz w:val="22"/>
                <w:szCs w:val="22"/>
              </w:rPr>
              <w:t>4 776</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B5174" w:rsidRDefault="005B5174" w:rsidP="002554C9">
            <w:pPr>
              <w:jc w:val="right"/>
              <w:rPr>
                <w:sz w:val="22"/>
                <w:szCs w:val="22"/>
              </w:rPr>
            </w:pPr>
            <w:r>
              <w:rPr>
                <w:sz w:val="22"/>
                <w:szCs w:val="22"/>
              </w:rPr>
              <w:t>4 786</w:t>
            </w:r>
          </w:p>
        </w:tc>
        <w:tc>
          <w:tcPr>
            <w:tcW w:w="825" w:type="dxa"/>
            <w:tcBorders>
              <w:top w:val="single" w:sz="8" w:space="0" w:color="auto"/>
              <w:left w:val="single" w:sz="8" w:space="0" w:color="auto"/>
              <w:bottom w:val="single" w:sz="8" w:space="0" w:color="auto"/>
              <w:right w:val="single" w:sz="8" w:space="0" w:color="auto"/>
            </w:tcBorders>
            <w:vAlign w:val="center"/>
            <w:hideMark/>
          </w:tcPr>
          <w:p w:rsidR="005B5174" w:rsidRDefault="005B5174" w:rsidP="002554C9">
            <w:pPr>
              <w:jc w:val="right"/>
              <w:rPr>
                <w:sz w:val="22"/>
                <w:szCs w:val="22"/>
              </w:rPr>
            </w:pPr>
            <w:r>
              <w:rPr>
                <w:sz w:val="22"/>
                <w:szCs w:val="22"/>
              </w:rPr>
              <w:t>10</w:t>
            </w:r>
          </w:p>
        </w:tc>
        <w:tc>
          <w:tcPr>
            <w:tcW w:w="770" w:type="dxa"/>
            <w:tcBorders>
              <w:top w:val="single" w:sz="8" w:space="0" w:color="auto"/>
              <w:left w:val="single" w:sz="8" w:space="0" w:color="auto"/>
              <w:bottom w:val="single" w:sz="8" w:space="0" w:color="auto"/>
              <w:right w:val="single" w:sz="12" w:space="0" w:color="auto"/>
            </w:tcBorders>
            <w:vAlign w:val="center"/>
            <w:hideMark/>
          </w:tcPr>
          <w:p w:rsidR="005B5174" w:rsidRDefault="005B5174" w:rsidP="002554C9">
            <w:pPr>
              <w:jc w:val="right"/>
              <w:rPr>
                <w:sz w:val="22"/>
                <w:szCs w:val="22"/>
              </w:rPr>
            </w:pPr>
            <w:r>
              <w:rPr>
                <w:sz w:val="22"/>
                <w:szCs w:val="22"/>
              </w:rPr>
              <w:t>100,21</w:t>
            </w:r>
          </w:p>
        </w:tc>
      </w:tr>
      <w:tr w:rsidR="005B5174" w:rsidTr="00E95892">
        <w:trPr>
          <w:trHeight w:val="473"/>
          <w:jc w:val="center"/>
        </w:trPr>
        <w:tc>
          <w:tcPr>
            <w:tcW w:w="1504" w:type="dxa"/>
            <w:tcBorders>
              <w:top w:val="single" w:sz="8" w:space="0" w:color="auto"/>
              <w:left w:val="single" w:sz="12" w:space="0" w:color="auto"/>
              <w:bottom w:val="single" w:sz="12" w:space="0" w:color="auto"/>
              <w:right w:val="single" w:sz="8" w:space="0" w:color="auto"/>
            </w:tcBorders>
            <w:vAlign w:val="center"/>
            <w:hideMark/>
          </w:tcPr>
          <w:p w:rsidR="005B5174" w:rsidRDefault="005B5174" w:rsidP="002554C9">
            <w:pPr>
              <w:jc w:val="center"/>
              <w:rPr>
                <w:b/>
                <w:sz w:val="22"/>
                <w:szCs w:val="22"/>
              </w:rPr>
            </w:pPr>
            <w:r>
              <w:rPr>
                <w:b/>
                <w:sz w:val="22"/>
                <w:szCs w:val="22"/>
              </w:rPr>
              <w:t>RgŠ celkem</w:t>
            </w:r>
          </w:p>
        </w:tc>
        <w:tc>
          <w:tcPr>
            <w:tcW w:w="1126" w:type="dxa"/>
            <w:tcBorders>
              <w:top w:val="single" w:sz="8" w:space="0" w:color="auto"/>
              <w:left w:val="single" w:sz="8" w:space="0" w:color="auto"/>
              <w:bottom w:val="single" w:sz="12" w:space="0" w:color="auto"/>
              <w:right w:val="single" w:sz="8" w:space="0" w:color="auto"/>
            </w:tcBorders>
            <w:vAlign w:val="center"/>
            <w:hideMark/>
          </w:tcPr>
          <w:p w:rsidR="005B5174" w:rsidRDefault="005B5174" w:rsidP="002554C9">
            <w:pPr>
              <w:jc w:val="right"/>
              <w:rPr>
                <w:b/>
                <w:sz w:val="22"/>
                <w:szCs w:val="22"/>
              </w:rPr>
            </w:pPr>
            <w:r>
              <w:rPr>
                <w:b/>
                <w:sz w:val="22"/>
                <w:szCs w:val="22"/>
              </w:rPr>
              <w:t>1 555 814</w:t>
            </w:r>
          </w:p>
        </w:tc>
        <w:tc>
          <w:tcPr>
            <w:tcW w:w="1127" w:type="dxa"/>
            <w:tcBorders>
              <w:top w:val="single" w:sz="8" w:space="0" w:color="auto"/>
              <w:left w:val="single" w:sz="8" w:space="0" w:color="auto"/>
              <w:bottom w:val="single" w:sz="12" w:space="0" w:color="auto"/>
              <w:right w:val="single" w:sz="8" w:space="0" w:color="auto"/>
            </w:tcBorders>
            <w:vAlign w:val="center"/>
            <w:hideMark/>
          </w:tcPr>
          <w:p w:rsidR="005B5174" w:rsidRDefault="005B5174" w:rsidP="002554C9">
            <w:pPr>
              <w:jc w:val="right"/>
              <w:rPr>
                <w:b/>
                <w:sz w:val="22"/>
                <w:szCs w:val="22"/>
              </w:rPr>
            </w:pPr>
            <w:r>
              <w:rPr>
                <w:b/>
                <w:sz w:val="22"/>
                <w:szCs w:val="22"/>
              </w:rPr>
              <w:t>1 566 221</w:t>
            </w:r>
          </w:p>
        </w:tc>
        <w:tc>
          <w:tcPr>
            <w:tcW w:w="1127" w:type="dxa"/>
            <w:tcBorders>
              <w:top w:val="single" w:sz="8" w:space="0" w:color="auto"/>
              <w:left w:val="single" w:sz="8" w:space="0" w:color="auto"/>
              <w:bottom w:val="single" w:sz="12" w:space="0" w:color="auto"/>
              <w:right w:val="single" w:sz="8" w:space="0" w:color="auto"/>
            </w:tcBorders>
            <w:vAlign w:val="center"/>
            <w:hideMark/>
          </w:tcPr>
          <w:p w:rsidR="005B5174" w:rsidRDefault="005B5174" w:rsidP="002554C9">
            <w:pPr>
              <w:jc w:val="right"/>
              <w:rPr>
                <w:b/>
                <w:sz w:val="22"/>
                <w:szCs w:val="22"/>
              </w:rPr>
            </w:pPr>
            <w:r>
              <w:rPr>
                <w:b/>
                <w:sz w:val="22"/>
                <w:szCs w:val="22"/>
              </w:rPr>
              <w:t>1 582 251</w:t>
            </w:r>
          </w:p>
        </w:tc>
        <w:tc>
          <w:tcPr>
            <w:tcW w:w="1127" w:type="dxa"/>
            <w:tcBorders>
              <w:top w:val="single" w:sz="8" w:space="0" w:color="auto"/>
              <w:left w:val="single" w:sz="8" w:space="0" w:color="auto"/>
              <w:bottom w:val="single" w:sz="12" w:space="0" w:color="auto"/>
              <w:right w:val="single" w:sz="8" w:space="0" w:color="auto"/>
            </w:tcBorders>
            <w:shd w:val="clear" w:color="auto" w:fill="FFFFFF"/>
            <w:vAlign w:val="center"/>
            <w:hideMark/>
          </w:tcPr>
          <w:p w:rsidR="005B5174" w:rsidRDefault="005B5174" w:rsidP="002554C9">
            <w:pPr>
              <w:jc w:val="right"/>
              <w:rPr>
                <w:b/>
                <w:sz w:val="22"/>
                <w:szCs w:val="22"/>
              </w:rPr>
            </w:pPr>
            <w:r>
              <w:rPr>
                <w:b/>
                <w:sz w:val="22"/>
                <w:szCs w:val="22"/>
              </w:rPr>
              <w:t>1 596 570</w:t>
            </w:r>
          </w:p>
        </w:tc>
        <w:tc>
          <w:tcPr>
            <w:tcW w:w="1127" w:type="dxa"/>
            <w:tcBorders>
              <w:top w:val="single" w:sz="8" w:space="0" w:color="auto"/>
              <w:left w:val="single" w:sz="8" w:space="0" w:color="auto"/>
              <w:bottom w:val="single" w:sz="12" w:space="0" w:color="auto"/>
              <w:right w:val="single" w:sz="8" w:space="0" w:color="auto"/>
            </w:tcBorders>
            <w:shd w:val="clear" w:color="auto" w:fill="FFFFFF"/>
            <w:vAlign w:val="center"/>
            <w:hideMark/>
          </w:tcPr>
          <w:p w:rsidR="005B5174" w:rsidRDefault="005B5174" w:rsidP="002554C9">
            <w:pPr>
              <w:jc w:val="right"/>
              <w:rPr>
                <w:b/>
                <w:sz w:val="22"/>
                <w:szCs w:val="22"/>
              </w:rPr>
            </w:pPr>
            <w:r>
              <w:rPr>
                <w:b/>
                <w:sz w:val="22"/>
                <w:szCs w:val="22"/>
              </w:rPr>
              <w:t>1 610 450</w:t>
            </w:r>
          </w:p>
        </w:tc>
        <w:tc>
          <w:tcPr>
            <w:tcW w:w="825" w:type="dxa"/>
            <w:tcBorders>
              <w:top w:val="single" w:sz="8" w:space="0" w:color="auto"/>
              <w:left w:val="single" w:sz="8" w:space="0" w:color="auto"/>
              <w:bottom w:val="single" w:sz="12" w:space="0" w:color="auto"/>
              <w:right w:val="single" w:sz="8" w:space="0" w:color="auto"/>
            </w:tcBorders>
            <w:vAlign w:val="center"/>
            <w:hideMark/>
          </w:tcPr>
          <w:p w:rsidR="005B5174" w:rsidRDefault="005B5174" w:rsidP="002554C9">
            <w:pPr>
              <w:jc w:val="right"/>
              <w:rPr>
                <w:b/>
                <w:sz w:val="22"/>
                <w:szCs w:val="22"/>
              </w:rPr>
            </w:pPr>
            <w:r>
              <w:rPr>
                <w:b/>
                <w:sz w:val="22"/>
                <w:szCs w:val="22"/>
              </w:rPr>
              <w:t>13 880</w:t>
            </w:r>
          </w:p>
        </w:tc>
        <w:tc>
          <w:tcPr>
            <w:tcW w:w="770" w:type="dxa"/>
            <w:tcBorders>
              <w:top w:val="single" w:sz="8" w:space="0" w:color="auto"/>
              <w:left w:val="single" w:sz="8" w:space="0" w:color="auto"/>
              <w:bottom w:val="single" w:sz="12" w:space="0" w:color="auto"/>
              <w:right w:val="single" w:sz="12" w:space="0" w:color="auto"/>
            </w:tcBorders>
            <w:vAlign w:val="center"/>
            <w:hideMark/>
          </w:tcPr>
          <w:p w:rsidR="005B5174" w:rsidRDefault="005B5174" w:rsidP="002554C9">
            <w:pPr>
              <w:jc w:val="right"/>
              <w:rPr>
                <w:b/>
                <w:sz w:val="22"/>
                <w:szCs w:val="22"/>
              </w:rPr>
            </w:pPr>
            <w:r>
              <w:rPr>
                <w:b/>
                <w:sz w:val="22"/>
                <w:szCs w:val="22"/>
              </w:rPr>
              <w:t>100,87</w:t>
            </w:r>
          </w:p>
        </w:tc>
      </w:tr>
    </w:tbl>
    <w:p w:rsidR="005B5174" w:rsidRDefault="005B5174" w:rsidP="0041069A">
      <w:pPr>
        <w:tabs>
          <w:tab w:val="left" w:pos="-142"/>
        </w:tabs>
        <w:ind w:left="-142"/>
        <w:rPr>
          <w:color w:val="000000"/>
          <w:sz w:val="20"/>
        </w:rPr>
      </w:pPr>
      <w:r w:rsidRPr="00276CE4">
        <w:rPr>
          <w:i/>
          <w:color w:val="000000"/>
          <w:sz w:val="20"/>
        </w:rPr>
        <w:t>Poznámka:</w:t>
      </w:r>
      <w:r w:rsidR="0041069A">
        <w:rPr>
          <w:i/>
          <w:color w:val="000000"/>
          <w:sz w:val="20"/>
        </w:rPr>
        <w:t xml:space="preserve"> </w:t>
      </w:r>
      <w:r w:rsidRPr="00276CE4">
        <w:rPr>
          <w:color w:val="000000"/>
          <w:sz w:val="20"/>
        </w:rPr>
        <w:t xml:space="preserve">Výkony jsou uváděny včetně žáků v nástavbovém studiu tak, jak jsou zahrnováni i do výkonů pro RN. Detailnější přehled vývoje výkonů krajského a obecního školství v letech 2006/2007 až 2016/2017 je uveden v tabulkové příloze - tabulka č. </w:t>
      </w:r>
      <w:r>
        <w:rPr>
          <w:color w:val="000000"/>
          <w:sz w:val="20"/>
        </w:rPr>
        <w:t>2.</w:t>
      </w:r>
    </w:p>
    <w:p w:rsidR="00BD70E4" w:rsidRDefault="00BD70E4" w:rsidP="005B5174"/>
    <w:p w:rsidR="005B5174" w:rsidRPr="00E747AA" w:rsidRDefault="005B5174" w:rsidP="005B5174">
      <w:r w:rsidRPr="00E747AA">
        <w:t>V jednotlivých normativních kategoriích je vývoj výkonů následující:</w:t>
      </w:r>
    </w:p>
    <w:p w:rsidR="005B5174" w:rsidRPr="00AB302E" w:rsidRDefault="005B5174" w:rsidP="005B5174">
      <w:pPr>
        <w:pBdr>
          <w:top w:val="single" w:sz="12" w:space="1" w:color="auto"/>
          <w:left w:val="single" w:sz="12" w:space="0" w:color="auto"/>
          <w:bottom w:val="single" w:sz="12" w:space="1" w:color="auto"/>
          <w:right w:val="single" w:sz="12" w:space="4" w:color="auto"/>
        </w:pBdr>
        <w:tabs>
          <w:tab w:val="left" w:pos="2835"/>
          <w:tab w:val="left" w:pos="3969"/>
        </w:tabs>
        <w:ind w:firstLine="709"/>
      </w:pPr>
      <w:r w:rsidRPr="00AB302E">
        <w:t>3 – 5</w:t>
      </w:r>
      <w:r w:rsidRPr="00AB302E">
        <w:tab/>
        <w:t>pokles o</w:t>
      </w:r>
      <w:r w:rsidRPr="00AB302E">
        <w:tab/>
        <w:t xml:space="preserve">5 355 dětí, </w:t>
      </w:r>
      <w:r w:rsidRPr="00AB302E">
        <w:tab/>
        <w:t xml:space="preserve">tj. o 1,50 % </w:t>
      </w:r>
    </w:p>
    <w:p w:rsidR="005B5174" w:rsidRPr="00AB302E" w:rsidRDefault="005B5174" w:rsidP="005B5174">
      <w:pPr>
        <w:pBdr>
          <w:top w:val="single" w:sz="12" w:space="1" w:color="auto"/>
          <w:left w:val="single" w:sz="12" w:space="0" w:color="auto"/>
          <w:bottom w:val="single" w:sz="12" w:space="1" w:color="auto"/>
          <w:right w:val="single" w:sz="12" w:space="4" w:color="auto"/>
        </w:pBdr>
        <w:tabs>
          <w:tab w:val="left" w:pos="2835"/>
          <w:tab w:val="left" w:pos="3969"/>
          <w:tab w:val="left" w:pos="5103"/>
        </w:tabs>
        <w:ind w:firstLine="709"/>
      </w:pPr>
      <w:r w:rsidRPr="00AB302E">
        <w:t>6 – 14</w:t>
      </w:r>
      <w:r w:rsidRPr="00AB302E">
        <w:tab/>
        <w:t>nárůst o</w:t>
      </w:r>
      <w:r w:rsidRPr="00AB302E">
        <w:tab/>
        <w:t>24 225 žáků,</w:t>
      </w:r>
      <w:r w:rsidRPr="00AB302E">
        <w:tab/>
        <w:t xml:space="preserve">tj. o 2,68 % </w:t>
      </w:r>
    </w:p>
    <w:p w:rsidR="005B5174" w:rsidRPr="00AB302E" w:rsidRDefault="005B5174" w:rsidP="005B5174">
      <w:pPr>
        <w:pBdr>
          <w:top w:val="single" w:sz="12" w:space="1" w:color="auto"/>
          <w:left w:val="single" w:sz="12" w:space="0" w:color="auto"/>
          <w:bottom w:val="single" w:sz="12" w:space="1" w:color="auto"/>
          <w:right w:val="single" w:sz="12" w:space="4" w:color="auto"/>
        </w:pBdr>
        <w:tabs>
          <w:tab w:val="left" w:pos="2835"/>
          <w:tab w:val="left" w:pos="3969"/>
          <w:tab w:val="left" w:pos="5103"/>
        </w:tabs>
        <w:ind w:firstLine="709"/>
      </w:pPr>
      <w:r w:rsidRPr="00AB302E">
        <w:t xml:space="preserve">15 – 18 </w:t>
      </w:r>
      <w:r w:rsidRPr="00AB302E">
        <w:tab/>
        <w:t xml:space="preserve">pokles o </w:t>
      </w:r>
      <w:r w:rsidRPr="00AB302E">
        <w:tab/>
        <w:t>3 252 žáků,</w:t>
      </w:r>
      <w:r w:rsidRPr="00AB302E">
        <w:tab/>
      </w:r>
      <w:r w:rsidRPr="00AB302E">
        <w:tab/>
        <w:t>tj. o 1,03 %</w:t>
      </w:r>
    </w:p>
    <w:p w:rsidR="005B5174" w:rsidRPr="00AB302E" w:rsidRDefault="005B5174" w:rsidP="005B5174">
      <w:pPr>
        <w:pBdr>
          <w:top w:val="single" w:sz="12" w:space="1" w:color="auto"/>
          <w:left w:val="single" w:sz="12" w:space="0" w:color="auto"/>
          <w:bottom w:val="single" w:sz="12" w:space="1" w:color="auto"/>
          <w:right w:val="single" w:sz="12" w:space="4" w:color="auto"/>
        </w:pBdr>
        <w:tabs>
          <w:tab w:val="left" w:pos="2835"/>
          <w:tab w:val="left" w:pos="3969"/>
          <w:tab w:val="left" w:pos="5103"/>
        </w:tabs>
        <w:ind w:firstLine="709"/>
      </w:pPr>
      <w:r w:rsidRPr="00AB302E">
        <w:t xml:space="preserve">19 – 21 </w:t>
      </w:r>
      <w:r w:rsidRPr="00AB302E">
        <w:tab/>
        <w:t xml:space="preserve">pokles o </w:t>
      </w:r>
      <w:r w:rsidRPr="00AB302E">
        <w:tab/>
        <w:t>1 748 studentů,</w:t>
      </w:r>
      <w:r w:rsidRPr="00AB302E">
        <w:tab/>
        <w:t>tj. o 13,80 %</w:t>
      </w:r>
    </w:p>
    <w:p w:rsidR="005B5174" w:rsidRPr="00AB302E" w:rsidRDefault="005B5174" w:rsidP="005B5174">
      <w:pPr>
        <w:pBdr>
          <w:top w:val="single" w:sz="12" w:space="1" w:color="auto"/>
          <w:left w:val="single" w:sz="12" w:space="0" w:color="auto"/>
          <w:bottom w:val="single" w:sz="12" w:space="1" w:color="auto"/>
          <w:right w:val="single" w:sz="12" w:space="4" w:color="auto"/>
        </w:pBdr>
        <w:tabs>
          <w:tab w:val="left" w:pos="2835"/>
          <w:tab w:val="left" w:pos="3969"/>
          <w:tab w:val="left" w:pos="5103"/>
        </w:tabs>
        <w:ind w:firstLine="709"/>
        <w:rPr>
          <w:szCs w:val="24"/>
        </w:rPr>
      </w:pPr>
      <w:r w:rsidRPr="00AB302E">
        <w:rPr>
          <w:szCs w:val="24"/>
        </w:rPr>
        <w:t>3 – 18 v KZÚV</w:t>
      </w:r>
      <w:r w:rsidRPr="00AB302E">
        <w:rPr>
          <w:b/>
          <w:szCs w:val="24"/>
        </w:rPr>
        <w:tab/>
      </w:r>
      <w:r w:rsidRPr="00AB302E">
        <w:t>nárůst</w:t>
      </w:r>
      <w:r w:rsidRPr="00AB302E">
        <w:rPr>
          <w:szCs w:val="24"/>
        </w:rPr>
        <w:t xml:space="preserve"> o </w:t>
      </w:r>
      <w:r w:rsidRPr="00AB302E">
        <w:rPr>
          <w:szCs w:val="24"/>
        </w:rPr>
        <w:tab/>
        <w:t>10 lůžek,</w:t>
      </w:r>
      <w:r w:rsidRPr="00AB302E">
        <w:rPr>
          <w:szCs w:val="24"/>
        </w:rPr>
        <w:tab/>
      </w:r>
      <w:r w:rsidRPr="00AB302E">
        <w:rPr>
          <w:szCs w:val="24"/>
        </w:rPr>
        <w:tab/>
        <w:t>tj. o 0,21 %</w:t>
      </w:r>
    </w:p>
    <w:p w:rsidR="005B5174" w:rsidRDefault="005B5174" w:rsidP="005B5174">
      <w:pPr>
        <w:tabs>
          <w:tab w:val="left" w:pos="540"/>
        </w:tabs>
        <w:ind w:left="284"/>
        <w:rPr>
          <w:i/>
          <w:color w:val="000000"/>
          <w:sz w:val="20"/>
        </w:rPr>
      </w:pPr>
      <w:r w:rsidRPr="00AB302E">
        <w:rPr>
          <w:i/>
          <w:color w:val="000000"/>
          <w:sz w:val="20"/>
        </w:rPr>
        <w:t>Poznámka: do normativní kategorie 15 – 18 jsou zahrnuti i žáci denní formy nástavbového studia</w:t>
      </w:r>
      <w:r w:rsidRPr="00AB302E">
        <w:rPr>
          <w:i/>
          <w:color w:val="000000"/>
          <w:sz w:val="20"/>
        </w:rPr>
        <w:tab/>
      </w:r>
    </w:p>
    <w:p w:rsidR="00BD70E4" w:rsidRDefault="00BD70E4" w:rsidP="005B5174">
      <w:pPr>
        <w:tabs>
          <w:tab w:val="left" w:pos="540"/>
        </w:tabs>
        <w:ind w:left="284"/>
        <w:rPr>
          <w:i/>
          <w:color w:val="000000"/>
          <w:sz w:val="20"/>
        </w:rPr>
      </w:pPr>
    </w:p>
    <w:p w:rsidR="00BD70E4" w:rsidRDefault="00BD70E4" w:rsidP="005B5174">
      <w:pPr>
        <w:tabs>
          <w:tab w:val="left" w:pos="540"/>
        </w:tabs>
        <w:ind w:left="284"/>
        <w:rPr>
          <w:i/>
          <w:color w:val="000000"/>
          <w:sz w:val="20"/>
        </w:rPr>
      </w:pPr>
    </w:p>
    <w:p w:rsidR="005B5174" w:rsidRPr="00AB302E" w:rsidRDefault="005B5174" w:rsidP="005B5174">
      <w:pPr>
        <w:pStyle w:val="Nadpis4"/>
      </w:pPr>
      <w:bookmarkStart w:id="86" w:name="_Toc447780942"/>
      <w:bookmarkStart w:id="87" w:name="_Toc478632263"/>
      <w:r w:rsidRPr="00AB302E">
        <w:lastRenderedPageBreak/>
        <w:t>Rozpočtové zdroje RgŠ pro rok 2017 – bez PŘO</w:t>
      </w:r>
      <w:bookmarkEnd w:id="86"/>
      <w:bookmarkEnd w:id="87"/>
    </w:p>
    <w:p w:rsidR="005B5174" w:rsidRPr="00AB302E" w:rsidRDefault="005B5174" w:rsidP="00DA5A48">
      <w:pPr>
        <w:pStyle w:val="Text"/>
      </w:pPr>
    </w:p>
    <w:p w:rsidR="005B5174" w:rsidRPr="00AB302E" w:rsidRDefault="005B5174" w:rsidP="00F8684A">
      <w:pPr>
        <w:spacing w:after="60"/>
      </w:pPr>
      <w:r w:rsidRPr="00AB302E">
        <w:t xml:space="preserve">Rozpočtové zdroje RgŠ celkem schváleného státního rozpočtu pro rok 2017 činí: </w:t>
      </w:r>
    </w:p>
    <w:p w:rsidR="005B5174" w:rsidRPr="00AB302E" w:rsidRDefault="005B5174" w:rsidP="005B5174">
      <w:pPr>
        <w:pStyle w:val="Titulek"/>
        <w:keepNext/>
      </w:pPr>
      <w:bookmarkStart w:id="88" w:name="_Toc478632329"/>
      <w:r w:rsidRPr="00AB302E">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9</w:t>
      </w:r>
      <w:r w:rsidR="00A97F70">
        <w:rPr>
          <w:noProof/>
        </w:rPr>
        <w:fldChar w:fldCharType="end"/>
      </w:r>
      <w:r w:rsidRPr="00AB302E">
        <w:t>: Rozpočtové zdroje RgŠ schváleného státního rozpočtu na rok 201</w:t>
      </w:r>
      <w:r>
        <w:t>7</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4"/>
        <w:gridCol w:w="1985"/>
        <w:gridCol w:w="1984"/>
        <w:gridCol w:w="1843"/>
        <w:gridCol w:w="1176"/>
      </w:tblGrid>
      <w:tr w:rsidR="005B5174" w:rsidRPr="00AB302E" w:rsidTr="00E95892">
        <w:trPr>
          <w:trHeight w:val="709"/>
          <w:jc w:val="center"/>
        </w:trPr>
        <w:tc>
          <w:tcPr>
            <w:tcW w:w="1984" w:type="dxa"/>
            <w:vAlign w:val="center"/>
          </w:tcPr>
          <w:p w:rsidR="005B5174" w:rsidRPr="00AB302E" w:rsidRDefault="005B5174" w:rsidP="002554C9">
            <w:pPr>
              <w:jc w:val="center"/>
              <w:rPr>
                <w:b/>
                <w:bCs/>
                <w:szCs w:val="24"/>
              </w:rPr>
            </w:pPr>
            <w:r w:rsidRPr="00AB302E">
              <w:rPr>
                <w:b/>
                <w:bCs/>
                <w:szCs w:val="24"/>
              </w:rPr>
              <w:t>NIV celkem</w:t>
            </w:r>
          </w:p>
          <w:p w:rsidR="005B5174" w:rsidRPr="00AB302E" w:rsidRDefault="005B5174" w:rsidP="002554C9">
            <w:pPr>
              <w:pStyle w:val="Zkladntextodsazen3"/>
              <w:ind w:firstLine="0"/>
              <w:jc w:val="center"/>
              <w:outlineLvl w:val="0"/>
              <w:rPr>
                <w:b w:val="0"/>
                <w:bCs/>
                <w:szCs w:val="24"/>
              </w:rPr>
            </w:pPr>
            <w:r w:rsidRPr="00AB302E">
              <w:rPr>
                <w:b w:val="0"/>
                <w:bCs/>
                <w:szCs w:val="24"/>
              </w:rPr>
              <w:t>v Kč</w:t>
            </w:r>
          </w:p>
        </w:tc>
        <w:tc>
          <w:tcPr>
            <w:tcW w:w="1985" w:type="dxa"/>
            <w:vAlign w:val="center"/>
          </w:tcPr>
          <w:p w:rsidR="005B5174" w:rsidRPr="00AB302E" w:rsidRDefault="005B5174" w:rsidP="002554C9">
            <w:pPr>
              <w:jc w:val="center"/>
              <w:rPr>
                <w:b/>
                <w:bCs/>
                <w:szCs w:val="24"/>
              </w:rPr>
            </w:pPr>
            <w:r w:rsidRPr="00AB302E">
              <w:rPr>
                <w:b/>
                <w:bCs/>
                <w:szCs w:val="24"/>
              </w:rPr>
              <w:t>MP</w:t>
            </w:r>
          </w:p>
          <w:p w:rsidR="005B5174" w:rsidRPr="00AB302E" w:rsidRDefault="005B5174" w:rsidP="002554C9">
            <w:pPr>
              <w:pStyle w:val="Zkladntextodsazen3"/>
              <w:ind w:firstLine="0"/>
              <w:jc w:val="center"/>
              <w:outlineLvl w:val="0"/>
              <w:rPr>
                <w:b w:val="0"/>
                <w:szCs w:val="24"/>
              </w:rPr>
            </w:pPr>
            <w:r w:rsidRPr="00AB302E">
              <w:rPr>
                <w:b w:val="0"/>
                <w:bCs/>
                <w:szCs w:val="24"/>
              </w:rPr>
              <w:t>v Kč</w:t>
            </w:r>
          </w:p>
        </w:tc>
        <w:tc>
          <w:tcPr>
            <w:tcW w:w="1984" w:type="dxa"/>
            <w:vAlign w:val="center"/>
          </w:tcPr>
          <w:p w:rsidR="005B5174" w:rsidRPr="00AB302E" w:rsidRDefault="005B5174" w:rsidP="002554C9">
            <w:pPr>
              <w:jc w:val="center"/>
              <w:rPr>
                <w:b/>
                <w:bCs/>
                <w:szCs w:val="24"/>
              </w:rPr>
            </w:pPr>
            <w:r w:rsidRPr="00AB302E">
              <w:rPr>
                <w:b/>
                <w:bCs/>
                <w:szCs w:val="24"/>
              </w:rPr>
              <w:t>Zákonné odvody</w:t>
            </w:r>
          </w:p>
          <w:p w:rsidR="005B5174" w:rsidRPr="00AB302E" w:rsidRDefault="005B5174" w:rsidP="002554C9">
            <w:pPr>
              <w:pStyle w:val="Zkladntextodsazen3"/>
              <w:ind w:firstLine="0"/>
              <w:jc w:val="center"/>
              <w:outlineLvl w:val="0"/>
              <w:rPr>
                <w:b w:val="0"/>
                <w:szCs w:val="24"/>
              </w:rPr>
            </w:pPr>
            <w:r w:rsidRPr="00AB302E">
              <w:rPr>
                <w:b w:val="0"/>
                <w:bCs/>
                <w:szCs w:val="24"/>
              </w:rPr>
              <w:t>v Kč</w:t>
            </w:r>
          </w:p>
        </w:tc>
        <w:tc>
          <w:tcPr>
            <w:tcW w:w="1843" w:type="dxa"/>
            <w:vAlign w:val="center"/>
          </w:tcPr>
          <w:p w:rsidR="005B5174" w:rsidRPr="00AB302E" w:rsidRDefault="005B5174" w:rsidP="002554C9">
            <w:pPr>
              <w:jc w:val="center"/>
              <w:rPr>
                <w:b/>
                <w:bCs/>
                <w:szCs w:val="24"/>
              </w:rPr>
            </w:pPr>
            <w:r w:rsidRPr="00AB302E">
              <w:rPr>
                <w:b/>
                <w:bCs/>
                <w:szCs w:val="24"/>
              </w:rPr>
              <w:t>ONIV</w:t>
            </w:r>
          </w:p>
          <w:p w:rsidR="005B5174" w:rsidRPr="00AB302E" w:rsidRDefault="005B5174" w:rsidP="002554C9">
            <w:pPr>
              <w:pStyle w:val="Zkladntextodsazen3"/>
              <w:ind w:firstLine="0"/>
              <w:jc w:val="center"/>
              <w:outlineLvl w:val="0"/>
              <w:rPr>
                <w:b w:val="0"/>
                <w:szCs w:val="24"/>
              </w:rPr>
            </w:pPr>
            <w:r w:rsidRPr="00AB302E">
              <w:rPr>
                <w:b w:val="0"/>
                <w:bCs/>
                <w:szCs w:val="24"/>
              </w:rPr>
              <w:t>v Kč</w:t>
            </w:r>
          </w:p>
        </w:tc>
        <w:tc>
          <w:tcPr>
            <w:tcW w:w="1100" w:type="dxa"/>
            <w:vAlign w:val="center"/>
          </w:tcPr>
          <w:p w:rsidR="005B5174" w:rsidRPr="005119C4" w:rsidRDefault="005B5174" w:rsidP="002554C9">
            <w:pPr>
              <w:pStyle w:val="Zkladntextodsazen3"/>
              <w:ind w:firstLine="0"/>
              <w:jc w:val="center"/>
              <w:outlineLvl w:val="0"/>
              <w:rPr>
                <w:szCs w:val="24"/>
              </w:rPr>
            </w:pPr>
            <w:r w:rsidRPr="005119C4">
              <w:rPr>
                <w:bCs/>
                <w:szCs w:val="24"/>
              </w:rPr>
              <w:t>Limit PZ</w:t>
            </w:r>
          </w:p>
        </w:tc>
      </w:tr>
      <w:tr w:rsidR="005B5174" w:rsidRPr="00AB302E" w:rsidTr="00E95892">
        <w:trPr>
          <w:jc w:val="center"/>
        </w:trPr>
        <w:tc>
          <w:tcPr>
            <w:tcW w:w="1984" w:type="dxa"/>
            <w:vAlign w:val="bottom"/>
          </w:tcPr>
          <w:p w:rsidR="005B5174" w:rsidRPr="00AB302E" w:rsidRDefault="005B5174" w:rsidP="002554C9">
            <w:pPr>
              <w:jc w:val="right"/>
              <w:rPr>
                <w:bCs/>
                <w:szCs w:val="24"/>
              </w:rPr>
            </w:pPr>
            <w:r w:rsidRPr="00AB302E">
              <w:rPr>
                <w:bCs/>
                <w:szCs w:val="24"/>
              </w:rPr>
              <w:t>94 264 659 184</w:t>
            </w:r>
          </w:p>
        </w:tc>
        <w:tc>
          <w:tcPr>
            <w:tcW w:w="1985" w:type="dxa"/>
            <w:vAlign w:val="bottom"/>
          </w:tcPr>
          <w:p w:rsidR="005B5174" w:rsidRPr="00AB302E" w:rsidRDefault="005B5174" w:rsidP="002554C9">
            <w:pPr>
              <w:jc w:val="right"/>
              <w:rPr>
                <w:bCs/>
                <w:szCs w:val="24"/>
              </w:rPr>
            </w:pPr>
            <w:r w:rsidRPr="00AB302E">
              <w:rPr>
                <w:bCs/>
                <w:szCs w:val="24"/>
              </w:rPr>
              <w:t>67 881 844 397</w:t>
            </w:r>
          </w:p>
        </w:tc>
        <w:tc>
          <w:tcPr>
            <w:tcW w:w="1984" w:type="dxa"/>
            <w:vAlign w:val="bottom"/>
          </w:tcPr>
          <w:p w:rsidR="005B5174" w:rsidRPr="00AB302E" w:rsidRDefault="005B5174" w:rsidP="002554C9">
            <w:pPr>
              <w:jc w:val="right"/>
              <w:rPr>
                <w:bCs/>
                <w:szCs w:val="24"/>
              </w:rPr>
            </w:pPr>
            <w:r w:rsidRPr="00AB302E">
              <w:rPr>
                <w:bCs/>
                <w:szCs w:val="24"/>
              </w:rPr>
              <w:t>24 422 424 794</w:t>
            </w:r>
          </w:p>
        </w:tc>
        <w:tc>
          <w:tcPr>
            <w:tcW w:w="1843" w:type="dxa"/>
            <w:vAlign w:val="bottom"/>
          </w:tcPr>
          <w:p w:rsidR="005B5174" w:rsidRPr="00AB302E" w:rsidRDefault="005B5174" w:rsidP="002554C9">
            <w:pPr>
              <w:jc w:val="right"/>
              <w:rPr>
                <w:bCs/>
                <w:szCs w:val="24"/>
              </w:rPr>
            </w:pPr>
            <w:r w:rsidRPr="00AB302E">
              <w:rPr>
                <w:bCs/>
                <w:szCs w:val="24"/>
              </w:rPr>
              <w:t>1 960 389 993</w:t>
            </w:r>
          </w:p>
        </w:tc>
        <w:tc>
          <w:tcPr>
            <w:tcW w:w="1100" w:type="dxa"/>
            <w:vAlign w:val="bottom"/>
          </w:tcPr>
          <w:p w:rsidR="005B5174" w:rsidRPr="00AB302E" w:rsidRDefault="005B5174" w:rsidP="002554C9">
            <w:pPr>
              <w:jc w:val="right"/>
              <w:rPr>
                <w:bCs/>
                <w:szCs w:val="24"/>
              </w:rPr>
            </w:pPr>
            <w:r w:rsidRPr="00AB302E">
              <w:rPr>
                <w:bCs/>
                <w:szCs w:val="24"/>
              </w:rPr>
              <w:t>220 376,0</w:t>
            </w:r>
          </w:p>
        </w:tc>
      </w:tr>
    </w:tbl>
    <w:p w:rsidR="005B5174" w:rsidRDefault="005B5174" w:rsidP="00DA5A48">
      <w:pPr>
        <w:pStyle w:val="Text"/>
      </w:pPr>
    </w:p>
    <w:p w:rsidR="005B5174" w:rsidRPr="00DE092A" w:rsidRDefault="005B5174" w:rsidP="00DE092A">
      <w:pPr>
        <w:rPr>
          <w:b/>
          <w:u w:val="single"/>
        </w:rPr>
      </w:pPr>
      <w:r w:rsidRPr="00DE092A">
        <w:rPr>
          <w:b/>
          <w:u w:val="single"/>
        </w:rPr>
        <w:t>Z těchto stanovených rozpočtových zdrojů je nezbytné odečíst finanční prostředky určené pro financování:</w:t>
      </w:r>
    </w:p>
    <w:p w:rsidR="005B5174" w:rsidRPr="00E747AA" w:rsidRDefault="005B5174" w:rsidP="00DE092A">
      <w:pPr>
        <w:numPr>
          <w:ilvl w:val="0"/>
          <w:numId w:val="24"/>
        </w:numPr>
        <w:ind w:hanging="1211"/>
      </w:pPr>
      <w:r w:rsidRPr="00E747AA">
        <w:t>soukromého školství</w:t>
      </w:r>
    </w:p>
    <w:p w:rsidR="005B5174" w:rsidRPr="00E747AA" w:rsidRDefault="005B5174" w:rsidP="00DE092A">
      <w:pPr>
        <w:numPr>
          <w:ilvl w:val="0"/>
          <w:numId w:val="24"/>
        </w:numPr>
        <w:ind w:hanging="1211"/>
      </w:pPr>
      <w:r w:rsidRPr="00E747AA">
        <w:t>církevního školství</w:t>
      </w:r>
    </w:p>
    <w:p w:rsidR="005B5174" w:rsidRDefault="005B5174" w:rsidP="00DE092A">
      <w:pPr>
        <w:numPr>
          <w:ilvl w:val="0"/>
          <w:numId w:val="24"/>
        </w:numPr>
        <w:ind w:hanging="1211"/>
      </w:pPr>
      <w:r w:rsidRPr="00A34497">
        <w:t>PŘO</w:t>
      </w:r>
    </w:p>
    <w:p w:rsidR="005B5174" w:rsidRDefault="005B5174" w:rsidP="00DE092A">
      <w:pPr>
        <w:numPr>
          <w:ilvl w:val="0"/>
          <w:numId w:val="24"/>
        </w:numPr>
        <w:ind w:hanging="1211"/>
      </w:pPr>
      <w:r w:rsidRPr="00A34497">
        <w:t>RP (přehled a stručná charakteristika RP RgŠ je uvedena v kapitole C.II.1.</w:t>
      </w:r>
      <w:r w:rsidR="00A062B2">
        <w:t>4</w:t>
      </w:r>
      <w:r w:rsidRPr="00A34497">
        <w:t>)</w:t>
      </w:r>
    </w:p>
    <w:p w:rsidR="00BD70E4" w:rsidRDefault="00BD70E4" w:rsidP="005B5174">
      <w:pPr>
        <w:pStyle w:val="Titulek"/>
        <w:keepNext/>
      </w:pPr>
    </w:p>
    <w:p w:rsidR="005B5174" w:rsidRPr="00B23FB2" w:rsidRDefault="005B5174" w:rsidP="005B5174">
      <w:pPr>
        <w:pStyle w:val="Titulek"/>
        <w:keepNext/>
      </w:pPr>
      <w:bookmarkStart w:id="89" w:name="_Toc478632330"/>
      <w:r w:rsidRPr="00B23FB2">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0</w:t>
      </w:r>
      <w:r w:rsidR="00A97F70">
        <w:rPr>
          <w:noProof/>
        </w:rPr>
        <w:fldChar w:fldCharType="end"/>
      </w:r>
      <w:r w:rsidRPr="00B23FB2">
        <w:t>: Přehled nároků na rozpočtové zdroje v RgŠ</w:t>
      </w:r>
      <w:bookmarkEnd w:id="89"/>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418"/>
        <w:gridCol w:w="1417"/>
        <w:gridCol w:w="1418"/>
        <w:gridCol w:w="1701"/>
        <w:gridCol w:w="1190"/>
      </w:tblGrid>
      <w:tr w:rsidR="005B5174" w:rsidRPr="00B23FB2" w:rsidTr="00E95892">
        <w:trPr>
          <w:trHeight w:val="712"/>
          <w:jc w:val="center"/>
        </w:trPr>
        <w:tc>
          <w:tcPr>
            <w:tcW w:w="1758" w:type="dxa"/>
            <w:vAlign w:val="center"/>
          </w:tcPr>
          <w:p w:rsidR="005B5174" w:rsidRPr="00B23FB2" w:rsidRDefault="005B5174" w:rsidP="002554C9">
            <w:pPr>
              <w:pStyle w:val="Zkladntextodsazen3"/>
              <w:tabs>
                <w:tab w:val="left" w:pos="0"/>
                <w:tab w:val="left" w:pos="3402"/>
              </w:tabs>
              <w:ind w:firstLine="0"/>
              <w:jc w:val="center"/>
              <w:outlineLvl w:val="0"/>
              <w:rPr>
                <w:b w:val="0"/>
                <w:sz w:val="20"/>
              </w:rPr>
            </w:pPr>
            <w:bookmarkStart w:id="90" w:name="OLE_LINK2"/>
          </w:p>
        </w:tc>
        <w:tc>
          <w:tcPr>
            <w:tcW w:w="1418" w:type="dxa"/>
            <w:vAlign w:val="center"/>
          </w:tcPr>
          <w:p w:rsidR="005B5174" w:rsidRPr="00B23FB2" w:rsidRDefault="005B5174" w:rsidP="002554C9">
            <w:pPr>
              <w:jc w:val="center"/>
              <w:rPr>
                <w:b/>
                <w:bCs/>
                <w:sz w:val="20"/>
              </w:rPr>
            </w:pPr>
            <w:r w:rsidRPr="00B23FB2">
              <w:rPr>
                <w:b/>
                <w:bCs/>
                <w:sz w:val="20"/>
              </w:rPr>
              <w:t>NIV celkem</w:t>
            </w:r>
          </w:p>
          <w:p w:rsidR="005B5174" w:rsidRPr="00B23FB2" w:rsidRDefault="005B5174" w:rsidP="002554C9">
            <w:pPr>
              <w:pStyle w:val="Zkladntextodsazen3"/>
              <w:ind w:firstLine="0"/>
              <w:jc w:val="center"/>
              <w:outlineLvl w:val="0"/>
              <w:rPr>
                <w:b w:val="0"/>
                <w:bCs/>
                <w:sz w:val="20"/>
              </w:rPr>
            </w:pPr>
            <w:r w:rsidRPr="00B23FB2">
              <w:rPr>
                <w:b w:val="0"/>
                <w:bCs/>
                <w:sz w:val="20"/>
              </w:rPr>
              <w:t>v Kč</w:t>
            </w:r>
          </w:p>
        </w:tc>
        <w:tc>
          <w:tcPr>
            <w:tcW w:w="1417" w:type="dxa"/>
            <w:vAlign w:val="center"/>
          </w:tcPr>
          <w:p w:rsidR="005B5174" w:rsidRPr="00B23FB2" w:rsidRDefault="005B5174" w:rsidP="002554C9">
            <w:pPr>
              <w:jc w:val="center"/>
              <w:rPr>
                <w:b/>
                <w:bCs/>
                <w:sz w:val="20"/>
              </w:rPr>
            </w:pPr>
            <w:r w:rsidRPr="00B23FB2">
              <w:rPr>
                <w:b/>
                <w:bCs/>
                <w:sz w:val="20"/>
              </w:rPr>
              <w:t>MP</w:t>
            </w:r>
          </w:p>
          <w:p w:rsidR="005B5174" w:rsidRPr="00B23FB2" w:rsidRDefault="005B5174" w:rsidP="002554C9">
            <w:pPr>
              <w:pStyle w:val="Zkladntextodsazen3"/>
              <w:ind w:firstLine="0"/>
              <w:jc w:val="center"/>
              <w:outlineLvl w:val="0"/>
              <w:rPr>
                <w:b w:val="0"/>
                <w:sz w:val="20"/>
              </w:rPr>
            </w:pPr>
            <w:r w:rsidRPr="00B23FB2">
              <w:rPr>
                <w:b w:val="0"/>
                <w:bCs/>
                <w:sz w:val="20"/>
              </w:rPr>
              <w:t>v Kč</w:t>
            </w:r>
          </w:p>
        </w:tc>
        <w:tc>
          <w:tcPr>
            <w:tcW w:w="1418" w:type="dxa"/>
            <w:vAlign w:val="center"/>
          </w:tcPr>
          <w:p w:rsidR="005B5174" w:rsidRPr="00B23FB2" w:rsidRDefault="005B5174" w:rsidP="002554C9">
            <w:pPr>
              <w:jc w:val="center"/>
              <w:rPr>
                <w:b/>
                <w:bCs/>
                <w:sz w:val="20"/>
              </w:rPr>
            </w:pPr>
            <w:r w:rsidRPr="00B23FB2">
              <w:rPr>
                <w:b/>
                <w:bCs/>
                <w:sz w:val="20"/>
              </w:rPr>
              <w:t>Zákonné odvody</w:t>
            </w:r>
          </w:p>
          <w:p w:rsidR="005B5174" w:rsidRPr="00B23FB2" w:rsidRDefault="005B5174" w:rsidP="002554C9">
            <w:pPr>
              <w:pStyle w:val="Zkladntextodsazen3"/>
              <w:ind w:firstLine="0"/>
              <w:jc w:val="center"/>
              <w:outlineLvl w:val="0"/>
              <w:rPr>
                <w:b w:val="0"/>
                <w:sz w:val="20"/>
              </w:rPr>
            </w:pPr>
            <w:r w:rsidRPr="00B23FB2">
              <w:rPr>
                <w:b w:val="0"/>
                <w:bCs/>
                <w:sz w:val="20"/>
              </w:rPr>
              <w:t>v Kč</w:t>
            </w:r>
          </w:p>
        </w:tc>
        <w:tc>
          <w:tcPr>
            <w:tcW w:w="1701" w:type="dxa"/>
            <w:vAlign w:val="center"/>
          </w:tcPr>
          <w:p w:rsidR="005B5174" w:rsidRPr="00B23FB2" w:rsidRDefault="005B5174" w:rsidP="002554C9">
            <w:pPr>
              <w:jc w:val="center"/>
              <w:rPr>
                <w:b/>
                <w:bCs/>
                <w:sz w:val="20"/>
              </w:rPr>
            </w:pPr>
            <w:r w:rsidRPr="00B23FB2">
              <w:rPr>
                <w:b/>
                <w:bCs/>
                <w:sz w:val="20"/>
              </w:rPr>
              <w:t>ONIV</w:t>
            </w:r>
          </w:p>
          <w:p w:rsidR="005B5174" w:rsidRPr="00B23FB2" w:rsidRDefault="005B5174" w:rsidP="002554C9">
            <w:pPr>
              <w:pStyle w:val="Zkladntextodsazen3"/>
              <w:ind w:firstLine="0"/>
              <w:jc w:val="center"/>
              <w:outlineLvl w:val="0"/>
              <w:rPr>
                <w:b w:val="0"/>
                <w:sz w:val="20"/>
              </w:rPr>
            </w:pPr>
            <w:r w:rsidRPr="00B23FB2">
              <w:rPr>
                <w:b w:val="0"/>
                <w:bCs/>
                <w:sz w:val="20"/>
              </w:rPr>
              <w:t>v Kč</w:t>
            </w:r>
          </w:p>
        </w:tc>
        <w:tc>
          <w:tcPr>
            <w:tcW w:w="1190" w:type="dxa"/>
            <w:vAlign w:val="center"/>
          </w:tcPr>
          <w:p w:rsidR="005B5174" w:rsidRPr="00B23FB2" w:rsidRDefault="005B5174" w:rsidP="002554C9">
            <w:pPr>
              <w:pStyle w:val="Zkladntextodsazen3"/>
              <w:ind w:firstLine="0"/>
              <w:jc w:val="center"/>
              <w:outlineLvl w:val="0"/>
              <w:rPr>
                <w:sz w:val="20"/>
              </w:rPr>
            </w:pPr>
            <w:r w:rsidRPr="00B23FB2">
              <w:rPr>
                <w:bCs/>
                <w:sz w:val="20"/>
              </w:rPr>
              <w:t>Limit PZ</w:t>
            </w:r>
          </w:p>
        </w:tc>
      </w:tr>
      <w:tr w:rsidR="005B5174" w:rsidRPr="00B23FB2" w:rsidTr="00E95892">
        <w:trPr>
          <w:trHeight w:val="269"/>
          <w:jc w:val="center"/>
        </w:trPr>
        <w:tc>
          <w:tcPr>
            <w:tcW w:w="1758" w:type="dxa"/>
            <w:vAlign w:val="bottom"/>
          </w:tcPr>
          <w:p w:rsidR="005B5174" w:rsidRPr="00B23FB2" w:rsidRDefault="005B5174" w:rsidP="002554C9">
            <w:pPr>
              <w:rPr>
                <w:sz w:val="20"/>
              </w:rPr>
            </w:pPr>
            <w:r w:rsidRPr="00B23FB2">
              <w:rPr>
                <w:sz w:val="20"/>
              </w:rPr>
              <w:t xml:space="preserve">soukromé školy </w:t>
            </w:r>
          </w:p>
        </w:tc>
        <w:tc>
          <w:tcPr>
            <w:tcW w:w="1418" w:type="dxa"/>
            <w:vAlign w:val="bottom"/>
          </w:tcPr>
          <w:p w:rsidR="005B5174" w:rsidRPr="00B23FB2" w:rsidRDefault="005B5174" w:rsidP="00DB220B">
            <w:pPr>
              <w:jc w:val="center"/>
              <w:rPr>
                <w:bCs/>
                <w:sz w:val="20"/>
              </w:rPr>
            </w:pPr>
            <w:r w:rsidRPr="00B23FB2">
              <w:rPr>
                <w:bCs/>
                <w:sz w:val="20"/>
              </w:rPr>
              <w:t>4 802 496 000</w:t>
            </w:r>
          </w:p>
        </w:tc>
        <w:tc>
          <w:tcPr>
            <w:tcW w:w="1417" w:type="dxa"/>
            <w:vAlign w:val="bottom"/>
          </w:tcPr>
          <w:p w:rsidR="005B5174" w:rsidRPr="00B23FB2" w:rsidRDefault="005B5174" w:rsidP="00DB220B">
            <w:pPr>
              <w:jc w:val="center"/>
              <w:rPr>
                <w:bCs/>
                <w:sz w:val="20"/>
              </w:rPr>
            </w:pPr>
          </w:p>
        </w:tc>
        <w:tc>
          <w:tcPr>
            <w:tcW w:w="1418" w:type="dxa"/>
            <w:vAlign w:val="bottom"/>
          </w:tcPr>
          <w:p w:rsidR="005B5174" w:rsidRPr="00B23FB2" w:rsidRDefault="005B5174" w:rsidP="00DB220B">
            <w:pPr>
              <w:jc w:val="center"/>
              <w:rPr>
                <w:bCs/>
                <w:sz w:val="20"/>
              </w:rPr>
            </w:pPr>
          </w:p>
        </w:tc>
        <w:tc>
          <w:tcPr>
            <w:tcW w:w="1701" w:type="dxa"/>
            <w:vAlign w:val="bottom"/>
          </w:tcPr>
          <w:p w:rsidR="005B5174" w:rsidRPr="00B23FB2" w:rsidRDefault="005B5174" w:rsidP="00DB220B">
            <w:pPr>
              <w:jc w:val="center"/>
              <w:rPr>
                <w:bCs/>
                <w:sz w:val="20"/>
              </w:rPr>
            </w:pPr>
            <w:r w:rsidRPr="00B23FB2">
              <w:rPr>
                <w:bCs/>
                <w:sz w:val="20"/>
              </w:rPr>
              <w:t>4 802 496 000</w:t>
            </w:r>
          </w:p>
        </w:tc>
        <w:tc>
          <w:tcPr>
            <w:tcW w:w="1190" w:type="dxa"/>
            <w:vAlign w:val="bottom"/>
          </w:tcPr>
          <w:p w:rsidR="005B5174" w:rsidRPr="00B23FB2" w:rsidRDefault="005B5174" w:rsidP="00DB220B">
            <w:pPr>
              <w:jc w:val="center"/>
              <w:rPr>
                <w:bCs/>
                <w:sz w:val="20"/>
              </w:rPr>
            </w:pPr>
          </w:p>
        </w:tc>
      </w:tr>
      <w:tr w:rsidR="005B5174" w:rsidRPr="00B23FB2" w:rsidTr="00E95892">
        <w:trPr>
          <w:trHeight w:val="273"/>
          <w:jc w:val="center"/>
        </w:trPr>
        <w:tc>
          <w:tcPr>
            <w:tcW w:w="1758" w:type="dxa"/>
            <w:vAlign w:val="bottom"/>
          </w:tcPr>
          <w:p w:rsidR="005B5174" w:rsidRPr="00B23FB2" w:rsidRDefault="005B5174" w:rsidP="002554C9">
            <w:pPr>
              <w:rPr>
                <w:sz w:val="20"/>
              </w:rPr>
            </w:pPr>
            <w:r w:rsidRPr="00B23FB2">
              <w:rPr>
                <w:sz w:val="20"/>
              </w:rPr>
              <w:t xml:space="preserve">církevní školy </w:t>
            </w:r>
          </w:p>
        </w:tc>
        <w:tc>
          <w:tcPr>
            <w:tcW w:w="1418" w:type="dxa"/>
            <w:vAlign w:val="bottom"/>
          </w:tcPr>
          <w:p w:rsidR="005B5174" w:rsidRPr="00B23FB2" w:rsidRDefault="005B5174" w:rsidP="00DB220B">
            <w:pPr>
              <w:jc w:val="center"/>
              <w:rPr>
                <w:bCs/>
                <w:sz w:val="20"/>
              </w:rPr>
            </w:pPr>
            <w:r w:rsidRPr="00B23FB2">
              <w:rPr>
                <w:bCs/>
                <w:sz w:val="20"/>
              </w:rPr>
              <w:t>1 428 417 974</w:t>
            </w:r>
          </w:p>
        </w:tc>
        <w:tc>
          <w:tcPr>
            <w:tcW w:w="1417" w:type="dxa"/>
            <w:vAlign w:val="bottom"/>
          </w:tcPr>
          <w:p w:rsidR="005B5174" w:rsidRPr="00B23FB2" w:rsidRDefault="005B5174" w:rsidP="00DB220B">
            <w:pPr>
              <w:jc w:val="center"/>
              <w:rPr>
                <w:bCs/>
                <w:sz w:val="20"/>
              </w:rPr>
            </w:pPr>
          </w:p>
        </w:tc>
        <w:tc>
          <w:tcPr>
            <w:tcW w:w="1418" w:type="dxa"/>
            <w:vAlign w:val="bottom"/>
          </w:tcPr>
          <w:p w:rsidR="005B5174" w:rsidRPr="00B23FB2" w:rsidRDefault="005B5174" w:rsidP="00DB220B">
            <w:pPr>
              <w:jc w:val="center"/>
              <w:rPr>
                <w:bCs/>
                <w:sz w:val="20"/>
              </w:rPr>
            </w:pPr>
          </w:p>
        </w:tc>
        <w:tc>
          <w:tcPr>
            <w:tcW w:w="1701" w:type="dxa"/>
            <w:vAlign w:val="bottom"/>
          </w:tcPr>
          <w:p w:rsidR="005B5174" w:rsidRPr="00B23FB2" w:rsidRDefault="005B5174" w:rsidP="00DB220B">
            <w:pPr>
              <w:jc w:val="center"/>
              <w:rPr>
                <w:bCs/>
                <w:sz w:val="20"/>
              </w:rPr>
            </w:pPr>
            <w:r w:rsidRPr="00B23FB2">
              <w:rPr>
                <w:bCs/>
                <w:sz w:val="20"/>
              </w:rPr>
              <w:t>1 428 417 974</w:t>
            </w:r>
          </w:p>
        </w:tc>
        <w:tc>
          <w:tcPr>
            <w:tcW w:w="1190" w:type="dxa"/>
            <w:vAlign w:val="bottom"/>
          </w:tcPr>
          <w:p w:rsidR="005B5174" w:rsidRPr="00B23FB2" w:rsidRDefault="005B5174" w:rsidP="00DB220B">
            <w:pPr>
              <w:jc w:val="center"/>
              <w:rPr>
                <w:bCs/>
                <w:sz w:val="20"/>
              </w:rPr>
            </w:pPr>
          </w:p>
        </w:tc>
      </w:tr>
      <w:tr w:rsidR="005B5174" w:rsidRPr="00B23FB2" w:rsidTr="00E95892">
        <w:trPr>
          <w:trHeight w:val="245"/>
          <w:jc w:val="center"/>
        </w:trPr>
        <w:tc>
          <w:tcPr>
            <w:tcW w:w="1758" w:type="dxa"/>
            <w:vAlign w:val="bottom"/>
          </w:tcPr>
          <w:p w:rsidR="005B5174" w:rsidRPr="00B23FB2" w:rsidRDefault="005B5174" w:rsidP="002554C9">
            <w:pPr>
              <w:rPr>
                <w:sz w:val="20"/>
              </w:rPr>
            </w:pPr>
            <w:r w:rsidRPr="00B23FB2">
              <w:rPr>
                <w:sz w:val="20"/>
              </w:rPr>
              <w:t xml:space="preserve">PŘO </w:t>
            </w:r>
          </w:p>
        </w:tc>
        <w:tc>
          <w:tcPr>
            <w:tcW w:w="1418" w:type="dxa"/>
            <w:vAlign w:val="bottom"/>
          </w:tcPr>
          <w:p w:rsidR="005B5174" w:rsidRPr="00B23FB2" w:rsidRDefault="005B5174" w:rsidP="00DB220B">
            <w:pPr>
              <w:jc w:val="center"/>
              <w:rPr>
                <w:bCs/>
                <w:sz w:val="20"/>
              </w:rPr>
            </w:pPr>
            <w:r w:rsidRPr="00B23FB2">
              <w:rPr>
                <w:bCs/>
                <w:sz w:val="20"/>
              </w:rPr>
              <w:t>2 427 136 803</w:t>
            </w:r>
          </w:p>
        </w:tc>
        <w:tc>
          <w:tcPr>
            <w:tcW w:w="1417" w:type="dxa"/>
            <w:vAlign w:val="bottom"/>
          </w:tcPr>
          <w:p w:rsidR="005B5174" w:rsidRPr="00B23FB2" w:rsidRDefault="005B5174" w:rsidP="00DB220B">
            <w:pPr>
              <w:jc w:val="center"/>
              <w:rPr>
                <w:bCs/>
                <w:sz w:val="20"/>
              </w:rPr>
            </w:pPr>
            <w:r w:rsidRPr="00B23FB2">
              <w:rPr>
                <w:bCs/>
                <w:sz w:val="20"/>
              </w:rPr>
              <w:t>1 545 860 535</w:t>
            </w:r>
          </w:p>
        </w:tc>
        <w:tc>
          <w:tcPr>
            <w:tcW w:w="1418" w:type="dxa"/>
            <w:vAlign w:val="bottom"/>
          </w:tcPr>
          <w:p w:rsidR="005B5174" w:rsidRPr="00B23FB2" w:rsidRDefault="005B5174" w:rsidP="00DB220B">
            <w:pPr>
              <w:jc w:val="center"/>
              <w:rPr>
                <w:bCs/>
                <w:sz w:val="20"/>
              </w:rPr>
            </w:pPr>
            <w:r w:rsidRPr="00B23FB2">
              <w:rPr>
                <w:bCs/>
                <w:sz w:val="20"/>
              </w:rPr>
              <w:t>556 109 292</w:t>
            </w:r>
          </w:p>
        </w:tc>
        <w:tc>
          <w:tcPr>
            <w:tcW w:w="1701" w:type="dxa"/>
            <w:vAlign w:val="bottom"/>
          </w:tcPr>
          <w:p w:rsidR="005B5174" w:rsidRPr="00B23FB2" w:rsidRDefault="005B5174" w:rsidP="00DB220B">
            <w:pPr>
              <w:jc w:val="center"/>
              <w:rPr>
                <w:bCs/>
                <w:sz w:val="20"/>
              </w:rPr>
            </w:pPr>
            <w:r w:rsidRPr="00B23FB2">
              <w:rPr>
                <w:bCs/>
                <w:sz w:val="20"/>
              </w:rPr>
              <w:t>325 166 976</w:t>
            </w:r>
          </w:p>
        </w:tc>
        <w:tc>
          <w:tcPr>
            <w:tcW w:w="1190" w:type="dxa"/>
            <w:vAlign w:val="bottom"/>
          </w:tcPr>
          <w:p w:rsidR="005B5174" w:rsidRPr="00B23FB2" w:rsidRDefault="005B5174" w:rsidP="00DB220B">
            <w:pPr>
              <w:jc w:val="center"/>
              <w:rPr>
                <w:bCs/>
                <w:sz w:val="20"/>
              </w:rPr>
            </w:pPr>
            <w:r w:rsidRPr="00B23FB2">
              <w:rPr>
                <w:bCs/>
                <w:sz w:val="20"/>
              </w:rPr>
              <w:t>4 376,00</w:t>
            </w:r>
          </w:p>
        </w:tc>
      </w:tr>
      <w:tr w:rsidR="005B5174" w:rsidRPr="00E747AA" w:rsidTr="00E95892">
        <w:trPr>
          <w:trHeight w:val="450"/>
          <w:jc w:val="center"/>
        </w:trPr>
        <w:tc>
          <w:tcPr>
            <w:tcW w:w="1758" w:type="dxa"/>
            <w:vAlign w:val="bottom"/>
          </w:tcPr>
          <w:p w:rsidR="005B5174" w:rsidRPr="00B23FB2" w:rsidRDefault="005B5174" w:rsidP="002554C9">
            <w:pPr>
              <w:rPr>
                <w:color w:val="000000"/>
                <w:sz w:val="20"/>
              </w:rPr>
            </w:pPr>
            <w:r w:rsidRPr="00B23FB2">
              <w:rPr>
                <w:sz w:val="20"/>
              </w:rPr>
              <w:t xml:space="preserve">rozvojové programy RgŠ  </w:t>
            </w:r>
          </w:p>
        </w:tc>
        <w:tc>
          <w:tcPr>
            <w:tcW w:w="1418" w:type="dxa"/>
            <w:vAlign w:val="bottom"/>
          </w:tcPr>
          <w:p w:rsidR="005B5174" w:rsidRPr="00B23FB2" w:rsidRDefault="005B5174" w:rsidP="00DB220B">
            <w:pPr>
              <w:jc w:val="center"/>
              <w:rPr>
                <w:bCs/>
                <w:sz w:val="20"/>
              </w:rPr>
            </w:pPr>
            <w:r w:rsidRPr="00B23FB2">
              <w:rPr>
                <w:bCs/>
                <w:sz w:val="20"/>
              </w:rPr>
              <w:t>644 260 100</w:t>
            </w:r>
          </w:p>
        </w:tc>
        <w:tc>
          <w:tcPr>
            <w:tcW w:w="1417" w:type="dxa"/>
            <w:vAlign w:val="bottom"/>
          </w:tcPr>
          <w:p w:rsidR="005B5174" w:rsidRPr="00B23FB2" w:rsidRDefault="005B5174" w:rsidP="00DB220B">
            <w:pPr>
              <w:jc w:val="center"/>
              <w:rPr>
                <w:bCs/>
                <w:sz w:val="20"/>
              </w:rPr>
            </w:pPr>
            <w:r w:rsidRPr="00B23FB2">
              <w:rPr>
                <w:bCs/>
                <w:sz w:val="20"/>
              </w:rPr>
              <w:t>381 813 000</w:t>
            </w:r>
          </w:p>
        </w:tc>
        <w:tc>
          <w:tcPr>
            <w:tcW w:w="1418" w:type="dxa"/>
            <w:vAlign w:val="bottom"/>
          </w:tcPr>
          <w:p w:rsidR="005B5174" w:rsidRPr="00B23FB2" w:rsidRDefault="005B5174" w:rsidP="00DB220B">
            <w:pPr>
              <w:jc w:val="center"/>
              <w:rPr>
                <w:bCs/>
                <w:sz w:val="20"/>
              </w:rPr>
            </w:pPr>
            <w:r w:rsidRPr="00B23FB2">
              <w:rPr>
                <w:bCs/>
                <w:sz w:val="20"/>
              </w:rPr>
              <w:t>136 723 100</w:t>
            </w:r>
          </w:p>
        </w:tc>
        <w:tc>
          <w:tcPr>
            <w:tcW w:w="1701" w:type="dxa"/>
            <w:vAlign w:val="bottom"/>
          </w:tcPr>
          <w:p w:rsidR="005B5174" w:rsidRPr="00B23FB2" w:rsidRDefault="005B5174" w:rsidP="00DB220B">
            <w:pPr>
              <w:jc w:val="center"/>
              <w:rPr>
                <w:bCs/>
                <w:sz w:val="20"/>
              </w:rPr>
            </w:pPr>
            <w:r w:rsidRPr="00B23FB2">
              <w:rPr>
                <w:bCs/>
                <w:sz w:val="20"/>
              </w:rPr>
              <w:t>125 724 000</w:t>
            </w:r>
          </w:p>
        </w:tc>
        <w:tc>
          <w:tcPr>
            <w:tcW w:w="1190" w:type="dxa"/>
            <w:vAlign w:val="bottom"/>
          </w:tcPr>
          <w:p w:rsidR="005B5174" w:rsidRPr="00B23FB2" w:rsidRDefault="005B5174" w:rsidP="00DB220B">
            <w:pPr>
              <w:jc w:val="center"/>
              <w:rPr>
                <w:bCs/>
                <w:sz w:val="20"/>
              </w:rPr>
            </w:pPr>
            <w:r w:rsidRPr="00B23FB2">
              <w:rPr>
                <w:bCs/>
                <w:sz w:val="20"/>
              </w:rPr>
              <w:t>1 043,74</w:t>
            </w:r>
          </w:p>
        </w:tc>
      </w:tr>
      <w:bookmarkEnd w:id="90"/>
    </w:tbl>
    <w:p w:rsidR="005B5174" w:rsidRPr="00E747AA" w:rsidRDefault="005B5174" w:rsidP="00DA5A48">
      <w:pPr>
        <w:pStyle w:val="Text"/>
      </w:pPr>
    </w:p>
    <w:p w:rsidR="00562D41" w:rsidRDefault="005B5174" w:rsidP="00562D41">
      <w:pPr>
        <w:pStyle w:val="Titulek"/>
        <w:keepNext/>
      </w:pPr>
      <w:bookmarkStart w:id="91" w:name="_Toc478632331"/>
      <w:r w:rsidRPr="00B23FB2">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1</w:t>
      </w:r>
      <w:r w:rsidR="00A97F70">
        <w:rPr>
          <w:noProof/>
        </w:rPr>
        <w:fldChar w:fldCharType="end"/>
      </w:r>
      <w:r w:rsidRPr="00B23FB2">
        <w:t>: Další nároky na rozpočet RgŠ</w:t>
      </w:r>
      <w:bookmarkEnd w:id="91"/>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4"/>
        <w:gridCol w:w="1276"/>
        <w:gridCol w:w="1134"/>
        <w:gridCol w:w="1276"/>
        <w:gridCol w:w="832"/>
      </w:tblGrid>
      <w:tr w:rsidR="005B5174" w:rsidRPr="00B23FB2" w:rsidTr="00F8684A">
        <w:trPr>
          <w:jc w:val="center"/>
        </w:trPr>
        <w:tc>
          <w:tcPr>
            <w:tcW w:w="4804" w:type="dxa"/>
            <w:shd w:val="clear" w:color="auto" w:fill="auto"/>
          </w:tcPr>
          <w:p w:rsidR="005B5174" w:rsidRPr="00B23FB2" w:rsidRDefault="005B5174" w:rsidP="002554C9">
            <w:pPr>
              <w:pStyle w:val="Zkladntextodsazen3"/>
              <w:outlineLvl w:val="0"/>
              <w:rPr>
                <w:b w:val="0"/>
                <w:sz w:val="20"/>
              </w:rPr>
            </w:pPr>
          </w:p>
        </w:tc>
        <w:tc>
          <w:tcPr>
            <w:tcW w:w="1276" w:type="dxa"/>
            <w:shd w:val="clear" w:color="auto" w:fill="auto"/>
            <w:vAlign w:val="center"/>
          </w:tcPr>
          <w:p w:rsidR="005B5174" w:rsidRPr="00B23FB2" w:rsidRDefault="005B5174" w:rsidP="002554C9">
            <w:pPr>
              <w:pStyle w:val="Zkladntextodsazen3"/>
              <w:ind w:firstLine="0"/>
              <w:jc w:val="center"/>
              <w:outlineLvl w:val="0"/>
              <w:rPr>
                <w:sz w:val="20"/>
              </w:rPr>
            </w:pPr>
            <w:r w:rsidRPr="00B23FB2">
              <w:rPr>
                <w:sz w:val="20"/>
              </w:rPr>
              <w:t>NIV v Kč</w:t>
            </w:r>
          </w:p>
        </w:tc>
        <w:tc>
          <w:tcPr>
            <w:tcW w:w="1134" w:type="dxa"/>
            <w:shd w:val="clear" w:color="auto" w:fill="auto"/>
            <w:vAlign w:val="center"/>
          </w:tcPr>
          <w:p w:rsidR="005B5174" w:rsidRPr="00B23FB2" w:rsidRDefault="005B5174" w:rsidP="002554C9">
            <w:pPr>
              <w:pStyle w:val="Zkladntextodsazen3"/>
              <w:ind w:firstLine="34"/>
              <w:jc w:val="center"/>
              <w:outlineLvl w:val="0"/>
              <w:rPr>
                <w:sz w:val="20"/>
              </w:rPr>
            </w:pPr>
            <w:r w:rsidRPr="00B23FB2">
              <w:rPr>
                <w:sz w:val="20"/>
              </w:rPr>
              <w:t>MP vč. odvodů</w:t>
            </w:r>
          </w:p>
          <w:p w:rsidR="005B5174" w:rsidRPr="00B23FB2" w:rsidRDefault="005B5174" w:rsidP="002554C9">
            <w:pPr>
              <w:pStyle w:val="Zkladntextodsazen3"/>
              <w:ind w:firstLine="0"/>
              <w:jc w:val="center"/>
              <w:outlineLvl w:val="0"/>
              <w:rPr>
                <w:sz w:val="20"/>
              </w:rPr>
            </w:pPr>
            <w:r w:rsidRPr="00B23FB2">
              <w:rPr>
                <w:sz w:val="20"/>
              </w:rPr>
              <w:t>v Kč</w:t>
            </w:r>
          </w:p>
        </w:tc>
        <w:tc>
          <w:tcPr>
            <w:tcW w:w="1276" w:type="dxa"/>
            <w:shd w:val="clear" w:color="auto" w:fill="auto"/>
            <w:vAlign w:val="center"/>
          </w:tcPr>
          <w:p w:rsidR="005B5174" w:rsidRPr="00B23FB2" w:rsidRDefault="005B5174" w:rsidP="002554C9">
            <w:pPr>
              <w:pStyle w:val="Zkladntextodsazen3"/>
              <w:ind w:firstLine="0"/>
              <w:jc w:val="center"/>
              <w:outlineLvl w:val="0"/>
              <w:rPr>
                <w:sz w:val="20"/>
              </w:rPr>
            </w:pPr>
            <w:r w:rsidRPr="00B23FB2">
              <w:rPr>
                <w:sz w:val="20"/>
              </w:rPr>
              <w:t>ONIV</w:t>
            </w:r>
          </w:p>
          <w:p w:rsidR="005B5174" w:rsidRPr="00B23FB2" w:rsidRDefault="005B5174" w:rsidP="002554C9">
            <w:pPr>
              <w:pStyle w:val="Zkladntextodsazen3"/>
              <w:ind w:firstLine="0"/>
              <w:jc w:val="center"/>
              <w:outlineLvl w:val="0"/>
              <w:rPr>
                <w:sz w:val="20"/>
              </w:rPr>
            </w:pPr>
            <w:r w:rsidRPr="00B23FB2">
              <w:rPr>
                <w:sz w:val="20"/>
              </w:rPr>
              <w:t>v Kč</w:t>
            </w:r>
          </w:p>
        </w:tc>
        <w:tc>
          <w:tcPr>
            <w:tcW w:w="832" w:type="dxa"/>
            <w:shd w:val="clear" w:color="auto" w:fill="auto"/>
            <w:vAlign w:val="center"/>
          </w:tcPr>
          <w:p w:rsidR="005B5174" w:rsidRPr="00B23FB2" w:rsidRDefault="005B5174" w:rsidP="002554C9">
            <w:pPr>
              <w:pStyle w:val="Zkladntextodsazen3"/>
              <w:ind w:firstLine="0"/>
              <w:jc w:val="center"/>
              <w:outlineLvl w:val="0"/>
              <w:rPr>
                <w:sz w:val="20"/>
              </w:rPr>
            </w:pPr>
            <w:r w:rsidRPr="00B23FB2">
              <w:rPr>
                <w:sz w:val="20"/>
              </w:rPr>
              <w:t>Limit PZ</w:t>
            </w:r>
          </w:p>
        </w:tc>
      </w:tr>
      <w:tr w:rsidR="005B5174" w:rsidRPr="00B23FB2" w:rsidTr="00F8684A">
        <w:trPr>
          <w:jc w:val="center"/>
        </w:trPr>
        <w:tc>
          <w:tcPr>
            <w:tcW w:w="4804" w:type="dxa"/>
            <w:shd w:val="clear" w:color="auto" w:fill="auto"/>
          </w:tcPr>
          <w:p w:rsidR="005B5174" w:rsidRPr="00B23FB2" w:rsidRDefault="005B5174" w:rsidP="007B718A">
            <w:pPr>
              <w:pStyle w:val="Zkladntextodsazen3"/>
              <w:ind w:left="18" w:firstLine="0"/>
              <w:jc w:val="left"/>
              <w:outlineLvl w:val="0"/>
              <w:rPr>
                <w:b w:val="0"/>
                <w:sz w:val="20"/>
              </w:rPr>
            </w:pPr>
            <w:r w:rsidRPr="00B23FB2">
              <w:rPr>
                <w:b w:val="0"/>
                <w:sz w:val="20"/>
              </w:rPr>
              <w:t>Posílení rozvojových programů o:</w:t>
            </w:r>
          </w:p>
        </w:tc>
        <w:tc>
          <w:tcPr>
            <w:tcW w:w="4518" w:type="dxa"/>
            <w:gridSpan w:val="4"/>
            <w:shd w:val="clear" w:color="auto" w:fill="auto"/>
          </w:tcPr>
          <w:p w:rsidR="005B5174" w:rsidRPr="00B23FB2" w:rsidRDefault="005B5174" w:rsidP="00DB220B">
            <w:pPr>
              <w:pStyle w:val="Zkladntextodsazen3"/>
              <w:ind w:firstLine="18"/>
              <w:jc w:val="center"/>
              <w:outlineLvl w:val="0"/>
              <w:rPr>
                <w:b w:val="0"/>
                <w:sz w:val="20"/>
              </w:rPr>
            </w:pPr>
          </w:p>
        </w:tc>
      </w:tr>
      <w:tr w:rsidR="005B5174" w:rsidRPr="00B23FB2" w:rsidTr="00F8684A">
        <w:trPr>
          <w:jc w:val="center"/>
        </w:trPr>
        <w:tc>
          <w:tcPr>
            <w:tcW w:w="4804" w:type="dxa"/>
            <w:shd w:val="clear" w:color="auto" w:fill="auto"/>
          </w:tcPr>
          <w:p w:rsidR="005B5174" w:rsidRPr="00B23FB2" w:rsidRDefault="005B5174" w:rsidP="00F8684A">
            <w:pPr>
              <w:pStyle w:val="Zkladntextodsazen3"/>
              <w:ind w:left="18" w:firstLine="0"/>
              <w:jc w:val="left"/>
              <w:outlineLvl w:val="0"/>
              <w:rPr>
                <w:b w:val="0"/>
                <w:sz w:val="20"/>
              </w:rPr>
            </w:pPr>
            <w:r w:rsidRPr="00B23FB2">
              <w:rPr>
                <w:b w:val="0"/>
                <w:sz w:val="20"/>
              </w:rPr>
              <w:t>- částku určenou na RP zabývající se společným vzděláváním</w:t>
            </w:r>
          </w:p>
        </w:tc>
        <w:tc>
          <w:tcPr>
            <w:tcW w:w="1276"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59 876 000</w:t>
            </w:r>
          </w:p>
        </w:tc>
        <w:tc>
          <w:tcPr>
            <w:tcW w:w="1134"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59 876 000</w:t>
            </w:r>
          </w:p>
        </w:tc>
        <w:tc>
          <w:tcPr>
            <w:tcW w:w="1276"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0</w:t>
            </w:r>
          </w:p>
        </w:tc>
        <w:tc>
          <w:tcPr>
            <w:tcW w:w="832"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130,00</w:t>
            </w:r>
          </w:p>
        </w:tc>
      </w:tr>
      <w:tr w:rsidR="005B5174" w:rsidRPr="00B23FB2" w:rsidTr="00F8684A">
        <w:trPr>
          <w:jc w:val="center"/>
        </w:trPr>
        <w:tc>
          <w:tcPr>
            <w:tcW w:w="4804" w:type="dxa"/>
            <w:shd w:val="clear" w:color="auto" w:fill="auto"/>
          </w:tcPr>
          <w:p w:rsidR="005B5174" w:rsidRPr="00B23FB2" w:rsidRDefault="005B5174" w:rsidP="007B718A">
            <w:pPr>
              <w:pStyle w:val="Zkladntextodsazen3"/>
              <w:ind w:left="18" w:firstLine="0"/>
              <w:jc w:val="left"/>
              <w:outlineLvl w:val="0"/>
              <w:rPr>
                <w:b w:val="0"/>
                <w:sz w:val="20"/>
              </w:rPr>
            </w:pPr>
            <w:r w:rsidRPr="00B23FB2">
              <w:rPr>
                <w:b w:val="0"/>
                <w:sz w:val="20"/>
              </w:rPr>
              <w:t>Další požadavky:</w:t>
            </w:r>
          </w:p>
        </w:tc>
        <w:tc>
          <w:tcPr>
            <w:tcW w:w="4518" w:type="dxa"/>
            <w:gridSpan w:val="4"/>
            <w:shd w:val="clear" w:color="auto" w:fill="auto"/>
            <w:vAlign w:val="center"/>
          </w:tcPr>
          <w:p w:rsidR="005B5174" w:rsidRPr="00B23FB2" w:rsidRDefault="005B5174" w:rsidP="00F8684A">
            <w:pPr>
              <w:pStyle w:val="Zkladntextodsazen3"/>
              <w:ind w:firstLine="18"/>
              <w:jc w:val="right"/>
              <w:outlineLvl w:val="0"/>
              <w:rPr>
                <w:b w:val="0"/>
                <w:sz w:val="20"/>
              </w:rPr>
            </w:pPr>
          </w:p>
        </w:tc>
      </w:tr>
      <w:tr w:rsidR="005B5174" w:rsidRPr="00B23FB2" w:rsidTr="00F8684A">
        <w:trPr>
          <w:jc w:val="center"/>
        </w:trPr>
        <w:tc>
          <w:tcPr>
            <w:tcW w:w="4804" w:type="dxa"/>
            <w:shd w:val="clear" w:color="auto" w:fill="auto"/>
          </w:tcPr>
          <w:p w:rsidR="005B5174" w:rsidRPr="00B23FB2" w:rsidRDefault="005B5174" w:rsidP="00F8684A">
            <w:pPr>
              <w:pStyle w:val="Zkladntextodsazen3"/>
              <w:ind w:left="18" w:firstLine="0"/>
              <w:jc w:val="left"/>
              <w:outlineLvl w:val="0"/>
              <w:rPr>
                <w:b w:val="0"/>
                <w:sz w:val="20"/>
              </w:rPr>
            </w:pPr>
            <w:r w:rsidRPr="00B23FB2">
              <w:rPr>
                <w:b w:val="0"/>
                <w:sz w:val="20"/>
              </w:rPr>
              <w:t xml:space="preserve">- jednotné přijímací řízení realizované na CZVV </w:t>
            </w:r>
          </w:p>
        </w:tc>
        <w:tc>
          <w:tcPr>
            <w:tcW w:w="1276"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9 223 285</w:t>
            </w:r>
          </w:p>
        </w:tc>
        <w:tc>
          <w:tcPr>
            <w:tcW w:w="1134"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0</w:t>
            </w:r>
          </w:p>
        </w:tc>
        <w:tc>
          <w:tcPr>
            <w:tcW w:w="1276"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9 223 285</w:t>
            </w:r>
          </w:p>
        </w:tc>
        <w:tc>
          <w:tcPr>
            <w:tcW w:w="832" w:type="dxa"/>
            <w:shd w:val="clear" w:color="auto" w:fill="auto"/>
            <w:vAlign w:val="center"/>
          </w:tcPr>
          <w:p w:rsidR="005B5174" w:rsidRPr="00B23FB2" w:rsidRDefault="005B5174" w:rsidP="00F8684A">
            <w:pPr>
              <w:pStyle w:val="Zkladntextodsazen3"/>
              <w:ind w:firstLine="18"/>
              <w:jc w:val="right"/>
              <w:outlineLvl w:val="0"/>
              <w:rPr>
                <w:b w:val="0"/>
                <w:sz w:val="20"/>
              </w:rPr>
            </w:pPr>
          </w:p>
        </w:tc>
      </w:tr>
      <w:tr w:rsidR="005B5174" w:rsidRPr="00B23FB2" w:rsidTr="00F8684A">
        <w:trPr>
          <w:jc w:val="center"/>
        </w:trPr>
        <w:tc>
          <w:tcPr>
            <w:tcW w:w="4804" w:type="dxa"/>
            <w:shd w:val="clear" w:color="auto" w:fill="auto"/>
          </w:tcPr>
          <w:p w:rsidR="005B5174" w:rsidRPr="00B23FB2" w:rsidRDefault="005B5174" w:rsidP="00F8684A">
            <w:pPr>
              <w:pStyle w:val="Zkladntextodsazen3"/>
              <w:ind w:left="18" w:firstLine="0"/>
              <w:jc w:val="left"/>
              <w:outlineLvl w:val="0"/>
              <w:rPr>
                <w:b w:val="0"/>
                <w:sz w:val="20"/>
              </w:rPr>
            </w:pPr>
            <w:r w:rsidRPr="00B23FB2">
              <w:rPr>
                <w:b w:val="0"/>
                <w:sz w:val="20"/>
              </w:rPr>
              <w:t>-</w:t>
            </w:r>
            <w:r w:rsidR="007B718A">
              <w:rPr>
                <w:b w:val="0"/>
                <w:sz w:val="20"/>
              </w:rPr>
              <w:t xml:space="preserve"> projekt společného vzdělávání </w:t>
            </w:r>
            <w:r w:rsidRPr="00B23FB2">
              <w:rPr>
                <w:b w:val="0"/>
                <w:sz w:val="20"/>
              </w:rPr>
              <w:t>-</w:t>
            </w:r>
            <w:r w:rsidR="00F8684A">
              <w:rPr>
                <w:b w:val="0"/>
                <w:sz w:val="20"/>
              </w:rPr>
              <w:t xml:space="preserve"> </w:t>
            </w:r>
            <w:r w:rsidRPr="00B23FB2">
              <w:rPr>
                <w:b w:val="0"/>
                <w:sz w:val="20"/>
              </w:rPr>
              <w:t>NÚV</w:t>
            </w:r>
          </w:p>
        </w:tc>
        <w:tc>
          <w:tcPr>
            <w:tcW w:w="1276"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5 124 000</w:t>
            </w:r>
          </w:p>
        </w:tc>
        <w:tc>
          <w:tcPr>
            <w:tcW w:w="1134"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5 124 000</w:t>
            </w:r>
          </w:p>
        </w:tc>
        <w:tc>
          <w:tcPr>
            <w:tcW w:w="1276"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0</w:t>
            </w:r>
          </w:p>
        </w:tc>
        <w:tc>
          <w:tcPr>
            <w:tcW w:w="832" w:type="dxa"/>
            <w:shd w:val="clear" w:color="auto" w:fill="auto"/>
            <w:vAlign w:val="center"/>
          </w:tcPr>
          <w:p w:rsidR="005B5174" w:rsidRPr="00B23FB2" w:rsidRDefault="005B5174" w:rsidP="00F8684A">
            <w:pPr>
              <w:pStyle w:val="Zkladntextodsazen3"/>
              <w:ind w:firstLine="18"/>
              <w:jc w:val="right"/>
              <w:outlineLvl w:val="0"/>
              <w:rPr>
                <w:b w:val="0"/>
                <w:sz w:val="20"/>
              </w:rPr>
            </w:pPr>
          </w:p>
        </w:tc>
      </w:tr>
      <w:tr w:rsidR="005B5174" w:rsidRPr="00B23FB2" w:rsidTr="00F8684A">
        <w:trPr>
          <w:jc w:val="center"/>
        </w:trPr>
        <w:tc>
          <w:tcPr>
            <w:tcW w:w="4804" w:type="dxa"/>
            <w:shd w:val="clear" w:color="auto" w:fill="auto"/>
          </w:tcPr>
          <w:p w:rsidR="005B5174" w:rsidRPr="00B23FB2" w:rsidRDefault="007B718A" w:rsidP="00F8684A">
            <w:pPr>
              <w:pStyle w:val="Zkladntextodsazen3"/>
              <w:ind w:left="18" w:firstLine="0"/>
              <w:jc w:val="left"/>
              <w:outlineLvl w:val="0"/>
              <w:rPr>
                <w:b w:val="0"/>
                <w:sz w:val="20"/>
              </w:rPr>
            </w:pPr>
            <w:r>
              <w:rPr>
                <w:b w:val="0"/>
                <w:sz w:val="20"/>
              </w:rPr>
              <w:t xml:space="preserve">- </w:t>
            </w:r>
            <w:r w:rsidR="005B5174" w:rsidRPr="00B23FB2">
              <w:rPr>
                <w:b w:val="0"/>
                <w:sz w:val="20"/>
              </w:rPr>
              <w:t>pokusné ověřování občanského vzdělávání na školách – NÚV</w:t>
            </w:r>
          </w:p>
        </w:tc>
        <w:tc>
          <w:tcPr>
            <w:tcW w:w="1276"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3 506 200</w:t>
            </w:r>
          </w:p>
        </w:tc>
        <w:tc>
          <w:tcPr>
            <w:tcW w:w="1134"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0</w:t>
            </w:r>
          </w:p>
        </w:tc>
        <w:tc>
          <w:tcPr>
            <w:tcW w:w="1276"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3 506 200</w:t>
            </w:r>
          </w:p>
        </w:tc>
        <w:tc>
          <w:tcPr>
            <w:tcW w:w="832" w:type="dxa"/>
            <w:shd w:val="clear" w:color="auto" w:fill="auto"/>
            <w:vAlign w:val="center"/>
          </w:tcPr>
          <w:p w:rsidR="005B5174" w:rsidRPr="00B23FB2" w:rsidRDefault="005B5174" w:rsidP="00F8684A">
            <w:pPr>
              <w:pStyle w:val="Zkladntextodsazen3"/>
              <w:ind w:firstLine="18"/>
              <w:jc w:val="right"/>
              <w:outlineLvl w:val="0"/>
              <w:rPr>
                <w:b w:val="0"/>
                <w:sz w:val="20"/>
              </w:rPr>
            </w:pPr>
          </w:p>
        </w:tc>
      </w:tr>
      <w:tr w:rsidR="005B5174" w:rsidRPr="00B23FB2" w:rsidTr="00F8684A">
        <w:trPr>
          <w:jc w:val="center"/>
        </w:trPr>
        <w:tc>
          <w:tcPr>
            <w:tcW w:w="4804" w:type="dxa"/>
            <w:shd w:val="clear" w:color="auto" w:fill="auto"/>
          </w:tcPr>
          <w:p w:rsidR="005B5174" w:rsidRPr="00B23FB2" w:rsidRDefault="005B5174" w:rsidP="00F8684A">
            <w:pPr>
              <w:pStyle w:val="Zkladntextodsazen3"/>
              <w:ind w:left="18" w:firstLine="0"/>
              <w:jc w:val="left"/>
              <w:outlineLvl w:val="0"/>
              <w:rPr>
                <w:b w:val="0"/>
                <w:sz w:val="20"/>
              </w:rPr>
            </w:pPr>
            <w:r w:rsidRPr="00B23FB2">
              <w:rPr>
                <w:b w:val="0"/>
                <w:sz w:val="20"/>
              </w:rPr>
              <w:t>- posílení rozpočtu pro soukromé školství z titulu růstu výkonů</w:t>
            </w:r>
          </w:p>
        </w:tc>
        <w:tc>
          <w:tcPr>
            <w:tcW w:w="1276"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216 557 000</w:t>
            </w:r>
          </w:p>
        </w:tc>
        <w:tc>
          <w:tcPr>
            <w:tcW w:w="1134"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0</w:t>
            </w:r>
          </w:p>
        </w:tc>
        <w:tc>
          <w:tcPr>
            <w:tcW w:w="1276" w:type="dxa"/>
            <w:shd w:val="clear" w:color="auto" w:fill="auto"/>
            <w:vAlign w:val="center"/>
          </w:tcPr>
          <w:p w:rsidR="005B5174" w:rsidRPr="00B23FB2" w:rsidRDefault="005B5174" w:rsidP="00F8684A">
            <w:pPr>
              <w:pStyle w:val="Zkladntextodsazen3"/>
              <w:ind w:firstLine="18"/>
              <w:jc w:val="right"/>
              <w:outlineLvl w:val="0"/>
              <w:rPr>
                <w:b w:val="0"/>
                <w:sz w:val="20"/>
              </w:rPr>
            </w:pPr>
            <w:r w:rsidRPr="00B23FB2">
              <w:rPr>
                <w:b w:val="0"/>
                <w:sz w:val="20"/>
              </w:rPr>
              <w:t>216 557 000</w:t>
            </w:r>
          </w:p>
        </w:tc>
        <w:tc>
          <w:tcPr>
            <w:tcW w:w="832" w:type="dxa"/>
            <w:shd w:val="clear" w:color="auto" w:fill="auto"/>
            <w:vAlign w:val="center"/>
          </w:tcPr>
          <w:p w:rsidR="005B5174" w:rsidRPr="00B23FB2" w:rsidRDefault="005B5174" w:rsidP="00F8684A">
            <w:pPr>
              <w:pStyle w:val="Zkladntextodsazen3"/>
              <w:ind w:firstLine="18"/>
              <w:jc w:val="right"/>
              <w:outlineLvl w:val="0"/>
              <w:rPr>
                <w:b w:val="0"/>
                <w:sz w:val="20"/>
              </w:rPr>
            </w:pPr>
          </w:p>
        </w:tc>
      </w:tr>
    </w:tbl>
    <w:p w:rsidR="00BD70E4" w:rsidRDefault="00BD70E4" w:rsidP="00DA5A48">
      <w:pPr>
        <w:pStyle w:val="Text"/>
      </w:pPr>
    </w:p>
    <w:p w:rsidR="005B5174" w:rsidRPr="00B23FB2" w:rsidRDefault="005B5174" w:rsidP="00DA5A48">
      <w:pPr>
        <w:pStyle w:val="Text"/>
      </w:pPr>
      <w:r w:rsidRPr="00B23FB2">
        <w:t>Pro</w:t>
      </w:r>
      <w:r>
        <w:t xml:space="preserve"> normativní financování RgŠ ÚSC</w:t>
      </w:r>
      <w:r w:rsidRPr="00B23FB2">
        <w:t xml:space="preserve"> v roce 2017 (včetně rozpočtové rezervy) tedy zůstávají disponibilní rozpočtové zdroje ve výši:</w:t>
      </w:r>
    </w:p>
    <w:p w:rsidR="005B5174" w:rsidRDefault="005B5174" w:rsidP="005B5174">
      <w:pPr>
        <w:pStyle w:val="Titulek"/>
        <w:keepNext/>
      </w:pPr>
      <w:bookmarkStart w:id="92" w:name="_Toc478632332"/>
      <w:r w:rsidRPr="00FD4648">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2</w:t>
      </w:r>
      <w:r w:rsidR="00A97F70">
        <w:rPr>
          <w:noProof/>
        </w:rPr>
        <w:fldChar w:fldCharType="end"/>
      </w:r>
      <w:r w:rsidRPr="00FD4648">
        <w:t>: Disponibilní zdroje pro normativní financování RgŠ</w:t>
      </w:r>
      <w:bookmarkEnd w:id="92"/>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843"/>
        <w:gridCol w:w="1843"/>
        <w:gridCol w:w="1383"/>
      </w:tblGrid>
      <w:tr w:rsidR="005B5174" w:rsidRPr="00FD4648" w:rsidTr="002554C9">
        <w:tc>
          <w:tcPr>
            <w:tcW w:w="2268" w:type="dxa"/>
            <w:vMerge w:val="restart"/>
            <w:shd w:val="clear" w:color="auto" w:fill="auto"/>
          </w:tcPr>
          <w:p w:rsidR="005B5174" w:rsidRPr="00FD4648" w:rsidRDefault="005B5174" w:rsidP="002554C9">
            <w:pPr>
              <w:jc w:val="left"/>
              <w:outlineLvl w:val="0"/>
              <w:rPr>
                <w:szCs w:val="24"/>
              </w:rPr>
            </w:pPr>
            <w:r w:rsidRPr="00FD4648">
              <w:rPr>
                <w:sz w:val="22"/>
                <w:szCs w:val="22"/>
              </w:rPr>
              <w:t>Normativní financování (včetně rozpočtové rezervy)</w:t>
            </w:r>
          </w:p>
        </w:tc>
        <w:tc>
          <w:tcPr>
            <w:tcW w:w="1843" w:type="dxa"/>
            <w:shd w:val="clear" w:color="auto" w:fill="auto"/>
          </w:tcPr>
          <w:p w:rsidR="005B5174" w:rsidRPr="00FD4648" w:rsidRDefault="005B5174" w:rsidP="002554C9">
            <w:pPr>
              <w:jc w:val="center"/>
              <w:outlineLvl w:val="0"/>
              <w:rPr>
                <w:b/>
                <w:sz w:val="22"/>
                <w:szCs w:val="22"/>
              </w:rPr>
            </w:pPr>
            <w:r w:rsidRPr="00FD4648">
              <w:rPr>
                <w:b/>
                <w:sz w:val="22"/>
                <w:szCs w:val="22"/>
              </w:rPr>
              <w:t>NIV v Kč</w:t>
            </w:r>
          </w:p>
        </w:tc>
        <w:tc>
          <w:tcPr>
            <w:tcW w:w="1843" w:type="dxa"/>
            <w:shd w:val="clear" w:color="auto" w:fill="auto"/>
          </w:tcPr>
          <w:p w:rsidR="005B5174" w:rsidRPr="00FD4648" w:rsidRDefault="005B5174" w:rsidP="002554C9">
            <w:pPr>
              <w:jc w:val="center"/>
              <w:outlineLvl w:val="0"/>
              <w:rPr>
                <w:b/>
                <w:sz w:val="22"/>
                <w:szCs w:val="22"/>
              </w:rPr>
            </w:pPr>
            <w:r w:rsidRPr="00FD4648">
              <w:rPr>
                <w:b/>
                <w:sz w:val="22"/>
                <w:szCs w:val="22"/>
              </w:rPr>
              <w:t>MP vč. odvodů</w:t>
            </w:r>
          </w:p>
          <w:p w:rsidR="005B5174" w:rsidRPr="00FD4648" w:rsidRDefault="005B5174" w:rsidP="002554C9">
            <w:pPr>
              <w:jc w:val="center"/>
              <w:outlineLvl w:val="0"/>
              <w:rPr>
                <w:b/>
                <w:sz w:val="22"/>
                <w:szCs w:val="22"/>
              </w:rPr>
            </w:pPr>
            <w:r w:rsidRPr="00FD4648">
              <w:rPr>
                <w:b/>
                <w:sz w:val="22"/>
                <w:szCs w:val="22"/>
              </w:rPr>
              <w:t>v Kč</w:t>
            </w:r>
          </w:p>
        </w:tc>
        <w:tc>
          <w:tcPr>
            <w:tcW w:w="1843" w:type="dxa"/>
            <w:shd w:val="clear" w:color="auto" w:fill="auto"/>
          </w:tcPr>
          <w:p w:rsidR="005B5174" w:rsidRPr="00FD4648" w:rsidRDefault="005B5174" w:rsidP="002554C9">
            <w:pPr>
              <w:jc w:val="center"/>
              <w:outlineLvl w:val="0"/>
              <w:rPr>
                <w:b/>
                <w:sz w:val="22"/>
                <w:szCs w:val="22"/>
              </w:rPr>
            </w:pPr>
            <w:r w:rsidRPr="00FD4648">
              <w:rPr>
                <w:b/>
                <w:sz w:val="22"/>
                <w:szCs w:val="22"/>
              </w:rPr>
              <w:t xml:space="preserve">ONIV </w:t>
            </w:r>
          </w:p>
          <w:p w:rsidR="005B5174" w:rsidRPr="00FD4648" w:rsidRDefault="005B5174" w:rsidP="002554C9">
            <w:pPr>
              <w:jc w:val="center"/>
              <w:outlineLvl w:val="0"/>
              <w:rPr>
                <w:b/>
                <w:sz w:val="22"/>
                <w:szCs w:val="22"/>
              </w:rPr>
            </w:pPr>
            <w:r w:rsidRPr="00FD4648">
              <w:rPr>
                <w:b/>
                <w:sz w:val="22"/>
                <w:szCs w:val="22"/>
              </w:rPr>
              <w:t xml:space="preserve"> v Kč</w:t>
            </w:r>
          </w:p>
        </w:tc>
        <w:tc>
          <w:tcPr>
            <w:tcW w:w="1383" w:type="dxa"/>
            <w:shd w:val="clear" w:color="auto" w:fill="auto"/>
          </w:tcPr>
          <w:p w:rsidR="005B5174" w:rsidRPr="00FD4648" w:rsidRDefault="005B5174" w:rsidP="002554C9">
            <w:pPr>
              <w:jc w:val="center"/>
              <w:outlineLvl w:val="0"/>
              <w:rPr>
                <w:b/>
                <w:sz w:val="22"/>
                <w:szCs w:val="22"/>
              </w:rPr>
            </w:pPr>
            <w:r w:rsidRPr="00FD4648">
              <w:rPr>
                <w:b/>
                <w:sz w:val="22"/>
                <w:szCs w:val="22"/>
              </w:rPr>
              <w:t>Limit PZ</w:t>
            </w:r>
          </w:p>
        </w:tc>
      </w:tr>
      <w:tr w:rsidR="005B5174" w:rsidRPr="00FD4648" w:rsidTr="002554C9">
        <w:tc>
          <w:tcPr>
            <w:tcW w:w="2268" w:type="dxa"/>
            <w:vMerge/>
            <w:shd w:val="clear" w:color="auto" w:fill="auto"/>
          </w:tcPr>
          <w:p w:rsidR="005B5174" w:rsidRPr="00FD4648" w:rsidRDefault="005B5174" w:rsidP="002554C9">
            <w:pPr>
              <w:pStyle w:val="Zkladntextodsazen3"/>
              <w:outlineLvl w:val="0"/>
              <w:rPr>
                <w:szCs w:val="24"/>
              </w:rPr>
            </w:pPr>
          </w:p>
        </w:tc>
        <w:tc>
          <w:tcPr>
            <w:tcW w:w="1843" w:type="dxa"/>
            <w:shd w:val="clear" w:color="auto" w:fill="auto"/>
          </w:tcPr>
          <w:p w:rsidR="005B5174" w:rsidRPr="00FD4648" w:rsidRDefault="005B5174" w:rsidP="002554C9">
            <w:pPr>
              <w:jc w:val="center"/>
              <w:outlineLvl w:val="0"/>
              <w:rPr>
                <w:sz w:val="22"/>
                <w:szCs w:val="22"/>
              </w:rPr>
            </w:pPr>
            <w:r w:rsidRPr="00FD4648">
              <w:rPr>
                <w:sz w:val="22"/>
                <w:szCs w:val="22"/>
              </w:rPr>
              <w:t>93 326 112 599</w:t>
            </w:r>
          </w:p>
        </w:tc>
        <w:tc>
          <w:tcPr>
            <w:tcW w:w="1843" w:type="dxa"/>
            <w:shd w:val="clear" w:color="auto" w:fill="auto"/>
          </w:tcPr>
          <w:p w:rsidR="005B5174" w:rsidRPr="00FD4648" w:rsidRDefault="005B5174" w:rsidP="002554C9">
            <w:pPr>
              <w:jc w:val="center"/>
              <w:outlineLvl w:val="0"/>
              <w:rPr>
                <w:sz w:val="22"/>
                <w:szCs w:val="22"/>
              </w:rPr>
            </w:pPr>
            <w:r w:rsidRPr="00FD4648">
              <w:rPr>
                <w:sz w:val="22"/>
                <w:szCs w:val="22"/>
              </w:rPr>
              <w:t>91 720 733 091</w:t>
            </w:r>
          </w:p>
        </w:tc>
        <w:tc>
          <w:tcPr>
            <w:tcW w:w="1843" w:type="dxa"/>
            <w:shd w:val="clear" w:color="auto" w:fill="auto"/>
          </w:tcPr>
          <w:p w:rsidR="005B5174" w:rsidRPr="00FD4648" w:rsidRDefault="005B5174" w:rsidP="002554C9">
            <w:pPr>
              <w:jc w:val="center"/>
              <w:outlineLvl w:val="0"/>
              <w:rPr>
                <w:sz w:val="22"/>
                <w:szCs w:val="22"/>
              </w:rPr>
            </w:pPr>
            <w:r w:rsidRPr="00FD4648">
              <w:rPr>
                <w:sz w:val="22"/>
                <w:szCs w:val="22"/>
              </w:rPr>
              <w:t>1 605 379 508</w:t>
            </w:r>
          </w:p>
        </w:tc>
        <w:tc>
          <w:tcPr>
            <w:tcW w:w="1383" w:type="dxa"/>
            <w:shd w:val="clear" w:color="auto" w:fill="auto"/>
          </w:tcPr>
          <w:p w:rsidR="005B5174" w:rsidRPr="00FD4648" w:rsidRDefault="005B5174" w:rsidP="002554C9">
            <w:pPr>
              <w:jc w:val="center"/>
              <w:outlineLvl w:val="0"/>
              <w:rPr>
                <w:sz w:val="22"/>
                <w:szCs w:val="22"/>
              </w:rPr>
            </w:pPr>
            <w:r w:rsidRPr="00FD4648">
              <w:rPr>
                <w:sz w:val="22"/>
                <w:szCs w:val="22"/>
              </w:rPr>
              <w:t>219 202,26</w:t>
            </w:r>
          </w:p>
        </w:tc>
      </w:tr>
    </w:tbl>
    <w:p w:rsidR="005B5174" w:rsidRDefault="005B5174" w:rsidP="005B5174">
      <w:pPr>
        <w:rPr>
          <w:lang w:eastAsia="en-US"/>
        </w:rPr>
      </w:pPr>
    </w:p>
    <w:p w:rsidR="00BD70E4" w:rsidRDefault="00BD70E4" w:rsidP="005B5174">
      <w:pPr>
        <w:rPr>
          <w:lang w:eastAsia="en-US"/>
        </w:rPr>
      </w:pPr>
    </w:p>
    <w:p w:rsidR="00BD70E4" w:rsidRPr="00CE3DDC" w:rsidRDefault="00BD70E4" w:rsidP="005B5174">
      <w:pPr>
        <w:rPr>
          <w:lang w:eastAsia="en-US"/>
        </w:rPr>
      </w:pPr>
    </w:p>
    <w:p w:rsidR="005B5174" w:rsidRPr="008468DD" w:rsidRDefault="005B5174" w:rsidP="00E95892">
      <w:pPr>
        <w:pStyle w:val="Nadpis4"/>
      </w:pPr>
      <w:bookmarkStart w:id="93" w:name="_Toc447780943"/>
      <w:bookmarkStart w:id="94" w:name="_Toc478632264"/>
      <w:r w:rsidRPr="008468DD">
        <w:lastRenderedPageBreak/>
        <w:t>Rozpočet RgŠ – ÚS</w:t>
      </w:r>
      <w:bookmarkEnd w:id="93"/>
      <w:r w:rsidRPr="008468DD">
        <w:t>C</w:t>
      </w:r>
      <w:bookmarkEnd w:id="94"/>
    </w:p>
    <w:p w:rsidR="005B5174" w:rsidRPr="008468DD" w:rsidRDefault="005B5174" w:rsidP="005B5174"/>
    <w:p w:rsidR="005B5174" w:rsidRPr="008468DD" w:rsidRDefault="005B5174" w:rsidP="005B5174">
      <w:pPr>
        <w:keepNext/>
        <w:ind w:left="1008" w:hanging="1008"/>
        <w:outlineLvl w:val="4"/>
      </w:pPr>
      <w:r w:rsidRPr="008468DD">
        <w:t>C.II.1.2.1 Základní postupy financování</w:t>
      </w:r>
    </w:p>
    <w:p w:rsidR="005B5174" w:rsidRPr="008468DD" w:rsidRDefault="005B5174" w:rsidP="005B5174"/>
    <w:p w:rsidR="005B5174" w:rsidRPr="008468DD" w:rsidRDefault="005B5174" w:rsidP="00DA5A48">
      <w:pPr>
        <w:pStyle w:val="Text"/>
        <w:rPr>
          <w:i/>
          <w:u w:val="single"/>
        </w:rPr>
      </w:pPr>
      <w:r w:rsidRPr="008468DD">
        <w:t>Základní postup při financování krajského a obecního školství pro rok 2017 vychází ze školského zákona a ze zákona o státním rozpočtu na rok 2017. Tento základní postup je založen důsledně na kombinaci výkonov</w:t>
      </w:r>
      <w:r w:rsidR="00274EDF">
        <w:t>ého a programového financování.</w:t>
      </w:r>
    </w:p>
    <w:p w:rsidR="001F245A" w:rsidRDefault="001F245A" w:rsidP="005B5174">
      <w:pPr>
        <w:rPr>
          <w:bCs/>
          <w:i/>
          <w:iCs/>
          <w:color w:val="000000"/>
          <w:u w:val="single"/>
        </w:rPr>
      </w:pPr>
    </w:p>
    <w:p w:rsidR="005B5174" w:rsidRPr="008468DD" w:rsidRDefault="005B5174" w:rsidP="007072DC">
      <w:pPr>
        <w:spacing w:after="240"/>
        <w:rPr>
          <w:bCs/>
          <w:i/>
          <w:iCs/>
          <w:color w:val="000000"/>
          <w:u w:val="single"/>
        </w:rPr>
      </w:pPr>
      <w:r w:rsidRPr="008468DD">
        <w:rPr>
          <w:bCs/>
          <w:i/>
          <w:iCs/>
          <w:color w:val="000000"/>
          <w:u w:val="single"/>
        </w:rPr>
        <w:t>Systém výkonového financování prostřednictvím normativu</w:t>
      </w:r>
    </w:p>
    <w:p w:rsidR="005B5174" w:rsidRPr="008468DD" w:rsidRDefault="005B5174" w:rsidP="00DA5A48">
      <w:pPr>
        <w:pStyle w:val="Text"/>
      </w:pPr>
      <w:r w:rsidRPr="008468DD">
        <w:t xml:space="preserve">Systém výkonového financování prostřednictvím RN v úrovni MŠMT – krajské úřady (dále jen „KÚ“) je specifikovaný v § 161 odst. 1 školského zákona. Ministerstvo rozepisuje na základě RN finanční prostředky vyčleněné ze státního rozpočtu na činnost škol a školských zařízení zřizovaných kraji, obcemi nebo svazky obcí. </w:t>
      </w:r>
    </w:p>
    <w:p w:rsidR="005B5174" w:rsidRDefault="005B5174" w:rsidP="00DA5A48">
      <w:pPr>
        <w:pStyle w:val="Text"/>
      </w:pPr>
      <w:r w:rsidRPr="008468DD">
        <w:t>RN stanoví ministerstvo jako výši výdajů dle § 160 odst. 1 písm. c) a d) školského zákona (dále jen „přímých“ výdajů) připadajících na vzdělávání a školské služby pro jedno dítě, žáka nebo studenta příslušné věkové kategorie na kalendářní rok.</w:t>
      </w:r>
    </w:p>
    <w:p w:rsidR="005B5174" w:rsidRPr="008468DD" w:rsidRDefault="005B5174" w:rsidP="005B5174">
      <w:pPr>
        <w:tabs>
          <w:tab w:val="left" w:pos="284"/>
          <w:tab w:val="left" w:pos="851"/>
          <w:tab w:val="left" w:pos="1276"/>
          <w:tab w:val="right" w:pos="9072"/>
        </w:tabs>
        <w:spacing w:after="60"/>
        <w:ind w:firstLine="851"/>
        <w:rPr>
          <w:rFonts w:cs="Calibri"/>
          <w:color w:val="000000"/>
          <w:szCs w:val="24"/>
        </w:rPr>
      </w:pPr>
    </w:p>
    <w:p w:rsidR="005B5174" w:rsidRPr="008468DD" w:rsidRDefault="005B5174" w:rsidP="007072DC">
      <w:pPr>
        <w:spacing w:after="240"/>
        <w:rPr>
          <w:bCs/>
          <w:i/>
          <w:iCs/>
          <w:color w:val="000000"/>
          <w:u w:val="single"/>
        </w:rPr>
      </w:pPr>
      <w:r w:rsidRPr="008468DD">
        <w:rPr>
          <w:bCs/>
          <w:i/>
          <w:iCs/>
          <w:color w:val="000000"/>
          <w:u w:val="single"/>
        </w:rPr>
        <w:t>Systém financování prostřednictvím rozvojových programů</w:t>
      </w:r>
    </w:p>
    <w:p w:rsidR="005B5174" w:rsidRPr="008468DD" w:rsidRDefault="005B5174" w:rsidP="005B5174">
      <w:pPr>
        <w:tabs>
          <w:tab w:val="left" w:pos="284"/>
          <w:tab w:val="left" w:pos="851"/>
          <w:tab w:val="left" w:pos="1276"/>
          <w:tab w:val="right" w:pos="9072"/>
        </w:tabs>
        <w:spacing w:after="60"/>
        <w:ind w:firstLine="567"/>
        <w:rPr>
          <w:rFonts w:cs="Calibri"/>
          <w:color w:val="000000"/>
          <w:szCs w:val="24"/>
        </w:rPr>
      </w:pPr>
      <w:r w:rsidRPr="008468DD">
        <w:rPr>
          <w:rFonts w:cs="Calibri"/>
          <w:color w:val="000000"/>
          <w:szCs w:val="24"/>
        </w:rPr>
        <w:t>Systém programového financování prostřednictvím rozvojových programů v úrovni MŠMT – KÚ je specifikovaný v § 163 školského zákona. Základní vymezení rozvojových programů pro RgŠ na rok 201</w:t>
      </w:r>
      <w:r>
        <w:rPr>
          <w:rFonts w:cs="Calibri"/>
          <w:color w:val="000000"/>
          <w:szCs w:val="24"/>
        </w:rPr>
        <w:t xml:space="preserve">7 </w:t>
      </w:r>
      <w:r w:rsidRPr="008468DD">
        <w:rPr>
          <w:rFonts w:cs="Calibri"/>
          <w:color w:val="000000"/>
          <w:szCs w:val="24"/>
        </w:rPr>
        <w:t>je uvedeno v kapitole C.II.1.</w:t>
      </w:r>
      <w:r w:rsidR="00036F72">
        <w:rPr>
          <w:rFonts w:cs="Calibri"/>
          <w:color w:val="000000"/>
          <w:szCs w:val="24"/>
        </w:rPr>
        <w:t>4.</w:t>
      </w:r>
    </w:p>
    <w:p w:rsidR="005B5174" w:rsidRPr="008468DD" w:rsidRDefault="005B5174" w:rsidP="00DA5A48">
      <w:pPr>
        <w:pStyle w:val="Text"/>
      </w:pPr>
    </w:p>
    <w:p w:rsidR="005B5174" w:rsidRPr="00153200" w:rsidRDefault="005B5174" w:rsidP="007072DC">
      <w:pPr>
        <w:spacing w:after="240"/>
        <w:rPr>
          <w:bCs/>
          <w:i/>
          <w:iCs/>
          <w:color w:val="000000"/>
          <w:u w:val="single"/>
        </w:rPr>
      </w:pPr>
      <w:r w:rsidRPr="00153200">
        <w:rPr>
          <w:bCs/>
          <w:i/>
          <w:iCs/>
          <w:color w:val="000000"/>
          <w:u w:val="single"/>
        </w:rPr>
        <w:t>Republikové normativy</w:t>
      </w:r>
    </w:p>
    <w:p w:rsidR="005B5174" w:rsidRDefault="005B5174" w:rsidP="00DA5A48">
      <w:pPr>
        <w:pStyle w:val="Text"/>
      </w:pPr>
      <w:r w:rsidRPr="0041069A">
        <w:t>RN</w:t>
      </w:r>
      <w:r w:rsidRPr="008468DD">
        <w:rPr>
          <w:b/>
        </w:rPr>
        <w:t xml:space="preserve"> </w:t>
      </w:r>
      <w:r w:rsidRPr="008468DD">
        <w:t>podle § 161 školského zákona stanovuje ministerstvo jako výši výdajů připadajících na vzdělávání a školské služby pro jedno dítě, žáka nebo studenta příslušné věkové kategorie v oblasti předškolního, základního, středního a vyššího od</w:t>
      </w:r>
      <w:r w:rsidR="005B3EDB">
        <w:t>borného vzdělávání ve školách a </w:t>
      </w:r>
      <w:r w:rsidRPr="008468DD">
        <w:t xml:space="preserve">školských zařízeních zřizovaných kraji, obcemi a svazky obcí na kalendářní rok. Objemem výdajů se zde míní celková výše přímých neinvestičních výdajů poskytovaných ze státního rozpočtu, členěných na mzdové prostředky (dále jen „MP“) + odvody a na ONIV. Součástí </w:t>
      </w:r>
      <w:r w:rsidR="00036F72">
        <w:t>RN</w:t>
      </w:r>
      <w:r w:rsidRPr="008468DD">
        <w:t xml:space="preserve"> je také vyjádření limitu počtu zaměstnanců připadajících na 1 000 dětí, žáků nebo studentů v dané věkové kategorii.</w:t>
      </w:r>
    </w:p>
    <w:p w:rsidR="005B5174" w:rsidRPr="008468DD" w:rsidRDefault="005B5174" w:rsidP="00DA5A48">
      <w:pPr>
        <w:pStyle w:val="Text"/>
        <w:rPr>
          <w:highlight w:val="yellow"/>
        </w:rPr>
      </w:pPr>
      <w:r w:rsidRPr="008468DD">
        <w:t>Do celkového objemu neinvestičních výdajů se vedle výdajů na vzdělávání v příslušných druzích škol (tj. v MŠ, ZŠ, a denní formě vzdělávání v SŠ, konzervatořích a VOŠ) zahrnují i výdaje na ostatní formy vzdělávání v SŠ, konzervatořích a VOŠ, výdaje na stravování, ubytování a na podporu vzdělávání dětí, žáků nebo studentů se speciálními vzdělávacími potřebami a nadaných, výdaje na zájmové vzdělávání, ostatní volnočasové aktivity, výdaje na poradenské služby atd.</w:t>
      </w:r>
    </w:p>
    <w:p w:rsidR="005B5174" w:rsidRPr="008468DD" w:rsidRDefault="005B5174" w:rsidP="00DA5A48">
      <w:pPr>
        <w:pStyle w:val="Text"/>
      </w:pPr>
      <w:r w:rsidRPr="008468DD">
        <w:t>RN slouží pouze pro rozpis rozpočtu finančních prostředků státního rozpočt</w:t>
      </w:r>
      <w:r w:rsidR="00EE71F6">
        <w:t>u</w:t>
      </w:r>
      <w:r w:rsidRPr="008468DD">
        <w:br/>
        <w:t xml:space="preserve">do rozpočtů jednotlivých krajů. K rozpisu těchto rozpočtových zdrojů z rozpočtů krajů </w:t>
      </w:r>
      <w:r w:rsidRPr="008468DD">
        <w:br/>
        <w:t>do rozpočtů jednotlivých právnických osob vykonávajících činnost škol a školských zařízení pak</w:t>
      </w:r>
      <w:r w:rsidRPr="008468DD">
        <w:rPr>
          <w:color w:val="FF0000"/>
        </w:rPr>
        <w:t xml:space="preserve"> </w:t>
      </w:r>
      <w:r w:rsidRPr="008468DD">
        <w:t>slouží krajské normativy (§ 161 odst. 2 školského zákona), jejichž stanoven</w:t>
      </w:r>
      <w:r w:rsidR="00160FF0">
        <w:t>í</w:t>
      </w:r>
      <w:r w:rsidRPr="008468DD">
        <w:t xml:space="preserve"> je </w:t>
      </w:r>
      <w:r w:rsidR="00160FF0">
        <w:t xml:space="preserve">plně </w:t>
      </w:r>
      <w:r w:rsidRPr="008468DD">
        <w:t xml:space="preserve">v přenesené působnosti výkonu státní správy krajských úřadů. Členění krajských normativů, </w:t>
      </w:r>
      <w:r w:rsidR="00B31C66">
        <w:t>včetně ukazatelů rozhodných</w:t>
      </w:r>
      <w:r w:rsidRPr="008468DD">
        <w:t xml:space="preserve"> pro jejich stanovení apod. stanoví vyhláška č. 492/2005 Sb</w:t>
      </w:r>
      <w:r w:rsidR="0041069A">
        <w:t>., o </w:t>
      </w:r>
      <w:r w:rsidRPr="00B31C66">
        <w:t>krajských normativech, ve znění pozdějších předpisů. Výši normované finanční náročnost</w:t>
      </w:r>
      <w:r w:rsidRPr="008468DD">
        <w:t>i podpůrných opatření stanoví vyhláška č. 27/2016 Sb., o vzdělávání žáků se speciálními vzdělávacími potřebami a žáků nadaných.</w:t>
      </w:r>
    </w:p>
    <w:p w:rsidR="005B5174" w:rsidRPr="00884FAB" w:rsidRDefault="005B5174" w:rsidP="00BD70E4">
      <w:pPr>
        <w:spacing w:after="60"/>
        <w:rPr>
          <w:u w:val="single"/>
        </w:rPr>
      </w:pPr>
      <w:r w:rsidRPr="00884FAB">
        <w:rPr>
          <w:u w:val="single"/>
        </w:rPr>
        <w:lastRenderedPageBreak/>
        <w:t>Základní východiska pro stanovení výše RN pro rok 2017</w:t>
      </w:r>
    </w:p>
    <w:p w:rsidR="005B5174" w:rsidRDefault="005B5174" w:rsidP="005B5174">
      <w:pPr>
        <w:tabs>
          <w:tab w:val="left" w:pos="540"/>
        </w:tabs>
        <w:rPr>
          <w:color w:val="000000"/>
          <w:szCs w:val="24"/>
        </w:rPr>
      </w:pPr>
      <w:r w:rsidRPr="00884FAB">
        <w:rPr>
          <w:color w:val="000000"/>
          <w:szCs w:val="24"/>
        </w:rPr>
        <w:t>R</w:t>
      </w:r>
      <w:r>
        <w:rPr>
          <w:color w:val="000000"/>
          <w:szCs w:val="24"/>
        </w:rPr>
        <w:t>ozpočet pro RgŠ ÚSC pro rok 2017 oproti roku 2016 zabezpečuje:</w:t>
      </w:r>
    </w:p>
    <w:p w:rsidR="005B5174" w:rsidRDefault="005B5174" w:rsidP="0043357E">
      <w:pPr>
        <w:numPr>
          <w:ilvl w:val="1"/>
          <w:numId w:val="78"/>
        </w:numPr>
        <w:tabs>
          <w:tab w:val="left" w:pos="540"/>
        </w:tabs>
        <w:ind w:left="993" w:hanging="284"/>
        <w:rPr>
          <w:color w:val="000000"/>
          <w:szCs w:val="24"/>
        </w:rPr>
      </w:pPr>
      <w:r>
        <w:rPr>
          <w:color w:val="000000"/>
          <w:szCs w:val="24"/>
        </w:rPr>
        <w:t xml:space="preserve">plné pokrytí nárůstu počtu dětí, žáků, studentů ve školním roce 2016/2017 oproti roku 2015/2016, </w:t>
      </w:r>
    </w:p>
    <w:p w:rsidR="005B5174" w:rsidRDefault="005B5174" w:rsidP="0043357E">
      <w:pPr>
        <w:numPr>
          <w:ilvl w:val="1"/>
          <w:numId w:val="78"/>
        </w:numPr>
        <w:tabs>
          <w:tab w:val="left" w:pos="540"/>
        </w:tabs>
        <w:ind w:left="993" w:hanging="284"/>
        <w:rPr>
          <w:color w:val="000000"/>
          <w:szCs w:val="24"/>
        </w:rPr>
      </w:pPr>
      <w:r>
        <w:rPr>
          <w:color w:val="000000"/>
          <w:szCs w:val="24"/>
        </w:rPr>
        <w:t>zvýšení mzdových prostředků pro pedagog</w:t>
      </w:r>
      <w:r w:rsidR="00793047">
        <w:rPr>
          <w:color w:val="000000"/>
          <w:szCs w:val="24"/>
        </w:rPr>
        <w:t>ické pracovníky</w:t>
      </w:r>
      <w:r>
        <w:rPr>
          <w:color w:val="000000"/>
          <w:szCs w:val="24"/>
        </w:rPr>
        <w:t xml:space="preserve"> o 8 % a pro nepedagog</w:t>
      </w:r>
      <w:r w:rsidR="00793047">
        <w:rPr>
          <w:color w:val="000000"/>
          <w:szCs w:val="24"/>
        </w:rPr>
        <w:t>ické pracovníky</w:t>
      </w:r>
      <w:r>
        <w:rPr>
          <w:color w:val="000000"/>
          <w:szCs w:val="24"/>
        </w:rPr>
        <w:t xml:space="preserve"> o 5 %,</w:t>
      </w:r>
    </w:p>
    <w:p w:rsidR="005B5174" w:rsidRDefault="005B5174" w:rsidP="0043357E">
      <w:pPr>
        <w:numPr>
          <w:ilvl w:val="1"/>
          <w:numId w:val="78"/>
        </w:numPr>
        <w:tabs>
          <w:tab w:val="left" w:pos="540"/>
        </w:tabs>
        <w:ind w:left="993" w:hanging="284"/>
        <w:rPr>
          <w:color w:val="000000"/>
          <w:szCs w:val="24"/>
        </w:rPr>
      </w:pPr>
      <w:r>
        <w:rPr>
          <w:color w:val="000000"/>
          <w:szCs w:val="24"/>
        </w:rPr>
        <w:t>nárůst přídělu do FKSP z 1,5 % na 2 %</w:t>
      </w:r>
      <w:r w:rsidR="00B31C66">
        <w:rPr>
          <w:color w:val="000000"/>
          <w:szCs w:val="24"/>
        </w:rPr>
        <w:t xml:space="preserve"> z prostředků na platy</w:t>
      </w:r>
      <w:r>
        <w:rPr>
          <w:color w:val="000000"/>
          <w:szCs w:val="24"/>
        </w:rPr>
        <w:t>,</w:t>
      </w:r>
    </w:p>
    <w:p w:rsidR="005B5174" w:rsidRDefault="005B5174" w:rsidP="0043357E">
      <w:pPr>
        <w:numPr>
          <w:ilvl w:val="1"/>
          <w:numId w:val="78"/>
        </w:numPr>
        <w:tabs>
          <w:tab w:val="left" w:pos="540"/>
        </w:tabs>
        <w:ind w:left="993" w:hanging="284"/>
        <w:rPr>
          <w:color w:val="000000"/>
          <w:szCs w:val="24"/>
        </w:rPr>
      </w:pPr>
      <w:r>
        <w:rPr>
          <w:color w:val="000000"/>
          <w:szCs w:val="24"/>
        </w:rPr>
        <w:t>snížení rozsahu přímé pedagogické činnosti u ředitel</w:t>
      </w:r>
      <w:r w:rsidR="0043357E">
        <w:rPr>
          <w:color w:val="000000"/>
          <w:szCs w:val="24"/>
        </w:rPr>
        <w:t>ů</w:t>
      </w:r>
      <w:r>
        <w:rPr>
          <w:color w:val="000000"/>
          <w:szCs w:val="24"/>
        </w:rPr>
        <w:t xml:space="preserve"> </w:t>
      </w:r>
      <w:r w:rsidR="0043357E">
        <w:rPr>
          <w:color w:val="000000"/>
          <w:szCs w:val="24"/>
        </w:rPr>
        <w:t>MŠ</w:t>
      </w:r>
      <w:r>
        <w:rPr>
          <w:color w:val="000000"/>
          <w:szCs w:val="24"/>
        </w:rPr>
        <w:t xml:space="preserve"> a ředitelů málotřídních </w:t>
      </w:r>
      <w:r w:rsidR="0043357E">
        <w:rPr>
          <w:color w:val="000000"/>
          <w:szCs w:val="24"/>
        </w:rPr>
        <w:t>ZŠ</w:t>
      </w:r>
      <w:r>
        <w:rPr>
          <w:color w:val="000000"/>
          <w:szCs w:val="24"/>
        </w:rPr>
        <w:t>,</w:t>
      </w:r>
    </w:p>
    <w:p w:rsidR="005B5174" w:rsidRDefault="005B5174" w:rsidP="0043357E">
      <w:pPr>
        <w:numPr>
          <w:ilvl w:val="1"/>
          <w:numId w:val="78"/>
        </w:numPr>
        <w:tabs>
          <w:tab w:val="left" w:pos="540"/>
        </w:tabs>
        <w:ind w:left="993" w:hanging="284"/>
        <w:rPr>
          <w:color w:val="000000"/>
          <w:szCs w:val="24"/>
        </w:rPr>
      </w:pPr>
      <w:r>
        <w:rPr>
          <w:color w:val="000000"/>
          <w:szCs w:val="24"/>
        </w:rPr>
        <w:t xml:space="preserve">zvýšení podpory společného vzdělávání nebude v roce 2017 realizováno plošně pomocí </w:t>
      </w:r>
      <w:r w:rsidR="0041069A">
        <w:rPr>
          <w:color w:val="000000"/>
          <w:szCs w:val="24"/>
        </w:rPr>
        <w:t>RN</w:t>
      </w:r>
      <w:r>
        <w:rPr>
          <w:color w:val="000000"/>
          <w:szCs w:val="24"/>
        </w:rPr>
        <w:t xml:space="preserve">, ale bude cílené, a to úpravou normativního rozpočtu </w:t>
      </w:r>
      <w:r>
        <w:rPr>
          <w:szCs w:val="24"/>
        </w:rPr>
        <w:t xml:space="preserve">(vyplývá z novely § 161 odst. 6 školského zákona) a dalšími úpravami v průběhu celého roku 2017 (dle údajů z výkazu </w:t>
      </w:r>
      <w:r w:rsidRPr="009A2732">
        <w:rPr>
          <w:szCs w:val="24"/>
        </w:rPr>
        <w:t>R44-99</w:t>
      </w:r>
      <w:r w:rsidR="00793047">
        <w:rPr>
          <w:szCs w:val="24"/>
        </w:rPr>
        <w:t xml:space="preserve"> </w:t>
      </w:r>
      <w:r w:rsidR="00793047" w:rsidRPr="00793047">
        <w:rPr>
          <w:i/>
          <w:szCs w:val="24"/>
        </w:rPr>
        <w:t>Výkaz o změnách v poskytovaných podpůrných opatřeních a jejich finanční náročnosti</w:t>
      </w:r>
      <w:r w:rsidR="00793047">
        <w:rPr>
          <w:i/>
          <w:szCs w:val="24"/>
        </w:rPr>
        <w:t xml:space="preserve"> </w:t>
      </w:r>
      <w:r w:rsidR="00793047" w:rsidRPr="00793047">
        <w:rPr>
          <w:szCs w:val="24"/>
        </w:rPr>
        <w:t>(dále jen „výkaz R44-99“)</w:t>
      </w:r>
      <w:r w:rsidR="00793047">
        <w:rPr>
          <w:szCs w:val="24"/>
        </w:rPr>
        <w:t xml:space="preserve"> </w:t>
      </w:r>
      <w:r>
        <w:rPr>
          <w:szCs w:val="24"/>
        </w:rPr>
        <w:t>a normované finanční náročnosti uvedené v příloze č. 1 vyhlášky č. 27/2016 Sb., o vzdělávání žáků se speciálními vzdělávacími potřebami a žáků nadaných)</w:t>
      </w:r>
      <w:r>
        <w:rPr>
          <w:color w:val="000000"/>
          <w:szCs w:val="24"/>
        </w:rPr>
        <w:t>.</w:t>
      </w:r>
    </w:p>
    <w:p w:rsidR="005B5174" w:rsidRPr="0078711F" w:rsidRDefault="005B5174" w:rsidP="005B5174">
      <w:pPr>
        <w:tabs>
          <w:tab w:val="left" w:pos="540"/>
        </w:tabs>
        <w:ind w:left="993"/>
        <w:rPr>
          <w:color w:val="000000"/>
          <w:szCs w:val="24"/>
        </w:rPr>
      </w:pPr>
    </w:p>
    <w:p w:rsidR="005B5174" w:rsidRDefault="005B5174" w:rsidP="005B5174">
      <w:pPr>
        <w:tabs>
          <w:tab w:val="left" w:pos="540"/>
        </w:tabs>
        <w:ind w:left="567" w:hanging="567"/>
        <w:rPr>
          <w:color w:val="000000"/>
          <w:szCs w:val="24"/>
        </w:rPr>
      </w:pPr>
      <w:r>
        <w:rPr>
          <w:color w:val="000000"/>
          <w:szCs w:val="24"/>
        </w:rPr>
        <w:t>Jednotlivé vlivy jsou podrobněji popsány vždy u příslušného kroku konstrukce RN roku 2017.</w:t>
      </w:r>
    </w:p>
    <w:p w:rsidR="00654A83" w:rsidRPr="00654A83" w:rsidRDefault="00654A83" w:rsidP="00654A83">
      <w:pPr>
        <w:rPr>
          <w:highlight w:val="yellow"/>
        </w:rPr>
      </w:pPr>
    </w:p>
    <w:p w:rsidR="00F7208E" w:rsidRPr="009E2F0B" w:rsidRDefault="00F7208E" w:rsidP="00F7208E">
      <w:pPr>
        <w:pStyle w:val="Nadpis4"/>
      </w:pPr>
      <w:bookmarkStart w:id="95" w:name="_Toc478632265"/>
      <w:r w:rsidRPr="009E2F0B">
        <w:t>Věkové kategorie pro jednotlivé RN 2017:</w:t>
      </w:r>
      <w:bookmarkEnd w:id="95"/>
    </w:p>
    <w:p w:rsidR="00F7208E" w:rsidRPr="008153D8" w:rsidRDefault="00F7208E" w:rsidP="00F7208E"/>
    <w:p w:rsidR="00F7208E" w:rsidRDefault="00F7208E" w:rsidP="00DA5A48">
      <w:pPr>
        <w:pStyle w:val="Text"/>
      </w:pPr>
      <w:r w:rsidRPr="00403CD2">
        <w:t>Stejně jako v předchozích letech se stanovuje pět základních kategorií podle poskytovaného vzdělávání</w:t>
      </w:r>
      <w:r w:rsidRPr="00403CD2">
        <w:rPr>
          <w:rStyle w:val="Znakapoznpodarou"/>
        </w:rPr>
        <w:footnoteReference w:id="32"/>
      </w:r>
      <w:r w:rsidRPr="00403CD2">
        <w:t>:</w:t>
      </w:r>
    </w:p>
    <w:p w:rsidR="00F7208E" w:rsidRPr="0078711F" w:rsidRDefault="00F7208E" w:rsidP="00F7208E">
      <w:pPr>
        <w:tabs>
          <w:tab w:val="left" w:pos="284"/>
        </w:tabs>
      </w:pPr>
      <w:r w:rsidRPr="0078711F">
        <w:t>1.</w:t>
      </w:r>
      <w:r w:rsidRPr="0078711F">
        <w:tab/>
        <w:t xml:space="preserve">dítě v předškolním vzdělávání (tzn. kategorie 3–5 let), </w:t>
      </w:r>
    </w:p>
    <w:p w:rsidR="00F7208E" w:rsidRDefault="00F7208E" w:rsidP="00F7208E">
      <w:pPr>
        <w:tabs>
          <w:tab w:val="left" w:pos="284"/>
        </w:tabs>
      </w:pPr>
      <w:r w:rsidRPr="0078711F">
        <w:t>2.</w:t>
      </w:r>
      <w:r w:rsidRPr="0078711F">
        <w:tab/>
        <w:t xml:space="preserve">žák plnící povinnou školní docházku (tzn. kategorie 6–14 let), </w:t>
      </w:r>
    </w:p>
    <w:p w:rsidR="00F7208E" w:rsidRPr="00CD25BE" w:rsidRDefault="00F7208E" w:rsidP="00F7208E">
      <w:pPr>
        <w:tabs>
          <w:tab w:val="left" w:pos="284"/>
        </w:tabs>
        <w:ind w:left="284" w:hanging="284"/>
      </w:pPr>
      <w:r w:rsidRPr="00CD25BE">
        <w:t>3.</w:t>
      </w:r>
      <w:r w:rsidRPr="00CD25BE">
        <w:tab/>
        <w:t xml:space="preserve">žák v denní formě středního vzdělávání s výjimkou žáka plnícího povinnou školní docházku; vč. žáků nástavbového studia v denní formě vzdělávání – žáci nástavbového studia jsou zahrnuti do této kategorie od roku 2009 (tzn. kategorie 15–18 let), </w:t>
      </w:r>
    </w:p>
    <w:p w:rsidR="00F7208E" w:rsidRPr="00CD25BE" w:rsidRDefault="00F7208E" w:rsidP="00F7208E">
      <w:pPr>
        <w:tabs>
          <w:tab w:val="left" w:pos="284"/>
        </w:tabs>
      </w:pPr>
      <w:r w:rsidRPr="00CD25BE">
        <w:t>4.</w:t>
      </w:r>
      <w:r w:rsidRPr="00CD25BE">
        <w:tab/>
        <w:t>student v denní formě vyššího odborného vzdělávání (tzn. kategorie 19–21 let),</w:t>
      </w:r>
    </w:p>
    <w:p w:rsidR="00F7208E" w:rsidRDefault="00F7208E" w:rsidP="00F7208E">
      <w:pPr>
        <w:tabs>
          <w:tab w:val="left" w:pos="284"/>
        </w:tabs>
        <w:ind w:left="284" w:hanging="284"/>
      </w:pPr>
      <w:r w:rsidRPr="00CD25BE">
        <w:t>5.</w:t>
      </w:r>
      <w:r w:rsidRPr="00CD25BE">
        <w:tab/>
        <w:t xml:space="preserve">počet lůžek v krajských zařízeních ústavní výchovy (dále jen „KZÚV“) pro děti a mládež (tzn. kategorie 3–18 let v KZÚV). </w:t>
      </w:r>
    </w:p>
    <w:p w:rsidR="00F7208E" w:rsidRDefault="00F7208E" w:rsidP="00F7208E">
      <w:pPr>
        <w:tabs>
          <w:tab w:val="left" w:pos="284"/>
        </w:tabs>
      </w:pPr>
    </w:p>
    <w:p w:rsidR="00BD70E4" w:rsidRDefault="00BD70E4" w:rsidP="00F7208E">
      <w:pPr>
        <w:tabs>
          <w:tab w:val="left" w:pos="284"/>
        </w:tabs>
      </w:pPr>
    </w:p>
    <w:p w:rsidR="00BD70E4" w:rsidRDefault="00BD70E4" w:rsidP="00F7208E">
      <w:pPr>
        <w:tabs>
          <w:tab w:val="left" w:pos="284"/>
        </w:tabs>
      </w:pPr>
    </w:p>
    <w:p w:rsidR="00F7208E" w:rsidRDefault="00F7208E" w:rsidP="00F7208E">
      <w:pPr>
        <w:tabs>
          <w:tab w:val="left" w:pos="284"/>
        </w:tabs>
      </w:pPr>
      <w:r>
        <w:lastRenderedPageBreak/>
        <w:t>Výchozí základnou pro tvorbu RN roku 2017 jsou RN roku 2016:</w:t>
      </w:r>
    </w:p>
    <w:p w:rsidR="00F7208E" w:rsidRDefault="00F7208E" w:rsidP="00F7208E">
      <w:pPr>
        <w:tabs>
          <w:tab w:val="left" w:pos="284"/>
        </w:tabs>
      </w:pPr>
    </w:p>
    <w:p w:rsidR="00F7208E" w:rsidRPr="004F3B78" w:rsidRDefault="00F7208E" w:rsidP="009B2C40">
      <w:pPr>
        <w:pStyle w:val="Textpsmene"/>
        <w:numPr>
          <w:ilvl w:val="0"/>
          <w:numId w:val="0"/>
        </w:numPr>
        <w:jc w:val="center"/>
        <w:rPr>
          <w:b/>
          <w:color w:val="000000"/>
          <w:szCs w:val="24"/>
        </w:rPr>
      </w:pPr>
      <w:r w:rsidRPr="004F3B78">
        <w:rPr>
          <w:b/>
          <w:color w:val="000000"/>
          <w:szCs w:val="24"/>
        </w:rPr>
        <w:t>Republikové normativy 2016:</w:t>
      </w:r>
    </w:p>
    <w:tbl>
      <w:tblPr>
        <w:tblW w:w="6599" w:type="dxa"/>
        <w:jc w:val="center"/>
        <w:tblCellMar>
          <w:left w:w="70" w:type="dxa"/>
          <w:right w:w="70" w:type="dxa"/>
        </w:tblCellMar>
        <w:tblLook w:val="04A0" w:firstRow="1" w:lastRow="0" w:firstColumn="1" w:lastColumn="0" w:noHBand="0" w:noVBand="1"/>
      </w:tblPr>
      <w:tblGrid>
        <w:gridCol w:w="1432"/>
        <w:gridCol w:w="1209"/>
        <w:gridCol w:w="1400"/>
        <w:gridCol w:w="1380"/>
        <w:gridCol w:w="1180"/>
      </w:tblGrid>
      <w:tr w:rsidR="00F7208E" w:rsidRPr="004F3B78" w:rsidTr="002554C9">
        <w:trPr>
          <w:trHeight w:val="315"/>
          <w:jc w:val="center"/>
        </w:trPr>
        <w:tc>
          <w:tcPr>
            <w:tcW w:w="1432" w:type="dxa"/>
            <w:tcBorders>
              <w:top w:val="single" w:sz="12" w:space="0" w:color="auto"/>
              <w:left w:val="single" w:sz="12" w:space="0" w:color="auto"/>
              <w:right w:val="single" w:sz="8" w:space="0" w:color="auto"/>
            </w:tcBorders>
            <w:shd w:val="clear" w:color="auto" w:fill="auto"/>
            <w:noWrap/>
            <w:vAlign w:val="center"/>
            <w:hideMark/>
          </w:tcPr>
          <w:p w:rsidR="00F7208E" w:rsidRDefault="00F7208E" w:rsidP="002554C9">
            <w:pPr>
              <w:jc w:val="center"/>
              <w:rPr>
                <w:b/>
                <w:bCs/>
                <w:color w:val="000000"/>
                <w:szCs w:val="24"/>
              </w:rPr>
            </w:pPr>
          </w:p>
          <w:p w:rsidR="00F7208E" w:rsidRDefault="00F7208E" w:rsidP="002554C9">
            <w:pPr>
              <w:jc w:val="center"/>
              <w:rPr>
                <w:b/>
                <w:bCs/>
                <w:color w:val="000000"/>
                <w:szCs w:val="24"/>
              </w:rPr>
            </w:pPr>
          </w:p>
          <w:p w:rsidR="00F7208E" w:rsidRPr="004F3B78" w:rsidRDefault="00F7208E" w:rsidP="002554C9">
            <w:pPr>
              <w:jc w:val="center"/>
              <w:rPr>
                <w:b/>
                <w:bCs/>
                <w:color w:val="000000"/>
                <w:szCs w:val="24"/>
              </w:rPr>
            </w:pPr>
          </w:p>
        </w:tc>
        <w:tc>
          <w:tcPr>
            <w:tcW w:w="1207" w:type="dxa"/>
            <w:tcBorders>
              <w:top w:val="single" w:sz="12" w:space="0" w:color="auto"/>
              <w:left w:val="nil"/>
              <w:right w:val="single" w:sz="8" w:space="0" w:color="auto"/>
            </w:tcBorders>
            <w:shd w:val="clear" w:color="auto" w:fill="auto"/>
            <w:noWrap/>
            <w:vAlign w:val="center"/>
            <w:hideMark/>
          </w:tcPr>
          <w:p w:rsidR="00F7208E" w:rsidRPr="004F3B78" w:rsidRDefault="00F7208E" w:rsidP="002554C9">
            <w:pPr>
              <w:jc w:val="center"/>
              <w:rPr>
                <w:b/>
                <w:bCs/>
                <w:color w:val="000000"/>
                <w:szCs w:val="24"/>
              </w:rPr>
            </w:pPr>
            <w:r w:rsidRPr="004F3B78">
              <w:rPr>
                <w:b/>
                <w:bCs/>
                <w:color w:val="000000"/>
                <w:szCs w:val="24"/>
              </w:rPr>
              <w:t>NIV</w:t>
            </w:r>
          </w:p>
          <w:p w:rsidR="00F7208E" w:rsidRPr="004F3B78" w:rsidRDefault="00F7208E" w:rsidP="002554C9">
            <w:pPr>
              <w:jc w:val="center"/>
              <w:rPr>
                <w:b/>
                <w:bCs/>
                <w:szCs w:val="24"/>
              </w:rPr>
            </w:pPr>
            <w:r w:rsidRPr="004F3B78">
              <w:rPr>
                <w:b/>
                <w:bCs/>
                <w:szCs w:val="24"/>
              </w:rPr>
              <w:t>CELKEM</w:t>
            </w:r>
          </w:p>
          <w:p w:rsidR="00F7208E" w:rsidRPr="004F3B78" w:rsidRDefault="00F7208E" w:rsidP="002554C9">
            <w:pPr>
              <w:jc w:val="center"/>
              <w:rPr>
                <w:b/>
                <w:bCs/>
                <w:color w:val="000000"/>
                <w:szCs w:val="24"/>
              </w:rPr>
            </w:pPr>
            <w:r w:rsidRPr="004F3B78">
              <w:rPr>
                <w:b/>
                <w:bCs/>
                <w:szCs w:val="24"/>
              </w:rPr>
              <w:t>Kč/žáka</w:t>
            </w:r>
          </w:p>
        </w:tc>
        <w:tc>
          <w:tcPr>
            <w:tcW w:w="1400" w:type="dxa"/>
            <w:tcBorders>
              <w:top w:val="single" w:sz="12" w:space="0" w:color="auto"/>
              <w:left w:val="nil"/>
              <w:right w:val="single" w:sz="8" w:space="0" w:color="auto"/>
            </w:tcBorders>
            <w:shd w:val="clear" w:color="auto" w:fill="auto"/>
            <w:noWrap/>
            <w:vAlign w:val="center"/>
            <w:hideMark/>
          </w:tcPr>
          <w:p w:rsidR="00F7208E" w:rsidRPr="004F3B78" w:rsidRDefault="00F7208E" w:rsidP="002554C9">
            <w:pPr>
              <w:jc w:val="center"/>
              <w:rPr>
                <w:b/>
                <w:bCs/>
                <w:color w:val="000000"/>
                <w:szCs w:val="24"/>
              </w:rPr>
            </w:pPr>
            <w:r w:rsidRPr="004F3B78">
              <w:rPr>
                <w:b/>
                <w:bCs/>
                <w:color w:val="000000"/>
                <w:szCs w:val="24"/>
              </w:rPr>
              <w:t>MP</w:t>
            </w:r>
          </w:p>
          <w:p w:rsidR="00F7208E" w:rsidRPr="004F3B78" w:rsidRDefault="00F7208E" w:rsidP="002554C9">
            <w:pPr>
              <w:jc w:val="center"/>
              <w:rPr>
                <w:b/>
                <w:bCs/>
                <w:color w:val="000000"/>
                <w:szCs w:val="24"/>
              </w:rPr>
            </w:pPr>
            <w:r w:rsidRPr="004F3B78">
              <w:rPr>
                <w:b/>
                <w:bCs/>
                <w:color w:val="000000"/>
                <w:szCs w:val="24"/>
              </w:rPr>
              <w:t>celkem</w:t>
            </w:r>
          </w:p>
          <w:p w:rsidR="00F7208E" w:rsidRPr="004F3B78" w:rsidRDefault="00F7208E" w:rsidP="002554C9">
            <w:pPr>
              <w:jc w:val="center"/>
              <w:rPr>
                <w:b/>
                <w:bCs/>
                <w:szCs w:val="24"/>
              </w:rPr>
            </w:pPr>
            <w:r w:rsidRPr="004F3B78">
              <w:rPr>
                <w:b/>
                <w:bCs/>
                <w:szCs w:val="24"/>
              </w:rPr>
              <w:t>vč. odvodů</w:t>
            </w:r>
          </w:p>
          <w:p w:rsidR="00F7208E" w:rsidRPr="004F3B78" w:rsidRDefault="00F7208E" w:rsidP="002554C9">
            <w:pPr>
              <w:jc w:val="center"/>
              <w:rPr>
                <w:b/>
                <w:bCs/>
                <w:color w:val="000000"/>
                <w:szCs w:val="24"/>
              </w:rPr>
            </w:pPr>
            <w:r w:rsidRPr="004F3B78">
              <w:rPr>
                <w:b/>
                <w:bCs/>
                <w:szCs w:val="24"/>
              </w:rPr>
              <w:t>Kč/žáka</w:t>
            </w:r>
          </w:p>
        </w:tc>
        <w:tc>
          <w:tcPr>
            <w:tcW w:w="1380" w:type="dxa"/>
            <w:tcBorders>
              <w:top w:val="single" w:sz="12" w:space="0" w:color="auto"/>
              <w:left w:val="nil"/>
              <w:right w:val="single" w:sz="8" w:space="0" w:color="auto"/>
            </w:tcBorders>
            <w:shd w:val="clear" w:color="auto" w:fill="auto"/>
            <w:noWrap/>
            <w:vAlign w:val="center"/>
            <w:hideMark/>
          </w:tcPr>
          <w:p w:rsidR="00F7208E" w:rsidRPr="004F3B78" w:rsidRDefault="00F7208E" w:rsidP="002554C9">
            <w:pPr>
              <w:jc w:val="center"/>
              <w:rPr>
                <w:b/>
                <w:bCs/>
                <w:color w:val="000000"/>
                <w:szCs w:val="24"/>
              </w:rPr>
            </w:pPr>
            <w:r w:rsidRPr="004F3B78">
              <w:rPr>
                <w:b/>
                <w:bCs/>
                <w:color w:val="000000"/>
                <w:szCs w:val="24"/>
              </w:rPr>
              <w:t>ONIV</w:t>
            </w:r>
          </w:p>
          <w:p w:rsidR="00F7208E" w:rsidRPr="004F3B78" w:rsidRDefault="00F7208E" w:rsidP="002554C9">
            <w:pPr>
              <w:jc w:val="center"/>
              <w:rPr>
                <w:b/>
                <w:bCs/>
                <w:szCs w:val="24"/>
              </w:rPr>
            </w:pPr>
            <w:r w:rsidRPr="004F3B78">
              <w:rPr>
                <w:b/>
                <w:bCs/>
                <w:szCs w:val="24"/>
              </w:rPr>
              <w:t>celkem</w:t>
            </w:r>
          </w:p>
          <w:p w:rsidR="00F7208E" w:rsidRPr="004F3B78" w:rsidRDefault="00F7208E" w:rsidP="002554C9">
            <w:pPr>
              <w:jc w:val="center"/>
              <w:rPr>
                <w:b/>
                <w:bCs/>
                <w:color w:val="000000"/>
                <w:szCs w:val="24"/>
              </w:rPr>
            </w:pPr>
            <w:r w:rsidRPr="004F3B78">
              <w:rPr>
                <w:b/>
                <w:bCs/>
                <w:szCs w:val="24"/>
              </w:rPr>
              <w:t>Kč/žáka</w:t>
            </w:r>
          </w:p>
        </w:tc>
        <w:tc>
          <w:tcPr>
            <w:tcW w:w="1180" w:type="dxa"/>
            <w:tcBorders>
              <w:top w:val="single" w:sz="12" w:space="0" w:color="auto"/>
              <w:left w:val="nil"/>
              <w:right w:val="single" w:sz="12" w:space="0" w:color="auto"/>
            </w:tcBorders>
            <w:shd w:val="clear" w:color="auto" w:fill="auto"/>
            <w:noWrap/>
            <w:vAlign w:val="center"/>
            <w:hideMark/>
          </w:tcPr>
          <w:p w:rsidR="00F7208E" w:rsidRPr="004F3B78" w:rsidRDefault="00F7208E" w:rsidP="002554C9">
            <w:pPr>
              <w:jc w:val="center"/>
              <w:rPr>
                <w:b/>
                <w:bCs/>
                <w:color w:val="000000"/>
                <w:szCs w:val="24"/>
              </w:rPr>
            </w:pPr>
            <w:r w:rsidRPr="004F3B78">
              <w:rPr>
                <w:b/>
                <w:bCs/>
                <w:color w:val="000000"/>
                <w:szCs w:val="24"/>
              </w:rPr>
              <w:t>Zam.</w:t>
            </w:r>
          </w:p>
          <w:p w:rsidR="00F7208E" w:rsidRPr="004F3B78" w:rsidRDefault="00F7208E" w:rsidP="002554C9">
            <w:pPr>
              <w:jc w:val="center"/>
              <w:rPr>
                <w:b/>
                <w:bCs/>
                <w:color w:val="000000"/>
                <w:szCs w:val="24"/>
              </w:rPr>
            </w:pPr>
            <w:r w:rsidRPr="004F3B78">
              <w:rPr>
                <w:b/>
                <w:bCs/>
                <w:szCs w:val="24"/>
              </w:rPr>
              <w:t>Z./1000ž</w:t>
            </w:r>
          </w:p>
        </w:tc>
      </w:tr>
      <w:tr w:rsidR="00F7208E" w:rsidRPr="004F3B78" w:rsidTr="002554C9">
        <w:trPr>
          <w:trHeight w:val="315"/>
          <w:jc w:val="center"/>
        </w:trPr>
        <w:tc>
          <w:tcPr>
            <w:tcW w:w="143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7208E" w:rsidRPr="004F3B78" w:rsidRDefault="00F7208E" w:rsidP="002554C9">
            <w:pPr>
              <w:ind w:left="709" w:hanging="709"/>
              <w:rPr>
                <w:b/>
                <w:bCs/>
                <w:color w:val="000000"/>
                <w:szCs w:val="24"/>
              </w:rPr>
            </w:pPr>
            <w:r w:rsidRPr="004F3B78">
              <w:rPr>
                <w:b/>
                <w:bCs/>
                <w:color w:val="000000"/>
                <w:szCs w:val="24"/>
              </w:rPr>
              <w:t>3 - 5 let</w:t>
            </w:r>
          </w:p>
        </w:tc>
        <w:tc>
          <w:tcPr>
            <w:tcW w:w="1207" w:type="dxa"/>
            <w:tcBorders>
              <w:top w:val="single" w:sz="12" w:space="0" w:color="auto"/>
              <w:left w:val="nil"/>
              <w:bottom w:val="single" w:sz="4"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42 080</w:t>
            </w:r>
          </w:p>
        </w:tc>
        <w:tc>
          <w:tcPr>
            <w:tcW w:w="1400" w:type="dxa"/>
            <w:tcBorders>
              <w:top w:val="single" w:sz="12" w:space="0" w:color="auto"/>
              <w:left w:val="nil"/>
              <w:bottom w:val="single" w:sz="4"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41 571</w:t>
            </w:r>
          </w:p>
        </w:tc>
        <w:tc>
          <w:tcPr>
            <w:tcW w:w="1380" w:type="dxa"/>
            <w:tcBorders>
              <w:top w:val="single" w:sz="12" w:space="0" w:color="auto"/>
              <w:left w:val="nil"/>
              <w:bottom w:val="single" w:sz="4"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509</w:t>
            </w:r>
          </w:p>
        </w:tc>
        <w:tc>
          <w:tcPr>
            <w:tcW w:w="1180" w:type="dxa"/>
            <w:tcBorders>
              <w:top w:val="single" w:sz="12" w:space="0" w:color="auto"/>
              <w:left w:val="nil"/>
              <w:bottom w:val="single" w:sz="4" w:space="0" w:color="auto"/>
              <w:right w:val="single" w:sz="12"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128,607</w:t>
            </w:r>
          </w:p>
        </w:tc>
      </w:tr>
      <w:tr w:rsidR="00F7208E" w:rsidRPr="004F3B78" w:rsidTr="002554C9">
        <w:trPr>
          <w:trHeight w:val="315"/>
          <w:jc w:val="center"/>
        </w:trPr>
        <w:tc>
          <w:tcPr>
            <w:tcW w:w="1432" w:type="dxa"/>
            <w:tcBorders>
              <w:top w:val="nil"/>
              <w:left w:val="single" w:sz="12" w:space="0" w:color="auto"/>
              <w:bottom w:val="single" w:sz="4" w:space="0" w:color="auto"/>
              <w:right w:val="single" w:sz="4" w:space="0" w:color="auto"/>
            </w:tcBorders>
            <w:shd w:val="clear" w:color="auto" w:fill="auto"/>
            <w:noWrap/>
            <w:vAlign w:val="bottom"/>
            <w:hideMark/>
          </w:tcPr>
          <w:p w:rsidR="00F7208E" w:rsidRPr="004F3B78" w:rsidRDefault="00F7208E" w:rsidP="002554C9">
            <w:pPr>
              <w:ind w:left="709" w:hanging="709"/>
              <w:rPr>
                <w:b/>
                <w:bCs/>
                <w:color w:val="000000"/>
                <w:szCs w:val="24"/>
              </w:rPr>
            </w:pPr>
            <w:r w:rsidRPr="004F3B78">
              <w:rPr>
                <w:b/>
                <w:bCs/>
                <w:color w:val="000000"/>
                <w:szCs w:val="24"/>
              </w:rPr>
              <w:t>6 - 14 let</w:t>
            </w:r>
          </w:p>
        </w:tc>
        <w:tc>
          <w:tcPr>
            <w:tcW w:w="1207" w:type="dxa"/>
            <w:tcBorders>
              <w:top w:val="nil"/>
              <w:left w:val="nil"/>
              <w:bottom w:val="single" w:sz="4"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53 922</w:t>
            </w:r>
          </w:p>
        </w:tc>
        <w:tc>
          <w:tcPr>
            <w:tcW w:w="1400" w:type="dxa"/>
            <w:tcBorders>
              <w:top w:val="nil"/>
              <w:left w:val="nil"/>
              <w:bottom w:val="single" w:sz="4"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52 817</w:t>
            </w:r>
          </w:p>
        </w:tc>
        <w:tc>
          <w:tcPr>
            <w:tcW w:w="1380" w:type="dxa"/>
            <w:tcBorders>
              <w:top w:val="nil"/>
              <w:left w:val="nil"/>
              <w:bottom w:val="single" w:sz="4"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1 105</w:t>
            </w:r>
          </w:p>
        </w:tc>
        <w:tc>
          <w:tcPr>
            <w:tcW w:w="1180" w:type="dxa"/>
            <w:tcBorders>
              <w:top w:val="nil"/>
              <w:left w:val="nil"/>
              <w:bottom w:val="single" w:sz="4" w:space="0" w:color="auto"/>
              <w:right w:val="single" w:sz="12"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130,600</w:t>
            </w:r>
          </w:p>
        </w:tc>
      </w:tr>
      <w:tr w:rsidR="00F7208E" w:rsidRPr="004F3B78" w:rsidTr="002554C9">
        <w:trPr>
          <w:trHeight w:val="315"/>
          <w:jc w:val="center"/>
        </w:trPr>
        <w:tc>
          <w:tcPr>
            <w:tcW w:w="1432" w:type="dxa"/>
            <w:tcBorders>
              <w:top w:val="nil"/>
              <w:left w:val="single" w:sz="12" w:space="0" w:color="auto"/>
              <w:bottom w:val="single" w:sz="4" w:space="0" w:color="auto"/>
              <w:right w:val="single" w:sz="4" w:space="0" w:color="auto"/>
            </w:tcBorders>
            <w:shd w:val="clear" w:color="auto" w:fill="auto"/>
            <w:noWrap/>
            <w:vAlign w:val="bottom"/>
            <w:hideMark/>
          </w:tcPr>
          <w:p w:rsidR="00F7208E" w:rsidRPr="004F3B78" w:rsidRDefault="00F7208E" w:rsidP="002554C9">
            <w:pPr>
              <w:ind w:left="709" w:hanging="709"/>
              <w:rPr>
                <w:b/>
                <w:bCs/>
                <w:color w:val="000000"/>
                <w:szCs w:val="24"/>
              </w:rPr>
            </w:pPr>
            <w:r w:rsidRPr="004F3B78">
              <w:rPr>
                <w:b/>
                <w:bCs/>
                <w:color w:val="000000"/>
                <w:szCs w:val="24"/>
              </w:rPr>
              <w:t>15 - 18 let</w:t>
            </w:r>
          </w:p>
        </w:tc>
        <w:tc>
          <w:tcPr>
            <w:tcW w:w="1207" w:type="dxa"/>
            <w:tcBorders>
              <w:top w:val="nil"/>
              <w:left w:val="nil"/>
              <w:bottom w:val="single" w:sz="4"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62 352</w:t>
            </w:r>
          </w:p>
        </w:tc>
        <w:tc>
          <w:tcPr>
            <w:tcW w:w="1400" w:type="dxa"/>
            <w:tcBorders>
              <w:top w:val="nil"/>
              <w:left w:val="nil"/>
              <w:bottom w:val="single" w:sz="4"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61 262</w:t>
            </w:r>
          </w:p>
        </w:tc>
        <w:tc>
          <w:tcPr>
            <w:tcW w:w="1380" w:type="dxa"/>
            <w:tcBorders>
              <w:top w:val="nil"/>
              <w:left w:val="nil"/>
              <w:bottom w:val="single" w:sz="4"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1 090</w:t>
            </w:r>
          </w:p>
        </w:tc>
        <w:tc>
          <w:tcPr>
            <w:tcW w:w="1180" w:type="dxa"/>
            <w:tcBorders>
              <w:top w:val="nil"/>
              <w:left w:val="nil"/>
              <w:bottom w:val="single" w:sz="4" w:space="0" w:color="auto"/>
              <w:right w:val="single" w:sz="12"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145,555</w:t>
            </w:r>
          </w:p>
        </w:tc>
      </w:tr>
      <w:tr w:rsidR="00F7208E" w:rsidRPr="004F3B78" w:rsidTr="002554C9">
        <w:trPr>
          <w:trHeight w:val="315"/>
          <w:jc w:val="center"/>
        </w:trPr>
        <w:tc>
          <w:tcPr>
            <w:tcW w:w="1432" w:type="dxa"/>
            <w:tcBorders>
              <w:top w:val="nil"/>
              <w:left w:val="single" w:sz="12" w:space="0" w:color="auto"/>
              <w:bottom w:val="single" w:sz="4" w:space="0" w:color="auto"/>
              <w:right w:val="single" w:sz="4" w:space="0" w:color="auto"/>
            </w:tcBorders>
            <w:shd w:val="clear" w:color="auto" w:fill="auto"/>
            <w:noWrap/>
            <w:vAlign w:val="bottom"/>
            <w:hideMark/>
          </w:tcPr>
          <w:p w:rsidR="00F7208E" w:rsidRPr="004F3B78" w:rsidRDefault="00F7208E" w:rsidP="002554C9">
            <w:pPr>
              <w:ind w:left="709" w:hanging="709"/>
              <w:rPr>
                <w:b/>
                <w:bCs/>
                <w:color w:val="000000"/>
                <w:szCs w:val="24"/>
              </w:rPr>
            </w:pPr>
            <w:r w:rsidRPr="004F3B78">
              <w:rPr>
                <w:b/>
                <w:bCs/>
                <w:color w:val="000000"/>
                <w:szCs w:val="24"/>
              </w:rPr>
              <w:t>19 - 21 let</w:t>
            </w:r>
          </w:p>
        </w:tc>
        <w:tc>
          <w:tcPr>
            <w:tcW w:w="1207" w:type="dxa"/>
            <w:tcBorders>
              <w:top w:val="nil"/>
              <w:left w:val="nil"/>
              <w:bottom w:val="single" w:sz="4"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53 213</w:t>
            </w:r>
          </w:p>
        </w:tc>
        <w:tc>
          <w:tcPr>
            <w:tcW w:w="1400" w:type="dxa"/>
            <w:tcBorders>
              <w:top w:val="nil"/>
              <w:left w:val="nil"/>
              <w:bottom w:val="single" w:sz="4"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52 500</w:t>
            </w:r>
          </w:p>
        </w:tc>
        <w:tc>
          <w:tcPr>
            <w:tcW w:w="1380" w:type="dxa"/>
            <w:tcBorders>
              <w:top w:val="nil"/>
              <w:left w:val="nil"/>
              <w:bottom w:val="single" w:sz="4"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713</w:t>
            </w:r>
          </w:p>
        </w:tc>
        <w:tc>
          <w:tcPr>
            <w:tcW w:w="1180" w:type="dxa"/>
            <w:tcBorders>
              <w:top w:val="nil"/>
              <w:left w:val="nil"/>
              <w:bottom w:val="single" w:sz="4" w:space="0" w:color="auto"/>
              <w:right w:val="single" w:sz="12"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128,607</w:t>
            </w:r>
          </w:p>
        </w:tc>
      </w:tr>
      <w:tr w:rsidR="00F7208E" w:rsidRPr="004F3B78" w:rsidTr="002554C9">
        <w:trPr>
          <w:trHeight w:val="315"/>
          <w:jc w:val="center"/>
        </w:trPr>
        <w:tc>
          <w:tcPr>
            <w:tcW w:w="1432" w:type="dxa"/>
            <w:tcBorders>
              <w:top w:val="nil"/>
              <w:left w:val="single" w:sz="12" w:space="0" w:color="auto"/>
              <w:bottom w:val="single" w:sz="12" w:space="0" w:color="auto"/>
              <w:right w:val="single" w:sz="4" w:space="0" w:color="auto"/>
            </w:tcBorders>
            <w:shd w:val="clear" w:color="auto" w:fill="auto"/>
            <w:noWrap/>
            <w:vAlign w:val="bottom"/>
            <w:hideMark/>
          </w:tcPr>
          <w:p w:rsidR="00F7208E" w:rsidRPr="004F3B78" w:rsidRDefault="00F7208E" w:rsidP="002554C9">
            <w:pPr>
              <w:ind w:left="709" w:hanging="709"/>
              <w:rPr>
                <w:b/>
                <w:bCs/>
                <w:color w:val="000000"/>
                <w:szCs w:val="24"/>
              </w:rPr>
            </w:pPr>
            <w:r w:rsidRPr="004F3B78">
              <w:rPr>
                <w:b/>
                <w:bCs/>
                <w:color w:val="000000"/>
                <w:szCs w:val="24"/>
              </w:rPr>
              <w:t>KZÚV</w:t>
            </w:r>
          </w:p>
        </w:tc>
        <w:tc>
          <w:tcPr>
            <w:tcW w:w="1207" w:type="dxa"/>
            <w:tcBorders>
              <w:top w:val="nil"/>
              <w:left w:val="nil"/>
              <w:bottom w:val="single" w:sz="12"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255 800</w:t>
            </w:r>
          </w:p>
        </w:tc>
        <w:tc>
          <w:tcPr>
            <w:tcW w:w="1400" w:type="dxa"/>
            <w:tcBorders>
              <w:top w:val="nil"/>
              <w:left w:val="nil"/>
              <w:bottom w:val="single" w:sz="12"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253 300</w:t>
            </w:r>
          </w:p>
        </w:tc>
        <w:tc>
          <w:tcPr>
            <w:tcW w:w="1380" w:type="dxa"/>
            <w:tcBorders>
              <w:top w:val="nil"/>
              <w:left w:val="nil"/>
              <w:bottom w:val="single" w:sz="12" w:space="0" w:color="auto"/>
              <w:right w:val="single" w:sz="4"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2 500</w:t>
            </w:r>
          </w:p>
        </w:tc>
        <w:tc>
          <w:tcPr>
            <w:tcW w:w="1180" w:type="dxa"/>
            <w:tcBorders>
              <w:top w:val="nil"/>
              <w:left w:val="nil"/>
              <w:bottom w:val="single" w:sz="12" w:space="0" w:color="auto"/>
              <w:right w:val="single" w:sz="12" w:space="0" w:color="auto"/>
            </w:tcBorders>
            <w:shd w:val="clear" w:color="auto" w:fill="auto"/>
            <w:noWrap/>
            <w:vAlign w:val="bottom"/>
            <w:hideMark/>
          </w:tcPr>
          <w:p w:rsidR="00F7208E" w:rsidRPr="005119C4" w:rsidRDefault="00F7208E" w:rsidP="002554C9">
            <w:pPr>
              <w:ind w:left="709" w:hanging="709"/>
              <w:jc w:val="right"/>
              <w:rPr>
                <w:bCs/>
                <w:color w:val="000000"/>
                <w:szCs w:val="24"/>
              </w:rPr>
            </w:pPr>
            <w:r w:rsidRPr="005119C4">
              <w:rPr>
                <w:bCs/>
                <w:color w:val="000000"/>
                <w:szCs w:val="24"/>
              </w:rPr>
              <w:t>698,862</w:t>
            </w:r>
          </w:p>
        </w:tc>
      </w:tr>
    </w:tbl>
    <w:p w:rsidR="00F7208E" w:rsidRDefault="00F7208E" w:rsidP="00F7208E">
      <w:pPr>
        <w:tabs>
          <w:tab w:val="left" w:pos="284"/>
        </w:tabs>
      </w:pPr>
    </w:p>
    <w:p w:rsidR="00F7208E" w:rsidRPr="006E0EBE" w:rsidRDefault="00F7208E" w:rsidP="007072DC">
      <w:pPr>
        <w:tabs>
          <w:tab w:val="left" w:pos="709"/>
        </w:tabs>
        <w:spacing w:after="240"/>
        <w:rPr>
          <w:color w:val="000000"/>
          <w:szCs w:val="24"/>
          <w:u w:val="single"/>
        </w:rPr>
      </w:pPr>
      <w:r w:rsidRPr="006E0EBE">
        <w:rPr>
          <w:color w:val="000000"/>
          <w:szCs w:val="24"/>
          <w:u w:val="single"/>
        </w:rPr>
        <w:t xml:space="preserve">Rozdělení normativu v mzdové části na mzdové prostředky pedagogických a nepedagogických </w:t>
      </w:r>
      <w:r w:rsidR="00793047">
        <w:rPr>
          <w:color w:val="000000"/>
          <w:szCs w:val="24"/>
          <w:u w:val="single"/>
        </w:rPr>
        <w:t>pracovníků</w:t>
      </w:r>
    </w:p>
    <w:p w:rsidR="00F7208E" w:rsidRPr="006E0EBE" w:rsidRDefault="00F7208E" w:rsidP="00DA5A48">
      <w:pPr>
        <w:pStyle w:val="Text"/>
      </w:pPr>
      <w:r w:rsidRPr="006E0EBE">
        <w:t xml:space="preserve">Aby bylo možné do RN 2017 zakomponovat finanční prostředky určené k nárůstu mzdových prostředků zvlášť pro pedagogické </w:t>
      </w:r>
      <w:r w:rsidR="00793047">
        <w:t>pracovníky</w:t>
      </w:r>
      <w:r w:rsidRPr="006E0EBE">
        <w:t xml:space="preserve"> a zvlášť pro nepedagogické </w:t>
      </w:r>
      <w:r w:rsidR="00793047">
        <w:t>pracovníky</w:t>
      </w:r>
      <w:r w:rsidRPr="006E0EBE">
        <w:t xml:space="preserve">, bylo nutné RN 2016 v mzdové části rozdělit na mzdové prostředky pedagogických </w:t>
      </w:r>
      <w:r w:rsidR="00793047">
        <w:t>pracovníků</w:t>
      </w:r>
      <w:r w:rsidRPr="006E0EBE">
        <w:t xml:space="preserve"> a mzdové prostředky nepedagogických </w:t>
      </w:r>
      <w:r w:rsidR="00793047">
        <w:t>pracovníků</w:t>
      </w:r>
      <w:r w:rsidRPr="006E0EBE">
        <w:t>.</w:t>
      </w:r>
    </w:p>
    <w:p w:rsidR="00F7208E" w:rsidRPr="006E0EBE" w:rsidRDefault="00F7208E" w:rsidP="00DA5A48">
      <w:pPr>
        <w:pStyle w:val="Text"/>
      </w:pPr>
      <w:r w:rsidRPr="006E0EBE">
        <w:t>Vycházelo se z vykázané skutečnosti čerpání mzdových prostředků ve výkazu P1-04</w:t>
      </w:r>
      <w:r w:rsidR="00106E10">
        <w:rPr>
          <w:rStyle w:val="Znakapoznpodarou"/>
        </w:rPr>
        <w:footnoteReference w:id="33"/>
      </w:r>
      <w:r w:rsidRPr="006E0EBE">
        <w:t xml:space="preserve"> za I. - IV. čtvrtletí 2015 podle jednotlivých druhů a typů škol a druhů školských zařízení krajského a obecního školství v členění na pedagogické a nepedagogické </w:t>
      </w:r>
      <w:r w:rsidR="00096D29">
        <w:t>pracovníky</w:t>
      </w:r>
      <w:r w:rsidRPr="006E0EBE">
        <w:t xml:space="preserve">. Následně byl proveden propočet mzdových prostředků do jednotlivých věkových kategorií pro RN (3-5 let, 6-14 let, 15-18 let 19-21 let, 3-18 let v KZÚV), a to podle procenta výkonů v jednotlivých druzích a typech škol a druzích školských zařízení. Výsledkem byly objemy </w:t>
      </w:r>
      <w:r w:rsidR="0043357E">
        <w:t>platů</w:t>
      </w:r>
      <w:r w:rsidRPr="006E0EBE">
        <w:t xml:space="preserve"> roku 20</w:t>
      </w:r>
      <w:r>
        <w:t>15 v rozdělení na pedagogické a </w:t>
      </w:r>
      <w:r w:rsidRPr="006E0EBE">
        <w:t xml:space="preserve">nepedagogické </w:t>
      </w:r>
      <w:r w:rsidR="00096D29">
        <w:t>pracovníky</w:t>
      </w:r>
      <w:r w:rsidRPr="006E0EBE">
        <w:t xml:space="preserve"> přepočtené na jednotlivé věkové kategorie. Poměrem objemu </w:t>
      </w:r>
      <w:r w:rsidR="0043357E">
        <w:t>platů</w:t>
      </w:r>
      <w:r w:rsidRPr="006E0EBE">
        <w:t xml:space="preserve"> pedagogických </w:t>
      </w:r>
      <w:r w:rsidR="00096D29">
        <w:t>pracovníků</w:t>
      </w:r>
      <w:r w:rsidRPr="006E0EBE">
        <w:t xml:space="preserve"> k celkovému objemu </w:t>
      </w:r>
      <w:r w:rsidR="0043357E">
        <w:t>platů</w:t>
      </w:r>
      <w:r w:rsidRPr="006E0EBE">
        <w:t xml:space="preserve"> všech zaměstnanců byly přepočteny mzdové části</w:t>
      </w:r>
      <w:r>
        <w:t xml:space="preserve"> </w:t>
      </w:r>
      <w:r w:rsidR="009B7DE1">
        <w:t>RN</w:t>
      </w:r>
      <w:r>
        <w:t xml:space="preserve"> 2016 v </w:t>
      </w:r>
      <w:r w:rsidRPr="006E0EBE">
        <w:t>jednotlivých věkových kategoriích zvlášť na mzdové p</w:t>
      </w:r>
      <w:r w:rsidR="00096D29">
        <w:t xml:space="preserve">rostředky pedagogických </w:t>
      </w:r>
      <w:r>
        <w:t>a </w:t>
      </w:r>
      <w:r w:rsidRPr="006E0EBE">
        <w:t>nepedagog</w:t>
      </w:r>
      <w:r w:rsidR="00096D29">
        <w:t>ických pracovníků</w:t>
      </w:r>
      <w:r w:rsidRPr="006E0EBE">
        <w:t>.</w:t>
      </w:r>
    </w:p>
    <w:p w:rsidR="00F7208E" w:rsidRDefault="00F7208E" w:rsidP="00DA5A48">
      <w:pPr>
        <w:pStyle w:val="Text"/>
      </w:pPr>
      <w:r w:rsidRPr="006E0EBE">
        <w:t xml:space="preserve">Zahrnutí mzdových výdajů u jednotlivých druhů a typů škol a druhů školských zařízení do jednotlivých věkových kategorií </w:t>
      </w:r>
      <w:r w:rsidR="009B7DE1">
        <w:t>RN</w:t>
      </w:r>
      <w:r w:rsidRPr="006E0EBE">
        <w:t xml:space="preserve"> v %:</w:t>
      </w:r>
    </w:p>
    <w:p w:rsidR="00F7208E" w:rsidRPr="006E0EBE" w:rsidRDefault="00F7208E" w:rsidP="00F7208E">
      <w:pPr>
        <w:tabs>
          <w:tab w:val="left" w:pos="709"/>
        </w:tabs>
        <w:rPr>
          <w:b/>
          <w:color w:val="000000"/>
          <w:szCs w:val="24"/>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7"/>
        <w:gridCol w:w="673"/>
        <w:gridCol w:w="673"/>
        <w:gridCol w:w="673"/>
        <w:gridCol w:w="674"/>
        <w:gridCol w:w="850"/>
      </w:tblGrid>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Druhy a typy škol a druhy školských zařízení</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center"/>
              <w:rPr>
                <w:color w:val="000000"/>
                <w:sz w:val="22"/>
                <w:szCs w:val="22"/>
              </w:rPr>
            </w:pPr>
            <w:r w:rsidRPr="0053483E">
              <w:rPr>
                <w:color w:val="000000"/>
                <w:sz w:val="22"/>
                <w:szCs w:val="22"/>
              </w:rPr>
              <w:t>3-5</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center"/>
              <w:rPr>
                <w:color w:val="000000"/>
                <w:sz w:val="22"/>
                <w:szCs w:val="22"/>
              </w:rPr>
            </w:pPr>
            <w:r w:rsidRPr="0053483E">
              <w:rPr>
                <w:color w:val="000000"/>
                <w:sz w:val="22"/>
                <w:szCs w:val="22"/>
              </w:rPr>
              <w:t>6-14</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center"/>
              <w:rPr>
                <w:color w:val="000000"/>
                <w:sz w:val="22"/>
                <w:szCs w:val="22"/>
              </w:rPr>
            </w:pPr>
            <w:r w:rsidRPr="0053483E">
              <w:rPr>
                <w:color w:val="000000"/>
                <w:sz w:val="22"/>
                <w:szCs w:val="22"/>
              </w:rPr>
              <w:t>15-18</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center"/>
              <w:rPr>
                <w:color w:val="000000"/>
                <w:sz w:val="22"/>
                <w:szCs w:val="22"/>
              </w:rPr>
            </w:pPr>
            <w:r w:rsidRPr="0053483E">
              <w:rPr>
                <w:color w:val="000000"/>
                <w:sz w:val="22"/>
                <w:szCs w:val="22"/>
              </w:rPr>
              <w:t>19-2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center"/>
              <w:rPr>
                <w:color w:val="000000"/>
                <w:sz w:val="22"/>
                <w:szCs w:val="22"/>
              </w:rPr>
            </w:pPr>
            <w:r w:rsidRPr="0053483E">
              <w:rPr>
                <w:color w:val="000000"/>
                <w:sz w:val="22"/>
                <w:szCs w:val="22"/>
              </w:rPr>
              <w:t>3-18 v KZÚV</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11 Mateřské školy</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100,00</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21 Základní školy</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100,00</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25 Základní umělecké školy</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88,27</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11,73</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5F0D33" w:rsidP="002554C9">
            <w:pPr>
              <w:jc w:val="left"/>
              <w:rPr>
                <w:color w:val="000000"/>
                <w:sz w:val="22"/>
                <w:szCs w:val="22"/>
              </w:rPr>
            </w:pPr>
            <w:r>
              <w:rPr>
                <w:color w:val="000000"/>
                <w:sz w:val="22"/>
                <w:szCs w:val="22"/>
              </w:rPr>
              <w:t>34 Střední školy (vč. na</w:t>
            </w:r>
            <w:r w:rsidR="00F7208E" w:rsidRPr="0053483E">
              <w:rPr>
                <w:color w:val="000000"/>
                <w:sz w:val="22"/>
                <w:szCs w:val="22"/>
              </w:rPr>
              <w:t xml:space="preserve">dstavby)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8,23</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91,77</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41 Vyšší odborné školy</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1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42 Konzervatoře</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6,36</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93,64</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51 MŠ pro děti se speciálními vzdělávacími potřebami</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100,00</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52 ZŠ pro žáky se speciálními vzdělávacími potřebami</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100,00</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55 Speciálně pedagogická centra</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35,49</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56,46</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7,97</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0,0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DB220B">
            <w:pPr>
              <w:jc w:val="left"/>
              <w:rPr>
                <w:color w:val="000000"/>
                <w:sz w:val="22"/>
                <w:szCs w:val="22"/>
              </w:rPr>
            </w:pPr>
            <w:r w:rsidRPr="0053483E">
              <w:rPr>
                <w:color w:val="000000"/>
                <w:sz w:val="22"/>
                <w:szCs w:val="22"/>
              </w:rPr>
              <w:t>56 SŠ pro žáky se zdravotním postižením</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100,00</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57 Internáty škol pro děti a žáky se zdravotním postižením</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2,72</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39,52</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57,77</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81 Školní družiny a kluby</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100,00</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lastRenderedPageBreak/>
              <w:t>83 Střediska volného času</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15,39</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82,60</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2,01</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84 Domovy mládeže</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0,33</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94,14</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5,5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86 Dětské domovy</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100,00</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91 Pedagogicko-psychologické poradny</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22,07</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66,56</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11,28</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0,0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92 Zařízení školního stravování</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27,67</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54,18</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17,80</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0,3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0,01</w:t>
            </w:r>
          </w:p>
        </w:tc>
      </w:tr>
      <w:tr w:rsidR="00F7208E" w:rsidRPr="006E0EBE" w:rsidTr="00E95892">
        <w:trPr>
          <w:trHeight w:val="227"/>
          <w:jc w:val="center"/>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left"/>
              <w:rPr>
                <w:color w:val="000000"/>
                <w:sz w:val="22"/>
                <w:szCs w:val="22"/>
              </w:rPr>
            </w:pPr>
            <w:r w:rsidRPr="0053483E">
              <w:rPr>
                <w:color w:val="000000"/>
                <w:sz w:val="22"/>
                <w:szCs w:val="22"/>
              </w:rPr>
              <w:t>98 Střediska výchovné péče</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3"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7208E" w:rsidRPr="0053483E" w:rsidRDefault="00F7208E" w:rsidP="002554C9">
            <w:pPr>
              <w:jc w:val="right"/>
              <w:rPr>
                <w:color w:val="000000"/>
                <w:sz w:val="22"/>
                <w:szCs w:val="22"/>
              </w:rPr>
            </w:pPr>
            <w:r w:rsidRPr="0053483E">
              <w:rPr>
                <w:color w:val="000000"/>
                <w:sz w:val="22"/>
                <w:szCs w:val="22"/>
              </w:rPr>
              <w:t> </w:t>
            </w:r>
          </w:p>
        </w:tc>
      </w:tr>
    </w:tbl>
    <w:p w:rsidR="00F7208E" w:rsidRDefault="00F7208E" w:rsidP="00F7208E">
      <w:pPr>
        <w:tabs>
          <w:tab w:val="left" w:pos="708"/>
        </w:tabs>
        <w:ind w:left="567"/>
        <w:rPr>
          <w:color w:val="000000"/>
          <w:szCs w:val="24"/>
        </w:rPr>
      </w:pPr>
    </w:p>
    <w:p w:rsidR="00F7208E" w:rsidRPr="00DB579D" w:rsidRDefault="00F7208E" w:rsidP="00096D29">
      <w:pPr>
        <w:jc w:val="center"/>
        <w:rPr>
          <w:b/>
          <w:color w:val="000000"/>
          <w:szCs w:val="24"/>
        </w:rPr>
      </w:pPr>
      <w:r w:rsidRPr="00DB579D">
        <w:rPr>
          <w:color w:val="000000"/>
          <w:szCs w:val="24"/>
        </w:rPr>
        <w:t>Podíl platů pedagog</w:t>
      </w:r>
      <w:r w:rsidR="00096D29">
        <w:rPr>
          <w:color w:val="000000"/>
          <w:szCs w:val="24"/>
        </w:rPr>
        <w:t>ických</w:t>
      </w:r>
      <w:r w:rsidRPr="00DB579D">
        <w:rPr>
          <w:color w:val="000000"/>
          <w:szCs w:val="24"/>
        </w:rPr>
        <w:t xml:space="preserve"> a nepedagog</w:t>
      </w:r>
      <w:r w:rsidR="00096D29">
        <w:rPr>
          <w:color w:val="000000"/>
          <w:szCs w:val="24"/>
        </w:rPr>
        <w:t>ických pracovníků</w:t>
      </w:r>
      <w:r w:rsidRPr="00DB579D">
        <w:rPr>
          <w:color w:val="000000"/>
          <w:szCs w:val="24"/>
        </w:rPr>
        <w:t xml:space="preserve"> dle výše uvedeného výpočtu:</w:t>
      </w:r>
    </w:p>
    <w:tbl>
      <w:tblPr>
        <w:tblW w:w="8505" w:type="dxa"/>
        <w:jc w:val="center"/>
        <w:tblLayout w:type="fixed"/>
        <w:tblCellMar>
          <w:left w:w="70" w:type="dxa"/>
          <w:right w:w="70" w:type="dxa"/>
        </w:tblCellMar>
        <w:tblLook w:val="04A0" w:firstRow="1" w:lastRow="0" w:firstColumn="1" w:lastColumn="0" w:noHBand="0" w:noVBand="1"/>
      </w:tblPr>
      <w:tblGrid>
        <w:gridCol w:w="3119"/>
        <w:gridCol w:w="956"/>
        <w:gridCol w:w="957"/>
        <w:gridCol w:w="957"/>
        <w:gridCol w:w="957"/>
        <w:gridCol w:w="1559"/>
      </w:tblGrid>
      <w:tr w:rsidR="00F7208E" w:rsidRPr="00DB579D" w:rsidTr="00E95892">
        <w:trPr>
          <w:trHeight w:val="300"/>
          <w:jc w:val="center"/>
        </w:trPr>
        <w:tc>
          <w:tcPr>
            <w:tcW w:w="3119" w:type="dxa"/>
            <w:tcBorders>
              <w:top w:val="single" w:sz="8" w:space="0" w:color="auto"/>
              <w:left w:val="single" w:sz="8" w:space="0" w:color="auto"/>
              <w:bottom w:val="single" w:sz="4" w:space="0" w:color="auto"/>
              <w:right w:val="single" w:sz="4" w:space="0" w:color="auto"/>
            </w:tcBorders>
            <w:noWrap/>
            <w:vAlign w:val="bottom"/>
            <w:hideMark/>
          </w:tcPr>
          <w:p w:rsidR="00F7208E" w:rsidRPr="00DB579D" w:rsidRDefault="00F7208E" w:rsidP="002554C9">
            <w:pPr>
              <w:jc w:val="left"/>
              <w:rPr>
                <w:color w:val="000000"/>
                <w:szCs w:val="24"/>
              </w:rPr>
            </w:pPr>
            <w:r w:rsidRPr="00DB579D">
              <w:rPr>
                <w:color w:val="000000"/>
                <w:szCs w:val="24"/>
              </w:rPr>
              <w:t>Věkové kategorie pro RN</w:t>
            </w:r>
          </w:p>
        </w:tc>
        <w:tc>
          <w:tcPr>
            <w:tcW w:w="956" w:type="dxa"/>
            <w:tcBorders>
              <w:top w:val="single" w:sz="8" w:space="0" w:color="auto"/>
              <w:left w:val="nil"/>
              <w:bottom w:val="single" w:sz="4" w:space="0" w:color="auto"/>
              <w:right w:val="single" w:sz="4" w:space="0" w:color="auto"/>
            </w:tcBorders>
            <w:noWrap/>
            <w:vAlign w:val="center"/>
            <w:hideMark/>
          </w:tcPr>
          <w:p w:rsidR="00F7208E" w:rsidRPr="00DB579D" w:rsidRDefault="00F7208E" w:rsidP="002554C9">
            <w:pPr>
              <w:jc w:val="center"/>
              <w:rPr>
                <w:color w:val="000000"/>
              </w:rPr>
            </w:pPr>
            <w:r w:rsidRPr="00DB579D">
              <w:rPr>
                <w:color w:val="000000"/>
              </w:rPr>
              <w:t>3-5</w:t>
            </w:r>
          </w:p>
        </w:tc>
        <w:tc>
          <w:tcPr>
            <w:tcW w:w="957" w:type="dxa"/>
            <w:tcBorders>
              <w:top w:val="single" w:sz="8" w:space="0" w:color="auto"/>
              <w:left w:val="nil"/>
              <w:bottom w:val="single" w:sz="4" w:space="0" w:color="auto"/>
              <w:right w:val="single" w:sz="4" w:space="0" w:color="auto"/>
            </w:tcBorders>
            <w:noWrap/>
            <w:vAlign w:val="center"/>
            <w:hideMark/>
          </w:tcPr>
          <w:p w:rsidR="00F7208E" w:rsidRPr="00DB579D" w:rsidRDefault="00F7208E" w:rsidP="002554C9">
            <w:pPr>
              <w:jc w:val="center"/>
              <w:rPr>
                <w:color w:val="000000"/>
              </w:rPr>
            </w:pPr>
            <w:r w:rsidRPr="00DB579D">
              <w:rPr>
                <w:color w:val="000000"/>
              </w:rPr>
              <w:t>6-14</w:t>
            </w:r>
          </w:p>
        </w:tc>
        <w:tc>
          <w:tcPr>
            <w:tcW w:w="957" w:type="dxa"/>
            <w:tcBorders>
              <w:top w:val="single" w:sz="8" w:space="0" w:color="auto"/>
              <w:left w:val="nil"/>
              <w:bottom w:val="single" w:sz="4" w:space="0" w:color="auto"/>
              <w:right w:val="single" w:sz="4" w:space="0" w:color="auto"/>
            </w:tcBorders>
            <w:noWrap/>
            <w:vAlign w:val="center"/>
            <w:hideMark/>
          </w:tcPr>
          <w:p w:rsidR="00F7208E" w:rsidRPr="00DB579D" w:rsidRDefault="00F7208E" w:rsidP="002554C9">
            <w:pPr>
              <w:jc w:val="center"/>
              <w:rPr>
                <w:color w:val="000000"/>
              </w:rPr>
            </w:pPr>
            <w:r w:rsidRPr="00DB579D">
              <w:rPr>
                <w:color w:val="000000"/>
              </w:rPr>
              <w:t>15-18</w:t>
            </w:r>
          </w:p>
        </w:tc>
        <w:tc>
          <w:tcPr>
            <w:tcW w:w="957" w:type="dxa"/>
            <w:tcBorders>
              <w:top w:val="single" w:sz="8" w:space="0" w:color="auto"/>
              <w:left w:val="nil"/>
              <w:bottom w:val="single" w:sz="4" w:space="0" w:color="auto"/>
              <w:right w:val="single" w:sz="4" w:space="0" w:color="auto"/>
            </w:tcBorders>
            <w:noWrap/>
            <w:vAlign w:val="center"/>
            <w:hideMark/>
          </w:tcPr>
          <w:p w:rsidR="00F7208E" w:rsidRPr="00DB579D" w:rsidRDefault="00F7208E" w:rsidP="002554C9">
            <w:pPr>
              <w:jc w:val="center"/>
              <w:rPr>
                <w:color w:val="000000"/>
              </w:rPr>
            </w:pPr>
            <w:r w:rsidRPr="00DB579D">
              <w:rPr>
                <w:color w:val="000000"/>
              </w:rPr>
              <w:t>19-21</w:t>
            </w:r>
          </w:p>
        </w:tc>
        <w:tc>
          <w:tcPr>
            <w:tcW w:w="1559" w:type="dxa"/>
            <w:tcBorders>
              <w:top w:val="single" w:sz="8" w:space="0" w:color="auto"/>
              <w:left w:val="nil"/>
              <w:bottom w:val="single" w:sz="4" w:space="0" w:color="auto"/>
              <w:right w:val="single" w:sz="8" w:space="0" w:color="auto"/>
            </w:tcBorders>
            <w:noWrap/>
            <w:vAlign w:val="center"/>
            <w:hideMark/>
          </w:tcPr>
          <w:p w:rsidR="00F7208E" w:rsidRPr="00DB579D" w:rsidRDefault="00F7208E" w:rsidP="002554C9">
            <w:pPr>
              <w:jc w:val="center"/>
              <w:rPr>
                <w:color w:val="000000"/>
              </w:rPr>
            </w:pPr>
            <w:r w:rsidRPr="00DB579D">
              <w:rPr>
                <w:color w:val="000000"/>
              </w:rPr>
              <w:t>3-18 v KZÚV</w:t>
            </w:r>
          </w:p>
        </w:tc>
      </w:tr>
      <w:tr w:rsidR="00F7208E" w:rsidRPr="00DB579D" w:rsidTr="00E95892">
        <w:trPr>
          <w:trHeight w:val="300"/>
          <w:jc w:val="center"/>
        </w:trPr>
        <w:tc>
          <w:tcPr>
            <w:tcW w:w="3119" w:type="dxa"/>
            <w:tcBorders>
              <w:top w:val="single" w:sz="8" w:space="0" w:color="auto"/>
              <w:left w:val="single" w:sz="8" w:space="0" w:color="auto"/>
              <w:bottom w:val="single" w:sz="4" w:space="0" w:color="auto"/>
              <w:right w:val="single" w:sz="4" w:space="0" w:color="auto"/>
            </w:tcBorders>
            <w:noWrap/>
            <w:vAlign w:val="bottom"/>
            <w:hideMark/>
          </w:tcPr>
          <w:p w:rsidR="00F7208E" w:rsidRPr="00DB579D" w:rsidRDefault="00F7208E" w:rsidP="00096D29">
            <w:pPr>
              <w:jc w:val="left"/>
              <w:rPr>
                <w:color w:val="000000"/>
                <w:szCs w:val="24"/>
              </w:rPr>
            </w:pPr>
            <w:r w:rsidRPr="00DB579D">
              <w:rPr>
                <w:color w:val="000000"/>
                <w:szCs w:val="24"/>
              </w:rPr>
              <w:t>Podíl platů pedagog</w:t>
            </w:r>
            <w:r w:rsidR="00096D29">
              <w:rPr>
                <w:color w:val="000000"/>
                <w:szCs w:val="24"/>
              </w:rPr>
              <w:t>ických pracovníků</w:t>
            </w:r>
            <w:r w:rsidRPr="00DB579D">
              <w:rPr>
                <w:color w:val="000000"/>
                <w:szCs w:val="24"/>
              </w:rPr>
              <w:t xml:space="preserve"> v %</w:t>
            </w:r>
          </w:p>
        </w:tc>
        <w:tc>
          <w:tcPr>
            <w:tcW w:w="956" w:type="dxa"/>
            <w:tcBorders>
              <w:top w:val="single" w:sz="8" w:space="0" w:color="auto"/>
              <w:left w:val="nil"/>
              <w:bottom w:val="single" w:sz="4" w:space="0" w:color="auto"/>
              <w:right w:val="single" w:sz="4" w:space="0" w:color="auto"/>
            </w:tcBorders>
            <w:noWrap/>
            <w:vAlign w:val="bottom"/>
            <w:hideMark/>
          </w:tcPr>
          <w:p w:rsidR="00F7208E" w:rsidRPr="00DB579D" w:rsidRDefault="00F7208E" w:rsidP="002554C9">
            <w:pPr>
              <w:jc w:val="right"/>
              <w:rPr>
                <w:color w:val="000000"/>
                <w:szCs w:val="24"/>
              </w:rPr>
            </w:pPr>
            <w:r w:rsidRPr="00DB579D">
              <w:rPr>
                <w:color w:val="000000"/>
                <w:szCs w:val="24"/>
              </w:rPr>
              <w:t>77,31</w:t>
            </w:r>
          </w:p>
        </w:tc>
        <w:tc>
          <w:tcPr>
            <w:tcW w:w="957" w:type="dxa"/>
            <w:tcBorders>
              <w:top w:val="single" w:sz="8" w:space="0" w:color="auto"/>
              <w:left w:val="nil"/>
              <w:bottom w:val="single" w:sz="4" w:space="0" w:color="auto"/>
              <w:right w:val="single" w:sz="4" w:space="0" w:color="auto"/>
            </w:tcBorders>
            <w:noWrap/>
            <w:vAlign w:val="bottom"/>
            <w:hideMark/>
          </w:tcPr>
          <w:p w:rsidR="00F7208E" w:rsidRPr="00DB579D" w:rsidRDefault="00F7208E" w:rsidP="002554C9">
            <w:pPr>
              <w:jc w:val="right"/>
              <w:rPr>
                <w:color w:val="000000"/>
                <w:szCs w:val="24"/>
              </w:rPr>
            </w:pPr>
            <w:r w:rsidRPr="00DB579D">
              <w:rPr>
                <w:color w:val="000000"/>
                <w:szCs w:val="24"/>
              </w:rPr>
              <w:t>83,27</w:t>
            </w:r>
          </w:p>
        </w:tc>
        <w:tc>
          <w:tcPr>
            <w:tcW w:w="957" w:type="dxa"/>
            <w:tcBorders>
              <w:top w:val="single" w:sz="8" w:space="0" w:color="auto"/>
              <w:left w:val="nil"/>
              <w:bottom w:val="single" w:sz="4" w:space="0" w:color="auto"/>
              <w:right w:val="single" w:sz="4" w:space="0" w:color="auto"/>
            </w:tcBorders>
            <w:noWrap/>
            <w:vAlign w:val="bottom"/>
            <w:hideMark/>
          </w:tcPr>
          <w:p w:rsidR="00F7208E" w:rsidRPr="00DB579D" w:rsidRDefault="00F7208E" w:rsidP="002554C9">
            <w:pPr>
              <w:jc w:val="right"/>
              <w:rPr>
                <w:color w:val="000000"/>
                <w:szCs w:val="24"/>
              </w:rPr>
            </w:pPr>
            <w:r w:rsidRPr="00DB579D">
              <w:rPr>
                <w:color w:val="000000"/>
                <w:szCs w:val="24"/>
              </w:rPr>
              <w:t>80,69</w:t>
            </w:r>
          </w:p>
        </w:tc>
        <w:tc>
          <w:tcPr>
            <w:tcW w:w="957" w:type="dxa"/>
            <w:tcBorders>
              <w:top w:val="single" w:sz="8" w:space="0" w:color="auto"/>
              <w:left w:val="nil"/>
              <w:bottom w:val="single" w:sz="4" w:space="0" w:color="auto"/>
              <w:right w:val="single" w:sz="4" w:space="0" w:color="auto"/>
            </w:tcBorders>
            <w:noWrap/>
            <w:vAlign w:val="bottom"/>
            <w:hideMark/>
          </w:tcPr>
          <w:p w:rsidR="00F7208E" w:rsidRPr="00DB579D" w:rsidRDefault="00F7208E" w:rsidP="002554C9">
            <w:pPr>
              <w:jc w:val="right"/>
              <w:rPr>
                <w:color w:val="000000"/>
                <w:szCs w:val="24"/>
              </w:rPr>
            </w:pPr>
            <w:r w:rsidRPr="00DB579D">
              <w:rPr>
                <w:color w:val="000000"/>
                <w:szCs w:val="24"/>
              </w:rPr>
              <w:t>82,96</w:t>
            </w:r>
          </w:p>
        </w:tc>
        <w:tc>
          <w:tcPr>
            <w:tcW w:w="1559" w:type="dxa"/>
            <w:tcBorders>
              <w:top w:val="single" w:sz="8" w:space="0" w:color="auto"/>
              <w:left w:val="nil"/>
              <w:bottom w:val="single" w:sz="4" w:space="0" w:color="auto"/>
              <w:right w:val="single" w:sz="8" w:space="0" w:color="auto"/>
            </w:tcBorders>
            <w:noWrap/>
            <w:vAlign w:val="bottom"/>
            <w:hideMark/>
          </w:tcPr>
          <w:p w:rsidR="00F7208E" w:rsidRPr="00DB579D" w:rsidRDefault="00F7208E" w:rsidP="002554C9">
            <w:pPr>
              <w:jc w:val="right"/>
              <w:rPr>
                <w:color w:val="000000"/>
                <w:szCs w:val="24"/>
              </w:rPr>
            </w:pPr>
            <w:r w:rsidRPr="00DB579D">
              <w:rPr>
                <w:color w:val="000000"/>
                <w:szCs w:val="24"/>
              </w:rPr>
              <w:t>73,32</w:t>
            </w:r>
          </w:p>
        </w:tc>
      </w:tr>
      <w:tr w:rsidR="00F7208E" w:rsidRPr="00DB579D" w:rsidTr="00E95892">
        <w:trPr>
          <w:trHeight w:val="315"/>
          <w:jc w:val="center"/>
        </w:trPr>
        <w:tc>
          <w:tcPr>
            <w:tcW w:w="3119" w:type="dxa"/>
            <w:tcBorders>
              <w:top w:val="nil"/>
              <w:left w:val="single" w:sz="8" w:space="0" w:color="auto"/>
              <w:bottom w:val="single" w:sz="8" w:space="0" w:color="auto"/>
              <w:right w:val="single" w:sz="4" w:space="0" w:color="auto"/>
            </w:tcBorders>
            <w:noWrap/>
            <w:vAlign w:val="bottom"/>
            <w:hideMark/>
          </w:tcPr>
          <w:p w:rsidR="00F7208E" w:rsidRPr="00DB579D" w:rsidRDefault="00F7208E" w:rsidP="00096D29">
            <w:pPr>
              <w:jc w:val="left"/>
              <w:rPr>
                <w:color w:val="000000"/>
                <w:szCs w:val="24"/>
              </w:rPr>
            </w:pPr>
            <w:r w:rsidRPr="00DB579D">
              <w:rPr>
                <w:color w:val="000000"/>
                <w:szCs w:val="24"/>
              </w:rPr>
              <w:t>Podíl platů nepedagog</w:t>
            </w:r>
            <w:r w:rsidR="00096D29">
              <w:rPr>
                <w:color w:val="000000"/>
                <w:szCs w:val="24"/>
              </w:rPr>
              <w:t>ických pracovníků</w:t>
            </w:r>
            <w:r w:rsidRPr="00DB579D">
              <w:rPr>
                <w:color w:val="000000"/>
                <w:szCs w:val="24"/>
              </w:rPr>
              <w:t xml:space="preserve"> v %</w:t>
            </w:r>
          </w:p>
        </w:tc>
        <w:tc>
          <w:tcPr>
            <w:tcW w:w="956" w:type="dxa"/>
            <w:tcBorders>
              <w:top w:val="nil"/>
              <w:left w:val="nil"/>
              <w:bottom w:val="single" w:sz="8" w:space="0" w:color="auto"/>
              <w:right w:val="single" w:sz="4" w:space="0" w:color="auto"/>
            </w:tcBorders>
            <w:noWrap/>
            <w:vAlign w:val="bottom"/>
            <w:hideMark/>
          </w:tcPr>
          <w:p w:rsidR="00F7208E" w:rsidRPr="00DB579D" w:rsidRDefault="00F7208E" w:rsidP="002554C9">
            <w:pPr>
              <w:jc w:val="right"/>
              <w:rPr>
                <w:color w:val="000000"/>
                <w:szCs w:val="24"/>
              </w:rPr>
            </w:pPr>
            <w:r w:rsidRPr="00DB579D">
              <w:rPr>
                <w:color w:val="000000"/>
                <w:szCs w:val="24"/>
              </w:rPr>
              <w:t>22,69</w:t>
            </w:r>
          </w:p>
        </w:tc>
        <w:tc>
          <w:tcPr>
            <w:tcW w:w="957" w:type="dxa"/>
            <w:tcBorders>
              <w:top w:val="nil"/>
              <w:left w:val="nil"/>
              <w:bottom w:val="single" w:sz="8" w:space="0" w:color="auto"/>
              <w:right w:val="single" w:sz="4" w:space="0" w:color="auto"/>
            </w:tcBorders>
            <w:noWrap/>
            <w:vAlign w:val="bottom"/>
            <w:hideMark/>
          </w:tcPr>
          <w:p w:rsidR="00F7208E" w:rsidRPr="00DB579D" w:rsidRDefault="00F7208E" w:rsidP="002554C9">
            <w:pPr>
              <w:jc w:val="right"/>
              <w:rPr>
                <w:color w:val="000000"/>
                <w:szCs w:val="24"/>
              </w:rPr>
            </w:pPr>
            <w:r w:rsidRPr="00DB579D">
              <w:rPr>
                <w:color w:val="000000"/>
                <w:szCs w:val="24"/>
              </w:rPr>
              <w:t>16,73</w:t>
            </w:r>
          </w:p>
        </w:tc>
        <w:tc>
          <w:tcPr>
            <w:tcW w:w="957" w:type="dxa"/>
            <w:tcBorders>
              <w:top w:val="nil"/>
              <w:left w:val="nil"/>
              <w:bottom w:val="single" w:sz="8" w:space="0" w:color="auto"/>
              <w:right w:val="single" w:sz="4" w:space="0" w:color="auto"/>
            </w:tcBorders>
            <w:noWrap/>
            <w:vAlign w:val="bottom"/>
            <w:hideMark/>
          </w:tcPr>
          <w:p w:rsidR="00F7208E" w:rsidRPr="00DB579D" w:rsidRDefault="00F7208E" w:rsidP="002554C9">
            <w:pPr>
              <w:jc w:val="right"/>
              <w:rPr>
                <w:color w:val="000000"/>
                <w:szCs w:val="24"/>
              </w:rPr>
            </w:pPr>
            <w:r w:rsidRPr="00DB579D">
              <w:rPr>
                <w:color w:val="000000"/>
                <w:szCs w:val="24"/>
              </w:rPr>
              <w:t>19,31</w:t>
            </w:r>
          </w:p>
        </w:tc>
        <w:tc>
          <w:tcPr>
            <w:tcW w:w="957" w:type="dxa"/>
            <w:tcBorders>
              <w:top w:val="nil"/>
              <w:left w:val="nil"/>
              <w:bottom w:val="single" w:sz="8" w:space="0" w:color="auto"/>
              <w:right w:val="single" w:sz="4" w:space="0" w:color="auto"/>
            </w:tcBorders>
            <w:noWrap/>
            <w:vAlign w:val="bottom"/>
            <w:hideMark/>
          </w:tcPr>
          <w:p w:rsidR="00F7208E" w:rsidRPr="00DB579D" w:rsidRDefault="00F7208E" w:rsidP="002554C9">
            <w:pPr>
              <w:jc w:val="right"/>
              <w:rPr>
                <w:color w:val="000000"/>
                <w:szCs w:val="24"/>
              </w:rPr>
            </w:pPr>
            <w:r w:rsidRPr="00DB579D">
              <w:rPr>
                <w:color w:val="000000"/>
                <w:szCs w:val="24"/>
              </w:rPr>
              <w:t>17,04</w:t>
            </w:r>
          </w:p>
        </w:tc>
        <w:tc>
          <w:tcPr>
            <w:tcW w:w="1559" w:type="dxa"/>
            <w:tcBorders>
              <w:top w:val="nil"/>
              <w:left w:val="nil"/>
              <w:bottom w:val="single" w:sz="8" w:space="0" w:color="auto"/>
              <w:right w:val="single" w:sz="8" w:space="0" w:color="auto"/>
            </w:tcBorders>
            <w:noWrap/>
            <w:vAlign w:val="bottom"/>
            <w:hideMark/>
          </w:tcPr>
          <w:p w:rsidR="00F7208E" w:rsidRPr="00DB579D" w:rsidRDefault="00F7208E" w:rsidP="002554C9">
            <w:pPr>
              <w:jc w:val="right"/>
              <w:rPr>
                <w:color w:val="000000"/>
                <w:szCs w:val="24"/>
              </w:rPr>
            </w:pPr>
            <w:r w:rsidRPr="00DB579D">
              <w:rPr>
                <w:color w:val="000000"/>
                <w:szCs w:val="24"/>
              </w:rPr>
              <w:t>26,68</w:t>
            </w:r>
          </w:p>
        </w:tc>
      </w:tr>
    </w:tbl>
    <w:p w:rsidR="00F7208E" w:rsidRDefault="00F7208E" w:rsidP="00F7208E">
      <w:pPr>
        <w:tabs>
          <w:tab w:val="left" w:pos="708"/>
        </w:tabs>
        <w:ind w:left="567"/>
        <w:rPr>
          <w:b/>
          <w:color w:val="000000"/>
          <w:szCs w:val="24"/>
        </w:rPr>
      </w:pPr>
    </w:p>
    <w:p w:rsidR="00F7208E" w:rsidRPr="00DB579D" w:rsidRDefault="00F7208E" w:rsidP="0041069A">
      <w:pPr>
        <w:tabs>
          <w:tab w:val="left" w:pos="0"/>
        </w:tabs>
        <w:rPr>
          <w:b/>
          <w:color w:val="000000"/>
          <w:szCs w:val="24"/>
        </w:rPr>
      </w:pPr>
      <w:r w:rsidRPr="00DB579D">
        <w:rPr>
          <w:b/>
          <w:color w:val="000000"/>
          <w:szCs w:val="24"/>
        </w:rPr>
        <w:t>Republikové normativy 2016 v mzdové části v členění na pedagog</w:t>
      </w:r>
      <w:r w:rsidR="00096D29">
        <w:rPr>
          <w:b/>
          <w:color w:val="000000"/>
          <w:szCs w:val="24"/>
        </w:rPr>
        <w:t>ické</w:t>
      </w:r>
      <w:r w:rsidR="0041069A">
        <w:rPr>
          <w:b/>
          <w:color w:val="000000"/>
          <w:szCs w:val="24"/>
        </w:rPr>
        <w:t xml:space="preserve"> a </w:t>
      </w:r>
      <w:r w:rsidRPr="00DB579D">
        <w:rPr>
          <w:b/>
          <w:color w:val="000000"/>
          <w:szCs w:val="24"/>
        </w:rPr>
        <w:t>nepedagog</w:t>
      </w:r>
      <w:r w:rsidR="00096D29">
        <w:rPr>
          <w:b/>
          <w:color w:val="000000"/>
          <w:szCs w:val="24"/>
        </w:rPr>
        <w:t>ické pracovníky</w:t>
      </w:r>
      <w:r w:rsidRPr="00DB579D">
        <w:rPr>
          <w:b/>
          <w:color w:val="000000"/>
          <w:szCs w:val="24"/>
        </w:rPr>
        <w:t>:</w:t>
      </w:r>
    </w:p>
    <w:tbl>
      <w:tblPr>
        <w:tblW w:w="8580" w:type="dxa"/>
        <w:jc w:val="center"/>
        <w:tblLayout w:type="fixed"/>
        <w:tblCellMar>
          <w:left w:w="70" w:type="dxa"/>
          <w:right w:w="70" w:type="dxa"/>
        </w:tblCellMar>
        <w:tblLook w:val="04A0" w:firstRow="1" w:lastRow="0" w:firstColumn="1" w:lastColumn="0" w:noHBand="0" w:noVBand="1"/>
      </w:tblPr>
      <w:tblGrid>
        <w:gridCol w:w="1413"/>
        <w:gridCol w:w="1281"/>
        <w:gridCol w:w="1183"/>
        <w:gridCol w:w="1184"/>
        <w:gridCol w:w="1184"/>
        <w:gridCol w:w="1184"/>
        <w:gridCol w:w="1151"/>
      </w:tblGrid>
      <w:tr w:rsidR="005F0D33" w:rsidRPr="00DB579D" w:rsidTr="005119C4">
        <w:trPr>
          <w:trHeight w:val="1134"/>
          <w:jc w:val="center"/>
        </w:trPr>
        <w:tc>
          <w:tcPr>
            <w:tcW w:w="1413" w:type="dxa"/>
            <w:vMerge w:val="restart"/>
            <w:tcBorders>
              <w:top w:val="single" w:sz="12" w:space="0" w:color="auto"/>
              <w:left w:val="single" w:sz="12" w:space="0" w:color="auto"/>
              <w:right w:val="single" w:sz="12" w:space="0" w:color="auto"/>
            </w:tcBorders>
            <w:noWrap/>
            <w:vAlign w:val="center"/>
            <w:hideMark/>
          </w:tcPr>
          <w:p w:rsidR="005F0D33" w:rsidRPr="00DB579D" w:rsidRDefault="005F0D33" w:rsidP="005F0D33">
            <w:pPr>
              <w:ind w:left="709" w:hanging="709"/>
              <w:jc w:val="center"/>
              <w:rPr>
                <w:b/>
                <w:bCs/>
                <w:color w:val="000000"/>
                <w:szCs w:val="24"/>
              </w:rPr>
            </w:pPr>
            <w:r w:rsidRPr="00DB579D">
              <w:rPr>
                <w:b/>
                <w:bCs/>
                <w:color w:val="000000"/>
                <w:szCs w:val="24"/>
              </w:rPr>
              <w:t>Věková</w:t>
            </w:r>
          </w:p>
          <w:p w:rsidR="005F0D33" w:rsidRPr="00DB579D" w:rsidRDefault="005F0D33" w:rsidP="005F0D33">
            <w:pPr>
              <w:ind w:left="709" w:hanging="709"/>
              <w:jc w:val="center"/>
              <w:rPr>
                <w:b/>
                <w:bCs/>
                <w:szCs w:val="24"/>
              </w:rPr>
            </w:pPr>
            <w:r w:rsidRPr="00DB579D">
              <w:rPr>
                <w:b/>
                <w:bCs/>
                <w:szCs w:val="24"/>
              </w:rPr>
              <w:t>Kategorie</w:t>
            </w:r>
          </w:p>
          <w:p w:rsidR="005F0D33" w:rsidRPr="00DB579D" w:rsidRDefault="005F0D33" w:rsidP="005F0D33">
            <w:pPr>
              <w:ind w:left="709" w:hanging="709"/>
              <w:jc w:val="center"/>
              <w:rPr>
                <w:rFonts w:ascii="Calibri" w:hAnsi="Calibri"/>
                <w:b/>
                <w:bCs/>
                <w:color w:val="000000"/>
                <w:szCs w:val="24"/>
              </w:rPr>
            </w:pPr>
          </w:p>
        </w:tc>
        <w:tc>
          <w:tcPr>
            <w:tcW w:w="1281" w:type="dxa"/>
            <w:tcBorders>
              <w:top w:val="single" w:sz="12" w:space="0" w:color="auto"/>
              <w:left w:val="single" w:sz="12" w:space="0" w:color="auto"/>
              <w:right w:val="single" w:sz="12" w:space="0" w:color="auto"/>
            </w:tcBorders>
            <w:noWrap/>
            <w:vAlign w:val="center"/>
            <w:hideMark/>
          </w:tcPr>
          <w:p w:rsidR="005F0D33" w:rsidRPr="00DB579D" w:rsidRDefault="005F0D33" w:rsidP="005F0D33">
            <w:pPr>
              <w:ind w:left="709" w:hanging="709"/>
              <w:jc w:val="center"/>
              <w:rPr>
                <w:b/>
                <w:bCs/>
                <w:color w:val="000000"/>
                <w:szCs w:val="24"/>
              </w:rPr>
            </w:pPr>
            <w:r w:rsidRPr="00DB579D">
              <w:rPr>
                <w:b/>
                <w:bCs/>
                <w:color w:val="000000"/>
                <w:szCs w:val="24"/>
              </w:rPr>
              <w:t>NIV</w:t>
            </w:r>
          </w:p>
          <w:p w:rsidR="005F0D33" w:rsidRPr="00DB579D" w:rsidRDefault="005F0D33" w:rsidP="005F0D33">
            <w:pPr>
              <w:jc w:val="center"/>
              <w:rPr>
                <w:rFonts w:ascii="Calibri" w:hAnsi="Calibri"/>
                <w:b/>
                <w:bCs/>
                <w:color w:val="000000"/>
                <w:szCs w:val="24"/>
              </w:rPr>
            </w:pPr>
            <w:r w:rsidRPr="00DB579D">
              <w:rPr>
                <w:b/>
                <w:bCs/>
                <w:szCs w:val="24"/>
              </w:rPr>
              <w:t>CELKEM</w:t>
            </w:r>
          </w:p>
        </w:tc>
        <w:tc>
          <w:tcPr>
            <w:tcW w:w="1183" w:type="dxa"/>
            <w:tcBorders>
              <w:top w:val="single" w:sz="12" w:space="0" w:color="auto"/>
              <w:left w:val="single" w:sz="12" w:space="0" w:color="auto"/>
              <w:right w:val="single" w:sz="12" w:space="0" w:color="auto"/>
            </w:tcBorders>
            <w:noWrap/>
            <w:vAlign w:val="center"/>
            <w:hideMark/>
          </w:tcPr>
          <w:p w:rsidR="005F0D33" w:rsidRPr="00DB579D" w:rsidRDefault="005F0D33" w:rsidP="005F0D33">
            <w:pPr>
              <w:ind w:left="709" w:hanging="709"/>
              <w:jc w:val="center"/>
              <w:rPr>
                <w:b/>
                <w:bCs/>
                <w:color w:val="000000"/>
                <w:szCs w:val="24"/>
              </w:rPr>
            </w:pPr>
            <w:r w:rsidRPr="00DB579D">
              <w:rPr>
                <w:b/>
                <w:bCs/>
                <w:color w:val="000000"/>
                <w:szCs w:val="24"/>
              </w:rPr>
              <w:t>MP</w:t>
            </w:r>
          </w:p>
          <w:p w:rsidR="005F0D33" w:rsidRPr="00DB579D" w:rsidRDefault="005F0D33" w:rsidP="005F0D33">
            <w:pPr>
              <w:ind w:left="709" w:hanging="709"/>
              <w:jc w:val="center"/>
              <w:rPr>
                <w:b/>
                <w:bCs/>
                <w:color w:val="000000"/>
                <w:szCs w:val="24"/>
              </w:rPr>
            </w:pPr>
            <w:r w:rsidRPr="00DB579D">
              <w:rPr>
                <w:b/>
                <w:bCs/>
                <w:color w:val="000000"/>
                <w:szCs w:val="24"/>
              </w:rPr>
              <w:t>celkem</w:t>
            </w:r>
          </w:p>
          <w:p w:rsidR="005F0D33" w:rsidRPr="00DB579D" w:rsidRDefault="005F0D33" w:rsidP="005F0D33">
            <w:pPr>
              <w:jc w:val="center"/>
              <w:rPr>
                <w:b/>
                <w:bCs/>
                <w:color w:val="000000"/>
                <w:szCs w:val="24"/>
              </w:rPr>
            </w:pPr>
            <w:r w:rsidRPr="00DB579D">
              <w:rPr>
                <w:b/>
                <w:bCs/>
                <w:szCs w:val="24"/>
              </w:rPr>
              <w:t>vč. odvodů</w:t>
            </w:r>
          </w:p>
        </w:tc>
        <w:tc>
          <w:tcPr>
            <w:tcW w:w="1184" w:type="dxa"/>
            <w:tcBorders>
              <w:top w:val="single" w:sz="12" w:space="0" w:color="auto"/>
              <w:left w:val="single" w:sz="12" w:space="0" w:color="auto"/>
              <w:right w:val="single" w:sz="12" w:space="0" w:color="auto"/>
            </w:tcBorders>
            <w:vAlign w:val="center"/>
            <w:hideMark/>
          </w:tcPr>
          <w:p w:rsidR="005F0D33" w:rsidRPr="00DB579D" w:rsidRDefault="005F0D33" w:rsidP="005F0D33">
            <w:pPr>
              <w:ind w:left="709" w:hanging="709"/>
              <w:jc w:val="center"/>
              <w:rPr>
                <w:b/>
                <w:bCs/>
                <w:color w:val="000000"/>
                <w:szCs w:val="24"/>
              </w:rPr>
            </w:pPr>
            <w:r w:rsidRPr="00DB579D">
              <w:rPr>
                <w:b/>
                <w:bCs/>
                <w:color w:val="000000"/>
                <w:szCs w:val="24"/>
              </w:rPr>
              <w:t>MPP</w:t>
            </w:r>
          </w:p>
          <w:p w:rsidR="005F0D33" w:rsidRPr="00DB579D" w:rsidRDefault="005F0D33" w:rsidP="005F0D33">
            <w:pPr>
              <w:ind w:left="709" w:hanging="709"/>
              <w:jc w:val="center"/>
              <w:rPr>
                <w:b/>
                <w:bCs/>
                <w:color w:val="000000"/>
                <w:szCs w:val="24"/>
              </w:rPr>
            </w:pPr>
            <w:r w:rsidRPr="00DB579D">
              <w:rPr>
                <w:b/>
                <w:bCs/>
                <w:color w:val="000000"/>
                <w:szCs w:val="24"/>
              </w:rPr>
              <w:t>celkem</w:t>
            </w:r>
          </w:p>
          <w:p w:rsidR="005F0D33" w:rsidRPr="00DB579D" w:rsidRDefault="005F0D33" w:rsidP="005F0D33">
            <w:pPr>
              <w:jc w:val="center"/>
              <w:rPr>
                <w:b/>
                <w:bCs/>
                <w:color w:val="000000"/>
                <w:szCs w:val="24"/>
              </w:rPr>
            </w:pPr>
            <w:r w:rsidRPr="00DB579D">
              <w:rPr>
                <w:b/>
                <w:bCs/>
                <w:szCs w:val="24"/>
              </w:rPr>
              <w:t>vč. odvodů</w:t>
            </w:r>
          </w:p>
        </w:tc>
        <w:tc>
          <w:tcPr>
            <w:tcW w:w="1184" w:type="dxa"/>
            <w:tcBorders>
              <w:top w:val="single" w:sz="12" w:space="0" w:color="auto"/>
              <w:left w:val="single" w:sz="12" w:space="0" w:color="auto"/>
              <w:right w:val="single" w:sz="12" w:space="0" w:color="auto"/>
            </w:tcBorders>
            <w:vAlign w:val="center"/>
            <w:hideMark/>
          </w:tcPr>
          <w:p w:rsidR="005F0D33" w:rsidRPr="00DB579D" w:rsidRDefault="005F0D33" w:rsidP="005F0D33">
            <w:pPr>
              <w:ind w:left="709" w:hanging="709"/>
              <w:jc w:val="center"/>
              <w:rPr>
                <w:b/>
                <w:bCs/>
                <w:color w:val="000000"/>
                <w:szCs w:val="24"/>
              </w:rPr>
            </w:pPr>
            <w:r w:rsidRPr="00DB579D">
              <w:rPr>
                <w:b/>
                <w:bCs/>
                <w:color w:val="000000"/>
                <w:szCs w:val="24"/>
              </w:rPr>
              <w:t>MPN</w:t>
            </w:r>
          </w:p>
          <w:p w:rsidR="005F0D33" w:rsidRPr="00DB579D" w:rsidRDefault="005F0D33" w:rsidP="005F0D33">
            <w:pPr>
              <w:ind w:left="709" w:hanging="709"/>
              <w:jc w:val="center"/>
              <w:rPr>
                <w:b/>
                <w:bCs/>
                <w:color w:val="000000"/>
                <w:szCs w:val="24"/>
              </w:rPr>
            </w:pPr>
            <w:r w:rsidRPr="00DB579D">
              <w:rPr>
                <w:b/>
                <w:bCs/>
                <w:color w:val="000000"/>
                <w:szCs w:val="24"/>
              </w:rPr>
              <w:t>celkem</w:t>
            </w:r>
          </w:p>
          <w:p w:rsidR="005F0D33" w:rsidRPr="00DB579D" w:rsidRDefault="005F0D33" w:rsidP="005F0D33">
            <w:pPr>
              <w:ind w:left="13" w:hanging="13"/>
              <w:jc w:val="center"/>
              <w:rPr>
                <w:b/>
                <w:bCs/>
                <w:color w:val="000000"/>
                <w:szCs w:val="24"/>
              </w:rPr>
            </w:pPr>
            <w:r w:rsidRPr="00DB579D">
              <w:rPr>
                <w:b/>
                <w:bCs/>
                <w:szCs w:val="24"/>
              </w:rPr>
              <w:t>vč. odvodů</w:t>
            </w:r>
          </w:p>
        </w:tc>
        <w:tc>
          <w:tcPr>
            <w:tcW w:w="1184" w:type="dxa"/>
            <w:tcBorders>
              <w:top w:val="single" w:sz="12" w:space="0" w:color="auto"/>
              <w:left w:val="single" w:sz="12" w:space="0" w:color="auto"/>
              <w:right w:val="single" w:sz="12" w:space="0" w:color="auto"/>
            </w:tcBorders>
            <w:noWrap/>
            <w:vAlign w:val="center"/>
            <w:hideMark/>
          </w:tcPr>
          <w:p w:rsidR="005F0D33" w:rsidRPr="00DB579D" w:rsidRDefault="005F0D33" w:rsidP="005F0D33">
            <w:pPr>
              <w:ind w:left="709" w:hanging="709"/>
              <w:jc w:val="center"/>
              <w:rPr>
                <w:b/>
                <w:bCs/>
                <w:color w:val="000000"/>
                <w:szCs w:val="24"/>
              </w:rPr>
            </w:pPr>
            <w:r w:rsidRPr="00DB579D">
              <w:rPr>
                <w:b/>
                <w:bCs/>
                <w:color w:val="000000"/>
                <w:szCs w:val="24"/>
              </w:rPr>
              <w:t>ONIV</w:t>
            </w:r>
          </w:p>
          <w:p w:rsidR="005F0D33" w:rsidRPr="00DB579D" w:rsidRDefault="005F0D33" w:rsidP="005F0D33">
            <w:pPr>
              <w:ind w:left="709" w:hanging="709"/>
              <w:jc w:val="center"/>
              <w:rPr>
                <w:rFonts w:ascii="Calibri" w:hAnsi="Calibri"/>
                <w:b/>
                <w:bCs/>
                <w:color w:val="000000"/>
                <w:szCs w:val="24"/>
              </w:rPr>
            </w:pPr>
            <w:r w:rsidRPr="00DB579D">
              <w:rPr>
                <w:b/>
                <w:bCs/>
                <w:szCs w:val="24"/>
              </w:rPr>
              <w:t>celkem</w:t>
            </w:r>
          </w:p>
        </w:tc>
        <w:tc>
          <w:tcPr>
            <w:tcW w:w="1151" w:type="dxa"/>
            <w:tcBorders>
              <w:top w:val="single" w:sz="12" w:space="0" w:color="auto"/>
              <w:left w:val="single" w:sz="12" w:space="0" w:color="auto"/>
              <w:right w:val="single" w:sz="12" w:space="0" w:color="auto"/>
            </w:tcBorders>
            <w:noWrap/>
            <w:vAlign w:val="center"/>
            <w:hideMark/>
          </w:tcPr>
          <w:p w:rsidR="005F0D33" w:rsidRPr="00DB579D" w:rsidRDefault="005F0D33" w:rsidP="005119C4">
            <w:pPr>
              <w:ind w:left="709" w:hanging="709"/>
              <w:jc w:val="center"/>
              <w:rPr>
                <w:rFonts w:ascii="Calibri" w:hAnsi="Calibri"/>
                <w:b/>
                <w:bCs/>
                <w:color w:val="000000"/>
                <w:szCs w:val="24"/>
              </w:rPr>
            </w:pPr>
            <w:r w:rsidRPr="00DB579D">
              <w:rPr>
                <w:b/>
                <w:bCs/>
                <w:color w:val="000000"/>
                <w:szCs w:val="24"/>
              </w:rPr>
              <w:t>Zam.</w:t>
            </w:r>
          </w:p>
        </w:tc>
      </w:tr>
      <w:tr w:rsidR="005F0D33" w:rsidRPr="00DB579D" w:rsidTr="005F0D33">
        <w:trPr>
          <w:trHeight w:val="315"/>
          <w:jc w:val="center"/>
        </w:trPr>
        <w:tc>
          <w:tcPr>
            <w:tcW w:w="1413" w:type="dxa"/>
            <w:vMerge/>
            <w:tcBorders>
              <w:left w:val="single" w:sz="12" w:space="0" w:color="auto"/>
              <w:bottom w:val="single" w:sz="12" w:space="0" w:color="auto"/>
              <w:right w:val="single" w:sz="12" w:space="0" w:color="auto"/>
            </w:tcBorders>
            <w:noWrap/>
            <w:vAlign w:val="bottom"/>
            <w:hideMark/>
          </w:tcPr>
          <w:p w:rsidR="005F0D33" w:rsidRPr="00DB579D" w:rsidRDefault="005F0D33" w:rsidP="002554C9">
            <w:pPr>
              <w:ind w:left="709" w:hanging="709"/>
              <w:jc w:val="center"/>
              <w:rPr>
                <w:b/>
                <w:bCs/>
                <w:szCs w:val="24"/>
              </w:rPr>
            </w:pPr>
          </w:p>
        </w:tc>
        <w:tc>
          <w:tcPr>
            <w:tcW w:w="1281" w:type="dxa"/>
            <w:tcBorders>
              <w:top w:val="nil"/>
              <w:left w:val="single" w:sz="12" w:space="0" w:color="auto"/>
              <w:bottom w:val="single" w:sz="12" w:space="0" w:color="auto"/>
              <w:right w:val="single" w:sz="12" w:space="0" w:color="auto"/>
            </w:tcBorders>
            <w:noWrap/>
            <w:vAlign w:val="bottom"/>
            <w:hideMark/>
          </w:tcPr>
          <w:p w:rsidR="005F0D33" w:rsidRPr="00DB579D" w:rsidRDefault="005F0D33" w:rsidP="002554C9">
            <w:pPr>
              <w:ind w:left="709" w:hanging="709"/>
              <w:jc w:val="center"/>
              <w:rPr>
                <w:b/>
                <w:bCs/>
                <w:szCs w:val="24"/>
              </w:rPr>
            </w:pPr>
            <w:r w:rsidRPr="00DB579D">
              <w:rPr>
                <w:b/>
                <w:bCs/>
                <w:szCs w:val="24"/>
              </w:rPr>
              <w:t>Kč/žáka</w:t>
            </w:r>
          </w:p>
        </w:tc>
        <w:tc>
          <w:tcPr>
            <w:tcW w:w="1183" w:type="dxa"/>
            <w:tcBorders>
              <w:top w:val="nil"/>
              <w:left w:val="single" w:sz="12" w:space="0" w:color="auto"/>
              <w:bottom w:val="single" w:sz="12" w:space="0" w:color="auto"/>
              <w:right w:val="single" w:sz="12" w:space="0" w:color="auto"/>
            </w:tcBorders>
            <w:noWrap/>
            <w:vAlign w:val="bottom"/>
            <w:hideMark/>
          </w:tcPr>
          <w:p w:rsidR="005F0D33" w:rsidRPr="00DB579D" w:rsidRDefault="005F0D33" w:rsidP="002554C9">
            <w:pPr>
              <w:ind w:left="709" w:hanging="709"/>
              <w:jc w:val="center"/>
              <w:rPr>
                <w:b/>
                <w:bCs/>
                <w:szCs w:val="24"/>
              </w:rPr>
            </w:pPr>
            <w:r w:rsidRPr="00DB579D">
              <w:rPr>
                <w:b/>
                <w:bCs/>
                <w:szCs w:val="24"/>
              </w:rPr>
              <w:t>Kč/žáka</w:t>
            </w:r>
          </w:p>
        </w:tc>
        <w:tc>
          <w:tcPr>
            <w:tcW w:w="1184" w:type="dxa"/>
            <w:tcBorders>
              <w:top w:val="nil"/>
              <w:left w:val="single" w:sz="12" w:space="0" w:color="auto"/>
              <w:bottom w:val="single" w:sz="12" w:space="0" w:color="auto"/>
              <w:right w:val="single" w:sz="12" w:space="0" w:color="auto"/>
            </w:tcBorders>
            <w:vAlign w:val="bottom"/>
            <w:hideMark/>
          </w:tcPr>
          <w:p w:rsidR="005F0D33" w:rsidRPr="00DB579D" w:rsidRDefault="005F0D33" w:rsidP="002554C9">
            <w:pPr>
              <w:ind w:left="709" w:hanging="709"/>
              <w:jc w:val="center"/>
              <w:rPr>
                <w:b/>
                <w:bCs/>
                <w:szCs w:val="24"/>
              </w:rPr>
            </w:pPr>
            <w:r w:rsidRPr="00DB579D">
              <w:rPr>
                <w:b/>
                <w:bCs/>
                <w:szCs w:val="24"/>
              </w:rPr>
              <w:t>Kč/žáka</w:t>
            </w:r>
          </w:p>
        </w:tc>
        <w:tc>
          <w:tcPr>
            <w:tcW w:w="1184" w:type="dxa"/>
            <w:tcBorders>
              <w:top w:val="nil"/>
              <w:left w:val="single" w:sz="12" w:space="0" w:color="auto"/>
              <w:bottom w:val="single" w:sz="12" w:space="0" w:color="auto"/>
              <w:right w:val="single" w:sz="12" w:space="0" w:color="auto"/>
            </w:tcBorders>
            <w:vAlign w:val="bottom"/>
            <w:hideMark/>
          </w:tcPr>
          <w:p w:rsidR="005F0D33" w:rsidRPr="00DB579D" w:rsidRDefault="005F0D33" w:rsidP="002554C9">
            <w:pPr>
              <w:ind w:left="709" w:hanging="709"/>
              <w:jc w:val="center"/>
              <w:rPr>
                <w:b/>
                <w:bCs/>
                <w:szCs w:val="24"/>
              </w:rPr>
            </w:pPr>
            <w:r w:rsidRPr="00DB579D">
              <w:rPr>
                <w:b/>
                <w:bCs/>
                <w:szCs w:val="24"/>
              </w:rPr>
              <w:t>Kč/žáka</w:t>
            </w:r>
          </w:p>
        </w:tc>
        <w:tc>
          <w:tcPr>
            <w:tcW w:w="1184" w:type="dxa"/>
            <w:tcBorders>
              <w:top w:val="nil"/>
              <w:left w:val="single" w:sz="12" w:space="0" w:color="auto"/>
              <w:bottom w:val="single" w:sz="12" w:space="0" w:color="auto"/>
              <w:right w:val="single" w:sz="12" w:space="0" w:color="auto"/>
            </w:tcBorders>
            <w:noWrap/>
            <w:vAlign w:val="bottom"/>
            <w:hideMark/>
          </w:tcPr>
          <w:p w:rsidR="005F0D33" w:rsidRPr="00DB579D" w:rsidRDefault="005F0D33" w:rsidP="002554C9">
            <w:pPr>
              <w:ind w:left="709" w:hanging="709"/>
              <w:jc w:val="center"/>
              <w:rPr>
                <w:b/>
                <w:bCs/>
                <w:szCs w:val="24"/>
              </w:rPr>
            </w:pPr>
            <w:r w:rsidRPr="00DB579D">
              <w:rPr>
                <w:b/>
                <w:bCs/>
                <w:szCs w:val="24"/>
              </w:rPr>
              <w:t>Kč/žáka</w:t>
            </w:r>
          </w:p>
        </w:tc>
        <w:tc>
          <w:tcPr>
            <w:tcW w:w="1151" w:type="dxa"/>
            <w:tcBorders>
              <w:top w:val="nil"/>
              <w:left w:val="single" w:sz="12" w:space="0" w:color="auto"/>
              <w:bottom w:val="single" w:sz="12" w:space="0" w:color="auto"/>
              <w:right w:val="single" w:sz="12" w:space="0" w:color="auto"/>
            </w:tcBorders>
            <w:noWrap/>
            <w:vAlign w:val="bottom"/>
            <w:hideMark/>
          </w:tcPr>
          <w:p w:rsidR="005F0D33" w:rsidRPr="00DB579D" w:rsidRDefault="005F0D33" w:rsidP="002554C9">
            <w:pPr>
              <w:ind w:left="709" w:hanging="709"/>
              <w:jc w:val="center"/>
              <w:rPr>
                <w:b/>
                <w:bCs/>
                <w:szCs w:val="24"/>
              </w:rPr>
            </w:pPr>
            <w:r w:rsidRPr="00DB579D">
              <w:rPr>
                <w:b/>
                <w:bCs/>
                <w:szCs w:val="24"/>
              </w:rPr>
              <w:t>Z./1000ž</w:t>
            </w:r>
          </w:p>
        </w:tc>
      </w:tr>
      <w:tr w:rsidR="00F7208E" w:rsidRPr="00DB579D" w:rsidTr="005F0D33">
        <w:trPr>
          <w:trHeight w:val="315"/>
          <w:jc w:val="center"/>
        </w:trPr>
        <w:tc>
          <w:tcPr>
            <w:tcW w:w="1413" w:type="dxa"/>
            <w:tcBorders>
              <w:top w:val="single" w:sz="12" w:space="0" w:color="auto"/>
              <w:left w:val="single" w:sz="12" w:space="0" w:color="auto"/>
              <w:bottom w:val="single" w:sz="4" w:space="0" w:color="auto"/>
              <w:right w:val="single" w:sz="12" w:space="0" w:color="auto"/>
            </w:tcBorders>
            <w:noWrap/>
            <w:vAlign w:val="center"/>
            <w:hideMark/>
          </w:tcPr>
          <w:p w:rsidR="00F7208E" w:rsidRPr="00DB579D" w:rsidRDefault="00F7208E" w:rsidP="002554C9">
            <w:pPr>
              <w:ind w:left="709" w:hanging="709"/>
              <w:jc w:val="left"/>
              <w:rPr>
                <w:b/>
                <w:bCs/>
                <w:color w:val="000000"/>
                <w:szCs w:val="24"/>
              </w:rPr>
            </w:pPr>
            <w:r w:rsidRPr="00DB579D">
              <w:rPr>
                <w:b/>
                <w:bCs/>
                <w:color w:val="000000"/>
                <w:szCs w:val="24"/>
              </w:rPr>
              <w:t>3 - 5 let</w:t>
            </w:r>
          </w:p>
        </w:tc>
        <w:tc>
          <w:tcPr>
            <w:tcW w:w="1281" w:type="dxa"/>
            <w:tcBorders>
              <w:top w:val="single" w:sz="12" w:space="0" w:color="auto"/>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42 080</w:t>
            </w:r>
          </w:p>
        </w:tc>
        <w:tc>
          <w:tcPr>
            <w:tcW w:w="1183" w:type="dxa"/>
            <w:tcBorders>
              <w:top w:val="single" w:sz="12" w:space="0" w:color="auto"/>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41 571</w:t>
            </w:r>
          </w:p>
        </w:tc>
        <w:tc>
          <w:tcPr>
            <w:tcW w:w="1184" w:type="dxa"/>
            <w:tcBorders>
              <w:top w:val="single" w:sz="12" w:space="0" w:color="auto"/>
              <w:left w:val="single" w:sz="12" w:space="0" w:color="auto"/>
              <w:bottom w:val="single" w:sz="4" w:space="0" w:color="auto"/>
              <w:right w:val="single" w:sz="12" w:space="0" w:color="auto"/>
            </w:tcBorders>
            <w:vAlign w:val="center"/>
            <w:hideMark/>
          </w:tcPr>
          <w:p w:rsidR="00F7208E" w:rsidRPr="00F7208E" w:rsidRDefault="00F7208E" w:rsidP="002554C9">
            <w:pPr>
              <w:ind w:left="709" w:hanging="709"/>
              <w:jc w:val="right"/>
              <w:rPr>
                <w:bCs/>
                <w:color w:val="000000"/>
                <w:szCs w:val="24"/>
              </w:rPr>
            </w:pPr>
            <w:r w:rsidRPr="00F7208E">
              <w:rPr>
                <w:bCs/>
                <w:color w:val="000000"/>
                <w:szCs w:val="24"/>
              </w:rPr>
              <w:t>32 137</w:t>
            </w:r>
          </w:p>
        </w:tc>
        <w:tc>
          <w:tcPr>
            <w:tcW w:w="1184" w:type="dxa"/>
            <w:tcBorders>
              <w:top w:val="single" w:sz="12" w:space="0" w:color="auto"/>
              <w:left w:val="single" w:sz="12" w:space="0" w:color="auto"/>
              <w:bottom w:val="single" w:sz="4" w:space="0" w:color="auto"/>
              <w:right w:val="single" w:sz="12" w:space="0" w:color="auto"/>
            </w:tcBorders>
            <w:vAlign w:val="center"/>
            <w:hideMark/>
          </w:tcPr>
          <w:p w:rsidR="00F7208E" w:rsidRPr="00F7208E" w:rsidRDefault="00F7208E" w:rsidP="002554C9">
            <w:pPr>
              <w:ind w:left="709" w:hanging="709"/>
              <w:jc w:val="right"/>
              <w:rPr>
                <w:bCs/>
                <w:color w:val="000000"/>
                <w:szCs w:val="24"/>
              </w:rPr>
            </w:pPr>
            <w:r w:rsidRPr="00F7208E">
              <w:rPr>
                <w:bCs/>
                <w:color w:val="000000"/>
                <w:szCs w:val="24"/>
              </w:rPr>
              <w:t>9 434</w:t>
            </w:r>
          </w:p>
        </w:tc>
        <w:tc>
          <w:tcPr>
            <w:tcW w:w="1184" w:type="dxa"/>
            <w:tcBorders>
              <w:top w:val="single" w:sz="12" w:space="0" w:color="auto"/>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509</w:t>
            </w:r>
          </w:p>
        </w:tc>
        <w:tc>
          <w:tcPr>
            <w:tcW w:w="1151" w:type="dxa"/>
            <w:tcBorders>
              <w:top w:val="single" w:sz="12" w:space="0" w:color="auto"/>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128,607</w:t>
            </w:r>
          </w:p>
        </w:tc>
      </w:tr>
      <w:tr w:rsidR="00F7208E" w:rsidRPr="00DB579D" w:rsidTr="005F0D33">
        <w:trPr>
          <w:trHeight w:val="315"/>
          <w:jc w:val="center"/>
        </w:trPr>
        <w:tc>
          <w:tcPr>
            <w:tcW w:w="1413" w:type="dxa"/>
            <w:tcBorders>
              <w:top w:val="nil"/>
              <w:left w:val="single" w:sz="12" w:space="0" w:color="auto"/>
              <w:bottom w:val="single" w:sz="4" w:space="0" w:color="auto"/>
              <w:right w:val="single" w:sz="12" w:space="0" w:color="auto"/>
            </w:tcBorders>
            <w:noWrap/>
            <w:vAlign w:val="center"/>
            <w:hideMark/>
          </w:tcPr>
          <w:p w:rsidR="00F7208E" w:rsidRPr="00DB579D" w:rsidRDefault="00F7208E" w:rsidP="002554C9">
            <w:pPr>
              <w:ind w:left="709" w:hanging="709"/>
              <w:jc w:val="left"/>
              <w:rPr>
                <w:b/>
                <w:bCs/>
                <w:color w:val="000000"/>
                <w:szCs w:val="24"/>
              </w:rPr>
            </w:pPr>
            <w:r w:rsidRPr="00DB579D">
              <w:rPr>
                <w:b/>
                <w:bCs/>
                <w:color w:val="000000"/>
                <w:szCs w:val="24"/>
              </w:rPr>
              <w:t>6 - 14 let</w:t>
            </w:r>
          </w:p>
        </w:tc>
        <w:tc>
          <w:tcPr>
            <w:tcW w:w="1281" w:type="dxa"/>
            <w:tcBorders>
              <w:top w:val="nil"/>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53 922</w:t>
            </w:r>
          </w:p>
        </w:tc>
        <w:tc>
          <w:tcPr>
            <w:tcW w:w="1183" w:type="dxa"/>
            <w:tcBorders>
              <w:top w:val="nil"/>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52 817</w:t>
            </w:r>
          </w:p>
        </w:tc>
        <w:tc>
          <w:tcPr>
            <w:tcW w:w="1184" w:type="dxa"/>
            <w:tcBorders>
              <w:top w:val="nil"/>
              <w:left w:val="single" w:sz="12" w:space="0" w:color="auto"/>
              <w:bottom w:val="single" w:sz="4" w:space="0" w:color="auto"/>
              <w:right w:val="single" w:sz="12" w:space="0" w:color="auto"/>
            </w:tcBorders>
            <w:vAlign w:val="center"/>
            <w:hideMark/>
          </w:tcPr>
          <w:p w:rsidR="00F7208E" w:rsidRPr="00F7208E" w:rsidRDefault="00F7208E" w:rsidP="002554C9">
            <w:pPr>
              <w:ind w:left="709" w:hanging="709"/>
              <w:jc w:val="right"/>
              <w:rPr>
                <w:bCs/>
                <w:color w:val="000000"/>
                <w:szCs w:val="24"/>
              </w:rPr>
            </w:pPr>
            <w:r w:rsidRPr="00F7208E">
              <w:rPr>
                <w:bCs/>
                <w:color w:val="000000"/>
                <w:szCs w:val="24"/>
              </w:rPr>
              <w:t>43 979</w:t>
            </w:r>
          </w:p>
        </w:tc>
        <w:tc>
          <w:tcPr>
            <w:tcW w:w="1184" w:type="dxa"/>
            <w:tcBorders>
              <w:top w:val="nil"/>
              <w:left w:val="single" w:sz="12" w:space="0" w:color="auto"/>
              <w:bottom w:val="single" w:sz="4" w:space="0" w:color="auto"/>
              <w:right w:val="single" w:sz="12" w:space="0" w:color="auto"/>
            </w:tcBorders>
            <w:vAlign w:val="center"/>
            <w:hideMark/>
          </w:tcPr>
          <w:p w:rsidR="00F7208E" w:rsidRPr="00F7208E" w:rsidRDefault="00F7208E" w:rsidP="002554C9">
            <w:pPr>
              <w:ind w:left="709" w:hanging="709"/>
              <w:jc w:val="right"/>
              <w:rPr>
                <w:bCs/>
                <w:color w:val="000000"/>
                <w:szCs w:val="24"/>
              </w:rPr>
            </w:pPr>
            <w:r w:rsidRPr="00F7208E">
              <w:rPr>
                <w:bCs/>
                <w:color w:val="000000"/>
                <w:szCs w:val="24"/>
              </w:rPr>
              <w:t>8 838</w:t>
            </w:r>
          </w:p>
        </w:tc>
        <w:tc>
          <w:tcPr>
            <w:tcW w:w="1184" w:type="dxa"/>
            <w:tcBorders>
              <w:top w:val="nil"/>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1 105</w:t>
            </w:r>
          </w:p>
        </w:tc>
        <w:tc>
          <w:tcPr>
            <w:tcW w:w="1151" w:type="dxa"/>
            <w:tcBorders>
              <w:top w:val="nil"/>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130,600</w:t>
            </w:r>
          </w:p>
        </w:tc>
      </w:tr>
      <w:tr w:rsidR="00F7208E" w:rsidRPr="00DB579D" w:rsidTr="005F0D33">
        <w:trPr>
          <w:trHeight w:val="315"/>
          <w:jc w:val="center"/>
        </w:trPr>
        <w:tc>
          <w:tcPr>
            <w:tcW w:w="1413" w:type="dxa"/>
            <w:tcBorders>
              <w:top w:val="nil"/>
              <w:left w:val="single" w:sz="12" w:space="0" w:color="auto"/>
              <w:bottom w:val="single" w:sz="4" w:space="0" w:color="auto"/>
              <w:right w:val="single" w:sz="12" w:space="0" w:color="auto"/>
            </w:tcBorders>
            <w:noWrap/>
            <w:vAlign w:val="center"/>
            <w:hideMark/>
          </w:tcPr>
          <w:p w:rsidR="00F7208E" w:rsidRPr="00DB579D" w:rsidRDefault="00F7208E" w:rsidP="002554C9">
            <w:pPr>
              <w:ind w:left="709" w:hanging="709"/>
              <w:jc w:val="left"/>
              <w:rPr>
                <w:b/>
                <w:bCs/>
                <w:color w:val="000000"/>
                <w:szCs w:val="24"/>
              </w:rPr>
            </w:pPr>
            <w:r w:rsidRPr="00DB579D">
              <w:rPr>
                <w:b/>
                <w:bCs/>
                <w:color w:val="000000"/>
                <w:szCs w:val="24"/>
              </w:rPr>
              <w:t>15 - 18 let</w:t>
            </w:r>
          </w:p>
        </w:tc>
        <w:tc>
          <w:tcPr>
            <w:tcW w:w="1281" w:type="dxa"/>
            <w:tcBorders>
              <w:top w:val="nil"/>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62 352</w:t>
            </w:r>
          </w:p>
        </w:tc>
        <w:tc>
          <w:tcPr>
            <w:tcW w:w="1183" w:type="dxa"/>
            <w:tcBorders>
              <w:top w:val="nil"/>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61 262</w:t>
            </w:r>
          </w:p>
        </w:tc>
        <w:tc>
          <w:tcPr>
            <w:tcW w:w="1184" w:type="dxa"/>
            <w:tcBorders>
              <w:top w:val="nil"/>
              <w:left w:val="single" w:sz="12" w:space="0" w:color="auto"/>
              <w:bottom w:val="single" w:sz="4" w:space="0" w:color="auto"/>
              <w:right w:val="single" w:sz="12" w:space="0" w:color="auto"/>
            </w:tcBorders>
            <w:vAlign w:val="center"/>
            <w:hideMark/>
          </w:tcPr>
          <w:p w:rsidR="00F7208E" w:rsidRPr="00F7208E" w:rsidRDefault="00F7208E" w:rsidP="002554C9">
            <w:pPr>
              <w:ind w:left="709" w:hanging="709"/>
              <w:jc w:val="right"/>
              <w:rPr>
                <w:bCs/>
                <w:color w:val="000000"/>
                <w:szCs w:val="24"/>
              </w:rPr>
            </w:pPr>
            <w:r w:rsidRPr="00F7208E">
              <w:rPr>
                <w:bCs/>
                <w:color w:val="000000"/>
                <w:szCs w:val="24"/>
              </w:rPr>
              <w:t>49 430</w:t>
            </w:r>
          </w:p>
        </w:tc>
        <w:tc>
          <w:tcPr>
            <w:tcW w:w="1184" w:type="dxa"/>
            <w:tcBorders>
              <w:top w:val="nil"/>
              <w:left w:val="single" w:sz="12" w:space="0" w:color="auto"/>
              <w:bottom w:val="single" w:sz="4" w:space="0" w:color="auto"/>
              <w:right w:val="single" w:sz="12" w:space="0" w:color="auto"/>
            </w:tcBorders>
            <w:vAlign w:val="center"/>
            <w:hideMark/>
          </w:tcPr>
          <w:p w:rsidR="00F7208E" w:rsidRPr="00F7208E" w:rsidRDefault="00F7208E" w:rsidP="002554C9">
            <w:pPr>
              <w:ind w:left="709" w:hanging="709"/>
              <w:jc w:val="right"/>
              <w:rPr>
                <w:bCs/>
                <w:color w:val="000000"/>
                <w:szCs w:val="24"/>
              </w:rPr>
            </w:pPr>
            <w:r w:rsidRPr="00F7208E">
              <w:rPr>
                <w:bCs/>
                <w:color w:val="000000"/>
                <w:szCs w:val="24"/>
              </w:rPr>
              <w:t>11 832</w:t>
            </w:r>
          </w:p>
        </w:tc>
        <w:tc>
          <w:tcPr>
            <w:tcW w:w="1184" w:type="dxa"/>
            <w:tcBorders>
              <w:top w:val="nil"/>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1 090</w:t>
            </w:r>
          </w:p>
        </w:tc>
        <w:tc>
          <w:tcPr>
            <w:tcW w:w="1151" w:type="dxa"/>
            <w:tcBorders>
              <w:top w:val="nil"/>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145,555</w:t>
            </w:r>
          </w:p>
        </w:tc>
      </w:tr>
      <w:tr w:rsidR="00F7208E" w:rsidRPr="00DB579D" w:rsidTr="005F0D33">
        <w:trPr>
          <w:trHeight w:val="315"/>
          <w:jc w:val="center"/>
        </w:trPr>
        <w:tc>
          <w:tcPr>
            <w:tcW w:w="1413" w:type="dxa"/>
            <w:tcBorders>
              <w:top w:val="nil"/>
              <w:left w:val="single" w:sz="12" w:space="0" w:color="auto"/>
              <w:bottom w:val="single" w:sz="4" w:space="0" w:color="auto"/>
              <w:right w:val="single" w:sz="12" w:space="0" w:color="auto"/>
            </w:tcBorders>
            <w:noWrap/>
            <w:vAlign w:val="center"/>
            <w:hideMark/>
          </w:tcPr>
          <w:p w:rsidR="00F7208E" w:rsidRPr="00DB579D" w:rsidRDefault="00F7208E" w:rsidP="002554C9">
            <w:pPr>
              <w:ind w:left="709" w:hanging="709"/>
              <w:jc w:val="left"/>
              <w:rPr>
                <w:b/>
                <w:bCs/>
                <w:color w:val="000000"/>
                <w:szCs w:val="24"/>
              </w:rPr>
            </w:pPr>
            <w:r w:rsidRPr="00DB579D">
              <w:rPr>
                <w:b/>
                <w:bCs/>
                <w:color w:val="000000"/>
                <w:szCs w:val="24"/>
              </w:rPr>
              <w:t>19 - 21 let</w:t>
            </w:r>
          </w:p>
        </w:tc>
        <w:tc>
          <w:tcPr>
            <w:tcW w:w="1281" w:type="dxa"/>
            <w:tcBorders>
              <w:top w:val="nil"/>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53 213</w:t>
            </w:r>
          </w:p>
        </w:tc>
        <w:tc>
          <w:tcPr>
            <w:tcW w:w="1183" w:type="dxa"/>
            <w:tcBorders>
              <w:top w:val="nil"/>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52 500</w:t>
            </w:r>
          </w:p>
        </w:tc>
        <w:tc>
          <w:tcPr>
            <w:tcW w:w="1184" w:type="dxa"/>
            <w:tcBorders>
              <w:top w:val="nil"/>
              <w:left w:val="single" w:sz="12" w:space="0" w:color="auto"/>
              <w:bottom w:val="single" w:sz="4" w:space="0" w:color="auto"/>
              <w:right w:val="single" w:sz="12" w:space="0" w:color="auto"/>
            </w:tcBorders>
            <w:vAlign w:val="center"/>
            <w:hideMark/>
          </w:tcPr>
          <w:p w:rsidR="00F7208E" w:rsidRPr="00F7208E" w:rsidRDefault="00F7208E" w:rsidP="002554C9">
            <w:pPr>
              <w:ind w:left="709" w:hanging="709"/>
              <w:jc w:val="right"/>
              <w:rPr>
                <w:bCs/>
                <w:color w:val="000000"/>
                <w:szCs w:val="24"/>
              </w:rPr>
            </w:pPr>
            <w:r w:rsidRPr="00F7208E">
              <w:rPr>
                <w:bCs/>
                <w:color w:val="000000"/>
                <w:szCs w:val="24"/>
              </w:rPr>
              <w:t>43 553</w:t>
            </w:r>
          </w:p>
        </w:tc>
        <w:tc>
          <w:tcPr>
            <w:tcW w:w="1184" w:type="dxa"/>
            <w:tcBorders>
              <w:top w:val="nil"/>
              <w:left w:val="single" w:sz="12" w:space="0" w:color="auto"/>
              <w:bottom w:val="single" w:sz="4" w:space="0" w:color="auto"/>
              <w:right w:val="single" w:sz="12" w:space="0" w:color="auto"/>
            </w:tcBorders>
            <w:vAlign w:val="center"/>
            <w:hideMark/>
          </w:tcPr>
          <w:p w:rsidR="00F7208E" w:rsidRPr="00F7208E" w:rsidRDefault="00F7208E" w:rsidP="002554C9">
            <w:pPr>
              <w:ind w:left="709" w:hanging="709"/>
              <w:jc w:val="right"/>
              <w:rPr>
                <w:bCs/>
                <w:color w:val="000000"/>
                <w:szCs w:val="24"/>
              </w:rPr>
            </w:pPr>
            <w:r w:rsidRPr="00F7208E">
              <w:rPr>
                <w:bCs/>
                <w:color w:val="000000"/>
                <w:szCs w:val="24"/>
              </w:rPr>
              <w:t>8 947</w:t>
            </w:r>
          </w:p>
        </w:tc>
        <w:tc>
          <w:tcPr>
            <w:tcW w:w="1184" w:type="dxa"/>
            <w:tcBorders>
              <w:top w:val="nil"/>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713</w:t>
            </w:r>
          </w:p>
        </w:tc>
        <w:tc>
          <w:tcPr>
            <w:tcW w:w="1151" w:type="dxa"/>
            <w:tcBorders>
              <w:top w:val="nil"/>
              <w:left w:val="single" w:sz="12" w:space="0" w:color="auto"/>
              <w:bottom w:val="single" w:sz="4"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128,607</w:t>
            </w:r>
          </w:p>
        </w:tc>
      </w:tr>
      <w:tr w:rsidR="00F7208E" w:rsidRPr="00DB579D" w:rsidTr="005F0D33">
        <w:trPr>
          <w:trHeight w:val="315"/>
          <w:jc w:val="center"/>
        </w:trPr>
        <w:tc>
          <w:tcPr>
            <w:tcW w:w="1413" w:type="dxa"/>
            <w:tcBorders>
              <w:top w:val="nil"/>
              <w:left w:val="single" w:sz="12" w:space="0" w:color="auto"/>
              <w:bottom w:val="single" w:sz="12" w:space="0" w:color="auto"/>
              <w:right w:val="single" w:sz="12" w:space="0" w:color="auto"/>
            </w:tcBorders>
            <w:noWrap/>
            <w:vAlign w:val="center"/>
            <w:hideMark/>
          </w:tcPr>
          <w:p w:rsidR="00F7208E" w:rsidRPr="00DB579D" w:rsidRDefault="00F7208E" w:rsidP="002554C9">
            <w:pPr>
              <w:ind w:left="709" w:hanging="709"/>
              <w:jc w:val="left"/>
              <w:rPr>
                <w:b/>
                <w:bCs/>
                <w:color w:val="000000"/>
                <w:szCs w:val="24"/>
              </w:rPr>
            </w:pPr>
            <w:r w:rsidRPr="00DB579D">
              <w:rPr>
                <w:b/>
                <w:bCs/>
                <w:color w:val="000000"/>
                <w:szCs w:val="24"/>
              </w:rPr>
              <w:t>KZÚV</w:t>
            </w:r>
          </w:p>
        </w:tc>
        <w:tc>
          <w:tcPr>
            <w:tcW w:w="1281" w:type="dxa"/>
            <w:tcBorders>
              <w:top w:val="nil"/>
              <w:left w:val="single" w:sz="12" w:space="0" w:color="auto"/>
              <w:bottom w:val="single" w:sz="12"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255 800</w:t>
            </w:r>
          </w:p>
        </w:tc>
        <w:tc>
          <w:tcPr>
            <w:tcW w:w="1183" w:type="dxa"/>
            <w:tcBorders>
              <w:top w:val="nil"/>
              <w:left w:val="single" w:sz="12" w:space="0" w:color="auto"/>
              <w:bottom w:val="single" w:sz="12"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253 300</w:t>
            </w:r>
          </w:p>
        </w:tc>
        <w:tc>
          <w:tcPr>
            <w:tcW w:w="1184" w:type="dxa"/>
            <w:tcBorders>
              <w:top w:val="nil"/>
              <w:left w:val="single" w:sz="12" w:space="0" w:color="auto"/>
              <w:bottom w:val="single" w:sz="12" w:space="0" w:color="auto"/>
              <w:right w:val="single" w:sz="12" w:space="0" w:color="auto"/>
            </w:tcBorders>
            <w:vAlign w:val="center"/>
            <w:hideMark/>
          </w:tcPr>
          <w:p w:rsidR="00F7208E" w:rsidRPr="00F7208E" w:rsidRDefault="00F7208E" w:rsidP="002554C9">
            <w:pPr>
              <w:ind w:left="709" w:hanging="709"/>
              <w:jc w:val="right"/>
              <w:rPr>
                <w:bCs/>
                <w:color w:val="000000"/>
                <w:szCs w:val="24"/>
              </w:rPr>
            </w:pPr>
            <w:r w:rsidRPr="00F7208E">
              <w:rPr>
                <w:bCs/>
                <w:color w:val="000000"/>
                <w:szCs w:val="24"/>
              </w:rPr>
              <w:t>185 720</w:t>
            </w:r>
          </w:p>
        </w:tc>
        <w:tc>
          <w:tcPr>
            <w:tcW w:w="1184" w:type="dxa"/>
            <w:tcBorders>
              <w:top w:val="nil"/>
              <w:left w:val="single" w:sz="12" w:space="0" w:color="auto"/>
              <w:bottom w:val="single" w:sz="12" w:space="0" w:color="auto"/>
              <w:right w:val="single" w:sz="12" w:space="0" w:color="auto"/>
            </w:tcBorders>
            <w:vAlign w:val="center"/>
            <w:hideMark/>
          </w:tcPr>
          <w:p w:rsidR="00F7208E" w:rsidRPr="00F7208E" w:rsidRDefault="00F7208E" w:rsidP="002554C9">
            <w:pPr>
              <w:ind w:left="709" w:hanging="709"/>
              <w:jc w:val="right"/>
              <w:rPr>
                <w:bCs/>
                <w:color w:val="000000"/>
                <w:szCs w:val="24"/>
              </w:rPr>
            </w:pPr>
            <w:r w:rsidRPr="00F7208E">
              <w:rPr>
                <w:bCs/>
                <w:color w:val="000000"/>
                <w:szCs w:val="24"/>
              </w:rPr>
              <w:t>67 580</w:t>
            </w:r>
          </w:p>
        </w:tc>
        <w:tc>
          <w:tcPr>
            <w:tcW w:w="1184" w:type="dxa"/>
            <w:tcBorders>
              <w:top w:val="nil"/>
              <w:left w:val="single" w:sz="12" w:space="0" w:color="auto"/>
              <w:bottom w:val="single" w:sz="12"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2 500</w:t>
            </w:r>
          </w:p>
        </w:tc>
        <w:tc>
          <w:tcPr>
            <w:tcW w:w="1151" w:type="dxa"/>
            <w:tcBorders>
              <w:top w:val="nil"/>
              <w:left w:val="single" w:sz="12" w:space="0" w:color="auto"/>
              <w:bottom w:val="single" w:sz="12" w:space="0" w:color="auto"/>
              <w:right w:val="single" w:sz="12" w:space="0" w:color="auto"/>
            </w:tcBorders>
            <w:noWrap/>
            <w:vAlign w:val="center"/>
            <w:hideMark/>
          </w:tcPr>
          <w:p w:rsidR="00F7208E" w:rsidRPr="00F7208E" w:rsidRDefault="00F7208E" w:rsidP="002554C9">
            <w:pPr>
              <w:ind w:left="709" w:hanging="709"/>
              <w:jc w:val="right"/>
              <w:rPr>
                <w:bCs/>
                <w:color w:val="000000"/>
                <w:szCs w:val="24"/>
              </w:rPr>
            </w:pPr>
            <w:r w:rsidRPr="00F7208E">
              <w:rPr>
                <w:bCs/>
                <w:color w:val="000000"/>
                <w:szCs w:val="24"/>
              </w:rPr>
              <w:t>698,862</w:t>
            </w:r>
          </w:p>
        </w:tc>
      </w:tr>
    </w:tbl>
    <w:p w:rsidR="00F7208E" w:rsidRDefault="00F7208E" w:rsidP="00F7208E">
      <w:pPr>
        <w:ind w:left="567"/>
        <w:rPr>
          <w:color w:val="000000"/>
          <w:szCs w:val="24"/>
          <w:u w:val="single"/>
        </w:rPr>
      </w:pPr>
    </w:p>
    <w:p w:rsidR="00F7208E" w:rsidRPr="00DB579D" w:rsidRDefault="00F7208E" w:rsidP="007072DC">
      <w:pPr>
        <w:spacing w:after="240"/>
        <w:rPr>
          <w:color w:val="000000"/>
          <w:szCs w:val="24"/>
          <w:u w:val="single"/>
        </w:rPr>
      </w:pPr>
      <w:r w:rsidRPr="00DB579D">
        <w:rPr>
          <w:color w:val="000000"/>
          <w:szCs w:val="24"/>
          <w:u w:val="single"/>
        </w:rPr>
        <w:t>Úprava RN z titulu převodu plošné podpory společného vzdělávání na cílenou podporu podle skutečných potřeb v jednotlivých krajích</w:t>
      </w:r>
    </w:p>
    <w:p w:rsidR="0043357E" w:rsidRDefault="0043357E" w:rsidP="00DA5A48">
      <w:pPr>
        <w:pStyle w:val="Text"/>
      </w:pPr>
      <w:r w:rsidRPr="00DB579D">
        <w:t xml:space="preserve">Od 1. 9. 2016 nabyla účinnosti novela § 16 školského zákona. V rozpisu rozpočtu RgŠ ÚSC na rok 2016 byly </w:t>
      </w:r>
      <w:r>
        <w:t>vyčleně</w:t>
      </w:r>
      <w:r w:rsidRPr="00DB579D">
        <w:t xml:space="preserve">ny zdroje na řešení oprávněných požadavků právnických osob vykonávajících činnost škol a školských zařízení na udělení souhlasu se zřízením místa asistenta pedagoga a </w:t>
      </w:r>
      <w:r>
        <w:t>jeho</w:t>
      </w:r>
      <w:r w:rsidRPr="00DB579D">
        <w:t xml:space="preserve"> finančn</w:t>
      </w:r>
      <w:r>
        <w:t>í</w:t>
      </w:r>
      <w:r w:rsidRPr="00DB579D">
        <w:t xml:space="preserve"> pokr</w:t>
      </w:r>
      <w:r>
        <w:t>y</w:t>
      </w:r>
      <w:r w:rsidRPr="00DB579D">
        <w:t>t</w:t>
      </w:r>
      <w:r>
        <w:t>í</w:t>
      </w:r>
      <w:r w:rsidRPr="00DB579D">
        <w:t xml:space="preserve">, dále pak na financování těch podpůrných opatření, která přiznaly </w:t>
      </w:r>
      <w:r>
        <w:t xml:space="preserve">dětem, </w:t>
      </w:r>
      <w:r w:rsidRPr="00DB579D">
        <w:t>žákům</w:t>
      </w:r>
      <w:r>
        <w:t xml:space="preserve"> a studentům</w:t>
      </w:r>
      <w:r w:rsidRPr="00DB579D">
        <w:t xml:space="preserve"> školská poradenská zařízení v průběhu kalendářního roku (v období září až prosinec 2016), a to z úspory, která vznikla z rozdílu mezi předpokládaným růstem počtu dětí, žáků a studentů ve školním roce 2015/2016 a mezi jejich skutečným počtem. </w:t>
      </w:r>
    </w:p>
    <w:p w:rsidR="00F7208E" w:rsidRPr="00DB579D" w:rsidRDefault="00F7208E" w:rsidP="00DA5A48">
      <w:pPr>
        <w:pStyle w:val="Text"/>
      </w:pPr>
      <w:r w:rsidRPr="00DB579D">
        <w:t xml:space="preserve">Finanční úspora pak byla promítnuta do zvýšení RN 2016 v oblasti mzdové části normativu o 500 mil. Kč, v oblasti ONIV na vytvoření rezervy na poskytování podpůrných opatření v oblasti kompenzačních pomůcek o dalších 28 mil. Kč. A protože oblast společného vzdělávání je náročná i na požadavky zvýšení limitu počtu zaměstnanců, byl zvýšen limit počtu zaměstnanců o 1 664. Tato plošná podpora společného vzdělávání v roce 2016 byla zvolena z jednak z důvodu náběhu financování podpůrných opatření od 1. 9. 2016, které bylo dle očekávání velice mírné, a jednak z důvodu toho, že ustanovení školského zákona jinou úpravu normativního rozpisu rozpočtu na jednotlivé kraje neumožňovala. </w:t>
      </w:r>
    </w:p>
    <w:p w:rsidR="00F7208E" w:rsidRPr="00DB579D" w:rsidRDefault="00F7208E" w:rsidP="00DA5A48">
      <w:pPr>
        <w:pStyle w:val="Text"/>
      </w:pPr>
      <w:r w:rsidRPr="00DB579D">
        <w:t xml:space="preserve">Od 1. 1. 2017 je účinná novela § 161 odst. 6 školského zákona, která ministerstvu umožňuje upravit normativní rozpis rozpočtu na jednotlivé kraje pomocí </w:t>
      </w:r>
      <w:r w:rsidR="009B7DE1">
        <w:t>RN</w:t>
      </w:r>
      <w:r w:rsidRPr="00DB579D">
        <w:t xml:space="preserve"> s ohledem na </w:t>
      </w:r>
      <w:r w:rsidRPr="00DB579D">
        <w:lastRenderedPageBreak/>
        <w:t>skutečný počet dětí, žáků a studentů se speciálními vzdělávacími potřebami v jednotlivých krajích a normovanou finanční náročnost podpůrnýc</w:t>
      </w:r>
      <w:r w:rsidR="009B7DE1">
        <w:t>h opatření těmto dětem, žákům a </w:t>
      </w:r>
      <w:r w:rsidRPr="00DB579D">
        <w:t xml:space="preserve">studentům poskytovaných (uvedena v příloze č. 1 vyhlášky č. 27/2016 Sb., o vzdělávání žáků se speciálními vzdělávacími potřebami a žáků nadaných). Podpora společného vzdělávání tedy nebude plošně, prostřednictvím RN, jak tomu bylo v roce 2016, ale bude cílená, právě podle počtu dětí, žáků a studentů se speciálními vzdělávacími potřebami v jednotlivých krajích. </w:t>
      </w:r>
    </w:p>
    <w:p w:rsidR="00F7208E" w:rsidRDefault="00F7208E" w:rsidP="00DA5A48">
      <w:pPr>
        <w:pStyle w:val="Text"/>
      </w:pPr>
      <w:r>
        <w:t xml:space="preserve">Rediagnostika dětí, žáků a studentů se speciálními vzdělávacími potřebami bude </w:t>
      </w:r>
      <w:r w:rsidR="00B31C66">
        <w:t>v nejvyšší míře</w:t>
      </w:r>
      <w:r>
        <w:t xml:space="preserve"> probíhat v roce 2017, předpokládá se nejvíce </w:t>
      </w:r>
      <w:r w:rsidR="0043357E">
        <w:t>do</w:t>
      </w:r>
      <w:r>
        <w:t> 31. 8. 2017. Situace se v jednotlivých krajích liší jak v počtu dětí, žáků a studentů se speciálními vzdělávacími potřebami, tak ve finanční náročnosti jejich podpůrných o</w:t>
      </w:r>
      <w:r w:rsidR="0041069A">
        <w:t>patření a v neposlední řadě i v </w:t>
      </w:r>
      <w:r>
        <w:t xml:space="preserve">„rychlosti“ rediagnostiky těchto speciálních vzdělávacích potřeb školskými poradenskými zařízeními. Plošná podpora by tedy v roce 2017 nebyla vhodná. Z tohoto titulu dojde k podpoře cílené, „na míru“ každému kraji. </w:t>
      </w:r>
    </w:p>
    <w:p w:rsidR="00F7208E" w:rsidRDefault="00F7208E" w:rsidP="00DA5A48">
      <w:pPr>
        <w:pStyle w:val="Text"/>
      </w:pPr>
      <w:r>
        <w:t>Prvním krokem je úprava normativního rozpočtu podle ustanovení § 161 odst. 6 školského zákona a dalšími kroky budou úpravy rozpočtu na rok 2017 v průběhu celého kalendářního roku 2017 v jednotlivých krajích z titulu náběhu podpůrných opatření podle údajů z výkazů R43-01</w:t>
      </w:r>
      <w:r w:rsidR="00793047">
        <w:t xml:space="preserve"> </w:t>
      </w:r>
      <w:r w:rsidR="00793047" w:rsidRPr="00793047">
        <w:rPr>
          <w:i/>
        </w:rPr>
        <w:t>Příloha výkazu o škole/školském zař</w:t>
      </w:r>
      <w:r w:rsidR="0041069A">
        <w:rPr>
          <w:i/>
        </w:rPr>
        <w:t>ízení o podpůrných opatřeních a </w:t>
      </w:r>
      <w:r w:rsidR="00793047" w:rsidRPr="00793047">
        <w:rPr>
          <w:i/>
        </w:rPr>
        <w:t>jejich finanční náročnosti</w:t>
      </w:r>
      <w:r>
        <w:t xml:space="preserve"> </w:t>
      </w:r>
      <w:r w:rsidR="00793047">
        <w:t xml:space="preserve">(dále jen „výkaz R43-01) </w:t>
      </w:r>
      <w:r>
        <w:t>a R44-99. Z tohoto důvodu jsou RN 2017 sníženy o částky, které tam byly v roce 2016 na plošnou podporu společného vzdělávání zvýšeny.</w:t>
      </w:r>
    </w:p>
    <w:p w:rsidR="00F7208E" w:rsidRPr="009F1863" w:rsidRDefault="00F7208E" w:rsidP="009B2C40">
      <w:pPr>
        <w:tabs>
          <w:tab w:val="left" w:pos="851"/>
        </w:tabs>
        <w:rPr>
          <w:b/>
          <w:szCs w:val="24"/>
        </w:rPr>
      </w:pPr>
      <w:r w:rsidRPr="009F1863">
        <w:rPr>
          <w:b/>
          <w:szCs w:val="24"/>
        </w:rPr>
        <w:t>Snížení RN 2017 z titulu převodu</w:t>
      </w:r>
      <w:r>
        <w:rPr>
          <w:b/>
          <w:szCs w:val="24"/>
        </w:rPr>
        <w:t xml:space="preserve"> plošné</w:t>
      </w:r>
      <w:r w:rsidRPr="009F1863">
        <w:rPr>
          <w:b/>
          <w:szCs w:val="24"/>
        </w:rPr>
        <w:t xml:space="preserve"> podpory společného vzdělávání:</w:t>
      </w:r>
    </w:p>
    <w:tbl>
      <w:tblPr>
        <w:tblW w:w="8376" w:type="dxa"/>
        <w:jc w:val="center"/>
        <w:tblLayout w:type="fixed"/>
        <w:tblCellMar>
          <w:left w:w="70" w:type="dxa"/>
          <w:right w:w="70" w:type="dxa"/>
        </w:tblCellMar>
        <w:tblLook w:val="04A0" w:firstRow="1" w:lastRow="0" w:firstColumn="1" w:lastColumn="0" w:noHBand="0" w:noVBand="1"/>
      </w:tblPr>
      <w:tblGrid>
        <w:gridCol w:w="1214"/>
        <w:gridCol w:w="1281"/>
        <w:gridCol w:w="1182"/>
        <w:gridCol w:w="1183"/>
        <w:gridCol w:w="1183"/>
        <w:gridCol w:w="1183"/>
        <w:gridCol w:w="1150"/>
      </w:tblGrid>
      <w:tr w:rsidR="005F0D33" w:rsidRPr="00D820D1" w:rsidTr="005F0D33">
        <w:trPr>
          <w:trHeight w:val="1134"/>
          <w:jc w:val="center"/>
        </w:trPr>
        <w:tc>
          <w:tcPr>
            <w:tcW w:w="1214" w:type="dxa"/>
            <w:tcBorders>
              <w:top w:val="single" w:sz="12" w:space="0" w:color="auto"/>
              <w:left w:val="single" w:sz="12" w:space="0" w:color="auto"/>
              <w:right w:val="single" w:sz="12" w:space="0" w:color="auto"/>
            </w:tcBorders>
            <w:shd w:val="clear" w:color="auto" w:fill="auto"/>
            <w:noWrap/>
            <w:vAlign w:val="center"/>
            <w:hideMark/>
          </w:tcPr>
          <w:p w:rsidR="005F0D33" w:rsidRPr="00D820D1" w:rsidRDefault="005F0D33" w:rsidP="005F0D33">
            <w:pPr>
              <w:ind w:left="709" w:hanging="709"/>
              <w:jc w:val="center"/>
              <w:rPr>
                <w:rFonts w:ascii="Calibri" w:hAnsi="Calibri"/>
                <w:b/>
                <w:bCs/>
                <w:color w:val="000000"/>
                <w:szCs w:val="24"/>
              </w:rPr>
            </w:pPr>
          </w:p>
          <w:p w:rsidR="005F0D33" w:rsidRPr="00D820D1" w:rsidRDefault="005F0D33" w:rsidP="005F0D33">
            <w:pPr>
              <w:ind w:left="709" w:hanging="709"/>
              <w:jc w:val="center"/>
              <w:rPr>
                <w:b/>
                <w:bCs/>
                <w:color w:val="000000"/>
                <w:szCs w:val="24"/>
              </w:rPr>
            </w:pPr>
            <w:r w:rsidRPr="00D820D1">
              <w:rPr>
                <w:b/>
                <w:bCs/>
                <w:color w:val="000000"/>
                <w:szCs w:val="24"/>
              </w:rPr>
              <w:t>Věková</w:t>
            </w:r>
          </w:p>
          <w:p w:rsidR="005F0D33" w:rsidRPr="00D820D1" w:rsidRDefault="005F0D33" w:rsidP="005F0D33">
            <w:pPr>
              <w:ind w:left="709" w:hanging="709"/>
              <w:jc w:val="center"/>
              <w:rPr>
                <w:rFonts w:ascii="Calibri" w:hAnsi="Calibri"/>
                <w:b/>
                <w:bCs/>
                <w:color w:val="000000"/>
                <w:szCs w:val="24"/>
              </w:rPr>
            </w:pPr>
            <w:r w:rsidRPr="00D820D1">
              <w:rPr>
                <w:b/>
                <w:bCs/>
                <w:szCs w:val="24"/>
              </w:rPr>
              <w:t>Kategorie</w:t>
            </w:r>
          </w:p>
        </w:tc>
        <w:tc>
          <w:tcPr>
            <w:tcW w:w="1281" w:type="dxa"/>
            <w:tcBorders>
              <w:top w:val="single" w:sz="12" w:space="0" w:color="auto"/>
              <w:left w:val="single" w:sz="12" w:space="0" w:color="auto"/>
              <w:right w:val="single" w:sz="12" w:space="0" w:color="auto"/>
            </w:tcBorders>
            <w:shd w:val="clear" w:color="auto" w:fill="auto"/>
            <w:noWrap/>
            <w:vAlign w:val="center"/>
            <w:hideMark/>
          </w:tcPr>
          <w:p w:rsidR="005F0D33" w:rsidRPr="00D820D1" w:rsidRDefault="005F0D33" w:rsidP="005F0D33">
            <w:pPr>
              <w:ind w:left="709" w:hanging="709"/>
              <w:jc w:val="center"/>
              <w:rPr>
                <w:b/>
                <w:bCs/>
                <w:color w:val="000000"/>
                <w:szCs w:val="24"/>
              </w:rPr>
            </w:pPr>
            <w:r w:rsidRPr="00D820D1">
              <w:rPr>
                <w:b/>
                <w:bCs/>
                <w:color w:val="000000"/>
                <w:szCs w:val="24"/>
              </w:rPr>
              <w:t>NIV</w:t>
            </w:r>
          </w:p>
          <w:p w:rsidR="005F0D33" w:rsidRPr="00D820D1" w:rsidRDefault="005F0D33" w:rsidP="005F0D33">
            <w:pPr>
              <w:jc w:val="center"/>
              <w:rPr>
                <w:rFonts w:ascii="Calibri" w:hAnsi="Calibri"/>
                <w:b/>
                <w:bCs/>
                <w:color w:val="000000"/>
                <w:szCs w:val="24"/>
              </w:rPr>
            </w:pPr>
            <w:r w:rsidRPr="00D820D1">
              <w:rPr>
                <w:b/>
                <w:bCs/>
                <w:szCs w:val="24"/>
              </w:rPr>
              <w:t>CELKEM</w:t>
            </w:r>
          </w:p>
        </w:tc>
        <w:tc>
          <w:tcPr>
            <w:tcW w:w="1182" w:type="dxa"/>
            <w:tcBorders>
              <w:top w:val="single" w:sz="12" w:space="0" w:color="auto"/>
              <w:left w:val="single" w:sz="12" w:space="0" w:color="auto"/>
              <w:right w:val="single" w:sz="12" w:space="0" w:color="auto"/>
            </w:tcBorders>
            <w:shd w:val="clear" w:color="auto" w:fill="auto"/>
            <w:noWrap/>
            <w:vAlign w:val="center"/>
            <w:hideMark/>
          </w:tcPr>
          <w:p w:rsidR="005F0D33" w:rsidRPr="00D820D1" w:rsidRDefault="005F0D33" w:rsidP="005F0D33">
            <w:pPr>
              <w:ind w:left="709" w:hanging="709"/>
              <w:jc w:val="center"/>
              <w:rPr>
                <w:b/>
                <w:bCs/>
                <w:color w:val="000000"/>
                <w:szCs w:val="24"/>
              </w:rPr>
            </w:pPr>
            <w:r w:rsidRPr="00D820D1">
              <w:rPr>
                <w:b/>
                <w:bCs/>
                <w:color w:val="000000"/>
                <w:szCs w:val="24"/>
              </w:rPr>
              <w:t>MP</w:t>
            </w:r>
          </w:p>
          <w:p w:rsidR="005F0D33" w:rsidRPr="00D820D1" w:rsidRDefault="005F0D33" w:rsidP="005F0D33">
            <w:pPr>
              <w:ind w:left="709" w:hanging="709"/>
              <w:jc w:val="center"/>
              <w:rPr>
                <w:b/>
                <w:bCs/>
                <w:color w:val="000000"/>
                <w:szCs w:val="24"/>
              </w:rPr>
            </w:pPr>
            <w:r w:rsidRPr="00D820D1">
              <w:rPr>
                <w:b/>
                <w:bCs/>
                <w:color w:val="000000"/>
                <w:szCs w:val="24"/>
              </w:rPr>
              <w:t>Celkem</w:t>
            </w:r>
          </w:p>
          <w:p w:rsidR="005F0D33" w:rsidRPr="00D820D1" w:rsidRDefault="005F0D33" w:rsidP="005F0D33">
            <w:pPr>
              <w:jc w:val="center"/>
              <w:rPr>
                <w:b/>
                <w:bCs/>
                <w:color w:val="000000"/>
                <w:szCs w:val="24"/>
              </w:rPr>
            </w:pPr>
            <w:r w:rsidRPr="00D820D1">
              <w:rPr>
                <w:b/>
                <w:bCs/>
                <w:szCs w:val="24"/>
              </w:rPr>
              <w:t>vč. odvodů</w:t>
            </w:r>
          </w:p>
        </w:tc>
        <w:tc>
          <w:tcPr>
            <w:tcW w:w="1183" w:type="dxa"/>
            <w:tcBorders>
              <w:top w:val="single" w:sz="12" w:space="0" w:color="auto"/>
              <w:left w:val="single" w:sz="12" w:space="0" w:color="auto"/>
              <w:right w:val="single" w:sz="12" w:space="0" w:color="auto"/>
            </w:tcBorders>
            <w:vAlign w:val="center"/>
          </w:tcPr>
          <w:p w:rsidR="005F0D33" w:rsidRPr="00D820D1" w:rsidRDefault="005F0D33" w:rsidP="005F0D33">
            <w:pPr>
              <w:ind w:left="709" w:hanging="709"/>
              <w:jc w:val="center"/>
              <w:rPr>
                <w:b/>
                <w:bCs/>
                <w:color w:val="000000"/>
                <w:szCs w:val="24"/>
              </w:rPr>
            </w:pPr>
            <w:r w:rsidRPr="00D820D1">
              <w:rPr>
                <w:b/>
                <w:bCs/>
                <w:color w:val="000000"/>
                <w:szCs w:val="24"/>
              </w:rPr>
              <w:t>MPP</w:t>
            </w:r>
          </w:p>
          <w:p w:rsidR="005F0D33" w:rsidRPr="00D820D1" w:rsidRDefault="005F0D33" w:rsidP="005F0D33">
            <w:pPr>
              <w:ind w:left="709" w:hanging="709"/>
              <w:jc w:val="center"/>
              <w:rPr>
                <w:b/>
                <w:bCs/>
                <w:color w:val="000000"/>
                <w:szCs w:val="24"/>
              </w:rPr>
            </w:pPr>
            <w:r w:rsidRPr="00D820D1">
              <w:rPr>
                <w:b/>
                <w:bCs/>
                <w:color w:val="000000"/>
                <w:szCs w:val="24"/>
              </w:rPr>
              <w:t>celkem</w:t>
            </w:r>
          </w:p>
          <w:p w:rsidR="005F0D33" w:rsidRPr="00D820D1" w:rsidRDefault="005F0D33" w:rsidP="005F0D33">
            <w:pPr>
              <w:jc w:val="center"/>
              <w:rPr>
                <w:b/>
                <w:bCs/>
                <w:color w:val="000000"/>
                <w:szCs w:val="24"/>
              </w:rPr>
            </w:pPr>
            <w:r w:rsidRPr="00D820D1">
              <w:rPr>
                <w:b/>
                <w:bCs/>
                <w:szCs w:val="24"/>
              </w:rPr>
              <w:t>vč. odvodů</w:t>
            </w:r>
          </w:p>
        </w:tc>
        <w:tc>
          <w:tcPr>
            <w:tcW w:w="1183" w:type="dxa"/>
            <w:tcBorders>
              <w:top w:val="single" w:sz="12" w:space="0" w:color="auto"/>
              <w:left w:val="single" w:sz="12" w:space="0" w:color="auto"/>
              <w:right w:val="single" w:sz="12" w:space="0" w:color="auto"/>
            </w:tcBorders>
            <w:vAlign w:val="center"/>
          </w:tcPr>
          <w:p w:rsidR="005F0D33" w:rsidRPr="00D820D1" w:rsidRDefault="005F0D33" w:rsidP="005F0D33">
            <w:pPr>
              <w:ind w:left="709" w:hanging="709"/>
              <w:jc w:val="center"/>
              <w:rPr>
                <w:b/>
                <w:bCs/>
                <w:color w:val="000000"/>
                <w:szCs w:val="24"/>
              </w:rPr>
            </w:pPr>
            <w:r w:rsidRPr="00D820D1">
              <w:rPr>
                <w:b/>
                <w:bCs/>
                <w:color w:val="000000"/>
                <w:szCs w:val="24"/>
              </w:rPr>
              <w:t>MPN</w:t>
            </w:r>
          </w:p>
          <w:p w:rsidR="005F0D33" w:rsidRPr="00D820D1" w:rsidRDefault="005F0D33" w:rsidP="005F0D33">
            <w:pPr>
              <w:ind w:left="709" w:hanging="709"/>
              <w:jc w:val="center"/>
              <w:rPr>
                <w:b/>
                <w:bCs/>
                <w:color w:val="000000"/>
                <w:szCs w:val="24"/>
              </w:rPr>
            </w:pPr>
            <w:r w:rsidRPr="00D820D1">
              <w:rPr>
                <w:b/>
                <w:bCs/>
                <w:color w:val="000000"/>
                <w:szCs w:val="24"/>
              </w:rPr>
              <w:t>Celkem</w:t>
            </w:r>
          </w:p>
          <w:p w:rsidR="005F0D33" w:rsidRPr="00D820D1" w:rsidRDefault="005F0D33" w:rsidP="005F0D33">
            <w:pPr>
              <w:ind w:left="13" w:hanging="13"/>
              <w:jc w:val="center"/>
              <w:rPr>
                <w:b/>
                <w:bCs/>
                <w:color w:val="000000"/>
                <w:szCs w:val="24"/>
              </w:rPr>
            </w:pPr>
            <w:r w:rsidRPr="00D820D1">
              <w:rPr>
                <w:b/>
                <w:bCs/>
                <w:szCs w:val="24"/>
              </w:rPr>
              <w:t>vč. odvodů</w:t>
            </w:r>
          </w:p>
        </w:tc>
        <w:tc>
          <w:tcPr>
            <w:tcW w:w="1183" w:type="dxa"/>
            <w:tcBorders>
              <w:top w:val="single" w:sz="12" w:space="0" w:color="auto"/>
              <w:left w:val="single" w:sz="12" w:space="0" w:color="auto"/>
              <w:right w:val="single" w:sz="12" w:space="0" w:color="auto"/>
            </w:tcBorders>
            <w:shd w:val="clear" w:color="auto" w:fill="auto"/>
            <w:noWrap/>
            <w:vAlign w:val="center"/>
            <w:hideMark/>
          </w:tcPr>
          <w:p w:rsidR="005F0D33" w:rsidRPr="00D820D1" w:rsidRDefault="005F0D33" w:rsidP="005F0D33">
            <w:pPr>
              <w:ind w:left="709" w:hanging="709"/>
              <w:jc w:val="center"/>
              <w:rPr>
                <w:rFonts w:ascii="Calibri" w:hAnsi="Calibri"/>
                <w:b/>
                <w:bCs/>
                <w:color w:val="000000"/>
                <w:szCs w:val="24"/>
              </w:rPr>
            </w:pPr>
          </w:p>
          <w:p w:rsidR="005F0D33" w:rsidRPr="00D820D1" w:rsidRDefault="005F0D33" w:rsidP="005F0D33">
            <w:pPr>
              <w:ind w:left="709" w:hanging="709"/>
              <w:jc w:val="center"/>
              <w:rPr>
                <w:b/>
                <w:bCs/>
                <w:color w:val="000000"/>
                <w:szCs w:val="24"/>
              </w:rPr>
            </w:pPr>
            <w:r w:rsidRPr="00D820D1">
              <w:rPr>
                <w:b/>
                <w:bCs/>
                <w:color w:val="000000"/>
                <w:szCs w:val="24"/>
              </w:rPr>
              <w:t>ONIV</w:t>
            </w:r>
          </w:p>
          <w:p w:rsidR="005F0D33" w:rsidRPr="00D820D1" w:rsidRDefault="005F0D33" w:rsidP="005F0D33">
            <w:pPr>
              <w:ind w:left="709" w:hanging="709"/>
              <w:jc w:val="center"/>
              <w:rPr>
                <w:rFonts w:ascii="Calibri" w:hAnsi="Calibri"/>
                <w:b/>
                <w:bCs/>
                <w:color w:val="000000"/>
                <w:szCs w:val="24"/>
              </w:rPr>
            </w:pPr>
            <w:r w:rsidRPr="00D820D1">
              <w:rPr>
                <w:b/>
                <w:bCs/>
                <w:szCs w:val="24"/>
              </w:rPr>
              <w:t>celkem</w:t>
            </w:r>
          </w:p>
        </w:tc>
        <w:tc>
          <w:tcPr>
            <w:tcW w:w="1150" w:type="dxa"/>
            <w:tcBorders>
              <w:top w:val="single" w:sz="12" w:space="0" w:color="auto"/>
              <w:left w:val="single" w:sz="12" w:space="0" w:color="auto"/>
              <w:right w:val="single" w:sz="12" w:space="0" w:color="auto"/>
            </w:tcBorders>
            <w:shd w:val="clear" w:color="auto" w:fill="auto"/>
            <w:noWrap/>
            <w:vAlign w:val="center"/>
            <w:hideMark/>
          </w:tcPr>
          <w:p w:rsidR="005F0D33" w:rsidRPr="00D820D1" w:rsidRDefault="005F0D33" w:rsidP="005F0D33">
            <w:pPr>
              <w:ind w:left="709" w:hanging="709"/>
              <w:jc w:val="center"/>
              <w:rPr>
                <w:rFonts w:ascii="Calibri" w:hAnsi="Calibri"/>
                <w:b/>
                <w:bCs/>
                <w:color w:val="000000"/>
                <w:szCs w:val="24"/>
              </w:rPr>
            </w:pPr>
          </w:p>
          <w:p w:rsidR="005F0D33" w:rsidRPr="00D820D1" w:rsidRDefault="005F0D33" w:rsidP="005F0D33">
            <w:pPr>
              <w:ind w:left="709" w:hanging="709"/>
              <w:jc w:val="center"/>
              <w:rPr>
                <w:b/>
                <w:bCs/>
                <w:color w:val="000000"/>
                <w:szCs w:val="24"/>
              </w:rPr>
            </w:pPr>
            <w:r w:rsidRPr="00D820D1">
              <w:rPr>
                <w:b/>
                <w:bCs/>
                <w:color w:val="000000"/>
                <w:szCs w:val="24"/>
              </w:rPr>
              <w:t>Zam.</w:t>
            </w:r>
          </w:p>
          <w:p w:rsidR="005F0D33" w:rsidRPr="00D820D1" w:rsidRDefault="005F0D33" w:rsidP="005F0D33">
            <w:pPr>
              <w:ind w:left="709" w:hanging="709"/>
              <w:jc w:val="center"/>
              <w:rPr>
                <w:rFonts w:ascii="Calibri" w:hAnsi="Calibri"/>
                <w:b/>
                <w:bCs/>
                <w:color w:val="000000"/>
                <w:szCs w:val="24"/>
              </w:rPr>
            </w:pPr>
          </w:p>
        </w:tc>
      </w:tr>
      <w:tr w:rsidR="00F7208E" w:rsidRPr="00D820D1"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D820D1" w:rsidRDefault="00F7208E" w:rsidP="002554C9">
            <w:pPr>
              <w:ind w:left="709" w:hanging="709"/>
              <w:jc w:val="center"/>
              <w:rPr>
                <w:b/>
                <w:bCs/>
                <w:szCs w:val="24"/>
              </w:rPr>
            </w:pPr>
            <w:r w:rsidRPr="00D820D1">
              <w:rPr>
                <w:b/>
                <w:bCs/>
                <w:szCs w:val="24"/>
              </w:rPr>
              <w:t> </w:t>
            </w:r>
          </w:p>
        </w:tc>
        <w:tc>
          <w:tcPr>
            <w:tcW w:w="1281"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D820D1" w:rsidRDefault="00F7208E" w:rsidP="002554C9">
            <w:pPr>
              <w:ind w:left="709" w:hanging="709"/>
              <w:jc w:val="center"/>
              <w:rPr>
                <w:b/>
                <w:bCs/>
                <w:szCs w:val="24"/>
              </w:rPr>
            </w:pPr>
            <w:r w:rsidRPr="00D820D1">
              <w:rPr>
                <w:b/>
                <w:bCs/>
                <w:szCs w:val="24"/>
              </w:rPr>
              <w:t>Kč/žáka</w:t>
            </w:r>
          </w:p>
        </w:tc>
        <w:tc>
          <w:tcPr>
            <w:tcW w:w="1182"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D820D1" w:rsidRDefault="00F7208E" w:rsidP="002554C9">
            <w:pPr>
              <w:ind w:left="709" w:hanging="709"/>
              <w:jc w:val="center"/>
              <w:rPr>
                <w:b/>
                <w:bCs/>
                <w:szCs w:val="24"/>
              </w:rPr>
            </w:pPr>
            <w:r w:rsidRPr="00D820D1">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D820D1" w:rsidRDefault="00F7208E" w:rsidP="002554C9">
            <w:pPr>
              <w:ind w:left="709" w:hanging="709"/>
              <w:jc w:val="center"/>
              <w:rPr>
                <w:b/>
                <w:bCs/>
                <w:szCs w:val="24"/>
              </w:rPr>
            </w:pPr>
            <w:r w:rsidRPr="00D820D1">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D820D1" w:rsidRDefault="00F7208E" w:rsidP="002554C9">
            <w:pPr>
              <w:ind w:left="709" w:hanging="709"/>
              <w:jc w:val="center"/>
              <w:rPr>
                <w:b/>
                <w:bCs/>
                <w:szCs w:val="24"/>
              </w:rPr>
            </w:pPr>
            <w:r w:rsidRPr="00D820D1">
              <w:rPr>
                <w:b/>
                <w:bCs/>
                <w:szCs w:val="24"/>
              </w:rPr>
              <w:t>Kč/žáka</w:t>
            </w:r>
          </w:p>
        </w:tc>
        <w:tc>
          <w:tcPr>
            <w:tcW w:w="1183"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D820D1" w:rsidRDefault="00F7208E" w:rsidP="002554C9">
            <w:pPr>
              <w:ind w:left="709" w:hanging="709"/>
              <w:jc w:val="center"/>
              <w:rPr>
                <w:b/>
                <w:bCs/>
                <w:szCs w:val="24"/>
              </w:rPr>
            </w:pPr>
            <w:r w:rsidRPr="00D820D1">
              <w:rPr>
                <w:b/>
                <w:bCs/>
                <w:szCs w:val="24"/>
              </w:rPr>
              <w:t>Kč/žáka</w:t>
            </w:r>
          </w:p>
        </w:tc>
        <w:tc>
          <w:tcPr>
            <w:tcW w:w="1150"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D820D1" w:rsidRDefault="00F7208E" w:rsidP="002554C9">
            <w:pPr>
              <w:ind w:left="709" w:hanging="709"/>
              <w:jc w:val="center"/>
              <w:rPr>
                <w:b/>
                <w:bCs/>
                <w:szCs w:val="24"/>
              </w:rPr>
            </w:pPr>
            <w:r w:rsidRPr="00D820D1">
              <w:rPr>
                <w:b/>
                <w:bCs/>
                <w:szCs w:val="24"/>
              </w:rPr>
              <w:t>Z./1000ž</w:t>
            </w:r>
          </w:p>
        </w:tc>
      </w:tr>
      <w:tr w:rsidR="00F7208E" w:rsidRPr="00D820D1" w:rsidTr="00E95892">
        <w:trPr>
          <w:trHeight w:val="315"/>
          <w:jc w:val="center"/>
        </w:trPr>
        <w:tc>
          <w:tcPr>
            <w:tcW w:w="121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7208E" w:rsidRPr="00D820D1" w:rsidRDefault="00F7208E" w:rsidP="002554C9">
            <w:pPr>
              <w:ind w:left="709" w:hanging="709"/>
              <w:jc w:val="left"/>
              <w:rPr>
                <w:b/>
                <w:bCs/>
                <w:color w:val="000000"/>
                <w:szCs w:val="24"/>
              </w:rPr>
            </w:pPr>
            <w:r w:rsidRPr="00D820D1">
              <w:rPr>
                <w:b/>
                <w:bCs/>
                <w:color w:val="000000"/>
                <w:szCs w:val="24"/>
              </w:rPr>
              <w:t>3 - 5 let</w:t>
            </w:r>
          </w:p>
        </w:tc>
        <w:tc>
          <w:tcPr>
            <w:tcW w:w="1281"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257</w:t>
            </w:r>
          </w:p>
        </w:tc>
        <w:tc>
          <w:tcPr>
            <w:tcW w:w="1182"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248</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bCs/>
                <w:color w:val="000000"/>
                <w:szCs w:val="24"/>
              </w:rPr>
            </w:pPr>
            <w:r w:rsidRPr="00F7208E">
              <w:rPr>
                <w:bCs/>
                <w:color w:val="000000"/>
                <w:szCs w:val="24"/>
              </w:rPr>
              <w:t>-248</w:t>
            </w:r>
          </w:p>
        </w:tc>
        <w:tc>
          <w:tcPr>
            <w:tcW w:w="1183" w:type="dxa"/>
            <w:tcBorders>
              <w:top w:val="single" w:sz="12" w:space="0" w:color="auto"/>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p>
        </w:tc>
        <w:tc>
          <w:tcPr>
            <w:tcW w:w="1183"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9</w:t>
            </w:r>
          </w:p>
        </w:tc>
        <w:tc>
          <w:tcPr>
            <w:tcW w:w="1150"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0,995</w:t>
            </w:r>
          </w:p>
        </w:tc>
      </w:tr>
      <w:tr w:rsidR="00F7208E" w:rsidRPr="00D820D1"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D820D1" w:rsidRDefault="00F7208E" w:rsidP="002554C9">
            <w:pPr>
              <w:ind w:left="709" w:hanging="709"/>
              <w:jc w:val="left"/>
              <w:rPr>
                <w:b/>
                <w:bCs/>
                <w:color w:val="000000"/>
                <w:szCs w:val="24"/>
              </w:rPr>
            </w:pPr>
            <w:r w:rsidRPr="00D820D1">
              <w:rPr>
                <w:b/>
                <w:bCs/>
                <w:color w:val="000000"/>
                <w:szCs w:val="24"/>
              </w:rPr>
              <w:t>6 - 14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334</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314</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bCs/>
                <w:color w:val="000000"/>
                <w:szCs w:val="24"/>
              </w:rPr>
            </w:pPr>
            <w:r w:rsidRPr="00F7208E">
              <w:rPr>
                <w:bCs/>
                <w:color w:val="000000"/>
                <w:szCs w:val="24"/>
              </w:rPr>
              <w:t>-314</w:t>
            </w:r>
          </w:p>
        </w:tc>
        <w:tc>
          <w:tcPr>
            <w:tcW w:w="1183" w:type="dxa"/>
            <w:tcBorders>
              <w:top w:val="nil"/>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20</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1,009</w:t>
            </w:r>
          </w:p>
        </w:tc>
      </w:tr>
      <w:tr w:rsidR="00F7208E" w:rsidRPr="00D820D1"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D820D1" w:rsidRDefault="00F7208E" w:rsidP="002554C9">
            <w:pPr>
              <w:ind w:left="709" w:hanging="709"/>
              <w:jc w:val="left"/>
              <w:rPr>
                <w:b/>
                <w:bCs/>
                <w:color w:val="000000"/>
                <w:szCs w:val="24"/>
              </w:rPr>
            </w:pPr>
            <w:r w:rsidRPr="00D820D1">
              <w:rPr>
                <w:b/>
                <w:bCs/>
                <w:color w:val="000000"/>
                <w:szCs w:val="24"/>
              </w:rPr>
              <w:t>15 - 18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385</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365</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bCs/>
                <w:color w:val="000000"/>
                <w:szCs w:val="24"/>
              </w:rPr>
            </w:pPr>
            <w:r w:rsidRPr="00F7208E">
              <w:rPr>
                <w:bCs/>
                <w:color w:val="000000"/>
                <w:szCs w:val="24"/>
              </w:rPr>
              <w:t>-365</w:t>
            </w:r>
          </w:p>
        </w:tc>
        <w:tc>
          <w:tcPr>
            <w:tcW w:w="1183" w:type="dxa"/>
            <w:tcBorders>
              <w:top w:val="nil"/>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20</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1,126</w:t>
            </w:r>
          </w:p>
        </w:tc>
      </w:tr>
      <w:tr w:rsidR="00F7208E" w:rsidRPr="00D820D1"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D820D1" w:rsidRDefault="00F7208E" w:rsidP="002554C9">
            <w:pPr>
              <w:ind w:left="709" w:hanging="709"/>
              <w:jc w:val="left"/>
              <w:rPr>
                <w:b/>
                <w:bCs/>
                <w:color w:val="000000"/>
                <w:szCs w:val="24"/>
              </w:rPr>
            </w:pPr>
            <w:r w:rsidRPr="00D820D1">
              <w:rPr>
                <w:b/>
                <w:bCs/>
                <w:color w:val="000000"/>
                <w:szCs w:val="24"/>
              </w:rPr>
              <w:t>19 - 21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326</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313</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bCs/>
                <w:color w:val="000000"/>
                <w:szCs w:val="24"/>
              </w:rPr>
            </w:pPr>
            <w:r w:rsidRPr="00F7208E">
              <w:rPr>
                <w:bCs/>
                <w:color w:val="000000"/>
                <w:szCs w:val="24"/>
              </w:rPr>
              <w:t>-313</w:t>
            </w:r>
          </w:p>
        </w:tc>
        <w:tc>
          <w:tcPr>
            <w:tcW w:w="1183" w:type="dxa"/>
            <w:tcBorders>
              <w:top w:val="nil"/>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13</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0,995</w:t>
            </w:r>
          </w:p>
        </w:tc>
      </w:tr>
      <w:tr w:rsidR="00F7208E" w:rsidRPr="00D820D1"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center"/>
            <w:hideMark/>
          </w:tcPr>
          <w:p w:rsidR="00F7208E" w:rsidRPr="00D820D1" w:rsidRDefault="00F7208E" w:rsidP="002554C9">
            <w:pPr>
              <w:ind w:left="709" w:hanging="709"/>
              <w:jc w:val="left"/>
              <w:rPr>
                <w:b/>
                <w:bCs/>
                <w:color w:val="000000"/>
                <w:szCs w:val="24"/>
              </w:rPr>
            </w:pPr>
            <w:r w:rsidRPr="00D820D1">
              <w:rPr>
                <w:b/>
                <w:bCs/>
                <w:color w:val="000000"/>
                <w:szCs w:val="24"/>
              </w:rPr>
              <w:t>KZÚV</w:t>
            </w:r>
          </w:p>
        </w:tc>
        <w:tc>
          <w:tcPr>
            <w:tcW w:w="1281"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1 508</w:t>
            </w:r>
          </w:p>
        </w:tc>
        <w:tc>
          <w:tcPr>
            <w:tcW w:w="1182"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1 508</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bCs/>
                <w:color w:val="000000"/>
                <w:szCs w:val="24"/>
              </w:rPr>
            </w:pPr>
            <w:r w:rsidRPr="00F7208E">
              <w:rPr>
                <w:bCs/>
                <w:color w:val="000000"/>
                <w:szCs w:val="24"/>
              </w:rPr>
              <w:t>-1 508</w:t>
            </w:r>
          </w:p>
        </w:tc>
        <w:tc>
          <w:tcPr>
            <w:tcW w:w="1183" w:type="dxa"/>
            <w:tcBorders>
              <w:top w:val="nil"/>
              <w:left w:val="single" w:sz="12" w:space="0" w:color="auto"/>
              <w:bottom w:val="single" w:sz="12" w:space="0" w:color="auto"/>
              <w:right w:val="single" w:sz="12" w:space="0" w:color="auto"/>
            </w:tcBorders>
            <w:vAlign w:val="center"/>
          </w:tcPr>
          <w:p w:rsidR="00F7208E" w:rsidRPr="00F7208E" w:rsidRDefault="00F7208E" w:rsidP="002554C9">
            <w:pPr>
              <w:ind w:left="709" w:hanging="709"/>
              <w:jc w:val="right"/>
              <w:rPr>
                <w:bCs/>
                <w:color w:val="000000"/>
                <w:szCs w:val="24"/>
              </w:rPr>
            </w:pPr>
          </w:p>
        </w:tc>
        <w:tc>
          <w:tcPr>
            <w:tcW w:w="1183"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0</w:t>
            </w:r>
          </w:p>
        </w:tc>
        <w:tc>
          <w:tcPr>
            <w:tcW w:w="1150"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bCs/>
                <w:color w:val="000000"/>
                <w:szCs w:val="24"/>
              </w:rPr>
            </w:pPr>
            <w:r w:rsidRPr="00F7208E">
              <w:rPr>
                <w:bCs/>
                <w:color w:val="000000"/>
                <w:szCs w:val="24"/>
              </w:rPr>
              <w:t>-5,403</w:t>
            </w:r>
          </w:p>
        </w:tc>
      </w:tr>
    </w:tbl>
    <w:p w:rsidR="00F7208E" w:rsidRDefault="00F7208E" w:rsidP="00F7208E">
      <w:pPr>
        <w:tabs>
          <w:tab w:val="left" w:pos="851"/>
        </w:tabs>
        <w:ind w:left="709"/>
        <w:rPr>
          <w:b/>
          <w:szCs w:val="24"/>
        </w:rPr>
      </w:pPr>
    </w:p>
    <w:p w:rsidR="00F7208E" w:rsidRPr="00DA6557" w:rsidRDefault="00F7208E" w:rsidP="009B2C40">
      <w:pPr>
        <w:tabs>
          <w:tab w:val="left" w:pos="851"/>
        </w:tabs>
        <w:rPr>
          <w:b/>
          <w:szCs w:val="24"/>
        </w:rPr>
      </w:pPr>
      <w:r w:rsidRPr="00DA6557">
        <w:rPr>
          <w:b/>
          <w:szCs w:val="24"/>
        </w:rPr>
        <w:t>Po první úpravě tedy RN činí:</w:t>
      </w:r>
    </w:p>
    <w:tbl>
      <w:tblPr>
        <w:tblW w:w="8376" w:type="dxa"/>
        <w:jc w:val="center"/>
        <w:tblLayout w:type="fixed"/>
        <w:tblCellMar>
          <w:left w:w="70" w:type="dxa"/>
          <w:right w:w="70" w:type="dxa"/>
        </w:tblCellMar>
        <w:tblLook w:val="04A0" w:firstRow="1" w:lastRow="0" w:firstColumn="1" w:lastColumn="0" w:noHBand="0" w:noVBand="1"/>
      </w:tblPr>
      <w:tblGrid>
        <w:gridCol w:w="1214"/>
        <w:gridCol w:w="1281"/>
        <w:gridCol w:w="1182"/>
        <w:gridCol w:w="1183"/>
        <w:gridCol w:w="1183"/>
        <w:gridCol w:w="1183"/>
        <w:gridCol w:w="1150"/>
      </w:tblGrid>
      <w:tr w:rsidR="005F0D33" w:rsidRPr="003F2014" w:rsidTr="005F0D33">
        <w:trPr>
          <w:trHeight w:val="1212"/>
          <w:jc w:val="center"/>
        </w:trPr>
        <w:tc>
          <w:tcPr>
            <w:tcW w:w="1214" w:type="dxa"/>
            <w:tcBorders>
              <w:top w:val="single" w:sz="12" w:space="0" w:color="auto"/>
              <w:left w:val="single" w:sz="12" w:space="0" w:color="auto"/>
              <w:right w:val="single" w:sz="12" w:space="0" w:color="auto"/>
            </w:tcBorders>
            <w:shd w:val="clear" w:color="auto" w:fill="auto"/>
            <w:noWrap/>
            <w:vAlign w:val="center"/>
            <w:hideMark/>
          </w:tcPr>
          <w:p w:rsidR="005F0D33" w:rsidRPr="003F2014" w:rsidRDefault="005F0D33" w:rsidP="005F0D33">
            <w:pPr>
              <w:ind w:left="709" w:hanging="709"/>
              <w:jc w:val="center"/>
              <w:rPr>
                <w:b/>
                <w:bCs/>
                <w:color w:val="000000"/>
                <w:szCs w:val="24"/>
              </w:rPr>
            </w:pPr>
            <w:r w:rsidRPr="003F2014">
              <w:rPr>
                <w:b/>
                <w:bCs/>
                <w:color w:val="000000"/>
                <w:szCs w:val="24"/>
              </w:rPr>
              <w:t>Věková</w:t>
            </w:r>
          </w:p>
          <w:p w:rsidR="005F0D33" w:rsidRPr="003F2014" w:rsidRDefault="005F0D33" w:rsidP="005F0D33">
            <w:pPr>
              <w:ind w:left="709" w:hanging="709"/>
              <w:jc w:val="center"/>
              <w:rPr>
                <w:rFonts w:ascii="Calibri" w:hAnsi="Calibri"/>
                <w:b/>
                <w:bCs/>
                <w:color w:val="000000"/>
                <w:szCs w:val="24"/>
              </w:rPr>
            </w:pPr>
            <w:r w:rsidRPr="003F2014">
              <w:rPr>
                <w:b/>
                <w:bCs/>
                <w:szCs w:val="24"/>
              </w:rPr>
              <w:t>Kategorie</w:t>
            </w:r>
          </w:p>
        </w:tc>
        <w:tc>
          <w:tcPr>
            <w:tcW w:w="1281" w:type="dxa"/>
            <w:tcBorders>
              <w:top w:val="single" w:sz="12" w:space="0" w:color="auto"/>
              <w:left w:val="single" w:sz="12" w:space="0" w:color="auto"/>
              <w:right w:val="single" w:sz="12" w:space="0" w:color="auto"/>
            </w:tcBorders>
            <w:shd w:val="clear" w:color="auto" w:fill="auto"/>
            <w:noWrap/>
            <w:vAlign w:val="center"/>
            <w:hideMark/>
          </w:tcPr>
          <w:p w:rsidR="005F0D33" w:rsidRPr="003F2014" w:rsidRDefault="005F0D33" w:rsidP="005F0D33">
            <w:pPr>
              <w:ind w:left="709" w:hanging="709"/>
              <w:jc w:val="center"/>
              <w:rPr>
                <w:b/>
                <w:bCs/>
                <w:color w:val="000000"/>
                <w:szCs w:val="24"/>
              </w:rPr>
            </w:pPr>
            <w:r w:rsidRPr="003F2014">
              <w:rPr>
                <w:b/>
                <w:bCs/>
                <w:color w:val="000000"/>
                <w:szCs w:val="24"/>
              </w:rPr>
              <w:t>NIV</w:t>
            </w:r>
          </w:p>
          <w:p w:rsidR="005F0D33" w:rsidRPr="003F2014" w:rsidRDefault="005F0D33" w:rsidP="005F0D33">
            <w:pPr>
              <w:jc w:val="center"/>
              <w:rPr>
                <w:rFonts w:ascii="Calibri" w:hAnsi="Calibri"/>
                <w:b/>
                <w:bCs/>
                <w:color w:val="000000"/>
                <w:szCs w:val="24"/>
              </w:rPr>
            </w:pPr>
            <w:r w:rsidRPr="003F2014">
              <w:rPr>
                <w:b/>
                <w:bCs/>
                <w:szCs w:val="24"/>
              </w:rPr>
              <w:t>CELKEM</w:t>
            </w:r>
          </w:p>
        </w:tc>
        <w:tc>
          <w:tcPr>
            <w:tcW w:w="1182" w:type="dxa"/>
            <w:tcBorders>
              <w:top w:val="single" w:sz="12" w:space="0" w:color="auto"/>
              <w:left w:val="single" w:sz="12" w:space="0" w:color="auto"/>
              <w:right w:val="single" w:sz="12" w:space="0" w:color="auto"/>
            </w:tcBorders>
            <w:shd w:val="clear" w:color="auto" w:fill="auto"/>
            <w:noWrap/>
            <w:vAlign w:val="center"/>
            <w:hideMark/>
          </w:tcPr>
          <w:p w:rsidR="005F0D33" w:rsidRPr="003F2014" w:rsidRDefault="005F0D33" w:rsidP="005F0D33">
            <w:pPr>
              <w:ind w:left="709" w:hanging="709"/>
              <w:jc w:val="center"/>
              <w:rPr>
                <w:b/>
                <w:bCs/>
                <w:color w:val="000000"/>
                <w:szCs w:val="24"/>
              </w:rPr>
            </w:pPr>
            <w:r w:rsidRPr="003F2014">
              <w:rPr>
                <w:b/>
                <w:bCs/>
                <w:color w:val="000000"/>
                <w:szCs w:val="24"/>
              </w:rPr>
              <w:t>MP</w:t>
            </w:r>
          </w:p>
          <w:p w:rsidR="005F0D33" w:rsidRPr="003F2014" w:rsidRDefault="005F0D33" w:rsidP="005F0D33">
            <w:pPr>
              <w:ind w:left="709" w:hanging="709"/>
              <w:jc w:val="center"/>
              <w:rPr>
                <w:b/>
                <w:bCs/>
                <w:color w:val="000000"/>
                <w:szCs w:val="24"/>
              </w:rPr>
            </w:pPr>
            <w:r w:rsidRPr="003F2014">
              <w:rPr>
                <w:b/>
                <w:bCs/>
                <w:color w:val="000000"/>
                <w:szCs w:val="24"/>
              </w:rPr>
              <w:t>Celkem</w:t>
            </w:r>
          </w:p>
          <w:p w:rsidR="005F0D33" w:rsidRPr="003F2014" w:rsidRDefault="005F0D33" w:rsidP="005F0D33">
            <w:pPr>
              <w:jc w:val="center"/>
              <w:rPr>
                <w:b/>
                <w:bCs/>
                <w:color w:val="000000"/>
                <w:szCs w:val="24"/>
              </w:rPr>
            </w:pPr>
            <w:r w:rsidRPr="003F2014">
              <w:rPr>
                <w:b/>
                <w:bCs/>
                <w:szCs w:val="24"/>
              </w:rPr>
              <w:t>vč. odvodů</w:t>
            </w:r>
          </w:p>
        </w:tc>
        <w:tc>
          <w:tcPr>
            <w:tcW w:w="1183" w:type="dxa"/>
            <w:tcBorders>
              <w:top w:val="single" w:sz="12" w:space="0" w:color="auto"/>
              <w:left w:val="single" w:sz="12" w:space="0" w:color="auto"/>
              <w:right w:val="single" w:sz="12" w:space="0" w:color="auto"/>
            </w:tcBorders>
            <w:vAlign w:val="center"/>
          </w:tcPr>
          <w:p w:rsidR="005F0D33" w:rsidRPr="003F2014" w:rsidRDefault="005F0D33" w:rsidP="005F0D33">
            <w:pPr>
              <w:ind w:left="709" w:hanging="709"/>
              <w:jc w:val="center"/>
              <w:rPr>
                <w:b/>
                <w:bCs/>
                <w:color w:val="000000"/>
                <w:szCs w:val="24"/>
              </w:rPr>
            </w:pPr>
            <w:r w:rsidRPr="003F2014">
              <w:rPr>
                <w:b/>
                <w:bCs/>
                <w:color w:val="000000"/>
                <w:szCs w:val="24"/>
              </w:rPr>
              <w:t>MPP</w:t>
            </w:r>
          </w:p>
          <w:p w:rsidR="005F0D33" w:rsidRPr="003F2014" w:rsidRDefault="005F0D33" w:rsidP="005F0D33">
            <w:pPr>
              <w:ind w:left="709" w:hanging="709"/>
              <w:jc w:val="center"/>
              <w:rPr>
                <w:b/>
                <w:bCs/>
                <w:color w:val="000000"/>
                <w:szCs w:val="24"/>
              </w:rPr>
            </w:pPr>
            <w:r w:rsidRPr="003F2014">
              <w:rPr>
                <w:b/>
                <w:bCs/>
                <w:color w:val="000000"/>
                <w:szCs w:val="24"/>
              </w:rPr>
              <w:t>celkem</w:t>
            </w:r>
          </w:p>
          <w:p w:rsidR="005F0D33" w:rsidRPr="003F2014" w:rsidRDefault="005F0D33" w:rsidP="005F0D33">
            <w:pPr>
              <w:jc w:val="center"/>
              <w:rPr>
                <w:b/>
                <w:bCs/>
                <w:color w:val="000000"/>
                <w:szCs w:val="24"/>
              </w:rPr>
            </w:pPr>
            <w:r w:rsidRPr="003F2014">
              <w:rPr>
                <w:b/>
                <w:bCs/>
                <w:szCs w:val="24"/>
              </w:rPr>
              <w:t>vč. odvodů</w:t>
            </w:r>
          </w:p>
        </w:tc>
        <w:tc>
          <w:tcPr>
            <w:tcW w:w="1183" w:type="dxa"/>
            <w:tcBorders>
              <w:top w:val="single" w:sz="12" w:space="0" w:color="auto"/>
              <w:left w:val="single" w:sz="12" w:space="0" w:color="auto"/>
              <w:right w:val="single" w:sz="12" w:space="0" w:color="auto"/>
            </w:tcBorders>
            <w:vAlign w:val="center"/>
          </w:tcPr>
          <w:p w:rsidR="005F0D33" w:rsidRPr="003F2014" w:rsidRDefault="005F0D33" w:rsidP="005F0D33">
            <w:pPr>
              <w:ind w:left="709" w:hanging="709"/>
              <w:jc w:val="center"/>
              <w:rPr>
                <w:b/>
                <w:bCs/>
                <w:color w:val="000000"/>
                <w:szCs w:val="24"/>
              </w:rPr>
            </w:pPr>
            <w:r w:rsidRPr="003F2014">
              <w:rPr>
                <w:b/>
                <w:bCs/>
                <w:color w:val="000000"/>
                <w:szCs w:val="24"/>
              </w:rPr>
              <w:t>MPN</w:t>
            </w:r>
          </w:p>
          <w:p w:rsidR="005F0D33" w:rsidRPr="003F2014" w:rsidRDefault="005F0D33" w:rsidP="005F0D33">
            <w:pPr>
              <w:ind w:left="709" w:hanging="709"/>
              <w:jc w:val="center"/>
              <w:rPr>
                <w:b/>
                <w:bCs/>
                <w:color w:val="000000"/>
                <w:szCs w:val="24"/>
              </w:rPr>
            </w:pPr>
            <w:r w:rsidRPr="003F2014">
              <w:rPr>
                <w:b/>
                <w:bCs/>
                <w:color w:val="000000"/>
                <w:szCs w:val="24"/>
              </w:rPr>
              <w:t>Celkem</w:t>
            </w:r>
          </w:p>
          <w:p w:rsidR="005F0D33" w:rsidRPr="003F2014" w:rsidRDefault="005F0D33" w:rsidP="005F0D33">
            <w:pPr>
              <w:ind w:left="13" w:hanging="13"/>
              <w:jc w:val="center"/>
              <w:rPr>
                <w:b/>
                <w:bCs/>
                <w:color w:val="000000"/>
                <w:szCs w:val="24"/>
              </w:rPr>
            </w:pPr>
            <w:r w:rsidRPr="003F2014">
              <w:rPr>
                <w:b/>
                <w:bCs/>
                <w:szCs w:val="24"/>
              </w:rPr>
              <w:t>vč. odvodů</w:t>
            </w:r>
          </w:p>
        </w:tc>
        <w:tc>
          <w:tcPr>
            <w:tcW w:w="1183" w:type="dxa"/>
            <w:tcBorders>
              <w:top w:val="single" w:sz="12" w:space="0" w:color="auto"/>
              <w:left w:val="single" w:sz="12" w:space="0" w:color="auto"/>
              <w:right w:val="single" w:sz="12" w:space="0" w:color="auto"/>
            </w:tcBorders>
            <w:shd w:val="clear" w:color="auto" w:fill="auto"/>
            <w:noWrap/>
            <w:vAlign w:val="center"/>
            <w:hideMark/>
          </w:tcPr>
          <w:p w:rsidR="005F0D33" w:rsidRPr="003F2014" w:rsidRDefault="005F0D33" w:rsidP="005F0D33">
            <w:pPr>
              <w:ind w:left="709" w:hanging="709"/>
              <w:jc w:val="center"/>
              <w:rPr>
                <w:b/>
                <w:bCs/>
                <w:color w:val="000000"/>
                <w:szCs w:val="24"/>
              </w:rPr>
            </w:pPr>
            <w:r w:rsidRPr="003F2014">
              <w:rPr>
                <w:b/>
                <w:bCs/>
                <w:color w:val="000000"/>
                <w:szCs w:val="24"/>
              </w:rPr>
              <w:t>ONIV</w:t>
            </w:r>
          </w:p>
          <w:p w:rsidR="005F0D33" w:rsidRPr="003F2014" w:rsidRDefault="005F0D33" w:rsidP="005F0D33">
            <w:pPr>
              <w:ind w:left="709" w:hanging="709"/>
              <w:jc w:val="center"/>
              <w:rPr>
                <w:rFonts w:ascii="Calibri" w:hAnsi="Calibri"/>
                <w:b/>
                <w:bCs/>
                <w:color w:val="000000"/>
                <w:szCs w:val="24"/>
              </w:rPr>
            </w:pPr>
            <w:r w:rsidRPr="003F2014">
              <w:rPr>
                <w:b/>
                <w:bCs/>
                <w:szCs w:val="24"/>
              </w:rPr>
              <w:t>celkem</w:t>
            </w:r>
          </w:p>
        </w:tc>
        <w:tc>
          <w:tcPr>
            <w:tcW w:w="1150" w:type="dxa"/>
            <w:tcBorders>
              <w:top w:val="single" w:sz="12" w:space="0" w:color="auto"/>
              <w:left w:val="single" w:sz="12" w:space="0" w:color="auto"/>
              <w:right w:val="single" w:sz="12" w:space="0" w:color="auto"/>
            </w:tcBorders>
            <w:shd w:val="clear" w:color="auto" w:fill="auto"/>
            <w:noWrap/>
            <w:vAlign w:val="center"/>
            <w:hideMark/>
          </w:tcPr>
          <w:p w:rsidR="005F0D33" w:rsidRPr="003F2014" w:rsidRDefault="005F0D33" w:rsidP="005F0D33">
            <w:pPr>
              <w:ind w:left="709" w:hanging="709"/>
              <w:jc w:val="center"/>
              <w:rPr>
                <w:b/>
                <w:bCs/>
                <w:color w:val="000000"/>
                <w:szCs w:val="24"/>
              </w:rPr>
            </w:pPr>
            <w:r w:rsidRPr="003F2014">
              <w:rPr>
                <w:b/>
                <w:bCs/>
                <w:color w:val="000000"/>
                <w:szCs w:val="24"/>
              </w:rPr>
              <w:t>Zam.</w:t>
            </w:r>
          </w:p>
          <w:p w:rsidR="005F0D33" w:rsidRPr="003F2014" w:rsidRDefault="005F0D33" w:rsidP="005F0D33">
            <w:pPr>
              <w:ind w:left="709" w:hanging="709"/>
              <w:jc w:val="center"/>
              <w:rPr>
                <w:rFonts w:ascii="Calibri" w:hAnsi="Calibri"/>
                <w:b/>
                <w:bCs/>
                <w:color w:val="000000"/>
                <w:szCs w:val="24"/>
              </w:rPr>
            </w:pPr>
          </w:p>
        </w:tc>
      </w:tr>
      <w:tr w:rsidR="00F7208E" w:rsidRPr="003F2014"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3F2014" w:rsidRDefault="00F7208E" w:rsidP="002554C9">
            <w:pPr>
              <w:ind w:left="709" w:hanging="709"/>
              <w:jc w:val="center"/>
              <w:rPr>
                <w:b/>
                <w:bCs/>
                <w:szCs w:val="24"/>
              </w:rPr>
            </w:pPr>
            <w:r w:rsidRPr="003F2014">
              <w:rPr>
                <w:b/>
                <w:bCs/>
                <w:szCs w:val="24"/>
              </w:rPr>
              <w:t> </w:t>
            </w:r>
          </w:p>
        </w:tc>
        <w:tc>
          <w:tcPr>
            <w:tcW w:w="1281"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3F2014" w:rsidRDefault="00F7208E" w:rsidP="002554C9">
            <w:pPr>
              <w:ind w:left="709" w:hanging="709"/>
              <w:jc w:val="center"/>
              <w:rPr>
                <w:b/>
                <w:bCs/>
                <w:szCs w:val="24"/>
              </w:rPr>
            </w:pPr>
            <w:r w:rsidRPr="003F2014">
              <w:rPr>
                <w:b/>
                <w:bCs/>
                <w:szCs w:val="24"/>
              </w:rPr>
              <w:t>Kč/žáka</w:t>
            </w:r>
          </w:p>
        </w:tc>
        <w:tc>
          <w:tcPr>
            <w:tcW w:w="1182"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3F2014" w:rsidRDefault="00F7208E" w:rsidP="002554C9">
            <w:pPr>
              <w:ind w:left="709" w:hanging="709"/>
              <w:jc w:val="center"/>
              <w:rPr>
                <w:b/>
                <w:bCs/>
                <w:szCs w:val="24"/>
              </w:rPr>
            </w:pPr>
            <w:r w:rsidRPr="003F2014">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3F2014" w:rsidRDefault="00F7208E" w:rsidP="002554C9">
            <w:pPr>
              <w:ind w:left="709" w:hanging="709"/>
              <w:jc w:val="center"/>
              <w:rPr>
                <w:b/>
                <w:bCs/>
                <w:szCs w:val="24"/>
              </w:rPr>
            </w:pPr>
            <w:r w:rsidRPr="003F2014">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3F2014" w:rsidRDefault="00F7208E" w:rsidP="002554C9">
            <w:pPr>
              <w:ind w:left="709" w:hanging="709"/>
              <w:jc w:val="center"/>
              <w:rPr>
                <w:b/>
                <w:bCs/>
                <w:szCs w:val="24"/>
              </w:rPr>
            </w:pPr>
            <w:r w:rsidRPr="003F2014">
              <w:rPr>
                <w:b/>
                <w:bCs/>
                <w:szCs w:val="24"/>
              </w:rPr>
              <w:t>Kč/žáka</w:t>
            </w:r>
          </w:p>
        </w:tc>
        <w:tc>
          <w:tcPr>
            <w:tcW w:w="1183"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3F2014" w:rsidRDefault="00F7208E" w:rsidP="002554C9">
            <w:pPr>
              <w:ind w:left="709" w:hanging="709"/>
              <w:jc w:val="center"/>
              <w:rPr>
                <w:b/>
                <w:bCs/>
                <w:szCs w:val="24"/>
              </w:rPr>
            </w:pPr>
            <w:r w:rsidRPr="003F2014">
              <w:rPr>
                <w:b/>
                <w:bCs/>
                <w:szCs w:val="24"/>
              </w:rPr>
              <w:t>Kč/žáka</w:t>
            </w:r>
          </w:p>
        </w:tc>
        <w:tc>
          <w:tcPr>
            <w:tcW w:w="1150"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3F2014" w:rsidRDefault="00F7208E" w:rsidP="002554C9">
            <w:pPr>
              <w:ind w:left="709" w:hanging="709"/>
              <w:jc w:val="center"/>
              <w:rPr>
                <w:b/>
                <w:bCs/>
                <w:szCs w:val="24"/>
              </w:rPr>
            </w:pPr>
            <w:r w:rsidRPr="003F2014">
              <w:rPr>
                <w:b/>
                <w:bCs/>
                <w:szCs w:val="24"/>
              </w:rPr>
              <w:t>Z./1000ž</w:t>
            </w:r>
          </w:p>
        </w:tc>
      </w:tr>
      <w:tr w:rsidR="00F7208E" w:rsidRPr="003F2014" w:rsidTr="00E95892">
        <w:trPr>
          <w:trHeight w:val="315"/>
          <w:jc w:val="center"/>
        </w:trPr>
        <w:tc>
          <w:tcPr>
            <w:tcW w:w="121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7208E" w:rsidRPr="003F2014" w:rsidRDefault="00F7208E" w:rsidP="002554C9">
            <w:pPr>
              <w:ind w:left="709" w:hanging="709"/>
              <w:jc w:val="left"/>
              <w:rPr>
                <w:b/>
                <w:bCs/>
                <w:color w:val="000000"/>
                <w:szCs w:val="24"/>
              </w:rPr>
            </w:pPr>
            <w:r w:rsidRPr="003F2014">
              <w:rPr>
                <w:b/>
                <w:bCs/>
                <w:color w:val="000000"/>
                <w:szCs w:val="24"/>
              </w:rPr>
              <w:t>3 - 5 let</w:t>
            </w:r>
          </w:p>
        </w:tc>
        <w:tc>
          <w:tcPr>
            <w:tcW w:w="1281"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41 823</w:t>
            </w:r>
          </w:p>
        </w:tc>
        <w:tc>
          <w:tcPr>
            <w:tcW w:w="1182"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41 323</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31 889</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9 434</w:t>
            </w:r>
          </w:p>
        </w:tc>
        <w:tc>
          <w:tcPr>
            <w:tcW w:w="1183"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00</w:t>
            </w:r>
          </w:p>
        </w:tc>
        <w:tc>
          <w:tcPr>
            <w:tcW w:w="1150"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27,612</w:t>
            </w:r>
          </w:p>
        </w:tc>
      </w:tr>
      <w:tr w:rsidR="00F7208E" w:rsidRPr="003F2014"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3F2014" w:rsidRDefault="00F7208E" w:rsidP="002554C9">
            <w:pPr>
              <w:ind w:left="709" w:hanging="709"/>
              <w:jc w:val="left"/>
              <w:rPr>
                <w:b/>
                <w:bCs/>
                <w:color w:val="000000"/>
                <w:szCs w:val="24"/>
              </w:rPr>
            </w:pPr>
            <w:r w:rsidRPr="003F2014">
              <w:rPr>
                <w:b/>
                <w:bCs/>
                <w:color w:val="000000"/>
                <w:szCs w:val="24"/>
              </w:rPr>
              <w:t>6 - 14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3 588</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2 503</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43 665</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8 838</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 085</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29,591</w:t>
            </w:r>
          </w:p>
        </w:tc>
      </w:tr>
      <w:tr w:rsidR="00F7208E" w:rsidRPr="003F2014"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3F2014" w:rsidRDefault="00F7208E" w:rsidP="002554C9">
            <w:pPr>
              <w:ind w:left="709" w:hanging="709"/>
              <w:jc w:val="left"/>
              <w:rPr>
                <w:b/>
                <w:bCs/>
                <w:color w:val="000000"/>
                <w:szCs w:val="24"/>
              </w:rPr>
            </w:pPr>
            <w:r w:rsidRPr="003F2014">
              <w:rPr>
                <w:b/>
                <w:bCs/>
                <w:color w:val="000000"/>
                <w:szCs w:val="24"/>
              </w:rPr>
              <w:t>15 - 18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61 967</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60 897</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49 065</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11 832</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 070</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44,429</w:t>
            </w:r>
          </w:p>
        </w:tc>
      </w:tr>
      <w:tr w:rsidR="00F7208E" w:rsidRPr="003F2014"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3F2014" w:rsidRDefault="00F7208E" w:rsidP="002554C9">
            <w:pPr>
              <w:ind w:left="709" w:hanging="709"/>
              <w:jc w:val="left"/>
              <w:rPr>
                <w:b/>
                <w:bCs/>
                <w:color w:val="000000"/>
                <w:szCs w:val="24"/>
              </w:rPr>
            </w:pPr>
            <w:r w:rsidRPr="003F2014">
              <w:rPr>
                <w:b/>
                <w:bCs/>
                <w:color w:val="000000"/>
                <w:szCs w:val="24"/>
              </w:rPr>
              <w:t>19 - 21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2 887</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2 187</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43 240</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8 947</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700</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27,612</w:t>
            </w:r>
          </w:p>
        </w:tc>
      </w:tr>
      <w:tr w:rsidR="00F7208E" w:rsidRPr="003F2014"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center"/>
            <w:hideMark/>
          </w:tcPr>
          <w:p w:rsidR="00F7208E" w:rsidRPr="003F2014" w:rsidRDefault="00F7208E" w:rsidP="002554C9">
            <w:pPr>
              <w:ind w:left="709" w:hanging="709"/>
              <w:jc w:val="left"/>
              <w:rPr>
                <w:b/>
                <w:bCs/>
                <w:color w:val="000000"/>
                <w:szCs w:val="24"/>
              </w:rPr>
            </w:pPr>
            <w:r w:rsidRPr="003F2014">
              <w:rPr>
                <w:b/>
                <w:bCs/>
                <w:color w:val="000000"/>
                <w:szCs w:val="24"/>
              </w:rPr>
              <w:t>KZÚV</w:t>
            </w:r>
          </w:p>
        </w:tc>
        <w:tc>
          <w:tcPr>
            <w:tcW w:w="1281"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54 292</w:t>
            </w:r>
          </w:p>
        </w:tc>
        <w:tc>
          <w:tcPr>
            <w:tcW w:w="1182"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51 792</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2"/>
              </w:rPr>
            </w:pPr>
            <w:r w:rsidRPr="00F7208E">
              <w:rPr>
                <w:szCs w:val="22"/>
              </w:rPr>
              <w:t>184 212</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2"/>
              </w:rPr>
            </w:pPr>
            <w:r w:rsidRPr="00F7208E">
              <w:rPr>
                <w:szCs w:val="22"/>
              </w:rPr>
              <w:t>67 580</w:t>
            </w:r>
          </w:p>
        </w:tc>
        <w:tc>
          <w:tcPr>
            <w:tcW w:w="1183"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 500</w:t>
            </w:r>
          </w:p>
        </w:tc>
        <w:tc>
          <w:tcPr>
            <w:tcW w:w="1150"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693,459</w:t>
            </w:r>
          </w:p>
        </w:tc>
      </w:tr>
    </w:tbl>
    <w:p w:rsidR="00F7208E" w:rsidRDefault="00F7208E" w:rsidP="007072DC">
      <w:pPr>
        <w:spacing w:after="240"/>
        <w:rPr>
          <w:color w:val="000000"/>
          <w:szCs w:val="24"/>
          <w:u w:val="single"/>
        </w:rPr>
      </w:pPr>
      <w:r w:rsidRPr="00BD1B11">
        <w:rPr>
          <w:color w:val="000000"/>
          <w:szCs w:val="24"/>
          <w:u w:val="single"/>
        </w:rPr>
        <w:t>Zvýšení mzdové složky pedagog</w:t>
      </w:r>
      <w:r w:rsidR="00096D29">
        <w:rPr>
          <w:color w:val="000000"/>
          <w:szCs w:val="24"/>
          <w:u w:val="single"/>
        </w:rPr>
        <w:t>ických pracovníků</w:t>
      </w:r>
      <w:r w:rsidRPr="00BD1B11">
        <w:rPr>
          <w:color w:val="000000"/>
          <w:szCs w:val="24"/>
          <w:u w:val="single"/>
        </w:rPr>
        <w:t xml:space="preserve"> RN roku 2016 odpovídající dopadu novely nařízení vlády č. 75/2005 Sb., účinné od 1. 9. 2016</w:t>
      </w:r>
    </w:p>
    <w:p w:rsidR="00F7208E" w:rsidRDefault="00F7208E" w:rsidP="00DA5A48">
      <w:pPr>
        <w:pStyle w:val="Text"/>
      </w:pPr>
      <w:r w:rsidRPr="00BD1B11">
        <w:t xml:space="preserve">Novela nařízení vlády č. 75/2005 Sb., o stanovení rozsahu přímé vyučovací, přímé výchovné, přímé speciálně pedagogické a přímé pedagogicko-psychologické činnosti </w:t>
      </w:r>
      <w:r w:rsidRPr="00BD1B11">
        <w:lastRenderedPageBreak/>
        <w:t>pedagogických pracovníků, ve znění pozdějších předpisů, účinná od 1. 9. 2016 snížila rozsah přímé pedagogické činnosti u ředitel</w:t>
      </w:r>
      <w:r w:rsidR="0043357E">
        <w:t>ů</w:t>
      </w:r>
      <w:r w:rsidRPr="00BD1B11">
        <w:t xml:space="preserve"> </w:t>
      </w:r>
      <w:r w:rsidR="0043357E">
        <w:t>MŠ a</w:t>
      </w:r>
      <w:r w:rsidRPr="00BD1B11">
        <w:t xml:space="preserve"> ředitelů málotřídních </w:t>
      </w:r>
      <w:r w:rsidR="0043357E">
        <w:t>ZŠ</w:t>
      </w:r>
      <w:r w:rsidRPr="00BD1B11">
        <w:t xml:space="preserve">. Pro rok 2017 byl vyčíslen dopad tohoto opatření u </w:t>
      </w:r>
      <w:r w:rsidR="00036F72">
        <w:t>MŠ</w:t>
      </w:r>
      <w:r w:rsidR="00B31C66">
        <w:t xml:space="preserve"> na 81 256 000 Kč </w:t>
      </w:r>
      <w:r w:rsidR="0043357E">
        <w:t>(v rozpočtu ze strany MF zohledněno)</w:t>
      </w:r>
      <w:r w:rsidRPr="00C01C30">
        <w:t xml:space="preserve"> </w:t>
      </w:r>
      <w:r w:rsidRPr="00BD1B11">
        <w:t xml:space="preserve">a u </w:t>
      </w:r>
      <w:r w:rsidR="0043357E">
        <w:t>ZŠ</w:t>
      </w:r>
      <w:r w:rsidRPr="00BD1B11">
        <w:t xml:space="preserve"> na 27 140 000 Kč (na toto zvýšení byly použity prostředky kapitoly MŠMT, a to z</w:t>
      </w:r>
      <w:r w:rsidR="00B31C66">
        <w:t> </w:t>
      </w:r>
      <w:r w:rsidRPr="00BD1B11">
        <w:t>úspory</w:t>
      </w:r>
      <w:r w:rsidR="00B31C66">
        <w:t>, která byla předpokládána na</w:t>
      </w:r>
      <w:r w:rsidRPr="00BD1B11">
        <w:t xml:space="preserve"> zvýšení výkonů pro rok 2017). </w:t>
      </w:r>
    </w:p>
    <w:p w:rsidR="00F7208E" w:rsidRDefault="000908F1" w:rsidP="00DA5A48">
      <w:pPr>
        <w:pStyle w:val="Text"/>
      </w:pPr>
      <w:r>
        <w:t>V</w:t>
      </w:r>
      <w:r w:rsidR="00F7208E" w:rsidRPr="00BD1B11">
        <w:t xml:space="preserve"> roce 2016 se celkový dopad novely nařízení vlády č. 75/2005 Sb. projevil jednou třetinou objemu </w:t>
      </w:r>
      <w:r w:rsidR="00F7208E" w:rsidRPr="00F7208E">
        <w:t>finančních</w:t>
      </w:r>
      <w:r w:rsidR="00F7208E" w:rsidRPr="00BD1B11">
        <w:t xml:space="preserve"> prostředků a mzdová část RN 2016 byla u věkové kategorie 3</w:t>
      </w:r>
      <w:r w:rsidR="00C204D6">
        <w:t xml:space="preserve"> </w:t>
      </w:r>
      <w:r w:rsidR="00F7208E" w:rsidRPr="00BD1B11">
        <w:sym w:font="Symbol" w:char="F02D"/>
      </w:r>
      <w:r w:rsidR="00C204D6">
        <w:t xml:space="preserve"> </w:t>
      </w:r>
      <w:r w:rsidR="00F7208E" w:rsidRPr="00BD1B11">
        <w:t>5 let zvýšena o 114 Kč/žáka a u věkové kategorie 6</w:t>
      </w:r>
      <w:r w:rsidR="00C204D6">
        <w:t xml:space="preserve"> </w:t>
      </w:r>
      <w:r w:rsidR="00F7208E" w:rsidRPr="00BD1B11">
        <w:sym w:font="Symbol" w:char="F02D"/>
      </w:r>
      <w:r w:rsidR="00C204D6">
        <w:t xml:space="preserve"> </w:t>
      </w:r>
      <w:r w:rsidR="00F7208E" w:rsidRPr="00BD1B11">
        <w:t>14 let o 15 Kč/žáka. V RN 2017 tak bude nárůst mzdové části normativu pro pedagog</w:t>
      </w:r>
      <w:r w:rsidR="00096D29">
        <w:t>ické pracovníky</w:t>
      </w:r>
      <w:r w:rsidR="00F7208E" w:rsidRPr="00BD1B11">
        <w:t xml:space="preserve"> ve výši dvojnásobku zvýšení v roce 2016.</w:t>
      </w:r>
    </w:p>
    <w:p w:rsidR="00F7208E" w:rsidRPr="001E1B3B" w:rsidRDefault="00F7208E" w:rsidP="009B2C40">
      <w:pPr>
        <w:pStyle w:val="Textpsmene"/>
        <w:numPr>
          <w:ilvl w:val="0"/>
          <w:numId w:val="0"/>
        </w:numPr>
        <w:jc w:val="both"/>
        <w:rPr>
          <w:b/>
          <w:color w:val="000000"/>
          <w:szCs w:val="24"/>
        </w:rPr>
      </w:pPr>
      <w:r w:rsidRPr="00474A1F">
        <w:rPr>
          <w:b/>
          <w:szCs w:val="24"/>
        </w:rPr>
        <w:t>Zvýšení mzdové složky RN 2017 o dopad novely nařízení vlády č. 75/2005 Sb.:</w:t>
      </w:r>
    </w:p>
    <w:tbl>
      <w:tblPr>
        <w:tblW w:w="8376" w:type="dxa"/>
        <w:jc w:val="center"/>
        <w:tblLayout w:type="fixed"/>
        <w:tblCellMar>
          <w:left w:w="70" w:type="dxa"/>
          <w:right w:w="70" w:type="dxa"/>
        </w:tblCellMar>
        <w:tblLook w:val="04A0" w:firstRow="1" w:lastRow="0" w:firstColumn="1" w:lastColumn="0" w:noHBand="0" w:noVBand="1"/>
      </w:tblPr>
      <w:tblGrid>
        <w:gridCol w:w="1214"/>
        <w:gridCol w:w="1281"/>
        <w:gridCol w:w="1182"/>
        <w:gridCol w:w="1183"/>
        <w:gridCol w:w="1183"/>
        <w:gridCol w:w="1183"/>
        <w:gridCol w:w="1150"/>
      </w:tblGrid>
      <w:tr w:rsidR="00F7208E" w:rsidRPr="007B27AC" w:rsidTr="00E95892">
        <w:trPr>
          <w:trHeight w:val="315"/>
          <w:jc w:val="center"/>
        </w:trPr>
        <w:tc>
          <w:tcPr>
            <w:tcW w:w="1214" w:type="dxa"/>
            <w:tcBorders>
              <w:top w:val="single" w:sz="12" w:space="0" w:color="auto"/>
              <w:left w:val="single" w:sz="12" w:space="0" w:color="auto"/>
              <w:right w:val="single" w:sz="12" w:space="0" w:color="auto"/>
            </w:tcBorders>
            <w:shd w:val="clear" w:color="auto" w:fill="auto"/>
            <w:noWrap/>
            <w:vAlign w:val="bottom"/>
            <w:hideMark/>
          </w:tcPr>
          <w:p w:rsidR="00F7208E" w:rsidRPr="007B27AC" w:rsidRDefault="00F7208E" w:rsidP="002554C9">
            <w:pPr>
              <w:ind w:left="709" w:hanging="709"/>
              <w:jc w:val="center"/>
              <w:rPr>
                <w:rFonts w:ascii="Calibri" w:hAnsi="Calibri"/>
                <w:b/>
                <w:bCs/>
                <w:color w:val="000000"/>
                <w:szCs w:val="24"/>
              </w:rPr>
            </w:pPr>
          </w:p>
        </w:tc>
        <w:tc>
          <w:tcPr>
            <w:tcW w:w="1281" w:type="dxa"/>
            <w:tcBorders>
              <w:top w:val="single" w:sz="12" w:space="0" w:color="auto"/>
              <w:left w:val="single" w:sz="12" w:space="0" w:color="auto"/>
              <w:right w:val="single" w:sz="12" w:space="0" w:color="auto"/>
            </w:tcBorders>
            <w:shd w:val="clear" w:color="auto" w:fill="auto"/>
            <w:noWrap/>
            <w:vAlign w:val="bottom"/>
            <w:hideMark/>
          </w:tcPr>
          <w:p w:rsidR="00F7208E" w:rsidRPr="007B27AC" w:rsidRDefault="00F7208E" w:rsidP="002554C9">
            <w:pPr>
              <w:ind w:left="709" w:hanging="709"/>
              <w:jc w:val="center"/>
              <w:rPr>
                <w:rFonts w:ascii="Calibri" w:hAnsi="Calibri"/>
                <w:b/>
                <w:bCs/>
                <w:color w:val="000000"/>
                <w:szCs w:val="24"/>
              </w:rPr>
            </w:pPr>
          </w:p>
        </w:tc>
        <w:tc>
          <w:tcPr>
            <w:tcW w:w="1182" w:type="dxa"/>
            <w:tcBorders>
              <w:top w:val="single" w:sz="12" w:space="0" w:color="auto"/>
              <w:left w:val="single" w:sz="12" w:space="0" w:color="auto"/>
              <w:right w:val="single" w:sz="12" w:space="0" w:color="auto"/>
            </w:tcBorders>
            <w:shd w:val="clear" w:color="auto" w:fill="auto"/>
            <w:noWrap/>
            <w:vAlign w:val="bottom"/>
            <w:hideMark/>
          </w:tcPr>
          <w:p w:rsidR="00F7208E" w:rsidRPr="007B27AC" w:rsidRDefault="00F7208E" w:rsidP="002554C9">
            <w:pPr>
              <w:ind w:left="709" w:hanging="709"/>
              <w:jc w:val="center"/>
              <w:rPr>
                <w:b/>
                <w:bCs/>
                <w:color w:val="000000"/>
                <w:szCs w:val="24"/>
              </w:rPr>
            </w:pPr>
            <w:r w:rsidRPr="007B27AC">
              <w:rPr>
                <w:b/>
                <w:bCs/>
                <w:color w:val="000000"/>
                <w:szCs w:val="24"/>
              </w:rPr>
              <w:t>MP</w:t>
            </w:r>
          </w:p>
        </w:tc>
        <w:tc>
          <w:tcPr>
            <w:tcW w:w="1183" w:type="dxa"/>
            <w:tcBorders>
              <w:top w:val="single" w:sz="12" w:space="0" w:color="auto"/>
              <w:left w:val="single" w:sz="12" w:space="0" w:color="auto"/>
              <w:right w:val="single" w:sz="12" w:space="0" w:color="auto"/>
            </w:tcBorders>
            <w:vAlign w:val="bottom"/>
          </w:tcPr>
          <w:p w:rsidR="00F7208E" w:rsidRPr="007B27AC" w:rsidRDefault="00F7208E" w:rsidP="002554C9">
            <w:pPr>
              <w:ind w:left="709" w:hanging="709"/>
              <w:jc w:val="center"/>
              <w:rPr>
                <w:b/>
                <w:bCs/>
                <w:color w:val="000000"/>
                <w:szCs w:val="24"/>
              </w:rPr>
            </w:pPr>
            <w:r w:rsidRPr="007B27AC">
              <w:rPr>
                <w:b/>
                <w:bCs/>
                <w:color w:val="000000"/>
                <w:szCs w:val="24"/>
              </w:rPr>
              <w:t>MPP</w:t>
            </w:r>
          </w:p>
        </w:tc>
        <w:tc>
          <w:tcPr>
            <w:tcW w:w="1183" w:type="dxa"/>
            <w:tcBorders>
              <w:top w:val="single" w:sz="12" w:space="0" w:color="auto"/>
              <w:left w:val="single" w:sz="12" w:space="0" w:color="auto"/>
              <w:right w:val="single" w:sz="12" w:space="0" w:color="auto"/>
            </w:tcBorders>
            <w:vAlign w:val="bottom"/>
          </w:tcPr>
          <w:p w:rsidR="00F7208E" w:rsidRPr="007B27AC" w:rsidRDefault="00F7208E" w:rsidP="002554C9">
            <w:pPr>
              <w:ind w:left="709" w:hanging="709"/>
              <w:jc w:val="center"/>
              <w:rPr>
                <w:b/>
                <w:bCs/>
                <w:color w:val="000000"/>
                <w:szCs w:val="24"/>
              </w:rPr>
            </w:pPr>
            <w:r w:rsidRPr="007B27AC">
              <w:rPr>
                <w:b/>
                <w:bCs/>
                <w:color w:val="000000"/>
                <w:szCs w:val="24"/>
              </w:rPr>
              <w:t>MPN</w:t>
            </w:r>
          </w:p>
        </w:tc>
        <w:tc>
          <w:tcPr>
            <w:tcW w:w="1183" w:type="dxa"/>
            <w:tcBorders>
              <w:top w:val="single" w:sz="12" w:space="0" w:color="auto"/>
              <w:left w:val="single" w:sz="12" w:space="0" w:color="auto"/>
              <w:right w:val="single" w:sz="12" w:space="0" w:color="auto"/>
            </w:tcBorders>
            <w:shd w:val="clear" w:color="auto" w:fill="auto"/>
            <w:noWrap/>
            <w:vAlign w:val="bottom"/>
            <w:hideMark/>
          </w:tcPr>
          <w:p w:rsidR="00F7208E" w:rsidRPr="007B27AC" w:rsidRDefault="00F7208E" w:rsidP="002554C9">
            <w:pPr>
              <w:ind w:left="709" w:hanging="709"/>
              <w:jc w:val="center"/>
              <w:rPr>
                <w:rFonts w:ascii="Calibri" w:hAnsi="Calibri"/>
                <w:b/>
                <w:bCs/>
                <w:color w:val="000000"/>
                <w:szCs w:val="24"/>
              </w:rPr>
            </w:pPr>
            <w:r w:rsidRPr="007B27AC">
              <w:rPr>
                <w:rFonts w:ascii="Calibri" w:hAnsi="Calibri"/>
                <w:b/>
                <w:bCs/>
                <w:color w:val="000000"/>
                <w:szCs w:val="24"/>
              </w:rPr>
              <w:t> </w:t>
            </w:r>
          </w:p>
        </w:tc>
        <w:tc>
          <w:tcPr>
            <w:tcW w:w="1150" w:type="dxa"/>
            <w:tcBorders>
              <w:top w:val="single" w:sz="12" w:space="0" w:color="auto"/>
              <w:left w:val="single" w:sz="12" w:space="0" w:color="auto"/>
              <w:right w:val="single" w:sz="12" w:space="0" w:color="auto"/>
            </w:tcBorders>
            <w:shd w:val="clear" w:color="auto" w:fill="auto"/>
            <w:noWrap/>
            <w:vAlign w:val="bottom"/>
            <w:hideMark/>
          </w:tcPr>
          <w:p w:rsidR="00F7208E" w:rsidRPr="007B27AC" w:rsidRDefault="00F7208E" w:rsidP="002554C9">
            <w:pPr>
              <w:ind w:left="709" w:hanging="709"/>
              <w:jc w:val="center"/>
              <w:rPr>
                <w:rFonts w:ascii="Calibri" w:hAnsi="Calibri"/>
                <w:b/>
                <w:bCs/>
                <w:color w:val="000000"/>
                <w:szCs w:val="24"/>
              </w:rPr>
            </w:pPr>
            <w:r w:rsidRPr="007B27AC">
              <w:rPr>
                <w:rFonts w:ascii="Calibri" w:hAnsi="Calibri"/>
                <w:b/>
                <w:bCs/>
                <w:color w:val="000000"/>
                <w:szCs w:val="24"/>
              </w:rPr>
              <w:t> </w:t>
            </w:r>
          </w:p>
        </w:tc>
      </w:tr>
      <w:tr w:rsidR="00F7208E" w:rsidRPr="007B27AC" w:rsidTr="00E95892">
        <w:trPr>
          <w:trHeight w:val="315"/>
          <w:jc w:val="center"/>
        </w:trPr>
        <w:tc>
          <w:tcPr>
            <w:tcW w:w="1214" w:type="dxa"/>
            <w:tcBorders>
              <w:top w:val="nil"/>
              <w:left w:val="single" w:sz="12" w:space="0" w:color="auto"/>
              <w:bottom w:val="nil"/>
              <w:right w:val="single" w:sz="12" w:space="0" w:color="auto"/>
            </w:tcBorders>
            <w:shd w:val="clear" w:color="auto" w:fill="auto"/>
            <w:noWrap/>
            <w:vAlign w:val="bottom"/>
            <w:hideMark/>
          </w:tcPr>
          <w:p w:rsidR="00F7208E" w:rsidRPr="007B27AC" w:rsidRDefault="00F7208E" w:rsidP="002554C9">
            <w:pPr>
              <w:ind w:left="709" w:hanging="709"/>
              <w:jc w:val="center"/>
              <w:rPr>
                <w:b/>
                <w:bCs/>
                <w:color w:val="000000"/>
                <w:szCs w:val="24"/>
              </w:rPr>
            </w:pPr>
            <w:r w:rsidRPr="007B27AC">
              <w:rPr>
                <w:b/>
                <w:bCs/>
                <w:color w:val="000000"/>
                <w:szCs w:val="24"/>
              </w:rPr>
              <w:t xml:space="preserve">Věková </w:t>
            </w:r>
          </w:p>
        </w:tc>
        <w:tc>
          <w:tcPr>
            <w:tcW w:w="1281" w:type="dxa"/>
            <w:tcBorders>
              <w:top w:val="nil"/>
              <w:left w:val="single" w:sz="12" w:space="0" w:color="auto"/>
              <w:bottom w:val="nil"/>
              <w:right w:val="single" w:sz="12" w:space="0" w:color="auto"/>
            </w:tcBorders>
            <w:shd w:val="clear" w:color="auto" w:fill="auto"/>
            <w:noWrap/>
            <w:vAlign w:val="bottom"/>
            <w:hideMark/>
          </w:tcPr>
          <w:p w:rsidR="00F7208E" w:rsidRPr="007B27AC" w:rsidRDefault="00F7208E" w:rsidP="002554C9">
            <w:pPr>
              <w:ind w:left="709" w:hanging="709"/>
              <w:jc w:val="center"/>
              <w:rPr>
                <w:b/>
                <w:bCs/>
                <w:color w:val="000000"/>
                <w:szCs w:val="24"/>
              </w:rPr>
            </w:pPr>
            <w:r w:rsidRPr="007B27AC">
              <w:rPr>
                <w:b/>
                <w:bCs/>
                <w:color w:val="000000"/>
                <w:szCs w:val="24"/>
              </w:rPr>
              <w:t>NIV</w:t>
            </w:r>
          </w:p>
        </w:tc>
        <w:tc>
          <w:tcPr>
            <w:tcW w:w="1182" w:type="dxa"/>
            <w:tcBorders>
              <w:top w:val="nil"/>
              <w:left w:val="single" w:sz="12" w:space="0" w:color="auto"/>
              <w:bottom w:val="nil"/>
              <w:right w:val="single" w:sz="12" w:space="0" w:color="auto"/>
            </w:tcBorders>
            <w:shd w:val="clear" w:color="auto" w:fill="auto"/>
            <w:noWrap/>
            <w:vAlign w:val="bottom"/>
            <w:hideMark/>
          </w:tcPr>
          <w:p w:rsidR="00F7208E" w:rsidRPr="007B27AC" w:rsidRDefault="00F7208E" w:rsidP="002554C9">
            <w:pPr>
              <w:ind w:left="709" w:hanging="709"/>
              <w:jc w:val="center"/>
              <w:rPr>
                <w:b/>
                <w:bCs/>
                <w:color w:val="000000"/>
                <w:szCs w:val="24"/>
              </w:rPr>
            </w:pPr>
            <w:r w:rsidRPr="007B27AC">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7B27AC" w:rsidRDefault="00F7208E" w:rsidP="002554C9">
            <w:pPr>
              <w:ind w:left="709" w:hanging="709"/>
              <w:jc w:val="center"/>
              <w:rPr>
                <w:b/>
                <w:bCs/>
                <w:color w:val="000000"/>
                <w:szCs w:val="24"/>
              </w:rPr>
            </w:pPr>
            <w:r w:rsidRPr="007B27AC">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7B27AC" w:rsidRDefault="00F7208E" w:rsidP="002554C9">
            <w:pPr>
              <w:ind w:left="709" w:hanging="709"/>
              <w:jc w:val="center"/>
              <w:rPr>
                <w:b/>
                <w:bCs/>
                <w:color w:val="000000"/>
                <w:szCs w:val="24"/>
              </w:rPr>
            </w:pPr>
            <w:r w:rsidRPr="007B27AC">
              <w:rPr>
                <w:b/>
                <w:bCs/>
                <w:color w:val="000000"/>
                <w:szCs w:val="24"/>
              </w:rPr>
              <w:t>celkem</w:t>
            </w:r>
          </w:p>
        </w:tc>
        <w:tc>
          <w:tcPr>
            <w:tcW w:w="1183" w:type="dxa"/>
            <w:tcBorders>
              <w:top w:val="nil"/>
              <w:left w:val="single" w:sz="12" w:space="0" w:color="auto"/>
              <w:bottom w:val="nil"/>
              <w:right w:val="single" w:sz="12" w:space="0" w:color="auto"/>
            </w:tcBorders>
            <w:shd w:val="clear" w:color="auto" w:fill="auto"/>
            <w:noWrap/>
            <w:vAlign w:val="bottom"/>
            <w:hideMark/>
          </w:tcPr>
          <w:p w:rsidR="00F7208E" w:rsidRPr="007B27AC" w:rsidRDefault="00F7208E" w:rsidP="002554C9">
            <w:pPr>
              <w:ind w:left="709" w:hanging="709"/>
              <w:jc w:val="center"/>
              <w:rPr>
                <w:b/>
                <w:bCs/>
                <w:color w:val="000000"/>
                <w:szCs w:val="24"/>
              </w:rPr>
            </w:pPr>
            <w:r w:rsidRPr="007B27AC">
              <w:rPr>
                <w:b/>
                <w:bCs/>
                <w:color w:val="000000"/>
                <w:szCs w:val="24"/>
              </w:rPr>
              <w:t>ONIV</w:t>
            </w:r>
          </w:p>
        </w:tc>
        <w:tc>
          <w:tcPr>
            <w:tcW w:w="1150" w:type="dxa"/>
            <w:tcBorders>
              <w:top w:val="nil"/>
              <w:left w:val="single" w:sz="12" w:space="0" w:color="auto"/>
              <w:bottom w:val="nil"/>
              <w:right w:val="single" w:sz="12" w:space="0" w:color="auto"/>
            </w:tcBorders>
            <w:shd w:val="clear" w:color="auto" w:fill="auto"/>
            <w:noWrap/>
            <w:vAlign w:val="bottom"/>
            <w:hideMark/>
          </w:tcPr>
          <w:p w:rsidR="00F7208E" w:rsidRPr="007B27AC" w:rsidRDefault="00F7208E" w:rsidP="002554C9">
            <w:pPr>
              <w:ind w:left="709" w:hanging="709"/>
              <w:jc w:val="center"/>
              <w:rPr>
                <w:b/>
                <w:bCs/>
                <w:color w:val="000000"/>
                <w:szCs w:val="24"/>
              </w:rPr>
            </w:pPr>
            <w:r w:rsidRPr="007B27AC">
              <w:rPr>
                <w:b/>
                <w:bCs/>
                <w:color w:val="000000"/>
                <w:szCs w:val="24"/>
              </w:rPr>
              <w:t>Zam.</w:t>
            </w:r>
          </w:p>
        </w:tc>
      </w:tr>
      <w:tr w:rsidR="00F7208E" w:rsidRPr="007B27AC" w:rsidTr="00E95892">
        <w:trPr>
          <w:trHeight w:val="315"/>
          <w:jc w:val="center"/>
        </w:trPr>
        <w:tc>
          <w:tcPr>
            <w:tcW w:w="1214" w:type="dxa"/>
            <w:tcBorders>
              <w:top w:val="nil"/>
              <w:left w:val="single" w:sz="12" w:space="0" w:color="auto"/>
              <w:right w:val="single" w:sz="12" w:space="0" w:color="auto"/>
            </w:tcBorders>
            <w:shd w:val="clear" w:color="auto" w:fill="auto"/>
            <w:noWrap/>
            <w:vAlign w:val="bottom"/>
            <w:hideMark/>
          </w:tcPr>
          <w:p w:rsidR="00F7208E" w:rsidRPr="007B27AC" w:rsidRDefault="00F7208E" w:rsidP="002554C9">
            <w:pPr>
              <w:ind w:left="709" w:hanging="709"/>
              <w:jc w:val="center"/>
              <w:rPr>
                <w:b/>
                <w:bCs/>
                <w:szCs w:val="24"/>
              </w:rPr>
            </w:pPr>
            <w:r w:rsidRPr="007B27AC">
              <w:rPr>
                <w:b/>
                <w:bCs/>
                <w:szCs w:val="24"/>
              </w:rPr>
              <w:t>Kategorie</w:t>
            </w:r>
          </w:p>
        </w:tc>
        <w:tc>
          <w:tcPr>
            <w:tcW w:w="1281" w:type="dxa"/>
            <w:tcBorders>
              <w:top w:val="nil"/>
              <w:left w:val="single" w:sz="12" w:space="0" w:color="auto"/>
              <w:right w:val="single" w:sz="12" w:space="0" w:color="auto"/>
            </w:tcBorders>
            <w:shd w:val="clear" w:color="auto" w:fill="auto"/>
            <w:noWrap/>
            <w:hideMark/>
          </w:tcPr>
          <w:p w:rsidR="00F7208E" w:rsidRPr="007B27AC" w:rsidRDefault="00F7208E" w:rsidP="002554C9">
            <w:pPr>
              <w:jc w:val="center"/>
              <w:rPr>
                <w:b/>
                <w:bCs/>
                <w:szCs w:val="24"/>
              </w:rPr>
            </w:pPr>
            <w:r w:rsidRPr="007B27AC">
              <w:rPr>
                <w:b/>
                <w:bCs/>
                <w:szCs w:val="24"/>
              </w:rPr>
              <w:t>CELKEM</w:t>
            </w:r>
          </w:p>
        </w:tc>
        <w:tc>
          <w:tcPr>
            <w:tcW w:w="1182" w:type="dxa"/>
            <w:tcBorders>
              <w:top w:val="nil"/>
              <w:left w:val="single" w:sz="12" w:space="0" w:color="auto"/>
              <w:right w:val="single" w:sz="12" w:space="0" w:color="auto"/>
            </w:tcBorders>
            <w:shd w:val="clear" w:color="auto" w:fill="auto"/>
            <w:noWrap/>
            <w:vAlign w:val="bottom"/>
            <w:hideMark/>
          </w:tcPr>
          <w:p w:rsidR="00F7208E" w:rsidRPr="007B27AC" w:rsidRDefault="00F7208E" w:rsidP="002554C9">
            <w:pPr>
              <w:jc w:val="center"/>
              <w:rPr>
                <w:b/>
                <w:bCs/>
                <w:szCs w:val="24"/>
              </w:rPr>
            </w:pPr>
            <w:r w:rsidRPr="007B27AC">
              <w:rPr>
                <w:b/>
                <w:bCs/>
                <w:szCs w:val="24"/>
              </w:rPr>
              <w:t>vč. odvodů</w:t>
            </w:r>
          </w:p>
        </w:tc>
        <w:tc>
          <w:tcPr>
            <w:tcW w:w="1183" w:type="dxa"/>
            <w:tcBorders>
              <w:top w:val="nil"/>
              <w:left w:val="single" w:sz="12" w:space="0" w:color="auto"/>
              <w:right w:val="single" w:sz="12" w:space="0" w:color="auto"/>
            </w:tcBorders>
            <w:vAlign w:val="bottom"/>
          </w:tcPr>
          <w:p w:rsidR="00F7208E" w:rsidRPr="007B27AC" w:rsidRDefault="00F7208E" w:rsidP="002554C9">
            <w:pPr>
              <w:jc w:val="center"/>
              <w:rPr>
                <w:b/>
                <w:bCs/>
                <w:szCs w:val="24"/>
              </w:rPr>
            </w:pPr>
            <w:r w:rsidRPr="007B27AC">
              <w:rPr>
                <w:b/>
                <w:bCs/>
                <w:szCs w:val="24"/>
              </w:rPr>
              <w:t>vč. odvodů</w:t>
            </w:r>
          </w:p>
        </w:tc>
        <w:tc>
          <w:tcPr>
            <w:tcW w:w="1183" w:type="dxa"/>
            <w:tcBorders>
              <w:top w:val="nil"/>
              <w:left w:val="single" w:sz="12" w:space="0" w:color="auto"/>
              <w:right w:val="single" w:sz="12" w:space="0" w:color="auto"/>
            </w:tcBorders>
            <w:vAlign w:val="bottom"/>
          </w:tcPr>
          <w:p w:rsidR="00F7208E" w:rsidRPr="007B27AC" w:rsidRDefault="00F7208E" w:rsidP="002554C9">
            <w:pPr>
              <w:ind w:left="13" w:hanging="13"/>
              <w:jc w:val="center"/>
              <w:rPr>
                <w:b/>
                <w:bCs/>
                <w:szCs w:val="24"/>
              </w:rPr>
            </w:pPr>
            <w:r w:rsidRPr="007B27AC">
              <w:rPr>
                <w:b/>
                <w:bCs/>
                <w:szCs w:val="24"/>
              </w:rPr>
              <w:t>vč. odvodů</w:t>
            </w:r>
          </w:p>
        </w:tc>
        <w:tc>
          <w:tcPr>
            <w:tcW w:w="1183" w:type="dxa"/>
            <w:tcBorders>
              <w:top w:val="nil"/>
              <w:left w:val="single" w:sz="12" w:space="0" w:color="auto"/>
              <w:right w:val="single" w:sz="12" w:space="0" w:color="auto"/>
            </w:tcBorders>
            <w:shd w:val="clear" w:color="auto" w:fill="auto"/>
            <w:noWrap/>
            <w:hideMark/>
          </w:tcPr>
          <w:p w:rsidR="00F7208E" w:rsidRPr="007B27AC" w:rsidRDefault="00F7208E" w:rsidP="002554C9">
            <w:pPr>
              <w:ind w:left="709" w:hanging="709"/>
              <w:jc w:val="center"/>
              <w:rPr>
                <w:b/>
                <w:bCs/>
                <w:szCs w:val="24"/>
              </w:rPr>
            </w:pPr>
            <w:r w:rsidRPr="007B27AC">
              <w:rPr>
                <w:b/>
                <w:bCs/>
                <w:szCs w:val="24"/>
              </w:rPr>
              <w:t>celkem</w:t>
            </w:r>
          </w:p>
        </w:tc>
        <w:tc>
          <w:tcPr>
            <w:tcW w:w="1150" w:type="dxa"/>
            <w:tcBorders>
              <w:top w:val="nil"/>
              <w:left w:val="single" w:sz="12" w:space="0" w:color="auto"/>
              <w:right w:val="single" w:sz="12" w:space="0" w:color="auto"/>
            </w:tcBorders>
            <w:shd w:val="clear" w:color="auto" w:fill="auto"/>
            <w:noWrap/>
            <w:vAlign w:val="bottom"/>
            <w:hideMark/>
          </w:tcPr>
          <w:p w:rsidR="00F7208E" w:rsidRPr="007B27AC" w:rsidRDefault="00F7208E" w:rsidP="002554C9">
            <w:pPr>
              <w:ind w:left="709" w:hanging="709"/>
              <w:jc w:val="center"/>
              <w:rPr>
                <w:b/>
                <w:bCs/>
                <w:szCs w:val="24"/>
              </w:rPr>
            </w:pPr>
            <w:r w:rsidRPr="007B27AC">
              <w:rPr>
                <w:b/>
                <w:bCs/>
                <w:szCs w:val="24"/>
              </w:rPr>
              <w:t> </w:t>
            </w:r>
          </w:p>
        </w:tc>
      </w:tr>
      <w:tr w:rsidR="00F7208E" w:rsidRPr="007B27AC"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7B27AC" w:rsidRDefault="00F7208E" w:rsidP="002554C9">
            <w:pPr>
              <w:ind w:left="709" w:hanging="709"/>
              <w:jc w:val="center"/>
              <w:rPr>
                <w:b/>
                <w:bCs/>
                <w:szCs w:val="24"/>
              </w:rPr>
            </w:pPr>
            <w:r w:rsidRPr="007B27AC">
              <w:rPr>
                <w:b/>
                <w:bCs/>
                <w:szCs w:val="24"/>
              </w:rPr>
              <w:t> </w:t>
            </w:r>
          </w:p>
        </w:tc>
        <w:tc>
          <w:tcPr>
            <w:tcW w:w="1281"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7B27AC" w:rsidRDefault="00F7208E" w:rsidP="002554C9">
            <w:pPr>
              <w:ind w:left="709" w:hanging="709"/>
              <w:jc w:val="center"/>
              <w:rPr>
                <w:b/>
                <w:bCs/>
                <w:szCs w:val="24"/>
              </w:rPr>
            </w:pPr>
            <w:r w:rsidRPr="007B27AC">
              <w:rPr>
                <w:b/>
                <w:bCs/>
                <w:szCs w:val="24"/>
              </w:rPr>
              <w:t>Kč/žáka</w:t>
            </w:r>
          </w:p>
        </w:tc>
        <w:tc>
          <w:tcPr>
            <w:tcW w:w="1182"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7B27AC" w:rsidRDefault="00F7208E" w:rsidP="002554C9">
            <w:pPr>
              <w:ind w:left="709" w:hanging="709"/>
              <w:jc w:val="center"/>
              <w:rPr>
                <w:b/>
                <w:bCs/>
                <w:szCs w:val="24"/>
              </w:rPr>
            </w:pPr>
            <w:r w:rsidRPr="007B27AC">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7B27AC" w:rsidRDefault="00F7208E" w:rsidP="002554C9">
            <w:pPr>
              <w:ind w:left="709" w:hanging="709"/>
              <w:jc w:val="center"/>
              <w:rPr>
                <w:b/>
                <w:bCs/>
                <w:szCs w:val="24"/>
              </w:rPr>
            </w:pPr>
            <w:r w:rsidRPr="007B27AC">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7B27AC" w:rsidRDefault="00F7208E" w:rsidP="002554C9">
            <w:pPr>
              <w:ind w:left="709" w:hanging="709"/>
              <w:jc w:val="center"/>
              <w:rPr>
                <w:b/>
                <w:bCs/>
                <w:szCs w:val="24"/>
              </w:rPr>
            </w:pPr>
            <w:r w:rsidRPr="007B27AC">
              <w:rPr>
                <w:b/>
                <w:bCs/>
                <w:szCs w:val="24"/>
              </w:rPr>
              <w:t>Kč/žáka</w:t>
            </w:r>
          </w:p>
        </w:tc>
        <w:tc>
          <w:tcPr>
            <w:tcW w:w="1183"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7B27AC" w:rsidRDefault="00F7208E" w:rsidP="002554C9">
            <w:pPr>
              <w:ind w:left="709" w:hanging="709"/>
              <w:jc w:val="center"/>
              <w:rPr>
                <w:b/>
                <w:bCs/>
                <w:szCs w:val="24"/>
              </w:rPr>
            </w:pPr>
            <w:r w:rsidRPr="007B27AC">
              <w:rPr>
                <w:b/>
                <w:bCs/>
                <w:szCs w:val="24"/>
              </w:rPr>
              <w:t>Kč/žáka</w:t>
            </w:r>
          </w:p>
        </w:tc>
        <w:tc>
          <w:tcPr>
            <w:tcW w:w="1150"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7B27AC" w:rsidRDefault="00F7208E" w:rsidP="002554C9">
            <w:pPr>
              <w:ind w:left="709" w:hanging="709"/>
              <w:jc w:val="center"/>
              <w:rPr>
                <w:b/>
                <w:bCs/>
                <w:szCs w:val="24"/>
              </w:rPr>
            </w:pPr>
            <w:r w:rsidRPr="007B27AC">
              <w:rPr>
                <w:b/>
                <w:bCs/>
                <w:szCs w:val="24"/>
              </w:rPr>
              <w:t>Z./1000ž</w:t>
            </w:r>
          </w:p>
        </w:tc>
      </w:tr>
      <w:tr w:rsidR="00F7208E" w:rsidRPr="007B27AC" w:rsidTr="00E95892">
        <w:trPr>
          <w:trHeight w:val="315"/>
          <w:jc w:val="center"/>
        </w:trPr>
        <w:tc>
          <w:tcPr>
            <w:tcW w:w="121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7208E" w:rsidRPr="007B27AC" w:rsidRDefault="00F7208E" w:rsidP="002554C9">
            <w:pPr>
              <w:ind w:left="709" w:hanging="709"/>
              <w:jc w:val="left"/>
              <w:rPr>
                <w:b/>
                <w:bCs/>
                <w:color w:val="000000"/>
                <w:szCs w:val="24"/>
              </w:rPr>
            </w:pPr>
            <w:r w:rsidRPr="007B27AC">
              <w:rPr>
                <w:b/>
                <w:bCs/>
                <w:color w:val="000000"/>
                <w:szCs w:val="24"/>
              </w:rPr>
              <w:t>3 - 5 let</w:t>
            </w:r>
          </w:p>
        </w:tc>
        <w:tc>
          <w:tcPr>
            <w:tcW w:w="128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82"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83" w:type="dxa"/>
            <w:tcBorders>
              <w:top w:val="single" w:sz="12" w:space="0" w:color="auto"/>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r w:rsidRPr="00F7208E">
              <w:rPr>
                <w:bCs/>
                <w:color w:val="000000"/>
                <w:szCs w:val="24"/>
              </w:rPr>
              <w:t>228</w:t>
            </w:r>
          </w:p>
        </w:tc>
        <w:tc>
          <w:tcPr>
            <w:tcW w:w="1183" w:type="dxa"/>
            <w:tcBorders>
              <w:top w:val="single" w:sz="12" w:space="0" w:color="auto"/>
              <w:left w:val="single" w:sz="12" w:space="0" w:color="auto"/>
              <w:bottom w:val="single" w:sz="4" w:space="0" w:color="auto"/>
              <w:right w:val="single" w:sz="12" w:space="0" w:color="auto"/>
            </w:tcBorders>
            <w:vAlign w:val="center"/>
          </w:tcPr>
          <w:p w:rsidR="00F7208E" w:rsidRPr="007B27AC" w:rsidRDefault="00F7208E" w:rsidP="002554C9">
            <w:pPr>
              <w:ind w:left="709" w:hanging="709"/>
              <w:jc w:val="right"/>
              <w:rPr>
                <w:b/>
                <w:bCs/>
                <w:color w:val="000000"/>
                <w:szCs w:val="24"/>
              </w:rPr>
            </w:pPr>
          </w:p>
        </w:tc>
        <w:tc>
          <w:tcPr>
            <w:tcW w:w="1183"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5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r>
      <w:tr w:rsidR="00F7208E" w:rsidRPr="007B27AC"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7B27AC" w:rsidRDefault="00F7208E" w:rsidP="002554C9">
            <w:pPr>
              <w:ind w:left="709" w:hanging="709"/>
              <w:jc w:val="left"/>
              <w:rPr>
                <w:b/>
                <w:bCs/>
                <w:color w:val="000000"/>
                <w:szCs w:val="24"/>
              </w:rPr>
            </w:pPr>
            <w:r w:rsidRPr="007B27AC">
              <w:rPr>
                <w:b/>
                <w:bCs/>
                <w:color w:val="000000"/>
                <w:szCs w:val="24"/>
              </w:rPr>
              <w:t>6 - 14 let</w:t>
            </w:r>
          </w:p>
        </w:tc>
        <w:tc>
          <w:tcPr>
            <w:tcW w:w="1281" w:type="dxa"/>
            <w:tcBorders>
              <w:top w:val="nil"/>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82" w:type="dxa"/>
            <w:tcBorders>
              <w:top w:val="nil"/>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83" w:type="dxa"/>
            <w:tcBorders>
              <w:top w:val="nil"/>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r w:rsidRPr="00F7208E">
              <w:rPr>
                <w:bCs/>
                <w:color w:val="000000"/>
                <w:szCs w:val="24"/>
              </w:rPr>
              <w:t>30</w:t>
            </w:r>
          </w:p>
        </w:tc>
        <w:tc>
          <w:tcPr>
            <w:tcW w:w="1183" w:type="dxa"/>
            <w:tcBorders>
              <w:top w:val="nil"/>
              <w:left w:val="single" w:sz="12" w:space="0" w:color="auto"/>
              <w:bottom w:val="single" w:sz="4" w:space="0" w:color="auto"/>
              <w:right w:val="single" w:sz="12" w:space="0" w:color="auto"/>
            </w:tcBorders>
            <w:vAlign w:val="center"/>
          </w:tcPr>
          <w:p w:rsidR="00F7208E" w:rsidRPr="007B27AC" w:rsidRDefault="00F7208E" w:rsidP="002554C9">
            <w:pPr>
              <w:ind w:left="709" w:hanging="709"/>
              <w:jc w:val="right"/>
              <w:rPr>
                <w:b/>
                <w:bCs/>
                <w:color w:val="000000"/>
                <w:szCs w:val="24"/>
              </w:rPr>
            </w:pPr>
          </w:p>
        </w:tc>
        <w:tc>
          <w:tcPr>
            <w:tcW w:w="1183" w:type="dxa"/>
            <w:tcBorders>
              <w:top w:val="nil"/>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50" w:type="dxa"/>
            <w:tcBorders>
              <w:top w:val="nil"/>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r>
      <w:tr w:rsidR="00F7208E" w:rsidRPr="007B27AC"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7B27AC" w:rsidRDefault="00F7208E" w:rsidP="002554C9">
            <w:pPr>
              <w:ind w:left="709" w:hanging="709"/>
              <w:jc w:val="left"/>
              <w:rPr>
                <w:b/>
                <w:bCs/>
                <w:color w:val="000000"/>
                <w:szCs w:val="24"/>
              </w:rPr>
            </w:pPr>
            <w:r w:rsidRPr="007B27AC">
              <w:rPr>
                <w:b/>
                <w:bCs/>
                <w:color w:val="000000"/>
                <w:szCs w:val="24"/>
              </w:rPr>
              <w:t>15 - 18 let</w:t>
            </w:r>
          </w:p>
        </w:tc>
        <w:tc>
          <w:tcPr>
            <w:tcW w:w="1281" w:type="dxa"/>
            <w:tcBorders>
              <w:top w:val="nil"/>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82" w:type="dxa"/>
            <w:tcBorders>
              <w:top w:val="nil"/>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83" w:type="dxa"/>
            <w:tcBorders>
              <w:top w:val="nil"/>
              <w:left w:val="single" w:sz="12" w:space="0" w:color="auto"/>
              <w:bottom w:val="single" w:sz="4" w:space="0" w:color="auto"/>
              <w:right w:val="single" w:sz="12" w:space="0" w:color="auto"/>
            </w:tcBorders>
            <w:vAlign w:val="center"/>
          </w:tcPr>
          <w:p w:rsidR="00F7208E" w:rsidRPr="007B27AC" w:rsidRDefault="00F7208E" w:rsidP="002554C9">
            <w:pPr>
              <w:ind w:left="709" w:hanging="709"/>
              <w:jc w:val="right"/>
              <w:rPr>
                <w:b/>
                <w:bCs/>
                <w:color w:val="000000"/>
                <w:szCs w:val="24"/>
              </w:rPr>
            </w:pPr>
          </w:p>
        </w:tc>
        <w:tc>
          <w:tcPr>
            <w:tcW w:w="1183" w:type="dxa"/>
            <w:tcBorders>
              <w:top w:val="nil"/>
              <w:left w:val="single" w:sz="12" w:space="0" w:color="auto"/>
              <w:bottom w:val="single" w:sz="4" w:space="0" w:color="auto"/>
              <w:right w:val="single" w:sz="12" w:space="0" w:color="auto"/>
            </w:tcBorders>
            <w:vAlign w:val="center"/>
          </w:tcPr>
          <w:p w:rsidR="00F7208E" w:rsidRPr="007B27AC" w:rsidRDefault="00F7208E" w:rsidP="002554C9">
            <w:pPr>
              <w:ind w:left="709" w:hanging="709"/>
              <w:jc w:val="right"/>
              <w:rPr>
                <w:b/>
                <w:bCs/>
                <w:color w:val="000000"/>
                <w:szCs w:val="24"/>
              </w:rPr>
            </w:pPr>
          </w:p>
        </w:tc>
        <w:tc>
          <w:tcPr>
            <w:tcW w:w="1183" w:type="dxa"/>
            <w:tcBorders>
              <w:top w:val="nil"/>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50" w:type="dxa"/>
            <w:tcBorders>
              <w:top w:val="nil"/>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r>
      <w:tr w:rsidR="00F7208E" w:rsidRPr="007B27AC"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7B27AC" w:rsidRDefault="00F7208E" w:rsidP="002554C9">
            <w:pPr>
              <w:ind w:left="709" w:hanging="709"/>
              <w:jc w:val="left"/>
              <w:rPr>
                <w:b/>
                <w:bCs/>
                <w:color w:val="000000"/>
                <w:szCs w:val="24"/>
              </w:rPr>
            </w:pPr>
            <w:r w:rsidRPr="007B27AC">
              <w:rPr>
                <w:b/>
                <w:bCs/>
                <w:color w:val="000000"/>
                <w:szCs w:val="24"/>
              </w:rPr>
              <w:t>19 - 21 let</w:t>
            </w:r>
          </w:p>
        </w:tc>
        <w:tc>
          <w:tcPr>
            <w:tcW w:w="1281" w:type="dxa"/>
            <w:tcBorders>
              <w:top w:val="nil"/>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82" w:type="dxa"/>
            <w:tcBorders>
              <w:top w:val="nil"/>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83" w:type="dxa"/>
            <w:tcBorders>
              <w:top w:val="nil"/>
              <w:left w:val="single" w:sz="12" w:space="0" w:color="auto"/>
              <w:bottom w:val="single" w:sz="4" w:space="0" w:color="auto"/>
              <w:right w:val="single" w:sz="12" w:space="0" w:color="auto"/>
            </w:tcBorders>
            <w:vAlign w:val="center"/>
          </w:tcPr>
          <w:p w:rsidR="00F7208E" w:rsidRPr="007B27AC" w:rsidRDefault="00F7208E" w:rsidP="002554C9">
            <w:pPr>
              <w:ind w:left="709" w:hanging="709"/>
              <w:jc w:val="right"/>
              <w:rPr>
                <w:b/>
                <w:bCs/>
                <w:color w:val="000000"/>
                <w:szCs w:val="24"/>
              </w:rPr>
            </w:pPr>
          </w:p>
        </w:tc>
        <w:tc>
          <w:tcPr>
            <w:tcW w:w="1183" w:type="dxa"/>
            <w:tcBorders>
              <w:top w:val="nil"/>
              <w:left w:val="single" w:sz="12" w:space="0" w:color="auto"/>
              <w:bottom w:val="single" w:sz="4" w:space="0" w:color="auto"/>
              <w:right w:val="single" w:sz="12" w:space="0" w:color="auto"/>
            </w:tcBorders>
            <w:vAlign w:val="center"/>
          </w:tcPr>
          <w:p w:rsidR="00F7208E" w:rsidRPr="007B27AC" w:rsidRDefault="00F7208E" w:rsidP="002554C9">
            <w:pPr>
              <w:ind w:left="709" w:hanging="709"/>
              <w:jc w:val="right"/>
              <w:rPr>
                <w:b/>
                <w:bCs/>
                <w:color w:val="000000"/>
                <w:szCs w:val="24"/>
              </w:rPr>
            </w:pPr>
          </w:p>
        </w:tc>
        <w:tc>
          <w:tcPr>
            <w:tcW w:w="1183" w:type="dxa"/>
            <w:tcBorders>
              <w:top w:val="nil"/>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50" w:type="dxa"/>
            <w:tcBorders>
              <w:top w:val="nil"/>
              <w:left w:val="single" w:sz="12" w:space="0" w:color="auto"/>
              <w:bottom w:val="single" w:sz="4"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r>
      <w:tr w:rsidR="00F7208E" w:rsidRPr="007B27AC"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center"/>
            <w:hideMark/>
          </w:tcPr>
          <w:p w:rsidR="00F7208E" w:rsidRPr="007B27AC" w:rsidRDefault="00F7208E" w:rsidP="002554C9">
            <w:pPr>
              <w:ind w:left="709" w:hanging="709"/>
              <w:jc w:val="left"/>
              <w:rPr>
                <w:b/>
                <w:bCs/>
                <w:color w:val="000000"/>
                <w:szCs w:val="24"/>
              </w:rPr>
            </w:pPr>
            <w:r w:rsidRPr="007B27AC">
              <w:rPr>
                <w:b/>
                <w:bCs/>
                <w:color w:val="000000"/>
                <w:szCs w:val="24"/>
              </w:rPr>
              <w:t>KZÚV</w:t>
            </w:r>
          </w:p>
        </w:tc>
        <w:tc>
          <w:tcPr>
            <w:tcW w:w="1281" w:type="dxa"/>
            <w:tcBorders>
              <w:top w:val="nil"/>
              <w:left w:val="single" w:sz="12" w:space="0" w:color="auto"/>
              <w:bottom w:val="single" w:sz="12"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82" w:type="dxa"/>
            <w:tcBorders>
              <w:top w:val="nil"/>
              <w:left w:val="single" w:sz="12" w:space="0" w:color="auto"/>
              <w:bottom w:val="single" w:sz="12"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83" w:type="dxa"/>
            <w:tcBorders>
              <w:top w:val="nil"/>
              <w:left w:val="single" w:sz="12" w:space="0" w:color="auto"/>
              <w:bottom w:val="single" w:sz="12" w:space="0" w:color="auto"/>
              <w:right w:val="single" w:sz="12" w:space="0" w:color="auto"/>
            </w:tcBorders>
            <w:vAlign w:val="center"/>
          </w:tcPr>
          <w:p w:rsidR="00F7208E" w:rsidRPr="007B27AC" w:rsidRDefault="00F7208E" w:rsidP="002554C9">
            <w:pPr>
              <w:ind w:left="709" w:hanging="709"/>
              <w:jc w:val="right"/>
              <w:rPr>
                <w:b/>
                <w:bCs/>
                <w:color w:val="000000"/>
                <w:szCs w:val="24"/>
              </w:rPr>
            </w:pPr>
          </w:p>
        </w:tc>
        <w:tc>
          <w:tcPr>
            <w:tcW w:w="1183" w:type="dxa"/>
            <w:tcBorders>
              <w:top w:val="nil"/>
              <w:left w:val="single" w:sz="12" w:space="0" w:color="auto"/>
              <w:bottom w:val="single" w:sz="12" w:space="0" w:color="auto"/>
              <w:right w:val="single" w:sz="12" w:space="0" w:color="auto"/>
            </w:tcBorders>
            <w:vAlign w:val="center"/>
          </w:tcPr>
          <w:p w:rsidR="00F7208E" w:rsidRPr="007B27AC" w:rsidRDefault="00F7208E" w:rsidP="002554C9">
            <w:pPr>
              <w:ind w:left="709" w:hanging="709"/>
              <w:jc w:val="right"/>
              <w:rPr>
                <w:b/>
                <w:bCs/>
                <w:color w:val="000000"/>
                <w:szCs w:val="24"/>
              </w:rPr>
            </w:pPr>
          </w:p>
        </w:tc>
        <w:tc>
          <w:tcPr>
            <w:tcW w:w="1183" w:type="dxa"/>
            <w:tcBorders>
              <w:top w:val="nil"/>
              <w:left w:val="single" w:sz="12" w:space="0" w:color="auto"/>
              <w:bottom w:val="single" w:sz="12"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c>
          <w:tcPr>
            <w:tcW w:w="1150" w:type="dxa"/>
            <w:tcBorders>
              <w:top w:val="nil"/>
              <w:left w:val="single" w:sz="12" w:space="0" w:color="auto"/>
              <w:bottom w:val="single" w:sz="12" w:space="0" w:color="auto"/>
              <w:right w:val="single" w:sz="12" w:space="0" w:color="auto"/>
            </w:tcBorders>
            <w:shd w:val="clear" w:color="auto" w:fill="auto"/>
            <w:noWrap/>
            <w:vAlign w:val="center"/>
          </w:tcPr>
          <w:p w:rsidR="00F7208E" w:rsidRPr="007B27AC" w:rsidRDefault="00F7208E" w:rsidP="002554C9">
            <w:pPr>
              <w:ind w:left="709" w:hanging="709"/>
              <w:jc w:val="right"/>
              <w:rPr>
                <w:b/>
                <w:bCs/>
                <w:color w:val="000000"/>
                <w:szCs w:val="24"/>
              </w:rPr>
            </w:pPr>
          </w:p>
        </w:tc>
      </w:tr>
    </w:tbl>
    <w:p w:rsidR="00F7208E" w:rsidRDefault="00F7208E" w:rsidP="00F7208E">
      <w:pPr>
        <w:pStyle w:val="Textpsmene"/>
        <w:numPr>
          <w:ilvl w:val="0"/>
          <w:numId w:val="0"/>
        </w:numPr>
        <w:ind w:left="709"/>
        <w:jc w:val="both"/>
        <w:rPr>
          <w:b/>
          <w:color w:val="000000"/>
          <w:szCs w:val="24"/>
        </w:rPr>
      </w:pPr>
    </w:p>
    <w:p w:rsidR="00F7208E" w:rsidRPr="001E1B3B" w:rsidRDefault="00F7208E" w:rsidP="009B2C40">
      <w:pPr>
        <w:pStyle w:val="Textpsmene"/>
        <w:numPr>
          <w:ilvl w:val="0"/>
          <w:numId w:val="0"/>
        </w:numPr>
        <w:jc w:val="both"/>
        <w:rPr>
          <w:b/>
          <w:color w:val="000000"/>
          <w:szCs w:val="24"/>
        </w:rPr>
      </w:pPr>
      <w:r>
        <w:rPr>
          <w:b/>
          <w:color w:val="000000"/>
          <w:szCs w:val="24"/>
        </w:rPr>
        <w:t xml:space="preserve">Po druhé úpravě </w:t>
      </w:r>
      <w:r w:rsidRPr="001E1B3B">
        <w:rPr>
          <w:b/>
          <w:color w:val="000000"/>
          <w:szCs w:val="24"/>
        </w:rPr>
        <w:t>R</w:t>
      </w:r>
      <w:r>
        <w:rPr>
          <w:b/>
          <w:color w:val="000000"/>
          <w:szCs w:val="24"/>
        </w:rPr>
        <w:t>N</w:t>
      </w:r>
      <w:r w:rsidRPr="001E1B3B">
        <w:rPr>
          <w:b/>
          <w:color w:val="000000"/>
          <w:szCs w:val="24"/>
        </w:rPr>
        <w:t xml:space="preserve"> </w:t>
      </w:r>
      <w:r>
        <w:rPr>
          <w:b/>
          <w:color w:val="000000"/>
          <w:szCs w:val="24"/>
        </w:rPr>
        <w:t>činí:</w:t>
      </w:r>
    </w:p>
    <w:tbl>
      <w:tblPr>
        <w:tblW w:w="8376" w:type="dxa"/>
        <w:jc w:val="center"/>
        <w:tblLayout w:type="fixed"/>
        <w:tblCellMar>
          <w:left w:w="70" w:type="dxa"/>
          <w:right w:w="70" w:type="dxa"/>
        </w:tblCellMar>
        <w:tblLook w:val="04A0" w:firstRow="1" w:lastRow="0" w:firstColumn="1" w:lastColumn="0" w:noHBand="0" w:noVBand="1"/>
      </w:tblPr>
      <w:tblGrid>
        <w:gridCol w:w="1214"/>
        <w:gridCol w:w="1281"/>
        <w:gridCol w:w="1182"/>
        <w:gridCol w:w="1183"/>
        <w:gridCol w:w="1183"/>
        <w:gridCol w:w="1183"/>
        <w:gridCol w:w="1150"/>
      </w:tblGrid>
      <w:tr w:rsidR="00F7208E" w:rsidRPr="001E1B3B" w:rsidTr="00E95892">
        <w:trPr>
          <w:trHeight w:val="315"/>
          <w:jc w:val="center"/>
        </w:trPr>
        <w:tc>
          <w:tcPr>
            <w:tcW w:w="1214"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r w:rsidRPr="001E1B3B">
              <w:rPr>
                <w:rFonts w:ascii="Calibri" w:hAnsi="Calibri"/>
                <w:b/>
                <w:bCs/>
                <w:color w:val="000000"/>
                <w:szCs w:val="24"/>
              </w:rPr>
              <w:t xml:space="preserve">                                                              </w:t>
            </w:r>
          </w:p>
        </w:tc>
        <w:tc>
          <w:tcPr>
            <w:tcW w:w="1281"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p>
        </w:tc>
        <w:tc>
          <w:tcPr>
            <w:tcW w:w="1182" w:type="dxa"/>
            <w:tcBorders>
              <w:top w:val="single" w:sz="12" w:space="0" w:color="auto"/>
              <w:left w:val="single" w:sz="12" w:space="0" w:color="auto"/>
              <w:right w:val="single" w:sz="12" w:space="0" w:color="auto"/>
            </w:tcBorders>
            <w:shd w:val="clear" w:color="auto" w:fill="auto"/>
            <w:noWrap/>
            <w:vAlign w:val="bottom"/>
            <w:hideMark/>
          </w:tcPr>
          <w:p w:rsidR="00F7208E" w:rsidRPr="00473F17" w:rsidRDefault="00F7208E" w:rsidP="002554C9">
            <w:pPr>
              <w:ind w:left="709" w:hanging="709"/>
              <w:jc w:val="center"/>
              <w:rPr>
                <w:b/>
                <w:bCs/>
                <w:color w:val="000000"/>
                <w:szCs w:val="24"/>
              </w:rPr>
            </w:pPr>
            <w:r w:rsidRPr="00473F17">
              <w:rPr>
                <w:b/>
                <w:bCs/>
                <w:color w:val="000000"/>
                <w:szCs w:val="24"/>
              </w:rPr>
              <w:t>MP</w:t>
            </w:r>
          </w:p>
        </w:tc>
        <w:tc>
          <w:tcPr>
            <w:tcW w:w="1183" w:type="dxa"/>
            <w:tcBorders>
              <w:top w:val="single" w:sz="12" w:space="0" w:color="auto"/>
              <w:left w:val="single" w:sz="12" w:space="0" w:color="auto"/>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MPP</w:t>
            </w:r>
          </w:p>
        </w:tc>
        <w:tc>
          <w:tcPr>
            <w:tcW w:w="1183" w:type="dxa"/>
            <w:tcBorders>
              <w:top w:val="single" w:sz="12" w:space="0" w:color="auto"/>
              <w:left w:val="single" w:sz="12" w:space="0" w:color="auto"/>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MPN</w:t>
            </w:r>
          </w:p>
        </w:tc>
        <w:tc>
          <w:tcPr>
            <w:tcW w:w="1183"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r w:rsidRPr="001E1B3B">
              <w:rPr>
                <w:rFonts w:ascii="Calibri" w:hAnsi="Calibri"/>
                <w:b/>
                <w:bCs/>
                <w:color w:val="000000"/>
                <w:szCs w:val="24"/>
              </w:rPr>
              <w:t> </w:t>
            </w:r>
          </w:p>
        </w:tc>
        <w:tc>
          <w:tcPr>
            <w:tcW w:w="1150"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r w:rsidRPr="001E1B3B">
              <w:rPr>
                <w:rFonts w:ascii="Calibri" w:hAnsi="Calibri"/>
                <w:b/>
                <w:bCs/>
                <w:color w:val="000000"/>
                <w:szCs w:val="24"/>
              </w:rPr>
              <w:t> </w:t>
            </w:r>
          </w:p>
        </w:tc>
      </w:tr>
      <w:tr w:rsidR="00F7208E" w:rsidRPr="001E1B3B" w:rsidTr="00E95892">
        <w:trPr>
          <w:trHeight w:val="315"/>
          <w:jc w:val="center"/>
        </w:trPr>
        <w:tc>
          <w:tcPr>
            <w:tcW w:w="1214"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 xml:space="preserve">Věková </w:t>
            </w:r>
          </w:p>
        </w:tc>
        <w:tc>
          <w:tcPr>
            <w:tcW w:w="1281"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NIV</w:t>
            </w:r>
          </w:p>
        </w:tc>
        <w:tc>
          <w:tcPr>
            <w:tcW w:w="1182" w:type="dxa"/>
            <w:tcBorders>
              <w:top w:val="nil"/>
              <w:left w:val="single" w:sz="12" w:space="0" w:color="auto"/>
              <w:bottom w:val="nil"/>
              <w:right w:val="single" w:sz="12" w:space="0" w:color="auto"/>
            </w:tcBorders>
            <w:shd w:val="clear" w:color="auto" w:fill="auto"/>
            <w:noWrap/>
            <w:vAlign w:val="bottom"/>
            <w:hideMark/>
          </w:tcPr>
          <w:p w:rsidR="00F7208E" w:rsidRPr="00473F17" w:rsidRDefault="00F7208E" w:rsidP="002554C9">
            <w:pPr>
              <w:ind w:left="709" w:hanging="709"/>
              <w:jc w:val="center"/>
              <w:rPr>
                <w:b/>
                <w:bCs/>
                <w:color w:val="000000"/>
                <w:szCs w:val="24"/>
              </w:rPr>
            </w:pPr>
            <w:r w:rsidRPr="00473F17">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celkem</w:t>
            </w:r>
          </w:p>
        </w:tc>
        <w:tc>
          <w:tcPr>
            <w:tcW w:w="1183"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ONIV</w:t>
            </w:r>
          </w:p>
        </w:tc>
        <w:tc>
          <w:tcPr>
            <w:tcW w:w="1150"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Zam.</w:t>
            </w:r>
          </w:p>
        </w:tc>
      </w:tr>
      <w:tr w:rsidR="00F7208E" w:rsidRPr="001E1B3B" w:rsidTr="00E95892">
        <w:trPr>
          <w:trHeight w:val="315"/>
          <w:jc w:val="center"/>
        </w:trPr>
        <w:tc>
          <w:tcPr>
            <w:tcW w:w="1214" w:type="dxa"/>
            <w:tcBorders>
              <w:top w:val="nil"/>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Kategorie</w:t>
            </w:r>
          </w:p>
        </w:tc>
        <w:tc>
          <w:tcPr>
            <w:tcW w:w="1281" w:type="dxa"/>
            <w:tcBorders>
              <w:top w:val="nil"/>
              <w:left w:val="single" w:sz="12" w:space="0" w:color="auto"/>
              <w:right w:val="single" w:sz="12" w:space="0" w:color="auto"/>
            </w:tcBorders>
            <w:shd w:val="clear" w:color="auto" w:fill="auto"/>
            <w:noWrap/>
            <w:hideMark/>
          </w:tcPr>
          <w:p w:rsidR="00F7208E" w:rsidRPr="001E1B3B" w:rsidRDefault="00F7208E" w:rsidP="002554C9">
            <w:pPr>
              <w:jc w:val="center"/>
              <w:rPr>
                <w:b/>
                <w:bCs/>
                <w:szCs w:val="24"/>
              </w:rPr>
            </w:pPr>
            <w:r w:rsidRPr="001E1B3B">
              <w:rPr>
                <w:b/>
                <w:bCs/>
                <w:szCs w:val="24"/>
              </w:rPr>
              <w:t>CELKEM</w:t>
            </w:r>
          </w:p>
        </w:tc>
        <w:tc>
          <w:tcPr>
            <w:tcW w:w="1182" w:type="dxa"/>
            <w:tcBorders>
              <w:top w:val="nil"/>
              <w:left w:val="single" w:sz="12" w:space="0" w:color="auto"/>
              <w:right w:val="single" w:sz="12" w:space="0" w:color="auto"/>
            </w:tcBorders>
            <w:shd w:val="clear" w:color="auto" w:fill="auto"/>
            <w:noWrap/>
            <w:vAlign w:val="bottom"/>
            <w:hideMark/>
          </w:tcPr>
          <w:p w:rsidR="00F7208E" w:rsidRPr="00473F17" w:rsidRDefault="00F7208E" w:rsidP="002554C9">
            <w:pPr>
              <w:jc w:val="center"/>
              <w:rPr>
                <w:b/>
                <w:bCs/>
                <w:szCs w:val="24"/>
              </w:rPr>
            </w:pPr>
            <w:r w:rsidRPr="00473F17">
              <w:rPr>
                <w:b/>
                <w:bCs/>
                <w:szCs w:val="24"/>
              </w:rPr>
              <w:t>vč. odvodů</w:t>
            </w:r>
          </w:p>
        </w:tc>
        <w:tc>
          <w:tcPr>
            <w:tcW w:w="1183" w:type="dxa"/>
            <w:tcBorders>
              <w:top w:val="nil"/>
              <w:left w:val="single" w:sz="12" w:space="0" w:color="auto"/>
              <w:right w:val="single" w:sz="12" w:space="0" w:color="auto"/>
            </w:tcBorders>
            <w:vAlign w:val="bottom"/>
          </w:tcPr>
          <w:p w:rsidR="00F7208E" w:rsidRPr="00473F17" w:rsidRDefault="00F7208E" w:rsidP="002554C9">
            <w:pPr>
              <w:jc w:val="center"/>
              <w:rPr>
                <w:b/>
                <w:bCs/>
                <w:szCs w:val="24"/>
              </w:rPr>
            </w:pPr>
            <w:r w:rsidRPr="00473F17">
              <w:rPr>
                <w:b/>
                <w:bCs/>
                <w:szCs w:val="24"/>
              </w:rPr>
              <w:t>vč. odvodů</w:t>
            </w:r>
          </w:p>
        </w:tc>
        <w:tc>
          <w:tcPr>
            <w:tcW w:w="1183" w:type="dxa"/>
            <w:tcBorders>
              <w:top w:val="nil"/>
              <w:left w:val="single" w:sz="12" w:space="0" w:color="auto"/>
              <w:right w:val="single" w:sz="12" w:space="0" w:color="auto"/>
            </w:tcBorders>
            <w:vAlign w:val="bottom"/>
          </w:tcPr>
          <w:p w:rsidR="00F7208E" w:rsidRPr="00473F17" w:rsidRDefault="00F7208E" w:rsidP="002554C9">
            <w:pPr>
              <w:ind w:left="13" w:hanging="13"/>
              <w:jc w:val="center"/>
              <w:rPr>
                <w:b/>
                <w:bCs/>
                <w:szCs w:val="24"/>
              </w:rPr>
            </w:pPr>
            <w:r w:rsidRPr="00473F17">
              <w:rPr>
                <w:b/>
                <w:bCs/>
                <w:szCs w:val="24"/>
              </w:rPr>
              <w:t>vč. odvodů</w:t>
            </w:r>
          </w:p>
        </w:tc>
        <w:tc>
          <w:tcPr>
            <w:tcW w:w="1183" w:type="dxa"/>
            <w:tcBorders>
              <w:top w:val="nil"/>
              <w:left w:val="single" w:sz="12" w:space="0" w:color="auto"/>
              <w:right w:val="single" w:sz="12" w:space="0" w:color="auto"/>
            </w:tcBorders>
            <w:shd w:val="clear" w:color="auto" w:fill="auto"/>
            <w:noWrap/>
            <w:hideMark/>
          </w:tcPr>
          <w:p w:rsidR="00F7208E" w:rsidRPr="001E1B3B" w:rsidRDefault="00F7208E" w:rsidP="002554C9">
            <w:pPr>
              <w:ind w:left="709" w:hanging="709"/>
              <w:jc w:val="center"/>
              <w:rPr>
                <w:b/>
                <w:bCs/>
                <w:szCs w:val="24"/>
              </w:rPr>
            </w:pPr>
            <w:r>
              <w:rPr>
                <w:b/>
                <w:bCs/>
                <w:szCs w:val="24"/>
              </w:rPr>
              <w:t>C</w:t>
            </w:r>
            <w:r w:rsidRPr="001E1B3B">
              <w:rPr>
                <w:b/>
                <w:bCs/>
                <w:szCs w:val="24"/>
              </w:rPr>
              <w:t>elkem</w:t>
            </w:r>
          </w:p>
        </w:tc>
        <w:tc>
          <w:tcPr>
            <w:tcW w:w="1150" w:type="dxa"/>
            <w:tcBorders>
              <w:top w:val="nil"/>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 </w:t>
            </w:r>
          </w:p>
        </w:tc>
      </w:tr>
      <w:tr w:rsidR="00F7208E" w:rsidRPr="001E1B3B"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 </w:t>
            </w:r>
          </w:p>
        </w:tc>
        <w:tc>
          <w:tcPr>
            <w:tcW w:w="1281"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Kč/žáka</w:t>
            </w:r>
          </w:p>
        </w:tc>
        <w:tc>
          <w:tcPr>
            <w:tcW w:w="1182"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473F17" w:rsidRDefault="00F7208E" w:rsidP="002554C9">
            <w:pPr>
              <w:ind w:left="709" w:hanging="709"/>
              <w:jc w:val="center"/>
              <w:rPr>
                <w:b/>
                <w:bCs/>
                <w:szCs w:val="24"/>
              </w:rPr>
            </w:pPr>
            <w:r w:rsidRPr="00473F17">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473F17" w:rsidRDefault="00F7208E" w:rsidP="002554C9">
            <w:pPr>
              <w:ind w:left="709" w:hanging="709"/>
              <w:jc w:val="center"/>
              <w:rPr>
                <w:b/>
                <w:bCs/>
                <w:szCs w:val="24"/>
              </w:rPr>
            </w:pPr>
            <w:r w:rsidRPr="00473F17">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473F17" w:rsidRDefault="00F7208E" w:rsidP="002554C9">
            <w:pPr>
              <w:ind w:left="709" w:hanging="709"/>
              <w:jc w:val="center"/>
              <w:rPr>
                <w:b/>
                <w:bCs/>
                <w:szCs w:val="24"/>
              </w:rPr>
            </w:pPr>
            <w:r w:rsidRPr="00473F17">
              <w:rPr>
                <w:b/>
                <w:bCs/>
                <w:szCs w:val="24"/>
              </w:rPr>
              <w:t>Kč/žáka</w:t>
            </w:r>
          </w:p>
        </w:tc>
        <w:tc>
          <w:tcPr>
            <w:tcW w:w="1183"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Kč/žáka</w:t>
            </w:r>
          </w:p>
        </w:tc>
        <w:tc>
          <w:tcPr>
            <w:tcW w:w="1150"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Z./1000ž</w:t>
            </w:r>
          </w:p>
        </w:tc>
      </w:tr>
      <w:tr w:rsidR="00F7208E" w:rsidRPr="001E1B3B" w:rsidTr="00E95892">
        <w:trPr>
          <w:trHeight w:val="315"/>
          <w:jc w:val="center"/>
        </w:trPr>
        <w:tc>
          <w:tcPr>
            <w:tcW w:w="121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3 -</w:t>
            </w:r>
            <w:r>
              <w:rPr>
                <w:b/>
                <w:bCs/>
                <w:color w:val="000000"/>
                <w:szCs w:val="24"/>
              </w:rPr>
              <w:t xml:space="preserve"> </w:t>
            </w:r>
            <w:r w:rsidRPr="001E1B3B">
              <w:rPr>
                <w:b/>
                <w:bCs/>
                <w:color w:val="000000"/>
                <w:szCs w:val="24"/>
              </w:rPr>
              <w:t>5 let</w:t>
            </w:r>
          </w:p>
        </w:tc>
        <w:tc>
          <w:tcPr>
            <w:tcW w:w="128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42 051</w:t>
            </w:r>
          </w:p>
        </w:tc>
        <w:tc>
          <w:tcPr>
            <w:tcW w:w="1182"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41 551</w:t>
            </w:r>
          </w:p>
        </w:tc>
        <w:tc>
          <w:tcPr>
            <w:tcW w:w="1183" w:type="dxa"/>
            <w:tcBorders>
              <w:top w:val="single" w:sz="12" w:space="0" w:color="auto"/>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r w:rsidRPr="00F7208E">
              <w:rPr>
                <w:bCs/>
                <w:color w:val="000000"/>
                <w:szCs w:val="24"/>
              </w:rPr>
              <w:t>32 117</w:t>
            </w:r>
          </w:p>
        </w:tc>
        <w:tc>
          <w:tcPr>
            <w:tcW w:w="1183" w:type="dxa"/>
            <w:tcBorders>
              <w:top w:val="single" w:sz="12" w:space="0" w:color="auto"/>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r w:rsidRPr="00F7208E">
              <w:rPr>
                <w:bCs/>
                <w:color w:val="000000"/>
                <w:szCs w:val="24"/>
              </w:rPr>
              <w:t>9 434</w:t>
            </w:r>
          </w:p>
        </w:tc>
        <w:tc>
          <w:tcPr>
            <w:tcW w:w="1183"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 xml:space="preserve">500 </w:t>
            </w:r>
          </w:p>
        </w:tc>
        <w:tc>
          <w:tcPr>
            <w:tcW w:w="115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127,612</w:t>
            </w:r>
          </w:p>
        </w:tc>
      </w:tr>
      <w:tr w:rsidR="00F7208E" w:rsidRPr="001E1B3B"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6 - 14 let</w:t>
            </w:r>
          </w:p>
        </w:tc>
        <w:tc>
          <w:tcPr>
            <w:tcW w:w="1281" w:type="dxa"/>
            <w:tcBorders>
              <w:top w:val="nil"/>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53 618</w:t>
            </w:r>
          </w:p>
        </w:tc>
        <w:tc>
          <w:tcPr>
            <w:tcW w:w="1182" w:type="dxa"/>
            <w:tcBorders>
              <w:top w:val="nil"/>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52 533</w:t>
            </w:r>
          </w:p>
        </w:tc>
        <w:tc>
          <w:tcPr>
            <w:tcW w:w="1183" w:type="dxa"/>
            <w:tcBorders>
              <w:top w:val="nil"/>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r w:rsidRPr="00F7208E">
              <w:rPr>
                <w:bCs/>
                <w:color w:val="000000"/>
                <w:szCs w:val="24"/>
              </w:rPr>
              <w:t>43 695</w:t>
            </w:r>
          </w:p>
        </w:tc>
        <w:tc>
          <w:tcPr>
            <w:tcW w:w="1183" w:type="dxa"/>
            <w:tcBorders>
              <w:top w:val="nil"/>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r w:rsidRPr="00F7208E">
              <w:rPr>
                <w:bCs/>
                <w:color w:val="000000"/>
                <w:szCs w:val="24"/>
              </w:rPr>
              <w:t>8 838</w:t>
            </w:r>
          </w:p>
        </w:tc>
        <w:tc>
          <w:tcPr>
            <w:tcW w:w="1183" w:type="dxa"/>
            <w:tcBorders>
              <w:top w:val="nil"/>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1 085</w:t>
            </w:r>
          </w:p>
        </w:tc>
        <w:tc>
          <w:tcPr>
            <w:tcW w:w="1150" w:type="dxa"/>
            <w:tcBorders>
              <w:top w:val="nil"/>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129,591</w:t>
            </w:r>
          </w:p>
        </w:tc>
      </w:tr>
      <w:tr w:rsidR="00F7208E" w:rsidRPr="001E1B3B"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15 - 18 let</w:t>
            </w:r>
          </w:p>
        </w:tc>
        <w:tc>
          <w:tcPr>
            <w:tcW w:w="1281" w:type="dxa"/>
            <w:tcBorders>
              <w:top w:val="nil"/>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61 967</w:t>
            </w:r>
          </w:p>
        </w:tc>
        <w:tc>
          <w:tcPr>
            <w:tcW w:w="1182" w:type="dxa"/>
            <w:tcBorders>
              <w:top w:val="nil"/>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60 897</w:t>
            </w:r>
          </w:p>
        </w:tc>
        <w:tc>
          <w:tcPr>
            <w:tcW w:w="1183" w:type="dxa"/>
            <w:tcBorders>
              <w:top w:val="nil"/>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r w:rsidRPr="00F7208E">
              <w:rPr>
                <w:bCs/>
                <w:color w:val="000000"/>
                <w:szCs w:val="24"/>
              </w:rPr>
              <w:t>49 065</w:t>
            </w:r>
          </w:p>
        </w:tc>
        <w:tc>
          <w:tcPr>
            <w:tcW w:w="1183" w:type="dxa"/>
            <w:tcBorders>
              <w:top w:val="nil"/>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r w:rsidRPr="00F7208E">
              <w:rPr>
                <w:bCs/>
                <w:color w:val="000000"/>
                <w:szCs w:val="24"/>
              </w:rPr>
              <w:t>11 832</w:t>
            </w:r>
          </w:p>
        </w:tc>
        <w:tc>
          <w:tcPr>
            <w:tcW w:w="1183" w:type="dxa"/>
            <w:tcBorders>
              <w:top w:val="nil"/>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1 070</w:t>
            </w:r>
          </w:p>
        </w:tc>
        <w:tc>
          <w:tcPr>
            <w:tcW w:w="1150" w:type="dxa"/>
            <w:tcBorders>
              <w:top w:val="nil"/>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144,429</w:t>
            </w:r>
          </w:p>
        </w:tc>
      </w:tr>
      <w:tr w:rsidR="00F7208E" w:rsidRPr="001E1B3B"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19 - 21 let</w:t>
            </w:r>
          </w:p>
        </w:tc>
        <w:tc>
          <w:tcPr>
            <w:tcW w:w="1281" w:type="dxa"/>
            <w:tcBorders>
              <w:top w:val="nil"/>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52 887</w:t>
            </w:r>
          </w:p>
        </w:tc>
        <w:tc>
          <w:tcPr>
            <w:tcW w:w="1182" w:type="dxa"/>
            <w:tcBorders>
              <w:top w:val="nil"/>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52 187</w:t>
            </w:r>
          </w:p>
        </w:tc>
        <w:tc>
          <w:tcPr>
            <w:tcW w:w="1183" w:type="dxa"/>
            <w:tcBorders>
              <w:top w:val="nil"/>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r w:rsidRPr="00F7208E">
              <w:rPr>
                <w:bCs/>
                <w:color w:val="000000"/>
                <w:szCs w:val="24"/>
              </w:rPr>
              <w:t>43 240</w:t>
            </w:r>
          </w:p>
        </w:tc>
        <w:tc>
          <w:tcPr>
            <w:tcW w:w="1183" w:type="dxa"/>
            <w:tcBorders>
              <w:top w:val="nil"/>
              <w:left w:val="single" w:sz="12" w:space="0" w:color="auto"/>
              <w:bottom w:val="single" w:sz="4" w:space="0" w:color="auto"/>
              <w:right w:val="single" w:sz="12" w:space="0" w:color="auto"/>
            </w:tcBorders>
            <w:vAlign w:val="center"/>
          </w:tcPr>
          <w:p w:rsidR="00F7208E" w:rsidRPr="00F7208E" w:rsidRDefault="00F7208E" w:rsidP="002554C9">
            <w:pPr>
              <w:ind w:left="709" w:hanging="709"/>
              <w:jc w:val="right"/>
              <w:rPr>
                <w:bCs/>
                <w:color w:val="000000"/>
                <w:szCs w:val="24"/>
              </w:rPr>
            </w:pPr>
            <w:r w:rsidRPr="00F7208E">
              <w:rPr>
                <w:bCs/>
                <w:color w:val="000000"/>
                <w:szCs w:val="24"/>
              </w:rPr>
              <w:t>8 947</w:t>
            </w:r>
          </w:p>
        </w:tc>
        <w:tc>
          <w:tcPr>
            <w:tcW w:w="1183" w:type="dxa"/>
            <w:tcBorders>
              <w:top w:val="nil"/>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 xml:space="preserve">700 </w:t>
            </w:r>
          </w:p>
        </w:tc>
        <w:tc>
          <w:tcPr>
            <w:tcW w:w="1150" w:type="dxa"/>
            <w:tcBorders>
              <w:top w:val="nil"/>
              <w:left w:val="single" w:sz="12" w:space="0" w:color="auto"/>
              <w:bottom w:val="single" w:sz="4"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127,612</w:t>
            </w:r>
          </w:p>
        </w:tc>
      </w:tr>
      <w:tr w:rsidR="00F7208E" w:rsidRPr="001E1B3B"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KZÚV</w:t>
            </w:r>
          </w:p>
        </w:tc>
        <w:tc>
          <w:tcPr>
            <w:tcW w:w="1281" w:type="dxa"/>
            <w:tcBorders>
              <w:top w:val="nil"/>
              <w:left w:val="single" w:sz="12" w:space="0" w:color="auto"/>
              <w:bottom w:val="single" w:sz="12"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254 292</w:t>
            </w:r>
          </w:p>
        </w:tc>
        <w:tc>
          <w:tcPr>
            <w:tcW w:w="1182" w:type="dxa"/>
            <w:tcBorders>
              <w:top w:val="nil"/>
              <w:left w:val="single" w:sz="12" w:space="0" w:color="auto"/>
              <w:bottom w:val="single" w:sz="12"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251 792</w:t>
            </w:r>
          </w:p>
        </w:tc>
        <w:tc>
          <w:tcPr>
            <w:tcW w:w="1183" w:type="dxa"/>
            <w:tcBorders>
              <w:top w:val="nil"/>
              <w:left w:val="single" w:sz="12" w:space="0" w:color="auto"/>
              <w:bottom w:val="single" w:sz="12" w:space="0" w:color="auto"/>
              <w:right w:val="single" w:sz="12" w:space="0" w:color="auto"/>
            </w:tcBorders>
            <w:vAlign w:val="center"/>
          </w:tcPr>
          <w:p w:rsidR="00F7208E" w:rsidRPr="00F7208E" w:rsidRDefault="00F7208E" w:rsidP="002554C9">
            <w:pPr>
              <w:ind w:left="709" w:hanging="709"/>
              <w:jc w:val="right"/>
              <w:rPr>
                <w:bCs/>
                <w:color w:val="000000"/>
                <w:szCs w:val="24"/>
              </w:rPr>
            </w:pPr>
            <w:r w:rsidRPr="00F7208E">
              <w:rPr>
                <w:bCs/>
                <w:color w:val="000000"/>
                <w:szCs w:val="24"/>
              </w:rPr>
              <w:t>184 212</w:t>
            </w:r>
          </w:p>
        </w:tc>
        <w:tc>
          <w:tcPr>
            <w:tcW w:w="1183" w:type="dxa"/>
            <w:tcBorders>
              <w:top w:val="nil"/>
              <w:left w:val="single" w:sz="12" w:space="0" w:color="auto"/>
              <w:bottom w:val="single" w:sz="12" w:space="0" w:color="auto"/>
              <w:right w:val="single" w:sz="12" w:space="0" w:color="auto"/>
            </w:tcBorders>
            <w:vAlign w:val="center"/>
          </w:tcPr>
          <w:p w:rsidR="00F7208E" w:rsidRPr="00F7208E" w:rsidRDefault="00F7208E" w:rsidP="002554C9">
            <w:pPr>
              <w:ind w:left="709" w:hanging="709"/>
              <w:jc w:val="right"/>
              <w:rPr>
                <w:bCs/>
                <w:color w:val="000000"/>
                <w:szCs w:val="24"/>
              </w:rPr>
            </w:pPr>
            <w:r w:rsidRPr="00F7208E">
              <w:rPr>
                <w:bCs/>
                <w:color w:val="000000"/>
                <w:szCs w:val="24"/>
              </w:rPr>
              <w:t>67 580</w:t>
            </w:r>
          </w:p>
        </w:tc>
        <w:tc>
          <w:tcPr>
            <w:tcW w:w="1183" w:type="dxa"/>
            <w:tcBorders>
              <w:top w:val="nil"/>
              <w:left w:val="single" w:sz="12" w:space="0" w:color="auto"/>
              <w:bottom w:val="single" w:sz="12"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2 500</w:t>
            </w:r>
          </w:p>
        </w:tc>
        <w:tc>
          <w:tcPr>
            <w:tcW w:w="1150" w:type="dxa"/>
            <w:tcBorders>
              <w:top w:val="nil"/>
              <w:left w:val="single" w:sz="12" w:space="0" w:color="auto"/>
              <w:bottom w:val="single" w:sz="12" w:space="0" w:color="auto"/>
              <w:right w:val="single" w:sz="12" w:space="0" w:color="auto"/>
            </w:tcBorders>
            <w:shd w:val="clear" w:color="auto" w:fill="auto"/>
            <w:noWrap/>
            <w:vAlign w:val="center"/>
          </w:tcPr>
          <w:p w:rsidR="00F7208E" w:rsidRPr="00F7208E" w:rsidRDefault="00F7208E" w:rsidP="002554C9">
            <w:pPr>
              <w:ind w:left="709" w:hanging="709"/>
              <w:jc w:val="right"/>
              <w:rPr>
                <w:bCs/>
                <w:color w:val="000000"/>
                <w:szCs w:val="24"/>
              </w:rPr>
            </w:pPr>
            <w:r w:rsidRPr="00F7208E">
              <w:rPr>
                <w:bCs/>
                <w:color w:val="000000"/>
                <w:szCs w:val="24"/>
              </w:rPr>
              <w:t>693,459</w:t>
            </w:r>
          </w:p>
        </w:tc>
      </w:tr>
    </w:tbl>
    <w:p w:rsidR="00A30EAB" w:rsidRDefault="00A30EAB" w:rsidP="00F7208E">
      <w:pPr>
        <w:tabs>
          <w:tab w:val="left" w:pos="0"/>
        </w:tabs>
        <w:rPr>
          <w:color w:val="000000"/>
          <w:szCs w:val="24"/>
          <w:u w:val="single"/>
        </w:rPr>
      </w:pPr>
    </w:p>
    <w:p w:rsidR="00F7208E" w:rsidRPr="002422C1" w:rsidRDefault="00F7208E" w:rsidP="007072DC">
      <w:pPr>
        <w:tabs>
          <w:tab w:val="left" w:pos="0"/>
        </w:tabs>
        <w:spacing w:after="240"/>
        <w:rPr>
          <w:color w:val="000000"/>
          <w:szCs w:val="24"/>
          <w:u w:val="single"/>
        </w:rPr>
      </w:pPr>
      <w:r w:rsidRPr="002422C1">
        <w:rPr>
          <w:color w:val="000000"/>
          <w:szCs w:val="24"/>
          <w:u w:val="single"/>
        </w:rPr>
        <w:t>Zvýšení mzdové složky</w:t>
      </w:r>
      <w:r>
        <w:rPr>
          <w:color w:val="000000"/>
          <w:szCs w:val="24"/>
          <w:u w:val="single"/>
        </w:rPr>
        <w:t xml:space="preserve"> pedagog</w:t>
      </w:r>
      <w:r w:rsidR="00096D29">
        <w:rPr>
          <w:color w:val="000000"/>
          <w:szCs w:val="24"/>
          <w:u w:val="single"/>
        </w:rPr>
        <w:t xml:space="preserve">ických </w:t>
      </w:r>
      <w:r>
        <w:rPr>
          <w:color w:val="000000"/>
          <w:szCs w:val="24"/>
          <w:u w:val="single"/>
        </w:rPr>
        <w:t>a nepedagog</w:t>
      </w:r>
      <w:r w:rsidR="00096D29">
        <w:rPr>
          <w:color w:val="000000"/>
          <w:szCs w:val="24"/>
          <w:u w:val="single"/>
        </w:rPr>
        <w:t>ických</w:t>
      </w:r>
      <w:r w:rsidRPr="002422C1">
        <w:rPr>
          <w:color w:val="000000"/>
          <w:szCs w:val="24"/>
          <w:u w:val="single"/>
        </w:rPr>
        <w:t xml:space="preserve"> </w:t>
      </w:r>
      <w:r w:rsidR="00096D29">
        <w:rPr>
          <w:color w:val="000000"/>
          <w:szCs w:val="24"/>
          <w:u w:val="single"/>
        </w:rPr>
        <w:t>pracovníků</w:t>
      </w:r>
      <w:r w:rsidR="00096D29" w:rsidRPr="002422C1">
        <w:rPr>
          <w:color w:val="000000"/>
          <w:szCs w:val="24"/>
          <w:u w:val="single"/>
        </w:rPr>
        <w:t xml:space="preserve"> </w:t>
      </w:r>
      <w:r w:rsidRPr="002422C1">
        <w:rPr>
          <w:color w:val="000000"/>
          <w:szCs w:val="24"/>
          <w:u w:val="single"/>
        </w:rPr>
        <w:t xml:space="preserve">RN roku 2017 odpovídající </w:t>
      </w:r>
      <w:r>
        <w:rPr>
          <w:color w:val="000000"/>
          <w:szCs w:val="24"/>
          <w:u w:val="single"/>
        </w:rPr>
        <w:t>zvýšení odměňování zaměstnanců ve školství</w:t>
      </w:r>
    </w:p>
    <w:p w:rsidR="00F7208E" w:rsidRDefault="00F7208E" w:rsidP="00DA5A48">
      <w:pPr>
        <w:pStyle w:val="Text"/>
      </w:pPr>
      <w:r w:rsidRPr="002422C1">
        <w:t>Pro rok 2017 byly v</w:t>
      </w:r>
      <w:r>
        <w:t xml:space="preserve">e schváleném </w:t>
      </w:r>
      <w:r w:rsidRPr="002422C1">
        <w:t xml:space="preserve">rozpočtu na </w:t>
      </w:r>
      <w:r>
        <w:t xml:space="preserve">zvýšení mzdových prostředků zaměstnanců ve školství </w:t>
      </w:r>
      <w:r w:rsidRPr="002422C1">
        <w:t>poskytnuty prostředky ve výši 6 229 800 154 Kč</w:t>
      </w:r>
      <w:r>
        <w:t xml:space="preserve">, což odpovídá zvýšení platů (včetně odvodů) pedagogických </w:t>
      </w:r>
      <w:r w:rsidR="00096D29">
        <w:t>pracovníků</w:t>
      </w:r>
      <w:r>
        <w:t xml:space="preserve"> o 8 % a nepedagogických </w:t>
      </w:r>
      <w:r w:rsidR="00096D29">
        <w:t>pracovníků</w:t>
      </w:r>
      <w:r>
        <w:t xml:space="preserve"> o 5 %. </w:t>
      </w:r>
    </w:p>
    <w:p w:rsidR="00F7208E" w:rsidRDefault="00F7208E" w:rsidP="00DA5A48">
      <w:pPr>
        <w:pStyle w:val="Text"/>
      </w:pPr>
      <w:r w:rsidRPr="007B28D8">
        <w:t xml:space="preserve">Od 1. 9. 2016 bylo opět novelizováno nařízení vlády č. 564/2006 Sb., o platových poměrech zaměstnanců ve veřejných službách a správě, ve znění pozdějších předpisů, </w:t>
      </w:r>
      <w:r w:rsidRPr="007B28D8">
        <w:br/>
        <w:t>a platové tarify byly zvýšeny. V tarifních plate</w:t>
      </w:r>
      <w:r>
        <w:t>ch</w:t>
      </w:r>
      <w:r w:rsidRPr="007B28D8">
        <w:t xml:space="preserve"> se projevilo zvýšen</w:t>
      </w:r>
      <w:r>
        <w:t>í</w:t>
      </w:r>
      <w:r w:rsidRPr="007B28D8">
        <w:t xml:space="preserve"> odměňování </w:t>
      </w:r>
      <w:r>
        <w:t>u </w:t>
      </w:r>
      <w:r w:rsidRPr="007B28D8">
        <w:t xml:space="preserve">pedagogických </w:t>
      </w:r>
      <w:r w:rsidR="00096D29">
        <w:t>pracovníků</w:t>
      </w:r>
      <w:r w:rsidRPr="007B28D8">
        <w:t xml:space="preserve"> průměrně o 6 % a u</w:t>
      </w:r>
      <w:r>
        <w:t> </w:t>
      </w:r>
      <w:r w:rsidRPr="007B28D8">
        <w:t xml:space="preserve">nepedagogických </w:t>
      </w:r>
      <w:r w:rsidR="00096D29">
        <w:t>pracovníků</w:t>
      </w:r>
      <w:r w:rsidRPr="007B28D8">
        <w:t xml:space="preserve"> průměrně o 4 %.</w:t>
      </w:r>
      <w:r>
        <w:t xml:space="preserve"> </w:t>
      </w:r>
    </w:p>
    <w:p w:rsidR="00F7208E" w:rsidRDefault="00F7208E" w:rsidP="00DA5A48">
      <w:pPr>
        <w:pStyle w:val="Text"/>
      </w:pPr>
      <w:r w:rsidRPr="0073488E">
        <w:lastRenderedPageBreak/>
        <w:t xml:space="preserve">Mzdová část RN u jednotlivých věkových kategorií </w:t>
      </w:r>
      <w:r>
        <w:t xml:space="preserve">je </w:t>
      </w:r>
      <w:r w:rsidR="00096D29">
        <w:t>tedy dále zv</w:t>
      </w:r>
      <w:r w:rsidR="0041069A">
        <w:t>ýšena u </w:t>
      </w:r>
      <w:r w:rsidR="00096D29">
        <w:t>pedagogických pracovníků</w:t>
      </w:r>
      <w:r w:rsidRPr="0073488E">
        <w:t xml:space="preserve"> o 8 %</w:t>
      </w:r>
      <w:r>
        <w:t xml:space="preserve"> a u </w:t>
      </w:r>
      <w:r w:rsidRPr="0073488E">
        <w:t>nepedagog</w:t>
      </w:r>
      <w:r w:rsidR="00096D29">
        <w:t>ických pracovníků</w:t>
      </w:r>
      <w:r w:rsidRPr="0073488E">
        <w:t xml:space="preserve"> o 5 % (počítáno ze zvýšených RN </w:t>
      </w:r>
      <w:r>
        <w:t>po</w:t>
      </w:r>
      <w:r w:rsidRPr="0073488E">
        <w:t> třetím</w:t>
      </w:r>
      <w:r>
        <w:t xml:space="preserve"> kroku).</w:t>
      </w:r>
    </w:p>
    <w:p w:rsidR="00BD70E4" w:rsidRDefault="00BD70E4" w:rsidP="009B2C40">
      <w:pPr>
        <w:tabs>
          <w:tab w:val="left" w:pos="851"/>
        </w:tabs>
        <w:jc w:val="center"/>
        <w:rPr>
          <w:b/>
          <w:szCs w:val="24"/>
        </w:rPr>
      </w:pPr>
    </w:p>
    <w:p w:rsidR="00F7208E" w:rsidRDefault="00F7208E" w:rsidP="009B2C40">
      <w:pPr>
        <w:tabs>
          <w:tab w:val="left" w:pos="851"/>
        </w:tabs>
        <w:jc w:val="center"/>
        <w:rPr>
          <w:b/>
          <w:szCs w:val="24"/>
          <w:highlight w:val="yellow"/>
        </w:rPr>
      </w:pPr>
      <w:r w:rsidRPr="00202033">
        <w:rPr>
          <w:b/>
          <w:szCs w:val="24"/>
        </w:rPr>
        <w:t>Zvýšení mzdové složky RN pedagog</w:t>
      </w:r>
      <w:r w:rsidR="00096D29">
        <w:rPr>
          <w:b/>
          <w:szCs w:val="24"/>
        </w:rPr>
        <w:t>ických</w:t>
      </w:r>
      <w:r w:rsidRPr="00202033">
        <w:rPr>
          <w:b/>
          <w:szCs w:val="24"/>
        </w:rPr>
        <w:t xml:space="preserve"> a nepedagog</w:t>
      </w:r>
      <w:r w:rsidR="00096D29">
        <w:rPr>
          <w:b/>
          <w:szCs w:val="24"/>
        </w:rPr>
        <w:t>ických</w:t>
      </w:r>
      <w:r w:rsidR="00096D29" w:rsidRPr="00096D29">
        <w:rPr>
          <w:b/>
          <w:szCs w:val="24"/>
        </w:rPr>
        <w:t xml:space="preserve"> </w:t>
      </w:r>
      <w:r w:rsidR="00096D29" w:rsidRPr="00096D29">
        <w:rPr>
          <w:b/>
        </w:rPr>
        <w:t>pracovníků</w:t>
      </w:r>
      <w:r w:rsidRPr="00202033">
        <w:rPr>
          <w:b/>
          <w:szCs w:val="24"/>
        </w:rPr>
        <w:t xml:space="preserve"> tedy bude:</w:t>
      </w:r>
    </w:p>
    <w:tbl>
      <w:tblPr>
        <w:tblW w:w="8376" w:type="dxa"/>
        <w:jc w:val="center"/>
        <w:tblLayout w:type="fixed"/>
        <w:tblCellMar>
          <w:left w:w="70" w:type="dxa"/>
          <w:right w:w="70" w:type="dxa"/>
        </w:tblCellMar>
        <w:tblLook w:val="04A0" w:firstRow="1" w:lastRow="0" w:firstColumn="1" w:lastColumn="0" w:noHBand="0" w:noVBand="1"/>
      </w:tblPr>
      <w:tblGrid>
        <w:gridCol w:w="1214"/>
        <w:gridCol w:w="1281"/>
        <w:gridCol w:w="1182"/>
        <w:gridCol w:w="1183"/>
        <w:gridCol w:w="1183"/>
        <w:gridCol w:w="1183"/>
        <w:gridCol w:w="1150"/>
      </w:tblGrid>
      <w:tr w:rsidR="00F7208E" w:rsidRPr="00ED0AEE" w:rsidTr="00E95892">
        <w:trPr>
          <w:trHeight w:val="315"/>
          <w:jc w:val="center"/>
        </w:trPr>
        <w:tc>
          <w:tcPr>
            <w:tcW w:w="1214" w:type="dxa"/>
            <w:tcBorders>
              <w:top w:val="single" w:sz="12" w:space="0" w:color="auto"/>
              <w:left w:val="single" w:sz="12" w:space="0" w:color="auto"/>
              <w:right w:val="single" w:sz="12" w:space="0" w:color="auto"/>
            </w:tcBorders>
            <w:shd w:val="clear" w:color="auto" w:fill="auto"/>
            <w:noWrap/>
            <w:vAlign w:val="bottom"/>
            <w:hideMark/>
          </w:tcPr>
          <w:p w:rsidR="00F7208E" w:rsidRPr="00ED0AEE" w:rsidRDefault="00F7208E" w:rsidP="002554C9">
            <w:pPr>
              <w:ind w:left="709" w:hanging="709"/>
              <w:jc w:val="center"/>
              <w:rPr>
                <w:rFonts w:ascii="Calibri" w:hAnsi="Calibri"/>
                <w:b/>
                <w:bCs/>
                <w:color w:val="000000"/>
                <w:szCs w:val="24"/>
              </w:rPr>
            </w:pPr>
          </w:p>
        </w:tc>
        <w:tc>
          <w:tcPr>
            <w:tcW w:w="1281" w:type="dxa"/>
            <w:tcBorders>
              <w:top w:val="single" w:sz="12" w:space="0" w:color="auto"/>
              <w:left w:val="single" w:sz="12" w:space="0" w:color="auto"/>
              <w:right w:val="single" w:sz="12" w:space="0" w:color="auto"/>
            </w:tcBorders>
            <w:shd w:val="clear" w:color="auto" w:fill="auto"/>
            <w:noWrap/>
            <w:vAlign w:val="bottom"/>
            <w:hideMark/>
          </w:tcPr>
          <w:p w:rsidR="00F7208E" w:rsidRPr="00ED0AEE" w:rsidRDefault="00F7208E" w:rsidP="002554C9">
            <w:pPr>
              <w:ind w:left="709" w:hanging="709"/>
              <w:jc w:val="center"/>
              <w:rPr>
                <w:rFonts w:ascii="Calibri" w:hAnsi="Calibri"/>
                <w:b/>
                <w:bCs/>
                <w:color w:val="000000"/>
                <w:szCs w:val="24"/>
              </w:rPr>
            </w:pPr>
          </w:p>
        </w:tc>
        <w:tc>
          <w:tcPr>
            <w:tcW w:w="1182" w:type="dxa"/>
            <w:tcBorders>
              <w:top w:val="single" w:sz="12" w:space="0" w:color="auto"/>
              <w:left w:val="single" w:sz="12" w:space="0" w:color="auto"/>
              <w:right w:val="single" w:sz="12" w:space="0" w:color="auto"/>
            </w:tcBorders>
            <w:shd w:val="clear" w:color="auto" w:fill="auto"/>
            <w:noWrap/>
            <w:vAlign w:val="bottom"/>
            <w:hideMark/>
          </w:tcPr>
          <w:p w:rsidR="00F7208E" w:rsidRPr="00ED0AEE" w:rsidRDefault="00F7208E" w:rsidP="002554C9">
            <w:pPr>
              <w:ind w:left="709" w:hanging="709"/>
              <w:jc w:val="center"/>
              <w:rPr>
                <w:b/>
                <w:bCs/>
                <w:color w:val="000000"/>
                <w:szCs w:val="24"/>
              </w:rPr>
            </w:pPr>
            <w:r w:rsidRPr="00ED0AEE">
              <w:rPr>
                <w:b/>
                <w:bCs/>
                <w:color w:val="000000"/>
                <w:szCs w:val="24"/>
              </w:rPr>
              <w:t>MP</w:t>
            </w:r>
          </w:p>
        </w:tc>
        <w:tc>
          <w:tcPr>
            <w:tcW w:w="1183" w:type="dxa"/>
            <w:tcBorders>
              <w:top w:val="single" w:sz="12" w:space="0" w:color="auto"/>
              <w:left w:val="single" w:sz="12" w:space="0" w:color="auto"/>
              <w:right w:val="single" w:sz="12" w:space="0" w:color="auto"/>
            </w:tcBorders>
            <w:vAlign w:val="bottom"/>
          </w:tcPr>
          <w:p w:rsidR="00F7208E" w:rsidRPr="00ED0AEE" w:rsidRDefault="00F7208E" w:rsidP="002554C9">
            <w:pPr>
              <w:ind w:left="709" w:hanging="709"/>
              <w:jc w:val="center"/>
              <w:rPr>
                <w:b/>
                <w:bCs/>
                <w:color w:val="000000"/>
                <w:szCs w:val="24"/>
              </w:rPr>
            </w:pPr>
            <w:r w:rsidRPr="00ED0AEE">
              <w:rPr>
                <w:b/>
                <w:bCs/>
                <w:color w:val="000000"/>
                <w:szCs w:val="24"/>
              </w:rPr>
              <w:t>MPP</w:t>
            </w:r>
          </w:p>
        </w:tc>
        <w:tc>
          <w:tcPr>
            <w:tcW w:w="1183" w:type="dxa"/>
            <w:tcBorders>
              <w:top w:val="single" w:sz="12" w:space="0" w:color="auto"/>
              <w:left w:val="single" w:sz="12" w:space="0" w:color="auto"/>
              <w:right w:val="single" w:sz="12" w:space="0" w:color="auto"/>
            </w:tcBorders>
            <w:vAlign w:val="bottom"/>
          </w:tcPr>
          <w:p w:rsidR="00F7208E" w:rsidRPr="00ED0AEE" w:rsidRDefault="00F7208E" w:rsidP="002554C9">
            <w:pPr>
              <w:ind w:left="709" w:hanging="709"/>
              <w:jc w:val="center"/>
              <w:rPr>
                <w:b/>
                <w:bCs/>
                <w:color w:val="000000"/>
                <w:szCs w:val="24"/>
              </w:rPr>
            </w:pPr>
            <w:r w:rsidRPr="00ED0AEE">
              <w:rPr>
                <w:b/>
                <w:bCs/>
                <w:color w:val="000000"/>
                <w:szCs w:val="24"/>
              </w:rPr>
              <w:t>MPN</w:t>
            </w:r>
          </w:p>
        </w:tc>
        <w:tc>
          <w:tcPr>
            <w:tcW w:w="1183" w:type="dxa"/>
            <w:tcBorders>
              <w:top w:val="single" w:sz="12" w:space="0" w:color="auto"/>
              <w:left w:val="single" w:sz="12" w:space="0" w:color="auto"/>
              <w:right w:val="single" w:sz="12" w:space="0" w:color="auto"/>
            </w:tcBorders>
            <w:shd w:val="clear" w:color="auto" w:fill="auto"/>
            <w:noWrap/>
            <w:vAlign w:val="bottom"/>
            <w:hideMark/>
          </w:tcPr>
          <w:p w:rsidR="00F7208E" w:rsidRPr="00ED0AEE" w:rsidRDefault="00F7208E" w:rsidP="002554C9">
            <w:pPr>
              <w:ind w:left="709" w:hanging="709"/>
              <w:jc w:val="center"/>
              <w:rPr>
                <w:rFonts w:ascii="Calibri" w:hAnsi="Calibri"/>
                <w:b/>
                <w:bCs/>
                <w:color w:val="000000"/>
                <w:szCs w:val="24"/>
              </w:rPr>
            </w:pPr>
            <w:r w:rsidRPr="00ED0AEE">
              <w:rPr>
                <w:rFonts w:ascii="Calibri" w:hAnsi="Calibri"/>
                <w:b/>
                <w:bCs/>
                <w:color w:val="000000"/>
                <w:szCs w:val="24"/>
              </w:rPr>
              <w:t> </w:t>
            </w:r>
          </w:p>
        </w:tc>
        <w:tc>
          <w:tcPr>
            <w:tcW w:w="1150" w:type="dxa"/>
            <w:tcBorders>
              <w:top w:val="single" w:sz="12" w:space="0" w:color="auto"/>
              <w:left w:val="single" w:sz="12" w:space="0" w:color="auto"/>
              <w:right w:val="single" w:sz="12" w:space="0" w:color="auto"/>
            </w:tcBorders>
            <w:shd w:val="clear" w:color="auto" w:fill="auto"/>
            <w:noWrap/>
            <w:vAlign w:val="bottom"/>
            <w:hideMark/>
          </w:tcPr>
          <w:p w:rsidR="00F7208E" w:rsidRPr="00ED0AEE" w:rsidRDefault="00F7208E" w:rsidP="002554C9">
            <w:pPr>
              <w:ind w:left="709" w:hanging="709"/>
              <w:jc w:val="center"/>
              <w:rPr>
                <w:rFonts w:ascii="Calibri" w:hAnsi="Calibri"/>
                <w:b/>
                <w:bCs/>
                <w:color w:val="000000"/>
                <w:szCs w:val="24"/>
              </w:rPr>
            </w:pPr>
            <w:r w:rsidRPr="00ED0AEE">
              <w:rPr>
                <w:rFonts w:ascii="Calibri" w:hAnsi="Calibri"/>
                <w:b/>
                <w:bCs/>
                <w:color w:val="000000"/>
                <w:szCs w:val="24"/>
              </w:rPr>
              <w:t> </w:t>
            </w:r>
          </w:p>
        </w:tc>
      </w:tr>
      <w:tr w:rsidR="00F7208E" w:rsidRPr="00ED0AEE" w:rsidTr="00E95892">
        <w:trPr>
          <w:trHeight w:val="315"/>
          <w:jc w:val="center"/>
        </w:trPr>
        <w:tc>
          <w:tcPr>
            <w:tcW w:w="1214" w:type="dxa"/>
            <w:tcBorders>
              <w:top w:val="nil"/>
              <w:left w:val="single" w:sz="12" w:space="0" w:color="auto"/>
              <w:bottom w:val="nil"/>
              <w:right w:val="single" w:sz="12" w:space="0" w:color="auto"/>
            </w:tcBorders>
            <w:shd w:val="clear" w:color="auto" w:fill="auto"/>
            <w:noWrap/>
            <w:vAlign w:val="bottom"/>
            <w:hideMark/>
          </w:tcPr>
          <w:p w:rsidR="00F7208E" w:rsidRPr="00ED0AEE" w:rsidRDefault="00F7208E" w:rsidP="002554C9">
            <w:pPr>
              <w:ind w:left="709" w:hanging="709"/>
              <w:jc w:val="center"/>
              <w:rPr>
                <w:b/>
                <w:bCs/>
                <w:color w:val="000000"/>
                <w:szCs w:val="24"/>
              </w:rPr>
            </w:pPr>
            <w:r w:rsidRPr="00ED0AEE">
              <w:rPr>
                <w:b/>
                <w:bCs/>
                <w:color w:val="000000"/>
                <w:szCs w:val="24"/>
              </w:rPr>
              <w:t xml:space="preserve">Věková </w:t>
            </w:r>
          </w:p>
        </w:tc>
        <w:tc>
          <w:tcPr>
            <w:tcW w:w="1281" w:type="dxa"/>
            <w:tcBorders>
              <w:top w:val="nil"/>
              <w:left w:val="single" w:sz="12" w:space="0" w:color="auto"/>
              <w:bottom w:val="nil"/>
              <w:right w:val="single" w:sz="12" w:space="0" w:color="auto"/>
            </w:tcBorders>
            <w:shd w:val="clear" w:color="auto" w:fill="auto"/>
            <w:noWrap/>
            <w:vAlign w:val="bottom"/>
            <w:hideMark/>
          </w:tcPr>
          <w:p w:rsidR="00F7208E" w:rsidRPr="00ED0AEE" w:rsidRDefault="00F7208E" w:rsidP="002554C9">
            <w:pPr>
              <w:ind w:left="709" w:hanging="709"/>
              <w:jc w:val="center"/>
              <w:rPr>
                <w:b/>
                <w:bCs/>
                <w:color w:val="000000"/>
                <w:szCs w:val="24"/>
              </w:rPr>
            </w:pPr>
            <w:r w:rsidRPr="00ED0AEE">
              <w:rPr>
                <w:b/>
                <w:bCs/>
                <w:color w:val="000000"/>
                <w:szCs w:val="24"/>
              </w:rPr>
              <w:t>NIV</w:t>
            </w:r>
          </w:p>
        </w:tc>
        <w:tc>
          <w:tcPr>
            <w:tcW w:w="1182" w:type="dxa"/>
            <w:tcBorders>
              <w:top w:val="nil"/>
              <w:left w:val="single" w:sz="12" w:space="0" w:color="auto"/>
              <w:bottom w:val="nil"/>
              <w:right w:val="single" w:sz="12" w:space="0" w:color="auto"/>
            </w:tcBorders>
            <w:shd w:val="clear" w:color="auto" w:fill="auto"/>
            <w:noWrap/>
            <w:vAlign w:val="bottom"/>
            <w:hideMark/>
          </w:tcPr>
          <w:p w:rsidR="00F7208E" w:rsidRPr="00ED0AEE" w:rsidRDefault="00F7208E" w:rsidP="002554C9">
            <w:pPr>
              <w:ind w:left="709" w:hanging="709"/>
              <w:jc w:val="center"/>
              <w:rPr>
                <w:b/>
                <w:bCs/>
                <w:color w:val="000000"/>
                <w:szCs w:val="24"/>
              </w:rPr>
            </w:pPr>
            <w:r w:rsidRPr="00ED0AEE">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ED0AEE" w:rsidRDefault="00F7208E" w:rsidP="002554C9">
            <w:pPr>
              <w:ind w:left="709" w:hanging="709"/>
              <w:jc w:val="center"/>
              <w:rPr>
                <w:b/>
                <w:bCs/>
                <w:color w:val="000000"/>
                <w:szCs w:val="24"/>
              </w:rPr>
            </w:pPr>
            <w:r w:rsidRPr="00ED0AEE">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ED0AEE" w:rsidRDefault="00F7208E" w:rsidP="002554C9">
            <w:pPr>
              <w:ind w:left="709" w:hanging="709"/>
              <w:jc w:val="center"/>
              <w:rPr>
                <w:b/>
                <w:bCs/>
                <w:color w:val="000000"/>
                <w:szCs w:val="24"/>
              </w:rPr>
            </w:pPr>
            <w:r w:rsidRPr="00ED0AEE">
              <w:rPr>
                <w:b/>
                <w:bCs/>
                <w:color w:val="000000"/>
                <w:szCs w:val="24"/>
              </w:rPr>
              <w:t>celkem</w:t>
            </w:r>
          </w:p>
        </w:tc>
        <w:tc>
          <w:tcPr>
            <w:tcW w:w="1183" w:type="dxa"/>
            <w:tcBorders>
              <w:top w:val="nil"/>
              <w:left w:val="single" w:sz="12" w:space="0" w:color="auto"/>
              <w:bottom w:val="nil"/>
              <w:right w:val="single" w:sz="12" w:space="0" w:color="auto"/>
            </w:tcBorders>
            <w:shd w:val="clear" w:color="auto" w:fill="auto"/>
            <w:noWrap/>
            <w:vAlign w:val="bottom"/>
            <w:hideMark/>
          </w:tcPr>
          <w:p w:rsidR="00F7208E" w:rsidRPr="00ED0AEE" w:rsidRDefault="00F7208E" w:rsidP="002554C9">
            <w:pPr>
              <w:ind w:left="709" w:hanging="709"/>
              <w:jc w:val="center"/>
              <w:rPr>
                <w:b/>
                <w:bCs/>
                <w:color w:val="000000"/>
                <w:szCs w:val="24"/>
              </w:rPr>
            </w:pPr>
            <w:r w:rsidRPr="00ED0AEE">
              <w:rPr>
                <w:b/>
                <w:bCs/>
                <w:color w:val="000000"/>
                <w:szCs w:val="24"/>
              </w:rPr>
              <w:t>ONIV</w:t>
            </w:r>
          </w:p>
        </w:tc>
        <w:tc>
          <w:tcPr>
            <w:tcW w:w="1150" w:type="dxa"/>
            <w:tcBorders>
              <w:top w:val="nil"/>
              <w:left w:val="single" w:sz="12" w:space="0" w:color="auto"/>
              <w:bottom w:val="nil"/>
              <w:right w:val="single" w:sz="12" w:space="0" w:color="auto"/>
            </w:tcBorders>
            <w:shd w:val="clear" w:color="auto" w:fill="auto"/>
            <w:noWrap/>
            <w:vAlign w:val="bottom"/>
            <w:hideMark/>
          </w:tcPr>
          <w:p w:rsidR="00F7208E" w:rsidRPr="00ED0AEE" w:rsidRDefault="00F7208E" w:rsidP="002554C9">
            <w:pPr>
              <w:ind w:left="709" w:hanging="709"/>
              <w:jc w:val="center"/>
              <w:rPr>
                <w:b/>
                <w:bCs/>
                <w:color w:val="000000"/>
                <w:szCs w:val="24"/>
              </w:rPr>
            </w:pPr>
            <w:r w:rsidRPr="00ED0AEE">
              <w:rPr>
                <w:b/>
                <w:bCs/>
                <w:color w:val="000000"/>
                <w:szCs w:val="24"/>
              </w:rPr>
              <w:t>Zam.</w:t>
            </w:r>
          </w:p>
        </w:tc>
      </w:tr>
      <w:tr w:rsidR="00F7208E" w:rsidRPr="00ED0AEE" w:rsidTr="00E95892">
        <w:trPr>
          <w:trHeight w:val="315"/>
          <w:jc w:val="center"/>
        </w:trPr>
        <w:tc>
          <w:tcPr>
            <w:tcW w:w="1214" w:type="dxa"/>
            <w:tcBorders>
              <w:top w:val="nil"/>
              <w:left w:val="single" w:sz="12" w:space="0" w:color="auto"/>
              <w:right w:val="single" w:sz="12" w:space="0" w:color="auto"/>
            </w:tcBorders>
            <w:shd w:val="clear" w:color="auto" w:fill="auto"/>
            <w:noWrap/>
            <w:vAlign w:val="bottom"/>
            <w:hideMark/>
          </w:tcPr>
          <w:p w:rsidR="00F7208E" w:rsidRPr="00ED0AEE" w:rsidRDefault="00F7208E" w:rsidP="002554C9">
            <w:pPr>
              <w:ind w:left="709" w:hanging="709"/>
              <w:jc w:val="center"/>
              <w:rPr>
                <w:b/>
                <w:bCs/>
                <w:szCs w:val="24"/>
              </w:rPr>
            </w:pPr>
            <w:r w:rsidRPr="00ED0AEE">
              <w:rPr>
                <w:b/>
                <w:bCs/>
                <w:szCs w:val="24"/>
              </w:rPr>
              <w:t>Kategorie</w:t>
            </w:r>
          </w:p>
        </w:tc>
        <w:tc>
          <w:tcPr>
            <w:tcW w:w="1281" w:type="dxa"/>
            <w:tcBorders>
              <w:top w:val="nil"/>
              <w:left w:val="single" w:sz="12" w:space="0" w:color="auto"/>
              <w:right w:val="single" w:sz="12" w:space="0" w:color="auto"/>
            </w:tcBorders>
            <w:shd w:val="clear" w:color="auto" w:fill="auto"/>
            <w:noWrap/>
            <w:hideMark/>
          </w:tcPr>
          <w:p w:rsidR="00F7208E" w:rsidRPr="00ED0AEE" w:rsidRDefault="00F7208E" w:rsidP="002554C9">
            <w:pPr>
              <w:jc w:val="center"/>
              <w:rPr>
                <w:b/>
                <w:bCs/>
                <w:szCs w:val="24"/>
              </w:rPr>
            </w:pPr>
            <w:r w:rsidRPr="00ED0AEE">
              <w:rPr>
                <w:b/>
                <w:bCs/>
                <w:szCs w:val="24"/>
              </w:rPr>
              <w:t>CELKEM</w:t>
            </w:r>
          </w:p>
        </w:tc>
        <w:tc>
          <w:tcPr>
            <w:tcW w:w="1182" w:type="dxa"/>
            <w:tcBorders>
              <w:top w:val="nil"/>
              <w:left w:val="single" w:sz="12" w:space="0" w:color="auto"/>
              <w:right w:val="single" w:sz="12" w:space="0" w:color="auto"/>
            </w:tcBorders>
            <w:shd w:val="clear" w:color="auto" w:fill="auto"/>
            <w:noWrap/>
            <w:vAlign w:val="bottom"/>
            <w:hideMark/>
          </w:tcPr>
          <w:p w:rsidR="00F7208E" w:rsidRPr="00ED0AEE" w:rsidRDefault="00F7208E" w:rsidP="002554C9">
            <w:pPr>
              <w:jc w:val="center"/>
              <w:rPr>
                <w:b/>
                <w:bCs/>
                <w:szCs w:val="24"/>
              </w:rPr>
            </w:pPr>
            <w:r w:rsidRPr="00ED0AEE">
              <w:rPr>
                <w:b/>
                <w:bCs/>
                <w:szCs w:val="24"/>
              </w:rPr>
              <w:t>vč. odvodů</w:t>
            </w:r>
          </w:p>
        </w:tc>
        <w:tc>
          <w:tcPr>
            <w:tcW w:w="1183" w:type="dxa"/>
            <w:tcBorders>
              <w:top w:val="nil"/>
              <w:left w:val="single" w:sz="12" w:space="0" w:color="auto"/>
              <w:right w:val="single" w:sz="12" w:space="0" w:color="auto"/>
            </w:tcBorders>
            <w:vAlign w:val="bottom"/>
          </w:tcPr>
          <w:p w:rsidR="00F7208E" w:rsidRPr="00ED0AEE" w:rsidRDefault="00F7208E" w:rsidP="002554C9">
            <w:pPr>
              <w:jc w:val="center"/>
              <w:rPr>
                <w:b/>
                <w:bCs/>
                <w:szCs w:val="24"/>
              </w:rPr>
            </w:pPr>
            <w:r w:rsidRPr="00ED0AEE">
              <w:rPr>
                <w:b/>
                <w:bCs/>
                <w:szCs w:val="24"/>
              </w:rPr>
              <w:t>vč. odvodů</w:t>
            </w:r>
          </w:p>
        </w:tc>
        <w:tc>
          <w:tcPr>
            <w:tcW w:w="1183" w:type="dxa"/>
            <w:tcBorders>
              <w:top w:val="nil"/>
              <w:left w:val="single" w:sz="12" w:space="0" w:color="auto"/>
              <w:right w:val="single" w:sz="12" w:space="0" w:color="auto"/>
            </w:tcBorders>
            <w:vAlign w:val="bottom"/>
          </w:tcPr>
          <w:p w:rsidR="00F7208E" w:rsidRPr="00ED0AEE" w:rsidRDefault="00F7208E" w:rsidP="002554C9">
            <w:pPr>
              <w:ind w:left="13" w:hanging="13"/>
              <w:jc w:val="center"/>
              <w:rPr>
                <w:b/>
                <w:bCs/>
                <w:szCs w:val="24"/>
              </w:rPr>
            </w:pPr>
            <w:r w:rsidRPr="00ED0AEE">
              <w:rPr>
                <w:b/>
                <w:bCs/>
                <w:szCs w:val="24"/>
              </w:rPr>
              <w:t>vč. odvodů</w:t>
            </w:r>
          </w:p>
        </w:tc>
        <w:tc>
          <w:tcPr>
            <w:tcW w:w="1183" w:type="dxa"/>
            <w:tcBorders>
              <w:top w:val="nil"/>
              <w:left w:val="single" w:sz="12" w:space="0" w:color="auto"/>
              <w:right w:val="single" w:sz="12" w:space="0" w:color="auto"/>
            </w:tcBorders>
            <w:shd w:val="clear" w:color="auto" w:fill="auto"/>
            <w:noWrap/>
            <w:hideMark/>
          </w:tcPr>
          <w:p w:rsidR="00F7208E" w:rsidRPr="00ED0AEE" w:rsidRDefault="00F7208E" w:rsidP="002554C9">
            <w:pPr>
              <w:ind w:left="709" w:hanging="709"/>
              <w:jc w:val="center"/>
              <w:rPr>
                <w:b/>
                <w:bCs/>
                <w:szCs w:val="24"/>
              </w:rPr>
            </w:pPr>
            <w:r w:rsidRPr="00ED0AEE">
              <w:rPr>
                <w:b/>
                <w:bCs/>
                <w:szCs w:val="24"/>
              </w:rPr>
              <w:t>Celkem</w:t>
            </w:r>
          </w:p>
        </w:tc>
        <w:tc>
          <w:tcPr>
            <w:tcW w:w="1150" w:type="dxa"/>
            <w:tcBorders>
              <w:top w:val="nil"/>
              <w:left w:val="single" w:sz="12" w:space="0" w:color="auto"/>
              <w:right w:val="single" w:sz="12" w:space="0" w:color="auto"/>
            </w:tcBorders>
            <w:shd w:val="clear" w:color="auto" w:fill="auto"/>
            <w:noWrap/>
            <w:vAlign w:val="bottom"/>
            <w:hideMark/>
          </w:tcPr>
          <w:p w:rsidR="00F7208E" w:rsidRPr="00ED0AEE" w:rsidRDefault="00F7208E" w:rsidP="002554C9">
            <w:pPr>
              <w:ind w:left="709" w:hanging="709"/>
              <w:jc w:val="center"/>
              <w:rPr>
                <w:b/>
                <w:bCs/>
                <w:szCs w:val="24"/>
              </w:rPr>
            </w:pPr>
            <w:r w:rsidRPr="00ED0AEE">
              <w:rPr>
                <w:b/>
                <w:bCs/>
                <w:szCs w:val="24"/>
              </w:rPr>
              <w:t> </w:t>
            </w:r>
          </w:p>
        </w:tc>
      </w:tr>
      <w:tr w:rsidR="00F7208E" w:rsidRPr="00ED0AEE"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ED0AEE" w:rsidRDefault="00F7208E" w:rsidP="002554C9">
            <w:pPr>
              <w:ind w:left="709" w:hanging="709"/>
              <w:jc w:val="center"/>
              <w:rPr>
                <w:b/>
                <w:bCs/>
                <w:szCs w:val="24"/>
              </w:rPr>
            </w:pPr>
            <w:r w:rsidRPr="00ED0AEE">
              <w:rPr>
                <w:b/>
                <w:bCs/>
                <w:szCs w:val="24"/>
              </w:rPr>
              <w:t> </w:t>
            </w:r>
          </w:p>
        </w:tc>
        <w:tc>
          <w:tcPr>
            <w:tcW w:w="1281"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ED0AEE" w:rsidRDefault="00F7208E" w:rsidP="002554C9">
            <w:pPr>
              <w:ind w:left="709" w:hanging="709"/>
              <w:jc w:val="center"/>
              <w:rPr>
                <w:b/>
                <w:bCs/>
                <w:szCs w:val="24"/>
              </w:rPr>
            </w:pPr>
            <w:r w:rsidRPr="00ED0AEE">
              <w:rPr>
                <w:b/>
                <w:bCs/>
                <w:szCs w:val="24"/>
              </w:rPr>
              <w:t>Kč/žáka</w:t>
            </w:r>
          </w:p>
        </w:tc>
        <w:tc>
          <w:tcPr>
            <w:tcW w:w="1182"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ED0AEE" w:rsidRDefault="00F7208E" w:rsidP="002554C9">
            <w:pPr>
              <w:ind w:left="709" w:hanging="709"/>
              <w:jc w:val="center"/>
              <w:rPr>
                <w:b/>
                <w:bCs/>
                <w:szCs w:val="24"/>
              </w:rPr>
            </w:pPr>
            <w:r w:rsidRPr="00ED0AEE">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ED0AEE" w:rsidRDefault="00F7208E" w:rsidP="002554C9">
            <w:pPr>
              <w:ind w:left="709" w:hanging="709"/>
              <w:jc w:val="center"/>
              <w:rPr>
                <w:b/>
                <w:bCs/>
                <w:szCs w:val="24"/>
              </w:rPr>
            </w:pPr>
            <w:r w:rsidRPr="00ED0AEE">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ED0AEE" w:rsidRDefault="00F7208E" w:rsidP="002554C9">
            <w:pPr>
              <w:ind w:left="709" w:hanging="709"/>
              <w:jc w:val="center"/>
              <w:rPr>
                <w:b/>
                <w:bCs/>
                <w:szCs w:val="24"/>
              </w:rPr>
            </w:pPr>
            <w:r w:rsidRPr="00ED0AEE">
              <w:rPr>
                <w:b/>
                <w:bCs/>
                <w:szCs w:val="24"/>
              </w:rPr>
              <w:t>Kč/žáka</w:t>
            </w:r>
          </w:p>
        </w:tc>
        <w:tc>
          <w:tcPr>
            <w:tcW w:w="1183"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ED0AEE" w:rsidRDefault="00F7208E" w:rsidP="002554C9">
            <w:pPr>
              <w:ind w:left="709" w:hanging="709"/>
              <w:jc w:val="center"/>
              <w:rPr>
                <w:b/>
                <w:bCs/>
                <w:szCs w:val="24"/>
              </w:rPr>
            </w:pPr>
            <w:r w:rsidRPr="00ED0AEE">
              <w:rPr>
                <w:b/>
                <w:bCs/>
                <w:szCs w:val="24"/>
              </w:rPr>
              <w:t>Kč/žáka</w:t>
            </w:r>
          </w:p>
        </w:tc>
        <w:tc>
          <w:tcPr>
            <w:tcW w:w="1150"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ED0AEE" w:rsidRDefault="00F7208E" w:rsidP="002554C9">
            <w:pPr>
              <w:ind w:left="709" w:hanging="709"/>
              <w:jc w:val="center"/>
              <w:rPr>
                <w:b/>
                <w:bCs/>
                <w:szCs w:val="24"/>
              </w:rPr>
            </w:pPr>
            <w:r w:rsidRPr="00ED0AEE">
              <w:rPr>
                <w:b/>
                <w:bCs/>
                <w:szCs w:val="24"/>
              </w:rPr>
              <w:t>Z./1000ž</w:t>
            </w:r>
          </w:p>
        </w:tc>
      </w:tr>
      <w:tr w:rsidR="00F7208E" w:rsidRPr="00ED0AEE" w:rsidTr="00E95892">
        <w:trPr>
          <w:trHeight w:val="315"/>
          <w:jc w:val="center"/>
        </w:trPr>
        <w:tc>
          <w:tcPr>
            <w:tcW w:w="121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7208E" w:rsidRPr="00ED0AEE" w:rsidRDefault="00F7208E" w:rsidP="002554C9">
            <w:pPr>
              <w:ind w:left="709" w:hanging="709"/>
              <w:jc w:val="left"/>
              <w:rPr>
                <w:b/>
                <w:bCs/>
                <w:color w:val="000000"/>
                <w:szCs w:val="24"/>
              </w:rPr>
            </w:pPr>
            <w:r w:rsidRPr="00ED0AEE">
              <w:rPr>
                <w:b/>
                <w:bCs/>
                <w:color w:val="000000"/>
                <w:szCs w:val="24"/>
              </w:rPr>
              <w:t>3 - 5 let</w:t>
            </w:r>
          </w:p>
        </w:tc>
        <w:tc>
          <w:tcPr>
            <w:tcW w:w="1281"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3 041</w:t>
            </w:r>
          </w:p>
        </w:tc>
        <w:tc>
          <w:tcPr>
            <w:tcW w:w="1182"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3 041</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2 569</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472</w:t>
            </w:r>
          </w:p>
        </w:tc>
        <w:tc>
          <w:tcPr>
            <w:tcW w:w="1183"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ED0AEE" w:rsidRDefault="00F7208E" w:rsidP="002554C9">
            <w:pPr>
              <w:jc w:val="left"/>
              <w:rPr>
                <w:b/>
                <w:szCs w:val="24"/>
              </w:rPr>
            </w:pPr>
            <w:r w:rsidRPr="00ED0AEE">
              <w:rPr>
                <w:b/>
                <w:szCs w:val="24"/>
              </w:rPr>
              <w:t> </w:t>
            </w:r>
          </w:p>
        </w:tc>
        <w:tc>
          <w:tcPr>
            <w:tcW w:w="1150"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ED0AEE" w:rsidRDefault="00F7208E" w:rsidP="002554C9">
            <w:pPr>
              <w:jc w:val="left"/>
              <w:rPr>
                <w:b/>
                <w:szCs w:val="24"/>
              </w:rPr>
            </w:pPr>
            <w:r w:rsidRPr="00ED0AEE">
              <w:rPr>
                <w:b/>
                <w:szCs w:val="24"/>
              </w:rPr>
              <w:t> </w:t>
            </w:r>
          </w:p>
        </w:tc>
      </w:tr>
      <w:tr w:rsidR="00F7208E" w:rsidRPr="00ED0AEE"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ED0AEE" w:rsidRDefault="00F7208E" w:rsidP="002554C9">
            <w:pPr>
              <w:ind w:left="709" w:hanging="709"/>
              <w:jc w:val="left"/>
              <w:rPr>
                <w:b/>
                <w:bCs/>
                <w:color w:val="000000"/>
                <w:szCs w:val="24"/>
              </w:rPr>
            </w:pPr>
            <w:r w:rsidRPr="00ED0AEE">
              <w:rPr>
                <w:b/>
                <w:bCs/>
                <w:color w:val="000000"/>
                <w:szCs w:val="24"/>
              </w:rPr>
              <w:t>6 - 14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3 938</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3 938</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3 496</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442</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ED0AEE" w:rsidRDefault="00F7208E" w:rsidP="002554C9">
            <w:pPr>
              <w:jc w:val="left"/>
              <w:rPr>
                <w:b/>
                <w:szCs w:val="24"/>
              </w:rPr>
            </w:pPr>
            <w:r w:rsidRPr="00ED0AEE">
              <w:rPr>
                <w:b/>
                <w:szCs w:val="24"/>
              </w:rPr>
              <w:t> </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ED0AEE" w:rsidRDefault="00F7208E" w:rsidP="002554C9">
            <w:pPr>
              <w:jc w:val="left"/>
              <w:rPr>
                <w:b/>
                <w:szCs w:val="24"/>
              </w:rPr>
            </w:pPr>
            <w:r w:rsidRPr="00ED0AEE">
              <w:rPr>
                <w:b/>
                <w:szCs w:val="24"/>
              </w:rPr>
              <w:t> </w:t>
            </w:r>
          </w:p>
        </w:tc>
      </w:tr>
      <w:tr w:rsidR="00F7208E" w:rsidRPr="00ED0AEE"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ED0AEE" w:rsidRDefault="00F7208E" w:rsidP="002554C9">
            <w:pPr>
              <w:ind w:left="709" w:hanging="709"/>
              <w:jc w:val="left"/>
              <w:rPr>
                <w:b/>
                <w:bCs/>
                <w:color w:val="000000"/>
                <w:szCs w:val="24"/>
              </w:rPr>
            </w:pPr>
            <w:r w:rsidRPr="00ED0AEE">
              <w:rPr>
                <w:b/>
                <w:bCs/>
                <w:color w:val="000000"/>
                <w:szCs w:val="24"/>
              </w:rPr>
              <w:t>15 - 18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4 517</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4 517</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3 925</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592</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ED0AEE" w:rsidRDefault="00F7208E" w:rsidP="002554C9">
            <w:pPr>
              <w:jc w:val="left"/>
              <w:rPr>
                <w:b/>
                <w:szCs w:val="24"/>
              </w:rPr>
            </w:pPr>
            <w:r w:rsidRPr="00ED0AEE">
              <w:rPr>
                <w:b/>
                <w:szCs w:val="24"/>
              </w:rPr>
              <w:t> </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ED0AEE" w:rsidRDefault="00F7208E" w:rsidP="002554C9">
            <w:pPr>
              <w:jc w:val="left"/>
              <w:rPr>
                <w:b/>
                <w:szCs w:val="24"/>
              </w:rPr>
            </w:pPr>
            <w:r w:rsidRPr="00ED0AEE">
              <w:rPr>
                <w:b/>
                <w:szCs w:val="24"/>
              </w:rPr>
              <w:t> </w:t>
            </w:r>
          </w:p>
        </w:tc>
      </w:tr>
      <w:tr w:rsidR="00F7208E" w:rsidRPr="00ED0AEE"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ED0AEE" w:rsidRDefault="00F7208E" w:rsidP="002554C9">
            <w:pPr>
              <w:ind w:left="709" w:hanging="709"/>
              <w:jc w:val="left"/>
              <w:rPr>
                <w:b/>
                <w:bCs/>
                <w:color w:val="000000"/>
                <w:szCs w:val="24"/>
              </w:rPr>
            </w:pPr>
            <w:r w:rsidRPr="00ED0AEE">
              <w:rPr>
                <w:b/>
                <w:bCs/>
                <w:color w:val="000000"/>
                <w:szCs w:val="24"/>
              </w:rPr>
              <w:t>19 - 21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3 906</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3 906</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3 459</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447</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ED0AEE" w:rsidRDefault="00F7208E" w:rsidP="002554C9">
            <w:pPr>
              <w:jc w:val="left"/>
              <w:rPr>
                <w:b/>
                <w:szCs w:val="24"/>
              </w:rPr>
            </w:pPr>
            <w:r w:rsidRPr="00ED0AEE">
              <w:rPr>
                <w:b/>
                <w:szCs w:val="24"/>
              </w:rPr>
              <w:t> </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ED0AEE" w:rsidRDefault="00F7208E" w:rsidP="002554C9">
            <w:pPr>
              <w:jc w:val="left"/>
              <w:rPr>
                <w:b/>
                <w:szCs w:val="24"/>
              </w:rPr>
            </w:pPr>
            <w:r w:rsidRPr="00ED0AEE">
              <w:rPr>
                <w:b/>
                <w:szCs w:val="24"/>
              </w:rPr>
              <w:t> </w:t>
            </w:r>
          </w:p>
        </w:tc>
      </w:tr>
      <w:tr w:rsidR="00F7208E" w:rsidRPr="00ED0AEE"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center"/>
            <w:hideMark/>
          </w:tcPr>
          <w:p w:rsidR="00F7208E" w:rsidRPr="00ED0AEE" w:rsidRDefault="00F7208E" w:rsidP="002554C9">
            <w:pPr>
              <w:ind w:left="709" w:hanging="709"/>
              <w:jc w:val="left"/>
              <w:rPr>
                <w:b/>
                <w:bCs/>
                <w:color w:val="000000"/>
                <w:szCs w:val="24"/>
              </w:rPr>
            </w:pPr>
            <w:r w:rsidRPr="00ED0AEE">
              <w:rPr>
                <w:b/>
                <w:bCs/>
                <w:color w:val="000000"/>
                <w:szCs w:val="24"/>
              </w:rPr>
              <w:t>KZÚV</w:t>
            </w:r>
          </w:p>
        </w:tc>
        <w:tc>
          <w:tcPr>
            <w:tcW w:w="1281"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18 116</w:t>
            </w:r>
          </w:p>
        </w:tc>
        <w:tc>
          <w:tcPr>
            <w:tcW w:w="1182"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18 116</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4"/>
              </w:rPr>
            </w:pPr>
            <w:r w:rsidRPr="00F7208E">
              <w:rPr>
                <w:szCs w:val="24"/>
              </w:rPr>
              <w:t>14 737</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4"/>
              </w:rPr>
            </w:pPr>
            <w:r w:rsidRPr="00F7208E">
              <w:rPr>
                <w:szCs w:val="24"/>
              </w:rPr>
              <w:t>3 379</w:t>
            </w:r>
          </w:p>
        </w:tc>
        <w:tc>
          <w:tcPr>
            <w:tcW w:w="1183" w:type="dxa"/>
            <w:tcBorders>
              <w:top w:val="nil"/>
              <w:left w:val="single" w:sz="12" w:space="0" w:color="auto"/>
              <w:bottom w:val="single" w:sz="12" w:space="0" w:color="auto"/>
              <w:right w:val="single" w:sz="12" w:space="0" w:color="auto"/>
            </w:tcBorders>
            <w:shd w:val="clear" w:color="auto" w:fill="auto"/>
            <w:noWrap/>
            <w:vAlign w:val="bottom"/>
          </w:tcPr>
          <w:p w:rsidR="00F7208E" w:rsidRPr="00ED0AEE" w:rsidRDefault="00F7208E" w:rsidP="002554C9">
            <w:pPr>
              <w:jc w:val="left"/>
              <w:rPr>
                <w:b/>
                <w:szCs w:val="24"/>
              </w:rPr>
            </w:pPr>
            <w:r w:rsidRPr="00ED0AEE">
              <w:rPr>
                <w:b/>
                <w:szCs w:val="24"/>
              </w:rPr>
              <w:t> </w:t>
            </w:r>
          </w:p>
        </w:tc>
        <w:tc>
          <w:tcPr>
            <w:tcW w:w="1150" w:type="dxa"/>
            <w:tcBorders>
              <w:top w:val="nil"/>
              <w:left w:val="single" w:sz="12" w:space="0" w:color="auto"/>
              <w:bottom w:val="single" w:sz="12" w:space="0" w:color="auto"/>
              <w:right w:val="single" w:sz="12" w:space="0" w:color="auto"/>
            </w:tcBorders>
            <w:shd w:val="clear" w:color="auto" w:fill="auto"/>
            <w:noWrap/>
            <w:vAlign w:val="bottom"/>
          </w:tcPr>
          <w:p w:rsidR="00F7208E" w:rsidRPr="00ED0AEE" w:rsidRDefault="00F7208E" w:rsidP="002554C9">
            <w:pPr>
              <w:jc w:val="left"/>
              <w:rPr>
                <w:b/>
                <w:szCs w:val="24"/>
              </w:rPr>
            </w:pPr>
            <w:r w:rsidRPr="00ED0AEE">
              <w:rPr>
                <w:b/>
                <w:szCs w:val="24"/>
              </w:rPr>
              <w:t> </w:t>
            </w:r>
          </w:p>
        </w:tc>
      </w:tr>
    </w:tbl>
    <w:p w:rsidR="00F7208E" w:rsidRPr="00C52A2C" w:rsidRDefault="00F7208E" w:rsidP="00DA5A48">
      <w:pPr>
        <w:pStyle w:val="Text"/>
        <w:rPr>
          <w:highlight w:val="yellow"/>
        </w:rPr>
      </w:pPr>
    </w:p>
    <w:p w:rsidR="00F7208E" w:rsidRPr="009B2C40" w:rsidRDefault="00F7208E" w:rsidP="009B2C40">
      <w:r w:rsidRPr="009B2C40">
        <w:rPr>
          <w:b/>
        </w:rPr>
        <w:t>Po čtvrtém kroku zvýšení RN činí:</w:t>
      </w:r>
    </w:p>
    <w:tbl>
      <w:tblPr>
        <w:tblW w:w="8376" w:type="dxa"/>
        <w:jc w:val="center"/>
        <w:tblLayout w:type="fixed"/>
        <w:tblCellMar>
          <w:left w:w="70" w:type="dxa"/>
          <w:right w:w="70" w:type="dxa"/>
        </w:tblCellMar>
        <w:tblLook w:val="04A0" w:firstRow="1" w:lastRow="0" w:firstColumn="1" w:lastColumn="0" w:noHBand="0" w:noVBand="1"/>
      </w:tblPr>
      <w:tblGrid>
        <w:gridCol w:w="1214"/>
        <w:gridCol w:w="1281"/>
        <w:gridCol w:w="1182"/>
        <w:gridCol w:w="1183"/>
        <w:gridCol w:w="1183"/>
        <w:gridCol w:w="1183"/>
        <w:gridCol w:w="1150"/>
      </w:tblGrid>
      <w:tr w:rsidR="00F7208E" w:rsidRPr="00CD02BF" w:rsidTr="00E95892">
        <w:trPr>
          <w:trHeight w:val="315"/>
          <w:jc w:val="center"/>
        </w:trPr>
        <w:tc>
          <w:tcPr>
            <w:tcW w:w="1214" w:type="dxa"/>
            <w:tcBorders>
              <w:top w:val="single" w:sz="12" w:space="0" w:color="auto"/>
              <w:left w:val="single" w:sz="12" w:space="0" w:color="auto"/>
              <w:right w:val="single" w:sz="12" w:space="0" w:color="auto"/>
            </w:tcBorders>
            <w:shd w:val="clear" w:color="auto" w:fill="auto"/>
            <w:noWrap/>
            <w:vAlign w:val="bottom"/>
            <w:hideMark/>
          </w:tcPr>
          <w:p w:rsidR="00F7208E" w:rsidRPr="00CD02BF" w:rsidRDefault="00F7208E" w:rsidP="002554C9">
            <w:pPr>
              <w:ind w:left="709" w:hanging="709"/>
              <w:jc w:val="center"/>
              <w:rPr>
                <w:rFonts w:ascii="Calibri" w:hAnsi="Calibri"/>
                <w:b/>
                <w:bCs/>
                <w:color w:val="000000"/>
                <w:szCs w:val="24"/>
              </w:rPr>
            </w:pPr>
            <w:r w:rsidRPr="00CD02BF">
              <w:rPr>
                <w:rFonts w:ascii="Calibri" w:hAnsi="Calibri"/>
                <w:b/>
                <w:bCs/>
                <w:color w:val="000000"/>
                <w:szCs w:val="24"/>
              </w:rPr>
              <w:t xml:space="preserve">                                                              </w:t>
            </w:r>
          </w:p>
        </w:tc>
        <w:tc>
          <w:tcPr>
            <w:tcW w:w="1281" w:type="dxa"/>
            <w:tcBorders>
              <w:top w:val="single" w:sz="12" w:space="0" w:color="auto"/>
              <w:left w:val="single" w:sz="12" w:space="0" w:color="auto"/>
              <w:right w:val="single" w:sz="12" w:space="0" w:color="auto"/>
            </w:tcBorders>
            <w:shd w:val="clear" w:color="auto" w:fill="auto"/>
            <w:noWrap/>
            <w:vAlign w:val="bottom"/>
            <w:hideMark/>
          </w:tcPr>
          <w:p w:rsidR="00F7208E" w:rsidRPr="00CD02BF" w:rsidRDefault="00F7208E" w:rsidP="002554C9">
            <w:pPr>
              <w:ind w:left="709" w:hanging="709"/>
              <w:jc w:val="center"/>
              <w:rPr>
                <w:rFonts w:ascii="Calibri" w:hAnsi="Calibri"/>
                <w:b/>
                <w:bCs/>
                <w:color w:val="000000"/>
                <w:szCs w:val="24"/>
              </w:rPr>
            </w:pPr>
          </w:p>
        </w:tc>
        <w:tc>
          <w:tcPr>
            <w:tcW w:w="1182" w:type="dxa"/>
            <w:tcBorders>
              <w:top w:val="single" w:sz="12" w:space="0" w:color="auto"/>
              <w:left w:val="single" w:sz="12" w:space="0" w:color="auto"/>
              <w:right w:val="single" w:sz="12" w:space="0" w:color="auto"/>
            </w:tcBorders>
            <w:shd w:val="clear" w:color="auto" w:fill="auto"/>
            <w:noWrap/>
            <w:vAlign w:val="bottom"/>
            <w:hideMark/>
          </w:tcPr>
          <w:p w:rsidR="00F7208E" w:rsidRPr="00CD02BF" w:rsidRDefault="00F7208E" w:rsidP="002554C9">
            <w:pPr>
              <w:ind w:left="709" w:hanging="709"/>
              <w:jc w:val="center"/>
              <w:rPr>
                <w:b/>
                <w:bCs/>
                <w:color w:val="000000"/>
                <w:szCs w:val="24"/>
              </w:rPr>
            </w:pPr>
            <w:r w:rsidRPr="00CD02BF">
              <w:rPr>
                <w:b/>
                <w:bCs/>
                <w:color w:val="000000"/>
                <w:szCs w:val="24"/>
              </w:rPr>
              <w:t>MP</w:t>
            </w:r>
          </w:p>
        </w:tc>
        <w:tc>
          <w:tcPr>
            <w:tcW w:w="1183" w:type="dxa"/>
            <w:tcBorders>
              <w:top w:val="single" w:sz="12" w:space="0" w:color="auto"/>
              <w:left w:val="single" w:sz="12" w:space="0" w:color="auto"/>
              <w:right w:val="single" w:sz="12" w:space="0" w:color="auto"/>
            </w:tcBorders>
            <w:vAlign w:val="bottom"/>
          </w:tcPr>
          <w:p w:rsidR="00F7208E" w:rsidRPr="00CD02BF" w:rsidRDefault="00F7208E" w:rsidP="002554C9">
            <w:pPr>
              <w:ind w:left="709" w:hanging="709"/>
              <w:jc w:val="center"/>
              <w:rPr>
                <w:b/>
                <w:bCs/>
                <w:color w:val="000000"/>
                <w:szCs w:val="24"/>
              </w:rPr>
            </w:pPr>
            <w:r w:rsidRPr="00CD02BF">
              <w:rPr>
                <w:b/>
                <w:bCs/>
                <w:color w:val="000000"/>
                <w:szCs w:val="24"/>
              </w:rPr>
              <w:t>MPP</w:t>
            </w:r>
          </w:p>
        </w:tc>
        <w:tc>
          <w:tcPr>
            <w:tcW w:w="1183" w:type="dxa"/>
            <w:tcBorders>
              <w:top w:val="single" w:sz="12" w:space="0" w:color="auto"/>
              <w:left w:val="single" w:sz="12" w:space="0" w:color="auto"/>
              <w:right w:val="single" w:sz="12" w:space="0" w:color="auto"/>
            </w:tcBorders>
            <w:vAlign w:val="bottom"/>
          </w:tcPr>
          <w:p w:rsidR="00F7208E" w:rsidRPr="00CD02BF" w:rsidRDefault="00F7208E" w:rsidP="002554C9">
            <w:pPr>
              <w:ind w:left="709" w:hanging="709"/>
              <w:jc w:val="center"/>
              <w:rPr>
                <w:b/>
                <w:bCs/>
                <w:color w:val="000000"/>
                <w:szCs w:val="24"/>
              </w:rPr>
            </w:pPr>
            <w:r w:rsidRPr="00CD02BF">
              <w:rPr>
                <w:b/>
                <w:bCs/>
                <w:color w:val="000000"/>
                <w:szCs w:val="24"/>
              </w:rPr>
              <w:t>MPN</w:t>
            </w:r>
          </w:p>
        </w:tc>
        <w:tc>
          <w:tcPr>
            <w:tcW w:w="1183" w:type="dxa"/>
            <w:tcBorders>
              <w:top w:val="single" w:sz="12" w:space="0" w:color="auto"/>
              <w:left w:val="single" w:sz="12" w:space="0" w:color="auto"/>
              <w:right w:val="single" w:sz="12" w:space="0" w:color="auto"/>
            </w:tcBorders>
            <w:shd w:val="clear" w:color="auto" w:fill="auto"/>
            <w:noWrap/>
            <w:vAlign w:val="bottom"/>
            <w:hideMark/>
          </w:tcPr>
          <w:p w:rsidR="00F7208E" w:rsidRPr="00CD02BF" w:rsidRDefault="00F7208E" w:rsidP="002554C9">
            <w:pPr>
              <w:ind w:left="709" w:hanging="709"/>
              <w:jc w:val="center"/>
              <w:rPr>
                <w:rFonts w:ascii="Calibri" w:hAnsi="Calibri"/>
                <w:b/>
                <w:bCs/>
                <w:color w:val="000000"/>
                <w:szCs w:val="24"/>
              </w:rPr>
            </w:pPr>
            <w:r w:rsidRPr="00CD02BF">
              <w:rPr>
                <w:rFonts w:ascii="Calibri" w:hAnsi="Calibri"/>
                <w:b/>
                <w:bCs/>
                <w:color w:val="000000"/>
                <w:szCs w:val="24"/>
              </w:rPr>
              <w:t> </w:t>
            </w:r>
          </w:p>
        </w:tc>
        <w:tc>
          <w:tcPr>
            <w:tcW w:w="1150" w:type="dxa"/>
            <w:tcBorders>
              <w:top w:val="single" w:sz="12" w:space="0" w:color="auto"/>
              <w:left w:val="single" w:sz="12" w:space="0" w:color="auto"/>
              <w:right w:val="single" w:sz="12" w:space="0" w:color="auto"/>
            </w:tcBorders>
            <w:shd w:val="clear" w:color="auto" w:fill="auto"/>
            <w:noWrap/>
            <w:vAlign w:val="bottom"/>
            <w:hideMark/>
          </w:tcPr>
          <w:p w:rsidR="00F7208E" w:rsidRPr="00CD02BF" w:rsidRDefault="00F7208E" w:rsidP="002554C9">
            <w:pPr>
              <w:ind w:left="709" w:hanging="709"/>
              <w:jc w:val="center"/>
              <w:rPr>
                <w:rFonts w:ascii="Calibri" w:hAnsi="Calibri"/>
                <w:b/>
                <w:bCs/>
                <w:color w:val="000000"/>
                <w:szCs w:val="24"/>
              </w:rPr>
            </w:pPr>
            <w:r w:rsidRPr="00CD02BF">
              <w:rPr>
                <w:rFonts w:ascii="Calibri" w:hAnsi="Calibri"/>
                <w:b/>
                <w:bCs/>
                <w:color w:val="000000"/>
                <w:szCs w:val="24"/>
              </w:rPr>
              <w:t> </w:t>
            </w:r>
          </w:p>
        </w:tc>
      </w:tr>
      <w:tr w:rsidR="00F7208E" w:rsidRPr="00CD02BF" w:rsidTr="00E95892">
        <w:trPr>
          <w:trHeight w:val="315"/>
          <w:jc w:val="center"/>
        </w:trPr>
        <w:tc>
          <w:tcPr>
            <w:tcW w:w="1214" w:type="dxa"/>
            <w:tcBorders>
              <w:top w:val="nil"/>
              <w:left w:val="single" w:sz="12" w:space="0" w:color="auto"/>
              <w:bottom w:val="nil"/>
              <w:right w:val="single" w:sz="12" w:space="0" w:color="auto"/>
            </w:tcBorders>
            <w:shd w:val="clear" w:color="auto" w:fill="auto"/>
            <w:noWrap/>
            <w:vAlign w:val="bottom"/>
            <w:hideMark/>
          </w:tcPr>
          <w:p w:rsidR="00F7208E" w:rsidRPr="00CD02BF" w:rsidRDefault="00F7208E" w:rsidP="002554C9">
            <w:pPr>
              <w:ind w:left="709" w:hanging="709"/>
              <w:jc w:val="center"/>
              <w:rPr>
                <w:b/>
                <w:bCs/>
                <w:color w:val="000000"/>
                <w:szCs w:val="24"/>
              </w:rPr>
            </w:pPr>
            <w:r w:rsidRPr="00CD02BF">
              <w:rPr>
                <w:b/>
                <w:bCs/>
                <w:color w:val="000000"/>
                <w:szCs w:val="24"/>
              </w:rPr>
              <w:t xml:space="preserve">Věková </w:t>
            </w:r>
          </w:p>
        </w:tc>
        <w:tc>
          <w:tcPr>
            <w:tcW w:w="1281" w:type="dxa"/>
            <w:tcBorders>
              <w:top w:val="nil"/>
              <w:left w:val="single" w:sz="12" w:space="0" w:color="auto"/>
              <w:bottom w:val="nil"/>
              <w:right w:val="single" w:sz="12" w:space="0" w:color="auto"/>
            </w:tcBorders>
            <w:shd w:val="clear" w:color="auto" w:fill="auto"/>
            <w:noWrap/>
            <w:vAlign w:val="bottom"/>
            <w:hideMark/>
          </w:tcPr>
          <w:p w:rsidR="00F7208E" w:rsidRPr="00CD02BF" w:rsidRDefault="00F7208E" w:rsidP="002554C9">
            <w:pPr>
              <w:ind w:left="709" w:hanging="709"/>
              <w:jc w:val="center"/>
              <w:rPr>
                <w:b/>
                <w:bCs/>
                <w:color w:val="000000"/>
                <w:szCs w:val="24"/>
              </w:rPr>
            </w:pPr>
            <w:r w:rsidRPr="00CD02BF">
              <w:rPr>
                <w:b/>
                <w:bCs/>
                <w:color w:val="000000"/>
                <w:szCs w:val="24"/>
              </w:rPr>
              <w:t>NIV</w:t>
            </w:r>
          </w:p>
        </w:tc>
        <w:tc>
          <w:tcPr>
            <w:tcW w:w="1182" w:type="dxa"/>
            <w:tcBorders>
              <w:top w:val="nil"/>
              <w:left w:val="single" w:sz="12" w:space="0" w:color="auto"/>
              <w:bottom w:val="nil"/>
              <w:right w:val="single" w:sz="12" w:space="0" w:color="auto"/>
            </w:tcBorders>
            <w:shd w:val="clear" w:color="auto" w:fill="auto"/>
            <w:noWrap/>
            <w:vAlign w:val="bottom"/>
            <w:hideMark/>
          </w:tcPr>
          <w:p w:rsidR="00F7208E" w:rsidRPr="00CD02BF" w:rsidRDefault="00F7208E" w:rsidP="002554C9">
            <w:pPr>
              <w:ind w:left="709" w:hanging="709"/>
              <w:jc w:val="center"/>
              <w:rPr>
                <w:b/>
                <w:bCs/>
                <w:color w:val="000000"/>
                <w:szCs w:val="24"/>
              </w:rPr>
            </w:pPr>
            <w:r w:rsidRPr="00CD02BF">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CD02BF" w:rsidRDefault="00F7208E" w:rsidP="002554C9">
            <w:pPr>
              <w:ind w:left="709" w:hanging="709"/>
              <w:jc w:val="center"/>
              <w:rPr>
                <w:b/>
                <w:bCs/>
                <w:color w:val="000000"/>
                <w:szCs w:val="24"/>
              </w:rPr>
            </w:pPr>
            <w:r w:rsidRPr="00CD02BF">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CD02BF" w:rsidRDefault="00F7208E" w:rsidP="002554C9">
            <w:pPr>
              <w:ind w:left="709" w:hanging="709"/>
              <w:jc w:val="center"/>
              <w:rPr>
                <w:b/>
                <w:bCs/>
                <w:color w:val="000000"/>
                <w:szCs w:val="24"/>
              </w:rPr>
            </w:pPr>
            <w:r w:rsidRPr="00CD02BF">
              <w:rPr>
                <w:b/>
                <w:bCs/>
                <w:color w:val="000000"/>
                <w:szCs w:val="24"/>
              </w:rPr>
              <w:t>celkem</w:t>
            </w:r>
          </w:p>
        </w:tc>
        <w:tc>
          <w:tcPr>
            <w:tcW w:w="1183" w:type="dxa"/>
            <w:tcBorders>
              <w:top w:val="nil"/>
              <w:left w:val="single" w:sz="12" w:space="0" w:color="auto"/>
              <w:bottom w:val="nil"/>
              <w:right w:val="single" w:sz="12" w:space="0" w:color="auto"/>
            </w:tcBorders>
            <w:shd w:val="clear" w:color="auto" w:fill="auto"/>
            <w:noWrap/>
            <w:vAlign w:val="bottom"/>
            <w:hideMark/>
          </w:tcPr>
          <w:p w:rsidR="00F7208E" w:rsidRPr="00CD02BF" w:rsidRDefault="00F7208E" w:rsidP="002554C9">
            <w:pPr>
              <w:ind w:left="709" w:hanging="709"/>
              <w:jc w:val="center"/>
              <w:rPr>
                <w:b/>
                <w:bCs/>
                <w:color w:val="000000"/>
                <w:szCs w:val="24"/>
              </w:rPr>
            </w:pPr>
            <w:r w:rsidRPr="00CD02BF">
              <w:rPr>
                <w:b/>
                <w:bCs/>
                <w:color w:val="000000"/>
                <w:szCs w:val="24"/>
              </w:rPr>
              <w:t>ONIV</w:t>
            </w:r>
          </w:p>
        </w:tc>
        <w:tc>
          <w:tcPr>
            <w:tcW w:w="1150" w:type="dxa"/>
            <w:tcBorders>
              <w:top w:val="nil"/>
              <w:left w:val="single" w:sz="12" w:space="0" w:color="auto"/>
              <w:bottom w:val="nil"/>
              <w:right w:val="single" w:sz="12" w:space="0" w:color="auto"/>
            </w:tcBorders>
            <w:shd w:val="clear" w:color="auto" w:fill="auto"/>
            <w:noWrap/>
            <w:vAlign w:val="bottom"/>
            <w:hideMark/>
          </w:tcPr>
          <w:p w:rsidR="00F7208E" w:rsidRPr="00CD02BF" w:rsidRDefault="00F7208E" w:rsidP="002554C9">
            <w:pPr>
              <w:ind w:left="709" w:hanging="709"/>
              <w:jc w:val="center"/>
              <w:rPr>
                <w:b/>
                <w:bCs/>
                <w:color w:val="000000"/>
                <w:szCs w:val="24"/>
              </w:rPr>
            </w:pPr>
            <w:r w:rsidRPr="00CD02BF">
              <w:rPr>
                <w:b/>
                <w:bCs/>
                <w:color w:val="000000"/>
                <w:szCs w:val="24"/>
              </w:rPr>
              <w:t>Zam.</w:t>
            </w:r>
          </w:p>
        </w:tc>
      </w:tr>
      <w:tr w:rsidR="00F7208E" w:rsidRPr="00CD02BF" w:rsidTr="00E95892">
        <w:trPr>
          <w:trHeight w:val="315"/>
          <w:jc w:val="center"/>
        </w:trPr>
        <w:tc>
          <w:tcPr>
            <w:tcW w:w="1214" w:type="dxa"/>
            <w:tcBorders>
              <w:top w:val="nil"/>
              <w:left w:val="single" w:sz="12" w:space="0" w:color="auto"/>
              <w:right w:val="single" w:sz="12" w:space="0" w:color="auto"/>
            </w:tcBorders>
            <w:shd w:val="clear" w:color="auto" w:fill="auto"/>
            <w:noWrap/>
            <w:vAlign w:val="bottom"/>
            <w:hideMark/>
          </w:tcPr>
          <w:p w:rsidR="00F7208E" w:rsidRPr="00CD02BF" w:rsidRDefault="00F7208E" w:rsidP="002554C9">
            <w:pPr>
              <w:ind w:left="709" w:hanging="709"/>
              <w:jc w:val="center"/>
              <w:rPr>
                <w:b/>
                <w:bCs/>
                <w:szCs w:val="24"/>
              </w:rPr>
            </w:pPr>
            <w:r w:rsidRPr="00CD02BF">
              <w:rPr>
                <w:b/>
                <w:bCs/>
                <w:szCs w:val="24"/>
              </w:rPr>
              <w:t>Kategorie</w:t>
            </w:r>
          </w:p>
        </w:tc>
        <w:tc>
          <w:tcPr>
            <w:tcW w:w="1281" w:type="dxa"/>
            <w:tcBorders>
              <w:top w:val="nil"/>
              <w:left w:val="single" w:sz="12" w:space="0" w:color="auto"/>
              <w:right w:val="single" w:sz="12" w:space="0" w:color="auto"/>
            </w:tcBorders>
            <w:shd w:val="clear" w:color="auto" w:fill="auto"/>
            <w:noWrap/>
            <w:hideMark/>
          </w:tcPr>
          <w:p w:rsidR="00F7208E" w:rsidRPr="00CD02BF" w:rsidRDefault="00F7208E" w:rsidP="002554C9">
            <w:pPr>
              <w:jc w:val="center"/>
              <w:rPr>
                <w:b/>
                <w:bCs/>
                <w:szCs w:val="24"/>
              </w:rPr>
            </w:pPr>
            <w:r w:rsidRPr="00CD02BF">
              <w:rPr>
                <w:b/>
                <w:bCs/>
                <w:szCs w:val="24"/>
              </w:rPr>
              <w:t>CELKEM</w:t>
            </w:r>
          </w:p>
        </w:tc>
        <w:tc>
          <w:tcPr>
            <w:tcW w:w="1182" w:type="dxa"/>
            <w:tcBorders>
              <w:top w:val="nil"/>
              <w:left w:val="single" w:sz="12" w:space="0" w:color="auto"/>
              <w:right w:val="single" w:sz="12" w:space="0" w:color="auto"/>
            </w:tcBorders>
            <w:shd w:val="clear" w:color="auto" w:fill="auto"/>
            <w:noWrap/>
            <w:vAlign w:val="bottom"/>
            <w:hideMark/>
          </w:tcPr>
          <w:p w:rsidR="00F7208E" w:rsidRPr="00CD02BF" w:rsidRDefault="00F7208E" w:rsidP="002554C9">
            <w:pPr>
              <w:jc w:val="center"/>
              <w:rPr>
                <w:b/>
                <w:bCs/>
                <w:szCs w:val="24"/>
              </w:rPr>
            </w:pPr>
            <w:r w:rsidRPr="00CD02BF">
              <w:rPr>
                <w:b/>
                <w:bCs/>
                <w:szCs w:val="24"/>
              </w:rPr>
              <w:t>vč. odvodů</w:t>
            </w:r>
          </w:p>
        </w:tc>
        <w:tc>
          <w:tcPr>
            <w:tcW w:w="1183" w:type="dxa"/>
            <w:tcBorders>
              <w:top w:val="nil"/>
              <w:left w:val="single" w:sz="12" w:space="0" w:color="auto"/>
              <w:right w:val="single" w:sz="12" w:space="0" w:color="auto"/>
            </w:tcBorders>
            <w:vAlign w:val="bottom"/>
          </w:tcPr>
          <w:p w:rsidR="00F7208E" w:rsidRPr="00CD02BF" w:rsidRDefault="00F7208E" w:rsidP="002554C9">
            <w:pPr>
              <w:jc w:val="center"/>
              <w:rPr>
                <w:b/>
                <w:bCs/>
                <w:szCs w:val="24"/>
              </w:rPr>
            </w:pPr>
            <w:r w:rsidRPr="00CD02BF">
              <w:rPr>
                <w:b/>
                <w:bCs/>
                <w:szCs w:val="24"/>
              </w:rPr>
              <w:t>vč. odvodů</w:t>
            </w:r>
          </w:p>
        </w:tc>
        <w:tc>
          <w:tcPr>
            <w:tcW w:w="1183" w:type="dxa"/>
            <w:tcBorders>
              <w:top w:val="nil"/>
              <w:left w:val="single" w:sz="12" w:space="0" w:color="auto"/>
              <w:right w:val="single" w:sz="12" w:space="0" w:color="auto"/>
            </w:tcBorders>
            <w:vAlign w:val="bottom"/>
          </w:tcPr>
          <w:p w:rsidR="00F7208E" w:rsidRPr="00CD02BF" w:rsidRDefault="00F7208E" w:rsidP="002554C9">
            <w:pPr>
              <w:ind w:left="13" w:hanging="13"/>
              <w:jc w:val="center"/>
              <w:rPr>
                <w:b/>
                <w:bCs/>
                <w:szCs w:val="24"/>
              </w:rPr>
            </w:pPr>
            <w:r w:rsidRPr="00CD02BF">
              <w:rPr>
                <w:b/>
                <w:bCs/>
                <w:szCs w:val="24"/>
              </w:rPr>
              <w:t>vč. odvodů</w:t>
            </w:r>
          </w:p>
        </w:tc>
        <w:tc>
          <w:tcPr>
            <w:tcW w:w="1183" w:type="dxa"/>
            <w:tcBorders>
              <w:top w:val="nil"/>
              <w:left w:val="single" w:sz="12" w:space="0" w:color="auto"/>
              <w:right w:val="single" w:sz="12" w:space="0" w:color="auto"/>
            </w:tcBorders>
            <w:shd w:val="clear" w:color="auto" w:fill="auto"/>
            <w:noWrap/>
            <w:hideMark/>
          </w:tcPr>
          <w:p w:rsidR="00F7208E" w:rsidRPr="00CD02BF" w:rsidRDefault="00F7208E" w:rsidP="002554C9">
            <w:pPr>
              <w:ind w:left="709" w:hanging="709"/>
              <w:jc w:val="center"/>
              <w:rPr>
                <w:b/>
                <w:bCs/>
                <w:szCs w:val="24"/>
              </w:rPr>
            </w:pPr>
            <w:r w:rsidRPr="00CD02BF">
              <w:rPr>
                <w:b/>
                <w:bCs/>
                <w:szCs w:val="24"/>
              </w:rPr>
              <w:t>Celkem</w:t>
            </w:r>
          </w:p>
        </w:tc>
        <w:tc>
          <w:tcPr>
            <w:tcW w:w="1150" w:type="dxa"/>
            <w:tcBorders>
              <w:top w:val="nil"/>
              <w:left w:val="single" w:sz="12" w:space="0" w:color="auto"/>
              <w:right w:val="single" w:sz="12" w:space="0" w:color="auto"/>
            </w:tcBorders>
            <w:shd w:val="clear" w:color="auto" w:fill="auto"/>
            <w:noWrap/>
            <w:vAlign w:val="bottom"/>
            <w:hideMark/>
          </w:tcPr>
          <w:p w:rsidR="00F7208E" w:rsidRPr="00CD02BF" w:rsidRDefault="00F7208E" w:rsidP="002554C9">
            <w:pPr>
              <w:ind w:left="709" w:hanging="709"/>
              <w:jc w:val="center"/>
              <w:rPr>
                <w:b/>
                <w:bCs/>
                <w:szCs w:val="24"/>
              </w:rPr>
            </w:pPr>
            <w:r w:rsidRPr="00CD02BF">
              <w:rPr>
                <w:b/>
                <w:bCs/>
                <w:szCs w:val="24"/>
              </w:rPr>
              <w:t> </w:t>
            </w:r>
          </w:p>
        </w:tc>
      </w:tr>
      <w:tr w:rsidR="00F7208E" w:rsidRPr="00CD02BF"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CD02BF" w:rsidRDefault="00F7208E" w:rsidP="002554C9">
            <w:pPr>
              <w:ind w:left="709" w:hanging="709"/>
              <w:jc w:val="center"/>
              <w:rPr>
                <w:b/>
                <w:bCs/>
                <w:szCs w:val="24"/>
              </w:rPr>
            </w:pPr>
            <w:r w:rsidRPr="00CD02BF">
              <w:rPr>
                <w:b/>
                <w:bCs/>
                <w:szCs w:val="24"/>
              </w:rPr>
              <w:t> </w:t>
            </w:r>
          </w:p>
        </w:tc>
        <w:tc>
          <w:tcPr>
            <w:tcW w:w="1281"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CD02BF" w:rsidRDefault="00F7208E" w:rsidP="002554C9">
            <w:pPr>
              <w:ind w:left="709" w:hanging="709"/>
              <w:jc w:val="center"/>
              <w:rPr>
                <w:b/>
                <w:bCs/>
                <w:szCs w:val="24"/>
              </w:rPr>
            </w:pPr>
            <w:r w:rsidRPr="00CD02BF">
              <w:rPr>
                <w:b/>
                <w:bCs/>
                <w:szCs w:val="24"/>
              </w:rPr>
              <w:t>Kč/žáka</w:t>
            </w:r>
          </w:p>
        </w:tc>
        <w:tc>
          <w:tcPr>
            <w:tcW w:w="1182"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CD02BF" w:rsidRDefault="00F7208E" w:rsidP="002554C9">
            <w:pPr>
              <w:ind w:left="709" w:hanging="709"/>
              <w:jc w:val="center"/>
              <w:rPr>
                <w:b/>
                <w:bCs/>
                <w:szCs w:val="24"/>
              </w:rPr>
            </w:pPr>
            <w:r w:rsidRPr="00CD02BF">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CD02BF" w:rsidRDefault="00F7208E" w:rsidP="002554C9">
            <w:pPr>
              <w:ind w:left="709" w:hanging="709"/>
              <w:jc w:val="center"/>
              <w:rPr>
                <w:b/>
                <w:bCs/>
                <w:szCs w:val="24"/>
              </w:rPr>
            </w:pPr>
            <w:r w:rsidRPr="00CD02BF">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CD02BF" w:rsidRDefault="00F7208E" w:rsidP="002554C9">
            <w:pPr>
              <w:ind w:left="709" w:hanging="709"/>
              <w:jc w:val="center"/>
              <w:rPr>
                <w:b/>
                <w:bCs/>
                <w:szCs w:val="24"/>
              </w:rPr>
            </w:pPr>
            <w:r w:rsidRPr="00CD02BF">
              <w:rPr>
                <w:b/>
                <w:bCs/>
                <w:szCs w:val="24"/>
              </w:rPr>
              <w:t>Kč/žáka</w:t>
            </w:r>
          </w:p>
        </w:tc>
        <w:tc>
          <w:tcPr>
            <w:tcW w:w="1183"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CD02BF" w:rsidRDefault="00F7208E" w:rsidP="002554C9">
            <w:pPr>
              <w:ind w:left="709" w:hanging="709"/>
              <w:jc w:val="center"/>
              <w:rPr>
                <w:b/>
                <w:bCs/>
                <w:szCs w:val="24"/>
              </w:rPr>
            </w:pPr>
            <w:r w:rsidRPr="00CD02BF">
              <w:rPr>
                <w:b/>
                <w:bCs/>
                <w:szCs w:val="24"/>
              </w:rPr>
              <w:t>Kč/žáka</w:t>
            </w:r>
          </w:p>
        </w:tc>
        <w:tc>
          <w:tcPr>
            <w:tcW w:w="1150"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CD02BF" w:rsidRDefault="00F7208E" w:rsidP="002554C9">
            <w:pPr>
              <w:ind w:left="709" w:hanging="709"/>
              <w:jc w:val="center"/>
              <w:rPr>
                <w:b/>
                <w:bCs/>
                <w:szCs w:val="24"/>
              </w:rPr>
            </w:pPr>
            <w:r w:rsidRPr="00CD02BF">
              <w:rPr>
                <w:b/>
                <w:bCs/>
                <w:szCs w:val="24"/>
              </w:rPr>
              <w:t>Z./1000ž</w:t>
            </w:r>
          </w:p>
        </w:tc>
      </w:tr>
      <w:tr w:rsidR="00F7208E" w:rsidRPr="00CD02BF" w:rsidTr="00E95892">
        <w:trPr>
          <w:trHeight w:val="315"/>
          <w:jc w:val="center"/>
        </w:trPr>
        <w:tc>
          <w:tcPr>
            <w:tcW w:w="121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7208E" w:rsidRPr="00CD02BF" w:rsidRDefault="00F7208E" w:rsidP="002554C9">
            <w:pPr>
              <w:ind w:left="709" w:hanging="709"/>
              <w:jc w:val="left"/>
              <w:rPr>
                <w:b/>
                <w:bCs/>
                <w:color w:val="000000"/>
                <w:szCs w:val="24"/>
              </w:rPr>
            </w:pPr>
            <w:r w:rsidRPr="00CD02BF">
              <w:rPr>
                <w:b/>
                <w:bCs/>
                <w:color w:val="000000"/>
                <w:szCs w:val="24"/>
              </w:rPr>
              <w:t>3 - 5 let</w:t>
            </w:r>
          </w:p>
        </w:tc>
        <w:tc>
          <w:tcPr>
            <w:tcW w:w="1281"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45 092</w:t>
            </w:r>
          </w:p>
        </w:tc>
        <w:tc>
          <w:tcPr>
            <w:tcW w:w="1182"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44 592</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34 686</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9 906</w:t>
            </w:r>
          </w:p>
        </w:tc>
        <w:tc>
          <w:tcPr>
            <w:tcW w:w="1183"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500</w:t>
            </w:r>
          </w:p>
        </w:tc>
        <w:tc>
          <w:tcPr>
            <w:tcW w:w="1150"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127,612</w:t>
            </w:r>
          </w:p>
        </w:tc>
      </w:tr>
      <w:tr w:rsidR="00F7208E" w:rsidRPr="00CD02BF"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CD02BF" w:rsidRDefault="00F7208E" w:rsidP="002554C9">
            <w:pPr>
              <w:ind w:left="709" w:hanging="709"/>
              <w:jc w:val="left"/>
              <w:rPr>
                <w:b/>
                <w:bCs/>
                <w:color w:val="000000"/>
                <w:szCs w:val="24"/>
              </w:rPr>
            </w:pPr>
            <w:r w:rsidRPr="00CD02BF">
              <w:rPr>
                <w:b/>
                <w:bCs/>
                <w:color w:val="000000"/>
                <w:szCs w:val="24"/>
              </w:rPr>
              <w:t>6 - 14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57 556</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56 471</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47 191</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9 280</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1 085</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129,591</w:t>
            </w:r>
          </w:p>
        </w:tc>
      </w:tr>
      <w:tr w:rsidR="00F7208E" w:rsidRPr="00CD02BF"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CD02BF" w:rsidRDefault="00F7208E" w:rsidP="002554C9">
            <w:pPr>
              <w:ind w:left="709" w:hanging="709"/>
              <w:jc w:val="left"/>
              <w:rPr>
                <w:b/>
                <w:bCs/>
                <w:color w:val="000000"/>
                <w:szCs w:val="24"/>
              </w:rPr>
            </w:pPr>
            <w:r w:rsidRPr="00CD02BF">
              <w:rPr>
                <w:b/>
                <w:bCs/>
                <w:color w:val="000000"/>
                <w:szCs w:val="24"/>
              </w:rPr>
              <w:t>15 - 18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66 484</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65 414</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52 990</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12 424</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1 070</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144,429</w:t>
            </w:r>
          </w:p>
        </w:tc>
      </w:tr>
      <w:tr w:rsidR="00F7208E" w:rsidRPr="00CD02BF"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CD02BF" w:rsidRDefault="00F7208E" w:rsidP="002554C9">
            <w:pPr>
              <w:ind w:left="709" w:hanging="709"/>
              <w:jc w:val="left"/>
              <w:rPr>
                <w:b/>
                <w:bCs/>
                <w:color w:val="000000"/>
                <w:szCs w:val="24"/>
              </w:rPr>
            </w:pPr>
            <w:r w:rsidRPr="00CD02BF">
              <w:rPr>
                <w:b/>
                <w:bCs/>
                <w:color w:val="000000"/>
                <w:szCs w:val="24"/>
              </w:rPr>
              <w:t>19 - 21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56 793</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56 093</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46 699</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4"/>
              </w:rPr>
            </w:pPr>
            <w:r w:rsidRPr="00F7208E">
              <w:rPr>
                <w:szCs w:val="24"/>
              </w:rPr>
              <w:t>9 394</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700</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127,612</w:t>
            </w:r>
          </w:p>
        </w:tc>
      </w:tr>
      <w:tr w:rsidR="00F7208E" w:rsidRPr="00CD02BF"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center"/>
            <w:hideMark/>
          </w:tcPr>
          <w:p w:rsidR="00F7208E" w:rsidRPr="00CD02BF" w:rsidRDefault="00F7208E" w:rsidP="002554C9">
            <w:pPr>
              <w:ind w:left="709" w:hanging="709"/>
              <w:jc w:val="left"/>
              <w:rPr>
                <w:b/>
                <w:bCs/>
                <w:color w:val="000000"/>
                <w:szCs w:val="24"/>
              </w:rPr>
            </w:pPr>
            <w:r w:rsidRPr="00CD02BF">
              <w:rPr>
                <w:b/>
                <w:bCs/>
                <w:color w:val="000000"/>
                <w:szCs w:val="24"/>
              </w:rPr>
              <w:t>KZÚV</w:t>
            </w:r>
          </w:p>
        </w:tc>
        <w:tc>
          <w:tcPr>
            <w:tcW w:w="1281"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272 408</w:t>
            </w:r>
          </w:p>
        </w:tc>
        <w:tc>
          <w:tcPr>
            <w:tcW w:w="1182"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269 908</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4"/>
              </w:rPr>
            </w:pPr>
            <w:r w:rsidRPr="00F7208E">
              <w:rPr>
                <w:szCs w:val="24"/>
              </w:rPr>
              <w:t>198 949</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4"/>
              </w:rPr>
            </w:pPr>
            <w:r w:rsidRPr="00F7208E">
              <w:rPr>
                <w:szCs w:val="24"/>
              </w:rPr>
              <w:t>70 959</w:t>
            </w:r>
          </w:p>
        </w:tc>
        <w:tc>
          <w:tcPr>
            <w:tcW w:w="1183"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2 500</w:t>
            </w:r>
          </w:p>
        </w:tc>
        <w:tc>
          <w:tcPr>
            <w:tcW w:w="1150"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4"/>
              </w:rPr>
            </w:pPr>
            <w:r w:rsidRPr="00F7208E">
              <w:rPr>
                <w:szCs w:val="24"/>
              </w:rPr>
              <w:t>693,459</w:t>
            </w:r>
          </w:p>
        </w:tc>
      </w:tr>
    </w:tbl>
    <w:p w:rsidR="00BD70E4" w:rsidRDefault="00BD70E4" w:rsidP="00BD70E4">
      <w:pPr>
        <w:spacing w:after="60"/>
        <w:rPr>
          <w:color w:val="000000"/>
          <w:szCs w:val="24"/>
          <w:u w:val="single"/>
        </w:rPr>
      </w:pPr>
    </w:p>
    <w:p w:rsidR="00F7208E" w:rsidRPr="00202033" w:rsidRDefault="00F7208E" w:rsidP="007072DC">
      <w:pPr>
        <w:spacing w:after="240"/>
        <w:rPr>
          <w:color w:val="000000"/>
          <w:szCs w:val="24"/>
          <w:u w:val="single"/>
        </w:rPr>
      </w:pPr>
      <w:r w:rsidRPr="00202033">
        <w:rPr>
          <w:color w:val="000000"/>
          <w:szCs w:val="24"/>
          <w:u w:val="single"/>
        </w:rPr>
        <w:t>Promítnutí zvýšení mzdové složky RN roku 2017 odpovídající dopadu zvýšení přídělu do FKSP z 1,5 % na 2 %</w:t>
      </w:r>
    </w:p>
    <w:p w:rsidR="00F7208E" w:rsidRDefault="00F7208E" w:rsidP="00DA5A48">
      <w:pPr>
        <w:pStyle w:val="Text"/>
      </w:pPr>
      <w:r w:rsidRPr="00E86DE9">
        <w:t>Od 1. 1. 201</w:t>
      </w:r>
      <w:r>
        <w:t>7</w:t>
      </w:r>
      <w:r w:rsidRPr="00E86DE9">
        <w:t xml:space="preserve"> dochází ke zvýšení procentní sazby tvorby fondu kulturních a sociálních potřeb, a to ze 1,5 % na 2 %. Na toto zvýšení byly do rozpočtu roku 201</w:t>
      </w:r>
      <w:r>
        <w:t>7</w:t>
      </w:r>
      <w:r w:rsidRPr="00E86DE9">
        <w:t xml:space="preserve"> přiděleny prostředky ve výši 306 7</w:t>
      </w:r>
      <w:r>
        <w:t>4</w:t>
      </w:r>
      <w:r w:rsidRPr="00E86DE9">
        <w:t>7</w:t>
      </w:r>
      <w:r>
        <w:t> 247 </w:t>
      </w:r>
      <w:r w:rsidRPr="00E86DE9">
        <w:t xml:space="preserve">Kč, což odpovídá zvýšení mzdové části RN všech věkových kategorií po </w:t>
      </w:r>
      <w:r>
        <w:t>čtvrtém</w:t>
      </w:r>
      <w:r w:rsidRPr="00E86DE9">
        <w:t xml:space="preserve"> kroku o 0,3</w:t>
      </w:r>
      <w:r>
        <w:t>38</w:t>
      </w:r>
      <w:r w:rsidRPr="00E86DE9">
        <w:t xml:space="preserve"> %</w:t>
      </w:r>
      <w:r w:rsidR="007072DC">
        <w:t>.</w:t>
      </w:r>
      <w:r>
        <w:t xml:space="preserve"> </w:t>
      </w:r>
    </w:p>
    <w:p w:rsidR="00F7208E" w:rsidRDefault="00F7208E" w:rsidP="00F7208E">
      <w:pPr>
        <w:ind w:firstLine="567"/>
        <w:rPr>
          <w:color w:val="000000"/>
          <w:szCs w:val="24"/>
        </w:rPr>
      </w:pPr>
    </w:p>
    <w:p w:rsidR="007072DC" w:rsidRDefault="007072DC" w:rsidP="00F7208E">
      <w:pPr>
        <w:ind w:firstLine="567"/>
        <w:rPr>
          <w:color w:val="000000"/>
          <w:szCs w:val="24"/>
        </w:rPr>
      </w:pPr>
    </w:p>
    <w:p w:rsidR="007072DC" w:rsidRDefault="007072DC" w:rsidP="00F7208E">
      <w:pPr>
        <w:ind w:firstLine="567"/>
        <w:rPr>
          <w:color w:val="000000"/>
          <w:szCs w:val="24"/>
        </w:rPr>
      </w:pPr>
    </w:p>
    <w:p w:rsidR="007072DC" w:rsidRDefault="007072DC" w:rsidP="00F7208E">
      <w:pPr>
        <w:ind w:firstLine="567"/>
        <w:rPr>
          <w:color w:val="000000"/>
          <w:szCs w:val="24"/>
        </w:rPr>
      </w:pPr>
    </w:p>
    <w:p w:rsidR="007072DC" w:rsidRDefault="007072DC" w:rsidP="00F7208E">
      <w:pPr>
        <w:ind w:firstLine="567"/>
        <w:rPr>
          <w:color w:val="000000"/>
          <w:szCs w:val="24"/>
        </w:rPr>
      </w:pPr>
    </w:p>
    <w:p w:rsidR="007072DC" w:rsidRDefault="007072DC" w:rsidP="00F7208E">
      <w:pPr>
        <w:ind w:firstLine="567"/>
        <w:rPr>
          <w:color w:val="000000"/>
          <w:szCs w:val="24"/>
        </w:rPr>
      </w:pPr>
    </w:p>
    <w:p w:rsidR="00F7208E" w:rsidRPr="00E86DE9" w:rsidRDefault="00F7208E" w:rsidP="009B2C40">
      <w:pPr>
        <w:rPr>
          <w:b/>
          <w:szCs w:val="24"/>
        </w:rPr>
      </w:pPr>
      <w:r>
        <w:rPr>
          <w:b/>
          <w:szCs w:val="24"/>
        </w:rPr>
        <w:t>Z</w:t>
      </w:r>
      <w:r w:rsidRPr="00E86DE9">
        <w:rPr>
          <w:b/>
          <w:szCs w:val="24"/>
        </w:rPr>
        <w:t>výšení mzdové složky RN 2017 o zvýšení tvorby FKSP:</w:t>
      </w:r>
    </w:p>
    <w:tbl>
      <w:tblPr>
        <w:tblW w:w="8376" w:type="dxa"/>
        <w:jc w:val="center"/>
        <w:tblLayout w:type="fixed"/>
        <w:tblCellMar>
          <w:left w:w="70" w:type="dxa"/>
          <w:right w:w="70" w:type="dxa"/>
        </w:tblCellMar>
        <w:tblLook w:val="04A0" w:firstRow="1" w:lastRow="0" w:firstColumn="1" w:lastColumn="0" w:noHBand="0" w:noVBand="1"/>
      </w:tblPr>
      <w:tblGrid>
        <w:gridCol w:w="1214"/>
        <w:gridCol w:w="1281"/>
        <w:gridCol w:w="1182"/>
        <w:gridCol w:w="1183"/>
        <w:gridCol w:w="1183"/>
        <w:gridCol w:w="1183"/>
        <w:gridCol w:w="1150"/>
      </w:tblGrid>
      <w:tr w:rsidR="00F7208E" w:rsidRPr="001E1B3B" w:rsidTr="00E95892">
        <w:trPr>
          <w:trHeight w:val="315"/>
          <w:jc w:val="center"/>
        </w:trPr>
        <w:tc>
          <w:tcPr>
            <w:tcW w:w="1214"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p>
        </w:tc>
        <w:tc>
          <w:tcPr>
            <w:tcW w:w="1281"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p>
        </w:tc>
        <w:tc>
          <w:tcPr>
            <w:tcW w:w="1182" w:type="dxa"/>
            <w:tcBorders>
              <w:top w:val="single" w:sz="12" w:space="0" w:color="auto"/>
              <w:left w:val="single" w:sz="12" w:space="0" w:color="auto"/>
              <w:right w:val="single" w:sz="12" w:space="0" w:color="auto"/>
            </w:tcBorders>
            <w:shd w:val="clear" w:color="auto" w:fill="auto"/>
            <w:noWrap/>
            <w:vAlign w:val="bottom"/>
            <w:hideMark/>
          </w:tcPr>
          <w:p w:rsidR="00F7208E" w:rsidRPr="00473F17" w:rsidRDefault="00F7208E" w:rsidP="002554C9">
            <w:pPr>
              <w:ind w:left="709" w:hanging="709"/>
              <w:jc w:val="center"/>
              <w:rPr>
                <w:b/>
                <w:bCs/>
                <w:color w:val="000000"/>
                <w:szCs w:val="24"/>
              </w:rPr>
            </w:pPr>
            <w:r w:rsidRPr="00473F17">
              <w:rPr>
                <w:b/>
                <w:bCs/>
                <w:color w:val="000000"/>
                <w:szCs w:val="24"/>
              </w:rPr>
              <w:t>MP</w:t>
            </w:r>
          </w:p>
        </w:tc>
        <w:tc>
          <w:tcPr>
            <w:tcW w:w="1183" w:type="dxa"/>
            <w:tcBorders>
              <w:top w:val="single" w:sz="12" w:space="0" w:color="auto"/>
              <w:left w:val="single" w:sz="12" w:space="0" w:color="auto"/>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MPP</w:t>
            </w:r>
          </w:p>
        </w:tc>
        <w:tc>
          <w:tcPr>
            <w:tcW w:w="1183" w:type="dxa"/>
            <w:tcBorders>
              <w:top w:val="single" w:sz="12" w:space="0" w:color="auto"/>
              <w:left w:val="single" w:sz="12" w:space="0" w:color="auto"/>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MPN</w:t>
            </w:r>
          </w:p>
        </w:tc>
        <w:tc>
          <w:tcPr>
            <w:tcW w:w="1183"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r w:rsidRPr="001E1B3B">
              <w:rPr>
                <w:rFonts w:ascii="Calibri" w:hAnsi="Calibri"/>
                <w:b/>
                <w:bCs/>
                <w:color w:val="000000"/>
                <w:szCs w:val="24"/>
              </w:rPr>
              <w:t> </w:t>
            </w:r>
          </w:p>
        </w:tc>
        <w:tc>
          <w:tcPr>
            <w:tcW w:w="1150"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r w:rsidRPr="001E1B3B">
              <w:rPr>
                <w:rFonts w:ascii="Calibri" w:hAnsi="Calibri"/>
                <w:b/>
                <w:bCs/>
                <w:color w:val="000000"/>
                <w:szCs w:val="24"/>
              </w:rPr>
              <w:t> </w:t>
            </w:r>
          </w:p>
        </w:tc>
      </w:tr>
      <w:tr w:rsidR="00F7208E" w:rsidRPr="001E1B3B" w:rsidTr="00E95892">
        <w:trPr>
          <w:trHeight w:val="315"/>
          <w:jc w:val="center"/>
        </w:trPr>
        <w:tc>
          <w:tcPr>
            <w:tcW w:w="1214"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 xml:space="preserve">Věková </w:t>
            </w:r>
          </w:p>
        </w:tc>
        <w:tc>
          <w:tcPr>
            <w:tcW w:w="1281"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NIV</w:t>
            </w:r>
          </w:p>
        </w:tc>
        <w:tc>
          <w:tcPr>
            <w:tcW w:w="1182" w:type="dxa"/>
            <w:tcBorders>
              <w:top w:val="nil"/>
              <w:left w:val="single" w:sz="12" w:space="0" w:color="auto"/>
              <w:bottom w:val="nil"/>
              <w:right w:val="single" w:sz="12" w:space="0" w:color="auto"/>
            </w:tcBorders>
            <w:shd w:val="clear" w:color="auto" w:fill="auto"/>
            <w:noWrap/>
            <w:vAlign w:val="bottom"/>
            <w:hideMark/>
          </w:tcPr>
          <w:p w:rsidR="00F7208E" w:rsidRPr="00473F17" w:rsidRDefault="00F7208E" w:rsidP="002554C9">
            <w:pPr>
              <w:ind w:left="709" w:hanging="709"/>
              <w:jc w:val="center"/>
              <w:rPr>
                <w:b/>
                <w:bCs/>
                <w:color w:val="000000"/>
                <w:szCs w:val="24"/>
              </w:rPr>
            </w:pPr>
            <w:r w:rsidRPr="00473F17">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celkem</w:t>
            </w:r>
          </w:p>
        </w:tc>
        <w:tc>
          <w:tcPr>
            <w:tcW w:w="1183"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ONIV</w:t>
            </w:r>
          </w:p>
        </w:tc>
        <w:tc>
          <w:tcPr>
            <w:tcW w:w="1150"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Zam.</w:t>
            </w:r>
          </w:p>
        </w:tc>
      </w:tr>
      <w:tr w:rsidR="00F7208E" w:rsidRPr="001E1B3B" w:rsidTr="00E95892">
        <w:trPr>
          <w:trHeight w:val="315"/>
          <w:jc w:val="center"/>
        </w:trPr>
        <w:tc>
          <w:tcPr>
            <w:tcW w:w="1214" w:type="dxa"/>
            <w:tcBorders>
              <w:top w:val="nil"/>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Kategorie</w:t>
            </w:r>
          </w:p>
        </w:tc>
        <w:tc>
          <w:tcPr>
            <w:tcW w:w="1281" w:type="dxa"/>
            <w:tcBorders>
              <w:top w:val="nil"/>
              <w:left w:val="single" w:sz="12" w:space="0" w:color="auto"/>
              <w:right w:val="single" w:sz="12" w:space="0" w:color="auto"/>
            </w:tcBorders>
            <w:shd w:val="clear" w:color="auto" w:fill="auto"/>
            <w:noWrap/>
            <w:hideMark/>
          </w:tcPr>
          <w:p w:rsidR="00F7208E" w:rsidRPr="001E1B3B" w:rsidRDefault="00F7208E" w:rsidP="002554C9">
            <w:pPr>
              <w:jc w:val="center"/>
              <w:rPr>
                <w:b/>
                <w:bCs/>
                <w:szCs w:val="24"/>
              </w:rPr>
            </w:pPr>
            <w:r w:rsidRPr="001E1B3B">
              <w:rPr>
                <w:b/>
                <w:bCs/>
                <w:szCs w:val="24"/>
              </w:rPr>
              <w:t>CELKEM</w:t>
            </w:r>
          </w:p>
        </w:tc>
        <w:tc>
          <w:tcPr>
            <w:tcW w:w="1182" w:type="dxa"/>
            <w:tcBorders>
              <w:top w:val="nil"/>
              <w:left w:val="single" w:sz="12" w:space="0" w:color="auto"/>
              <w:right w:val="single" w:sz="12" w:space="0" w:color="auto"/>
            </w:tcBorders>
            <w:shd w:val="clear" w:color="auto" w:fill="auto"/>
            <w:noWrap/>
            <w:vAlign w:val="bottom"/>
            <w:hideMark/>
          </w:tcPr>
          <w:p w:rsidR="00F7208E" w:rsidRPr="00473F17" w:rsidRDefault="00F7208E" w:rsidP="002554C9">
            <w:pPr>
              <w:jc w:val="center"/>
              <w:rPr>
                <w:b/>
                <w:bCs/>
                <w:szCs w:val="24"/>
              </w:rPr>
            </w:pPr>
            <w:r w:rsidRPr="00473F17">
              <w:rPr>
                <w:b/>
                <w:bCs/>
                <w:szCs w:val="24"/>
              </w:rPr>
              <w:t>vč. odvodů</w:t>
            </w:r>
          </w:p>
        </w:tc>
        <w:tc>
          <w:tcPr>
            <w:tcW w:w="1183" w:type="dxa"/>
            <w:tcBorders>
              <w:top w:val="nil"/>
              <w:left w:val="single" w:sz="12" w:space="0" w:color="auto"/>
              <w:right w:val="single" w:sz="12" w:space="0" w:color="auto"/>
            </w:tcBorders>
            <w:vAlign w:val="bottom"/>
          </w:tcPr>
          <w:p w:rsidR="00F7208E" w:rsidRPr="00473F17" w:rsidRDefault="00F7208E" w:rsidP="002554C9">
            <w:pPr>
              <w:jc w:val="center"/>
              <w:rPr>
                <w:b/>
                <w:bCs/>
                <w:szCs w:val="24"/>
              </w:rPr>
            </w:pPr>
            <w:r w:rsidRPr="00473F17">
              <w:rPr>
                <w:b/>
                <w:bCs/>
                <w:szCs w:val="24"/>
              </w:rPr>
              <w:t>vč. odvodů</w:t>
            </w:r>
          </w:p>
        </w:tc>
        <w:tc>
          <w:tcPr>
            <w:tcW w:w="1183" w:type="dxa"/>
            <w:tcBorders>
              <w:top w:val="nil"/>
              <w:left w:val="single" w:sz="12" w:space="0" w:color="auto"/>
              <w:right w:val="single" w:sz="12" w:space="0" w:color="auto"/>
            </w:tcBorders>
            <w:vAlign w:val="bottom"/>
          </w:tcPr>
          <w:p w:rsidR="00F7208E" w:rsidRPr="00473F17" w:rsidRDefault="00F7208E" w:rsidP="002554C9">
            <w:pPr>
              <w:ind w:left="13" w:hanging="13"/>
              <w:jc w:val="center"/>
              <w:rPr>
                <w:b/>
                <w:bCs/>
                <w:szCs w:val="24"/>
              </w:rPr>
            </w:pPr>
            <w:r w:rsidRPr="00473F17">
              <w:rPr>
                <w:b/>
                <w:bCs/>
                <w:szCs w:val="24"/>
              </w:rPr>
              <w:t>vč. odvodů</w:t>
            </w:r>
          </w:p>
        </w:tc>
        <w:tc>
          <w:tcPr>
            <w:tcW w:w="1183" w:type="dxa"/>
            <w:tcBorders>
              <w:top w:val="nil"/>
              <w:left w:val="single" w:sz="12" w:space="0" w:color="auto"/>
              <w:right w:val="single" w:sz="12" w:space="0" w:color="auto"/>
            </w:tcBorders>
            <w:shd w:val="clear" w:color="auto" w:fill="auto"/>
            <w:noWrap/>
            <w:hideMark/>
          </w:tcPr>
          <w:p w:rsidR="00F7208E" w:rsidRPr="001E1B3B" w:rsidRDefault="00F7208E" w:rsidP="002554C9">
            <w:pPr>
              <w:ind w:left="709" w:hanging="709"/>
              <w:jc w:val="center"/>
              <w:rPr>
                <w:b/>
                <w:bCs/>
                <w:szCs w:val="24"/>
              </w:rPr>
            </w:pPr>
            <w:r>
              <w:rPr>
                <w:b/>
                <w:bCs/>
                <w:szCs w:val="24"/>
              </w:rPr>
              <w:t>C</w:t>
            </w:r>
            <w:r w:rsidRPr="001E1B3B">
              <w:rPr>
                <w:b/>
                <w:bCs/>
                <w:szCs w:val="24"/>
              </w:rPr>
              <w:t>elkem</w:t>
            </w:r>
          </w:p>
        </w:tc>
        <w:tc>
          <w:tcPr>
            <w:tcW w:w="1150" w:type="dxa"/>
            <w:tcBorders>
              <w:top w:val="nil"/>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 </w:t>
            </w:r>
          </w:p>
        </w:tc>
      </w:tr>
      <w:tr w:rsidR="00F7208E" w:rsidRPr="001E1B3B"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lastRenderedPageBreak/>
              <w:t> </w:t>
            </w:r>
          </w:p>
        </w:tc>
        <w:tc>
          <w:tcPr>
            <w:tcW w:w="1281"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Kč/žáka</w:t>
            </w:r>
          </w:p>
        </w:tc>
        <w:tc>
          <w:tcPr>
            <w:tcW w:w="1182"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473F17" w:rsidRDefault="00F7208E" w:rsidP="002554C9">
            <w:pPr>
              <w:ind w:left="709" w:hanging="709"/>
              <w:jc w:val="center"/>
              <w:rPr>
                <w:b/>
                <w:bCs/>
                <w:szCs w:val="24"/>
              </w:rPr>
            </w:pPr>
            <w:r w:rsidRPr="00473F17">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473F17" w:rsidRDefault="00F7208E" w:rsidP="002554C9">
            <w:pPr>
              <w:ind w:left="709" w:hanging="709"/>
              <w:jc w:val="center"/>
              <w:rPr>
                <w:b/>
                <w:bCs/>
                <w:szCs w:val="24"/>
              </w:rPr>
            </w:pPr>
            <w:r w:rsidRPr="00473F17">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473F17" w:rsidRDefault="00F7208E" w:rsidP="002554C9">
            <w:pPr>
              <w:ind w:left="709" w:hanging="709"/>
              <w:jc w:val="center"/>
              <w:rPr>
                <w:b/>
                <w:bCs/>
                <w:szCs w:val="24"/>
              </w:rPr>
            </w:pPr>
            <w:r w:rsidRPr="00473F17">
              <w:rPr>
                <w:b/>
                <w:bCs/>
                <w:szCs w:val="24"/>
              </w:rPr>
              <w:t>Kč/žáka</w:t>
            </w:r>
          </w:p>
        </w:tc>
        <w:tc>
          <w:tcPr>
            <w:tcW w:w="1183"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Kč/žáka</w:t>
            </w:r>
          </w:p>
        </w:tc>
        <w:tc>
          <w:tcPr>
            <w:tcW w:w="1150"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Z./1000ž</w:t>
            </w:r>
          </w:p>
        </w:tc>
      </w:tr>
      <w:tr w:rsidR="00F7208E" w:rsidRPr="0073488E" w:rsidTr="00E95892">
        <w:trPr>
          <w:trHeight w:val="315"/>
          <w:jc w:val="center"/>
        </w:trPr>
        <w:tc>
          <w:tcPr>
            <w:tcW w:w="121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3 -</w:t>
            </w:r>
            <w:r>
              <w:rPr>
                <w:b/>
                <w:bCs/>
                <w:color w:val="000000"/>
                <w:szCs w:val="24"/>
              </w:rPr>
              <w:t xml:space="preserve"> </w:t>
            </w:r>
            <w:r w:rsidRPr="001E1B3B">
              <w:rPr>
                <w:b/>
                <w:bCs/>
                <w:color w:val="000000"/>
                <w:szCs w:val="24"/>
              </w:rPr>
              <w:t>5 let</w:t>
            </w:r>
          </w:p>
        </w:tc>
        <w:tc>
          <w:tcPr>
            <w:tcW w:w="1281"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50</w:t>
            </w:r>
          </w:p>
        </w:tc>
        <w:tc>
          <w:tcPr>
            <w:tcW w:w="1182"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50</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117</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33</w:t>
            </w:r>
          </w:p>
        </w:tc>
        <w:tc>
          <w:tcPr>
            <w:tcW w:w="1183"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73488E" w:rsidRDefault="00F7208E" w:rsidP="002554C9">
            <w:pPr>
              <w:jc w:val="right"/>
              <w:rPr>
                <w:b/>
                <w:szCs w:val="24"/>
              </w:rPr>
            </w:pPr>
          </w:p>
        </w:tc>
        <w:tc>
          <w:tcPr>
            <w:tcW w:w="1150"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73488E" w:rsidRDefault="00F7208E" w:rsidP="002554C9">
            <w:pPr>
              <w:jc w:val="right"/>
              <w:rPr>
                <w:b/>
                <w:szCs w:val="24"/>
              </w:rPr>
            </w:pPr>
          </w:p>
        </w:tc>
      </w:tr>
      <w:tr w:rsidR="00F7208E" w:rsidRPr="0073488E"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6 - 14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91</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91</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160</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31</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73488E" w:rsidRDefault="00F7208E" w:rsidP="002554C9">
            <w:pPr>
              <w:jc w:val="right"/>
              <w:rPr>
                <w:b/>
                <w:szCs w:val="24"/>
              </w:rPr>
            </w:pP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73488E" w:rsidRDefault="00F7208E" w:rsidP="002554C9">
            <w:pPr>
              <w:jc w:val="right"/>
              <w:rPr>
                <w:b/>
                <w:szCs w:val="24"/>
              </w:rPr>
            </w:pPr>
          </w:p>
        </w:tc>
      </w:tr>
      <w:tr w:rsidR="00F7208E" w:rsidRPr="0073488E"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15 - 18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21</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21</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179</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42</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73488E" w:rsidRDefault="00F7208E" w:rsidP="002554C9">
            <w:pPr>
              <w:jc w:val="right"/>
              <w:rPr>
                <w:b/>
                <w:szCs w:val="24"/>
              </w:rPr>
            </w:pP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73488E" w:rsidRDefault="00F7208E" w:rsidP="002554C9">
            <w:pPr>
              <w:jc w:val="right"/>
              <w:rPr>
                <w:b/>
                <w:szCs w:val="24"/>
              </w:rPr>
            </w:pPr>
          </w:p>
        </w:tc>
      </w:tr>
      <w:tr w:rsidR="00F7208E" w:rsidRPr="0073488E"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19 - 21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90</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90</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158</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32</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73488E" w:rsidRDefault="00F7208E" w:rsidP="002554C9">
            <w:pPr>
              <w:jc w:val="right"/>
              <w:rPr>
                <w:b/>
                <w:szCs w:val="24"/>
              </w:rPr>
            </w:pP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73488E" w:rsidRDefault="00F7208E" w:rsidP="002554C9">
            <w:pPr>
              <w:jc w:val="right"/>
              <w:rPr>
                <w:b/>
                <w:szCs w:val="24"/>
              </w:rPr>
            </w:pPr>
          </w:p>
        </w:tc>
      </w:tr>
      <w:tr w:rsidR="00F7208E" w:rsidRPr="0073488E"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KZÚV</w:t>
            </w:r>
          </w:p>
        </w:tc>
        <w:tc>
          <w:tcPr>
            <w:tcW w:w="1281"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912</w:t>
            </w:r>
          </w:p>
        </w:tc>
        <w:tc>
          <w:tcPr>
            <w:tcW w:w="1182"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912</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2"/>
              </w:rPr>
            </w:pPr>
            <w:r w:rsidRPr="00F7208E">
              <w:rPr>
                <w:szCs w:val="22"/>
              </w:rPr>
              <w:t>672</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2"/>
              </w:rPr>
            </w:pPr>
            <w:r w:rsidRPr="00F7208E">
              <w:rPr>
                <w:szCs w:val="22"/>
              </w:rPr>
              <w:t>240</w:t>
            </w:r>
          </w:p>
        </w:tc>
        <w:tc>
          <w:tcPr>
            <w:tcW w:w="1183" w:type="dxa"/>
            <w:tcBorders>
              <w:top w:val="nil"/>
              <w:left w:val="single" w:sz="12" w:space="0" w:color="auto"/>
              <w:bottom w:val="single" w:sz="12" w:space="0" w:color="auto"/>
              <w:right w:val="single" w:sz="12" w:space="0" w:color="auto"/>
            </w:tcBorders>
            <w:shd w:val="clear" w:color="auto" w:fill="auto"/>
            <w:noWrap/>
            <w:vAlign w:val="bottom"/>
          </w:tcPr>
          <w:p w:rsidR="00F7208E" w:rsidRPr="0073488E" w:rsidRDefault="00F7208E" w:rsidP="002554C9">
            <w:pPr>
              <w:jc w:val="right"/>
              <w:rPr>
                <w:b/>
                <w:szCs w:val="24"/>
              </w:rPr>
            </w:pPr>
          </w:p>
        </w:tc>
        <w:tc>
          <w:tcPr>
            <w:tcW w:w="1150" w:type="dxa"/>
            <w:tcBorders>
              <w:top w:val="nil"/>
              <w:left w:val="single" w:sz="12" w:space="0" w:color="auto"/>
              <w:bottom w:val="single" w:sz="12" w:space="0" w:color="auto"/>
              <w:right w:val="single" w:sz="12" w:space="0" w:color="auto"/>
            </w:tcBorders>
            <w:shd w:val="clear" w:color="auto" w:fill="auto"/>
            <w:noWrap/>
            <w:vAlign w:val="bottom"/>
          </w:tcPr>
          <w:p w:rsidR="00F7208E" w:rsidRPr="0073488E" w:rsidRDefault="00F7208E" w:rsidP="002554C9">
            <w:pPr>
              <w:jc w:val="right"/>
              <w:rPr>
                <w:b/>
                <w:szCs w:val="24"/>
              </w:rPr>
            </w:pPr>
          </w:p>
        </w:tc>
      </w:tr>
    </w:tbl>
    <w:p w:rsidR="00F7208E" w:rsidRDefault="00F7208E" w:rsidP="00DA5A48">
      <w:pPr>
        <w:pStyle w:val="Text"/>
      </w:pPr>
    </w:p>
    <w:p w:rsidR="00F7208E" w:rsidRPr="009B2C40" w:rsidRDefault="00F7208E" w:rsidP="009B2C40">
      <w:pPr>
        <w:rPr>
          <w:b/>
        </w:rPr>
      </w:pPr>
      <w:r w:rsidRPr="009B2C40">
        <w:rPr>
          <w:b/>
        </w:rPr>
        <w:t>Po pátém kroku zvýšení RN činí:</w:t>
      </w:r>
    </w:p>
    <w:tbl>
      <w:tblPr>
        <w:tblW w:w="8376" w:type="dxa"/>
        <w:jc w:val="center"/>
        <w:tblLayout w:type="fixed"/>
        <w:tblCellMar>
          <w:left w:w="70" w:type="dxa"/>
          <w:right w:w="70" w:type="dxa"/>
        </w:tblCellMar>
        <w:tblLook w:val="04A0" w:firstRow="1" w:lastRow="0" w:firstColumn="1" w:lastColumn="0" w:noHBand="0" w:noVBand="1"/>
      </w:tblPr>
      <w:tblGrid>
        <w:gridCol w:w="1214"/>
        <w:gridCol w:w="1281"/>
        <w:gridCol w:w="1182"/>
        <w:gridCol w:w="1183"/>
        <w:gridCol w:w="1183"/>
        <w:gridCol w:w="1183"/>
        <w:gridCol w:w="1150"/>
      </w:tblGrid>
      <w:tr w:rsidR="00F7208E" w:rsidRPr="001E1B3B" w:rsidTr="00E95892">
        <w:trPr>
          <w:trHeight w:val="315"/>
          <w:jc w:val="center"/>
        </w:trPr>
        <w:tc>
          <w:tcPr>
            <w:tcW w:w="1214"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p>
        </w:tc>
        <w:tc>
          <w:tcPr>
            <w:tcW w:w="1281"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p>
        </w:tc>
        <w:tc>
          <w:tcPr>
            <w:tcW w:w="1182" w:type="dxa"/>
            <w:tcBorders>
              <w:top w:val="single" w:sz="12" w:space="0" w:color="auto"/>
              <w:left w:val="single" w:sz="12" w:space="0" w:color="auto"/>
              <w:right w:val="single" w:sz="12" w:space="0" w:color="auto"/>
            </w:tcBorders>
            <w:shd w:val="clear" w:color="auto" w:fill="auto"/>
            <w:noWrap/>
            <w:vAlign w:val="bottom"/>
            <w:hideMark/>
          </w:tcPr>
          <w:p w:rsidR="00F7208E" w:rsidRPr="00473F17" w:rsidRDefault="00F7208E" w:rsidP="002554C9">
            <w:pPr>
              <w:ind w:left="709" w:hanging="709"/>
              <w:jc w:val="center"/>
              <w:rPr>
                <w:b/>
                <w:bCs/>
                <w:color w:val="000000"/>
                <w:szCs w:val="24"/>
              </w:rPr>
            </w:pPr>
            <w:r w:rsidRPr="00473F17">
              <w:rPr>
                <w:b/>
                <w:bCs/>
                <w:color w:val="000000"/>
                <w:szCs w:val="24"/>
              </w:rPr>
              <w:t>MP</w:t>
            </w:r>
          </w:p>
        </w:tc>
        <w:tc>
          <w:tcPr>
            <w:tcW w:w="1183" w:type="dxa"/>
            <w:tcBorders>
              <w:top w:val="single" w:sz="12" w:space="0" w:color="auto"/>
              <w:left w:val="single" w:sz="12" w:space="0" w:color="auto"/>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MPP</w:t>
            </w:r>
          </w:p>
        </w:tc>
        <w:tc>
          <w:tcPr>
            <w:tcW w:w="1183" w:type="dxa"/>
            <w:tcBorders>
              <w:top w:val="single" w:sz="12" w:space="0" w:color="auto"/>
              <w:left w:val="single" w:sz="12" w:space="0" w:color="auto"/>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MPN</w:t>
            </w:r>
          </w:p>
        </w:tc>
        <w:tc>
          <w:tcPr>
            <w:tcW w:w="1183"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r w:rsidRPr="001E1B3B">
              <w:rPr>
                <w:rFonts w:ascii="Calibri" w:hAnsi="Calibri"/>
                <w:b/>
                <w:bCs/>
                <w:color w:val="000000"/>
                <w:szCs w:val="24"/>
              </w:rPr>
              <w:t> </w:t>
            </w:r>
          </w:p>
        </w:tc>
        <w:tc>
          <w:tcPr>
            <w:tcW w:w="1150"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r w:rsidRPr="001E1B3B">
              <w:rPr>
                <w:rFonts w:ascii="Calibri" w:hAnsi="Calibri"/>
                <w:b/>
                <w:bCs/>
                <w:color w:val="000000"/>
                <w:szCs w:val="24"/>
              </w:rPr>
              <w:t> </w:t>
            </w:r>
          </w:p>
        </w:tc>
      </w:tr>
      <w:tr w:rsidR="00F7208E" w:rsidRPr="001E1B3B" w:rsidTr="00E95892">
        <w:trPr>
          <w:trHeight w:val="315"/>
          <w:jc w:val="center"/>
        </w:trPr>
        <w:tc>
          <w:tcPr>
            <w:tcW w:w="1214"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 xml:space="preserve">Věková </w:t>
            </w:r>
          </w:p>
        </w:tc>
        <w:tc>
          <w:tcPr>
            <w:tcW w:w="1281"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NIV</w:t>
            </w:r>
          </w:p>
        </w:tc>
        <w:tc>
          <w:tcPr>
            <w:tcW w:w="1182" w:type="dxa"/>
            <w:tcBorders>
              <w:top w:val="nil"/>
              <w:left w:val="single" w:sz="12" w:space="0" w:color="auto"/>
              <w:bottom w:val="nil"/>
              <w:right w:val="single" w:sz="12" w:space="0" w:color="auto"/>
            </w:tcBorders>
            <w:shd w:val="clear" w:color="auto" w:fill="auto"/>
            <w:noWrap/>
            <w:vAlign w:val="bottom"/>
            <w:hideMark/>
          </w:tcPr>
          <w:p w:rsidR="00F7208E" w:rsidRPr="00473F17" w:rsidRDefault="00F7208E" w:rsidP="002554C9">
            <w:pPr>
              <w:ind w:left="709" w:hanging="709"/>
              <w:jc w:val="center"/>
              <w:rPr>
                <w:b/>
                <w:bCs/>
                <w:color w:val="000000"/>
                <w:szCs w:val="24"/>
              </w:rPr>
            </w:pPr>
            <w:r w:rsidRPr="00473F17">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celkem</w:t>
            </w:r>
          </w:p>
        </w:tc>
        <w:tc>
          <w:tcPr>
            <w:tcW w:w="1183"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ONIV</w:t>
            </w:r>
          </w:p>
        </w:tc>
        <w:tc>
          <w:tcPr>
            <w:tcW w:w="1150"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Zam.</w:t>
            </w:r>
          </w:p>
        </w:tc>
      </w:tr>
      <w:tr w:rsidR="00F7208E" w:rsidRPr="001E1B3B" w:rsidTr="00E95892">
        <w:trPr>
          <w:trHeight w:val="315"/>
          <w:jc w:val="center"/>
        </w:trPr>
        <w:tc>
          <w:tcPr>
            <w:tcW w:w="1214" w:type="dxa"/>
            <w:tcBorders>
              <w:top w:val="nil"/>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Kategorie</w:t>
            </w:r>
          </w:p>
        </w:tc>
        <w:tc>
          <w:tcPr>
            <w:tcW w:w="1281" w:type="dxa"/>
            <w:tcBorders>
              <w:top w:val="nil"/>
              <w:left w:val="single" w:sz="12" w:space="0" w:color="auto"/>
              <w:right w:val="single" w:sz="12" w:space="0" w:color="auto"/>
            </w:tcBorders>
            <w:shd w:val="clear" w:color="auto" w:fill="auto"/>
            <w:noWrap/>
            <w:hideMark/>
          </w:tcPr>
          <w:p w:rsidR="00F7208E" w:rsidRPr="001E1B3B" w:rsidRDefault="00F7208E" w:rsidP="002554C9">
            <w:pPr>
              <w:jc w:val="center"/>
              <w:rPr>
                <w:b/>
                <w:bCs/>
                <w:szCs w:val="24"/>
              </w:rPr>
            </w:pPr>
            <w:r w:rsidRPr="001E1B3B">
              <w:rPr>
                <w:b/>
                <w:bCs/>
                <w:szCs w:val="24"/>
              </w:rPr>
              <w:t>CELKEM</w:t>
            </w:r>
          </w:p>
        </w:tc>
        <w:tc>
          <w:tcPr>
            <w:tcW w:w="1182" w:type="dxa"/>
            <w:tcBorders>
              <w:top w:val="nil"/>
              <w:left w:val="single" w:sz="12" w:space="0" w:color="auto"/>
              <w:right w:val="single" w:sz="12" w:space="0" w:color="auto"/>
            </w:tcBorders>
            <w:shd w:val="clear" w:color="auto" w:fill="auto"/>
            <w:noWrap/>
            <w:vAlign w:val="bottom"/>
            <w:hideMark/>
          </w:tcPr>
          <w:p w:rsidR="00F7208E" w:rsidRPr="00473F17" w:rsidRDefault="00F7208E" w:rsidP="002554C9">
            <w:pPr>
              <w:jc w:val="center"/>
              <w:rPr>
                <w:b/>
                <w:bCs/>
                <w:szCs w:val="24"/>
              </w:rPr>
            </w:pPr>
            <w:r w:rsidRPr="00473F17">
              <w:rPr>
                <w:b/>
                <w:bCs/>
                <w:szCs w:val="24"/>
              </w:rPr>
              <w:t>vč. odvodů</w:t>
            </w:r>
          </w:p>
        </w:tc>
        <w:tc>
          <w:tcPr>
            <w:tcW w:w="1183" w:type="dxa"/>
            <w:tcBorders>
              <w:top w:val="nil"/>
              <w:left w:val="single" w:sz="12" w:space="0" w:color="auto"/>
              <w:right w:val="single" w:sz="12" w:space="0" w:color="auto"/>
            </w:tcBorders>
            <w:vAlign w:val="bottom"/>
          </w:tcPr>
          <w:p w:rsidR="00F7208E" w:rsidRPr="00473F17" w:rsidRDefault="00F7208E" w:rsidP="002554C9">
            <w:pPr>
              <w:jc w:val="center"/>
              <w:rPr>
                <w:b/>
                <w:bCs/>
                <w:szCs w:val="24"/>
              </w:rPr>
            </w:pPr>
            <w:r w:rsidRPr="00473F17">
              <w:rPr>
                <w:b/>
                <w:bCs/>
                <w:szCs w:val="24"/>
              </w:rPr>
              <w:t>vč. odvodů</w:t>
            </w:r>
          </w:p>
        </w:tc>
        <w:tc>
          <w:tcPr>
            <w:tcW w:w="1183" w:type="dxa"/>
            <w:tcBorders>
              <w:top w:val="nil"/>
              <w:left w:val="single" w:sz="12" w:space="0" w:color="auto"/>
              <w:right w:val="single" w:sz="12" w:space="0" w:color="auto"/>
            </w:tcBorders>
            <w:vAlign w:val="bottom"/>
          </w:tcPr>
          <w:p w:rsidR="00F7208E" w:rsidRPr="00473F17" w:rsidRDefault="00F7208E" w:rsidP="002554C9">
            <w:pPr>
              <w:ind w:left="13" w:hanging="13"/>
              <w:jc w:val="center"/>
              <w:rPr>
                <w:b/>
                <w:bCs/>
                <w:szCs w:val="24"/>
              </w:rPr>
            </w:pPr>
            <w:r w:rsidRPr="00473F17">
              <w:rPr>
                <w:b/>
                <w:bCs/>
                <w:szCs w:val="24"/>
              </w:rPr>
              <w:t>vč. odvodů</w:t>
            </w:r>
          </w:p>
        </w:tc>
        <w:tc>
          <w:tcPr>
            <w:tcW w:w="1183" w:type="dxa"/>
            <w:tcBorders>
              <w:top w:val="nil"/>
              <w:left w:val="single" w:sz="12" w:space="0" w:color="auto"/>
              <w:right w:val="single" w:sz="12" w:space="0" w:color="auto"/>
            </w:tcBorders>
            <w:shd w:val="clear" w:color="auto" w:fill="auto"/>
            <w:noWrap/>
            <w:hideMark/>
          </w:tcPr>
          <w:p w:rsidR="00F7208E" w:rsidRPr="001E1B3B" w:rsidRDefault="00F7208E" w:rsidP="002554C9">
            <w:pPr>
              <w:ind w:left="709" w:hanging="709"/>
              <w:jc w:val="center"/>
              <w:rPr>
                <w:b/>
                <w:bCs/>
                <w:szCs w:val="24"/>
              </w:rPr>
            </w:pPr>
            <w:r>
              <w:rPr>
                <w:b/>
                <w:bCs/>
                <w:szCs w:val="24"/>
              </w:rPr>
              <w:t>C</w:t>
            </w:r>
            <w:r w:rsidRPr="001E1B3B">
              <w:rPr>
                <w:b/>
                <w:bCs/>
                <w:szCs w:val="24"/>
              </w:rPr>
              <w:t>elkem</w:t>
            </w:r>
          </w:p>
        </w:tc>
        <w:tc>
          <w:tcPr>
            <w:tcW w:w="1150" w:type="dxa"/>
            <w:tcBorders>
              <w:top w:val="nil"/>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 </w:t>
            </w:r>
          </w:p>
        </w:tc>
      </w:tr>
      <w:tr w:rsidR="00F7208E" w:rsidRPr="001E1B3B"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 </w:t>
            </w:r>
          </w:p>
        </w:tc>
        <w:tc>
          <w:tcPr>
            <w:tcW w:w="1281"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Kč/žáka</w:t>
            </w:r>
          </w:p>
        </w:tc>
        <w:tc>
          <w:tcPr>
            <w:tcW w:w="1182"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473F17" w:rsidRDefault="00F7208E" w:rsidP="002554C9">
            <w:pPr>
              <w:ind w:left="709" w:hanging="709"/>
              <w:jc w:val="center"/>
              <w:rPr>
                <w:b/>
                <w:bCs/>
                <w:szCs w:val="24"/>
              </w:rPr>
            </w:pPr>
            <w:r w:rsidRPr="00473F17">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473F17" w:rsidRDefault="00F7208E" w:rsidP="002554C9">
            <w:pPr>
              <w:ind w:left="709" w:hanging="709"/>
              <w:jc w:val="center"/>
              <w:rPr>
                <w:b/>
                <w:bCs/>
                <w:szCs w:val="24"/>
              </w:rPr>
            </w:pPr>
            <w:r w:rsidRPr="00473F17">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473F17" w:rsidRDefault="00F7208E" w:rsidP="002554C9">
            <w:pPr>
              <w:ind w:left="709" w:hanging="709"/>
              <w:jc w:val="center"/>
              <w:rPr>
                <w:b/>
                <w:bCs/>
                <w:szCs w:val="24"/>
              </w:rPr>
            </w:pPr>
            <w:r w:rsidRPr="00473F17">
              <w:rPr>
                <w:b/>
                <w:bCs/>
                <w:szCs w:val="24"/>
              </w:rPr>
              <w:t>Kč/žáka</w:t>
            </w:r>
          </w:p>
        </w:tc>
        <w:tc>
          <w:tcPr>
            <w:tcW w:w="1183"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Kč/žáka</w:t>
            </w:r>
          </w:p>
        </w:tc>
        <w:tc>
          <w:tcPr>
            <w:tcW w:w="1150"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Z./1000ž</w:t>
            </w:r>
          </w:p>
        </w:tc>
      </w:tr>
      <w:tr w:rsidR="00F7208E" w:rsidRPr="0073488E" w:rsidTr="00E95892">
        <w:trPr>
          <w:trHeight w:val="315"/>
          <w:jc w:val="center"/>
        </w:trPr>
        <w:tc>
          <w:tcPr>
            <w:tcW w:w="121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3 -</w:t>
            </w:r>
            <w:r>
              <w:rPr>
                <w:b/>
                <w:bCs/>
                <w:color w:val="000000"/>
                <w:szCs w:val="24"/>
              </w:rPr>
              <w:t xml:space="preserve"> </w:t>
            </w:r>
            <w:r w:rsidRPr="001E1B3B">
              <w:rPr>
                <w:b/>
                <w:bCs/>
                <w:color w:val="000000"/>
                <w:szCs w:val="24"/>
              </w:rPr>
              <w:t>5 let</w:t>
            </w:r>
          </w:p>
        </w:tc>
        <w:tc>
          <w:tcPr>
            <w:tcW w:w="1281"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45 242</w:t>
            </w:r>
          </w:p>
        </w:tc>
        <w:tc>
          <w:tcPr>
            <w:tcW w:w="1182"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44 742</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34 803</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9 939</w:t>
            </w:r>
          </w:p>
        </w:tc>
        <w:tc>
          <w:tcPr>
            <w:tcW w:w="1183"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00</w:t>
            </w:r>
          </w:p>
        </w:tc>
        <w:tc>
          <w:tcPr>
            <w:tcW w:w="1150"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27,612</w:t>
            </w:r>
          </w:p>
        </w:tc>
      </w:tr>
      <w:tr w:rsidR="00F7208E" w:rsidRPr="0073488E"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6 - 14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7 747</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6 662</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47 351</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9 311</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 085</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29,591</w:t>
            </w:r>
          </w:p>
        </w:tc>
      </w:tr>
      <w:tr w:rsidR="00F7208E" w:rsidRPr="0073488E"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15 - 18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66 705</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65 635</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53 169</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12 466</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 070</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44,429</w:t>
            </w:r>
          </w:p>
        </w:tc>
      </w:tr>
      <w:tr w:rsidR="00F7208E" w:rsidRPr="0073488E"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19 - 21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6 983</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6 283</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46 857</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9 426</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700</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27,612</w:t>
            </w:r>
          </w:p>
        </w:tc>
      </w:tr>
      <w:tr w:rsidR="00F7208E" w:rsidRPr="0073488E"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KZÚV</w:t>
            </w:r>
          </w:p>
        </w:tc>
        <w:tc>
          <w:tcPr>
            <w:tcW w:w="1281"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73 320</w:t>
            </w:r>
          </w:p>
        </w:tc>
        <w:tc>
          <w:tcPr>
            <w:tcW w:w="1182"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70 820</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2"/>
              </w:rPr>
            </w:pPr>
            <w:r w:rsidRPr="00F7208E">
              <w:rPr>
                <w:szCs w:val="22"/>
              </w:rPr>
              <w:t>199 621</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2"/>
              </w:rPr>
            </w:pPr>
            <w:r w:rsidRPr="00F7208E">
              <w:rPr>
                <w:szCs w:val="22"/>
              </w:rPr>
              <w:t>71 199</w:t>
            </w:r>
          </w:p>
        </w:tc>
        <w:tc>
          <w:tcPr>
            <w:tcW w:w="1183"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 500</w:t>
            </w:r>
          </w:p>
        </w:tc>
        <w:tc>
          <w:tcPr>
            <w:tcW w:w="1150"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693,459</w:t>
            </w:r>
          </w:p>
        </w:tc>
      </w:tr>
    </w:tbl>
    <w:p w:rsidR="00F7208E" w:rsidRDefault="00F7208E" w:rsidP="00DA5A48">
      <w:pPr>
        <w:pStyle w:val="Text"/>
        <w:rPr>
          <w:highlight w:val="yellow"/>
        </w:rPr>
      </w:pPr>
    </w:p>
    <w:p w:rsidR="00F7208E" w:rsidRDefault="00F7208E" w:rsidP="00DA5A48">
      <w:pPr>
        <w:pStyle w:val="Text"/>
      </w:pPr>
      <w:r w:rsidRPr="00B00AD4">
        <w:t>Sečtením všech výše uvedených kroků úpravy RN pak:</w:t>
      </w:r>
    </w:p>
    <w:p w:rsidR="00F7208E" w:rsidRDefault="00F7208E" w:rsidP="009B2C40">
      <w:pPr>
        <w:tabs>
          <w:tab w:val="left" w:pos="851"/>
        </w:tabs>
        <w:rPr>
          <w:b/>
          <w:szCs w:val="24"/>
        </w:rPr>
      </w:pPr>
      <w:r w:rsidRPr="00B00AD4">
        <w:rPr>
          <w:b/>
          <w:szCs w:val="24"/>
        </w:rPr>
        <w:t>Celkov</w:t>
      </w:r>
      <w:r>
        <w:rPr>
          <w:b/>
          <w:szCs w:val="24"/>
        </w:rPr>
        <w:t>é</w:t>
      </w:r>
      <w:r w:rsidRPr="00B00AD4">
        <w:rPr>
          <w:b/>
          <w:szCs w:val="24"/>
        </w:rPr>
        <w:t xml:space="preserve"> </w:t>
      </w:r>
      <w:r>
        <w:rPr>
          <w:b/>
          <w:szCs w:val="24"/>
        </w:rPr>
        <w:t>zvýšení</w:t>
      </w:r>
      <w:r w:rsidRPr="00B00AD4">
        <w:rPr>
          <w:b/>
          <w:szCs w:val="24"/>
        </w:rPr>
        <w:t xml:space="preserve"> RN 201</w:t>
      </w:r>
      <w:r>
        <w:rPr>
          <w:b/>
          <w:szCs w:val="24"/>
        </w:rPr>
        <w:t>7</w:t>
      </w:r>
      <w:r w:rsidRPr="00B00AD4">
        <w:rPr>
          <w:b/>
          <w:szCs w:val="24"/>
        </w:rPr>
        <w:t xml:space="preserve"> oproti RN 201</w:t>
      </w:r>
      <w:r>
        <w:rPr>
          <w:b/>
          <w:szCs w:val="24"/>
        </w:rPr>
        <w:t>6</w:t>
      </w:r>
      <w:r w:rsidRPr="00B00AD4">
        <w:rPr>
          <w:b/>
          <w:szCs w:val="24"/>
        </w:rPr>
        <w:t xml:space="preserve"> činí:</w:t>
      </w:r>
    </w:p>
    <w:tbl>
      <w:tblPr>
        <w:tblW w:w="8376" w:type="dxa"/>
        <w:jc w:val="center"/>
        <w:tblLayout w:type="fixed"/>
        <w:tblCellMar>
          <w:left w:w="70" w:type="dxa"/>
          <w:right w:w="70" w:type="dxa"/>
        </w:tblCellMar>
        <w:tblLook w:val="04A0" w:firstRow="1" w:lastRow="0" w:firstColumn="1" w:lastColumn="0" w:noHBand="0" w:noVBand="1"/>
      </w:tblPr>
      <w:tblGrid>
        <w:gridCol w:w="1214"/>
        <w:gridCol w:w="1281"/>
        <w:gridCol w:w="1182"/>
        <w:gridCol w:w="1183"/>
        <w:gridCol w:w="1183"/>
        <w:gridCol w:w="1183"/>
        <w:gridCol w:w="1150"/>
      </w:tblGrid>
      <w:tr w:rsidR="00F7208E" w:rsidRPr="001E1B3B" w:rsidTr="00E95892">
        <w:trPr>
          <w:trHeight w:val="315"/>
          <w:jc w:val="center"/>
        </w:trPr>
        <w:tc>
          <w:tcPr>
            <w:tcW w:w="1214"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r w:rsidRPr="001E1B3B">
              <w:rPr>
                <w:rFonts w:ascii="Calibri" w:hAnsi="Calibri"/>
                <w:b/>
                <w:bCs/>
                <w:color w:val="000000"/>
                <w:szCs w:val="24"/>
              </w:rPr>
              <w:t xml:space="preserve">                                                              </w:t>
            </w:r>
          </w:p>
        </w:tc>
        <w:tc>
          <w:tcPr>
            <w:tcW w:w="1281"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p>
        </w:tc>
        <w:tc>
          <w:tcPr>
            <w:tcW w:w="1182" w:type="dxa"/>
            <w:tcBorders>
              <w:top w:val="single" w:sz="12" w:space="0" w:color="auto"/>
              <w:left w:val="single" w:sz="12" w:space="0" w:color="auto"/>
              <w:right w:val="single" w:sz="12" w:space="0" w:color="auto"/>
            </w:tcBorders>
            <w:shd w:val="clear" w:color="auto" w:fill="auto"/>
            <w:noWrap/>
            <w:vAlign w:val="bottom"/>
            <w:hideMark/>
          </w:tcPr>
          <w:p w:rsidR="00F7208E" w:rsidRPr="00473F17" w:rsidRDefault="00F7208E" w:rsidP="002554C9">
            <w:pPr>
              <w:ind w:left="709" w:hanging="709"/>
              <w:jc w:val="center"/>
              <w:rPr>
                <w:b/>
                <w:bCs/>
                <w:color w:val="000000"/>
                <w:szCs w:val="24"/>
              </w:rPr>
            </w:pPr>
            <w:r w:rsidRPr="00473F17">
              <w:rPr>
                <w:b/>
                <w:bCs/>
                <w:color w:val="000000"/>
                <w:szCs w:val="24"/>
              </w:rPr>
              <w:t>MP</w:t>
            </w:r>
          </w:p>
        </w:tc>
        <w:tc>
          <w:tcPr>
            <w:tcW w:w="1183" w:type="dxa"/>
            <w:tcBorders>
              <w:top w:val="single" w:sz="12" w:space="0" w:color="auto"/>
              <w:left w:val="single" w:sz="12" w:space="0" w:color="auto"/>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MPP</w:t>
            </w:r>
          </w:p>
        </w:tc>
        <w:tc>
          <w:tcPr>
            <w:tcW w:w="1183" w:type="dxa"/>
            <w:tcBorders>
              <w:top w:val="single" w:sz="12" w:space="0" w:color="auto"/>
              <w:left w:val="single" w:sz="12" w:space="0" w:color="auto"/>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MPN</w:t>
            </w:r>
          </w:p>
        </w:tc>
        <w:tc>
          <w:tcPr>
            <w:tcW w:w="1183"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r w:rsidRPr="001E1B3B">
              <w:rPr>
                <w:rFonts w:ascii="Calibri" w:hAnsi="Calibri"/>
                <w:b/>
                <w:bCs/>
                <w:color w:val="000000"/>
                <w:szCs w:val="24"/>
              </w:rPr>
              <w:t> </w:t>
            </w:r>
          </w:p>
        </w:tc>
        <w:tc>
          <w:tcPr>
            <w:tcW w:w="1150" w:type="dxa"/>
            <w:tcBorders>
              <w:top w:val="single" w:sz="12" w:space="0" w:color="auto"/>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rFonts w:ascii="Calibri" w:hAnsi="Calibri"/>
                <w:b/>
                <w:bCs/>
                <w:color w:val="000000"/>
                <w:szCs w:val="24"/>
              </w:rPr>
            </w:pPr>
            <w:r w:rsidRPr="001E1B3B">
              <w:rPr>
                <w:rFonts w:ascii="Calibri" w:hAnsi="Calibri"/>
                <w:b/>
                <w:bCs/>
                <w:color w:val="000000"/>
                <w:szCs w:val="24"/>
              </w:rPr>
              <w:t> </w:t>
            </w:r>
          </w:p>
        </w:tc>
      </w:tr>
      <w:tr w:rsidR="00F7208E" w:rsidRPr="001E1B3B" w:rsidTr="00E95892">
        <w:trPr>
          <w:trHeight w:val="315"/>
          <w:jc w:val="center"/>
        </w:trPr>
        <w:tc>
          <w:tcPr>
            <w:tcW w:w="1214"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 xml:space="preserve">Věková </w:t>
            </w:r>
          </w:p>
        </w:tc>
        <w:tc>
          <w:tcPr>
            <w:tcW w:w="1281"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NIV</w:t>
            </w:r>
          </w:p>
        </w:tc>
        <w:tc>
          <w:tcPr>
            <w:tcW w:w="1182" w:type="dxa"/>
            <w:tcBorders>
              <w:top w:val="nil"/>
              <w:left w:val="single" w:sz="12" w:space="0" w:color="auto"/>
              <w:bottom w:val="nil"/>
              <w:right w:val="single" w:sz="12" w:space="0" w:color="auto"/>
            </w:tcBorders>
            <w:shd w:val="clear" w:color="auto" w:fill="auto"/>
            <w:noWrap/>
            <w:vAlign w:val="bottom"/>
            <w:hideMark/>
          </w:tcPr>
          <w:p w:rsidR="00F7208E" w:rsidRPr="00473F17" w:rsidRDefault="00F7208E" w:rsidP="002554C9">
            <w:pPr>
              <w:ind w:left="709" w:hanging="709"/>
              <w:jc w:val="center"/>
              <w:rPr>
                <w:b/>
                <w:bCs/>
                <w:color w:val="000000"/>
                <w:szCs w:val="24"/>
              </w:rPr>
            </w:pPr>
            <w:r w:rsidRPr="00473F17">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473F17" w:rsidRDefault="00F7208E" w:rsidP="002554C9">
            <w:pPr>
              <w:ind w:left="709" w:hanging="709"/>
              <w:jc w:val="center"/>
              <w:rPr>
                <w:b/>
                <w:bCs/>
                <w:color w:val="000000"/>
                <w:szCs w:val="24"/>
              </w:rPr>
            </w:pPr>
            <w:r w:rsidRPr="00473F17">
              <w:rPr>
                <w:b/>
                <w:bCs/>
                <w:color w:val="000000"/>
                <w:szCs w:val="24"/>
              </w:rPr>
              <w:t>celkem</w:t>
            </w:r>
          </w:p>
        </w:tc>
        <w:tc>
          <w:tcPr>
            <w:tcW w:w="1183"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ONIV</w:t>
            </w:r>
          </w:p>
        </w:tc>
        <w:tc>
          <w:tcPr>
            <w:tcW w:w="1150" w:type="dxa"/>
            <w:tcBorders>
              <w:top w:val="nil"/>
              <w:left w:val="single" w:sz="12" w:space="0" w:color="auto"/>
              <w:bottom w:val="nil"/>
              <w:right w:val="single" w:sz="12" w:space="0" w:color="auto"/>
            </w:tcBorders>
            <w:shd w:val="clear" w:color="auto" w:fill="auto"/>
            <w:noWrap/>
            <w:vAlign w:val="bottom"/>
            <w:hideMark/>
          </w:tcPr>
          <w:p w:rsidR="00F7208E" w:rsidRPr="001E1B3B" w:rsidRDefault="00F7208E" w:rsidP="002554C9">
            <w:pPr>
              <w:ind w:left="709" w:hanging="709"/>
              <w:jc w:val="center"/>
              <w:rPr>
                <w:b/>
                <w:bCs/>
                <w:color w:val="000000"/>
                <w:szCs w:val="24"/>
              </w:rPr>
            </w:pPr>
            <w:r w:rsidRPr="001E1B3B">
              <w:rPr>
                <w:b/>
                <w:bCs/>
                <w:color w:val="000000"/>
                <w:szCs w:val="24"/>
              </w:rPr>
              <w:t>Zam.</w:t>
            </w:r>
          </w:p>
        </w:tc>
      </w:tr>
      <w:tr w:rsidR="00F7208E" w:rsidRPr="001E1B3B" w:rsidTr="00E95892">
        <w:trPr>
          <w:trHeight w:val="315"/>
          <w:jc w:val="center"/>
        </w:trPr>
        <w:tc>
          <w:tcPr>
            <w:tcW w:w="1214" w:type="dxa"/>
            <w:tcBorders>
              <w:top w:val="nil"/>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Kategorie</w:t>
            </w:r>
          </w:p>
        </w:tc>
        <w:tc>
          <w:tcPr>
            <w:tcW w:w="1281" w:type="dxa"/>
            <w:tcBorders>
              <w:top w:val="nil"/>
              <w:left w:val="single" w:sz="12" w:space="0" w:color="auto"/>
              <w:right w:val="single" w:sz="12" w:space="0" w:color="auto"/>
            </w:tcBorders>
            <w:shd w:val="clear" w:color="auto" w:fill="auto"/>
            <w:noWrap/>
            <w:hideMark/>
          </w:tcPr>
          <w:p w:rsidR="00F7208E" w:rsidRPr="001E1B3B" w:rsidRDefault="00F7208E" w:rsidP="002554C9">
            <w:pPr>
              <w:jc w:val="center"/>
              <w:rPr>
                <w:b/>
                <w:bCs/>
                <w:szCs w:val="24"/>
              </w:rPr>
            </w:pPr>
            <w:r w:rsidRPr="001E1B3B">
              <w:rPr>
                <w:b/>
                <w:bCs/>
                <w:szCs w:val="24"/>
              </w:rPr>
              <w:t>CELKEM</w:t>
            </w:r>
          </w:p>
        </w:tc>
        <w:tc>
          <w:tcPr>
            <w:tcW w:w="1182" w:type="dxa"/>
            <w:tcBorders>
              <w:top w:val="nil"/>
              <w:left w:val="single" w:sz="12" w:space="0" w:color="auto"/>
              <w:right w:val="single" w:sz="12" w:space="0" w:color="auto"/>
            </w:tcBorders>
            <w:shd w:val="clear" w:color="auto" w:fill="auto"/>
            <w:noWrap/>
            <w:vAlign w:val="bottom"/>
            <w:hideMark/>
          </w:tcPr>
          <w:p w:rsidR="00F7208E" w:rsidRPr="00473F17" w:rsidRDefault="00F7208E" w:rsidP="002554C9">
            <w:pPr>
              <w:jc w:val="center"/>
              <w:rPr>
                <w:b/>
                <w:bCs/>
                <w:szCs w:val="24"/>
              </w:rPr>
            </w:pPr>
            <w:r w:rsidRPr="00473F17">
              <w:rPr>
                <w:b/>
                <w:bCs/>
                <w:szCs w:val="24"/>
              </w:rPr>
              <w:t>vč. odvodů</w:t>
            </w:r>
          </w:p>
        </w:tc>
        <w:tc>
          <w:tcPr>
            <w:tcW w:w="1183" w:type="dxa"/>
            <w:tcBorders>
              <w:top w:val="nil"/>
              <w:left w:val="single" w:sz="12" w:space="0" w:color="auto"/>
              <w:right w:val="single" w:sz="12" w:space="0" w:color="auto"/>
            </w:tcBorders>
            <w:vAlign w:val="bottom"/>
          </w:tcPr>
          <w:p w:rsidR="00F7208E" w:rsidRPr="00473F17" w:rsidRDefault="00F7208E" w:rsidP="002554C9">
            <w:pPr>
              <w:jc w:val="center"/>
              <w:rPr>
                <w:b/>
                <w:bCs/>
                <w:szCs w:val="24"/>
              </w:rPr>
            </w:pPr>
            <w:r w:rsidRPr="00473F17">
              <w:rPr>
                <w:b/>
                <w:bCs/>
                <w:szCs w:val="24"/>
              </w:rPr>
              <w:t>vč. odvodů</w:t>
            </w:r>
          </w:p>
        </w:tc>
        <w:tc>
          <w:tcPr>
            <w:tcW w:w="1183" w:type="dxa"/>
            <w:tcBorders>
              <w:top w:val="nil"/>
              <w:left w:val="single" w:sz="12" w:space="0" w:color="auto"/>
              <w:right w:val="single" w:sz="12" w:space="0" w:color="auto"/>
            </w:tcBorders>
            <w:vAlign w:val="bottom"/>
          </w:tcPr>
          <w:p w:rsidR="00F7208E" w:rsidRPr="00473F17" w:rsidRDefault="00F7208E" w:rsidP="002554C9">
            <w:pPr>
              <w:ind w:left="13" w:hanging="13"/>
              <w:jc w:val="center"/>
              <w:rPr>
                <w:b/>
                <w:bCs/>
                <w:szCs w:val="24"/>
              </w:rPr>
            </w:pPr>
            <w:r w:rsidRPr="00473F17">
              <w:rPr>
                <w:b/>
                <w:bCs/>
                <w:szCs w:val="24"/>
              </w:rPr>
              <w:t>vč. odvodů</w:t>
            </w:r>
          </w:p>
        </w:tc>
        <w:tc>
          <w:tcPr>
            <w:tcW w:w="1183" w:type="dxa"/>
            <w:tcBorders>
              <w:top w:val="nil"/>
              <w:left w:val="single" w:sz="12" w:space="0" w:color="auto"/>
              <w:right w:val="single" w:sz="12" w:space="0" w:color="auto"/>
            </w:tcBorders>
            <w:shd w:val="clear" w:color="auto" w:fill="auto"/>
            <w:noWrap/>
            <w:hideMark/>
          </w:tcPr>
          <w:p w:rsidR="00F7208E" w:rsidRPr="001E1B3B" w:rsidRDefault="00F7208E" w:rsidP="002554C9">
            <w:pPr>
              <w:ind w:left="709" w:hanging="709"/>
              <w:jc w:val="center"/>
              <w:rPr>
                <w:b/>
                <w:bCs/>
                <w:szCs w:val="24"/>
              </w:rPr>
            </w:pPr>
            <w:r>
              <w:rPr>
                <w:b/>
                <w:bCs/>
                <w:szCs w:val="24"/>
              </w:rPr>
              <w:t>C</w:t>
            </w:r>
            <w:r w:rsidRPr="001E1B3B">
              <w:rPr>
                <w:b/>
                <w:bCs/>
                <w:szCs w:val="24"/>
              </w:rPr>
              <w:t>elkem</w:t>
            </w:r>
          </w:p>
        </w:tc>
        <w:tc>
          <w:tcPr>
            <w:tcW w:w="1150" w:type="dxa"/>
            <w:tcBorders>
              <w:top w:val="nil"/>
              <w:left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 </w:t>
            </w:r>
          </w:p>
        </w:tc>
      </w:tr>
      <w:tr w:rsidR="00F7208E" w:rsidRPr="001E1B3B"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 </w:t>
            </w:r>
          </w:p>
        </w:tc>
        <w:tc>
          <w:tcPr>
            <w:tcW w:w="1281"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Kč/žáka</w:t>
            </w:r>
          </w:p>
        </w:tc>
        <w:tc>
          <w:tcPr>
            <w:tcW w:w="1182"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473F17" w:rsidRDefault="00F7208E" w:rsidP="002554C9">
            <w:pPr>
              <w:ind w:left="709" w:hanging="709"/>
              <w:jc w:val="center"/>
              <w:rPr>
                <w:b/>
                <w:bCs/>
                <w:szCs w:val="24"/>
              </w:rPr>
            </w:pPr>
            <w:r w:rsidRPr="00473F17">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473F17" w:rsidRDefault="00F7208E" w:rsidP="002554C9">
            <w:pPr>
              <w:ind w:left="709" w:hanging="709"/>
              <w:jc w:val="center"/>
              <w:rPr>
                <w:b/>
                <w:bCs/>
                <w:szCs w:val="24"/>
              </w:rPr>
            </w:pPr>
            <w:r w:rsidRPr="00473F17">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473F17" w:rsidRDefault="00F7208E" w:rsidP="002554C9">
            <w:pPr>
              <w:ind w:left="709" w:hanging="709"/>
              <w:jc w:val="center"/>
              <w:rPr>
                <w:b/>
                <w:bCs/>
                <w:szCs w:val="24"/>
              </w:rPr>
            </w:pPr>
            <w:r w:rsidRPr="00473F17">
              <w:rPr>
                <w:b/>
                <w:bCs/>
                <w:szCs w:val="24"/>
              </w:rPr>
              <w:t>Kč/žáka</w:t>
            </w:r>
          </w:p>
        </w:tc>
        <w:tc>
          <w:tcPr>
            <w:tcW w:w="1183"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Kč/žáka</w:t>
            </w:r>
          </w:p>
        </w:tc>
        <w:tc>
          <w:tcPr>
            <w:tcW w:w="1150"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1E1B3B" w:rsidRDefault="00F7208E" w:rsidP="002554C9">
            <w:pPr>
              <w:ind w:left="709" w:hanging="709"/>
              <w:jc w:val="center"/>
              <w:rPr>
                <w:b/>
                <w:bCs/>
                <w:szCs w:val="24"/>
              </w:rPr>
            </w:pPr>
            <w:r w:rsidRPr="001E1B3B">
              <w:rPr>
                <w:b/>
                <w:bCs/>
                <w:szCs w:val="24"/>
              </w:rPr>
              <w:t>Z./1000ž</w:t>
            </w:r>
          </w:p>
        </w:tc>
      </w:tr>
      <w:tr w:rsidR="00F7208E" w:rsidRPr="0073488E" w:rsidTr="00E95892">
        <w:trPr>
          <w:trHeight w:val="315"/>
          <w:jc w:val="center"/>
        </w:trPr>
        <w:tc>
          <w:tcPr>
            <w:tcW w:w="121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3 -</w:t>
            </w:r>
            <w:r>
              <w:rPr>
                <w:b/>
                <w:bCs/>
                <w:color w:val="000000"/>
                <w:szCs w:val="24"/>
              </w:rPr>
              <w:t xml:space="preserve"> </w:t>
            </w:r>
            <w:r w:rsidRPr="001E1B3B">
              <w:rPr>
                <w:b/>
                <w:bCs/>
                <w:color w:val="000000"/>
                <w:szCs w:val="24"/>
              </w:rPr>
              <w:t>5 let</w:t>
            </w:r>
          </w:p>
        </w:tc>
        <w:tc>
          <w:tcPr>
            <w:tcW w:w="1281"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3 162</w:t>
            </w:r>
          </w:p>
        </w:tc>
        <w:tc>
          <w:tcPr>
            <w:tcW w:w="1182"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3 171</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2 666</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505</w:t>
            </w:r>
          </w:p>
        </w:tc>
        <w:tc>
          <w:tcPr>
            <w:tcW w:w="1183"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9</w:t>
            </w:r>
          </w:p>
        </w:tc>
        <w:tc>
          <w:tcPr>
            <w:tcW w:w="1150"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0,995</w:t>
            </w:r>
          </w:p>
        </w:tc>
      </w:tr>
      <w:tr w:rsidR="00F7208E" w:rsidRPr="0073488E"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6 - 14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3 825</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3 845</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3 372</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473</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0</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009</w:t>
            </w:r>
          </w:p>
        </w:tc>
      </w:tr>
      <w:tr w:rsidR="00F7208E" w:rsidRPr="0073488E"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15 - 18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4 353</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4 373</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3 739</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634</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0</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126</w:t>
            </w:r>
          </w:p>
        </w:tc>
      </w:tr>
      <w:tr w:rsidR="00F7208E" w:rsidRPr="0073488E"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19 - 21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3 770</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3 783</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3 304</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479</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3</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0,995</w:t>
            </w:r>
          </w:p>
        </w:tc>
      </w:tr>
      <w:tr w:rsidR="00F7208E" w:rsidRPr="0073488E"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center"/>
            <w:hideMark/>
          </w:tcPr>
          <w:p w:rsidR="00F7208E" w:rsidRPr="001E1B3B" w:rsidRDefault="00F7208E" w:rsidP="002554C9">
            <w:pPr>
              <w:ind w:left="709" w:hanging="709"/>
              <w:rPr>
                <w:b/>
                <w:bCs/>
                <w:color w:val="000000"/>
                <w:szCs w:val="24"/>
              </w:rPr>
            </w:pPr>
            <w:r w:rsidRPr="001E1B3B">
              <w:rPr>
                <w:b/>
                <w:bCs/>
                <w:color w:val="000000"/>
                <w:szCs w:val="24"/>
              </w:rPr>
              <w:t>KZÚV</w:t>
            </w:r>
          </w:p>
        </w:tc>
        <w:tc>
          <w:tcPr>
            <w:tcW w:w="1281"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7 520</w:t>
            </w:r>
          </w:p>
        </w:tc>
        <w:tc>
          <w:tcPr>
            <w:tcW w:w="1182"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7 520</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2"/>
              </w:rPr>
            </w:pPr>
            <w:r w:rsidRPr="00F7208E">
              <w:rPr>
                <w:szCs w:val="22"/>
              </w:rPr>
              <w:t>13 901</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2"/>
              </w:rPr>
            </w:pPr>
            <w:r w:rsidRPr="00F7208E">
              <w:rPr>
                <w:szCs w:val="22"/>
              </w:rPr>
              <w:t>3 619</w:t>
            </w:r>
          </w:p>
        </w:tc>
        <w:tc>
          <w:tcPr>
            <w:tcW w:w="1183"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0</w:t>
            </w:r>
          </w:p>
        </w:tc>
        <w:tc>
          <w:tcPr>
            <w:tcW w:w="1150"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403</w:t>
            </w:r>
          </w:p>
        </w:tc>
      </w:tr>
    </w:tbl>
    <w:p w:rsidR="007072DC" w:rsidRDefault="007072DC" w:rsidP="00DA5A48">
      <w:pPr>
        <w:pStyle w:val="Text"/>
      </w:pPr>
    </w:p>
    <w:p w:rsidR="00F7208E" w:rsidRDefault="00F7208E" w:rsidP="00DA5A48">
      <w:pPr>
        <w:pStyle w:val="Text"/>
      </w:pPr>
      <w:r w:rsidRPr="007B0864">
        <w:t>Celkové zvýšení RN 2017 oproti RN 2016 je cca 7 %, u věkové kategorie 3-5 let 7,5 %.</w:t>
      </w:r>
      <w:r>
        <w:t xml:space="preserve"> Mzdové prostředky (včetně odvodů) jsou vyšší u pedagog</w:t>
      </w:r>
      <w:r w:rsidR="00096D29">
        <w:t>ických pracovníků</w:t>
      </w:r>
      <w:r>
        <w:t xml:space="preserve"> o cca 7,5 %, u věkové kategorie 3-5 let o 8,3 %, u nepedagog</w:t>
      </w:r>
      <w:r w:rsidR="00096D29">
        <w:t>ických pracovníků</w:t>
      </w:r>
      <w:r>
        <w:t xml:space="preserve"> o 5,35 %, ONIV celkem je sníženo o cca 1,8 %. L</w:t>
      </w:r>
      <w:r w:rsidRPr="007B0864">
        <w:t xml:space="preserve">imit počtu zaměstnanců je </w:t>
      </w:r>
      <w:r>
        <w:t>nižší</w:t>
      </w:r>
      <w:r w:rsidRPr="007B0864">
        <w:t xml:space="preserve"> o </w:t>
      </w:r>
      <w:r>
        <w:t>0</w:t>
      </w:r>
      <w:r w:rsidRPr="007B0864">
        <w:t>,</w:t>
      </w:r>
      <w:r>
        <w:t>77</w:t>
      </w:r>
      <w:r w:rsidRPr="007B0864">
        <w:t xml:space="preserve"> %. </w:t>
      </w:r>
    </w:p>
    <w:p w:rsidR="007072DC" w:rsidRPr="003D113A" w:rsidRDefault="007072DC" w:rsidP="00DA5A48">
      <w:pPr>
        <w:pStyle w:val="Text"/>
      </w:pPr>
    </w:p>
    <w:p w:rsidR="00DF6E4E" w:rsidRDefault="00DF6E4E" w:rsidP="00DF6E4E">
      <w:pPr>
        <w:pStyle w:val="Titulek"/>
        <w:keepNext/>
      </w:pPr>
      <w:bookmarkStart w:id="96" w:name="_Toc478632333"/>
      <w:r>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3</w:t>
      </w:r>
      <w:r w:rsidR="00A97F70">
        <w:rPr>
          <w:noProof/>
        </w:rPr>
        <w:fldChar w:fldCharType="end"/>
      </w:r>
      <w:r>
        <w:rPr>
          <w:szCs w:val="24"/>
        </w:rPr>
        <w:t>: Republikové normativy pro rok 2017</w:t>
      </w:r>
      <w:bookmarkEnd w:id="96"/>
    </w:p>
    <w:tbl>
      <w:tblPr>
        <w:tblW w:w="8376" w:type="dxa"/>
        <w:jc w:val="center"/>
        <w:tblLayout w:type="fixed"/>
        <w:tblCellMar>
          <w:left w:w="70" w:type="dxa"/>
          <w:right w:w="70" w:type="dxa"/>
        </w:tblCellMar>
        <w:tblLook w:val="04A0" w:firstRow="1" w:lastRow="0" w:firstColumn="1" w:lastColumn="0" w:noHBand="0" w:noVBand="1"/>
      </w:tblPr>
      <w:tblGrid>
        <w:gridCol w:w="1214"/>
        <w:gridCol w:w="1281"/>
        <w:gridCol w:w="1182"/>
        <w:gridCol w:w="1183"/>
        <w:gridCol w:w="1183"/>
        <w:gridCol w:w="1183"/>
        <w:gridCol w:w="1150"/>
      </w:tblGrid>
      <w:tr w:rsidR="00F7208E" w:rsidRPr="00606F91" w:rsidTr="00E95892">
        <w:trPr>
          <w:trHeight w:val="315"/>
          <w:jc w:val="center"/>
        </w:trPr>
        <w:tc>
          <w:tcPr>
            <w:tcW w:w="1214" w:type="dxa"/>
            <w:tcBorders>
              <w:top w:val="single" w:sz="12" w:space="0" w:color="auto"/>
              <w:left w:val="single" w:sz="12" w:space="0" w:color="auto"/>
              <w:right w:val="single" w:sz="12" w:space="0" w:color="auto"/>
            </w:tcBorders>
            <w:shd w:val="clear" w:color="auto" w:fill="auto"/>
            <w:noWrap/>
            <w:vAlign w:val="bottom"/>
            <w:hideMark/>
          </w:tcPr>
          <w:p w:rsidR="00F7208E" w:rsidRPr="00606F91" w:rsidRDefault="00F7208E" w:rsidP="002554C9">
            <w:pPr>
              <w:ind w:left="709" w:hanging="709"/>
              <w:jc w:val="center"/>
              <w:rPr>
                <w:rFonts w:ascii="Calibri" w:hAnsi="Calibri"/>
                <w:b/>
                <w:bCs/>
                <w:color w:val="000000"/>
                <w:szCs w:val="24"/>
              </w:rPr>
            </w:pPr>
            <w:r w:rsidRPr="00606F91">
              <w:rPr>
                <w:rFonts w:ascii="Calibri" w:hAnsi="Calibri"/>
                <w:b/>
                <w:bCs/>
                <w:color w:val="000000"/>
                <w:szCs w:val="24"/>
              </w:rPr>
              <w:t xml:space="preserve">                                                              </w:t>
            </w:r>
          </w:p>
        </w:tc>
        <w:tc>
          <w:tcPr>
            <w:tcW w:w="1281" w:type="dxa"/>
            <w:tcBorders>
              <w:top w:val="single" w:sz="12" w:space="0" w:color="auto"/>
              <w:left w:val="single" w:sz="12" w:space="0" w:color="auto"/>
              <w:right w:val="single" w:sz="12" w:space="0" w:color="auto"/>
            </w:tcBorders>
            <w:shd w:val="clear" w:color="auto" w:fill="auto"/>
            <w:noWrap/>
            <w:vAlign w:val="bottom"/>
            <w:hideMark/>
          </w:tcPr>
          <w:p w:rsidR="00F7208E" w:rsidRPr="00606F91" w:rsidRDefault="00F7208E" w:rsidP="002554C9">
            <w:pPr>
              <w:ind w:left="709" w:hanging="709"/>
              <w:jc w:val="center"/>
              <w:rPr>
                <w:rFonts w:ascii="Calibri" w:hAnsi="Calibri"/>
                <w:b/>
                <w:bCs/>
                <w:color w:val="000000"/>
                <w:szCs w:val="24"/>
              </w:rPr>
            </w:pPr>
          </w:p>
        </w:tc>
        <w:tc>
          <w:tcPr>
            <w:tcW w:w="1182" w:type="dxa"/>
            <w:tcBorders>
              <w:top w:val="single" w:sz="12" w:space="0" w:color="auto"/>
              <w:left w:val="single" w:sz="12" w:space="0" w:color="auto"/>
              <w:right w:val="single" w:sz="12" w:space="0" w:color="auto"/>
            </w:tcBorders>
            <w:shd w:val="clear" w:color="auto" w:fill="auto"/>
            <w:noWrap/>
            <w:vAlign w:val="bottom"/>
            <w:hideMark/>
          </w:tcPr>
          <w:p w:rsidR="00F7208E" w:rsidRPr="00606F91" w:rsidRDefault="00F7208E" w:rsidP="002554C9">
            <w:pPr>
              <w:ind w:left="709" w:hanging="709"/>
              <w:jc w:val="center"/>
              <w:rPr>
                <w:b/>
                <w:bCs/>
                <w:color w:val="000000"/>
                <w:szCs w:val="24"/>
              </w:rPr>
            </w:pPr>
            <w:r w:rsidRPr="00606F91">
              <w:rPr>
                <w:b/>
                <w:bCs/>
                <w:color w:val="000000"/>
                <w:szCs w:val="24"/>
              </w:rPr>
              <w:t>MP</w:t>
            </w:r>
          </w:p>
        </w:tc>
        <w:tc>
          <w:tcPr>
            <w:tcW w:w="1183" w:type="dxa"/>
            <w:tcBorders>
              <w:top w:val="single" w:sz="12" w:space="0" w:color="auto"/>
              <w:left w:val="single" w:sz="12" w:space="0" w:color="auto"/>
              <w:right w:val="single" w:sz="12" w:space="0" w:color="auto"/>
            </w:tcBorders>
            <w:vAlign w:val="bottom"/>
          </w:tcPr>
          <w:p w:rsidR="00F7208E" w:rsidRPr="00606F91" w:rsidRDefault="00F7208E" w:rsidP="002554C9">
            <w:pPr>
              <w:ind w:left="709" w:hanging="709"/>
              <w:jc w:val="center"/>
              <w:rPr>
                <w:b/>
                <w:bCs/>
                <w:color w:val="000000"/>
                <w:szCs w:val="24"/>
              </w:rPr>
            </w:pPr>
            <w:r w:rsidRPr="00606F91">
              <w:rPr>
                <w:b/>
                <w:bCs/>
                <w:color w:val="000000"/>
                <w:szCs w:val="24"/>
              </w:rPr>
              <w:t>MPP</w:t>
            </w:r>
          </w:p>
        </w:tc>
        <w:tc>
          <w:tcPr>
            <w:tcW w:w="1183" w:type="dxa"/>
            <w:tcBorders>
              <w:top w:val="single" w:sz="12" w:space="0" w:color="auto"/>
              <w:left w:val="single" w:sz="12" w:space="0" w:color="auto"/>
              <w:right w:val="single" w:sz="12" w:space="0" w:color="auto"/>
            </w:tcBorders>
            <w:vAlign w:val="bottom"/>
          </w:tcPr>
          <w:p w:rsidR="00F7208E" w:rsidRPr="00606F91" w:rsidRDefault="00F7208E" w:rsidP="002554C9">
            <w:pPr>
              <w:ind w:left="709" w:hanging="709"/>
              <w:jc w:val="center"/>
              <w:rPr>
                <w:b/>
                <w:bCs/>
                <w:color w:val="000000"/>
                <w:szCs w:val="24"/>
              </w:rPr>
            </w:pPr>
            <w:r w:rsidRPr="00606F91">
              <w:rPr>
                <w:b/>
                <w:bCs/>
                <w:color w:val="000000"/>
                <w:szCs w:val="24"/>
              </w:rPr>
              <w:t>MPN</w:t>
            </w:r>
          </w:p>
        </w:tc>
        <w:tc>
          <w:tcPr>
            <w:tcW w:w="1183" w:type="dxa"/>
            <w:tcBorders>
              <w:top w:val="single" w:sz="12" w:space="0" w:color="auto"/>
              <w:left w:val="single" w:sz="12" w:space="0" w:color="auto"/>
              <w:right w:val="single" w:sz="12" w:space="0" w:color="auto"/>
            </w:tcBorders>
            <w:shd w:val="clear" w:color="auto" w:fill="auto"/>
            <w:noWrap/>
            <w:vAlign w:val="bottom"/>
            <w:hideMark/>
          </w:tcPr>
          <w:p w:rsidR="00F7208E" w:rsidRPr="00606F91" w:rsidRDefault="00F7208E" w:rsidP="002554C9">
            <w:pPr>
              <w:ind w:left="709" w:hanging="709"/>
              <w:jc w:val="center"/>
              <w:rPr>
                <w:rFonts w:ascii="Calibri" w:hAnsi="Calibri"/>
                <w:b/>
                <w:bCs/>
                <w:color w:val="000000"/>
                <w:szCs w:val="24"/>
              </w:rPr>
            </w:pPr>
            <w:r w:rsidRPr="00606F91">
              <w:rPr>
                <w:rFonts w:ascii="Calibri" w:hAnsi="Calibri"/>
                <w:b/>
                <w:bCs/>
                <w:color w:val="000000"/>
                <w:szCs w:val="24"/>
              </w:rPr>
              <w:t> </w:t>
            </w:r>
          </w:p>
        </w:tc>
        <w:tc>
          <w:tcPr>
            <w:tcW w:w="1150" w:type="dxa"/>
            <w:tcBorders>
              <w:top w:val="single" w:sz="12" w:space="0" w:color="auto"/>
              <w:left w:val="single" w:sz="12" w:space="0" w:color="auto"/>
              <w:right w:val="single" w:sz="12" w:space="0" w:color="auto"/>
            </w:tcBorders>
            <w:shd w:val="clear" w:color="auto" w:fill="auto"/>
            <w:noWrap/>
            <w:vAlign w:val="bottom"/>
            <w:hideMark/>
          </w:tcPr>
          <w:p w:rsidR="00F7208E" w:rsidRPr="00606F91" w:rsidRDefault="00F7208E" w:rsidP="002554C9">
            <w:pPr>
              <w:ind w:left="709" w:hanging="709"/>
              <w:jc w:val="center"/>
              <w:rPr>
                <w:rFonts w:ascii="Calibri" w:hAnsi="Calibri"/>
                <w:b/>
                <w:bCs/>
                <w:color w:val="000000"/>
                <w:szCs w:val="24"/>
              </w:rPr>
            </w:pPr>
            <w:r w:rsidRPr="00606F91">
              <w:rPr>
                <w:rFonts w:ascii="Calibri" w:hAnsi="Calibri"/>
                <w:b/>
                <w:bCs/>
                <w:color w:val="000000"/>
                <w:szCs w:val="24"/>
              </w:rPr>
              <w:t> </w:t>
            </w:r>
          </w:p>
        </w:tc>
      </w:tr>
      <w:tr w:rsidR="00F7208E" w:rsidRPr="00606F91" w:rsidTr="00E95892">
        <w:trPr>
          <w:trHeight w:val="315"/>
          <w:jc w:val="center"/>
        </w:trPr>
        <w:tc>
          <w:tcPr>
            <w:tcW w:w="1214" w:type="dxa"/>
            <w:tcBorders>
              <w:top w:val="nil"/>
              <w:left w:val="single" w:sz="12" w:space="0" w:color="auto"/>
              <w:bottom w:val="nil"/>
              <w:right w:val="single" w:sz="12" w:space="0" w:color="auto"/>
            </w:tcBorders>
            <w:shd w:val="clear" w:color="auto" w:fill="auto"/>
            <w:noWrap/>
            <w:vAlign w:val="bottom"/>
            <w:hideMark/>
          </w:tcPr>
          <w:p w:rsidR="00F7208E" w:rsidRPr="00606F91" w:rsidRDefault="00F7208E" w:rsidP="002554C9">
            <w:pPr>
              <w:ind w:left="709" w:hanging="709"/>
              <w:jc w:val="center"/>
              <w:rPr>
                <w:b/>
                <w:bCs/>
                <w:color w:val="000000"/>
                <w:szCs w:val="24"/>
              </w:rPr>
            </w:pPr>
            <w:r w:rsidRPr="00606F91">
              <w:rPr>
                <w:b/>
                <w:bCs/>
                <w:color w:val="000000"/>
                <w:szCs w:val="24"/>
              </w:rPr>
              <w:t xml:space="preserve">Věková </w:t>
            </w:r>
          </w:p>
        </w:tc>
        <w:tc>
          <w:tcPr>
            <w:tcW w:w="1281" w:type="dxa"/>
            <w:tcBorders>
              <w:top w:val="nil"/>
              <w:left w:val="single" w:sz="12" w:space="0" w:color="auto"/>
              <w:bottom w:val="nil"/>
              <w:right w:val="single" w:sz="12" w:space="0" w:color="auto"/>
            </w:tcBorders>
            <w:shd w:val="clear" w:color="auto" w:fill="auto"/>
            <w:noWrap/>
            <w:vAlign w:val="bottom"/>
            <w:hideMark/>
          </w:tcPr>
          <w:p w:rsidR="00F7208E" w:rsidRPr="00606F91" w:rsidRDefault="00F7208E" w:rsidP="002554C9">
            <w:pPr>
              <w:ind w:left="709" w:hanging="709"/>
              <w:jc w:val="center"/>
              <w:rPr>
                <w:b/>
                <w:bCs/>
                <w:color w:val="000000"/>
                <w:szCs w:val="24"/>
              </w:rPr>
            </w:pPr>
            <w:r w:rsidRPr="00606F91">
              <w:rPr>
                <w:b/>
                <w:bCs/>
                <w:color w:val="000000"/>
                <w:szCs w:val="24"/>
              </w:rPr>
              <w:t>NIV</w:t>
            </w:r>
          </w:p>
        </w:tc>
        <w:tc>
          <w:tcPr>
            <w:tcW w:w="1182" w:type="dxa"/>
            <w:tcBorders>
              <w:top w:val="nil"/>
              <w:left w:val="single" w:sz="12" w:space="0" w:color="auto"/>
              <w:bottom w:val="nil"/>
              <w:right w:val="single" w:sz="12" w:space="0" w:color="auto"/>
            </w:tcBorders>
            <w:shd w:val="clear" w:color="auto" w:fill="auto"/>
            <w:noWrap/>
            <w:vAlign w:val="bottom"/>
            <w:hideMark/>
          </w:tcPr>
          <w:p w:rsidR="00F7208E" w:rsidRPr="00606F91" w:rsidRDefault="00F7208E" w:rsidP="002554C9">
            <w:pPr>
              <w:ind w:left="709" w:hanging="709"/>
              <w:jc w:val="center"/>
              <w:rPr>
                <w:b/>
                <w:bCs/>
                <w:color w:val="000000"/>
                <w:szCs w:val="24"/>
              </w:rPr>
            </w:pPr>
            <w:r w:rsidRPr="00606F91">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606F91" w:rsidRDefault="00F7208E" w:rsidP="002554C9">
            <w:pPr>
              <w:ind w:left="709" w:hanging="709"/>
              <w:jc w:val="center"/>
              <w:rPr>
                <w:b/>
                <w:bCs/>
                <w:color w:val="000000"/>
                <w:szCs w:val="24"/>
              </w:rPr>
            </w:pPr>
            <w:r w:rsidRPr="00606F91">
              <w:rPr>
                <w:b/>
                <w:bCs/>
                <w:color w:val="000000"/>
                <w:szCs w:val="24"/>
              </w:rPr>
              <w:t>Celkem</w:t>
            </w:r>
          </w:p>
        </w:tc>
        <w:tc>
          <w:tcPr>
            <w:tcW w:w="1183" w:type="dxa"/>
            <w:tcBorders>
              <w:top w:val="nil"/>
              <w:left w:val="single" w:sz="12" w:space="0" w:color="auto"/>
              <w:bottom w:val="nil"/>
              <w:right w:val="single" w:sz="12" w:space="0" w:color="auto"/>
            </w:tcBorders>
            <w:vAlign w:val="bottom"/>
          </w:tcPr>
          <w:p w:rsidR="00F7208E" w:rsidRPr="00606F91" w:rsidRDefault="00F7208E" w:rsidP="002554C9">
            <w:pPr>
              <w:ind w:left="709" w:hanging="709"/>
              <w:jc w:val="center"/>
              <w:rPr>
                <w:b/>
                <w:bCs/>
                <w:color w:val="000000"/>
                <w:szCs w:val="24"/>
              </w:rPr>
            </w:pPr>
            <w:r w:rsidRPr="00606F91">
              <w:rPr>
                <w:b/>
                <w:bCs/>
                <w:color w:val="000000"/>
                <w:szCs w:val="24"/>
              </w:rPr>
              <w:t>celkem</w:t>
            </w:r>
          </w:p>
        </w:tc>
        <w:tc>
          <w:tcPr>
            <w:tcW w:w="1183" w:type="dxa"/>
            <w:tcBorders>
              <w:top w:val="nil"/>
              <w:left w:val="single" w:sz="12" w:space="0" w:color="auto"/>
              <w:bottom w:val="nil"/>
              <w:right w:val="single" w:sz="12" w:space="0" w:color="auto"/>
            </w:tcBorders>
            <w:shd w:val="clear" w:color="auto" w:fill="auto"/>
            <w:noWrap/>
            <w:vAlign w:val="bottom"/>
            <w:hideMark/>
          </w:tcPr>
          <w:p w:rsidR="00F7208E" w:rsidRPr="00606F91" w:rsidRDefault="00F7208E" w:rsidP="002554C9">
            <w:pPr>
              <w:ind w:left="709" w:hanging="709"/>
              <w:jc w:val="center"/>
              <w:rPr>
                <w:b/>
                <w:bCs/>
                <w:color w:val="000000"/>
                <w:szCs w:val="24"/>
              </w:rPr>
            </w:pPr>
            <w:r w:rsidRPr="00606F91">
              <w:rPr>
                <w:b/>
                <w:bCs/>
                <w:color w:val="000000"/>
                <w:szCs w:val="24"/>
              </w:rPr>
              <w:t>ONIV</w:t>
            </w:r>
          </w:p>
        </w:tc>
        <w:tc>
          <w:tcPr>
            <w:tcW w:w="1150" w:type="dxa"/>
            <w:tcBorders>
              <w:top w:val="nil"/>
              <w:left w:val="single" w:sz="12" w:space="0" w:color="auto"/>
              <w:bottom w:val="nil"/>
              <w:right w:val="single" w:sz="12" w:space="0" w:color="auto"/>
            </w:tcBorders>
            <w:shd w:val="clear" w:color="auto" w:fill="auto"/>
            <w:noWrap/>
            <w:vAlign w:val="bottom"/>
            <w:hideMark/>
          </w:tcPr>
          <w:p w:rsidR="00F7208E" w:rsidRPr="00606F91" w:rsidRDefault="00F7208E" w:rsidP="002554C9">
            <w:pPr>
              <w:ind w:left="709" w:hanging="709"/>
              <w:jc w:val="center"/>
              <w:rPr>
                <w:b/>
                <w:bCs/>
                <w:color w:val="000000"/>
                <w:szCs w:val="24"/>
              </w:rPr>
            </w:pPr>
            <w:r w:rsidRPr="00606F91">
              <w:rPr>
                <w:b/>
                <w:bCs/>
                <w:color w:val="000000"/>
                <w:szCs w:val="24"/>
              </w:rPr>
              <w:t>Zam.</w:t>
            </w:r>
          </w:p>
        </w:tc>
      </w:tr>
      <w:tr w:rsidR="00F7208E" w:rsidRPr="00606F91" w:rsidTr="00E95892">
        <w:trPr>
          <w:trHeight w:val="315"/>
          <w:jc w:val="center"/>
        </w:trPr>
        <w:tc>
          <w:tcPr>
            <w:tcW w:w="1214" w:type="dxa"/>
            <w:tcBorders>
              <w:top w:val="nil"/>
              <w:left w:val="single" w:sz="12" w:space="0" w:color="auto"/>
              <w:right w:val="single" w:sz="12" w:space="0" w:color="auto"/>
            </w:tcBorders>
            <w:shd w:val="clear" w:color="auto" w:fill="auto"/>
            <w:noWrap/>
            <w:vAlign w:val="bottom"/>
            <w:hideMark/>
          </w:tcPr>
          <w:p w:rsidR="00F7208E" w:rsidRPr="00606F91" w:rsidRDefault="00F7208E" w:rsidP="002554C9">
            <w:pPr>
              <w:ind w:left="709" w:hanging="709"/>
              <w:jc w:val="center"/>
              <w:rPr>
                <w:b/>
                <w:bCs/>
                <w:szCs w:val="24"/>
              </w:rPr>
            </w:pPr>
            <w:r w:rsidRPr="00606F91">
              <w:rPr>
                <w:b/>
                <w:bCs/>
                <w:szCs w:val="24"/>
              </w:rPr>
              <w:t>Kategorie</w:t>
            </w:r>
          </w:p>
        </w:tc>
        <w:tc>
          <w:tcPr>
            <w:tcW w:w="1281" w:type="dxa"/>
            <w:tcBorders>
              <w:top w:val="nil"/>
              <w:left w:val="single" w:sz="12" w:space="0" w:color="auto"/>
              <w:right w:val="single" w:sz="12" w:space="0" w:color="auto"/>
            </w:tcBorders>
            <w:shd w:val="clear" w:color="auto" w:fill="auto"/>
            <w:noWrap/>
            <w:hideMark/>
          </w:tcPr>
          <w:p w:rsidR="00F7208E" w:rsidRPr="00606F91" w:rsidRDefault="00F7208E" w:rsidP="002554C9">
            <w:pPr>
              <w:jc w:val="center"/>
              <w:rPr>
                <w:b/>
                <w:bCs/>
                <w:szCs w:val="24"/>
              </w:rPr>
            </w:pPr>
            <w:r w:rsidRPr="00606F91">
              <w:rPr>
                <w:b/>
                <w:bCs/>
                <w:szCs w:val="24"/>
              </w:rPr>
              <w:t>CELKEM</w:t>
            </w:r>
          </w:p>
        </w:tc>
        <w:tc>
          <w:tcPr>
            <w:tcW w:w="1182" w:type="dxa"/>
            <w:tcBorders>
              <w:top w:val="nil"/>
              <w:left w:val="single" w:sz="12" w:space="0" w:color="auto"/>
              <w:right w:val="single" w:sz="12" w:space="0" w:color="auto"/>
            </w:tcBorders>
            <w:shd w:val="clear" w:color="auto" w:fill="auto"/>
            <w:noWrap/>
            <w:vAlign w:val="bottom"/>
            <w:hideMark/>
          </w:tcPr>
          <w:p w:rsidR="00F7208E" w:rsidRPr="00606F91" w:rsidRDefault="00F7208E" w:rsidP="002554C9">
            <w:pPr>
              <w:jc w:val="center"/>
              <w:rPr>
                <w:b/>
                <w:bCs/>
                <w:szCs w:val="24"/>
              </w:rPr>
            </w:pPr>
            <w:r w:rsidRPr="00606F91">
              <w:rPr>
                <w:b/>
                <w:bCs/>
                <w:szCs w:val="24"/>
              </w:rPr>
              <w:t>vč. odvodů</w:t>
            </w:r>
          </w:p>
        </w:tc>
        <w:tc>
          <w:tcPr>
            <w:tcW w:w="1183" w:type="dxa"/>
            <w:tcBorders>
              <w:top w:val="nil"/>
              <w:left w:val="single" w:sz="12" w:space="0" w:color="auto"/>
              <w:right w:val="single" w:sz="12" w:space="0" w:color="auto"/>
            </w:tcBorders>
            <w:vAlign w:val="bottom"/>
          </w:tcPr>
          <w:p w:rsidR="00F7208E" w:rsidRPr="00606F91" w:rsidRDefault="00F7208E" w:rsidP="002554C9">
            <w:pPr>
              <w:jc w:val="center"/>
              <w:rPr>
                <w:b/>
                <w:bCs/>
                <w:szCs w:val="24"/>
              </w:rPr>
            </w:pPr>
            <w:r w:rsidRPr="00606F91">
              <w:rPr>
                <w:b/>
                <w:bCs/>
                <w:szCs w:val="24"/>
              </w:rPr>
              <w:t>vč. odvodů</w:t>
            </w:r>
          </w:p>
        </w:tc>
        <w:tc>
          <w:tcPr>
            <w:tcW w:w="1183" w:type="dxa"/>
            <w:tcBorders>
              <w:top w:val="nil"/>
              <w:left w:val="single" w:sz="12" w:space="0" w:color="auto"/>
              <w:right w:val="single" w:sz="12" w:space="0" w:color="auto"/>
            </w:tcBorders>
            <w:vAlign w:val="bottom"/>
          </w:tcPr>
          <w:p w:rsidR="00F7208E" w:rsidRPr="00606F91" w:rsidRDefault="00F7208E" w:rsidP="002554C9">
            <w:pPr>
              <w:ind w:left="13" w:hanging="13"/>
              <w:jc w:val="center"/>
              <w:rPr>
                <w:b/>
                <w:bCs/>
                <w:szCs w:val="24"/>
              </w:rPr>
            </w:pPr>
            <w:r w:rsidRPr="00606F91">
              <w:rPr>
                <w:b/>
                <w:bCs/>
                <w:szCs w:val="24"/>
              </w:rPr>
              <w:t>vč. odvodů</w:t>
            </w:r>
          </w:p>
        </w:tc>
        <w:tc>
          <w:tcPr>
            <w:tcW w:w="1183" w:type="dxa"/>
            <w:tcBorders>
              <w:top w:val="nil"/>
              <w:left w:val="single" w:sz="12" w:space="0" w:color="auto"/>
              <w:right w:val="single" w:sz="12" w:space="0" w:color="auto"/>
            </w:tcBorders>
            <w:shd w:val="clear" w:color="auto" w:fill="auto"/>
            <w:noWrap/>
            <w:hideMark/>
          </w:tcPr>
          <w:p w:rsidR="00F7208E" w:rsidRPr="00606F91" w:rsidRDefault="00F7208E" w:rsidP="002554C9">
            <w:pPr>
              <w:ind w:left="709" w:hanging="709"/>
              <w:jc w:val="center"/>
              <w:rPr>
                <w:b/>
                <w:bCs/>
                <w:szCs w:val="24"/>
              </w:rPr>
            </w:pPr>
            <w:r w:rsidRPr="00606F91">
              <w:rPr>
                <w:b/>
                <w:bCs/>
                <w:szCs w:val="24"/>
              </w:rPr>
              <w:t>Celkem</w:t>
            </w:r>
          </w:p>
        </w:tc>
        <w:tc>
          <w:tcPr>
            <w:tcW w:w="1150" w:type="dxa"/>
            <w:tcBorders>
              <w:top w:val="nil"/>
              <w:left w:val="single" w:sz="12" w:space="0" w:color="auto"/>
              <w:right w:val="single" w:sz="12" w:space="0" w:color="auto"/>
            </w:tcBorders>
            <w:shd w:val="clear" w:color="auto" w:fill="auto"/>
            <w:noWrap/>
            <w:vAlign w:val="bottom"/>
            <w:hideMark/>
          </w:tcPr>
          <w:p w:rsidR="00F7208E" w:rsidRPr="00606F91" w:rsidRDefault="00F7208E" w:rsidP="002554C9">
            <w:pPr>
              <w:ind w:left="709" w:hanging="709"/>
              <w:jc w:val="center"/>
              <w:rPr>
                <w:b/>
                <w:bCs/>
                <w:szCs w:val="24"/>
              </w:rPr>
            </w:pPr>
            <w:r w:rsidRPr="00606F91">
              <w:rPr>
                <w:b/>
                <w:bCs/>
                <w:szCs w:val="24"/>
              </w:rPr>
              <w:t> </w:t>
            </w:r>
          </w:p>
        </w:tc>
      </w:tr>
      <w:tr w:rsidR="00F7208E" w:rsidRPr="00606F91"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606F91" w:rsidRDefault="00F7208E" w:rsidP="002554C9">
            <w:pPr>
              <w:ind w:left="709" w:hanging="709"/>
              <w:jc w:val="center"/>
              <w:rPr>
                <w:b/>
                <w:bCs/>
                <w:szCs w:val="24"/>
              </w:rPr>
            </w:pPr>
            <w:r w:rsidRPr="00606F91">
              <w:rPr>
                <w:b/>
                <w:bCs/>
                <w:szCs w:val="24"/>
              </w:rPr>
              <w:t> </w:t>
            </w:r>
          </w:p>
        </w:tc>
        <w:tc>
          <w:tcPr>
            <w:tcW w:w="1281"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606F91" w:rsidRDefault="00F7208E" w:rsidP="002554C9">
            <w:pPr>
              <w:ind w:left="709" w:hanging="709"/>
              <w:jc w:val="center"/>
              <w:rPr>
                <w:b/>
                <w:bCs/>
                <w:szCs w:val="24"/>
              </w:rPr>
            </w:pPr>
            <w:r w:rsidRPr="00606F91">
              <w:rPr>
                <w:b/>
                <w:bCs/>
                <w:szCs w:val="24"/>
              </w:rPr>
              <w:t>Kč/žáka</w:t>
            </w:r>
          </w:p>
        </w:tc>
        <w:tc>
          <w:tcPr>
            <w:tcW w:w="1182"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606F91" w:rsidRDefault="00F7208E" w:rsidP="002554C9">
            <w:pPr>
              <w:ind w:left="709" w:hanging="709"/>
              <w:jc w:val="center"/>
              <w:rPr>
                <w:b/>
                <w:bCs/>
                <w:szCs w:val="24"/>
              </w:rPr>
            </w:pPr>
            <w:r w:rsidRPr="00606F91">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606F91" w:rsidRDefault="00F7208E" w:rsidP="002554C9">
            <w:pPr>
              <w:ind w:left="709" w:hanging="709"/>
              <w:jc w:val="center"/>
              <w:rPr>
                <w:b/>
                <w:bCs/>
                <w:szCs w:val="24"/>
              </w:rPr>
            </w:pPr>
            <w:r w:rsidRPr="00606F91">
              <w:rPr>
                <w:b/>
                <w:bCs/>
                <w:szCs w:val="24"/>
              </w:rPr>
              <w:t>Kč/žáka</w:t>
            </w:r>
          </w:p>
        </w:tc>
        <w:tc>
          <w:tcPr>
            <w:tcW w:w="1183" w:type="dxa"/>
            <w:tcBorders>
              <w:top w:val="nil"/>
              <w:left w:val="single" w:sz="12" w:space="0" w:color="auto"/>
              <w:bottom w:val="single" w:sz="12" w:space="0" w:color="auto"/>
              <w:right w:val="single" w:sz="12" w:space="0" w:color="auto"/>
            </w:tcBorders>
            <w:vAlign w:val="bottom"/>
          </w:tcPr>
          <w:p w:rsidR="00F7208E" w:rsidRPr="00606F91" w:rsidRDefault="00F7208E" w:rsidP="002554C9">
            <w:pPr>
              <w:ind w:left="709" w:hanging="709"/>
              <w:jc w:val="center"/>
              <w:rPr>
                <w:b/>
                <w:bCs/>
                <w:szCs w:val="24"/>
              </w:rPr>
            </w:pPr>
            <w:r w:rsidRPr="00606F91">
              <w:rPr>
                <w:b/>
                <w:bCs/>
                <w:szCs w:val="24"/>
              </w:rPr>
              <w:t>Kč/žáka</w:t>
            </w:r>
          </w:p>
        </w:tc>
        <w:tc>
          <w:tcPr>
            <w:tcW w:w="1183"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606F91" w:rsidRDefault="00F7208E" w:rsidP="002554C9">
            <w:pPr>
              <w:ind w:left="709" w:hanging="709"/>
              <w:jc w:val="center"/>
              <w:rPr>
                <w:b/>
                <w:bCs/>
                <w:szCs w:val="24"/>
              </w:rPr>
            </w:pPr>
            <w:r w:rsidRPr="00606F91">
              <w:rPr>
                <w:b/>
                <w:bCs/>
                <w:szCs w:val="24"/>
              </w:rPr>
              <w:t>Kč/žáka</w:t>
            </w:r>
          </w:p>
        </w:tc>
        <w:tc>
          <w:tcPr>
            <w:tcW w:w="1150" w:type="dxa"/>
            <w:tcBorders>
              <w:top w:val="nil"/>
              <w:left w:val="single" w:sz="12" w:space="0" w:color="auto"/>
              <w:bottom w:val="single" w:sz="12" w:space="0" w:color="auto"/>
              <w:right w:val="single" w:sz="12" w:space="0" w:color="auto"/>
            </w:tcBorders>
            <w:shd w:val="clear" w:color="auto" w:fill="auto"/>
            <w:noWrap/>
            <w:vAlign w:val="bottom"/>
            <w:hideMark/>
          </w:tcPr>
          <w:p w:rsidR="00F7208E" w:rsidRPr="00606F91" w:rsidRDefault="00F7208E" w:rsidP="002554C9">
            <w:pPr>
              <w:ind w:left="709" w:hanging="709"/>
              <w:jc w:val="center"/>
              <w:rPr>
                <w:b/>
                <w:bCs/>
                <w:szCs w:val="24"/>
              </w:rPr>
            </w:pPr>
            <w:r w:rsidRPr="00606F91">
              <w:rPr>
                <w:b/>
                <w:bCs/>
                <w:szCs w:val="24"/>
              </w:rPr>
              <w:t>Z./1000ž</w:t>
            </w:r>
          </w:p>
        </w:tc>
      </w:tr>
      <w:tr w:rsidR="00F7208E" w:rsidRPr="00606F91" w:rsidTr="00E95892">
        <w:trPr>
          <w:trHeight w:val="315"/>
          <w:jc w:val="center"/>
        </w:trPr>
        <w:tc>
          <w:tcPr>
            <w:tcW w:w="121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7208E" w:rsidRPr="00606F91" w:rsidRDefault="00F7208E" w:rsidP="002554C9">
            <w:pPr>
              <w:ind w:left="709" w:hanging="709"/>
              <w:jc w:val="left"/>
              <w:rPr>
                <w:b/>
                <w:bCs/>
                <w:color w:val="000000"/>
                <w:szCs w:val="24"/>
              </w:rPr>
            </w:pPr>
            <w:r w:rsidRPr="00606F91">
              <w:rPr>
                <w:b/>
                <w:bCs/>
                <w:color w:val="000000"/>
                <w:szCs w:val="24"/>
              </w:rPr>
              <w:lastRenderedPageBreak/>
              <w:t>3 - 5 let</w:t>
            </w:r>
          </w:p>
        </w:tc>
        <w:tc>
          <w:tcPr>
            <w:tcW w:w="1281"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45 242</w:t>
            </w:r>
          </w:p>
        </w:tc>
        <w:tc>
          <w:tcPr>
            <w:tcW w:w="1182"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44 742</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34 803</w:t>
            </w:r>
          </w:p>
        </w:tc>
        <w:tc>
          <w:tcPr>
            <w:tcW w:w="1183" w:type="dxa"/>
            <w:tcBorders>
              <w:top w:val="single" w:sz="12" w:space="0" w:color="auto"/>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9 939</w:t>
            </w:r>
          </w:p>
        </w:tc>
        <w:tc>
          <w:tcPr>
            <w:tcW w:w="1183"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00</w:t>
            </w:r>
          </w:p>
        </w:tc>
        <w:tc>
          <w:tcPr>
            <w:tcW w:w="1150"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27,612</w:t>
            </w:r>
          </w:p>
        </w:tc>
      </w:tr>
      <w:tr w:rsidR="00F7208E" w:rsidRPr="00606F91"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606F91" w:rsidRDefault="00F7208E" w:rsidP="002554C9">
            <w:pPr>
              <w:ind w:left="709" w:hanging="709"/>
              <w:jc w:val="left"/>
              <w:rPr>
                <w:b/>
                <w:bCs/>
                <w:color w:val="000000"/>
                <w:szCs w:val="24"/>
              </w:rPr>
            </w:pPr>
            <w:r w:rsidRPr="00606F91">
              <w:rPr>
                <w:b/>
                <w:bCs/>
                <w:color w:val="000000"/>
                <w:szCs w:val="24"/>
              </w:rPr>
              <w:t>6 - 14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7 747</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6 662</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47 351</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9 311</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 085</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29,591</w:t>
            </w:r>
          </w:p>
        </w:tc>
      </w:tr>
      <w:tr w:rsidR="00F7208E" w:rsidRPr="00606F91"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606F91" w:rsidRDefault="00F7208E" w:rsidP="002554C9">
            <w:pPr>
              <w:ind w:left="709" w:hanging="709"/>
              <w:jc w:val="left"/>
              <w:rPr>
                <w:b/>
                <w:bCs/>
                <w:color w:val="000000"/>
                <w:szCs w:val="24"/>
              </w:rPr>
            </w:pPr>
            <w:r w:rsidRPr="00606F91">
              <w:rPr>
                <w:b/>
                <w:bCs/>
                <w:color w:val="000000"/>
                <w:szCs w:val="24"/>
              </w:rPr>
              <w:t>15 - 18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66 705</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65 635</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53 169</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12 466</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 070</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44,429</w:t>
            </w:r>
          </w:p>
        </w:tc>
      </w:tr>
      <w:tr w:rsidR="00F7208E" w:rsidRPr="00606F91" w:rsidTr="00E95892">
        <w:trPr>
          <w:trHeight w:val="315"/>
          <w:jc w:val="center"/>
        </w:trPr>
        <w:tc>
          <w:tcPr>
            <w:tcW w:w="1214" w:type="dxa"/>
            <w:tcBorders>
              <w:top w:val="nil"/>
              <w:left w:val="single" w:sz="12" w:space="0" w:color="auto"/>
              <w:bottom w:val="single" w:sz="4" w:space="0" w:color="auto"/>
              <w:right w:val="single" w:sz="12" w:space="0" w:color="auto"/>
            </w:tcBorders>
            <w:shd w:val="clear" w:color="auto" w:fill="auto"/>
            <w:noWrap/>
            <w:vAlign w:val="center"/>
            <w:hideMark/>
          </w:tcPr>
          <w:p w:rsidR="00F7208E" w:rsidRPr="00606F91" w:rsidRDefault="00F7208E" w:rsidP="002554C9">
            <w:pPr>
              <w:ind w:left="709" w:hanging="709"/>
              <w:jc w:val="left"/>
              <w:rPr>
                <w:b/>
                <w:bCs/>
                <w:color w:val="000000"/>
                <w:szCs w:val="24"/>
              </w:rPr>
            </w:pPr>
            <w:r w:rsidRPr="00606F91">
              <w:rPr>
                <w:b/>
                <w:bCs/>
                <w:color w:val="000000"/>
                <w:szCs w:val="24"/>
              </w:rPr>
              <w:t>19 - 21 let</w:t>
            </w:r>
          </w:p>
        </w:tc>
        <w:tc>
          <w:tcPr>
            <w:tcW w:w="1281"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6 983</w:t>
            </w:r>
          </w:p>
        </w:tc>
        <w:tc>
          <w:tcPr>
            <w:tcW w:w="1182"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56 283</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46 857</w:t>
            </w:r>
          </w:p>
        </w:tc>
        <w:tc>
          <w:tcPr>
            <w:tcW w:w="1183" w:type="dxa"/>
            <w:tcBorders>
              <w:top w:val="nil"/>
              <w:left w:val="single" w:sz="12" w:space="0" w:color="auto"/>
              <w:bottom w:val="single" w:sz="4" w:space="0" w:color="auto"/>
              <w:right w:val="single" w:sz="12" w:space="0" w:color="auto"/>
            </w:tcBorders>
            <w:vAlign w:val="bottom"/>
          </w:tcPr>
          <w:p w:rsidR="00F7208E" w:rsidRPr="00F7208E" w:rsidRDefault="00F7208E" w:rsidP="002554C9">
            <w:pPr>
              <w:jc w:val="right"/>
              <w:rPr>
                <w:szCs w:val="22"/>
              </w:rPr>
            </w:pPr>
            <w:r w:rsidRPr="00F7208E">
              <w:rPr>
                <w:szCs w:val="22"/>
              </w:rPr>
              <w:t>9 426</w:t>
            </w:r>
          </w:p>
        </w:tc>
        <w:tc>
          <w:tcPr>
            <w:tcW w:w="1183"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700</w:t>
            </w:r>
          </w:p>
        </w:tc>
        <w:tc>
          <w:tcPr>
            <w:tcW w:w="1150" w:type="dxa"/>
            <w:tcBorders>
              <w:top w:val="nil"/>
              <w:left w:val="single" w:sz="12" w:space="0" w:color="auto"/>
              <w:bottom w:val="single" w:sz="4"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127,612</w:t>
            </w:r>
          </w:p>
        </w:tc>
      </w:tr>
      <w:tr w:rsidR="00F7208E" w:rsidRPr="00606F91" w:rsidTr="00E95892">
        <w:trPr>
          <w:trHeight w:val="315"/>
          <w:jc w:val="center"/>
        </w:trPr>
        <w:tc>
          <w:tcPr>
            <w:tcW w:w="1214" w:type="dxa"/>
            <w:tcBorders>
              <w:top w:val="nil"/>
              <w:left w:val="single" w:sz="12" w:space="0" w:color="auto"/>
              <w:bottom w:val="single" w:sz="12" w:space="0" w:color="auto"/>
              <w:right w:val="single" w:sz="12" w:space="0" w:color="auto"/>
            </w:tcBorders>
            <w:shd w:val="clear" w:color="auto" w:fill="auto"/>
            <w:noWrap/>
            <w:vAlign w:val="center"/>
            <w:hideMark/>
          </w:tcPr>
          <w:p w:rsidR="00F7208E" w:rsidRPr="00606F91" w:rsidRDefault="00F7208E" w:rsidP="002554C9">
            <w:pPr>
              <w:ind w:left="709" w:hanging="709"/>
              <w:jc w:val="left"/>
              <w:rPr>
                <w:b/>
                <w:bCs/>
                <w:color w:val="000000"/>
                <w:szCs w:val="24"/>
              </w:rPr>
            </w:pPr>
            <w:r w:rsidRPr="00606F91">
              <w:rPr>
                <w:b/>
                <w:bCs/>
                <w:color w:val="000000"/>
                <w:szCs w:val="24"/>
              </w:rPr>
              <w:t>KZÚV</w:t>
            </w:r>
          </w:p>
        </w:tc>
        <w:tc>
          <w:tcPr>
            <w:tcW w:w="1281"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73 320</w:t>
            </w:r>
          </w:p>
        </w:tc>
        <w:tc>
          <w:tcPr>
            <w:tcW w:w="1182"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70 820</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2"/>
              </w:rPr>
            </w:pPr>
            <w:r w:rsidRPr="00F7208E">
              <w:rPr>
                <w:szCs w:val="22"/>
              </w:rPr>
              <w:t>199 621</w:t>
            </w:r>
          </w:p>
        </w:tc>
        <w:tc>
          <w:tcPr>
            <w:tcW w:w="1183" w:type="dxa"/>
            <w:tcBorders>
              <w:top w:val="nil"/>
              <w:left w:val="single" w:sz="12" w:space="0" w:color="auto"/>
              <w:bottom w:val="single" w:sz="12" w:space="0" w:color="auto"/>
              <w:right w:val="single" w:sz="12" w:space="0" w:color="auto"/>
            </w:tcBorders>
            <w:vAlign w:val="bottom"/>
          </w:tcPr>
          <w:p w:rsidR="00F7208E" w:rsidRPr="00F7208E" w:rsidRDefault="00F7208E" w:rsidP="002554C9">
            <w:pPr>
              <w:jc w:val="right"/>
              <w:rPr>
                <w:szCs w:val="22"/>
              </w:rPr>
            </w:pPr>
            <w:r w:rsidRPr="00F7208E">
              <w:rPr>
                <w:szCs w:val="22"/>
              </w:rPr>
              <w:t>71 199</w:t>
            </w:r>
          </w:p>
        </w:tc>
        <w:tc>
          <w:tcPr>
            <w:tcW w:w="1183"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2 500</w:t>
            </w:r>
          </w:p>
        </w:tc>
        <w:tc>
          <w:tcPr>
            <w:tcW w:w="1150" w:type="dxa"/>
            <w:tcBorders>
              <w:top w:val="nil"/>
              <w:left w:val="single" w:sz="12" w:space="0" w:color="auto"/>
              <w:bottom w:val="single" w:sz="12" w:space="0" w:color="auto"/>
              <w:right w:val="single" w:sz="12" w:space="0" w:color="auto"/>
            </w:tcBorders>
            <w:shd w:val="clear" w:color="auto" w:fill="auto"/>
            <w:noWrap/>
            <w:vAlign w:val="bottom"/>
          </w:tcPr>
          <w:p w:rsidR="00F7208E" w:rsidRPr="00F7208E" w:rsidRDefault="00F7208E" w:rsidP="002554C9">
            <w:pPr>
              <w:jc w:val="right"/>
              <w:rPr>
                <w:szCs w:val="22"/>
              </w:rPr>
            </w:pPr>
            <w:r w:rsidRPr="00F7208E">
              <w:rPr>
                <w:szCs w:val="22"/>
              </w:rPr>
              <w:t>693,459</w:t>
            </w:r>
          </w:p>
        </w:tc>
      </w:tr>
    </w:tbl>
    <w:p w:rsidR="00F7208E" w:rsidRDefault="00F7208E" w:rsidP="00DA5A48">
      <w:pPr>
        <w:pStyle w:val="Text"/>
      </w:pPr>
    </w:p>
    <w:p w:rsidR="00F7208E" w:rsidRPr="00F7208E" w:rsidRDefault="00F7208E" w:rsidP="00F7208E">
      <w:pPr>
        <w:ind w:left="540" w:hanging="540"/>
        <w:rPr>
          <w:b/>
          <w:color w:val="000000"/>
          <w:szCs w:val="24"/>
          <w:highlight w:val="yellow"/>
        </w:rPr>
      </w:pPr>
      <w:r w:rsidRPr="00F7208E">
        <w:rPr>
          <w:b/>
          <w:i/>
          <w:color w:val="000000"/>
          <w:szCs w:val="24"/>
        </w:rPr>
        <w:t>Normativní rozpis rozpočtu přímých výdajů RgŠ ÚSC na rok 2017</w:t>
      </w:r>
    </w:p>
    <w:p w:rsidR="00F7208E" w:rsidRPr="00A96182" w:rsidRDefault="00F7208E" w:rsidP="00F7208E">
      <w:pPr>
        <w:ind w:left="540" w:hanging="540"/>
        <w:rPr>
          <w:b/>
          <w:i/>
          <w:color w:val="000000"/>
          <w:sz w:val="28"/>
          <w:szCs w:val="28"/>
          <w:highlight w:val="yellow"/>
        </w:rPr>
      </w:pPr>
    </w:p>
    <w:p w:rsidR="00F7208E" w:rsidRDefault="00F7208E" w:rsidP="00DA5A48">
      <w:pPr>
        <w:pStyle w:val="Text"/>
      </w:pPr>
      <w:r w:rsidRPr="00606F91">
        <w:t xml:space="preserve">Propočtem reálných výkonů školního roku 2016/2017 a RN 2017 získáme normativní rozpis rozpočtu RgŠ ÚSC pro rok 2017, který tvoří 98,07 % celkových zdrojů RgŠ ÚSC. Normativní rozpis podle jednotlivých krajů je uveden v tabulkové příloze </w:t>
      </w:r>
      <w:r w:rsidRPr="00797E24">
        <w:t>– tabulka č. 3.</w:t>
      </w:r>
    </w:p>
    <w:p w:rsidR="00F7208E" w:rsidRPr="00797E24" w:rsidRDefault="00F7208E" w:rsidP="00F7208E">
      <w:pPr>
        <w:ind w:firstLine="567"/>
        <w:rPr>
          <w:color w:val="000000"/>
          <w:szCs w:val="24"/>
        </w:rPr>
      </w:pPr>
    </w:p>
    <w:p w:rsidR="00DF6E4E" w:rsidRDefault="00DF6E4E" w:rsidP="00DF6E4E">
      <w:pPr>
        <w:pStyle w:val="Titulek"/>
        <w:keepNext/>
      </w:pPr>
      <w:bookmarkStart w:id="97" w:name="_Toc478632334"/>
      <w:r>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4</w:t>
      </w:r>
      <w:r w:rsidR="00A97F70">
        <w:rPr>
          <w:noProof/>
        </w:rPr>
        <w:fldChar w:fldCharType="end"/>
      </w:r>
      <w:r w:rsidRPr="00DF6E4E">
        <w:rPr>
          <w:color w:val="000000"/>
          <w:szCs w:val="24"/>
        </w:rPr>
        <w:t>: Normativní rozpis rozpočtu RgŠ ÚSC na rok 2017</w:t>
      </w:r>
      <w:bookmarkEnd w:id="97"/>
    </w:p>
    <w:tbl>
      <w:tblPr>
        <w:tblW w:w="8631" w:type="dxa"/>
        <w:jc w:val="center"/>
        <w:tblLayout w:type="fixed"/>
        <w:tblCellMar>
          <w:left w:w="0" w:type="dxa"/>
          <w:right w:w="57" w:type="dxa"/>
        </w:tblCellMar>
        <w:tblLook w:val="04A0" w:firstRow="1" w:lastRow="0" w:firstColumn="1" w:lastColumn="0" w:noHBand="0" w:noVBand="1"/>
      </w:tblPr>
      <w:tblGrid>
        <w:gridCol w:w="1561"/>
        <w:gridCol w:w="1134"/>
        <w:gridCol w:w="1275"/>
        <w:gridCol w:w="1276"/>
        <w:gridCol w:w="1276"/>
        <w:gridCol w:w="1134"/>
        <w:gridCol w:w="975"/>
      </w:tblGrid>
      <w:tr w:rsidR="00F7208E" w:rsidRPr="00606F91" w:rsidTr="00E95892">
        <w:trPr>
          <w:trHeight w:val="639"/>
          <w:jc w:val="center"/>
        </w:trPr>
        <w:tc>
          <w:tcPr>
            <w:tcW w:w="1561" w:type="dxa"/>
            <w:tcBorders>
              <w:top w:val="single" w:sz="12" w:space="0" w:color="auto"/>
              <w:left w:val="single" w:sz="12" w:space="0" w:color="auto"/>
              <w:bottom w:val="nil"/>
              <w:right w:val="single" w:sz="4" w:space="0" w:color="auto"/>
            </w:tcBorders>
            <w:shd w:val="clear" w:color="auto" w:fill="auto"/>
            <w:noWrap/>
            <w:vAlign w:val="bottom"/>
          </w:tcPr>
          <w:p w:rsidR="00F7208E" w:rsidRPr="00606F91" w:rsidRDefault="00F7208E" w:rsidP="002554C9">
            <w:pPr>
              <w:jc w:val="center"/>
              <w:rPr>
                <w:b/>
                <w:color w:val="000000"/>
                <w:sz w:val="22"/>
                <w:szCs w:val="22"/>
              </w:rPr>
            </w:pPr>
            <w:r w:rsidRPr="00606F91">
              <w:rPr>
                <w:b/>
                <w:color w:val="000000"/>
                <w:sz w:val="22"/>
                <w:szCs w:val="22"/>
              </w:rPr>
              <w:t>Věková kategorie</w:t>
            </w:r>
          </w:p>
        </w:tc>
        <w:tc>
          <w:tcPr>
            <w:tcW w:w="1134" w:type="dxa"/>
            <w:tcBorders>
              <w:top w:val="single" w:sz="12" w:space="0" w:color="auto"/>
              <w:left w:val="nil"/>
              <w:bottom w:val="nil"/>
              <w:right w:val="single" w:sz="4" w:space="0" w:color="auto"/>
            </w:tcBorders>
            <w:shd w:val="clear" w:color="auto" w:fill="auto"/>
            <w:noWrap/>
            <w:vAlign w:val="bottom"/>
          </w:tcPr>
          <w:p w:rsidR="00F7208E" w:rsidRPr="00606F91" w:rsidRDefault="00F7208E" w:rsidP="002554C9">
            <w:pPr>
              <w:jc w:val="center"/>
              <w:rPr>
                <w:b/>
                <w:color w:val="000000"/>
                <w:sz w:val="22"/>
                <w:szCs w:val="22"/>
              </w:rPr>
            </w:pPr>
            <w:r w:rsidRPr="00606F91">
              <w:rPr>
                <w:b/>
                <w:color w:val="000000"/>
                <w:sz w:val="22"/>
                <w:szCs w:val="22"/>
              </w:rPr>
              <w:t>Výkony 2015/16</w:t>
            </w:r>
          </w:p>
        </w:tc>
        <w:tc>
          <w:tcPr>
            <w:tcW w:w="1275" w:type="dxa"/>
            <w:tcBorders>
              <w:top w:val="single" w:sz="12" w:space="0" w:color="auto"/>
              <w:left w:val="nil"/>
              <w:bottom w:val="nil"/>
              <w:right w:val="nil"/>
            </w:tcBorders>
            <w:shd w:val="clear" w:color="auto" w:fill="auto"/>
            <w:noWrap/>
            <w:vAlign w:val="bottom"/>
          </w:tcPr>
          <w:p w:rsidR="00F7208E" w:rsidRPr="00606F91" w:rsidRDefault="00F7208E" w:rsidP="002554C9">
            <w:pPr>
              <w:jc w:val="center"/>
              <w:rPr>
                <w:b/>
                <w:color w:val="000000"/>
                <w:sz w:val="22"/>
                <w:szCs w:val="22"/>
              </w:rPr>
            </w:pPr>
            <w:r w:rsidRPr="00606F91">
              <w:rPr>
                <w:b/>
                <w:color w:val="000000"/>
                <w:sz w:val="22"/>
                <w:szCs w:val="22"/>
              </w:rPr>
              <w:t>NIV CELKEM</w:t>
            </w:r>
          </w:p>
        </w:tc>
        <w:tc>
          <w:tcPr>
            <w:tcW w:w="1276" w:type="dxa"/>
            <w:tcBorders>
              <w:top w:val="single" w:sz="12" w:space="0" w:color="auto"/>
              <w:left w:val="single" w:sz="4" w:space="0" w:color="auto"/>
              <w:bottom w:val="nil"/>
              <w:right w:val="single" w:sz="4" w:space="0" w:color="auto"/>
            </w:tcBorders>
            <w:shd w:val="clear" w:color="000000" w:fill="auto"/>
            <w:noWrap/>
            <w:vAlign w:val="bottom"/>
          </w:tcPr>
          <w:p w:rsidR="00F7208E" w:rsidRPr="00606F91" w:rsidRDefault="00F7208E" w:rsidP="002554C9">
            <w:pPr>
              <w:jc w:val="center"/>
              <w:rPr>
                <w:b/>
                <w:color w:val="000000"/>
                <w:sz w:val="22"/>
                <w:szCs w:val="22"/>
              </w:rPr>
            </w:pPr>
            <w:r w:rsidRPr="00606F91">
              <w:rPr>
                <w:b/>
                <w:color w:val="000000"/>
                <w:sz w:val="22"/>
                <w:szCs w:val="22"/>
              </w:rPr>
              <w:t>MPP       vč.odvodů celkem</w:t>
            </w:r>
          </w:p>
        </w:tc>
        <w:tc>
          <w:tcPr>
            <w:tcW w:w="1276" w:type="dxa"/>
            <w:tcBorders>
              <w:top w:val="single" w:sz="12" w:space="0" w:color="auto"/>
              <w:left w:val="nil"/>
              <w:bottom w:val="nil"/>
              <w:right w:val="single" w:sz="4" w:space="0" w:color="auto"/>
            </w:tcBorders>
            <w:vAlign w:val="bottom"/>
          </w:tcPr>
          <w:p w:rsidR="00F7208E" w:rsidRPr="00606F91" w:rsidRDefault="00F7208E" w:rsidP="002554C9">
            <w:pPr>
              <w:jc w:val="center"/>
              <w:rPr>
                <w:b/>
                <w:color w:val="000000"/>
                <w:sz w:val="22"/>
                <w:szCs w:val="22"/>
              </w:rPr>
            </w:pPr>
            <w:r w:rsidRPr="00606F91">
              <w:rPr>
                <w:b/>
                <w:color w:val="000000"/>
                <w:sz w:val="22"/>
                <w:szCs w:val="22"/>
              </w:rPr>
              <w:t>MPN       vč.odvodů celkem</w:t>
            </w:r>
          </w:p>
        </w:tc>
        <w:tc>
          <w:tcPr>
            <w:tcW w:w="1134" w:type="dxa"/>
            <w:tcBorders>
              <w:top w:val="single" w:sz="12" w:space="0" w:color="auto"/>
              <w:left w:val="single" w:sz="4" w:space="0" w:color="auto"/>
              <w:bottom w:val="nil"/>
              <w:right w:val="single" w:sz="4" w:space="0" w:color="auto"/>
            </w:tcBorders>
            <w:vAlign w:val="bottom"/>
          </w:tcPr>
          <w:p w:rsidR="00F7208E" w:rsidRPr="00606F91" w:rsidRDefault="00F7208E" w:rsidP="002554C9">
            <w:pPr>
              <w:jc w:val="center"/>
              <w:rPr>
                <w:b/>
                <w:color w:val="000000"/>
                <w:sz w:val="22"/>
                <w:szCs w:val="22"/>
              </w:rPr>
            </w:pPr>
            <w:r w:rsidRPr="00606F91">
              <w:rPr>
                <w:b/>
                <w:color w:val="000000"/>
                <w:sz w:val="22"/>
                <w:szCs w:val="22"/>
              </w:rPr>
              <w:t>ONIV celkem</w:t>
            </w:r>
          </w:p>
        </w:tc>
        <w:tc>
          <w:tcPr>
            <w:tcW w:w="975" w:type="dxa"/>
            <w:tcBorders>
              <w:top w:val="single" w:sz="12" w:space="0" w:color="auto"/>
              <w:left w:val="nil"/>
              <w:bottom w:val="nil"/>
              <w:right w:val="single" w:sz="12" w:space="0" w:color="auto"/>
            </w:tcBorders>
            <w:shd w:val="clear" w:color="auto" w:fill="auto"/>
            <w:noWrap/>
            <w:vAlign w:val="bottom"/>
          </w:tcPr>
          <w:p w:rsidR="00F7208E" w:rsidRPr="00606F91" w:rsidRDefault="00F7208E" w:rsidP="002554C9">
            <w:pPr>
              <w:jc w:val="center"/>
              <w:rPr>
                <w:b/>
                <w:color w:val="000000"/>
                <w:sz w:val="22"/>
                <w:szCs w:val="22"/>
              </w:rPr>
            </w:pPr>
            <w:r w:rsidRPr="00606F91">
              <w:rPr>
                <w:b/>
                <w:color w:val="000000"/>
                <w:sz w:val="22"/>
                <w:szCs w:val="22"/>
              </w:rPr>
              <w:t>Zam.</w:t>
            </w:r>
          </w:p>
        </w:tc>
      </w:tr>
      <w:tr w:rsidR="00F7208E" w:rsidRPr="00606F91" w:rsidTr="00E95892">
        <w:trPr>
          <w:trHeight w:val="485"/>
          <w:jc w:val="center"/>
        </w:trPr>
        <w:tc>
          <w:tcPr>
            <w:tcW w:w="1561" w:type="dxa"/>
            <w:tcBorders>
              <w:top w:val="nil"/>
              <w:left w:val="single" w:sz="12" w:space="0" w:color="auto"/>
              <w:bottom w:val="nil"/>
              <w:right w:val="single" w:sz="4" w:space="0" w:color="auto"/>
            </w:tcBorders>
            <w:shd w:val="clear" w:color="auto" w:fill="auto"/>
            <w:noWrap/>
            <w:vAlign w:val="bottom"/>
          </w:tcPr>
          <w:p w:rsidR="00F7208E" w:rsidRPr="00606F91" w:rsidRDefault="00F7208E" w:rsidP="002554C9">
            <w:pPr>
              <w:jc w:val="left"/>
              <w:rPr>
                <w:color w:val="000000"/>
                <w:sz w:val="22"/>
                <w:szCs w:val="22"/>
              </w:rPr>
            </w:pPr>
          </w:p>
        </w:tc>
        <w:tc>
          <w:tcPr>
            <w:tcW w:w="1134" w:type="dxa"/>
            <w:tcBorders>
              <w:top w:val="nil"/>
              <w:left w:val="nil"/>
              <w:bottom w:val="nil"/>
              <w:right w:val="single" w:sz="4" w:space="0" w:color="auto"/>
            </w:tcBorders>
            <w:shd w:val="clear" w:color="auto" w:fill="auto"/>
            <w:noWrap/>
            <w:vAlign w:val="bottom"/>
          </w:tcPr>
          <w:p w:rsidR="00F7208E" w:rsidRPr="00606F91" w:rsidRDefault="00F7208E" w:rsidP="002554C9">
            <w:pPr>
              <w:jc w:val="center"/>
              <w:rPr>
                <w:b/>
                <w:color w:val="000000"/>
                <w:sz w:val="22"/>
                <w:szCs w:val="22"/>
              </w:rPr>
            </w:pPr>
          </w:p>
        </w:tc>
        <w:tc>
          <w:tcPr>
            <w:tcW w:w="1275" w:type="dxa"/>
            <w:tcBorders>
              <w:top w:val="nil"/>
              <w:left w:val="nil"/>
              <w:bottom w:val="nil"/>
              <w:right w:val="nil"/>
            </w:tcBorders>
            <w:shd w:val="clear" w:color="auto" w:fill="auto"/>
            <w:noWrap/>
            <w:vAlign w:val="center"/>
          </w:tcPr>
          <w:p w:rsidR="00F7208E" w:rsidRPr="00606F91" w:rsidRDefault="00F7208E" w:rsidP="002554C9">
            <w:pPr>
              <w:jc w:val="center"/>
              <w:rPr>
                <w:b/>
                <w:color w:val="000000"/>
                <w:sz w:val="22"/>
                <w:szCs w:val="22"/>
              </w:rPr>
            </w:pPr>
            <w:r w:rsidRPr="00606F91">
              <w:rPr>
                <w:b/>
                <w:color w:val="000000"/>
                <w:sz w:val="22"/>
                <w:szCs w:val="22"/>
              </w:rPr>
              <w:t>v Kč</w:t>
            </w:r>
          </w:p>
        </w:tc>
        <w:tc>
          <w:tcPr>
            <w:tcW w:w="1276" w:type="dxa"/>
            <w:tcBorders>
              <w:top w:val="nil"/>
              <w:left w:val="single" w:sz="4" w:space="0" w:color="auto"/>
              <w:bottom w:val="nil"/>
              <w:right w:val="single" w:sz="4" w:space="0" w:color="auto"/>
            </w:tcBorders>
            <w:shd w:val="clear" w:color="000000" w:fill="auto"/>
            <w:noWrap/>
            <w:vAlign w:val="center"/>
          </w:tcPr>
          <w:p w:rsidR="00F7208E" w:rsidRPr="00606F91" w:rsidRDefault="00F7208E" w:rsidP="002554C9">
            <w:pPr>
              <w:jc w:val="center"/>
              <w:rPr>
                <w:b/>
                <w:color w:val="000000"/>
                <w:sz w:val="22"/>
                <w:szCs w:val="22"/>
              </w:rPr>
            </w:pPr>
            <w:r w:rsidRPr="00606F91">
              <w:rPr>
                <w:b/>
                <w:color w:val="000000"/>
                <w:sz w:val="22"/>
                <w:szCs w:val="22"/>
              </w:rPr>
              <w:t>v Kč</w:t>
            </w:r>
          </w:p>
        </w:tc>
        <w:tc>
          <w:tcPr>
            <w:tcW w:w="1276" w:type="dxa"/>
            <w:tcBorders>
              <w:top w:val="nil"/>
              <w:left w:val="nil"/>
              <w:bottom w:val="nil"/>
              <w:right w:val="single" w:sz="4" w:space="0" w:color="auto"/>
            </w:tcBorders>
            <w:vAlign w:val="center"/>
          </w:tcPr>
          <w:p w:rsidR="00F7208E" w:rsidRPr="00606F91" w:rsidRDefault="00F7208E" w:rsidP="002554C9">
            <w:pPr>
              <w:jc w:val="center"/>
              <w:rPr>
                <w:b/>
                <w:color w:val="000000"/>
                <w:sz w:val="22"/>
                <w:szCs w:val="22"/>
              </w:rPr>
            </w:pPr>
            <w:r w:rsidRPr="00606F91">
              <w:rPr>
                <w:b/>
                <w:color w:val="000000"/>
                <w:sz w:val="22"/>
                <w:szCs w:val="22"/>
              </w:rPr>
              <w:t>v Kč</w:t>
            </w:r>
          </w:p>
        </w:tc>
        <w:tc>
          <w:tcPr>
            <w:tcW w:w="1134" w:type="dxa"/>
            <w:tcBorders>
              <w:top w:val="nil"/>
              <w:left w:val="single" w:sz="4" w:space="0" w:color="auto"/>
              <w:bottom w:val="nil"/>
              <w:right w:val="single" w:sz="4" w:space="0" w:color="auto"/>
            </w:tcBorders>
            <w:vAlign w:val="center"/>
          </w:tcPr>
          <w:p w:rsidR="00F7208E" w:rsidRPr="00606F91" w:rsidRDefault="00F7208E" w:rsidP="002554C9">
            <w:pPr>
              <w:jc w:val="center"/>
              <w:rPr>
                <w:b/>
                <w:color w:val="000000"/>
                <w:sz w:val="22"/>
                <w:szCs w:val="22"/>
              </w:rPr>
            </w:pPr>
            <w:r w:rsidRPr="00606F91">
              <w:rPr>
                <w:b/>
                <w:color w:val="000000"/>
                <w:sz w:val="22"/>
                <w:szCs w:val="22"/>
              </w:rPr>
              <w:t>v Kč</w:t>
            </w:r>
          </w:p>
        </w:tc>
        <w:tc>
          <w:tcPr>
            <w:tcW w:w="975" w:type="dxa"/>
            <w:tcBorders>
              <w:top w:val="nil"/>
              <w:left w:val="nil"/>
              <w:bottom w:val="nil"/>
              <w:right w:val="single" w:sz="12" w:space="0" w:color="auto"/>
            </w:tcBorders>
            <w:shd w:val="clear" w:color="auto" w:fill="auto"/>
            <w:noWrap/>
            <w:vAlign w:val="bottom"/>
          </w:tcPr>
          <w:p w:rsidR="00F7208E" w:rsidRPr="00606F91" w:rsidRDefault="00F7208E" w:rsidP="002554C9">
            <w:pPr>
              <w:jc w:val="center"/>
              <w:rPr>
                <w:color w:val="000000"/>
                <w:sz w:val="22"/>
                <w:szCs w:val="22"/>
              </w:rPr>
            </w:pPr>
          </w:p>
        </w:tc>
      </w:tr>
      <w:tr w:rsidR="00F7208E" w:rsidRPr="00606F91" w:rsidTr="00E95892">
        <w:trPr>
          <w:trHeight w:val="340"/>
          <w:jc w:val="center"/>
        </w:trPr>
        <w:tc>
          <w:tcPr>
            <w:tcW w:w="1561"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F7208E" w:rsidRPr="00606F91" w:rsidRDefault="00F7208E" w:rsidP="002554C9">
            <w:pPr>
              <w:jc w:val="left"/>
              <w:rPr>
                <w:b/>
                <w:color w:val="000000"/>
                <w:sz w:val="20"/>
                <w:szCs w:val="22"/>
              </w:rPr>
            </w:pPr>
            <w:r w:rsidRPr="00606F91">
              <w:rPr>
                <w:b/>
                <w:color w:val="000000"/>
                <w:sz w:val="20"/>
                <w:szCs w:val="22"/>
              </w:rPr>
              <w:t>3 - 5 let</w:t>
            </w: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F7208E" w:rsidRPr="00F7208E" w:rsidRDefault="00F7208E" w:rsidP="002554C9">
            <w:pPr>
              <w:jc w:val="right"/>
              <w:rPr>
                <w:sz w:val="20"/>
              </w:rPr>
            </w:pPr>
            <w:r w:rsidRPr="00F7208E">
              <w:rPr>
                <w:sz w:val="20"/>
              </w:rPr>
              <w:t>351 227,5</w:t>
            </w:r>
          </w:p>
        </w:tc>
        <w:tc>
          <w:tcPr>
            <w:tcW w:w="1275" w:type="dxa"/>
            <w:tcBorders>
              <w:top w:val="single" w:sz="12" w:space="0" w:color="auto"/>
              <w:left w:val="nil"/>
              <w:bottom w:val="single" w:sz="4" w:space="0" w:color="auto"/>
              <w:right w:val="single" w:sz="4" w:space="0" w:color="auto"/>
            </w:tcBorders>
            <w:shd w:val="clear" w:color="auto" w:fill="auto"/>
            <w:noWrap/>
            <w:vAlign w:val="center"/>
          </w:tcPr>
          <w:p w:rsidR="00F7208E" w:rsidRPr="00F7208E" w:rsidRDefault="00F7208E" w:rsidP="002554C9">
            <w:pPr>
              <w:jc w:val="right"/>
              <w:rPr>
                <w:sz w:val="18"/>
                <w:szCs w:val="18"/>
              </w:rPr>
            </w:pPr>
            <w:r w:rsidRPr="00F7208E">
              <w:rPr>
                <w:sz w:val="18"/>
                <w:szCs w:val="18"/>
              </w:rPr>
              <w:t>15 890 234 562</w:t>
            </w:r>
          </w:p>
        </w:tc>
        <w:tc>
          <w:tcPr>
            <w:tcW w:w="1276" w:type="dxa"/>
            <w:tcBorders>
              <w:top w:val="single" w:sz="12" w:space="0" w:color="auto"/>
              <w:left w:val="nil"/>
              <w:bottom w:val="single" w:sz="4" w:space="0" w:color="auto"/>
              <w:right w:val="single" w:sz="4" w:space="0" w:color="auto"/>
            </w:tcBorders>
            <w:shd w:val="clear" w:color="000000" w:fill="auto"/>
            <w:noWrap/>
            <w:vAlign w:val="center"/>
          </w:tcPr>
          <w:p w:rsidR="00F7208E" w:rsidRPr="00F7208E" w:rsidRDefault="00F7208E" w:rsidP="002554C9">
            <w:pPr>
              <w:jc w:val="right"/>
              <w:rPr>
                <w:sz w:val="18"/>
                <w:szCs w:val="18"/>
              </w:rPr>
            </w:pPr>
            <w:r w:rsidRPr="00F7208E">
              <w:rPr>
                <w:sz w:val="18"/>
                <w:szCs w:val="18"/>
              </w:rPr>
              <w:t>12 223 770 686</w:t>
            </w:r>
          </w:p>
        </w:tc>
        <w:tc>
          <w:tcPr>
            <w:tcW w:w="1276" w:type="dxa"/>
            <w:tcBorders>
              <w:top w:val="single" w:sz="12" w:space="0" w:color="auto"/>
              <w:left w:val="nil"/>
              <w:bottom w:val="single" w:sz="4" w:space="0" w:color="auto"/>
              <w:right w:val="single" w:sz="4" w:space="0" w:color="auto"/>
            </w:tcBorders>
            <w:vAlign w:val="center"/>
          </w:tcPr>
          <w:p w:rsidR="00F7208E" w:rsidRPr="00F7208E" w:rsidRDefault="00F7208E" w:rsidP="002554C9">
            <w:pPr>
              <w:jc w:val="right"/>
              <w:rPr>
                <w:sz w:val="18"/>
                <w:szCs w:val="18"/>
              </w:rPr>
            </w:pPr>
            <w:r w:rsidRPr="00F7208E">
              <w:rPr>
                <w:sz w:val="18"/>
                <w:szCs w:val="18"/>
              </w:rPr>
              <w:t>3 490 850 126</w:t>
            </w:r>
          </w:p>
        </w:tc>
        <w:tc>
          <w:tcPr>
            <w:tcW w:w="1134" w:type="dxa"/>
            <w:tcBorders>
              <w:top w:val="single" w:sz="12" w:space="0" w:color="auto"/>
              <w:left w:val="single" w:sz="4" w:space="0" w:color="auto"/>
              <w:bottom w:val="single" w:sz="4" w:space="0" w:color="auto"/>
              <w:right w:val="single" w:sz="4" w:space="0" w:color="auto"/>
            </w:tcBorders>
            <w:vAlign w:val="center"/>
          </w:tcPr>
          <w:p w:rsidR="00F7208E" w:rsidRPr="00F7208E" w:rsidRDefault="00F7208E" w:rsidP="002554C9">
            <w:pPr>
              <w:jc w:val="right"/>
              <w:rPr>
                <w:sz w:val="18"/>
                <w:szCs w:val="18"/>
              </w:rPr>
            </w:pPr>
            <w:r w:rsidRPr="00F7208E">
              <w:rPr>
                <w:sz w:val="18"/>
                <w:szCs w:val="18"/>
              </w:rPr>
              <w:t>175 613 750</w:t>
            </w:r>
          </w:p>
        </w:tc>
        <w:tc>
          <w:tcPr>
            <w:tcW w:w="975" w:type="dxa"/>
            <w:tcBorders>
              <w:top w:val="single" w:sz="12" w:space="0" w:color="auto"/>
              <w:left w:val="nil"/>
              <w:bottom w:val="single" w:sz="4" w:space="0" w:color="auto"/>
              <w:right w:val="single" w:sz="12" w:space="0" w:color="auto"/>
            </w:tcBorders>
            <w:shd w:val="clear" w:color="auto" w:fill="auto"/>
            <w:noWrap/>
            <w:vAlign w:val="center"/>
          </w:tcPr>
          <w:p w:rsidR="00F7208E" w:rsidRPr="00F7208E" w:rsidRDefault="00F7208E" w:rsidP="002554C9">
            <w:pPr>
              <w:ind w:firstLineChars="100" w:firstLine="180"/>
              <w:jc w:val="right"/>
              <w:rPr>
                <w:sz w:val="18"/>
                <w:szCs w:val="18"/>
              </w:rPr>
            </w:pPr>
            <w:r w:rsidRPr="00F7208E">
              <w:rPr>
                <w:sz w:val="18"/>
                <w:szCs w:val="18"/>
              </w:rPr>
              <w:t>44 820,9</w:t>
            </w:r>
          </w:p>
        </w:tc>
      </w:tr>
      <w:tr w:rsidR="00F7208E" w:rsidRPr="00606F91" w:rsidTr="00E95892">
        <w:trPr>
          <w:trHeight w:val="340"/>
          <w:jc w:val="center"/>
        </w:trPr>
        <w:tc>
          <w:tcPr>
            <w:tcW w:w="1561" w:type="dxa"/>
            <w:tcBorders>
              <w:top w:val="nil"/>
              <w:left w:val="single" w:sz="12" w:space="0" w:color="auto"/>
              <w:bottom w:val="single" w:sz="4" w:space="0" w:color="auto"/>
              <w:right w:val="single" w:sz="4" w:space="0" w:color="auto"/>
            </w:tcBorders>
            <w:shd w:val="clear" w:color="auto" w:fill="auto"/>
            <w:noWrap/>
            <w:vAlign w:val="center"/>
          </w:tcPr>
          <w:p w:rsidR="00F7208E" w:rsidRPr="00606F91" w:rsidRDefault="00F7208E" w:rsidP="002554C9">
            <w:pPr>
              <w:jc w:val="left"/>
              <w:rPr>
                <w:b/>
                <w:color w:val="000000"/>
                <w:sz w:val="20"/>
                <w:szCs w:val="22"/>
              </w:rPr>
            </w:pPr>
            <w:r w:rsidRPr="00606F91">
              <w:rPr>
                <w:b/>
                <w:color w:val="000000"/>
                <w:sz w:val="20"/>
                <w:szCs w:val="22"/>
              </w:rPr>
              <w:t>6 - 14 let</w:t>
            </w:r>
          </w:p>
        </w:tc>
        <w:tc>
          <w:tcPr>
            <w:tcW w:w="1134" w:type="dxa"/>
            <w:tcBorders>
              <w:top w:val="nil"/>
              <w:left w:val="nil"/>
              <w:bottom w:val="single" w:sz="4" w:space="0" w:color="auto"/>
              <w:right w:val="single" w:sz="4" w:space="0" w:color="auto"/>
            </w:tcBorders>
            <w:shd w:val="clear" w:color="auto" w:fill="auto"/>
            <w:noWrap/>
            <w:vAlign w:val="center"/>
          </w:tcPr>
          <w:p w:rsidR="00F7208E" w:rsidRPr="00F7208E" w:rsidRDefault="00F7208E" w:rsidP="002554C9">
            <w:pPr>
              <w:jc w:val="right"/>
              <w:rPr>
                <w:sz w:val="20"/>
              </w:rPr>
            </w:pPr>
            <w:r w:rsidRPr="00F7208E">
              <w:rPr>
                <w:sz w:val="20"/>
              </w:rPr>
              <w:t>929 645,3</w:t>
            </w:r>
          </w:p>
        </w:tc>
        <w:tc>
          <w:tcPr>
            <w:tcW w:w="1275" w:type="dxa"/>
            <w:tcBorders>
              <w:top w:val="nil"/>
              <w:left w:val="nil"/>
              <w:bottom w:val="single" w:sz="4" w:space="0" w:color="auto"/>
              <w:right w:val="single" w:sz="4" w:space="0" w:color="auto"/>
            </w:tcBorders>
            <w:shd w:val="clear" w:color="auto" w:fill="auto"/>
            <w:noWrap/>
            <w:vAlign w:val="center"/>
          </w:tcPr>
          <w:p w:rsidR="00F7208E" w:rsidRPr="00F7208E" w:rsidRDefault="00F7208E" w:rsidP="002554C9">
            <w:pPr>
              <w:jc w:val="right"/>
              <w:rPr>
                <w:sz w:val="18"/>
                <w:szCs w:val="18"/>
              </w:rPr>
            </w:pPr>
            <w:r w:rsidRPr="00F7208E">
              <w:rPr>
                <w:sz w:val="18"/>
                <w:szCs w:val="18"/>
              </w:rPr>
              <w:t>53 684 224 257</w:t>
            </w:r>
          </w:p>
        </w:tc>
        <w:tc>
          <w:tcPr>
            <w:tcW w:w="1276" w:type="dxa"/>
            <w:tcBorders>
              <w:top w:val="nil"/>
              <w:left w:val="nil"/>
              <w:bottom w:val="single" w:sz="4" w:space="0" w:color="auto"/>
              <w:right w:val="single" w:sz="4" w:space="0" w:color="auto"/>
            </w:tcBorders>
            <w:shd w:val="clear" w:color="000000" w:fill="auto"/>
            <w:noWrap/>
            <w:vAlign w:val="center"/>
          </w:tcPr>
          <w:p w:rsidR="00F7208E" w:rsidRPr="00F7208E" w:rsidRDefault="00F7208E" w:rsidP="002554C9">
            <w:pPr>
              <w:jc w:val="right"/>
              <w:rPr>
                <w:sz w:val="18"/>
                <w:szCs w:val="18"/>
              </w:rPr>
            </w:pPr>
            <w:r w:rsidRPr="00F7208E">
              <w:rPr>
                <w:sz w:val="18"/>
                <w:szCs w:val="18"/>
              </w:rPr>
              <w:t>44 019 632 234</w:t>
            </w:r>
          </w:p>
        </w:tc>
        <w:tc>
          <w:tcPr>
            <w:tcW w:w="1276" w:type="dxa"/>
            <w:tcBorders>
              <w:top w:val="nil"/>
              <w:left w:val="nil"/>
              <w:bottom w:val="single" w:sz="4" w:space="0" w:color="auto"/>
              <w:right w:val="single" w:sz="4" w:space="0" w:color="auto"/>
            </w:tcBorders>
            <w:vAlign w:val="center"/>
          </w:tcPr>
          <w:p w:rsidR="00F7208E" w:rsidRPr="00F7208E" w:rsidRDefault="00F7208E" w:rsidP="002554C9">
            <w:pPr>
              <w:jc w:val="right"/>
              <w:rPr>
                <w:sz w:val="18"/>
                <w:szCs w:val="18"/>
              </w:rPr>
            </w:pPr>
            <w:r w:rsidRPr="00F7208E">
              <w:rPr>
                <w:sz w:val="18"/>
                <w:szCs w:val="18"/>
              </w:rPr>
              <w:t>8 655 926 924</w:t>
            </w:r>
          </w:p>
        </w:tc>
        <w:tc>
          <w:tcPr>
            <w:tcW w:w="1134" w:type="dxa"/>
            <w:tcBorders>
              <w:top w:val="nil"/>
              <w:left w:val="single" w:sz="4" w:space="0" w:color="auto"/>
              <w:bottom w:val="single" w:sz="4" w:space="0" w:color="auto"/>
              <w:right w:val="single" w:sz="4" w:space="0" w:color="auto"/>
            </w:tcBorders>
            <w:vAlign w:val="center"/>
          </w:tcPr>
          <w:p w:rsidR="00F7208E" w:rsidRPr="00F7208E" w:rsidRDefault="00F7208E" w:rsidP="002554C9">
            <w:pPr>
              <w:jc w:val="right"/>
              <w:rPr>
                <w:sz w:val="18"/>
                <w:szCs w:val="18"/>
              </w:rPr>
            </w:pPr>
            <w:r w:rsidRPr="00F7208E">
              <w:rPr>
                <w:sz w:val="18"/>
                <w:szCs w:val="18"/>
              </w:rPr>
              <w:t>1 008 665 099</w:t>
            </w:r>
          </w:p>
        </w:tc>
        <w:tc>
          <w:tcPr>
            <w:tcW w:w="975" w:type="dxa"/>
            <w:tcBorders>
              <w:top w:val="nil"/>
              <w:left w:val="nil"/>
              <w:bottom w:val="single" w:sz="4" w:space="0" w:color="auto"/>
              <w:right w:val="single" w:sz="12" w:space="0" w:color="auto"/>
            </w:tcBorders>
            <w:shd w:val="clear" w:color="auto" w:fill="auto"/>
            <w:noWrap/>
            <w:vAlign w:val="center"/>
          </w:tcPr>
          <w:p w:rsidR="00F7208E" w:rsidRPr="00F7208E" w:rsidRDefault="00F7208E" w:rsidP="002554C9">
            <w:pPr>
              <w:ind w:firstLineChars="100" w:firstLine="180"/>
              <w:jc w:val="right"/>
              <w:rPr>
                <w:sz w:val="18"/>
                <w:szCs w:val="18"/>
              </w:rPr>
            </w:pPr>
            <w:r w:rsidRPr="00F7208E">
              <w:rPr>
                <w:sz w:val="18"/>
                <w:szCs w:val="18"/>
              </w:rPr>
              <w:t>120 473,7</w:t>
            </w:r>
          </w:p>
        </w:tc>
      </w:tr>
      <w:tr w:rsidR="00F7208E" w:rsidRPr="00606F91" w:rsidTr="00E95892">
        <w:trPr>
          <w:trHeight w:val="340"/>
          <w:jc w:val="center"/>
        </w:trPr>
        <w:tc>
          <w:tcPr>
            <w:tcW w:w="1561" w:type="dxa"/>
            <w:tcBorders>
              <w:top w:val="nil"/>
              <w:left w:val="single" w:sz="12" w:space="0" w:color="auto"/>
              <w:bottom w:val="single" w:sz="4" w:space="0" w:color="auto"/>
              <w:right w:val="single" w:sz="4" w:space="0" w:color="auto"/>
            </w:tcBorders>
            <w:shd w:val="clear" w:color="auto" w:fill="auto"/>
            <w:noWrap/>
            <w:vAlign w:val="center"/>
          </w:tcPr>
          <w:p w:rsidR="00F7208E" w:rsidRPr="00606F91" w:rsidRDefault="00F7208E" w:rsidP="002554C9">
            <w:pPr>
              <w:jc w:val="left"/>
              <w:rPr>
                <w:b/>
                <w:color w:val="000000"/>
                <w:sz w:val="20"/>
                <w:szCs w:val="22"/>
              </w:rPr>
            </w:pPr>
            <w:r w:rsidRPr="00606F91">
              <w:rPr>
                <w:b/>
                <w:color w:val="000000"/>
                <w:sz w:val="20"/>
                <w:szCs w:val="22"/>
              </w:rPr>
              <w:t>15 - 18 let</w:t>
            </w:r>
          </w:p>
        </w:tc>
        <w:tc>
          <w:tcPr>
            <w:tcW w:w="1134" w:type="dxa"/>
            <w:tcBorders>
              <w:top w:val="nil"/>
              <w:left w:val="nil"/>
              <w:bottom w:val="single" w:sz="4" w:space="0" w:color="auto"/>
              <w:right w:val="single" w:sz="4" w:space="0" w:color="auto"/>
            </w:tcBorders>
            <w:shd w:val="clear" w:color="auto" w:fill="auto"/>
            <w:noWrap/>
            <w:vAlign w:val="center"/>
          </w:tcPr>
          <w:p w:rsidR="00F7208E" w:rsidRPr="00F7208E" w:rsidRDefault="00F7208E" w:rsidP="002554C9">
            <w:pPr>
              <w:jc w:val="right"/>
              <w:rPr>
                <w:sz w:val="20"/>
              </w:rPr>
            </w:pPr>
            <w:r w:rsidRPr="00F7208E">
              <w:rPr>
                <w:sz w:val="20"/>
              </w:rPr>
              <w:t>313 876,0</w:t>
            </w:r>
          </w:p>
        </w:tc>
        <w:tc>
          <w:tcPr>
            <w:tcW w:w="1275" w:type="dxa"/>
            <w:tcBorders>
              <w:top w:val="nil"/>
              <w:left w:val="nil"/>
              <w:bottom w:val="single" w:sz="4" w:space="0" w:color="auto"/>
              <w:right w:val="single" w:sz="4" w:space="0" w:color="auto"/>
            </w:tcBorders>
            <w:shd w:val="clear" w:color="auto" w:fill="auto"/>
            <w:noWrap/>
            <w:vAlign w:val="center"/>
          </w:tcPr>
          <w:p w:rsidR="00F7208E" w:rsidRPr="00F7208E" w:rsidRDefault="00F7208E" w:rsidP="002554C9">
            <w:pPr>
              <w:jc w:val="right"/>
              <w:rPr>
                <w:sz w:val="18"/>
                <w:szCs w:val="18"/>
              </w:rPr>
            </w:pPr>
            <w:r w:rsidRPr="00F7208E">
              <w:rPr>
                <w:sz w:val="18"/>
                <w:szCs w:val="18"/>
              </w:rPr>
              <w:t>20 937 098 580</w:t>
            </w:r>
          </w:p>
        </w:tc>
        <w:tc>
          <w:tcPr>
            <w:tcW w:w="1276" w:type="dxa"/>
            <w:tcBorders>
              <w:top w:val="nil"/>
              <w:left w:val="nil"/>
              <w:bottom w:val="single" w:sz="4" w:space="0" w:color="auto"/>
              <w:right w:val="single" w:sz="4" w:space="0" w:color="auto"/>
            </w:tcBorders>
            <w:shd w:val="clear" w:color="000000" w:fill="auto"/>
            <w:noWrap/>
            <w:vAlign w:val="center"/>
          </w:tcPr>
          <w:p w:rsidR="00F7208E" w:rsidRPr="00F7208E" w:rsidRDefault="00F7208E" w:rsidP="002554C9">
            <w:pPr>
              <w:jc w:val="right"/>
              <w:rPr>
                <w:sz w:val="18"/>
                <w:szCs w:val="18"/>
              </w:rPr>
            </w:pPr>
            <w:r w:rsidRPr="00F7208E">
              <w:rPr>
                <w:sz w:val="18"/>
                <w:szCs w:val="18"/>
              </w:rPr>
              <w:t>16 688 473 044</w:t>
            </w:r>
          </w:p>
        </w:tc>
        <w:tc>
          <w:tcPr>
            <w:tcW w:w="1276" w:type="dxa"/>
            <w:tcBorders>
              <w:top w:val="nil"/>
              <w:left w:val="nil"/>
              <w:bottom w:val="single" w:sz="4" w:space="0" w:color="auto"/>
              <w:right w:val="single" w:sz="4" w:space="0" w:color="auto"/>
            </w:tcBorders>
            <w:vAlign w:val="center"/>
          </w:tcPr>
          <w:p w:rsidR="00F7208E" w:rsidRPr="00F7208E" w:rsidRDefault="00F7208E" w:rsidP="002554C9">
            <w:pPr>
              <w:jc w:val="right"/>
              <w:rPr>
                <w:sz w:val="18"/>
                <w:szCs w:val="18"/>
              </w:rPr>
            </w:pPr>
            <w:r w:rsidRPr="00F7208E">
              <w:rPr>
                <w:sz w:val="18"/>
                <w:szCs w:val="18"/>
              </w:rPr>
              <w:t>3 912 778 216</w:t>
            </w:r>
          </w:p>
        </w:tc>
        <w:tc>
          <w:tcPr>
            <w:tcW w:w="1134" w:type="dxa"/>
            <w:tcBorders>
              <w:top w:val="nil"/>
              <w:left w:val="single" w:sz="4" w:space="0" w:color="auto"/>
              <w:bottom w:val="single" w:sz="4" w:space="0" w:color="auto"/>
              <w:right w:val="single" w:sz="4" w:space="0" w:color="auto"/>
            </w:tcBorders>
            <w:vAlign w:val="center"/>
          </w:tcPr>
          <w:p w:rsidR="00F7208E" w:rsidRPr="00F7208E" w:rsidRDefault="00F7208E" w:rsidP="002554C9">
            <w:pPr>
              <w:jc w:val="right"/>
              <w:rPr>
                <w:sz w:val="18"/>
                <w:szCs w:val="18"/>
              </w:rPr>
            </w:pPr>
            <w:r w:rsidRPr="00F7208E">
              <w:rPr>
                <w:sz w:val="18"/>
                <w:szCs w:val="18"/>
              </w:rPr>
              <w:t>335 847 320</w:t>
            </w:r>
          </w:p>
        </w:tc>
        <w:tc>
          <w:tcPr>
            <w:tcW w:w="975" w:type="dxa"/>
            <w:tcBorders>
              <w:top w:val="nil"/>
              <w:left w:val="nil"/>
              <w:bottom w:val="single" w:sz="4" w:space="0" w:color="auto"/>
              <w:right w:val="single" w:sz="12" w:space="0" w:color="auto"/>
            </w:tcBorders>
            <w:shd w:val="clear" w:color="auto" w:fill="auto"/>
            <w:noWrap/>
            <w:vAlign w:val="center"/>
          </w:tcPr>
          <w:p w:rsidR="00F7208E" w:rsidRPr="00F7208E" w:rsidRDefault="00F7208E" w:rsidP="002554C9">
            <w:pPr>
              <w:ind w:firstLineChars="100" w:firstLine="180"/>
              <w:jc w:val="right"/>
              <w:rPr>
                <w:sz w:val="18"/>
                <w:szCs w:val="18"/>
              </w:rPr>
            </w:pPr>
            <w:r w:rsidRPr="00F7208E">
              <w:rPr>
                <w:sz w:val="18"/>
                <w:szCs w:val="18"/>
              </w:rPr>
              <w:t>45 332,8</w:t>
            </w:r>
          </w:p>
        </w:tc>
      </w:tr>
      <w:tr w:rsidR="00F7208E" w:rsidRPr="00606F91" w:rsidTr="00E95892">
        <w:trPr>
          <w:trHeight w:val="340"/>
          <w:jc w:val="center"/>
        </w:trPr>
        <w:tc>
          <w:tcPr>
            <w:tcW w:w="1561" w:type="dxa"/>
            <w:tcBorders>
              <w:top w:val="nil"/>
              <w:left w:val="single" w:sz="12" w:space="0" w:color="auto"/>
              <w:bottom w:val="single" w:sz="4" w:space="0" w:color="auto"/>
              <w:right w:val="single" w:sz="4" w:space="0" w:color="auto"/>
            </w:tcBorders>
            <w:shd w:val="clear" w:color="auto" w:fill="auto"/>
            <w:noWrap/>
            <w:vAlign w:val="center"/>
          </w:tcPr>
          <w:p w:rsidR="00F7208E" w:rsidRPr="00606F91" w:rsidRDefault="00F7208E" w:rsidP="002554C9">
            <w:pPr>
              <w:jc w:val="left"/>
              <w:rPr>
                <w:b/>
                <w:color w:val="000000"/>
                <w:sz w:val="20"/>
                <w:szCs w:val="22"/>
              </w:rPr>
            </w:pPr>
            <w:r w:rsidRPr="00606F91">
              <w:rPr>
                <w:b/>
                <w:color w:val="000000"/>
                <w:sz w:val="20"/>
                <w:szCs w:val="22"/>
              </w:rPr>
              <w:t>19 - 21 let</w:t>
            </w:r>
          </w:p>
        </w:tc>
        <w:tc>
          <w:tcPr>
            <w:tcW w:w="1134" w:type="dxa"/>
            <w:tcBorders>
              <w:top w:val="nil"/>
              <w:left w:val="nil"/>
              <w:bottom w:val="single" w:sz="4" w:space="0" w:color="auto"/>
              <w:right w:val="single" w:sz="4" w:space="0" w:color="auto"/>
            </w:tcBorders>
            <w:shd w:val="clear" w:color="auto" w:fill="auto"/>
            <w:noWrap/>
            <w:vAlign w:val="center"/>
          </w:tcPr>
          <w:p w:rsidR="00F7208E" w:rsidRPr="00F7208E" w:rsidRDefault="00F7208E" w:rsidP="002554C9">
            <w:pPr>
              <w:jc w:val="right"/>
              <w:rPr>
                <w:sz w:val="20"/>
              </w:rPr>
            </w:pPr>
            <w:r w:rsidRPr="00F7208E">
              <w:rPr>
                <w:sz w:val="20"/>
              </w:rPr>
              <w:t>10 915,0</w:t>
            </w:r>
          </w:p>
        </w:tc>
        <w:tc>
          <w:tcPr>
            <w:tcW w:w="1275" w:type="dxa"/>
            <w:tcBorders>
              <w:top w:val="nil"/>
              <w:left w:val="nil"/>
              <w:bottom w:val="single" w:sz="4" w:space="0" w:color="auto"/>
              <w:right w:val="single" w:sz="4" w:space="0" w:color="auto"/>
            </w:tcBorders>
            <w:shd w:val="clear" w:color="auto" w:fill="auto"/>
            <w:noWrap/>
            <w:vAlign w:val="center"/>
          </w:tcPr>
          <w:p w:rsidR="00F7208E" w:rsidRPr="00F7208E" w:rsidRDefault="00F7208E" w:rsidP="002554C9">
            <w:pPr>
              <w:jc w:val="right"/>
              <w:rPr>
                <w:sz w:val="18"/>
                <w:szCs w:val="18"/>
              </w:rPr>
            </w:pPr>
            <w:r w:rsidRPr="00F7208E">
              <w:rPr>
                <w:sz w:val="18"/>
                <w:szCs w:val="18"/>
              </w:rPr>
              <w:t>621 969 445</w:t>
            </w:r>
          </w:p>
        </w:tc>
        <w:tc>
          <w:tcPr>
            <w:tcW w:w="1276" w:type="dxa"/>
            <w:tcBorders>
              <w:top w:val="nil"/>
              <w:left w:val="nil"/>
              <w:bottom w:val="single" w:sz="4" w:space="0" w:color="auto"/>
              <w:right w:val="single" w:sz="4" w:space="0" w:color="auto"/>
            </w:tcBorders>
            <w:shd w:val="clear" w:color="000000" w:fill="auto"/>
            <w:noWrap/>
            <w:vAlign w:val="center"/>
          </w:tcPr>
          <w:p w:rsidR="00F7208E" w:rsidRPr="00F7208E" w:rsidRDefault="00F7208E" w:rsidP="002554C9">
            <w:pPr>
              <w:jc w:val="right"/>
              <w:rPr>
                <w:sz w:val="18"/>
                <w:szCs w:val="18"/>
              </w:rPr>
            </w:pPr>
            <w:r w:rsidRPr="00F7208E">
              <w:rPr>
                <w:sz w:val="18"/>
                <w:szCs w:val="18"/>
              </w:rPr>
              <w:t>511 444 155</w:t>
            </w:r>
          </w:p>
        </w:tc>
        <w:tc>
          <w:tcPr>
            <w:tcW w:w="1276" w:type="dxa"/>
            <w:tcBorders>
              <w:top w:val="nil"/>
              <w:left w:val="nil"/>
              <w:bottom w:val="single" w:sz="4" w:space="0" w:color="auto"/>
              <w:right w:val="single" w:sz="4" w:space="0" w:color="auto"/>
            </w:tcBorders>
            <w:vAlign w:val="center"/>
          </w:tcPr>
          <w:p w:rsidR="00F7208E" w:rsidRPr="00F7208E" w:rsidRDefault="00F7208E" w:rsidP="002554C9">
            <w:pPr>
              <w:jc w:val="right"/>
              <w:rPr>
                <w:sz w:val="18"/>
                <w:szCs w:val="18"/>
              </w:rPr>
            </w:pPr>
            <w:r w:rsidRPr="00F7208E">
              <w:rPr>
                <w:sz w:val="18"/>
                <w:szCs w:val="18"/>
              </w:rPr>
              <w:t>102 884 790</w:t>
            </w:r>
          </w:p>
        </w:tc>
        <w:tc>
          <w:tcPr>
            <w:tcW w:w="1134" w:type="dxa"/>
            <w:tcBorders>
              <w:top w:val="nil"/>
              <w:left w:val="single" w:sz="4" w:space="0" w:color="auto"/>
              <w:bottom w:val="single" w:sz="4" w:space="0" w:color="auto"/>
              <w:right w:val="single" w:sz="4" w:space="0" w:color="auto"/>
            </w:tcBorders>
            <w:vAlign w:val="center"/>
          </w:tcPr>
          <w:p w:rsidR="00F7208E" w:rsidRPr="00F7208E" w:rsidRDefault="00F7208E" w:rsidP="002554C9">
            <w:pPr>
              <w:jc w:val="right"/>
              <w:rPr>
                <w:sz w:val="18"/>
                <w:szCs w:val="18"/>
              </w:rPr>
            </w:pPr>
            <w:r w:rsidRPr="00F7208E">
              <w:rPr>
                <w:sz w:val="18"/>
                <w:szCs w:val="18"/>
              </w:rPr>
              <w:t>7 640 500</w:t>
            </w:r>
          </w:p>
        </w:tc>
        <w:tc>
          <w:tcPr>
            <w:tcW w:w="975" w:type="dxa"/>
            <w:tcBorders>
              <w:top w:val="nil"/>
              <w:left w:val="nil"/>
              <w:bottom w:val="single" w:sz="4" w:space="0" w:color="auto"/>
              <w:right w:val="single" w:sz="12" w:space="0" w:color="auto"/>
            </w:tcBorders>
            <w:shd w:val="clear" w:color="auto" w:fill="auto"/>
            <w:noWrap/>
            <w:vAlign w:val="center"/>
          </w:tcPr>
          <w:p w:rsidR="00F7208E" w:rsidRPr="00F7208E" w:rsidRDefault="00F7208E" w:rsidP="002554C9">
            <w:pPr>
              <w:ind w:firstLineChars="100" w:firstLine="180"/>
              <w:jc w:val="right"/>
              <w:rPr>
                <w:sz w:val="18"/>
                <w:szCs w:val="18"/>
              </w:rPr>
            </w:pPr>
            <w:r w:rsidRPr="00F7208E">
              <w:rPr>
                <w:sz w:val="18"/>
                <w:szCs w:val="18"/>
              </w:rPr>
              <w:t>1 392,9</w:t>
            </w:r>
          </w:p>
        </w:tc>
      </w:tr>
      <w:tr w:rsidR="00F7208E" w:rsidRPr="00606F91" w:rsidTr="00E95892">
        <w:trPr>
          <w:trHeight w:val="340"/>
          <w:jc w:val="center"/>
        </w:trPr>
        <w:tc>
          <w:tcPr>
            <w:tcW w:w="1561" w:type="dxa"/>
            <w:tcBorders>
              <w:top w:val="nil"/>
              <w:left w:val="single" w:sz="12" w:space="0" w:color="auto"/>
              <w:bottom w:val="single" w:sz="4" w:space="0" w:color="auto"/>
              <w:right w:val="single" w:sz="4" w:space="0" w:color="auto"/>
            </w:tcBorders>
            <w:shd w:val="clear" w:color="auto" w:fill="auto"/>
            <w:noWrap/>
            <w:vAlign w:val="center"/>
          </w:tcPr>
          <w:p w:rsidR="00F7208E" w:rsidRPr="00606F91" w:rsidRDefault="00F7208E" w:rsidP="002554C9">
            <w:pPr>
              <w:jc w:val="left"/>
              <w:rPr>
                <w:b/>
                <w:color w:val="000000"/>
                <w:sz w:val="20"/>
                <w:szCs w:val="22"/>
              </w:rPr>
            </w:pPr>
            <w:r w:rsidRPr="00606F91">
              <w:rPr>
                <w:b/>
                <w:color w:val="000000"/>
                <w:sz w:val="20"/>
                <w:szCs w:val="22"/>
              </w:rPr>
              <w:t>KZÚV</w:t>
            </w:r>
          </w:p>
        </w:tc>
        <w:tc>
          <w:tcPr>
            <w:tcW w:w="1134" w:type="dxa"/>
            <w:tcBorders>
              <w:top w:val="nil"/>
              <w:left w:val="nil"/>
              <w:bottom w:val="single" w:sz="4" w:space="0" w:color="auto"/>
              <w:right w:val="single" w:sz="4" w:space="0" w:color="auto"/>
            </w:tcBorders>
            <w:shd w:val="clear" w:color="auto" w:fill="auto"/>
            <w:noWrap/>
            <w:vAlign w:val="center"/>
          </w:tcPr>
          <w:p w:rsidR="00F7208E" w:rsidRPr="00F7208E" w:rsidRDefault="00F7208E" w:rsidP="002554C9">
            <w:pPr>
              <w:jc w:val="right"/>
              <w:rPr>
                <w:sz w:val="20"/>
              </w:rPr>
            </w:pPr>
            <w:r w:rsidRPr="00F7208E">
              <w:rPr>
                <w:sz w:val="20"/>
              </w:rPr>
              <w:t>4 786,0</w:t>
            </w:r>
          </w:p>
        </w:tc>
        <w:tc>
          <w:tcPr>
            <w:tcW w:w="1275" w:type="dxa"/>
            <w:tcBorders>
              <w:top w:val="nil"/>
              <w:left w:val="nil"/>
              <w:bottom w:val="single" w:sz="4" w:space="0" w:color="auto"/>
              <w:right w:val="single" w:sz="4" w:space="0" w:color="auto"/>
            </w:tcBorders>
            <w:shd w:val="clear" w:color="auto" w:fill="auto"/>
            <w:noWrap/>
            <w:vAlign w:val="center"/>
          </w:tcPr>
          <w:p w:rsidR="00F7208E" w:rsidRPr="00F7208E" w:rsidRDefault="00F7208E" w:rsidP="002554C9">
            <w:pPr>
              <w:jc w:val="right"/>
              <w:rPr>
                <w:sz w:val="18"/>
                <w:szCs w:val="18"/>
              </w:rPr>
            </w:pPr>
            <w:r w:rsidRPr="00F7208E">
              <w:rPr>
                <w:sz w:val="18"/>
                <w:szCs w:val="18"/>
              </w:rPr>
              <w:t>1 308 109 520</w:t>
            </w:r>
          </w:p>
        </w:tc>
        <w:tc>
          <w:tcPr>
            <w:tcW w:w="1276" w:type="dxa"/>
            <w:tcBorders>
              <w:top w:val="nil"/>
              <w:left w:val="nil"/>
              <w:bottom w:val="single" w:sz="4" w:space="0" w:color="auto"/>
              <w:right w:val="single" w:sz="4" w:space="0" w:color="auto"/>
            </w:tcBorders>
            <w:shd w:val="clear" w:color="000000" w:fill="auto"/>
            <w:noWrap/>
            <w:vAlign w:val="center"/>
          </w:tcPr>
          <w:p w:rsidR="00F7208E" w:rsidRPr="00F7208E" w:rsidRDefault="00F7208E" w:rsidP="002554C9">
            <w:pPr>
              <w:jc w:val="right"/>
              <w:rPr>
                <w:sz w:val="18"/>
                <w:szCs w:val="18"/>
              </w:rPr>
            </w:pPr>
            <w:r w:rsidRPr="00F7208E">
              <w:rPr>
                <w:sz w:val="18"/>
                <w:szCs w:val="18"/>
              </w:rPr>
              <w:t>955 386 106</w:t>
            </w:r>
          </w:p>
        </w:tc>
        <w:tc>
          <w:tcPr>
            <w:tcW w:w="1276" w:type="dxa"/>
            <w:tcBorders>
              <w:top w:val="nil"/>
              <w:left w:val="nil"/>
              <w:bottom w:val="single" w:sz="4" w:space="0" w:color="auto"/>
              <w:right w:val="single" w:sz="4" w:space="0" w:color="auto"/>
            </w:tcBorders>
            <w:vAlign w:val="center"/>
          </w:tcPr>
          <w:p w:rsidR="00F7208E" w:rsidRPr="00F7208E" w:rsidRDefault="00F7208E" w:rsidP="002554C9">
            <w:pPr>
              <w:jc w:val="right"/>
              <w:rPr>
                <w:sz w:val="18"/>
                <w:szCs w:val="18"/>
              </w:rPr>
            </w:pPr>
            <w:r w:rsidRPr="00F7208E">
              <w:rPr>
                <w:sz w:val="18"/>
                <w:szCs w:val="18"/>
              </w:rPr>
              <w:t>340 758 414</w:t>
            </w:r>
          </w:p>
        </w:tc>
        <w:tc>
          <w:tcPr>
            <w:tcW w:w="1134" w:type="dxa"/>
            <w:tcBorders>
              <w:top w:val="nil"/>
              <w:left w:val="single" w:sz="4" w:space="0" w:color="auto"/>
              <w:bottom w:val="single" w:sz="4" w:space="0" w:color="auto"/>
              <w:right w:val="single" w:sz="4" w:space="0" w:color="auto"/>
            </w:tcBorders>
            <w:vAlign w:val="center"/>
          </w:tcPr>
          <w:p w:rsidR="00F7208E" w:rsidRPr="00F7208E" w:rsidRDefault="00F7208E" w:rsidP="002554C9">
            <w:pPr>
              <w:jc w:val="right"/>
              <w:rPr>
                <w:sz w:val="18"/>
                <w:szCs w:val="18"/>
              </w:rPr>
            </w:pPr>
            <w:r w:rsidRPr="00F7208E">
              <w:rPr>
                <w:sz w:val="18"/>
                <w:szCs w:val="18"/>
              </w:rPr>
              <w:t>11 965 000</w:t>
            </w:r>
          </w:p>
        </w:tc>
        <w:tc>
          <w:tcPr>
            <w:tcW w:w="975" w:type="dxa"/>
            <w:tcBorders>
              <w:top w:val="nil"/>
              <w:left w:val="nil"/>
              <w:bottom w:val="single" w:sz="4" w:space="0" w:color="auto"/>
              <w:right w:val="single" w:sz="12" w:space="0" w:color="auto"/>
            </w:tcBorders>
            <w:shd w:val="clear" w:color="auto" w:fill="auto"/>
            <w:noWrap/>
            <w:vAlign w:val="center"/>
          </w:tcPr>
          <w:p w:rsidR="00F7208E" w:rsidRPr="00F7208E" w:rsidRDefault="00F7208E" w:rsidP="002554C9">
            <w:pPr>
              <w:ind w:firstLineChars="100" w:firstLine="180"/>
              <w:jc w:val="right"/>
              <w:rPr>
                <w:sz w:val="18"/>
                <w:szCs w:val="18"/>
              </w:rPr>
            </w:pPr>
            <w:r w:rsidRPr="00F7208E">
              <w:rPr>
                <w:sz w:val="18"/>
                <w:szCs w:val="18"/>
              </w:rPr>
              <w:t>3 319,0</w:t>
            </w:r>
          </w:p>
        </w:tc>
      </w:tr>
      <w:tr w:rsidR="00F7208E" w:rsidRPr="00606F91" w:rsidTr="00E95892">
        <w:trPr>
          <w:trHeight w:val="288"/>
          <w:jc w:val="center"/>
        </w:trPr>
        <w:tc>
          <w:tcPr>
            <w:tcW w:w="1561" w:type="dxa"/>
            <w:tcBorders>
              <w:top w:val="nil"/>
              <w:left w:val="single" w:sz="12" w:space="0" w:color="auto"/>
              <w:bottom w:val="single" w:sz="12" w:space="0" w:color="auto"/>
              <w:right w:val="single" w:sz="4" w:space="0" w:color="auto"/>
            </w:tcBorders>
            <w:shd w:val="clear" w:color="auto" w:fill="auto"/>
            <w:noWrap/>
            <w:vAlign w:val="center"/>
          </w:tcPr>
          <w:p w:rsidR="00F7208E" w:rsidRPr="00606F91" w:rsidRDefault="00F7208E" w:rsidP="002554C9">
            <w:pPr>
              <w:jc w:val="left"/>
              <w:rPr>
                <w:b/>
                <w:bCs/>
                <w:sz w:val="20"/>
                <w:szCs w:val="22"/>
              </w:rPr>
            </w:pPr>
            <w:r w:rsidRPr="00606F91">
              <w:rPr>
                <w:b/>
                <w:bCs/>
                <w:sz w:val="20"/>
                <w:szCs w:val="22"/>
              </w:rPr>
              <w:t xml:space="preserve">RgŠ ÚSC CELKEM </w:t>
            </w:r>
          </w:p>
        </w:tc>
        <w:tc>
          <w:tcPr>
            <w:tcW w:w="1134" w:type="dxa"/>
            <w:tcBorders>
              <w:top w:val="nil"/>
              <w:left w:val="nil"/>
              <w:bottom w:val="single" w:sz="12" w:space="0" w:color="auto"/>
              <w:right w:val="single" w:sz="4" w:space="0" w:color="auto"/>
            </w:tcBorders>
            <w:shd w:val="clear" w:color="auto" w:fill="auto"/>
            <w:noWrap/>
            <w:vAlign w:val="center"/>
          </w:tcPr>
          <w:p w:rsidR="00F7208E" w:rsidRPr="00F7208E" w:rsidRDefault="00F7208E" w:rsidP="002554C9">
            <w:pPr>
              <w:jc w:val="right"/>
              <w:rPr>
                <w:sz w:val="20"/>
              </w:rPr>
            </w:pPr>
            <w:r w:rsidRPr="00F7208E">
              <w:rPr>
                <w:sz w:val="20"/>
              </w:rPr>
              <w:t>1 610 449,8</w:t>
            </w:r>
          </w:p>
        </w:tc>
        <w:tc>
          <w:tcPr>
            <w:tcW w:w="1275" w:type="dxa"/>
            <w:tcBorders>
              <w:top w:val="nil"/>
              <w:left w:val="nil"/>
              <w:bottom w:val="single" w:sz="12" w:space="0" w:color="auto"/>
              <w:right w:val="single" w:sz="4" w:space="0" w:color="auto"/>
            </w:tcBorders>
            <w:shd w:val="clear" w:color="auto" w:fill="auto"/>
            <w:noWrap/>
            <w:vAlign w:val="center"/>
          </w:tcPr>
          <w:p w:rsidR="00F7208E" w:rsidRPr="00F7208E" w:rsidRDefault="00F7208E" w:rsidP="002554C9">
            <w:pPr>
              <w:jc w:val="right"/>
              <w:rPr>
                <w:bCs/>
                <w:sz w:val="18"/>
                <w:szCs w:val="18"/>
              </w:rPr>
            </w:pPr>
            <w:r w:rsidRPr="00F7208E">
              <w:rPr>
                <w:bCs/>
                <w:sz w:val="18"/>
                <w:szCs w:val="18"/>
              </w:rPr>
              <w:t>92 441 636 364</w:t>
            </w:r>
          </w:p>
        </w:tc>
        <w:tc>
          <w:tcPr>
            <w:tcW w:w="1276" w:type="dxa"/>
            <w:tcBorders>
              <w:top w:val="nil"/>
              <w:left w:val="nil"/>
              <w:bottom w:val="single" w:sz="12" w:space="0" w:color="auto"/>
              <w:right w:val="single" w:sz="4" w:space="0" w:color="auto"/>
            </w:tcBorders>
            <w:shd w:val="clear" w:color="000000" w:fill="auto"/>
            <w:noWrap/>
            <w:vAlign w:val="center"/>
          </w:tcPr>
          <w:p w:rsidR="00F7208E" w:rsidRPr="00F7208E" w:rsidRDefault="00F7208E" w:rsidP="002554C9">
            <w:pPr>
              <w:jc w:val="right"/>
              <w:rPr>
                <w:bCs/>
                <w:sz w:val="18"/>
                <w:szCs w:val="18"/>
              </w:rPr>
            </w:pPr>
            <w:r w:rsidRPr="00F7208E">
              <w:rPr>
                <w:bCs/>
                <w:sz w:val="18"/>
                <w:szCs w:val="18"/>
              </w:rPr>
              <w:t>74 398 706 225</w:t>
            </w:r>
          </w:p>
        </w:tc>
        <w:tc>
          <w:tcPr>
            <w:tcW w:w="1276" w:type="dxa"/>
            <w:tcBorders>
              <w:top w:val="nil"/>
              <w:left w:val="nil"/>
              <w:bottom w:val="single" w:sz="12" w:space="0" w:color="auto"/>
              <w:right w:val="single" w:sz="4" w:space="0" w:color="auto"/>
            </w:tcBorders>
            <w:vAlign w:val="center"/>
          </w:tcPr>
          <w:p w:rsidR="00F7208E" w:rsidRPr="00F7208E" w:rsidRDefault="00F7208E" w:rsidP="002554C9">
            <w:pPr>
              <w:jc w:val="right"/>
              <w:rPr>
                <w:bCs/>
                <w:sz w:val="18"/>
                <w:szCs w:val="18"/>
              </w:rPr>
            </w:pPr>
            <w:r w:rsidRPr="00F7208E">
              <w:rPr>
                <w:bCs/>
                <w:sz w:val="18"/>
                <w:szCs w:val="18"/>
              </w:rPr>
              <w:t>16 503 198 470</w:t>
            </w:r>
          </w:p>
        </w:tc>
        <w:tc>
          <w:tcPr>
            <w:tcW w:w="1134" w:type="dxa"/>
            <w:tcBorders>
              <w:top w:val="nil"/>
              <w:left w:val="single" w:sz="4" w:space="0" w:color="auto"/>
              <w:bottom w:val="single" w:sz="12" w:space="0" w:color="auto"/>
              <w:right w:val="single" w:sz="4" w:space="0" w:color="auto"/>
            </w:tcBorders>
            <w:vAlign w:val="center"/>
          </w:tcPr>
          <w:p w:rsidR="00F7208E" w:rsidRPr="00F7208E" w:rsidRDefault="00F7208E" w:rsidP="002554C9">
            <w:pPr>
              <w:jc w:val="right"/>
              <w:rPr>
                <w:bCs/>
                <w:sz w:val="18"/>
                <w:szCs w:val="18"/>
              </w:rPr>
            </w:pPr>
            <w:r w:rsidRPr="00F7208E">
              <w:rPr>
                <w:bCs/>
                <w:sz w:val="18"/>
                <w:szCs w:val="18"/>
              </w:rPr>
              <w:t>1 539 731 669</w:t>
            </w:r>
          </w:p>
        </w:tc>
        <w:tc>
          <w:tcPr>
            <w:tcW w:w="975" w:type="dxa"/>
            <w:tcBorders>
              <w:top w:val="nil"/>
              <w:left w:val="nil"/>
              <w:bottom w:val="single" w:sz="12" w:space="0" w:color="auto"/>
              <w:right w:val="single" w:sz="12" w:space="0" w:color="auto"/>
            </w:tcBorders>
            <w:shd w:val="clear" w:color="auto" w:fill="auto"/>
            <w:noWrap/>
            <w:vAlign w:val="center"/>
          </w:tcPr>
          <w:p w:rsidR="00F7208E" w:rsidRPr="00F7208E" w:rsidRDefault="00F7208E" w:rsidP="002554C9">
            <w:pPr>
              <w:ind w:firstLineChars="100" w:firstLine="180"/>
              <w:jc w:val="right"/>
              <w:rPr>
                <w:bCs/>
                <w:sz w:val="18"/>
                <w:szCs w:val="18"/>
              </w:rPr>
            </w:pPr>
            <w:r w:rsidRPr="00F7208E">
              <w:rPr>
                <w:bCs/>
                <w:sz w:val="18"/>
                <w:szCs w:val="18"/>
              </w:rPr>
              <w:t>215 339,3</w:t>
            </w:r>
          </w:p>
        </w:tc>
      </w:tr>
    </w:tbl>
    <w:p w:rsidR="00F7208E" w:rsidRPr="00606F91" w:rsidRDefault="00F7208E" w:rsidP="00DA5A48">
      <w:pPr>
        <w:pStyle w:val="Text"/>
      </w:pPr>
    </w:p>
    <w:p w:rsidR="00DF6E4E" w:rsidRDefault="00DF6E4E" w:rsidP="00DF6E4E">
      <w:pPr>
        <w:pStyle w:val="Titulek"/>
        <w:keepNext/>
      </w:pPr>
      <w:bookmarkStart w:id="98" w:name="_Toc478632335"/>
      <w:r>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5</w:t>
      </w:r>
      <w:r w:rsidR="00A97F70">
        <w:rPr>
          <w:noProof/>
        </w:rPr>
        <w:fldChar w:fldCharType="end"/>
      </w:r>
      <w:r>
        <w:t>:</w:t>
      </w:r>
      <w:r w:rsidRPr="00DF6E4E">
        <w:rPr>
          <w:b w:val="0"/>
          <w:szCs w:val="24"/>
        </w:rPr>
        <w:t xml:space="preserve"> </w:t>
      </w:r>
      <w:r w:rsidRPr="00DF6E4E">
        <w:rPr>
          <w:szCs w:val="24"/>
        </w:rPr>
        <w:t xml:space="preserve">Po normativním rozpisu </w:t>
      </w:r>
      <w:r>
        <w:rPr>
          <w:szCs w:val="24"/>
        </w:rPr>
        <w:t>rozpočtu není rozepsáno</w:t>
      </w:r>
      <w:bookmarkEnd w:id="98"/>
    </w:p>
    <w:tbl>
      <w:tblPr>
        <w:tblW w:w="8364" w:type="dxa"/>
        <w:jc w:val="center"/>
        <w:tblLayout w:type="fixed"/>
        <w:tblCellMar>
          <w:left w:w="70" w:type="dxa"/>
          <w:right w:w="70" w:type="dxa"/>
        </w:tblCellMar>
        <w:tblLook w:val="0000" w:firstRow="0" w:lastRow="0" w:firstColumn="0" w:lastColumn="0" w:noHBand="0" w:noVBand="0"/>
      </w:tblPr>
      <w:tblGrid>
        <w:gridCol w:w="2977"/>
        <w:gridCol w:w="1559"/>
        <w:gridCol w:w="1418"/>
        <w:gridCol w:w="1417"/>
        <w:gridCol w:w="993"/>
      </w:tblGrid>
      <w:tr w:rsidR="00602E1D" w:rsidRPr="00606F91" w:rsidTr="0077781C">
        <w:trPr>
          <w:trHeight w:val="858"/>
          <w:jc w:val="center"/>
        </w:trPr>
        <w:tc>
          <w:tcPr>
            <w:tcW w:w="2977" w:type="dxa"/>
            <w:tcBorders>
              <w:top w:val="single" w:sz="12" w:space="0" w:color="auto"/>
              <w:left w:val="single" w:sz="12" w:space="0" w:color="auto"/>
              <w:bottom w:val="single" w:sz="4" w:space="0" w:color="auto"/>
              <w:right w:val="single" w:sz="12" w:space="0" w:color="auto"/>
            </w:tcBorders>
            <w:shd w:val="clear" w:color="auto" w:fill="FFFFFF"/>
            <w:vAlign w:val="bottom"/>
          </w:tcPr>
          <w:p w:rsidR="00602E1D" w:rsidRPr="00606F91" w:rsidRDefault="00602E1D" w:rsidP="002554C9">
            <w:pPr>
              <w:ind w:left="-1063"/>
              <w:jc w:val="center"/>
              <w:rPr>
                <w:b/>
                <w:bCs/>
                <w:sz w:val="20"/>
                <w:szCs w:val="24"/>
              </w:rPr>
            </w:pPr>
          </w:p>
        </w:tc>
        <w:tc>
          <w:tcPr>
            <w:tcW w:w="1559" w:type="dxa"/>
            <w:tcBorders>
              <w:top w:val="single" w:sz="12" w:space="0" w:color="auto"/>
              <w:left w:val="single" w:sz="12" w:space="0" w:color="auto"/>
              <w:bottom w:val="single" w:sz="4" w:space="0" w:color="auto"/>
              <w:right w:val="single" w:sz="8" w:space="0" w:color="auto"/>
            </w:tcBorders>
            <w:shd w:val="clear" w:color="auto" w:fill="FFFFFF"/>
            <w:vAlign w:val="center"/>
          </w:tcPr>
          <w:p w:rsidR="00602E1D" w:rsidRPr="00606F91" w:rsidRDefault="00602E1D" w:rsidP="00602E1D">
            <w:pPr>
              <w:jc w:val="center"/>
              <w:rPr>
                <w:b/>
                <w:bCs/>
                <w:szCs w:val="24"/>
              </w:rPr>
            </w:pPr>
            <w:r w:rsidRPr="00606F91">
              <w:rPr>
                <w:b/>
                <w:bCs/>
                <w:szCs w:val="24"/>
              </w:rPr>
              <w:t>NIV celkem</w:t>
            </w:r>
          </w:p>
          <w:p w:rsidR="00602E1D" w:rsidRPr="00606F91" w:rsidRDefault="00602E1D" w:rsidP="00602E1D">
            <w:pPr>
              <w:jc w:val="center"/>
              <w:rPr>
                <w:b/>
                <w:bCs/>
                <w:szCs w:val="24"/>
              </w:rPr>
            </w:pPr>
            <w:r w:rsidRPr="00606F91">
              <w:rPr>
                <w:b/>
                <w:bCs/>
                <w:szCs w:val="24"/>
              </w:rPr>
              <w:t>v Kč</w:t>
            </w:r>
          </w:p>
        </w:tc>
        <w:tc>
          <w:tcPr>
            <w:tcW w:w="1418" w:type="dxa"/>
            <w:tcBorders>
              <w:top w:val="single" w:sz="12" w:space="0" w:color="auto"/>
              <w:left w:val="nil"/>
              <w:bottom w:val="single" w:sz="4" w:space="0" w:color="auto"/>
              <w:right w:val="single" w:sz="8" w:space="0" w:color="auto"/>
            </w:tcBorders>
            <w:shd w:val="clear" w:color="auto" w:fill="FFFFFF"/>
            <w:vAlign w:val="center"/>
          </w:tcPr>
          <w:p w:rsidR="00602E1D" w:rsidRPr="00606F91" w:rsidRDefault="00602E1D" w:rsidP="00602E1D">
            <w:pPr>
              <w:jc w:val="center"/>
              <w:rPr>
                <w:b/>
                <w:bCs/>
                <w:szCs w:val="24"/>
              </w:rPr>
            </w:pPr>
            <w:r w:rsidRPr="00606F91">
              <w:rPr>
                <w:b/>
                <w:bCs/>
                <w:szCs w:val="24"/>
              </w:rPr>
              <w:t>MP vč.</w:t>
            </w:r>
          </w:p>
          <w:p w:rsidR="00602E1D" w:rsidRPr="00606F91" w:rsidRDefault="00602E1D" w:rsidP="00602E1D">
            <w:pPr>
              <w:jc w:val="center"/>
              <w:rPr>
                <w:b/>
                <w:bCs/>
                <w:szCs w:val="24"/>
              </w:rPr>
            </w:pPr>
            <w:r w:rsidRPr="00606F91">
              <w:rPr>
                <w:b/>
                <w:bCs/>
                <w:szCs w:val="24"/>
              </w:rPr>
              <w:t>odvodů</w:t>
            </w:r>
          </w:p>
          <w:p w:rsidR="00602E1D" w:rsidRPr="00606F91" w:rsidRDefault="00602E1D" w:rsidP="00602E1D">
            <w:pPr>
              <w:jc w:val="center"/>
              <w:rPr>
                <w:b/>
                <w:bCs/>
                <w:szCs w:val="24"/>
              </w:rPr>
            </w:pPr>
            <w:r w:rsidRPr="00606F91">
              <w:rPr>
                <w:b/>
                <w:bCs/>
                <w:szCs w:val="24"/>
              </w:rPr>
              <w:t>v Kč</w:t>
            </w:r>
          </w:p>
        </w:tc>
        <w:tc>
          <w:tcPr>
            <w:tcW w:w="1417" w:type="dxa"/>
            <w:tcBorders>
              <w:top w:val="single" w:sz="12" w:space="0" w:color="auto"/>
              <w:left w:val="single" w:sz="4" w:space="0" w:color="auto"/>
              <w:bottom w:val="single" w:sz="4" w:space="0" w:color="auto"/>
              <w:right w:val="single" w:sz="8" w:space="0" w:color="auto"/>
            </w:tcBorders>
            <w:shd w:val="clear" w:color="auto" w:fill="FFFFFF"/>
            <w:vAlign w:val="center"/>
          </w:tcPr>
          <w:p w:rsidR="00602E1D" w:rsidRPr="00606F91" w:rsidRDefault="00602E1D" w:rsidP="00602E1D">
            <w:pPr>
              <w:jc w:val="center"/>
              <w:rPr>
                <w:b/>
                <w:bCs/>
                <w:szCs w:val="24"/>
              </w:rPr>
            </w:pPr>
            <w:r w:rsidRPr="00606F91">
              <w:rPr>
                <w:b/>
                <w:bCs/>
                <w:szCs w:val="24"/>
              </w:rPr>
              <w:t>ONIV</w:t>
            </w:r>
          </w:p>
          <w:p w:rsidR="00602E1D" w:rsidRPr="00606F91" w:rsidRDefault="00602E1D" w:rsidP="00602E1D">
            <w:pPr>
              <w:jc w:val="center"/>
              <w:rPr>
                <w:b/>
                <w:bCs/>
                <w:szCs w:val="24"/>
              </w:rPr>
            </w:pPr>
            <w:r w:rsidRPr="00606F91">
              <w:rPr>
                <w:b/>
                <w:bCs/>
                <w:szCs w:val="24"/>
              </w:rPr>
              <w:t>v Kč</w:t>
            </w:r>
          </w:p>
        </w:tc>
        <w:tc>
          <w:tcPr>
            <w:tcW w:w="993" w:type="dxa"/>
            <w:tcBorders>
              <w:top w:val="single" w:sz="12" w:space="0" w:color="auto"/>
              <w:left w:val="nil"/>
              <w:bottom w:val="single" w:sz="4" w:space="0" w:color="auto"/>
              <w:right w:val="single" w:sz="12" w:space="0" w:color="auto"/>
            </w:tcBorders>
            <w:shd w:val="clear" w:color="auto" w:fill="FFFFFF"/>
            <w:vAlign w:val="center"/>
          </w:tcPr>
          <w:p w:rsidR="00602E1D" w:rsidRPr="00606F91" w:rsidRDefault="00602E1D" w:rsidP="00602E1D">
            <w:pPr>
              <w:jc w:val="center"/>
              <w:rPr>
                <w:b/>
                <w:bCs/>
                <w:szCs w:val="24"/>
              </w:rPr>
            </w:pPr>
            <w:r w:rsidRPr="00606F91">
              <w:rPr>
                <w:b/>
                <w:bCs/>
                <w:szCs w:val="24"/>
              </w:rPr>
              <w:t>Limit PZ</w:t>
            </w:r>
          </w:p>
        </w:tc>
      </w:tr>
      <w:tr w:rsidR="00F7208E" w:rsidRPr="00606F91" w:rsidTr="0077781C">
        <w:trPr>
          <w:trHeight w:val="180"/>
          <w:jc w:val="center"/>
        </w:trPr>
        <w:tc>
          <w:tcPr>
            <w:tcW w:w="2977" w:type="dxa"/>
            <w:tcBorders>
              <w:top w:val="single" w:sz="4" w:space="0" w:color="auto"/>
              <w:left w:val="single" w:sz="12" w:space="0" w:color="auto"/>
              <w:bottom w:val="single" w:sz="12" w:space="0" w:color="auto"/>
              <w:right w:val="single" w:sz="12" w:space="0" w:color="auto"/>
            </w:tcBorders>
            <w:shd w:val="clear" w:color="auto" w:fill="FFFFFF"/>
            <w:vAlign w:val="bottom"/>
          </w:tcPr>
          <w:p w:rsidR="00F7208E" w:rsidRPr="00606F91" w:rsidRDefault="00F7208E" w:rsidP="002554C9">
            <w:pPr>
              <w:jc w:val="left"/>
              <w:rPr>
                <w:b/>
                <w:szCs w:val="24"/>
                <w:highlight w:val="yellow"/>
              </w:rPr>
            </w:pPr>
            <w:r w:rsidRPr="00606F91">
              <w:rPr>
                <w:b/>
                <w:color w:val="000000"/>
                <w:szCs w:val="24"/>
              </w:rPr>
              <w:t xml:space="preserve">Před úpravou normativního rozpisu rozpočtu zbývá </w:t>
            </w:r>
          </w:p>
        </w:tc>
        <w:tc>
          <w:tcPr>
            <w:tcW w:w="1559" w:type="dxa"/>
            <w:tcBorders>
              <w:top w:val="single" w:sz="4" w:space="0" w:color="auto"/>
              <w:left w:val="single" w:sz="12" w:space="0" w:color="auto"/>
              <w:bottom w:val="single" w:sz="12" w:space="0" w:color="auto"/>
              <w:right w:val="single" w:sz="8" w:space="0" w:color="auto"/>
            </w:tcBorders>
            <w:shd w:val="clear" w:color="auto" w:fill="FFFFFF"/>
            <w:vAlign w:val="center"/>
          </w:tcPr>
          <w:p w:rsidR="00F7208E" w:rsidRPr="00F7208E" w:rsidRDefault="00F7208E" w:rsidP="002554C9">
            <w:pPr>
              <w:jc w:val="right"/>
              <w:rPr>
                <w:szCs w:val="24"/>
              </w:rPr>
            </w:pPr>
            <w:r w:rsidRPr="00F7208E">
              <w:t>884 476 235</w:t>
            </w:r>
          </w:p>
        </w:tc>
        <w:tc>
          <w:tcPr>
            <w:tcW w:w="1418" w:type="dxa"/>
            <w:tcBorders>
              <w:top w:val="single" w:sz="4" w:space="0" w:color="auto"/>
              <w:left w:val="nil"/>
              <w:bottom w:val="single" w:sz="12" w:space="0" w:color="auto"/>
              <w:right w:val="single" w:sz="8" w:space="0" w:color="auto"/>
            </w:tcBorders>
            <w:shd w:val="clear" w:color="auto" w:fill="FFFFFF"/>
            <w:vAlign w:val="center"/>
          </w:tcPr>
          <w:p w:rsidR="00F7208E" w:rsidRPr="00F7208E" w:rsidRDefault="00F7208E" w:rsidP="002554C9">
            <w:pPr>
              <w:jc w:val="right"/>
              <w:rPr>
                <w:szCs w:val="24"/>
              </w:rPr>
            </w:pPr>
            <w:r w:rsidRPr="00F7208E">
              <w:rPr>
                <w:szCs w:val="24"/>
              </w:rPr>
              <w:t>818 828 396</w:t>
            </w:r>
          </w:p>
        </w:tc>
        <w:tc>
          <w:tcPr>
            <w:tcW w:w="1417" w:type="dxa"/>
            <w:tcBorders>
              <w:top w:val="single" w:sz="4" w:space="0" w:color="auto"/>
              <w:left w:val="single" w:sz="4" w:space="0" w:color="auto"/>
              <w:bottom w:val="single" w:sz="12" w:space="0" w:color="auto"/>
              <w:right w:val="single" w:sz="8" w:space="0" w:color="auto"/>
            </w:tcBorders>
            <w:shd w:val="clear" w:color="auto" w:fill="FFFFFF"/>
            <w:vAlign w:val="center"/>
          </w:tcPr>
          <w:p w:rsidR="00F7208E" w:rsidRPr="00F7208E" w:rsidRDefault="00F7208E" w:rsidP="002554C9">
            <w:pPr>
              <w:jc w:val="right"/>
              <w:rPr>
                <w:bCs/>
                <w:szCs w:val="24"/>
              </w:rPr>
            </w:pPr>
            <w:r w:rsidRPr="00F7208E">
              <w:rPr>
                <w:bCs/>
                <w:szCs w:val="24"/>
              </w:rPr>
              <w:t>65 647 839</w:t>
            </w:r>
          </w:p>
        </w:tc>
        <w:tc>
          <w:tcPr>
            <w:tcW w:w="993" w:type="dxa"/>
            <w:tcBorders>
              <w:top w:val="single" w:sz="4" w:space="0" w:color="auto"/>
              <w:left w:val="nil"/>
              <w:bottom w:val="single" w:sz="12" w:space="0" w:color="auto"/>
              <w:right w:val="single" w:sz="12" w:space="0" w:color="auto"/>
            </w:tcBorders>
            <w:shd w:val="clear" w:color="auto" w:fill="FFFFFF"/>
            <w:vAlign w:val="center"/>
          </w:tcPr>
          <w:p w:rsidR="00F7208E" w:rsidRPr="00F7208E" w:rsidRDefault="00F7208E" w:rsidP="002554C9">
            <w:pPr>
              <w:jc w:val="right"/>
              <w:rPr>
                <w:bCs/>
                <w:szCs w:val="24"/>
              </w:rPr>
            </w:pPr>
            <w:r w:rsidRPr="00F7208E">
              <w:rPr>
                <w:bCs/>
              </w:rPr>
              <w:t>3 862,96</w:t>
            </w:r>
          </w:p>
        </w:tc>
      </w:tr>
    </w:tbl>
    <w:p w:rsidR="00BD70E4" w:rsidRDefault="00BD70E4" w:rsidP="003328A6">
      <w:pPr>
        <w:pStyle w:val="Citt"/>
        <w:rPr>
          <w:rStyle w:val="Siln"/>
        </w:rPr>
      </w:pPr>
    </w:p>
    <w:p w:rsidR="007072DC" w:rsidRDefault="007072DC" w:rsidP="003328A6">
      <w:pPr>
        <w:pStyle w:val="Citt"/>
        <w:rPr>
          <w:rStyle w:val="Siln"/>
        </w:rPr>
      </w:pPr>
    </w:p>
    <w:p w:rsidR="007072DC" w:rsidRDefault="007072DC" w:rsidP="003328A6">
      <w:pPr>
        <w:pStyle w:val="Citt"/>
        <w:rPr>
          <w:rStyle w:val="Siln"/>
        </w:rPr>
      </w:pPr>
    </w:p>
    <w:p w:rsidR="007072DC" w:rsidRDefault="007072DC" w:rsidP="003328A6">
      <w:pPr>
        <w:pStyle w:val="Citt"/>
        <w:rPr>
          <w:rStyle w:val="Siln"/>
        </w:rPr>
      </w:pPr>
    </w:p>
    <w:p w:rsidR="007072DC" w:rsidRDefault="007072DC" w:rsidP="003328A6">
      <w:pPr>
        <w:pStyle w:val="Citt"/>
        <w:rPr>
          <w:rStyle w:val="Siln"/>
        </w:rPr>
      </w:pPr>
    </w:p>
    <w:p w:rsidR="007072DC" w:rsidRDefault="007072DC" w:rsidP="003328A6">
      <w:pPr>
        <w:pStyle w:val="Citt"/>
        <w:rPr>
          <w:rStyle w:val="Siln"/>
        </w:rPr>
      </w:pPr>
    </w:p>
    <w:p w:rsidR="007072DC" w:rsidRDefault="007072DC" w:rsidP="003328A6">
      <w:pPr>
        <w:pStyle w:val="Citt"/>
        <w:rPr>
          <w:rStyle w:val="Siln"/>
        </w:rPr>
      </w:pPr>
    </w:p>
    <w:p w:rsidR="00AD4096" w:rsidRDefault="00F7208E" w:rsidP="003328A6">
      <w:pPr>
        <w:pStyle w:val="Citt"/>
        <w:rPr>
          <w:rStyle w:val="Siln"/>
        </w:rPr>
      </w:pPr>
      <w:r w:rsidRPr="00F7208E">
        <w:rPr>
          <w:rStyle w:val="Siln"/>
        </w:rPr>
        <w:t>Úprava normativního rozpisu rozpočtu 2017</w:t>
      </w:r>
    </w:p>
    <w:p w:rsidR="008E063A" w:rsidRPr="008E063A" w:rsidRDefault="008E063A" w:rsidP="008E063A"/>
    <w:p w:rsidR="00F7208E" w:rsidRPr="004061DF" w:rsidRDefault="00F7208E" w:rsidP="00DA5A48">
      <w:pPr>
        <w:pStyle w:val="Text"/>
      </w:pPr>
      <w:r w:rsidRPr="004061DF">
        <w:t>Podle § 161 odst. 6 školského zákona se normativní rozpis rozpočtu pro rok 2017 upravuje jednotlivým krajům následovně:</w:t>
      </w:r>
    </w:p>
    <w:p w:rsidR="007072DC" w:rsidRDefault="007072DC" w:rsidP="00DE092A">
      <w:pPr>
        <w:rPr>
          <w:u w:val="single"/>
        </w:rPr>
      </w:pPr>
    </w:p>
    <w:p w:rsidR="00F7208E" w:rsidRPr="00DE092A" w:rsidRDefault="00F7208E" w:rsidP="007072DC">
      <w:pPr>
        <w:spacing w:after="240"/>
        <w:rPr>
          <w:szCs w:val="16"/>
          <w:u w:val="single"/>
        </w:rPr>
      </w:pPr>
      <w:r w:rsidRPr="00DE092A">
        <w:rPr>
          <w:u w:val="single"/>
        </w:rPr>
        <w:t>Snížení normativního rozpisu promítnutím počtu rediagnostikovaných dětí, žáků a studentů</w:t>
      </w:r>
    </w:p>
    <w:p w:rsidR="00F7208E" w:rsidRDefault="00F7208E" w:rsidP="00DA5A48">
      <w:pPr>
        <w:pStyle w:val="Text"/>
      </w:pPr>
      <w:r w:rsidRPr="004061DF">
        <w:rPr>
          <w:b/>
        </w:rPr>
        <w:lastRenderedPageBreak/>
        <w:t>Z důvodu rediagnostiky dětí, žáků a studentů se normativní rozpis v jednotlivých krajích snižuje</w:t>
      </w:r>
      <w:r w:rsidRPr="004061DF">
        <w:t xml:space="preserve"> o součet součinů průměrné výše příplatku na postižení podle druhu a stupně postižení a odpovídajícího počtu rediagnostikováných dětí, žáků a studentů.</w:t>
      </w:r>
    </w:p>
    <w:p w:rsidR="00F7208E" w:rsidRDefault="00F7208E" w:rsidP="00DA5A48">
      <w:pPr>
        <w:pStyle w:val="Text"/>
      </w:pPr>
      <w:r w:rsidRPr="004061DF">
        <w:t>Počet rediagnostikovaných dětí, žáků a studentů vykázaných ve výkazech R44-99 za měsíc říjen až prosin</w:t>
      </w:r>
      <w:r>
        <w:t>ec 2016 podle druhu postižení:</w:t>
      </w:r>
    </w:p>
    <w:p w:rsidR="00F7208E" w:rsidRDefault="00F7208E" w:rsidP="00DA5A48">
      <w:pPr>
        <w:pStyle w:val="Text"/>
      </w:pPr>
    </w:p>
    <w:tbl>
      <w:tblPr>
        <w:tblW w:w="8080" w:type="dxa"/>
        <w:jc w:val="center"/>
        <w:tblLayout w:type="fixed"/>
        <w:tblCellMar>
          <w:left w:w="70" w:type="dxa"/>
          <w:right w:w="70" w:type="dxa"/>
        </w:tblCellMar>
        <w:tblLook w:val="04A0" w:firstRow="1" w:lastRow="0" w:firstColumn="1" w:lastColumn="0" w:noHBand="0" w:noVBand="1"/>
      </w:tblPr>
      <w:tblGrid>
        <w:gridCol w:w="1701"/>
        <w:gridCol w:w="708"/>
        <w:gridCol w:w="709"/>
        <w:gridCol w:w="709"/>
        <w:gridCol w:w="709"/>
        <w:gridCol w:w="708"/>
        <w:gridCol w:w="709"/>
        <w:gridCol w:w="709"/>
        <w:gridCol w:w="709"/>
        <w:gridCol w:w="709"/>
      </w:tblGrid>
      <w:tr w:rsidR="00F7208E" w:rsidRPr="004061DF" w:rsidTr="00E95892">
        <w:trPr>
          <w:trHeight w:val="252"/>
          <w:jc w:val="center"/>
        </w:trPr>
        <w:tc>
          <w:tcPr>
            <w:tcW w:w="1701" w:type="dxa"/>
            <w:tcBorders>
              <w:top w:val="single" w:sz="8" w:space="0" w:color="auto"/>
              <w:left w:val="single" w:sz="8" w:space="0" w:color="auto"/>
              <w:bottom w:val="nil"/>
              <w:right w:val="single" w:sz="8" w:space="0" w:color="auto"/>
            </w:tcBorders>
            <w:noWrap/>
            <w:vAlign w:val="bottom"/>
            <w:hideMark/>
          </w:tcPr>
          <w:p w:rsidR="00F7208E" w:rsidRPr="004061DF" w:rsidRDefault="00F7208E" w:rsidP="002554C9">
            <w:pPr>
              <w:jc w:val="left"/>
              <w:rPr>
                <w:bCs/>
                <w:sz w:val="20"/>
                <w:szCs w:val="24"/>
              </w:rPr>
            </w:pPr>
            <w:r w:rsidRPr="004061DF">
              <w:rPr>
                <w:bCs/>
                <w:sz w:val="22"/>
                <w:szCs w:val="24"/>
              </w:rPr>
              <w:t>Kraj</w:t>
            </w:r>
          </w:p>
        </w:tc>
        <w:tc>
          <w:tcPr>
            <w:tcW w:w="708" w:type="dxa"/>
            <w:tcBorders>
              <w:top w:val="single" w:sz="8" w:space="0" w:color="auto"/>
              <w:left w:val="nil"/>
              <w:bottom w:val="nil"/>
              <w:right w:val="single" w:sz="8" w:space="0" w:color="auto"/>
            </w:tcBorders>
            <w:noWrap/>
            <w:vAlign w:val="center"/>
          </w:tcPr>
          <w:p w:rsidR="00F7208E" w:rsidRPr="004061DF" w:rsidRDefault="00F7208E" w:rsidP="002554C9">
            <w:pPr>
              <w:jc w:val="center"/>
              <w:rPr>
                <w:bCs/>
                <w:sz w:val="14"/>
                <w:szCs w:val="24"/>
              </w:rPr>
            </w:pPr>
            <w:r w:rsidRPr="004061DF">
              <w:rPr>
                <w:bCs/>
                <w:sz w:val="14"/>
                <w:szCs w:val="24"/>
              </w:rPr>
              <w:t>mentální</w:t>
            </w:r>
          </w:p>
        </w:tc>
        <w:tc>
          <w:tcPr>
            <w:tcW w:w="709" w:type="dxa"/>
            <w:tcBorders>
              <w:top w:val="single" w:sz="8" w:space="0" w:color="auto"/>
              <w:left w:val="nil"/>
              <w:bottom w:val="nil"/>
              <w:right w:val="single" w:sz="8" w:space="0" w:color="auto"/>
            </w:tcBorders>
            <w:vAlign w:val="center"/>
          </w:tcPr>
          <w:p w:rsidR="00F7208E" w:rsidRPr="004061DF" w:rsidRDefault="00F7208E" w:rsidP="002554C9">
            <w:pPr>
              <w:jc w:val="center"/>
              <w:rPr>
                <w:bCs/>
                <w:sz w:val="14"/>
                <w:szCs w:val="24"/>
              </w:rPr>
            </w:pPr>
            <w:r w:rsidRPr="004061DF">
              <w:rPr>
                <w:bCs/>
                <w:sz w:val="14"/>
                <w:szCs w:val="24"/>
              </w:rPr>
              <w:t>sluchové</w:t>
            </w:r>
          </w:p>
        </w:tc>
        <w:tc>
          <w:tcPr>
            <w:tcW w:w="709" w:type="dxa"/>
            <w:tcBorders>
              <w:top w:val="single" w:sz="8" w:space="0" w:color="auto"/>
              <w:left w:val="single" w:sz="8" w:space="0" w:color="auto"/>
              <w:bottom w:val="nil"/>
              <w:right w:val="single" w:sz="8" w:space="0" w:color="auto"/>
            </w:tcBorders>
            <w:vAlign w:val="center"/>
          </w:tcPr>
          <w:p w:rsidR="00F7208E" w:rsidRPr="004061DF" w:rsidRDefault="00F7208E" w:rsidP="002554C9">
            <w:pPr>
              <w:jc w:val="center"/>
              <w:rPr>
                <w:bCs/>
                <w:sz w:val="14"/>
                <w:szCs w:val="24"/>
              </w:rPr>
            </w:pPr>
            <w:r w:rsidRPr="004061DF">
              <w:rPr>
                <w:bCs/>
                <w:sz w:val="14"/>
                <w:szCs w:val="24"/>
              </w:rPr>
              <w:t>zrakové</w:t>
            </w:r>
          </w:p>
        </w:tc>
        <w:tc>
          <w:tcPr>
            <w:tcW w:w="709" w:type="dxa"/>
            <w:tcBorders>
              <w:top w:val="single" w:sz="8" w:space="0" w:color="auto"/>
              <w:left w:val="single" w:sz="8" w:space="0" w:color="auto"/>
              <w:bottom w:val="nil"/>
              <w:right w:val="single" w:sz="8" w:space="0" w:color="auto"/>
            </w:tcBorders>
            <w:vAlign w:val="center"/>
          </w:tcPr>
          <w:p w:rsidR="00F7208E" w:rsidRPr="004061DF" w:rsidRDefault="00F7208E" w:rsidP="002554C9">
            <w:pPr>
              <w:jc w:val="center"/>
              <w:rPr>
                <w:bCs/>
                <w:sz w:val="14"/>
                <w:szCs w:val="24"/>
              </w:rPr>
            </w:pPr>
            <w:r w:rsidRPr="004061DF">
              <w:rPr>
                <w:bCs/>
                <w:sz w:val="14"/>
                <w:szCs w:val="24"/>
              </w:rPr>
              <w:t>vady</w:t>
            </w:r>
          </w:p>
        </w:tc>
        <w:tc>
          <w:tcPr>
            <w:tcW w:w="708" w:type="dxa"/>
            <w:tcBorders>
              <w:top w:val="single" w:sz="8" w:space="0" w:color="auto"/>
              <w:left w:val="nil"/>
              <w:bottom w:val="nil"/>
              <w:right w:val="single" w:sz="8" w:space="0" w:color="auto"/>
            </w:tcBorders>
            <w:vAlign w:val="center"/>
          </w:tcPr>
          <w:p w:rsidR="00F7208E" w:rsidRPr="004061DF" w:rsidRDefault="00F7208E" w:rsidP="002554C9">
            <w:pPr>
              <w:jc w:val="center"/>
              <w:rPr>
                <w:bCs/>
                <w:sz w:val="14"/>
                <w:szCs w:val="24"/>
              </w:rPr>
            </w:pPr>
            <w:r w:rsidRPr="004061DF">
              <w:rPr>
                <w:bCs/>
                <w:sz w:val="14"/>
                <w:szCs w:val="24"/>
              </w:rPr>
              <w:t>Tělesné</w:t>
            </w:r>
          </w:p>
        </w:tc>
        <w:tc>
          <w:tcPr>
            <w:tcW w:w="709" w:type="dxa"/>
            <w:tcBorders>
              <w:top w:val="single" w:sz="8" w:space="0" w:color="auto"/>
              <w:left w:val="nil"/>
              <w:bottom w:val="nil"/>
              <w:right w:val="single" w:sz="8" w:space="0" w:color="auto"/>
            </w:tcBorders>
            <w:vAlign w:val="center"/>
          </w:tcPr>
          <w:p w:rsidR="00F7208E" w:rsidRPr="004061DF" w:rsidRDefault="00F7208E" w:rsidP="002554C9">
            <w:pPr>
              <w:jc w:val="center"/>
              <w:rPr>
                <w:bCs/>
                <w:sz w:val="14"/>
                <w:szCs w:val="24"/>
              </w:rPr>
            </w:pPr>
            <w:r w:rsidRPr="004061DF">
              <w:rPr>
                <w:bCs/>
                <w:sz w:val="14"/>
                <w:szCs w:val="24"/>
              </w:rPr>
              <w:t>vývojové</w:t>
            </w:r>
          </w:p>
        </w:tc>
        <w:tc>
          <w:tcPr>
            <w:tcW w:w="709" w:type="dxa"/>
            <w:tcBorders>
              <w:top w:val="single" w:sz="8" w:space="0" w:color="auto"/>
              <w:left w:val="single" w:sz="8" w:space="0" w:color="auto"/>
              <w:bottom w:val="nil"/>
              <w:right w:val="single" w:sz="8" w:space="0" w:color="auto"/>
            </w:tcBorders>
            <w:noWrap/>
            <w:vAlign w:val="center"/>
          </w:tcPr>
          <w:p w:rsidR="00F7208E" w:rsidRPr="004061DF" w:rsidRDefault="00F7208E" w:rsidP="002554C9">
            <w:pPr>
              <w:jc w:val="center"/>
              <w:rPr>
                <w:bCs/>
                <w:sz w:val="14"/>
                <w:szCs w:val="24"/>
              </w:rPr>
            </w:pPr>
            <w:r w:rsidRPr="004061DF">
              <w:rPr>
                <w:bCs/>
                <w:sz w:val="14"/>
                <w:szCs w:val="24"/>
              </w:rPr>
              <w:t>více</w:t>
            </w:r>
          </w:p>
        </w:tc>
        <w:tc>
          <w:tcPr>
            <w:tcW w:w="709" w:type="dxa"/>
            <w:tcBorders>
              <w:top w:val="single" w:sz="8" w:space="0" w:color="auto"/>
              <w:left w:val="nil"/>
              <w:bottom w:val="nil"/>
              <w:right w:val="single" w:sz="8" w:space="0" w:color="auto"/>
            </w:tcBorders>
            <w:noWrap/>
            <w:vAlign w:val="center"/>
          </w:tcPr>
          <w:p w:rsidR="00F7208E" w:rsidRPr="004061DF" w:rsidRDefault="00F7208E" w:rsidP="002554C9">
            <w:pPr>
              <w:jc w:val="center"/>
              <w:rPr>
                <w:bCs/>
                <w:sz w:val="14"/>
                <w:szCs w:val="24"/>
              </w:rPr>
            </w:pPr>
            <w:r w:rsidRPr="004061DF">
              <w:rPr>
                <w:bCs/>
                <w:sz w:val="14"/>
                <w:szCs w:val="24"/>
              </w:rPr>
              <w:t>autismus</w:t>
            </w:r>
          </w:p>
        </w:tc>
        <w:tc>
          <w:tcPr>
            <w:tcW w:w="709" w:type="dxa"/>
            <w:tcBorders>
              <w:top w:val="single" w:sz="8" w:space="0" w:color="auto"/>
              <w:left w:val="nil"/>
              <w:bottom w:val="nil"/>
              <w:right w:val="single" w:sz="8" w:space="0" w:color="auto"/>
            </w:tcBorders>
            <w:noWrap/>
            <w:vAlign w:val="center"/>
          </w:tcPr>
          <w:p w:rsidR="00F7208E" w:rsidRPr="004061DF" w:rsidRDefault="00F7208E" w:rsidP="002554C9">
            <w:pPr>
              <w:jc w:val="center"/>
              <w:rPr>
                <w:b/>
                <w:bCs/>
                <w:sz w:val="14"/>
                <w:szCs w:val="24"/>
              </w:rPr>
            </w:pPr>
            <w:r w:rsidRPr="004061DF">
              <w:rPr>
                <w:b/>
                <w:bCs/>
                <w:sz w:val="14"/>
                <w:szCs w:val="24"/>
              </w:rPr>
              <w:t>celkem</w:t>
            </w:r>
          </w:p>
        </w:tc>
      </w:tr>
      <w:tr w:rsidR="00F7208E" w:rsidRPr="004061DF" w:rsidTr="00E95892">
        <w:trPr>
          <w:trHeight w:val="252"/>
          <w:jc w:val="center"/>
        </w:trPr>
        <w:tc>
          <w:tcPr>
            <w:tcW w:w="1701" w:type="dxa"/>
            <w:tcBorders>
              <w:top w:val="nil"/>
              <w:left w:val="single" w:sz="8" w:space="0" w:color="auto"/>
              <w:bottom w:val="single" w:sz="8" w:space="0" w:color="auto"/>
              <w:right w:val="single" w:sz="8" w:space="0" w:color="auto"/>
            </w:tcBorders>
            <w:noWrap/>
            <w:vAlign w:val="bottom"/>
            <w:hideMark/>
          </w:tcPr>
          <w:p w:rsidR="00F7208E" w:rsidRPr="004061DF" w:rsidRDefault="00F7208E" w:rsidP="002554C9">
            <w:pPr>
              <w:jc w:val="left"/>
              <w:rPr>
                <w:bCs/>
                <w:sz w:val="20"/>
                <w:szCs w:val="24"/>
              </w:rPr>
            </w:pPr>
            <w:r w:rsidRPr="004061DF">
              <w:rPr>
                <w:bCs/>
                <w:sz w:val="20"/>
                <w:szCs w:val="24"/>
              </w:rPr>
              <w:t> </w:t>
            </w:r>
          </w:p>
        </w:tc>
        <w:tc>
          <w:tcPr>
            <w:tcW w:w="708" w:type="dxa"/>
            <w:tcBorders>
              <w:top w:val="nil"/>
              <w:left w:val="nil"/>
              <w:bottom w:val="single" w:sz="8" w:space="0" w:color="auto"/>
              <w:right w:val="single" w:sz="8" w:space="0" w:color="auto"/>
            </w:tcBorders>
            <w:noWrap/>
            <w:vAlign w:val="center"/>
          </w:tcPr>
          <w:p w:rsidR="00F7208E" w:rsidRPr="004061DF" w:rsidRDefault="00F7208E" w:rsidP="002554C9">
            <w:pPr>
              <w:jc w:val="center"/>
              <w:rPr>
                <w:bCs/>
                <w:sz w:val="14"/>
                <w:szCs w:val="24"/>
              </w:rPr>
            </w:pPr>
            <w:r w:rsidRPr="004061DF">
              <w:rPr>
                <w:bCs/>
                <w:sz w:val="14"/>
                <w:szCs w:val="24"/>
              </w:rPr>
              <w:t>postižení</w:t>
            </w:r>
          </w:p>
        </w:tc>
        <w:tc>
          <w:tcPr>
            <w:tcW w:w="709" w:type="dxa"/>
            <w:tcBorders>
              <w:top w:val="nil"/>
              <w:left w:val="nil"/>
              <w:bottom w:val="single" w:sz="8" w:space="0" w:color="auto"/>
              <w:right w:val="single" w:sz="8" w:space="0" w:color="auto"/>
            </w:tcBorders>
            <w:vAlign w:val="center"/>
          </w:tcPr>
          <w:p w:rsidR="00F7208E" w:rsidRPr="004061DF" w:rsidRDefault="00F7208E" w:rsidP="002554C9">
            <w:pPr>
              <w:jc w:val="center"/>
              <w:rPr>
                <w:bCs/>
                <w:sz w:val="14"/>
                <w:szCs w:val="24"/>
              </w:rPr>
            </w:pPr>
            <w:r w:rsidRPr="004061DF">
              <w:rPr>
                <w:bCs/>
                <w:sz w:val="14"/>
                <w:szCs w:val="24"/>
              </w:rPr>
              <w:t>postižení</w:t>
            </w:r>
          </w:p>
        </w:tc>
        <w:tc>
          <w:tcPr>
            <w:tcW w:w="709" w:type="dxa"/>
            <w:tcBorders>
              <w:top w:val="nil"/>
              <w:left w:val="single" w:sz="8" w:space="0" w:color="auto"/>
              <w:bottom w:val="single" w:sz="8" w:space="0" w:color="auto"/>
              <w:right w:val="single" w:sz="8" w:space="0" w:color="auto"/>
            </w:tcBorders>
            <w:vAlign w:val="center"/>
          </w:tcPr>
          <w:p w:rsidR="00F7208E" w:rsidRPr="004061DF" w:rsidRDefault="00F7208E" w:rsidP="002554C9">
            <w:pPr>
              <w:jc w:val="center"/>
              <w:rPr>
                <w:bCs/>
                <w:sz w:val="14"/>
                <w:szCs w:val="24"/>
              </w:rPr>
            </w:pPr>
            <w:r w:rsidRPr="004061DF">
              <w:rPr>
                <w:bCs/>
                <w:sz w:val="14"/>
                <w:szCs w:val="24"/>
              </w:rPr>
              <w:t>postižení</w:t>
            </w:r>
          </w:p>
        </w:tc>
        <w:tc>
          <w:tcPr>
            <w:tcW w:w="709" w:type="dxa"/>
            <w:tcBorders>
              <w:top w:val="nil"/>
              <w:left w:val="single" w:sz="8" w:space="0" w:color="auto"/>
              <w:bottom w:val="single" w:sz="8" w:space="0" w:color="auto"/>
              <w:right w:val="single" w:sz="8" w:space="0" w:color="auto"/>
            </w:tcBorders>
            <w:vAlign w:val="center"/>
          </w:tcPr>
          <w:p w:rsidR="00F7208E" w:rsidRPr="004061DF" w:rsidRDefault="00F7208E" w:rsidP="002554C9">
            <w:pPr>
              <w:jc w:val="center"/>
              <w:rPr>
                <w:bCs/>
                <w:sz w:val="14"/>
                <w:szCs w:val="24"/>
              </w:rPr>
            </w:pPr>
            <w:r w:rsidRPr="004061DF">
              <w:rPr>
                <w:bCs/>
                <w:sz w:val="14"/>
                <w:szCs w:val="24"/>
              </w:rPr>
              <w:t>řeči</w:t>
            </w:r>
          </w:p>
        </w:tc>
        <w:tc>
          <w:tcPr>
            <w:tcW w:w="708" w:type="dxa"/>
            <w:tcBorders>
              <w:top w:val="nil"/>
              <w:left w:val="nil"/>
              <w:bottom w:val="single" w:sz="8" w:space="0" w:color="auto"/>
              <w:right w:val="single" w:sz="8" w:space="0" w:color="auto"/>
            </w:tcBorders>
            <w:vAlign w:val="center"/>
          </w:tcPr>
          <w:p w:rsidR="00F7208E" w:rsidRPr="004061DF" w:rsidRDefault="00F7208E" w:rsidP="002554C9">
            <w:pPr>
              <w:jc w:val="center"/>
              <w:rPr>
                <w:bCs/>
                <w:sz w:val="14"/>
                <w:szCs w:val="24"/>
              </w:rPr>
            </w:pPr>
            <w:r w:rsidRPr="004061DF">
              <w:rPr>
                <w:bCs/>
                <w:sz w:val="14"/>
                <w:szCs w:val="24"/>
              </w:rPr>
              <w:t>Postižení</w:t>
            </w:r>
          </w:p>
        </w:tc>
        <w:tc>
          <w:tcPr>
            <w:tcW w:w="709" w:type="dxa"/>
            <w:tcBorders>
              <w:top w:val="nil"/>
              <w:left w:val="nil"/>
              <w:bottom w:val="single" w:sz="8" w:space="0" w:color="auto"/>
              <w:right w:val="single" w:sz="8" w:space="0" w:color="auto"/>
            </w:tcBorders>
            <w:vAlign w:val="center"/>
          </w:tcPr>
          <w:p w:rsidR="00F7208E" w:rsidRPr="004061DF" w:rsidRDefault="00F7208E" w:rsidP="002554C9">
            <w:pPr>
              <w:jc w:val="center"/>
              <w:rPr>
                <w:bCs/>
                <w:sz w:val="14"/>
                <w:szCs w:val="24"/>
              </w:rPr>
            </w:pPr>
            <w:r w:rsidRPr="004061DF">
              <w:rPr>
                <w:bCs/>
                <w:sz w:val="14"/>
                <w:szCs w:val="24"/>
              </w:rPr>
              <w:t>poruchy</w:t>
            </w:r>
          </w:p>
        </w:tc>
        <w:tc>
          <w:tcPr>
            <w:tcW w:w="709" w:type="dxa"/>
            <w:tcBorders>
              <w:top w:val="nil"/>
              <w:left w:val="single" w:sz="8" w:space="0" w:color="auto"/>
              <w:bottom w:val="single" w:sz="8" w:space="0" w:color="auto"/>
              <w:right w:val="single" w:sz="8" w:space="0" w:color="auto"/>
            </w:tcBorders>
            <w:noWrap/>
            <w:vAlign w:val="center"/>
          </w:tcPr>
          <w:p w:rsidR="00F7208E" w:rsidRPr="004061DF" w:rsidRDefault="00F7208E" w:rsidP="002554C9">
            <w:pPr>
              <w:jc w:val="center"/>
              <w:rPr>
                <w:bCs/>
                <w:sz w:val="14"/>
                <w:szCs w:val="24"/>
              </w:rPr>
            </w:pPr>
            <w:r w:rsidRPr="004061DF">
              <w:rPr>
                <w:bCs/>
                <w:sz w:val="14"/>
                <w:szCs w:val="24"/>
              </w:rPr>
              <w:t>vad</w:t>
            </w:r>
          </w:p>
        </w:tc>
        <w:tc>
          <w:tcPr>
            <w:tcW w:w="709" w:type="dxa"/>
            <w:tcBorders>
              <w:top w:val="nil"/>
              <w:left w:val="nil"/>
              <w:bottom w:val="single" w:sz="8" w:space="0" w:color="auto"/>
              <w:right w:val="single" w:sz="8" w:space="0" w:color="auto"/>
            </w:tcBorders>
            <w:noWrap/>
            <w:vAlign w:val="center"/>
          </w:tcPr>
          <w:p w:rsidR="00F7208E" w:rsidRPr="004061DF" w:rsidRDefault="00F7208E" w:rsidP="002554C9">
            <w:pPr>
              <w:jc w:val="center"/>
              <w:rPr>
                <w:bCs/>
                <w:sz w:val="14"/>
                <w:szCs w:val="24"/>
              </w:rPr>
            </w:pPr>
          </w:p>
        </w:tc>
        <w:tc>
          <w:tcPr>
            <w:tcW w:w="709" w:type="dxa"/>
            <w:tcBorders>
              <w:top w:val="nil"/>
              <w:left w:val="nil"/>
              <w:bottom w:val="single" w:sz="8" w:space="0" w:color="auto"/>
              <w:right w:val="single" w:sz="8" w:space="0" w:color="auto"/>
            </w:tcBorders>
            <w:noWrap/>
            <w:vAlign w:val="center"/>
          </w:tcPr>
          <w:p w:rsidR="00F7208E" w:rsidRPr="004061DF" w:rsidRDefault="00F7208E" w:rsidP="002554C9">
            <w:pPr>
              <w:jc w:val="center"/>
              <w:rPr>
                <w:b/>
                <w:bCs/>
                <w:sz w:val="14"/>
                <w:szCs w:val="24"/>
              </w:rPr>
            </w:pPr>
            <w:r w:rsidRPr="004061DF">
              <w:rPr>
                <w:b/>
                <w:bCs/>
                <w:sz w:val="14"/>
                <w:szCs w:val="24"/>
              </w:rPr>
              <w:t>postižení</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 xml:space="preserve">Hl.m.Praha </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3</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2</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3</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59</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0</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6</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84</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 xml:space="preserve">Středočeský </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41</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4</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9</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6</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54</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21</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5</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250</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 xml:space="preserve">Jihočeský </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0</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6</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31</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8</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5</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70</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 xml:space="preserve">Plzeňský  </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2</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2</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45</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0</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4</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74</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 xml:space="preserve">Karlovarský </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3</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3</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4</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89</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3</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2</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05</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 xml:space="preserve">Ústecký </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9</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2</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7</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6</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72</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3</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8</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17</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 xml:space="preserve">Liberecký </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1</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7</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4</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5</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55</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6</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89</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Královéhradecký</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4</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2</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9</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15</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4</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5</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50</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 xml:space="preserve">Pardubický </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8</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9</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68</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2</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2</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10</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Vysočina</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7</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3</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7</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05</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6</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22</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61</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Jihomoravský</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3</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3</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4</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3</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00</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8</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8</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50</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 xml:space="preserve">Olomoucký </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6</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5</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4</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62</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5</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6</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89</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Zlínský</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8</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left"/>
              <w:rPr>
                <w:color w:val="000000"/>
                <w:sz w:val="22"/>
              </w:rPr>
            </w:pP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2</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3</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06</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9</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5</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43</w:t>
            </w:r>
          </w:p>
        </w:tc>
      </w:tr>
      <w:tr w:rsidR="00F7208E" w:rsidRPr="004061DF" w:rsidTr="00E95892">
        <w:trPr>
          <w:trHeight w:val="198"/>
          <w:jc w:val="center"/>
        </w:trPr>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4061DF" w:rsidRDefault="00F7208E" w:rsidP="002554C9">
            <w:pPr>
              <w:jc w:val="left"/>
              <w:rPr>
                <w:bCs/>
                <w:sz w:val="22"/>
                <w:szCs w:val="24"/>
              </w:rPr>
            </w:pPr>
            <w:r w:rsidRPr="004061DF">
              <w:rPr>
                <w:bCs/>
                <w:sz w:val="22"/>
                <w:szCs w:val="24"/>
              </w:rPr>
              <w:t>Moravskoslezský</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6</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4</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2</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44</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5</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color w:val="000000"/>
                <w:sz w:val="22"/>
              </w:rPr>
            </w:pPr>
            <w:r w:rsidRPr="004061DF">
              <w:rPr>
                <w:color w:val="000000"/>
                <w:sz w:val="22"/>
              </w:rPr>
              <w:t>163</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7</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13</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color w:val="000000"/>
                <w:sz w:val="22"/>
              </w:rPr>
            </w:pPr>
            <w:r w:rsidRPr="004061DF">
              <w:rPr>
                <w:color w:val="000000"/>
                <w:sz w:val="22"/>
              </w:rPr>
              <w:t>254</w:t>
            </w:r>
          </w:p>
        </w:tc>
      </w:tr>
      <w:tr w:rsidR="00F7208E" w:rsidRPr="004061DF" w:rsidTr="00E95892">
        <w:trPr>
          <w:trHeight w:val="284"/>
          <w:jc w:val="center"/>
        </w:trPr>
        <w:tc>
          <w:tcPr>
            <w:tcW w:w="1701" w:type="dxa"/>
            <w:tcBorders>
              <w:top w:val="single" w:sz="8" w:space="0" w:color="auto"/>
              <w:left w:val="single" w:sz="8" w:space="0" w:color="auto"/>
              <w:bottom w:val="single" w:sz="8" w:space="0" w:color="auto"/>
              <w:right w:val="single" w:sz="8" w:space="0" w:color="auto"/>
            </w:tcBorders>
            <w:noWrap/>
            <w:vAlign w:val="bottom"/>
            <w:hideMark/>
          </w:tcPr>
          <w:p w:rsidR="00F7208E" w:rsidRPr="004061DF" w:rsidRDefault="00F7208E" w:rsidP="002554C9">
            <w:pPr>
              <w:jc w:val="left"/>
              <w:rPr>
                <w:b/>
                <w:bCs/>
                <w:sz w:val="22"/>
                <w:szCs w:val="24"/>
              </w:rPr>
            </w:pPr>
            <w:r w:rsidRPr="004061DF">
              <w:rPr>
                <w:b/>
                <w:bCs/>
                <w:sz w:val="22"/>
                <w:szCs w:val="24"/>
              </w:rPr>
              <w:t>RgŠ celkem</w:t>
            </w:r>
          </w:p>
        </w:tc>
        <w:tc>
          <w:tcPr>
            <w:tcW w:w="708"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b/>
                <w:bCs/>
                <w:color w:val="000000"/>
                <w:sz w:val="22"/>
              </w:rPr>
            </w:pPr>
            <w:r w:rsidRPr="004061DF">
              <w:rPr>
                <w:b/>
                <w:bCs/>
                <w:color w:val="000000"/>
                <w:sz w:val="22"/>
              </w:rPr>
              <w:t>181</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b/>
                <w:bCs/>
                <w:color w:val="000000"/>
                <w:sz w:val="22"/>
              </w:rPr>
            </w:pPr>
            <w:r w:rsidRPr="004061DF">
              <w:rPr>
                <w:b/>
                <w:bCs/>
                <w:color w:val="000000"/>
                <w:sz w:val="22"/>
              </w:rPr>
              <w:t>23</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b/>
                <w:bCs/>
                <w:color w:val="000000"/>
                <w:sz w:val="22"/>
              </w:rPr>
            </w:pPr>
            <w:r w:rsidRPr="004061DF">
              <w:rPr>
                <w:b/>
                <w:bCs/>
                <w:color w:val="000000"/>
                <w:sz w:val="22"/>
              </w:rPr>
              <w:t>10</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b/>
                <w:bCs/>
                <w:color w:val="000000"/>
                <w:sz w:val="22"/>
              </w:rPr>
            </w:pPr>
            <w:r w:rsidRPr="004061DF">
              <w:rPr>
                <w:b/>
                <w:bCs/>
                <w:color w:val="000000"/>
                <w:sz w:val="22"/>
              </w:rPr>
              <w:t>107</w:t>
            </w:r>
          </w:p>
        </w:tc>
        <w:tc>
          <w:tcPr>
            <w:tcW w:w="708"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b/>
                <w:bCs/>
                <w:color w:val="000000"/>
                <w:sz w:val="22"/>
              </w:rPr>
            </w:pPr>
            <w:r w:rsidRPr="004061DF">
              <w:rPr>
                <w:b/>
                <w:bCs/>
                <w:color w:val="000000"/>
                <w:sz w:val="22"/>
              </w:rPr>
              <w:t>47</w:t>
            </w:r>
          </w:p>
        </w:tc>
        <w:tc>
          <w:tcPr>
            <w:tcW w:w="709" w:type="dxa"/>
            <w:tcBorders>
              <w:top w:val="single" w:sz="8" w:space="0" w:color="auto"/>
              <w:left w:val="single" w:sz="8" w:space="0" w:color="auto"/>
              <w:bottom w:val="single" w:sz="8" w:space="0" w:color="auto"/>
              <w:right w:val="single" w:sz="8" w:space="0" w:color="auto"/>
            </w:tcBorders>
            <w:vAlign w:val="bottom"/>
          </w:tcPr>
          <w:p w:rsidR="00F7208E" w:rsidRPr="004061DF" w:rsidRDefault="00F7208E" w:rsidP="002554C9">
            <w:pPr>
              <w:jc w:val="right"/>
              <w:rPr>
                <w:b/>
                <w:bCs/>
                <w:color w:val="000000"/>
                <w:sz w:val="22"/>
              </w:rPr>
            </w:pPr>
            <w:r w:rsidRPr="004061DF">
              <w:rPr>
                <w:b/>
                <w:bCs/>
                <w:color w:val="000000"/>
                <w:sz w:val="22"/>
              </w:rPr>
              <w:t>1 324</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b/>
                <w:bCs/>
                <w:color w:val="000000"/>
                <w:sz w:val="22"/>
              </w:rPr>
            </w:pPr>
            <w:r w:rsidRPr="004061DF">
              <w:rPr>
                <w:b/>
                <w:bCs/>
                <w:color w:val="000000"/>
                <w:sz w:val="22"/>
              </w:rPr>
              <w:t>132</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b/>
                <w:bCs/>
                <w:color w:val="000000"/>
                <w:sz w:val="22"/>
              </w:rPr>
            </w:pPr>
            <w:r w:rsidRPr="004061DF">
              <w:rPr>
                <w:b/>
                <w:bCs/>
                <w:color w:val="000000"/>
                <w:sz w:val="22"/>
              </w:rPr>
              <w:t>122</w:t>
            </w:r>
          </w:p>
        </w:tc>
        <w:tc>
          <w:tcPr>
            <w:tcW w:w="709" w:type="dxa"/>
            <w:tcBorders>
              <w:top w:val="single" w:sz="8" w:space="0" w:color="auto"/>
              <w:left w:val="single" w:sz="8" w:space="0" w:color="auto"/>
              <w:bottom w:val="single" w:sz="8" w:space="0" w:color="auto"/>
              <w:right w:val="single" w:sz="8" w:space="0" w:color="auto"/>
            </w:tcBorders>
            <w:noWrap/>
            <w:vAlign w:val="bottom"/>
          </w:tcPr>
          <w:p w:rsidR="00F7208E" w:rsidRPr="004061DF" w:rsidRDefault="00F7208E" w:rsidP="002554C9">
            <w:pPr>
              <w:jc w:val="right"/>
              <w:rPr>
                <w:b/>
                <w:bCs/>
                <w:color w:val="000000"/>
                <w:sz w:val="22"/>
              </w:rPr>
            </w:pPr>
            <w:r w:rsidRPr="004061DF">
              <w:rPr>
                <w:b/>
                <w:bCs/>
                <w:color w:val="000000"/>
                <w:sz w:val="22"/>
              </w:rPr>
              <w:t>1 946</w:t>
            </w:r>
          </w:p>
        </w:tc>
      </w:tr>
    </w:tbl>
    <w:p w:rsidR="00F7208E" w:rsidRDefault="00F7208E" w:rsidP="00DA5A48">
      <w:pPr>
        <w:pStyle w:val="Text"/>
      </w:pPr>
    </w:p>
    <w:p w:rsidR="00F7208E" w:rsidRPr="00DE092A" w:rsidRDefault="00F7208E" w:rsidP="007072DC">
      <w:pPr>
        <w:jc w:val="center"/>
        <w:rPr>
          <w:b/>
        </w:rPr>
      </w:pPr>
      <w:r w:rsidRPr="00DE092A">
        <w:rPr>
          <w:b/>
        </w:rPr>
        <w:t>První úprava - snížení normativního rozpisu 2017 po jednotlivých krajích činí:</w:t>
      </w:r>
    </w:p>
    <w:tbl>
      <w:tblPr>
        <w:tblW w:w="8080" w:type="dxa"/>
        <w:jc w:val="center"/>
        <w:tblCellMar>
          <w:left w:w="70" w:type="dxa"/>
          <w:right w:w="70" w:type="dxa"/>
        </w:tblCellMar>
        <w:tblLook w:val="04A0" w:firstRow="1" w:lastRow="0" w:firstColumn="1" w:lastColumn="0" w:noHBand="0" w:noVBand="1"/>
      </w:tblPr>
      <w:tblGrid>
        <w:gridCol w:w="2268"/>
        <w:gridCol w:w="1559"/>
        <w:gridCol w:w="1560"/>
        <w:gridCol w:w="1559"/>
        <w:gridCol w:w="1134"/>
      </w:tblGrid>
      <w:tr w:rsidR="00E95892" w:rsidRPr="00077674" w:rsidTr="00E95892">
        <w:trPr>
          <w:trHeight w:val="980"/>
          <w:jc w:val="center"/>
        </w:trPr>
        <w:tc>
          <w:tcPr>
            <w:tcW w:w="2268" w:type="dxa"/>
            <w:tcBorders>
              <w:top w:val="single" w:sz="8" w:space="0" w:color="auto"/>
              <w:left w:val="single" w:sz="8" w:space="0" w:color="auto"/>
              <w:right w:val="single" w:sz="8" w:space="0" w:color="auto"/>
            </w:tcBorders>
            <w:noWrap/>
            <w:vAlign w:val="center"/>
            <w:hideMark/>
          </w:tcPr>
          <w:p w:rsidR="00E95892" w:rsidRPr="00077674" w:rsidRDefault="00E95892" w:rsidP="00E95892">
            <w:pPr>
              <w:jc w:val="left"/>
              <w:rPr>
                <w:b/>
                <w:bCs/>
                <w:szCs w:val="24"/>
              </w:rPr>
            </w:pPr>
            <w:r w:rsidRPr="00077674">
              <w:rPr>
                <w:b/>
                <w:bCs/>
                <w:szCs w:val="24"/>
              </w:rPr>
              <w:t>Kraj</w:t>
            </w:r>
          </w:p>
        </w:tc>
        <w:tc>
          <w:tcPr>
            <w:tcW w:w="1559" w:type="dxa"/>
            <w:tcBorders>
              <w:top w:val="single" w:sz="8" w:space="0" w:color="auto"/>
              <w:left w:val="nil"/>
              <w:right w:val="single" w:sz="8" w:space="0" w:color="auto"/>
            </w:tcBorders>
            <w:noWrap/>
            <w:vAlign w:val="center"/>
            <w:hideMark/>
          </w:tcPr>
          <w:p w:rsidR="00E95892" w:rsidRPr="00E95892" w:rsidRDefault="00E95892" w:rsidP="00E95892">
            <w:pPr>
              <w:jc w:val="center"/>
              <w:rPr>
                <w:b/>
                <w:bCs/>
                <w:szCs w:val="24"/>
              </w:rPr>
            </w:pPr>
            <w:r w:rsidRPr="00E95892">
              <w:rPr>
                <w:b/>
                <w:bCs/>
                <w:szCs w:val="24"/>
              </w:rPr>
              <w:t>NIV</w:t>
            </w:r>
          </w:p>
          <w:p w:rsidR="00E95892" w:rsidRPr="00E95892" w:rsidRDefault="00E95892" w:rsidP="00E95892">
            <w:pPr>
              <w:jc w:val="center"/>
              <w:rPr>
                <w:b/>
                <w:bCs/>
                <w:szCs w:val="24"/>
              </w:rPr>
            </w:pPr>
            <w:r w:rsidRPr="00E95892">
              <w:rPr>
                <w:b/>
                <w:bCs/>
                <w:szCs w:val="24"/>
              </w:rPr>
              <w:t>celkem</w:t>
            </w:r>
          </w:p>
          <w:p w:rsidR="00E95892" w:rsidRPr="00077674" w:rsidRDefault="00E95892" w:rsidP="00E95892">
            <w:pPr>
              <w:jc w:val="center"/>
              <w:rPr>
                <w:b/>
                <w:bCs/>
                <w:szCs w:val="24"/>
              </w:rPr>
            </w:pPr>
            <w:r w:rsidRPr="00E95892">
              <w:rPr>
                <w:b/>
                <w:bCs/>
                <w:szCs w:val="24"/>
              </w:rPr>
              <w:t>v Kč</w:t>
            </w:r>
          </w:p>
        </w:tc>
        <w:tc>
          <w:tcPr>
            <w:tcW w:w="1560" w:type="dxa"/>
            <w:tcBorders>
              <w:top w:val="single" w:sz="8" w:space="0" w:color="auto"/>
              <w:left w:val="nil"/>
              <w:right w:val="single" w:sz="8" w:space="0" w:color="auto"/>
            </w:tcBorders>
            <w:noWrap/>
            <w:vAlign w:val="center"/>
            <w:hideMark/>
          </w:tcPr>
          <w:p w:rsidR="00E95892" w:rsidRPr="00077674" w:rsidRDefault="00E95892" w:rsidP="00E95892">
            <w:pPr>
              <w:jc w:val="center"/>
              <w:rPr>
                <w:b/>
                <w:bCs/>
                <w:szCs w:val="24"/>
              </w:rPr>
            </w:pPr>
            <w:r w:rsidRPr="00077674">
              <w:rPr>
                <w:b/>
                <w:bCs/>
                <w:szCs w:val="24"/>
              </w:rPr>
              <w:t>MP</w:t>
            </w:r>
          </w:p>
          <w:p w:rsidR="00E95892" w:rsidRPr="00077674" w:rsidRDefault="00E95892" w:rsidP="00E95892">
            <w:pPr>
              <w:jc w:val="center"/>
              <w:rPr>
                <w:b/>
                <w:bCs/>
                <w:szCs w:val="24"/>
              </w:rPr>
            </w:pPr>
            <w:r w:rsidRPr="00077674">
              <w:rPr>
                <w:b/>
                <w:bCs/>
                <w:szCs w:val="24"/>
              </w:rPr>
              <w:t>vč.</w:t>
            </w:r>
            <w:r w:rsidR="0018274C">
              <w:rPr>
                <w:b/>
                <w:bCs/>
                <w:szCs w:val="24"/>
              </w:rPr>
              <w:t xml:space="preserve"> </w:t>
            </w:r>
            <w:r w:rsidRPr="00077674">
              <w:rPr>
                <w:b/>
                <w:bCs/>
                <w:szCs w:val="24"/>
              </w:rPr>
              <w:t>odvodů</w:t>
            </w:r>
          </w:p>
          <w:p w:rsidR="00E95892" w:rsidRPr="00077674" w:rsidRDefault="00E95892" w:rsidP="00E95892">
            <w:pPr>
              <w:jc w:val="center"/>
              <w:rPr>
                <w:b/>
                <w:bCs/>
                <w:szCs w:val="24"/>
              </w:rPr>
            </w:pPr>
            <w:r w:rsidRPr="00077674">
              <w:rPr>
                <w:b/>
                <w:bCs/>
                <w:szCs w:val="24"/>
              </w:rPr>
              <w:t>v Kč</w:t>
            </w:r>
          </w:p>
        </w:tc>
        <w:tc>
          <w:tcPr>
            <w:tcW w:w="1559" w:type="dxa"/>
            <w:tcBorders>
              <w:top w:val="single" w:sz="8" w:space="0" w:color="auto"/>
              <w:left w:val="nil"/>
              <w:right w:val="single" w:sz="8" w:space="0" w:color="auto"/>
            </w:tcBorders>
            <w:noWrap/>
            <w:vAlign w:val="center"/>
            <w:hideMark/>
          </w:tcPr>
          <w:p w:rsidR="00E95892" w:rsidRPr="00077674" w:rsidRDefault="00E95892" w:rsidP="00E95892">
            <w:pPr>
              <w:jc w:val="center"/>
              <w:rPr>
                <w:b/>
                <w:bCs/>
                <w:szCs w:val="24"/>
              </w:rPr>
            </w:pPr>
            <w:r w:rsidRPr="00077674">
              <w:rPr>
                <w:b/>
                <w:bCs/>
                <w:szCs w:val="24"/>
              </w:rPr>
              <w:t>ONIV</w:t>
            </w:r>
          </w:p>
          <w:p w:rsidR="00E95892" w:rsidRPr="00077674" w:rsidRDefault="00E95892" w:rsidP="00E95892">
            <w:pPr>
              <w:jc w:val="center"/>
              <w:rPr>
                <w:b/>
                <w:bCs/>
                <w:szCs w:val="24"/>
              </w:rPr>
            </w:pPr>
            <w:r w:rsidRPr="00077674">
              <w:rPr>
                <w:b/>
                <w:bCs/>
                <w:szCs w:val="24"/>
              </w:rPr>
              <w:t>v Kč</w:t>
            </w:r>
          </w:p>
        </w:tc>
        <w:tc>
          <w:tcPr>
            <w:tcW w:w="1134" w:type="dxa"/>
            <w:tcBorders>
              <w:top w:val="single" w:sz="8" w:space="0" w:color="auto"/>
              <w:left w:val="nil"/>
              <w:right w:val="single" w:sz="8" w:space="0" w:color="auto"/>
            </w:tcBorders>
            <w:noWrap/>
            <w:vAlign w:val="center"/>
            <w:hideMark/>
          </w:tcPr>
          <w:p w:rsidR="00E95892" w:rsidRPr="00077674" w:rsidRDefault="00E95892" w:rsidP="00E95892">
            <w:pPr>
              <w:jc w:val="center"/>
              <w:rPr>
                <w:b/>
                <w:bCs/>
                <w:szCs w:val="24"/>
              </w:rPr>
            </w:pPr>
            <w:r w:rsidRPr="00077674">
              <w:rPr>
                <w:b/>
                <w:bCs/>
                <w:szCs w:val="24"/>
              </w:rPr>
              <w:t>Počet</w:t>
            </w:r>
          </w:p>
          <w:p w:rsidR="00E95892" w:rsidRPr="00077674" w:rsidRDefault="00E95892" w:rsidP="00E95892">
            <w:pPr>
              <w:jc w:val="center"/>
              <w:rPr>
                <w:b/>
                <w:bCs/>
                <w:szCs w:val="24"/>
              </w:rPr>
            </w:pPr>
            <w:r w:rsidRPr="00077674">
              <w:rPr>
                <w:b/>
                <w:bCs/>
                <w:szCs w:val="24"/>
              </w:rPr>
              <w:t>zam.</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Hl.m.Praha </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266 636</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212 348</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54 288</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5,3</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Středočeský </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5 553 050</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5 408 290</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144 760</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13,0</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Jihočeský </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281 010</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219 978</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61 032</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5,4</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Plzeňský  </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1 553 606</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1 513 554</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40 052</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3,7</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Karlovarský </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1 089 690</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1 064 175</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5 515</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6</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Ústecký </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574 100</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506 953</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67 147</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6,0</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Liberecký </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099 494</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044 243</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55 251</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4,9</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Královéhradecký</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615 744</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549 707</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66 037</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6,2</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Pardubický </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411 528</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348 654</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62 874</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5,7</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Vysočina</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3 122 216</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3 042 052</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80 164</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7,3</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Jihomoravský</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3 182 806</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3 100 608</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82 198</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7,5</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Olomoucký </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1 528 736</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1 489 941</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38 795</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3,6</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Zlínský </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079 080</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2 027 812</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51 268</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4,9</w:t>
            </w:r>
          </w:p>
        </w:tc>
      </w:tr>
      <w:tr w:rsidR="00F7208E" w:rsidRPr="00077674"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Moravskoslezský</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4 643 346</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4 522 311</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121 035</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10,9</w:t>
            </w:r>
          </w:p>
        </w:tc>
      </w:tr>
      <w:tr w:rsidR="00F7208E" w:rsidRPr="00077674" w:rsidTr="00E95892">
        <w:trPr>
          <w:trHeight w:val="284"/>
          <w:jc w:val="center"/>
        </w:trPr>
        <w:tc>
          <w:tcPr>
            <w:tcW w:w="2268" w:type="dxa"/>
            <w:tcBorders>
              <w:top w:val="single" w:sz="8" w:space="0" w:color="auto"/>
              <w:left w:val="single" w:sz="8" w:space="0" w:color="auto"/>
              <w:bottom w:val="single" w:sz="8" w:space="0" w:color="auto"/>
              <w:right w:val="nil"/>
            </w:tcBorders>
            <w:noWrap/>
            <w:vAlign w:val="bottom"/>
            <w:hideMark/>
          </w:tcPr>
          <w:p w:rsidR="00F7208E" w:rsidRPr="00C96FD8" w:rsidRDefault="00F7208E" w:rsidP="002554C9">
            <w:pPr>
              <w:jc w:val="left"/>
              <w:rPr>
                <w:bCs/>
                <w:szCs w:val="24"/>
              </w:rPr>
            </w:pPr>
            <w:r w:rsidRPr="00C96FD8">
              <w:rPr>
                <w:bCs/>
                <w:szCs w:val="24"/>
              </w:rPr>
              <w:t>RgŠ celkem</w:t>
            </w:r>
          </w:p>
        </w:tc>
        <w:tc>
          <w:tcPr>
            <w:tcW w:w="1559" w:type="dxa"/>
            <w:tcBorders>
              <w:top w:val="single" w:sz="8" w:space="0" w:color="auto"/>
              <w:left w:val="single" w:sz="8" w:space="0" w:color="auto"/>
              <w:bottom w:val="single" w:sz="8" w:space="0" w:color="auto"/>
              <w:right w:val="single" w:sz="8" w:space="0" w:color="auto"/>
            </w:tcBorders>
            <w:noWrap/>
            <w:vAlign w:val="bottom"/>
          </w:tcPr>
          <w:p w:rsidR="00F7208E" w:rsidRPr="00924D09" w:rsidRDefault="00F7208E" w:rsidP="002554C9">
            <w:pPr>
              <w:jc w:val="right"/>
              <w:rPr>
                <w:bCs/>
                <w:color w:val="000000"/>
                <w:szCs w:val="22"/>
              </w:rPr>
            </w:pPr>
            <w:r w:rsidRPr="00924D09">
              <w:rPr>
                <w:bCs/>
                <w:color w:val="000000"/>
                <w:szCs w:val="22"/>
              </w:rPr>
              <w:t>-37 001 042</w:t>
            </w:r>
          </w:p>
        </w:tc>
        <w:tc>
          <w:tcPr>
            <w:tcW w:w="1560"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bCs/>
                <w:color w:val="000000"/>
                <w:szCs w:val="22"/>
              </w:rPr>
            </w:pPr>
            <w:r w:rsidRPr="00924D09">
              <w:rPr>
                <w:bCs/>
                <w:color w:val="000000"/>
                <w:szCs w:val="22"/>
              </w:rPr>
              <w:t>-36 050 626</w:t>
            </w:r>
          </w:p>
        </w:tc>
        <w:tc>
          <w:tcPr>
            <w:tcW w:w="1559"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bCs/>
                <w:color w:val="000000"/>
                <w:szCs w:val="22"/>
              </w:rPr>
            </w:pPr>
            <w:r w:rsidRPr="00924D09">
              <w:rPr>
                <w:bCs/>
                <w:color w:val="000000"/>
                <w:szCs w:val="22"/>
              </w:rPr>
              <w:t>-950 416</w:t>
            </w:r>
          </w:p>
        </w:tc>
        <w:tc>
          <w:tcPr>
            <w:tcW w:w="1134" w:type="dxa"/>
            <w:tcBorders>
              <w:top w:val="single" w:sz="8" w:space="0" w:color="auto"/>
              <w:left w:val="nil"/>
              <w:bottom w:val="single" w:sz="8" w:space="0" w:color="auto"/>
              <w:right w:val="single" w:sz="8" w:space="0" w:color="auto"/>
            </w:tcBorders>
            <w:noWrap/>
            <w:vAlign w:val="bottom"/>
          </w:tcPr>
          <w:p w:rsidR="00F7208E" w:rsidRPr="00924D09" w:rsidRDefault="00F7208E" w:rsidP="002554C9">
            <w:pPr>
              <w:jc w:val="right"/>
              <w:rPr>
                <w:color w:val="000000"/>
                <w:szCs w:val="22"/>
              </w:rPr>
            </w:pPr>
            <w:r w:rsidRPr="00924D09">
              <w:rPr>
                <w:color w:val="000000"/>
                <w:szCs w:val="22"/>
              </w:rPr>
              <w:t>-87,0</w:t>
            </w:r>
          </w:p>
        </w:tc>
      </w:tr>
    </w:tbl>
    <w:p w:rsidR="00F7208E" w:rsidRDefault="00F7208E" w:rsidP="00DA5A48">
      <w:pPr>
        <w:pStyle w:val="Text"/>
      </w:pPr>
    </w:p>
    <w:p w:rsidR="00F7208E" w:rsidRPr="00DE092A" w:rsidRDefault="00F7208E" w:rsidP="007072DC">
      <w:pPr>
        <w:spacing w:after="240"/>
        <w:rPr>
          <w:szCs w:val="16"/>
          <w:u w:val="single"/>
        </w:rPr>
      </w:pPr>
      <w:r w:rsidRPr="00DE092A">
        <w:rPr>
          <w:u w:val="single"/>
        </w:rPr>
        <w:t xml:space="preserve">Zvýšení normativního rozpisu rozpočtu promítnutím vykázaných podpůrných opatření </w:t>
      </w:r>
    </w:p>
    <w:p w:rsidR="00F7208E" w:rsidRDefault="00F7208E" w:rsidP="00DA5A48">
      <w:pPr>
        <w:pStyle w:val="Text"/>
        <w:rPr>
          <w:szCs w:val="16"/>
        </w:rPr>
      </w:pPr>
      <w:r w:rsidRPr="00F7208E">
        <w:lastRenderedPageBreak/>
        <w:t>Podle skutečně vykázaného počtu podpůrných opatření personálního charakteru k 30. 9. 2016 ve výkazu R43-01 a dále pak ve výkazu R44-99 za měsíc říjen až prosinec byly stanoveny počty podpůrných opatření s požadovanými finančními prostředky k 31. 12. 2016. Vlivem těchto personálních podpůrných opatření se normativní rozpis zvyšuje o součet součinů normované finanční náročnosti podpůrných opatření stanovené v části A přílohy č. 1 vyhlášky č. 27/2016 Sb., o vzdělávání žáků se speciálními vzdělávacími potřebami a žáků</w:t>
      </w:r>
      <w:r w:rsidRPr="001863A7">
        <w:rPr>
          <w:szCs w:val="16"/>
        </w:rPr>
        <w:t xml:space="preserve"> nadaných a odpovídajícím počtem podpůrných opatření k 31. 12. 2016. </w:t>
      </w:r>
      <w:r w:rsidRPr="001863A7">
        <w:rPr>
          <w:b/>
          <w:szCs w:val="16"/>
        </w:rPr>
        <w:t>Dále se normativní rozpis zvyšuje</w:t>
      </w:r>
      <w:r w:rsidRPr="001863A7">
        <w:rPr>
          <w:szCs w:val="16"/>
        </w:rPr>
        <w:t xml:space="preserve"> o součet součinů normované finanční náročnosti podpůrných opatření stanovené v části B přílohy č. 1 vyhlášky č. 27/2016 Sb., o vzdělávání žáků se speciálními vzdělávacími potřebami a žáků nadaných a odpovídajícím počtem podpůrných opatření vykázaných v prosinci 2016.</w:t>
      </w:r>
    </w:p>
    <w:p w:rsidR="00302A98" w:rsidRDefault="00302A98" w:rsidP="00DA5A48">
      <w:pPr>
        <w:pStyle w:val="Text"/>
      </w:pPr>
    </w:p>
    <w:p w:rsidR="00F7208E" w:rsidRPr="00DE092A" w:rsidRDefault="00F7208E" w:rsidP="007072DC">
      <w:pPr>
        <w:jc w:val="center"/>
        <w:rPr>
          <w:b/>
        </w:rPr>
      </w:pPr>
      <w:r w:rsidRPr="00DE092A">
        <w:rPr>
          <w:b/>
        </w:rPr>
        <w:t>Druhá úprava - zvýšení normativního rozpisu 2017 po jednotlivých krajích činí:</w:t>
      </w:r>
    </w:p>
    <w:tbl>
      <w:tblPr>
        <w:tblW w:w="8080" w:type="dxa"/>
        <w:jc w:val="center"/>
        <w:tblCellMar>
          <w:left w:w="70" w:type="dxa"/>
          <w:right w:w="70" w:type="dxa"/>
        </w:tblCellMar>
        <w:tblLook w:val="04A0" w:firstRow="1" w:lastRow="0" w:firstColumn="1" w:lastColumn="0" w:noHBand="0" w:noVBand="1"/>
      </w:tblPr>
      <w:tblGrid>
        <w:gridCol w:w="2268"/>
        <w:gridCol w:w="1559"/>
        <w:gridCol w:w="1560"/>
        <w:gridCol w:w="1559"/>
        <w:gridCol w:w="1134"/>
      </w:tblGrid>
      <w:tr w:rsidR="00602E1D" w:rsidRPr="001863A7" w:rsidTr="00A961E6">
        <w:trPr>
          <w:trHeight w:val="980"/>
          <w:jc w:val="center"/>
        </w:trPr>
        <w:tc>
          <w:tcPr>
            <w:tcW w:w="2268" w:type="dxa"/>
            <w:tcBorders>
              <w:top w:val="single" w:sz="8" w:space="0" w:color="auto"/>
              <w:left w:val="single" w:sz="8" w:space="0" w:color="auto"/>
              <w:right w:val="single" w:sz="8" w:space="0" w:color="auto"/>
            </w:tcBorders>
            <w:noWrap/>
            <w:vAlign w:val="center"/>
            <w:hideMark/>
          </w:tcPr>
          <w:p w:rsidR="00602E1D" w:rsidRPr="001863A7" w:rsidRDefault="00602E1D" w:rsidP="002554C9">
            <w:pPr>
              <w:jc w:val="left"/>
              <w:rPr>
                <w:b/>
                <w:bCs/>
                <w:szCs w:val="24"/>
              </w:rPr>
            </w:pPr>
            <w:r w:rsidRPr="001863A7">
              <w:rPr>
                <w:b/>
                <w:bCs/>
                <w:szCs w:val="24"/>
              </w:rPr>
              <w:t>Kraj</w:t>
            </w:r>
          </w:p>
        </w:tc>
        <w:tc>
          <w:tcPr>
            <w:tcW w:w="1559" w:type="dxa"/>
            <w:tcBorders>
              <w:top w:val="single" w:sz="8" w:space="0" w:color="auto"/>
              <w:left w:val="nil"/>
              <w:right w:val="single" w:sz="8" w:space="0" w:color="auto"/>
            </w:tcBorders>
            <w:noWrap/>
            <w:vAlign w:val="center"/>
            <w:hideMark/>
          </w:tcPr>
          <w:p w:rsidR="00602E1D" w:rsidRPr="001863A7" w:rsidRDefault="00602E1D" w:rsidP="00602E1D">
            <w:pPr>
              <w:jc w:val="center"/>
              <w:rPr>
                <w:b/>
                <w:bCs/>
                <w:szCs w:val="24"/>
              </w:rPr>
            </w:pPr>
            <w:r w:rsidRPr="001863A7">
              <w:rPr>
                <w:b/>
                <w:bCs/>
                <w:szCs w:val="24"/>
              </w:rPr>
              <w:t>NIV</w:t>
            </w:r>
          </w:p>
          <w:p w:rsidR="00602E1D" w:rsidRPr="001863A7" w:rsidRDefault="00602E1D" w:rsidP="00602E1D">
            <w:pPr>
              <w:jc w:val="center"/>
              <w:rPr>
                <w:b/>
                <w:bCs/>
                <w:szCs w:val="24"/>
              </w:rPr>
            </w:pPr>
            <w:r w:rsidRPr="001863A7">
              <w:rPr>
                <w:b/>
                <w:bCs/>
                <w:szCs w:val="24"/>
              </w:rPr>
              <w:t>Celkem</w:t>
            </w:r>
          </w:p>
          <w:p w:rsidR="00602E1D" w:rsidRPr="001863A7" w:rsidRDefault="00602E1D" w:rsidP="002554C9">
            <w:pPr>
              <w:jc w:val="center"/>
              <w:rPr>
                <w:b/>
                <w:bCs/>
                <w:szCs w:val="24"/>
              </w:rPr>
            </w:pPr>
            <w:r w:rsidRPr="001863A7">
              <w:rPr>
                <w:b/>
                <w:bCs/>
                <w:szCs w:val="24"/>
              </w:rPr>
              <w:t>v Kč</w:t>
            </w:r>
          </w:p>
        </w:tc>
        <w:tc>
          <w:tcPr>
            <w:tcW w:w="1560" w:type="dxa"/>
            <w:tcBorders>
              <w:top w:val="single" w:sz="8" w:space="0" w:color="auto"/>
              <w:left w:val="nil"/>
              <w:right w:val="single" w:sz="8" w:space="0" w:color="auto"/>
            </w:tcBorders>
            <w:noWrap/>
            <w:vAlign w:val="center"/>
            <w:hideMark/>
          </w:tcPr>
          <w:p w:rsidR="00602E1D" w:rsidRPr="001863A7" w:rsidRDefault="00602E1D" w:rsidP="00602E1D">
            <w:pPr>
              <w:jc w:val="center"/>
              <w:rPr>
                <w:b/>
                <w:bCs/>
                <w:szCs w:val="24"/>
              </w:rPr>
            </w:pPr>
            <w:r w:rsidRPr="001863A7">
              <w:rPr>
                <w:b/>
                <w:bCs/>
                <w:szCs w:val="24"/>
              </w:rPr>
              <w:t>MP</w:t>
            </w:r>
          </w:p>
          <w:p w:rsidR="00602E1D" w:rsidRPr="001863A7" w:rsidRDefault="00602E1D" w:rsidP="00602E1D">
            <w:pPr>
              <w:jc w:val="center"/>
              <w:rPr>
                <w:b/>
                <w:bCs/>
                <w:szCs w:val="24"/>
              </w:rPr>
            </w:pPr>
            <w:r w:rsidRPr="001863A7">
              <w:rPr>
                <w:b/>
                <w:bCs/>
                <w:szCs w:val="24"/>
              </w:rPr>
              <w:t>vč.</w:t>
            </w:r>
            <w:r w:rsidR="0018274C">
              <w:rPr>
                <w:b/>
                <w:bCs/>
                <w:szCs w:val="24"/>
              </w:rPr>
              <w:t xml:space="preserve"> </w:t>
            </w:r>
            <w:r w:rsidRPr="001863A7">
              <w:rPr>
                <w:b/>
                <w:bCs/>
                <w:szCs w:val="24"/>
              </w:rPr>
              <w:t>odvodů</w:t>
            </w:r>
          </w:p>
          <w:p w:rsidR="00602E1D" w:rsidRPr="001863A7" w:rsidRDefault="00602E1D" w:rsidP="002554C9">
            <w:pPr>
              <w:jc w:val="center"/>
              <w:rPr>
                <w:b/>
                <w:bCs/>
                <w:szCs w:val="24"/>
              </w:rPr>
            </w:pPr>
            <w:r w:rsidRPr="001863A7">
              <w:rPr>
                <w:b/>
                <w:bCs/>
                <w:szCs w:val="24"/>
              </w:rPr>
              <w:t>v Kč</w:t>
            </w:r>
          </w:p>
        </w:tc>
        <w:tc>
          <w:tcPr>
            <w:tcW w:w="1559" w:type="dxa"/>
            <w:tcBorders>
              <w:top w:val="single" w:sz="8" w:space="0" w:color="auto"/>
              <w:left w:val="nil"/>
              <w:right w:val="single" w:sz="8" w:space="0" w:color="auto"/>
            </w:tcBorders>
            <w:noWrap/>
            <w:vAlign w:val="center"/>
            <w:hideMark/>
          </w:tcPr>
          <w:p w:rsidR="00602E1D" w:rsidRPr="001863A7" w:rsidRDefault="00602E1D" w:rsidP="00602E1D">
            <w:pPr>
              <w:jc w:val="center"/>
              <w:rPr>
                <w:b/>
                <w:bCs/>
                <w:szCs w:val="24"/>
              </w:rPr>
            </w:pPr>
            <w:r w:rsidRPr="001863A7">
              <w:rPr>
                <w:b/>
                <w:bCs/>
                <w:szCs w:val="24"/>
              </w:rPr>
              <w:t>ONIV</w:t>
            </w:r>
          </w:p>
          <w:p w:rsidR="00602E1D" w:rsidRPr="001863A7" w:rsidRDefault="00602E1D" w:rsidP="00602E1D">
            <w:pPr>
              <w:jc w:val="center"/>
              <w:rPr>
                <w:b/>
                <w:bCs/>
                <w:szCs w:val="24"/>
              </w:rPr>
            </w:pPr>
            <w:r w:rsidRPr="001863A7">
              <w:rPr>
                <w:b/>
                <w:bCs/>
                <w:szCs w:val="24"/>
              </w:rPr>
              <w:t>v Kč</w:t>
            </w:r>
          </w:p>
        </w:tc>
        <w:tc>
          <w:tcPr>
            <w:tcW w:w="1134" w:type="dxa"/>
            <w:tcBorders>
              <w:top w:val="single" w:sz="8" w:space="0" w:color="auto"/>
              <w:left w:val="nil"/>
              <w:right w:val="single" w:sz="8" w:space="0" w:color="auto"/>
            </w:tcBorders>
            <w:noWrap/>
            <w:vAlign w:val="center"/>
            <w:hideMark/>
          </w:tcPr>
          <w:p w:rsidR="00602E1D" w:rsidRPr="001863A7" w:rsidRDefault="00602E1D" w:rsidP="00602E1D">
            <w:pPr>
              <w:jc w:val="center"/>
              <w:rPr>
                <w:b/>
                <w:bCs/>
                <w:szCs w:val="24"/>
              </w:rPr>
            </w:pPr>
            <w:r w:rsidRPr="001863A7">
              <w:rPr>
                <w:b/>
                <w:bCs/>
                <w:szCs w:val="24"/>
              </w:rPr>
              <w:t>Počet</w:t>
            </w:r>
          </w:p>
          <w:p w:rsidR="00602E1D" w:rsidRPr="001863A7" w:rsidRDefault="00602E1D" w:rsidP="00602E1D">
            <w:pPr>
              <w:jc w:val="center"/>
              <w:rPr>
                <w:b/>
                <w:bCs/>
                <w:szCs w:val="24"/>
              </w:rPr>
            </w:pPr>
            <w:r w:rsidRPr="001863A7">
              <w:rPr>
                <w:b/>
                <w:bCs/>
                <w:szCs w:val="24"/>
              </w:rPr>
              <w:t>zam.</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Hl.m.Praha </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43 558 730</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43 183 940</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374 79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104,9</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Středočeský </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64 850 742</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64 418 542</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432 20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157,4</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Jihočeský </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27 374 190</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27 230 740</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143 45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68,8</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Plzeňský  </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18 368 363</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18 171 613</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196 75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45,4</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Karlovarský </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20 224 535</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19 602 325</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622 21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49,0</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Ústecký </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64 833 279</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63 895 429</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937 85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160,1</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Liberecký </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22 919 763</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22 755 113</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164 65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54,5</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Královéhradecký</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29 622 273</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29 498 773</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123 50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70,5</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Pardubický </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17 901 390</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17 765 590</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135 80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44,3</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Vysočina</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24 252 341</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24 023 991</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228 35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58,1</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Jihomoravský</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44 354 725</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43 795 875</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558 85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105,6</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Olomoucký</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25 862 129</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25 665 929</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196 20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62,5</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Zlínský </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33 274 045</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33 080 595</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193 45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81,5</w:t>
            </w:r>
          </w:p>
        </w:tc>
      </w:tr>
      <w:tr w:rsidR="00F7208E" w:rsidRPr="001863A7"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Moravskoslezský</w:t>
            </w:r>
          </w:p>
        </w:tc>
        <w:tc>
          <w:tcPr>
            <w:tcW w:w="1559"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48 190 914</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47 306 764</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884 15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112,3</w:t>
            </w:r>
          </w:p>
        </w:tc>
      </w:tr>
      <w:tr w:rsidR="00F7208E" w:rsidRPr="001863A7" w:rsidTr="00E95892">
        <w:trPr>
          <w:trHeight w:val="284"/>
          <w:jc w:val="center"/>
        </w:trPr>
        <w:tc>
          <w:tcPr>
            <w:tcW w:w="2268" w:type="dxa"/>
            <w:tcBorders>
              <w:top w:val="single" w:sz="8" w:space="0" w:color="auto"/>
              <w:left w:val="single" w:sz="8" w:space="0" w:color="auto"/>
              <w:bottom w:val="single" w:sz="8" w:space="0" w:color="auto"/>
              <w:right w:val="nil"/>
            </w:tcBorders>
            <w:noWrap/>
            <w:vAlign w:val="bottom"/>
            <w:hideMark/>
          </w:tcPr>
          <w:p w:rsidR="00F7208E" w:rsidRPr="00C96FD8" w:rsidRDefault="00F7208E" w:rsidP="002554C9">
            <w:pPr>
              <w:jc w:val="left"/>
              <w:rPr>
                <w:bCs/>
                <w:szCs w:val="24"/>
              </w:rPr>
            </w:pPr>
            <w:r w:rsidRPr="00C96FD8">
              <w:rPr>
                <w:bCs/>
                <w:szCs w:val="24"/>
              </w:rPr>
              <w:t>RgŠ celkem</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485 587 419</w:t>
            </w:r>
          </w:p>
        </w:tc>
        <w:tc>
          <w:tcPr>
            <w:tcW w:w="1560"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480 395 219</w:t>
            </w:r>
          </w:p>
        </w:tc>
        <w:tc>
          <w:tcPr>
            <w:tcW w:w="1559" w:type="dxa"/>
            <w:tcBorders>
              <w:top w:val="single" w:sz="8" w:space="0" w:color="auto"/>
              <w:left w:val="nil"/>
              <w:bottom w:val="single" w:sz="8" w:space="0" w:color="auto"/>
              <w:right w:val="single" w:sz="8" w:space="0" w:color="auto"/>
            </w:tcBorders>
            <w:noWrap/>
            <w:vAlign w:val="center"/>
          </w:tcPr>
          <w:p w:rsidR="00F7208E" w:rsidRPr="00924D09" w:rsidRDefault="00F7208E" w:rsidP="002554C9">
            <w:pPr>
              <w:jc w:val="right"/>
              <w:rPr>
                <w:color w:val="000000"/>
                <w:szCs w:val="24"/>
              </w:rPr>
            </w:pPr>
            <w:r w:rsidRPr="00924D09">
              <w:rPr>
                <w:color w:val="000000"/>
                <w:szCs w:val="24"/>
              </w:rPr>
              <w:t>5 192 200</w:t>
            </w:r>
          </w:p>
        </w:tc>
        <w:tc>
          <w:tcPr>
            <w:tcW w:w="1134" w:type="dxa"/>
            <w:tcBorders>
              <w:top w:val="single" w:sz="8" w:space="0" w:color="auto"/>
              <w:left w:val="nil"/>
              <w:bottom w:val="single" w:sz="8" w:space="0" w:color="auto"/>
              <w:right w:val="single" w:sz="8" w:space="0" w:color="auto"/>
            </w:tcBorders>
            <w:noWrap/>
            <w:vAlign w:val="center"/>
            <w:hideMark/>
          </w:tcPr>
          <w:p w:rsidR="00F7208E" w:rsidRPr="00924D09" w:rsidRDefault="00F7208E" w:rsidP="002554C9">
            <w:pPr>
              <w:jc w:val="right"/>
              <w:rPr>
                <w:color w:val="000000"/>
                <w:szCs w:val="24"/>
              </w:rPr>
            </w:pPr>
            <w:r w:rsidRPr="00924D09">
              <w:rPr>
                <w:color w:val="000000"/>
                <w:szCs w:val="24"/>
              </w:rPr>
              <w:t>1 174,8</w:t>
            </w:r>
          </w:p>
        </w:tc>
      </w:tr>
    </w:tbl>
    <w:p w:rsidR="009B2C40" w:rsidRDefault="009B2C40" w:rsidP="00DA5A48">
      <w:pPr>
        <w:pStyle w:val="Text"/>
      </w:pPr>
    </w:p>
    <w:p w:rsidR="007072DC" w:rsidRDefault="007072DC" w:rsidP="00DA5A48">
      <w:pPr>
        <w:pStyle w:val="Text"/>
      </w:pPr>
    </w:p>
    <w:p w:rsidR="007072DC" w:rsidRDefault="007072DC" w:rsidP="00DA5A48">
      <w:pPr>
        <w:pStyle w:val="Text"/>
      </w:pPr>
    </w:p>
    <w:p w:rsidR="007072DC" w:rsidRDefault="007072DC" w:rsidP="00DA5A48">
      <w:pPr>
        <w:pStyle w:val="Text"/>
      </w:pPr>
    </w:p>
    <w:p w:rsidR="007072DC" w:rsidRDefault="007072DC" w:rsidP="00DA5A48">
      <w:pPr>
        <w:pStyle w:val="Text"/>
      </w:pPr>
    </w:p>
    <w:p w:rsidR="007072DC" w:rsidRDefault="007072DC" w:rsidP="00DA5A48">
      <w:pPr>
        <w:pStyle w:val="Text"/>
      </w:pPr>
    </w:p>
    <w:p w:rsidR="007072DC" w:rsidRDefault="007072DC" w:rsidP="00DA5A48">
      <w:pPr>
        <w:pStyle w:val="Text"/>
      </w:pPr>
    </w:p>
    <w:p w:rsidR="007072DC" w:rsidRDefault="007072DC" w:rsidP="00DA5A48">
      <w:pPr>
        <w:pStyle w:val="Text"/>
      </w:pPr>
    </w:p>
    <w:p w:rsidR="00F7208E" w:rsidRDefault="00F7208E" w:rsidP="00DA5A48">
      <w:pPr>
        <w:pStyle w:val="Text"/>
      </w:pPr>
      <w:r w:rsidRPr="00F8055A">
        <w:t>Z toho na asistenty pedagoga bude čerpáno cca 322,25 mil. Kč, tj. 67,1 % objemu finančních prostředků v rámci druhé úpravy. Počet přepočtených úvazků asistentů pedagoga je 857,5 (tj. 73 %) s průměrným platem 23 027 Kč.</w:t>
      </w:r>
      <w:r>
        <w:t xml:space="preserve"> </w:t>
      </w:r>
      <w:r w:rsidRPr="00F8055A">
        <w:t>Finanční prostředky na asistenty pedagoga a přepočtené počty asistentů pedagoga po jednotlivých krajích:</w:t>
      </w:r>
    </w:p>
    <w:p w:rsidR="00F7208E" w:rsidRDefault="00F7208E" w:rsidP="00DA5A48">
      <w:pPr>
        <w:pStyle w:val="Text"/>
      </w:pPr>
    </w:p>
    <w:tbl>
      <w:tblPr>
        <w:tblW w:w="8080" w:type="dxa"/>
        <w:jc w:val="center"/>
        <w:tblCellMar>
          <w:left w:w="70" w:type="dxa"/>
          <w:right w:w="70" w:type="dxa"/>
        </w:tblCellMar>
        <w:tblLook w:val="04A0" w:firstRow="1" w:lastRow="0" w:firstColumn="1" w:lastColumn="0" w:noHBand="0" w:noVBand="1"/>
      </w:tblPr>
      <w:tblGrid>
        <w:gridCol w:w="2268"/>
        <w:gridCol w:w="1559"/>
        <w:gridCol w:w="1560"/>
        <w:gridCol w:w="1559"/>
        <w:gridCol w:w="1134"/>
      </w:tblGrid>
      <w:tr w:rsidR="0018274C" w:rsidRPr="00F8055A" w:rsidTr="0018274C">
        <w:trPr>
          <w:trHeight w:val="227"/>
          <w:jc w:val="center"/>
        </w:trPr>
        <w:tc>
          <w:tcPr>
            <w:tcW w:w="2268" w:type="dxa"/>
            <w:vMerge w:val="restart"/>
            <w:tcBorders>
              <w:top w:val="single" w:sz="8" w:space="0" w:color="auto"/>
              <w:left w:val="single" w:sz="8" w:space="0" w:color="auto"/>
              <w:right w:val="single" w:sz="8" w:space="0" w:color="auto"/>
            </w:tcBorders>
            <w:noWrap/>
            <w:vAlign w:val="center"/>
            <w:hideMark/>
          </w:tcPr>
          <w:p w:rsidR="0018274C" w:rsidRPr="0018274C" w:rsidRDefault="0018274C" w:rsidP="0018274C">
            <w:pPr>
              <w:jc w:val="left"/>
              <w:rPr>
                <w:b/>
                <w:bCs/>
                <w:szCs w:val="24"/>
              </w:rPr>
            </w:pPr>
            <w:r w:rsidRPr="0018274C">
              <w:rPr>
                <w:b/>
                <w:bCs/>
                <w:szCs w:val="24"/>
              </w:rPr>
              <w:t>Kraj  </w:t>
            </w:r>
          </w:p>
        </w:tc>
        <w:tc>
          <w:tcPr>
            <w:tcW w:w="1559" w:type="dxa"/>
            <w:tcBorders>
              <w:top w:val="single" w:sz="8" w:space="0" w:color="auto"/>
              <w:left w:val="nil"/>
              <w:bottom w:val="nil"/>
              <w:right w:val="single" w:sz="8" w:space="0" w:color="auto"/>
            </w:tcBorders>
            <w:noWrap/>
            <w:vAlign w:val="bottom"/>
            <w:hideMark/>
          </w:tcPr>
          <w:p w:rsidR="0018274C" w:rsidRPr="0018274C" w:rsidRDefault="0018274C" w:rsidP="002554C9">
            <w:pPr>
              <w:jc w:val="center"/>
              <w:rPr>
                <w:b/>
                <w:bCs/>
                <w:szCs w:val="24"/>
              </w:rPr>
            </w:pPr>
            <w:r w:rsidRPr="0018274C">
              <w:rPr>
                <w:b/>
                <w:bCs/>
                <w:szCs w:val="24"/>
              </w:rPr>
              <w:t>NIV</w:t>
            </w:r>
          </w:p>
        </w:tc>
        <w:tc>
          <w:tcPr>
            <w:tcW w:w="1560" w:type="dxa"/>
            <w:tcBorders>
              <w:top w:val="single" w:sz="8" w:space="0" w:color="auto"/>
              <w:left w:val="nil"/>
              <w:bottom w:val="nil"/>
              <w:right w:val="single" w:sz="8" w:space="0" w:color="auto"/>
            </w:tcBorders>
            <w:noWrap/>
            <w:vAlign w:val="bottom"/>
            <w:hideMark/>
          </w:tcPr>
          <w:p w:rsidR="0018274C" w:rsidRPr="0018274C" w:rsidRDefault="0018274C" w:rsidP="002554C9">
            <w:pPr>
              <w:jc w:val="center"/>
              <w:rPr>
                <w:b/>
                <w:bCs/>
                <w:szCs w:val="24"/>
              </w:rPr>
            </w:pPr>
            <w:r w:rsidRPr="0018274C">
              <w:rPr>
                <w:b/>
                <w:bCs/>
                <w:szCs w:val="24"/>
              </w:rPr>
              <w:t>MP</w:t>
            </w:r>
          </w:p>
        </w:tc>
        <w:tc>
          <w:tcPr>
            <w:tcW w:w="1559" w:type="dxa"/>
            <w:tcBorders>
              <w:top w:val="single" w:sz="8" w:space="0" w:color="auto"/>
              <w:left w:val="nil"/>
              <w:bottom w:val="nil"/>
              <w:right w:val="single" w:sz="8" w:space="0" w:color="auto"/>
            </w:tcBorders>
            <w:noWrap/>
            <w:vAlign w:val="bottom"/>
            <w:hideMark/>
          </w:tcPr>
          <w:p w:rsidR="0018274C" w:rsidRPr="0018274C" w:rsidRDefault="0018274C" w:rsidP="002554C9">
            <w:pPr>
              <w:jc w:val="center"/>
              <w:rPr>
                <w:b/>
                <w:bCs/>
                <w:szCs w:val="24"/>
              </w:rPr>
            </w:pPr>
            <w:r w:rsidRPr="0018274C">
              <w:rPr>
                <w:b/>
                <w:bCs/>
                <w:szCs w:val="24"/>
              </w:rPr>
              <w:t>ONIV</w:t>
            </w:r>
          </w:p>
        </w:tc>
        <w:tc>
          <w:tcPr>
            <w:tcW w:w="1134" w:type="dxa"/>
            <w:tcBorders>
              <w:top w:val="single" w:sz="8" w:space="0" w:color="auto"/>
              <w:left w:val="nil"/>
              <w:bottom w:val="nil"/>
              <w:right w:val="single" w:sz="8" w:space="0" w:color="auto"/>
            </w:tcBorders>
            <w:noWrap/>
            <w:vAlign w:val="bottom"/>
            <w:hideMark/>
          </w:tcPr>
          <w:p w:rsidR="0018274C" w:rsidRPr="0018274C" w:rsidRDefault="0018274C" w:rsidP="002554C9">
            <w:pPr>
              <w:jc w:val="center"/>
              <w:rPr>
                <w:b/>
                <w:bCs/>
                <w:szCs w:val="24"/>
              </w:rPr>
            </w:pPr>
            <w:r w:rsidRPr="0018274C">
              <w:rPr>
                <w:b/>
                <w:bCs/>
                <w:szCs w:val="24"/>
              </w:rPr>
              <w:t xml:space="preserve">Počet </w:t>
            </w:r>
          </w:p>
        </w:tc>
      </w:tr>
      <w:tr w:rsidR="0018274C" w:rsidRPr="00F8055A" w:rsidTr="008F7B7E">
        <w:trPr>
          <w:trHeight w:val="227"/>
          <w:jc w:val="center"/>
        </w:trPr>
        <w:tc>
          <w:tcPr>
            <w:tcW w:w="2268" w:type="dxa"/>
            <w:vMerge/>
            <w:tcBorders>
              <w:left w:val="single" w:sz="8" w:space="0" w:color="auto"/>
              <w:right w:val="single" w:sz="8" w:space="0" w:color="auto"/>
            </w:tcBorders>
            <w:noWrap/>
            <w:vAlign w:val="bottom"/>
            <w:hideMark/>
          </w:tcPr>
          <w:p w:rsidR="0018274C" w:rsidRPr="0018274C" w:rsidRDefault="0018274C" w:rsidP="002554C9">
            <w:pPr>
              <w:jc w:val="left"/>
              <w:rPr>
                <w:b/>
                <w:bCs/>
                <w:szCs w:val="24"/>
              </w:rPr>
            </w:pPr>
          </w:p>
        </w:tc>
        <w:tc>
          <w:tcPr>
            <w:tcW w:w="1559" w:type="dxa"/>
            <w:tcBorders>
              <w:top w:val="nil"/>
              <w:left w:val="nil"/>
              <w:bottom w:val="nil"/>
              <w:right w:val="single" w:sz="8" w:space="0" w:color="auto"/>
            </w:tcBorders>
            <w:noWrap/>
            <w:vAlign w:val="bottom"/>
            <w:hideMark/>
          </w:tcPr>
          <w:p w:rsidR="0018274C" w:rsidRPr="0018274C" w:rsidRDefault="0018274C" w:rsidP="002554C9">
            <w:pPr>
              <w:jc w:val="center"/>
              <w:rPr>
                <w:b/>
                <w:bCs/>
                <w:szCs w:val="24"/>
              </w:rPr>
            </w:pPr>
            <w:r w:rsidRPr="0018274C">
              <w:rPr>
                <w:b/>
                <w:bCs/>
                <w:szCs w:val="24"/>
              </w:rPr>
              <w:t>Celkem</w:t>
            </w:r>
          </w:p>
        </w:tc>
        <w:tc>
          <w:tcPr>
            <w:tcW w:w="1560" w:type="dxa"/>
            <w:tcBorders>
              <w:top w:val="nil"/>
              <w:left w:val="nil"/>
              <w:bottom w:val="nil"/>
              <w:right w:val="single" w:sz="8" w:space="0" w:color="auto"/>
            </w:tcBorders>
            <w:noWrap/>
            <w:vAlign w:val="bottom"/>
            <w:hideMark/>
          </w:tcPr>
          <w:p w:rsidR="0018274C" w:rsidRPr="0018274C" w:rsidRDefault="0018274C" w:rsidP="002554C9">
            <w:pPr>
              <w:jc w:val="center"/>
              <w:rPr>
                <w:b/>
                <w:bCs/>
                <w:szCs w:val="24"/>
              </w:rPr>
            </w:pPr>
            <w:r w:rsidRPr="0018274C">
              <w:rPr>
                <w:b/>
                <w:bCs/>
                <w:szCs w:val="24"/>
              </w:rPr>
              <w:t>vč.</w:t>
            </w:r>
            <w:r>
              <w:rPr>
                <w:b/>
                <w:bCs/>
                <w:szCs w:val="24"/>
              </w:rPr>
              <w:t xml:space="preserve"> </w:t>
            </w:r>
            <w:r w:rsidRPr="0018274C">
              <w:rPr>
                <w:b/>
                <w:bCs/>
                <w:szCs w:val="24"/>
              </w:rPr>
              <w:t>odvodů</w:t>
            </w:r>
          </w:p>
        </w:tc>
        <w:tc>
          <w:tcPr>
            <w:tcW w:w="1559" w:type="dxa"/>
            <w:tcBorders>
              <w:top w:val="nil"/>
              <w:left w:val="nil"/>
              <w:bottom w:val="nil"/>
              <w:right w:val="single" w:sz="8" w:space="0" w:color="auto"/>
            </w:tcBorders>
            <w:noWrap/>
            <w:vAlign w:val="bottom"/>
            <w:hideMark/>
          </w:tcPr>
          <w:p w:rsidR="0018274C" w:rsidRPr="0018274C" w:rsidRDefault="0018274C" w:rsidP="002554C9">
            <w:pPr>
              <w:jc w:val="center"/>
              <w:rPr>
                <w:b/>
                <w:bCs/>
                <w:szCs w:val="24"/>
              </w:rPr>
            </w:pPr>
            <w:r w:rsidRPr="0018274C">
              <w:rPr>
                <w:b/>
                <w:bCs/>
                <w:szCs w:val="24"/>
              </w:rPr>
              <w:t> </w:t>
            </w:r>
          </w:p>
        </w:tc>
        <w:tc>
          <w:tcPr>
            <w:tcW w:w="1134" w:type="dxa"/>
            <w:tcBorders>
              <w:top w:val="nil"/>
              <w:left w:val="nil"/>
              <w:bottom w:val="nil"/>
              <w:right w:val="single" w:sz="8" w:space="0" w:color="auto"/>
            </w:tcBorders>
            <w:noWrap/>
            <w:vAlign w:val="bottom"/>
            <w:hideMark/>
          </w:tcPr>
          <w:p w:rsidR="0018274C" w:rsidRPr="0018274C" w:rsidRDefault="0018274C" w:rsidP="002554C9">
            <w:pPr>
              <w:jc w:val="center"/>
              <w:rPr>
                <w:b/>
                <w:bCs/>
                <w:szCs w:val="24"/>
              </w:rPr>
            </w:pPr>
            <w:r w:rsidRPr="0018274C">
              <w:rPr>
                <w:b/>
                <w:bCs/>
                <w:szCs w:val="24"/>
              </w:rPr>
              <w:t>zam.</w:t>
            </w:r>
          </w:p>
        </w:tc>
      </w:tr>
      <w:tr w:rsidR="0018274C" w:rsidRPr="00F8055A" w:rsidTr="008F7B7E">
        <w:trPr>
          <w:trHeight w:val="227"/>
          <w:jc w:val="center"/>
        </w:trPr>
        <w:tc>
          <w:tcPr>
            <w:tcW w:w="2268" w:type="dxa"/>
            <w:vMerge/>
            <w:tcBorders>
              <w:left w:val="single" w:sz="8" w:space="0" w:color="auto"/>
              <w:bottom w:val="single" w:sz="8" w:space="0" w:color="auto"/>
              <w:right w:val="single" w:sz="8" w:space="0" w:color="auto"/>
            </w:tcBorders>
            <w:noWrap/>
            <w:vAlign w:val="bottom"/>
            <w:hideMark/>
          </w:tcPr>
          <w:p w:rsidR="0018274C" w:rsidRPr="0018274C" w:rsidRDefault="0018274C" w:rsidP="002554C9">
            <w:pPr>
              <w:jc w:val="left"/>
              <w:rPr>
                <w:b/>
                <w:bCs/>
                <w:szCs w:val="24"/>
              </w:rPr>
            </w:pPr>
          </w:p>
        </w:tc>
        <w:tc>
          <w:tcPr>
            <w:tcW w:w="1559" w:type="dxa"/>
            <w:tcBorders>
              <w:top w:val="nil"/>
              <w:left w:val="nil"/>
              <w:bottom w:val="single" w:sz="8" w:space="0" w:color="auto"/>
              <w:right w:val="single" w:sz="8" w:space="0" w:color="auto"/>
            </w:tcBorders>
            <w:noWrap/>
            <w:vAlign w:val="bottom"/>
            <w:hideMark/>
          </w:tcPr>
          <w:p w:rsidR="0018274C" w:rsidRPr="0018274C" w:rsidRDefault="0018274C" w:rsidP="002554C9">
            <w:pPr>
              <w:jc w:val="center"/>
              <w:rPr>
                <w:b/>
                <w:bCs/>
                <w:szCs w:val="24"/>
              </w:rPr>
            </w:pPr>
            <w:r w:rsidRPr="0018274C">
              <w:rPr>
                <w:b/>
                <w:bCs/>
                <w:szCs w:val="24"/>
              </w:rPr>
              <w:t>v Kč</w:t>
            </w:r>
          </w:p>
        </w:tc>
        <w:tc>
          <w:tcPr>
            <w:tcW w:w="1560" w:type="dxa"/>
            <w:tcBorders>
              <w:top w:val="nil"/>
              <w:left w:val="nil"/>
              <w:bottom w:val="single" w:sz="8" w:space="0" w:color="auto"/>
              <w:right w:val="single" w:sz="8" w:space="0" w:color="auto"/>
            </w:tcBorders>
            <w:noWrap/>
            <w:vAlign w:val="bottom"/>
            <w:hideMark/>
          </w:tcPr>
          <w:p w:rsidR="0018274C" w:rsidRPr="0018274C" w:rsidRDefault="0018274C" w:rsidP="002554C9">
            <w:pPr>
              <w:jc w:val="center"/>
              <w:rPr>
                <w:b/>
                <w:bCs/>
                <w:szCs w:val="24"/>
              </w:rPr>
            </w:pPr>
            <w:r w:rsidRPr="0018274C">
              <w:rPr>
                <w:b/>
                <w:bCs/>
                <w:szCs w:val="24"/>
              </w:rPr>
              <w:t>v Kč</w:t>
            </w:r>
          </w:p>
        </w:tc>
        <w:tc>
          <w:tcPr>
            <w:tcW w:w="1559" w:type="dxa"/>
            <w:tcBorders>
              <w:top w:val="nil"/>
              <w:left w:val="nil"/>
              <w:bottom w:val="single" w:sz="8" w:space="0" w:color="auto"/>
              <w:right w:val="single" w:sz="8" w:space="0" w:color="auto"/>
            </w:tcBorders>
            <w:noWrap/>
            <w:vAlign w:val="bottom"/>
            <w:hideMark/>
          </w:tcPr>
          <w:p w:rsidR="0018274C" w:rsidRPr="0018274C" w:rsidRDefault="0018274C" w:rsidP="002554C9">
            <w:pPr>
              <w:jc w:val="center"/>
              <w:rPr>
                <w:b/>
                <w:bCs/>
                <w:szCs w:val="24"/>
              </w:rPr>
            </w:pPr>
            <w:r w:rsidRPr="0018274C">
              <w:rPr>
                <w:b/>
                <w:bCs/>
                <w:szCs w:val="24"/>
              </w:rPr>
              <w:t>v Kč</w:t>
            </w:r>
          </w:p>
        </w:tc>
        <w:tc>
          <w:tcPr>
            <w:tcW w:w="1134" w:type="dxa"/>
            <w:tcBorders>
              <w:top w:val="nil"/>
              <w:left w:val="nil"/>
              <w:bottom w:val="single" w:sz="8" w:space="0" w:color="auto"/>
              <w:right w:val="single" w:sz="8" w:space="0" w:color="auto"/>
            </w:tcBorders>
            <w:noWrap/>
            <w:vAlign w:val="bottom"/>
            <w:hideMark/>
          </w:tcPr>
          <w:p w:rsidR="0018274C" w:rsidRPr="0018274C" w:rsidRDefault="0018274C" w:rsidP="002554C9">
            <w:pPr>
              <w:jc w:val="center"/>
              <w:rPr>
                <w:b/>
                <w:bCs/>
                <w:szCs w:val="24"/>
              </w:rPr>
            </w:pP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 xml:space="preserve">Hl.m.Praha </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28 560 80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28 560 80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76,00</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 xml:space="preserve">Středočeský </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42 935 15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42 935 15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14,25</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 xml:space="preserve">Jihočeský </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21 138 75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21 138 75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56,25</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 xml:space="preserve">Plzeňský  </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3 153 00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3 153 00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35,00</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 xml:space="preserve">Karlovarský </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4 468 30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4 468 30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38,50</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 xml:space="preserve">Ústecký </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48 384 25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48 384 25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28,75</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 xml:space="preserve">Liberecký </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3 810 65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3 810 65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36,75</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Královéhradecký</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8 038 40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8 038 40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48,00</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 xml:space="preserve">Pardubický </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3 246 95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3 246 95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35,25</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Vysočina</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5 407 80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5 407 80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41,00</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Jihomoravský</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26 869 70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26 869 70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71,50</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Olomoucký</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6 535 20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16 535 20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44,00</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 xml:space="preserve">Zlínský </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22 923 80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22 923 80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61,00</w:t>
            </w:r>
          </w:p>
        </w:tc>
      </w:tr>
      <w:tr w:rsidR="00F7208E" w:rsidRPr="00F8055A" w:rsidTr="00E95892">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7208E" w:rsidRPr="00F8055A" w:rsidRDefault="00F7208E" w:rsidP="002554C9">
            <w:pPr>
              <w:jc w:val="left"/>
              <w:rPr>
                <w:bCs/>
                <w:sz w:val="22"/>
                <w:szCs w:val="24"/>
              </w:rPr>
            </w:pPr>
            <w:r w:rsidRPr="00F8055A">
              <w:rPr>
                <w:bCs/>
                <w:sz w:val="22"/>
                <w:szCs w:val="24"/>
              </w:rPr>
              <w:t>Moravskoslezský</w:t>
            </w:r>
          </w:p>
        </w:tc>
        <w:tc>
          <w:tcPr>
            <w:tcW w:w="1559"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26 775 75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26 775 75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color w:val="000000"/>
                <w:sz w:val="22"/>
                <w:szCs w:val="22"/>
              </w:rPr>
            </w:pPr>
            <w:r w:rsidRPr="00F8055A">
              <w:rPr>
                <w:color w:val="000000"/>
                <w:sz w:val="22"/>
                <w:szCs w:val="22"/>
              </w:rPr>
              <w:t>71,25</w:t>
            </w:r>
          </w:p>
        </w:tc>
      </w:tr>
      <w:tr w:rsidR="00F7208E" w:rsidRPr="00F8055A" w:rsidTr="00E95892">
        <w:trPr>
          <w:trHeight w:val="284"/>
          <w:jc w:val="center"/>
        </w:trPr>
        <w:tc>
          <w:tcPr>
            <w:tcW w:w="2268" w:type="dxa"/>
            <w:tcBorders>
              <w:top w:val="single" w:sz="8" w:space="0" w:color="auto"/>
              <w:left w:val="single" w:sz="8" w:space="0" w:color="auto"/>
              <w:bottom w:val="single" w:sz="8" w:space="0" w:color="auto"/>
              <w:right w:val="nil"/>
            </w:tcBorders>
            <w:noWrap/>
            <w:vAlign w:val="bottom"/>
            <w:hideMark/>
          </w:tcPr>
          <w:p w:rsidR="00F7208E" w:rsidRPr="00F8055A" w:rsidRDefault="00F7208E" w:rsidP="002554C9">
            <w:pPr>
              <w:jc w:val="left"/>
              <w:rPr>
                <w:bCs/>
                <w:sz w:val="22"/>
                <w:szCs w:val="24"/>
              </w:rPr>
            </w:pPr>
            <w:r w:rsidRPr="00F8055A">
              <w:rPr>
                <w:bCs/>
                <w:sz w:val="22"/>
                <w:szCs w:val="24"/>
              </w:rPr>
              <w:t>RgŠ celkem</w:t>
            </w:r>
          </w:p>
        </w:tc>
        <w:tc>
          <w:tcPr>
            <w:tcW w:w="1559" w:type="dxa"/>
            <w:tcBorders>
              <w:top w:val="single" w:sz="8" w:space="0" w:color="auto"/>
              <w:left w:val="single" w:sz="8" w:space="0" w:color="auto"/>
              <w:bottom w:val="single" w:sz="8" w:space="0" w:color="auto"/>
              <w:right w:val="single" w:sz="8" w:space="0" w:color="auto"/>
            </w:tcBorders>
            <w:noWrap/>
            <w:vAlign w:val="bottom"/>
            <w:hideMark/>
          </w:tcPr>
          <w:p w:rsidR="00F7208E" w:rsidRPr="00F8055A" w:rsidRDefault="00F7208E" w:rsidP="002554C9">
            <w:pPr>
              <w:jc w:val="right"/>
              <w:rPr>
                <w:bCs/>
                <w:color w:val="000000"/>
                <w:sz w:val="22"/>
                <w:szCs w:val="22"/>
              </w:rPr>
            </w:pPr>
            <w:r w:rsidRPr="00F8055A">
              <w:rPr>
                <w:bCs/>
                <w:color w:val="000000"/>
                <w:sz w:val="22"/>
                <w:szCs w:val="22"/>
              </w:rPr>
              <w:t>322 248 500</w:t>
            </w:r>
          </w:p>
        </w:tc>
        <w:tc>
          <w:tcPr>
            <w:tcW w:w="1560"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bCs/>
                <w:color w:val="000000"/>
                <w:sz w:val="22"/>
                <w:szCs w:val="22"/>
              </w:rPr>
            </w:pPr>
            <w:r w:rsidRPr="00F8055A">
              <w:rPr>
                <w:bCs/>
                <w:color w:val="000000"/>
                <w:sz w:val="22"/>
                <w:szCs w:val="22"/>
              </w:rPr>
              <w:t>322 248 500</w:t>
            </w:r>
          </w:p>
        </w:tc>
        <w:tc>
          <w:tcPr>
            <w:tcW w:w="1559" w:type="dxa"/>
            <w:tcBorders>
              <w:top w:val="single" w:sz="8" w:space="0" w:color="auto"/>
              <w:left w:val="nil"/>
              <w:bottom w:val="single" w:sz="8" w:space="0" w:color="auto"/>
              <w:right w:val="single" w:sz="8" w:space="0" w:color="auto"/>
            </w:tcBorders>
            <w:noWrap/>
            <w:vAlign w:val="bottom"/>
          </w:tcPr>
          <w:p w:rsidR="00F7208E" w:rsidRPr="00F8055A" w:rsidRDefault="00F7208E" w:rsidP="002554C9">
            <w:pPr>
              <w:jc w:val="right"/>
              <w:rPr>
                <w:bCs/>
                <w:color w:val="000000"/>
                <w:sz w:val="22"/>
                <w:szCs w:val="24"/>
              </w:rPr>
            </w:pPr>
          </w:p>
        </w:tc>
        <w:tc>
          <w:tcPr>
            <w:tcW w:w="1134" w:type="dxa"/>
            <w:tcBorders>
              <w:top w:val="single" w:sz="8" w:space="0" w:color="auto"/>
              <w:left w:val="nil"/>
              <w:bottom w:val="single" w:sz="8" w:space="0" w:color="auto"/>
              <w:right w:val="single" w:sz="8" w:space="0" w:color="auto"/>
            </w:tcBorders>
            <w:noWrap/>
            <w:vAlign w:val="bottom"/>
            <w:hideMark/>
          </w:tcPr>
          <w:p w:rsidR="00F7208E" w:rsidRPr="00F8055A" w:rsidRDefault="00F7208E" w:rsidP="002554C9">
            <w:pPr>
              <w:jc w:val="right"/>
              <w:rPr>
                <w:bCs/>
                <w:color w:val="000000"/>
                <w:sz w:val="22"/>
                <w:szCs w:val="22"/>
              </w:rPr>
            </w:pPr>
            <w:r w:rsidRPr="00F8055A">
              <w:rPr>
                <w:bCs/>
                <w:color w:val="000000"/>
                <w:sz w:val="22"/>
                <w:szCs w:val="22"/>
              </w:rPr>
              <w:t>857,50</w:t>
            </w:r>
          </w:p>
        </w:tc>
      </w:tr>
    </w:tbl>
    <w:p w:rsidR="0018274C" w:rsidRDefault="0018274C" w:rsidP="00DE092A">
      <w:pPr>
        <w:rPr>
          <w:u w:val="single"/>
        </w:rPr>
      </w:pPr>
    </w:p>
    <w:p w:rsidR="00F7208E" w:rsidRPr="00DE092A" w:rsidRDefault="00F7208E" w:rsidP="00DE092A">
      <w:pPr>
        <w:rPr>
          <w:u w:val="single"/>
        </w:rPr>
      </w:pPr>
      <w:r w:rsidRPr="00DE092A">
        <w:rPr>
          <w:u w:val="single"/>
        </w:rPr>
        <w:t>Celková úprava normativního rozpisu rozpočtu 2017</w:t>
      </w:r>
    </w:p>
    <w:p w:rsidR="00F7208E" w:rsidRPr="00BF5734" w:rsidRDefault="00F7208E" w:rsidP="00CA5CD2">
      <w:pPr>
        <w:keepNext/>
      </w:pPr>
      <w:r w:rsidRPr="00BF5734">
        <w:t>Sečtením všech úprav rozpisu rozpočtu 2017 po jednotlivých krajích:</w:t>
      </w:r>
    </w:p>
    <w:tbl>
      <w:tblPr>
        <w:tblW w:w="8080" w:type="dxa"/>
        <w:jc w:val="center"/>
        <w:tblCellMar>
          <w:left w:w="70" w:type="dxa"/>
          <w:right w:w="70" w:type="dxa"/>
        </w:tblCellMar>
        <w:tblLook w:val="04A0" w:firstRow="1" w:lastRow="0" w:firstColumn="1" w:lastColumn="0" w:noHBand="0" w:noVBand="1"/>
      </w:tblPr>
      <w:tblGrid>
        <w:gridCol w:w="2268"/>
        <w:gridCol w:w="1559"/>
        <w:gridCol w:w="1560"/>
        <w:gridCol w:w="1559"/>
        <w:gridCol w:w="1134"/>
      </w:tblGrid>
      <w:tr w:rsidR="00F7208E" w:rsidRPr="00BF5734" w:rsidTr="00E95892">
        <w:trPr>
          <w:trHeight w:val="315"/>
          <w:jc w:val="center"/>
        </w:trPr>
        <w:tc>
          <w:tcPr>
            <w:tcW w:w="2268" w:type="dxa"/>
            <w:tcBorders>
              <w:top w:val="single" w:sz="8" w:space="0" w:color="auto"/>
              <w:left w:val="single" w:sz="8" w:space="0" w:color="auto"/>
              <w:bottom w:val="nil"/>
              <w:right w:val="single" w:sz="8" w:space="0" w:color="auto"/>
            </w:tcBorders>
            <w:noWrap/>
            <w:vAlign w:val="bottom"/>
            <w:hideMark/>
          </w:tcPr>
          <w:p w:rsidR="00F7208E" w:rsidRPr="00BF5734" w:rsidRDefault="00F7208E" w:rsidP="002554C9">
            <w:pPr>
              <w:jc w:val="left"/>
              <w:rPr>
                <w:b/>
                <w:bCs/>
                <w:szCs w:val="24"/>
              </w:rPr>
            </w:pPr>
            <w:r w:rsidRPr="00BF5734">
              <w:rPr>
                <w:b/>
                <w:bCs/>
                <w:szCs w:val="24"/>
              </w:rPr>
              <w:t>Kraj</w:t>
            </w:r>
          </w:p>
        </w:tc>
        <w:tc>
          <w:tcPr>
            <w:tcW w:w="1559" w:type="dxa"/>
            <w:tcBorders>
              <w:top w:val="single" w:sz="8" w:space="0" w:color="auto"/>
              <w:left w:val="nil"/>
              <w:bottom w:val="nil"/>
              <w:right w:val="single" w:sz="8" w:space="0" w:color="auto"/>
            </w:tcBorders>
            <w:noWrap/>
            <w:vAlign w:val="bottom"/>
            <w:hideMark/>
          </w:tcPr>
          <w:p w:rsidR="00F7208E" w:rsidRPr="00BF5734" w:rsidRDefault="00F7208E" w:rsidP="002554C9">
            <w:pPr>
              <w:jc w:val="center"/>
              <w:rPr>
                <w:b/>
                <w:bCs/>
                <w:szCs w:val="24"/>
              </w:rPr>
            </w:pPr>
            <w:r w:rsidRPr="00BF5734">
              <w:rPr>
                <w:b/>
                <w:bCs/>
                <w:szCs w:val="24"/>
              </w:rPr>
              <w:t>NIV</w:t>
            </w:r>
          </w:p>
        </w:tc>
        <w:tc>
          <w:tcPr>
            <w:tcW w:w="1560" w:type="dxa"/>
            <w:tcBorders>
              <w:top w:val="single" w:sz="8" w:space="0" w:color="auto"/>
              <w:left w:val="nil"/>
              <w:bottom w:val="nil"/>
              <w:right w:val="single" w:sz="8" w:space="0" w:color="auto"/>
            </w:tcBorders>
            <w:noWrap/>
            <w:vAlign w:val="bottom"/>
            <w:hideMark/>
          </w:tcPr>
          <w:p w:rsidR="00F7208E" w:rsidRPr="00BF5734" w:rsidRDefault="00F7208E" w:rsidP="002554C9">
            <w:pPr>
              <w:jc w:val="center"/>
              <w:rPr>
                <w:b/>
                <w:bCs/>
                <w:szCs w:val="24"/>
              </w:rPr>
            </w:pPr>
            <w:r w:rsidRPr="00BF5734">
              <w:rPr>
                <w:b/>
                <w:bCs/>
                <w:szCs w:val="24"/>
              </w:rPr>
              <w:t>MP</w:t>
            </w:r>
          </w:p>
        </w:tc>
        <w:tc>
          <w:tcPr>
            <w:tcW w:w="1559" w:type="dxa"/>
            <w:tcBorders>
              <w:top w:val="single" w:sz="8" w:space="0" w:color="auto"/>
              <w:left w:val="nil"/>
              <w:bottom w:val="nil"/>
              <w:right w:val="single" w:sz="8" w:space="0" w:color="auto"/>
            </w:tcBorders>
            <w:noWrap/>
            <w:vAlign w:val="bottom"/>
            <w:hideMark/>
          </w:tcPr>
          <w:p w:rsidR="00F7208E" w:rsidRPr="00BF5734" w:rsidRDefault="00F7208E" w:rsidP="002554C9">
            <w:pPr>
              <w:jc w:val="center"/>
              <w:rPr>
                <w:b/>
                <w:bCs/>
                <w:szCs w:val="24"/>
              </w:rPr>
            </w:pPr>
            <w:r w:rsidRPr="00BF5734">
              <w:rPr>
                <w:b/>
                <w:bCs/>
                <w:szCs w:val="24"/>
              </w:rPr>
              <w:t>ONIV</w:t>
            </w:r>
          </w:p>
        </w:tc>
        <w:tc>
          <w:tcPr>
            <w:tcW w:w="1134" w:type="dxa"/>
            <w:tcBorders>
              <w:top w:val="single" w:sz="8" w:space="0" w:color="auto"/>
              <w:left w:val="nil"/>
              <w:bottom w:val="nil"/>
              <w:right w:val="single" w:sz="8" w:space="0" w:color="auto"/>
            </w:tcBorders>
            <w:noWrap/>
            <w:vAlign w:val="bottom"/>
            <w:hideMark/>
          </w:tcPr>
          <w:p w:rsidR="00F7208E" w:rsidRPr="00BF5734" w:rsidRDefault="00F7208E" w:rsidP="002554C9">
            <w:pPr>
              <w:jc w:val="center"/>
              <w:rPr>
                <w:b/>
                <w:bCs/>
                <w:szCs w:val="24"/>
              </w:rPr>
            </w:pPr>
            <w:r w:rsidRPr="00BF5734">
              <w:rPr>
                <w:b/>
                <w:bCs/>
                <w:szCs w:val="24"/>
              </w:rPr>
              <w:t xml:space="preserve">Počet </w:t>
            </w:r>
          </w:p>
        </w:tc>
      </w:tr>
      <w:tr w:rsidR="00F7208E" w:rsidRPr="00BF5734" w:rsidTr="00E95892">
        <w:trPr>
          <w:trHeight w:val="315"/>
          <w:jc w:val="center"/>
        </w:trPr>
        <w:tc>
          <w:tcPr>
            <w:tcW w:w="2268" w:type="dxa"/>
            <w:tcBorders>
              <w:top w:val="nil"/>
              <w:left w:val="single" w:sz="8" w:space="0" w:color="auto"/>
              <w:bottom w:val="nil"/>
              <w:right w:val="single" w:sz="8" w:space="0" w:color="auto"/>
            </w:tcBorders>
            <w:noWrap/>
            <w:vAlign w:val="bottom"/>
            <w:hideMark/>
          </w:tcPr>
          <w:p w:rsidR="00F7208E" w:rsidRPr="00BF5734" w:rsidRDefault="00F7208E" w:rsidP="002554C9">
            <w:pPr>
              <w:jc w:val="left"/>
              <w:rPr>
                <w:b/>
                <w:bCs/>
                <w:szCs w:val="24"/>
              </w:rPr>
            </w:pPr>
            <w:r w:rsidRPr="00BF5734">
              <w:rPr>
                <w:b/>
                <w:bCs/>
                <w:szCs w:val="24"/>
              </w:rPr>
              <w:t> </w:t>
            </w:r>
          </w:p>
        </w:tc>
        <w:tc>
          <w:tcPr>
            <w:tcW w:w="1559" w:type="dxa"/>
            <w:tcBorders>
              <w:top w:val="nil"/>
              <w:left w:val="nil"/>
              <w:bottom w:val="nil"/>
              <w:right w:val="single" w:sz="8" w:space="0" w:color="auto"/>
            </w:tcBorders>
            <w:noWrap/>
            <w:vAlign w:val="bottom"/>
            <w:hideMark/>
          </w:tcPr>
          <w:p w:rsidR="00F7208E" w:rsidRPr="00BF5734" w:rsidRDefault="00F7208E" w:rsidP="002554C9">
            <w:pPr>
              <w:jc w:val="center"/>
              <w:rPr>
                <w:b/>
                <w:bCs/>
                <w:szCs w:val="24"/>
              </w:rPr>
            </w:pPr>
            <w:r w:rsidRPr="00BF5734">
              <w:rPr>
                <w:b/>
                <w:bCs/>
                <w:szCs w:val="24"/>
              </w:rPr>
              <w:t>celkem</w:t>
            </w:r>
          </w:p>
        </w:tc>
        <w:tc>
          <w:tcPr>
            <w:tcW w:w="1560" w:type="dxa"/>
            <w:tcBorders>
              <w:top w:val="nil"/>
              <w:left w:val="nil"/>
              <w:bottom w:val="nil"/>
              <w:right w:val="single" w:sz="8" w:space="0" w:color="auto"/>
            </w:tcBorders>
            <w:noWrap/>
            <w:vAlign w:val="bottom"/>
            <w:hideMark/>
          </w:tcPr>
          <w:p w:rsidR="00F7208E" w:rsidRPr="00BF5734" w:rsidRDefault="00F7208E" w:rsidP="002554C9">
            <w:pPr>
              <w:jc w:val="center"/>
              <w:rPr>
                <w:b/>
                <w:bCs/>
                <w:szCs w:val="24"/>
              </w:rPr>
            </w:pPr>
            <w:r w:rsidRPr="00BF5734">
              <w:rPr>
                <w:b/>
                <w:bCs/>
                <w:szCs w:val="24"/>
              </w:rPr>
              <w:t>vč.odvodů</w:t>
            </w:r>
          </w:p>
        </w:tc>
        <w:tc>
          <w:tcPr>
            <w:tcW w:w="1559" w:type="dxa"/>
            <w:tcBorders>
              <w:top w:val="nil"/>
              <w:left w:val="nil"/>
              <w:bottom w:val="nil"/>
              <w:right w:val="single" w:sz="8" w:space="0" w:color="auto"/>
            </w:tcBorders>
            <w:noWrap/>
            <w:vAlign w:val="bottom"/>
            <w:hideMark/>
          </w:tcPr>
          <w:p w:rsidR="00F7208E" w:rsidRPr="00BF5734" w:rsidRDefault="00F7208E" w:rsidP="002554C9">
            <w:pPr>
              <w:jc w:val="center"/>
              <w:rPr>
                <w:b/>
                <w:bCs/>
                <w:szCs w:val="24"/>
              </w:rPr>
            </w:pPr>
            <w:r w:rsidRPr="00BF5734">
              <w:rPr>
                <w:b/>
                <w:bCs/>
                <w:szCs w:val="24"/>
              </w:rPr>
              <w:t> </w:t>
            </w:r>
          </w:p>
        </w:tc>
        <w:tc>
          <w:tcPr>
            <w:tcW w:w="1134" w:type="dxa"/>
            <w:tcBorders>
              <w:top w:val="nil"/>
              <w:left w:val="nil"/>
              <w:bottom w:val="nil"/>
              <w:right w:val="single" w:sz="8" w:space="0" w:color="auto"/>
            </w:tcBorders>
            <w:noWrap/>
            <w:vAlign w:val="bottom"/>
            <w:hideMark/>
          </w:tcPr>
          <w:p w:rsidR="00F7208E" w:rsidRPr="00BF5734" w:rsidRDefault="00F7208E" w:rsidP="002554C9">
            <w:pPr>
              <w:jc w:val="center"/>
              <w:rPr>
                <w:b/>
                <w:bCs/>
                <w:szCs w:val="24"/>
              </w:rPr>
            </w:pPr>
            <w:r w:rsidRPr="00BF5734">
              <w:rPr>
                <w:b/>
                <w:bCs/>
                <w:szCs w:val="24"/>
              </w:rPr>
              <w:t>zam.</w:t>
            </w:r>
          </w:p>
        </w:tc>
      </w:tr>
      <w:tr w:rsidR="00F7208E" w:rsidRPr="00BF5734" w:rsidTr="00E95892">
        <w:trPr>
          <w:trHeight w:val="330"/>
          <w:jc w:val="center"/>
        </w:trPr>
        <w:tc>
          <w:tcPr>
            <w:tcW w:w="2268" w:type="dxa"/>
            <w:tcBorders>
              <w:top w:val="nil"/>
              <w:left w:val="single" w:sz="8" w:space="0" w:color="auto"/>
              <w:bottom w:val="single" w:sz="8" w:space="0" w:color="auto"/>
              <w:right w:val="single" w:sz="8" w:space="0" w:color="auto"/>
            </w:tcBorders>
            <w:noWrap/>
            <w:vAlign w:val="bottom"/>
            <w:hideMark/>
          </w:tcPr>
          <w:p w:rsidR="00F7208E" w:rsidRPr="00BF5734" w:rsidRDefault="00F7208E" w:rsidP="002554C9">
            <w:pPr>
              <w:jc w:val="left"/>
              <w:rPr>
                <w:b/>
                <w:bCs/>
                <w:szCs w:val="24"/>
              </w:rPr>
            </w:pPr>
            <w:r w:rsidRPr="00BF5734">
              <w:rPr>
                <w:b/>
                <w:bCs/>
                <w:szCs w:val="24"/>
              </w:rPr>
              <w:t> </w:t>
            </w:r>
          </w:p>
        </w:tc>
        <w:tc>
          <w:tcPr>
            <w:tcW w:w="1559" w:type="dxa"/>
            <w:tcBorders>
              <w:top w:val="nil"/>
              <w:left w:val="nil"/>
              <w:bottom w:val="nil"/>
              <w:right w:val="single" w:sz="8" w:space="0" w:color="auto"/>
            </w:tcBorders>
            <w:noWrap/>
            <w:vAlign w:val="bottom"/>
            <w:hideMark/>
          </w:tcPr>
          <w:p w:rsidR="00F7208E" w:rsidRPr="00BF5734" w:rsidRDefault="00F7208E" w:rsidP="002554C9">
            <w:pPr>
              <w:jc w:val="center"/>
              <w:rPr>
                <w:b/>
                <w:bCs/>
                <w:szCs w:val="24"/>
              </w:rPr>
            </w:pPr>
            <w:r w:rsidRPr="00BF5734">
              <w:rPr>
                <w:b/>
                <w:bCs/>
                <w:szCs w:val="24"/>
              </w:rPr>
              <w:t>v Kč</w:t>
            </w:r>
          </w:p>
        </w:tc>
        <w:tc>
          <w:tcPr>
            <w:tcW w:w="1560" w:type="dxa"/>
            <w:tcBorders>
              <w:top w:val="nil"/>
              <w:left w:val="nil"/>
              <w:bottom w:val="nil"/>
              <w:right w:val="single" w:sz="8" w:space="0" w:color="auto"/>
            </w:tcBorders>
            <w:noWrap/>
            <w:vAlign w:val="bottom"/>
            <w:hideMark/>
          </w:tcPr>
          <w:p w:rsidR="00F7208E" w:rsidRPr="00BF5734" w:rsidRDefault="00F7208E" w:rsidP="002554C9">
            <w:pPr>
              <w:jc w:val="center"/>
              <w:rPr>
                <w:b/>
                <w:bCs/>
                <w:szCs w:val="24"/>
              </w:rPr>
            </w:pPr>
            <w:r w:rsidRPr="00BF5734">
              <w:rPr>
                <w:b/>
                <w:bCs/>
                <w:szCs w:val="24"/>
              </w:rPr>
              <w:t>v Kč</w:t>
            </w:r>
          </w:p>
        </w:tc>
        <w:tc>
          <w:tcPr>
            <w:tcW w:w="1559" w:type="dxa"/>
            <w:tcBorders>
              <w:top w:val="nil"/>
              <w:left w:val="nil"/>
              <w:bottom w:val="nil"/>
              <w:right w:val="single" w:sz="8" w:space="0" w:color="auto"/>
            </w:tcBorders>
            <w:noWrap/>
            <w:vAlign w:val="bottom"/>
            <w:hideMark/>
          </w:tcPr>
          <w:p w:rsidR="00F7208E" w:rsidRPr="00BF5734" w:rsidRDefault="00F7208E" w:rsidP="002554C9">
            <w:pPr>
              <w:jc w:val="center"/>
              <w:rPr>
                <w:b/>
                <w:bCs/>
                <w:szCs w:val="24"/>
              </w:rPr>
            </w:pPr>
            <w:r w:rsidRPr="00BF5734">
              <w:rPr>
                <w:b/>
                <w:bCs/>
                <w:szCs w:val="24"/>
              </w:rPr>
              <w:t>v Kč</w:t>
            </w:r>
          </w:p>
        </w:tc>
        <w:tc>
          <w:tcPr>
            <w:tcW w:w="1134" w:type="dxa"/>
            <w:tcBorders>
              <w:top w:val="nil"/>
              <w:left w:val="nil"/>
              <w:bottom w:val="nil"/>
              <w:right w:val="single" w:sz="8" w:space="0" w:color="auto"/>
            </w:tcBorders>
            <w:noWrap/>
            <w:vAlign w:val="bottom"/>
            <w:hideMark/>
          </w:tcPr>
          <w:p w:rsidR="00F7208E" w:rsidRPr="00BF5734" w:rsidRDefault="00F7208E" w:rsidP="002554C9">
            <w:pPr>
              <w:jc w:val="center"/>
              <w:rPr>
                <w:b/>
                <w:bCs/>
                <w:szCs w:val="24"/>
              </w:rPr>
            </w:pPr>
            <w:r w:rsidRPr="00BF5734">
              <w:rPr>
                <w:b/>
                <w:bCs/>
                <w:szCs w:val="24"/>
              </w:rPr>
              <w:t>Z./1000ž</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Hl.m.Praha </w:t>
            </w:r>
          </w:p>
        </w:tc>
        <w:tc>
          <w:tcPr>
            <w:tcW w:w="1559" w:type="dxa"/>
            <w:tcBorders>
              <w:top w:val="single" w:sz="8" w:space="0" w:color="auto"/>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41 292 094</w:t>
            </w:r>
          </w:p>
        </w:tc>
        <w:tc>
          <w:tcPr>
            <w:tcW w:w="1560" w:type="dxa"/>
            <w:tcBorders>
              <w:top w:val="single" w:sz="8" w:space="0" w:color="auto"/>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40 971 592</w:t>
            </w:r>
          </w:p>
        </w:tc>
        <w:tc>
          <w:tcPr>
            <w:tcW w:w="1559" w:type="dxa"/>
            <w:tcBorders>
              <w:top w:val="single" w:sz="8" w:space="0" w:color="auto"/>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320 502</w:t>
            </w:r>
          </w:p>
        </w:tc>
        <w:tc>
          <w:tcPr>
            <w:tcW w:w="1134" w:type="dxa"/>
            <w:tcBorders>
              <w:top w:val="single" w:sz="8" w:space="0" w:color="auto"/>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99,5</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Středočeský </w:t>
            </w:r>
          </w:p>
        </w:tc>
        <w:tc>
          <w:tcPr>
            <w:tcW w:w="1559"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59 297 692</w:t>
            </w:r>
          </w:p>
        </w:tc>
        <w:tc>
          <w:tcPr>
            <w:tcW w:w="1560"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59 010 252</w:t>
            </w:r>
          </w:p>
        </w:tc>
        <w:tc>
          <w:tcPr>
            <w:tcW w:w="1559" w:type="dxa"/>
            <w:tcBorders>
              <w:top w:val="nil"/>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287 440</w:t>
            </w:r>
          </w:p>
        </w:tc>
        <w:tc>
          <w:tcPr>
            <w:tcW w:w="1134"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144,3</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Jihočeský </w:t>
            </w:r>
          </w:p>
        </w:tc>
        <w:tc>
          <w:tcPr>
            <w:tcW w:w="1559"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25 093 180</w:t>
            </w:r>
          </w:p>
        </w:tc>
        <w:tc>
          <w:tcPr>
            <w:tcW w:w="1560"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25 010 762</w:t>
            </w:r>
          </w:p>
        </w:tc>
        <w:tc>
          <w:tcPr>
            <w:tcW w:w="1559" w:type="dxa"/>
            <w:tcBorders>
              <w:top w:val="nil"/>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82 418</w:t>
            </w:r>
          </w:p>
        </w:tc>
        <w:tc>
          <w:tcPr>
            <w:tcW w:w="1134"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63,4</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Plzeňský  </w:t>
            </w:r>
          </w:p>
        </w:tc>
        <w:tc>
          <w:tcPr>
            <w:tcW w:w="1559"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16 814 757</w:t>
            </w:r>
          </w:p>
        </w:tc>
        <w:tc>
          <w:tcPr>
            <w:tcW w:w="1560"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16 658 059</w:t>
            </w:r>
          </w:p>
        </w:tc>
        <w:tc>
          <w:tcPr>
            <w:tcW w:w="1559" w:type="dxa"/>
            <w:tcBorders>
              <w:top w:val="nil"/>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156 698</w:t>
            </w:r>
          </w:p>
        </w:tc>
        <w:tc>
          <w:tcPr>
            <w:tcW w:w="1134"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41,7</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Karlovarský </w:t>
            </w:r>
          </w:p>
        </w:tc>
        <w:tc>
          <w:tcPr>
            <w:tcW w:w="1559"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19 134 845</w:t>
            </w:r>
          </w:p>
        </w:tc>
        <w:tc>
          <w:tcPr>
            <w:tcW w:w="1560"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18 538 150</w:t>
            </w:r>
          </w:p>
        </w:tc>
        <w:tc>
          <w:tcPr>
            <w:tcW w:w="1559" w:type="dxa"/>
            <w:tcBorders>
              <w:top w:val="nil"/>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596 695</w:t>
            </w:r>
          </w:p>
        </w:tc>
        <w:tc>
          <w:tcPr>
            <w:tcW w:w="1134"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46,4</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Ústecký </w:t>
            </w:r>
          </w:p>
        </w:tc>
        <w:tc>
          <w:tcPr>
            <w:tcW w:w="1559"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62 259 179</w:t>
            </w:r>
          </w:p>
        </w:tc>
        <w:tc>
          <w:tcPr>
            <w:tcW w:w="1560"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61 388 476</w:t>
            </w:r>
          </w:p>
        </w:tc>
        <w:tc>
          <w:tcPr>
            <w:tcW w:w="1559" w:type="dxa"/>
            <w:tcBorders>
              <w:top w:val="nil"/>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870 703</w:t>
            </w:r>
          </w:p>
        </w:tc>
        <w:tc>
          <w:tcPr>
            <w:tcW w:w="1134"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154,1</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Liberecký </w:t>
            </w:r>
          </w:p>
        </w:tc>
        <w:tc>
          <w:tcPr>
            <w:tcW w:w="1559"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20 820 269</w:t>
            </w:r>
          </w:p>
        </w:tc>
        <w:tc>
          <w:tcPr>
            <w:tcW w:w="1560"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20 710 870</w:t>
            </w:r>
          </w:p>
        </w:tc>
        <w:tc>
          <w:tcPr>
            <w:tcW w:w="1559" w:type="dxa"/>
            <w:tcBorders>
              <w:top w:val="nil"/>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109 399</w:t>
            </w:r>
          </w:p>
        </w:tc>
        <w:tc>
          <w:tcPr>
            <w:tcW w:w="1134"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49,5</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Královéhradecký</w:t>
            </w:r>
          </w:p>
        </w:tc>
        <w:tc>
          <w:tcPr>
            <w:tcW w:w="1559"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27 006 529</w:t>
            </w:r>
          </w:p>
        </w:tc>
        <w:tc>
          <w:tcPr>
            <w:tcW w:w="1560"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26 949 066</w:t>
            </w:r>
          </w:p>
        </w:tc>
        <w:tc>
          <w:tcPr>
            <w:tcW w:w="1559" w:type="dxa"/>
            <w:tcBorders>
              <w:top w:val="nil"/>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57 463</w:t>
            </w:r>
          </w:p>
        </w:tc>
        <w:tc>
          <w:tcPr>
            <w:tcW w:w="1134"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64,4</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 xml:space="preserve">Pardubický </w:t>
            </w:r>
          </w:p>
        </w:tc>
        <w:tc>
          <w:tcPr>
            <w:tcW w:w="1559"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15 489 862</w:t>
            </w:r>
          </w:p>
        </w:tc>
        <w:tc>
          <w:tcPr>
            <w:tcW w:w="1560"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15 416 936</w:t>
            </w:r>
          </w:p>
        </w:tc>
        <w:tc>
          <w:tcPr>
            <w:tcW w:w="1559" w:type="dxa"/>
            <w:tcBorders>
              <w:top w:val="nil"/>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72 926</w:t>
            </w:r>
          </w:p>
        </w:tc>
        <w:tc>
          <w:tcPr>
            <w:tcW w:w="1134"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38,6</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Vysočina</w:t>
            </w:r>
          </w:p>
        </w:tc>
        <w:tc>
          <w:tcPr>
            <w:tcW w:w="1559"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21 130 125</w:t>
            </w:r>
          </w:p>
        </w:tc>
        <w:tc>
          <w:tcPr>
            <w:tcW w:w="1560"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20 981 939</w:t>
            </w:r>
          </w:p>
        </w:tc>
        <w:tc>
          <w:tcPr>
            <w:tcW w:w="1559" w:type="dxa"/>
            <w:tcBorders>
              <w:top w:val="nil"/>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148 186</w:t>
            </w:r>
          </w:p>
        </w:tc>
        <w:tc>
          <w:tcPr>
            <w:tcW w:w="1134"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50,7</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Jihomoravský</w:t>
            </w:r>
          </w:p>
        </w:tc>
        <w:tc>
          <w:tcPr>
            <w:tcW w:w="1559"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41 171 919</w:t>
            </w:r>
          </w:p>
        </w:tc>
        <w:tc>
          <w:tcPr>
            <w:tcW w:w="1560"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40 695 267</w:t>
            </w:r>
          </w:p>
        </w:tc>
        <w:tc>
          <w:tcPr>
            <w:tcW w:w="1559" w:type="dxa"/>
            <w:tcBorders>
              <w:top w:val="nil"/>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476 652</w:t>
            </w:r>
          </w:p>
        </w:tc>
        <w:tc>
          <w:tcPr>
            <w:tcW w:w="1134"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98,1</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Olomoucký</w:t>
            </w:r>
          </w:p>
        </w:tc>
        <w:tc>
          <w:tcPr>
            <w:tcW w:w="1559"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24 333 393</w:t>
            </w:r>
          </w:p>
        </w:tc>
        <w:tc>
          <w:tcPr>
            <w:tcW w:w="1560"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24 175 988</w:t>
            </w:r>
          </w:p>
        </w:tc>
        <w:tc>
          <w:tcPr>
            <w:tcW w:w="1559" w:type="dxa"/>
            <w:tcBorders>
              <w:top w:val="nil"/>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157 405</w:t>
            </w:r>
          </w:p>
        </w:tc>
        <w:tc>
          <w:tcPr>
            <w:tcW w:w="1134"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58,9</w:t>
            </w:r>
          </w:p>
        </w:tc>
      </w:tr>
      <w:tr w:rsidR="00F7208E" w:rsidRPr="00BF5734" w:rsidTr="00E95892">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Zlínský</w:t>
            </w:r>
          </w:p>
        </w:tc>
        <w:tc>
          <w:tcPr>
            <w:tcW w:w="1559"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31 194 965</w:t>
            </w:r>
          </w:p>
        </w:tc>
        <w:tc>
          <w:tcPr>
            <w:tcW w:w="1560"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31 052 783</w:t>
            </w:r>
          </w:p>
        </w:tc>
        <w:tc>
          <w:tcPr>
            <w:tcW w:w="1559" w:type="dxa"/>
            <w:tcBorders>
              <w:top w:val="nil"/>
              <w:left w:val="nil"/>
              <w:bottom w:val="single" w:sz="4"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142 182</w:t>
            </w:r>
          </w:p>
        </w:tc>
        <w:tc>
          <w:tcPr>
            <w:tcW w:w="1134" w:type="dxa"/>
            <w:tcBorders>
              <w:top w:val="nil"/>
              <w:left w:val="nil"/>
              <w:bottom w:val="single" w:sz="4"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76,6</w:t>
            </w:r>
          </w:p>
        </w:tc>
      </w:tr>
      <w:tr w:rsidR="00F7208E" w:rsidRPr="00BF5734" w:rsidTr="00E95892">
        <w:trPr>
          <w:trHeight w:val="255"/>
          <w:jc w:val="center"/>
        </w:trPr>
        <w:tc>
          <w:tcPr>
            <w:tcW w:w="2268" w:type="dxa"/>
            <w:tcBorders>
              <w:top w:val="nil"/>
              <w:left w:val="single" w:sz="8" w:space="0" w:color="auto"/>
              <w:bottom w:val="single" w:sz="8" w:space="0" w:color="auto"/>
              <w:right w:val="single" w:sz="8" w:space="0" w:color="auto"/>
            </w:tcBorders>
            <w:shd w:val="clear" w:color="auto" w:fill="FFFFFF"/>
            <w:noWrap/>
            <w:vAlign w:val="bottom"/>
            <w:hideMark/>
          </w:tcPr>
          <w:p w:rsidR="00F7208E" w:rsidRPr="00C96FD8" w:rsidRDefault="00F7208E" w:rsidP="002554C9">
            <w:pPr>
              <w:jc w:val="left"/>
              <w:rPr>
                <w:bCs/>
                <w:szCs w:val="24"/>
              </w:rPr>
            </w:pPr>
            <w:r w:rsidRPr="00C96FD8">
              <w:rPr>
                <w:bCs/>
                <w:szCs w:val="24"/>
              </w:rPr>
              <w:t>Moravskoslezský</w:t>
            </w:r>
          </w:p>
        </w:tc>
        <w:tc>
          <w:tcPr>
            <w:tcW w:w="1559" w:type="dxa"/>
            <w:tcBorders>
              <w:top w:val="nil"/>
              <w:left w:val="nil"/>
              <w:bottom w:val="single" w:sz="8"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43 547 568</w:t>
            </w:r>
          </w:p>
        </w:tc>
        <w:tc>
          <w:tcPr>
            <w:tcW w:w="1560" w:type="dxa"/>
            <w:tcBorders>
              <w:top w:val="nil"/>
              <w:left w:val="nil"/>
              <w:bottom w:val="single" w:sz="8"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42 784 453</w:t>
            </w:r>
          </w:p>
        </w:tc>
        <w:tc>
          <w:tcPr>
            <w:tcW w:w="1559" w:type="dxa"/>
            <w:tcBorders>
              <w:top w:val="nil"/>
              <w:left w:val="nil"/>
              <w:bottom w:val="single" w:sz="8"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763 115</w:t>
            </w:r>
          </w:p>
        </w:tc>
        <w:tc>
          <w:tcPr>
            <w:tcW w:w="1134" w:type="dxa"/>
            <w:tcBorders>
              <w:top w:val="nil"/>
              <w:left w:val="nil"/>
              <w:bottom w:val="single" w:sz="8"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101,4</w:t>
            </w:r>
          </w:p>
        </w:tc>
      </w:tr>
      <w:tr w:rsidR="00F7208E" w:rsidRPr="00BF5734" w:rsidTr="00E95892">
        <w:trPr>
          <w:trHeight w:val="284"/>
          <w:jc w:val="center"/>
        </w:trPr>
        <w:tc>
          <w:tcPr>
            <w:tcW w:w="2268" w:type="dxa"/>
            <w:tcBorders>
              <w:top w:val="nil"/>
              <w:left w:val="single" w:sz="8" w:space="0" w:color="auto"/>
              <w:bottom w:val="single" w:sz="8" w:space="0" w:color="auto"/>
              <w:right w:val="nil"/>
            </w:tcBorders>
            <w:noWrap/>
            <w:vAlign w:val="bottom"/>
            <w:hideMark/>
          </w:tcPr>
          <w:p w:rsidR="00F7208E" w:rsidRPr="00C96FD8" w:rsidRDefault="00F7208E" w:rsidP="002554C9">
            <w:pPr>
              <w:jc w:val="left"/>
              <w:rPr>
                <w:bCs/>
                <w:szCs w:val="24"/>
              </w:rPr>
            </w:pPr>
            <w:r w:rsidRPr="00C96FD8">
              <w:rPr>
                <w:bCs/>
                <w:szCs w:val="24"/>
              </w:rPr>
              <w:t>RgŠ celkem</w:t>
            </w:r>
          </w:p>
        </w:tc>
        <w:tc>
          <w:tcPr>
            <w:tcW w:w="1559" w:type="dxa"/>
            <w:tcBorders>
              <w:top w:val="nil"/>
              <w:left w:val="single" w:sz="8" w:space="0" w:color="auto"/>
              <w:bottom w:val="single" w:sz="8"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448 586 377</w:t>
            </w:r>
          </w:p>
        </w:tc>
        <w:tc>
          <w:tcPr>
            <w:tcW w:w="1560" w:type="dxa"/>
            <w:tcBorders>
              <w:top w:val="nil"/>
              <w:left w:val="nil"/>
              <w:bottom w:val="single" w:sz="8"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444 344 593</w:t>
            </w:r>
          </w:p>
        </w:tc>
        <w:tc>
          <w:tcPr>
            <w:tcW w:w="1559" w:type="dxa"/>
            <w:tcBorders>
              <w:top w:val="nil"/>
              <w:left w:val="nil"/>
              <w:bottom w:val="single" w:sz="8" w:space="0" w:color="auto"/>
              <w:right w:val="single" w:sz="8" w:space="0" w:color="auto"/>
            </w:tcBorders>
            <w:noWrap/>
            <w:vAlign w:val="center"/>
          </w:tcPr>
          <w:p w:rsidR="00F7208E" w:rsidRPr="00924D09" w:rsidRDefault="00F7208E" w:rsidP="002554C9">
            <w:pPr>
              <w:jc w:val="right"/>
              <w:rPr>
                <w:color w:val="000000"/>
                <w:szCs w:val="22"/>
              </w:rPr>
            </w:pPr>
            <w:r w:rsidRPr="00924D09">
              <w:rPr>
                <w:color w:val="000000"/>
                <w:szCs w:val="22"/>
              </w:rPr>
              <w:t>4 241 784</w:t>
            </w:r>
          </w:p>
        </w:tc>
        <w:tc>
          <w:tcPr>
            <w:tcW w:w="1134" w:type="dxa"/>
            <w:tcBorders>
              <w:top w:val="nil"/>
              <w:left w:val="nil"/>
              <w:bottom w:val="single" w:sz="8" w:space="0" w:color="auto"/>
              <w:right w:val="single" w:sz="8" w:space="0" w:color="auto"/>
            </w:tcBorders>
            <w:noWrap/>
            <w:vAlign w:val="center"/>
            <w:hideMark/>
          </w:tcPr>
          <w:p w:rsidR="00F7208E" w:rsidRPr="00924D09" w:rsidRDefault="00F7208E" w:rsidP="002554C9">
            <w:pPr>
              <w:jc w:val="right"/>
              <w:rPr>
                <w:color w:val="000000"/>
                <w:szCs w:val="22"/>
              </w:rPr>
            </w:pPr>
            <w:r w:rsidRPr="00924D09">
              <w:rPr>
                <w:color w:val="000000"/>
                <w:szCs w:val="22"/>
              </w:rPr>
              <w:t>1 087,6</w:t>
            </w:r>
          </w:p>
        </w:tc>
      </w:tr>
    </w:tbl>
    <w:p w:rsidR="00F7208E" w:rsidRDefault="00F7208E" w:rsidP="00DA5A48">
      <w:pPr>
        <w:pStyle w:val="Text"/>
      </w:pPr>
    </w:p>
    <w:p w:rsidR="007072DC" w:rsidRPr="00BF5734" w:rsidRDefault="007072DC" w:rsidP="00DA5A48">
      <w:pPr>
        <w:pStyle w:val="Text"/>
      </w:pPr>
    </w:p>
    <w:p w:rsidR="00DE092A" w:rsidRPr="00DE092A" w:rsidRDefault="00DE092A" w:rsidP="00DE092A">
      <w:pPr>
        <w:pStyle w:val="Titulek"/>
        <w:keepNext/>
      </w:pPr>
      <w:bookmarkStart w:id="99" w:name="_Toc478632336"/>
      <w:r>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noBreakHyphen/>
      </w:r>
      <w:r w:rsidR="00A97F70">
        <w:fldChar w:fldCharType="begin"/>
      </w:r>
      <w:r w:rsidR="00A97F70">
        <w:instrText xml:space="preserve"> SEQ Tabulka \* ARABIC \s 1 </w:instrText>
      </w:r>
      <w:r w:rsidR="00A97F70">
        <w:fldChar w:fldCharType="separate"/>
      </w:r>
      <w:r w:rsidR="0089172B">
        <w:rPr>
          <w:noProof/>
        </w:rPr>
        <w:t>16</w:t>
      </w:r>
      <w:r w:rsidR="00A97F70">
        <w:rPr>
          <w:noProof/>
        </w:rPr>
        <w:fldChar w:fldCharType="end"/>
      </w:r>
      <w:r w:rsidRPr="00DE092A">
        <w:t>: Po normativním rozpisu rozpočtu není rozepsáno (celková rozpočtová rezerva RgŠ):</w:t>
      </w:r>
      <w:bookmarkEnd w:id="99"/>
    </w:p>
    <w:tbl>
      <w:tblPr>
        <w:tblW w:w="8364" w:type="dxa"/>
        <w:jc w:val="center"/>
        <w:tblLayout w:type="fixed"/>
        <w:tblCellMar>
          <w:left w:w="70" w:type="dxa"/>
          <w:right w:w="70" w:type="dxa"/>
        </w:tblCellMar>
        <w:tblLook w:val="0000" w:firstRow="0" w:lastRow="0" w:firstColumn="0" w:lastColumn="0" w:noHBand="0" w:noVBand="0"/>
      </w:tblPr>
      <w:tblGrid>
        <w:gridCol w:w="2977"/>
        <w:gridCol w:w="1559"/>
        <w:gridCol w:w="1418"/>
        <w:gridCol w:w="1417"/>
        <w:gridCol w:w="993"/>
      </w:tblGrid>
      <w:tr w:rsidR="006E6AF0" w:rsidRPr="00BF5734" w:rsidTr="006E6AF0">
        <w:trPr>
          <w:trHeight w:val="345"/>
          <w:jc w:val="center"/>
        </w:trPr>
        <w:tc>
          <w:tcPr>
            <w:tcW w:w="2977" w:type="dxa"/>
            <w:vMerge w:val="restart"/>
            <w:tcBorders>
              <w:top w:val="single" w:sz="12" w:space="0" w:color="auto"/>
              <w:left w:val="single" w:sz="12" w:space="0" w:color="auto"/>
              <w:right w:val="single" w:sz="12" w:space="0" w:color="auto"/>
            </w:tcBorders>
            <w:shd w:val="clear" w:color="auto" w:fill="FFFFFF"/>
            <w:vAlign w:val="bottom"/>
          </w:tcPr>
          <w:p w:rsidR="006E6AF0" w:rsidRPr="00BF5734" w:rsidRDefault="006E6AF0" w:rsidP="002554C9">
            <w:pPr>
              <w:ind w:left="-1063"/>
              <w:jc w:val="center"/>
              <w:rPr>
                <w:b/>
                <w:bCs/>
                <w:sz w:val="20"/>
                <w:szCs w:val="24"/>
              </w:rPr>
            </w:pPr>
          </w:p>
        </w:tc>
        <w:tc>
          <w:tcPr>
            <w:tcW w:w="1559" w:type="dxa"/>
            <w:tcBorders>
              <w:top w:val="single" w:sz="12" w:space="0" w:color="auto"/>
              <w:left w:val="single" w:sz="12" w:space="0" w:color="auto"/>
              <w:right w:val="single" w:sz="8" w:space="0" w:color="auto"/>
            </w:tcBorders>
            <w:shd w:val="clear" w:color="auto" w:fill="FFFFFF"/>
            <w:vAlign w:val="bottom"/>
          </w:tcPr>
          <w:p w:rsidR="006E6AF0" w:rsidRPr="00BF5734" w:rsidRDefault="006E6AF0" w:rsidP="002554C9">
            <w:pPr>
              <w:jc w:val="center"/>
              <w:rPr>
                <w:b/>
                <w:bCs/>
                <w:szCs w:val="24"/>
              </w:rPr>
            </w:pPr>
            <w:r w:rsidRPr="00BF5734">
              <w:rPr>
                <w:b/>
                <w:bCs/>
                <w:szCs w:val="24"/>
              </w:rPr>
              <w:t>NIV celkem</w:t>
            </w:r>
          </w:p>
        </w:tc>
        <w:tc>
          <w:tcPr>
            <w:tcW w:w="1418" w:type="dxa"/>
            <w:tcBorders>
              <w:top w:val="single" w:sz="12" w:space="0" w:color="auto"/>
              <w:left w:val="nil"/>
              <w:right w:val="single" w:sz="8" w:space="0" w:color="auto"/>
            </w:tcBorders>
            <w:shd w:val="clear" w:color="auto" w:fill="FFFFFF"/>
            <w:vAlign w:val="bottom"/>
          </w:tcPr>
          <w:p w:rsidR="006E6AF0" w:rsidRPr="00BF5734" w:rsidRDefault="006E6AF0" w:rsidP="002554C9">
            <w:pPr>
              <w:jc w:val="center"/>
              <w:rPr>
                <w:b/>
                <w:bCs/>
                <w:szCs w:val="24"/>
              </w:rPr>
            </w:pPr>
            <w:r w:rsidRPr="00BF5734">
              <w:rPr>
                <w:b/>
                <w:bCs/>
                <w:szCs w:val="24"/>
              </w:rPr>
              <w:t>MP vč.</w:t>
            </w:r>
          </w:p>
          <w:p w:rsidR="006E6AF0" w:rsidRPr="00BF5734" w:rsidRDefault="006E6AF0" w:rsidP="002554C9">
            <w:pPr>
              <w:jc w:val="center"/>
              <w:rPr>
                <w:b/>
                <w:bCs/>
                <w:szCs w:val="24"/>
              </w:rPr>
            </w:pPr>
            <w:r w:rsidRPr="00BF5734">
              <w:rPr>
                <w:b/>
                <w:bCs/>
                <w:szCs w:val="24"/>
              </w:rPr>
              <w:t>odvodů</w:t>
            </w:r>
          </w:p>
        </w:tc>
        <w:tc>
          <w:tcPr>
            <w:tcW w:w="1417" w:type="dxa"/>
            <w:tcBorders>
              <w:top w:val="single" w:sz="12" w:space="0" w:color="auto"/>
              <w:left w:val="single" w:sz="4" w:space="0" w:color="auto"/>
              <w:right w:val="single" w:sz="8" w:space="0" w:color="auto"/>
            </w:tcBorders>
            <w:shd w:val="clear" w:color="auto" w:fill="FFFFFF"/>
            <w:vAlign w:val="bottom"/>
          </w:tcPr>
          <w:p w:rsidR="006E6AF0" w:rsidRPr="00BF5734" w:rsidRDefault="006E6AF0" w:rsidP="002554C9">
            <w:pPr>
              <w:jc w:val="center"/>
              <w:rPr>
                <w:b/>
                <w:bCs/>
                <w:szCs w:val="24"/>
              </w:rPr>
            </w:pPr>
            <w:r w:rsidRPr="00BF5734">
              <w:rPr>
                <w:b/>
                <w:bCs/>
                <w:szCs w:val="24"/>
              </w:rPr>
              <w:t>ONIV</w:t>
            </w:r>
          </w:p>
        </w:tc>
        <w:tc>
          <w:tcPr>
            <w:tcW w:w="993" w:type="dxa"/>
            <w:vMerge w:val="restart"/>
            <w:tcBorders>
              <w:top w:val="single" w:sz="12" w:space="0" w:color="auto"/>
              <w:left w:val="nil"/>
              <w:right w:val="single" w:sz="12" w:space="0" w:color="auto"/>
            </w:tcBorders>
            <w:shd w:val="clear" w:color="auto" w:fill="FFFFFF"/>
            <w:vAlign w:val="center"/>
          </w:tcPr>
          <w:p w:rsidR="006E6AF0" w:rsidRPr="00BF5734" w:rsidRDefault="006E6AF0" w:rsidP="006E6AF0">
            <w:pPr>
              <w:jc w:val="center"/>
              <w:rPr>
                <w:b/>
                <w:bCs/>
                <w:szCs w:val="24"/>
              </w:rPr>
            </w:pPr>
            <w:r w:rsidRPr="00BF5734">
              <w:rPr>
                <w:b/>
                <w:bCs/>
                <w:szCs w:val="24"/>
              </w:rPr>
              <w:t>Limit PZ</w:t>
            </w:r>
          </w:p>
        </w:tc>
      </w:tr>
      <w:tr w:rsidR="006E6AF0" w:rsidRPr="00BF5734" w:rsidTr="00E95892">
        <w:trPr>
          <w:trHeight w:val="330"/>
          <w:jc w:val="center"/>
        </w:trPr>
        <w:tc>
          <w:tcPr>
            <w:tcW w:w="2977" w:type="dxa"/>
            <w:vMerge/>
            <w:tcBorders>
              <w:left w:val="single" w:sz="12" w:space="0" w:color="auto"/>
              <w:right w:val="single" w:sz="12" w:space="0" w:color="auto"/>
            </w:tcBorders>
            <w:vAlign w:val="bottom"/>
          </w:tcPr>
          <w:p w:rsidR="006E6AF0" w:rsidRPr="00BF5734" w:rsidRDefault="006E6AF0" w:rsidP="002554C9">
            <w:pPr>
              <w:ind w:left="-1063"/>
              <w:jc w:val="center"/>
              <w:rPr>
                <w:b/>
                <w:bCs/>
                <w:sz w:val="20"/>
                <w:szCs w:val="24"/>
              </w:rPr>
            </w:pPr>
          </w:p>
        </w:tc>
        <w:tc>
          <w:tcPr>
            <w:tcW w:w="1559" w:type="dxa"/>
            <w:tcBorders>
              <w:left w:val="single" w:sz="12" w:space="0" w:color="auto"/>
              <w:right w:val="single" w:sz="8" w:space="0" w:color="auto"/>
            </w:tcBorders>
            <w:shd w:val="clear" w:color="auto" w:fill="FFFFFF"/>
            <w:vAlign w:val="bottom"/>
          </w:tcPr>
          <w:p w:rsidR="006E6AF0" w:rsidRPr="00BF5734" w:rsidRDefault="006E6AF0" w:rsidP="002554C9">
            <w:pPr>
              <w:jc w:val="center"/>
              <w:rPr>
                <w:b/>
                <w:bCs/>
                <w:szCs w:val="24"/>
              </w:rPr>
            </w:pPr>
            <w:r w:rsidRPr="00BF5734">
              <w:rPr>
                <w:b/>
                <w:bCs/>
                <w:szCs w:val="24"/>
              </w:rPr>
              <w:t>v Kč</w:t>
            </w:r>
          </w:p>
        </w:tc>
        <w:tc>
          <w:tcPr>
            <w:tcW w:w="1418" w:type="dxa"/>
            <w:tcBorders>
              <w:left w:val="nil"/>
              <w:right w:val="single" w:sz="8" w:space="0" w:color="auto"/>
            </w:tcBorders>
            <w:shd w:val="clear" w:color="auto" w:fill="FFFFFF"/>
            <w:vAlign w:val="bottom"/>
          </w:tcPr>
          <w:p w:rsidR="006E6AF0" w:rsidRPr="00BF5734" w:rsidRDefault="006E6AF0" w:rsidP="002554C9">
            <w:pPr>
              <w:jc w:val="center"/>
              <w:rPr>
                <w:b/>
                <w:bCs/>
                <w:szCs w:val="24"/>
              </w:rPr>
            </w:pPr>
            <w:r w:rsidRPr="00BF5734">
              <w:rPr>
                <w:b/>
                <w:bCs/>
                <w:szCs w:val="24"/>
              </w:rPr>
              <w:t>v Kč</w:t>
            </w:r>
          </w:p>
        </w:tc>
        <w:tc>
          <w:tcPr>
            <w:tcW w:w="1417" w:type="dxa"/>
            <w:tcBorders>
              <w:left w:val="single" w:sz="4" w:space="0" w:color="auto"/>
              <w:right w:val="single" w:sz="8" w:space="0" w:color="auto"/>
            </w:tcBorders>
            <w:shd w:val="clear" w:color="auto" w:fill="FFFFFF"/>
            <w:vAlign w:val="bottom"/>
          </w:tcPr>
          <w:p w:rsidR="006E6AF0" w:rsidRPr="00BF5734" w:rsidRDefault="006E6AF0" w:rsidP="002554C9">
            <w:pPr>
              <w:jc w:val="center"/>
              <w:rPr>
                <w:b/>
                <w:bCs/>
                <w:szCs w:val="24"/>
              </w:rPr>
            </w:pPr>
            <w:r w:rsidRPr="00BF5734">
              <w:rPr>
                <w:b/>
                <w:bCs/>
                <w:szCs w:val="24"/>
              </w:rPr>
              <w:t>v Kč</w:t>
            </w:r>
          </w:p>
        </w:tc>
        <w:tc>
          <w:tcPr>
            <w:tcW w:w="993" w:type="dxa"/>
            <w:vMerge/>
            <w:tcBorders>
              <w:left w:val="nil"/>
              <w:right w:val="single" w:sz="12" w:space="0" w:color="auto"/>
            </w:tcBorders>
            <w:shd w:val="clear" w:color="auto" w:fill="FFFFFF"/>
            <w:vAlign w:val="bottom"/>
          </w:tcPr>
          <w:p w:rsidR="006E6AF0" w:rsidRPr="00BF5734" w:rsidRDefault="006E6AF0" w:rsidP="002554C9">
            <w:pPr>
              <w:jc w:val="center"/>
              <w:rPr>
                <w:b/>
                <w:bCs/>
                <w:szCs w:val="24"/>
              </w:rPr>
            </w:pPr>
          </w:p>
        </w:tc>
      </w:tr>
      <w:tr w:rsidR="00F7208E" w:rsidRPr="00BF5734" w:rsidTr="00E95892">
        <w:trPr>
          <w:trHeight w:val="180"/>
          <w:jc w:val="center"/>
        </w:trPr>
        <w:tc>
          <w:tcPr>
            <w:tcW w:w="2977" w:type="dxa"/>
            <w:tcBorders>
              <w:top w:val="single" w:sz="4" w:space="0" w:color="auto"/>
              <w:left w:val="single" w:sz="12" w:space="0" w:color="auto"/>
              <w:bottom w:val="single" w:sz="12" w:space="0" w:color="auto"/>
              <w:right w:val="single" w:sz="12" w:space="0" w:color="auto"/>
            </w:tcBorders>
            <w:shd w:val="clear" w:color="auto" w:fill="FFFFFF"/>
            <w:vAlign w:val="bottom"/>
          </w:tcPr>
          <w:p w:rsidR="00F7208E" w:rsidRPr="00BF5734" w:rsidRDefault="00F7208E" w:rsidP="002554C9">
            <w:pPr>
              <w:jc w:val="left"/>
              <w:rPr>
                <w:b/>
                <w:szCs w:val="24"/>
                <w:highlight w:val="yellow"/>
              </w:rPr>
            </w:pPr>
            <w:r w:rsidRPr="00BF5734">
              <w:rPr>
                <w:b/>
                <w:color w:val="000000"/>
                <w:szCs w:val="24"/>
              </w:rPr>
              <w:t xml:space="preserve">Zbývající rozpočtová rezerva </w:t>
            </w:r>
          </w:p>
        </w:tc>
        <w:tc>
          <w:tcPr>
            <w:tcW w:w="1559" w:type="dxa"/>
            <w:tcBorders>
              <w:top w:val="single" w:sz="4" w:space="0" w:color="auto"/>
              <w:left w:val="single" w:sz="12" w:space="0" w:color="auto"/>
              <w:bottom w:val="single" w:sz="12" w:space="0" w:color="auto"/>
              <w:right w:val="single" w:sz="8" w:space="0" w:color="auto"/>
            </w:tcBorders>
            <w:shd w:val="clear" w:color="auto" w:fill="FFFFFF"/>
            <w:vAlign w:val="center"/>
          </w:tcPr>
          <w:p w:rsidR="00F7208E" w:rsidRPr="00924D09" w:rsidRDefault="00F7208E" w:rsidP="002554C9">
            <w:pPr>
              <w:jc w:val="right"/>
              <w:rPr>
                <w:szCs w:val="24"/>
              </w:rPr>
            </w:pPr>
            <w:r w:rsidRPr="00924D09">
              <w:rPr>
                <w:szCs w:val="24"/>
              </w:rPr>
              <w:t>435 889 858</w:t>
            </w:r>
          </w:p>
        </w:tc>
        <w:tc>
          <w:tcPr>
            <w:tcW w:w="1418" w:type="dxa"/>
            <w:tcBorders>
              <w:top w:val="single" w:sz="4" w:space="0" w:color="auto"/>
              <w:left w:val="nil"/>
              <w:bottom w:val="single" w:sz="12" w:space="0" w:color="auto"/>
              <w:right w:val="single" w:sz="8" w:space="0" w:color="auto"/>
            </w:tcBorders>
            <w:shd w:val="clear" w:color="auto" w:fill="FFFFFF"/>
            <w:vAlign w:val="center"/>
          </w:tcPr>
          <w:p w:rsidR="00F7208E" w:rsidRPr="00924D09" w:rsidRDefault="00F7208E" w:rsidP="002554C9">
            <w:pPr>
              <w:jc w:val="right"/>
              <w:rPr>
                <w:szCs w:val="24"/>
              </w:rPr>
            </w:pPr>
            <w:r w:rsidRPr="00924D09">
              <w:rPr>
                <w:szCs w:val="24"/>
              </w:rPr>
              <w:t>374 483 803</w:t>
            </w:r>
          </w:p>
        </w:tc>
        <w:tc>
          <w:tcPr>
            <w:tcW w:w="1417" w:type="dxa"/>
            <w:tcBorders>
              <w:top w:val="single" w:sz="4" w:space="0" w:color="auto"/>
              <w:left w:val="single" w:sz="4" w:space="0" w:color="auto"/>
              <w:bottom w:val="single" w:sz="12" w:space="0" w:color="auto"/>
              <w:right w:val="single" w:sz="8" w:space="0" w:color="auto"/>
            </w:tcBorders>
            <w:shd w:val="clear" w:color="auto" w:fill="FFFFFF"/>
            <w:vAlign w:val="center"/>
          </w:tcPr>
          <w:p w:rsidR="00F7208E" w:rsidRPr="00924D09" w:rsidRDefault="00F7208E" w:rsidP="002554C9">
            <w:pPr>
              <w:jc w:val="right"/>
              <w:rPr>
                <w:szCs w:val="24"/>
              </w:rPr>
            </w:pPr>
            <w:r w:rsidRPr="00924D09">
              <w:rPr>
                <w:szCs w:val="24"/>
              </w:rPr>
              <w:t>61 406 055</w:t>
            </w:r>
          </w:p>
        </w:tc>
        <w:tc>
          <w:tcPr>
            <w:tcW w:w="993" w:type="dxa"/>
            <w:tcBorders>
              <w:top w:val="single" w:sz="4" w:space="0" w:color="auto"/>
              <w:left w:val="nil"/>
              <w:bottom w:val="single" w:sz="12" w:space="0" w:color="auto"/>
              <w:right w:val="single" w:sz="12" w:space="0" w:color="auto"/>
            </w:tcBorders>
            <w:shd w:val="clear" w:color="auto" w:fill="FFFFFF"/>
            <w:vAlign w:val="center"/>
          </w:tcPr>
          <w:p w:rsidR="00F7208E" w:rsidRPr="00924D09" w:rsidRDefault="00F7208E" w:rsidP="002554C9">
            <w:pPr>
              <w:jc w:val="right"/>
              <w:rPr>
                <w:szCs w:val="24"/>
              </w:rPr>
            </w:pPr>
            <w:r w:rsidRPr="00924D09">
              <w:rPr>
                <w:szCs w:val="24"/>
              </w:rPr>
              <w:t>2 776,36</w:t>
            </w:r>
          </w:p>
        </w:tc>
      </w:tr>
    </w:tbl>
    <w:p w:rsidR="00F7208E" w:rsidRDefault="00F7208E" w:rsidP="00F7208E">
      <w:pPr>
        <w:ind w:left="567" w:firstLine="567"/>
        <w:rPr>
          <w:color w:val="000000"/>
          <w:szCs w:val="24"/>
        </w:rPr>
      </w:pPr>
    </w:p>
    <w:p w:rsidR="00F7208E" w:rsidRDefault="00F7208E" w:rsidP="00DA5A48">
      <w:pPr>
        <w:pStyle w:val="Text"/>
      </w:pPr>
      <w:r w:rsidRPr="00BF5734">
        <w:lastRenderedPageBreak/>
        <w:t>Tato rozpočtová rezerva bude v průběhu roku 2017 využita k průběžné úpravě rozpisu rozpočtu jednotlivým krajům a hlavnímu městu Praze podle skutečného počtu vykázaných podpůrných opatření a jejich normované finanční náročnosti, se zohledněním předpokládané úspory finančních prostředků na příplatky na zdravotní postižení u rediagnostikovaných dětí, žáků a studentů. Dále pak může být využita na pokrytí nenadálých výdajů regionálního školství, na vyhlášení nových rozvojových programů či na zvýše</w:t>
      </w:r>
      <w:r w:rsidR="00F4609C">
        <w:t>ní jejich zdrojů, popřípadě i k </w:t>
      </w:r>
      <w:r w:rsidRPr="00BF5734">
        <w:t>dofinancování dotací soukromému a církevnímu školství podle výsledných reálných potřeb.</w:t>
      </w:r>
    </w:p>
    <w:p w:rsidR="00F7208E" w:rsidRDefault="00F7208E" w:rsidP="00DA5A48">
      <w:pPr>
        <w:pStyle w:val="Text"/>
        <w:rPr>
          <w:sz w:val="28"/>
        </w:rPr>
      </w:pPr>
      <w:r w:rsidRPr="00CA1ADE">
        <w:t>Ro</w:t>
      </w:r>
      <w:r w:rsidR="0068483B">
        <w:t>zpočtová rezerva tvoří pouze 0,46</w:t>
      </w:r>
      <w:r w:rsidRPr="00CA1ADE">
        <w:t xml:space="preserve"> % výdajů RgŠ ÚSC</w:t>
      </w:r>
      <w:r w:rsidRPr="00CA1ADE">
        <w:rPr>
          <w:sz w:val="28"/>
        </w:rPr>
        <w:t>.</w:t>
      </w:r>
    </w:p>
    <w:p w:rsidR="00BD70E4" w:rsidRDefault="00BD70E4" w:rsidP="00F7208E">
      <w:pPr>
        <w:jc w:val="left"/>
        <w:rPr>
          <w:b/>
          <w:color w:val="000000"/>
          <w:szCs w:val="24"/>
        </w:rPr>
      </w:pPr>
    </w:p>
    <w:p w:rsidR="00F7208E" w:rsidRPr="00F7208E" w:rsidRDefault="00F7208E" w:rsidP="00BD70E4">
      <w:pPr>
        <w:spacing w:after="240"/>
        <w:jc w:val="left"/>
        <w:rPr>
          <w:b/>
          <w:color w:val="000000"/>
          <w:szCs w:val="24"/>
          <w:highlight w:val="yellow"/>
        </w:rPr>
      </w:pPr>
      <w:r w:rsidRPr="00F7208E">
        <w:rPr>
          <w:b/>
          <w:color w:val="000000"/>
          <w:szCs w:val="24"/>
        </w:rPr>
        <w:t xml:space="preserve">Stanovení závazných ukazatelů </w:t>
      </w:r>
      <w:r w:rsidRPr="00F7208E">
        <w:rPr>
          <w:b/>
          <w:bCs/>
          <w:szCs w:val="24"/>
        </w:rPr>
        <w:t>normativního rozpisu rozpočtu RgŠ ÚSC na rok 2017</w:t>
      </w:r>
      <w:r w:rsidRPr="00F7208E">
        <w:rPr>
          <w:b/>
          <w:color w:val="000000"/>
          <w:szCs w:val="24"/>
          <w:highlight w:val="yellow"/>
        </w:rPr>
        <w:t xml:space="preserve"> </w:t>
      </w:r>
    </w:p>
    <w:p w:rsidR="00F7208E" w:rsidRPr="00361CAD" w:rsidRDefault="00F7208E" w:rsidP="00DA5A48">
      <w:pPr>
        <w:pStyle w:val="Text"/>
      </w:pPr>
      <w:r w:rsidRPr="00361CAD">
        <w:t xml:space="preserve">Normativním výpočtem uvedeným v tabulkové příloze ke kapitole C.II.1 v tabulce </w:t>
      </w:r>
      <w:r w:rsidRPr="00FC4F84">
        <w:t>č. 4</w:t>
      </w:r>
      <w:r w:rsidRPr="00361CAD">
        <w:t xml:space="preserve"> byl na rok 201</w:t>
      </w:r>
      <w:r>
        <w:t>7</w:t>
      </w:r>
      <w:r w:rsidRPr="00361CAD">
        <w:t xml:space="preserve"> v každém z krajů stanoven celkový objem neinvestičních finančních prostředků vyčleněných ze státního rozpočtu na činnost škol a školských zařízení zřizovaných kraji, obcemi nebo svazky obcí na výdaje uvedené v § 160 odst. 1 písm. c) a </w:t>
      </w:r>
      <w:r>
        <w:t>d) školského zákona. Vzhledem ke</w:t>
      </w:r>
      <w:r w:rsidRPr="00361CAD">
        <w:t xml:space="preserve"> struktuře stanovených normativů bylo nutno výsledný propočet „mzdové prostředky včetně odvodů“ rozepsat do závazných i orientačních ukazatelů, tzn. mzdových prostředků na platy, prostředků na OON, odvodů pojistného a odvodů FKSP. </w:t>
      </w:r>
    </w:p>
    <w:p w:rsidR="00F7208E" w:rsidRDefault="00F7208E" w:rsidP="00DA5A48">
      <w:pPr>
        <w:pStyle w:val="Text"/>
      </w:pPr>
      <w:r w:rsidRPr="003100AD">
        <w:t xml:space="preserve">Při stanovení závazných ukazatelů mzdové regulace z normativně rozepsaných mzdových prostředků na rok 2017 byl vyčleněn ukazatel prostředky určené na OON na úrovni 96 % poslední úpravy rozpočtu roku 2016 a od tohoto ukazatele se pak odvíjí stanovení závazného ukazatele prostředků na platy z celkového rozepsaného objemu MP. </w:t>
      </w:r>
    </w:p>
    <w:p w:rsidR="00F7208E" w:rsidRDefault="00F7208E" w:rsidP="00DA5A48">
      <w:pPr>
        <w:pStyle w:val="Text"/>
      </w:pPr>
      <w:r w:rsidRPr="003100AD">
        <w:t xml:space="preserve">Normativní rozpis rozpočtu na rok 2017 prostřednictvím </w:t>
      </w:r>
      <w:r w:rsidR="009B7DE1">
        <w:t>RN</w:t>
      </w:r>
      <w:r w:rsidRPr="003100AD">
        <w:t xml:space="preserve">, uvedený v </w:t>
      </w:r>
      <w:r>
        <w:t>tabulce C-13</w:t>
      </w:r>
      <w:r w:rsidRPr="003100AD">
        <w:t>, je ve struktuře závazných ukaz</w:t>
      </w:r>
      <w:r>
        <w:t>at</w:t>
      </w:r>
      <w:r w:rsidR="009B7DE1">
        <w:t>elů stanoven následovně</w:t>
      </w:r>
      <w:r w:rsidRPr="003100AD">
        <w:t>:</w:t>
      </w:r>
    </w:p>
    <w:p w:rsidR="00F7208E" w:rsidRPr="003100AD" w:rsidRDefault="00F7208E" w:rsidP="00F7208E">
      <w:pPr>
        <w:ind w:left="567" w:firstLine="851"/>
        <w:rPr>
          <w:color w:val="000000"/>
          <w:szCs w:val="24"/>
        </w:rPr>
      </w:pP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2663"/>
      </w:tblGrid>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NIV celkem</w:t>
            </w:r>
          </w:p>
        </w:tc>
        <w:tc>
          <w:tcPr>
            <w:tcW w:w="2663" w:type="dxa"/>
            <w:shd w:val="clear" w:color="auto" w:fill="auto"/>
            <w:noWrap/>
            <w:vAlign w:val="bottom"/>
          </w:tcPr>
          <w:p w:rsidR="00F7208E" w:rsidRPr="003100AD" w:rsidRDefault="00F7208E" w:rsidP="002554C9">
            <w:pPr>
              <w:jc w:val="right"/>
              <w:rPr>
                <w:b/>
                <w:bCs/>
                <w:color w:val="000000"/>
                <w:szCs w:val="24"/>
              </w:rPr>
            </w:pPr>
            <w:r w:rsidRPr="003100AD">
              <w:rPr>
                <w:b/>
                <w:bCs/>
                <w:color w:val="000000"/>
                <w:szCs w:val="24"/>
              </w:rPr>
              <w:t>92 441 636 364 Kč</w:t>
            </w: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Z toho:</w:t>
            </w:r>
          </w:p>
        </w:tc>
        <w:tc>
          <w:tcPr>
            <w:tcW w:w="2663" w:type="dxa"/>
            <w:shd w:val="clear" w:color="auto" w:fill="auto"/>
            <w:noWrap/>
            <w:vAlign w:val="bottom"/>
          </w:tcPr>
          <w:p w:rsidR="00F7208E" w:rsidRPr="003100AD" w:rsidRDefault="00F7208E" w:rsidP="002554C9">
            <w:pPr>
              <w:jc w:val="left"/>
              <w:rPr>
                <w:color w:val="000000"/>
                <w:szCs w:val="24"/>
                <w:highlight w:val="yellow"/>
              </w:rPr>
            </w:pP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Mzdové prostředky</w:t>
            </w:r>
          </w:p>
        </w:tc>
        <w:tc>
          <w:tcPr>
            <w:tcW w:w="2663" w:type="dxa"/>
            <w:shd w:val="clear" w:color="auto" w:fill="auto"/>
            <w:noWrap/>
            <w:vAlign w:val="bottom"/>
          </w:tcPr>
          <w:p w:rsidR="00F7208E" w:rsidRPr="003100AD" w:rsidRDefault="00F7208E" w:rsidP="002554C9">
            <w:pPr>
              <w:jc w:val="right"/>
              <w:rPr>
                <w:b/>
                <w:bCs/>
                <w:color w:val="000000"/>
                <w:szCs w:val="24"/>
              </w:rPr>
            </w:pPr>
            <w:r w:rsidRPr="003100AD">
              <w:rPr>
                <w:b/>
                <w:bCs/>
                <w:color w:val="000000"/>
                <w:szCs w:val="24"/>
              </w:rPr>
              <w:t>66 850 157 577 Kč</w:t>
            </w: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 xml:space="preserve">         z MP – platy</w:t>
            </w:r>
          </w:p>
        </w:tc>
        <w:tc>
          <w:tcPr>
            <w:tcW w:w="2663" w:type="dxa"/>
            <w:shd w:val="clear" w:color="auto" w:fill="auto"/>
            <w:noWrap/>
            <w:vAlign w:val="bottom"/>
          </w:tcPr>
          <w:p w:rsidR="00F7208E" w:rsidRPr="003100AD" w:rsidRDefault="00F7208E" w:rsidP="002554C9">
            <w:pPr>
              <w:jc w:val="right"/>
              <w:rPr>
                <w:color w:val="000000"/>
                <w:szCs w:val="24"/>
              </w:rPr>
            </w:pPr>
            <w:r w:rsidRPr="003100AD">
              <w:rPr>
                <w:color w:val="000000"/>
                <w:szCs w:val="24"/>
              </w:rPr>
              <w:t>66 134 677 123 Kč</w:t>
            </w: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 xml:space="preserve">         z MP – OON</w:t>
            </w:r>
          </w:p>
        </w:tc>
        <w:tc>
          <w:tcPr>
            <w:tcW w:w="2663" w:type="dxa"/>
            <w:shd w:val="clear" w:color="auto" w:fill="auto"/>
            <w:noWrap/>
            <w:vAlign w:val="bottom"/>
          </w:tcPr>
          <w:p w:rsidR="00F7208E" w:rsidRPr="003100AD" w:rsidRDefault="00F7208E" w:rsidP="002554C9">
            <w:pPr>
              <w:jc w:val="right"/>
              <w:rPr>
                <w:color w:val="000000"/>
                <w:szCs w:val="24"/>
              </w:rPr>
            </w:pPr>
            <w:r w:rsidRPr="003100AD">
              <w:rPr>
                <w:color w:val="000000"/>
                <w:szCs w:val="24"/>
              </w:rPr>
              <w:t>715 480 454 Kč</w:t>
            </w: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Odvody</w:t>
            </w:r>
          </w:p>
        </w:tc>
        <w:tc>
          <w:tcPr>
            <w:tcW w:w="2663" w:type="dxa"/>
            <w:shd w:val="clear" w:color="auto" w:fill="auto"/>
            <w:noWrap/>
            <w:vAlign w:val="bottom"/>
          </w:tcPr>
          <w:p w:rsidR="00F7208E" w:rsidRPr="003100AD" w:rsidRDefault="00F7208E" w:rsidP="002554C9">
            <w:pPr>
              <w:jc w:val="right"/>
              <w:rPr>
                <w:b/>
                <w:bCs/>
                <w:color w:val="000000"/>
                <w:szCs w:val="24"/>
              </w:rPr>
            </w:pPr>
            <w:r w:rsidRPr="003100AD">
              <w:rPr>
                <w:b/>
                <w:bCs/>
                <w:color w:val="000000"/>
                <w:szCs w:val="24"/>
              </w:rPr>
              <w:t>24 051 747 118 Kč</w:t>
            </w: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ONIV</w:t>
            </w:r>
          </w:p>
        </w:tc>
        <w:tc>
          <w:tcPr>
            <w:tcW w:w="2663" w:type="dxa"/>
            <w:shd w:val="clear" w:color="auto" w:fill="auto"/>
            <w:noWrap/>
            <w:vAlign w:val="bottom"/>
          </w:tcPr>
          <w:p w:rsidR="00F7208E" w:rsidRPr="003100AD" w:rsidRDefault="00F7208E" w:rsidP="002554C9">
            <w:pPr>
              <w:jc w:val="right"/>
              <w:rPr>
                <w:b/>
                <w:bCs/>
                <w:color w:val="000000"/>
                <w:szCs w:val="24"/>
              </w:rPr>
            </w:pPr>
            <w:r w:rsidRPr="003100AD">
              <w:rPr>
                <w:b/>
                <w:bCs/>
                <w:color w:val="000000"/>
                <w:szCs w:val="24"/>
              </w:rPr>
              <w:t>1 539 731 669 Kč</w:t>
            </w: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Počet zaměstnanců</w:t>
            </w:r>
          </w:p>
        </w:tc>
        <w:tc>
          <w:tcPr>
            <w:tcW w:w="2663" w:type="dxa"/>
            <w:shd w:val="clear" w:color="auto" w:fill="auto"/>
            <w:noWrap/>
            <w:vAlign w:val="bottom"/>
          </w:tcPr>
          <w:p w:rsidR="00F7208E" w:rsidRPr="003100AD" w:rsidRDefault="00F7208E" w:rsidP="002554C9">
            <w:pPr>
              <w:jc w:val="right"/>
              <w:rPr>
                <w:b/>
                <w:bCs/>
                <w:color w:val="000000"/>
                <w:szCs w:val="24"/>
                <w:highlight w:val="yellow"/>
              </w:rPr>
            </w:pPr>
            <w:r w:rsidRPr="003100AD">
              <w:rPr>
                <w:b/>
                <w:bCs/>
                <w:color w:val="000000"/>
                <w:szCs w:val="24"/>
              </w:rPr>
              <w:t>215 339,3</w:t>
            </w:r>
          </w:p>
        </w:tc>
      </w:tr>
    </w:tbl>
    <w:p w:rsidR="00F7208E" w:rsidRPr="003100AD" w:rsidRDefault="00F7208E" w:rsidP="00F7208E">
      <w:pPr>
        <w:ind w:left="567"/>
        <w:rPr>
          <w:color w:val="000000"/>
          <w:szCs w:val="24"/>
          <w:highlight w:val="yellow"/>
        </w:rPr>
      </w:pPr>
    </w:p>
    <w:p w:rsidR="007072DC" w:rsidRDefault="007072DC" w:rsidP="00DA5A48">
      <w:pPr>
        <w:pStyle w:val="Text"/>
      </w:pPr>
    </w:p>
    <w:p w:rsidR="007072DC" w:rsidRDefault="007072DC" w:rsidP="00DA5A48">
      <w:pPr>
        <w:pStyle w:val="Text"/>
      </w:pPr>
    </w:p>
    <w:p w:rsidR="007072DC" w:rsidRDefault="007072DC" w:rsidP="00DA5A48">
      <w:pPr>
        <w:pStyle w:val="Text"/>
      </w:pPr>
    </w:p>
    <w:p w:rsidR="00F7208E" w:rsidRPr="003100AD" w:rsidRDefault="00F7208E" w:rsidP="00DA5A48">
      <w:pPr>
        <w:pStyle w:val="Text"/>
      </w:pPr>
      <w:r w:rsidRPr="003100AD">
        <w:t xml:space="preserve">Po zahrnutí </w:t>
      </w:r>
      <w:r w:rsidR="00504903">
        <w:t xml:space="preserve">celkové úpravy </w:t>
      </w:r>
      <w:r w:rsidRPr="003100AD">
        <w:t>normativního rozpisu rozpočtu, je ve struktuře závazných ukazatelů stanoven rozpis rozpočtu na rok 2017 následovně:</w:t>
      </w:r>
    </w:p>
    <w:p w:rsidR="00F7208E" w:rsidRPr="003100AD" w:rsidRDefault="00F7208E" w:rsidP="00F7208E">
      <w:pPr>
        <w:ind w:left="567"/>
        <w:rPr>
          <w:color w:val="000000"/>
          <w:szCs w:val="24"/>
        </w:rPr>
      </w:pP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2663"/>
      </w:tblGrid>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NIV celkem</w:t>
            </w:r>
          </w:p>
        </w:tc>
        <w:tc>
          <w:tcPr>
            <w:tcW w:w="2663" w:type="dxa"/>
            <w:shd w:val="clear" w:color="auto" w:fill="auto"/>
            <w:noWrap/>
            <w:vAlign w:val="bottom"/>
          </w:tcPr>
          <w:p w:rsidR="00F7208E" w:rsidRPr="003100AD" w:rsidRDefault="00F7208E" w:rsidP="002554C9">
            <w:pPr>
              <w:jc w:val="right"/>
              <w:rPr>
                <w:b/>
                <w:bCs/>
                <w:color w:val="000000"/>
                <w:szCs w:val="24"/>
              </w:rPr>
            </w:pPr>
            <w:r w:rsidRPr="003100AD">
              <w:rPr>
                <w:b/>
                <w:bCs/>
                <w:color w:val="000000"/>
                <w:szCs w:val="24"/>
              </w:rPr>
              <w:t>92 890 222 741 Kč</w:t>
            </w: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Z toho:</w:t>
            </w:r>
          </w:p>
        </w:tc>
        <w:tc>
          <w:tcPr>
            <w:tcW w:w="2663" w:type="dxa"/>
            <w:shd w:val="clear" w:color="auto" w:fill="auto"/>
            <w:noWrap/>
            <w:vAlign w:val="bottom"/>
          </w:tcPr>
          <w:p w:rsidR="00F7208E" w:rsidRPr="003100AD" w:rsidRDefault="00F7208E" w:rsidP="002554C9">
            <w:pPr>
              <w:jc w:val="left"/>
              <w:rPr>
                <w:color w:val="000000"/>
                <w:szCs w:val="24"/>
              </w:rPr>
            </w:pP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Mzdové prostředky</w:t>
            </w:r>
          </w:p>
        </w:tc>
        <w:tc>
          <w:tcPr>
            <w:tcW w:w="2663" w:type="dxa"/>
            <w:shd w:val="clear" w:color="auto" w:fill="auto"/>
            <w:noWrap/>
            <w:vAlign w:val="bottom"/>
          </w:tcPr>
          <w:p w:rsidR="00F7208E" w:rsidRPr="003100AD" w:rsidRDefault="00F7208E" w:rsidP="002554C9">
            <w:pPr>
              <w:jc w:val="right"/>
              <w:rPr>
                <w:b/>
                <w:bCs/>
                <w:color w:val="000000"/>
                <w:szCs w:val="24"/>
              </w:rPr>
            </w:pPr>
            <w:r w:rsidRPr="003100AD">
              <w:rPr>
                <w:b/>
                <w:bCs/>
                <w:color w:val="000000"/>
                <w:szCs w:val="24"/>
              </w:rPr>
              <w:t>67 176 881 543 Kč</w:t>
            </w: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 xml:space="preserve">         z MP – platy</w:t>
            </w:r>
          </w:p>
        </w:tc>
        <w:tc>
          <w:tcPr>
            <w:tcW w:w="2663" w:type="dxa"/>
            <w:shd w:val="clear" w:color="auto" w:fill="auto"/>
            <w:noWrap/>
            <w:vAlign w:val="bottom"/>
          </w:tcPr>
          <w:p w:rsidR="00F7208E" w:rsidRPr="003100AD" w:rsidRDefault="00F7208E" w:rsidP="002554C9">
            <w:pPr>
              <w:jc w:val="right"/>
              <w:rPr>
                <w:color w:val="000000"/>
                <w:szCs w:val="24"/>
              </w:rPr>
            </w:pPr>
            <w:r w:rsidRPr="003100AD">
              <w:rPr>
                <w:color w:val="000000"/>
                <w:szCs w:val="24"/>
              </w:rPr>
              <w:t>66 461 401 089 Kč</w:t>
            </w: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 xml:space="preserve">         z MP – OON</w:t>
            </w:r>
          </w:p>
        </w:tc>
        <w:tc>
          <w:tcPr>
            <w:tcW w:w="2663" w:type="dxa"/>
            <w:shd w:val="clear" w:color="auto" w:fill="auto"/>
            <w:noWrap/>
            <w:vAlign w:val="bottom"/>
          </w:tcPr>
          <w:p w:rsidR="00F7208E" w:rsidRPr="003100AD" w:rsidRDefault="00F7208E" w:rsidP="002554C9">
            <w:pPr>
              <w:jc w:val="right"/>
              <w:rPr>
                <w:color w:val="000000"/>
                <w:szCs w:val="24"/>
              </w:rPr>
            </w:pPr>
            <w:r w:rsidRPr="003100AD">
              <w:rPr>
                <w:color w:val="000000"/>
                <w:szCs w:val="24"/>
              </w:rPr>
              <w:t>715 480 454 Kč</w:t>
            </w: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Odvody</w:t>
            </w:r>
          </w:p>
        </w:tc>
        <w:tc>
          <w:tcPr>
            <w:tcW w:w="2663" w:type="dxa"/>
            <w:shd w:val="clear" w:color="auto" w:fill="auto"/>
            <w:noWrap/>
            <w:vAlign w:val="bottom"/>
          </w:tcPr>
          <w:p w:rsidR="00F7208E" w:rsidRPr="003100AD" w:rsidRDefault="00F7208E" w:rsidP="002554C9">
            <w:pPr>
              <w:jc w:val="right"/>
              <w:rPr>
                <w:b/>
                <w:bCs/>
                <w:color w:val="000000"/>
                <w:szCs w:val="24"/>
              </w:rPr>
            </w:pPr>
            <w:r w:rsidRPr="003100AD">
              <w:rPr>
                <w:b/>
                <w:bCs/>
                <w:color w:val="000000"/>
                <w:szCs w:val="24"/>
              </w:rPr>
              <w:t>24 169 367 745 Kč</w:t>
            </w: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lastRenderedPageBreak/>
              <w:t>ONIV</w:t>
            </w:r>
          </w:p>
        </w:tc>
        <w:tc>
          <w:tcPr>
            <w:tcW w:w="2663" w:type="dxa"/>
            <w:shd w:val="clear" w:color="auto" w:fill="auto"/>
            <w:noWrap/>
            <w:vAlign w:val="bottom"/>
          </w:tcPr>
          <w:p w:rsidR="00F7208E" w:rsidRPr="003100AD" w:rsidRDefault="00F7208E" w:rsidP="002554C9">
            <w:pPr>
              <w:jc w:val="right"/>
              <w:rPr>
                <w:b/>
                <w:bCs/>
                <w:color w:val="000000"/>
                <w:szCs w:val="24"/>
              </w:rPr>
            </w:pPr>
            <w:r w:rsidRPr="003100AD">
              <w:rPr>
                <w:b/>
                <w:bCs/>
                <w:color w:val="000000"/>
                <w:szCs w:val="24"/>
              </w:rPr>
              <w:t>1 543 973 453 Kč</w:t>
            </w:r>
          </w:p>
        </w:tc>
      </w:tr>
      <w:tr w:rsidR="00F7208E" w:rsidRPr="003100AD" w:rsidTr="00E95892">
        <w:trPr>
          <w:trHeight w:val="300"/>
          <w:jc w:val="center"/>
        </w:trPr>
        <w:tc>
          <w:tcPr>
            <w:tcW w:w="2299" w:type="dxa"/>
            <w:shd w:val="clear" w:color="auto" w:fill="auto"/>
            <w:noWrap/>
            <w:vAlign w:val="bottom"/>
            <w:hideMark/>
          </w:tcPr>
          <w:p w:rsidR="00F7208E" w:rsidRPr="003100AD" w:rsidRDefault="00F7208E" w:rsidP="002554C9">
            <w:pPr>
              <w:jc w:val="left"/>
              <w:rPr>
                <w:color w:val="000000"/>
                <w:szCs w:val="24"/>
              </w:rPr>
            </w:pPr>
            <w:r w:rsidRPr="003100AD">
              <w:rPr>
                <w:color w:val="000000"/>
                <w:szCs w:val="24"/>
              </w:rPr>
              <w:t>Počet zaměstnanců</w:t>
            </w:r>
          </w:p>
        </w:tc>
        <w:tc>
          <w:tcPr>
            <w:tcW w:w="2663" w:type="dxa"/>
            <w:shd w:val="clear" w:color="auto" w:fill="auto"/>
            <w:noWrap/>
            <w:vAlign w:val="bottom"/>
          </w:tcPr>
          <w:p w:rsidR="00F7208E" w:rsidRPr="003100AD" w:rsidRDefault="00F7208E" w:rsidP="002554C9">
            <w:pPr>
              <w:jc w:val="right"/>
              <w:rPr>
                <w:b/>
                <w:bCs/>
                <w:color w:val="000000"/>
                <w:szCs w:val="24"/>
              </w:rPr>
            </w:pPr>
            <w:r w:rsidRPr="003100AD">
              <w:rPr>
                <w:b/>
                <w:bCs/>
                <w:color w:val="000000"/>
                <w:szCs w:val="24"/>
              </w:rPr>
              <w:t>216 426,9</w:t>
            </w:r>
          </w:p>
        </w:tc>
      </w:tr>
    </w:tbl>
    <w:p w:rsidR="00F7208E" w:rsidRDefault="00F7208E" w:rsidP="00F7208E">
      <w:pPr>
        <w:ind w:left="567"/>
        <w:rPr>
          <w:color w:val="000000"/>
          <w:szCs w:val="24"/>
        </w:rPr>
      </w:pPr>
    </w:p>
    <w:p w:rsidR="004349BB" w:rsidRDefault="00F7208E" w:rsidP="00DA5A48">
      <w:pPr>
        <w:pStyle w:val="Text"/>
      </w:pPr>
      <w:r w:rsidRPr="003100AD">
        <w:t>Rozpis rozpočtu na rok 2017 ve struktuře závazných ukazatelů pro jednotlivé kraje je uveden v </w:t>
      </w:r>
      <w:r w:rsidR="000908F1">
        <w:t xml:space="preserve">tabulkové příloze - </w:t>
      </w:r>
      <w:r w:rsidRPr="00DB220B">
        <w:t>tabulka č. 4.</w:t>
      </w:r>
    </w:p>
    <w:p w:rsidR="0053483E" w:rsidRPr="00B70F0B" w:rsidRDefault="0053483E" w:rsidP="00DA5A48">
      <w:pPr>
        <w:pStyle w:val="Text"/>
        <w:rPr>
          <w:highlight w:val="yellow"/>
        </w:rPr>
      </w:pPr>
    </w:p>
    <w:p w:rsidR="004349BB" w:rsidRPr="00E6198D" w:rsidRDefault="00334B95" w:rsidP="00874AEA">
      <w:pPr>
        <w:pStyle w:val="Nadpis4"/>
      </w:pPr>
      <w:bookmarkStart w:id="100" w:name="_Toc478632266"/>
      <w:r w:rsidRPr="00E6198D">
        <w:t>R</w:t>
      </w:r>
      <w:r w:rsidR="004349BB" w:rsidRPr="00E6198D">
        <w:t>ozvojové programy</w:t>
      </w:r>
      <w:bookmarkEnd w:id="100"/>
    </w:p>
    <w:p w:rsidR="004349BB" w:rsidRPr="00E6198D" w:rsidRDefault="004349BB" w:rsidP="004349BB"/>
    <w:p w:rsidR="00CF04FF" w:rsidRDefault="0059485B" w:rsidP="00DA5A48">
      <w:pPr>
        <w:pStyle w:val="Text"/>
        <w:rPr>
          <w:b/>
        </w:rPr>
      </w:pPr>
      <w:r w:rsidRPr="00E6198D">
        <w:t>Ministerstvo</w:t>
      </w:r>
      <w:r w:rsidR="00662CAE" w:rsidRPr="00E6198D">
        <w:t xml:space="preserve"> vyhlašuje dotační a rozvojové programy do oblasti vzdělávání v </w:t>
      </w:r>
      <w:r w:rsidR="003328A6" w:rsidRPr="00E6198D">
        <w:t>MŠ</w:t>
      </w:r>
      <w:r w:rsidR="00662CAE" w:rsidRPr="00E6198D">
        <w:t xml:space="preserve">, </w:t>
      </w:r>
      <w:r w:rsidR="003328A6" w:rsidRPr="00E6198D">
        <w:t>ZŠ</w:t>
      </w:r>
      <w:r w:rsidR="00662CAE" w:rsidRPr="00E6198D">
        <w:t xml:space="preserve"> a</w:t>
      </w:r>
      <w:r w:rsidR="003328A6" w:rsidRPr="00E6198D">
        <w:t> </w:t>
      </w:r>
      <w:r w:rsidR="00662CAE" w:rsidRPr="00E6198D">
        <w:t xml:space="preserve">středních školách. Cílovými skupinami jsou děti, žáci, studenti, mládež a pedagogičtí pracovníci. Žadateli o neinvestiční dotaci mohou být školy a školská zařízení, </w:t>
      </w:r>
      <w:r w:rsidR="003328A6" w:rsidRPr="00E6198D">
        <w:t>VŠ</w:t>
      </w:r>
      <w:r w:rsidR="005A342F" w:rsidRPr="00E6198D">
        <w:t>, církevní organizace a</w:t>
      </w:r>
      <w:r w:rsidR="00662CAE" w:rsidRPr="00E6198D">
        <w:t xml:space="preserve"> </w:t>
      </w:r>
      <w:r w:rsidR="005A342F" w:rsidRPr="00E6198D">
        <w:t>nestátní neziskové organizace (dále jen „</w:t>
      </w:r>
      <w:r w:rsidR="003328A6" w:rsidRPr="00E6198D">
        <w:t>NNO</w:t>
      </w:r>
      <w:r w:rsidR="005A342F" w:rsidRPr="00E6198D">
        <w:t>“). Jednotliví žadatelé o </w:t>
      </w:r>
      <w:r w:rsidR="00662CAE" w:rsidRPr="00E6198D">
        <w:t>neinvestiční dotaci a cílové skupiny jsou blíže specifikovány v každém vyhlašovaném programu.</w:t>
      </w:r>
      <w:r w:rsidR="000D5EA3" w:rsidRPr="00E6198D">
        <w:t xml:space="preserve"> Celkový rozpočet schválený pro rok 201</w:t>
      </w:r>
      <w:r w:rsidR="00E6198D" w:rsidRPr="00E6198D">
        <w:t>7</w:t>
      </w:r>
      <w:r w:rsidR="000D5EA3" w:rsidRPr="00E6198D">
        <w:t xml:space="preserve"> na rozvojové a dotační programy je ve výši</w:t>
      </w:r>
      <w:r w:rsidR="00E6198D" w:rsidRPr="00E6198D">
        <w:rPr>
          <w:b/>
        </w:rPr>
        <w:t xml:space="preserve"> 644 260 100 Kč.</w:t>
      </w:r>
    </w:p>
    <w:p w:rsidR="00F4609C" w:rsidRDefault="00F4609C" w:rsidP="00DA5A48">
      <w:pPr>
        <w:pStyle w:val="Text"/>
      </w:pPr>
    </w:p>
    <w:p w:rsidR="00662CAE" w:rsidRPr="00021E35" w:rsidRDefault="00662CAE" w:rsidP="00DA5A48">
      <w:pPr>
        <w:pStyle w:val="nadpis1proRPaDP"/>
        <w:rPr>
          <w:rStyle w:val="Siln"/>
          <w:b/>
        </w:rPr>
      </w:pPr>
      <w:r w:rsidRPr="00021E35">
        <w:rPr>
          <w:rStyle w:val="Siln"/>
          <w:b/>
        </w:rPr>
        <w:t>1.</w:t>
      </w:r>
      <w:r w:rsidRPr="00021E35">
        <w:rPr>
          <w:rStyle w:val="Siln"/>
          <w:b/>
        </w:rPr>
        <w:tab/>
      </w:r>
      <w:r w:rsidR="00D76F5B" w:rsidRPr="00021E35">
        <w:rPr>
          <w:rStyle w:val="Siln"/>
          <w:b/>
        </w:rPr>
        <w:t>Rozvojové p</w:t>
      </w:r>
      <w:r w:rsidRPr="00021E35">
        <w:rPr>
          <w:rStyle w:val="Siln"/>
          <w:b/>
        </w:rPr>
        <w:t>rogramy na podporu společného vzdělávání</w:t>
      </w:r>
    </w:p>
    <w:p w:rsidR="00662CAE" w:rsidRPr="00B70F0B" w:rsidRDefault="00662CAE" w:rsidP="00DA5A48">
      <w:pPr>
        <w:pStyle w:val="NadpisRPaDP"/>
        <w:rPr>
          <w:rStyle w:val="Zdraznn"/>
          <w:highlight w:val="yellow"/>
        </w:rPr>
      </w:pPr>
      <w:r w:rsidRPr="00DE0C85">
        <w:t>A)</w:t>
      </w:r>
      <w:r w:rsidRPr="00DE0C85">
        <w:tab/>
      </w:r>
      <w:r w:rsidR="00E6198D" w:rsidRPr="00DE0C85">
        <w:t>Rozvojový</w:t>
      </w:r>
      <w:r w:rsidR="00E6198D" w:rsidRPr="00E6198D">
        <w:t xml:space="preserve"> program na podporu školních psychologů a školních speciálních pedagogů ve středních školách</w:t>
      </w:r>
    </w:p>
    <w:p w:rsidR="00662CAE" w:rsidRPr="00361AC2" w:rsidRDefault="00662CAE" w:rsidP="00DA5A48">
      <w:pPr>
        <w:pStyle w:val="Text"/>
      </w:pPr>
      <w:r w:rsidRPr="00361AC2">
        <w:t>Cíl</w:t>
      </w:r>
      <w:r w:rsidR="0066547C" w:rsidRPr="00361AC2">
        <w:t>em programu je</w:t>
      </w:r>
      <w:r w:rsidRPr="00361AC2">
        <w:t xml:space="preserve"> zajistit zlepšení kvality vzdělávání v právnických osobách vykonávajících činnost </w:t>
      </w:r>
      <w:r w:rsidR="00926F58" w:rsidRPr="00361AC2">
        <w:t>SŠ</w:t>
      </w:r>
      <w:r w:rsidRPr="00361AC2">
        <w:t xml:space="preserve"> ve školách všech zřizovatelů zapsaných do školského rejstříku</w:t>
      </w:r>
      <w:r w:rsidR="00DE0C85" w:rsidRPr="00361AC2">
        <w:t>.</w:t>
      </w:r>
    </w:p>
    <w:p w:rsidR="00DE0C85" w:rsidRPr="00361AC2" w:rsidRDefault="00DE0C85" w:rsidP="00DA5A48">
      <w:pPr>
        <w:pStyle w:val="Text"/>
      </w:pPr>
      <w:r w:rsidRPr="00361AC2">
        <w:t>Účelem rozvojového programu je zajišťování podpůrných a vyrovnávacích opatření poskytovaných žákům v souladu s § 1 vyhlášky č. 73/2005</w:t>
      </w:r>
      <w:r w:rsidR="003C3453">
        <w:t xml:space="preserve"> Sb., o vzdělávání dětí, žáků a </w:t>
      </w:r>
      <w:r w:rsidRPr="00361AC2">
        <w:t>studentů se speciálními vzdělávacími potřebami a dětí, žáků a studentů mimořádně nadaných, ve znění pozdějších předpisů. Zlepšení kvality ve vzdělávání bude dosaženo poskytnutím mzdových prostředků na činnost školních psychologů a školních speciálních pedagogů. Činnost školních psychologů a školních speciálníc</w:t>
      </w:r>
      <w:r w:rsidR="00C96FD8">
        <w:t>h pedagogů musí být v souladu s </w:t>
      </w:r>
      <w:r w:rsidRPr="00361AC2">
        <w:t xml:space="preserve">přílohou č. 3 vyhlášky č. 72/2005 Sb., o poskytování poradenských služeb ve školách a školských poradenských zařízeních, ve znění pozdějších předpisů. </w:t>
      </w:r>
    </w:p>
    <w:p w:rsidR="00662CAE" w:rsidRPr="00DE0C85" w:rsidRDefault="00E6198D" w:rsidP="00DA5A48">
      <w:pPr>
        <w:pStyle w:val="NadpisRPaDP"/>
      </w:pPr>
      <w:r w:rsidRPr="00DE0C85">
        <w:t>B)</w:t>
      </w:r>
      <w:r w:rsidRPr="00DE0C85">
        <w:tab/>
        <w:t>Rozvojový program - Vybavení školských poradenských zařízení diagnostickými nástroji</w:t>
      </w:r>
    </w:p>
    <w:p w:rsidR="00662CAE" w:rsidRDefault="00662CAE" w:rsidP="00DA5A48">
      <w:pPr>
        <w:pStyle w:val="Text"/>
      </w:pPr>
      <w:r w:rsidRPr="00DE0C85">
        <w:t>Cíl</w:t>
      </w:r>
      <w:r w:rsidR="0066547C" w:rsidRPr="00DE0C85">
        <w:t>em programu je</w:t>
      </w:r>
      <w:r w:rsidRPr="00DE0C85">
        <w:t xml:space="preserve"> </w:t>
      </w:r>
      <w:r w:rsidR="00DE0C85" w:rsidRPr="00DE0C85">
        <w:t>poskytnutí právnickým osobám vykonávajícím činnost školského poradenského zařízení všech zřizovatelů vymezených § 160 odst. 1 a 2 školského zákona neinvestiční finanční prostředky účelově určené na nákup diagnostických nástrojů zaměřených na diagnostiku kognitivních schopností dětí, žáků a studentů využitelných při rozhodování o zařazení žáka do vhodného vzdělávacího programu a kombinovat různé diagnostické přístupy při rozhodování o vzdělávací cestě žáka a potřebných podpůrných opatřeních. Školským poradenským zařízením tak bude umožněno rozšířit si diagnostickou základnu tak, aby poradenští odborníci mohli při diagnostice využívat více diagnostických nástrojů a kombinovat různé diagnostické přístupy.</w:t>
      </w:r>
    </w:p>
    <w:p w:rsidR="00DE0C85" w:rsidRPr="00B70F0B" w:rsidRDefault="00DE0C85" w:rsidP="00DA5A48">
      <w:pPr>
        <w:pStyle w:val="Text"/>
        <w:rPr>
          <w:highlight w:val="yellow"/>
        </w:rPr>
      </w:pPr>
      <w:r w:rsidRPr="00C164B3">
        <w:t>Vyhlášení tohoto rozvojového programu je jedním z opatření navrhovaných v</w:t>
      </w:r>
      <w:r>
        <w:t> a</w:t>
      </w:r>
      <w:r w:rsidRPr="00C164B3">
        <w:t>ktualizovaném akčním plánu k výkonu rozsudku D. H. a ostatní proti České republice.</w:t>
      </w:r>
    </w:p>
    <w:p w:rsidR="00E6198D" w:rsidRDefault="00662CAE" w:rsidP="00DA5A48">
      <w:pPr>
        <w:pStyle w:val="NadpisRPaDP"/>
        <w:rPr>
          <w:rFonts w:eastAsia="Calibri"/>
          <w:b/>
        </w:rPr>
      </w:pPr>
      <w:r w:rsidRPr="00DE0C85">
        <w:t>C)</w:t>
      </w:r>
      <w:r w:rsidRPr="00DE0C85">
        <w:tab/>
      </w:r>
      <w:r w:rsidR="00E6198D" w:rsidRPr="00DE0C85">
        <w:rPr>
          <w:rFonts w:eastAsia="Calibri"/>
        </w:rPr>
        <w:t>Rozvojový</w:t>
      </w:r>
      <w:r w:rsidR="00E6198D" w:rsidRPr="00E6198D">
        <w:rPr>
          <w:rFonts w:eastAsia="Calibri"/>
        </w:rPr>
        <w:t xml:space="preserve"> program financování asistentů pedagoga pro děti, žáky a studenty se zdravotním postižením (modul A) a pro děti, žáky a studenty se sociálním znevýhodněním (modul B) a asistentů pedagoga dle § 18 vyhlášky č. 27/2016 Sb., o vzdělávání žáků se speciálními vzdělávacími potřebami a žáků nadaných (modul </w:t>
      </w:r>
      <w:r w:rsidR="00E6198D" w:rsidRPr="00953B54">
        <w:rPr>
          <w:rFonts w:eastAsia="Calibri"/>
        </w:rPr>
        <w:t>C)</w:t>
      </w:r>
    </w:p>
    <w:p w:rsidR="00662CAE" w:rsidRDefault="00662CAE" w:rsidP="00DA5A48">
      <w:pPr>
        <w:pStyle w:val="Text"/>
        <w:rPr>
          <w:rFonts w:eastAsia="Calibri"/>
        </w:rPr>
      </w:pPr>
      <w:r w:rsidRPr="00DE0C85">
        <w:lastRenderedPageBreak/>
        <w:t>Cíl</w:t>
      </w:r>
      <w:r w:rsidR="0066547C" w:rsidRPr="00DE0C85">
        <w:t>em programu je</w:t>
      </w:r>
      <w:r w:rsidRPr="00DE0C85">
        <w:t xml:space="preserve"> </w:t>
      </w:r>
      <w:r w:rsidR="00DE0C85" w:rsidRPr="00DE0C85">
        <w:rPr>
          <w:rFonts w:eastAsia="Calibri"/>
        </w:rPr>
        <w:t>podpora financování asistentů pedagoga pro děti, žáky a studenty se zdravotním postižením (pro církevní a soukromé školy); podpora financování asistentů pedagoga pro děti, žáky a studenty se sociálním znevýhodněním a asistentů pedagoga dle § 18 vyhlášky č. 27/2016 Sb.</w:t>
      </w:r>
    </w:p>
    <w:p w:rsidR="00662CAE" w:rsidRPr="00B70F0B" w:rsidRDefault="00662CAE" w:rsidP="00DA5A48">
      <w:pPr>
        <w:pStyle w:val="NadpisRPaDP"/>
        <w:rPr>
          <w:highlight w:val="yellow"/>
        </w:rPr>
      </w:pPr>
      <w:r w:rsidRPr="00DE0C85">
        <w:t>D)</w:t>
      </w:r>
      <w:r w:rsidRPr="00DE0C85">
        <w:tab/>
      </w:r>
      <w:r w:rsidR="00E6198D" w:rsidRPr="00DE0C85">
        <w:t>Rozvojový</w:t>
      </w:r>
      <w:r w:rsidR="00E6198D" w:rsidRPr="00E6198D">
        <w:t xml:space="preserve"> program na podporu kapacit školských poradenských zařízení</w:t>
      </w:r>
    </w:p>
    <w:p w:rsidR="00662CAE" w:rsidRDefault="00361AC2" w:rsidP="00DA5A48">
      <w:pPr>
        <w:pStyle w:val="Text"/>
        <w:rPr>
          <w:highlight w:val="yellow"/>
        </w:rPr>
      </w:pPr>
      <w:r w:rsidRPr="00361AC2">
        <w:t>C</w:t>
      </w:r>
      <w:r w:rsidR="00662CAE" w:rsidRPr="00361AC2">
        <w:t xml:space="preserve">ílem programu je </w:t>
      </w:r>
      <w:r w:rsidRPr="00361AC2">
        <w:t xml:space="preserve">zvýšit kapacitu školských poradenských zařízení zařazených ve školském rejstříku. </w:t>
      </w:r>
      <w:r w:rsidR="00662CAE" w:rsidRPr="00B70F0B">
        <w:rPr>
          <w:highlight w:val="yellow"/>
        </w:rPr>
        <w:t xml:space="preserve"> </w:t>
      </w:r>
    </w:p>
    <w:p w:rsidR="00662CAE" w:rsidRPr="00E6198D" w:rsidRDefault="00662CAE" w:rsidP="00DA5A48">
      <w:pPr>
        <w:pStyle w:val="NadpisRPaDP"/>
      </w:pPr>
      <w:r w:rsidRPr="00361AC2">
        <w:t>E)</w:t>
      </w:r>
      <w:r w:rsidRPr="00361AC2">
        <w:tab/>
      </w:r>
      <w:r w:rsidR="00E6198D" w:rsidRPr="00361AC2">
        <w:t>Podpora</w:t>
      </w:r>
      <w:r w:rsidR="00E6198D" w:rsidRPr="00E6198D">
        <w:t xml:space="preserve"> výuky plavání v základních školách</w:t>
      </w:r>
      <w:r w:rsidR="00361AC2">
        <w:t xml:space="preserve"> pro roky 2017 a 2018</w:t>
      </w:r>
    </w:p>
    <w:p w:rsidR="00361AC2" w:rsidRDefault="00662CAE" w:rsidP="00DA5A48">
      <w:pPr>
        <w:pStyle w:val="Text"/>
      </w:pPr>
      <w:r w:rsidRPr="00361AC2">
        <w:t>Cíl</w:t>
      </w:r>
      <w:r w:rsidR="0066547C" w:rsidRPr="00361AC2">
        <w:t>em programu je</w:t>
      </w:r>
      <w:r w:rsidRPr="00361AC2">
        <w:t xml:space="preserve"> podpora </w:t>
      </w:r>
      <w:r w:rsidR="00361AC2" w:rsidRPr="00361AC2">
        <w:t>výuky plavání na 1. stupni ZŠ v rámci povinné školní docházky.</w:t>
      </w:r>
    </w:p>
    <w:p w:rsidR="00361AC2" w:rsidRPr="00361AC2" w:rsidRDefault="00361AC2" w:rsidP="00DA5A48">
      <w:pPr>
        <w:pStyle w:val="Text"/>
      </w:pPr>
      <w:r>
        <w:t>Ú</w:t>
      </w:r>
      <w:r w:rsidRPr="00361AC2">
        <w:t>čelem rozvojového programu je</w:t>
      </w:r>
      <w:r>
        <w:t xml:space="preserve"> </w:t>
      </w:r>
      <w:r w:rsidRPr="00361AC2">
        <w:t>podpořit výuku plavání na 1. stupni ZŠ v rámci povinné školní docházky, a to poskytnutím finančních prostředků na dopravu žáků z místa poskytování vzdělávání do místa výuky plavání a zpět. Školy proto nebudou nuceny požadovat celou platbu od zákonných zástupců svých žáků, případně dotace může pokrýt celou platbu za tuto dopravu.</w:t>
      </w:r>
    </w:p>
    <w:p w:rsidR="00361AC2" w:rsidRDefault="00361AC2" w:rsidP="00DA5A48">
      <w:pPr>
        <w:pStyle w:val="nadpis1proRPaDP"/>
      </w:pPr>
    </w:p>
    <w:p w:rsidR="00662CAE" w:rsidRDefault="00662CAE" w:rsidP="00DA5A48">
      <w:pPr>
        <w:pStyle w:val="nadpis1proRPaDP"/>
      </w:pPr>
      <w:r w:rsidRPr="00E6198D">
        <w:t>2.</w:t>
      </w:r>
      <w:r w:rsidRPr="00E6198D">
        <w:tab/>
      </w:r>
      <w:r w:rsidR="00D76F5B" w:rsidRPr="00E6198D">
        <w:t>Rozvojové p</w:t>
      </w:r>
      <w:r w:rsidRPr="00E6198D">
        <w:t>rogramy na podporu integrace cizinců</w:t>
      </w:r>
    </w:p>
    <w:p w:rsidR="006E6AF0" w:rsidRPr="00E6198D" w:rsidRDefault="006E6AF0" w:rsidP="00DA5A48">
      <w:pPr>
        <w:pStyle w:val="nadpis1proRPaDP"/>
      </w:pPr>
    </w:p>
    <w:p w:rsidR="00662CAE" w:rsidRPr="00794E22" w:rsidRDefault="00662CAE" w:rsidP="00DA5A48">
      <w:pPr>
        <w:pStyle w:val="RPaDP"/>
      </w:pPr>
      <w:r w:rsidRPr="00794E22">
        <w:t>Cíl</w:t>
      </w:r>
      <w:r w:rsidR="00334B95" w:rsidRPr="00794E22">
        <w:t>em rozvojových programů je</w:t>
      </w:r>
      <w:r w:rsidRPr="00794E22">
        <w:t xml:space="preserve"> </w:t>
      </w:r>
      <w:r w:rsidR="00334B95" w:rsidRPr="00794E22">
        <w:t xml:space="preserve">podpora </w:t>
      </w:r>
      <w:r w:rsidRPr="00794E22">
        <w:t xml:space="preserve">výuky </w:t>
      </w:r>
      <w:r w:rsidR="00953B54">
        <w:t xml:space="preserve">českého jazyka pro děti, žáky </w:t>
      </w:r>
      <w:r w:rsidR="00953B54">
        <w:noBreakHyphen/>
        <w:t xml:space="preserve"> </w:t>
      </w:r>
      <w:r w:rsidRPr="00794E22">
        <w:t>cizince, zajištění podmínek základního vzdělávání</w:t>
      </w:r>
      <w:r w:rsidR="00953B54">
        <w:t xml:space="preserve"> cizinců a bezplatná příprava k </w:t>
      </w:r>
      <w:r w:rsidRPr="00794E22">
        <w:t xml:space="preserve">začleňování žáků-cizinců do základního vzdělávání. </w:t>
      </w:r>
      <w:r w:rsidR="00334B95" w:rsidRPr="00794E22">
        <w:t>Mezi oprávněnými žadateli jsou</w:t>
      </w:r>
      <w:r w:rsidRPr="00794E22">
        <w:t xml:space="preserve"> kraje, soukromé šk</w:t>
      </w:r>
      <w:r w:rsidR="000E015D" w:rsidRPr="00794E22">
        <w:t>oly, školy přímo zřízené MŠMT a </w:t>
      </w:r>
      <w:r w:rsidRPr="00794E22">
        <w:t>církevní školy</w:t>
      </w:r>
      <w:r w:rsidR="002A37ED" w:rsidRPr="00794E22">
        <w:t>.</w:t>
      </w:r>
    </w:p>
    <w:p w:rsidR="00604098" w:rsidRPr="00794E22" w:rsidRDefault="00591464" w:rsidP="00DA5A48">
      <w:pPr>
        <w:pStyle w:val="nadpisRPaDP0"/>
      </w:pPr>
      <w:r w:rsidRPr="00794E22">
        <w:t xml:space="preserve">A) </w:t>
      </w:r>
      <w:r w:rsidR="00604098" w:rsidRPr="00794E22">
        <w:t>Bezplatná výuka českého jazyka přizpůsobená potřebám žáků-cizinců z třetích zemí</w:t>
      </w:r>
    </w:p>
    <w:p w:rsidR="00794E22" w:rsidRPr="003C3453" w:rsidRDefault="00794E22" w:rsidP="00794E22">
      <w:pPr>
        <w:pStyle w:val="Odstavecseseznamem"/>
        <w:numPr>
          <w:ilvl w:val="0"/>
          <w:numId w:val="94"/>
        </w:numPr>
        <w:tabs>
          <w:tab w:val="left" w:pos="284"/>
        </w:tabs>
        <w:ind w:left="284" w:hanging="284"/>
        <w:contextualSpacing/>
        <w:rPr>
          <w:szCs w:val="24"/>
        </w:rPr>
      </w:pPr>
      <w:r w:rsidRPr="003C3453">
        <w:rPr>
          <w:szCs w:val="24"/>
        </w:rPr>
        <w:t>začleňování žáků-cizinců do výuky dle věku a znalosti češtiny,</w:t>
      </w:r>
    </w:p>
    <w:p w:rsidR="00794E22" w:rsidRPr="003C3453" w:rsidRDefault="00794E22" w:rsidP="00794E22">
      <w:pPr>
        <w:pStyle w:val="Zkladntext210"/>
        <w:numPr>
          <w:ilvl w:val="0"/>
          <w:numId w:val="94"/>
        </w:numPr>
        <w:tabs>
          <w:tab w:val="left" w:pos="284"/>
          <w:tab w:val="left" w:pos="993"/>
        </w:tabs>
        <w:ind w:left="284" w:hanging="284"/>
        <w:rPr>
          <w:szCs w:val="24"/>
        </w:rPr>
      </w:pPr>
      <w:r w:rsidRPr="003C3453">
        <w:rPr>
          <w:szCs w:val="24"/>
        </w:rPr>
        <w:t>kurzy českého jazyka – podpora výuky češtiny žáka-cizince od jeho nástupu do školy dle zjištěné úrovně znalosti českého jazyka,</w:t>
      </w:r>
    </w:p>
    <w:p w:rsidR="00794E22" w:rsidRPr="003C3453" w:rsidRDefault="00794E22" w:rsidP="00794E22">
      <w:pPr>
        <w:pStyle w:val="Zkladntext210"/>
        <w:numPr>
          <w:ilvl w:val="0"/>
          <w:numId w:val="94"/>
        </w:numPr>
        <w:tabs>
          <w:tab w:val="left" w:pos="284"/>
          <w:tab w:val="left" w:pos="993"/>
        </w:tabs>
        <w:ind w:left="284" w:hanging="284"/>
        <w:rPr>
          <w:szCs w:val="24"/>
        </w:rPr>
      </w:pPr>
      <w:r w:rsidRPr="003C3453">
        <w:rPr>
          <w:szCs w:val="24"/>
        </w:rPr>
        <w:t xml:space="preserve">učebnice, školní potřeby, učební pomůcky, </w:t>
      </w:r>
    </w:p>
    <w:p w:rsidR="00794E22" w:rsidRPr="003C3453" w:rsidRDefault="00794E22" w:rsidP="00794E22">
      <w:pPr>
        <w:pStyle w:val="Zkladntext210"/>
        <w:numPr>
          <w:ilvl w:val="0"/>
          <w:numId w:val="94"/>
        </w:numPr>
        <w:tabs>
          <w:tab w:val="left" w:pos="284"/>
          <w:tab w:val="left" w:pos="993"/>
        </w:tabs>
        <w:ind w:left="284" w:hanging="284"/>
        <w:rPr>
          <w:szCs w:val="24"/>
        </w:rPr>
      </w:pPr>
      <w:r w:rsidRPr="003C3453">
        <w:rPr>
          <w:szCs w:val="24"/>
        </w:rPr>
        <w:t>činnosti, které přímo souvisejí s rozvojem školy a kvalitou vzdělávání, pokud ke zvýšení těchto výdajů došlo v souvislosti s poskytováním základního vzdělávání žákům-cizincům ze třetích zemí.</w:t>
      </w:r>
    </w:p>
    <w:p w:rsidR="00604098" w:rsidRPr="00794E22" w:rsidRDefault="00591464" w:rsidP="00DA5A48">
      <w:pPr>
        <w:pStyle w:val="nadpisRPaDP0"/>
      </w:pPr>
      <w:r w:rsidRPr="00794E22">
        <w:t xml:space="preserve">B) </w:t>
      </w:r>
      <w:r w:rsidR="00604098" w:rsidRPr="00794E22">
        <w:t>Zajištění podmínek základního vzdělávání nezletilých azylantů, osob požívajících doplňkové ochrany, žadatelů o udělení mezinárodní ochrany na území České republiky a dětí cizinců umístěných v zařízení pro zajištění cizinců.</w:t>
      </w:r>
      <w:r w:rsidR="00794E22" w:rsidRPr="00794E22">
        <w:rPr>
          <w:b/>
        </w:rPr>
        <w:t xml:space="preserve"> </w:t>
      </w:r>
      <w:r w:rsidR="00794E22" w:rsidRPr="00794E22">
        <w:t>kurzy českého jazyka</w:t>
      </w:r>
      <w:r w:rsidR="00604098" w:rsidRPr="00794E22">
        <w:t xml:space="preserve"> </w:t>
      </w:r>
    </w:p>
    <w:p w:rsidR="00794E22" w:rsidRPr="00AE492A" w:rsidRDefault="00794E22" w:rsidP="00794E22">
      <w:pPr>
        <w:pStyle w:val="Odstavecseseznamem"/>
        <w:numPr>
          <w:ilvl w:val="0"/>
          <w:numId w:val="93"/>
        </w:numPr>
        <w:rPr>
          <w:szCs w:val="24"/>
        </w:rPr>
      </w:pPr>
      <w:r w:rsidRPr="00AE492A">
        <w:rPr>
          <w:szCs w:val="24"/>
        </w:rPr>
        <w:t>výuka českého jazyka – podpora výuky češtiny žáka-cizince od jeho nástupu do školy</w:t>
      </w:r>
      <w:r>
        <w:rPr>
          <w:szCs w:val="24"/>
        </w:rPr>
        <w:t xml:space="preserve"> (</w:t>
      </w:r>
      <w:r w:rsidRPr="00AE492A">
        <w:rPr>
          <w:szCs w:val="24"/>
        </w:rPr>
        <w:t>počet žáků ve třídě přizpůsobit náročnosti výuky</w:t>
      </w:r>
      <w:r>
        <w:rPr>
          <w:szCs w:val="24"/>
        </w:rPr>
        <w:t>)</w:t>
      </w:r>
      <w:r w:rsidRPr="00AE492A">
        <w:rPr>
          <w:szCs w:val="24"/>
        </w:rPr>
        <w:t xml:space="preserve">, </w:t>
      </w:r>
    </w:p>
    <w:p w:rsidR="00794E22" w:rsidRPr="00AE492A" w:rsidRDefault="00794E22" w:rsidP="00794E22">
      <w:pPr>
        <w:pStyle w:val="Odstavecseseznamem"/>
        <w:numPr>
          <w:ilvl w:val="0"/>
          <w:numId w:val="93"/>
        </w:numPr>
        <w:rPr>
          <w:szCs w:val="24"/>
        </w:rPr>
      </w:pPr>
      <w:r w:rsidRPr="00AE492A">
        <w:rPr>
          <w:szCs w:val="24"/>
        </w:rPr>
        <w:t xml:space="preserve">učebnice, školní potřeby, učební pomůcky, </w:t>
      </w:r>
    </w:p>
    <w:p w:rsidR="00794E22" w:rsidRDefault="00794E22" w:rsidP="00794E22">
      <w:pPr>
        <w:pStyle w:val="Odstavecseseznamem"/>
        <w:numPr>
          <w:ilvl w:val="0"/>
          <w:numId w:val="93"/>
        </w:numPr>
        <w:rPr>
          <w:szCs w:val="24"/>
        </w:rPr>
      </w:pPr>
      <w:r>
        <w:rPr>
          <w:szCs w:val="24"/>
        </w:rPr>
        <w:t xml:space="preserve">podpora zájmového vzdělávání, pokud je poskytováno bezúplatně </w:t>
      </w:r>
    </w:p>
    <w:p w:rsidR="00794E22" w:rsidRPr="00AE492A" w:rsidRDefault="00794E22" w:rsidP="00794E22">
      <w:pPr>
        <w:pStyle w:val="Odstavecseseznamem"/>
        <w:numPr>
          <w:ilvl w:val="0"/>
          <w:numId w:val="93"/>
        </w:numPr>
        <w:rPr>
          <w:szCs w:val="24"/>
        </w:rPr>
      </w:pPr>
      <w:r w:rsidRPr="00AE492A">
        <w:rPr>
          <w:szCs w:val="24"/>
        </w:rPr>
        <w:t>činnosti, které přímo souvisejí s rozvojem škol a kvalitou vzdělávání, pokud ke zvýšení těchto výdajů došlo v souvislosti s poskytová</w:t>
      </w:r>
      <w:r w:rsidR="00953B54">
        <w:rPr>
          <w:szCs w:val="24"/>
        </w:rPr>
        <w:t xml:space="preserve">ním základního vzdělávání žákům </w:t>
      </w:r>
      <w:r w:rsidR="00953B54">
        <w:rPr>
          <w:szCs w:val="24"/>
        </w:rPr>
        <w:noBreakHyphen/>
        <w:t xml:space="preserve"> </w:t>
      </w:r>
      <w:r w:rsidRPr="00AE492A">
        <w:rPr>
          <w:szCs w:val="24"/>
        </w:rPr>
        <w:t>cizincům.</w:t>
      </w:r>
    </w:p>
    <w:p w:rsidR="00604098" w:rsidRPr="00794E22" w:rsidRDefault="00591464" w:rsidP="00DA5A48">
      <w:pPr>
        <w:pStyle w:val="nadpisRPaDP0"/>
      </w:pPr>
      <w:r w:rsidRPr="00794E22">
        <w:t xml:space="preserve">C) </w:t>
      </w:r>
      <w:r w:rsidR="00604098" w:rsidRPr="00794E22">
        <w:t>Zajištění bezplatné přípravy k začlenění do základního vzdělávání dětí osob se státní příslušností jiného členského státu Evropské unie</w:t>
      </w:r>
    </w:p>
    <w:p w:rsidR="00794E22" w:rsidRPr="003C3453" w:rsidRDefault="00794E22" w:rsidP="00361AC2">
      <w:pPr>
        <w:pStyle w:val="Odstavecseseznamem"/>
        <w:numPr>
          <w:ilvl w:val="0"/>
          <w:numId w:val="93"/>
        </w:numPr>
        <w:tabs>
          <w:tab w:val="left" w:pos="426"/>
        </w:tabs>
        <w:ind w:left="426" w:hanging="426"/>
        <w:rPr>
          <w:szCs w:val="24"/>
        </w:rPr>
      </w:pPr>
      <w:r w:rsidRPr="003C3453">
        <w:rPr>
          <w:szCs w:val="24"/>
        </w:rPr>
        <w:t xml:space="preserve">jazyková příprava, </w:t>
      </w:r>
    </w:p>
    <w:p w:rsidR="00794E22" w:rsidRPr="003C3453" w:rsidRDefault="00794E22" w:rsidP="00361AC2">
      <w:pPr>
        <w:pStyle w:val="Zkladntext210"/>
        <w:numPr>
          <w:ilvl w:val="0"/>
          <w:numId w:val="93"/>
        </w:numPr>
        <w:tabs>
          <w:tab w:val="left" w:pos="426"/>
          <w:tab w:val="left" w:pos="993"/>
        </w:tabs>
        <w:ind w:left="426" w:hanging="426"/>
        <w:rPr>
          <w:szCs w:val="24"/>
        </w:rPr>
      </w:pPr>
      <w:r w:rsidRPr="003C3453">
        <w:rPr>
          <w:szCs w:val="24"/>
        </w:rPr>
        <w:t xml:space="preserve">učebnice, školní potřeby, učební pomůcky, </w:t>
      </w:r>
    </w:p>
    <w:p w:rsidR="00794E22" w:rsidRPr="003C3453" w:rsidRDefault="00794E22" w:rsidP="00361AC2">
      <w:pPr>
        <w:pStyle w:val="Zkladntext210"/>
        <w:numPr>
          <w:ilvl w:val="0"/>
          <w:numId w:val="93"/>
        </w:numPr>
        <w:tabs>
          <w:tab w:val="left" w:pos="426"/>
          <w:tab w:val="left" w:pos="993"/>
        </w:tabs>
        <w:ind w:left="426" w:hanging="426"/>
        <w:rPr>
          <w:szCs w:val="24"/>
        </w:rPr>
      </w:pPr>
      <w:r w:rsidRPr="003C3453">
        <w:rPr>
          <w:szCs w:val="24"/>
        </w:rPr>
        <w:t>další vzdělávání pedagogických pracovníků,</w:t>
      </w:r>
    </w:p>
    <w:p w:rsidR="00794E22" w:rsidRPr="003C3453" w:rsidRDefault="00794E22" w:rsidP="00361AC2">
      <w:pPr>
        <w:pStyle w:val="Odstavecseseznamem"/>
        <w:numPr>
          <w:ilvl w:val="0"/>
          <w:numId w:val="93"/>
        </w:numPr>
        <w:tabs>
          <w:tab w:val="left" w:pos="426"/>
        </w:tabs>
        <w:ind w:left="426" w:hanging="426"/>
        <w:rPr>
          <w:szCs w:val="24"/>
        </w:rPr>
      </w:pPr>
      <w:r w:rsidRPr="003C3453">
        <w:rPr>
          <w:szCs w:val="24"/>
        </w:rPr>
        <w:t>činnosti, které přímo souvisejí s rozvojem školy a kvalitou vzdělávání, pokud ke zvýšení těchto výdajů došlo v souvislosti s poskytováním bezplatné přípravy.</w:t>
      </w:r>
    </w:p>
    <w:p w:rsidR="00021E35" w:rsidRPr="00794E22" w:rsidRDefault="00021E35" w:rsidP="00DA5A48">
      <w:pPr>
        <w:pStyle w:val="RPaDP"/>
      </w:pPr>
    </w:p>
    <w:p w:rsidR="00AF4DDE" w:rsidRPr="00794E22" w:rsidRDefault="00F55946" w:rsidP="00DA5A48">
      <w:pPr>
        <w:pStyle w:val="nadpis1proRPaDP"/>
      </w:pPr>
      <w:r w:rsidRPr="00794E22">
        <w:t>3.</w:t>
      </w:r>
      <w:r w:rsidRPr="00794E22">
        <w:tab/>
      </w:r>
      <w:r w:rsidR="00D76F5B" w:rsidRPr="00794E22">
        <w:t>Rozvojové p</w:t>
      </w:r>
      <w:r w:rsidR="00AF4DDE" w:rsidRPr="00794E22">
        <w:t>rogramy na podporu vzdělávání</w:t>
      </w:r>
    </w:p>
    <w:p w:rsidR="0088484E" w:rsidRPr="00B70F0B" w:rsidRDefault="0088484E" w:rsidP="00F55946">
      <w:pPr>
        <w:rPr>
          <w:highlight w:val="yellow"/>
          <w:u w:val="single"/>
        </w:rPr>
      </w:pPr>
    </w:p>
    <w:p w:rsidR="00662CAE" w:rsidRPr="00794E22" w:rsidRDefault="00926F58" w:rsidP="00F55946">
      <w:pPr>
        <w:rPr>
          <w:u w:val="single"/>
        </w:rPr>
      </w:pPr>
      <w:r w:rsidRPr="00794E22">
        <w:rPr>
          <w:u w:val="single"/>
        </w:rPr>
        <w:t>P</w:t>
      </w:r>
      <w:r w:rsidR="00662CAE" w:rsidRPr="00794E22">
        <w:rPr>
          <w:u w:val="single"/>
        </w:rPr>
        <w:t>rogramy na podporu odborného vzdělávání</w:t>
      </w:r>
    </w:p>
    <w:p w:rsidR="00662CAE" w:rsidRPr="00794E22" w:rsidRDefault="00662CAE" w:rsidP="00DA5A48">
      <w:pPr>
        <w:pStyle w:val="nadpisRPaDP0"/>
      </w:pPr>
      <w:r w:rsidRPr="00794E22">
        <w:t>A)</w:t>
      </w:r>
      <w:r w:rsidRPr="00794E22">
        <w:tab/>
        <w:t xml:space="preserve">Rozvojový program na podporu odborného vzdělávání </w:t>
      </w:r>
    </w:p>
    <w:p w:rsidR="00662CAE" w:rsidRPr="00794E22" w:rsidRDefault="00662CAE" w:rsidP="00DA5A48">
      <w:pPr>
        <w:pStyle w:val="RPaDP"/>
      </w:pPr>
      <w:r w:rsidRPr="00794E22">
        <w:t>Cíl</w:t>
      </w:r>
      <w:r w:rsidR="003B5DD5" w:rsidRPr="00794E22">
        <w:t>em programu je</w:t>
      </w:r>
      <w:r w:rsidRPr="00794E22">
        <w:t xml:space="preserve"> vytvoření optimálních podmínek pro další zvyšování kvality vzdělávání ve středních školách, a to zejména v oborech vzdělání, které lze z pohledu potřeb trhu práce, popřípadě i z pohledu unikátnosti a tradice, považovat v daném území za nenahraditelné. Finanční prostředky jsou určeny na vzd</w:t>
      </w:r>
      <w:r w:rsidR="000E015D" w:rsidRPr="00794E22">
        <w:t>ělávání žáků ve víceoborových a </w:t>
      </w:r>
      <w:r w:rsidRPr="00794E22">
        <w:t xml:space="preserve">jednooborových třídách s nižším počtem žáků. Díky tomuto opatření mohou školy ve víceoborových třídách v odborných předmětech a oblastech vzdělávání rozdělit třídy na skupiny s menším počtem žáků podle oborů vzdělání. Snížením počtů žáků ve skupině na učitele odborných předmětů a oblastí se vytvoří lepší podmínky pro vzdělávání žáků. </w:t>
      </w:r>
    </w:p>
    <w:p w:rsidR="00662CAE" w:rsidRPr="00794E22" w:rsidRDefault="00662CAE" w:rsidP="00DA5A48">
      <w:pPr>
        <w:pStyle w:val="nadpisRPaDP0"/>
      </w:pPr>
      <w:r w:rsidRPr="00794E22">
        <w:t>B)</w:t>
      </w:r>
      <w:r w:rsidRPr="00794E22">
        <w:tab/>
        <w:t xml:space="preserve">Rozvojový program na podporu organizace a ukončování středního vzdělávání maturitní zkouškou </w:t>
      </w:r>
    </w:p>
    <w:p w:rsidR="00662CAE" w:rsidRPr="00794E22" w:rsidRDefault="00662CAE" w:rsidP="00DA5A48">
      <w:pPr>
        <w:pStyle w:val="RPaDP"/>
      </w:pPr>
      <w:r w:rsidRPr="00794E22">
        <w:t>Cíl</w:t>
      </w:r>
      <w:r w:rsidR="003B5DD5" w:rsidRPr="00794E22">
        <w:t>em programu je</w:t>
      </w:r>
      <w:r w:rsidRPr="00794E22">
        <w:t xml:space="preserve"> poskytn</w:t>
      </w:r>
      <w:r w:rsidR="003B5DD5" w:rsidRPr="00794E22">
        <w:t>out</w:t>
      </w:r>
      <w:r w:rsidRPr="00794E22">
        <w:t xml:space="preserve"> vybraným právnickým osobám vykonávajícím činnost střední školy, které stanovilo v souladu s § 81 odst. 1 školského zákona Centrum pro zjišťování výsledků vzdělávání (dále jen „Centrum“) a jejichž zřizovateli jsou kraje, soukromé fyzické či právnické osoby nebo MŠMT, (dále jen „spádové školy“), neinvestiční finanční prostředky účelově určené jednak na komplexní zajištění podmínek pro řádný průběh didaktických testů a písemných prací společné části maturitní zkoušky podle jednotného zkušebního schématu a na zajištění technickoadministrativních podmínek pro konání zkoušek v podzimním zkušebním období příslušného roku ve školách stanovených Centrem.</w:t>
      </w:r>
    </w:p>
    <w:p w:rsidR="006339A7" w:rsidRPr="00794E22" w:rsidRDefault="006339A7" w:rsidP="00DA5A48">
      <w:pPr>
        <w:pStyle w:val="RPaDP"/>
      </w:pPr>
    </w:p>
    <w:p w:rsidR="00926F58" w:rsidRPr="00F24F0A" w:rsidRDefault="00926F58" w:rsidP="00F55946">
      <w:pPr>
        <w:rPr>
          <w:u w:val="single"/>
        </w:rPr>
      </w:pPr>
      <w:r w:rsidRPr="00F24F0A">
        <w:rPr>
          <w:u w:val="single"/>
        </w:rPr>
        <w:t>P</w:t>
      </w:r>
      <w:r w:rsidR="00662CAE" w:rsidRPr="00F24F0A">
        <w:rPr>
          <w:u w:val="single"/>
        </w:rPr>
        <w:t>rogramy na podporu občanské společnosti</w:t>
      </w:r>
    </w:p>
    <w:p w:rsidR="00662CAE" w:rsidRPr="00F24F0A" w:rsidRDefault="00662CAE" w:rsidP="00DA5A48">
      <w:pPr>
        <w:pStyle w:val="nadpisRPaDP0"/>
      </w:pPr>
      <w:r w:rsidRPr="00F24F0A">
        <w:t>C)</w:t>
      </w:r>
      <w:r w:rsidRPr="00F24F0A">
        <w:tab/>
        <w:t>Rozvojový program na podporu implementace Etické výchovy do vzdělává</w:t>
      </w:r>
      <w:r w:rsidR="000E015D" w:rsidRPr="00F24F0A">
        <w:t>ní v </w:t>
      </w:r>
      <w:r w:rsidRPr="00F24F0A">
        <w:t>základních školách a v nižších ročnících víceletých gymnázií</w:t>
      </w:r>
      <w:r w:rsidR="00F24F0A" w:rsidRPr="00F24F0A">
        <w:t xml:space="preserve"> - DVPP na NIDV</w:t>
      </w:r>
    </w:p>
    <w:p w:rsidR="00662CAE" w:rsidRPr="00DE0C85" w:rsidRDefault="003B5DD5" w:rsidP="00DA5A48">
      <w:pPr>
        <w:pStyle w:val="RPaDP"/>
      </w:pPr>
      <w:r w:rsidRPr="00DE0C85">
        <w:t>O</w:t>
      </w:r>
      <w:r w:rsidR="00662CAE" w:rsidRPr="00DE0C85">
        <w:t>becným cílem programu je dosažení zkvalitnění výuky Etické výchovy, posilování vzdělávacích a osobnostních kompetencí učitelů a motivací ředitelů škol k zavádění prvků etické výchovy do všech vzdělávacích oblastí nebo k zavedení výuky doplňujícího vzdělávacího oboru Etická výchova na školách.</w:t>
      </w:r>
    </w:p>
    <w:p w:rsidR="00662CAE" w:rsidRPr="00DE0C85" w:rsidRDefault="009B2E6A" w:rsidP="00DA5A48">
      <w:pPr>
        <w:pStyle w:val="nadpisRPaDP0"/>
      </w:pPr>
      <w:r w:rsidRPr="00DE0C85">
        <w:t>D</w:t>
      </w:r>
      <w:r w:rsidR="00662CAE" w:rsidRPr="00DE0C85">
        <w:t>)</w:t>
      </w:r>
      <w:r w:rsidR="00662CAE" w:rsidRPr="00DE0C85">
        <w:tab/>
        <w:t>Soustavná podpora občanského vzdělávání na školách (stabilizace role žákovských parlamentů v občanském vzdělávání formou pokusného ověřování)</w:t>
      </w:r>
    </w:p>
    <w:p w:rsidR="00662CAE" w:rsidRPr="00DE0C85" w:rsidRDefault="00662CAE" w:rsidP="00DA5A48">
      <w:pPr>
        <w:pStyle w:val="RPaDP"/>
      </w:pPr>
      <w:r w:rsidRPr="00DE0C85">
        <w:t>Cílem pokusného ověřování je:</w:t>
      </w:r>
    </w:p>
    <w:p w:rsidR="00662CAE" w:rsidRPr="00DE0C85" w:rsidRDefault="00662CAE" w:rsidP="00DA5A48">
      <w:pPr>
        <w:pStyle w:val="RPaDP"/>
        <w:numPr>
          <w:ilvl w:val="0"/>
          <w:numId w:val="72"/>
        </w:numPr>
      </w:pPr>
      <w:r w:rsidRPr="00DE0C85">
        <w:t xml:space="preserve">na pilotních </w:t>
      </w:r>
      <w:r w:rsidR="00FB76E7">
        <w:t>školách ověřit systém zavádění žákovských parlamentů</w:t>
      </w:r>
      <w:r w:rsidRPr="00DE0C85">
        <w:t xml:space="preserve"> a vytvořit na nich konzultační centra pro podporu dalších škol v budoucnu; zapojí se 21 škol, všech typů v celé ČR (včetně sociálně problematických lokalit)</w:t>
      </w:r>
    </w:p>
    <w:p w:rsidR="00662CAE" w:rsidRPr="00DE0C85" w:rsidRDefault="00662CAE" w:rsidP="00DA5A48">
      <w:pPr>
        <w:pStyle w:val="RPaDP"/>
        <w:numPr>
          <w:ilvl w:val="0"/>
          <w:numId w:val="72"/>
        </w:numPr>
      </w:pPr>
      <w:r w:rsidRPr="00DE0C85">
        <w:t xml:space="preserve">identifikovat témata, aktivity a nástroje </w:t>
      </w:r>
      <w:r w:rsidR="00FB76E7">
        <w:t>občanského vzdělávání</w:t>
      </w:r>
      <w:r w:rsidR="00EB704E" w:rsidRPr="00DE0C85">
        <w:t xml:space="preserve"> pro nastavení výzev OP VVV a </w:t>
      </w:r>
      <w:r w:rsidRPr="00DE0C85">
        <w:t>dalších dotačních titulů</w:t>
      </w:r>
    </w:p>
    <w:p w:rsidR="00662CAE" w:rsidRPr="00DE0C85" w:rsidRDefault="00662CAE" w:rsidP="00DA5A48">
      <w:pPr>
        <w:pStyle w:val="RPaDP"/>
        <w:numPr>
          <w:ilvl w:val="0"/>
          <w:numId w:val="72"/>
        </w:numPr>
      </w:pPr>
      <w:r w:rsidRPr="00DE0C85">
        <w:t>ověřit, jak v praxi podpořit pedago</w:t>
      </w:r>
      <w:r w:rsidR="00FB76E7">
        <w:t>ga, který na škole koordinuje žákovský parlament</w:t>
      </w:r>
      <w:r w:rsidRPr="00DE0C85">
        <w:t>, a jak podpořit rozšíření těchto aktivit směrem k rodičům a místní komunitě</w:t>
      </w:r>
    </w:p>
    <w:p w:rsidR="00662CAE" w:rsidRPr="00DE0C85" w:rsidRDefault="00662CAE" w:rsidP="00DA5A48">
      <w:pPr>
        <w:pStyle w:val="RPaDP"/>
        <w:numPr>
          <w:ilvl w:val="0"/>
          <w:numId w:val="72"/>
        </w:numPr>
      </w:pPr>
      <w:r w:rsidRPr="00DE0C85">
        <w:t>vyvino</w:t>
      </w:r>
      <w:r w:rsidR="00FB76E7">
        <w:t>ut systém efektivního hodnocení žákovských parlamentů</w:t>
      </w:r>
      <w:r w:rsidRPr="00DE0C85">
        <w:t xml:space="preserve"> </w:t>
      </w:r>
    </w:p>
    <w:p w:rsidR="00662CAE" w:rsidRPr="00DE0C85" w:rsidRDefault="00662CAE" w:rsidP="00DA5A48">
      <w:pPr>
        <w:pStyle w:val="RPaDP"/>
      </w:pPr>
      <w:r w:rsidRPr="00DE0C85">
        <w:lastRenderedPageBreak/>
        <w:t xml:space="preserve">Po skončení pokusného ověřování tak bude zřejmé, jak má dlouhodobá systémová podpora občanského vzdělávání vypadat, jaké nástroje má využívat, za jakých podmínek, jakým způsobem a s jakými aktéry ji efektivně zavádět. </w:t>
      </w:r>
    </w:p>
    <w:p w:rsidR="00662CAE" w:rsidRPr="00DE0C85" w:rsidRDefault="00662CAE" w:rsidP="00DA5A48">
      <w:pPr>
        <w:pStyle w:val="nadpis1proRPaDP"/>
      </w:pPr>
      <w:r w:rsidRPr="00DE0C85">
        <w:t>4.</w:t>
      </w:r>
      <w:r w:rsidRPr="00DE0C85">
        <w:tab/>
      </w:r>
      <w:r w:rsidR="00D76F5B" w:rsidRPr="00DE0C85">
        <w:t>Rozvojové p</w:t>
      </w:r>
      <w:r w:rsidRPr="00DE0C85">
        <w:t xml:space="preserve">rogramy v oblasti mládeže a nadaných žáků </w:t>
      </w:r>
    </w:p>
    <w:p w:rsidR="00662CAE" w:rsidRPr="00DE0C85" w:rsidRDefault="002C158F" w:rsidP="00DA5A48">
      <w:pPr>
        <w:pStyle w:val="nadpisRPaDP0"/>
      </w:pPr>
      <w:r w:rsidRPr="00DE0C85">
        <w:t>A)</w:t>
      </w:r>
      <w:r w:rsidRPr="00DE0C85">
        <w:tab/>
      </w:r>
      <w:r w:rsidR="00662CAE" w:rsidRPr="00DE0C85">
        <w:t xml:space="preserve">Podpora přípravy sportovních talentů na školách s oborem vzdělání gymnázium se sportovní přípravou </w:t>
      </w:r>
    </w:p>
    <w:p w:rsidR="00662CAE" w:rsidRPr="00DE0C85" w:rsidRDefault="003B5DD5" w:rsidP="00DA5A48">
      <w:pPr>
        <w:pStyle w:val="RPaDP"/>
      </w:pPr>
      <w:r w:rsidRPr="00DE0C85">
        <w:t xml:space="preserve">Tento rozvojový program </w:t>
      </w:r>
      <w:r w:rsidR="00662CAE" w:rsidRPr="00DE0C85">
        <w:t>je orientová</w:t>
      </w:r>
      <w:r w:rsidR="007C4051" w:rsidRPr="00DE0C85">
        <w:t>n</w:t>
      </w:r>
      <w:r w:rsidR="00662CAE" w:rsidRPr="00DE0C85">
        <w:t xml:space="preserve"> na podporu sportovně talentovaných žáků gymnázií s třídami s oborem vzdělání se sportovní přípravou, formou diferencovaných vícenákladů na sportovní přípravu a její rozdělení je v kompetenci odboru sportu MŠMT. Jedná se o podporu nad rámec rozsahu standardního normativního zajištění oboru vzdělávání. Od 1. 9. 2015 v provozu dvě nová sportovní gymnázia v Olomouckém kraji - sportovní gymnázium Jeseník a sportovní gymnázium Prostějov.</w:t>
      </w:r>
    </w:p>
    <w:p w:rsidR="00662CAE" w:rsidRPr="00DE0C85" w:rsidRDefault="00662CAE" w:rsidP="00DA5A48">
      <w:pPr>
        <w:pStyle w:val="nadpisRPaDP0"/>
      </w:pPr>
      <w:r w:rsidRPr="00DE0C85">
        <w:t>B)</w:t>
      </w:r>
      <w:r w:rsidRPr="00DE0C85">
        <w:tab/>
        <w:t>Excelence středních škol</w:t>
      </w:r>
    </w:p>
    <w:p w:rsidR="00662CAE" w:rsidRPr="00DE0C85" w:rsidRDefault="00662CAE" w:rsidP="00DA5A48">
      <w:pPr>
        <w:pStyle w:val="RPaDP"/>
      </w:pPr>
      <w:r w:rsidRPr="00DE0C85">
        <w:t>Cíl</w:t>
      </w:r>
      <w:r w:rsidR="003B5DD5" w:rsidRPr="00DE0C85">
        <w:t>em rozvojového programu je</w:t>
      </w:r>
      <w:r w:rsidRPr="00DE0C85">
        <w:t xml:space="preserve"> </w:t>
      </w:r>
      <w:r w:rsidR="003B5DD5" w:rsidRPr="00DE0C85">
        <w:t>p</w:t>
      </w:r>
      <w:r w:rsidRPr="00DE0C85">
        <w:t>odpora nadaných žáků na středních školách prostřednictvím finanční podpory pedagogů, kteří se věnují vzdělávání nadaných žáků.</w:t>
      </w:r>
    </w:p>
    <w:p w:rsidR="00662CAE" w:rsidRPr="00DE0C85" w:rsidRDefault="002C158F" w:rsidP="00DA5A48">
      <w:pPr>
        <w:pStyle w:val="nadpisRPaDP0"/>
      </w:pPr>
      <w:r w:rsidRPr="00DE0C85">
        <w:t>C)</w:t>
      </w:r>
      <w:r w:rsidRPr="00DE0C85">
        <w:tab/>
        <w:t>Excelence základních škol</w:t>
      </w:r>
    </w:p>
    <w:p w:rsidR="00662CAE" w:rsidRPr="00DE0C85" w:rsidRDefault="00662CAE" w:rsidP="00DA5A48">
      <w:pPr>
        <w:pStyle w:val="RPaDP"/>
      </w:pPr>
      <w:r w:rsidRPr="00DE0C85">
        <w:t>Cíl</w:t>
      </w:r>
      <w:r w:rsidR="003B5DD5" w:rsidRPr="00DE0C85">
        <w:t>em rozvojového programu je</w:t>
      </w:r>
      <w:r w:rsidRPr="00DE0C85">
        <w:t xml:space="preserve"> </w:t>
      </w:r>
      <w:r w:rsidR="003B5DD5" w:rsidRPr="00DE0C85">
        <w:t>p</w:t>
      </w:r>
      <w:r w:rsidRPr="00DE0C85">
        <w:t>odpora nadaných žáků na základních školách prostřednictvím finanční podpory pedagogů, kteří se věnují vzdělávání nadaných žáků.</w:t>
      </w:r>
    </w:p>
    <w:p w:rsidR="002E2BDF" w:rsidRDefault="002E2BDF" w:rsidP="00DA5A48">
      <w:pPr>
        <w:pStyle w:val="Text"/>
        <w:rPr>
          <w:highlight w:val="yellow"/>
        </w:rPr>
      </w:pPr>
    </w:p>
    <w:p w:rsidR="004349BB" w:rsidRPr="0053483E" w:rsidRDefault="004349BB" w:rsidP="00E25B58">
      <w:pPr>
        <w:pStyle w:val="Nadpis5"/>
      </w:pPr>
      <w:r w:rsidRPr="0053483E">
        <w:t>Závěr</w:t>
      </w:r>
    </w:p>
    <w:p w:rsidR="004349BB" w:rsidRPr="00B70F0B" w:rsidRDefault="004349BB" w:rsidP="004349BB">
      <w:pPr>
        <w:rPr>
          <w:highlight w:val="yellow"/>
          <w:lang w:eastAsia="en-US"/>
        </w:rPr>
      </w:pPr>
    </w:p>
    <w:p w:rsidR="0053483E" w:rsidRPr="005731DE" w:rsidRDefault="0053483E" w:rsidP="00DA5A48">
      <w:pPr>
        <w:pStyle w:val="Text"/>
      </w:pPr>
      <w:r w:rsidRPr="005731DE">
        <w:t xml:space="preserve">Disponibilní zdroje státního rozpočtu pro RgŠ (bez PŘO) roku 2017 jsou do jednotlivých segmentů rozděleny takto: </w:t>
      </w:r>
    </w:p>
    <w:p w:rsidR="0053483E" w:rsidRPr="00F16933" w:rsidRDefault="0053483E" w:rsidP="0053483E">
      <w:pPr>
        <w:pStyle w:val="Titulek"/>
        <w:keepNext/>
      </w:pPr>
      <w:bookmarkStart w:id="101" w:name="_Toc478632337"/>
      <w:r w:rsidRPr="00F16933">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7</w:t>
      </w:r>
      <w:r w:rsidR="00A97F70">
        <w:rPr>
          <w:noProof/>
        </w:rPr>
        <w:fldChar w:fldCharType="end"/>
      </w:r>
      <w:r w:rsidRPr="00F16933">
        <w:t>: Rozpočet RgŠ (bez PŘO) dle jednotlivých segmentů po přesunech</w:t>
      </w:r>
      <w:bookmarkEnd w:id="101"/>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4"/>
        <w:gridCol w:w="1504"/>
        <w:gridCol w:w="1479"/>
        <w:gridCol w:w="1537"/>
        <w:gridCol w:w="1346"/>
        <w:gridCol w:w="1267"/>
      </w:tblGrid>
      <w:tr w:rsidR="0053483E" w:rsidRPr="00F16933" w:rsidTr="002554C9">
        <w:trPr>
          <w:cantSplit/>
          <w:trHeight w:val="462"/>
          <w:jc w:val="center"/>
        </w:trPr>
        <w:tc>
          <w:tcPr>
            <w:tcW w:w="2034" w:type="dxa"/>
            <w:vMerge w:val="restart"/>
            <w:tcBorders>
              <w:top w:val="single" w:sz="12" w:space="0" w:color="auto"/>
            </w:tcBorders>
            <w:noWrap/>
            <w:vAlign w:val="center"/>
          </w:tcPr>
          <w:p w:rsidR="0053483E" w:rsidRPr="00F16933" w:rsidRDefault="0053483E" w:rsidP="002554C9">
            <w:pPr>
              <w:rPr>
                <w:sz w:val="20"/>
              </w:rPr>
            </w:pPr>
            <w:r w:rsidRPr="00F16933">
              <w:rPr>
                <w:sz w:val="20"/>
              </w:rPr>
              <w:t> </w:t>
            </w:r>
          </w:p>
        </w:tc>
        <w:tc>
          <w:tcPr>
            <w:tcW w:w="1504" w:type="dxa"/>
            <w:tcBorders>
              <w:top w:val="single" w:sz="12" w:space="0" w:color="auto"/>
            </w:tcBorders>
            <w:vAlign w:val="center"/>
          </w:tcPr>
          <w:p w:rsidR="0053483E" w:rsidRPr="00F16933" w:rsidRDefault="0053483E" w:rsidP="002554C9">
            <w:pPr>
              <w:jc w:val="center"/>
              <w:rPr>
                <w:b/>
                <w:bCs/>
                <w:sz w:val="20"/>
              </w:rPr>
            </w:pPr>
            <w:r w:rsidRPr="00F16933">
              <w:rPr>
                <w:b/>
                <w:bCs/>
                <w:sz w:val="20"/>
              </w:rPr>
              <w:t>NIV celkem</w:t>
            </w:r>
          </w:p>
        </w:tc>
        <w:tc>
          <w:tcPr>
            <w:tcW w:w="1479" w:type="dxa"/>
            <w:tcBorders>
              <w:top w:val="single" w:sz="12" w:space="0" w:color="auto"/>
            </w:tcBorders>
            <w:vAlign w:val="center"/>
          </w:tcPr>
          <w:p w:rsidR="0053483E" w:rsidRPr="00F16933" w:rsidRDefault="0053483E" w:rsidP="002554C9">
            <w:pPr>
              <w:jc w:val="center"/>
              <w:rPr>
                <w:b/>
                <w:bCs/>
                <w:sz w:val="20"/>
              </w:rPr>
            </w:pPr>
            <w:r w:rsidRPr="00F16933">
              <w:rPr>
                <w:b/>
                <w:bCs/>
                <w:sz w:val="20"/>
              </w:rPr>
              <w:t>MP</w:t>
            </w:r>
          </w:p>
        </w:tc>
        <w:tc>
          <w:tcPr>
            <w:tcW w:w="1537" w:type="dxa"/>
            <w:tcBorders>
              <w:top w:val="single" w:sz="12" w:space="0" w:color="auto"/>
            </w:tcBorders>
            <w:vAlign w:val="center"/>
          </w:tcPr>
          <w:p w:rsidR="0053483E" w:rsidRPr="00F16933" w:rsidRDefault="0053483E" w:rsidP="002554C9">
            <w:pPr>
              <w:jc w:val="center"/>
              <w:rPr>
                <w:b/>
                <w:bCs/>
                <w:sz w:val="20"/>
              </w:rPr>
            </w:pPr>
            <w:r w:rsidRPr="00F16933">
              <w:rPr>
                <w:b/>
                <w:bCs/>
                <w:sz w:val="20"/>
              </w:rPr>
              <w:t>Zákonné odvody</w:t>
            </w:r>
          </w:p>
        </w:tc>
        <w:tc>
          <w:tcPr>
            <w:tcW w:w="1346" w:type="dxa"/>
            <w:tcBorders>
              <w:top w:val="single" w:sz="12" w:space="0" w:color="auto"/>
            </w:tcBorders>
            <w:vAlign w:val="center"/>
          </w:tcPr>
          <w:p w:rsidR="0053483E" w:rsidRPr="00F16933" w:rsidRDefault="0053483E" w:rsidP="002554C9">
            <w:pPr>
              <w:jc w:val="center"/>
              <w:rPr>
                <w:b/>
                <w:bCs/>
                <w:sz w:val="20"/>
              </w:rPr>
            </w:pPr>
            <w:r w:rsidRPr="00F16933">
              <w:rPr>
                <w:b/>
                <w:bCs/>
                <w:sz w:val="20"/>
              </w:rPr>
              <w:t>ONIV</w:t>
            </w:r>
          </w:p>
        </w:tc>
        <w:tc>
          <w:tcPr>
            <w:tcW w:w="1267" w:type="dxa"/>
            <w:vMerge w:val="restart"/>
            <w:tcBorders>
              <w:top w:val="single" w:sz="12" w:space="0" w:color="auto"/>
            </w:tcBorders>
            <w:noWrap/>
            <w:vAlign w:val="center"/>
          </w:tcPr>
          <w:p w:rsidR="0053483E" w:rsidRPr="00F16933" w:rsidRDefault="0053483E" w:rsidP="002554C9">
            <w:pPr>
              <w:jc w:val="center"/>
              <w:rPr>
                <w:b/>
                <w:bCs/>
                <w:sz w:val="20"/>
              </w:rPr>
            </w:pPr>
            <w:r w:rsidRPr="00F16933">
              <w:rPr>
                <w:b/>
                <w:bCs/>
                <w:sz w:val="20"/>
              </w:rPr>
              <w:t>Zaměstnanci</w:t>
            </w:r>
          </w:p>
        </w:tc>
      </w:tr>
      <w:tr w:rsidR="0053483E" w:rsidRPr="00F16933" w:rsidTr="002554C9">
        <w:trPr>
          <w:cantSplit/>
          <w:trHeight w:val="236"/>
          <w:jc w:val="center"/>
        </w:trPr>
        <w:tc>
          <w:tcPr>
            <w:tcW w:w="2034" w:type="dxa"/>
            <w:vMerge/>
            <w:tcBorders>
              <w:bottom w:val="double" w:sz="4" w:space="0" w:color="auto"/>
            </w:tcBorders>
            <w:vAlign w:val="center"/>
          </w:tcPr>
          <w:p w:rsidR="0053483E" w:rsidRPr="00F16933" w:rsidRDefault="0053483E" w:rsidP="002554C9">
            <w:pPr>
              <w:rPr>
                <w:sz w:val="20"/>
              </w:rPr>
            </w:pPr>
          </w:p>
        </w:tc>
        <w:tc>
          <w:tcPr>
            <w:tcW w:w="1504" w:type="dxa"/>
            <w:tcBorders>
              <w:bottom w:val="double" w:sz="4" w:space="0" w:color="auto"/>
            </w:tcBorders>
            <w:vAlign w:val="center"/>
          </w:tcPr>
          <w:p w:rsidR="0053483E" w:rsidRPr="00F16933" w:rsidRDefault="0053483E" w:rsidP="002554C9">
            <w:pPr>
              <w:jc w:val="center"/>
              <w:rPr>
                <w:b/>
                <w:bCs/>
                <w:sz w:val="20"/>
              </w:rPr>
            </w:pPr>
            <w:r w:rsidRPr="00F16933">
              <w:rPr>
                <w:b/>
                <w:bCs/>
                <w:sz w:val="20"/>
              </w:rPr>
              <w:t>v Kč</w:t>
            </w:r>
          </w:p>
        </w:tc>
        <w:tc>
          <w:tcPr>
            <w:tcW w:w="1479" w:type="dxa"/>
            <w:tcBorders>
              <w:bottom w:val="double" w:sz="4" w:space="0" w:color="auto"/>
            </w:tcBorders>
            <w:vAlign w:val="center"/>
          </w:tcPr>
          <w:p w:rsidR="0053483E" w:rsidRPr="00F16933" w:rsidRDefault="0053483E" w:rsidP="002554C9">
            <w:pPr>
              <w:jc w:val="center"/>
              <w:rPr>
                <w:b/>
                <w:bCs/>
                <w:sz w:val="20"/>
              </w:rPr>
            </w:pPr>
            <w:r w:rsidRPr="00F16933">
              <w:rPr>
                <w:b/>
                <w:bCs/>
                <w:sz w:val="20"/>
              </w:rPr>
              <w:t>v Kč</w:t>
            </w:r>
          </w:p>
        </w:tc>
        <w:tc>
          <w:tcPr>
            <w:tcW w:w="1537" w:type="dxa"/>
            <w:tcBorders>
              <w:bottom w:val="double" w:sz="4" w:space="0" w:color="auto"/>
            </w:tcBorders>
            <w:vAlign w:val="center"/>
          </w:tcPr>
          <w:p w:rsidR="0053483E" w:rsidRPr="00F16933" w:rsidRDefault="0053483E" w:rsidP="002554C9">
            <w:pPr>
              <w:jc w:val="center"/>
              <w:rPr>
                <w:b/>
                <w:bCs/>
                <w:sz w:val="20"/>
              </w:rPr>
            </w:pPr>
            <w:r w:rsidRPr="00F16933">
              <w:rPr>
                <w:b/>
                <w:bCs/>
                <w:sz w:val="20"/>
              </w:rPr>
              <w:t>v Kč</w:t>
            </w:r>
          </w:p>
        </w:tc>
        <w:tc>
          <w:tcPr>
            <w:tcW w:w="1346" w:type="dxa"/>
            <w:tcBorders>
              <w:bottom w:val="double" w:sz="4" w:space="0" w:color="auto"/>
            </w:tcBorders>
            <w:vAlign w:val="center"/>
          </w:tcPr>
          <w:p w:rsidR="0053483E" w:rsidRPr="00F16933" w:rsidRDefault="0053483E" w:rsidP="002554C9">
            <w:pPr>
              <w:jc w:val="center"/>
              <w:rPr>
                <w:b/>
                <w:bCs/>
                <w:sz w:val="20"/>
              </w:rPr>
            </w:pPr>
            <w:r w:rsidRPr="00F16933">
              <w:rPr>
                <w:b/>
                <w:bCs/>
                <w:sz w:val="20"/>
              </w:rPr>
              <w:t>v Kč</w:t>
            </w:r>
          </w:p>
        </w:tc>
        <w:tc>
          <w:tcPr>
            <w:tcW w:w="1267" w:type="dxa"/>
            <w:vMerge/>
            <w:tcBorders>
              <w:bottom w:val="double" w:sz="4" w:space="0" w:color="auto"/>
            </w:tcBorders>
            <w:vAlign w:val="center"/>
          </w:tcPr>
          <w:p w:rsidR="0053483E" w:rsidRPr="00F16933" w:rsidRDefault="0053483E" w:rsidP="002554C9">
            <w:pPr>
              <w:rPr>
                <w:b/>
                <w:bCs/>
                <w:sz w:val="20"/>
              </w:rPr>
            </w:pPr>
          </w:p>
        </w:tc>
      </w:tr>
      <w:tr w:rsidR="0053483E" w:rsidRPr="00F16933" w:rsidTr="002554C9">
        <w:trPr>
          <w:trHeight w:val="599"/>
          <w:jc w:val="center"/>
        </w:trPr>
        <w:tc>
          <w:tcPr>
            <w:tcW w:w="2034" w:type="dxa"/>
            <w:tcBorders>
              <w:top w:val="double" w:sz="4" w:space="0" w:color="auto"/>
              <w:bottom w:val="single" w:sz="4" w:space="0" w:color="auto"/>
            </w:tcBorders>
            <w:shd w:val="clear" w:color="auto" w:fill="FFFFFF"/>
            <w:noWrap/>
            <w:vAlign w:val="center"/>
          </w:tcPr>
          <w:p w:rsidR="0053483E" w:rsidRPr="00F16933" w:rsidRDefault="0053483E" w:rsidP="002554C9">
            <w:pPr>
              <w:tabs>
                <w:tab w:val="left" w:pos="0"/>
              </w:tabs>
              <w:jc w:val="left"/>
              <w:rPr>
                <w:b/>
                <w:bCs/>
                <w:sz w:val="20"/>
              </w:rPr>
            </w:pPr>
            <w:r w:rsidRPr="00F16933">
              <w:rPr>
                <w:b/>
                <w:bCs/>
                <w:sz w:val="20"/>
              </w:rPr>
              <w:t xml:space="preserve">Disponibilní zdroje ze </w:t>
            </w:r>
            <w:r w:rsidRPr="00F16933">
              <w:rPr>
                <w:b/>
                <w:bCs/>
                <w:sz w:val="20"/>
                <w:shd w:val="clear" w:color="auto" w:fill="FFFFFF"/>
              </w:rPr>
              <w:t xml:space="preserve">SR pro </w:t>
            </w:r>
            <w:r w:rsidRPr="00F16933">
              <w:rPr>
                <w:sz w:val="20"/>
              </w:rPr>
              <w:t>RgŠ, včetně škol církevních a soukromých (bez PŘO)</w:t>
            </w:r>
          </w:p>
        </w:tc>
        <w:tc>
          <w:tcPr>
            <w:tcW w:w="1504" w:type="dxa"/>
            <w:tcBorders>
              <w:top w:val="double" w:sz="4" w:space="0" w:color="auto"/>
              <w:bottom w:val="single" w:sz="4" w:space="0" w:color="auto"/>
            </w:tcBorders>
            <w:shd w:val="clear" w:color="auto" w:fill="FFFFFF"/>
            <w:noWrap/>
            <w:vAlign w:val="bottom"/>
          </w:tcPr>
          <w:p w:rsidR="0053483E" w:rsidRPr="00924D09" w:rsidRDefault="0053483E" w:rsidP="002554C9">
            <w:pPr>
              <w:jc w:val="right"/>
              <w:rPr>
                <w:color w:val="000000"/>
                <w:sz w:val="20"/>
              </w:rPr>
            </w:pPr>
            <w:r w:rsidRPr="00924D09">
              <w:rPr>
                <w:color w:val="000000"/>
                <w:sz w:val="20"/>
              </w:rPr>
              <w:t>100 495 573 158</w:t>
            </w:r>
          </w:p>
        </w:tc>
        <w:tc>
          <w:tcPr>
            <w:tcW w:w="1479" w:type="dxa"/>
            <w:tcBorders>
              <w:top w:val="double" w:sz="4" w:space="0" w:color="auto"/>
              <w:bottom w:val="single" w:sz="4" w:space="0" w:color="auto"/>
            </w:tcBorders>
            <w:shd w:val="clear" w:color="auto" w:fill="FFFFFF"/>
            <w:noWrap/>
            <w:vAlign w:val="bottom"/>
          </w:tcPr>
          <w:p w:rsidR="0053483E" w:rsidRPr="00924D09" w:rsidRDefault="0053483E" w:rsidP="002554C9">
            <w:pPr>
              <w:jc w:val="right"/>
              <w:rPr>
                <w:color w:val="000000"/>
                <w:sz w:val="20"/>
              </w:rPr>
            </w:pPr>
            <w:r w:rsidRPr="00924D09">
              <w:rPr>
                <w:color w:val="000000"/>
                <w:sz w:val="20"/>
              </w:rPr>
              <w:t>67 881 844 397</w:t>
            </w:r>
          </w:p>
        </w:tc>
        <w:tc>
          <w:tcPr>
            <w:tcW w:w="1537" w:type="dxa"/>
            <w:tcBorders>
              <w:top w:val="double" w:sz="4" w:space="0" w:color="auto"/>
              <w:bottom w:val="single" w:sz="4" w:space="0" w:color="auto"/>
            </w:tcBorders>
            <w:shd w:val="clear" w:color="auto" w:fill="FFFFFF"/>
            <w:vAlign w:val="bottom"/>
          </w:tcPr>
          <w:p w:rsidR="0053483E" w:rsidRPr="00924D09" w:rsidRDefault="0053483E" w:rsidP="002554C9">
            <w:pPr>
              <w:jc w:val="right"/>
              <w:rPr>
                <w:color w:val="000000"/>
                <w:sz w:val="20"/>
              </w:rPr>
            </w:pPr>
            <w:r w:rsidRPr="00924D09">
              <w:rPr>
                <w:color w:val="000000"/>
                <w:sz w:val="20"/>
              </w:rPr>
              <w:t>24 422 424 794</w:t>
            </w:r>
          </w:p>
        </w:tc>
        <w:tc>
          <w:tcPr>
            <w:tcW w:w="1346" w:type="dxa"/>
            <w:tcBorders>
              <w:top w:val="double" w:sz="4" w:space="0" w:color="auto"/>
              <w:bottom w:val="single" w:sz="4" w:space="0" w:color="auto"/>
            </w:tcBorders>
            <w:shd w:val="clear" w:color="auto" w:fill="FFFFFF"/>
            <w:noWrap/>
            <w:vAlign w:val="bottom"/>
          </w:tcPr>
          <w:p w:rsidR="0053483E" w:rsidRPr="00924D09" w:rsidRDefault="0053483E" w:rsidP="002554C9">
            <w:pPr>
              <w:jc w:val="right"/>
              <w:rPr>
                <w:color w:val="000000"/>
                <w:sz w:val="20"/>
              </w:rPr>
            </w:pPr>
            <w:r w:rsidRPr="00924D09">
              <w:rPr>
                <w:color w:val="000000"/>
                <w:sz w:val="20"/>
              </w:rPr>
              <w:t>8 191 303 967</w:t>
            </w:r>
          </w:p>
        </w:tc>
        <w:tc>
          <w:tcPr>
            <w:tcW w:w="1267" w:type="dxa"/>
            <w:tcBorders>
              <w:top w:val="double" w:sz="4" w:space="0" w:color="auto"/>
              <w:bottom w:val="single" w:sz="4" w:space="0" w:color="auto"/>
            </w:tcBorders>
            <w:shd w:val="clear" w:color="auto" w:fill="FFFFFF"/>
            <w:noWrap/>
            <w:vAlign w:val="bottom"/>
          </w:tcPr>
          <w:p w:rsidR="0053483E" w:rsidRPr="00924D09" w:rsidRDefault="0053483E" w:rsidP="002554C9">
            <w:pPr>
              <w:jc w:val="right"/>
              <w:rPr>
                <w:color w:val="000000"/>
                <w:sz w:val="20"/>
              </w:rPr>
            </w:pPr>
            <w:r w:rsidRPr="00924D09">
              <w:rPr>
                <w:color w:val="000000"/>
                <w:sz w:val="20"/>
              </w:rPr>
              <w:t>220 376,00</w:t>
            </w:r>
          </w:p>
        </w:tc>
      </w:tr>
      <w:tr w:rsidR="0053483E" w:rsidRPr="00F16933" w:rsidTr="002554C9">
        <w:trPr>
          <w:trHeight w:val="246"/>
          <w:jc w:val="center"/>
        </w:trPr>
        <w:tc>
          <w:tcPr>
            <w:tcW w:w="2034" w:type="dxa"/>
            <w:tcBorders>
              <w:top w:val="single" w:sz="4" w:space="0" w:color="auto"/>
              <w:bottom w:val="single" w:sz="4" w:space="0" w:color="auto"/>
              <w:right w:val="nil"/>
            </w:tcBorders>
            <w:shd w:val="clear" w:color="auto" w:fill="FFFFFF"/>
            <w:noWrap/>
            <w:vAlign w:val="bottom"/>
          </w:tcPr>
          <w:p w:rsidR="0053483E" w:rsidRPr="00F16933" w:rsidRDefault="0053483E" w:rsidP="002554C9">
            <w:pPr>
              <w:jc w:val="left"/>
              <w:rPr>
                <w:b/>
                <w:i/>
                <w:sz w:val="20"/>
              </w:rPr>
            </w:pPr>
            <w:r w:rsidRPr="00F16933">
              <w:rPr>
                <w:b/>
                <w:i/>
                <w:sz w:val="20"/>
              </w:rPr>
              <w:t>v tom:</w:t>
            </w:r>
          </w:p>
        </w:tc>
        <w:tc>
          <w:tcPr>
            <w:tcW w:w="1504" w:type="dxa"/>
            <w:tcBorders>
              <w:top w:val="single" w:sz="4" w:space="0" w:color="auto"/>
              <w:left w:val="nil"/>
              <w:bottom w:val="single" w:sz="4" w:space="0" w:color="auto"/>
              <w:right w:val="nil"/>
            </w:tcBorders>
            <w:shd w:val="clear" w:color="auto" w:fill="FFFFFF"/>
            <w:noWrap/>
            <w:vAlign w:val="bottom"/>
          </w:tcPr>
          <w:p w:rsidR="0053483E" w:rsidRPr="00F16933" w:rsidRDefault="0053483E" w:rsidP="002554C9">
            <w:pPr>
              <w:jc w:val="right"/>
              <w:rPr>
                <w:b/>
                <w:bCs/>
                <w:sz w:val="20"/>
              </w:rPr>
            </w:pPr>
          </w:p>
        </w:tc>
        <w:tc>
          <w:tcPr>
            <w:tcW w:w="1479" w:type="dxa"/>
            <w:tcBorders>
              <w:top w:val="single" w:sz="4" w:space="0" w:color="auto"/>
              <w:left w:val="nil"/>
              <w:bottom w:val="single" w:sz="4" w:space="0" w:color="auto"/>
              <w:right w:val="nil"/>
            </w:tcBorders>
            <w:shd w:val="clear" w:color="auto" w:fill="FFFFFF"/>
            <w:noWrap/>
            <w:vAlign w:val="bottom"/>
          </w:tcPr>
          <w:p w:rsidR="0053483E" w:rsidRPr="00F16933" w:rsidRDefault="0053483E" w:rsidP="002554C9">
            <w:pPr>
              <w:jc w:val="right"/>
              <w:rPr>
                <w:b/>
                <w:bCs/>
                <w:sz w:val="20"/>
              </w:rPr>
            </w:pPr>
          </w:p>
        </w:tc>
        <w:tc>
          <w:tcPr>
            <w:tcW w:w="1537" w:type="dxa"/>
            <w:tcBorders>
              <w:top w:val="single" w:sz="4" w:space="0" w:color="auto"/>
              <w:left w:val="nil"/>
              <w:bottom w:val="single" w:sz="4" w:space="0" w:color="auto"/>
              <w:right w:val="nil"/>
            </w:tcBorders>
            <w:shd w:val="clear" w:color="auto" w:fill="FFFFFF"/>
            <w:vAlign w:val="bottom"/>
          </w:tcPr>
          <w:p w:rsidR="0053483E" w:rsidRPr="00F16933" w:rsidRDefault="0053483E" w:rsidP="002554C9">
            <w:pPr>
              <w:jc w:val="right"/>
              <w:rPr>
                <w:b/>
                <w:bCs/>
                <w:sz w:val="20"/>
              </w:rPr>
            </w:pPr>
          </w:p>
        </w:tc>
        <w:tc>
          <w:tcPr>
            <w:tcW w:w="1346" w:type="dxa"/>
            <w:tcBorders>
              <w:top w:val="single" w:sz="4" w:space="0" w:color="auto"/>
              <w:left w:val="nil"/>
              <w:bottom w:val="single" w:sz="4" w:space="0" w:color="auto"/>
              <w:right w:val="nil"/>
            </w:tcBorders>
            <w:shd w:val="clear" w:color="auto" w:fill="FFFFFF"/>
            <w:noWrap/>
            <w:vAlign w:val="bottom"/>
          </w:tcPr>
          <w:p w:rsidR="0053483E" w:rsidRPr="00F16933" w:rsidRDefault="0053483E" w:rsidP="002554C9">
            <w:pPr>
              <w:jc w:val="right"/>
              <w:rPr>
                <w:b/>
                <w:bCs/>
                <w:sz w:val="20"/>
              </w:rPr>
            </w:pPr>
          </w:p>
        </w:tc>
        <w:tc>
          <w:tcPr>
            <w:tcW w:w="1267" w:type="dxa"/>
            <w:tcBorders>
              <w:top w:val="single" w:sz="4" w:space="0" w:color="auto"/>
              <w:left w:val="nil"/>
              <w:bottom w:val="single" w:sz="4" w:space="0" w:color="auto"/>
              <w:right w:val="single" w:sz="12" w:space="0" w:color="auto"/>
            </w:tcBorders>
            <w:shd w:val="clear" w:color="auto" w:fill="FFFFFF"/>
            <w:noWrap/>
            <w:vAlign w:val="bottom"/>
          </w:tcPr>
          <w:p w:rsidR="0053483E" w:rsidRPr="00F16933" w:rsidRDefault="0053483E" w:rsidP="002554C9">
            <w:pPr>
              <w:jc w:val="right"/>
              <w:rPr>
                <w:b/>
                <w:bCs/>
                <w:sz w:val="20"/>
              </w:rPr>
            </w:pPr>
          </w:p>
        </w:tc>
      </w:tr>
      <w:tr w:rsidR="0053483E" w:rsidRPr="00F16933" w:rsidTr="002554C9">
        <w:trPr>
          <w:trHeight w:val="246"/>
          <w:jc w:val="center"/>
        </w:trPr>
        <w:tc>
          <w:tcPr>
            <w:tcW w:w="2034" w:type="dxa"/>
            <w:tcBorders>
              <w:top w:val="single" w:sz="4" w:space="0" w:color="auto"/>
            </w:tcBorders>
            <w:shd w:val="clear" w:color="auto" w:fill="FFFFFF"/>
            <w:noWrap/>
            <w:vAlign w:val="bottom"/>
          </w:tcPr>
          <w:p w:rsidR="0053483E" w:rsidRPr="00F16933" w:rsidRDefault="0053483E" w:rsidP="002554C9">
            <w:pPr>
              <w:jc w:val="left"/>
              <w:rPr>
                <w:b/>
                <w:sz w:val="20"/>
              </w:rPr>
            </w:pPr>
            <w:r w:rsidRPr="00F16933">
              <w:rPr>
                <w:b/>
                <w:sz w:val="20"/>
              </w:rPr>
              <w:t xml:space="preserve">církevní školy </w:t>
            </w:r>
          </w:p>
        </w:tc>
        <w:tc>
          <w:tcPr>
            <w:tcW w:w="1504" w:type="dxa"/>
            <w:tcBorders>
              <w:top w:val="single" w:sz="4" w:space="0" w:color="auto"/>
            </w:tcBorders>
            <w:shd w:val="clear" w:color="auto" w:fill="FFFFFF"/>
            <w:noWrap/>
            <w:vAlign w:val="bottom"/>
          </w:tcPr>
          <w:p w:rsidR="0053483E" w:rsidRPr="00924D09" w:rsidRDefault="0053483E" w:rsidP="002554C9">
            <w:pPr>
              <w:jc w:val="right"/>
              <w:rPr>
                <w:bCs/>
                <w:sz w:val="20"/>
              </w:rPr>
            </w:pPr>
            <w:r w:rsidRPr="00924D09">
              <w:rPr>
                <w:bCs/>
                <w:sz w:val="20"/>
              </w:rPr>
              <w:t>1 428 417 974</w:t>
            </w:r>
          </w:p>
        </w:tc>
        <w:tc>
          <w:tcPr>
            <w:tcW w:w="1479" w:type="dxa"/>
            <w:tcBorders>
              <w:top w:val="single" w:sz="4" w:space="0" w:color="auto"/>
            </w:tcBorders>
            <w:shd w:val="clear" w:color="auto" w:fill="FFFFFF"/>
            <w:noWrap/>
            <w:vAlign w:val="bottom"/>
          </w:tcPr>
          <w:p w:rsidR="0053483E" w:rsidRPr="00924D09" w:rsidRDefault="0053483E" w:rsidP="002554C9">
            <w:pPr>
              <w:jc w:val="right"/>
              <w:rPr>
                <w:bCs/>
                <w:sz w:val="20"/>
              </w:rPr>
            </w:pPr>
          </w:p>
        </w:tc>
        <w:tc>
          <w:tcPr>
            <w:tcW w:w="1537" w:type="dxa"/>
            <w:tcBorders>
              <w:top w:val="single" w:sz="4" w:space="0" w:color="auto"/>
            </w:tcBorders>
            <w:shd w:val="clear" w:color="auto" w:fill="FFFFFF"/>
            <w:vAlign w:val="bottom"/>
          </w:tcPr>
          <w:p w:rsidR="0053483E" w:rsidRPr="00924D09" w:rsidRDefault="0053483E" w:rsidP="002554C9">
            <w:pPr>
              <w:jc w:val="right"/>
              <w:rPr>
                <w:bCs/>
                <w:sz w:val="20"/>
              </w:rPr>
            </w:pPr>
          </w:p>
        </w:tc>
        <w:tc>
          <w:tcPr>
            <w:tcW w:w="1346" w:type="dxa"/>
            <w:tcBorders>
              <w:top w:val="single" w:sz="4" w:space="0" w:color="auto"/>
            </w:tcBorders>
            <w:shd w:val="clear" w:color="auto" w:fill="FFFFFF"/>
            <w:noWrap/>
            <w:vAlign w:val="bottom"/>
          </w:tcPr>
          <w:p w:rsidR="0053483E" w:rsidRPr="00924D09" w:rsidRDefault="0053483E" w:rsidP="002554C9">
            <w:pPr>
              <w:jc w:val="right"/>
              <w:rPr>
                <w:bCs/>
                <w:sz w:val="20"/>
              </w:rPr>
            </w:pPr>
            <w:r w:rsidRPr="00924D09">
              <w:rPr>
                <w:bCs/>
                <w:sz w:val="20"/>
              </w:rPr>
              <w:t>1 428 417 974</w:t>
            </w:r>
          </w:p>
        </w:tc>
        <w:tc>
          <w:tcPr>
            <w:tcW w:w="1267" w:type="dxa"/>
            <w:tcBorders>
              <w:top w:val="single" w:sz="4" w:space="0" w:color="auto"/>
            </w:tcBorders>
            <w:shd w:val="clear" w:color="auto" w:fill="FFFFFF"/>
            <w:noWrap/>
            <w:vAlign w:val="bottom"/>
          </w:tcPr>
          <w:p w:rsidR="0053483E" w:rsidRPr="00924D09" w:rsidRDefault="0053483E" w:rsidP="002554C9">
            <w:pPr>
              <w:jc w:val="right"/>
              <w:rPr>
                <w:bCs/>
                <w:sz w:val="20"/>
              </w:rPr>
            </w:pPr>
            <w:r w:rsidRPr="00924D09">
              <w:rPr>
                <w:bCs/>
                <w:sz w:val="20"/>
              </w:rPr>
              <w:t>0</w:t>
            </w:r>
          </w:p>
        </w:tc>
      </w:tr>
      <w:tr w:rsidR="0053483E" w:rsidRPr="00F16933" w:rsidTr="002554C9">
        <w:trPr>
          <w:trHeight w:val="246"/>
          <w:jc w:val="center"/>
        </w:trPr>
        <w:tc>
          <w:tcPr>
            <w:tcW w:w="2034" w:type="dxa"/>
            <w:shd w:val="clear" w:color="auto" w:fill="FFFFFF"/>
            <w:noWrap/>
            <w:vAlign w:val="bottom"/>
          </w:tcPr>
          <w:p w:rsidR="0053483E" w:rsidRPr="00F16933" w:rsidRDefault="0053483E" w:rsidP="002554C9">
            <w:pPr>
              <w:jc w:val="left"/>
              <w:rPr>
                <w:b/>
                <w:sz w:val="20"/>
              </w:rPr>
            </w:pPr>
            <w:r w:rsidRPr="00F16933">
              <w:rPr>
                <w:b/>
                <w:sz w:val="20"/>
              </w:rPr>
              <w:t xml:space="preserve">soukromé školy </w:t>
            </w:r>
          </w:p>
        </w:tc>
        <w:tc>
          <w:tcPr>
            <w:tcW w:w="1504" w:type="dxa"/>
            <w:shd w:val="clear" w:color="auto" w:fill="FFFFFF"/>
            <w:noWrap/>
            <w:vAlign w:val="bottom"/>
          </w:tcPr>
          <w:p w:rsidR="0053483E" w:rsidRPr="00924D09" w:rsidRDefault="0053483E" w:rsidP="002554C9">
            <w:pPr>
              <w:jc w:val="right"/>
              <w:rPr>
                <w:color w:val="000000"/>
                <w:sz w:val="20"/>
              </w:rPr>
            </w:pPr>
            <w:r w:rsidRPr="00924D09">
              <w:rPr>
                <w:color w:val="000000"/>
                <w:sz w:val="20"/>
              </w:rPr>
              <w:t>5 019 053 000</w:t>
            </w:r>
          </w:p>
        </w:tc>
        <w:tc>
          <w:tcPr>
            <w:tcW w:w="1479" w:type="dxa"/>
            <w:shd w:val="clear" w:color="auto" w:fill="FFFFFF"/>
            <w:noWrap/>
            <w:vAlign w:val="bottom"/>
          </w:tcPr>
          <w:p w:rsidR="0053483E" w:rsidRPr="00924D09" w:rsidRDefault="0053483E" w:rsidP="002554C9">
            <w:pPr>
              <w:jc w:val="right"/>
              <w:rPr>
                <w:bCs/>
                <w:sz w:val="20"/>
                <w:highlight w:val="yellow"/>
              </w:rPr>
            </w:pPr>
          </w:p>
        </w:tc>
        <w:tc>
          <w:tcPr>
            <w:tcW w:w="1537" w:type="dxa"/>
            <w:shd w:val="clear" w:color="auto" w:fill="FFFFFF"/>
            <w:vAlign w:val="bottom"/>
          </w:tcPr>
          <w:p w:rsidR="0053483E" w:rsidRPr="00924D09" w:rsidRDefault="0053483E" w:rsidP="002554C9">
            <w:pPr>
              <w:jc w:val="right"/>
              <w:rPr>
                <w:bCs/>
                <w:sz w:val="20"/>
                <w:highlight w:val="yellow"/>
              </w:rPr>
            </w:pPr>
          </w:p>
        </w:tc>
        <w:tc>
          <w:tcPr>
            <w:tcW w:w="1346" w:type="dxa"/>
            <w:shd w:val="clear" w:color="auto" w:fill="FFFFFF"/>
            <w:noWrap/>
            <w:vAlign w:val="bottom"/>
          </w:tcPr>
          <w:p w:rsidR="0053483E" w:rsidRPr="00924D09" w:rsidRDefault="0053483E" w:rsidP="002554C9">
            <w:pPr>
              <w:jc w:val="right"/>
              <w:rPr>
                <w:color w:val="000000"/>
                <w:sz w:val="20"/>
              </w:rPr>
            </w:pPr>
            <w:r w:rsidRPr="00924D09">
              <w:rPr>
                <w:color w:val="000000"/>
                <w:sz w:val="20"/>
              </w:rPr>
              <w:t>5 019 053 000</w:t>
            </w:r>
          </w:p>
        </w:tc>
        <w:tc>
          <w:tcPr>
            <w:tcW w:w="1267" w:type="dxa"/>
            <w:shd w:val="clear" w:color="auto" w:fill="FFFFFF"/>
            <w:noWrap/>
            <w:vAlign w:val="bottom"/>
          </w:tcPr>
          <w:p w:rsidR="0053483E" w:rsidRPr="00924D09" w:rsidRDefault="0053483E" w:rsidP="002554C9">
            <w:pPr>
              <w:jc w:val="right"/>
              <w:rPr>
                <w:bCs/>
                <w:sz w:val="20"/>
                <w:highlight w:val="yellow"/>
              </w:rPr>
            </w:pPr>
            <w:r w:rsidRPr="00924D09">
              <w:rPr>
                <w:bCs/>
                <w:sz w:val="20"/>
              </w:rPr>
              <w:t>0</w:t>
            </w:r>
          </w:p>
        </w:tc>
      </w:tr>
      <w:tr w:rsidR="0053483E" w:rsidRPr="00F16933" w:rsidTr="002554C9">
        <w:trPr>
          <w:trHeight w:val="246"/>
          <w:jc w:val="center"/>
        </w:trPr>
        <w:tc>
          <w:tcPr>
            <w:tcW w:w="2034"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53483E" w:rsidRPr="00F16933" w:rsidRDefault="0053483E" w:rsidP="002554C9">
            <w:pPr>
              <w:jc w:val="left"/>
              <w:rPr>
                <w:b/>
                <w:bCs/>
                <w:sz w:val="20"/>
              </w:rPr>
            </w:pPr>
            <w:r w:rsidRPr="00F16933">
              <w:rPr>
                <w:b/>
                <w:bCs/>
                <w:sz w:val="20"/>
              </w:rPr>
              <w:t xml:space="preserve">rozvojové programy </w:t>
            </w:r>
          </w:p>
        </w:tc>
        <w:tc>
          <w:tcPr>
            <w:tcW w:w="15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3483E" w:rsidRPr="00924D09" w:rsidRDefault="0053483E" w:rsidP="002554C9">
            <w:pPr>
              <w:jc w:val="right"/>
              <w:rPr>
                <w:color w:val="000000"/>
                <w:sz w:val="20"/>
              </w:rPr>
            </w:pPr>
            <w:r w:rsidRPr="00924D09">
              <w:rPr>
                <w:color w:val="000000"/>
                <w:sz w:val="20"/>
              </w:rPr>
              <w:t>721 989 585</w:t>
            </w:r>
          </w:p>
        </w:tc>
        <w:tc>
          <w:tcPr>
            <w:tcW w:w="14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3483E" w:rsidRPr="00924D09" w:rsidRDefault="0053483E" w:rsidP="002554C9">
            <w:pPr>
              <w:jc w:val="right"/>
              <w:rPr>
                <w:color w:val="000000"/>
                <w:sz w:val="20"/>
              </w:rPr>
            </w:pPr>
            <w:r w:rsidRPr="00924D09">
              <w:rPr>
                <w:color w:val="000000"/>
                <w:sz w:val="20"/>
              </w:rPr>
              <w:t>429 607 117</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bottom"/>
          </w:tcPr>
          <w:p w:rsidR="0053483E" w:rsidRPr="00924D09" w:rsidRDefault="0053483E" w:rsidP="002554C9">
            <w:pPr>
              <w:jc w:val="right"/>
              <w:rPr>
                <w:color w:val="000000"/>
                <w:sz w:val="20"/>
              </w:rPr>
            </w:pPr>
            <w:r w:rsidRPr="00924D09">
              <w:rPr>
                <w:color w:val="000000"/>
                <w:sz w:val="20"/>
              </w:rPr>
              <w:t>138 079 453</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3483E" w:rsidRPr="00924D09" w:rsidRDefault="0053483E" w:rsidP="002554C9">
            <w:pPr>
              <w:jc w:val="right"/>
              <w:rPr>
                <w:color w:val="000000"/>
                <w:sz w:val="20"/>
              </w:rPr>
            </w:pPr>
            <w:r w:rsidRPr="00924D09">
              <w:rPr>
                <w:color w:val="000000"/>
                <w:sz w:val="20"/>
              </w:rPr>
              <w:t>138 453 485</w:t>
            </w:r>
          </w:p>
        </w:tc>
        <w:tc>
          <w:tcPr>
            <w:tcW w:w="1267" w:type="dxa"/>
            <w:tcBorders>
              <w:top w:val="single" w:sz="4" w:space="0" w:color="auto"/>
              <w:left w:val="single" w:sz="4" w:space="0" w:color="auto"/>
              <w:bottom w:val="single" w:sz="4" w:space="0" w:color="auto"/>
              <w:right w:val="single" w:sz="12" w:space="0" w:color="auto"/>
            </w:tcBorders>
            <w:shd w:val="clear" w:color="auto" w:fill="FFFFFF"/>
            <w:noWrap/>
            <w:vAlign w:val="bottom"/>
          </w:tcPr>
          <w:p w:rsidR="0053483E" w:rsidRPr="00924D09" w:rsidRDefault="0053483E" w:rsidP="002554C9">
            <w:pPr>
              <w:jc w:val="right"/>
              <w:rPr>
                <w:color w:val="000000"/>
                <w:sz w:val="20"/>
              </w:rPr>
            </w:pPr>
            <w:r w:rsidRPr="00924D09">
              <w:rPr>
                <w:color w:val="000000"/>
                <w:sz w:val="20"/>
              </w:rPr>
              <w:t>1 173,74</w:t>
            </w:r>
          </w:p>
        </w:tc>
      </w:tr>
      <w:tr w:rsidR="0053483E" w:rsidRPr="00F16933" w:rsidTr="002554C9">
        <w:trPr>
          <w:trHeight w:val="246"/>
          <w:jc w:val="center"/>
        </w:trPr>
        <w:tc>
          <w:tcPr>
            <w:tcW w:w="2034" w:type="dxa"/>
            <w:tcBorders>
              <w:top w:val="single" w:sz="4" w:space="0" w:color="auto"/>
              <w:left w:val="single" w:sz="12" w:space="0" w:color="auto"/>
              <w:bottom w:val="single" w:sz="12" w:space="0" w:color="auto"/>
              <w:right w:val="single" w:sz="4" w:space="0" w:color="auto"/>
            </w:tcBorders>
            <w:shd w:val="clear" w:color="auto" w:fill="FFFFFF"/>
            <w:noWrap/>
            <w:vAlign w:val="bottom"/>
          </w:tcPr>
          <w:p w:rsidR="0053483E" w:rsidRPr="00F16933" w:rsidRDefault="0053483E" w:rsidP="002554C9">
            <w:pPr>
              <w:jc w:val="left"/>
              <w:rPr>
                <w:b/>
                <w:sz w:val="20"/>
              </w:rPr>
            </w:pPr>
            <w:r>
              <w:rPr>
                <w:b/>
                <w:sz w:val="20"/>
              </w:rPr>
              <w:t>R</w:t>
            </w:r>
            <w:r w:rsidRPr="00F16933">
              <w:rPr>
                <w:b/>
                <w:sz w:val="20"/>
              </w:rPr>
              <w:t xml:space="preserve">ozpis </w:t>
            </w:r>
            <w:r w:rsidRPr="004D26C7">
              <w:rPr>
                <w:b/>
                <w:sz w:val="20"/>
              </w:rPr>
              <w:t>výdajů RgŠ ÚSC na r. 2017</w:t>
            </w:r>
            <w:r w:rsidRPr="00F16933">
              <w:rPr>
                <w:b/>
                <w:sz w:val="20"/>
              </w:rPr>
              <w:t xml:space="preserve"> </w:t>
            </w:r>
          </w:p>
        </w:tc>
        <w:tc>
          <w:tcPr>
            <w:tcW w:w="1504"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53483E" w:rsidRPr="00924D09" w:rsidRDefault="0053483E" w:rsidP="002554C9">
            <w:pPr>
              <w:jc w:val="right"/>
              <w:rPr>
                <w:bCs/>
                <w:sz w:val="20"/>
              </w:rPr>
            </w:pPr>
            <w:r w:rsidRPr="00924D09">
              <w:rPr>
                <w:bCs/>
                <w:sz w:val="20"/>
              </w:rPr>
              <w:t>92 890 222 741</w:t>
            </w:r>
          </w:p>
        </w:tc>
        <w:tc>
          <w:tcPr>
            <w:tcW w:w="1479"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53483E" w:rsidRPr="00924D09" w:rsidRDefault="0053483E" w:rsidP="002554C9">
            <w:pPr>
              <w:jc w:val="right"/>
              <w:rPr>
                <w:bCs/>
                <w:sz w:val="20"/>
              </w:rPr>
            </w:pPr>
            <w:r w:rsidRPr="00924D09">
              <w:rPr>
                <w:bCs/>
                <w:sz w:val="20"/>
              </w:rPr>
              <w:t>67 176 881 543</w:t>
            </w:r>
          </w:p>
        </w:tc>
        <w:tc>
          <w:tcPr>
            <w:tcW w:w="1537" w:type="dxa"/>
            <w:tcBorders>
              <w:top w:val="single" w:sz="4" w:space="0" w:color="auto"/>
              <w:left w:val="single" w:sz="4" w:space="0" w:color="auto"/>
              <w:bottom w:val="single" w:sz="12" w:space="0" w:color="auto"/>
              <w:right w:val="single" w:sz="4" w:space="0" w:color="auto"/>
            </w:tcBorders>
            <w:shd w:val="clear" w:color="auto" w:fill="FFFFFF"/>
            <w:vAlign w:val="bottom"/>
          </w:tcPr>
          <w:p w:rsidR="0053483E" w:rsidRPr="00924D09" w:rsidRDefault="0053483E" w:rsidP="002554C9">
            <w:pPr>
              <w:jc w:val="right"/>
              <w:rPr>
                <w:bCs/>
                <w:sz w:val="20"/>
              </w:rPr>
            </w:pPr>
            <w:r w:rsidRPr="00924D09">
              <w:rPr>
                <w:bCs/>
                <w:sz w:val="20"/>
              </w:rPr>
              <w:t>24 169 367 745</w:t>
            </w:r>
          </w:p>
        </w:tc>
        <w:tc>
          <w:tcPr>
            <w:tcW w:w="1346"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53483E" w:rsidRPr="00924D09" w:rsidRDefault="0053483E" w:rsidP="002554C9">
            <w:pPr>
              <w:jc w:val="right"/>
              <w:rPr>
                <w:bCs/>
                <w:sz w:val="20"/>
              </w:rPr>
            </w:pPr>
            <w:r w:rsidRPr="00924D09">
              <w:rPr>
                <w:bCs/>
                <w:sz w:val="20"/>
              </w:rPr>
              <w:t>1 548 632 000</w:t>
            </w:r>
          </w:p>
        </w:tc>
        <w:tc>
          <w:tcPr>
            <w:tcW w:w="1267" w:type="dxa"/>
            <w:tcBorders>
              <w:top w:val="single" w:sz="4" w:space="0" w:color="auto"/>
              <w:left w:val="single" w:sz="4" w:space="0" w:color="auto"/>
              <w:bottom w:val="single" w:sz="12" w:space="0" w:color="auto"/>
              <w:right w:val="single" w:sz="12" w:space="0" w:color="auto"/>
            </w:tcBorders>
            <w:shd w:val="clear" w:color="auto" w:fill="FFFFFF"/>
            <w:noWrap/>
            <w:vAlign w:val="bottom"/>
          </w:tcPr>
          <w:p w:rsidR="0053483E" w:rsidRPr="00924D09" w:rsidRDefault="0053483E" w:rsidP="002554C9">
            <w:pPr>
              <w:jc w:val="right"/>
              <w:rPr>
                <w:bCs/>
                <w:sz w:val="20"/>
              </w:rPr>
            </w:pPr>
            <w:r w:rsidRPr="00924D09">
              <w:rPr>
                <w:bCs/>
                <w:sz w:val="20"/>
              </w:rPr>
              <w:t>216</w:t>
            </w:r>
            <w:r w:rsidR="00924D09" w:rsidRPr="00924D09">
              <w:rPr>
                <w:bCs/>
                <w:sz w:val="20"/>
              </w:rPr>
              <w:t xml:space="preserve"> </w:t>
            </w:r>
            <w:r w:rsidRPr="00924D09">
              <w:rPr>
                <w:bCs/>
                <w:sz w:val="20"/>
              </w:rPr>
              <w:t>426,90</w:t>
            </w:r>
          </w:p>
        </w:tc>
      </w:tr>
      <w:tr w:rsidR="0053483E" w:rsidRPr="00A3066D" w:rsidTr="002554C9">
        <w:trPr>
          <w:trHeight w:val="246"/>
          <w:jc w:val="center"/>
        </w:trPr>
        <w:tc>
          <w:tcPr>
            <w:tcW w:w="2034" w:type="dxa"/>
            <w:tcBorders>
              <w:top w:val="single" w:sz="4" w:space="0" w:color="auto"/>
              <w:left w:val="single" w:sz="12" w:space="0" w:color="auto"/>
              <w:bottom w:val="single" w:sz="12" w:space="0" w:color="auto"/>
              <w:right w:val="single" w:sz="4" w:space="0" w:color="auto"/>
            </w:tcBorders>
            <w:shd w:val="clear" w:color="auto" w:fill="FFFFFF"/>
            <w:noWrap/>
            <w:vAlign w:val="bottom"/>
          </w:tcPr>
          <w:p w:rsidR="0053483E" w:rsidRPr="00A3066D" w:rsidRDefault="0053483E" w:rsidP="002554C9">
            <w:pPr>
              <w:jc w:val="left"/>
              <w:rPr>
                <w:b/>
                <w:sz w:val="20"/>
                <w:highlight w:val="yellow"/>
              </w:rPr>
            </w:pPr>
            <w:r w:rsidRPr="004D26C7">
              <w:rPr>
                <w:b/>
                <w:sz w:val="20"/>
              </w:rPr>
              <w:t xml:space="preserve">Rozpočtová rezerva </w:t>
            </w:r>
          </w:p>
        </w:tc>
        <w:tc>
          <w:tcPr>
            <w:tcW w:w="1504"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53483E" w:rsidRPr="00924D09" w:rsidRDefault="0053483E" w:rsidP="002554C9">
            <w:pPr>
              <w:jc w:val="right"/>
              <w:rPr>
                <w:sz w:val="20"/>
              </w:rPr>
            </w:pPr>
            <w:r w:rsidRPr="00924D09">
              <w:rPr>
                <w:sz w:val="20"/>
              </w:rPr>
              <w:t>435 889 858</w:t>
            </w:r>
          </w:p>
        </w:tc>
        <w:tc>
          <w:tcPr>
            <w:tcW w:w="1479"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53483E" w:rsidRPr="00924D09" w:rsidRDefault="0053483E" w:rsidP="002554C9">
            <w:pPr>
              <w:jc w:val="right"/>
              <w:rPr>
                <w:sz w:val="20"/>
              </w:rPr>
            </w:pPr>
            <w:r w:rsidRPr="00924D09">
              <w:rPr>
                <w:sz w:val="20"/>
              </w:rPr>
              <w:t>275 355 737</w:t>
            </w:r>
          </w:p>
        </w:tc>
        <w:tc>
          <w:tcPr>
            <w:tcW w:w="1537" w:type="dxa"/>
            <w:tcBorders>
              <w:top w:val="single" w:sz="4" w:space="0" w:color="auto"/>
              <w:left w:val="single" w:sz="4" w:space="0" w:color="auto"/>
              <w:bottom w:val="single" w:sz="12" w:space="0" w:color="auto"/>
              <w:right w:val="single" w:sz="4" w:space="0" w:color="auto"/>
            </w:tcBorders>
            <w:shd w:val="clear" w:color="auto" w:fill="FFFFFF"/>
            <w:vAlign w:val="bottom"/>
          </w:tcPr>
          <w:p w:rsidR="0053483E" w:rsidRPr="00924D09" w:rsidRDefault="0053483E" w:rsidP="002554C9">
            <w:pPr>
              <w:jc w:val="right"/>
              <w:rPr>
                <w:sz w:val="20"/>
              </w:rPr>
            </w:pPr>
            <w:r w:rsidRPr="00924D09">
              <w:rPr>
                <w:sz w:val="20"/>
              </w:rPr>
              <w:t>114 977 596</w:t>
            </w:r>
          </w:p>
        </w:tc>
        <w:tc>
          <w:tcPr>
            <w:tcW w:w="1346"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53483E" w:rsidRPr="00924D09" w:rsidRDefault="0053483E" w:rsidP="002554C9">
            <w:pPr>
              <w:jc w:val="right"/>
              <w:rPr>
                <w:sz w:val="20"/>
              </w:rPr>
            </w:pPr>
            <w:r w:rsidRPr="00924D09">
              <w:rPr>
                <w:sz w:val="20"/>
              </w:rPr>
              <w:t>61 406 055</w:t>
            </w:r>
          </w:p>
        </w:tc>
        <w:tc>
          <w:tcPr>
            <w:tcW w:w="1267" w:type="dxa"/>
            <w:tcBorders>
              <w:top w:val="single" w:sz="4" w:space="0" w:color="auto"/>
              <w:left w:val="single" w:sz="4" w:space="0" w:color="auto"/>
              <w:bottom w:val="single" w:sz="12" w:space="0" w:color="auto"/>
              <w:right w:val="single" w:sz="12" w:space="0" w:color="auto"/>
            </w:tcBorders>
            <w:shd w:val="clear" w:color="auto" w:fill="FFFFFF"/>
            <w:noWrap/>
            <w:vAlign w:val="bottom"/>
          </w:tcPr>
          <w:p w:rsidR="0053483E" w:rsidRPr="00924D09" w:rsidRDefault="0053483E" w:rsidP="002554C9">
            <w:pPr>
              <w:jc w:val="right"/>
              <w:rPr>
                <w:sz w:val="20"/>
              </w:rPr>
            </w:pPr>
            <w:r w:rsidRPr="00924D09">
              <w:rPr>
                <w:sz w:val="20"/>
              </w:rPr>
              <w:t>2 775,36</w:t>
            </w:r>
          </w:p>
        </w:tc>
      </w:tr>
    </w:tbl>
    <w:p w:rsidR="0053483E" w:rsidRPr="00A3066D" w:rsidRDefault="0053483E" w:rsidP="0053483E">
      <w:pPr>
        <w:ind w:left="360"/>
        <w:rPr>
          <w:color w:val="548DD4"/>
          <w:sz w:val="22"/>
          <w:highlight w:val="yellow"/>
        </w:rPr>
      </w:pPr>
    </w:p>
    <w:p w:rsidR="0053483E" w:rsidRPr="007669DC" w:rsidRDefault="0053483E" w:rsidP="0053483E">
      <w:pPr>
        <w:pStyle w:val="Nadpis4"/>
      </w:pPr>
      <w:r w:rsidRPr="007669DC">
        <w:t xml:space="preserve"> </w:t>
      </w:r>
      <w:bookmarkStart w:id="102" w:name="_Toc447780945"/>
      <w:bookmarkStart w:id="103" w:name="_Toc478632267"/>
      <w:r w:rsidRPr="007669DC">
        <w:t>Soukromé školství</w:t>
      </w:r>
      <w:bookmarkEnd w:id="102"/>
      <w:bookmarkEnd w:id="103"/>
    </w:p>
    <w:p w:rsidR="0053483E" w:rsidRPr="007669DC" w:rsidRDefault="0053483E" w:rsidP="0053483E"/>
    <w:p w:rsidR="0053483E" w:rsidRPr="0053483E" w:rsidRDefault="0053483E" w:rsidP="00DA5A48">
      <w:pPr>
        <w:pStyle w:val="Text"/>
      </w:pPr>
      <w:r w:rsidRPr="0053483E">
        <w:t xml:space="preserve">Na dotace soukromému školství jsou rozpočtovány prostředky ve výši </w:t>
      </w:r>
      <w:r w:rsidRPr="0053483E">
        <w:br/>
        <w:t xml:space="preserve">4 802 496 000 Kč. </w:t>
      </w:r>
    </w:p>
    <w:p w:rsidR="0053483E" w:rsidRPr="0053483E" w:rsidRDefault="0053483E" w:rsidP="00DA5A48">
      <w:pPr>
        <w:pStyle w:val="Text"/>
      </w:pPr>
      <w:r w:rsidRPr="0053483E">
        <w:t xml:space="preserve">Ve smyslu ustanovení § 4 odst. 1, 2 a 4 zákona č. 306/1999 Sb., o poskytování dotací soukromým školám, předškolním a školským zařízením, ve znění pozdějších předpisů je MŠMT povinno stanovit do 31. ledna 2017 normativy pro rok 2017, a to jako roční objem neinvestičních výdajů, mzdových prostředků a zákonných odvodů připadajících na jedno dítě, žáka nebo studenta ve srovnatelném oboru vzdělání a formě vzdělávání ve škole nebo ve </w:t>
      </w:r>
      <w:r w:rsidRPr="0053483E">
        <w:lastRenderedPageBreak/>
        <w:t xml:space="preserve">srovnatelné školské službě ve školském zařízení zřizovaném krajem nebo ministerstvem, nebo jako roční objem neinvestičních výdajů, mzdových prostředků a zákonných odvodů připadajících na jedno dítě ve srovnatelné </w:t>
      </w:r>
      <w:r w:rsidR="00F8219D">
        <w:t>MŠ</w:t>
      </w:r>
      <w:r w:rsidRPr="0053483E">
        <w:t xml:space="preserve"> zřizované obcí nebo na jedno dítě nebo žáka ve srovnatelné školské službě ve školském zařízení zřizovaném obcí.</w:t>
      </w:r>
    </w:p>
    <w:p w:rsidR="0053483E" w:rsidRPr="00991C36" w:rsidRDefault="0053483E" w:rsidP="00DA5A48">
      <w:pPr>
        <w:pStyle w:val="Text"/>
      </w:pPr>
      <w:r w:rsidRPr="0053483E">
        <w:t>Základním hlediskem pro stanovení normativů pro soukromé školství na rok 2017, vyplývajícím z výše uvedené dikce zákona, bylo stejně jako v předchozích letech hledisko „srovnatelnosti“ těchto normativů s předpokládanými skutečnými neinvestičními výdaji na jednoho žáka ve srovnatelném oboru vzdělání, školském zařízení či ve srovnatelné škole zřizované státem, krajem, resp. obcí v roce 2017. Z tohoto důvodu neslouží normativy pro rok 2017 pouze pro poskytování dotací soukromému školství, ale jsou základem i pro normativní financování škol a školských zařízení zřizovaných registrovanou církví nebo náboženskou společností, které bylo přiznáno oprávnění k výkonu zvláštního práva zřizovat církevní školy</w:t>
      </w:r>
      <w:r w:rsidRPr="00991C36">
        <w:t>.</w:t>
      </w:r>
    </w:p>
    <w:p w:rsidR="0053483E" w:rsidRPr="00991C36" w:rsidRDefault="0053483E" w:rsidP="00DA5A48">
      <w:pPr>
        <w:pStyle w:val="Text"/>
      </w:pPr>
    </w:p>
    <w:p w:rsidR="0053483E" w:rsidRPr="00DD47A7" w:rsidRDefault="0053483E" w:rsidP="0053483E">
      <w:pPr>
        <w:pStyle w:val="Nadpis5"/>
      </w:pPr>
      <w:r w:rsidRPr="00DD47A7">
        <w:t>Normativy pro soukromé školství na rok 2017</w:t>
      </w:r>
    </w:p>
    <w:p w:rsidR="0053483E" w:rsidRPr="00C52A2C" w:rsidRDefault="0053483E" w:rsidP="0053483E">
      <w:pPr>
        <w:rPr>
          <w:highlight w:val="yellow"/>
          <w:lang w:eastAsia="en-US"/>
        </w:rPr>
      </w:pPr>
    </w:p>
    <w:p w:rsidR="0053483E" w:rsidRDefault="0053483E" w:rsidP="00DA5A48">
      <w:pPr>
        <w:pStyle w:val="Text"/>
      </w:pPr>
      <w:r>
        <w:t xml:space="preserve">Základem pro stanovení normativů pro soukromé školství na rok 2017 jsou normativy stanovené pro soukromé školství v roce 2016. Normativy pro obory vzdělání dobíhající soustavy, ve kterých ve školním roce 2016/2017 již v soukromém školství není poskytováno vzdělávání a školské služby, byly z přílohy vyřazeny. </w:t>
      </w:r>
    </w:p>
    <w:p w:rsidR="0053483E" w:rsidRDefault="0053483E" w:rsidP="00DA5A48">
      <w:pPr>
        <w:pStyle w:val="Text"/>
      </w:pPr>
      <w:r>
        <w:t>Mzdové části normativů roku 2017 jsou</w:t>
      </w:r>
      <w:r>
        <w:rPr>
          <w:color w:val="FF0000"/>
        </w:rPr>
        <w:t xml:space="preserve"> </w:t>
      </w:r>
      <w:r>
        <w:t>oproti roku 2016 zvýšeny nejprve o 3 %. Aby bylo možné do normativů zakomponovat odpovídající zvýšení mzdových prostředků pro pedagog</w:t>
      </w:r>
      <w:r w:rsidR="00096D29">
        <w:t>ické pracovníky</w:t>
      </w:r>
      <w:r>
        <w:t xml:space="preserve"> o 8 % a pro nepedagog</w:t>
      </w:r>
      <w:r w:rsidR="00096D29">
        <w:t>ické pracovníky</w:t>
      </w:r>
      <w:r>
        <w:t xml:space="preserve"> o 5 % ve veřejném školství od 1. 9. 2016, bylo nutné normativy v mzdové části rozdělit na mzdové prostředky pro pedagog</w:t>
      </w:r>
      <w:r w:rsidR="00096D29">
        <w:t>ické pracovníky</w:t>
      </w:r>
      <w:r>
        <w:t xml:space="preserve"> a mzdové prostředky pro nepedagog</w:t>
      </w:r>
      <w:r w:rsidR="00096D29">
        <w:t>ické pracovníky</w:t>
      </w:r>
      <w:r>
        <w:t xml:space="preserve">. </w:t>
      </w:r>
    </w:p>
    <w:p w:rsidR="0053483E" w:rsidRDefault="0053483E" w:rsidP="0053483E">
      <w:pPr>
        <w:spacing w:before="120"/>
        <w:ind w:firstLine="567"/>
        <w:rPr>
          <w:szCs w:val="24"/>
        </w:rPr>
      </w:pPr>
      <w:r>
        <w:rPr>
          <w:szCs w:val="24"/>
        </w:rPr>
        <w:t>Podle vykázané skutečnosti čerpání mzdových prostředků ve výkazu P1-04</w:t>
      </w:r>
      <w:r w:rsidR="00106E10">
        <w:rPr>
          <w:rStyle w:val="Znakapoznpodarou"/>
          <w:szCs w:val="24"/>
        </w:rPr>
        <w:footnoteReference w:id="34"/>
      </w:r>
      <w:r>
        <w:rPr>
          <w:szCs w:val="24"/>
        </w:rPr>
        <w:t xml:space="preserve"> v roce 2016 byl stanoven podíl mzdových prostředků pedagog</w:t>
      </w:r>
      <w:r w:rsidR="00096D29">
        <w:rPr>
          <w:szCs w:val="24"/>
        </w:rPr>
        <w:t>ických</w:t>
      </w:r>
      <w:r>
        <w:rPr>
          <w:szCs w:val="24"/>
        </w:rPr>
        <w:t xml:space="preserve"> a nepedagog</w:t>
      </w:r>
      <w:r w:rsidR="00096D29">
        <w:rPr>
          <w:szCs w:val="24"/>
        </w:rPr>
        <w:t>ických pracovníků</w:t>
      </w:r>
      <w:r>
        <w:rPr>
          <w:szCs w:val="24"/>
        </w:rPr>
        <w:t xml:space="preserve"> v jednotlivých druzích a typech škol a druzích školských zařízení takto:</w:t>
      </w:r>
    </w:p>
    <w:p w:rsidR="0053483E" w:rsidRDefault="0053483E" w:rsidP="0053483E">
      <w:pPr>
        <w:spacing w:before="120"/>
        <w:ind w:firstLine="567"/>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1674"/>
        <w:gridCol w:w="1756"/>
      </w:tblGrid>
      <w:tr w:rsidR="0053483E" w:rsidTr="002554C9">
        <w:tc>
          <w:tcPr>
            <w:tcW w:w="5920" w:type="dxa"/>
            <w:tcBorders>
              <w:top w:val="single" w:sz="4" w:space="0" w:color="auto"/>
              <w:left w:val="single" w:sz="4" w:space="0" w:color="auto"/>
              <w:bottom w:val="single" w:sz="4" w:space="0" w:color="auto"/>
              <w:right w:val="single" w:sz="4" w:space="0" w:color="auto"/>
            </w:tcBorders>
            <w:vAlign w:val="center"/>
            <w:hideMark/>
          </w:tcPr>
          <w:p w:rsidR="0053483E" w:rsidRDefault="0053483E" w:rsidP="002554C9">
            <w:pPr>
              <w:jc w:val="center"/>
              <w:rPr>
                <w:sz w:val="22"/>
                <w:szCs w:val="22"/>
              </w:rPr>
            </w:pPr>
            <w:r>
              <w:rPr>
                <w:color w:val="000000"/>
                <w:sz w:val="22"/>
                <w:szCs w:val="22"/>
              </w:rPr>
              <w:t>Druhy a typy škol a druhy školských zařízení</w:t>
            </w:r>
          </w:p>
        </w:tc>
        <w:tc>
          <w:tcPr>
            <w:tcW w:w="1683" w:type="dxa"/>
            <w:tcBorders>
              <w:top w:val="single" w:sz="4" w:space="0" w:color="auto"/>
              <w:left w:val="single" w:sz="4" w:space="0" w:color="auto"/>
              <w:bottom w:val="single" w:sz="4" w:space="0" w:color="auto"/>
              <w:right w:val="single" w:sz="4" w:space="0" w:color="auto"/>
            </w:tcBorders>
            <w:vAlign w:val="center"/>
            <w:hideMark/>
          </w:tcPr>
          <w:p w:rsidR="0053483E" w:rsidRDefault="0053483E" w:rsidP="00096D29">
            <w:pPr>
              <w:jc w:val="center"/>
              <w:rPr>
                <w:sz w:val="22"/>
                <w:szCs w:val="22"/>
              </w:rPr>
            </w:pPr>
            <w:r>
              <w:rPr>
                <w:sz w:val="22"/>
                <w:szCs w:val="22"/>
              </w:rPr>
              <w:t>Podíl MP pedagog</w:t>
            </w:r>
            <w:r w:rsidR="00096D29">
              <w:rPr>
                <w:sz w:val="22"/>
                <w:szCs w:val="22"/>
              </w:rPr>
              <w:t>ických pracovníků</w:t>
            </w:r>
            <w:r>
              <w:rPr>
                <w:sz w:val="22"/>
                <w:szCs w:val="22"/>
              </w:rPr>
              <w:t xml:space="preserve"> v %</w:t>
            </w:r>
          </w:p>
        </w:tc>
        <w:tc>
          <w:tcPr>
            <w:tcW w:w="1683" w:type="dxa"/>
            <w:tcBorders>
              <w:top w:val="single" w:sz="4" w:space="0" w:color="auto"/>
              <w:left w:val="single" w:sz="4" w:space="0" w:color="auto"/>
              <w:bottom w:val="single" w:sz="4" w:space="0" w:color="auto"/>
              <w:right w:val="single" w:sz="4" w:space="0" w:color="auto"/>
            </w:tcBorders>
            <w:vAlign w:val="center"/>
            <w:hideMark/>
          </w:tcPr>
          <w:p w:rsidR="0053483E" w:rsidRDefault="0053483E" w:rsidP="00096D29">
            <w:pPr>
              <w:jc w:val="center"/>
              <w:rPr>
                <w:sz w:val="22"/>
                <w:szCs w:val="22"/>
              </w:rPr>
            </w:pPr>
            <w:r>
              <w:rPr>
                <w:sz w:val="22"/>
                <w:szCs w:val="22"/>
              </w:rPr>
              <w:t>Podíl MP nepedagog</w:t>
            </w:r>
            <w:r w:rsidR="00096D29">
              <w:rPr>
                <w:sz w:val="22"/>
                <w:szCs w:val="22"/>
              </w:rPr>
              <w:t>ických pracovníků</w:t>
            </w:r>
            <w:r>
              <w:rPr>
                <w:sz w:val="22"/>
                <w:szCs w:val="22"/>
              </w:rPr>
              <w:t xml:space="preserve"> v %</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Mateřské školy</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77</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23</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Základní školy a nižší stupeň víceletých gymnázií</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83</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17</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Střední školy</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80</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20</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Vyšší odborné školy</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83</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17</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Školní družiny a školní kluby</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100</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0</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Školní jídelny</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0</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100</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Základní umělecké školy</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92</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8</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Střediska volného času</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76</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24</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Domovy mládeže</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75</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25</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Internáty a střediska výchovné péče – internátní péče</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80</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20</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Dětské domovy</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73</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27</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Dětské domovy se školou</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80</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20</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Diagnostické ústavy</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79</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21</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Výchovné ústavy</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76</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24</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Peda</w:t>
            </w:r>
            <w:r w:rsidR="00FB591D">
              <w:rPr>
                <w:sz w:val="22"/>
                <w:szCs w:val="22"/>
              </w:rPr>
              <w:t>gogicko-psychologické poradny a</w:t>
            </w:r>
            <w:r>
              <w:rPr>
                <w:sz w:val="22"/>
                <w:szCs w:val="22"/>
              </w:rPr>
              <w:t xml:space="preserve"> střediska výchovné péče</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84</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16</w:t>
            </w:r>
          </w:p>
        </w:tc>
      </w:tr>
      <w:tr w:rsidR="0053483E" w:rsidTr="002554C9">
        <w:trPr>
          <w:trHeight w:val="227"/>
        </w:trPr>
        <w:tc>
          <w:tcPr>
            <w:tcW w:w="5920" w:type="dxa"/>
            <w:tcBorders>
              <w:top w:val="single" w:sz="4" w:space="0" w:color="auto"/>
              <w:left w:val="single" w:sz="4" w:space="0" w:color="auto"/>
              <w:bottom w:val="single" w:sz="4" w:space="0" w:color="auto"/>
              <w:right w:val="single" w:sz="4" w:space="0" w:color="auto"/>
            </w:tcBorders>
            <w:hideMark/>
          </w:tcPr>
          <w:p w:rsidR="0053483E" w:rsidRDefault="0053483E" w:rsidP="002554C9">
            <w:pPr>
              <w:rPr>
                <w:sz w:val="22"/>
                <w:szCs w:val="22"/>
              </w:rPr>
            </w:pPr>
            <w:r>
              <w:rPr>
                <w:sz w:val="22"/>
                <w:szCs w:val="22"/>
              </w:rPr>
              <w:t>Speciálně pedagogické centra</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91</w:t>
            </w:r>
          </w:p>
        </w:tc>
        <w:tc>
          <w:tcPr>
            <w:tcW w:w="1683" w:type="dxa"/>
            <w:tcBorders>
              <w:top w:val="single" w:sz="4" w:space="0" w:color="auto"/>
              <w:left w:val="single" w:sz="4" w:space="0" w:color="auto"/>
              <w:bottom w:val="single" w:sz="4" w:space="0" w:color="auto"/>
              <w:right w:val="single" w:sz="4" w:space="0" w:color="auto"/>
            </w:tcBorders>
            <w:hideMark/>
          </w:tcPr>
          <w:p w:rsidR="0053483E" w:rsidRDefault="0053483E" w:rsidP="002554C9">
            <w:pPr>
              <w:jc w:val="center"/>
              <w:rPr>
                <w:sz w:val="22"/>
                <w:szCs w:val="22"/>
              </w:rPr>
            </w:pPr>
            <w:r>
              <w:rPr>
                <w:sz w:val="22"/>
                <w:szCs w:val="22"/>
              </w:rPr>
              <w:t>9</w:t>
            </w:r>
          </w:p>
        </w:tc>
      </w:tr>
    </w:tbl>
    <w:p w:rsidR="0053483E" w:rsidRPr="00524557" w:rsidRDefault="0053483E" w:rsidP="00DA5A48">
      <w:pPr>
        <w:pStyle w:val="Text"/>
      </w:pPr>
      <w:r w:rsidRPr="00524557">
        <w:lastRenderedPageBreak/>
        <w:t xml:space="preserve">Tato zvýšení byla také akceptována ze strany MF při projednávání návrhu rozpočtu pro regionální školství na rok 2017 a rozpočet byl pro oblast soukromého školství zvýšen o 242,26 mil. Kč. </w:t>
      </w:r>
    </w:p>
    <w:p w:rsidR="00F8219D" w:rsidRDefault="00F8219D" w:rsidP="00DA5A48">
      <w:pPr>
        <w:pStyle w:val="Text"/>
      </w:pPr>
    </w:p>
    <w:p w:rsidR="00BC7306" w:rsidRPr="00D0406E" w:rsidRDefault="00BC7306" w:rsidP="00BC7306">
      <w:pPr>
        <w:pStyle w:val="Nadpis4"/>
      </w:pPr>
      <w:bookmarkStart w:id="104" w:name="_Toc478632268"/>
      <w:r w:rsidRPr="00D0406E">
        <w:t>Financování církevních škol a školských zařízení v roce 201</w:t>
      </w:r>
      <w:r w:rsidR="002A5540" w:rsidRPr="00D0406E">
        <w:t>7</w:t>
      </w:r>
      <w:bookmarkEnd w:id="104"/>
    </w:p>
    <w:p w:rsidR="00C069EF" w:rsidRPr="00D0406E" w:rsidRDefault="00C069EF" w:rsidP="00C069EF">
      <w:pPr>
        <w:pStyle w:val="Zkladntextodsazen2"/>
        <w:ind w:left="426" w:firstLine="0"/>
        <w:rPr>
          <w:b w:val="0"/>
        </w:rPr>
      </w:pPr>
    </w:p>
    <w:p w:rsidR="00BC7306" w:rsidRPr="00D0406E" w:rsidRDefault="00BC7306" w:rsidP="00BC7306">
      <w:pPr>
        <w:pStyle w:val="Nadpis5"/>
      </w:pPr>
      <w:r w:rsidRPr="00D0406E">
        <w:t>Vývoj financování církevních škol a školských zařízení</w:t>
      </w:r>
    </w:p>
    <w:p w:rsidR="00BC7306" w:rsidRPr="00D0406E" w:rsidRDefault="00BC7306" w:rsidP="00BC7306"/>
    <w:p w:rsidR="002A5540" w:rsidRPr="00D0406E" w:rsidRDefault="002A5540" w:rsidP="00DA5A48">
      <w:pPr>
        <w:pStyle w:val="Text"/>
      </w:pPr>
      <w:r w:rsidRPr="00D0406E">
        <w:t xml:space="preserve">Výše rozpočtu v roce 2017 je pro církevní školy a školská zařízení stanovena </w:t>
      </w:r>
      <w:r w:rsidRPr="00D0406E">
        <w:br/>
        <w:t xml:space="preserve">na 1 428 417 974 Kč. Oproti srovnatelné základně roku 2016 dochází k nárůstu </w:t>
      </w:r>
      <w:r w:rsidRPr="00D0406E">
        <w:br/>
        <w:t xml:space="preserve">o 67 740 000 Kč, tj. o 4,98 %. K zabezpečení financování církevních škol a školských zařízení dle §§ 160 a 162 školského zákona není po normativně stanoveném rozpočtu tato částka dostačující. Vyčíslený deficit je 7 239 442 Kč. Od 1. 9. 2017 lze předpokládat potřebu jejího navýšení o cca 15 000 </w:t>
      </w:r>
      <w:r w:rsidR="00BC4894">
        <w:t>000</w:t>
      </w:r>
      <w:r w:rsidRPr="00D0406E">
        <w:t xml:space="preserve"> Kč na pokrytí růstu nových kapacit.  </w:t>
      </w:r>
    </w:p>
    <w:p w:rsidR="002A5540" w:rsidRPr="00D0406E" w:rsidRDefault="002A5540" w:rsidP="00DA5A48">
      <w:pPr>
        <w:pStyle w:val="Text"/>
      </w:pPr>
      <w:r w:rsidRPr="00D0406E">
        <w:t xml:space="preserve">Na pokrytí zvýšené potřeby pro financování církevního školství předpokládá odbor financování </w:t>
      </w:r>
      <w:r w:rsidR="003C3453">
        <w:t>RgŠ</w:t>
      </w:r>
      <w:r w:rsidRPr="00D0406E">
        <w:t xml:space="preserve"> a programového financování použití rozpo</w:t>
      </w:r>
      <w:r w:rsidR="00E84870">
        <w:t>čtové rezervy v rozpočtu RgŠ, a </w:t>
      </w:r>
      <w:r w:rsidRPr="00D0406E">
        <w:t xml:space="preserve">to v částce vypočtené normativní metodou. </w:t>
      </w:r>
    </w:p>
    <w:p w:rsidR="002A5540" w:rsidRPr="00D0406E" w:rsidRDefault="002A5540" w:rsidP="002A5540">
      <w:pPr>
        <w:rPr>
          <w:szCs w:val="24"/>
        </w:rPr>
      </w:pPr>
    </w:p>
    <w:p w:rsidR="00490F51" w:rsidRPr="00D0406E" w:rsidRDefault="00490F51" w:rsidP="00DA5A48">
      <w:pPr>
        <w:pStyle w:val="Text"/>
      </w:pPr>
      <w:r w:rsidRPr="00D0406E">
        <w:t>Ve školn</w:t>
      </w:r>
      <w:r w:rsidR="002A5540" w:rsidRPr="00D0406E">
        <w:t>ím roce 2016/2017</w:t>
      </w:r>
      <w:r w:rsidRPr="00D0406E">
        <w:t xml:space="preserve"> navštěvuje církevní školy a školská zařízení níže uvedený počet žáků (dětí):</w:t>
      </w:r>
    </w:p>
    <w:p w:rsidR="00490F51" w:rsidRPr="00DD2FE9" w:rsidRDefault="00490F51" w:rsidP="008872E8">
      <w:pPr>
        <w:tabs>
          <w:tab w:val="right" w:pos="8931"/>
        </w:tabs>
        <w:rPr>
          <w:szCs w:val="24"/>
          <w:vertAlign w:val="subscript"/>
        </w:rPr>
      </w:pPr>
      <w:r w:rsidRPr="00D0406E">
        <w:rPr>
          <w:szCs w:val="24"/>
        </w:rPr>
        <w:t xml:space="preserve">- mateřské školy </w:t>
      </w:r>
      <w:r w:rsidRPr="00D0406E">
        <w:rPr>
          <w:szCs w:val="24"/>
        </w:rPr>
        <w:tab/>
      </w:r>
      <w:r w:rsidR="002A5540" w:rsidRPr="00D0406E">
        <w:rPr>
          <w:szCs w:val="24"/>
        </w:rPr>
        <w:t>1986 dětí, tj. o 162 dět</w:t>
      </w:r>
      <w:r w:rsidR="00DD2FE9">
        <w:rPr>
          <w:szCs w:val="24"/>
        </w:rPr>
        <w:t>í</w:t>
      </w:r>
      <w:r w:rsidR="002A5540" w:rsidRPr="00D0406E">
        <w:rPr>
          <w:szCs w:val="24"/>
        </w:rPr>
        <w:t xml:space="preserve"> více než vloni (+</w:t>
      </w:r>
      <w:r w:rsidR="00DD2FE9">
        <w:rPr>
          <w:szCs w:val="24"/>
        </w:rPr>
        <w:t xml:space="preserve"> </w:t>
      </w:r>
      <w:r w:rsidR="002A5540" w:rsidRPr="00D0406E">
        <w:rPr>
          <w:szCs w:val="24"/>
        </w:rPr>
        <w:t>8,</w:t>
      </w:r>
      <w:r w:rsidR="002A5540" w:rsidRPr="00DD2FE9">
        <w:rPr>
          <w:szCs w:val="24"/>
        </w:rPr>
        <w:t>88</w:t>
      </w:r>
      <w:r w:rsidR="00DD2FE9" w:rsidRPr="00DD2FE9">
        <w:rPr>
          <w:szCs w:val="24"/>
        </w:rPr>
        <w:t xml:space="preserve"> </w:t>
      </w:r>
      <w:r w:rsidR="002A5540" w:rsidRPr="00DD2FE9">
        <w:rPr>
          <w:szCs w:val="24"/>
        </w:rPr>
        <w:t>%)</w:t>
      </w:r>
    </w:p>
    <w:p w:rsidR="00490F51" w:rsidRPr="00D0406E" w:rsidRDefault="00490F51" w:rsidP="008872E8">
      <w:pPr>
        <w:tabs>
          <w:tab w:val="right" w:pos="8931"/>
        </w:tabs>
        <w:rPr>
          <w:szCs w:val="24"/>
        </w:rPr>
      </w:pPr>
      <w:r w:rsidRPr="00DD2FE9">
        <w:rPr>
          <w:szCs w:val="24"/>
        </w:rPr>
        <w:t>- základn</w:t>
      </w:r>
      <w:r w:rsidR="008872E8" w:rsidRPr="00DD2FE9">
        <w:rPr>
          <w:szCs w:val="24"/>
        </w:rPr>
        <w:t xml:space="preserve">í školy </w:t>
      </w:r>
      <w:r w:rsidR="008872E8" w:rsidRPr="00DD2FE9">
        <w:rPr>
          <w:szCs w:val="24"/>
        </w:rPr>
        <w:tab/>
      </w:r>
      <w:r w:rsidR="00DD2FE9">
        <w:rPr>
          <w:szCs w:val="24"/>
        </w:rPr>
        <w:t>6892 žáků</w:t>
      </w:r>
      <w:r w:rsidR="002A5540" w:rsidRPr="00DD2FE9">
        <w:rPr>
          <w:szCs w:val="24"/>
        </w:rPr>
        <w:t>, tj. o 728 žáků více než vloni (+ 11,81</w:t>
      </w:r>
      <w:r w:rsidR="00DD2FE9" w:rsidRPr="00DD2FE9">
        <w:rPr>
          <w:szCs w:val="24"/>
        </w:rPr>
        <w:t xml:space="preserve"> </w:t>
      </w:r>
      <w:r w:rsidR="002A5540" w:rsidRPr="00DD2FE9">
        <w:rPr>
          <w:szCs w:val="24"/>
        </w:rPr>
        <w:t>%)</w:t>
      </w:r>
    </w:p>
    <w:p w:rsidR="00490F51" w:rsidRPr="00D0406E" w:rsidRDefault="00490F51" w:rsidP="008872E8">
      <w:pPr>
        <w:tabs>
          <w:tab w:val="right" w:pos="8931"/>
        </w:tabs>
        <w:rPr>
          <w:szCs w:val="24"/>
        </w:rPr>
      </w:pPr>
      <w:r w:rsidRPr="00D0406E">
        <w:rPr>
          <w:szCs w:val="24"/>
        </w:rPr>
        <w:t>- střední školy</w:t>
      </w:r>
      <w:r w:rsidRPr="00D0406E">
        <w:rPr>
          <w:szCs w:val="24"/>
        </w:rPr>
        <w:tab/>
      </w:r>
      <w:r w:rsidR="002A5540" w:rsidRPr="00D0406E">
        <w:rPr>
          <w:szCs w:val="24"/>
        </w:rPr>
        <w:t>10016 žáků, tj. o 164 žák</w:t>
      </w:r>
      <w:r w:rsidR="00DD2FE9">
        <w:rPr>
          <w:szCs w:val="24"/>
        </w:rPr>
        <w:t>ů</w:t>
      </w:r>
      <w:r w:rsidR="002A5540" w:rsidRPr="00D0406E">
        <w:rPr>
          <w:szCs w:val="24"/>
        </w:rPr>
        <w:t xml:space="preserve"> více než vloni (+</w:t>
      </w:r>
      <w:r w:rsidR="00DD2FE9">
        <w:rPr>
          <w:szCs w:val="24"/>
        </w:rPr>
        <w:t xml:space="preserve"> </w:t>
      </w:r>
      <w:r w:rsidR="002A5540" w:rsidRPr="00D0406E">
        <w:rPr>
          <w:szCs w:val="24"/>
        </w:rPr>
        <w:t>1,66</w:t>
      </w:r>
      <w:r w:rsidR="00DD2FE9">
        <w:rPr>
          <w:szCs w:val="24"/>
        </w:rPr>
        <w:t xml:space="preserve"> </w:t>
      </w:r>
      <w:r w:rsidR="002A5540" w:rsidRPr="00D0406E">
        <w:rPr>
          <w:szCs w:val="24"/>
        </w:rPr>
        <w:t>%)</w:t>
      </w:r>
    </w:p>
    <w:p w:rsidR="00490F51" w:rsidRPr="00D0406E" w:rsidRDefault="00490F51" w:rsidP="008872E8">
      <w:pPr>
        <w:tabs>
          <w:tab w:val="right" w:pos="8931"/>
        </w:tabs>
        <w:rPr>
          <w:szCs w:val="24"/>
        </w:rPr>
      </w:pPr>
      <w:r w:rsidRPr="00D0406E">
        <w:rPr>
          <w:szCs w:val="24"/>
        </w:rPr>
        <w:t>- konzervatoře</w:t>
      </w:r>
      <w:r w:rsidRPr="00D0406E">
        <w:rPr>
          <w:szCs w:val="24"/>
        </w:rPr>
        <w:tab/>
      </w:r>
      <w:r w:rsidR="002A5540" w:rsidRPr="00D0406E">
        <w:rPr>
          <w:szCs w:val="24"/>
        </w:rPr>
        <w:t>239 žáků, tj. o 6 žáků více než vloni (+</w:t>
      </w:r>
      <w:r w:rsidR="00DD2FE9">
        <w:rPr>
          <w:szCs w:val="24"/>
        </w:rPr>
        <w:t xml:space="preserve"> </w:t>
      </w:r>
      <w:r w:rsidR="002A5540" w:rsidRPr="00D0406E">
        <w:rPr>
          <w:szCs w:val="24"/>
        </w:rPr>
        <w:t>2,58</w:t>
      </w:r>
      <w:r w:rsidR="00DD2FE9">
        <w:rPr>
          <w:szCs w:val="24"/>
        </w:rPr>
        <w:t xml:space="preserve"> </w:t>
      </w:r>
      <w:r w:rsidR="002A5540" w:rsidRPr="00D0406E">
        <w:rPr>
          <w:szCs w:val="24"/>
        </w:rPr>
        <w:t>%)</w:t>
      </w:r>
    </w:p>
    <w:p w:rsidR="00490F51" w:rsidRPr="00D0406E" w:rsidRDefault="00490F51" w:rsidP="008872E8">
      <w:pPr>
        <w:tabs>
          <w:tab w:val="right" w:pos="8931"/>
        </w:tabs>
        <w:rPr>
          <w:szCs w:val="24"/>
        </w:rPr>
      </w:pPr>
      <w:r w:rsidRPr="00D0406E">
        <w:rPr>
          <w:szCs w:val="24"/>
        </w:rPr>
        <w:t>- vyšší odborné školy</w:t>
      </w:r>
      <w:r w:rsidR="008872E8" w:rsidRPr="00D0406E">
        <w:rPr>
          <w:szCs w:val="24"/>
        </w:rPr>
        <w:tab/>
      </w:r>
      <w:r w:rsidR="002A5540" w:rsidRPr="00D0406E">
        <w:rPr>
          <w:szCs w:val="24"/>
        </w:rPr>
        <w:t>1450 žáků, tj. o 83 žák</w:t>
      </w:r>
      <w:r w:rsidR="00DD2FE9">
        <w:rPr>
          <w:szCs w:val="24"/>
        </w:rPr>
        <w:t>ů</w:t>
      </w:r>
      <w:r w:rsidR="002A5540" w:rsidRPr="00D0406E">
        <w:rPr>
          <w:szCs w:val="24"/>
        </w:rPr>
        <w:t xml:space="preserve"> méně než vloni (-</w:t>
      </w:r>
      <w:r w:rsidR="00DD2FE9">
        <w:rPr>
          <w:szCs w:val="24"/>
        </w:rPr>
        <w:t xml:space="preserve"> </w:t>
      </w:r>
      <w:r w:rsidR="002A5540" w:rsidRPr="00D0406E">
        <w:rPr>
          <w:szCs w:val="24"/>
        </w:rPr>
        <w:t>5,41</w:t>
      </w:r>
      <w:r w:rsidR="00DD2FE9">
        <w:rPr>
          <w:szCs w:val="24"/>
        </w:rPr>
        <w:t xml:space="preserve"> </w:t>
      </w:r>
      <w:r w:rsidR="002A5540" w:rsidRPr="00D0406E">
        <w:rPr>
          <w:szCs w:val="24"/>
        </w:rPr>
        <w:t>%)</w:t>
      </w:r>
    </w:p>
    <w:p w:rsidR="00490F51" w:rsidRPr="00D0406E" w:rsidRDefault="00490F51" w:rsidP="008872E8">
      <w:pPr>
        <w:tabs>
          <w:tab w:val="right" w:pos="8931"/>
        </w:tabs>
        <w:rPr>
          <w:szCs w:val="24"/>
        </w:rPr>
      </w:pPr>
      <w:r w:rsidRPr="00D0406E">
        <w:rPr>
          <w:szCs w:val="24"/>
        </w:rPr>
        <w:t>- dětské domovy</w:t>
      </w:r>
      <w:r w:rsidRPr="00D0406E">
        <w:rPr>
          <w:szCs w:val="24"/>
        </w:rPr>
        <w:tab/>
      </w:r>
      <w:r w:rsidR="002A5540" w:rsidRPr="00D0406E">
        <w:rPr>
          <w:szCs w:val="24"/>
        </w:rPr>
        <w:t>35 dětí, tj. o 1 dítě více než vloni (+</w:t>
      </w:r>
      <w:r w:rsidR="00DD2FE9">
        <w:rPr>
          <w:szCs w:val="24"/>
        </w:rPr>
        <w:t xml:space="preserve"> </w:t>
      </w:r>
      <w:r w:rsidR="002A5540" w:rsidRPr="00D0406E">
        <w:rPr>
          <w:szCs w:val="24"/>
        </w:rPr>
        <w:t>2,94</w:t>
      </w:r>
      <w:r w:rsidR="00DD2FE9">
        <w:rPr>
          <w:szCs w:val="24"/>
        </w:rPr>
        <w:t xml:space="preserve"> </w:t>
      </w:r>
      <w:r w:rsidR="002A5540" w:rsidRPr="00D0406E">
        <w:rPr>
          <w:szCs w:val="24"/>
        </w:rPr>
        <w:t>%)</w:t>
      </w:r>
    </w:p>
    <w:p w:rsidR="00490F51" w:rsidRPr="00D0406E" w:rsidRDefault="00490F51" w:rsidP="002A5540">
      <w:pPr>
        <w:tabs>
          <w:tab w:val="right" w:pos="8931"/>
        </w:tabs>
        <w:rPr>
          <w:szCs w:val="24"/>
        </w:rPr>
      </w:pPr>
      <w:r w:rsidRPr="00D0406E">
        <w:rPr>
          <w:szCs w:val="24"/>
        </w:rPr>
        <w:t>- školní družin</w:t>
      </w:r>
      <w:r w:rsidR="008872E8" w:rsidRPr="00D0406E">
        <w:rPr>
          <w:szCs w:val="24"/>
        </w:rPr>
        <w:t>y a školní kluby</w:t>
      </w:r>
      <w:r w:rsidR="008872E8" w:rsidRPr="00D0406E">
        <w:rPr>
          <w:szCs w:val="24"/>
        </w:rPr>
        <w:tab/>
      </w:r>
      <w:r w:rsidR="00DD2FE9">
        <w:rPr>
          <w:szCs w:val="24"/>
        </w:rPr>
        <w:t xml:space="preserve">6927 účastníků, tj. o 564 </w:t>
      </w:r>
      <w:r w:rsidR="002A5540" w:rsidRPr="00D0406E">
        <w:rPr>
          <w:szCs w:val="24"/>
        </w:rPr>
        <w:t>více než vloni (+</w:t>
      </w:r>
      <w:r w:rsidR="00DD2FE9">
        <w:rPr>
          <w:szCs w:val="24"/>
        </w:rPr>
        <w:t xml:space="preserve"> </w:t>
      </w:r>
      <w:r w:rsidR="002A5540" w:rsidRPr="00D0406E">
        <w:rPr>
          <w:szCs w:val="24"/>
        </w:rPr>
        <w:t>8,86</w:t>
      </w:r>
      <w:r w:rsidR="00DD2FE9">
        <w:rPr>
          <w:szCs w:val="24"/>
        </w:rPr>
        <w:t xml:space="preserve"> </w:t>
      </w:r>
      <w:r w:rsidR="002A5540" w:rsidRPr="00D0406E">
        <w:rPr>
          <w:szCs w:val="24"/>
        </w:rPr>
        <w:t>%)</w:t>
      </w:r>
    </w:p>
    <w:p w:rsidR="002A5540" w:rsidRPr="00D0406E" w:rsidRDefault="002A5540" w:rsidP="002A5540">
      <w:pPr>
        <w:tabs>
          <w:tab w:val="right" w:pos="8931"/>
        </w:tabs>
        <w:rPr>
          <w:szCs w:val="24"/>
        </w:rPr>
      </w:pPr>
    </w:p>
    <w:p w:rsidR="00CF04FF" w:rsidRPr="00D0406E" w:rsidRDefault="00CF04FF" w:rsidP="00CF04FF">
      <w:pPr>
        <w:pStyle w:val="Nadpis5"/>
        <w:rPr>
          <w:lang w:eastAsia="en-US"/>
        </w:rPr>
      </w:pPr>
      <w:r w:rsidRPr="00D0406E">
        <w:rPr>
          <w:lang w:eastAsia="en-US"/>
        </w:rPr>
        <w:t>Závazné ukazatele rozpočtu na rok 201</w:t>
      </w:r>
      <w:r w:rsidR="002A5540" w:rsidRPr="00D0406E">
        <w:rPr>
          <w:lang w:eastAsia="en-US"/>
        </w:rPr>
        <w:t>7</w:t>
      </w:r>
    </w:p>
    <w:p w:rsidR="00CF04FF" w:rsidRPr="00D0406E" w:rsidRDefault="00CF04FF" w:rsidP="00CF04FF">
      <w:pPr>
        <w:rPr>
          <w:lang w:eastAsia="en-US"/>
        </w:rPr>
      </w:pPr>
    </w:p>
    <w:p w:rsidR="002A5540" w:rsidRPr="00D0406E" w:rsidRDefault="002A5540" w:rsidP="00DA5A48">
      <w:pPr>
        <w:pStyle w:val="Text"/>
      </w:pPr>
      <w:r w:rsidRPr="00D0406E">
        <w:t xml:space="preserve">V rozpočtu kapitoly </w:t>
      </w:r>
      <w:r w:rsidR="003C3453">
        <w:t>MŠMT</w:t>
      </w:r>
      <w:r w:rsidRPr="00D0406E">
        <w:t xml:space="preserve"> jsou pro církevní školy a školská zařízení určeny </w:t>
      </w:r>
      <w:r w:rsidRPr="00D0406E">
        <w:rPr>
          <w:u w:val="single"/>
        </w:rPr>
        <w:t>výhradně k neinvestičním účelům</w:t>
      </w:r>
      <w:r w:rsidRPr="00D0406E">
        <w:t xml:space="preserve"> běžné výdaje celkem (NIV celkem). Tento ukazatel je jediným závazným ukazatelem pro církevní školství, neboť organizacím je poskytována dotace a odměňování jejich zaměstnanců je prováděno podle § 109 odst. 2 zákona zákoníku práce.</w:t>
      </w:r>
    </w:p>
    <w:p w:rsidR="00CF04FF" w:rsidRPr="00873999" w:rsidRDefault="00CF04FF" w:rsidP="00DA5A48">
      <w:pPr>
        <w:pStyle w:val="Text"/>
      </w:pPr>
      <w:r w:rsidRPr="00873999">
        <w:t xml:space="preserve">Běžné výdaje celkem (NIV celkem)                                              </w:t>
      </w:r>
      <w:r w:rsidRPr="00873999">
        <w:tab/>
      </w:r>
      <w:r w:rsidR="002A5540" w:rsidRPr="00873999">
        <w:t>1 428 417 974 Kč</w:t>
      </w:r>
    </w:p>
    <w:p w:rsidR="00CF04FF" w:rsidRDefault="00CF04FF" w:rsidP="00DA5A48">
      <w:pPr>
        <w:pStyle w:val="Text"/>
      </w:pPr>
    </w:p>
    <w:p w:rsidR="007072DC" w:rsidRDefault="007072DC" w:rsidP="00DA5A48">
      <w:pPr>
        <w:pStyle w:val="Text"/>
      </w:pPr>
    </w:p>
    <w:p w:rsidR="007072DC" w:rsidRPr="00D0406E" w:rsidRDefault="007072DC" w:rsidP="00DA5A48">
      <w:pPr>
        <w:pStyle w:val="Text"/>
      </w:pPr>
    </w:p>
    <w:p w:rsidR="00CF04FF" w:rsidRPr="00D0406E" w:rsidRDefault="00CF04FF" w:rsidP="00CF04FF">
      <w:pPr>
        <w:pStyle w:val="Nadpis5"/>
        <w:rPr>
          <w:lang w:eastAsia="en-US"/>
        </w:rPr>
      </w:pPr>
      <w:r w:rsidRPr="00D0406E">
        <w:rPr>
          <w:lang w:eastAsia="en-US"/>
        </w:rPr>
        <w:t>Podmínky poskytnutí dotace</w:t>
      </w:r>
    </w:p>
    <w:p w:rsidR="002A5540" w:rsidRPr="00D0406E" w:rsidRDefault="002A5540" w:rsidP="002A5540">
      <w:pPr>
        <w:rPr>
          <w:lang w:eastAsia="en-US"/>
        </w:rPr>
      </w:pPr>
    </w:p>
    <w:p w:rsidR="002A5540" w:rsidRPr="00D0406E" w:rsidRDefault="002A5540" w:rsidP="002A5540">
      <w:r w:rsidRPr="00D0406E">
        <w:t xml:space="preserve">1. Dotaci lze poskytnout jen na činnost škol a školských zařízení </w:t>
      </w:r>
      <w:r w:rsidRPr="00D0406E">
        <w:rPr>
          <w:u w:val="single"/>
        </w:rPr>
        <w:t>zapsaných ve školském rejstříku.</w:t>
      </w:r>
      <w:r w:rsidRPr="00D0406E">
        <w:t xml:space="preserve"> </w:t>
      </w:r>
    </w:p>
    <w:p w:rsidR="002A5540" w:rsidRPr="00D0406E" w:rsidRDefault="002A5540" w:rsidP="002A5540">
      <w:pPr>
        <w:rPr>
          <w:u w:val="single"/>
        </w:rPr>
      </w:pPr>
      <w:r w:rsidRPr="00D0406E">
        <w:t>2. Dotace se poskytuje na základě žádosti podle § 14 odst. 3 rozpočtových pravidel podané nejpozději do 31. prosince 2016 právnickou osobou vykonávající činnost církevní školy nebo školského zařízení (dále jen „právnická osoba“)</w:t>
      </w:r>
      <w:r w:rsidRPr="00D0406E">
        <w:rPr>
          <w:rStyle w:val="Znakapoznpodarou"/>
        </w:rPr>
        <w:footnoteReference w:id="35"/>
      </w:r>
      <w:r w:rsidRPr="00D0406E">
        <w:t>.</w:t>
      </w:r>
    </w:p>
    <w:p w:rsidR="002A5540" w:rsidRPr="00D0406E" w:rsidRDefault="002A5540" w:rsidP="002A5540">
      <w:pPr>
        <w:rPr>
          <w:u w:val="single"/>
        </w:rPr>
      </w:pPr>
    </w:p>
    <w:p w:rsidR="002A5540" w:rsidRPr="00D0406E" w:rsidRDefault="002A5540" w:rsidP="002A5540">
      <w:r w:rsidRPr="00D0406E">
        <w:rPr>
          <w:rFonts w:cs="Calibri"/>
          <w:szCs w:val="24"/>
        </w:rPr>
        <w:t>3.</w:t>
      </w:r>
      <w:r w:rsidRPr="00D0406E">
        <w:t xml:space="preserve"> </w:t>
      </w:r>
      <w:r w:rsidRPr="00D0406E">
        <w:rPr>
          <w:u w:val="single"/>
        </w:rPr>
        <w:t>Finanční prostředky ze státního rozpočtu se poskytují podle skutečného počtu dětí, žáků nebo studentů ve škole nebo školském zařízení, v jednotlivých oborech vzdělání a formách vzdělávání</w:t>
      </w:r>
      <w:r w:rsidRPr="00D0406E">
        <w:t>, lůžek, stravovaných nebo jiných jednotek stanovených zvláštním právním předpisem, uvedeného ve školních matrikách pro školní rok 2016/2017. V případě dětských domovů jsou finanční prostředky poskytovány podle povoleného počtu lůžek uvedených ve školském rejstříku. Tyto údaje předají právnické osoby ministerstvu v souladu s vyhláškou č. 364/2005 Sb., o vedení dokumentace škol a školských zařízení a školní matriky a o předávání údajů z dokumentace škol a školských zařízení a ze školní matriky (vyhláška o dokumentaci škol a školských zařízení) pro školní rok 2016/2017, resp. v případě nových kapacit ve školní matrice pro školní rok 2017/2018.</w:t>
      </w:r>
    </w:p>
    <w:p w:rsidR="002A5540" w:rsidRPr="00D0406E" w:rsidRDefault="002A5540" w:rsidP="002A5540">
      <w:pPr>
        <w:rPr>
          <w:u w:val="single"/>
        </w:rPr>
      </w:pPr>
    </w:p>
    <w:p w:rsidR="002A5540" w:rsidRPr="00D0406E" w:rsidRDefault="002A5540" w:rsidP="002A5540">
      <w:pPr>
        <w:rPr>
          <w:u w:val="single"/>
        </w:rPr>
      </w:pPr>
      <w:r w:rsidRPr="00D0406E">
        <w:rPr>
          <w:u w:val="single"/>
        </w:rPr>
        <w:t>4. Finanční prostředky ze státního rozpočtu se poskytují maximálně do výše povoleného počtu dětí,</w:t>
      </w:r>
      <w:r w:rsidRPr="00D0406E">
        <w:t xml:space="preserve"> </w:t>
      </w:r>
      <w:r w:rsidRPr="00D0406E">
        <w:rPr>
          <w:u w:val="single"/>
        </w:rPr>
        <w:t>žáků nebo studentů</w:t>
      </w:r>
      <w:r w:rsidRPr="00D0406E">
        <w:t xml:space="preserve"> ve škole nebo školském zařízení, v jednotlivých oborech vzdělání a formách vzdělávání, lůžek, stravovaných nebo jiných jednotek stanovených zvláštním právním předpisem, uvedeného </w:t>
      </w:r>
      <w:r w:rsidRPr="00D0406E">
        <w:rPr>
          <w:u w:val="single"/>
        </w:rPr>
        <w:t>ve školském rejstříku</w:t>
      </w:r>
      <w:r w:rsidRPr="00D0406E">
        <w:t>.</w:t>
      </w:r>
    </w:p>
    <w:p w:rsidR="002A5540" w:rsidRPr="00D0406E" w:rsidRDefault="002A5540" w:rsidP="002A5540">
      <w:pPr>
        <w:rPr>
          <w:u w:val="single"/>
        </w:rPr>
      </w:pPr>
      <w:r w:rsidRPr="00D0406E">
        <w:t xml:space="preserve">5. Rozpočty jednotlivých právnických osob jsou tvořeny </w:t>
      </w:r>
      <w:r w:rsidRPr="00D0406E">
        <w:rPr>
          <w:u w:val="single"/>
        </w:rPr>
        <w:t>součtem rozpočtů všech škol a školských zařízení, jejichž činnost tato právnická osoba vykonává.</w:t>
      </w:r>
    </w:p>
    <w:p w:rsidR="002A5540" w:rsidRPr="00D0406E" w:rsidRDefault="002A5540" w:rsidP="002A5540"/>
    <w:p w:rsidR="002A5540" w:rsidRPr="00D0406E" w:rsidRDefault="002A5540" w:rsidP="002A5540">
      <w:r w:rsidRPr="00D0406E">
        <w:t>6. Finanční prostředky ze státního rozpočtu jsou poskytovány na prokazatelné náklady, příp. výdaje kalendářního roku 2017.</w:t>
      </w:r>
    </w:p>
    <w:p w:rsidR="002A5540" w:rsidRPr="00D0406E" w:rsidRDefault="002A5540" w:rsidP="002A5540"/>
    <w:p w:rsidR="002A5540" w:rsidRPr="00D0406E" w:rsidRDefault="002A5540" w:rsidP="002A5540">
      <w:r w:rsidRPr="00D0406E">
        <w:t>7. Veškeré dotace poskytnuté na činnost církevních škol a školských zařízení musí být finančně vypořádány podle vyhlášky č. 367/2015 Sb., kterou se stanoví zásady a termíny finančního vypořádání vztahů se státním rozpočtem, státními finančními aktivy nebo Národním fondem, a podle návodu uvedeného v Metodickém pokynu k finančnímu vypořádání dotací poskytnutých subjektům církevního školství za rok 2017. Nevyčerpané finanční prostředky z poskytnuté dotace vrátí právnická osoba poskytovateli v rámci vypořádání finančních vztahů se státním rozpočtem.</w:t>
      </w:r>
    </w:p>
    <w:p w:rsidR="002A5540" w:rsidRPr="00D0406E" w:rsidRDefault="002A5540" w:rsidP="002A5540"/>
    <w:p w:rsidR="002A5540" w:rsidRPr="00D0406E" w:rsidRDefault="002A5540" w:rsidP="002A5540">
      <w:r w:rsidRPr="00D0406E">
        <w:t>8. Příjemce je oprávněn při zachování účelu dotace, který je uveden v §160 školského zákona, odchýlit se od ukazatelů výše dotace podle druhů škol a druhů nebo typů školských zařízení v případě nákladů uskutečněných v souvislosti s více druhy škol nebo druhy či typy školských zařízení, pokud by přesné určení podílu nákladů připadajícího na ten který druh školy nebo druh či typ školského zařízení bylo nepřiměřeně obtížné nebo neúčelné. Takové náklady může příjemce pro účely čerpání dotace považovat za uskutečněné v jednom druhu školy nebo druhu či typu školského zařízení bez nutnosti úpravy ukazatelů, jestliže tato odchylka</w:t>
      </w:r>
      <w:r w:rsidRPr="00D0406E">
        <w:rPr>
          <w:rStyle w:val="Znakapoznpodarou"/>
        </w:rPr>
        <w:footnoteReference w:id="36"/>
      </w:r>
      <w:r w:rsidRPr="00D0406E">
        <w:t xml:space="preserve"> nepřekročí 15 % celkové částky přidělené na příslušnou součást v daném kalendářním roce.</w:t>
      </w:r>
      <w:r w:rsidR="00E84870">
        <w:t xml:space="preserve"> </w:t>
      </w:r>
      <w:r w:rsidRPr="00D0406E">
        <w:t xml:space="preserve">Úpravu ukazatelů bude poskytovatelem možno provést pouze ve výjimečných případech, a to na základě předchozího projednání. </w:t>
      </w:r>
    </w:p>
    <w:p w:rsidR="00A101F7" w:rsidRPr="00D0406E" w:rsidRDefault="00A101F7" w:rsidP="00AC7890"/>
    <w:p w:rsidR="00CF04FF" w:rsidRPr="00D0406E" w:rsidRDefault="00A17147" w:rsidP="00A17147">
      <w:pPr>
        <w:pStyle w:val="Nadpis5"/>
        <w:rPr>
          <w:lang w:eastAsia="en-US"/>
        </w:rPr>
      </w:pPr>
      <w:r w:rsidRPr="00D0406E">
        <w:rPr>
          <w:lang w:eastAsia="en-US"/>
        </w:rPr>
        <w:t>Rozpis rozpočtu na rok 201</w:t>
      </w:r>
      <w:r w:rsidR="002A5540" w:rsidRPr="00D0406E">
        <w:rPr>
          <w:lang w:eastAsia="en-US"/>
        </w:rPr>
        <w:t>7</w:t>
      </w:r>
    </w:p>
    <w:p w:rsidR="00FB591D" w:rsidRDefault="00FB591D" w:rsidP="00DA5A48">
      <w:pPr>
        <w:pStyle w:val="Text"/>
      </w:pPr>
    </w:p>
    <w:p w:rsidR="002A5540" w:rsidRPr="00D0406E" w:rsidRDefault="002A5540" w:rsidP="00DA5A48">
      <w:pPr>
        <w:pStyle w:val="Text"/>
      </w:pPr>
      <w:r w:rsidRPr="00D0406E">
        <w:t xml:space="preserve">Rozpis rozpočtu je </w:t>
      </w:r>
      <w:r w:rsidRPr="00D0406E">
        <w:rPr>
          <w:u w:val="single"/>
        </w:rPr>
        <w:t>sestaven v souladu s § 162 školského zákona normativní metodou</w:t>
      </w:r>
      <w:r w:rsidRPr="00D0406E">
        <w:t xml:space="preserve"> bez podpůrných opatření s použitím údajů ze školních matrik uvedených ve statistických </w:t>
      </w:r>
      <w:r w:rsidRPr="00D0406E">
        <w:lastRenderedPageBreak/>
        <w:t>výkonových výkazech (tzv. zahajovacích výkazech) a normativů platných pro školy a školská zařízení.</w:t>
      </w:r>
    </w:p>
    <w:p w:rsidR="002A5540" w:rsidRPr="00D0406E" w:rsidRDefault="002A5540" w:rsidP="00DA5A48">
      <w:pPr>
        <w:pStyle w:val="Text"/>
      </w:pPr>
      <w:r w:rsidRPr="00D0406E">
        <w:t>Tyto normativy jsou stanoveny materiálem č.j. MŠMT-2738/2017</w:t>
      </w:r>
      <w:r w:rsidRPr="00D0406E">
        <w:rPr>
          <w:color w:val="FF0000"/>
        </w:rPr>
        <w:t xml:space="preserve"> </w:t>
      </w:r>
      <w:r w:rsidRPr="00D0406E">
        <w:t>a jsou zveřejněny na webových stránkách MŠMT.</w:t>
      </w:r>
    </w:p>
    <w:p w:rsidR="002A5540" w:rsidRPr="00D0406E" w:rsidRDefault="002A5540" w:rsidP="00DA5A48">
      <w:pPr>
        <w:pStyle w:val="Text"/>
      </w:pPr>
      <w:r w:rsidRPr="00D0406E">
        <w:t>Součástí normativní metodou vypočítaného rozpočtu jsou pouze dotace stanovené dle uvedené soustavy normativů. Normativy jsou vztaženy na jednotky výkonu uvedené ve výkazu dle vyhlášky č. 364/2005 Sb., dříve výkonový výkaz, jichž se normativ týká. Finanční prostředky jsou pak poskytovány ve výši dané součinem příslušného počtu dětí, žáků, studentů, lůžek, ubytovaných a normativu</w:t>
      </w:r>
      <w:r w:rsidRPr="00D0406E">
        <w:rPr>
          <w:rStyle w:val="Znakapoznpodarou"/>
        </w:rPr>
        <w:footnoteReference w:id="37"/>
      </w:r>
      <w:r w:rsidRPr="00D0406E">
        <w:t>.</w:t>
      </w:r>
    </w:p>
    <w:p w:rsidR="002A5540" w:rsidRPr="00D0406E" w:rsidRDefault="002A5540" w:rsidP="002A5540">
      <w:pPr>
        <w:spacing w:afterLines="60" w:after="144"/>
        <w:rPr>
          <w:szCs w:val="24"/>
        </w:rPr>
      </w:pPr>
      <w:r w:rsidRPr="00D0406E">
        <w:rPr>
          <w:szCs w:val="24"/>
        </w:rPr>
        <w:t xml:space="preserve">Také dotace na integrované žáky je řešena normativně. </w:t>
      </w:r>
    </w:p>
    <w:p w:rsidR="002A5540" w:rsidRPr="00D0406E" w:rsidRDefault="002A5540" w:rsidP="002A5540">
      <w:pPr>
        <w:spacing w:afterLines="60" w:after="144"/>
        <w:ind w:firstLine="709"/>
      </w:pPr>
      <w:r w:rsidRPr="00D0406E">
        <w:t>Při sestavování rozpočtu byla zároveň prováděna kontrola údajů v zahajovacích výkazech ve vazbě na kapacitu součástí zařízení, zapsanou v rejstříku škol, předškolních zařízení a školských zařízení. V těch případech, kde vykázané výkony na školní rok 2016/2017 překročily povolenou kapacitu, byl pro potřeby výpočtu použit údaj o povolené kapacitě a výkony překračující tuto hodnotu nebyly akceptovány.</w:t>
      </w:r>
    </w:p>
    <w:p w:rsidR="002A5540" w:rsidRPr="00D0406E" w:rsidRDefault="002A5540" w:rsidP="00DA5A48">
      <w:pPr>
        <w:pStyle w:val="Text"/>
      </w:pPr>
      <w:r w:rsidRPr="00D0406E">
        <w:t xml:space="preserve">Finanční prostředky na nové kapacity škol, </w:t>
      </w:r>
      <w:r w:rsidRPr="00D0406E">
        <w:rPr>
          <w:u w:val="single"/>
        </w:rPr>
        <w:t>které jsou zapsány ve školském rejstříku v průběhu roku nebo u kterých jsou naplňovány další ročníky školy,</w:t>
      </w:r>
      <w:r w:rsidRPr="00D0406E">
        <w:t xml:space="preserve"> budou poskytovány normativně na základě žádosti ředitele školy, a to na počet zapsaných (přijatých) dětí, žáků nebo studentů do příslušného ročníku. Tento počet musí být zároveň v souladu s počtem dětí, žáků nebo studentů ve školní ma</w:t>
      </w:r>
      <w:r w:rsidR="00E84870">
        <w:t>trice ve školním roce 2017/2018</w:t>
      </w:r>
      <w:r w:rsidRPr="00D0406E">
        <w:t>. Prostředky budou poskytovány v poměrné části odpovídající časovému úseku, na který jsou určeny, a to v následné úpravě rozpočtu. V této chvíli je řešeno pouze financování nových kapacit zapsaných do školského rejstříku k 1. 1. 2017 včetně.</w:t>
      </w:r>
    </w:p>
    <w:p w:rsidR="002A5540" w:rsidRPr="00D0406E" w:rsidRDefault="002A5540" w:rsidP="002A5540">
      <w:pPr>
        <w:spacing w:afterLines="60" w:after="144"/>
        <w:ind w:firstLine="709"/>
      </w:pPr>
      <w:r w:rsidRPr="00D0406E">
        <w:t>S ohledem na včasné zahájení financování nových kapacit bude do doby zpracování výkazů dle vyhlášky č. 364/2005 Sb., na nový školní rok probíhat jejich financování dle podkladů zaslaných vedením školy (nebo zřizovatelem), kde bude uveden očekávaný počet výkonů od 1. 9. 2017. Jakmile ředitel oznámí ministerstvu počet jednotek výkonu na základě údajů ze školních matrik, bude případný rozdíl mezi poskytnutými údaji řešen změnou výše dotace a vydáním dodatku k rozhodnutí o poskytnutí dotace.</w:t>
      </w:r>
    </w:p>
    <w:p w:rsidR="007C548F" w:rsidRPr="00D0406E" w:rsidRDefault="007C548F" w:rsidP="00A17147">
      <w:pPr>
        <w:rPr>
          <w:szCs w:val="24"/>
        </w:rPr>
      </w:pPr>
    </w:p>
    <w:p w:rsidR="007C548F" w:rsidRPr="00D0406E" w:rsidRDefault="007C548F" w:rsidP="007C548F">
      <w:pPr>
        <w:pStyle w:val="Nadpis5"/>
        <w:rPr>
          <w:lang w:eastAsia="en-US"/>
        </w:rPr>
      </w:pPr>
      <w:r w:rsidRPr="00D0406E">
        <w:rPr>
          <w:lang w:eastAsia="en-US"/>
        </w:rPr>
        <w:t>Bila</w:t>
      </w:r>
      <w:r w:rsidR="002A5540" w:rsidRPr="00D0406E">
        <w:rPr>
          <w:lang w:eastAsia="en-US"/>
        </w:rPr>
        <w:t>nce rozpisu rozpočtu na rok 2017</w:t>
      </w:r>
    </w:p>
    <w:p w:rsidR="007C548F" w:rsidRPr="00D0406E" w:rsidRDefault="007C548F" w:rsidP="007C548F">
      <w:pPr>
        <w:rPr>
          <w:lang w:eastAsia="en-US"/>
        </w:rPr>
      </w:pPr>
    </w:p>
    <w:p w:rsidR="002A5540" w:rsidRPr="00D0406E" w:rsidRDefault="002A5540" w:rsidP="00DA5A48">
      <w:pPr>
        <w:pStyle w:val="Text"/>
      </w:pPr>
      <w:r w:rsidRPr="00D0406E">
        <w:t>Výsledky normativního výpočtu jsou uvedeny v přiložené tabulce (tabulková příloha č. 6). V této tabulce je pro přehlednost uveden také rozpočet na rok 2016.</w:t>
      </w:r>
    </w:p>
    <w:p w:rsidR="002A5540" w:rsidRPr="00D0406E" w:rsidRDefault="002A5540" w:rsidP="00DA5A48">
      <w:pPr>
        <w:pStyle w:val="Text"/>
      </w:pPr>
      <w:r w:rsidRPr="00D0406E">
        <w:t>Normativní rozpis rozpočtu na r. 2017 činí 1 435 886 000 Kč.</w:t>
      </w:r>
    </w:p>
    <w:p w:rsidR="00D0406E" w:rsidRPr="00D0406E" w:rsidRDefault="00D0406E" w:rsidP="00BC4894">
      <w:pPr>
        <w:pStyle w:val="Zkladntext2"/>
        <w:tabs>
          <w:tab w:val="right" w:pos="9072"/>
        </w:tabs>
        <w:rPr>
          <w:b/>
          <w:szCs w:val="24"/>
        </w:rPr>
      </w:pPr>
      <w:r w:rsidRPr="00D0406E">
        <w:rPr>
          <w:b/>
          <w:szCs w:val="24"/>
        </w:rPr>
        <w:t>Rozpočtová bilance závazného ukazatele na r. 2017:</w:t>
      </w:r>
      <w:r w:rsidRPr="00D0406E">
        <w:rPr>
          <w:b/>
          <w:szCs w:val="24"/>
        </w:rPr>
        <w:tab/>
      </w:r>
    </w:p>
    <w:p w:rsidR="00D0406E" w:rsidRPr="00BC4894" w:rsidRDefault="00D0406E" w:rsidP="00BC4894">
      <w:pPr>
        <w:pStyle w:val="Zkladntext2"/>
        <w:numPr>
          <w:ilvl w:val="0"/>
          <w:numId w:val="91"/>
        </w:numPr>
        <w:tabs>
          <w:tab w:val="right" w:pos="709"/>
          <w:tab w:val="right" w:pos="9072"/>
        </w:tabs>
        <w:rPr>
          <w:szCs w:val="24"/>
        </w:rPr>
      </w:pPr>
      <w:r w:rsidRPr="00BC4894">
        <w:rPr>
          <w:szCs w:val="24"/>
        </w:rPr>
        <w:t>závazný ukazatel „výdaje RgŠ</w:t>
      </w:r>
      <w:r w:rsidR="00E84870">
        <w:rPr>
          <w:szCs w:val="24"/>
        </w:rPr>
        <w:t xml:space="preserve"> </w:t>
      </w:r>
      <w:r w:rsidRPr="00BC4894">
        <w:rPr>
          <w:szCs w:val="24"/>
        </w:rPr>
        <w:t>-</w:t>
      </w:r>
      <w:r w:rsidR="00E84870">
        <w:rPr>
          <w:szCs w:val="24"/>
        </w:rPr>
        <w:t xml:space="preserve"> </w:t>
      </w:r>
      <w:r w:rsidRPr="00BC4894">
        <w:rPr>
          <w:szCs w:val="24"/>
        </w:rPr>
        <w:t>výkonové financování (CŠ)</w:t>
      </w:r>
      <w:r w:rsidRPr="00BC4894">
        <w:rPr>
          <w:szCs w:val="24"/>
        </w:rPr>
        <w:tab/>
        <w:t>1 428 417 974 Kč</w:t>
      </w:r>
    </w:p>
    <w:p w:rsidR="00BC4894" w:rsidRDefault="00D0406E" w:rsidP="00BC4894">
      <w:pPr>
        <w:pStyle w:val="Zkladntext2"/>
        <w:numPr>
          <w:ilvl w:val="0"/>
          <w:numId w:val="91"/>
        </w:numPr>
        <w:tabs>
          <w:tab w:val="right" w:pos="709"/>
          <w:tab w:val="right" w:pos="9072"/>
        </w:tabs>
        <w:rPr>
          <w:szCs w:val="24"/>
        </w:rPr>
      </w:pPr>
      <w:r w:rsidRPr="00BC4894">
        <w:rPr>
          <w:szCs w:val="24"/>
        </w:rPr>
        <w:t>posílení z nároků z nespotřebovaných profilujících výdajů</w:t>
      </w:r>
      <w:r w:rsidR="00BC4894">
        <w:rPr>
          <w:szCs w:val="24"/>
        </w:rPr>
        <w:t xml:space="preserve"> </w:t>
      </w:r>
    </w:p>
    <w:p w:rsidR="00D0406E" w:rsidRPr="00BC4894" w:rsidRDefault="00D0406E" w:rsidP="00BC4894">
      <w:pPr>
        <w:pStyle w:val="Zkladntext2"/>
        <w:tabs>
          <w:tab w:val="right" w:pos="709"/>
          <w:tab w:val="right" w:pos="9072"/>
        </w:tabs>
        <w:ind w:left="720"/>
        <w:rPr>
          <w:szCs w:val="24"/>
        </w:rPr>
      </w:pPr>
      <w:r w:rsidRPr="00BC4894">
        <w:rPr>
          <w:szCs w:val="24"/>
        </w:rPr>
        <w:t>(kód účelu 153980032 – zvýšení normativů na posílení platů)</w:t>
      </w:r>
      <w:r w:rsidRPr="00BC4894">
        <w:rPr>
          <w:szCs w:val="24"/>
        </w:rPr>
        <w:tab/>
        <w:t>+</w:t>
      </w:r>
      <w:r w:rsidR="00BC4894">
        <w:rPr>
          <w:szCs w:val="24"/>
        </w:rPr>
        <w:t xml:space="preserve"> </w:t>
      </w:r>
      <w:r w:rsidRPr="00BC4894">
        <w:rPr>
          <w:szCs w:val="24"/>
        </w:rPr>
        <w:t>228 584 Kč</w:t>
      </w:r>
    </w:p>
    <w:p w:rsidR="00D0406E" w:rsidRPr="00BC4894" w:rsidRDefault="00D0406E" w:rsidP="00BC4894">
      <w:pPr>
        <w:pStyle w:val="Zkladntext2"/>
        <w:numPr>
          <w:ilvl w:val="0"/>
          <w:numId w:val="91"/>
        </w:numPr>
        <w:pBdr>
          <w:bottom w:val="single" w:sz="6" w:space="1" w:color="auto"/>
        </w:pBdr>
        <w:tabs>
          <w:tab w:val="right" w:pos="709"/>
          <w:tab w:val="right" w:pos="9072"/>
        </w:tabs>
        <w:rPr>
          <w:szCs w:val="24"/>
        </w:rPr>
      </w:pPr>
      <w:r w:rsidRPr="00BC4894">
        <w:rPr>
          <w:szCs w:val="24"/>
        </w:rPr>
        <w:t>potřeba vyplývající z normativního rozpisu na r. 2016</w:t>
      </w:r>
      <w:r w:rsidR="00BC4894">
        <w:rPr>
          <w:szCs w:val="24"/>
        </w:rPr>
        <w:tab/>
      </w:r>
      <w:r w:rsidRPr="00BC4894">
        <w:rPr>
          <w:szCs w:val="24"/>
        </w:rPr>
        <w:t>1 435 886 000 Kč</w:t>
      </w:r>
    </w:p>
    <w:p w:rsidR="00D0406E" w:rsidRPr="00BC4894" w:rsidRDefault="00D0406E" w:rsidP="00BC4894">
      <w:pPr>
        <w:pStyle w:val="Zkladntext2"/>
        <w:tabs>
          <w:tab w:val="right" w:pos="9072"/>
        </w:tabs>
        <w:rPr>
          <w:szCs w:val="24"/>
        </w:rPr>
      </w:pPr>
      <w:r w:rsidRPr="00BC4894">
        <w:rPr>
          <w:szCs w:val="24"/>
        </w:rPr>
        <w:t>tj. po normativním rozpisu není finančně zabezpečeno</w:t>
      </w:r>
      <w:r w:rsidRPr="00BC4894">
        <w:rPr>
          <w:szCs w:val="24"/>
        </w:rPr>
        <w:tab/>
        <w:t>7 239 442 Kč</w:t>
      </w:r>
    </w:p>
    <w:p w:rsidR="00D0406E" w:rsidRPr="00D0406E" w:rsidRDefault="00D0406E" w:rsidP="00D0406E">
      <w:pPr>
        <w:pStyle w:val="Zkladntext2"/>
        <w:rPr>
          <w:szCs w:val="24"/>
        </w:rPr>
      </w:pPr>
    </w:p>
    <w:p w:rsidR="00D0406E" w:rsidRPr="00D0406E" w:rsidRDefault="00D0406E" w:rsidP="00D0406E">
      <w:pPr>
        <w:pStyle w:val="Zkladntext2"/>
        <w:rPr>
          <w:szCs w:val="24"/>
        </w:rPr>
      </w:pPr>
      <w:r w:rsidRPr="00D0406E">
        <w:rPr>
          <w:szCs w:val="24"/>
        </w:rPr>
        <w:lastRenderedPageBreak/>
        <w:tab/>
        <w:t>Tento deficit se navrhuje pokrýt převodem z rezervy RgŠ, neboť hlavním důvodem pro tento nárůst rozpočtu je růst výkonů ve všech segmentech církevního školství (s výjimkou VOŠ).</w:t>
      </w:r>
    </w:p>
    <w:p w:rsidR="00021E35" w:rsidRPr="00D0406E" w:rsidRDefault="00021E35" w:rsidP="00D0406E">
      <w:pPr>
        <w:pStyle w:val="Zkladntext2"/>
        <w:rPr>
          <w:szCs w:val="24"/>
        </w:rPr>
      </w:pPr>
    </w:p>
    <w:p w:rsidR="00D0406E" w:rsidRPr="00D0406E" w:rsidRDefault="00D0406E" w:rsidP="00D0406E">
      <w:pPr>
        <w:pStyle w:val="Zkladntext2"/>
        <w:rPr>
          <w:b/>
          <w:szCs w:val="24"/>
        </w:rPr>
      </w:pPr>
      <w:r w:rsidRPr="00D0406E">
        <w:rPr>
          <w:b/>
          <w:szCs w:val="24"/>
        </w:rPr>
        <w:t>Formou úpravy rozpočtu na rok 2017 bude v průběhu roku třeba řešit:</w:t>
      </w:r>
    </w:p>
    <w:p w:rsidR="00D0406E" w:rsidRPr="00D0406E" w:rsidRDefault="00D0406E" w:rsidP="00D0406E">
      <w:pPr>
        <w:pStyle w:val="Zkladntext2"/>
        <w:numPr>
          <w:ilvl w:val="1"/>
          <w:numId w:val="78"/>
        </w:numPr>
        <w:rPr>
          <w:szCs w:val="24"/>
        </w:rPr>
      </w:pPr>
      <w:r w:rsidRPr="00D0406E">
        <w:rPr>
          <w:szCs w:val="24"/>
        </w:rPr>
        <w:t>zajištění podpůrných opatření na základě doručených žádostí</w:t>
      </w:r>
    </w:p>
    <w:p w:rsidR="00D0406E" w:rsidRPr="00D0406E" w:rsidRDefault="00D0406E" w:rsidP="00D0406E">
      <w:pPr>
        <w:pStyle w:val="Zkladntext2"/>
        <w:numPr>
          <w:ilvl w:val="1"/>
          <w:numId w:val="78"/>
        </w:numPr>
        <w:rPr>
          <w:szCs w:val="24"/>
        </w:rPr>
      </w:pPr>
      <w:r w:rsidRPr="00D0406E">
        <w:rPr>
          <w:szCs w:val="24"/>
        </w:rPr>
        <w:t>nově zařazené kapacity nebo nárůsty již dříve zařazených nových kapacit</w:t>
      </w:r>
    </w:p>
    <w:p w:rsidR="00D0406E" w:rsidRPr="00D0406E" w:rsidRDefault="00D0406E" w:rsidP="00D0406E">
      <w:pPr>
        <w:pStyle w:val="Zkladntext2"/>
        <w:numPr>
          <w:ilvl w:val="1"/>
          <w:numId w:val="78"/>
        </w:numPr>
        <w:rPr>
          <w:szCs w:val="24"/>
        </w:rPr>
      </w:pPr>
      <w:r w:rsidRPr="00D0406E">
        <w:rPr>
          <w:szCs w:val="24"/>
        </w:rPr>
        <w:t xml:space="preserve">případné reklamace výpočtu výše dotace </w:t>
      </w:r>
    </w:p>
    <w:p w:rsidR="00D0406E" w:rsidRPr="00D0406E" w:rsidRDefault="00D0406E" w:rsidP="00D0406E">
      <w:pPr>
        <w:pStyle w:val="Zkladntext2"/>
        <w:numPr>
          <w:ilvl w:val="1"/>
          <w:numId w:val="78"/>
        </w:numPr>
        <w:rPr>
          <w:szCs w:val="24"/>
        </w:rPr>
      </w:pPr>
      <w:r w:rsidRPr="00D0406E">
        <w:rPr>
          <w:szCs w:val="24"/>
        </w:rPr>
        <w:t>střední školy a VOŠ bez paralelních ročníků (přičemž část je již zohledněna v rozpisu schváleného rozpočtu, pokud již škola o tyto prostředky požádala)</w:t>
      </w:r>
    </w:p>
    <w:p w:rsidR="00D0406E" w:rsidRPr="00D0406E" w:rsidRDefault="00D0406E" w:rsidP="00D0406E">
      <w:pPr>
        <w:pStyle w:val="Zkladntext2"/>
        <w:numPr>
          <w:ilvl w:val="1"/>
          <w:numId w:val="78"/>
        </w:numPr>
        <w:rPr>
          <w:szCs w:val="24"/>
        </w:rPr>
      </w:pPr>
      <w:r w:rsidRPr="00D0406E">
        <w:rPr>
          <w:szCs w:val="24"/>
        </w:rPr>
        <w:t>domovy mládeže do 150 ubytovaných, bez školní jídelny</w:t>
      </w:r>
    </w:p>
    <w:p w:rsidR="00D0406E" w:rsidRPr="00D0406E" w:rsidRDefault="00D0406E" w:rsidP="00D0406E">
      <w:pPr>
        <w:pStyle w:val="Zkladntext2"/>
        <w:ind w:firstLine="709"/>
        <w:rPr>
          <w:szCs w:val="24"/>
        </w:rPr>
      </w:pPr>
      <w:r w:rsidRPr="00D0406E">
        <w:rPr>
          <w:szCs w:val="24"/>
        </w:rPr>
        <w:tab/>
      </w:r>
      <w:r w:rsidRPr="00D0406E">
        <w:rPr>
          <w:szCs w:val="24"/>
        </w:rPr>
        <w:tab/>
      </w:r>
    </w:p>
    <w:p w:rsidR="00D0406E" w:rsidRPr="00D0406E" w:rsidRDefault="00D0406E" w:rsidP="00DA5A48">
      <w:pPr>
        <w:pStyle w:val="Text"/>
      </w:pPr>
      <w:r w:rsidRPr="00D0406E">
        <w:t>V případě financování nově zapsaných školských subjektů nelze zcela odhadnout výši očekávaných nákladů, neboť i nadále pokračuje trend zápisů nových MŠ a školských zařízení do školského rejstříku.</w:t>
      </w:r>
    </w:p>
    <w:p w:rsidR="00FD2C69" w:rsidRPr="00B70F0B" w:rsidRDefault="00FD2C69" w:rsidP="00DA5A48">
      <w:pPr>
        <w:pStyle w:val="Text"/>
        <w:rPr>
          <w:highlight w:val="yellow"/>
        </w:rPr>
      </w:pPr>
    </w:p>
    <w:p w:rsidR="00C069EF" w:rsidRDefault="00B23A91" w:rsidP="00580F40">
      <w:pPr>
        <w:pStyle w:val="Nadpis3"/>
      </w:pPr>
      <w:bookmarkStart w:id="105" w:name="_Toc478632269"/>
      <w:r w:rsidRPr="00FD2C69">
        <w:t xml:space="preserve">RgŠ </w:t>
      </w:r>
      <w:r w:rsidR="00C069EF" w:rsidRPr="00FD2C69">
        <w:t>- ostatní dotační tituly</w:t>
      </w:r>
      <w:bookmarkEnd w:id="105"/>
    </w:p>
    <w:p w:rsidR="006E6AF0" w:rsidRPr="006E6AF0" w:rsidRDefault="006E6AF0" w:rsidP="006E6AF0">
      <w:pPr>
        <w:rPr>
          <w:lang w:eastAsia="en-US"/>
        </w:rPr>
      </w:pPr>
    </w:p>
    <w:p w:rsidR="00FD2C69" w:rsidRPr="00645420" w:rsidRDefault="00FD2C69" w:rsidP="00DA5A48">
      <w:pPr>
        <w:pStyle w:val="Text"/>
      </w:pPr>
      <w:r w:rsidRPr="00645420">
        <w:t xml:space="preserve">Pro rok 2017 je navržen pro ukazatel Ostatní dotační tituly RgŠ rozpočet ve výši 10 070 200 Kč (bez </w:t>
      </w:r>
      <w:r w:rsidR="001D57C8">
        <w:t>programového financování</w:t>
      </w:r>
      <w:r w:rsidRPr="00645420">
        <w:t>).</w:t>
      </w:r>
    </w:p>
    <w:p w:rsidR="00FD2C69" w:rsidRPr="00645420" w:rsidRDefault="00FD2C69" w:rsidP="00DA5A48">
      <w:pPr>
        <w:pStyle w:val="Text"/>
      </w:pPr>
      <w:r w:rsidRPr="00645420">
        <w:t>V rámci tohoto ukazatele budou financovány dva dotační programy vyhlašované MŠMT, a to Program „Speciální učebnice, speciální učební texty a materiály pro žáky se zrakovým, sluchovým, mentálním postižením a specifickými poruchami učení v roce 2017“ (dále jen „Speciální učebnice“) a část Programu na po</w:t>
      </w:r>
      <w:r w:rsidR="00F8219D">
        <w:t>dporu výuky dějin 20. století a </w:t>
      </w:r>
      <w:r w:rsidRPr="00645420">
        <w:t>vzdělávání v jazycích národnostních menšin v roce 2017 – Modul 1.</w:t>
      </w:r>
    </w:p>
    <w:p w:rsidR="00FD2C69" w:rsidRPr="00645420" w:rsidRDefault="00FD2C69" w:rsidP="00DA5A48">
      <w:pPr>
        <w:pStyle w:val="Text"/>
      </w:pPr>
      <w:r w:rsidRPr="00645420">
        <w:t>Na dotační program Speciální učebnice je navrhována částka 3 000 000 Kč. Na Modul 1 Programu na podporu výuky dějin 20. století a vzdělávání v jazycích národnostních menšin v roce 2017 je navrhována částka ve výši 3 000 000 Kč. V obou případech se jedná o částky shodné s částkami rozpočtovanými pro tyto programy v roce 2016.</w:t>
      </w:r>
    </w:p>
    <w:p w:rsidR="00FD2C69" w:rsidRPr="00111A6F" w:rsidRDefault="00FD2C69" w:rsidP="00DA5A48">
      <w:pPr>
        <w:pStyle w:val="Text"/>
        <w:rPr>
          <w:i/>
          <w:u w:val="single"/>
          <w:lang w:eastAsia="en-US"/>
        </w:rPr>
      </w:pPr>
      <w:r w:rsidRPr="00645420">
        <w:t>Ukazatel Ostatní dotační tituly RgŠ bude dále zahrnovat nevyhlašované dotační tituly, jako jsou soutěž Zlatý Amos; projekty představující mezinárodní spolupráci jako jsou Česko-rakouský a Česko-dánský projekt. Rovněž budou z tohoto titulu hrazeny náklady spojené s </w:t>
      </w:r>
      <w:r w:rsidRPr="00111A6F">
        <w:t>konáním závěrečných nebo maturitních zkoušek dle zákona č.179/2006 Sb.</w:t>
      </w:r>
    </w:p>
    <w:p w:rsidR="00B63D7E" w:rsidRPr="00111A6F" w:rsidRDefault="00B63D7E" w:rsidP="00DA5A48">
      <w:pPr>
        <w:pStyle w:val="Text"/>
      </w:pPr>
    </w:p>
    <w:p w:rsidR="007307FA" w:rsidRPr="00111A6F" w:rsidRDefault="007307FA" w:rsidP="0091546B">
      <w:pPr>
        <w:pStyle w:val="Nadpis4"/>
      </w:pPr>
      <w:bookmarkStart w:id="106" w:name="_Toc478632270"/>
      <w:r w:rsidRPr="00111A6F">
        <w:t>Výdaje na programové financování</w:t>
      </w:r>
      <w:bookmarkEnd w:id="106"/>
    </w:p>
    <w:p w:rsidR="00907F4B" w:rsidRPr="00111A6F" w:rsidRDefault="00907F4B" w:rsidP="00907F4B">
      <w:pPr>
        <w:rPr>
          <w:lang w:eastAsia="en-US"/>
        </w:rPr>
      </w:pPr>
    </w:p>
    <w:p w:rsidR="00111A6F" w:rsidRPr="00111A6F" w:rsidRDefault="00111A6F" w:rsidP="00DA5A48">
      <w:pPr>
        <w:pStyle w:val="Text"/>
        <w:rPr>
          <w:rFonts w:eastAsia="Calibri"/>
          <w:lang w:eastAsia="en-US"/>
        </w:rPr>
      </w:pPr>
      <w:r w:rsidRPr="00111A6F">
        <w:t xml:space="preserve">V roce 2017 pokračuje financování programu </w:t>
      </w:r>
      <w:r w:rsidRPr="00111A6F">
        <w:rPr>
          <w:b/>
        </w:rPr>
        <w:t>133 310</w:t>
      </w:r>
      <w:r w:rsidRPr="00111A6F">
        <w:t xml:space="preserve"> </w:t>
      </w:r>
      <w:r w:rsidRPr="00111A6F">
        <w:rPr>
          <w:i/>
        </w:rPr>
        <w:t>Rozvoj výukových kapacit mateřských a základních škol zřizovaných územně samosprávnými celky</w:t>
      </w:r>
      <w:r w:rsidRPr="00111A6F">
        <w:t xml:space="preserve">. Rozpočet kapitálových výdajů tohoto programu v roce 2017 činí </w:t>
      </w:r>
      <w:r w:rsidRPr="00111A6F">
        <w:rPr>
          <w:b/>
        </w:rPr>
        <w:t>620 000 000 Kč.</w:t>
      </w:r>
      <w:r w:rsidRPr="00111A6F">
        <w:t xml:space="preserve"> Program bude v roce 2017 jmenovitě rozepsán na základě výsledku hodnocení výzvy a předpokládá se jeho pokračování až do roku 2021. Cílem programu je vytvoření nových výukových kapacit MŠ a ZŠ zřizovaných územně samosprávnými celky.</w:t>
      </w:r>
      <w:r w:rsidRPr="00111A6F">
        <w:rPr>
          <w:rFonts w:eastAsia="Calibri"/>
          <w:lang w:eastAsia="en-US"/>
        </w:rPr>
        <w:t xml:space="preserve"> </w:t>
      </w:r>
    </w:p>
    <w:p w:rsidR="00111A6F" w:rsidRPr="00111A6F" w:rsidRDefault="00111A6F" w:rsidP="00DA5A48">
      <w:pPr>
        <w:pStyle w:val="Text"/>
      </w:pPr>
      <w:r w:rsidRPr="00111A6F">
        <w:rPr>
          <w:rFonts w:eastAsia="Calibri"/>
          <w:lang w:eastAsia="en-US"/>
        </w:rPr>
        <w:t>Část</w:t>
      </w:r>
      <w:r w:rsidRPr="00111A6F">
        <w:t xml:space="preserve"> prostředků 20 000 000 Kč bude rozpočtovým opatřením převedena do programu 133 320 Podpora zajištění vybraných investičních podpůrných opatření při vzdělávání dětí, žáků a studentů se speciálními vzdělávacími potřebami.</w:t>
      </w:r>
      <w:r w:rsidRPr="00111A6F">
        <w:rPr>
          <w:rFonts w:eastAsia="Calibri"/>
          <w:lang w:eastAsia="en-US"/>
        </w:rPr>
        <w:t xml:space="preserve"> Cílem tohoto programu je finanční podpora vybavení regionální sítě výpůjčoven a p</w:t>
      </w:r>
      <w:r w:rsidR="00F8219D">
        <w:rPr>
          <w:rFonts w:eastAsia="Calibri"/>
          <w:lang w:eastAsia="en-US"/>
        </w:rPr>
        <w:t>ořízení kompenzačních pomůcek a </w:t>
      </w:r>
      <w:r w:rsidRPr="00111A6F">
        <w:rPr>
          <w:rFonts w:eastAsia="Calibri"/>
          <w:lang w:eastAsia="en-US"/>
        </w:rPr>
        <w:t>speciálních učebních pomůcek investičního charakteru přímo do škol a školských zařízení všech zřizovatelů a podpora Národního rozvojového programu mobility pro všechny (</w:t>
      </w:r>
      <w:r w:rsidR="0069791F">
        <w:rPr>
          <w:rFonts w:eastAsia="Calibri"/>
          <w:lang w:eastAsia="en-US"/>
        </w:rPr>
        <w:t xml:space="preserve">dále jen </w:t>
      </w:r>
      <w:r w:rsidR="0069791F">
        <w:rPr>
          <w:rFonts w:eastAsia="Calibri"/>
          <w:lang w:eastAsia="en-US"/>
        </w:rPr>
        <w:lastRenderedPageBreak/>
        <w:t>„</w:t>
      </w:r>
      <w:r w:rsidRPr="00111A6F">
        <w:rPr>
          <w:rFonts w:eastAsia="Calibri"/>
          <w:lang w:eastAsia="en-US"/>
        </w:rPr>
        <w:t>NRPM</w:t>
      </w:r>
      <w:r w:rsidR="0069791F">
        <w:rPr>
          <w:rFonts w:eastAsia="Calibri"/>
          <w:lang w:eastAsia="en-US"/>
        </w:rPr>
        <w:t>“</w:t>
      </w:r>
      <w:r w:rsidRPr="00111A6F">
        <w:rPr>
          <w:rFonts w:eastAsia="Calibri"/>
          <w:lang w:eastAsia="en-US"/>
        </w:rPr>
        <w:t xml:space="preserve">). Tento subtitul (133D322) bude zajištěn převodem finančních prostředků z programu 233 010 Rozvoj a obnova </w:t>
      </w:r>
      <w:r w:rsidR="00534144">
        <w:rPr>
          <w:rFonts w:eastAsia="Calibri"/>
          <w:lang w:eastAsia="en-US"/>
        </w:rPr>
        <w:t>MTZ</w:t>
      </w:r>
      <w:r w:rsidRPr="00111A6F">
        <w:rPr>
          <w:rFonts w:eastAsia="Calibri"/>
          <w:lang w:eastAsia="en-US"/>
        </w:rPr>
        <w:t xml:space="preserve"> systému řízení MŠMT ve výši 10 000 000 Kč</w:t>
      </w:r>
      <w:r w:rsidR="00F8219D">
        <w:t xml:space="preserve"> a </w:t>
      </w:r>
      <w:r w:rsidRPr="00111A6F">
        <w:t>částka 300 000 000 Kč bude rozpočtovým opatřením převedena pro účely nového programu 133 330 Podpora vybraných projektů rozvoje výukových kapacit základního vzdělávání zřizovaného obcemi a dobrovolnými svazky obcí schváleného usnesením vlády č. 1030 ze dne 23. 11. 2016.</w:t>
      </w:r>
    </w:p>
    <w:p w:rsidR="001D57C8" w:rsidRPr="00111A6F" w:rsidRDefault="001D57C8" w:rsidP="00DA5A48">
      <w:pPr>
        <w:pStyle w:val="Text"/>
      </w:pPr>
      <w:r w:rsidRPr="00111A6F">
        <w:t xml:space="preserve">Hlavním cílem programu </w:t>
      </w:r>
      <w:r>
        <w:t xml:space="preserve">133 330 </w:t>
      </w:r>
      <w:r w:rsidRPr="00111A6F">
        <w:t>je řídit na základě demografické analýzy realizaci vybraných projektů s cílem dosáhnout co nejefektivnějšího využití budovaných kapacit. Dotace v tomto programu budou poskytovány na investiční výdaje na vytvoření nových výukových kapacit v základní škole, kterou zřizuje obec nebo svazek obcí, a které se podle §178 odst. 2 zákona č. 561/2004 Sb. stanovuje školský obvod. Z hlediska účelového určení je program zacílen na realizaci deseti jmenovitě určených projektů. Konkrétními problematickými lokalitami, které byly vybrány pro realizaci v tomto programu, jsou zejména obce nacházející se v tzv. prstenci kolem Prahy.</w:t>
      </w:r>
    </w:p>
    <w:p w:rsidR="001D57C8" w:rsidRDefault="001D57C8" w:rsidP="00DA5A48">
      <w:pPr>
        <w:pStyle w:val="Text"/>
      </w:pPr>
      <w:r>
        <w:t>Do financování programu 133 </w:t>
      </w:r>
      <w:r w:rsidRPr="00111A6F">
        <w:t>310 budou v průběhu roku 2017 zapojeny i prostředky nároků z nespotřebovaných profilujících výdajů z předchozích let.</w:t>
      </w:r>
    </w:p>
    <w:p w:rsidR="00CA5CD2" w:rsidRPr="00A33D15" w:rsidRDefault="00CA5CD2" w:rsidP="007307FA">
      <w:pPr>
        <w:ind w:left="426" w:firstLine="567"/>
      </w:pPr>
    </w:p>
    <w:p w:rsidR="00ED206C" w:rsidRPr="00A33D15" w:rsidRDefault="00ED206C" w:rsidP="003C047A">
      <w:pPr>
        <w:tabs>
          <w:tab w:val="left" w:pos="4488"/>
        </w:tabs>
        <w:rPr>
          <w:b/>
          <w:i/>
          <w:sz w:val="20"/>
        </w:rPr>
      </w:pPr>
      <w:r w:rsidRPr="00A33D15">
        <w:rPr>
          <w:b/>
          <w:i/>
          <w:sz w:val="20"/>
        </w:rPr>
        <w:t>Tabulkové přílohy ke kap</w:t>
      </w:r>
      <w:r w:rsidR="002774DA" w:rsidRPr="00A33D15">
        <w:rPr>
          <w:b/>
          <w:i/>
          <w:sz w:val="20"/>
        </w:rPr>
        <w:t>itolám</w:t>
      </w:r>
      <w:r w:rsidRPr="00A33D15">
        <w:rPr>
          <w:b/>
          <w:i/>
          <w:sz w:val="20"/>
        </w:rPr>
        <w:t xml:space="preserve"> C</w:t>
      </w:r>
      <w:r w:rsidR="002774DA" w:rsidRPr="00A33D15">
        <w:rPr>
          <w:b/>
          <w:i/>
          <w:sz w:val="20"/>
        </w:rPr>
        <w:t>.</w:t>
      </w:r>
      <w:r w:rsidR="003D00AC" w:rsidRPr="00A33D15">
        <w:rPr>
          <w:b/>
          <w:i/>
          <w:sz w:val="20"/>
        </w:rPr>
        <w:t>II.1</w:t>
      </w:r>
      <w:r w:rsidR="002774DA" w:rsidRPr="00A33D15">
        <w:rPr>
          <w:b/>
          <w:i/>
          <w:sz w:val="20"/>
        </w:rPr>
        <w:t xml:space="preserve"> a C.II.2</w:t>
      </w:r>
      <w:r w:rsidR="00340A46" w:rsidRPr="00A33D15">
        <w:rPr>
          <w:b/>
          <w:i/>
          <w:sz w:val="20"/>
        </w:rPr>
        <w:t>:</w:t>
      </w:r>
      <w:r w:rsidR="003C047A" w:rsidRPr="00A33D15">
        <w:rPr>
          <w:b/>
          <w:i/>
          <w:sz w:val="20"/>
        </w:rPr>
        <w:tab/>
      </w:r>
    </w:p>
    <w:p w:rsidR="003C047A" w:rsidRPr="00A33D15" w:rsidRDefault="003C047A" w:rsidP="00ED206C">
      <w:pPr>
        <w:rPr>
          <w:sz w:val="20"/>
        </w:rPr>
      </w:pPr>
    </w:p>
    <w:p w:rsidR="00A33D15" w:rsidRPr="00A33D15" w:rsidRDefault="00A33D15" w:rsidP="00A33D15">
      <w:pPr>
        <w:ind w:left="1418" w:hanging="1418"/>
        <w:rPr>
          <w:sz w:val="20"/>
        </w:rPr>
      </w:pPr>
      <w:r w:rsidRPr="00A33D15">
        <w:rPr>
          <w:sz w:val="20"/>
        </w:rPr>
        <w:t>Tabulka č. 1</w:t>
      </w:r>
      <w:r w:rsidRPr="00A33D15">
        <w:rPr>
          <w:sz w:val="20"/>
        </w:rPr>
        <w:tab/>
        <w:t>Rozpočet RgŠ na rok 2017 (ÚSC, soukromé a církevní školy) - bez PŘO</w:t>
      </w:r>
    </w:p>
    <w:p w:rsidR="00A33D15" w:rsidRPr="00A33D15" w:rsidRDefault="00A33D15" w:rsidP="00A33D15">
      <w:pPr>
        <w:ind w:left="1418" w:hanging="1418"/>
        <w:rPr>
          <w:sz w:val="20"/>
        </w:rPr>
      </w:pPr>
      <w:r w:rsidRPr="00A33D15">
        <w:rPr>
          <w:sz w:val="20"/>
        </w:rPr>
        <w:t>Tabulka č. 2</w:t>
      </w:r>
      <w:r w:rsidRPr="00A33D15">
        <w:rPr>
          <w:sz w:val="20"/>
        </w:rPr>
        <w:tab/>
        <w:t>Porovnání výkonů krajských a obecních škol v jednotlivých věkových kategoriích v letech 2006/07 – 2016/17</w:t>
      </w:r>
    </w:p>
    <w:p w:rsidR="00A33D15" w:rsidRPr="00A33D15" w:rsidRDefault="00A33D15" w:rsidP="00A33D15">
      <w:pPr>
        <w:ind w:left="1418" w:hanging="1418"/>
        <w:rPr>
          <w:sz w:val="20"/>
        </w:rPr>
      </w:pPr>
      <w:r w:rsidRPr="00A33D15">
        <w:rPr>
          <w:sz w:val="20"/>
        </w:rPr>
        <w:t>Tabulka č. 3</w:t>
      </w:r>
      <w:r w:rsidRPr="00A33D15">
        <w:rPr>
          <w:sz w:val="20"/>
        </w:rPr>
        <w:tab/>
        <w:t>Normativní rozpis výdajů RgŠ ÚSC pomocí republikových normativů pro rok 2017</w:t>
      </w:r>
    </w:p>
    <w:p w:rsidR="00A33D15" w:rsidRPr="00AA7AC7" w:rsidRDefault="00A33D15" w:rsidP="00A33D15">
      <w:pPr>
        <w:ind w:left="1418" w:hanging="1418"/>
        <w:rPr>
          <w:sz w:val="20"/>
        </w:rPr>
      </w:pPr>
      <w:r w:rsidRPr="00AA7AC7">
        <w:rPr>
          <w:sz w:val="20"/>
        </w:rPr>
        <w:t>Tabulka č. 4</w:t>
      </w:r>
      <w:r w:rsidRPr="00AA7AC7">
        <w:rPr>
          <w:sz w:val="20"/>
        </w:rPr>
        <w:tab/>
        <w:t>Normativní rozpis rozpočtu RgŠ ÚSC na rok 2017 ve struktuře závazných ukazatelů</w:t>
      </w:r>
    </w:p>
    <w:p w:rsidR="00A33D15" w:rsidRPr="00A33D15" w:rsidRDefault="00A33D15" w:rsidP="00FB591D">
      <w:pPr>
        <w:ind w:left="1418" w:hanging="1418"/>
        <w:rPr>
          <w:sz w:val="20"/>
        </w:rPr>
      </w:pPr>
      <w:r w:rsidRPr="00AA7AC7">
        <w:rPr>
          <w:sz w:val="20"/>
        </w:rPr>
        <w:t>Tabulka č. 5</w:t>
      </w:r>
      <w:r w:rsidRPr="00AA7AC7">
        <w:rPr>
          <w:sz w:val="20"/>
        </w:rPr>
        <w:tab/>
      </w:r>
      <w:r w:rsidR="00FB591D" w:rsidRPr="00AA7AC7">
        <w:rPr>
          <w:sz w:val="20"/>
        </w:rPr>
        <w:t>Rozpočet církevních škol a školských zařízení</w:t>
      </w:r>
    </w:p>
    <w:p w:rsidR="003C047A" w:rsidRPr="00A33D15" w:rsidRDefault="003C047A" w:rsidP="00ED206C">
      <w:pPr>
        <w:rPr>
          <w:sz w:val="20"/>
        </w:rPr>
      </w:pPr>
    </w:p>
    <w:p w:rsidR="00FE24BA" w:rsidRPr="00A33D15" w:rsidRDefault="00FE24BA" w:rsidP="00DA5A48">
      <w:pPr>
        <w:pStyle w:val="Text"/>
      </w:pPr>
    </w:p>
    <w:p w:rsidR="006E6AF0" w:rsidRDefault="006E6AF0" w:rsidP="006E6AF0">
      <w:pPr>
        <w:pStyle w:val="Nadpis3"/>
        <w:numPr>
          <w:ilvl w:val="0"/>
          <w:numId w:val="0"/>
        </w:numPr>
        <w:ind w:left="720"/>
        <w:rPr>
          <w:highlight w:val="yellow"/>
        </w:rPr>
      </w:pPr>
    </w:p>
    <w:p w:rsidR="006E6AF0" w:rsidRDefault="006E6AF0">
      <w:pPr>
        <w:jc w:val="left"/>
        <w:rPr>
          <w:b/>
          <w:szCs w:val="24"/>
          <w:highlight w:val="yellow"/>
          <w:lang w:eastAsia="en-US"/>
        </w:rPr>
      </w:pPr>
      <w:r>
        <w:rPr>
          <w:highlight w:val="yellow"/>
        </w:rPr>
        <w:br w:type="page"/>
      </w:r>
    </w:p>
    <w:p w:rsidR="00C069EF" w:rsidRPr="00947447" w:rsidRDefault="00FE24BA" w:rsidP="00580F40">
      <w:pPr>
        <w:pStyle w:val="Nadpis3"/>
      </w:pPr>
      <w:r w:rsidRPr="00B70F0B">
        <w:rPr>
          <w:highlight w:val="yellow"/>
        </w:rPr>
        <w:lastRenderedPageBreak/>
        <w:br w:type="page"/>
      </w:r>
      <w:bookmarkStart w:id="107" w:name="_Toc304783959"/>
      <w:bookmarkStart w:id="108" w:name="_Toc478632271"/>
      <w:r w:rsidR="003C047A" w:rsidRPr="00947447">
        <w:lastRenderedPageBreak/>
        <w:t>Financování</w:t>
      </w:r>
      <w:r w:rsidR="00C069EF" w:rsidRPr="00947447">
        <w:t xml:space="preserve"> PŘO</w:t>
      </w:r>
      <w:bookmarkEnd w:id="107"/>
      <w:r w:rsidR="003C047A" w:rsidRPr="00947447">
        <w:t xml:space="preserve"> na rok 201</w:t>
      </w:r>
      <w:r w:rsidR="00947447" w:rsidRPr="00947447">
        <w:t>7</w:t>
      </w:r>
      <w:bookmarkEnd w:id="108"/>
    </w:p>
    <w:p w:rsidR="00C069EF" w:rsidRPr="00947447" w:rsidRDefault="00C069EF" w:rsidP="00586CD9">
      <w:pPr>
        <w:pStyle w:val="KS5"/>
        <w:numPr>
          <w:ilvl w:val="0"/>
          <w:numId w:val="0"/>
        </w:numPr>
        <w:ind w:left="1134"/>
      </w:pPr>
      <w:r w:rsidRPr="00947447">
        <w:tab/>
      </w:r>
    </w:p>
    <w:tbl>
      <w:tblPr>
        <w:tblW w:w="9628" w:type="dxa"/>
        <w:tblInd w:w="-176" w:type="dxa"/>
        <w:tblLook w:val="04A0" w:firstRow="1" w:lastRow="0" w:firstColumn="1" w:lastColumn="0" w:noHBand="0" w:noVBand="1"/>
      </w:tblPr>
      <w:tblGrid>
        <w:gridCol w:w="6822"/>
        <w:gridCol w:w="2806"/>
      </w:tblGrid>
      <w:tr w:rsidR="0053483E" w:rsidRPr="00947447" w:rsidTr="00B63D7E">
        <w:trPr>
          <w:trHeight w:val="316"/>
        </w:trPr>
        <w:tc>
          <w:tcPr>
            <w:tcW w:w="6822" w:type="dxa"/>
          </w:tcPr>
          <w:p w:rsidR="0053483E" w:rsidRPr="00947447" w:rsidRDefault="0053483E" w:rsidP="002554C9">
            <w:pPr>
              <w:outlineLvl w:val="0"/>
              <w:rPr>
                <w:szCs w:val="24"/>
              </w:rPr>
            </w:pPr>
            <w:r w:rsidRPr="00947447">
              <w:rPr>
                <w:szCs w:val="24"/>
              </w:rPr>
              <w:t xml:space="preserve">Na financování </w:t>
            </w:r>
            <w:r w:rsidRPr="00947447">
              <w:rPr>
                <w:b/>
                <w:szCs w:val="24"/>
              </w:rPr>
              <w:t>PŘO</w:t>
            </w:r>
            <w:r w:rsidRPr="00947447">
              <w:rPr>
                <w:szCs w:val="24"/>
              </w:rPr>
              <w:t xml:space="preserve"> je určen rozpočet </w:t>
            </w:r>
            <w:r w:rsidRPr="00947447">
              <w:rPr>
                <w:b/>
                <w:szCs w:val="24"/>
              </w:rPr>
              <w:t>v celkové výši</w:t>
            </w:r>
          </w:p>
        </w:tc>
        <w:tc>
          <w:tcPr>
            <w:tcW w:w="2806" w:type="dxa"/>
          </w:tcPr>
          <w:p w:rsidR="0053483E" w:rsidRPr="00947447" w:rsidRDefault="0053483E" w:rsidP="002554C9">
            <w:pPr>
              <w:jc w:val="right"/>
              <w:outlineLvl w:val="0"/>
              <w:rPr>
                <w:b/>
                <w:szCs w:val="24"/>
              </w:rPr>
            </w:pPr>
            <w:r w:rsidRPr="00947447">
              <w:rPr>
                <w:b/>
                <w:szCs w:val="24"/>
              </w:rPr>
              <w:t>2 518 136 803 Kč</w:t>
            </w:r>
          </w:p>
        </w:tc>
      </w:tr>
      <w:tr w:rsidR="0053483E" w:rsidRPr="00947447" w:rsidTr="00A602BF">
        <w:trPr>
          <w:trHeight w:val="294"/>
        </w:trPr>
        <w:tc>
          <w:tcPr>
            <w:tcW w:w="6822" w:type="dxa"/>
          </w:tcPr>
          <w:p w:rsidR="0053483E" w:rsidRPr="00947447" w:rsidRDefault="0053483E" w:rsidP="002554C9">
            <w:pPr>
              <w:outlineLvl w:val="0"/>
              <w:rPr>
                <w:szCs w:val="24"/>
              </w:rPr>
            </w:pPr>
            <w:r w:rsidRPr="00947447">
              <w:rPr>
                <w:szCs w:val="24"/>
              </w:rPr>
              <w:t>z toho:</w:t>
            </w:r>
          </w:p>
        </w:tc>
        <w:tc>
          <w:tcPr>
            <w:tcW w:w="2806" w:type="dxa"/>
          </w:tcPr>
          <w:p w:rsidR="0053483E" w:rsidRPr="00947447" w:rsidRDefault="0053483E" w:rsidP="002554C9">
            <w:pPr>
              <w:jc w:val="right"/>
              <w:outlineLvl w:val="0"/>
              <w:rPr>
                <w:szCs w:val="24"/>
              </w:rPr>
            </w:pPr>
          </w:p>
        </w:tc>
      </w:tr>
      <w:tr w:rsidR="0053483E" w:rsidRPr="00947447" w:rsidTr="00A602BF">
        <w:trPr>
          <w:trHeight w:val="346"/>
        </w:trPr>
        <w:tc>
          <w:tcPr>
            <w:tcW w:w="6822" w:type="dxa"/>
            <w:vAlign w:val="bottom"/>
          </w:tcPr>
          <w:p w:rsidR="0053483E" w:rsidRPr="00947447" w:rsidRDefault="0053483E" w:rsidP="00510EA8">
            <w:pPr>
              <w:ind w:firstLine="743"/>
              <w:rPr>
                <w:szCs w:val="24"/>
              </w:rPr>
            </w:pPr>
            <w:r w:rsidRPr="00947447">
              <w:rPr>
                <w:szCs w:val="24"/>
              </w:rPr>
              <w:t xml:space="preserve">výdaje PŘO - </w:t>
            </w:r>
            <w:r w:rsidR="00510EA8">
              <w:rPr>
                <w:szCs w:val="24"/>
              </w:rPr>
              <w:t>příspěvek</w:t>
            </w:r>
          </w:p>
        </w:tc>
        <w:tc>
          <w:tcPr>
            <w:tcW w:w="2806" w:type="dxa"/>
            <w:vAlign w:val="bottom"/>
          </w:tcPr>
          <w:p w:rsidR="0053483E" w:rsidRPr="00947447" w:rsidRDefault="0053483E" w:rsidP="002554C9">
            <w:pPr>
              <w:jc w:val="right"/>
              <w:rPr>
                <w:szCs w:val="24"/>
              </w:rPr>
            </w:pPr>
            <w:r w:rsidRPr="00947447">
              <w:rPr>
                <w:szCs w:val="24"/>
              </w:rPr>
              <w:t>2 427 136 803 Kč</w:t>
            </w:r>
          </w:p>
        </w:tc>
      </w:tr>
      <w:tr w:rsidR="0053483E" w:rsidRPr="00947447" w:rsidTr="00A602BF">
        <w:trPr>
          <w:trHeight w:val="346"/>
        </w:trPr>
        <w:tc>
          <w:tcPr>
            <w:tcW w:w="6822" w:type="dxa"/>
            <w:vAlign w:val="bottom"/>
          </w:tcPr>
          <w:p w:rsidR="0053483E" w:rsidRPr="00947447" w:rsidRDefault="0053483E" w:rsidP="00E84870">
            <w:pPr>
              <w:ind w:left="743"/>
              <w:jc w:val="left"/>
              <w:rPr>
                <w:szCs w:val="24"/>
              </w:rPr>
            </w:pPr>
            <w:r w:rsidRPr="00947447">
              <w:rPr>
                <w:szCs w:val="24"/>
              </w:rPr>
              <w:t xml:space="preserve">výdaje PŘO - ostatní dotační tituly (vč. </w:t>
            </w:r>
            <w:r w:rsidR="001D57C8">
              <w:rPr>
                <w:szCs w:val="24"/>
              </w:rPr>
              <w:t>programového financování</w:t>
            </w:r>
            <w:r w:rsidRPr="00947447">
              <w:rPr>
                <w:szCs w:val="24"/>
              </w:rPr>
              <w:t>)</w:t>
            </w:r>
          </w:p>
        </w:tc>
        <w:tc>
          <w:tcPr>
            <w:tcW w:w="2806" w:type="dxa"/>
            <w:vAlign w:val="bottom"/>
          </w:tcPr>
          <w:p w:rsidR="0053483E" w:rsidRPr="00947447" w:rsidRDefault="0053483E" w:rsidP="002554C9">
            <w:pPr>
              <w:jc w:val="right"/>
              <w:rPr>
                <w:szCs w:val="24"/>
              </w:rPr>
            </w:pPr>
            <w:r w:rsidRPr="00947447">
              <w:rPr>
                <w:szCs w:val="24"/>
              </w:rPr>
              <w:t>91 000 000 Kč</w:t>
            </w:r>
          </w:p>
        </w:tc>
      </w:tr>
    </w:tbl>
    <w:p w:rsidR="00C069EF" w:rsidRPr="00947447" w:rsidRDefault="00C069EF" w:rsidP="00586CD9">
      <w:pPr>
        <w:pStyle w:val="KS5"/>
        <w:numPr>
          <w:ilvl w:val="0"/>
          <w:numId w:val="0"/>
        </w:numPr>
        <w:ind w:left="1134"/>
      </w:pPr>
    </w:p>
    <w:p w:rsidR="009214E4" w:rsidRPr="00947447" w:rsidRDefault="009214E4" w:rsidP="00586CD9">
      <w:pPr>
        <w:pStyle w:val="KS5"/>
        <w:numPr>
          <w:ilvl w:val="0"/>
          <w:numId w:val="0"/>
        </w:numPr>
        <w:ind w:left="1134"/>
      </w:pPr>
    </w:p>
    <w:p w:rsidR="00C069EF" w:rsidRPr="00947447" w:rsidRDefault="00C069EF" w:rsidP="0091546B">
      <w:pPr>
        <w:pStyle w:val="Nadpis4"/>
      </w:pPr>
      <w:bookmarkStart w:id="109" w:name="_Toc478632272"/>
      <w:r w:rsidRPr="00947447">
        <w:t>Běžné výdaje PŘO</w:t>
      </w:r>
      <w:bookmarkEnd w:id="109"/>
    </w:p>
    <w:p w:rsidR="0053483E" w:rsidRPr="00947447" w:rsidRDefault="0053483E" w:rsidP="0053483E">
      <w:pPr>
        <w:keepNext/>
        <w:rPr>
          <w:b/>
          <w:bCs/>
        </w:rPr>
      </w:pPr>
    </w:p>
    <w:tbl>
      <w:tblPr>
        <w:tblW w:w="9566" w:type="dxa"/>
        <w:tblInd w:w="-176" w:type="dxa"/>
        <w:tblLayout w:type="fixed"/>
        <w:tblLook w:val="04A0" w:firstRow="1" w:lastRow="0" w:firstColumn="1" w:lastColumn="0" w:noHBand="0" w:noVBand="1"/>
      </w:tblPr>
      <w:tblGrid>
        <w:gridCol w:w="710"/>
        <w:gridCol w:w="1134"/>
        <w:gridCol w:w="5724"/>
        <w:gridCol w:w="1998"/>
      </w:tblGrid>
      <w:tr w:rsidR="0053483E" w:rsidRPr="00947447" w:rsidTr="002554C9">
        <w:trPr>
          <w:trHeight w:val="375"/>
        </w:trPr>
        <w:tc>
          <w:tcPr>
            <w:tcW w:w="9566" w:type="dxa"/>
            <w:gridSpan w:val="4"/>
            <w:shd w:val="clear" w:color="auto" w:fill="auto"/>
          </w:tcPr>
          <w:p w:rsidR="0053483E" w:rsidRPr="00947447" w:rsidRDefault="0053483E" w:rsidP="002554C9">
            <w:pPr>
              <w:outlineLvl w:val="0"/>
            </w:pPr>
            <w:r w:rsidRPr="00947447">
              <w:t xml:space="preserve">Na financování běžných výdajů </w:t>
            </w:r>
            <w:r w:rsidRPr="00947447">
              <w:rPr>
                <w:b/>
              </w:rPr>
              <w:t>PŘO</w:t>
            </w:r>
            <w:r w:rsidRPr="00947447">
              <w:t xml:space="preserve"> je stanoven rozpočet</w:t>
            </w:r>
          </w:p>
        </w:tc>
      </w:tr>
      <w:tr w:rsidR="0053483E" w:rsidRPr="00947447" w:rsidTr="002554C9">
        <w:trPr>
          <w:trHeight w:val="360"/>
        </w:trPr>
        <w:tc>
          <w:tcPr>
            <w:tcW w:w="1844" w:type="dxa"/>
            <w:gridSpan w:val="2"/>
            <w:shd w:val="clear" w:color="auto" w:fill="auto"/>
          </w:tcPr>
          <w:p w:rsidR="0053483E" w:rsidRPr="00947447" w:rsidRDefault="0053483E" w:rsidP="002554C9">
            <w:pPr>
              <w:outlineLvl w:val="0"/>
              <w:rPr>
                <w:color w:val="000000"/>
              </w:rPr>
            </w:pPr>
            <w:r w:rsidRPr="00947447">
              <w:rPr>
                <w:b/>
              </w:rPr>
              <w:t>v celkové výši</w:t>
            </w:r>
            <w:r w:rsidRPr="00947447">
              <w:rPr>
                <w:rStyle w:val="Znakapoznpodarou"/>
                <w:b/>
              </w:rPr>
              <w:footnoteReference w:id="38"/>
            </w:r>
          </w:p>
        </w:tc>
        <w:tc>
          <w:tcPr>
            <w:tcW w:w="5724" w:type="dxa"/>
            <w:shd w:val="clear" w:color="auto" w:fill="auto"/>
          </w:tcPr>
          <w:p w:rsidR="0053483E" w:rsidRPr="00947447" w:rsidRDefault="0053483E" w:rsidP="002554C9">
            <w:pPr>
              <w:outlineLvl w:val="0"/>
              <w:rPr>
                <w:color w:val="000000"/>
              </w:rPr>
            </w:pPr>
          </w:p>
        </w:tc>
        <w:tc>
          <w:tcPr>
            <w:tcW w:w="1998" w:type="dxa"/>
            <w:shd w:val="clear" w:color="auto" w:fill="auto"/>
          </w:tcPr>
          <w:p w:rsidR="0053483E" w:rsidRPr="00947447" w:rsidRDefault="0053483E" w:rsidP="002554C9">
            <w:pPr>
              <w:jc w:val="right"/>
              <w:outlineLvl w:val="0"/>
              <w:rPr>
                <w:b/>
              </w:rPr>
            </w:pPr>
            <w:r w:rsidRPr="00947447">
              <w:rPr>
                <w:b/>
                <w:color w:val="000000"/>
              </w:rPr>
              <w:t>2 427 136 803 Kč</w:t>
            </w:r>
          </w:p>
        </w:tc>
      </w:tr>
      <w:tr w:rsidR="0053483E" w:rsidRPr="00947447" w:rsidTr="002554C9">
        <w:trPr>
          <w:trHeight w:val="360"/>
        </w:trPr>
        <w:tc>
          <w:tcPr>
            <w:tcW w:w="710" w:type="dxa"/>
            <w:shd w:val="clear" w:color="auto" w:fill="auto"/>
          </w:tcPr>
          <w:p w:rsidR="0053483E" w:rsidRPr="00947447" w:rsidRDefault="0053483E" w:rsidP="002554C9">
            <w:pPr>
              <w:outlineLvl w:val="0"/>
            </w:pPr>
          </w:p>
        </w:tc>
        <w:tc>
          <w:tcPr>
            <w:tcW w:w="1134" w:type="dxa"/>
            <w:shd w:val="clear" w:color="auto" w:fill="auto"/>
          </w:tcPr>
          <w:p w:rsidR="0053483E" w:rsidRPr="00947447" w:rsidRDefault="0053483E" w:rsidP="002554C9">
            <w:pPr>
              <w:outlineLvl w:val="0"/>
            </w:pPr>
            <w:r w:rsidRPr="00947447">
              <w:t>v tom:</w:t>
            </w:r>
          </w:p>
        </w:tc>
        <w:tc>
          <w:tcPr>
            <w:tcW w:w="5724" w:type="dxa"/>
            <w:shd w:val="clear" w:color="auto" w:fill="auto"/>
          </w:tcPr>
          <w:p w:rsidR="0053483E" w:rsidRPr="00947447" w:rsidRDefault="0053483E" w:rsidP="002554C9">
            <w:pPr>
              <w:outlineLvl w:val="0"/>
            </w:pPr>
            <w:r w:rsidRPr="00947447">
              <w:rPr>
                <w:color w:val="000000"/>
              </w:rPr>
              <w:t>mzdové prostředky ve výši</w:t>
            </w:r>
          </w:p>
        </w:tc>
        <w:tc>
          <w:tcPr>
            <w:tcW w:w="1998" w:type="dxa"/>
            <w:shd w:val="clear" w:color="auto" w:fill="auto"/>
          </w:tcPr>
          <w:p w:rsidR="0053483E" w:rsidRPr="00947447" w:rsidRDefault="0053483E" w:rsidP="002554C9">
            <w:pPr>
              <w:jc w:val="right"/>
              <w:outlineLvl w:val="0"/>
            </w:pPr>
            <w:r w:rsidRPr="00947447">
              <w:rPr>
                <w:color w:val="000000"/>
              </w:rPr>
              <w:t>1 545 860 535 Kč</w:t>
            </w:r>
          </w:p>
        </w:tc>
      </w:tr>
      <w:tr w:rsidR="0053483E" w:rsidRPr="00947447" w:rsidTr="002554C9">
        <w:trPr>
          <w:trHeight w:val="360"/>
        </w:trPr>
        <w:tc>
          <w:tcPr>
            <w:tcW w:w="710" w:type="dxa"/>
            <w:shd w:val="clear" w:color="auto" w:fill="auto"/>
          </w:tcPr>
          <w:p w:rsidR="0053483E" w:rsidRPr="00947447" w:rsidRDefault="0053483E" w:rsidP="002554C9">
            <w:pPr>
              <w:outlineLvl w:val="0"/>
            </w:pPr>
          </w:p>
        </w:tc>
        <w:tc>
          <w:tcPr>
            <w:tcW w:w="1134" w:type="dxa"/>
            <w:shd w:val="clear" w:color="auto" w:fill="auto"/>
          </w:tcPr>
          <w:p w:rsidR="0053483E" w:rsidRPr="00947447" w:rsidRDefault="0053483E" w:rsidP="002554C9">
            <w:pPr>
              <w:outlineLvl w:val="0"/>
            </w:pPr>
          </w:p>
        </w:tc>
        <w:tc>
          <w:tcPr>
            <w:tcW w:w="5724" w:type="dxa"/>
            <w:shd w:val="clear" w:color="auto" w:fill="auto"/>
          </w:tcPr>
          <w:p w:rsidR="0053483E" w:rsidRPr="00947447" w:rsidRDefault="0053483E" w:rsidP="00E84870">
            <w:pPr>
              <w:ind w:firstLine="317"/>
              <w:outlineLvl w:val="0"/>
            </w:pPr>
            <w:r w:rsidRPr="00947447">
              <w:rPr>
                <w:color w:val="000000"/>
              </w:rPr>
              <w:t>z toho OON</w:t>
            </w:r>
          </w:p>
        </w:tc>
        <w:tc>
          <w:tcPr>
            <w:tcW w:w="1998" w:type="dxa"/>
            <w:shd w:val="clear" w:color="auto" w:fill="auto"/>
          </w:tcPr>
          <w:p w:rsidR="0053483E" w:rsidRPr="00947447" w:rsidRDefault="0053483E" w:rsidP="002554C9">
            <w:pPr>
              <w:jc w:val="right"/>
              <w:outlineLvl w:val="0"/>
            </w:pPr>
            <w:r w:rsidRPr="00947447">
              <w:rPr>
                <w:color w:val="000000"/>
              </w:rPr>
              <w:t>20 057 696 Kč</w:t>
            </w:r>
          </w:p>
        </w:tc>
      </w:tr>
      <w:tr w:rsidR="0053483E" w:rsidRPr="00947447" w:rsidTr="002554C9">
        <w:trPr>
          <w:trHeight w:val="375"/>
        </w:trPr>
        <w:tc>
          <w:tcPr>
            <w:tcW w:w="710" w:type="dxa"/>
            <w:shd w:val="clear" w:color="auto" w:fill="auto"/>
          </w:tcPr>
          <w:p w:rsidR="0053483E" w:rsidRPr="00947447" w:rsidRDefault="0053483E" w:rsidP="002554C9">
            <w:pPr>
              <w:outlineLvl w:val="0"/>
            </w:pPr>
          </w:p>
        </w:tc>
        <w:tc>
          <w:tcPr>
            <w:tcW w:w="1134" w:type="dxa"/>
            <w:shd w:val="clear" w:color="auto" w:fill="auto"/>
          </w:tcPr>
          <w:p w:rsidR="0053483E" w:rsidRPr="00947447" w:rsidRDefault="0053483E" w:rsidP="002554C9">
            <w:pPr>
              <w:outlineLvl w:val="0"/>
            </w:pPr>
          </w:p>
        </w:tc>
        <w:tc>
          <w:tcPr>
            <w:tcW w:w="5724" w:type="dxa"/>
            <w:shd w:val="clear" w:color="auto" w:fill="auto"/>
          </w:tcPr>
          <w:p w:rsidR="0053483E" w:rsidRPr="00947447" w:rsidRDefault="0053483E" w:rsidP="002554C9">
            <w:pPr>
              <w:outlineLvl w:val="0"/>
            </w:pPr>
            <w:r w:rsidRPr="00947447">
              <w:rPr>
                <w:color w:val="000000"/>
              </w:rPr>
              <w:t>zákonné odvody a FKSP ve výši</w:t>
            </w:r>
          </w:p>
        </w:tc>
        <w:tc>
          <w:tcPr>
            <w:tcW w:w="1998" w:type="dxa"/>
            <w:shd w:val="clear" w:color="auto" w:fill="auto"/>
          </w:tcPr>
          <w:p w:rsidR="0053483E" w:rsidRPr="00947447" w:rsidRDefault="006F35D6" w:rsidP="006F35D6">
            <w:pPr>
              <w:jc w:val="right"/>
              <w:outlineLvl w:val="0"/>
            </w:pPr>
            <w:r>
              <w:rPr>
                <w:color w:val="000000"/>
              </w:rPr>
              <w:t>556</w:t>
            </w:r>
            <w:r w:rsidR="0053483E" w:rsidRPr="00947447">
              <w:rPr>
                <w:color w:val="000000"/>
              </w:rPr>
              <w:t> </w:t>
            </w:r>
            <w:r>
              <w:rPr>
                <w:color w:val="000000"/>
              </w:rPr>
              <w:t>109</w:t>
            </w:r>
            <w:r w:rsidR="0053483E" w:rsidRPr="00947447">
              <w:rPr>
                <w:color w:val="000000"/>
              </w:rPr>
              <w:t xml:space="preserve"> </w:t>
            </w:r>
            <w:r>
              <w:rPr>
                <w:color w:val="000000"/>
              </w:rPr>
              <w:t>292</w:t>
            </w:r>
            <w:r w:rsidR="0053483E" w:rsidRPr="00947447">
              <w:rPr>
                <w:color w:val="000000"/>
              </w:rPr>
              <w:t xml:space="preserve"> Kč</w:t>
            </w:r>
          </w:p>
        </w:tc>
      </w:tr>
      <w:tr w:rsidR="0053483E" w:rsidRPr="00947447" w:rsidTr="002554C9">
        <w:trPr>
          <w:trHeight w:val="727"/>
        </w:trPr>
        <w:tc>
          <w:tcPr>
            <w:tcW w:w="710" w:type="dxa"/>
            <w:shd w:val="clear" w:color="auto" w:fill="auto"/>
          </w:tcPr>
          <w:p w:rsidR="0053483E" w:rsidRPr="00947447" w:rsidRDefault="0053483E" w:rsidP="002554C9">
            <w:pPr>
              <w:outlineLvl w:val="0"/>
            </w:pPr>
          </w:p>
        </w:tc>
        <w:tc>
          <w:tcPr>
            <w:tcW w:w="1134" w:type="dxa"/>
            <w:shd w:val="clear" w:color="auto" w:fill="auto"/>
          </w:tcPr>
          <w:p w:rsidR="0053483E" w:rsidRPr="00947447" w:rsidRDefault="0053483E" w:rsidP="002554C9">
            <w:pPr>
              <w:outlineLvl w:val="0"/>
            </w:pPr>
          </w:p>
        </w:tc>
        <w:tc>
          <w:tcPr>
            <w:tcW w:w="5724" w:type="dxa"/>
            <w:shd w:val="clear" w:color="auto" w:fill="auto"/>
          </w:tcPr>
          <w:p w:rsidR="0053483E" w:rsidRPr="00947447" w:rsidRDefault="0053483E" w:rsidP="00E84870">
            <w:pPr>
              <w:jc w:val="left"/>
              <w:outlineLvl w:val="0"/>
            </w:pPr>
            <w:r w:rsidRPr="00947447">
              <w:rPr>
                <w:color w:val="000000"/>
              </w:rPr>
              <w:t>ostatní běžné výdaje (bez výdajů na programové financování)</w:t>
            </w:r>
          </w:p>
        </w:tc>
        <w:tc>
          <w:tcPr>
            <w:tcW w:w="1998" w:type="dxa"/>
            <w:shd w:val="clear" w:color="auto" w:fill="auto"/>
          </w:tcPr>
          <w:p w:rsidR="0053483E" w:rsidRPr="00947447" w:rsidRDefault="0053483E" w:rsidP="002554C9">
            <w:pPr>
              <w:jc w:val="right"/>
              <w:outlineLvl w:val="0"/>
            </w:pPr>
            <w:r w:rsidRPr="00947447">
              <w:rPr>
                <w:color w:val="000000"/>
              </w:rPr>
              <w:t>325 166 976 Kč</w:t>
            </w:r>
          </w:p>
        </w:tc>
      </w:tr>
      <w:tr w:rsidR="0053483E" w:rsidRPr="00947447" w:rsidTr="002554C9">
        <w:trPr>
          <w:trHeight w:val="421"/>
        </w:trPr>
        <w:tc>
          <w:tcPr>
            <w:tcW w:w="710" w:type="dxa"/>
            <w:shd w:val="clear" w:color="auto" w:fill="auto"/>
          </w:tcPr>
          <w:p w:rsidR="0053483E" w:rsidRPr="00947447" w:rsidRDefault="0053483E" w:rsidP="002554C9">
            <w:pPr>
              <w:outlineLvl w:val="0"/>
            </w:pPr>
          </w:p>
        </w:tc>
        <w:tc>
          <w:tcPr>
            <w:tcW w:w="1134" w:type="dxa"/>
            <w:shd w:val="clear" w:color="auto" w:fill="auto"/>
          </w:tcPr>
          <w:p w:rsidR="0053483E" w:rsidRPr="00947447" w:rsidRDefault="0053483E" w:rsidP="002554C9">
            <w:pPr>
              <w:outlineLvl w:val="0"/>
            </w:pPr>
          </w:p>
        </w:tc>
        <w:tc>
          <w:tcPr>
            <w:tcW w:w="5724" w:type="dxa"/>
            <w:shd w:val="clear" w:color="auto" w:fill="auto"/>
          </w:tcPr>
          <w:p w:rsidR="0053483E" w:rsidRPr="00947447" w:rsidRDefault="0053483E" w:rsidP="002554C9">
            <w:pPr>
              <w:rPr>
                <w:color w:val="000000"/>
              </w:rPr>
            </w:pPr>
            <w:r w:rsidRPr="00947447">
              <w:rPr>
                <w:color w:val="000000"/>
              </w:rPr>
              <w:t>limit počtu zaměstnanců</w:t>
            </w:r>
            <w:r w:rsidRPr="00947447">
              <w:rPr>
                <w:color w:val="000000"/>
              </w:rPr>
              <w:tab/>
            </w:r>
            <w:r w:rsidRPr="00947447">
              <w:rPr>
                <w:color w:val="000000"/>
              </w:rPr>
              <w:tab/>
            </w:r>
          </w:p>
        </w:tc>
        <w:tc>
          <w:tcPr>
            <w:tcW w:w="1998" w:type="dxa"/>
            <w:shd w:val="clear" w:color="auto" w:fill="auto"/>
          </w:tcPr>
          <w:p w:rsidR="0053483E" w:rsidRPr="00947447" w:rsidRDefault="0053483E" w:rsidP="002554C9">
            <w:pPr>
              <w:jc w:val="right"/>
              <w:outlineLvl w:val="0"/>
              <w:rPr>
                <w:color w:val="000000"/>
              </w:rPr>
            </w:pPr>
            <w:r w:rsidRPr="00947447">
              <w:rPr>
                <w:color w:val="000000"/>
              </w:rPr>
              <w:t>4 376</w:t>
            </w:r>
          </w:p>
        </w:tc>
      </w:tr>
    </w:tbl>
    <w:p w:rsidR="0053483E" w:rsidRPr="00947447" w:rsidRDefault="0053483E" w:rsidP="001C07F1">
      <w:pPr>
        <w:keepNext/>
        <w:outlineLvl w:val="0"/>
        <w:rPr>
          <w:b/>
          <w:color w:val="000000"/>
        </w:rPr>
      </w:pPr>
      <w:r w:rsidRPr="00947447">
        <w:rPr>
          <w:b/>
        </w:rPr>
        <w:t xml:space="preserve">Průměrný měsíční plat na rok 2017 je pro PŘO rozpočtován ve výši </w:t>
      </w:r>
      <w:r w:rsidRPr="00947447">
        <w:rPr>
          <w:b/>
          <w:color w:val="000000"/>
        </w:rPr>
        <w:t>29 056 Kč.</w:t>
      </w:r>
    </w:p>
    <w:p w:rsidR="001D57C8" w:rsidRPr="00947447" w:rsidRDefault="001D57C8" w:rsidP="00DA5A48">
      <w:pPr>
        <w:pStyle w:val="Text"/>
      </w:pPr>
      <w:r w:rsidRPr="00947447">
        <w:t xml:space="preserve">Uvedené závazné ukazatele rozpočtu PŘO na rok 2017 jsou výhradně finančními prostředky vyčleněnými na jejich činnost dle ustanovení § 160 odst. 1 písm. a) a odst. 3 školského zákona s výjimkou investičních výdajů zařazených do programu podle zvláštního předpisu. </w:t>
      </w:r>
    </w:p>
    <w:p w:rsidR="001D57C8" w:rsidRPr="00947447" w:rsidRDefault="001D57C8" w:rsidP="00DA5A48">
      <w:pPr>
        <w:pStyle w:val="Text"/>
      </w:pPr>
      <w:r w:rsidRPr="00947447">
        <w:t xml:space="preserve">K 1. září 2016 a následně k 1. listopadu 2016 byly novelou nařízení vlády </w:t>
      </w:r>
      <w:r>
        <w:br/>
      </w:r>
      <w:r w:rsidRPr="00947447">
        <w:t xml:space="preserve">č. 564/2006 Sb., o platových poměrech zaměstnanců ve veřejných službách a správě, ve znění pozdějších předpisů, zvýšeny platové tarify pedagogickým i nepedagogickým </w:t>
      </w:r>
      <w:r>
        <w:t>pracovníkům</w:t>
      </w:r>
      <w:r w:rsidRPr="00947447">
        <w:t xml:space="preserve">. Podle tohoto nařízení vlády jsou odměňováni také zaměstnanci škol a školských zařízení zřizovaných </w:t>
      </w:r>
      <w:r>
        <w:t>MŠMT</w:t>
      </w:r>
      <w:r w:rsidRPr="00947447">
        <w:t>, kteří jsou odměňováni podle § 109 odst. 3 zákoníku práce, (tj. pobírají plat).</w:t>
      </w:r>
    </w:p>
    <w:p w:rsidR="0053483E" w:rsidRPr="00947447" w:rsidRDefault="0053483E" w:rsidP="00DA5A48">
      <w:pPr>
        <w:pStyle w:val="Text"/>
      </w:pPr>
      <w:r w:rsidRPr="00947447">
        <w:t xml:space="preserve">Finanční zdroje pro rozpočet </w:t>
      </w:r>
      <w:r w:rsidR="00262024">
        <w:t>PŘO</w:t>
      </w:r>
      <w:r w:rsidRPr="00947447">
        <w:t xml:space="preserve"> roku 2017 byly z výše uved</w:t>
      </w:r>
      <w:r w:rsidR="00BB6F58">
        <w:t xml:space="preserve">eného důvodu navýšeny o 141 161 </w:t>
      </w:r>
      <w:r w:rsidRPr="00947447">
        <w:t>309</w:t>
      </w:r>
      <w:r w:rsidR="00BB6F58">
        <w:t xml:space="preserve"> Kč (v členění 103 680 </w:t>
      </w:r>
      <w:r w:rsidRPr="00947447">
        <w:t>379 Kč na růst MP a 37</w:t>
      </w:r>
      <w:r w:rsidR="00BB6F58">
        <w:t> </w:t>
      </w:r>
      <w:r w:rsidRPr="00947447">
        <w:t>480</w:t>
      </w:r>
      <w:r w:rsidR="00BB6F58">
        <w:t xml:space="preserve"> </w:t>
      </w:r>
      <w:r w:rsidRPr="00947447">
        <w:t xml:space="preserve">930 Kč na zákonné odvody a FKSP), což odpovídá meziročnímu zvýšení platů cca o 7,3 %. </w:t>
      </w:r>
    </w:p>
    <w:p w:rsidR="0053483E" w:rsidRPr="00947447" w:rsidRDefault="0053483E" w:rsidP="00DA5A48">
      <w:pPr>
        <w:pStyle w:val="Text"/>
      </w:pPr>
      <w:r w:rsidRPr="00947447">
        <w:t>Oproti roku 2016 jsou v rozpočtu PŘO dorovnány zdroje pro příděl do FKSP, který se navyšuje o 0,5 p.b. na 2 % z prostředků na platy dl</w:t>
      </w:r>
      <w:r w:rsidR="00BB6F58">
        <w:t xml:space="preserve">e základny, a to o částku 6 585 </w:t>
      </w:r>
      <w:r w:rsidRPr="00947447">
        <w:t>371 Kč.</w:t>
      </w:r>
    </w:p>
    <w:p w:rsidR="005068FC" w:rsidRPr="00947447" w:rsidRDefault="0053483E" w:rsidP="00DA5A48">
      <w:pPr>
        <w:pStyle w:val="Text"/>
      </w:pPr>
      <w:r w:rsidRPr="00947447">
        <w:t>Pro rok 2017 došlo k navýšení částky ostatních běžných výdajů PŘO o 752 976 Kč z titulu vyrovnání procentní částky odvodů a přídělu do FKSP a jejich kompenzace s OBV v rámci orientačních ukazatelů rozpočtu.</w:t>
      </w:r>
    </w:p>
    <w:p w:rsidR="001C07F1" w:rsidRDefault="001C07F1" w:rsidP="00DA5A48">
      <w:pPr>
        <w:pStyle w:val="Text"/>
      </w:pPr>
    </w:p>
    <w:p w:rsidR="0018274C" w:rsidRDefault="0018274C" w:rsidP="00DA5A48">
      <w:pPr>
        <w:pStyle w:val="Text"/>
      </w:pPr>
    </w:p>
    <w:p w:rsidR="0018274C" w:rsidRDefault="0018274C" w:rsidP="00DA5A48">
      <w:pPr>
        <w:pStyle w:val="Text"/>
      </w:pPr>
    </w:p>
    <w:p w:rsidR="00851278" w:rsidRPr="00947447" w:rsidRDefault="00F97DE0" w:rsidP="00CA5CD2">
      <w:pPr>
        <w:pStyle w:val="Nadpis4"/>
        <w:ind w:left="862" w:hanging="862"/>
      </w:pPr>
      <w:bookmarkStart w:id="110" w:name="_Toc478632273"/>
      <w:r w:rsidRPr="00947447">
        <w:lastRenderedPageBreak/>
        <w:t>Rozpis rozpočtu PŘO v roce 201</w:t>
      </w:r>
      <w:r w:rsidR="00947447" w:rsidRPr="00947447">
        <w:t>7</w:t>
      </w:r>
      <w:bookmarkEnd w:id="110"/>
    </w:p>
    <w:p w:rsidR="00CA5CD2" w:rsidRDefault="00CA5CD2" w:rsidP="0053483E">
      <w:pPr>
        <w:rPr>
          <w:u w:val="single"/>
        </w:rPr>
      </w:pPr>
    </w:p>
    <w:p w:rsidR="0053483E" w:rsidRPr="00947447" w:rsidRDefault="0053483E" w:rsidP="0053483E">
      <w:pPr>
        <w:rPr>
          <w:u w:val="single"/>
        </w:rPr>
      </w:pPr>
      <w:r w:rsidRPr="00947447">
        <w:rPr>
          <w:u w:val="single"/>
        </w:rPr>
        <w:t xml:space="preserve">Principy rozpisu rozpočtu pro </w:t>
      </w:r>
      <w:r w:rsidR="001C1B24">
        <w:rPr>
          <w:u w:val="single"/>
        </w:rPr>
        <w:t>PŘO</w:t>
      </w:r>
    </w:p>
    <w:p w:rsidR="0053483E" w:rsidRPr="00947447" w:rsidRDefault="0053483E" w:rsidP="0053483E">
      <w:pPr>
        <w:ind w:firstLine="709"/>
        <w:rPr>
          <w:u w:val="single"/>
        </w:rPr>
      </w:pPr>
    </w:p>
    <w:p w:rsidR="0053483E" w:rsidRPr="00E43AEA" w:rsidRDefault="0053483E" w:rsidP="00294833">
      <w:pPr>
        <w:numPr>
          <w:ilvl w:val="0"/>
          <w:numId w:val="38"/>
        </w:numPr>
        <w:ind w:left="709" w:hanging="709"/>
        <w:rPr>
          <w:szCs w:val="24"/>
        </w:rPr>
      </w:pPr>
      <w:r w:rsidRPr="00947447">
        <w:rPr>
          <w:szCs w:val="24"/>
        </w:rPr>
        <w:t>Výchozí základnou pro stanovení výše rozpočtu na rok 2017 je upravený rozpočet organizace na</w:t>
      </w:r>
      <w:r w:rsidRPr="00E43AEA">
        <w:rPr>
          <w:szCs w:val="24"/>
        </w:rPr>
        <w:t xml:space="preserve"> rok 2016 zohledňující výsledky dohodovacích řízení a II. úpravu rozpočtu z října 2016 v oblasti platů, vč. příslušenství a OBV. </w:t>
      </w:r>
    </w:p>
    <w:p w:rsidR="0053483E" w:rsidRPr="00E43AEA" w:rsidRDefault="0053483E" w:rsidP="0053483E">
      <w:pPr>
        <w:ind w:left="709"/>
        <w:rPr>
          <w:szCs w:val="24"/>
        </w:rPr>
      </w:pPr>
      <w:r w:rsidRPr="00E43AEA">
        <w:rPr>
          <w:szCs w:val="24"/>
        </w:rPr>
        <w:t>Základnou pro výpočet ukazatele jsou prostředky platy na úrovni II. UR 2016 před rozpisem prostředků na posílení platů dle Usnesení vlády č. 6</w:t>
      </w:r>
      <w:r w:rsidR="00F8219D">
        <w:rPr>
          <w:szCs w:val="24"/>
        </w:rPr>
        <w:t>72/2016 ze dne 27. 7. </w:t>
      </w:r>
      <w:r w:rsidRPr="00E43AEA">
        <w:rPr>
          <w:szCs w:val="24"/>
        </w:rPr>
        <w:t>2016, kterým došlo k navýšení prostředků na odměňování pracovníků ve školství, a to nařízením vlády č. 273/2016 Sb., k</w:t>
      </w:r>
      <w:r w:rsidR="00F8219D">
        <w:rPr>
          <w:szCs w:val="24"/>
        </w:rPr>
        <w:t xml:space="preserve">terým se mění nařízení vlády č. 564/2006 Sb., </w:t>
      </w:r>
      <w:r w:rsidRPr="00E43AEA">
        <w:rPr>
          <w:szCs w:val="24"/>
        </w:rPr>
        <w:t>o platových poměrech zaměstnanců ve veřejných službách a správě, ve znění pozdějších předpisů. Toto navýšení je do návrhu rozpočtu jednotlivých PŘO zapracováno přepočtem konkrétních nahlášených požadavků ze září 2016 na celoroční objem.</w:t>
      </w:r>
    </w:p>
    <w:p w:rsidR="0053483E" w:rsidRPr="00E43AEA" w:rsidRDefault="0053483E" w:rsidP="0053483E">
      <w:pPr>
        <w:ind w:left="709"/>
        <w:rPr>
          <w:szCs w:val="24"/>
        </w:rPr>
      </w:pPr>
      <w:r w:rsidRPr="00E43AEA">
        <w:rPr>
          <w:szCs w:val="24"/>
        </w:rPr>
        <w:t xml:space="preserve">V rozpočtech dotčených organizací je dále zohledněno stávající finanční zajištění podpůrných opatření přiznaných po 1. 9. 2016 a vyčíslených dle přílohy vyhlášky </w:t>
      </w:r>
      <w:r w:rsidRPr="00E43AEA">
        <w:rPr>
          <w:szCs w:val="24"/>
        </w:rPr>
        <w:br/>
        <w:t xml:space="preserve">č. 27/2016, o vzdělávání žáků se speciálními vzdělávacími potřebami a žáků nadaných, a to jak v platech, tak i v ONIV a limitu zaměstnanců. Další nároky na podpůrná opatření budou v průběhu roku poskytovány mimořádnými úpravami rozpočtu na vrub rezervy RgŠ.   </w:t>
      </w:r>
    </w:p>
    <w:p w:rsidR="0053483E" w:rsidRDefault="0053483E" w:rsidP="0053483E">
      <w:pPr>
        <w:ind w:left="709"/>
        <w:rPr>
          <w:szCs w:val="24"/>
        </w:rPr>
      </w:pPr>
      <w:r w:rsidRPr="00E43AEA">
        <w:rPr>
          <w:szCs w:val="24"/>
        </w:rPr>
        <w:t xml:space="preserve">V průběhu roku 2016 došlo k některým organizačním změnám s dopadem na výši rozpočtu, především v souvislosti s optimalizací sítě ambulantních středisek výchovného poradenství započaté v roce 2015 a navyšováním kapacit ústavů dle požadavků sekce vzdělávání. Finanční dopady nových kapacit do rozpočtů organizací jsou postupné a variabilní, proto jsou v návrhu rozpočtu na rok 2017 nastaveny na úrovni II. UR 2016 a budou předmětem individuálního projednání v průběhu dohodovacího řízení. </w:t>
      </w:r>
    </w:p>
    <w:p w:rsidR="00F8219D" w:rsidRPr="00E43AEA" w:rsidRDefault="00F8219D" w:rsidP="0053483E">
      <w:pPr>
        <w:ind w:left="709"/>
        <w:rPr>
          <w:szCs w:val="24"/>
        </w:rPr>
      </w:pPr>
    </w:p>
    <w:p w:rsidR="0053483E" w:rsidRDefault="0053483E" w:rsidP="0053483E">
      <w:pPr>
        <w:ind w:left="709" w:hanging="705"/>
        <w:rPr>
          <w:szCs w:val="24"/>
        </w:rPr>
      </w:pPr>
      <w:r w:rsidRPr="00E43AEA">
        <w:rPr>
          <w:szCs w:val="24"/>
        </w:rPr>
        <w:t>2)</w:t>
      </w:r>
      <w:r w:rsidRPr="00E43AEA">
        <w:rPr>
          <w:szCs w:val="24"/>
        </w:rPr>
        <w:tab/>
        <w:t>Výše OON byla rozepsána dle nahlášených požadavků organizací na 1. pololetí roku, přičemž roční výše OON bude stanovena až po vyhodnocení požadavků z dohodovacích řízení v rámci nerozepsané rezervy, případně převodem z platů.</w:t>
      </w:r>
    </w:p>
    <w:p w:rsidR="00F8219D" w:rsidRPr="00E43AEA" w:rsidRDefault="00F8219D" w:rsidP="0053483E">
      <w:pPr>
        <w:ind w:left="709" w:hanging="705"/>
        <w:rPr>
          <w:szCs w:val="24"/>
        </w:rPr>
      </w:pPr>
    </w:p>
    <w:p w:rsidR="0053483E" w:rsidRDefault="0053483E" w:rsidP="0053483E">
      <w:pPr>
        <w:ind w:left="709" w:hanging="705"/>
        <w:rPr>
          <w:szCs w:val="24"/>
        </w:rPr>
      </w:pPr>
      <w:r w:rsidRPr="00E43AEA">
        <w:rPr>
          <w:szCs w:val="24"/>
        </w:rPr>
        <w:t>3)</w:t>
      </w:r>
      <w:r w:rsidRPr="00E43AEA">
        <w:rPr>
          <w:szCs w:val="24"/>
        </w:rPr>
        <w:tab/>
        <w:t>Finanční prostředky na rok 2017 byly rozpočtovány pro jednotlivé organizace v celoročním objemu s tím, že závazné ukazatele rozpočtu pro každou jednotlivou PŘO byly sděleny tzv. rozpisovým dopisem. Oznámení o poskytnutí příspěvku v paragrafovém členění, je vystaveno pro I. pololetí 2017 v objemu 7/12 schváleného rozpočtu a poukazováno v 6 měsíčních splátkách, pro II. pololetí pak ve zbývající části, a to se zohledněním výsledků dohodovacích řízení (pravidla pro projednání rozpočtu v rámci dohodovacího řízení jsou uvedena níže)</w:t>
      </w:r>
    </w:p>
    <w:p w:rsidR="00F8219D" w:rsidRPr="00E43AEA" w:rsidRDefault="00F8219D" w:rsidP="0053483E">
      <w:pPr>
        <w:ind w:left="709" w:hanging="705"/>
        <w:rPr>
          <w:szCs w:val="24"/>
        </w:rPr>
      </w:pPr>
    </w:p>
    <w:p w:rsidR="0053483E" w:rsidRPr="00E43AEA" w:rsidRDefault="0053483E" w:rsidP="0053483E">
      <w:pPr>
        <w:ind w:left="705" w:hanging="705"/>
        <w:rPr>
          <w:szCs w:val="24"/>
        </w:rPr>
      </w:pPr>
      <w:r w:rsidRPr="00E43AEA">
        <w:rPr>
          <w:szCs w:val="24"/>
        </w:rPr>
        <w:t>4)</w:t>
      </w:r>
      <w:r w:rsidRPr="00E43AEA">
        <w:rPr>
          <w:szCs w:val="24"/>
        </w:rPr>
        <w:tab/>
        <w:t>Limit počtu zaměstnanců je nastaven podle reálného stavu k 1. 1. 2017, upraveného</w:t>
      </w:r>
      <w:r w:rsidRPr="00E43AEA">
        <w:rPr>
          <w:szCs w:val="24"/>
        </w:rPr>
        <w:br/>
        <w:t>o případný předpokládaný nárůst přepočteného po</w:t>
      </w:r>
      <w:r w:rsidR="00C7030A">
        <w:rPr>
          <w:szCs w:val="24"/>
        </w:rPr>
        <w:t>čtu pracovníků realizovaný v 1. </w:t>
      </w:r>
      <w:r w:rsidRPr="00E43AEA">
        <w:rPr>
          <w:szCs w:val="24"/>
        </w:rPr>
        <w:t xml:space="preserve">čtvrtletí roku 2017, tj. přijetí </w:t>
      </w:r>
      <w:r w:rsidR="0047045F">
        <w:rPr>
          <w:szCs w:val="24"/>
        </w:rPr>
        <w:t>zaměstnanců</w:t>
      </w:r>
      <w:r w:rsidRPr="00E43AEA">
        <w:rPr>
          <w:szCs w:val="24"/>
        </w:rPr>
        <w:t xml:space="preserve"> na již schválené pozice</w:t>
      </w:r>
      <w:r w:rsidR="0047045F">
        <w:rPr>
          <w:szCs w:val="24"/>
        </w:rPr>
        <w:t xml:space="preserve"> (schvaluje věcně příslušný útvar)</w:t>
      </w:r>
      <w:r w:rsidRPr="00E43AEA">
        <w:rPr>
          <w:szCs w:val="24"/>
        </w:rPr>
        <w:t xml:space="preserve">. Limit bude dále upraven v souvislosti s naplněností kapacit jednotlivých školských zařízení (event. škol), resp. bude upraven dle systemizace pedagogických </w:t>
      </w:r>
      <w:r w:rsidR="00096D29">
        <w:rPr>
          <w:szCs w:val="24"/>
        </w:rPr>
        <w:t>pracovníků</w:t>
      </w:r>
      <w:r w:rsidRPr="00E43AEA">
        <w:rPr>
          <w:szCs w:val="24"/>
        </w:rPr>
        <w:t xml:space="preserve"> a změn kapacit zařízení pro výkon ústavní výchovy. Další úpravy limitu počtu zaměstnanců budou vycházet z dohodovacích řízení, případně z dalších schválených podpůrných opatření dle doručených žádostí.</w:t>
      </w:r>
    </w:p>
    <w:p w:rsidR="0053483E" w:rsidRPr="00E43AEA" w:rsidRDefault="0053483E" w:rsidP="0053483E">
      <w:pPr>
        <w:ind w:left="705" w:hanging="705"/>
        <w:rPr>
          <w:szCs w:val="24"/>
        </w:rPr>
      </w:pPr>
      <w:r w:rsidRPr="00E43AEA">
        <w:rPr>
          <w:szCs w:val="24"/>
        </w:rPr>
        <w:t>5)</w:t>
      </w:r>
      <w:r w:rsidRPr="00E43AEA">
        <w:rPr>
          <w:szCs w:val="24"/>
        </w:rPr>
        <w:tab/>
        <w:t>Pro rok 2017 byl zvýšen objem prostředků určených na příděl do FKSP na částku rovnající se 2</w:t>
      </w:r>
      <w:r w:rsidR="001D57C8">
        <w:rPr>
          <w:szCs w:val="24"/>
        </w:rPr>
        <w:t xml:space="preserve"> </w:t>
      </w:r>
      <w:r w:rsidRPr="00E43AEA">
        <w:rPr>
          <w:szCs w:val="24"/>
        </w:rPr>
        <w:t>% přiznaných prostředků na platy.</w:t>
      </w:r>
    </w:p>
    <w:p w:rsidR="0053483E" w:rsidRDefault="0053483E" w:rsidP="0053483E">
      <w:pPr>
        <w:ind w:left="705" w:hanging="705"/>
        <w:rPr>
          <w:szCs w:val="24"/>
        </w:rPr>
      </w:pPr>
    </w:p>
    <w:p w:rsidR="0053483E" w:rsidRPr="00E43AEA" w:rsidRDefault="0053483E" w:rsidP="0053483E">
      <w:pPr>
        <w:spacing w:after="120"/>
        <w:ind w:left="709" w:hanging="709"/>
        <w:rPr>
          <w:b/>
          <w:szCs w:val="24"/>
        </w:rPr>
      </w:pPr>
      <w:r w:rsidRPr="00E43AEA">
        <w:rPr>
          <w:b/>
          <w:szCs w:val="24"/>
        </w:rPr>
        <w:t>Pravidla pro projednání rozpočtu v rámci dohodovacího řízení</w:t>
      </w:r>
    </w:p>
    <w:p w:rsidR="0053483E" w:rsidRPr="00E43AEA" w:rsidRDefault="0053483E" w:rsidP="00294833">
      <w:pPr>
        <w:numPr>
          <w:ilvl w:val="0"/>
          <w:numId w:val="37"/>
        </w:numPr>
        <w:rPr>
          <w:szCs w:val="24"/>
        </w:rPr>
      </w:pPr>
      <w:r w:rsidRPr="00E43AEA">
        <w:rPr>
          <w:szCs w:val="24"/>
        </w:rPr>
        <w:t>Dohodovací řízení budou zahájena po oznámení rozpisu rozpočtu na rok 2017 jednotlivým PŘO a seznámení s principy rozpisu v rámci pravidelné porady s řediteli a ekonomickými pracovníky PŘO.</w:t>
      </w:r>
    </w:p>
    <w:p w:rsidR="0053483E" w:rsidRPr="00E43AEA" w:rsidRDefault="0053483E" w:rsidP="00294833">
      <w:pPr>
        <w:numPr>
          <w:ilvl w:val="0"/>
          <w:numId w:val="37"/>
        </w:numPr>
        <w:rPr>
          <w:szCs w:val="24"/>
        </w:rPr>
      </w:pPr>
      <w:r w:rsidRPr="00E43AEA">
        <w:rPr>
          <w:szCs w:val="24"/>
        </w:rPr>
        <w:t>Dohod</w:t>
      </w:r>
      <w:r w:rsidR="00C512B9">
        <w:rPr>
          <w:szCs w:val="24"/>
        </w:rPr>
        <w:t>ovací</w:t>
      </w:r>
      <w:r w:rsidRPr="00E43AEA">
        <w:rPr>
          <w:szCs w:val="24"/>
        </w:rPr>
        <w:t xml:space="preserve"> řízení je povinné </w:t>
      </w:r>
      <w:r>
        <w:rPr>
          <w:szCs w:val="24"/>
        </w:rPr>
        <w:t>pr</w:t>
      </w:r>
      <w:r w:rsidRPr="00E43AEA">
        <w:rPr>
          <w:szCs w:val="24"/>
        </w:rPr>
        <w:t>o všechny speciální školy</w:t>
      </w:r>
      <w:r>
        <w:rPr>
          <w:szCs w:val="24"/>
        </w:rPr>
        <w:t xml:space="preserve">, a to za </w:t>
      </w:r>
      <w:r w:rsidRPr="00AE33E0">
        <w:rPr>
          <w:szCs w:val="24"/>
        </w:rPr>
        <w:t xml:space="preserve">účasti </w:t>
      </w:r>
      <w:r w:rsidR="00AE33E0">
        <w:rPr>
          <w:szCs w:val="24"/>
        </w:rPr>
        <w:t>náměstkyně pro řízení</w:t>
      </w:r>
      <w:r w:rsidR="00AE33E0" w:rsidRPr="00AE33E0">
        <w:rPr>
          <w:szCs w:val="24"/>
        </w:rPr>
        <w:t xml:space="preserve"> </w:t>
      </w:r>
      <w:r w:rsidR="00AE33E0">
        <w:rPr>
          <w:szCs w:val="24"/>
        </w:rPr>
        <w:t>sekce ekonomické</w:t>
      </w:r>
      <w:r>
        <w:rPr>
          <w:szCs w:val="24"/>
        </w:rPr>
        <w:t xml:space="preserve"> a </w:t>
      </w:r>
      <w:r w:rsidRPr="00E43AEA">
        <w:rPr>
          <w:szCs w:val="24"/>
        </w:rPr>
        <w:t>zástupce oddělení speciálního vzdělávání. Pro zařízení ústavní výchovy bude osobní projednání nepovinné – organizace doručí vyplněné formuláře zápisu a ostatní přílohy odboru financování písemně a teprve v případě, že dojde k rozporům, či nejasnostem, bude následovat osobní projednání, kterého se zúčastní statutární orgán příslušné organizace nebo jím určená osoba a pracovník zodpovědný za rozpočet organizace, a doporučuje se účast zástupce věcně příslušného útvaru sekce vzdělávání.</w:t>
      </w:r>
    </w:p>
    <w:p w:rsidR="0053483E" w:rsidRDefault="0053483E" w:rsidP="00294833">
      <w:pPr>
        <w:numPr>
          <w:ilvl w:val="0"/>
          <w:numId w:val="37"/>
        </w:numPr>
        <w:rPr>
          <w:szCs w:val="24"/>
        </w:rPr>
      </w:pPr>
      <w:r w:rsidRPr="00E43AEA">
        <w:rPr>
          <w:szCs w:val="24"/>
        </w:rPr>
        <w:t>Na dohodovacím řízení každá organizace povinně předloží:</w:t>
      </w:r>
    </w:p>
    <w:p w:rsidR="0053483E" w:rsidRPr="00E43AEA" w:rsidRDefault="00E84870" w:rsidP="00E84870">
      <w:pPr>
        <w:numPr>
          <w:ilvl w:val="0"/>
          <w:numId w:val="36"/>
        </w:numPr>
        <w:ind w:left="1134" w:hanging="425"/>
        <w:rPr>
          <w:szCs w:val="24"/>
        </w:rPr>
      </w:pPr>
      <w:r>
        <w:rPr>
          <w:szCs w:val="24"/>
        </w:rPr>
        <w:t>n</w:t>
      </w:r>
      <w:r w:rsidR="0053483E">
        <w:rPr>
          <w:szCs w:val="24"/>
        </w:rPr>
        <w:t>ávrh zápisu o dohodovacím řízení</w:t>
      </w:r>
      <w:r>
        <w:rPr>
          <w:szCs w:val="24"/>
        </w:rPr>
        <w:t>,</w:t>
      </w:r>
    </w:p>
    <w:p w:rsidR="0053483E" w:rsidRPr="00E43AEA" w:rsidRDefault="00E84870" w:rsidP="00E84870">
      <w:pPr>
        <w:numPr>
          <w:ilvl w:val="0"/>
          <w:numId w:val="36"/>
        </w:numPr>
        <w:ind w:left="1134" w:hanging="425"/>
        <w:rPr>
          <w:szCs w:val="24"/>
        </w:rPr>
      </w:pPr>
      <w:r>
        <w:rPr>
          <w:szCs w:val="24"/>
        </w:rPr>
        <w:t>f</w:t>
      </w:r>
      <w:r w:rsidR="0053483E" w:rsidRPr="00E43AEA">
        <w:rPr>
          <w:szCs w:val="24"/>
        </w:rPr>
        <w:t>inanční rozvahu na rok 2017 – celkové náklady za zařízení včetně jednotlivých §§</w:t>
      </w:r>
      <w:r>
        <w:rPr>
          <w:szCs w:val="24"/>
        </w:rPr>
        <w:t>,</w:t>
      </w:r>
    </w:p>
    <w:p w:rsidR="0053483E" w:rsidRPr="00E43AEA" w:rsidRDefault="00E84870" w:rsidP="00E84870">
      <w:pPr>
        <w:numPr>
          <w:ilvl w:val="0"/>
          <w:numId w:val="36"/>
        </w:numPr>
        <w:ind w:left="1134" w:hanging="425"/>
        <w:rPr>
          <w:szCs w:val="24"/>
        </w:rPr>
      </w:pPr>
      <w:r>
        <w:rPr>
          <w:szCs w:val="24"/>
        </w:rPr>
        <w:t>j</w:t>
      </w:r>
      <w:r w:rsidR="0053483E" w:rsidRPr="00E43AEA">
        <w:rPr>
          <w:szCs w:val="24"/>
        </w:rPr>
        <w:t>ednostránkové písemné vyjádření priorit činností, které chce zařízení v roce 2017 realizovat</w:t>
      </w:r>
      <w:r>
        <w:rPr>
          <w:szCs w:val="24"/>
        </w:rPr>
        <w:t>,</w:t>
      </w:r>
      <w:r w:rsidR="0053483E" w:rsidRPr="00E43AEA">
        <w:rPr>
          <w:szCs w:val="24"/>
        </w:rPr>
        <w:t xml:space="preserve">  </w:t>
      </w:r>
    </w:p>
    <w:p w:rsidR="0053483E" w:rsidRPr="003B258C" w:rsidRDefault="00E84870" w:rsidP="00E84870">
      <w:pPr>
        <w:numPr>
          <w:ilvl w:val="0"/>
          <w:numId w:val="36"/>
        </w:numPr>
        <w:ind w:left="1134" w:hanging="425"/>
        <w:rPr>
          <w:szCs w:val="24"/>
        </w:rPr>
      </w:pPr>
      <w:r>
        <w:rPr>
          <w:szCs w:val="24"/>
        </w:rPr>
        <w:t>o</w:t>
      </w:r>
      <w:r w:rsidR="0053483E" w:rsidRPr="00E43AEA">
        <w:rPr>
          <w:szCs w:val="24"/>
        </w:rPr>
        <w:t>dpisový plán na rok 2017</w:t>
      </w:r>
      <w:r>
        <w:rPr>
          <w:szCs w:val="24"/>
        </w:rPr>
        <w:t>,</w:t>
      </w:r>
    </w:p>
    <w:p w:rsidR="0053483E" w:rsidRPr="00E43AEA" w:rsidRDefault="00E84870" w:rsidP="00E84870">
      <w:pPr>
        <w:numPr>
          <w:ilvl w:val="0"/>
          <w:numId w:val="36"/>
        </w:numPr>
        <w:ind w:left="1134" w:hanging="425"/>
        <w:rPr>
          <w:szCs w:val="24"/>
        </w:rPr>
      </w:pPr>
      <w:r>
        <w:rPr>
          <w:szCs w:val="24"/>
        </w:rPr>
        <w:t>m</w:t>
      </w:r>
      <w:r w:rsidR="0053483E" w:rsidRPr="00E43AEA">
        <w:rPr>
          <w:szCs w:val="24"/>
        </w:rPr>
        <w:t>zdovou inventuru - aktuální za leden 2017</w:t>
      </w:r>
      <w:r>
        <w:rPr>
          <w:szCs w:val="24"/>
        </w:rPr>
        <w:t>,</w:t>
      </w:r>
    </w:p>
    <w:p w:rsidR="0053483E" w:rsidRPr="00E43AEA" w:rsidRDefault="00E84870" w:rsidP="00E84870">
      <w:pPr>
        <w:numPr>
          <w:ilvl w:val="0"/>
          <w:numId w:val="36"/>
        </w:numPr>
        <w:ind w:left="1134" w:hanging="425"/>
        <w:rPr>
          <w:szCs w:val="24"/>
        </w:rPr>
      </w:pPr>
      <w:r>
        <w:rPr>
          <w:szCs w:val="24"/>
        </w:rPr>
        <w:t>v</w:t>
      </w:r>
      <w:r w:rsidR="0053483E" w:rsidRPr="00E43AEA">
        <w:rPr>
          <w:szCs w:val="24"/>
        </w:rPr>
        <w:t xml:space="preserve">nitřní rozpis počtu pracovníků </w:t>
      </w:r>
      <w:r w:rsidR="0053483E">
        <w:rPr>
          <w:szCs w:val="24"/>
        </w:rPr>
        <w:t>a mzdových prostředků dle potřeb jednotlivých součástí</w:t>
      </w:r>
      <w:r>
        <w:rPr>
          <w:szCs w:val="24"/>
        </w:rPr>
        <w:t>,</w:t>
      </w:r>
    </w:p>
    <w:p w:rsidR="0053483E" w:rsidRPr="00E43AEA" w:rsidRDefault="00E84870" w:rsidP="00E84870">
      <w:pPr>
        <w:numPr>
          <w:ilvl w:val="0"/>
          <w:numId w:val="36"/>
        </w:numPr>
        <w:ind w:left="1134" w:hanging="425"/>
        <w:rPr>
          <w:szCs w:val="24"/>
        </w:rPr>
      </w:pPr>
      <w:r>
        <w:rPr>
          <w:szCs w:val="24"/>
        </w:rPr>
        <w:t>h</w:t>
      </w:r>
      <w:r w:rsidR="0053483E" w:rsidRPr="00E43AEA">
        <w:rPr>
          <w:szCs w:val="24"/>
        </w:rPr>
        <w:t>ospodářský výsledek za rok 2016 a návrh přídělu do peněžních fondů</w:t>
      </w:r>
      <w:r>
        <w:rPr>
          <w:szCs w:val="24"/>
        </w:rPr>
        <w:t>,</w:t>
      </w:r>
    </w:p>
    <w:p w:rsidR="0053483E" w:rsidRPr="00E43AEA" w:rsidRDefault="00E84870" w:rsidP="00E84870">
      <w:pPr>
        <w:numPr>
          <w:ilvl w:val="0"/>
          <w:numId w:val="36"/>
        </w:numPr>
        <w:ind w:left="1134" w:hanging="425"/>
        <w:rPr>
          <w:szCs w:val="24"/>
        </w:rPr>
      </w:pPr>
      <w:r>
        <w:rPr>
          <w:szCs w:val="24"/>
        </w:rPr>
        <w:t>i</w:t>
      </w:r>
      <w:r w:rsidR="0053483E" w:rsidRPr="00E43AEA">
        <w:rPr>
          <w:szCs w:val="24"/>
        </w:rPr>
        <w:t>nformaci PŘO o případném zapojení organizace do čerpání prostředků ESF.</w:t>
      </w:r>
    </w:p>
    <w:p w:rsidR="0053483E" w:rsidRPr="00E43AEA" w:rsidRDefault="0053483E" w:rsidP="00294833">
      <w:pPr>
        <w:numPr>
          <w:ilvl w:val="0"/>
          <w:numId w:val="37"/>
        </w:numPr>
        <w:spacing w:after="120"/>
        <w:rPr>
          <w:szCs w:val="24"/>
        </w:rPr>
      </w:pPr>
      <w:r w:rsidRPr="00E43AEA">
        <w:rPr>
          <w:szCs w:val="24"/>
        </w:rPr>
        <w:t>Na základě analýzy těchto materiálů, případně zápisů z osobního projednání, bude sestaven upravený rozpočet zobrazující skutečné a reálné podmínky financování těchto organizací</w:t>
      </w:r>
      <w:r w:rsidRPr="00E43AEA">
        <w:rPr>
          <w:rFonts w:ascii="Calibri" w:hAnsi="Calibri"/>
          <w:sz w:val="22"/>
          <w:szCs w:val="22"/>
        </w:rPr>
        <w:t>.</w:t>
      </w:r>
    </w:p>
    <w:p w:rsidR="0053483E" w:rsidRPr="00E43AEA" w:rsidRDefault="0053483E" w:rsidP="00DA5A48">
      <w:pPr>
        <w:pStyle w:val="Text"/>
      </w:pPr>
      <w:r w:rsidRPr="00E43AEA">
        <w:t>Vzhledem k závažnosti výsledků dohodovacích řízení a s ohledem na změny v závazných ukazatelích rozpočtu pro jednotlivé organizace budou výsledky dohodovacích řízení zpracovány do materiálu, který je pravidelně předkládán k projednání poradě vedení.</w:t>
      </w:r>
    </w:p>
    <w:p w:rsidR="00D04893" w:rsidRPr="00B70F0B" w:rsidRDefault="00D04893" w:rsidP="00D04893">
      <w:pPr>
        <w:pStyle w:val="Zkladntext"/>
        <w:ind w:firstLine="709"/>
        <w:rPr>
          <w:szCs w:val="24"/>
          <w:highlight w:val="yellow"/>
        </w:rPr>
      </w:pPr>
    </w:p>
    <w:p w:rsidR="00947447" w:rsidRPr="00E43AEA" w:rsidRDefault="00947447" w:rsidP="00947447">
      <w:pPr>
        <w:spacing w:after="120"/>
        <w:rPr>
          <w:szCs w:val="24"/>
        </w:rPr>
      </w:pPr>
      <w:r w:rsidRPr="00E43AEA">
        <w:rPr>
          <w:b/>
          <w:szCs w:val="24"/>
        </w:rPr>
        <w:t>Bilance rozpisu rozpočtu</w:t>
      </w:r>
    </w:p>
    <w:tbl>
      <w:tblPr>
        <w:tblW w:w="9046" w:type="dxa"/>
        <w:tblInd w:w="-34" w:type="dxa"/>
        <w:tblLayout w:type="fixed"/>
        <w:tblLook w:val="04A0" w:firstRow="1" w:lastRow="0" w:firstColumn="1" w:lastColumn="0" w:noHBand="0" w:noVBand="1"/>
      </w:tblPr>
      <w:tblGrid>
        <w:gridCol w:w="671"/>
        <w:gridCol w:w="938"/>
        <w:gridCol w:w="4831"/>
        <w:gridCol w:w="2606"/>
      </w:tblGrid>
      <w:tr w:rsidR="00947447" w:rsidRPr="00E43AEA" w:rsidTr="000908F1">
        <w:trPr>
          <w:trHeight w:val="321"/>
        </w:trPr>
        <w:tc>
          <w:tcPr>
            <w:tcW w:w="9046" w:type="dxa"/>
            <w:gridSpan w:val="4"/>
            <w:shd w:val="clear" w:color="auto" w:fill="auto"/>
          </w:tcPr>
          <w:p w:rsidR="00947447" w:rsidRPr="00E43AEA" w:rsidRDefault="00947447" w:rsidP="002554C9">
            <w:pPr>
              <w:outlineLvl w:val="0"/>
            </w:pPr>
            <w:r w:rsidRPr="00E43AEA">
              <w:t>Navrhovaným rozpisem rozpočtu je z celkového objemu rozepsáno</w:t>
            </w:r>
            <w:r>
              <w:rPr>
                <w:rStyle w:val="Znakapoznpodarou"/>
              </w:rPr>
              <w:footnoteReference w:id="39"/>
            </w:r>
            <w:r w:rsidRPr="00E43AEA">
              <w:t>:</w:t>
            </w:r>
          </w:p>
        </w:tc>
      </w:tr>
      <w:tr w:rsidR="00947447" w:rsidRPr="00E43AEA" w:rsidTr="000908F1">
        <w:trPr>
          <w:trHeight w:val="321"/>
        </w:trPr>
        <w:tc>
          <w:tcPr>
            <w:tcW w:w="1609" w:type="dxa"/>
            <w:gridSpan w:val="2"/>
            <w:shd w:val="clear" w:color="auto" w:fill="auto"/>
          </w:tcPr>
          <w:p w:rsidR="00947447" w:rsidRPr="00E43AEA" w:rsidRDefault="00947447" w:rsidP="002554C9">
            <w:pPr>
              <w:outlineLvl w:val="0"/>
              <w:rPr>
                <w:color w:val="000000"/>
              </w:rPr>
            </w:pPr>
            <w:r w:rsidRPr="00E43AEA">
              <w:rPr>
                <w:b/>
              </w:rPr>
              <w:t>NIV celkem</w:t>
            </w:r>
          </w:p>
        </w:tc>
        <w:tc>
          <w:tcPr>
            <w:tcW w:w="4831" w:type="dxa"/>
            <w:shd w:val="clear" w:color="auto" w:fill="auto"/>
          </w:tcPr>
          <w:p w:rsidR="00947447" w:rsidRPr="00E43AEA" w:rsidRDefault="00947447" w:rsidP="002554C9">
            <w:pPr>
              <w:outlineLvl w:val="0"/>
              <w:rPr>
                <w:color w:val="000000"/>
              </w:rPr>
            </w:pPr>
          </w:p>
        </w:tc>
        <w:tc>
          <w:tcPr>
            <w:tcW w:w="2606" w:type="dxa"/>
            <w:shd w:val="clear" w:color="auto" w:fill="auto"/>
          </w:tcPr>
          <w:p w:rsidR="00947447" w:rsidRPr="00E43AEA" w:rsidRDefault="00947447" w:rsidP="002554C9">
            <w:pPr>
              <w:jc w:val="right"/>
              <w:outlineLvl w:val="0"/>
              <w:rPr>
                <w:b/>
              </w:rPr>
            </w:pPr>
            <w:r w:rsidRPr="00E43AEA">
              <w:rPr>
                <w:b/>
                <w:color w:val="000000"/>
              </w:rPr>
              <w:t>2 317 964 000 Kč</w:t>
            </w:r>
          </w:p>
        </w:tc>
      </w:tr>
      <w:tr w:rsidR="00947447" w:rsidRPr="00E43AEA" w:rsidTr="000908F1">
        <w:trPr>
          <w:trHeight w:val="321"/>
        </w:trPr>
        <w:tc>
          <w:tcPr>
            <w:tcW w:w="671" w:type="dxa"/>
            <w:shd w:val="clear" w:color="auto" w:fill="auto"/>
          </w:tcPr>
          <w:p w:rsidR="00947447" w:rsidRPr="00E43AEA" w:rsidRDefault="00947447" w:rsidP="002554C9">
            <w:pPr>
              <w:outlineLvl w:val="0"/>
            </w:pPr>
          </w:p>
        </w:tc>
        <w:tc>
          <w:tcPr>
            <w:tcW w:w="938" w:type="dxa"/>
            <w:shd w:val="clear" w:color="auto" w:fill="auto"/>
          </w:tcPr>
          <w:p w:rsidR="00947447" w:rsidRPr="00E43AEA" w:rsidRDefault="00947447" w:rsidP="002554C9">
            <w:pPr>
              <w:outlineLvl w:val="0"/>
            </w:pPr>
            <w:r w:rsidRPr="00E43AEA">
              <w:t>v tom:</w:t>
            </w:r>
          </w:p>
        </w:tc>
        <w:tc>
          <w:tcPr>
            <w:tcW w:w="4831" w:type="dxa"/>
            <w:shd w:val="clear" w:color="auto" w:fill="auto"/>
          </w:tcPr>
          <w:p w:rsidR="00947447" w:rsidRPr="00E43AEA" w:rsidRDefault="00947447" w:rsidP="002554C9">
            <w:pPr>
              <w:outlineLvl w:val="0"/>
            </w:pPr>
            <w:r w:rsidRPr="00E43AEA">
              <w:rPr>
                <w:color w:val="000000"/>
              </w:rPr>
              <w:t>mzdové prostředky ve výši</w:t>
            </w:r>
          </w:p>
        </w:tc>
        <w:tc>
          <w:tcPr>
            <w:tcW w:w="2606" w:type="dxa"/>
            <w:shd w:val="clear" w:color="auto" w:fill="auto"/>
          </w:tcPr>
          <w:p w:rsidR="00947447" w:rsidRPr="00E43AEA" w:rsidRDefault="00947447" w:rsidP="002554C9">
            <w:pPr>
              <w:jc w:val="right"/>
              <w:outlineLvl w:val="0"/>
            </w:pPr>
            <w:r w:rsidRPr="00E43AEA">
              <w:rPr>
                <w:color w:val="000000"/>
              </w:rPr>
              <w:t>1 472 376 000 Kč</w:t>
            </w:r>
          </w:p>
        </w:tc>
      </w:tr>
      <w:tr w:rsidR="00947447" w:rsidRPr="00E43AEA" w:rsidTr="000908F1">
        <w:trPr>
          <w:trHeight w:val="321"/>
        </w:trPr>
        <w:tc>
          <w:tcPr>
            <w:tcW w:w="671" w:type="dxa"/>
            <w:shd w:val="clear" w:color="auto" w:fill="auto"/>
          </w:tcPr>
          <w:p w:rsidR="00947447" w:rsidRPr="00E43AEA" w:rsidRDefault="00947447" w:rsidP="002554C9">
            <w:pPr>
              <w:outlineLvl w:val="0"/>
            </w:pPr>
          </w:p>
        </w:tc>
        <w:tc>
          <w:tcPr>
            <w:tcW w:w="938" w:type="dxa"/>
            <w:shd w:val="clear" w:color="auto" w:fill="auto"/>
          </w:tcPr>
          <w:p w:rsidR="00947447" w:rsidRPr="00E43AEA" w:rsidRDefault="00947447" w:rsidP="002554C9">
            <w:pPr>
              <w:outlineLvl w:val="0"/>
            </w:pPr>
          </w:p>
        </w:tc>
        <w:tc>
          <w:tcPr>
            <w:tcW w:w="4831" w:type="dxa"/>
            <w:shd w:val="clear" w:color="auto" w:fill="auto"/>
          </w:tcPr>
          <w:p w:rsidR="00947447" w:rsidRPr="00E43AEA" w:rsidRDefault="00C512B9" w:rsidP="000908F1">
            <w:pPr>
              <w:outlineLvl w:val="0"/>
              <w:rPr>
                <w:color w:val="000000"/>
              </w:rPr>
            </w:pPr>
            <w:r>
              <w:rPr>
                <w:color w:val="000000"/>
              </w:rPr>
              <w:t>v tom</w:t>
            </w:r>
            <w:r w:rsidR="00262024">
              <w:rPr>
                <w:color w:val="000000"/>
              </w:rPr>
              <w:t>:</w:t>
            </w:r>
            <w:r w:rsidR="000908F1">
              <w:rPr>
                <w:color w:val="000000"/>
              </w:rPr>
              <w:t xml:space="preserve"> </w:t>
            </w:r>
            <w:r w:rsidR="00947447" w:rsidRPr="00E43AEA">
              <w:rPr>
                <w:color w:val="000000"/>
              </w:rPr>
              <w:t>platy</w:t>
            </w:r>
          </w:p>
        </w:tc>
        <w:tc>
          <w:tcPr>
            <w:tcW w:w="2606" w:type="dxa"/>
            <w:shd w:val="clear" w:color="auto" w:fill="auto"/>
          </w:tcPr>
          <w:p w:rsidR="00947447" w:rsidRPr="00E43AEA" w:rsidRDefault="00947447" w:rsidP="002554C9">
            <w:pPr>
              <w:jc w:val="right"/>
              <w:outlineLvl w:val="0"/>
            </w:pPr>
            <w:r w:rsidRPr="00E43AEA">
              <w:rPr>
                <w:color w:val="000000"/>
              </w:rPr>
              <w:t>1 465 047 000 Kč</w:t>
            </w:r>
          </w:p>
        </w:tc>
      </w:tr>
      <w:tr w:rsidR="00947447" w:rsidRPr="00E43AEA" w:rsidTr="000908F1">
        <w:trPr>
          <w:trHeight w:val="321"/>
        </w:trPr>
        <w:tc>
          <w:tcPr>
            <w:tcW w:w="671" w:type="dxa"/>
            <w:shd w:val="clear" w:color="auto" w:fill="auto"/>
          </w:tcPr>
          <w:p w:rsidR="00947447" w:rsidRPr="00E43AEA" w:rsidRDefault="00947447" w:rsidP="002554C9">
            <w:pPr>
              <w:outlineLvl w:val="0"/>
            </w:pPr>
          </w:p>
        </w:tc>
        <w:tc>
          <w:tcPr>
            <w:tcW w:w="938" w:type="dxa"/>
            <w:shd w:val="clear" w:color="auto" w:fill="auto"/>
          </w:tcPr>
          <w:p w:rsidR="00947447" w:rsidRPr="00E43AEA" w:rsidRDefault="00947447" w:rsidP="002554C9">
            <w:pPr>
              <w:outlineLvl w:val="0"/>
            </w:pPr>
          </w:p>
        </w:tc>
        <w:tc>
          <w:tcPr>
            <w:tcW w:w="4831" w:type="dxa"/>
            <w:shd w:val="clear" w:color="auto" w:fill="auto"/>
          </w:tcPr>
          <w:p w:rsidR="00947447" w:rsidRPr="00E43AEA" w:rsidRDefault="00947447" w:rsidP="002554C9">
            <w:pPr>
              <w:ind w:left="33" w:firstLine="709"/>
              <w:outlineLvl w:val="0"/>
              <w:rPr>
                <w:color w:val="000000"/>
              </w:rPr>
            </w:pPr>
            <w:r w:rsidRPr="00E43AEA">
              <w:rPr>
                <w:color w:val="000000"/>
              </w:rPr>
              <w:t>OON (pololetní potřeba)</w:t>
            </w:r>
          </w:p>
        </w:tc>
        <w:tc>
          <w:tcPr>
            <w:tcW w:w="2606" w:type="dxa"/>
            <w:shd w:val="clear" w:color="auto" w:fill="auto"/>
          </w:tcPr>
          <w:p w:rsidR="00947447" w:rsidRPr="00E43AEA" w:rsidRDefault="00947447" w:rsidP="000908F1">
            <w:pPr>
              <w:jc w:val="right"/>
              <w:outlineLvl w:val="0"/>
              <w:rPr>
                <w:color w:val="000000"/>
              </w:rPr>
            </w:pPr>
            <w:r w:rsidRPr="00E43AEA">
              <w:rPr>
                <w:color w:val="000000"/>
              </w:rPr>
              <w:t>7 329 000 Kč</w:t>
            </w:r>
          </w:p>
        </w:tc>
      </w:tr>
      <w:tr w:rsidR="00947447" w:rsidRPr="00E43AEA" w:rsidTr="000908F1">
        <w:trPr>
          <w:trHeight w:val="321"/>
        </w:trPr>
        <w:tc>
          <w:tcPr>
            <w:tcW w:w="671" w:type="dxa"/>
            <w:shd w:val="clear" w:color="auto" w:fill="auto"/>
          </w:tcPr>
          <w:p w:rsidR="00947447" w:rsidRPr="00E43AEA" w:rsidRDefault="00947447" w:rsidP="002554C9">
            <w:pPr>
              <w:outlineLvl w:val="0"/>
            </w:pPr>
          </w:p>
        </w:tc>
        <w:tc>
          <w:tcPr>
            <w:tcW w:w="938" w:type="dxa"/>
            <w:shd w:val="clear" w:color="auto" w:fill="auto"/>
          </w:tcPr>
          <w:p w:rsidR="00947447" w:rsidRPr="00E43AEA" w:rsidRDefault="00947447" w:rsidP="002554C9">
            <w:pPr>
              <w:outlineLvl w:val="0"/>
            </w:pPr>
          </w:p>
        </w:tc>
        <w:tc>
          <w:tcPr>
            <w:tcW w:w="4831" w:type="dxa"/>
            <w:shd w:val="clear" w:color="auto" w:fill="auto"/>
          </w:tcPr>
          <w:p w:rsidR="00947447" w:rsidRPr="00E43AEA" w:rsidRDefault="00947447" w:rsidP="002554C9">
            <w:pPr>
              <w:outlineLvl w:val="0"/>
            </w:pPr>
            <w:r w:rsidRPr="00E43AEA">
              <w:rPr>
                <w:color w:val="000000"/>
              </w:rPr>
              <w:t>zákonné odvody</w:t>
            </w:r>
          </w:p>
        </w:tc>
        <w:tc>
          <w:tcPr>
            <w:tcW w:w="2606" w:type="dxa"/>
            <w:shd w:val="clear" w:color="auto" w:fill="auto"/>
          </w:tcPr>
          <w:p w:rsidR="00947447" w:rsidRPr="00E43AEA" w:rsidRDefault="00947447" w:rsidP="002554C9">
            <w:pPr>
              <w:jc w:val="right"/>
              <w:outlineLvl w:val="0"/>
            </w:pPr>
            <w:r w:rsidRPr="00E43AEA">
              <w:rPr>
                <w:color w:val="000000"/>
              </w:rPr>
              <w:t>500 608 000 Kč</w:t>
            </w:r>
          </w:p>
        </w:tc>
      </w:tr>
      <w:tr w:rsidR="00947447" w:rsidRPr="00E43AEA" w:rsidTr="000908F1">
        <w:trPr>
          <w:trHeight w:val="321"/>
        </w:trPr>
        <w:tc>
          <w:tcPr>
            <w:tcW w:w="671" w:type="dxa"/>
            <w:shd w:val="clear" w:color="auto" w:fill="auto"/>
          </w:tcPr>
          <w:p w:rsidR="00947447" w:rsidRPr="00E43AEA" w:rsidRDefault="00947447" w:rsidP="002554C9">
            <w:pPr>
              <w:outlineLvl w:val="0"/>
            </w:pPr>
          </w:p>
        </w:tc>
        <w:tc>
          <w:tcPr>
            <w:tcW w:w="938" w:type="dxa"/>
            <w:shd w:val="clear" w:color="auto" w:fill="auto"/>
          </w:tcPr>
          <w:p w:rsidR="00947447" w:rsidRPr="00E43AEA" w:rsidRDefault="00947447" w:rsidP="002554C9">
            <w:pPr>
              <w:outlineLvl w:val="0"/>
            </w:pPr>
          </w:p>
        </w:tc>
        <w:tc>
          <w:tcPr>
            <w:tcW w:w="4831" w:type="dxa"/>
            <w:shd w:val="clear" w:color="auto" w:fill="auto"/>
          </w:tcPr>
          <w:p w:rsidR="00947447" w:rsidRPr="00E43AEA" w:rsidRDefault="00947447" w:rsidP="002554C9">
            <w:pPr>
              <w:outlineLvl w:val="0"/>
              <w:rPr>
                <w:color w:val="000000"/>
              </w:rPr>
            </w:pPr>
            <w:r w:rsidRPr="00E43AEA">
              <w:rPr>
                <w:color w:val="000000"/>
              </w:rPr>
              <w:t>FKSP</w:t>
            </w:r>
          </w:p>
        </w:tc>
        <w:tc>
          <w:tcPr>
            <w:tcW w:w="2606" w:type="dxa"/>
            <w:shd w:val="clear" w:color="auto" w:fill="auto"/>
          </w:tcPr>
          <w:p w:rsidR="00947447" w:rsidRPr="00E43AEA" w:rsidRDefault="00947447" w:rsidP="002554C9">
            <w:pPr>
              <w:jc w:val="right"/>
              <w:outlineLvl w:val="0"/>
              <w:rPr>
                <w:color w:val="000000"/>
              </w:rPr>
            </w:pPr>
            <w:r w:rsidRPr="00E43AEA">
              <w:rPr>
                <w:color w:val="000000"/>
              </w:rPr>
              <w:t>29 339 000 Kč</w:t>
            </w:r>
          </w:p>
        </w:tc>
      </w:tr>
      <w:tr w:rsidR="00947447" w:rsidRPr="00E43AEA" w:rsidTr="000908F1">
        <w:trPr>
          <w:trHeight w:val="321"/>
        </w:trPr>
        <w:tc>
          <w:tcPr>
            <w:tcW w:w="671" w:type="dxa"/>
            <w:shd w:val="clear" w:color="auto" w:fill="auto"/>
          </w:tcPr>
          <w:p w:rsidR="00947447" w:rsidRPr="00E43AEA" w:rsidRDefault="00947447" w:rsidP="002554C9">
            <w:pPr>
              <w:outlineLvl w:val="0"/>
            </w:pPr>
          </w:p>
        </w:tc>
        <w:tc>
          <w:tcPr>
            <w:tcW w:w="938" w:type="dxa"/>
            <w:shd w:val="clear" w:color="auto" w:fill="auto"/>
          </w:tcPr>
          <w:p w:rsidR="00947447" w:rsidRPr="00E43AEA" w:rsidRDefault="00947447" w:rsidP="002554C9">
            <w:pPr>
              <w:outlineLvl w:val="0"/>
            </w:pPr>
          </w:p>
        </w:tc>
        <w:tc>
          <w:tcPr>
            <w:tcW w:w="4831" w:type="dxa"/>
            <w:shd w:val="clear" w:color="auto" w:fill="auto"/>
          </w:tcPr>
          <w:p w:rsidR="00947447" w:rsidRPr="00E43AEA" w:rsidRDefault="00262024" w:rsidP="002554C9">
            <w:pPr>
              <w:outlineLvl w:val="0"/>
            </w:pPr>
            <w:r>
              <w:rPr>
                <w:color w:val="000000"/>
              </w:rPr>
              <w:t>OBV</w:t>
            </w:r>
          </w:p>
        </w:tc>
        <w:tc>
          <w:tcPr>
            <w:tcW w:w="2606" w:type="dxa"/>
            <w:shd w:val="clear" w:color="auto" w:fill="auto"/>
          </w:tcPr>
          <w:p w:rsidR="00947447" w:rsidRPr="00E43AEA" w:rsidRDefault="00947447" w:rsidP="002554C9">
            <w:pPr>
              <w:jc w:val="right"/>
              <w:outlineLvl w:val="0"/>
            </w:pPr>
            <w:r w:rsidRPr="00E43AEA">
              <w:rPr>
                <w:color w:val="000000"/>
              </w:rPr>
              <w:t>315 641 000 Kč</w:t>
            </w:r>
          </w:p>
        </w:tc>
      </w:tr>
      <w:tr w:rsidR="00947447" w:rsidRPr="00E43AEA" w:rsidTr="000908F1">
        <w:trPr>
          <w:trHeight w:val="321"/>
        </w:trPr>
        <w:tc>
          <w:tcPr>
            <w:tcW w:w="671" w:type="dxa"/>
            <w:shd w:val="clear" w:color="auto" w:fill="auto"/>
          </w:tcPr>
          <w:p w:rsidR="00947447" w:rsidRPr="00E43AEA" w:rsidRDefault="00947447" w:rsidP="002554C9">
            <w:pPr>
              <w:outlineLvl w:val="0"/>
            </w:pPr>
          </w:p>
        </w:tc>
        <w:tc>
          <w:tcPr>
            <w:tcW w:w="938" w:type="dxa"/>
            <w:shd w:val="clear" w:color="auto" w:fill="auto"/>
          </w:tcPr>
          <w:p w:rsidR="00947447" w:rsidRPr="00E43AEA" w:rsidRDefault="00947447" w:rsidP="002554C9">
            <w:pPr>
              <w:outlineLvl w:val="0"/>
            </w:pPr>
          </w:p>
        </w:tc>
        <w:tc>
          <w:tcPr>
            <w:tcW w:w="4831" w:type="dxa"/>
            <w:shd w:val="clear" w:color="auto" w:fill="auto"/>
          </w:tcPr>
          <w:p w:rsidR="00947447" w:rsidRPr="00E43AEA" w:rsidRDefault="00947447" w:rsidP="002554C9">
            <w:pPr>
              <w:rPr>
                <w:color w:val="000000"/>
              </w:rPr>
            </w:pPr>
            <w:r w:rsidRPr="00E43AEA">
              <w:rPr>
                <w:color w:val="000000"/>
              </w:rPr>
              <w:t>limit počtu zaměstnanců</w:t>
            </w:r>
            <w:r w:rsidRPr="00E43AEA">
              <w:rPr>
                <w:color w:val="000000"/>
              </w:rPr>
              <w:tab/>
            </w:r>
            <w:r w:rsidRPr="00E43AEA">
              <w:rPr>
                <w:color w:val="000000"/>
              </w:rPr>
              <w:tab/>
            </w:r>
          </w:p>
        </w:tc>
        <w:tc>
          <w:tcPr>
            <w:tcW w:w="2606" w:type="dxa"/>
            <w:shd w:val="clear" w:color="auto" w:fill="auto"/>
          </w:tcPr>
          <w:p w:rsidR="00947447" w:rsidRPr="00E43AEA" w:rsidRDefault="00947447" w:rsidP="002554C9">
            <w:pPr>
              <w:jc w:val="right"/>
              <w:outlineLvl w:val="0"/>
              <w:rPr>
                <w:color w:val="000000"/>
              </w:rPr>
            </w:pPr>
            <w:r w:rsidRPr="00E43AEA">
              <w:rPr>
                <w:color w:val="000000"/>
              </w:rPr>
              <w:t>4 375,16</w:t>
            </w:r>
          </w:p>
        </w:tc>
      </w:tr>
    </w:tbl>
    <w:p w:rsidR="00947447" w:rsidRDefault="00947447" w:rsidP="00D04893">
      <w:pPr>
        <w:pStyle w:val="Zkladntext"/>
        <w:ind w:firstLine="709"/>
        <w:rPr>
          <w:szCs w:val="24"/>
          <w:highlight w:val="yellow"/>
        </w:rPr>
      </w:pPr>
    </w:p>
    <w:p w:rsidR="00D04893" w:rsidRDefault="00947447" w:rsidP="00DA5A48">
      <w:pPr>
        <w:pStyle w:val="Text"/>
      </w:pPr>
      <w:r w:rsidRPr="00E43AEA">
        <w:t xml:space="preserve">Takto navržený rozpis rozpočtu nepřekračuje závazné ukazatele rozpočtu kapitoly MŠMT stanovené pro PŘO, naopak vznikla rozpočtová rezerva pro řešení aktuálních problémů financování PŘO vzešlých z následných dohodovacích řízení, včetně organizačních změn. Po </w:t>
      </w:r>
      <w:r w:rsidRPr="00E43AEA">
        <w:lastRenderedPageBreak/>
        <w:t xml:space="preserve">dohodovacích řízeních již budou známy také výsledky hospodaření za rok 2016 </w:t>
      </w:r>
      <w:r w:rsidRPr="00E43AEA">
        <w:br/>
        <w:t>a mimorozpočtové zdroje využitelné pro dofinancování případných deficitů.</w:t>
      </w:r>
    </w:p>
    <w:tbl>
      <w:tblPr>
        <w:tblW w:w="9309" w:type="dxa"/>
        <w:tblInd w:w="-34" w:type="dxa"/>
        <w:tblLayout w:type="fixed"/>
        <w:tblLook w:val="04A0" w:firstRow="1" w:lastRow="0" w:firstColumn="1" w:lastColumn="0" w:noHBand="0" w:noVBand="1"/>
      </w:tblPr>
      <w:tblGrid>
        <w:gridCol w:w="690"/>
        <w:gridCol w:w="966"/>
        <w:gridCol w:w="4971"/>
        <w:gridCol w:w="2682"/>
      </w:tblGrid>
      <w:tr w:rsidR="00947447" w:rsidRPr="00E43AEA" w:rsidTr="002554C9">
        <w:trPr>
          <w:trHeight w:val="45"/>
        </w:trPr>
        <w:tc>
          <w:tcPr>
            <w:tcW w:w="9309" w:type="dxa"/>
            <w:gridSpan w:val="4"/>
            <w:shd w:val="clear" w:color="auto" w:fill="auto"/>
          </w:tcPr>
          <w:p w:rsidR="001C07F1" w:rsidRDefault="001C07F1" w:rsidP="002554C9">
            <w:pPr>
              <w:rPr>
                <w:szCs w:val="24"/>
              </w:rPr>
            </w:pPr>
          </w:p>
          <w:p w:rsidR="00947447" w:rsidRPr="00E43AEA" w:rsidRDefault="00947447" w:rsidP="002554C9">
            <w:pPr>
              <w:rPr>
                <w:szCs w:val="24"/>
              </w:rPr>
            </w:pPr>
            <w:r w:rsidRPr="00E43AEA">
              <w:rPr>
                <w:szCs w:val="24"/>
              </w:rPr>
              <w:t xml:space="preserve">Po rozpisu rozpočtu </w:t>
            </w:r>
            <w:r w:rsidRPr="00E43AEA">
              <w:rPr>
                <w:b/>
                <w:szCs w:val="24"/>
              </w:rPr>
              <w:t>zbývá nerozepsáno</w:t>
            </w:r>
            <w:r w:rsidRPr="00E43AEA">
              <w:rPr>
                <w:szCs w:val="24"/>
              </w:rPr>
              <w:t>:</w:t>
            </w:r>
          </w:p>
        </w:tc>
      </w:tr>
      <w:tr w:rsidR="00947447" w:rsidRPr="00E43AEA" w:rsidTr="002554C9">
        <w:trPr>
          <w:trHeight w:val="45"/>
        </w:trPr>
        <w:tc>
          <w:tcPr>
            <w:tcW w:w="1656" w:type="dxa"/>
            <w:gridSpan w:val="2"/>
            <w:shd w:val="clear" w:color="auto" w:fill="auto"/>
          </w:tcPr>
          <w:p w:rsidR="00947447" w:rsidRPr="00E43AEA" w:rsidRDefault="00947447" w:rsidP="002554C9">
            <w:pPr>
              <w:outlineLvl w:val="0"/>
              <w:rPr>
                <w:color w:val="000000"/>
              </w:rPr>
            </w:pPr>
            <w:r w:rsidRPr="00E43AEA">
              <w:rPr>
                <w:b/>
              </w:rPr>
              <w:t>NIV celkem</w:t>
            </w:r>
          </w:p>
        </w:tc>
        <w:tc>
          <w:tcPr>
            <w:tcW w:w="4971" w:type="dxa"/>
            <w:shd w:val="clear" w:color="auto" w:fill="auto"/>
          </w:tcPr>
          <w:p w:rsidR="00947447" w:rsidRPr="00E43AEA" w:rsidRDefault="00947447" w:rsidP="002554C9">
            <w:pPr>
              <w:outlineLvl w:val="0"/>
              <w:rPr>
                <w:color w:val="000000"/>
              </w:rPr>
            </w:pPr>
          </w:p>
        </w:tc>
        <w:tc>
          <w:tcPr>
            <w:tcW w:w="2682" w:type="dxa"/>
            <w:shd w:val="clear" w:color="auto" w:fill="auto"/>
          </w:tcPr>
          <w:p w:rsidR="00947447" w:rsidRPr="00E43AEA" w:rsidRDefault="00947447" w:rsidP="002554C9">
            <w:pPr>
              <w:jc w:val="right"/>
              <w:outlineLvl w:val="0"/>
              <w:rPr>
                <w:b/>
              </w:rPr>
            </w:pPr>
            <w:r w:rsidRPr="00E43AEA">
              <w:rPr>
                <w:b/>
                <w:color w:val="000000"/>
              </w:rPr>
              <w:t>109 172 803 Kč</w:t>
            </w:r>
          </w:p>
        </w:tc>
      </w:tr>
      <w:tr w:rsidR="00947447" w:rsidRPr="00E43AEA" w:rsidTr="002554C9">
        <w:trPr>
          <w:trHeight w:val="45"/>
        </w:trPr>
        <w:tc>
          <w:tcPr>
            <w:tcW w:w="690" w:type="dxa"/>
            <w:shd w:val="clear" w:color="auto" w:fill="auto"/>
          </w:tcPr>
          <w:p w:rsidR="00947447" w:rsidRPr="00E43AEA" w:rsidRDefault="00947447" w:rsidP="002554C9">
            <w:pPr>
              <w:outlineLvl w:val="0"/>
            </w:pPr>
          </w:p>
        </w:tc>
        <w:tc>
          <w:tcPr>
            <w:tcW w:w="966" w:type="dxa"/>
            <w:shd w:val="clear" w:color="auto" w:fill="auto"/>
          </w:tcPr>
          <w:p w:rsidR="00947447" w:rsidRPr="00E43AEA" w:rsidRDefault="00947447" w:rsidP="002554C9">
            <w:pPr>
              <w:outlineLvl w:val="0"/>
            </w:pPr>
            <w:r w:rsidRPr="00E43AEA">
              <w:t>v tom:</w:t>
            </w:r>
          </w:p>
        </w:tc>
        <w:tc>
          <w:tcPr>
            <w:tcW w:w="4971" w:type="dxa"/>
            <w:shd w:val="clear" w:color="auto" w:fill="auto"/>
          </w:tcPr>
          <w:p w:rsidR="00947447" w:rsidRPr="00E43AEA" w:rsidRDefault="00947447" w:rsidP="002554C9">
            <w:pPr>
              <w:outlineLvl w:val="0"/>
            </w:pPr>
            <w:r w:rsidRPr="00E43AEA">
              <w:rPr>
                <w:color w:val="000000"/>
              </w:rPr>
              <w:t>mzdové prostředky ve výši</w:t>
            </w:r>
          </w:p>
        </w:tc>
        <w:tc>
          <w:tcPr>
            <w:tcW w:w="2682" w:type="dxa"/>
            <w:shd w:val="clear" w:color="auto" w:fill="auto"/>
          </w:tcPr>
          <w:p w:rsidR="00947447" w:rsidRPr="00E43AEA" w:rsidRDefault="00947447" w:rsidP="002554C9">
            <w:pPr>
              <w:jc w:val="right"/>
              <w:outlineLvl w:val="0"/>
            </w:pPr>
            <w:r w:rsidRPr="00E43AEA">
              <w:rPr>
                <w:color w:val="000000"/>
              </w:rPr>
              <w:t>73 484 535 Kč</w:t>
            </w:r>
          </w:p>
        </w:tc>
      </w:tr>
      <w:tr w:rsidR="00947447" w:rsidRPr="00E43AEA" w:rsidTr="002554C9">
        <w:trPr>
          <w:trHeight w:val="45"/>
        </w:trPr>
        <w:tc>
          <w:tcPr>
            <w:tcW w:w="690" w:type="dxa"/>
            <w:shd w:val="clear" w:color="auto" w:fill="auto"/>
          </w:tcPr>
          <w:p w:rsidR="00947447" w:rsidRPr="00E43AEA" w:rsidRDefault="00947447" w:rsidP="002554C9">
            <w:pPr>
              <w:outlineLvl w:val="0"/>
            </w:pPr>
          </w:p>
        </w:tc>
        <w:tc>
          <w:tcPr>
            <w:tcW w:w="966" w:type="dxa"/>
            <w:shd w:val="clear" w:color="auto" w:fill="auto"/>
          </w:tcPr>
          <w:p w:rsidR="00947447" w:rsidRPr="00E43AEA" w:rsidRDefault="00947447" w:rsidP="002554C9">
            <w:pPr>
              <w:outlineLvl w:val="0"/>
            </w:pPr>
          </w:p>
        </w:tc>
        <w:tc>
          <w:tcPr>
            <w:tcW w:w="4971" w:type="dxa"/>
            <w:shd w:val="clear" w:color="auto" w:fill="auto"/>
          </w:tcPr>
          <w:p w:rsidR="00947447" w:rsidRPr="00E43AEA" w:rsidRDefault="00C512B9" w:rsidP="002554C9">
            <w:pPr>
              <w:outlineLvl w:val="0"/>
              <w:rPr>
                <w:color w:val="000000"/>
              </w:rPr>
            </w:pPr>
            <w:r>
              <w:rPr>
                <w:color w:val="000000"/>
              </w:rPr>
              <w:t>v tom</w:t>
            </w:r>
            <w:r w:rsidR="00947447" w:rsidRPr="00E43AEA">
              <w:rPr>
                <w:color w:val="000000"/>
              </w:rPr>
              <w:t>: platy</w:t>
            </w:r>
          </w:p>
        </w:tc>
        <w:tc>
          <w:tcPr>
            <w:tcW w:w="2682" w:type="dxa"/>
            <w:shd w:val="clear" w:color="auto" w:fill="auto"/>
          </w:tcPr>
          <w:p w:rsidR="00947447" w:rsidRPr="00E43AEA" w:rsidRDefault="00947447" w:rsidP="002554C9">
            <w:pPr>
              <w:jc w:val="right"/>
              <w:outlineLvl w:val="0"/>
            </w:pPr>
            <w:r w:rsidRPr="00E43AEA">
              <w:rPr>
                <w:color w:val="000000"/>
              </w:rPr>
              <w:t>66 955 839 Kč</w:t>
            </w:r>
          </w:p>
        </w:tc>
      </w:tr>
      <w:tr w:rsidR="00947447" w:rsidRPr="00E43AEA" w:rsidTr="002554C9">
        <w:trPr>
          <w:trHeight w:val="45"/>
        </w:trPr>
        <w:tc>
          <w:tcPr>
            <w:tcW w:w="690" w:type="dxa"/>
            <w:shd w:val="clear" w:color="auto" w:fill="auto"/>
          </w:tcPr>
          <w:p w:rsidR="00947447" w:rsidRPr="00E43AEA" w:rsidRDefault="00947447" w:rsidP="002554C9">
            <w:pPr>
              <w:outlineLvl w:val="0"/>
            </w:pPr>
          </w:p>
        </w:tc>
        <w:tc>
          <w:tcPr>
            <w:tcW w:w="966" w:type="dxa"/>
            <w:shd w:val="clear" w:color="auto" w:fill="auto"/>
          </w:tcPr>
          <w:p w:rsidR="00947447" w:rsidRPr="00E43AEA" w:rsidRDefault="00947447" w:rsidP="002554C9">
            <w:pPr>
              <w:outlineLvl w:val="0"/>
            </w:pPr>
          </w:p>
        </w:tc>
        <w:tc>
          <w:tcPr>
            <w:tcW w:w="4971" w:type="dxa"/>
            <w:shd w:val="clear" w:color="auto" w:fill="auto"/>
          </w:tcPr>
          <w:p w:rsidR="00947447" w:rsidRPr="00E43AEA" w:rsidRDefault="00947447" w:rsidP="002554C9">
            <w:pPr>
              <w:ind w:left="33" w:firstLine="709"/>
              <w:outlineLvl w:val="0"/>
              <w:rPr>
                <w:color w:val="000000"/>
              </w:rPr>
            </w:pPr>
            <w:r w:rsidRPr="00E43AEA">
              <w:rPr>
                <w:color w:val="000000"/>
              </w:rPr>
              <w:t>OON (obojí po korekci rozpočtu)</w:t>
            </w:r>
          </w:p>
        </w:tc>
        <w:tc>
          <w:tcPr>
            <w:tcW w:w="2682" w:type="dxa"/>
            <w:shd w:val="clear" w:color="auto" w:fill="auto"/>
          </w:tcPr>
          <w:p w:rsidR="00947447" w:rsidRPr="00E43AEA" w:rsidRDefault="00947447" w:rsidP="002554C9">
            <w:pPr>
              <w:jc w:val="right"/>
              <w:outlineLvl w:val="0"/>
              <w:rPr>
                <w:color w:val="000000"/>
              </w:rPr>
            </w:pPr>
            <w:r w:rsidRPr="00E43AEA">
              <w:rPr>
                <w:color w:val="000000"/>
              </w:rPr>
              <w:t>6 528 696 Kč</w:t>
            </w:r>
          </w:p>
        </w:tc>
      </w:tr>
      <w:tr w:rsidR="00947447" w:rsidRPr="00E43AEA" w:rsidTr="002554C9">
        <w:trPr>
          <w:trHeight w:val="45"/>
        </w:trPr>
        <w:tc>
          <w:tcPr>
            <w:tcW w:w="690" w:type="dxa"/>
            <w:shd w:val="clear" w:color="auto" w:fill="auto"/>
          </w:tcPr>
          <w:p w:rsidR="00947447" w:rsidRPr="00E43AEA" w:rsidRDefault="00947447" w:rsidP="002554C9">
            <w:pPr>
              <w:outlineLvl w:val="0"/>
            </w:pPr>
          </w:p>
        </w:tc>
        <w:tc>
          <w:tcPr>
            <w:tcW w:w="966" w:type="dxa"/>
            <w:shd w:val="clear" w:color="auto" w:fill="auto"/>
          </w:tcPr>
          <w:p w:rsidR="00947447" w:rsidRPr="00E43AEA" w:rsidRDefault="00947447" w:rsidP="002554C9">
            <w:pPr>
              <w:outlineLvl w:val="0"/>
            </w:pPr>
          </w:p>
        </w:tc>
        <w:tc>
          <w:tcPr>
            <w:tcW w:w="4971" w:type="dxa"/>
            <w:shd w:val="clear" w:color="auto" w:fill="auto"/>
          </w:tcPr>
          <w:p w:rsidR="00947447" w:rsidRPr="00E43AEA" w:rsidRDefault="00947447" w:rsidP="002554C9">
            <w:pPr>
              <w:outlineLvl w:val="0"/>
            </w:pPr>
            <w:r w:rsidRPr="00E43AEA">
              <w:rPr>
                <w:color w:val="000000"/>
              </w:rPr>
              <w:t>zákonné odvody</w:t>
            </w:r>
          </w:p>
        </w:tc>
        <w:tc>
          <w:tcPr>
            <w:tcW w:w="2682" w:type="dxa"/>
            <w:shd w:val="clear" w:color="auto" w:fill="auto"/>
          </w:tcPr>
          <w:p w:rsidR="00947447" w:rsidRPr="00E43AEA" w:rsidRDefault="00947447" w:rsidP="002554C9">
            <w:pPr>
              <w:jc w:val="right"/>
              <w:outlineLvl w:val="0"/>
            </w:pPr>
            <w:r w:rsidRPr="00E43AEA">
              <w:rPr>
                <w:color w:val="000000"/>
              </w:rPr>
              <w:t>24 985 235 Kč</w:t>
            </w:r>
          </w:p>
        </w:tc>
      </w:tr>
      <w:tr w:rsidR="00947447" w:rsidRPr="00E43AEA" w:rsidTr="002554C9">
        <w:trPr>
          <w:trHeight w:val="45"/>
        </w:trPr>
        <w:tc>
          <w:tcPr>
            <w:tcW w:w="690" w:type="dxa"/>
            <w:shd w:val="clear" w:color="auto" w:fill="auto"/>
          </w:tcPr>
          <w:p w:rsidR="00947447" w:rsidRPr="00E43AEA" w:rsidRDefault="00947447" w:rsidP="002554C9">
            <w:pPr>
              <w:outlineLvl w:val="0"/>
            </w:pPr>
          </w:p>
        </w:tc>
        <w:tc>
          <w:tcPr>
            <w:tcW w:w="966" w:type="dxa"/>
            <w:shd w:val="clear" w:color="auto" w:fill="auto"/>
          </w:tcPr>
          <w:p w:rsidR="00947447" w:rsidRPr="00E43AEA" w:rsidRDefault="00947447" w:rsidP="002554C9">
            <w:pPr>
              <w:outlineLvl w:val="0"/>
            </w:pPr>
          </w:p>
        </w:tc>
        <w:tc>
          <w:tcPr>
            <w:tcW w:w="4971" w:type="dxa"/>
            <w:shd w:val="clear" w:color="auto" w:fill="auto"/>
          </w:tcPr>
          <w:p w:rsidR="00947447" w:rsidRPr="00E43AEA" w:rsidRDefault="00947447" w:rsidP="002554C9">
            <w:pPr>
              <w:outlineLvl w:val="0"/>
              <w:rPr>
                <w:color w:val="000000"/>
              </w:rPr>
            </w:pPr>
            <w:r w:rsidRPr="00E43AEA">
              <w:rPr>
                <w:color w:val="000000"/>
              </w:rPr>
              <w:t>FKSP</w:t>
            </w:r>
          </w:p>
        </w:tc>
        <w:tc>
          <w:tcPr>
            <w:tcW w:w="2682" w:type="dxa"/>
            <w:shd w:val="clear" w:color="auto" w:fill="auto"/>
          </w:tcPr>
          <w:p w:rsidR="00947447" w:rsidRPr="00E43AEA" w:rsidRDefault="00947447" w:rsidP="002554C9">
            <w:pPr>
              <w:jc w:val="right"/>
              <w:outlineLvl w:val="0"/>
              <w:rPr>
                <w:color w:val="000000"/>
              </w:rPr>
            </w:pPr>
            <w:r w:rsidRPr="00E43AEA">
              <w:rPr>
                <w:color w:val="000000"/>
              </w:rPr>
              <w:t>1 301 057 Kč</w:t>
            </w:r>
          </w:p>
        </w:tc>
      </w:tr>
      <w:tr w:rsidR="00947447" w:rsidRPr="00E43AEA" w:rsidTr="002554C9">
        <w:trPr>
          <w:trHeight w:val="45"/>
        </w:trPr>
        <w:tc>
          <w:tcPr>
            <w:tcW w:w="690" w:type="dxa"/>
            <w:shd w:val="clear" w:color="auto" w:fill="auto"/>
          </w:tcPr>
          <w:p w:rsidR="00947447" w:rsidRPr="00E43AEA" w:rsidRDefault="00947447" w:rsidP="002554C9">
            <w:pPr>
              <w:outlineLvl w:val="0"/>
            </w:pPr>
          </w:p>
        </w:tc>
        <w:tc>
          <w:tcPr>
            <w:tcW w:w="966" w:type="dxa"/>
            <w:shd w:val="clear" w:color="auto" w:fill="auto"/>
          </w:tcPr>
          <w:p w:rsidR="00947447" w:rsidRPr="00E43AEA" w:rsidRDefault="00947447" w:rsidP="002554C9">
            <w:pPr>
              <w:outlineLvl w:val="0"/>
            </w:pPr>
          </w:p>
        </w:tc>
        <w:tc>
          <w:tcPr>
            <w:tcW w:w="4971" w:type="dxa"/>
            <w:shd w:val="clear" w:color="auto" w:fill="auto"/>
          </w:tcPr>
          <w:p w:rsidR="00947447" w:rsidRPr="00E43AEA" w:rsidRDefault="00947447" w:rsidP="002554C9">
            <w:pPr>
              <w:outlineLvl w:val="0"/>
            </w:pPr>
            <w:r w:rsidRPr="00E43AEA">
              <w:rPr>
                <w:color w:val="000000"/>
              </w:rPr>
              <w:t xml:space="preserve">ostatní běžné výdaje </w:t>
            </w:r>
          </w:p>
        </w:tc>
        <w:tc>
          <w:tcPr>
            <w:tcW w:w="2682" w:type="dxa"/>
            <w:shd w:val="clear" w:color="auto" w:fill="auto"/>
          </w:tcPr>
          <w:p w:rsidR="00947447" w:rsidRPr="00E43AEA" w:rsidRDefault="00947447" w:rsidP="002554C9">
            <w:pPr>
              <w:jc w:val="right"/>
              <w:outlineLvl w:val="0"/>
            </w:pPr>
            <w:r w:rsidRPr="00E43AEA">
              <w:rPr>
                <w:color w:val="000000"/>
              </w:rPr>
              <w:t>9 401 976 Kč</w:t>
            </w:r>
          </w:p>
        </w:tc>
      </w:tr>
      <w:tr w:rsidR="00947447" w:rsidRPr="00947447" w:rsidTr="002554C9">
        <w:trPr>
          <w:trHeight w:val="45"/>
        </w:trPr>
        <w:tc>
          <w:tcPr>
            <w:tcW w:w="690" w:type="dxa"/>
            <w:shd w:val="clear" w:color="auto" w:fill="auto"/>
          </w:tcPr>
          <w:p w:rsidR="00947447" w:rsidRPr="00E43AEA" w:rsidRDefault="00947447" w:rsidP="002554C9">
            <w:pPr>
              <w:outlineLvl w:val="0"/>
            </w:pPr>
          </w:p>
          <w:p w:rsidR="00947447" w:rsidRPr="00E43AEA" w:rsidRDefault="00947447" w:rsidP="002554C9">
            <w:pPr>
              <w:outlineLvl w:val="0"/>
            </w:pPr>
          </w:p>
        </w:tc>
        <w:tc>
          <w:tcPr>
            <w:tcW w:w="966" w:type="dxa"/>
            <w:shd w:val="clear" w:color="auto" w:fill="auto"/>
          </w:tcPr>
          <w:p w:rsidR="00947447" w:rsidRPr="00E43AEA" w:rsidRDefault="00947447" w:rsidP="002554C9">
            <w:pPr>
              <w:outlineLvl w:val="0"/>
            </w:pPr>
          </w:p>
        </w:tc>
        <w:tc>
          <w:tcPr>
            <w:tcW w:w="4971" w:type="dxa"/>
            <w:shd w:val="clear" w:color="auto" w:fill="auto"/>
          </w:tcPr>
          <w:p w:rsidR="00947447" w:rsidRPr="00947447" w:rsidRDefault="00947447" w:rsidP="002554C9">
            <w:pPr>
              <w:rPr>
                <w:color w:val="000000"/>
              </w:rPr>
            </w:pPr>
            <w:r w:rsidRPr="00947447">
              <w:rPr>
                <w:color w:val="000000"/>
              </w:rPr>
              <w:t>limit počtu zaměstnanců</w:t>
            </w:r>
            <w:r w:rsidRPr="00947447">
              <w:rPr>
                <w:color w:val="000000"/>
              </w:rPr>
              <w:tab/>
            </w:r>
            <w:r w:rsidRPr="00947447">
              <w:rPr>
                <w:color w:val="000000"/>
              </w:rPr>
              <w:tab/>
            </w:r>
          </w:p>
        </w:tc>
        <w:tc>
          <w:tcPr>
            <w:tcW w:w="2682" w:type="dxa"/>
            <w:shd w:val="clear" w:color="auto" w:fill="auto"/>
          </w:tcPr>
          <w:p w:rsidR="00947447" w:rsidRPr="00947447" w:rsidRDefault="00947447" w:rsidP="002554C9">
            <w:pPr>
              <w:jc w:val="right"/>
              <w:outlineLvl w:val="0"/>
              <w:rPr>
                <w:color w:val="000000"/>
              </w:rPr>
            </w:pPr>
            <w:r w:rsidRPr="00947447">
              <w:rPr>
                <w:color w:val="000000"/>
              </w:rPr>
              <w:t>19,84</w:t>
            </w:r>
          </w:p>
        </w:tc>
      </w:tr>
    </w:tbl>
    <w:p w:rsidR="00C069EF" w:rsidRPr="00947447" w:rsidRDefault="00C069EF" w:rsidP="0091546B">
      <w:pPr>
        <w:pStyle w:val="Nadpis4"/>
      </w:pPr>
      <w:bookmarkStart w:id="111" w:name="_Toc478632274"/>
      <w:r w:rsidRPr="00947447">
        <w:t>Vý</w:t>
      </w:r>
      <w:r w:rsidR="001D57C8">
        <w:t>daje na programové financování</w:t>
      </w:r>
      <w:bookmarkEnd w:id="111"/>
      <w:r w:rsidRPr="00947447">
        <w:t xml:space="preserve">  </w:t>
      </w:r>
    </w:p>
    <w:p w:rsidR="00B63D7E" w:rsidRPr="00B70F0B" w:rsidRDefault="00B63D7E" w:rsidP="00DA5A48">
      <w:pPr>
        <w:pStyle w:val="Text"/>
        <w:rPr>
          <w:highlight w:val="yellow"/>
        </w:rPr>
      </w:pPr>
    </w:p>
    <w:p w:rsidR="001378B9" w:rsidRPr="001378B9" w:rsidRDefault="001378B9" w:rsidP="00DA5A48">
      <w:pPr>
        <w:pStyle w:val="Text"/>
      </w:pPr>
      <w:r w:rsidRPr="001378B9">
        <w:t xml:space="preserve">Rozpočet výdajů PŘO stanovený na </w:t>
      </w:r>
      <w:r w:rsidR="001D57C8">
        <w:t>programové financování</w:t>
      </w:r>
      <w:r w:rsidRPr="001378B9">
        <w:t xml:space="preserve"> činí </w:t>
      </w:r>
      <w:r w:rsidRPr="001378B9">
        <w:rPr>
          <w:b/>
        </w:rPr>
        <w:t>celkem 91 000 000 Kč</w:t>
      </w:r>
      <w:r w:rsidRPr="001378B9">
        <w:t xml:space="preserve">, v tom kapitálové výdaje 90 796 553 Kč a běžné výdaje 203 447 Kč. </w:t>
      </w:r>
    </w:p>
    <w:p w:rsidR="001378B9" w:rsidRPr="004370A0" w:rsidRDefault="001378B9" w:rsidP="00DA5A48">
      <w:pPr>
        <w:pStyle w:val="Text"/>
      </w:pPr>
      <w:r w:rsidRPr="001378B9">
        <w:rPr>
          <w:b/>
        </w:rPr>
        <w:t>Program 133</w:t>
      </w:r>
      <w:r w:rsidR="000908F1">
        <w:rPr>
          <w:b/>
        </w:rPr>
        <w:t> </w:t>
      </w:r>
      <w:r w:rsidRPr="001378B9">
        <w:rPr>
          <w:b/>
        </w:rPr>
        <w:t>110</w:t>
      </w:r>
      <w:r w:rsidRPr="001378B9">
        <w:t xml:space="preserve"> </w:t>
      </w:r>
      <w:r w:rsidR="000908F1" w:rsidRPr="001378B9">
        <w:rPr>
          <w:i/>
        </w:rPr>
        <w:t xml:space="preserve">Rozvoj a obnova </w:t>
      </w:r>
      <w:r w:rsidR="000908F1">
        <w:rPr>
          <w:i/>
        </w:rPr>
        <w:t>MTZ</w:t>
      </w:r>
      <w:r w:rsidR="000908F1" w:rsidRPr="001378B9">
        <w:rPr>
          <w:i/>
        </w:rPr>
        <w:t xml:space="preserve"> speciálních škol a systému náhradní výchovné péče</w:t>
      </w:r>
      <w:r w:rsidR="000908F1" w:rsidRPr="001378B9" w:rsidDel="00A7024E">
        <w:t xml:space="preserve"> </w:t>
      </w:r>
      <w:r w:rsidRPr="001378B9">
        <w:t xml:space="preserve">– v celkové výši </w:t>
      </w:r>
      <w:r w:rsidRPr="001378B9">
        <w:rPr>
          <w:b/>
        </w:rPr>
        <w:t>91 000 000 Kč</w:t>
      </w:r>
      <w:r w:rsidRPr="001378B9">
        <w:t xml:space="preserve"> je určen k</w:t>
      </w:r>
      <w:r w:rsidR="000908F1">
        <w:t> výstavbě a obnově budov škol a </w:t>
      </w:r>
      <w:r w:rsidRPr="001378B9">
        <w:t>školských zařízení v oblasti speciálního školství a náhradní výchovné péče v působnosti MŠMT, zřizovaných podle zákona č. 109/2002 Sb., o výkonu ústavní výchovy a ochranné výchovy ve školských zařízeních a o preventivně výchovné</w:t>
      </w:r>
      <w:r w:rsidR="000908F1">
        <w:t xml:space="preserve"> péči ve školských zařízeních a </w:t>
      </w:r>
      <w:r w:rsidRPr="001378B9">
        <w:t>změně dalších zákonů, ve znění pozdějších předpisů a zákonem č. 359/1999 Sb., o sociálně-právní ochraně dětí, ve znění pozdějších předpisů. Zahrnuje nezbytné prostředky na plnění úkolů vyplývajících z těchto zákonů a dále pak prostředky k realizaci opatření vyplývajících z vyhlášky č. 602/2006 Sb., kterou se mění vyhláška č. 137/2004 Sb., o hygienických požadavcích na stravovací služby a o zásadách osobní a provozní hygieny při činnostech epidemiologicky závažných, kterou se stanoví nové požadavky na stravovací služby, vyhlášky č. 343/2009 Sb., kterou se mění vyhláška č. 410/2005 Sb. o hygienických požadavcích na prostory a provoz zařízení a provozoven pro výchovu a vzdělávání dětí a mladistvých, ve znění pozdějších předpisů, jíž jsou stanoveny hygienické požadavky na provoz škol, předš</w:t>
      </w:r>
      <w:r w:rsidR="001D57C8">
        <w:t>kolních a ubytovacích zařízení.</w:t>
      </w:r>
    </w:p>
    <w:p w:rsidR="00947447" w:rsidRPr="00B70F0B" w:rsidRDefault="00947447" w:rsidP="00DA5A48">
      <w:pPr>
        <w:pStyle w:val="Text"/>
        <w:rPr>
          <w:highlight w:val="yellow"/>
        </w:rPr>
      </w:pPr>
    </w:p>
    <w:p w:rsidR="003C047A" w:rsidRPr="00A15275" w:rsidRDefault="003C047A" w:rsidP="003C047A">
      <w:pPr>
        <w:pStyle w:val="Zkladntext"/>
        <w:rPr>
          <w:b/>
          <w:i/>
          <w:sz w:val="20"/>
        </w:rPr>
      </w:pPr>
      <w:r w:rsidRPr="00A15275">
        <w:rPr>
          <w:b/>
          <w:i/>
          <w:sz w:val="20"/>
        </w:rPr>
        <w:t>Tabulkové přílohy k</w:t>
      </w:r>
      <w:r w:rsidR="00B633F1" w:rsidRPr="00A15275">
        <w:rPr>
          <w:b/>
          <w:i/>
          <w:sz w:val="20"/>
        </w:rPr>
        <w:t>e kapitole C.II.3:</w:t>
      </w:r>
    </w:p>
    <w:p w:rsidR="00A33D15" w:rsidRPr="00A15275" w:rsidRDefault="00A33D15" w:rsidP="00A33D15">
      <w:pPr>
        <w:pStyle w:val="Zkladntext"/>
        <w:spacing w:after="0"/>
        <w:rPr>
          <w:sz w:val="20"/>
        </w:rPr>
      </w:pPr>
      <w:r w:rsidRPr="00A15275">
        <w:rPr>
          <w:sz w:val="20"/>
        </w:rPr>
        <w:t>Tabulka č. 1</w:t>
      </w:r>
      <w:r w:rsidRPr="00A15275">
        <w:rPr>
          <w:sz w:val="20"/>
        </w:rPr>
        <w:tab/>
        <w:t>Rozpočet RgŠ na rok 2017 - přímé výdaje PŘO</w:t>
      </w:r>
    </w:p>
    <w:p w:rsidR="00A33D15" w:rsidRPr="00A15275" w:rsidRDefault="00A33D15" w:rsidP="00A33D15">
      <w:pPr>
        <w:pStyle w:val="Zkladntext"/>
        <w:spacing w:after="0"/>
        <w:rPr>
          <w:sz w:val="20"/>
        </w:rPr>
      </w:pPr>
      <w:r w:rsidRPr="00A15275">
        <w:rPr>
          <w:sz w:val="20"/>
        </w:rPr>
        <w:t>Tabulka č. 2</w:t>
      </w:r>
      <w:r w:rsidRPr="00A15275">
        <w:rPr>
          <w:sz w:val="20"/>
        </w:rPr>
        <w:tab/>
        <w:t>Schválený rozpočet PŘO v roce 2017</w:t>
      </w:r>
    </w:p>
    <w:p w:rsidR="003C047A" w:rsidRPr="00B70F0B" w:rsidRDefault="003C047A" w:rsidP="003C047A">
      <w:pPr>
        <w:pStyle w:val="Zkladntext"/>
        <w:rPr>
          <w:szCs w:val="24"/>
          <w:highlight w:val="yellow"/>
        </w:rPr>
      </w:pPr>
    </w:p>
    <w:p w:rsidR="00C069EF" w:rsidRPr="00947447" w:rsidRDefault="00C069EF" w:rsidP="00BC7306">
      <w:pPr>
        <w:pStyle w:val="Nadpis2"/>
      </w:pPr>
      <w:r w:rsidRPr="00B70F0B">
        <w:rPr>
          <w:highlight w:val="yellow"/>
        </w:rPr>
        <w:br w:type="page"/>
      </w:r>
      <w:bookmarkStart w:id="112" w:name="_Toc146689787"/>
      <w:bookmarkEnd w:id="50"/>
      <w:r w:rsidRPr="00947447">
        <w:lastRenderedPageBreak/>
        <w:t xml:space="preserve"> </w:t>
      </w:r>
      <w:bookmarkStart w:id="113" w:name="_Toc478632275"/>
      <w:r w:rsidRPr="00947447">
        <w:t>Podpora činnosti v oblasti mládeže</w:t>
      </w:r>
      <w:bookmarkEnd w:id="113"/>
    </w:p>
    <w:p w:rsidR="008C37FC" w:rsidRPr="00947447" w:rsidRDefault="008C37FC" w:rsidP="008C37FC">
      <w:pPr>
        <w:rPr>
          <w:lang w:eastAsia="en-US"/>
        </w:rPr>
      </w:pPr>
    </w:p>
    <w:tbl>
      <w:tblPr>
        <w:tblW w:w="0" w:type="auto"/>
        <w:tblInd w:w="108" w:type="dxa"/>
        <w:tblLook w:val="04A0" w:firstRow="1" w:lastRow="0" w:firstColumn="1" w:lastColumn="0" w:noHBand="0" w:noVBand="1"/>
      </w:tblPr>
      <w:tblGrid>
        <w:gridCol w:w="1231"/>
        <w:gridCol w:w="4508"/>
        <w:gridCol w:w="3223"/>
      </w:tblGrid>
      <w:tr w:rsidR="00C069EF" w:rsidRPr="00947447" w:rsidTr="00E84870">
        <w:tc>
          <w:tcPr>
            <w:tcW w:w="5813" w:type="dxa"/>
            <w:gridSpan w:val="2"/>
            <w:shd w:val="clear" w:color="auto" w:fill="auto"/>
          </w:tcPr>
          <w:p w:rsidR="00C069EF" w:rsidRPr="00947447" w:rsidRDefault="00C069EF" w:rsidP="00F3361D">
            <w:pPr>
              <w:spacing w:before="120"/>
              <w:rPr>
                <w:b/>
              </w:rPr>
            </w:pPr>
            <w:r w:rsidRPr="00947447">
              <w:rPr>
                <w:b/>
              </w:rPr>
              <w:t>Rozpočet celk</w:t>
            </w:r>
            <w:r w:rsidR="00F3361D" w:rsidRPr="00947447">
              <w:rPr>
                <w:b/>
              </w:rPr>
              <w:t>em na tento výdajový blok činí</w:t>
            </w:r>
            <w:r w:rsidR="002D43FF">
              <w:rPr>
                <w:rStyle w:val="Znakapoznpodarou"/>
                <w:b/>
              </w:rPr>
              <w:footnoteReference w:id="40"/>
            </w:r>
          </w:p>
        </w:tc>
        <w:tc>
          <w:tcPr>
            <w:tcW w:w="3259" w:type="dxa"/>
            <w:shd w:val="clear" w:color="auto" w:fill="auto"/>
          </w:tcPr>
          <w:p w:rsidR="00C069EF" w:rsidRPr="00947447" w:rsidRDefault="005B5C44" w:rsidP="00C5289E">
            <w:pPr>
              <w:spacing w:before="120"/>
              <w:jc w:val="right"/>
              <w:rPr>
                <w:b/>
              </w:rPr>
            </w:pPr>
            <w:r w:rsidRPr="00947447">
              <w:t xml:space="preserve">231 532 391 </w:t>
            </w:r>
            <w:r w:rsidR="00C069EF" w:rsidRPr="00947447">
              <w:t>Kč</w:t>
            </w:r>
          </w:p>
        </w:tc>
      </w:tr>
      <w:tr w:rsidR="00C069EF" w:rsidRPr="00947447" w:rsidTr="00E84870">
        <w:tc>
          <w:tcPr>
            <w:tcW w:w="1242" w:type="dxa"/>
            <w:shd w:val="clear" w:color="auto" w:fill="auto"/>
          </w:tcPr>
          <w:p w:rsidR="00C069EF" w:rsidRPr="00947447" w:rsidRDefault="00C069EF" w:rsidP="00C5289E">
            <w:pPr>
              <w:spacing w:before="120"/>
              <w:rPr>
                <w:b/>
              </w:rPr>
            </w:pPr>
            <w:r w:rsidRPr="00947447">
              <w:t xml:space="preserve">v tom: </w:t>
            </w:r>
          </w:p>
        </w:tc>
        <w:tc>
          <w:tcPr>
            <w:tcW w:w="4571" w:type="dxa"/>
            <w:shd w:val="clear" w:color="auto" w:fill="auto"/>
          </w:tcPr>
          <w:p w:rsidR="00C069EF" w:rsidRPr="00947447" w:rsidRDefault="00C069EF" w:rsidP="00C5289E">
            <w:pPr>
              <w:spacing w:before="120"/>
              <w:rPr>
                <w:b/>
              </w:rPr>
            </w:pPr>
            <w:r w:rsidRPr="00947447">
              <w:t>běžné výdaje</w:t>
            </w:r>
          </w:p>
        </w:tc>
        <w:tc>
          <w:tcPr>
            <w:tcW w:w="3259" w:type="dxa"/>
            <w:shd w:val="clear" w:color="auto" w:fill="auto"/>
          </w:tcPr>
          <w:p w:rsidR="00C069EF" w:rsidRPr="00947447" w:rsidRDefault="005B5C44" w:rsidP="00C5289E">
            <w:pPr>
              <w:spacing w:before="120"/>
              <w:jc w:val="right"/>
            </w:pPr>
            <w:r w:rsidRPr="00947447">
              <w:t>206 338</w:t>
            </w:r>
            <w:r w:rsidR="001B3EF5">
              <w:t> </w:t>
            </w:r>
            <w:r w:rsidRPr="00947447">
              <w:t>291</w:t>
            </w:r>
            <w:r w:rsidR="001B3EF5">
              <w:t xml:space="preserve"> </w:t>
            </w:r>
            <w:r w:rsidR="00C069EF" w:rsidRPr="00947447">
              <w:t>Kč</w:t>
            </w:r>
          </w:p>
        </w:tc>
      </w:tr>
      <w:tr w:rsidR="00C069EF" w:rsidRPr="00947447" w:rsidTr="00E84870">
        <w:tc>
          <w:tcPr>
            <w:tcW w:w="1242" w:type="dxa"/>
            <w:shd w:val="clear" w:color="auto" w:fill="auto"/>
          </w:tcPr>
          <w:p w:rsidR="00C069EF" w:rsidRPr="00947447" w:rsidRDefault="00C069EF" w:rsidP="00C5289E">
            <w:pPr>
              <w:spacing w:before="120"/>
              <w:rPr>
                <w:b/>
              </w:rPr>
            </w:pPr>
          </w:p>
        </w:tc>
        <w:tc>
          <w:tcPr>
            <w:tcW w:w="4571" w:type="dxa"/>
            <w:shd w:val="clear" w:color="auto" w:fill="auto"/>
          </w:tcPr>
          <w:p w:rsidR="00C069EF" w:rsidRPr="00947447" w:rsidRDefault="00C069EF" w:rsidP="00E84870">
            <w:pPr>
              <w:rPr>
                <w:b/>
              </w:rPr>
            </w:pPr>
            <w:r w:rsidRPr="00947447">
              <w:t>kapitálové výdaje</w:t>
            </w:r>
            <w:r w:rsidR="005B5C44" w:rsidRPr="00947447">
              <w:t xml:space="preserve"> na </w:t>
            </w:r>
            <w:r w:rsidR="001D57C8">
              <w:t>programové financování</w:t>
            </w:r>
          </w:p>
        </w:tc>
        <w:tc>
          <w:tcPr>
            <w:tcW w:w="3259" w:type="dxa"/>
            <w:shd w:val="clear" w:color="auto" w:fill="auto"/>
          </w:tcPr>
          <w:p w:rsidR="00C069EF" w:rsidRPr="00947447" w:rsidRDefault="005B5C44" w:rsidP="00E84870">
            <w:pPr>
              <w:jc w:val="right"/>
              <w:rPr>
                <w:b/>
              </w:rPr>
            </w:pPr>
            <w:r w:rsidRPr="00947447">
              <w:t xml:space="preserve">25 194 100 </w:t>
            </w:r>
            <w:r w:rsidR="00C069EF" w:rsidRPr="00947447">
              <w:t>Kč</w:t>
            </w:r>
          </w:p>
        </w:tc>
      </w:tr>
    </w:tbl>
    <w:p w:rsidR="00C069EF" w:rsidRPr="00947447" w:rsidRDefault="00C069EF" w:rsidP="00C069EF">
      <w:pPr>
        <w:ind w:left="1276" w:hanging="1276"/>
      </w:pPr>
    </w:p>
    <w:p w:rsidR="00C069EF" w:rsidRPr="00947447" w:rsidRDefault="00C069EF" w:rsidP="00E84870">
      <w:pPr>
        <w:spacing w:before="120" w:after="120"/>
        <w:ind w:left="1276" w:hanging="1276"/>
      </w:pPr>
      <w:r w:rsidRPr="00947447">
        <w:t>Finanční prostředky jsou určeny pro:</w:t>
      </w:r>
    </w:p>
    <w:p w:rsidR="00C069EF" w:rsidRPr="00947447" w:rsidRDefault="00C069EF" w:rsidP="00294833">
      <w:pPr>
        <w:numPr>
          <w:ilvl w:val="0"/>
          <w:numId w:val="10"/>
        </w:numPr>
        <w:tabs>
          <w:tab w:val="clear" w:pos="1425"/>
          <w:tab w:val="num" w:pos="1068"/>
        </w:tabs>
        <w:ind w:left="1066" w:hanging="357"/>
      </w:pPr>
      <w:r w:rsidRPr="00947447">
        <w:t xml:space="preserve">neinvestiční dotace </w:t>
      </w:r>
      <w:r w:rsidR="00C00C31" w:rsidRPr="00947447">
        <w:t>NNO</w:t>
      </w:r>
    </w:p>
    <w:p w:rsidR="00C069EF" w:rsidRPr="00947447" w:rsidRDefault="00C069EF" w:rsidP="00294833">
      <w:pPr>
        <w:numPr>
          <w:ilvl w:val="0"/>
          <w:numId w:val="10"/>
        </w:numPr>
        <w:tabs>
          <w:tab w:val="clear" w:pos="1425"/>
          <w:tab w:val="num" w:pos="1068"/>
        </w:tabs>
        <w:ind w:left="1066" w:hanging="357"/>
      </w:pPr>
      <w:r w:rsidRPr="00947447">
        <w:t xml:space="preserve">dotace na zabezpečení </w:t>
      </w:r>
      <w:r w:rsidR="00D732CA" w:rsidRPr="00947447">
        <w:t xml:space="preserve">ostatních </w:t>
      </w:r>
      <w:r w:rsidRPr="00947447">
        <w:t xml:space="preserve">soutěží </w:t>
      </w:r>
      <w:r w:rsidR="00D732CA" w:rsidRPr="00947447">
        <w:t>mimo OPŘO</w:t>
      </w:r>
    </w:p>
    <w:p w:rsidR="00C069EF" w:rsidRPr="00947447" w:rsidRDefault="00C069EF" w:rsidP="00325585">
      <w:pPr>
        <w:numPr>
          <w:ilvl w:val="0"/>
          <w:numId w:val="10"/>
        </w:numPr>
        <w:tabs>
          <w:tab w:val="clear" w:pos="1425"/>
          <w:tab w:val="num" w:pos="1068"/>
        </w:tabs>
        <w:ind w:left="1066" w:hanging="357"/>
      </w:pPr>
      <w:r w:rsidRPr="00947447">
        <w:t xml:space="preserve">kapitálové </w:t>
      </w:r>
      <w:r w:rsidR="00D732CA" w:rsidRPr="00947447">
        <w:t xml:space="preserve">výdaje na </w:t>
      </w:r>
      <w:r w:rsidR="001D57C8">
        <w:t>programové financování</w:t>
      </w:r>
      <w:r w:rsidRPr="00947447">
        <w:t>.</w:t>
      </w:r>
    </w:p>
    <w:p w:rsidR="008C37FC" w:rsidRPr="00947447" w:rsidRDefault="008C37FC" w:rsidP="008C37FC">
      <w:pPr>
        <w:ind w:left="1066"/>
      </w:pPr>
    </w:p>
    <w:p w:rsidR="00C069EF" w:rsidRPr="00947447" w:rsidRDefault="00316606" w:rsidP="0091546B">
      <w:pPr>
        <w:pStyle w:val="Nadpis4"/>
      </w:pPr>
      <w:r w:rsidRPr="00947447">
        <w:t xml:space="preserve"> </w:t>
      </w:r>
      <w:bookmarkStart w:id="114" w:name="_Toc478632276"/>
      <w:r w:rsidR="00C069EF" w:rsidRPr="00947447">
        <w:t>Neinvestiční dotace neziskovým a podobným organizacím</w:t>
      </w:r>
      <w:bookmarkEnd w:id="114"/>
    </w:p>
    <w:p w:rsidR="00DD1B07" w:rsidRPr="00947447" w:rsidRDefault="00DD1B07" w:rsidP="00DA5A48">
      <w:pPr>
        <w:pStyle w:val="Text"/>
      </w:pPr>
    </w:p>
    <w:p w:rsidR="005B5C44" w:rsidRPr="00947447" w:rsidRDefault="005B5C44" w:rsidP="00DA5A48">
      <w:pPr>
        <w:pStyle w:val="Text"/>
        <w:rPr>
          <w:rFonts w:cs="Times New Roman"/>
        </w:rPr>
      </w:pPr>
      <w:r w:rsidRPr="00947447">
        <w:t xml:space="preserve">Neinvestiční dotace </w:t>
      </w:r>
      <w:r w:rsidR="00727B49">
        <w:t>NNO</w:t>
      </w:r>
      <w:r w:rsidRPr="00947447">
        <w:t xml:space="preserve"> na využití volného času dětí a mládeže v celkové výši </w:t>
      </w:r>
      <w:r w:rsidR="001D1AC5">
        <w:t>169 597 291</w:t>
      </w:r>
      <w:r w:rsidRPr="00947447">
        <w:t xml:space="preserve"> Kč jsou určeny na zabezpečení úkolů vyplývajících z vyhlášených Programů státní podpory práce s dětmi a mládeží pro </w:t>
      </w:r>
      <w:r w:rsidR="00727B49">
        <w:t>NNO</w:t>
      </w:r>
      <w:r w:rsidRPr="00947447">
        <w:t xml:space="preserve"> na léta 2017 – 2020. MŠMT vyhlášením těchto Programů podporuje rozvoj nestátního neziskového se</w:t>
      </w:r>
      <w:r w:rsidR="00F8219D">
        <w:t>ktoru v oblasti práce s dětmi a </w:t>
      </w:r>
      <w:r w:rsidRPr="00947447">
        <w:t>mládeží mimo školu a rodinu. Dalším cílem Programů je především podpora:</w:t>
      </w:r>
    </w:p>
    <w:p w:rsidR="005B5C44" w:rsidRPr="00947447" w:rsidRDefault="005B5C44" w:rsidP="005B5C44">
      <w:pPr>
        <w:suppressAutoHyphens/>
        <w:ind w:left="720"/>
        <w:rPr>
          <w:szCs w:val="24"/>
        </w:rPr>
      </w:pPr>
    </w:p>
    <w:p w:rsidR="005B5C44" w:rsidRPr="00947447" w:rsidRDefault="005B5C44" w:rsidP="00294833">
      <w:pPr>
        <w:numPr>
          <w:ilvl w:val="0"/>
          <w:numId w:val="45"/>
        </w:numPr>
        <w:tabs>
          <w:tab w:val="left" w:pos="720"/>
        </w:tabs>
        <w:suppressAutoHyphens/>
        <w:rPr>
          <w:szCs w:val="24"/>
        </w:rPr>
      </w:pPr>
      <w:r w:rsidRPr="00947447">
        <w:rPr>
          <w:szCs w:val="24"/>
        </w:rPr>
        <w:t xml:space="preserve">vytváření nabídky volnočasových a dalších vybraných aktivit v rámci členské základny jednotlivých NNO, </w:t>
      </w:r>
    </w:p>
    <w:p w:rsidR="005B5C44" w:rsidRPr="00947447" w:rsidRDefault="005B5C44" w:rsidP="00294833">
      <w:pPr>
        <w:numPr>
          <w:ilvl w:val="0"/>
          <w:numId w:val="45"/>
        </w:numPr>
        <w:tabs>
          <w:tab w:val="left" w:pos="720"/>
        </w:tabs>
        <w:suppressAutoHyphens/>
        <w:rPr>
          <w:szCs w:val="24"/>
        </w:rPr>
      </w:pPr>
      <w:r w:rsidRPr="00947447">
        <w:rPr>
          <w:szCs w:val="24"/>
        </w:rPr>
        <w:t xml:space="preserve">vytváření nabídky volnočasových a vybraných cílených aktivit NNO určených pro neorganizované děti a mládež,  </w:t>
      </w:r>
    </w:p>
    <w:p w:rsidR="005B5C44" w:rsidRPr="00947447" w:rsidRDefault="005B5C44" w:rsidP="00294833">
      <w:pPr>
        <w:numPr>
          <w:ilvl w:val="0"/>
          <w:numId w:val="45"/>
        </w:numPr>
        <w:tabs>
          <w:tab w:val="left" w:pos="720"/>
        </w:tabs>
        <w:suppressAutoHyphens/>
        <w:rPr>
          <w:szCs w:val="24"/>
        </w:rPr>
      </w:pPr>
      <w:r w:rsidRPr="00947447">
        <w:rPr>
          <w:szCs w:val="24"/>
        </w:rPr>
        <w:t>významných mezinárodních a celostátních akcí určených dětem a mládeži,</w:t>
      </w:r>
    </w:p>
    <w:p w:rsidR="005B5C44" w:rsidRPr="00947447" w:rsidRDefault="005B5C44" w:rsidP="00294833">
      <w:pPr>
        <w:numPr>
          <w:ilvl w:val="0"/>
          <w:numId w:val="45"/>
        </w:numPr>
        <w:tabs>
          <w:tab w:val="left" w:pos="720"/>
        </w:tabs>
        <w:suppressAutoHyphens/>
        <w:rPr>
          <w:szCs w:val="24"/>
        </w:rPr>
      </w:pPr>
      <w:r w:rsidRPr="00947447">
        <w:rPr>
          <w:szCs w:val="24"/>
        </w:rPr>
        <w:t>odborná příprava a vzdělávání pracovníků s dětmi a mládeží,</w:t>
      </w:r>
    </w:p>
    <w:p w:rsidR="005B5C44" w:rsidRPr="00947447" w:rsidRDefault="005B5C44" w:rsidP="00294833">
      <w:pPr>
        <w:numPr>
          <w:ilvl w:val="0"/>
          <w:numId w:val="45"/>
        </w:numPr>
        <w:tabs>
          <w:tab w:val="left" w:pos="720"/>
        </w:tabs>
        <w:suppressAutoHyphens/>
        <w:rPr>
          <w:szCs w:val="24"/>
        </w:rPr>
      </w:pPr>
      <w:r w:rsidRPr="00947447">
        <w:rPr>
          <w:szCs w:val="24"/>
        </w:rPr>
        <w:t>vytváření podmínek pro rozvoj neformálního vzdělávání,</w:t>
      </w:r>
    </w:p>
    <w:p w:rsidR="005B5C44" w:rsidRPr="00947447" w:rsidRDefault="005B5C44" w:rsidP="00294833">
      <w:pPr>
        <w:numPr>
          <w:ilvl w:val="0"/>
          <w:numId w:val="45"/>
        </w:numPr>
        <w:tabs>
          <w:tab w:val="left" w:pos="720"/>
        </w:tabs>
        <w:suppressAutoHyphens/>
        <w:rPr>
          <w:szCs w:val="24"/>
        </w:rPr>
      </w:pPr>
      <w:r w:rsidRPr="00947447">
        <w:rPr>
          <w:szCs w:val="24"/>
        </w:rPr>
        <w:t>rozvoje dobrovolnictví a dobrovolné práce s dětmi a mládeží,</w:t>
      </w:r>
    </w:p>
    <w:p w:rsidR="005B5C44" w:rsidRPr="00947447" w:rsidRDefault="005B5C44" w:rsidP="00294833">
      <w:pPr>
        <w:numPr>
          <w:ilvl w:val="0"/>
          <w:numId w:val="45"/>
        </w:numPr>
        <w:tabs>
          <w:tab w:val="left" w:pos="720"/>
        </w:tabs>
        <w:suppressAutoHyphens/>
        <w:rPr>
          <w:szCs w:val="24"/>
        </w:rPr>
      </w:pPr>
      <w:r w:rsidRPr="00947447">
        <w:rPr>
          <w:szCs w:val="24"/>
        </w:rPr>
        <w:t>výchovy dětí a mládeže v dalších vybraných oblastech (např. participace, vzájemná tolerance, zdravý životní styl),</w:t>
      </w:r>
    </w:p>
    <w:p w:rsidR="005B5C44" w:rsidRPr="00947447" w:rsidRDefault="005B5C44" w:rsidP="00294833">
      <w:pPr>
        <w:numPr>
          <w:ilvl w:val="0"/>
          <w:numId w:val="45"/>
        </w:numPr>
        <w:tabs>
          <w:tab w:val="left" w:pos="720"/>
        </w:tabs>
        <w:suppressAutoHyphens/>
        <w:rPr>
          <w:szCs w:val="24"/>
        </w:rPr>
      </w:pPr>
      <w:r w:rsidRPr="00947447">
        <w:rPr>
          <w:szCs w:val="24"/>
        </w:rPr>
        <w:t xml:space="preserve">mezinárodní spolupráce dětí a mládeže, </w:t>
      </w:r>
    </w:p>
    <w:p w:rsidR="005B5C44" w:rsidRPr="00947447" w:rsidRDefault="005B5C44" w:rsidP="00294833">
      <w:pPr>
        <w:numPr>
          <w:ilvl w:val="0"/>
          <w:numId w:val="45"/>
        </w:numPr>
        <w:tabs>
          <w:tab w:val="left" w:pos="720"/>
        </w:tabs>
        <w:suppressAutoHyphens/>
        <w:rPr>
          <w:szCs w:val="24"/>
        </w:rPr>
      </w:pPr>
      <w:r w:rsidRPr="00947447">
        <w:rPr>
          <w:szCs w:val="24"/>
        </w:rPr>
        <w:t>multikulturní výchovy.</w:t>
      </w:r>
    </w:p>
    <w:p w:rsidR="00D732CA" w:rsidRPr="00947447" w:rsidRDefault="00D732CA" w:rsidP="00DA5A48">
      <w:pPr>
        <w:pStyle w:val="Text"/>
      </w:pPr>
    </w:p>
    <w:p w:rsidR="00C069EF" w:rsidRDefault="00316606" w:rsidP="0091546B">
      <w:pPr>
        <w:pStyle w:val="Nadpis4"/>
      </w:pPr>
      <w:r w:rsidRPr="00947447">
        <w:t xml:space="preserve"> </w:t>
      </w:r>
      <w:bookmarkStart w:id="115" w:name="_Toc478632277"/>
      <w:r w:rsidR="00C069EF" w:rsidRPr="00947447">
        <w:t>Dotace na zabezpečení ostatních soutěží mimo OPŘO</w:t>
      </w:r>
      <w:bookmarkEnd w:id="115"/>
    </w:p>
    <w:p w:rsidR="002D43FF" w:rsidRPr="002D43FF" w:rsidRDefault="002D43FF" w:rsidP="002D43FF">
      <w:pPr>
        <w:rPr>
          <w:lang w:eastAsia="en-US"/>
        </w:rPr>
      </w:pPr>
    </w:p>
    <w:p w:rsidR="00C134E9" w:rsidRPr="00947447" w:rsidRDefault="005B5C44" w:rsidP="00DA5A48">
      <w:pPr>
        <w:pStyle w:val="Text"/>
        <w:rPr>
          <w:b/>
          <w:i/>
        </w:rPr>
      </w:pPr>
      <w:r w:rsidRPr="00947447">
        <w:t xml:space="preserve">Finanční prostředky ve výši </w:t>
      </w:r>
      <w:r w:rsidR="001D1AC5" w:rsidRPr="001D1AC5">
        <w:t>36</w:t>
      </w:r>
      <w:r w:rsidR="001D1AC5">
        <w:t xml:space="preserve"> </w:t>
      </w:r>
      <w:r w:rsidR="001D1AC5" w:rsidRPr="001D1AC5">
        <w:t>741</w:t>
      </w:r>
      <w:r w:rsidR="001D1AC5">
        <w:t> </w:t>
      </w:r>
      <w:r w:rsidR="001D1AC5" w:rsidRPr="001D1AC5">
        <w:t>000</w:t>
      </w:r>
      <w:r w:rsidR="001D1AC5">
        <w:t xml:space="preserve"> </w:t>
      </w:r>
      <w:r w:rsidRPr="00947447">
        <w:t>Kč jsou určeny n</w:t>
      </w:r>
      <w:r w:rsidR="00F8219D">
        <w:t>a financování soutěží a </w:t>
      </w:r>
      <w:r w:rsidRPr="00947447">
        <w:t>přehlídek v zájmovém vzdělávání a na rozvoj a financování soutěží v souladu s úkoly výchovně-vzdělávací soustavy. Prostředky jsou dále určeny na rámcové vzdělávací programy s ohledem na celospolečenské požadavky, podporu aktivit pedagogických pracovníků při realizaci soutěží a s ohledem na motivaci žáků. Účastníky programu jsou právnické osoby vykonávající činnost školy nebo školského zařízení, územní samosprávné celky v samostatné působnosti a ostatní právnické osoby. Část finančních prostředků bude převedena na Ministerstvo kultury.</w:t>
      </w:r>
    </w:p>
    <w:p w:rsidR="005B5C44" w:rsidRDefault="005B5C44" w:rsidP="00DA5A48">
      <w:pPr>
        <w:pStyle w:val="Text"/>
      </w:pPr>
    </w:p>
    <w:p w:rsidR="006C2DA6" w:rsidRPr="00947447" w:rsidRDefault="00316606" w:rsidP="0091546B">
      <w:pPr>
        <w:pStyle w:val="Nadpis4"/>
      </w:pPr>
      <w:r w:rsidRPr="00947447">
        <w:lastRenderedPageBreak/>
        <w:t xml:space="preserve"> </w:t>
      </w:r>
      <w:bookmarkStart w:id="116" w:name="_Toc478632278"/>
      <w:r w:rsidR="00D732CA" w:rsidRPr="00947447">
        <w:t>Výdaje na programové financování</w:t>
      </w:r>
      <w:bookmarkEnd w:id="116"/>
    </w:p>
    <w:p w:rsidR="00DD1B07" w:rsidRPr="00B70F0B" w:rsidRDefault="00DD1B07" w:rsidP="00DA5A48">
      <w:pPr>
        <w:pStyle w:val="Text"/>
        <w:rPr>
          <w:highlight w:val="yellow"/>
        </w:rPr>
      </w:pPr>
    </w:p>
    <w:p w:rsidR="005B5C44" w:rsidRDefault="005B5C44" w:rsidP="005B5C44">
      <w:pPr>
        <w:pStyle w:val="Normlnweb"/>
        <w:spacing w:before="0" w:beforeAutospacing="0"/>
        <w:ind w:firstLine="709"/>
      </w:pPr>
      <w:r w:rsidRPr="00230ECB">
        <w:rPr>
          <w:b/>
        </w:rPr>
        <w:t>Rozpočet výdajů sta</w:t>
      </w:r>
      <w:r>
        <w:rPr>
          <w:b/>
        </w:rPr>
        <w:t xml:space="preserve">novený na </w:t>
      </w:r>
      <w:r w:rsidR="001D57C8">
        <w:rPr>
          <w:b/>
        </w:rPr>
        <w:t>programové financování</w:t>
      </w:r>
      <w:r>
        <w:rPr>
          <w:b/>
        </w:rPr>
        <w:t xml:space="preserve"> činí 25</w:t>
      </w:r>
      <w:r w:rsidR="001D1AC5">
        <w:rPr>
          <w:b/>
        </w:rPr>
        <w:t> </w:t>
      </w:r>
      <w:r>
        <w:rPr>
          <w:b/>
        </w:rPr>
        <w:t>194</w:t>
      </w:r>
      <w:r w:rsidR="001D1AC5">
        <w:rPr>
          <w:b/>
        </w:rPr>
        <w:t> </w:t>
      </w:r>
      <w:r>
        <w:rPr>
          <w:b/>
        </w:rPr>
        <w:t>1</w:t>
      </w:r>
      <w:r w:rsidRPr="00230ECB">
        <w:rPr>
          <w:b/>
        </w:rPr>
        <w:t>00 Kč</w:t>
      </w:r>
      <w:r w:rsidRPr="00715721">
        <w:t xml:space="preserve"> (jedná </w:t>
      </w:r>
      <w:r>
        <w:t xml:space="preserve">se </w:t>
      </w:r>
      <w:r w:rsidRPr="00230ECB">
        <w:t>o</w:t>
      </w:r>
      <w:r>
        <w:t> </w:t>
      </w:r>
      <w:r w:rsidRPr="00230ECB">
        <w:t>kapitálové</w:t>
      </w:r>
      <w:r w:rsidRPr="00715721">
        <w:t xml:space="preserve"> výdaje).</w:t>
      </w:r>
      <w:r>
        <w:t xml:space="preserve">  </w:t>
      </w:r>
    </w:p>
    <w:p w:rsidR="005B5C44" w:rsidRDefault="005B5C44" w:rsidP="005B5C44">
      <w:pPr>
        <w:pStyle w:val="Normlnweb"/>
        <w:ind w:firstLine="708"/>
      </w:pPr>
      <w:r w:rsidRPr="00E84870">
        <w:rPr>
          <w:b/>
        </w:rPr>
        <w:t>Program 133710</w:t>
      </w:r>
      <w:r w:rsidRPr="009F2B7E">
        <w:t xml:space="preserve"> – </w:t>
      </w:r>
      <w:r w:rsidRPr="00E84870">
        <w:rPr>
          <w:i/>
        </w:rPr>
        <w:t xml:space="preserve">Rozvoj </w:t>
      </w:r>
      <w:r w:rsidR="00534144" w:rsidRPr="00E84870">
        <w:rPr>
          <w:i/>
        </w:rPr>
        <w:t>MTZ</w:t>
      </w:r>
      <w:r w:rsidRPr="00E84870">
        <w:rPr>
          <w:i/>
        </w:rPr>
        <w:t xml:space="preserve"> mimoškolních aktivit dětí a mládeže</w:t>
      </w:r>
      <w:r>
        <w:t xml:space="preserve"> je součástí naplňování usnesení vlády ze dne 12. května 2014 č. 342 – Koncepce podpory mládeže na období let 2014 – 2021. V rámci tohoto Programu poskytuje MŠMT investiční dotace na udržení a vytváření podmínek pro smysluplné trávení volného času dětí </w:t>
      </w:r>
      <w:r w:rsidR="00E84870">
        <w:t xml:space="preserve">a </w:t>
      </w:r>
      <w:r>
        <w:t xml:space="preserve">mládeže. Program je vyjádřením požadavku státu, zastoupeného MŠMT, na zabezpečení péče o volný čas dětí a mládeže prostřednictvím </w:t>
      </w:r>
      <w:r w:rsidR="002B00CA">
        <w:t>NNO</w:t>
      </w:r>
      <w:r>
        <w:t xml:space="preserve">, které mají ve svých zřizovacích listinách zakotvenu práci s dětmi a mládeží a patří k následujícím typům: spolek, ústav, obecně prospěšná společnost. </w:t>
      </w:r>
    </w:p>
    <w:p w:rsidR="005B5C44" w:rsidRDefault="005B5C44" w:rsidP="005B5C44">
      <w:pPr>
        <w:pStyle w:val="Odstavecseseznamem"/>
        <w:ind w:left="0"/>
        <w:rPr>
          <w:szCs w:val="24"/>
        </w:rPr>
      </w:pPr>
      <w:r>
        <w:rPr>
          <w:szCs w:val="24"/>
        </w:rPr>
        <w:t>Hlavním cílem programu je:</w:t>
      </w:r>
    </w:p>
    <w:p w:rsidR="005B5C44" w:rsidRDefault="005B5C44" w:rsidP="00294833">
      <w:pPr>
        <w:pStyle w:val="Odstavecseseznamem"/>
        <w:numPr>
          <w:ilvl w:val="0"/>
          <w:numId w:val="46"/>
        </w:numPr>
        <w:spacing w:before="120"/>
        <w:ind w:left="714" w:hanging="357"/>
        <w:rPr>
          <w:szCs w:val="24"/>
        </w:rPr>
      </w:pPr>
      <w:r>
        <w:rPr>
          <w:szCs w:val="24"/>
        </w:rPr>
        <w:t>udržovat a obnovovat zařízení pro rozvoj volnočasových aktivit,</w:t>
      </w:r>
    </w:p>
    <w:p w:rsidR="005B5C44" w:rsidRDefault="005B5C44" w:rsidP="00294833">
      <w:pPr>
        <w:pStyle w:val="Odstavecseseznamem"/>
        <w:numPr>
          <w:ilvl w:val="0"/>
          <w:numId w:val="46"/>
        </w:numPr>
        <w:rPr>
          <w:szCs w:val="24"/>
        </w:rPr>
      </w:pPr>
      <w:r>
        <w:rPr>
          <w:szCs w:val="24"/>
        </w:rPr>
        <w:t>zvyšovat nabídku volnočasových aktivit k podchycení především neorganizovaných dětí a mládeže,</w:t>
      </w:r>
    </w:p>
    <w:p w:rsidR="005B5C44" w:rsidRDefault="005B5C44" w:rsidP="00294833">
      <w:pPr>
        <w:pStyle w:val="Odstavecseseznamem"/>
        <w:numPr>
          <w:ilvl w:val="0"/>
          <w:numId w:val="46"/>
        </w:numPr>
        <w:rPr>
          <w:szCs w:val="24"/>
        </w:rPr>
      </w:pPr>
      <w:r>
        <w:rPr>
          <w:szCs w:val="24"/>
        </w:rPr>
        <w:t>udržovat a doplňovat stávající nabídku všech volnočasových aktivit, které sníží vliv sociálně patologických jevů,</w:t>
      </w:r>
    </w:p>
    <w:p w:rsidR="005B5C44" w:rsidRDefault="005B5C44" w:rsidP="00294833">
      <w:pPr>
        <w:pStyle w:val="Odstavecseseznamem"/>
        <w:numPr>
          <w:ilvl w:val="0"/>
          <w:numId w:val="46"/>
        </w:numPr>
        <w:rPr>
          <w:szCs w:val="24"/>
        </w:rPr>
      </w:pPr>
      <w:r>
        <w:rPr>
          <w:szCs w:val="24"/>
        </w:rPr>
        <w:t>vytvářet podmínky pro nově vznikající aktivity,</w:t>
      </w:r>
    </w:p>
    <w:p w:rsidR="005B5C44" w:rsidRDefault="005B5C44" w:rsidP="00294833">
      <w:pPr>
        <w:pStyle w:val="Odstavecseseznamem"/>
        <w:numPr>
          <w:ilvl w:val="0"/>
          <w:numId w:val="46"/>
        </w:numPr>
        <w:rPr>
          <w:szCs w:val="24"/>
        </w:rPr>
      </w:pPr>
      <w:r>
        <w:rPr>
          <w:szCs w:val="24"/>
        </w:rPr>
        <w:t>vytvářet takové technické podmínky, které povedou ke zkvalitnění volnočasových aktivit pro všechny věkové skupiny.</w:t>
      </w:r>
    </w:p>
    <w:p w:rsidR="005B5C44" w:rsidRDefault="005B5C44" w:rsidP="005B5C44">
      <w:pPr>
        <w:pStyle w:val="Odstavecseseznamem"/>
        <w:ind w:left="720"/>
        <w:rPr>
          <w:szCs w:val="24"/>
        </w:rPr>
      </w:pPr>
    </w:p>
    <w:p w:rsidR="00C069EF" w:rsidRPr="00B70F0B" w:rsidRDefault="00C069EF" w:rsidP="00C069EF">
      <w:pPr>
        <w:rPr>
          <w:color w:val="548DD4"/>
          <w:highlight w:val="yellow"/>
        </w:rPr>
      </w:pPr>
    </w:p>
    <w:p w:rsidR="00341ACE" w:rsidRPr="00A15275" w:rsidRDefault="00341ACE" w:rsidP="00C069EF">
      <w:pPr>
        <w:rPr>
          <w:b/>
          <w:i/>
          <w:sz w:val="20"/>
        </w:rPr>
      </w:pPr>
      <w:r w:rsidRPr="00A15275">
        <w:rPr>
          <w:b/>
          <w:i/>
          <w:sz w:val="20"/>
        </w:rPr>
        <w:t>Tabulková příloha ke kapitole C</w:t>
      </w:r>
      <w:r w:rsidR="00654AFF" w:rsidRPr="00A15275">
        <w:rPr>
          <w:b/>
          <w:i/>
          <w:sz w:val="20"/>
        </w:rPr>
        <w:t>.</w:t>
      </w:r>
      <w:r w:rsidRPr="00A15275">
        <w:rPr>
          <w:b/>
          <w:i/>
          <w:sz w:val="20"/>
        </w:rPr>
        <w:t>III:</w:t>
      </w:r>
    </w:p>
    <w:p w:rsidR="00341ACE" w:rsidRPr="00A15275" w:rsidRDefault="00341ACE" w:rsidP="00C069EF">
      <w:pPr>
        <w:rPr>
          <w:b/>
          <w:i/>
          <w:sz w:val="20"/>
        </w:rPr>
      </w:pPr>
    </w:p>
    <w:p w:rsidR="00A33D15" w:rsidRPr="00A15275" w:rsidRDefault="00A33D15" w:rsidP="00A33D15">
      <w:pPr>
        <w:rPr>
          <w:sz w:val="20"/>
        </w:rPr>
      </w:pPr>
      <w:r w:rsidRPr="00A15275">
        <w:rPr>
          <w:sz w:val="20"/>
        </w:rPr>
        <w:t>Tabulka č. 1</w:t>
      </w:r>
      <w:r w:rsidRPr="00A15275">
        <w:rPr>
          <w:sz w:val="20"/>
        </w:rPr>
        <w:tab/>
        <w:t>Rozpočet pro oblast mládeže na rok 2017</w:t>
      </w:r>
    </w:p>
    <w:p w:rsidR="00341ACE" w:rsidRPr="00B70F0B" w:rsidRDefault="00341ACE" w:rsidP="00C069EF">
      <w:pPr>
        <w:rPr>
          <w:sz w:val="20"/>
          <w:highlight w:val="yellow"/>
        </w:rPr>
      </w:pPr>
    </w:p>
    <w:p w:rsidR="00C069EF" w:rsidRPr="004607C1" w:rsidRDefault="00C069EF" w:rsidP="00F61FC2">
      <w:pPr>
        <w:pStyle w:val="Nadpis2"/>
      </w:pPr>
      <w:r w:rsidRPr="00B70F0B">
        <w:rPr>
          <w:highlight w:val="yellow"/>
        </w:rPr>
        <w:br w:type="page"/>
      </w:r>
      <w:bookmarkStart w:id="117" w:name="_Toc146689791"/>
      <w:bookmarkStart w:id="118" w:name="_Toc478632279"/>
      <w:r w:rsidRPr="004607C1">
        <w:lastRenderedPageBreak/>
        <w:t>Podpora činnosti v oblasti sportu</w:t>
      </w:r>
      <w:bookmarkEnd w:id="117"/>
      <w:bookmarkEnd w:id="118"/>
    </w:p>
    <w:p w:rsidR="00C069EF" w:rsidRPr="004607C1" w:rsidRDefault="00C069EF" w:rsidP="00C069EF">
      <w:bookmarkStart w:id="119" w:name="_Toc146689792"/>
    </w:p>
    <w:tbl>
      <w:tblPr>
        <w:tblW w:w="9226" w:type="dxa"/>
        <w:tblLook w:val="04A0" w:firstRow="1" w:lastRow="0" w:firstColumn="1" w:lastColumn="0" w:noHBand="0" w:noVBand="1"/>
      </w:tblPr>
      <w:tblGrid>
        <w:gridCol w:w="1231"/>
        <w:gridCol w:w="5823"/>
        <w:gridCol w:w="70"/>
        <w:gridCol w:w="2102"/>
      </w:tblGrid>
      <w:tr w:rsidR="00C069EF" w:rsidRPr="004607C1" w:rsidTr="001201ED">
        <w:trPr>
          <w:trHeight w:val="277"/>
        </w:trPr>
        <w:tc>
          <w:tcPr>
            <w:tcW w:w="7054" w:type="dxa"/>
            <w:gridSpan w:val="2"/>
            <w:shd w:val="clear" w:color="auto" w:fill="auto"/>
          </w:tcPr>
          <w:p w:rsidR="00C069EF" w:rsidRPr="004607C1" w:rsidRDefault="00C069EF" w:rsidP="002D43FF">
            <w:r w:rsidRPr="004607C1">
              <w:rPr>
                <w:b/>
              </w:rPr>
              <w:t xml:space="preserve">Rozpočet celkem (včetně </w:t>
            </w:r>
            <w:r w:rsidR="00B02ED9">
              <w:rPr>
                <w:b/>
              </w:rPr>
              <w:t>programového financování</w:t>
            </w:r>
            <w:r w:rsidRPr="004607C1">
              <w:rPr>
                <w:b/>
              </w:rPr>
              <w:t>) činí</w:t>
            </w:r>
          </w:p>
        </w:tc>
        <w:tc>
          <w:tcPr>
            <w:tcW w:w="2172" w:type="dxa"/>
            <w:gridSpan w:val="2"/>
            <w:shd w:val="clear" w:color="auto" w:fill="auto"/>
          </w:tcPr>
          <w:p w:rsidR="00C069EF" w:rsidRPr="004607C1" w:rsidRDefault="00C069EF" w:rsidP="00316606">
            <w:pPr>
              <w:tabs>
                <w:tab w:val="left" w:pos="655"/>
                <w:tab w:val="right" w:pos="2962"/>
              </w:tabs>
              <w:jc w:val="right"/>
            </w:pPr>
            <w:r w:rsidRPr="004607C1">
              <w:rPr>
                <w:b/>
              </w:rPr>
              <w:t xml:space="preserve"> </w:t>
            </w:r>
            <w:r w:rsidR="004607C1" w:rsidRPr="004607C1">
              <w:rPr>
                <w:b/>
              </w:rPr>
              <w:t>5 644 729 263 Kč</w:t>
            </w:r>
          </w:p>
        </w:tc>
      </w:tr>
      <w:tr w:rsidR="00C069EF" w:rsidRPr="004607C1" w:rsidTr="001201ED">
        <w:trPr>
          <w:trHeight w:val="277"/>
        </w:trPr>
        <w:tc>
          <w:tcPr>
            <w:tcW w:w="1231" w:type="dxa"/>
            <w:shd w:val="clear" w:color="auto" w:fill="auto"/>
          </w:tcPr>
          <w:p w:rsidR="00C069EF" w:rsidRPr="004607C1" w:rsidRDefault="00C069EF" w:rsidP="00C5289E">
            <w:r w:rsidRPr="004607C1">
              <w:t>v tom:</w:t>
            </w:r>
          </w:p>
        </w:tc>
        <w:tc>
          <w:tcPr>
            <w:tcW w:w="5823" w:type="dxa"/>
            <w:shd w:val="clear" w:color="auto" w:fill="auto"/>
          </w:tcPr>
          <w:p w:rsidR="00C069EF" w:rsidRPr="004607C1" w:rsidRDefault="00C069EF" w:rsidP="00C5289E">
            <w:r w:rsidRPr="004607C1">
              <w:t>běžné výdaje</w:t>
            </w:r>
          </w:p>
        </w:tc>
        <w:tc>
          <w:tcPr>
            <w:tcW w:w="2172" w:type="dxa"/>
            <w:gridSpan w:val="2"/>
            <w:shd w:val="clear" w:color="auto" w:fill="auto"/>
          </w:tcPr>
          <w:p w:rsidR="00C069EF" w:rsidRPr="004607C1" w:rsidRDefault="004607C1" w:rsidP="00C5289E">
            <w:pPr>
              <w:jc w:val="right"/>
            </w:pPr>
            <w:r w:rsidRPr="004607C1">
              <w:t>4 794 729 263 Kč</w:t>
            </w:r>
          </w:p>
        </w:tc>
      </w:tr>
      <w:tr w:rsidR="00C069EF" w:rsidRPr="004607C1" w:rsidTr="001201ED">
        <w:trPr>
          <w:trHeight w:val="297"/>
        </w:trPr>
        <w:tc>
          <w:tcPr>
            <w:tcW w:w="1231" w:type="dxa"/>
            <w:shd w:val="clear" w:color="auto" w:fill="auto"/>
          </w:tcPr>
          <w:p w:rsidR="00C069EF" w:rsidRPr="004607C1" w:rsidRDefault="00C069EF" w:rsidP="00C5289E"/>
        </w:tc>
        <w:tc>
          <w:tcPr>
            <w:tcW w:w="5823" w:type="dxa"/>
            <w:shd w:val="clear" w:color="auto" w:fill="auto"/>
          </w:tcPr>
          <w:p w:rsidR="00C069EF" w:rsidRPr="004607C1" w:rsidRDefault="00C069EF" w:rsidP="00B02ED9">
            <w:r w:rsidRPr="004607C1">
              <w:t xml:space="preserve">kapitálové výdaje na </w:t>
            </w:r>
            <w:r w:rsidR="00B02ED9">
              <w:t>programové financování</w:t>
            </w:r>
          </w:p>
        </w:tc>
        <w:tc>
          <w:tcPr>
            <w:tcW w:w="2172" w:type="dxa"/>
            <w:gridSpan w:val="2"/>
            <w:shd w:val="clear" w:color="auto" w:fill="auto"/>
          </w:tcPr>
          <w:p w:rsidR="00C069EF" w:rsidRPr="004607C1" w:rsidRDefault="004607C1" w:rsidP="00C5289E">
            <w:pPr>
              <w:jc w:val="right"/>
            </w:pPr>
            <w:r w:rsidRPr="004607C1">
              <w:t>850 000 000 Kč</w:t>
            </w:r>
          </w:p>
        </w:tc>
      </w:tr>
      <w:tr w:rsidR="00C069EF" w:rsidRPr="004607C1" w:rsidTr="001201ED">
        <w:tblPrEx>
          <w:tblCellMar>
            <w:left w:w="70" w:type="dxa"/>
            <w:right w:w="70" w:type="dxa"/>
          </w:tblCellMar>
        </w:tblPrEx>
        <w:trPr>
          <w:trHeight w:val="303"/>
        </w:trPr>
        <w:tc>
          <w:tcPr>
            <w:tcW w:w="7124" w:type="dxa"/>
            <w:gridSpan w:val="3"/>
            <w:shd w:val="clear" w:color="auto" w:fill="auto"/>
            <w:vAlign w:val="bottom"/>
          </w:tcPr>
          <w:p w:rsidR="00C069EF" w:rsidRPr="004607C1" w:rsidRDefault="00C069EF" w:rsidP="00C5289E">
            <w:pPr>
              <w:rPr>
                <w:szCs w:val="24"/>
              </w:rPr>
            </w:pPr>
            <w:r w:rsidRPr="004607C1">
              <w:rPr>
                <w:szCs w:val="24"/>
              </w:rPr>
              <w:t>z toho:</w:t>
            </w:r>
          </w:p>
        </w:tc>
        <w:tc>
          <w:tcPr>
            <w:tcW w:w="2102" w:type="dxa"/>
            <w:vAlign w:val="bottom"/>
          </w:tcPr>
          <w:p w:rsidR="00C069EF" w:rsidRPr="004607C1" w:rsidRDefault="00C069EF" w:rsidP="00C5289E">
            <w:pPr>
              <w:jc w:val="right"/>
              <w:rPr>
                <w:szCs w:val="24"/>
              </w:rPr>
            </w:pPr>
          </w:p>
        </w:tc>
      </w:tr>
      <w:tr w:rsidR="00C069EF" w:rsidRPr="004607C1" w:rsidTr="001201ED">
        <w:tblPrEx>
          <w:tblCellMar>
            <w:left w:w="70" w:type="dxa"/>
            <w:right w:w="70" w:type="dxa"/>
          </w:tblCellMar>
        </w:tblPrEx>
        <w:trPr>
          <w:trHeight w:val="303"/>
        </w:trPr>
        <w:tc>
          <w:tcPr>
            <w:tcW w:w="7124" w:type="dxa"/>
            <w:gridSpan w:val="3"/>
            <w:shd w:val="clear" w:color="auto" w:fill="auto"/>
            <w:vAlign w:val="bottom"/>
            <w:hideMark/>
          </w:tcPr>
          <w:p w:rsidR="00C069EF" w:rsidRPr="004607C1" w:rsidRDefault="00C069EF" w:rsidP="00C5289E">
            <w:pPr>
              <w:rPr>
                <w:szCs w:val="24"/>
              </w:rPr>
            </w:pPr>
            <w:r w:rsidRPr="004607C1">
              <w:rPr>
                <w:szCs w:val="24"/>
              </w:rPr>
              <w:t>sportovní reprezentace</w:t>
            </w:r>
          </w:p>
        </w:tc>
        <w:tc>
          <w:tcPr>
            <w:tcW w:w="2102" w:type="dxa"/>
            <w:vAlign w:val="bottom"/>
          </w:tcPr>
          <w:p w:rsidR="00C069EF" w:rsidRPr="004607C1" w:rsidRDefault="004607C1" w:rsidP="004607C1">
            <w:pPr>
              <w:jc w:val="right"/>
              <w:rPr>
                <w:szCs w:val="24"/>
              </w:rPr>
            </w:pPr>
            <w:r w:rsidRPr="004607C1">
              <w:rPr>
                <w:szCs w:val="24"/>
              </w:rPr>
              <w:t>1 738 082 256 Kč</w:t>
            </w:r>
          </w:p>
        </w:tc>
      </w:tr>
      <w:tr w:rsidR="00C069EF" w:rsidRPr="004607C1" w:rsidTr="001201ED">
        <w:tblPrEx>
          <w:tblCellMar>
            <w:left w:w="70" w:type="dxa"/>
            <w:right w:w="70" w:type="dxa"/>
          </w:tblCellMar>
        </w:tblPrEx>
        <w:trPr>
          <w:trHeight w:val="303"/>
        </w:trPr>
        <w:tc>
          <w:tcPr>
            <w:tcW w:w="7124" w:type="dxa"/>
            <w:gridSpan w:val="3"/>
            <w:shd w:val="clear" w:color="auto" w:fill="auto"/>
            <w:vAlign w:val="bottom"/>
            <w:hideMark/>
          </w:tcPr>
          <w:p w:rsidR="00C069EF" w:rsidRPr="004607C1" w:rsidRDefault="00C069EF" w:rsidP="005A2C9F">
            <w:pPr>
              <w:ind w:left="747"/>
              <w:jc w:val="left"/>
              <w:rPr>
                <w:szCs w:val="24"/>
              </w:rPr>
            </w:pPr>
            <w:r w:rsidRPr="004607C1">
              <w:rPr>
                <w:szCs w:val="24"/>
              </w:rPr>
              <w:t>sportovní reprezentace - dotace</w:t>
            </w:r>
          </w:p>
        </w:tc>
        <w:tc>
          <w:tcPr>
            <w:tcW w:w="2102" w:type="dxa"/>
            <w:vAlign w:val="bottom"/>
          </w:tcPr>
          <w:p w:rsidR="00C069EF" w:rsidRPr="004607C1" w:rsidRDefault="004607C1" w:rsidP="00C5289E">
            <w:pPr>
              <w:jc w:val="right"/>
              <w:rPr>
                <w:szCs w:val="24"/>
              </w:rPr>
            </w:pPr>
            <w:r w:rsidRPr="004607C1">
              <w:rPr>
                <w:szCs w:val="24"/>
              </w:rPr>
              <w:t>1 240 000 000 Kč</w:t>
            </w:r>
          </w:p>
        </w:tc>
      </w:tr>
      <w:tr w:rsidR="00C069EF" w:rsidRPr="004607C1" w:rsidTr="001201ED">
        <w:tblPrEx>
          <w:tblCellMar>
            <w:left w:w="70" w:type="dxa"/>
            <w:right w:w="70" w:type="dxa"/>
          </w:tblCellMar>
        </w:tblPrEx>
        <w:trPr>
          <w:trHeight w:val="303"/>
        </w:trPr>
        <w:tc>
          <w:tcPr>
            <w:tcW w:w="7124" w:type="dxa"/>
            <w:gridSpan w:val="3"/>
            <w:shd w:val="clear" w:color="auto" w:fill="auto"/>
            <w:vAlign w:val="bottom"/>
            <w:hideMark/>
          </w:tcPr>
          <w:p w:rsidR="00C069EF" w:rsidRPr="004607C1" w:rsidRDefault="00C069EF" w:rsidP="005A2C9F">
            <w:pPr>
              <w:ind w:left="747"/>
              <w:jc w:val="left"/>
              <w:rPr>
                <w:szCs w:val="24"/>
              </w:rPr>
            </w:pPr>
            <w:r w:rsidRPr="004607C1">
              <w:rPr>
                <w:szCs w:val="24"/>
              </w:rPr>
              <w:t xml:space="preserve">sportovní reprezentace - příspěvek (resortní centra, </w:t>
            </w:r>
            <w:r w:rsidR="00FF163B" w:rsidRPr="004607C1">
              <w:rPr>
                <w:szCs w:val="24"/>
              </w:rPr>
              <w:t>Antidopingový výbor</w:t>
            </w:r>
            <w:r w:rsidRPr="004607C1">
              <w:rPr>
                <w:szCs w:val="24"/>
              </w:rPr>
              <w:t>)</w:t>
            </w:r>
          </w:p>
        </w:tc>
        <w:tc>
          <w:tcPr>
            <w:tcW w:w="2102" w:type="dxa"/>
            <w:vAlign w:val="bottom"/>
          </w:tcPr>
          <w:p w:rsidR="004607C1" w:rsidRPr="004607C1" w:rsidRDefault="004607C1" w:rsidP="004607C1">
            <w:pPr>
              <w:jc w:val="right"/>
              <w:rPr>
                <w:szCs w:val="24"/>
              </w:rPr>
            </w:pPr>
            <w:r w:rsidRPr="004607C1">
              <w:rPr>
                <w:szCs w:val="24"/>
              </w:rPr>
              <w:t>498 082 256 Kč</w:t>
            </w:r>
          </w:p>
          <w:p w:rsidR="00C069EF" w:rsidRPr="004607C1" w:rsidRDefault="00C069EF" w:rsidP="00C5289E">
            <w:pPr>
              <w:jc w:val="right"/>
              <w:rPr>
                <w:szCs w:val="24"/>
              </w:rPr>
            </w:pPr>
          </w:p>
        </w:tc>
      </w:tr>
      <w:tr w:rsidR="00C069EF" w:rsidRPr="004607C1" w:rsidTr="001201ED">
        <w:tblPrEx>
          <w:tblCellMar>
            <w:left w:w="70" w:type="dxa"/>
            <w:right w:w="70" w:type="dxa"/>
          </w:tblCellMar>
        </w:tblPrEx>
        <w:trPr>
          <w:trHeight w:val="303"/>
        </w:trPr>
        <w:tc>
          <w:tcPr>
            <w:tcW w:w="7124" w:type="dxa"/>
            <w:gridSpan w:val="3"/>
            <w:shd w:val="clear" w:color="auto" w:fill="auto"/>
            <w:vAlign w:val="bottom"/>
            <w:hideMark/>
          </w:tcPr>
          <w:p w:rsidR="00C069EF" w:rsidRPr="004607C1" w:rsidRDefault="00C069EF" w:rsidP="00C5289E">
            <w:pPr>
              <w:rPr>
                <w:szCs w:val="24"/>
              </w:rPr>
            </w:pPr>
            <w:r w:rsidRPr="004607C1">
              <w:rPr>
                <w:szCs w:val="24"/>
              </w:rPr>
              <w:t>všeobecná sportovní činnost</w:t>
            </w:r>
          </w:p>
        </w:tc>
        <w:tc>
          <w:tcPr>
            <w:tcW w:w="2102" w:type="dxa"/>
            <w:vAlign w:val="bottom"/>
          </w:tcPr>
          <w:p w:rsidR="00C069EF" w:rsidRPr="004607C1" w:rsidRDefault="004607C1" w:rsidP="00B02B00">
            <w:pPr>
              <w:jc w:val="right"/>
              <w:rPr>
                <w:szCs w:val="24"/>
              </w:rPr>
            </w:pPr>
            <w:r w:rsidRPr="004607C1">
              <w:rPr>
                <w:szCs w:val="24"/>
              </w:rPr>
              <w:t>3 906 647 007 Kč</w:t>
            </w:r>
          </w:p>
        </w:tc>
      </w:tr>
      <w:tr w:rsidR="00C069EF" w:rsidRPr="004607C1" w:rsidTr="001201ED">
        <w:tblPrEx>
          <w:tblCellMar>
            <w:left w:w="70" w:type="dxa"/>
            <w:right w:w="70" w:type="dxa"/>
          </w:tblCellMar>
        </w:tblPrEx>
        <w:trPr>
          <w:trHeight w:val="303"/>
        </w:trPr>
        <w:tc>
          <w:tcPr>
            <w:tcW w:w="7124" w:type="dxa"/>
            <w:gridSpan w:val="3"/>
            <w:shd w:val="clear" w:color="auto" w:fill="auto"/>
            <w:vAlign w:val="bottom"/>
            <w:hideMark/>
          </w:tcPr>
          <w:p w:rsidR="00C069EF" w:rsidRPr="004607C1" w:rsidRDefault="00C069EF" w:rsidP="005A2C9F">
            <w:pPr>
              <w:ind w:left="747"/>
              <w:jc w:val="left"/>
              <w:rPr>
                <w:szCs w:val="24"/>
              </w:rPr>
            </w:pPr>
            <w:r w:rsidRPr="004607C1">
              <w:rPr>
                <w:szCs w:val="24"/>
              </w:rPr>
              <w:t xml:space="preserve">všeobecná sportovní činnost - dotace </w:t>
            </w:r>
            <w:r w:rsidR="00331C59" w:rsidRPr="004607C1">
              <w:rPr>
                <w:szCs w:val="24"/>
              </w:rPr>
              <w:t xml:space="preserve">(bez </w:t>
            </w:r>
            <w:r w:rsidR="0018697F">
              <w:rPr>
                <w:szCs w:val="24"/>
              </w:rPr>
              <w:t>programového financování</w:t>
            </w:r>
            <w:r w:rsidR="00331C59" w:rsidRPr="004607C1">
              <w:rPr>
                <w:szCs w:val="24"/>
              </w:rPr>
              <w:t>)</w:t>
            </w:r>
          </w:p>
        </w:tc>
        <w:tc>
          <w:tcPr>
            <w:tcW w:w="2102" w:type="dxa"/>
            <w:vAlign w:val="bottom"/>
          </w:tcPr>
          <w:p w:rsidR="00C069EF" w:rsidRPr="004607C1" w:rsidRDefault="004607C1" w:rsidP="00B02B00">
            <w:pPr>
              <w:jc w:val="right"/>
              <w:rPr>
                <w:szCs w:val="24"/>
              </w:rPr>
            </w:pPr>
            <w:r w:rsidRPr="004607C1">
              <w:rPr>
                <w:szCs w:val="24"/>
              </w:rPr>
              <w:t>3 056 647 007 Kč</w:t>
            </w:r>
          </w:p>
        </w:tc>
      </w:tr>
      <w:tr w:rsidR="00331C59" w:rsidRPr="004607C1" w:rsidTr="001201ED">
        <w:tblPrEx>
          <w:tblCellMar>
            <w:left w:w="70" w:type="dxa"/>
            <w:right w:w="70" w:type="dxa"/>
          </w:tblCellMar>
        </w:tblPrEx>
        <w:trPr>
          <w:trHeight w:val="303"/>
        </w:trPr>
        <w:tc>
          <w:tcPr>
            <w:tcW w:w="7124" w:type="dxa"/>
            <w:gridSpan w:val="3"/>
            <w:shd w:val="clear" w:color="auto" w:fill="auto"/>
            <w:vAlign w:val="bottom"/>
          </w:tcPr>
          <w:p w:rsidR="00331C59" w:rsidRPr="004607C1" w:rsidRDefault="00331C59" w:rsidP="005A2C9F">
            <w:pPr>
              <w:ind w:left="747"/>
              <w:jc w:val="left"/>
              <w:rPr>
                <w:szCs w:val="24"/>
              </w:rPr>
            </w:pPr>
            <w:r w:rsidRPr="004607C1">
              <w:rPr>
                <w:szCs w:val="24"/>
              </w:rPr>
              <w:t xml:space="preserve">všeobecná sportovní činnost - </w:t>
            </w:r>
            <w:r w:rsidR="0018697F">
              <w:rPr>
                <w:szCs w:val="24"/>
              </w:rPr>
              <w:t>programové financování</w:t>
            </w:r>
          </w:p>
        </w:tc>
        <w:tc>
          <w:tcPr>
            <w:tcW w:w="2102" w:type="dxa"/>
            <w:vAlign w:val="bottom"/>
          </w:tcPr>
          <w:p w:rsidR="00331C59" w:rsidRPr="004607C1" w:rsidRDefault="004607C1" w:rsidP="00D0410A">
            <w:pPr>
              <w:jc w:val="right"/>
              <w:rPr>
                <w:szCs w:val="24"/>
              </w:rPr>
            </w:pPr>
            <w:r w:rsidRPr="004607C1">
              <w:rPr>
                <w:szCs w:val="24"/>
              </w:rPr>
              <w:t>850 000 000 Kč</w:t>
            </w:r>
          </w:p>
        </w:tc>
      </w:tr>
    </w:tbl>
    <w:p w:rsidR="001201ED" w:rsidRDefault="001201ED" w:rsidP="00DA5A48">
      <w:pPr>
        <w:pStyle w:val="Text"/>
      </w:pPr>
    </w:p>
    <w:p w:rsidR="00B70F0B" w:rsidRDefault="00B70F0B" w:rsidP="00DA5A48">
      <w:pPr>
        <w:pStyle w:val="Text"/>
      </w:pPr>
      <w:r>
        <w:t xml:space="preserve">Na podporu činnosti v oblasti sportu je ve státním rozpočtu na rok 2017 (včetně </w:t>
      </w:r>
      <w:r w:rsidR="00B02ED9">
        <w:t>programového financování</w:t>
      </w:r>
      <w:r>
        <w:t xml:space="preserve">) vyčleněno </w:t>
      </w:r>
      <w:r w:rsidRPr="005A2C9F">
        <w:rPr>
          <w:b/>
        </w:rPr>
        <w:t>5 644 729 263 Kč</w:t>
      </w:r>
      <w:r>
        <w:t xml:space="preserve">. </w:t>
      </w:r>
    </w:p>
    <w:p w:rsidR="00B70F0B" w:rsidRDefault="00B70F0B" w:rsidP="00DA5A48">
      <w:pPr>
        <w:pStyle w:val="Text"/>
      </w:pPr>
      <w:r>
        <w:t>Současně jsou v rámci tohoto rozpočtu financována resortní sportovní centra:</w:t>
      </w:r>
      <w:r w:rsidR="008B007A">
        <w:t xml:space="preserve"> </w:t>
      </w:r>
      <w:r>
        <w:t xml:space="preserve">VSC </w:t>
      </w:r>
      <w:r w:rsidR="004862FE">
        <w:t xml:space="preserve">- </w:t>
      </w:r>
      <w:r>
        <w:t>OSS MŠMT a Antidopingový výbor (dále jen „ADV“) – PŘO MŠMT, zajišťující antidopingový program v ČR. Finanční prostředky pro R</w:t>
      </w:r>
      <w:r w:rsidR="00F8219D">
        <w:t>SC MV a MO ve výši 340 500 000 </w:t>
      </w:r>
      <w:r>
        <w:t xml:space="preserve">Kč jsou vyčleněny </w:t>
      </w:r>
      <w:r w:rsidR="00175335">
        <w:t xml:space="preserve">v rámci </w:t>
      </w:r>
      <w:r>
        <w:t xml:space="preserve">závazného ukazatele Všeobecná sportovní činnost </w:t>
      </w:r>
      <w:r w:rsidR="00F8219D">
        <w:t>a </w:t>
      </w:r>
      <w:r w:rsidR="00175335">
        <w:t>Státní sportovní reprezentace. V průběhu ledna byly tyto prostředky přesunuty rozpočtovým opatřením z dotačních prostředků do rozpočtu MO a MV.</w:t>
      </w:r>
    </w:p>
    <w:p w:rsidR="00331C59" w:rsidRPr="00B70F0B" w:rsidRDefault="00B70F0B" w:rsidP="00DA5A48">
      <w:pPr>
        <w:pStyle w:val="Text"/>
        <w:rPr>
          <w:highlight w:val="yellow"/>
        </w:rPr>
      </w:pPr>
      <w:r>
        <w:t>Od roku 2016 došlo ke změně počtu a obsahu vyhlášených programů, jedná se o rozšíření programů, a to ze 7 programů roku 2015 na 10 programů v roce 2016 a tento počet zůstává i pro rok 2017.</w:t>
      </w:r>
    </w:p>
    <w:p w:rsidR="00331C59" w:rsidRPr="00B70F0B" w:rsidRDefault="00331C59" w:rsidP="00331C59">
      <w:pPr>
        <w:spacing w:before="120"/>
        <w:rPr>
          <w:szCs w:val="24"/>
        </w:rPr>
      </w:pPr>
      <w:r w:rsidRPr="00B70F0B">
        <w:rPr>
          <w:szCs w:val="24"/>
        </w:rPr>
        <w:t xml:space="preserve">V rámci výdajového bloku </w:t>
      </w:r>
      <w:r w:rsidRPr="00B70F0B">
        <w:rPr>
          <w:b/>
          <w:szCs w:val="24"/>
        </w:rPr>
        <w:t>„Podpora činnosti v oblasti sportu“</w:t>
      </w:r>
      <w:r w:rsidRPr="00B70F0B">
        <w:rPr>
          <w:szCs w:val="24"/>
        </w:rPr>
        <w:t xml:space="preserve"> je zabezpečováno plnění úkolů vyplývajících ze:</w:t>
      </w:r>
    </w:p>
    <w:p w:rsidR="00331C59" w:rsidRPr="00B70F0B" w:rsidRDefault="008B007A" w:rsidP="00294833">
      <w:pPr>
        <w:numPr>
          <w:ilvl w:val="0"/>
          <w:numId w:val="9"/>
        </w:numPr>
        <w:tabs>
          <w:tab w:val="left" w:pos="1276"/>
        </w:tabs>
        <w:ind w:left="1276" w:hanging="425"/>
        <w:rPr>
          <w:szCs w:val="24"/>
        </w:rPr>
      </w:pPr>
      <w:r>
        <w:rPr>
          <w:b/>
          <w:szCs w:val="24"/>
        </w:rPr>
        <w:t xml:space="preserve">zákona č. </w:t>
      </w:r>
      <w:r w:rsidR="00331C59" w:rsidRPr="00B70F0B">
        <w:rPr>
          <w:b/>
          <w:szCs w:val="24"/>
        </w:rPr>
        <w:t>2/1969 Sb</w:t>
      </w:r>
      <w:r w:rsidR="00331C59" w:rsidRPr="00B70F0B">
        <w:rPr>
          <w:szCs w:val="24"/>
        </w:rPr>
        <w:t>., o zřízení ministerstev a jiných ústředních orgánů státní správy ČR, ve znění pozdějších předpisů,</w:t>
      </w:r>
    </w:p>
    <w:p w:rsidR="00331C59" w:rsidRPr="00B70F0B" w:rsidRDefault="00331C59" w:rsidP="00294833">
      <w:pPr>
        <w:numPr>
          <w:ilvl w:val="0"/>
          <w:numId w:val="9"/>
        </w:numPr>
        <w:tabs>
          <w:tab w:val="left" w:pos="1276"/>
        </w:tabs>
        <w:ind w:left="1276" w:hanging="425"/>
        <w:rPr>
          <w:szCs w:val="24"/>
        </w:rPr>
      </w:pPr>
      <w:r w:rsidRPr="00B70F0B">
        <w:rPr>
          <w:b/>
          <w:szCs w:val="24"/>
        </w:rPr>
        <w:t>zákona č. 115/2001 Sb</w:t>
      </w:r>
      <w:r w:rsidRPr="00B70F0B">
        <w:rPr>
          <w:szCs w:val="24"/>
        </w:rPr>
        <w:t>., o podpoře sportu, ve znění pozdějších předpisů,</w:t>
      </w:r>
    </w:p>
    <w:p w:rsidR="00331C59" w:rsidRPr="00B70F0B" w:rsidRDefault="00331C59" w:rsidP="00294833">
      <w:pPr>
        <w:numPr>
          <w:ilvl w:val="0"/>
          <w:numId w:val="9"/>
        </w:numPr>
        <w:tabs>
          <w:tab w:val="left" w:pos="1276"/>
        </w:tabs>
        <w:ind w:left="1276" w:hanging="425"/>
        <w:rPr>
          <w:szCs w:val="24"/>
        </w:rPr>
      </w:pPr>
      <w:r w:rsidRPr="00B70F0B">
        <w:rPr>
          <w:b/>
          <w:szCs w:val="24"/>
        </w:rPr>
        <w:t xml:space="preserve">usnesení vlády </w:t>
      </w:r>
      <w:r w:rsidR="00B70F0B" w:rsidRPr="00B70F0B">
        <w:rPr>
          <w:b/>
          <w:szCs w:val="24"/>
        </w:rPr>
        <w:t xml:space="preserve">č. 591 ke Koncepci podpory sportu </w:t>
      </w:r>
      <w:r w:rsidR="00B70F0B" w:rsidRPr="005A2C9F">
        <w:rPr>
          <w:b/>
          <w:szCs w:val="24"/>
        </w:rPr>
        <w:t>2016</w:t>
      </w:r>
      <w:r w:rsidR="005A2C9F" w:rsidRPr="005A2C9F">
        <w:rPr>
          <w:b/>
          <w:szCs w:val="24"/>
        </w:rPr>
        <w:t xml:space="preserve"> </w:t>
      </w:r>
      <w:r w:rsidR="00B70F0B" w:rsidRPr="005A2C9F">
        <w:rPr>
          <w:b/>
          <w:szCs w:val="24"/>
        </w:rPr>
        <w:t>-</w:t>
      </w:r>
      <w:r w:rsidR="005A2C9F" w:rsidRPr="005A2C9F">
        <w:rPr>
          <w:b/>
          <w:szCs w:val="24"/>
        </w:rPr>
        <w:t xml:space="preserve"> </w:t>
      </w:r>
      <w:r w:rsidR="00B70F0B" w:rsidRPr="005A2C9F">
        <w:rPr>
          <w:b/>
          <w:szCs w:val="24"/>
        </w:rPr>
        <w:t>2025</w:t>
      </w:r>
      <w:r w:rsidRPr="00B70F0B">
        <w:rPr>
          <w:szCs w:val="24"/>
        </w:rPr>
        <w:t>.</w:t>
      </w:r>
    </w:p>
    <w:p w:rsidR="00C069EF" w:rsidRPr="00B70F0B" w:rsidRDefault="00C069EF" w:rsidP="00C069EF">
      <w:pPr>
        <w:rPr>
          <w:color w:val="548DD4"/>
          <w:highlight w:val="yellow"/>
        </w:rPr>
      </w:pPr>
    </w:p>
    <w:p w:rsidR="00C069EF" w:rsidRPr="004607C1" w:rsidRDefault="00C069EF" w:rsidP="00580F40">
      <w:pPr>
        <w:pStyle w:val="Nadpis3"/>
      </w:pPr>
      <w:r w:rsidRPr="004607C1">
        <w:t xml:space="preserve"> </w:t>
      </w:r>
      <w:bookmarkStart w:id="120" w:name="_Toc478632280"/>
      <w:r w:rsidRPr="004607C1">
        <w:t>Sportovní reprezentace</w:t>
      </w:r>
      <w:bookmarkEnd w:id="120"/>
      <w:r w:rsidRPr="004607C1">
        <w:t xml:space="preserve"> </w:t>
      </w:r>
    </w:p>
    <w:p w:rsidR="00C069EF" w:rsidRPr="00B70F0B" w:rsidRDefault="00C069EF" w:rsidP="006C2DA6">
      <w:pPr>
        <w:pStyle w:val="KS5"/>
        <w:numPr>
          <w:ilvl w:val="0"/>
          <w:numId w:val="0"/>
        </w:numPr>
        <w:ind w:left="1134"/>
        <w:rPr>
          <w:highlight w:val="yellow"/>
        </w:rPr>
      </w:pPr>
    </w:p>
    <w:p w:rsidR="00331C59" w:rsidRPr="00B70F0B" w:rsidRDefault="00331C59" w:rsidP="00DA5A48">
      <w:pPr>
        <w:pStyle w:val="Text"/>
      </w:pPr>
      <w:r w:rsidRPr="00B70F0B">
        <w:t xml:space="preserve">Z rozpočtu „Sportovní reprezentace“ ve výši </w:t>
      </w:r>
      <w:r w:rsidR="005A2C9F">
        <w:rPr>
          <w:b/>
        </w:rPr>
        <w:t>1 738 082 256 </w:t>
      </w:r>
      <w:r w:rsidRPr="00B70F0B">
        <w:rPr>
          <w:b/>
        </w:rPr>
        <w:t>Kč</w:t>
      </w:r>
      <w:r w:rsidRPr="00B70F0B">
        <w:t xml:space="preserve"> jsou vyčleněny finanční prostředky na:</w:t>
      </w:r>
    </w:p>
    <w:p w:rsidR="00331C59" w:rsidRPr="00B70F0B" w:rsidRDefault="00331C59" w:rsidP="00331C59">
      <w:pPr>
        <w:ind w:left="426" w:firstLine="567"/>
        <w:rPr>
          <w:b/>
          <w:i/>
          <w:sz w:val="16"/>
          <w:szCs w:val="16"/>
        </w:rPr>
      </w:pPr>
      <w:r w:rsidRPr="00B70F0B">
        <w:rPr>
          <w:b/>
          <w:i/>
        </w:rPr>
        <w:tab/>
      </w:r>
    </w:p>
    <w:p w:rsidR="00331C59" w:rsidRPr="00B70F0B" w:rsidRDefault="00331C59" w:rsidP="00294833">
      <w:pPr>
        <w:numPr>
          <w:ilvl w:val="0"/>
          <w:numId w:val="73"/>
        </w:numPr>
        <w:tabs>
          <w:tab w:val="right" w:pos="709"/>
          <w:tab w:val="right" w:pos="8789"/>
        </w:tabs>
        <w:jc w:val="left"/>
        <w:rPr>
          <w:szCs w:val="24"/>
        </w:rPr>
      </w:pPr>
      <w:r w:rsidRPr="00B70F0B">
        <w:rPr>
          <w:szCs w:val="24"/>
        </w:rPr>
        <w:t>Sportovní reprezentaci</w:t>
      </w:r>
      <w:r w:rsidR="00B70F0B" w:rsidRPr="00B70F0B">
        <w:rPr>
          <w:szCs w:val="24"/>
        </w:rPr>
        <w:tab/>
        <w:t>1 240 000 000 Kč</w:t>
      </w:r>
    </w:p>
    <w:p w:rsidR="00B70F0B" w:rsidRPr="00B70F0B" w:rsidRDefault="00B70F0B" w:rsidP="00294833">
      <w:pPr>
        <w:numPr>
          <w:ilvl w:val="0"/>
          <w:numId w:val="73"/>
        </w:numPr>
        <w:tabs>
          <w:tab w:val="right" w:pos="709"/>
          <w:tab w:val="right" w:pos="8789"/>
        </w:tabs>
        <w:jc w:val="left"/>
        <w:rPr>
          <w:szCs w:val="24"/>
        </w:rPr>
      </w:pPr>
      <w:r w:rsidRPr="00B70F0B">
        <w:rPr>
          <w:szCs w:val="24"/>
        </w:rPr>
        <w:t>VSC a ADV</w:t>
      </w:r>
      <w:r w:rsidRPr="00B70F0B">
        <w:rPr>
          <w:szCs w:val="24"/>
        </w:rPr>
        <w:tab/>
        <w:t>157 582 256 Kč</w:t>
      </w:r>
    </w:p>
    <w:p w:rsidR="00331C59" w:rsidRPr="00B70F0B" w:rsidRDefault="00331C59" w:rsidP="00294833">
      <w:pPr>
        <w:numPr>
          <w:ilvl w:val="0"/>
          <w:numId w:val="73"/>
        </w:numPr>
        <w:tabs>
          <w:tab w:val="right" w:pos="709"/>
          <w:tab w:val="right" w:pos="8789"/>
        </w:tabs>
        <w:jc w:val="left"/>
        <w:rPr>
          <w:szCs w:val="24"/>
        </w:rPr>
      </w:pPr>
      <w:r w:rsidRPr="00B70F0B">
        <w:rPr>
          <w:szCs w:val="24"/>
        </w:rPr>
        <w:t>RSC</w:t>
      </w:r>
      <w:r w:rsidR="0057289E" w:rsidRPr="00B70F0B">
        <w:rPr>
          <w:szCs w:val="24"/>
        </w:rPr>
        <w:t xml:space="preserve"> </w:t>
      </w:r>
      <w:r w:rsidR="00B70F0B" w:rsidRPr="00B70F0B">
        <w:rPr>
          <w:szCs w:val="24"/>
        </w:rPr>
        <w:t>MV a MO</w:t>
      </w:r>
      <w:r w:rsidR="00B70F0B" w:rsidRPr="00B70F0B">
        <w:rPr>
          <w:szCs w:val="24"/>
        </w:rPr>
        <w:tab/>
        <w:t>340 500 000 Kč</w:t>
      </w:r>
    </w:p>
    <w:p w:rsidR="00331C59" w:rsidRPr="00B70F0B" w:rsidRDefault="00331C59" w:rsidP="00331C59">
      <w:pPr>
        <w:ind w:firstLine="284"/>
        <w:rPr>
          <w:b/>
          <w:sz w:val="16"/>
          <w:szCs w:val="16"/>
        </w:rPr>
      </w:pPr>
    </w:p>
    <w:tbl>
      <w:tblPr>
        <w:tblW w:w="0" w:type="auto"/>
        <w:jc w:val="center"/>
        <w:tblLook w:val="04A0" w:firstRow="1" w:lastRow="0" w:firstColumn="1" w:lastColumn="0" w:noHBand="0" w:noVBand="1"/>
      </w:tblPr>
      <w:tblGrid>
        <w:gridCol w:w="4644"/>
        <w:gridCol w:w="3685"/>
      </w:tblGrid>
      <w:tr w:rsidR="00331C59" w:rsidRPr="00B70F0B" w:rsidTr="00D0410A">
        <w:trPr>
          <w:jc w:val="center"/>
        </w:trPr>
        <w:tc>
          <w:tcPr>
            <w:tcW w:w="4644" w:type="dxa"/>
            <w:tcBorders>
              <w:bottom w:val="single" w:sz="4" w:space="0" w:color="auto"/>
            </w:tcBorders>
            <w:shd w:val="clear" w:color="auto" w:fill="auto"/>
          </w:tcPr>
          <w:p w:rsidR="00331C59" w:rsidRPr="00B70F0B" w:rsidRDefault="00331C59" w:rsidP="00D0410A">
            <w:pPr>
              <w:rPr>
                <w:b/>
                <w:szCs w:val="24"/>
              </w:rPr>
            </w:pPr>
            <w:r w:rsidRPr="00B70F0B">
              <w:rPr>
                <w:b/>
                <w:szCs w:val="24"/>
              </w:rPr>
              <w:t>sportovní reprezentace</w:t>
            </w:r>
          </w:p>
        </w:tc>
        <w:tc>
          <w:tcPr>
            <w:tcW w:w="3685" w:type="dxa"/>
            <w:tcBorders>
              <w:bottom w:val="single" w:sz="4" w:space="0" w:color="auto"/>
            </w:tcBorders>
            <w:shd w:val="clear" w:color="auto" w:fill="auto"/>
          </w:tcPr>
          <w:p w:rsidR="00331C59" w:rsidRPr="00B70F0B" w:rsidRDefault="00331C59" w:rsidP="00D0410A">
            <w:pPr>
              <w:jc w:val="right"/>
              <w:rPr>
                <w:b/>
                <w:szCs w:val="24"/>
              </w:rPr>
            </w:pPr>
          </w:p>
        </w:tc>
      </w:tr>
      <w:tr w:rsidR="00331C59" w:rsidRPr="00B70F0B" w:rsidTr="00D0410A">
        <w:trPr>
          <w:jc w:val="center"/>
        </w:trPr>
        <w:tc>
          <w:tcPr>
            <w:tcW w:w="4644" w:type="dxa"/>
            <w:tcBorders>
              <w:top w:val="single" w:sz="4" w:space="0" w:color="auto"/>
            </w:tcBorders>
            <w:shd w:val="clear" w:color="auto" w:fill="auto"/>
          </w:tcPr>
          <w:p w:rsidR="00331C59" w:rsidRPr="00B70F0B" w:rsidRDefault="00331C59" w:rsidP="00D0410A">
            <w:pPr>
              <w:rPr>
                <w:szCs w:val="24"/>
              </w:rPr>
            </w:pPr>
            <w:r w:rsidRPr="00B70F0B">
              <w:rPr>
                <w:szCs w:val="24"/>
              </w:rPr>
              <w:t>v tom vyhlášené programy:</w:t>
            </w:r>
          </w:p>
        </w:tc>
        <w:tc>
          <w:tcPr>
            <w:tcW w:w="3685" w:type="dxa"/>
            <w:tcBorders>
              <w:top w:val="single" w:sz="4" w:space="0" w:color="auto"/>
            </w:tcBorders>
            <w:shd w:val="clear" w:color="auto" w:fill="auto"/>
          </w:tcPr>
          <w:p w:rsidR="00331C59" w:rsidRPr="00B70F0B" w:rsidRDefault="00331C59" w:rsidP="00D0410A">
            <w:pPr>
              <w:jc w:val="right"/>
              <w:rPr>
                <w:b/>
                <w:szCs w:val="24"/>
              </w:rPr>
            </w:pPr>
          </w:p>
        </w:tc>
      </w:tr>
      <w:tr w:rsidR="00331C59" w:rsidRPr="00B70F0B" w:rsidTr="00D0410A">
        <w:trPr>
          <w:jc w:val="center"/>
        </w:trPr>
        <w:tc>
          <w:tcPr>
            <w:tcW w:w="4644" w:type="dxa"/>
            <w:shd w:val="clear" w:color="auto" w:fill="auto"/>
          </w:tcPr>
          <w:p w:rsidR="00331C59" w:rsidRPr="00B70F0B" w:rsidRDefault="00331C59" w:rsidP="00D0410A">
            <w:pPr>
              <w:spacing w:before="120"/>
              <w:rPr>
                <w:szCs w:val="24"/>
              </w:rPr>
            </w:pPr>
            <w:r w:rsidRPr="00B70F0B">
              <w:rPr>
                <w:szCs w:val="24"/>
              </w:rPr>
              <w:t>Program I. - Státní sportovní reprezentace ČR</w:t>
            </w:r>
          </w:p>
        </w:tc>
        <w:tc>
          <w:tcPr>
            <w:tcW w:w="3685" w:type="dxa"/>
            <w:shd w:val="clear" w:color="auto" w:fill="auto"/>
          </w:tcPr>
          <w:p w:rsidR="00331C59" w:rsidRPr="00B70F0B" w:rsidRDefault="00331C59" w:rsidP="00996427">
            <w:pPr>
              <w:spacing w:before="120"/>
              <w:jc w:val="right"/>
              <w:rPr>
                <w:szCs w:val="24"/>
              </w:rPr>
            </w:pPr>
          </w:p>
        </w:tc>
      </w:tr>
      <w:tr w:rsidR="00331C59" w:rsidRPr="00B70F0B" w:rsidTr="00D0410A">
        <w:trPr>
          <w:jc w:val="center"/>
        </w:trPr>
        <w:tc>
          <w:tcPr>
            <w:tcW w:w="4644" w:type="dxa"/>
            <w:shd w:val="clear" w:color="auto" w:fill="auto"/>
          </w:tcPr>
          <w:p w:rsidR="00331C59" w:rsidRPr="00B70F0B" w:rsidRDefault="00331C59" w:rsidP="00D0410A">
            <w:pPr>
              <w:spacing w:before="120"/>
              <w:rPr>
                <w:szCs w:val="24"/>
              </w:rPr>
            </w:pPr>
            <w:r w:rsidRPr="00B70F0B">
              <w:rPr>
                <w:szCs w:val="24"/>
              </w:rPr>
              <w:t>Program II. - Sportovně talentovaná mládež</w:t>
            </w:r>
          </w:p>
        </w:tc>
        <w:tc>
          <w:tcPr>
            <w:tcW w:w="3685" w:type="dxa"/>
            <w:shd w:val="clear" w:color="auto" w:fill="auto"/>
          </w:tcPr>
          <w:p w:rsidR="00331C59" w:rsidRPr="00B70F0B" w:rsidRDefault="00331C59" w:rsidP="00996427">
            <w:pPr>
              <w:spacing w:before="120"/>
              <w:jc w:val="right"/>
              <w:rPr>
                <w:szCs w:val="24"/>
              </w:rPr>
            </w:pPr>
          </w:p>
        </w:tc>
      </w:tr>
      <w:tr w:rsidR="00331C59" w:rsidRPr="00B70F0B" w:rsidTr="00D0410A">
        <w:trPr>
          <w:jc w:val="center"/>
        </w:trPr>
        <w:tc>
          <w:tcPr>
            <w:tcW w:w="4644" w:type="dxa"/>
            <w:shd w:val="clear" w:color="auto" w:fill="auto"/>
          </w:tcPr>
          <w:p w:rsidR="00331C59" w:rsidRPr="00B70F0B" w:rsidRDefault="00331C59" w:rsidP="00D0410A">
            <w:pPr>
              <w:rPr>
                <w:b/>
                <w:szCs w:val="24"/>
              </w:rPr>
            </w:pPr>
          </w:p>
        </w:tc>
        <w:tc>
          <w:tcPr>
            <w:tcW w:w="3685" w:type="dxa"/>
            <w:shd w:val="clear" w:color="auto" w:fill="auto"/>
          </w:tcPr>
          <w:p w:rsidR="00331C59" w:rsidRPr="00B70F0B" w:rsidRDefault="00331C59" w:rsidP="00D0410A">
            <w:pPr>
              <w:jc w:val="right"/>
              <w:rPr>
                <w:b/>
                <w:szCs w:val="24"/>
              </w:rPr>
            </w:pPr>
          </w:p>
        </w:tc>
      </w:tr>
      <w:tr w:rsidR="00331C59" w:rsidRPr="00B70F0B" w:rsidTr="00D0410A">
        <w:trPr>
          <w:jc w:val="center"/>
        </w:trPr>
        <w:tc>
          <w:tcPr>
            <w:tcW w:w="4644" w:type="dxa"/>
            <w:tcBorders>
              <w:bottom w:val="single" w:sz="4" w:space="0" w:color="auto"/>
            </w:tcBorders>
            <w:shd w:val="clear" w:color="auto" w:fill="auto"/>
          </w:tcPr>
          <w:p w:rsidR="00331C59" w:rsidRPr="00B70F0B" w:rsidRDefault="00331C59" w:rsidP="00D0410A">
            <w:pPr>
              <w:rPr>
                <w:b/>
                <w:szCs w:val="24"/>
              </w:rPr>
            </w:pPr>
            <w:r w:rsidRPr="00B70F0B">
              <w:rPr>
                <w:b/>
                <w:szCs w:val="24"/>
              </w:rPr>
              <w:lastRenderedPageBreak/>
              <w:t>rozpočet výdajů pro RSC a ADV</w:t>
            </w:r>
          </w:p>
        </w:tc>
        <w:tc>
          <w:tcPr>
            <w:tcW w:w="3685" w:type="dxa"/>
            <w:tcBorders>
              <w:bottom w:val="single" w:sz="4" w:space="0" w:color="auto"/>
            </w:tcBorders>
            <w:shd w:val="clear" w:color="auto" w:fill="auto"/>
          </w:tcPr>
          <w:p w:rsidR="00331C59" w:rsidRPr="00B70F0B" w:rsidRDefault="00B70F0B" w:rsidP="00D0410A">
            <w:pPr>
              <w:jc w:val="right"/>
              <w:rPr>
                <w:b/>
                <w:szCs w:val="24"/>
              </w:rPr>
            </w:pPr>
            <w:r w:rsidRPr="00B70F0B">
              <w:rPr>
                <w:b/>
                <w:szCs w:val="24"/>
              </w:rPr>
              <w:t>498 082 256 Kč</w:t>
            </w:r>
          </w:p>
        </w:tc>
      </w:tr>
    </w:tbl>
    <w:p w:rsidR="002E5325" w:rsidRPr="00B70F0B" w:rsidRDefault="002E5325" w:rsidP="00F0757B">
      <w:pPr>
        <w:pStyle w:val="Nadpis4"/>
        <w:numPr>
          <w:ilvl w:val="0"/>
          <w:numId w:val="0"/>
        </w:numPr>
        <w:ind w:left="864"/>
        <w:rPr>
          <w:highlight w:val="yellow"/>
        </w:rPr>
      </w:pPr>
    </w:p>
    <w:p w:rsidR="00B70F0B" w:rsidRPr="00443790" w:rsidRDefault="00B70F0B" w:rsidP="00B70F0B">
      <w:r>
        <w:t>Finanční prostředky budou využity na</w:t>
      </w:r>
      <w:r w:rsidRPr="00443790">
        <w:t>:</w:t>
      </w:r>
    </w:p>
    <w:p w:rsidR="00B70F0B" w:rsidRPr="001538D0" w:rsidRDefault="00B70F0B" w:rsidP="00294833">
      <w:pPr>
        <w:numPr>
          <w:ilvl w:val="0"/>
          <w:numId w:val="47"/>
        </w:numPr>
        <w:tabs>
          <w:tab w:val="clear" w:pos="720"/>
        </w:tabs>
        <w:spacing w:before="120"/>
        <w:ind w:left="567" w:hanging="283"/>
        <w:rPr>
          <w:szCs w:val="24"/>
        </w:rPr>
      </w:pPr>
      <w:r w:rsidRPr="001538D0">
        <w:rPr>
          <w:szCs w:val="24"/>
        </w:rPr>
        <w:t xml:space="preserve">podporu spolků v oblasti sportovní reprezentace na základě vyhlášených programů </w:t>
      </w:r>
      <w:r w:rsidRPr="001538D0">
        <w:rPr>
          <w:szCs w:val="24"/>
        </w:rPr>
        <w:br/>
        <w:t>a žádostí pro rok 2017 a na podporu české účasti na soutěžích mládeže vyhlášených Mezinárodním olympijským výborem – zimní EYOF (</w:t>
      </w:r>
      <w:r>
        <w:t>Evropský olympijský festival mládeže)</w:t>
      </w:r>
      <w:r w:rsidRPr="001538D0">
        <w:rPr>
          <w:szCs w:val="24"/>
        </w:rPr>
        <w:t xml:space="preserve"> 2017 v tureckém Erzurumu a letní EYOF v Maďarském Gyoru, tzv. Světové hry v Polsku (největší sportovní akci pro neolympijské sporty, která se koná</w:t>
      </w:r>
      <w:r>
        <w:rPr>
          <w:szCs w:val="24"/>
        </w:rPr>
        <w:t xml:space="preserve"> </w:t>
      </w:r>
      <w:r w:rsidRPr="001538D0">
        <w:rPr>
          <w:szCs w:val="24"/>
        </w:rPr>
        <w:t>1 x za čtyři roky</w:t>
      </w:r>
      <w:r>
        <w:rPr>
          <w:szCs w:val="24"/>
        </w:rPr>
        <w:t>)</w:t>
      </w:r>
      <w:r w:rsidRPr="001538D0">
        <w:rPr>
          <w:szCs w:val="24"/>
        </w:rPr>
        <w:t>, vzhledem ke konání ZOH (Zimních olympijských her) 2018 již počátkem února 2018 i na nezbytné náklady spojené s účastí české výpravy na ZOH 2018 v Koreji,</w:t>
      </w:r>
    </w:p>
    <w:p w:rsidR="00B70F0B" w:rsidRPr="001D528D" w:rsidRDefault="00B70F0B" w:rsidP="00294833">
      <w:pPr>
        <w:numPr>
          <w:ilvl w:val="0"/>
          <w:numId w:val="47"/>
        </w:numPr>
        <w:tabs>
          <w:tab w:val="clear" w:pos="720"/>
        </w:tabs>
        <w:spacing w:before="120"/>
        <w:ind w:left="567" w:hanging="283"/>
        <w:rPr>
          <w:szCs w:val="24"/>
        </w:rPr>
      </w:pPr>
      <w:r w:rsidRPr="001D528D">
        <w:rPr>
          <w:szCs w:val="24"/>
        </w:rPr>
        <w:t xml:space="preserve">podporu sportovní přípravy reprezentantů seniorské a juniorské kategorie a jejich účasti na vrcholných mezinárodních soutěžích (mistrovství světa, mistrovství Evropy a odpovídající kvalifikační mezinárodní soutěže, včetně sportovní přípravy na olympijské hry) prostřednictvím sportovních svazů/klubů, které jsou zařazeny v systému sportovní reprezentace ČR, včetně zdravotního zabezpečení sportovní reprezentace, </w:t>
      </w:r>
    </w:p>
    <w:p w:rsidR="00B70F0B" w:rsidRPr="00DF24BB" w:rsidRDefault="00B70F0B" w:rsidP="00294833">
      <w:pPr>
        <w:numPr>
          <w:ilvl w:val="0"/>
          <w:numId w:val="47"/>
        </w:numPr>
        <w:tabs>
          <w:tab w:val="clear" w:pos="720"/>
        </w:tabs>
        <w:spacing w:before="120"/>
        <w:ind w:left="567" w:hanging="283"/>
        <w:rPr>
          <w:lang w:eastAsia="en-US"/>
        </w:rPr>
      </w:pPr>
      <w:r w:rsidRPr="006144A7">
        <w:rPr>
          <w:szCs w:val="24"/>
        </w:rPr>
        <w:t xml:space="preserve">podporu přípravy sportovně talentované mládeže ve sportovních svazech, sportovních </w:t>
      </w:r>
      <w:r w:rsidRPr="00DF24BB">
        <w:rPr>
          <w:szCs w:val="24"/>
        </w:rPr>
        <w:t>organizací</w:t>
      </w:r>
      <w:r>
        <w:rPr>
          <w:szCs w:val="24"/>
        </w:rPr>
        <w:t>ch</w:t>
      </w:r>
      <w:r w:rsidRPr="00DF24BB">
        <w:rPr>
          <w:szCs w:val="24"/>
        </w:rPr>
        <w:t xml:space="preserve"> (sportovní příprava, soustředění, trenérské, zdravotní, metodické a servisní zabezpečení, vybavení sportovními potřebami neinvestičního charakteru, nájemné prostor pro sportovní přípravu). </w:t>
      </w:r>
    </w:p>
    <w:p w:rsidR="007D3B3D" w:rsidRPr="00B70F0B" w:rsidRDefault="007D3B3D" w:rsidP="001C063E">
      <w:pPr>
        <w:rPr>
          <w:highlight w:val="yellow"/>
          <w:lang w:eastAsia="en-US"/>
        </w:rPr>
      </w:pPr>
    </w:p>
    <w:p w:rsidR="00C069EF" w:rsidRPr="004607C1" w:rsidRDefault="00C069EF" w:rsidP="00580F40">
      <w:pPr>
        <w:pStyle w:val="Nadpis3"/>
      </w:pPr>
      <w:bookmarkStart w:id="121" w:name="_Toc478632281"/>
      <w:r w:rsidRPr="004607C1">
        <w:t>Všeobecná sportovní činnost</w:t>
      </w:r>
      <w:bookmarkEnd w:id="121"/>
    </w:p>
    <w:p w:rsidR="00F3231C" w:rsidRPr="00B70F0B" w:rsidRDefault="00F3231C" w:rsidP="00F3231C">
      <w:pPr>
        <w:rPr>
          <w:highlight w:val="yellow"/>
          <w:lang w:eastAsia="en-US"/>
        </w:rPr>
      </w:pPr>
    </w:p>
    <w:p w:rsidR="00331C59" w:rsidRPr="00B70F0B" w:rsidRDefault="00331C59" w:rsidP="00DA5A48">
      <w:pPr>
        <w:pStyle w:val="Text"/>
      </w:pPr>
      <w:r w:rsidRPr="00B70F0B">
        <w:t xml:space="preserve">Rozpočet Všeobecné sportovní činnosti – celkem činí </w:t>
      </w:r>
      <w:r w:rsidR="005A2C9F">
        <w:rPr>
          <w:b/>
        </w:rPr>
        <w:t>3 906 647 007 </w:t>
      </w:r>
      <w:r w:rsidR="00B70F0B" w:rsidRPr="00B70F0B">
        <w:rPr>
          <w:b/>
        </w:rPr>
        <w:t xml:space="preserve">Kč </w:t>
      </w:r>
      <w:r w:rsidRPr="00B70F0B">
        <w:t>včetně investičního programu 133</w:t>
      </w:r>
      <w:r w:rsidR="005A2C9F">
        <w:t xml:space="preserve"> </w:t>
      </w:r>
      <w:r w:rsidRPr="00B70F0B">
        <w:t>510.</w:t>
      </w:r>
    </w:p>
    <w:p w:rsidR="00331C59" w:rsidRPr="00B70F0B" w:rsidRDefault="00331C59" w:rsidP="00DA5A48">
      <w:pPr>
        <w:pStyle w:val="Text"/>
      </w:pPr>
      <w:r w:rsidRPr="00B70F0B">
        <w:t>z toho:</w:t>
      </w:r>
    </w:p>
    <w:p w:rsidR="00331C59" w:rsidRPr="00B70F0B" w:rsidRDefault="00331C59" w:rsidP="00DA5A48">
      <w:pPr>
        <w:pStyle w:val="Text"/>
      </w:pPr>
      <w:r w:rsidRPr="00B70F0B">
        <w:t>všeobecná sportovní činnost – dotace</w:t>
      </w:r>
      <w:r w:rsidRPr="00B70F0B">
        <w:tab/>
      </w:r>
      <w:r w:rsidR="00B70F0B" w:rsidRPr="00B70F0B">
        <w:t>3 056 647 007</w:t>
      </w:r>
      <w:r w:rsidRPr="00B70F0B">
        <w:t xml:space="preserve"> Kč</w:t>
      </w:r>
    </w:p>
    <w:p w:rsidR="00331C59" w:rsidRPr="00B70F0B" w:rsidRDefault="00331C59" w:rsidP="00DA5A48">
      <w:pPr>
        <w:pStyle w:val="Text"/>
      </w:pPr>
      <w:r w:rsidRPr="00B70F0B">
        <w:t>všeobecná sportovní činnost – EDS/SMVS</w:t>
      </w:r>
      <w:r w:rsidRPr="00B70F0B">
        <w:tab/>
      </w:r>
      <w:r w:rsidR="000B719D">
        <w:t>850 0</w:t>
      </w:r>
      <w:r w:rsidR="00B70F0B" w:rsidRPr="00B70F0B">
        <w:t xml:space="preserve">00 000 </w:t>
      </w:r>
      <w:r w:rsidRPr="00B70F0B">
        <w:t>Kč</w:t>
      </w:r>
    </w:p>
    <w:tbl>
      <w:tblPr>
        <w:tblW w:w="0" w:type="auto"/>
        <w:jc w:val="center"/>
        <w:tblLook w:val="04A0" w:firstRow="1" w:lastRow="0" w:firstColumn="1" w:lastColumn="0" w:noHBand="0" w:noVBand="1"/>
      </w:tblPr>
      <w:tblGrid>
        <w:gridCol w:w="6204"/>
        <w:gridCol w:w="2517"/>
      </w:tblGrid>
      <w:tr w:rsidR="00331C59" w:rsidRPr="00B70F0B" w:rsidTr="00D0410A">
        <w:trPr>
          <w:jc w:val="center"/>
        </w:trPr>
        <w:tc>
          <w:tcPr>
            <w:tcW w:w="6204" w:type="dxa"/>
            <w:tcBorders>
              <w:bottom w:val="single" w:sz="4" w:space="0" w:color="auto"/>
            </w:tcBorders>
            <w:shd w:val="clear" w:color="auto" w:fill="auto"/>
          </w:tcPr>
          <w:p w:rsidR="00331C59" w:rsidRPr="004607C1" w:rsidRDefault="00331C59" w:rsidP="00D0410A">
            <w:pPr>
              <w:tabs>
                <w:tab w:val="left" w:pos="5442"/>
              </w:tabs>
              <w:spacing w:before="120"/>
              <w:rPr>
                <w:b/>
                <w:szCs w:val="24"/>
              </w:rPr>
            </w:pPr>
            <w:r w:rsidRPr="004607C1">
              <w:rPr>
                <w:b/>
                <w:szCs w:val="24"/>
              </w:rPr>
              <w:t>Všeobecná sportovní činnost</w:t>
            </w:r>
          </w:p>
        </w:tc>
        <w:tc>
          <w:tcPr>
            <w:tcW w:w="2517" w:type="dxa"/>
            <w:tcBorders>
              <w:bottom w:val="single" w:sz="4" w:space="0" w:color="auto"/>
            </w:tcBorders>
            <w:shd w:val="clear" w:color="auto" w:fill="auto"/>
          </w:tcPr>
          <w:p w:rsidR="00331C59" w:rsidRPr="004607C1" w:rsidRDefault="00B70F0B" w:rsidP="00B02B00">
            <w:pPr>
              <w:spacing w:before="120"/>
              <w:jc w:val="right"/>
              <w:rPr>
                <w:b/>
                <w:szCs w:val="24"/>
              </w:rPr>
            </w:pPr>
            <w:r w:rsidRPr="004607C1">
              <w:rPr>
                <w:b/>
                <w:szCs w:val="24"/>
              </w:rPr>
              <w:t xml:space="preserve">3 056 647 007 </w:t>
            </w:r>
            <w:r w:rsidR="00331C59" w:rsidRPr="004607C1">
              <w:rPr>
                <w:b/>
                <w:szCs w:val="24"/>
              </w:rPr>
              <w:t>Kč</w:t>
            </w:r>
            <w:r w:rsidR="00331C59" w:rsidRPr="004607C1">
              <w:rPr>
                <w:szCs w:val="24"/>
              </w:rPr>
              <w:t xml:space="preserve"> </w:t>
            </w:r>
          </w:p>
        </w:tc>
      </w:tr>
      <w:tr w:rsidR="00331C59" w:rsidRPr="00B70F0B" w:rsidTr="00D0410A">
        <w:trPr>
          <w:jc w:val="center"/>
        </w:trPr>
        <w:tc>
          <w:tcPr>
            <w:tcW w:w="6204" w:type="dxa"/>
            <w:tcBorders>
              <w:top w:val="single" w:sz="4" w:space="0" w:color="auto"/>
            </w:tcBorders>
            <w:shd w:val="clear" w:color="auto" w:fill="auto"/>
          </w:tcPr>
          <w:p w:rsidR="00331C59" w:rsidRPr="004607C1" w:rsidRDefault="00331C59" w:rsidP="00D0410A">
            <w:pPr>
              <w:tabs>
                <w:tab w:val="left" w:pos="5442"/>
              </w:tabs>
              <w:rPr>
                <w:szCs w:val="24"/>
              </w:rPr>
            </w:pPr>
            <w:r w:rsidRPr="004607C1">
              <w:rPr>
                <w:szCs w:val="24"/>
              </w:rPr>
              <w:t>v tom vyhlášené programy:</w:t>
            </w:r>
          </w:p>
        </w:tc>
        <w:tc>
          <w:tcPr>
            <w:tcW w:w="2517" w:type="dxa"/>
            <w:tcBorders>
              <w:top w:val="single" w:sz="4" w:space="0" w:color="auto"/>
            </w:tcBorders>
            <w:shd w:val="clear" w:color="auto" w:fill="auto"/>
          </w:tcPr>
          <w:p w:rsidR="00331C59" w:rsidRPr="004607C1" w:rsidRDefault="00331C59" w:rsidP="00D0410A">
            <w:pPr>
              <w:jc w:val="right"/>
              <w:rPr>
                <w:b/>
                <w:szCs w:val="24"/>
              </w:rPr>
            </w:pPr>
          </w:p>
        </w:tc>
      </w:tr>
      <w:tr w:rsidR="00331C59" w:rsidRPr="00B70F0B" w:rsidTr="00D0410A">
        <w:trPr>
          <w:jc w:val="center"/>
        </w:trPr>
        <w:tc>
          <w:tcPr>
            <w:tcW w:w="6204" w:type="dxa"/>
            <w:shd w:val="clear" w:color="auto" w:fill="auto"/>
          </w:tcPr>
          <w:p w:rsidR="00331C59" w:rsidRPr="004607C1" w:rsidRDefault="00331C59" w:rsidP="00D0410A">
            <w:pPr>
              <w:tabs>
                <w:tab w:val="left" w:pos="5442"/>
              </w:tabs>
              <w:spacing w:before="120"/>
              <w:rPr>
                <w:szCs w:val="24"/>
              </w:rPr>
            </w:pPr>
            <w:r w:rsidRPr="004607C1">
              <w:rPr>
                <w:szCs w:val="24"/>
              </w:rPr>
              <w:t>Program III</w:t>
            </w:r>
            <w:r w:rsidR="00D46949" w:rsidRPr="004607C1">
              <w:rPr>
                <w:szCs w:val="24"/>
              </w:rPr>
              <w:t xml:space="preserve"> </w:t>
            </w:r>
            <w:r w:rsidRPr="004607C1">
              <w:rPr>
                <w:szCs w:val="24"/>
              </w:rPr>
              <w:t>– Činnost sportovních organizací</w:t>
            </w:r>
          </w:p>
        </w:tc>
        <w:tc>
          <w:tcPr>
            <w:tcW w:w="2517" w:type="dxa"/>
            <w:shd w:val="clear" w:color="auto" w:fill="auto"/>
          </w:tcPr>
          <w:p w:rsidR="00331C59" w:rsidRPr="004607C1" w:rsidRDefault="00331C59" w:rsidP="00D0410A">
            <w:pPr>
              <w:spacing w:before="120"/>
              <w:jc w:val="right"/>
              <w:rPr>
                <w:szCs w:val="24"/>
              </w:rPr>
            </w:pPr>
          </w:p>
        </w:tc>
      </w:tr>
      <w:tr w:rsidR="00331C59" w:rsidRPr="00B70F0B" w:rsidTr="00D0410A">
        <w:trPr>
          <w:jc w:val="center"/>
        </w:trPr>
        <w:tc>
          <w:tcPr>
            <w:tcW w:w="6204" w:type="dxa"/>
            <w:shd w:val="clear" w:color="auto" w:fill="auto"/>
          </w:tcPr>
          <w:p w:rsidR="00331C59" w:rsidRPr="004607C1" w:rsidRDefault="00331C59" w:rsidP="00D0410A">
            <w:pPr>
              <w:tabs>
                <w:tab w:val="left" w:pos="5442"/>
              </w:tabs>
              <w:spacing w:before="60"/>
              <w:rPr>
                <w:szCs w:val="24"/>
              </w:rPr>
            </w:pPr>
            <w:r w:rsidRPr="004607C1">
              <w:rPr>
                <w:szCs w:val="24"/>
              </w:rPr>
              <w:t>Program IV</w:t>
            </w:r>
            <w:r w:rsidR="00D46949" w:rsidRPr="004607C1">
              <w:rPr>
                <w:szCs w:val="24"/>
              </w:rPr>
              <w:t xml:space="preserve"> </w:t>
            </w:r>
            <w:r w:rsidRPr="004607C1">
              <w:rPr>
                <w:szCs w:val="24"/>
              </w:rPr>
              <w:t>– Údržby a provoz sportovních zařízení</w:t>
            </w:r>
          </w:p>
        </w:tc>
        <w:tc>
          <w:tcPr>
            <w:tcW w:w="2517" w:type="dxa"/>
            <w:shd w:val="clear" w:color="auto" w:fill="auto"/>
          </w:tcPr>
          <w:p w:rsidR="00331C59" w:rsidRPr="004607C1" w:rsidRDefault="00331C59" w:rsidP="00D0410A">
            <w:pPr>
              <w:spacing w:before="60"/>
              <w:jc w:val="right"/>
              <w:rPr>
                <w:szCs w:val="24"/>
              </w:rPr>
            </w:pPr>
          </w:p>
        </w:tc>
      </w:tr>
      <w:tr w:rsidR="00331C59" w:rsidRPr="00B70F0B" w:rsidTr="00D0410A">
        <w:trPr>
          <w:jc w:val="center"/>
        </w:trPr>
        <w:tc>
          <w:tcPr>
            <w:tcW w:w="6204" w:type="dxa"/>
            <w:shd w:val="clear" w:color="auto" w:fill="auto"/>
          </w:tcPr>
          <w:p w:rsidR="00331C59" w:rsidRPr="004607C1" w:rsidRDefault="00331C59" w:rsidP="00D46949">
            <w:pPr>
              <w:tabs>
                <w:tab w:val="left" w:pos="5442"/>
              </w:tabs>
              <w:spacing w:before="60"/>
              <w:rPr>
                <w:szCs w:val="24"/>
              </w:rPr>
            </w:pPr>
            <w:r w:rsidRPr="004607C1">
              <w:rPr>
                <w:szCs w:val="24"/>
              </w:rPr>
              <w:t>Program V</w:t>
            </w:r>
            <w:r w:rsidR="00D46949" w:rsidRPr="004607C1">
              <w:rPr>
                <w:szCs w:val="24"/>
              </w:rPr>
              <w:t xml:space="preserve"> </w:t>
            </w:r>
            <w:r w:rsidRPr="004607C1">
              <w:rPr>
                <w:szCs w:val="24"/>
              </w:rPr>
              <w:t>– Činnost sportovních svazů</w:t>
            </w:r>
          </w:p>
        </w:tc>
        <w:tc>
          <w:tcPr>
            <w:tcW w:w="2517" w:type="dxa"/>
            <w:shd w:val="clear" w:color="auto" w:fill="auto"/>
          </w:tcPr>
          <w:p w:rsidR="00331C59" w:rsidRPr="004607C1" w:rsidRDefault="00331C59" w:rsidP="00D0410A">
            <w:pPr>
              <w:spacing w:before="60"/>
              <w:jc w:val="right"/>
              <w:rPr>
                <w:szCs w:val="24"/>
              </w:rPr>
            </w:pPr>
          </w:p>
        </w:tc>
      </w:tr>
      <w:tr w:rsidR="00331C59" w:rsidRPr="00B70F0B" w:rsidTr="00D0410A">
        <w:trPr>
          <w:jc w:val="center"/>
        </w:trPr>
        <w:tc>
          <w:tcPr>
            <w:tcW w:w="6204" w:type="dxa"/>
            <w:shd w:val="clear" w:color="auto" w:fill="auto"/>
          </w:tcPr>
          <w:p w:rsidR="00331C59" w:rsidRPr="004607C1" w:rsidRDefault="00331C59" w:rsidP="00D0410A">
            <w:pPr>
              <w:tabs>
                <w:tab w:val="left" w:pos="5442"/>
              </w:tabs>
              <w:spacing w:before="60"/>
              <w:rPr>
                <w:szCs w:val="24"/>
              </w:rPr>
            </w:pPr>
            <w:r w:rsidRPr="004607C1">
              <w:rPr>
                <w:szCs w:val="24"/>
              </w:rPr>
              <w:t>Program VI</w:t>
            </w:r>
            <w:r w:rsidR="00D46949" w:rsidRPr="004607C1">
              <w:rPr>
                <w:szCs w:val="24"/>
              </w:rPr>
              <w:t xml:space="preserve"> </w:t>
            </w:r>
            <w:r w:rsidRPr="004607C1">
              <w:rPr>
                <w:szCs w:val="24"/>
              </w:rPr>
              <w:t>– Významné sportovní akce</w:t>
            </w:r>
          </w:p>
        </w:tc>
        <w:tc>
          <w:tcPr>
            <w:tcW w:w="2517" w:type="dxa"/>
            <w:shd w:val="clear" w:color="auto" w:fill="auto"/>
          </w:tcPr>
          <w:p w:rsidR="00331C59" w:rsidRPr="004607C1" w:rsidRDefault="00331C59" w:rsidP="00D0410A">
            <w:pPr>
              <w:spacing w:before="60"/>
              <w:jc w:val="right"/>
              <w:rPr>
                <w:szCs w:val="24"/>
              </w:rPr>
            </w:pPr>
          </w:p>
        </w:tc>
      </w:tr>
      <w:tr w:rsidR="00331C59" w:rsidRPr="00B70F0B" w:rsidTr="00D0410A">
        <w:trPr>
          <w:jc w:val="center"/>
        </w:trPr>
        <w:tc>
          <w:tcPr>
            <w:tcW w:w="6204" w:type="dxa"/>
            <w:shd w:val="clear" w:color="auto" w:fill="auto"/>
          </w:tcPr>
          <w:p w:rsidR="00331C59" w:rsidRPr="004607C1" w:rsidRDefault="00331C59" w:rsidP="00D0410A">
            <w:pPr>
              <w:tabs>
                <w:tab w:val="left" w:pos="5442"/>
              </w:tabs>
              <w:spacing w:before="60"/>
              <w:rPr>
                <w:szCs w:val="24"/>
              </w:rPr>
            </w:pPr>
            <w:r w:rsidRPr="004607C1">
              <w:rPr>
                <w:szCs w:val="24"/>
              </w:rPr>
              <w:t>Program VII</w:t>
            </w:r>
            <w:r w:rsidR="00D46949" w:rsidRPr="004607C1">
              <w:rPr>
                <w:szCs w:val="24"/>
              </w:rPr>
              <w:t xml:space="preserve"> </w:t>
            </w:r>
            <w:r w:rsidRPr="004607C1">
              <w:rPr>
                <w:szCs w:val="24"/>
              </w:rPr>
              <w:t>– Zdravotně postižení sportovci</w:t>
            </w:r>
          </w:p>
        </w:tc>
        <w:tc>
          <w:tcPr>
            <w:tcW w:w="2517" w:type="dxa"/>
            <w:shd w:val="clear" w:color="auto" w:fill="auto"/>
          </w:tcPr>
          <w:p w:rsidR="00331C59" w:rsidRPr="004607C1" w:rsidRDefault="00331C59" w:rsidP="00D0410A">
            <w:pPr>
              <w:spacing w:before="60"/>
              <w:jc w:val="right"/>
              <w:rPr>
                <w:szCs w:val="24"/>
              </w:rPr>
            </w:pPr>
          </w:p>
        </w:tc>
      </w:tr>
      <w:tr w:rsidR="00331C59" w:rsidRPr="00B70F0B" w:rsidTr="00D0410A">
        <w:trPr>
          <w:jc w:val="center"/>
        </w:trPr>
        <w:tc>
          <w:tcPr>
            <w:tcW w:w="6204" w:type="dxa"/>
            <w:shd w:val="clear" w:color="auto" w:fill="auto"/>
          </w:tcPr>
          <w:p w:rsidR="00331C59" w:rsidRPr="004607C1" w:rsidRDefault="00D46949" w:rsidP="00D0410A">
            <w:pPr>
              <w:tabs>
                <w:tab w:val="left" w:pos="5442"/>
              </w:tabs>
              <w:spacing w:before="60"/>
              <w:ind w:left="1985" w:hanging="1985"/>
              <w:rPr>
                <w:szCs w:val="24"/>
              </w:rPr>
            </w:pPr>
            <w:r w:rsidRPr="004607C1">
              <w:rPr>
                <w:szCs w:val="24"/>
              </w:rPr>
              <w:t xml:space="preserve">Program VIII </w:t>
            </w:r>
            <w:r w:rsidR="00331C59" w:rsidRPr="004607C1">
              <w:rPr>
                <w:szCs w:val="24"/>
              </w:rPr>
              <w:t>– Organizace sportu ve sportovních klubech</w:t>
            </w:r>
          </w:p>
        </w:tc>
        <w:tc>
          <w:tcPr>
            <w:tcW w:w="2517" w:type="dxa"/>
            <w:shd w:val="clear" w:color="auto" w:fill="auto"/>
          </w:tcPr>
          <w:p w:rsidR="00331C59" w:rsidRPr="004607C1" w:rsidRDefault="00331C59" w:rsidP="00D0410A">
            <w:pPr>
              <w:spacing w:before="60"/>
              <w:jc w:val="right"/>
              <w:rPr>
                <w:szCs w:val="24"/>
              </w:rPr>
            </w:pPr>
          </w:p>
        </w:tc>
      </w:tr>
      <w:tr w:rsidR="00331C59" w:rsidRPr="00B70F0B" w:rsidTr="00D0410A">
        <w:trPr>
          <w:jc w:val="center"/>
        </w:trPr>
        <w:tc>
          <w:tcPr>
            <w:tcW w:w="6204" w:type="dxa"/>
            <w:shd w:val="clear" w:color="auto" w:fill="auto"/>
          </w:tcPr>
          <w:p w:rsidR="00331C59" w:rsidRPr="004607C1" w:rsidRDefault="00D46949" w:rsidP="00D0410A">
            <w:pPr>
              <w:tabs>
                <w:tab w:val="left" w:pos="5442"/>
              </w:tabs>
              <w:spacing w:before="60"/>
              <w:ind w:left="1985" w:hanging="1985"/>
              <w:rPr>
                <w:szCs w:val="24"/>
              </w:rPr>
            </w:pPr>
            <w:r w:rsidRPr="004607C1">
              <w:rPr>
                <w:szCs w:val="24"/>
              </w:rPr>
              <w:t xml:space="preserve">Program IX </w:t>
            </w:r>
            <w:r w:rsidR="00331C59" w:rsidRPr="004607C1">
              <w:rPr>
                <w:szCs w:val="24"/>
              </w:rPr>
              <w:t>– Organizace školního sportu</w:t>
            </w:r>
          </w:p>
        </w:tc>
        <w:tc>
          <w:tcPr>
            <w:tcW w:w="2517" w:type="dxa"/>
            <w:shd w:val="clear" w:color="auto" w:fill="auto"/>
          </w:tcPr>
          <w:p w:rsidR="00331C59" w:rsidRPr="004607C1" w:rsidRDefault="00331C59" w:rsidP="00D0410A">
            <w:pPr>
              <w:spacing w:before="60"/>
              <w:jc w:val="right"/>
              <w:rPr>
                <w:szCs w:val="24"/>
              </w:rPr>
            </w:pPr>
          </w:p>
        </w:tc>
      </w:tr>
      <w:tr w:rsidR="00331C59" w:rsidRPr="00B70F0B" w:rsidTr="00D0410A">
        <w:trPr>
          <w:jc w:val="center"/>
        </w:trPr>
        <w:tc>
          <w:tcPr>
            <w:tcW w:w="6204" w:type="dxa"/>
            <w:shd w:val="clear" w:color="auto" w:fill="auto"/>
          </w:tcPr>
          <w:p w:rsidR="00331C59" w:rsidRPr="004607C1" w:rsidRDefault="00D46949" w:rsidP="00D0410A">
            <w:pPr>
              <w:tabs>
                <w:tab w:val="left" w:pos="5442"/>
              </w:tabs>
              <w:spacing w:before="60"/>
              <w:ind w:left="1985" w:hanging="1985"/>
              <w:rPr>
                <w:szCs w:val="24"/>
              </w:rPr>
            </w:pPr>
            <w:r w:rsidRPr="004607C1">
              <w:rPr>
                <w:szCs w:val="24"/>
              </w:rPr>
              <w:t>Program X</w:t>
            </w:r>
            <w:r w:rsidR="00331C59" w:rsidRPr="004607C1">
              <w:rPr>
                <w:szCs w:val="24"/>
              </w:rPr>
              <w:t xml:space="preserve"> – Projekty pro sportovní veřejnost</w:t>
            </w:r>
          </w:p>
        </w:tc>
        <w:tc>
          <w:tcPr>
            <w:tcW w:w="2517" w:type="dxa"/>
            <w:shd w:val="clear" w:color="auto" w:fill="auto"/>
          </w:tcPr>
          <w:p w:rsidR="00331C59" w:rsidRPr="004607C1" w:rsidRDefault="00331C59" w:rsidP="00D0410A">
            <w:pPr>
              <w:spacing w:before="60"/>
              <w:jc w:val="right"/>
              <w:rPr>
                <w:szCs w:val="24"/>
              </w:rPr>
            </w:pPr>
          </w:p>
        </w:tc>
      </w:tr>
    </w:tbl>
    <w:p w:rsidR="00331C59" w:rsidRPr="00B70F0B" w:rsidRDefault="00331C59" w:rsidP="00331C59">
      <w:pPr>
        <w:ind w:left="1134"/>
        <w:rPr>
          <w:b/>
          <w:szCs w:val="24"/>
          <w:highlight w:val="yellow"/>
        </w:rPr>
      </w:pPr>
    </w:p>
    <w:p w:rsidR="004607C1" w:rsidRPr="00DF24BB" w:rsidRDefault="004607C1" w:rsidP="004607C1">
      <w:pPr>
        <w:spacing w:before="120"/>
        <w:rPr>
          <w:szCs w:val="24"/>
        </w:rPr>
      </w:pPr>
      <w:r w:rsidRPr="00DF24BB">
        <w:rPr>
          <w:szCs w:val="24"/>
        </w:rPr>
        <w:t>Finanční prostředky budou využity na:</w:t>
      </w:r>
    </w:p>
    <w:p w:rsidR="004607C1" w:rsidRPr="00DF24BB" w:rsidRDefault="004607C1" w:rsidP="00294833">
      <w:pPr>
        <w:numPr>
          <w:ilvl w:val="0"/>
          <w:numId w:val="48"/>
        </w:numPr>
        <w:tabs>
          <w:tab w:val="clear" w:pos="720"/>
        </w:tabs>
        <w:spacing w:before="120"/>
        <w:ind w:left="426" w:hanging="426"/>
        <w:rPr>
          <w:szCs w:val="24"/>
        </w:rPr>
      </w:pPr>
      <w:r w:rsidRPr="00DF24BB">
        <w:rPr>
          <w:szCs w:val="24"/>
        </w:rPr>
        <w:t>podporu speciálních projektů pohybových aktivit celostátního rozsahu zaměřených, zejména na školní a universitní mládež, dorostence,</w:t>
      </w:r>
    </w:p>
    <w:p w:rsidR="004607C1" w:rsidRPr="00DF24BB" w:rsidRDefault="004607C1" w:rsidP="00294833">
      <w:pPr>
        <w:numPr>
          <w:ilvl w:val="0"/>
          <w:numId w:val="48"/>
        </w:numPr>
        <w:tabs>
          <w:tab w:val="clear" w:pos="720"/>
        </w:tabs>
        <w:ind w:left="426" w:hanging="426"/>
        <w:rPr>
          <w:szCs w:val="24"/>
        </w:rPr>
      </w:pPr>
      <w:r w:rsidRPr="00DF24BB">
        <w:rPr>
          <w:szCs w:val="24"/>
        </w:rPr>
        <w:t>podporu významných tělovýchovných akcí v oblasti všeobecné sportovní činnosti, kde bude zohledněna podpora dle usnesení vlády</w:t>
      </w:r>
      <w:r>
        <w:rPr>
          <w:szCs w:val="24"/>
        </w:rPr>
        <w:t>,</w:t>
      </w:r>
    </w:p>
    <w:p w:rsidR="004607C1" w:rsidRPr="00DF24BB" w:rsidRDefault="004607C1" w:rsidP="00294833">
      <w:pPr>
        <w:numPr>
          <w:ilvl w:val="0"/>
          <w:numId w:val="48"/>
        </w:numPr>
        <w:tabs>
          <w:tab w:val="clear" w:pos="720"/>
        </w:tabs>
        <w:ind w:left="426" w:hanging="426"/>
        <w:rPr>
          <w:szCs w:val="24"/>
        </w:rPr>
      </w:pPr>
      <w:r w:rsidRPr="00DF24BB">
        <w:rPr>
          <w:szCs w:val="24"/>
        </w:rPr>
        <w:t xml:space="preserve">podporu udržování a provozování sportovních a tělovýchovných zařízení ve vlastnictví nebo dlouhodobém nájmu občanských sdružení, </w:t>
      </w:r>
    </w:p>
    <w:p w:rsidR="004607C1" w:rsidRPr="00DF24BB" w:rsidRDefault="004607C1" w:rsidP="00294833">
      <w:pPr>
        <w:numPr>
          <w:ilvl w:val="0"/>
          <w:numId w:val="48"/>
        </w:numPr>
        <w:tabs>
          <w:tab w:val="clear" w:pos="720"/>
        </w:tabs>
        <w:ind w:left="426" w:hanging="426"/>
        <w:rPr>
          <w:szCs w:val="24"/>
        </w:rPr>
      </w:pPr>
      <w:r w:rsidRPr="00DF24BB">
        <w:rPr>
          <w:szCs w:val="24"/>
        </w:rPr>
        <w:lastRenderedPageBreak/>
        <w:t>podporu školních, studentských a univerzitních sportovních klubů, podporu vytváření podmínek pro zapojení zdravotně postižených do pravidelné sportovní činnosti,</w:t>
      </w:r>
    </w:p>
    <w:p w:rsidR="004607C1" w:rsidRPr="00DF24BB" w:rsidRDefault="004607C1" w:rsidP="00294833">
      <w:pPr>
        <w:numPr>
          <w:ilvl w:val="0"/>
          <w:numId w:val="48"/>
        </w:numPr>
        <w:tabs>
          <w:tab w:val="clear" w:pos="720"/>
        </w:tabs>
        <w:ind w:left="426" w:hanging="426"/>
        <w:rPr>
          <w:szCs w:val="24"/>
        </w:rPr>
      </w:pPr>
      <w:r w:rsidRPr="00DF24BB">
        <w:rPr>
          <w:szCs w:val="24"/>
        </w:rPr>
        <w:t>podporu sportovní činnosti spolků se zaměřením na zabezpečení organizace sportu</w:t>
      </w:r>
      <w:r>
        <w:rPr>
          <w:szCs w:val="24"/>
        </w:rPr>
        <w:t>,</w:t>
      </w:r>
      <w:r w:rsidRPr="00DF24BB">
        <w:rPr>
          <w:szCs w:val="24"/>
        </w:rPr>
        <w:t xml:space="preserve"> </w:t>
      </w:r>
    </w:p>
    <w:p w:rsidR="004607C1" w:rsidRPr="00DF24BB" w:rsidRDefault="004607C1" w:rsidP="00294833">
      <w:pPr>
        <w:numPr>
          <w:ilvl w:val="0"/>
          <w:numId w:val="48"/>
        </w:numPr>
        <w:tabs>
          <w:tab w:val="clear" w:pos="720"/>
        </w:tabs>
        <w:ind w:left="426" w:hanging="426"/>
        <w:rPr>
          <w:szCs w:val="24"/>
        </w:rPr>
      </w:pPr>
      <w:r w:rsidRPr="00DF24BB">
        <w:rPr>
          <w:szCs w:val="24"/>
        </w:rPr>
        <w:t>podporu sportovní činnosti zdravotně postižených sp</w:t>
      </w:r>
      <w:r>
        <w:rPr>
          <w:szCs w:val="24"/>
        </w:rPr>
        <w:t>ortovců, včetně české</w:t>
      </w:r>
      <w:r w:rsidRPr="00DF24BB">
        <w:rPr>
          <w:szCs w:val="24"/>
        </w:rPr>
        <w:t xml:space="preserve"> účasti na paralympijských hrách, deaflympiád a dalších mezinárodních akcí.</w:t>
      </w:r>
    </w:p>
    <w:p w:rsidR="00331C59" w:rsidRPr="00B70F0B" w:rsidRDefault="00331C59" w:rsidP="00331C59">
      <w:pPr>
        <w:ind w:left="709" w:hanging="425"/>
        <w:rPr>
          <w:szCs w:val="24"/>
          <w:highlight w:val="yellow"/>
        </w:rPr>
      </w:pPr>
      <w:r w:rsidRPr="00B70F0B">
        <w:rPr>
          <w:szCs w:val="24"/>
          <w:highlight w:val="yellow"/>
        </w:rPr>
        <w:t xml:space="preserve"> </w:t>
      </w:r>
    </w:p>
    <w:p w:rsidR="00C069EF" w:rsidRPr="00B70F0B" w:rsidRDefault="00C069EF" w:rsidP="00C069EF">
      <w:pPr>
        <w:ind w:left="709"/>
        <w:rPr>
          <w:color w:val="548DD4"/>
          <w:sz w:val="16"/>
          <w:szCs w:val="16"/>
          <w:highlight w:val="yellow"/>
        </w:rPr>
      </w:pPr>
    </w:p>
    <w:p w:rsidR="00C069EF" w:rsidRPr="004607C1" w:rsidRDefault="00F61FC2" w:rsidP="00580F40">
      <w:pPr>
        <w:pStyle w:val="Nadpis3"/>
      </w:pPr>
      <w:r w:rsidRPr="004607C1">
        <w:t xml:space="preserve"> </w:t>
      </w:r>
      <w:bookmarkStart w:id="122" w:name="_Toc478632282"/>
      <w:r w:rsidR="00C069EF" w:rsidRPr="004607C1">
        <w:t>Výdaje na programové financování</w:t>
      </w:r>
      <w:bookmarkEnd w:id="122"/>
    </w:p>
    <w:p w:rsidR="00C069EF" w:rsidRPr="00B70F0B" w:rsidRDefault="00C069EF" w:rsidP="00C069EF">
      <w:pPr>
        <w:pStyle w:val="Zkladntext"/>
        <w:ind w:left="426" w:firstLine="567"/>
        <w:rPr>
          <w:color w:val="548DD4"/>
          <w:sz w:val="16"/>
          <w:szCs w:val="16"/>
          <w:highlight w:val="yellow"/>
        </w:rPr>
      </w:pPr>
    </w:p>
    <w:p w:rsidR="00331C59" w:rsidRPr="004607C1" w:rsidRDefault="00331C59" w:rsidP="00DA5A48">
      <w:pPr>
        <w:pStyle w:val="Text"/>
      </w:pPr>
      <w:r w:rsidRPr="004607C1">
        <w:t xml:space="preserve">Rozpočet výdajů stanovený na </w:t>
      </w:r>
      <w:r w:rsidR="0018697F">
        <w:t>programové financování</w:t>
      </w:r>
      <w:r w:rsidRPr="004607C1">
        <w:t xml:space="preserve"> činí </w:t>
      </w:r>
      <w:r w:rsidR="004607C1" w:rsidRPr="004607C1">
        <w:rPr>
          <w:b/>
        </w:rPr>
        <w:t>850 000 000 Kč</w:t>
      </w:r>
      <w:r w:rsidRPr="004607C1">
        <w:t xml:space="preserve"> (jedná se o kapitálové výdaje). </w:t>
      </w:r>
    </w:p>
    <w:p w:rsidR="004607C1" w:rsidRPr="003675BB" w:rsidRDefault="004607C1" w:rsidP="00DA5A48">
      <w:pPr>
        <w:pStyle w:val="Text"/>
      </w:pPr>
      <w:r w:rsidRPr="003675BB">
        <w:rPr>
          <w:b/>
        </w:rPr>
        <w:t xml:space="preserve">Program 133 510 - </w:t>
      </w:r>
      <w:r w:rsidR="00CB7B22" w:rsidRPr="00CB7B22">
        <w:rPr>
          <w:i/>
        </w:rPr>
        <w:t>Podpora MTZ sportu</w:t>
      </w:r>
      <w:r w:rsidR="00CB7B22">
        <w:rPr>
          <w:b/>
        </w:rPr>
        <w:t xml:space="preserve"> </w:t>
      </w:r>
      <w:r w:rsidRPr="003675BB">
        <w:t xml:space="preserve">jeho prostřednictvím je realizována podpora obnovy </w:t>
      </w:r>
      <w:r w:rsidR="00534144">
        <w:t>MTZ</w:t>
      </w:r>
      <w:r w:rsidRPr="003675BB">
        <w:t xml:space="preserve"> sportovních organizací včetně podpory státní sportovní reprezentace a talentované mládeže. Cílem programu 133 510 je vytváření a zlepšování technických podmínek v oblasti sportovní infrastruktury. Státní dotace budou poskytovány v souladu se zásadami MŠMT k uvedenému programu. Podle povahy účastníků programu bude rozdělen na dotační (133 D51) a výdajový (133 V51) titul.</w:t>
      </w:r>
    </w:p>
    <w:p w:rsidR="004607C1" w:rsidRPr="003675BB" w:rsidRDefault="004607C1" w:rsidP="004607C1">
      <w:pPr>
        <w:spacing w:before="120"/>
      </w:pPr>
      <w:r w:rsidRPr="003675BB">
        <w:t>Dále se podle obsahového zaměření člení na:</w:t>
      </w:r>
    </w:p>
    <w:p w:rsidR="004607C1" w:rsidRPr="003675BB" w:rsidRDefault="004607C1" w:rsidP="00294833">
      <w:pPr>
        <w:numPr>
          <w:ilvl w:val="0"/>
          <w:numId w:val="13"/>
        </w:numPr>
        <w:ind w:left="426" w:hanging="284"/>
      </w:pPr>
      <w:r>
        <w:t xml:space="preserve">Subtitul </w:t>
      </w:r>
      <w:r w:rsidRPr="003675BB">
        <w:t xml:space="preserve">133D512 - Podpora obnovy </w:t>
      </w:r>
      <w:r w:rsidR="00534144">
        <w:t>MTZ</w:t>
      </w:r>
      <w:r w:rsidRPr="003675BB">
        <w:t xml:space="preserve"> sportovních organizací</w:t>
      </w:r>
    </w:p>
    <w:p w:rsidR="004607C1" w:rsidRDefault="004607C1" w:rsidP="00294833">
      <w:pPr>
        <w:numPr>
          <w:ilvl w:val="0"/>
          <w:numId w:val="13"/>
        </w:numPr>
        <w:ind w:left="426" w:hanging="284"/>
      </w:pPr>
      <w:r>
        <w:t>Subtitul 133V513 a 133</w:t>
      </w:r>
      <w:r w:rsidRPr="003675BB">
        <w:t xml:space="preserve">D513 - Podpora obnovy </w:t>
      </w:r>
      <w:r w:rsidR="00534144">
        <w:t>MTZ</w:t>
      </w:r>
      <w:r w:rsidRPr="003675BB">
        <w:t xml:space="preserve"> sportovní reprezentace.</w:t>
      </w:r>
    </w:p>
    <w:p w:rsidR="004607C1" w:rsidRPr="003675BB" w:rsidRDefault="004607C1" w:rsidP="00DA5A48">
      <w:pPr>
        <w:pStyle w:val="Text"/>
      </w:pPr>
      <w:r w:rsidRPr="003675BB">
        <w:t xml:space="preserve">Účastníky programu jsou </w:t>
      </w:r>
      <w:r>
        <w:t>NNO,</w:t>
      </w:r>
      <w:r w:rsidRPr="003675BB">
        <w:t xml:space="preserve"> jejichž předmětem činnosti</w:t>
      </w:r>
      <w:r>
        <w:t xml:space="preserve"> </w:t>
      </w:r>
      <w:r w:rsidRPr="003675BB">
        <w:t>je sport,</w:t>
      </w:r>
      <w:r>
        <w:t xml:space="preserve"> dále obce, městské části a obvody statutárních měst </w:t>
      </w:r>
      <w:r w:rsidRPr="003675BB">
        <w:t xml:space="preserve">a </w:t>
      </w:r>
      <w:r>
        <w:t>RSC</w:t>
      </w:r>
      <w:r w:rsidRPr="003675BB">
        <w:t xml:space="preserve">. </w:t>
      </w:r>
    </w:p>
    <w:p w:rsidR="004607C1" w:rsidRPr="00367427" w:rsidRDefault="004607C1" w:rsidP="00DA5A48">
      <w:pPr>
        <w:pStyle w:val="Text"/>
      </w:pPr>
      <w:r w:rsidRPr="00367427">
        <w:t xml:space="preserve">Souhrnný popis </w:t>
      </w:r>
      <w:r w:rsidR="0018697F">
        <w:t>programového financování</w:t>
      </w:r>
      <w:r w:rsidRPr="00367427">
        <w:t xml:space="preserve"> je uveden v kapitole D.</w:t>
      </w:r>
      <w:r>
        <w:tab/>
      </w:r>
    </w:p>
    <w:p w:rsidR="00A101F7" w:rsidRPr="00A33D15" w:rsidRDefault="00A101F7" w:rsidP="001B016A">
      <w:pPr>
        <w:rPr>
          <w:szCs w:val="24"/>
        </w:rPr>
      </w:pPr>
    </w:p>
    <w:p w:rsidR="001B016A" w:rsidRPr="00A33D15" w:rsidRDefault="001B016A" w:rsidP="001B016A">
      <w:pPr>
        <w:rPr>
          <w:b/>
          <w:i/>
          <w:sz w:val="20"/>
        </w:rPr>
      </w:pPr>
      <w:r w:rsidRPr="00A33D15">
        <w:rPr>
          <w:b/>
          <w:i/>
          <w:sz w:val="20"/>
        </w:rPr>
        <w:t>Tabulkové přílohy ke kapitole C</w:t>
      </w:r>
      <w:r w:rsidR="000939F5" w:rsidRPr="00A33D15">
        <w:rPr>
          <w:b/>
          <w:i/>
          <w:sz w:val="20"/>
        </w:rPr>
        <w:t>.</w:t>
      </w:r>
      <w:r w:rsidRPr="00A33D15">
        <w:rPr>
          <w:b/>
          <w:i/>
          <w:sz w:val="20"/>
        </w:rPr>
        <w:t>IV:</w:t>
      </w:r>
    </w:p>
    <w:p w:rsidR="001B016A" w:rsidRPr="00A33D15" w:rsidRDefault="001B016A" w:rsidP="001B016A">
      <w:pPr>
        <w:rPr>
          <w:b/>
          <w:i/>
          <w:sz w:val="20"/>
        </w:rPr>
      </w:pPr>
    </w:p>
    <w:bookmarkEnd w:id="119"/>
    <w:p w:rsidR="00A33D15" w:rsidRPr="00A33D15" w:rsidRDefault="00A33D15" w:rsidP="00A33D15">
      <w:pPr>
        <w:rPr>
          <w:sz w:val="20"/>
        </w:rPr>
      </w:pPr>
      <w:r w:rsidRPr="00A33D15">
        <w:rPr>
          <w:sz w:val="20"/>
        </w:rPr>
        <w:t>Tabulka č. 1</w:t>
      </w:r>
      <w:r w:rsidRPr="00A33D15">
        <w:rPr>
          <w:sz w:val="20"/>
        </w:rPr>
        <w:tab/>
        <w:t>Rozpočet pro oblast sportu na rok 2017</w:t>
      </w:r>
    </w:p>
    <w:p w:rsidR="00A33D15" w:rsidRPr="00A33D15" w:rsidRDefault="00A33D15" w:rsidP="00A33D15">
      <w:pPr>
        <w:rPr>
          <w:sz w:val="20"/>
        </w:rPr>
      </w:pPr>
      <w:r w:rsidRPr="00A33D15">
        <w:rPr>
          <w:sz w:val="20"/>
        </w:rPr>
        <w:t>Tabulka č. 2</w:t>
      </w:r>
      <w:r w:rsidRPr="00A33D15">
        <w:rPr>
          <w:sz w:val="20"/>
        </w:rPr>
        <w:tab/>
        <w:t>Rozpis rozpočtu běžných výdajů státní sportovní reprezentace - resortní centra na r. 2017</w:t>
      </w:r>
    </w:p>
    <w:p w:rsidR="006E6AF0" w:rsidRDefault="006E6AF0" w:rsidP="006E6AF0">
      <w:pPr>
        <w:pStyle w:val="Nadpis2"/>
        <w:numPr>
          <w:ilvl w:val="0"/>
          <w:numId w:val="0"/>
        </w:numPr>
        <w:ind w:left="576"/>
        <w:rPr>
          <w:highlight w:val="yellow"/>
        </w:rPr>
      </w:pPr>
    </w:p>
    <w:p w:rsidR="006E6AF0" w:rsidRDefault="006E6AF0">
      <w:pPr>
        <w:jc w:val="left"/>
        <w:rPr>
          <w:b/>
          <w:sz w:val="28"/>
          <w:highlight w:val="yellow"/>
          <w:lang w:eastAsia="en-US"/>
        </w:rPr>
      </w:pPr>
      <w:r>
        <w:rPr>
          <w:highlight w:val="yellow"/>
        </w:rPr>
        <w:br w:type="page"/>
      </w:r>
    </w:p>
    <w:p w:rsidR="000B606D" w:rsidRPr="005B5A0D" w:rsidRDefault="00A101F7" w:rsidP="000B606D">
      <w:pPr>
        <w:pStyle w:val="Nadpis2"/>
      </w:pPr>
      <w:r w:rsidRPr="00B70F0B">
        <w:rPr>
          <w:highlight w:val="yellow"/>
        </w:rPr>
        <w:lastRenderedPageBreak/>
        <w:br w:type="page"/>
      </w:r>
      <w:bookmarkStart w:id="123" w:name="_Toc478632283"/>
      <w:r w:rsidR="000B606D" w:rsidRPr="005B5A0D">
        <w:lastRenderedPageBreak/>
        <w:t>Výdaje na programy spolufinancované z rozpočtu EU a ostatní zahraniční programy mimo VVI</w:t>
      </w:r>
      <w:bookmarkEnd w:id="123"/>
    </w:p>
    <w:p w:rsidR="000B606D" w:rsidRPr="005B5A0D" w:rsidRDefault="000B606D" w:rsidP="000B606D">
      <w:pPr>
        <w:rPr>
          <w:lang w:eastAsia="en-US"/>
        </w:rPr>
      </w:pPr>
    </w:p>
    <w:tbl>
      <w:tblPr>
        <w:tblW w:w="0" w:type="auto"/>
        <w:jc w:val="center"/>
        <w:tblLook w:val="04A0" w:firstRow="1" w:lastRow="0" w:firstColumn="1" w:lastColumn="0" w:noHBand="0" w:noVBand="1"/>
      </w:tblPr>
      <w:tblGrid>
        <w:gridCol w:w="1213"/>
        <w:gridCol w:w="1346"/>
        <w:gridCol w:w="2940"/>
        <w:gridCol w:w="3571"/>
      </w:tblGrid>
      <w:tr w:rsidR="00C069EF" w:rsidRPr="005B5A0D" w:rsidTr="00FD3602">
        <w:trPr>
          <w:trHeight w:val="69"/>
          <w:jc w:val="center"/>
        </w:trPr>
        <w:tc>
          <w:tcPr>
            <w:tcW w:w="2602" w:type="dxa"/>
            <w:gridSpan w:val="2"/>
            <w:shd w:val="clear" w:color="auto" w:fill="auto"/>
          </w:tcPr>
          <w:p w:rsidR="00C069EF" w:rsidRPr="005B5A0D" w:rsidRDefault="00C069EF" w:rsidP="00F674CE">
            <w:pPr>
              <w:rPr>
                <w:b/>
              </w:rPr>
            </w:pPr>
            <w:r w:rsidRPr="005B5A0D">
              <w:rPr>
                <w:b/>
              </w:rPr>
              <w:t>Rozpočet celkem činí</w:t>
            </w:r>
          </w:p>
        </w:tc>
        <w:tc>
          <w:tcPr>
            <w:tcW w:w="3034" w:type="dxa"/>
            <w:shd w:val="clear" w:color="auto" w:fill="auto"/>
          </w:tcPr>
          <w:p w:rsidR="00C069EF" w:rsidRPr="005B5A0D" w:rsidRDefault="00C069EF" w:rsidP="00F674CE"/>
        </w:tc>
        <w:tc>
          <w:tcPr>
            <w:tcW w:w="3654" w:type="dxa"/>
            <w:shd w:val="clear" w:color="auto" w:fill="auto"/>
          </w:tcPr>
          <w:p w:rsidR="00C069EF" w:rsidRPr="005B5A0D" w:rsidRDefault="005B5A0D" w:rsidP="00C61BAA">
            <w:pPr>
              <w:jc w:val="right"/>
              <w:rPr>
                <w:b/>
                <w:szCs w:val="24"/>
              </w:rPr>
            </w:pPr>
            <w:r w:rsidRPr="005B5A0D">
              <w:rPr>
                <w:b/>
                <w:szCs w:val="24"/>
              </w:rPr>
              <w:t>3 136 601 484</w:t>
            </w:r>
            <w:r w:rsidR="00C069EF" w:rsidRPr="005B5A0D">
              <w:rPr>
                <w:b/>
                <w:szCs w:val="24"/>
              </w:rPr>
              <w:t xml:space="preserve"> Kč</w:t>
            </w:r>
          </w:p>
        </w:tc>
      </w:tr>
      <w:tr w:rsidR="00C069EF" w:rsidRPr="005B5A0D" w:rsidTr="00FD3602">
        <w:trPr>
          <w:trHeight w:val="125"/>
          <w:jc w:val="center"/>
        </w:trPr>
        <w:tc>
          <w:tcPr>
            <w:tcW w:w="1221" w:type="dxa"/>
            <w:shd w:val="clear" w:color="auto" w:fill="auto"/>
          </w:tcPr>
          <w:p w:rsidR="00C069EF" w:rsidRPr="005B5A0D" w:rsidRDefault="00C069EF" w:rsidP="00F674CE">
            <w:r w:rsidRPr="005B5A0D">
              <w:t xml:space="preserve">v tom: </w:t>
            </w:r>
          </w:p>
        </w:tc>
        <w:tc>
          <w:tcPr>
            <w:tcW w:w="4414" w:type="dxa"/>
            <w:gridSpan w:val="2"/>
            <w:shd w:val="clear" w:color="auto" w:fill="auto"/>
          </w:tcPr>
          <w:p w:rsidR="00C069EF" w:rsidRPr="005B5A0D" w:rsidRDefault="00C069EF" w:rsidP="00F674CE">
            <w:r w:rsidRPr="005B5A0D">
              <w:t>ze státního rozpočtu</w:t>
            </w:r>
          </w:p>
        </w:tc>
        <w:tc>
          <w:tcPr>
            <w:tcW w:w="3654" w:type="dxa"/>
            <w:shd w:val="clear" w:color="auto" w:fill="auto"/>
          </w:tcPr>
          <w:p w:rsidR="00C069EF" w:rsidRPr="005B5A0D" w:rsidRDefault="005B5A0D" w:rsidP="00F674CE">
            <w:pPr>
              <w:jc w:val="right"/>
              <w:rPr>
                <w:szCs w:val="24"/>
              </w:rPr>
            </w:pPr>
            <w:r w:rsidRPr="005B5A0D">
              <w:rPr>
                <w:szCs w:val="24"/>
              </w:rPr>
              <w:t>974 409 586</w:t>
            </w:r>
            <w:r w:rsidR="00C069EF" w:rsidRPr="005B5A0D">
              <w:rPr>
                <w:szCs w:val="24"/>
              </w:rPr>
              <w:t xml:space="preserve"> Kč</w:t>
            </w:r>
          </w:p>
        </w:tc>
      </w:tr>
      <w:tr w:rsidR="00C069EF" w:rsidRPr="005B5A0D" w:rsidTr="00FD3602">
        <w:trPr>
          <w:trHeight w:val="69"/>
          <w:jc w:val="center"/>
        </w:trPr>
        <w:tc>
          <w:tcPr>
            <w:tcW w:w="1221" w:type="dxa"/>
            <w:shd w:val="clear" w:color="auto" w:fill="auto"/>
          </w:tcPr>
          <w:p w:rsidR="00C069EF" w:rsidRPr="005B5A0D" w:rsidRDefault="00C069EF" w:rsidP="00F674CE"/>
        </w:tc>
        <w:tc>
          <w:tcPr>
            <w:tcW w:w="4414" w:type="dxa"/>
            <w:gridSpan w:val="2"/>
            <w:shd w:val="clear" w:color="auto" w:fill="auto"/>
          </w:tcPr>
          <w:p w:rsidR="00C069EF" w:rsidRPr="005B5A0D" w:rsidRDefault="00C069EF" w:rsidP="00F674CE">
            <w:r w:rsidRPr="005B5A0D">
              <w:t>kryté příjmem z rozpočtu EU</w:t>
            </w:r>
          </w:p>
        </w:tc>
        <w:tc>
          <w:tcPr>
            <w:tcW w:w="3654" w:type="dxa"/>
            <w:shd w:val="clear" w:color="auto" w:fill="auto"/>
          </w:tcPr>
          <w:p w:rsidR="00C069EF" w:rsidRPr="005B5A0D" w:rsidRDefault="005B5A0D" w:rsidP="00F674CE">
            <w:pPr>
              <w:jc w:val="right"/>
            </w:pPr>
            <w:r w:rsidRPr="005B5A0D">
              <w:t xml:space="preserve">2 162 191 898 </w:t>
            </w:r>
            <w:r w:rsidR="00C069EF" w:rsidRPr="005B5A0D">
              <w:t>Kč</w:t>
            </w:r>
          </w:p>
        </w:tc>
      </w:tr>
    </w:tbl>
    <w:p w:rsidR="00C069EF" w:rsidRPr="00B70F0B" w:rsidRDefault="00C069EF" w:rsidP="00C069EF">
      <w:pPr>
        <w:rPr>
          <w:highlight w:val="yellow"/>
        </w:rPr>
      </w:pPr>
    </w:p>
    <w:p w:rsidR="00C069EF" w:rsidRPr="005B5A0D" w:rsidRDefault="00C069EF" w:rsidP="00FD3602">
      <w:r w:rsidRPr="005B5A0D">
        <w:t>Výdaje na tento blok nezahrnují programové financování.</w:t>
      </w:r>
    </w:p>
    <w:p w:rsidR="00C069EF" w:rsidRPr="005B5A0D" w:rsidRDefault="00C069EF" w:rsidP="00C069EF">
      <w:pPr>
        <w:ind w:left="567" w:firstLine="567"/>
        <w:rPr>
          <w:sz w:val="16"/>
          <w:szCs w:val="16"/>
        </w:rPr>
      </w:pPr>
    </w:p>
    <w:p w:rsidR="00C069EF" w:rsidRPr="005B5A0D" w:rsidRDefault="00C069EF" w:rsidP="00DA5A48">
      <w:pPr>
        <w:pStyle w:val="Text"/>
      </w:pPr>
      <w:r w:rsidRPr="005B5A0D">
        <w:t>V rámci rozpočtu běžných a kapitálových výdajů jsou zabezpečeny tyto prostředky v členění podle závazných průřezových ukazatelů:</w:t>
      </w:r>
    </w:p>
    <w:p w:rsidR="00C61BAA" w:rsidRPr="005B5A0D" w:rsidRDefault="00C61BAA" w:rsidP="00DA5A48">
      <w:pPr>
        <w:pStyle w:val="Text"/>
      </w:pPr>
    </w:p>
    <w:p w:rsidR="00B57754" w:rsidRPr="005B5A0D" w:rsidRDefault="00B57754" w:rsidP="00B57754">
      <w:pPr>
        <w:pStyle w:val="Titulek"/>
        <w:keepNext/>
      </w:pPr>
      <w:bookmarkStart w:id="124" w:name="_Toc398898230"/>
      <w:bookmarkStart w:id="125" w:name="_Toc478632338"/>
      <w:r w:rsidRPr="005B5A0D">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8</w:t>
      </w:r>
      <w:r w:rsidR="00A97F70">
        <w:rPr>
          <w:noProof/>
        </w:rPr>
        <w:fldChar w:fldCharType="end"/>
      </w:r>
      <w:bookmarkEnd w:id="124"/>
      <w:r w:rsidR="0023435F" w:rsidRPr="005B5A0D">
        <w:t>: Výdaje na programy spolufinancované EU mimo VVI</w:t>
      </w:r>
      <w:bookmarkEnd w:id="125"/>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3"/>
        <w:gridCol w:w="1972"/>
      </w:tblGrid>
      <w:tr w:rsidR="009406D5" w:rsidRPr="00B70F0B" w:rsidTr="00FD3602">
        <w:trPr>
          <w:trHeight w:val="298"/>
          <w:jc w:val="center"/>
        </w:trPr>
        <w:tc>
          <w:tcPr>
            <w:tcW w:w="6823" w:type="dxa"/>
            <w:vAlign w:val="center"/>
          </w:tcPr>
          <w:p w:rsidR="009406D5" w:rsidRPr="007F67D2" w:rsidRDefault="009406D5" w:rsidP="00DC29E8">
            <w:pPr>
              <w:rPr>
                <w:b/>
                <w:szCs w:val="24"/>
                <w:highlight w:val="yellow"/>
              </w:rPr>
            </w:pPr>
            <w:r w:rsidRPr="00EA6312">
              <w:rPr>
                <w:b/>
                <w:szCs w:val="24"/>
              </w:rPr>
              <w:t>Výdaje celkem (bez VVI) v Kč</w:t>
            </w:r>
          </w:p>
        </w:tc>
        <w:tc>
          <w:tcPr>
            <w:tcW w:w="1972" w:type="dxa"/>
            <w:vAlign w:val="center"/>
          </w:tcPr>
          <w:p w:rsidR="009406D5" w:rsidRPr="007F67D2" w:rsidRDefault="009406D5" w:rsidP="00DC29E8">
            <w:pPr>
              <w:jc w:val="right"/>
              <w:rPr>
                <w:b/>
                <w:highlight w:val="yellow"/>
              </w:rPr>
            </w:pPr>
            <w:r w:rsidRPr="00EA6312">
              <w:rPr>
                <w:b/>
              </w:rPr>
              <w:t>3</w:t>
            </w:r>
            <w:r>
              <w:rPr>
                <w:b/>
              </w:rPr>
              <w:t> </w:t>
            </w:r>
            <w:r w:rsidRPr="00EA6312">
              <w:rPr>
                <w:b/>
              </w:rPr>
              <w:t>136</w:t>
            </w:r>
            <w:r>
              <w:rPr>
                <w:b/>
              </w:rPr>
              <w:t> </w:t>
            </w:r>
            <w:r w:rsidRPr="00EA6312">
              <w:rPr>
                <w:b/>
              </w:rPr>
              <w:t>601</w:t>
            </w:r>
            <w:r>
              <w:rPr>
                <w:b/>
              </w:rPr>
              <w:t xml:space="preserve"> </w:t>
            </w:r>
            <w:r w:rsidRPr="00EA6312">
              <w:rPr>
                <w:b/>
              </w:rPr>
              <w:t>484</w:t>
            </w:r>
          </w:p>
        </w:tc>
      </w:tr>
      <w:tr w:rsidR="009406D5" w:rsidRPr="00B70F0B" w:rsidTr="00FD3602">
        <w:trPr>
          <w:trHeight w:val="503"/>
          <w:jc w:val="center"/>
        </w:trPr>
        <w:tc>
          <w:tcPr>
            <w:tcW w:w="6823" w:type="dxa"/>
            <w:vAlign w:val="center"/>
          </w:tcPr>
          <w:p w:rsidR="009406D5" w:rsidRPr="00EA6312" w:rsidRDefault="009406D5" w:rsidP="00343198">
            <w:pPr>
              <w:jc w:val="left"/>
              <w:rPr>
                <w:rFonts w:ascii="Arial" w:hAnsi="Arial" w:cs="Arial"/>
                <w:szCs w:val="24"/>
                <w:vertAlign w:val="superscript"/>
              </w:rPr>
            </w:pPr>
            <w:r w:rsidRPr="00EA6312">
              <w:t xml:space="preserve">Výdaje na programy spolufinancované z prostředků EU bez SZP – programovací období 2014 - </w:t>
            </w:r>
            <w:r w:rsidRPr="00FD3602">
              <w:t>2020 (OP VVV)</w:t>
            </w:r>
          </w:p>
        </w:tc>
        <w:tc>
          <w:tcPr>
            <w:tcW w:w="1972" w:type="dxa"/>
            <w:vAlign w:val="center"/>
          </w:tcPr>
          <w:p w:rsidR="009406D5" w:rsidRPr="008C6D58" w:rsidRDefault="009406D5" w:rsidP="00DC29E8">
            <w:pPr>
              <w:jc w:val="right"/>
              <w:rPr>
                <w:b/>
              </w:rPr>
            </w:pPr>
            <w:r w:rsidRPr="008C6D58">
              <w:rPr>
                <w:b/>
              </w:rPr>
              <w:t>3 122 743 401</w:t>
            </w:r>
          </w:p>
        </w:tc>
      </w:tr>
      <w:tr w:rsidR="009406D5" w:rsidRPr="00B70F0B" w:rsidTr="00FD3602">
        <w:trPr>
          <w:trHeight w:val="243"/>
          <w:jc w:val="center"/>
        </w:trPr>
        <w:tc>
          <w:tcPr>
            <w:tcW w:w="6823" w:type="dxa"/>
            <w:vAlign w:val="center"/>
          </w:tcPr>
          <w:p w:rsidR="009406D5" w:rsidRPr="00EA6312" w:rsidRDefault="009406D5" w:rsidP="00343198">
            <w:pPr>
              <w:jc w:val="left"/>
              <w:rPr>
                <w:rFonts w:ascii="Arial" w:hAnsi="Arial" w:cs="Arial"/>
                <w:szCs w:val="24"/>
                <w:vertAlign w:val="superscript"/>
              </w:rPr>
            </w:pPr>
            <w:r w:rsidRPr="00EA6312">
              <w:t>v tom: ze státního rozpočtu</w:t>
            </w:r>
          </w:p>
        </w:tc>
        <w:tc>
          <w:tcPr>
            <w:tcW w:w="1972" w:type="dxa"/>
          </w:tcPr>
          <w:p w:rsidR="009406D5" w:rsidRPr="00693DBB" w:rsidRDefault="009406D5" w:rsidP="00DC29E8">
            <w:pPr>
              <w:jc w:val="right"/>
            </w:pPr>
            <w:r w:rsidRPr="00693DBB">
              <w:t>973 143 401</w:t>
            </w:r>
          </w:p>
        </w:tc>
      </w:tr>
      <w:tr w:rsidR="009406D5" w:rsidRPr="00B70F0B" w:rsidTr="00FD3602">
        <w:trPr>
          <w:trHeight w:val="261"/>
          <w:jc w:val="center"/>
        </w:trPr>
        <w:tc>
          <w:tcPr>
            <w:tcW w:w="6823" w:type="dxa"/>
            <w:vAlign w:val="center"/>
          </w:tcPr>
          <w:p w:rsidR="009406D5" w:rsidRPr="00EA6312" w:rsidRDefault="009406D5" w:rsidP="00343198">
            <w:pPr>
              <w:ind w:firstLine="748"/>
              <w:jc w:val="left"/>
              <w:rPr>
                <w:rFonts w:ascii="Arial" w:hAnsi="Arial" w:cs="Arial"/>
                <w:szCs w:val="24"/>
                <w:vertAlign w:val="superscript"/>
              </w:rPr>
            </w:pPr>
            <w:r w:rsidRPr="00EA6312">
              <w:t>kryté příjmem z rozpočtu EU</w:t>
            </w:r>
          </w:p>
        </w:tc>
        <w:tc>
          <w:tcPr>
            <w:tcW w:w="1972" w:type="dxa"/>
            <w:vAlign w:val="center"/>
          </w:tcPr>
          <w:p w:rsidR="009406D5" w:rsidRDefault="009406D5" w:rsidP="00DC29E8">
            <w:pPr>
              <w:jc w:val="right"/>
            </w:pPr>
            <w:r w:rsidRPr="00693DBB">
              <w:t>2 149 600 000</w:t>
            </w:r>
          </w:p>
        </w:tc>
      </w:tr>
      <w:tr w:rsidR="009406D5" w:rsidRPr="00B70F0B" w:rsidTr="00FD3602">
        <w:trPr>
          <w:trHeight w:val="521"/>
          <w:jc w:val="center"/>
        </w:trPr>
        <w:tc>
          <w:tcPr>
            <w:tcW w:w="6823" w:type="dxa"/>
            <w:vAlign w:val="center"/>
          </w:tcPr>
          <w:p w:rsidR="009406D5" w:rsidRPr="00EA6312" w:rsidRDefault="009406D5" w:rsidP="00343198">
            <w:pPr>
              <w:jc w:val="left"/>
              <w:rPr>
                <w:rFonts w:ascii="Arial" w:hAnsi="Arial" w:cs="Arial"/>
                <w:szCs w:val="24"/>
                <w:vertAlign w:val="superscript"/>
              </w:rPr>
            </w:pPr>
            <w:r w:rsidRPr="00EA6312">
              <w:t>Výdaje na spol. projekty, které jsou z části financovány z prostředků finančních mechanismů celkem</w:t>
            </w:r>
          </w:p>
        </w:tc>
        <w:tc>
          <w:tcPr>
            <w:tcW w:w="1972" w:type="dxa"/>
            <w:vAlign w:val="center"/>
          </w:tcPr>
          <w:p w:rsidR="009406D5" w:rsidRPr="008C6D58" w:rsidRDefault="009406D5" w:rsidP="00DC29E8">
            <w:pPr>
              <w:jc w:val="right"/>
              <w:rPr>
                <w:b/>
              </w:rPr>
            </w:pPr>
            <w:r w:rsidRPr="008C6D58">
              <w:rPr>
                <w:b/>
              </w:rPr>
              <w:t>13 381 683</w:t>
            </w:r>
          </w:p>
        </w:tc>
      </w:tr>
      <w:tr w:rsidR="009406D5" w:rsidRPr="00B70F0B" w:rsidTr="00FD3602">
        <w:trPr>
          <w:trHeight w:val="243"/>
          <w:jc w:val="center"/>
        </w:trPr>
        <w:tc>
          <w:tcPr>
            <w:tcW w:w="6823" w:type="dxa"/>
            <w:vAlign w:val="center"/>
          </w:tcPr>
          <w:p w:rsidR="009406D5" w:rsidRPr="00EA6312" w:rsidRDefault="009406D5" w:rsidP="00343198">
            <w:pPr>
              <w:jc w:val="left"/>
              <w:rPr>
                <w:rFonts w:ascii="Arial" w:hAnsi="Arial" w:cs="Arial"/>
                <w:szCs w:val="24"/>
                <w:vertAlign w:val="superscript"/>
              </w:rPr>
            </w:pPr>
            <w:r w:rsidRPr="00EA6312">
              <w:t>v tom: Norské fondy a fondy EHP ze státního rozpočtu</w:t>
            </w:r>
          </w:p>
        </w:tc>
        <w:tc>
          <w:tcPr>
            <w:tcW w:w="1972" w:type="dxa"/>
            <w:vAlign w:val="center"/>
          </w:tcPr>
          <w:p w:rsidR="009406D5" w:rsidRPr="00C80C67" w:rsidRDefault="009406D5" w:rsidP="00DC29E8">
            <w:pPr>
              <w:jc w:val="right"/>
            </w:pPr>
            <w:r w:rsidRPr="00C80C67">
              <w:t>1 089 785</w:t>
            </w:r>
          </w:p>
        </w:tc>
      </w:tr>
      <w:tr w:rsidR="009406D5" w:rsidRPr="00B70F0B" w:rsidTr="00FD3602">
        <w:trPr>
          <w:trHeight w:val="243"/>
          <w:jc w:val="center"/>
        </w:trPr>
        <w:tc>
          <w:tcPr>
            <w:tcW w:w="6823" w:type="dxa"/>
            <w:vAlign w:val="center"/>
          </w:tcPr>
          <w:p w:rsidR="009406D5" w:rsidRPr="00EA6312" w:rsidRDefault="009406D5" w:rsidP="00343198">
            <w:pPr>
              <w:ind w:left="39" w:firstLine="709"/>
              <w:jc w:val="left"/>
              <w:rPr>
                <w:rFonts w:ascii="Arial" w:hAnsi="Arial" w:cs="Arial"/>
                <w:szCs w:val="24"/>
                <w:vertAlign w:val="superscript"/>
              </w:rPr>
            </w:pPr>
            <w:r w:rsidRPr="00EA6312">
              <w:t>Norské fondy a fo</w:t>
            </w:r>
            <w:r>
              <w:t>ndy EHP kryté příjmem z rozpočtu</w:t>
            </w:r>
            <w:r w:rsidRPr="00EA6312">
              <w:t xml:space="preserve"> </w:t>
            </w:r>
            <w:r>
              <w:t>FM</w:t>
            </w:r>
          </w:p>
        </w:tc>
        <w:tc>
          <w:tcPr>
            <w:tcW w:w="1972" w:type="dxa"/>
            <w:vAlign w:val="center"/>
          </w:tcPr>
          <w:p w:rsidR="009406D5" w:rsidRDefault="009406D5" w:rsidP="00DC29E8">
            <w:pPr>
              <w:jc w:val="right"/>
            </w:pPr>
            <w:r w:rsidRPr="00C80C67">
              <w:t>12 291 898</w:t>
            </w:r>
          </w:p>
        </w:tc>
      </w:tr>
      <w:tr w:rsidR="009406D5" w:rsidRPr="00B70F0B" w:rsidTr="00FD3602">
        <w:trPr>
          <w:trHeight w:val="280"/>
          <w:jc w:val="center"/>
        </w:trPr>
        <w:tc>
          <w:tcPr>
            <w:tcW w:w="6823" w:type="dxa"/>
            <w:vAlign w:val="center"/>
          </w:tcPr>
          <w:p w:rsidR="009406D5" w:rsidRPr="00EA6312" w:rsidRDefault="009406D5" w:rsidP="00343198">
            <w:pPr>
              <w:jc w:val="left"/>
            </w:pPr>
            <w:r w:rsidRPr="00EA6312">
              <w:t>Výdaje na komunitární programy</w:t>
            </w:r>
          </w:p>
        </w:tc>
        <w:tc>
          <w:tcPr>
            <w:tcW w:w="1972" w:type="dxa"/>
            <w:vAlign w:val="center"/>
          </w:tcPr>
          <w:p w:rsidR="009406D5" w:rsidRPr="00EA6312" w:rsidRDefault="009406D5" w:rsidP="00DC29E8">
            <w:pPr>
              <w:jc w:val="right"/>
              <w:rPr>
                <w:b/>
              </w:rPr>
            </w:pPr>
            <w:r w:rsidRPr="00EA6312">
              <w:rPr>
                <w:b/>
              </w:rPr>
              <w:t>476 400</w:t>
            </w:r>
          </w:p>
        </w:tc>
      </w:tr>
      <w:tr w:rsidR="009406D5" w:rsidRPr="00B70F0B" w:rsidTr="00FD3602">
        <w:trPr>
          <w:trHeight w:val="243"/>
          <w:jc w:val="center"/>
        </w:trPr>
        <w:tc>
          <w:tcPr>
            <w:tcW w:w="6823" w:type="dxa"/>
            <w:vAlign w:val="center"/>
          </w:tcPr>
          <w:p w:rsidR="009406D5" w:rsidRPr="004874DF" w:rsidRDefault="009406D5" w:rsidP="00343198">
            <w:pPr>
              <w:ind w:left="34"/>
              <w:jc w:val="left"/>
            </w:pPr>
            <w:r w:rsidRPr="004874DF">
              <w:t>v tom: ze státního rozpočtu</w:t>
            </w:r>
          </w:p>
        </w:tc>
        <w:tc>
          <w:tcPr>
            <w:tcW w:w="1972" w:type="dxa"/>
            <w:vAlign w:val="center"/>
          </w:tcPr>
          <w:p w:rsidR="009406D5" w:rsidRPr="00474A19" w:rsidRDefault="009406D5" w:rsidP="00DC29E8">
            <w:pPr>
              <w:jc w:val="right"/>
            </w:pPr>
            <w:r w:rsidRPr="00474A19">
              <w:t>176 400</w:t>
            </w:r>
          </w:p>
        </w:tc>
      </w:tr>
      <w:tr w:rsidR="009406D5" w:rsidRPr="00B70F0B" w:rsidTr="00FD3602">
        <w:trPr>
          <w:trHeight w:val="261"/>
          <w:jc w:val="center"/>
        </w:trPr>
        <w:tc>
          <w:tcPr>
            <w:tcW w:w="6823" w:type="dxa"/>
            <w:vAlign w:val="center"/>
          </w:tcPr>
          <w:p w:rsidR="009406D5" w:rsidRPr="004874DF" w:rsidRDefault="009406D5" w:rsidP="00343198">
            <w:pPr>
              <w:ind w:firstLine="748"/>
              <w:jc w:val="left"/>
            </w:pPr>
            <w:r w:rsidRPr="004874DF">
              <w:t>kryté příjmem z rozpočtu EU</w:t>
            </w:r>
          </w:p>
        </w:tc>
        <w:tc>
          <w:tcPr>
            <w:tcW w:w="1972" w:type="dxa"/>
            <w:vAlign w:val="center"/>
          </w:tcPr>
          <w:p w:rsidR="009406D5" w:rsidRPr="004874DF" w:rsidRDefault="009406D5" w:rsidP="00DC29E8">
            <w:pPr>
              <w:jc w:val="right"/>
            </w:pPr>
            <w:r w:rsidRPr="004874DF">
              <w:t>300 000</w:t>
            </w:r>
          </w:p>
        </w:tc>
      </w:tr>
    </w:tbl>
    <w:p w:rsidR="00C069EF" w:rsidRPr="00B70F0B" w:rsidRDefault="00C069EF" w:rsidP="00C069EF">
      <w:pPr>
        <w:ind w:left="1560" w:hanging="993"/>
        <w:rPr>
          <w:color w:val="548DD4"/>
          <w:szCs w:val="24"/>
          <w:highlight w:val="yellow"/>
        </w:rPr>
      </w:pPr>
    </w:p>
    <w:p w:rsidR="00C069EF" w:rsidRPr="005B5A0D" w:rsidRDefault="00C069EF" w:rsidP="00FD3602">
      <w:pPr>
        <w:pBdr>
          <w:top w:val="single" w:sz="4" w:space="1" w:color="auto"/>
          <w:left w:val="single" w:sz="4" w:space="4" w:color="auto"/>
          <w:bottom w:val="single" w:sz="4" w:space="1" w:color="auto"/>
          <w:right w:val="single" w:sz="4" w:space="4" w:color="auto"/>
        </w:pBdr>
        <w:jc w:val="center"/>
        <w:rPr>
          <w:b/>
          <w:szCs w:val="24"/>
        </w:rPr>
      </w:pPr>
      <w:r w:rsidRPr="005B5A0D">
        <w:rPr>
          <w:b/>
          <w:szCs w:val="24"/>
        </w:rPr>
        <w:t>Souhrnná rekapitulace veškerých výdajů na spolufinancované programy EU a </w:t>
      </w:r>
      <w:r w:rsidR="00D27F36">
        <w:rPr>
          <w:b/>
          <w:szCs w:val="24"/>
        </w:rPr>
        <w:t>FM</w:t>
      </w:r>
      <w:r w:rsidRPr="005B5A0D">
        <w:rPr>
          <w:b/>
          <w:szCs w:val="24"/>
        </w:rPr>
        <w:t xml:space="preserve"> včetně </w:t>
      </w:r>
      <w:r w:rsidR="00D27F36">
        <w:rPr>
          <w:b/>
          <w:szCs w:val="24"/>
        </w:rPr>
        <w:t>VVI</w:t>
      </w:r>
      <w:r w:rsidRPr="005B5A0D">
        <w:rPr>
          <w:b/>
          <w:szCs w:val="24"/>
        </w:rPr>
        <w:t xml:space="preserve"> za všechny výdajové bloky a okruhy je zařazena v samostatné části E.</w:t>
      </w:r>
    </w:p>
    <w:p w:rsidR="00C069EF" w:rsidRPr="00B70F0B" w:rsidRDefault="00C069EF" w:rsidP="00C069EF">
      <w:pPr>
        <w:pStyle w:val="Zkladntext"/>
        <w:spacing w:after="0"/>
        <w:rPr>
          <w:b/>
          <w:color w:val="548DD4"/>
          <w:highlight w:val="yellow"/>
        </w:rPr>
      </w:pPr>
    </w:p>
    <w:p w:rsidR="00C069EF" w:rsidRPr="00B70F0B" w:rsidRDefault="00C069EF" w:rsidP="00C069EF">
      <w:pPr>
        <w:ind w:left="567"/>
        <w:rPr>
          <w:color w:val="548DD4"/>
          <w:highlight w:val="yellow"/>
        </w:rPr>
      </w:pPr>
    </w:p>
    <w:p w:rsidR="00C069EF" w:rsidRPr="005B5A0D" w:rsidRDefault="00DD1B07" w:rsidP="00580F40">
      <w:pPr>
        <w:pStyle w:val="Nadpis3"/>
      </w:pPr>
      <w:bookmarkStart w:id="126" w:name="_Toc478632284"/>
      <w:r w:rsidRPr="005B5A0D">
        <w:t>OP V</w:t>
      </w:r>
      <w:r w:rsidR="003B763E" w:rsidRPr="005B5A0D">
        <w:t>VV</w:t>
      </w:r>
      <w:r w:rsidR="000D5777" w:rsidRPr="005B5A0D">
        <w:t xml:space="preserve"> </w:t>
      </w:r>
      <w:r w:rsidR="00C069EF" w:rsidRPr="005B5A0D">
        <w:t xml:space="preserve">mimo </w:t>
      </w:r>
      <w:r w:rsidRPr="005B5A0D">
        <w:t>VVI</w:t>
      </w:r>
      <w:bookmarkEnd w:id="126"/>
    </w:p>
    <w:p w:rsidR="00C069EF" w:rsidRPr="00B70F0B" w:rsidRDefault="00C069EF" w:rsidP="00C069EF">
      <w:pPr>
        <w:rPr>
          <w:b/>
          <w:color w:val="548DD4"/>
          <w:highlight w:val="yellow"/>
        </w:rPr>
      </w:pPr>
    </w:p>
    <w:p w:rsidR="00652D15" w:rsidRPr="00B70F0B" w:rsidRDefault="00DE15AD" w:rsidP="00DA5A48">
      <w:pPr>
        <w:pStyle w:val="Text"/>
        <w:rPr>
          <w:highlight w:val="yellow"/>
        </w:rPr>
      </w:pPr>
      <w:r w:rsidRPr="00652D15">
        <w:t>Rozpo</w:t>
      </w:r>
      <w:r>
        <w:t>čet výdajů na OP VVV v roce 2017</w:t>
      </w:r>
      <w:r w:rsidRPr="00652D15">
        <w:t xml:space="preserve"> činí celkem </w:t>
      </w:r>
      <w:r w:rsidRPr="00C31ADA">
        <w:t>3 122 743 401 Kč (v tom nejsou zahrnuty prostředky VVI), z čehož kapitálové výdaj</w:t>
      </w:r>
      <w:r w:rsidR="00F8219D">
        <w:t>e činí 1 011 445 098 Kč a </w:t>
      </w:r>
      <w:r w:rsidRPr="00C31ADA">
        <w:t>2 111 298 303 Kč tvoří běžné výdaje.</w:t>
      </w:r>
    </w:p>
    <w:tbl>
      <w:tblPr>
        <w:tblW w:w="0" w:type="auto"/>
        <w:tblInd w:w="534" w:type="dxa"/>
        <w:tblLook w:val="04A0" w:firstRow="1" w:lastRow="0" w:firstColumn="1" w:lastColumn="0" w:noHBand="0" w:noVBand="1"/>
      </w:tblPr>
      <w:tblGrid>
        <w:gridCol w:w="6095"/>
        <w:gridCol w:w="2268"/>
      </w:tblGrid>
      <w:tr w:rsidR="00DE15AD" w:rsidRPr="00C31ADA" w:rsidTr="008544D3">
        <w:trPr>
          <w:trHeight w:val="268"/>
        </w:trPr>
        <w:tc>
          <w:tcPr>
            <w:tcW w:w="6095" w:type="dxa"/>
            <w:shd w:val="clear" w:color="auto" w:fill="auto"/>
          </w:tcPr>
          <w:p w:rsidR="00DE15AD" w:rsidRPr="00C31ADA" w:rsidRDefault="00DE15AD" w:rsidP="008544D3">
            <w:pPr>
              <w:ind w:left="426" w:hanging="393"/>
              <w:rPr>
                <w:b/>
              </w:rPr>
            </w:pPr>
          </w:p>
          <w:p w:rsidR="00DE15AD" w:rsidRPr="00C31ADA" w:rsidRDefault="00DE15AD" w:rsidP="008544D3">
            <w:pPr>
              <w:ind w:left="426" w:hanging="393"/>
              <w:rPr>
                <w:b/>
              </w:rPr>
            </w:pPr>
            <w:r w:rsidRPr="00C31ADA">
              <w:rPr>
                <w:b/>
              </w:rPr>
              <w:t xml:space="preserve">Rozpočet výdajů činí </w:t>
            </w:r>
            <w:r w:rsidRPr="00C31ADA">
              <w:t>(mimo VVI)</w:t>
            </w:r>
          </w:p>
        </w:tc>
        <w:tc>
          <w:tcPr>
            <w:tcW w:w="2268" w:type="dxa"/>
            <w:shd w:val="clear" w:color="auto" w:fill="auto"/>
          </w:tcPr>
          <w:p w:rsidR="00DE15AD" w:rsidRPr="00C31ADA" w:rsidRDefault="00DE15AD" w:rsidP="008544D3">
            <w:pPr>
              <w:jc w:val="right"/>
              <w:rPr>
                <w:b/>
              </w:rPr>
            </w:pPr>
          </w:p>
          <w:p w:rsidR="00DE15AD" w:rsidRPr="00C31ADA" w:rsidRDefault="00DE15AD" w:rsidP="008544D3">
            <w:pPr>
              <w:jc w:val="right"/>
              <w:rPr>
                <w:b/>
              </w:rPr>
            </w:pPr>
            <w:r w:rsidRPr="00C31ADA">
              <w:rPr>
                <w:b/>
              </w:rPr>
              <w:t>3 122 743 401 Kč</w:t>
            </w:r>
          </w:p>
        </w:tc>
      </w:tr>
      <w:tr w:rsidR="00DE15AD" w:rsidRPr="00C31ADA" w:rsidTr="008544D3">
        <w:trPr>
          <w:trHeight w:val="284"/>
        </w:trPr>
        <w:tc>
          <w:tcPr>
            <w:tcW w:w="6095" w:type="dxa"/>
            <w:shd w:val="clear" w:color="auto" w:fill="auto"/>
          </w:tcPr>
          <w:p w:rsidR="00DE15AD" w:rsidRPr="00C31ADA" w:rsidRDefault="00DE15AD" w:rsidP="008544D3">
            <w:pPr>
              <w:ind w:left="426" w:hanging="393"/>
              <w:rPr>
                <w:b/>
              </w:rPr>
            </w:pPr>
            <w:r w:rsidRPr="00C31ADA">
              <w:t>v tom: ze státního rozpočtu</w:t>
            </w:r>
          </w:p>
        </w:tc>
        <w:tc>
          <w:tcPr>
            <w:tcW w:w="2268" w:type="dxa"/>
            <w:shd w:val="clear" w:color="auto" w:fill="auto"/>
          </w:tcPr>
          <w:p w:rsidR="00DE15AD" w:rsidRPr="00C31ADA" w:rsidRDefault="00DE15AD" w:rsidP="008544D3">
            <w:pPr>
              <w:jc w:val="right"/>
            </w:pPr>
            <w:r w:rsidRPr="00C31ADA">
              <w:t>973 143 401 Kč</w:t>
            </w:r>
          </w:p>
        </w:tc>
      </w:tr>
      <w:tr w:rsidR="00DE15AD" w:rsidRPr="00C31ADA" w:rsidTr="008544D3">
        <w:trPr>
          <w:trHeight w:val="268"/>
        </w:trPr>
        <w:tc>
          <w:tcPr>
            <w:tcW w:w="6095" w:type="dxa"/>
            <w:shd w:val="clear" w:color="auto" w:fill="auto"/>
          </w:tcPr>
          <w:p w:rsidR="00DE15AD" w:rsidRPr="00C31ADA" w:rsidRDefault="00DE15AD" w:rsidP="008544D3">
            <w:pPr>
              <w:ind w:left="1134" w:hanging="393"/>
              <w:rPr>
                <w:b/>
              </w:rPr>
            </w:pPr>
            <w:r w:rsidRPr="00C31ADA">
              <w:t>kryté příjmem z rozpočtu EU</w:t>
            </w:r>
          </w:p>
        </w:tc>
        <w:tc>
          <w:tcPr>
            <w:tcW w:w="2268" w:type="dxa"/>
            <w:shd w:val="clear" w:color="auto" w:fill="auto"/>
          </w:tcPr>
          <w:p w:rsidR="00DE15AD" w:rsidRPr="00C31ADA" w:rsidRDefault="00DE15AD" w:rsidP="008544D3">
            <w:pPr>
              <w:jc w:val="right"/>
            </w:pPr>
            <w:r w:rsidRPr="00C31ADA">
              <w:t>2 149 600 000 Kč</w:t>
            </w:r>
          </w:p>
        </w:tc>
      </w:tr>
    </w:tbl>
    <w:p w:rsidR="00AD3152" w:rsidRPr="00B70F0B" w:rsidRDefault="00AD3152" w:rsidP="00C069EF">
      <w:pPr>
        <w:ind w:left="426"/>
        <w:rPr>
          <w:b/>
          <w:highlight w:val="yellow"/>
        </w:rPr>
      </w:pPr>
    </w:p>
    <w:p w:rsidR="004E7256" w:rsidRPr="00DE15AD" w:rsidRDefault="004E7256" w:rsidP="004E7256">
      <w:pPr>
        <w:pStyle w:val="Titulek"/>
        <w:keepNext/>
      </w:pPr>
      <w:bookmarkStart w:id="127" w:name="_Toc398898233"/>
      <w:bookmarkStart w:id="128" w:name="_Toc478632339"/>
      <w:r w:rsidRPr="005B5A0D">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9</w:t>
      </w:r>
      <w:r w:rsidR="00A97F70">
        <w:rPr>
          <w:noProof/>
        </w:rPr>
        <w:fldChar w:fldCharType="end"/>
      </w:r>
      <w:bookmarkEnd w:id="127"/>
      <w:r w:rsidR="00AA1A31" w:rsidRPr="005B5A0D">
        <w:t>: Příjmy OP V</w:t>
      </w:r>
      <w:r w:rsidR="009D234E" w:rsidRPr="005B5A0D">
        <w:t>VV</w:t>
      </w:r>
      <w:r w:rsidR="00AA1A31" w:rsidRPr="005B5A0D">
        <w:t xml:space="preserve"> mimo VVI</w:t>
      </w:r>
      <w:bookmarkEnd w:id="128"/>
    </w:p>
    <w:tbl>
      <w:tblPr>
        <w:tblW w:w="86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gridCol w:w="1984"/>
      </w:tblGrid>
      <w:tr w:rsidR="00DE15AD" w:rsidRPr="00DE15AD" w:rsidTr="00DE15AD">
        <w:trPr>
          <w:trHeight w:val="365"/>
        </w:trPr>
        <w:tc>
          <w:tcPr>
            <w:tcW w:w="6662" w:type="dxa"/>
            <w:vAlign w:val="center"/>
          </w:tcPr>
          <w:p w:rsidR="00DE15AD" w:rsidRPr="00DE15AD" w:rsidRDefault="00DE15AD" w:rsidP="00C5289E">
            <w:r w:rsidRPr="00DE15AD">
              <w:rPr>
                <w:b/>
                <w:sz w:val="22"/>
              </w:rPr>
              <w:t xml:space="preserve"> Příjmy celkem (v Kč)</w:t>
            </w:r>
          </w:p>
        </w:tc>
        <w:tc>
          <w:tcPr>
            <w:tcW w:w="1984" w:type="dxa"/>
            <w:vAlign w:val="center"/>
          </w:tcPr>
          <w:p w:rsidR="00DE15AD" w:rsidRPr="00DE15AD" w:rsidRDefault="00DE15AD" w:rsidP="008544D3">
            <w:pPr>
              <w:jc w:val="right"/>
              <w:rPr>
                <w:b/>
                <w:szCs w:val="24"/>
              </w:rPr>
            </w:pPr>
            <w:r w:rsidRPr="00DE15AD">
              <w:rPr>
                <w:b/>
                <w:bCs/>
                <w:szCs w:val="24"/>
              </w:rPr>
              <w:t>2 149 600 000</w:t>
            </w:r>
          </w:p>
        </w:tc>
      </w:tr>
      <w:tr w:rsidR="00DE15AD" w:rsidRPr="00DE15AD" w:rsidTr="00DE15AD">
        <w:trPr>
          <w:trHeight w:val="557"/>
        </w:trPr>
        <w:tc>
          <w:tcPr>
            <w:tcW w:w="6662" w:type="dxa"/>
            <w:vAlign w:val="center"/>
          </w:tcPr>
          <w:p w:rsidR="00DE15AD" w:rsidRPr="00DE15AD" w:rsidRDefault="00DE15AD" w:rsidP="00FD3602">
            <w:pPr>
              <w:ind w:left="137"/>
            </w:pPr>
            <w:r w:rsidRPr="00DE15AD">
              <w:t xml:space="preserve">Příjmy na programy spolufinancované </w:t>
            </w:r>
            <w:r w:rsidR="00FD3602">
              <w:t xml:space="preserve">z prostředků EU bez SZP </w:t>
            </w:r>
            <w:r w:rsidR="00FD3602">
              <w:noBreakHyphen/>
              <w:t xml:space="preserve"> </w:t>
            </w:r>
            <w:r w:rsidRPr="005B403F">
              <w:t xml:space="preserve">programovací období 2014 </w:t>
            </w:r>
            <w:r w:rsidR="00FD3602">
              <w:t>-</w:t>
            </w:r>
            <w:r w:rsidRPr="005B403F">
              <w:t xml:space="preserve"> 2020 celkem (OP VVV)</w:t>
            </w:r>
          </w:p>
        </w:tc>
        <w:tc>
          <w:tcPr>
            <w:tcW w:w="1984" w:type="dxa"/>
            <w:vAlign w:val="center"/>
          </w:tcPr>
          <w:p w:rsidR="00DE15AD" w:rsidRPr="00DE15AD" w:rsidRDefault="00DE15AD" w:rsidP="008544D3">
            <w:pPr>
              <w:jc w:val="right"/>
              <w:rPr>
                <w:b/>
                <w:szCs w:val="24"/>
              </w:rPr>
            </w:pPr>
            <w:r w:rsidRPr="00DE15AD">
              <w:rPr>
                <w:b/>
                <w:bCs/>
                <w:szCs w:val="24"/>
              </w:rPr>
              <w:t>2 149 600 000</w:t>
            </w:r>
          </w:p>
        </w:tc>
      </w:tr>
    </w:tbl>
    <w:p w:rsidR="00AD3152" w:rsidRPr="00B70F0B" w:rsidRDefault="00AD3152" w:rsidP="00DA5A48">
      <w:pPr>
        <w:pStyle w:val="Text"/>
        <w:rPr>
          <w:highlight w:val="yellow"/>
        </w:rPr>
      </w:pPr>
    </w:p>
    <w:p w:rsidR="00DE15AD" w:rsidRDefault="00DE15AD" w:rsidP="00DA5A48">
      <w:pPr>
        <w:pStyle w:val="Text"/>
      </w:pPr>
      <w:bookmarkStart w:id="129" w:name="_Toc398898234"/>
      <w:r>
        <w:t xml:space="preserve">Poměr financování v projektech OP VVV se pohybuje </w:t>
      </w:r>
      <w:r w:rsidR="00D27F36">
        <w:t xml:space="preserve">zpravidla mezi 15 % </w:t>
      </w:r>
      <w:r w:rsidR="00D27F36">
        <w:br/>
        <w:t>až 50 % z národních zdrojů</w:t>
      </w:r>
      <w:r>
        <w:t xml:space="preserve"> a v rozmezí 50 % až 85 % z rozpočtu EU. Kromě toho se až na výjimky počítá i s finanční spoluúčastí příjemců, a to nejčastěji ve výši 5 % způsobilých výdajů.</w:t>
      </w:r>
    </w:p>
    <w:p w:rsidR="00DE15AD" w:rsidRPr="00F70F78" w:rsidRDefault="00DE15AD" w:rsidP="00DE15AD">
      <w:pPr>
        <w:ind w:left="284"/>
        <w:rPr>
          <w:szCs w:val="24"/>
          <w:highlight w:val="yellow"/>
        </w:rPr>
      </w:pPr>
    </w:p>
    <w:p w:rsidR="00DE15AD" w:rsidRPr="009D234E" w:rsidRDefault="00DE15AD" w:rsidP="00DE15AD">
      <w:pPr>
        <w:ind w:left="426"/>
        <w:rPr>
          <w:b/>
        </w:rPr>
      </w:pPr>
      <w:r w:rsidRPr="009D234E">
        <w:rPr>
          <w:b/>
        </w:rPr>
        <w:t>Z OP VVV jsou financovány následující oblasti podpory:</w:t>
      </w:r>
    </w:p>
    <w:p w:rsidR="00DE15AD" w:rsidRPr="00F70F78" w:rsidRDefault="00DE15AD" w:rsidP="00DE15AD">
      <w:pPr>
        <w:ind w:left="426"/>
        <w:rPr>
          <w:b/>
          <w:highlight w:val="yellow"/>
        </w:rPr>
      </w:pPr>
    </w:p>
    <w:tbl>
      <w:tblPr>
        <w:tblW w:w="9111" w:type="dxa"/>
        <w:tblLook w:val="04A0" w:firstRow="1" w:lastRow="0" w:firstColumn="1" w:lastColumn="0" w:noHBand="0" w:noVBand="1"/>
      </w:tblPr>
      <w:tblGrid>
        <w:gridCol w:w="2199"/>
        <w:gridCol w:w="628"/>
        <w:gridCol w:w="6284"/>
      </w:tblGrid>
      <w:tr w:rsidR="00DE15AD" w:rsidTr="00F8219D">
        <w:trPr>
          <w:trHeight w:val="237"/>
        </w:trPr>
        <w:tc>
          <w:tcPr>
            <w:tcW w:w="2199" w:type="dxa"/>
            <w:hideMark/>
          </w:tcPr>
          <w:p w:rsidR="00DE15AD" w:rsidRDefault="00DE15AD" w:rsidP="008544D3">
            <w:r>
              <w:t>Prioritní osa 1</w:t>
            </w:r>
          </w:p>
        </w:tc>
        <w:tc>
          <w:tcPr>
            <w:tcW w:w="628" w:type="dxa"/>
            <w:hideMark/>
          </w:tcPr>
          <w:p w:rsidR="00DE15AD" w:rsidRDefault="00DE15AD" w:rsidP="008544D3">
            <w:r>
              <w:t>-</w:t>
            </w:r>
          </w:p>
        </w:tc>
        <w:tc>
          <w:tcPr>
            <w:tcW w:w="6284" w:type="dxa"/>
            <w:hideMark/>
          </w:tcPr>
          <w:p w:rsidR="00DE15AD" w:rsidRDefault="00DE15AD" w:rsidP="008544D3">
            <w:r>
              <w:t>Posilování kapacit pro kvalitní výzkum</w:t>
            </w:r>
          </w:p>
        </w:tc>
      </w:tr>
      <w:tr w:rsidR="00DE15AD" w:rsidTr="00F8219D">
        <w:trPr>
          <w:trHeight w:val="249"/>
        </w:trPr>
        <w:tc>
          <w:tcPr>
            <w:tcW w:w="2199" w:type="dxa"/>
            <w:hideMark/>
          </w:tcPr>
          <w:p w:rsidR="00DE15AD" w:rsidRDefault="00DE15AD" w:rsidP="008544D3">
            <w:r>
              <w:t>Prioritní osa 2</w:t>
            </w:r>
          </w:p>
        </w:tc>
        <w:tc>
          <w:tcPr>
            <w:tcW w:w="628" w:type="dxa"/>
            <w:hideMark/>
          </w:tcPr>
          <w:p w:rsidR="00DE15AD" w:rsidRDefault="00DE15AD" w:rsidP="008544D3">
            <w:r>
              <w:t>-</w:t>
            </w:r>
          </w:p>
        </w:tc>
        <w:tc>
          <w:tcPr>
            <w:tcW w:w="6284" w:type="dxa"/>
            <w:hideMark/>
          </w:tcPr>
          <w:p w:rsidR="00DE15AD" w:rsidRDefault="00DE15AD" w:rsidP="008544D3">
            <w:r>
              <w:t>Rozvoj vysokých škol a lidských zdrojů pro výzkum a vývoj</w:t>
            </w:r>
          </w:p>
        </w:tc>
      </w:tr>
      <w:tr w:rsidR="00DE15AD" w:rsidTr="00F8219D">
        <w:trPr>
          <w:trHeight w:val="237"/>
        </w:trPr>
        <w:tc>
          <w:tcPr>
            <w:tcW w:w="2199" w:type="dxa"/>
            <w:hideMark/>
          </w:tcPr>
          <w:p w:rsidR="00DE15AD" w:rsidRDefault="00DE15AD" w:rsidP="008544D3">
            <w:r>
              <w:t>Prioritní osa 3</w:t>
            </w:r>
          </w:p>
        </w:tc>
        <w:tc>
          <w:tcPr>
            <w:tcW w:w="628" w:type="dxa"/>
            <w:hideMark/>
          </w:tcPr>
          <w:p w:rsidR="00DE15AD" w:rsidRDefault="00DE15AD" w:rsidP="008544D3">
            <w:r>
              <w:t>-</w:t>
            </w:r>
          </w:p>
        </w:tc>
        <w:tc>
          <w:tcPr>
            <w:tcW w:w="6284" w:type="dxa"/>
            <w:hideMark/>
          </w:tcPr>
          <w:p w:rsidR="00DE15AD" w:rsidRDefault="00DE15AD" w:rsidP="008544D3">
            <w:pPr>
              <w:ind w:left="22"/>
            </w:pPr>
            <w:r>
              <w:t>Rovný přístup ke kvalit</w:t>
            </w:r>
            <w:r w:rsidR="00F8219D">
              <w:t>nímu předškolnímu, primárnímu a </w:t>
            </w:r>
            <w:r>
              <w:t>sekundárnímu vzdělávání</w:t>
            </w:r>
          </w:p>
        </w:tc>
      </w:tr>
      <w:tr w:rsidR="00DE15AD" w:rsidTr="00F8219D">
        <w:trPr>
          <w:trHeight w:val="237"/>
        </w:trPr>
        <w:tc>
          <w:tcPr>
            <w:tcW w:w="2199" w:type="dxa"/>
            <w:hideMark/>
          </w:tcPr>
          <w:p w:rsidR="00DE15AD" w:rsidRDefault="00DE15AD" w:rsidP="008544D3">
            <w:r>
              <w:t>Prioritní osa 4</w:t>
            </w:r>
          </w:p>
        </w:tc>
        <w:tc>
          <w:tcPr>
            <w:tcW w:w="628" w:type="dxa"/>
            <w:hideMark/>
          </w:tcPr>
          <w:p w:rsidR="00DE15AD" w:rsidRDefault="00DE15AD" w:rsidP="008544D3">
            <w:r>
              <w:t>-</w:t>
            </w:r>
          </w:p>
        </w:tc>
        <w:tc>
          <w:tcPr>
            <w:tcW w:w="6284" w:type="dxa"/>
            <w:hideMark/>
          </w:tcPr>
          <w:p w:rsidR="00DE15AD" w:rsidRDefault="00DE15AD" w:rsidP="008544D3">
            <w:pPr>
              <w:ind w:left="22"/>
            </w:pPr>
            <w:r>
              <w:t>Technická pomoc</w:t>
            </w:r>
          </w:p>
          <w:p w:rsidR="00DE15AD" w:rsidRDefault="00DE15AD" w:rsidP="008544D3">
            <w:pPr>
              <w:ind w:left="22"/>
            </w:pPr>
          </w:p>
        </w:tc>
      </w:tr>
    </w:tbl>
    <w:p w:rsidR="00DE15AD" w:rsidRPr="00652D15" w:rsidRDefault="00DE15AD" w:rsidP="00DA5A48">
      <w:pPr>
        <w:pStyle w:val="Text"/>
      </w:pPr>
      <w:r w:rsidRPr="00873B7A">
        <w:rPr>
          <w:b/>
        </w:rPr>
        <w:t>Prioritní osa 1</w:t>
      </w:r>
      <w:r w:rsidRPr="00652D15">
        <w:t xml:space="preserve"> je zaměřena na vytvoření podmínek pro dosažení špičkové úrovně výzkumu v ČR v mezinárodním měřítku, rozvoj spolupráce ve výzkumu, zkvalitnění infrastrukturních podmínek pro přípravu budoucích výzkumníků, vytvoření prostředí pro kvalitní řízení výzkumu a zvýšení přínosů výzkumu pro společnost. Tato osa reaguje na existující nedostatky ve výzkumném systému ČR identifikované v oblasti vybavenosti, využití a sdílení výzkumných infrastruktur, infrastrukturních podmínek pro vzdělávání nové generace výzkumných pracovníků, multidisciplinarity výzkumných týmů, zapojení výzkumných týmů do mezinárodní spolupráce, spolupráce veřejného a soukromého sektoru na dlouhodobých výzkumných tématech, strategického řízení a politiky výzkumu na národní úrovni. Patří sem 4 tzv. specifické cíle:</w:t>
      </w:r>
    </w:p>
    <w:p w:rsidR="00DE15AD" w:rsidRPr="00652D15" w:rsidRDefault="00DE15AD" w:rsidP="00DA5A48">
      <w:pPr>
        <w:pStyle w:val="Text"/>
      </w:pPr>
      <w:r w:rsidRPr="00652D15">
        <w:t>První z nich se zaměřuje na posílení kvality a dosažení excelence ve výzkumu prostřednictvím větší koncentrace finančních a lidskýc</w:t>
      </w:r>
      <w:r>
        <w:t>h zdrojů do oblastí výzkumu, ve </w:t>
      </w:r>
      <w:r w:rsidRPr="00652D15">
        <w:t xml:space="preserve">kterých existují v ČR předpoklady pro realizaci mezinárodně konkurenceschopného výzkumu a kde má ČR potenciál přispět k řešení globálních socio-ekonomických výzev. </w:t>
      </w:r>
    </w:p>
    <w:p w:rsidR="00DE15AD" w:rsidRPr="00652D15" w:rsidRDefault="00DE15AD" w:rsidP="00DA5A48">
      <w:pPr>
        <w:pStyle w:val="Text"/>
      </w:pPr>
      <w:r w:rsidRPr="00652D15">
        <w:t>Druhý je zaměřen na posílení kapacit pro strat</w:t>
      </w:r>
      <w:r>
        <w:t>egickou spolupráci veřejného a </w:t>
      </w:r>
      <w:r w:rsidRPr="00652D15">
        <w:t xml:space="preserve">soukromého sektoru při přípravě a realizaci orientovaného výzkumu s širokým potenciálem uplatnění při řešení dlouhodobých společenských potřeb. Posílení kapacit se soustředí na takový výzkum, který vychází ze strategických potřeb trhu, ale je vzhledem k aplikovatelnosti výsledků v dlouhodobém horizontu neatraktivní pro soukromé investice. </w:t>
      </w:r>
    </w:p>
    <w:p w:rsidR="00DE15AD" w:rsidRPr="00652D15" w:rsidRDefault="00DE15AD" w:rsidP="00DA5A48">
      <w:pPr>
        <w:pStyle w:val="Text"/>
      </w:pPr>
      <w:r w:rsidRPr="00652D15">
        <w:t>Třetí cíl je zaměřen na vytvoření kvalitních infrastrukturních podmínek pro přípravu nové generace výzkumných pracovníků. Podporovány budou investice do infrastruktury pro výzkumně zaměřené studijní programy.</w:t>
      </w:r>
    </w:p>
    <w:p w:rsidR="00DE15AD" w:rsidRPr="00652D15" w:rsidRDefault="00DE15AD" w:rsidP="00DA5A48">
      <w:pPr>
        <w:pStyle w:val="Text"/>
      </w:pPr>
      <w:r w:rsidRPr="00652D15">
        <w:t>Čtvrtý specifický cíl je zaměřen na zefektivnění řízení výz</w:t>
      </w:r>
      <w:r>
        <w:t>kumu na národní úrovni a </w:t>
      </w:r>
      <w:r w:rsidRPr="00652D15">
        <w:t>vytvoření motivujícího prostředí pro realizaci kvalitnější</w:t>
      </w:r>
      <w:r>
        <w:t>ch výsledků výzkumu v souladu s </w:t>
      </w:r>
      <w:r w:rsidRPr="00652D15">
        <w:t>Doporučením Rady k Národnímu programu reforem. Podporovány budou projekty řešící strategické řízení výzkumu na úrovni celého výzkumného systému.</w:t>
      </w:r>
    </w:p>
    <w:p w:rsidR="00DE15AD" w:rsidRPr="00652D15" w:rsidRDefault="00DE15AD" w:rsidP="00DA5A48">
      <w:pPr>
        <w:pStyle w:val="Text"/>
      </w:pPr>
      <w:r w:rsidRPr="00652D15">
        <w:t>V </w:t>
      </w:r>
      <w:r w:rsidRPr="00873B7A">
        <w:rPr>
          <w:b/>
        </w:rPr>
        <w:t>prioritní ose 2</w:t>
      </w:r>
      <w:r w:rsidRPr="00652D15">
        <w:t xml:space="preserve"> budou podporována opatření směřuj</w:t>
      </w:r>
      <w:r>
        <w:t>ící především k lepší kvalitě a </w:t>
      </w:r>
      <w:r w:rsidRPr="00652D15">
        <w:t>výsledkům vysokoškolských institucí (vazba na jednu z priorit strategie Evropa 2020 „Unie inovací“). Na zvýšení kvality budou zaměřena opatření na zvýšení relevance vysokoškolského studia pro trh práce a potřeby společnosti. Tato prioritní osa je také zaměřena na roz</w:t>
      </w:r>
      <w:r>
        <w:t>voj lidských zdrojů v oblasti V</w:t>
      </w:r>
      <w:r w:rsidRPr="00652D15">
        <w:t>V</w:t>
      </w:r>
      <w:r>
        <w:t>I</w:t>
      </w:r>
      <w:r w:rsidRPr="00652D15">
        <w:t xml:space="preserve"> a s tím spojené zlepšení podmínek pro výuku propojenou s výzkumem. </w:t>
      </w:r>
    </w:p>
    <w:p w:rsidR="00DE15AD" w:rsidRPr="00652D15" w:rsidRDefault="00DE15AD" w:rsidP="00DA5A48">
      <w:pPr>
        <w:pStyle w:val="Text"/>
      </w:pPr>
      <w:r w:rsidRPr="00652D15">
        <w:t>Důraz na zvýšení kvality a relevance vysokoškolského vz</w:t>
      </w:r>
      <w:r>
        <w:t>dělávání má přispět k </w:t>
      </w:r>
      <w:r w:rsidRPr="00652D15">
        <w:t>naplňování cílů iniciativy strategie Evropa 2020 „Mládež v pohybu“, která klade důraz na kvalitu vzdělávání a zlepšení zaměstnanosti mladých lidí. Uvedená iniciativa si rovněž klade za cíl zvýšit otevřenost vzdělávacích systémů a mezinárodní atraktivitu evropských vysokoškolských institucí. Cíle prioritní osy budou naplňovány prostřednictvím provázání činností VŠ s praxí, posilováním mezinárodního pros</w:t>
      </w:r>
      <w:r>
        <w:t>tředí a spolupráce na VŠ opět v </w:t>
      </w:r>
      <w:r w:rsidRPr="00652D15">
        <w:t>návaznosti na strategické směřování VŠ, s možností návazn</w:t>
      </w:r>
      <w:r>
        <w:t>ého podpoření účasti v </w:t>
      </w:r>
      <w:r w:rsidRPr="00652D15">
        <w:t>programu Erasmus.</w:t>
      </w:r>
    </w:p>
    <w:p w:rsidR="00DE15AD" w:rsidRPr="00652D15" w:rsidRDefault="00DE15AD" w:rsidP="00DA5A48">
      <w:pPr>
        <w:pStyle w:val="Text"/>
      </w:pPr>
      <w:r w:rsidRPr="00652D15">
        <w:lastRenderedPageBreak/>
        <w:t xml:space="preserve">Rozvoj lidských zdrojů pro </w:t>
      </w:r>
      <w:r>
        <w:t>VVI</w:t>
      </w:r>
      <w:r w:rsidRPr="00652D15">
        <w:t xml:space="preserve"> bude podporován opatřeními týkajícími se podpory výzkumně zaměřených studijních programů a zvýšení kvalifikace výzkumných a dalších pracovníků ve </w:t>
      </w:r>
      <w:r>
        <w:t>VVI</w:t>
      </w:r>
      <w:r w:rsidRPr="00652D15">
        <w:t>.</w:t>
      </w:r>
    </w:p>
    <w:p w:rsidR="00DE15AD" w:rsidRPr="00652D15" w:rsidRDefault="00DE15AD" w:rsidP="00DA5A48">
      <w:pPr>
        <w:pStyle w:val="Text"/>
      </w:pPr>
      <w:r w:rsidRPr="00652D15">
        <w:t>Bude také podporována popularizace vědy, a to opatřeními na VŠ, v dalších výzkumných organizacích a centrech neformálního vzdělávání zaměřených na tuto oblast, včetně jejich společných projektů.</w:t>
      </w:r>
    </w:p>
    <w:p w:rsidR="00DE15AD" w:rsidRPr="00652D15" w:rsidRDefault="00DE15AD" w:rsidP="00DA5A48">
      <w:pPr>
        <w:pStyle w:val="Text"/>
      </w:pPr>
      <w:r w:rsidRPr="00873B7A">
        <w:rPr>
          <w:b/>
        </w:rPr>
        <w:t>Prioritní osa 3</w:t>
      </w:r>
      <w:r w:rsidRPr="00652D15">
        <w:t xml:space="preserve"> podpoří zejména regionální školství a zaměří se také na inkluzívní vzdělávání. Mezi priority v oblasti regionálního školstv</w:t>
      </w:r>
      <w:r>
        <w:t>í bude v souladu s evropskými a </w:t>
      </w:r>
      <w:r w:rsidRPr="00652D15">
        <w:t xml:space="preserve">národními strategiemi patřit rozvoj klíčových kompetencí, komunikace v mateřském jazyce, komunikace v cizích jazycích, matematická gramotnost a základní schopnosti v oblasti vědy </w:t>
      </w:r>
      <w:r>
        <w:t>a </w:t>
      </w:r>
      <w:r w:rsidRPr="00652D15">
        <w:t>technologií, schopnost práce s digitálními technologiemi</w:t>
      </w:r>
      <w:r>
        <w:t>, schopnost učit se, sociální a </w:t>
      </w:r>
      <w:r w:rsidRPr="00652D15">
        <w:t xml:space="preserve">občanské schopnosti, smysl pro iniciativu a podnikavost, kulturní povědomí a vyjádření. Podporováno bude excelentní vzdělávání na všech jeho stupních s cílem zvýšit potenciál každého jednotlivého dítěte a žáka rozvíjet své kompetence během celého života. Mělo by také dojít ke zlepšení kvality a efektivity vzdělávání a odborné přípravy s důrazem na zvýšení jejich relevance k dlouhodobým potřebám absolventů, trhu práce a společnosti.  </w:t>
      </w:r>
    </w:p>
    <w:p w:rsidR="00DE15AD" w:rsidRPr="00652D15" w:rsidRDefault="00DE15AD" w:rsidP="00DA5A48">
      <w:pPr>
        <w:pStyle w:val="Text"/>
      </w:pPr>
      <w:r w:rsidRPr="00652D15">
        <w:t>Inkluzivní vzdělávání bude podpořeno prohlubováním kompetencí pracovníků ve vzdělávání, tak aby byli lépe schopni rozpoznat potřeby a potenciál každého dítěte nebo žáka a rozvíjet je. Podpora bude zacílena na řešení specifických situací v inkluzivním vzdělávání marginalizovaných skupin, jako jsou děti a žáci ze sociálně znevýhodněného prostředí, romské děti a žáci a děti cizinců (včetně migrantů a žadatelů o azyl). Základem je posílení schopnosti strategického vedení vzdělávání k lepším výsledkům na všech úrovních: stát/zřizovatel/ředitel/učitel/žáci. Je nutné najít a podpořit pedagogické lídry, kteří pomohou změnu nastartovat a vést, podpořit týmy vzdělavatelů a zlepšit je</w:t>
      </w:r>
      <w:r>
        <w:t>jich profesní rozvoj, a to už v </w:t>
      </w:r>
      <w:r w:rsidRPr="00652D15">
        <w:t>období profesní přípravy.</w:t>
      </w:r>
    </w:p>
    <w:p w:rsidR="00DE15AD" w:rsidRPr="00652D15" w:rsidRDefault="00DE15AD" w:rsidP="00DA5A48">
      <w:pPr>
        <w:pStyle w:val="Text"/>
      </w:pPr>
      <w:r w:rsidRPr="00652D15">
        <w:t>Z hlediska zvýšení potenciálu zajistit do budoucna odborníky pro kvalifikačně náročné profese je cílem této priority zajistit rozvoj kompetencí, potenciálu a nadání každého jedince. Významným úkolem je zaručit, aby každý žák získával klíčové kompetence pro celoživotní učení, a to již od předškolního věku. K tomu bude nez</w:t>
      </w:r>
      <w:r>
        <w:t>bytné získat větší porozumění a </w:t>
      </w:r>
      <w:r w:rsidRPr="00652D15">
        <w:t xml:space="preserve">podporu ze strany rodičů a více propojit výuku s mimoškolními aktivitami žáků. Spolupráce škol s rodiči, místní komunitou, trhem práce, vědou, výzkumem a zahraničím významně přispěje k vyšší kvalitě a relevanci vzdělávání a k mobilitě. </w:t>
      </w:r>
    </w:p>
    <w:p w:rsidR="00DE15AD" w:rsidRDefault="00DE15AD" w:rsidP="00DA5A48">
      <w:pPr>
        <w:pStyle w:val="Text"/>
      </w:pPr>
      <w:r w:rsidRPr="00652D15">
        <w:t xml:space="preserve">Z </w:t>
      </w:r>
      <w:r w:rsidRPr="00873B7A">
        <w:rPr>
          <w:b/>
        </w:rPr>
        <w:t>prioritní osy 4</w:t>
      </w:r>
      <w:r w:rsidRPr="00652D15">
        <w:t xml:space="preserve"> neboli</w:t>
      </w:r>
      <w:r>
        <w:t xml:space="preserve"> technické pomoci</w:t>
      </w:r>
      <w:r w:rsidRPr="00652D15">
        <w:t xml:space="preserve"> bude zejména financována implementační struktura, hodnocení projektů, vzdělávání a školení lidských zdrojů zajišťujících administrativu programu, činnost a jednání Monitorova</w:t>
      </w:r>
      <w:r>
        <w:t>cího výboru OP VVV, kontrolní a </w:t>
      </w:r>
      <w:r w:rsidRPr="00652D15">
        <w:t>monitorovací systém, analýzy a evaluace programu apod.</w:t>
      </w:r>
    </w:p>
    <w:p w:rsidR="00242ED0" w:rsidRDefault="00DE15AD" w:rsidP="00DA5A48">
      <w:pPr>
        <w:pStyle w:val="Text"/>
      </w:pPr>
      <w:r w:rsidRPr="00CE7EFF">
        <w:t>V OP VVV jsou na rok 2017 vyčleněny prostředky v následující struktuře:</w:t>
      </w:r>
    </w:p>
    <w:p w:rsidR="0018274C" w:rsidRPr="0018274C" w:rsidRDefault="00B57754" w:rsidP="0018274C">
      <w:pPr>
        <w:pStyle w:val="Titulek"/>
        <w:keepNext/>
      </w:pPr>
      <w:bookmarkStart w:id="130" w:name="_Toc478632340"/>
      <w:r w:rsidRPr="00242ED0">
        <w:t xml:space="preserve">Tabulka </w:t>
      </w:r>
      <w:r w:rsidR="00DE092A" w:rsidRPr="0018274C">
        <w:fldChar w:fldCharType="begin"/>
      </w:r>
      <w:r w:rsidR="00DE092A" w:rsidRPr="00242ED0">
        <w:instrText xml:space="preserve"> STYLEREF 1 \s </w:instrText>
      </w:r>
      <w:r w:rsidR="00DE092A" w:rsidRPr="0018274C">
        <w:fldChar w:fldCharType="separate"/>
      </w:r>
      <w:r w:rsidR="0089172B">
        <w:rPr>
          <w:noProof/>
        </w:rPr>
        <w:t>C</w:t>
      </w:r>
      <w:r w:rsidR="00DE092A" w:rsidRPr="0018274C">
        <w:fldChar w:fldCharType="end"/>
      </w:r>
      <w:r w:rsidR="00DE092A" w:rsidRPr="00242ED0">
        <w:noBreakHyphen/>
      </w:r>
      <w:r w:rsidR="00DE092A" w:rsidRPr="0018274C">
        <w:fldChar w:fldCharType="begin"/>
      </w:r>
      <w:r w:rsidR="00DE092A" w:rsidRPr="00242ED0">
        <w:instrText xml:space="preserve"> SEQ Tabulka \* ARABIC \s 1 </w:instrText>
      </w:r>
      <w:r w:rsidR="00DE092A" w:rsidRPr="0018274C">
        <w:fldChar w:fldCharType="separate"/>
      </w:r>
      <w:r w:rsidR="0089172B">
        <w:rPr>
          <w:noProof/>
        </w:rPr>
        <w:t>20</w:t>
      </w:r>
      <w:r w:rsidR="00DE092A" w:rsidRPr="0018274C">
        <w:fldChar w:fldCharType="end"/>
      </w:r>
      <w:bookmarkEnd w:id="129"/>
      <w:r w:rsidR="00AA1A31" w:rsidRPr="00242ED0">
        <w:t>: Rozpočet OP V</w:t>
      </w:r>
      <w:r w:rsidR="00652D15" w:rsidRPr="00242ED0">
        <w:t>VV</w:t>
      </w:r>
      <w:r w:rsidR="00AA1A31" w:rsidRPr="00242ED0">
        <w:t xml:space="preserve"> mimo VVI</w:t>
      </w:r>
      <w:bookmarkEnd w:id="130"/>
    </w:p>
    <w:p w:rsidR="00C069EF" w:rsidRPr="00B70F0B" w:rsidRDefault="005B403F" w:rsidP="00242ED0">
      <w:pPr>
        <w:jc w:val="left"/>
        <w:rPr>
          <w:highlight w:val="yellow"/>
        </w:rPr>
      </w:pPr>
      <w:r w:rsidRPr="005B403F">
        <w:rPr>
          <w:noProof/>
        </w:rPr>
        <w:drawing>
          <wp:inline distT="0" distB="0" distL="0" distR="0" wp14:anchorId="3E493E09" wp14:editId="1ADDC686">
            <wp:extent cx="5759450" cy="1324011"/>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324011"/>
                    </a:xfrm>
                    <a:prstGeom prst="rect">
                      <a:avLst/>
                    </a:prstGeom>
                    <a:noFill/>
                    <a:ln>
                      <a:noFill/>
                    </a:ln>
                  </pic:spPr>
                </pic:pic>
              </a:graphicData>
            </a:graphic>
          </wp:inline>
        </w:drawing>
      </w:r>
    </w:p>
    <w:p w:rsidR="00DE15AD" w:rsidRDefault="00DE15AD" w:rsidP="00DA5A48">
      <w:pPr>
        <w:pStyle w:val="Text"/>
      </w:pPr>
      <w:r w:rsidRPr="008953F5">
        <w:t xml:space="preserve">V uvedeném objemu prostředků není </w:t>
      </w:r>
      <w:r w:rsidRPr="00CE7EFF">
        <w:t>zahrnuto 8 130 400 000 Kč</w:t>
      </w:r>
      <w:r w:rsidRPr="008953F5">
        <w:t xml:space="preserve"> na </w:t>
      </w:r>
      <w:r>
        <w:t>financování</w:t>
      </w:r>
      <w:r w:rsidRPr="008953F5">
        <w:t xml:space="preserve"> </w:t>
      </w:r>
      <w:r>
        <w:t xml:space="preserve">projektů </w:t>
      </w:r>
      <w:r w:rsidRPr="008953F5">
        <w:t>výzkumu a vývoje</w:t>
      </w:r>
      <w:r>
        <w:t xml:space="preserve"> v OP VVV.</w:t>
      </w:r>
    </w:p>
    <w:p w:rsidR="00DF24BB" w:rsidRPr="00B70F0B" w:rsidRDefault="00DF24BB" w:rsidP="00DA5A48">
      <w:pPr>
        <w:pStyle w:val="Text"/>
        <w:rPr>
          <w:highlight w:val="yellow"/>
        </w:rPr>
      </w:pPr>
    </w:p>
    <w:p w:rsidR="00C069EF" w:rsidRPr="005B5A0D" w:rsidRDefault="00C069EF" w:rsidP="00580F40">
      <w:pPr>
        <w:pStyle w:val="Nadpis3"/>
      </w:pPr>
      <w:bookmarkStart w:id="131" w:name="_Toc478632285"/>
      <w:r w:rsidRPr="005B5A0D">
        <w:lastRenderedPageBreak/>
        <w:t xml:space="preserve">Výdaje na </w:t>
      </w:r>
      <w:r w:rsidR="00372ED0" w:rsidRPr="005B5A0D">
        <w:t xml:space="preserve">další </w:t>
      </w:r>
      <w:r w:rsidRPr="005B5A0D">
        <w:t>programy spolufinancované z rozpočtu</w:t>
      </w:r>
      <w:r w:rsidR="00D15821" w:rsidRPr="005B5A0D">
        <w:t xml:space="preserve"> EU, Norské fondy a </w:t>
      </w:r>
      <w:r w:rsidR="00E12DA9" w:rsidRPr="005B5A0D">
        <w:t>fondy EHP a </w:t>
      </w:r>
      <w:r w:rsidRPr="005B5A0D">
        <w:t xml:space="preserve">Program švýcarsko-české spolupráce mimo </w:t>
      </w:r>
      <w:r w:rsidR="00EB64A9" w:rsidRPr="005B5A0D">
        <w:t>VVI</w:t>
      </w:r>
      <w:bookmarkEnd w:id="131"/>
    </w:p>
    <w:p w:rsidR="00F82106" w:rsidRPr="00B70F0B" w:rsidRDefault="00F82106" w:rsidP="00DA5A48">
      <w:pPr>
        <w:pStyle w:val="Text"/>
        <w:rPr>
          <w:highlight w:val="yellow"/>
        </w:rPr>
      </w:pPr>
    </w:p>
    <w:p w:rsidR="00910D52" w:rsidRDefault="00910D52" w:rsidP="00DA5A48">
      <w:pPr>
        <w:pStyle w:val="Text"/>
        <w:rPr>
          <w:rFonts w:cs="Arial"/>
        </w:rPr>
      </w:pPr>
      <w:r w:rsidRPr="00BC1914">
        <w:t>Rozpočet finančních prostředků na Norské fondy a fondy EHP v roce 201</w:t>
      </w:r>
      <w:r>
        <w:t>7</w:t>
      </w:r>
      <w:r w:rsidRPr="00BC1914">
        <w:t xml:space="preserve"> činí</w:t>
      </w:r>
      <w:r w:rsidRPr="00BC1914">
        <w:rPr>
          <w:b/>
        </w:rPr>
        <w:t xml:space="preserve"> </w:t>
      </w:r>
      <w:r w:rsidR="005B1FCF">
        <w:rPr>
          <w:b/>
        </w:rPr>
        <w:t>13 381 </w:t>
      </w:r>
      <w:r>
        <w:rPr>
          <w:b/>
        </w:rPr>
        <w:t>683</w:t>
      </w:r>
      <w:r w:rsidRPr="00BC1914">
        <w:rPr>
          <w:b/>
        </w:rPr>
        <w:t xml:space="preserve"> </w:t>
      </w:r>
      <w:r w:rsidRPr="005B1FCF">
        <w:rPr>
          <w:b/>
        </w:rPr>
        <w:t>Kč</w:t>
      </w:r>
      <w:r w:rsidRPr="00BC1914">
        <w:t xml:space="preserve">. </w:t>
      </w:r>
      <w:r w:rsidRPr="00BC1914">
        <w:rPr>
          <w:rFonts w:cs="Arial"/>
        </w:rPr>
        <w:t xml:space="preserve">Prostředky </w:t>
      </w:r>
      <w:r w:rsidRPr="00BC1914">
        <w:t xml:space="preserve">jsou určeny na snížení sociálních a ekonomických nerovností v Evropském hospodářském prostoru v rámci vymezených </w:t>
      </w:r>
      <w:hyperlink r:id="rId12" w:history="1">
        <w:r w:rsidRPr="00BC1914">
          <w:t>prioritních oblastí</w:t>
        </w:r>
      </w:hyperlink>
      <w:r w:rsidRPr="00BC1914">
        <w:t xml:space="preserve">. </w:t>
      </w:r>
      <w:r>
        <w:t xml:space="preserve">V dubnu 2017 bude ukončeno </w:t>
      </w:r>
      <w:r w:rsidRPr="00BC1914">
        <w:rPr>
          <w:rFonts w:cs="Arial"/>
        </w:rPr>
        <w:t xml:space="preserve">druhé období Norských fondů a fondů EHP zaměřených na oblast spolupráce škol a stipendia (CZ 07). </w:t>
      </w:r>
      <w:r>
        <w:rPr>
          <w:rFonts w:cs="Arial"/>
        </w:rPr>
        <w:t xml:space="preserve">Přičemž se předpokládá, že v 1. pol. 2017 bude podepsáno memorandum na </w:t>
      </w:r>
      <w:r w:rsidR="00915E51">
        <w:rPr>
          <w:rFonts w:cs="Arial"/>
        </w:rPr>
        <w:t>třetí</w:t>
      </w:r>
      <w:r>
        <w:rPr>
          <w:rFonts w:cs="Arial"/>
        </w:rPr>
        <w:t xml:space="preserve"> období Norských fondů a fondů EHP. </w:t>
      </w:r>
    </w:p>
    <w:p w:rsidR="00910D52" w:rsidRPr="00BC1914" w:rsidRDefault="00910D52" w:rsidP="00DA5A48">
      <w:pPr>
        <w:pStyle w:val="Text"/>
      </w:pPr>
      <w:r w:rsidRPr="00E85F84">
        <w:t xml:space="preserve">V uvedeném objemu prostředků není zahrnuto </w:t>
      </w:r>
      <w:r w:rsidRPr="00E85F84">
        <w:rPr>
          <w:b/>
        </w:rPr>
        <w:t>140 001 350 Kč</w:t>
      </w:r>
      <w:r w:rsidRPr="00E85F84">
        <w:t>, které na EHP/Norsko vynakládá oblast výzkumu a vývoje</w:t>
      </w:r>
      <w:r w:rsidR="005B1FCF">
        <w:t xml:space="preserve"> (viz kapitola C.I.2.7</w:t>
      </w:r>
      <w:r>
        <w:t>)</w:t>
      </w:r>
      <w:r w:rsidRPr="00E85F84">
        <w:t>.</w:t>
      </w:r>
      <w:r w:rsidRPr="00BC1914">
        <w:t xml:space="preserve"> </w:t>
      </w:r>
    </w:p>
    <w:p w:rsidR="004A422F" w:rsidRPr="00B70F0B" w:rsidRDefault="004A422F" w:rsidP="00DA5A48">
      <w:pPr>
        <w:pStyle w:val="Text"/>
        <w:rPr>
          <w:highlight w:val="yellow"/>
        </w:rPr>
      </w:pPr>
    </w:p>
    <w:p w:rsidR="00C069EF" w:rsidRPr="005B5A0D" w:rsidRDefault="00C069EF" w:rsidP="00580F40">
      <w:pPr>
        <w:pStyle w:val="Nadpis3"/>
      </w:pPr>
      <w:bookmarkStart w:id="132" w:name="_Toc478632286"/>
      <w:r w:rsidRPr="005B5A0D">
        <w:t>Komunitární program</w:t>
      </w:r>
      <w:r w:rsidR="00DE221A">
        <w:t xml:space="preserve"> Erasmus+</w:t>
      </w:r>
      <w:bookmarkEnd w:id="132"/>
    </w:p>
    <w:p w:rsidR="00F0757B" w:rsidRPr="00B70F0B" w:rsidRDefault="00F0757B" w:rsidP="00DA5A48">
      <w:pPr>
        <w:pStyle w:val="Text"/>
        <w:rPr>
          <w:highlight w:val="yellow"/>
          <w:lang w:eastAsia="en-US"/>
        </w:rPr>
      </w:pPr>
    </w:p>
    <w:p w:rsidR="00DE221A" w:rsidRPr="006014DB" w:rsidRDefault="00DE221A" w:rsidP="00DA5A48">
      <w:pPr>
        <w:pStyle w:val="Text"/>
      </w:pPr>
      <w:r w:rsidRPr="00B117F0">
        <w:t>V komunitárních programech</w:t>
      </w:r>
      <w:r>
        <w:t xml:space="preserve"> </w:t>
      </w:r>
      <w:r w:rsidRPr="00115648">
        <w:t xml:space="preserve">jsou rozpočtovány prostředky ve výši </w:t>
      </w:r>
      <w:r w:rsidRPr="00115648">
        <w:rPr>
          <w:b/>
        </w:rPr>
        <w:t>476 400 Kč</w:t>
      </w:r>
      <w:r w:rsidRPr="005C43C4">
        <w:t xml:space="preserve">, </w:t>
      </w:r>
      <w:r w:rsidRPr="00115648">
        <w:t>z toho na</w:t>
      </w:r>
      <w:r>
        <w:rPr>
          <w:b/>
        </w:rPr>
        <w:t xml:space="preserve"> </w:t>
      </w:r>
      <w:r w:rsidRPr="006014DB">
        <w:t xml:space="preserve">OPPP </w:t>
      </w:r>
      <w:r>
        <w:t>432 400 </w:t>
      </w:r>
      <w:r w:rsidRPr="006014DB">
        <w:t>Kč</w:t>
      </w:r>
      <w:r>
        <w:t xml:space="preserve">, </w:t>
      </w:r>
      <w:r w:rsidRPr="006014DB">
        <w:t>na</w:t>
      </w:r>
      <w:r>
        <w:t xml:space="preserve"> odvody 37 600 Kč a na OBV 6 400 Kč.</w:t>
      </w:r>
    </w:p>
    <w:p w:rsidR="00DE221A" w:rsidRPr="00115648" w:rsidRDefault="00DE221A" w:rsidP="00DA5A48">
      <w:pPr>
        <w:pStyle w:val="Text"/>
      </w:pPr>
      <w:r w:rsidRPr="00115648">
        <w:rPr>
          <w:b/>
        </w:rPr>
        <w:t>Erasmus+</w:t>
      </w:r>
      <w:r w:rsidRPr="00115648">
        <w:t xml:space="preserve"> je nový vzdělávací program </w:t>
      </w:r>
      <w:r>
        <w:t>EU</w:t>
      </w:r>
      <w:r w:rsidRPr="00115648">
        <w:t xml:space="preserve"> na období 2014</w:t>
      </w:r>
      <w:r w:rsidR="00DF6925">
        <w:t xml:space="preserve"> </w:t>
      </w:r>
      <w:r w:rsidRPr="00115648">
        <w:t>–</w:t>
      </w:r>
      <w:r w:rsidR="00DF6925">
        <w:t xml:space="preserve"> </w:t>
      </w:r>
      <w:r w:rsidRPr="00115648">
        <w:t>2020, který podporuje spolupráci a mobilitu ve všech sférách vzdělávání, v odborn</w:t>
      </w:r>
      <w:r w:rsidR="00FF61C1">
        <w:t>é přípravě a v oblasti sportu a </w:t>
      </w:r>
      <w:r w:rsidRPr="00115648">
        <w:t>mládeže. Je nástupcem Programu celoživotního učení, programu Mládež v akci a dalších. Skrze grant Erasmus+ MŠMT rozpočtuje finančn</w:t>
      </w:r>
      <w:r>
        <w:t>í prostředky pro projekt Impuls</w:t>
      </w:r>
      <w:r w:rsidRPr="00115648">
        <w:t xml:space="preserve"> realizovaný s podporou </w:t>
      </w:r>
      <w:r>
        <w:t>EU</w:t>
      </w:r>
      <w:r w:rsidRPr="00115648">
        <w:t>.</w:t>
      </w:r>
      <w:r w:rsidRPr="00115648">
        <w:rPr>
          <w:noProof/>
        </w:rPr>
        <w:t xml:space="preserve"> </w:t>
      </w:r>
    </w:p>
    <w:p w:rsidR="008334AF" w:rsidRDefault="00DE221A" w:rsidP="00DA5A48">
      <w:pPr>
        <w:pStyle w:val="Text"/>
      </w:pPr>
      <w:r>
        <w:t xml:space="preserve">Projekt </w:t>
      </w:r>
      <w:r w:rsidRPr="00115648">
        <w:rPr>
          <w:b/>
        </w:rPr>
        <w:t>Impuls</w:t>
      </w:r>
      <w:r>
        <w:t xml:space="preserve"> navazuje na politiky Boloňského procesu a na zavádění nástrojů, které jsou v jeho rámci prosazovány. Ústředním tématem projektu jsou výsledky učení („learning outcomes“). Jedná se o nástroj (nejen) vysokoškolské politiky objektivizující poskytované vzdělání, zpřehledňující nabídku studijních programů, zlepšující provázanost uvnitř studijního programu a v neposlední řadě zvyšující kvalitu pedagogické práce akademických pracovníků VŠ.</w:t>
      </w:r>
    </w:p>
    <w:p w:rsidR="00910D52" w:rsidRPr="005525A2" w:rsidRDefault="00910D52" w:rsidP="00DA5A48">
      <w:pPr>
        <w:pStyle w:val="Text"/>
      </w:pPr>
      <w:r w:rsidRPr="005525A2">
        <w:t>Bližší informace ke komunitárn</w:t>
      </w:r>
      <w:r w:rsidR="00DE221A">
        <w:t>ím programům viz kapitola C.VI.1</w:t>
      </w:r>
      <w:r w:rsidRPr="005525A2">
        <w:t>.1</w:t>
      </w:r>
      <w:r w:rsidR="00F8219D">
        <w:t>0</w:t>
      </w:r>
      <w:r w:rsidRPr="005525A2">
        <w:t>.</w:t>
      </w:r>
    </w:p>
    <w:p w:rsidR="00C069EF" w:rsidRPr="00DE670F" w:rsidRDefault="00C069EF" w:rsidP="00DA5A48">
      <w:pPr>
        <w:pStyle w:val="Text"/>
      </w:pPr>
      <w:r w:rsidRPr="00DE670F">
        <w:t xml:space="preserve">Souhrnná rekapitulace výdajů na spolufinancované programy EU a </w:t>
      </w:r>
      <w:r w:rsidR="005C43C4">
        <w:t>FM</w:t>
      </w:r>
      <w:r w:rsidRPr="00DE670F">
        <w:t xml:space="preserve"> je zařazena v samostatné </w:t>
      </w:r>
      <w:r w:rsidR="00872D1B" w:rsidRPr="00DE670F">
        <w:t xml:space="preserve">části </w:t>
      </w:r>
      <w:r w:rsidR="00556A75" w:rsidRPr="00DE670F">
        <w:t>E</w:t>
      </w:r>
      <w:r w:rsidRPr="00DE670F">
        <w:t xml:space="preserve">. </w:t>
      </w:r>
    </w:p>
    <w:p w:rsidR="00CB6349" w:rsidRPr="00A33D15" w:rsidRDefault="00CB6349" w:rsidP="005109BA">
      <w:pPr>
        <w:rPr>
          <w:b/>
          <w:i/>
          <w:sz w:val="20"/>
        </w:rPr>
      </w:pPr>
    </w:p>
    <w:p w:rsidR="00872D1B" w:rsidRPr="006B5B90" w:rsidRDefault="00872D1B" w:rsidP="005109BA">
      <w:pPr>
        <w:rPr>
          <w:b/>
          <w:sz w:val="20"/>
        </w:rPr>
      </w:pPr>
      <w:r w:rsidRPr="006B5B90">
        <w:rPr>
          <w:b/>
          <w:sz w:val="20"/>
        </w:rPr>
        <w:t>Tabulkové přílohy ke kapitole C.V:</w:t>
      </w:r>
    </w:p>
    <w:p w:rsidR="00872D1B" w:rsidRPr="006B5B90" w:rsidRDefault="00872D1B" w:rsidP="005109BA">
      <w:pPr>
        <w:rPr>
          <w:b/>
          <w:sz w:val="20"/>
        </w:rPr>
      </w:pPr>
    </w:p>
    <w:p w:rsidR="00A33D15" w:rsidRPr="006B5B90" w:rsidRDefault="00A33D15" w:rsidP="00A33D15">
      <w:pPr>
        <w:ind w:left="1418" w:hanging="1418"/>
        <w:rPr>
          <w:sz w:val="20"/>
        </w:rPr>
      </w:pPr>
      <w:r w:rsidRPr="006B5B90">
        <w:rPr>
          <w:sz w:val="20"/>
        </w:rPr>
        <w:t>Tabulka č. 1</w:t>
      </w:r>
      <w:r w:rsidRPr="006B5B90">
        <w:rPr>
          <w:sz w:val="20"/>
        </w:rPr>
        <w:tab/>
        <w:t>Rozpočet pro oblast programů spolufinancovaných z rozpočtu EU a FM (mimo VVI) na rok 2017</w:t>
      </w:r>
    </w:p>
    <w:p w:rsidR="00A33D15" w:rsidRPr="006B5B90" w:rsidRDefault="00A33D15" w:rsidP="00A33D15">
      <w:pPr>
        <w:ind w:left="1418" w:hanging="1418"/>
        <w:rPr>
          <w:sz w:val="20"/>
        </w:rPr>
      </w:pPr>
      <w:r w:rsidRPr="006B5B90">
        <w:rPr>
          <w:sz w:val="20"/>
        </w:rPr>
        <w:t>Tabulka č. 1a</w:t>
      </w:r>
      <w:r w:rsidRPr="006B5B90">
        <w:rPr>
          <w:sz w:val="20"/>
        </w:rPr>
        <w:tab/>
        <w:t>Rozpis rozpočtu běžných výdajů programů spolufinancovaných z EU bez SZP</w:t>
      </w:r>
      <w:r w:rsidRPr="006B5B90">
        <w:rPr>
          <w:sz w:val="20"/>
        </w:rPr>
        <w:noBreakHyphen/>
        <w:t>Národní agentura pro evropské vzdělávací programy na rok 2016 (Komunitární programy a Twinning out)</w:t>
      </w:r>
    </w:p>
    <w:p w:rsidR="00872D1B" w:rsidRPr="006B5B90" w:rsidRDefault="00872D1B" w:rsidP="00DA5A48">
      <w:pPr>
        <w:pStyle w:val="Text"/>
        <w:rPr>
          <w:highlight w:val="yellow"/>
        </w:rPr>
      </w:pPr>
    </w:p>
    <w:p w:rsidR="00FE24BA" w:rsidRPr="00B70F0B" w:rsidRDefault="00FE24BA" w:rsidP="00DA5A48">
      <w:pPr>
        <w:pStyle w:val="Text"/>
        <w:rPr>
          <w:highlight w:val="yellow"/>
        </w:rPr>
      </w:pPr>
    </w:p>
    <w:p w:rsidR="00872D1B" w:rsidRPr="00B70F0B" w:rsidRDefault="00FE24BA" w:rsidP="00DA5A48">
      <w:pPr>
        <w:pStyle w:val="Text"/>
        <w:rPr>
          <w:highlight w:val="yellow"/>
        </w:rPr>
      </w:pPr>
      <w:r w:rsidRPr="00B70F0B">
        <w:rPr>
          <w:highlight w:val="yellow"/>
        </w:rPr>
        <w:br w:type="page"/>
      </w:r>
    </w:p>
    <w:p w:rsidR="00C069EF" w:rsidRPr="00DE670F" w:rsidRDefault="00C069EF" w:rsidP="00F61FC2">
      <w:pPr>
        <w:pStyle w:val="Nadpis2"/>
      </w:pPr>
      <w:bookmarkStart w:id="133" w:name="_Toc478632287"/>
      <w:bookmarkEnd w:id="112"/>
      <w:r w:rsidRPr="00DE670F">
        <w:lastRenderedPageBreak/>
        <w:t>Ostatní výdaje na zabezpečení úkolů resortu</w:t>
      </w:r>
      <w:bookmarkEnd w:id="133"/>
    </w:p>
    <w:p w:rsidR="00C069EF" w:rsidRPr="00B70F0B" w:rsidRDefault="00C069EF" w:rsidP="00C069EF">
      <w:pPr>
        <w:rPr>
          <w:color w:val="548DD4"/>
          <w:highlight w:val="yellow"/>
        </w:rPr>
      </w:pPr>
    </w:p>
    <w:p w:rsidR="0019703D" w:rsidRDefault="0019703D" w:rsidP="0019703D">
      <w:pPr>
        <w:ind w:firstLine="709"/>
        <w:rPr>
          <w:szCs w:val="24"/>
        </w:rPr>
      </w:pPr>
      <w:r w:rsidRPr="0070697C">
        <w:rPr>
          <w:szCs w:val="24"/>
        </w:rPr>
        <w:t xml:space="preserve">Výdajový blok ostatní výdaje na zabezpečení úkolů resortu (celkem 1 919 471 980 Kč z čehož </w:t>
      </w:r>
      <w:r w:rsidR="00D27F36">
        <w:rPr>
          <w:szCs w:val="24"/>
        </w:rPr>
        <w:t>programové financování</w:t>
      </w:r>
      <w:r w:rsidRPr="0070697C">
        <w:rPr>
          <w:szCs w:val="24"/>
        </w:rPr>
        <w:t xml:space="preserve"> tvoří 76 869 070 Kč) v sobě zahrnuje:</w:t>
      </w:r>
    </w:p>
    <w:p w:rsidR="0019703D" w:rsidRDefault="0019703D" w:rsidP="0019703D">
      <w:pPr>
        <w:ind w:firstLine="709"/>
        <w:rPr>
          <w:szCs w:val="24"/>
        </w:rPr>
      </w:pPr>
    </w:p>
    <w:p w:rsidR="0019703D" w:rsidRDefault="0019703D" w:rsidP="00294833">
      <w:pPr>
        <w:pStyle w:val="Odstavecseseznamem"/>
        <w:numPr>
          <w:ilvl w:val="0"/>
          <w:numId w:val="83"/>
        </w:numPr>
        <w:ind w:left="709" w:hanging="283"/>
        <w:rPr>
          <w:szCs w:val="24"/>
        </w:rPr>
      </w:pPr>
      <w:r>
        <w:rPr>
          <w:b/>
          <w:szCs w:val="24"/>
        </w:rPr>
        <w:t>o</w:t>
      </w:r>
      <w:r w:rsidRPr="003D5E45">
        <w:rPr>
          <w:b/>
          <w:szCs w:val="24"/>
        </w:rPr>
        <w:t>statní přímo řízené organizace, společné úkoly a vybrané ukazatele</w:t>
      </w:r>
      <w:r>
        <w:rPr>
          <w:szCs w:val="24"/>
        </w:rPr>
        <w:t xml:space="preserve"> včetně komunitárních programů, programu podpory českého kulturního dědictví a mezinárodních aktivit ve výši </w:t>
      </w:r>
      <w:r w:rsidRPr="003D5E45">
        <w:rPr>
          <w:b/>
          <w:szCs w:val="24"/>
        </w:rPr>
        <w:t>950 236 018 Kč</w:t>
      </w:r>
      <w:r>
        <w:rPr>
          <w:szCs w:val="24"/>
        </w:rPr>
        <w:t xml:space="preserve">, z toho </w:t>
      </w:r>
      <w:r w:rsidR="00D27F36">
        <w:rPr>
          <w:szCs w:val="24"/>
        </w:rPr>
        <w:t>programové financování</w:t>
      </w:r>
      <w:r>
        <w:rPr>
          <w:szCs w:val="24"/>
        </w:rPr>
        <w:t xml:space="preserve"> tvoří </w:t>
      </w:r>
      <w:r w:rsidRPr="003D5E45">
        <w:rPr>
          <w:b/>
          <w:szCs w:val="24"/>
        </w:rPr>
        <w:t>64 000 000 Kč</w:t>
      </w:r>
      <w:r>
        <w:rPr>
          <w:szCs w:val="24"/>
        </w:rPr>
        <w:t>;</w:t>
      </w:r>
    </w:p>
    <w:p w:rsidR="0019703D" w:rsidRDefault="0019703D" w:rsidP="00294833">
      <w:pPr>
        <w:pStyle w:val="Odstavecseseznamem"/>
        <w:numPr>
          <w:ilvl w:val="0"/>
          <w:numId w:val="83"/>
        </w:numPr>
        <w:ind w:left="709" w:hanging="283"/>
        <w:rPr>
          <w:szCs w:val="24"/>
        </w:rPr>
      </w:pPr>
      <w:r w:rsidRPr="00E01B2B">
        <w:rPr>
          <w:b/>
          <w:szCs w:val="24"/>
        </w:rPr>
        <w:t>státní správu</w:t>
      </w:r>
      <w:r>
        <w:rPr>
          <w:szCs w:val="24"/>
        </w:rPr>
        <w:t xml:space="preserve"> – výdaje jsou ve výši </w:t>
      </w:r>
      <w:r w:rsidRPr="00E01B2B">
        <w:rPr>
          <w:b/>
          <w:szCs w:val="24"/>
        </w:rPr>
        <w:t>803 922 962 Kč</w:t>
      </w:r>
      <w:r>
        <w:rPr>
          <w:szCs w:val="24"/>
        </w:rPr>
        <w:t xml:space="preserve">, z toho </w:t>
      </w:r>
      <w:r w:rsidR="00D27F36">
        <w:rPr>
          <w:szCs w:val="24"/>
        </w:rPr>
        <w:t>programové financování</w:t>
      </w:r>
      <w:r>
        <w:rPr>
          <w:szCs w:val="24"/>
        </w:rPr>
        <w:t xml:space="preserve"> činí </w:t>
      </w:r>
      <w:r w:rsidRPr="00E01B2B">
        <w:rPr>
          <w:b/>
          <w:szCs w:val="24"/>
        </w:rPr>
        <w:t>12 869 070 Kč</w:t>
      </w:r>
      <w:r>
        <w:rPr>
          <w:szCs w:val="24"/>
        </w:rPr>
        <w:t>;</w:t>
      </w:r>
    </w:p>
    <w:p w:rsidR="0019703D" w:rsidRDefault="0019703D" w:rsidP="00294833">
      <w:pPr>
        <w:pStyle w:val="Odstavecseseznamem"/>
        <w:numPr>
          <w:ilvl w:val="0"/>
          <w:numId w:val="83"/>
        </w:numPr>
        <w:ind w:left="709" w:hanging="283"/>
        <w:rPr>
          <w:szCs w:val="24"/>
        </w:rPr>
      </w:pPr>
      <w:r w:rsidRPr="005B47B4">
        <w:rPr>
          <w:b/>
          <w:szCs w:val="24"/>
        </w:rPr>
        <w:t>zahraniční rozvojovou spolupráci</w:t>
      </w:r>
      <w:r>
        <w:rPr>
          <w:szCs w:val="24"/>
        </w:rPr>
        <w:t xml:space="preserve"> – </w:t>
      </w:r>
      <w:r w:rsidRPr="005B47B4">
        <w:rPr>
          <w:b/>
          <w:szCs w:val="24"/>
        </w:rPr>
        <w:t>110 000 000 Kč</w:t>
      </w:r>
      <w:r>
        <w:rPr>
          <w:szCs w:val="24"/>
        </w:rPr>
        <w:t>;</w:t>
      </w:r>
    </w:p>
    <w:p w:rsidR="0019703D" w:rsidRDefault="0019703D" w:rsidP="00294833">
      <w:pPr>
        <w:pStyle w:val="Odstavecseseznamem"/>
        <w:numPr>
          <w:ilvl w:val="0"/>
          <w:numId w:val="83"/>
        </w:numPr>
        <w:ind w:left="709" w:hanging="283"/>
        <w:rPr>
          <w:szCs w:val="24"/>
        </w:rPr>
      </w:pPr>
      <w:r w:rsidRPr="005B47B4">
        <w:rPr>
          <w:b/>
          <w:szCs w:val="24"/>
        </w:rPr>
        <w:t>program podpory vzdělávání národnostních menšin a multikulturní výchovu</w:t>
      </w:r>
      <w:r>
        <w:rPr>
          <w:szCs w:val="24"/>
        </w:rPr>
        <w:t xml:space="preserve"> – </w:t>
      </w:r>
      <w:r w:rsidRPr="005B47B4">
        <w:rPr>
          <w:b/>
          <w:szCs w:val="24"/>
        </w:rPr>
        <w:t>15 039 000 Kč</w:t>
      </w:r>
      <w:r>
        <w:rPr>
          <w:szCs w:val="24"/>
        </w:rPr>
        <w:t>;</w:t>
      </w:r>
    </w:p>
    <w:p w:rsidR="0019703D" w:rsidRDefault="0019703D" w:rsidP="00294833">
      <w:pPr>
        <w:pStyle w:val="Odstavecseseznamem"/>
        <w:numPr>
          <w:ilvl w:val="0"/>
          <w:numId w:val="83"/>
        </w:numPr>
        <w:ind w:left="709" w:hanging="283"/>
        <w:rPr>
          <w:szCs w:val="24"/>
        </w:rPr>
      </w:pPr>
      <w:r w:rsidRPr="005B47B4">
        <w:rPr>
          <w:b/>
          <w:szCs w:val="24"/>
        </w:rPr>
        <w:t>program sociální prevence a prevence kriminality</w:t>
      </w:r>
      <w:r>
        <w:rPr>
          <w:szCs w:val="24"/>
        </w:rPr>
        <w:t xml:space="preserve"> – </w:t>
      </w:r>
      <w:r w:rsidRPr="005B47B4">
        <w:rPr>
          <w:b/>
          <w:szCs w:val="24"/>
        </w:rPr>
        <w:t>8 132 000 Kč</w:t>
      </w:r>
      <w:r>
        <w:rPr>
          <w:szCs w:val="24"/>
        </w:rPr>
        <w:t>;</w:t>
      </w:r>
    </w:p>
    <w:p w:rsidR="0019703D" w:rsidRDefault="0019703D" w:rsidP="00294833">
      <w:pPr>
        <w:pStyle w:val="Odstavecseseznamem"/>
        <w:numPr>
          <w:ilvl w:val="0"/>
          <w:numId w:val="83"/>
        </w:numPr>
        <w:ind w:left="709" w:hanging="283"/>
        <w:rPr>
          <w:szCs w:val="24"/>
        </w:rPr>
      </w:pPr>
      <w:r w:rsidRPr="005B47B4">
        <w:rPr>
          <w:b/>
          <w:szCs w:val="24"/>
        </w:rPr>
        <w:t>program protidrogové politiky</w:t>
      </w:r>
      <w:r>
        <w:rPr>
          <w:szCs w:val="24"/>
        </w:rPr>
        <w:t xml:space="preserve"> – </w:t>
      </w:r>
      <w:r w:rsidRPr="005B47B4">
        <w:rPr>
          <w:b/>
          <w:szCs w:val="24"/>
        </w:rPr>
        <w:t>12 197 000 Kč</w:t>
      </w:r>
      <w:r>
        <w:rPr>
          <w:szCs w:val="24"/>
        </w:rPr>
        <w:t>;</w:t>
      </w:r>
    </w:p>
    <w:p w:rsidR="0019703D" w:rsidRDefault="0019703D" w:rsidP="00294833">
      <w:pPr>
        <w:pStyle w:val="Odstavecseseznamem"/>
        <w:numPr>
          <w:ilvl w:val="0"/>
          <w:numId w:val="83"/>
        </w:numPr>
        <w:ind w:left="709" w:hanging="283"/>
        <w:rPr>
          <w:szCs w:val="24"/>
        </w:rPr>
      </w:pPr>
      <w:r w:rsidRPr="005B47B4">
        <w:rPr>
          <w:b/>
          <w:szCs w:val="24"/>
        </w:rPr>
        <w:t>podpora projektů integrace příslušníků romské komunity</w:t>
      </w:r>
      <w:r>
        <w:rPr>
          <w:szCs w:val="24"/>
        </w:rPr>
        <w:t xml:space="preserve"> – </w:t>
      </w:r>
      <w:r w:rsidRPr="005B47B4">
        <w:rPr>
          <w:b/>
          <w:szCs w:val="24"/>
        </w:rPr>
        <w:t>19 875 000 Kč</w:t>
      </w:r>
      <w:r>
        <w:rPr>
          <w:szCs w:val="24"/>
        </w:rPr>
        <w:t>;</w:t>
      </w:r>
    </w:p>
    <w:p w:rsidR="0019703D" w:rsidRDefault="0019703D" w:rsidP="00294833">
      <w:pPr>
        <w:pStyle w:val="Odstavecseseznamem"/>
        <w:numPr>
          <w:ilvl w:val="0"/>
          <w:numId w:val="83"/>
        </w:numPr>
        <w:ind w:left="709" w:hanging="283"/>
        <w:rPr>
          <w:szCs w:val="24"/>
        </w:rPr>
      </w:pPr>
      <w:r w:rsidRPr="005B47B4">
        <w:rPr>
          <w:b/>
          <w:szCs w:val="24"/>
        </w:rPr>
        <w:t>zajištění příprav na krizové situace podle zákona č. 240/2000 Sb.</w:t>
      </w:r>
      <w:r>
        <w:rPr>
          <w:szCs w:val="24"/>
        </w:rPr>
        <w:t xml:space="preserve"> – </w:t>
      </w:r>
      <w:r w:rsidRPr="005B47B4">
        <w:rPr>
          <w:b/>
          <w:szCs w:val="24"/>
        </w:rPr>
        <w:t>70 000 Kč</w:t>
      </w:r>
      <w:r>
        <w:rPr>
          <w:szCs w:val="24"/>
        </w:rPr>
        <w:t>.</w:t>
      </w:r>
    </w:p>
    <w:p w:rsidR="00C069EF" w:rsidRPr="00B70F0B" w:rsidRDefault="00C069EF" w:rsidP="00C069EF">
      <w:pPr>
        <w:ind w:left="1800"/>
        <w:rPr>
          <w:highlight w:val="yellow"/>
        </w:rPr>
      </w:pPr>
    </w:p>
    <w:p w:rsidR="00C069EF" w:rsidRPr="00036051" w:rsidRDefault="00C069EF" w:rsidP="00580F40">
      <w:pPr>
        <w:pStyle w:val="Nadpis3"/>
      </w:pPr>
      <w:bookmarkStart w:id="134" w:name="_Toc478632288"/>
      <w:r w:rsidRPr="00036051">
        <w:t>Ostatní přímo řízené organizace, společné úkoly a vybrané ukazatele</w:t>
      </w:r>
      <w:bookmarkEnd w:id="134"/>
    </w:p>
    <w:p w:rsidR="00C069EF" w:rsidRPr="00B70F0B" w:rsidRDefault="00C069EF" w:rsidP="00C069EF">
      <w:pPr>
        <w:pStyle w:val="Zkladntextodsazen"/>
        <w:ind w:left="567" w:hanging="567"/>
        <w:jc w:val="left"/>
        <w:rPr>
          <w:b/>
          <w:color w:val="548DD4"/>
          <w:sz w:val="28"/>
          <w:highlight w:val="yellow"/>
        </w:rPr>
      </w:pPr>
    </w:p>
    <w:p w:rsidR="00D0410A" w:rsidRPr="0019703D" w:rsidRDefault="00D0410A" w:rsidP="00D0410A">
      <w:pPr>
        <w:pStyle w:val="Zkladntextodsazen"/>
        <w:ind w:left="993" w:hanging="567"/>
      </w:pPr>
      <w:r w:rsidRPr="0019703D">
        <w:rPr>
          <w:b/>
        </w:rPr>
        <w:t xml:space="preserve">Rozpočet celkových výdajů pro OPŘO </w:t>
      </w:r>
      <w:r w:rsidRPr="0019703D">
        <w:t>na rok 201</w:t>
      </w:r>
      <w:r w:rsidR="0019703D" w:rsidRPr="0019703D">
        <w:t>7</w:t>
      </w:r>
      <w:r w:rsidRPr="0019703D">
        <w:t xml:space="preserve"> činí:</w:t>
      </w:r>
    </w:p>
    <w:p w:rsidR="00D0410A" w:rsidRPr="0019703D" w:rsidRDefault="00D0410A" w:rsidP="00C069EF">
      <w:pPr>
        <w:tabs>
          <w:tab w:val="left" w:pos="567"/>
        </w:tabs>
        <w:ind w:left="426"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4228"/>
        <w:gridCol w:w="2967"/>
      </w:tblGrid>
      <w:tr w:rsidR="00D0410A" w:rsidRPr="0019703D" w:rsidTr="00D0410A">
        <w:tc>
          <w:tcPr>
            <w:tcW w:w="5895" w:type="dxa"/>
            <w:gridSpan w:val="2"/>
            <w:shd w:val="clear" w:color="auto" w:fill="auto"/>
          </w:tcPr>
          <w:p w:rsidR="00D0410A" w:rsidRPr="0019703D" w:rsidRDefault="00D0410A" w:rsidP="00D0410A">
            <w:pPr>
              <w:rPr>
                <w:b/>
              </w:rPr>
            </w:pPr>
            <w:r w:rsidRPr="0019703D">
              <w:rPr>
                <w:b/>
              </w:rPr>
              <w:t>Výdaje celkem</w:t>
            </w:r>
          </w:p>
        </w:tc>
        <w:tc>
          <w:tcPr>
            <w:tcW w:w="2967" w:type="dxa"/>
            <w:shd w:val="clear" w:color="auto" w:fill="auto"/>
          </w:tcPr>
          <w:p w:rsidR="00D0410A" w:rsidRPr="0019703D" w:rsidRDefault="0019703D" w:rsidP="0019703D">
            <w:pPr>
              <w:tabs>
                <w:tab w:val="left" w:pos="567"/>
              </w:tabs>
              <w:ind w:left="426"/>
              <w:jc w:val="right"/>
            </w:pPr>
            <w:r w:rsidRPr="0019703D">
              <w:rPr>
                <w:b/>
              </w:rPr>
              <w:t xml:space="preserve">950 236 018 </w:t>
            </w:r>
            <w:r w:rsidR="00D0410A" w:rsidRPr="0019703D">
              <w:rPr>
                <w:b/>
              </w:rPr>
              <w:t xml:space="preserve">Kč </w:t>
            </w:r>
          </w:p>
        </w:tc>
      </w:tr>
      <w:tr w:rsidR="00D0410A" w:rsidRPr="0019703D" w:rsidTr="00D0410A">
        <w:tc>
          <w:tcPr>
            <w:tcW w:w="1667" w:type="dxa"/>
            <w:shd w:val="clear" w:color="auto" w:fill="auto"/>
          </w:tcPr>
          <w:p w:rsidR="00D0410A" w:rsidRPr="0019703D" w:rsidRDefault="00D0410A" w:rsidP="00D0410A">
            <w:pPr>
              <w:rPr>
                <w:b/>
              </w:rPr>
            </w:pPr>
            <w:r w:rsidRPr="0019703D">
              <w:rPr>
                <w:b/>
              </w:rPr>
              <w:t>Běžné výdaje</w:t>
            </w:r>
            <w:r w:rsidRPr="0019703D">
              <w:t xml:space="preserve">          </w:t>
            </w:r>
          </w:p>
        </w:tc>
        <w:tc>
          <w:tcPr>
            <w:tcW w:w="4228" w:type="dxa"/>
            <w:shd w:val="clear" w:color="auto" w:fill="auto"/>
          </w:tcPr>
          <w:p w:rsidR="00D0410A" w:rsidRPr="0019703D" w:rsidRDefault="00D0410A" w:rsidP="00D0410A">
            <w:pPr>
              <w:rPr>
                <w:b/>
              </w:rPr>
            </w:pPr>
          </w:p>
        </w:tc>
        <w:tc>
          <w:tcPr>
            <w:tcW w:w="2967" w:type="dxa"/>
            <w:shd w:val="clear" w:color="auto" w:fill="auto"/>
          </w:tcPr>
          <w:p w:rsidR="00D0410A" w:rsidRPr="0019703D" w:rsidRDefault="0019703D" w:rsidP="00D0410A">
            <w:pPr>
              <w:tabs>
                <w:tab w:val="left" w:pos="567"/>
              </w:tabs>
              <w:ind w:left="426"/>
              <w:jc w:val="right"/>
              <w:rPr>
                <w:b/>
              </w:rPr>
            </w:pPr>
            <w:r w:rsidRPr="0019703D">
              <w:rPr>
                <w:b/>
              </w:rPr>
              <w:t xml:space="preserve">886 236 018 </w:t>
            </w:r>
            <w:r w:rsidR="00D0410A" w:rsidRPr="0019703D">
              <w:rPr>
                <w:b/>
              </w:rPr>
              <w:t xml:space="preserve">Kč </w:t>
            </w:r>
          </w:p>
        </w:tc>
      </w:tr>
      <w:tr w:rsidR="00D0410A" w:rsidRPr="0019703D" w:rsidTr="00D0410A">
        <w:tc>
          <w:tcPr>
            <w:tcW w:w="1667" w:type="dxa"/>
            <w:shd w:val="clear" w:color="auto" w:fill="auto"/>
          </w:tcPr>
          <w:p w:rsidR="00D0410A" w:rsidRPr="0019703D" w:rsidRDefault="00D0410A" w:rsidP="00D0410A">
            <w:pPr>
              <w:rPr>
                <w:b/>
              </w:rPr>
            </w:pPr>
            <w:r w:rsidRPr="0019703D">
              <w:rPr>
                <w:szCs w:val="24"/>
              </w:rPr>
              <w:t>v tom:</w:t>
            </w:r>
          </w:p>
        </w:tc>
        <w:tc>
          <w:tcPr>
            <w:tcW w:w="4228" w:type="dxa"/>
            <w:shd w:val="clear" w:color="auto" w:fill="auto"/>
          </w:tcPr>
          <w:p w:rsidR="00D0410A" w:rsidRPr="0019703D" w:rsidRDefault="00D0410A" w:rsidP="00D0410A">
            <w:pPr>
              <w:rPr>
                <w:b/>
              </w:rPr>
            </w:pPr>
            <w:r w:rsidRPr="0019703D">
              <w:rPr>
                <w:b/>
              </w:rPr>
              <w:t>mzdové prostředky</w:t>
            </w:r>
          </w:p>
        </w:tc>
        <w:tc>
          <w:tcPr>
            <w:tcW w:w="2967" w:type="dxa"/>
            <w:shd w:val="clear" w:color="auto" w:fill="auto"/>
          </w:tcPr>
          <w:p w:rsidR="00D0410A" w:rsidRPr="0019703D" w:rsidRDefault="0019703D" w:rsidP="00D0410A">
            <w:pPr>
              <w:jc w:val="right"/>
              <w:rPr>
                <w:b/>
              </w:rPr>
            </w:pPr>
            <w:r w:rsidRPr="0019703D">
              <w:rPr>
                <w:b/>
              </w:rPr>
              <w:t xml:space="preserve">     320 999 762 </w:t>
            </w:r>
            <w:r w:rsidR="00D0410A" w:rsidRPr="0019703D">
              <w:rPr>
                <w:b/>
              </w:rPr>
              <w:t>Kč</w:t>
            </w:r>
          </w:p>
        </w:tc>
      </w:tr>
      <w:tr w:rsidR="00D0410A" w:rsidRPr="0019703D" w:rsidTr="00D0410A">
        <w:tc>
          <w:tcPr>
            <w:tcW w:w="1667" w:type="dxa"/>
            <w:shd w:val="clear" w:color="auto" w:fill="auto"/>
          </w:tcPr>
          <w:p w:rsidR="00D0410A" w:rsidRPr="0019703D" w:rsidRDefault="00D0410A" w:rsidP="00D0410A">
            <w:pPr>
              <w:rPr>
                <w:b/>
              </w:rPr>
            </w:pPr>
          </w:p>
        </w:tc>
        <w:tc>
          <w:tcPr>
            <w:tcW w:w="4228" w:type="dxa"/>
            <w:shd w:val="clear" w:color="auto" w:fill="auto"/>
          </w:tcPr>
          <w:p w:rsidR="00D0410A" w:rsidRPr="0019703D" w:rsidRDefault="00D0410A" w:rsidP="00D0410A">
            <w:pPr>
              <w:rPr>
                <w:b/>
              </w:rPr>
            </w:pPr>
            <w:r w:rsidRPr="0019703D">
              <w:t>z toho platy</w:t>
            </w:r>
          </w:p>
        </w:tc>
        <w:tc>
          <w:tcPr>
            <w:tcW w:w="2967" w:type="dxa"/>
            <w:shd w:val="clear" w:color="auto" w:fill="auto"/>
          </w:tcPr>
          <w:p w:rsidR="00D0410A" w:rsidRPr="0019703D" w:rsidRDefault="0019703D" w:rsidP="00D0410A">
            <w:pPr>
              <w:jc w:val="right"/>
              <w:rPr>
                <w:b/>
              </w:rPr>
            </w:pPr>
            <w:r w:rsidRPr="0019703D">
              <w:t xml:space="preserve">     220 167 893 </w:t>
            </w:r>
            <w:r w:rsidR="00D0410A" w:rsidRPr="0019703D">
              <w:t>Kč</w:t>
            </w:r>
          </w:p>
        </w:tc>
      </w:tr>
      <w:tr w:rsidR="00D0410A" w:rsidRPr="0019703D" w:rsidTr="00D0410A">
        <w:tc>
          <w:tcPr>
            <w:tcW w:w="1667" w:type="dxa"/>
            <w:shd w:val="clear" w:color="auto" w:fill="auto"/>
          </w:tcPr>
          <w:p w:rsidR="00D0410A" w:rsidRPr="0019703D" w:rsidRDefault="00D0410A" w:rsidP="00D0410A">
            <w:pPr>
              <w:rPr>
                <w:b/>
              </w:rPr>
            </w:pPr>
          </w:p>
        </w:tc>
        <w:tc>
          <w:tcPr>
            <w:tcW w:w="4228" w:type="dxa"/>
            <w:shd w:val="clear" w:color="auto" w:fill="auto"/>
          </w:tcPr>
          <w:p w:rsidR="00D0410A" w:rsidRPr="0019703D" w:rsidRDefault="00D0410A" w:rsidP="00D0410A">
            <w:pPr>
              <w:rPr>
                <w:b/>
              </w:rPr>
            </w:pPr>
            <w:r w:rsidRPr="0019703D">
              <w:rPr>
                <w:b/>
              </w:rPr>
              <w:t>zákonné odvody</w:t>
            </w:r>
          </w:p>
        </w:tc>
        <w:tc>
          <w:tcPr>
            <w:tcW w:w="2967" w:type="dxa"/>
            <w:shd w:val="clear" w:color="auto" w:fill="auto"/>
          </w:tcPr>
          <w:p w:rsidR="00D0410A" w:rsidRPr="0019703D" w:rsidRDefault="0019703D" w:rsidP="00D0410A">
            <w:pPr>
              <w:jc w:val="right"/>
              <w:rPr>
                <w:b/>
              </w:rPr>
            </w:pPr>
            <w:r w:rsidRPr="0019703D">
              <w:rPr>
                <w:b/>
              </w:rPr>
              <w:t xml:space="preserve">102 585 320 </w:t>
            </w:r>
            <w:r w:rsidR="00D0410A" w:rsidRPr="0019703D">
              <w:rPr>
                <w:b/>
              </w:rPr>
              <w:t>Kč</w:t>
            </w:r>
          </w:p>
        </w:tc>
      </w:tr>
      <w:tr w:rsidR="00D0410A" w:rsidRPr="0019703D" w:rsidTr="00D0410A">
        <w:trPr>
          <w:trHeight w:val="190"/>
        </w:trPr>
        <w:tc>
          <w:tcPr>
            <w:tcW w:w="1667" w:type="dxa"/>
            <w:shd w:val="clear" w:color="auto" w:fill="auto"/>
          </w:tcPr>
          <w:p w:rsidR="00D0410A" w:rsidRPr="0019703D" w:rsidRDefault="00D0410A" w:rsidP="00D0410A">
            <w:pPr>
              <w:rPr>
                <w:b/>
              </w:rPr>
            </w:pPr>
          </w:p>
        </w:tc>
        <w:tc>
          <w:tcPr>
            <w:tcW w:w="4228" w:type="dxa"/>
            <w:shd w:val="clear" w:color="auto" w:fill="auto"/>
          </w:tcPr>
          <w:p w:rsidR="00D0410A" w:rsidRPr="0019703D" w:rsidRDefault="00D0410A" w:rsidP="00D0410A">
            <w:pPr>
              <w:rPr>
                <w:b/>
              </w:rPr>
            </w:pPr>
            <w:r w:rsidRPr="0019703D">
              <w:rPr>
                <w:b/>
              </w:rPr>
              <w:t>ostatní běžné výdaje</w:t>
            </w:r>
          </w:p>
        </w:tc>
        <w:tc>
          <w:tcPr>
            <w:tcW w:w="2967" w:type="dxa"/>
            <w:shd w:val="clear" w:color="auto" w:fill="auto"/>
          </w:tcPr>
          <w:p w:rsidR="00D0410A" w:rsidRPr="0019703D" w:rsidRDefault="0019703D" w:rsidP="00D0410A">
            <w:pPr>
              <w:jc w:val="right"/>
              <w:rPr>
                <w:b/>
              </w:rPr>
            </w:pPr>
            <w:r w:rsidRPr="0019703D">
              <w:rPr>
                <w:b/>
              </w:rPr>
              <w:t xml:space="preserve">462 650 936 </w:t>
            </w:r>
            <w:r w:rsidR="00D0410A" w:rsidRPr="0019703D">
              <w:rPr>
                <w:b/>
              </w:rPr>
              <w:t>Kč</w:t>
            </w:r>
          </w:p>
        </w:tc>
      </w:tr>
      <w:tr w:rsidR="00D0410A" w:rsidRPr="0019703D" w:rsidTr="00D0410A">
        <w:tc>
          <w:tcPr>
            <w:tcW w:w="5895" w:type="dxa"/>
            <w:gridSpan w:val="2"/>
            <w:shd w:val="clear" w:color="auto" w:fill="auto"/>
          </w:tcPr>
          <w:p w:rsidR="00D0410A" w:rsidRPr="0019703D" w:rsidRDefault="00D27F36" w:rsidP="00D0410A">
            <w:pPr>
              <w:rPr>
                <w:b/>
              </w:rPr>
            </w:pPr>
            <w:r>
              <w:rPr>
                <w:b/>
              </w:rPr>
              <w:t>K</w:t>
            </w:r>
            <w:r w:rsidR="00D0410A" w:rsidRPr="0019703D">
              <w:rPr>
                <w:b/>
              </w:rPr>
              <w:t>apitálové výdaje</w:t>
            </w:r>
            <w:r>
              <w:rPr>
                <w:b/>
              </w:rPr>
              <w:t xml:space="preserve"> - programové financování</w:t>
            </w:r>
          </w:p>
        </w:tc>
        <w:tc>
          <w:tcPr>
            <w:tcW w:w="2967" w:type="dxa"/>
            <w:shd w:val="clear" w:color="auto" w:fill="auto"/>
          </w:tcPr>
          <w:p w:rsidR="00D0410A" w:rsidRPr="0019703D" w:rsidRDefault="001378B9" w:rsidP="00D0410A">
            <w:pPr>
              <w:jc w:val="right"/>
              <w:rPr>
                <w:b/>
              </w:rPr>
            </w:pPr>
            <w:r w:rsidRPr="0019703D">
              <w:rPr>
                <w:b/>
              </w:rPr>
              <w:t>64 000 000</w:t>
            </w:r>
            <w:r w:rsidR="00D0410A" w:rsidRPr="0019703D">
              <w:rPr>
                <w:b/>
              </w:rPr>
              <w:t xml:space="preserve"> Kč</w:t>
            </w:r>
          </w:p>
        </w:tc>
      </w:tr>
      <w:tr w:rsidR="00D0410A" w:rsidRPr="0019703D" w:rsidTr="00D0410A">
        <w:tc>
          <w:tcPr>
            <w:tcW w:w="5895" w:type="dxa"/>
            <w:gridSpan w:val="2"/>
            <w:shd w:val="clear" w:color="auto" w:fill="auto"/>
          </w:tcPr>
          <w:p w:rsidR="00D0410A" w:rsidRPr="0019703D" w:rsidRDefault="00D0410A" w:rsidP="00D0410A">
            <w:pPr>
              <w:rPr>
                <w:b/>
              </w:rPr>
            </w:pPr>
            <w:r w:rsidRPr="0019703D">
              <w:rPr>
                <w:b/>
              </w:rPr>
              <w:t>Limit počtu zaměstnanců v celoročním průměru je</w:t>
            </w:r>
          </w:p>
        </w:tc>
        <w:tc>
          <w:tcPr>
            <w:tcW w:w="2967" w:type="dxa"/>
            <w:shd w:val="clear" w:color="auto" w:fill="auto"/>
          </w:tcPr>
          <w:p w:rsidR="00D0410A" w:rsidRPr="0019703D" w:rsidRDefault="0019703D" w:rsidP="00D0410A">
            <w:pPr>
              <w:jc w:val="right"/>
              <w:rPr>
                <w:b/>
              </w:rPr>
            </w:pPr>
            <w:r w:rsidRPr="0019703D">
              <w:rPr>
                <w:b/>
              </w:rPr>
              <w:t>721</w:t>
            </w:r>
          </w:p>
        </w:tc>
      </w:tr>
      <w:tr w:rsidR="00D0410A" w:rsidRPr="0019703D" w:rsidTr="00D0410A">
        <w:tc>
          <w:tcPr>
            <w:tcW w:w="5895" w:type="dxa"/>
            <w:gridSpan w:val="2"/>
            <w:shd w:val="clear" w:color="auto" w:fill="auto"/>
          </w:tcPr>
          <w:p w:rsidR="00D0410A" w:rsidRPr="0019703D" w:rsidRDefault="00D0410A" w:rsidP="00D0410A">
            <w:pPr>
              <w:rPr>
                <w:b/>
              </w:rPr>
            </w:pPr>
            <w:r w:rsidRPr="0019703D">
              <w:rPr>
                <w:b/>
              </w:rPr>
              <w:t xml:space="preserve">Průměrný měsíční plat je rozpočtován ve výši  </w:t>
            </w:r>
          </w:p>
        </w:tc>
        <w:tc>
          <w:tcPr>
            <w:tcW w:w="2967" w:type="dxa"/>
            <w:shd w:val="clear" w:color="auto" w:fill="auto"/>
          </w:tcPr>
          <w:p w:rsidR="00D0410A" w:rsidRPr="0019703D" w:rsidRDefault="0019703D" w:rsidP="00D0410A">
            <w:pPr>
              <w:jc w:val="right"/>
              <w:rPr>
                <w:b/>
              </w:rPr>
            </w:pPr>
            <w:r w:rsidRPr="0019703D">
              <w:rPr>
                <w:b/>
              </w:rPr>
              <w:t xml:space="preserve">25 447 </w:t>
            </w:r>
            <w:r w:rsidR="00D0410A" w:rsidRPr="0019703D">
              <w:rPr>
                <w:b/>
              </w:rPr>
              <w:t xml:space="preserve">Kč                            </w:t>
            </w:r>
          </w:p>
        </w:tc>
      </w:tr>
    </w:tbl>
    <w:p w:rsidR="00C069EF" w:rsidRPr="00B70F0B" w:rsidRDefault="00C069EF" w:rsidP="00C069EF">
      <w:pPr>
        <w:ind w:left="426"/>
        <w:rPr>
          <w:b/>
          <w:highlight w:val="yellow"/>
        </w:rPr>
      </w:pPr>
    </w:p>
    <w:p w:rsidR="0019703D" w:rsidRPr="00376DDF" w:rsidRDefault="0019703D" w:rsidP="00DA5A48">
      <w:pPr>
        <w:pStyle w:val="Text"/>
      </w:pPr>
      <w:r w:rsidRPr="00376DDF">
        <w:rPr>
          <w:b/>
        </w:rPr>
        <w:t xml:space="preserve">Průměrný měsíční plat je </w:t>
      </w:r>
      <w:r>
        <w:rPr>
          <w:b/>
        </w:rPr>
        <w:t>rozpočtován ve </w:t>
      </w:r>
      <w:r w:rsidRPr="00376DDF">
        <w:rPr>
          <w:b/>
        </w:rPr>
        <w:t>výši 25</w:t>
      </w:r>
      <w:r>
        <w:rPr>
          <w:b/>
        </w:rPr>
        <w:t xml:space="preserve"> 447 </w:t>
      </w:r>
      <w:r w:rsidRPr="00376DDF">
        <w:rPr>
          <w:b/>
        </w:rPr>
        <w:t>Kč</w:t>
      </w:r>
      <w:r w:rsidRPr="00376DDF">
        <w:t>, což představuje proti rozpočtovan</w:t>
      </w:r>
      <w:r>
        <w:t>ému průměrnému platu na rok 2016</w:t>
      </w:r>
      <w:r w:rsidRPr="00376DDF">
        <w:t xml:space="preserve"> zvýšení o </w:t>
      </w:r>
      <w:r>
        <w:t>107</w:t>
      </w:r>
      <w:r w:rsidRPr="00376DDF">
        <w:t xml:space="preserve"> Kč</w:t>
      </w:r>
      <w:r>
        <w:rPr>
          <w:rStyle w:val="Znakapoznpodarou"/>
        </w:rPr>
        <w:footnoteReference w:id="41"/>
      </w:r>
      <w:r w:rsidRPr="00376DDF">
        <w:t>.</w:t>
      </w:r>
    </w:p>
    <w:p w:rsidR="00910D52" w:rsidRPr="00235B45" w:rsidRDefault="00910D52" w:rsidP="00DA5A48">
      <w:pPr>
        <w:pStyle w:val="Text"/>
      </w:pPr>
      <w:r w:rsidRPr="00235B45">
        <w:t xml:space="preserve">Součástí výdajů rozpočtovaných v části OPŘO jsou prostředky vládního </w:t>
      </w:r>
      <w:r w:rsidRPr="00235B45">
        <w:rPr>
          <w:b/>
        </w:rPr>
        <w:t>programu</w:t>
      </w:r>
      <w:r w:rsidRPr="00235B45">
        <w:t xml:space="preserve"> </w:t>
      </w:r>
      <w:r w:rsidRPr="00235B45">
        <w:rPr>
          <w:b/>
        </w:rPr>
        <w:t>podpory českého kulturního dědictví v zahraničí</w:t>
      </w:r>
      <w:r w:rsidRPr="00235B45">
        <w:t>. V návaznosti na usnesení vlády č. 1014 ze dne 7. prosince 2015 (o pokračování Programu podpor</w:t>
      </w:r>
      <w:r>
        <w:t>y českého kulturního dědictví v </w:t>
      </w:r>
      <w:r w:rsidRPr="00235B45">
        <w:t>zahraničí v roce 201</w:t>
      </w:r>
      <w:r>
        <w:t>7</w:t>
      </w:r>
      <w:r w:rsidRPr="00235B45">
        <w:t xml:space="preserve"> a střednědobému výhledu jeho financování na léta 201</w:t>
      </w:r>
      <w:r>
        <w:t>8</w:t>
      </w:r>
      <w:r w:rsidRPr="00235B45">
        <w:t xml:space="preserve"> a 201</w:t>
      </w:r>
      <w:r>
        <w:t>9</w:t>
      </w:r>
      <w:r w:rsidRPr="00235B45">
        <w:t xml:space="preserve">) byly do rozpočtu kapitoly MŠMT začleněny finanční prostředky v celkové výši </w:t>
      </w:r>
      <w:r>
        <w:rPr>
          <w:b/>
        </w:rPr>
        <w:t>48 954 000</w:t>
      </w:r>
      <w:r w:rsidRPr="00235B45">
        <w:rPr>
          <w:b/>
        </w:rPr>
        <w:t xml:space="preserve"> Kč</w:t>
      </w:r>
      <w:r w:rsidRPr="00235B45">
        <w:t>, které jsou účelově určeny k finančnímu zabezpečení uvedeného programu.</w:t>
      </w:r>
    </w:p>
    <w:p w:rsidR="00910D52" w:rsidRDefault="00910D52" w:rsidP="00DA5A48">
      <w:pPr>
        <w:pStyle w:val="Text"/>
      </w:pPr>
      <w:r w:rsidRPr="00235B45">
        <w:t xml:space="preserve">Z celkového finančního objemu </w:t>
      </w:r>
      <w:r>
        <w:t>48 954 000</w:t>
      </w:r>
      <w:r w:rsidRPr="00235B45">
        <w:t xml:space="preserve"> Kč je částka ve výši </w:t>
      </w:r>
      <w:r>
        <w:t>40 836 962</w:t>
      </w:r>
      <w:r w:rsidRPr="00235B45">
        <w:t xml:space="preserve"> Kč</w:t>
      </w:r>
      <w:r w:rsidRPr="00235B45">
        <w:rPr>
          <w:rStyle w:val="Znakapoznpodarou"/>
        </w:rPr>
        <w:footnoteReference w:id="42"/>
      </w:r>
      <w:r w:rsidRPr="00235B45">
        <w:t xml:space="preserve"> stanovena k finančnímu zabezpečení dílčí části Programu podpory českého kulturního dědictví v zahraničí, která je v gesci Domu zahraniční spolupráce (dále jen „DZS“), částka 2 000 000 </w:t>
      </w:r>
      <w:r w:rsidRPr="00235B45">
        <w:lastRenderedPageBreak/>
        <w:t xml:space="preserve">Kč je určena k úhradám nákladů na studia krajanů na veřejných vysokých školách v České republice a částka v objemu </w:t>
      </w:r>
      <w:r>
        <w:t>6 117 038</w:t>
      </w:r>
      <w:r w:rsidR="004C2743">
        <w:t xml:space="preserve"> Kč k úhradám Ú</w:t>
      </w:r>
      <w:r w:rsidRPr="00235B45">
        <w:t>JOP/UK za jazykové a metodické kurzy výuky češtiny pro krajany</w:t>
      </w:r>
      <w:r>
        <w:t xml:space="preserve"> a</w:t>
      </w:r>
      <w:r w:rsidRPr="00235B45">
        <w:t> k úhradám peněžních darů na podporu výuky českého jazyka a reálií v rámci vzdělávacích aktivit, kte</w:t>
      </w:r>
      <w:r w:rsidR="00FA0E1C">
        <w:t>ré realizují krajanské spolky v </w:t>
      </w:r>
      <w:r w:rsidRPr="00235B45">
        <w:t xml:space="preserve">zahraničí formou </w:t>
      </w:r>
      <w:r w:rsidR="00D27F36">
        <w:t xml:space="preserve">tzv. </w:t>
      </w:r>
      <w:r w:rsidRPr="00235B45">
        <w:t>„Českých škol bez hranic“ a dalších českých škol v zahraničí.</w:t>
      </w:r>
    </w:p>
    <w:p w:rsidR="00D27F36" w:rsidRPr="001378B9" w:rsidRDefault="00D27F36" w:rsidP="00DA5A48">
      <w:pPr>
        <w:pStyle w:val="Text"/>
      </w:pPr>
      <w:r w:rsidRPr="001378B9">
        <w:rPr>
          <w:b/>
        </w:rPr>
        <w:t>Program 233 010 -</w:t>
      </w:r>
      <w:r w:rsidRPr="001378B9">
        <w:t xml:space="preserve"> </w:t>
      </w:r>
      <w:r w:rsidRPr="001378B9">
        <w:rPr>
          <w:color w:val="000000"/>
        </w:rPr>
        <w:t xml:space="preserve">Rozvoj a obnova </w:t>
      </w:r>
      <w:r>
        <w:rPr>
          <w:color w:val="000000"/>
        </w:rPr>
        <w:t>MTZ</w:t>
      </w:r>
      <w:r w:rsidRPr="001378B9">
        <w:rPr>
          <w:color w:val="000000"/>
        </w:rPr>
        <w:t xml:space="preserve"> systému řízení MŠMT</w:t>
      </w:r>
      <w:r w:rsidRPr="001378B9">
        <w:t xml:space="preserve"> je určen k zabezpečení reprodukce majetku OSS a OPŘO. V roce 2017 bude v rámci programu pokračovat financování akcí z nároků z nespotřebovaných </w:t>
      </w:r>
      <w:r>
        <w:t xml:space="preserve">profilujících </w:t>
      </w:r>
      <w:r w:rsidRPr="001378B9">
        <w:t>výdajů u akcí, z nichž k nejvýznamnějším</w:t>
      </w:r>
      <w:r w:rsidRPr="001378B9" w:rsidDel="0067375A">
        <w:t xml:space="preserve"> </w:t>
      </w:r>
      <w:r w:rsidRPr="001378B9">
        <w:t>patří akce Národního pedagogického muzea a knihovny Jana Ámose Komenského</w:t>
      </w:r>
      <w:r w:rsidR="00155FF8">
        <w:t xml:space="preserve"> (dále jen „NPMK“)</w:t>
      </w:r>
      <w:r w:rsidRPr="001378B9">
        <w:t xml:space="preserve">. </w:t>
      </w:r>
    </w:p>
    <w:p w:rsidR="00D27F36" w:rsidRPr="001378B9" w:rsidRDefault="00D27F36" w:rsidP="00DA5A48">
      <w:pPr>
        <w:pStyle w:val="Text"/>
      </w:pPr>
      <w:r w:rsidRPr="001378B9">
        <w:t>Finanční prostředky rozpočtované pro sub</w:t>
      </w:r>
      <w:r>
        <w:t>titul NRPM</w:t>
      </w:r>
      <w:r w:rsidRPr="001378B9">
        <w:t xml:space="preserve"> 233D 015 pro potřeby NRPM, budou rozpočtovým opatřením převedeny do programu 133 320 Podpora zajištění vybraných investičních podpůrných opatření při vzdělávání dětí, žáků a studentů se speciálními vzdělávacími potřebami ve výši 10 mil. Kč.</w:t>
      </w:r>
    </w:p>
    <w:p w:rsidR="00D27F36" w:rsidRPr="001378B9" w:rsidRDefault="00D27F36" w:rsidP="00DA5A48">
      <w:pPr>
        <w:pStyle w:val="Text"/>
      </w:pPr>
      <w:r w:rsidRPr="001378B9">
        <w:rPr>
          <w:b/>
        </w:rPr>
        <w:t>Program 133 010</w:t>
      </w:r>
      <w:r w:rsidRPr="001378B9">
        <w:t xml:space="preserve"> - Rozvoj a obnova </w:t>
      </w:r>
      <w:r>
        <w:t>MTZ</w:t>
      </w:r>
      <w:r w:rsidRPr="001378B9">
        <w:t xml:space="preserve"> systému řízení MŠMT 2017-2021 věcně navazuje na program 233 010 s výjimkou zařazení akcí zajištění Národního rozvojového programu mobility pro všechny, který bude realizován z programu 133 320- Podpora zajištění vybraných investičních podpůrných opatření při vzdělávání dětí, žáků a studentů se speciálními vzdělávacími potřebami.</w:t>
      </w:r>
      <w:r>
        <w:t xml:space="preserve"> </w:t>
      </w:r>
      <w:r w:rsidRPr="001378B9">
        <w:t>V programu je plánován rozpočet pro rok 2017 ve</w:t>
      </w:r>
      <w:r>
        <w:t xml:space="preserve"> výši 54 000 000 Kč pro OPŘO a 12 869 </w:t>
      </w:r>
      <w:r w:rsidRPr="001378B9">
        <w:t>07</w:t>
      </w:r>
      <w:r>
        <w:t>0</w:t>
      </w:r>
      <w:r w:rsidRPr="001378B9">
        <w:t xml:space="preserve"> Kč pro ČŠI.</w:t>
      </w:r>
    </w:p>
    <w:p w:rsidR="001F2AEB" w:rsidRDefault="001F2AEB" w:rsidP="00C069EF">
      <w:pPr>
        <w:ind w:left="426"/>
        <w:rPr>
          <w:b/>
          <w:u w:val="single"/>
        </w:rPr>
      </w:pPr>
    </w:p>
    <w:p w:rsidR="00036051" w:rsidRPr="00941F80" w:rsidRDefault="00036051" w:rsidP="00036051">
      <w:pPr>
        <w:ind w:left="284" w:firstLine="425"/>
      </w:pPr>
      <w:r w:rsidRPr="00941F80">
        <w:t>Finanční prostředky zabezpečené v úseku OPŘO jsou určeny pro:</w:t>
      </w:r>
    </w:p>
    <w:p w:rsidR="00036051" w:rsidRPr="00941F80" w:rsidRDefault="00036051" w:rsidP="00036051">
      <w:pPr>
        <w:ind w:left="993"/>
        <w:rPr>
          <w:b/>
          <w:color w:val="8DB3E2"/>
          <w:sz w:val="16"/>
          <w:szCs w:val="16"/>
        </w:rPr>
      </w:pPr>
    </w:p>
    <w:p w:rsidR="00036051" w:rsidRPr="00941F80" w:rsidRDefault="00036051" w:rsidP="00E03CCB">
      <w:pPr>
        <w:numPr>
          <w:ilvl w:val="0"/>
          <w:numId w:val="87"/>
        </w:numPr>
        <w:ind w:left="709" w:hanging="283"/>
        <w:rPr>
          <w:szCs w:val="24"/>
        </w:rPr>
      </w:pPr>
      <w:r w:rsidRPr="00941F80">
        <w:rPr>
          <w:b/>
          <w:szCs w:val="24"/>
        </w:rPr>
        <w:t>kmenovou činnost OPŘO</w:t>
      </w:r>
      <w:r w:rsidR="00E03CCB">
        <w:rPr>
          <w:b/>
          <w:szCs w:val="24"/>
        </w:rPr>
        <w:t xml:space="preserve"> </w:t>
      </w:r>
      <w:r w:rsidR="00E03CCB" w:rsidRPr="00941F80">
        <w:rPr>
          <w:szCs w:val="24"/>
        </w:rPr>
        <w:t>–</w:t>
      </w:r>
      <w:r w:rsidRPr="00941F80">
        <w:rPr>
          <w:szCs w:val="24"/>
        </w:rPr>
        <w:t xml:space="preserve"> tj. vlastní provoz organizace, výdaje vycházející ze zákonů, vyhlášek a dalších právních předpisů, které jsou pro rezort nezbytné a jsou zakotvené ve zřizovacích listinách jednotlivých organizací,</w:t>
      </w:r>
      <w:r w:rsidRPr="00941F80">
        <w:rPr>
          <w:szCs w:val="24"/>
        </w:rPr>
        <w:tab/>
      </w:r>
    </w:p>
    <w:p w:rsidR="00036051" w:rsidRPr="00941F80" w:rsidRDefault="00036051" w:rsidP="00E03CCB">
      <w:pPr>
        <w:numPr>
          <w:ilvl w:val="0"/>
          <w:numId w:val="87"/>
        </w:numPr>
        <w:ind w:left="709" w:hanging="283"/>
        <w:rPr>
          <w:szCs w:val="24"/>
        </w:rPr>
      </w:pPr>
      <w:r w:rsidRPr="00941F80">
        <w:rPr>
          <w:b/>
          <w:szCs w:val="24"/>
        </w:rPr>
        <w:t>resortní projekty</w:t>
      </w:r>
      <w:r w:rsidRPr="00941F80">
        <w:rPr>
          <w:szCs w:val="24"/>
        </w:rPr>
        <w:tab/>
        <w:t>(konkrétní, časově omezené úkoly, které organizace plní z pověření ministerstva), včetně udržitelnosti ukončených proje</w:t>
      </w:r>
      <w:r w:rsidR="008B007A">
        <w:rPr>
          <w:szCs w:val="24"/>
        </w:rPr>
        <w:t>ktů spolufinancovaných s EU,</w:t>
      </w:r>
    </w:p>
    <w:p w:rsidR="00036051" w:rsidRPr="00941F80" w:rsidRDefault="00036051" w:rsidP="00E03CCB">
      <w:pPr>
        <w:numPr>
          <w:ilvl w:val="0"/>
          <w:numId w:val="87"/>
        </w:numPr>
        <w:ind w:left="709" w:hanging="283"/>
        <w:rPr>
          <w:szCs w:val="24"/>
        </w:rPr>
      </w:pPr>
      <w:r w:rsidRPr="00941F80">
        <w:rPr>
          <w:b/>
          <w:szCs w:val="24"/>
        </w:rPr>
        <w:t>účelově vymezené úkoly</w:t>
      </w:r>
      <w:r w:rsidR="00E03CCB">
        <w:rPr>
          <w:b/>
          <w:szCs w:val="24"/>
        </w:rPr>
        <w:t xml:space="preserve"> </w:t>
      </w:r>
      <w:r w:rsidR="00E03CCB" w:rsidRPr="00941F80">
        <w:rPr>
          <w:szCs w:val="24"/>
        </w:rPr>
        <w:t>–</w:t>
      </w:r>
      <w:r w:rsidRPr="00941F80">
        <w:rPr>
          <w:szCs w:val="24"/>
        </w:rPr>
        <w:t xml:space="preserve"> tj. časově omezené, převážně mandatorní úkoly, jejichž realizace vychází např. z členství ČR v EU (např. EUROPASS</w:t>
      </w:r>
      <w:r w:rsidR="0055737D">
        <w:rPr>
          <w:rStyle w:val="Znakapoznpodarou"/>
          <w:szCs w:val="24"/>
        </w:rPr>
        <w:footnoteReference w:id="43"/>
      </w:r>
      <w:r w:rsidRPr="00941F80">
        <w:rPr>
          <w:szCs w:val="24"/>
        </w:rPr>
        <w:t xml:space="preserve">, Evropské školy Lucemburk a Brusel), z platných právních norem (čeština pro cizince), z materiálů schválených vedením ministerstva (např. </w:t>
      </w:r>
      <w:r>
        <w:rPr>
          <w:szCs w:val="24"/>
        </w:rPr>
        <w:t xml:space="preserve">Pokusné ověřování </w:t>
      </w:r>
      <w:r w:rsidRPr="00941F80">
        <w:rPr>
          <w:szCs w:val="24"/>
        </w:rPr>
        <w:t>Ma</w:t>
      </w:r>
      <w:r>
        <w:rPr>
          <w:szCs w:val="24"/>
        </w:rPr>
        <w:t>tematika+, P</w:t>
      </w:r>
      <w:r w:rsidRPr="00941F80">
        <w:rPr>
          <w:szCs w:val="24"/>
        </w:rPr>
        <w:t xml:space="preserve">okusné ověřování občanského vzdělávání, </w:t>
      </w:r>
      <w:r>
        <w:rPr>
          <w:szCs w:val="24"/>
        </w:rPr>
        <w:t>pokračování Pokusného</w:t>
      </w:r>
      <w:r w:rsidRPr="00941F80">
        <w:rPr>
          <w:szCs w:val="24"/>
        </w:rPr>
        <w:t xml:space="preserve"> ověřování hodiny pohybu navíc), atd., </w:t>
      </w:r>
    </w:p>
    <w:p w:rsidR="00036051" w:rsidRPr="00941F80" w:rsidRDefault="00036051" w:rsidP="00E03CCB">
      <w:pPr>
        <w:numPr>
          <w:ilvl w:val="0"/>
          <w:numId w:val="87"/>
        </w:numPr>
        <w:ind w:left="714" w:hanging="357"/>
        <w:rPr>
          <w:szCs w:val="24"/>
        </w:rPr>
      </w:pPr>
      <w:r w:rsidRPr="00941F80">
        <w:rPr>
          <w:b/>
          <w:szCs w:val="24"/>
        </w:rPr>
        <w:t>mezinárodní aktivity</w:t>
      </w:r>
      <w:r w:rsidRPr="00941F80">
        <w:rPr>
          <w:szCs w:val="24"/>
        </w:rPr>
        <w:t xml:space="preserve"> – tj. časově omezené, pře</w:t>
      </w:r>
      <w:r>
        <w:rPr>
          <w:szCs w:val="24"/>
        </w:rPr>
        <w:t>vážně mandatorní úkoly, jejichž </w:t>
      </w:r>
      <w:r w:rsidRPr="00941F80">
        <w:rPr>
          <w:szCs w:val="24"/>
        </w:rPr>
        <w:t>realizace vychází z mezivládních dohod</w:t>
      </w:r>
      <w:r>
        <w:rPr>
          <w:szCs w:val="24"/>
        </w:rPr>
        <w:t xml:space="preserve"> a z mezinárodních smluv, popř. </w:t>
      </w:r>
      <w:r w:rsidRPr="00941F80">
        <w:rPr>
          <w:szCs w:val="24"/>
        </w:rPr>
        <w:t>z usnesení vlád (např. mezinárodní konference, vklady a příspěvky mezinárodním organizacím, stipendium Madeleine Albrightové na Univerzitě v Glasgow, Komenského škola ve Vídni v letech 2015 - 2017, stipendia občanů ČR v zahraničí, přijetí expertů, projekt Dijon, Nimes a projekt Pirna),</w:t>
      </w:r>
    </w:p>
    <w:p w:rsidR="00036051" w:rsidRPr="00941F80" w:rsidRDefault="00036051" w:rsidP="00E03CCB">
      <w:pPr>
        <w:pStyle w:val="Text"/>
        <w:numPr>
          <w:ilvl w:val="0"/>
          <w:numId w:val="87"/>
        </w:numPr>
        <w:spacing w:before="0" w:after="0"/>
      </w:pPr>
      <w:r w:rsidRPr="00941F80">
        <w:t xml:space="preserve">pokračování </w:t>
      </w:r>
      <w:r w:rsidRPr="00E03CCB">
        <w:rPr>
          <w:b/>
        </w:rPr>
        <w:t>Programu podpory českého kulturního dědictví</w:t>
      </w:r>
      <w:r w:rsidRPr="00941F80">
        <w:t xml:space="preserve"> </w:t>
      </w:r>
      <w:r w:rsidRPr="00E03CCB">
        <w:rPr>
          <w:b/>
        </w:rPr>
        <w:t>v zahraničí</w:t>
      </w:r>
      <w:r w:rsidRPr="00941F80">
        <w:t xml:space="preserve"> na léta 2016 – 2020 dle usnesení vlády č. 1098/2016</w:t>
      </w:r>
      <w:r w:rsidRPr="00941F80">
        <w:rPr>
          <w:rStyle w:val="Znakapoznpodarou"/>
          <w:b/>
        </w:rPr>
        <w:footnoteReference w:id="44"/>
      </w:r>
      <w:r w:rsidR="00155FF8">
        <w:t xml:space="preserve">, </w:t>
      </w:r>
      <w:r w:rsidR="00155FF8" w:rsidRPr="00155FF8">
        <w:t>viz výše</w:t>
      </w:r>
      <w:r w:rsidR="00155FF8">
        <w:t>,</w:t>
      </w:r>
    </w:p>
    <w:p w:rsidR="00036051" w:rsidRPr="00941F80" w:rsidRDefault="00036051" w:rsidP="00294833">
      <w:pPr>
        <w:numPr>
          <w:ilvl w:val="0"/>
          <w:numId w:val="87"/>
        </w:numPr>
        <w:ind w:left="709" w:hanging="283"/>
        <w:rPr>
          <w:szCs w:val="24"/>
        </w:rPr>
      </w:pPr>
      <w:r w:rsidRPr="00941F80">
        <w:rPr>
          <w:b/>
          <w:szCs w:val="24"/>
        </w:rPr>
        <w:t xml:space="preserve">Národní agenturu evropských programů </w:t>
      </w:r>
      <w:r w:rsidRPr="00941F80">
        <w:rPr>
          <w:szCs w:val="24"/>
        </w:rPr>
        <w:t>(dále jen „NAEP“)</w:t>
      </w:r>
      <w:r>
        <w:rPr>
          <w:szCs w:val="24"/>
        </w:rPr>
        <w:t xml:space="preserve"> zabezpečující výdaje na </w:t>
      </w:r>
      <w:r w:rsidRPr="00941F80">
        <w:rPr>
          <w:szCs w:val="24"/>
        </w:rPr>
        <w:t xml:space="preserve">komunitární programy spolufinancované s EU na programové období 2015 – 2020 </w:t>
      </w:r>
      <w:r w:rsidRPr="00941F80">
        <w:rPr>
          <w:szCs w:val="24"/>
        </w:rPr>
        <w:lastRenderedPageBreak/>
        <w:t>(Erasmus+, Study in, Euroguidance, Eurodesk, Věda bez hranic a Twinning out) ve výši 56 722 153 Kč ze státního rozpočtu včetně limitu počtu zaměstnanců ve výši 66 přepočtených úvazků.</w:t>
      </w:r>
      <w:r w:rsidRPr="00941F80">
        <w:rPr>
          <w:vertAlign w:val="superscript"/>
        </w:rPr>
        <w:footnoteReference w:id="45"/>
      </w:r>
      <w:r w:rsidRPr="00941F80">
        <w:rPr>
          <w:szCs w:val="24"/>
        </w:rPr>
        <w:t xml:space="preserve"> Program švýcarsko-české spolupráce, který je zaměřen na snížení sociálních a ekonomických nerovností v rozš</w:t>
      </w:r>
      <w:r>
        <w:rPr>
          <w:szCs w:val="24"/>
        </w:rPr>
        <w:t xml:space="preserve">ířené </w:t>
      </w:r>
      <w:r w:rsidR="00081A65">
        <w:rPr>
          <w:szCs w:val="24"/>
        </w:rPr>
        <w:t>EU</w:t>
      </w:r>
      <w:r>
        <w:rPr>
          <w:szCs w:val="24"/>
        </w:rPr>
        <w:t xml:space="preserve"> ve výši 170 615 Kč,</w:t>
      </w:r>
    </w:p>
    <w:p w:rsidR="00036051" w:rsidRPr="00941F80" w:rsidRDefault="00036051" w:rsidP="00294833">
      <w:pPr>
        <w:numPr>
          <w:ilvl w:val="0"/>
          <w:numId w:val="87"/>
        </w:numPr>
        <w:ind w:left="709"/>
        <w:rPr>
          <w:szCs w:val="24"/>
        </w:rPr>
      </w:pPr>
      <w:r w:rsidRPr="00941F80">
        <w:rPr>
          <w:b/>
          <w:szCs w:val="24"/>
        </w:rPr>
        <w:t xml:space="preserve">Český egyptologický ústav Univerzity Karlovy </w:t>
      </w:r>
      <w:r w:rsidRPr="00941F80">
        <w:rPr>
          <w:szCs w:val="24"/>
        </w:rPr>
        <w:t>je vědecko-výzkumným pracovištěm Filozofické fakulty Univerzity Karlovy a podílí se významnou měrou na vzdělávání studentů ve všech studijních programech. Podpora multidisciplinární činnosti Českého egyptologického ústavu formou poskytnutí dotace ve výši 20 mil. Kč naplňuje závazek České republiky sjednaný v Dohodě o kulturní spolupráci mezi Československou republikou a Egyptskou republikou ze dne 19. října 1957 a Prováděcího programu Kulturní, školské a vědecké spolupráce mezi Vládou ČR a Vládou Egyptské Arabské republiky na léta 2014</w:t>
      </w:r>
      <w:r w:rsidR="00E03CCB">
        <w:rPr>
          <w:szCs w:val="24"/>
        </w:rPr>
        <w:t xml:space="preserve"> </w:t>
      </w:r>
      <w:r w:rsidRPr="00941F80">
        <w:rPr>
          <w:szCs w:val="24"/>
        </w:rPr>
        <w:t>-</w:t>
      </w:r>
      <w:r w:rsidR="00E03CCB">
        <w:rPr>
          <w:szCs w:val="24"/>
        </w:rPr>
        <w:t xml:space="preserve"> </w:t>
      </w:r>
      <w:r w:rsidRPr="00941F80">
        <w:rPr>
          <w:szCs w:val="24"/>
        </w:rPr>
        <w:t>201</w:t>
      </w:r>
      <w:r>
        <w:rPr>
          <w:szCs w:val="24"/>
        </w:rPr>
        <w:t>7,</w:t>
      </w:r>
    </w:p>
    <w:p w:rsidR="00036051" w:rsidRDefault="00036051" w:rsidP="00294833">
      <w:pPr>
        <w:numPr>
          <w:ilvl w:val="0"/>
          <w:numId w:val="87"/>
        </w:numPr>
        <w:rPr>
          <w:szCs w:val="24"/>
        </w:rPr>
      </w:pPr>
      <w:r w:rsidRPr="00941F80">
        <w:rPr>
          <w:b/>
          <w:szCs w:val="24"/>
        </w:rPr>
        <w:t>společné úkoly</w:t>
      </w:r>
      <w:r w:rsidRPr="00941F80">
        <w:rPr>
          <w:szCs w:val="24"/>
        </w:rPr>
        <w:t xml:space="preserve"> – tj. úkoly vycházející z potřeb </w:t>
      </w:r>
      <w:r w:rsidR="00572E61">
        <w:rPr>
          <w:szCs w:val="24"/>
        </w:rPr>
        <w:t>jednotlivých sekcí ministerstva.</w:t>
      </w:r>
    </w:p>
    <w:p w:rsidR="00036051" w:rsidRPr="00C42D2A" w:rsidRDefault="00036051" w:rsidP="00036051">
      <w:pPr>
        <w:ind w:left="567"/>
        <w:rPr>
          <w:b/>
          <w:sz w:val="16"/>
          <w:szCs w:val="16"/>
        </w:rPr>
      </w:pPr>
    </w:p>
    <w:p w:rsidR="00036051" w:rsidRPr="00376DDF" w:rsidRDefault="00036051" w:rsidP="00036051">
      <w:pPr>
        <w:ind w:firstLine="709"/>
        <w:rPr>
          <w:b/>
        </w:rPr>
      </w:pPr>
      <w:r w:rsidRPr="002B23A9">
        <w:t>Po odečtení 64 mil. Kč evidovaných v</w:t>
      </w:r>
      <w:r w:rsidR="00D27F36">
        <w:t> programovém financování</w:t>
      </w:r>
      <w:r>
        <w:rPr>
          <w:rStyle w:val="Znakapoznpodarou"/>
        </w:rPr>
        <w:footnoteReference w:id="46"/>
      </w:r>
      <w:r>
        <w:t>, bez finančních prostředků na </w:t>
      </w:r>
      <w:r w:rsidRPr="002B23A9">
        <w:t>výše popsaný program kulturního dědictví a bez finančních prostředků na programy NAEP a prostředků na Český egyptologický ústav jsou v návrhu rozpočtu kapitoly na rok 2017</w:t>
      </w:r>
      <w:r>
        <w:rPr>
          <w:b/>
        </w:rPr>
        <w:t xml:space="preserve"> zabezpečeny prostředky v tomto úseku ve výši 760 389 250 Kč, a jsou určeny pro:</w:t>
      </w:r>
    </w:p>
    <w:p w:rsidR="00036051" w:rsidRDefault="00036051" w:rsidP="00036051">
      <w:pPr>
        <w:ind w:left="426"/>
        <w:rPr>
          <w:b/>
          <w:sz w:val="16"/>
          <w:szCs w:val="16"/>
        </w:rPr>
      </w:pPr>
    </w:p>
    <w:p w:rsidR="00036051" w:rsidRPr="00376DDF" w:rsidRDefault="00036051" w:rsidP="00036051">
      <w:pPr>
        <w:ind w:left="426"/>
        <w:rPr>
          <w:b/>
          <w:sz w:val="16"/>
          <w:szCs w:val="16"/>
        </w:rPr>
      </w:pPr>
    </w:p>
    <w:p w:rsidR="00036051" w:rsidRPr="00D54043" w:rsidRDefault="00036051" w:rsidP="00294833">
      <w:pPr>
        <w:numPr>
          <w:ilvl w:val="0"/>
          <w:numId w:val="85"/>
        </w:numPr>
        <w:tabs>
          <w:tab w:val="left" w:pos="1418"/>
          <w:tab w:val="right" w:pos="8931"/>
        </w:tabs>
        <w:ind w:left="1353"/>
        <w:rPr>
          <w:b/>
        </w:rPr>
      </w:pPr>
      <w:r w:rsidRPr="00D54043">
        <w:rPr>
          <w:b/>
        </w:rPr>
        <w:t xml:space="preserve">kmenovou činnost OPŘO </w:t>
      </w:r>
      <w:r w:rsidRPr="00D54043">
        <w:t>(včetně nezbytných rezerv)</w:t>
      </w:r>
      <w:r w:rsidRPr="00D54043">
        <w:rPr>
          <w:b/>
        </w:rPr>
        <w:tab/>
      </w:r>
      <w:r>
        <w:rPr>
          <w:b/>
        </w:rPr>
        <w:t>578 541 751</w:t>
      </w:r>
      <w:r w:rsidRPr="00D54043">
        <w:rPr>
          <w:b/>
        </w:rPr>
        <w:t xml:space="preserve"> Kč</w:t>
      </w:r>
    </w:p>
    <w:p w:rsidR="00036051" w:rsidRPr="00D54043" w:rsidRDefault="00036051" w:rsidP="00294833">
      <w:pPr>
        <w:numPr>
          <w:ilvl w:val="0"/>
          <w:numId w:val="85"/>
        </w:numPr>
        <w:tabs>
          <w:tab w:val="left" w:pos="1418"/>
          <w:tab w:val="right" w:pos="8931"/>
        </w:tabs>
        <w:ind w:left="1353"/>
        <w:rPr>
          <w:b/>
        </w:rPr>
      </w:pPr>
      <w:r w:rsidRPr="00D54043">
        <w:rPr>
          <w:b/>
        </w:rPr>
        <w:t>resortní projekty</w:t>
      </w:r>
      <w:r w:rsidR="006463D9">
        <w:rPr>
          <w:rStyle w:val="Znakapoznpodarou"/>
          <w:b/>
        </w:rPr>
        <w:footnoteReference w:id="47"/>
      </w:r>
      <w:r w:rsidRPr="00D54043">
        <w:rPr>
          <w:b/>
        </w:rPr>
        <w:tab/>
      </w:r>
      <w:r>
        <w:rPr>
          <w:b/>
        </w:rPr>
        <w:t xml:space="preserve">60 330 840 </w:t>
      </w:r>
      <w:r w:rsidRPr="00D54043">
        <w:rPr>
          <w:b/>
        </w:rPr>
        <w:t>Kč</w:t>
      </w:r>
    </w:p>
    <w:p w:rsidR="00036051" w:rsidRPr="000C4B2E" w:rsidRDefault="00036051" w:rsidP="00294833">
      <w:pPr>
        <w:numPr>
          <w:ilvl w:val="0"/>
          <w:numId w:val="85"/>
        </w:numPr>
        <w:tabs>
          <w:tab w:val="left" w:pos="1418"/>
          <w:tab w:val="right" w:pos="8931"/>
        </w:tabs>
        <w:ind w:left="1353"/>
        <w:rPr>
          <w:b/>
        </w:rPr>
      </w:pPr>
      <w:r w:rsidRPr="000C4B2E">
        <w:rPr>
          <w:b/>
        </w:rPr>
        <w:t>projekty udržitelnosti</w:t>
      </w:r>
      <w:r w:rsidRPr="000C4B2E">
        <w:rPr>
          <w:b/>
        </w:rPr>
        <w:tab/>
      </w:r>
      <w:r>
        <w:rPr>
          <w:b/>
        </w:rPr>
        <w:t>48 502 550</w:t>
      </w:r>
      <w:r w:rsidRPr="000C4B2E">
        <w:rPr>
          <w:b/>
        </w:rPr>
        <w:t xml:space="preserve"> Kč</w:t>
      </w:r>
    </w:p>
    <w:p w:rsidR="00036051" w:rsidRPr="00D54043" w:rsidRDefault="00036051" w:rsidP="00294833">
      <w:pPr>
        <w:numPr>
          <w:ilvl w:val="0"/>
          <w:numId w:val="85"/>
        </w:numPr>
        <w:tabs>
          <w:tab w:val="left" w:pos="1418"/>
          <w:tab w:val="right" w:pos="8931"/>
        </w:tabs>
        <w:ind w:left="1353"/>
        <w:rPr>
          <w:b/>
        </w:rPr>
      </w:pPr>
      <w:r w:rsidRPr="00D54043">
        <w:rPr>
          <w:b/>
        </w:rPr>
        <w:t>účelově vymezené úkoly</w:t>
      </w:r>
      <w:r w:rsidRPr="00D54043">
        <w:rPr>
          <w:b/>
        </w:rPr>
        <w:tab/>
      </w:r>
      <w:r>
        <w:rPr>
          <w:b/>
        </w:rPr>
        <w:t>16 712 945</w:t>
      </w:r>
      <w:r w:rsidRPr="00D54043">
        <w:rPr>
          <w:b/>
        </w:rPr>
        <w:t xml:space="preserve"> Kč</w:t>
      </w:r>
    </w:p>
    <w:p w:rsidR="00036051" w:rsidRPr="00C42D2A" w:rsidRDefault="00036051" w:rsidP="00294833">
      <w:pPr>
        <w:numPr>
          <w:ilvl w:val="0"/>
          <w:numId w:val="85"/>
        </w:numPr>
        <w:tabs>
          <w:tab w:val="left" w:pos="1418"/>
          <w:tab w:val="right" w:pos="8931"/>
        </w:tabs>
        <w:ind w:left="1353"/>
        <w:rPr>
          <w:b/>
        </w:rPr>
      </w:pPr>
      <w:r w:rsidRPr="00FA4309">
        <w:rPr>
          <w:b/>
        </w:rPr>
        <w:t>integraci cizinců</w:t>
      </w:r>
      <w:r>
        <w:rPr>
          <w:b/>
        </w:rPr>
        <w:tab/>
        <w:t>2 050 000 Kč</w:t>
      </w:r>
    </w:p>
    <w:p w:rsidR="00036051" w:rsidRDefault="00036051" w:rsidP="00294833">
      <w:pPr>
        <w:numPr>
          <w:ilvl w:val="0"/>
          <w:numId w:val="85"/>
        </w:numPr>
        <w:tabs>
          <w:tab w:val="left" w:pos="1418"/>
          <w:tab w:val="right" w:pos="8931"/>
        </w:tabs>
        <w:ind w:left="1353"/>
        <w:rPr>
          <w:b/>
        </w:rPr>
      </w:pPr>
      <w:r w:rsidRPr="00C42D2A">
        <w:rPr>
          <w:b/>
        </w:rPr>
        <w:t>mezinárodní aktivity</w:t>
      </w:r>
      <w:r w:rsidRPr="00C42D2A">
        <w:rPr>
          <w:b/>
        </w:rPr>
        <w:tab/>
        <w:t>20</w:t>
      </w:r>
      <w:r>
        <w:rPr>
          <w:b/>
        </w:rPr>
        <w:t> 153 567</w:t>
      </w:r>
      <w:r w:rsidRPr="00C42D2A">
        <w:rPr>
          <w:b/>
        </w:rPr>
        <w:t xml:space="preserve"> Kč</w:t>
      </w:r>
    </w:p>
    <w:p w:rsidR="00036051" w:rsidRPr="00D54043" w:rsidRDefault="00036051" w:rsidP="00294833">
      <w:pPr>
        <w:numPr>
          <w:ilvl w:val="0"/>
          <w:numId w:val="85"/>
        </w:numPr>
        <w:tabs>
          <w:tab w:val="left" w:pos="1418"/>
          <w:tab w:val="right" w:pos="8931"/>
        </w:tabs>
        <w:ind w:left="1353"/>
        <w:rPr>
          <w:b/>
        </w:rPr>
      </w:pPr>
      <w:r w:rsidRPr="00D54043">
        <w:rPr>
          <w:b/>
        </w:rPr>
        <w:t>společné úkoly</w:t>
      </w:r>
      <w:r w:rsidRPr="00D54043">
        <w:rPr>
          <w:b/>
        </w:rPr>
        <w:tab/>
      </w:r>
      <w:r>
        <w:rPr>
          <w:b/>
        </w:rPr>
        <w:t xml:space="preserve">7 276 999 </w:t>
      </w:r>
      <w:r w:rsidRPr="00D54043">
        <w:rPr>
          <w:b/>
        </w:rPr>
        <w:t>Kč</w:t>
      </w:r>
    </w:p>
    <w:p w:rsidR="00036051" w:rsidRPr="00D54043" w:rsidRDefault="00036051" w:rsidP="00294833">
      <w:pPr>
        <w:numPr>
          <w:ilvl w:val="0"/>
          <w:numId w:val="85"/>
        </w:numPr>
        <w:tabs>
          <w:tab w:val="left" w:pos="1418"/>
          <w:tab w:val="right" w:pos="8931"/>
        </w:tabs>
        <w:ind w:left="1353"/>
        <w:rPr>
          <w:b/>
        </w:rPr>
      </w:pPr>
      <w:r w:rsidRPr="00D54043">
        <w:rPr>
          <w:b/>
        </w:rPr>
        <w:t xml:space="preserve">vázaná rezerva </w:t>
      </w:r>
      <w:r w:rsidRPr="00965E25">
        <w:rPr>
          <w:b/>
          <w:vertAlign w:val="superscript"/>
        </w:rPr>
        <w:footnoteReference w:id="48"/>
      </w:r>
      <w:r w:rsidRPr="00D54043">
        <w:rPr>
          <w:b/>
        </w:rPr>
        <w:tab/>
      </w:r>
      <w:r>
        <w:rPr>
          <w:b/>
        </w:rPr>
        <w:t xml:space="preserve">26 820 598 </w:t>
      </w:r>
      <w:r w:rsidRPr="00D54043">
        <w:rPr>
          <w:b/>
        </w:rPr>
        <w:t>Kč</w:t>
      </w:r>
    </w:p>
    <w:p w:rsidR="00FA0E1C" w:rsidRDefault="00FA0E1C" w:rsidP="00036051">
      <w:pPr>
        <w:rPr>
          <w:b/>
        </w:rPr>
      </w:pPr>
    </w:p>
    <w:p w:rsidR="00036051" w:rsidRPr="00036051" w:rsidRDefault="00036051" w:rsidP="00036051">
      <w:pPr>
        <w:rPr>
          <w:b/>
        </w:rPr>
      </w:pPr>
      <w:r w:rsidRPr="00036051">
        <w:rPr>
          <w:b/>
        </w:rPr>
        <w:t>Vlivy, které mají dopad do rozpočtu OPŘO roku 2017</w:t>
      </w:r>
    </w:p>
    <w:p w:rsidR="00036051" w:rsidRPr="000159F0" w:rsidRDefault="00036051" w:rsidP="00036051">
      <w:pPr>
        <w:pStyle w:val="KS4"/>
      </w:pPr>
    </w:p>
    <w:p w:rsidR="00036051" w:rsidRPr="00941F80" w:rsidRDefault="00036051" w:rsidP="00DA5A48">
      <w:pPr>
        <w:pStyle w:val="Text"/>
      </w:pPr>
      <w:r w:rsidRPr="00941F80">
        <w:t xml:space="preserve">Proti </w:t>
      </w:r>
      <w:r w:rsidRPr="00941F80">
        <w:rPr>
          <w:b/>
        </w:rPr>
        <w:t xml:space="preserve">srovnatelné základně roku 2016, </w:t>
      </w:r>
      <w:r w:rsidRPr="00941F80">
        <w:t>jejíž součástí jsou nov</w:t>
      </w:r>
      <w:r w:rsidR="00E57074">
        <w:t>ě i výdaje dříve rozpočtované v </w:t>
      </w:r>
      <w:r w:rsidRPr="00941F80">
        <w:t xml:space="preserve">komunitárních programech ve výši </w:t>
      </w:r>
      <w:r w:rsidR="00155FF8">
        <w:t xml:space="preserve">cca </w:t>
      </w:r>
      <w:r w:rsidRPr="00941F80">
        <w:t xml:space="preserve">55 mil. Kč (v návaznosti na metodickou změnu byly z komunitárních programů vyňaty) a výdaje na Národní soustavu kvalifikací (dále jen „NSK“) ve výši </w:t>
      </w:r>
      <w:r w:rsidR="00155FF8">
        <w:t xml:space="preserve">cca </w:t>
      </w:r>
      <w:r w:rsidRPr="00941F80">
        <w:t xml:space="preserve">34 mil. Kč, jsou </w:t>
      </w:r>
      <w:r w:rsidRPr="00941F80">
        <w:rPr>
          <w:b/>
        </w:rPr>
        <w:t>běžné výdaje pro OPŘO</w:t>
      </w:r>
      <w:r w:rsidRPr="00941F80">
        <w:t xml:space="preserve"> (zejména díky vlivu zvýšení objemu prostředků na platy a prostředkům na společné vzdělávání) </w:t>
      </w:r>
      <w:r>
        <w:rPr>
          <w:b/>
        </w:rPr>
        <w:t>vyšší o 63 200 </w:t>
      </w:r>
      <w:r w:rsidRPr="00941F80">
        <w:rPr>
          <w:b/>
        </w:rPr>
        <w:t>477 Kč</w:t>
      </w:r>
      <w:r w:rsidRPr="00941F80">
        <w:t>.</w:t>
      </w:r>
    </w:p>
    <w:p w:rsidR="00036051" w:rsidRDefault="00036051" w:rsidP="00DA5A48">
      <w:pPr>
        <w:pStyle w:val="Text"/>
      </w:pPr>
      <w:r w:rsidRPr="00941F80">
        <w:rPr>
          <w:b/>
        </w:rPr>
        <w:lastRenderedPageBreak/>
        <w:t xml:space="preserve">Limit počtu zaměstnanců </w:t>
      </w:r>
      <w:r w:rsidRPr="00941F80">
        <w:t>(dále jen „LPZ“)</w:t>
      </w:r>
      <w:r w:rsidRPr="00941F80">
        <w:rPr>
          <w:b/>
        </w:rPr>
        <w:t xml:space="preserve"> v oblasti OPŘO na rok 2017 je o 113 přepočtených úvazků </w:t>
      </w:r>
      <w:r w:rsidRPr="00941F80">
        <w:t xml:space="preserve">(18,6 %) </w:t>
      </w:r>
      <w:r w:rsidRPr="00941F80">
        <w:rPr>
          <w:b/>
        </w:rPr>
        <w:t>vyšší oproti roku 2016</w:t>
      </w:r>
      <w:r w:rsidRPr="00941F80">
        <w:t>. Vzhledem k tomu, že součástí srovnatelné základny je nad schválený LPZ i 82 přepočtených úvazků (66</w:t>
      </w:r>
      <w:r>
        <w:t xml:space="preserve"> přepočtených</w:t>
      </w:r>
      <w:r w:rsidRPr="00941F80">
        <w:t xml:space="preserve"> úvazků na komunitární programy a 16 přepočtených úvazků na NSK), nárůst oproti srovnatelné základně činí </w:t>
      </w:r>
      <w:r w:rsidRPr="00941F80">
        <w:rPr>
          <w:b/>
        </w:rPr>
        <w:t>31 přepočtených úvazků, což představuje 4,5 %.</w:t>
      </w:r>
      <w:r w:rsidRPr="00941F80">
        <w:t xml:space="preserve"> 30</w:t>
      </w:r>
      <w:r w:rsidR="0018163F">
        <w:t> </w:t>
      </w:r>
      <w:r>
        <w:t>přepočtených</w:t>
      </w:r>
      <w:r w:rsidRPr="00941F80">
        <w:t xml:space="preserve"> úvazků bylo převedeno z RgŠ na rea</w:t>
      </w:r>
      <w:r w:rsidR="0018163F">
        <w:t>lizaci společného vzdělávání, 1 </w:t>
      </w:r>
      <w:r w:rsidRPr="00941F80">
        <w:t>přepočtený úvazek byl převeden z RgŠ na pokrytí nárůstu učitelů Evropských škol.</w:t>
      </w:r>
    </w:p>
    <w:p w:rsidR="00036051" w:rsidRPr="00781E5D" w:rsidRDefault="00036051" w:rsidP="00DA5A48">
      <w:pPr>
        <w:pStyle w:val="Text"/>
      </w:pPr>
      <w:r>
        <w:t>Rozpis rozpočtu OPŘO na rok 2017</w:t>
      </w:r>
      <w:r w:rsidRPr="00781E5D">
        <w:t xml:space="preserve"> je zpracován tak, aby byly finančně pokryty jak veškeré činnosti uvedené ve zřizovacích listinách jednotlivých organizací, tak další nezbytně nutné úkoly a resortní projekty delegované na jednotlivé OPŘO ze strany MŠMT a zároveň byla vytvořena dostatečná finanční rezerva na:</w:t>
      </w:r>
    </w:p>
    <w:p w:rsidR="00036051" w:rsidRPr="0096668F" w:rsidRDefault="00036051" w:rsidP="00036051">
      <w:pPr>
        <w:ind w:left="426" w:firstLine="567"/>
        <w:rPr>
          <w:b/>
          <w:sz w:val="16"/>
          <w:szCs w:val="16"/>
        </w:rPr>
      </w:pPr>
    </w:p>
    <w:p w:rsidR="00036051" w:rsidRPr="00F374ED" w:rsidRDefault="00036051" w:rsidP="00294833">
      <w:pPr>
        <w:numPr>
          <w:ilvl w:val="0"/>
          <w:numId w:val="86"/>
        </w:numPr>
      </w:pPr>
      <w:r w:rsidRPr="00F374ED">
        <w:t>financování nově vzniklých nezbytných čin</w:t>
      </w:r>
      <w:r>
        <w:t>ností v oblasti OPŘO, o kterých </w:t>
      </w:r>
      <w:r w:rsidRPr="00F374ED">
        <w:t>rozhodne vedení MŠMT v průběhu roku 2017,</w:t>
      </w:r>
    </w:p>
    <w:p w:rsidR="00036051" w:rsidRPr="00F374ED" w:rsidRDefault="00036051" w:rsidP="00294833">
      <w:pPr>
        <w:numPr>
          <w:ilvl w:val="0"/>
          <w:numId w:val="86"/>
        </w:numPr>
      </w:pPr>
      <w:r w:rsidRPr="00F374ED">
        <w:t xml:space="preserve">případné navýšení </w:t>
      </w:r>
      <w:r w:rsidR="00155FF8">
        <w:t>prostředků na platy</w:t>
      </w:r>
      <w:r w:rsidRPr="00F374ED">
        <w:t xml:space="preserve"> podle vyžádaných mzdových inventur,</w:t>
      </w:r>
    </w:p>
    <w:p w:rsidR="00036051" w:rsidRPr="00E26BB9" w:rsidRDefault="00036051" w:rsidP="00294833">
      <w:pPr>
        <w:numPr>
          <w:ilvl w:val="0"/>
          <w:numId w:val="86"/>
        </w:numPr>
      </w:pPr>
      <w:r w:rsidRPr="00E26BB9">
        <w:t>nárůst nákladů na maturitní zkoušku a jednotné přijímací řízení v souvislosti s novelou vyhlášky,</w:t>
      </w:r>
    </w:p>
    <w:p w:rsidR="00036051" w:rsidRPr="00F374ED" w:rsidRDefault="00036051" w:rsidP="00294833">
      <w:pPr>
        <w:numPr>
          <w:ilvl w:val="0"/>
          <w:numId w:val="86"/>
        </w:numPr>
      </w:pPr>
      <w:r w:rsidRPr="00F374ED">
        <w:t>zvýšené odpisy u dokončovaných investičních akcí</w:t>
      </w:r>
    </w:p>
    <w:p w:rsidR="00036051" w:rsidRPr="0019703D" w:rsidRDefault="00036051" w:rsidP="00C069EF">
      <w:pPr>
        <w:ind w:left="426"/>
        <w:rPr>
          <w:b/>
          <w:u w:val="single"/>
        </w:rPr>
      </w:pPr>
    </w:p>
    <w:p w:rsidR="001F2AEB" w:rsidRDefault="00B41918" w:rsidP="0091546B">
      <w:pPr>
        <w:pStyle w:val="Nadpis4"/>
      </w:pPr>
      <w:bookmarkStart w:id="135" w:name="_Toc478632289"/>
      <w:r w:rsidRPr="0019703D">
        <w:t>Vlastní (kmenová) činnost OPŘO</w:t>
      </w:r>
      <w:bookmarkEnd w:id="135"/>
    </w:p>
    <w:p w:rsidR="00B47D9B" w:rsidRPr="00B47D9B" w:rsidRDefault="00B47D9B" w:rsidP="00B47D9B">
      <w:pPr>
        <w:rPr>
          <w:lang w:eastAsia="en-US"/>
        </w:rPr>
      </w:pPr>
    </w:p>
    <w:p w:rsidR="0019703D" w:rsidRPr="00781E5D" w:rsidRDefault="0019703D" w:rsidP="00DA5A48">
      <w:pPr>
        <w:pStyle w:val="Text"/>
      </w:pPr>
      <w:r w:rsidRPr="0019703D">
        <w:t>Pro vlastní činnost OPŘO, tj. vlastní provoz organizací a mandatorní výdaje vyplývající ze zřizovacích listin, je v roce 2017 vyčleněno 578 541 751 Kč</w:t>
      </w:r>
      <w:r w:rsidRPr="00347230">
        <w:t>.</w:t>
      </w:r>
      <w:r w:rsidRPr="00781E5D">
        <w:t xml:space="preserve">  </w:t>
      </w:r>
    </w:p>
    <w:p w:rsidR="0019703D" w:rsidRPr="00781414" w:rsidRDefault="0019703D" w:rsidP="00DA5A48">
      <w:pPr>
        <w:pStyle w:val="Text"/>
      </w:pPr>
      <w:r>
        <w:t>Základem rozpočtu na rok 2017</w:t>
      </w:r>
      <w:r w:rsidRPr="00781414">
        <w:t xml:space="preserve"> je pro každou OPŘO upra</w:t>
      </w:r>
      <w:r>
        <w:t>vený rozpočet výdajů v roce 2016</w:t>
      </w:r>
      <w:r w:rsidRPr="00781414">
        <w:t xml:space="preserve"> ve výše uvedeném věcném členění a v členění dle závazných ukazatelů rozpočtové skla</w:t>
      </w:r>
      <w:r>
        <w:t>dby, do které se v rozpočtu 2017</w:t>
      </w:r>
      <w:r w:rsidRPr="00781414">
        <w:t xml:space="preserve"> promítají změny vyplývající:</w:t>
      </w:r>
    </w:p>
    <w:p w:rsidR="0019703D" w:rsidRPr="00721C82" w:rsidRDefault="0019703D" w:rsidP="00B47D9B">
      <w:pPr>
        <w:numPr>
          <w:ilvl w:val="0"/>
          <w:numId w:val="50"/>
        </w:numPr>
        <w:tabs>
          <w:tab w:val="left" w:pos="426"/>
        </w:tabs>
        <w:spacing w:after="120"/>
        <w:ind w:left="426" w:hanging="426"/>
      </w:pPr>
      <w:r w:rsidRPr="00721C82">
        <w:t xml:space="preserve">z nařízení vlády č. </w:t>
      </w:r>
      <w:r>
        <w:t>316/2016</w:t>
      </w:r>
      <w:r w:rsidRPr="00721C82">
        <w:t xml:space="preserve"> Sb., kterým se mění nařízení vlády č. 564/2006 Sb., </w:t>
      </w:r>
      <w:r w:rsidRPr="00721C82">
        <w:br/>
        <w:t xml:space="preserve">o platových poměrech zaměstnanců ve veřejných službách a správě, ve znění pozdějších předpisů, včetně platových postupů (platové postupy zaměstnanců </w:t>
      </w:r>
      <w:r w:rsidRPr="00721C82">
        <w:br/>
        <w:t>u malých organizací, které je nejsou schopny zabezpeči</w:t>
      </w:r>
      <w:r w:rsidR="00B47D9B">
        <w:t>t v rámci stanovených limitů, u </w:t>
      </w:r>
      <w:r w:rsidRPr="00721C82">
        <w:t>ostatních organizací jsou povinné</w:t>
      </w:r>
      <w:r>
        <w:t xml:space="preserve"> platové postupy kryty plošným 4</w:t>
      </w:r>
      <w:r w:rsidRPr="00721C82">
        <w:t>% navýšením prostředků na platy),</w:t>
      </w:r>
    </w:p>
    <w:p w:rsidR="0019703D" w:rsidRPr="00721C82" w:rsidRDefault="0019703D" w:rsidP="00B47D9B">
      <w:pPr>
        <w:numPr>
          <w:ilvl w:val="0"/>
          <w:numId w:val="50"/>
        </w:numPr>
        <w:tabs>
          <w:tab w:val="left" w:pos="426"/>
        </w:tabs>
        <w:spacing w:after="120"/>
        <w:ind w:left="426" w:hanging="426"/>
      </w:pPr>
      <w:r w:rsidRPr="00721C82">
        <w:t>z případných změn jiných právních předpisů (</w:t>
      </w:r>
      <w:r>
        <w:t xml:space="preserve">vyhláška č. 353/2015 Sb., kterou se měnila vyhláška č. 114/2002 Sb., o </w:t>
      </w:r>
      <w:r w:rsidR="000030C6">
        <w:t>fondu kulturních a sociálních potřeb</w:t>
      </w:r>
      <w:r>
        <w:t>, ve znění pozdějších předpisů</w:t>
      </w:r>
      <w:r w:rsidRPr="00721C82">
        <w:t>),</w:t>
      </w:r>
    </w:p>
    <w:p w:rsidR="0019703D" w:rsidRPr="00833920" w:rsidRDefault="0019703D" w:rsidP="00B47D9B">
      <w:pPr>
        <w:numPr>
          <w:ilvl w:val="0"/>
          <w:numId w:val="50"/>
        </w:numPr>
        <w:tabs>
          <w:tab w:val="left" w:pos="426"/>
        </w:tabs>
        <w:ind w:left="426" w:hanging="426"/>
      </w:pPr>
      <w:r w:rsidRPr="00721C82">
        <w:t>ze zdůvodněného nárůstu činností organizace, ke k</w:t>
      </w:r>
      <w:r>
        <w:t>terému došlo v průběhu roku 2016</w:t>
      </w:r>
      <w:r w:rsidRPr="00721C82">
        <w:t xml:space="preserve"> či je očekáván od začátku </w:t>
      </w:r>
      <w:r>
        <w:t>roku 2017</w:t>
      </w:r>
      <w:r w:rsidRPr="00833920">
        <w:t>.</w:t>
      </w:r>
    </w:p>
    <w:p w:rsidR="00FA0E1C" w:rsidRDefault="00FA0E1C" w:rsidP="0019703D">
      <w:pPr>
        <w:ind w:left="709" w:hanging="709"/>
        <w:rPr>
          <w:u w:val="single"/>
        </w:rPr>
      </w:pPr>
    </w:p>
    <w:p w:rsidR="0019703D" w:rsidRPr="00833920" w:rsidRDefault="0019703D" w:rsidP="0019703D">
      <w:pPr>
        <w:ind w:left="709" w:hanging="709"/>
        <w:rPr>
          <w:u w:val="single"/>
        </w:rPr>
      </w:pPr>
      <w:r>
        <w:rPr>
          <w:u w:val="single"/>
        </w:rPr>
        <w:t>R</w:t>
      </w:r>
      <w:r w:rsidRPr="00833920">
        <w:rPr>
          <w:u w:val="single"/>
        </w:rPr>
        <w:t xml:space="preserve">ozpis rozpočtu na vlastní (kmenovou) činnost se provádí pro 7 organizací OPŘO, kterými jsou: </w:t>
      </w:r>
    </w:p>
    <w:p w:rsidR="009C7DC5" w:rsidRPr="00FB4B1C" w:rsidRDefault="009C7DC5" w:rsidP="009C7DC5">
      <w:pPr>
        <w:ind w:left="426"/>
        <w:rPr>
          <w:color w:val="8EAADB"/>
          <w:sz w:val="16"/>
          <w:szCs w:val="16"/>
        </w:rPr>
      </w:pPr>
    </w:p>
    <w:p w:rsidR="009C7DC5" w:rsidRPr="00833920" w:rsidRDefault="009C7DC5" w:rsidP="009C7DC5">
      <w:pPr>
        <w:numPr>
          <w:ilvl w:val="0"/>
          <w:numId w:val="51"/>
        </w:numPr>
        <w:ind w:left="426" w:firstLine="0"/>
      </w:pPr>
      <w:r>
        <w:t>DZS</w:t>
      </w:r>
      <w:r w:rsidRPr="00833920">
        <w:t xml:space="preserve">, </w:t>
      </w:r>
    </w:p>
    <w:p w:rsidR="009C7DC5" w:rsidRPr="00833920" w:rsidRDefault="009C7DC5" w:rsidP="009C7DC5">
      <w:pPr>
        <w:numPr>
          <w:ilvl w:val="0"/>
          <w:numId w:val="51"/>
        </w:numPr>
        <w:tabs>
          <w:tab w:val="num" w:pos="709"/>
        </w:tabs>
        <w:ind w:left="709" w:hanging="283"/>
      </w:pPr>
      <w:r>
        <w:t>NÚV,</w:t>
      </w:r>
    </w:p>
    <w:p w:rsidR="009C7DC5" w:rsidRPr="00833920" w:rsidRDefault="005B1FCF" w:rsidP="009C7DC5">
      <w:pPr>
        <w:numPr>
          <w:ilvl w:val="0"/>
          <w:numId w:val="51"/>
        </w:numPr>
        <w:tabs>
          <w:tab w:val="num" w:pos="709"/>
        </w:tabs>
        <w:ind w:left="426" w:firstLine="0"/>
      </w:pPr>
      <w:r>
        <w:t>NPMK</w:t>
      </w:r>
      <w:r w:rsidR="009C7DC5" w:rsidRPr="00833920">
        <w:t xml:space="preserve">, </w:t>
      </w:r>
    </w:p>
    <w:p w:rsidR="009C7DC5" w:rsidRPr="00833920" w:rsidRDefault="009C7DC5" w:rsidP="009C7DC5">
      <w:pPr>
        <w:numPr>
          <w:ilvl w:val="0"/>
          <w:numId w:val="51"/>
        </w:numPr>
        <w:tabs>
          <w:tab w:val="num" w:pos="709"/>
        </w:tabs>
        <w:ind w:left="426" w:firstLine="0"/>
      </w:pPr>
      <w:r w:rsidRPr="00833920">
        <w:t>Národní technická knihovna</w:t>
      </w:r>
      <w:r>
        <w:t xml:space="preserve"> (dále jen „NTK“)</w:t>
      </w:r>
      <w:r w:rsidRPr="00833920">
        <w:t xml:space="preserve">, </w:t>
      </w:r>
    </w:p>
    <w:p w:rsidR="009C7DC5" w:rsidRPr="00833920" w:rsidRDefault="009C7DC5" w:rsidP="009C7DC5">
      <w:pPr>
        <w:numPr>
          <w:ilvl w:val="0"/>
          <w:numId w:val="51"/>
        </w:numPr>
        <w:tabs>
          <w:tab w:val="num" w:pos="709"/>
        </w:tabs>
        <w:ind w:left="426" w:firstLine="0"/>
      </w:pPr>
      <w:r>
        <w:t>NIDV</w:t>
      </w:r>
      <w:r w:rsidRPr="00833920">
        <w:t xml:space="preserve">, </w:t>
      </w:r>
    </w:p>
    <w:p w:rsidR="009C7DC5" w:rsidRPr="00833920" w:rsidRDefault="009C7DC5" w:rsidP="009C7DC5">
      <w:pPr>
        <w:numPr>
          <w:ilvl w:val="0"/>
          <w:numId w:val="51"/>
        </w:numPr>
        <w:tabs>
          <w:tab w:val="num" w:pos="709"/>
        </w:tabs>
        <w:ind w:left="426" w:firstLine="0"/>
      </w:pPr>
      <w:r w:rsidRPr="00833920">
        <w:t>Centrum pro zjišťování výsledků vzdělávání</w:t>
      </w:r>
      <w:r>
        <w:t xml:space="preserve"> (dále jen „CZVV“)</w:t>
      </w:r>
      <w:r w:rsidRPr="00833920">
        <w:t>,</w:t>
      </w:r>
    </w:p>
    <w:p w:rsidR="009C7DC5" w:rsidRPr="00833920" w:rsidRDefault="009C7DC5" w:rsidP="009C7DC5">
      <w:pPr>
        <w:numPr>
          <w:ilvl w:val="0"/>
          <w:numId w:val="51"/>
        </w:numPr>
        <w:tabs>
          <w:tab w:val="num" w:pos="709"/>
        </w:tabs>
        <w:ind w:left="426" w:firstLine="0"/>
        <w:rPr>
          <w:i/>
          <w:u w:val="single"/>
        </w:rPr>
      </w:pPr>
      <w:r w:rsidRPr="00833920">
        <w:t>Pedagogické centrum pro polské národnostní školství</w:t>
      </w:r>
      <w:r>
        <w:t xml:space="preserve"> (dále jen „PC Český Těšín“)</w:t>
      </w:r>
      <w:r w:rsidRPr="00833920">
        <w:t>.</w:t>
      </w:r>
    </w:p>
    <w:p w:rsidR="00D94C33" w:rsidRDefault="0019703D" w:rsidP="00DA5A48">
      <w:pPr>
        <w:pStyle w:val="Text"/>
      </w:pPr>
      <w:r w:rsidRPr="00312066">
        <w:lastRenderedPageBreak/>
        <w:t xml:space="preserve">Dále se rozpis rozpočtu kmenové činnosti provádí i pro </w:t>
      </w:r>
      <w:r w:rsidR="005B1FCF">
        <w:t>KJWF</w:t>
      </w:r>
      <w:r w:rsidRPr="00312066">
        <w:t>,</w:t>
      </w:r>
      <w:r>
        <w:t xml:space="preserve"> jejíž </w:t>
      </w:r>
      <w:r w:rsidRPr="00CA2D06">
        <w:t xml:space="preserve">výdaje jsou hrazeny podle mezinárodní smlouvy uzavřené mezi ČR a USA, a pro </w:t>
      </w:r>
      <w:r w:rsidRPr="00781414">
        <w:t>ADV,</w:t>
      </w:r>
      <w:r w:rsidRPr="00CA2D06">
        <w:t xml:space="preserve"> je</w:t>
      </w:r>
      <w:r>
        <w:t>hož</w:t>
      </w:r>
      <w:r w:rsidRPr="00CA2D06">
        <w:t xml:space="preserve"> rozpočet je navržen v rámci závazného ukazatele sportovní reprezentace a principy jsou stejné jako</w:t>
      </w:r>
      <w:r>
        <w:t xml:space="preserve"> </w:t>
      </w:r>
      <w:r w:rsidR="00BA4562">
        <w:t>u </w:t>
      </w:r>
      <w:r w:rsidRPr="00CA2D06">
        <w:t>ostatních OPŘO.</w:t>
      </w:r>
    </w:p>
    <w:p w:rsidR="00B41918" w:rsidRPr="00B70F0B" w:rsidRDefault="00B41918" w:rsidP="00081A65">
      <w:pPr>
        <w:pStyle w:val="Nadpis4"/>
        <w:numPr>
          <w:ilvl w:val="0"/>
          <w:numId w:val="0"/>
        </w:numPr>
        <w:rPr>
          <w:highlight w:val="yellow"/>
        </w:rPr>
      </w:pPr>
    </w:p>
    <w:p w:rsidR="00B41918" w:rsidRPr="006C5E9C" w:rsidRDefault="00F61FC2" w:rsidP="0091546B">
      <w:pPr>
        <w:pStyle w:val="Nadpis4"/>
      </w:pPr>
      <w:r w:rsidRPr="006C5E9C">
        <w:t xml:space="preserve"> </w:t>
      </w:r>
      <w:bookmarkStart w:id="136" w:name="_Toc478632290"/>
      <w:r w:rsidR="00B41918" w:rsidRPr="006C5E9C">
        <w:t xml:space="preserve">Základní principy pro rozpis rozpočtu – </w:t>
      </w:r>
      <w:r w:rsidR="000030C6">
        <w:t>příspěvkové organizace</w:t>
      </w:r>
      <w:bookmarkEnd w:id="136"/>
    </w:p>
    <w:p w:rsidR="00B41918" w:rsidRPr="006C5E9C" w:rsidRDefault="00B41918" w:rsidP="00B41918">
      <w:pPr>
        <w:rPr>
          <w:b/>
          <w:u w:val="single"/>
        </w:rPr>
      </w:pPr>
    </w:p>
    <w:p w:rsidR="00D0410A" w:rsidRPr="006C5E9C" w:rsidRDefault="00D0410A" w:rsidP="00DA5A48">
      <w:pPr>
        <w:pStyle w:val="Text"/>
      </w:pPr>
      <w:r w:rsidRPr="006C5E9C">
        <w:t>Východiskem pro rozpis rozpočtu běžných výdajů na rok 201</w:t>
      </w:r>
      <w:r w:rsidR="006C5BB7" w:rsidRPr="006C5E9C">
        <w:t>7</w:t>
      </w:r>
      <w:r w:rsidRPr="006C5E9C">
        <w:t xml:space="preserve"> jsou zejména § 53 a následující </w:t>
      </w:r>
      <w:r w:rsidR="00852F6D" w:rsidRPr="006C5E9C">
        <w:t>rozpočtových pravidel</w:t>
      </w:r>
      <w:r w:rsidRPr="006C5E9C">
        <w:t>, z nichž zejména vyplývá:</w:t>
      </w:r>
    </w:p>
    <w:p w:rsidR="00D0410A" w:rsidRPr="006C5E9C" w:rsidRDefault="00D0410A" w:rsidP="00294833">
      <w:pPr>
        <w:numPr>
          <w:ilvl w:val="0"/>
          <w:numId w:val="39"/>
        </w:numPr>
        <w:ind w:left="425" w:hanging="425"/>
      </w:pPr>
      <w:r w:rsidRPr="006C5E9C">
        <w:t xml:space="preserve">podle </w:t>
      </w:r>
      <w:r w:rsidRPr="006C5E9C">
        <w:rPr>
          <w:b/>
        </w:rPr>
        <w:t>§ 53 odst. 2</w:t>
      </w:r>
      <w:r w:rsidRPr="006C5E9C">
        <w:t xml:space="preserve"> rozpočtových pravidel se hospodaření PO řídí jejím rozpočtem, který je po zahrnutí příspěvku ze státního rozpočtu nebo po stanovení odvodu do státního rozpočtu sestaven jako vyrovnaný. Rozpočet každé PO</w:t>
      </w:r>
      <w:r w:rsidR="00852F6D" w:rsidRPr="006C5E9C">
        <w:t xml:space="preserve"> může zahrnovat pouze náklady a </w:t>
      </w:r>
      <w:r w:rsidRPr="006C5E9C">
        <w:t>výnosy související jen s jejími poskytovanými službami, které jsou předmětem její hlavní činnosti; přičemž hlavní činností PO může být pouze činnost vymezená jejímu zřizovateli zvláštním zákonem a vykonávána PO; v případě PO zřízené zvláštním zákonem je hlavní činností činnost vymezená tímto zákonem;</w:t>
      </w:r>
    </w:p>
    <w:p w:rsidR="00D0410A" w:rsidRPr="006C5E9C" w:rsidRDefault="00D0410A" w:rsidP="00D0410A">
      <w:pPr>
        <w:rPr>
          <w:sz w:val="16"/>
          <w:szCs w:val="16"/>
        </w:rPr>
      </w:pPr>
    </w:p>
    <w:p w:rsidR="00D0410A" w:rsidRPr="006C5E9C" w:rsidRDefault="00D0410A" w:rsidP="00294833">
      <w:pPr>
        <w:numPr>
          <w:ilvl w:val="0"/>
          <w:numId w:val="39"/>
        </w:numPr>
        <w:ind w:left="425" w:hanging="425"/>
      </w:pPr>
      <w:r w:rsidRPr="006C5E9C">
        <w:t xml:space="preserve">podle </w:t>
      </w:r>
      <w:r w:rsidRPr="006C5E9C">
        <w:rPr>
          <w:b/>
        </w:rPr>
        <w:t>§ 54 odst. 2</w:t>
      </w:r>
      <w:r w:rsidRPr="006C5E9C">
        <w:t xml:space="preserve"> rozpočtových pravidel může zřizovatel výši příspěvku na provoz a jeho čerpání během roku vázat na předem stanovené ukazatele, a to zpravidla </w:t>
      </w:r>
      <w:r w:rsidRPr="006C5E9C">
        <w:br/>
        <w:t xml:space="preserve">na jednotku výkonů zabezpečovanou PO; příspěvek a limity regulace zaměstnanosti vybraným organizacím se stanoví z objemu prostředků na:  </w:t>
      </w:r>
    </w:p>
    <w:p w:rsidR="00D0410A" w:rsidRPr="006C5E9C" w:rsidRDefault="00D0410A" w:rsidP="005B1FCF">
      <w:pPr>
        <w:numPr>
          <w:ilvl w:val="1"/>
          <w:numId w:val="39"/>
        </w:numPr>
        <w:ind w:left="709" w:hanging="141"/>
      </w:pPr>
      <w:r w:rsidRPr="006C5E9C">
        <w:rPr>
          <w:b/>
        </w:rPr>
        <w:t>kmenovou činnost</w:t>
      </w:r>
      <w:r w:rsidRPr="006C5E9C">
        <w:t xml:space="preserve"> zahrnující vlastní provoz organizace a výdaje vyplývající ze zřizovací listiny,</w:t>
      </w:r>
    </w:p>
    <w:p w:rsidR="00D0410A" w:rsidRPr="006C5E9C" w:rsidRDefault="00D0410A" w:rsidP="005B1FCF">
      <w:pPr>
        <w:numPr>
          <w:ilvl w:val="1"/>
          <w:numId w:val="39"/>
        </w:numPr>
        <w:ind w:left="709" w:hanging="141"/>
      </w:pPr>
      <w:r w:rsidRPr="006C5E9C">
        <w:rPr>
          <w:b/>
        </w:rPr>
        <w:t>konkrétní</w:t>
      </w:r>
      <w:r w:rsidRPr="006C5E9C">
        <w:t xml:space="preserve"> (vybrané a poradou vedení schválené) </w:t>
      </w:r>
      <w:r w:rsidRPr="006C5E9C">
        <w:rPr>
          <w:b/>
        </w:rPr>
        <w:t>resortní projekty</w:t>
      </w:r>
      <w:r w:rsidRPr="006C5E9C">
        <w:t>,</w:t>
      </w:r>
    </w:p>
    <w:p w:rsidR="00D0410A" w:rsidRPr="006C5E9C" w:rsidRDefault="00D0410A" w:rsidP="005B1FCF">
      <w:pPr>
        <w:numPr>
          <w:ilvl w:val="1"/>
          <w:numId w:val="39"/>
        </w:numPr>
        <w:ind w:left="709" w:hanging="141"/>
      </w:pPr>
      <w:r w:rsidRPr="006C5E9C">
        <w:t xml:space="preserve">jednotlivé </w:t>
      </w:r>
      <w:r w:rsidRPr="006C5E9C">
        <w:rPr>
          <w:b/>
        </w:rPr>
        <w:t>účelově vymezené úkoly včetně účelových prostředků souvisejících s integrací cizinců,</w:t>
      </w:r>
    </w:p>
    <w:p w:rsidR="00D0410A" w:rsidRPr="006C5E9C" w:rsidRDefault="00D0410A" w:rsidP="005B1FCF">
      <w:pPr>
        <w:numPr>
          <w:ilvl w:val="1"/>
          <w:numId w:val="39"/>
        </w:numPr>
        <w:ind w:left="709" w:hanging="141"/>
        <w:rPr>
          <w:b/>
        </w:rPr>
      </w:pPr>
      <w:r w:rsidRPr="006C5E9C">
        <w:rPr>
          <w:b/>
        </w:rPr>
        <w:t>mezinárodní aktivity</w:t>
      </w:r>
      <w:r w:rsidR="00CE5263" w:rsidRPr="006C5E9C">
        <w:rPr>
          <w:b/>
        </w:rPr>
        <w:t>.</w:t>
      </w:r>
    </w:p>
    <w:p w:rsidR="00D0410A" w:rsidRPr="006C5E9C" w:rsidRDefault="00D0410A" w:rsidP="00D0410A">
      <w:pPr>
        <w:rPr>
          <w:b/>
        </w:rPr>
      </w:pPr>
    </w:p>
    <w:p w:rsidR="00D0410A" w:rsidRPr="006C5E9C" w:rsidRDefault="00D0410A" w:rsidP="00DA5A48">
      <w:pPr>
        <w:pStyle w:val="Text"/>
      </w:pPr>
      <w:r w:rsidRPr="006C5E9C">
        <w:t>Rozpisem rozpočtu jsou organizacím v rámci celkového závazného příspěvku stanoveny následující závazné ukazatele:</w:t>
      </w:r>
    </w:p>
    <w:p w:rsidR="00D0410A" w:rsidRPr="006C5E9C" w:rsidRDefault="00D0410A" w:rsidP="00294833">
      <w:pPr>
        <w:pStyle w:val="Odstavecseseznamem"/>
        <w:numPr>
          <w:ilvl w:val="0"/>
          <w:numId w:val="53"/>
        </w:numPr>
      </w:pPr>
      <w:r w:rsidRPr="006C5E9C">
        <w:t>prostředky na platy</w:t>
      </w:r>
      <w:r w:rsidR="00A92FDE">
        <w:t>;</w:t>
      </w:r>
    </w:p>
    <w:p w:rsidR="00D0410A" w:rsidRPr="006C5E9C" w:rsidRDefault="00D0410A" w:rsidP="00294833">
      <w:pPr>
        <w:pStyle w:val="Odstavecseseznamem"/>
        <w:numPr>
          <w:ilvl w:val="0"/>
          <w:numId w:val="53"/>
        </w:numPr>
      </w:pPr>
      <w:r w:rsidRPr="006C5E9C">
        <w:t xml:space="preserve">prostředky na </w:t>
      </w:r>
      <w:r w:rsidR="005B1FCF">
        <w:t>OON</w:t>
      </w:r>
      <w:r w:rsidR="00A92FDE">
        <w:t>;</w:t>
      </w:r>
    </w:p>
    <w:p w:rsidR="00D0410A" w:rsidRPr="006C5E9C" w:rsidRDefault="00D0410A" w:rsidP="00294833">
      <w:pPr>
        <w:pStyle w:val="Odstavecseseznamem"/>
        <w:numPr>
          <w:ilvl w:val="0"/>
          <w:numId w:val="53"/>
        </w:numPr>
      </w:pPr>
      <w:r w:rsidRPr="006C5E9C">
        <w:t>ostatní neinvestiční výdaje</w:t>
      </w:r>
      <w:r w:rsidR="00A92FDE">
        <w:t>;</w:t>
      </w:r>
    </w:p>
    <w:p w:rsidR="00D0410A" w:rsidRPr="006C5E9C" w:rsidRDefault="005B1FCF" w:rsidP="00294833">
      <w:pPr>
        <w:pStyle w:val="Odstavecseseznamem"/>
        <w:numPr>
          <w:ilvl w:val="0"/>
          <w:numId w:val="53"/>
        </w:numPr>
      </w:pPr>
      <w:r>
        <w:t>LPZ</w:t>
      </w:r>
      <w:r w:rsidR="00A92FDE">
        <w:t>.</w:t>
      </w:r>
    </w:p>
    <w:p w:rsidR="00D0410A" w:rsidRPr="00B70F0B" w:rsidRDefault="00D0410A" w:rsidP="00D0410A">
      <w:pPr>
        <w:rPr>
          <w:b/>
          <w:highlight w:val="yellow"/>
        </w:rPr>
      </w:pPr>
    </w:p>
    <w:p w:rsidR="006B522C" w:rsidRPr="006C5E9C" w:rsidRDefault="00D0410A" w:rsidP="006B522C">
      <w:pPr>
        <w:numPr>
          <w:ilvl w:val="0"/>
          <w:numId w:val="39"/>
        </w:numPr>
        <w:ind w:left="426" w:hanging="426"/>
      </w:pPr>
      <w:r w:rsidRPr="006C5E9C">
        <w:t xml:space="preserve">celkový </w:t>
      </w:r>
      <w:r w:rsidRPr="006C5E9C">
        <w:rPr>
          <w:b/>
        </w:rPr>
        <w:t>limit prostředků na platy</w:t>
      </w:r>
      <w:r w:rsidRPr="006C5E9C">
        <w:t xml:space="preserve"> je pro oblast OPŘO </w:t>
      </w:r>
      <w:r w:rsidR="006B522C" w:rsidRPr="006C5E9C">
        <w:t>v souladu s metodikou rozpisu rozpočtu na rok 2017 navýšen o 5 % oproti schválenému, resp. upravenému limitu na rok 2016. Pro rozpis rozpočtu roku 2017 na jednotlivé organizace je v návaznosti na změnu nařízení vlády č. 564/2006 Sb., o platových poměrech zaměstnanců ve veřejných službách a správě, ve znění pozdějších předpisů (dále jen „NV</w:t>
      </w:r>
      <w:r w:rsidR="000030C6">
        <w:t xml:space="preserve"> č</w:t>
      </w:r>
      <w:r w:rsidR="005B1FCF">
        <w:t>. 564/2006</w:t>
      </w:r>
      <w:r w:rsidR="000030C6">
        <w:t xml:space="preserve"> Sb.</w:t>
      </w:r>
      <w:r w:rsidR="006B522C" w:rsidRPr="006C5E9C">
        <w:t>“), promítnuto</w:t>
      </w:r>
      <w:r w:rsidR="006B522C" w:rsidRPr="006C5E9C">
        <w:rPr>
          <w:u w:val="single"/>
        </w:rPr>
        <w:t xml:space="preserve"> 4% navýšení tarifů do rozpočtu jednotlivých organizací.</w:t>
      </w:r>
      <w:r w:rsidR="006B522C" w:rsidRPr="006C5E9C">
        <w:t xml:space="preserve"> Nastavený limit prostředků na platy jednotlivých organizací zohledňuje i případné zdůvodněné návrhy na navýšení v této oblasti předložené jednotlivými organizacemi a odsouhlasené věcně příslušnými sekcemi. Lze však konstatovat, že v žádném případě nebylo a nebude možné vyhovět všem požadavkům, které v této oblasti jednotlivé organizace a věcně příslušné sekce vznesly. </w:t>
      </w:r>
    </w:p>
    <w:p w:rsidR="006B522C" w:rsidRDefault="006B522C" w:rsidP="006B522C">
      <w:pPr>
        <w:ind w:left="426"/>
        <w:rPr>
          <w:b/>
        </w:rPr>
      </w:pPr>
      <w:r w:rsidRPr="006C5E9C">
        <w:rPr>
          <w:u w:val="single"/>
        </w:rPr>
        <w:t xml:space="preserve">Nastavený limit prostředků na platy zahrnuje navýšení nárokové </w:t>
      </w:r>
      <w:r w:rsidR="00DE0FFB">
        <w:rPr>
          <w:u w:val="single"/>
        </w:rPr>
        <w:t>složky platu – platových tarifů</w:t>
      </w:r>
      <w:r w:rsidRPr="006C5E9C">
        <w:rPr>
          <w:u w:val="single"/>
        </w:rPr>
        <w:t xml:space="preserve"> - o 4 %, součástí limitu jsou dále nenárokové složky platu dle skutečností ze mzdových inventur k 1. 1. 2016, tj. osobní příplatky a mimořádné odměny (a to včetně odměny řediteli/ředitelce organizace přiznané z MŠMT). </w:t>
      </w:r>
      <w:r w:rsidRPr="006C5E9C">
        <w:rPr>
          <w:b/>
        </w:rPr>
        <w:t xml:space="preserve">Upřesnění celkového limitu </w:t>
      </w:r>
      <w:r w:rsidRPr="006C5E9C">
        <w:rPr>
          <w:b/>
        </w:rPr>
        <w:lastRenderedPageBreak/>
        <w:t>prostředků na platy bude provedeno na základě předložených mzdových inventur jednotlivých organizací k 1. 1. 2017 v I. čtvrtletí 2017. Upřesněný limit prostředků na platy bude kromě nárokových složek platu zohledňovat i výši nenárokových složek platu, které budou záviset na plnění limitu počtu zaměstnanců v r. 2016 a zároveň zohlední významnost úkolů organizace podle současných priorit resortu, popř. zohlední i odpovídající nárůst platů pro případné pedagogické pracovníky, odměňované podle přílohy č. 9 k</w:t>
      </w:r>
      <w:r w:rsidR="000030C6">
        <w:rPr>
          <w:b/>
        </w:rPr>
        <w:t> </w:t>
      </w:r>
      <w:r w:rsidRPr="006C5E9C">
        <w:rPr>
          <w:b/>
        </w:rPr>
        <w:t>NV</w:t>
      </w:r>
      <w:r w:rsidR="000030C6">
        <w:rPr>
          <w:b/>
        </w:rPr>
        <w:t xml:space="preserve"> č. 564/2006 Sb.</w:t>
      </w:r>
      <w:r w:rsidRPr="006C5E9C">
        <w:rPr>
          <w:b/>
        </w:rPr>
        <w:t>;</w:t>
      </w:r>
    </w:p>
    <w:p w:rsidR="00713D5F" w:rsidRDefault="00713D5F" w:rsidP="006B522C">
      <w:pPr>
        <w:ind w:left="426"/>
        <w:rPr>
          <w:b/>
        </w:rPr>
      </w:pPr>
    </w:p>
    <w:p w:rsidR="00D0410A" w:rsidRDefault="006C5E9C" w:rsidP="00A35DEC">
      <w:pPr>
        <w:numPr>
          <w:ilvl w:val="0"/>
          <w:numId w:val="39"/>
        </w:numPr>
        <w:ind w:left="426" w:hanging="284"/>
      </w:pPr>
      <w:r w:rsidRPr="00A35DEC">
        <w:rPr>
          <w:b/>
        </w:rPr>
        <w:t>limit počtu zaměstnanců OPŘO</w:t>
      </w:r>
      <w:r w:rsidRPr="006C5E9C">
        <w:t xml:space="preserve"> - u organizací bude tolerováno neplnění počtu zaměstnanců za rok 2017 do výše 3 % ze stanoveného LP</w:t>
      </w:r>
      <w:r w:rsidR="000030C6">
        <w:t>Z; u organizací, které k 30. 6. </w:t>
      </w:r>
      <w:r w:rsidRPr="006C5E9C">
        <w:t>2017 vykáží vyšší neodůvodněné neplnění nad tuto toleranci, bude (na základě stanoviska věcně příslušné sekce) přistoupeno k opatře</w:t>
      </w:r>
      <w:r w:rsidR="000030C6">
        <w:t>ním k napravení tohoto stavu. V </w:t>
      </w:r>
      <w:r w:rsidRPr="006C5E9C">
        <w:t>případě nových požadavků organizací na navýšení LPZ, v souvislosti s novými úkoly, či projekty, bude přihlíženo k výši neplnění limitu nad 3 %;</w:t>
      </w:r>
    </w:p>
    <w:p w:rsidR="00713D5F" w:rsidRPr="00A35DEC" w:rsidRDefault="00713D5F" w:rsidP="00713D5F">
      <w:pPr>
        <w:ind w:left="426"/>
      </w:pPr>
    </w:p>
    <w:p w:rsidR="00D0410A" w:rsidRDefault="00D0410A" w:rsidP="00713D5F">
      <w:pPr>
        <w:numPr>
          <w:ilvl w:val="0"/>
          <w:numId w:val="39"/>
        </w:numPr>
        <w:ind w:left="425" w:hanging="283"/>
        <w:rPr>
          <w:szCs w:val="24"/>
        </w:rPr>
      </w:pPr>
      <w:r w:rsidRPr="00A35DEC">
        <w:rPr>
          <w:b/>
          <w:szCs w:val="24"/>
        </w:rPr>
        <w:t xml:space="preserve">limit prostředků na </w:t>
      </w:r>
      <w:r w:rsidR="00E333B8" w:rsidRPr="00A35DEC">
        <w:rPr>
          <w:b/>
          <w:szCs w:val="24"/>
        </w:rPr>
        <w:t>OON</w:t>
      </w:r>
      <w:r w:rsidRPr="00A35DEC">
        <w:rPr>
          <w:szCs w:val="24"/>
        </w:rPr>
        <w:t xml:space="preserve"> </w:t>
      </w:r>
      <w:r w:rsidR="00A35DEC" w:rsidRPr="00A35DEC">
        <w:rPr>
          <w:szCs w:val="24"/>
        </w:rPr>
        <w:t>zvýšený o prostředky rezervního fondu zapoj</w:t>
      </w:r>
      <w:r w:rsidR="00081A65">
        <w:rPr>
          <w:szCs w:val="24"/>
        </w:rPr>
        <w:t>ené do financování, je stanoven</w:t>
      </w:r>
      <w:r w:rsidR="00A35DEC" w:rsidRPr="00A35DEC">
        <w:rPr>
          <w:szCs w:val="24"/>
        </w:rPr>
        <w:t xml:space="preserve"> s přihlédnutím k odůvodněným potřebám organizací v rámci možností závazného ukazatele rozpočtu OPŘO na rok 2017; zároveň </w:t>
      </w:r>
      <w:r w:rsidR="00081A65">
        <w:rPr>
          <w:szCs w:val="24"/>
        </w:rPr>
        <w:t xml:space="preserve">je nutno </w:t>
      </w:r>
      <w:r w:rsidR="00A35DEC" w:rsidRPr="00A35DEC">
        <w:rPr>
          <w:szCs w:val="24"/>
        </w:rPr>
        <w:t>zno</w:t>
      </w:r>
      <w:r w:rsidR="00081A65">
        <w:rPr>
          <w:szCs w:val="24"/>
        </w:rPr>
        <w:t>vu upozornit,</w:t>
      </w:r>
      <w:r w:rsidR="00A35DEC" w:rsidRPr="00A35DEC">
        <w:rPr>
          <w:szCs w:val="24"/>
        </w:rPr>
        <w:t xml:space="preserve"> že dohody o pracích konaných mimo pracovní poměr (dohody o provedení práce či dohody o pracovní činnosti) lze uzavírat výhradně na práce, které nevyplývají z pracovní náplně zaměstnanců a jsou pro organizaci nezbytné; </w:t>
      </w:r>
    </w:p>
    <w:p w:rsidR="00713D5F" w:rsidRPr="00A35DEC" w:rsidRDefault="00713D5F" w:rsidP="00713D5F">
      <w:pPr>
        <w:ind w:left="425" w:hanging="283"/>
        <w:rPr>
          <w:szCs w:val="24"/>
        </w:rPr>
      </w:pPr>
    </w:p>
    <w:p w:rsidR="00D0410A" w:rsidRPr="00DA3FB1" w:rsidRDefault="00D0410A" w:rsidP="00FA0E1C">
      <w:pPr>
        <w:numPr>
          <w:ilvl w:val="0"/>
          <w:numId w:val="39"/>
        </w:numPr>
        <w:spacing w:after="120"/>
        <w:ind w:left="425" w:hanging="283"/>
        <w:rPr>
          <w:szCs w:val="24"/>
        </w:rPr>
      </w:pPr>
      <w:r w:rsidRPr="00DA3FB1">
        <w:rPr>
          <w:szCs w:val="24"/>
        </w:rPr>
        <w:t xml:space="preserve">prostředky na </w:t>
      </w:r>
      <w:r w:rsidRPr="00DA3FB1">
        <w:rPr>
          <w:b/>
          <w:szCs w:val="24"/>
        </w:rPr>
        <w:t>ostatní neinvestiční výdaje</w:t>
      </w:r>
      <w:r w:rsidRPr="00DA3FB1">
        <w:rPr>
          <w:szCs w:val="24"/>
        </w:rPr>
        <w:t xml:space="preserve"> (dále jen „</w:t>
      </w:r>
      <w:r w:rsidR="000030C6">
        <w:rPr>
          <w:szCs w:val="24"/>
        </w:rPr>
        <w:t>o</w:t>
      </w:r>
      <w:r w:rsidR="003466D1" w:rsidRPr="00DA3FB1">
        <w:rPr>
          <w:szCs w:val="24"/>
        </w:rPr>
        <w:t>st.</w:t>
      </w:r>
      <w:r w:rsidR="006A7C3C">
        <w:rPr>
          <w:szCs w:val="24"/>
        </w:rPr>
        <w:t xml:space="preserve"> </w:t>
      </w:r>
      <w:r w:rsidRPr="00DA3FB1">
        <w:rPr>
          <w:szCs w:val="24"/>
        </w:rPr>
        <w:t>ONIV“) zahrnují následující orientační ukazatele:</w:t>
      </w:r>
    </w:p>
    <w:p w:rsidR="00D0410A" w:rsidRPr="00DA3FB1" w:rsidRDefault="00D0410A" w:rsidP="00FA0E1C">
      <w:pPr>
        <w:pStyle w:val="Odstavecseseznamem"/>
        <w:numPr>
          <w:ilvl w:val="0"/>
          <w:numId w:val="52"/>
        </w:numPr>
        <w:ind w:hanging="283"/>
        <w:rPr>
          <w:szCs w:val="24"/>
        </w:rPr>
      </w:pPr>
      <w:r w:rsidRPr="00DA3FB1">
        <w:rPr>
          <w:szCs w:val="24"/>
        </w:rPr>
        <w:t>zákonné odvody</w:t>
      </w:r>
      <w:r w:rsidR="00EE3445" w:rsidRPr="00DA3FB1">
        <w:rPr>
          <w:szCs w:val="24"/>
        </w:rPr>
        <w:t>,</w:t>
      </w:r>
    </w:p>
    <w:p w:rsidR="00D0410A" w:rsidRPr="00DA3FB1" w:rsidRDefault="00D0410A" w:rsidP="00FA0E1C">
      <w:pPr>
        <w:pStyle w:val="Odstavecseseznamem"/>
        <w:numPr>
          <w:ilvl w:val="0"/>
          <w:numId w:val="52"/>
        </w:numPr>
        <w:ind w:hanging="283"/>
        <w:rPr>
          <w:szCs w:val="24"/>
        </w:rPr>
      </w:pPr>
      <w:r w:rsidRPr="00DA3FB1">
        <w:rPr>
          <w:szCs w:val="24"/>
        </w:rPr>
        <w:t>FKSP</w:t>
      </w:r>
      <w:r w:rsidR="00EE3445" w:rsidRPr="00DA3FB1">
        <w:rPr>
          <w:szCs w:val="24"/>
        </w:rPr>
        <w:t>,</w:t>
      </w:r>
    </w:p>
    <w:p w:rsidR="00D0410A" w:rsidRDefault="00713D5F" w:rsidP="00FA0E1C">
      <w:pPr>
        <w:pStyle w:val="Odstavecseseznamem"/>
        <w:numPr>
          <w:ilvl w:val="0"/>
          <w:numId w:val="52"/>
        </w:numPr>
        <w:ind w:hanging="283"/>
        <w:rPr>
          <w:szCs w:val="24"/>
        </w:rPr>
      </w:pPr>
      <w:r>
        <w:rPr>
          <w:szCs w:val="24"/>
        </w:rPr>
        <w:t>OBV</w:t>
      </w:r>
      <w:r w:rsidR="006A7C3C">
        <w:rPr>
          <w:szCs w:val="24"/>
        </w:rPr>
        <w:t>;</w:t>
      </w:r>
    </w:p>
    <w:p w:rsidR="00FA0E1C" w:rsidRPr="00DA3FB1" w:rsidRDefault="00FA0E1C" w:rsidP="00FA0E1C">
      <w:pPr>
        <w:pStyle w:val="Odstavecseseznamem"/>
        <w:ind w:left="720" w:hanging="283"/>
        <w:rPr>
          <w:szCs w:val="24"/>
        </w:rPr>
      </w:pPr>
    </w:p>
    <w:p w:rsidR="00D0410A" w:rsidRPr="00A56A29" w:rsidRDefault="00D0410A" w:rsidP="00544E69">
      <w:pPr>
        <w:numPr>
          <w:ilvl w:val="0"/>
          <w:numId w:val="39"/>
        </w:numPr>
        <w:spacing w:after="240"/>
        <w:ind w:left="425" w:hanging="283"/>
      </w:pPr>
      <w:r w:rsidRPr="00B01EB0">
        <w:rPr>
          <w:szCs w:val="24"/>
        </w:rPr>
        <w:t xml:space="preserve">prostředky na zákonné </w:t>
      </w:r>
      <w:r w:rsidRPr="00B01EB0">
        <w:rPr>
          <w:b/>
          <w:szCs w:val="24"/>
        </w:rPr>
        <w:t>odvody do fondů zdravotního a sociálního pojištění</w:t>
      </w:r>
      <w:r w:rsidRPr="00B01EB0">
        <w:rPr>
          <w:szCs w:val="24"/>
        </w:rPr>
        <w:t xml:space="preserve"> (34 %)</w:t>
      </w:r>
      <w:r w:rsidR="00B50E0D" w:rsidRPr="00B01EB0">
        <w:rPr>
          <w:szCs w:val="24"/>
        </w:rPr>
        <w:t xml:space="preserve"> </w:t>
      </w:r>
      <w:r w:rsidRPr="00B01EB0">
        <w:rPr>
          <w:szCs w:val="24"/>
        </w:rPr>
        <w:t>a</w:t>
      </w:r>
      <w:r w:rsidR="00B50E0D" w:rsidRPr="00B01EB0">
        <w:rPr>
          <w:szCs w:val="24"/>
        </w:rPr>
        <w:t> </w:t>
      </w:r>
      <w:r w:rsidRPr="00B01EB0">
        <w:rPr>
          <w:szCs w:val="24"/>
        </w:rPr>
        <w:t xml:space="preserve">pro </w:t>
      </w:r>
      <w:r w:rsidRPr="00B01EB0">
        <w:rPr>
          <w:b/>
          <w:szCs w:val="24"/>
        </w:rPr>
        <w:t>příděl do FKSP</w:t>
      </w:r>
      <w:r w:rsidR="00DE0FFB">
        <w:rPr>
          <w:szCs w:val="24"/>
        </w:rPr>
        <w:t xml:space="preserve"> (2</w:t>
      </w:r>
      <w:r w:rsidRPr="00B01EB0">
        <w:rPr>
          <w:szCs w:val="24"/>
        </w:rPr>
        <w:t xml:space="preserve"> %) byly stanoveny propočtem ke stanoveným limitům prostředků na platy a na OON s přihlédnutím k reálným potřebám odvodů vyplývajících </w:t>
      </w:r>
      <w:r w:rsidRPr="00A56A29">
        <w:rPr>
          <w:szCs w:val="24"/>
        </w:rPr>
        <w:t xml:space="preserve">ze struktury dohod, </w:t>
      </w:r>
      <w:r w:rsidR="00EE3445" w:rsidRPr="00A56A29">
        <w:rPr>
          <w:szCs w:val="24"/>
        </w:rPr>
        <w:t xml:space="preserve">uzavíraných </w:t>
      </w:r>
      <w:r w:rsidRPr="00A56A29">
        <w:rPr>
          <w:szCs w:val="24"/>
        </w:rPr>
        <w:t xml:space="preserve">u jednotlivých </w:t>
      </w:r>
      <w:r w:rsidRPr="00A56A29">
        <w:t>organizací;</w:t>
      </w:r>
    </w:p>
    <w:p w:rsidR="00D0410A" w:rsidRPr="00A56A29" w:rsidRDefault="00D0410A" w:rsidP="00544E69">
      <w:pPr>
        <w:numPr>
          <w:ilvl w:val="0"/>
          <w:numId w:val="39"/>
        </w:numPr>
        <w:spacing w:after="240"/>
        <w:ind w:left="425" w:hanging="283"/>
        <w:rPr>
          <w:i/>
          <w:u w:val="single"/>
        </w:rPr>
      </w:pPr>
      <w:r w:rsidRPr="00A56A29">
        <w:t xml:space="preserve">v rámci stanoveného příspěvku na OBV, zvýšeného </w:t>
      </w:r>
      <w:r w:rsidR="00B50E0D" w:rsidRPr="00A56A29">
        <w:t>o </w:t>
      </w:r>
      <w:r w:rsidRPr="00A56A29">
        <w:t xml:space="preserve">vlastní výnosy a o prostředky rezervního fondu zapojené do financování, popřípadě </w:t>
      </w:r>
      <w:r w:rsidR="00B50E0D" w:rsidRPr="00A56A29">
        <w:t>i </w:t>
      </w:r>
      <w:r w:rsidRPr="00A56A29">
        <w:t xml:space="preserve">úsporami realizovanými v nákladech, </w:t>
      </w:r>
      <w:r w:rsidRPr="00A56A29">
        <w:rPr>
          <w:b/>
        </w:rPr>
        <w:t>musí organizace zabezpečit</w:t>
      </w:r>
      <w:r w:rsidRPr="00A56A29">
        <w:t xml:space="preserve"> i prostředky </w:t>
      </w:r>
      <w:r w:rsidR="00B50E0D" w:rsidRPr="00A56A29">
        <w:rPr>
          <w:u w:val="single"/>
        </w:rPr>
        <w:t>na </w:t>
      </w:r>
      <w:r w:rsidRPr="00A56A29">
        <w:rPr>
          <w:u w:val="single"/>
        </w:rPr>
        <w:t>náhradu mzdy, platu nebo odměny z dohody o pracovní činnosti za prvních 14 dnů dočasné pracovní neschopnosti;</w:t>
      </w:r>
    </w:p>
    <w:p w:rsidR="00D0410A" w:rsidRPr="00A56A29" w:rsidRDefault="00D0410A" w:rsidP="00544E69">
      <w:pPr>
        <w:numPr>
          <w:ilvl w:val="0"/>
          <w:numId w:val="39"/>
        </w:numPr>
        <w:spacing w:after="240"/>
        <w:ind w:left="425" w:hanging="283"/>
      </w:pPr>
      <w:r w:rsidRPr="00A56A29">
        <w:rPr>
          <w:b/>
        </w:rPr>
        <w:t>závazné ukazatele</w:t>
      </w:r>
      <w:r w:rsidRPr="00A56A29">
        <w:t xml:space="preserve"> rozpisu rozpočtu jednotlivých organizací budou v průběhu roku 2016 měněny pouze </w:t>
      </w:r>
      <w:r w:rsidRPr="00A56A29">
        <w:rPr>
          <w:b/>
        </w:rPr>
        <w:t>úpravou rozpočtu z MŠMT</w:t>
      </w:r>
      <w:r w:rsidRPr="00A56A29">
        <w:t>;</w:t>
      </w:r>
    </w:p>
    <w:p w:rsidR="009B0156" w:rsidRPr="009B0156" w:rsidRDefault="00D0410A" w:rsidP="00544E69">
      <w:pPr>
        <w:numPr>
          <w:ilvl w:val="2"/>
          <w:numId w:val="39"/>
        </w:numPr>
        <w:ind w:left="709" w:hanging="283"/>
      </w:pPr>
      <w:r w:rsidRPr="009B0156">
        <w:rPr>
          <w:b/>
        </w:rPr>
        <w:t>každá</w:t>
      </w:r>
      <w:r w:rsidRPr="009B0156">
        <w:t xml:space="preserve"> </w:t>
      </w:r>
      <w:r w:rsidR="00081A65">
        <w:rPr>
          <w:b/>
        </w:rPr>
        <w:t xml:space="preserve">žádost </w:t>
      </w:r>
      <w:r w:rsidR="009B0156" w:rsidRPr="009B0156">
        <w:rPr>
          <w:b/>
        </w:rPr>
        <w:t>OPŘO</w:t>
      </w:r>
      <w:r w:rsidR="009B0156" w:rsidRPr="009B0156">
        <w:rPr>
          <w:b/>
          <w:vertAlign w:val="superscript"/>
        </w:rPr>
        <w:footnoteReference w:id="49"/>
      </w:r>
      <w:r w:rsidR="009B0156" w:rsidRPr="009B0156">
        <w:rPr>
          <w:b/>
        </w:rPr>
        <w:t xml:space="preserve"> o navýšení schválené</w:t>
      </w:r>
      <w:r w:rsidR="00BA4562">
        <w:rPr>
          <w:b/>
        </w:rPr>
        <w:t>ho (upraveného) rozpočtu nebo o </w:t>
      </w:r>
      <w:r w:rsidR="009B0156" w:rsidRPr="009B0156">
        <w:rPr>
          <w:b/>
        </w:rPr>
        <w:t xml:space="preserve">změnu struktury rozpočtu stávajícího úkolu, nebo o financování nového úkolu, nad rámec schváleného rozpočtu v Plánu hlavních úkolů (dále jen „PHÚ“), musí být doložena souhlasem věcně příslušné sekce, a to nejpozději do 30 dní od doručení žádosti OPŘO. Pokud sekce ekonomická neobdrží od věcně příslušné sekce souhlasné stanovisko s dofinancováním nebo změnou struktury do 30 dnů od doručení žádosti OPŘO, bude to považováno za nesouhlas s podanou žádostí. </w:t>
      </w:r>
      <w:r w:rsidR="009B0156" w:rsidRPr="009B0156">
        <w:rPr>
          <w:b/>
        </w:rPr>
        <w:lastRenderedPageBreak/>
        <w:t xml:space="preserve">Termín, do nějž je nejpozději možno předložit poslední žádost o změnu, </w:t>
      </w:r>
      <w:r w:rsidR="009B0156" w:rsidRPr="009B0156">
        <w:t>resp. stanovisko k žádosti</w:t>
      </w:r>
      <w:r w:rsidR="009B0156" w:rsidRPr="009B0156">
        <w:rPr>
          <w:b/>
        </w:rPr>
        <w:t xml:space="preserve">, se stanovuje na 20. listopad 2017 </w:t>
      </w:r>
      <w:r w:rsidR="009B0156" w:rsidRPr="009B0156">
        <w:t>(i s ohledem na termíny předkládání rozpočtových opatření na Ministerstvo financí).</w:t>
      </w:r>
      <w:r w:rsidR="009B0156" w:rsidRPr="009B0156">
        <w:rPr>
          <w:b/>
        </w:rPr>
        <w:t xml:space="preserve"> Po tomto datu nebude na požadavky brán zřetel</w:t>
      </w:r>
      <w:r w:rsidR="009B0156" w:rsidRPr="009B0156">
        <w:rPr>
          <w:b/>
          <w:vertAlign w:val="superscript"/>
        </w:rPr>
        <w:footnoteReference w:id="50"/>
      </w:r>
      <w:r w:rsidR="009B0156" w:rsidRPr="009B0156">
        <w:rPr>
          <w:b/>
        </w:rPr>
        <w:t>.</w:t>
      </w:r>
    </w:p>
    <w:p w:rsidR="009B0156" w:rsidRPr="009B0156" w:rsidRDefault="009B0156" w:rsidP="009B0156">
      <w:pPr>
        <w:numPr>
          <w:ilvl w:val="2"/>
          <w:numId w:val="39"/>
        </w:numPr>
        <w:ind w:left="709" w:hanging="142"/>
      </w:pPr>
      <w:r w:rsidRPr="009B0156">
        <w:t xml:space="preserve">žádosti o poskytnutí prostředků na nové zatím nezabezpečené úkoly, které nejsou součástí plánu hlavních úkolů OPŘO, musí být dodatečně předloženy do porady vedení prostřednictvím materiálu do PV (ve spolupráci s věcně </w:t>
      </w:r>
      <w:r w:rsidR="00BA4562">
        <w:t>příslušnou sekcí) a </w:t>
      </w:r>
      <w:r w:rsidRPr="009B0156">
        <w:t>následně schváleny;</w:t>
      </w:r>
    </w:p>
    <w:p w:rsidR="00D0410A" w:rsidRPr="00EE0601" w:rsidRDefault="00D0410A" w:rsidP="00D0410A">
      <w:pPr>
        <w:rPr>
          <w:sz w:val="16"/>
          <w:szCs w:val="16"/>
        </w:rPr>
      </w:pPr>
    </w:p>
    <w:p w:rsidR="00D0410A" w:rsidRPr="00EE0601" w:rsidRDefault="00D0410A" w:rsidP="00294833">
      <w:pPr>
        <w:numPr>
          <w:ilvl w:val="0"/>
          <w:numId w:val="39"/>
        </w:numPr>
        <w:spacing w:after="240"/>
        <w:ind w:left="425" w:hanging="425"/>
      </w:pPr>
      <w:r w:rsidRPr="00EE0601">
        <w:rPr>
          <w:b/>
        </w:rPr>
        <w:t xml:space="preserve">rozpočtová opatření bez změny závazných ukazatelů, </w:t>
      </w:r>
      <w:r w:rsidRPr="00EE0601">
        <w:t xml:space="preserve">tj. přesuny finančních prostředků v rámci ukazatele </w:t>
      </w:r>
      <w:r w:rsidR="000030C6">
        <w:t>o</w:t>
      </w:r>
      <w:r w:rsidR="00D75B43" w:rsidRPr="00EE0601">
        <w:t>st.</w:t>
      </w:r>
      <w:r w:rsidR="006A7C3C">
        <w:t xml:space="preserve"> </w:t>
      </w:r>
      <w:r w:rsidRPr="00EE0601">
        <w:t xml:space="preserve">ONIV (mezi ukazateli zákonné odvody, FKSP a OBV) lze provádět bez souhlasu financujícího odboru. Při těchto přesunech musí být zachována povinnost organizace zabezpečit zákonné odvody a FKSP a zároveň </w:t>
      </w:r>
      <w:r w:rsidR="00EE3445" w:rsidRPr="00EE0601">
        <w:t xml:space="preserve">musí být </w:t>
      </w:r>
      <w:r w:rsidRPr="00EE0601">
        <w:t>dodrže</w:t>
      </w:r>
      <w:r w:rsidR="003C03D5" w:rsidRPr="00EE0601">
        <w:t>n</w:t>
      </w:r>
      <w:r w:rsidRPr="00EE0601">
        <w:t xml:space="preserve"> celkový objem schváleného/upraveného rozpočtu; </w:t>
      </w:r>
    </w:p>
    <w:p w:rsidR="00D0410A" w:rsidRPr="00EE0601" w:rsidRDefault="00D0410A" w:rsidP="00294833">
      <w:pPr>
        <w:numPr>
          <w:ilvl w:val="0"/>
          <w:numId w:val="39"/>
        </w:numPr>
        <w:spacing w:after="240"/>
        <w:ind w:left="425" w:hanging="425"/>
      </w:pPr>
      <w:r w:rsidRPr="00EE0601">
        <w:t xml:space="preserve">informaci o </w:t>
      </w:r>
      <w:r w:rsidR="005B2A58" w:rsidRPr="00EE0601">
        <w:t>provedených přesunech dle bodu 10</w:t>
      </w:r>
      <w:r w:rsidRPr="00EE0601">
        <w:t xml:space="preserve">) bude organizace financujícímu </w:t>
      </w:r>
      <w:r w:rsidR="000030C6">
        <w:t>odboru</w:t>
      </w:r>
      <w:r w:rsidRPr="00EE0601">
        <w:t xml:space="preserve"> zasílat koncem čtvrtletí;  </w:t>
      </w:r>
    </w:p>
    <w:p w:rsidR="00D0410A" w:rsidRPr="00D06545" w:rsidRDefault="000030C6" w:rsidP="003B1361">
      <w:pPr>
        <w:numPr>
          <w:ilvl w:val="0"/>
          <w:numId w:val="39"/>
        </w:numPr>
        <w:spacing w:after="240"/>
        <w:ind w:left="425" w:hanging="425"/>
      </w:pPr>
      <w:r w:rsidRPr="003B1361">
        <w:rPr>
          <w:b/>
        </w:rPr>
        <w:t xml:space="preserve">zapojení organizací do nových projektů </w:t>
      </w:r>
      <w:r w:rsidRPr="006A7C3C">
        <w:t>(které jsou s</w:t>
      </w:r>
      <w:r w:rsidR="00DE0FFB">
        <w:t>polufinancovány z fondů EU či z</w:t>
      </w:r>
      <w:r w:rsidR="006A7C3C">
        <w:t> </w:t>
      </w:r>
      <w:r w:rsidRPr="006A7C3C">
        <w:t>FM, realizovaných mimo OP VVV</w:t>
      </w:r>
      <w:r w:rsidR="006A7C3C" w:rsidRPr="006A7C3C">
        <w:t>)</w:t>
      </w:r>
      <w:r w:rsidRPr="003B1361">
        <w:rPr>
          <w:b/>
        </w:rPr>
        <w:t xml:space="preserve"> </w:t>
      </w:r>
      <w:r w:rsidRPr="003B1361">
        <w:t>je podmíněno sou</w:t>
      </w:r>
      <w:r w:rsidR="00BA4562">
        <w:t>hlasem věcně příslušné sekce a </w:t>
      </w:r>
      <w:r w:rsidRPr="003B1361">
        <w:t xml:space="preserve">zajištěním národního podílu financování. Z toho důvodu je nezbytná konzultace se sekcí ekonomickou případně i se sekcí pro řízení operačních programů MŠMT. </w:t>
      </w:r>
      <w:r>
        <w:t>Souhlas lze udělit pouze v případě</w:t>
      </w:r>
      <w:r w:rsidRPr="003B1361">
        <w:t>, že je organizace ze zákona nebo zřizovatelské listiny oprávněna projekt</w:t>
      </w:r>
      <w:r>
        <w:t xml:space="preserve"> (činnost)</w:t>
      </w:r>
      <w:r w:rsidRPr="003B1361">
        <w:t xml:space="preserve"> realizovat a </w:t>
      </w:r>
      <w:r>
        <w:t>je zabezpečen národní podíl financování</w:t>
      </w:r>
      <w:r w:rsidRPr="003B1361">
        <w:t xml:space="preserve">. Dále je nezbytné projednat s věcně příslušnou </w:t>
      </w:r>
      <w:r w:rsidRPr="00D06545">
        <w:t>sekcí a sekcí ekonomickou případné fin</w:t>
      </w:r>
      <w:r>
        <w:t>ancování udržitelnosti projektu</w:t>
      </w:r>
      <w:r w:rsidR="003B1361" w:rsidRPr="00D06545">
        <w:t xml:space="preserve">; </w:t>
      </w:r>
    </w:p>
    <w:p w:rsidR="00D0410A" w:rsidRPr="002B65A7" w:rsidRDefault="00D0410A" w:rsidP="00294833">
      <w:pPr>
        <w:numPr>
          <w:ilvl w:val="0"/>
          <w:numId w:val="39"/>
        </w:numPr>
        <w:spacing w:after="240"/>
        <w:ind w:left="425" w:hanging="425"/>
      </w:pPr>
      <w:r w:rsidRPr="00D06545">
        <w:rPr>
          <w:b/>
        </w:rPr>
        <w:t>organizace mají povinnost neprodleně nahlásit významnou změnu podmínek</w:t>
      </w:r>
      <w:r w:rsidRPr="00D06545">
        <w:t xml:space="preserve">, za nichž byl stanoven finanční vztah organizace ke státnímu rozpočtu (§ 54 odst. 3 zákona </w:t>
      </w:r>
      <w:r w:rsidR="0089247A" w:rsidRPr="00D06545">
        <w:t>rozpočtových pravidel</w:t>
      </w:r>
      <w:r w:rsidR="000030C6">
        <w:t>)</w:t>
      </w:r>
      <w:r w:rsidR="0089247A" w:rsidRPr="00D06545">
        <w:t>;</w:t>
      </w:r>
      <w:r w:rsidRPr="00D06545">
        <w:t xml:space="preserve"> zejména musí organizace zaměřit svoji pozornost na zvyšování svých výnosů; návazně na organizací oznámené skutečnosti provede MŠMT snížení stanoveného příspěvku, event. posoudí možnost uložení nerozpočtovaného odvodu nebo </w:t>
      </w:r>
      <w:r w:rsidRPr="002B65A7">
        <w:t>na základě odůvodněné potřeby naopak zvýšení příspěvku;</w:t>
      </w:r>
    </w:p>
    <w:p w:rsidR="00D0410A" w:rsidRPr="002B65A7" w:rsidRDefault="002B65A7" w:rsidP="00294833">
      <w:pPr>
        <w:numPr>
          <w:ilvl w:val="0"/>
          <w:numId w:val="39"/>
        </w:numPr>
        <w:spacing w:after="240"/>
        <w:ind w:left="425" w:hanging="425"/>
      </w:pPr>
      <w:r w:rsidRPr="002B65A7">
        <w:t>s</w:t>
      </w:r>
      <w:r w:rsidR="00D0410A" w:rsidRPr="002B65A7">
        <w:t xml:space="preserve">oučástí </w:t>
      </w:r>
      <w:r w:rsidR="0089247A" w:rsidRPr="002B65A7">
        <w:t>PHÚ</w:t>
      </w:r>
      <w:r w:rsidR="00D0410A" w:rsidRPr="002B65A7">
        <w:t xml:space="preserve"> je ekonomická nákladovost a předpokládané finančních zdroje. </w:t>
      </w:r>
      <w:r w:rsidR="0089247A" w:rsidRPr="002B65A7">
        <w:t>PHÚ</w:t>
      </w:r>
      <w:r w:rsidR="00D0410A" w:rsidRPr="002B65A7">
        <w:t xml:space="preserve"> byly zpracovány tak, aby úkoly organizací byly v souladu s materiálem „Rozpis rozpočtu běžných výdajů a závazných limitů regulace zaměstnanosti pro OPŘO (včetně státní správy, tj. vlastního MŠMT a ČŠI), společné a úč</w:t>
      </w:r>
      <w:r w:rsidRPr="002B65A7">
        <w:t>elově vymezené úkoly na rok 2017</w:t>
      </w:r>
      <w:r w:rsidR="0092461F">
        <w:t>“, s </w:t>
      </w:r>
      <w:r w:rsidR="00D0410A" w:rsidRPr="002B65A7">
        <w:t>platnými právními předpisy či vnitřními předpisy MŠMT, aby se tím zamezilo duplicitnímu financování.</w:t>
      </w:r>
    </w:p>
    <w:p w:rsidR="00B41918" w:rsidRPr="00521285" w:rsidRDefault="0094233C" w:rsidP="0091546B">
      <w:pPr>
        <w:pStyle w:val="Nadpis4"/>
      </w:pPr>
      <w:r w:rsidRPr="00521285">
        <w:t xml:space="preserve"> </w:t>
      </w:r>
      <w:bookmarkStart w:id="137" w:name="_Toc478632291"/>
      <w:r w:rsidR="00065FD5" w:rsidRPr="00521285">
        <w:t>Základní principy pro rozpis rozpočtu –</w:t>
      </w:r>
      <w:r w:rsidR="00614E59" w:rsidRPr="00521285">
        <w:t xml:space="preserve"> </w:t>
      </w:r>
      <w:r w:rsidR="000030C6">
        <w:t>organizační složky státu</w:t>
      </w:r>
      <w:bookmarkEnd w:id="137"/>
    </w:p>
    <w:p w:rsidR="00B41918" w:rsidRPr="00521285" w:rsidRDefault="00B41918" w:rsidP="00B41918">
      <w:pPr>
        <w:rPr>
          <w:b/>
          <w:u w:val="single"/>
        </w:rPr>
      </w:pPr>
    </w:p>
    <w:p w:rsidR="00521285" w:rsidRPr="00521285" w:rsidRDefault="000030C6" w:rsidP="00DA5A48">
      <w:pPr>
        <w:pStyle w:val="Text"/>
      </w:pPr>
      <w:r>
        <w:t>P</w:t>
      </w:r>
      <w:r w:rsidR="00521285" w:rsidRPr="00521285">
        <w:t>ro financování OSS (tj. ČŠI a VSC) v průběhu r. 2017</w:t>
      </w:r>
      <w:r>
        <w:t xml:space="preserve"> se stanovuje</w:t>
      </w:r>
      <w:r w:rsidR="00521285" w:rsidRPr="00521285">
        <w:t xml:space="preserve">: </w:t>
      </w:r>
    </w:p>
    <w:p w:rsidR="00521285" w:rsidRPr="00521285" w:rsidRDefault="00521285" w:rsidP="00294833">
      <w:pPr>
        <w:numPr>
          <w:ilvl w:val="0"/>
          <w:numId w:val="33"/>
        </w:numPr>
        <w:spacing w:after="60"/>
        <w:ind w:left="714" w:hanging="357"/>
        <w:rPr>
          <w:szCs w:val="24"/>
        </w:rPr>
      </w:pPr>
      <w:r w:rsidRPr="00521285">
        <w:rPr>
          <w:szCs w:val="24"/>
        </w:rPr>
        <w:t xml:space="preserve">podle </w:t>
      </w:r>
      <w:r w:rsidRPr="00521285">
        <w:rPr>
          <w:b/>
          <w:szCs w:val="24"/>
        </w:rPr>
        <w:t xml:space="preserve">§ 45 odst. 1 a 2 rozpočtových pravidel hospodaří </w:t>
      </w:r>
      <w:r w:rsidR="00081A65">
        <w:rPr>
          <w:b/>
          <w:szCs w:val="24"/>
        </w:rPr>
        <w:t>OSS</w:t>
      </w:r>
      <w:r w:rsidRPr="00521285">
        <w:rPr>
          <w:b/>
          <w:szCs w:val="24"/>
        </w:rPr>
        <w:t xml:space="preserve"> s prostředky státního rozpočtu, které jí stanoví správce kapitoly v rámci rozpočtu</w:t>
      </w:r>
      <w:r w:rsidRPr="00521285">
        <w:rPr>
          <w:szCs w:val="24"/>
        </w:rPr>
        <w:t xml:space="preserve"> kapitoly, minimálně v rozsahu členění závazných ukazatelů daných zákonem o státním rozpočtu. Její příjmy jsou příjmy státního rozpočtu a výdaje jsou výdaji státního rozpočtu. Rozpočet OSS </w:t>
      </w:r>
      <w:r w:rsidRPr="00521285">
        <w:rPr>
          <w:szCs w:val="24"/>
        </w:rPr>
        <w:lastRenderedPageBreak/>
        <w:t>může zahrnovat pouze příjmy a výdaje související s činnostmi vymezenými ve zřizovací listině, případně stanovenými OSS zákonem a je povinna dbát, aby dosahovala příjmů stanovených rozpočtem a plnila ú</w:t>
      </w:r>
      <w:r w:rsidR="00350CFF">
        <w:rPr>
          <w:szCs w:val="24"/>
        </w:rPr>
        <w:t>koly nejhospodárnějším způsobem;</w:t>
      </w:r>
      <w:r w:rsidRPr="00521285">
        <w:rPr>
          <w:szCs w:val="24"/>
        </w:rPr>
        <w:t xml:space="preserve"> </w:t>
      </w:r>
    </w:p>
    <w:p w:rsidR="00521285" w:rsidRPr="00521285" w:rsidRDefault="00521285" w:rsidP="00294833">
      <w:pPr>
        <w:numPr>
          <w:ilvl w:val="0"/>
          <w:numId w:val="33"/>
        </w:numPr>
        <w:spacing w:after="60"/>
        <w:ind w:left="714" w:hanging="357"/>
        <w:rPr>
          <w:szCs w:val="24"/>
        </w:rPr>
      </w:pPr>
      <w:r w:rsidRPr="00521285">
        <w:rPr>
          <w:szCs w:val="24"/>
        </w:rPr>
        <w:t>OSS mají rozpočet na rok 201</w:t>
      </w:r>
      <w:r w:rsidR="000030C6">
        <w:rPr>
          <w:szCs w:val="24"/>
        </w:rPr>
        <w:t>7</w:t>
      </w:r>
      <w:r w:rsidRPr="00521285">
        <w:rPr>
          <w:szCs w:val="24"/>
        </w:rPr>
        <w:t xml:space="preserve"> nastaven prostřednictvím </w:t>
      </w:r>
      <w:r w:rsidRPr="00521285">
        <w:rPr>
          <w:b/>
          <w:szCs w:val="24"/>
        </w:rPr>
        <w:t>IISSP</w:t>
      </w:r>
      <w:r w:rsidRPr="00521285">
        <w:rPr>
          <w:szCs w:val="24"/>
        </w:rPr>
        <w:t xml:space="preserve"> a jeho modulu </w:t>
      </w:r>
      <w:r w:rsidRPr="00521285">
        <w:rPr>
          <w:b/>
          <w:szCs w:val="24"/>
        </w:rPr>
        <w:t>RISPR.</w:t>
      </w:r>
      <w:r w:rsidR="00350CFF">
        <w:rPr>
          <w:szCs w:val="24"/>
        </w:rPr>
        <w:t xml:space="preserve"> </w:t>
      </w:r>
      <w:r w:rsidRPr="00521285">
        <w:rPr>
          <w:szCs w:val="24"/>
        </w:rPr>
        <w:t xml:space="preserve">Veškerá rozpočtová opatření budou OSS zpracovávat </w:t>
      </w:r>
      <w:r w:rsidR="00081A65">
        <w:rPr>
          <w:szCs w:val="24"/>
        </w:rPr>
        <w:t xml:space="preserve">v </w:t>
      </w:r>
      <w:r w:rsidRPr="00521285">
        <w:rPr>
          <w:szCs w:val="24"/>
        </w:rPr>
        <w:t xml:space="preserve">RISRE v členění </w:t>
      </w:r>
      <w:r w:rsidRPr="00521285">
        <w:rPr>
          <w:b/>
          <w:szCs w:val="24"/>
        </w:rPr>
        <w:t>RISRE-ROP</w:t>
      </w:r>
      <w:r w:rsidRPr="00521285">
        <w:rPr>
          <w:szCs w:val="24"/>
        </w:rPr>
        <w:t xml:space="preserve"> (rozpočtová opatření) a </w:t>
      </w:r>
      <w:r w:rsidRPr="00521285">
        <w:rPr>
          <w:b/>
          <w:szCs w:val="24"/>
        </w:rPr>
        <w:t>RISRE-PS</w:t>
      </w:r>
      <w:r w:rsidR="00350CFF">
        <w:rPr>
          <w:szCs w:val="24"/>
        </w:rPr>
        <w:t xml:space="preserve"> (platební styk);</w:t>
      </w:r>
    </w:p>
    <w:p w:rsidR="00521285" w:rsidRPr="00521285" w:rsidRDefault="00521285" w:rsidP="00294833">
      <w:pPr>
        <w:numPr>
          <w:ilvl w:val="0"/>
          <w:numId w:val="33"/>
        </w:numPr>
        <w:spacing w:after="60"/>
        <w:ind w:left="714" w:hanging="357"/>
        <w:rPr>
          <w:szCs w:val="24"/>
        </w:rPr>
      </w:pPr>
      <w:r w:rsidRPr="00521285">
        <w:rPr>
          <w:szCs w:val="24"/>
        </w:rPr>
        <w:t>po schválení zákona o státním rozpočtu MF zajistilo přenos databáze rozpočtu OSS z RISPR do RISRE. Závazné ukazatele na rok 2017 jsou nadále bezprostředně po schválení vedením</w:t>
      </w:r>
      <w:r w:rsidR="00350CFF">
        <w:rPr>
          <w:szCs w:val="24"/>
        </w:rPr>
        <w:t xml:space="preserve"> MŠMT organizacím zasílány i v </w:t>
      </w:r>
      <w:r w:rsidRPr="00521285">
        <w:rPr>
          <w:szCs w:val="24"/>
        </w:rPr>
        <w:t>listinné podobě v tabulce „Rozpis rozpočtu závazných ukazatelů“. Ve všech podkladech bude rozpis těchto ukazatelů uváděn jako schválený rozpočet na rok 2017</w:t>
      </w:r>
      <w:r w:rsidR="00350CFF">
        <w:rPr>
          <w:szCs w:val="24"/>
        </w:rPr>
        <w:t>;</w:t>
      </w:r>
    </w:p>
    <w:p w:rsidR="00521285" w:rsidRPr="00521285" w:rsidRDefault="00521285" w:rsidP="00294833">
      <w:pPr>
        <w:numPr>
          <w:ilvl w:val="0"/>
          <w:numId w:val="33"/>
        </w:numPr>
        <w:spacing w:after="60"/>
        <w:ind w:left="714" w:hanging="357"/>
        <w:rPr>
          <w:szCs w:val="24"/>
        </w:rPr>
      </w:pPr>
      <w:r w:rsidRPr="00521285">
        <w:rPr>
          <w:szCs w:val="24"/>
        </w:rPr>
        <w:t>zařazování rozpočtových opatření do systému OSS provádí buď přímým vstupem do IISSP, nebo prostřednictvím rozhraní ze své</w:t>
      </w:r>
      <w:r w:rsidR="00350CFF">
        <w:rPr>
          <w:szCs w:val="24"/>
        </w:rPr>
        <w:t>ho EKIS;</w:t>
      </w:r>
    </w:p>
    <w:p w:rsidR="00521285" w:rsidRPr="00521285" w:rsidRDefault="00521285" w:rsidP="00294833">
      <w:pPr>
        <w:numPr>
          <w:ilvl w:val="0"/>
          <w:numId w:val="33"/>
        </w:numPr>
        <w:spacing w:after="60"/>
        <w:ind w:left="714" w:hanging="357"/>
        <w:rPr>
          <w:szCs w:val="24"/>
        </w:rPr>
      </w:pPr>
      <w:r w:rsidRPr="00521285">
        <w:rPr>
          <w:szCs w:val="24"/>
        </w:rPr>
        <w:t>provedená rozpočtová opatření se zařazují v RISRE ROP do chronologické evidence; OSS odpovídá za soulad dat RISRE s daty ve svém EKIS</w:t>
      </w:r>
      <w:r w:rsidR="00350CFF">
        <w:rPr>
          <w:szCs w:val="24"/>
        </w:rPr>
        <w:t>;</w:t>
      </w:r>
    </w:p>
    <w:p w:rsidR="00521285" w:rsidRPr="006C5BB7" w:rsidRDefault="00521285" w:rsidP="00294833">
      <w:pPr>
        <w:numPr>
          <w:ilvl w:val="0"/>
          <w:numId w:val="33"/>
        </w:numPr>
        <w:spacing w:after="60"/>
        <w:ind w:left="714" w:hanging="357"/>
        <w:rPr>
          <w:szCs w:val="24"/>
        </w:rPr>
      </w:pPr>
      <w:r w:rsidRPr="006C5BB7">
        <w:rPr>
          <w:szCs w:val="24"/>
        </w:rPr>
        <w:t>realizace plateb probíhá v IISSP v rámci RISRE-PS</w:t>
      </w:r>
      <w:r w:rsidR="00350CFF">
        <w:rPr>
          <w:szCs w:val="24"/>
        </w:rPr>
        <w:t>;</w:t>
      </w:r>
    </w:p>
    <w:p w:rsidR="00521285" w:rsidRPr="006C5BB7" w:rsidRDefault="00521285" w:rsidP="00294833">
      <w:pPr>
        <w:numPr>
          <w:ilvl w:val="0"/>
          <w:numId w:val="33"/>
        </w:numPr>
        <w:spacing w:after="60"/>
        <w:ind w:left="714" w:hanging="357"/>
        <w:rPr>
          <w:szCs w:val="24"/>
        </w:rPr>
      </w:pPr>
      <w:r w:rsidRPr="006C5BB7">
        <w:rPr>
          <w:szCs w:val="24"/>
        </w:rPr>
        <w:t xml:space="preserve">dříve než OSS vznikne právní důvod pro výdej peněžních prostředků státního rozpočtu, rezervuje předpokládanou výši těchto prostředků ve svém rozpočtu, </w:t>
      </w:r>
      <w:r w:rsidRPr="006C5BB7">
        <w:rPr>
          <w:szCs w:val="24"/>
        </w:rPr>
        <w:br/>
        <w:t xml:space="preserve">a to v rozsahu identifikace koruny. Takto stanovenou výši rezervace může OSS upravovat, nebo může rezervaci zrušit. Předběžná řídící kontrola podle zákona </w:t>
      </w:r>
      <w:r w:rsidRPr="006C5BB7">
        <w:rPr>
          <w:szCs w:val="24"/>
        </w:rPr>
        <w:br/>
        <w:t>č. 320/2001 Sb., o finanční kontrole, ve znění pozdějších předpisů, musí být provedena před provedením rezervace</w:t>
      </w:r>
      <w:r w:rsidR="00350CFF">
        <w:rPr>
          <w:szCs w:val="24"/>
        </w:rPr>
        <w:t>;</w:t>
      </w:r>
    </w:p>
    <w:p w:rsidR="00521285" w:rsidRPr="00521285" w:rsidRDefault="00521285" w:rsidP="00294833">
      <w:pPr>
        <w:numPr>
          <w:ilvl w:val="0"/>
          <w:numId w:val="33"/>
        </w:numPr>
        <w:spacing w:after="60"/>
        <w:ind w:left="714" w:hanging="357"/>
        <w:rPr>
          <w:szCs w:val="24"/>
        </w:rPr>
      </w:pPr>
      <w:r w:rsidRPr="00521285">
        <w:rPr>
          <w:szCs w:val="24"/>
        </w:rPr>
        <w:t>každá OSS zasílá platební příkazy do ČNB. Příkazy musí obsahovat údaje o čísl</w:t>
      </w:r>
      <w:r w:rsidR="00350CFF">
        <w:rPr>
          <w:szCs w:val="24"/>
        </w:rPr>
        <w:t>e rezervace a položce rezervace;</w:t>
      </w:r>
    </w:p>
    <w:p w:rsidR="00065FD5" w:rsidRPr="00521285" w:rsidRDefault="00521285" w:rsidP="00294833">
      <w:pPr>
        <w:numPr>
          <w:ilvl w:val="0"/>
          <w:numId w:val="33"/>
        </w:numPr>
        <w:spacing w:after="60"/>
        <w:ind w:left="714" w:hanging="357"/>
        <w:rPr>
          <w:szCs w:val="24"/>
        </w:rPr>
      </w:pPr>
      <w:r w:rsidRPr="00521285">
        <w:rPr>
          <w:szCs w:val="24"/>
        </w:rPr>
        <w:t>prostředky státního rozpočtu, které jsou v rozpočtovém systému rezervovány dle bodu 8., snižují disponibilitu na dané identifikaci koruny</w:t>
      </w:r>
      <w:r w:rsidRPr="00521285">
        <w:rPr>
          <w:color w:val="548DD4"/>
          <w:szCs w:val="24"/>
        </w:rPr>
        <w:t>.</w:t>
      </w:r>
    </w:p>
    <w:p w:rsidR="00521285" w:rsidRDefault="00521285" w:rsidP="00521285">
      <w:pPr>
        <w:pStyle w:val="Odstavecseseznamem"/>
        <w:rPr>
          <w:szCs w:val="24"/>
          <w:highlight w:val="yellow"/>
        </w:rPr>
      </w:pPr>
    </w:p>
    <w:p w:rsidR="00521285" w:rsidRPr="00521285" w:rsidRDefault="00521285" w:rsidP="00521285">
      <w:pPr>
        <w:rPr>
          <w:b/>
        </w:rPr>
      </w:pPr>
      <w:r w:rsidRPr="00521285">
        <w:rPr>
          <w:b/>
        </w:rPr>
        <w:t>Pravidla pro komunikaci mezi kapitolou (MŠMT) a OSS (ČŠI a VSC)</w:t>
      </w:r>
    </w:p>
    <w:p w:rsidR="00521285" w:rsidRPr="00521285" w:rsidRDefault="00521285" w:rsidP="00521285">
      <w:pPr>
        <w:rPr>
          <w:b/>
        </w:rPr>
      </w:pPr>
    </w:p>
    <w:p w:rsidR="00521285" w:rsidRPr="00521285" w:rsidRDefault="00521285" w:rsidP="00DA5A48">
      <w:pPr>
        <w:pStyle w:val="Text"/>
      </w:pPr>
      <w:r w:rsidRPr="00521285">
        <w:t>OSS se prostřednictvím svých nominovaných typových uživatelů a jejich rolí řídí při práci v RISRE-ROP dokumentací koncového uživatele a další potřebnou dokumentací uvedenou v systému IISSP na adr</w:t>
      </w:r>
      <w:r w:rsidRPr="00350CFF">
        <w:t xml:space="preserve">ese: </w:t>
      </w:r>
      <w:hyperlink r:id="rId13" w:history="1">
        <w:r w:rsidRPr="00350CFF">
          <w:rPr>
            <w:rStyle w:val="Hypertextovodkaz"/>
            <w:color w:val="auto"/>
          </w:rPr>
          <w:t>https://portal.statnipokladna.cz/irj/portal/index.html</w:t>
        </w:r>
      </w:hyperlink>
    </w:p>
    <w:p w:rsidR="00BA4562" w:rsidRPr="00521285" w:rsidRDefault="00BA4562" w:rsidP="00521285">
      <w:pPr>
        <w:rPr>
          <w:i/>
          <w:color w:val="548DD4"/>
          <w:szCs w:val="24"/>
          <w:u w:val="single"/>
        </w:rPr>
      </w:pPr>
    </w:p>
    <w:p w:rsidR="00521285" w:rsidRPr="00521285" w:rsidRDefault="00521285" w:rsidP="00521285">
      <w:pPr>
        <w:ind w:left="426"/>
        <w:rPr>
          <w:i/>
          <w:szCs w:val="24"/>
          <w:u w:val="single"/>
        </w:rPr>
      </w:pPr>
      <w:r w:rsidRPr="00521285">
        <w:rPr>
          <w:i/>
          <w:szCs w:val="24"/>
          <w:u w:val="single"/>
        </w:rPr>
        <w:t>Požadavky OSS na rozpočtové opatření</w:t>
      </w:r>
    </w:p>
    <w:p w:rsidR="00521285" w:rsidRPr="00521285" w:rsidRDefault="00521285" w:rsidP="00521285">
      <w:pPr>
        <w:rPr>
          <w:color w:val="548DD4"/>
          <w:szCs w:val="24"/>
        </w:rPr>
      </w:pPr>
    </w:p>
    <w:p w:rsidR="00521285" w:rsidRPr="00521285" w:rsidRDefault="00521285" w:rsidP="00DA5A48">
      <w:pPr>
        <w:pStyle w:val="Text"/>
      </w:pPr>
      <w:r w:rsidRPr="00521285">
        <w:t>V souladu s dokumentací koncového uživatele OSS vypracovávají rozpočtová opatření (dále jen „ROP“) podle dopadu požadavku do závazných ukazatelů rozpočtu, které IISSP vyhodnocuje druhem ROP 0</w:t>
      </w:r>
      <w:r w:rsidR="00350CFF">
        <w:t xml:space="preserve"> </w:t>
      </w:r>
      <w:r w:rsidRPr="00521285">
        <w:t>-</w:t>
      </w:r>
      <w:r w:rsidR="00350CFF">
        <w:t xml:space="preserve"> </w:t>
      </w:r>
      <w:r w:rsidRPr="00521285">
        <w:t>5:</w:t>
      </w:r>
    </w:p>
    <w:p w:rsidR="00521285" w:rsidRPr="00521285" w:rsidRDefault="00521285" w:rsidP="00521285">
      <w:pPr>
        <w:rPr>
          <w:b/>
        </w:rPr>
      </w:pPr>
    </w:p>
    <w:p w:rsidR="00521285" w:rsidRPr="00521285" w:rsidRDefault="00521285" w:rsidP="00294833">
      <w:pPr>
        <w:numPr>
          <w:ilvl w:val="0"/>
          <w:numId w:val="64"/>
        </w:numPr>
        <w:rPr>
          <w:szCs w:val="24"/>
        </w:rPr>
      </w:pPr>
      <w:r w:rsidRPr="00521285">
        <w:rPr>
          <w:szCs w:val="24"/>
        </w:rPr>
        <w:t xml:space="preserve">Při požadavku s druhem </w:t>
      </w:r>
      <w:r w:rsidRPr="00521285">
        <w:rPr>
          <w:b/>
          <w:szCs w:val="24"/>
        </w:rPr>
        <w:t>ROP 0</w:t>
      </w:r>
      <w:r w:rsidR="00350CFF">
        <w:rPr>
          <w:b/>
          <w:szCs w:val="24"/>
        </w:rPr>
        <w:t xml:space="preserve"> </w:t>
      </w:r>
      <w:r w:rsidRPr="00521285">
        <w:rPr>
          <w:b/>
          <w:szCs w:val="24"/>
        </w:rPr>
        <w:t>–</w:t>
      </w:r>
      <w:r w:rsidR="00350CFF">
        <w:rPr>
          <w:b/>
          <w:szCs w:val="24"/>
        </w:rPr>
        <w:t xml:space="preserve"> </w:t>
      </w:r>
      <w:r w:rsidRPr="00521285">
        <w:rPr>
          <w:b/>
          <w:szCs w:val="24"/>
        </w:rPr>
        <w:t>1,</w:t>
      </w:r>
      <w:r w:rsidRPr="00521285">
        <w:rPr>
          <w:szCs w:val="24"/>
        </w:rPr>
        <w:t xml:space="preserve"> tj. rozpočtová opatření, která nevyvolávají změnu závazných ukazatelů (dále jen „ZU“) stanovených zákonem o státním rozpočtu v příloze č. 4 (např. pohyb v analytickém členění OSS rozpočtové skladby nebo přesuny mezi položkami v rámci ZU, uvolňování nároků z nespotřebovaných výdajů). Tato ROP vyžadují v IISSP pořízení ROP bez A</w:t>
      </w:r>
      <w:r w:rsidRPr="00521285">
        <w:rPr>
          <w:szCs w:val="24"/>
        </w:rPr>
        <w:noBreakHyphen/>
        <w:t xml:space="preserve">hlavičky, ale nepodléhají schvalování z úrovně MF. </w:t>
      </w:r>
    </w:p>
    <w:p w:rsidR="00521285" w:rsidRPr="00521285" w:rsidRDefault="00521285" w:rsidP="00294833">
      <w:pPr>
        <w:numPr>
          <w:ilvl w:val="0"/>
          <w:numId w:val="65"/>
        </w:numPr>
        <w:rPr>
          <w:szCs w:val="24"/>
        </w:rPr>
      </w:pPr>
      <w:r w:rsidRPr="00521285">
        <w:rPr>
          <w:szCs w:val="24"/>
        </w:rPr>
        <w:t xml:space="preserve">Pro opatření </w:t>
      </w:r>
      <w:r w:rsidRPr="00521285">
        <w:rPr>
          <w:b/>
          <w:szCs w:val="24"/>
        </w:rPr>
        <w:t>mimo uvolňování nároků</w:t>
      </w:r>
      <w:r w:rsidRPr="00521285">
        <w:rPr>
          <w:szCs w:val="24"/>
        </w:rPr>
        <w:t xml:space="preserve"> z nespotřebovaných výdajů OSS zakládá doklady ROP do IISSP – RISRE bez A-hlavičky a zanese je do </w:t>
      </w:r>
      <w:r w:rsidRPr="00521285">
        <w:rPr>
          <w:szCs w:val="24"/>
        </w:rPr>
        <w:lastRenderedPageBreak/>
        <w:t>chronologické evidence IISSP. Nejpozději k poslednímu pracovnímu dni měsíce zašle e-mailem souhrnnou informaci rozpočtujícímu útvaru (odbor 10, popř. sekce IV) o provedených ROP za uplynulý měsíc. Rozpočtář odboru 10 zajistí ve spolupráci s věcně příslušnou sekcí po obdržení e-mail</w:t>
      </w:r>
      <w:r w:rsidR="008E70E8">
        <w:rPr>
          <w:szCs w:val="24"/>
        </w:rPr>
        <w:t>u od OSS kontrolu shody údajů o </w:t>
      </w:r>
      <w:r w:rsidRPr="00521285">
        <w:rPr>
          <w:szCs w:val="24"/>
        </w:rPr>
        <w:t xml:space="preserve">ROP v systému IISSP – RISRE a databází ISROS. </w:t>
      </w:r>
    </w:p>
    <w:p w:rsidR="00521285" w:rsidRPr="00521285" w:rsidRDefault="00521285" w:rsidP="00294833">
      <w:pPr>
        <w:numPr>
          <w:ilvl w:val="0"/>
          <w:numId w:val="66"/>
        </w:numPr>
        <w:rPr>
          <w:szCs w:val="24"/>
        </w:rPr>
      </w:pPr>
      <w:r w:rsidRPr="00521285">
        <w:rPr>
          <w:szCs w:val="24"/>
        </w:rPr>
        <w:t xml:space="preserve">Pro opatření </w:t>
      </w:r>
      <w:r w:rsidRPr="00521285">
        <w:rPr>
          <w:b/>
          <w:szCs w:val="24"/>
        </w:rPr>
        <w:t>na uvolňování nároků</w:t>
      </w:r>
      <w:r w:rsidRPr="00521285">
        <w:rPr>
          <w:szCs w:val="24"/>
        </w:rPr>
        <w:t xml:space="preserve"> z nespotřebovaných výdajů požádá OSS věcně příslušný</w:t>
      </w:r>
      <w:r w:rsidR="007E6FAC">
        <w:rPr>
          <w:szCs w:val="24"/>
        </w:rPr>
        <w:t xml:space="preserve"> útvar MŠMT (odb.</w:t>
      </w:r>
      <w:r w:rsidR="00350CFF">
        <w:rPr>
          <w:szCs w:val="24"/>
        </w:rPr>
        <w:t xml:space="preserve"> </w:t>
      </w:r>
      <w:r w:rsidR="007E6FAC">
        <w:rPr>
          <w:szCs w:val="24"/>
        </w:rPr>
        <w:t>10 popř. sekce</w:t>
      </w:r>
      <w:r w:rsidRPr="00521285">
        <w:rPr>
          <w:szCs w:val="24"/>
        </w:rPr>
        <w:t xml:space="preserve"> IV) písemně o souhlas s jejich uvolněním. Po obdržení souhlasu zakládá doklady ROP do IISSP – RISRE bez A-hlavičky a zanese je do chronologické evidence IISSP. Nejpozději k poslednímu pracovnímu dni měsíce zašle e-mailem informaci rozpočtujícímu útvaru (odbor 10, popř. sekce IV) o provedených rozpočtových opatřeních. Nároky z nespotřebovaných výdajů OSS čerpá zpravidla přednostně před rozpočtem.</w:t>
      </w:r>
    </w:p>
    <w:p w:rsidR="00521285" w:rsidRPr="00521285" w:rsidRDefault="00521285" w:rsidP="00521285">
      <w:pPr>
        <w:ind w:left="1418"/>
        <w:rPr>
          <w:szCs w:val="24"/>
        </w:rPr>
      </w:pPr>
    </w:p>
    <w:p w:rsidR="00521285" w:rsidRPr="00521285" w:rsidRDefault="00521285" w:rsidP="00521285">
      <w:pPr>
        <w:ind w:left="1418"/>
        <w:rPr>
          <w:szCs w:val="24"/>
        </w:rPr>
      </w:pPr>
      <w:r w:rsidRPr="00521285">
        <w:rPr>
          <w:szCs w:val="24"/>
        </w:rPr>
        <w:t>OSS udržuje shodu údajů v IISSP se svým EKISem.</w:t>
      </w:r>
    </w:p>
    <w:p w:rsidR="00521285" w:rsidRPr="00521285" w:rsidRDefault="00521285" w:rsidP="00521285">
      <w:pPr>
        <w:rPr>
          <w:color w:val="548DD4"/>
          <w:szCs w:val="24"/>
        </w:rPr>
      </w:pPr>
    </w:p>
    <w:p w:rsidR="00521285" w:rsidRPr="00521285" w:rsidRDefault="00521285" w:rsidP="00294833">
      <w:pPr>
        <w:numPr>
          <w:ilvl w:val="0"/>
          <w:numId w:val="64"/>
        </w:numPr>
        <w:ind w:left="1418"/>
        <w:rPr>
          <w:szCs w:val="24"/>
        </w:rPr>
      </w:pPr>
      <w:r w:rsidRPr="00521285">
        <w:rPr>
          <w:szCs w:val="24"/>
        </w:rPr>
        <w:t xml:space="preserve">Při požadavku s druhem </w:t>
      </w:r>
      <w:r w:rsidRPr="00521285">
        <w:rPr>
          <w:b/>
          <w:szCs w:val="24"/>
        </w:rPr>
        <w:t>ROP 2</w:t>
      </w:r>
      <w:r w:rsidR="00350CFF">
        <w:rPr>
          <w:b/>
          <w:szCs w:val="24"/>
        </w:rPr>
        <w:t xml:space="preserve"> </w:t>
      </w:r>
      <w:r w:rsidRPr="00521285">
        <w:rPr>
          <w:b/>
          <w:szCs w:val="24"/>
        </w:rPr>
        <w:t>–</w:t>
      </w:r>
      <w:r w:rsidR="00350CFF">
        <w:rPr>
          <w:b/>
          <w:szCs w:val="24"/>
        </w:rPr>
        <w:t xml:space="preserve"> </w:t>
      </w:r>
      <w:r w:rsidRPr="00521285">
        <w:rPr>
          <w:b/>
          <w:szCs w:val="24"/>
        </w:rPr>
        <w:t>5</w:t>
      </w:r>
      <w:r w:rsidRPr="00521285">
        <w:rPr>
          <w:szCs w:val="24"/>
        </w:rPr>
        <w:t xml:space="preserve"> tj. ROP, která vyvolávají změnu ZU stanovených zákonem o státním rozpočtu v příloze č. 4. Tato ROP vyžadují v IISSP pořízení dokladu ROP s A-hlavičkou a zároveň vyžadují schvalovací proces v IISSP. OSS požádá věcně příslušnou sekci písemnou formou o provedení ROP. Věcně příslušná sekce žádost posoudí a v případě souhlasu doporučí odboru 10 jeho realizaci včetně návr</w:t>
      </w:r>
      <w:r w:rsidR="00BA4562">
        <w:rPr>
          <w:szCs w:val="24"/>
        </w:rPr>
        <w:t>hu na vybilancování požadavku z </w:t>
      </w:r>
      <w:r w:rsidRPr="00521285">
        <w:rPr>
          <w:szCs w:val="24"/>
        </w:rPr>
        <w:t xml:space="preserve">vnitřních zdrojů kapitoly. Odbor 10 založí A-hlavičku v IISSP a zároveň ve spolupráci s příslušným rozpočtářem </w:t>
      </w:r>
      <w:r w:rsidR="00BA4562">
        <w:rPr>
          <w:szCs w:val="24"/>
        </w:rPr>
        <w:t>nastaví ROP v databázi ISROS. V </w:t>
      </w:r>
      <w:r w:rsidRPr="00521285">
        <w:rPr>
          <w:szCs w:val="24"/>
        </w:rPr>
        <w:t>systému IISSP odbor 10 doplní požadova</w:t>
      </w:r>
      <w:r w:rsidR="00BA4562">
        <w:rPr>
          <w:szCs w:val="24"/>
        </w:rPr>
        <w:t>né přílohy a předá A</w:t>
      </w:r>
      <w:r w:rsidR="00BA4562">
        <w:rPr>
          <w:szCs w:val="24"/>
        </w:rPr>
        <w:noBreakHyphen/>
        <w:t>hlavičku k </w:t>
      </w:r>
      <w:r w:rsidRPr="00521285">
        <w:rPr>
          <w:szCs w:val="24"/>
        </w:rPr>
        <w:t xml:space="preserve">vyplnění na příslušnou OSS. Po jejím vyplnění OSS A-hlavičku převezme, připojí doklad a odešle zpět na MŠMT, které žádost odešle ke schválení na MF. Po schválení ROP MF bude ROP zároveň systémem schváleno, zaneseno do chronologické evidence a do databáze ISROS. Písemný souhlas zašle financující útvar v obvyklé podobě, tj. úpravou rozpočtu závazných ukazatelů, opatřenou razítkem a podpisem příkazce rozpočtových operací. </w:t>
      </w:r>
    </w:p>
    <w:p w:rsidR="00521285" w:rsidRPr="00521285" w:rsidRDefault="00521285" w:rsidP="00521285">
      <w:pPr>
        <w:ind w:left="709"/>
        <w:rPr>
          <w:color w:val="548DD4"/>
          <w:szCs w:val="24"/>
        </w:rPr>
      </w:pPr>
    </w:p>
    <w:p w:rsidR="00521285" w:rsidRPr="00521285" w:rsidRDefault="00521285" w:rsidP="00521285">
      <w:pPr>
        <w:ind w:left="709"/>
        <w:rPr>
          <w:b/>
          <w:szCs w:val="24"/>
        </w:rPr>
      </w:pPr>
      <w:r w:rsidRPr="00521285">
        <w:rPr>
          <w:b/>
          <w:szCs w:val="24"/>
        </w:rPr>
        <w:t>Opatření, která budou obsahovat požadavky na změny závazných limitů mzdové regulace, musí být vždy opatřeny A-hlavičkou.</w:t>
      </w:r>
    </w:p>
    <w:p w:rsidR="00521285" w:rsidRPr="00521285" w:rsidRDefault="00521285" w:rsidP="00521285">
      <w:pPr>
        <w:ind w:left="709"/>
        <w:rPr>
          <w:color w:val="548DD4"/>
          <w:szCs w:val="24"/>
        </w:rPr>
      </w:pPr>
    </w:p>
    <w:p w:rsidR="00521285" w:rsidRPr="00521285" w:rsidRDefault="00521285" w:rsidP="00294833">
      <w:pPr>
        <w:numPr>
          <w:ilvl w:val="0"/>
          <w:numId w:val="67"/>
        </w:numPr>
      </w:pPr>
      <w:r w:rsidRPr="00521285">
        <w:rPr>
          <w:szCs w:val="24"/>
        </w:rPr>
        <w:t>V případě přijetí daru a jeho použití pořídí OSS v IISSP doklad s Druhem rozpočtu: rezervní fond (dále jen „RF“) a Druhem ROP: 1-ROP bez schvalování v IISSP, který rozepíše v plné identifikaci koruny a použije položku, na které očekává čerpání. Zanesením dokladu do chronologické evidence se zvýší konečný rozpočet a OSS má o tuto částku povoleno překročení výdajů. Na vyvedení prostředků z RF OSS vystaví Platební poukaz (na něm použije výdajovou položku 5345) a dále vystaví Podklad pro příjmovou finanční operaci (s příjmovou položkou 4135). Tyto dva doklady do IISSP nevstupují. Nejpozději k poslednímu pracovnímu dni měsíce po obdržení daru zašle OSS e-mailem informaci odboru 10 o přijatých darech</w:t>
      </w:r>
      <w:r w:rsidRPr="00521285">
        <w:t>.</w:t>
      </w:r>
    </w:p>
    <w:p w:rsidR="00065FD5" w:rsidRPr="00B70F0B" w:rsidRDefault="00065FD5" w:rsidP="00B41918">
      <w:pPr>
        <w:rPr>
          <w:b/>
          <w:highlight w:val="yellow"/>
          <w:u w:val="single"/>
        </w:rPr>
      </w:pPr>
    </w:p>
    <w:p w:rsidR="00065FD5" w:rsidRPr="0019703D" w:rsidRDefault="00F61FC2" w:rsidP="0091546B">
      <w:pPr>
        <w:pStyle w:val="Nadpis4"/>
      </w:pPr>
      <w:r w:rsidRPr="0019703D">
        <w:t xml:space="preserve"> </w:t>
      </w:r>
      <w:bookmarkStart w:id="138" w:name="_Toc478632292"/>
      <w:r w:rsidR="000F1322" w:rsidRPr="0019703D">
        <w:t>Specifika jednotlivých organizací</w:t>
      </w:r>
      <w:bookmarkEnd w:id="138"/>
    </w:p>
    <w:p w:rsidR="00065FD5" w:rsidRPr="00B70F0B" w:rsidRDefault="00065FD5" w:rsidP="00B41918">
      <w:pPr>
        <w:rPr>
          <w:highlight w:val="yellow"/>
        </w:rPr>
      </w:pPr>
    </w:p>
    <w:p w:rsidR="00D0410A" w:rsidRPr="0019703D" w:rsidRDefault="00D0410A" w:rsidP="00DA5A48">
      <w:pPr>
        <w:pStyle w:val="Text"/>
      </w:pPr>
      <w:r w:rsidRPr="0019703D">
        <w:rPr>
          <w:b/>
        </w:rPr>
        <w:lastRenderedPageBreak/>
        <w:t>Platy a související odvody</w:t>
      </w:r>
      <w:r w:rsidRPr="0019703D">
        <w:t xml:space="preserve"> pro všechny OPŘO byly stanoveny z úrovně MŠMT dle bodů 3 a 6 (kapitoly C.VI.1.4) tohoto materiálu.</w:t>
      </w:r>
    </w:p>
    <w:p w:rsidR="00713D5F" w:rsidRDefault="00713D5F" w:rsidP="00D0410A">
      <w:pPr>
        <w:rPr>
          <w:color w:val="548DD4"/>
          <w:highlight w:val="yellow"/>
        </w:rPr>
      </w:pPr>
    </w:p>
    <w:p w:rsidR="00910D52" w:rsidRPr="00E40149" w:rsidRDefault="00910D52" w:rsidP="00910D52">
      <w:pPr>
        <w:rPr>
          <w:b/>
          <w:i/>
          <w:u w:val="single"/>
        </w:rPr>
      </w:pPr>
      <w:r w:rsidRPr="00E40149">
        <w:rPr>
          <w:b/>
          <w:i/>
          <w:u w:val="single"/>
        </w:rPr>
        <w:t>DZS</w:t>
      </w:r>
    </w:p>
    <w:p w:rsidR="0019703D" w:rsidRPr="00941F80" w:rsidRDefault="0019703D" w:rsidP="00DA5A48">
      <w:pPr>
        <w:pStyle w:val="Text"/>
      </w:pPr>
      <w:r w:rsidRPr="00941F80">
        <w:t>Základním posláním organizace je napomáhat šíření evropské vzdělávací politiky v oblasti celoživotního učení, v souladu s národní politikou vzdělávání, řádnou implementací evropských vzdělávacích programů a plněním úkolů vyplývajících z vládních usnesení, bilaterálních mezivládních smluv a rozhodnutí MŠMT.</w:t>
      </w:r>
    </w:p>
    <w:p w:rsidR="0019703D" w:rsidRDefault="0019703D" w:rsidP="00DA5A48">
      <w:pPr>
        <w:pStyle w:val="Text"/>
      </w:pPr>
      <w:r w:rsidRPr="00941F80">
        <w:t>V rámci své</w:t>
      </w:r>
      <w:r w:rsidRPr="00941F80">
        <w:rPr>
          <w:b/>
        </w:rPr>
        <w:t xml:space="preserve"> </w:t>
      </w:r>
      <w:r w:rsidRPr="00941F80">
        <w:t>činnosti DZS organizuje a zajišťuje různé formy studia a vzdělávání občanů EU a cizinců na vysokých školách v ČR; realizuje rozšiřování nabídky různých forem studia, stáží a dalších pobytů občanů ČR v zahraničí, zabezpečuje Program podpory českého kulturního dědictví v zahraničí, organizuje přijímání učitelů do Evropských škol a ke krajanským komunitám, realizuje a administruje programy CEEPUS a AKTION, řeší úkoly související s realizací, administrací, propagací a hmotným zabezpečením evropských vzdělávacích programů, atd.</w:t>
      </w:r>
    </w:p>
    <w:p w:rsidR="00910D52" w:rsidRPr="00FF5FA6" w:rsidRDefault="00910D52" w:rsidP="00DA5A48">
      <w:pPr>
        <w:pStyle w:val="Text"/>
      </w:pPr>
      <w:r w:rsidRPr="00FF5FA6">
        <w:t>Rozpočet DZS na rok 201</w:t>
      </w:r>
      <w:r>
        <w:t>7</w:t>
      </w:r>
      <w:r w:rsidRPr="00FF5FA6">
        <w:t xml:space="preserve"> je stanoven ve výši </w:t>
      </w:r>
      <w:r w:rsidRPr="00CE6F82">
        <w:rPr>
          <w:rFonts w:cs="Times New Roman"/>
          <w:b/>
        </w:rPr>
        <w:t>2</w:t>
      </w:r>
      <w:r w:rsidR="00D0440D">
        <w:rPr>
          <w:rFonts w:cs="Times New Roman"/>
          <w:b/>
        </w:rPr>
        <w:t xml:space="preserve">4 273 </w:t>
      </w:r>
      <w:r w:rsidRPr="00CE6F82">
        <w:rPr>
          <w:rFonts w:cs="Times New Roman"/>
          <w:b/>
        </w:rPr>
        <w:t xml:space="preserve">872 </w:t>
      </w:r>
      <w:r w:rsidRPr="009D7749">
        <w:rPr>
          <w:b/>
        </w:rPr>
        <w:t>Kč</w:t>
      </w:r>
      <w:r w:rsidRPr="00FF5FA6">
        <w:t xml:space="preserve"> s tím, že: </w:t>
      </w:r>
    </w:p>
    <w:p w:rsidR="00910D52" w:rsidRPr="002C3AE3" w:rsidRDefault="00910D52" w:rsidP="00294833">
      <w:pPr>
        <w:pStyle w:val="Odstavecseseznamem"/>
        <w:numPr>
          <w:ilvl w:val="0"/>
          <w:numId w:val="54"/>
        </w:numPr>
        <w:ind w:left="284" w:hanging="284"/>
        <w:rPr>
          <w:szCs w:val="24"/>
        </w:rPr>
      </w:pPr>
      <w:r w:rsidRPr="002A4ADA">
        <w:rPr>
          <w:szCs w:val="24"/>
        </w:rPr>
        <w:t>součástí kmenového rozpočtu DZS ne</w:t>
      </w:r>
      <w:r>
        <w:rPr>
          <w:szCs w:val="24"/>
        </w:rPr>
        <w:t>jsou</w:t>
      </w:r>
      <w:r w:rsidRPr="002A4ADA">
        <w:rPr>
          <w:szCs w:val="24"/>
        </w:rPr>
        <w:t xml:space="preserve"> prostředky na činnost agentury </w:t>
      </w:r>
      <w:r w:rsidRPr="00312066">
        <w:rPr>
          <w:szCs w:val="24"/>
        </w:rPr>
        <w:t xml:space="preserve">AMVIA, stejně jako prostředky na Národní kancelář CEEPUS </w:t>
      </w:r>
      <w:r>
        <w:rPr>
          <w:szCs w:val="24"/>
        </w:rPr>
        <w:t>a Stipendia v programu AK</w:t>
      </w:r>
      <w:r w:rsidRPr="002C3AE3">
        <w:rPr>
          <w:szCs w:val="24"/>
        </w:rPr>
        <w:t>TION, jejichž činnost je vymezena ve zřizovací listině DZS, v bodě 3.3 b.;</w:t>
      </w:r>
    </w:p>
    <w:p w:rsidR="00910D52" w:rsidRPr="002C3AE3" w:rsidRDefault="00910D52" w:rsidP="00294833">
      <w:pPr>
        <w:numPr>
          <w:ilvl w:val="0"/>
          <w:numId w:val="55"/>
        </w:numPr>
        <w:ind w:left="284" w:hanging="284"/>
        <w:rPr>
          <w:szCs w:val="24"/>
        </w:rPr>
      </w:pPr>
      <w:r w:rsidRPr="002C3AE3">
        <w:rPr>
          <w:szCs w:val="24"/>
        </w:rPr>
        <w:t xml:space="preserve">limit počtu zaměstnanců je </w:t>
      </w:r>
      <w:r>
        <w:rPr>
          <w:szCs w:val="24"/>
        </w:rPr>
        <w:t>pro rok</w:t>
      </w:r>
      <w:r w:rsidRPr="002C3AE3">
        <w:rPr>
          <w:szCs w:val="24"/>
        </w:rPr>
        <w:t xml:space="preserve"> 201</w:t>
      </w:r>
      <w:r>
        <w:rPr>
          <w:szCs w:val="24"/>
        </w:rPr>
        <w:t>7</w:t>
      </w:r>
      <w:r w:rsidRPr="002C3AE3">
        <w:rPr>
          <w:szCs w:val="24"/>
        </w:rPr>
        <w:t xml:space="preserve"> </w:t>
      </w:r>
      <w:r w:rsidR="00A556B7">
        <w:rPr>
          <w:szCs w:val="24"/>
        </w:rPr>
        <w:t xml:space="preserve">stanoven ve výši </w:t>
      </w:r>
      <w:r w:rsidRPr="002C3AE3">
        <w:rPr>
          <w:b/>
          <w:szCs w:val="24"/>
        </w:rPr>
        <w:t>3</w:t>
      </w:r>
      <w:r>
        <w:rPr>
          <w:b/>
          <w:szCs w:val="24"/>
        </w:rPr>
        <w:t>7</w:t>
      </w:r>
      <w:r w:rsidRPr="002C3AE3">
        <w:rPr>
          <w:b/>
          <w:szCs w:val="24"/>
        </w:rPr>
        <w:t xml:space="preserve">,90 přepočtených </w:t>
      </w:r>
      <w:r w:rsidR="00AE2D6B">
        <w:rPr>
          <w:b/>
          <w:szCs w:val="24"/>
        </w:rPr>
        <w:t>úvazků</w:t>
      </w:r>
      <w:r w:rsidRPr="002C3AE3">
        <w:rPr>
          <w:szCs w:val="24"/>
        </w:rPr>
        <w:t xml:space="preserve">; </w:t>
      </w:r>
    </w:p>
    <w:p w:rsidR="00910D52" w:rsidRPr="00910D52" w:rsidRDefault="00910D52" w:rsidP="00294833">
      <w:pPr>
        <w:numPr>
          <w:ilvl w:val="0"/>
          <w:numId w:val="55"/>
        </w:numPr>
        <w:ind w:left="284" w:hanging="284"/>
        <w:rPr>
          <w:szCs w:val="24"/>
        </w:rPr>
      </w:pPr>
      <w:r w:rsidRPr="00910D52">
        <w:rPr>
          <w:szCs w:val="24"/>
        </w:rPr>
        <w:t xml:space="preserve">v rozpočtu jsou zohledněny i </w:t>
      </w:r>
      <w:r w:rsidRPr="00910D52">
        <w:rPr>
          <w:b/>
          <w:szCs w:val="24"/>
        </w:rPr>
        <w:t>výnosy</w:t>
      </w:r>
      <w:r w:rsidRPr="00910D52">
        <w:rPr>
          <w:szCs w:val="24"/>
        </w:rPr>
        <w:t xml:space="preserve"> ve výši </w:t>
      </w:r>
      <w:r w:rsidRPr="002B2EE0">
        <w:rPr>
          <w:b/>
          <w:szCs w:val="24"/>
        </w:rPr>
        <w:t>2 900 000 Kč</w:t>
      </w:r>
      <w:r w:rsidRPr="00910D52">
        <w:rPr>
          <w:szCs w:val="24"/>
        </w:rPr>
        <w:t>.</w:t>
      </w:r>
    </w:p>
    <w:p w:rsidR="00350CFF" w:rsidRDefault="00350CFF" w:rsidP="00910D52">
      <w:pPr>
        <w:rPr>
          <w:szCs w:val="24"/>
        </w:rPr>
      </w:pPr>
    </w:p>
    <w:p w:rsidR="00910D52" w:rsidRPr="0074794A" w:rsidRDefault="00A556B7" w:rsidP="00910D52">
      <w:pPr>
        <w:rPr>
          <w:i/>
          <w:szCs w:val="24"/>
        </w:rPr>
      </w:pPr>
      <w:r>
        <w:rPr>
          <w:szCs w:val="24"/>
        </w:rPr>
        <w:t>Součástí rozpočtu</w:t>
      </w:r>
      <w:r w:rsidR="00910D52" w:rsidRPr="002C3AE3">
        <w:rPr>
          <w:szCs w:val="24"/>
        </w:rPr>
        <w:t xml:space="preserve"> </w:t>
      </w:r>
      <w:r w:rsidR="0074794A" w:rsidRPr="002C3AE3">
        <w:rPr>
          <w:szCs w:val="24"/>
        </w:rPr>
        <w:t xml:space="preserve">DZS je </w:t>
      </w:r>
      <w:r w:rsidR="0074794A" w:rsidRPr="002C3AE3">
        <w:rPr>
          <w:b/>
          <w:szCs w:val="24"/>
        </w:rPr>
        <w:t>ubytovací zařízení</w:t>
      </w:r>
      <w:r w:rsidR="0074794A" w:rsidRPr="002C3AE3">
        <w:rPr>
          <w:szCs w:val="24"/>
        </w:rPr>
        <w:t xml:space="preserve"> Rez</w:t>
      </w:r>
      <w:r w:rsidR="009005F2">
        <w:rPr>
          <w:szCs w:val="24"/>
        </w:rPr>
        <w:t>idence Dlouhá (viz kap. C.VI.1.5</w:t>
      </w:r>
      <w:r w:rsidR="0074794A" w:rsidRPr="002C3AE3">
        <w:rPr>
          <w:szCs w:val="24"/>
        </w:rPr>
        <w:t xml:space="preserve">). </w:t>
      </w:r>
    </w:p>
    <w:p w:rsidR="0074794A" w:rsidRPr="002C3AE3" w:rsidRDefault="0074794A" w:rsidP="00910D52">
      <w:pPr>
        <w:rPr>
          <w:szCs w:val="24"/>
        </w:rPr>
      </w:pPr>
      <w:r w:rsidRPr="002C3AE3">
        <w:rPr>
          <w:szCs w:val="24"/>
        </w:rPr>
        <w:t xml:space="preserve">Rozpočet </w:t>
      </w:r>
      <w:r w:rsidRPr="002C3AE3">
        <w:rPr>
          <w:b/>
          <w:szCs w:val="24"/>
        </w:rPr>
        <w:t>resortních projektů</w:t>
      </w:r>
      <w:r w:rsidRPr="002C3AE3">
        <w:rPr>
          <w:szCs w:val="24"/>
        </w:rPr>
        <w:t xml:space="preserve"> DZS na r. 201</w:t>
      </w:r>
      <w:r>
        <w:rPr>
          <w:szCs w:val="24"/>
        </w:rPr>
        <w:t>7</w:t>
      </w:r>
      <w:r w:rsidRPr="002C3AE3">
        <w:rPr>
          <w:szCs w:val="24"/>
        </w:rPr>
        <w:t xml:space="preserve"> </w:t>
      </w:r>
      <w:r w:rsidR="009005F2">
        <w:rPr>
          <w:szCs w:val="24"/>
        </w:rPr>
        <w:t>je popsán v kapitole C.VI.1 6</w:t>
      </w:r>
      <w:r w:rsidRPr="002C3AE3">
        <w:rPr>
          <w:szCs w:val="24"/>
        </w:rPr>
        <w:t>.</w:t>
      </w:r>
    </w:p>
    <w:p w:rsidR="00910D52" w:rsidRPr="002C3AE3" w:rsidRDefault="00910D52" w:rsidP="00910D52">
      <w:pPr>
        <w:rPr>
          <w:szCs w:val="24"/>
        </w:rPr>
      </w:pPr>
      <w:r w:rsidRPr="002C3AE3">
        <w:rPr>
          <w:szCs w:val="24"/>
        </w:rPr>
        <w:t xml:space="preserve">Rozpočet </w:t>
      </w:r>
      <w:r w:rsidRPr="002C3AE3">
        <w:rPr>
          <w:b/>
          <w:szCs w:val="24"/>
        </w:rPr>
        <w:t>účelově vymezených úkolů</w:t>
      </w:r>
      <w:r w:rsidRPr="002C3AE3">
        <w:rPr>
          <w:szCs w:val="24"/>
        </w:rPr>
        <w:t xml:space="preserve"> DZS na r. 201</w:t>
      </w:r>
      <w:r>
        <w:rPr>
          <w:szCs w:val="24"/>
        </w:rPr>
        <w:t>7</w:t>
      </w:r>
      <w:r w:rsidRPr="002C3AE3">
        <w:rPr>
          <w:szCs w:val="24"/>
        </w:rPr>
        <w:t xml:space="preserve"> je popsán v kap</w:t>
      </w:r>
      <w:r w:rsidR="00DB516F">
        <w:rPr>
          <w:szCs w:val="24"/>
        </w:rPr>
        <w:t>itole C</w:t>
      </w:r>
      <w:r w:rsidR="009005F2">
        <w:rPr>
          <w:szCs w:val="24"/>
        </w:rPr>
        <w:t>.VI.1.8</w:t>
      </w:r>
      <w:r w:rsidRPr="002C3AE3">
        <w:rPr>
          <w:szCs w:val="24"/>
        </w:rPr>
        <w:t>.</w:t>
      </w:r>
    </w:p>
    <w:p w:rsidR="00910D52" w:rsidRPr="002C3AE3" w:rsidRDefault="00910D52" w:rsidP="00910D52">
      <w:pPr>
        <w:rPr>
          <w:szCs w:val="24"/>
        </w:rPr>
      </w:pPr>
      <w:r w:rsidRPr="002C3AE3">
        <w:rPr>
          <w:szCs w:val="24"/>
        </w:rPr>
        <w:t xml:space="preserve">DZS realizuje i činnosti v rámci </w:t>
      </w:r>
      <w:r w:rsidRPr="002C3AE3">
        <w:rPr>
          <w:b/>
          <w:szCs w:val="24"/>
        </w:rPr>
        <w:t>Komunitárních programů</w:t>
      </w:r>
      <w:r w:rsidR="00DB516F">
        <w:rPr>
          <w:szCs w:val="24"/>
        </w:rPr>
        <w:t xml:space="preserve"> – (blíže viz kap. C.VI.1.1</w:t>
      </w:r>
      <w:r w:rsidR="00155FF8">
        <w:rPr>
          <w:szCs w:val="24"/>
        </w:rPr>
        <w:t>0</w:t>
      </w:r>
      <w:r w:rsidRPr="002C3AE3">
        <w:rPr>
          <w:szCs w:val="24"/>
        </w:rPr>
        <w:t>)</w:t>
      </w:r>
    </w:p>
    <w:p w:rsidR="00910D52" w:rsidRDefault="00910D52" w:rsidP="00D0410A">
      <w:pPr>
        <w:rPr>
          <w:b/>
          <w:i/>
          <w:highlight w:val="yellow"/>
          <w:u w:val="single"/>
        </w:rPr>
      </w:pPr>
    </w:p>
    <w:p w:rsidR="00D0410A" w:rsidRPr="0019703D" w:rsidRDefault="00D0410A" w:rsidP="00D0410A">
      <w:pPr>
        <w:rPr>
          <w:b/>
          <w:i/>
          <w:u w:val="single"/>
        </w:rPr>
      </w:pPr>
      <w:r w:rsidRPr="0019703D">
        <w:rPr>
          <w:b/>
          <w:i/>
          <w:u w:val="single"/>
        </w:rPr>
        <w:t>NÚV</w:t>
      </w:r>
    </w:p>
    <w:p w:rsidR="0019703D" w:rsidRPr="000E680B" w:rsidRDefault="0019703D" w:rsidP="00DA5A48">
      <w:pPr>
        <w:pStyle w:val="Text"/>
      </w:pPr>
      <w:r w:rsidRPr="000E680B">
        <w:t>NÚV v rámci své hlavní činnosti vykonává činnost školského poradenského zařízení s tím, že poskytuje poradenství odborným pracovníkům ško</w:t>
      </w:r>
      <w:r w:rsidR="008E70E8">
        <w:t>l a školských zařízení, žákům a </w:t>
      </w:r>
      <w:r w:rsidRPr="000E680B">
        <w:t>jejich rodičům. Organizaci pracuje na tvorbě metodických, informačních a studijních materiálů a realizuje granty a projekty v oblasti poskytování preventivních a poradenských služeb. Dále vykonává činnosti analytické, vědecké a výzkumné zaměřené na tvorbu a rozvoj vzdělávací politiky státu, koncepční činnosti s důrazem na t</w:t>
      </w:r>
      <w:r w:rsidR="008E70E8">
        <w:t>vorbu kurikulárních dokumentů a </w:t>
      </w:r>
      <w:r w:rsidRPr="000E680B">
        <w:t>činnosti zařízení pro další vzdělávání pedagogických pracovníků. Organizace také realizuje expertní činnosti, které jsou zaměřené na odborné p</w:t>
      </w:r>
      <w:r w:rsidR="008E70E8">
        <w:t>osuzování některých dokumentů a </w:t>
      </w:r>
      <w:r w:rsidRPr="000E680B">
        <w:t>metodických materiálů, atd.</w:t>
      </w:r>
    </w:p>
    <w:p w:rsidR="00E725A8" w:rsidRPr="00E725A8" w:rsidRDefault="00E725A8" w:rsidP="00E725A8">
      <w:pPr>
        <w:rPr>
          <w:color w:val="00B0F0"/>
          <w:sz w:val="16"/>
          <w:szCs w:val="16"/>
          <w:highlight w:val="lightGray"/>
        </w:rPr>
      </w:pPr>
    </w:p>
    <w:p w:rsidR="00E725A8" w:rsidRDefault="00E725A8" w:rsidP="00E725A8">
      <w:pPr>
        <w:ind w:left="709"/>
        <w:rPr>
          <w:b/>
          <w:color w:val="000000"/>
          <w:szCs w:val="24"/>
        </w:rPr>
      </w:pPr>
      <w:r>
        <w:rPr>
          <w:b/>
          <w:szCs w:val="24"/>
        </w:rPr>
        <w:t>Rozpočet NÚV na rok 2017</w:t>
      </w:r>
      <w:r>
        <w:rPr>
          <w:szCs w:val="24"/>
        </w:rPr>
        <w:t xml:space="preserve"> je stanoven ve výši </w:t>
      </w:r>
      <w:r>
        <w:rPr>
          <w:b/>
          <w:szCs w:val="24"/>
        </w:rPr>
        <w:t>79 621 336 Kč</w:t>
      </w:r>
      <w:r>
        <w:rPr>
          <w:szCs w:val="24"/>
        </w:rPr>
        <w:t xml:space="preserve"> s tím, že</w:t>
      </w:r>
      <w:r w:rsidRPr="005661AC">
        <w:rPr>
          <w:color w:val="000000"/>
          <w:szCs w:val="24"/>
        </w:rPr>
        <w:t>:</w:t>
      </w:r>
    </w:p>
    <w:p w:rsidR="00E725A8" w:rsidRPr="00360C42" w:rsidRDefault="00E725A8" w:rsidP="00E725A8">
      <w:pPr>
        <w:ind w:left="993"/>
        <w:rPr>
          <w:color w:val="000000"/>
          <w:sz w:val="16"/>
          <w:szCs w:val="16"/>
        </w:rPr>
      </w:pPr>
    </w:p>
    <w:p w:rsidR="00E725A8" w:rsidRPr="00312066" w:rsidRDefault="00E725A8" w:rsidP="00350CFF">
      <w:pPr>
        <w:numPr>
          <w:ilvl w:val="0"/>
          <w:numId w:val="56"/>
        </w:numPr>
        <w:ind w:left="1134" w:hanging="425"/>
        <w:rPr>
          <w:szCs w:val="24"/>
        </w:rPr>
      </w:pPr>
      <w:r>
        <w:rPr>
          <w:szCs w:val="24"/>
        </w:rPr>
        <w:t>LPZ je vyšší než v r. 2016</w:t>
      </w:r>
      <w:r w:rsidRPr="00312066">
        <w:rPr>
          <w:szCs w:val="24"/>
        </w:rPr>
        <w:t xml:space="preserve"> o </w:t>
      </w:r>
      <w:r>
        <w:rPr>
          <w:szCs w:val="24"/>
        </w:rPr>
        <w:t>1,</w:t>
      </w:r>
      <w:r w:rsidRPr="00312066">
        <w:rPr>
          <w:szCs w:val="24"/>
        </w:rPr>
        <w:t>5</w:t>
      </w:r>
      <w:r>
        <w:rPr>
          <w:szCs w:val="24"/>
        </w:rPr>
        <w:t>0</w:t>
      </w:r>
      <w:r w:rsidRPr="00312066">
        <w:rPr>
          <w:szCs w:val="24"/>
        </w:rPr>
        <w:t xml:space="preserve"> úvazků, tj. </w:t>
      </w:r>
      <w:r>
        <w:rPr>
          <w:b/>
          <w:szCs w:val="24"/>
        </w:rPr>
        <w:t>105,3</w:t>
      </w:r>
      <w:r w:rsidRPr="00312066">
        <w:rPr>
          <w:b/>
          <w:szCs w:val="24"/>
        </w:rPr>
        <w:t>0</w:t>
      </w:r>
      <w:r>
        <w:rPr>
          <w:szCs w:val="24"/>
        </w:rPr>
        <w:t xml:space="preserve"> přepočtených úvazků</w:t>
      </w:r>
      <w:r w:rsidRPr="00312066">
        <w:rPr>
          <w:szCs w:val="24"/>
        </w:rPr>
        <w:t>;</w:t>
      </w:r>
    </w:p>
    <w:p w:rsidR="00E725A8" w:rsidRPr="002220AD" w:rsidRDefault="00E725A8" w:rsidP="00350CFF">
      <w:pPr>
        <w:numPr>
          <w:ilvl w:val="0"/>
          <w:numId w:val="56"/>
        </w:numPr>
        <w:ind w:left="1134" w:hanging="425"/>
        <w:rPr>
          <w:szCs w:val="24"/>
        </w:rPr>
      </w:pPr>
      <w:r>
        <w:rPr>
          <w:szCs w:val="24"/>
        </w:rPr>
        <w:t xml:space="preserve">došlo k </w:t>
      </w:r>
      <w:r w:rsidRPr="002220AD">
        <w:rPr>
          <w:szCs w:val="24"/>
        </w:rPr>
        <w:t xml:space="preserve">navýšení položky FKSP </w:t>
      </w:r>
      <w:r>
        <w:rPr>
          <w:szCs w:val="24"/>
        </w:rPr>
        <w:t xml:space="preserve">z důvodu růstu sazby </w:t>
      </w:r>
      <w:r w:rsidRPr="002220AD">
        <w:rPr>
          <w:szCs w:val="24"/>
        </w:rPr>
        <w:t xml:space="preserve">o </w:t>
      </w:r>
      <w:r>
        <w:rPr>
          <w:szCs w:val="24"/>
        </w:rPr>
        <w:t>0,5</w:t>
      </w:r>
      <w:r w:rsidRPr="002220AD">
        <w:rPr>
          <w:szCs w:val="24"/>
        </w:rPr>
        <w:t xml:space="preserve"> p. b.</w:t>
      </w:r>
      <w:r>
        <w:rPr>
          <w:szCs w:val="24"/>
        </w:rPr>
        <w:t>;</w:t>
      </w:r>
    </w:p>
    <w:p w:rsidR="00E725A8" w:rsidRPr="00E36DE4" w:rsidRDefault="00E725A8" w:rsidP="00294833">
      <w:pPr>
        <w:numPr>
          <w:ilvl w:val="0"/>
          <w:numId w:val="57"/>
        </w:numPr>
        <w:spacing w:after="120"/>
        <w:ind w:left="1134" w:hanging="425"/>
        <w:rPr>
          <w:color w:val="000000"/>
        </w:rPr>
      </w:pPr>
      <w:r w:rsidRPr="00E36DE4">
        <w:rPr>
          <w:color w:val="000000"/>
        </w:rPr>
        <w:t>v celkovém rozpočtu jsou zapojeny</w:t>
      </w:r>
      <w:r>
        <w:rPr>
          <w:color w:val="000000"/>
        </w:rPr>
        <w:t xml:space="preserve"> i</w:t>
      </w:r>
      <w:r w:rsidRPr="00E36DE4">
        <w:rPr>
          <w:color w:val="000000"/>
        </w:rPr>
        <w:t xml:space="preserve"> </w:t>
      </w:r>
      <w:r w:rsidRPr="00E36DE4">
        <w:rPr>
          <w:b/>
          <w:color w:val="000000"/>
        </w:rPr>
        <w:t xml:space="preserve">výnosy </w:t>
      </w:r>
      <w:r w:rsidRPr="00E36DE4">
        <w:rPr>
          <w:color w:val="000000"/>
        </w:rPr>
        <w:t xml:space="preserve">ve výši </w:t>
      </w:r>
      <w:r w:rsidRPr="00D93A56">
        <w:rPr>
          <w:b/>
          <w:color w:val="000000"/>
        </w:rPr>
        <w:t>2</w:t>
      </w:r>
      <w:r>
        <w:rPr>
          <w:b/>
          <w:color w:val="000000"/>
        </w:rPr>
        <w:t> </w:t>
      </w:r>
      <w:r w:rsidRPr="00D93A56">
        <w:rPr>
          <w:b/>
          <w:color w:val="000000"/>
        </w:rPr>
        <w:t>317</w:t>
      </w:r>
      <w:r>
        <w:rPr>
          <w:b/>
          <w:color w:val="000000"/>
        </w:rPr>
        <w:t xml:space="preserve"> 000 </w:t>
      </w:r>
      <w:r w:rsidRPr="00D93A56">
        <w:rPr>
          <w:b/>
          <w:color w:val="000000"/>
        </w:rPr>
        <w:t>Kč</w:t>
      </w:r>
      <w:r w:rsidRPr="00E36DE4">
        <w:rPr>
          <w:color w:val="000000"/>
        </w:rPr>
        <w:t>.</w:t>
      </w:r>
    </w:p>
    <w:p w:rsidR="00E725A8" w:rsidRDefault="00E725A8" w:rsidP="00A93B75">
      <w:pPr>
        <w:rPr>
          <w:szCs w:val="24"/>
        </w:rPr>
      </w:pPr>
      <w:r w:rsidRPr="00E725A8">
        <w:rPr>
          <w:szCs w:val="24"/>
        </w:rPr>
        <w:t xml:space="preserve">Rozpočet </w:t>
      </w:r>
      <w:r w:rsidRPr="00A93B75">
        <w:rPr>
          <w:b/>
          <w:szCs w:val="24"/>
        </w:rPr>
        <w:t>resortních projektů</w:t>
      </w:r>
      <w:r w:rsidRPr="00E725A8">
        <w:rPr>
          <w:szCs w:val="24"/>
        </w:rPr>
        <w:t xml:space="preserve"> a </w:t>
      </w:r>
      <w:r w:rsidRPr="00A93B75">
        <w:rPr>
          <w:b/>
          <w:szCs w:val="24"/>
        </w:rPr>
        <w:t>projektů společného vzdě</w:t>
      </w:r>
      <w:r w:rsidR="00A93B75" w:rsidRPr="00A93B75">
        <w:rPr>
          <w:b/>
          <w:szCs w:val="24"/>
        </w:rPr>
        <w:t>lávání</w:t>
      </w:r>
      <w:r w:rsidR="00A93B75">
        <w:rPr>
          <w:szCs w:val="24"/>
        </w:rPr>
        <w:t xml:space="preserve"> NÚV na r. 2017 je popsán </w:t>
      </w:r>
      <w:r w:rsidRPr="00E725A8">
        <w:rPr>
          <w:szCs w:val="24"/>
        </w:rPr>
        <w:t>v kapi</w:t>
      </w:r>
      <w:r w:rsidR="009005F2">
        <w:rPr>
          <w:szCs w:val="24"/>
        </w:rPr>
        <w:t>tole č. C.VI.1.6</w:t>
      </w:r>
      <w:r w:rsidRPr="00E725A8">
        <w:rPr>
          <w:szCs w:val="24"/>
        </w:rPr>
        <w:t>.</w:t>
      </w:r>
    </w:p>
    <w:p w:rsidR="0074794A" w:rsidRPr="00E725A8" w:rsidRDefault="0074794A" w:rsidP="0074794A">
      <w:pPr>
        <w:ind w:left="709" w:hanging="709"/>
        <w:rPr>
          <w:szCs w:val="24"/>
        </w:rPr>
      </w:pPr>
      <w:r w:rsidRPr="00E725A8">
        <w:rPr>
          <w:szCs w:val="24"/>
        </w:rPr>
        <w:t xml:space="preserve">Zabezpečení </w:t>
      </w:r>
      <w:r w:rsidRPr="00A93B75">
        <w:rPr>
          <w:b/>
          <w:szCs w:val="24"/>
        </w:rPr>
        <w:t>udržitelnosti projektů</w:t>
      </w:r>
      <w:r w:rsidRPr="00E725A8">
        <w:rPr>
          <w:szCs w:val="24"/>
        </w:rPr>
        <w:t xml:space="preserve"> NÚV na r. 20</w:t>
      </w:r>
      <w:r>
        <w:rPr>
          <w:szCs w:val="24"/>
        </w:rPr>
        <w:t>17 je uvedeno v kapi</w:t>
      </w:r>
      <w:r w:rsidR="009005F2">
        <w:rPr>
          <w:szCs w:val="24"/>
        </w:rPr>
        <w:t>tole C.VI.1.7</w:t>
      </w:r>
      <w:r>
        <w:rPr>
          <w:szCs w:val="24"/>
        </w:rPr>
        <w:t>.</w:t>
      </w:r>
    </w:p>
    <w:p w:rsidR="00E725A8" w:rsidRPr="00E725A8" w:rsidRDefault="00E725A8" w:rsidP="00A93B75">
      <w:pPr>
        <w:ind w:left="709" w:hanging="709"/>
        <w:rPr>
          <w:szCs w:val="24"/>
        </w:rPr>
      </w:pPr>
      <w:r w:rsidRPr="00E725A8">
        <w:rPr>
          <w:szCs w:val="24"/>
        </w:rPr>
        <w:t xml:space="preserve">Rozpočet </w:t>
      </w:r>
      <w:r w:rsidRPr="00A93B75">
        <w:rPr>
          <w:b/>
          <w:szCs w:val="24"/>
        </w:rPr>
        <w:t>účelově vymezených úkolů</w:t>
      </w:r>
      <w:r w:rsidRPr="00E725A8">
        <w:rPr>
          <w:szCs w:val="24"/>
        </w:rPr>
        <w:t xml:space="preserve"> NÚV na r. 2</w:t>
      </w:r>
      <w:r w:rsidR="0074794A">
        <w:rPr>
          <w:szCs w:val="24"/>
        </w:rPr>
        <w:t>017 je popsán v kapitole C.VI.1.</w:t>
      </w:r>
      <w:r w:rsidR="009005F2">
        <w:rPr>
          <w:szCs w:val="24"/>
        </w:rPr>
        <w:t>8</w:t>
      </w:r>
      <w:r w:rsidR="0074794A">
        <w:rPr>
          <w:szCs w:val="24"/>
        </w:rPr>
        <w:t>.</w:t>
      </w:r>
    </w:p>
    <w:p w:rsidR="00E725A8" w:rsidRPr="00E725A8" w:rsidRDefault="00E725A8" w:rsidP="00E725A8">
      <w:pPr>
        <w:ind w:left="1418"/>
        <w:rPr>
          <w:b/>
          <w:color w:val="00B0F0"/>
          <w:highlight w:val="lightGray"/>
          <w:u w:val="single"/>
        </w:rPr>
      </w:pPr>
    </w:p>
    <w:p w:rsidR="00D0410A" w:rsidRPr="00B70F0B" w:rsidRDefault="00D0410A" w:rsidP="00D0410A">
      <w:pPr>
        <w:rPr>
          <w:b/>
          <w:i/>
          <w:sz w:val="16"/>
          <w:szCs w:val="16"/>
          <w:highlight w:val="yellow"/>
          <w:u w:val="single"/>
        </w:rPr>
      </w:pPr>
    </w:p>
    <w:p w:rsidR="00D0410A" w:rsidRPr="00E725A8" w:rsidRDefault="00204436" w:rsidP="00D0410A">
      <w:pPr>
        <w:rPr>
          <w:b/>
          <w:i/>
          <w:u w:val="single"/>
        </w:rPr>
      </w:pPr>
      <w:r>
        <w:rPr>
          <w:b/>
          <w:i/>
          <w:u w:val="single"/>
        </w:rPr>
        <w:lastRenderedPageBreak/>
        <w:t>NPMK</w:t>
      </w:r>
    </w:p>
    <w:p w:rsidR="00E725A8" w:rsidRPr="0049566D" w:rsidRDefault="00E725A8" w:rsidP="00DA5A48">
      <w:pPr>
        <w:pStyle w:val="Text"/>
      </w:pPr>
      <w:r w:rsidRPr="0049566D">
        <w:t>NPMK je specializovanou institucí – pedagogickým muzeem s veřejnou knihovnou na centrální úrovni a významným badatelským střediskem, které přispívá k systematickému poznání českého školství, učitelstva a vzdělanosti v interdisciplinárním evropském kontextu. Je institucí s funkcí sbírkotvornou, vědeckovýzkumnou, pedagogickou, výstavní, kulturně-vzdělávací, metodickou</w:t>
      </w:r>
      <w:r w:rsidR="002B2EE0">
        <w:t>,</w:t>
      </w:r>
      <w:r w:rsidRPr="0049566D">
        <w:t xml:space="preserve"> informační, knihovnickou a propagační. </w:t>
      </w:r>
    </w:p>
    <w:p w:rsidR="00E725A8" w:rsidRDefault="00E725A8" w:rsidP="00DA5A48">
      <w:pPr>
        <w:pStyle w:val="Text"/>
      </w:pPr>
      <w:r w:rsidRPr="0049566D">
        <w:t>Muzeum zajišťuje budování a následnou činnost Památníku v Hodoníně u Kunštátu, který je zaměřen na všechny skupiny perzekuovaného obyvatelstva.</w:t>
      </w:r>
    </w:p>
    <w:p w:rsidR="00E725A8" w:rsidRPr="00A02A14" w:rsidRDefault="00E725A8" w:rsidP="00E725A8">
      <w:pPr>
        <w:pStyle w:val="Odstavecseseznamem"/>
        <w:spacing w:before="120" w:after="120"/>
        <w:ind w:left="709"/>
        <w:rPr>
          <w:szCs w:val="24"/>
        </w:rPr>
      </w:pPr>
      <w:r w:rsidRPr="009F0E63">
        <w:rPr>
          <w:b/>
          <w:szCs w:val="24"/>
        </w:rPr>
        <w:t>Rozpočet</w:t>
      </w:r>
      <w:r>
        <w:rPr>
          <w:b/>
          <w:szCs w:val="24"/>
        </w:rPr>
        <w:t xml:space="preserve"> NPMK na rok 2017</w:t>
      </w:r>
      <w:r w:rsidRPr="00A02A14">
        <w:rPr>
          <w:szCs w:val="24"/>
        </w:rPr>
        <w:t xml:space="preserve"> je stanoven ve výši </w:t>
      </w:r>
      <w:r>
        <w:rPr>
          <w:b/>
          <w:szCs w:val="24"/>
        </w:rPr>
        <w:t xml:space="preserve">31 922 657 </w:t>
      </w:r>
      <w:r w:rsidRPr="00A02A14">
        <w:rPr>
          <w:b/>
          <w:szCs w:val="24"/>
        </w:rPr>
        <w:t xml:space="preserve">Kč </w:t>
      </w:r>
      <w:r w:rsidRPr="00A02A14">
        <w:rPr>
          <w:szCs w:val="24"/>
        </w:rPr>
        <w:t xml:space="preserve">s tím, že: </w:t>
      </w:r>
    </w:p>
    <w:p w:rsidR="00E725A8" w:rsidRPr="003B74F8" w:rsidRDefault="00E725A8" w:rsidP="00294833">
      <w:pPr>
        <w:pStyle w:val="Odstavecseseznamem"/>
        <w:numPr>
          <w:ilvl w:val="0"/>
          <w:numId w:val="54"/>
        </w:numPr>
        <w:ind w:left="1134" w:hanging="425"/>
        <w:rPr>
          <w:color w:val="548DD4"/>
          <w:szCs w:val="24"/>
        </w:rPr>
      </w:pPr>
      <w:r>
        <w:rPr>
          <w:szCs w:val="24"/>
        </w:rPr>
        <w:t xml:space="preserve">z důvodu zahájení odpisování dokončené rekonstrukce budovy knihovny v Jeruzalémské ul. došlo k navýšení OBV proti r. </w:t>
      </w:r>
      <w:r w:rsidRPr="002D7C06">
        <w:rPr>
          <w:szCs w:val="24"/>
        </w:rPr>
        <w:t xml:space="preserve">2016 o </w:t>
      </w:r>
      <w:r w:rsidRPr="002D7C06">
        <w:rPr>
          <w:b/>
          <w:szCs w:val="24"/>
        </w:rPr>
        <w:t>531 383 Kč</w:t>
      </w:r>
      <w:r w:rsidRPr="002D7C06">
        <w:rPr>
          <w:szCs w:val="24"/>
        </w:rPr>
        <w:t>;</w:t>
      </w:r>
    </w:p>
    <w:p w:rsidR="00E725A8" w:rsidRPr="003B74F8" w:rsidRDefault="00E725A8" w:rsidP="00294833">
      <w:pPr>
        <w:pStyle w:val="Odstavecseseznamem"/>
        <w:numPr>
          <w:ilvl w:val="0"/>
          <w:numId w:val="54"/>
        </w:numPr>
        <w:ind w:left="1134" w:hanging="425"/>
        <w:rPr>
          <w:szCs w:val="24"/>
        </w:rPr>
      </w:pPr>
      <w:r>
        <w:rPr>
          <w:szCs w:val="24"/>
        </w:rPr>
        <w:t>LPZ</w:t>
      </w:r>
      <w:r w:rsidRPr="00312066">
        <w:rPr>
          <w:szCs w:val="24"/>
        </w:rPr>
        <w:t xml:space="preserve"> je </w:t>
      </w:r>
      <w:r>
        <w:rPr>
          <w:szCs w:val="24"/>
        </w:rPr>
        <w:t xml:space="preserve">na úrovni r. 2016, tj. ve výši </w:t>
      </w:r>
      <w:r w:rsidRPr="00C240AA">
        <w:rPr>
          <w:b/>
          <w:szCs w:val="24"/>
        </w:rPr>
        <w:t>44,24</w:t>
      </w:r>
      <w:r>
        <w:rPr>
          <w:szCs w:val="24"/>
        </w:rPr>
        <w:t xml:space="preserve"> přepočtených úvazků</w:t>
      </w:r>
      <w:r w:rsidRPr="00312066">
        <w:rPr>
          <w:szCs w:val="24"/>
        </w:rPr>
        <w:t>;</w:t>
      </w:r>
    </w:p>
    <w:p w:rsidR="00E725A8" w:rsidRDefault="00E725A8" w:rsidP="00294833">
      <w:pPr>
        <w:numPr>
          <w:ilvl w:val="0"/>
          <w:numId w:val="54"/>
        </w:numPr>
        <w:ind w:left="1134" w:hanging="425"/>
        <w:rPr>
          <w:szCs w:val="24"/>
        </w:rPr>
      </w:pPr>
      <w:r>
        <w:rPr>
          <w:szCs w:val="24"/>
        </w:rPr>
        <w:t xml:space="preserve">došlo k </w:t>
      </w:r>
      <w:r w:rsidRPr="007912DC">
        <w:rPr>
          <w:szCs w:val="24"/>
        </w:rPr>
        <w:t xml:space="preserve">navýšení položky FKSP </w:t>
      </w:r>
      <w:r>
        <w:rPr>
          <w:szCs w:val="24"/>
        </w:rPr>
        <w:t>z důvodu růstu sazby o 0,5 p. b;</w:t>
      </w:r>
    </w:p>
    <w:p w:rsidR="00E725A8" w:rsidRPr="003B74F8" w:rsidRDefault="00E725A8" w:rsidP="00294833">
      <w:pPr>
        <w:pStyle w:val="Odstavecseseznamem"/>
        <w:numPr>
          <w:ilvl w:val="0"/>
          <w:numId w:val="54"/>
        </w:numPr>
        <w:spacing w:after="120"/>
        <w:ind w:left="1134" w:hanging="425"/>
        <w:rPr>
          <w:color w:val="548DD4"/>
          <w:szCs w:val="24"/>
        </w:rPr>
      </w:pPr>
      <w:r>
        <w:rPr>
          <w:szCs w:val="24"/>
        </w:rPr>
        <w:t>do rozpočtu je promítnuto</w:t>
      </w:r>
      <w:r w:rsidRPr="00A02A14">
        <w:rPr>
          <w:szCs w:val="24"/>
        </w:rPr>
        <w:t xml:space="preserve"> zapojení výnosů ve výši </w:t>
      </w:r>
      <w:r w:rsidRPr="00DD1666">
        <w:rPr>
          <w:b/>
          <w:szCs w:val="24"/>
        </w:rPr>
        <w:t>1 900 000 Kč</w:t>
      </w:r>
      <w:r>
        <w:rPr>
          <w:szCs w:val="24"/>
        </w:rPr>
        <w:t>.</w:t>
      </w:r>
    </w:p>
    <w:p w:rsidR="00E725A8" w:rsidRPr="00E725A8" w:rsidRDefault="00E725A8" w:rsidP="00350CFF">
      <w:pPr>
        <w:ind w:left="709" w:hanging="709"/>
        <w:rPr>
          <w:szCs w:val="24"/>
        </w:rPr>
      </w:pPr>
      <w:r w:rsidRPr="00E725A8">
        <w:rPr>
          <w:szCs w:val="24"/>
        </w:rPr>
        <w:t xml:space="preserve">Rozpočet </w:t>
      </w:r>
      <w:r w:rsidRPr="00B50B8F">
        <w:rPr>
          <w:b/>
          <w:szCs w:val="24"/>
        </w:rPr>
        <w:t>resortních projektů</w:t>
      </w:r>
      <w:r w:rsidRPr="00E725A8">
        <w:rPr>
          <w:szCs w:val="24"/>
        </w:rPr>
        <w:t xml:space="preserve"> NPMK na r. 2</w:t>
      </w:r>
      <w:r w:rsidR="00860D02">
        <w:rPr>
          <w:szCs w:val="24"/>
        </w:rPr>
        <w:t>0</w:t>
      </w:r>
      <w:r w:rsidR="009005F2">
        <w:rPr>
          <w:szCs w:val="24"/>
        </w:rPr>
        <w:t>17 je popsán v kapitole C.VI.1.6</w:t>
      </w:r>
      <w:r w:rsidR="00860D02">
        <w:rPr>
          <w:szCs w:val="24"/>
        </w:rPr>
        <w:t>.</w:t>
      </w:r>
    </w:p>
    <w:p w:rsidR="00D0410A" w:rsidRPr="00B70F0B" w:rsidRDefault="00D0410A" w:rsidP="00D0410A">
      <w:pPr>
        <w:rPr>
          <w:szCs w:val="24"/>
          <w:highlight w:val="yellow"/>
        </w:rPr>
      </w:pPr>
    </w:p>
    <w:p w:rsidR="00D0410A" w:rsidRPr="00B70F0B" w:rsidRDefault="00D0410A" w:rsidP="00D0410A">
      <w:pPr>
        <w:rPr>
          <w:sz w:val="16"/>
          <w:szCs w:val="16"/>
          <w:highlight w:val="yellow"/>
        </w:rPr>
      </w:pPr>
    </w:p>
    <w:p w:rsidR="00D0410A" w:rsidRPr="00E725A8" w:rsidRDefault="00D0410A" w:rsidP="00D0410A">
      <w:pPr>
        <w:rPr>
          <w:b/>
          <w:i/>
          <w:u w:val="single"/>
        </w:rPr>
      </w:pPr>
      <w:r w:rsidRPr="00E725A8">
        <w:rPr>
          <w:b/>
          <w:i/>
          <w:u w:val="single"/>
        </w:rPr>
        <w:t>NTK</w:t>
      </w:r>
    </w:p>
    <w:p w:rsidR="00E725A8" w:rsidRDefault="00E725A8" w:rsidP="00DA5A48">
      <w:pPr>
        <w:pStyle w:val="Text"/>
        <w:rPr>
          <w:rFonts w:eastAsia="Calibri"/>
          <w:lang w:eastAsia="en-US"/>
        </w:rPr>
      </w:pPr>
      <w:r w:rsidRPr="00A818C6">
        <w:rPr>
          <w:rFonts w:eastAsia="Calibri"/>
          <w:lang w:eastAsia="en-US"/>
        </w:rPr>
        <w:t>Hlavním úkolem organizace jako specializované knihovny s celostátní působností, je poskytování služeb především vysokým školám, ústavům Akademie věd České republiky a</w:t>
      </w:r>
      <w:r w:rsidR="008775D6">
        <w:rPr>
          <w:rFonts w:eastAsia="Calibri"/>
          <w:lang w:eastAsia="en-US"/>
        </w:rPr>
        <w:t> </w:t>
      </w:r>
      <w:r w:rsidRPr="00A818C6">
        <w:rPr>
          <w:rFonts w:eastAsia="Calibri"/>
          <w:lang w:eastAsia="en-US"/>
        </w:rPr>
        <w:t>dalším výzkumným ústavům, a dále studentům a výzkumným pracovníkům. Pro celou akademickou a výzkumnou sféru NTK koordinuje a zajišťuje na celostátní úrovni řadu aktivit, např. konsorcionální přístup do klíčových elektronických informačních zdrojů v oblasti technických a aplikovaných přírodních věd, zajištění bibliometrických dat o výzkumu na vysokých školách, podporu otevřeného přístupu, poskytování mezinárodních výpůjčních služeb a další. Současně zajišťuje členství ČR v mezinárodních organizacích, zejména ISSN</w:t>
      </w:r>
      <w:r w:rsidR="00BA4562">
        <w:rPr>
          <w:rStyle w:val="Znakapoznpodarou"/>
          <w:rFonts w:eastAsia="Calibri"/>
          <w:lang w:eastAsia="en-US"/>
        </w:rPr>
        <w:footnoteReference w:id="51"/>
      </w:r>
      <w:r w:rsidRPr="00A818C6">
        <w:rPr>
          <w:rFonts w:eastAsia="Calibri"/>
          <w:lang w:eastAsia="en-US"/>
        </w:rPr>
        <w:t xml:space="preserve"> a LIBER</w:t>
      </w:r>
      <w:r w:rsidR="00BA4562">
        <w:rPr>
          <w:rStyle w:val="Znakapoznpodarou"/>
          <w:rFonts w:eastAsia="Calibri"/>
          <w:lang w:eastAsia="en-US"/>
        </w:rPr>
        <w:footnoteReference w:id="52"/>
      </w:r>
      <w:r w:rsidRPr="00A818C6">
        <w:rPr>
          <w:rFonts w:eastAsia="Calibri"/>
          <w:lang w:eastAsia="en-US"/>
        </w:rPr>
        <w:t>.</w:t>
      </w:r>
    </w:p>
    <w:p w:rsidR="00BA4562" w:rsidRPr="00153C84" w:rsidRDefault="00BA4562" w:rsidP="00E725A8">
      <w:pPr>
        <w:tabs>
          <w:tab w:val="left" w:pos="709"/>
        </w:tabs>
        <w:rPr>
          <w:b/>
        </w:rPr>
      </w:pPr>
    </w:p>
    <w:p w:rsidR="00E725A8" w:rsidRPr="00153C84" w:rsidRDefault="00E725A8" w:rsidP="0042326F">
      <w:pPr>
        <w:pStyle w:val="Odstavecseseznamem"/>
        <w:spacing w:after="120"/>
        <w:ind w:left="709"/>
        <w:rPr>
          <w:szCs w:val="24"/>
        </w:rPr>
      </w:pPr>
      <w:r w:rsidRPr="009F0E63">
        <w:rPr>
          <w:b/>
          <w:szCs w:val="24"/>
        </w:rPr>
        <w:t>Rozpočet</w:t>
      </w:r>
      <w:r w:rsidRPr="00153C84">
        <w:rPr>
          <w:b/>
          <w:szCs w:val="24"/>
        </w:rPr>
        <w:t xml:space="preserve"> NTK</w:t>
      </w:r>
      <w:r>
        <w:rPr>
          <w:szCs w:val="24"/>
        </w:rPr>
        <w:t xml:space="preserve"> na rok 2017</w:t>
      </w:r>
      <w:r w:rsidRPr="00153C84">
        <w:rPr>
          <w:szCs w:val="24"/>
        </w:rPr>
        <w:t xml:space="preserve"> </w:t>
      </w:r>
      <w:r>
        <w:rPr>
          <w:szCs w:val="24"/>
        </w:rPr>
        <w:t>je stanoven</w:t>
      </w:r>
      <w:r w:rsidRPr="00153C84">
        <w:rPr>
          <w:szCs w:val="24"/>
        </w:rPr>
        <w:t xml:space="preserve"> ve výši </w:t>
      </w:r>
      <w:r>
        <w:rPr>
          <w:b/>
          <w:szCs w:val="24"/>
        </w:rPr>
        <w:t xml:space="preserve">113 018 987 </w:t>
      </w:r>
      <w:r w:rsidRPr="00153C84">
        <w:rPr>
          <w:b/>
          <w:szCs w:val="24"/>
        </w:rPr>
        <w:t>Kč</w:t>
      </w:r>
      <w:r w:rsidRPr="00153C84">
        <w:rPr>
          <w:szCs w:val="24"/>
        </w:rPr>
        <w:t xml:space="preserve"> s tím, že:</w:t>
      </w:r>
    </w:p>
    <w:p w:rsidR="00E725A8" w:rsidRPr="00153C84" w:rsidRDefault="00E725A8" w:rsidP="00294833">
      <w:pPr>
        <w:pStyle w:val="Odstavecseseznamem"/>
        <w:numPr>
          <w:ilvl w:val="0"/>
          <w:numId w:val="54"/>
        </w:numPr>
        <w:ind w:left="1134" w:hanging="425"/>
        <w:rPr>
          <w:szCs w:val="24"/>
        </w:rPr>
      </w:pPr>
      <w:r>
        <w:rPr>
          <w:szCs w:val="24"/>
        </w:rPr>
        <w:t xml:space="preserve">prostředky na </w:t>
      </w:r>
      <w:r w:rsidRPr="004E33E0">
        <w:rPr>
          <w:b/>
          <w:szCs w:val="24"/>
        </w:rPr>
        <w:t>konsorciální poplatky projektu Informace základ výzkumu</w:t>
      </w:r>
      <w:r>
        <w:rPr>
          <w:szCs w:val="24"/>
        </w:rPr>
        <w:t xml:space="preserve"> jsou zabezpečeny ve výši </w:t>
      </w:r>
      <w:r>
        <w:rPr>
          <w:b/>
          <w:szCs w:val="24"/>
        </w:rPr>
        <w:t xml:space="preserve">4 000 000 </w:t>
      </w:r>
      <w:r w:rsidRPr="004E33E0">
        <w:rPr>
          <w:b/>
          <w:szCs w:val="24"/>
        </w:rPr>
        <w:t>Kč</w:t>
      </w:r>
      <w:r>
        <w:rPr>
          <w:szCs w:val="24"/>
        </w:rPr>
        <w:t>;</w:t>
      </w:r>
    </w:p>
    <w:p w:rsidR="00E725A8" w:rsidRPr="00312066" w:rsidRDefault="00E725A8" w:rsidP="00294833">
      <w:pPr>
        <w:pStyle w:val="Odstavecseseznamem"/>
        <w:numPr>
          <w:ilvl w:val="0"/>
          <w:numId w:val="54"/>
        </w:numPr>
        <w:ind w:left="1134" w:hanging="425"/>
        <w:rPr>
          <w:szCs w:val="24"/>
        </w:rPr>
      </w:pPr>
      <w:r>
        <w:rPr>
          <w:szCs w:val="24"/>
        </w:rPr>
        <w:t>LPZ zůstane na úrovni r. 2016</w:t>
      </w:r>
      <w:r w:rsidRPr="00312066">
        <w:rPr>
          <w:szCs w:val="24"/>
        </w:rPr>
        <w:t xml:space="preserve">, tj. </w:t>
      </w:r>
      <w:r w:rsidRPr="00312066">
        <w:rPr>
          <w:b/>
          <w:szCs w:val="24"/>
        </w:rPr>
        <w:t>145,39</w:t>
      </w:r>
      <w:r>
        <w:rPr>
          <w:b/>
          <w:szCs w:val="24"/>
        </w:rPr>
        <w:t xml:space="preserve"> </w:t>
      </w:r>
      <w:r w:rsidRPr="00880998">
        <w:rPr>
          <w:szCs w:val="24"/>
        </w:rPr>
        <w:t>přepočtených úvazků</w:t>
      </w:r>
      <w:r w:rsidRPr="00312066">
        <w:rPr>
          <w:szCs w:val="24"/>
        </w:rPr>
        <w:t>;</w:t>
      </w:r>
    </w:p>
    <w:p w:rsidR="00E725A8" w:rsidRDefault="00E725A8" w:rsidP="00294833">
      <w:pPr>
        <w:pStyle w:val="Odstavecseseznamem"/>
        <w:numPr>
          <w:ilvl w:val="0"/>
          <w:numId w:val="54"/>
        </w:numPr>
        <w:ind w:left="1134" w:hanging="425"/>
        <w:rPr>
          <w:szCs w:val="24"/>
        </w:rPr>
      </w:pPr>
      <w:r>
        <w:rPr>
          <w:szCs w:val="24"/>
        </w:rPr>
        <w:t xml:space="preserve">došlo k </w:t>
      </w:r>
      <w:r w:rsidRPr="00153C84">
        <w:rPr>
          <w:szCs w:val="24"/>
        </w:rPr>
        <w:t xml:space="preserve">navýšení položky FKSP </w:t>
      </w:r>
      <w:r>
        <w:rPr>
          <w:szCs w:val="24"/>
        </w:rPr>
        <w:t>z důvodu růstu sazby o 0,5 p. b;</w:t>
      </w:r>
    </w:p>
    <w:p w:rsidR="00E725A8" w:rsidRPr="00790735" w:rsidRDefault="00E725A8" w:rsidP="00294833">
      <w:pPr>
        <w:pStyle w:val="Odstavecseseznamem"/>
        <w:numPr>
          <w:ilvl w:val="0"/>
          <w:numId w:val="54"/>
        </w:numPr>
        <w:ind w:left="1134" w:hanging="425"/>
        <w:rPr>
          <w:szCs w:val="24"/>
        </w:rPr>
      </w:pPr>
      <w:r w:rsidRPr="00153C84">
        <w:rPr>
          <w:szCs w:val="24"/>
        </w:rPr>
        <w:t xml:space="preserve">v rozpočtu je zohledněno i zapojení výnosů ve </w:t>
      </w:r>
      <w:r w:rsidRPr="00DD1666">
        <w:rPr>
          <w:szCs w:val="24"/>
        </w:rPr>
        <w:t xml:space="preserve">výši </w:t>
      </w:r>
      <w:r w:rsidRPr="00DD1666">
        <w:rPr>
          <w:b/>
          <w:szCs w:val="24"/>
        </w:rPr>
        <w:t>14 994 000 Kč</w:t>
      </w:r>
      <w:r>
        <w:rPr>
          <w:szCs w:val="24"/>
        </w:rPr>
        <w:t>.</w:t>
      </w:r>
    </w:p>
    <w:p w:rsidR="00E725A8" w:rsidRPr="009A51CA" w:rsidRDefault="00E725A8" w:rsidP="00E725A8">
      <w:pPr>
        <w:rPr>
          <w:sz w:val="16"/>
          <w:szCs w:val="16"/>
        </w:rPr>
      </w:pPr>
    </w:p>
    <w:p w:rsidR="00E725A8" w:rsidRPr="00E725A8" w:rsidRDefault="00E725A8" w:rsidP="00B50B8F">
      <w:pPr>
        <w:rPr>
          <w:szCs w:val="24"/>
        </w:rPr>
      </w:pPr>
      <w:r w:rsidRPr="00E725A8">
        <w:rPr>
          <w:szCs w:val="24"/>
        </w:rPr>
        <w:t xml:space="preserve">Rozpočet </w:t>
      </w:r>
      <w:r w:rsidRPr="00B50B8F">
        <w:rPr>
          <w:b/>
          <w:szCs w:val="24"/>
        </w:rPr>
        <w:t>resortního projektu</w:t>
      </w:r>
      <w:r w:rsidRPr="00E725A8">
        <w:rPr>
          <w:szCs w:val="24"/>
        </w:rPr>
        <w:t xml:space="preserve"> Hybridní knihovna NTK na r. 2</w:t>
      </w:r>
      <w:r w:rsidR="00A95BBA">
        <w:rPr>
          <w:szCs w:val="24"/>
        </w:rPr>
        <w:t xml:space="preserve">017 je popsán v kapitole </w:t>
      </w:r>
      <w:r w:rsidR="009005F2">
        <w:rPr>
          <w:szCs w:val="24"/>
        </w:rPr>
        <w:t>C.VI.1.6</w:t>
      </w:r>
      <w:r w:rsidR="00B50B8F">
        <w:rPr>
          <w:szCs w:val="24"/>
        </w:rPr>
        <w:t>.</w:t>
      </w:r>
    </w:p>
    <w:p w:rsidR="00D0410A" w:rsidRPr="00B70F0B" w:rsidRDefault="00D0410A" w:rsidP="00D0410A">
      <w:pPr>
        <w:rPr>
          <w:b/>
          <w:i/>
          <w:highlight w:val="yellow"/>
          <w:u w:val="single"/>
        </w:rPr>
      </w:pPr>
    </w:p>
    <w:p w:rsidR="00D0410A" w:rsidRPr="00E725A8" w:rsidRDefault="00D0410A" w:rsidP="00D0410A">
      <w:pPr>
        <w:rPr>
          <w:b/>
          <w:i/>
          <w:u w:val="single"/>
        </w:rPr>
      </w:pPr>
      <w:r w:rsidRPr="00E725A8">
        <w:rPr>
          <w:b/>
          <w:i/>
          <w:u w:val="single"/>
        </w:rPr>
        <w:t>NIDV</w:t>
      </w:r>
    </w:p>
    <w:p w:rsidR="00E725A8" w:rsidRPr="008A244D" w:rsidRDefault="00E725A8" w:rsidP="00DA5A48">
      <w:pPr>
        <w:pStyle w:val="Text"/>
      </w:pPr>
      <w:r w:rsidRPr="008A244D">
        <w:t>NIDV vykonává v rámci své hlavní činnosti činnost pro další vzdělávání pedagogických pracovníků, dále poskytuje služby školám, školským zařízením i dalším institucím v oblasti školství a vzdělávání. Organizace zajiš</w:t>
      </w:r>
      <w:r w:rsidR="008E70E8">
        <w:t>ťuje i úkoly, které vyplývají z </w:t>
      </w:r>
      <w:r w:rsidRPr="008A244D">
        <w:t xml:space="preserve">priorit státní vzdělávací politiky, a které vedou k systematické profesní podpoře cílových skupin pedagogických pracovníků škol a školských zařízení se zvláštním zřetelem na školská zařízení pro zájmové </w:t>
      </w:r>
      <w:r w:rsidRPr="008A244D">
        <w:lastRenderedPageBreak/>
        <w:t>vzdělávání a pracovníky pracujících s dětmi a mládeží ve volném čase. Organizace také zabezpečuje profesní rozvoj pedagogických</w:t>
      </w:r>
      <w:r w:rsidR="008E70E8">
        <w:t xml:space="preserve"> pracovníků (kariérní systém) a </w:t>
      </w:r>
      <w:r w:rsidRPr="008A244D">
        <w:t>pracovníků pracujících s dětmi a mládeží, realizuje a zprostředkovává mezinárodní aktivity. NIDV poskytuje ubytovací a stravovací služby spojené s pořádáním vzdělávacích, informačních a jiných aktivit.</w:t>
      </w:r>
    </w:p>
    <w:p w:rsidR="00E725A8" w:rsidRPr="008A244D" w:rsidRDefault="00E725A8" w:rsidP="00E725A8">
      <w:pPr>
        <w:ind w:firstLine="567"/>
        <w:rPr>
          <w:sz w:val="16"/>
          <w:szCs w:val="16"/>
        </w:rPr>
      </w:pPr>
    </w:p>
    <w:p w:rsidR="00E725A8" w:rsidRDefault="00E725A8" w:rsidP="0042326F">
      <w:pPr>
        <w:spacing w:after="120"/>
        <w:ind w:left="709"/>
      </w:pPr>
      <w:r w:rsidRPr="009F0E63">
        <w:rPr>
          <w:b/>
        </w:rPr>
        <w:t>Rozpočet</w:t>
      </w:r>
      <w:r>
        <w:t xml:space="preserve"> </w:t>
      </w:r>
      <w:r>
        <w:rPr>
          <w:b/>
        </w:rPr>
        <w:t>NIDV</w:t>
      </w:r>
      <w:r>
        <w:t xml:space="preserve"> na rok 2017 je stanoven ve </w:t>
      </w:r>
      <w:r w:rsidRPr="006427BB">
        <w:t xml:space="preserve">výši </w:t>
      </w:r>
      <w:r>
        <w:rPr>
          <w:b/>
        </w:rPr>
        <w:t xml:space="preserve">76 455 248 </w:t>
      </w:r>
      <w:r w:rsidRPr="00DD4831">
        <w:rPr>
          <w:b/>
        </w:rPr>
        <w:t>Kč</w:t>
      </w:r>
      <w:r>
        <w:rPr>
          <w:b/>
        </w:rPr>
        <w:t xml:space="preserve"> </w:t>
      </w:r>
      <w:r>
        <w:t xml:space="preserve">s tím, že: </w:t>
      </w:r>
    </w:p>
    <w:p w:rsidR="00E725A8" w:rsidRPr="00312066" w:rsidRDefault="00E725A8" w:rsidP="00294833">
      <w:pPr>
        <w:pStyle w:val="Odstavecseseznamem"/>
        <w:numPr>
          <w:ilvl w:val="0"/>
          <w:numId w:val="54"/>
        </w:numPr>
        <w:ind w:left="1134" w:hanging="425"/>
        <w:rPr>
          <w:szCs w:val="24"/>
        </w:rPr>
      </w:pPr>
      <w:r>
        <w:rPr>
          <w:szCs w:val="24"/>
        </w:rPr>
        <w:t>LPZ</w:t>
      </w:r>
      <w:r w:rsidRPr="00312066">
        <w:rPr>
          <w:szCs w:val="24"/>
        </w:rPr>
        <w:t xml:space="preserve"> </w:t>
      </w:r>
      <w:r>
        <w:rPr>
          <w:szCs w:val="24"/>
        </w:rPr>
        <w:t>je</w:t>
      </w:r>
      <w:r w:rsidRPr="00312066">
        <w:rPr>
          <w:szCs w:val="24"/>
        </w:rPr>
        <w:t xml:space="preserve"> ve výši </w:t>
      </w:r>
      <w:r>
        <w:rPr>
          <w:b/>
          <w:szCs w:val="24"/>
        </w:rPr>
        <w:t>105</w:t>
      </w:r>
      <w:r w:rsidRPr="00312066">
        <w:rPr>
          <w:b/>
          <w:szCs w:val="24"/>
        </w:rPr>
        <w:t>,18</w:t>
      </w:r>
      <w:r>
        <w:rPr>
          <w:szCs w:val="24"/>
        </w:rPr>
        <w:t xml:space="preserve"> (vč. přesunutých 2,00 přepočtených úvazků na PERUN);</w:t>
      </w:r>
    </w:p>
    <w:p w:rsidR="00E725A8" w:rsidRDefault="00E725A8" w:rsidP="00294833">
      <w:pPr>
        <w:pStyle w:val="Odstavecseseznamem"/>
        <w:numPr>
          <w:ilvl w:val="0"/>
          <w:numId w:val="54"/>
        </w:numPr>
        <w:ind w:left="1134" w:hanging="425"/>
        <w:rPr>
          <w:szCs w:val="24"/>
        </w:rPr>
      </w:pPr>
      <w:r>
        <w:rPr>
          <w:szCs w:val="24"/>
        </w:rPr>
        <w:t xml:space="preserve">došlo k navýšení položky FKSP z důvodu růstu sazby </w:t>
      </w:r>
      <w:r w:rsidRPr="00206329">
        <w:rPr>
          <w:szCs w:val="24"/>
        </w:rPr>
        <w:t>o 0,5 p. b.;</w:t>
      </w:r>
    </w:p>
    <w:p w:rsidR="00E725A8" w:rsidRPr="00206329" w:rsidRDefault="00E725A8" w:rsidP="00294833">
      <w:pPr>
        <w:pStyle w:val="Odstavecseseznamem"/>
        <w:numPr>
          <w:ilvl w:val="0"/>
          <w:numId w:val="54"/>
        </w:numPr>
        <w:ind w:left="1134" w:hanging="425"/>
        <w:rPr>
          <w:szCs w:val="24"/>
        </w:rPr>
      </w:pPr>
      <w:r>
        <w:rPr>
          <w:szCs w:val="24"/>
        </w:rPr>
        <w:t>projekt PERUN ve výši 5 031 409 Kč vč. 2,00 přepočtených úvazků je součástí rozpočtu kmenové činnosti organizace;</w:t>
      </w:r>
    </w:p>
    <w:p w:rsidR="00E725A8" w:rsidRPr="00206329" w:rsidRDefault="00E725A8" w:rsidP="00294833">
      <w:pPr>
        <w:pStyle w:val="Odstavecseseznamem"/>
        <w:numPr>
          <w:ilvl w:val="0"/>
          <w:numId w:val="54"/>
        </w:numPr>
        <w:ind w:left="1134" w:hanging="425"/>
        <w:rPr>
          <w:szCs w:val="24"/>
        </w:rPr>
      </w:pPr>
      <w:r w:rsidRPr="00206329">
        <w:rPr>
          <w:szCs w:val="24"/>
        </w:rPr>
        <w:t>v rozpočtu je zohledněn</w:t>
      </w:r>
      <w:r>
        <w:rPr>
          <w:szCs w:val="24"/>
        </w:rPr>
        <w:t xml:space="preserve">o i zapojení </w:t>
      </w:r>
      <w:r w:rsidRPr="00D75DC8">
        <w:rPr>
          <w:b/>
          <w:szCs w:val="24"/>
        </w:rPr>
        <w:t>výnosů</w:t>
      </w:r>
      <w:r>
        <w:rPr>
          <w:szCs w:val="24"/>
        </w:rPr>
        <w:t xml:space="preserve"> ve </w:t>
      </w:r>
      <w:r w:rsidRPr="00672BD4">
        <w:rPr>
          <w:szCs w:val="24"/>
        </w:rPr>
        <w:t xml:space="preserve">výši </w:t>
      </w:r>
      <w:r>
        <w:rPr>
          <w:b/>
          <w:szCs w:val="24"/>
        </w:rPr>
        <w:t xml:space="preserve">50 380 000 </w:t>
      </w:r>
      <w:r w:rsidRPr="00672BD4">
        <w:rPr>
          <w:b/>
          <w:szCs w:val="24"/>
        </w:rPr>
        <w:t>Kč</w:t>
      </w:r>
      <w:r w:rsidRPr="00672BD4">
        <w:rPr>
          <w:szCs w:val="24"/>
        </w:rPr>
        <w:t>.</w:t>
      </w:r>
    </w:p>
    <w:p w:rsidR="00E725A8" w:rsidRPr="008D600F" w:rsidRDefault="00E725A8" w:rsidP="0042326F">
      <w:pPr>
        <w:ind w:left="1134" w:hanging="425"/>
        <w:rPr>
          <w:b/>
          <w:sz w:val="16"/>
          <w:szCs w:val="16"/>
        </w:rPr>
      </w:pPr>
    </w:p>
    <w:p w:rsidR="00E725A8" w:rsidRDefault="00DF18BB" w:rsidP="00DF18BB">
      <w:pPr>
        <w:rPr>
          <w:szCs w:val="24"/>
        </w:rPr>
      </w:pPr>
      <w:r>
        <w:rPr>
          <w:szCs w:val="24"/>
        </w:rPr>
        <w:t xml:space="preserve">Součástí </w:t>
      </w:r>
      <w:r w:rsidRPr="00E725A8">
        <w:rPr>
          <w:szCs w:val="24"/>
        </w:rPr>
        <w:t xml:space="preserve">NIDV je </w:t>
      </w:r>
      <w:r w:rsidRPr="00DF18BB">
        <w:rPr>
          <w:b/>
          <w:szCs w:val="24"/>
        </w:rPr>
        <w:t>ubytovací a vzdělávací zařízení</w:t>
      </w:r>
      <w:r>
        <w:rPr>
          <w:szCs w:val="24"/>
        </w:rPr>
        <w:t xml:space="preserve"> R</w:t>
      </w:r>
      <w:r w:rsidR="00A95BBA">
        <w:rPr>
          <w:szCs w:val="24"/>
        </w:rPr>
        <w:t xml:space="preserve">ichtrovy boudy (viz kapitola </w:t>
      </w:r>
      <w:r w:rsidR="009005F2">
        <w:rPr>
          <w:szCs w:val="24"/>
        </w:rPr>
        <w:t>C.VI.1.5</w:t>
      </w:r>
      <w:r>
        <w:rPr>
          <w:szCs w:val="24"/>
        </w:rPr>
        <w:t>)</w:t>
      </w:r>
      <w:r w:rsidR="009005F2">
        <w:rPr>
          <w:szCs w:val="24"/>
        </w:rPr>
        <w:t>.</w:t>
      </w:r>
    </w:p>
    <w:p w:rsidR="00DF18BB" w:rsidRPr="00E725A8" w:rsidRDefault="00DF18BB" w:rsidP="00DF18BB">
      <w:pPr>
        <w:ind w:left="709" w:hanging="709"/>
        <w:rPr>
          <w:szCs w:val="24"/>
        </w:rPr>
      </w:pPr>
      <w:r w:rsidRPr="00E725A8">
        <w:rPr>
          <w:szCs w:val="24"/>
        </w:rPr>
        <w:t xml:space="preserve">Rozpočet </w:t>
      </w:r>
      <w:r w:rsidRPr="00DF18BB">
        <w:rPr>
          <w:b/>
          <w:szCs w:val="24"/>
        </w:rPr>
        <w:t>resortních projektů</w:t>
      </w:r>
      <w:r w:rsidRPr="00E725A8">
        <w:rPr>
          <w:szCs w:val="24"/>
        </w:rPr>
        <w:t xml:space="preserve"> NIDV na r. 2</w:t>
      </w:r>
      <w:r w:rsidR="00A95BBA">
        <w:rPr>
          <w:szCs w:val="24"/>
        </w:rPr>
        <w:t xml:space="preserve">017 je popsán v kapitole </w:t>
      </w:r>
      <w:r w:rsidR="009005F2">
        <w:rPr>
          <w:szCs w:val="24"/>
        </w:rPr>
        <w:t>C.VI.1.6</w:t>
      </w:r>
      <w:r>
        <w:rPr>
          <w:szCs w:val="24"/>
        </w:rPr>
        <w:t>.</w:t>
      </w:r>
    </w:p>
    <w:p w:rsidR="00E725A8" w:rsidRPr="00E725A8" w:rsidRDefault="00E725A8" w:rsidP="00DF18BB">
      <w:pPr>
        <w:ind w:left="709" w:hanging="709"/>
        <w:rPr>
          <w:szCs w:val="24"/>
        </w:rPr>
      </w:pPr>
      <w:r w:rsidRPr="00E725A8">
        <w:rPr>
          <w:szCs w:val="24"/>
        </w:rPr>
        <w:t xml:space="preserve">Rozpočet </w:t>
      </w:r>
      <w:r w:rsidRPr="00DF18BB">
        <w:rPr>
          <w:b/>
          <w:szCs w:val="24"/>
        </w:rPr>
        <w:t>účelově vymezených úkolů</w:t>
      </w:r>
      <w:r w:rsidRPr="00E725A8">
        <w:rPr>
          <w:szCs w:val="24"/>
        </w:rPr>
        <w:t xml:space="preserve"> NIDV na r. 2</w:t>
      </w:r>
      <w:r w:rsidR="00A95BBA">
        <w:rPr>
          <w:szCs w:val="24"/>
        </w:rPr>
        <w:t xml:space="preserve">017 je popsán v kapitole </w:t>
      </w:r>
      <w:r w:rsidR="009005F2">
        <w:rPr>
          <w:szCs w:val="24"/>
        </w:rPr>
        <w:t>C.VI.1.8</w:t>
      </w:r>
      <w:r w:rsidR="00DF18BB">
        <w:rPr>
          <w:szCs w:val="24"/>
        </w:rPr>
        <w:t>.</w:t>
      </w:r>
    </w:p>
    <w:p w:rsidR="00D0410A" w:rsidRPr="00B70F0B" w:rsidRDefault="00D0410A" w:rsidP="00D0410A">
      <w:pPr>
        <w:rPr>
          <w:b/>
          <w:i/>
          <w:sz w:val="16"/>
          <w:szCs w:val="16"/>
          <w:highlight w:val="yellow"/>
          <w:u w:val="single"/>
        </w:rPr>
      </w:pPr>
    </w:p>
    <w:p w:rsidR="00D0410A" w:rsidRPr="00E725A8" w:rsidRDefault="00D0410A" w:rsidP="00D0410A">
      <w:pPr>
        <w:rPr>
          <w:b/>
          <w:i/>
          <w:u w:val="single"/>
        </w:rPr>
      </w:pPr>
      <w:r w:rsidRPr="00E725A8">
        <w:rPr>
          <w:b/>
          <w:i/>
          <w:u w:val="single"/>
        </w:rPr>
        <w:t>CZVV</w:t>
      </w:r>
    </w:p>
    <w:p w:rsidR="00E725A8" w:rsidRPr="0043064B" w:rsidRDefault="00E725A8" w:rsidP="00DA5A48">
      <w:pPr>
        <w:pStyle w:val="Text"/>
        <w:rPr>
          <w:color w:val="000000"/>
        </w:rPr>
      </w:pPr>
      <w:r w:rsidRPr="0043064B">
        <w:t>CZVV v rámci své hlavní činnosti zajišťuje společnou část maturitní zkoušky a jednotlivé zkoušky. Organizace připravuje katalogy požadavků k maturitní zkoušce a zajišťuje zpracování a distribuci didaktických testů a písemných prací do jednotlivých zkušebních míst. Dále CZVV zajišťuje i odbornou přípravu pedagogických pracovníků k výkonu</w:t>
      </w:r>
      <w:r w:rsidRPr="0043064B">
        <w:rPr>
          <w:color w:val="000000"/>
        </w:rPr>
        <w:t xml:space="preserve"> funkcí maturitních komisařů (které i na návrh ředitel</w:t>
      </w:r>
      <w:r w:rsidR="008E70E8">
        <w:rPr>
          <w:color w:val="000000"/>
        </w:rPr>
        <w:t>e školy jmenuje), hodnotitelů a </w:t>
      </w:r>
      <w:r w:rsidRPr="0043064B">
        <w:rPr>
          <w:color w:val="000000"/>
        </w:rPr>
        <w:t xml:space="preserve">zadavatelů. Organizace je správcem registru pedagogických pracovníků, kteří jsou oprávněni k výkonu funkce školních maturitních komisařů, zadavatelů a hodnotitelů, dále je správcem informačního systému, který slouží k evidenci údajů z přihlášek žáků k maturitní zkoušce a dále slouží k evidenci výsledků společné části maturitní zkoušky. </w:t>
      </w:r>
    </w:p>
    <w:p w:rsidR="00E725A8" w:rsidRPr="00B97A18" w:rsidRDefault="00E725A8" w:rsidP="00E725A8">
      <w:pPr>
        <w:tabs>
          <w:tab w:val="left" w:pos="709"/>
        </w:tabs>
        <w:rPr>
          <w:b/>
        </w:rPr>
      </w:pPr>
    </w:p>
    <w:p w:rsidR="00E725A8" w:rsidRPr="000736A2" w:rsidRDefault="00E725A8" w:rsidP="00E725A8">
      <w:pPr>
        <w:spacing w:after="120"/>
        <w:ind w:left="709"/>
      </w:pPr>
      <w:r>
        <w:rPr>
          <w:b/>
        </w:rPr>
        <w:t xml:space="preserve">Rozpočet na rok 2017 je stanoven ve výši 193 288 529 </w:t>
      </w:r>
      <w:r w:rsidRPr="00C873EC">
        <w:rPr>
          <w:b/>
        </w:rPr>
        <w:t xml:space="preserve">Kč </w:t>
      </w:r>
      <w:r w:rsidRPr="00C873EC">
        <w:t>s tím, že:</w:t>
      </w:r>
    </w:p>
    <w:p w:rsidR="00E725A8" w:rsidRPr="00312066" w:rsidRDefault="00E725A8" w:rsidP="00294833">
      <w:pPr>
        <w:numPr>
          <w:ilvl w:val="0"/>
          <w:numId w:val="58"/>
        </w:numPr>
        <w:ind w:left="1134" w:hanging="425"/>
        <w:rPr>
          <w:szCs w:val="24"/>
        </w:rPr>
      </w:pPr>
      <w:r>
        <w:rPr>
          <w:szCs w:val="24"/>
        </w:rPr>
        <w:t>LPZ</w:t>
      </w:r>
      <w:r w:rsidRPr="00312066">
        <w:rPr>
          <w:szCs w:val="24"/>
        </w:rPr>
        <w:t xml:space="preserve"> je </w:t>
      </w:r>
      <w:r>
        <w:rPr>
          <w:szCs w:val="24"/>
        </w:rPr>
        <w:t>vyšší o 3,00 přepočtené úvazky</w:t>
      </w:r>
      <w:r w:rsidRPr="00312066">
        <w:rPr>
          <w:szCs w:val="24"/>
        </w:rPr>
        <w:t>,</w:t>
      </w:r>
      <w:r>
        <w:rPr>
          <w:szCs w:val="24"/>
        </w:rPr>
        <w:t xml:space="preserve"> tj. </w:t>
      </w:r>
      <w:r w:rsidRPr="00D93A56">
        <w:rPr>
          <w:b/>
          <w:szCs w:val="24"/>
        </w:rPr>
        <w:t>73,00</w:t>
      </w:r>
      <w:r>
        <w:rPr>
          <w:szCs w:val="24"/>
        </w:rPr>
        <w:t xml:space="preserve"> přepočtených úvazků</w:t>
      </w:r>
      <w:r w:rsidRPr="00312066">
        <w:rPr>
          <w:szCs w:val="24"/>
        </w:rPr>
        <w:t>;</w:t>
      </w:r>
    </w:p>
    <w:p w:rsidR="00E725A8" w:rsidRDefault="00E725A8" w:rsidP="00294833">
      <w:pPr>
        <w:numPr>
          <w:ilvl w:val="0"/>
          <w:numId w:val="58"/>
        </w:numPr>
        <w:ind w:left="1134" w:hanging="425"/>
        <w:rPr>
          <w:szCs w:val="24"/>
        </w:rPr>
      </w:pPr>
      <w:r>
        <w:rPr>
          <w:szCs w:val="24"/>
        </w:rPr>
        <w:t xml:space="preserve">došlo k </w:t>
      </w:r>
      <w:r w:rsidRPr="00B97A18">
        <w:rPr>
          <w:szCs w:val="24"/>
        </w:rPr>
        <w:t>n</w:t>
      </w:r>
      <w:r>
        <w:rPr>
          <w:szCs w:val="24"/>
        </w:rPr>
        <w:t>avýšení položky FKSP z důvodu růstu sazby o 0,5 p. b;</w:t>
      </w:r>
    </w:p>
    <w:p w:rsidR="00E725A8" w:rsidRPr="009C31D6" w:rsidRDefault="006F6FFF" w:rsidP="00294833">
      <w:pPr>
        <w:numPr>
          <w:ilvl w:val="0"/>
          <w:numId w:val="58"/>
        </w:numPr>
        <w:ind w:left="1134" w:hanging="425"/>
        <w:rPr>
          <w:szCs w:val="24"/>
        </w:rPr>
      </w:pPr>
      <w:r>
        <w:rPr>
          <w:szCs w:val="24"/>
        </w:rPr>
        <w:t xml:space="preserve">prostředky ve výši 7 492 </w:t>
      </w:r>
      <w:r w:rsidR="00E725A8">
        <w:rPr>
          <w:szCs w:val="24"/>
        </w:rPr>
        <w:t>3</w:t>
      </w:r>
      <w:r>
        <w:rPr>
          <w:szCs w:val="24"/>
        </w:rPr>
        <w:t>00</w:t>
      </w:r>
      <w:r w:rsidR="00E725A8">
        <w:rPr>
          <w:szCs w:val="24"/>
        </w:rPr>
        <w:t xml:space="preserve"> Kč jsou v r. 2017 součástí kmenové činnosti </w:t>
      </w:r>
      <w:r w:rsidR="00E725A8" w:rsidRPr="009C31D6">
        <w:rPr>
          <w:szCs w:val="24"/>
        </w:rPr>
        <w:t>v rámci úkolu Jednotné přijímací řízení n</w:t>
      </w:r>
      <w:r w:rsidR="00E725A8">
        <w:rPr>
          <w:szCs w:val="24"/>
        </w:rPr>
        <w:t>a středních školách (2 termíny);</w:t>
      </w:r>
    </w:p>
    <w:p w:rsidR="00E725A8" w:rsidRPr="00B97A18" w:rsidRDefault="00E725A8" w:rsidP="00294833">
      <w:pPr>
        <w:numPr>
          <w:ilvl w:val="0"/>
          <w:numId w:val="58"/>
        </w:numPr>
        <w:ind w:left="1134" w:hanging="425"/>
        <w:rPr>
          <w:szCs w:val="24"/>
        </w:rPr>
      </w:pPr>
      <w:r w:rsidRPr="009C31D6">
        <w:rPr>
          <w:szCs w:val="24"/>
        </w:rPr>
        <w:t xml:space="preserve">v rozpočtu je zohledněno i zapojení </w:t>
      </w:r>
      <w:r w:rsidRPr="002C6714">
        <w:rPr>
          <w:b/>
          <w:szCs w:val="24"/>
        </w:rPr>
        <w:t>výnosů</w:t>
      </w:r>
      <w:r w:rsidRPr="009C31D6">
        <w:rPr>
          <w:szCs w:val="24"/>
        </w:rPr>
        <w:t xml:space="preserve"> ve výši </w:t>
      </w:r>
      <w:r w:rsidRPr="002C6714">
        <w:rPr>
          <w:b/>
          <w:szCs w:val="24"/>
        </w:rPr>
        <w:t>15 170 000 Kč</w:t>
      </w:r>
      <w:r w:rsidRPr="002C6714">
        <w:rPr>
          <w:szCs w:val="24"/>
        </w:rPr>
        <w:t>.</w:t>
      </w:r>
      <w:r w:rsidRPr="00206329">
        <w:rPr>
          <w:szCs w:val="24"/>
        </w:rPr>
        <w:t xml:space="preserve"> </w:t>
      </w:r>
      <w:r w:rsidRPr="00206329">
        <w:rPr>
          <w:szCs w:val="24"/>
        </w:rPr>
        <w:br/>
      </w:r>
    </w:p>
    <w:p w:rsidR="00E725A8" w:rsidRPr="00E725A8" w:rsidRDefault="00E725A8" w:rsidP="00B22202">
      <w:pPr>
        <w:rPr>
          <w:szCs w:val="24"/>
        </w:rPr>
      </w:pPr>
      <w:r w:rsidRPr="00E725A8">
        <w:rPr>
          <w:szCs w:val="24"/>
        </w:rPr>
        <w:t xml:space="preserve">Rozpočet </w:t>
      </w:r>
      <w:r w:rsidRPr="00B22202">
        <w:rPr>
          <w:b/>
          <w:szCs w:val="24"/>
        </w:rPr>
        <w:t>účelově vymezeného úkolů</w:t>
      </w:r>
      <w:r w:rsidRPr="00E725A8">
        <w:rPr>
          <w:szCs w:val="24"/>
        </w:rPr>
        <w:t xml:space="preserve"> CZVV Matematika+ na r. 2017 je uveden v kapi</w:t>
      </w:r>
      <w:r w:rsidR="00315126">
        <w:rPr>
          <w:szCs w:val="24"/>
        </w:rPr>
        <w:t xml:space="preserve">tole </w:t>
      </w:r>
      <w:r w:rsidR="009005F2">
        <w:rPr>
          <w:szCs w:val="24"/>
        </w:rPr>
        <w:t>C.VI.1.8</w:t>
      </w:r>
      <w:r w:rsidR="00B22202">
        <w:rPr>
          <w:szCs w:val="24"/>
        </w:rPr>
        <w:t>.</w:t>
      </w:r>
    </w:p>
    <w:p w:rsidR="00D0410A" w:rsidRPr="00B70F0B" w:rsidRDefault="00D0410A" w:rsidP="00D0410A">
      <w:pPr>
        <w:rPr>
          <w:b/>
          <w:i/>
          <w:sz w:val="16"/>
          <w:szCs w:val="16"/>
          <w:highlight w:val="yellow"/>
          <w:u w:val="single"/>
        </w:rPr>
      </w:pPr>
    </w:p>
    <w:p w:rsidR="00D0410A" w:rsidRPr="00E725A8" w:rsidRDefault="006B3AE5" w:rsidP="00D0410A">
      <w:pPr>
        <w:rPr>
          <w:b/>
          <w:i/>
          <w:u w:val="single"/>
        </w:rPr>
      </w:pPr>
      <w:r w:rsidRPr="00E725A8">
        <w:rPr>
          <w:b/>
          <w:i/>
          <w:u w:val="single"/>
        </w:rPr>
        <w:t>PC Český Těšín</w:t>
      </w:r>
    </w:p>
    <w:p w:rsidR="00E725A8" w:rsidRPr="00E27F6C" w:rsidRDefault="00E725A8" w:rsidP="00DA5A48">
      <w:pPr>
        <w:pStyle w:val="Text"/>
      </w:pPr>
      <w:r w:rsidRPr="00E27F6C">
        <w:t>PC Český Těšín v rámci své hlavní činnosti poskytuje informační a metodickou pomoc školám a školským zařízením, zabezpečuje další vzdělávání pedagogických pracovníků. Dále organizace realizuje programy pro nepedagogickou veřejnost, nabízí služby související např. s učebními pomůckami (dle objednávek škol) nebo zajišťuje polskou mutaci učebnic.</w:t>
      </w:r>
    </w:p>
    <w:p w:rsidR="00E725A8" w:rsidRPr="00B6337A" w:rsidRDefault="00E725A8" w:rsidP="00E725A8">
      <w:pPr>
        <w:spacing w:after="120"/>
        <w:ind w:left="709"/>
      </w:pPr>
      <w:r>
        <w:rPr>
          <w:b/>
        </w:rPr>
        <w:t xml:space="preserve">Rozpočet na rok 2017 je stanoven ve výši 5 181 709 Kč </w:t>
      </w:r>
      <w:r w:rsidRPr="00B6337A">
        <w:t>s tím, že:</w:t>
      </w:r>
    </w:p>
    <w:p w:rsidR="00E725A8" w:rsidRPr="0072325B" w:rsidRDefault="00E725A8" w:rsidP="00294833">
      <w:pPr>
        <w:numPr>
          <w:ilvl w:val="0"/>
          <w:numId w:val="58"/>
        </w:numPr>
        <w:ind w:left="1134" w:hanging="425"/>
        <w:rPr>
          <w:szCs w:val="24"/>
        </w:rPr>
      </w:pPr>
      <w:r>
        <w:rPr>
          <w:szCs w:val="24"/>
        </w:rPr>
        <w:t>v prostředcích na platy (vč. souvisejících odvodů) jsou zohledněny platové postupy některých zaměstnanců;</w:t>
      </w:r>
    </w:p>
    <w:p w:rsidR="00E725A8" w:rsidRPr="00312066" w:rsidRDefault="00E725A8" w:rsidP="00294833">
      <w:pPr>
        <w:numPr>
          <w:ilvl w:val="0"/>
          <w:numId w:val="58"/>
        </w:numPr>
        <w:ind w:left="1134" w:hanging="425"/>
        <w:rPr>
          <w:szCs w:val="24"/>
        </w:rPr>
      </w:pPr>
      <w:r>
        <w:rPr>
          <w:szCs w:val="24"/>
        </w:rPr>
        <w:t>LPZ je zachován na úrovni r. 2016</w:t>
      </w:r>
      <w:r w:rsidRPr="00312066">
        <w:rPr>
          <w:szCs w:val="24"/>
        </w:rPr>
        <w:t xml:space="preserve">, a to </w:t>
      </w:r>
      <w:r w:rsidRPr="00312066">
        <w:rPr>
          <w:b/>
          <w:szCs w:val="24"/>
        </w:rPr>
        <w:t>6,00</w:t>
      </w:r>
      <w:r>
        <w:rPr>
          <w:b/>
          <w:szCs w:val="24"/>
        </w:rPr>
        <w:t xml:space="preserve"> </w:t>
      </w:r>
      <w:r w:rsidRPr="005A1A1E">
        <w:rPr>
          <w:szCs w:val="24"/>
        </w:rPr>
        <w:t>přepočtených úvazků</w:t>
      </w:r>
      <w:r w:rsidRPr="00312066">
        <w:rPr>
          <w:szCs w:val="24"/>
        </w:rPr>
        <w:t>;</w:t>
      </w:r>
    </w:p>
    <w:p w:rsidR="00E725A8" w:rsidRDefault="00E725A8" w:rsidP="00294833">
      <w:pPr>
        <w:numPr>
          <w:ilvl w:val="0"/>
          <w:numId w:val="58"/>
        </w:numPr>
        <w:ind w:left="1134" w:hanging="425"/>
        <w:rPr>
          <w:szCs w:val="24"/>
        </w:rPr>
      </w:pPr>
      <w:r>
        <w:rPr>
          <w:szCs w:val="24"/>
        </w:rPr>
        <w:t>došlo k navýšení položky FKSP z důvodu růstu sazby o 0,5 p. b;</w:t>
      </w:r>
    </w:p>
    <w:p w:rsidR="00E725A8" w:rsidRPr="0072325B" w:rsidRDefault="00E725A8" w:rsidP="00294833">
      <w:pPr>
        <w:numPr>
          <w:ilvl w:val="0"/>
          <w:numId w:val="58"/>
        </w:numPr>
        <w:ind w:left="1134" w:hanging="425"/>
        <w:rPr>
          <w:szCs w:val="24"/>
        </w:rPr>
      </w:pPr>
      <w:r>
        <w:rPr>
          <w:szCs w:val="24"/>
        </w:rPr>
        <w:lastRenderedPageBreak/>
        <w:t xml:space="preserve">v celkovém rozpočtu jsou zapojeny i </w:t>
      </w:r>
      <w:r w:rsidRPr="00803267">
        <w:rPr>
          <w:b/>
          <w:szCs w:val="24"/>
        </w:rPr>
        <w:t>výnosy</w:t>
      </w:r>
      <w:r>
        <w:rPr>
          <w:szCs w:val="24"/>
        </w:rPr>
        <w:t xml:space="preserve"> ve výši </w:t>
      </w:r>
      <w:r w:rsidRPr="00803267">
        <w:rPr>
          <w:b/>
          <w:szCs w:val="24"/>
        </w:rPr>
        <w:t>1 030 000 Kč</w:t>
      </w:r>
      <w:r>
        <w:rPr>
          <w:szCs w:val="24"/>
        </w:rPr>
        <w:t>.</w:t>
      </w:r>
    </w:p>
    <w:p w:rsidR="00E725A8" w:rsidRPr="00F30B5A" w:rsidRDefault="00E725A8" w:rsidP="00E725A8">
      <w:pPr>
        <w:rPr>
          <w:sz w:val="16"/>
          <w:szCs w:val="16"/>
        </w:rPr>
      </w:pPr>
    </w:p>
    <w:p w:rsidR="00E725A8" w:rsidRPr="00E725A8" w:rsidRDefault="00E725A8" w:rsidP="00F35087">
      <w:pPr>
        <w:ind w:left="709" w:hanging="709"/>
      </w:pPr>
      <w:r w:rsidRPr="00E725A8">
        <w:t xml:space="preserve">Rozpočet </w:t>
      </w:r>
      <w:r w:rsidRPr="00F35087">
        <w:rPr>
          <w:b/>
        </w:rPr>
        <w:t>resortního projektu</w:t>
      </w:r>
      <w:r w:rsidRPr="00E725A8">
        <w:t xml:space="preserve"> PC ČT na r. 2</w:t>
      </w:r>
      <w:r w:rsidR="00F35087">
        <w:t>0</w:t>
      </w:r>
      <w:r w:rsidR="009005F2">
        <w:t>17 je uveden v kapitole C.VI.1.6</w:t>
      </w:r>
      <w:r w:rsidR="00F35087">
        <w:t>.</w:t>
      </w:r>
    </w:p>
    <w:p w:rsidR="00E725A8" w:rsidRPr="00E725A8" w:rsidRDefault="00E725A8" w:rsidP="00F35087">
      <w:pPr>
        <w:ind w:left="709" w:hanging="709"/>
      </w:pPr>
      <w:r w:rsidRPr="00E725A8">
        <w:t xml:space="preserve">Rozpočet </w:t>
      </w:r>
      <w:r w:rsidRPr="00F35087">
        <w:rPr>
          <w:b/>
        </w:rPr>
        <w:t>účelově vymezeného úkolů</w:t>
      </w:r>
      <w:r w:rsidRPr="00E725A8">
        <w:t xml:space="preserve"> PC ČT na r. 2</w:t>
      </w:r>
      <w:r w:rsidR="006C2085">
        <w:t xml:space="preserve">017 je uveden v kapitole </w:t>
      </w:r>
      <w:r w:rsidR="00F35087">
        <w:t>C.VI.1.</w:t>
      </w:r>
      <w:r w:rsidR="009005F2">
        <w:t>8</w:t>
      </w:r>
      <w:r w:rsidR="00F35087">
        <w:t>.</w:t>
      </w:r>
    </w:p>
    <w:p w:rsidR="00E725A8" w:rsidRPr="00E725A8" w:rsidRDefault="00E725A8" w:rsidP="00E725A8">
      <w:pPr>
        <w:ind w:left="993"/>
        <w:rPr>
          <w:b/>
          <w:u w:val="single"/>
        </w:rPr>
      </w:pPr>
    </w:p>
    <w:p w:rsidR="00D0410A" w:rsidRPr="00E725A8" w:rsidRDefault="00D0410A" w:rsidP="00D0410A">
      <w:pPr>
        <w:rPr>
          <w:b/>
          <w:i/>
          <w:u w:val="single"/>
        </w:rPr>
      </w:pPr>
      <w:r w:rsidRPr="00E725A8">
        <w:rPr>
          <w:b/>
          <w:i/>
          <w:u w:val="single"/>
        </w:rPr>
        <w:t>KJWF</w:t>
      </w:r>
    </w:p>
    <w:p w:rsidR="00915E51" w:rsidRPr="000467F2" w:rsidRDefault="00915E51" w:rsidP="00DA5A48">
      <w:pPr>
        <w:pStyle w:val="Text"/>
      </w:pPr>
      <w:r w:rsidRPr="000467F2">
        <w:t xml:space="preserve">Hlavním cílem </w:t>
      </w:r>
      <w:r>
        <w:t>KJWF</w:t>
      </w:r>
      <w:r w:rsidRPr="000467F2">
        <w:t xml:space="preserve"> je podpora vzdělávacích, vědeckých a kulturních výměn mezi </w:t>
      </w:r>
      <w:r>
        <w:t>ČR</w:t>
      </w:r>
      <w:r w:rsidRPr="000467F2">
        <w:t xml:space="preserve"> a </w:t>
      </w:r>
      <w:r>
        <w:t>USA</w:t>
      </w:r>
      <w:r w:rsidRPr="000467F2">
        <w:t xml:space="preserve">. </w:t>
      </w:r>
      <w:r>
        <w:t>KJWF</w:t>
      </w:r>
      <w:r w:rsidRPr="000467F2">
        <w:t xml:space="preserve"> administruje aktivity zahrnující stipendia, granty a další programy pro studium, výuku a výzkum v </w:t>
      </w:r>
      <w:r>
        <w:t>ČR</w:t>
      </w:r>
      <w:r w:rsidRPr="000467F2">
        <w:t xml:space="preserve"> a </w:t>
      </w:r>
      <w:r>
        <w:t>USA</w:t>
      </w:r>
      <w:r w:rsidRPr="000467F2">
        <w:t xml:space="preserve">. Správa těchto programů zahrnuje přijímání návrhů, organizaci výběrových řízení, zajišťování pobytů českých stipendistů v </w:t>
      </w:r>
      <w:r>
        <w:t>USA</w:t>
      </w:r>
      <w:r w:rsidRPr="000467F2">
        <w:t xml:space="preserve"> a výběr a péči o americké stipendisty pobývající v </w:t>
      </w:r>
      <w:r>
        <w:t>ČR</w:t>
      </w:r>
      <w:r w:rsidRPr="000467F2">
        <w:t>.</w:t>
      </w:r>
    </w:p>
    <w:p w:rsidR="00E725A8" w:rsidRPr="00E725A8" w:rsidRDefault="00E725A8" w:rsidP="00DA5A48">
      <w:pPr>
        <w:pStyle w:val="Text"/>
      </w:pPr>
      <w:r w:rsidRPr="00E725A8">
        <w:t xml:space="preserve">Organizaci je přiznán příspěvek ve výši </w:t>
      </w:r>
      <w:r w:rsidRPr="00E725A8">
        <w:rPr>
          <w:b/>
        </w:rPr>
        <w:t>13 544 000 Kč</w:t>
      </w:r>
      <w:r w:rsidRPr="00E725A8">
        <w:t xml:space="preserve"> na základě mezinárodní smlouvy uzavřené mezi ČR a USA. Zahrnuje navýšení příspěvku na zvýšený počet asistentů pro výuku anglického jazyka ve výši 6 148 000 Kč.</w:t>
      </w:r>
    </w:p>
    <w:p w:rsidR="00D0410A" w:rsidRPr="00E725A8" w:rsidRDefault="00D0410A" w:rsidP="00D0410A">
      <w:pPr>
        <w:rPr>
          <w:b/>
          <w:i/>
          <w:color w:val="548DD4"/>
          <w:u w:val="single"/>
        </w:rPr>
      </w:pPr>
    </w:p>
    <w:p w:rsidR="00D0410A" w:rsidRPr="00E725A8" w:rsidRDefault="00D0410A" w:rsidP="00D0410A">
      <w:pPr>
        <w:rPr>
          <w:b/>
          <w:i/>
          <w:u w:val="single"/>
        </w:rPr>
      </w:pPr>
      <w:r w:rsidRPr="00E725A8">
        <w:rPr>
          <w:b/>
          <w:i/>
          <w:u w:val="single"/>
        </w:rPr>
        <w:t>ADV</w:t>
      </w:r>
    </w:p>
    <w:p w:rsidR="00915E51" w:rsidRDefault="00915E51" w:rsidP="00DA5A48">
      <w:pPr>
        <w:pStyle w:val="Text"/>
        <w:rPr>
          <w:b/>
        </w:rPr>
      </w:pPr>
      <w:r>
        <w:t>ADV je národní antidopingovou organizací, která je signatářem nového „Světového antidopingového kodexu“ a je odpovědná za uplatňování antidopingového programu v ČR.</w:t>
      </w:r>
    </w:p>
    <w:p w:rsidR="00E725A8" w:rsidRPr="00E725A8" w:rsidRDefault="00E725A8" w:rsidP="00DA5A48">
      <w:pPr>
        <w:pStyle w:val="Text"/>
      </w:pPr>
      <w:r w:rsidRPr="00E725A8">
        <w:rPr>
          <w:b/>
        </w:rPr>
        <w:t>Rozpočet ADV je stanoven</w:t>
      </w:r>
      <w:r w:rsidRPr="00E725A8">
        <w:rPr>
          <w:b/>
          <w:color w:val="8EAADB"/>
        </w:rPr>
        <w:t xml:space="preserve"> </w:t>
      </w:r>
      <w:r w:rsidRPr="00E725A8">
        <w:t>(dle návrhu sekce V) ve výši</w:t>
      </w:r>
      <w:r w:rsidRPr="00E725A8">
        <w:rPr>
          <w:color w:val="8EAADB"/>
        </w:rPr>
        <w:t xml:space="preserve"> </w:t>
      </w:r>
      <w:r w:rsidRPr="00E725A8">
        <w:rPr>
          <w:b/>
        </w:rPr>
        <w:t>14 198 563 Kč</w:t>
      </w:r>
      <w:r w:rsidRPr="00E725A8">
        <w:t>.</w:t>
      </w:r>
      <w:r w:rsidRPr="00E725A8">
        <w:rPr>
          <w:b/>
          <w:color w:val="8EAADB"/>
        </w:rPr>
        <w:t xml:space="preserve"> </w:t>
      </w:r>
      <w:r w:rsidRPr="00E725A8">
        <w:t>Rozpočet zahrnuje 4% navýšení mzdových prostředků a souvisejících odvodů.</w:t>
      </w:r>
      <w:r w:rsidRPr="00E725A8">
        <w:rPr>
          <w:b/>
          <w:color w:val="8EAADB"/>
        </w:rPr>
        <w:t xml:space="preserve"> </w:t>
      </w:r>
      <w:r w:rsidRPr="00E725A8">
        <w:t xml:space="preserve">V rozpočtu ADV jsou zohledněny i </w:t>
      </w:r>
      <w:r w:rsidRPr="00E725A8">
        <w:rPr>
          <w:b/>
        </w:rPr>
        <w:t>výnosy</w:t>
      </w:r>
      <w:r w:rsidRPr="00E725A8">
        <w:t xml:space="preserve"> ve výši </w:t>
      </w:r>
      <w:r w:rsidRPr="00E725A8">
        <w:rPr>
          <w:b/>
        </w:rPr>
        <w:t>720 000 Kč</w:t>
      </w:r>
      <w:r w:rsidRPr="00E725A8">
        <w:t>.</w:t>
      </w:r>
    </w:p>
    <w:p w:rsidR="00D0410A" w:rsidRPr="00E725A8" w:rsidRDefault="00D0410A" w:rsidP="00D0410A">
      <w:pPr>
        <w:rPr>
          <w:b/>
          <w:i/>
          <w:color w:val="548DD4"/>
          <w:sz w:val="16"/>
          <w:szCs w:val="16"/>
          <w:u w:val="single"/>
        </w:rPr>
      </w:pPr>
    </w:p>
    <w:p w:rsidR="00D0410A" w:rsidRPr="00E725A8" w:rsidRDefault="00D0410A" w:rsidP="00D0410A">
      <w:pPr>
        <w:rPr>
          <w:b/>
          <w:i/>
          <w:u w:val="single"/>
        </w:rPr>
      </w:pPr>
      <w:r w:rsidRPr="00E725A8">
        <w:rPr>
          <w:b/>
          <w:i/>
          <w:u w:val="single"/>
        </w:rPr>
        <w:t>VSC</w:t>
      </w:r>
    </w:p>
    <w:p w:rsidR="00D0410A" w:rsidRPr="00B70F0B" w:rsidRDefault="00D0410A" w:rsidP="00D0410A">
      <w:pPr>
        <w:rPr>
          <w:color w:val="548DD4"/>
          <w:sz w:val="16"/>
          <w:szCs w:val="16"/>
          <w:highlight w:val="yellow"/>
        </w:rPr>
      </w:pPr>
    </w:p>
    <w:p w:rsidR="00521285" w:rsidRPr="00521285" w:rsidRDefault="00521285" w:rsidP="00DA5A48">
      <w:pPr>
        <w:pStyle w:val="Text"/>
      </w:pPr>
      <w:r w:rsidRPr="00521285">
        <w:t>VSC je pedagogické odborné pracoviště vytvářející mat</w:t>
      </w:r>
      <w:r w:rsidR="0092461F">
        <w:t>eriální, sociální, personální a </w:t>
      </w:r>
      <w:r w:rsidRPr="00521285">
        <w:t xml:space="preserve">sportovně technické podmínky pro přípravu vrcholových sportovců ve vybraných sportovních odvětvích pro potřeby státní sportovní reprezentace ČR. Rozpis rozpočtu ve výši </w:t>
      </w:r>
      <w:r w:rsidR="00A972A0" w:rsidRPr="00A972A0">
        <w:rPr>
          <w:b/>
        </w:rPr>
        <w:t>143 </w:t>
      </w:r>
      <w:r w:rsidRPr="00A972A0">
        <w:rPr>
          <w:b/>
        </w:rPr>
        <w:t>3</w:t>
      </w:r>
      <w:r w:rsidR="00A972A0" w:rsidRPr="00A972A0">
        <w:rPr>
          <w:b/>
        </w:rPr>
        <w:t>83 693 </w:t>
      </w:r>
      <w:r w:rsidRPr="00A972A0">
        <w:rPr>
          <w:b/>
        </w:rPr>
        <w:t>Kč</w:t>
      </w:r>
      <w:r w:rsidRPr="00521285">
        <w:t xml:space="preserve"> byl připraven prostřednictvím IISSP a jeho modulu RISPR. </w:t>
      </w:r>
      <w:r w:rsidRPr="00A972A0">
        <w:rPr>
          <w:b/>
        </w:rPr>
        <w:t>Limit</w:t>
      </w:r>
      <w:r w:rsidRPr="00521285">
        <w:t xml:space="preserve"> počtu zaměstnanců je stanoven ve výši </w:t>
      </w:r>
      <w:r w:rsidRPr="00A972A0">
        <w:rPr>
          <w:b/>
        </w:rPr>
        <w:t>130,0 zaměstnanců</w:t>
      </w:r>
      <w:r w:rsidRPr="00521285">
        <w:t xml:space="preserve">. </w:t>
      </w:r>
    </w:p>
    <w:p w:rsidR="00521285" w:rsidRPr="00521285" w:rsidRDefault="00521285" w:rsidP="00DA5A48">
      <w:pPr>
        <w:pStyle w:val="Text"/>
      </w:pPr>
      <w:r>
        <w:t xml:space="preserve">Rozpis rozpočtu je </w:t>
      </w:r>
      <w:r w:rsidRPr="00521285">
        <w:t>stanoven v souladu s podkl</w:t>
      </w:r>
      <w:r w:rsidR="0092461F">
        <w:t>adem předloženým sekcí sportu a </w:t>
      </w:r>
      <w:r w:rsidRPr="00521285">
        <w:t>mládeže, která navrhla rozdělení celého závazného výdajového okruhu na sportovní reprezentaci. Proti roku 2016 se rozpočet VSC na r. 2017 zvýšil nejen o vlivy související s</w:t>
      </w:r>
      <w:r w:rsidR="0092461F">
        <w:t> </w:t>
      </w:r>
      <w:r w:rsidRPr="00521285">
        <w:t>nárůstem platů (a souvisejících odvodů) a FKSP, ale byl posílen o dalších 30 mil. Kč a 34 přepočtených úvazků</w:t>
      </w:r>
      <w:r>
        <w:t>.</w:t>
      </w:r>
    </w:p>
    <w:p w:rsidR="00065FD5" w:rsidRDefault="00521285" w:rsidP="00DA5A48">
      <w:pPr>
        <w:pStyle w:val="Text"/>
      </w:pPr>
      <w:r w:rsidRPr="00521285">
        <w:t xml:space="preserve">Rozpočet </w:t>
      </w:r>
      <w:r w:rsidRPr="00A972A0">
        <w:rPr>
          <w:b/>
        </w:rPr>
        <w:t>příjmů</w:t>
      </w:r>
      <w:r w:rsidR="00A972A0">
        <w:t xml:space="preserve"> na rok 2017</w:t>
      </w:r>
      <w:r w:rsidRPr="00521285">
        <w:t xml:space="preserve"> je stanoven ve výši </w:t>
      </w:r>
      <w:r w:rsidRPr="00A972A0">
        <w:rPr>
          <w:b/>
        </w:rPr>
        <w:t>66 000 Kč</w:t>
      </w:r>
      <w:r w:rsidRPr="00521285">
        <w:t>.</w:t>
      </w:r>
    </w:p>
    <w:p w:rsidR="00521285" w:rsidRPr="006C5BB7" w:rsidRDefault="00521285" w:rsidP="00521285">
      <w:pPr>
        <w:rPr>
          <w:b/>
          <w:u w:val="single"/>
        </w:rPr>
      </w:pPr>
    </w:p>
    <w:p w:rsidR="00065FD5" w:rsidRPr="006C5BB7" w:rsidRDefault="00F61FC2" w:rsidP="0091546B">
      <w:pPr>
        <w:pStyle w:val="Nadpis4"/>
      </w:pPr>
      <w:r w:rsidRPr="006C5BB7">
        <w:t xml:space="preserve"> </w:t>
      </w:r>
      <w:bookmarkStart w:id="139" w:name="_Toc478632293"/>
      <w:r w:rsidR="000F1322" w:rsidRPr="006C5BB7">
        <w:t>Principy rozpisu rozpočtu běžných výdajů</w:t>
      </w:r>
      <w:r w:rsidR="00E01C38" w:rsidRPr="006C5BB7">
        <w:t xml:space="preserve"> u vybraných organizací</w:t>
      </w:r>
      <w:bookmarkEnd w:id="139"/>
    </w:p>
    <w:p w:rsidR="00065FD5" w:rsidRPr="006C5BB7" w:rsidRDefault="00065FD5" w:rsidP="00B41918">
      <w:pPr>
        <w:rPr>
          <w:b/>
          <w:u w:val="single"/>
        </w:rPr>
      </w:pPr>
    </w:p>
    <w:p w:rsidR="00AF7A39" w:rsidRPr="006C5BB7" w:rsidRDefault="00AF7A39" w:rsidP="00DA5A48">
      <w:pPr>
        <w:pStyle w:val="Text"/>
        <w:rPr>
          <w:b/>
        </w:rPr>
      </w:pPr>
      <w:r w:rsidRPr="006C5BB7">
        <w:rPr>
          <w:b/>
        </w:rPr>
        <w:t xml:space="preserve">V zařízeních poskytujících ubytovací služby, které jsou součástí OPŘO </w:t>
      </w:r>
      <w:r w:rsidRPr="006C5BB7">
        <w:t xml:space="preserve">(DZS </w:t>
      </w:r>
      <w:r w:rsidRPr="006C5BB7">
        <w:br/>
        <w:t>a NIDV), budou z důvodu zajištění maximálního využití kapacity pro:</w:t>
      </w:r>
    </w:p>
    <w:p w:rsidR="00AF7A39" w:rsidRPr="006C5BB7" w:rsidRDefault="00AF7A39" w:rsidP="00DA5A48">
      <w:pPr>
        <w:pStyle w:val="Text"/>
      </w:pPr>
    </w:p>
    <w:p w:rsidR="006C5BB7" w:rsidRPr="006C5BB7" w:rsidRDefault="00AF7A39" w:rsidP="00294833">
      <w:pPr>
        <w:numPr>
          <w:ilvl w:val="1"/>
          <w:numId w:val="59"/>
        </w:numPr>
        <w:tabs>
          <w:tab w:val="clear" w:pos="1440"/>
          <w:tab w:val="left" w:pos="426"/>
          <w:tab w:val="num" w:pos="1080"/>
          <w:tab w:val="num" w:pos="1495"/>
        </w:tabs>
        <w:spacing w:after="120"/>
        <w:ind w:left="426" w:hanging="426"/>
        <w:rPr>
          <w:b/>
        </w:rPr>
      </w:pPr>
      <w:r w:rsidRPr="006C5BB7">
        <w:rPr>
          <w:b/>
        </w:rPr>
        <w:t>ubytovací zařízení v Dlouhé ul. (DZS)</w:t>
      </w:r>
      <w:r w:rsidRPr="006C5BB7">
        <w:t xml:space="preserve"> – na služby pro MŠMT – tj. úhradu služeb </w:t>
      </w:r>
      <w:r w:rsidRPr="006C5BB7">
        <w:br/>
        <w:t xml:space="preserve">za neplatící hosty – ponechány nerozepsané prostředky u příkazce svodných rozpočtových operací, a </w:t>
      </w:r>
      <w:r w:rsidRPr="006C5BB7">
        <w:rPr>
          <w:b/>
        </w:rPr>
        <w:t xml:space="preserve">uvolňovány úpravou rozpočtu na základě skutečného vyúčtování služeb pro MŠMT a s nimi souvisejících vynaložených nákladů </w:t>
      </w:r>
      <w:r w:rsidRPr="006C5BB7">
        <w:rPr>
          <w:b/>
        </w:rPr>
        <w:br/>
      </w:r>
      <w:r w:rsidRPr="006C5BB7">
        <w:rPr>
          <w:b/>
        </w:rPr>
        <w:lastRenderedPageBreak/>
        <w:t xml:space="preserve">a provedení průběžné řídící kontroly věcně příslušnou sekcí VI </w:t>
      </w:r>
      <w:r w:rsidRPr="006C5BB7">
        <w:t>(např. čtvrtletně, nejpozději však do 15.</w:t>
      </w:r>
      <w:r w:rsidRPr="006C5BB7">
        <w:rPr>
          <w:sz w:val="28"/>
        </w:rPr>
        <w:t> </w:t>
      </w:r>
      <w:r w:rsidRPr="006C5BB7">
        <w:t>listopadu 201</w:t>
      </w:r>
      <w:r w:rsidR="00910D52" w:rsidRPr="006C5BB7">
        <w:t>7</w:t>
      </w:r>
      <w:r w:rsidRPr="006C5BB7">
        <w:t>)</w:t>
      </w:r>
      <w:r w:rsidRPr="006C5BB7">
        <w:rPr>
          <w:rStyle w:val="Znakapoznpodarou"/>
        </w:rPr>
        <w:footnoteReference w:id="53"/>
      </w:r>
      <w:r w:rsidRPr="006C5BB7">
        <w:t>;</w:t>
      </w:r>
      <w:r w:rsidRPr="006C5BB7">
        <w:rPr>
          <w:b/>
        </w:rPr>
        <w:t xml:space="preserve"> </w:t>
      </w:r>
    </w:p>
    <w:p w:rsidR="006C5BB7" w:rsidRPr="006C5BB7" w:rsidRDefault="006C5BB7" w:rsidP="00294833">
      <w:pPr>
        <w:numPr>
          <w:ilvl w:val="1"/>
          <w:numId w:val="59"/>
        </w:numPr>
        <w:tabs>
          <w:tab w:val="clear" w:pos="1440"/>
          <w:tab w:val="left" w:pos="426"/>
          <w:tab w:val="num" w:pos="1080"/>
          <w:tab w:val="num" w:pos="1495"/>
        </w:tabs>
        <w:spacing w:after="120"/>
        <w:ind w:left="426" w:hanging="426"/>
        <w:rPr>
          <w:b/>
        </w:rPr>
      </w:pPr>
      <w:r w:rsidRPr="006C5BB7">
        <w:rPr>
          <w:b/>
        </w:rPr>
        <w:t xml:space="preserve">zařízení US Richtrovy boudy (NIDV) – </w:t>
      </w:r>
      <w:r w:rsidRPr="006C5BB7">
        <w:t>ponechány nerozepsané prostředky u příkazce svodných rozpočtových operací a</w:t>
      </w:r>
      <w:r w:rsidRPr="006C5BB7">
        <w:rPr>
          <w:b/>
        </w:rPr>
        <w:t xml:space="preserve"> uvolňovány úpravou rozpočtu na základě skutečného vyúčtování služeb pro MŠMT a s nimi souvisejících a vynaložených nákladů a provedení průběžné řídící kontroly sekcí vzdělávání; </w:t>
      </w:r>
    </w:p>
    <w:p w:rsidR="000F1322" w:rsidRDefault="000F1322" w:rsidP="000F1322">
      <w:pPr>
        <w:rPr>
          <w:b/>
          <w:u w:val="single"/>
        </w:rPr>
      </w:pPr>
    </w:p>
    <w:p w:rsidR="000F1322" w:rsidRPr="006C5BB7" w:rsidRDefault="009F490A" w:rsidP="00F61FC2">
      <w:pPr>
        <w:pStyle w:val="Nadpis4"/>
      </w:pPr>
      <w:r w:rsidRPr="006C5BB7">
        <w:t xml:space="preserve"> </w:t>
      </w:r>
      <w:bookmarkStart w:id="140" w:name="_Toc478632294"/>
      <w:r w:rsidR="00D63C1E" w:rsidRPr="006C5BB7">
        <w:t>Resortní projekty</w:t>
      </w:r>
      <w:r w:rsidR="003B6FFB">
        <w:t xml:space="preserve"> a projekty společného vzdělávání</w:t>
      </w:r>
      <w:bookmarkEnd w:id="140"/>
    </w:p>
    <w:p w:rsidR="00F61FC2" w:rsidRPr="00B70F0B" w:rsidRDefault="00F61FC2" w:rsidP="00F61FC2">
      <w:pPr>
        <w:rPr>
          <w:highlight w:val="yellow"/>
          <w:lang w:eastAsia="en-US"/>
        </w:rPr>
      </w:pPr>
    </w:p>
    <w:p w:rsidR="00315126" w:rsidRDefault="00315126" w:rsidP="00DA5A48">
      <w:pPr>
        <w:pStyle w:val="Text"/>
        <w:rPr>
          <w:color w:val="548DD4"/>
        </w:rPr>
      </w:pPr>
      <w:r w:rsidRPr="00552B52">
        <w:t>Na resortní projekty</w:t>
      </w:r>
      <w:r>
        <w:t>, vč. projektů společného vzdělávání</w:t>
      </w:r>
      <w:r w:rsidRPr="00552B52">
        <w:t xml:space="preserve"> (úkoly resortu, jejichž realizací pověřilo MŠMT jednotlivé konkrétní organizace) předložily organizace návrhy rozpočtů (výnosů, nákladů</w:t>
      </w:r>
      <w:r>
        <w:t xml:space="preserve"> </w:t>
      </w:r>
      <w:r w:rsidRPr="00552B52">
        <w:t>a příspěvku ze státního rozpočtu) v celkové výši</w:t>
      </w:r>
      <w:r w:rsidRPr="00552B52">
        <w:rPr>
          <w:color w:val="548DD4"/>
        </w:rPr>
        <w:t xml:space="preserve"> </w:t>
      </w:r>
      <w:r w:rsidRPr="00D66BBA">
        <w:rPr>
          <w:b/>
        </w:rPr>
        <w:t>71 814 660</w:t>
      </w:r>
      <w:r>
        <w:rPr>
          <w:b/>
        </w:rPr>
        <w:t> </w:t>
      </w:r>
      <w:r w:rsidR="00BA4562">
        <w:rPr>
          <w:b/>
        </w:rPr>
        <w:t>Kč a </w:t>
      </w:r>
      <w:r w:rsidRPr="00071E7C">
        <w:rPr>
          <w:b/>
        </w:rPr>
        <w:t>3,67 přepočtených úvazků</w:t>
      </w:r>
      <w:r w:rsidRPr="00552B52">
        <w:rPr>
          <w:color w:val="548DD4"/>
        </w:rPr>
        <w:t>.</w:t>
      </w:r>
    </w:p>
    <w:p w:rsidR="00315126" w:rsidRPr="00552B52" w:rsidRDefault="00315126" w:rsidP="00DA5A48">
      <w:pPr>
        <w:pStyle w:val="Text"/>
        <w:rPr>
          <w:b/>
        </w:rPr>
      </w:pPr>
      <w:r w:rsidRPr="00552B52">
        <w:t xml:space="preserve">Na nárůstu požadované částky ve výši </w:t>
      </w:r>
      <w:r w:rsidRPr="003852C3">
        <w:t>6 677 310 Kč na</w:t>
      </w:r>
      <w:r w:rsidRPr="00552B52">
        <w:t xml:space="preserve"> resortní p</w:t>
      </w:r>
      <w:r>
        <w:t>rojekty ve srovnání s rokem 2016</w:t>
      </w:r>
      <w:r w:rsidRPr="00552B52">
        <w:t xml:space="preserve"> se především podílí:</w:t>
      </w:r>
    </w:p>
    <w:p w:rsidR="00315126" w:rsidRPr="002772CD" w:rsidRDefault="00315126" w:rsidP="00315126">
      <w:pPr>
        <w:pStyle w:val="Zkladntextodsazen3"/>
        <w:numPr>
          <w:ilvl w:val="0"/>
          <w:numId w:val="84"/>
        </w:numPr>
        <w:spacing w:after="120"/>
        <w:ind w:left="1417" w:hanging="425"/>
      </w:pPr>
      <w:r>
        <w:t>nárůst resortních projektů a projektů společného vzdělávání v NÚV –</w:t>
      </w:r>
      <w:r w:rsidRPr="00147A2E">
        <w:t xml:space="preserve"> </w:t>
      </w:r>
      <w:r>
        <w:rPr>
          <w:b w:val="0"/>
        </w:rPr>
        <w:t xml:space="preserve">kdy požadavek na rozpočet resortních projektů na r. 2017 oproti r. 2016 je vyšší o 7 000 </w:t>
      </w:r>
      <w:r w:rsidRPr="007E645E">
        <w:rPr>
          <w:b w:val="0"/>
        </w:rPr>
        <w:t>Kč</w:t>
      </w:r>
      <w:r>
        <w:rPr>
          <w:b w:val="0"/>
        </w:rPr>
        <w:t>, vč. LPZ vč. 1,20 přepočtených úvazků a požadavek na rozpočet projektů společného vzdělávání je vyšší oproti r. 2016 o 390 000 Kč</w:t>
      </w:r>
      <w:r w:rsidR="008775D6">
        <w:rPr>
          <w:b w:val="0"/>
        </w:rPr>
        <w:t>;</w:t>
      </w:r>
      <w:r>
        <w:t xml:space="preserve"> </w:t>
      </w:r>
    </w:p>
    <w:p w:rsidR="00315126" w:rsidRPr="008F0ADA" w:rsidRDefault="00315126" w:rsidP="00315126">
      <w:pPr>
        <w:pStyle w:val="Zkladntextodsazen3"/>
        <w:numPr>
          <w:ilvl w:val="0"/>
          <w:numId w:val="84"/>
        </w:numPr>
        <w:spacing w:after="120"/>
        <w:ind w:left="1417" w:hanging="425"/>
      </w:pPr>
      <w:r>
        <w:t>nárůst resortních projektů v NIDV</w:t>
      </w:r>
      <w:r>
        <w:rPr>
          <w:b w:val="0"/>
        </w:rPr>
        <w:t xml:space="preserve"> </w:t>
      </w:r>
      <w:r w:rsidRPr="00796B78">
        <w:rPr>
          <w:b w:val="0"/>
        </w:rPr>
        <w:t>–</w:t>
      </w:r>
      <w:r>
        <w:rPr>
          <w:b w:val="0"/>
        </w:rPr>
        <w:t xml:space="preserve"> potřeba prostředků na resortní projekty na r. 2017 je oproti r. 2016 vyšší </w:t>
      </w:r>
      <w:r w:rsidRPr="00CD6E92">
        <w:rPr>
          <w:b w:val="0"/>
        </w:rPr>
        <w:t>o 6 360 310 Kč</w:t>
      </w:r>
      <w:r>
        <w:rPr>
          <w:b w:val="0"/>
        </w:rPr>
        <w:t xml:space="preserve"> (vč. 15,00 přepočtených úvazků). Konkrétně se jedná zejména o nárůst rozpočtu na projekt Podpora implementace Strategie digitálního vzdělávání a požadavek na 3 nové projekty (2 projekty končí v r. 2017 realizaci);</w:t>
      </w:r>
    </w:p>
    <w:p w:rsidR="00315126" w:rsidRPr="00A41D46" w:rsidRDefault="00315126" w:rsidP="00315126">
      <w:pPr>
        <w:pStyle w:val="Zkladntextodsazen3"/>
        <w:numPr>
          <w:ilvl w:val="0"/>
          <w:numId w:val="84"/>
        </w:numPr>
        <w:ind w:left="1418" w:hanging="425"/>
      </w:pPr>
      <w:r>
        <w:t xml:space="preserve">snížení resortního projektu v PC ČT – </w:t>
      </w:r>
      <w:r>
        <w:rPr>
          <w:b w:val="0"/>
        </w:rPr>
        <w:t xml:space="preserve">zahrnuje snížení požadavku oproti </w:t>
      </w:r>
      <w:r>
        <w:rPr>
          <w:b w:val="0"/>
        </w:rPr>
        <w:br/>
        <w:t xml:space="preserve">r. 2016 o 80 000 Kč, jedná se o stálý projekt Česko-polské pracovní skupiny </w:t>
      </w:r>
      <w:r>
        <w:rPr>
          <w:b w:val="0"/>
        </w:rPr>
        <w:br/>
        <w:t>pro učebnice;</w:t>
      </w:r>
    </w:p>
    <w:p w:rsidR="00315126" w:rsidRPr="00E725A8" w:rsidRDefault="00315126" w:rsidP="00315126">
      <w:pPr>
        <w:pStyle w:val="Zkladntextodsazen3"/>
        <w:numPr>
          <w:ilvl w:val="0"/>
          <w:numId w:val="84"/>
        </w:numPr>
        <w:ind w:left="1418" w:hanging="425"/>
      </w:pPr>
      <w:r>
        <w:t xml:space="preserve">rozpočet resortních projektů v DZS, NPMK a NTK </w:t>
      </w:r>
      <w:r w:rsidRPr="00A41D46">
        <w:rPr>
          <w:b w:val="0"/>
        </w:rPr>
        <w:t>je na stejné úrovni jako v r. 2016.</w:t>
      </w:r>
    </w:p>
    <w:p w:rsidR="00315126" w:rsidRPr="003A3515" w:rsidRDefault="00315126" w:rsidP="00315126">
      <w:pPr>
        <w:pStyle w:val="Zkladntextodsazen3"/>
        <w:ind w:left="1418" w:firstLine="0"/>
      </w:pPr>
    </w:p>
    <w:p w:rsidR="00315126" w:rsidRDefault="00315126" w:rsidP="00DA5A48">
      <w:pPr>
        <w:pStyle w:val="Text"/>
      </w:pPr>
      <w:r>
        <w:t>Rozpisem rozpočtu na r. 2017 byl</w:t>
      </w:r>
      <w:r w:rsidRPr="00312066">
        <w:t xml:space="preserve"> u resortních projektů </w:t>
      </w:r>
      <w:r>
        <w:t>OPŘO stanoven objem ve výši 60 330 840 Kč</w:t>
      </w:r>
      <w:r>
        <w:rPr>
          <w:rStyle w:val="Znakapoznpodarou"/>
        </w:rPr>
        <w:footnoteReference w:id="54"/>
      </w:r>
      <w:r>
        <w:t xml:space="preserve"> (vč. 3,67 přepočtených úvazků) </w:t>
      </w:r>
      <w:r w:rsidRPr="00312066">
        <w:t>bez specifikace, na jaké projekty</w:t>
      </w:r>
      <w:r>
        <w:t xml:space="preserve"> je rozpočtovaná částka určená a u projektů společného vzdělávání NÚV byl stanoven převod prostředků ve výši 5 154 000 Kč z ukazatele Výdaje regionálního školství a přímo řízených organizací do ukazatele Ostatní výdaje na zabezpečení úkolů resortu.</w:t>
      </w:r>
    </w:p>
    <w:p w:rsidR="00315126" w:rsidRDefault="00315126" w:rsidP="00DA5A48">
      <w:pPr>
        <w:pStyle w:val="Text"/>
      </w:pPr>
      <w:r>
        <w:t xml:space="preserve">V rámci </w:t>
      </w:r>
      <w:r w:rsidRPr="00A51D82">
        <w:t>předložených PHÚ OPŘO na r. 2017</w:t>
      </w:r>
      <w:r>
        <w:t xml:space="preserve"> byl schválen poradou vedení rozpočet </w:t>
      </w:r>
      <w:r w:rsidRPr="00A51D82">
        <w:t>resortních projektů</w:t>
      </w:r>
      <w:r>
        <w:t xml:space="preserve"> dle jednotlivých titulů (projektů) v celkové výši </w:t>
      </w:r>
      <w:r w:rsidRPr="00A51D82">
        <w:t>61 026 040 Kč</w:t>
      </w:r>
      <w:r>
        <w:rPr>
          <w:rStyle w:val="Znakapoznpodarou"/>
        </w:rPr>
        <w:footnoteReference w:id="55"/>
      </w:r>
      <w:r>
        <w:t xml:space="preserve"> </w:t>
      </w:r>
      <w:r w:rsidR="00BA4562">
        <w:t>(vč. </w:t>
      </w:r>
      <w:r w:rsidRPr="00A51D82">
        <w:t>3,67 přepočtených úvazků)</w:t>
      </w:r>
      <w:r>
        <w:t xml:space="preserve"> a rozpočet </w:t>
      </w:r>
      <w:r w:rsidRPr="00A51D82">
        <w:t>projektů společného vzdělávání NÚV</w:t>
      </w:r>
      <w:r>
        <w:t xml:space="preserve"> dle jednotlivých projektů v celkové výši </w:t>
      </w:r>
      <w:r w:rsidRPr="00A51D82">
        <w:t>5 154 000 Kč</w:t>
      </w:r>
      <w:r>
        <w:t>. Požadavek na rozpočet u některých resortních projektů NIDV byl v PHÚ na r. 2017 upraven (např. požadavek na Soutěže, atd.).</w:t>
      </w:r>
    </w:p>
    <w:p w:rsidR="00AF7A39" w:rsidRPr="00B70F0B" w:rsidRDefault="00E725A8" w:rsidP="00DA5A48">
      <w:pPr>
        <w:pStyle w:val="Text"/>
        <w:rPr>
          <w:sz w:val="16"/>
          <w:szCs w:val="16"/>
          <w:highlight w:val="yellow"/>
        </w:rPr>
      </w:pPr>
      <w:r>
        <w:t xml:space="preserve">Aby byl zajištěn soulad financování kmenové činnosti a resortních projektů v jednotlivých organizacích a nedošlo k financování jednoho úkolu duplicitně, budou </w:t>
      </w:r>
      <w:r>
        <w:rPr>
          <w:b/>
        </w:rPr>
        <w:t xml:space="preserve">finanční </w:t>
      </w:r>
      <w:r>
        <w:rPr>
          <w:b/>
        </w:rPr>
        <w:lastRenderedPageBreak/>
        <w:t xml:space="preserve">prostředky na resortní </w:t>
      </w:r>
      <w:r w:rsidRPr="00DB50C7">
        <w:rPr>
          <w:b/>
        </w:rPr>
        <w:t>projekty (vč. projektů společného vzdělávání)</w:t>
      </w:r>
      <w:r>
        <w:rPr>
          <w:b/>
        </w:rPr>
        <w:t xml:space="preserve"> </w:t>
      </w:r>
      <w:r>
        <w:t>rozepisovány</w:t>
      </w:r>
      <w:r>
        <w:rPr>
          <w:b/>
        </w:rPr>
        <w:t xml:space="preserve"> do rozpočtů organizací postupně v návaznosti na projednání PHÚ v poradě vedení, </w:t>
      </w:r>
      <w:r>
        <w:t xml:space="preserve">a </w:t>
      </w:r>
      <w:r w:rsidRPr="00A94F31">
        <w:t>to</w:t>
      </w:r>
      <w:r w:rsidRPr="00A94F31">
        <w:rPr>
          <w:b/>
        </w:rPr>
        <w:t xml:space="preserve"> </w:t>
      </w:r>
      <w:r w:rsidRPr="00A94F31">
        <w:t>ve </w:t>
      </w:r>
      <w:r>
        <w:t>2</w:t>
      </w:r>
      <w:r w:rsidRPr="00A94F31">
        <w:t> etapách:</w:t>
      </w:r>
    </w:p>
    <w:p w:rsidR="00E725A8" w:rsidRPr="00B71143" w:rsidRDefault="00E725A8" w:rsidP="00E725A8">
      <w:pPr>
        <w:ind w:left="851"/>
        <w:rPr>
          <w:sz w:val="16"/>
          <w:szCs w:val="16"/>
        </w:rPr>
      </w:pPr>
    </w:p>
    <w:p w:rsidR="00E725A8" w:rsidRPr="003C7C0A" w:rsidRDefault="00E725A8" w:rsidP="00294833">
      <w:pPr>
        <w:numPr>
          <w:ilvl w:val="0"/>
          <w:numId w:val="60"/>
        </w:numPr>
        <w:ind w:left="1418" w:hanging="567"/>
        <w:rPr>
          <w:sz w:val="16"/>
          <w:szCs w:val="16"/>
        </w:rPr>
      </w:pPr>
      <w:r w:rsidRPr="003C7C0A">
        <w:rPr>
          <w:b/>
        </w:rPr>
        <w:t xml:space="preserve">1. etapa </w:t>
      </w:r>
      <w:r w:rsidRPr="008775D6">
        <w:t xml:space="preserve">– </w:t>
      </w:r>
      <w:r w:rsidRPr="003C7C0A">
        <w:t>bude rozepsáno 75 % schválenéh</w:t>
      </w:r>
      <w:r>
        <w:t xml:space="preserve">o rozpočtu resortních projektů </w:t>
      </w:r>
    </w:p>
    <w:p w:rsidR="00E725A8" w:rsidRDefault="00E725A8" w:rsidP="00E725A8">
      <w:pPr>
        <w:ind w:left="851"/>
        <w:jc w:val="right"/>
      </w:pPr>
      <w:r>
        <w:t xml:space="preserve">          po schválení PHÚ poradou vedení;</w:t>
      </w:r>
    </w:p>
    <w:p w:rsidR="00E725A8" w:rsidRPr="00B71143" w:rsidRDefault="00E725A8" w:rsidP="00E725A8">
      <w:pPr>
        <w:ind w:left="851"/>
        <w:jc w:val="right"/>
        <w:rPr>
          <w:sz w:val="16"/>
          <w:szCs w:val="16"/>
        </w:rPr>
      </w:pPr>
    </w:p>
    <w:p w:rsidR="00E725A8" w:rsidRDefault="00E725A8" w:rsidP="00E725A8">
      <w:pPr>
        <w:pStyle w:val="Zkladntext"/>
        <w:spacing w:after="0"/>
        <w:ind w:left="1418" w:hanging="567"/>
        <w:rPr>
          <w:b/>
        </w:rPr>
      </w:pPr>
      <w:r>
        <w:t>b)</w:t>
      </w:r>
      <w:r>
        <w:rPr>
          <w:b/>
        </w:rPr>
        <w:t xml:space="preserve"> </w:t>
      </w:r>
      <w:r>
        <w:rPr>
          <w:b/>
        </w:rPr>
        <w:tab/>
        <w:t xml:space="preserve">2. etapa </w:t>
      </w:r>
      <w:r>
        <w:t xml:space="preserve">– dofinancování - po vyhodnocení </w:t>
      </w:r>
      <w:r>
        <w:rPr>
          <w:b/>
        </w:rPr>
        <w:t xml:space="preserve">předpokládaných výsledků realizace projektu, čerpání rozpočtu, provedení průběžné řídicí kontroly věcně příslušnou sekcí a návrhu na dofinancování předloženého sekci ekonomické </w:t>
      </w:r>
      <w:r w:rsidRPr="003C7C0A">
        <w:rPr>
          <w:b/>
        </w:rPr>
        <w:t>věcně příslušnými</w:t>
      </w:r>
      <w:r>
        <w:rPr>
          <w:b/>
        </w:rPr>
        <w:t xml:space="preserve"> sekcemi.</w:t>
      </w:r>
      <w:r>
        <w:rPr>
          <w:b/>
        </w:rPr>
        <w:tab/>
      </w:r>
    </w:p>
    <w:p w:rsidR="00E725A8" w:rsidRPr="007E645E" w:rsidRDefault="00E725A8" w:rsidP="00E725A8">
      <w:pPr>
        <w:pStyle w:val="Zkladntext"/>
        <w:spacing w:after="0"/>
        <w:ind w:left="1418" w:hanging="567"/>
        <w:jc w:val="right"/>
        <w:rPr>
          <w:color w:val="548DD4"/>
        </w:rPr>
      </w:pPr>
      <w:r>
        <w:rPr>
          <w:b/>
        </w:rPr>
        <w:t xml:space="preserve">        </w:t>
      </w:r>
      <w:r>
        <w:rPr>
          <w:b/>
        </w:rPr>
        <w:tab/>
        <w:t xml:space="preserve">  </w:t>
      </w:r>
      <w:r>
        <w:rPr>
          <w:b/>
        </w:rPr>
        <w:tab/>
        <w:t xml:space="preserve">        </w:t>
      </w:r>
      <w:r>
        <w:rPr>
          <w:b/>
        </w:rPr>
        <w:tab/>
        <w:t xml:space="preserve">          </w:t>
      </w:r>
      <w:r>
        <w:t>do 30. 9. 2017</w:t>
      </w:r>
      <w:r w:rsidRPr="003C7C0A">
        <w:t>.</w:t>
      </w:r>
    </w:p>
    <w:p w:rsidR="00E725A8" w:rsidRDefault="00E725A8" w:rsidP="00DA5A48">
      <w:pPr>
        <w:pStyle w:val="Text"/>
      </w:pPr>
      <w:r>
        <w:t>Prostředky na resortní projekty budou v souladu s výše uvedeným harmonogramem organizacím poskytovány v pravidelných měsíčních intervalech stejně jako finanční prostředky na kmenovou činnost.</w:t>
      </w:r>
    </w:p>
    <w:p w:rsidR="006C2085" w:rsidRDefault="006C2085" w:rsidP="00DA5A48">
      <w:pPr>
        <w:pStyle w:val="Text"/>
      </w:pPr>
    </w:p>
    <w:p w:rsidR="00C84117" w:rsidRPr="006C5BB7" w:rsidRDefault="00C84117" w:rsidP="00C84117">
      <w:pPr>
        <w:pStyle w:val="Nadpis4"/>
      </w:pPr>
      <w:bookmarkStart w:id="141" w:name="_Toc414438472"/>
      <w:bookmarkStart w:id="142" w:name="_Toc478632295"/>
      <w:r w:rsidRPr="006C5BB7">
        <w:t>Zabezpečení udržitelnosti projektů</w:t>
      </w:r>
      <w:bookmarkEnd w:id="141"/>
      <w:bookmarkEnd w:id="142"/>
    </w:p>
    <w:p w:rsidR="00C84117" w:rsidRPr="00B70F0B" w:rsidRDefault="00C84117" w:rsidP="00C84117">
      <w:pPr>
        <w:rPr>
          <w:color w:val="8496B0"/>
          <w:sz w:val="16"/>
          <w:szCs w:val="16"/>
          <w:highlight w:val="yellow"/>
          <w:lang w:eastAsia="en-US"/>
        </w:rPr>
      </w:pPr>
    </w:p>
    <w:p w:rsidR="006C2085" w:rsidRDefault="00E725A8" w:rsidP="00DA5A48">
      <w:pPr>
        <w:pStyle w:val="Text"/>
      </w:pPr>
      <w:r>
        <w:t xml:space="preserve">Stejně jako v předchozích letech, je i v r. 2017 nezbytné řešit udržitelnost již ukončených projektů Operačního programu Vzdělávání pro konkurenceschopnost realizovaných jednotlivými OPŘO. </w:t>
      </w:r>
    </w:p>
    <w:p w:rsidR="00E725A8" w:rsidRDefault="00E725A8" w:rsidP="00DA5A48">
      <w:pPr>
        <w:pStyle w:val="Text"/>
      </w:pPr>
      <w:r>
        <w:t>V rozpočtu na rok 2017</w:t>
      </w:r>
      <w:r w:rsidRPr="009F524A">
        <w:t xml:space="preserve"> je </w:t>
      </w:r>
      <w:r w:rsidRPr="009F524A">
        <w:rPr>
          <w:b/>
        </w:rPr>
        <w:t>zab</w:t>
      </w:r>
      <w:r>
        <w:rPr>
          <w:b/>
        </w:rPr>
        <w:t xml:space="preserve">ezpečena částka ve výši 48 502 550 </w:t>
      </w:r>
      <w:r w:rsidRPr="009F524A">
        <w:rPr>
          <w:b/>
        </w:rPr>
        <w:t>Kč</w:t>
      </w:r>
      <w:r w:rsidRPr="009F524A">
        <w:t xml:space="preserve"> (</w:t>
      </w:r>
      <w:r>
        <w:t>31,51 přepočtených úvazků</w:t>
      </w:r>
      <w:r w:rsidRPr="009F524A">
        <w:t xml:space="preserve">) na </w:t>
      </w:r>
      <w:r w:rsidRPr="009F524A">
        <w:rPr>
          <w:b/>
        </w:rPr>
        <w:t>udržitel</w:t>
      </w:r>
      <w:r>
        <w:rPr>
          <w:b/>
        </w:rPr>
        <w:t>nost projektů realizovaných NÚV</w:t>
      </w:r>
      <w:r w:rsidRPr="009F524A">
        <w:t xml:space="preserve">. </w:t>
      </w:r>
      <w:r>
        <w:t>Projekty, které jsou v rozpočtu zabezpečeny, jsou uvedeny níže</w:t>
      </w:r>
      <w:r w:rsidRPr="009F524A">
        <w:t>:</w:t>
      </w:r>
    </w:p>
    <w:tbl>
      <w:tblPr>
        <w:tblW w:w="8789" w:type="dxa"/>
        <w:tblInd w:w="496" w:type="dxa"/>
        <w:tblCellMar>
          <w:left w:w="70" w:type="dxa"/>
          <w:right w:w="70" w:type="dxa"/>
        </w:tblCellMar>
        <w:tblLook w:val="04A0" w:firstRow="1" w:lastRow="0" w:firstColumn="1" w:lastColumn="0" w:noHBand="0" w:noVBand="1"/>
      </w:tblPr>
      <w:tblGrid>
        <w:gridCol w:w="1194"/>
        <w:gridCol w:w="4901"/>
        <w:gridCol w:w="1220"/>
        <w:gridCol w:w="1474"/>
      </w:tblGrid>
      <w:tr w:rsidR="00E725A8" w:rsidTr="00965E25">
        <w:trPr>
          <w:trHeight w:val="600"/>
        </w:trPr>
        <w:tc>
          <w:tcPr>
            <w:tcW w:w="1194" w:type="dxa"/>
            <w:noWrap/>
            <w:vAlign w:val="bottom"/>
            <w:hideMark/>
          </w:tcPr>
          <w:p w:rsidR="00E725A8" w:rsidRDefault="00E725A8" w:rsidP="00192932"/>
        </w:tc>
        <w:tc>
          <w:tcPr>
            <w:tcW w:w="4901" w:type="dxa"/>
            <w:noWrap/>
            <w:vAlign w:val="bottom"/>
          </w:tcPr>
          <w:p w:rsidR="00E725A8" w:rsidRDefault="00E725A8" w:rsidP="00192932">
            <w:pPr>
              <w:ind w:left="373"/>
              <w:jc w:val="center"/>
              <w:rPr>
                <w:szCs w:val="24"/>
              </w:rPr>
            </w:pPr>
          </w:p>
        </w:tc>
        <w:tc>
          <w:tcPr>
            <w:tcW w:w="1220" w:type="dxa"/>
            <w:vAlign w:val="bottom"/>
            <w:hideMark/>
          </w:tcPr>
          <w:p w:rsidR="00E725A8" w:rsidRPr="00AB6F94" w:rsidRDefault="00E725A8" w:rsidP="00192932">
            <w:pPr>
              <w:jc w:val="center"/>
              <w:rPr>
                <w:bCs/>
                <w:szCs w:val="24"/>
              </w:rPr>
            </w:pPr>
            <w:r>
              <w:rPr>
                <w:bCs/>
                <w:szCs w:val="24"/>
              </w:rPr>
              <w:t xml:space="preserve">Příspěvek </w:t>
            </w:r>
            <w:r w:rsidRPr="00AB6F94">
              <w:rPr>
                <w:bCs/>
                <w:szCs w:val="24"/>
              </w:rPr>
              <w:t>celkem</w:t>
            </w:r>
          </w:p>
        </w:tc>
        <w:tc>
          <w:tcPr>
            <w:tcW w:w="1474" w:type="dxa"/>
            <w:vAlign w:val="bottom"/>
            <w:hideMark/>
          </w:tcPr>
          <w:p w:rsidR="00E725A8" w:rsidRPr="00AB6F94" w:rsidRDefault="00965E25" w:rsidP="00965E25">
            <w:pPr>
              <w:jc w:val="center"/>
              <w:rPr>
                <w:szCs w:val="24"/>
              </w:rPr>
            </w:pPr>
            <w:r>
              <w:rPr>
                <w:szCs w:val="24"/>
              </w:rPr>
              <w:t xml:space="preserve">Počet </w:t>
            </w:r>
            <w:r w:rsidR="00E725A8">
              <w:rPr>
                <w:szCs w:val="24"/>
              </w:rPr>
              <w:t>úvazků</w:t>
            </w:r>
          </w:p>
        </w:tc>
      </w:tr>
      <w:tr w:rsidR="00E725A8" w:rsidTr="00EF56E9">
        <w:trPr>
          <w:trHeight w:val="300"/>
        </w:trPr>
        <w:tc>
          <w:tcPr>
            <w:tcW w:w="1194" w:type="dxa"/>
            <w:noWrap/>
            <w:vAlign w:val="bottom"/>
          </w:tcPr>
          <w:p w:rsidR="00E725A8" w:rsidRDefault="00E725A8" w:rsidP="00192932">
            <w:pPr>
              <w:ind w:left="373"/>
              <w:rPr>
                <w:color w:val="548DD4"/>
                <w:szCs w:val="24"/>
              </w:rPr>
            </w:pPr>
          </w:p>
          <w:p w:rsidR="00E725A8" w:rsidRDefault="00E725A8" w:rsidP="00192932">
            <w:pPr>
              <w:ind w:left="373" w:hanging="88"/>
              <w:rPr>
                <w:b/>
                <w:szCs w:val="24"/>
              </w:rPr>
            </w:pPr>
            <w:r>
              <w:rPr>
                <w:b/>
                <w:szCs w:val="24"/>
              </w:rPr>
              <w:t>NÚV</w:t>
            </w:r>
          </w:p>
        </w:tc>
        <w:tc>
          <w:tcPr>
            <w:tcW w:w="4901" w:type="dxa"/>
            <w:noWrap/>
            <w:vAlign w:val="bottom"/>
            <w:hideMark/>
          </w:tcPr>
          <w:p w:rsidR="00E725A8" w:rsidRDefault="00E725A8" w:rsidP="00192932">
            <w:pPr>
              <w:ind w:left="153"/>
              <w:rPr>
                <w:szCs w:val="24"/>
              </w:rPr>
            </w:pPr>
            <w:r>
              <w:rPr>
                <w:szCs w:val="24"/>
              </w:rPr>
              <w:t>Metodický portál RVP.CZ</w:t>
            </w:r>
          </w:p>
        </w:tc>
        <w:tc>
          <w:tcPr>
            <w:tcW w:w="1220" w:type="dxa"/>
            <w:noWrap/>
            <w:vAlign w:val="bottom"/>
            <w:hideMark/>
          </w:tcPr>
          <w:p w:rsidR="00E725A8" w:rsidRDefault="00E725A8" w:rsidP="00EF56E9">
            <w:pPr>
              <w:jc w:val="center"/>
              <w:rPr>
                <w:szCs w:val="24"/>
              </w:rPr>
            </w:pPr>
            <w:r>
              <w:rPr>
                <w:szCs w:val="24"/>
              </w:rPr>
              <w:t>3 505 530</w:t>
            </w:r>
          </w:p>
        </w:tc>
        <w:tc>
          <w:tcPr>
            <w:tcW w:w="1474" w:type="dxa"/>
            <w:noWrap/>
            <w:vAlign w:val="bottom"/>
            <w:hideMark/>
          </w:tcPr>
          <w:p w:rsidR="00E725A8" w:rsidRDefault="00E725A8" w:rsidP="00EF56E9">
            <w:pPr>
              <w:jc w:val="center"/>
              <w:rPr>
                <w:szCs w:val="24"/>
              </w:rPr>
            </w:pPr>
            <w:r>
              <w:rPr>
                <w:szCs w:val="24"/>
              </w:rPr>
              <w:t>3,40</w:t>
            </w:r>
          </w:p>
        </w:tc>
      </w:tr>
      <w:tr w:rsidR="00E725A8" w:rsidTr="00EF56E9">
        <w:trPr>
          <w:trHeight w:val="300"/>
        </w:trPr>
        <w:tc>
          <w:tcPr>
            <w:tcW w:w="1194" w:type="dxa"/>
            <w:noWrap/>
            <w:vAlign w:val="bottom"/>
            <w:hideMark/>
          </w:tcPr>
          <w:p w:rsidR="00E725A8" w:rsidRDefault="00E725A8" w:rsidP="00192932"/>
        </w:tc>
        <w:tc>
          <w:tcPr>
            <w:tcW w:w="4901" w:type="dxa"/>
            <w:noWrap/>
            <w:vAlign w:val="bottom"/>
            <w:hideMark/>
          </w:tcPr>
          <w:p w:rsidR="00E725A8" w:rsidRDefault="00E725A8" w:rsidP="00192932">
            <w:pPr>
              <w:ind w:left="153"/>
              <w:rPr>
                <w:szCs w:val="24"/>
              </w:rPr>
            </w:pPr>
            <w:r w:rsidRPr="00537621">
              <w:rPr>
                <w:szCs w:val="24"/>
              </w:rPr>
              <w:t>NZZ_2</w:t>
            </w:r>
            <w:r w:rsidR="008775D6">
              <w:rPr>
                <w:rStyle w:val="Znakapoznpodarou"/>
                <w:szCs w:val="24"/>
              </w:rPr>
              <w:footnoteReference w:id="56"/>
            </w:r>
          </w:p>
        </w:tc>
        <w:tc>
          <w:tcPr>
            <w:tcW w:w="1220" w:type="dxa"/>
            <w:noWrap/>
            <w:vAlign w:val="bottom"/>
            <w:hideMark/>
          </w:tcPr>
          <w:p w:rsidR="00E725A8" w:rsidRDefault="00E725A8" w:rsidP="00EF56E9">
            <w:pPr>
              <w:jc w:val="center"/>
              <w:rPr>
                <w:szCs w:val="24"/>
              </w:rPr>
            </w:pPr>
            <w:r>
              <w:rPr>
                <w:szCs w:val="24"/>
              </w:rPr>
              <w:t>6 143 644</w:t>
            </w:r>
          </w:p>
        </w:tc>
        <w:tc>
          <w:tcPr>
            <w:tcW w:w="1474" w:type="dxa"/>
            <w:noWrap/>
            <w:vAlign w:val="bottom"/>
            <w:hideMark/>
          </w:tcPr>
          <w:p w:rsidR="00E725A8" w:rsidRDefault="00E725A8" w:rsidP="00EF56E9">
            <w:pPr>
              <w:jc w:val="center"/>
              <w:rPr>
                <w:szCs w:val="24"/>
              </w:rPr>
            </w:pPr>
            <w:r>
              <w:rPr>
                <w:szCs w:val="24"/>
              </w:rPr>
              <w:t>9,76</w:t>
            </w:r>
          </w:p>
        </w:tc>
      </w:tr>
      <w:tr w:rsidR="00E725A8" w:rsidTr="00EF56E9">
        <w:trPr>
          <w:trHeight w:val="300"/>
        </w:trPr>
        <w:tc>
          <w:tcPr>
            <w:tcW w:w="1194" w:type="dxa"/>
            <w:noWrap/>
            <w:vAlign w:val="bottom"/>
            <w:hideMark/>
          </w:tcPr>
          <w:p w:rsidR="00E725A8" w:rsidRDefault="00E725A8" w:rsidP="00192932"/>
        </w:tc>
        <w:tc>
          <w:tcPr>
            <w:tcW w:w="4901" w:type="dxa"/>
            <w:noWrap/>
            <w:vAlign w:val="bottom"/>
            <w:hideMark/>
          </w:tcPr>
          <w:p w:rsidR="00E725A8" w:rsidRDefault="00E725A8" w:rsidP="00192932">
            <w:pPr>
              <w:ind w:left="153"/>
              <w:rPr>
                <w:szCs w:val="24"/>
              </w:rPr>
            </w:pPr>
            <w:r>
              <w:rPr>
                <w:szCs w:val="24"/>
              </w:rPr>
              <w:t>Pospolu</w:t>
            </w:r>
          </w:p>
        </w:tc>
        <w:tc>
          <w:tcPr>
            <w:tcW w:w="1220" w:type="dxa"/>
            <w:noWrap/>
            <w:vAlign w:val="bottom"/>
            <w:hideMark/>
          </w:tcPr>
          <w:p w:rsidR="00E725A8" w:rsidRDefault="00E725A8" w:rsidP="00EF56E9">
            <w:pPr>
              <w:jc w:val="center"/>
              <w:rPr>
                <w:szCs w:val="24"/>
              </w:rPr>
            </w:pPr>
            <w:r>
              <w:rPr>
                <w:szCs w:val="24"/>
              </w:rPr>
              <w:t>575 446</w:t>
            </w:r>
          </w:p>
        </w:tc>
        <w:tc>
          <w:tcPr>
            <w:tcW w:w="1474" w:type="dxa"/>
            <w:noWrap/>
            <w:vAlign w:val="bottom"/>
            <w:hideMark/>
          </w:tcPr>
          <w:p w:rsidR="00E725A8" w:rsidRDefault="00E725A8" w:rsidP="00EF56E9">
            <w:pPr>
              <w:jc w:val="center"/>
              <w:rPr>
                <w:szCs w:val="24"/>
              </w:rPr>
            </w:pPr>
            <w:r>
              <w:rPr>
                <w:szCs w:val="24"/>
              </w:rPr>
              <w:t>0,70</w:t>
            </w:r>
          </w:p>
        </w:tc>
      </w:tr>
      <w:tr w:rsidR="00E725A8" w:rsidTr="00EF56E9">
        <w:trPr>
          <w:trHeight w:val="300"/>
        </w:trPr>
        <w:tc>
          <w:tcPr>
            <w:tcW w:w="1194" w:type="dxa"/>
            <w:noWrap/>
            <w:vAlign w:val="bottom"/>
          </w:tcPr>
          <w:p w:rsidR="00E725A8" w:rsidRDefault="00E725A8" w:rsidP="00192932">
            <w:pPr>
              <w:ind w:left="373"/>
              <w:rPr>
                <w:color w:val="548DD4"/>
                <w:szCs w:val="24"/>
              </w:rPr>
            </w:pPr>
          </w:p>
        </w:tc>
        <w:tc>
          <w:tcPr>
            <w:tcW w:w="4901" w:type="dxa"/>
            <w:noWrap/>
            <w:vAlign w:val="bottom"/>
            <w:hideMark/>
          </w:tcPr>
          <w:p w:rsidR="00E725A8" w:rsidRDefault="00965E25" w:rsidP="00965E25">
            <w:pPr>
              <w:ind w:left="153"/>
              <w:rPr>
                <w:szCs w:val="24"/>
              </w:rPr>
            </w:pPr>
            <w:r>
              <w:rPr>
                <w:szCs w:val="24"/>
              </w:rPr>
              <w:t>Kariérové poradenství</w:t>
            </w:r>
          </w:p>
        </w:tc>
        <w:tc>
          <w:tcPr>
            <w:tcW w:w="1220" w:type="dxa"/>
            <w:noWrap/>
            <w:vAlign w:val="bottom"/>
            <w:hideMark/>
          </w:tcPr>
          <w:p w:rsidR="00E725A8" w:rsidRDefault="00E725A8" w:rsidP="00EF56E9">
            <w:pPr>
              <w:jc w:val="center"/>
              <w:rPr>
                <w:szCs w:val="24"/>
              </w:rPr>
            </w:pPr>
            <w:r>
              <w:rPr>
                <w:szCs w:val="24"/>
              </w:rPr>
              <w:t>1 552 830</w:t>
            </w:r>
          </w:p>
        </w:tc>
        <w:tc>
          <w:tcPr>
            <w:tcW w:w="1474" w:type="dxa"/>
            <w:noWrap/>
            <w:vAlign w:val="bottom"/>
            <w:hideMark/>
          </w:tcPr>
          <w:p w:rsidR="00E725A8" w:rsidRDefault="00E725A8" w:rsidP="00EF56E9">
            <w:pPr>
              <w:jc w:val="center"/>
              <w:rPr>
                <w:szCs w:val="24"/>
              </w:rPr>
            </w:pPr>
            <w:r>
              <w:rPr>
                <w:szCs w:val="24"/>
              </w:rPr>
              <w:t>1,65</w:t>
            </w:r>
          </w:p>
        </w:tc>
      </w:tr>
      <w:tr w:rsidR="00E725A8" w:rsidTr="00EF56E9">
        <w:trPr>
          <w:trHeight w:val="300"/>
        </w:trPr>
        <w:tc>
          <w:tcPr>
            <w:tcW w:w="1194" w:type="dxa"/>
            <w:noWrap/>
            <w:vAlign w:val="bottom"/>
          </w:tcPr>
          <w:p w:rsidR="00E725A8" w:rsidRDefault="00E725A8" w:rsidP="00192932">
            <w:pPr>
              <w:ind w:left="373"/>
              <w:rPr>
                <w:color w:val="548DD4"/>
                <w:szCs w:val="24"/>
              </w:rPr>
            </w:pPr>
          </w:p>
        </w:tc>
        <w:tc>
          <w:tcPr>
            <w:tcW w:w="4901" w:type="dxa"/>
            <w:noWrap/>
            <w:vAlign w:val="bottom"/>
          </w:tcPr>
          <w:p w:rsidR="00E725A8" w:rsidRDefault="00E725A8" w:rsidP="00192932">
            <w:pPr>
              <w:ind w:left="153"/>
              <w:rPr>
                <w:szCs w:val="24"/>
              </w:rPr>
            </w:pPr>
            <w:r w:rsidRPr="002267B4">
              <w:rPr>
                <w:szCs w:val="24"/>
              </w:rPr>
              <w:t>Pilot ZUŠ</w:t>
            </w:r>
          </w:p>
        </w:tc>
        <w:tc>
          <w:tcPr>
            <w:tcW w:w="1220" w:type="dxa"/>
            <w:noWrap/>
            <w:vAlign w:val="bottom"/>
          </w:tcPr>
          <w:p w:rsidR="00E725A8" w:rsidRDefault="00E725A8" w:rsidP="00EF56E9">
            <w:pPr>
              <w:jc w:val="center"/>
              <w:rPr>
                <w:szCs w:val="24"/>
              </w:rPr>
            </w:pPr>
            <w:r>
              <w:rPr>
                <w:szCs w:val="24"/>
              </w:rPr>
              <w:t>107 000</w:t>
            </w:r>
          </w:p>
        </w:tc>
        <w:tc>
          <w:tcPr>
            <w:tcW w:w="1474" w:type="dxa"/>
            <w:noWrap/>
            <w:vAlign w:val="bottom"/>
          </w:tcPr>
          <w:p w:rsidR="00E725A8" w:rsidRDefault="00E725A8" w:rsidP="00EF56E9">
            <w:pPr>
              <w:jc w:val="center"/>
              <w:rPr>
                <w:szCs w:val="24"/>
              </w:rPr>
            </w:pPr>
          </w:p>
        </w:tc>
      </w:tr>
      <w:tr w:rsidR="00E725A8" w:rsidTr="00EF56E9">
        <w:trPr>
          <w:trHeight w:val="300"/>
        </w:trPr>
        <w:tc>
          <w:tcPr>
            <w:tcW w:w="1194" w:type="dxa"/>
            <w:noWrap/>
            <w:vAlign w:val="bottom"/>
          </w:tcPr>
          <w:p w:rsidR="00E725A8" w:rsidRDefault="00E725A8" w:rsidP="00192932">
            <w:pPr>
              <w:ind w:left="373"/>
              <w:rPr>
                <w:color w:val="548DD4"/>
                <w:szCs w:val="24"/>
              </w:rPr>
            </w:pPr>
          </w:p>
        </w:tc>
        <w:tc>
          <w:tcPr>
            <w:tcW w:w="4901" w:type="dxa"/>
            <w:noWrap/>
            <w:vAlign w:val="bottom"/>
          </w:tcPr>
          <w:p w:rsidR="00E725A8" w:rsidRDefault="00E725A8" w:rsidP="00192932">
            <w:pPr>
              <w:ind w:left="153"/>
              <w:rPr>
                <w:szCs w:val="24"/>
              </w:rPr>
            </w:pPr>
            <w:r w:rsidRPr="002267B4">
              <w:rPr>
                <w:szCs w:val="24"/>
              </w:rPr>
              <w:t>Kurikulum G</w:t>
            </w:r>
            <w:r w:rsidRPr="002267B4">
              <w:rPr>
                <w:szCs w:val="24"/>
              </w:rPr>
              <w:tab/>
            </w:r>
          </w:p>
        </w:tc>
        <w:tc>
          <w:tcPr>
            <w:tcW w:w="1220" w:type="dxa"/>
            <w:noWrap/>
            <w:vAlign w:val="bottom"/>
          </w:tcPr>
          <w:p w:rsidR="00E725A8" w:rsidRDefault="00E725A8" w:rsidP="00EF56E9">
            <w:pPr>
              <w:jc w:val="center"/>
              <w:rPr>
                <w:szCs w:val="24"/>
              </w:rPr>
            </w:pPr>
            <w:r>
              <w:rPr>
                <w:szCs w:val="24"/>
              </w:rPr>
              <w:t>40 000</w:t>
            </w:r>
          </w:p>
        </w:tc>
        <w:tc>
          <w:tcPr>
            <w:tcW w:w="1474" w:type="dxa"/>
            <w:noWrap/>
            <w:vAlign w:val="bottom"/>
          </w:tcPr>
          <w:p w:rsidR="00E725A8" w:rsidRDefault="00E725A8" w:rsidP="00EF56E9">
            <w:pPr>
              <w:jc w:val="center"/>
              <w:rPr>
                <w:szCs w:val="24"/>
              </w:rPr>
            </w:pPr>
          </w:p>
        </w:tc>
      </w:tr>
      <w:tr w:rsidR="00E725A8" w:rsidTr="00EF56E9">
        <w:trPr>
          <w:trHeight w:val="300"/>
        </w:trPr>
        <w:tc>
          <w:tcPr>
            <w:tcW w:w="1194" w:type="dxa"/>
            <w:noWrap/>
            <w:vAlign w:val="bottom"/>
          </w:tcPr>
          <w:p w:rsidR="00E725A8" w:rsidRDefault="00E725A8" w:rsidP="00192932">
            <w:pPr>
              <w:ind w:left="373"/>
              <w:rPr>
                <w:color w:val="548DD4"/>
                <w:szCs w:val="24"/>
              </w:rPr>
            </w:pPr>
          </w:p>
        </w:tc>
        <w:tc>
          <w:tcPr>
            <w:tcW w:w="4901" w:type="dxa"/>
            <w:noWrap/>
            <w:vAlign w:val="bottom"/>
          </w:tcPr>
          <w:p w:rsidR="00E725A8" w:rsidRDefault="00E725A8" w:rsidP="00192932">
            <w:pPr>
              <w:ind w:left="153"/>
              <w:rPr>
                <w:szCs w:val="24"/>
              </w:rPr>
            </w:pPr>
            <w:r w:rsidRPr="002267B4">
              <w:rPr>
                <w:szCs w:val="24"/>
              </w:rPr>
              <w:t>Cesta ke kvalitě</w:t>
            </w:r>
          </w:p>
        </w:tc>
        <w:tc>
          <w:tcPr>
            <w:tcW w:w="1220" w:type="dxa"/>
            <w:noWrap/>
            <w:vAlign w:val="bottom"/>
          </w:tcPr>
          <w:p w:rsidR="00E725A8" w:rsidRDefault="00E725A8" w:rsidP="00EF56E9">
            <w:pPr>
              <w:jc w:val="center"/>
              <w:rPr>
                <w:szCs w:val="24"/>
              </w:rPr>
            </w:pPr>
            <w:r>
              <w:rPr>
                <w:szCs w:val="24"/>
              </w:rPr>
              <w:t>250 000</w:t>
            </w:r>
          </w:p>
        </w:tc>
        <w:tc>
          <w:tcPr>
            <w:tcW w:w="1474" w:type="dxa"/>
            <w:noWrap/>
            <w:vAlign w:val="bottom"/>
          </w:tcPr>
          <w:p w:rsidR="00E725A8" w:rsidRDefault="00E725A8" w:rsidP="00EF56E9">
            <w:pPr>
              <w:jc w:val="center"/>
              <w:rPr>
                <w:szCs w:val="24"/>
              </w:rPr>
            </w:pPr>
          </w:p>
        </w:tc>
      </w:tr>
      <w:tr w:rsidR="00E725A8" w:rsidTr="00EF56E9">
        <w:trPr>
          <w:trHeight w:val="300"/>
        </w:trPr>
        <w:tc>
          <w:tcPr>
            <w:tcW w:w="1194" w:type="dxa"/>
            <w:noWrap/>
            <w:vAlign w:val="bottom"/>
          </w:tcPr>
          <w:p w:rsidR="00E725A8" w:rsidRDefault="00E725A8" w:rsidP="00192932">
            <w:pPr>
              <w:ind w:left="373"/>
              <w:rPr>
                <w:color w:val="548DD4"/>
                <w:szCs w:val="24"/>
              </w:rPr>
            </w:pPr>
          </w:p>
        </w:tc>
        <w:tc>
          <w:tcPr>
            <w:tcW w:w="4901" w:type="dxa"/>
            <w:noWrap/>
            <w:vAlign w:val="bottom"/>
          </w:tcPr>
          <w:p w:rsidR="00E725A8" w:rsidRPr="002267B4" w:rsidRDefault="00E725A8" w:rsidP="00965E25">
            <w:pPr>
              <w:ind w:left="153"/>
              <w:rPr>
                <w:szCs w:val="24"/>
              </w:rPr>
            </w:pPr>
            <w:r w:rsidRPr="00754909">
              <w:rPr>
                <w:szCs w:val="24"/>
              </w:rPr>
              <w:t>Univ 2 Kraje</w:t>
            </w:r>
          </w:p>
        </w:tc>
        <w:tc>
          <w:tcPr>
            <w:tcW w:w="1220" w:type="dxa"/>
            <w:noWrap/>
            <w:vAlign w:val="bottom"/>
          </w:tcPr>
          <w:p w:rsidR="00E725A8" w:rsidRDefault="00E725A8" w:rsidP="00EF56E9">
            <w:pPr>
              <w:jc w:val="center"/>
              <w:rPr>
                <w:szCs w:val="24"/>
              </w:rPr>
            </w:pPr>
            <w:r>
              <w:rPr>
                <w:szCs w:val="24"/>
              </w:rPr>
              <w:t>300 000</w:t>
            </w:r>
          </w:p>
        </w:tc>
        <w:tc>
          <w:tcPr>
            <w:tcW w:w="1474" w:type="dxa"/>
            <w:noWrap/>
            <w:vAlign w:val="bottom"/>
          </w:tcPr>
          <w:p w:rsidR="00E725A8" w:rsidRDefault="00E725A8" w:rsidP="00EF56E9">
            <w:pPr>
              <w:jc w:val="center"/>
              <w:rPr>
                <w:szCs w:val="24"/>
              </w:rPr>
            </w:pPr>
          </w:p>
        </w:tc>
      </w:tr>
      <w:tr w:rsidR="00E725A8" w:rsidTr="00EF56E9">
        <w:trPr>
          <w:trHeight w:val="300"/>
        </w:trPr>
        <w:tc>
          <w:tcPr>
            <w:tcW w:w="1194" w:type="dxa"/>
            <w:noWrap/>
            <w:vAlign w:val="bottom"/>
          </w:tcPr>
          <w:p w:rsidR="00E725A8" w:rsidRDefault="00E725A8" w:rsidP="00192932">
            <w:pPr>
              <w:ind w:left="373"/>
              <w:rPr>
                <w:color w:val="548DD4"/>
                <w:szCs w:val="24"/>
              </w:rPr>
            </w:pPr>
          </w:p>
        </w:tc>
        <w:tc>
          <w:tcPr>
            <w:tcW w:w="4901" w:type="dxa"/>
            <w:noWrap/>
            <w:vAlign w:val="bottom"/>
          </w:tcPr>
          <w:p w:rsidR="00E725A8" w:rsidRPr="002267B4" w:rsidRDefault="00E725A8" w:rsidP="00192932">
            <w:pPr>
              <w:ind w:left="153"/>
              <w:rPr>
                <w:szCs w:val="24"/>
              </w:rPr>
            </w:pPr>
            <w:r w:rsidRPr="00754909">
              <w:rPr>
                <w:szCs w:val="24"/>
              </w:rPr>
              <w:t>Koncept</w:t>
            </w:r>
          </w:p>
        </w:tc>
        <w:tc>
          <w:tcPr>
            <w:tcW w:w="1220" w:type="dxa"/>
            <w:noWrap/>
            <w:vAlign w:val="bottom"/>
          </w:tcPr>
          <w:p w:rsidR="00E725A8" w:rsidRDefault="00E725A8" w:rsidP="00EF56E9">
            <w:pPr>
              <w:jc w:val="center"/>
              <w:rPr>
                <w:szCs w:val="24"/>
              </w:rPr>
            </w:pPr>
            <w:r>
              <w:rPr>
                <w:szCs w:val="24"/>
              </w:rPr>
              <w:t>400 000</w:t>
            </w:r>
          </w:p>
        </w:tc>
        <w:tc>
          <w:tcPr>
            <w:tcW w:w="1474" w:type="dxa"/>
            <w:noWrap/>
            <w:vAlign w:val="bottom"/>
          </w:tcPr>
          <w:p w:rsidR="00E725A8" w:rsidRDefault="00E725A8" w:rsidP="00EF56E9">
            <w:pPr>
              <w:jc w:val="center"/>
              <w:rPr>
                <w:szCs w:val="24"/>
              </w:rPr>
            </w:pPr>
          </w:p>
        </w:tc>
      </w:tr>
      <w:tr w:rsidR="00E725A8" w:rsidRPr="00276777" w:rsidTr="00EF56E9">
        <w:trPr>
          <w:trHeight w:val="300"/>
        </w:trPr>
        <w:tc>
          <w:tcPr>
            <w:tcW w:w="1194" w:type="dxa"/>
            <w:noWrap/>
            <w:vAlign w:val="bottom"/>
          </w:tcPr>
          <w:p w:rsidR="00E725A8" w:rsidRDefault="00E725A8" w:rsidP="00192932">
            <w:pPr>
              <w:ind w:left="373"/>
              <w:rPr>
                <w:color w:val="548DD4"/>
                <w:szCs w:val="24"/>
              </w:rPr>
            </w:pPr>
          </w:p>
        </w:tc>
        <w:tc>
          <w:tcPr>
            <w:tcW w:w="4901" w:type="dxa"/>
            <w:noWrap/>
            <w:vAlign w:val="bottom"/>
          </w:tcPr>
          <w:p w:rsidR="00E725A8" w:rsidRPr="00276777" w:rsidRDefault="00E725A8" w:rsidP="00192932">
            <w:pPr>
              <w:ind w:left="153"/>
              <w:rPr>
                <w:szCs w:val="24"/>
              </w:rPr>
            </w:pPr>
            <w:r w:rsidRPr="00276777">
              <w:rPr>
                <w:szCs w:val="24"/>
              </w:rPr>
              <w:t>NSK</w:t>
            </w:r>
            <w:r w:rsidR="008775D6">
              <w:rPr>
                <w:rStyle w:val="Znakapoznpodarou"/>
                <w:szCs w:val="24"/>
              </w:rPr>
              <w:footnoteReference w:id="57"/>
            </w:r>
          </w:p>
        </w:tc>
        <w:tc>
          <w:tcPr>
            <w:tcW w:w="1220" w:type="dxa"/>
            <w:noWrap/>
            <w:vAlign w:val="bottom"/>
          </w:tcPr>
          <w:p w:rsidR="00E725A8" w:rsidRPr="00276777" w:rsidRDefault="00E725A8" w:rsidP="00EF56E9">
            <w:pPr>
              <w:jc w:val="center"/>
              <w:rPr>
                <w:szCs w:val="24"/>
              </w:rPr>
            </w:pPr>
            <w:r w:rsidRPr="00276777">
              <w:rPr>
                <w:szCs w:val="24"/>
              </w:rPr>
              <w:t>35</w:t>
            </w:r>
            <w:r>
              <w:rPr>
                <w:szCs w:val="24"/>
              </w:rPr>
              <w:t> 328 100</w:t>
            </w:r>
          </w:p>
        </w:tc>
        <w:tc>
          <w:tcPr>
            <w:tcW w:w="1474" w:type="dxa"/>
            <w:noWrap/>
            <w:vAlign w:val="bottom"/>
          </w:tcPr>
          <w:p w:rsidR="00E725A8" w:rsidRPr="00276777" w:rsidRDefault="00E725A8" w:rsidP="00EF56E9">
            <w:pPr>
              <w:jc w:val="center"/>
              <w:rPr>
                <w:szCs w:val="24"/>
              </w:rPr>
            </w:pPr>
            <w:r w:rsidRPr="00276777">
              <w:rPr>
                <w:szCs w:val="24"/>
              </w:rPr>
              <w:t>16,00</w:t>
            </w:r>
          </w:p>
        </w:tc>
      </w:tr>
      <w:tr w:rsidR="00E725A8" w:rsidRPr="00276777" w:rsidTr="00EF56E9">
        <w:trPr>
          <w:trHeight w:val="300"/>
        </w:trPr>
        <w:tc>
          <w:tcPr>
            <w:tcW w:w="1194" w:type="dxa"/>
            <w:noWrap/>
            <w:vAlign w:val="bottom"/>
          </w:tcPr>
          <w:p w:rsidR="00E725A8" w:rsidRDefault="00E725A8" w:rsidP="00192932">
            <w:pPr>
              <w:ind w:left="373"/>
              <w:rPr>
                <w:color w:val="548DD4"/>
                <w:szCs w:val="24"/>
              </w:rPr>
            </w:pPr>
          </w:p>
        </w:tc>
        <w:tc>
          <w:tcPr>
            <w:tcW w:w="4901" w:type="dxa"/>
            <w:noWrap/>
            <w:vAlign w:val="bottom"/>
          </w:tcPr>
          <w:p w:rsidR="00E725A8" w:rsidRPr="00276777" w:rsidRDefault="00E725A8" w:rsidP="00192932">
            <w:pPr>
              <w:ind w:left="153"/>
              <w:rPr>
                <w:szCs w:val="24"/>
              </w:rPr>
            </w:pPr>
            <w:r>
              <w:rPr>
                <w:szCs w:val="24"/>
              </w:rPr>
              <w:t>Mimořádné výdaje NSK</w:t>
            </w:r>
          </w:p>
        </w:tc>
        <w:tc>
          <w:tcPr>
            <w:tcW w:w="1220" w:type="dxa"/>
            <w:noWrap/>
            <w:vAlign w:val="bottom"/>
          </w:tcPr>
          <w:p w:rsidR="00E725A8" w:rsidRPr="00276777" w:rsidRDefault="00E725A8" w:rsidP="00EF56E9">
            <w:pPr>
              <w:jc w:val="center"/>
              <w:rPr>
                <w:szCs w:val="24"/>
              </w:rPr>
            </w:pPr>
            <w:r>
              <w:rPr>
                <w:szCs w:val="24"/>
              </w:rPr>
              <w:t>300 000</w:t>
            </w:r>
          </w:p>
        </w:tc>
        <w:tc>
          <w:tcPr>
            <w:tcW w:w="1474" w:type="dxa"/>
            <w:noWrap/>
            <w:vAlign w:val="bottom"/>
          </w:tcPr>
          <w:p w:rsidR="00E725A8" w:rsidRPr="00276777" w:rsidRDefault="00E725A8" w:rsidP="00EF56E9">
            <w:pPr>
              <w:jc w:val="center"/>
              <w:rPr>
                <w:szCs w:val="24"/>
              </w:rPr>
            </w:pPr>
          </w:p>
        </w:tc>
      </w:tr>
      <w:tr w:rsidR="00E725A8" w:rsidRPr="00276777" w:rsidTr="00EF56E9">
        <w:trPr>
          <w:trHeight w:val="300"/>
        </w:trPr>
        <w:tc>
          <w:tcPr>
            <w:tcW w:w="1194" w:type="dxa"/>
            <w:noWrap/>
            <w:vAlign w:val="bottom"/>
          </w:tcPr>
          <w:p w:rsidR="00E725A8" w:rsidRPr="00276777" w:rsidRDefault="00E725A8" w:rsidP="00192932">
            <w:pPr>
              <w:ind w:left="373"/>
              <w:rPr>
                <w:color w:val="548DD4"/>
                <w:szCs w:val="24"/>
              </w:rPr>
            </w:pPr>
          </w:p>
        </w:tc>
        <w:tc>
          <w:tcPr>
            <w:tcW w:w="4901" w:type="dxa"/>
            <w:noWrap/>
            <w:vAlign w:val="bottom"/>
          </w:tcPr>
          <w:p w:rsidR="00E725A8" w:rsidRPr="00276777" w:rsidRDefault="00E725A8" w:rsidP="00192932">
            <w:pPr>
              <w:ind w:left="153"/>
              <w:rPr>
                <w:sz w:val="16"/>
                <w:szCs w:val="16"/>
              </w:rPr>
            </w:pPr>
          </w:p>
        </w:tc>
        <w:tc>
          <w:tcPr>
            <w:tcW w:w="1220" w:type="dxa"/>
            <w:noWrap/>
            <w:vAlign w:val="bottom"/>
          </w:tcPr>
          <w:p w:rsidR="00E725A8" w:rsidRPr="00276777" w:rsidRDefault="00E725A8" w:rsidP="00EF56E9">
            <w:pPr>
              <w:jc w:val="center"/>
              <w:rPr>
                <w:szCs w:val="24"/>
              </w:rPr>
            </w:pPr>
          </w:p>
        </w:tc>
        <w:tc>
          <w:tcPr>
            <w:tcW w:w="1474" w:type="dxa"/>
            <w:noWrap/>
            <w:vAlign w:val="bottom"/>
          </w:tcPr>
          <w:p w:rsidR="00E725A8" w:rsidRPr="00276777" w:rsidRDefault="00E725A8" w:rsidP="00EF56E9">
            <w:pPr>
              <w:jc w:val="center"/>
              <w:rPr>
                <w:szCs w:val="24"/>
              </w:rPr>
            </w:pPr>
          </w:p>
        </w:tc>
      </w:tr>
      <w:tr w:rsidR="00E725A8" w:rsidTr="00EF56E9">
        <w:trPr>
          <w:trHeight w:val="300"/>
        </w:trPr>
        <w:tc>
          <w:tcPr>
            <w:tcW w:w="1194" w:type="dxa"/>
            <w:noWrap/>
            <w:vAlign w:val="bottom"/>
          </w:tcPr>
          <w:p w:rsidR="00E725A8" w:rsidRPr="00276777" w:rsidRDefault="00E725A8" w:rsidP="00192932">
            <w:pPr>
              <w:ind w:left="373"/>
              <w:rPr>
                <w:szCs w:val="24"/>
              </w:rPr>
            </w:pPr>
          </w:p>
        </w:tc>
        <w:tc>
          <w:tcPr>
            <w:tcW w:w="4901" w:type="dxa"/>
            <w:noWrap/>
            <w:vAlign w:val="bottom"/>
          </w:tcPr>
          <w:p w:rsidR="00E725A8" w:rsidRPr="00276777" w:rsidRDefault="00E725A8" w:rsidP="00192932">
            <w:pPr>
              <w:ind w:left="153"/>
              <w:rPr>
                <w:b/>
                <w:szCs w:val="24"/>
              </w:rPr>
            </w:pPr>
            <w:r w:rsidRPr="00276777">
              <w:rPr>
                <w:b/>
                <w:szCs w:val="24"/>
              </w:rPr>
              <w:t>Celkem NÚV</w:t>
            </w:r>
          </w:p>
        </w:tc>
        <w:tc>
          <w:tcPr>
            <w:tcW w:w="1220" w:type="dxa"/>
            <w:noWrap/>
            <w:vAlign w:val="bottom"/>
          </w:tcPr>
          <w:p w:rsidR="00E725A8" w:rsidRPr="00276777" w:rsidRDefault="00E725A8" w:rsidP="00EF56E9">
            <w:pPr>
              <w:jc w:val="center"/>
              <w:rPr>
                <w:b/>
                <w:szCs w:val="24"/>
              </w:rPr>
            </w:pPr>
            <w:r>
              <w:rPr>
                <w:b/>
                <w:szCs w:val="24"/>
              </w:rPr>
              <w:t>48 502 550</w:t>
            </w:r>
          </w:p>
        </w:tc>
        <w:tc>
          <w:tcPr>
            <w:tcW w:w="1474" w:type="dxa"/>
            <w:noWrap/>
            <w:vAlign w:val="bottom"/>
          </w:tcPr>
          <w:p w:rsidR="00E725A8" w:rsidRPr="00352B12" w:rsidRDefault="00E725A8" w:rsidP="00EF56E9">
            <w:pPr>
              <w:jc w:val="center"/>
              <w:rPr>
                <w:b/>
                <w:szCs w:val="24"/>
              </w:rPr>
            </w:pPr>
            <w:r>
              <w:rPr>
                <w:b/>
                <w:szCs w:val="24"/>
              </w:rPr>
              <w:t>31,51</w:t>
            </w:r>
          </w:p>
        </w:tc>
      </w:tr>
    </w:tbl>
    <w:p w:rsidR="00D35421" w:rsidRPr="00B70F0B" w:rsidRDefault="00D35421" w:rsidP="00C84117">
      <w:pPr>
        <w:spacing w:after="120"/>
        <w:rPr>
          <w:szCs w:val="24"/>
          <w:highlight w:val="yellow"/>
        </w:rPr>
      </w:pPr>
    </w:p>
    <w:p w:rsidR="00E725A8" w:rsidRPr="009169D2" w:rsidRDefault="00E725A8" w:rsidP="00DA5A48">
      <w:pPr>
        <w:pStyle w:val="Text"/>
      </w:pPr>
      <w:r w:rsidRPr="00EF56E9">
        <w:rPr>
          <w:b/>
        </w:rPr>
        <w:t>Nezabezpečen</w:t>
      </w:r>
      <w:r>
        <w:t xml:space="preserve"> zůstává požadavek na navýšení výdajů na </w:t>
      </w:r>
      <w:r w:rsidR="00530E7E">
        <w:t xml:space="preserve">Národní soustavu kvalifikací </w:t>
      </w:r>
      <w:r>
        <w:t xml:space="preserve">ve výši </w:t>
      </w:r>
      <w:r w:rsidRPr="00EF56E9">
        <w:rPr>
          <w:b/>
        </w:rPr>
        <w:t>6 </w:t>
      </w:r>
      <w:r w:rsidR="001840A2">
        <w:rPr>
          <w:b/>
        </w:rPr>
        <w:t>3</w:t>
      </w:r>
      <w:r w:rsidRPr="00EF56E9">
        <w:rPr>
          <w:b/>
        </w:rPr>
        <w:t>55 000 Kč</w:t>
      </w:r>
      <w:r>
        <w:t>.</w:t>
      </w:r>
    </w:p>
    <w:p w:rsidR="00E725A8" w:rsidRPr="00085C2F" w:rsidRDefault="00E725A8" w:rsidP="00DA5A48">
      <w:pPr>
        <w:pStyle w:val="Text"/>
      </w:pPr>
      <w:r w:rsidRPr="00085C2F">
        <w:t>Úkoly, ze kterých vyplývá povinná udržitelnost, je nezbytné předložit formou materiálu ke schválení do PV.</w:t>
      </w:r>
    </w:p>
    <w:p w:rsidR="00E725A8" w:rsidRPr="00085C2F" w:rsidRDefault="00E725A8" w:rsidP="00DA5A48">
      <w:pPr>
        <w:pStyle w:val="Text"/>
      </w:pPr>
      <w:r>
        <w:lastRenderedPageBreak/>
        <w:t>Prostředky na zabezpečení projektů</w:t>
      </w:r>
      <w:r w:rsidRPr="00085C2F">
        <w:t xml:space="preserve"> udržitelnosti budou uvol</w:t>
      </w:r>
      <w:r>
        <w:t>ňovány na základě schváleného PHÚ a žádosti organizace.</w:t>
      </w:r>
    </w:p>
    <w:p w:rsidR="00E725A8" w:rsidRPr="002037DC" w:rsidRDefault="00E725A8" w:rsidP="00DA5A48">
      <w:pPr>
        <w:pStyle w:val="Text"/>
        <w:rPr>
          <w:lang w:eastAsia="x-none"/>
        </w:rPr>
      </w:pPr>
      <w:r w:rsidRPr="00085C2F">
        <w:t>Součástí žádosti o uvolnění schválených prostředků na zabezpečení udržitelnosti projektů bude náležité zdůvodnění při požadovaném uvolnění celkového objemu (100 % schváleného rozpočtu).</w:t>
      </w:r>
    </w:p>
    <w:p w:rsidR="00C84117" w:rsidRPr="00B70F0B" w:rsidRDefault="00C84117" w:rsidP="00DA5A48">
      <w:pPr>
        <w:pStyle w:val="Text"/>
        <w:rPr>
          <w:highlight w:val="yellow"/>
        </w:rPr>
      </w:pPr>
    </w:p>
    <w:p w:rsidR="00B06282" w:rsidRPr="006C5BB7" w:rsidRDefault="00B06282" w:rsidP="00D35421">
      <w:pPr>
        <w:pStyle w:val="Nadpis4"/>
      </w:pPr>
      <w:bookmarkStart w:id="143" w:name="_Toc478632296"/>
      <w:r w:rsidRPr="006C5BB7">
        <w:t>Účelově vymezené úkoly</w:t>
      </w:r>
      <w:bookmarkEnd w:id="143"/>
    </w:p>
    <w:p w:rsidR="00B06282" w:rsidRPr="00B70F0B" w:rsidRDefault="00B06282" w:rsidP="00C069EF">
      <w:pPr>
        <w:ind w:left="426"/>
        <w:rPr>
          <w:b/>
          <w:highlight w:val="yellow"/>
          <w:u w:val="single"/>
        </w:rPr>
      </w:pPr>
    </w:p>
    <w:p w:rsidR="004F0C58" w:rsidRPr="004F0C58" w:rsidRDefault="004F0C58" w:rsidP="00DA5A48">
      <w:pPr>
        <w:pStyle w:val="Text"/>
        <w:rPr>
          <w:color w:val="365F91"/>
        </w:rPr>
      </w:pPr>
      <w:r w:rsidRPr="00744BAA">
        <w:rPr>
          <w:b/>
        </w:rPr>
        <w:t xml:space="preserve">Na účelově vymezené úkoly uvedené v této části materiálu </w:t>
      </w:r>
      <w:r>
        <w:t xml:space="preserve">(včetně úkolů spojených s integrací cizinců) </w:t>
      </w:r>
      <w:r>
        <w:rPr>
          <w:b/>
        </w:rPr>
        <w:t>jsou na rok 2017</w:t>
      </w:r>
      <w:r w:rsidRPr="00744BAA">
        <w:rPr>
          <w:b/>
        </w:rPr>
        <w:t xml:space="preserve"> zabezpečeny výdaje ve výši</w:t>
      </w:r>
      <w:r w:rsidRPr="00FB4B1C">
        <w:rPr>
          <w:b/>
          <w:color w:val="8EAADB"/>
        </w:rPr>
        <w:t xml:space="preserve"> </w:t>
      </w:r>
      <w:r>
        <w:rPr>
          <w:b/>
          <w:color w:val="8EAADB"/>
        </w:rPr>
        <w:br/>
      </w:r>
      <w:r>
        <w:rPr>
          <w:b/>
        </w:rPr>
        <w:t xml:space="preserve">18 762 945 </w:t>
      </w:r>
      <w:r w:rsidRPr="00312066">
        <w:rPr>
          <w:b/>
        </w:rPr>
        <w:t>Kč.</w:t>
      </w:r>
      <w:r w:rsidRPr="00FB4B1C">
        <w:rPr>
          <w:b/>
          <w:color w:val="8EAADB"/>
        </w:rPr>
        <w:t xml:space="preserve"> </w:t>
      </w:r>
      <w:r w:rsidRPr="00744BAA">
        <w:t>Účelově vymezenými úkoly jso</w:t>
      </w:r>
      <w:r>
        <w:t>u časově omezené úkoly, jejichž </w:t>
      </w:r>
      <w:r w:rsidRPr="00744BAA">
        <w:t>realizace nevychází ani ze zřizovacích listin organizací ani ze schválených resortních projektů, ale např. z</w:t>
      </w:r>
      <w:r>
        <w:t xml:space="preserve"> mezinárodních dohod a smluv, platných právních norem, usnesení </w:t>
      </w:r>
      <w:r w:rsidRPr="0073423D">
        <w:t>vlády, materiálů</w:t>
      </w:r>
      <w:r>
        <w:t xml:space="preserve"> schválených v poradě vedení ministerstva, atd. Rozpočet těchto úkolů </w:t>
      </w:r>
      <w:r w:rsidRPr="00806835">
        <w:t xml:space="preserve">odpovídá schváleným dokumentům, možnostem rozpočtu </w:t>
      </w:r>
      <w:r>
        <w:t>a reálné potřebě v roce 2017.</w:t>
      </w:r>
    </w:p>
    <w:p w:rsidR="004F0C58" w:rsidRDefault="004F0C58" w:rsidP="006843D5">
      <w:pPr>
        <w:rPr>
          <w:b/>
          <w:highlight w:val="yellow"/>
        </w:rPr>
      </w:pPr>
    </w:p>
    <w:p w:rsidR="006843D5" w:rsidRPr="006C5BB7" w:rsidRDefault="006843D5" w:rsidP="006843D5">
      <w:pPr>
        <w:rPr>
          <w:b/>
        </w:rPr>
      </w:pPr>
      <w:r w:rsidRPr="006C5BB7">
        <w:rPr>
          <w:b/>
        </w:rPr>
        <w:t xml:space="preserve">Rekapitulace účelově </w:t>
      </w:r>
      <w:r w:rsidR="00454CF8" w:rsidRPr="006C5BB7">
        <w:rPr>
          <w:b/>
        </w:rPr>
        <w:t>vymezených</w:t>
      </w:r>
      <w:r w:rsidRPr="006C5BB7">
        <w:rPr>
          <w:b/>
        </w:rPr>
        <w:t xml:space="preserve"> úkolů podle věcně příslušných sekcí:</w:t>
      </w:r>
    </w:p>
    <w:p w:rsidR="006843D5" w:rsidRPr="00B70F0B" w:rsidRDefault="006843D5" w:rsidP="006843D5">
      <w:pPr>
        <w:ind w:left="993" w:hanging="567"/>
        <w:rPr>
          <w:b/>
          <w:sz w:val="16"/>
          <w:szCs w:val="16"/>
          <w:highlight w:val="yellow"/>
        </w:rPr>
      </w:pPr>
    </w:p>
    <w:p w:rsidR="006843D5" w:rsidRPr="004F0C58" w:rsidRDefault="006843D5" w:rsidP="00DA5A48">
      <w:pPr>
        <w:pStyle w:val="Text"/>
        <w:rPr>
          <w:color w:val="8EAADB"/>
        </w:rPr>
      </w:pPr>
      <w:r w:rsidRPr="004F0C58">
        <w:t xml:space="preserve">Úkoly související s činností </w:t>
      </w:r>
      <w:r w:rsidRPr="004F0C58">
        <w:rPr>
          <w:b/>
        </w:rPr>
        <w:t>sekce pro vzdělávání</w:t>
      </w:r>
      <w:r w:rsidRPr="004F0C58">
        <w:t xml:space="preserve"> </w:t>
      </w:r>
      <w:r w:rsidR="004F0C58" w:rsidRPr="004F0C58">
        <w:t>– v rozpočtu na rok 2017</w:t>
      </w:r>
      <w:r w:rsidRPr="004F0C58">
        <w:t xml:space="preserve"> je zabezpečena částka</w:t>
      </w:r>
      <w:r w:rsidRPr="004F0C58">
        <w:rPr>
          <w:color w:val="8EAADB"/>
        </w:rPr>
        <w:t xml:space="preserve"> </w:t>
      </w:r>
      <w:r w:rsidR="004F0C58" w:rsidRPr="004F0C58">
        <w:rPr>
          <w:b/>
        </w:rPr>
        <w:t>5 321 555 Kč</w:t>
      </w:r>
      <w:r w:rsidRPr="004F0C58">
        <w:t>:</w:t>
      </w:r>
    </w:p>
    <w:p w:rsidR="006843D5" w:rsidRPr="00B70F0B" w:rsidRDefault="006843D5" w:rsidP="006843D5">
      <w:pPr>
        <w:ind w:left="993" w:hanging="567"/>
        <w:rPr>
          <w:b/>
          <w:color w:val="8EAADB"/>
          <w:sz w:val="16"/>
          <w:szCs w:val="16"/>
          <w:highlight w:val="yellow"/>
        </w:rPr>
      </w:pPr>
    </w:p>
    <w:tbl>
      <w:tblPr>
        <w:tblW w:w="8221" w:type="dxa"/>
        <w:tblInd w:w="1101" w:type="dxa"/>
        <w:tblLook w:val="04A0" w:firstRow="1" w:lastRow="0" w:firstColumn="1" w:lastColumn="0" w:noHBand="0" w:noVBand="1"/>
      </w:tblPr>
      <w:tblGrid>
        <w:gridCol w:w="1284"/>
        <w:gridCol w:w="5272"/>
        <w:gridCol w:w="1665"/>
      </w:tblGrid>
      <w:tr w:rsidR="004F0C58" w:rsidRPr="00465C55" w:rsidTr="007B1EC9">
        <w:trPr>
          <w:trHeight w:val="223"/>
        </w:trPr>
        <w:tc>
          <w:tcPr>
            <w:tcW w:w="1284" w:type="dxa"/>
          </w:tcPr>
          <w:p w:rsidR="004F0C58" w:rsidRPr="00465C55" w:rsidRDefault="004F0C58" w:rsidP="00294833">
            <w:pPr>
              <w:numPr>
                <w:ilvl w:val="0"/>
                <w:numId w:val="62"/>
              </w:numPr>
            </w:pPr>
          </w:p>
        </w:tc>
        <w:tc>
          <w:tcPr>
            <w:tcW w:w="5272" w:type="dxa"/>
          </w:tcPr>
          <w:p w:rsidR="004F0C58" w:rsidRPr="00465C55" w:rsidRDefault="004F0C58" w:rsidP="00192932">
            <w:pPr>
              <w:ind w:left="-400" w:firstLine="400"/>
            </w:pPr>
            <w:r w:rsidRPr="00806835">
              <w:t>EUROPASS</w:t>
            </w:r>
            <w:r>
              <w:rPr>
                <w:rStyle w:val="Znakapoznpodarou"/>
              </w:rPr>
              <w:footnoteReference w:id="58"/>
            </w:r>
          </w:p>
        </w:tc>
        <w:tc>
          <w:tcPr>
            <w:tcW w:w="1665" w:type="dxa"/>
          </w:tcPr>
          <w:p w:rsidR="004F0C58" w:rsidRPr="00465C55" w:rsidRDefault="004F0C58" w:rsidP="00192932">
            <w:r w:rsidRPr="00806835">
              <w:t>1</w:t>
            </w:r>
            <w:r>
              <w:t> </w:t>
            </w:r>
            <w:r w:rsidRPr="00806835">
              <w:t>83</w:t>
            </w:r>
            <w:r>
              <w:t>9 250</w:t>
            </w:r>
            <w:r w:rsidRPr="00806835">
              <w:t xml:space="preserve"> Kč</w:t>
            </w:r>
          </w:p>
        </w:tc>
      </w:tr>
      <w:tr w:rsidR="004F0C58" w:rsidRPr="00465C55" w:rsidTr="007B1EC9">
        <w:trPr>
          <w:trHeight w:val="321"/>
        </w:trPr>
        <w:tc>
          <w:tcPr>
            <w:tcW w:w="1284" w:type="dxa"/>
            <w:hideMark/>
          </w:tcPr>
          <w:p w:rsidR="004F0C58" w:rsidRPr="00465C55" w:rsidRDefault="004F0C58" w:rsidP="00294833">
            <w:pPr>
              <w:numPr>
                <w:ilvl w:val="0"/>
                <w:numId w:val="62"/>
              </w:numPr>
              <w:rPr>
                <w:szCs w:val="24"/>
              </w:rPr>
            </w:pPr>
          </w:p>
        </w:tc>
        <w:tc>
          <w:tcPr>
            <w:tcW w:w="5272" w:type="dxa"/>
            <w:hideMark/>
          </w:tcPr>
          <w:p w:rsidR="004F0C58" w:rsidRPr="00465C55" w:rsidRDefault="004F0C58" w:rsidP="00192932">
            <w:pPr>
              <w:ind w:left="-400" w:firstLine="400"/>
              <w:rPr>
                <w:szCs w:val="24"/>
              </w:rPr>
            </w:pPr>
            <w:r w:rsidRPr="00465C55">
              <w:rPr>
                <w:szCs w:val="24"/>
              </w:rPr>
              <w:t>Pokusné ověřování Matematika +</w:t>
            </w:r>
          </w:p>
        </w:tc>
        <w:tc>
          <w:tcPr>
            <w:tcW w:w="1665" w:type="dxa"/>
            <w:hideMark/>
          </w:tcPr>
          <w:p w:rsidR="004F0C58" w:rsidRPr="00465C55" w:rsidRDefault="004F0C58" w:rsidP="00192932">
            <w:pPr>
              <w:rPr>
                <w:szCs w:val="24"/>
              </w:rPr>
            </w:pPr>
            <w:r w:rsidRPr="0073423D">
              <w:t>1 332 305 Kč</w:t>
            </w:r>
            <w:r>
              <w:rPr>
                <w:szCs w:val="24"/>
              </w:rPr>
              <w:t xml:space="preserve">  </w:t>
            </w:r>
          </w:p>
        </w:tc>
      </w:tr>
      <w:tr w:rsidR="004F0C58" w:rsidRPr="00FB4B1C" w:rsidTr="007B1EC9">
        <w:trPr>
          <w:trHeight w:val="490"/>
        </w:trPr>
        <w:tc>
          <w:tcPr>
            <w:tcW w:w="1284" w:type="dxa"/>
            <w:hideMark/>
          </w:tcPr>
          <w:p w:rsidR="004F0C58" w:rsidRPr="009903A3" w:rsidRDefault="004F0C58" w:rsidP="00294833">
            <w:pPr>
              <w:numPr>
                <w:ilvl w:val="0"/>
                <w:numId w:val="62"/>
              </w:numPr>
            </w:pPr>
          </w:p>
          <w:p w:rsidR="004F0C58" w:rsidRPr="00B3769E" w:rsidRDefault="004F0C58" w:rsidP="00294833">
            <w:pPr>
              <w:numPr>
                <w:ilvl w:val="0"/>
                <w:numId w:val="62"/>
              </w:numPr>
            </w:pPr>
          </w:p>
        </w:tc>
        <w:tc>
          <w:tcPr>
            <w:tcW w:w="5272" w:type="dxa"/>
            <w:hideMark/>
          </w:tcPr>
          <w:p w:rsidR="004F0C58" w:rsidRDefault="004F0C58" w:rsidP="00192932">
            <w:pPr>
              <w:ind w:left="-400" w:firstLine="400"/>
              <w:rPr>
                <w:szCs w:val="24"/>
              </w:rPr>
            </w:pPr>
            <w:r w:rsidRPr="009903A3">
              <w:rPr>
                <w:szCs w:val="24"/>
              </w:rPr>
              <w:t>Pracovní sešit na matematiku v polském jazyce</w:t>
            </w:r>
          </w:p>
          <w:p w:rsidR="004F0C58" w:rsidRPr="009903A3" w:rsidRDefault="004F0C58" w:rsidP="00192932">
            <w:pPr>
              <w:ind w:left="-400" w:firstLine="400"/>
            </w:pPr>
            <w:r w:rsidRPr="009903A3">
              <w:t xml:space="preserve">Vzdělávací seminář pro české učitele „Jak vyučovat </w:t>
            </w:r>
          </w:p>
          <w:p w:rsidR="004F0C58" w:rsidRPr="00231FB7" w:rsidRDefault="004F0C58" w:rsidP="00192932">
            <w:pPr>
              <w:tabs>
                <w:tab w:val="left" w:pos="1843"/>
                <w:tab w:val="decimal" w:pos="8505"/>
              </w:tabs>
              <w:ind w:left="-400" w:firstLine="400"/>
              <w:rPr>
                <w:b/>
              </w:rPr>
            </w:pPr>
            <w:r w:rsidRPr="009903A3">
              <w:t>o holocaustu“</w:t>
            </w:r>
          </w:p>
        </w:tc>
        <w:tc>
          <w:tcPr>
            <w:tcW w:w="1665" w:type="dxa"/>
          </w:tcPr>
          <w:p w:rsidR="004F0C58" w:rsidRDefault="004F0C58" w:rsidP="00965E25">
            <w:pPr>
              <w:jc w:val="center"/>
            </w:pPr>
            <w:r>
              <w:t>45</w:t>
            </w:r>
            <w:r w:rsidRPr="009903A3">
              <w:t>0 000 Kč</w:t>
            </w:r>
          </w:p>
          <w:p w:rsidR="004F0C58" w:rsidRPr="009903A3" w:rsidRDefault="004F0C58" w:rsidP="00192932">
            <w:pPr>
              <w:jc w:val="center"/>
            </w:pPr>
            <w:r>
              <w:t>300 000 Kč</w:t>
            </w:r>
          </w:p>
        </w:tc>
      </w:tr>
      <w:tr w:rsidR="004F0C58" w:rsidRPr="00FB4B1C" w:rsidTr="007B1EC9">
        <w:trPr>
          <w:trHeight w:val="490"/>
        </w:trPr>
        <w:tc>
          <w:tcPr>
            <w:tcW w:w="1284" w:type="dxa"/>
          </w:tcPr>
          <w:p w:rsidR="004F0C58" w:rsidRPr="009903A3" w:rsidRDefault="004F0C58" w:rsidP="00294833">
            <w:pPr>
              <w:numPr>
                <w:ilvl w:val="0"/>
                <w:numId w:val="62"/>
              </w:numPr>
            </w:pPr>
          </w:p>
        </w:tc>
        <w:tc>
          <w:tcPr>
            <w:tcW w:w="5272" w:type="dxa"/>
          </w:tcPr>
          <w:p w:rsidR="004F0C58" w:rsidRPr="009903A3" w:rsidRDefault="004F0C58" w:rsidP="00192932">
            <w:pPr>
              <w:ind w:left="-400" w:firstLine="400"/>
              <w:rPr>
                <w:szCs w:val="24"/>
              </w:rPr>
            </w:pPr>
            <w:r>
              <w:rPr>
                <w:szCs w:val="24"/>
              </w:rPr>
              <w:t>Evropská jazyková cena Label</w:t>
            </w:r>
            <w:r>
              <w:rPr>
                <w:rStyle w:val="Znakapoznpodarou"/>
                <w:szCs w:val="24"/>
              </w:rPr>
              <w:footnoteReference w:id="59"/>
            </w:r>
          </w:p>
        </w:tc>
        <w:tc>
          <w:tcPr>
            <w:tcW w:w="1665" w:type="dxa"/>
          </w:tcPr>
          <w:p w:rsidR="004F0C58" w:rsidRPr="009903A3" w:rsidRDefault="004F0C58" w:rsidP="00192932">
            <w:r>
              <w:t>1 400 000 Kč</w:t>
            </w:r>
          </w:p>
        </w:tc>
      </w:tr>
    </w:tbl>
    <w:p w:rsidR="006843D5" w:rsidRPr="004F0C58" w:rsidRDefault="006843D5" w:rsidP="00DA5A48">
      <w:pPr>
        <w:pStyle w:val="Text"/>
      </w:pPr>
      <w:r w:rsidRPr="004F0C58">
        <w:t xml:space="preserve">Úkoly související s činností </w:t>
      </w:r>
      <w:r w:rsidRPr="004F0C58">
        <w:rPr>
          <w:b/>
        </w:rPr>
        <w:t>sekce pro vysoké školství a výzkum</w:t>
      </w:r>
      <w:r w:rsidRPr="004F0C58">
        <w:t xml:space="preserve"> – v rozpočtu na rok 201</w:t>
      </w:r>
      <w:r w:rsidR="004F0C58">
        <w:t>7</w:t>
      </w:r>
      <w:r w:rsidRPr="004F0C58">
        <w:t xml:space="preserve"> je zabezpečena částka </w:t>
      </w:r>
      <w:r w:rsidRPr="004F0C58">
        <w:rPr>
          <w:b/>
        </w:rPr>
        <w:t>140 000 Kč</w:t>
      </w:r>
      <w:r w:rsidRPr="004F0C58">
        <w:t>:</w:t>
      </w:r>
    </w:p>
    <w:p w:rsidR="006843D5" w:rsidRPr="00B70F0B" w:rsidRDefault="006843D5" w:rsidP="006843D5">
      <w:pPr>
        <w:ind w:left="993" w:hanging="567"/>
        <w:rPr>
          <w:b/>
          <w:sz w:val="16"/>
          <w:szCs w:val="16"/>
          <w:highlight w:val="yellow"/>
        </w:rPr>
      </w:pPr>
    </w:p>
    <w:p w:rsidR="006843D5" w:rsidRPr="004F0C58" w:rsidRDefault="006843D5" w:rsidP="00294833">
      <w:pPr>
        <w:numPr>
          <w:ilvl w:val="0"/>
          <w:numId w:val="61"/>
        </w:numPr>
        <w:tabs>
          <w:tab w:val="left" w:pos="1134"/>
          <w:tab w:val="left" w:pos="1843"/>
          <w:tab w:val="right" w:pos="9072"/>
        </w:tabs>
      </w:pPr>
      <w:r w:rsidRPr="004F0C58">
        <w:t>Náklady na činnost NK CEEPUS</w:t>
      </w:r>
      <w:r w:rsidRPr="004F0C58">
        <w:tab/>
        <w:t>140 000 Kč</w:t>
      </w:r>
    </w:p>
    <w:p w:rsidR="006843D5" w:rsidRPr="00B70F0B" w:rsidRDefault="006843D5" w:rsidP="006843D5">
      <w:pPr>
        <w:ind w:left="993" w:hanging="567"/>
        <w:rPr>
          <w:b/>
          <w:color w:val="8EAADB"/>
          <w:sz w:val="16"/>
          <w:szCs w:val="16"/>
          <w:highlight w:val="yellow"/>
        </w:rPr>
      </w:pPr>
    </w:p>
    <w:p w:rsidR="00910D52" w:rsidRPr="00374F26" w:rsidRDefault="00910D52" w:rsidP="00DA5A48">
      <w:pPr>
        <w:pStyle w:val="Text"/>
      </w:pPr>
      <w:r w:rsidRPr="009612EC">
        <w:t xml:space="preserve">Úkoly související s činností </w:t>
      </w:r>
      <w:r w:rsidRPr="004F0C58">
        <w:rPr>
          <w:b/>
        </w:rPr>
        <w:t>sekce legislativy a strategie</w:t>
      </w:r>
      <w:r w:rsidRPr="009612EC">
        <w:t xml:space="preserve"> – v rozpočtu na rok 201</w:t>
      </w:r>
      <w:r>
        <w:t>7</w:t>
      </w:r>
      <w:r w:rsidRPr="009612EC">
        <w:t xml:space="preserve"> je zabezpečena částka </w:t>
      </w:r>
      <w:r w:rsidR="004F0C58">
        <w:rPr>
          <w:b/>
        </w:rPr>
        <w:t>11 251 390</w:t>
      </w:r>
      <w:r w:rsidR="004F0C58" w:rsidRPr="00374F26">
        <w:rPr>
          <w:b/>
        </w:rPr>
        <w:t xml:space="preserve"> Kč</w:t>
      </w:r>
      <w:r w:rsidR="004F0C58" w:rsidRPr="009612EC">
        <w:rPr>
          <w:rStyle w:val="Znakapoznpodarou"/>
          <w:b/>
        </w:rPr>
        <w:t xml:space="preserve"> </w:t>
      </w:r>
      <w:r w:rsidRPr="009612EC">
        <w:rPr>
          <w:rStyle w:val="Znakapoznpodarou"/>
          <w:b/>
        </w:rPr>
        <w:footnoteReference w:id="60"/>
      </w:r>
      <w:r w:rsidRPr="009612EC">
        <w:t>:</w:t>
      </w:r>
    </w:p>
    <w:p w:rsidR="00910D52" w:rsidRPr="00FB4B1C" w:rsidRDefault="00910D52" w:rsidP="00910D52">
      <w:pPr>
        <w:ind w:left="993" w:hanging="567"/>
        <w:rPr>
          <w:color w:val="8EAADB"/>
          <w:sz w:val="16"/>
          <w:szCs w:val="16"/>
        </w:rPr>
      </w:pPr>
    </w:p>
    <w:p w:rsidR="004F0C58" w:rsidRPr="0037366B" w:rsidRDefault="004F0C58" w:rsidP="00294833">
      <w:pPr>
        <w:numPr>
          <w:ilvl w:val="0"/>
          <w:numId w:val="61"/>
        </w:numPr>
        <w:tabs>
          <w:tab w:val="left" w:pos="1134"/>
          <w:tab w:val="left" w:pos="1843"/>
          <w:tab w:val="right" w:pos="9072"/>
        </w:tabs>
      </w:pPr>
      <w:r w:rsidRPr="00374F26">
        <w:t>Evropské školy Brusel a Lucemburk</w:t>
      </w:r>
      <w:r w:rsidRPr="006C2085">
        <w:rPr>
          <w:vertAlign w:val="superscript"/>
        </w:rPr>
        <w:footnoteReference w:id="61"/>
      </w:r>
      <w:r w:rsidRPr="00374F26">
        <w:tab/>
      </w:r>
      <w:r>
        <w:t>10 427 390</w:t>
      </w:r>
      <w:r w:rsidRPr="0037366B">
        <w:t xml:space="preserve"> Kč</w:t>
      </w:r>
    </w:p>
    <w:p w:rsidR="004F0C58" w:rsidRDefault="004F0C58" w:rsidP="00294833">
      <w:pPr>
        <w:numPr>
          <w:ilvl w:val="0"/>
          <w:numId w:val="61"/>
        </w:numPr>
        <w:tabs>
          <w:tab w:val="left" w:pos="1134"/>
          <w:tab w:val="left" w:pos="1843"/>
          <w:tab w:val="right" w:pos="9072"/>
        </w:tabs>
      </w:pPr>
      <w:r w:rsidRPr="00374F26">
        <w:t>Stipendia v programu AKTION</w:t>
      </w:r>
      <w:r w:rsidRPr="00374F26">
        <w:tab/>
        <w:t>824</w:t>
      </w:r>
      <w:r>
        <w:t xml:space="preserve"> 000</w:t>
      </w:r>
      <w:r w:rsidRPr="00374F26">
        <w:t xml:space="preserve"> Kč</w:t>
      </w:r>
    </w:p>
    <w:p w:rsidR="006843D5" w:rsidRPr="00B70F0B" w:rsidRDefault="006843D5" w:rsidP="006843D5">
      <w:pPr>
        <w:tabs>
          <w:tab w:val="left" w:pos="1134"/>
          <w:tab w:val="left" w:pos="1843"/>
          <w:tab w:val="decimal" w:pos="8505"/>
        </w:tabs>
        <w:ind w:left="993"/>
        <w:rPr>
          <w:highlight w:val="yellow"/>
        </w:rPr>
      </w:pPr>
    </w:p>
    <w:p w:rsidR="006843D5" w:rsidRPr="004F0C58" w:rsidRDefault="006843D5" w:rsidP="00DA5A48">
      <w:pPr>
        <w:pStyle w:val="Text"/>
        <w:rPr>
          <w:b/>
        </w:rPr>
      </w:pPr>
      <w:r w:rsidRPr="004F0C58">
        <w:rPr>
          <w:b/>
        </w:rPr>
        <w:t xml:space="preserve">Úkoly související s integrací cizinců </w:t>
      </w:r>
      <w:r w:rsidR="004F0C58" w:rsidRPr="004F0C58">
        <w:t>– v rozpočtu na rok 2017</w:t>
      </w:r>
      <w:r w:rsidRPr="004F0C58">
        <w:t xml:space="preserve"> je zabezpečena částka ve výši </w:t>
      </w:r>
      <w:r w:rsidR="004F0C58" w:rsidRPr="004F0C58">
        <w:rPr>
          <w:b/>
        </w:rPr>
        <w:t>2 050 000 Kč</w:t>
      </w:r>
      <w:r w:rsidRPr="004F0C58">
        <w:rPr>
          <w:b/>
        </w:rPr>
        <w:t>:</w:t>
      </w:r>
    </w:p>
    <w:p w:rsidR="006843D5" w:rsidRPr="004F0C58" w:rsidRDefault="006843D5" w:rsidP="00294833">
      <w:pPr>
        <w:numPr>
          <w:ilvl w:val="0"/>
          <w:numId w:val="61"/>
        </w:numPr>
        <w:tabs>
          <w:tab w:val="left" w:pos="1134"/>
          <w:tab w:val="left" w:pos="1843"/>
          <w:tab w:val="right" w:pos="9072"/>
        </w:tabs>
      </w:pPr>
      <w:r w:rsidRPr="004F0C58">
        <w:lastRenderedPageBreak/>
        <w:t>Systém výuky a zkoušek z českého jazyka</w:t>
      </w:r>
      <w:r w:rsidRPr="004F0C58">
        <w:tab/>
        <w:t>1 650 000 Kč</w:t>
      </w:r>
    </w:p>
    <w:p w:rsidR="006843D5" w:rsidRPr="004F0C58" w:rsidRDefault="006843D5" w:rsidP="00294833">
      <w:pPr>
        <w:numPr>
          <w:ilvl w:val="0"/>
          <w:numId w:val="61"/>
        </w:numPr>
        <w:tabs>
          <w:tab w:val="left" w:pos="1134"/>
          <w:tab w:val="left" w:pos="1843"/>
          <w:tab w:val="right" w:pos="9072"/>
        </w:tabs>
      </w:pPr>
      <w:r w:rsidRPr="004F0C58">
        <w:t>Systém zkoušek z ČJ pro udělení státního občanství</w:t>
      </w:r>
      <w:r w:rsidRPr="004F0C58">
        <w:tab/>
        <w:t>200 000 Kč</w:t>
      </w:r>
    </w:p>
    <w:p w:rsidR="004F0C58" w:rsidRPr="00374F26" w:rsidRDefault="004F0C58" w:rsidP="00294833">
      <w:pPr>
        <w:numPr>
          <w:ilvl w:val="0"/>
          <w:numId w:val="61"/>
        </w:numPr>
        <w:tabs>
          <w:tab w:val="left" w:pos="1134"/>
          <w:tab w:val="left" w:pos="1843"/>
          <w:tab w:val="right" w:pos="9072"/>
        </w:tabs>
      </w:pPr>
      <w:r w:rsidRPr="004F0C58">
        <w:t>Integrace cizinců –</w:t>
      </w:r>
      <w:r w:rsidR="00530E7E">
        <w:t xml:space="preserve"> žáci - </w:t>
      </w:r>
      <w:r>
        <w:t>cizinci na školách</w:t>
      </w:r>
      <w:r w:rsidRPr="007B1EC9">
        <w:rPr>
          <w:vertAlign w:val="superscript"/>
        </w:rPr>
        <w:footnoteReference w:id="62"/>
      </w:r>
      <w:r w:rsidRPr="00374F26">
        <w:tab/>
      </w:r>
      <w:r>
        <w:t> 200 000</w:t>
      </w:r>
      <w:r w:rsidRPr="00374F26">
        <w:t xml:space="preserve"> Kč</w:t>
      </w:r>
    </w:p>
    <w:p w:rsidR="004F0C58" w:rsidRPr="00B70F0B" w:rsidRDefault="006C5BB7" w:rsidP="00DA5A48">
      <w:pPr>
        <w:pStyle w:val="Text"/>
        <w:rPr>
          <w:highlight w:val="yellow"/>
        </w:rPr>
      </w:pPr>
      <w:r>
        <w:rPr>
          <w:b/>
        </w:rPr>
        <w:t>P</w:t>
      </w:r>
      <w:r w:rsidRPr="00387FD5">
        <w:rPr>
          <w:b/>
        </w:rPr>
        <w:t>rostředky na účelově vy</w:t>
      </w:r>
      <w:r>
        <w:rPr>
          <w:b/>
        </w:rPr>
        <w:t>mezené</w:t>
      </w:r>
      <w:r w:rsidRPr="00387FD5">
        <w:rPr>
          <w:b/>
        </w:rPr>
        <w:t xml:space="preserve"> úkoly </w:t>
      </w:r>
      <w:r w:rsidRPr="00387FD5">
        <w:t>b</w:t>
      </w:r>
      <w:r>
        <w:t>udou</w:t>
      </w:r>
      <w:r w:rsidRPr="00387FD5">
        <w:t xml:space="preserve"> organizacím a sekcím MŠMT </w:t>
      </w:r>
      <w:r w:rsidRPr="00387FD5">
        <w:rPr>
          <w:b/>
        </w:rPr>
        <w:t>rozepsány individuálně</w:t>
      </w:r>
      <w:r w:rsidRPr="00387FD5">
        <w:t xml:space="preserve"> v návaznosti na věcné plnění úkolů;</w:t>
      </w:r>
      <w:r>
        <w:t xml:space="preserve"> </w:t>
      </w:r>
      <w:r w:rsidRPr="00387FD5">
        <w:t>finanč</w:t>
      </w:r>
      <w:r>
        <w:t>n</w:t>
      </w:r>
      <w:r w:rsidRPr="00387FD5">
        <w:t xml:space="preserve">í prostředky </w:t>
      </w:r>
      <w:r>
        <w:br/>
      </w:r>
      <w:r w:rsidRPr="00387FD5">
        <w:t>na</w:t>
      </w:r>
      <w:r>
        <w:t xml:space="preserve"> Evropské školy Brusel, Lucemburk (DZS) byly rozepsány při rozpisu rozpočtu kmenové činnosti na začátku ledna.</w:t>
      </w:r>
    </w:p>
    <w:p w:rsidR="00B06282" w:rsidRPr="00B70F0B" w:rsidRDefault="00B06282" w:rsidP="00DA5A48">
      <w:pPr>
        <w:pStyle w:val="Text"/>
        <w:rPr>
          <w:highlight w:val="yellow"/>
        </w:rPr>
      </w:pPr>
    </w:p>
    <w:p w:rsidR="006843D5" w:rsidRPr="004F0C58" w:rsidRDefault="006843D5" w:rsidP="006843D5">
      <w:pPr>
        <w:pStyle w:val="Nadpis4"/>
      </w:pPr>
      <w:r w:rsidRPr="004F0C58">
        <w:t xml:space="preserve"> </w:t>
      </w:r>
      <w:bookmarkStart w:id="144" w:name="_Toc478632297"/>
      <w:r w:rsidRPr="004F0C58">
        <w:t>Mezinárodní aktivity</w:t>
      </w:r>
      <w:bookmarkEnd w:id="144"/>
      <w:r w:rsidRPr="004F0C58">
        <w:t xml:space="preserve"> </w:t>
      </w:r>
    </w:p>
    <w:p w:rsidR="006843D5" w:rsidRPr="00B70F0B" w:rsidRDefault="006843D5" w:rsidP="006843D5">
      <w:pPr>
        <w:tabs>
          <w:tab w:val="left" w:pos="1134"/>
          <w:tab w:val="left" w:pos="1843"/>
          <w:tab w:val="decimal" w:pos="8505"/>
        </w:tabs>
        <w:ind w:left="993"/>
        <w:rPr>
          <w:highlight w:val="yellow"/>
        </w:rPr>
      </w:pPr>
    </w:p>
    <w:p w:rsidR="004F0C58" w:rsidRPr="00683362" w:rsidRDefault="004F0C58" w:rsidP="00DA5A48">
      <w:pPr>
        <w:pStyle w:val="Text"/>
      </w:pPr>
      <w:r>
        <w:t xml:space="preserve">Zde jsou rozpočtovány finanční prostředky ve výši </w:t>
      </w:r>
      <w:r w:rsidRPr="00215452">
        <w:rPr>
          <w:b/>
        </w:rPr>
        <w:t>20 153 567 Kč</w:t>
      </w:r>
      <w:r>
        <w:t xml:space="preserve"> na úkoly, vyplývající z členství ČR v mezinárodních organizacích, z mezinárodních smluv, z členství ve společných programech s jinými státy, atd. Tyto prostředky budou uvolňovány, buď přímo jednotlivým</w:t>
      </w:r>
      <w:r w:rsidRPr="00683362">
        <w:t xml:space="preserve"> OPŘO (</w:t>
      </w:r>
      <w:r>
        <w:t xml:space="preserve">podle PHÚ) </w:t>
      </w:r>
      <w:r w:rsidRPr="00683362">
        <w:t>na základě jeji</w:t>
      </w:r>
      <w:r>
        <w:t>ch žádosti se souhlasem s</w:t>
      </w:r>
      <w:r w:rsidR="00BA4562">
        <w:t>ekce legislativy a </w:t>
      </w:r>
      <w:r>
        <w:t xml:space="preserve">strategie nebo </w:t>
      </w:r>
      <w:r w:rsidRPr="00683362">
        <w:t xml:space="preserve">do rozpočtu </w:t>
      </w:r>
      <w:r>
        <w:t>věcně příslušných sekcí</w:t>
      </w:r>
      <w:r w:rsidRPr="00776ED2">
        <w:t xml:space="preserve"> pro úkoly zajišťované MŠMT.</w:t>
      </w:r>
      <w:r w:rsidRPr="00683362">
        <w:t xml:space="preserve">  </w:t>
      </w:r>
    </w:p>
    <w:p w:rsidR="004F0C58" w:rsidRPr="004F0C58" w:rsidRDefault="004F0C58" w:rsidP="004F0C58">
      <w:pPr>
        <w:ind w:left="426"/>
        <w:rPr>
          <w:b/>
          <w:color w:val="8EAADB"/>
          <w:sz w:val="16"/>
          <w:szCs w:val="16"/>
          <w:highlight w:val="lightGray"/>
          <w:u w:val="single"/>
        </w:rPr>
      </w:pPr>
    </w:p>
    <w:p w:rsidR="004F0C58" w:rsidRPr="00683362" w:rsidRDefault="004F0C58" w:rsidP="004F0C58">
      <w:pPr>
        <w:ind w:firstLine="709"/>
      </w:pPr>
      <w:r w:rsidRPr="00683362">
        <w:t xml:space="preserve">Jedná se o následující úkoly: </w:t>
      </w:r>
    </w:p>
    <w:p w:rsidR="004F0C58" w:rsidRPr="004F0C58" w:rsidRDefault="004F0C58" w:rsidP="004F0C58">
      <w:pPr>
        <w:ind w:left="426"/>
        <w:rPr>
          <w:b/>
          <w:color w:val="8EAADB"/>
          <w:sz w:val="16"/>
          <w:szCs w:val="16"/>
          <w:highlight w:val="lightGray"/>
          <w:u w:val="single"/>
        </w:rPr>
      </w:pPr>
    </w:p>
    <w:p w:rsidR="004F0C58" w:rsidRDefault="007B1EC9" w:rsidP="00294833">
      <w:pPr>
        <w:numPr>
          <w:ilvl w:val="0"/>
          <w:numId w:val="63"/>
        </w:numPr>
        <w:tabs>
          <w:tab w:val="left" w:pos="426"/>
          <w:tab w:val="left" w:pos="1134"/>
          <w:tab w:val="right" w:pos="9072"/>
        </w:tabs>
        <w:ind w:hanging="1146"/>
      </w:pPr>
      <w:r>
        <w:t>Mezinárodní konference</w:t>
      </w:r>
      <w:r>
        <w:tab/>
      </w:r>
      <w:r w:rsidR="004F0C58" w:rsidRPr="00683362">
        <w:t>3 159 </w:t>
      </w:r>
      <w:r w:rsidR="004F0C58">
        <w:t>000</w:t>
      </w:r>
      <w:r w:rsidR="004F0C58" w:rsidRPr="00683362">
        <w:t xml:space="preserve"> Kč</w:t>
      </w:r>
    </w:p>
    <w:p w:rsidR="004F0C58" w:rsidRDefault="004F0C58" w:rsidP="00294833">
      <w:pPr>
        <w:numPr>
          <w:ilvl w:val="0"/>
          <w:numId w:val="63"/>
        </w:numPr>
        <w:tabs>
          <w:tab w:val="left" w:pos="426"/>
          <w:tab w:val="left" w:pos="1134"/>
          <w:tab w:val="right" w:pos="9072"/>
        </w:tabs>
        <w:ind w:hanging="1146"/>
      </w:pPr>
      <w:r w:rsidRPr="009A7CEE">
        <w:t>Příspěvky a vk</w:t>
      </w:r>
      <w:r w:rsidR="007B1EC9">
        <w:t>lady mezinárodním organizacím</w:t>
      </w:r>
      <w:r w:rsidR="007B1EC9">
        <w:tab/>
      </w:r>
      <w:r>
        <w:t>7 341 567</w:t>
      </w:r>
      <w:r w:rsidRPr="009A7CEE">
        <w:t xml:space="preserve"> Kč</w:t>
      </w:r>
    </w:p>
    <w:p w:rsidR="004F0C58" w:rsidRPr="007B1EC9" w:rsidRDefault="004F0C58" w:rsidP="00294833">
      <w:pPr>
        <w:numPr>
          <w:ilvl w:val="0"/>
          <w:numId w:val="63"/>
        </w:numPr>
        <w:tabs>
          <w:tab w:val="left" w:pos="426"/>
          <w:tab w:val="left" w:pos="1134"/>
          <w:tab w:val="right" w:pos="9072"/>
        </w:tabs>
        <w:ind w:hanging="1146"/>
      </w:pPr>
      <w:r w:rsidRPr="009A7CEE">
        <w:t>Stipendium Madeleine Albr</w:t>
      </w:r>
      <w:r w:rsidR="007B1EC9">
        <w:t>ightové na Univerzitě v Glasgow</w:t>
      </w:r>
      <w:r w:rsidR="007B1EC9">
        <w:tab/>
      </w:r>
      <w:r w:rsidRPr="009A7CEE">
        <w:t>1 085 000 Kč</w:t>
      </w:r>
    </w:p>
    <w:p w:rsidR="004F0C58" w:rsidRDefault="004F0C58" w:rsidP="00485E7B">
      <w:pPr>
        <w:numPr>
          <w:ilvl w:val="0"/>
          <w:numId w:val="63"/>
        </w:numPr>
        <w:tabs>
          <w:tab w:val="left" w:pos="426"/>
          <w:tab w:val="left" w:pos="1134"/>
          <w:tab w:val="right" w:pos="9072"/>
        </w:tabs>
        <w:ind w:hanging="1146"/>
      </w:pPr>
      <w:r w:rsidRPr="009A7CEE">
        <w:t>Komenského škola ve Vídni v letech 2016 - 2018</w:t>
      </w:r>
      <w:r w:rsidR="007B1EC9">
        <w:tab/>
      </w:r>
      <w:r w:rsidRPr="009A7CEE">
        <w:t>300 000 Kč</w:t>
      </w:r>
    </w:p>
    <w:p w:rsidR="004F0C58" w:rsidRDefault="004F0C58" w:rsidP="00485E7B">
      <w:pPr>
        <w:numPr>
          <w:ilvl w:val="0"/>
          <w:numId w:val="63"/>
        </w:numPr>
        <w:tabs>
          <w:tab w:val="left" w:pos="426"/>
          <w:tab w:val="left" w:pos="1134"/>
          <w:tab w:val="right" w:pos="9072"/>
        </w:tabs>
        <w:ind w:hanging="1146"/>
      </w:pPr>
      <w:r w:rsidRPr="009A7CEE">
        <w:t>Stipendia občanů ČR v</w:t>
      </w:r>
      <w:r w:rsidR="007B1EC9">
        <w:t> </w:t>
      </w:r>
      <w:r w:rsidRPr="009A7CEE">
        <w:t>zahraničí</w:t>
      </w:r>
      <w:r w:rsidR="007B1EC9">
        <w:tab/>
      </w:r>
      <w:r w:rsidRPr="009A7CEE">
        <w:t>3 693 000 Kč</w:t>
      </w:r>
    </w:p>
    <w:p w:rsidR="004F0C58" w:rsidRDefault="004F0C58" w:rsidP="00485E7B">
      <w:pPr>
        <w:numPr>
          <w:ilvl w:val="0"/>
          <w:numId w:val="63"/>
        </w:numPr>
        <w:tabs>
          <w:tab w:val="left" w:pos="426"/>
          <w:tab w:val="left" w:pos="1134"/>
          <w:tab w:val="right" w:pos="9072"/>
        </w:tabs>
        <w:ind w:hanging="1146"/>
      </w:pPr>
      <w:r w:rsidRPr="009A7CEE">
        <w:t>Přijetí expertů</w:t>
      </w:r>
      <w:r w:rsidR="007B1EC9">
        <w:tab/>
      </w:r>
      <w:r w:rsidRPr="009A7CEE">
        <w:t>1 126 000 Kč</w:t>
      </w:r>
    </w:p>
    <w:p w:rsidR="004F0C58" w:rsidRDefault="004F0C58" w:rsidP="00485E7B">
      <w:pPr>
        <w:numPr>
          <w:ilvl w:val="0"/>
          <w:numId w:val="63"/>
        </w:numPr>
        <w:tabs>
          <w:tab w:val="left" w:pos="426"/>
          <w:tab w:val="left" w:pos="1134"/>
          <w:tab w:val="right" w:pos="9072"/>
        </w:tabs>
        <w:ind w:hanging="1146"/>
      </w:pPr>
      <w:r w:rsidRPr="009A7CEE">
        <w:t>Projekt Dijon, Nimes</w:t>
      </w:r>
      <w:r w:rsidR="007B1EC9">
        <w:t xml:space="preserve"> </w:t>
      </w:r>
      <w:r w:rsidRPr="009A7CEE">
        <w:t>– úhrada stravování</w:t>
      </w:r>
      <w:r w:rsidRPr="00485E7B">
        <w:t xml:space="preserve"> </w:t>
      </w:r>
      <w:r w:rsidRPr="008560CB">
        <w:t>a</w:t>
      </w:r>
      <w:r w:rsidRPr="00485E7B">
        <w:t xml:space="preserve"> </w:t>
      </w:r>
      <w:r w:rsidRPr="009A7CEE">
        <w:t>ubytování českých žáků</w:t>
      </w:r>
      <w:r w:rsidR="007B1EC9">
        <w:tab/>
      </w:r>
      <w:r w:rsidRPr="009A7CEE">
        <w:t>235 000 Kč</w:t>
      </w:r>
    </w:p>
    <w:p w:rsidR="004F0C58" w:rsidRPr="009A7CEE" w:rsidRDefault="004F0C58" w:rsidP="00485E7B">
      <w:pPr>
        <w:numPr>
          <w:ilvl w:val="0"/>
          <w:numId w:val="63"/>
        </w:numPr>
        <w:tabs>
          <w:tab w:val="left" w:pos="426"/>
          <w:tab w:val="left" w:pos="1134"/>
          <w:tab w:val="right" w:pos="9072"/>
        </w:tabs>
        <w:ind w:hanging="1146"/>
      </w:pPr>
      <w:r w:rsidRPr="009A7CEE">
        <w:t>Projekt Pirna</w:t>
      </w:r>
      <w:r w:rsidR="007B1EC9">
        <w:tab/>
      </w:r>
      <w:r w:rsidRPr="009A7CEE">
        <w:t>3 214 000 Kč</w:t>
      </w:r>
    </w:p>
    <w:p w:rsidR="004F0C58" w:rsidRPr="00FB4B1C" w:rsidRDefault="004F0C58" w:rsidP="004F0C58">
      <w:pPr>
        <w:tabs>
          <w:tab w:val="left" w:pos="1134"/>
          <w:tab w:val="left" w:pos="1843"/>
          <w:tab w:val="decimal" w:pos="8505"/>
        </w:tabs>
        <w:ind w:left="993"/>
        <w:rPr>
          <w:b/>
          <w:color w:val="8EAADB"/>
          <w:sz w:val="16"/>
          <w:szCs w:val="16"/>
        </w:rPr>
      </w:pPr>
    </w:p>
    <w:p w:rsidR="004F0C58" w:rsidRPr="00F82F55" w:rsidRDefault="004F0C58" w:rsidP="00DA5A48">
      <w:pPr>
        <w:pStyle w:val="Text"/>
      </w:pPr>
      <w:r w:rsidRPr="00F82F55">
        <w:rPr>
          <w:b/>
        </w:rPr>
        <w:t>Příspěvek na</w:t>
      </w:r>
      <w:r w:rsidRPr="00F82F55">
        <w:t xml:space="preserve"> jednotlivé </w:t>
      </w:r>
      <w:r w:rsidRPr="00F82F55">
        <w:rPr>
          <w:b/>
        </w:rPr>
        <w:t>účelově vymezené úkoly</w:t>
      </w:r>
      <w:r w:rsidRPr="00F82F55">
        <w:t xml:space="preserve"> </w:t>
      </w:r>
      <w:r>
        <w:t xml:space="preserve">(včetně mezinárodních aktivit) </w:t>
      </w:r>
      <w:r w:rsidRPr="00F82F55">
        <w:t>bude organizacím (popř. sekcím MŠMT) přidělen na základě schváleného plánu hlavních úkolů OPŘO a následné žádosti OPŘO adresované na věcně příslušnou sekci, která požádá odbor 10 o přidělení finančních p</w:t>
      </w:r>
      <w:r>
        <w:t>rostředků buď jednorázově, nebo </w:t>
      </w:r>
      <w:r w:rsidRPr="00F82F55">
        <w:t>v souladu s předpokládaným čerpáním prostředků v závislosti na věcném plnění konkrétního úkolu. Výjimku tvoří finanční prostředky na Evropské školy Brusel, které již byly uvolněny zároveň s roz</w:t>
      </w:r>
      <w:r>
        <w:t>pisem rozpočtu kmenové činnosti</w:t>
      </w:r>
      <w:r w:rsidRPr="00F82F55">
        <w:t>.</w:t>
      </w:r>
    </w:p>
    <w:p w:rsidR="004F0C58" w:rsidRPr="002037DC" w:rsidRDefault="004F0C58" w:rsidP="00DA5A48">
      <w:pPr>
        <w:pStyle w:val="Text"/>
        <w:rPr>
          <w:lang w:eastAsia="x-none"/>
        </w:rPr>
      </w:pPr>
      <w:r w:rsidRPr="002037DC">
        <w:t xml:space="preserve">Součástí žádosti o uvolnění schválených prostředků na účelově vymezené úkoly </w:t>
      </w:r>
      <w:r w:rsidRPr="002037DC">
        <w:br/>
        <w:t xml:space="preserve">bude náležité </w:t>
      </w:r>
      <w:r w:rsidRPr="002037DC">
        <w:rPr>
          <w:b/>
        </w:rPr>
        <w:t>zdůvodnění</w:t>
      </w:r>
      <w:r w:rsidRPr="002037DC">
        <w:t xml:space="preserve"> při požadovaném uvolnění celkového objemu (100 % schváleného rozpočtu).</w:t>
      </w:r>
    </w:p>
    <w:p w:rsidR="00020D32" w:rsidRPr="006C5BB7" w:rsidRDefault="00020D32" w:rsidP="00020D32"/>
    <w:p w:rsidR="00020D32" w:rsidRPr="006C5BB7" w:rsidRDefault="00020D32" w:rsidP="00D35421">
      <w:pPr>
        <w:pStyle w:val="Nadpis4"/>
      </w:pPr>
      <w:bookmarkStart w:id="145" w:name="_Toc478632298"/>
      <w:r w:rsidRPr="006C5BB7">
        <w:t xml:space="preserve">Komunitární programy - </w:t>
      </w:r>
      <w:r w:rsidR="00997A4F" w:rsidRPr="006C5BB7">
        <w:t>NAEP</w:t>
      </w:r>
      <w:bookmarkEnd w:id="145"/>
    </w:p>
    <w:p w:rsidR="00020D32" w:rsidRPr="00B70F0B" w:rsidRDefault="00020D32" w:rsidP="00020D32">
      <w:pPr>
        <w:rPr>
          <w:highlight w:val="yellow"/>
        </w:rPr>
      </w:pPr>
    </w:p>
    <w:p w:rsidR="00AE2D6B" w:rsidRDefault="003F3E42" w:rsidP="00DA5A48">
      <w:pPr>
        <w:pStyle w:val="Text"/>
      </w:pPr>
      <w:r w:rsidRPr="00006346">
        <w:t xml:space="preserve">Výdaje </w:t>
      </w:r>
      <w:r>
        <w:t>DZS</w:t>
      </w:r>
      <w:r w:rsidRPr="00006346">
        <w:t xml:space="preserve">, které se explicitně týkají </w:t>
      </w:r>
      <w:r w:rsidRPr="00006346">
        <w:rPr>
          <w:b/>
        </w:rPr>
        <w:t>komunitárních programů financovaných ze SR</w:t>
      </w:r>
      <w:r w:rsidRPr="00006346">
        <w:t xml:space="preserve">, </w:t>
      </w:r>
      <w:r w:rsidR="00AE2D6B">
        <w:t>jsou pro r</w:t>
      </w:r>
      <w:r w:rsidRPr="00006346">
        <w:t>ok 201</w:t>
      </w:r>
      <w:r>
        <w:t>7</w:t>
      </w:r>
      <w:r w:rsidRPr="00006346">
        <w:t xml:space="preserve"> </w:t>
      </w:r>
      <w:r w:rsidR="00AE2D6B">
        <w:t xml:space="preserve">rozpočtovány </w:t>
      </w:r>
      <w:r w:rsidRPr="00006346">
        <w:t xml:space="preserve">ve výši </w:t>
      </w:r>
      <w:r w:rsidRPr="00006346">
        <w:rPr>
          <w:b/>
        </w:rPr>
        <w:t>5</w:t>
      </w:r>
      <w:r>
        <w:rPr>
          <w:b/>
        </w:rPr>
        <w:t>6 722 153 Kč</w:t>
      </w:r>
    </w:p>
    <w:p w:rsidR="003F3E42" w:rsidRPr="000D104D" w:rsidRDefault="003F3E42" w:rsidP="00DA5A48">
      <w:pPr>
        <w:pStyle w:val="Text"/>
      </w:pPr>
      <w:r w:rsidRPr="00312066">
        <w:t xml:space="preserve">Jednotlivé programy už nejsou </w:t>
      </w:r>
      <w:r>
        <w:t xml:space="preserve">od roku 2016 </w:t>
      </w:r>
      <w:r w:rsidRPr="00312066">
        <w:t>samostatně sledovány a jsou sloučeny do společného bloku Komunitární programy (dále jen „KP“). Prostředky jsou poskytovány formou účelového příspěvku,</w:t>
      </w:r>
      <w:r>
        <w:t xml:space="preserve"> </w:t>
      </w:r>
      <w:r w:rsidRPr="000D104D">
        <w:t>na kter</w:t>
      </w:r>
      <w:r>
        <w:t>ý</w:t>
      </w:r>
      <w:r w:rsidRPr="000D104D">
        <w:t xml:space="preserve"> se vztahuje finanční vypořádání za rok, v němž by</w:t>
      </w:r>
      <w:r>
        <w:t>l</w:t>
      </w:r>
      <w:r w:rsidRPr="000D104D">
        <w:t xml:space="preserve"> poskytnut, se </w:t>
      </w:r>
      <w:r>
        <w:t xml:space="preserve">zdrojovým členěním SR - základní. </w:t>
      </w:r>
    </w:p>
    <w:p w:rsidR="006C2085" w:rsidRPr="000D104D" w:rsidRDefault="006C2085" w:rsidP="00DA5A48">
      <w:pPr>
        <w:pStyle w:val="Text"/>
      </w:pPr>
      <w:r w:rsidRPr="000D104D">
        <w:lastRenderedPageBreak/>
        <w:t>V</w:t>
      </w:r>
      <w:r>
        <w:t xml:space="preserve"> </w:t>
      </w:r>
      <w:r w:rsidRPr="000D104D">
        <w:t>rozpočtu na rok 201</w:t>
      </w:r>
      <w:r>
        <w:t>7</w:t>
      </w:r>
      <w:r w:rsidRPr="000D104D">
        <w:t xml:space="preserve"> je zahrnut podíl </w:t>
      </w:r>
      <w:r>
        <w:t>DZS</w:t>
      </w:r>
      <w:r w:rsidRPr="000D104D">
        <w:t xml:space="preserve"> na výdajích těchto programů ve výši </w:t>
      </w:r>
      <w:r w:rsidRPr="000D104D">
        <w:rPr>
          <w:b/>
        </w:rPr>
        <w:t>5</w:t>
      </w:r>
      <w:r>
        <w:rPr>
          <w:b/>
        </w:rPr>
        <w:t>6 722 153 </w:t>
      </w:r>
      <w:r w:rsidRPr="000D104D">
        <w:rPr>
          <w:b/>
        </w:rPr>
        <w:t>Kč</w:t>
      </w:r>
      <w:r w:rsidRPr="000D104D">
        <w:t xml:space="preserve">. V těchto výdajích je </w:t>
      </w:r>
      <w:r>
        <w:t>rozpočtováno</w:t>
      </w:r>
      <w:r w:rsidRPr="000D104D">
        <w:t xml:space="preserve"> </w:t>
      </w:r>
      <w:r>
        <w:t>17 116 162</w:t>
      </w:r>
      <w:r w:rsidRPr="000D104D">
        <w:t xml:space="preserve"> Kč na platy, 2</w:t>
      </w:r>
      <w:r>
        <w:t> </w:t>
      </w:r>
      <w:r w:rsidRPr="000D104D">
        <w:t>107</w:t>
      </w:r>
      <w:r>
        <w:t xml:space="preserve"> 000</w:t>
      </w:r>
      <w:r w:rsidRPr="000D104D">
        <w:t xml:space="preserve"> Kč na OON, </w:t>
      </w:r>
      <w:r>
        <w:t>6</w:t>
      </w:r>
      <w:r w:rsidR="00923CB1">
        <w:t> 875 689</w:t>
      </w:r>
      <w:r>
        <w:t xml:space="preserve"> Kč na příslušenství, 30 623 302 </w:t>
      </w:r>
      <w:r w:rsidRPr="000D104D">
        <w:t xml:space="preserve">Kč na </w:t>
      </w:r>
      <w:r>
        <w:t>OBV</w:t>
      </w:r>
      <w:r w:rsidRPr="000D104D">
        <w:t xml:space="preserve"> a limit </w:t>
      </w:r>
      <w:r>
        <w:t xml:space="preserve">počtu </w:t>
      </w:r>
      <w:r w:rsidRPr="000D104D">
        <w:t>zaměstnanců</w:t>
      </w:r>
      <w:r w:rsidRPr="000D104D">
        <w:rPr>
          <w:b/>
        </w:rPr>
        <w:t xml:space="preserve"> </w:t>
      </w:r>
      <w:r w:rsidRPr="00711F62">
        <w:rPr>
          <w:b/>
        </w:rPr>
        <w:t>ze státního rozpočtu je stanoven</w:t>
      </w:r>
      <w:r>
        <w:rPr>
          <w:b/>
          <w:color w:val="FF0000"/>
        </w:rPr>
        <w:t xml:space="preserve"> </w:t>
      </w:r>
      <w:r>
        <w:t xml:space="preserve">ve výši </w:t>
      </w:r>
      <w:r w:rsidRPr="000D104D">
        <w:rPr>
          <w:b/>
        </w:rPr>
        <w:t>6</w:t>
      </w:r>
      <w:r>
        <w:rPr>
          <w:b/>
        </w:rPr>
        <w:t>5</w:t>
      </w:r>
      <w:r w:rsidRPr="000D104D">
        <w:rPr>
          <w:b/>
        </w:rPr>
        <w:t>,5</w:t>
      </w:r>
      <w:r>
        <w:rPr>
          <w:b/>
        </w:rPr>
        <w:t xml:space="preserve"> </w:t>
      </w:r>
      <w:r w:rsidRPr="00222989">
        <w:t>přepočtených úvazků</w:t>
      </w:r>
      <w:r w:rsidRPr="000D104D">
        <w:t>. Podle</w:t>
      </w:r>
      <w:r>
        <w:t xml:space="preserve"> </w:t>
      </w:r>
      <w:r w:rsidRPr="000D104D">
        <w:t xml:space="preserve">platné metodiky se výdaje </w:t>
      </w:r>
      <w:r>
        <w:t>kryté</w:t>
      </w:r>
      <w:r w:rsidRPr="000D104D">
        <w:t xml:space="preserve"> EU nerozpočtují, nicméně vložení </w:t>
      </w:r>
      <w:r>
        <w:t>prostředků DZS do </w:t>
      </w:r>
      <w:r w:rsidRPr="000D104D">
        <w:t>uvedených programů přinese v r. 201</w:t>
      </w:r>
      <w:r>
        <w:t>7</w:t>
      </w:r>
      <w:r w:rsidRPr="000D104D">
        <w:t xml:space="preserve"> dalších </w:t>
      </w:r>
      <w:r>
        <w:rPr>
          <w:b/>
        </w:rPr>
        <w:t>68 924 007 </w:t>
      </w:r>
      <w:r w:rsidRPr="00244B04">
        <w:rPr>
          <w:b/>
        </w:rPr>
        <w:t>Kč</w:t>
      </w:r>
      <w:r w:rsidRPr="000D104D">
        <w:t xml:space="preserve"> z Evropské </w:t>
      </w:r>
      <w:r>
        <w:t>unie</w:t>
      </w:r>
      <w:r w:rsidRPr="000D104D">
        <w:t>.</w:t>
      </w:r>
    </w:p>
    <w:p w:rsidR="003F3E42" w:rsidRPr="002037DC" w:rsidRDefault="003F3E42" w:rsidP="00DA5A48">
      <w:pPr>
        <w:pStyle w:val="Text"/>
        <w:rPr>
          <w:lang w:eastAsia="x-none"/>
        </w:rPr>
      </w:pPr>
      <w:r>
        <w:t>N</w:t>
      </w:r>
      <w:r w:rsidRPr="000D104D">
        <w:t xml:space="preserve">a programové období 2015 - 2020 jsou </w:t>
      </w:r>
      <w:r>
        <w:t>v</w:t>
      </w:r>
      <w:r w:rsidRPr="00705DD3">
        <w:t> komunitárních programech</w:t>
      </w:r>
      <w:r w:rsidRPr="000D104D">
        <w:t xml:space="preserve"> (na DZS</w:t>
      </w:r>
      <w:r>
        <w:t xml:space="preserve">) </w:t>
      </w:r>
      <w:r w:rsidRPr="000D104D">
        <w:t>zařazeny výdaje na programy Erasmus+, Study in, Euroguidance, Eurodesk</w:t>
      </w:r>
      <w:r>
        <w:t xml:space="preserve"> </w:t>
      </w:r>
      <w:r w:rsidRPr="00711F62">
        <w:t>a</w:t>
      </w:r>
      <w:r w:rsidRPr="000D104D">
        <w:t xml:space="preserve"> Twinning out.</w:t>
      </w:r>
    </w:p>
    <w:p w:rsidR="00186392" w:rsidRPr="00B70F0B" w:rsidRDefault="00186392" w:rsidP="00DA5A48">
      <w:pPr>
        <w:pStyle w:val="Text"/>
        <w:rPr>
          <w:highlight w:val="yellow"/>
        </w:rPr>
      </w:pPr>
    </w:p>
    <w:p w:rsidR="005966D3" w:rsidRDefault="005966D3" w:rsidP="00D35421">
      <w:pPr>
        <w:pStyle w:val="Nadpis4"/>
      </w:pPr>
      <w:bookmarkStart w:id="146" w:name="_Toc478632299"/>
      <w:r w:rsidRPr="006C5BB7">
        <w:t>Společné úkoly</w:t>
      </w:r>
      <w:bookmarkEnd w:id="146"/>
    </w:p>
    <w:p w:rsidR="0092461F" w:rsidRPr="0092461F" w:rsidRDefault="0092461F" w:rsidP="0092461F">
      <w:pPr>
        <w:rPr>
          <w:lang w:eastAsia="en-US"/>
        </w:rPr>
      </w:pPr>
    </w:p>
    <w:p w:rsidR="006843D5" w:rsidRPr="006C5BB7" w:rsidRDefault="006843D5" w:rsidP="00DA5A48">
      <w:pPr>
        <w:pStyle w:val="Text"/>
      </w:pPr>
      <w:r w:rsidRPr="006C5BB7">
        <w:rPr>
          <w:b/>
        </w:rPr>
        <w:t xml:space="preserve">Rozpočty vlastních společných úkolů jsou spravovány přímo věcně příslušnými sekcemi MŠMT, </w:t>
      </w:r>
      <w:r w:rsidRPr="006C5BB7">
        <w:t>a proto i objem finančních prostředků na rok 201</w:t>
      </w:r>
      <w:r w:rsidR="006C5BB7" w:rsidRPr="006C5BB7">
        <w:t>7</w:t>
      </w:r>
      <w:r w:rsidRPr="006C5BB7">
        <w:t xml:space="preserve"> vychází z požadavků jednotlivých sekcí a respektuje případné změny v organizační struktuře MŠMT.</w:t>
      </w:r>
    </w:p>
    <w:p w:rsidR="006843D5" w:rsidRDefault="006843D5" w:rsidP="00DA5A48">
      <w:pPr>
        <w:pStyle w:val="Text"/>
      </w:pPr>
      <w:r w:rsidRPr="006C5BB7">
        <w:t>Pro rok 201</w:t>
      </w:r>
      <w:r w:rsidR="006C5BB7" w:rsidRPr="006C5BB7">
        <w:t>7</w:t>
      </w:r>
      <w:r w:rsidRPr="006C5BB7">
        <w:t xml:space="preserve"> je na vlastní </w:t>
      </w:r>
      <w:r w:rsidRPr="006C5BB7">
        <w:rPr>
          <w:b/>
        </w:rPr>
        <w:t xml:space="preserve">společné úkoly vyčleněno </w:t>
      </w:r>
      <w:r w:rsidR="00155A14" w:rsidRPr="002B3983">
        <w:rPr>
          <w:b/>
        </w:rPr>
        <w:t>5 681 600 Kč</w:t>
      </w:r>
      <w:r w:rsidR="00155A14">
        <w:t xml:space="preserve">. </w:t>
      </w:r>
      <w:r w:rsidRPr="006C5BB7">
        <w:t>Objem finančních prostředků na rok 201</w:t>
      </w:r>
      <w:r w:rsidR="006C5BB7" w:rsidRPr="006C5BB7">
        <w:t>7</w:t>
      </w:r>
      <w:r w:rsidRPr="006C5BB7">
        <w:t xml:space="preserve"> vychází z finančních možností výdajového okruhu OPŘO. </w:t>
      </w:r>
    </w:p>
    <w:p w:rsidR="0092461F" w:rsidRPr="00B70F0B" w:rsidRDefault="0092461F" w:rsidP="00DA5A48">
      <w:pPr>
        <w:pStyle w:val="Text"/>
        <w:rPr>
          <w:highlight w:val="yellow"/>
        </w:rPr>
      </w:pPr>
    </w:p>
    <w:p w:rsidR="006843D5" w:rsidRPr="00155A14" w:rsidRDefault="006843D5" w:rsidP="006843D5">
      <w:pPr>
        <w:pStyle w:val="Zkladntext210"/>
        <w:ind w:left="426"/>
        <w:rPr>
          <w:b/>
        </w:rPr>
      </w:pPr>
      <w:r w:rsidRPr="00155A14">
        <w:rPr>
          <w:b/>
        </w:rPr>
        <w:t>Celoroční objem společných úkolů pro jednotlivé sekce:</w:t>
      </w:r>
    </w:p>
    <w:tbl>
      <w:tblPr>
        <w:tblW w:w="9072" w:type="dxa"/>
        <w:tblInd w:w="70" w:type="dxa"/>
        <w:tblCellMar>
          <w:left w:w="70" w:type="dxa"/>
          <w:right w:w="70" w:type="dxa"/>
        </w:tblCellMar>
        <w:tblLook w:val="04A0" w:firstRow="1" w:lastRow="0" w:firstColumn="1" w:lastColumn="0" w:noHBand="0" w:noVBand="1"/>
      </w:tblPr>
      <w:tblGrid>
        <w:gridCol w:w="5812"/>
        <w:gridCol w:w="284"/>
        <w:gridCol w:w="2976"/>
      </w:tblGrid>
      <w:tr w:rsidR="006843D5" w:rsidRPr="00155A14" w:rsidTr="00C32F9C">
        <w:trPr>
          <w:trHeight w:val="315"/>
        </w:trPr>
        <w:tc>
          <w:tcPr>
            <w:tcW w:w="5812" w:type="dxa"/>
            <w:noWrap/>
            <w:vAlign w:val="bottom"/>
            <w:hideMark/>
          </w:tcPr>
          <w:p w:rsidR="006843D5" w:rsidRPr="00155A14" w:rsidRDefault="006843D5" w:rsidP="00C32F9C">
            <w:pPr>
              <w:ind w:left="781"/>
              <w:rPr>
                <w:b/>
                <w:bCs/>
                <w:szCs w:val="24"/>
              </w:rPr>
            </w:pPr>
            <w:r w:rsidRPr="00155A14">
              <w:rPr>
                <w:b/>
                <w:bCs/>
                <w:szCs w:val="24"/>
              </w:rPr>
              <w:t xml:space="preserve">Sekce I </w:t>
            </w:r>
          </w:p>
        </w:tc>
        <w:tc>
          <w:tcPr>
            <w:tcW w:w="284" w:type="dxa"/>
            <w:noWrap/>
            <w:vAlign w:val="bottom"/>
            <w:hideMark/>
          </w:tcPr>
          <w:p w:rsidR="006843D5" w:rsidRPr="00155A14" w:rsidRDefault="006843D5" w:rsidP="00C32F9C"/>
        </w:tc>
        <w:tc>
          <w:tcPr>
            <w:tcW w:w="2976" w:type="dxa"/>
            <w:noWrap/>
            <w:vAlign w:val="bottom"/>
            <w:hideMark/>
          </w:tcPr>
          <w:p w:rsidR="006843D5" w:rsidRPr="00155A14" w:rsidRDefault="00155A14" w:rsidP="00C32F9C">
            <w:pPr>
              <w:ind w:left="426"/>
              <w:jc w:val="right"/>
              <w:rPr>
                <w:b/>
                <w:szCs w:val="24"/>
              </w:rPr>
            </w:pPr>
            <w:r>
              <w:rPr>
                <w:b/>
                <w:szCs w:val="24"/>
              </w:rPr>
              <w:t>56 000</w:t>
            </w:r>
            <w:r w:rsidR="006843D5" w:rsidRPr="00155A14">
              <w:rPr>
                <w:b/>
                <w:szCs w:val="24"/>
              </w:rPr>
              <w:t xml:space="preserve"> Kč</w:t>
            </w:r>
          </w:p>
        </w:tc>
      </w:tr>
      <w:tr w:rsidR="006843D5" w:rsidRPr="00155A14" w:rsidTr="00C32F9C">
        <w:trPr>
          <w:trHeight w:val="330"/>
        </w:trPr>
        <w:tc>
          <w:tcPr>
            <w:tcW w:w="5812" w:type="dxa"/>
            <w:noWrap/>
            <w:vAlign w:val="bottom"/>
            <w:hideMark/>
          </w:tcPr>
          <w:p w:rsidR="006843D5" w:rsidRPr="00155A14" w:rsidRDefault="006843D5" w:rsidP="00C32F9C">
            <w:pPr>
              <w:ind w:left="781"/>
              <w:rPr>
                <w:b/>
                <w:bCs/>
                <w:szCs w:val="24"/>
              </w:rPr>
            </w:pPr>
            <w:r w:rsidRPr="00155A14">
              <w:rPr>
                <w:b/>
                <w:bCs/>
                <w:szCs w:val="24"/>
              </w:rPr>
              <w:t>Sekce II</w:t>
            </w:r>
          </w:p>
        </w:tc>
        <w:tc>
          <w:tcPr>
            <w:tcW w:w="284" w:type="dxa"/>
            <w:noWrap/>
            <w:vAlign w:val="bottom"/>
            <w:hideMark/>
          </w:tcPr>
          <w:p w:rsidR="006843D5" w:rsidRPr="00155A14" w:rsidRDefault="006843D5" w:rsidP="00C32F9C"/>
        </w:tc>
        <w:tc>
          <w:tcPr>
            <w:tcW w:w="2976" w:type="dxa"/>
            <w:noWrap/>
            <w:vAlign w:val="bottom"/>
            <w:hideMark/>
          </w:tcPr>
          <w:p w:rsidR="006843D5" w:rsidRPr="00155A14" w:rsidRDefault="00155A14" w:rsidP="00C32F9C">
            <w:pPr>
              <w:ind w:left="426"/>
              <w:jc w:val="right"/>
              <w:rPr>
                <w:b/>
                <w:szCs w:val="24"/>
              </w:rPr>
            </w:pPr>
            <w:r>
              <w:rPr>
                <w:b/>
                <w:szCs w:val="24"/>
              </w:rPr>
              <w:t>1 173 000</w:t>
            </w:r>
            <w:r w:rsidR="006843D5" w:rsidRPr="00155A14">
              <w:rPr>
                <w:b/>
                <w:szCs w:val="24"/>
              </w:rPr>
              <w:t xml:space="preserve"> Kč</w:t>
            </w:r>
          </w:p>
        </w:tc>
      </w:tr>
      <w:tr w:rsidR="006843D5" w:rsidRPr="00155A14" w:rsidTr="00C32F9C">
        <w:trPr>
          <w:trHeight w:val="315"/>
        </w:trPr>
        <w:tc>
          <w:tcPr>
            <w:tcW w:w="5812" w:type="dxa"/>
            <w:noWrap/>
            <w:vAlign w:val="bottom"/>
            <w:hideMark/>
          </w:tcPr>
          <w:p w:rsidR="006843D5" w:rsidRPr="00155A14" w:rsidRDefault="006843D5" w:rsidP="00C32F9C">
            <w:pPr>
              <w:ind w:left="426" w:firstLine="355"/>
              <w:rPr>
                <w:b/>
                <w:bCs/>
                <w:szCs w:val="24"/>
              </w:rPr>
            </w:pPr>
            <w:r w:rsidRPr="00155A14">
              <w:rPr>
                <w:b/>
                <w:bCs/>
                <w:szCs w:val="24"/>
              </w:rPr>
              <w:t>Sekce III</w:t>
            </w:r>
          </w:p>
        </w:tc>
        <w:tc>
          <w:tcPr>
            <w:tcW w:w="284" w:type="dxa"/>
            <w:noWrap/>
            <w:vAlign w:val="bottom"/>
            <w:hideMark/>
          </w:tcPr>
          <w:p w:rsidR="006843D5" w:rsidRPr="00155A14" w:rsidRDefault="006843D5" w:rsidP="00C32F9C"/>
        </w:tc>
        <w:tc>
          <w:tcPr>
            <w:tcW w:w="2976" w:type="dxa"/>
            <w:noWrap/>
            <w:vAlign w:val="bottom"/>
            <w:hideMark/>
          </w:tcPr>
          <w:p w:rsidR="006843D5" w:rsidRPr="00155A14" w:rsidRDefault="00155A14" w:rsidP="00C32F9C">
            <w:pPr>
              <w:ind w:left="426"/>
              <w:jc w:val="right"/>
              <w:rPr>
                <w:b/>
                <w:szCs w:val="24"/>
              </w:rPr>
            </w:pPr>
            <w:r>
              <w:rPr>
                <w:b/>
                <w:szCs w:val="24"/>
              </w:rPr>
              <w:t>2 404 600</w:t>
            </w:r>
            <w:r w:rsidR="006843D5" w:rsidRPr="00155A14">
              <w:rPr>
                <w:b/>
                <w:szCs w:val="24"/>
              </w:rPr>
              <w:t xml:space="preserve"> Kč</w:t>
            </w:r>
          </w:p>
        </w:tc>
      </w:tr>
      <w:tr w:rsidR="006843D5" w:rsidRPr="00155A14" w:rsidTr="00C32F9C">
        <w:trPr>
          <w:trHeight w:val="315"/>
        </w:trPr>
        <w:tc>
          <w:tcPr>
            <w:tcW w:w="5812" w:type="dxa"/>
            <w:noWrap/>
            <w:vAlign w:val="bottom"/>
            <w:hideMark/>
          </w:tcPr>
          <w:p w:rsidR="006843D5" w:rsidRPr="00155A14" w:rsidRDefault="006843D5" w:rsidP="00C32F9C">
            <w:pPr>
              <w:ind w:left="781"/>
              <w:rPr>
                <w:b/>
                <w:bCs/>
                <w:iCs/>
                <w:szCs w:val="24"/>
              </w:rPr>
            </w:pPr>
            <w:r w:rsidRPr="00155A14">
              <w:rPr>
                <w:b/>
                <w:bCs/>
                <w:iCs/>
                <w:szCs w:val="24"/>
              </w:rPr>
              <w:t>Sekce V celkem</w:t>
            </w:r>
          </w:p>
        </w:tc>
        <w:tc>
          <w:tcPr>
            <w:tcW w:w="284" w:type="dxa"/>
            <w:noWrap/>
            <w:vAlign w:val="bottom"/>
            <w:hideMark/>
          </w:tcPr>
          <w:p w:rsidR="006843D5" w:rsidRPr="00155A14" w:rsidRDefault="006843D5" w:rsidP="00C32F9C"/>
        </w:tc>
        <w:tc>
          <w:tcPr>
            <w:tcW w:w="2976" w:type="dxa"/>
            <w:noWrap/>
            <w:vAlign w:val="bottom"/>
            <w:hideMark/>
          </w:tcPr>
          <w:p w:rsidR="006843D5" w:rsidRPr="00155A14" w:rsidRDefault="006843D5" w:rsidP="00C32F9C">
            <w:pPr>
              <w:ind w:left="426"/>
              <w:jc w:val="right"/>
              <w:rPr>
                <w:b/>
                <w:iCs/>
                <w:szCs w:val="24"/>
              </w:rPr>
            </w:pPr>
            <w:r w:rsidRPr="00155A14">
              <w:rPr>
                <w:b/>
                <w:iCs/>
                <w:szCs w:val="24"/>
              </w:rPr>
              <w:t>819 000 Kč</w:t>
            </w:r>
          </w:p>
        </w:tc>
      </w:tr>
      <w:tr w:rsidR="006843D5" w:rsidRPr="00155A14" w:rsidTr="00C32F9C">
        <w:trPr>
          <w:trHeight w:val="315"/>
        </w:trPr>
        <w:tc>
          <w:tcPr>
            <w:tcW w:w="5812" w:type="dxa"/>
            <w:noWrap/>
            <w:vAlign w:val="bottom"/>
            <w:hideMark/>
          </w:tcPr>
          <w:p w:rsidR="006843D5" w:rsidRPr="00155A14" w:rsidRDefault="006843D5" w:rsidP="00C32F9C">
            <w:pPr>
              <w:ind w:left="781"/>
              <w:rPr>
                <w:b/>
                <w:bCs/>
                <w:iCs/>
                <w:szCs w:val="24"/>
              </w:rPr>
            </w:pPr>
            <w:r w:rsidRPr="00155A14">
              <w:rPr>
                <w:b/>
                <w:bCs/>
                <w:iCs/>
                <w:szCs w:val="24"/>
              </w:rPr>
              <w:t>Sekce VI celkem</w:t>
            </w:r>
          </w:p>
        </w:tc>
        <w:tc>
          <w:tcPr>
            <w:tcW w:w="284" w:type="dxa"/>
            <w:noWrap/>
            <w:vAlign w:val="bottom"/>
            <w:hideMark/>
          </w:tcPr>
          <w:p w:rsidR="006843D5" w:rsidRPr="00155A14" w:rsidRDefault="006843D5" w:rsidP="00C32F9C"/>
        </w:tc>
        <w:tc>
          <w:tcPr>
            <w:tcW w:w="2976" w:type="dxa"/>
            <w:noWrap/>
            <w:vAlign w:val="bottom"/>
            <w:hideMark/>
          </w:tcPr>
          <w:p w:rsidR="006843D5" w:rsidRPr="00155A14" w:rsidRDefault="006843D5" w:rsidP="003F3E42">
            <w:pPr>
              <w:ind w:left="426"/>
              <w:jc w:val="right"/>
              <w:rPr>
                <w:b/>
                <w:iCs/>
                <w:szCs w:val="24"/>
              </w:rPr>
            </w:pPr>
            <w:r w:rsidRPr="00155A14">
              <w:rPr>
                <w:b/>
                <w:iCs/>
                <w:szCs w:val="24"/>
              </w:rPr>
              <w:t>1 </w:t>
            </w:r>
            <w:r w:rsidR="003F3E42" w:rsidRPr="00155A14">
              <w:rPr>
                <w:b/>
                <w:iCs/>
                <w:szCs w:val="24"/>
              </w:rPr>
              <w:t>22</w:t>
            </w:r>
            <w:r w:rsidRPr="00155A14">
              <w:rPr>
                <w:b/>
                <w:iCs/>
                <w:szCs w:val="24"/>
              </w:rPr>
              <w:t>9 000 Kč</w:t>
            </w:r>
          </w:p>
        </w:tc>
      </w:tr>
      <w:tr w:rsidR="006843D5" w:rsidRPr="00155A14" w:rsidTr="00C32F9C">
        <w:trPr>
          <w:trHeight w:val="315"/>
        </w:trPr>
        <w:tc>
          <w:tcPr>
            <w:tcW w:w="5812" w:type="dxa"/>
            <w:noWrap/>
            <w:vAlign w:val="bottom"/>
          </w:tcPr>
          <w:p w:rsidR="006843D5" w:rsidRPr="00155A14" w:rsidRDefault="006843D5" w:rsidP="00C32F9C">
            <w:pPr>
              <w:ind w:left="781"/>
              <w:rPr>
                <w:b/>
                <w:bCs/>
                <w:szCs w:val="24"/>
              </w:rPr>
            </w:pPr>
            <w:r w:rsidRPr="00155A14">
              <w:rPr>
                <w:b/>
                <w:bCs/>
                <w:szCs w:val="24"/>
              </w:rPr>
              <w:t xml:space="preserve">Celkem </w:t>
            </w:r>
          </w:p>
        </w:tc>
        <w:tc>
          <w:tcPr>
            <w:tcW w:w="284" w:type="dxa"/>
            <w:noWrap/>
            <w:vAlign w:val="bottom"/>
            <w:hideMark/>
          </w:tcPr>
          <w:p w:rsidR="006843D5" w:rsidRPr="00155A14" w:rsidRDefault="006843D5" w:rsidP="00C32F9C">
            <w:pPr>
              <w:spacing w:before="240"/>
            </w:pPr>
          </w:p>
        </w:tc>
        <w:tc>
          <w:tcPr>
            <w:tcW w:w="2976" w:type="dxa"/>
            <w:noWrap/>
            <w:vAlign w:val="bottom"/>
            <w:hideMark/>
          </w:tcPr>
          <w:p w:rsidR="006843D5" w:rsidRPr="00155A14" w:rsidRDefault="00FF703F" w:rsidP="006843D5">
            <w:pPr>
              <w:spacing w:before="240"/>
              <w:ind w:left="426"/>
              <w:jc w:val="right"/>
              <w:rPr>
                <w:b/>
                <w:szCs w:val="24"/>
              </w:rPr>
            </w:pPr>
            <w:r>
              <w:rPr>
                <w:b/>
                <w:szCs w:val="24"/>
              </w:rPr>
              <w:t>5 681 600 Kč</w:t>
            </w:r>
          </w:p>
        </w:tc>
      </w:tr>
    </w:tbl>
    <w:p w:rsidR="0092461F" w:rsidRDefault="0092461F" w:rsidP="00DA5A48">
      <w:pPr>
        <w:pStyle w:val="Text"/>
      </w:pPr>
    </w:p>
    <w:p w:rsidR="006843D5" w:rsidRPr="006C5BB7" w:rsidRDefault="006843D5" w:rsidP="00DA5A48">
      <w:pPr>
        <w:pStyle w:val="Text"/>
      </w:pPr>
      <w:r w:rsidRPr="006C5BB7">
        <w:t>Rozpisem rozpočtu na společné úkoly v roce 201</w:t>
      </w:r>
      <w:r w:rsidR="006C5BB7" w:rsidRPr="006C5BB7">
        <w:t>7</w:t>
      </w:r>
      <w:r w:rsidRPr="006C5BB7">
        <w:t xml:space="preserve"> bylo uvolněno jednotlivým rozpočtářům 50 % celoročního objemu a zbývajících 50 % </w:t>
      </w:r>
      <w:r w:rsidR="00696FB3" w:rsidRPr="006C5BB7">
        <w:t>je ponecháno</w:t>
      </w:r>
      <w:r w:rsidRPr="006C5BB7">
        <w:t xml:space="preserve"> v rezervě u příkazce svodných rozpočtových operací</w:t>
      </w:r>
      <w:r w:rsidR="004B3093" w:rsidRPr="006C5BB7">
        <w:t>,</w:t>
      </w:r>
      <w:r w:rsidRPr="006C5BB7">
        <w:t xml:space="preserve"> odboru 10. Další prostředky na společné úkoly </w:t>
      </w:r>
      <w:r w:rsidR="00696FB3" w:rsidRPr="006C5BB7">
        <w:t>budou uvolňovány</w:t>
      </w:r>
      <w:r w:rsidRPr="006C5BB7">
        <w:t xml:space="preserve"> jednotlivým sekcím až v návaznosti na věcné plnění úkolů individuálně.</w:t>
      </w:r>
    </w:p>
    <w:p w:rsidR="006843D5" w:rsidRDefault="006843D5" w:rsidP="00DA5A48">
      <w:pPr>
        <w:pStyle w:val="Text"/>
        <w:rPr>
          <w:b/>
        </w:rPr>
      </w:pPr>
      <w:r w:rsidRPr="006C5BB7">
        <w:t>V souladu se zákonem o finanční kontrole je nutno, aby věcně příslušné sekce neustále prověřovaly efektivnost, účelnost a hospodárnost vynakládaných prostředků.</w:t>
      </w:r>
      <w:r w:rsidRPr="006C5BB7">
        <w:rPr>
          <w:b/>
        </w:rPr>
        <w:t xml:space="preserve"> </w:t>
      </w:r>
    </w:p>
    <w:p w:rsidR="00CB55EE" w:rsidRPr="006C5BB7" w:rsidRDefault="00CB55EE" w:rsidP="00DA5A48">
      <w:pPr>
        <w:pStyle w:val="Text"/>
        <w:rPr>
          <w:b/>
        </w:rPr>
      </w:pPr>
    </w:p>
    <w:p w:rsidR="005966D3" w:rsidRDefault="001268AC" w:rsidP="0091546B">
      <w:pPr>
        <w:pStyle w:val="Nadpis4"/>
      </w:pPr>
      <w:bookmarkStart w:id="147" w:name="_Toc478632300"/>
      <w:r w:rsidRPr="006C5BB7">
        <w:t>Výnosy OPŘO</w:t>
      </w:r>
      <w:bookmarkEnd w:id="147"/>
    </w:p>
    <w:p w:rsidR="006C5BB7" w:rsidRPr="006C5BB7" w:rsidRDefault="006C5BB7" w:rsidP="006C5BB7">
      <w:pPr>
        <w:rPr>
          <w:highlight w:val="yellow"/>
          <w:lang w:eastAsia="en-US"/>
        </w:rPr>
      </w:pPr>
    </w:p>
    <w:p w:rsidR="006C5BB7" w:rsidRPr="00DE2384" w:rsidRDefault="006C5BB7" w:rsidP="00DA5A48">
      <w:pPr>
        <w:pStyle w:val="Text"/>
        <w:rPr>
          <w:i/>
        </w:rPr>
      </w:pPr>
      <w:r w:rsidRPr="00DE2384">
        <w:rPr>
          <w:b/>
        </w:rPr>
        <w:t xml:space="preserve">Výnosy organizací jsou zapojeny do financování ve </w:t>
      </w:r>
      <w:r w:rsidRPr="0036403F">
        <w:rPr>
          <w:b/>
        </w:rPr>
        <w:t>výši 90 221 </w:t>
      </w:r>
      <w:r>
        <w:rPr>
          <w:b/>
        </w:rPr>
        <w:t xml:space="preserve">000 </w:t>
      </w:r>
      <w:r w:rsidRPr="00DE2384">
        <w:rPr>
          <w:b/>
        </w:rPr>
        <w:t xml:space="preserve">Kč </w:t>
      </w:r>
      <w:r w:rsidRPr="00DE2384">
        <w:rPr>
          <w:i/>
        </w:rPr>
        <w:t>(vč. sportovní reprez</w:t>
      </w:r>
      <w:r>
        <w:rPr>
          <w:i/>
        </w:rPr>
        <w:t xml:space="preserve">entace – ADV ve výši 720 000 </w:t>
      </w:r>
      <w:r w:rsidRPr="00DE2384">
        <w:rPr>
          <w:i/>
        </w:rPr>
        <w:t>Kč)</w:t>
      </w:r>
      <w:r w:rsidRPr="00550DEB">
        <w:t xml:space="preserve">. </w:t>
      </w:r>
      <w:r w:rsidRPr="00DE2384">
        <w:t xml:space="preserve">Do rozpočtu výnosů jsou zahrnuty nahlášené, případně s organizacemi dodatečně projednané </w:t>
      </w:r>
      <w:r w:rsidRPr="00DE2384">
        <w:rPr>
          <w:b/>
        </w:rPr>
        <w:t xml:space="preserve">prostředky rezervního fondu ve výši </w:t>
      </w:r>
      <w:r w:rsidRPr="0036403F">
        <w:rPr>
          <w:b/>
        </w:rPr>
        <w:t>26 750 000 Kč</w:t>
      </w:r>
      <w:r w:rsidRPr="00DE2384">
        <w:rPr>
          <w:b/>
        </w:rPr>
        <w:t xml:space="preserve"> </w:t>
      </w:r>
      <w:r w:rsidRPr="00DE2384">
        <w:rPr>
          <w:i/>
        </w:rPr>
        <w:t xml:space="preserve">(vč.  </w:t>
      </w:r>
      <w:r w:rsidRPr="0036403F">
        <w:rPr>
          <w:i/>
        </w:rPr>
        <w:t>ADV ve výši 50 000 Kč)</w:t>
      </w:r>
      <w:r w:rsidRPr="0036403F">
        <w:rPr>
          <w:b/>
        </w:rPr>
        <w:t xml:space="preserve">, </w:t>
      </w:r>
      <w:r w:rsidRPr="0036403F">
        <w:t>které</w:t>
      </w:r>
      <w:r>
        <w:t xml:space="preserve"> budou v průběhu roku 2017</w:t>
      </w:r>
      <w:r w:rsidRPr="00DE2384">
        <w:t xml:space="preserve"> zapojeny do financování a musí být proto rozpočtovány v souladu s § 57 </w:t>
      </w:r>
      <w:r>
        <w:t>rozpočtových pravidel.</w:t>
      </w:r>
    </w:p>
    <w:p w:rsidR="00D35421" w:rsidRDefault="00D35421" w:rsidP="00DA5A48">
      <w:pPr>
        <w:pStyle w:val="Text"/>
        <w:rPr>
          <w:highlight w:val="yellow"/>
        </w:rPr>
      </w:pPr>
    </w:p>
    <w:p w:rsidR="00CB55EE" w:rsidRDefault="00CB55EE" w:rsidP="00DA5A48">
      <w:pPr>
        <w:pStyle w:val="Text"/>
        <w:rPr>
          <w:highlight w:val="yellow"/>
        </w:rPr>
      </w:pPr>
    </w:p>
    <w:p w:rsidR="00B47D9B" w:rsidRDefault="00B47D9B" w:rsidP="00DA5A48">
      <w:pPr>
        <w:pStyle w:val="Text"/>
        <w:rPr>
          <w:highlight w:val="yellow"/>
        </w:rPr>
      </w:pPr>
    </w:p>
    <w:p w:rsidR="00B47D9B" w:rsidRDefault="00B47D9B" w:rsidP="00DA5A48">
      <w:pPr>
        <w:pStyle w:val="Text"/>
        <w:rPr>
          <w:highlight w:val="yellow"/>
        </w:rPr>
      </w:pPr>
    </w:p>
    <w:p w:rsidR="00B47D9B" w:rsidRPr="00B70F0B" w:rsidRDefault="00B47D9B" w:rsidP="00DA5A48">
      <w:pPr>
        <w:pStyle w:val="Text"/>
        <w:rPr>
          <w:highlight w:val="yellow"/>
        </w:rPr>
      </w:pPr>
    </w:p>
    <w:p w:rsidR="00BB47B1" w:rsidRPr="009F6151" w:rsidRDefault="001268AC" w:rsidP="00580F40">
      <w:pPr>
        <w:pStyle w:val="Nadpis3"/>
      </w:pPr>
      <w:r w:rsidRPr="009F6151">
        <w:lastRenderedPageBreak/>
        <w:t xml:space="preserve"> </w:t>
      </w:r>
      <w:bookmarkStart w:id="148" w:name="_Toc478632301"/>
      <w:r w:rsidR="00BB47B1" w:rsidRPr="009F6151">
        <w:t>Státní správa (ústřední orgán MŠMT a Česká školní inspekce)</w:t>
      </w:r>
      <w:bookmarkEnd w:id="148"/>
      <w:r w:rsidR="00BB47B1" w:rsidRPr="009F6151">
        <w:t xml:space="preserve">  </w:t>
      </w:r>
    </w:p>
    <w:p w:rsidR="00BB47B1" w:rsidRPr="00521285" w:rsidRDefault="00BB47B1" w:rsidP="00BB47B1">
      <w:pPr>
        <w:rPr>
          <w:lang w:eastAsia="en-US"/>
        </w:rPr>
      </w:pPr>
    </w:p>
    <w:p w:rsidR="001268AC" w:rsidRPr="00521285" w:rsidRDefault="001268AC" w:rsidP="00BB47B1">
      <w:pPr>
        <w:pStyle w:val="Nadpis4"/>
      </w:pPr>
      <w:bookmarkStart w:id="149" w:name="_Toc478632302"/>
      <w:r w:rsidRPr="00521285">
        <w:t>Rozpočet běžných výdajů pro státní správu</w:t>
      </w:r>
      <w:bookmarkEnd w:id="149"/>
    </w:p>
    <w:p w:rsidR="00D35421" w:rsidRPr="00521285" w:rsidRDefault="00D35421" w:rsidP="00D35421">
      <w:pPr>
        <w:rPr>
          <w:lang w:eastAsia="en-US"/>
        </w:rPr>
      </w:pPr>
    </w:p>
    <w:p w:rsidR="00521285" w:rsidRPr="00521285" w:rsidRDefault="00521285" w:rsidP="00DA5A48">
      <w:pPr>
        <w:pStyle w:val="Text"/>
      </w:pPr>
      <w:r w:rsidRPr="00521285">
        <w:t xml:space="preserve">Rozpočet výdajů pro státní správu (tj. vlastní MŠMT a ČŠI) na rok 2017 je stanoven ve výši </w:t>
      </w:r>
      <w:r w:rsidRPr="00521285">
        <w:rPr>
          <w:b/>
        </w:rPr>
        <w:t>803 922 962 Kč</w:t>
      </w:r>
      <w:r w:rsidRPr="00521285">
        <w:t xml:space="preserve">, rozpočet běžných výdajů bez </w:t>
      </w:r>
      <w:r w:rsidR="006C2085">
        <w:t>programového financování</w:t>
      </w:r>
      <w:r w:rsidRPr="00521285">
        <w:t xml:space="preserve"> činí 791 053 892 Kč, v tom:</w:t>
      </w:r>
    </w:p>
    <w:tbl>
      <w:tblPr>
        <w:tblW w:w="0" w:type="auto"/>
        <w:tblInd w:w="38" w:type="dxa"/>
        <w:tblLayout w:type="fixed"/>
        <w:tblLook w:val="04A0" w:firstRow="1" w:lastRow="0" w:firstColumn="1" w:lastColumn="0" w:noHBand="0" w:noVBand="1"/>
      </w:tblPr>
      <w:tblGrid>
        <w:gridCol w:w="1204"/>
        <w:gridCol w:w="3900"/>
        <w:gridCol w:w="4038"/>
      </w:tblGrid>
      <w:tr w:rsidR="00521285" w:rsidRPr="00521285" w:rsidTr="00713D5F">
        <w:trPr>
          <w:trHeight w:val="295"/>
        </w:trPr>
        <w:tc>
          <w:tcPr>
            <w:tcW w:w="5104" w:type="dxa"/>
            <w:gridSpan w:val="2"/>
            <w:shd w:val="clear" w:color="auto" w:fill="auto"/>
          </w:tcPr>
          <w:p w:rsidR="00521285" w:rsidRPr="00521285" w:rsidRDefault="00521285" w:rsidP="003E09BE">
            <w:r w:rsidRPr="00521285">
              <w:t>mzdové prostředky</w:t>
            </w:r>
          </w:p>
        </w:tc>
        <w:tc>
          <w:tcPr>
            <w:tcW w:w="4038" w:type="dxa"/>
            <w:shd w:val="clear" w:color="auto" w:fill="auto"/>
          </w:tcPr>
          <w:p w:rsidR="00521285" w:rsidRPr="00521285" w:rsidRDefault="00521285" w:rsidP="009F6151">
            <w:pPr>
              <w:jc w:val="right"/>
            </w:pPr>
            <w:r w:rsidRPr="00521285">
              <w:t>481 736 745 Kč</w:t>
            </w:r>
          </w:p>
        </w:tc>
      </w:tr>
      <w:tr w:rsidR="00521285" w:rsidRPr="00521285" w:rsidTr="00713D5F">
        <w:trPr>
          <w:trHeight w:val="295"/>
        </w:trPr>
        <w:tc>
          <w:tcPr>
            <w:tcW w:w="1204" w:type="dxa"/>
            <w:shd w:val="clear" w:color="auto" w:fill="auto"/>
          </w:tcPr>
          <w:p w:rsidR="00521285" w:rsidRPr="00521285" w:rsidRDefault="00521285" w:rsidP="003E09BE">
            <w:r w:rsidRPr="00521285">
              <w:t xml:space="preserve">   z toho:</w:t>
            </w:r>
          </w:p>
        </w:tc>
        <w:tc>
          <w:tcPr>
            <w:tcW w:w="3900" w:type="dxa"/>
            <w:shd w:val="clear" w:color="auto" w:fill="auto"/>
          </w:tcPr>
          <w:p w:rsidR="00521285" w:rsidRPr="00521285" w:rsidRDefault="00521285" w:rsidP="003E09BE">
            <w:r w:rsidRPr="00521285">
              <w:t>platy</w:t>
            </w:r>
          </w:p>
        </w:tc>
        <w:tc>
          <w:tcPr>
            <w:tcW w:w="4038" w:type="dxa"/>
            <w:shd w:val="clear" w:color="auto" w:fill="auto"/>
          </w:tcPr>
          <w:p w:rsidR="00521285" w:rsidRPr="00521285" w:rsidRDefault="00521285" w:rsidP="009F6151">
            <w:pPr>
              <w:jc w:val="right"/>
            </w:pPr>
            <w:r w:rsidRPr="00521285">
              <w:t>452 679 056 Kč</w:t>
            </w:r>
          </w:p>
        </w:tc>
      </w:tr>
      <w:tr w:rsidR="00521285" w:rsidRPr="00521285" w:rsidTr="00713D5F">
        <w:trPr>
          <w:trHeight w:val="317"/>
        </w:trPr>
        <w:tc>
          <w:tcPr>
            <w:tcW w:w="1204" w:type="dxa"/>
            <w:shd w:val="clear" w:color="auto" w:fill="auto"/>
          </w:tcPr>
          <w:p w:rsidR="00521285" w:rsidRPr="00521285" w:rsidRDefault="00521285" w:rsidP="003E09BE"/>
        </w:tc>
        <w:tc>
          <w:tcPr>
            <w:tcW w:w="3900" w:type="dxa"/>
            <w:shd w:val="clear" w:color="auto" w:fill="auto"/>
          </w:tcPr>
          <w:p w:rsidR="00521285" w:rsidRPr="00521285" w:rsidRDefault="00521285" w:rsidP="003E09BE">
            <w:r w:rsidRPr="00521285">
              <w:t>z toho platy státních zaměstnanců</w:t>
            </w:r>
          </w:p>
        </w:tc>
        <w:tc>
          <w:tcPr>
            <w:tcW w:w="4038" w:type="dxa"/>
            <w:shd w:val="clear" w:color="auto" w:fill="auto"/>
          </w:tcPr>
          <w:p w:rsidR="00521285" w:rsidRPr="00521285" w:rsidRDefault="00521285" w:rsidP="009F6151">
            <w:pPr>
              <w:jc w:val="right"/>
            </w:pPr>
            <w:r w:rsidRPr="00521285">
              <w:t>410 618 644 Kč</w:t>
            </w:r>
          </w:p>
        </w:tc>
      </w:tr>
      <w:tr w:rsidR="00521285" w:rsidRPr="00521285" w:rsidTr="00713D5F">
        <w:trPr>
          <w:trHeight w:val="295"/>
        </w:trPr>
        <w:tc>
          <w:tcPr>
            <w:tcW w:w="5104" w:type="dxa"/>
            <w:gridSpan w:val="2"/>
            <w:shd w:val="clear" w:color="auto" w:fill="auto"/>
          </w:tcPr>
          <w:p w:rsidR="00521285" w:rsidRPr="00521285" w:rsidRDefault="00521285" w:rsidP="003E09BE">
            <w:r w:rsidRPr="00521285">
              <w:t>zákonné odvody do fondů</w:t>
            </w:r>
          </w:p>
        </w:tc>
        <w:tc>
          <w:tcPr>
            <w:tcW w:w="4038" w:type="dxa"/>
            <w:shd w:val="clear" w:color="auto" w:fill="auto"/>
          </w:tcPr>
          <w:p w:rsidR="00521285" w:rsidRPr="00521285" w:rsidRDefault="00521285" w:rsidP="003E09BE">
            <w:pPr>
              <w:jc w:val="right"/>
            </w:pPr>
            <w:r w:rsidRPr="00521285">
              <w:t>171 006 670 Kč</w:t>
            </w:r>
          </w:p>
        </w:tc>
      </w:tr>
      <w:tr w:rsidR="00521285" w:rsidRPr="00521285" w:rsidTr="00713D5F">
        <w:trPr>
          <w:trHeight w:val="295"/>
        </w:trPr>
        <w:tc>
          <w:tcPr>
            <w:tcW w:w="5104" w:type="dxa"/>
            <w:gridSpan w:val="2"/>
            <w:shd w:val="clear" w:color="auto" w:fill="auto"/>
          </w:tcPr>
          <w:p w:rsidR="00521285" w:rsidRPr="00521285" w:rsidRDefault="00713D5F" w:rsidP="006C2085">
            <w:r>
              <w:t>OBV</w:t>
            </w:r>
            <w:r w:rsidR="00521285" w:rsidRPr="00521285">
              <w:t xml:space="preserve"> (bez </w:t>
            </w:r>
            <w:r w:rsidR="006C2085">
              <w:t>programového financování</w:t>
            </w:r>
            <w:r w:rsidR="00521285" w:rsidRPr="00521285">
              <w:t>)</w:t>
            </w:r>
          </w:p>
        </w:tc>
        <w:tc>
          <w:tcPr>
            <w:tcW w:w="4038" w:type="dxa"/>
            <w:shd w:val="clear" w:color="auto" w:fill="auto"/>
          </w:tcPr>
          <w:p w:rsidR="00521285" w:rsidRPr="00521285" w:rsidRDefault="00521285" w:rsidP="009F6151">
            <w:pPr>
              <w:jc w:val="right"/>
            </w:pPr>
            <w:r w:rsidRPr="00521285">
              <w:t>138 310 477 Kč</w:t>
            </w:r>
          </w:p>
        </w:tc>
      </w:tr>
      <w:tr w:rsidR="00521285" w:rsidRPr="00521285" w:rsidTr="00713D5F">
        <w:trPr>
          <w:trHeight w:val="295"/>
        </w:trPr>
        <w:tc>
          <w:tcPr>
            <w:tcW w:w="5104" w:type="dxa"/>
            <w:gridSpan w:val="2"/>
            <w:shd w:val="clear" w:color="auto" w:fill="auto"/>
          </w:tcPr>
          <w:p w:rsidR="00521285" w:rsidRPr="00521285" w:rsidRDefault="006C2085" w:rsidP="003E09BE">
            <w:r>
              <w:t>programové financování</w:t>
            </w:r>
          </w:p>
        </w:tc>
        <w:tc>
          <w:tcPr>
            <w:tcW w:w="4038" w:type="dxa"/>
            <w:shd w:val="clear" w:color="auto" w:fill="auto"/>
          </w:tcPr>
          <w:p w:rsidR="00521285" w:rsidRPr="00521285" w:rsidRDefault="00521285" w:rsidP="003E09BE">
            <w:pPr>
              <w:jc w:val="right"/>
            </w:pPr>
            <w:r w:rsidRPr="00521285">
              <w:t>12 869 070 Kč</w:t>
            </w:r>
          </w:p>
        </w:tc>
      </w:tr>
    </w:tbl>
    <w:p w:rsidR="00521285" w:rsidRPr="00521285" w:rsidRDefault="00521285" w:rsidP="00655207">
      <w:pPr>
        <w:tabs>
          <w:tab w:val="right" w:pos="9072"/>
        </w:tabs>
        <w:rPr>
          <w:b/>
        </w:rPr>
      </w:pPr>
    </w:p>
    <w:p w:rsidR="00521285" w:rsidRPr="00521285" w:rsidRDefault="00521285" w:rsidP="00521285">
      <w:pPr>
        <w:tabs>
          <w:tab w:val="right" w:pos="9072"/>
        </w:tabs>
        <w:rPr>
          <w:b/>
        </w:rPr>
      </w:pPr>
      <w:r w:rsidRPr="00521285">
        <w:rPr>
          <w:b/>
        </w:rPr>
        <w:t>limit počtu zaměstnanců v celoročním průměru je</w:t>
      </w:r>
      <w:r w:rsidRPr="00521285">
        <w:rPr>
          <w:b/>
        </w:rPr>
        <w:tab/>
        <w:t>1 010 zaměstnanců</w:t>
      </w:r>
    </w:p>
    <w:p w:rsidR="00521285" w:rsidRPr="00521285" w:rsidRDefault="00521285" w:rsidP="00521285">
      <w:pPr>
        <w:tabs>
          <w:tab w:val="right" w:pos="9072"/>
        </w:tabs>
        <w:ind w:left="567"/>
      </w:pPr>
      <w:r w:rsidRPr="00521285">
        <w:t>z toho: limit počtu státních zaměstnanců</w:t>
      </w:r>
      <w:r w:rsidRPr="00521285">
        <w:tab/>
        <w:t>899 zaměstnanců</w:t>
      </w:r>
    </w:p>
    <w:p w:rsidR="00521285" w:rsidRPr="00521285" w:rsidRDefault="00521285" w:rsidP="00521285">
      <w:pPr>
        <w:tabs>
          <w:tab w:val="right" w:pos="9072"/>
        </w:tabs>
        <w:rPr>
          <w:b/>
        </w:rPr>
      </w:pPr>
      <w:r w:rsidRPr="00521285">
        <w:rPr>
          <w:b/>
        </w:rPr>
        <w:t>průměrný měsíční plat celkem je rozpočtován ve výši</w:t>
      </w:r>
      <w:r w:rsidRPr="00521285">
        <w:rPr>
          <w:b/>
        </w:rPr>
        <w:tab/>
        <w:t>37 350 Kč</w:t>
      </w:r>
    </w:p>
    <w:p w:rsidR="00521285" w:rsidRPr="00521285" w:rsidRDefault="00521285" w:rsidP="00521285">
      <w:pPr>
        <w:tabs>
          <w:tab w:val="right" w:pos="9072"/>
        </w:tabs>
        <w:ind w:left="567"/>
        <w:rPr>
          <w:b/>
        </w:rPr>
      </w:pPr>
      <w:r w:rsidRPr="00521285">
        <w:t>z toho: průměrný plat státních zaměstnanců</w:t>
      </w:r>
      <w:r w:rsidRPr="00521285">
        <w:tab/>
        <w:t>38 063 Kč</w:t>
      </w:r>
    </w:p>
    <w:p w:rsidR="009F6151" w:rsidRDefault="009F6151" w:rsidP="00DA5A48">
      <w:pPr>
        <w:pStyle w:val="Text"/>
      </w:pPr>
    </w:p>
    <w:p w:rsidR="00521285" w:rsidRPr="00521285" w:rsidRDefault="00521285" w:rsidP="00DA5A48">
      <w:pPr>
        <w:pStyle w:val="Text"/>
      </w:pPr>
      <w:r w:rsidRPr="00521285">
        <w:t xml:space="preserve">Proti </w:t>
      </w:r>
      <w:r w:rsidRPr="00521285">
        <w:rPr>
          <w:u w:val="single"/>
        </w:rPr>
        <w:t>srovnatelné základně roku 2016</w:t>
      </w:r>
      <w:r w:rsidRPr="00521285">
        <w:t xml:space="preserve"> jsou </w:t>
      </w:r>
      <w:r w:rsidRPr="00521285">
        <w:rPr>
          <w:b/>
        </w:rPr>
        <w:t xml:space="preserve">běžné výdaje státní správy vyšší o 71 132 367 Kč, </w:t>
      </w:r>
      <w:r w:rsidRPr="00521285">
        <w:t xml:space="preserve">tj. o 9,9 % (zejména díky vlivu zvýšení objemu mzdových </w:t>
      </w:r>
      <w:r w:rsidR="006C2085">
        <w:t>prostředků</w:t>
      </w:r>
      <w:r w:rsidRPr="00521285">
        <w:t>).</w:t>
      </w:r>
    </w:p>
    <w:p w:rsidR="00521285" w:rsidRPr="00521285" w:rsidRDefault="00521285" w:rsidP="00521285">
      <w:pPr>
        <w:tabs>
          <w:tab w:val="left" w:pos="5835"/>
        </w:tabs>
        <w:rPr>
          <w:b/>
          <w:u w:val="single"/>
        </w:rPr>
      </w:pPr>
    </w:p>
    <w:p w:rsidR="00521285" w:rsidRPr="00521285" w:rsidRDefault="00521285" w:rsidP="00521285">
      <w:pPr>
        <w:tabs>
          <w:tab w:val="left" w:pos="5835"/>
        </w:tabs>
        <w:rPr>
          <w:b/>
        </w:rPr>
      </w:pPr>
      <w:r w:rsidRPr="00521285">
        <w:rPr>
          <w:b/>
          <w:u w:val="single"/>
        </w:rPr>
        <w:t>Změny, které byly realizovány v oblasti státní správy:</w:t>
      </w:r>
    </w:p>
    <w:p w:rsidR="00521285" w:rsidRPr="00521285" w:rsidRDefault="00521285" w:rsidP="00521285">
      <w:pPr>
        <w:tabs>
          <w:tab w:val="left" w:pos="5835"/>
        </w:tabs>
        <w:ind w:left="567"/>
        <w:rPr>
          <w:b/>
          <w:color w:val="8DB3E2"/>
        </w:rPr>
      </w:pPr>
    </w:p>
    <w:p w:rsidR="00521285" w:rsidRPr="00521285" w:rsidRDefault="00521285" w:rsidP="00294833">
      <w:pPr>
        <w:numPr>
          <w:ilvl w:val="0"/>
          <w:numId w:val="75"/>
        </w:numPr>
        <w:tabs>
          <w:tab w:val="left" w:pos="426"/>
          <w:tab w:val="right" w:pos="9072"/>
        </w:tabs>
        <w:ind w:left="426" w:hanging="426"/>
      </w:pPr>
      <w:r w:rsidRPr="00521285">
        <w:rPr>
          <w:b/>
        </w:rPr>
        <w:t>nárůst o 71 202 367 Kč se skládá z:</w:t>
      </w:r>
    </w:p>
    <w:p w:rsidR="00521285" w:rsidRPr="00521285" w:rsidRDefault="00521285" w:rsidP="00521285">
      <w:pPr>
        <w:tabs>
          <w:tab w:val="left" w:pos="426"/>
          <w:tab w:val="right" w:pos="9072"/>
        </w:tabs>
        <w:ind w:left="426"/>
      </w:pPr>
    </w:p>
    <w:p w:rsidR="00521285" w:rsidRPr="00521285" w:rsidRDefault="00521285" w:rsidP="00294833">
      <w:pPr>
        <w:numPr>
          <w:ilvl w:val="0"/>
          <w:numId w:val="49"/>
        </w:numPr>
        <w:tabs>
          <w:tab w:val="left" w:pos="993"/>
          <w:tab w:val="right" w:pos="9072"/>
        </w:tabs>
        <w:ind w:hanging="503"/>
      </w:pPr>
      <w:r w:rsidRPr="00521285">
        <w:t>navýšení prostředků na platy (o</w:t>
      </w:r>
      <w:r w:rsidR="009F6151">
        <w:t xml:space="preserve"> 5 %) a související odvody </w:t>
      </w:r>
      <w:r w:rsidR="009F6151">
        <w:tab/>
      </w:r>
      <w:r w:rsidRPr="00521285">
        <w:t>+ 30 157 708 Kč</w:t>
      </w:r>
    </w:p>
    <w:p w:rsidR="00521285" w:rsidRPr="00521285" w:rsidRDefault="00521285" w:rsidP="00294833">
      <w:pPr>
        <w:numPr>
          <w:ilvl w:val="0"/>
          <w:numId w:val="49"/>
        </w:numPr>
        <w:tabs>
          <w:tab w:val="left" w:pos="993"/>
          <w:tab w:val="right" w:pos="9072"/>
        </w:tabs>
        <w:ind w:hanging="503"/>
      </w:pPr>
      <w:r w:rsidRPr="00521285">
        <w:t xml:space="preserve">navýšení přídělu </w:t>
      </w:r>
      <w:r w:rsidR="009F6151">
        <w:t>do FKSP o 0,5 p.b. na 2 %</w:t>
      </w:r>
      <w:r w:rsidR="009F6151">
        <w:tab/>
      </w:r>
      <w:r w:rsidRPr="00521285">
        <w:t>+ 2 027 240 Kč</w:t>
      </w:r>
    </w:p>
    <w:p w:rsidR="00521285" w:rsidRPr="00521285" w:rsidRDefault="00521285" w:rsidP="00294833">
      <w:pPr>
        <w:numPr>
          <w:ilvl w:val="0"/>
          <w:numId w:val="49"/>
        </w:numPr>
        <w:tabs>
          <w:tab w:val="left" w:pos="993"/>
          <w:tab w:val="right" w:pos="9072"/>
        </w:tabs>
        <w:ind w:hanging="503"/>
      </w:pPr>
      <w:r w:rsidRPr="00521285">
        <w:t xml:space="preserve">navýšení </w:t>
      </w:r>
      <w:r w:rsidR="009F6151">
        <w:t>dle usnesení vlády č. 477/2016 (4 přepočtené úvazky)</w:t>
      </w:r>
      <w:r w:rsidR="009F6151">
        <w:tab/>
        <w:t xml:space="preserve">+ </w:t>
      </w:r>
      <w:r w:rsidRPr="00521285">
        <w:t>2 643 840 Kč</w:t>
      </w:r>
    </w:p>
    <w:p w:rsidR="00521285" w:rsidRPr="00521285" w:rsidRDefault="00521285" w:rsidP="00294833">
      <w:pPr>
        <w:numPr>
          <w:ilvl w:val="0"/>
          <w:numId w:val="49"/>
        </w:numPr>
        <w:tabs>
          <w:tab w:val="left" w:pos="993"/>
          <w:tab w:val="right" w:pos="9072"/>
        </w:tabs>
        <w:ind w:hanging="503"/>
      </w:pPr>
      <w:r w:rsidRPr="00521285">
        <w:t xml:space="preserve">navýšení pro 9 přepočtených úvazků </w:t>
      </w:r>
      <w:r w:rsidR="009F6151">
        <w:t>(převedeno z RgŠ)</w:t>
      </w:r>
      <w:r w:rsidR="009F6151">
        <w:tab/>
      </w:r>
      <w:r w:rsidRPr="00521285">
        <w:t>+ 3 722 527 Kč</w:t>
      </w:r>
    </w:p>
    <w:p w:rsidR="00521285" w:rsidRPr="00521285" w:rsidRDefault="00521285" w:rsidP="00294833">
      <w:pPr>
        <w:numPr>
          <w:ilvl w:val="0"/>
          <w:numId w:val="49"/>
        </w:numPr>
        <w:tabs>
          <w:tab w:val="left" w:pos="993"/>
          <w:tab w:val="right" w:pos="9072"/>
        </w:tabs>
        <w:ind w:hanging="503"/>
      </w:pPr>
      <w:r w:rsidRPr="00521285">
        <w:t>navýšení pro d</w:t>
      </w:r>
      <w:r w:rsidR="009F6151">
        <w:t>alších 11 přepočtených úvazků</w:t>
      </w:r>
      <w:r w:rsidR="009F6151">
        <w:tab/>
        <w:t xml:space="preserve">+ </w:t>
      </w:r>
      <w:r w:rsidRPr="00521285">
        <w:t>5 405 184 Kč</w:t>
      </w:r>
    </w:p>
    <w:p w:rsidR="00521285" w:rsidRPr="00521285" w:rsidRDefault="00521285" w:rsidP="00294833">
      <w:pPr>
        <w:numPr>
          <w:ilvl w:val="0"/>
          <w:numId w:val="49"/>
        </w:numPr>
        <w:tabs>
          <w:tab w:val="left" w:pos="993"/>
          <w:tab w:val="right" w:pos="9072"/>
        </w:tabs>
        <w:ind w:hanging="503"/>
      </w:pPr>
      <w:r w:rsidRPr="00521285">
        <w:t>navýšení prostředků na společné vzdělávání pro ČŠI</w:t>
      </w:r>
    </w:p>
    <w:p w:rsidR="00655207" w:rsidRPr="00521285" w:rsidRDefault="00521285" w:rsidP="009F6151">
      <w:pPr>
        <w:tabs>
          <w:tab w:val="left" w:pos="993"/>
          <w:tab w:val="right" w:pos="9072"/>
        </w:tabs>
        <w:ind w:left="1070"/>
      </w:pPr>
      <w:r w:rsidRPr="00521285">
        <w:t xml:space="preserve">(14 přepočtených úvazků) </w:t>
      </w:r>
      <w:r w:rsidRPr="00521285">
        <w:tab/>
      </w:r>
      <w:r w:rsidR="009F6151">
        <w:t>+</w:t>
      </w:r>
      <w:r w:rsidRPr="00521285">
        <w:t xml:space="preserve"> 7 480 000 Kč</w:t>
      </w:r>
    </w:p>
    <w:p w:rsidR="00521285" w:rsidRPr="00521285" w:rsidRDefault="00521285" w:rsidP="00294833">
      <w:pPr>
        <w:numPr>
          <w:ilvl w:val="0"/>
          <w:numId w:val="49"/>
        </w:numPr>
        <w:tabs>
          <w:tab w:val="left" w:pos="993"/>
          <w:tab w:val="right" w:pos="9072"/>
        </w:tabs>
        <w:ind w:hanging="503"/>
      </w:pPr>
      <w:r w:rsidRPr="00521285">
        <w:t xml:space="preserve">navýšení rozpočtu ICT MŠMT – přesun z OPŘO </w:t>
      </w:r>
      <w:r w:rsidRPr="00521285">
        <w:tab/>
      </w:r>
      <w:r w:rsidR="009F6151">
        <w:t xml:space="preserve">+ </w:t>
      </w:r>
      <w:r w:rsidRPr="00521285">
        <w:t>7 289 228 Kč</w:t>
      </w:r>
    </w:p>
    <w:p w:rsidR="00521285" w:rsidRPr="00521285" w:rsidRDefault="00521285" w:rsidP="00294833">
      <w:pPr>
        <w:numPr>
          <w:ilvl w:val="0"/>
          <w:numId w:val="49"/>
        </w:numPr>
        <w:tabs>
          <w:tab w:val="left" w:pos="993"/>
          <w:tab w:val="right" w:pos="9072"/>
        </w:tabs>
        <w:ind w:hanging="503"/>
      </w:pPr>
      <w:r w:rsidRPr="00521285">
        <w:t>navýšení prostředků na platy a související odvody</w:t>
      </w:r>
    </w:p>
    <w:p w:rsidR="00521285" w:rsidRPr="00521285" w:rsidRDefault="00521285" w:rsidP="009F6151">
      <w:pPr>
        <w:tabs>
          <w:tab w:val="left" w:pos="993"/>
          <w:tab w:val="right" w:pos="9072"/>
        </w:tabs>
        <w:ind w:left="1070"/>
      </w:pPr>
      <w:r w:rsidRPr="00521285">
        <w:t>(novela NV č. 304/2014</w:t>
      </w:r>
      <w:r w:rsidR="009F6151">
        <w:t xml:space="preserve"> Sb., resp. NV č.564/2006 Sb.)</w:t>
      </w:r>
      <w:r w:rsidR="009F6151">
        <w:tab/>
      </w:r>
      <w:r w:rsidRPr="00521285">
        <w:t>+</w:t>
      </w:r>
      <w:r w:rsidR="00713D5F">
        <w:t xml:space="preserve"> </w:t>
      </w:r>
      <w:r w:rsidRPr="00521285">
        <w:t>12 476 640 Kč</w:t>
      </w:r>
    </w:p>
    <w:p w:rsidR="00521285" w:rsidRPr="00521285" w:rsidRDefault="00521285" w:rsidP="00DA5A48">
      <w:pPr>
        <w:pStyle w:val="Text"/>
      </w:pPr>
    </w:p>
    <w:p w:rsidR="00521285" w:rsidRPr="00521285" w:rsidRDefault="00521285" w:rsidP="00294833">
      <w:pPr>
        <w:numPr>
          <w:ilvl w:val="0"/>
          <w:numId w:val="76"/>
        </w:numPr>
        <w:tabs>
          <w:tab w:val="left" w:pos="851"/>
        </w:tabs>
        <w:ind w:left="851" w:hanging="425"/>
        <w:rPr>
          <w:b/>
        </w:rPr>
      </w:pPr>
      <w:r w:rsidRPr="00521285">
        <w:rPr>
          <w:b/>
        </w:rPr>
        <w:t xml:space="preserve">pokles o 70 000 Kč – </w:t>
      </w:r>
      <w:r w:rsidR="009F6151">
        <w:rPr>
          <w:b/>
        </w:rPr>
        <w:t>přesun prostředků na krizové řízení do ostatních programů</w:t>
      </w:r>
    </w:p>
    <w:p w:rsidR="00521285" w:rsidRPr="00521285" w:rsidRDefault="00521285" w:rsidP="00521285">
      <w:pPr>
        <w:rPr>
          <w:rFonts w:ascii="Calibri" w:hAnsi="Calibri"/>
          <w:sz w:val="22"/>
          <w:szCs w:val="22"/>
        </w:rPr>
      </w:pPr>
    </w:p>
    <w:p w:rsidR="00521285" w:rsidRPr="00521285" w:rsidRDefault="00521285" w:rsidP="00DA5A48">
      <w:pPr>
        <w:pStyle w:val="Text"/>
      </w:pPr>
      <w:r w:rsidRPr="00521285">
        <w:rPr>
          <w:b/>
        </w:rPr>
        <w:t xml:space="preserve">Počet zaměstnanců je stanoven ve výši 1 010 přepočtených </w:t>
      </w:r>
      <w:r w:rsidR="00AE2D6B">
        <w:rPr>
          <w:b/>
        </w:rPr>
        <w:t xml:space="preserve">úvazků </w:t>
      </w:r>
      <w:r w:rsidRPr="00521285">
        <w:t xml:space="preserve">(oproti </w:t>
      </w:r>
      <w:r w:rsidRPr="00521285">
        <w:br/>
        <w:t xml:space="preserve">r. 2016 dochází k nárůstu o 32, tj. o 3,27 %). Navýšení zaměstnanců ve státní správě se skládá z navýšení 4 přepočtených </w:t>
      </w:r>
      <w:r w:rsidR="00AE2D6B">
        <w:t>úvazků</w:t>
      </w:r>
      <w:r w:rsidRPr="00521285">
        <w:t xml:space="preserve"> MŠMT v souladu s usnesením vlády č. 477/201</w:t>
      </w:r>
      <w:r w:rsidR="00AE2D6B">
        <w:t>6, navýšením o 11 přepočtených úvazků</w:t>
      </w:r>
      <w:r w:rsidRPr="00521285">
        <w:t xml:space="preserve"> MŠMT v souvislosti se systemizací platnou k 1. 1. 2017, navýšením o 3 přepočtené </w:t>
      </w:r>
      <w:r w:rsidR="00AE2D6B">
        <w:t>úvazky</w:t>
      </w:r>
      <w:r w:rsidRPr="00521285">
        <w:t xml:space="preserve">, z toho 2 místa na administraci programového financování do oddělení investic a 1 místo na zajištění kybernetické bezpečnosti a navýšením o 14 přepočtených </w:t>
      </w:r>
      <w:r w:rsidR="00AE2D6B">
        <w:t>úvazků</w:t>
      </w:r>
      <w:r w:rsidRPr="00521285">
        <w:t xml:space="preserve"> ČŠI v souvislosti s novými agendami spojenými se společným vzděláváním.</w:t>
      </w:r>
    </w:p>
    <w:p w:rsidR="00521285" w:rsidRPr="00E85F84" w:rsidRDefault="00521285" w:rsidP="00DA5A48">
      <w:pPr>
        <w:pStyle w:val="Text"/>
      </w:pPr>
      <w:r w:rsidRPr="00521285">
        <w:lastRenderedPageBreak/>
        <w:t xml:space="preserve"> </w:t>
      </w:r>
      <w:r w:rsidRPr="001E0BDB">
        <w:rPr>
          <w:b/>
        </w:rPr>
        <w:t>Průměrný měsíční plat</w:t>
      </w:r>
      <w:r w:rsidRPr="00521285">
        <w:t xml:space="preserve"> je rozpočtován ve výši 37 350 Kč a je o 2 768 Kč </w:t>
      </w:r>
      <w:r w:rsidRPr="00521285">
        <w:br/>
        <w:t>(tj. 8,0 %) vyšší oproti rozpočtovanému platu v r. 2016. Průměrný plat státních zaměstnanců je rozpočtován ve výši 38 063 Kč.</w:t>
      </w:r>
    </w:p>
    <w:p w:rsidR="00521285" w:rsidRPr="00521285" w:rsidRDefault="00521285" w:rsidP="00DA5A48">
      <w:pPr>
        <w:pStyle w:val="Text"/>
      </w:pPr>
    </w:p>
    <w:p w:rsidR="001268AC" w:rsidRPr="00521285" w:rsidRDefault="001F5626" w:rsidP="001F5626">
      <w:pPr>
        <w:pStyle w:val="Nadpis5"/>
      </w:pPr>
      <w:r w:rsidRPr="00521285">
        <w:t xml:space="preserve"> Členění běžných výdajů státní správy</w:t>
      </w:r>
    </w:p>
    <w:p w:rsidR="001F5626" w:rsidRPr="00521285" w:rsidRDefault="001F5626" w:rsidP="001F5626"/>
    <w:p w:rsidR="001F5626" w:rsidRPr="00521285" w:rsidRDefault="000825F1" w:rsidP="00DA5A48">
      <w:pPr>
        <w:pStyle w:val="Text"/>
      </w:pPr>
      <w:r w:rsidRPr="00521285">
        <w:t xml:space="preserve">Rozdělení </w:t>
      </w:r>
      <w:r w:rsidR="001F5626" w:rsidRPr="00521285">
        <w:t xml:space="preserve">celkového objemu rozpočtu běžných výdajů státní správy </w:t>
      </w:r>
      <w:r w:rsidRPr="00521285">
        <w:t>zachycuje následující tabulka</w:t>
      </w:r>
      <w:r w:rsidR="001F5626" w:rsidRPr="00521285">
        <w:t>:</w:t>
      </w:r>
    </w:p>
    <w:p w:rsidR="00AB61BC" w:rsidRPr="00521285" w:rsidRDefault="00AB61BC" w:rsidP="00AB61BC">
      <w:pPr>
        <w:pStyle w:val="Titulek"/>
        <w:keepNext/>
      </w:pPr>
      <w:bookmarkStart w:id="150" w:name="_Toc478632341"/>
      <w:r w:rsidRPr="00521285">
        <w:t xml:space="preserve">Tabulka </w:t>
      </w:r>
      <w:r w:rsidR="00A97F70">
        <w:fldChar w:fldCharType="begin"/>
      </w:r>
      <w:r w:rsidR="00A97F70">
        <w:instrText xml:space="preserve"> STYLEREF 1 \s </w:instrText>
      </w:r>
      <w:r w:rsidR="00A97F70">
        <w:fldChar w:fldCharType="separate"/>
      </w:r>
      <w:r w:rsidR="0089172B">
        <w:rPr>
          <w:noProof/>
        </w:rPr>
        <w:t>C</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21</w:t>
      </w:r>
      <w:r w:rsidR="00A97F70">
        <w:rPr>
          <w:noProof/>
        </w:rPr>
        <w:fldChar w:fldCharType="end"/>
      </w:r>
      <w:r w:rsidRPr="00521285">
        <w:t>: Rozpočet státní správy (v Kč)</w:t>
      </w:r>
      <w:bookmarkEnd w:id="150"/>
    </w:p>
    <w:p w:rsidR="001F5626" w:rsidRPr="00521285" w:rsidRDefault="003F6A62" w:rsidP="002004F3">
      <w:pPr>
        <w:rPr>
          <w:noProof/>
        </w:rPr>
      </w:pPr>
      <w:r>
        <w:rPr>
          <w:noProof/>
        </w:rPr>
        <w:drawing>
          <wp:inline distT="0" distB="0" distL="0" distR="0" wp14:anchorId="3968C5A5" wp14:editId="037322FC">
            <wp:extent cx="5759450" cy="1508125"/>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508125"/>
                    </a:xfrm>
                    <a:prstGeom prst="rect">
                      <a:avLst/>
                    </a:prstGeom>
                    <a:noFill/>
                    <a:ln>
                      <a:noFill/>
                    </a:ln>
                  </pic:spPr>
                </pic:pic>
              </a:graphicData>
            </a:graphic>
          </wp:inline>
        </w:drawing>
      </w:r>
    </w:p>
    <w:p w:rsidR="00521285" w:rsidRPr="00521285" w:rsidRDefault="00521285" w:rsidP="00DA5A48">
      <w:pPr>
        <w:pStyle w:val="Text"/>
      </w:pPr>
      <w:r w:rsidRPr="00521285">
        <w:t xml:space="preserve">Součástí rozpočtu </w:t>
      </w:r>
      <w:r w:rsidRPr="00521285">
        <w:rPr>
          <w:u w:val="single"/>
        </w:rPr>
        <w:t>vlastního MŠMT</w:t>
      </w:r>
      <w:r w:rsidRPr="00521285">
        <w:t xml:space="preserve"> jsou kromě finančních prostředků na vlastní provoz úřadu i výdaje na Národní akreditační úřad pro vys</w:t>
      </w:r>
      <w:r w:rsidR="00691582">
        <w:t>oké školství (dále jen „NAÚ“) a </w:t>
      </w:r>
      <w:r w:rsidRPr="00521285">
        <w:t>další výdaje v rámci dohod o pracích konaných mimo</w:t>
      </w:r>
      <w:r w:rsidR="00691582">
        <w:t xml:space="preserve"> pracovní poměr (např. právní a </w:t>
      </w:r>
      <w:r w:rsidRPr="00521285">
        <w:t>expertní služby, recenze učebnic, atd.).</w:t>
      </w:r>
    </w:p>
    <w:p w:rsidR="00521285" w:rsidRPr="00941F80" w:rsidRDefault="00521285" w:rsidP="00DA5A48">
      <w:pPr>
        <w:pStyle w:val="Text"/>
      </w:pPr>
      <w:r w:rsidRPr="00521285">
        <w:t xml:space="preserve">Součástí rozpočtu </w:t>
      </w:r>
      <w:r w:rsidRPr="00521285">
        <w:rPr>
          <w:u w:val="single"/>
        </w:rPr>
        <w:t>ČŠI</w:t>
      </w:r>
      <w:r w:rsidRPr="00530E7E">
        <w:t xml:space="preserve"> </w:t>
      </w:r>
      <w:r w:rsidRPr="00521285">
        <w:t>jsou kromě prostředků inspekční činnosti i prostředky na šetření v rámci mezinárodních projektů PISA a TIMSS ve výši 11,5 mil. Kč (rozpočet je ve srovnání s r. 2016 navýšen o platový nárůst včetně odvodů).</w:t>
      </w:r>
    </w:p>
    <w:p w:rsidR="00521285" w:rsidRPr="00B70F0B" w:rsidRDefault="00521285" w:rsidP="00DA5A48">
      <w:pPr>
        <w:pStyle w:val="Text"/>
        <w:rPr>
          <w:highlight w:val="yellow"/>
        </w:rPr>
      </w:pPr>
    </w:p>
    <w:p w:rsidR="001268AC" w:rsidRPr="00521285" w:rsidRDefault="001F5626" w:rsidP="001F5626">
      <w:pPr>
        <w:pStyle w:val="Nadpis5"/>
      </w:pPr>
      <w:r w:rsidRPr="00521285">
        <w:t xml:space="preserve"> Pravidla rozpisu rozpočtu státní správy</w:t>
      </w:r>
    </w:p>
    <w:p w:rsidR="001268AC" w:rsidRPr="00521285" w:rsidRDefault="001268AC" w:rsidP="00DA5A48">
      <w:pPr>
        <w:pStyle w:val="Text"/>
      </w:pPr>
    </w:p>
    <w:p w:rsidR="00F05C57" w:rsidRDefault="00F05C57" w:rsidP="00294833">
      <w:pPr>
        <w:numPr>
          <w:ilvl w:val="0"/>
          <w:numId w:val="88"/>
        </w:numPr>
      </w:pPr>
      <w:r w:rsidRPr="00521285">
        <w:t>Pravidla pro komunikaci mezi kapitolou (MŠMT) a OSS (ČŠI) – popsána v kapitole C.VI.1.</w:t>
      </w:r>
    </w:p>
    <w:p w:rsidR="00521285" w:rsidRPr="00521285" w:rsidRDefault="00521285" w:rsidP="00DA5A48">
      <w:pPr>
        <w:pStyle w:val="Text"/>
      </w:pPr>
    </w:p>
    <w:p w:rsidR="001F5626" w:rsidRPr="009F6151" w:rsidRDefault="00FE1200" w:rsidP="00BD4BF5">
      <w:pPr>
        <w:pStyle w:val="Nadpis5"/>
      </w:pPr>
      <w:r w:rsidRPr="009F6151">
        <w:t xml:space="preserve"> </w:t>
      </w:r>
      <w:r w:rsidR="001F5626" w:rsidRPr="009F6151">
        <w:t>Ministerstvo školství, mládeže a tělovýchovy</w:t>
      </w:r>
      <w:r w:rsidR="00AB61BC" w:rsidRPr="009F6151">
        <w:t xml:space="preserve"> (bez EU a FM)</w:t>
      </w:r>
    </w:p>
    <w:p w:rsidR="001F5626" w:rsidRPr="00521285" w:rsidRDefault="001F5626" w:rsidP="00DA5A48">
      <w:pPr>
        <w:pStyle w:val="Text"/>
      </w:pPr>
    </w:p>
    <w:p w:rsidR="00521285" w:rsidRPr="00521285" w:rsidRDefault="00521285" w:rsidP="00DA5A48">
      <w:pPr>
        <w:pStyle w:val="Text"/>
      </w:pPr>
      <w:r w:rsidRPr="00521285">
        <w:rPr>
          <w:b/>
        </w:rPr>
        <w:t>Limit počtu zaměstnanců MŠMT</w:t>
      </w:r>
      <w:r w:rsidRPr="00521285">
        <w:t xml:space="preserve"> je stanoven ve výši </w:t>
      </w:r>
      <w:r w:rsidRPr="00521285">
        <w:rPr>
          <w:b/>
        </w:rPr>
        <w:t>495,0</w:t>
      </w:r>
      <w:r w:rsidRPr="00521285">
        <w:t xml:space="preserve"> </w:t>
      </w:r>
      <w:r w:rsidRPr="00521285">
        <w:rPr>
          <w:b/>
        </w:rPr>
        <w:t xml:space="preserve">zaměstnanců. </w:t>
      </w:r>
      <w:r w:rsidRPr="00521285">
        <w:t>Limit počtu zaměstnanců je ve srovnání s rokem 2016 vyšší o 27,0</w:t>
      </w:r>
      <w:r w:rsidRPr="00521285">
        <w:rPr>
          <w:color w:val="548DD4"/>
        </w:rPr>
        <w:t xml:space="preserve"> </w:t>
      </w:r>
      <w:r w:rsidRPr="00521285">
        <w:t xml:space="preserve">zaměstnanců </w:t>
      </w:r>
      <w:r w:rsidRPr="00521285">
        <w:br/>
        <w:t>(což představuje nárůst o 5,77 %)</w:t>
      </w:r>
      <w:r w:rsidRPr="00521285">
        <w:rPr>
          <w:color w:val="548DD4"/>
        </w:rPr>
        <w:t xml:space="preserve"> </w:t>
      </w:r>
      <w:r w:rsidRPr="00521285">
        <w:t>– ten je způsoben navýšen</w:t>
      </w:r>
      <w:r w:rsidR="006C2085">
        <w:t>ím limitu počtu zaměstnanců o 4 </w:t>
      </w:r>
      <w:r w:rsidRPr="00521285">
        <w:t>přepočtené úvazky v souladu s usnesením vlády č. 477/2016</w:t>
      </w:r>
      <w:r w:rsidRPr="00521285">
        <w:rPr>
          <w:rStyle w:val="Znakapoznpodarou"/>
        </w:rPr>
        <w:footnoteReference w:id="63"/>
      </w:r>
      <w:r w:rsidR="006C2085">
        <w:t>, navýšením o 11 </w:t>
      </w:r>
      <w:r w:rsidRPr="00521285">
        <w:t>přepočtených úvazků v souvislosti se systemizací plat</w:t>
      </w:r>
      <w:r w:rsidR="006C2085">
        <w:t>nou k 1. 1. 2017, navýšením o 3 </w:t>
      </w:r>
      <w:r w:rsidRPr="00521285">
        <w:t>přepočtené úvazky na administraci programového financování a přesunem 9 přepočtených úvazků z ČŠI pro řešení nových činností vyplývajících ze služebního zákona (tento přesun byl řešen již počátkem r. 2016).</w:t>
      </w:r>
    </w:p>
    <w:p w:rsidR="00521285" w:rsidRPr="00521285" w:rsidRDefault="00521285" w:rsidP="00DA5A48">
      <w:pPr>
        <w:pStyle w:val="Text"/>
      </w:pPr>
      <w:r w:rsidRPr="00521285">
        <w:rPr>
          <w:b/>
        </w:rPr>
        <w:t>Limit prostředků na platy</w:t>
      </w:r>
      <w:r w:rsidRPr="00521285">
        <w:t xml:space="preserve"> je </w:t>
      </w:r>
      <w:r w:rsidR="006F6FFF">
        <w:t xml:space="preserve">proti roku 2016 zvýšen o 32 101 </w:t>
      </w:r>
      <w:r w:rsidRPr="00521285">
        <w:t>3</w:t>
      </w:r>
      <w:r w:rsidR="006F6FFF">
        <w:t>00</w:t>
      </w:r>
      <w:r w:rsidRPr="00521285">
        <w:t xml:space="preserve"> Kč, tj. o 14,5 %. Toto zvýšení souvisí nejen s nárůstem LPZ (viz výše), al</w:t>
      </w:r>
      <w:r w:rsidR="006C2085">
        <w:t>e také se změnou NV č. 304/2015 </w:t>
      </w:r>
      <w:r w:rsidRPr="00521285">
        <w:t xml:space="preserve">Sb. a č. 564/2006 Sb., v platném znění. </w:t>
      </w:r>
    </w:p>
    <w:p w:rsidR="00521285" w:rsidRPr="009F6151" w:rsidRDefault="00521285" w:rsidP="00DA5A48">
      <w:pPr>
        <w:pStyle w:val="Text"/>
      </w:pPr>
      <w:r w:rsidRPr="009F6151">
        <w:rPr>
          <w:b/>
        </w:rPr>
        <w:lastRenderedPageBreak/>
        <w:t>Limit prostředků na OPPP</w:t>
      </w:r>
      <w:r w:rsidR="00AE2D6B">
        <w:rPr>
          <w:b/>
        </w:rPr>
        <w:t xml:space="preserve"> </w:t>
      </w:r>
      <w:r w:rsidRPr="009F6151">
        <w:t xml:space="preserve">je stanoven ve výši </w:t>
      </w:r>
      <w:r w:rsidRPr="009F6151">
        <w:rPr>
          <w:b/>
        </w:rPr>
        <w:t>20 105 525 Kč</w:t>
      </w:r>
      <w:r w:rsidRPr="009F6151">
        <w:t xml:space="preserve"> (včetně prostředků rozpočtovaných na položkách 5022, 5024 a 5025 ve výši 3 122 400. Kč). Veškeré výdaje spojené s dohodami o provedení práce a dohodami o pracovní činnosti celého úřadu jsou soustředěny do rozpočtu spravovaného </w:t>
      </w:r>
      <w:r w:rsidR="00530E7E">
        <w:t>odborem personálním a státní služby</w:t>
      </w:r>
      <w:r w:rsidRPr="009F6151">
        <w:t xml:space="preserve"> – S 2.  </w:t>
      </w:r>
    </w:p>
    <w:p w:rsidR="00AE2D6B" w:rsidRDefault="00AE2D6B" w:rsidP="00DA5A48">
      <w:pPr>
        <w:pStyle w:val="Text"/>
      </w:pPr>
      <w:r w:rsidRPr="009F6151">
        <w:t xml:space="preserve">V rámci limitu OPPP jsou </w:t>
      </w:r>
      <w:r>
        <w:t xml:space="preserve">částečně </w:t>
      </w:r>
      <w:r w:rsidRPr="009F6151">
        <w:t xml:space="preserve">zabezpečeny </w:t>
      </w:r>
      <w:r>
        <w:t xml:space="preserve">i </w:t>
      </w:r>
      <w:r w:rsidRPr="009F6151">
        <w:t xml:space="preserve">potřeby související s činností </w:t>
      </w:r>
      <w:r>
        <w:rPr>
          <w:shd w:val="clear" w:color="auto" w:fill="FFFFFF"/>
        </w:rPr>
        <w:t>NAÚ</w:t>
      </w:r>
      <w:r w:rsidR="00530E7E">
        <w:t>, a </w:t>
      </w:r>
      <w:r>
        <w:t xml:space="preserve">to </w:t>
      </w:r>
      <w:r>
        <w:rPr>
          <w:shd w:val="clear" w:color="auto" w:fill="FFFFFF"/>
        </w:rPr>
        <w:t xml:space="preserve">na odměny pro členy Rady a členy Přezkumné komise NAÚ v roce 2017 ve výši </w:t>
      </w:r>
      <w:r>
        <w:t>4</w:t>
      </w:r>
      <w:r w:rsidRPr="00EB5C51">
        <w:rPr>
          <w:shd w:val="clear" w:color="auto" w:fill="FFFFFF"/>
        </w:rPr>
        <w:t> </w:t>
      </w:r>
      <w:r>
        <w:rPr>
          <w:shd w:val="clear" w:color="auto" w:fill="FFFFFF"/>
        </w:rPr>
        <w:t>470 645 </w:t>
      </w:r>
      <w:r w:rsidRPr="00EB5C51">
        <w:rPr>
          <w:shd w:val="clear" w:color="auto" w:fill="FFFFFF"/>
        </w:rPr>
        <w:t>Kč</w:t>
      </w:r>
      <w:r>
        <w:t>. Zbytek do požadované částky do výše 12 360 000 Kč bude zabezpečen z nároků z nespotřebovaných profilujících výdajů.</w:t>
      </w:r>
    </w:p>
    <w:p w:rsidR="00521285" w:rsidRPr="009F6151" w:rsidRDefault="00521285" w:rsidP="00DA5A48">
      <w:pPr>
        <w:pStyle w:val="Text"/>
      </w:pPr>
      <w:r w:rsidRPr="009F6151">
        <w:rPr>
          <w:b/>
        </w:rPr>
        <w:t>Zákonné odvody</w:t>
      </w:r>
      <w:r w:rsidRPr="009F6151">
        <w:t xml:space="preserve"> kopírují navýšení mzdových prostředků, zároveň bylo do rozpisu FKSP promítnuto (v souladu s novelou vyhlášky o FKSP) navýšení o 0,5 p.b., tj. ve výši 2 % z prostředků na platy.</w:t>
      </w:r>
    </w:p>
    <w:p w:rsidR="00521285" w:rsidRPr="009F6151" w:rsidRDefault="00521285" w:rsidP="00DA5A48">
      <w:pPr>
        <w:pStyle w:val="Text"/>
      </w:pPr>
      <w:r w:rsidRPr="009F6151">
        <w:rPr>
          <w:b/>
        </w:rPr>
        <w:t>OBV</w:t>
      </w:r>
      <w:r w:rsidRPr="009F6151">
        <w:t xml:space="preserve"> pro MŠMT jsou rozepsány ve výši </w:t>
      </w:r>
      <w:r w:rsidR="002A496A">
        <w:rPr>
          <w:b/>
        </w:rPr>
        <w:t xml:space="preserve">cca 92 944 510 Kč, tj. o 5 262 </w:t>
      </w:r>
      <w:r w:rsidRPr="009F6151">
        <w:rPr>
          <w:b/>
        </w:rPr>
        <w:t>8</w:t>
      </w:r>
      <w:r w:rsidR="002A496A">
        <w:rPr>
          <w:b/>
        </w:rPr>
        <w:t>00</w:t>
      </w:r>
      <w:r w:rsidRPr="009F6151">
        <w:rPr>
          <w:b/>
        </w:rPr>
        <w:t xml:space="preserve"> Kč </w:t>
      </w:r>
      <w:r w:rsidRPr="009F6151">
        <w:rPr>
          <w:b/>
        </w:rPr>
        <w:br/>
      </w:r>
      <w:r w:rsidRPr="009F6151">
        <w:t>(o 6,0 %)</w:t>
      </w:r>
      <w:r w:rsidRPr="009F6151">
        <w:rPr>
          <w:b/>
        </w:rPr>
        <w:t xml:space="preserve"> více oproti roku 2016. </w:t>
      </w:r>
      <w:r w:rsidRPr="009F6151">
        <w:t>Zvýšení se skládá z navýšení výdajů na IC</w:t>
      </w:r>
      <w:r w:rsidR="002A496A">
        <w:t xml:space="preserve">T potřeby ministerstva (o 7 289 </w:t>
      </w:r>
      <w:r w:rsidRPr="009F6151">
        <w:t>2</w:t>
      </w:r>
      <w:r w:rsidR="002A496A">
        <w:t>00</w:t>
      </w:r>
      <w:r w:rsidRPr="009F6151">
        <w:t xml:space="preserve"> Kč), ze snížení výdajů o 70 </w:t>
      </w:r>
      <w:r w:rsidR="002A496A">
        <w:t>000</w:t>
      </w:r>
      <w:r w:rsidRPr="009F6151">
        <w:t xml:space="preserve"> Kč (přesun na krizové řízení) a ze snížení ostatních běžných výdajů o 1</w:t>
      </w:r>
      <w:r w:rsidR="002A496A">
        <w:t> </w:t>
      </w:r>
      <w:r w:rsidRPr="009F6151">
        <w:t>958</w:t>
      </w:r>
      <w:r w:rsidR="002A496A">
        <w:t> </w:t>
      </w:r>
      <w:r w:rsidRPr="009F6151">
        <w:t>4</w:t>
      </w:r>
      <w:r w:rsidR="002A496A">
        <w:t>00</w:t>
      </w:r>
      <w:r w:rsidRPr="009F6151">
        <w:t xml:space="preserve"> Kč v souvislosti s navýšením </w:t>
      </w:r>
      <w:r w:rsidRPr="009F6151">
        <w:br/>
        <w:t xml:space="preserve">3 přepočtených úvazků k zajištění programového financování (přesun do platů </w:t>
      </w:r>
      <w:r w:rsidRPr="009F6151">
        <w:br/>
        <w:t>a souvisejících odvodů). OBV, zahrnují výdaje:</w:t>
      </w:r>
    </w:p>
    <w:p w:rsidR="00521285" w:rsidRPr="009F6151" w:rsidRDefault="00521285" w:rsidP="00294833">
      <w:pPr>
        <w:pStyle w:val="Zkladntext210"/>
        <w:numPr>
          <w:ilvl w:val="0"/>
          <w:numId w:val="68"/>
        </w:numPr>
        <w:ind w:left="1134" w:hanging="425"/>
        <w:rPr>
          <w:i/>
        </w:rPr>
      </w:pPr>
      <w:r w:rsidRPr="009F6151">
        <w:t xml:space="preserve">pro </w:t>
      </w:r>
      <w:r w:rsidRPr="009F6151">
        <w:rPr>
          <w:u w:val="single"/>
        </w:rPr>
        <w:t>vlastní MŠMT</w:t>
      </w:r>
      <w:r w:rsidRPr="009F6151">
        <w:t xml:space="preserve"> (správu úřadu) ve výši </w:t>
      </w:r>
      <w:r w:rsidRPr="009F6151">
        <w:rPr>
          <w:b/>
        </w:rPr>
        <w:t xml:space="preserve">40 954 044 Kč </w:t>
      </w:r>
      <w:r w:rsidRPr="00530E7E">
        <w:t>-</w:t>
      </w:r>
      <w:r w:rsidRPr="009F6151">
        <w:rPr>
          <w:b/>
          <w:color w:val="FF0000"/>
        </w:rPr>
        <w:t xml:space="preserve"> </w:t>
      </w:r>
      <w:r w:rsidRPr="009F6151">
        <w:t>uvedený rozpočet vytváří podmínky pro zabezpečení nezbytné činnosti vlastního MŠMT</w:t>
      </w:r>
      <w:r w:rsidRPr="009F6151">
        <w:rPr>
          <w:rStyle w:val="Znakapoznpodarou"/>
        </w:rPr>
        <w:footnoteReference w:id="64"/>
      </w:r>
      <w:r w:rsidRPr="009F6151">
        <w:t>;</w:t>
      </w:r>
    </w:p>
    <w:p w:rsidR="00521285" w:rsidRPr="009F6151" w:rsidRDefault="00521285" w:rsidP="0042326F">
      <w:pPr>
        <w:pStyle w:val="Zkladntext210"/>
        <w:ind w:left="1134" w:hanging="425"/>
        <w:rPr>
          <w:i/>
          <w:sz w:val="12"/>
          <w:szCs w:val="12"/>
        </w:rPr>
      </w:pPr>
    </w:p>
    <w:p w:rsidR="00521285" w:rsidRPr="009F6151" w:rsidRDefault="00521285" w:rsidP="00294833">
      <w:pPr>
        <w:pStyle w:val="Zkladntext210"/>
        <w:numPr>
          <w:ilvl w:val="0"/>
          <w:numId w:val="68"/>
        </w:numPr>
        <w:ind w:left="1134" w:hanging="425"/>
        <w:rPr>
          <w:i/>
        </w:rPr>
      </w:pPr>
      <w:r w:rsidRPr="009F6151">
        <w:rPr>
          <w:u w:val="single"/>
        </w:rPr>
        <w:t>k zabezpečení a udržování výpočetní techniky</w:t>
      </w:r>
      <w:r w:rsidRPr="009F6151">
        <w:t xml:space="preserve"> ICT pro zaměstnance MŠMT ve výši </w:t>
      </w:r>
      <w:r w:rsidRPr="009F6151">
        <w:rPr>
          <w:b/>
        </w:rPr>
        <w:t>23 397 428 Kč</w:t>
      </w:r>
      <w:r w:rsidRPr="009F6151">
        <w:t xml:space="preserve"> (proti roku 2</w:t>
      </w:r>
      <w:r w:rsidR="002A496A">
        <w:t xml:space="preserve">016 se jedná o navýšení o 7 289 </w:t>
      </w:r>
      <w:r w:rsidRPr="009F6151">
        <w:t>2</w:t>
      </w:r>
      <w:r w:rsidR="002A496A">
        <w:t>00</w:t>
      </w:r>
      <w:r w:rsidRPr="009F6151">
        <w:t> Kč);</w:t>
      </w:r>
    </w:p>
    <w:p w:rsidR="00521285" w:rsidRPr="009F6151" w:rsidRDefault="00521285" w:rsidP="0042326F">
      <w:pPr>
        <w:pStyle w:val="Zkladntext210"/>
        <w:ind w:left="1134" w:hanging="425"/>
        <w:rPr>
          <w:i/>
          <w:sz w:val="12"/>
          <w:szCs w:val="12"/>
        </w:rPr>
      </w:pPr>
    </w:p>
    <w:p w:rsidR="00521285" w:rsidRPr="009F6151" w:rsidRDefault="00521285" w:rsidP="00713D5F">
      <w:pPr>
        <w:pStyle w:val="Zkladntext210"/>
        <w:numPr>
          <w:ilvl w:val="0"/>
          <w:numId w:val="68"/>
        </w:numPr>
        <w:tabs>
          <w:tab w:val="num" w:pos="1134"/>
        </w:tabs>
        <w:ind w:left="1134" w:hanging="425"/>
        <w:rPr>
          <w:i/>
        </w:rPr>
      </w:pPr>
      <w:r w:rsidRPr="009F6151">
        <w:rPr>
          <w:u w:val="single"/>
        </w:rPr>
        <w:t>na zahraniční cesty zaměstnanců MŠMT</w:t>
      </w:r>
      <w:r w:rsidRPr="009F6151">
        <w:t xml:space="preserve"> ve výši </w:t>
      </w:r>
      <w:r w:rsidRPr="009F6151">
        <w:rPr>
          <w:b/>
        </w:rPr>
        <w:t>10 245 125 Kč</w:t>
      </w:r>
      <w:r w:rsidRPr="009F6151">
        <w:t xml:space="preserve">, </w:t>
      </w:r>
      <w:r w:rsidRPr="009F6151">
        <w:rPr>
          <w:u w:val="single"/>
        </w:rPr>
        <w:t xml:space="preserve">dárkový sklad </w:t>
      </w:r>
      <w:r w:rsidRPr="009F6151">
        <w:t xml:space="preserve">ve výši </w:t>
      </w:r>
      <w:r w:rsidRPr="009F6151">
        <w:rPr>
          <w:b/>
        </w:rPr>
        <w:t>398 825 Kč,</w:t>
      </w:r>
      <w:r w:rsidRPr="009F6151">
        <w:t xml:space="preserve"> výdaje na </w:t>
      </w:r>
      <w:r w:rsidRPr="009F6151">
        <w:rPr>
          <w:u w:val="single"/>
        </w:rPr>
        <w:t xml:space="preserve">pohoštění a drobné dary </w:t>
      </w:r>
      <w:r w:rsidRPr="009F6151">
        <w:t xml:space="preserve">ve výši </w:t>
      </w:r>
      <w:r w:rsidRPr="009F6151">
        <w:rPr>
          <w:b/>
        </w:rPr>
        <w:t xml:space="preserve">50 000 Kč </w:t>
      </w:r>
      <w:r w:rsidRPr="009F6151">
        <w:t xml:space="preserve">a na ostatní úkoly ve výši </w:t>
      </w:r>
      <w:r w:rsidRPr="009F6151">
        <w:rPr>
          <w:b/>
        </w:rPr>
        <w:t>12 000 Kč</w:t>
      </w:r>
      <w:r w:rsidRPr="009F6151">
        <w:t>;</w:t>
      </w:r>
    </w:p>
    <w:p w:rsidR="00521285" w:rsidRPr="009F6151" w:rsidRDefault="00521285" w:rsidP="0042326F">
      <w:pPr>
        <w:pStyle w:val="Zkladntext210"/>
        <w:ind w:left="1134" w:hanging="425"/>
        <w:rPr>
          <w:i/>
          <w:sz w:val="12"/>
          <w:szCs w:val="12"/>
        </w:rPr>
      </w:pPr>
    </w:p>
    <w:p w:rsidR="00521285" w:rsidRPr="009F6151" w:rsidRDefault="00521285" w:rsidP="00294833">
      <w:pPr>
        <w:pStyle w:val="Zkladntext210"/>
        <w:numPr>
          <w:ilvl w:val="0"/>
          <w:numId w:val="68"/>
        </w:numPr>
        <w:ind w:left="1134" w:hanging="425"/>
        <w:rPr>
          <w:i/>
        </w:rPr>
      </w:pPr>
      <w:r w:rsidRPr="009F6151">
        <w:rPr>
          <w:u w:val="single"/>
        </w:rPr>
        <w:t>na školení a vzdělávání pracovníků MŠMT</w:t>
      </w:r>
      <w:r w:rsidRPr="009F6151">
        <w:t xml:space="preserve"> ve výši </w:t>
      </w:r>
      <w:r w:rsidR="00AE2D6B">
        <w:rPr>
          <w:b/>
        </w:rPr>
        <w:t>2 500 </w:t>
      </w:r>
      <w:r w:rsidRPr="009F6151">
        <w:rPr>
          <w:b/>
        </w:rPr>
        <w:t>000</w:t>
      </w:r>
      <w:r w:rsidRPr="009F6151">
        <w:t xml:space="preserve"> Kč (oproti r. 2016 je rozpočet na</w:t>
      </w:r>
      <w:r w:rsidR="002A496A">
        <w:t>výšen o 390 000</w:t>
      </w:r>
      <w:r w:rsidRPr="009F6151">
        <w:t xml:space="preserve"> Kč);</w:t>
      </w:r>
    </w:p>
    <w:p w:rsidR="00521285" w:rsidRPr="009F6151" w:rsidRDefault="00521285" w:rsidP="0042326F">
      <w:pPr>
        <w:pStyle w:val="Zkladntext210"/>
        <w:ind w:left="1134" w:hanging="425"/>
        <w:rPr>
          <w:i/>
          <w:sz w:val="12"/>
          <w:szCs w:val="12"/>
        </w:rPr>
      </w:pPr>
    </w:p>
    <w:p w:rsidR="00521285" w:rsidRPr="009F6151" w:rsidRDefault="00521285" w:rsidP="00294833">
      <w:pPr>
        <w:pStyle w:val="Zkladntext210"/>
        <w:numPr>
          <w:ilvl w:val="0"/>
          <w:numId w:val="68"/>
        </w:numPr>
        <w:ind w:left="1134" w:hanging="425"/>
        <w:rPr>
          <w:i/>
        </w:rPr>
      </w:pPr>
      <w:r w:rsidRPr="009F6151">
        <w:rPr>
          <w:u w:val="single"/>
        </w:rPr>
        <w:t>k zabezpečení náhrad za prvních 14 dní pracovní neschopnosti</w:t>
      </w:r>
      <w:r w:rsidRPr="009F6151">
        <w:t xml:space="preserve"> ve výši </w:t>
      </w:r>
      <w:r w:rsidR="00691582">
        <w:rPr>
          <w:b/>
        </w:rPr>
        <w:t>1 000 000 </w:t>
      </w:r>
      <w:r w:rsidRPr="009F6151">
        <w:rPr>
          <w:b/>
        </w:rPr>
        <w:t>Kč</w:t>
      </w:r>
      <w:r w:rsidRPr="009F6151">
        <w:t xml:space="preserve"> (proti r. 2016 je rozpočet navýšen o 89 </w:t>
      </w:r>
      <w:r w:rsidR="002A496A">
        <w:t>000</w:t>
      </w:r>
      <w:r w:rsidRPr="009F6151">
        <w:t xml:space="preserve"> Kč);</w:t>
      </w:r>
    </w:p>
    <w:p w:rsidR="00521285" w:rsidRPr="009F6151" w:rsidRDefault="00521285" w:rsidP="0042326F">
      <w:pPr>
        <w:pStyle w:val="Zkladntext210"/>
        <w:ind w:left="1134" w:hanging="425"/>
        <w:rPr>
          <w:i/>
          <w:sz w:val="12"/>
          <w:szCs w:val="12"/>
        </w:rPr>
      </w:pPr>
    </w:p>
    <w:p w:rsidR="00521285" w:rsidRPr="009F6151" w:rsidRDefault="00521285" w:rsidP="00294833">
      <w:pPr>
        <w:pStyle w:val="Zkladntext210"/>
        <w:numPr>
          <w:ilvl w:val="0"/>
          <w:numId w:val="68"/>
        </w:numPr>
        <w:ind w:left="1134" w:hanging="425"/>
        <w:rPr>
          <w:b/>
          <w:i/>
        </w:rPr>
      </w:pPr>
      <w:r w:rsidRPr="009F6151">
        <w:rPr>
          <w:u w:val="single"/>
        </w:rPr>
        <w:t>k zabezpečení lékařských prohlídek</w:t>
      </w:r>
      <w:r w:rsidRPr="00530E7E">
        <w:t xml:space="preserve"> </w:t>
      </w:r>
      <w:r w:rsidRPr="009F6151">
        <w:t xml:space="preserve">ve výši </w:t>
      </w:r>
      <w:r w:rsidRPr="009F6151">
        <w:rPr>
          <w:b/>
        </w:rPr>
        <w:t>300 000 Kč;</w:t>
      </w:r>
    </w:p>
    <w:p w:rsidR="00521285" w:rsidRPr="009F6151" w:rsidRDefault="00521285" w:rsidP="0042326F">
      <w:pPr>
        <w:pStyle w:val="Zkladntext210"/>
        <w:ind w:left="1134" w:hanging="425"/>
        <w:rPr>
          <w:b/>
          <w:i/>
          <w:sz w:val="12"/>
          <w:szCs w:val="12"/>
        </w:rPr>
      </w:pPr>
    </w:p>
    <w:p w:rsidR="00521285" w:rsidRPr="009F6151" w:rsidRDefault="00521285" w:rsidP="00294833">
      <w:pPr>
        <w:pStyle w:val="Zkladntext210"/>
        <w:numPr>
          <w:ilvl w:val="0"/>
          <w:numId w:val="68"/>
        </w:numPr>
        <w:ind w:left="1134" w:hanging="425"/>
        <w:rPr>
          <w:b/>
          <w:i/>
        </w:rPr>
      </w:pPr>
      <w:r w:rsidRPr="009F6151">
        <w:rPr>
          <w:u w:val="single"/>
        </w:rPr>
        <w:t>odborných knih a časopisů, pracovních úrazů a dalších náhrad</w:t>
      </w:r>
      <w:r w:rsidRPr="009F6151">
        <w:t xml:space="preserve"> ve výši </w:t>
      </w:r>
      <w:r w:rsidR="00691582">
        <w:rPr>
          <w:b/>
        </w:rPr>
        <w:t>703 600 </w:t>
      </w:r>
      <w:r w:rsidRPr="009F6151">
        <w:rPr>
          <w:b/>
        </w:rPr>
        <w:t>Kč;</w:t>
      </w:r>
    </w:p>
    <w:p w:rsidR="00521285" w:rsidRPr="009F6151" w:rsidRDefault="00521285" w:rsidP="0042326F">
      <w:pPr>
        <w:pStyle w:val="Zkladntext210"/>
        <w:ind w:left="1134" w:hanging="425"/>
        <w:rPr>
          <w:i/>
          <w:sz w:val="12"/>
          <w:szCs w:val="12"/>
        </w:rPr>
      </w:pPr>
    </w:p>
    <w:p w:rsidR="00521285" w:rsidRPr="009F6151" w:rsidRDefault="00521285" w:rsidP="00294833">
      <w:pPr>
        <w:pStyle w:val="Zkladntext210"/>
        <w:numPr>
          <w:ilvl w:val="0"/>
          <w:numId w:val="68"/>
        </w:numPr>
        <w:ind w:left="1134" w:hanging="425"/>
      </w:pPr>
      <w:r w:rsidRPr="009F6151">
        <w:rPr>
          <w:u w:val="single"/>
        </w:rPr>
        <w:t>pro potřeby NAÚ</w:t>
      </w:r>
      <w:r w:rsidRPr="009F6151">
        <w:t xml:space="preserve"> </w:t>
      </w:r>
      <w:r w:rsidR="00AE2D6B">
        <w:t>je</w:t>
      </w:r>
      <w:r w:rsidRPr="009F6151">
        <w:t xml:space="preserve"> v rámci OBV zabezpeč</w:t>
      </w:r>
      <w:r w:rsidR="00AE2D6B">
        <w:t>en</w:t>
      </w:r>
      <w:r w:rsidRPr="009F6151">
        <w:t xml:space="preserve"> rozpočet ve výši </w:t>
      </w:r>
      <w:r w:rsidRPr="009F6151">
        <w:br/>
      </w:r>
      <w:r w:rsidRPr="009F6151">
        <w:rPr>
          <w:b/>
        </w:rPr>
        <w:t xml:space="preserve">1 300 000 Kč - </w:t>
      </w:r>
      <w:r w:rsidRPr="009F6151">
        <w:t>v rámci této částky bude financováno cestovné, občerstvení a případné překlady NAÚ;</w:t>
      </w:r>
    </w:p>
    <w:p w:rsidR="00521285" w:rsidRPr="009F6151" w:rsidRDefault="00521285" w:rsidP="0042326F">
      <w:pPr>
        <w:pStyle w:val="Zkladntext210"/>
        <w:ind w:left="1134" w:hanging="425"/>
        <w:rPr>
          <w:sz w:val="12"/>
          <w:szCs w:val="12"/>
        </w:rPr>
      </w:pPr>
    </w:p>
    <w:p w:rsidR="00521285" w:rsidRPr="009F6151" w:rsidRDefault="00521285" w:rsidP="00294833">
      <w:pPr>
        <w:pStyle w:val="Zkladntext210"/>
        <w:numPr>
          <w:ilvl w:val="0"/>
          <w:numId w:val="68"/>
        </w:numPr>
        <w:ind w:left="1134" w:hanging="425"/>
        <w:rPr>
          <w:szCs w:val="24"/>
        </w:rPr>
      </w:pPr>
      <w:r w:rsidRPr="009F6151">
        <w:rPr>
          <w:szCs w:val="24"/>
          <w:u w:val="single"/>
        </w:rPr>
        <w:t>rezerva na zabezpečení nezbytných úkolů vlastního úřadu</w:t>
      </w:r>
      <w:r w:rsidRPr="00530E7E">
        <w:rPr>
          <w:szCs w:val="24"/>
        </w:rPr>
        <w:t xml:space="preserve"> </w:t>
      </w:r>
      <w:r w:rsidRPr="009F6151">
        <w:rPr>
          <w:szCs w:val="24"/>
        </w:rPr>
        <w:t xml:space="preserve">ve výši </w:t>
      </w:r>
      <w:r w:rsidRPr="009F6151">
        <w:rPr>
          <w:szCs w:val="24"/>
        </w:rPr>
        <w:br/>
      </w:r>
      <w:r w:rsidRPr="009F6151">
        <w:rPr>
          <w:b/>
          <w:szCs w:val="24"/>
        </w:rPr>
        <w:t>12 083 468 Kč,</w:t>
      </w:r>
      <w:r w:rsidRPr="009F6151">
        <w:rPr>
          <w:szCs w:val="24"/>
        </w:rPr>
        <w:t xml:space="preserve"> kde jsou vyčleněny finanční prostředky na nové, rozpočtem nezajištěné potřeby vlastního MŠMT, např. na odvody a penále za porušení rozpočtové kázně, náhrady škod, zvýšené výdaje na NAÚ, apod.</w:t>
      </w:r>
    </w:p>
    <w:p w:rsidR="00521285" w:rsidRPr="008B5762" w:rsidRDefault="00521285" w:rsidP="00DA5A48">
      <w:pPr>
        <w:pStyle w:val="Text"/>
        <w:rPr>
          <w:highlight w:val="yellow"/>
        </w:rPr>
      </w:pPr>
    </w:p>
    <w:p w:rsidR="00521285" w:rsidRPr="009F6151" w:rsidRDefault="00521285" w:rsidP="00521285">
      <w:pPr>
        <w:pStyle w:val="Zkladntext210"/>
        <w:rPr>
          <w:b/>
          <w:u w:val="single"/>
        </w:rPr>
      </w:pPr>
      <w:r w:rsidRPr="009F6151">
        <w:rPr>
          <w:b/>
          <w:u w:val="single"/>
        </w:rPr>
        <w:t>Rozpis rozpočtu běžných výdajů MŠMT v r. 2017:</w:t>
      </w:r>
    </w:p>
    <w:p w:rsidR="00521285" w:rsidRPr="009F6151" w:rsidRDefault="00521285" w:rsidP="00521285">
      <w:pPr>
        <w:pStyle w:val="Zkladntext210"/>
        <w:ind w:left="708"/>
        <w:rPr>
          <w:b/>
          <w:sz w:val="16"/>
          <w:szCs w:val="16"/>
          <w:u w:val="single"/>
        </w:rPr>
      </w:pPr>
    </w:p>
    <w:p w:rsidR="00521285" w:rsidRPr="009F6151" w:rsidRDefault="00521285" w:rsidP="00521285">
      <w:pPr>
        <w:pStyle w:val="Zkladntext210"/>
        <w:ind w:left="709"/>
        <w:rPr>
          <w:b/>
        </w:rPr>
      </w:pPr>
    </w:p>
    <w:p w:rsidR="00521285" w:rsidRPr="009F6151" w:rsidRDefault="00521285" w:rsidP="00DE670F">
      <w:pPr>
        <w:pStyle w:val="Zkladntext210"/>
        <w:tabs>
          <w:tab w:val="right" w:pos="8647"/>
        </w:tabs>
        <w:ind w:left="709"/>
        <w:rPr>
          <w:b/>
        </w:rPr>
      </w:pPr>
      <w:r w:rsidRPr="009F6151">
        <w:rPr>
          <w:b/>
        </w:rPr>
        <w:lastRenderedPageBreak/>
        <w:t>Odbor S 2:</w:t>
      </w:r>
      <w:r w:rsidRPr="009F6151">
        <w:rPr>
          <w:b/>
        </w:rPr>
        <w:tab/>
        <w:t>374 382 002 Kč</w:t>
      </w:r>
    </w:p>
    <w:p w:rsidR="00521285" w:rsidRPr="009F6151" w:rsidRDefault="00521285" w:rsidP="00294833">
      <w:pPr>
        <w:pStyle w:val="Zkladntext210"/>
        <w:numPr>
          <w:ilvl w:val="0"/>
          <w:numId w:val="69"/>
        </w:numPr>
        <w:tabs>
          <w:tab w:val="left" w:pos="1560"/>
          <w:tab w:val="right" w:pos="8647"/>
        </w:tabs>
        <w:ind w:firstLine="774"/>
      </w:pPr>
      <w:r w:rsidRPr="009F6151">
        <w:t>vlastní úřad platy vč. odvodů</w:t>
      </w:r>
      <w:r w:rsidRPr="009F6151">
        <w:tab/>
        <w:t>347 896 804 Kč</w:t>
      </w:r>
    </w:p>
    <w:p w:rsidR="00521285" w:rsidRPr="009F6151" w:rsidRDefault="00521285" w:rsidP="00294833">
      <w:pPr>
        <w:pStyle w:val="Zkladntext210"/>
        <w:numPr>
          <w:ilvl w:val="0"/>
          <w:numId w:val="69"/>
        </w:numPr>
        <w:tabs>
          <w:tab w:val="left" w:pos="1560"/>
          <w:tab w:val="right" w:pos="8647"/>
        </w:tabs>
        <w:ind w:firstLine="774"/>
      </w:pPr>
      <w:r w:rsidRPr="009F6151">
        <w:t>dohody vč. odvodů</w:t>
      </w:r>
      <w:r w:rsidRPr="009F6151">
        <w:tab/>
        <w:t>21 981 598 Kč</w:t>
      </w:r>
    </w:p>
    <w:p w:rsidR="00521285" w:rsidRPr="009F6151" w:rsidRDefault="00521285" w:rsidP="00294833">
      <w:pPr>
        <w:pStyle w:val="Zkladntext210"/>
        <w:numPr>
          <w:ilvl w:val="0"/>
          <w:numId w:val="69"/>
        </w:numPr>
        <w:tabs>
          <w:tab w:val="left" w:pos="1560"/>
          <w:tab w:val="right" w:pos="8647"/>
        </w:tabs>
        <w:ind w:firstLine="774"/>
      </w:pPr>
      <w:r w:rsidRPr="009F6151">
        <w:t>náhrady za nemoc</w:t>
      </w:r>
      <w:r w:rsidRPr="009F6151">
        <w:tab/>
        <w:t>1 000 000 Kč</w:t>
      </w:r>
    </w:p>
    <w:p w:rsidR="00521285" w:rsidRPr="009F6151" w:rsidRDefault="00521285" w:rsidP="00294833">
      <w:pPr>
        <w:pStyle w:val="Zkladntext210"/>
        <w:numPr>
          <w:ilvl w:val="0"/>
          <w:numId w:val="69"/>
        </w:numPr>
        <w:tabs>
          <w:tab w:val="left" w:pos="1560"/>
          <w:tab w:val="right" w:pos="8647"/>
        </w:tabs>
        <w:ind w:firstLine="774"/>
      </w:pPr>
      <w:r w:rsidRPr="009F6151">
        <w:t xml:space="preserve">školení zaměstnanců </w:t>
      </w:r>
      <w:r w:rsidRPr="009F6151">
        <w:tab/>
        <w:t>2 500 000 Kč</w:t>
      </w:r>
    </w:p>
    <w:p w:rsidR="00521285" w:rsidRPr="009F6151" w:rsidRDefault="00521285" w:rsidP="00294833">
      <w:pPr>
        <w:pStyle w:val="Zkladntext210"/>
        <w:numPr>
          <w:ilvl w:val="0"/>
          <w:numId w:val="69"/>
        </w:numPr>
        <w:tabs>
          <w:tab w:val="left" w:pos="1560"/>
          <w:tab w:val="right" w:pos="8647"/>
        </w:tabs>
        <w:ind w:firstLine="774"/>
      </w:pPr>
      <w:r w:rsidRPr="009F6151">
        <w:t>lékařské prohlídky</w:t>
      </w:r>
      <w:r w:rsidRPr="009F6151">
        <w:tab/>
        <w:t>300 000 Kč</w:t>
      </w:r>
    </w:p>
    <w:p w:rsidR="00521285" w:rsidRPr="009F6151" w:rsidRDefault="00521285" w:rsidP="00294833">
      <w:pPr>
        <w:pStyle w:val="Zkladntext210"/>
        <w:numPr>
          <w:ilvl w:val="0"/>
          <w:numId w:val="69"/>
        </w:numPr>
        <w:tabs>
          <w:tab w:val="left" w:pos="1560"/>
          <w:tab w:val="right" w:pos="8647"/>
        </w:tabs>
        <w:ind w:firstLine="774"/>
      </w:pPr>
      <w:r w:rsidRPr="009F6151">
        <w:t>knihy, odborné časopisy a tisk</w:t>
      </w:r>
      <w:r w:rsidRPr="009F6151">
        <w:tab/>
        <w:t>90 000 Kč</w:t>
      </w:r>
    </w:p>
    <w:p w:rsidR="00521285" w:rsidRPr="009F6151" w:rsidRDefault="00521285" w:rsidP="00294833">
      <w:pPr>
        <w:pStyle w:val="Zkladntext210"/>
        <w:numPr>
          <w:ilvl w:val="0"/>
          <w:numId w:val="69"/>
        </w:numPr>
        <w:tabs>
          <w:tab w:val="left" w:pos="1560"/>
          <w:tab w:val="right" w:pos="8647"/>
        </w:tabs>
        <w:ind w:firstLine="774"/>
      </w:pPr>
      <w:r w:rsidRPr="009F6151">
        <w:t>další vybrané agendy</w:t>
      </w:r>
      <w:r w:rsidRPr="009F6151">
        <w:tab/>
      </w:r>
      <w:r w:rsidR="007B1EC9">
        <w:t>6</w:t>
      </w:r>
      <w:r w:rsidRPr="009F6151">
        <w:t>13 600 Kč</w:t>
      </w:r>
    </w:p>
    <w:p w:rsidR="00521285" w:rsidRPr="009F6151" w:rsidRDefault="00521285" w:rsidP="00521285">
      <w:pPr>
        <w:pStyle w:val="Zkladntext210"/>
        <w:ind w:left="709"/>
        <w:rPr>
          <w:b/>
          <w:color w:val="FF0000"/>
          <w:sz w:val="16"/>
          <w:szCs w:val="16"/>
        </w:rPr>
      </w:pPr>
    </w:p>
    <w:p w:rsidR="00521285" w:rsidRPr="009F6151" w:rsidRDefault="00521285" w:rsidP="00521285">
      <w:pPr>
        <w:pStyle w:val="Zkladntext210"/>
        <w:ind w:left="709"/>
        <w:rPr>
          <w:b/>
          <w:color w:val="FF0000"/>
          <w:sz w:val="16"/>
          <w:szCs w:val="16"/>
        </w:rPr>
      </w:pPr>
    </w:p>
    <w:p w:rsidR="00521285" w:rsidRPr="009F6151" w:rsidRDefault="00521285" w:rsidP="00DE670F">
      <w:pPr>
        <w:pStyle w:val="Zkladntext210"/>
        <w:tabs>
          <w:tab w:val="right" w:pos="8647"/>
        </w:tabs>
        <w:ind w:left="709"/>
        <w:rPr>
          <w:b/>
        </w:rPr>
      </w:pPr>
      <w:r w:rsidRPr="009F6151">
        <w:rPr>
          <w:b/>
        </w:rPr>
        <w:t>Odbor s</w:t>
      </w:r>
      <w:r w:rsidR="00DE670F">
        <w:rPr>
          <w:b/>
        </w:rPr>
        <w:t>právy úřadu 70:</w:t>
      </w:r>
      <w:r w:rsidRPr="009F6151">
        <w:rPr>
          <w:b/>
        </w:rPr>
        <w:tab/>
        <w:t>64 351 472 Kč</w:t>
      </w:r>
    </w:p>
    <w:p w:rsidR="00521285" w:rsidRPr="009F6151" w:rsidRDefault="00521285" w:rsidP="00294833">
      <w:pPr>
        <w:pStyle w:val="Zkladntext210"/>
        <w:numPr>
          <w:ilvl w:val="0"/>
          <w:numId w:val="69"/>
        </w:numPr>
        <w:tabs>
          <w:tab w:val="left" w:pos="1560"/>
          <w:tab w:val="right" w:pos="8647"/>
        </w:tabs>
        <w:ind w:firstLine="774"/>
      </w:pPr>
      <w:r w:rsidRPr="009F6151">
        <w:t>oddělení hospodářské správy - 700</w:t>
      </w:r>
      <w:r w:rsidR="00DE670F">
        <w:tab/>
        <w:t xml:space="preserve"> 40 954 044 </w:t>
      </w:r>
      <w:r w:rsidRPr="009F6151">
        <w:t>Kč</w:t>
      </w:r>
    </w:p>
    <w:p w:rsidR="00521285" w:rsidRPr="009F6151" w:rsidRDefault="00521285" w:rsidP="00294833">
      <w:pPr>
        <w:pStyle w:val="Zkladntext210"/>
        <w:numPr>
          <w:ilvl w:val="0"/>
          <w:numId w:val="69"/>
        </w:numPr>
        <w:tabs>
          <w:tab w:val="left" w:pos="1560"/>
          <w:tab w:val="right" w:pos="8647"/>
        </w:tabs>
        <w:ind w:firstLine="774"/>
      </w:pPr>
      <w:r w:rsidRPr="009F6151">
        <w:t>oddělení IT systémů a podpo</w:t>
      </w:r>
      <w:r w:rsidR="00DE670F">
        <w:t xml:space="preserve">ry sběru dat – 701 </w:t>
      </w:r>
      <w:r w:rsidR="00DE670F">
        <w:tab/>
        <w:t xml:space="preserve"> 23 397 428 </w:t>
      </w:r>
      <w:r w:rsidRPr="009F6151">
        <w:t>Kč</w:t>
      </w:r>
    </w:p>
    <w:p w:rsidR="00521285" w:rsidRPr="009F6151" w:rsidRDefault="00521285" w:rsidP="00DE670F">
      <w:pPr>
        <w:pStyle w:val="Zkladntext210"/>
        <w:tabs>
          <w:tab w:val="right" w:pos="8647"/>
        </w:tabs>
        <w:ind w:left="708"/>
        <w:rPr>
          <w:sz w:val="16"/>
          <w:szCs w:val="16"/>
        </w:rPr>
      </w:pPr>
      <w:r w:rsidRPr="009F6151">
        <w:tab/>
      </w:r>
    </w:p>
    <w:p w:rsidR="00521285" w:rsidRPr="009F6151" w:rsidRDefault="00521285" w:rsidP="00DE670F">
      <w:pPr>
        <w:pStyle w:val="Zkladntext210"/>
        <w:tabs>
          <w:tab w:val="right" w:pos="8647"/>
        </w:tabs>
        <w:rPr>
          <w:strike/>
          <w:color w:val="FF0000"/>
          <w:sz w:val="16"/>
          <w:szCs w:val="16"/>
        </w:rPr>
      </w:pPr>
    </w:p>
    <w:p w:rsidR="00713D5F" w:rsidRDefault="00713D5F" w:rsidP="00DE670F">
      <w:pPr>
        <w:pStyle w:val="Zkladntext210"/>
        <w:tabs>
          <w:tab w:val="right" w:pos="8647"/>
        </w:tabs>
        <w:ind w:left="709"/>
        <w:rPr>
          <w:b/>
        </w:rPr>
      </w:pPr>
    </w:p>
    <w:p w:rsidR="00521285" w:rsidRPr="009F6151" w:rsidRDefault="00521285" w:rsidP="00DE670F">
      <w:pPr>
        <w:pStyle w:val="Zkladntext210"/>
        <w:tabs>
          <w:tab w:val="right" w:pos="8647"/>
        </w:tabs>
        <w:ind w:left="709"/>
        <w:rPr>
          <w:b/>
        </w:rPr>
      </w:pPr>
      <w:r w:rsidRPr="009F6151">
        <w:rPr>
          <w:b/>
        </w:rPr>
        <w:t>Sekce VI:</w:t>
      </w:r>
      <w:r w:rsidR="00DE670F">
        <w:rPr>
          <w:b/>
        </w:rPr>
        <w:tab/>
      </w:r>
      <w:r w:rsidRPr="009F6151">
        <w:rPr>
          <w:b/>
        </w:rPr>
        <w:t>10 705 950 Kč</w:t>
      </w:r>
    </w:p>
    <w:p w:rsidR="00521285" w:rsidRPr="009F6151" w:rsidRDefault="00521285" w:rsidP="00294833">
      <w:pPr>
        <w:pStyle w:val="Zkladntext210"/>
        <w:numPr>
          <w:ilvl w:val="0"/>
          <w:numId w:val="69"/>
        </w:numPr>
        <w:tabs>
          <w:tab w:val="left" w:pos="1560"/>
          <w:tab w:val="right" w:pos="8647"/>
        </w:tabs>
        <w:ind w:firstLine="774"/>
      </w:pPr>
      <w:r w:rsidRPr="009F6151">
        <w:t>zahraniční cesty zaměstnanců MŠMT</w:t>
      </w:r>
      <w:r w:rsidRPr="009F6151">
        <w:tab/>
        <w:t>10 245 125 Kč</w:t>
      </w:r>
    </w:p>
    <w:p w:rsidR="00521285" w:rsidRPr="009F6151" w:rsidRDefault="00DE670F" w:rsidP="00294833">
      <w:pPr>
        <w:pStyle w:val="Zkladntext210"/>
        <w:numPr>
          <w:ilvl w:val="0"/>
          <w:numId w:val="69"/>
        </w:numPr>
        <w:tabs>
          <w:tab w:val="left" w:pos="1560"/>
          <w:tab w:val="right" w:pos="8647"/>
        </w:tabs>
        <w:ind w:firstLine="774"/>
      </w:pPr>
      <w:r>
        <w:t xml:space="preserve">dárkový sklad </w:t>
      </w:r>
      <w:r w:rsidR="00521285" w:rsidRPr="009F6151">
        <w:tab/>
        <w:t>398 825 Kč</w:t>
      </w:r>
    </w:p>
    <w:p w:rsidR="00521285" w:rsidRPr="009F6151" w:rsidRDefault="00521285" w:rsidP="00294833">
      <w:pPr>
        <w:pStyle w:val="Zkladntext210"/>
        <w:numPr>
          <w:ilvl w:val="0"/>
          <w:numId w:val="69"/>
        </w:numPr>
        <w:tabs>
          <w:tab w:val="left" w:pos="1560"/>
          <w:tab w:val="right" w:pos="8647"/>
        </w:tabs>
        <w:ind w:firstLine="774"/>
      </w:pPr>
      <w:r w:rsidRPr="009F6151">
        <w:t xml:space="preserve">pohoštění a drobné dary </w:t>
      </w:r>
      <w:r w:rsidRPr="009F6151">
        <w:tab/>
        <w:t>62 000 Kč</w:t>
      </w:r>
    </w:p>
    <w:p w:rsidR="00521285" w:rsidRPr="009F6151" w:rsidRDefault="00521285" w:rsidP="00521285">
      <w:pPr>
        <w:pStyle w:val="Zkladntext210"/>
        <w:rPr>
          <w:sz w:val="16"/>
          <w:szCs w:val="16"/>
        </w:rPr>
      </w:pPr>
    </w:p>
    <w:p w:rsidR="00521285" w:rsidRPr="009F6151" w:rsidRDefault="00521285" w:rsidP="00521285">
      <w:pPr>
        <w:pStyle w:val="Zkladntext210"/>
        <w:ind w:left="709"/>
        <w:rPr>
          <w:b/>
        </w:rPr>
      </w:pPr>
      <w:r w:rsidRPr="009F6151">
        <w:rPr>
          <w:b/>
        </w:rPr>
        <w:t>Odbor kanceláře NAÚ:</w:t>
      </w:r>
    </w:p>
    <w:p w:rsidR="00521285" w:rsidRPr="009F6151" w:rsidRDefault="00521285" w:rsidP="00294833">
      <w:pPr>
        <w:pStyle w:val="Zkladntext210"/>
        <w:numPr>
          <w:ilvl w:val="0"/>
          <w:numId w:val="69"/>
        </w:numPr>
        <w:tabs>
          <w:tab w:val="left" w:pos="1560"/>
          <w:tab w:val="right" w:pos="8647"/>
        </w:tabs>
        <w:ind w:firstLine="774"/>
      </w:pPr>
      <w:r w:rsidRPr="009F6151">
        <w:t>OBV</w:t>
      </w:r>
      <w:r w:rsidRPr="009F6151">
        <w:tab/>
        <w:t>640 000 Kč</w:t>
      </w:r>
    </w:p>
    <w:p w:rsidR="00521285" w:rsidRPr="009F6151" w:rsidRDefault="00521285" w:rsidP="004C11BA">
      <w:pPr>
        <w:pStyle w:val="Zkladntext210"/>
        <w:numPr>
          <w:ilvl w:val="0"/>
          <w:numId w:val="69"/>
        </w:numPr>
        <w:tabs>
          <w:tab w:val="left" w:pos="1560"/>
          <w:tab w:val="right" w:pos="8647"/>
        </w:tabs>
        <w:ind w:left="1560" w:right="423" w:hanging="426"/>
      </w:pPr>
      <w:r w:rsidRPr="009F6151">
        <w:t xml:space="preserve">(dohody </w:t>
      </w:r>
      <w:r w:rsidR="00AE2D6B">
        <w:rPr>
          <w:color w:val="000000"/>
          <w:szCs w:val="24"/>
          <w:shd w:val="clear" w:color="auto" w:fill="FFFFFF"/>
        </w:rPr>
        <w:t>na odměny pro členy Rady NA</w:t>
      </w:r>
      <w:r w:rsidR="00530E7E">
        <w:rPr>
          <w:color w:val="000000"/>
          <w:szCs w:val="24"/>
          <w:shd w:val="clear" w:color="auto" w:fill="FFFFFF"/>
        </w:rPr>
        <w:t xml:space="preserve">Ú a členy Přezkumné komise NAÚ </w:t>
      </w:r>
      <w:r w:rsidR="00AE2D6B">
        <w:rPr>
          <w:color w:val="000000"/>
          <w:szCs w:val="24"/>
          <w:shd w:val="clear" w:color="auto" w:fill="FFFFFF"/>
        </w:rPr>
        <w:t xml:space="preserve">ve výši </w:t>
      </w:r>
      <w:r w:rsidR="00AE2D6B">
        <w:rPr>
          <w:szCs w:val="24"/>
        </w:rPr>
        <w:t>4</w:t>
      </w:r>
      <w:r w:rsidR="00AE2D6B" w:rsidRPr="00EB5C51">
        <w:rPr>
          <w:color w:val="000000"/>
          <w:szCs w:val="24"/>
          <w:shd w:val="clear" w:color="auto" w:fill="FFFFFF"/>
        </w:rPr>
        <w:t> </w:t>
      </w:r>
      <w:r w:rsidR="00AE2D6B">
        <w:rPr>
          <w:color w:val="000000"/>
          <w:szCs w:val="24"/>
          <w:shd w:val="clear" w:color="auto" w:fill="FFFFFF"/>
        </w:rPr>
        <w:t>470 645 </w:t>
      </w:r>
      <w:r w:rsidR="00AE2D6B" w:rsidRPr="00EB5C51">
        <w:rPr>
          <w:color w:val="000000"/>
          <w:szCs w:val="24"/>
          <w:shd w:val="clear" w:color="auto" w:fill="FFFFFF"/>
        </w:rPr>
        <w:t>Kč</w:t>
      </w:r>
      <w:r w:rsidR="00AE2D6B" w:rsidRPr="009F6151" w:rsidDel="00F16152">
        <w:t xml:space="preserve"> </w:t>
      </w:r>
      <w:r w:rsidRPr="009F6151">
        <w:t>včetně odvodů jsou rozpočtově zabezpečeny v odboru S2)</w:t>
      </w:r>
      <w:r w:rsidR="00530E7E">
        <w:t>;</w:t>
      </w:r>
    </w:p>
    <w:p w:rsidR="00521285" w:rsidRPr="009F6151" w:rsidRDefault="00521285" w:rsidP="004C11BA">
      <w:pPr>
        <w:pStyle w:val="Zkladntext210"/>
        <w:numPr>
          <w:ilvl w:val="0"/>
          <w:numId w:val="69"/>
        </w:numPr>
        <w:tabs>
          <w:tab w:val="left" w:pos="1560"/>
          <w:tab w:val="right" w:pos="8647"/>
        </w:tabs>
        <w:ind w:left="1560" w:right="423" w:hanging="426"/>
      </w:pPr>
      <w:r w:rsidRPr="009F6151">
        <w:t>dofinancování OBV (ces</w:t>
      </w:r>
      <w:r w:rsidR="0042326F">
        <w:t>tovné, občerstvení) ve výši 660 </w:t>
      </w:r>
      <w:r w:rsidR="00DE670F">
        <w:t>000</w:t>
      </w:r>
      <w:r w:rsidRPr="009F6151">
        <w:t xml:space="preserve"> Kč je zabezpečeno v nerozepsaných prostředcích</w:t>
      </w:r>
      <w:r w:rsidR="00530E7E">
        <w:t>.</w:t>
      </w:r>
    </w:p>
    <w:p w:rsidR="00521285" w:rsidRPr="009F6151" w:rsidRDefault="00521285" w:rsidP="00521285">
      <w:pPr>
        <w:pStyle w:val="Zkladntext210"/>
        <w:ind w:left="709"/>
        <w:rPr>
          <w:b/>
        </w:rPr>
      </w:pPr>
    </w:p>
    <w:p w:rsidR="00521285" w:rsidRPr="009F6151" w:rsidRDefault="00521285" w:rsidP="00521285">
      <w:pPr>
        <w:pStyle w:val="Zkladntext210"/>
        <w:ind w:left="709"/>
      </w:pPr>
      <w:r w:rsidRPr="009F6151">
        <w:rPr>
          <w:b/>
        </w:rPr>
        <w:t xml:space="preserve">Rezerva na zabezpečení nezbytných úkolů vl. úřadu </w:t>
      </w:r>
      <w:r w:rsidRPr="009F6151">
        <w:t xml:space="preserve">(odbor 10) </w:t>
      </w:r>
      <w:r w:rsidRPr="009F6151">
        <w:rPr>
          <w:b/>
        </w:rPr>
        <w:t>12 083 468 Kč,</w:t>
      </w:r>
    </w:p>
    <w:p w:rsidR="00DE670F" w:rsidRPr="009F6151" w:rsidRDefault="00521285" w:rsidP="00DE670F">
      <w:pPr>
        <w:pStyle w:val="Zkladntext210"/>
        <w:ind w:left="709"/>
      </w:pPr>
      <w:r w:rsidRPr="009F6151">
        <w:t>z toho je určena např. na:</w:t>
      </w:r>
    </w:p>
    <w:p w:rsidR="00521285" w:rsidRPr="009F6151" w:rsidRDefault="00521285" w:rsidP="00294833">
      <w:pPr>
        <w:pStyle w:val="Zkladntext210"/>
        <w:numPr>
          <w:ilvl w:val="0"/>
          <w:numId w:val="69"/>
        </w:numPr>
        <w:tabs>
          <w:tab w:val="left" w:pos="1560"/>
          <w:tab w:val="right" w:pos="8647"/>
        </w:tabs>
        <w:ind w:firstLine="774"/>
      </w:pPr>
      <w:r w:rsidRPr="009F6151">
        <w:t>Konference</w:t>
      </w:r>
      <w:r w:rsidRPr="009F6151">
        <w:tab/>
        <w:t>385 000 Kč</w:t>
      </w:r>
    </w:p>
    <w:p w:rsidR="00521285" w:rsidRPr="009F6151" w:rsidRDefault="00521285" w:rsidP="00294833">
      <w:pPr>
        <w:pStyle w:val="Zkladntext210"/>
        <w:numPr>
          <w:ilvl w:val="0"/>
          <w:numId w:val="69"/>
        </w:numPr>
        <w:tabs>
          <w:tab w:val="left" w:pos="1560"/>
          <w:tab w:val="right" w:pos="8647"/>
        </w:tabs>
        <w:ind w:firstLine="774"/>
      </w:pPr>
      <w:r w:rsidRPr="009F6151">
        <w:t>Rozš</w:t>
      </w:r>
      <w:r w:rsidR="00DE670F">
        <w:t xml:space="preserve">íření užívání objektu </w:t>
      </w:r>
      <w:r w:rsidR="006F6FFF">
        <w:t xml:space="preserve">na </w:t>
      </w:r>
      <w:r w:rsidR="00DE670F">
        <w:t>Senovážné</w:t>
      </w:r>
      <w:r w:rsidR="006F6FFF">
        <w:t>m náměstí</w:t>
      </w:r>
      <w:r w:rsidR="00DE670F">
        <w:tab/>
      </w:r>
      <w:r w:rsidRPr="009F6151">
        <w:t>1 300 000 Kč</w:t>
      </w:r>
    </w:p>
    <w:p w:rsidR="00DE670F" w:rsidRDefault="00DE670F" w:rsidP="00DA5A48">
      <w:pPr>
        <w:pStyle w:val="Text"/>
      </w:pPr>
    </w:p>
    <w:p w:rsidR="001F5626" w:rsidRDefault="002B2E31" w:rsidP="00BD4BF5">
      <w:pPr>
        <w:pStyle w:val="Nadpis5"/>
      </w:pPr>
      <w:r w:rsidRPr="009F6151">
        <w:t>ČŠI</w:t>
      </w:r>
    </w:p>
    <w:p w:rsidR="00A972A0" w:rsidRPr="00A972A0" w:rsidRDefault="00A972A0" w:rsidP="00A972A0"/>
    <w:p w:rsidR="009F6151" w:rsidRDefault="00713D5F" w:rsidP="00DA5A48">
      <w:pPr>
        <w:pStyle w:val="Text"/>
      </w:pPr>
      <w:r>
        <w:t>ČŠI</w:t>
      </w:r>
      <w:r w:rsidR="009F6151">
        <w:t xml:space="preserve"> byl rozpis rozpočtu ve výši </w:t>
      </w:r>
      <w:r w:rsidR="009F6151" w:rsidRPr="00A972A0">
        <w:rPr>
          <w:b/>
        </w:rPr>
        <w:t>341 100 070 Kč</w:t>
      </w:r>
      <w:r w:rsidR="009F6151">
        <w:t xml:space="preserve"> př</w:t>
      </w:r>
      <w:r w:rsidR="00691582">
        <w:t>ipraven prostřednictvím IISSP a </w:t>
      </w:r>
      <w:r w:rsidR="009F6151">
        <w:t>jeho modulu RISPR. Z celkového</w:t>
      </w:r>
      <w:r w:rsidR="004C11BA">
        <w:t xml:space="preserve"> rozpočtu činí běžné výdaje 328 </w:t>
      </w:r>
      <w:r w:rsidR="009F6151">
        <w:t xml:space="preserve">231 000 Kč. Rozpočet běžných výdajů se dále člení na výdaje na kmenovou činnost organizace ve výši 316 716 634 Kč a na projekty TIMSS a PISA ve výši 11 514 366 Kč. </w:t>
      </w:r>
    </w:p>
    <w:p w:rsidR="009F6151" w:rsidRDefault="009F6151" w:rsidP="00DA5A48">
      <w:pPr>
        <w:pStyle w:val="Text"/>
      </w:pPr>
      <w:r w:rsidRPr="00A972A0">
        <w:rPr>
          <w:b/>
        </w:rPr>
        <w:t>Limit počtu zaměstnanců</w:t>
      </w:r>
      <w:r>
        <w:t xml:space="preserve"> je stanoven ve výši </w:t>
      </w:r>
      <w:r w:rsidRPr="00A972A0">
        <w:rPr>
          <w:b/>
        </w:rPr>
        <w:t>515,0</w:t>
      </w:r>
      <w:r>
        <w:t xml:space="preserve"> </w:t>
      </w:r>
      <w:r w:rsidRPr="00A972A0">
        <w:rPr>
          <w:b/>
        </w:rPr>
        <w:t>přepočtených úvazků</w:t>
      </w:r>
      <w:r>
        <w:t>, v tom 464,0 státních zaměstnanců a 51,0 zaměstnanců v pracovním poměru. Oproti r. 2016 se počty zaměstnanců zvýšily o 5 přepočtených úvazků. Tot</w:t>
      </w:r>
      <w:r w:rsidR="00691582">
        <w:t>o zvýšení se skládá z přesunu 9 </w:t>
      </w:r>
      <w:r>
        <w:t>přepočtených úvazků na MŠMT a navýšení o 14 přep</w:t>
      </w:r>
      <w:r w:rsidR="00691582">
        <w:t>očtených úvazků v souvislosti s </w:t>
      </w:r>
      <w:r>
        <w:t>novými agendami spojenými se společným vzděláváním</w:t>
      </w:r>
      <w:r w:rsidR="00691582">
        <w:t>. Na projekty PISA a TIMSS je v </w:t>
      </w:r>
      <w:r>
        <w:t xml:space="preserve">rámci limitu počtu státních zaměstnanců vyčleněno 6 přepočtených úvazků. </w:t>
      </w:r>
    </w:p>
    <w:p w:rsidR="009F6151" w:rsidRDefault="009F6151" w:rsidP="00DA5A48">
      <w:pPr>
        <w:pStyle w:val="Text"/>
      </w:pPr>
      <w:r w:rsidRPr="00A972A0">
        <w:rPr>
          <w:b/>
        </w:rPr>
        <w:t>Limit prostředků na platy</w:t>
      </w:r>
      <w:r>
        <w:t xml:space="preserve"> je </w:t>
      </w:r>
      <w:r w:rsidR="002A496A">
        <w:t xml:space="preserve">proti roku 2016 zvýšen o 14 722 </w:t>
      </w:r>
      <w:r>
        <w:t>3</w:t>
      </w:r>
      <w:r w:rsidR="002A496A">
        <w:t>00</w:t>
      </w:r>
      <w:r>
        <w:t xml:space="preserve"> Kč, tj. o 7,98 %. Toto zvýšení souvisí především s novelami nařízení vlády č. 304/2015 Sb. a č. 564/2006 Sb., v platném znění a se zvýšením limitu počtu zaměstnanců na agendy související se společným vzděláváním. </w:t>
      </w:r>
    </w:p>
    <w:p w:rsidR="009F6151" w:rsidRDefault="009F6151" w:rsidP="00DA5A48">
      <w:pPr>
        <w:pStyle w:val="Text"/>
      </w:pPr>
      <w:r w:rsidRPr="00A972A0">
        <w:rPr>
          <w:b/>
        </w:rPr>
        <w:lastRenderedPageBreak/>
        <w:t xml:space="preserve">Limit na </w:t>
      </w:r>
      <w:r w:rsidR="00A972A0" w:rsidRPr="00A972A0">
        <w:rPr>
          <w:b/>
        </w:rPr>
        <w:t>OPPP</w:t>
      </w:r>
      <w:r>
        <w:t xml:space="preserve"> (na dohody o pracích konaných mimo pracovní poměr) je na úrovni roku 2016 a činí 8 952 164 Kč. </w:t>
      </w:r>
    </w:p>
    <w:p w:rsidR="009F6151" w:rsidRDefault="009F6151" w:rsidP="00DA5A48">
      <w:pPr>
        <w:pStyle w:val="Text"/>
      </w:pPr>
      <w:r w:rsidRPr="00A972A0">
        <w:rPr>
          <w:b/>
        </w:rPr>
        <w:t>Zákonné odvody</w:t>
      </w:r>
      <w:r>
        <w:t xml:space="preserve"> do fondů kopírují navýšení mzdových prostředků, zároveň bylo do rozpisu FKSP promítnuto (v souladu s novelou vyhlášky o FKSP) navýšení o 0,5 p.b., tj. ve výši 2 % z prostředků na platy.</w:t>
      </w:r>
    </w:p>
    <w:p w:rsidR="009F6151" w:rsidRDefault="00A7399D" w:rsidP="00DA5A48">
      <w:pPr>
        <w:pStyle w:val="Text"/>
      </w:pPr>
      <w:r>
        <w:rPr>
          <w:b/>
        </w:rPr>
        <w:t>OBV</w:t>
      </w:r>
      <w:r w:rsidR="009F6151">
        <w:t xml:space="preserve"> jsou stanoveny ve výši </w:t>
      </w:r>
      <w:r w:rsidR="009F6151" w:rsidRPr="00A972A0">
        <w:rPr>
          <w:b/>
        </w:rPr>
        <w:t>45 365 987 Kč</w:t>
      </w:r>
      <w:r w:rsidR="009F6151">
        <w:t xml:space="preserve"> a vytváří podmínky pro zabezpečení nezbytné činnosti organizace. V rámci stanoveného rozpočtu bude nutno zabezpečit prostředky na náhradu mzdy, platu nebo odměny z dohody o </w:t>
      </w:r>
      <w:r w:rsidR="00691582">
        <w:t>pracovní činnosti za prvních 14 </w:t>
      </w:r>
      <w:r w:rsidR="009F6151">
        <w:t>dnů dočasné pracovní neschopnosti.</w:t>
      </w:r>
    </w:p>
    <w:p w:rsidR="003B4B8F" w:rsidRPr="00B70F0B" w:rsidRDefault="009F6151" w:rsidP="00DA5A48">
      <w:pPr>
        <w:pStyle w:val="Text"/>
        <w:rPr>
          <w:highlight w:val="yellow"/>
        </w:rPr>
      </w:pPr>
      <w:r>
        <w:t xml:space="preserve">Rozpočet </w:t>
      </w:r>
      <w:r w:rsidRPr="00A972A0">
        <w:rPr>
          <w:b/>
        </w:rPr>
        <w:t>příjmů</w:t>
      </w:r>
      <w:r>
        <w:t xml:space="preserve"> na rok 2017 je stanoven ve výši </w:t>
      </w:r>
      <w:r w:rsidRPr="00A972A0">
        <w:rPr>
          <w:b/>
        </w:rPr>
        <w:t>310 000 Kč</w:t>
      </w:r>
      <w:r>
        <w:t>.</w:t>
      </w:r>
    </w:p>
    <w:p w:rsidR="005E75BF" w:rsidRPr="009F6151" w:rsidRDefault="005E75BF" w:rsidP="00DA5A48">
      <w:pPr>
        <w:pStyle w:val="Text"/>
      </w:pPr>
    </w:p>
    <w:p w:rsidR="008F0F94" w:rsidRPr="009F6151" w:rsidRDefault="008F0F94" w:rsidP="008F0F94">
      <w:pPr>
        <w:pStyle w:val="Nadpis5"/>
      </w:pPr>
      <w:r w:rsidRPr="009F6151">
        <w:t>Rozpočet příjmů</w:t>
      </w:r>
    </w:p>
    <w:p w:rsidR="008F0F94" w:rsidRPr="009F6151" w:rsidRDefault="008F0F94" w:rsidP="00DA5A48">
      <w:pPr>
        <w:pStyle w:val="Text"/>
      </w:pPr>
    </w:p>
    <w:p w:rsidR="008F0F94" w:rsidRPr="009F6151" w:rsidRDefault="008F0F94" w:rsidP="00DA5A48">
      <w:pPr>
        <w:pStyle w:val="Text"/>
      </w:pPr>
      <w:r w:rsidRPr="009F6151">
        <w:t>Rozpočet příjmů n</w:t>
      </w:r>
      <w:r w:rsidR="009F6151" w:rsidRPr="009F6151">
        <w:t>a rok 2017</w:t>
      </w:r>
      <w:r w:rsidR="003B4B8F" w:rsidRPr="009F6151">
        <w:t xml:space="preserve"> je stanoven ve výši</w:t>
      </w:r>
      <w:r w:rsidR="003B4B8F" w:rsidRPr="009F6151">
        <w:tab/>
      </w:r>
      <w:r w:rsidRPr="009F6151">
        <w:rPr>
          <w:b/>
        </w:rPr>
        <w:t>89 886 000 Kč</w:t>
      </w:r>
    </w:p>
    <w:p w:rsidR="008F0F94" w:rsidRPr="009F6151" w:rsidRDefault="008F0F94" w:rsidP="00DA5A48">
      <w:pPr>
        <w:pStyle w:val="Text"/>
      </w:pPr>
      <w:r w:rsidRPr="009F6151">
        <w:t xml:space="preserve"> v tom:</w:t>
      </w:r>
    </w:p>
    <w:p w:rsidR="008F0F94" w:rsidRPr="009F6151" w:rsidRDefault="008F0F94" w:rsidP="00DA5A48">
      <w:pPr>
        <w:pStyle w:val="Text"/>
      </w:pPr>
      <w:r w:rsidRPr="009F6151">
        <w:t>•</w:t>
      </w:r>
      <w:r w:rsidRPr="009F6151">
        <w:tab/>
        <w:t>pro vlastní MŠMT (včetně splátky EIB)</w:t>
      </w:r>
      <w:r w:rsidR="003B4B8F" w:rsidRPr="009F6151">
        <w:tab/>
      </w:r>
      <w:r w:rsidRPr="009F6151">
        <w:t>89 576 000 Kč</w:t>
      </w:r>
    </w:p>
    <w:p w:rsidR="008F0F94" w:rsidRPr="009F6151" w:rsidRDefault="008F0F94" w:rsidP="00DA5A48">
      <w:pPr>
        <w:pStyle w:val="Text"/>
      </w:pPr>
      <w:r w:rsidRPr="009F6151">
        <w:t>•</w:t>
      </w:r>
      <w:r w:rsidRPr="009F6151">
        <w:tab/>
        <w:t>pro ČŠI</w:t>
      </w:r>
      <w:r w:rsidRPr="009F6151">
        <w:tab/>
        <w:t>310 000 Kč</w:t>
      </w:r>
    </w:p>
    <w:p w:rsidR="008F0F94" w:rsidRDefault="008F0F94" w:rsidP="00DA5A48">
      <w:pPr>
        <w:pStyle w:val="Text"/>
      </w:pPr>
      <w:r w:rsidRPr="009F6151">
        <w:t>Rozpis rozpočtu běžných výdajů státní správy na rok 201</w:t>
      </w:r>
      <w:r w:rsidR="003B4B8F" w:rsidRPr="009F6151">
        <w:t>6</w:t>
      </w:r>
      <w:r w:rsidRPr="009F6151">
        <w:t xml:space="preserve"> je uveden v tab. č. 2a.</w:t>
      </w:r>
    </w:p>
    <w:p w:rsidR="008F0F94" w:rsidRPr="00B70F0B" w:rsidRDefault="008F0F94" w:rsidP="00036051">
      <w:pPr>
        <w:rPr>
          <w:color w:val="548DD4"/>
          <w:szCs w:val="24"/>
          <w:highlight w:val="yellow"/>
          <w:u w:val="single"/>
        </w:rPr>
      </w:pPr>
    </w:p>
    <w:p w:rsidR="00C069EF" w:rsidRPr="00134411" w:rsidRDefault="00C069EF" w:rsidP="00580F40">
      <w:pPr>
        <w:pStyle w:val="Nadpis3"/>
      </w:pPr>
      <w:bookmarkStart w:id="151" w:name="_Toc478632303"/>
      <w:r w:rsidRPr="00134411">
        <w:t>Zahraniční rozvojová spolupráce</w:t>
      </w:r>
      <w:bookmarkEnd w:id="151"/>
    </w:p>
    <w:p w:rsidR="00C069EF" w:rsidRPr="00134411" w:rsidRDefault="00C069EF" w:rsidP="00C069EF">
      <w:pPr>
        <w:ind w:left="567" w:hanging="567"/>
        <w:rPr>
          <w:b/>
          <w:color w:val="FF0000"/>
          <w:sz w:val="16"/>
          <w:szCs w:val="16"/>
        </w:rPr>
      </w:pPr>
    </w:p>
    <w:p w:rsidR="0054293E" w:rsidRPr="00134411" w:rsidRDefault="0054293E" w:rsidP="00DA5A48">
      <w:pPr>
        <w:pStyle w:val="Text"/>
      </w:pPr>
      <w:r w:rsidRPr="00134411">
        <w:t>Na zahraniční rozvojovou spolupráci jsou na rok 201</w:t>
      </w:r>
      <w:r w:rsidR="00134411" w:rsidRPr="00134411">
        <w:t>7</w:t>
      </w:r>
      <w:r w:rsidRPr="00134411">
        <w:t xml:space="preserve"> </w:t>
      </w:r>
      <w:r w:rsidR="007225CC" w:rsidRPr="00134411">
        <w:t>vyčleněny finanční prostředky v </w:t>
      </w:r>
      <w:r w:rsidRPr="00134411">
        <w:t>celkové výši 110 000 000 Kč. Tato částka je v plné výši zahrnuta do projektu „Studium studentů z rozvojových a jiných potřebných zemí na </w:t>
      </w:r>
      <w:r w:rsidR="00C84117" w:rsidRPr="00134411">
        <w:t>VVŠ</w:t>
      </w:r>
      <w:r w:rsidRPr="00134411">
        <w:t xml:space="preserve"> v </w:t>
      </w:r>
      <w:r w:rsidR="00C84117" w:rsidRPr="00134411">
        <w:t>ČR</w:t>
      </w:r>
      <w:r w:rsidRPr="00134411">
        <w:t xml:space="preserve"> na základě usnesení vlády ČR č. 712/2007 a </w:t>
      </w:r>
      <w:r w:rsidR="00507424">
        <w:t xml:space="preserve">č. </w:t>
      </w:r>
      <w:r w:rsidRPr="00134411">
        <w:t xml:space="preserve">301/2012“. </w:t>
      </w:r>
    </w:p>
    <w:p w:rsidR="0006164B" w:rsidRPr="00B70F0B" w:rsidRDefault="0006164B" w:rsidP="00DA5A48">
      <w:pPr>
        <w:pStyle w:val="Text"/>
        <w:rPr>
          <w:highlight w:val="yellow"/>
        </w:rPr>
      </w:pPr>
    </w:p>
    <w:p w:rsidR="00C069EF" w:rsidRPr="009318A0" w:rsidRDefault="00C069EF" w:rsidP="00580F40">
      <w:pPr>
        <w:pStyle w:val="Nadpis3"/>
      </w:pPr>
      <w:bookmarkStart w:id="152" w:name="_Toc478632304"/>
      <w:r w:rsidRPr="009318A0">
        <w:t>Podpora vzdělávání národnostních menšin a multikulturní výchovy</w:t>
      </w:r>
      <w:bookmarkEnd w:id="152"/>
      <w:r w:rsidRPr="009318A0">
        <w:t xml:space="preserve"> </w:t>
      </w:r>
    </w:p>
    <w:p w:rsidR="00C069EF" w:rsidRPr="00B70F0B" w:rsidRDefault="00C069EF" w:rsidP="004E5E80">
      <w:pPr>
        <w:pStyle w:val="KS5"/>
        <w:numPr>
          <w:ilvl w:val="0"/>
          <w:numId w:val="0"/>
        </w:numPr>
        <w:ind w:left="1134"/>
        <w:rPr>
          <w:highlight w:val="yellow"/>
        </w:rPr>
      </w:pPr>
    </w:p>
    <w:p w:rsidR="009318A0" w:rsidRPr="00645420" w:rsidRDefault="009318A0" w:rsidP="00DA5A48">
      <w:pPr>
        <w:pStyle w:val="Text"/>
      </w:pPr>
      <w:r w:rsidRPr="00645420">
        <w:t xml:space="preserve">Na program podpory výuky dějin 20. století a vzdělávání v jazycích národnostních menšin v roce 2017 </w:t>
      </w:r>
      <w:r w:rsidR="005E75BF">
        <w:t>je vyčleněno</w:t>
      </w:r>
      <w:r w:rsidRPr="00645420">
        <w:t xml:space="preserve"> na Modul 2 celkem 15 039 000 Kč, z toho prostředky na platy 600 000 Kč, OON 2 972 000 Kč, OBV 10 816 000 Kč a 651 000 Kč na zákonné odvody a FKSP. Modul 1 bude hrazen z položky Regionální školství - ostatní dotační tituly.</w:t>
      </w:r>
    </w:p>
    <w:p w:rsidR="009318A0" w:rsidRPr="00645420" w:rsidRDefault="009318A0" w:rsidP="00DA5A48">
      <w:pPr>
        <w:pStyle w:val="Text"/>
      </w:pPr>
      <w:r w:rsidRPr="00645420">
        <w:t xml:space="preserve">Dotační program je každoročně vyhlašován na základě nařízení vlády č. 98/2002 Sb., kterým se stanoví podmínky a způsob poskytování dotací ze státního rozpočtu na aktivity příslušníků národnostních menšin a na podporu integrace příslušníků romské komunity, ve znění pozdějších předpisů. </w:t>
      </w:r>
    </w:p>
    <w:p w:rsidR="009318A0" w:rsidRPr="00645420" w:rsidRDefault="009318A0" w:rsidP="00DA5A48">
      <w:pPr>
        <w:pStyle w:val="Text"/>
      </w:pPr>
      <w:r w:rsidRPr="00645420">
        <w:t>Prostřednictvím dotačního programu je plněna řada mezinárodních smluv i vládních usnesení – např. Strategie boje proti extremismu, Charta evropských či menšinových jazyků, Rámcová úmluva o ochraně národnostních menšin, Mezinárodní konference Fenomén Holocaust, atp.</w:t>
      </w:r>
    </w:p>
    <w:p w:rsidR="009318A0" w:rsidRPr="00645420" w:rsidRDefault="009318A0" w:rsidP="00DA5A48">
      <w:pPr>
        <w:pStyle w:val="Text"/>
      </w:pPr>
      <w:r w:rsidRPr="00645420">
        <w:t>Program je rozdělen do dvou modulů:</w:t>
      </w:r>
    </w:p>
    <w:p w:rsidR="009318A0" w:rsidRPr="00645420" w:rsidRDefault="009318A0" w:rsidP="00294833">
      <w:pPr>
        <w:numPr>
          <w:ilvl w:val="0"/>
          <w:numId w:val="81"/>
        </w:numPr>
        <w:tabs>
          <w:tab w:val="num" w:pos="1364"/>
        </w:tabs>
        <w:rPr>
          <w:szCs w:val="24"/>
        </w:rPr>
      </w:pPr>
      <w:r w:rsidRPr="00645420">
        <w:rPr>
          <w:szCs w:val="24"/>
        </w:rPr>
        <w:t xml:space="preserve">Modul 1: podpora rozvoje výukových materiálů s didaktickou hodnotou k výuce dějin 20. století. </w:t>
      </w:r>
    </w:p>
    <w:p w:rsidR="009318A0" w:rsidRPr="00645420" w:rsidRDefault="009318A0" w:rsidP="00294833">
      <w:pPr>
        <w:numPr>
          <w:ilvl w:val="0"/>
          <w:numId w:val="81"/>
        </w:numPr>
        <w:tabs>
          <w:tab w:val="num" w:pos="1364"/>
        </w:tabs>
      </w:pPr>
      <w:r w:rsidRPr="00645420">
        <w:rPr>
          <w:szCs w:val="24"/>
        </w:rPr>
        <w:t>Modul 2: podpora vzdělávání v jazycích národnostních menšin a rozvoje humanismu</w:t>
      </w:r>
      <w:r w:rsidR="00507424">
        <w:rPr>
          <w:szCs w:val="24"/>
        </w:rPr>
        <w:t>.</w:t>
      </w:r>
    </w:p>
    <w:p w:rsidR="00564484" w:rsidRPr="009318A0" w:rsidRDefault="00564484" w:rsidP="00F0757B">
      <w:pPr>
        <w:pStyle w:val="Nadpis4"/>
        <w:numPr>
          <w:ilvl w:val="0"/>
          <w:numId w:val="0"/>
        </w:numPr>
        <w:ind w:left="864"/>
      </w:pPr>
    </w:p>
    <w:p w:rsidR="00C069EF" w:rsidRPr="009318A0" w:rsidRDefault="00C069EF" w:rsidP="00580F40">
      <w:pPr>
        <w:pStyle w:val="Nadpis3"/>
      </w:pPr>
      <w:bookmarkStart w:id="153" w:name="_Toc242256136"/>
      <w:bookmarkStart w:id="154" w:name="_Toc478632305"/>
      <w:r w:rsidRPr="009318A0">
        <w:t>Program sociální prevence a prevence kriminality</w:t>
      </w:r>
      <w:bookmarkEnd w:id="153"/>
      <w:bookmarkEnd w:id="154"/>
    </w:p>
    <w:p w:rsidR="00C069EF" w:rsidRPr="009318A0" w:rsidRDefault="00C069EF" w:rsidP="00C069EF">
      <w:pPr>
        <w:ind w:left="360"/>
        <w:rPr>
          <w:b/>
          <w:color w:val="548DD4"/>
          <w:szCs w:val="24"/>
        </w:rPr>
      </w:pPr>
      <w:r w:rsidRPr="009318A0">
        <w:rPr>
          <w:b/>
          <w:color w:val="548DD4"/>
          <w:szCs w:val="24"/>
        </w:rPr>
        <w:t xml:space="preserve"> </w:t>
      </w:r>
    </w:p>
    <w:p w:rsidR="009318A0" w:rsidRPr="009318A0" w:rsidRDefault="009318A0" w:rsidP="00DA5A48">
      <w:pPr>
        <w:pStyle w:val="Text"/>
      </w:pPr>
      <w:bookmarkStart w:id="155" w:name="_Toc341677475"/>
      <w:r w:rsidRPr="009318A0">
        <w:t xml:space="preserve">Na program prevence kriminality </w:t>
      </w:r>
      <w:r w:rsidR="005E75BF">
        <w:t>je vyčleněno</w:t>
      </w:r>
      <w:r w:rsidRPr="009318A0">
        <w:t xml:space="preserve"> 8 132 000 Kč, z toho prostředky na platy 150 000 Kč, OON 1 200 000 Kč, OBV 6 529 000 Kč a</w:t>
      </w:r>
      <w:r w:rsidR="00B47D9B">
        <w:t> 253 000 Kč na zákonné odvody a </w:t>
      </w:r>
      <w:r w:rsidRPr="009318A0">
        <w:t>FKSP.</w:t>
      </w:r>
    </w:p>
    <w:p w:rsidR="009318A0" w:rsidRPr="009318A0" w:rsidRDefault="009318A0" w:rsidP="00DA5A48">
      <w:pPr>
        <w:pStyle w:val="Text"/>
      </w:pPr>
      <w:r w:rsidRPr="009318A0">
        <w:t>Dotační program prevence kriminality je vyhlašován v souladu s Národní strategií primární prevence rizikového chování u dětí a mládeže v působnosti MŠMT na období 2013 až 2018, Strategií prevence kriminality v České republice na léta 2016 až 2020, Národní strategií protidrogové politiky na období 2010 až 2018 a s Akčním plánem realizace Národní strategie protidrogové politiky, v platném znění, zákonem č. 379/2005 Sb., o opatřeních k ochraně před škodami způsobenými tabákovými výrobky, alkoholem a jinými návykovými látkami a o změně souvisejících zákonů, ve znění pozdějších předpisů.</w:t>
      </w:r>
    </w:p>
    <w:p w:rsidR="009318A0" w:rsidRPr="009318A0" w:rsidRDefault="009318A0" w:rsidP="009318A0">
      <w:pPr>
        <w:pStyle w:val="Default"/>
        <w:spacing w:line="276" w:lineRule="auto"/>
        <w:ind w:left="720"/>
        <w:jc w:val="both"/>
      </w:pPr>
    </w:p>
    <w:p w:rsidR="009318A0" w:rsidRPr="009318A0" w:rsidRDefault="009318A0" w:rsidP="009318A0">
      <w:pPr>
        <w:ind w:left="284"/>
        <w:rPr>
          <w:szCs w:val="24"/>
        </w:rPr>
      </w:pPr>
      <w:r w:rsidRPr="009318A0">
        <w:rPr>
          <w:szCs w:val="24"/>
        </w:rPr>
        <w:t>Prostředky jsou určeny primárně do oblasti:</w:t>
      </w:r>
    </w:p>
    <w:p w:rsidR="009318A0" w:rsidRPr="009318A0" w:rsidRDefault="009318A0" w:rsidP="00294833">
      <w:pPr>
        <w:numPr>
          <w:ilvl w:val="1"/>
          <w:numId w:val="19"/>
        </w:numPr>
        <w:ind w:left="993" w:firstLine="0"/>
        <w:rPr>
          <w:szCs w:val="24"/>
        </w:rPr>
      </w:pPr>
      <w:r w:rsidRPr="009318A0">
        <w:rPr>
          <w:szCs w:val="24"/>
        </w:rPr>
        <w:t>plnění úkolů v oblasti prevence kriminality a rizikového chování,</w:t>
      </w:r>
    </w:p>
    <w:p w:rsidR="009318A0" w:rsidRPr="009318A0" w:rsidRDefault="009318A0" w:rsidP="00294833">
      <w:pPr>
        <w:numPr>
          <w:ilvl w:val="1"/>
          <w:numId w:val="19"/>
        </w:numPr>
        <w:ind w:left="1418" w:hanging="425"/>
        <w:rPr>
          <w:szCs w:val="24"/>
        </w:rPr>
      </w:pPr>
      <w:r w:rsidRPr="009318A0">
        <w:rPr>
          <w:szCs w:val="24"/>
        </w:rPr>
        <w:t xml:space="preserve">zabezpečení úkolů a činností vyplývajících z vyhlášeného programu </w:t>
      </w:r>
      <w:r w:rsidRPr="009318A0">
        <w:rPr>
          <w:szCs w:val="24"/>
        </w:rPr>
        <w:br/>
        <w:t>na podporu aktivit v oblasti prevence rizikového chování určených školám, školským poradenským zařízením, školským zařízením pro výkon ústavní péče nebo ochranné výchovy, NNO, církevním organizacím, VŠ apod.</w:t>
      </w:r>
    </w:p>
    <w:p w:rsidR="003D7CA4" w:rsidRPr="009318A0" w:rsidRDefault="003D7CA4" w:rsidP="00F0757B">
      <w:pPr>
        <w:pStyle w:val="Nadpis4"/>
        <w:numPr>
          <w:ilvl w:val="0"/>
          <w:numId w:val="0"/>
        </w:numPr>
        <w:ind w:left="864"/>
      </w:pPr>
    </w:p>
    <w:p w:rsidR="00C069EF" w:rsidRPr="009318A0" w:rsidRDefault="00C069EF" w:rsidP="00580F40">
      <w:pPr>
        <w:pStyle w:val="Nadpis3"/>
      </w:pPr>
      <w:bookmarkStart w:id="156" w:name="_Toc478632306"/>
      <w:r w:rsidRPr="009318A0">
        <w:t>Program protidrogové politiky</w:t>
      </w:r>
      <w:bookmarkEnd w:id="155"/>
      <w:bookmarkEnd w:id="156"/>
    </w:p>
    <w:p w:rsidR="00C069EF" w:rsidRPr="009318A0" w:rsidRDefault="00C069EF" w:rsidP="00401DAD">
      <w:pPr>
        <w:pStyle w:val="KS4"/>
      </w:pPr>
    </w:p>
    <w:p w:rsidR="009318A0" w:rsidRPr="009318A0" w:rsidRDefault="009318A0" w:rsidP="00DA5A48">
      <w:pPr>
        <w:pStyle w:val="Text"/>
      </w:pPr>
      <w:r w:rsidRPr="009318A0">
        <w:t xml:space="preserve">Na primární prevenci drog </w:t>
      </w:r>
      <w:r w:rsidR="00713D5F">
        <w:t>je vyčleněno</w:t>
      </w:r>
      <w:r w:rsidRPr="009318A0">
        <w:t xml:space="preserve"> 12 197 000 Kč, z toho prostředky na platy 300 000 Kč, OON 800 000 Kč, OBV 10 841 000 Kč a</w:t>
      </w:r>
      <w:r w:rsidR="00592F64">
        <w:t> 256 000 Kč na zákonné odvody a </w:t>
      </w:r>
      <w:r w:rsidRPr="009318A0">
        <w:t>FKSP.</w:t>
      </w:r>
    </w:p>
    <w:p w:rsidR="009318A0" w:rsidRPr="009318A0" w:rsidRDefault="009318A0" w:rsidP="00DA5A48">
      <w:pPr>
        <w:pStyle w:val="Text"/>
      </w:pPr>
      <w:r w:rsidRPr="009318A0">
        <w:t>Dotační program prevence kriminality je vyhlašován v souladu s Národní strategií primární prevence rizikového chování u dětí a mládeže v působnosti MŠMT na období 2013 až 2018, Strategií prevence kriminality v České republice na léta 2016 až 2020, Národní strategií protidrogové politiky na období 2010 až 2018 a s Akčním plánem realizace Národní strategie protidrogové politiky, v platném znění, zákonem č. 379/2005 Sb., o opatřeních k ochraně před škodami způsobenými tabákovými výrobky, alkoholem a jinými návykovými látkami a o změně souvisejících zákonů, ve znění pozdějších předpisů.</w:t>
      </w:r>
    </w:p>
    <w:p w:rsidR="009318A0" w:rsidRPr="009318A0" w:rsidRDefault="009318A0" w:rsidP="009318A0">
      <w:pPr>
        <w:ind w:left="567"/>
        <w:rPr>
          <w:szCs w:val="24"/>
        </w:rPr>
      </w:pPr>
      <w:r w:rsidRPr="009318A0">
        <w:rPr>
          <w:szCs w:val="24"/>
        </w:rPr>
        <w:t>Prostředky jsou určeny primárně do oblastí:</w:t>
      </w:r>
    </w:p>
    <w:p w:rsidR="009318A0" w:rsidRPr="009318A0" w:rsidRDefault="009318A0" w:rsidP="00294833">
      <w:pPr>
        <w:numPr>
          <w:ilvl w:val="1"/>
          <w:numId w:val="19"/>
        </w:numPr>
        <w:ind w:left="1418" w:hanging="425"/>
        <w:rPr>
          <w:szCs w:val="24"/>
        </w:rPr>
      </w:pPr>
      <w:r w:rsidRPr="009318A0">
        <w:rPr>
          <w:szCs w:val="24"/>
        </w:rPr>
        <w:t xml:space="preserve">plnění úkolů v oblasti protidrogové politiky, </w:t>
      </w:r>
    </w:p>
    <w:p w:rsidR="009318A0" w:rsidRPr="009318A0" w:rsidRDefault="009318A0" w:rsidP="00294833">
      <w:pPr>
        <w:numPr>
          <w:ilvl w:val="1"/>
          <w:numId w:val="19"/>
        </w:numPr>
        <w:ind w:left="1418" w:hanging="425"/>
        <w:rPr>
          <w:szCs w:val="24"/>
        </w:rPr>
      </w:pPr>
      <w:r w:rsidRPr="009318A0">
        <w:rPr>
          <w:szCs w:val="24"/>
        </w:rPr>
        <w:t xml:space="preserve">zabezpečení úkolů a činností vyplývajících z vyhlášeného programu </w:t>
      </w:r>
      <w:r w:rsidRPr="009318A0">
        <w:rPr>
          <w:szCs w:val="24"/>
        </w:rPr>
        <w:br/>
        <w:t>na podporu aktivit v oblasti primární prevence rizikového chování realizovaných ve školách a školských poradenských zařízeních, určených školám, školským poradenským zařízením, školským zařízením pro výkon ústavní péče nebo ochranné výchovy, NNO, církevním organizacím, VŠ apod.</w:t>
      </w:r>
    </w:p>
    <w:p w:rsidR="00460A2C" w:rsidRDefault="00460A2C" w:rsidP="00C069EF">
      <w:pPr>
        <w:rPr>
          <w:color w:val="548DD4"/>
          <w:szCs w:val="24"/>
        </w:rPr>
      </w:pPr>
    </w:p>
    <w:p w:rsidR="00CB55EE" w:rsidRDefault="00CB55EE" w:rsidP="00C069EF">
      <w:pPr>
        <w:rPr>
          <w:color w:val="548DD4"/>
          <w:szCs w:val="24"/>
        </w:rPr>
      </w:pPr>
    </w:p>
    <w:p w:rsidR="006E6AF0" w:rsidRPr="009318A0" w:rsidRDefault="006E6AF0" w:rsidP="00C069EF">
      <w:pPr>
        <w:rPr>
          <w:color w:val="548DD4"/>
          <w:szCs w:val="24"/>
        </w:rPr>
      </w:pPr>
    </w:p>
    <w:p w:rsidR="00C069EF" w:rsidRPr="009318A0" w:rsidRDefault="00C069EF" w:rsidP="00580F40">
      <w:pPr>
        <w:pStyle w:val="Nadpis3"/>
      </w:pPr>
      <w:bookmarkStart w:id="157" w:name="_Toc341677476"/>
      <w:bookmarkStart w:id="158" w:name="_Toc478632307"/>
      <w:r w:rsidRPr="009318A0">
        <w:t>Program integrace příslušníků romské komunity</w:t>
      </w:r>
      <w:bookmarkEnd w:id="157"/>
      <w:bookmarkEnd w:id="158"/>
      <w:r w:rsidRPr="009318A0">
        <w:t xml:space="preserve"> </w:t>
      </w:r>
    </w:p>
    <w:p w:rsidR="00C069EF" w:rsidRPr="00B70F0B" w:rsidRDefault="00C069EF" w:rsidP="00C069EF">
      <w:pPr>
        <w:ind w:firstLine="348"/>
        <w:rPr>
          <w:highlight w:val="yellow"/>
        </w:rPr>
      </w:pPr>
    </w:p>
    <w:p w:rsidR="009318A0" w:rsidRPr="00ED61FB" w:rsidRDefault="009318A0" w:rsidP="00DA5A48">
      <w:pPr>
        <w:pStyle w:val="Text"/>
      </w:pPr>
      <w:bookmarkStart w:id="159" w:name="_Toc242256137"/>
      <w:r w:rsidRPr="00A26C9F">
        <w:t xml:space="preserve">Na program integrace příslušníků romské menšiny </w:t>
      </w:r>
      <w:r w:rsidR="00713D5F">
        <w:t>je vyčleněno celkem 19 875</w:t>
      </w:r>
      <w:r w:rsidR="00592F64">
        <w:t> 000 </w:t>
      </w:r>
      <w:r w:rsidRPr="00A26C9F">
        <w:t>Kč, z toho prostředky na platy 350 000 Kč, OON 2 268 </w:t>
      </w:r>
      <w:r w:rsidR="00592F64">
        <w:t>000 Kč, OBV 17 000 000 Kč a 257 </w:t>
      </w:r>
      <w:r w:rsidRPr="00A26C9F">
        <w:t>000 Kč na zákonné odvody a FKSP.</w:t>
      </w:r>
    </w:p>
    <w:p w:rsidR="009318A0" w:rsidRPr="00CE0632" w:rsidRDefault="009318A0" w:rsidP="00DA5A48">
      <w:pPr>
        <w:pStyle w:val="Text"/>
      </w:pPr>
      <w:r w:rsidRPr="00CE0632">
        <w:t>V rámci této kapitoly jsou zahrnuty d</w:t>
      </w:r>
      <w:r>
        <w:t>va dotační programy zaměřené na </w:t>
      </w:r>
      <w:r w:rsidRPr="00CE0632">
        <w:t>podporu</w:t>
      </w:r>
      <w:r>
        <w:t xml:space="preserve"> vzdělávání příslušníků romské menšiny</w:t>
      </w:r>
      <w:r w:rsidRPr="00CE0632">
        <w:t xml:space="preserve">, jejichž cílem je podpořit vytváření podmínek pro plné </w:t>
      </w:r>
      <w:r w:rsidRPr="00CE0632">
        <w:lastRenderedPageBreak/>
        <w:t>zapojení dětí, žáků a studentů ze sociálně znevýhodněného prostředí</w:t>
      </w:r>
      <w:r>
        <w:t xml:space="preserve"> </w:t>
      </w:r>
      <w:r w:rsidRPr="00CE0632">
        <w:t xml:space="preserve">do hlavního vzdělávacího proudu v oblasti předškolního, základního i středního vzdělávání. </w:t>
      </w:r>
    </w:p>
    <w:p w:rsidR="009318A0" w:rsidRPr="00CE0632" w:rsidRDefault="009318A0" w:rsidP="009318A0">
      <w:pPr>
        <w:ind w:left="709"/>
        <w:rPr>
          <w:szCs w:val="24"/>
        </w:rPr>
      </w:pPr>
    </w:p>
    <w:p w:rsidR="009318A0" w:rsidRPr="00CE0632" w:rsidRDefault="009318A0" w:rsidP="009318A0">
      <w:pPr>
        <w:ind w:left="567"/>
        <w:rPr>
          <w:b/>
          <w:szCs w:val="24"/>
        </w:rPr>
      </w:pPr>
      <w:r w:rsidRPr="00CE0632">
        <w:rPr>
          <w:b/>
          <w:szCs w:val="24"/>
        </w:rPr>
        <w:t>Finanční prostředky jsou určeny pro následující dotační programy:</w:t>
      </w:r>
    </w:p>
    <w:p w:rsidR="009318A0" w:rsidRPr="00CE0632" w:rsidRDefault="009318A0" w:rsidP="009318A0">
      <w:pPr>
        <w:pStyle w:val="KS4"/>
      </w:pPr>
    </w:p>
    <w:p w:rsidR="009318A0" w:rsidRPr="00C7752E" w:rsidRDefault="009318A0" w:rsidP="00294833">
      <w:pPr>
        <w:numPr>
          <w:ilvl w:val="0"/>
          <w:numId w:val="7"/>
        </w:numPr>
        <w:tabs>
          <w:tab w:val="clear" w:pos="720"/>
        </w:tabs>
        <w:ind w:left="993" w:hanging="426"/>
        <w:rPr>
          <w:b/>
          <w:szCs w:val="24"/>
        </w:rPr>
      </w:pPr>
      <w:r w:rsidRPr="00C7752E">
        <w:rPr>
          <w:b/>
          <w:szCs w:val="24"/>
        </w:rPr>
        <w:t xml:space="preserve">Program na podporu integrace romské </w:t>
      </w:r>
      <w:r>
        <w:rPr>
          <w:b/>
          <w:szCs w:val="24"/>
        </w:rPr>
        <w:t>menšiny</w:t>
      </w:r>
    </w:p>
    <w:p w:rsidR="009318A0" w:rsidRPr="00C7752E" w:rsidRDefault="009318A0" w:rsidP="009318A0">
      <w:pPr>
        <w:ind w:left="993"/>
        <w:rPr>
          <w:szCs w:val="24"/>
        </w:rPr>
      </w:pPr>
      <w:r w:rsidRPr="00C7752E">
        <w:rPr>
          <w:szCs w:val="24"/>
        </w:rPr>
        <w:t xml:space="preserve">Program je každoročně vyhlašován na základě nařízení vlády č. 98/2002 Sb., Finanční prostředky jsou určeny na plnění úkolů vyplývajících z Programu na podporu integrace romské </w:t>
      </w:r>
      <w:r>
        <w:rPr>
          <w:szCs w:val="24"/>
        </w:rPr>
        <w:t>menšiny</w:t>
      </w:r>
      <w:r w:rsidRPr="00C7752E">
        <w:rPr>
          <w:szCs w:val="24"/>
        </w:rPr>
        <w:t xml:space="preserve">, tj. vzdělávací aktivity pro podporu aktivit </w:t>
      </w:r>
      <w:r>
        <w:rPr>
          <w:szCs w:val="24"/>
        </w:rPr>
        <w:t>spolků</w:t>
      </w:r>
      <w:r w:rsidRPr="00C7752E">
        <w:rPr>
          <w:szCs w:val="24"/>
        </w:rPr>
        <w:t>, nadací a nadačních fondů, obecně prospěšn</w:t>
      </w:r>
      <w:r>
        <w:rPr>
          <w:szCs w:val="24"/>
        </w:rPr>
        <w:t xml:space="preserve">ých </w:t>
      </w:r>
      <w:r w:rsidRPr="00C7752E">
        <w:rPr>
          <w:szCs w:val="24"/>
        </w:rPr>
        <w:t>společnost</w:t>
      </w:r>
      <w:r>
        <w:rPr>
          <w:szCs w:val="24"/>
        </w:rPr>
        <w:t>í</w:t>
      </w:r>
      <w:r w:rsidRPr="00C7752E">
        <w:rPr>
          <w:szCs w:val="24"/>
        </w:rPr>
        <w:t>, které prokazatelně vykonávají činnost</w:t>
      </w:r>
      <w:r>
        <w:rPr>
          <w:szCs w:val="24"/>
        </w:rPr>
        <w:t xml:space="preserve"> </w:t>
      </w:r>
      <w:r w:rsidRPr="00C7752E">
        <w:rPr>
          <w:szCs w:val="24"/>
        </w:rPr>
        <w:t>ve prospěch r</w:t>
      </w:r>
      <w:r>
        <w:rPr>
          <w:szCs w:val="24"/>
        </w:rPr>
        <w:t>omské menšiny nejméně 1 rok. V </w:t>
      </w:r>
      <w:r w:rsidRPr="00C7752E">
        <w:rPr>
          <w:szCs w:val="24"/>
        </w:rPr>
        <w:t xml:space="preserve">oblasti vzdělávání je program tematicky zaměřen </w:t>
      </w:r>
      <w:r>
        <w:rPr>
          <w:szCs w:val="24"/>
        </w:rPr>
        <w:t>na romské děti, jejich rodiče a </w:t>
      </w:r>
      <w:r w:rsidRPr="00C7752E">
        <w:rPr>
          <w:szCs w:val="24"/>
        </w:rPr>
        <w:t>pedagog</w:t>
      </w:r>
      <w:r w:rsidR="007D023C">
        <w:rPr>
          <w:szCs w:val="24"/>
        </w:rPr>
        <w:t>ické pracovníky</w:t>
      </w:r>
      <w:r w:rsidRPr="00C7752E">
        <w:rPr>
          <w:szCs w:val="24"/>
        </w:rPr>
        <w:t xml:space="preserve"> od předškolního vzdělávání přes vzd</w:t>
      </w:r>
      <w:r>
        <w:rPr>
          <w:szCs w:val="24"/>
        </w:rPr>
        <w:t>ělávání na základních školách a </w:t>
      </w:r>
      <w:r w:rsidRPr="00C7752E">
        <w:rPr>
          <w:szCs w:val="24"/>
        </w:rPr>
        <w:t>volbu povolání až po podporu školní úspěšnosti romských žáků na školách středních.</w:t>
      </w:r>
      <w:r>
        <w:rPr>
          <w:szCs w:val="24"/>
        </w:rPr>
        <w:t xml:space="preserve"> Prioritně jsou pro rok 2017 preferovány oblasti předškolního vzdělávání a včasné péče a vzdělávání pedagogických pracovníků.</w:t>
      </w:r>
    </w:p>
    <w:p w:rsidR="009318A0" w:rsidRPr="00C7752E" w:rsidRDefault="009318A0" w:rsidP="00294833">
      <w:pPr>
        <w:numPr>
          <w:ilvl w:val="0"/>
          <w:numId w:val="7"/>
        </w:numPr>
        <w:tabs>
          <w:tab w:val="clear" w:pos="720"/>
          <w:tab w:val="num" w:pos="993"/>
        </w:tabs>
        <w:ind w:left="993" w:hanging="426"/>
        <w:rPr>
          <w:b/>
          <w:szCs w:val="24"/>
        </w:rPr>
      </w:pPr>
      <w:r w:rsidRPr="00C7752E">
        <w:rPr>
          <w:b/>
          <w:szCs w:val="24"/>
        </w:rPr>
        <w:t xml:space="preserve">Program </w:t>
      </w:r>
      <w:r w:rsidRPr="00C7752E">
        <w:rPr>
          <w:b/>
          <w:bCs/>
          <w:szCs w:val="24"/>
        </w:rPr>
        <w:t>na podporu sociálně znevýhodněných romských žáků středních škol</w:t>
      </w:r>
      <w:r>
        <w:rPr>
          <w:b/>
          <w:bCs/>
          <w:szCs w:val="24"/>
        </w:rPr>
        <w:t>,</w:t>
      </w:r>
      <w:r w:rsidRPr="00C7752E">
        <w:rPr>
          <w:b/>
          <w:bCs/>
          <w:szCs w:val="24"/>
        </w:rPr>
        <w:t xml:space="preserve"> </w:t>
      </w:r>
      <w:r>
        <w:rPr>
          <w:b/>
          <w:bCs/>
          <w:szCs w:val="24"/>
        </w:rPr>
        <w:t xml:space="preserve">konzervatoří </w:t>
      </w:r>
      <w:r w:rsidRPr="00C7752E">
        <w:rPr>
          <w:b/>
          <w:bCs/>
          <w:szCs w:val="24"/>
        </w:rPr>
        <w:t xml:space="preserve">a studentů vyšších odborných škol </w:t>
      </w:r>
    </w:p>
    <w:p w:rsidR="009318A0" w:rsidRDefault="009318A0" w:rsidP="009318A0">
      <w:pPr>
        <w:ind w:left="993"/>
        <w:rPr>
          <w:szCs w:val="24"/>
        </w:rPr>
      </w:pPr>
      <w:r w:rsidRPr="00C7752E">
        <w:rPr>
          <w:szCs w:val="24"/>
        </w:rPr>
        <w:t>Program je realizován na základě vládního usnesení č. 386/2000 ze dne</w:t>
      </w:r>
      <w:r>
        <w:rPr>
          <w:szCs w:val="24"/>
        </w:rPr>
        <w:t xml:space="preserve"> </w:t>
      </w:r>
      <w:r w:rsidRPr="00C7752E">
        <w:rPr>
          <w:szCs w:val="24"/>
        </w:rPr>
        <w:t>19. dubna 2000</w:t>
      </w:r>
      <w:r>
        <w:rPr>
          <w:szCs w:val="24"/>
        </w:rPr>
        <w:t>.</w:t>
      </w:r>
      <w:r w:rsidRPr="00C7752E">
        <w:rPr>
          <w:szCs w:val="24"/>
        </w:rPr>
        <w:t xml:space="preserve"> </w:t>
      </w:r>
      <w:r>
        <w:rPr>
          <w:szCs w:val="24"/>
        </w:rPr>
        <w:t>U</w:t>
      </w:r>
      <w:r w:rsidRPr="00C7752E">
        <w:rPr>
          <w:szCs w:val="24"/>
        </w:rPr>
        <w:t xml:space="preserve">snesení vlády č. 607/2004 ze dne 16. června 2004 uložilo MŠMT </w:t>
      </w:r>
      <w:r>
        <w:rPr>
          <w:szCs w:val="24"/>
        </w:rPr>
        <w:t xml:space="preserve">povinnost </w:t>
      </w:r>
      <w:r w:rsidRPr="00C7752E">
        <w:rPr>
          <w:szCs w:val="24"/>
        </w:rPr>
        <w:t xml:space="preserve">zajistit jeho průběžné fungování. V programu jsou poskytovány dotace právnickým osobám vykonávajícím činnost střední školy, konzervatoře nebo vyšší odborné školy zapsané ve školském rejstříku podle </w:t>
      </w:r>
      <w:r>
        <w:rPr>
          <w:szCs w:val="24"/>
        </w:rPr>
        <w:t xml:space="preserve">školského </w:t>
      </w:r>
      <w:r w:rsidRPr="00C7752E">
        <w:rPr>
          <w:szCs w:val="24"/>
        </w:rPr>
        <w:t xml:space="preserve">zákona na zajištění </w:t>
      </w:r>
      <w:r>
        <w:rPr>
          <w:szCs w:val="24"/>
        </w:rPr>
        <w:t xml:space="preserve">motivačního faktoru pro vzdělávání </w:t>
      </w:r>
      <w:r w:rsidRPr="00C7752E">
        <w:rPr>
          <w:szCs w:val="24"/>
        </w:rPr>
        <w:t xml:space="preserve">romských žáků a studentů ve středních školách, vyšších odborných školách a konzervatořích, pokud jsou občany </w:t>
      </w:r>
      <w:r>
        <w:rPr>
          <w:szCs w:val="24"/>
        </w:rPr>
        <w:t>ČR,</w:t>
      </w:r>
      <w:r w:rsidRPr="00C7752E">
        <w:rPr>
          <w:szCs w:val="24"/>
        </w:rPr>
        <w:t xml:space="preserve"> jejichž rodinám působí náklady spojené se středním nebo vyšším odborným vzděláváním finanční obtíže.</w:t>
      </w:r>
      <w:bookmarkEnd w:id="159"/>
    </w:p>
    <w:p w:rsidR="002E2BDF" w:rsidRPr="00A33D15" w:rsidRDefault="002E2BDF" w:rsidP="00CF49A5">
      <w:pPr>
        <w:rPr>
          <w:b/>
          <w:i/>
          <w:sz w:val="20"/>
          <w:lang w:eastAsia="en-US"/>
        </w:rPr>
      </w:pPr>
    </w:p>
    <w:p w:rsidR="00CF49A5" w:rsidRPr="00A33D15" w:rsidRDefault="00CF49A5" w:rsidP="00CF49A5">
      <w:pPr>
        <w:rPr>
          <w:b/>
          <w:i/>
          <w:sz w:val="20"/>
          <w:lang w:eastAsia="en-US"/>
        </w:rPr>
      </w:pPr>
      <w:r w:rsidRPr="00A33D15">
        <w:rPr>
          <w:b/>
          <w:i/>
          <w:sz w:val="20"/>
          <w:lang w:eastAsia="en-US"/>
        </w:rPr>
        <w:t>Tabulkové přílohy ke kapitole C.VI:</w:t>
      </w:r>
    </w:p>
    <w:p w:rsidR="00E21617" w:rsidRPr="00A33D15" w:rsidRDefault="00E21617" w:rsidP="00CF49A5">
      <w:pPr>
        <w:rPr>
          <w:b/>
          <w:i/>
          <w:sz w:val="20"/>
          <w:lang w:eastAsia="en-US"/>
        </w:rPr>
      </w:pPr>
    </w:p>
    <w:p w:rsidR="00A33D15" w:rsidRPr="00A33D15" w:rsidRDefault="00A33D15" w:rsidP="00A33D15">
      <w:pPr>
        <w:ind w:left="1418" w:hanging="1418"/>
        <w:rPr>
          <w:sz w:val="20"/>
          <w:lang w:eastAsia="en-US"/>
        </w:rPr>
      </w:pPr>
      <w:r w:rsidRPr="00A33D15">
        <w:rPr>
          <w:sz w:val="20"/>
          <w:lang w:eastAsia="en-US"/>
        </w:rPr>
        <w:t>Tabulka č.1</w:t>
      </w:r>
      <w:r w:rsidRPr="00A33D15">
        <w:rPr>
          <w:sz w:val="20"/>
          <w:lang w:eastAsia="en-US"/>
        </w:rPr>
        <w:tab/>
        <w:t>Rozpočet výdajů OPŘO, společné a účelově vymezené úkoly na rok 2017 (vč. zahraničních aktivit)</w:t>
      </w:r>
    </w:p>
    <w:p w:rsidR="00A33D15" w:rsidRPr="00A33D15" w:rsidRDefault="00A33D15" w:rsidP="00A33D15">
      <w:pPr>
        <w:ind w:left="1418" w:hanging="1418"/>
        <w:rPr>
          <w:sz w:val="20"/>
          <w:lang w:eastAsia="en-US"/>
        </w:rPr>
      </w:pPr>
      <w:r w:rsidRPr="00A33D15">
        <w:rPr>
          <w:sz w:val="20"/>
          <w:lang w:eastAsia="en-US"/>
        </w:rPr>
        <w:t>Tabulka č.1a</w:t>
      </w:r>
      <w:r w:rsidRPr="00A33D15">
        <w:rPr>
          <w:sz w:val="20"/>
          <w:lang w:eastAsia="en-US"/>
        </w:rPr>
        <w:tab/>
        <w:t>Celkový rozpočet běžných výdajů oblasti OPŘO na r. 2017 - vyrovnaná bilance zdrojů a potřeb</w:t>
      </w:r>
    </w:p>
    <w:p w:rsidR="00A33D15" w:rsidRPr="00A33D15" w:rsidRDefault="00A33D15" w:rsidP="00A33D15">
      <w:pPr>
        <w:ind w:left="1418" w:hanging="1418"/>
        <w:rPr>
          <w:sz w:val="20"/>
          <w:lang w:eastAsia="en-US"/>
        </w:rPr>
      </w:pPr>
      <w:r w:rsidRPr="00A33D15">
        <w:rPr>
          <w:sz w:val="20"/>
          <w:lang w:eastAsia="en-US"/>
        </w:rPr>
        <w:t>Tabulka č.1b</w:t>
      </w:r>
      <w:r w:rsidRPr="00A33D15">
        <w:rPr>
          <w:sz w:val="20"/>
          <w:lang w:eastAsia="en-US"/>
        </w:rPr>
        <w:tab/>
        <w:t>Rozpočet resortních projektů na rok 2017 - podle schválených plánů hlavních úkolů</w:t>
      </w:r>
    </w:p>
    <w:p w:rsidR="00A33D15" w:rsidRPr="00A33D15" w:rsidRDefault="00A33D15" w:rsidP="00A33D15">
      <w:pPr>
        <w:ind w:left="1418" w:hanging="1418"/>
        <w:rPr>
          <w:sz w:val="20"/>
          <w:lang w:eastAsia="en-US"/>
        </w:rPr>
      </w:pPr>
      <w:r w:rsidRPr="00A33D15">
        <w:rPr>
          <w:sz w:val="20"/>
          <w:lang w:eastAsia="en-US"/>
        </w:rPr>
        <w:t>Tabulka č.1c</w:t>
      </w:r>
      <w:r w:rsidRPr="00A33D15">
        <w:rPr>
          <w:sz w:val="20"/>
          <w:lang w:eastAsia="en-US"/>
        </w:rPr>
        <w:tab/>
        <w:t>Projekty společného vzdělávání na rok 2017 – podle schváleného plánu hlavních úkolů NÚV</w:t>
      </w:r>
    </w:p>
    <w:p w:rsidR="00A33D15" w:rsidRPr="00A33D15" w:rsidRDefault="00A33D15" w:rsidP="00A33D15">
      <w:pPr>
        <w:ind w:left="1418" w:hanging="1418"/>
        <w:rPr>
          <w:sz w:val="20"/>
          <w:lang w:eastAsia="en-US"/>
        </w:rPr>
      </w:pPr>
      <w:r w:rsidRPr="00A33D15">
        <w:rPr>
          <w:sz w:val="20"/>
          <w:lang w:eastAsia="en-US"/>
        </w:rPr>
        <w:t>Tabulka č.1d</w:t>
      </w:r>
      <w:r w:rsidRPr="00A33D15">
        <w:rPr>
          <w:sz w:val="20"/>
          <w:lang w:eastAsia="en-US"/>
        </w:rPr>
        <w:tab/>
        <w:t>Udržitelnost projektů na rok 2017 - podle schváleného plánu hlavních úkolů NÚV</w:t>
      </w:r>
    </w:p>
    <w:p w:rsidR="00A33D15" w:rsidRPr="00A33D15" w:rsidRDefault="00A33D15" w:rsidP="00A33D15">
      <w:pPr>
        <w:ind w:left="1418" w:hanging="1418"/>
        <w:rPr>
          <w:sz w:val="20"/>
          <w:lang w:eastAsia="en-US"/>
        </w:rPr>
      </w:pPr>
      <w:r w:rsidRPr="00A33D15">
        <w:rPr>
          <w:sz w:val="20"/>
          <w:lang w:eastAsia="en-US"/>
        </w:rPr>
        <w:t>Tabulka č.1e</w:t>
      </w:r>
      <w:r w:rsidRPr="00A33D15">
        <w:rPr>
          <w:sz w:val="20"/>
          <w:lang w:eastAsia="en-US"/>
        </w:rPr>
        <w:tab/>
        <w:t>Rozpis rozpočtu běžných výdajů, účelově vymezených úkolů, společných úkolů OPŘO na r. 2017 dle pravidel stanovených v materiálu čj. 36769/2016</w:t>
      </w:r>
    </w:p>
    <w:p w:rsidR="00A33D15" w:rsidRPr="00A33D15" w:rsidRDefault="00A33D15" w:rsidP="00A33D15">
      <w:pPr>
        <w:ind w:left="1418" w:hanging="1418"/>
        <w:rPr>
          <w:sz w:val="20"/>
          <w:lang w:eastAsia="en-US"/>
        </w:rPr>
      </w:pPr>
      <w:r w:rsidRPr="00A33D15">
        <w:rPr>
          <w:sz w:val="20"/>
          <w:lang w:eastAsia="en-US"/>
        </w:rPr>
        <w:t>Tabulka č.1f</w:t>
      </w:r>
      <w:r w:rsidRPr="00A33D15">
        <w:rPr>
          <w:sz w:val="20"/>
          <w:lang w:eastAsia="en-US"/>
        </w:rPr>
        <w:tab/>
        <w:t xml:space="preserve">Souhrnný přehled rozpisu rozpočtu nákladů a výnosů OPŘO na rok 2017 pro jednotlivé organizace </w:t>
      </w:r>
    </w:p>
    <w:p w:rsidR="00A33D15" w:rsidRPr="00AA7AC7" w:rsidRDefault="00A33D15" w:rsidP="00A33D15">
      <w:pPr>
        <w:ind w:left="1418" w:hanging="1418"/>
        <w:rPr>
          <w:sz w:val="20"/>
          <w:lang w:eastAsia="en-US"/>
        </w:rPr>
      </w:pPr>
      <w:r w:rsidRPr="00AA7AC7">
        <w:rPr>
          <w:sz w:val="20"/>
          <w:lang w:eastAsia="en-US"/>
        </w:rPr>
        <w:t>Tabulka č.2</w:t>
      </w:r>
      <w:r w:rsidRPr="00AA7AC7">
        <w:rPr>
          <w:sz w:val="20"/>
          <w:lang w:eastAsia="en-US"/>
        </w:rPr>
        <w:tab/>
        <w:t>Rozpočet výdajů státní správy na rok 2017</w:t>
      </w:r>
    </w:p>
    <w:p w:rsidR="00A33D15" w:rsidRPr="00AA7AC7" w:rsidRDefault="00A33D15" w:rsidP="00A33D15">
      <w:pPr>
        <w:ind w:left="1418" w:hanging="1418"/>
        <w:rPr>
          <w:sz w:val="20"/>
          <w:lang w:eastAsia="en-US"/>
        </w:rPr>
      </w:pPr>
      <w:r w:rsidRPr="00AA7AC7">
        <w:rPr>
          <w:sz w:val="20"/>
          <w:lang w:eastAsia="en-US"/>
        </w:rPr>
        <w:t>Tabulka č.2a</w:t>
      </w:r>
      <w:r w:rsidRPr="00AA7AC7">
        <w:rPr>
          <w:sz w:val="20"/>
          <w:lang w:eastAsia="en-US"/>
        </w:rPr>
        <w:tab/>
        <w:t>Rozpis rozpočtu běžných výdajů - státní</w:t>
      </w:r>
      <w:r w:rsidR="009005F2" w:rsidRPr="00AA7AC7">
        <w:rPr>
          <w:sz w:val="20"/>
          <w:lang w:eastAsia="en-US"/>
        </w:rPr>
        <w:t xml:space="preserve"> správy na r. 2017 (bez programového financování</w:t>
      </w:r>
      <w:r w:rsidRPr="00AA7AC7">
        <w:rPr>
          <w:sz w:val="20"/>
          <w:lang w:eastAsia="en-US"/>
        </w:rPr>
        <w:t>)</w:t>
      </w:r>
    </w:p>
    <w:p w:rsidR="00A33D15" w:rsidRPr="00A33D15" w:rsidRDefault="00A33D15" w:rsidP="00A33D15">
      <w:pPr>
        <w:ind w:left="1418" w:hanging="1418"/>
        <w:rPr>
          <w:sz w:val="20"/>
          <w:lang w:eastAsia="en-US"/>
        </w:rPr>
      </w:pPr>
      <w:r w:rsidRPr="00AA7AC7">
        <w:rPr>
          <w:sz w:val="20"/>
          <w:lang w:eastAsia="en-US"/>
        </w:rPr>
        <w:t>Tabulka č.3</w:t>
      </w:r>
      <w:r w:rsidRPr="00AA7AC7">
        <w:rPr>
          <w:sz w:val="20"/>
          <w:lang w:eastAsia="en-US"/>
        </w:rPr>
        <w:tab/>
        <w:t>Rozpočet výdajů na ostatní programy na rok 2017 (zahraniční rozvojová spolupráce, program podpory vzdělávání v jazycích národnostních menšin a multikulturní výchova, sociální prevence a prevence kriminality, protidrogová politika, integrace příslušníků romské komunity, zajištění přípravy na krizové situace podle zákona č. 240/2000 Sb.)</w:t>
      </w:r>
    </w:p>
    <w:p w:rsidR="00DB0FCD" w:rsidRDefault="0028125D">
      <w:pPr>
        <w:jc w:val="left"/>
        <w:rPr>
          <w:b/>
          <w:sz w:val="32"/>
          <w:szCs w:val="32"/>
          <w:highlight w:val="yellow"/>
          <w:lang w:eastAsia="en-US"/>
        </w:rPr>
      </w:pPr>
      <w:r w:rsidRPr="00B70F0B">
        <w:rPr>
          <w:highlight w:val="yellow"/>
        </w:rPr>
        <w:br w:type="page"/>
      </w:r>
      <w:r w:rsidR="00DB0FCD">
        <w:rPr>
          <w:highlight w:val="yellow"/>
        </w:rPr>
        <w:lastRenderedPageBreak/>
        <w:br w:type="page"/>
      </w:r>
    </w:p>
    <w:p w:rsidR="00C069EF" w:rsidRPr="00F45B86" w:rsidRDefault="00C069EF" w:rsidP="000B6C20">
      <w:pPr>
        <w:pStyle w:val="Nadpis1"/>
      </w:pPr>
      <w:bookmarkStart w:id="160" w:name="_Toc478632308"/>
      <w:r w:rsidRPr="00F45B86">
        <w:lastRenderedPageBreak/>
        <w:t>Souhrnná rekapitulace výdajů na programové financování</w:t>
      </w:r>
      <w:bookmarkEnd w:id="160"/>
    </w:p>
    <w:p w:rsidR="00C069EF" w:rsidRPr="00F45B86" w:rsidRDefault="00C069EF" w:rsidP="00C069EF">
      <w:pPr>
        <w:ind w:firstLine="709"/>
        <w:rPr>
          <w:color w:val="548DD4"/>
        </w:rPr>
      </w:pPr>
    </w:p>
    <w:p w:rsidR="00765440" w:rsidRPr="00F45B86" w:rsidRDefault="00765440" w:rsidP="00DA5A48">
      <w:pPr>
        <w:pStyle w:val="Text"/>
      </w:pPr>
      <w:bookmarkStart w:id="161" w:name="_Toc177969009"/>
      <w:r w:rsidRPr="00F45B86">
        <w:t>V rozpočtu kapitoly MŠMT na rok 2017 je na výdaje programového financování stanoven obje</w:t>
      </w:r>
      <w:r w:rsidR="00507424">
        <w:t>m finančních prostředků ve výši</w:t>
      </w:r>
      <w:r w:rsidRPr="00F45B86">
        <w:rPr>
          <w:b/>
          <w:bCs/>
        </w:rPr>
        <w:t xml:space="preserve"> 3 109 057 918 </w:t>
      </w:r>
      <w:r w:rsidRPr="00F45B86">
        <w:rPr>
          <w:b/>
        </w:rPr>
        <w:t>Kč</w:t>
      </w:r>
      <w:r w:rsidRPr="00F45B86">
        <w:t xml:space="preserve">. </w:t>
      </w:r>
    </w:p>
    <w:p w:rsidR="00765440" w:rsidRPr="00F45B86" w:rsidRDefault="00765440" w:rsidP="00765440">
      <w:pPr>
        <w:rPr>
          <w:sz w:val="16"/>
          <w:szCs w:val="16"/>
        </w:rPr>
      </w:pPr>
      <w:r w:rsidRPr="00F45B86">
        <w:rPr>
          <w:sz w:val="16"/>
          <w:szCs w:val="16"/>
        </w:rPr>
        <w:t xml:space="preserve"> </w:t>
      </w:r>
    </w:p>
    <w:p w:rsidR="00765440" w:rsidRPr="00F45B86" w:rsidRDefault="00765440" w:rsidP="00765440">
      <w:pPr>
        <w:pStyle w:val="Titulek"/>
        <w:keepNext/>
      </w:pPr>
      <w:bookmarkStart w:id="162" w:name="_Toc398898237"/>
      <w:bookmarkStart w:id="163" w:name="_Toc478632342"/>
      <w:r w:rsidRPr="00F45B86">
        <w:t xml:space="preserve">Tabulka </w:t>
      </w:r>
      <w:r w:rsidR="00A97F70">
        <w:fldChar w:fldCharType="begin"/>
      </w:r>
      <w:r w:rsidR="00A97F70">
        <w:instrText xml:space="preserve"> STYLEREF 1 \s </w:instrText>
      </w:r>
      <w:r w:rsidR="00A97F70">
        <w:fldChar w:fldCharType="separate"/>
      </w:r>
      <w:r w:rsidR="0089172B">
        <w:rPr>
          <w:noProof/>
        </w:rPr>
        <w:t>D</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w:t>
      </w:r>
      <w:r w:rsidR="00A97F70">
        <w:rPr>
          <w:noProof/>
        </w:rPr>
        <w:fldChar w:fldCharType="end"/>
      </w:r>
      <w:bookmarkEnd w:id="162"/>
      <w:r w:rsidRPr="00F45B86">
        <w:t>: Struktura programového financování MŠMT na rok 2017</w:t>
      </w:r>
      <w:bookmarkEnd w:id="163"/>
    </w:p>
    <w:tbl>
      <w:tblPr>
        <w:tblW w:w="9073" w:type="dxa"/>
        <w:jc w:val="center"/>
        <w:tblCellMar>
          <w:left w:w="70" w:type="dxa"/>
          <w:right w:w="70" w:type="dxa"/>
        </w:tblCellMar>
        <w:tblLook w:val="04A0" w:firstRow="1" w:lastRow="0" w:firstColumn="1" w:lastColumn="0" w:noHBand="0" w:noVBand="1"/>
      </w:tblPr>
      <w:tblGrid>
        <w:gridCol w:w="1352"/>
        <w:gridCol w:w="6119"/>
        <w:gridCol w:w="1602"/>
      </w:tblGrid>
      <w:tr w:rsidR="00765440" w:rsidRPr="00F45B86" w:rsidTr="005920E3">
        <w:trPr>
          <w:trHeight w:val="1100"/>
          <w:jc w:val="center"/>
        </w:trPr>
        <w:tc>
          <w:tcPr>
            <w:tcW w:w="9073"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765440" w:rsidRPr="00F45B86" w:rsidRDefault="00765440" w:rsidP="005920E3">
            <w:pPr>
              <w:jc w:val="center"/>
              <w:rPr>
                <w:b/>
                <w:bCs/>
                <w:color w:val="000000"/>
                <w:szCs w:val="24"/>
              </w:rPr>
            </w:pPr>
            <w:r w:rsidRPr="00F45B86">
              <w:rPr>
                <w:b/>
                <w:bCs/>
                <w:color w:val="000000"/>
                <w:szCs w:val="24"/>
              </w:rPr>
              <w:t xml:space="preserve">Struktura </w:t>
            </w:r>
            <w:r w:rsidR="00FB6E18">
              <w:rPr>
                <w:b/>
                <w:bCs/>
                <w:color w:val="000000"/>
                <w:szCs w:val="24"/>
              </w:rPr>
              <w:t xml:space="preserve">schváleného </w:t>
            </w:r>
            <w:r w:rsidRPr="00F45B86">
              <w:rPr>
                <w:b/>
                <w:bCs/>
                <w:color w:val="000000"/>
                <w:szCs w:val="24"/>
              </w:rPr>
              <w:t>rozpočtu programového financování MŠMT na rok 2017 (v Kč)</w:t>
            </w:r>
          </w:p>
        </w:tc>
      </w:tr>
      <w:tr w:rsidR="00765440" w:rsidRPr="00F45B86" w:rsidTr="00DA5A48">
        <w:trPr>
          <w:trHeight w:val="472"/>
          <w:jc w:val="center"/>
        </w:trPr>
        <w:tc>
          <w:tcPr>
            <w:tcW w:w="1352" w:type="dxa"/>
            <w:tcBorders>
              <w:top w:val="nil"/>
              <w:left w:val="single" w:sz="12" w:space="0" w:color="auto"/>
              <w:bottom w:val="single" w:sz="12" w:space="0" w:color="auto"/>
              <w:right w:val="single" w:sz="8" w:space="0" w:color="auto"/>
            </w:tcBorders>
            <w:shd w:val="clear" w:color="auto" w:fill="auto"/>
            <w:vAlign w:val="center"/>
            <w:hideMark/>
          </w:tcPr>
          <w:p w:rsidR="00765440" w:rsidRPr="00F45B86" w:rsidRDefault="00765440" w:rsidP="00FB6E18">
            <w:pPr>
              <w:jc w:val="center"/>
              <w:rPr>
                <w:b/>
                <w:bCs/>
                <w:color w:val="000000"/>
                <w:szCs w:val="24"/>
              </w:rPr>
            </w:pPr>
            <w:r w:rsidRPr="00F45B86">
              <w:rPr>
                <w:b/>
                <w:bCs/>
                <w:color w:val="000000"/>
                <w:szCs w:val="24"/>
              </w:rPr>
              <w:t>č. programu</w:t>
            </w:r>
          </w:p>
        </w:tc>
        <w:tc>
          <w:tcPr>
            <w:tcW w:w="6119" w:type="dxa"/>
            <w:tcBorders>
              <w:top w:val="nil"/>
              <w:left w:val="nil"/>
              <w:bottom w:val="single" w:sz="12" w:space="0" w:color="auto"/>
              <w:right w:val="single" w:sz="8" w:space="0" w:color="auto"/>
            </w:tcBorders>
            <w:shd w:val="clear" w:color="auto" w:fill="auto"/>
            <w:vAlign w:val="center"/>
            <w:hideMark/>
          </w:tcPr>
          <w:p w:rsidR="00765440" w:rsidRPr="00F45B86" w:rsidRDefault="00765440" w:rsidP="005920E3">
            <w:pPr>
              <w:jc w:val="center"/>
              <w:rPr>
                <w:b/>
                <w:bCs/>
                <w:color w:val="000000"/>
                <w:szCs w:val="24"/>
              </w:rPr>
            </w:pPr>
            <w:r w:rsidRPr="00F45B86">
              <w:rPr>
                <w:b/>
                <w:bCs/>
                <w:color w:val="000000"/>
                <w:szCs w:val="24"/>
              </w:rPr>
              <w:t xml:space="preserve">Název programu </w:t>
            </w:r>
          </w:p>
        </w:tc>
        <w:tc>
          <w:tcPr>
            <w:tcW w:w="1602" w:type="dxa"/>
            <w:tcBorders>
              <w:top w:val="nil"/>
              <w:left w:val="nil"/>
              <w:bottom w:val="single" w:sz="12" w:space="0" w:color="auto"/>
              <w:right w:val="single" w:sz="12" w:space="0" w:color="auto"/>
            </w:tcBorders>
            <w:shd w:val="clear" w:color="auto" w:fill="auto"/>
            <w:vAlign w:val="center"/>
            <w:hideMark/>
          </w:tcPr>
          <w:p w:rsidR="00765440" w:rsidRPr="00F45B86" w:rsidRDefault="00765440" w:rsidP="005920E3">
            <w:pPr>
              <w:jc w:val="center"/>
              <w:rPr>
                <w:b/>
                <w:bCs/>
                <w:color w:val="000000"/>
                <w:szCs w:val="24"/>
              </w:rPr>
            </w:pPr>
            <w:r w:rsidRPr="00F45B86">
              <w:rPr>
                <w:b/>
                <w:bCs/>
                <w:color w:val="000000"/>
                <w:szCs w:val="24"/>
              </w:rPr>
              <w:t>SR</w:t>
            </w:r>
          </w:p>
        </w:tc>
      </w:tr>
      <w:tr w:rsidR="00765440" w:rsidRPr="00F45B86" w:rsidTr="005920E3">
        <w:trPr>
          <w:trHeight w:val="471"/>
          <w:jc w:val="center"/>
        </w:trPr>
        <w:tc>
          <w:tcPr>
            <w:tcW w:w="1352" w:type="dxa"/>
            <w:tcBorders>
              <w:top w:val="nil"/>
              <w:left w:val="single" w:sz="12" w:space="0" w:color="auto"/>
              <w:bottom w:val="single" w:sz="8" w:space="0" w:color="auto"/>
              <w:right w:val="single" w:sz="8" w:space="0" w:color="auto"/>
            </w:tcBorders>
            <w:shd w:val="clear" w:color="auto" w:fill="auto"/>
            <w:vAlign w:val="center"/>
            <w:hideMark/>
          </w:tcPr>
          <w:p w:rsidR="00765440" w:rsidRPr="00F45B86" w:rsidRDefault="00765440" w:rsidP="005920E3">
            <w:pPr>
              <w:jc w:val="right"/>
              <w:rPr>
                <w:color w:val="000000"/>
                <w:szCs w:val="24"/>
              </w:rPr>
            </w:pPr>
            <w:r w:rsidRPr="00F45B86">
              <w:rPr>
                <w:color w:val="000000"/>
                <w:szCs w:val="24"/>
              </w:rPr>
              <w:t>233 010</w:t>
            </w:r>
          </w:p>
        </w:tc>
        <w:tc>
          <w:tcPr>
            <w:tcW w:w="6119" w:type="dxa"/>
            <w:tcBorders>
              <w:top w:val="nil"/>
              <w:left w:val="nil"/>
              <w:bottom w:val="single" w:sz="8" w:space="0" w:color="auto"/>
              <w:right w:val="single" w:sz="8" w:space="0" w:color="auto"/>
            </w:tcBorders>
            <w:shd w:val="clear" w:color="auto" w:fill="auto"/>
            <w:vAlign w:val="center"/>
            <w:hideMark/>
          </w:tcPr>
          <w:p w:rsidR="00765440" w:rsidRPr="00F45B86" w:rsidRDefault="00765440" w:rsidP="00534144">
            <w:pPr>
              <w:rPr>
                <w:color w:val="000000"/>
                <w:szCs w:val="24"/>
              </w:rPr>
            </w:pPr>
            <w:r w:rsidRPr="00F45B86">
              <w:rPr>
                <w:color w:val="000000"/>
                <w:szCs w:val="24"/>
              </w:rPr>
              <w:t xml:space="preserve">Rozvoj a obnova </w:t>
            </w:r>
            <w:r w:rsidR="00534144">
              <w:rPr>
                <w:color w:val="000000"/>
                <w:szCs w:val="24"/>
              </w:rPr>
              <w:t>MTZ</w:t>
            </w:r>
            <w:r w:rsidRPr="00F45B86">
              <w:rPr>
                <w:color w:val="000000"/>
                <w:szCs w:val="24"/>
              </w:rPr>
              <w:t xml:space="preserve"> systému řízení MŠMT</w:t>
            </w:r>
          </w:p>
        </w:tc>
        <w:tc>
          <w:tcPr>
            <w:tcW w:w="1602" w:type="dxa"/>
            <w:tcBorders>
              <w:top w:val="nil"/>
              <w:left w:val="nil"/>
              <w:bottom w:val="single" w:sz="8" w:space="0" w:color="auto"/>
              <w:right w:val="single" w:sz="12" w:space="0" w:color="auto"/>
            </w:tcBorders>
            <w:shd w:val="clear" w:color="auto" w:fill="auto"/>
            <w:vAlign w:val="center"/>
            <w:hideMark/>
          </w:tcPr>
          <w:p w:rsidR="00765440" w:rsidRPr="00F45B86" w:rsidRDefault="00765440" w:rsidP="005920E3">
            <w:pPr>
              <w:jc w:val="right"/>
              <w:rPr>
                <w:color w:val="000000"/>
                <w:szCs w:val="24"/>
              </w:rPr>
            </w:pPr>
            <w:r w:rsidRPr="00F45B86">
              <w:rPr>
                <w:color w:val="000000"/>
                <w:szCs w:val="24"/>
              </w:rPr>
              <w:t>10 000 000</w:t>
            </w:r>
          </w:p>
        </w:tc>
      </w:tr>
      <w:tr w:rsidR="00765440" w:rsidRPr="00F45B86" w:rsidTr="005920E3">
        <w:trPr>
          <w:trHeight w:val="384"/>
          <w:jc w:val="center"/>
        </w:trPr>
        <w:tc>
          <w:tcPr>
            <w:tcW w:w="1352" w:type="dxa"/>
            <w:tcBorders>
              <w:top w:val="nil"/>
              <w:left w:val="single" w:sz="12" w:space="0" w:color="auto"/>
              <w:bottom w:val="single" w:sz="8" w:space="0" w:color="auto"/>
              <w:right w:val="single" w:sz="8" w:space="0" w:color="auto"/>
            </w:tcBorders>
            <w:shd w:val="clear" w:color="auto" w:fill="auto"/>
            <w:vAlign w:val="center"/>
          </w:tcPr>
          <w:p w:rsidR="00765440" w:rsidRPr="00F45B86" w:rsidRDefault="00765440" w:rsidP="005920E3">
            <w:pPr>
              <w:jc w:val="right"/>
              <w:rPr>
                <w:color w:val="000000"/>
                <w:szCs w:val="24"/>
              </w:rPr>
            </w:pPr>
            <w:r w:rsidRPr="00F45B86">
              <w:rPr>
                <w:color w:val="000000"/>
                <w:szCs w:val="24"/>
              </w:rPr>
              <w:t>133 010</w:t>
            </w:r>
          </w:p>
        </w:tc>
        <w:tc>
          <w:tcPr>
            <w:tcW w:w="6119" w:type="dxa"/>
            <w:tcBorders>
              <w:top w:val="nil"/>
              <w:left w:val="nil"/>
              <w:bottom w:val="single" w:sz="8" w:space="0" w:color="auto"/>
              <w:right w:val="single" w:sz="8" w:space="0" w:color="auto"/>
            </w:tcBorders>
            <w:shd w:val="clear" w:color="auto" w:fill="auto"/>
            <w:vAlign w:val="center"/>
          </w:tcPr>
          <w:p w:rsidR="00765440" w:rsidRPr="00F45B86" w:rsidRDefault="00765440" w:rsidP="005920E3">
            <w:pPr>
              <w:rPr>
                <w:color w:val="000000"/>
                <w:szCs w:val="24"/>
              </w:rPr>
            </w:pPr>
            <w:r w:rsidRPr="00F45B86">
              <w:rPr>
                <w:color w:val="000000"/>
                <w:szCs w:val="24"/>
              </w:rPr>
              <w:t xml:space="preserve">Rozvoj a obnova </w:t>
            </w:r>
            <w:r w:rsidR="00534144">
              <w:rPr>
                <w:color w:val="000000"/>
                <w:szCs w:val="24"/>
              </w:rPr>
              <w:t>MTZ</w:t>
            </w:r>
            <w:r w:rsidR="00534144" w:rsidRPr="00F45B86">
              <w:rPr>
                <w:color w:val="000000"/>
                <w:szCs w:val="24"/>
              </w:rPr>
              <w:t xml:space="preserve"> </w:t>
            </w:r>
            <w:r w:rsidRPr="00F45B86">
              <w:rPr>
                <w:color w:val="000000"/>
                <w:szCs w:val="24"/>
              </w:rPr>
              <w:t>systému řízení MŠMT 2017 -2021</w:t>
            </w:r>
          </w:p>
        </w:tc>
        <w:tc>
          <w:tcPr>
            <w:tcW w:w="1602" w:type="dxa"/>
            <w:tcBorders>
              <w:top w:val="nil"/>
              <w:left w:val="nil"/>
              <w:bottom w:val="single" w:sz="8" w:space="0" w:color="auto"/>
              <w:right w:val="single" w:sz="12" w:space="0" w:color="auto"/>
            </w:tcBorders>
            <w:shd w:val="clear" w:color="auto" w:fill="auto"/>
            <w:vAlign w:val="center"/>
          </w:tcPr>
          <w:p w:rsidR="00765440" w:rsidRPr="00F45B86" w:rsidRDefault="00765440" w:rsidP="005920E3">
            <w:pPr>
              <w:jc w:val="right"/>
              <w:rPr>
                <w:color w:val="000000"/>
                <w:szCs w:val="24"/>
              </w:rPr>
            </w:pPr>
            <w:r w:rsidRPr="00F45B86">
              <w:rPr>
                <w:color w:val="000000"/>
                <w:szCs w:val="24"/>
              </w:rPr>
              <w:t>66 869 070</w:t>
            </w:r>
          </w:p>
        </w:tc>
      </w:tr>
      <w:tr w:rsidR="00765440" w:rsidRPr="00F45B86" w:rsidTr="005920E3">
        <w:trPr>
          <w:trHeight w:val="384"/>
          <w:jc w:val="center"/>
        </w:trPr>
        <w:tc>
          <w:tcPr>
            <w:tcW w:w="1352" w:type="dxa"/>
            <w:tcBorders>
              <w:top w:val="nil"/>
              <w:left w:val="single" w:sz="12" w:space="0" w:color="auto"/>
              <w:bottom w:val="single" w:sz="8" w:space="0" w:color="auto"/>
              <w:right w:val="single" w:sz="8" w:space="0" w:color="auto"/>
            </w:tcBorders>
            <w:shd w:val="clear" w:color="auto" w:fill="auto"/>
            <w:vAlign w:val="center"/>
            <w:hideMark/>
          </w:tcPr>
          <w:p w:rsidR="00765440" w:rsidRPr="00F45B86" w:rsidRDefault="00765440" w:rsidP="005920E3">
            <w:pPr>
              <w:jc w:val="right"/>
              <w:rPr>
                <w:color w:val="000000"/>
                <w:szCs w:val="24"/>
              </w:rPr>
            </w:pPr>
            <w:r w:rsidRPr="00F45B86">
              <w:rPr>
                <w:color w:val="000000"/>
                <w:szCs w:val="24"/>
              </w:rPr>
              <w:t>133 110</w:t>
            </w:r>
          </w:p>
        </w:tc>
        <w:tc>
          <w:tcPr>
            <w:tcW w:w="6119" w:type="dxa"/>
            <w:tcBorders>
              <w:top w:val="nil"/>
              <w:left w:val="nil"/>
              <w:bottom w:val="single" w:sz="8" w:space="0" w:color="auto"/>
              <w:right w:val="single" w:sz="8" w:space="0" w:color="auto"/>
            </w:tcBorders>
            <w:shd w:val="clear" w:color="auto" w:fill="auto"/>
            <w:vAlign w:val="center"/>
            <w:hideMark/>
          </w:tcPr>
          <w:p w:rsidR="00765440" w:rsidRPr="00F45B86" w:rsidRDefault="00765440" w:rsidP="005920E3">
            <w:pPr>
              <w:rPr>
                <w:color w:val="000000"/>
                <w:szCs w:val="24"/>
              </w:rPr>
            </w:pPr>
            <w:r w:rsidRPr="00F45B86">
              <w:rPr>
                <w:color w:val="000000"/>
                <w:szCs w:val="24"/>
              </w:rPr>
              <w:t xml:space="preserve">Rozvoj a obnova </w:t>
            </w:r>
            <w:r w:rsidR="00534144">
              <w:rPr>
                <w:color w:val="000000"/>
                <w:szCs w:val="24"/>
              </w:rPr>
              <w:t>MTZ</w:t>
            </w:r>
            <w:r w:rsidR="00534144" w:rsidRPr="00F45B86">
              <w:rPr>
                <w:color w:val="000000"/>
                <w:szCs w:val="24"/>
              </w:rPr>
              <w:t xml:space="preserve"> </w:t>
            </w:r>
            <w:r w:rsidRPr="00F45B86">
              <w:rPr>
                <w:color w:val="000000"/>
                <w:szCs w:val="24"/>
              </w:rPr>
              <w:t>speciálních škol a systému náhradní výchovné péče</w:t>
            </w:r>
          </w:p>
        </w:tc>
        <w:tc>
          <w:tcPr>
            <w:tcW w:w="1602" w:type="dxa"/>
            <w:tcBorders>
              <w:top w:val="nil"/>
              <w:left w:val="nil"/>
              <w:bottom w:val="single" w:sz="8" w:space="0" w:color="auto"/>
              <w:right w:val="single" w:sz="12" w:space="0" w:color="auto"/>
            </w:tcBorders>
            <w:shd w:val="clear" w:color="auto" w:fill="auto"/>
            <w:vAlign w:val="center"/>
            <w:hideMark/>
          </w:tcPr>
          <w:p w:rsidR="00765440" w:rsidRPr="00F45B86" w:rsidRDefault="00765440" w:rsidP="005920E3">
            <w:pPr>
              <w:jc w:val="right"/>
              <w:rPr>
                <w:color w:val="000000"/>
                <w:szCs w:val="24"/>
              </w:rPr>
            </w:pPr>
            <w:r w:rsidRPr="00F45B86">
              <w:rPr>
                <w:color w:val="000000"/>
                <w:szCs w:val="24"/>
              </w:rPr>
              <w:t>91 000 000</w:t>
            </w:r>
          </w:p>
        </w:tc>
      </w:tr>
      <w:tr w:rsidR="00765440" w:rsidRPr="00F45B86" w:rsidTr="005920E3">
        <w:trPr>
          <w:trHeight w:val="384"/>
          <w:jc w:val="center"/>
        </w:trPr>
        <w:tc>
          <w:tcPr>
            <w:tcW w:w="1352" w:type="dxa"/>
            <w:tcBorders>
              <w:top w:val="nil"/>
              <w:left w:val="single" w:sz="12" w:space="0" w:color="auto"/>
              <w:bottom w:val="single" w:sz="8" w:space="0" w:color="auto"/>
              <w:right w:val="single" w:sz="8" w:space="0" w:color="auto"/>
            </w:tcBorders>
            <w:shd w:val="clear" w:color="auto" w:fill="auto"/>
            <w:vAlign w:val="center"/>
            <w:hideMark/>
          </w:tcPr>
          <w:p w:rsidR="00765440" w:rsidRPr="00F45B86" w:rsidRDefault="00765440" w:rsidP="005920E3">
            <w:pPr>
              <w:jc w:val="right"/>
              <w:rPr>
                <w:color w:val="000000"/>
                <w:szCs w:val="24"/>
              </w:rPr>
            </w:pPr>
            <w:r w:rsidRPr="00F45B86">
              <w:rPr>
                <w:color w:val="000000"/>
                <w:szCs w:val="24"/>
              </w:rPr>
              <w:t>133 210</w:t>
            </w:r>
          </w:p>
        </w:tc>
        <w:tc>
          <w:tcPr>
            <w:tcW w:w="6119" w:type="dxa"/>
            <w:tcBorders>
              <w:top w:val="nil"/>
              <w:left w:val="nil"/>
              <w:bottom w:val="single" w:sz="8" w:space="0" w:color="auto"/>
              <w:right w:val="single" w:sz="8" w:space="0" w:color="auto"/>
            </w:tcBorders>
            <w:shd w:val="clear" w:color="auto" w:fill="auto"/>
            <w:vAlign w:val="center"/>
            <w:hideMark/>
          </w:tcPr>
          <w:p w:rsidR="00765440" w:rsidRPr="00F45B86" w:rsidRDefault="00765440" w:rsidP="0069791F">
            <w:pPr>
              <w:rPr>
                <w:color w:val="000000"/>
                <w:szCs w:val="24"/>
              </w:rPr>
            </w:pPr>
            <w:r w:rsidRPr="00F45B86">
              <w:rPr>
                <w:color w:val="000000"/>
                <w:szCs w:val="24"/>
              </w:rPr>
              <w:t xml:space="preserve">Rozvoj a obnova </w:t>
            </w:r>
            <w:r w:rsidR="00534144">
              <w:rPr>
                <w:color w:val="000000"/>
                <w:szCs w:val="24"/>
              </w:rPr>
              <w:t>MTZ</w:t>
            </w:r>
            <w:r w:rsidR="00534144" w:rsidRPr="00F45B86">
              <w:rPr>
                <w:color w:val="000000"/>
                <w:szCs w:val="24"/>
              </w:rPr>
              <w:t xml:space="preserve"> </w:t>
            </w:r>
            <w:r w:rsidR="0069791F">
              <w:rPr>
                <w:color w:val="000000"/>
                <w:szCs w:val="24"/>
              </w:rPr>
              <w:t>VVŠ</w:t>
            </w:r>
          </w:p>
        </w:tc>
        <w:tc>
          <w:tcPr>
            <w:tcW w:w="1602" w:type="dxa"/>
            <w:tcBorders>
              <w:top w:val="nil"/>
              <w:left w:val="nil"/>
              <w:bottom w:val="single" w:sz="8" w:space="0" w:color="auto"/>
              <w:right w:val="single" w:sz="12" w:space="0" w:color="auto"/>
            </w:tcBorders>
            <w:shd w:val="clear" w:color="auto" w:fill="auto"/>
            <w:vAlign w:val="center"/>
            <w:hideMark/>
          </w:tcPr>
          <w:p w:rsidR="00765440" w:rsidRPr="00F45B86" w:rsidRDefault="00765440" w:rsidP="005920E3">
            <w:pPr>
              <w:jc w:val="right"/>
              <w:rPr>
                <w:color w:val="000000"/>
                <w:szCs w:val="24"/>
              </w:rPr>
            </w:pPr>
            <w:r w:rsidRPr="00F45B86">
              <w:rPr>
                <w:color w:val="000000"/>
                <w:szCs w:val="24"/>
              </w:rPr>
              <w:t>1 445 994 748</w:t>
            </w:r>
          </w:p>
        </w:tc>
      </w:tr>
      <w:tr w:rsidR="00765440" w:rsidRPr="00F45B86" w:rsidTr="005920E3">
        <w:trPr>
          <w:trHeight w:val="384"/>
          <w:jc w:val="center"/>
        </w:trPr>
        <w:tc>
          <w:tcPr>
            <w:tcW w:w="135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765440" w:rsidRPr="00F45B86" w:rsidRDefault="00765440" w:rsidP="005920E3">
            <w:pPr>
              <w:jc w:val="right"/>
              <w:rPr>
                <w:color w:val="000000"/>
                <w:szCs w:val="24"/>
              </w:rPr>
            </w:pPr>
            <w:r w:rsidRPr="00F45B86">
              <w:rPr>
                <w:color w:val="000000"/>
                <w:szCs w:val="24"/>
              </w:rPr>
              <w:t>133 310</w:t>
            </w:r>
          </w:p>
        </w:tc>
        <w:tc>
          <w:tcPr>
            <w:tcW w:w="6119" w:type="dxa"/>
            <w:tcBorders>
              <w:top w:val="single" w:sz="8" w:space="0" w:color="auto"/>
              <w:left w:val="nil"/>
              <w:bottom w:val="single" w:sz="8" w:space="0" w:color="auto"/>
              <w:right w:val="single" w:sz="8" w:space="0" w:color="auto"/>
            </w:tcBorders>
            <w:shd w:val="clear" w:color="auto" w:fill="auto"/>
            <w:vAlign w:val="center"/>
            <w:hideMark/>
          </w:tcPr>
          <w:p w:rsidR="00765440" w:rsidRPr="00F45B86" w:rsidRDefault="00765440" w:rsidP="0069791F">
            <w:pPr>
              <w:rPr>
                <w:color w:val="000000"/>
                <w:szCs w:val="24"/>
              </w:rPr>
            </w:pPr>
            <w:r w:rsidRPr="00F45B86">
              <w:rPr>
                <w:color w:val="000000"/>
                <w:szCs w:val="24"/>
              </w:rPr>
              <w:t xml:space="preserve">Rozvoj výukových kapacit </w:t>
            </w:r>
            <w:r w:rsidR="0069791F">
              <w:rPr>
                <w:color w:val="000000"/>
                <w:szCs w:val="24"/>
              </w:rPr>
              <w:t>MŠ a ZŠ</w:t>
            </w:r>
            <w:r w:rsidRPr="00F45B86">
              <w:rPr>
                <w:color w:val="000000"/>
                <w:szCs w:val="24"/>
              </w:rPr>
              <w:t xml:space="preserve"> zřizovaných územně samosprávnými celky</w:t>
            </w:r>
          </w:p>
        </w:tc>
        <w:tc>
          <w:tcPr>
            <w:tcW w:w="1602" w:type="dxa"/>
            <w:tcBorders>
              <w:top w:val="single" w:sz="8" w:space="0" w:color="auto"/>
              <w:left w:val="nil"/>
              <w:bottom w:val="single" w:sz="8" w:space="0" w:color="auto"/>
              <w:right w:val="single" w:sz="12" w:space="0" w:color="auto"/>
            </w:tcBorders>
            <w:shd w:val="clear" w:color="auto" w:fill="auto"/>
            <w:vAlign w:val="center"/>
            <w:hideMark/>
          </w:tcPr>
          <w:p w:rsidR="00765440" w:rsidRPr="00F45B86" w:rsidRDefault="00765440" w:rsidP="005920E3">
            <w:pPr>
              <w:jc w:val="right"/>
              <w:rPr>
                <w:color w:val="000000"/>
                <w:szCs w:val="24"/>
              </w:rPr>
            </w:pPr>
            <w:r w:rsidRPr="00F45B86">
              <w:rPr>
                <w:color w:val="000000"/>
                <w:szCs w:val="24"/>
              </w:rPr>
              <w:t>620 000 000</w:t>
            </w:r>
          </w:p>
        </w:tc>
      </w:tr>
      <w:tr w:rsidR="00765440" w:rsidRPr="00F45B86" w:rsidTr="005920E3">
        <w:trPr>
          <w:trHeight w:val="384"/>
          <w:jc w:val="center"/>
        </w:trPr>
        <w:tc>
          <w:tcPr>
            <w:tcW w:w="1352" w:type="dxa"/>
            <w:tcBorders>
              <w:top w:val="single" w:sz="8" w:space="0" w:color="auto"/>
              <w:left w:val="single" w:sz="12" w:space="0" w:color="auto"/>
              <w:bottom w:val="single" w:sz="8" w:space="0" w:color="auto"/>
              <w:right w:val="single" w:sz="8" w:space="0" w:color="auto"/>
            </w:tcBorders>
            <w:shd w:val="clear" w:color="auto" w:fill="auto"/>
            <w:vAlign w:val="center"/>
          </w:tcPr>
          <w:p w:rsidR="00765440" w:rsidRPr="00F45B86" w:rsidRDefault="00765440" w:rsidP="005920E3">
            <w:pPr>
              <w:jc w:val="right"/>
              <w:rPr>
                <w:color w:val="000000"/>
                <w:szCs w:val="24"/>
              </w:rPr>
            </w:pPr>
            <w:r w:rsidRPr="00F45B86">
              <w:rPr>
                <w:color w:val="000000"/>
                <w:szCs w:val="24"/>
              </w:rPr>
              <w:t xml:space="preserve">133 320 </w:t>
            </w:r>
          </w:p>
        </w:tc>
        <w:tc>
          <w:tcPr>
            <w:tcW w:w="6119" w:type="dxa"/>
            <w:tcBorders>
              <w:top w:val="single" w:sz="8" w:space="0" w:color="auto"/>
              <w:left w:val="nil"/>
              <w:bottom w:val="single" w:sz="8" w:space="0" w:color="auto"/>
              <w:right w:val="single" w:sz="8" w:space="0" w:color="auto"/>
            </w:tcBorders>
            <w:shd w:val="clear" w:color="auto" w:fill="auto"/>
            <w:vAlign w:val="center"/>
          </w:tcPr>
          <w:p w:rsidR="00765440" w:rsidRPr="00F45B86" w:rsidRDefault="00765440" w:rsidP="005920E3">
            <w:pPr>
              <w:rPr>
                <w:color w:val="000000"/>
                <w:szCs w:val="24"/>
              </w:rPr>
            </w:pPr>
            <w:r w:rsidRPr="00534144">
              <w:rPr>
                <w:color w:val="000000"/>
                <w:szCs w:val="24"/>
              </w:rPr>
              <w:t xml:space="preserve">Podpora zajištění vybraných investičních podpůrných opatření při vzdělávání dětí, žáků a studentů se speciálními vzdělávacími potřebami </w:t>
            </w:r>
          </w:p>
        </w:tc>
        <w:tc>
          <w:tcPr>
            <w:tcW w:w="1602" w:type="dxa"/>
            <w:tcBorders>
              <w:top w:val="single" w:sz="8" w:space="0" w:color="auto"/>
              <w:left w:val="nil"/>
              <w:bottom w:val="single" w:sz="8" w:space="0" w:color="auto"/>
              <w:right w:val="single" w:sz="12" w:space="0" w:color="auto"/>
            </w:tcBorders>
            <w:shd w:val="clear" w:color="auto" w:fill="auto"/>
            <w:vAlign w:val="center"/>
          </w:tcPr>
          <w:p w:rsidR="00765440" w:rsidRPr="00F45B86" w:rsidRDefault="00765440" w:rsidP="005920E3">
            <w:pPr>
              <w:jc w:val="right"/>
              <w:rPr>
                <w:color w:val="000000"/>
                <w:szCs w:val="24"/>
              </w:rPr>
            </w:pPr>
          </w:p>
        </w:tc>
      </w:tr>
      <w:tr w:rsidR="00765440" w:rsidRPr="00F45B86" w:rsidTr="005920E3">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rsidR="00765440" w:rsidRPr="00F45B86" w:rsidRDefault="00765440" w:rsidP="005920E3">
            <w:pPr>
              <w:jc w:val="right"/>
              <w:rPr>
                <w:color w:val="000000"/>
                <w:szCs w:val="24"/>
              </w:rPr>
            </w:pPr>
            <w:r w:rsidRPr="00F45B86">
              <w:rPr>
                <w:color w:val="000000"/>
                <w:szCs w:val="24"/>
              </w:rPr>
              <w:t xml:space="preserve">133 330 </w:t>
            </w:r>
          </w:p>
        </w:tc>
        <w:tc>
          <w:tcPr>
            <w:tcW w:w="6119" w:type="dxa"/>
            <w:tcBorders>
              <w:top w:val="single" w:sz="8" w:space="0" w:color="auto"/>
              <w:left w:val="nil"/>
              <w:bottom w:val="single" w:sz="12" w:space="0" w:color="auto"/>
              <w:right w:val="single" w:sz="8" w:space="0" w:color="auto"/>
            </w:tcBorders>
            <w:shd w:val="clear" w:color="auto" w:fill="auto"/>
            <w:vAlign w:val="center"/>
          </w:tcPr>
          <w:p w:rsidR="00765440" w:rsidRPr="00F45B86" w:rsidRDefault="00765440" w:rsidP="005920E3">
            <w:pPr>
              <w:rPr>
                <w:color w:val="000000"/>
                <w:szCs w:val="24"/>
              </w:rPr>
            </w:pPr>
            <w:r w:rsidRPr="00534144">
              <w:rPr>
                <w:color w:val="000000"/>
                <w:szCs w:val="24"/>
              </w:rPr>
              <w:t>Podpora vybraných projektů rozvoje výukových kapacit základního vzdělávání zřizovaného obcemi a dobrovolnými svazky obcí</w:t>
            </w:r>
          </w:p>
        </w:tc>
        <w:tc>
          <w:tcPr>
            <w:tcW w:w="1602" w:type="dxa"/>
            <w:tcBorders>
              <w:top w:val="single" w:sz="8" w:space="0" w:color="auto"/>
              <w:left w:val="nil"/>
              <w:bottom w:val="single" w:sz="12" w:space="0" w:color="auto"/>
              <w:right w:val="single" w:sz="12" w:space="0" w:color="auto"/>
            </w:tcBorders>
            <w:shd w:val="clear" w:color="auto" w:fill="auto"/>
            <w:vAlign w:val="center"/>
          </w:tcPr>
          <w:p w:rsidR="00765440" w:rsidRPr="00F45B86" w:rsidRDefault="00765440" w:rsidP="005920E3">
            <w:pPr>
              <w:jc w:val="right"/>
              <w:rPr>
                <w:color w:val="000000"/>
                <w:szCs w:val="24"/>
              </w:rPr>
            </w:pPr>
          </w:p>
        </w:tc>
      </w:tr>
      <w:tr w:rsidR="00FB6E18" w:rsidRPr="00F45B86" w:rsidTr="005920E3">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rsidR="00FB6E18" w:rsidRPr="00F45B86" w:rsidRDefault="00FB6E18" w:rsidP="00E6198D">
            <w:pPr>
              <w:jc w:val="right"/>
              <w:rPr>
                <w:color w:val="000000"/>
                <w:szCs w:val="24"/>
              </w:rPr>
            </w:pPr>
            <w:r w:rsidRPr="00F45B86">
              <w:rPr>
                <w:color w:val="000000"/>
                <w:szCs w:val="24"/>
              </w:rPr>
              <w:t>133 510</w:t>
            </w:r>
          </w:p>
        </w:tc>
        <w:tc>
          <w:tcPr>
            <w:tcW w:w="6119" w:type="dxa"/>
            <w:tcBorders>
              <w:top w:val="single" w:sz="8" w:space="0" w:color="auto"/>
              <w:left w:val="nil"/>
              <w:bottom w:val="single" w:sz="12" w:space="0" w:color="auto"/>
              <w:right w:val="single" w:sz="8" w:space="0" w:color="auto"/>
            </w:tcBorders>
            <w:shd w:val="clear" w:color="auto" w:fill="auto"/>
            <w:vAlign w:val="center"/>
          </w:tcPr>
          <w:p w:rsidR="00FB6E18" w:rsidRPr="00F45B86" w:rsidRDefault="00FB6E18" w:rsidP="00E6198D">
            <w:pPr>
              <w:rPr>
                <w:color w:val="000000"/>
                <w:szCs w:val="24"/>
              </w:rPr>
            </w:pPr>
            <w:r w:rsidRPr="00F45B86">
              <w:rPr>
                <w:color w:val="000000"/>
                <w:szCs w:val="24"/>
              </w:rPr>
              <w:t xml:space="preserve">Podpora </w:t>
            </w:r>
            <w:r>
              <w:rPr>
                <w:color w:val="000000"/>
                <w:szCs w:val="24"/>
              </w:rPr>
              <w:t>MTZ</w:t>
            </w:r>
            <w:r w:rsidRPr="00F45B86">
              <w:rPr>
                <w:color w:val="000000"/>
                <w:szCs w:val="24"/>
              </w:rPr>
              <w:t xml:space="preserve"> sportu</w:t>
            </w:r>
          </w:p>
        </w:tc>
        <w:tc>
          <w:tcPr>
            <w:tcW w:w="1602" w:type="dxa"/>
            <w:tcBorders>
              <w:top w:val="single" w:sz="8" w:space="0" w:color="auto"/>
              <w:left w:val="nil"/>
              <w:bottom w:val="single" w:sz="12" w:space="0" w:color="auto"/>
              <w:right w:val="single" w:sz="12" w:space="0" w:color="auto"/>
            </w:tcBorders>
            <w:shd w:val="clear" w:color="auto" w:fill="auto"/>
            <w:vAlign w:val="center"/>
          </w:tcPr>
          <w:p w:rsidR="00FB6E18" w:rsidRPr="00F45B86" w:rsidRDefault="00FB6E18" w:rsidP="00E6198D">
            <w:pPr>
              <w:jc w:val="right"/>
              <w:rPr>
                <w:color w:val="000000"/>
                <w:szCs w:val="24"/>
              </w:rPr>
            </w:pPr>
            <w:r w:rsidRPr="00F45B86">
              <w:rPr>
                <w:color w:val="000000"/>
                <w:szCs w:val="24"/>
              </w:rPr>
              <w:t>850 000 000</w:t>
            </w:r>
          </w:p>
        </w:tc>
      </w:tr>
      <w:tr w:rsidR="00FB6E18" w:rsidRPr="00F45B86" w:rsidTr="005920E3">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rsidR="00FB6E18" w:rsidRPr="00F45B86" w:rsidRDefault="00FB6E18" w:rsidP="005920E3">
            <w:pPr>
              <w:jc w:val="right"/>
              <w:rPr>
                <w:color w:val="000000"/>
                <w:szCs w:val="24"/>
              </w:rPr>
            </w:pPr>
            <w:r w:rsidRPr="00F45B86">
              <w:rPr>
                <w:color w:val="000000"/>
                <w:szCs w:val="24"/>
              </w:rPr>
              <w:t>133 710</w:t>
            </w:r>
          </w:p>
        </w:tc>
        <w:tc>
          <w:tcPr>
            <w:tcW w:w="6119" w:type="dxa"/>
            <w:tcBorders>
              <w:top w:val="single" w:sz="8" w:space="0" w:color="auto"/>
              <w:left w:val="nil"/>
              <w:bottom w:val="single" w:sz="12" w:space="0" w:color="auto"/>
              <w:right w:val="single" w:sz="8" w:space="0" w:color="auto"/>
            </w:tcBorders>
            <w:shd w:val="clear" w:color="auto" w:fill="auto"/>
            <w:vAlign w:val="center"/>
          </w:tcPr>
          <w:p w:rsidR="00FB6E18" w:rsidRPr="00F45B86" w:rsidRDefault="00FB6E18" w:rsidP="005920E3">
            <w:pPr>
              <w:rPr>
                <w:color w:val="000000"/>
                <w:szCs w:val="24"/>
              </w:rPr>
            </w:pPr>
            <w:r w:rsidRPr="00F45B86">
              <w:rPr>
                <w:color w:val="000000"/>
                <w:szCs w:val="24"/>
              </w:rPr>
              <w:t xml:space="preserve">Rozvoj </w:t>
            </w:r>
            <w:r>
              <w:rPr>
                <w:color w:val="000000"/>
                <w:szCs w:val="24"/>
              </w:rPr>
              <w:t>MTZ</w:t>
            </w:r>
            <w:r w:rsidRPr="00F45B86">
              <w:rPr>
                <w:color w:val="000000"/>
                <w:szCs w:val="24"/>
              </w:rPr>
              <w:t xml:space="preserve"> mimoškolních aktivit dětí a mládeže</w:t>
            </w:r>
          </w:p>
        </w:tc>
        <w:tc>
          <w:tcPr>
            <w:tcW w:w="1602" w:type="dxa"/>
            <w:tcBorders>
              <w:top w:val="single" w:sz="8" w:space="0" w:color="auto"/>
              <w:left w:val="nil"/>
              <w:bottom w:val="single" w:sz="12" w:space="0" w:color="auto"/>
              <w:right w:val="single" w:sz="12" w:space="0" w:color="auto"/>
            </w:tcBorders>
            <w:shd w:val="clear" w:color="auto" w:fill="auto"/>
            <w:vAlign w:val="center"/>
          </w:tcPr>
          <w:p w:rsidR="00FB6E18" w:rsidRPr="00F45B86" w:rsidRDefault="00FB6E18" w:rsidP="005920E3">
            <w:pPr>
              <w:jc w:val="right"/>
              <w:rPr>
                <w:color w:val="000000"/>
                <w:szCs w:val="24"/>
              </w:rPr>
            </w:pPr>
            <w:r w:rsidRPr="00F45B86">
              <w:rPr>
                <w:color w:val="000000"/>
                <w:szCs w:val="24"/>
              </w:rPr>
              <w:t>25 194 100</w:t>
            </w:r>
          </w:p>
        </w:tc>
      </w:tr>
      <w:tr w:rsidR="002004F3" w:rsidRPr="00F45B86" w:rsidTr="005920E3">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rsidR="002004F3" w:rsidRPr="00F45B86" w:rsidRDefault="002004F3" w:rsidP="005920E3">
            <w:pPr>
              <w:jc w:val="right"/>
              <w:rPr>
                <w:color w:val="000000"/>
                <w:szCs w:val="24"/>
              </w:rPr>
            </w:pPr>
            <w:r>
              <w:rPr>
                <w:color w:val="000000"/>
                <w:szCs w:val="24"/>
              </w:rPr>
              <w:t>133 810</w:t>
            </w:r>
          </w:p>
        </w:tc>
        <w:tc>
          <w:tcPr>
            <w:tcW w:w="6119" w:type="dxa"/>
            <w:tcBorders>
              <w:top w:val="single" w:sz="8" w:space="0" w:color="auto"/>
              <w:left w:val="nil"/>
              <w:bottom w:val="single" w:sz="12" w:space="0" w:color="auto"/>
              <w:right w:val="single" w:sz="8" w:space="0" w:color="auto"/>
            </w:tcBorders>
            <w:shd w:val="clear" w:color="auto" w:fill="auto"/>
            <w:vAlign w:val="center"/>
          </w:tcPr>
          <w:p w:rsidR="002004F3" w:rsidRPr="00F45B86" w:rsidRDefault="002004F3" w:rsidP="002004F3">
            <w:pPr>
              <w:rPr>
                <w:color w:val="000000"/>
                <w:szCs w:val="24"/>
              </w:rPr>
            </w:pPr>
            <w:r w:rsidRPr="002004F3">
              <w:rPr>
                <w:color w:val="000000"/>
                <w:szCs w:val="24"/>
              </w:rPr>
              <w:t xml:space="preserve">Financování vybraných akcí </w:t>
            </w:r>
            <w:r>
              <w:rPr>
                <w:color w:val="000000"/>
                <w:szCs w:val="24"/>
              </w:rPr>
              <w:t>OP VVV</w:t>
            </w:r>
          </w:p>
        </w:tc>
        <w:tc>
          <w:tcPr>
            <w:tcW w:w="1602" w:type="dxa"/>
            <w:tcBorders>
              <w:top w:val="single" w:sz="8" w:space="0" w:color="auto"/>
              <w:left w:val="nil"/>
              <w:bottom w:val="single" w:sz="12" w:space="0" w:color="auto"/>
              <w:right w:val="single" w:sz="12" w:space="0" w:color="auto"/>
            </w:tcBorders>
            <w:shd w:val="clear" w:color="auto" w:fill="auto"/>
            <w:vAlign w:val="center"/>
          </w:tcPr>
          <w:p w:rsidR="002004F3" w:rsidRPr="00F45B86" w:rsidRDefault="002004F3" w:rsidP="005920E3">
            <w:pPr>
              <w:jc w:val="right"/>
              <w:rPr>
                <w:color w:val="000000"/>
                <w:szCs w:val="24"/>
              </w:rPr>
            </w:pPr>
            <w:r>
              <w:rPr>
                <w:color w:val="000000"/>
                <w:szCs w:val="24"/>
              </w:rPr>
              <w:t>0</w:t>
            </w:r>
          </w:p>
        </w:tc>
      </w:tr>
      <w:tr w:rsidR="00FB6E18" w:rsidRPr="00F45B86" w:rsidTr="005920E3">
        <w:trPr>
          <w:trHeight w:val="384"/>
          <w:jc w:val="center"/>
        </w:trPr>
        <w:tc>
          <w:tcPr>
            <w:tcW w:w="1352" w:type="dxa"/>
            <w:tcBorders>
              <w:top w:val="nil"/>
              <w:left w:val="single" w:sz="12" w:space="0" w:color="auto"/>
              <w:bottom w:val="single" w:sz="12" w:space="0" w:color="auto"/>
              <w:right w:val="nil"/>
            </w:tcBorders>
            <w:shd w:val="clear" w:color="auto" w:fill="auto"/>
            <w:vAlign w:val="center"/>
          </w:tcPr>
          <w:p w:rsidR="00FB6E18" w:rsidRPr="00F45B86" w:rsidRDefault="00FB6E18" w:rsidP="005920E3">
            <w:pPr>
              <w:jc w:val="right"/>
              <w:rPr>
                <w:color w:val="000000"/>
                <w:szCs w:val="24"/>
              </w:rPr>
            </w:pPr>
            <w:r w:rsidRPr="00F45B86">
              <w:rPr>
                <w:b/>
                <w:bCs/>
                <w:color w:val="000000"/>
                <w:szCs w:val="24"/>
              </w:rPr>
              <w:t>Celkem:</w:t>
            </w:r>
          </w:p>
        </w:tc>
        <w:tc>
          <w:tcPr>
            <w:tcW w:w="6119" w:type="dxa"/>
            <w:tcBorders>
              <w:top w:val="nil"/>
              <w:left w:val="nil"/>
              <w:bottom w:val="single" w:sz="12" w:space="0" w:color="auto"/>
              <w:right w:val="nil"/>
            </w:tcBorders>
            <w:shd w:val="clear" w:color="auto" w:fill="auto"/>
            <w:vAlign w:val="center"/>
          </w:tcPr>
          <w:p w:rsidR="00FB6E18" w:rsidRPr="00F45B86" w:rsidRDefault="00FB6E18" w:rsidP="005920E3">
            <w:pPr>
              <w:rPr>
                <w:color w:val="000000"/>
                <w:szCs w:val="24"/>
              </w:rPr>
            </w:pPr>
            <w:r w:rsidRPr="00F45B86">
              <w:rPr>
                <w:b/>
                <w:bCs/>
                <w:color w:val="000000"/>
                <w:szCs w:val="24"/>
              </w:rPr>
              <w:t> </w:t>
            </w:r>
          </w:p>
        </w:tc>
        <w:tc>
          <w:tcPr>
            <w:tcW w:w="1602" w:type="dxa"/>
            <w:tcBorders>
              <w:top w:val="nil"/>
              <w:left w:val="nil"/>
              <w:bottom w:val="single" w:sz="12" w:space="0" w:color="auto"/>
              <w:right w:val="single" w:sz="12" w:space="0" w:color="auto"/>
            </w:tcBorders>
            <w:shd w:val="clear" w:color="auto" w:fill="auto"/>
            <w:vAlign w:val="center"/>
          </w:tcPr>
          <w:p w:rsidR="00FB6E18" w:rsidRPr="00F45B86" w:rsidRDefault="00FB6E18" w:rsidP="005920E3">
            <w:pPr>
              <w:jc w:val="right"/>
              <w:rPr>
                <w:color w:val="000000"/>
                <w:szCs w:val="24"/>
              </w:rPr>
            </w:pPr>
            <w:r w:rsidRPr="00F45B86">
              <w:rPr>
                <w:b/>
                <w:bCs/>
                <w:color w:val="000000"/>
                <w:szCs w:val="24"/>
              </w:rPr>
              <w:t>3 109 057 918</w:t>
            </w:r>
          </w:p>
        </w:tc>
      </w:tr>
    </w:tbl>
    <w:p w:rsidR="00765440" w:rsidRPr="00F45B86" w:rsidRDefault="00765440" w:rsidP="00765440">
      <w:pPr>
        <w:jc w:val="right"/>
        <w:rPr>
          <w:szCs w:val="24"/>
        </w:rPr>
      </w:pPr>
    </w:p>
    <w:p w:rsidR="00FB6E18" w:rsidRPr="00FB6E18" w:rsidRDefault="00FB6E18" w:rsidP="00DA5A48">
      <w:pPr>
        <w:pStyle w:val="Text"/>
        <w:rPr>
          <w:rFonts w:cs="Times New Roman"/>
        </w:rPr>
      </w:pPr>
      <w:r w:rsidRPr="00FB6E18">
        <w:t>Rozpočet programů reprodukce majetku na rok 2017 vychází z potřeb na pokrytí výdajů akcí evidovaných v Informačním systému programového financování (ISPROFIN)</w:t>
      </w:r>
      <w:r w:rsidR="00507424">
        <w:t xml:space="preserve"> </w:t>
      </w:r>
      <w:r w:rsidRPr="00FB6E18">
        <w:t xml:space="preserve">programovém financování. Dělí se na dvě oblasti: Správa majetku ve vlastnictví státu (SMVS) pro financování OSS, PŘO a OPŘO a Evidenční dotační systém (EDS) pro ostatní příjemce dotací (VVŠ, sport, mládež, NRPM, ÚSC). Programové financování zahrnuje: </w:t>
      </w:r>
    </w:p>
    <w:p w:rsidR="00765440" w:rsidRPr="00F45B86" w:rsidRDefault="00765440" w:rsidP="00FB6E18">
      <w:pPr>
        <w:numPr>
          <w:ilvl w:val="0"/>
          <w:numId w:val="20"/>
        </w:numPr>
        <w:rPr>
          <w:szCs w:val="24"/>
        </w:rPr>
      </w:pPr>
      <w:r w:rsidRPr="00F45B86">
        <w:rPr>
          <w:szCs w:val="24"/>
        </w:rPr>
        <w:t>kapitálové výdaje,</w:t>
      </w:r>
    </w:p>
    <w:p w:rsidR="00765440" w:rsidRPr="00F45B86" w:rsidRDefault="00765440" w:rsidP="00294833">
      <w:pPr>
        <w:numPr>
          <w:ilvl w:val="0"/>
          <w:numId w:val="20"/>
        </w:numPr>
        <w:rPr>
          <w:szCs w:val="24"/>
        </w:rPr>
      </w:pPr>
      <w:r w:rsidRPr="00F45B86">
        <w:rPr>
          <w:szCs w:val="24"/>
        </w:rPr>
        <w:t>běžné výdaje (neinvestiční výdaje spojené s pořízením nebo technickým zhodnocením hmotného a nehmotného dlouhodobého majetku).</w:t>
      </w:r>
    </w:p>
    <w:p w:rsidR="00765440" w:rsidRPr="00F45B86" w:rsidRDefault="00765440" w:rsidP="00765440">
      <w:pPr>
        <w:ind w:left="360"/>
        <w:rPr>
          <w:szCs w:val="24"/>
        </w:rPr>
      </w:pPr>
    </w:p>
    <w:p w:rsidR="00765440" w:rsidRPr="00F45B86" w:rsidRDefault="00765440" w:rsidP="00765440">
      <w:pPr>
        <w:ind w:left="360"/>
        <w:rPr>
          <w:szCs w:val="24"/>
        </w:rPr>
      </w:pPr>
      <w:r w:rsidRPr="00F45B86">
        <w:rPr>
          <w:szCs w:val="24"/>
        </w:rPr>
        <w:t>Při jeho sestavování byly uplatněny tyto preference:</w:t>
      </w:r>
    </w:p>
    <w:p w:rsidR="00765440" w:rsidRPr="00F45B86" w:rsidRDefault="00765440" w:rsidP="00765440">
      <w:pPr>
        <w:ind w:left="360"/>
        <w:rPr>
          <w:szCs w:val="24"/>
        </w:rPr>
      </w:pPr>
    </w:p>
    <w:p w:rsidR="00765440" w:rsidRPr="00F45B86" w:rsidRDefault="00765440" w:rsidP="00294833">
      <w:pPr>
        <w:numPr>
          <w:ilvl w:val="0"/>
          <w:numId w:val="21"/>
        </w:numPr>
        <w:rPr>
          <w:szCs w:val="24"/>
        </w:rPr>
      </w:pPr>
      <w:r w:rsidRPr="00F45B86">
        <w:rPr>
          <w:szCs w:val="24"/>
        </w:rPr>
        <w:t>plynulé pokračování zahájených akcí,</w:t>
      </w:r>
    </w:p>
    <w:p w:rsidR="00765440" w:rsidRPr="00F45B86" w:rsidRDefault="00765440" w:rsidP="00294833">
      <w:pPr>
        <w:numPr>
          <w:ilvl w:val="0"/>
          <w:numId w:val="21"/>
        </w:numPr>
        <w:rPr>
          <w:szCs w:val="24"/>
        </w:rPr>
      </w:pPr>
      <w:r w:rsidRPr="00F45B86">
        <w:rPr>
          <w:szCs w:val="24"/>
        </w:rPr>
        <w:t>zahájení financování staveb se schválenými investičními záměry obsaženými v dokumentacích programů,</w:t>
      </w:r>
    </w:p>
    <w:p w:rsidR="00765440" w:rsidRPr="00F45B86" w:rsidRDefault="00765440" w:rsidP="00294833">
      <w:pPr>
        <w:numPr>
          <w:ilvl w:val="0"/>
          <w:numId w:val="21"/>
        </w:numPr>
        <w:rPr>
          <w:szCs w:val="24"/>
        </w:rPr>
      </w:pPr>
      <w:r w:rsidRPr="00F45B86">
        <w:rPr>
          <w:szCs w:val="24"/>
        </w:rPr>
        <w:lastRenderedPageBreak/>
        <w:t xml:space="preserve">realizace programu </w:t>
      </w:r>
      <w:r w:rsidRPr="00F45B86">
        <w:rPr>
          <w:color w:val="000000"/>
          <w:szCs w:val="24"/>
        </w:rPr>
        <w:t>Rozvoj výukových kapacit mateřských a základních škol zřizovaných územně samosprávnými celky</w:t>
      </w:r>
      <w:r w:rsidRPr="00F45B86">
        <w:rPr>
          <w:szCs w:val="24"/>
        </w:rPr>
        <w:t>.</w:t>
      </w:r>
    </w:p>
    <w:p w:rsidR="007225CC" w:rsidRPr="00F45B86" w:rsidRDefault="007225CC" w:rsidP="007225CC">
      <w:pPr>
        <w:ind w:left="720"/>
        <w:rPr>
          <w:szCs w:val="24"/>
        </w:rPr>
      </w:pPr>
    </w:p>
    <w:p w:rsidR="00790F4C" w:rsidRPr="00F45B86" w:rsidRDefault="00790F4C" w:rsidP="003F4C75">
      <w:pPr>
        <w:pStyle w:val="Nadpis2"/>
      </w:pPr>
      <w:bookmarkStart w:id="164" w:name="_Toc478632309"/>
      <w:r w:rsidRPr="00F45B86">
        <w:t>Výdaje na financování dlouhodobého majetku</w:t>
      </w:r>
      <w:bookmarkEnd w:id="164"/>
    </w:p>
    <w:p w:rsidR="00790F4C" w:rsidRPr="00F45B86" w:rsidRDefault="00790F4C" w:rsidP="00790F4C">
      <w:pPr>
        <w:pStyle w:val="Zkladntext"/>
        <w:rPr>
          <w:b/>
          <w:i/>
        </w:rPr>
      </w:pPr>
    </w:p>
    <w:p w:rsidR="00765440" w:rsidRDefault="00765440" w:rsidP="00DA5A48">
      <w:pPr>
        <w:pStyle w:val="Text"/>
      </w:pPr>
      <w:r w:rsidRPr="00F45B86">
        <w:t>Objem finančních prostředků na financování reprodukce dlouhodobého</w:t>
      </w:r>
      <w:r w:rsidRPr="00765440">
        <w:t xml:space="preserve"> majetku byl pro přípravu návrhu rozpočtu na rok 2017 v jednotlivých programech rozepsán do konkrétních akcí, část byla ponechána v agregovaných položkách jako rezerva. </w:t>
      </w:r>
    </w:p>
    <w:p w:rsidR="00765440" w:rsidRPr="00765440" w:rsidRDefault="00765440" w:rsidP="00765440">
      <w:pPr>
        <w:pStyle w:val="Zkladntext"/>
        <w:spacing w:after="0"/>
      </w:pPr>
    </w:p>
    <w:p w:rsidR="00765440" w:rsidRPr="00765440" w:rsidRDefault="00765440" w:rsidP="00765440">
      <w:pPr>
        <w:pStyle w:val="Titulek"/>
        <w:keepNext/>
      </w:pPr>
      <w:bookmarkStart w:id="165" w:name="_Toc478632343"/>
      <w:r w:rsidRPr="00765440">
        <w:t xml:space="preserve">Tabulka </w:t>
      </w:r>
      <w:r w:rsidR="00A97F70">
        <w:fldChar w:fldCharType="begin"/>
      </w:r>
      <w:r w:rsidR="00A97F70">
        <w:instrText xml:space="preserve"> STYLEREF 1 \s </w:instrText>
      </w:r>
      <w:r w:rsidR="00A97F70">
        <w:fldChar w:fldCharType="separate"/>
      </w:r>
      <w:r w:rsidR="0089172B">
        <w:rPr>
          <w:noProof/>
        </w:rPr>
        <w:t>D</w:t>
      </w:r>
      <w:r w:rsidR="00A97F70">
        <w:rPr>
          <w:noProof/>
        </w:rPr>
        <w:fldChar w:fldCharType="end"/>
      </w:r>
      <w:r w:rsidR="00DE092A">
        <w:noBreakHyphen/>
      </w:r>
      <w:r w:rsidR="00A97F70">
        <w:fldChar w:fldCharType="begin"/>
      </w:r>
      <w:r w:rsidR="00A97F70">
        <w:instrText xml:space="preserve"> SEQ Tab</w:instrText>
      </w:r>
      <w:r w:rsidR="00A97F70">
        <w:instrText xml:space="preserve">ulka \* ARABIC \s 1 </w:instrText>
      </w:r>
      <w:r w:rsidR="00A97F70">
        <w:fldChar w:fldCharType="separate"/>
      </w:r>
      <w:r w:rsidR="0089172B">
        <w:rPr>
          <w:noProof/>
        </w:rPr>
        <w:t>2</w:t>
      </w:r>
      <w:r w:rsidR="00A97F70">
        <w:rPr>
          <w:noProof/>
        </w:rPr>
        <w:fldChar w:fldCharType="end"/>
      </w:r>
      <w:r w:rsidR="00F93059">
        <w:t>:</w:t>
      </w:r>
      <w:r w:rsidRPr="00765440">
        <w:t xml:space="preserve"> Přehled výdajů na programové financování reprodukce majetku v letech 2011 - 2016 (v Kč)</w:t>
      </w:r>
      <w:bookmarkEnd w:id="165"/>
    </w:p>
    <w:tbl>
      <w:tblPr>
        <w:tblW w:w="8787"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9"/>
        <w:gridCol w:w="2929"/>
        <w:gridCol w:w="2929"/>
      </w:tblGrid>
      <w:tr w:rsidR="00765440" w:rsidRPr="00765440" w:rsidTr="005920E3">
        <w:trPr>
          <w:trHeight w:val="388"/>
        </w:trPr>
        <w:tc>
          <w:tcPr>
            <w:tcW w:w="2929" w:type="dxa"/>
          </w:tcPr>
          <w:p w:rsidR="00765440" w:rsidRPr="00765440" w:rsidRDefault="00765440" w:rsidP="005920E3">
            <w:pPr>
              <w:pStyle w:val="Zkladntext"/>
              <w:jc w:val="center"/>
              <w:rPr>
                <w:b/>
              </w:rPr>
            </w:pPr>
            <w:r w:rsidRPr="00765440">
              <w:rPr>
                <w:b/>
              </w:rPr>
              <w:t>rok</w:t>
            </w:r>
          </w:p>
        </w:tc>
        <w:tc>
          <w:tcPr>
            <w:tcW w:w="2929" w:type="dxa"/>
          </w:tcPr>
          <w:p w:rsidR="00765440" w:rsidRPr="00765440" w:rsidRDefault="00765440" w:rsidP="005920E3">
            <w:pPr>
              <w:pStyle w:val="Zkladntext"/>
              <w:jc w:val="center"/>
              <w:rPr>
                <w:b/>
              </w:rPr>
            </w:pPr>
            <w:r w:rsidRPr="00765440">
              <w:rPr>
                <w:b/>
              </w:rPr>
              <w:t>schválený rozpočet</w:t>
            </w:r>
          </w:p>
        </w:tc>
        <w:tc>
          <w:tcPr>
            <w:tcW w:w="2929" w:type="dxa"/>
          </w:tcPr>
          <w:p w:rsidR="00765440" w:rsidRPr="00765440" w:rsidRDefault="00765440" w:rsidP="005920E3">
            <w:pPr>
              <w:pStyle w:val="Zkladntext"/>
              <w:jc w:val="center"/>
              <w:rPr>
                <w:b/>
              </w:rPr>
            </w:pPr>
            <w:r w:rsidRPr="00765440">
              <w:rPr>
                <w:b/>
              </w:rPr>
              <w:t>upravený rozpočet</w:t>
            </w:r>
          </w:p>
        </w:tc>
      </w:tr>
      <w:tr w:rsidR="00765440" w:rsidRPr="00765440" w:rsidTr="005920E3">
        <w:trPr>
          <w:trHeight w:val="404"/>
        </w:trPr>
        <w:tc>
          <w:tcPr>
            <w:tcW w:w="2929" w:type="dxa"/>
          </w:tcPr>
          <w:p w:rsidR="00765440" w:rsidRPr="00765440" w:rsidRDefault="00765440" w:rsidP="005920E3">
            <w:pPr>
              <w:pStyle w:val="Zkladntext"/>
              <w:jc w:val="center"/>
            </w:pPr>
            <w:r w:rsidRPr="00765440">
              <w:t>2011</w:t>
            </w:r>
          </w:p>
        </w:tc>
        <w:tc>
          <w:tcPr>
            <w:tcW w:w="2929" w:type="dxa"/>
          </w:tcPr>
          <w:p w:rsidR="00765440" w:rsidRPr="00765440" w:rsidRDefault="00765440" w:rsidP="005920E3">
            <w:pPr>
              <w:pStyle w:val="Zkladntext"/>
              <w:jc w:val="center"/>
              <w:rPr>
                <w:snapToGrid w:val="0"/>
                <w:color w:val="000000"/>
              </w:rPr>
            </w:pPr>
            <w:r w:rsidRPr="00765440">
              <w:rPr>
                <w:snapToGrid w:val="0"/>
                <w:color w:val="000000"/>
              </w:rPr>
              <w:t>3 602 130 000</w:t>
            </w:r>
          </w:p>
        </w:tc>
        <w:tc>
          <w:tcPr>
            <w:tcW w:w="2929" w:type="dxa"/>
          </w:tcPr>
          <w:p w:rsidR="00765440" w:rsidRPr="00765440" w:rsidRDefault="00765440" w:rsidP="005920E3">
            <w:pPr>
              <w:pStyle w:val="Zkladntext"/>
              <w:jc w:val="center"/>
            </w:pPr>
            <w:r w:rsidRPr="00765440">
              <w:t>3 450 536 000</w:t>
            </w:r>
          </w:p>
        </w:tc>
      </w:tr>
      <w:tr w:rsidR="00765440" w:rsidRPr="00765440" w:rsidTr="005920E3">
        <w:trPr>
          <w:trHeight w:val="388"/>
        </w:trPr>
        <w:tc>
          <w:tcPr>
            <w:tcW w:w="2929" w:type="dxa"/>
          </w:tcPr>
          <w:p w:rsidR="00765440" w:rsidRPr="00765440" w:rsidRDefault="00765440" w:rsidP="005920E3">
            <w:pPr>
              <w:pStyle w:val="Zkladntext"/>
              <w:jc w:val="center"/>
            </w:pPr>
            <w:r w:rsidRPr="00765440">
              <w:t>2012</w:t>
            </w:r>
          </w:p>
        </w:tc>
        <w:tc>
          <w:tcPr>
            <w:tcW w:w="2929" w:type="dxa"/>
          </w:tcPr>
          <w:p w:rsidR="00765440" w:rsidRPr="00765440" w:rsidRDefault="00765440" w:rsidP="005920E3">
            <w:pPr>
              <w:pStyle w:val="Zkladntext"/>
              <w:jc w:val="center"/>
              <w:rPr>
                <w:snapToGrid w:val="0"/>
                <w:color w:val="000000"/>
              </w:rPr>
            </w:pPr>
            <w:r w:rsidRPr="00765440">
              <w:rPr>
                <w:snapToGrid w:val="0"/>
                <w:color w:val="000000"/>
              </w:rPr>
              <w:t>3 202 130 000</w:t>
            </w:r>
          </w:p>
        </w:tc>
        <w:tc>
          <w:tcPr>
            <w:tcW w:w="2929" w:type="dxa"/>
          </w:tcPr>
          <w:p w:rsidR="00765440" w:rsidRPr="00765440" w:rsidRDefault="00765440" w:rsidP="005920E3">
            <w:pPr>
              <w:pStyle w:val="Zkladntext"/>
              <w:jc w:val="center"/>
            </w:pPr>
            <w:r w:rsidRPr="00765440">
              <w:t>2 943 205 000</w:t>
            </w:r>
          </w:p>
        </w:tc>
      </w:tr>
      <w:tr w:rsidR="00765440" w:rsidRPr="00765440" w:rsidTr="005920E3">
        <w:trPr>
          <w:trHeight w:val="404"/>
        </w:trPr>
        <w:tc>
          <w:tcPr>
            <w:tcW w:w="2929" w:type="dxa"/>
          </w:tcPr>
          <w:p w:rsidR="00765440" w:rsidRPr="00765440" w:rsidRDefault="00765440" w:rsidP="005920E3">
            <w:pPr>
              <w:pStyle w:val="Zkladntext"/>
              <w:jc w:val="center"/>
            </w:pPr>
            <w:r w:rsidRPr="00765440">
              <w:t>2013</w:t>
            </w:r>
          </w:p>
        </w:tc>
        <w:tc>
          <w:tcPr>
            <w:tcW w:w="2929" w:type="dxa"/>
          </w:tcPr>
          <w:p w:rsidR="00765440" w:rsidRPr="00765440" w:rsidRDefault="00765440" w:rsidP="005920E3">
            <w:pPr>
              <w:pStyle w:val="Zkladntext"/>
              <w:jc w:val="center"/>
              <w:rPr>
                <w:snapToGrid w:val="0"/>
                <w:color w:val="000000"/>
              </w:rPr>
            </w:pPr>
            <w:r w:rsidRPr="00765440">
              <w:rPr>
                <w:snapToGrid w:val="0"/>
                <w:color w:val="000000"/>
              </w:rPr>
              <w:t>3 102 130 000</w:t>
            </w:r>
          </w:p>
        </w:tc>
        <w:tc>
          <w:tcPr>
            <w:tcW w:w="2929" w:type="dxa"/>
          </w:tcPr>
          <w:p w:rsidR="00765440" w:rsidRPr="00765440" w:rsidRDefault="00765440" w:rsidP="005920E3">
            <w:pPr>
              <w:pStyle w:val="Zkladntext"/>
              <w:jc w:val="center"/>
            </w:pPr>
            <w:r w:rsidRPr="00765440">
              <w:t>2 845 653 965</w:t>
            </w:r>
          </w:p>
        </w:tc>
      </w:tr>
      <w:tr w:rsidR="00765440" w:rsidRPr="00765440" w:rsidTr="005920E3">
        <w:trPr>
          <w:trHeight w:val="311"/>
        </w:trPr>
        <w:tc>
          <w:tcPr>
            <w:tcW w:w="2929" w:type="dxa"/>
          </w:tcPr>
          <w:p w:rsidR="00765440" w:rsidRPr="00765440" w:rsidRDefault="00765440" w:rsidP="005920E3">
            <w:pPr>
              <w:pStyle w:val="Zkladntext"/>
              <w:jc w:val="center"/>
            </w:pPr>
            <w:r w:rsidRPr="00765440">
              <w:t>2014</w:t>
            </w:r>
          </w:p>
        </w:tc>
        <w:tc>
          <w:tcPr>
            <w:tcW w:w="2929" w:type="dxa"/>
          </w:tcPr>
          <w:p w:rsidR="00765440" w:rsidRPr="00765440" w:rsidRDefault="00765440" w:rsidP="005920E3">
            <w:pPr>
              <w:pStyle w:val="Zkladntext"/>
              <w:jc w:val="center"/>
              <w:rPr>
                <w:snapToGrid w:val="0"/>
                <w:color w:val="000000"/>
              </w:rPr>
            </w:pPr>
            <w:r w:rsidRPr="00765440">
              <w:rPr>
                <w:snapToGrid w:val="0"/>
                <w:color w:val="000000"/>
              </w:rPr>
              <w:t>3 052 130 000</w:t>
            </w:r>
          </w:p>
        </w:tc>
        <w:tc>
          <w:tcPr>
            <w:tcW w:w="2929" w:type="dxa"/>
          </w:tcPr>
          <w:p w:rsidR="00765440" w:rsidRPr="00765440" w:rsidRDefault="00765440" w:rsidP="005920E3">
            <w:pPr>
              <w:pStyle w:val="Zkladntext"/>
              <w:jc w:val="center"/>
            </w:pPr>
            <w:r w:rsidRPr="00765440">
              <w:t>3 099 060 600</w:t>
            </w:r>
          </w:p>
        </w:tc>
      </w:tr>
      <w:tr w:rsidR="00765440" w:rsidRPr="00765440" w:rsidTr="005920E3">
        <w:trPr>
          <w:trHeight w:val="422"/>
        </w:trPr>
        <w:tc>
          <w:tcPr>
            <w:tcW w:w="2929" w:type="dxa"/>
          </w:tcPr>
          <w:p w:rsidR="00765440" w:rsidRPr="00765440" w:rsidRDefault="00765440" w:rsidP="005920E3">
            <w:pPr>
              <w:pStyle w:val="Zkladntext"/>
              <w:jc w:val="center"/>
            </w:pPr>
            <w:r w:rsidRPr="00765440">
              <w:t>2015</w:t>
            </w:r>
          </w:p>
        </w:tc>
        <w:tc>
          <w:tcPr>
            <w:tcW w:w="2929" w:type="dxa"/>
          </w:tcPr>
          <w:p w:rsidR="00765440" w:rsidRPr="00765440" w:rsidRDefault="00765440" w:rsidP="005920E3">
            <w:pPr>
              <w:pStyle w:val="Zkladntext"/>
              <w:jc w:val="center"/>
              <w:rPr>
                <w:snapToGrid w:val="0"/>
                <w:color w:val="000000"/>
              </w:rPr>
            </w:pPr>
            <w:r w:rsidRPr="00765440">
              <w:rPr>
                <w:snapToGrid w:val="0"/>
                <w:color w:val="000000"/>
              </w:rPr>
              <w:t>3 352 130 000</w:t>
            </w:r>
          </w:p>
        </w:tc>
        <w:tc>
          <w:tcPr>
            <w:tcW w:w="2929" w:type="dxa"/>
          </w:tcPr>
          <w:p w:rsidR="00765440" w:rsidRPr="00765440" w:rsidRDefault="00765440" w:rsidP="005920E3">
            <w:pPr>
              <w:pStyle w:val="Zkladntext"/>
              <w:jc w:val="center"/>
            </w:pPr>
            <w:r w:rsidRPr="00765440">
              <w:t>3 124 939 563</w:t>
            </w:r>
          </w:p>
        </w:tc>
      </w:tr>
      <w:tr w:rsidR="00765440" w:rsidRPr="00765440" w:rsidTr="005920E3">
        <w:trPr>
          <w:trHeight w:val="422"/>
        </w:trPr>
        <w:tc>
          <w:tcPr>
            <w:tcW w:w="2929" w:type="dxa"/>
          </w:tcPr>
          <w:p w:rsidR="00765440" w:rsidRPr="00765440" w:rsidRDefault="00765440" w:rsidP="005920E3">
            <w:pPr>
              <w:pStyle w:val="Zkladntext"/>
              <w:jc w:val="center"/>
            </w:pPr>
            <w:r w:rsidRPr="00765440">
              <w:t>2016</w:t>
            </w:r>
          </w:p>
        </w:tc>
        <w:tc>
          <w:tcPr>
            <w:tcW w:w="2929" w:type="dxa"/>
          </w:tcPr>
          <w:p w:rsidR="00765440" w:rsidRPr="00765440" w:rsidRDefault="00765440" w:rsidP="005920E3">
            <w:pPr>
              <w:pStyle w:val="Zkladntext"/>
              <w:jc w:val="center"/>
              <w:rPr>
                <w:snapToGrid w:val="0"/>
                <w:color w:val="000000"/>
              </w:rPr>
            </w:pPr>
            <w:r w:rsidRPr="00765440">
              <w:rPr>
                <w:snapToGrid w:val="0"/>
                <w:color w:val="000000"/>
              </w:rPr>
              <w:t>2 939 157 818</w:t>
            </w:r>
          </w:p>
        </w:tc>
        <w:tc>
          <w:tcPr>
            <w:tcW w:w="2929" w:type="dxa"/>
          </w:tcPr>
          <w:p w:rsidR="00765440" w:rsidRPr="00765440" w:rsidRDefault="00765440" w:rsidP="005920E3">
            <w:pPr>
              <w:pStyle w:val="Zkladntext"/>
              <w:jc w:val="center"/>
            </w:pPr>
            <w:r w:rsidRPr="00765440">
              <w:t>3 233 826 817</w:t>
            </w:r>
          </w:p>
        </w:tc>
      </w:tr>
    </w:tbl>
    <w:p w:rsidR="00DA5A48" w:rsidRPr="00765440" w:rsidRDefault="00DA5A48" w:rsidP="00765440">
      <w:pPr>
        <w:pStyle w:val="Zkladntext"/>
      </w:pPr>
    </w:p>
    <w:p w:rsidR="00765440" w:rsidRPr="00765440" w:rsidRDefault="00765440" w:rsidP="00765440">
      <w:pPr>
        <w:pStyle w:val="Titulek"/>
        <w:keepNext/>
      </w:pPr>
      <w:bookmarkStart w:id="166" w:name="_Toc478632344"/>
      <w:r w:rsidRPr="00765440">
        <w:t xml:space="preserve">Tabulka </w:t>
      </w:r>
      <w:r w:rsidR="00A97F70">
        <w:fldChar w:fldCharType="begin"/>
      </w:r>
      <w:r w:rsidR="00A97F70">
        <w:instrText xml:space="preserve"> STYLEREF 1 \s </w:instrText>
      </w:r>
      <w:r w:rsidR="00A97F70">
        <w:fldChar w:fldCharType="separate"/>
      </w:r>
      <w:r w:rsidR="0089172B">
        <w:rPr>
          <w:noProof/>
        </w:rPr>
        <w:t>D</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3</w:t>
      </w:r>
      <w:r w:rsidR="00A97F70">
        <w:rPr>
          <w:noProof/>
        </w:rPr>
        <w:fldChar w:fldCharType="end"/>
      </w:r>
      <w:r w:rsidRPr="00765440">
        <w:t xml:space="preserve">: Závazné ukazatele </w:t>
      </w:r>
      <w:r w:rsidR="00FB6E18">
        <w:t>programového financování</w:t>
      </w:r>
      <w:r w:rsidR="00DA5A48" w:rsidRPr="00DA5A48">
        <w:rPr>
          <w:b w:val="0"/>
        </w:rPr>
        <w:t xml:space="preserve"> </w:t>
      </w:r>
      <w:r w:rsidR="00DA5A48" w:rsidRPr="00DA5A48">
        <w:t>kapitoly MŠMT na rok 2017</w:t>
      </w:r>
      <w:r w:rsidR="00DA5A48">
        <w:t xml:space="preserve"> (v Kč)</w:t>
      </w:r>
      <w:bookmarkEnd w:id="166"/>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5631"/>
        <w:gridCol w:w="2145"/>
      </w:tblGrid>
      <w:tr w:rsidR="00765440" w:rsidRPr="00765440" w:rsidTr="005920E3">
        <w:trPr>
          <w:trHeight w:val="523"/>
          <w:jc w:val="center"/>
        </w:trPr>
        <w:tc>
          <w:tcPr>
            <w:tcW w:w="6771" w:type="dxa"/>
            <w:gridSpan w:val="2"/>
            <w:tcBorders>
              <w:top w:val="single" w:sz="12" w:space="0" w:color="auto"/>
              <w:bottom w:val="single" w:sz="12" w:space="0" w:color="auto"/>
            </w:tcBorders>
            <w:vAlign w:val="center"/>
          </w:tcPr>
          <w:p w:rsidR="00765440" w:rsidRPr="00765440" w:rsidRDefault="00765440" w:rsidP="005920E3">
            <w:pPr>
              <w:jc w:val="center"/>
            </w:pPr>
            <w:r w:rsidRPr="00765440">
              <w:rPr>
                <w:b/>
                <w:snapToGrid w:val="0"/>
                <w:color w:val="000000"/>
              </w:rPr>
              <w:t>Název závazného ukazatele</w:t>
            </w:r>
          </w:p>
        </w:tc>
        <w:tc>
          <w:tcPr>
            <w:tcW w:w="2145" w:type="dxa"/>
            <w:tcBorders>
              <w:top w:val="single" w:sz="12" w:space="0" w:color="auto"/>
              <w:bottom w:val="single" w:sz="12" w:space="0" w:color="auto"/>
            </w:tcBorders>
            <w:vAlign w:val="center"/>
          </w:tcPr>
          <w:p w:rsidR="00765440" w:rsidRPr="00765440" w:rsidRDefault="00765440" w:rsidP="005920E3">
            <w:pPr>
              <w:jc w:val="center"/>
            </w:pPr>
            <w:r w:rsidRPr="00765440">
              <w:rPr>
                <w:b/>
                <w:snapToGrid w:val="0"/>
                <w:color w:val="000000"/>
              </w:rPr>
              <w:t>Výdaje celkem</w:t>
            </w:r>
          </w:p>
        </w:tc>
      </w:tr>
      <w:tr w:rsidR="00765440" w:rsidRPr="00765440" w:rsidTr="005920E3">
        <w:trPr>
          <w:trHeight w:val="271"/>
          <w:jc w:val="center"/>
        </w:trPr>
        <w:tc>
          <w:tcPr>
            <w:tcW w:w="6771" w:type="dxa"/>
            <w:gridSpan w:val="2"/>
            <w:tcBorders>
              <w:top w:val="single" w:sz="12" w:space="0" w:color="auto"/>
              <w:bottom w:val="single" w:sz="12" w:space="0" w:color="auto"/>
            </w:tcBorders>
          </w:tcPr>
          <w:p w:rsidR="00765440" w:rsidRPr="00765440" w:rsidRDefault="00765440" w:rsidP="005920E3">
            <w:pPr>
              <w:rPr>
                <w:b/>
              </w:rPr>
            </w:pPr>
            <w:r w:rsidRPr="00765440">
              <w:rPr>
                <w:b/>
              </w:rPr>
              <w:t>Souhrnné ukazatele</w:t>
            </w:r>
          </w:p>
        </w:tc>
        <w:tc>
          <w:tcPr>
            <w:tcW w:w="2145" w:type="dxa"/>
            <w:tcBorders>
              <w:top w:val="single" w:sz="12" w:space="0" w:color="auto"/>
              <w:bottom w:val="single" w:sz="12" w:space="0" w:color="auto"/>
            </w:tcBorders>
          </w:tcPr>
          <w:p w:rsidR="00765440" w:rsidRPr="00765440" w:rsidRDefault="00765440" w:rsidP="005920E3">
            <w:pPr>
              <w:jc w:val="right"/>
            </w:pPr>
          </w:p>
        </w:tc>
      </w:tr>
      <w:tr w:rsidR="00765440" w:rsidRPr="00765440" w:rsidTr="005920E3">
        <w:trPr>
          <w:trHeight w:val="271"/>
          <w:jc w:val="center"/>
        </w:trPr>
        <w:tc>
          <w:tcPr>
            <w:tcW w:w="1140" w:type="dxa"/>
            <w:tcBorders>
              <w:top w:val="single" w:sz="12" w:space="0" w:color="auto"/>
              <w:bottom w:val="single" w:sz="6" w:space="0" w:color="auto"/>
            </w:tcBorders>
          </w:tcPr>
          <w:p w:rsidR="00765440" w:rsidRPr="00765440" w:rsidRDefault="00765440" w:rsidP="005920E3"/>
        </w:tc>
        <w:tc>
          <w:tcPr>
            <w:tcW w:w="5631" w:type="dxa"/>
            <w:tcBorders>
              <w:top w:val="single" w:sz="12" w:space="0" w:color="auto"/>
              <w:bottom w:val="single" w:sz="6" w:space="0" w:color="auto"/>
            </w:tcBorders>
          </w:tcPr>
          <w:p w:rsidR="00765440" w:rsidRPr="00765440" w:rsidRDefault="00713D5F" w:rsidP="005920E3">
            <w:pPr>
              <w:rPr>
                <w:b/>
              </w:rPr>
            </w:pPr>
            <w:r>
              <w:rPr>
                <w:b/>
              </w:rPr>
              <w:t>v</w:t>
            </w:r>
            <w:r w:rsidR="00765440" w:rsidRPr="00765440">
              <w:rPr>
                <w:b/>
              </w:rPr>
              <w:t>ýdaje celkem</w:t>
            </w:r>
          </w:p>
        </w:tc>
        <w:tc>
          <w:tcPr>
            <w:tcW w:w="2145" w:type="dxa"/>
            <w:tcBorders>
              <w:top w:val="single" w:sz="12" w:space="0" w:color="auto"/>
              <w:bottom w:val="single" w:sz="6" w:space="0" w:color="auto"/>
            </w:tcBorders>
          </w:tcPr>
          <w:p w:rsidR="00765440" w:rsidRPr="00765440" w:rsidRDefault="00765440" w:rsidP="005920E3">
            <w:pPr>
              <w:jc w:val="right"/>
              <w:rPr>
                <w:b/>
              </w:rPr>
            </w:pPr>
            <w:r w:rsidRPr="00765440">
              <w:rPr>
                <w:b/>
              </w:rPr>
              <w:t>3 109 057 918</w:t>
            </w:r>
          </w:p>
        </w:tc>
      </w:tr>
      <w:tr w:rsidR="00765440" w:rsidRPr="00765440" w:rsidTr="005920E3">
        <w:trPr>
          <w:trHeight w:val="288"/>
          <w:jc w:val="center"/>
        </w:trPr>
        <w:tc>
          <w:tcPr>
            <w:tcW w:w="1140" w:type="dxa"/>
            <w:tcBorders>
              <w:top w:val="single" w:sz="6" w:space="0" w:color="auto"/>
              <w:bottom w:val="single" w:sz="12" w:space="0" w:color="auto"/>
            </w:tcBorders>
          </w:tcPr>
          <w:p w:rsidR="00765440" w:rsidRPr="00765440" w:rsidRDefault="00765440" w:rsidP="005920E3"/>
        </w:tc>
        <w:tc>
          <w:tcPr>
            <w:tcW w:w="5631" w:type="dxa"/>
            <w:tcBorders>
              <w:top w:val="single" w:sz="6" w:space="0" w:color="auto"/>
              <w:bottom w:val="single" w:sz="12" w:space="0" w:color="auto"/>
            </w:tcBorders>
          </w:tcPr>
          <w:p w:rsidR="00765440" w:rsidRPr="00765440" w:rsidRDefault="00713D5F" w:rsidP="005920E3">
            <w:pPr>
              <w:rPr>
                <w:b/>
              </w:rPr>
            </w:pPr>
            <w:r>
              <w:rPr>
                <w:b/>
              </w:rPr>
              <w:t>b</w:t>
            </w:r>
            <w:r w:rsidR="00765440" w:rsidRPr="00765440">
              <w:rPr>
                <w:b/>
              </w:rPr>
              <w:t>ěžné výdaje celkem</w:t>
            </w:r>
          </w:p>
        </w:tc>
        <w:tc>
          <w:tcPr>
            <w:tcW w:w="2145" w:type="dxa"/>
            <w:tcBorders>
              <w:top w:val="single" w:sz="6" w:space="0" w:color="auto"/>
              <w:bottom w:val="single" w:sz="12" w:space="0" w:color="auto"/>
            </w:tcBorders>
          </w:tcPr>
          <w:p w:rsidR="00765440" w:rsidRPr="00765440" w:rsidRDefault="00765440" w:rsidP="005920E3">
            <w:pPr>
              <w:jc w:val="right"/>
              <w:rPr>
                <w:b/>
              </w:rPr>
            </w:pPr>
            <w:r w:rsidRPr="00765440">
              <w:rPr>
                <w:b/>
              </w:rPr>
              <w:t>154 053 567</w:t>
            </w:r>
          </w:p>
        </w:tc>
      </w:tr>
      <w:tr w:rsidR="00765440" w:rsidRPr="00765440" w:rsidTr="005920E3">
        <w:trPr>
          <w:trHeight w:val="271"/>
          <w:jc w:val="center"/>
        </w:trPr>
        <w:tc>
          <w:tcPr>
            <w:tcW w:w="6771" w:type="dxa"/>
            <w:gridSpan w:val="2"/>
            <w:tcBorders>
              <w:top w:val="single" w:sz="12" w:space="0" w:color="auto"/>
              <w:bottom w:val="single" w:sz="6" w:space="0" w:color="auto"/>
            </w:tcBorders>
          </w:tcPr>
          <w:p w:rsidR="00765440" w:rsidRPr="00765440" w:rsidRDefault="00765440" w:rsidP="005920E3">
            <w:pPr>
              <w:rPr>
                <w:b/>
              </w:rPr>
            </w:pPr>
            <w:r w:rsidRPr="00765440">
              <w:rPr>
                <w:b/>
              </w:rPr>
              <w:t>Specifické ukazatele – výdaje celkem</w:t>
            </w:r>
          </w:p>
        </w:tc>
        <w:tc>
          <w:tcPr>
            <w:tcW w:w="2145" w:type="dxa"/>
            <w:tcBorders>
              <w:top w:val="single" w:sz="12" w:space="0" w:color="auto"/>
              <w:bottom w:val="single" w:sz="6" w:space="0" w:color="auto"/>
            </w:tcBorders>
          </w:tcPr>
          <w:p w:rsidR="00765440" w:rsidRPr="00765440" w:rsidRDefault="00765440" w:rsidP="005920E3">
            <w:pPr>
              <w:jc w:val="right"/>
            </w:pPr>
          </w:p>
        </w:tc>
      </w:tr>
      <w:tr w:rsidR="00765440" w:rsidRPr="00765440" w:rsidTr="005920E3">
        <w:trPr>
          <w:trHeight w:val="271"/>
          <w:jc w:val="center"/>
        </w:trPr>
        <w:tc>
          <w:tcPr>
            <w:tcW w:w="1140" w:type="dxa"/>
            <w:tcBorders>
              <w:top w:val="single" w:sz="6" w:space="0" w:color="auto"/>
              <w:bottom w:val="single" w:sz="6" w:space="0" w:color="auto"/>
            </w:tcBorders>
          </w:tcPr>
          <w:p w:rsidR="00765440" w:rsidRPr="00765440" w:rsidRDefault="00765440" w:rsidP="005920E3"/>
        </w:tc>
        <w:tc>
          <w:tcPr>
            <w:tcW w:w="5631" w:type="dxa"/>
            <w:tcBorders>
              <w:top w:val="single" w:sz="6" w:space="0" w:color="auto"/>
              <w:bottom w:val="single" w:sz="6" w:space="0" w:color="auto"/>
            </w:tcBorders>
          </w:tcPr>
          <w:p w:rsidR="00765440" w:rsidRPr="00765440" w:rsidRDefault="00765440" w:rsidP="005920E3">
            <w:r w:rsidRPr="00765440">
              <w:t>věda a vysoké školy</w:t>
            </w:r>
          </w:p>
        </w:tc>
        <w:tc>
          <w:tcPr>
            <w:tcW w:w="2145" w:type="dxa"/>
            <w:tcBorders>
              <w:top w:val="single" w:sz="6" w:space="0" w:color="auto"/>
              <w:bottom w:val="single" w:sz="6" w:space="0" w:color="auto"/>
            </w:tcBorders>
          </w:tcPr>
          <w:p w:rsidR="00765440" w:rsidRPr="00765440" w:rsidRDefault="00765440" w:rsidP="005920E3">
            <w:pPr>
              <w:jc w:val="right"/>
            </w:pPr>
            <w:r w:rsidRPr="00765440">
              <w:t>1 445 994 748</w:t>
            </w:r>
          </w:p>
        </w:tc>
      </w:tr>
      <w:tr w:rsidR="00765440" w:rsidRPr="00765440" w:rsidTr="005920E3">
        <w:trPr>
          <w:trHeight w:val="288"/>
          <w:jc w:val="center"/>
        </w:trPr>
        <w:tc>
          <w:tcPr>
            <w:tcW w:w="1140" w:type="dxa"/>
            <w:tcBorders>
              <w:top w:val="single" w:sz="6" w:space="0" w:color="auto"/>
              <w:bottom w:val="single" w:sz="6" w:space="0" w:color="auto"/>
            </w:tcBorders>
          </w:tcPr>
          <w:p w:rsidR="00765440" w:rsidRPr="00765440" w:rsidRDefault="00765440" w:rsidP="005920E3"/>
        </w:tc>
        <w:tc>
          <w:tcPr>
            <w:tcW w:w="5631" w:type="dxa"/>
            <w:tcBorders>
              <w:top w:val="single" w:sz="6" w:space="0" w:color="auto"/>
              <w:bottom w:val="single" w:sz="6" w:space="0" w:color="auto"/>
            </w:tcBorders>
          </w:tcPr>
          <w:p w:rsidR="00765440" w:rsidRPr="00765440" w:rsidRDefault="00765440" w:rsidP="005920E3">
            <w:r w:rsidRPr="00765440">
              <w:t xml:space="preserve">            v tom: vysoké školy</w:t>
            </w:r>
          </w:p>
        </w:tc>
        <w:tc>
          <w:tcPr>
            <w:tcW w:w="2145" w:type="dxa"/>
            <w:tcBorders>
              <w:top w:val="single" w:sz="6" w:space="0" w:color="auto"/>
              <w:bottom w:val="single" w:sz="6" w:space="0" w:color="auto"/>
            </w:tcBorders>
          </w:tcPr>
          <w:p w:rsidR="00765440" w:rsidRPr="00765440" w:rsidRDefault="00765440" w:rsidP="005920E3">
            <w:pPr>
              <w:jc w:val="right"/>
            </w:pPr>
            <w:r w:rsidRPr="00765440">
              <w:t>1 445 994 748</w:t>
            </w:r>
          </w:p>
        </w:tc>
      </w:tr>
      <w:tr w:rsidR="00765440" w:rsidRPr="00765440" w:rsidTr="005920E3">
        <w:trPr>
          <w:trHeight w:val="288"/>
          <w:jc w:val="center"/>
        </w:trPr>
        <w:tc>
          <w:tcPr>
            <w:tcW w:w="1140" w:type="dxa"/>
            <w:tcBorders>
              <w:top w:val="single" w:sz="6" w:space="0" w:color="auto"/>
              <w:bottom w:val="single" w:sz="6" w:space="0" w:color="auto"/>
            </w:tcBorders>
          </w:tcPr>
          <w:p w:rsidR="00765440" w:rsidRPr="00765440" w:rsidRDefault="00765440" w:rsidP="005920E3"/>
        </w:tc>
        <w:tc>
          <w:tcPr>
            <w:tcW w:w="5631" w:type="dxa"/>
            <w:tcBorders>
              <w:top w:val="single" w:sz="6" w:space="0" w:color="auto"/>
              <w:bottom w:val="single" w:sz="6" w:space="0" w:color="auto"/>
            </w:tcBorders>
          </w:tcPr>
          <w:p w:rsidR="00765440" w:rsidRPr="00765440" w:rsidRDefault="00713D5F" w:rsidP="00713D5F">
            <w:r>
              <w:t>v</w:t>
            </w:r>
            <w:r w:rsidR="00765440" w:rsidRPr="00765440">
              <w:t xml:space="preserve">ýdaje </w:t>
            </w:r>
            <w:r>
              <w:t>RgŠ</w:t>
            </w:r>
          </w:p>
        </w:tc>
        <w:tc>
          <w:tcPr>
            <w:tcW w:w="2145" w:type="dxa"/>
            <w:tcBorders>
              <w:top w:val="single" w:sz="6" w:space="0" w:color="auto"/>
              <w:bottom w:val="single" w:sz="6" w:space="0" w:color="auto"/>
            </w:tcBorders>
          </w:tcPr>
          <w:p w:rsidR="00765440" w:rsidRPr="00765440" w:rsidRDefault="00765440" w:rsidP="005920E3">
            <w:pPr>
              <w:jc w:val="right"/>
            </w:pPr>
            <w:r w:rsidRPr="00765440">
              <w:t>620 000 000</w:t>
            </w:r>
          </w:p>
        </w:tc>
      </w:tr>
      <w:tr w:rsidR="00765440" w:rsidRPr="00765440" w:rsidTr="005920E3">
        <w:trPr>
          <w:trHeight w:val="271"/>
          <w:jc w:val="center"/>
        </w:trPr>
        <w:tc>
          <w:tcPr>
            <w:tcW w:w="1140" w:type="dxa"/>
            <w:tcBorders>
              <w:top w:val="single" w:sz="6" w:space="0" w:color="auto"/>
              <w:bottom w:val="single" w:sz="6" w:space="0" w:color="auto"/>
            </w:tcBorders>
          </w:tcPr>
          <w:p w:rsidR="00765440" w:rsidRPr="00765440" w:rsidRDefault="00765440" w:rsidP="005920E3"/>
        </w:tc>
        <w:tc>
          <w:tcPr>
            <w:tcW w:w="5631" w:type="dxa"/>
            <w:tcBorders>
              <w:top w:val="single" w:sz="6" w:space="0" w:color="auto"/>
              <w:bottom w:val="single" w:sz="6" w:space="0" w:color="auto"/>
            </w:tcBorders>
          </w:tcPr>
          <w:p w:rsidR="00765440" w:rsidRPr="00765440" w:rsidRDefault="00765440" w:rsidP="005920E3">
            <w:r w:rsidRPr="00765440">
              <w:t>výdaje PŘO</w:t>
            </w:r>
          </w:p>
        </w:tc>
        <w:tc>
          <w:tcPr>
            <w:tcW w:w="2145" w:type="dxa"/>
            <w:tcBorders>
              <w:top w:val="single" w:sz="6" w:space="0" w:color="auto"/>
              <w:bottom w:val="single" w:sz="6" w:space="0" w:color="auto"/>
            </w:tcBorders>
          </w:tcPr>
          <w:p w:rsidR="00765440" w:rsidRPr="00765440" w:rsidRDefault="00765440" w:rsidP="005920E3">
            <w:pPr>
              <w:jc w:val="right"/>
            </w:pPr>
            <w:r w:rsidRPr="00765440">
              <w:t xml:space="preserve">91 000 000 </w:t>
            </w:r>
          </w:p>
        </w:tc>
      </w:tr>
      <w:tr w:rsidR="00765440" w:rsidRPr="00765440" w:rsidTr="005920E3">
        <w:trPr>
          <w:trHeight w:val="271"/>
          <w:jc w:val="center"/>
        </w:trPr>
        <w:tc>
          <w:tcPr>
            <w:tcW w:w="1140" w:type="dxa"/>
            <w:tcBorders>
              <w:top w:val="single" w:sz="6" w:space="0" w:color="auto"/>
              <w:bottom w:val="single" w:sz="6" w:space="0" w:color="auto"/>
            </w:tcBorders>
          </w:tcPr>
          <w:p w:rsidR="00765440" w:rsidRPr="00765440" w:rsidRDefault="00765440" w:rsidP="005920E3"/>
        </w:tc>
        <w:tc>
          <w:tcPr>
            <w:tcW w:w="5631" w:type="dxa"/>
            <w:tcBorders>
              <w:top w:val="single" w:sz="6" w:space="0" w:color="auto"/>
              <w:bottom w:val="single" w:sz="6" w:space="0" w:color="auto"/>
            </w:tcBorders>
          </w:tcPr>
          <w:p w:rsidR="00765440" w:rsidRPr="00765440" w:rsidRDefault="00713D5F" w:rsidP="005920E3">
            <w:r>
              <w:t>p</w:t>
            </w:r>
            <w:r w:rsidR="00765440" w:rsidRPr="00765440">
              <w:t>odpora v činnosti oblasti mládeže</w:t>
            </w:r>
          </w:p>
        </w:tc>
        <w:tc>
          <w:tcPr>
            <w:tcW w:w="2145" w:type="dxa"/>
            <w:tcBorders>
              <w:top w:val="single" w:sz="6" w:space="0" w:color="auto"/>
              <w:bottom w:val="single" w:sz="6" w:space="0" w:color="auto"/>
            </w:tcBorders>
          </w:tcPr>
          <w:p w:rsidR="00765440" w:rsidRPr="00765440" w:rsidRDefault="00765440" w:rsidP="005920E3">
            <w:pPr>
              <w:jc w:val="right"/>
            </w:pPr>
            <w:r w:rsidRPr="00765440">
              <w:t>25 194 100</w:t>
            </w:r>
          </w:p>
        </w:tc>
      </w:tr>
      <w:tr w:rsidR="00765440" w:rsidRPr="00765440" w:rsidTr="005920E3">
        <w:trPr>
          <w:trHeight w:val="271"/>
          <w:jc w:val="center"/>
        </w:trPr>
        <w:tc>
          <w:tcPr>
            <w:tcW w:w="1140" w:type="dxa"/>
            <w:tcBorders>
              <w:top w:val="single" w:sz="6" w:space="0" w:color="auto"/>
              <w:bottom w:val="single" w:sz="6" w:space="0" w:color="auto"/>
            </w:tcBorders>
          </w:tcPr>
          <w:p w:rsidR="00765440" w:rsidRPr="00765440" w:rsidRDefault="00765440" w:rsidP="005920E3"/>
        </w:tc>
        <w:tc>
          <w:tcPr>
            <w:tcW w:w="5631" w:type="dxa"/>
            <w:tcBorders>
              <w:top w:val="single" w:sz="6" w:space="0" w:color="auto"/>
              <w:bottom w:val="single" w:sz="6" w:space="0" w:color="auto"/>
            </w:tcBorders>
          </w:tcPr>
          <w:p w:rsidR="00765440" w:rsidRPr="00765440" w:rsidRDefault="00765440" w:rsidP="005920E3">
            <w:r w:rsidRPr="00765440">
              <w:t>podpora činnosti v oblasti sportu</w:t>
            </w:r>
          </w:p>
        </w:tc>
        <w:tc>
          <w:tcPr>
            <w:tcW w:w="2145" w:type="dxa"/>
            <w:tcBorders>
              <w:top w:val="single" w:sz="6" w:space="0" w:color="auto"/>
              <w:bottom w:val="single" w:sz="6" w:space="0" w:color="auto"/>
            </w:tcBorders>
          </w:tcPr>
          <w:p w:rsidR="00765440" w:rsidRPr="00765440" w:rsidRDefault="00765440" w:rsidP="005920E3">
            <w:pPr>
              <w:jc w:val="right"/>
            </w:pPr>
            <w:r w:rsidRPr="00765440">
              <w:t>850 000 000</w:t>
            </w:r>
          </w:p>
        </w:tc>
      </w:tr>
      <w:tr w:rsidR="00765440" w:rsidRPr="00765440" w:rsidTr="005920E3">
        <w:trPr>
          <w:trHeight w:val="288"/>
          <w:jc w:val="center"/>
        </w:trPr>
        <w:tc>
          <w:tcPr>
            <w:tcW w:w="1140" w:type="dxa"/>
            <w:tcBorders>
              <w:top w:val="single" w:sz="6" w:space="0" w:color="auto"/>
              <w:bottom w:val="single" w:sz="6" w:space="0" w:color="auto"/>
            </w:tcBorders>
          </w:tcPr>
          <w:p w:rsidR="00765440" w:rsidRPr="00765440" w:rsidRDefault="00765440" w:rsidP="005920E3"/>
        </w:tc>
        <w:tc>
          <w:tcPr>
            <w:tcW w:w="5631" w:type="dxa"/>
            <w:tcBorders>
              <w:top w:val="single" w:sz="6" w:space="0" w:color="auto"/>
              <w:bottom w:val="single" w:sz="6" w:space="0" w:color="auto"/>
            </w:tcBorders>
          </w:tcPr>
          <w:p w:rsidR="00765440" w:rsidRPr="00765440" w:rsidRDefault="00765440" w:rsidP="005920E3">
            <w:r w:rsidRPr="00765440">
              <w:t xml:space="preserve">            v tom: všeobecná sportovní činnost</w:t>
            </w:r>
          </w:p>
        </w:tc>
        <w:tc>
          <w:tcPr>
            <w:tcW w:w="2145" w:type="dxa"/>
            <w:tcBorders>
              <w:top w:val="single" w:sz="6" w:space="0" w:color="auto"/>
              <w:bottom w:val="single" w:sz="6" w:space="0" w:color="auto"/>
            </w:tcBorders>
          </w:tcPr>
          <w:p w:rsidR="00765440" w:rsidRPr="00765440" w:rsidRDefault="00765440" w:rsidP="005920E3">
            <w:pPr>
              <w:jc w:val="right"/>
            </w:pPr>
            <w:r w:rsidRPr="00765440">
              <w:t>850 000 000</w:t>
            </w:r>
          </w:p>
        </w:tc>
      </w:tr>
      <w:tr w:rsidR="00765440" w:rsidRPr="00765440" w:rsidTr="005920E3">
        <w:trPr>
          <w:trHeight w:val="271"/>
          <w:jc w:val="center"/>
        </w:trPr>
        <w:tc>
          <w:tcPr>
            <w:tcW w:w="1140" w:type="dxa"/>
            <w:tcBorders>
              <w:top w:val="single" w:sz="6" w:space="0" w:color="auto"/>
              <w:bottom w:val="single" w:sz="6" w:space="0" w:color="auto"/>
            </w:tcBorders>
          </w:tcPr>
          <w:p w:rsidR="00765440" w:rsidRPr="00765440" w:rsidRDefault="00765440" w:rsidP="005920E3"/>
        </w:tc>
        <w:tc>
          <w:tcPr>
            <w:tcW w:w="5631" w:type="dxa"/>
            <w:tcBorders>
              <w:top w:val="single" w:sz="6" w:space="0" w:color="auto"/>
              <w:bottom w:val="single" w:sz="6" w:space="0" w:color="auto"/>
            </w:tcBorders>
          </w:tcPr>
          <w:p w:rsidR="00765440" w:rsidRPr="00765440" w:rsidRDefault="00713D5F" w:rsidP="005920E3">
            <w:r>
              <w:t>o</w:t>
            </w:r>
            <w:r w:rsidR="00765440" w:rsidRPr="00765440">
              <w:t>statní výdaje na zabezpečení úkolů resortu</w:t>
            </w:r>
          </w:p>
        </w:tc>
        <w:tc>
          <w:tcPr>
            <w:tcW w:w="2145" w:type="dxa"/>
            <w:tcBorders>
              <w:top w:val="single" w:sz="6" w:space="0" w:color="auto"/>
              <w:bottom w:val="single" w:sz="6" w:space="0" w:color="auto"/>
            </w:tcBorders>
          </w:tcPr>
          <w:p w:rsidR="00765440" w:rsidRPr="00765440" w:rsidRDefault="00765440" w:rsidP="005920E3">
            <w:pPr>
              <w:jc w:val="right"/>
            </w:pPr>
            <w:r w:rsidRPr="00765440">
              <w:t>76 869 070</w:t>
            </w:r>
          </w:p>
        </w:tc>
      </w:tr>
      <w:tr w:rsidR="00765440" w:rsidRPr="00765440" w:rsidTr="005920E3">
        <w:trPr>
          <w:trHeight w:val="288"/>
          <w:jc w:val="center"/>
        </w:trPr>
        <w:tc>
          <w:tcPr>
            <w:tcW w:w="1140" w:type="dxa"/>
            <w:tcBorders>
              <w:top w:val="single" w:sz="6" w:space="0" w:color="auto"/>
              <w:bottom w:val="single" w:sz="6" w:space="0" w:color="auto"/>
            </w:tcBorders>
          </w:tcPr>
          <w:p w:rsidR="00765440" w:rsidRPr="00765440" w:rsidRDefault="00765440" w:rsidP="005920E3"/>
        </w:tc>
        <w:tc>
          <w:tcPr>
            <w:tcW w:w="5631" w:type="dxa"/>
            <w:tcBorders>
              <w:top w:val="single" w:sz="6" w:space="0" w:color="auto"/>
              <w:bottom w:val="single" w:sz="6" w:space="0" w:color="auto"/>
            </w:tcBorders>
          </w:tcPr>
          <w:p w:rsidR="00765440" w:rsidRPr="00765440" w:rsidRDefault="00765440" w:rsidP="005920E3">
            <w:r w:rsidRPr="00765440">
              <w:t xml:space="preserve">            v tom: ostatní</w:t>
            </w:r>
          </w:p>
        </w:tc>
        <w:tc>
          <w:tcPr>
            <w:tcW w:w="2145" w:type="dxa"/>
            <w:tcBorders>
              <w:top w:val="single" w:sz="6" w:space="0" w:color="auto"/>
              <w:bottom w:val="single" w:sz="6" w:space="0" w:color="auto"/>
            </w:tcBorders>
          </w:tcPr>
          <w:p w:rsidR="00765440" w:rsidRPr="00765440" w:rsidRDefault="00765440" w:rsidP="005920E3">
            <w:pPr>
              <w:jc w:val="right"/>
            </w:pPr>
            <w:r w:rsidRPr="00765440">
              <w:t>76 869 070</w:t>
            </w:r>
          </w:p>
        </w:tc>
      </w:tr>
      <w:tr w:rsidR="00765440" w:rsidRPr="00765440" w:rsidTr="005920E3">
        <w:trPr>
          <w:trHeight w:val="271"/>
          <w:jc w:val="center"/>
        </w:trPr>
        <w:tc>
          <w:tcPr>
            <w:tcW w:w="1140" w:type="dxa"/>
            <w:tcBorders>
              <w:top w:val="single" w:sz="6" w:space="0" w:color="auto"/>
              <w:bottom w:val="single" w:sz="6" w:space="0" w:color="auto"/>
            </w:tcBorders>
          </w:tcPr>
          <w:p w:rsidR="00765440" w:rsidRPr="00765440" w:rsidRDefault="00765440" w:rsidP="005920E3"/>
        </w:tc>
        <w:tc>
          <w:tcPr>
            <w:tcW w:w="5631" w:type="dxa"/>
            <w:tcBorders>
              <w:top w:val="single" w:sz="6" w:space="0" w:color="auto"/>
              <w:bottom w:val="single" w:sz="6" w:space="0" w:color="auto"/>
            </w:tcBorders>
          </w:tcPr>
          <w:p w:rsidR="00765440" w:rsidRPr="00765440" w:rsidRDefault="00765440" w:rsidP="005920E3">
            <w:r w:rsidRPr="00765440">
              <w:t xml:space="preserve">                        v tom: OPŘO kmenová činnost</w:t>
            </w:r>
          </w:p>
        </w:tc>
        <w:tc>
          <w:tcPr>
            <w:tcW w:w="2145" w:type="dxa"/>
            <w:tcBorders>
              <w:top w:val="single" w:sz="6" w:space="0" w:color="auto"/>
              <w:bottom w:val="single" w:sz="6" w:space="0" w:color="auto"/>
            </w:tcBorders>
          </w:tcPr>
          <w:p w:rsidR="00765440" w:rsidRPr="00765440" w:rsidRDefault="00765440" w:rsidP="005920E3">
            <w:pPr>
              <w:jc w:val="right"/>
            </w:pPr>
            <w:r w:rsidRPr="00765440">
              <w:t>64 000 000</w:t>
            </w:r>
          </w:p>
        </w:tc>
      </w:tr>
      <w:tr w:rsidR="00765440" w:rsidRPr="00765440" w:rsidTr="005920E3">
        <w:trPr>
          <w:trHeight w:val="271"/>
          <w:jc w:val="center"/>
        </w:trPr>
        <w:tc>
          <w:tcPr>
            <w:tcW w:w="1140" w:type="dxa"/>
            <w:tcBorders>
              <w:top w:val="single" w:sz="6" w:space="0" w:color="auto"/>
              <w:bottom w:val="single" w:sz="6" w:space="0" w:color="auto"/>
            </w:tcBorders>
          </w:tcPr>
          <w:p w:rsidR="00765440" w:rsidRPr="00765440" w:rsidRDefault="00765440" w:rsidP="005920E3"/>
        </w:tc>
        <w:tc>
          <w:tcPr>
            <w:tcW w:w="5631" w:type="dxa"/>
            <w:tcBorders>
              <w:top w:val="single" w:sz="6" w:space="0" w:color="auto"/>
              <w:bottom w:val="single" w:sz="6" w:space="0" w:color="auto"/>
            </w:tcBorders>
          </w:tcPr>
          <w:p w:rsidR="00765440" w:rsidRPr="00765440" w:rsidRDefault="00765440" w:rsidP="005920E3">
            <w:r w:rsidRPr="00765440">
              <w:t xml:space="preserve">                                   státní správa</w:t>
            </w:r>
          </w:p>
        </w:tc>
        <w:tc>
          <w:tcPr>
            <w:tcW w:w="2145" w:type="dxa"/>
            <w:tcBorders>
              <w:top w:val="single" w:sz="6" w:space="0" w:color="auto"/>
              <w:bottom w:val="single" w:sz="6" w:space="0" w:color="auto"/>
            </w:tcBorders>
          </w:tcPr>
          <w:p w:rsidR="00765440" w:rsidRPr="00765440" w:rsidRDefault="00765440" w:rsidP="005920E3">
            <w:pPr>
              <w:jc w:val="right"/>
            </w:pPr>
            <w:r w:rsidRPr="00765440">
              <w:t>12 869 070</w:t>
            </w:r>
          </w:p>
        </w:tc>
      </w:tr>
      <w:tr w:rsidR="00765440" w:rsidRPr="00765440" w:rsidTr="005920E3">
        <w:trPr>
          <w:trHeight w:val="400"/>
          <w:jc w:val="center"/>
        </w:trPr>
        <w:tc>
          <w:tcPr>
            <w:tcW w:w="6771" w:type="dxa"/>
            <w:gridSpan w:val="2"/>
            <w:tcBorders>
              <w:top w:val="single" w:sz="6" w:space="0" w:color="auto"/>
              <w:left w:val="single" w:sz="6" w:space="0" w:color="auto"/>
              <w:bottom w:val="single" w:sz="6" w:space="0" w:color="auto"/>
              <w:right w:val="single" w:sz="6" w:space="0" w:color="auto"/>
            </w:tcBorders>
          </w:tcPr>
          <w:p w:rsidR="00765440" w:rsidRPr="00765440" w:rsidRDefault="00765440" w:rsidP="005920E3">
            <w:pPr>
              <w:rPr>
                <w:b/>
              </w:rPr>
            </w:pPr>
            <w:r w:rsidRPr="00765440">
              <w:rPr>
                <w:b/>
              </w:rPr>
              <w:t>Průřezové ukazatele</w:t>
            </w:r>
          </w:p>
        </w:tc>
        <w:tc>
          <w:tcPr>
            <w:tcW w:w="2145" w:type="dxa"/>
            <w:tcBorders>
              <w:top w:val="single" w:sz="6" w:space="0" w:color="auto"/>
              <w:left w:val="single" w:sz="6" w:space="0" w:color="auto"/>
              <w:bottom w:val="single" w:sz="6" w:space="0" w:color="auto"/>
              <w:right w:val="single" w:sz="6" w:space="0" w:color="auto"/>
            </w:tcBorders>
          </w:tcPr>
          <w:p w:rsidR="00765440" w:rsidRPr="00765440" w:rsidRDefault="00765440" w:rsidP="005920E3">
            <w:pPr>
              <w:jc w:val="right"/>
            </w:pPr>
          </w:p>
        </w:tc>
      </w:tr>
      <w:tr w:rsidR="00765440" w:rsidRPr="0018523C" w:rsidTr="005920E3">
        <w:trPr>
          <w:trHeight w:val="288"/>
          <w:jc w:val="center"/>
        </w:trPr>
        <w:tc>
          <w:tcPr>
            <w:tcW w:w="1140" w:type="dxa"/>
            <w:shd w:val="clear" w:color="auto" w:fill="auto"/>
          </w:tcPr>
          <w:p w:rsidR="00765440" w:rsidRPr="00765440" w:rsidRDefault="00765440" w:rsidP="005920E3"/>
        </w:tc>
        <w:tc>
          <w:tcPr>
            <w:tcW w:w="5631" w:type="dxa"/>
            <w:shd w:val="clear" w:color="auto" w:fill="auto"/>
          </w:tcPr>
          <w:p w:rsidR="00765440" w:rsidRPr="00765440" w:rsidRDefault="00765440" w:rsidP="005920E3">
            <w:r w:rsidRPr="00765440">
              <w:t>Výdaje vedené v ISPROFIN celkem</w:t>
            </w:r>
          </w:p>
        </w:tc>
        <w:tc>
          <w:tcPr>
            <w:tcW w:w="2145" w:type="dxa"/>
          </w:tcPr>
          <w:p w:rsidR="00765440" w:rsidRPr="00765440" w:rsidRDefault="00765440" w:rsidP="005920E3">
            <w:pPr>
              <w:jc w:val="right"/>
            </w:pPr>
            <w:r w:rsidRPr="00765440">
              <w:t>3 109 057 918</w:t>
            </w:r>
          </w:p>
        </w:tc>
      </w:tr>
    </w:tbl>
    <w:p w:rsidR="00790F4C" w:rsidRPr="00765440" w:rsidRDefault="008B540F" w:rsidP="00150158">
      <w:pPr>
        <w:pStyle w:val="Nadpis2"/>
        <w:spacing w:before="480"/>
        <w:ind w:left="578" w:hanging="578"/>
      </w:pPr>
      <w:bookmarkStart w:id="167" w:name="_Toc478632310"/>
      <w:r w:rsidRPr="00765440">
        <w:lastRenderedPageBreak/>
        <w:t>C</w:t>
      </w:r>
      <w:r w:rsidR="00790F4C" w:rsidRPr="00765440">
        <w:t>harakteristika jednotlivých programů</w:t>
      </w:r>
      <w:bookmarkEnd w:id="167"/>
      <w:r w:rsidR="00790F4C" w:rsidRPr="00765440">
        <w:t xml:space="preserve"> </w:t>
      </w:r>
    </w:p>
    <w:p w:rsidR="00790F4C" w:rsidRPr="00765440" w:rsidRDefault="00790F4C" w:rsidP="00790F4C">
      <w:pPr>
        <w:pStyle w:val="Zkladntext"/>
        <w:rPr>
          <w:b/>
        </w:rPr>
      </w:pPr>
    </w:p>
    <w:p w:rsidR="00765440" w:rsidRPr="00765440" w:rsidRDefault="00765440" w:rsidP="00765440">
      <w:pPr>
        <w:rPr>
          <w:b/>
        </w:rPr>
      </w:pPr>
      <w:r w:rsidRPr="00765440">
        <w:rPr>
          <w:b/>
        </w:rPr>
        <w:t xml:space="preserve">Program 233 010 - Rozvoj a obnova materiálně technické základny systému řízení Ministerstva školství, mládeže a tělovýchovy </w:t>
      </w:r>
    </w:p>
    <w:p w:rsidR="00765440" w:rsidRPr="00765440" w:rsidRDefault="00765440" w:rsidP="00765440">
      <w:pPr>
        <w:ind w:firstLine="708"/>
      </w:pPr>
    </w:p>
    <w:p w:rsidR="00765440" w:rsidRPr="00765440" w:rsidRDefault="00765440" w:rsidP="00765440">
      <w:pPr>
        <w:ind w:firstLine="708"/>
      </w:pPr>
      <w:r w:rsidRPr="00765440">
        <w:t xml:space="preserve">Do tohoto programu jsou v tomto roce zahrnuty pouze prostředky státního rozpočtu na akce, které budou ukončeny do 30. 6. 2017 v subtitulu (233D 015) Národního rozvojového programu mobility pro všechny a dofinancování akce Památníku v Hodoníně u Kunštátu, z nároků z nespotřebovaných výdajů, která je prodloužena do 30. 6. 2017. </w:t>
      </w:r>
    </w:p>
    <w:p w:rsidR="00765440" w:rsidRPr="00765440" w:rsidRDefault="00765440" w:rsidP="00765440">
      <w:r w:rsidRPr="00765440">
        <w:tab/>
        <w:t xml:space="preserve"> Finanční prostředky rozpočtované pro subtitul 233D 015 pro potřeby NRPM, který je veden v systému Evidenčního dotačního systému (dále EDS), budou rozpočtovým opatřením převedeny do programu 133 320 - Podpora zajištění vybraných investičních podpůrných opatření při vzdělávání dětí, žáků a studentů se speciálními vzdělávacími potřebami ve výši 10 mil. Kč.</w:t>
      </w:r>
    </w:p>
    <w:p w:rsidR="00765440" w:rsidRPr="00765440" w:rsidRDefault="00765440" w:rsidP="00765440">
      <w:pPr>
        <w:rPr>
          <w:b/>
        </w:rPr>
      </w:pPr>
    </w:p>
    <w:p w:rsidR="00765440" w:rsidRDefault="00765440" w:rsidP="00765440">
      <w:pPr>
        <w:rPr>
          <w:b/>
        </w:rPr>
      </w:pPr>
      <w:r w:rsidRPr="00765440">
        <w:rPr>
          <w:b/>
        </w:rPr>
        <w:t xml:space="preserve">Program 133 010 - Rozvoj a obnova </w:t>
      </w:r>
      <w:r w:rsidR="00AA6C7D">
        <w:rPr>
          <w:b/>
        </w:rPr>
        <w:t>MTZ</w:t>
      </w:r>
      <w:r w:rsidRPr="00765440">
        <w:rPr>
          <w:b/>
        </w:rPr>
        <w:t xml:space="preserve"> systému řízení MŠMT 2017-2021</w:t>
      </w:r>
    </w:p>
    <w:p w:rsidR="00534144" w:rsidRPr="00765440" w:rsidRDefault="00534144" w:rsidP="00765440">
      <w:pPr>
        <w:rPr>
          <w:b/>
        </w:rPr>
      </w:pPr>
    </w:p>
    <w:p w:rsidR="00765440" w:rsidRPr="00765440" w:rsidRDefault="00765440" w:rsidP="00DA5A48">
      <w:pPr>
        <w:pStyle w:val="Text"/>
      </w:pPr>
      <w:r w:rsidRPr="00765440">
        <w:t xml:space="preserve">Program navazuje na končící program 233 010 - Rozvoj a obnova materiálně technické základny systému řízení </w:t>
      </w:r>
      <w:r w:rsidR="00534144">
        <w:t>MŠMT</w:t>
      </w:r>
      <w:r w:rsidRPr="00765440">
        <w:rPr>
          <w:b/>
        </w:rPr>
        <w:t xml:space="preserve">. </w:t>
      </w:r>
    </w:p>
    <w:p w:rsidR="00765440" w:rsidRPr="00765440" w:rsidRDefault="00765440" w:rsidP="00765440">
      <w:pPr>
        <w:rPr>
          <w:b/>
        </w:rPr>
      </w:pPr>
    </w:p>
    <w:p w:rsidR="00765440" w:rsidRPr="00765440" w:rsidRDefault="00765440" w:rsidP="00765440">
      <w:pPr>
        <w:rPr>
          <w:b/>
        </w:rPr>
      </w:pPr>
      <w:r w:rsidRPr="00765440">
        <w:rPr>
          <w:b/>
        </w:rPr>
        <w:t xml:space="preserve">Program 133 110 - Rozvoj a obnova </w:t>
      </w:r>
      <w:r w:rsidR="00AA6C7D">
        <w:rPr>
          <w:b/>
        </w:rPr>
        <w:t>MTZ</w:t>
      </w:r>
      <w:r w:rsidRPr="00765440">
        <w:rPr>
          <w:b/>
        </w:rPr>
        <w:t xml:space="preserve"> speciálních škol a systému náhradní výchovné péče</w:t>
      </w:r>
    </w:p>
    <w:p w:rsidR="00765440" w:rsidRPr="00765440" w:rsidRDefault="00765440" w:rsidP="00765440"/>
    <w:p w:rsidR="00765440" w:rsidRPr="00765440" w:rsidRDefault="00765440" w:rsidP="00765440">
      <w:pPr>
        <w:ind w:firstLine="709"/>
      </w:pPr>
      <w:r w:rsidRPr="00765440">
        <w:t>Jeho prostřednictvím je financována reprodukce majetku školských zařízení, které podle zákona č. 157/2000 Sb., o přechodu některých věcí, práv a závazků z majetku České republiky do majetku krajů, nadále zůstaly v působnosti MŠMT j</w:t>
      </w:r>
      <w:r w:rsidR="00507424">
        <w:t>ako přímo řízené organizace. V </w:t>
      </w:r>
      <w:r w:rsidRPr="00765440">
        <w:t>programu jsou realizovány akce převážně stavebního charakteru, povahy novostaveb, rekonstrukcí a modernizací, dále pak nákupy objektů, které jako speciální zařízení pro děti předškolního a školního věku slouží pro zajištění výuky, stravování a ubytování. Hlavním cílem programu je udržet a zlepšovat kvalitu objektů, řešit úkoly vyplývající z nových předpisů a souvisejících vyhlášek vyplývajících ze zákona č. 109/2002 Sb.</w:t>
      </w:r>
    </w:p>
    <w:p w:rsidR="00765440" w:rsidRPr="00765440" w:rsidRDefault="00765440" w:rsidP="00765440">
      <w:pPr>
        <w:pStyle w:val="Zkladntext"/>
        <w:rPr>
          <w:b/>
        </w:rPr>
      </w:pPr>
    </w:p>
    <w:p w:rsidR="00765440" w:rsidRPr="00765440" w:rsidRDefault="00765440" w:rsidP="00765440">
      <w:pPr>
        <w:pStyle w:val="Zkladntext"/>
        <w:rPr>
          <w:rStyle w:val="Siln"/>
        </w:rPr>
      </w:pPr>
      <w:r w:rsidRPr="00765440">
        <w:rPr>
          <w:rStyle w:val="Siln"/>
        </w:rPr>
        <w:t xml:space="preserve">Program 133 210 – Rozvoj a obnova </w:t>
      </w:r>
      <w:r w:rsidR="00B8252E">
        <w:rPr>
          <w:rStyle w:val="Siln"/>
        </w:rPr>
        <w:t>MTZ</w:t>
      </w:r>
      <w:r w:rsidRPr="00765440">
        <w:rPr>
          <w:rStyle w:val="Siln"/>
        </w:rPr>
        <w:t xml:space="preserve"> veřejných vysokých škol</w:t>
      </w:r>
    </w:p>
    <w:p w:rsidR="00765440" w:rsidRPr="00765440" w:rsidRDefault="00765440" w:rsidP="00DA5A48">
      <w:pPr>
        <w:pStyle w:val="Text"/>
      </w:pPr>
      <w:r w:rsidRPr="00765440">
        <w:t>Program zaměřen na financování reprodukce majetku všech veřejných vysokých škol. Zahrnuje akce typu novostaveb, rekonstrukcí, modernizací a oprav, jimiž je třeba zajistit nebo zkvalitnit užitkové plochy pro výuku, pracoviště pedagog</w:t>
      </w:r>
      <w:r w:rsidR="007D023C">
        <w:t xml:space="preserve">ických </w:t>
      </w:r>
      <w:r w:rsidRPr="00765440">
        <w:t xml:space="preserve">i nepedagogických </w:t>
      </w:r>
      <w:r w:rsidR="007D023C">
        <w:t>pracovníků</w:t>
      </w:r>
      <w:r w:rsidRPr="00765440">
        <w:t>, apod. Dokumentaci programu schválila vláda svým u</w:t>
      </w:r>
      <w:r w:rsidR="00BA4562">
        <w:t>snesením č. 653 ze dne 31. </w:t>
      </w:r>
      <w:r w:rsidRPr="00765440">
        <w:t xml:space="preserve">8. 2011, dokumentace programu byla aktualizována a schválena usnesením vlády č. 494 ze dne 24. 6. 2015. </w:t>
      </w:r>
    </w:p>
    <w:p w:rsidR="00B8252E" w:rsidRPr="00765440" w:rsidRDefault="00B8252E" w:rsidP="00765440">
      <w:pPr>
        <w:ind w:firstLine="708"/>
        <w:rPr>
          <w:szCs w:val="24"/>
        </w:rPr>
      </w:pPr>
    </w:p>
    <w:p w:rsidR="00765440" w:rsidRPr="00765440" w:rsidRDefault="00765440" w:rsidP="00765440">
      <w:pPr>
        <w:rPr>
          <w:rStyle w:val="Siln"/>
        </w:rPr>
      </w:pPr>
      <w:r w:rsidRPr="00765440">
        <w:rPr>
          <w:rStyle w:val="Siln"/>
        </w:rPr>
        <w:t xml:space="preserve">Program 133 310 - Rozvoj výukových kapacit </w:t>
      </w:r>
      <w:r w:rsidR="00B8252E">
        <w:rPr>
          <w:rStyle w:val="Siln"/>
        </w:rPr>
        <w:t>MŠ a ZŠ</w:t>
      </w:r>
      <w:r w:rsidRPr="00765440">
        <w:rPr>
          <w:rStyle w:val="Siln"/>
        </w:rPr>
        <w:t xml:space="preserve"> zřizovaných územně samosprávnými celky</w:t>
      </w:r>
    </w:p>
    <w:p w:rsidR="00765440" w:rsidRPr="00765440" w:rsidRDefault="00765440" w:rsidP="00765440">
      <w:pPr>
        <w:pStyle w:val="Zkladntext"/>
      </w:pPr>
    </w:p>
    <w:p w:rsidR="00765440" w:rsidRPr="00765440" w:rsidRDefault="00765440" w:rsidP="00DA5A48">
      <w:pPr>
        <w:pStyle w:val="Text"/>
      </w:pPr>
      <w:r w:rsidRPr="00765440">
        <w:t xml:space="preserve">V programu poskytuje </w:t>
      </w:r>
      <w:r w:rsidR="00B8252E">
        <w:t>MŠMT</w:t>
      </w:r>
      <w:r w:rsidRPr="00765440">
        <w:t xml:space="preserve"> investiční dotace na přípravu a realizaci projektů za účelem vytvoření nových výukových kapacit </w:t>
      </w:r>
      <w:r w:rsidR="00B8252E">
        <w:t>MŠ a ZŠ</w:t>
      </w:r>
      <w:r w:rsidRPr="00765440">
        <w:t xml:space="preserve"> z</w:t>
      </w:r>
      <w:r w:rsidR="00BA4562">
        <w:t>řizovaných obcemi v oblastech s </w:t>
      </w:r>
      <w:r w:rsidRPr="00765440">
        <w:t xml:space="preserve">dlouhodobým nárůstem dětí nebo žáků z nové bytové výstavby a </w:t>
      </w:r>
      <w:r w:rsidR="00B8252E">
        <w:t>ZŠ</w:t>
      </w:r>
      <w:r w:rsidRPr="00765440">
        <w:t xml:space="preserve"> zřizovaných dobrovolnými svazky obcí v lokalitách s nedostačující dostupností základního vzdělávání.</w:t>
      </w:r>
    </w:p>
    <w:p w:rsidR="00765440" w:rsidRPr="00765440" w:rsidRDefault="00765440" w:rsidP="00DA5A48">
      <w:pPr>
        <w:pStyle w:val="Text"/>
      </w:pPr>
      <w:r w:rsidRPr="00765440">
        <w:lastRenderedPageBreak/>
        <w:t>V současné době je vybráno k realizaci 20 projektů ze čtvrté výzvy programu. Další dva projekty budou financovány z prostředků z nespotřebovaných výdajů. Dalších 18 projektů pokračuje z roku 2016.</w:t>
      </w:r>
    </w:p>
    <w:p w:rsidR="00765440" w:rsidRPr="00765440" w:rsidRDefault="00765440" w:rsidP="00765440">
      <w:pPr>
        <w:spacing w:after="120"/>
      </w:pPr>
    </w:p>
    <w:p w:rsidR="00765440" w:rsidRPr="00765440" w:rsidRDefault="00765440" w:rsidP="00765440">
      <w:pPr>
        <w:pStyle w:val="Zkladntext"/>
        <w:rPr>
          <w:b/>
        </w:rPr>
      </w:pPr>
      <w:r w:rsidRPr="00765440">
        <w:rPr>
          <w:b/>
        </w:rPr>
        <w:t xml:space="preserve">Program 133 510 - Podpora </w:t>
      </w:r>
      <w:r w:rsidR="00B8252E">
        <w:rPr>
          <w:b/>
        </w:rPr>
        <w:t>MTZ</w:t>
      </w:r>
      <w:r w:rsidRPr="00765440">
        <w:rPr>
          <w:b/>
        </w:rPr>
        <w:t xml:space="preserve"> sportu</w:t>
      </w:r>
    </w:p>
    <w:p w:rsidR="00765440" w:rsidRPr="00765440" w:rsidRDefault="00765440" w:rsidP="00765440">
      <w:pPr>
        <w:ind w:firstLine="708"/>
      </w:pPr>
      <w:r w:rsidRPr="00765440">
        <w:rPr>
          <w:szCs w:val="24"/>
        </w:rPr>
        <w:t>Program 133 510 byl Ministerstvem financí schválen pod č. j. 14/115 877/2010-142 ze dne 12. 12. 2010</w:t>
      </w:r>
      <w:r w:rsidRPr="00765440">
        <w:t xml:space="preserve"> a formálně se dělí na:</w:t>
      </w:r>
    </w:p>
    <w:p w:rsidR="00765440" w:rsidRPr="00765440" w:rsidRDefault="00765440" w:rsidP="00765440">
      <w:pPr>
        <w:ind w:firstLine="708"/>
        <w:rPr>
          <w:i/>
          <w:szCs w:val="24"/>
        </w:rPr>
      </w:pPr>
    </w:p>
    <w:p w:rsidR="00765440" w:rsidRPr="00765440" w:rsidRDefault="00765440" w:rsidP="00765440">
      <w:pPr>
        <w:ind w:firstLine="708"/>
        <w:rPr>
          <w:i/>
          <w:szCs w:val="24"/>
        </w:rPr>
      </w:pPr>
      <w:r w:rsidRPr="00765440">
        <w:rPr>
          <w:i/>
          <w:szCs w:val="24"/>
        </w:rPr>
        <w:t>Podprogram 133512 – Podpora MTZ sportovních organizací</w:t>
      </w:r>
    </w:p>
    <w:p w:rsidR="00765440" w:rsidRPr="00765440" w:rsidRDefault="00765440" w:rsidP="00DA5A48">
      <w:pPr>
        <w:pStyle w:val="Text"/>
      </w:pPr>
      <w:r w:rsidRPr="00765440">
        <w:t>Zahrnuje oblast investic především u NNO – spolků, jejichž náplní činnosti je sport a tělovýchova, v některých jednotlivých případech rovněž na sportovní zařízení v majetku obcí. Cílem je zlepšovat občanskou vybavenost</w:t>
      </w:r>
      <w:r w:rsidRPr="00765440" w:rsidDel="00193473">
        <w:t xml:space="preserve"> </w:t>
      </w:r>
      <w:r w:rsidRPr="00765440">
        <w:t xml:space="preserve">tak, aby výsledný efekt postihoval co největší okruh zájemců, především se zřetelem ke sportům a sportovním činnostem zaměřeným na všechny občany, včetně zdravotně postižených. </w:t>
      </w:r>
    </w:p>
    <w:p w:rsidR="00C57084" w:rsidRDefault="00C57084" w:rsidP="00765440">
      <w:pPr>
        <w:pStyle w:val="Zkladntext"/>
        <w:ind w:firstLine="709"/>
        <w:rPr>
          <w:i/>
          <w:szCs w:val="24"/>
        </w:rPr>
      </w:pPr>
    </w:p>
    <w:p w:rsidR="00765440" w:rsidRPr="00765440" w:rsidRDefault="00765440" w:rsidP="00765440">
      <w:pPr>
        <w:pStyle w:val="Zkladntext"/>
        <w:ind w:firstLine="709"/>
        <w:rPr>
          <w:i/>
        </w:rPr>
      </w:pPr>
      <w:r w:rsidRPr="00765440">
        <w:rPr>
          <w:i/>
          <w:szCs w:val="24"/>
        </w:rPr>
        <w:t>Podprogram 133 513 – Podpora MTZ sportovní reprezentace</w:t>
      </w:r>
    </w:p>
    <w:p w:rsidR="00765440" w:rsidRPr="00765440" w:rsidRDefault="00765440" w:rsidP="00DA5A48">
      <w:pPr>
        <w:pStyle w:val="Text"/>
      </w:pPr>
      <w:r w:rsidRPr="00765440">
        <w:t xml:space="preserve">Je zaměřen jednak na oblast rezortních sportovních center a jednak na NNO – spolky, které prokazatelně zabezpečují sportovní činnost na úrovni vrcholového sportu, především při zajištění státní sportovní reprezentace a při přípravě sportovně talentovaných dětí. </w:t>
      </w:r>
    </w:p>
    <w:p w:rsidR="00765440" w:rsidRPr="00765440" w:rsidRDefault="00765440" w:rsidP="00DA5A48">
      <w:pPr>
        <w:pStyle w:val="Text"/>
      </w:pPr>
    </w:p>
    <w:p w:rsidR="00765440" w:rsidRPr="00765440" w:rsidRDefault="00765440" w:rsidP="00DA5A48">
      <w:pPr>
        <w:pStyle w:val="Text"/>
        <w:rPr>
          <w:rStyle w:val="Siln"/>
        </w:rPr>
      </w:pPr>
      <w:r w:rsidRPr="00765440">
        <w:rPr>
          <w:rStyle w:val="Siln"/>
        </w:rPr>
        <w:t xml:space="preserve">Program 133 710 - Rozvoj </w:t>
      </w:r>
      <w:r w:rsidR="00AA6C7D">
        <w:rPr>
          <w:rStyle w:val="Siln"/>
        </w:rPr>
        <w:t>MTZ</w:t>
      </w:r>
      <w:r w:rsidRPr="00765440">
        <w:rPr>
          <w:rStyle w:val="Siln"/>
        </w:rPr>
        <w:t xml:space="preserve"> mimoškolních aktivit dětí a mládeže</w:t>
      </w:r>
    </w:p>
    <w:p w:rsidR="00765440" w:rsidRDefault="00765440" w:rsidP="00C57084">
      <w:pPr>
        <w:spacing w:before="120"/>
      </w:pPr>
      <w:r w:rsidRPr="00765440">
        <w:t xml:space="preserve">Tento program je vyjádřením požadavku státu na zabezpečení péče o volný čas dětí a mládeže prostřednictvím </w:t>
      </w:r>
      <w:r w:rsidR="00727B49">
        <w:t>NNO</w:t>
      </w:r>
      <w:r w:rsidRPr="00765440">
        <w:t>. V rámci tohoto programu poskytuje MŠMT investiční dotace na udržení a vytváření podmínek pro smysluplné tráven</w:t>
      </w:r>
      <w:r w:rsidR="00BA4562">
        <w:t>í volného času dětí a mládeže a </w:t>
      </w:r>
      <w:r w:rsidRPr="00765440">
        <w:t xml:space="preserve">minimalizaci příčin vzniku sociálně patologických jevů. Finanční prostředky </w:t>
      </w:r>
      <w:r w:rsidR="002A496A">
        <w:t>pro tuto oblast ve výši 25 194 000</w:t>
      </w:r>
      <w:r w:rsidRPr="00765440">
        <w:t xml:space="preserve"> Kč jsou určeny na udržování a obnovu zařízení pro rozvoj volnočasových aktivit, vytváření takových technických podmínek, které povedou ke zkvalitnění volnočasových aktivi</w:t>
      </w:r>
      <w:r w:rsidR="00FB6E18">
        <w:t>t pro všechny věkové kategorie.</w:t>
      </w:r>
    </w:p>
    <w:p w:rsidR="00C57084" w:rsidRDefault="00C57084" w:rsidP="00C57084">
      <w:pPr>
        <w:spacing w:before="120"/>
      </w:pPr>
    </w:p>
    <w:p w:rsidR="00EE3466" w:rsidRPr="00EE3466" w:rsidRDefault="00EE3466" w:rsidP="00DA5A48">
      <w:pPr>
        <w:pStyle w:val="Text"/>
        <w:rPr>
          <w:rStyle w:val="Siln"/>
        </w:rPr>
      </w:pPr>
      <w:r w:rsidRPr="00EE3466">
        <w:rPr>
          <w:rStyle w:val="Siln"/>
        </w:rPr>
        <w:t>Program 133 810 - Financování vybraných akcí Operačního programu Výzkum, vývoj a vzdělávání</w:t>
      </w:r>
    </w:p>
    <w:p w:rsidR="00EE3466" w:rsidRDefault="00EE3466" w:rsidP="00EE3466">
      <w:pPr>
        <w:ind w:firstLine="708"/>
      </w:pPr>
    </w:p>
    <w:p w:rsidR="00EE3466" w:rsidRDefault="00EE3466" w:rsidP="00EE3466">
      <w:pPr>
        <w:ind w:firstLine="708"/>
        <w:rPr>
          <w:i/>
          <w:iCs/>
          <w:szCs w:val="24"/>
        </w:rPr>
      </w:pPr>
      <w:r>
        <w:rPr>
          <w:i/>
          <w:iCs/>
          <w:szCs w:val="24"/>
        </w:rPr>
        <w:t>Podprogram 133V 811 - Organizační složky státu a státní příspěvkové organizace</w:t>
      </w:r>
    </w:p>
    <w:p w:rsidR="00EE3466" w:rsidRDefault="00EE3466" w:rsidP="00DA5A48">
      <w:pPr>
        <w:pStyle w:val="Text"/>
      </w:pPr>
      <w:r>
        <w:t>Zahrnuje oblast investic pro projekty, kde jsou příjemcem dotace organizační složky státu a státní příspěvkové organizace v rámci prioritní osy 3 - Rovný přístup ke kvalitnímu předškolnímu, primárnímu a sekundárnímu vzdělávání Operačního programu Výzkum, vývoj a vzdělávání. Veškeré způsobilé výdaje na tyto projekty budou hrazeny z 80,8 % prostředky Evropského sociálního fondu a zbývajících 19,2 % pak spolufinancováním ze státního rozpočtu. Náklady na nezpůsobilé výdaje projektů OSS budou hrazeny ze zdrojů státního rozpočtu.</w:t>
      </w:r>
    </w:p>
    <w:p w:rsidR="00DB0FCD" w:rsidRDefault="00DB0FCD" w:rsidP="00EE3466">
      <w:pPr>
        <w:pStyle w:val="Zkladntext"/>
        <w:ind w:firstLine="709"/>
        <w:rPr>
          <w:i/>
          <w:iCs/>
        </w:rPr>
      </w:pPr>
    </w:p>
    <w:p w:rsidR="00EE3466" w:rsidRDefault="00EE3466" w:rsidP="00EE3466">
      <w:pPr>
        <w:pStyle w:val="Zkladntext"/>
        <w:ind w:firstLine="709"/>
        <w:rPr>
          <w:i/>
          <w:iCs/>
          <w:szCs w:val="24"/>
        </w:rPr>
      </w:pPr>
      <w:r>
        <w:rPr>
          <w:i/>
          <w:iCs/>
        </w:rPr>
        <w:t>Podprogram 133D 812 - Ostatní příjemci</w:t>
      </w:r>
    </w:p>
    <w:p w:rsidR="00EE3466" w:rsidRDefault="00EE3466" w:rsidP="00DA5A48">
      <w:pPr>
        <w:pStyle w:val="Text"/>
      </w:pPr>
      <w:r>
        <w:t xml:space="preserve">Zahrnuje oblast investic pro projekty, kde jsou příjemcem dotace jiné právní formy než organizační složky státu a státní příspěvkové organizace (převážně obce a spolky) v rámci Prioritní osa 3 - Rovný přístup ke kvalitnímu předškolnímu, primárnímu a sekundárnímu </w:t>
      </w:r>
      <w:r>
        <w:lastRenderedPageBreak/>
        <w:t>vzdělávání Operačního programu Výzkum, vývoj a vzdělávání. Veškeré způsobilé výdaje na tyto projekty budou hrazeny z 80,8 % prostředky Evropského sociálního fondu a zbývajících 19,2 % pak spolufinancováním ze státního rozpočtu. Náklady na nezpůsobilé výdaje projektu budou hrazeny z vlastních zdrojů žadatele</w:t>
      </w:r>
    </w:p>
    <w:p w:rsidR="00DB0FCD" w:rsidRDefault="00DB0FCD" w:rsidP="00EE3466">
      <w:pPr>
        <w:pStyle w:val="Zkladntext"/>
        <w:ind w:firstLine="709"/>
        <w:rPr>
          <w:i/>
          <w:iCs/>
        </w:rPr>
      </w:pPr>
    </w:p>
    <w:p w:rsidR="00EE3466" w:rsidRDefault="00EE3466" w:rsidP="00EE3466">
      <w:pPr>
        <w:pStyle w:val="Zkladntext"/>
        <w:ind w:firstLine="709"/>
        <w:rPr>
          <w:i/>
          <w:iCs/>
        </w:rPr>
      </w:pPr>
      <w:r>
        <w:rPr>
          <w:i/>
          <w:iCs/>
        </w:rPr>
        <w:t>Podprogram 133V 813 - Technická pomoc</w:t>
      </w:r>
    </w:p>
    <w:p w:rsidR="00EE3466" w:rsidRDefault="00EE3466" w:rsidP="00DA5A48">
      <w:pPr>
        <w:pStyle w:val="Text"/>
      </w:pPr>
      <w:r>
        <w:t xml:space="preserve">Zahrnuje oblast investic pro projekty technické pomoci v rámci prioritní osy 4 - Technická pomoc Operačního programu Výzkum, vývoj a vzdělávání. Veškeré způsobilé výdaje na tyto projekty budou hrazeny z 81,15 % prostředky Evropského sociálního fondu a zbývajících 18,85 % pak spolufinancováním ze státního rozpočtu. </w:t>
      </w:r>
    </w:p>
    <w:p w:rsidR="00EE3466" w:rsidRDefault="00EE3466" w:rsidP="00DA5A48">
      <w:pPr>
        <w:pStyle w:val="Text"/>
      </w:pPr>
    </w:p>
    <w:p w:rsidR="00790F4C" w:rsidRPr="00765440" w:rsidRDefault="00790F4C" w:rsidP="003F4C75">
      <w:pPr>
        <w:pStyle w:val="Nadpis2"/>
      </w:pPr>
      <w:bookmarkStart w:id="168" w:name="_Toc478632311"/>
      <w:r w:rsidRPr="00765440">
        <w:t>Reprodukce majetku pro státní správu, PŘO a OPŘO</w:t>
      </w:r>
      <w:bookmarkEnd w:id="168"/>
    </w:p>
    <w:p w:rsidR="00790F4C" w:rsidRPr="00765440" w:rsidRDefault="00790F4C" w:rsidP="00790F4C"/>
    <w:p w:rsidR="00765440" w:rsidRPr="00765440" w:rsidRDefault="00765440" w:rsidP="00080C1A">
      <w:pPr>
        <w:spacing w:after="60"/>
        <w:ind w:firstLine="709"/>
        <w:rPr>
          <w:b/>
        </w:rPr>
      </w:pPr>
      <w:r w:rsidRPr="00765440">
        <w:t xml:space="preserve">Na výdaje programového financování v oblasti státní správy a </w:t>
      </w:r>
      <w:r w:rsidR="00CD4E1B">
        <w:t>RgŠ</w:t>
      </w:r>
      <w:r w:rsidRPr="00765440">
        <w:t xml:space="preserve"> je v roce 2017 ve státním rozpočtu vyčleněno </w:t>
      </w:r>
      <w:r w:rsidRPr="00765440">
        <w:rPr>
          <w:b/>
        </w:rPr>
        <w:t>167 869 070 Kč.</w:t>
      </w:r>
    </w:p>
    <w:p w:rsidR="00765440" w:rsidRPr="00765440" w:rsidRDefault="00765440" w:rsidP="00765440">
      <w:pPr>
        <w:pStyle w:val="Zkladntext"/>
        <w:ind w:firstLine="708"/>
      </w:pPr>
      <w:r w:rsidRPr="00765440">
        <w:t>Pro porovnání, v roce 2007 bylo ve srovnatelných oblastech programového financování k dispozici 767 039 000 Kč, v roce 2008 celkem 909 614 000 Kč, v roce 2009 celkem 922 546 000 Kč, v roce 2010 celkem 755 500 000 Kč, v roce 2011 činil upravený rozpočet 1 037 000 Kč a v roce 2012 celkem 169 000 000 Kč, z toho vázání 32 000 000 Kč, v roce 2013 celkem 187 000 000 Kč, v roce 2014 činil u</w:t>
      </w:r>
      <w:r w:rsidR="00BA4562">
        <w:t>pravený rozpočet celkem 110 240 </w:t>
      </w:r>
      <w:r w:rsidRPr="00765440">
        <w:t xml:space="preserve">000 Kč, </w:t>
      </w:r>
      <w:r w:rsidR="00552275">
        <w:t xml:space="preserve">v </w:t>
      </w:r>
      <w:r w:rsidRPr="00765440">
        <w:t>roce 2015 činil upravený rozpočet 115 934 800 Kč, v roce 2016 činil upravený rozpočet 128 220 070 Kč.</w:t>
      </w:r>
    </w:p>
    <w:p w:rsidR="00765440" w:rsidRPr="00765440" w:rsidRDefault="00765440" w:rsidP="00DA5A48">
      <w:pPr>
        <w:pStyle w:val="Text"/>
      </w:pPr>
      <w:r w:rsidRPr="00765440">
        <w:t>Do financování programu  budou v průběhu roku 2017 zapojeny i prostředky nároků z nespotřebovaných profilujících výdajů roku 2016.</w:t>
      </w:r>
    </w:p>
    <w:p w:rsidR="0018523C" w:rsidRPr="00765440" w:rsidRDefault="00765440" w:rsidP="00DA5A48">
      <w:pPr>
        <w:pStyle w:val="Text"/>
      </w:pPr>
      <w:r w:rsidRPr="00765440">
        <w:t>Výdaje jednotlivých programů zahrnují investiční výdaje a neinvestiční výdaje související s realizací jednotlivých akcí.</w:t>
      </w:r>
      <w:r w:rsidR="0018523C" w:rsidRPr="00765440">
        <w:t xml:space="preserve"> </w:t>
      </w:r>
    </w:p>
    <w:p w:rsidR="00417D4F" w:rsidRPr="00765440" w:rsidRDefault="00417D4F" w:rsidP="00DA5A48">
      <w:pPr>
        <w:pStyle w:val="Text"/>
      </w:pPr>
    </w:p>
    <w:p w:rsidR="00790F4C" w:rsidRPr="00765440" w:rsidRDefault="00790F4C" w:rsidP="009F415D">
      <w:pPr>
        <w:pStyle w:val="Nadpis2"/>
      </w:pPr>
      <w:bookmarkStart w:id="169" w:name="_Toc478632312"/>
      <w:r w:rsidRPr="00765440">
        <w:t>Reprodukce majetku veřejných vysokých škol</w:t>
      </w:r>
      <w:bookmarkEnd w:id="169"/>
    </w:p>
    <w:p w:rsidR="000E4A0C" w:rsidRPr="00765440" w:rsidRDefault="000E4A0C" w:rsidP="00790F4C">
      <w:pPr>
        <w:ind w:firstLine="709"/>
      </w:pPr>
    </w:p>
    <w:p w:rsidR="00765440" w:rsidRPr="00765440" w:rsidRDefault="00765440" w:rsidP="00765440">
      <w:pPr>
        <w:ind w:firstLine="709"/>
        <w:rPr>
          <w:b/>
        </w:rPr>
      </w:pPr>
      <w:r w:rsidRPr="00765440">
        <w:t xml:space="preserve">Na výdaje veřejných vysokých škol v oblasti programového financování je v roce 2016 ve státním rozpočtu vyčleněno </w:t>
      </w:r>
      <w:r w:rsidRPr="00765440">
        <w:rPr>
          <w:b/>
        </w:rPr>
        <w:t>1 445 994 748 Kč.</w:t>
      </w:r>
    </w:p>
    <w:p w:rsidR="00765440" w:rsidRPr="00765440" w:rsidRDefault="00765440" w:rsidP="00765440">
      <w:pPr>
        <w:pStyle w:val="Zkladntext"/>
        <w:ind w:firstLine="708"/>
      </w:pPr>
      <w:r w:rsidRPr="00765440">
        <w:t>Pro porovnání, v roce 2007 bylo ve srovnatelných oblastech programového financování k dispozici 3 839 891 000 Kč (bez restitucí a OP VaVpI), v roce 2008 činil rozpočet 3 373 236 000 Kč, v roce 2009 celkem 3 375 766 000 Kč, v roce 2010 činil upravený rozpočet všech programů VVŠ celkem 2 792 567 000 Kč, v roce 2011 činil upravený rozpočet všech programů VVŠ 1 635 030 000 Kč a v roce 2012 celkem 2 073 030 000 Kč, z toho vázání 568 000 000 Kč a v roce 2013 celkem 1 995 030 000 Kč, v roce 2014 činil upravený rozpočet celkem 1 311 065 882 Kč, v roce 2015 činil upravený rozpočet 2 168 284 000 Kč, v roce 2016 činil u</w:t>
      </w:r>
      <w:r w:rsidR="000B4761">
        <w:t>pravený rozpočet 1 865 994 748</w:t>
      </w:r>
      <w:r w:rsidRPr="00765440">
        <w:t xml:space="preserve"> Kč.</w:t>
      </w:r>
    </w:p>
    <w:p w:rsidR="00765440" w:rsidRPr="00B06216" w:rsidRDefault="00765440" w:rsidP="00765440">
      <w:pPr>
        <w:ind w:firstLine="708"/>
      </w:pPr>
      <w:r w:rsidRPr="00B06216">
        <w:t>Do financování programů VVŠ budou v průběhu roku 2017 zapojeny i prostředky nároků z nespotřebovaných profilujících výdajů z předchozích let.</w:t>
      </w:r>
    </w:p>
    <w:p w:rsidR="00790F4C" w:rsidRPr="00B06216" w:rsidRDefault="00790F4C" w:rsidP="00790F4C">
      <w:pPr>
        <w:ind w:firstLine="708"/>
      </w:pPr>
    </w:p>
    <w:p w:rsidR="00790F4C" w:rsidRPr="00B06216" w:rsidRDefault="003F4C75" w:rsidP="003F4C75">
      <w:pPr>
        <w:pStyle w:val="Nadpis2"/>
      </w:pPr>
      <w:r w:rsidRPr="00B06216">
        <w:t xml:space="preserve"> </w:t>
      </w:r>
      <w:bookmarkStart w:id="170" w:name="_Toc478632313"/>
      <w:r w:rsidR="00790F4C" w:rsidRPr="00B06216">
        <w:t>Reprodukce majetku v oblasti sportu</w:t>
      </w:r>
      <w:bookmarkEnd w:id="170"/>
    </w:p>
    <w:p w:rsidR="00790F4C" w:rsidRPr="00B06216" w:rsidRDefault="00790F4C" w:rsidP="00790F4C"/>
    <w:p w:rsidR="00B06216" w:rsidRPr="00B06216" w:rsidRDefault="00B06216" w:rsidP="00DA5A48">
      <w:pPr>
        <w:pStyle w:val="Text"/>
        <w:rPr>
          <w:b/>
        </w:rPr>
      </w:pPr>
      <w:r w:rsidRPr="00B06216">
        <w:t xml:space="preserve">Na výdaje programového financování v oblasti sportu jsou ve státním rozpočtu roku 2016 přiděleny do programu 133 510 prostředky ve výši </w:t>
      </w:r>
      <w:r w:rsidRPr="00B06216">
        <w:rPr>
          <w:b/>
        </w:rPr>
        <w:t>850 000 000 Kč.</w:t>
      </w:r>
    </w:p>
    <w:p w:rsidR="00B06216" w:rsidRPr="00B06216" w:rsidRDefault="00B06216" w:rsidP="00DA5A48">
      <w:pPr>
        <w:pStyle w:val="Text"/>
      </w:pPr>
      <w:r w:rsidRPr="00B06216">
        <w:lastRenderedPageBreak/>
        <w:t>Pro porovnání, v roce 2007 bylo v předcházejícím programu 233 510 k dispozici 1 384 701 000 Kč, v roce 2008 byl jeho rozpočet ve výši 998 400 000 Kč (navýšení v obou letech určeno na podporu akcí MSL 2009), v roce 2009 745 489 000 Kč, v roce 2010 celkem 622 728 000 Kč, v roce 2011 činil upravený rozpočet 778 506 000 Kč a v roce 2012 celkem 701 175 000 Kč, v roce 2013 celkem 920 100 000 Kč, v roce 2014 činil upravený rozpočet celkem 841 793 000 Kč, v roce 2015 činil rozpočet po změnách 514 100 000 Kč, v roce 201</w:t>
      </w:r>
      <w:r w:rsidR="00507424">
        <w:t>6 činil rozpočet po změnách 825 </w:t>
      </w:r>
      <w:r w:rsidRPr="00B06216">
        <w:t>620</w:t>
      </w:r>
      <w:r w:rsidR="00507424">
        <w:t xml:space="preserve"> 000</w:t>
      </w:r>
      <w:r w:rsidRPr="00B06216">
        <w:t xml:space="preserve"> Kč</w:t>
      </w:r>
    </w:p>
    <w:p w:rsidR="00B06216" w:rsidRPr="00B06216" w:rsidRDefault="00B06216" w:rsidP="00DA5A48">
      <w:pPr>
        <w:pStyle w:val="Text"/>
      </w:pPr>
      <w:r w:rsidRPr="00B06216">
        <w:t>Do financování programu  budou v průběhu roku 2017 zapojeny i prostředky nároků z nespotřebovaných výdajů roku 2016.</w:t>
      </w:r>
    </w:p>
    <w:p w:rsidR="009F415D" w:rsidRPr="00B06216" w:rsidRDefault="009F415D" w:rsidP="00BE6FEB"/>
    <w:p w:rsidR="0018523C" w:rsidRPr="00B06216" w:rsidRDefault="0018523C" w:rsidP="0018523C">
      <w:pPr>
        <w:pStyle w:val="Nadpis2"/>
      </w:pPr>
      <w:bookmarkStart w:id="171" w:name="_Toc478632314"/>
      <w:r w:rsidRPr="00B06216">
        <w:t>Reprodukce majetku v oblasti mládeže</w:t>
      </w:r>
      <w:bookmarkEnd w:id="171"/>
    </w:p>
    <w:p w:rsidR="0018523C" w:rsidRPr="00B06216" w:rsidRDefault="0018523C" w:rsidP="0018523C">
      <w:pPr>
        <w:rPr>
          <w:b/>
          <w:sz w:val="28"/>
          <w:lang w:eastAsia="en-US"/>
        </w:rPr>
      </w:pPr>
    </w:p>
    <w:p w:rsidR="00B06216" w:rsidRPr="00B06216" w:rsidRDefault="00B06216" w:rsidP="00DA5A48">
      <w:pPr>
        <w:pStyle w:val="Text"/>
      </w:pPr>
      <w:r w:rsidRPr="00B06216">
        <w:t xml:space="preserve">Na výdaje programového financování v oblasti na podporu činnosti v oblasti mládeže </w:t>
      </w:r>
      <w:r w:rsidR="00FB6E18">
        <w:t>je vyčleněno</w:t>
      </w:r>
      <w:r w:rsidRPr="00B06216">
        <w:t xml:space="preserve"> celkem</w:t>
      </w:r>
      <w:r w:rsidRPr="00B06216">
        <w:rPr>
          <w:b/>
        </w:rPr>
        <w:t xml:space="preserve"> 25 194 100 Kč</w:t>
      </w:r>
      <w:r w:rsidRPr="00B06216">
        <w:t xml:space="preserve"> kapitálových výdajů. </w:t>
      </w:r>
    </w:p>
    <w:p w:rsidR="00B06216" w:rsidRPr="00B06216" w:rsidRDefault="00B06216" w:rsidP="00DA5A48">
      <w:pPr>
        <w:pStyle w:val="Text"/>
      </w:pPr>
      <w:r w:rsidRPr="00B06216">
        <w:t>Pro porovnání, v roce 2016 činil rozpočet po změnách 25 194 000 Kč.</w:t>
      </w:r>
    </w:p>
    <w:p w:rsidR="00B06216" w:rsidRDefault="00B06216" w:rsidP="00DA5A48">
      <w:pPr>
        <w:pStyle w:val="Text"/>
      </w:pPr>
      <w:r w:rsidRPr="00B06216">
        <w:t>Do financ</w:t>
      </w:r>
      <w:r w:rsidR="00507424">
        <w:t>ování programu</w:t>
      </w:r>
      <w:r w:rsidRPr="00B06216">
        <w:t xml:space="preserve"> budou v průběhu roku 2017 zapojeny i prostředky nároků z nespotřebovaných profilujících výdajů z předchozích let</w:t>
      </w:r>
    </w:p>
    <w:p w:rsidR="00FB6E18" w:rsidRDefault="00417D4F" w:rsidP="00417D4F">
      <w:pPr>
        <w:tabs>
          <w:tab w:val="left" w:pos="3722"/>
        </w:tabs>
      </w:pPr>
      <w:r w:rsidRPr="005B5A0D">
        <w:tab/>
      </w:r>
    </w:p>
    <w:p w:rsidR="00C069EF" w:rsidRPr="005B5A0D" w:rsidRDefault="00FB6E18" w:rsidP="000B6C20">
      <w:pPr>
        <w:pStyle w:val="Nadpis1"/>
      </w:pPr>
      <w:r>
        <w:br w:type="page"/>
      </w:r>
      <w:bookmarkStart w:id="172" w:name="_Toc478632315"/>
      <w:r w:rsidR="00C069EF" w:rsidRPr="005B5A0D">
        <w:lastRenderedPageBreak/>
        <w:t xml:space="preserve">Souhrnná rekapitulace výdajů na programy spolufinancované </w:t>
      </w:r>
      <w:r w:rsidR="001D3B1E" w:rsidRPr="005B5A0D">
        <w:t>z rozpočtu EU a související</w:t>
      </w:r>
      <w:r w:rsidR="0075695F" w:rsidRPr="005B5A0D">
        <w:t xml:space="preserve"> výdaj</w:t>
      </w:r>
      <w:r w:rsidR="001D3B1E" w:rsidRPr="005B5A0D">
        <w:t>e</w:t>
      </w:r>
      <w:r w:rsidR="00AF2DFB" w:rsidRPr="005B5A0D">
        <w:t xml:space="preserve"> včetně VVI</w:t>
      </w:r>
      <w:bookmarkEnd w:id="172"/>
    </w:p>
    <w:p w:rsidR="00C069EF" w:rsidRPr="00B70F0B" w:rsidRDefault="00C069EF" w:rsidP="00C069EF">
      <w:pPr>
        <w:ind w:left="1560" w:hanging="993"/>
        <w:rPr>
          <w:color w:val="548DD4"/>
          <w:highlight w:val="yellow"/>
        </w:rPr>
      </w:pPr>
    </w:p>
    <w:tbl>
      <w:tblPr>
        <w:tblW w:w="0" w:type="auto"/>
        <w:jc w:val="center"/>
        <w:tblLook w:val="04A0" w:firstRow="1" w:lastRow="0" w:firstColumn="1" w:lastColumn="0" w:noHBand="0" w:noVBand="1"/>
      </w:tblPr>
      <w:tblGrid>
        <w:gridCol w:w="1138"/>
        <w:gridCol w:w="1285"/>
        <w:gridCol w:w="2259"/>
        <w:gridCol w:w="3264"/>
      </w:tblGrid>
      <w:tr w:rsidR="00C069EF" w:rsidRPr="00B70F0B" w:rsidTr="00F674CE">
        <w:trPr>
          <w:trHeight w:val="57"/>
          <w:jc w:val="center"/>
        </w:trPr>
        <w:tc>
          <w:tcPr>
            <w:tcW w:w="2423" w:type="dxa"/>
            <w:gridSpan w:val="2"/>
            <w:shd w:val="clear" w:color="auto" w:fill="auto"/>
          </w:tcPr>
          <w:p w:rsidR="00C069EF" w:rsidRPr="00DF0E44" w:rsidRDefault="00C069EF" w:rsidP="00F674CE">
            <w:pPr>
              <w:rPr>
                <w:b/>
              </w:rPr>
            </w:pPr>
            <w:r w:rsidRPr="00DF0E44">
              <w:rPr>
                <w:b/>
              </w:rPr>
              <w:t>Rozpočet celkem činí</w:t>
            </w:r>
          </w:p>
        </w:tc>
        <w:tc>
          <w:tcPr>
            <w:tcW w:w="2259" w:type="dxa"/>
            <w:shd w:val="clear" w:color="auto" w:fill="auto"/>
          </w:tcPr>
          <w:p w:rsidR="00C069EF" w:rsidRPr="00DF0E44" w:rsidRDefault="00C069EF" w:rsidP="00F674CE"/>
        </w:tc>
        <w:tc>
          <w:tcPr>
            <w:tcW w:w="3264" w:type="dxa"/>
            <w:shd w:val="clear" w:color="auto" w:fill="auto"/>
          </w:tcPr>
          <w:p w:rsidR="00C069EF" w:rsidRPr="00DF0E44" w:rsidRDefault="00DF0E44" w:rsidP="00CE2648">
            <w:pPr>
              <w:jc w:val="right"/>
              <w:rPr>
                <w:b/>
                <w:szCs w:val="24"/>
              </w:rPr>
            </w:pPr>
            <w:r w:rsidRPr="00DF0E44">
              <w:rPr>
                <w:b/>
                <w:szCs w:val="24"/>
              </w:rPr>
              <w:t>11 3</w:t>
            </w:r>
            <w:r w:rsidR="00CE2648">
              <w:rPr>
                <w:b/>
                <w:szCs w:val="24"/>
              </w:rPr>
              <w:t>6</w:t>
            </w:r>
            <w:r w:rsidRPr="00DF0E44">
              <w:rPr>
                <w:b/>
                <w:szCs w:val="24"/>
              </w:rPr>
              <w:t xml:space="preserve">4 646 100 </w:t>
            </w:r>
            <w:r w:rsidR="00C069EF" w:rsidRPr="00DF0E44">
              <w:rPr>
                <w:b/>
                <w:szCs w:val="24"/>
              </w:rPr>
              <w:t>Kč</w:t>
            </w:r>
          </w:p>
        </w:tc>
      </w:tr>
      <w:tr w:rsidR="00C069EF" w:rsidRPr="00B70F0B" w:rsidTr="00F674CE">
        <w:trPr>
          <w:trHeight w:val="103"/>
          <w:jc w:val="center"/>
        </w:trPr>
        <w:tc>
          <w:tcPr>
            <w:tcW w:w="1138" w:type="dxa"/>
            <w:shd w:val="clear" w:color="auto" w:fill="auto"/>
          </w:tcPr>
          <w:p w:rsidR="00C069EF" w:rsidRPr="00DF0E44" w:rsidRDefault="00C069EF" w:rsidP="00F674CE">
            <w:r w:rsidRPr="00DF0E44">
              <w:t xml:space="preserve">v tom: </w:t>
            </w:r>
          </w:p>
        </w:tc>
        <w:tc>
          <w:tcPr>
            <w:tcW w:w="3544" w:type="dxa"/>
            <w:gridSpan w:val="2"/>
            <w:shd w:val="clear" w:color="auto" w:fill="auto"/>
          </w:tcPr>
          <w:p w:rsidR="00C069EF" w:rsidRPr="00DF0E44" w:rsidRDefault="00C069EF" w:rsidP="00F674CE">
            <w:r w:rsidRPr="00DF0E44">
              <w:t>ze státního rozpočtu</w:t>
            </w:r>
          </w:p>
        </w:tc>
        <w:tc>
          <w:tcPr>
            <w:tcW w:w="3264" w:type="dxa"/>
            <w:shd w:val="clear" w:color="auto" w:fill="auto"/>
          </w:tcPr>
          <w:p w:rsidR="00C069EF" w:rsidRPr="00B70F0B" w:rsidRDefault="00CE2648" w:rsidP="009C057F">
            <w:pPr>
              <w:jc w:val="right"/>
              <w:rPr>
                <w:szCs w:val="24"/>
                <w:highlight w:val="yellow"/>
              </w:rPr>
            </w:pPr>
            <w:r w:rsidRPr="00CE2648">
              <w:rPr>
                <w:szCs w:val="24"/>
              </w:rPr>
              <w:t>2 809 552 586</w:t>
            </w:r>
            <w:r w:rsidR="00136EB8" w:rsidRPr="00CE2648">
              <w:rPr>
                <w:szCs w:val="24"/>
              </w:rPr>
              <w:t xml:space="preserve"> </w:t>
            </w:r>
            <w:r w:rsidR="00C069EF" w:rsidRPr="00CE2648">
              <w:rPr>
                <w:szCs w:val="24"/>
              </w:rPr>
              <w:t>Kč</w:t>
            </w:r>
          </w:p>
        </w:tc>
      </w:tr>
      <w:tr w:rsidR="00C069EF" w:rsidRPr="00CE2648" w:rsidTr="00F674CE">
        <w:trPr>
          <w:trHeight w:val="57"/>
          <w:jc w:val="center"/>
        </w:trPr>
        <w:tc>
          <w:tcPr>
            <w:tcW w:w="1138" w:type="dxa"/>
            <w:shd w:val="clear" w:color="auto" w:fill="auto"/>
          </w:tcPr>
          <w:p w:rsidR="00C069EF" w:rsidRPr="00DF0E44" w:rsidRDefault="00C069EF" w:rsidP="00F674CE"/>
        </w:tc>
        <w:tc>
          <w:tcPr>
            <w:tcW w:w="3544" w:type="dxa"/>
            <w:gridSpan w:val="2"/>
            <w:shd w:val="clear" w:color="auto" w:fill="auto"/>
          </w:tcPr>
          <w:p w:rsidR="00C069EF" w:rsidRPr="00DF0E44" w:rsidRDefault="00C069EF" w:rsidP="00F674CE">
            <w:r w:rsidRPr="00DF0E44">
              <w:t>kryté příjmem z rozpočtu EU</w:t>
            </w:r>
          </w:p>
        </w:tc>
        <w:tc>
          <w:tcPr>
            <w:tcW w:w="3264" w:type="dxa"/>
            <w:shd w:val="clear" w:color="auto" w:fill="auto"/>
          </w:tcPr>
          <w:p w:rsidR="00C069EF" w:rsidRPr="00CE2648" w:rsidRDefault="00CE2648" w:rsidP="00F674CE">
            <w:pPr>
              <w:jc w:val="right"/>
              <w:rPr>
                <w:szCs w:val="24"/>
              </w:rPr>
            </w:pPr>
            <w:r w:rsidRPr="00CE2648">
              <w:rPr>
                <w:szCs w:val="24"/>
              </w:rPr>
              <w:t>8 555 093 514</w:t>
            </w:r>
            <w:r w:rsidR="00136EB8" w:rsidRPr="00CE2648">
              <w:rPr>
                <w:szCs w:val="24"/>
              </w:rPr>
              <w:t xml:space="preserve"> </w:t>
            </w:r>
            <w:r w:rsidR="00C069EF" w:rsidRPr="00CE2648">
              <w:rPr>
                <w:szCs w:val="24"/>
              </w:rPr>
              <w:t>Kč</w:t>
            </w:r>
          </w:p>
        </w:tc>
      </w:tr>
    </w:tbl>
    <w:p w:rsidR="00C069EF" w:rsidRPr="00B70F0B" w:rsidRDefault="00C069EF" w:rsidP="00C069EF">
      <w:pPr>
        <w:ind w:left="1134"/>
        <w:rPr>
          <w:highlight w:val="yellow"/>
        </w:rPr>
      </w:pPr>
    </w:p>
    <w:p w:rsidR="00C069EF" w:rsidRPr="00DF0E44" w:rsidRDefault="00C069EF" w:rsidP="00C069EF">
      <w:pPr>
        <w:ind w:left="1134"/>
      </w:pPr>
      <w:r w:rsidRPr="00DF0E44">
        <w:t>Výdaje se promítají do specifických ukazatelů:</w:t>
      </w:r>
    </w:p>
    <w:p w:rsidR="00C069EF" w:rsidRPr="00DF0E44" w:rsidRDefault="009C057F" w:rsidP="00294833">
      <w:pPr>
        <w:pStyle w:val="Odstavecseseznamem"/>
        <w:numPr>
          <w:ilvl w:val="0"/>
          <w:numId w:val="12"/>
        </w:numPr>
      </w:pPr>
      <w:r w:rsidRPr="00DF0E44">
        <w:t>VVI</w:t>
      </w:r>
    </w:p>
    <w:p w:rsidR="00C069EF" w:rsidRPr="00DF0E44" w:rsidRDefault="00C069EF" w:rsidP="00294833">
      <w:pPr>
        <w:pStyle w:val="Odstavecseseznamem"/>
        <w:numPr>
          <w:ilvl w:val="0"/>
          <w:numId w:val="12"/>
        </w:numPr>
      </w:pPr>
      <w:r w:rsidRPr="00DF0E44">
        <w:t xml:space="preserve">Výdaje na programy spolufinancované z rozpočtu EU celkem mimo </w:t>
      </w:r>
      <w:r w:rsidR="009C057F" w:rsidRPr="00DF0E44">
        <w:t>VVI</w:t>
      </w:r>
    </w:p>
    <w:p w:rsidR="00C069EF" w:rsidRPr="00DF0E44" w:rsidRDefault="00C069EF" w:rsidP="00C069EF">
      <w:pPr>
        <w:ind w:left="1134"/>
      </w:pPr>
      <w:r w:rsidRPr="00DF0E44">
        <w:t>Výdaje se nezahrnují</w:t>
      </w:r>
      <w:r w:rsidR="009C057F" w:rsidRPr="00DF0E44">
        <w:t xml:space="preserve"> do</w:t>
      </w:r>
      <w:r w:rsidRPr="00DF0E44">
        <w:t xml:space="preserve"> programové</w:t>
      </w:r>
      <w:r w:rsidR="009C057F" w:rsidRPr="00DF0E44">
        <w:t>ho</w:t>
      </w:r>
      <w:r w:rsidRPr="00DF0E44">
        <w:t xml:space="preserve"> financování.</w:t>
      </w:r>
    </w:p>
    <w:tbl>
      <w:tblPr>
        <w:tblW w:w="0" w:type="auto"/>
        <w:tblInd w:w="1134" w:type="dxa"/>
        <w:tblLook w:val="04A0" w:firstRow="1" w:lastRow="0" w:firstColumn="1" w:lastColumn="0" w:noHBand="0" w:noVBand="1"/>
      </w:tblPr>
      <w:tblGrid>
        <w:gridCol w:w="4519"/>
        <w:gridCol w:w="3417"/>
      </w:tblGrid>
      <w:tr w:rsidR="00C069EF" w:rsidRPr="00DF0E44" w:rsidTr="00C5289E">
        <w:tc>
          <w:tcPr>
            <w:tcW w:w="4644" w:type="dxa"/>
          </w:tcPr>
          <w:p w:rsidR="00C069EF" w:rsidRPr="00DF0E44" w:rsidRDefault="00C069EF" w:rsidP="00C5289E">
            <w:pPr>
              <w:rPr>
                <w:b/>
              </w:rPr>
            </w:pPr>
          </w:p>
        </w:tc>
        <w:tc>
          <w:tcPr>
            <w:tcW w:w="3510" w:type="dxa"/>
          </w:tcPr>
          <w:p w:rsidR="00C069EF" w:rsidRPr="00DF0E44" w:rsidRDefault="00C069EF" w:rsidP="00C5289E">
            <w:pPr>
              <w:jc w:val="right"/>
              <w:rPr>
                <w:b/>
              </w:rPr>
            </w:pPr>
          </w:p>
        </w:tc>
      </w:tr>
    </w:tbl>
    <w:p w:rsidR="00C069EF" w:rsidRDefault="00C069EF" w:rsidP="00393521">
      <w:pPr>
        <w:ind w:firstLine="709"/>
      </w:pPr>
      <w:r w:rsidRPr="00DF0E44">
        <w:t>V rámci rozpočtu běžných a kapitálových výdajů jsou zabezpečeny tyto prostředky v členění podle závazných ukazatelů:</w:t>
      </w:r>
      <w:r w:rsidRPr="00DF0E44">
        <w:tab/>
      </w:r>
    </w:p>
    <w:p w:rsidR="00DF0E44" w:rsidRPr="00DF0E44" w:rsidRDefault="00DF0E44" w:rsidP="00393521">
      <w:pPr>
        <w:ind w:firstLine="709"/>
      </w:pPr>
    </w:p>
    <w:p w:rsidR="00B51479" w:rsidRPr="00DF0E44" w:rsidRDefault="00B51479" w:rsidP="00B51479">
      <w:pPr>
        <w:pStyle w:val="Titulek"/>
        <w:keepNext/>
      </w:pPr>
      <w:bookmarkStart w:id="173" w:name="_Toc398898238"/>
      <w:bookmarkStart w:id="174" w:name="_Toc478632345"/>
      <w:r w:rsidRPr="00DF0E44">
        <w:t xml:space="preserve">Tabulka </w:t>
      </w:r>
      <w:r w:rsidR="00A97F70">
        <w:fldChar w:fldCharType="begin"/>
      </w:r>
      <w:r w:rsidR="00A97F70">
        <w:instrText xml:space="preserve"> STYLEREF 1 \s </w:instrText>
      </w:r>
      <w:r w:rsidR="00A97F70">
        <w:fldChar w:fldCharType="separate"/>
      </w:r>
      <w:r w:rsidR="0089172B">
        <w:rPr>
          <w:noProof/>
        </w:rPr>
        <w:t>E</w:t>
      </w:r>
      <w:r w:rsidR="00A97F70">
        <w:rPr>
          <w:noProof/>
        </w:rPr>
        <w:fldChar w:fldCharType="end"/>
      </w:r>
      <w:r w:rsidR="00DE092A">
        <w:noBreakHyphen/>
      </w:r>
      <w:r w:rsidR="00A97F70">
        <w:fldChar w:fldCharType="begin"/>
      </w:r>
      <w:r w:rsidR="00A97F70">
        <w:instrText xml:space="preserve"> SEQ Tabulka \* ARABIC \s 1 </w:instrText>
      </w:r>
      <w:r w:rsidR="00A97F70">
        <w:fldChar w:fldCharType="separate"/>
      </w:r>
      <w:r w:rsidR="0089172B">
        <w:rPr>
          <w:noProof/>
        </w:rPr>
        <w:t>1</w:t>
      </w:r>
      <w:r w:rsidR="00A97F70">
        <w:rPr>
          <w:noProof/>
        </w:rPr>
        <w:fldChar w:fldCharType="end"/>
      </w:r>
      <w:bookmarkEnd w:id="173"/>
      <w:r w:rsidR="00A20DF3" w:rsidRPr="00DF0E44">
        <w:t>:</w:t>
      </w:r>
      <w:r w:rsidR="0022534B" w:rsidRPr="00DF0E44">
        <w:t xml:space="preserve"> Souhrnná rekapitulace spolufinancovaných programů</w:t>
      </w:r>
      <w:r w:rsidR="00E95297">
        <w:t xml:space="preserve"> (v Kč)</w:t>
      </w:r>
      <w:bookmarkEnd w:id="174"/>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32"/>
      </w:tblGrid>
      <w:tr w:rsidR="009406D5" w:rsidRPr="00B70F0B" w:rsidTr="009406D5">
        <w:trPr>
          <w:trHeight w:val="565"/>
          <w:jc w:val="center"/>
        </w:trPr>
        <w:tc>
          <w:tcPr>
            <w:tcW w:w="7054" w:type="dxa"/>
            <w:vAlign w:val="center"/>
          </w:tcPr>
          <w:p w:rsidR="009406D5" w:rsidRPr="00C340E4" w:rsidRDefault="009406D5" w:rsidP="00E95297">
            <w:pPr>
              <w:jc w:val="left"/>
              <w:rPr>
                <w:b/>
                <w:color w:val="548DD4"/>
              </w:rPr>
            </w:pPr>
            <w:r w:rsidRPr="00C340E4">
              <w:rPr>
                <w:b/>
              </w:rPr>
              <w:t>Výdaje celkem</w:t>
            </w:r>
          </w:p>
        </w:tc>
        <w:tc>
          <w:tcPr>
            <w:tcW w:w="2232" w:type="dxa"/>
            <w:vAlign w:val="center"/>
          </w:tcPr>
          <w:p w:rsidR="009406D5" w:rsidRPr="00C340E4" w:rsidRDefault="009406D5" w:rsidP="00507424">
            <w:pPr>
              <w:jc w:val="right"/>
              <w:rPr>
                <w:b/>
                <w:color w:val="548DD4"/>
                <w:szCs w:val="24"/>
              </w:rPr>
            </w:pPr>
            <w:r w:rsidRPr="00C340E4">
              <w:rPr>
                <w:b/>
                <w:szCs w:val="24"/>
              </w:rPr>
              <w:t>11 3</w:t>
            </w:r>
            <w:r w:rsidR="00CE2648">
              <w:rPr>
                <w:b/>
                <w:szCs w:val="24"/>
              </w:rPr>
              <w:t>6</w:t>
            </w:r>
            <w:r w:rsidRPr="00C340E4">
              <w:rPr>
                <w:b/>
                <w:szCs w:val="24"/>
              </w:rPr>
              <w:t>4 646 100</w:t>
            </w:r>
          </w:p>
        </w:tc>
      </w:tr>
      <w:tr w:rsidR="009406D5" w:rsidRPr="00B70F0B" w:rsidTr="009406D5">
        <w:trPr>
          <w:trHeight w:val="461"/>
          <w:jc w:val="center"/>
        </w:trPr>
        <w:tc>
          <w:tcPr>
            <w:tcW w:w="7054" w:type="dxa"/>
          </w:tcPr>
          <w:p w:rsidR="009406D5" w:rsidRPr="002B600A" w:rsidRDefault="009406D5" w:rsidP="00507424">
            <w:pPr>
              <w:rPr>
                <w:rFonts w:ascii="Arial" w:hAnsi="Arial" w:cs="Arial"/>
                <w:szCs w:val="24"/>
                <w:vertAlign w:val="superscript"/>
              </w:rPr>
            </w:pPr>
            <w:r w:rsidRPr="002B600A">
              <w:t xml:space="preserve">Výdaje na programy spolufinancované z prostředků EU bez SZP – programovací období 2014 </w:t>
            </w:r>
            <w:r w:rsidR="00507424">
              <w:t xml:space="preserve">- </w:t>
            </w:r>
            <w:r w:rsidRPr="00767AF9">
              <w:t>2020 (OP VVV)</w:t>
            </w:r>
            <w:r w:rsidRPr="002B600A">
              <w:rPr>
                <w:b/>
              </w:rPr>
              <w:t xml:space="preserve"> </w:t>
            </w:r>
          </w:p>
        </w:tc>
        <w:tc>
          <w:tcPr>
            <w:tcW w:w="2232" w:type="dxa"/>
            <w:vAlign w:val="center"/>
          </w:tcPr>
          <w:p w:rsidR="009406D5" w:rsidRPr="00C340E4" w:rsidRDefault="009406D5" w:rsidP="008C6FE1">
            <w:pPr>
              <w:jc w:val="right"/>
              <w:rPr>
                <w:b/>
              </w:rPr>
            </w:pPr>
            <w:r w:rsidRPr="00C340E4">
              <w:rPr>
                <w:b/>
              </w:rPr>
              <w:t>11 2</w:t>
            </w:r>
            <w:r w:rsidR="008C6FE1">
              <w:rPr>
                <w:b/>
              </w:rPr>
              <w:t>5</w:t>
            </w:r>
            <w:r w:rsidRPr="00C340E4">
              <w:rPr>
                <w:b/>
              </w:rPr>
              <w:t>3 143 401</w:t>
            </w:r>
          </w:p>
        </w:tc>
      </w:tr>
      <w:tr w:rsidR="009406D5" w:rsidRPr="00B70F0B" w:rsidTr="009406D5">
        <w:trPr>
          <w:trHeight w:val="223"/>
          <w:jc w:val="center"/>
        </w:trPr>
        <w:tc>
          <w:tcPr>
            <w:tcW w:w="7054" w:type="dxa"/>
          </w:tcPr>
          <w:p w:rsidR="009406D5" w:rsidRPr="002B600A" w:rsidRDefault="009406D5" w:rsidP="00DC29E8">
            <w:pPr>
              <w:rPr>
                <w:rFonts w:ascii="Arial" w:hAnsi="Arial" w:cs="Arial"/>
                <w:szCs w:val="24"/>
                <w:vertAlign w:val="superscript"/>
              </w:rPr>
            </w:pPr>
            <w:r w:rsidRPr="002B600A">
              <w:t>v tom: ze státního rozpočtu</w:t>
            </w:r>
          </w:p>
        </w:tc>
        <w:tc>
          <w:tcPr>
            <w:tcW w:w="2232" w:type="dxa"/>
            <w:vAlign w:val="center"/>
          </w:tcPr>
          <w:p w:rsidR="009406D5" w:rsidRPr="00996F65" w:rsidRDefault="009406D5" w:rsidP="00DF0E44">
            <w:pPr>
              <w:jc w:val="right"/>
            </w:pPr>
            <w:r w:rsidRPr="00996F65">
              <w:t>2 7</w:t>
            </w:r>
            <w:r w:rsidR="00DF0E44">
              <w:t>5</w:t>
            </w:r>
            <w:r w:rsidRPr="00996F65">
              <w:t>3 143 401</w:t>
            </w:r>
          </w:p>
        </w:tc>
      </w:tr>
      <w:tr w:rsidR="009406D5" w:rsidRPr="00B70F0B" w:rsidTr="009406D5">
        <w:trPr>
          <w:trHeight w:val="239"/>
          <w:jc w:val="center"/>
        </w:trPr>
        <w:tc>
          <w:tcPr>
            <w:tcW w:w="7054" w:type="dxa"/>
          </w:tcPr>
          <w:p w:rsidR="009406D5" w:rsidRPr="002B600A" w:rsidRDefault="009406D5" w:rsidP="00DC29E8">
            <w:pPr>
              <w:rPr>
                <w:rFonts w:ascii="Arial" w:hAnsi="Arial" w:cs="Arial"/>
                <w:szCs w:val="24"/>
                <w:vertAlign w:val="superscript"/>
              </w:rPr>
            </w:pPr>
            <w:r w:rsidRPr="002B600A">
              <w:rPr>
                <w:rFonts w:ascii="Arial" w:hAnsi="Arial" w:cs="Arial"/>
                <w:szCs w:val="24"/>
                <w:vertAlign w:val="superscript"/>
              </w:rPr>
              <w:t xml:space="preserve">             </w:t>
            </w:r>
            <w:r w:rsidRPr="002B600A">
              <w:t>kryté příjmem z rozpočtu EU</w:t>
            </w:r>
          </w:p>
        </w:tc>
        <w:tc>
          <w:tcPr>
            <w:tcW w:w="2232" w:type="dxa"/>
            <w:vAlign w:val="center"/>
          </w:tcPr>
          <w:p w:rsidR="009406D5" w:rsidRDefault="009406D5" w:rsidP="00DC29E8">
            <w:pPr>
              <w:jc w:val="right"/>
            </w:pPr>
            <w:r w:rsidRPr="00996F65">
              <w:t>8 500 000 000</w:t>
            </w:r>
          </w:p>
        </w:tc>
      </w:tr>
      <w:tr w:rsidR="009406D5" w:rsidRPr="00B70F0B" w:rsidTr="009406D5">
        <w:trPr>
          <w:trHeight w:val="239"/>
          <w:jc w:val="center"/>
        </w:trPr>
        <w:tc>
          <w:tcPr>
            <w:tcW w:w="7054" w:type="dxa"/>
          </w:tcPr>
          <w:p w:rsidR="009406D5" w:rsidRPr="007F67D2" w:rsidRDefault="009406D5" w:rsidP="0060113E">
            <w:pPr>
              <w:rPr>
                <w:rFonts w:ascii="Arial" w:hAnsi="Arial" w:cs="Arial"/>
                <w:szCs w:val="24"/>
                <w:highlight w:val="yellow"/>
                <w:vertAlign w:val="superscript"/>
              </w:rPr>
            </w:pPr>
            <w:r w:rsidRPr="002B600A">
              <w:t>Výdaje na spol. projekty, které jsou z části financovány z prostředků finančních mechanismů celkem</w:t>
            </w:r>
          </w:p>
        </w:tc>
        <w:tc>
          <w:tcPr>
            <w:tcW w:w="2232" w:type="dxa"/>
            <w:vAlign w:val="center"/>
          </w:tcPr>
          <w:p w:rsidR="009406D5" w:rsidRPr="00C340E4" w:rsidRDefault="009406D5" w:rsidP="00DC29E8">
            <w:pPr>
              <w:jc w:val="right"/>
              <w:rPr>
                <w:b/>
              </w:rPr>
            </w:pPr>
            <w:r w:rsidRPr="00C340E4">
              <w:rPr>
                <w:b/>
              </w:rPr>
              <w:t>56 472 548</w:t>
            </w:r>
          </w:p>
        </w:tc>
      </w:tr>
      <w:tr w:rsidR="009406D5" w:rsidRPr="00B70F0B" w:rsidTr="009406D5">
        <w:trPr>
          <w:trHeight w:val="223"/>
          <w:jc w:val="center"/>
        </w:trPr>
        <w:tc>
          <w:tcPr>
            <w:tcW w:w="7054" w:type="dxa"/>
          </w:tcPr>
          <w:p w:rsidR="009406D5" w:rsidRPr="00C340E4" w:rsidRDefault="009406D5" w:rsidP="0060113E">
            <w:pPr>
              <w:rPr>
                <w:rFonts w:ascii="Arial" w:hAnsi="Arial" w:cs="Arial"/>
                <w:szCs w:val="24"/>
                <w:vertAlign w:val="superscript"/>
              </w:rPr>
            </w:pPr>
            <w:r w:rsidRPr="00C340E4">
              <w:t>v tom: EHP/Norsko ze státního rozpočtu</w:t>
            </w:r>
          </w:p>
        </w:tc>
        <w:tc>
          <w:tcPr>
            <w:tcW w:w="2232" w:type="dxa"/>
            <w:vAlign w:val="center"/>
          </w:tcPr>
          <w:p w:rsidR="009406D5" w:rsidRPr="00C340E4" w:rsidRDefault="009406D5" w:rsidP="00DC29E8">
            <w:pPr>
              <w:jc w:val="right"/>
            </w:pPr>
            <w:r w:rsidRPr="00C340E4">
              <w:t>12 589 785</w:t>
            </w:r>
          </w:p>
        </w:tc>
      </w:tr>
      <w:tr w:rsidR="009406D5" w:rsidRPr="00B70F0B" w:rsidTr="009406D5">
        <w:trPr>
          <w:trHeight w:val="239"/>
          <w:jc w:val="center"/>
        </w:trPr>
        <w:tc>
          <w:tcPr>
            <w:tcW w:w="7054" w:type="dxa"/>
          </w:tcPr>
          <w:p w:rsidR="009406D5" w:rsidRPr="00C340E4" w:rsidRDefault="009406D5" w:rsidP="00E95297">
            <w:pPr>
              <w:ind w:left="601"/>
              <w:rPr>
                <w:rFonts w:ascii="Arial" w:hAnsi="Arial" w:cs="Arial"/>
                <w:szCs w:val="24"/>
                <w:vertAlign w:val="superscript"/>
              </w:rPr>
            </w:pPr>
            <w:r w:rsidRPr="00C340E4">
              <w:t xml:space="preserve"> EHP/Norsko kryté příjmem z rozpočtů </w:t>
            </w:r>
            <w:r w:rsidR="00E95297">
              <w:t>FM</w:t>
            </w:r>
          </w:p>
        </w:tc>
        <w:tc>
          <w:tcPr>
            <w:tcW w:w="2232" w:type="dxa"/>
            <w:vAlign w:val="center"/>
          </w:tcPr>
          <w:p w:rsidR="009406D5" w:rsidRPr="00C340E4" w:rsidRDefault="009406D5" w:rsidP="00DC29E8">
            <w:pPr>
              <w:jc w:val="right"/>
            </w:pPr>
            <w:r w:rsidRPr="00C340E4">
              <w:t>43 882 763</w:t>
            </w:r>
          </w:p>
        </w:tc>
      </w:tr>
      <w:tr w:rsidR="009406D5" w:rsidRPr="00B70F0B" w:rsidTr="009406D5">
        <w:trPr>
          <w:trHeight w:val="223"/>
          <w:jc w:val="center"/>
        </w:trPr>
        <w:tc>
          <w:tcPr>
            <w:tcW w:w="7054" w:type="dxa"/>
          </w:tcPr>
          <w:p w:rsidR="009406D5" w:rsidRPr="00C340E4" w:rsidRDefault="009406D5" w:rsidP="00E95892">
            <w:pPr>
              <w:ind w:left="34"/>
            </w:pPr>
            <w:r w:rsidRPr="00C340E4">
              <w:t xml:space="preserve">Výdaje na komunitární programy vč. </w:t>
            </w:r>
            <w:r w:rsidRPr="007465CD">
              <w:t>54 553</w:t>
            </w:r>
            <w:r w:rsidR="00E95297">
              <w:t> </w:t>
            </w:r>
            <w:r w:rsidRPr="007465CD">
              <w:t>751</w:t>
            </w:r>
            <w:r w:rsidR="00E95297">
              <w:t xml:space="preserve"> Kč</w:t>
            </w:r>
            <w:r>
              <w:rPr>
                <w:b/>
              </w:rPr>
              <w:t xml:space="preserve"> </w:t>
            </w:r>
            <w:r>
              <w:t xml:space="preserve">na </w:t>
            </w:r>
            <w:r w:rsidRPr="00C340E4">
              <w:t xml:space="preserve">VVI </w:t>
            </w:r>
          </w:p>
        </w:tc>
        <w:tc>
          <w:tcPr>
            <w:tcW w:w="2232" w:type="dxa"/>
          </w:tcPr>
          <w:p w:rsidR="009406D5" w:rsidRPr="00C340E4" w:rsidRDefault="009406D5" w:rsidP="00DC29E8">
            <w:pPr>
              <w:jc w:val="right"/>
              <w:rPr>
                <w:b/>
              </w:rPr>
            </w:pPr>
            <w:r w:rsidRPr="00C340E4">
              <w:rPr>
                <w:b/>
              </w:rPr>
              <w:t>55 030 151</w:t>
            </w:r>
          </w:p>
        </w:tc>
      </w:tr>
      <w:tr w:rsidR="009406D5" w:rsidRPr="00B70F0B" w:rsidTr="009406D5">
        <w:trPr>
          <w:trHeight w:val="261"/>
          <w:jc w:val="center"/>
        </w:trPr>
        <w:tc>
          <w:tcPr>
            <w:tcW w:w="7054" w:type="dxa"/>
          </w:tcPr>
          <w:p w:rsidR="009406D5" w:rsidRPr="00C340E4" w:rsidRDefault="009406D5" w:rsidP="0060113E">
            <w:r w:rsidRPr="00C340E4">
              <w:t xml:space="preserve"> v tom: ze státního rozpočtu</w:t>
            </w:r>
          </w:p>
        </w:tc>
        <w:tc>
          <w:tcPr>
            <w:tcW w:w="2232" w:type="dxa"/>
          </w:tcPr>
          <w:p w:rsidR="009406D5" w:rsidRPr="00C340E4" w:rsidRDefault="009406D5" w:rsidP="00DC29E8">
            <w:pPr>
              <w:jc w:val="right"/>
            </w:pPr>
            <w:r w:rsidRPr="00C340E4">
              <w:t>43 819 400</w:t>
            </w:r>
          </w:p>
        </w:tc>
      </w:tr>
      <w:tr w:rsidR="009406D5" w:rsidRPr="00B70F0B" w:rsidTr="009406D5">
        <w:trPr>
          <w:trHeight w:val="223"/>
          <w:jc w:val="center"/>
        </w:trPr>
        <w:tc>
          <w:tcPr>
            <w:tcW w:w="7054" w:type="dxa"/>
          </w:tcPr>
          <w:p w:rsidR="009406D5" w:rsidRPr="00C340E4" w:rsidRDefault="009406D5" w:rsidP="0060113E">
            <w:r w:rsidRPr="00C340E4">
              <w:rPr>
                <w:rFonts w:ascii="Arial" w:hAnsi="Arial" w:cs="Arial"/>
                <w:szCs w:val="24"/>
                <w:vertAlign w:val="superscript"/>
              </w:rPr>
              <w:t xml:space="preserve">              </w:t>
            </w:r>
            <w:r>
              <w:rPr>
                <w:rFonts w:ascii="Arial" w:hAnsi="Arial" w:cs="Arial"/>
                <w:szCs w:val="24"/>
                <w:vertAlign w:val="superscript"/>
              </w:rPr>
              <w:t xml:space="preserve"> </w:t>
            </w:r>
            <w:r w:rsidRPr="00C340E4">
              <w:t>kryté příjmem z rozpočtu EU</w:t>
            </w:r>
          </w:p>
        </w:tc>
        <w:tc>
          <w:tcPr>
            <w:tcW w:w="2232" w:type="dxa"/>
          </w:tcPr>
          <w:p w:rsidR="009406D5" w:rsidRPr="00C340E4" w:rsidRDefault="009406D5" w:rsidP="00DC29E8">
            <w:pPr>
              <w:jc w:val="right"/>
            </w:pPr>
            <w:r w:rsidRPr="00C340E4">
              <w:t>11 210 751</w:t>
            </w:r>
          </w:p>
        </w:tc>
      </w:tr>
    </w:tbl>
    <w:p w:rsidR="00C069EF" w:rsidRPr="009C057F" w:rsidRDefault="00C069EF" w:rsidP="00C069EF">
      <w:pPr>
        <w:ind w:left="567" w:firstLine="567"/>
        <w:rPr>
          <w:i/>
          <w:color w:val="548DD4"/>
        </w:rPr>
      </w:pPr>
      <w:r w:rsidRPr="009C057F">
        <w:rPr>
          <w:color w:val="548DD4"/>
        </w:rPr>
        <w:tab/>
      </w:r>
      <w:r w:rsidRPr="009C057F">
        <w:rPr>
          <w:color w:val="548DD4"/>
        </w:rPr>
        <w:tab/>
      </w:r>
      <w:r w:rsidRPr="009C057F">
        <w:rPr>
          <w:color w:val="548DD4"/>
        </w:rPr>
        <w:tab/>
      </w:r>
      <w:r w:rsidRPr="009C057F">
        <w:rPr>
          <w:color w:val="548DD4"/>
        </w:rPr>
        <w:tab/>
        <w:t xml:space="preserve">                  </w:t>
      </w:r>
    </w:p>
    <w:p w:rsidR="00AA7B1A" w:rsidRDefault="00AA7B1A" w:rsidP="00DA5A48">
      <w:pPr>
        <w:pStyle w:val="Text"/>
      </w:pPr>
      <w:bookmarkStart w:id="175" w:name="_Toc210102515"/>
    </w:p>
    <w:bookmarkEnd w:id="161"/>
    <w:bookmarkEnd w:id="175"/>
    <w:p w:rsidR="00AA7B1A" w:rsidRDefault="00AA7B1A" w:rsidP="00DA5A48">
      <w:pPr>
        <w:pStyle w:val="Text"/>
      </w:pPr>
    </w:p>
    <w:sectPr w:rsidR="00AA7B1A" w:rsidSect="003B4B8F">
      <w:footerReference w:type="default" r:id="rId15"/>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70" w:rsidRDefault="00A97F70">
      <w:r>
        <w:separator/>
      </w:r>
    </w:p>
  </w:endnote>
  <w:endnote w:type="continuationSeparator" w:id="0">
    <w:p w:rsidR="00A97F70" w:rsidRDefault="00A9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1C" w:rsidRDefault="00A5631C">
    <w:pPr>
      <w:pStyle w:val="Zpat"/>
      <w:jc w:val="center"/>
    </w:pPr>
  </w:p>
  <w:p w:rsidR="00A5631C" w:rsidRDefault="00A56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1C" w:rsidRDefault="00A5631C">
    <w:pPr>
      <w:pStyle w:val="Zpat"/>
      <w:jc w:val="center"/>
    </w:pPr>
    <w:r>
      <w:fldChar w:fldCharType="begin"/>
    </w:r>
    <w:r>
      <w:instrText>PAGE   \* MERGEFORMAT</w:instrText>
    </w:r>
    <w:r>
      <w:fldChar w:fldCharType="separate"/>
    </w:r>
    <w:r w:rsidR="0089172B">
      <w:rPr>
        <w:noProof/>
      </w:rPr>
      <w:t>109</w:t>
    </w:r>
    <w:r>
      <w:fldChar w:fldCharType="end"/>
    </w:r>
  </w:p>
  <w:p w:rsidR="00A5631C" w:rsidRDefault="00A56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70" w:rsidRDefault="00A97F70">
      <w:r>
        <w:separator/>
      </w:r>
    </w:p>
  </w:footnote>
  <w:footnote w:type="continuationSeparator" w:id="0">
    <w:p w:rsidR="00A97F70" w:rsidRDefault="00A97F70">
      <w:r>
        <w:continuationSeparator/>
      </w:r>
    </w:p>
  </w:footnote>
  <w:footnote w:id="1">
    <w:p w:rsidR="00A5631C" w:rsidRDefault="00A5631C">
      <w:pPr>
        <w:pStyle w:val="Textpoznpodarou"/>
      </w:pPr>
      <w:r>
        <w:rPr>
          <w:rStyle w:val="Znakapoznpodarou"/>
        </w:rPr>
        <w:footnoteRef/>
      </w:r>
      <w:r>
        <w:t xml:space="preserve"> Výše prostředků je uvedena včetně prostředků určených na ostatní osobní náklady (dále jen „ OON“)</w:t>
      </w:r>
    </w:p>
  </w:footnote>
  <w:footnote w:id="2">
    <w:p w:rsidR="00A5631C" w:rsidRDefault="00A5631C">
      <w:pPr>
        <w:pStyle w:val="Textpoznpodarou"/>
      </w:pPr>
      <w:r>
        <w:rPr>
          <w:rStyle w:val="Znakapoznpodarou"/>
        </w:rPr>
        <w:footnoteRef/>
      </w:r>
      <w:r>
        <w:t xml:space="preserve"> Včetně prostředků na OON.</w:t>
      </w:r>
    </w:p>
  </w:footnote>
  <w:footnote w:id="3">
    <w:p w:rsidR="00A5631C" w:rsidRDefault="00A5631C">
      <w:pPr>
        <w:pStyle w:val="Textpoznpodarou"/>
      </w:pPr>
      <w:r>
        <w:rPr>
          <w:rStyle w:val="Znakapoznpodarou"/>
        </w:rPr>
        <w:footnoteRef/>
      </w:r>
      <w:r>
        <w:t xml:space="preserve"> Včetně prostředků na OON.</w:t>
      </w:r>
    </w:p>
  </w:footnote>
  <w:footnote w:id="4">
    <w:p w:rsidR="00A5631C" w:rsidRDefault="00A5631C" w:rsidP="00F33E6A">
      <w:pPr>
        <w:pStyle w:val="Textpoznpodarou"/>
      </w:pPr>
      <w:r>
        <w:rPr>
          <w:rStyle w:val="Znakapoznpodarou"/>
        </w:rPr>
        <w:footnoteRef/>
      </w:r>
      <w:r>
        <w:t xml:space="preserve"> UV ze dne </w:t>
      </w:r>
      <w:r w:rsidRPr="00846A9B">
        <w:t xml:space="preserve">30. května 2016 </w:t>
      </w:r>
      <w:r>
        <w:t>o návrhu výdajů státního rozpočtu České republiky na VVI na rok 2017 se střednědobým výhledem na léta 2018 a 2019 a dlouhodobým výhledem do roku 2021.</w:t>
      </w:r>
    </w:p>
  </w:footnote>
  <w:footnote w:id="5">
    <w:p w:rsidR="00A5631C" w:rsidRDefault="00A5631C" w:rsidP="00F33E6A">
      <w:pPr>
        <w:pStyle w:val="Textpoznpodarou"/>
      </w:pPr>
      <w:r>
        <w:rPr>
          <w:rStyle w:val="Znakapoznpodarou"/>
        </w:rPr>
        <w:footnoteRef/>
      </w:r>
      <w:r>
        <w:t xml:space="preserve"> UV </w:t>
      </w:r>
      <w:r w:rsidRPr="00846A9B">
        <w:t xml:space="preserve">ze dne 10. září 2014 </w:t>
      </w:r>
      <w:r>
        <w:t>o podpoře vlády kandidatuře Českého atletického svazu na pořádání Kontinentálního poháru v atletice v roce 2018.</w:t>
      </w:r>
    </w:p>
  </w:footnote>
  <w:footnote w:id="6">
    <w:p w:rsidR="00A5631C" w:rsidRDefault="00A5631C" w:rsidP="00F33E6A">
      <w:pPr>
        <w:pStyle w:val="Textpoznpodarou"/>
      </w:pPr>
      <w:r>
        <w:rPr>
          <w:rStyle w:val="Znakapoznpodarou"/>
        </w:rPr>
        <w:footnoteRef/>
      </w:r>
      <w:r>
        <w:t xml:space="preserve"> UV </w:t>
      </w:r>
      <w:r w:rsidRPr="00846A9B">
        <w:t xml:space="preserve">ze dne 26. srpna 2015 </w:t>
      </w:r>
      <w:r>
        <w:t>o nařízení vlády, kterým se mění nařízení vlády č. 75/2005 Sb., o stanovení rozsahu přímé vyučovací, přímé výchovné, přímé speciálně pedagogické a přímé pedagogicko-psychologické činnosti pedagogických pracovníků, ve znění nařízení vlády č. 273/2009 Sb.</w:t>
      </w:r>
    </w:p>
  </w:footnote>
  <w:footnote w:id="7">
    <w:p w:rsidR="00A5631C" w:rsidRDefault="00A5631C">
      <w:pPr>
        <w:pStyle w:val="Textpoznpodarou"/>
      </w:pPr>
      <w:r>
        <w:rPr>
          <w:rStyle w:val="Znakapoznpodarou"/>
        </w:rPr>
        <w:footnoteRef/>
      </w:r>
      <w:r>
        <w:t xml:space="preserve"> Ministerstvo zahraničních věcí České republiky.</w:t>
      </w:r>
    </w:p>
  </w:footnote>
  <w:footnote w:id="8">
    <w:p w:rsidR="00A5631C" w:rsidRDefault="00A5631C" w:rsidP="00F33E6A">
      <w:pPr>
        <w:pStyle w:val="Textpoznpodarou"/>
      </w:pPr>
      <w:r>
        <w:rPr>
          <w:rStyle w:val="Znakapoznpodarou"/>
        </w:rPr>
        <w:footnoteRef/>
      </w:r>
      <w:r>
        <w:t xml:space="preserve"> UV ze dne </w:t>
      </w:r>
      <w:r w:rsidRPr="00E538A2">
        <w:t xml:space="preserve">22. června 2016 </w:t>
      </w:r>
      <w:r>
        <w:t xml:space="preserve">o poskytnutí peněžního daru </w:t>
      </w:r>
      <w:r w:rsidRPr="00D60BBE">
        <w:t>Ko</w:t>
      </w:r>
      <w:r>
        <w:t>menského škole ve Vídni v letech 2016 </w:t>
      </w:r>
      <w:r w:rsidRPr="00D60BBE">
        <w:t>až</w:t>
      </w:r>
      <w:r>
        <w:t> </w:t>
      </w:r>
      <w:r w:rsidRPr="00D60BBE">
        <w:t>2018</w:t>
      </w:r>
      <w:r>
        <w:t>.</w:t>
      </w:r>
    </w:p>
  </w:footnote>
  <w:footnote w:id="9">
    <w:p w:rsidR="00A5631C" w:rsidRDefault="00A5631C" w:rsidP="00686BE8">
      <w:pPr>
        <w:pStyle w:val="Textpoznpodarou"/>
      </w:pPr>
      <w:r>
        <w:rPr>
          <w:rStyle w:val="Znakapoznpodarou"/>
        </w:rPr>
        <w:footnoteRef/>
      </w:r>
      <w:r>
        <w:t xml:space="preserve"> </w:t>
      </w:r>
      <w:r w:rsidRPr="00855236">
        <w:t>Evidenční dotační systém</w:t>
      </w:r>
      <w:r>
        <w:t>/</w:t>
      </w:r>
      <w:r w:rsidRPr="00D758B6">
        <w:t xml:space="preserve"> </w:t>
      </w:r>
      <w:r w:rsidRPr="00855236">
        <w:t>Správa majetku ve vlastnictví státu</w:t>
      </w:r>
      <w:r>
        <w:t>.</w:t>
      </w:r>
    </w:p>
  </w:footnote>
  <w:footnote w:id="10">
    <w:p w:rsidR="00A5631C" w:rsidRDefault="00A5631C" w:rsidP="00686BE8">
      <w:pPr>
        <w:pStyle w:val="Textpoznpodarou"/>
      </w:pPr>
      <w:r>
        <w:rPr>
          <w:rStyle w:val="Znakapoznpodarou"/>
        </w:rPr>
        <w:footnoteRef/>
      </w:r>
      <w:r>
        <w:t xml:space="preserve"> </w:t>
      </w:r>
      <w:r w:rsidRPr="00C91E1A">
        <w:t>Rozpracování objemů podle PVS je zařazeno v</w:t>
      </w:r>
      <w:r>
        <w:t> </w:t>
      </w:r>
      <w:r w:rsidRPr="00C91E1A">
        <w:t>příloze</w:t>
      </w:r>
      <w:r>
        <w:t xml:space="preserve"> č.</w:t>
      </w:r>
      <w:r w:rsidRPr="00C91E1A">
        <w:t xml:space="preserve"> 3c.</w:t>
      </w:r>
    </w:p>
  </w:footnote>
  <w:footnote w:id="11">
    <w:p w:rsidR="00A5631C" w:rsidRDefault="00A5631C" w:rsidP="00323729">
      <w:pPr>
        <w:pStyle w:val="Textpoznpodarou"/>
      </w:pPr>
      <w:r>
        <w:rPr>
          <w:rStyle w:val="Znakapoznpodarou"/>
        </w:rPr>
        <w:footnoteRef/>
      </w:r>
      <w:r>
        <w:t xml:space="preserve"> UV ze dne </w:t>
      </w:r>
      <w:r w:rsidRPr="00846A9B">
        <w:t xml:space="preserve">30. května 2016 </w:t>
      </w:r>
      <w:r>
        <w:t>o návrhu výdajů státního rozpočtu České republiky na VVI na rok 2017 se střednědobým výhledem na léta 2018 a 2019 a dlouhodobým výhledem do roku 2021.</w:t>
      </w:r>
    </w:p>
  </w:footnote>
  <w:footnote w:id="12">
    <w:p w:rsidR="00A5631C" w:rsidRDefault="00A5631C" w:rsidP="00323729">
      <w:pPr>
        <w:pStyle w:val="Textpoznpodarou"/>
      </w:pPr>
      <w:r>
        <w:rPr>
          <w:rStyle w:val="Znakapoznpodarou"/>
        </w:rPr>
        <w:footnoteRef/>
      </w:r>
      <w:r>
        <w:t xml:space="preserve"> UV </w:t>
      </w:r>
      <w:r w:rsidRPr="00846A9B">
        <w:t xml:space="preserve">ze dne 10. září 2014 </w:t>
      </w:r>
      <w:r>
        <w:t>o podpoře vlády kandidatuře Českého atletického svazu na pořádání Kontinentálního poháru v atletice v roce 2018.</w:t>
      </w:r>
    </w:p>
  </w:footnote>
  <w:footnote w:id="13">
    <w:p w:rsidR="00A5631C" w:rsidRDefault="00A5631C" w:rsidP="00323729">
      <w:pPr>
        <w:pStyle w:val="Textpoznpodarou"/>
      </w:pPr>
      <w:r>
        <w:rPr>
          <w:rStyle w:val="Znakapoznpodarou"/>
        </w:rPr>
        <w:footnoteRef/>
      </w:r>
      <w:r>
        <w:t xml:space="preserve"> UV </w:t>
      </w:r>
      <w:r w:rsidRPr="00846A9B">
        <w:t xml:space="preserve">ze dne 26. srpna 2015 </w:t>
      </w:r>
      <w:r>
        <w:t>o nařízení vlády, kterým se mění nařízení vlády č. 75/2005 Sb., o stanovení rozsahu přímé vyučovací, přímé výchovné, přímé speciálně pedagogické a přímé pedagogicko-psychologické činnosti pedagogických pracovníků, ve znění nařízení vlády č. 273/2009 Sb.</w:t>
      </w:r>
    </w:p>
  </w:footnote>
  <w:footnote w:id="14">
    <w:p w:rsidR="00A5631C" w:rsidRDefault="00A5631C" w:rsidP="00BA21F6">
      <w:pPr>
        <w:pStyle w:val="Textpoznpodarou"/>
        <w:tabs>
          <w:tab w:val="left" w:pos="0"/>
        </w:tabs>
      </w:pPr>
      <w:r>
        <w:rPr>
          <w:rStyle w:val="Znakapoznpodarou"/>
        </w:rPr>
        <w:footnoteRef/>
      </w:r>
      <w:r>
        <w:t xml:space="preserve"> </w:t>
      </w:r>
      <w:r w:rsidRPr="00021975">
        <w:t>V souladu s usnesením vlády č.</w:t>
      </w:r>
      <w:r>
        <w:t xml:space="preserve"> 831 z</w:t>
      </w:r>
      <w:r w:rsidRPr="00021975">
        <w:t xml:space="preserve">e dne </w:t>
      </w:r>
      <w:r>
        <w:t xml:space="preserve">21. </w:t>
      </w:r>
      <w:r w:rsidRPr="00021975">
        <w:t>září 201</w:t>
      </w:r>
      <w:r>
        <w:t>6</w:t>
      </w:r>
      <w:r w:rsidRPr="00021975">
        <w:t xml:space="preserve"> se nestanoví limity regulace zaměstnanosti ani jejich změny, a to v souvislosti s financováním prioritní osy 3 Rovný přístup ke kvalitnímu předškolnímu, primárnímu a sekundárnímu vzdělávání OP VVV včetně části ze státního rozpočtu </w:t>
      </w:r>
      <w:r>
        <w:t>ČR</w:t>
      </w:r>
      <w:r w:rsidRPr="00021975">
        <w:t>, pr</w:t>
      </w:r>
      <w:r>
        <w:t>o čerpání mzdových prostředků a </w:t>
      </w:r>
      <w:r w:rsidRPr="00021975">
        <w:t>počtu zaměstnanců PO RgŠ ÚSC.</w:t>
      </w:r>
    </w:p>
  </w:footnote>
  <w:footnote w:id="15">
    <w:p w:rsidR="00A5631C" w:rsidRDefault="00A5631C">
      <w:pPr>
        <w:pStyle w:val="Textpoznpodarou"/>
      </w:pPr>
      <w:r>
        <w:rPr>
          <w:rStyle w:val="Znakapoznpodarou"/>
        </w:rPr>
        <w:footnoteRef/>
      </w:r>
      <w:r>
        <w:t xml:space="preserve"> UV ze dne </w:t>
      </w:r>
      <w:r w:rsidRPr="00846A9B">
        <w:t xml:space="preserve">30. května 2016 </w:t>
      </w:r>
      <w:r>
        <w:t>o návrhu výdajů státního rozpočtu České republiky na VVI na rok 2017 se střednědobým výhledem na léta 2018 a 2019 a dlouhodobým výhledem do roku 2021.</w:t>
      </w:r>
    </w:p>
  </w:footnote>
  <w:footnote w:id="16">
    <w:p w:rsidR="00A5631C" w:rsidRDefault="00A5631C" w:rsidP="00A93C1F">
      <w:pPr>
        <w:pStyle w:val="Textpoznpodarou"/>
      </w:pPr>
      <w:r>
        <w:rPr>
          <w:rStyle w:val="Znakapoznpodarou"/>
        </w:rPr>
        <w:footnoteRef/>
      </w:r>
      <w:r>
        <w:t xml:space="preserve"> UV ze dne 27. června 2016 č. 586 k návrhu na změnu systemizace služebních a pracovních míst s účinností od 1. července 2016.</w:t>
      </w:r>
    </w:p>
  </w:footnote>
  <w:footnote w:id="17">
    <w:p w:rsidR="00A5631C" w:rsidRDefault="00A5631C">
      <w:pPr>
        <w:pStyle w:val="Textpoznpodarou"/>
      </w:pPr>
      <w:r>
        <w:rPr>
          <w:rStyle w:val="Znakapoznpodarou"/>
        </w:rPr>
        <w:footnoteRef/>
      </w:r>
      <w:r>
        <w:t xml:space="preserve"> UV ze dne </w:t>
      </w:r>
      <w:r w:rsidRPr="00846A9B">
        <w:t xml:space="preserve">30. května 2016 </w:t>
      </w:r>
      <w:r>
        <w:t>o návrhu výdajů státního rozpočtu České republiky na VVI na rok 2017 se střednědobým výhledem na léta 2018 a 2019 a dlouhodobým výhledem do roku 2021.</w:t>
      </w:r>
    </w:p>
  </w:footnote>
  <w:footnote w:id="18">
    <w:p w:rsidR="00A5631C" w:rsidRDefault="00A5631C" w:rsidP="008615C1">
      <w:pPr>
        <w:pStyle w:val="Textpoznpodarou"/>
      </w:pPr>
      <w:r>
        <w:rPr>
          <w:rStyle w:val="Znakapoznpodarou"/>
        </w:rPr>
        <w:footnoteRef/>
      </w:r>
      <w:r>
        <w:t xml:space="preserve"> Strategický záměr </w:t>
      </w:r>
      <w:r w:rsidRPr="002E13E3">
        <w:t>vzdělávací a tvůrčí činnosti pro oblast vysokých škol zpracovaný MŠMT a každoroční plán realizace strategického záměru</w:t>
      </w:r>
    </w:p>
  </w:footnote>
  <w:footnote w:id="19">
    <w:p w:rsidR="00A5631C" w:rsidRDefault="00A5631C" w:rsidP="008615C1">
      <w:pPr>
        <w:pStyle w:val="PoznmkapodarouCharChar"/>
      </w:pPr>
      <w:r>
        <w:rPr>
          <w:rStyle w:val="Znakapoznpodarou"/>
        </w:rPr>
        <w:footnoteRef/>
      </w:r>
      <w:r>
        <w:rPr>
          <w:lang w:val="cs-CZ"/>
        </w:rPr>
        <w:t xml:space="preserve"> </w:t>
      </w:r>
      <w:r w:rsidRPr="00055D28">
        <w:t>Pravidla pro poskytování dotací soukromým</w:t>
      </w:r>
      <w:r>
        <w:t xml:space="preserve"> </w:t>
      </w:r>
      <w:r w:rsidRPr="00055D28">
        <w:t>vysokým školám Ministerstvem školství, mládeže a</w:t>
      </w:r>
      <w:r>
        <w:t> </w:t>
      </w:r>
      <w:r w:rsidRPr="00055D28">
        <w:t>tělovýchovy</w:t>
      </w:r>
      <w:r>
        <w:rPr>
          <w:lang w:val="cs-CZ"/>
        </w:rPr>
        <w:t xml:space="preserve"> na stipendia</w:t>
      </w:r>
      <w:r w:rsidRPr="00055D28">
        <w:t xml:space="preserve"> </w:t>
      </w:r>
      <w:r w:rsidRPr="003F0A28">
        <w:t>(č. j. 2 435/2011-33)</w:t>
      </w:r>
      <w:r>
        <w:t xml:space="preserve">; </w:t>
      </w:r>
      <w:r w:rsidRPr="005446AB">
        <w:t>http://www.msmt.cz/vzdelavani/vysoke-skolstvi/pravidla-pro-poskytovani-prispevku-a-dotaci-na-rok-2012</w:t>
      </w:r>
    </w:p>
  </w:footnote>
  <w:footnote w:id="20">
    <w:p w:rsidR="00A5631C" w:rsidRDefault="00A5631C" w:rsidP="00DA5117">
      <w:pPr>
        <w:pStyle w:val="Textpoznpodarou"/>
      </w:pPr>
      <w:r w:rsidRPr="00762984">
        <w:rPr>
          <w:rStyle w:val="Znakapoznpodarou"/>
        </w:rPr>
        <w:footnoteRef/>
      </w:r>
      <w:r w:rsidRPr="00762984">
        <w:t xml:space="preserve"> V nárocích z nespotřebovaných profilujících výdajů EDS/SMVS jsou</w:t>
      </w:r>
      <w:r>
        <w:t xml:space="preserve"> v programu 133 210 prostředky</w:t>
      </w:r>
      <w:r w:rsidRPr="00762984">
        <w:t xml:space="preserve"> bez kódu</w:t>
      </w:r>
      <w:r>
        <w:t xml:space="preserve"> účelu ve výši 2 067 029 953,05 Kč.</w:t>
      </w:r>
    </w:p>
  </w:footnote>
  <w:footnote w:id="21">
    <w:p w:rsidR="00A5631C" w:rsidRPr="00935FBE" w:rsidRDefault="00A5631C" w:rsidP="006B0275">
      <w:pPr>
        <w:pStyle w:val="PoznmkapodarouCharChar"/>
      </w:pPr>
      <w:r w:rsidRPr="00270188">
        <w:rPr>
          <w:rStyle w:val="Znakapoznpodarou"/>
        </w:rPr>
        <w:footnoteRef/>
      </w:r>
      <w:r w:rsidRPr="00270188">
        <w:rPr>
          <w:vertAlign w:val="superscript"/>
        </w:rPr>
        <w:t xml:space="preserve"> </w:t>
      </w:r>
      <w:r w:rsidRPr="00935FBE">
        <w:t>Program na podporu realizace projektů, které uspěly v prestižní mezinárodní soutěži Evropské výzkumné</w:t>
      </w:r>
      <w:r>
        <w:t xml:space="preserve"> </w:t>
      </w:r>
      <w:r w:rsidRPr="00935FBE">
        <w:t>rady, avšak nebyla na ně poskytnuta podpora EK z důvodu nedostatku prostředků</w:t>
      </w:r>
    </w:p>
  </w:footnote>
  <w:footnote w:id="22">
    <w:p w:rsidR="00A5631C" w:rsidRPr="00935FBE" w:rsidRDefault="00A5631C" w:rsidP="006B0275">
      <w:pPr>
        <w:pStyle w:val="PoznmkapodarouCharChar"/>
      </w:pPr>
      <w:r w:rsidRPr="00270188">
        <w:rPr>
          <w:rStyle w:val="Znakapoznpodarou"/>
        </w:rPr>
        <w:footnoteRef/>
      </w:r>
      <w:r w:rsidRPr="00935FBE">
        <w:t xml:space="preserve"> Program na podporu zabezpečení přístupu k elektronickým informačním zdrojům pro VVI</w:t>
      </w:r>
    </w:p>
  </w:footnote>
  <w:footnote w:id="23">
    <w:p w:rsidR="00A5631C" w:rsidRPr="00935FBE" w:rsidRDefault="00A5631C" w:rsidP="006B0275">
      <w:pPr>
        <w:pStyle w:val="PoznmkapodarouCharChar"/>
      </w:pPr>
      <w:r w:rsidRPr="00270188">
        <w:rPr>
          <w:rStyle w:val="Znakapoznpodarou"/>
        </w:rPr>
        <w:footnoteRef/>
      </w:r>
      <w:r w:rsidRPr="00935FBE">
        <w:t xml:space="preserve"> Program na podporu udržitelnosti center VVI vybudovaných za podpory z evropských strukturálních fondů</w:t>
      </w:r>
    </w:p>
  </w:footnote>
  <w:footnote w:id="24">
    <w:p w:rsidR="00A5631C" w:rsidRPr="00935FBE" w:rsidRDefault="00A5631C" w:rsidP="006B0275">
      <w:pPr>
        <w:pStyle w:val="PoznmkapodarouCharChar"/>
      </w:pPr>
      <w:r w:rsidRPr="00270188">
        <w:rPr>
          <w:rStyle w:val="Znakapoznpodarou"/>
        </w:rPr>
        <w:footnoteRef/>
      </w:r>
      <w:r w:rsidRPr="00935FBE">
        <w:t xml:space="preserve"> Program na podporu udržitelnosti velkých center VVI vybudovaných za podpory z evropských strukturálních fondů</w:t>
      </w:r>
    </w:p>
  </w:footnote>
  <w:footnote w:id="25">
    <w:p w:rsidR="00A5631C" w:rsidRPr="00935FBE" w:rsidRDefault="00A5631C" w:rsidP="006B0275">
      <w:pPr>
        <w:pStyle w:val="PoznmkapodarouCharChar"/>
      </w:pPr>
      <w:r w:rsidRPr="00270188">
        <w:rPr>
          <w:rStyle w:val="Znakapoznpodarou"/>
        </w:rPr>
        <w:footnoteRef/>
      </w:r>
      <w:r w:rsidRPr="00270188">
        <w:rPr>
          <w:vertAlign w:val="superscript"/>
        </w:rPr>
        <w:t xml:space="preserve"> </w:t>
      </w:r>
      <w:r w:rsidRPr="00935FBE">
        <w:t>Program na podporu spolupráce českých výzkumných pracovišť s mezinárodní výzkumnou institucí.</w:t>
      </w:r>
    </w:p>
  </w:footnote>
  <w:footnote w:id="26">
    <w:p w:rsidR="00A5631C" w:rsidRPr="00935FBE" w:rsidRDefault="00A5631C" w:rsidP="006B0275">
      <w:pPr>
        <w:pStyle w:val="PoznmkapodarouCharChar"/>
      </w:pPr>
      <w:r w:rsidRPr="00270188">
        <w:rPr>
          <w:rStyle w:val="Znakapoznpodarou"/>
        </w:rPr>
        <w:footnoteRef/>
      </w:r>
      <w:r w:rsidRPr="00935FBE">
        <w:t xml:space="preserve"> Program na podporu mnohostranné mezinárodní spolupráce ČR v oblasti základního a aplikovaného výzkumu se státy, které nejsou členy EU.</w:t>
      </w:r>
    </w:p>
  </w:footnote>
  <w:footnote w:id="27">
    <w:p w:rsidR="00A5631C" w:rsidRPr="000B725E" w:rsidRDefault="00A5631C" w:rsidP="006B0275">
      <w:pPr>
        <w:pStyle w:val="PoznmkapodarouCharChar"/>
      </w:pPr>
      <w:r w:rsidRPr="00270188">
        <w:rPr>
          <w:rStyle w:val="Znakapoznpodarou"/>
        </w:rPr>
        <w:footnoteRef/>
      </w:r>
      <w:r w:rsidRPr="00935FBE">
        <w:t xml:space="preserve"> Program na podporu mnohostranné</w:t>
      </w:r>
      <w:r w:rsidRPr="000B725E">
        <w:t xml:space="preserve"> mezinárodní spolupráce v oblasti základního a aplikovaného výzkumu.</w:t>
      </w:r>
    </w:p>
  </w:footnote>
  <w:footnote w:id="28">
    <w:p w:rsidR="00A5631C" w:rsidRPr="000B725E" w:rsidRDefault="00A5631C" w:rsidP="006B0275">
      <w:pPr>
        <w:pStyle w:val="PoznmkapodarouCharChar"/>
      </w:pPr>
      <w:r w:rsidRPr="00270188">
        <w:rPr>
          <w:rStyle w:val="Znakapoznpodarou"/>
        </w:rPr>
        <w:footnoteRef/>
      </w:r>
      <w:r>
        <w:t xml:space="preserve"> </w:t>
      </w:r>
      <w:r w:rsidRPr="000B725E">
        <w:t>Program na podporu evropské spolupráce v aplikovaném výzkumu.</w:t>
      </w:r>
    </w:p>
  </w:footnote>
  <w:footnote w:id="29">
    <w:p w:rsidR="00A5631C" w:rsidRPr="000B725E" w:rsidRDefault="00A5631C" w:rsidP="006B0275">
      <w:pPr>
        <w:pStyle w:val="PoznmkapodarouCharChar"/>
      </w:pPr>
      <w:r w:rsidRPr="00270188">
        <w:rPr>
          <w:rStyle w:val="Znakapoznpodarou"/>
        </w:rPr>
        <w:footnoteRef/>
      </w:r>
      <w:r>
        <w:t xml:space="preserve"> </w:t>
      </w:r>
      <w:r w:rsidRPr="000B725E">
        <w:t>Program na podporu infrastruktury sloužící mezinárodní spolupráci ve výzkumu a vývoji.</w:t>
      </w:r>
    </w:p>
  </w:footnote>
  <w:footnote w:id="30">
    <w:p w:rsidR="00A5631C" w:rsidRDefault="00A5631C" w:rsidP="008544D3">
      <w:pPr>
        <w:pStyle w:val="PoznmkapodarouCharChar"/>
      </w:pPr>
      <w:r w:rsidRPr="00270188">
        <w:rPr>
          <w:rStyle w:val="Znakapoznpodarou"/>
        </w:rPr>
        <w:footnoteRef/>
      </w:r>
      <w:r w:rsidRPr="00270188">
        <w:rPr>
          <w:vertAlign w:val="superscript"/>
          <w:lang w:val="cs-CZ"/>
        </w:rPr>
        <w:t xml:space="preserve"> </w:t>
      </w:r>
      <w:r>
        <w:rPr>
          <w:lang w:val="cs-CZ"/>
        </w:rPr>
        <w:t>V</w:t>
      </w:r>
      <w:r w:rsidRPr="001105E1">
        <w:t>íce v kapitole C.V.</w:t>
      </w:r>
    </w:p>
  </w:footnote>
  <w:footnote w:id="31">
    <w:p w:rsidR="00A5631C" w:rsidRDefault="00A5631C" w:rsidP="00EE71F6">
      <w:pPr>
        <w:pStyle w:val="Textpoznpodarou"/>
      </w:pPr>
      <w:r>
        <w:rPr>
          <w:rStyle w:val="Znakapoznpodarou"/>
        </w:rPr>
        <w:footnoteRef/>
      </w:r>
      <w:r>
        <w:t xml:space="preserve"> Horizont 2020 - Rámcový program EU pro VVI na období 2014 - 2020 určuje rámec pro unijní podporu výzkumných a inovačních činností.</w:t>
      </w:r>
    </w:p>
  </w:footnote>
  <w:footnote w:id="32">
    <w:p w:rsidR="00A5631C" w:rsidRPr="00B06290" w:rsidRDefault="00A5631C" w:rsidP="00F7208E">
      <w:pPr>
        <w:pStyle w:val="PoznmkapodarouCharChar"/>
      </w:pPr>
      <w:r>
        <w:rPr>
          <w:rStyle w:val="Znakapoznpodarou"/>
          <w:color w:val="auto"/>
          <w:lang w:val="cs-CZ" w:eastAsia="cs-CZ"/>
        </w:rPr>
        <w:footnoteRef/>
      </w:r>
      <w:r>
        <w:t xml:space="preserve"> </w:t>
      </w:r>
      <w:r w:rsidRPr="00B06290">
        <w:t>Poznámka:</w:t>
      </w:r>
    </w:p>
    <w:p w:rsidR="00A5631C" w:rsidRPr="00B06290" w:rsidRDefault="00A5631C" w:rsidP="00F7208E">
      <w:pPr>
        <w:pStyle w:val="PoznmkapodarouCharChar"/>
      </w:pPr>
      <w:r w:rsidRPr="00B06290">
        <w:t xml:space="preserve">1) Ačkoliv se v souvislosti s </w:t>
      </w:r>
      <w:r>
        <w:rPr>
          <w:lang w:val="cs-CZ"/>
        </w:rPr>
        <w:t>RN</w:t>
      </w:r>
      <w:r w:rsidRPr="00B06290">
        <w:t xml:space="preserve"> používá výraz „věková kategorie“, nejde o věkové kategorie v pravém slova smyslu, neboť určujícím znakem pro zařazení do jednotlivých kategorií není věk dítěte, žáka či studenta, ale je jím skutečnost, že dítě, žák nebo student se vzdělává v příslušném stupni vzdělávání.</w:t>
      </w:r>
    </w:p>
    <w:p w:rsidR="00A5631C" w:rsidRPr="00B06290" w:rsidRDefault="00A5631C" w:rsidP="00F7208E">
      <w:pPr>
        <w:pStyle w:val="PoznmkapodarouCharChar"/>
      </w:pPr>
      <w:r w:rsidRPr="00B06290">
        <w:t xml:space="preserve">2) Počet dětí, žáků a studentů používaný pro </w:t>
      </w:r>
      <w:r>
        <w:rPr>
          <w:lang w:val="cs-CZ"/>
        </w:rPr>
        <w:t>RN</w:t>
      </w:r>
      <w:r w:rsidRPr="00B06290">
        <w:t xml:space="preserve"> se navíc může lišit od počtu výkonů uváděného např. ve statistických ročenkách, neboť pro stanovení </w:t>
      </w:r>
      <w:r>
        <w:rPr>
          <w:lang w:val="cs-CZ"/>
        </w:rPr>
        <w:t>RN</w:t>
      </w:r>
      <w:r>
        <w:t xml:space="preserve"> dochází u výkonů k </w:t>
      </w:r>
      <w:r w:rsidRPr="00B06290">
        <w:t>určitým specifickým přepočtům:</w:t>
      </w:r>
    </w:p>
    <w:p w:rsidR="00A5631C" w:rsidRPr="00B06290" w:rsidRDefault="00A5631C" w:rsidP="00F7208E">
      <w:pPr>
        <w:pStyle w:val="PoznmkapodarouCharChar"/>
      </w:pPr>
      <w:r w:rsidRPr="00B06290">
        <w:rPr>
          <w:b/>
        </w:rPr>
        <w:t>kategorie 3</w:t>
      </w:r>
      <w:r>
        <w:rPr>
          <w:b/>
          <w:lang w:val="cs-CZ"/>
        </w:rPr>
        <w:t xml:space="preserve"> </w:t>
      </w:r>
      <w:r w:rsidRPr="00B06290">
        <w:rPr>
          <w:b/>
        </w:rPr>
        <w:t>–</w:t>
      </w:r>
      <w:r>
        <w:rPr>
          <w:b/>
          <w:lang w:val="cs-CZ"/>
        </w:rPr>
        <w:t xml:space="preserve"> </w:t>
      </w:r>
      <w:r w:rsidRPr="00B06290">
        <w:rPr>
          <w:b/>
        </w:rPr>
        <w:t xml:space="preserve">5 let </w:t>
      </w:r>
      <w:r w:rsidRPr="00B06290">
        <w:t xml:space="preserve">zahrnuje počet dětí v </w:t>
      </w:r>
      <w:r>
        <w:rPr>
          <w:lang w:val="cs-CZ"/>
        </w:rPr>
        <w:t>MŠ</w:t>
      </w:r>
      <w:r w:rsidRPr="00B06290">
        <w:t xml:space="preserve"> (přičemž děti přijaté podle § 30 odst. 3 zákona č.</w:t>
      </w:r>
      <w:r>
        <w:t> 117/1995 Sb., o</w:t>
      </w:r>
      <w:r>
        <w:rPr>
          <w:lang w:val="cs-CZ"/>
        </w:rPr>
        <w:t> </w:t>
      </w:r>
      <w:r w:rsidRPr="00B06290">
        <w:t xml:space="preserve">státní sociální podpoře, ve znění pozdějších předpisů, jsou přepočteny koeficientem 0,5), dětí v </w:t>
      </w:r>
      <w:r>
        <w:rPr>
          <w:lang w:val="cs-CZ"/>
        </w:rPr>
        <w:t>MŠ</w:t>
      </w:r>
      <w:r w:rsidRPr="00B06290">
        <w:t xml:space="preserve"> při zdravotnickém zařízení (použije se vyšší počet z variant: průměrný počet dětí za minulý školní rok či počet dětí k 30. 9. příslušného školního roku), do počtu dětí v </w:t>
      </w:r>
      <w:r>
        <w:rPr>
          <w:lang w:val="cs-CZ"/>
        </w:rPr>
        <w:t>MŠ</w:t>
      </w:r>
      <w:r w:rsidRPr="00B06290">
        <w:t xml:space="preserve"> jsou jednotlivými krajskými úřady doplněny rovněž nové kapacity k 1. lednu příslušného roku, </w:t>
      </w:r>
    </w:p>
    <w:p w:rsidR="00A5631C" w:rsidRDefault="00A5631C" w:rsidP="00F7208E">
      <w:pPr>
        <w:pStyle w:val="PoznmkapodarouCharChar"/>
        <w:rPr>
          <w:lang w:val="cs-CZ"/>
        </w:rPr>
      </w:pPr>
      <w:r w:rsidRPr="00B06290">
        <w:rPr>
          <w:b/>
        </w:rPr>
        <w:t>kategorie 6</w:t>
      </w:r>
      <w:r>
        <w:rPr>
          <w:b/>
          <w:lang w:val="cs-CZ"/>
        </w:rPr>
        <w:t xml:space="preserve"> </w:t>
      </w:r>
      <w:r w:rsidRPr="00B06290">
        <w:rPr>
          <w:b/>
        </w:rPr>
        <w:t>–</w:t>
      </w:r>
      <w:r>
        <w:rPr>
          <w:b/>
          <w:lang w:val="cs-CZ"/>
        </w:rPr>
        <w:t xml:space="preserve"> </w:t>
      </w:r>
      <w:r w:rsidRPr="00B06290">
        <w:rPr>
          <w:b/>
        </w:rPr>
        <w:t>14</w:t>
      </w:r>
      <w:r w:rsidRPr="00B06290">
        <w:t xml:space="preserve"> let zahrnuje počet žáků v </w:t>
      </w:r>
      <w:r>
        <w:rPr>
          <w:lang w:val="cs-CZ"/>
        </w:rPr>
        <w:t>ZŠ</w:t>
      </w:r>
      <w:r w:rsidRPr="00B06290">
        <w:t xml:space="preserve"> (přičemž žáci plnící povinnou</w:t>
      </w:r>
      <w:r>
        <w:t xml:space="preserve"> školní docházku podle § 38 a</w:t>
      </w:r>
      <w:r>
        <w:rPr>
          <w:lang w:val="cs-CZ"/>
        </w:rPr>
        <w:t> </w:t>
      </w:r>
      <w:r>
        <w:t>§</w:t>
      </w:r>
      <w:r>
        <w:rPr>
          <w:lang w:val="cs-CZ"/>
        </w:rPr>
        <w:t> </w:t>
      </w:r>
      <w:r w:rsidRPr="00B06290">
        <w:t>41 školského zákona, tzv. „individuální vzdělávání“ a „vzdělávání v zahraničí“, jsou přepoč</w:t>
      </w:r>
      <w:r>
        <w:t>teni koeficientem 0,25), žáků v</w:t>
      </w:r>
      <w:r>
        <w:rPr>
          <w:lang w:val="cs-CZ"/>
        </w:rPr>
        <w:t> </w:t>
      </w:r>
      <w:r w:rsidRPr="00B06290">
        <w:t xml:space="preserve">nižších ročnících víceletých gymnázií a v nižších ročnících konzervatoří v denní formě vzdělávání, žáků v přípravných třídách </w:t>
      </w:r>
      <w:r>
        <w:rPr>
          <w:lang w:val="cs-CZ"/>
        </w:rPr>
        <w:t>ZŠ</w:t>
      </w:r>
      <w:r w:rsidRPr="00B06290">
        <w:t xml:space="preserve"> a</w:t>
      </w:r>
      <w:r>
        <w:rPr>
          <w:lang w:val="cs-CZ"/>
        </w:rPr>
        <w:t> </w:t>
      </w:r>
      <w:r w:rsidRPr="00B06290">
        <w:t xml:space="preserve">v </w:t>
      </w:r>
      <w:r>
        <w:rPr>
          <w:lang w:val="cs-CZ"/>
        </w:rPr>
        <w:t>ZŠ</w:t>
      </w:r>
      <w:r w:rsidRPr="00B06290">
        <w:t xml:space="preserve"> při zdravotnickém zařízení (použije se vyšší počet z variant: průměrný počet žáků za mi</w:t>
      </w:r>
      <w:r>
        <w:t>nulý školní rok či počet žáků k</w:t>
      </w:r>
      <w:r>
        <w:rPr>
          <w:lang w:val="cs-CZ"/>
        </w:rPr>
        <w:t> </w:t>
      </w:r>
      <w:r w:rsidRPr="00B06290">
        <w:t>30. 9. příslušného školního roku),</w:t>
      </w:r>
    </w:p>
    <w:p w:rsidR="00A5631C" w:rsidRPr="00B06290" w:rsidRDefault="00A5631C" w:rsidP="00F7208E">
      <w:pPr>
        <w:pStyle w:val="PoznmkapodarouCharChar"/>
      </w:pPr>
      <w:r w:rsidRPr="00B06290">
        <w:rPr>
          <w:b/>
        </w:rPr>
        <w:t>kategorie 15</w:t>
      </w:r>
      <w:r>
        <w:rPr>
          <w:b/>
          <w:lang w:val="cs-CZ"/>
        </w:rPr>
        <w:t xml:space="preserve"> </w:t>
      </w:r>
      <w:r w:rsidRPr="00B06290">
        <w:rPr>
          <w:b/>
        </w:rPr>
        <w:t>–</w:t>
      </w:r>
      <w:r>
        <w:rPr>
          <w:b/>
          <w:lang w:val="cs-CZ"/>
        </w:rPr>
        <w:t xml:space="preserve"> </w:t>
      </w:r>
      <w:r w:rsidRPr="00B06290">
        <w:rPr>
          <w:b/>
        </w:rPr>
        <w:t>18</w:t>
      </w:r>
      <w:r w:rsidRPr="00B06290">
        <w:t xml:space="preserve"> let zahrnuje počet žáků ve středních školách v denní formě vzdělávání včetně zkrácených studií, vč. žáků nástavbového studia v denní formě vzdělávání a bez žáků nižšíc</w:t>
      </w:r>
      <w:r>
        <w:t>h ročníků víceletých gymnázií a </w:t>
      </w:r>
      <w:r w:rsidRPr="00B06290">
        <w:t>nižších ročníků konzervatoří,</w:t>
      </w:r>
    </w:p>
    <w:p w:rsidR="00A5631C" w:rsidRPr="00B06290" w:rsidRDefault="00A5631C" w:rsidP="00F7208E">
      <w:pPr>
        <w:pStyle w:val="PoznmkapodarouCharChar"/>
      </w:pPr>
      <w:r w:rsidRPr="00B06290">
        <w:rPr>
          <w:b/>
        </w:rPr>
        <w:t>kategorie 19</w:t>
      </w:r>
      <w:r>
        <w:rPr>
          <w:b/>
          <w:lang w:val="cs-CZ"/>
        </w:rPr>
        <w:t xml:space="preserve"> </w:t>
      </w:r>
      <w:r w:rsidRPr="00B06290">
        <w:rPr>
          <w:b/>
        </w:rPr>
        <w:t>–</w:t>
      </w:r>
      <w:r>
        <w:rPr>
          <w:b/>
          <w:lang w:val="cs-CZ"/>
        </w:rPr>
        <w:t xml:space="preserve"> </w:t>
      </w:r>
      <w:r w:rsidRPr="00B06290">
        <w:rPr>
          <w:b/>
        </w:rPr>
        <w:t>21</w:t>
      </w:r>
      <w:r w:rsidRPr="00B06290">
        <w:t xml:space="preserve"> let zahrnuje počet studentů ve vyšších odborných školách v denní formě vzdělávání,</w:t>
      </w:r>
    </w:p>
    <w:p w:rsidR="00A5631C" w:rsidRPr="00B06290" w:rsidRDefault="00A5631C" w:rsidP="00F7208E">
      <w:pPr>
        <w:pStyle w:val="PoznmkapodarouCharChar"/>
      </w:pPr>
      <w:r w:rsidRPr="00B06290">
        <w:rPr>
          <w:b/>
        </w:rPr>
        <w:t>kategorie 3</w:t>
      </w:r>
      <w:r>
        <w:rPr>
          <w:b/>
          <w:lang w:val="cs-CZ"/>
        </w:rPr>
        <w:t xml:space="preserve"> </w:t>
      </w:r>
      <w:r w:rsidRPr="00B06290">
        <w:rPr>
          <w:b/>
        </w:rPr>
        <w:t>–</w:t>
      </w:r>
      <w:r>
        <w:rPr>
          <w:b/>
          <w:lang w:val="cs-CZ"/>
        </w:rPr>
        <w:t xml:space="preserve"> </w:t>
      </w:r>
      <w:r w:rsidRPr="00B06290">
        <w:rPr>
          <w:b/>
        </w:rPr>
        <w:t>18</w:t>
      </w:r>
      <w:r w:rsidRPr="00B06290">
        <w:t xml:space="preserve"> let v KZÚV zahrnuje počet lůžek v zařízeních ústavní výchovy.</w:t>
      </w:r>
      <w:r w:rsidRPr="00B06290">
        <w:tab/>
      </w:r>
    </w:p>
  </w:footnote>
  <w:footnote w:id="33">
    <w:p w:rsidR="00A5631C" w:rsidRDefault="00A5631C">
      <w:pPr>
        <w:pStyle w:val="Textpoznpodarou"/>
      </w:pPr>
      <w:r>
        <w:rPr>
          <w:rStyle w:val="Znakapoznpodarou"/>
        </w:rPr>
        <w:footnoteRef/>
      </w:r>
      <w:r>
        <w:t xml:space="preserve"> Čtvrtletní výkaz o zaměstnancích a mzdových prostředcích v RgŠ.</w:t>
      </w:r>
    </w:p>
  </w:footnote>
  <w:footnote w:id="34">
    <w:p w:rsidR="00A5631C" w:rsidRDefault="00A5631C">
      <w:pPr>
        <w:pStyle w:val="Textpoznpodarou"/>
      </w:pPr>
      <w:r>
        <w:rPr>
          <w:rStyle w:val="Znakapoznpodarou"/>
        </w:rPr>
        <w:footnoteRef/>
      </w:r>
      <w:r>
        <w:t xml:space="preserve"> Čtvrtletní výkaz o zaměstnancích a mzdových prostředcích v RgŠ.</w:t>
      </w:r>
    </w:p>
  </w:footnote>
  <w:footnote w:id="35">
    <w:p w:rsidR="00A5631C" w:rsidRPr="006B2BC3" w:rsidRDefault="00A5631C" w:rsidP="002A5540">
      <w:pPr>
        <w:pStyle w:val="PoznmkapodarouCharChar"/>
        <w:rPr>
          <w:lang w:val="cs-CZ"/>
        </w:rPr>
      </w:pPr>
      <w:r w:rsidRPr="00270188">
        <w:rPr>
          <w:rStyle w:val="Znakapoznpodarou"/>
        </w:rPr>
        <w:footnoteRef/>
      </w:r>
      <w:r w:rsidRPr="00270188">
        <w:rPr>
          <w:vertAlign w:val="superscript"/>
          <w:lang w:val="cs-CZ"/>
        </w:rPr>
        <w:t xml:space="preserve"> </w:t>
      </w:r>
      <w:r w:rsidRPr="006B2BC3">
        <w:t xml:space="preserve">Při nedodržení termínu pro podání žádosti nezaniká právnické osobě nárok na poskytnutí finančních prostředků stanovený v </w:t>
      </w:r>
      <w:r>
        <w:t>§ 142 odst. 2 školského zákona.</w:t>
      </w:r>
    </w:p>
  </w:footnote>
  <w:footnote w:id="36">
    <w:p w:rsidR="00A5631C" w:rsidRDefault="00A5631C" w:rsidP="002A5540">
      <w:pPr>
        <w:pStyle w:val="PoznmkapodarouCharChar"/>
      </w:pPr>
      <w:r w:rsidRPr="00270188">
        <w:rPr>
          <w:rStyle w:val="Znakapoznpodarou"/>
        </w:rPr>
        <w:footnoteRef/>
      </w:r>
      <w:r>
        <w:t xml:space="preserve"> </w:t>
      </w:r>
      <w:r w:rsidRPr="00A32A6C">
        <w:t>Odchylka ve výši 15 % byla zvolena z toho důvodu, že v normativech tvoří provozní výdaje průměrně 15 %. Právě tyto výdaje mohou být zdrojem obtížného stanovení podílu nákladů druhů či typů škol, školských zařízení, jejichž činnost vykonává právnická osoba, která je příjemcem dotace.</w:t>
      </w:r>
    </w:p>
  </w:footnote>
  <w:footnote w:id="37">
    <w:p w:rsidR="00A5631C" w:rsidRDefault="00A5631C" w:rsidP="002A5540">
      <w:pPr>
        <w:pStyle w:val="PoznmkapodarouCharChar"/>
      </w:pPr>
      <w:r w:rsidRPr="00270188">
        <w:rPr>
          <w:rStyle w:val="Znakapoznpodarou"/>
        </w:rPr>
        <w:footnoteRef/>
      </w:r>
      <w:r>
        <w:rPr>
          <w:lang w:val="cs-CZ"/>
        </w:rPr>
        <w:t xml:space="preserve"> T</w:t>
      </w:r>
      <w:r>
        <w:t>abulky jsou uloženy u</w:t>
      </w:r>
      <w:r>
        <w:rPr>
          <w:lang w:val="cs-CZ"/>
        </w:rPr>
        <w:t> </w:t>
      </w:r>
      <w:r w:rsidRPr="00A32A6C">
        <w:t>referentů odd</w:t>
      </w:r>
      <w:r>
        <w:rPr>
          <w:lang w:val="cs-CZ"/>
        </w:rPr>
        <w:t xml:space="preserve">ělení </w:t>
      </w:r>
      <w:r w:rsidRPr="00A32A6C">
        <w:t>financování RgŠ a zároveň předány statutárním zástupcům škol, školských zařízení ke kontrole. Tak je zaručena transparentnost nastavení výše dotace pro jednotlivé její příjemce.</w:t>
      </w:r>
    </w:p>
  </w:footnote>
  <w:footnote w:id="38">
    <w:p w:rsidR="00A5631C" w:rsidRDefault="00A5631C">
      <w:pPr>
        <w:pStyle w:val="Textpoznpodarou"/>
      </w:pPr>
      <w:r>
        <w:rPr>
          <w:rStyle w:val="Znakapoznpodarou"/>
        </w:rPr>
        <w:footnoteRef/>
      </w:r>
      <w:r>
        <w:t xml:space="preserve"> </w:t>
      </w:r>
      <w:r>
        <w:rPr>
          <w:color w:val="000000"/>
          <w:lang w:eastAsia="x-none"/>
        </w:rPr>
        <w:t>V</w:t>
      </w:r>
      <w:r w:rsidRPr="00E43AEA">
        <w:rPr>
          <w:color w:val="000000"/>
          <w:lang w:eastAsia="x-none"/>
        </w:rPr>
        <w:t xml:space="preserve">e schváleném rozpočtu PŘO je nesprávně promítnuto opatření RgŠ – přesun z platů do OON v částce 6 200 </w:t>
      </w:r>
      <w:r>
        <w:rPr>
          <w:color w:val="000000"/>
          <w:lang w:eastAsia="x-none"/>
        </w:rPr>
        <w:t>000 Kč, z </w:t>
      </w:r>
      <w:r w:rsidRPr="00E43AEA">
        <w:rPr>
          <w:color w:val="000000"/>
          <w:lang w:eastAsia="x-none"/>
        </w:rPr>
        <w:t xml:space="preserve">přídělu FKSP do OBV v částce 124 </w:t>
      </w:r>
      <w:r>
        <w:rPr>
          <w:color w:val="000000"/>
          <w:lang w:eastAsia="x-none"/>
        </w:rPr>
        <w:t>000</w:t>
      </w:r>
      <w:r w:rsidRPr="00E43AEA">
        <w:rPr>
          <w:color w:val="000000"/>
          <w:lang w:eastAsia="x-none"/>
        </w:rPr>
        <w:t xml:space="preserve"> Kč a snížení limitu zaměstnanců o 19, které bylo </w:t>
      </w:r>
      <w:r>
        <w:rPr>
          <w:color w:val="000000"/>
          <w:lang w:eastAsia="x-none"/>
        </w:rPr>
        <w:t>opačným zápisem napraveno k 25. </w:t>
      </w:r>
      <w:r w:rsidRPr="00E43AEA">
        <w:rPr>
          <w:color w:val="000000"/>
          <w:lang w:eastAsia="x-none"/>
        </w:rPr>
        <w:t>1. 2017</w:t>
      </w:r>
      <w:r>
        <w:rPr>
          <w:color w:val="000000"/>
          <w:lang w:eastAsia="x-none"/>
        </w:rPr>
        <w:t>.</w:t>
      </w:r>
    </w:p>
  </w:footnote>
  <w:footnote w:id="39">
    <w:p w:rsidR="00A5631C" w:rsidRDefault="00A5631C">
      <w:pPr>
        <w:pStyle w:val="Textpoznpodarou"/>
      </w:pPr>
      <w:r>
        <w:rPr>
          <w:rStyle w:val="Znakapoznpodarou"/>
        </w:rPr>
        <w:footnoteRef/>
      </w:r>
      <w:r>
        <w:t xml:space="preserve"> </w:t>
      </w:r>
      <w:r>
        <w:rPr>
          <w:color w:val="000000"/>
          <w:lang w:eastAsia="x-none"/>
        </w:rPr>
        <w:t>Z</w:t>
      </w:r>
      <w:r w:rsidRPr="00E43AEA">
        <w:rPr>
          <w:color w:val="000000"/>
          <w:lang w:eastAsia="x-none"/>
        </w:rPr>
        <w:t xml:space="preserve"> celkového rozpisu prostředků </w:t>
      </w:r>
      <w:r>
        <w:rPr>
          <w:color w:val="000000"/>
          <w:lang w:eastAsia="x-none"/>
        </w:rPr>
        <w:t>činí podpůrná opatření 6 218 000</w:t>
      </w:r>
      <w:r w:rsidRPr="00E43AEA">
        <w:rPr>
          <w:color w:val="000000"/>
          <w:lang w:eastAsia="x-none"/>
        </w:rPr>
        <w:t xml:space="preserve"> Kč</w:t>
      </w:r>
      <w:r>
        <w:rPr>
          <w:color w:val="000000"/>
          <w:lang w:eastAsia="x-none"/>
        </w:rPr>
        <w:t>.</w:t>
      </w:r>
    </w:p>
  </w:footnote>
  <w:footnote w:id="40">
    <w:p w:rsidR="00A5631C" w:rsidRDefault="00A5631C" w:rsidP="002D43FF">
      <w:pPr>
        <w:pStyle w:val="Textpoznpodarou"/>
      </w:pPr>
      <w:r>
        <w:rPr>
          <w:rStyle w:val="Znakapoznpodarou"/>
        </w:rPr>
        <w:footnoteRef/>
      </w:r>
      <w:r>
        <w:t xml:space="preserve"> V průběhu roku 2017 bude zažádáno o navýšení závazného ukazatele. </w:t>
      </w:r>
    </w:p>
  </w:footnote>
  <w:footnote w:id="41">
    <w:p w:rsidR="00A5631C" w:rsidRDefault="00A5631C" w:rsidP="0019703D">
      <w:pPr>
        <w:pStyle w:val="Textpoznpodarou"/>
      </w:pPr>
      <w:r>
        <w:rPr>
          <w:rStyle w:val="Znakapoznpodarou"/>
        </w:rPr>
        <w:footnoteRef/>
      </w:r>
      <w:r>
        <w:t xml:space="preserve"> </w:t>
      </w:r>
      <w:r w:rsidRPr="002B23A9">
        <w:t xml:space="preserve">Komunitární programy byly původně rozpočtovány v rámci ukazatele Programy spolufinancované s EU mimo </w:t>
      </w:r>
      <w:r>
        <w:t>VVI</w:t>
      </w:r>
      <w:r w:rsidRPr="002B23A9">
        <w:t xml:space="preserve">. Změnou metodiky rozpočtování byly prostředky vč. </w:t>
      </w:r>
      <w:r>
        <w:t>limitu počtu zaměstnanců</w:t>
      </w:r>
      <w:r w:rsidRPr="002B23A9">
        <w:t xml:space="preserve"> přesunuty do ukazatele Ostatní. Tato změna metodiky rozpočtování komunitárních programů způsobila zkreslení navýšení průměrného měsíčního platu.</w:t>
      </w:r>
    </w:p>
  </w:footnote>
  <w:footnote w:id="42">
    <w:p w:rsidR="00A5631C" w:rsidRPr="00044BE2" w:rsidRDefault="00A5631C" w:rsidP="00910D52">
      <w:pPr>
        <w:pStyle w:val="poznmkypodarou"/>
      </w:pPr>
      <w:r w:rsidRPr="00E04B0C">
        <w:rPr>
          <w:rStyle w:val="Znakapoznpodarou"/>
        </w:rPr>
        <w:footnoteRef/>
      </w:r>
      <w:r w:rsidRPr="00E04B0C">
        <w:rPr>
          <w:vertAlign w:val="superscript"/>
        </w:rPr>
        <w:t xml:space="preserve"> </w:t>
      </w:r>
      <w:r>
        <w:t>K navýšení fin. prostředků pro DZS došlo z důvodu zákonného navýšení platových tarifů (lektoři vysílaní ke krajanům). K navýšení fin. prostředků došlo na základě usnesení vlády č. 1098 ze dne 5.12.2016.</w:t>
      </w:r>
    </w:p>
  </w:footnote>
  <w:footnote w:id="43">
    <w:p w:rsidR="00A5631C" w:rsidRDefault="00A5631C">
      <w:pPr>
        <w:pStyle w:val="Textpoznpodarou"/>
      </w:pPr>
      <w:r>
        <w:rPr>
          <w:rStyle w:val="Znakapoznpodarou"/>
        </w:rPr>
        <w:footnoteRef/>
      </w:r>
      <w:r>
        <w:t xml:space="preserve"> </w:t>
      </w:r>
      <w:r w:rsidRPr="0055737D">
        <w:t>Jednotný rámec pro transparentnost kvalifikací a kompetencí</w:t>
      </w:r>
      <w:r>
        <w:t>.</w:t>
      </w:r>
    </w:p>
  </w:footnote>
  <w:footnote w:id="44">
    <w:p w:rsidR="00A5631C" w:rsidRPr="00402005" w:rsidRDefault="00A5631C" w:rsidP="00036051">
      <w:pPr>
        <w:pStyle w:val="Textpoznpodarou"/>
      </w:pPr>
      <w:r w:rsidRPr="00402005">
        <w:rPr>
          <w:rStyle w:val="Znakapoznpodarou"/>
        </w:rPr>
        <w:footnoteRef/>
      </w:r>
      <w:r w:rsidRPr="00402005">
        <w:t xml:space="preserve"> Dle UV č. 348/2015 bylo na pokračování Programu podpory českého kulturního dědictví v zahraničí na léta 2016</w:t>
      </w:r>
      <w:r>
        <w:t xml:space="preserve"> </w:t>
      </w:r>
      <w:r w:rsidRPr="00402005">
        <w:t>-</w:t>
      </w:r>
      <w:r>
        <w:t xml:space="preserve"> </w:t>
      </w:r>
      <w:r w:rsidRPr="00402005">
        <w:t xml:space="preserve">2020 vyčleněna částka ve výši 47 454 </w:t>
      </w:r>
      <w:r>
        <w:t>000</w:t>
      </w:r>
      <w:r w:rsidRPr="00402005">
        <w:t xml:space="preserve"> Kč. V návaznosti na růst platových tarifů v</w:t>
      </w:r>
      <w:r>
        <w:t xml:space="preserve"> letech 2016 a 2017 bylo UV č. </w:t>
      </w:r>
      <w:r w:rsidRPr="00402005">
        <w:t>1089/2016 ČR schváleno navýšení o 1,5 mil. Kč.</w:t>
      </w:r>
    </w:p>
  </w:footnote>
  <w:footnote w:id="45">
    <w:p w:rsidR="00A5631C" w:rsidRPr="00247255" w:rsidRDefault="00A5631C" w:rsidP="00036051">
      <w:r w:rsidRPr="00965E25">
        <w:rPr>
          <w:rStyle w:val="Znakapoznpodarou"/>
          <w:sz w:val="18"/>
          <w:szCs w:val="18"/>
        </w:rPr>
        <w:footnoteRef/>
      </w:r>
      <w:r w:rsidRPr="00965E25">
        <w:rPr>
          <w:sz w:val="18"/>
          <w:szCs w:val="18"/>
        </w:rPr>
        <w:t xml:space="preserve"> Podle platné metodiky se výdaje plynoucí od EU</w:t>
      </w:r>
      <w:r>
        <w:rPr>
          <w:sz w:val="18"/>
          <w:szCs w:val="18"/>
        </w:rPr>
        <w:t xml:space="preserve"> </w:t>
      </w:r>
      <w:r w:rsidRPr="00965E25">
        <w:rPr>
          <w:sz w:val="18"/>
          <w:szCs w:val="18"/>
        </w:rPr>
        <w:t>nerozpočtují, nicméně vložení těchto prostředků státního rozpočtu do uvedených programů p</w:t>
      </w:r>
      <w:r>
        <w:rPr>
          <w:sz w:val="18"/>
          <w:szCs w:val="18"/>
        </w:rPr>
        <w:t xml:space="preserve">řinese v r. 2017 dalších 59 260 </w:t>
      </w:r>
      <w:r w:rsidRPr="00965E25">
        <w:rPr>
          <w:sz w:val="18"/>
          <w:szCs w:val="18"/>
        </w:rPr>
        <w:t>1</w:t>
      </w:r>
      <w:r>
        <w:rPr>
          <w:sz w:val="18"/>
          <w:szCs w:val="18"/>
        </w:rPr>
        <w:t>00</w:t>
      </w:r>
      <w:r w:rsidRPr="00965E25">
        <w:rPr>
          <w:sz w:val="18"/>
          <w:szCs w:val="18"/>
        </w:rPr>
        <w:t xml:space="preserve"> Kč z Evropské komise. V návaznosti na výsledky kontroly Nejvyššího kontrolního úřadu došlo k metodické změně, tj. ke změně identifikačního zdroje členění prostředků, tudíž v důsledku toho nejsou výdaje NAEP vedeny v ukazateli Výdaje spolufinancované s EU, ale v ukazateli Ostatní výdaje na zabezpečení resortu a rozpisem rozpočtu na rok 2017 měl být nastaven limit počtu zaměstnanců na 38,5 přepočtených úvazků tak, aby nedocházelo ke zkreslování skutečnosti (snížení o limit zaměstnanců hrazených z Evropské komise). Vzhledem k tomu, že tato změna nebyla dosud s Evropskou komisí komunikována, bylo na jednání s ŘO 63 dne 7. 12. 2016 dohodnuto, že limit počtu zaměstnanců pro NAEP bude dočasně nastaven na úrovni r. 2016 (tj. ve výši 66 přepočtených úvazků) a snížení limitu bude realizováno k 31. 3. 2017 bez dopadu na skutečné počty zaměstnanců.</w:t>
      </w:r>
    </w:p>
    <w:p w:rsidR="00A5631C" w:rsidRPr="00247255" w:rsidRDefault="00A5631C" w:rsidP="00036051">
      <w:pPr>
        <w:pStyle w:val="Textpoznpodarou"/>
        <w:rPr>
          <w:sz w:val="2"/>
          <w:szCs w:val="2"/>
        </w:rPr>
      </w:pPr>
    </w:p>
  </w:footnote>
  <w:footnote w:id="46">
    <w:p w:rsidR="00A5631C" w:rsidRDefault="00A5631C" w:rsidP="00036051">
      <w:pPr>
        <w:pStyle w:val="Textpoznpodarou"/>
      </w:pPr>
      <w:r>
        <w:rPr>
          <w:rStyle w:val="Znakapoznpodarou"/>
        </w:rPr>
        <w:footnoteRef/>
      </w:r>
      <w:r>
        <w:t xml:space="preserve"> </w:t>
      </w:r>
      <w:r w:rsidRPr="002B23A9">
        <w:t xml:space="preserve">Prostředky ve výši 54 mil. Kč určené pro státní správu jsou zatím alokovány v rámci ukazatele OPŘO. V průběhu r. 2017 budou převedeny do státní správy. </w:t>
      </w:r>
      <w:r>
        <w:t>programové financování</w:t>
      </w:r>
      <w:r w:rsidRPr="002B23A9">
        <w:t xml:space="preserve"> - kapitálové výdaje tak v OPŘO činí 10 mil. Kč.</w:t>
      </w:r>
    </w:p>
  </w:footnote>
  <w:footnote w:id="47">
    <w:p w:rsidR="00A5631C" w:rsidRDefault="00A5631C">
      <w:pPr>
        <w:pStyle w:val="Textpoznpodarou"/>
      </w:pPr>
      <w:r>
        <w:rPr>
          <w:rStyle w:val="Znakapoznpodarou"/>
        </w:rPr>
        <w:footnoteRef/>
      </w:r>
      <w:r>
        <w:t xml:space="preserve"> Rozpočet je uveden bez prostředků, které budou převedeny z jiných částí kapitoly (mládež a RgŠ).</w:t>
      </w:r>
    </w:p>
  </w:footnote>
  <w:footnote w:id="48">
    <w:p w:rsidR="00A5631C" w:rsidRPr="003D6DED" w:rsidRDefault="00A5631C" w:rsidP="00036051">
      <w:pPr>
        <w:pStyle w:val="Textpoznpodarou"/>
        <w:tabs>
          <w:tab w:val="left" w:pos="426"/>
        </w:tabs>
      </w:pPr>
      <w:r w:rsidRPr="00A90EBC">
        <w:rPr>
          <w:rStyle w:val="Znakapoznpodarou"/>
        </w:rPr>
        <w:footnoteRef/>
      </w:r>
      <w:r>
        <w:t xml:space="preserve"> </w:t>
      </w:r>
      <w:r w:rsidRPr="00F44B3B">
        <w:t xml:space="preserve">Vázaná </w:t>
      </w:r>
      <w:r>
        <w:t>rezerva</w:t>
      </w:r>
      <w:r w:rsidRPr="00F44B3B">
        <w:t xml:space="preserve"> </w:t>
      </w:r>
      <w:r>
        <w:t>–</w:t>
      </w:r>
      <w:r w:rsidRPr="00F44B3B">
        <w:t xml:space="preserve"> prostředky</w:t>
      </w:r>
      <w:r>
        <w:t xml:space="preserve"> u příkazce svodných rozpočtových operací ve výši 26 820 598 </w:t>
      </w:r>
      <w:r w:rsidRPr="00F353ED">
        <w:t>Kč,</w:t>
      </w:r>
      <w:r w:rsidRPr="003D6DED">
        <w:t xml:space="preserve"> </w:t>
      </w:r>
      <w:r w:rsidRPr="00F44B3B">
        <w:t xml:space="preserve">u kterých se již předpokládá konkrétní </w:t>
      </w:r>
      <w:r w:rsidRPr="00A90EBC">
        <w:t xml:space="preserve">využití např. na </w:t>
      </w:r>
      <w:r>
        <w:t>dofinancování platů a souvisejících odvodů podle výsledků mzdových inventur, nárůst výdajů na jednotné přijímací řízení, nezpůsobilé výdaje, ReferNet, atd.</w:t>
      </w:r>
    </w:p>
  </w:footnote>
  <w:footnote w:id="49">
    <w:p w:rsidR="00A5631C" w:rsidRDefault="00A5631C" w:rsidP="009B0156">
      <w:pPr>
        <w:pStyle w:val="Textpoznpodarou"/>
      </w:pPr>
      <w:r>
        <w:rPr>
          <w:rStyle w:val="Znakapoznpodarou"/>
        </w:rPr>
        <w:footnoteRef/>
      </w:r>
      <w:r>
        <w:t xml:space="preserve"> Netýká se organizací NTK a KJWF, které jsou nejen řízeny, ale i financovány věcně příslušnou sekcí vysokého školství, vědy a výzkumu.</w:t>
      </w:r>
    </w:p>
  </w:footnote>
  <w:footnote w:id="50">
    <w:p w:rsidR="00A5631C" w:rsidRDefault="00A5631C" w:rsidP="009B0156">
      <w:pPr>
        <w:pStyle w:val="Textpoznpodarou"/>
      </w:pPr>
      <w:r>
        <w:rPr>
          <w:rStyle w:val="Znakapoznpodarou"/>
        </w:rPr>
        <w:footnoteRef/>
      </w:r>
      <w:r>
        <w:t xml:space="preserve"> </w:t>
      </w:r>
      <w:r w:rsidRPr="00E02C91">
        <w:t>Požadavky na změny r</w:t>
      </w:r>
      <w:r>
        <w:t>ozpočtu, podléhající souhlasu MF</w:t>
      </w:r>
      <w:r w:rsidRPr="00E02C91">
        <w:t xml:space="preserve"> musí být za </w:t>
      </w:r>
      <w:r>
        <w:t>MŠMT</w:t>
      </w:r>
      <w:r w:rsidRPr="00E02C91">
        <w:t xml:space="preserve"> </w:t>
      </w:r>
      <w:r>
        <w:t>odevzdány a MF</w:t>
      </w:r>
      <w:r w:rsidRPr="00E02C91">
        <w:t xml:space="preserve"> přijaty nejpozději 30. 11. daného roku.</w:t>
      </w:r>
    </w:p>
  </w:footnote>
  <w:footnote w:id="51">
    <w:p w:rsidR="00A5631C" w:rsidRDefault="00A5631C">
      <w:pPr>
        <w:pStyle w:val="Textpoznpodarou"/>
      </w:pPr>
      <w:r>
        <w:rPr>
          <w:rStyle w:val="Znakapoznpodarou"/>
        </w:rPr>
        <w:footnoteRef/>
      </w:r>
      <w:r>
        <w:t xml:space="preserve"> </w:t>
      </w:r>
      <w:r w:rsidRPr="00BA4562">
        <w:t>Systém mezinárodního standardního číslování seriálových publikací - ISSN (International Standard Serials Numbering)</w:t>
      </w:r>
      <w:r>
        <w:t xml:space="preserve">. </w:t>
      </w:r>
      <w:r w:rsidRPr="00BA4562">
        <w:t>Centrum udržuje databázi všech přidělených ISSN. České národní středisko ISSN funguje při NTK.</w:t>
      </w:r>
    </w:p>
  </w:footnote>
  <w:footnote w:id="52">
    <w:p w:rsidR="00A5631C" w:rsidRDefault="00A5631C">
      <w:pPr>
        <w:pStyle w:val="Textpoznpodarou"/>
      </w:pPr>
      <w:r>
        <w:rPr>
          <w:rStyle w:val="Znakapoznpodarou"/>
        </w:rPr>
        <w:footnoteRef/>
      </w:r>
      <w:r>
        <w:t xml:space="preserve"> </w:t>
      </w:r>
      <w:r w:rsidRPr="00BA4562">
        <w:t>Tato asociace je největší evropskou sítí vědeckých knihoven. Sdružuje více než 420 národních, univerzitních a jiných knihoven z více než 40 evropských států.</w:t>
      </w:r>
    </w:p>
  </w:footnote>
  <w:footnote w:id="53">
    <w:p w:rsidR="00A5631C" w:rsidRPr="002D43FF" w:rsidRDefault="00A5631C" w:rsidP="00454CF8">
      <w:pPr>
        <w:pStyle w:val="Textpoznpodarou"/>
        <w:tabs>
          <w:tab w:val="left" w:pos="142"/>
        </w:tabs>
        <w:rPr>
          <w:szCs w:val="18"/>
        </w:rPr>
      </w:pPr>
      <w:r w:rsidRPr="002C3AE3">
        <w:rPr>
          <w:rStyle w:val="Znakapoznpodarou"/>
          <w:szCs w:val="18"/>
        </w:rPr>
        <w:footnoteRef/>
      </w:r>
      <w:r w:rsidRPr="002C3AE3">
        <w:rPr>
          <w:szCs w:val="18"/>
          <w:vertAlign w:val="superscript"/>
        </w:rPr>
        <w:t xml:space="preserve"> </w:t>
      </w:r>
      <w:r w:rsidRPr="002D43FF">
        <w:rPr>
          <w:szCs w:val="18"/>
        </w:rPr>
        <w:t>Uvedené zařízení je organizační součástí DZS; v organizaci jako celku jsou zaměstnanci odměňováni platem podle ZP; proto musí být organizaci dle § 109 odst. 3, písm. d) a § 122 a násl. ZP stanoveny pro odměňování v kmenové činnosti (tj. za neplatící hosty resortu) i limity mzdové regulace.</w:t>
      </w:r>
    </w:p>
  </w:footnote>
  <w:footnote w:id="54">
    <w:p w:rsidR="00A5631C" w:rsidRDefault="00A5631C" w:rsidP="00315126">
      <w:pPr>
        <w:pStyle w:val="Textpoznpodarou"/>
      </w:pPr>
      <w:r w:rsidRPr="002D43FF">
        <w:rPr>
          <w:rStyle w:val="Znakapoznpodarou"/>
        </w:rPr>
        <w:footnoteRef/>
      </w:r>
      <w:r w:rsidRPr="002D43FF">
        <w:t xml:space="preserve"> Objem rozpočtu je bez požadavku na Soutěže (vč. mezinárodní</w:t>
      </w:r>
      <w:r>
        <w:t xml:space="preserve"> soutěže).</w:t>
      </w:r>
    </w:p>
  </w:footnote>
  <w:footnote w:id="55">
    <w:p w:rsidR="00A5631C" w:rsidRDefault="00A5631C" w:rsidP="00315126">
      <w:pPr>
        <w:pStyle w:val="Textpoznpodarou"/>
      </w:pPr>
      <w:r>
        <w:rPr>
          <w:rStyle w:val="Znakapoznpodarou"/>
        </w:rPr>
        <w:footnoteRef/>
      </w:r>
      <w:r>
        <w:t xml:space="preserve"> Objem rozpočtu je včetně prostředků, které budou převedeny z rozpočtu Mládeže na Soutěže NIDV.</w:t>
      </w:r>
    </w:p>
  </w:footnote>
  <w:footnote w:id="56">
    <w:p w:rsidR="00A5631C" w:rsidRDefault="00A5631C">
      <w:pPr>
        <w:pStyle w:val="Textpoznpodarou"/>
      </w:pPr>
      <w:r>
        <w:rPr>
          <w:rStyle w:val="Znakapoznpodarou"/>
        </w:rPr>
        <w:footnoteRef/>
      </w:r>
      <w:r>
        <w:t xml:space="preserve"> Nová závěrečná zkouška.</w:t>
      </w:r>
    </w:p>
  </w:footnote>
  <w:footnote w:id="57">
    <w:p w:rsidR="00A5631C" w:rsidRDefault="00A5631C">
      <w:pPr>
        <w:pStyle w:val="Textpoznpodarou"/>
      </w:pPr>
      <w:r>
        <w:rPr>
          <w:rStyle w:val="Znakapoznpodarou"/>
        </w:rPr>
        <w:footnoteRef/>
      </w:r>
      <w:r>
        <w:t xml:space="preserve"> Národní soustava kvalifikací.</w:t>
      </w:r>
    </w:p>
  </w:footnote>
  <w:footnote w:id="58">
    <w:p w:rsidR="00A5631C" w:rsidRDefault="00A5631C" w:rsidP="004F0C58">
      <w:pPr>
        <w:pStyle w:val="Textpoznpodarou"/>
      </w:pPr>
      <w:r>
        <w:rPr>
          <w:rStyle w:val="Znakapoznpodarou"/>
        </w:rPr>
        <w:footnoteRef/>
      </w:r>
      <w:r>
        <w:t xml:space="preserve"> Součástí zabezpečeného rozpočtu úkolu je i LPZ ve výši 1,50 přepočtených úvazků.</w:t>
      </w:r>
    </w:p>
  </w:footnote>
  <w:footnote w:id="59">
    <w:p w:rsidR="00A5631C" w:rsidRDefault="00A5631C" w:rsidP="004F0C58">
      <w:pPr>
        <w:pStyle w:val="Textpoznpodarou"/>
      </w:pPr>
      <w:r w:rsidRPr="002F56DB">
        <w:rPr>
          <w:rStyle w:val="Znakapoznpodarou"/>
        </w:rPr>
        <w:footnoteRef/>
      </w:r>
      <w:r w:rsidRPr="002F56DB">
        <w:t xml:space="preserve"> Prostředky jsou zajištěny v ukazateli Ostatní výda</w:t>
      </w:r>
      <w:r>
        <w:t xml:space="preserve">je na zabezpečení úkolů resortu. Určeno </w:t>
      </w:r>
      <w:r w:rsidRPr="002F56DB">
        <w:t>právnickým osobám za významnou činnost přispívající k rozvoji v oblasti výuky a studia cizích jazyků v souladu s § 6 nařízení vlády č. 313/2010 Sb., o oceněních udělovaných Ministerstvem školství, mládeže a tělovýchovy, ustanovením §49 odst. 6 rozpočtových pravidel a § 170 písm. d) školského zákona.</w:t>
      </w:r>
    </w:p>
  </w:footnote>
  <w:footnote w:id="60">
    <w:p w:rsidR="00A5631C" w:rsidRPr="002456F8" w:rsidRDefault="00A5631C" w:rsidP="003F3E42">
      <w:pPr>
        <w:pStyle w:val="Textpoznpodarou"/>
        <w:rPr>
          <w:szCs w:val="18"/>
        </w:rPr>
      </w:pPr>
      <w:r w:rsidRPr="002456F8">
        <w:rPr>
          <w:rStyle w:val="Znakapoznpodarou"/>
          <w:szCs w:val="18"/>
        </w:rPr>
        <w:footnoteRef/>
      </w:r>
      <w:r w:rsidRPr="002456F8">
        <w:rPr>
          <w:szCs w:val="18"/>
          <w:vertAlign w:val="superscript"/>
        </w:rPr>
        <w:t xml:space="preserve"> </w:t>
      </w:r>
      <w:r w:rsidRPr="002456F8">
        <w:rPr>
          <w:szCs w:val="18"/>
        </w:rPr>
        <w:t>Kromě níže uvedených úkolů jsou pro sekci legislativy a strategie vyčleněny další prostředky, které jsou součástí nového ukazatele „mezinárodní aktivity</w:t>
      </w:r>
      <w:r w:rsidRPr="002C3AE3">
        <w:rPr>
          <w:szCs w:val="18"/>
        </w:rPr>
        <w:t>“ – viz kapitola C.VI.2.1</w:t>
      </w:r>
    </w:p>
  </w:footnote>
  <w:footnote w:id="61">
    <w:p w:rsidR="00A5631C" w:rsidRPr="000B6007" w:rsidRDefault="00A5631C" w:rsidP="004F0C58">
      <w:pPr>
        <w:pStyle w:val="Textpoznpodarou"/>
        <w:tabs>
          <w:tab w:val="left" w:pos="426"/>
        </w:tabs>
      </w:pPr>
      <w:r>
        <w:rPr>
          <w:rStyle w:val="Znakapoznpodarou"/>
        </w:rPr>
        <w:footnoteRef/>
      </w:r>
      <w:r>
        <w:t xml:space="preserve"> Rozpisem </w:t>
      </w:r>
      <w:r w:rsidRPr="00374F26">
        <w:t>rozpočtu bude na Evropské školy Brusel a Lucemburk uvolněno 7 651 986 Kč. V rezervě účelových prostředků je ponechána částka ve výši 1 018 035 Kč</w:t>
      </w:r>
      <w:r>
        <w:t xml:space="preserve"> na případné jmenování ředitele a přijetí dalších učitelů.</w:t>
      </w:r>
    </w:p>
  </w:footnote>
  <w:footnote w:id="62">
    <w:p w:rsidR="00A5631C" w:rsidRDefault="00A5631C" w:rsidP="004F0C58">
      <w:pPr>
        <w:pStyle w:val="Textpoznpodarou"/>
      </w:pPr>
      <w:r>
        <w:rPr>
          <w:rStyle w:val="Znakapoznpodarou"/>
        </w:rPr>
        <w:footnoteRef/>
      </w:r>
      <w:r>
        <w:t xml:space="preserve"> Jedná se o navýšení finančních prostředků </w:t>
      </w:r>
      <w:r w:rsidRPr="007977FA">
        <w:t>k UV</w:t>
      </w:r>
      <w:r>
        <w:t>, kterým jsou finanční prostředky uvolňovány z Ministerstva vnitra.</w:t>
      </w:r>
    </w:p>
    <w:p w:rsidR="00A5631C" w:rsidRDefault="00A5631C" w:rsidP="004F0C58">
      <w:pPr>
        <w:pStyle w:val="Textpoznpodarou"/>
      </w:pPr>
    </w:p>
  </w:footnote>
  <w:footnote w:id="63">
    <w:p w:rsidR="00A5631C" w:rsidRDefault="00A5631C" w:rsidP="00AE2D6B">
      <w:pPr>
        <w:pStyle w:val="Textpoznpodarou"/>
      </w:pPr>
      <w:r>
        <w:rPr>
          <w:rStyle w:val="Znakapoznpodarou"/>
        </w:rPr>
        <w:footnoteRef/>
      </w:r>
      <w:r>
        <w:t xml:space="preserve"> Usnesení vlády ze dne 30. května 2016 o návrhu výdajů státního rozpočtu ČR na VVI na rok 2017 se střednědobým výhledem na léta 2018 a 2019 a dlouhodobým výhledem do roku 2021.</w:t>
      </w:r>
    </w:p>
  </w:footnote>
  <w:footnote w:id="64">
    <w:p w:rsidR="00A5631C" w:rsidRPr="00713D5F" w:rsidRDefault="00A5631C" w:rsidP="00A7399D">
      <w:pPr>
        <w:pStyle w:val="Zkladntext210"/>
        <w:rPr>
          <w:sz w:val="18"/>
          <w:szCs w:val="18"/>
        </w:rPr>
      </w:pPr>
      <w:r w:rsidRPr="00713D5F">
        <w:rPr>
          <w:rStyle w:val="Znakapoznpodarou"/>
          <w:sz w:val="18"/>
          <w:szCs w:val="18"/>
        </w:rPr>
        <w:footnoteRef/>
      </w:r>
      <w:r w:rsidRPr="00713D5F">
        <w:rPr>
          <w:sz w:val="18"/>
          <w:szCs w:val="18"/>
        </w:rPr>
        <w:t xml:space="preserve"> V souvislosti s „očištěním“ rozpočtu správy úřadu o činnosti spadající do kompetence státního tajemníka (resp. personálního odboru) byly z rozpočtu správy úřadu do rozpočtu S2 převedeny finanční prostředky ve výši 703 600 Kč na vybrané agendy, (zabezpečení lékařských prohlídek pro zaměstnance, další náhrady a odvody, zabezpečení učebnic, odborných knih a časopisů).</w:t>
      </w:r>
    </w:p>
    <w:p w:rsidR="00A5631C" w:rsidRDefault="00A5631C" w:rsidP="00521285">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1" w15:restartNumberingAfterBreak="0">
    <w:nsid w:val="027E47C3"/>
    <w:multiLevelType w:val="hybridMultilevel"/>
    <w:tmpl w:val="9D346DC4"/>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61B6BCE"/>
    <w:multiLevelType w:val="hybridMultilevel"/>
    <w:tmpl w:val="37F4F932"/>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6576F8D"/>
    <w:multiLevelType w:val="hybridMultilevel"/>
    <w:tmpl w:val="9C7A6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D96382"/>
    <w:multiLevelType w:val="hybridMultilevel"/>
    <w:tmpl w:val="A1ACB770"/>
    <w:lvl w:ilvl="0" w:tplc="D35ACE42">
      <w:start w:val="1"/>
      <w:numFmt w:val="bullet"/>
      <w:lvlText w:val=""/>
      <w:lvlJc w:val="left"/>
      <w:pPr>
        <w:ind w:left="1346" w:hanging="360"/>
      </w:pPr>
      <w:rPr>
        <w:rFonts w:ascii="Symbol" w:hAnsi="Symbol" w:hint="default"/>
        <w:color w:val="auto"/>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5" w15:restartNumberingAfterBreak="0">
    <w:nsid w:val="0713249C"/>
    <w:multiLevelType w:val="hybridMultilevel"/>
    <w:tmpl w:val="4B66FA3A"/>
    <w:lvl w:ilvl="0" w:tplc="AD82F1C8">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B78311F"/>
    <w:multiLevelType w:val="hybridMultilevel"/>
    <w:tmpl w:val="FBB6FFEC"/>
    <w:lvl w:ilvl="0" w:tplc="C64CF44E">
      <w:start w:val="1"/>
      <w:numFmt w:val="decimal"/>
      <w:lvlText w:val="%1."/>
      <w:lvlJc w:val="left"/>
      <w:pPr>
        <w:tabs>
          <w:tab w:val="num" w:pos="643"/>
        </w:tabs>
        <w:ind w:left="643" w:hanging="360"/>
      </w:pPr>
      <w:rPr>
        <w:rFonts w:hint="default"/>
      </w:rPr>
    </w:lvl>
    <w:lvl w:ilvl="1" w:tplc="9FB2F37A">
      <w:numFmt w:val="bullet"/>
      <w:lvlText w:val="-"/>
      <w:lvlJc w:val="left"/>
      <w:pPr>
        <w:ind w:left="1378" w:hanging="375"/>
      </w:pPr>
      <w:rPr>
        <w:rFonts w:ascii="Times New Roman" w:eastAsia="Times New Roman" w:hAnsi="Times New Roman" w:cs="Times New Roman" w:hint="default"/>
      </w:r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7" w15:restartNumberingAfterBreak="0">
    <w:nsid w:val="0C7921FB"/>
    <w:multiLevelType w:val="hybridMultilevel"/>
    <w:tmpl w:val="90220A3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8" w15:restartNumberingAfterBreak="0">
    <w:nsid w:val="0CFC400F"/>
    <w:multiLevelType w:val="hybridMultilevel"/>
    <w:tmpl w:val="817CD232"/>
    <w:lvl w:ilvl="0" w:tplc="B3762AD6">
      <w:start w:val="1"/>
      <w:numFmt w:val="bullet"/>
      <w:lvlText w:val=""/>
      <w:lvlJc w:val="left"/>
      <w:pPr>
        <w:ind w:left="2125" w:hanging="360"/>
      </w:pPr>
      <w:rPr>
        <w:rFonts w:ascii="Symbol" w:hAnsi="Symbol"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0D99657B"/>
    <w:multiLevelType w:val="hybridMultilevel"/>
    <w:tmpl w:val="17FC8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EB15A3"/>
    <w:multiLevelType w:val="hybridMultilevel"/>
    <w:tmpl w:val="6C5C8B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1F63A06"/>
    <w:multiLevelType w:val="hybridMultilevel"/>
    <w:tmpl w:val="76F046C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2F162A3"/>
    <w:multiLevelType w:val="hybridMultilevel"/>
    <w:tmpl w:val="02888052"/>
    <w:lvl w:ilvl="0" w:tplc="69F0A718">
      <w:start w:val="1"/>
      <w:numFmt w:val="decimal"/>
      <w:lvlText w:val="%1."/>
      <w:lvlJc w:val="left"/>
      <w:pPr>
        <w:tabs>
          <w:tab w:val="num" w:pos="360"/>
        </w:tabs>
        <w:ind w:left="360" w:hanging="360"/>
      </w:pPr>
      <w:rPr>
        <w:rFonts w:hint="default"/>
      </w:rPr>
    </w:lvl>
    <w:lvl w:ilvl="1" w:tplc="572E050E">
      <w:start w:val="1"/>
      <w:numFmt w:val="lowerLetter"/>
      <w:lvlText w:val="%2)"/>
      <w:lvlJc w:val="left"/>
      <w:pPr>
        <w:tabs>
          <w:tab w:val="num" w:pos="1440"/>
        </w:tabs>
        <w:ind w:left="1440" w:hanging="360"/>
      </w:pPr>
      <w:rPr>
        <w:rFonts w:hint="default"/>
        <w:b/>
        <w:color w:val="00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6C160F"/>
    <w:multiLevelType w:val="hybridMultilevel"/>
    <w:tmpl w:val="E00E00F8"/>
    <w:lvl w:ilvl="0" w:tplc="78BAE01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8D26A94"/>
    <w:multiLevelType w:val="hybridMultilevel"/>
    <w:tmpl w:val="070EE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A9079E"/>
    <w:multiLevelType w:val="hybridMultilevel"/>
    <w:tmpl w:val="C57CB3E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1B6E76C2"/>
    <w:multiLevelType w:val="hybridMultilevel"/>
    <w:tmpl w:val="67C0A3E0"/>
    <w:lvl w:ilvl="0" w:tplc="93ACCBB4">
      <w:start w:val="1"/>
      <w:numFmt w:val="lowerLetter"/>
      <w:lvlText w:val="%1)"/>
      <w:lvlJc w:val="left"/>
      <w:pPr>
        <w:ind w:left="1123" w:hanging="360"/>
      </w:pPr>
      <w:rPr>
        <w:rFonts w:hint="default"/>
      </w:rPr>
    </w:lvl>
    <w:lvl w:ilvl="1" w:tplc="04050019">
      <w:start w:val="1"/>
      <w:numFmt w:val="lowerLetter"/>
      <w:lvlText w:val="%2."/>
      <w:lvlJc w:val="left"/>
      <w:pPr>
        <w:ind w:left="1843" w:hanging="360"/>
      </w:pPr>
    </w:lvl>
    <w:lvl w:ilvl="2" w:tplc="0405001B" w:tentative="1">
      <w:start w:val="1"/>
      <w:numFmt w:val="lowerRoman"/>
      <w:lvlText w:val="%3."/>
      <w:lvlJc w:val="right"/>
      <w:pPr>
        <w:ind w:left="2563" w:hanging="180"/>
      </w:pPr>
    </w:lvl>
    <w:lvl w:ilvl="3" w:tplc="0405000F" w:tentative="1">
      <w:start w:val="1"/>
      <w:numFmt w:val="decimal"/>
      <w:lvlText w:val="%4."/>
      <w:lvlJc w:val="left"/>
      <w:pPr>
        <w:ind w:left="3283" w:hanging="360"/>
      </w:pPr>
    </w:lvl>
    <w:lvl w:ilvl="4" w:tplc="04050019" w:tentative="1">
      <w:start w:val="1"/>
      <w:numFmt w:val="lowerLetter"/>
      <w:lvlText w:val="%5."/>
      <w:lvlJc w:val="left"/>
      <w:pPr>
        <w:ind w:left="4003" w:hanging="360"/>
      </w:pPr>
    </w:lvl>
    <w:lvl w:ilvl="5" w:tplc="0405001B" w:tentative="1">
      <w:start w:val="1"/>
      <w:numFmt w:val="lowerRoman"/>
      <w:lvlText w:val="%6."/>
      <w:lvlJc w:val="right"/>
      <w:pPr>
        <w:ind w:left="4723" w:hanging="180"/>
      </w:pPr>
    </w:lvl>
    <w:lvl w:ilvl="6" w:tplc="0405000F" w:tentative="1">
      <w:start w:val="1"/>
      <w:numFmt w:val="decimal"/>
      <w:lvlText w:val="%7."/>
      <w:lvlJc w:val="left"/>
      <w:pPr>
        <w:ind w:left="5443" w:hanging="360"/>
      </w:pPr>
    </w:lvl>
    <w:lvl w:ilvl="7" w:tplc="04050019" w:tentative="1">
      <w:start w:val="1"/>
      <w:numFmt w:val="lowerLetter"/>
      <w:lvlText w:val="%8."/>
      <w:lvlJc w:val="left"/>
      <w:pPr>
        <w:ind w:left="6163" w:hanging="360"/>
      </w:pPr>
    </w:lvl>
    <w:lvl w:ilvl="8" w:tplc="0405001B" w:tentative="1">
      <w:start w:val="1"/>
      <w:numFmt w:val="lowerRoman"/>
      <w:lvlText w:val="%9."/>
      <w:lvlJc w:val="right"/>
      <w:pPr>
        <w:ind w:left="6883" w:hanging="180"/>
      </w:pPr>
    </w:lvl>
  </w:abstractNum>
  <w:abstractNum w:abstractNumId="17" w15:restartNumberingAfterBreak="0">
    <w:nsid w:val="1BEA0F9B"/>
    <w:multiLevelType w:val="hybridMultilevel"/>
    <w:tmpl w:val="A3EE69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EB3418"/>
    <w:multiLevelType w:val="hybridMultilevel"/>
    <w:tmpl w:val="250A62EC"/>
    <w:lvl w:ilvl="0" w:tplc="94561FA2">
      <w:start w:val="1"/>
      <w:numFmt w:val="lowerLetter"/>
      <w:lvlText w:val="%1)"/>
      <w:lvlJc w:val="left"/>
      <w:pPr>
        <w:ind w:left="1639" w:hanging="360"/>
      </w:pPr>
      <w:rPr>
        <w:rFonts w:hint="default"/>
        <w:b w:val="0"/>
        <w:sz w:val="24"/>
        <w:szCs w:val="24"/>
      </w:rPr>
    </w:lvl>
    <w:lvl w:ilvl="1" w:tplc="04050019">
      <w:start w:val="1"/>
      <w:numFmt w:val="lowerLetter"/>
      <w:lvlText w:val="%2."/>
      <w:lvlJc w:val="left"/>
      <w:pPr>
        <w:ind w:left="2359" w:hanging="360"/>
      </w:pPr>
    </w:lvl>
    <w:lvl w:ilvl="2" w:tplc="0405001B" w:tentative="1">
      <w:start w:val="1"/>
      <w:numFmt w:val="lowerRoman"/>
      <w:lvlText w:val="%3."/>
      <w:lvlJc w:val="right"/>
      <w:pPr>
        <w:ind w:left="3079" w:hanging="180"/>
      </w:pPr>
    </w:lvl>
    <w:lvl w:ilvl="3" w:tplc="0405000F" w:tentative="1">
      <w:start w:val="1"/>
      <w:numFmt w:val="decimal"/>
      <w:lvlText w:val="%4."/>
      <w:lvlJc w:val="left"/>
      <w:pPr>
        <w:ind w:left="3799" w:hanging="360"/>
      </w:pPr>
    </w:lvl>
    <w:lvl w:ilvl="4" w:tplc="04050019" w:tentative="1">
      <w:start w:val="1"/>
      <w:numFmt w:val="lowerLetter"/>
      <w:lvlText w:val="%5."/>
      <w:lvlJc w:val="left"/>
      <w:pPr>
        <w:ind w:left="4519" w:hanging="360"/>
      </w:pPr>
    </w:lvl>
    <w:lvl w:ilvl="5" w:tplc="0405001B" w:tentative="1">
      <w:start w:val="1"/>
      <w:numFmt w:val="lowerRoman"/>
      <w:lvlText w:val="%6."/>
      <w:lvlJc w:val="right"/>
      <w:pPr>
        <w:ind w:left="5239" w:hanging="180"/>
      </w:pPr>
    </w:lvl>
    <w:lvl w:ilvl="6" w:tplc="0405000F" w:tentative="1">
      <w:start w:val="1"/>
      <w:numFmt w:val="decimal"/>
      <w:lvlText w:val="%7."/>
      <w:lvlJc w:val="left"/>
      <w:pPr>
        <w:ind w:left="5959" w:hanging="360"/>
      </w:pPr>
    </w:lvl>
    <w:lvl w:ilvl="7" w:tplc="04050019" w:tentative="1">
      <w:start w:val="1"/>
      <w:numFmt w:val="lowerLetter"/>
      <w:lvlText w:val="%8."/>
      <w:lvlJc w:val="left"/>
      <w:pPr>
        <w:ind w:left="6679" w:hanging="360"/>
      </w:pPr>
    </w:lvl>
    <w:lvl w:ilvl="8" w:tplc="0405001B" w:tentative="1">
      <w:start w:val="1"/>
      <w:numFmt w:val="lowerRoman"/>
      <w:lvlText w:val="%9."/>
      <w:lvlJc w:val="right"/>
      <w:pPr>
        <w:ind w:left="7399" w:hanging="180"/>
      </w:pPr>
    </w:lvl>
  </w:abstractNum>
  <w:abstractNum w:abstractNumId="19" w15:restartNumberingAfterBreak="0">
    <w:nsid w:val="1D772722"/>
    <w:multiLevelType w:val="hybridMultilevel"/>
    <w:tmpl w:val="604CD624"/>
    <w:lvl w:ilvl="0" w:tplc="40EACF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DC557C7"/>
    <w:multiLevelType w:val="hybridMultilevel"/>
    <w:tmpl w:val="5F8ABC9E"/>
    <w:lvl w:ilvl="0" w:tplc="0405000B">
      <w:start w:val="1"/>
      <w:numFmt w:val="bullet"/>
      <w:lvlText w:val=""/>
      <w:lvlJc w:val="left"/>
      <w:pPr>
        <w:tabs>
          <w:tab w:val="num" w:pos="720"/>
        </w:tabs>
        <w:ind w:left="720" w:hanging="360"/>
      </w:pPr>
      <w:rPr>
        <w:rFonts w:ascii="Wingdings" w:hAnsi="Wingdings" w:hint="default"/>
      </w:rPr>
    </w:lvl>
    <w:lvl w:ilvl="1" w:tplc="FEE8B22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C67036"/>
    <w:multiLevelType w:val="hybridMultilevel"/>
    <w:tmpl w:val="E8AEE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DA44A8"/>
    <w:multiLevelType w:val="hybridMultilevel"/>
    <w:tmpl w:val="58EEFA6A"/>
    <w:lvl w:ilvl="0" w:tplc="F5EA96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F261992"/>
    <w:multiLevelType w:val="hybridMultilevel"/>
    <w:tmpl w:val="315C25A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FE558B0"/>
    <w:multiLevelType w:val="hybridMultilevel"/>
    <w:tmpl w:val="EA66DFF8"/>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581A6D1C">
      <w:start w:val="1"/>
      <w:numFmt w:val="decimal"/>
      <w:lvlText w:val="%4)"/>
      <w:lvlJc w:val="left"/>
      <w:pPr>
        <w:ind w:left="3087" w:hanging="360"/>
      </w:pPr>
      <w:rPr>
        <w:rFonts w:hint="default"/>
      </w:rPr>
    </w:lvl>
    <w:lvl w:ilvl="4" w:tplc="F2925606">
      <w:start w:val="1"/>
      <w:numFmt w:val="decimal"/>
      <w:lvlText w:val="%5.)"/>
      <w:lvlJc w:val="left"/>
      <w:pPr>
        <w:ind w:left="3807" w:hanging="360"/>
      </w:pPr>
      <w:rPr>
        <w:rFonts w:hint="default"/>
      </w:rPr>
    </w:lvl>
    <w:lvl w:ilvl="5" w:tplc="EB187AB2">
      <w:start w:val="1"/>
      <w:numFmt w:val="upperLetter"/>
      <w:lvlText w:val="%6)"/>
      <w:lvlJc w:val="left"/>
      <w:pPr>
        <w:ind w:left="4707" w:hanging="360"/>
      </w:pPr>
      <w:rPr>
        <w:rFonts w:hint="default"/>
      </w:r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20435185"/>
    <w:multiLevelType w:val="hybridMultilevel"/>
    <w:tmpl w:val="3B58F224"/>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21656247"/>
    <w:multiLevelType w:val="hybridMultilevel"/>
    <w:tmpl w:val="0B922C9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7" w15:restartNumberingAfterBreak="0">
    <w:nsid w:val="22682F73"/>
    <w:multiLevelType w:val="hybridMultilevel"/>
    <w:tmpl w:val="8CE4953A"/>
    <w:lvl w:ilvl="0" w:tplc="0405000B">
      <w:start w:val="1"/>
      <w:numFmt w:val="bullet"/>
      <w:lvlText w:val=""/>
      <w:lvlJc w:val="left"/>
      <w:pPr>
        <w:ind w:left="612" w:hanging="360"/>
      </w:pPr>
      <w:rPr>
        <w:rFonts w:ascii="Wingdings" w:hAnsi="Wingdings" w:hint="default"/>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28" w15:restartNumberingAfterBreak="0">
    <w:nsid w:val="28C24F58"/>
    <w:multiLevelType w:val="hybridMultilevel"/>
    <w:tmpl w:val="465224A6"/>
    <w:lvl w:ilvl="0" w:tplc="0405000B">
      <w:start w:val="1"/>
      <w:numFmt w:val="bullet"/>
      <w:lvlText w:val=""/>
      <w:lvlJc w:val="left"/>
      <w:pPr>
        <w:ind w:left="720" w:hanging="360"/>
      </w:pPr>
      <w:rPr>
        <w:rFonts w:ascii="Wingdings" w:hAnsi="Wingding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97D6176"/>
    <w:multiLevelType w:val="hybridMultilevel"/>
    <w:tmpl w:val="DB805314"/>
    <w:lvl w:ilvl="0" w:tplc="04050001">
      <w:start w:val="1"/>
      <w:numFmt w:val="bullet"/>
      <w:lvlText w:val=""/>
      <w:lvlJc w:val="left"/>
      <w:pPr>
        <w:ind w:left="720" w:hanging="360"/>
      </w:pPr>
      <w:rPr>
        <w:rFonts w:ascii="Symbol" w:hAnsi="Symbol" w:hint="default"/>
      </w:rPr>
    </w:lvl>
    <w:lvl w:ilvl="1" w:tplc="159C5622">
      <w:start w:val="6"/>
      <w:numFmt w:val="bullet"/>
      <w:lvlText w:val="•"/>
      <w:lvlJc w:val="left"/>
      <w:pPr>
        <w:ind w:left="1785" w:hanging="705"/>
      </w:pPr>
      <w:rPr>
        <w:rFonts w:ascii="Times New Roman" w:eastAsia="Calibr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299C7D4C"/>
    <w:multiLevelType w:val="hybridMultilevel"/>
    <w:tmpl w:val="438E30E8"/>
    <w:lvl w:ilvl="0" w:tplc="FFFFFFFF">
      <w:start w:val="1"/>
      <w:numFmt w:val="bullet"/>
      <w:lvlText w:val=""/>
      <w:lvlJc w:val="left"/>
      <w:pPr>
        <w:tabs>
          <w:tab w:val="num" w:pos="0"/>
        </w:tabs>
        <w:ind w:left="851" w:hanging="566"/>
      </w:pPr>
      <w:rPr>
        <w:rFonts w:ascii="Symbol" w:hAnsi="Symbo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60614B"/>
    <w:multiLevelType w:val="hybridMultilevel"/>
    <w:tmpl w:val="981E24C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C87513"/>
    <w:multiLevelType w:val="multilevel"/>
    <w:tmpl w:val="EFAC5598"/>
    <w:lvl w:ilvl="0">
      <w:start w:val="1"/>
      <w:numFmt w:val="bullet"/>
      <w:lvlText w:val=""/>
      <w:lvlJc w:val="left"/>
      <w:pPr>
        <w:ind w:left="360" w:hanging="360"/>
      </w:pPr>
      <w:rPr>
        <w:rFonts w:ascii="Symbol" w:hAnsi="Symbol"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B4367CC"/>
    <w:multiLevelType w:val="hybridMultilevel"/>
    <w:tmpl w:val="84DC53EE"/>
    <w:lvl w:ilvl="0" w:tplc="448AEB5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E302E09"/>
    <w:multiLevelType w:val="hybridMultilevel"/>
    <w:tmpl w:val="FA1242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FC670BB"/>
    <w:multiLevelType w:val="hybridMultilevel"/>
    <w:tmpl w:val="31FC0420"/>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2FDA6FA5"/>
    <w:multiLevelType w:val="hybridMultilevel"/>
    <w:tmpl w:val="B7941C42"/>
    <w:lvl w:ilvl="0" w:tplc="04050005">
      <w:start w:val="1"/>
      <w:numFmt w:val="bullet"/>
      <w:lvlText w:val=""/>
      <w:lvlJc w:val="left"/>
      <w:pPr>
        <w:tabs>
          <w:tab w:val="num" w:pos="720"/>
        </w:tabs>
        <w:ind w:left="720" w:hanging="360"/>
      </w:pPr>
      <w:rPr>
        <w:rFonts w:ascii="Wingdings" w:hAnsi="Wingdings" w:hint="default"/>
      </w:rPr>
    </w:lvl>
    <w:lvl w:ilvl="1" w:tplc="10D04B96" w:tentative="1">
      <w:start w:val="1"/>
      <w:numFmt w:val="bullet"/>
      <w:lvlText w:val="o"/>
      <w:lvlJc w:val="left"/>
      <w:pPr>
        <w:tabs>
          <w:tab w:val="num" w:pos="1440"/>
        </w:tabs>
        <w:ind w:left="1440" w:hanging="360"/>
      </w:pPr>
      <w:rPr>
        <w:rFonts w:ascii="Courier New" w:hAnsi="Courier New" w:cs="Courier New" w:hint="default"/>
      </w:rPr>
    </w:lvl>
    <w:lvl w:ilvl="2" w:tplc="3A7ABC98" w:tentative="1">
      <w:start w:val="1"/>
      <w:numFmt w:val="bullet"/>
      <w:lvlText w:val=""/>
      <w:lvlJc w:val="left"/>
      <w:pPr>
        <w:tabs>
          <w:tab w:val="num" w:pos="2160"/>
        </w:tabs>
        <w:ind w:left="2160" w:hanging="360"/>
      </w:pPr>
      <w:rPr>
        <w:rFonts w:ascii="Wingdings" w:hAnsi="Wingdings" w:hint="default"/>
      </w:rPr>
    </w:lvl>
    <w:lvl w:ilvl="3" w:tplc="9C18D8A8" w:tentative="1">
      <w:start w:val="1"/>
      <w:numFmt w:val="bullet"/>
      <w:lvlText w:val=""/>
      <w:lvlJc w:val="left"/>
      <w:pPr>
        <w:tabs>
          <w:tab w:val="num" w:pos="2880"/>
        </w:tabs>
        <w:ind w:left="2880" w:hanging="360"/>
      </w:pPr>
      <w:rPr>
        <w:rFonts w:ascii="Symbol" w:hAnsi="Symbol" w:hint="default"/>
      </w:rPr>
    </w:lvl>
    <w:lvl w:ilvl="4" w:tplc="4ADEB678" w:tentative="1">
      <w:start w:val="1"/>
      <w:numFmt w:val="bullet"/>
      <w:lvlText w:val="o"/>
      <w:lvlJc w:val="left"/>
      <w:pPr>
        <w:tabs>
          <w:tab w:val="num" w:pos="3600"/>
        </w:tabs>
        <w:ind w:left="3600" w:hanging="360"/>
      </w:pPr>
      <w:rPr>
        <w:rFonts w:ascii="Courier New" w:hAnsi="Courier New" w:cs="Courier New" w:hint="default"/>
      </w:rPr>
    </w:lvl>
    <w:lvl w:ilvl="5" w:tplc="9F1A2AFA" w:tentative="1">
      <w:start w:val="1"/>
      <w:numFmt w:val="bullet"/>
      <w:lvlText w:val=""/>
      <w:lvlJc w:val="left"/>
      <w:pPr>
        <w:tabs>
          <w:tab w:val="num" w:pos="4320"/>
        </w:tabs>
        <w:ind w:left="4320" w:hanging="360"/>
      </w:pPr>
      <w:rPr>
        <w:rFonts w:ascii="Wingdings" w:hAnsi="Wingdings" w:hint="default"/>
      </w:rPr>
    </w:lvl>
    <w:lvl w:ilvl="6" w:tplc="3BCC6E8C" w:tentative="1">
      <w:start w:val="1"/>
      <w:numFmt w:val="bullet"/>
      <w:lvlText w:val=""/>
      <w:lvlJc w:val="left"/>
      <w:pPr>
        <w:tabs>
          <w:tab w:val="num" w:pos="5040"/>
        </w:tabs>
        <w:ind w:left="5040" w:hanging="360"/>
      </w:pPr>
      <w:rPr>
        <w:rFonts w:ascii="Symbol" w:hAnsi="Symbol" w:hint="default"/>
      </w:rPr>
    </w:lvl>
    <w:lvl w:ilvl="7" w:tplc="496ACCA0" w:tentative="1">
      <w:start w:val="1"/>
      <w:numFmt w:val="bullet"/>
      <w:lvlText w:val="o"/>
      <w:lvlJc w:val="left"/>
      <w:pPr>
        <w:tabs>
          <w:tab w:val="num" w:pos="5760"/>
        </w:tabs>
        <w:ind w:left="5760" w:hanging="360"/>
      </w:pPr>
      <w:rPr>
        <w:rFonts w:ascii="Courier New" w:hAnsi="Courier New" w:cs="Courier New" w:hint="default"/>
      </w:rPr>
    </w:lvl>
    <w:lvl w:ilvl="8" w:tplc="C26C5F0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134DAB"/>
    <w:multiLevelType w:val="hybridMultilevel"/>
    <w:tmpl w:val="453EB746"/>
    <w:lvl w:ilvl="0" w:tplc="9062762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240763E"/>
    <w:multiLevelType w:val="hybridMultilevel"/>
    <w:tmpl w:val="F20C72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2651224"/>
    <w:multiLevelType w:val="hybridMultilevel"/>
    <w:tmpl w:val="6A800AA0"/>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F5EA9696">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32825393"/>
    <w:multiLevelType w:val="hybridMultilevel"/>
    <w:tmpl w:val="46C2FB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2E11AA5"/>
    <w:multiLevelType w:val="hybridMultilevel"/>
    <w:tmpl w:val="D98689BE"/>
    <w:lvl w:ilvl="0" w:tplc="0405000B">
      <w:start w:val="1"/>
      <w:numFmt w:val="bullet"/>
      <w:lvlText w:val=""/>
      <w:lvlJc w:val="left"/>
      <w:pPr>
        <w:tabs>
          <w:tab w:val="num" w:pos="1425"/>
        </w:tabs>
        <w:ind w:left="1425" w:hanging="360"/>
      </w:pPr>
      <w:rPr>
        <w:rFonts w:ascii="Wingdings" w:hAnsi="Wingding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2" w15:restartNumberingAfterBreak="0">
    <w:nsid w:val="33200F97"/>
    <w:multiLevelType w:val="hybridMultilevel"/>
    <w:tmpl w:val="02829DA6"/>
    <w:lvl w:ilvl="0" w:tplc="B3762AD6">
      <w:start w:val="1"/>
      <w:numFmt w:val="bullet"/>
      <w:lvlText w:val=""/>
      <w:lvlJc w:val="left"/>
      <w:pPr>
        <w:ind w:left="1069" w:hanging="360"/>
      </w:pPr>
      <w:rPr>
        <w:rFonts w:ascii="Symbol" w:hAnsi="Symbol"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34F96C5F"/>
    <w:multiLevelType w:val="hybridMultilevel"/>
    <w:tmpl w:val="28489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5B7683A"/>
    <w:multiLevelType w:val="hybridMultilevel"/>
    <w:tmpl w:val="8902B7D4"/>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36D26518"/>
    <w:multiLevelType w:val="hybridMultilevel"/>
    <w:tmpl w:val="5C92B710"/>
    <w:lvl w:ilvl="0" w:tplc="7D883752">
      <w:start w:val="1"/>
      <w:numFmt w:val="decimal"/>
      <w:lvlText w:val="%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75338AD"/>
    <w:multiLevelType w:val="hybridMultilevel"/>
    <w:tmpl w:val="007E41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15:restartNumberingAfterBreak="0">
    <w:nsid w:val="377C4EF4"/>
    <w:multiLevelType w:val="hybridMultilevel"/>
    <w:tmpl w:val="55CCD7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9029B7"/>
    <w:multiLevelType w:val="hybridMultilevel"/>
    <w:tmpl w:val="49E67F6E"/>
    <w:lvl w:ilvl="0" w:tplc="DB201C40">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98F6983"/>
    <w:multiLevelType w:val="hybridMultilevel"/>
    <w:tmpl w:val="9F5631FA"/>
    <w:lvl w:ilvl="0" w:tplc="04050005">
      <w:start w:val="1"/>
      <w:numFmt w:val="bullet"/>
      <w:lvlText w:val=""/>
      <w:lvlJc w:val="left"/>
      <w:pPr>
        <w:tabs>
          <w:tab w:val="num" w:pos="720"/>
        </w:tabs>
        <w:ind w:left="720" w:hanging="360"/>
      </w:pPr>
      <w:rPr>
        <w:rFonts w:ascii="Wingdings" w:hAnsi="Wingdings" w:hint="default"/>
      </w:rPr>
    </w:lvl>
    <w:lvl w:ilvl="1" w:tplc="4B44F4D6">
      <w:start w:val="1"/>
      <w:numFmt w:val="bullet"/>
      <w:lvlText w:val="o"/>
      <w:lvlJc w:val="left"/>
      <w:pPr>
        <w:tabs>
          <w:tab w:val="num" w:pos="1440"/>
        </w:tabs>
        <w:ind w:left="1440" w:hanging="360"/>
      </w:pPr>
      <w:rPr>
        <w:rFonts w:ascii="Courier New" w:hAnsi="Courier New" w:cs="Courier New" w:hint="default"/>
      </w:rPr>
    </w:lvl>
    <w:lvl w:ilvl="2" w:tplc="37261C74" w:tentative="1">
      <w:start w:val="1"/>
      <w:numFmt w:val="bullet"/>
      <w:lvlText w:val=""/>
      <w:lvlJc w:val="left"/>
      <w:pPr>
        <w:tabs>
          <w:tab w:val="num" w:pos="2160"/>
        </w:tabs>
        <w:ind w:left="2160" w:hanging="360"/>
      </w:pPr>
      <w:rPr>
        <w:rFonts w:ascii="Wingdings" w:hAnsi="Wingdings" w:hint="default"/>
      </w:rPr>
    </w:lvl>
    <w:lvl w:ilvl="3" w:tplc="16B6A66A" w:tentative="1">
      <w:start w:val="1"/>
      <w:numFmt w:val="bullet"/>
      <w:lvlText w:val=""/>
      <w:lvlJc w:val="left"/>
      <w:pPr>
        <w:tabs>
          <w:tab w:val="num" w:pos="2880"/>
        </w:tabs>
        <w:ind w:left="2880" w:hanging="360"/>
      </w:pPr>
      <w:rPr>
        <w:rFonts w:ascii="Symbol" w:hAnsi="Symbol" w:hint="default"/>
      </w:rPr>
    </w:lvl>
    <w:lvl w:ilvl="4" w:tplc="BDD63958" w:tentative="1">
      <w:start w:val="1"/>
      <w:numFmt w:val="bullet"/>
      <w:lvlText w:val="o"/>
      <w:lvlJc w:val="left"/>
      <w:pPr>
        <w:tabs>
          <w:tab w:val="num" w:pos="3600"/>
        </w:tabs>
        <w:ind w:left="3600" w:hanging="360"/>
      </w:pPr>
      <w:rPr>
        <w:rFonts w:ascii="Courier New" w:hAnsi="Courier New" w:cs="Courier New" w:hint="default"/>
      </w:rPr>
    </w:lvl>
    <w:lvl w:ilvl="5" w:tplc="70EEB2B0" w:tentative="1">
      <w:start w:val="1"/>
      <w:numFmt w:val="bullet"/>
      <w:lvlText w:val=""/>
      <w:lvlJc w:val="left"/>
      <w:pPr>
        <w:tabs>
          <w:tab w:val="num" w:pos="4320"/>
        </w:tabs>
        <w:ind w:left="4320" w:hanging="360"/>
      </w:pPr>
      <w:rPr>
        <w:rFonts w:ascii="Wingdings" w:hAnsi="Wingdings" w:hint="default"/>
      </w:rPr>
    </w:lvl>
    <w:lvl w:ilvl="6" w:tplc="7C008490" w:tentative="1">
      <w:start w:val="1"/>
      <w:numFmt w:val="bullet"/>
      <w:lvlText w:val=""/>
      <w:lvlJc w:val="left"/>
      <w:pPr>
        <w:tabs>
          <w:tab w:val="num" w:pos="5040"/>
        </w:tabs>
        <w:ind w:left="5040" w:hanging="360"/>
      </w:pPr>
      <w:rPr>
        <w:rFonts w:ascii="Symbol" w:hAnsi="Symbol" w:hint="default"/>
      </w:rPr>
    </w:lvl>
    <w:lvl w:ilvl="7" w:tplc="2FDA1C1A" w:tentative="1">
      <w:start w:val="1"/>
      <w:numFmt w:val="bullet"/>
      <w:lvlText w:val="o"/>
      <w:lvlJc w:val="left"/>
      <w:pPr>
        <w:tabs>
          <w:tab w:val="num" w:pos="5760"/>
        </w:tabs>
        <w:ind w:left="5760" w:hanging="360"/>
      </w:pPr>
      <w:rPr>
        <w:rFonts w:ascii="Courier New" w:hAnsi="Courier New" w:cs="Courier New" w:hint="default"/>
      </w:rPr>
    </w:lvl>
    <w:lvl w:ilvl="8" w:tplc="657E283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9F0664"/>
    <w:multiLevelType w:val="hybridMultilevel"/>
    <w:tmpl w:val="48DEC4F6"/>
    <w:lvl w:ilvl="0" w:tplc="FFFFFFFF">
      <w:start w:val="1"/>
      <w:numFmt w:val="bullet"/>
      <w:lvlText w:val=""/>
      <w:lvlJc w:val="left"/>
      <w:pPr>
        <w:tabs>
          <w:tab w:val="num" w:pos="140"/>
        </w:tabs>
        <w:ind w:left="991" w:hanging="566"/>
      </w:pPr>
      <w:rPr>
        <w:rFonts w:ascii="Symbol" w:hAnsi="Symbol" w:hint="default"/>
        <w:b w:val="0"/>
        <w:i w:val="0"/>
        <w:sz w:val="24"/>
      </w:rPr>
    </w:lvl>
    <w:lvl w:ilvl="1" w:tplc="04050003" w:tentative="1">
      <w:start w:val="1"/>
      <w:numFmt w:val="bullet"/>
      <w:lvlText w:val="o"/>
      <w:lvlJc w:val="left"/>
      <w:pPr>
        <w:ind w:left="1580" w:hanging="360"/>
      </w:pPr>
      <w:rPr>
        <w:rFonts w:ascii="Courier New" w:hAnsi="Courier New" w:cs="Courier New" w:hint="default"/>
      </w:rPr>
    </w:lvl>
    <w:lvl w:ilvl="2" w:tplc="04050005" w:tentative="1">
      <w:start w:val="1"/>
      <w:numFmt w:val="bullet"/>
      <w:lvlText w:val=""/>
      <w:lvlJc w:val="left"/>
      <w:pPr>
        <w:ind w:left="2300" w:hanging="360"/>
      </w:pPr>
      <w:rPr>
        <w:rFonts w:ascii="Wingdings" w:hAnsi="Wingdings" w:hint="default"/>
      </w:rPr>
    </w:lvl>
    <w:lvl w:ilvl="3" w:tplc="04050001" w:tentative="1">
      <w:start w:val="1"/>
      <w:numFmt w:val="bullet"/>
      <w:lvlText w:val=""/>
      <w:lvlJc w:val="left"/>
      <w:pPr>
        <w:ind w:left="3020" w:hanging="360"/>
      </w:pPr>
      <w:rPr>
        <w:rFonts w:ascii="Symbol" w:hAnsi="Symbol" w:hint="default"/>
      </w:rPr>
    </w:lvl>
    <w:lvl w:ilvl="4" w:tplc="04050003" w:tentative="1">
      <w:start w:val="1"/>
      <w:numFmt w:val="bullet"/>
      <w:lvlText w:val="o"/>
      <w:lvlJc w:val="left"/>
      <w:pPr>
        <w:ind w:left="3740" w:hanging="360"/>
      </w:pPr>
      <w:rPr>
        <w:rFonts w:ascii="Courier New" w:hAnsi="Courier New" w:cs="Courier New" w:hint="default"/>
      </w:rPr>
    </w:lvl>
    <w:lvl w:ilvl="5" w:tplc="04050005" w:tentative="1">
      <w:start w:val="1"/>
      <w:numFmt w:val="bullet"/>
      <w:lvlText w:val=""/>
      <w:lvlJc w:val="left"/>
      <w:pPr>
        <w:ind w:left="4460" w:hanging="360"/>
      </w:pPr>
      <w:rPr>
        <w:rFonts w:ascii="Wingdings" w:hAnsi="Wingdings" w:hint="default"/>
      </w:rPr>
    </w:lvl>
    <w:lvl w:ilvl="6" w:tplc="04050001" w:tentative="1">
      <w:start w:val="1"/>
      <w:numFmt w:val="bullet"/>
      <w:lvlText w:val=""/>
      <w:lvlJc w:val="left"/>
      <w:pPr>
        <w:ind w:left="5180" w:hanging="360"/>
      </w:pPr>
      <w:rPr>
        <w:rFonts w:ascii="Symbol" w:hAnsi="Symbol" w:hint="default"/>
      </w:rPr>
    </w:lvl>
    <w:lvl w:ilvl="7" w:tplc="04050003" w:tentative="1">
      <w:start w:val="1"/>
      <w:numFmt w:val="bullet"/>
      <w:lvlText w:val="o"/>
      <w:lvlJc w:val="left"/>
      <w:pPr>
        <w:ind w:left="5900" w:hanging="360"/>
      </w:pPr>
      <w:rPr>
        <w:rFonts w:ascii="Courier New" w:hAnsi="Courier New" w:cs="Courier New" w:hint="default"/>
      </w:rPr>
    </w:lvl>
    <w:lvl w:ilvl="8" w:tplc="04050005" w:tentative="1">
      <w:start w:val="1"/>
      <w:numFmt w:val="bullet"/>
      <w:lvlText w:val=""/>
      <w:lvlJc w:val="left"/>
      <w:pPr>
        <w:ind w:left="6620" w:hanging="360"/>
      </w:pPr>
      <w:rPr>
        <w:rFonts w:ascii="Wingdings" w:hAnsi="Wingdings" w:hint="default"/>
      </w:rPr>
    </w:lvl>
  </w:abstractNum>
  <w:abstractNum w:abstractNumId="51" w15:restartNumberingAfterBreak="0">
    <w:nsid w:val="3DB46E95"/>
    <w:multiLevelType w:val="hybridMultilevel"/>
    <w:tmpl w:val="445E18E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2" w15:restartNumberingAfterBreak="0">
    <w:nsid w:val="3FE73831"/>
    <w:multiLevelType w:val="hybridMultilevel"/>
    <w:tmpl w:val="DED66C8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3" w15:restartNumberingAfterBreak="0">
    <w:nsid w:val="4304421F"/>
    <w:multiLevelType w:val="hybridMultilevel"/>
    <w:tmpl w:val="D63C7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34453CB"/>
    <w:multiLevelType w:val="hybridMultilevel"/>
    <w:tmpl w:val="BBA89002"/>
    <w:lvl w:ilvl="0" w:tplc="581A6D1C">
      <w:start w:val="1"/>
      <w:numFmt w:val="decimal"/>
      <w:lvlText w:val="%1)"/>
      <w:lvlJc w:val="left"/>
      <w:pPr>
        <w:ind w:left="30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72352A3"/>
    <w:multiLevelType w:val="hybridMultilevel"/>
    <w:tmpl w:val="E012A02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7641ADF"/>
    <w:multiLevelType w:val="hybridMultilevel"/>
    <w:tmpl w:val="47722DD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7" w15:restartNumberingAfterBreak="0">
    <w:nsid w:val="48633F08"/>
    <w:multiLevelType w:val="hybridMultilevel"/>
    <w:tmpl w:val="0CD24420"/>
    <w:lvl w:ilvl="0" w:tplc="C74082FE">
      <w:start w:val="1"/>
      <w:numFmt w:val="bullet"/>
      <w:lvlText w:val=""/>
      <w:lvlJc w:val="left"/>
      <w:pPr>
        <w:tabs>
          <w:tab w:val="num" w:pos="501"/>
        </w:tabs>
        <w:ind w:left="501"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9A1073"/>
    <w:multiLevelType w:val="hybridMultilevel"/>
    <w:tmpl w:val="B85AFA76"/>
    <w:lvl w:ilvl="0" w:tplc="2C9EF9F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98A7A10"/>
    <w:multiLevelType w:val="hybridMultilevel"/>
    <w:tmpl w:val="30C0A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D712F29"/>
    <w:multiLevelType w:val="hybridMultilevel"/>
    <w:tmpl w:val="827C60B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4E142284"/>
    <w:multiLevelType w:val="hybridMultilevel"/>
    <w:tmpl w:val="B3C62FCE"/>
    <w:lvl w:ilvl="0" w:tplc="8E68935C">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4E93218A"/>
    <w:multiLevelType w:val="hybridMultilevel"/>
    <w:tmpl w:val="42A29986"/>
    <w:lvl w:ilvl="0" w:tplc="D07CACF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3372ECB"/>
    <w:multiLevelType w:val="multilevel"/>
    <w:tmpl w:val="59EC377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b w:val="0"/>
        <w:i w:val="0"/>
        <w:color w:val="auto"/>
        <w:sz w:val="24"/>
        <w:szCs w:val="24"/>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4" w15:restartNumberingAfterBreak="0">
    <w:nsid w:val="53605DBF"/>
    <w:multiLevelType w:val="hybridMultilevel"/>
    <w:tmpl w:val="254C1C32"/>
    <w:lvl w:ilvl="0" w:tplc="025AA200">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54D2AC4"/>
    <w:multiLevelType w:val="hybridMultilevel"/>
    <w:tmpl w:val="F288DCC2"/>
    <w:lvl w:ilvl="0" w:tplc="F5EA969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6" w15:restartNumberingAfterBreak="0">
    <w:nsid w:val="55561D5B"/>
    <w:multiLevelType w:val="hybridMultilevel"/>
    <w:tmpl w:val="A1663AE4"/>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7" w15:restartNumberingAfterBreak="0">
    <w:nsid w:val="573F5FA4"/>
    <w:multiLevelType w:val="hybridMultilevel"/>
    <w:tmpl w:val="5BE0F61A"/>
    <w:lvl w:ilvl="0" w:tplc="148467C8">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93D338E"/>
    <w:multiLevelType w:val="hybridMultilevel"/>
    <w:tmpl w:val="3E5A811C"/>
    <w:lvl w:ilvl="0" w:tplc="04050005">
      <w:start w:val="1"/>
      <w:numFmt w:val="bullet"/>
      <w:lvlText w:val=""/>
      <w:lvlJc w:val="left"/>
      <w:pPr>
        <w:tabs>
          <w:tab w:val="num" w:pos="720"/>
        </w:tabs>
        <w:ind w:left="720" w:hanging="360"/>
      </w:pPr>
      <w:rPr>
        <w:rFonts w:ascii="Wingdings" w:hAnsi="Wingdings" w:hint="default"/>
      </w:rPr>
    </w:lvl>
    <w:lvl w:ilvl="1" w:tplc="62606668" w:tentative="1">
      <w:start w:val="1"/>
      <w:numFmt w:val="bullet"/>
      <w:lvlText w:val="o"/>
      <w:lvlJc w:val="left"/>
      <w:pPr>
        <w:tabs>
          <w:tab w:val="num" w:pos="1440"/>
        </w:tabs>
        <w:ind w:left="1440" w:hanging="360"/>
      </w:pPr>
      <w:rPr>
        <w:rFonts w:ascii="Courier New" w:hAnsi="Courier New" w:cs="Courier New" w:hint="default"/>
      </w:rPr>
    </w:lvl>
    <w:lvl w:ilvl="2" w:tplc="3824377A" w:tentative="1">
      <w:start w:val="1"/>
      <w:numFmt w:val="bullet"/>
      <w:lvlText w:val=""/>
      <w:lvlJc w:val="left"/>
      <w:pPr>
        <w:tabs>
          <w:tab w:val="num" w:pos="2160"/>
        </w:tabs>
        <w:ind w:left="2160" w:hanging="360"/>
      </w:pPr>
      <w:rPr>
        <w:rFonts w:ascii="Wingdings" w:hAnsi="Wingdings" w:hint="default"/>
      </w:rPr>
    </w:lvl>
    <w:lvl w:ilvl="3" w:tplc="AE94F164" w:tentative="1">
      <w:start w:val="1"/>
      <w:numFmt w:val="bullet"/>
      <w:lvlText w:val=""/>
      <w:lvlJc w:val="left"/>
      <w:pPr>
        <w:tabs>
          <w:tab w:val="num" w:pos="2880"/>
        </w:tabs>
        <w:ind w:left="2880" w:hanging="360"/>
      </w:pPr>
      <w:rPr>
        <w:rFonts w:ascii="Symbol" w:hAnsi="Symbol" w:hint="default"/>
      </w:rPr>
    </w:lvl>
    <w:lvl w:ilvl="4" w:tplc="3056CC44" w:tentative="1">
      <w:start w:val="1"/>
      <w:numFmt w:val="bullet"/>
      <w:lvlText w:val="o"/>
      <w:lvlJc w:val="left"/>
      <w:pPr>
        <w:tabs>
          <w:tab w:val="num" w:pos="3600"/>
        </w:tabs>
        <w:ind w:left="3600" w:hanging="360"/>
      </w:pPr>
      <w:rPr>
        <w:rFonts w:ascii="Courier New" w:hAnsi="Courier New" w:cs="Courier New" w:hint="default"/>
      </w:rPr>
    </w:lvl>
    <w:lvl w:ilvl="5" w:tplc="E47C0214" w:tentative="1">
      <w:start w:val="1"/>
      <w:numFmt w:val="bullet"/>
      <w:lvlText w:val=""/>
      <w:lvlJc w:val="left"/>
      <w:pPr>
        <w:tabs>
          <w:tab w:val="num" w:pos="4320"/>
        </w:tabs>
        <w:ind w:left="4320" w:hanging="360"/>
      </w:pPr>
      <w:rPr>
        <w:rFonts w:ascii="Wingdings" w:hAnsi="Wingdings" w:hint="default"/>
      </w:rPr>
    </w:lvl>
    <w:lvl w:ilvl="6" w:tplc="20B06DA6" w:tentative="1">
      <w:start w:val="1"/>
      <w:numFmt w:val="bullet"/>
      <w:lvlText w:val=""/>
      <w:lvlJc w:val="left"/>
      <w:pPr>
        <w:tabs>
          <w:tab w:val="num" w:pos="5040"/>
        </w:tabs>
        <w:ind w:left="5040" w:hanging="360"/>
      </w:pPr>
      <w:rPr>
        <w:rFonts w:ascii="Symbol" w:hAnsi="Symbol" w:hint="default"/>
      </w:rPr>
    </w:lvl>
    <w:lvl w:ilvl="7" w:tplc="07E41E60" w:tentative="1">
      <w:start w:val="1"/>
      <w:numFmt w:val="bullet"/>
      <w:lvlText w:val="o"/>
      <w:lvlJc w:val="left"/>
      <w:pPr>
        <w:tabs>
          <w:tab w:val="num" w:pos="5760"/>
        </w:tabs>
        <w:ind w:left="5760" w:hanging="360"/>
      </w:pPr>
      <w:rPr>
        <w:rFonts w:ascii="Courier New" w:hAnsi="Courier New" w:cs="Courier New" w:hint="default"/>
      </w:rPr>
    </w:lvl>
    <w:lvl w:ilvl="8" w:tplc="C560826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802E45"/>
    <w:multiLevelType w:val="multilevel"/>
    <w:tmpl w:val="A9E67F8E"/>
    <w:lvl w:ilvl="0">
      <w:start w:val="1"/>
      <w:numFmt w:val="upperLetter"/>
      <w:pStyle w:val="Nadpis1"/>
      <w:lvlText w:val="%1"/>
      <w:lvlJc w:val="left"/>
      <w:pPr>
        <w:ind w:left="432" w:hanging="432"/>
      </w:pPr>
      <w:rPr>
        <w:rFonts w:hint="default"/>
      </w:rPr>
    </w:lvl>
    <w:lvl w:ilvl="1">
      <w:start w:val="1"/>
      <w:numFmt w:val="upperRoman"/>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0" w15:restartNumberingAfterBreak="0">
    <w:nsid w:val="5AB820EF"/>
    <w:multiLevelType w:val="hybridMultilevel"/>
    <w:tmpl w:val="349A52FE"/>
    <w:lvl w:ilvl="0" w:tplc="9FB2F37A">
      <w:numFmt w:val="bullet"/>
      <w:lvlText w:val="-"/>
      <w:lvlJc w:val="left"/>
      <w:pPr>
        <w:ind w:left="1496" w:hanging="360"/>
      </w:pPr>
      <w:rPr>
        <w:rFonts w:ascii="Times New Roman" w:eastAsia="Times New Roman" w:hAnsi="Times New Roman" w:cs="Times New Roman"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71" w15:restartNumberingAfterBreak="0">
    <w:nsid w:val="5CC6694B"/>
    <w:multiLevelType w:val="hybridMultilevel"/>
    <w:tmpl w:val="E1B8E69A"/>
    <w:lvl w:ilvl="0" w:tplc="FFFFFFFF">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DB93A0B"/>
    <w:multiLevelType w:val="hybridMultilevel"/>
    <w:tmpl w:val="6610F446"/>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3" w15:restartNumberingAfterBreak="0">
    <w:nsid w:val="61C0547A"/>
    <w:multiLevelType w:val="hybridMultilevel"/>
    <w:tmpl w:val="01D80170"/>
    <w:lvl w:ilvl="0" w:tplc="04050001">
      <w:start w:val="1"/>
      <w:numFmt w:val="bullet"/>
      <w:lvlText w:val=""/>
      <w:lvlJc w:val="left"/>
      <w:pPr>
        <w:tabs>
          <w:tab w:val="num" w:pos="644"/>
        </w:tabs>
        <w:ind w:left="644" w:hanging="360"/>
      </w:pPr>
      <w:rPr>
        <w:rFonts w:ascii="Symbol" w:hAnsi="Symbol" w:hint="default"/>
      </w:rPr>
    </w:lvl>
    <w:lvl w:ilvl="1" w:tplc="04050001">
      <w:start w:val="1"/>
      <w:numFmt w:val="bullet"/>
      <w:lvlText w:val=""/>
      <w:lvlJc w:val="left"/>
      <w:pPr>
        <w:tabs>
          <w:tab w:val="num" w:pos="1364"/>
        </w:tabs>
        <w:ind w:left="1364" w:hanging="360"/>
      </w:pPr>
      <w:rPr>
        <w:rFonts w:ascii="Symbol" w:hAnsi="Symbol" w:hint="default"/>
      </w:rPr>
    </w:lvl>
    <w:lvl w:ilvl="2" w:tplc="0405001B">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74" w15:restartNumberingAfterBreak="0">
    <w:nsid w:val="62D67B80"/>
    <w:multiLevelType w:val="hybridMultilevel"/>
    <w:tmpl w:val="05947F6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4A97653"/>
    <w:multiLevelType w:val="hybridMultilevel"/>
    <w:tmpl w:val="401827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6" w15:restartNumberingAfterBreak="0">
    <w:nsid w:val="67516D87"/>
    <w:multiLevelType w:val="hybridMultilevel"/>
    <w:tmpl w:val="64E07CCA"/>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7" w15:restartNumberingAfterBreak="0">
    <w:nsid w:val="67B71EE9"/>
    <w:multiLevelType w:val="hybridMultilevel"/>
    <w:tmpl w:val="415AA3A2"/>
    <w:lvl w:ilvl="0" w:tplc="F628DCE0">
      <w:start w:val="1"/>
      <w:numFmt w:val="bullet"/>
      <w:lvlText w:val=""/>
      <w:lvlJc w:val="left"/>
      <w:pPr>
        <w:ind w:left="1070" w:hanging="360"/>
      </w:pPr>
      <w:rPr>
        <w:rFonts w:ascii="Symbol" w:hAnsi="Symbol" w:hint="default"/>
        <w:color w:val="auto"/>
      </w:rPr>
    </w:lvl>
    <w:lvl w:ilvl="1" w:tplc="04050003">
      <w:start w:val="1"/>
      <w:numFmt w:val="bullet"/>
      <w:lvlText w:val="o"/>
      <w:lvlJc w:val="left"/>
      <w:pPr>
        <w:ind w:left="7275" w:hanging="360"/>
      </w:pPr>
      <w:rPr>
        <w:rFonts w:ascii="Courier New" w:hAnsi="Courier New" w:cs="Courier New" w:hint="default"/>
      </w:rPr>
    </w:lvl>
    <w:lvl w:ilvl="2" w:tplc="04050005" w:tentative="1">
      <w:start w:val="1"/>
      <w:numFmt w:val="bullet"/>
      <w:lvlText w:val=""/>
      <w:lvlJc w:val="left"/>
      <w:pPr>
        <w:ind w:left="7995" w:hanging="360"/>
      </w:pPr>
      <w:rPr>
        <w:rFonts w:ascii="Wingdings" w:hAnsi="Wingdings" w:hint="default"/>
      </w:rPr>
    </w:lvl>
    <w:lvl w:ilvl="3" w:tplc="04050001" w:tentative="1">
      <w:start w:val="1"/>
      <w:numFmt w:val="bullet"/>
      <w:lvlText w:val=""/>
      <w:lvlJc w:val="left"/>
      <w:pPr>
        <w:ind w:left="8715" w:hanging="360"/>
      </w:pPr>
      <w:rPr>
        <w:rFonts w:ascii="Symbol" w:hAnsi="Symbol" w:hint="default"/>
      </w:rPr>
    </w:lvl>
    <w:lvl w:ilvl="4" w:tplc="04050003" w:tentative="1">
      <w:start w:val="1"/>
      <w:numFmt w:val="bullet"/>
      <w:lvlText w:val="o"/>
      <w:lvlJc w:val="left"/>
      <w:pPr>
        <w:ind w:left="9435" w:hanging="360"/>
      </w:pPr>
      <w:rPr>
        <w:rFonts w:ascii="Courier New" w:hAnsi="Courier New" w:cs="Courier New" w:hint="default"/>
      </w:rPr>
    </w:lvl>
    <w:lvl w:ilvl="5" w:tplc="04050005" w:tentative="1">
      <w:start w:val="1"/>
      <w:numFmt w:val="bullet"/>
      <w:lvlText w:val=""/>
      <w:lvlJc w:val="left"/>
      <w:pPr>
        <w:ind w:left="10155" w:hanging="360"/>
      </w:pPr>
      <w:rPr>
        <w:rFonts w:ascii="Wingdings" w:hAnsi="Wingdings" w:hint="default"/>
      </w:rPr>
    </w:lvl>
    <w:lvl w:ilvl="6" w:tplc="04050001" w:tentative="1">
      <w:start w:val="1"/>
      <w:numFmt w:val="bullet"/>
      <w:lvlText w:val=""/>
      <w:lvlJc w:val="left"/>
      <w:pPr>
        <w:ind w:left="10875" w:hanging="360"/>
      </w:pPr>
      <w:rPr>
        <w:rFonts w:ascii="Symbol" w:hAnsi="Symbol" w:hint="default"/>
      </w:rPr>
    </w:lvl>
    <w:lvl w:ilvl="7" w:tplc="04050003" w:tentative="1">
      <w:start w:val="1"/>
      <w:numFmt w:val="bullet"/>
      <w:lvlText w:val="o"/>
      <w:lvlJc w:val="left"/>
      <w:pPr>
        <w:ind w:left="11595" w:hanging="360"/>
      </w:pPr>
      <w:rPr>
        <w:rFonts w:ascii="Courier New" w:hAnsi="Courier New" w:cs="Courier New" w:hint="default"/>
      </w:rPr>
    </w:lvl>
    <w:lvl w:ilvl="8" w:tplc="04050005" w:tentative="1">
      <w:start w:val="1"/>
      <w:numFmt w:val="bullet"/>
      <w:lvlText w:val=""/>
      <w:lvlJc w:val="left"/>
      <w:pPr>
        <w:ind w:left="12315" w:hanging="360"/>
      </w:pPr>
      <w:rPr>
        <w:rFonts w:ascii="Wingdings" w:hAnsi="Wingdings" w:hint="default"/>
      </w:rPr>
    </w:lvl>
  </w:abstractNum>
  <w:abstractNum w:abstractNumId="78" w15:restartNumberingAfterBreak="0">
    <w:nsid w:val="68001E07"/>
    <w:multiLevelType w:val="hybridMultilevel"/>
    <w:tmpl w:val="937A2F38"/>
    <w:lvl w:ilvl="0" w:tplc="77F430F6">
      <w:start w:val="40"/>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9" w15:restartNumberingAfterBreak="0">
    <w:nsid w:val="690F1FB2"/>
    <w:multiLevelType w:val="hybridMultilevel"/>
    <w:tmpl w:val="2EB40D12"/>
    <w:lvl w:ilvl="0" w:tplc="0405000B">
      <w:start w:val="1"/>
      <w:numFmt w:val="bullet"/>
      <w:lvlText w:val=""/>
      <w:lvlJc w:val="left"/>
      <w:pPr>
        <w:ind w:left="1070" w:hanging="360"/>
      </w:pPr>
      <w:rPr>
        <w:rFonts w:ascii="Wingdings" w:hAnsi="Wingdings" w:hint="default"/>
        <w:color w:val="auto"/>
      </w:rPr>
    </w:lvl>
    <w:lvl w:ilvl="1" w:tplc="04050003">
      <w:start w:val="1"/>
      <w:numFmt w:val="bullet"/>
      <w:lvlText w:val="o"/>
      <w:lvlJc w:val="left"/>
      <w:pPr>
        <w:ind w:left="7275" w:hanging="360"/>
      </w:pPr>
      <w:rPr>
        <w:rFonts w:ascii="Courier New" w:hAnsi="Courier New" w:cs="Courier New" w:hint="default"/>
      </w:rPr>
    </w:lvl>
    <w:lvl w:ilvl="2" w:tplc="04050005" w:tentative="1">
      <w:start w:val="1"/>
      <w:numFmt w:val="bullet"/>
      <w:lvlText w:val=""/>
      <w:lvlJc w:val="left"/>
      <w:pPr>
        <w:ind w:left="7995" w:hanging="360"/>
      </w:pPr>
      <w:rPr>
        <w:rFonts w:ascii="Wingdings" w:hAnsi="Wingdings" w:hint="default"/>
      </w:rPr>
    </w:lvl>
    <w:lvl w:ilvl="3" w:tplc="04050001" w:tentative="1">
      <w:start w:val="1"/>
      <w:numFmt w:val="bullet"/>
      <w:lvlText w:val=""/>
      <w:lvlJc w:val="left"/>
      <w:pPr>
        <w:ind w:left="8715" w:hanging="360"/>
      </w:pPr>
      <w:rPr>
        <w:rFonts w:ascii="Symbol" w:hAnsi="Symbol" w:hint="default"/>
      </w:rPr>
    </w:lvl>
    <w:lvl w:ilvl="4" w:tplc="04050003" w:tentative="1">
      <w:start w:val="1"/>
      <w:numFmt w:val="bullet"/>
      <w:lvlText w:val="o"/>
      <w:lvlJc w:val="left"/>
      <w:pPr>
        <w:ind w:left="9435" w:hanging="360"/>
      </w:pPr>
      <w:rPr>
        <w:rFonts w:ascii="Courier New" w:hAnsi="Courier New" w:cs="Courier New" w:hint="default"/>
      </w:rPr>
    </w:lvl>
    <w:lvl w:ilvl="5" w:tplc="04050005" w:tentative="1">
      <w:start w:val="1"/>
      <w:numFmt w:val="bullet"/>
      <w:lvlText w:val=""/>
      <w:lvlJc w:val="left"/>
      <w:pPr>
        <w:ind w:left="10155" w:hanging="360"/>
      </w:pPr>
      <w:rPr>
        <w:rFonts w:ascii="Wingdings" w:hAnsi="Wingdings" w:hint="default"/>
      </w:rPr>
    </w:lvl>
    <w:lvl w:ilvl="6" w:tplc="04050001" w:tentative="1">
      <w:start w:val="1"/>
      <w:numFmt w:val="bullet"/>
      <w:lvlText w:val=""/>
      <w:lvlJc w:val="left"/>
      <w:pPr>
        <w:ind w:left="10875" w:hanging="360"/>
      </w:pPr>
      <w:rPr>
        <w:rFonts w:ascii="Symbol" w:hAnsi="Symbol" w:hint="default"/>
      </w:rPr>
    </w:lvl>
    <w:lvl w:ilvl="7" w:tplc="04050003" w:tentative="1">
      <w:start w:val="1"/>
      <w:numFmt w:val="bullet"/>
      <w:lvlText w:val="o"/>
      <w:lvlJc w:val="left"/>
      <w:pPr>
        <w:ind w:left="11595" w:hanging="360"/>
      </w:pPr>
      <w:rPr>
        <w:rFonts w:ascii="Courier New" w:hAnsi="Courier New" w:cs="Courier New" w:hint="default"/>
      </w:rPr>
    </w:lvl>
    <w:lvl w:ilvl="8" w:tplc="04050005" w:tentative="1">
      <w:start w:val="1"/>
      <w:numFmt w:val="bullet"/>
      <w:lvlText w:val=""/>
      <w:lvlJc w:val="left"/>
      <w:pPr>
        <w:ind w:left="12315" w:hanging="360"/>
      </w:pPr>
      <w:rPr>
        <w:rFonts w:ascii="Wingdings" w:hAnsi="Wingdings" w:hint="default"/>
      </w:rPr>
    </w:lvl>
  </w:abstractNum>
  <w:abstractNum w:abstractNumId="80" w15:restartNumberingAfterBreak="0">
    <w:nsid w:val="69650B7A"/>
    <w:multiLevelType w:val="hybridMultilevel"/>
    <w:tmpl w:val="4DDEA042"/>
    <w:lvl w:ilvl="0" w:tplc="A8D0DCD8">
      <w:start w:val="1"/>
      <w:numFmt w:val="decimal"/>
      <w:lvlText w:val="%1)"/>
      <w:lvlJc w:val="left"/>
      <w:pPr>
        <w:ind w:left="3087" w:hanging="360"/>
      </w:pPr>
      <w:rPr>
        <w:rFonts w:hint="default"/>
        <w:i w:val="0"/>
      </w:rPr>
    </w:lvl>
    <w:lvl w:ilvl="1" w:tplc="F4062232">
      <w:numFmt w:val="bullet"/>
      <w:lvlText w:val="•"/>
      <w:lvlJc w:val="left"/>
      <w:pPr>
        <w:ind w:left="1785" w:hanging="705"/>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9750370"/>
    <w:multiLevelType w:val="hybridMultilevel"/>
    <w:tmpl w:val="314C9F62"/>
    <w:lvl w:ilvl="0" w:tplc="0405000B">
      <w:start w:val="1"/>
      <w:numFmt w:val="bullet"/>
      <w:lvlText w:val=""/>
      <w:lvlJc w:val="left"/>
      <w:pPr>
        <w:ind w:left="720" w:hanging="360"/>
      </w:pPr>
      <w:rPr>
        <w:rFonts w:ascii="Wingdings" w:hAnsi="Wingding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C2212BC"/>
    <w:multiLevelType w:val="hybridMultilevel"/>
    <w:tmpl w:val="9FCE2FBC"/>
    <w:lvl w:ilvl="0" w:tplc="CFD25208">
      <w:start w:val="1"/>
      <w:numFmt w:val="bullet"/>
      <w:pStyle w:val="odr1"/>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4611FA"/>
    <w:multiLevelType w:val="hybridMultilevel"/>
    <w:tmpl w:val="C0143D40"/>
    <w:lvl w:ilvl="0" w:tplc="8E68935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706C299F"/>
    <w:multiLevelType w:val="hybridMultilevel"/>
    <w:tmpl w:val="017C537A"/>
    <w:lvl w:ilvl="0" w:tplc="F31E51EC">
      <w:start w:val="1"/>
      <w:numFmt w:val="bullet"/>
      <w:lvlText w:val=""/>
      <w:lvlJc w:val="left"/>
      <w:pPr>
        <w:ind w:left="1713" w:hanging="360"/>
      </w:pPr>
      <w:rPr>
        <w:rFonts w:ascii="Symbol" w:hAnsi="Symbol" w:hint="default"/>
        <w:sz w:val="24"/>
        <w:szCs w:val="24"/>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85" w15:restartNumberingAfterBreak="0">
    <w:nsid w:val="723E0A93"/>
    <w:multiLevelType w:val="hybridMultilevel"/>
    <w:tmpl w:val="A95A8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3294DAD"/>
    <w:multiLevelType w:val="hybridMultilevel"/>
    <w:tmpl w:val="6F50F3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7" w15:restartNumberingAfterBreak="0">
    <w:nsid w:val="73F262CD"/>
    <w:multiLevelType w:val="hybridMultilevel"/>
    <w:tmpl w:val="61D82C1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8" w15:restartNumberingAfterBreak="0">
    <w:nsid w:val="764A538E"/>
    <w:multiLevelType w:val="hybridMultilevel"/>
    <w:tmpl w:val="5BB6ED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9" w15:restartNumberingAfterBreak="0">
    <w:nsid w:val="766C6ADF"/>
    <w:multiLevelType w:val="singleLevel"/>
    <w:tmpl w:val="8A903A6C"/>
    <w:lvl w:ilvl="0">
      <w:start w:val="1"/>
      <w:numFmt w:val="lowerLetter"/>
      <w:pStyle w:val="Textpsmene"/>
      <w:lvlText w:val="%1)"/>
      <w:lvlJc w:val="left"/>
      <w:pPr>
        <w:tabs>
          <w:tab w:val="num" w:pos="360"/>
        </w:tabs>
        <w:ind w:left="360" w:hanging="360"/>
      </w:pPr>
    </w:lvl>
  </w:abstractNum>
  <w:abstractNum w:abstractNumId="90" w15:restartNumberingAfterBreak="0">
    <w:nsid w:val="7CAB0009"/>
    <w:multiLevelType w:val="hybridMultilevel"/>
    <w:tmpl w:val="E99C9ADA"/>
    <w:lvl w:ilvl="0" w:tplc="B4080F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DCA036C"/>
    <w:multiLevelType w:val="hybridMultilevel"/>
    <w:tmpl w:val="CE064BFC"/>
    <w:lvl w:ilvl="0" w:tplc="04050001">
      <w:start w:val="1"/>
      <w:numFmt w:val="bullet"/>
      <w:lvlText w:val=""/>
      <w:lvlJc w:val="left"/>
      <w:pPr>
        <w:ind w:left="1428" w:hanging="360"/>
      </w:pPr>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2" w15:restartNumberingAfterBreak="0">
    <w:nsid w:val="7E3800BD"/>
    <w:multiLevelType w:val="hybridMultilevel"/>
    <w:tmpl w:val="74EAC28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3" w15:restartNumberingAfterBreak="0">
    <w:nsid w:val="7EC22A01"/>
    <w:multiLevelType w:val="hybridMultilevel"/>
    <w:tmpl w:val="C70A6D7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2DEDC64">
      <w:start w:val="1"/>
      <w:numFmt w:val="decimal"/>
      <w:lvlText w:val="%3"/>
      <w:lvlJc w:val="left"/>
      <w:pPr>
        <w:ind w:left="2340" w:hanging="360"/>
      </w:pPr>
      <w:rPr>
        <w:rFonts w:hint="default"/>
      </w:rPr>
    </w:lvl>
    <w:lvl w:ilvl="3" w:tplc="88325682">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FDB40DB"/>
    <w:multiLevelType w:val="hybridMultilevel"/>
    <w:tmpl w:val="4BDCB19E"/>
    <w:lvl w:ilvl="0" w:tplc="61BCD4EE">
      <w:start w:val="6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0"/>
  </w:num>
  <w:num w:numId="2">
    <w:abstractNumId w:val="82"/>
  </w:num>
  <w:num w:numId="3">
    <w:abstractNumId w:val="36"/>
  </w:num>
  <w:num w:numId="4">
    <w:abstractNumId w:val="49"/>
  </w:num>
  <w:num w:numId="5">
    <w:abstractNumId w:val="68"/>
  </w:num>
  <w:num w:numId="6">
    <w:abstractNumId w:val="67"/>
  </w:num>
  <w:num w:numId="7">
    <w:abstractNumId w:val="40"/>
  </w:num>
  <w:num w:numId="8">
    <w:abstractNumId w:val="57"/>
  </w:num>
  <w:num w:numId="9">
    <w:abstractNumId w:val="59"/>
  </w:num>
  <w:num w:numId="10">
    <w:abstractNumId w:val="41"/>
  </w:num>
  <w:num w:numId="11">
    <w:abstractNumId w:val="53"/>
  </w:num>
  <w:num w:numId="12">
    <w:abstractNumId w:val="87"/>
  </w:num>
  <w:num w:numId="13">
    <w:abstractNumId w:val="46"/>
  </w:num>
  <w:num w:numId="14">
    <w:abstractNumId w:val="93"/>
  </w:num>
  <w:num w:numId="15">
    <w:abstractNumId w:val="50"/>
  </w:num>
  <w:num w:numId="16">
    <w:abstractNumId w:val="74"/>
  </w:num>
  <w:num w:numId="17">
    <w:abstractNumId w:val="16"/>
  </w:num>
  <w:num w:numId="18">
    <w:abstractNumId w:val="25"/>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2"/>
  </w:num>
  <w:num w:numId="22">
    <w:abstractNumId w:val="34"/>
  </w:num>
  <w:num w:numId="23">
    <w:abstractNumId w:val="27"/>
  </w:num>
  <w:num w:numId="24">
    <w:abstractNumId w:val="92"/>
  </w:num>
  <w:num w:numId="25">
    <w:abstractNumId w:val="94"/>
  </w:num>
  <w:num w:numId="26">
    <w:abstractNumId w:val="35"/>
  </w:num>
  <w:num w:numId="27">
    <w:abstractNumId w:val="76"/>
  </w:num>
  <w:num w:numId="28">
    <w:abstractNumId w:val="2"/>
  </w:num>
  <w:num w:numId="29">
    <w:abstractNumId w:val="24"/>
  </w:num>
  <w:num w:numId="30">
    <w:abstractNumId w:val="72"/>
  </w:num>
  <w:num w:numId="31">
    <w:abstractNumId w:val="47"/>
  </w:num>
  <w:num w:numId="32">
    <w:abstractNumId w:val="44"/>
  </w:num>
  <w:num w:numId="33">
    <w:abstractNumId w:val="45"/>
  </w:num>
  <w:num w:numId="34">
    <w:abstractNumId w:val="69"/>
  </w:num>
  <w:num w:numId="35">
    <w:abstractNumId w:val="17"/>
  </w:num>
  <w:num w:numId="36">
    <w:abstractNumId w:val="58"/>
  </w:num>
  <w:num w:numId="37">
    <w:abstractNumId w:val="37"/>
  </w:num>
  <w:num w:numId="38">
    <w:abstractNumId w:val="54"/>
  </w:num>
  <w:num w:numId="39">
    <w:abstractNumId w:val="80"/>
  </w:num>
  <w:num w:numId="40">
    <w:abstractNumId w:val="81"/>
  </w:num>
  <w:num w:numId="41">
    <w:abstractNumId w:val="28"/>
  </w:num>
  <w:num w:numId="42">
    <w:abstractNumId w:val="33"/>
  </w:num>
  <w:num w:numId="43">
    <w:abstractNumId w:val="90"/>
  </w:num>
  <w:num w:numId="44">
    <w:abstractNumId w:val="89"/>
  </w:num>
  <w:num w:numId="45">
    <w:abstractNumId w:val="0"/>
  </w:num>
  <w:num w:numId="46">
    <w:abstractNumId w:val="29"/>
  </w:num>
  <w:num w:numId="47">
    <w:abstractNumId w:val="20"/>
  </w:num>
  <w:num w:numId="48">
    <w:abstractNumId w:val="31"/>
  </w:num>
  <w:num w:numId="49">
    <w:abstractNumId w:val="77"/>
  </w:num>
  <w:num w:numId="50">
    <w:abstractNumId w:val="4"/>
  </w:num>
  <w:num w:numId="51">
    <w:abstractNumId w:val="3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21"/>
  </w:num>
  <w:num w:numId="54">
    <w:abstractNumId w:val="42"/>
  </w:num>
  <w:num w:numId="55">
    <w:abstractNumId w:val="11"/>
  </w:num>
  <w:num w:numId="56">
    <w:abstractNumId w:val="26"/>
  </w:num>
  <w:num w:numId="57">
    <w:abstractNumId w:val="51"/>
  </w:num>
  <w:num w:numId="58">
    <w:abstractNumId w:val="84"/>
  </w:num>
  <w:num w:numId="59">
    <w:abstractNumId w:val="12"/>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55"/>
  </w:num>
  <w:num w:numId="63">
    <w:abstractNumId w:val="5"/>
  </w:num>
  <w:num w:numId="64">
    <w:abstractNumId w:val="10"/>
  </w:num>
  <w:num w:numId="65">
    <w:abstractNumId w:val="66"/>
  </w:num>
  <w:num w:numId="66">
    <w:abstractNumId w:val="1"/>
  </w:num>
  <w:num w:numId="67">
    <w:abstractNumId w:val="86"/>
  </w:num>
  <w:num w:numId="68">
    <w:abstractNumId w:val="91"/>
  </w:num>
  <w:num w:numId="69">
    <w:abstractNumId w:val="60"/>
  </w:num>
  <w:num w:numId="70">
    <w:abstractNumId w:val="85"/>
  </w:num>
  <w:num w:numId="71">
    <w:abstractNumId w:val="65"/>
  </w:num>
  <w:num w:numId="72">
    <w:abstractNumId w:val="15"/>
  </w:num>
  <w:num w:numId="73">
    <w:abstractNumId w:val="38"/>
  </w:num>
  <w:num w:numId="74">
    <w:abstractNumId w:val="48"/>
  </w:num>
  <w:num w:numId="75">
    <w:abstractNumId w:val="79"/>
  </w:num>
  <w:num w:numId="76">
    <w:abstractNumId w:val="13"/>
  </w:num>
  <w:num w:numId="77">
    <w:abstractNumId w:val="52"/>
  </w:num>
  <w:num w:numId="7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num>
  <w:num w:numId="80">
    <w:abstractNumId w:val="19"/>
  </w:num>
  <w:num w:numId="81">
    <w:abstractNumId w:val="73"/>
  </w:num>
  <w:num w:numId="82">
    <w:abstractNumId w:val="78"/>
  </w:num>
  <w:num w:numId="83">
    <w:abstractNumId w:val="88"/>
  </w:num>
  <w:num w:numId="84">
    <w:abstractNumId w:val="8"/>
  </w:num>
  <w:num w:numId="85">
    <w:abstractNumId w:val="7"/>
  </w:num>
  <w:num w:numId="86">
    <w:abstractNumId w:val="75"/>
  </w:num>
  <w:num w:numId="87">
    <w:abstractNumId w:val="64"/>
  </w:num>
  <w:num w:numId="88">
    <w:abstractNumId w:val="3"/>
  </w:num>
  <w:num w:numId="89">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num>
  <w:num w:numId="91">
    <w:abstractNumId w:val="22"/>
  </w:num>
  <w:num w:numId="92">
    <w:abstractNumId w:val="71"/>
  </w:num>
  <w:num w:numId="93">
    <w:abstractNumId w:val="83"/>
  </w:num>
  <w:num w:numId="94">
    <w:abstractNumId w:val="61"/>
  </w:num>
  <w:num w:numId="95">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5C"/>
    <w:rsid w:val="000004FA"/>
    <w:rsid w:val="00000747"/>
    <w:rsid w:val="0000128F"/>
    <w:rsid w:val="00001AA1"/>
    <w:rsid w:val="00001C56"/>
    <w:rsid w:val="00001F44"/>
    <w:rsid w:val="00001FCF"/>
    <w:rsid w:val="0000211E"/>
    <w:rsid w:val="00002491"/>
    <w:rsid w:val="00002951"/>
    <w:rsid w:val="00002ABE"/>
    <w:rsid w:val="00002CC7"/>
    <w:rsid w:val="00002D49"/>
    <w:rsid w:val="000030C6"/>
    <w:rsid w:val="00003168"/>
    <w:rsid w:val="0000353E"/>
    <w:rsid w:val="00003DE3"/>
    <w:rsid w:val="0000408C"/>
    <w:rsid w:val="000047FC"/>
    <w:rsid w:val="00004D9A"/>
    <w:rsid w:val="00005192"/>
    <w:rsid w:val="00005531"/>
    <w:rsid w:val="00006C40"/>
    <w:rsid w:val="00006D96"/>
    <w:rsid w:val="00007A72"/>
    <w:rsid w:val="0001002E"/>
    <w:rsid w:val="00010115"/>
    <w:rsid w:val="00010208"/>
    <w:rsid w:val="00011063"/>
    <w:rsid w:val="000118C7"/>
    <w:rsid w:val="00012CF5"/>
    <w:rsid w:val="00012EA3"/>
    <w:rsid w:val="000134A8"/>
    <w:rsid w:val="00013FB7"/>
    <w:rsid w:val="0001498B"/>
    <w:rsid w:val="00014FD3"/>
    <w:rsid w:val="00015A3C"/>
    <w:rsid w:val="00016475"/>
    <w:rsid w:val="00020546"/>
    <w:rsid w:val="000207C2"/>
    <w:rsid w:val="00020D32"/>
    <w:rsid w:val="0002106E"/>
    <w:rsid w:val="000211C9"/>
    <w:rsid w:val="0002143E"/>
    <w:rsid w:val="00021E35"/>
    <w:rsid w:val="000233E8"/>
    <w:rsid w:val="0002388B"/>
    <w:rsid w:val="00024416"/>
    <w:rsid w:val="00024D62"/>
    <w:rsid w:val="000251B6"/>
    <w:rsid w:val="000253F1"/>
    <w:rsid w:val="00025A66"/>
    <w:rsid w:val="00025D7D"/>
    <w:rsid w:val="00025EC9"/>
    <w:rsid w:val="00026773"/>
    <w:rsid w:val="000268A2"/>
    <w:rsid w:val="00026F8B"/>
    <w:rsid w:val="00030EBD"/>
    <w:rsid w:val="00030F51"/>
    <w:rsid w:val="00031664"/>
    <w:rsid w:val="0003177E"/>
    <w:rsid w:val="00031F0B"/>
    <w:rsid w:val="000323A8"/>
    <w:rsid w:val="00032903"/>
    <w:rsid w:val="00033454"/>
    <w:rsid w:val="00033A12"/>
    <w:rsid w:val="00033DA6"/>
    <w:rsid w:val="000340B5"/>
    <w:rsid w:val="0003445D"/>
    <w:rsid w:val="0003525E"/>
    <w:rsid w:val="00036001"/>
    <w:rsid w:val="00036051"/>
    <w:rsid w:val="00036A6D"/>
    <w:rsid w:val="00036F72"/>
    <w:rsid w:val="00037C96"/>
    <w:rsid w:val="0004021B"/>
    <w:rsid w:val="000407D6"/>
    <w:rsid w:val="0004148A"/>
    <w:rsid w:val="000419FA"/>
    <w:rsid w:val="00041B0E"/>
    <w:rsid w:val="000421C1"/>
    <w:rsid w:val="00042235"/>
    <w:rsid w:val="000426F9"/>
    <w:rsid w:val="00042F50"/>
    <w:rsid w:val="000431B5"/>
    <w:rsid w:val="00043D29"/>
    <w:rsid w:val="00044931"/>
    <w:rsid w:val="00044BE2"/>
    <w:rsid w:val="00044EE9"/>
    <w:rsid w:val="000456D8"/>
    <w:rsid w:val="0004584F"/>
    <w:rsid w:val="00045D81"/>
    <w:rsid w:val="00046337"/>
    <w:rsid w:val="000463DD"/>
    <w:rsid w:val="00046D14"/>
    <w:rsid w:val="00047998"/>
    <w:rsid w:val="000517DA"/>
    <w:rsid w:val="00051B36"/>
    <w:rsid w:val="00052A61"/>
    <w:rsid w:val="0005357D"/>
    <w:rsid w:val="000536EA"/>
    <w:rsid w:val="00053709"/>
    <w:rsid w:val="0005463C"/>
    <w:rsid w:val="000564AC"/>
    <w:rsid w:val="000565A4"/>
    <w:rsid w:val="00056771"/>
    <w:rsid w:val="00056A8B"/>
    <w:rsid w:val="00056C1C"/>
    <w:rsid w:val="0005708D"/>
    <w:rsid w:val="0005709F"/>
    <w:rsid w:val="000570CE"/>
    <w:rsid w:val="00060433"/>
    <w:rsid w:val="0006164B"/>
    <w:rsid w:val="00061792"/>
    <w:rsid w:val="00061EAF"/>
    <w:rsid w:val="0006217B"/>
    <w:rsid w:val="000623EF"/>
    <w:rsid w:val="00063D9C"/>
    <w:rsid w:val="00063EC0"/>
    <w:rsid w:val="00064490"/>
    <w:rsid w:val="00065593"/>
    <w:rsid w:val="00065894"/>
    <w:rsid w:val="00065897"/>
    <w:rsid w:val="00065FD5"/>
    <w:rsid w:val="000665EB"/>
    <w:rsid w:val="0006726A"/>
    <w:rsid w:val="0006789E"/>
    <w:rsid w:val="00067E39"/>
    <w:rsid w:val="00067F7A"/>
    <w:rsid w:val="00070BC8"/>
    <w:rsid w:val="00070E62"/>
    <w:rsid w:val="00071CC1"/>
    <w:rsid w:val="00071FEF"/>
    <w:rsid w:val="000720DF"/>
    <w:rsid w:val="000724E1"/>
    <w:rsid w:val="000726B3"/>
    <w:rsid w:val="000726BC"/>
    <w:rsid w:val="00072A95"/>
    <w:rsid w:val="000735C9"/>
    <w:rsid w:val="00074DC1"/>
    <w:rsid w:val="00075378"/>
    <w:rsid w:val="0007546D"/>
    <w:rsid w:val="000754F1"/>
    <w:rsid w:val="00076147"/>
    <w:rsid w:val="000766B7"/>
    <w:rsid w:val="00076760"/>
    <w:rsid w:val="0008023D"/>
    <w:rsid w:val="000805A1"/>
    <w:rsid w:val="000806C8"/>
    <w:rsid w:val="00080B84"/>
    <w:rsid w:val="00080C1A"/>
    <w:rsid w:val="00081226"/>
    <w:rsid w:val="00081A65"/>
    <w:rsid w:val="00081AE1"/>
    <w:rsid w:val="00081B5F"/>
    <w:rsid w:val="00081BCC"/>
    <w:rsid w:val="00081C70"/>
    <w:rsid w:val="00081C8A"/>
    <w:rsid w:val="0008244B"/>
    <w:rsid w:val="000825F1"/>
    <w:rsid w:val="000826D3"/>
    <w:rsid w:val="00082A96"/>
    <w:rsid w:val="00082D3B"/>
    <w:rsid w:val="00083353"/>
    <w:rsid w:val="00083670"/>
    <w:rsid w:val="000837E2"/>
    <w:rsid w:val="000844C7"/>
    <w:rsid w:val="00084F5B"/>
    <w:rsid w:val="000854D4"/>
    <w:rsid w:val="000855B0"/>
    <w:rsid w:val="000857AB"/>
    <w:rsid w:val="00085C66"/>
    <w:rsid w:val="00085DDE"/>
    <w:rsid w:val="00086AED"/>
    <w:rsid w:val="000870DC"/>
    <w:rsid w:val="000875C5"/>
    <w:rsid w:val="0008788D"/>
    <w:rsid w:val="00087A73"/>
    <w:rsid w:val="00087BC0"/>
    <w:rsid w:val="000904A1"/>
    <w:rsid w:val="00090745"/>
    <w:rsid w:val="000908AE"/>
    <w:rsid w:val="000908F1"/>
    <w:rsid w:val="00090C78"/>
    <w:rsid w:val="00090EFE"/>
    <w:rsid w:val="00090F03"/>
    <w:rsid w:val="000921F2"/>
    <w:rsid w:val="00092404"/>
    <w:rsid w:val="00092882"/>
    <w:rsid w:val="00092A8D"/>
    <w:rsid w:val="00092B56"/>
    <w:rsid w:val="000939F5"/>
    <w:rsid w:val="00093C0D"/>
    <w:rsid w:val="00093CC9"/>
    <w:rsid w:val="000945AD"/>
    <w:rsid w:val="00095700"/>
    <w:rsid w:val="00095783"/>
    <w:rsid w:val="000959ED"/>
    <w:rsid w:val="000965C7"/>
    <w:rsid w:val="0009664C"/>
    <w:rsid w:val="00096897"/>
    <w:rsid w:val="00096917"/>
    <w:rsid w:val="0009696C"/>
    <w:rsid w:val="00096D29"/>
    <w:rsid w:val="00097623"/>
    <w:rsid w:val="000A0347"/>
    <w:rsid w:val="000A0444"/>
    <w:rsid w:val="000A0A6C"/>
    <w:rsid w:val="000A12A6"/>
    <w:rsid w:val="000A1476"/>
    <w:rsid w:val="000A171F"/>
    <w:rsid w:val="000A1765"/>
    <w:rsid w:val="000A1A58"/>
    <w:rsid w:val="000A2D9D"/>
    <w:rsid w:val="000A33EE"/>
    <w:rsid w:val="000A3528"/>
    <w:rsid w:val="000A3866"/>
    <w:rsid w:val="000A4531"/>
    <w:rsid w:val="000A4567"/>
    <w:rsid w:val="000A474B"/>
    <w:rsid w:val="000A4C41"/>
    <w:rsid w:val="000A5546"/>
    <w:rsid w:val="000A70B3"/>
    <w:rsid w:val="000A713B"/>
    <w:rsid w:val="000A769C"/>
    <w:rsid w:val="000B0061"/>
    <w:rsid w:val="000B0250"/>
    <w:rsid w:val="000B0A38"/>
    <w:rsid w:val="000B15E3"/>
    <w:rsid w:val="000B2280"/>
    <w:rsid w:val="000B278C"/>
    <w:rsid w:val="000B2D17"/>
    <w:rsid w:val="000B3313"/>
    <w:rsid w:val="000B3D04"/>
    <w:rsid w:val="000B4154"/>
    <w:rsid w:val="000B43E2"/>
    <w:rsid w:val="000B44D4"/>
    <w:rsid w:val="000B4761"/>
    <w:rsid w:val="000B4874"/>
    <w:rsid w:val="000B48A4"/>
    <w:rsid w:val="000B57F2"/>
    <w:rsid w:val="000B5C95"/>
    <w:rsid w:val="000B606D"/>
    <w:rsid w:val="000B6C20"/>
    <w:rsid w:val="000B6EA3"/>
    <w:rsid w:val="000B719D"/>
    <w:rsid w:val="000B725E"/>
    <w:rsid w:val="000B768D"/>
    <w:rsid w:val="000C0D6D"/>
    <w:rsid w:val="000C151B"/>
    <w:rsid w:val="000C16CF"/>
    <w:rsid w:val="000C1D75"/>
    <w:rsid w:val="000C2ECF"/>
    <w:rsid w:val="000C2EFD"/>
    <w:rsid w:val="000C341F"/>
    <w:rsid w:val="000C3E24"/>
    <w:rsid w:val="000C4837"/>
    <w:rsid w:val="000C4AF6"/>
    <w:rsid w:val="000C4E14"/>
    <w:rsid w:val="000C515F"/>
    <w:rsid w:val="000C63F1"/>
    <w:rsid w:val="000C74D2"/>
    <w:rsid w:val="000C78FC"/>
    <w:rsid w:val="000C7BB1"/>
    <w:rsid w:val="000C7EF9"/>
    <w:rsid w:val="000D01F9"/>
    <w:rsid w:val="000D0418"/>
    <w:rsid w:val="000D0482"/>
    <w:rsid w:val="000D0D7D"/>
    <w:rsid w:val="000D10A5"/>
    <w:rsid w:val="000D1460"/>
    <w:rsid w:val="000D4B45"/>
    <w:rsid w:val="000D4C51"/>
    <w:rsid w:val="000D5514"/>
    <w:rsid w:val="000D5777"/>
    <w:rsid w:val="000D5A08"/>
    <w:rsid w:val="000D5EA3"/>
    <w:rsid w:val="000D615B"/>
    <w:rsid w:val="000D6232"/>
    <w:rsid w:val="000D693C"/>
    <w:rsid w:val="000D6EFF"/>
    <w:rsid w:val="000D7BC4"/>
    <w:rsid w:val="000E00F7"/>
    <w:rsid w:val="000E015D"/>
    <w:rsid w:val="000E0979"/>
    <w:rsid w:val="000E0B2E"/>
    <w:rsid w:val="000E0F44"/>
    <w:rsid w:val="000E10CC"/>
    <w:rsid w:val="000E15E5"/>
    <w:rsid w:val="000E1A85"/>
    <w:rsid w:val="000E2120"/>
    <w:rsid w:val="000E2734"/>
    <w:rsid w:val="000E2E5C"/>
    <w:rsid w:val="000E2EE0"/>
    <w:rsid w:val="000E2EFD"/>
    <w:rsid w:val="000E3624"/>
    <w:rsid w:val="000E39F4"/>
    <w:rsid w:val="000E40D4"/>
    <w:rsid w:val="000E449E"/>
    <w:rsid w:val="000E4A0C"/>
    <w:rsid w:val="000E4BAE"/>
    <w:rsid w:val="000E5C56"/>
    <w:rsid w:val="000E5EA4"/>
    <w:rsid w:val="000E6566"/>
    <w:rsid w:val="000E6696"/>
    <w:rsid w:val="000E724E"/>
    <w:rsid w:val="000E777C"/>
    <w:rsid w:val="000E77F1"/>
    <w:rsid w:val="000F03EB"/>
    <w:rsid w:val="000F07F2"/>
    <w:rsid w:val="000F0EB5"/>
    <w:rsid w:val="000F1322"/>
    <w:rsid w:val="000F1C7E"/>
    <w:rsid w:val="000F2476"/>
    <w:rsid w:val="000F2540"/>
    <w:rsid w:val="000F346D"/>
    <w:rsid w:val="000F38AC"/>
    <w:rsid w:val="000F4FE3"/>
    <w:rsid w:val="000F519C"/>
    <w:rsid w:val="000F54C9"/>
    <w:rsid w:val="000F5567"/>
    <w:rsid w:val="000F59A7"/>
    <w:rsid w:val="000F5E86"/>
    <w:rsid w:val="000F5EAB"/>
    <w:rsid w:val="000F6A40"/>
    <w:rsid w:val="000F6DD4"/>
    <w:rsid w:val="000F71E7"/>
    <w:rsid w:val="000F763A"/>
    <w:rsid w:val="000F7E69"/>
    <w:rsid w:val="000F7F8C"/>
    <w:rsid w:val="00101060"/>
    <w:rsid w:val="00101E2E"/>
    <w:rsid w:val="00102036"/>
    <w:rsid w:val="00102530"/>
    <w:rsid w:val="0010330A"/>
    <w:rsid w:val="00103749"/>
    <w:rsid w:val="00103C3D"/>
    <w:rsid w:val="00103F81"/>
    <w:rsid w:val="00104302"/>
    <w:rsid w:val="00104BA4"/>
    <w:rsid w:val="00104BCD"/>
    <w:rsid w:val="00105A53"/>
    <w:rsid w:val="00105C6C"/>
    <w:rsid w:val="00105DA6"/>
    <w:rsid w:val="00106001"/>
    <w:rsid w:val="001061B6"/>
    <w:rsid w:val="00106DA5"/>
    <w:rsid w:val="00106E10"/>
    <w:rsid w:val="00106F37"/>
    <w:rsid w:val="001071BE"/>
    <w:rsid w:val="001073F8"/>
    <w:rsid w:val="00107534"/>
    <w:rsid w:val="001077D0"/>
    <w:rsid w:val="00107E52"/>
    <w:rsid w:val="00110503"/>
    <w:rsid w:val="001105E1"/>
    <w:rsid w:val="00110805"/>
    <w:rsid w:val="00110949"/>
    <w:rsid w:val="00111148"/>
    <w:rsid w:val="001112DA"/>
    <w:rsid w:val="00111416"/>
    <w:rsid w:val="00111A6F"/>
    <w:rsid w:val="00111DB0"/>
    <w:rsid w:val="00112CBA"/>
    <w:rsid w:val="00112D62"/>
    <w:rsid w:val="0011372F"/>
    <w:rsid w:val="00114EA6"/>
    <w:rsid w:val="00115136"/>
    <w:rsid w:val="0011546F"/>
    <w:rsid w:val="001163D7"/>
    <w:rsid w:val="001165BF"/>
    <w:rsid w:val="00116627"/>
    <w:rsid w:val="0011668D"/>
    <w:rsid w:val="0011731F"/>
    <w:rsid w:val="00117459"/>
    <w:rsid w:val="001201ED"/>
    <w:rsid w:val="00120449"/>
    <w:rsid w:val="00121387"/>
    <w:rsid w:val="00121A21"/>
    <w:rsid w:val="001223BD"/>
    <w:rsid w:val="00123038"/>
    <w:rsid w:val="001237D9"/>
    <w:rsid w:val="001244C5"/>
    <w:rsid w:val="0012457A"/>
    <w:rsid w:val="00124E42"/>
    <w:rsid w:val="001250E4"/>
    <w:rsid w:val="001255DD"/>
    <w:rsid w:val="00125994"/>
    <w:rsid w:val="001261B7"/>
    <w:rsid w:val="001261DF"/>
    <w:rsid w:val="001268AC"/>
    <w:rsid w:val="00126B26"/>
    <w:rsid w:val="00126C33"/>
    <w:rsid w:val="00126EA3"/>
    <w:rsid w:val="0012752E"/>
    <w:rsid w:val="00127A4E"/>
    <w:rsid w:val="00131117"/>
    <w:rsid w:val="001311F5"/>
    <w:rsid w:val="0013288C"/>
    <w:rsid w:val="00132FA2"/>
    <w:rsid w:val="00133C99"/>
    <w:rsid w:val="001342FA"/>
    <w:rsid w:val="00134411"/>
    <w:rsid w:val="00134F62"/>
    <w:rsid w:val="0013612F"/>
    <w:rsid w:val="00136535"/>
    <w:rsid w:val="001365C5"/>
    <w:rsid w:val="00136EB8"/>
    <w:rsid w:val="00136F1C"/>
    <w:rsid w:val="001378B9"/>
    <w:rsid w:val="00137B90"/>
    <w:rsid w:val="00137DF4"/>
    <w:rsid w:val="00137F40"/>
    <w:rsid w:val="00140074"/>
    <w:rsid w:val="0014034B"/>
    <w:rsid w:val="00141883"/>
    <w:rsid w:val="0014191B"/>
    <w:rsid w:val="00141A8E"/>
    <w:rsid w:val="00142063"/>
    <w:rsid w:val="001428CD"/>
    <w:rsid w:val="00142C71"/>
    <w:rsid w:val="00142F28"/>
    <w:rsid w:val="00143472"/>
    <w:rsid w:val="00143957"/>
    <w:rsid w:val="00143B73"/>
    <w:rsid w:val="00144978"/>
    <w:rsid w:val="001454A3"/>
    <w:rsid w:val="00145BF4"/>
    <w:rsid w:val="00145EA2"/>
    <w:rsid w:val="00146DF3"/>
    <w:rsid w:val="00146E80"/>
    <w:rsid w:val="00147449"/>
    <w:rsid w:val="00147455"/>
    <w:rsid w:val="001474C1"/>
    <w:rsid w:val="00147685"/>
    <w:rsid w:val="00147CC9"/>
    <w:rsid w:val="00147EE4"/>
    <w:rsid w:val="00150158"/>
    <w:rsid w:val="00150730"/>
    <w:rsid w:val="00150E17"/>
    <w:rsid w:val="001511C4"/>
    <w:rsid w:val="0015257D"/>
    <w:rsid w:val="00152CF8"/>
    <w:rsid w:val="001531DE"/>
    <w:rsid w:val="00153353"/>
    <w:rsid w:val="0015527F"/>
    <w:rsid w:val="00155A14"/>
    <w:rsid w:val="00155DB0"/>
    <w:rsid w:val="00155FF8"/>
    <w:rsid w:val="00156620"/>
    <w:rsid w:val="00156704"/>
    <w:rsid w:val="00156931"/>
    <w:rsid w:val="00156C12"/>
    <w:rsid w:val="00156CE6"/>
    <w:rsid w:val="00156D71"/>
    <w:rsid w:val="00156E94"/>
    <w:rsid w:val="001576AC"/>
    <w:rsid w:val="00157C64"/>
    <w:rsid w:val="0016001B"/>
    <w:rsid w:val="00160060"/>
    <w:rsid w:val="00160655"/>
    <w:rsid w:val="00160F18"/>
    <w:rsid w:val="00160FF0"/>
    <w:rsid w:val="001613FD"/>
    <w:rsid w:val="00161894"/>
    <w:rsid w:val="00161CBC"/>
    <w:rsid w:val="0016226B"/>
    <w:rsid w:val="001623E6"/>
    <w:rsid w:val="00162778"/>
    <w:rsid w:val="00162BD8"/>
    <w:rsid w:val="00162EFE"/>
    <w:rsid w:val="0016346C"/>
    <w:rsid w:val="00163C40"/>
    <w:rsid w:val="00163E1C"/>
    <w:rsid w:val="00165192"/>
    <w:rsid w:val="001657FE"/>
    <w:rsid w:val="00165CDF"/>
    <w:rsid w:val="00165D66"/>
    <w:rsid w:val="00165F39"/>
    <w:rsid w:val="00166D59"/>
    <w:rsid w:val="00167086"/>
    <w:rsid w:val="0016738A"/>
    <w:rsid w:val="00167723"/>
    <w:rsid w:val="00167E71"/>
    <w:rsid w:val="00167FF7"/>
    <w:rsid w:val="00170162"/>
    <w:rsid w:val="001701CC"/>
    <w:rsid w:val="00170391"/>
    <w:rsid w:val="001704AC"/>
    <w:rsid w:val="00171460"/>
    <w:rsid w:val="0017185F"/>
    <w:rsid w:val="001724CA"/>
    <w:rsid w:val="0017290E"/>
    <w:rsid w:val="00174007"/>
    <w:rsid w:val="00174083"/>
    <w:rsid w:val="001749CD"/>
    <w:rsid w:val="00174A56"/>
    <w:rsid w:val="00174C21"/>
    <w:rsid w:val="00175335"/>
    <w:rsid w:val="00176D95"/>
    <w:rsid w:val="00176FE2"/>
    <w:rsid w:val="00177088"/>
    <w:rsid w:val="00181246"/>
    <w:rsid w:val="0018163F"/>
    <w:rsid w:val="001816D2"/>
    <w:rsid w:val="00182090"/>
    <w:rsid w:val="00182393"/>
    <w:rsid w:val="0018274C"/>
    <w:rsid w:val="00182BDB"/>
    <w:rsid w:val="001838F5"/>
    <w:rsid w:val="00183DD9"/>
    <w:rsid w:val="001840A2"/>
    <w:rsid w:val="0018429B"/>
    <w:rsid w:val="00184403"/>
    <w:rsid w:val="001845AB"/>
    <w:rsid w:val="00184C8A"/>
    <w:rsid w:val="0018523C"/>
    <w:rsid w:val="00185509"/>
    <w:rsid w:val="00186392"/>
    <w:rsid w:val="0018697F"/>
    <w:rsid w:val="00186985"/>
    <w:rsid w:val="00187140"/>
    <w:rsid w:val="0018788E"/>
    <w:rsid w:val="00187A72"/>
    <w:rsid w:val="00190116"/>
    <w:rsid w:val="001907C1"/>
    <w:rsid w:val="00190B52"/>
    <w:rsid w:val="00190D51"/>
    <w:rsid w:val="001915E3"/>
    <w:rsid w:val="001922B8"/>
    <w:rsid w:val="001927ED"/>
    <w:rsid w:val="0019290A"/>
    <w:rsid w:val="00192932"/>
    <w:rsid w:val="00192E06"/>
    <w:rsid w:val="00193473"/>
    <w:rsid w:val="00193791"/>
    <w:rsid w:val="00193945"/>
    <w:rsid w:val="00194035"/>
    <w:rsid w:val="001946B3"/>
    <w:rsid w:val="001947EB"/>
    <w:rsid w:val="001956FC"/>
    <w:rsid w:val="001957D8"/>
    <w:rsid w:val="001967D8"/>
    <w:rsid w:val="0019703D"/>
    <w:rsid w:val="0019706C"/>
    <w:rsid w:val="001970DA"/>
    <w:rsid w:val="00197548"/>
    <w:rsid w:val="001A0340"/>
    <w:rsid w:val="001A18FD"/>
    <w:rsid w:val="001A1C20"/>
    <w:rsid w:val="001A28AC"/>
    <w:rsid w:val="001A298A"/>
    <w:rsid w:val="001A2E91"/>
    <w:rsid w:val="001A310C"/>
    <w:rsid w:val="001A353A"/>
    <w:rsid w:val="001A3860"/>
    <w:rsid w:val="001A3877"/>
    <w:rsid w:val="001A3AFA"/>
    <w:rsid w:val="001A3CDD"/>
    <w:rsid w:val="001A3D1E"/>
    <w:rsid w:val="001A3D7B"/>
    <w:rsid w:val="001A3F23"/>
    <w:rsid w:val="001A49E6"/>
    <w:rsid w:val="001A54D0"/>
    <w:rsid w:val="001A54E7"/>
    <w:rsid w:val="001A5625"/>
    <w:rsid w:val="001A57AB"/>
    <w:rsid w:val="001A5886"/>
    <w:rsid w:val="001A58FD"/>
    <w:rsid w:val="001A5A7C"/>
    <w:rsid w:val="001A626F"/>
    <w:rsid w:val="001A6CFB"/>
    <w:rsid w:val="001A7FA2"/>
    <w:rsid w:val="001B016A"/>
    <w:rsid w:val="001B0427"/>
    <w:rsid w:val="001B1E09"/>
    <w:rsid w:val="001B21DF"/>
    <w:rsid w:val="001B23A0"/>
    <w:rsid w:val="001B2515"/>
    <w:rsid w:val="001B25B1"/>
    <w:rsid w:val="001B26CF"/>
    <w:rsid w:val="001B2DB8"/>
    <w:rsid w:val="001B37C6"/>
    <w:rsid w:val="001B3EF5"/>
    <w:rsid w:val="001B4401"/>
    <w:rsid w:val="001B4EDD"/>
    <w:rsid w:val="001B5E5D"/>
    <w:rsid w:val="001B5FC6"/>
    <w:rsid w:val="001B647C"/>
    <w:rsid w:val="001B676D"/>
    <w:rsid w:val="001B6958"/>
    <w:rsid w:val="001B6B9F"/>
    <w:rsid w:val="001B7E77"/>
    <w:rsid w:val="001C04EE"/>
    <w:rsid w:val="001C05DE"/>
    <w:rsid w:val="001C063E"/>
    <w:rsid w:val="001C07F1"/>
    <w:rsid w:val="001C08DB"/>
    <w:rsid w:val="001C0DF7"/>
    <w:rsid w:val="001C0F7F"/>
    <w:rsid w:val="001C1A02"/>
    <w:rsid w:val="001C1B24"/>
    <w:rsid w:val="001C1E9A"/>
    <w:rsid w:val="001C1FD7"/>
    <w:rsid w:val="001C39D1"/>
    <w:rsid w:val="001C3F88"/>
    <w:rsid w:val="001C4CB1"/>
    <w:rsid w:val="001C52CE"/>
    <w:rsid w:val="001C7176"/>
    <w:rsid w:val="001C7693"/>
    <w:rsid w:val="001C7BFC"/>
    <w:rsid w:val="001C7D8E"/>
    <w:rsid w:val="001D018C"/>
    <w:rsid w:val="001D0476"/>
    <w:rsid w:val="001D0C01"/>
    <w:rsid w:val="001D0D4E"/>
    <w:rsid w:val="001D0DF4"/>
    <w:rsid w:val="001D0E55"/>
    <w:rsid w:val="001D1AC5"/>
    <w:rsid w:val="001D1B30"/>
    <w:rsid w:val="001D1ED0"/>
    <w:rsid w:val="001D2886"/>
    <w:rsid w:val="001D2A2A"/>
    <w:rsid w:val="001D2A8F"/>
    <w:rsid w:val="001D3B1E"/>
    <w:rsid w:val="001D41B3"/>
    <w:rsid w:val="001D47B8"/>
    <w:rsid w:val="001D54E1"/>
    <w:rsid w:val="001D57C8"/>
    <w:rsid w:val="001D5FFD"/>
    <w:rsid w:val="001D699C"/>
    <w:rsid w:val="001D6A55"/>
    <w:rsid w:val="001D7E06"/>
    <w:rsid w:val="001E06B8"/>
    <w:rsid w:val="001E09F4"/>
    <w:rsid w:val="001E0BDB"/>
    <w:rsid w:val="001E1FD4"/>
    <w:rsid w:val="001E2607"/>
    <w:rsid w:val="001E2E00"/>
    <w:rsid w:val="001E2F76"/>
    <w:rsid w:val="001E32D8"/>
    <w:rsid w:val="001E3F4B"/>
    <w:rsid w:val="001E411E"/>
    <w:rsid w:val="001E41DB"/>
    <w:rsid w:val="001E4D25"/>
    <w:rsid w:val="001E4D2E"/>
    <w:rsid w:val="001E4E33"/>
    <w:rsid w:val="001E5052"/>
    <w:rsid w:val="001E5238"/>
    <w:rsid w:val="001E6FE8"/>
    <w:rsid w:val="001E7273"/>
    <w:rsid w:val="001E7C1F"/>
    <w:rsid w:val="001F018B"/>
    <w:rsid w:val="001F0BDF"/>
    <w:rsid w:val="001F108F"/>
    <w:rsid w:val="001F1A9F"/>
    <w:rsid w:val="001F1B41"/>
    <w:rsid w:val="001F2313"/>
    <w:rsid w:val="001F245A"/>
    <w:rsid w:val="001F2564"/>
    <w:rsid w:val="001F267E"/>
    <w:rsid w:val="001F2ADA"/>
    <w:rsid w:val="001F2AEB"/>
    <w:rsid w:val="001F333B"/>
    <w:rsid w:val="001F33E0"/>
    <w:rsid w:val="001F3C82"/>
    <w:rsid w:val="001F3D97"/>
    <w:rsid w:val="001F3E0E"/>
    <w:rsid w:val="001F409B"/>
    <w:rsid w:val="001F4587"/>
    <w:rsid w:val="001F4714"/>
    <w:rsid w:val="001F4DCE"/>
    <w:rsid w:val="001F5321"/>
    <w:rsid w:val="001F5626"/>
    <w:rsid w:val="001F5D33"/>
    <w:rsid w:val="001F5E8F"/>
    <w:rsid w:val="001F6257"/>
    <w:rsid w:val="001F6D3A"/>
    <w:rsid w:val="001F71B6"/>
    <w:rsid w:val="001F76BC"/>
    <w:rsid w:val="001F7834"/>
    <w:rsid w:val="001F7A1C"/>
    <w:rsid w:val="002004F3"/>
    <w:rsid w:val="00200B5A"/>
    <w:rsid w:val="00200B73"/>
    <w:rsid w:val="00200CC3"/>
    <w:rsid w:val="00200DDE"/>
    <w:rsid w:val="00201025"/>
    <w:rsid w:val="00201603"/>
    <w:rsid w:val="002023EB"/>
    <w:rsid w:val="00203304"/>
    <w:rsid w:val="002036CF"/>
    <w:rsid w:val="00203A2C"/>
    <w:rsid w:val="00204436"/>
    <w:rsid w:val="00204AD5"/>
    <w:rsid w:val="00204EC6"/>
    <w:rsid w:val="00205426"/>
    <w:rsid w:val="00205A9C"/>
    <w:rsid w:val="00205D4B"/>
    <w:rsid w:val="00206102"/>
    <w:rsid w:val="002067E2"/>
    <w:rsid w:val="00206976"/>
    <w:rsid w:val="00206CA5"/>
    <w:rsid w:val="00207B5E"/>
    <w:rsid w:val="00211318"/>
    <w:rsid w:val="0021160B"/>
    <w:rsid w:val="00211A34"/>
    <w:rsid w:val="00211ADF"/>
    <w:rsid w:val="00211DC8"/>
    <w:rsid w:val="002130C1"/>
    <w:rsid w:val="00213958"/>
    <w:rsid w:val="00213AAC"/>
    <w:rsid w:val="0021447E"/>
    <w:rsid w:val="00214C0D"/>
    <w:rsid w:val="00214F12"/>
    <w:rsid w:val="00214FA1"/>
    <w:rsid w:val="00215693"/>
    <w:rsid w:val="002156F2"/>
    <w:rsid w:val="00215FE0"/>
    <w:rsid w:val="0021623E"/>
    <w:rsid w:val="00216786"/>
    <w:rsid w:val="002167F6"/>
    <w:rsid w:val="00216CC5"/>
    <w:rsid w:val="00216D0A"/>
    <w:rsid w:val="00217EA2"/>
    <w:rsid w:val="00220795"/>
    <w:rsid w:val="00220828"/>
    <w:rsid w:val="00221258"/>
    <w:rsid w:val="002219F3"/>
    <w:rsid w:val="00221BD5"/>
    <w:rsid w:val="002228DE"/>
    <w:rsid w:val="002231B1"/>
    <w:rsid w:val="002232E4"/>
    <w:rsid w:val="0022342C"/>
    <w:rsid w:val="002237CD"/>
    <w:rsid w:val="00223A69"/>
    <w:rsid w:val="00224360"/>
    <w:rsid w:val="00224FAF"/>
    <w:rsid w:val="0022534B"/>
    <w:rsid w:val="00225D19"/>
    <w:rsid w:val="002263FB"/>
    <w:rsid w:val="00227ADD"/>
    <w:rsid w:val="00227F51"/>
    <w:rsid w:val="002300BF"/>
    <w:rsid w:val="00230668"/>
    <w:rsid w:val="00230B09"/>
    <w:rsid w:val="00231E20"/>
    <w:rsid w:val="00231F0E"/>
    <w:rsid w:val="002323BB"/>
    <w:rsid w:val="002325C5"/>
    <w:rsid w:val="00232850"/>
    <w:rsid w:val="00232F69"/>
    <w:rsid w:val="0023435F"/>
    <w:rsid w:val="00234848"/>
    <w:rsid w:val="002355CA"/>
    <w:rsid w:val="00235B45"/>
    <w:rsid w:val="00236A94"/>
    <w:rsid w:val="00237040"/>
    <w:rsid w:val="002405AA"/>
    <w:rsid w:val="00240B41"/>
    <w:rsid w:val="00240C3E"/>
    <w:rsid w:val="00240E71"/>
    <w:rsid w:val="00242800"/>
    <w:rsid w:val="002428C4"/>
    <w:rsid w:val="00242ABB"/>
    <w:rsid w:val="00242ED0"/>
    <w:rsid w:val="002437BB"/>
    <w:rsid w:val="0024381B"/>
    <w:rsid w:val="00243CA6"/>
    <w:rsid w:val="00243D71"/>
    <w:rsid w:val="00243E1F"/>
    <w:rsid w:val="00244892"/>
    <w:rsid w:val="0024500F"/>
    <w:rsid w:val="002450F1"/>
    <w:rsid w:val="002452F7"/>
    <w:rsid w:val="00245457"/>
    <w:rsid w:val="002456F8"/>
    <w:rsid w:val="002458CC"/>
    <w:rsid w:val="00247164"/>
    <w:rsid w:val="002476F1"/>
    <w:rsid w:val="00247F62"/>
    <w:rsid w:val="002500AC"/>
    <w:rsid w:val="00250348"/>
    <w:rsid w:val="00250387"/>
    <w:rsid w:val="00250B66"/>
    <w:rsid w:val="00250E76"/>
    <w:rsid w:val="00252703"/>
    <w:rsid w:val="00254E76"/>
    <w:rsid w:val="002554C9"/>
    <w:rsid w:val="002555A6"/>
    <w:rsid w:val="00255B4B"/>
    <w:rsid w:val="002566E0"/>
    <w:rsid w:val="0025677F"/>
    <w:rsid w:val="00256D46"/>
    <w:rsid w:val="002570B5"/>
    <w:rsid w:val="002573F9"/>
    <w:rsid w:val="00257F2F"/>
    <w:rsid w:val="0026073B"/>
    <w:rsid w:val="00261393"/>
    <w:rsid w:val="00261CE5"/>
    <w:rsid w:val="00261D41"/>
    <w:rsid w:val="00261F7D"/>
    <w:rsid w:val="00262014"/>
    <w:rsid w:val="00262024"/>
    <w:rsid w:val="00262811"/>
    <w:rsid w:val="00262A8D"/>
    <w:rsid w:val="00262EBE"/>
    <w:rsid w:val="00263409"/>
    <w:rsid w:val="0026386B"/>
    <w:rsid w:val="0026388A"/>
    <w:rsid w:val="00263A49"/>
    <w:rsid w:val="00263BF3"/>
    <w:rsid w:val="00264268"/>
    <w:rsid w:val="00264E57"/>
    <w:rsid w:val="00264F05"/>
    <w:rsid w:val="002656BE"/>
    <w:rsid w:val="00265A22"/>
    <w:rsid w:val="00265BF0"/>
    <w:rsid w:val="00265D1D"/>
    <w:rsid w:val="00266AF2"/>
    <w:rsid w:val="00266ECF"/>
    <w:rsid w:val="00266F5E"/>
    <w:rsid w:val="002671AC"/>
    <w:rsid w:val="00267AA7"/>
    <w:rsid w:val="00270188"/>
    <w:rsid w:val="0027042A"/>
    <w:rsid w:val="00270504"/>
    <w:rsid w:val="002708D3"/>
    <w:rsid w:val="002711EF"/>
    <w:rsid w:val="00271EB9"/>
    <w:rsid w:val="002720F4"/>
    <w:rsid w:val="0027240C"/>
    <w:rsid w:val="002724A9"/>
    <w:rsid w:val="00272749"/>
    <w:rsid w:val="00272753"/>
    <w:rsid w:val="00272808"/>
    <w:rsid w:val="00273718"/>
    <w:rsid w:val="002739B2"/>
    <w:rsid w:val="00273B4E"/>
    <w:rsid w:val="00273CE6"/>
    <w:rsid w:val="00274EDF"/>
    <w:rsid w:val="002768E7"/>
    <w:rsid w:val="002774DA"/>
    <w:rsid w:val="002806EE"/>
    <w:rsid w:val="00280B6A"/>
    <w:rsid w:val="00281121"/>
    <w:rsid w:val="0028125D"/>
    <w:rsid w:val="00281513"/>
    <w:rsid w:val="0028228D"/>
    <w:rsid w:val="0028292E"/>
    <w:rsid w:val="002832D4"/>
    <w:rsid w:val="002833AD"/>
    <w:rsid w:val="0028369D"/>
    <w:rsid w:val="002838BB"/>
    <w:rsid w:val="002842FF"/>
    <w:rsid w:val="00284F5C"/>
    <w:rsid w:val="002853E7"/>
    <w:rsid w:val="002854B4"/>
    <w:rsid w:val="00285736"/>
    <w:rsid w:val="0028579A"/>
    <w:rsid w:val="00285E9F"/>
    <w:rsid w:val="00286097"/>
    <w:rsid w:val="002876DB"/>
    <w:rsid w:val="002877F3"/>
    <w:rsid w:val="00287AAD"/>
    <w:rsid w:val="002903BA"/>
    <w:rsid w:val="0029077A"/>
    <w:rsid w:val="00291724"/>
    <w:rsid w:val="002920BB"/>
    <w:rsid w:val="00292485"/>
    <w:rsid w:val="002925E8"/>
    <w:rsid w:val="002926CF"/>
    <w:rsid w:val="00292727"/>
    <w:rsid w:val="00292C54"/>
    <w:rsid w:val="002936A3"/>
    <w:rsid w:val="002936B2"/>
    <w:rsid w:val="00293A33"/>
    <w:rsid w:val="00293A40"/>
    <w:rsid w:val="00293B80"/>
    <w:rsid w:val="002942B4"/>
    <w:rsid w:val="002946C7"/>
    <w:rsid w:val="00294833"/>
    <w:rsid w:val="00294B9B"/>
    <w:rsid w:val="002959C7"/>
    <w:rsid w:val="00296D9C"/>
    <w:rsid w:val="002A003A"/>
    <w:rsid w:val="002A0313"/>
    <w:rsid w:val="002A14C7"/>
    <w:rsid w:val="002A18BE"/>
    <w:rsid w:val="002A1A62"/>
    <w:rsid w:val="002A2A5A"/>
    <w:rsid w:val="002A350D"/>
    <w:rsid w:val="002A37ED"/>
    <w:rsid w:val="002A395A"/>
    <w:rsid w:val="002A3A1D"/>
    <w:rsid w:val="002A3CCB"/>
    <w:rsid w:val="002A3F37"/>
    <w:rsid w:val="002A4105"/>
    <w:rsid w:val="002A4106"/>
    <w:rsid w:val="002A41BA"/>
    <w:rsid w:val="002A4613"/>
    <w:rsid w:val="002A496A"/>
    <w:rsid w:val="002A4DE3"/>
    <w:rsid w:val="002A5540"/>
    <w:rsid w:val="002A5AC1"/>
    <w:rsid w:val="002A5D0B"/>
    <w:rsid w:val="002A5D14"/>
    <w:rsid w:val="002A6072"/>
    <w:rsid w:val="002A63F3"/>
    <w:rsid w:val="002A7697"/>
    <w:rsid w:val="002A793D"/>
    <w:rsid w:val="002A7BDF"/>
    <w:rsid w:val="002A7CCF"/>
    <w:rsid w:val="002B00CA"/>
    <w:rsid w:val="002B04CD"/>
    <w:rsid w:val="002B1B07"/>
    <w:rsid w:val="002B1F9F"/>
    <w:rsid w:val="002B2AE1"/>
    <w:rsid w:val="002B2E19"/>
    <w:rsid w:val="002B2E31"/>
    <w:rsid w:val="002B2EE0"/>
    <w:rsid w:val="002B32AE"/>
    <w:rsid w:val="002B3C26"/>
    <w:rsid w:val="002B40A1"/>
    <w:rsid w:val="002B4415"/>
    <w:rsid w:val="002B4ECC"/>
    <w:rsid w:val="002B53D3"/>
    <w:rsid w:val="002B586B"/>
    <w:rsid w:val="002B5BB9"/>
    <w:rsid w:val="002B5CE0"/>
    <w:rsid w:val="002B65A7"/>
    <w:rsid w:val="002B6703"/>
    <w:rsid w:val="002B738A"/>
    <w:rsid w:val="002B754B"/>
    <w:rsid w:val="002B7DCB"/>
    <w:rsid w:val="002C0EA5"/>
    <w:rsid w:val="002C158F"/>
    <w:rsid w:val="002C1F95"/>
    <w:rsid w:val="002C2EAA"/>
    <w:rsid w:val="002C3030"/>
    <w:rsid w:val="002C3361"/>
    <w:rsid w:val="002C350B"/>
    <w:rsid w:val="002C3592"/>
    <w:rsid w:val="002C364D"/>
    <w:rsid w:val="002C3AE3"/>
    <w:rsid w:val="002C3B14"/>
    <w:rsid w:val="002C3D1F"/>
    <w:rsid w:val="002C43F6"/>
    <w:rsid w:val="002C463E"/>
    <w:rsid w:val="002C4B32"/>
    <w:rsid w:val="002C53FE"/>
    <w:rsid w:val="002C55E4"/>
    <w:rsid w:val="002C5C73"/>
    <w:rsid w:val="002C6192"/>
    <w:rsid w:val="002C6448"/>
    <w:rsid w:val="002C6CC4"/>
    <w:rsid w:val="002D05B0"/>
    <w:rsid w:val="002D177C"/>
    <w:rsid w:val="002D1BDE"/>
    <w:rsid w:val="002D1CBA"/>
    <w:rsid w:val="002D2517"/>
    <w:rsid w:val="002D2D37"/>
    <w:rsid w:val="002D322F"/>
    <w:rsid w:val="002D3FDF"/>
    <w:rsid w:val="002D41D1"/>
    <w:rsid w:val="002D42E6"/>
    <w:rsid w:val="002D43FF"/>
    <w:rsid w:val="002D4CBE"/>
    <w:rsid w:val="002D5837"/>
    <w:rsid w:val="002D58DD"/>
    <w:rsid w:val="002D60D3"/>
    <w:rsid w:val="002D6D7A"/>
    <w:rsid w:val="002D6FB1"/>
    <w:rsid w:val="002D7827"/>
    <w:rsid w:val="002D7C8B"/>
    <w:rsid w:val="002D7D51"/>
    <w:rsid w:val="002E1D13"/>
    <w:rsid w:val="002E1E17"/>
    <w:rsid w:val="002E1EE4"/>
    <w:rsid w:val="002E2309"/>
    <w:rsid w:val="002E25C9"/>
    <w:rsid w:val="002E2BDF"/>
    <w:rsid w:val="002E3723"/>
    <w:rsid w:val="002E392E"/>
    <w:rsid w:val="002E3D04"/>
    <w:rsid w:val="002E4D08"/>
    <w:rsid w:val="002E4FCE"/>
    <w:rsid w:val="002E523E"/>
    <w:rsid w:val="002E5325"/>
    <w:rsid w:val="002E5421"/>
    <w:rsid w:val="002E575B"/>
    <w:rsid w:val="002E5983"/>
    <w:rsid w:val="002E68CD"/>
    <w:rsid w:val="002E6922"/>
    <w:rsid w:val="002E6E79"/>
    <w:rsid w:val="002E72D4"/>
    <w:rsid w:val="002F0057"/>
    <w:rsid w:val="002F0761"/>
    <w:rsid w:val="002F14DD"/>
    <w:rsid w:val="002F14FD"/>
    <w:rsid w:val="002F35F9"/>
    <w:rsid w:val="002F3769"/>
    <w:rsid w:val="002F4087"/>
    <w:rsid w:val="002F444C"/>
    <w:rsid w:val="002F4A60"/>
    <w:rsid w:val="002F4CF9"/>
    <w:rsid w:val="002F531F"/>
    <w:rsid w:val="002F5469"/>
    <w:rsid w:val="002F59B6"/>
    <w:rsid w:val="002F5E12"/>
    <w:rsid w:val="002F6622"/>
    <w:rsid w:val="0030013B"/>
    <w:rsid w:val="00300467"/>
    <w:rsid w:val="00300798"/>
    <w:rsid w:val="00301441"/>
    <w:rsid w:val="00302A97"/>
    <w:rsid w:val="00302A98"/>
    <w:rsid w:val="0030372A"/>
    <w:rsid w:val="00303785"/>
    <w:rsid w:val="00303A67"/>
    <w:rsid w:val="00303F73"/>
    <w:rsid w:val="0030534F"/>
    <w:rsid w:val="003057CE"/>
    <w:rsid w:val="00306091"/>
    <w:rsid w:val="00306115"/>
    <w:rsid w:val="00306164"/>
    <w:rsid w:val="00306BDA"/>
    <w:rsid w:val="003070DD"/>
    <w:rsid w:val="003075D1"/>
    <w:rsid w:val="00307660"/>
    <w:rsid w:val="003077BB"/>
    <w:rsid w:val="00310129"/>
    <w:rsid w:val="00310152"/>
    <w:rsid w:val="003102C3"/>
    <w:rsid w:val="00310C15"/>
    <w:rsid w:val="00310C44"/>
    <w:rsid w:val="003110F1"/>
    <w:rsid w:val="00311911"/>
    <w:rsid w:val="00313A37"/>
    <w:rsid w:val="0031436E"/>
    <w:rsid w:val="00314629"/>
    <w:rsid w:val="00315126"/>
    <w:rsid w:val="00315316"/>
    <w:rsid w:val="00315722"/>
    <w:rsid w:val="00315E74"/>
    <w:rsid w:val="00316606"/>
    <w:rsid w:val="00316B9A"/>
    <w:rsid w:val="00317907"/>
    <w:rsid w:val="00320279"/>
    <w:rsid w:val="0032075D"/>
    <w:rsid w:val="00320992"/>
    <w:rsid w:val="00320CD1"/>
    <w:rsid w:val="00321276"/>
    <w:rsid w:val="0032135A"/>
    <w:rsid w:val="00321AF7"/>
    <w:rsid w:val="0032205B"/>
    <w:rsid w:val="0032227B"/>
    <w:rsid w:val="00322BD1"/>
    <w:rsid w:val="00323531"/>
    <w:rsid w:val="00323729"/>
    <w:rsid w:val="003237B1"/>
    <w:rsid w:val="0032406F"/>
    <w:rsid w:val="0032556B"/>
    <w:rsid w:val="00325585"/>
    <w:rsid w:val="003257D6"/>
    <w:rsid w:val="00326331"/>
    <w:rsid w:val="003263AA"/>
    <w:rsid w:val="00326A30"/>
    <w:rsid w:val="00326E71"/>
    <w:rsid w:val="00327261"/>
    <w:rsid w:val="003273EC"/>
    <w:rsid w:val="0032780C"/>
    <w:rsid w:val="003300F3"/>
    <w:rsid w:val="00330B9A"/>
    <w:rsid w:val="003318DA"/>
    <w:rsid w:val="00331C59"/>
    <w:rsid w:val="0033262B"/>
    <w:rsid w:val="003328A6"/>
    <w:rsid w:val="00332CE9"/>
    <w:rsid w:val="00333659"/>
    <w:rsid w:val="003337A2"/>
    <w:rsid w:val="0033399E"/>
    <w:rsid w:val="00334080"/>
    <w:rsid w:val="003349C7"/>
    <w:rsid w:val="00334B95"/>
    <w:rsid w:val="003355BF"/>
    <w:rsid w:val="00336529"/>
    <w:rsid w:val="00336B26"/>
    <w:rsid w:val="00336E4D"/>
    <w:rsid w:val="00337708"/>
    <w:rsid w:val="00337F56"/>
    <w:rsid w:val="003402F4"/>
    <w:rsid w:val="00340604"/>
    <w:rsid w:val="003406CA"/>
    <w:rsid w:val="003408C1"/>
    <w:rsid w:val="00340A46"/>
    <w:rsid w:val="00340B90"/>
    <w:rsid w:val="00340C21"/>
    <w:rsid w:val="00340DEC"/>
    <w:rsid w:val="00341ACE"/>
    <w:rsid w:val="00341C29"/>
    <w:rsid w:val="003420F1"/>
    <w:rsid w:val="003428DD"/>
    <w:rsid w:val="003429CA"/>
    <w:rsid w:val="00342D8C"/>
    <w:rsid w:val="00343198"/>
    <w:rsid w:val="003437EB"/>
    <w:rsid w:val="00343C4D"/>
    <w:rsid w:val="00344935"/>
    <w:rsid w:val="003449B3"/>
    <w:rsid w:val="003459C5"/>
    <w:rsid w:val="003463A5"/>
    <w:rsid w:val="003466D1"/>
    <w:rsid w:val="00346C69"/>
    <w:rsid w:val="00347FBD"/>
    <w:rsid w:val="00350322"/>
    <w:rsid w:val="00350CFF"/>
    <w:rsid w:val="00350D35"/>
    <w:rsid w:val="00351218"/>
    <w:rsid w:val="003517FD"/>
    <w:rsid w:val="003523B3"/>
    <w:rsid w:val="00352608"/>
    <w:rsid w:val="0035279E"/>
    <w:rsid w:val="00353506"/>
    <w:rsid w:val="003536C4"/>
    <w:rsid w:val="00353F3A"/>
    <w:rsid w:val="00354293"/>
    <w:rsid w:val="0035473A"/>
    <w:rsid w:val="00354ADC"/>
    <w:rsid w:val="00354D28"/>
    <w:rsid w:val="00355093"/>
    <w:rsid w:val="003558FC"/>
    <w:rsid w:val="00355F51"/>
    <w:rsid w:val="003562D7"/>
    <w:rsid w:val="003571A1"/>
    <w:rsid w:val="00357B54"/>
    <w:rsid w:val="00357E59"/>
    <w:rsid w:val="00360889"/>
    <w:rsid w:val="0036131E"/>
    <w:rsid w:val="00361709"/>
    <w:rsid w:val="0036186C"/>
    <w:rsid w:val="00361AC2"/>
    <w:rsid w:val="00362591"/>
    <w:rsid w:val="00362929"/>
    <w:rsid w:val="00362B05"/>
    <w:rsid w:val="003646DC"/>
    <w:rsid w:val="003651A3"/>
    <w:rsid w:val="00365B3B"/>
    <w:rsid w:val="0036734B"/>
    <w:rsid w:val="00367427"/>
    <w:rsid w:val="00371F09"/>
    <w:rsid w:val="0037201D"/>
    <w:rsid w:val="00372C3A"/>
    <w:rsid w:val="00372ED0"/>
    <w:rsid w:val="003730A1"/>
    <w:rsid w:val="0037321C"/>
    <w:rsid w:val="00374214"/>
    <w:rsid w:val="003753E8"/>
    <w:rsid w:val="00375EFB"/>
    <w:rsid w:val="00375FC7"/>
    <w:rsid w:val="003764F1"/>
    <w:rsid w:val="003769DF"/>
    <w:rsid w:val="00376C97"/>
    <w:rsid w:val="00377139"/>
    <w:rsid w:val="003775C2"/>
    <w:rsid w:val="00377794"/>
    <w:rsid w:val="00377F50"/>
    <w:rsid w:val="00380778"/>
    <w:rsid w:val="00380864"/>
    <w:rsid w:val="00380D61"/>
    <w:rsid w:val="00381AA7"/>
    <w:rsid w:val="0038281B"/>
    <w:rsid w:val="00383F91"/>
    <w:rsid w:val="0038437A"/>
    <w:rsid w:val="003849ED"/>
    <w:rsid w:val="00384A84"/>
    <w:rsid w:val="00384BC4"/>
    <w:rsid w:val="00385359"/>
    <w:rsid w:val="003856BA"/>
    <w:rsid w:val="003857D3"/>
    <w:rsid w:val="00386451"/>
    <w:rsid w:val="00386678"/>
    <w:rsid w:val="00386ED1"/>
    <w:rsid w:val="00386F1B"/>
    <w:rsid w:val="003874F2"/>
    <w:rsid w:val="0039016C"/>
    <w:rsid w:val="00390758"/>
    <w:rsid w:val="00391157"/>
    <w:rsid w:val="00391423"/>
    <w:rsid w:val="00391EA5"/>
    <w:rsid w:val="00391F25"/>
    <w:rsid w:val="003920D7"/>
    <w:rsid w:val="00392736"/>
    <w:rsid w:val="003928BB"/>
    <w:rsid w:val="00392BC5"/>
    <w:rsid w:val="00393010"/>
    <w:rsid w:val="00393343"/>
    <w:rsid w:val="00393521"/>
    <w:rsid w:val="0039375F"/>
    <w:rsid w:val="0039532A"/>
    <w:rsid w:val="003955AF"/>
    <w:rsid w:val="00395995"/>
    <w:rsid w:val="00395AFF"/>
    <w:rsid w:val="00395BFD"/>
    <w:rsid w:val="00395FF0"/>
    <w:rsid w:val="003969FA"/>
    <w:rsid w:val="00396B7A"/>
    <w:rsid w:val="00396C29"/>
    <w:rsid w:val="003972B0"/>
    <w:rsid w:val="00397B44"/>
    <w:rsid w:val="003A0150"/>
    <w:rsid w:val="003A0165"/>
    <w:rsid w:val="003A1009"/>
    <w:rsid w:val="003A2540"/>
    <w:rsid w:val="003A2775"/>
    <w:rsid w:val="003A2AF6"/>
    <w:rsid w:val="003A2CF9"/>
    <w:rsid w:val="003A2EC1"/>
    <w:rsid w:val="003A309D"/>
    <w:rsid w:val="003A342B"/>
    <w:rsid w:val="003A4B07"/>
    <w:rsid w:val="003A5154"/>
    <w:rsid w:val="003A5F18"/>
    <w:rsid w:val="003A7644"/>
    <w:rsid w:val="003B007A"/>
    <w:rsid w:val="003B1361"/>
    <w:rsid w:val="003B14BA"/>
    <w:rsid w:val="003B15E1"/>
    <w:rsid w:val="003B16B5"/>
    <w:rsid w:val="003B1C19"/>
    <w:rsid w:val="003B1D60"/>
    <w:rsid w:val="003B276C"/>
    <w:rsid w:val="003B2B3D"/>
    <w:rsid w:val="003B34C1"/>
    <w:rsid w:val="003B3726"/>
    <w:rsid w:val="003B40F2"/>
    <w:rsid w:val="003B46F1"/>
    <w:rsid w:val="003B480D"/>
    <w:rsid w:val="003B4B8F"/>
    <w:rsid w:val="003B4DF2"/>
    <w:rsid w:val="003B5798"/>
    <w:rsid w:val="003B5927"/>
    <w:rsid w:val="003B5DD5"/>
    <w:rsid w:val="003B6367"/>
    <w:rsid w:val="003B653B"/>
    <w:rsid w:val="003B67B2"/>
    <w:rsid w:val="003B6FFB"/>
    <w:rsid w:val="003B7266"/>
    <w:rsid w:val="003B763E"/>
    <w:rsid w:val="003B76E4"/>
    <w:rsid w:val="003B7762"/>
    <w:rsid w:val="003C03D5"/>
    <w:rsid w:val="003C047A"/>
    <w:rsid w:val="003C0613"/>
    <w:rsid w:val="003C086F"/>
    <w:rsid w:val="003C0E51"/>
    <w:rsid w:val="003C105E"/>
    <w:rsid w:val="003C13E4"/>
    <w:rsid w:val="003C1564"/>
    <w:rsid w:val="003C16E0"/>
    <w:rsid w:val="003C228C"/>
    <w:rsid w:val="003C22FC"/>
    <w:rsid w:val="003C2804"/>
    <w:rsid w:val="003C28BB"/>
    <w:rsid w:val="003C2B01"/>
    <w:rsid w:val="003C2BD6"/>
    <w:rsid w:val="003C316F"/>
    <w:rsid w:val="003C3453"/>
    <w:rsid w:val="003C41ED"/>
    <w:rsid w:val="003C4428"/>
    <w:rsid w:val="003C4514"/>
    <w:rsid w:val="003C45E1"/>
    <w:rsid w:val="003C4BBC"/>
    <w:rsid w:val="003C4E84"/>
    <w:rsid w:val="003C5095"/>
    <w:rsid w:val="003C5724"/>
    <w:rsid w:val="003C5BCF"/>
    <w:rsid w:val="003C5DE8"/>
    <w:rsid w:val="003C5E7C"/>
    <w:rsid w:val="003C5F88"/>
    <w:rsid w:val="003C6672"/>
    <w:rsid w:val="003C6D0F"/>
    <w:rsid w:val="003C7352"/>
    <w:rsid w:val="003C76B1"/>
    <w:rsid w:val="003D00AC"/>
    <w:rsid w:val="003D0C92"/>
    <w:rsid w:val="003D145C"/>
    <w:rsid w:val="003D1DAB"/>
    <w:rsid w:val="003D1F97"/>
    <w:rsid w:val="003D3E7C"/>
    <w:rsid w:val="003D3F1C"/>
    <w:rsid w:val="003D4639"/>
    <w:rsid w:val="003D53BD"/>
    <w:rsid w:val="003D5568"/>
    <w:rsid w:val="003D5B3E"/>
    <w:rsid w:val="003D5BE4"/>
    <w:rsid w:val="003D6335"/>
    <w:rsid w:val="003D65E1"/>
    <w:rsid w:val="003D6792"/>
    <w:rsid w:val="003D6ECD"/>
    <w:rsid w:val="003D7346"/>
    <w:rsid w:val="003D7CA4"/>
    <w:rsid w:val="003E01D2"/>
    <w:rsid w:val="003E09BE"/>
    <w:rsid w:val="003E2239"/>
    <w:rsid w:val="003E23D3"/>
    <w:rsid w:val="003E248B"/>
    <w:rsid w:val="003E28E9"/>
    <w:rsid w:val="003E3BFA"/>
    <w:rsid w:val="003E4071"/>
    <w:rsid w:val="003E440B"/>
    <w:rsid w:val="003E50E0"/>
    <w:rsid w:val="003E5201"/>
    <w:rsid w:val="003E575B"/>
    <w:rsid w:val="003E5A87"/>
    <w:rsid w:val="003E60A7"/>
    <w:rsid w:val="003E6158"/>
    <w:rsid w:val="003E6669"/>
    <w:rsid w:val="003E6EC8"/>
    <w:rsid w:val="003E6F99"/>
    <w:rsid w:val="003E72C7"/>
    <w:rsid w:val="003F0E7B"/>
    <w:rsid w:val="003F1EFF"/>
    <w:rsid w:val="003F2116"/>
    <w:rsid w:val="003F23AA"/>
    <w:rsid w:val="003F23EA"/>
    <w:rsid w:val="003F2801"/>
    <w:rsid w:val="003F2CBD"/>
    <w:rsid w:val="003F2E8B"/>
    <w:rsid w:val="003F2F9C"/>
    <w:rsid w:val="003F3BD8"/>
    <w:rsid w:val="003F3E42"/>
    <w:rsid w:val="003F40B2"/>
    <w:rsid w:val="003F45AB"/>
    <w:rsid w:val="003F4818"/>
    <w:rsid w:val="003F4A63"/>
    <w:rsid w:val="003F4C75"/>
    <w:rsid w:val="003F516E"/>
    <w:rsid w:val="003F5CF7"/>
    <w:rsid w:val="003F5EF3"/>
    <w:rsid w:val="003F6027"/>
    <w:rsid w:val="003F69C4"/>
    <w:rsid w:val="003F6A62"/>
    <w:rsid w:val="003F6C5E"/>
    <w:rsid w:val="003F7035"/>
    <w:rsid w:val="003F7DC3"/>
    <w:rsid w:val="003F7F38"/>
    <w:rsid w:val="004005E7"/>
    <w:rsid w:val="00400639"/>
    <w:rsid w:val="004009F0"/>
    <w:rsid w:val="00400BA8"/>
    <w:rsid w:val="00401353"/>
    <w:rsid w:val="00401890"/>
    <w:rsid w:val="00401B47"/>
    <w:rsid w:val="00401DAD"/>
    <w:rsid w:val="00402112"/>
    <w:rsid w:val="0040388C"/>
    <w:rsid w:val="00403ECC"/>
    <w:rsid w:val="0040438A"/>
    <w:rsid w:val="004043E2"/>
    <w:rsid w:val="00404918"/>
    <w:rsid w:val="00404A0D"/>
    <w:rsid w:val="00404BD5"/>
    <w:rsid w:val="00404F10"/>
    <w:rsid w:val="00405001"/>
    <w:rsid w:val="004055C9"/>
    <w:rsid w:val="004055F1"/>
    <w:rsid w:val="004056FD"/>
    <w:rsid w:val="00405E06"/>
    <w:rsid w:val="004061D9"/>
    <w:rsid w:val="00406620"/>
    <w:rsid w:val="00406873"/>
    <w:rsid w:val="004075E4"/>
    <w:rsid w:val="00407AF3"/>
    <w:rsid w:val="0041069A"/>
    <w:rsid w:val="004106BF"/>
    <w:rsid w:val="004109C9"/>
    <w:rsid w:val="00411006"/>
    <w:rsid w:val="00411082"/>
    <w:rsid w:val="0041135F"/>
    <w:rsid w:val="004116A3"/>
    <w:rsid w:val="00411DC2"/>
    <w:rsid w:val="00411EBC"/>
    <w:rsid w:val="00411F45"/>
    <w:rsid w:val="00412D7C"/>
    <w:rsid w:val="00412E96"/>
    <w:rsid w:val="004139D9"/>
    <w:rsid w:val="00413B50"/>
    <w:rsid w:val="00413E6A"/>
    <w:rsid w:val="00414766"/>
    <w:rsid w:val="00414AF0"/>
    <w:rsid w:val="00414FAF"/>
    <w:rsid w:val="00415F7A"/>
    <w:rsid w:val="00415FD5"/>
    <w:rsid w:val="00416501"/>
    <w:rsid w:val="00416A88"/>
    <w:rsid w:val="00416DBE"/>
    <w:rsid w:val="00416F1E"/>
    <w:rsid w:val="0041716F"/>
    <w:rsid w:val="0041799A"/>
    <w:rsid w:val="00417AD7"/>
    <w:rsid w:val="00417D4F"/>
    <w:rsid w:val="004203AC"/>
    <w:rsid w:val="0042083A"/>
    <w:rsid w:val="00420F7B"/>
    <w:rsid w:val="0042153F"/>
    <w:rsid w:val="00421C26"/>
    <w:rsid w:val="00421D4F"/>
    <w:rsid w:val="00422073"/>
    <w:rsid w:val="0042230C"/>
    <w:rsid w:val="004227DE"/>
    <w:rsid w:val="004229AC"/>
    <w:rsid w:val="004229B5"/>
    <w:rsid w:val="00422A3B"/>
    <w:rsid w:val="00422CCF"/>
    <w:rsid w:val="0042326F"/>
    <w:rsid w:val="00423D0B"/>
    <w:rsid w:val="0042484F"/>
    <w:rsid w:val="00426F2C"/>
    <w:rsid w:val="004275D3"/>
    <w:rsid w:val="00427B55"/>
    <w:rsid w:val="00427F97"/>
    <w:rsid w:val="004305C7"/>
    <w:rsid w:val="00430DD8"/>
    <w:rsid w:val="00431932"/>
    <w:rsid w:val="00431C29"/>
    <w:rsid w:val="004322B2"/>
    <w:rsid w:val="0043280E"/>
    <w:rsid w:val="00432848"/>
    <w:rsid w:val="004328C0"/>
    <w:rsid w:val="00432960"/>
    <w:rsid w:val="0043357E"/>
    <w:rsid w:val="00433F49"/>
    <w:rsid w:val="00434150"/>
    <w:rsid w:val="004349A8"/>
    <w:rsid w:val="004349BB"/>
    <w:rsid w:val="00434DA8"/>
    <w:rsid w:val="00434EC2"/>
    <w:rsid w:val="0043575A"/>
    <w:rsid w:val="00435F26"/>
    <w:rsid w:val="00436E24"/>
    <w:rsid w:val="004370A0"/>
    <w:rsid w:val="0043729F"/>
    <w:rsid w:val="004372DA"/>
    <w:rsid w:val="004374C6"/>
    <w:rsid w:val="004377B3"/>
    <w:rsid w:val="00437876"/>
    <w:rsid w:val="00437AD3"/>
    <w:rsid w:val="00440B81"/>
    <w:rsid w:val="00440D9F"/>
    <w:rsid w:val="00440FAD"/>
    <w:rsid w:val="004410A0"/>
    <w:rsid w:val="00441D16"/>
    <w:rsid w:val="00442028"/>
    <w:rsid w:val="004429BA"/>
    <w:rsid w:val="004429F0"/>
    <w:rsid w:val="00443AE3"/>
    <w:rsid w:val="00443D70"/>
    <w:rsid w:val="0044466F"/>
    <w:rsid w:val="00444D36"/>
    <w:rsid w:val="00444FE1"/>
    <w:rsid w:val="0044517C"/>
    <w:rsid w:val="004451DC"/>
    <w:rsid w:val="0044602D"/>
    <w:rsid w:val="0044635E"/>
    <w:rsid w:val="00446B5C"/>
    <w:rsid w:val="00446CF3"/>
    <w:rsid w:val="00446D07"/>
    <w:rsid w:val="0044701A"/>
    <w:rsid w:val="00447C0E"/>
    <w:rsid w:val="00450559"/>
    <w:rsid w:val="00451513"/>
    <w:rsid w:val="004530B9"/>
    <w:rsid w:val="004532F3"/>
    <w:rsid w:val="004535C0"/>
    <w:rsid w:val="00454CF8"/>
    <w:rsid w:val="00454F26"/>
    <w:rsid w:val="00456BC7"/>
    <w:rsid w:val="0045716B"/>
    <w:rsid w:val="004572D2"/>
    <w:rsid w:val="00457D42"/>
    <w:rsid w:val="00460017"/>
    <w:rsid w:val="00460188"/>
    <w:rsid w:val="00460302"/>
    <w:rsid w:val="0046046F"/>
    <w:rsid w:val="0046051C"/>
    <w:rsid w:val="004607C1"/>
    <w:rsid w:val="00460A2C"/>
    <w:rsid w:val="004610F1"/>
    <w:rsid w:val="00461CF4"/>
    <w:rsid w:val="004622A6"/>
    <w:rsid w:val="00462D26"/>
    <w:rsid w:val="00463374"/>
    <w:rsid w:val="004635FB"/>
    <w:rsid w:val="00463D29"/>
    <w:rsid w:val="0046498A"/>
    <w:rsid w:val="00465310"/>
    <w:rsid w:val="00465E4C"/>
    <w:rsid w:val="0046603A"/>
    <w:rsid w:val="00466773"/>
    <w:rsid w:val="00466D50"/>
    <w:rsid w:val="00466E1F"/>
    <w:rsid w:val="00466F97"/>
    <w:rsid w:val="004670F0"/>
    <w:rsid w:val="004679FA"/>
    <w:rsid w:val="00467E56"/>
    <w:rsid w:val="004702E1"/>
    <w:rsid w:val="0047038F"/>
    <w:rsid w:val="0047045F"/>
    <w:rsid w:val="0047083B"/>
    <w:rsid w:val="00470BB9"/>
    <w:rsid w:val="00471857"/>
    <w:rsid w:val="00471C26"/>
    <w:rsid w:val="0047287E"/>
    <w:rsid w:val="00473682"/>
    <w:rsid w:val="00473D16"/>
    <w:rsid w:val="004746D3"/>
    <w:rsid w:val="00474A19"/>
    <w:rsid w:val="00474CB0"/>
    <w:rsid w:val="004756D8"/>
    <w:rsid w:val="004771CC"/>
    <w:rsid w:val="00483DC1"/>
    <w:rsid w:val="004853EB"/>
    <w:rsid w:val="00485E7B"/>
    <w:rsid w:val="004860FE"/>
    <w:rsid w:val="004862FE"/>
    <w:rsid w:val="00487AE6"/>
    <w:rsid w:val="00490F51"/>
    <w:rsid w:val="004915AE"/>
    <w:rsid w:val="00491B98"/>
    <w:rsid w:val="00492688"/>
    <w:rsid w:val="004926B4"/>
    <w:rsid w:val="004927BD"/>
    <w:rsid w:val="00492B73"/>
    <w:rsid w:val="00493170"/>
    <w:rsid w:val="00494A02"/>
    <w:rsid w:val="0049513D"/>
    <w:rsid w:val="00495888"/>
    <w:rsid w:val="00496708"/>
    <w:rsid w:val="004967D7"/>
    <w:rsid w:val="004978EB"/>
    <w:rsid w:val="004A0C1D"/>
    <w:rsid w:val="004A12F4"/>
    <w:rsid w:val="004A1366"/>
    <w:rsid w:val="004A1A65"/>
    <w:rsid w:val="004A2335"/>
    <w:rsid w:val="004A2643"/>
    <w:rsid w:val="004A2F7B"/>
    <w:rsid w:val="004A3EB0"/>
    <w:rsid w:val="004A4226"/>
    <w:rsid w:val="004A422F"/>
    <w:rsid w:val="004A4518"/>
    <w:rsid w:val="004A4968"/>
    <w:rsid w:val="004A51AB"/>
    <w:rsid w:val="004A61D1"/>
    <w:rsid w:val="004A680C"/>
    <w:rsid w:val="004A6DDE"/>
    <w:rsid w:val="004A7155"/>
    <w:rsid w:val="004A7233"/>
    <w:rsid w:val="004A79F9"/>
    <w:rsid w:val="004A7C9D"/>
    <w:rsid w:val="004A7FCD"/>
    <w:rsid w:val="004B0739"/>
    <w:rsid w:val="004B0884"/>
    <w:rsid w:val="004B0A8B"/>
    <w:rsid w:val="004B0B70"/>
    <w:rsid w:val="004B2025"/>
    <w:rsid w:val="004B2911"/>
    <w:rsid w:val="004B2B1B"/>
    <w:rsid w:val="004B2C1B"/>
    <w:rsid w:val="004B3093"/>
    <w:rsid w:val="004B3D3F"/>
    <w:rsid w:val="004B4350"/>
    <w:rsid w:val="004B481D"/>
    <w:rsid w:val="004B52B9"/>
    <w:rsid w:val="004B55FE"/>
    <w:rsid w:val="004B625C"/>
    <w:rsid w:val="004B6449"/>
    <w:rsid w:val="004B66D8"/>
    <w:rsid w:val="004B6816"/>
    <w:rsid w:val="004B71B5"/>
    <w:rsid w:val="004B769F"/>
    <w:rsid w:val="004C11BA"/>
    <w:rsid w:val="004C1832"/>
    <w:rsid w:val="004C1C1C"/>
    <w:rsid w:val="004C20E8"/>
    <w:rsid w:val="004C26CB"/>
    <w:rsid w:val="004C2743"/>
    <w:rsid w:val="004C28C6"/>
    <w:rsid w:val="004C2B1F"/>
    <w:rsid w:val="004C3A9D"/>
    <w:rsid w:val="004C3DE2"/>
    <w:rsid w:val="004C42CE"/>
    <w:rsid w:val="004C4365"/>
    <w:rsid w:val="004C4C8C"/>
    <w:rsid w:val="004C4CDA"/>
    <w:rsid w:val="004C505E"/>
    <w:rsid w:val="004C561D"/>
    <w:rsid w:val="004C5B09"/>
    <w:rsid w:val="004C5E51"/>
    <w:rsid w:val="004C5FDA"/>
    <w:rsid w:val="004C602E"/>
    <w:rsid w:val="004C6200"/>
    <w:rsid w:val="004C6237"/>
    <w:rsid w:val="004C6670"/>
    <w:rsid w:val="004C773D"/>
    <w:rsid w:val="004C797A"/>
    <w:rsid w:val="004D172B"/>
    <w:rsid w:val="004D1C72"/>
    <w:rsid w:val="004D1D67"/>
    <w:rsid w:val="004D2A6A"/>
    <w:rsid w:val="004D2E9D"/>
    <w:rsid w:val="004D3BB3"/>
    <w:rsid w:val="004D4152"/>
    <w:rsid w:val="004D4943"/>
    <w:rsid w:val="004D4A76"/>
    <w:rsid w:val="004D7906"/>
    <w:rsid w:val="004D7B5C"/>
    <w:rsid w:val="004D7CB6"/>
    <w:rsid w:val="004D7DA9"/>
    <w:rsid w:val="004D7F12"/>
    <w:rsid w:val="004D7FC6"/>
    <w:rsid w:val="004E0298"/>
    <w:rsid w:val="004E0555"/>
    <w:rsid w:val="004E0638"/>
    <w:rsid w:val="004E0F1A"/>
    <w:rsid w:val="004E13F2"/>
    <w:rsid w:val="004E1432"/>
    <w:rsid w:val="004E1CC8"/>
    <w:rsid w:val="004E1D10"/>
    <w:rsid w:val="004E3C9B"/>
    <w:rsid w:val="004E3D5A"/>
    <w:rsid w:val="004E3DCB"/>
    <w:rsid w:val="004E4199"/>
    <w:rsid w:val="004E5E80"/>
    <w:rsid w:val="004E61D0"/>
    <w:rsid w:val="004E6758"/>
    <w:rsid w:val="004E6764"/>
    <w:rsid w:val="004E7256"/>
    <w:rsid w:val="004E79AB"/>
    <w:rsid w:val="004E7FEF"/>
    <w:rsid w:val="004F012E"/>
    <w:rsid w:val="004F0C58"/>
    <w:rsid w:val="004F0ECF"/>
    <w:rsid w:val="004F109C"/>
    <w:rsid w:val="004F112C"/>
    <w:rsid w:val="004F16F7"/>
    <w:rsid w:val="004F1C1B"/>
    <w:rsid w:val="004F3199"/>
    <w:rsid w:val="004F4174"/>
    <w:rsid w:val="004F435A"/>
    <w:rsid w:val="004F44E3"/>
    <w:rsid w:val="004F4A08"/>
    <w:rsid w:val="004F4F86"/>
    <w:rsid w:val="004F55C9"/>
    <w:rsid w:val="004F5822"/>
    <w:rsid w:val="004F583C"/>
    <w:rsid w:val="004F633D"/>
    <w:rsid w:val="004F661F"/>
    <w:rsid w:val="004F6CAD"/>
    <w:rsid w:val="004F6F57"/>
    <w:rsid w:val="004F7154"/>
    <w:rsid w:val="004F72B3"/>
    <w:rsid w:val="004F7A83"/>
    <w:rsid w:val="004F7D5C"/>
    <w:rsid w:val="005009E1"/>
    <w:rsid w:val="00500BF0"/>
    <w:rsid w:val="005010F0"/>
    <w:rsid w:val="0050116E"/>
    <w:rsid w:val="00501942"/>
    <w:rsid w:val="00501CBD"/>
    <w:rsid w:val="00502463"/>
    <w:rsid w:val="00502788"/>
    <w:rsid w:val="00502A49"/>
    <w:rsid w:val="00503E04"/>
    <w:rsid w:val="005040E8"/>
    <w:rsid w:val="005044D0"/>
    <w:rsid w:val="0050468E"/>
    <w:rsid w:val="00504903"/>
    <w:rsid w:val="00504C48"/>
    <w:rsid w:val="005056A8"/>
    <w:rsid w:val="005062A8"/>
    <w:rsid w:val="005068FC"/>
    <w:rsid w:val="00507424"/>
    <w:rsid w:val="00510253"/>
    <w:rsid w:val="00510560"/>
    <w:rsid w:val="005109BA"/>
    <w:rsid w:val="00510EA8"/>
    <w:rsid w:val="005119C4"/>
    <w:rsid w:val="005120C7"/>
    <w:rsid w:val="00512D90"/>
    <w:rsid w:val="0051306D"/>
    <w:rsid w:val="00513106"/>
    <w:rsid w:val="005135E6"/>
    <w:rsid w:val="00513703"/>
    <w:rsid w:val="00513783"/>
    <w:rsid w:val="00513E9A"/>
    <w:rsid w:val="00514E84"/>
    <w:rsid w:val="00515127"/>
    <w:rsid w:val="00515439"/>
    <w:rsid w:val="0051546D"/>
    <w:rsid w:val="0051555C"/>
    <w:rsid w:val="00515E4B"/>
    <w:rsid w:val="0051640D"/>
    <w:rsid w:val="00516DB4"/>
    <w:rsid w:val="00517420"/>
    <w:rsid w:val="00517DBE"/>
    <w:rsid w:val="00517F7A"/>
    <w:rsid w:val="00520A87"/>
    <w:rsid w:val="00520B7E"/>
    <w:rsid w:val="00520CEF"/>
    <w:rsid w:val="00520E03"/>
    <w:rsid w:val="00521085"/>
    <w:rsid w:val="00521285"/>
    <w:rsid w:val="005214D2"/>
    <w:rsid w:val="0052177F"/>
    <w:rsid w:val="005217C9"/>
    <w:rsid w:val="00521C5F"/>
    <w:rsid w:val="00521EB0"/>
    <w:rsid w:val="005223B5"/>
    <w:rsid w:val="00522BDE"/>
    <w:rsid w:val="00523045"/>
    <w:rsid w:val="00523408"/>
    <w:rsid w:val="00523845"/>
    <w:rsid w:val="00523A21"/>
    <w:rsid w:val="0052458F"/>
    <w:rsid w:val="00524A91"/>
    <w:rsid w:val="00524BD4"/>
    <w:rsid w:val="00524DD6"/>
    <w:rsid w:val="00524E9D"/>
    <w:rsid w:val="005258AB"/>
    <w:rsid w:val="005267F7"/>
    <w:rsid w:val="00526B40"/>
    <w:rsid w:val="00527BFC"/>
    <w:rsid w:val="005302B0"/>
    <w:rsid w:val="00530C9D"/>
    <w:rsid w:val="00530E7E"/>
    <w:rsid w:val="00530EFC"/>
    <w:rsid w:val="00532267"/>
    <w:rsid w:val="005329D2"/>
    <w:rsid w:val="005334BD"/>
    <w:rsid w:val="00533779"/>
    <w:rsid w:val="00534144"/>
    <w:rsid w:val="0053483E"/>
    <w:rsid w:val="00535203"/>
    <w:rsid w:val="00535398"/>
    <w:rsid w:val="0053587C"/>
    <w:rsid w:val="00535BE9"/>
    <w:rsid w:val="005362B9"/>
    <w:rsid w:val="00536687"/>
    <w:rsid w:val="00536BDF"/>
    <w:rsid w:val="00536E0E"/>
    <w:rsid w:val="00537800"/>
    <w:rsid w:val="00537BE9"/>
    <w:rsid w:val="00540606"/>
    <w:rsid w:val="00540A60"/>
    <w:rsid w:val="00541DE0"/>
    <w:rsid w:val="00542136"/>
    <w:rsid w:val="0054248B"/>
    <w:rsid w:val="0054293E"/>
    <w:rsid w:val="00543ABA"/>
    <w:rsid w:val="00544423"/>
    <w:rsid w:val="00544786"/>
    <w:rsid w:val="00544A5C"/>
    <w:rsid w:val="00544C71"/>
    <w:rsid w:val="00544E69"/>
    <w:rsid w:val="00546138"/>
    <w:rsid w:val="00546147"/>
    <w:rsid w:val="005465C5"/>
    <w:rsid w:val="00547076"/>
    <w:rsid w:val="005519F9"/>
    <w:rsid w:val="00551D08"/>
    <w:rsid w:val="00552171"/>
    <w:rsid w:val="00552275"/>
    <w:rsid w:val="005525A2"/>
    <w:rsid w:val="00554002"/>
    <w:rsid w:val="005549B9"/>
    <w:rsid w:val="00554C84"/>
    <w:rsid w:val="005555CA"/>
    <w:rsid w:val="00555B79"/>
    <w:rsid w:val="005567B9"/>
    <w:rsid w:val="00556A75"/>
    <w:rsid w:val="00557174"/>
    <w:rsid w:val="0055722F"/>
    <w:rsid w:val="0055737D"/>
    <w:rsid w:val="005577B4"/>
    <w:rsid w:val="005601BB"/>
    <w:rsid w:val="005603C1"/>
    <w:rsid w:val="0056168F"/>
    <w:rsid w:val="00561A7E"/>
    <w:rsid w:val="005625D9"/>
    <w:rsid w:val="00562AB1"/>
    <w:rsid w:val="00562D41"/>
    <w:rsid w:val="00562F6B"/>
    <w:rsid w:val="005630E4"/>
    <w:rsid w:val="005634CE"/>
    <w:rsid w:val="005641B6"/>
    <w:rsid w:val="00564375"/>
    <w:rsid w:val="00564484"/>
    <w:rsid w:val="005648DA"/>
    <w:rsid w:val="00564A8E"/>
    <w:rsid w:val="00565C41"/>
    <w:rsid w:val="005664A3"/>
    <w:rsid w:val="00566713"/>
    <w:rsid w:val="005667ED"/>
    <w:rsid w:val="00566916"/>
    <w:rsid w:val="00566EC8"/>
    <w:rsid w:val="00567139"/>
    <w:rsid w:val="005672B6"/>
    <w:rsid w:val="005673E8"/>
    <w:rsid w:val="00567B71"/>
    <w:rsid w:val="00567D92"/>
    <w:rsid w:val="0057002D"/>
    <w:rsid w:val="00570983"/>
    <w:rsid w:val="005709C9"/>
    <w:rsid w:val="0057179A"/>
    <w:rsid w:val="00572788"/>
    <w:rsid w:val="0057289E"/>
    <w:rsid w:val="00572C67"/>
    <w:rsid w:val="00572E61"/>
    <w:rsid w:val="0057389B"/>
    <w:rsid w:val="00573B1B"/>
    <w:rsid w:val="00573BD2"/>
    <w:rsid w:val="00573F85"/>
    <w:rsid w:val="005742BA"/>
    <w:rsid w:val="00574A86"/>
    <w:rsid w:val="00574C89"/>
    <w:rsid w:val="00574D2C"/>
    <w:rsid w:val="00575991"/>
    <w:rsid w:val="00575C58"/>
    <w:rsid w:val="00576167"/>
    <w:rsid w:val="0057652F"/>
    <w:rsid w:val="005772BB"/>
    <w:rsid w:val="00577758"/>
    <w:rsid w:val="00577FC5"/>
    <w:rsid w:val="00577FF3"/>
    <w:rsid w:val="005804A6"/>
    <w:rsid w:val="005808E3"/>
    <w:rsid w:val="00580F40"/>
    <w:rsid w:val="00581DF3"/>
    <w:rsid w:val="00582340"/>
    <w:rsid w:val="005823E2"/>
    <w:rsid w:val="00582D8C"/>
    <w:rsid w:val="005834EC"/>
    <w:rsid w:val="00583CCC"/>
    <w:rsid w:val="00584053"/>
    <w:rsid w:val="00584520"/>
    <w:rsid w:val="005852D4"/>
    <w:rsid w:val="005853C7"/>
    <w:rsid w:val="005864CE"/>
    <w:rsid w:val="00586A11"/>
    <w:rsid w:val="00586CD9"/>
    <w:rsid w:val="00586E69"/>
    <w:rsid w:val="00587974"/>
    <w:rsid w:val="00587F40"/>
    <w:rsid w:val="00590043"/>
    <w:rsid w:val="00590068"/>
    <w:rsid w:val="005904A7"/>
    <w:rsid w:val="00590766"/>
    <w:rsid w:val="00590D38"/>
    <w:rsid w:val="00591189"/>
    <w:rsid w:val="00591464"/>
    <w:rsid w:val="005916D3"/>
    <w:rsid w:val="0059191E"/>
    <w:rsid w:val="005920E3"/>
    <w:rsid w:val="00592308"/>
    <w:rsid w:val="00592946"/>
    <w:rsid w:val="00592DD4"/>
    <w:rsid w:val="00592F64"/>
    <w:rsid w:val="0059304C"/>
    <w:rsid w:val="005936D1"/>
    <w:rsid w:val="00593B1D"/>
    <w:rsid w:val="00594319"/>
    <w:rsid w:val="0059485B"/>
    <w:rsid w:val="005948E8"/>
    <w:rsid w:val="00595523"/>
    <w:rsid w:val="00595C08"/>
    <w:rsid w:val="00595D1C"/>
    <w:rsid w:val="00595D9A"/>
    <w:rsid w:val="00596097"/>
    <w:rsid w:val="00596398"/>
    <w:rsid w:val="005966D3"/>
    <w:rsid w:val="00596E45"/>
    <w:rsid w:val="00597435"/>
    <w:rsid w:val="005A0F8A"/>
    <w:rsid w:val="005A199C"/>
    <w:rsid w:val="005A2AEF"/>
    <w:rsid w:val="005A2C9F"/>
    <w:rsid w:val="005A2DA0"/>
    <w:rsid w:val="005A342F"/>
    <w:rsid w:val="005A35B0"/>
    <w:rsid w:val="005A48E3"/>
    <w:rsid w:val="005A51BC"/>
    <w:rsid w:val="005A52F0"/>
    <w:rsid w:val="005A567A"/>
    <w:rsid w:val="005A5F21"/>
    <w:rsid w:val="005A6757"/>
    <w:rsid w:val="005A6CF9"/>
    <w:rsid w:val="005A6E92"/>
    <w:rsid w:val="005B019E"/>
    <w:rsid w:val="005B07DC"/>
    <w:rsid w:val="005B1FCF"/>
    <w:rsid w:val="005B24EA"/>
    <w:rsid w:val="005B2A58"/>
    <w:rsid w:val="005B2B58"/>
    <w:rsid w:val="005B3B04"/>
    <w:rsid w:val="005B3BD9"/>
    <w:rsid w:val="005B3EDB"/>
    <w:rsid w:val="005B403F"/>
    <w:rsid w:val="005B444E"/>
    <w:rsid w:val="005B5174"/>
    <w:rsid w:val="005B58CB"/>
    <w:rsid w:val="005B5A0D"/>
    <w:rsid w:val="005B5B19"/>
    <w:rsid w:val="005B5C44"/>
    <w:rsid w:val="005B6800"/>
    <w:rsid w:val="005B68C7"/>
    <w:rsid w:val="005B6B28"/>
    <w:rsid w:val="005B6F13"/>
    <w:rsid w:val="005B6FEE"/>
    <w:rsid w:val="005B7056"/>
    <w:rsid w:val="005B7A09"/>
    <w:rsid w:val="005C01FB"/>
    <w:rsid w:val="005C0E3C"/>
    <w:rsid w:val="005C1526"/>
    <w:rsid w:val="005C19B6"/>
    <w:rsid w:val="005C221F"/>
    <w:rsid w:val="005C2451"/>
    <w:rsid w:val="005C2E0B"/>
    <w:rsid w:val="005C43C4"/>
    <w:rsid w:val="005C46CC"/>
    <w:rsid w:val="005C4775"/>
    <w:rsid w:val="005C4870"/>
    <w:rsid w:val="005C4AFF"/>
    <w:rsid w:val="005C6533"/>
    <w:rsid w:val="005C69F4"/>
    <w:rsid w:val="005C6B9A"/>
    <w:rsid w:val="005C6DB2"/>
    <w:rsid w:val="005C6E04"/>
    <w:rsid w:val="005C75B3"/>
    <w:rsid w:val="005C76CB"/>
    <w:rsid w:val="005C7A30"/>
    <w:rsid w:val="005D0712"/>
    <w:rsid w:val="005D0C95"/>
    <w:rsid w:val="005D1004"/>
    <w:rsid w:val="005D1045"/>
    <w:rsid w:val="005D1699"/>
    <w:rsid w:val="005D17EF"/>
    <w:rsid w:val="005D1C95"/>
    <w:rsid w:val="005D23AE"/>
    <w:rsid w:val="005D2492"/>
    <w:rsid w:val="005D253E"/>
    <w:rsid w:val="005D256E"/>
    <w:rsid w:val="005D2574"/>
    <w:rsid w:val="005D25AC"/>
    <w:rsid w:val="005D302D"/>
    <w:rsid w:val="005D34DB"/>
    <w:rsid w:val="005D469B"/>
    <w:rsid w:val="005D4A51"/>
    <w:rsid w:val="005D4CD5"/>
    <w:rsid w:val="005D5326"/>
    <w:rsid w:val="005D5573"/>
    <w:rsid w:val="005D5EA7"/>
    <w:rsid w:val="005D640E"/>
    <w:rsid w:val="005D74F5"/>
    <w:rsid w:val="005D786D"/>
    <w:rsid w:val="005E050C"/>
    <w:rsid w:val="005E0DD5"/>
    <w:rsid w:val="005E11B9"/>
    <w:rsid w:val="005E1696"/>
    <w:rsid w:val="005E2496"/>
    <w:rsid w:val="005E2F0E"/>
    <w:rsid w:val="005E319D"/>
    <w:rsid w:val="005E3925"/>
    <w:rsid w:val="005E414B"/>
    <w:rsid w:val="005E4B97"/>
    <w:rsid w:val="005E4BB9"/>
    <w:rsid w:val="005E52CC"/>
    <w:rsid w:val="005E53A2"/>
    <w:rsid w:val="005E59E5"/>
    <w:rsid w:val="005E67B4"/>
    <w:rsid w:val="005E6EFF"/>
    <w:rsid w:val="005E75BF"/>
    <w:rsid w:val="005E78FC"/>
    <w:rsid w:val="005E7A5D"/>
    <w:rsid w:val="005F0CFD"/>
    <w:rsid w:val="005F0D33"/>
    <w:rsid w:val="005F1514"/>
    <w:rsid w:val="005F16BF"/>
    <w:rsid w:val="005F17EE"/>
    <w:rsid w:val="005F1C68"/>
    <w:rsid w:val="005F2E5F"/>
    <w:rsid w:val="005F31B4"/>
    <w:rsid w:val="005F3219"/>
    <w:rsid w:val="005F3804"/>
    <w:rsid w:val="005F397E"/>
    <w:rsid w:val="005F3DDA"/>
    <w:rsid w:val="005F3F75"/>
    <w:rsid w:val="005F5921"/>
    <w:rsid w:val="005F5BB0"/>
    <w:rsid w:val="005F5E47"/>
    <w:rsid w:val="005F5FE5"/>
    <w:rsid w:val="005F601F"/>
    <w:rsid w:val="005F729E"/>
    <w:rsid w:val="005F75C6"/>
    <w:rsid w:val="005F765D"/>
    <w:rsid w:val="0060058A"/>
    <w:rsid w:val="00600736"/>
    <w:rsid w:val="006007CD"/>
    <w:rsid w:val="00600C89"/>
    <w:rsid w:val="0060107E"/>
    <w:rsid w:val="0060113E"/>
    <w:rsid w:val="0060121C"/>
    <w:rsid w:val="006020EC"/>
    <w:rsid w:val="006024A9"/>
    <w:rsid w:val="006029A5"/>
    <w:rsid w:val="00602E1D"/>
    <w:rsid w:val="00603A52"/>
    <w:rsid w:val="00603F8D"/>
    <w:rsid w:val="00604098"/>
    <w:rsid w:val="006045E0"/>
    <w:rsid w:val="00604798"/>
    <w:rsid w:val="00604FBE"/>
    <w:rsid w:val="00605541"/>
    <w:rsid w:val="00605714"/>
    <w:rsid w:val="00605BF0"/>
    <w:rsid w:val="00606098"/>
    <w:rsid w:val="006066FC"/>
    <w:rsid w:val="00606866"/>
    <w:rsid w:val="0060701A"/>
    <w:rsid w:val="00607584"/>
    <w:rsid w:val="00607C22"/>
    <w:rsid w:val="00610545"/>
    <w:rsid w:val="00610CF1"/>
    <w:rsid w:val="0061102B"/>
    <w:rsid w:val="006116D4"/>
    <w:rsid w:val="00611EEF"/>
    <w:rsid w:val="0061290B"/>
    <w:rsid w:val="00613919"/>
    <w:rsid w:val="006139CA"/>
    <w:rsid w:val="00613C12"/>
    <w:rsid w:val="00614E59"/>
    <w:rsid w:val="00614ED3"/>
    <w:rsid w:val="00615045"/>
    <w:rsid w:val="006150D2"/>
    <w:rsid w:val="00615876"/>
    <w:rsid w:val="006160A5"/>
    <w:rsid w:val="006166C6"/>
    <w:rsid w:val="0061741A"/>
    <w:rsid w:val="00617BDF"/>
    <w:rsid w:val="00621B75"/>
    <w:rsid w:val="00622BAF"/>
    <w:rsid w:val="00622E9C"/>
    <w:rsid w:val="00623E7E"/>
    <w:rsid w:val="00624330"/>
    <w:rsid w:val="00624341"/>
    <w:rsid w:val="00624BF7"/>
    <w:rsid w:val="00624C12"/>
    <w:rsid w:val="00624FC9"/>
    <w:rsid w:val="00625B9C"/>
    <w:rsid w:val="00625C35"/>
    <w:rsid w:val="00626A3C"/>
    <w:rsid w:val="006270A0"/>
    <w:rsid w:val="0062768A"/>
    <w:rsid w:val="006277D2"/>
    <w:rsid w:val="00630634"/>
    <w:rsid w:val="00630774"/>
    <w:rsid w:val="00630930"/>
    <w:rsid w:val="006312AB"/>
    <w:rsid w:val="00631384"/>
    <w:rsid w:val="00631A39"/>
    <w:rsid w:val="00632276"/>
    <w:rsid w:val="00632390"/>
    <w:rsid w:val="006325BB"/>
    <w:rsid w:val="00632673"/>
    <w:rsid w:val="006327BD"/>
    <w:rsid w:val="00632CD5"/>
    <w:rsid w:val="00632E12"/>
    <w:rsid w:val="006338C4"/>
    <w:rsid w:val="006339A7"/>
    <w:rsid w:val="00633D57"/>
    <w:rsid w:val="00634158"/>
    <w:rsid w:val="006344F3"/>
    <w:rsid w:val="00634DDD"/>
    <w:rsid w:val="00635327"/>
    <w:rsid w:val="00635C2E"/>
    <w:rsid w:val="006363E6"/>
    <w:rsid w:val="0063699B"/>
    <w:rsid w:val="006373EC"/>
    <w:rsid w:val="00640687"/>
    <w:rsid w:val="0064110E"/>
    <w:rsid w:val="0064154C"/>
    <w:rsid w:val="00641ED2"/>
    <w:rsid w:val="00642201"/>
    <w:rsid w:val="00642641"/>
    <w:rsid w:val="00642662"/>
    <w:rsid w:val="006429D0"/>
    <w:rsid w:val="00643932"/>
    <w:rsid w:val="006441A1"/>
    <w:rsid w:val="00644A10"/>
    <w:rsid w:val="00644C4B"/>
    <w:rsid w:val="00645630"/>
    <w:rsid w:val="00645CB2"/>
    <w:rsid w:val="00645F0A"/>
    <w:rsid w:val="0064616A"/>
    <w:rsid w:val="006463D9"/>
    <w:rsid w:val="00646429"/>
    <w:rsid w:val="00647227"/>
    <w:rsid w:val="006472B2"/>
    <w:rsid w:val="0064741F"/>
    <w:rsid w:val="00647956"/>
    <w:rsid w:val="00647D67"/>
    <w:rsid w:val="00650B45"/>
    <w:rsid w:val="0065159B"/>
    <w:rsid w:val="006517FC"/>
    <w:rsid w:val="00651BA8"/>
    <w:rsid w:val="0065211E"/>
    <w:rsid w:val="006529EA"/>
    <w:rsid w:val="00652BF2"/>
    <w:rsid w:val="00652D15"/>
    <w:rsid w:val="0065362A"/>
    <w:rsid w:val="00653ADB"/>
    <w:rsid w:val="00653F90"/>
    <w:rsid w:val="0065400B"/>
    <w:rsid w:val="006541BA"/>
    <w:rsid w:val="00654532"/>
    <w:rsid w:val="006548CD"/>
    <w:rsid w:val="00654A83"/>
    <w:rsid w:val="00654AFF"/>
    <w:rsid w:val="00654D04"/>
    <w:rsid w:val="00654F17"/>
    <w:rsid w:val="00655108"/>
    <w:rsid w:val="00655207"/>
    <w:rsid w:val="00655373"/>
    <w:rsid w:val="00655D23"/>
    <w:rsid w:val="0065715F"/>
    <w:rsid w:val="00657A5D"/>
    <w:rsid w:val="006611AF"/>
    <w:rsid w:val="00661FD7"/>
    <w:rsid w:val="006629D0"/>
    <w:rsid w:val="00662CAE"/>
    <w:rsid w:val="00663205"/>
    <w:rsid w:val="00664B92"/>
    <w:rsid w:val="00665284"/>
    <w:rsid w:val="0066547C"/>
    <w:rsid w:val="006655D8"/>
    <w:rsid w:val="00665B72"/>
    <w:rsid w:val="00665C86"/>
    <w:rsid w:val="0066602E"/>
    <w:rsid w:val="00666117"/>
    <w:rsid w:val="00667186"/>
    <w:rsid w:val="00667609"/>
    <w:rsid w:val="006678FC"/>
    <w:rsid w:val="006702DF"/>
    <w:rsid w:val="00670E52"/>
    <w:rsid w:val="006716DD"/>
    <w:rsid w:val="00671D6F"/>
    <w:rsid w:val="0067248E"/>
    <w:rsid w:val="00672905"/>
    <w:rsid w:val="00675AA3"/>
    <w:rsid w:val="0067677D"/>
    <w:rsid w:val="00676835"/>
    <w:rsid w:val="00677679"/>
    <w:rsid w:val="00677A54"/>
    <w:rsid w:val="00677BE4"/>
    <w:rsid w:val="006800E9"/>
    <w:rsid w:val="006800FB"/>
    <w:rsid w:val="00680D5C"/>
    <w:rsid w:val="00680EAF"/>
    <w:rsid w:val="006815B2"/>
    <w:rsid w:val="0068168E"/>
    <w:rsid w:val="00682057"/>
    <w:rsid w:val="00682911"/>
    <w:rsid w:val="00682AF1"/>
    <w:rsid w:val="00683464"/>
    <w:rsid w:val="00683F01"/>
    <w:rsid w:val="00684069"/>
    <w:rsid w:val="006843D5"/>
    <w:rsid w:val="00684404"/>
    <w:rsid w:val="0068483B"/>
    <w:rsid w:val="00685D3D"/>
    <w:rsid w:val="00686BE8"/>
    <w:rsid w:val="00686DF0"/>
    <w:rsid w:val="006870FF"/>
    <w:rsid w:val="00687962"/>
    <w:rsid w:val="00690413"/>
    <w:rsid w:val="0069073D"/>
    <w:rsid w:val="00690F8A"/>
    <w:rsid w:val="006914F7"/>
    <w:rsid w:val="00691582"/>
    <w:rsid w:val="00691599"/>
    <w:rsid w:val="00691746"/>
    <w:rsid w:val="0069195F"/>
    <w:rsid w:val="00691963"/>
    <w:rsid w:val="00692037"/>
    <w:rsid w:val="006927CF"/>
    <w:rsid w:val="006928A2"/>
    <w:rsid w:val="006929B1"/>
    <w:rsid w:val="00692E7A"/>
    <w:rsid w:val="00692FD2"/>
    <w:rsid w:val="00693308"/>
    <w:rsid w:val="0069390D"/>
    <w:rsid w:val="0069437E"/>
    <w:rsid w:val="00695481"/>
    <w:rsid w:val="00695547"/>
    <w:rsid w:val="006967E1"/>
    <w:rsid w:val="00696CAA"/>
    <w:rsid w:val="00696FB3"/>
    <w:rsid w:val="0069791F"/>
    <w:rsid w:val="00697B58"/>
    <w:rsid w:val="006A0428"/>
    <w:rsid w:val="006A0681"/>
    <w:rsid w:val="006A0693"/>
    <w:rsid w:val="006A072C"/>
    <w:rsid w:val="006A0955"/>
    <w:rsid w:val="006A1720"/>
    <w:rsid w:val="006A1AD5"/>
    <w:rsid w:val="006A2174"/>
    <w:rsid w:val="006A22DC"/>
    <w:rsid w:val="006A238F"/>
    <w:rsid w:val="006A27BC"/>
    <w:rsid w:val="006A2AC5"/>
    <w:rsid w:val="006A30F8"/>
    <w:rsid w:val="006A3B23"/>
    <w:rsid w:val="006A3CDD"/>
    <w:rsid w:val="006A3EE7"/>
    <w:rsid w:val="006A5118"/>
    <w:rsid w:val="006A5436"/>
    <w:rsid w:val="006A5596"/>
    <w:rsid w:val="006A6BE5"/>
    <w:rsid w:val="006A74BD"/>
    <w:rsid w:val="006A75BF"/>
    <w:rsid w:val="006A7B41"/>
    <w:rsid w:val="006A7BD1"/>
    <w:rsid w:val="006A7C3C"/>
    <w:rsid w:val="006B0275"/>
    <w:rsid w:val="006B0977"/>
    <w:rsid w:val="006B0E60"/>
    <w:rsid w:val="006B1008"/>
    <w:rsid w:val="006B119F"/>
    <w:rsid w:val="006B18FE"/>
    <w:rsid w:val="006B213B"/>
    <w:rsid w:val="006B2BC3"/>
    <w:rsid w:val="006B328E"/>
    <w:rsid w:val="006B32D0"/>
    <w:rsid w:val="006B3AE5"/>
    <w:rsid w:val="006B413A"/>
    <w:rsid w:val="006B43D3"/>
    <w:rsid w:val="006B51FD"/>
    <w:rsid w:val="006B522C"/>
    <w:rsid w:val="006B5B90"/>
    <w:rsid w:val="006B6B9A"/>
    <w:rsid w:val="006B6C18"/>
    <w:rsid w:val="006B6E33"/>
    <w:rsid w:val="006B6FE7"/>
    <w:rsid w:val="006B79CE"/>
    <w:rsid w:val="006B7CF3"/>
    <w:rsid w:val="006B7E32"/>
    <w:rsid w:val="006C050B"/>
    <w:rsid w:val="006C05A4"/>
    <w:rsid w:val="006C167E"/>
    <w:rsid w:val="006C2085"/>
    <w:rsid w:val="006C2249"/>
    <w:rsid w:val="006C2C4E"/>
    <w:rsid w:val="006C2DA6"/>
    <w:rsid w:val="006C30B9"/>
    <w:rsid w:val="006C3D93"/>
    <w:rsid w:val="006C3E92"/>
    <w:rsid w:val="006C432F"/>
    <w:rsid w:val="006C4757"/>
    <w:rsid w:val="006C57CF"/>
    <w:rsid w:val="006C58B3"/>
    <w:rsid w:val="006C5BB7"/>
    <w:rsid w:val="006C5E9C"/>
    <w:rsid w:val="006C6125"/>
    <w:rsid w:val="006C70C3"/>
    <w:rsid w:val="006C747E"/>
    <w:rsid w:val="006C78B9"/>
    <w:rsid w:val="006C7AE5"/>
    <w:rsid w:val="006C7FD2"/>
    <w:rsid w:val="006D0182"/>
    <w:rsid w:val="006D0938"/>
    <w:rsid w:val="006D0B2A"/>
    <w:rsid w:val="006D1294"/>
    <w:rsid w:val="006D1A83"/>
    <w:rsid w:val="006D2C58"/>
    <w:rsid w:val="006D4165"/>
    <w:rsid w:val="006D41FA"/>
    <w:rsid w:val="006D45E5"/>
    <w:rsid w:val="006D56D8"/>
    <w:rsid w:val="006D57F5"/>
    <w:rsid w:val="006D586C"/>
    <w:rsid w:val="006D5D72"/>
    <w:rsid w:val="006D5E71"/>
    <w:rsid w:val="006D6CA5"/>
    <w:rsid w:val="006D6EF3"/>
    <w:rsid w:val="006D6F6D"/>
    <w:rsid w:val="006D7506"/>
    <w:rsid w:val="006D76EF"/>
    <w:rsid w:val="006D781B"/>
    <w:rsid w:val="006D7840"/>
    <w:rsid w:val="006D7F1B"/>
    <w:rsid w:val="006D7F65"/>
    <w:rsid w:val="006E177B"/>
    <w:rsid w:val="006E18E0"/>
    <w:rsid w:val="006E3184"/>
    <w:rsid w:val="006E33EA"/>
    <w:rsid w:val="006E3780"/>
    <w:rsid w:val="006E42A9"/>
    <w:rsid w:val="006E42FF"/>
    <w:rsid w:val="006E440F"/>
    <w:rsid w:val="006E4756"/>
    <w:rsid w:val="006E484B"/>
    <w:rsid w:val="006E5155"/>
    <w:rsid w:val="006E5852"/>
    <w:rsid w:val="006E5919"/>
    <w:rsid w:val="006E6679"/>
    <w:rsid w:val="006E6AF0"/>
    <w:rsid w:val="006E6C53"/>
    <w:rsid w:val="006E76E8"/>
    <w:rsid w:val="006E7A9B"/>
    <w:rsid w:val="006E7D76"/>
    <w:rsid w:val="006F0591"/>
    <w:rsid w:val="006F0785"/>
    <w:rsid w:val="006F1345"/>
    <w:rsid w:val="006F1658"/>
    <w:rsid w:val="006F1BDB"/>
    <w:rsid w:val="006F2184"/>
    <w:rsid w:val="006F2292"/>
    <w:rsid w:val="006F271D"/>
    <w:rsid w:val="006F2A9C"/>
    <w:rsid w:val="006F2B33"/>
    <w:rsid w:val="006F35D6"/>
    <w:rsid w:val="006F3B09"/>
    <w:rsid w:val="006F3B62"/>
    <w:rsid w:val="006F3E04"/>
    <w:rsid w:val="006F411C"/>
    <w:rsid w:val="006F4AB1"/>
    <w:rsid w:val="006F4C5C"/>
    <w:rsid w:val="006F52AD"/>
    <w:rsid w:val="006F56BD"/>
    <w:rsid w:val="006F69A4"/>
    <w:rsid w:val="006F6F52"/>
    <w:rsid w:val="006F6FFF"/>
    <w:rsid w:val="006F76C6"/>
    <w:rsid w:val="006F7EA5"/>
    <w:rsid w:val="007000D5"/>
    <w:rsid w:val="00700374"/>
    <w:rsid w:val="00700490"/>
    <w:rsid w:val="00701709"/>
    <w:rsid w:val="00701EF3"/>
    <w:rsid w:val="007020CA"/>
    <w:rsid w:val="007020D9"/>
    <w:rsid w:val="00702168"/>
    <w:rsid w:val="007021C1"/>
    <w:rsid w:val="007021FC"/>
    <w:rsid w:val="007025D6"/>
    <w:rsid w:val="00702819"/>
    <w:rsid w:val="0070281F"/>
    <w:rsid w:val="00703079"/>
    <w:rsid w:val="007039A7"/>
    <w:rsid w:val="00703D18"/>
    <w:rsid w:val="007042D7"/>
    <w:rsid w:val="007043C9"/>
    <w:rsid w:val="00705B0E"/>
    <w:rsid w:val="00705DB8"/>
    <w:rsid w:val="00706411"/>
    <w:rsid w:val="00706A0A"/>
    <w:rsid w:val="00706B50"/>
    <w:rsid w:val="00706E6D"/>
    <w:rsid w:val="00706ED3"/>
    <w:rsid w:val="007072DC"/>
    <w:rsid w:val="0070769C"/>
    <w:rsid w:val="007105A5"/>
    <w:rsid w:val="00710B95"/>
    <w:rsid w:val="00710F3F"/>
    <w:rsid w:val="007112B2"/>
    <w:rsid w:val="0071194A"/>
    <w:rsid w:val="00711BB9"/>
    <w:rsid w:val="007129FB"/>
    <w:rsid w:val="00712BB9"/>
    <w:rsid w:val="00712C82"/>
    <w:rsid w:val="00712CBA"/>
    <w:rsid w:val="00712D96"/>
    <w:rsid w:val="007130C2"/>
    <w:rsid w:val="00713189"/>
    <w:rsid w:val="0071339E"/>
    <w:rsid w:val="00713D5F"/>
    <w:rsid w:val="00713F0C"/>
    <w:rsid w:val="007150F5"/>
    <w:rsid w:val="00716967"/>
    <w:rsid w:val="00716CD3"/>
    <w:rsid w:val="00716D33"/>
    <w:rsid w:val="0071706F"/>
    <w:rsid w:val="00717DE9"/>
    <w:rsid w:val="00720122"/>
    <w:rsid w:val="007208E6"/>
    <w:rsid w:val="007225CC"/>
    <w:rsid w:val="00722F00"/>
    <w:rsid w:val="007233A7"/>
    <w:rsid w:val="00723BCC"/>
    <w:rsid w:val="00723C1B"/>
    <w:rsid w:val="00723ECD"/>
    <w:rsid w:val="00724175"/>
    <w:rsid w:val="00724312"/>
    <w:rsid w:val="00724623"/>
    <w:rsid w:val="0072462F"/>
    <w:rsid w:val="007246E4"/>
    <w:rsid w:val="00724F6A"/>
    <w:rsid w:val="0072530F"/>
    <w:rsid w:val="00725625"/>
    <w:rsid w:val="007257BF"/>
    <w:rsid w:val="00725BA1"/>
    <w:rsid w:val="00725F38"/>
    <w:rsid w:val="007263B6"/>
    <w:rsid w:val="007263D4"/>
    <w:rsid w:val="00727B49"/>
    <w:rsid w:val="007304A8"/>
    <w:rsid w:val="0073064B"/>
    <w:rsid w:val="007307FA"/>
    <w:rsid w:val="00730B20"/>
    <w:rsid w:val="0073290A"/>
    <w:rsid w:val="00732AA9"/>
    <w:rsid w:val="00733995"/>
    <w:rsid w:val="00733A34"/>
    <w:rsid w:val="00733B4C"/>
    <w:rsid w:val="00733D7E"/>
    <w:rsid w:val="00734486"/>
    <w:rsid w:val="00734538"/>
    <w:rsid w:val="00735160"/>
    <w:rsid w:val="00735509"/>
    <w:rsid w:val="007359B8"/>
    <w:rsid w:val="0073658F"/>
    <w:rsid w:val="00736CB1"/>
    <w:rsid w:val="007371FF"/>
    <w:rsid w:val="00737549"/>
    <w:rsid w:val="00737E82"/>
    <w:rsid w:val="00740607"/>
    <w:rsid w:val="007406DF"/>
    <w:rsid w:val="00740CD3"/>
    <w:rsid w:val="00740E54"/>
    <w:rsid w:val="00741543"/>
    <w:rsid w:val="00741758"/>
    <w:rsid w:val="00741E9C"/>
    <w:rsid w:val="00742453"/>
    <w:rsid w:val="007424E3"/>
    <w:rsid w:val="00744086"/>
    <w:rsid w:val="0074423D"/>
    <w:rsid w:val="00745881"/>
    <w:rsid w:val="00745FAC"/>
    <w:rsid w:val="007467C1"/>
    <w:rsid w:val="00746A46"/>
    <w:rsid w:val="00746C80"/>
    <w:rsid w:val="00746D57"/>
    <w:rsid w:val="00746D97"/>
    <w:rsid w:val="00747371"/>
    <w:rsid w:val="007473A7"/>
    <w:rsid w:val="0074794A"/>
    <w:rsid w:val="00750073"/>
    <w:rsid w:val="007501AA"/>
    <w:rsid w:val="0075047D"/>
    <w:rsid w:val="0075064B"/>
    <w:rsid w:val="00750868"/>
    <w:rsid w:val="00750C36"/>
    <w:rsid w:val="00752912"/>
    <w:rsid w:val="00752ADE"/>
    <w:rsid w:val="00752D18"/>
    <w:rsid w:val="00753099"/>
    <w:rsid w:val="007532C7"/>
    <w:rsid w:val="00753A84"/>
    <w:rsid w:val="00753B01"/>
    <w:rsid w:val="00753BD2"/>
    <w:rsid w:val="00753D26"/>
    <w:rsid w:val="0075452D"/>
    <w:rsid w:val="007550C3"/>
    <w:rsid w:val="00755491"/>
    <w:rsid w:val="007557C9"/>
    <w:rsid w:val="0075695F"/>
    <w:rsid w:val="00756EFE"/>
    <w:rsid w:val="007573B1"/>
    <w:rsid w:val="00757BE6"/>
    <w:rsid w:val="007606B7"/>
    <w:rsid w:val="007607BE"/>
    <w:rsid w:val="007618E2"/>
    <w:rsid w:val="007628EE"/>
    <w:rsid w:val="00762984"/>
    <w:rsid w:val="00762A57"/>
    <w:rsid w:val="00762B61"/>
    <w:rsid w:val="00762BA6"/>
    <w:rsid w:val="00762CE9"/>
    <w:rsid w:val="00762FC7"/>
    <w:rsid w:val="0076338E"/>
    <w:rsid w:val="00763EF8"/>
    <w:rsid w:val="0076508A"/>
    <w:rsid w:val="00765440"/>
    <w:rsid w:val="00765568"/>
    <w:rsid w:val="00765670"/>
    <w:rsid w:val="00766719"/>
    <w:rsid w:val="0076681C"/>
    <w:rsid w:val="007673B3"/>
    <w:rsid w:val="0076790A"/>
    <w:rsid w:val="00767AF9"/>
    <w:rsid w:val="00770196"/>
    <w:rsid w:val="007701AF"/>
    <w:rsid w:val="00770261"/>
    <w:rsid w:val="0077050D"/>
    <w:rsid w:val="00770535"/>
    <w:rsid w:val="007710B2"/>
    <w:rsid w:val="007716F3"/>
    <w:rsid w:val="00771EEE"/>
    <w:rsid w:val="0077234D"/>
    <w:rsid w:val="0077316A"/>
    <w:rsid w:val="00773689"/>
    <w:rsid w:val="00773F66"/>
    <w:rsid w:val="0077487B"/>
    <w:rsid w:val="007756DC"/>
    <w:rsid w:val="00775F97"/>
    <w:rsid w:val="00776058"/>
    <w:rsid w:val="00776318"/>
    <w:rsid w:val="007763A9"/>
    <w:rsid w:val="0077643A"/>
    <w:rsid w:val="00776564"/>
    <w:rsid w:val="00776810"/>
    <w:rsid w:val="00776AEE"/>
    <w:rsid w:val="00776CC3"/>
    <w:rsid w:val="00777190"/>
    <w:rsid w:val="0077778D"/>
    <w:rsid w:val="007777BB"/>
    <w:rsid w:val="0077781C"/>
    <w:rsid w:val="00780067"/>
    <w:rsid w:val="00780620"/>
    <w:rsid w:val="00780C39"/>
    <w:rsid w:val="007811F3"/>
    <w:rsid w:val="0078121B"/>
    <w:rsid w:val="007815F3"/>
    <w:rsid w:val="00781783"/>
    <w:rsid w:val="00781791"/>
    <w:rsid w:val="00781909"/>
    <w:rsid w:val="00781D67"/>
    <w:rsid w:val="00783281"/>
    <w:rsid w:val="0078347F"/>
    <w:rsid w:val="007856C7"/>
    <w:rsid w:val="00785C58"/>
    <w:rsid w:val="00786071"/>
    <w:rsid w:val="007868CF"/>
    <w:rsid w:val="007869B3"/>
    <w:rsid w:val="00786CF9"/>
    <w:rsid w:val="00787229"/>
    <w:rsid w:val="0078774F"/>
    <w:rsid w:val="00787E5D"/>
    <w:rsid w:val="00787ED4"/>
    <w:rsid w:val="0079014E"/>
    <w:rsid w:val="0079035E"/>
    <w:rsid w:val="00790F4C"/>
    <w:rsid w:val="00791066"/>
    <w:rsid w:val="007912AC"/>
    <w:rsid w:val="00791348"/>
    <w:rsid w:val="007926F7"/>
    <w:rsid w:val="00792A4D"/>
    <w:rsid w:val="00792DFE"/>
    <w:rsid w:val="00793047"/>
    <w:rsid w:val="00794149"/>
    <w:rsid w:val="00794239"/>
    <w:rsid w:val="00794E22"/>
    <w:rsid w:val="0079573C"/>
    <w:rsid w:val="00795F40"/>
    <w:rsid w:val="007971C1"/>
    <w:rsid w:val="00797BF6"/>
    <w:rsid w:val="007A03CA"/>
    <w:rsid w:val="007A1320"/>
    <w:rsid w:val="007A1762"/>
    <w:rsid w:val="007A2359"/>
    <w:rsid w:val="007A2996"/>
    <w:rsid w:val="007A2F59"/>
    <w:rsid w:val="007A3691"/>
    <w:rsid w:val="007A384B"/>
    <w:rsid w:val="007A50AB"/>
    <w:rsid w:val="007A5AB4"/>
    <w:rsid w:val="007A5DAB"/>
    <w:rsid w:val="007A6D05"/>
    <w:rsid w:val="007A6F87"/>
    <w:rsid w:val="007A7216"/>
    <w:rsid w:val="007A74D2"/>
    <w:rsid w:val="007A770B"/>
    <w:rsid w:val="007A7877"/>
    <w:rsid w:val="007B029D"/>
    <w:rsid w:val="007B0835"/>
    <w:rsid w:val="007B0D28"/>
    <w:rsid w:val="007B11E1"/>
    <w:rsid w:val="007B152B"/>
    <w:rsid w:val="007B1591"/>
    <w:rsid w:val="007B1EC9"/>
    <w:rsid w:val="007B2011"/>
    <w:rsid w:val="007B2070"/>
    <w:rsid w:val="007B2250"/>
    <w:rsid w:val="007B31D3"/>
    <w:rsid w:val="007B37EF"/>
    <w:rsid w:val="007B38CE"/>
    <w:rsid w:val="007B4292"/>
    <w:rsid w:val="007B4AE8"/>
    <w:rsid w:val="007B4CD1"/>
    <w:rsid w:val="007B4D16"/>
    <w:rsid w:val="007B4F04"/>
    <w:rsid w:val="007B58B7"/>
    <w:rsid w:val="007B5A31"/>
    <w:rsid w:val="007B5F4C"/>
    <w:rsid w:val="007B5F59"/>
    <w:rsid w:val="007B645F"/>
    <w:rsid w:val="007B718A"/>
    <w:rsid w:val="007B739E"/>
    <w:rsid w:val="007B74B4"/>
    <w:rsid w:val="007B7656"/>
    <w:rsid w:val="007B7907"/>
    <w:rsid w:val="007B7DC0"/>
    <w:rsid w:val="007C0C24"/>
    <w:rsid w:val="007C0CB4"/>
    <w:rsid w:val="007C1323"/>
    <w:rsid w:val="007C1534"/>
    <w:rsid w:val="007C1836"/>
    <w:rsid w:val="007C18F1"/>
    <w:rsid w:val="007C1D22"/>
    <w:rsid w:val="007C203D"/>
    <w:rsid w:val="007C2C02"/>
    <w:rsid w:val="007C3170"/>
    <w:rsid w:val="007C3DFC"/>
    <w:rsid w:val="007C4051"/>
    <w:rsid w:val="007C41EF"/>
    <w:rsid w:val="007C46D6"/>
    <w:rsid w:val="007C49DC"/>
    <w:rsid w:val="007C5265"/>
    <w:rsid w:val="007C548F"/>
    <w:rsid w:val="007C5524"/>
    <w:rsid w:val="007C5FFD"/>
    <w:rsid w:val="007C6779"/>
    <w:rsid w:val="007C6889"/>
    <w:rsid w:val="007C72C5"/>
    <w:rsid w:val="007C7942"/>
    <w:rsid w:val="007D023C"/>
    <w:rsid w:val="007D0747"/>
    <w:rsid w:val="007D165B"/>
    <w:rsid w:val="007D18B7"/>
    <w:rsid w:val="007D1F10"/>
    <w:rsid w:val="007D1FDC"/>
    <w:rsid w:val="007D22DD"/>
    <w:rsid w:val="007D28BE"/>
    <w:rsid w:val="007D2AEB"/>
    <w:rsid w:val="007D38A2"/>
    <w:rsid w:val="007D3B3D"/>
    <w:rsid w:val="007D3F00"/>
    <w:rsid w:val="007D3FC8"/>
    <w:rsid w:val="007D42C0"/>
    <w:rsid w:val="007D4CB9"/>
    <w:rsid w:val="007D50C4"/>
    <w:rsid w:val="007D5383"/>
    <w:rsid w:val="007D576A"/>
    <w:rsid w:val="007D58A3"/>
    <w:rsid w:val="007D59BF"/>
    <w:rsid w:val="007D6076"/>
    <w:rsid w:val="007D6C9F"/>
    <w:rsid w:val="007E04DE"/>
    <w:rsid w:val="007E0AA5"/>
    <w:rsid w:val="007E0EFA"/>
    <w:rsid w:val="007E1B82"/>
    <w:rsid w:val="007E1FB0"/>
    <w:rsid w:val="007E1FC1"/>
    <w:rsid w:val="007E203B"/>
    <w:rsid w:val="007E218F"/>
    <w:rsid w:val="007E2400"/>
    <w:rsid w:val="007E3B0F"/>
    <w:rsid w:val="007E4356"/>
    <w:rsid w:val="007E48CB"/>
    <w:rsid w:val="007E4A26"/>
    <w:rsid w:val="007E5E07"/>
    <w:rsid w:val="007E5EDB"/>
    <w:rsid w:val="007E691B"/>
    <w:rsid w:val="007E6DAB"/>
    <w:rsid w:val="007E6F67"/>
    <w:rsid w:val="007E6FAC"/>
    <w:rsid w:val="007E721A"/>
    <w:rsid w:val="007E7743"/>
    <w:rsid w:val="007E7976"/>
    <w:rsid w:val="007F0928"/>
    <w:rsid w:val="007F0EA5"/>
    <w:rsid w:val="007F1128"/>
    <w:rsid w:val="007F11C0"/>
    <w:rsid w:val="007F2312"/>
    <w:rsid w:val="007F2318"/>
    <w:rsid w:val="007F23D7"/>
    <w:rsid w:val="007F275C"/>
    <w:rsid w:val="007F3275"/>
    <w:rsid w:val="007F3626"/>
    <w:rsid w:val="007F38A5"/>
    <w:rsid w:val="007F3B40"/>
    <w:rsid w:val="007F470E"/>
    <w:rsid w:val="007F4BC1"/>
    <w:rsid w:val="007F4F4E"/>
    <w:rsid w:val="007F50BD"/>
    <w:rsid w:val="007F54D2"/>
    <w:rsid w:val="007F5725"/>
    <w:rsid w:val="007F59F3"/>
    <w:rsid w:val="007F5DAF"/>
    <w:rsid w:val="007F693E"/>
    <w:rsid w:val="007F6B8E"/>
    <w:rsid w:val="007F6E40"/>
    <w:rsid w:val="007F6FC1"/>
    <w:rsid w:val="007F701B"/>
    <w:rsid w:val="008003D8"/>
    <w:rsid w:val="008008C8"/>
    <w:rsid w:val="008010EF"/>
    <w:rsid w:val="008011DF"/>
    <w:rsid w:val="008013EE"/>
    <w:rsid w:val="0080150F"/>
    <w:rsid w:val="00801721"/>
    <w:rsid w:val="00801AA6"/>
    <w:rsid w:val="008021EE"/>
    <w:rsid w:val="00803FE6"/>
    <w:rsid w:val="00804F5A"/>
    <w:rsid w:val="00805107"/>
    <w:rsid w:val="0080518C"/>
    <w:rsid w:val="0080529D"/>
    <w:rsid w:val="0080564C"/>
    <w:rsid w:val="008059FA"/>
    <w:rsid w:val="00805D60"/>
    <w:rsid w:val="0080632C"/>
    <w:rsid w:val="00806496"/>
    <w:rsid w:val="00806BE0"/>
    <w:rsid w:val="00806DBF"/>
    <w:rsid w:val="008077F5"/>
    <w:rsid w:val="0081056A"/>
    <w:rsid w:val="00810D9A"/>
    <w:rsid w:val="00811132"/>
    <w:rsid w:val="008111EC"/>
    <w:rsid w:val="00812F45"/>
    <w:rsid w:val="00813EE6"/>
    <w:rsid w:val="0081451B"/>
    <w:rsid w:val="00814958"/>
    <w:rsid w:val="00814A7F"/>
    <w:rsid w:val="00815532"/>
    <w:rsid w:val="008157E4"/>
    <w:rsid w:val="00815821"/>
    <w:rsid w:val="00815D76"/>
    <w:rsid w:val="008165C1"/>
    <w:rsid w:val="008169BC"/>
    <w:rsid w:val="00816C20"/>
    <w:rsid w:val="00816D5E"/>
    <w:rsid w:val="00816DAB"/>
    <w:rsid w:val="00817356"/>
    <w:rsid w:val="008203A9"/>
    <w:rsid w:val="008207A4"/>
    <w:rsid w:val="00820D5F"/>
    <w:rsid w:val="00820F82"/>
    <w:rsid w:val="00821922"/>
    <w:rsid w:val="00821A44"/>
    <w:rsid w:val="00821BF1"/>
    <w:rsid w:val="00821D3A"/>
    <w:rsid w:val="00821E38"/>
    <w:rsid w:val="0082268F"/>
    <w:rsid w:val="00822853"/>
    <w:rsid w:val="00822C2E"/>
    <w:rsid w:val="00823777"/>
    <w:rsid w:val="00823A81"/>
    <w:rsid w:val="008244F7"/>
    <w:rsid w:val="00824520"/>
    <w:rsid w:val="008245CC"/>
    <w:rsid w:val="008255CA"/>
    <w:rsid w:val="008259D8"/>
    <w:rsid w:val="00826231"/>
    <w:rsid w:val="008265FA"/>
    <w:rsid w:val="00827BD5"/>
    <w:rsid w:val="00827C98"/>
    <w:rsid w:val="00827CC0"/>
    <w:rsid w:val="00830368"/>
    <w:rsid w:val="00830735"/>
    <w:rsid w:val="00830B29"/>
    <w:rsid w:val="00831DA4"/>
    <w:rsid w:val="00832247"/>
    <w:rsid w:val="00832A39"/>
    <w:rsid w:val="00833051"/>
    <w:rsid w:val="008334AF"/>
    <w:rsid w:val="008334CA"/>
    <w:rsid w:val="00834DD5"/>
    <w:rsid w:val="008355B8"/>
    <w:rsid w:val="0083599C"/>
    <w:rsid w:val="00836298"/>
    <w:rsid w:val="0083679A"/>
    <w:rsid w:val="008369E6"/>
    <w:rsid w:val="0083746B"/>
    <w:rsid w:val="00837A40"/>
    <w:rsid w:val="00837A55"/>
    <w:rsid w:val="00837D9C"/>
    <w:rsid w:val="0084062E"/>
    <w:rsid w:val="00840D37"/>
    <w:rsid w:val="008410BC"/>
    <w:rsid w:val="008420EB"/>
    <w:rsid w:val="00842F48"/>
    <w:rsid w:val="00843FD7"/>
    <w:rsid w:val="00844022"/>
    <w:rsid w:val="00844C44"/>
    <w:rsid w:val="008452F5"/>
    <w:rsid w:val="00846514"/>
    <w:rsid w:val="00846AF3"/>
    <w:rsid w:val="00847673"/>
    <w:rsid w:val="00850044"/>
    <w:rsid w:val="0085013E"/>
    <w:rsid w:val="008503EE"/>
    <w:rsid w:val="00850554"/>
    <w:rsid w:val="00850B43"/>
    <w:rsid w:val="00851278"/>
    <w:rsid w:val="00852269"/>
    <w:rsid w:val="00852A7F"/>
    <w:rsid w:val="00852F6D"/>
    <w:rsid w:val="00853D5F"/>
    <w:rsid w:val="00853E9F"/>
    <w:rsid w:val="0085448D"/>
    <w:rsid w:val="008544D3"/>
    <w:rsid w:val="00854FA0"/>
    <w:rsid w:val="00854FDF"/>
    <w:rsid w:val="00855698"/>
    <w:rsid w:val="00855AE2"/>
    <w:rsid w:val="0085693B"/>
    <w:rsid w:val="008569DA"/>
    <w:rsid w:val="00856BD2"/>
    <w:rsid w:val="00857273"/>
    <w:rsid w:val="00857451"/>
    <w:rsid w:val="0085790E"/>
    <w:rsid w:val="00857E72"/>
    <w:rsid w:val="00860208"/>
    <w:rsid w:val="00860D02"/>
    <w:rsid w:val="00860D84"/>
    <w:rsid w:val="00860D8D"/>
    <w:rsid w:val="00860DD5"/>
    <w:rsid w:val="00860FF9"/>
    <w:rsid w:val="008615C1"/>
    <w:rsid w:val="00861615"/>
    <w:rsid w:val="00861CAD"/>
    <w:rsid w:val="00862047"/>
    <w:rsid w:val="008622DA"/>
    <w:rsid w:val="00862B17"/>
    <w:rsid w:val="0086300B"/>
    <w:rsid w:val="00863370"/>
    <w:rsid w:val="00863CD5"/>
    <w:rsid w:val="00864063"/>
    <w:rsid w:val="00864487"/>
    <w:rsid w:val="00864664"/>
    <w:rsid w:val="008649F0"/>
    <w:rsid w:val="00864A8D"/>
    <w:rsid w:val="00864B90"/>
    <w:rsid w:val="008652BE"/>
    <w:rsid w:val="00865609"/>
    <w:rsid w:val="00865804"/>
    <w:rsid w:val="00865B58"/>
    <w:rsid w:val="00865BFE"/>
    <w:rsid w:val="00866E2A"/>
    <w:rsid w:val="00867A06"/>
    <w:rsid w:val="008704AA"/>
    <w:rsid w:val="00870CAA"/>
    <w:rsid w:val="00870F12"/>
    <w:rsid w:val="00870F19"/>
    <w:rsid w:val="008710AD"/>
    <w:rsid w:val="0087172E"/>
    <w:rsid w:val="00871998"/>
    <w:rsid w:val="00871AD6"/>
    <w:rsid w:val="00872298"/>
    <w:rsid w:val="00872707"/>
    <w:rsid w:val="0087271D"/>
    <w:rsid w:val="0087275C"/>
    <w:rsid w:val="00872D1B"/>
    <w:rsid w:val="0087344A"/>
    <w:rsid w:val="00873999"/>
    <w:rsid w:val="00874AEA"/>
    <w:rsid w:val="008750DB"/>
    <w:rsid w:val="00875C05"/>
    <w:rsid w:val="00875C85"/>
    <w:rsid w:val="008767D4"/>
    <w:rsid w:val="0087690C"/>
    <w:rsid w:val="00876BFE"/>
    <w:rsid w:val="008771B8"/>
    <w:rsid w:val="008772F2"/>
    <w:rsid w:val="008775D6"/>
    <w:rsid w:val="00877F89"/>
    <w:rsid w:val="00880D23"/>
    <w:rsid w:val="0088129B"/>
    <w:rsid w:val="00881EBA"/>
    <w:rsid w:val="0088266E"/>
    <w:rsid w:val="00882812"/>
    <w:rsid w:val="008828DE"/>
    <w:rsid w:val="008833F5"/>
    <w:rsid w:val="008835A3"/>
    <w:rsid w:val="00883C79"/>
    <w:rsid w:val="00883CFA"/>
    <w:rsid w:val="00883DBC"/>
    <w:rsid w:val="008843E4"/>
    <w:rsid w:val="0088484E"/>
    <w:rsid w:val="00884A5B"/>
    <w:rsid w:val="00884B88"/>
    <w:rsid w:val="00884E17"/>
    <w:rsid w:val="00885361"/>
    <w:rsid w:val="00885686"/>
    <w:rsid w:val="00885983"/>
    <w:rsid w:val="00885C01"/>
    <w:rsid w:val="00885C6C"/>
    <w:rsid w:val="00885CDF"/>
    <w:rsid w:val="00885D8B"/>
    <w:rsid w:val="00886430"/>
    <w:rsid w:val="00886606"/>
    <w:rsid w:val="008872E8"/>
    <w:rsid w:val="00887330"/>
    <w:rsid w:val="008873F4"/>
    <w:rsid w:val="00890AA9"/>
    <w:rsid w:val="00891172"/>
    <w:rsid w:val="0089172B"/>
    <w:rsid w:val="00891969"/>
    <w:rsid w:val="00891D41"/>
    <w:rsid w:val="00892280"/>
    <w:rsid w:val="0089247A"/>
    <w:rsid w:val="008924B4"/>
    <w:rsid w:val="0089279A"/>
    <w:rsid w:val="00892CFC"/>
    <w:rsid w:val="008938E2"/>
    <w:rsid w:val="00893FC0"/>
    <w:rsid w:val="0089453A"/>
    <w:rsid w:val="00894905"/>
    <w:rsid w:val="00895419"/>
    <w:rsid w:val="0089556E"/>
    <w:rsid w:val="0089590F"/>
    <w:rsid w:val="00897202"/>
    <w:rsid w:val="00897617"/>
    <w:rsid w:val="00897787"/>
    <w:rsid w:val="008A0CF8"/>
    <w:rsid w:val="008A168D"/>
    <w:rsid w:val="008A1BDA"/>
    <w:rsid w:val="008A2A06"/>
    <w:rsid w:val="008A379D"/>
    <w:rsid w:val="008A485B"/>
    <w:rsid w:val="008A51A2"/>
    <w:rsid w:val="008A5319"/>
    <w:rsid w:val="008A5A0C"/>
    <w:rsid w:val="008A62B8"/>
    <w:rsid w:val="008A65C7"/>
    <w:rsid w:val="008A7300"/>
    <w:rsid w:val="008A7514"/>
    <w:rsid w:val="008A7A61"/>
    <w:rsid w:val="008A7A97"/>
    <w:rsid w:val="008B006B"/>
    <w:rsid w:val="008B007A"/>
    <w:rsid w:val="008B02C5"/>
    <w:rsid w:val="008B03B4"/>
    <w:rsid w:val="008B0439"/>
    <w:rsid w:val="008B0B2E"/>
    <w:rsid w:val="008B1059"/>
    <w:rsid w:val="008B1089"/>
    <w:rsid w:val="008B16DF"/>
    <w:rsid w:val="008B1AB9"/>
    <w:rsid w:val="008B1C5D"/>
    <w:rsid w:val="008B206E"/>
    <w:rsid w:val="008B2259"/>
    <w:rsid w:val="008B4942"/>
    <w:rsid w:val="008B519D"/>
    <w:rsid w:val="008B538F"/>
    <w:rsid w:val="008B540F"/>
    <w:rsid w:val="008B54DB"/>
    <w:rsid w:val="008B5BCD"/>
    <w:rsid w:val="008B5C20"/>
    <w:rsid w:val="008B5FC1"/>
    <w:rsid w:val="008B678E"/>
    <w:rsid w:val="008B68C3"/>
    <w:rsid w:val="008B75B1"/>
    <w:rsid w:val="008B7A22"/>
    <w:rsid w:val="008C0617"/>
    <w:rsid w:val="008C10A8"/>
    <w:rsid w:val="008C10AF"/>
    <w:rsid w:val="008C1779"/>
    <w:rsid w:val="008C222F"/>
    <w:rsid w:val="008C2B91"/>
    <w:rsid w:val="008C2DA5"/>
    <w:rsid w:val="008C31D0"/>
    <w:rsid w:val="008C32A7"/>
    <w:rsid w:val="008C330D"/>
    <w:rsid w:val="008C37FC"/>
    <w:rsid w:val="008C38B6"/>
    <w:rsid w:val="008C4048"/>
    <w:rsid w:val="008C47BE"/>
    <w:rsid w:val="008C52E9"/>
    <w:rsid w:val="008C5883"/>
    <w:rsid w:val="008C6207"/>
    <w:rsid w:val="008C6608"/>
    <w:rsid w:val="008C6EC2"/>
    <w:rsid w:val="008C6FE1"/>
    <w:rsid w:val="008C7545"/>
    <w:rsid w:val="008C7B87"/>
    <w:rsid w:val="008D04B3"/>
    <w:rsid w:val="008D09CA"/>
    <w:rsid w:val="008D0A89"/>
    <w:rsid w:val="008D0C69"/>
    <w:rsid w:val="008D16AA"/>
    <w:rsid w:val="008D16D5"/>
    <w:rsid w:val="008D1F85"/>
    <w:rsid w:val="008D1F9A"/>
    <w:rsid w:val="008D20D6"/>
    <w:rsid w:val="008D23AD"/>
    <w:rsid w:val="008D266C"/>
    <w:rsid w:val="008D3036"/>
    <w:rsid w:val="008D3146"/>
    <w:rsid w:val="008D3A1A"/>
    <w:rsid w:val="008D405E"/>
    <w:rsid w:val="008D4AA9"/>
    <w:rsid w:val="008D4DF3"/>
    <w:rsid w:val="008D4FBE"/>
    <w:rsid w:val="008D546B"/>
    <w:rsid w:val="008D54DF"/>
    <w:rsid w:val="008D5550"/>
    <w:rsid w:val="008D62A5"/>
    <w:rsid w:val="008D65BE"/>
    <w:rsid w:val="008D7A29"/>
    <w:rsid w:val="008D7F68"/>
    <w:rsid w:val="008E0134"/>
    <w:rsid w:val="008E04BC"/>
    <w:rsid w:val="008E063A"/>
    <w:rsid w:val="008E1FD6"/>
    <w:rsid w:val="008E20FD"/>
    <w:rsid w:val="008E233A"/>
    <w:rsid w:val="008E289E"/>
    <w:rsid w:val="008E378A"/>
    <w:rsid w:val="008E3EFE"/>
    <w:rsid w:val="008E3FC7"/>
    <w:rsid w:val="008E4128"/>
    <w:rsid w:val="008E425F"/>
    <w:rsid w:val="008E4304"/>
    <w:rsid w:val="008E445E"/>
    <w:rsid w:val="008E4A22"/>
    <w:rsid w:val="008E4FF8"/>
    <w:rsid w:val="008E587F"/>
    <w:rsid w:val="008E5B97"/>
    <w:rsid w:val="008E69A9"/>
    <w:rsid w:val="008E70E8"/>
    <w:rsid w:val="008E72DC"/>
    <w:rsid w:val="008E7EBB"/>
    <w:rsid w:val="008F0833"/>
    <w:rsid w:val="008F0F94"/>
    <w:rsid w:val="008F12FF"/>
    <w:rsid w:val="008F1923"/>
    <w:rsid w:val="008F1F5E"/>
    <w:rsid w:val="008F2C86"/>
    <w:rsid w:val="008F30A0"/>
    <w:rsid w:val="008F3429"/>
    <w:rsid w:val="008F36A0"/>
    <w:rsid w:val="008F39E4"/>
    <w:rsid w:val="008F3B5E"/>
    <w:rsid w:val="008F4916"/>
    <w:rsid w:val="008F51E3"/>
    <w:rsid w:val="008F5564"/>
    <w:rsid w:val="008F5999"/>
    <w:rsid w:val="008F6843"/>
    <w:rsid w:val="008F6D88"/>
    <w:rsid w:val="008F7B7E"/>
    <w:rsid w:val="009005F2"/>
    <w:rsid w:val="009006B4"/>
    <w:rsid w:val="00900A42"/>
    <w:rsid w:val="00901C31"/>
    <w:rsid w:val="00901F06"/>
    <w:rsid w:val="00901F1B"/>
    <w:rsid w:val="00902349"/>
    <w:rsid w:val="00902C24"/>
    <w:rsid w:val="009036A1"/>
    <w:rsid w:val="00903EAF"/>
    <w:rsid w:val="009040C1"/>
    <w:rsid w:val="0090439F"/>
    <w:rsid w:val="00904CD9"/>
    <w:rsid w:val="00905099"/>
    <w:rsid w:val="009050AC"/>
    <w:rsid w:val="009053AF"/>
    <w:rsid w:val="00905598"/>
    <w:rsid w:val="00905FA7"/>
    <w:rsid w:val="009063F6"/>
    <w:rsid w:val="00906857"/>
    <w:rsid w:val="00907450"/>
    <w:rsid w:val="00907581"/>
    <w:rsid w:val="00907828"/>
    <w:rsid w:val="00907F4B"/>
    <w:rsid w:val="009102BC"/>
    <w:rsid w:val="00910343"/>
    <w:rsid w:val="009104E1"/>
    <w:rsid w:val="00910BF0"/>
    <w:rsid w:val="00910D52"/>
    <w:rsid w:val="00911259"/>
    <w:rsid w:val="0091292D"/>
    <w:rsid w:val="0091295B"/>
    <w:rsid w:val="00912E10"/>
    <w:rsid w:val="0091351D"/>
    <w:rsid w:val="00913781"/>
    <w:rsid w:val="00913A0D"/>
    <w:rsid w:val="00913A34"/>
    <w:rsid w:val="00913D05"/>
    <w:rsid w:val="00913EF6"/>
    <w:rsid w:val="009143EF"/>
    <w:rsid w:val="009144DB"/>
    <w:rsid w:val="00914871"/>
    <w:rsid w:val="00914A9A"/>
    <w:rsid w:val="00914D5C"/>
    <w:rsid w:val="00915354"/>
    <w:rsid w:val="0091546B"/>
    <w:rsid w:val="009154F9"/>
    <w:rsid w:val="0091572F"/>
    <w:rsid w:val="0091590A"/>
    <w:rsid w:val="009159DB"/>
    <w:rsid w:val="00915A16"/>
    <w:rsid w:val="00915E51"/>
    <w:rsid w:val="009161F0"/>
    <w:rsid w:val="009165D4"/>
    <w:rsid w:val="0091671F"/>
    <w:rsid w:val="0091682A"/>
    <w:rsid w:val="00916A9C"/>
    <w:rsid w:val="00916EEC"/>
    <w:rsid w:val="00917988"/>
    <w:rsid w:val="00917D45"/>
    <w:rsid w:val="00920357"/>
    <w:rsid w:val="00921469"/>
    <w:rsid w:val="009214E4"/>
    <w:rsid w:val="009216CC"/>
    <w:rsid w:val="00921C23"/>
    <w:rsid w:val="00921DCE"/>
    <w:rsid w:val="00921F5B"/>
    <w:rsid w:val="00921F81"/>
    <w:rsid w:val="00922325"/>
    <w:rsid w:val="009224A3"/>
    <w:rsid w:val="00922A0A"/>
    <w:rsid w:val="0092304D"/>
    <w:rsid w:val="00923284"/>
    <w:rsid w:val="00923CB1"/>
    <w:rsid w:val="00923F00"/>
    <w:rsid w:val="00924564"/>
    <w:rsid w:val="0092461F"/>
    <w:rsid w:val="00924660"/>
    <w:rsid w:val="00924C81"/>
    <w:rsid w:val="00924D09"/>
    <w:rsid w:val="00924D8A"/>
    <w:rsid w:val="009252D8"/>
    <w:rsid w:val="009253F4"/>
    <w:rsid w:val="00925597"/>
    <w:rsid w:val="00925F91"/>
    <w:rsid w:val="00926326"/>
    <w:rsid w:val="00926955"/>
    <w:rsid w:val="00926DF5"/>
    <w:rsid w:val="00926F58"/>
    <w:rsid w:val="00927179"/>
    <w:rsid w:val="00930490"/>
    <w:rsid w:val="0093066B"/>
    <w:rsid w:val="00930673"/>
    <w:rsid w:val="00930736"/>
    <w:rsid w:val="00930D72"/>
    <w:rsid w:val="00930EBE"/>
    <w:rsid w:val="009318A0"/>
    <w:rsid w:val="009318B3"/>
    <w:rsid w:val="00931D69"/>
    <w:rsid w:val="00932044"/>
    <w:rsid w:val="009327E4"/>
    <w:rsid w:val="00933490"/>
    <w:rsid w:val="00933AC9"/>
    <w:rsid w:val="009348AB"/>
    <w:rsid w:val="00935965"/>
    <w:rsid w:val="00935FBE"/>
    <w:rsid w:val="009366E0"/>
    <w:rsid w:val="00937213"/>
    <w:rsid w:val="0093730E"/>
    <w:rsid w:val="00937900"/>
    <w:rsid w:val="0093798F"/>
    <w:rsid w:val="00937B46"/>
    <w:rsid w:val="009404FA"/>
    <w:rsid w:val="009406D5"/>
    <w:rsid w:val="00940740"/>
    <w:rsid w:val="0094084B"/>
    <w:rsid w:val="0094116C"/>
    <w:rsid w:val="00941EB1"/>
    <w:rsid w:val="0094233C"/>
    <w:rsid w:val="00942626"/>
    <w:rsid w:val="00943038"/>
    <w:rsid w:val="00943326"/>
    <w:rsid w:val="00943630"/>
    <w:rsid w:val="009436E7"/>
    <w:rsid w:val="009439E4"/>
    <w:rsid w:val="00943A1B"/>
    <w:rsid w:val="00943AEF"/>
    <w:rsid w:val="0094443F"/>
    <w:rsid w:val="00944B7C"/>
    <w:rsid w:val="00946DF2"/>
    <w:rsid w:val="00947447"/>
    <w:rsid w:val="0094775D"/>
    <w:rsid w:val="00947BF3"/>
    <w:rsid w:val="00950312"/>
    <w:rsid w:val="00950D31"/>
    <w:rsid w:val="00951343"/>
    <w:rsid w:val="009517B3"/>
    <w:rsid w:val="009519AE"/>
    <w:rsid w:val="00951F1B"/>
    <w:rsid w:val="00952139"/>
    <w:rsid w:val="009521C2"/>
    <w:rsid w:val="00952D64"/>
    <w:rsid w:val="0095376F"/>
    <w:rsid w:val="00953898"/>
    <w:rsid w:val="00953B01"/>
    <w:rsid w:val="00953B54"/>
    <w:rsid w:val="00953F9D"/>
    <w:rsid w:val="00953FCD"/>
    <w:rsid w:val="00953FED"/>
    <w:rsid w:val="00954099"/>
    <w:rsid w:val="00954202"/>
    <w:rsid w:val="00954924"/>
    <w:rsid w:val="00954E08"/>
    <w:rsid w:val="00954E0C"/>
    <w:rsid w:val="00954E6C"/>
    <w:rsid w:val="00955255"/>
    <w:rsid w:val="00955BC5"/>
    <w:rsid w:val="009569AE"/>
    <w:rsid w:val="009569F5"/>
    <w:rsid w:val="00956A67"/>
    <w:rsid w:val="00956DC7"/>
    <w:rsid w:val="00956FB0"/>
    <w:rsid w:val="00957ADD"/>
    <w:rsid w:val="009609E2"/>
    <w:rsid w:val="00961219"/>
    <w:rsid w:val="009613F0"/>
    <w:rsid w:val="0096195E"/>
    <w:rsid w:val="00961C00"/>
    <w:rsid w:val="009638CA"/>
    <w:rsid w:val="00963D3B"/>
    <w:rsid w:val="00964A54"/>
    <w:rsid w:val="00964DA6"/>
    <w:rsid w:val="009652DA"/>
    <w:rsid w:val="009653A9"/>
    <w:rsid w:val="00965570"/>
    <w:rsid w:val="00965AF0"/>
    <w:rsid w:val="00965B7C"/>
    <w:rsid w:val="00965E25"/>
    <w:rsid w:val="00966B5F"/>
    <w:rsid w:val="00966DD9"/>
    <w:rsid w:val="00966E51"/>
    <w:rsid w:val="00967041"/>
    <w:rsid w:val="00967D80"/>
    <w:rsid w:val="009700E3"/>
    <w:rsid w:val="009708C2"/>
    <w:rsid w:val="00970F2E"/>
    <w:rsid w:val="009712B7"/>
    <w:rsid w:val="00971E95"/>
    <w:rsid w:val="00971F6C"/>
    <w:rsid w:val="009722B3"/>
    <w:rsid w:val="00973530"/>
    <w:rsid w:val="00973637"/>
    <w:rsid w:val="00973929"/>
    <w:rsid w:val="00973EA1"/>
    <w:rsid w:val="00973F13"/>
    <w:rsid w:val="00973FB1"/>
    <w:rsid w:val="00974009"/>
    <w:rsid w:val="009740CC"/>
    <w:rsid w:val="00974FD8"/>
    <w:rsid w:val="009751F2"/>
    <w:rsid w:val="009759BC"/>
    <w:rsid w:val="00976C2E"/>
    <w:rsid w:val="009778F5"/>
    <w:rsid w:val="00977C45"/>
    <w:rsid w:val="00977ECB"/>
    <w:rsid w:val="00977ED8"/>
    <w:rsid w:val="00977F39"/>
    <w:rsid w:val="009800AF"/>
    <w:rsid w:val="0098049A"/>
    <w:rsid w:val="00980A22"/>
    <w:rsid w:val="009811C3"/>
    <w:rsid w:val="00981221"/>
    <w:rsid w:val="00981B97"/>
    <w:rsid w:val="00981EB4"/>
    <w:rsid w:val="00982318"/>
    <w:rsid w:val="0098297A"/>
    <w:rsid w:val="0098362C"/>
    <w:rsid w:val="00983E1C"/>
    <w:rsid w:val="0098506F"/>
    <w:rsid w:val="0098524E"/>
    <w:rsid w:val="009853BD"/>
    <w:rsid w:val="00985AC9"/>
    <w:rsid w:val="00985B27"/>
    <w:rsid w:val="00985E9D"/>
    <w:rsid w:val="00986461"/>
    <w:rsid w:val="00986C30"/>
    <w:rsid w:val="00986F6E"/>
    <w:rsid w:val="0099137D"/>
    <w:rsid w:val="00991417"/>
    <w:rsid w:val="0099200B"/>
    <w:rsid w:val="00992102"/>
    <w:rsid w:val="00992E64"/>
    <w:rsid w:val="009933FA"/>
    <w:rsid w:val="0099348A"/>
    <w:rsid w:val="00993EFD"/>
    <w:rsid w:val="009940DF"/>
    <w:rsid w:val="00994851"/>
    <w:rsid w:val="00995166"/>
    <w:rsid w:val="00995394"/>
    <w:rsid w:val="00995574"/>
    <w:rsid w:val="00995985"/>
    <w:rsid w:val="00995AB1"/>
    <w:rsid w:val="009962D3"/>
    <w:rsid w:val="00996427"/>
    <w:rsid w:val="009964BB"/>
    <w:rsid w:val="009968F2"/>
    <w:rsid w:val="0099691F"/>
    <w:rsid w:val="00996B23"/>
    <w:rsid w:val="00996C80"/>
    <w:rsid w:val="00996D8B"/>
    <w:rsid w:val="00997A4F"/>
    <w:rsid w:val="00997C8A"/>
    <w:rsid w:val="00997CFA"/>
    <w:rsid w:val="00997DD7"/>
    <w:rsid w:val="009A0828"/>
    <w:rsid w:val="009A0B39"/>
    <w:rsid w:val="009A1605"/>
    <w:rsid w:val="009A1719"/>
    <w:rsid w:val="009A181C"/>
    <w:rsid w:val="009A2732"/>
    <w:rsid w:val="009A3543"/>
    <w:rsid w:val="009A438B"/>
    <w:rsid w:val="009A4BD5"/>
    <w:rsid w:val="009A4ECF"/>
    <w:rsid w:val="009A53D6"/>
    <w:rsid w:val="009A54E8"/>
    <w:rsid w:val="009A5526"/>
    <w:rsid w:val="009A562A"/>
    <w:rsid w:val="009A5679"/>
    <w:rsid w:val="009A56DE"/>
    <w:rsid w:val="009A5D6A"/>
    <w:rsid w:val="009A6181"/>
    <w:rsid w:val="009A6564"/>
    <w:rsid w:val="009A6585"/>
    <w:rsid w:val="009A6B63"/>
    <w:rsid w:val="009A6EEB"/>
    <w:rsid w:val="009A7202"/>
    <w:rsid w:val="009A77D9"/>
    <w:rsid w:val="009A78E1"/>
    <w:rsid w:val="009A79E7"/>
    <w:rsid w:val="009B0155"/>
    <w:rsid w:val="009B0156"/>
    <w:rsid w:val="009B08E8"/>
    <w:rsid w:val="009B128E"/>
    <w:rsid w:val="009B164C"/>
    <w:rsid w:val="009B1A00"/>
    <w:rsid w:val="009B22AD"/>
    <w:rsid w:val="009B2C40"/>
    <w:rsid w:val="009B2D1D"/>
    <w:rsid w:val="009B2DCE"/>
    <w:rsid w:val="009B2E6A"/>
    <w:rsid w:val="009B34A0"/>
    <w:rsid w:val="009B3BD7"/>
    <w:rsid w:val="009B3EF1"/>
    <w:rsid w:val="009B4004"/>
    <w:rsid w:val="009B647D"/>
    <w:rsid w:val="009B6729"/>
    <w:rsid w:val="009B69C8"/>
    <w:rsid w:val="009B6E72"/>
    <w:rsid w:val="009B6F7F"/>
    <w:rsid w:val="009B7D8C"/>
    <w:rsid w:val="009B7DE1"/>
    <w:rsid w:val="009C029C"/>
    <w:rsid w:val="009C057F"/>
    <w:rsid w:val="009C0667"/>
    <w:rsid w:val="009C09F7"/>
    <w:rsid w:val="009C0A76"/>
    <w:rsid w:val="009C127D"/>
    <w:rsid w:val="009C1945"/>
    <w:rsid w:val="009C201A"/>
    <w:rsid w:val="009C3F4E"/>
    <w:rsid w:val="009C4A80"/>
    <w:rsid w:val="009C5311"/>
    <w:rsid w:val="009C5DAC"/>
    <w:rsid w:val="009C6661"/>
    <w:rsid w:val="009C6769"/>
    <w:rsid w:val="009C6B3E"/>
    <w:rsid w:val="009C7DC5"/>
    <w:rsid w:val="009D0089"/>
    <w:rsid w:val="009D04A7"/>
    <w:rsid w:val="009D234E"/>
    <w:rsid w:val="009D3B62"/>
    <w:rsid w:val="009D3B91"/>
    <w:rsid w:val="009D441F"/>
    <w:rsid w:val="009D4644"/>
    <w:rsid w:val="009D4692"/>
    <w:rsid w:val="009D4787"/>
    <w:rsid w:val="009D51CC"/>
    <w:rsid w:val="009D51F0"/>
    <w:rsid w:val="009D5C84"/>
    <w:rsid w:val="009D60DC"/>
    <w:rsid w:val="009D61AA"/>
    <w:rsid w:val="009D6230"/>
    <w:rsid w:val="009D682E"/>
    <w:rsid w:val="009D71EC"/>
    <w:rsid w:val="009D7E3C"/>
    <w:rsid w:val="009E02D9"/>
    <w:rsid w:val="009E0355"/>
    <w:rsid w:val="009E050A"/>
    <w:rsid w:val="009E0E38"/>
    <w:rsid w:val="009E1485"/>
    <w:rsid w:val="009E238E"/>
    <w:rsid w:val="009E2CE9"/>
    <w:rsid w:val="009E2F0B"/>
    <w:rsid w:val="009E377D"/>
    <w:rsid w:val="009E3F94"/>
    <w:rsid w:val="009E3FA4"/>
    <w:rsid w:val="009E4A99"/>
    <w:rsid w:val="009E56AF"/>
    <w:rsid w:val="009E5713"/>
    <w:rsid w:val="009E59FD"/>
    <w:rsid w:val="009E5B16"/>
    <w:rsid w:val="009E5C96"/>
    <w:rsid w:val="009E67E2"/>
    <w:rsid w:val="009E6882"/>
    <w:rsid w:val="009E6D14"/>
    <w:rsid w:val="009F04D7"/>
    <w:rsid w:val="009F14C4"/>
    <w:rsid w:val="009F14C6"/>
    <w:rsid w:val="009F15CD"/>
    <w:rsid w:val="009F1983"/>
    <w:rsid w:val="009F1A1C"/>
    <w:rsid w:val="009F1AE1"/>
    <w:rsid w:val="009F1B8B"/>
    <w:rsid w:val="009F1D59"/>
    <w:rsid w:val="009F2B16"/>
    <w:rsid w:val="009F33E4"/>
    <w:rsid w:val="009F356A"/>
    <w:rsid w:val="009F3C8D"/>
    <w:rsid w:val="009F4103"/>
    <w:rsid w:val="009F415D"/>
    <w:rsid w:val="009F438A"/>
    <w:rsid w:val="009F4739"/>
    <w:rsid w:val="009F490A"/>
    <w:rsid w:val="009F6151"/>
    <w:rsid w:val="009F6317"/>
    <w:rsid w:val="009F6B18"/>
    <w:rsid w:val="009F6EB7"/>
    <w:rsid w:val="009F7D58"/>
    <w:rsid w:val="009F7D94"/>
    <w:rsid w:val="00A0013E"/>
    <w:rsid w:val="00A00452"/>
    <w:rsid w:val="00A02061"/>
    <w:rsid w:val="00A02504"/>
    <w:rsid w:val="00A026F3"/>
    <w:rsid w:val="00A02906"/>
    <w:rsid w:val="00A030D0"/>
    <w:rsid w:val="00A030E1"/>
    <w:rsid w:val="00A0452B"/>
    <w:rsid w:val="00A05257"/>
    <w:rsid w:val="00A0533E"/>
    <w:rsid w:val="00A055E1"/>
    <w:rsid w:val="00A05659"/>
    <w:rsid w:val="00A05B21"/>
    <w:rsid w:val="00A05C39"/>
    <w:rsid w:val="00A05F0A"/>
    <w:rsid w:val="00A06146"/>
    <w:rsid w:val="00A062B2"/>
    <w:rsid w:val="00A06359"/>
    <w:rsid w:val="00A06A3E"/>
    <w:rsid w:val="00A06C22"/>
    <w:rsid w:val="00A06F3C"/>
    <w:rsid w:val="00A076F4"/>
    <w:rsid w:val="00A07B6F"/>
    <w:rsid w:val="00A101F7"/>
    <w:rsid w:val="00A10D91"/>
    <w:rsid w:val="00A111C0"/>
    <w:rsid w:val="00A1160C"/>
    <w:rsid w:val="00A11612"/>
    <w:rsid w:val="00A11EBD"/>
    <w:rsid w:val="00A12154"/>
    <w:rsid w:val="00A12D8E"/>
    <w:rsid w:val="00A13EE1"/>
    <w:rsid w:val="00A14277"/>
    <w:rsid w:val="00A15275"/>
    <w:rsid w:val="00A153FE"/>
    <w:rsid w:val="00A1588A"/>
    <w:rsid w:val="00A15CB1"/>
    <w:rsid w:val="00A16102"/>
    <w:rsid w:val="00A1689E"/>
    <w:rsid w:val="00A16C90"/>
    <w:rsid w:val="00A17147"/>
    <w:rsid w:val="00A17312"/>
    <w:rsid w:val="00A173A7"/>
    <w:rsid w:val="00A173F4"/>
    <w:rsid w:val="00A174F9"/>
    <w:rsid w:val="00A17936"/>
    <w:rsid w:val="00A202C1"/>
    <w:rsid w:val="00A209F6"/>
    <w:rsid w:val="00A20DF3"/>
    <w:rsid w:val="00A2109E"/>
    <w:rsid w:val="00A21450"/>
    <w:rsid w:val="00A21889"/>
    <w:rsid w:val="00A21A93"/>
    <w:rsid w:val="00A21DB9"/>
    <w:rsid w:val="00A2248C"/>
    <w:rsid w:val="00A22736"/>
    <w:rsid w:val="00A22916"/>
    <w:rsid w:val="00A2302C"/>
    <w:rsid w:val="00A23060"/>
    <w:rsid w:val="00A23598"/>
    <w:rsid w:val="00A23833"/>
    <w:rsid w:val="00A247F5"/>
    <w:rsid w:val="00A24B2F"/>
    <w:rsid w:val="00A24CA1"/>
    <w:rsid w:val="00A26304"/>
    <w:rsid w:val="00A2663C"/>
    <w:rsid w:val="00A26A6A"/>
    <w:rsid w:val="00A26C78"/>
    <w:rsid w:val="00A270CC"/>
    <w:rsid w:val="00A27227"/>
    <w:rsid w:val="00A274F2"/>
    <w:rsid w:val="00A27F53"/>
    <w:rsid w:val="00A30D81"/>
    <w:rsid w:val="00A30EAB"/>
    <w:rsid w:val="00A3171F"/>
    <w:rsid w:val="00A31B13"/>
    <w:rsid w:val="00A32A6C"/>
    <w:rsid w:val="00A337EE"/>
    <w:rsid w:val="00A338B0"/>
    <w:rsid w:val="00A33989"/>
    <w:rsid w:val="00A33D15"/>
    <w:rsid w:val="00A34935"/>
    <w:rsid w:val="00A35DEC"/>
    <w:rsid w:val="00A3621C"/>
    <w:rsid w:val="00A36360"/>
    <w:rsid w:val="00A36627"/>
    <w:rsid w:val="00A367B3"/>
    <w:rsid w:val="00A374C7"/>
    <w:rsid w:val="00A37AFA"/>
    <w:rsid w:val="00A37B2A"/>
    <w:rsid w:val="00A37DEC"/>
    <w:rsid w:val="00A40A2B"/>
    <w:rsid w:val="00A40A81"/>
    <w:rsid w:val="00A40CCE"/>
    <w:rsid w:val="00A412B0"/>
    <w:rsid w:val="00A41698"/>
    <w:rsid w:val="00A41800"/>
    <w:rsid w:val="00A41A0F"/>
    <w:rsid w:val="00A42964"/>
    <w:rsid w:val="00A430D5"/>
    <w:rsid w:val="00A44044"/>
    <w:rsid w:val="00A447AA"/>
    <w:rsid w:val="00A44ABA"/>
    <w:rsid w:val="00A44CEB"/>
    <w:rsid w:val="00A44EDD"/>
    <w:rsid w:val="00A44F2A"/>
    <w:rsid w:val="00A45647"/>
    <w:rsid w:val="00A459B1"/>
    <w:rsid w:val="00A4624C"/>
    <w:rsid w:val="00A474F7"/>
    <w:rsid w:val="00A50106"/>
    <w:rsid w:val="00A50119"/>
    <w:rsid w:val="00A503C4"/>
    <w:rsid w:val="00A50415"/>
    <w:rsid w:val="00A5066E"/>
    <w:rsid w:val="00A51257"/>
    <w:rsid w:val="00A53258"/>
    <w:rsid w:val="00A53458"/>
    <w:rsid w:val="00A5389F"/>
    <w:rsid w:val="00A544E6"/>
    <w:rsid w:val="00A550D0"/>
    <w:rsid w:val="00A553EA"/>
    <w:rsid w:val="00A556B7"/>
    <w:rsid w:val="00A55907"/>
    <w:rsid w:val="00A55CA6"/>
    <w:rsid w:val="00A56183"/>
    <w:rsid w:val="00A5631C"/>
    <w:rsid w:val="00A568A1"/>
    <w:rsid w:val="00A56A29"/>
    <w:rsid w:val="00A573F3"/>
    <w:rsid w:val="00A57AFE"/>
    <w:rsid w:val="00A57DDA"/>
    <w:rsid w:val="00A602BF"/>
    <w:rsid w:val="00A60E77"/>
    <w:rsid w:val="00A60EBE"/>
    <w:rsid w:val="00A61CF3"/>
    <w:rsid w:val="00A6226D"/>
    <w:rsid w:val="00A6238A"/>
    <w:rsid w:val="00A62D3F"/>
    <w:rsid w:val="00A62E60"/>
    <w:rsid w:val="00A63305"/>
    <w:rsid w:val="00A63448"/>
    <w:rsid w:val="00A63897"/>
    <w:rsid w:val="00A6445E"/>
    <w:rsid w:val="00A64EFB"/>
    <w:rsid w:val="00A660BF"/>
    <w:rsid w:val="00A666C2"/>
    <w:rsid w:val="00A6698B"/>
    <w:rsid w:val="00A66C47"/>
    <w:rsid w:val="00A6787D"/>
    <w:rsid w:val="00A70A7C"/>
    <w:rsid w:val="00A70E57"/>
    <w:rsid w:val="00A71129"/>
    <w:rsid w:val="00A71281"/>
    <w:rsid w:val="00A71710"/>
    <w:rsid w:val="00A71ADD"/>
    <w:rsid w:val="00A71C16"/>
    <w:rsid w:val="00A7223D"/>
    <w:rsid w:val="00A7293E"/>
    <w:rsid w:val="00A72C05"/>
    <w:rsid w:val="00A72DB3"/>
    <w:rsid w:val="00A73423"/>
    <w:rsid w:val="00A7399D"/>
    <w:rsid w:val="00A742BB"/>
    <w:rsid w:val="00A7466B"/>
    <w:rsid w:val="00A74969"/>
    <w:rsid w:val="00A74DF1"/>
    <w:rsid w:val="00A75F2E"/>
    <w:rsid w:val="00A76EBF"/>
    <w:rsid w:val="00A776E7"/>
    <w:rsid w:val="00A77B83"/>
    <w:rsid w:val="00A80572"/>
    <w:rsid w:val="00A80714"/>
    <w:rsid w:val="00A8256F"/>
    <w:rsid w:val="00A82933"/>
    <w:rsid w:val="00A82EBE"/>
    <w:rsid w:val="00A830C1"/>
    <w:rsid w:val="00A83304"/>
    <w:rsid w:val="00A840BC"/>
    <w:rsid w:val="00A840F2"/>
    <w:rsid w:val="00A84453"/>
    <w:rsid w:val="00A85F4F"/>
    <w:rsid w:val="00A861A6"/>
    <w:rsid w:val="00A861B3"/>
    <w:rsid w:val="00A8680D"/>
    <w:rsid w:val="00A86D57"/>
    <w:rsid w:val="00A8727E"/>
    <w:rsid w:val="00A872FD"/>
    <w:rsid w:val="00A904A1"/>
    <w:rsid w:val="00A907E0"/>
    <w:rsid w:val="00A908A3"/>
    <w:rsid w:val="00A917B9"/>
    <w:rsid w:val="00A91F7E"/>
    <w:rsid w:val="00A927D8"/>
    <w:rsid w:val="00A929E0"/>
    <w:rsid w:val="00A92DBA"/>
    <w:rsid w:val="00A92FDE"/>
    <w:rsid w:val="00A93177"/>
    <w:rsid w:val="00A931C1"/>
    <w:rsid w:val="00A938FA"/>
    <w:rsid w:val="00A93B75"/>
    <w:rsid w:val="00A93C1F"/>
    <w:rsid w:val="00A93FF8"/>
    <w:rsid w:val="00A940FC"/>
    <w:rsid w:val="00A94499"/>
    <w:rsid w:val="00A94BE4"/>
    <w:rsid w:val="00A95752"/>
    <w:rsid w:val="00A95967"/>
    <w:rsid w:val="00A95AF4"/>
    <w:rsid w:val="00A95BBA"/>
    <w:rsid w:val="00A95CE8"/>
    <w:rsid w:val="00A961E6"/>
    <w:rsid w:val="00A9685D"/>
    <w:rsid w:val="00A9705A"/>
    <w:rsid w:val="00A972A0"/>
    <w:rsid w:val="00A97CC6"/>
    <w:rsid w:val="00A97DA6"/>
    <w:rsid w:val="00A97F4B"/>
    <w:rsid w:val="00A97F70"/>
    <w:rsid w:val="00AA0442"/>
    <w:rsid w:val="00AA0490"/>
    <w:rsid w:val="00AA06A1"/>
    <w:rsid w:val="00AA10E7"/>
    <w:rsid w:val="00AA1A25"/>
    <w:rsid w:val="00AA1A31"/>
    <w:rsid w:val="00AA1B0B"/>
    <w:rsid w:val="00AA1CB0"/>
    <w:rsid w:val="00AA1EE5"/>
    <w:rsid w:val="00AA2268"/>
    <w:rsid w:val="00AA2A9E"/>
    <w:rsid w:val="00AA2BC5"/>
    <w:rsid w:val="00AA2EAC"/>
    <w:rsid w:val="00AA2F8A"/>
    <w:rsid w:val="00AA30D8"/>
    <w:rsid w:val="00AA34E8"/>
    <w:rsid w:val="00AA3670"/>
    <w:rsid w:val="00AA38B0"/>
    <w:rsid w:val="00AA3F80"/>
    <w:rsid w:val="00AA406D"/>
    <w:rsid w:val="00AA4864"/>
    <w:rsid w:val="00AA486F"/>
    <w:rsid w:val="00AA4A4E"/>
    <w:rsid w:val="00AA4B82"/>
    <w:rsid w:val="00AA4BAA"/>
    <w:rsid w:val="00AA5059"/>
    <w:rsid w:val="00AA5230"/>
    <w:rsid w:val="00AA56F6"/>
    <w:rsid w:val="00AA5BAA"/>
    <w:rsid w:val="00AA5C66"/>
    <w:rsid w:val="00AA5E09"/>
    <w:rsid w:val="00AA6C7D"/>
    <w:rsid w:val="00AA6E86"/>
    <w:rsid w:val="00AA704A"/>
    <w:rsid w:val="00AA79E2"/>
    <w:rsid w:val="00AA7AC7"/>
    <w:rsid w:val="00AA7B1A"/>
    <w:rsid w:val="00AB0156"/>
    <w:rsid w:val="00AB0628"/>
    <w:rsid w:val="00AB0BA3"/>
    <w:rsid w:val="00AB0ED6"/>
    <w:rsid w:val="00AB1A79"/>
    <w:rsid w:val="00AB1AD1"/>
    <w:rsid w:val="00AB1C8F"/>
    <w:rsid w:val="00AB4425"/>
    <w:rsid w:val="00AB461B"/>
    <w:rsid w:val="00AB5A21"/>
    <w:rsid w:val="00AB5C38"/>
    <w:rsid w:val="00AB5C99"/>
    <w:rsid w:val="00AB6073"/>
    <w:rsid w:val="00AB61BC"/>
    <w:rsid w:val="00AB6424"/>
    <w:rsid w:val="00AB79FD"/>
    <w:rsid w:val="00AB7C37"/>
    <w:rsid w:val="00AC00A5"/>
    <w:rsid w:val="00AC0D16"/>
    <w:rsid w:val="00AC1244"/>
    <w:rsid w:val="00AC1941"/>
    <w:rsid w:val="00AC1DDF"/>
    <w:rsid w:val="00AC26A0"/>
    <w:rsid w:val="00AC2749"/>
    <w:rsid w:val="00AC302E"/>
    <w:rsid w:val="00AC33D4"/>
    <w:rsid w:val="00AC3514"/>
    <w:rsid w:val="00AC4281"/>
    <w:rsid w:val="00AC4F1E"/>
    <w:rsid w:val="00AC5006"/>
    <w:rsid w:val="00AC5514"/>
    <w:rsid w:val="00AC5D2F"/>
    <w:rsid w:val="00AC7890"/>
    <w:rsid w:val="00AD02CC"/>
    <w:rsid w:val="00AD04C7"/>
    <w:rsid w:val="00AD0895"/>
    <w:rsid w:val="00AD22DA"/>
    <w:rsid w:val="00AD29A7"/>
    <w:rsid w:val="00AD3152"/>
    <w:rsid w:val="00AD38E0"/>
    <w:rsid w:val="00AD4033"/>
    <w:rsid w:val="00AD4096"/>
    <w:rsid w:val="00AD42E5"/>
    <w:rsid w:val="00AD46C7"/>
    <w:rsid w:val="00AD47A8"/>
    <w:rsid w:val="00AD4F9C"/>
    <w:rsid w:val="00AD51AC"/>
    <w:rsid w:val="00AD5E39"/>
    <w:rsid w:val="00AD5F24"/>
    <w:rsid w:val="00AD609E"/>
    <w:rsid w:val="00AD6549"/>
    <w:rsid w:val="00AD75FB"/>
    <w:rsid w:val="00AD7F7F"/>
    <w:rsid w:val="00AD7FCF"/>
    <w:rsid w:val="00AE0287"/>
    <w:rsid w:val="00AE0ED7"/>
    <w:rsid w:val="00AE12D1"/>
    <w:rsid w:val="00AE164C"/>
    <w:rsid w:val="00AE1C94"/>
    <w:rsid w:val="00AE232A"/>
    <w:rsid w:val="00AE2D6B"/>
    <w:rsid w:val="00AE33E0"/>
    <w:rsid w:val="00AE46D4"/>
    <w:rsid w:val="00AE4899"/>
    <w:rsid w:val="00AE496E"/>
    <w:rsid w:val="00AE4A20"/>
    <w:rsid w:val="00AE4D70"/>
    <w:rsid w:val="00AE51AF"/>
    <w:rsid w:val="00AE611A"/>
    <w:rsid w:val="00AE6D03"/>
    <w:rsid w:val="00AF03AF"/>
    <w:rsid w:val="00AF0411"/>
    <w:rsid w:val="00AF0611"/>
    <w:rsid w:val="00AF0A14"/>
    <w:rsid w:val="00AF0B30"/>
    <w:rsid w:val="00AF1751"/>
    <w:rsid w:val="00AF19A5"/>
    <w:rsid w:val="00AF2DFB"/>
    <w:rsid w:val="00AF2F4B"/>
    <w:rsid w:val="00AF3167"/>
    <w:rsid w:val="00AF417A"/>
    <w:rsid w:val="00AF4DDE"/>
    <w:rsid w:val="00AF53EB"/>
    <w:rsid w:val="00AF5487"/>
    <w:rsid w:val="00AF5691"/>
    <w:rsid w:val="00AF6065"/>
    <w:rsid w:val="00AF6265"/>
    <w:rsid w:val="00AF65A0"/>
    <w:rsid w:val="00AF6928"/>
    <w:rsid w:val="00AF73D4"/>
    <w:rsid w:val="00AF78E1"/>
    <w:rsid w:val="00AF7A39"/>
    <w:rsid w:val="00AF7DA0"/>
    <w:rsid w:val="00AF7FDE"/>
    <w:rsid w:val="00B0019A"/>
    <w:rsid w:val="00B00204"/>
    <w:rsid w:val="00B007C5"/>
    <w:rsid w:val="00B00A42"/>
    <w:rsid w:val="00B00A6E"/>
    <w:rsid w:val="00B00B34"/>
    <w:rsid w:val="00B00B46"/>
    <w:rsid w:val="00B00EC5"/>
    <w:rsid w:val="00B0158E"/>
    <w:rsid w:val="00B01EB0"/>
    <w:rsid w:val="00B02220"/>
    <w:rsid w:val="00B02227"/>
    <w:rsid w:val="00B02438"/>
    <w:rsid w:val="00B02B00"/>
    <w:rsid w:val="00B02ED9"/>
    <w:rsid w:val="00B032C4"/>
    <w:rsid w:val="00B033C6"/>
    <w:rsid w:val="00B03983"/>
    <w:rsid w:val="00B039E5"/>
    <w:rsid w:val="00B03C86"/>
    <w:rsid w:val="00B04941"/>
    <w:rsid w:val="00B04CA3"/>
    <w:rsid w:val="00B05103"/>
    <w:rsid w:val="00B05566"/>
    <w:rsid w:val="00B056E6"/>
    <w:rsid w:val="00B05BEF"/>
    <w:rsid w:val="00B05DFA"/>
    <w:rsid w:val="00B06078"/>
    <w:rsid w:val="00B0618D"/>
    <w:rsid w:val="00B06216"/>
    <w:rsid w:val="00B06282"/>
    <w:rsid w:val="00B06290"/>
    <w:rsid w:val="00B06BD0"/>
    <w:rsid w:val="00B06F43"/>
    <w:rsid w:val="00B07F02"/>
    <w:rsid w:val="00B101A1"/>
    <w:rsid w:val="00B10336"/>
    <w:rsid w:val="00B108D3"/>
    <w:rsid w:val="00B121E1"/>
    <w:rsid w:val="00B125CF"/>
    <w:rsid w:val="00B12EDD"/>
    <w:rsid w:val="00B13116"/>
    <w:rsid w:val="00B13421"/>
    <w:rsid w:val="00B137ED"/>
    <w:rsid w:val="00B14172"/>
    <w:rsid w:val="00B153DC"/>
    <w:rsid w:val="00B15760"/>
    <w:rsid w:val="00B1578F"/>
    <w:rsid w:val="00B15C4F"/>
    <w:rsid w:val="00B16066"/>
    <w:rsid w:val="00B160F4"/>
    <w:rsid w:val="00B1615D"/>
    <w:rsid w:val="00B1631A"/>
    <w:rsid w:val="00B173BC"/>
    <w:rsid w:val="00B17E52"/>
    <w:rsid w:val="00B206E5"/>
    <w:rsid w:val="00B20779"/>
    <w:rsid w:val="00B2086E"/>
    <w:rsid w:val="00B20C9B"/>
    <w:rsid w:val="00B20E18"/>
    <w:rsid w:val="00B21126"/>
    <w:rsid w:val="00B21834"/>
    <w:rsid w:val="00B21F39"/>
    <w:rsid w:val="00B22202"/>
    <w:rsid w:val="00B22B6B"/>
    <w:rsid w:val="00B2326B"/>
    <w:rsid w:val="00B236AD"/>
    <w:rsid w:val="00B23A91"/>
    <w:rsid w:val="00B23ABF"/>
    <w:rsid w:val="00B23FBC"/>
    <w:rsid w:val="00B24497"/>
    <w:rsid w:val="00B24C2F"/>
    <w:rsid w:val="00B253DF"/>
    <w:rsid w:val="00B25E16"/>
    <w:rsid w:val="00B26B6C"/>
    <w:rsid w:val="00B26E18"/>
    <w:rsid w:val="00B30DC9"/>
    <w:rsid w:val="00B30EBA"/>
    <w:rsid w:val="00B310BF"/>
    <w:rsid w:val="00B317A7"/>
    <w:rsid w:val="00B31C66"/>
    <w:rsid w:val="00B330D2"/>
    <w:rsid w:val="00B335CA"/>
    <w:rsid w:val="00B33A3A"/>
    <w:rsid w:val="00B34C95"/>
    <w:rsid w:val="00B34F86"/>
    <w:rsid w:val="00B35FE3"/>
    <w:rsid w:val="00B36263"/>
    <w:rsid w:val="00B40450"/>
    <w:rsid w:val="00B4119F"/>
    <w:rsid w:val="00B41918"/>
    <w:rsid w:val="00B41E6A"/>
    <w:rsid w:val="00B430A7"/>
    <w:rsid w:val="00B43197"/>
    <w:rsid w:val="00B4365B"/>
    <w:rsid w:val="00B43D73"/>
    <w:rsid w:val="00B43FCF"/>
    <w:rsid w:val="00B4405E"/>
    <w:rsid w:val="00B4414E"/>
    <w:rsid w:val="00B46082"/>
    <w:rsid w:val="00B460D4"/>
    <w:rsid w:val="00B462C7"/>
    <w:rsid w:val="00B476E2"/>
    <w:rsid w:val="00B47D9B"/>
    <w:rsid w:val="00B50B7B"/>
    <w:rsid w:val="00B50B8F"/>
    <w:rsid w:val="00B50DD7"/>
    <w:rsid w:val="00B50E0D"/>
    <w:rsid w:val="00B51479"/>
    <w:rsid w:val="00B51E8E"/>
    <w:rsid w:val="00B52721"/>
    <w:rsid w:val="00B52CA8"/>
    <w:rsid w:val="00B53045"/>
    <w:rsid w:val="00B53795"/>
    <w:rsid w:val="00B5420D"/>
    <w:rsid w:val="00B54283"/>
    <w:rsid w:val="00B544E0"/>
    <w:rsid w:val="00B54FE1"/>
    <w:rsid w:val="00B55280"/>
    <w:rsid w:val="00B559C1"/>
    <w:rsid w:val="00B55CD6"/>
    <w:rsid w:val="00B56A44"/>
    <w:rsid w:val="00B57754"/>
    <w:rsid w:val="00B57E63"/>
    <w:rsid w:val="00B608A2"/>
    <w:rsid w:val="00B61317"/>
    <w:rsid w:val="00B614F2"/>
    <w:rsid w:val="00B618DC"/>
    <w:rsid w:val="00B620A2"/>
    <w:rsid w:val="00B62155"/>
    <w:rsid w:val="00B623DC"/>
    <w:rsid w:val="00B62E8B"/>
    <w:rsid w:val="00B633F1"/>
    <w:rsid w:val="00B63A92"/>
    <w:rsid w:val="00B63D7E"/>
    <w:rsid w:val="00B64513"/>
    <w:rsid w:val="00B6486D"/>
    <w:rsid w:val="00B64CFF"/>
    <w:rsid w:val="00B65924"/>
    <w:rsid w:val="00B65D26"/>
    <w:rsid w:val="00B65ED3"/>
    <w:rsid w:val="00B66552"/>
    <w:rsid w:val="00B66743"/>
    <w:rsid w:val="00B66AA7"/>
    <w:rsid w:val="00B670B7"/>
    <w:rsid w:val="00B67B55"/>
    <w:rsid w:val="00B70373"/>
    <w:rsid w:val="00B708C6"/>
    <w:rsid w:val="00B7099A"/>
    <w:rsid w:val="00B70B2A"/>
    <w:rsid w:val="00B70B4A"/>
    <w:rsid w:val="00B70F0B"/>
    <w:rsid w:val="00B7114B"/>
    <w:rsid w:val="00B71C3C"/>
    <w:rsid w:val="00B720A2"/>
    <w:rsid w:val="00B72366"/>
    <w:rsid w:val="00B729DC"/>
    <w:rsid w:val="00B743AF"/>
    <w:rsid w:val="00B75280"/>
    <w:rsid w:val="00B75DF4"/>
    <w:rsid w:val="00B75F0C"/>
    <w:rsid w:val="00B76025"/>
    <w:rsid w:val="00B761C3"/>
    <w:rsid w:val="00B76B27"/>
    <w:rsid w:val="00B813C5"/>
    <w:rsid w:val="00B81CCE"/>
    <w:rsid w:val="00B82095"/>
    <w:rsid w:val="00B8252E"/>
    <w:rsid w:val="00B82848"/>
    <w:rsid w:val="00B82A79"/>
    <w:rsid w:val="00B8351E"/>
    <w:rsid w:val="00B8352D"/>
    <w:rsid w:val="00B839D8"/>
    <w:rsid w:val="00B84A2E"/>
    <w:rsid w:val="00B84EE6"/>
    <w:rsid w:val="00B84F9B"/>
    <w:rsid w:val="00B85632"/>
    <w:rsid w:val="00B857EA"/>
    <w:rsid w:val="00B85CDD"/>
    <w:rsid w:val="00B86720"/>
    <w:rsid w:val="00B873C2"/>
    <w:rsid w:val="00B87AE6"/>
    <w:rsid w:val="00B87E64"/>
    <w:rsid w:val="00B9035F"/>
    <w:rsid w:val="00B907AE"/>
    <w:rsid w:val="00B90EF2"/>
    <w:rsid w:val="00B91453"/>
    <w:rsid w:val="00B918DC"/>
    <w:rsid w:val="00B91BEF"/>
    <w:rsid w:val="00B91C13"/>
    <w:rsid w:val="00B91FD0"/>
    <w:rsid w:val="00B921EB"/>
    <w:rsid w:val="00B92846"/>
    <w:rsid w:val="00B92B59"/>
    <w:rsid w:val="00B92F2E"/>
    <w:rsid w:val="00B93179"/>
    <w:rsid w:val="00B93CE2"/>
    <w:rsid w:val="00B943E7"/>
    <w:rsid w:val="00B95CA9"/>
    <w:rsid w:val="00B973F3"/>
    <w:rsid w:val="00B97545"/>
    <w:rsid w:val="00B977FE"/>
    <w:rsid w:val="00B978FA"/>
    <w:rsid w:val="00B97952"/>
    <w:rsid w:val="00B97978"/>
    <w:rsid w:val="00B979E0"/>
    <w:rsid w:val="00B97B0E"/>
    <w:rsid w:val="00BA03C3"/>
    <w:rsid w:val="00BA05CD"/>
    <w:rsid w:val="00BA0CE0"/>
    <w:rsid w:val="00BA153D"/>
    <w:rsid w:val="00BA181C"/>
    <w:rsid w:val="00BA18D9"/>
    <w:rsid w:val="00BA1A6E"/>
    <w:rsid w:val="00BA20BE"/>
    <w:rsid w:val="00BA2102"/>
    <w:rsid w:val="00BA21F6"/>
    <w:rsid w:val="00BA22EC"/>
    <w:rsid w:val="00BA2423"/>
    <w:rsid w:val="00BA25B6"/>
    <w:rsid w:val="00BA290B"/>
    <w:rsid w:val="00BA2EC4"/>
    <w:rsid w:val="00BA2EF7"/>
    <w:rsid w:val="00BA3232"/>
    <w:rsid w:val="00BA3307"/>
    <w:rsid w:val="00BA3A13"/>
    <w:rsid w:val="00BA4028"/>
    <w:rsid w:val="00BA4562"/>
    <w:rsid w:val="00BA576C"/>
    <w:rsid w:val="00BA5AF3"/>
    <w:rsid w:val="00BA5CAF"/>
    <w:rsid w:val="00BA6EC5"/>
    <w:rsid w:val="00BA7D5F"/>
    <w:rsid w:val="00BB0333"/>
    <w:rsid w:val="00BB03E4"/>
    <w:rsid w:val="00BB0D1F"/>
    <w:rsid w:val="00BB0DD8"/>
    <w:rsid w:val="00BB11AA"/>
    <w:rsid w:val="00BB143A"/>
    <w:rsid w:val="00BB1751"/>
    <w:rsid w:val="00BB2827"/>
    <w:rsid w:val="00BB3036"/>
    <w:rsid w:val="00BB47B1"/>
    <w:rsid w:val="00BB57AB"/>
    <w:rsid w:val="00BB59CC"/>
    <w:rsid w:val="00BB5C6E"/>
    <w:rsid w:val="00BB6F14"/>
    <w:rsid w:val="00BB6F58"/>
    <w:rsid w:val="00BB7815"/>
    <w:rsid w:val="00BB785C"/>
    <w:rsid w:val="00BB7926"/>
    <w:rsid w:val="00BC02AE"/>
    <w:rsid w:val="00BC05FD"/>
    <w:rsid w:val="00BC066C"/>
    <w:rsid w:val="00BC0842"/>
    <w:rsid w:val="00BC10AD"/>
    <w:rsid w:val="00BC10BA"/>
    <w:rsid w:val="00BC120C"/>
    <w:rsid w:val="00BC1584"/>
    <w:rsid w:val="00BC1914"/>
    <w:rsid w:val="00BC1A9A"/>
    <w:rsid w:val="00BC2839"/>
    <w:rsid w:val="00BC3E3A"/>
    <w:rsid w:val="00BC4894"/>
    <w:rsid w:val="00BC4F4E"/>
    <w:rsid w:val="00BC504C"/>
    <w:rsid w:val="00BC5228"/>
    <w:rsid w:val="00BC5719"/>
    <w:rsid w:val="00BC58B5"/>
    <w:rsid w:val="00BC65B4"/>
    <w:rsid w:val="00BC6BA0"/>
    <w:rsid w:val="00BC7306"/>
    <w:rsid w:val="00BC76C1"/>
    <w:rsid w:val="00BC781F"/>
    <w:rsid w:val="00BD14A0"/>
    <w:rsid w:val="00BD2190"/>
    <w:rsid w:val="00BD21BE"/>
    <w:rsid w:val="00BD259B"/>
    <w:rsid w:val="00BD27C5"/>
    <w:rsid w:val="00BD293D"/>
    <w:rsid w:val="00BD2E91"/>
    <w:rsid w:val="00BD3088"/>
    <w:rsid w:val="00BD346F"/>
    <w:rsid w:val="00BD44C8"/>
    <w:rsid w:val="00BD4BF5"/>
    <w:rsid w:val="00BD5802"/>
    <w:rsid w:val="00BD5956"/>
    <w:rsid w:val="00BD5CF3"/>
    <w:rsid w:val="00BD6B9D"/>
    <w:rsid w:val="00BD6DA5"/>
    <w:rsid w:val="00BD70E4"/>
    <w:rsid w:val="00BD7997"/>
    <w:rsid w:val="00BE0AEB"/>
    <w:rsid w:val="00BE16D6"/>
    <w:rsid w:val="00BE1FE8"/>
    <w:rsid w:val="00BE2B15"/>
    <w:rsid w:val="00BE2F03"/>
    <w:rsid w:val="00BE3789"/>
    <w:rsid w:val="00BE40BD"/>
    <w:rsid w:val="00BE426B"/>
    <w:rsid w:val="00BE48FC"/>
    <w:rsid w:val="00BE53F0"/>
    <w:rsid w:val="00BE5DFC"/>
    <w:rsid w:val="00BE60D5"/>
    <w:rsid w:val="00BE6211"/>
    <w:rsid w:val="00BE6ED2"/>
    <w:rsid w:val="00BE6FEB"/>
    <w:rsid w:val="00BE711F"/>
    <w:rsid w:val="00BE763F"/>
    <w:rsid w:val="00BE7A19"/>
    <w:rsid w:val="00BF084A"/>
    <w:rsid w:val="00BF1091"/>
    <w:rsid w:val="00BF125E"/>
    <w:rsid w:val="00BF1B84"/>
    <w:rsid w:val="00BF305A"/>
    <w:rsid w:val="00BF4811"/>
    <w:rsid w:val="00BF4F55"/>
    <w:rsid w:val="00BF509A"/>
    <w:rsid w:val="00BF53F7"/>
    <w:rsid w:val="00BF5701"/>
    <w:rsid w:val="00BF5C74"/>
    <w:rsid w:val="00BF5DC2"/>
    <w:rsid w:val="00BF62D0"/>
    <w:rsid w:val="00BF63A9"/>
    <w:rsid w:val="00BF6446"/>
    <w:rsid w:val="00BF6457"/>
    <w:rsid w:val="00BF6FF8"/>
    <w:rsid w:val="00BF7183"/>
    <w:rsid w:val="00BF72BE"/>
    <w:rsid w:val="00BF739E"/>
    <w:rsid w:val="00BF773D"/>
    <w:rsid w:val="00BF797B"/>
    <w:rsid w:val="00C00586"/>
    <w:rsid w:val="00C00BF0"/>
    <w:rsid w:val="00C00C31"/>
    <w:rsid w:val="00C00EE7"/>
    <w:rsid w:val="00C011C1"/>
    <w:rsid w:val="00C01480"/>
    <w:rsid w:val="00C01546"/>
    <w:rsid w:val="00C016B0"/>
    <w:rsid w:val="00C016E0"/>
    <w:rsid w:val="00C01C5F"/>
    <w:rsid w:val="00C01FED"/>
    <w:rsid w:val="00C02E90"/>
    <w:rsid w:val="00C03233"/>
    <w:rsid w:val="00C03248"/>
    <w:rsid w:val="00C03B8C"/>
    <w:rsid w:val="00C04217"/>
    <w:rsid w:val="00C04A35"/>
    <w:rsid w:val="00C052A7"/>
    <w:rsid w:val="00C05CEA"/>
    <w:rsid w:val="00C06375"/>
    <w:rsid w:val="00C069EF"/>
    <w:rsid w:val="00C06F11"/>
    <w:rsid w:val="00C0750E"/>
    <w:rsid w:val="00C078FF"/>
    <w:rsid w:val="00C07FCF"/>
    <w:rsid w:val="00C10286"/>
    <w:rsid w:val="00C105F0"/>
    <w:rsid w:val="00C109E8"/>
    <w:rsid w:val="00C10F79"/>
    <w:rsid w:val="00C11194"/>
    <w:rsid w:val="00C11258"/>
    <w:rsid w:val="00C128AE"/>
    <w:rsid w:val="00C128D7"/>
    <w:rsid w:val="00C12AEE"/>
    <w:rsid w:val="00C13105"/>
    <w:rsid w:val="00C134E9"/>
    <w:rsid w:val="00C14F7E"/>
    <w:rsid w:val="00C15AE3"/>
    <w:rsid w:val="00C15BDD"/>
    <w:rsid w:val="00C15CA1"/>
    <w:rsid w:val="00C15D18"/>
    <w:rsid w:val="00C16014"/>
    <w:rsid w:val="00C16C8F"/>
    <w:rsid w:val="00C16ECE"/>
    <w:rsid w:val="00C170AE"/>
    <w:rsid w:val="00C173D4"/>
    <w:rsid w:val="00C175A2"/>
    <w:rsid w:val="00C204D6"/>
    <w:rsid w:val="00C20BB3"/>
    <w:rsid w:val="00C20BF2"/>
    <w:rsid w:val="00C21393"/>
    <w:rsid w:val="00C2161E"/>
    <w:rsid w:val="00C21EF5"/>
    <w:rsid w:val="00C22563"/>
    <w:rsid w:val="00C22CE9"/>
    <w:rsid w:val="00C2360C"/>
    <w:rsid w:val="00C2445D"/>
    <w:rsid w:val="00C249A0"/>
    <w:rsid w:val="00C24ECB"/>
    <w:rsid w:val="00C24F16"/>
    <w:rsid w:val="00C256E0"/>
    <w:rsid w:val="00C25B15"/>
    <w:rsid w:val="00C26508"/>
    <w:rsid w:val="00C276BC"/>
    <w:rsid w:val="00C313B4"/>
    <w:rsid w:val="00C31BDB"/>
    <w:rsid w:val="00C32F9C"/>
    <w:rsid w:val="00C3372C"/>
    <w:rsid w:val="00C33798"/>
    <w:rsid w:val="00C33F41"/>
    <w:rsid w:val="00C34A72"/>
    <w:rsid w:val="00C353FE"/>
    <w:rsid w:val="00C354A5"/>
    <w:rsid w:val="00C354D4"/>
    <w:rsid w:val="00C3571B"/>
    <w:rsid w:val="00C35781"/>
    <w:rsid w:val="00C36336"/>
    <w:rsid w:val="00C3709D"/>
    <w:rsid w:val="00C4030D"/>
    <w:rsid w:val="00C403D0"/>
    <w:rsid w:val="00C40638"/>
    <w:rsid w:val="00C40938"/>
    <w:rsid w:val="00C40B4B"/>
    <w:rsid w:val="00C40DF2"/>
    <w:rsid w:val="00C40EAA"/>
    <w:rsid w:val="00C41549"/>
    <w:rsid w:val="00C42026"/>
    <w:rsid w:val="00C429FE"/>
    <w:rsid w:val="00C43587"/>
    <w:rsid w:val="00C4389A"/>
    <w:rsid w:val="00C44992"/>
    <w:rsid w:val="00C45345"/>
    <w:rsid w:val="00C45A90"/>
    <w:rsid w:val="00C45FE5"/>
    <w:rsid w:val="00C463EA"/>
    <w:rsid w:val="00C46427"/>
    <w:rsid w:val="00C46CCC"/>
    <w:rsid w:val="00C46E4F"/>
    <w:rsid w:val="00C471AD"/>
    <w:rsid w:val="00C5000F"/>
    <w:rsid w:val="00C50602"/>
    <w:rsid w:val="00C50DAC"/>
    <w:rsid w:val="00C512B9"/>
    <w:rsid w:val="00C514EF"/>
    <w:rsid w:val="00C521D6"/>
    <w:rsid w:val="00C52208"/>
    <w:rsid w:val="00C52666"/>
    <w:rsid w:val="00C5289E"/>
    <w:rsid w:val="00C53385"/>
    <w:rsid w:val="00C54771"/>
    <w:rsid w:val="00C54EFC"/>
    <w:rsid w:val="00C558DB"/>
    <w:rsid w:val="00C561A2"/>
    <w:rsid w:val="00C57084"/>
    <w:rsid w:val="00C572FD"/>
    <w:rsid w:val="00C575F7"/>
    <w:rsid w:val="00C57C2A"/>
    <w:rsid w:val="00C6016D"/>
    <w:rsid w:val="00C608E9"/>
    <w:rsid w:val="00C611EA"/>
    <w:rsid w:val="00C61468"/>
    <w:rsid w:val="00C61578"/>
    <w:rsid w:val="00C61882"/>
    <w:rsid w:val="00C61BA0"/>
    <w:rsid w:val="00C61BAA"/>
    <w:rsid w:val="00C61D28"/>
    <w:rsid w:val="00C6203F"/>
    <w:rsid w:val="00C62211"/>
    <w:rsid w:val="00C62486"/>
    <w:rsid w:val="00C626F5"/>
    <w:rsid w:val="00C62F21"/>
    <w:rsid w:val="00C64073"/>
    <w:rsid w:val="00C64408"/>
    <w:rsid w:val="00C650F4"/>
    <w:rsid w:val="00C65307"/>
    <w:rsid w:val="00C6556D"/>
    <w:rsid w:val="00C66E5C"/>
    <w:rsid w:val="00C6724A"/>
    <w:rsid w:val="00C677DE"/>
    <w:rsid w:val="00C67FF7"/>
    <w:rsid w:val="00C7030A"/>
    <w:rsid w:val="00C70424"/>
    <w:rsid w:val="00C70600"/>
    <w:rsid w:val="00C70EE4"/>
    <w:rsid w:val="00C7169C"/>
    <w:rsid w:val="00C71CF8"/>
    <w:rsid w:val="00C71EA8"/>
    <w:rsid w:val="00C71EE8"/>
    <w:rsid w:val="00C723DC"/>
    <w:rsid w:val="00C72F4B"/>
    <w:rsid w:val="00C74D3B"/>
    <w:rsid w:val="00C7604F"/>
    <w:rsid w:val="00C763C8"/>
    <w:rsid w:val="00C7669B"/>
    <w:rsid w:val="00C76892"/>
    <w:rsid w:val="00C77345"/>
    <w:rsid w:val="00C7752E"/>
    <w:rsid w:val="00C80846"/>
    <w:rsid w:val="00C80DD5"/>
    <w:rsid w:val="00C81807"/>
    <w:rsid w:val="00C81B54"/>
    <w:rsid w:val="00C81F66"/>
    <w:rsid w:val="00C820C8"/>
    <w:rsid w:val="00C821D1"/>
    <w:rsid w:val="00C82892"/>
    <w:rsid w:val="00C82BBE"/>
    <w:rsid w:val="00C83D47"/>
    <w:rsid w:val="00C84117"/>
    <w:rsid w:val="00C860E4"/>
    <w:rsid w:val="00C86793"/>
    <w:rsid w:val="00C87048"/>
    <w:rsid w:val="00C871E6"/>
    <w:rsid w:val="00C873A5"/>
    <w:rsid w:val="00C875B6"/>
    <w:rsid w:val="00C87C9F"/>
    <w:rsid w:val="00C9039C"/>
    <w:rsid w:val="00C905F0"/>
    <w:rsid w:val="00C90D97"/>
    <w:rsid w:val="00C914AD"/>
    <w:rsid w:val="00C91C99"/>
    <w:rsid w:val="00C91D16"/>
    <w:rsid w:val="00C91E1A"/>
    <w:rsid w:val="00C92506"/>
    <w:rsid w:val="00C92A2F"/>
    <w:rsid w:val="00C92A7E"/>
    <w:rsid w:val="00C92C32"/>
    <w:rsid w:val="00C92E03"/>
    <w:rsid w:val="00C93016"/>
    <w:rsid w:val="00C93032"/>
    <w:rsid w:val="00C93240"/>
    <w:rsid w:val="00C9399C"/>
    <w:rsid w:val="00C94479"/>
    <w:rsid w:val="00C94B07"/>
    <w:rsid w:val="00C95796"/>
    <w:rsid w:val="00C95BBF"/>
    <w:rsid w:val="00C95EF0"/>
    <w:rsid w:val="00C96FD8"/>
    <w:rsid w:val="00C9755A"/>
    <w:rsid w:val="00C97733"/>
    <w:rsid w:val="00CA055F"/>
    <w:rsid w:val="00CA15A8"/>
    <w:rsid w:val="00CA1679"/>
    <w:rsid w:val="00CA17E6"/>
    <w:rsid w:val="00CA20F6"/>
    <w:rsid w:val="00CA29BD"/>
    <w:rsid w:val="00CA29FB"/>
    <w:rsid w:val="00CA3358"/>
    <w:rsid w:val="00CA3D3A"/>
    <w:rsid w:val="00CA3F81"/>
    <w:rsid w:val="00CA4285"/>
    <w:rsid w:val="00CA440A"/>
    <w:rsid w:val="00CA443F"/>
    <w:rsid w:val="00CA4A30"/>
    <w:rsid w:val="00CA59DB"/>
    <w:rsid w:val="00CA5CD2"/>
    <w:rsid w:val="00CA5DAE"/>
    <w:rsid w:val="00CA5F11"/>
    <w:rsid w:val="00CA63E9"/>
    <w:rsid w:val="00CA6808"/>
    <w:rsid w:val="00CA6B22"/>
    <w:rsid w:val="00CA6D31"/>
    <w:rsid w:val="00CA6F1B"/>
    <w:rsid w:val="00CA774E"/>
    <w:rsid w:val="00CA782C"/>
    <w:rsid w:val="00CA7FE1"/>
    <w:rsid w:val="00CB02CC"/>
    <w:rsid w:val="00CB039A"/>
    <w:rsid w:val="00CB0B21"/>
    <w:rsid w:val="00CB100C"/>
    <w:rsid w:val="00CB1678"/>
    <w:rsid w:val="00CB17E5"/>
    <w:rsid w:val="00CB1DF8"/>
    <w:rsid w:val="00CB1E73"/>
    <w:rsid w:val="00CB21E1"/>
    <w:rsid w:val="00CB225A"/>
    <w:rsid w:val="00CB2714"/>
    <w:rsid w:val="00CB39D9"/>
    <w:rsid w:val="00CB3CB4"/>
    <w:rsid w:val="00CB3D22"/>
    <w:rsid w:val="00CB4047"/>
    <w:rsid w:val="00CB4714"/>
    <w:rsid w:val="00CB4BB6"/>
    <w:rsid w:val="00CB55EE"/>
    <w:rsid w:val="00CB5ACD"/>
    <w:rsid w:val="00CB5C0C"/>
    <w:rsid w:val="00CB601D"/>
    <w:rsid w:val="00CB6349"/>
    <w:rsid w:val="00CB65F2"/>
    <w:rsid w:val="00CB65FD"/>
    <w:rsid w:val="00CB680D"/>
    <w:rsid w:val="00CB68B2"/>
    <w:rsid w:val="00CB68F9"/>
    <w:rsid w:val="00CB6C57"/>
    <w:rsid w:val="00CB7113"/>
    <w:rsid w:val="00CB7253"/>
    <w:rsid w:val="00CB7B22"/>
    <w:rsid w:val="00CC09EB"/>
    <w:rsid w:val="00CC269D"/>
    <w:rsid w:val="00CC338C"/>
    <w:rsid w:val="00CC385E"/>
    <w:rsid w:val="00CC471D"/>
    <w:rsid w:val="00CC524D"/>
    <w:rsid w:val="00CC5A14"/>
    <w:rsid w:val="00CC5FD9"/>
    <w:rsid w:val="00CC6604"/>
    <w:rsid w:val="00CC674C"/>
    <w:rsid w:val="00CC6F2B"/>
    <w:rsid w:val="00CC6FD7"/>
    <w:rsid w:val="00CC7A9F"/>
    <w:rsid w:val="00CC7B0B"/>
    <w:rsid w:val="00CD013D"/>
    <w:rsid w:val="00CD0528"/>
    <w:rsid w:val="00CD0CB4"/>
    <w:rsid w:val="00CD196D"/>
    <w:rsid w:val="00CD1D4F"/>
    <w:rsid w:val="00CD20C2"/>
    <w:rsid w:val="00CD28AB"/>
    <w:rsid w:val="00CD2D0D"/>
    <w:rsid w:val="00CD39B2"/>
    <w:rsid w:val="00CD4966"/>
    <w:rsid w:val="00CD4C84"/>
    <w:rsid w:val="00CD4E1B"/>
    <w:rsid w:val="00CD5464"/>
    <w:rsid w:val="00CD5506"/>
    <w:rsid w:val="00CD5597"/>
    <w:rsid w:val="00CD564D"/>
    <w:rsid w:val="00CD582B"/>
    <w:rsid w:val="00CD5955"/>
    <w:rsid w:val="00CD5C2D"/>
    <w:rsid w:val="00CD5F50"/>
    <w:rsid w:val="00CD60C5"/>
    <w:rsid w:val="00CD73FA"/>
    <w:rsid w:val="00CD79FD"/>
    <w:rsid w:val="00CE0982"/>
    <w:rsid w:val="00CE0A0B"/>
    <w:rsid w:val="00CE19BD"/>
    <w:rsid w:val="00CE1C79"/>
    <w:rsid w:val="00CE1E0D"/>
    <w:rsid w:val="00CE206C"/>
    <w:rsid w:val="00CE2648"/>
    <w:rsid w:val="00CE3384"/>
    <w:rsid w:val="00CE387E"/>
    <w:rsid w:val="00CE470C"/>
    <w:rsid w:val="00CE5263"/>
    <w:rsid w:val="00CE553B"/>
    <w:rsid w:val="00CE644B"/>
    <w:rsid w:val="00CE6570"/>
    <w:rsid w:val="00CE6A12"/>
    <w:rsid w:val="00CE6AD8"/>
    <w:rsid w:val="00CE7388"/>
    <w:rsid w:val="00CE77B0"/>
    <w:rsid w:val="00CF026D"/>
    <w:rsid w:val="00CF04BA"/>
    <w:rsid w:val="00CF04FF"/>
    <w:rsid w:val="00CF0BF2"/>
    <w:rsid w:val="00CF0CB1"/>
    <w:rsid w:val="00CF0CE5"/>
    <w:rsid w:val="00CF0FD8"/>
    <w:rsid w:val="00CF285B"/>
    <w:rsid w:val="00CF420B"/>
    <w:rsid w:val="00CF4449"/>
    <w:rsid w:val="00CF445F"/>
    <w:rsid w:val="00CF4774"/>
    <w:rsid w:val="00CF49A5"/>
    <w:rsid w:val="00CF51DA"/>
    <w:rsid w:val="00CF5B1F"/>
    <w:rsid w:val="00CF5E31"/>
    <w:rsid w:val="00CF6EEF"/>
    <w:rsid w:val="00CF7308"/>
    <w:rsid w:val="00CF74A5"/>
    <w:rsid w:val="00CF790D"/>
    <w:rsid w:val="00CF793C"/>
    <w:rsid w:val="00CF7954"/>
    <w:rsid w:val="00CF7F1D"/>
    <w:rsid w:val="00D00489"/>
    <w:rsid w:val="00D0080F"/>
    <w:rsid w:val="00D00FB1"/>
    <w:rsid w:val="00D01C54"/>
    <w:rsid w:val="00D01EE6"/>
    <w:rsid w:val="00D02862"/>
    <w:rsid w:val="00D02FE7"/>
    <w:rsid w:val="00D03381"/>
    <w:rsid w:val="00D03523"/>
    <w:rsid w:val="00D03AB6"/>
    <w:rsid w:val="00D03B60"/>
    <w:rsid w:val="00D03E41"/>
    <w:rsid w:val="00D0406E"/>
    <w:rsid w:val="00D0410A"/>
    <w:rsid w:val="00D0440D"/>
    <w:rsid w:val="00D04893"/>
    <w:rsid w:val="00D04CCE"/>
    <w:rsid w:val="00D05426"/>
    <w:rsid w:val="00D05BC8"/>
    <w:rsid w:val="00D061BE"/>
    <w:rsid w:val="00D06545"/>
    <w:rsid w:val="00D066CB"/>
    <w:rsid w:val="00D067D5"/>
    <w:rsid w:val="00D06930"/>
    <w:rsid w:val="00D06B5F"/>
    <w:rsid w:val="00D06FEE"/>
    <w:rsid w:val="00D073EA"/>
    <w:rsid w:val="00D076CA"/>
    <w:rsid w:val="00D07C46"/>
    <w:rsid w:val="00D10526"/>
    <w:rsid w:val="00D105AA"/>
    <w:rsid w:val="00D10747"/>
    <w:rsid w:val="00D11C13"/>
    <w:rsid w:val="00D11E7B"/>
    <w:rsid w:val="00D11FD7"/>
    <w:rsid w:val="00D125FC"/>
    <w:rsid w:val="00D127A4"/>
    <w:rsid w:val="00D1313D"/>
    <w:rsid w:val="00D13DA1"/>
    <w:rsid w:val="00D1492C"/>
    <w:rsid w:val="00D151D9"/>
    <w:rsid w:val="00D15821"/>
    <w:rsid w:val="00D158EE"/>
    <w:rsid w:val="00D15BF2"/>
    <w:rsid w:val="00D15E10"/>
    <w:rsid w:val="00D163E5"/>
    <w:rsid w:val="00D17BF6"/>
    <w:rsid w:val="00D200E1"/>
    <w:rsid w:val="00D206F9"/>
    <w:rsid w:val="00D20A1B"/>
    <w:rsid w:val="00D21D42"/>
    <w:rsid w:val="00D22B9B"/>
    <w:rsid w:val="00D22D2E"/>
    <w:rsid w:val="00D22DFB"/>
    <w:rsid w:val="00D23094"/>
    <w:rsid w:val="00D23801"/>
    <w:rsid w:val="00D24C99"/>
    <w:rsid w:val="00D26375"/>
    <w:rsid w:val="00D264C0"/>
    <w:rsid w:val="00D27454"/>
    <w:rsid w:val="00D277D8"/>
    <w:rsid w:val="00D27D41"/>
    <w:rsid w:val="00D27F36"/>
    <w:rsid w:val="00D3047B"/>
    <w:rsid w:val="00D30E83"/>
    <w:rsid w:val="00D3164C"/>
    <w:rsid w:val="00D32868"/>
    <w:rsid w:val="00D32AB2"/>
    <w:rsid w:val="00D32CE1"/>
    <w:rsid w:val="00D33561"/>
    <w:rsid w:val="00D337C8"/>
    <w:rsid w:val="00D33CE8"/>
    <w:rsid w:val="00D341A1"/>
    <w:rsid w:val="00D34A39"/>
    <w:rsid w:val="00D34FCC"/>
    <w:rsid w:val="00D35421"/>
    <w:rsid w:val="00D359B8"/>
    <w:rsid w:val="00D36684"/>
    <w:rsid w:val="00D36C54"/>
    <w:rsid w:val="00D3709C"/>
    <w:rsid w:val="00D37473"/>
    <w:rsid w:val="00D37494"/>
    <w:rsid w:val="00D37B89"/>
    <w:rsid w:val="00D37FCE"/>
    <w:rsid w:val="00D4023E"/>
    <w:rsid w:val="00D4037C"/>
    <w:rsid w:val="00D406DC"/>
    <w:rsid w:val="00D40B41"/>
    <w:rsid w:val="00D410BE"/>
    <w:rsid w:val="00D4183F"/>
    <w:rsid w:val="00D421AB"/>
    <w:rsid w:val="00D42341"/>
    <w:rsid w:val="00D4244C"/>
    <w:rsid w:val="00D42A7D"/>
    <w:rsid w:val="00D42A89"/>
    <w:rsid w:val="00D42F6C"/>
    <w:rsid w:val="00D43415"/>
    <w:rsid w:val="00D43593"/>
    <w:rsid w:val="00D435DA"/>
    <w:rsid w:val="00D4459C"/>
    <w:rsid w:val="00D449EF"/>
    <w:rsid w:val="00D44E36"/>
    <w:rsid w:val="00D45075"/>
    <w:rsid w:val="00D4571E"/>
    <w:rsid w:val="00D457C1"/>
    <w:rsid w:val="00D45B70"/>
    <w:rsid w:val="00D46319"/>
    <w:rsid w:val="00D46949"/>
    <w:rsid w:val="00D46D14"/>
    <w:rsid w:val="00D4779F"/>
    <w:rsid w:val="00D477FB"/>
    <w:rsid w:val="00D500B7"/>
    <w:rsid w:val="00D5037E"/>
    <w:rsid w:val="00D503F9"/>
    <w:rsid w:val="00D505E7"/>
    <w:rsid w:val="00D509D6"/>
    <w:rsid w:val="00D50D8F"/>
    <w:rsid w:val="00D51B14"/>
    <w:rsid w:val="00D51C0C"/>
    <w:rsid w:val="00D52558"/>
    <w:rsid w:val="00D53117"/>
    <w:rsid w:val="00D5379C"/>
    <w:rsid w:val="00D53F57"/>
    <w:rsid w:val="00D54625"/>
    <w:rsid w:val="00D548B1"/>
    <w:rsid w:val="00D54CCE"/>
    <w:rsid w:val="00D54CE9"/>
    <w:rsid w:val="00D556EA"/>
    <w:rsid w:val="00D55B7A"/>
    <w:rsid w:val="00D5659B"/>
    <w:rsid w:val="00D568F4"/>
    <w:rsid w:val="00D56C13"/>
    <w:rsid w:val="00D57276"/>
    <w:rsid w:val="00D6051B"/>
    <w:rsid w:val="00D6085B"/>
    <w:rsid w:val="00D60ADE"/>
    <w:rsid w:val="00D60E94"/>
    <w:rsid w:val="00D6141E"/>
    <w:rsid w:val="00D61845"/>
    <w:rsid w:val="00D61CF1"/>
    <w:rsid w:val="00D626EA"/>
    <w:rsid w:val="00D62F9F"/>
    <w:rsid w:val="00D631BE"/>
    <w:rsid w:val="00D63C1E"/>
    <w:rsid w:val="00D648AD"/>
    <w:rsid w:val="00D6511E"/>
    <w:rsid w:val="00D66016"/>
    <w:rsid w:val="00D66899"/>
    <w:rsid w:val="00D66EF3"/>
    <w:rsid w:val="00D706B9"/>
    <w:rsid w:val="00D7089D"/>
    <w:rsid w:val="00D71103"/>
    <w:rsid w:val="00D71482"/>
    <w:rsid w:val="00D71574"/>
    <w:rsid w:val="00D718F9"/>
    <w:rsid w:val="00D71AC1"/>
    <w:rsid w:val="00D72B0A"/>
    <w:rsid w:val="00D732CA"/>
    <w:rsid w:val="00D7357C"/>
    <w:rsid w:val="00D74216"/>
    <w:rsid w:val="00D74501"/>
    <w:rsid w:val="00D748A2"/>
    <w:rsid w:val="00D749B5"/>
    <w:rsid w:val="00D75B43"/>
    <w:rsid w:val="00D763B4"/>
    <w:rsid w:val="00D76787"/>
    <w:rsid w:val="00D76AB9"/>
    <w:rsid w:val="00D76C3E"/>
    <w:rsid w:val="00D76C69"/>
    <w:rsid w:val="00D76F5B"/>
    <w:rsid w:val="00D770BC"/>
    <w:rsid w:val="00D77782"/>
    <w:rsid w:val="00D77CEC"/>
    <w:rsid w:val="00D8111C"/>
    <w:rsid w:val="00D81414"/>
    <w:rsid w:val="00D81621"/>
    <w:rsid w:val="00D816C5"/>
    <w:rsid w:val="00D81DD6"/>
    <w:rsid w:val="00D81EE3"/>
    <w:rsid w:val="00D82009"/>
    <w:rsid w:val="00D82705"/>
    <w:rsid w:val="00D82D1F"/>
    <w:rsid w:val="00D83A52"/>
    <w:rsid w:val="00D83A9C"/>
    <w:rsid w:val="00D83E17"/>
    <w:rsid w:val="00D8422F"/>
    <w:rsid w:val="00D843AC"/>
    <w:rsid w:val="00D84962"/>
    <w:rsid w:val="00D855AB"/>
    <w:rsid w:val="00D85776"/>
    <w:rsid w:val="00D85900"/>
    <w:rsid w:val="00D866F1"/>
    <w:rsid w:val="00D879E4"/>
    <w:rsid w:val="00D87CE8"/>
    <w:rsid w:val="00D90087"/>
    <w:rsid w:val="00D90522"/>
    <w:rsid w:val="00D909FF"/>
    <w:rsid w:val="00D90B39"/>
    <w:rsid w:val="00D90DB4"/>
    <w:rsid w:val="00D90F7E"/>
    <w:rsid w:val="00D91499"/>
    <w:rsid w:val="00D91717"/>
    <w:rsid w:val="00D92318"/>
    <w:rsid w:val="00D92886"/>
    <w:rsid w:val="00D92B94"/>
    <w:rsid w:val="00D93527"/>
    <w:rsid w:val="00D939DD"/>
    <w:rsid w:val="00D93F37"/>
    <w:rsid w:val="00D942A7"/>
    <w:rsid w:val="00D945C6"/>
    <w:rsid w:val="00D9487D"/>
    <w:rsid w:val="00D94C33"/>
    <w:rsid w:val="00D94C85"/>
    <w:rsid w:val="00D94FF2"/>
    <w:rsid w:val="00D95664"/>
    <w:rsid w:val="00D958EA"/>
    <w:rsid w:val="00D9610C"/>
    <w:rsid w:val="00D96890"/>
    <w:rsid w:val="00D97290"/>
    <w:rsid w:val="00D976CA"/>
    <w:rsid w:val="00D976FD"/>
    <w:rsid w:val="00D977A6"/>
    <w:rsid w:val="00D97BCA"/>
    <w:rsid w:val="00DA00A6"/>
    <w:rsid w:val="00DA020A"/>
    <w:rsid w:val="00DA0A5E"/>
    <w:rsid w:val="00DA1450"/>
    <w:rsid w:val="00DA1602"/>
    <w:rsid w:val="00DA170E"/>
    <w:rsid w:val="00DA1CA3"/>
    <w:rsid w:val="00DA25A6"/>
    <w:rsid w:val="00DA2716"/>
    <w:rsid w:val="00DA29B7"/>
    <w:rsid w:val="00DA2DCC"/>
    <w:rsid w:val="00DA38AD"/>
    <w:rsid w:val="00DA3FB1"/>
    <w:rsid w:val="00DA47F1"/>
    <w:rsid w:val="00DA499D"/>
    <w:rsid w:val="00DA5117"/>
    <w:rsid w:val="00DA5843"/>
    <w:rsid w:val="00DA5A48"/>
    <w:rsid w:val="00DA6990"/>
    <w:rsid w:val="00DA6FFF"/>
    <w:rsid w:val="00DA707D"/>
    <w:rsid w:val="00DA7AC0"/>
    <w:rsid w:val="00DB077A"/>
    <w:rsid w:val="00DB0908"/>
    <w:rsid w:val="00DB0A78"/>
    <w:rsid w:val="00DB0FCD"/>
    <w:rsid w:val="00DB12F5"/>
    <w:rsid w:val="00DB195A"/>
    <w:rsid w:val="00DB220B"/>
    <w:rsid w:val="00DB262B"/>
    <w:rsid w:val="00DB2869"/>
    <w:rsid w:val="00DB34C0"/>
    <w:rsid w:val="00DB3578"/>
    <w:rsid w:val="00DB380D"/>
    <w:rsid w:val="00DB3FE0"/>
    <w:rsid w:val="00DB409B"/>
    <w:rsid w:val="00DB42F1"/>
    <w:rsid w:val="00DB4452"/>
    <w:rsid w:val="00DB511A"/>
    <w:rsid w:val="00DB516F"/>
    <w:rsid w:val="00DB55DB"/>
    <w:rsid w:val="00DB5830"/>
    <w:rsid w:val="00DB5B8B"/>
    <w:rsid w:val="00DB64E4"/>
    <w:rsid w:val="00DB6E5D"/>
    <w:rsid w:val="00DB6F84"/>
    <w:rsid w:val="00DB6FF7"/>
    <w:rsid w:val="00DB7207"/>
    <w:rsid w:val="00DB7C0B"/>
    <w:rsid w:val="00DC039A"/>
    <w:rsid w:val="00DC0480"/>
    <w:rsid w:val="00DC09DD"/>
    <w:rsid w:val="00DC1002"/>
    <w:rsid w:val="00DC13F8"/>
    <w:rsid w:val="00DC1AC1"/>
    <w:rsid w:val="00DC29E8"/>
    <w:rsid w:val="00DC3F71"/>
    <w:rsid w:val="00DC4397"/>
    <w:rsid w:val="00DC451F"/>
    <w:rsid w:val="00DC4726"/>
    <w:rsid w:val="00DC4C87"/>
    <w:rsid w:val="00DC4E0B"/>
    <w:rsid w:val="00DC4E38"/>
    <w:rsid w:val="00DC50CA"/>
    <w:rsid w:val="00DC5444"/>
    <w:rsid w:val="00DC63F4"/>
    <w:rsid w:val="00DC65E5"/>
    <w:rsid w:val="00DC6AA7"/>
    <w:rsid w:val="00DC6D8D"/>
    <w:rsid w:val="00DC6F80"/>
    <w:rsid w:val="00DD03FE"/>
    <w:rsid w:val="00DD09A3"/>
    <w:rsid w:val="00DD0E85"/>
    <w:rsid w:val="00DD0F92"/>
    <w:rsid w:val="00DD1402"/>
    <w:rsid w:val="00DD1B07"/>
    <w:rsid w:val="00DD1CEA"/>
    <w:rsid w:val="00DD24F7"/>
    <w:rsid w:val="00DD2B2D"/>
    <w:rsid w:val="00DD2FE9"/>
    <w:rsid w:val="00DD33E2"/>
    <w:rsid w:val="00DD345E"/>
    <w:rsid w:val="00DD3E04"/>
    <w:rsid w:val="00DD484B"/>
    <w:rsid w:val="00DD4CF8"/>
    <w:rsid w:val="00DD4E33"/>
    <w:rsid w:val="00DD591D"/>
    <w:rsid w:val="00DD6121"/>
    <w:rsid w:val="00DD6312"/>
    <w:rsid w:val="00DD6712"/>
    <w:rsid w:val="00DD6AD4"/>
    <w:rsid w:val="00DD78C6"/>
    <w:rsid w:val="00DD7F6D"/>
    <w:rsid w:val="00DE001D"/>
    <w:rsid w:val="00DE0752"/>
    <w:rsid w:val="00DE092A"/>
    <w:rsid w:val="00DE0C85"/>
    <w:rsid w:val="00DE0FFB"/>
    <w:rsid w:val="00DE15AD"/>
    <w:rsid w:val="00DE170D"/>
    <w:rsid w:val="00DE2211"/>
    <w:rsid w:val="00DE221A"/>
    <w:rsid w:val="00DE2609"/>
    <w:rsid w:val="00DE302C"/>
    <w:rsid w:val="00DE3331"/>
    <w:rsid w:val="00DE3EFA"/>
    <w:rsid w:val="00DE50D0"/>
    <w:rsid w:val="00DE5279"/>
    <w:rsid w:val="00DE5406"/>
    <w:rsid w:val="00DE5734"/>
    <w:rsid w:val="00DE5BA6"/>
    <w:rsid w:val="00DE654B"/>
    <w:rsid w:val="00DE670F"/>
    <w:rsid w:val="00DE6AE1"/>
    <w:rsid w:val="00DE6C1C"/>
    <w:rsid w:val="00DE6D1C"/>
    <w:rsid w:val="00DE71C9"/>
    <w:rsid w:val="00DE73DA"/>
    <w:rsid w:val="00DE7513"/>
    <w:rsid w:val="00DE7C52"/>
    <w:rsid w:val="00DE7CE9"/>
    <w:rsid w:val="00DF0D5E"/>
    <w:rsid w:val="00DF0E44"/>
    <w:rsid w:val="00DF18BB"/>
    <w:rsid w:val="00DF19C4"/>
    <w:rsid w:val="00DF1AB8"/>
    <w:rsid w:val="00DF1D8B"/>
    <w:rsid w:val="00DF24BB"/>
    <w:rsid w:val="00DF2B07"/>
    <w:rsid w:val="00DF35C0"/>
    <w:rsid w:val="00DF369C"/>
    <w:rsid w:val="00DF38B3"/>
    <w:rsid w:val="00DF4189"/>
    <w:rsid w:val="00DF449C"/>
    <w:rsid w:val="00DF56A1"/>
    <w:rsid w:val="00DF5766"/>
    <w:rsid w:val="00DF5F7B"/>
    <w:rsid w:val="00DF62C7"/>
    <w:rsid w:val="00DF6433"/>
    <w:rsid w:val="00DF6925"/>
    <w:rsid w:val="00DF6E4E"/>
    <w:rsid w:val="00DF70D6"/>
    <w:rsid w:val="00DF74EA"/>
    <w:rsid w:val="00DF7D81"/>
    <w:rsid w:val="00DF7F94"/>
    <w:rsid w:val="00E005B9"/>
    <w:rsid w:val="00E0079B"/>
    <w:rsid w:val="00E00D84"/>
    <w:rsid w:val="00E01A5F"/>
    <w:rsid w:val="00E01C38"/>
    <w:rsid w:val="00E024DF"/>
    <w:rsid w:val="00E02C7F"/>
    <w:rsid w:val="00E02DCE"/>
    <w:rsid w:val="00E0358C"/>
    <w:rsid w:val="00E03CCB"/>
    <w:rsid w:val="00E04614"/>
    <w:rsid w:val="00E04A0D"/>
    <w:rsid w:val="00E04B0C"/>
    <w:rsid w:val="00E05288"/>
    <w:rsid w:val="00E065C3"/>
    <w:rsid w:val="00E06987"/>
    <w:rsid w:val="00E06F82"/>
    <w:rsid w:val="00E07453"/>
    <w:rsid w:val="00E075EC"/>
    <w:rsid w:val="00E07B66"/>
    <w:rsid w:val="00E11CF1"/>
    <w:rsid w:val="00E12142"/>
    <w:rsid w:val="00E122EB"/>
    <w:rsid w:val="00E1250C"/>
    <w:rsid w:val="00E129CF"/>
    <w:rsid w:val="00E12DA9"/>
    <w:rsid w:val="00E12FED"/>
    <w:rsid w:val="00E13495"/>
    <w:rsid w:val="00E13A42"/>
    <w:rsid w:val="00E13F59"/>
    <w:rsid w:val="00E142E2"/>
    <w:rsid w:val="00E14C5F"/>
    <w:rsid w:val="00E150CB"/>
    <w:rsid w:val="00E15939"/>
    <w:rsid w:val="00E16118"/>
    <w:rsid w:val="00E16959"/>
    <w:rsid w:val="00E16F2C"/>
    <w:rsid w:val="00E173C7"/>
    <w:rsid w:val="00E17573"/>
    <w:rsid w:val="00E17ED9"/>
    <w:rsid w:val="00E20294"/>
    <w:rsid w:val="00E20366"/>
    <w:rsid w:val="00E20D7C"/>
    <w:rsid w:val="00E21617"/>
    <w:rsid w:val="00E221B8"/>
    <w:rsid w:val="00E23178"/>
    <w:rsid w:val="00E233A9"/>
    <w:rsid w:val="00E2379B"/>
    <w:rsid w:val="00E2484B"/>
    <w:rsid w:val="00E24A8B"/>
    <w:rsid w:val="00E25321"/>
    <w:rsid w:val="00E25780"/>
    <w:rsid w:val="00E2580C"/>
    <w:rsid w:val="00E25910"/>
    <w:rsid w:val="00E25B58"/>
    <w:rsid w:val="00E25C5E"/>
    <w:rsid w:val="00E2779F"/>
    <w:rsid w:val="00E3002E"/>
    <w:rsid w:val="00E30326"/>
    <w:rsid w:val="00E30ADA"/>
    <w:rsid w:val="00E30EED"/>
    <w:rsid w:val="00E31802"/>
    <w:rsid w:val="00E32368"/>
    <w:rsid w:val="00E32613"/>
    <w:rsid w:val="00E333B8"/>
    <w:rsid w:val="00E33714"/>
    <w:rsid w:val="00E34260"/>
    <w:rsid w:val="00E34D61"/>
    <w:rsid w:val="00E35772"/>
    <w:rsid w:val="00E36257"/>
    <w:rsid w:val="00E3628C"/>
    <w:rsid w:val="00E3670B"/>
    <w:rsid w:val="00E3693C"/>
    <w:rsid w:val="00E401E8"/>
    <w:rsid w:val="00E401F0"/>
    <w:rsid w:val="00E41843"/>
    <w:rsid w:val="00E41CF8"/>
    <w:rsid w:val="00E425BC"/>
    <w:rsid w:val="00E42FCA"/>
    <w:rsid w:val="00E437F9"/>
    <w:rsid w:val="00E44C02"/>
    <w:rsid w:val="00E44E14"/>
    <w:rsid w:val="00E45CD0"/>
    <w:rsid w:val="00E45D83"/>
    <w:rsid w:val="00E46051"/>
    <w:rsid w:val="00E4617F"/>
    <w:rsid w:val="00E46518"/>
    <w:rsid w:val="00E46549"/>
    <w:rsid w:val="00E46B25"/>
    <w:rsid w:val="00E4727C"/>
    <w:rsid w:val="00E47ABF"/>
    <w:rsid w:val="00E50147"/>
    <w:rsid w:val="00E501AD"/>
    <w:rsid w:val="00E505B0"/>
    <w:rsid w:val="00E505B2"/>
    <w:rsid w:val="00E508D9"/>
    <w:rsid w:val="00E50D76"/>
    <w:rsid w:val="00E51876"/>
    <w:rsid w:val="00E51A14"/>
    <w:rsid w:val="00E51B2D"/>
    <w:rsid w:val="00E51DEE"/>
    <w:rsid w:val="00E5241C"/>
    <w:rsid w:val="00E53372"/>
    <w:rsid w:val="00E53D99"/>
    <w:rsid w:val="00E545E8"/>
    <w:rsid w:val="00E54E25"/>
    <w:rsid w:val="00E55D75"/>
    <w:rsid w:val="00E560D1"/>
    <w:rsid w:val="00E5689D"/>
    <w:rsid w:val="00E56D31"/>
    <w:rsid w:val="00E56E79"/>
    <w:rsid w:val="00E56E87"/>
    <w:rsid w:val="00E57037"/>
    <w:rsid w:val="00E57074"/>
    <w:rsid w:val="00E57181"/>
    <w:rsid w:val="00E57BBB"/>
    <w:rsid w:val="00E57F67"/>
    <w:rsid w:val="00E6023D"/>
    <w:rsid w:val="00E60B02"/>
    <w:rsid w:val="00E6198D"/>
    <w:rsid w:val="00E6219D"/>
    <w:rsid w:val="00E62E5C"/>
    <w:rsid w:val="00E631E6"/>
    <w:rsid w:val="00E64179"/>
    <w:rsid w:val="00E644CA"/>
    <w:rsid w:val="00E64799"/>
    <w:rsid w:val="00E64F32"/>
    <w:rsid w:val="00E6582B"/>
    <w:rsid w:val="00E66D0D"/>
    <w:rsid w:val="00E67050"/>
    <w:rsid w:val="00E67234"/>
    <w:rsid w:val="00E67F05"/>
    <w:rsid w:val="00E70723"/>
    <w:rsid w:val="00E70B31"/>
    <w:rsid w:val="00E71E17"/>
    <w:rsid w:val="00E7241F"/>
    <w:rsid w:val="00E725A8"/>
    <w:rsid w:val="00E72769"/>
    <w:rsid w:val="00E732A2"/>
    <w:rsid w:val="00E7401A"/>
    <w:rsid w:val="00E740CD"/>
    <w:rsid w:val="00E7410F"/>
    <w:rsid w:val="00E74299"/>
    <w:rsid w:val="00E742A2"/>
    <w:rsid w:val="00E745E9"/>
    <w:rsid w:val="00E747AA"/>
    <w:rsid w:val="00E75C6B"/>
    <w:rsid w:val="00E76201"/>
    <w:rsid w:val="00E77022"/>
    <w:rsid w:val="00E77CD7"/>
    <w:rsid w:val="00E77E43"/>
    <w:rsid w:val="00E81661"/>
    <w:rsid w:val="00E82C3B"/>
    <w:rsid w:val="00E837E9"/>
    <w:rsid w:val="00E844D7"/>
    <w:rsid w:val="00E84870"/>
    <w:rsid w:val="00E8496B"/>
    <w:rsid w:val="00E849CB"/>
    <w:rsid w:val="00E84C1F"/>
    <w:rsid w:val="00E85088"/>
    <w:rsid w:val="00E85762"/>
    <w:rsid w:val="00E85EF2"/>
    <w:rsid w:val="00E85F84"/>
    <w:rsid w:val="00E86296"/>
    <w:rsid w:val="00E867BE"/>
    <w:rsid w:val="00E868D3"/>
    <w:rsid w:val="00E875A9"/>
    <w:rsid w:val="00E87D94"/>
    <w:rsid w:val="00E87E64"/>
    <w:rsid w:val="00E87E85"/>
    <w:rsid w:val="00E900AE"/>
    <w:rsid w:val="00E91073"/>
    <w:rsid w:val="00E913B2"/>
    <w:rsid w:val="00E91495"/>
    <w:rsid w:val="00E91ADF"/>
    <w:rsid w:val="00E930CD"/>
    <w:rsid w:val="00E936D3"/>
    <w:rsid w:val="00E93A5D"/>
    <w:rsid w:val="00E93B0B"/>
    <w:rsid w:val="00E9424B"/>
    <w:rsid w:val="00E94499"/>
    <w:rsid w:val="00E945FD"/>
    <w:rsid w:val="00E9506E"/>
    <w:rsid w:val="00E95297"/>
    <w:rsid w:val="00E95708"/>
    <w:rsid w:val="00E95892"/>
    <w:rsid w:val="00E95F93"/>
    <w:rsid w:val="00E963C8"/>
    <w:rsid w:val="00E97265"/>
    <w:rsid w:val="00E97365"/>
    <w:rsid w:val="00E97AC9"/>
    <w:rsid w:val="00E97C3F"/>
    <w:rsid w:val="00E97F9C"/>
    <w:rsid w:val="00EA02BF"/>
    <w:rsid w:val="00EA0472"/>
    <w:rsid w:val="00EA074D"/>
    <w:rsid w:val="00EA10F0"/>
    <w:rsid w:val="00EA1708"/>
    <w:rsid w:val="00EA1AE8"/>
    <w:rsid w:val="00EA1E3D"/>
    <w:rsid w:val="00EA1EE2"/>
    <w:rsid w:val="00EA2CE7"/>
    <w:rsid w:val="00EA3664"/>
    <w:rsid w:val="00EA4990"/>
    <w:rsid w:val="00EA4C87"/>
    <w:rsid w:val="00EA4E2A"/>
    <w:rsid w:val="00EA4EF3"/>
    <w:rsid w:val="00EA575C"/>
    <w:rsid w:val="00EA6BEA"/>
    <w:rsid w:val="00EA72C3"/>
    <w:rsid w:val="00EA7302"/>
    <w:rsid w:val="00EA7DA7"/>
    <w:rsid w:val="00EB0B65"/>
    <w:rsid w:val="00EB1753"/>
    <w:rsid w:val="00EB18BF"/>
    <w:rsid w:val="00EB25B5"/>
    <w:rsid w:val="00EB29ED"/>
    <w:rsid w:val="00EB2C28"/>
    <w:rsid w:val="00EB33C0"/>
    <w:rsid w:val="00EB33E8"/>
    <w:rsid w:val="00EB44FC"/>
    <w:rsid w:val="00EB4F60"/>
    <w:rsid w:val="00EB5013"/>
    <w:rsid w:val="00EB57E2"/>
    <w:rsid w:val="00EB5A53"/>
    <w:rsid w:val="00EB64A9"/>
    <w:rsid w:val="00EB6E6A"/>
    <w:rsid w:val="00EB704E"/>
    <w:rsid w:val="00EB75EB"/>
    <w:rsid w:val="00EB7B5C"/>
    <w:rsid w:val="00EB7CA8"/>
    <w:rsid w:val="00EC0C80"/>
    <w:rsid w:val="00EC0FB6"/>
    <w:rsid w:val="00EC19F5"/>
    <w:rsid w:val="00EC1A86"/>
    <w:rsid w:val="00EC1A9B"/>
    <w:rsid w:val="00EC27B9"/>
    <w:rsid w:val="00EC2C51"/>
    <w:rsid w:val="00EC31F7"/>
    <w:rsid w:val="00EC348F"/>
    <w:rsid w:val="00EC403A"/>
    <w:rsid w:val="00EC44BC"/>
    <w:rsid w:val="00EC451D"/>
    <w:rsid w:val="00EC4B0E"/>
    <w:rsid w:val="00EC5484"/>
    <w:rsid w:val="00EC5DC1"/>
    <w:rsid w:val="00EC6112"/>
    <w:rsid w:val="00EC617A"/>
    <w:rsid w:val="00EC63D9"/>
    <w:rsid w:val="00EC653B"/>
    <w:rsid w:val="00EC68E4"/>
    <w:rsid w:val="00EC6A8D"/>
    <w:rsid w:val="00EC7C58"/>
    <w:rsid w:val="00EC7E4D"/>
    <w:rsid w:val="00EC7F58"/>
    <w:rsid w:val="00ED0149"/>
    <w:rsid w:val="00ED05FE"/>
    <w:rsid w:val="00ED142C"/>
    <w:rsid w:val="00ED149E"/>
    <w:rsid w:val="00ED1816"/>
    <w:rsid w:val="00ED1B70"/>
    <w:rsid w:val="00ED1C0D"/>
    <w:rsid w:val="00ED206C"/>
    <w:rsid w:val="00ED25E7"/>
    <w:rsid w:val="00ED29C4"/>
    <w:rsid w:val="00ED343D"/>
    <w:rsid w:val="00ED349F"/>
    <w:rsid w:val="00ED4D0E"/>
    <w:rsid w:val="00ED4D73"/>
    <w:rsid w:val="00ED4ED4"/>
    <w:rsid w:val="00ED52D7"/>
    <w:rsid w:val="00ED57B1"/>
    <w:rsid w:val="00ED6109"/>
    <w:rsid w:val="00ED6144"/>
    <w:rsid w:val="00ED62B7"/>
    <w:rsid w:val="00ED6F95"/>
    <w:rsid w:val="00ED72C2"/>
    <w:rsid w:val="00ED7470"/>
    <w:rsid w:val="00ED76E9"/>
    <w:rsid w:val="00ED795B"/>
    <w:rsid w:val="00ED7C84"/>
    <w:rsid w:val="00EE0601"/>
    <w:rsid w:val="00EE105F"/>
    <w:rsid w:val="00EE1245"/>
    <w:rsid w:val="00EE17D5"/>
    <w:rsid w:val="00EE2040"/>
    <w:rsid w:val="00EE254E"/>
    <w:rsid w:val="00EE3233"/>
    <w:rsid w:val="00EE3445"/>
    <w:rsid w:val="00EE3466"/>
    <w:rsid w:val="00EE34D7"/>
    <w:rsid w:val="00EE36F9"/>
    <w:rsid w:val="00EE37F9"/>
    <w:rsid w:val="00EE3C8F"/>
    <w:rsid w:val="00EE3D6D"/>
    <w:rsid w:val="00EE4A39"/>
    <w:rsid w:val="00EE54EA"/>
    <w:rsid w:val="00EE5509"/>
    <w:rsid w:val="00EE5AD0"/>
    <w:rsid w:val="00EE6014"/>
    <w:rsid w:val="00EE6374"/>
    <w:rsid w:val="00EE6B1F"/>
    <w:rsid w:val="00EE6D88"/>
    <w:rsid w:val="00EE6FC7"/>
    <w:rsid w:val="00EE7121"/>
    <w:rsid w:val="00EE71F6"/>
    <w:rsid w:val="00EF0012"/>
    <w:rsid w:val="00EF04FB"/>
    <w:rsid w:val="00EF0616"/>
    <w:rsid w:val="00EF0A5A"/>
    <w:rsid w:val="00EF0CB4"/>
    <w:rsid w:val="00EF12BF"/>
    <w:rsid w:val="00EF17C1"/>
    <w:rsid w:val="00EF21A3"/>
    <w:rsid w:val="00EF2D50"/>
    <w:rsid w:val="00EF33DF"/>
    <w:rsid w:val="00EF3CF9"/>
    <w:rsid w:val="00EF43E9"/>
    <w:rsid w:val="00EF4CBE"/>
    <w:rsid w:val="00EF5164"/>
    <w:rsid w:val="00EF5643"/>
    <w:rsid w:val="00EF56E9"/>
    <w:rsid w:val="00EF58BF"/>
    <w:rsid w:val="00EF604D"/>
    <w:rsid w:val="00EF60AB"/>
    <w:rsid w:val="00EF7301"/>
    <w:rsid w:val="00F00944"/>
    <w:rsid w:val="00F01041"/>
    <w:rsid w:val="00F02660"/>
    <w:rsid w:val="00F02B68"/>
    <w:rsid w:val="00F02E72"/>
    <w:rsid w:val="00F0329C"/>
    <w:rsid w:val="00F03504"/>
    <w:rsid w:val="00F03A9F"/>
    <w:rsid w:val="00F03E35"/>
    <w:rsid w:val="00F04281"/>
    <w:rsid w:val="00F044B8"/>
    <w:rsid w:val="00F04681"/>
    <w:rsid w:val="00F047CC"/>
    <w:rsid w:val="00F04F78"/>
    <w:rsid w:val="00F05203"/>
    <w:rsid w:val="00F05C57"/>
    <w:rsid w:val="00F073AC"/>
    <w:rsid w:val="00F0757B"/>
    <w:rsid w:val="00F102E7"/>
    <w:rsid w:val="00F10384"/>
    <w:rsid w:val="00F1073F"/>
    <w:rsid w:val="00F10866"/>
    <w:rsid w:val="00F11F6B"/>
    <w:rsid w:val="00F1289D"/>
    <w:rsid w:val="00F13256"/>
    <w:rsid w:val="00F133D0"/>
    <w:rsid w:val="00F13801"/>
    <w:rsid w:val="00F13A66"/>
    <w:rsid w:val="00F13A77"/>
    <w:rsid w:val="00F13D71"/>
    <w:rsid w:val="00F16322"/>
    <w:rsid w:val="00F17966"/>
    <w:rsid w:val="00F17F69"/>
    <w:rsid w:val="00F20ED6"/>
    <w:rsid w:val="00F2133F"/>
    <w:rsid w:val="00F21812"/>
    <w:rsid w:val="00F21CC4"/>
    <w:rsid w:val="00F21FBB"/>
    <w:rsid w:val="00F23284"/>
    <w:rsid w:val="00F23A15"/>
    <w:rsid w:val="00F23D12"/>
    <w:rsid w:val="00F24F0A"/>
    <w:rsid w:val="00F256D2"/>
    <w:rsid w:val="00F264CA"/>
    <w:rsid w:val="00F264D1"/>
    <w:rsid w:val="00F268D8"/>
    <w:rsid w:val="00F26F8B"/>
    <w:rsid w:val="00F27083"/>
    <w:rsid w:val="00F27564"/>
    <w:rsid w:val="00F304F3"/>
    <w:rsid w:val="00F30B13"/>
    <w:rsid w:val="00F31416"/>
    <w:rsid w:val="00F31523"/>
    <w:rsid w:val="00F31732"/>
    <w:rsid w:val="00F317F8"/>
    <w:rsid w:val="00F31FE1"/>
    <w:rsid w:val="00F3224B"/>
    <w:rsid w:val="00F3231C"/>
    <w:rsid w:val="00F3251B"/>
    <w:rsid w:val="00F33016"/>
    <w:rsid w:val="00F331DF"/>
    <w:rsid w:val="00F33285"/>
    <w:rsid w:val="00F3361D"/>
    <w:rsid w:val="00F33855"/>
    <w:rsid w:val="00F33E6A"/>
    <w:rsid w:val="00F345BD"/>
    <w:rsid w:val="00F34D00"/>
    <w:rsid w:val="00F35013"/>
    <w:rsid w:val="00F35087"/>
    <w:rsid w:val="00F35842"/>
    <w:rsid w:val="00F35854"/>
    <w:rsid w:val="00F35F6C"/>
    <w:rsid w:val="00F365DA"/>
    <w:rsid w:val="00F36CD2"/>
    <w:rsid w:val="00F37226"/>
    <w:rsid w:val="00F37A77"/>
    <w:rsid w:val="00F404FC"/>
    <w:rsid w:val="00F40568"/>
    <w:rsid w:val="00F40B7C"/>
    <w:rsid w:val="00F4102B"/>
    <w:rsid w:val="00F41069"/>
    <w:rsid w:val="00F41447"/>
    <w:rsid w:val="00F42476"/>
    <w:rsid w:val="00F42F6E"/>
    <w:rsid w:val="00F431A4"/>
    <w:rsid w:val="00F43830"/>
    <w:rsid w:val="00F43935"/>
    <w:rsid w:val="00F4415E"/>
    <w:rsid w:val="00F44536"/>
    <w:rsid w:val="00F445BF"/>
    <w:rsid w:val="00F4524E"/>
    <w:rsid w:val="00F453A1"/>
    <w:rsid w:val="00F45467"/>
    <w:rsid w:val="00F45826"/>
    <w:rsid w:val="00F45B37"/>
    <w:rsid w:val="00F45B86"/>
    <w:rsid w:val="00F45F32"/>
    <w:rsid w:val="00F4609C"/>
    <w:rsid w:val="00F46B05"/>
    <w:rsid w:val="00F47A2E"/>
    <w:rsid w:val="00F47F7E"/>
    <w:rsid w:val="00F47F8F"/>
    <w:rsid w:val="00F50183"/>
    <w:rsid w:val="00F507B6"/>
    <w:rsid w:val="00F50A71"/>
    <w:rsid w:val="00F511AE"/>
    <w:rsid w:val="00F51282"/>
    <w:rsid w:val="00F51FC0"/>
    <w:rsid w:val="00F52521"/>
    <w:rsid w:val="00F52690"/>
    <w:rsid w:val="00F52D34"/>
    <w:rsid w:val="00F53236"/>
    <w:rsid w:val="00F5338F"/>
    <w:rsid w:val="00F53990"/>
    <w:rsid w:val="00F53AC2"/>
    <w:rsid w:val="00F54273"/>
    <w:rsid w:val="00F54977"/>
    <w:rsid w:val="00F54A2C"/>
    <w:rsid w:val="00F55946"/>
    <w:rsid w:val="00F560A1"/>
    <w:rsid w:val="00F56BC7"/>
    <w:rsid w:val="00F5733A"/>
    <w:rsid w:val="00F577E9"/>
    <w:rsid w:val="00F60733"/>
    <w:rsid w:val="00F608ED"/>
    <w:rsid w:val="00F61FC2"/>
    <w:rsid w:val="00F62479"/>
    <w:rsid w:val="00F62B2E"/>
    <w:rsid w:val="00F6308B"/>
    <w:rsid w:val="00F6340E"/>
    <w:rsid w:val="00F638D4"/>
    <w:rsid w:val="00F645CE"/>
    <w:rsid w:val="00F64742"/>
    <w:rsid w:val="00F64920"/>
    <w:rsid w:val="00F64924"/>
    <w:rsid w:val="00F65852"/>
    <w:rsid w:val="00F6592B"/>
    <w:rsid w:val="00F65A5D"/>
    <w:rsid w:val="00F6645F"/>
    <w:rsid w:val="00F664AC"/>
    <w:rsid w:val="00F66883"/>
    <w:rsid w:val="00F674CE"/>
    <w:rsid w:val="00F7003B"/>
    <w:rsid w:val="00F70F78"/>
    <w:rsid w:val="00F70F8F"/>
    <w:rsid w:val="00F716F8"/>
    <w:rsid w:val="00F719B3"/>
    <w:rsid w:val="00F71BCC"/>
    <w:rsid w:val="00F7208E"/>
    <w:rsid w:val="00F728DD"/>
    <w:rsid w:val="00F729FE"/>
    <w:rsid w:val="00F72FEA"/>
    <w:rsid w:val="00F73240"/>
    <w:rsid w:val="00F73B00"/>
    <w:rsid w:val="00F73DB4"/>
    <w:rsid w:val="00F74DC7"/>
    <w:rsid w:val="00F75198"/>
    <w:rsid w:val="00F75DFD"/>
    <w:rsid w:val="00F76991"/>
    <w:rsid w:val="00F76FA2"/>
    <w:rsid w:val="00F8193E"/>
    <w:rsid w:val="00F81F5B"/>
    <w:rsid w:val="00F82106"/>
    <w:rsid w:val="00F8219D"/>
    <w:rsid w:val="00F824FB"/>
    <w:rsid w:val="00F826C0"/>
    <w:rsid w:val="00F826E6"/>
    <w:rsid w:val="00F83DD5"/>
    <w:rsid w:val="00F842AB"/>
    <w:rsid w:val="00F851FE"/>
    <w:rsid w:val="00F85A3A"/>
    <w:rsid w:val="00F85F0C"/>
    <w:rsid w:val="00F85F32"/>
    <w:rsid w:val="00F8650D"/>
    <w:rsid w:val="00F8684A"/>
    <w:rsid w:val="00F86DB2"/>
    <w:rsid w:val="00F877A6"/>
    <w:rsid w:val="00F877BB"/>
    <w:rsid w:val="00F87DB4"/>
    <w:rsid w:val="00F90EA8"/>
    <w:rsid w:val="00F918D3"/>
    <w:rsid w:val="00F919D6"/>
    <w:rsid w:val="00F92180"/>
    <w:rsid w:val="00F924A8"/>
    <w:rsid w:val="00F92A15"/>
    <w:rsid w:val="00F92FAB"/>
    <w:rsid w:val="00F93059"/>
    <w:rsid w:val="00F93285"/>
    <w:rsid w:val="00F933E0"/>
    <w:rsid w:val="00F93DB7"/>
    <w:rsid w:val="00F94BE5"/>
    <w:rsid w:val="00F94DE7"/>
    <w:rsid w:val="00F9607D"/>
    <w:rsid w:val="00F9631B"/>
    <w:rsid w:val="00F965EE"/>
    <w:rsid w:val="00F96A2E"/>
    <w:rsid w:val="00F971BD"/>
    <w:rsid w:val="00F97DE0"/>
    <w:rsid w:val="00F97F08"/>
    <w:rsid w:val="00FA09F8"/>
    <w:rsid w:val="00FA0E1C"/>
    <w:rsid w:val="00FA1298"/>
    <w:rsid w:val="00FA13A2"/>
    <w:rsid w:val="00FA1B58"/>
    <w:rsid w:val="00FA2CAE"/>
    <w:rsid w:val="00FA2F8D"/>
    <w:rsid w:val="00FA395D"/>
    <w:rsid w:val="00FA42C1"/>
    <w:rsid w:val="00FA48D8"/>
    <w:rsid w:val="00FA56D1"/>
    <w:rsid w:val="00FA59F2"/>
    <w:rsid w:val="00FA5FD4"/>
    <w:rsid w:val="00FA639C"/>
    <w:rsid w:val="00FA78D2"/>
    <w:rsid w:val="00FA7A0A"/>
    <w:rsid w:val="00FA7BF1"/>
    <w:rsid w:val="00FB07D8"/>
    <w:rsid w:val="00FB0E1E"/>
    <w:rsid w:val="00FB100D"/>
    <w:rsid w:val="00FB10FC"/>
    <w:rsid w:val="00FB1BAC"/>
    <w:rsid w:val="00FB1F7F"/>
    <w:rsid w:val="00FB20F5"/>
    <w:rsid w:val="00FB2546"/>
    <w:rsid w:val="00FB4284"/>
    <w:rsid w:val="00FB473B"/>
    <w:rsid w:val="00FB4740"/>
    <w:rsid w:val="00FB5518"/>
    <w:rsid w:val="00FB57BE"/>
    <w:rsid w:val="00FB591D"/>
    <w:rsid w:val="00FB5DA5"/>
    <w:rsid w:val="00FB6102"/>
    <w:rsid w:val="00FB6447"/>
    <w:rsid w:val="00FB6477"/>
    <w:rsid w:val="00FB6512"/>
    <w:rsid w:val="00FB6E18"/>
    <w:rsid w:val="00FB7631"/>
    <w:rsid w:val="00FB76E7"/>
    <w:rsid w:val="00FB77D2"/>
    <w:rsid w:val="00FB7981"/>
    <w:rsid w:val="00FB7BD6"/>
    <w:rsid w:val="00FB7E9E"/>
    <w:rsid w:val="00FC00D7"/>
    <w:rsid w:val="00FC036D"/>
    <w:rsid w:val="00FC1D2F"/>
    <w:rsid w:val="00FC2727"/>
    <w:rsid w:val="00FC444A"/>
    <w:rsid w:val="00FC49E5"/>
    <w:rsid w:val="00FC4C1B"/>
    <w:rsid w:val="00FC5068"/>
    <w:rsid w:val="00FC6672"/>
    <w:rsid w:val="00FC680E"/>
    <w:rsid w:val="00FC6DF2"/>
    <w:rsid w:val="00FC7E7C"/>
    <w:rsid w:val="00FC7F88"/>
    <w:rsid w:val="00FD08BD"/>
    <w:rsid w:val="00FD12D9"/>
    <w:rsid w:val="00FD12F7"/>
    <w:rsid w:val="00FD12FA"/>
    <w:rsid w:val="00FD1FC1"/>
    <w:rsid w:val="00FD23F3"/>
    <w:rsid w:val="00FD26F6"/>
    <w:rsid w:val="00FD2C69"/>
    <w:rsid w:val="00FD31E7"/>
    <w:rsid w:val="00FD3602"/>
    <w:rsid w:val="00FD38BE"/>
    <w:rsid w:val="00FD47B4"/>
    <w:rsid w:val="00FD49A9"/>
    <w:rsid w:val="00FD52F8"/>
    <w:rsid w:val="00FD563B"/>
    <w:rsid w:val="00FD564A"/>
    <w:rsid w:val="00FD5714"/>
    <w:rsid w:val="00FD6203"/>
    <w:rsid w:val="00FD63EB"/>
    <w:rsid w:val="00FD6B75"/>
    <w:rsid w:val="00FD7B2E"/>
    <w:rsid w:val="00FE0490"/>
    <w:rsid w:val="00FE093C"/>
    <w:rsid w:val="00FE0C34"/>
    <w:rsid w:val="00FE0CE8"/>
    <w:rsid w:val="00FE0DD5"/>
    <w:rsid w:val="00FE1200"/>
    <w:rsid w:val="00FE1BA8"/>
    <w:rsid w:val="00FE24BA"/>
    <w:rsid w:val="00FE2BDC"/>
    <w:rsid w:val="00FE3483"/>
    <w:rsid w:val="00FE3F9F"/>
    <w:rsid w:val="00FE42D0"/>
    <w:rsid w:val="00FE4483"/>
    <w:rsid w:val="00FE4836"/>
    <w:rsid w:val="00FE5398"/>
    <w:rsid w:val="00FE555A"/>
    <w:rsid w:val="00FE5C35"/>
    <w:rsid w:val="00FE69CA"/>
    <w:rsid w:val="00FE6BF0"/>
    <w:rsid w:val="00FE71A8"/>
    <w:rsid w:val="00FE7485"/>
    <w:rsid w:val="00FE77E9"/>
    <w:rsid w:val="00FE7B40"/>
    <w:rsid w:val="00FE7C7A"/>
    <w:rsid w:val="00FF031F"/>
    <w:rsid w:val="00FF05AA"/>
    <w:rsid w:val="00FF067D"/>
    <w:rsid w:val="00FF163B"/>
    <w:rsid w:val="00FF2339"/>
    <w:rsid w:val="00FF27B2"/>
    <w:rsid w:val="00FF31D9"/>
    <w:rsid w:val="00FF3257"/>
    <w:rsid w:val="00FF36E2"/>
    <w:rsid w:val="00FF3824"/>
    <w:rsid w:val="00FF3D24"/>
    <w:rsid w:val="00FF415D"/>
    <w:rsid w:val="00FF5103"/>
    <w:rsid w:val="00FF5187"/>
    <w:rsid w:val="00FF535E"/>
    <w:rsid w:val="00FF59F1"/>
    <w:rsid w:val="00FF5C24"/>
    <w:rsid w:val="00FF6169"/>
    <w:rsid w:val="00FF61C1"/>
    <w:rsid w:val="00FF6B4D"/>
    <w:rsid w:val="00FF6D1E"/>
    <w:rsid w:val="00FF703F"/>
    <w:rsid w:val="00FF73DC"/>
    <w:rsid w:val="00FF7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E64A53-2997-4628-A61A-2D7A187E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654B"/>
    <w:pPr>
      <w:jc w:val="both"/>
    </w:pPr>
    <w:rPr>
      <w:sz w:val="24"/>
    </w:rPr>
  </w:style>
  <w:style w:type="paragraph" w:styleId="Nadpis1">
    <w:name w:val="heading 1"/>
    <w:basedOn w:val="Normln"/>
    <w:next w:val="Normln"/>
    <w:autoRedefine/>
    <w:qFormat/>
    <w:rsid w:val="000B6C20"/>
    <w:pPr>
      <w:keepNext/>
      <w:numPr>
        <w:numId w:val="34"/>
      </w:numPr>
      <w:tabs>
        <w:tab w:val="left" w:pos="567"/>
      </w:tabs>
      <w:ind w:left="567" w:hanging="567"/>
      <w:outlineLvl w:val="0"/>
    </w:pPr>
    <w:rPr>
      <w:b/>
      <w:sz w:val="32"/>
      <w:szCs w:val="32"/>
      <w:lang w:eastAsia="en-US"/>
    </w:rPr>
  </w:style>
  <w:style w:type="paragraph" w:styleId="Nadpis2">
    <w:name w:val="heading 2"/>
    <w:basedOn w:val="Normln"/>
    <w:next w:val="Normln"/>
    <w:link w:val="Nadpis2Char"/>
    <w:qFormat/>
    <w:rsid w:val="00063D9C"/>
    <w:pPr>
      <w:keepNext/>
      <w:numPr>
        <w:ilvl w:val="1"/>
        <w:numId w:val="34"/>
      </w:numPr>
      <w:outlineLvl w:val="1"/>
    </w:pPr>
    <w:rPr>
      <w:b/>
      <w:sz w:val="28"/>
      <w:lang w:eastAsia="en-US"/>
    </w:rPr>
  </w:style>
  <w:style w:type="paragraph" w:styleId="Nadpis3">
    <w:name w:val="heading 3"/>
    <w:basedOn w:val="Normln"/>
    <w:next w:val="Normln"/>
    <w:autoRedefine/>
    <w:qFormat/>
    <w:rsid w:val="00580F40"/>
    <w:pPr>
      <w:keepNext/>
      <w:numPr>
        <w:ilvl w:val="2"/>
        <w:numId w:val="34"/>
      </w:numPr>
      <w:outlineLvl w:val="2"/>
    </w:pPr>
    <w:rPr>
      <w:b/>
      <w:szCs w:val="24"/>
      <w:lang w:eastAsia="en-US"/>
    </w:rPr>
  </w:style>
  <w:style w:type="paragraph" w:styleId="Nadpis4">
    <w:name w:val="heading 4"/>
    <w:basedOn w:val="Normln"/>
    <w:next w:val="Normln"/>
    <w:autoRedefine/>
    <w:qFormat/>
    <w:rsid w:val="00F61FC2"/>
    <w:pPr>
      <w:keepNext/>
      <w:numPr>
        <w:ilvl w:val="3"/>
        <w:numId w:val="34"/>
      </w:numPr>
      <w:outlineLvl w:val="3"/>
    </w:pPr>
    <w:rPr>
      <w:b/>
      <w:i/>
      <w:szCs w:val="28"/>
      <w:lang w:eastAsia="en-US"/>
    </w:rPr>
  </w:style>
  <w:style w:type="paragraph" w:styleId="Nadpis5">
    <w:name w:val="heading 5"/>
    <w:basedOn w:val="Normln"/>
    <w:next w:val="Normln"/>
    <w:qFormat/>
    <w:rsid w:val="00586CD9"/>
    <w:pPr>
      <w:keepNext/>
      <w:numPr>
        <w:ilvl w:val="4"/>
        <w:numId w:val="34"/>
      </w:numPr>
      <w:outlineLvl w:val="4"/>
    </w:pPr>
  </w:style>
  <w:style w:type="paragraph" w:styleId="Nadpis6">
    <w:name w:val="heading 6"/>
    <w:basedOn w:val="Normln"/>
    <w:next w:val="Normln"/>
    <w:qFormat/>
    <w:pPr>
      <w:keepNext/>
      <w:numPr>
        <w:ilvl w:val="5"/>
        <w:numId w:val="34"/>
      </w:numPr>
      <w:outlineLvl w:val="5"/>
    </w:pPr>
    <w:rPr>
      <w:b/>
    </w:rPr>
  </w:style>
  <w:style w:type="paragraph" w:styleId="Nadpis7">
    <w:name w:val="heading 7"/>
    <w:basedOn w:val="Normln"/>
    <w:next w:val="Normln"/>
    <w:qFormat/>
    <w:pPr>
      <w:keepNext/>
      <w:numPr>
        <w:ilvl w:val="6"/>
        <w:numId w:val="34"/>
      </w:numPr>
      <w:outlineLvl w:val="6"/>
    </w:pPr>
  </w:style>
  <w:style w:type="paragraph" w:styleId="Nadpis8">
    <w:name w:val="heading 8"/>
    <w:basedOn w:val="Normln"/>
    <w:next w:val="Normln"/>
    <w:qFormat/>
    <w:pPr>
      <w:keepNext/>
      <w:numPr>
        <w:ilvl w:val="7"/>
        <w:numId w:val="34"/>
      </w:numPr>
      <w:outlineLvl w:val="7"/>
    </w:pPr>
    <w:rPr>
      <w:b/>
    </w:rPr>
  </w:style>
  <w:style w:type="paragraph" w:styleId="Nadpis9">
    <w:name w:val="heading 9"/>
    <w:basedOn w:val="Normln"/>
    <w:next w:val="Normln"/>
    <w:qFormat/>
    <w:pPr>
      <w:keepNext/>
      <w:numPr>
        <w:ilvl w:val="8"/>
        <w:numId w:val="34"/>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360"/>
    </w:pPr>
  </w:style>
  <w:style w:type="paragraph" w:styleId="Zkladntextodsazen2">
    <w:name w:val="Body Text Indent 2"/>
    <w:basedOn w:val="Normln"/>
    <w:link w:val="Zkladntextodsazen2Char"/>
    <w:pPr>
      <w:ind w:left="993" w:hanging="993"/>
    </w:pPr>
    <w:rPr>
      <w:b/>
    </w:rPr>
  </w:style>
  <w:style w:type="paragraph" w:styleId="Zkladntextodsazen3">
    <w:name w:val="Body Text Indent 3"/>
    <w:basedOn w:val="Normln"/>
    <w:link w:val="Zkladntextodsazen3Char"/>
    <w:pPr>
      <w:ind w:firstLine="360"/>
    </w:pPr>
    <w:rPr>
      <w:b/>
    </w:rPr>
  </w:style>
  <w:style w:type="paragraph" w:styleId="Zkladntext2">
    <w:name w:val="Body Text 2"/>
    <w:basedOn w:val="Normln"/>
    <w:link w:val="Zkladntext2Char"/>
  </w:style>
  <w:style w:type="paragraph" w:styleId="Zkladntext3">
    <w:name w:val="Body Text 3"/>
    <w:basedOn w:val="Normln"/>
  </w:style>
  <w:style w:type="paragraph" w:styleId="Zkladntext">
    <w:name w:val="Body Text"/>
    <w:basedOn w:val="Normln"/>
    <w:link w:val="ZkladntextChar"/>
    <w:pPr>
      <w:spacing w:after="120"/>
    </w:pPr>
  </w:style>
  <w:style w:type="paragraph" w:customStyle="1" w:styleId="Zkladntext21">
    <w:name w:val="Základní text 21"/>
    <w:basedOn w:val="Normln"/>
  </w:style>
  <w:style w:type="paragraph" w:styleId="Zpat">
    <w:name w:val="footer"/>
    <w:basedOn w:val="Normln"/>
    <w:link w:val="ZpatChar"/>
    <w:uiPriority w:val="99"/>
    <w:pPr>
      <w:tabs>
        <w:tab w:val="center" w:pos="4536"/>
        <w:tab w:val="right" w:pos="9072"/>
      </w:tabs>
    </w:pPr>
  </w:style>
  <w:style w:type="character" w:customStyle="1" w:styleId="Nzevzhlavzprvy">
    <w:name w:val="Název záhlaví zprávy"/>
    <w:rPr>
      <w:b/>
      <w:noProof w:val="0"/>
      <w:sz w:val="18"/>
      <w:lang w:val="cs-CZ"/>
    </w:rPr>
  </w:style>
  <w:style w:type="paragraph" w:customStyle="1" w:styleId="KS1">
    <w:name w:val="KS 1"/>
    <w:basedOn w:val="Nadpis1"/>
    <w:autoRedefine/>
    <w:rsid w:val="00D6141E"/>
    <w:pPr>
      <w:numPr>
        <w:numId w:val="0"/>
      </w:numPr>
      <w:pBdr>
        <w:top w:val="single" w:sz="4" w:space="1" w:color="auto"/>
        <w:left w:val="single" w:sz="4" w:space="4" w:color="auto"/>
        <w:bottom w:val="single" w:sz="4" w:space="1" w:color="auto"/>
        <w:right w:val="single" w:sz="4" w:space="4" w:color="auto"/>
      </w:pBdr>
      <w:ind w:left="432" w:hanging="432"/>
      <w:jc w:val="center"/>
    </w:pPr>
  </w:style>
  <w:style w:type="paragraph" w:styleId="Textpoznpodarou">
    <w:name w:val="footnote text"/>
    <w:aliases w:val="Schriftart: 9 pt,Schriftart: 10 pt,Schriftart: 8 pt"/>
    <w:basedOn w:val="Normln"/>
    <w:link w:val="TextpoznpodarouChar"/>
    <w:uiPriority w:val="99"/>
    <w:semiHidden/>
    <w:rsid w:val="000C0D6D"/>
    <w:rPr>
      <w:sz w:val="18"/>
    </w:rPr>
  </w:style>
  <w:style w:type="character" w:styleId="Znakapoznpodarou">
    <w:name w:val="footnote reference"/>
    <w:uiPriority w:val="99"/>
    <w:rPr>
      <w:vertAlign w:val="superscript"/>
    </w:rPr>
  </w:style>
  <w:style w:type="paragraph" w:styleId="Prosttext">
    <w:name w:val="Plain Text"/>
    <w:basedOn w:val="Normln"/>
    <w:link w:val="ProsttextChar"/>
    <w:rPr>
      <w:rFonts w:ascii="Courier New" w:hAnsi="Courier New"/>
    </w:rPr>
  </w:style>
  <w:style w:type="paragraph" w:customStyle="1" w:styleId="KS2">
    <w:name w:val="KS 2"/>
    <w:basedOn w:val="Nadpis2"/>
    <w:autoRedefine/>
    <w:rsid w:val="006F0591"/>
    <w:pPr>
      <w:spacing w:before="360" w:after="120"/>
      <w:ind w:left="426" w:hanging="426"/>
    </w:pPr>
    <w:rPr>
      <w:szCs w:val="28"/>
    </w:rPr>
  </w:style>
  <w:style w:type="paragraph" w:customStyle="1" w:styleId="KS3">
    <w:name w:val="KS 3"/>
    <w:basedOn w:val="Nadpis3"/>
    <w:autoRedefine/>
    <w:rsid w:val="00405E06"/>
    <w:pPr>
      <w:tabs>
        <w:tab w:val="left" w:pos="709"/>
        <w:tab w:val="left" w:pos="1134"/>
      </w:tabs>
      <w:ind w:left="709" w:hanging="709"/>
      <w:outlineLvl w:val="9"/>
    </w:pPr>
  </w:style>
  <w:style w:type="paragraph" w:customStyle="1" w:styleId="KS4">
    <w:name w:val="KS 4"/>
    <w:basedOn w:val="Nadpis4"/>
    <w:autoRedefine/>
    <w:rsid w:val="00401DAD"/>
    <w:pPr>
      <w:numPr>
        <w:ilvl w:val="0"/>
        <w:numId w:val="0"/>
      </w:numPr>
      <w:tabs>
        <w:tab w:val="left" w:pos="1276"/>
      </w:tabs>
      <w:jc w:val="left"/>
      <w:outlineLvl w:val="9"/>
    </w:pPr>
    <w:rPr>
      <w:b w:val="0"/>
    </w:rPr>
  </w:style>
  <w:style w:type="character" w:styleId="slostrnky">
    <w:name w:val="page number"/>
    <w:basedOn w:val="Standardnpsmoodstavce"/>
  </w:style>
  <w:style w:type="paragraph" w:styleId="Obsah1">
    <w:name w:val="toc 1"/>
    <w:basedOn w:val="Nadpis1"/>
    <w:next w:val="Normln"/>
    <w:autoRedefine/>
    <w:uiPriority w:val="39"/>
    <w:qFormat/>
    <w:rsid w:val="003A2540"/>
    <w:pPr>
      <w:keepNext w:val="0"/>
      <w:numPr>
        <w:numId w:val="0"/>
      </w:numPr>
      <w:tabs>
        <w:tab w:val="right" w:pos="9072"/>
      </w:tabs>
      <w:spacing w:before="120"/>
      <w:ind w:left="567" w:right="425" w:hanging="737"/>
      <w:outlineLvl w:val="9"/>
    </w:pPr>
    <w:rPr>
      <w:bCs/>
      <w:caps/>
      <w:sz w:val="24"/>
      <w:szCs w:val="24"/>
      <w:lang w:eastAsia="cs-CZ"/>
    </w:rPr>
  </w:style>
  <w:style w:type="paragraph" w:styleId="Obsah2">
    <w:name w:val="toc 2"/>
    <w:basedOn w:val="KS2"/>
    <w:next w:val="Normln"/>
    <w:autoRedefine/>
    <w:uiPriority w:val="39"/>
    <w:qFormat/>
    <w:rsid w:val="003F23EA"/>
    <w:pPr>
      <w:keepNext w:val="0"/>
      <w:numPr>
        <w:ilvl w:val="0"/>
        <w:numId w:val="0"/>
      </w:numPr>
      <w:tabs>
        <w:tab w:val="left" w:pos="1417"/>
        <w:tab w:val="right" w:pos="9072"/>
      </w:tabs>
      <w:spacing w:before="0" w:after="0"/>
      <w:ind w:left="1418" w:right="425" w:hanging="1418"/>
      <w:outlineLvl w:val="9"/>
    </w:pPr>
    <w:rPr>
      <w:bCs/>
      <w:sz w:val="22"/>
      <w:szCs w:val="20"/>
      <w:lang w:eastAsia="cs-CZ"/>
    </w:rPr>
  </w:style>
  <w:style w:type="paragraph" w:styleId="Obsah3">
    <w:name w:val="toc 3"/>
    <w:basedOn w:val="KS3"/>
    <w:next w:val="Normln"/>
    <w:autoRedefine/>
    <w:uiPriority w:val="39"/>
    <w:qFormat/>
    <w:rsid w:val="00737E82"/>
    <w:pPr>
      <w:keepNext w:val="0"/>
      <w:numPr>
        <w:ilvl w:val="0"/>
        <w:numId w:val="0"/>
      </w:numPr>
      <w:tabs>
        <w:tab w:val="clear" w:pos="709"/>
        <w:tab w:val="clear" w:pos="1134"/>
        <w:tab w:val="left" w:pos="1418"/>
        <w:tab w:val="right" w:pos="9062"/>
      </w:tabs>
      <w:ind w:left="1417" w:hanging="1219"/>
      <w:jc w:val="left"/>
    </w:pPr>
    <w:rPr>
      <w:sz w:val="20"/>
      <w:szCs w:val="20"/>
      <w:lang w:eastAsia="cs-CZ"/>
    </w:rPr>
  </w:style>
  <w:style w:type="paragraph" w:styleId="Obsah4">
    <w:name w:val="toc 4"/>
    <w:basedOn w:val="KS4"/>
    <w:next w:val="Normln"/>
    <w:autoRedefine/>
    <w:uiPriority w:val="39"/>
    <w:rsid w:val="00D42341"/>
    <w:pPr>
      <w:keepNext w:val="0"/>
      <w:tabs>
        <w:tab w:val="clear" w:pos="1276"/>
        <w:tab w:val="left" w:pos="1418"/>
        <w:tab w:val="right" w:pos="9062"/>
      </w:tabs>
      <w:ind w:left="1424" w:hanging="1021"/>
    </w:pPr>
    <w:rPr>
      <w:b/>
      <w:sz w:val="20"/>
      <w:szCs w:val="20"/>
      <w:lang w:eastAsia="cs-CZ"/>
    </w:rPr>
  </w:style>
  <w:style w:type="paragraph" w:styleId="Zhlav">
    <w:name w:val="header"/>
    <w:basedOn w:val="Normln"/>
    <w:link w:val="ZhlavChar"/>
    <w:uiPriority w:val="99"/>
    <w:pPr>
      <w:tabs>
        <w:tab w:val="center" w:pos="4536"/>
        <w:tab w:val="right" w:pos="9072"/>
      </w:tabs>
    </w:pPr>
  </w:style>
  <w:style w:type="paragraph" w:customStyle="1" w:styleId="KS5">
    <w:name w:val="KS 5"/>
    <w:basedOn w:val="Nadpis5"/>
    <w:autoRedefine/>
    <w:rsid w:val="000F4FE3"/>
    <w:pPr>
      <w:tabs>
        <w:tab w:val="left" w:pos="284"/>
        <w:tab w:val="left" w:pos="426"/>
        <w:tab w:val="left" w:pos="1276"/>
        <w:tab w:val="left" w:pos="1418"/>
      </w:tabs>
      <w:ind w:left="1134" w:hanging="1134"/>
    </w:pPr>
    <w:rPr>
      <w:b/>
      <w:i/>
      <w:szCs w:val="24"/>
    </w:rPr>
  </w:style>
  <w:style w:type="paragraph" w:customStyle="1" w:styleId="Styl14b">
    <w:name w:val="Styl 14 b."/>
    <w:basedOn w:val="Normln"/>
    <w:next w:val="Normln"/>
    <w:rPr>
      <w:szCs w:val="24"/>
    </w:rPr>
  </w:style>
  <w:style w:type="paragraph" w:styleId="Obsah5">
    <w:name w:val="toc 5"/>
    <w:basedOn w:val="KS5"/>
    <w:next w:val="Normln"/>
    <w:autoRedefine/>
    <w:uiPriority w:val="39"/>
    <w:rsid w:val="00665B72"/>
    <w:pPr>
      <w:keepNext w:val="0"/>
      <w:numPr>
        <w:ilvl w:val="0"/>
        <w:numId w:val="0"/>
      </w:numPr>
      <w:tabs>
        <w:tab w:val="clear" w:pos="284"/>
        <w:tab w:val="clear" w:pos="426"/>
        <w:tab w:val="clear" w:pos="1276"/>
        <w:tab w:val="clear" w:pos="1418"/>
        <w:tab w:val="left" w:pos="1586"/>
        <w:tab w:val="right" w:pos="9062"/>
      </w:tabs>
      <w:ind w:left="1560" w:hanging="960"/>
      <w:jc w:val="left"/>
      <w:outlineLvl w:val="9"/>
    </w:pPr>
    <w:rPr>
      <w:b w:val="0"/>
      <w:sz w:val="20"/>
      <w:szCs w:val="20"/>
    </w:rPr>
  </w:style>
  <w:style w:type="table" w:styleId="Mkatabulky">
    <w:name w:val="Table Grid"/>
    <w:basedOn w:val="Normlntabulka"/>
    <w:rsid w:val="005765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Pr>
      <w:color w:val="0000FF"/>
      <w:u w:val="single"/>
    </w:rPr>
  </w:style>
  <w:style w:type="paragraph" w:styleId="Textbubliny">
    <w:name w:val="Balloon Text"/>
    <w:basedOn w:val="Normln"/>
    <w:semiHidden/>
    <w:rPr>
      <w:rFonts w:ascii="Tahoma" w:hAnsi="Tahoma" w:cs="Tahoma"/>
      <w:sz w:val="16"/>
      <w:szCs w:val="16"/>
    </w:rPr>
  </w:style>
  <w:style w:type="paragraph" w:customStyle="1" w:styleId="odr1">
    <w:name w:val="odr1"/>
    <w:basedOn w:val="Normln"/>
    <w:rsid w:val="00167FF7"/>
    <w:pPr>
      <w:numPr>
        <w:numId w:val="2"/>
      </w:numPr>
      <w:spacing w:after="120"/>
    </w:pPr>
    <w:rPr>
      <w:szCs w:val="24"/>
    </w:rPr>
  </w:style>
  <w:style w:type="paragraph" w:styleId="Normlnweb">
    <w:name w:val="Normal (Web)"/>
    <w:basedOn w:val="Normln"/>
    <w:uiPriority w:val="99"/>
    <w:rsid w:val="00AC5514"/>
    <w:pPr>
      <w:spacing w:before="100" w:beforeAutospacing="1" w:after="100" w:afterAutospacing="1"/>
    </w:pPr>
    <w:rPr>
      <w:szCs w:val="24"/>
    </w:rPr>
  </w:style>
  <w:style w:type="paragraph" w:styleId="Odstavecseseznamem">
    <w:name w:val="List Paragraph"/>
    <w:aliases w:val="List Paragraph,Odstavec cíl se seznamem,Odstavec se seznamem1"/>
    <w:basedOn w:val="Normln"/>
    <w:uiPriority w:val="34"/>
    <w:qFormat/>
    <w:rsid w:val="001E7273"/>
    <w:pPr>
      <w:ind w:left="708"/>
    </w:pPr>
  </w:style>
  <w:style w:type="character" w:customStyle="1" w:styleId="ZkladntextodsazenChar">
    <w:name w:val="Základní text odsazený Char"/>
    <w:link w:val="Zkladntextodsazen"/>
    <w:rsid w:val="00536E0E"/>
    <w:rPr>
      <w:sz w:val="24"/>
    </w:rPr>
  </w:style>
  <w:style w:type="character" w:customStyle="1" w:styleId="Zkladntext2Char">
    <w:name w:val="Základní text 2 Char"/>
    <w:link w:val="Zkladntext2"/>
    <w:rsid w:val="00536E0E"/>
    <w:rPr>
      <w:sz w:val="24"/>
    </w:rPr>
  </w:style>
  <w:style w:type="character" w:customStyle="1" w:styleId="ZkladntextChar">
    <w:name w:val="Základní text Char"/>
    <w:basedOn w:val="Standardnpsmoodstavce"/>
    <w:link w:val="Zkladntext"/>
    <w:rsid w:val="00536E0E"/>
  </w:style>
  <w:style w:type="character" w:customStyle="1" w:styleId="Zkladntextodsazen2Char">
    <w:name w:val="Základní text odsazený 2 Char"/>
    <w:link w:val="Zkladntextodsazen2"/>
    <w:uiPriority w:val="99"/>
    <w:rsid w:val="0093730E"/>
    <w:rPr>
      <w:b/>
      <w:sz w:val="24"/>
    </w:rPr>
  </w:style>
  <w:style w:type="character" w:customStyle="1" w:styleId="ProsttextChar">
    <w:name w:val="Prostý text Char"/>
    <w:link w:val="Prosttext"/>
    <w:rsid w:val="00052A61"/>
    <w:rPr>
      <w:rFonts w:ascii="Courier New" w:hAnsi="Courier New"/>
    </w:rPr>
  </w:style>
  <w:style w:type="paragraph" w:customStyle="1" w:styleId="Text">
    <w:name w:val="Text"/>
    <w:basedOn w:val="Normln"/>
    <w:link w:val="TextChar"/>
    <w:autoRedefine/>
    <w:qFormat/>
    <w:rsid w:val="0018274C"/>
    <w:pPr>
      <w:tabs>
        <w:tab w:val="left" w:pos="284"/>
        <w:tab w:val="left" w:pos="426"/>
        <w:tab w:val="left" w:pos="1276"/>
        <w:tab w:val="right" w:pos="9072"/>
      </w:tabs>
      <w:spacing w:before="60" w:after="60"/>
      <w:ind w:firstLine="567"/>
    </w:pPr>
    <w:rPr>
      <w:rFonts w:cs="Calibri"/>
      <w:szCs w:val="24"/>
    </w:rPr>
  </w:style>
  <w:style w:type="character" w:customStyle="1" w:styleId="ZpatChar">
    <w:name w:val="Zápatí Char"/>
    <w:link w:val="Zpat"/>
    <w:uiPriority w:val="99"/>
    <w:rsid w:val="008D4AA9"/>
    <w:rPr>
      <w:sz w:val="24"/>
    </w:rPr>
  </w:style>
  <w:style w:type="character" w:customStyle="1" w:styleId="TextpoznpodarouChar">
    <w:name w:val="Text pozn. pod čarou Char"/>
    <w:aliases w:val="Schriftart: 9 pt Char,Schriftart: 10 pt Char,Schriftart: 8 pt Char"/>
    <w:link w:val="Textpoznpodarou"/>
    <w:uiPriority w:val="99"/>
    <w:semiHidden/>
    <w:rsid w:val="000C0D6D"/>
    <w:rPr>
      <w:sz w:val="18"/>
    </w:rPr>
  </w:style>
  <w:style w:type="paragraph" w:styleId="Textkomente">
    <w:name w:val="annotation text"/>
    <w:basedOn w:val="Normln"/>
    <w:link w:val="TextkomenteChar"/>
    <w:uiPriority w:val="99"/>
    <w:semiHidden/>
    <w:unhideWhenUsed/>
    <w:rsid w:val="00AE6D03"/>
  </w:style>
  <w:style w:type="character" w:customStyle="1" w:styleId="TextkomenteChar">
    <w:name w:val="Text komentáře Char"/>
    <w:basedOn w:val="Standardnpsmoodstavce"/>
    <w:link w:val="Textkomente"/>
    <w:uiPriority w:val="99"/>
    <w:semiHidden/>
    <w:rsid w:val="00AE6D03"/>
  </w:style>
  <w:style w:type="character" w:styleId="Odkaznakoment">
    <w:name w:val="annotation reference"/>
    <w:uiPriority w:val="99"/>
    <w:semiHidden/>
    <w:unhideWhenUsed/>
    <w:rsid w:val="00894905"/>
    <w:rPr>
      <w:sz w:val="16"/>
      <w:szCs w:val="16"/>
    </w:rPr>
  </w:style>
  <w:style w:type="paragraph" w:styleId="Pedmtkomente">
    <w:name w:val="annotation subject"/>
    <w:basedOn w:val="Textkomente"/>
    <w:next w:val="Textkomente"/>
    <w:link w:val="PedmtkomenteChar"/>
    <w:uiPriority w:val="99"/>
    <w:semiHidden/>
    <w:unhideWhenUsed/>
    <w:rsid w:val="00D82D1F"/>
    <w:rPr>
      <w:b/>
      <w:bCs/>
    </w:rPr>
  </w:style>
  <w:style w:type="character" w:customStyle="1" w:styleId="PedmtkomenteChar">
    <w:name w:val="Předmět komentáře Char"/>
    <w:link w:val="Pedmtkomente"/>
    <w:uiPriority w:val="99"/>
    <w:semiHidden/>
    <w:rsid w:val="00D82D1F"/>
    <w:rPr>
      <w:b/>
      <w:bCs/>
    </w:rPr>
  </w:style>
  <w:style w:type="paragraph" w:styleId="Nadpisobsahu">
    <w:name w:val="TOC Heading"/>
    <w:basedOn w:val="Nadpis1"/>
    <w:next w:val="Normln"/>
    <w:uiPriority w:val="39"/>
    <w:semiHidden/>
    <w:unhideWhenUsed/>
    <w:qFormat/>
    <w:rsid w:val="00EE4A39"/>
    <w:pPr>
      <w:keepLines/>
      <w:numPr>
        <w:numId w:val="0"/>
      </w:numPr>
      <w:spacing w:before="480" w:line="276" w:lineRule="auto"/>
      <w:outlineLvl w:val="9"/>
    </w:pPr>
    <w:rPr>
      <w:rFonts w:ascii="Cambria" w:hAnsi="Cambria"/>
      <w:bCs/>
      <w:color w:val="365F91"/>
      <w:sz w:val="28"/>
      <w:szCs w:val="28"/>
      <w:lang w:eastAsia="cs-CZ"/>
    </w:rPr>
  </w:style>
  <w:style w:type="paragraph" w:styleId="Obsah6">
    <w:name w:val="toc 6"/>
    <w:basedOn w:val="Normln"/>
    <w:next w:val="Normln"/>
    <w:autoRedefine/>
    <w:uiPriority w:val="39"/>
    <w:unhideWhenUsed/>
    <w:rsid w:val="00EE4A39"/>
    <w:pPr>
      <w:ind w:left="800"/>
    </w:pPr>
    <w:rPr>
      <w:rFonts w:ascii="Calibri" w:hAnsi="Calibri"/>
    </w:rPr>
  </w:style>
  <w:style w:type="paragraph" w:styleId="Obsah7">
    <w:name w:val="toc 7"/>
    <w:basedOn w:val="Normln"/>
    <w:next w:val="Normln"/>
    <w:autoRedefine/>
    <w:uiPriority w:val="39"/>
    <w:unhideWhenUsed/>
    <w:rsid w:val="00EE4A39"/>
    <w:pPr>
      <w:ind w:left="1000"/>
    </w:pPr>
    <w:rPr>
      <w:rFonts w:ascii="Calibri" w:hAnsi="Calibri"/>
    </w:rPr>
  </w:style>
  <w:style w:type="paragraph" w:styleId="Obsah8">
    <w:name w:val="toc 8"/>
    <w:basedOn w:val="Normln"/>
    <w:next w:val="Normln"/>
    <w:autoRedefine/>
    <w:uiPriority w:val="39"/>
    <w:unhideWhenUsed/>
    <w:rsid w:val="00EE4A39"/>
    <w:pPr>
      <w:ind w:left="1200"/>
    </w:pPr>
    <w:rPr>
      <w:rFonts w:ascii="Calibri" w:hAnsi="Calibri"/>
    </w:rPr>
  </w:style>
  <w:style w:type="paragraph" w:styleId="Obsah9">
    <w:name w:val="toc 9"/>
    <w:basedOn w:val="Normln"/>
    <w:next w:val="Normln"/>
    <w:autoRedefine/>
    <w:uiPriority w:val="39"/>
    <w:unhideWhenUsed/>
    <w:rsid w:val="00EE4A39"/>
    <w:pPr>
      <w:ind w:left="1400"/>
    </w:pPr>
    <w:rPr>
      <w:rFonts w:ascii="Calibri" w:hAnsi="Calibri"/>
    </w:rPr>
  </w:style>
  <w:style w:type="paragraph" w:styleId="Titulek">
    <w:name w:val="caption"/>
    <w:basedOn w:val="Normln"/>
    <w:next w:val="Normln"/>
    <w:uiPriority w:val="35"/>
    <w:unhideWhenUsed/>
    <w:qFormat/>
    <w:rsid w:val="008D546B"/>
    <w:rPr>
      <w:b/>
      <w:bCs/>
    </w:rPr>
  </w:style>
  <w:style w:type="paragraph" w:styleId="Seznamobrzk">
    <w:name w:val="table of figures"/>
    <w:basedOn w:val="Normln"/>
    <w:next w:val="Normln"/>
    <w:uiPriority w:val="99"/>
    <w:unhideWhenUsed/>
    <w:rsid w:val="00B7114B"/>
  </w:style>
  <w:style w:type="character" w:customStyle="1" w:styleId="h1a1">
    <w:name w:val="h1a1"/>
    <w:rsid w:val="00BB1751"/>
  </w:style>
  <w:style w:type="character" w:customStyle="1" w:styleId="ZhlavChar">
    <w:name w:val="Záhlaví Char"/>
    <w:link w:val="Zhlav"/>
    <w:uiPriority w:val="99"/>
    <w:rsid w:val="00B30DC9"/>
  </w:style>
  <w:style w:type="paragraph" w:styleId="Bezmezer">
    <w:name w:val="No Spacing"/>
    <w:uiPriority w:val="1"/>
    <w:qFormat/>
    <w:rsid w:val="000564AC"/>
    <w:rPr>
      <w:rFonts w:ascii="Calibri" w:eastAsia="Calibri" w:hAnsi="Calibri"/>
      <w:sz w:val="22"/>
      <w:szCs w:val="22"/>
      <w:lang w:eastAsia="en-US"/>
    </w:rPr>
  </w:style>
  <w:style w:type="character" w:customStyle="1" w:styleId="Nadpis2Char">
    <w:name w:val="Nadpis 2 Char"/>
    <w:link w:val="Nadpis2"/>
    <w:rsid w:val="00B137ED"/>
    <w:rPr>
      <w:b/>
      <w:sz w:val="28"/>
      <w:lang w:eastAsia="en-US"/>
    </w:rPr>
  </w:style>
  <w:style w:type="paragraph" w:customStyle="1" w:styleId="NormlnTEXT">
    <w:name w:val="Normální TEXT"/>
    <w:basedOn w:val="Normln"/>
    <w:link w:val="NormlnTEXTChar"/>
    <w:rsid w:val="00B137ED"/>
    <w:pPr>
      <w:spacing w:after="120"/>
    </w:pPr>
    <w:rPr>
      <w:lang w:val="x-none" w:eastAsia="x-none"/>
    </w:rPr>
  </w:style>
  <w:style w:type="character" w:customStyle="1" w:styleId="NormlnTEXTChar">
    <w:name w:val="Normální TEXT Char"/>
    <w:link w:val="NormlnTEXT"/>
    <w:rsid w:val="00B137ED"/>
    <w:rPr>
      <w:sz w:val="24"/>
      <w:lang w:val="x-none" w:eastAsia="x-none"/>
    </w:rPr>
  </w:style>
  <w:style w:type="paragraph" w:customStyle="1" w:styleId="PoznmkapodarouCharChar">
    <w:name w:val="Poznámka pod čarou Char Char"/>
    <w:basedOn w:val="Textpoznpodarou"/>
    <w:link w:val="PoznmkapodarouCharCharChar"/>
    <w:autoRedefine/>
    <w:qFormat/>
    <w:rsid w:val="000C0D6D"/>
    <w:rPr>
      <w:color w:val="000000"/>
      <w:lang w:val="x-none" w:eastAsia="x-none"/>
    </w:rPr>
  </w:style>
  <w:style w:type="character" w:customStyle="1" w:styleId="PoznmkapodarouCharCharChar">
    <w:name w:val="Poznámka pod čarou Char Char Char"/>
    <w:link w:val="PoznmkapodarouCharChar"/>
    <w:rsid w:val="000C0D6D"/>
    <w:rPr>
      <w:color w:val="000000"/>
      <w:sz w:val="18"/>
      <w:lang w:val="x-none" w:eastAsia="x-none"/>
    </w:rPr>
  </w:style>
  <w:style w:type="paragraph" w:customStyle="1" w:styleId="poznmkypodarou">
    <w:name w:val="poznámky pod čarou"/>
    <w:basedOn w:val="Textpoznpodarou"/>
    <w:link w:val="poznmkypodarouChar"/>
    <w:autoRedefine/>
    <w:qFormat/>
    <w:rsid w:val="007D2AEB"/>
  </w:style>
  <w:style w:type="character" w:customStyle="1" w:styleId="poznmkypodarouChar">
    <w:name w:val="poznámky pod čarou Char"/>
    <w:link w:val="poznmkypodarou"/>
    <w:rsid w:val="007D2AEB"/>
    <w:rPr>
      <w:sz w:val="18"/>
    </w:rPr>
  </w:style>
  <w:style w:type="paragraph" w:styleId="Nzev">
    <w:name w:val="Title"/>
    <w:basedOn w:val="Normln"/>
    <w:link w:val="NzevChar"/>
    <w:qFormat/>
    <w:rsid w:val="00595D9A"/>
    <w:pPr>
      <w:jc w:val="center"/>
    </w:pPr>
    <w:rPr>
      <w:b/>
      <w:sz w:val="32"/>
    </w:rPr>
  </w:style>
  <w:style w:type="character" w:customStyle="1" w:styleId="NzevChar">
    <w:name w:val="Název Char"/>
    <w:link w:val="Nzev"/>
    <w:rsid w:val="00595D9A"/>
    <w:rPr>
      <w:b/>
      <w:sz w:val="32"/>
    </w:rPr>
  </w:style>
  <w:style w:type="paragraph" w:styleId="Podtitul">
    <w:name w:val="Subtitle"/>
    <w:basedOn w:val="Normln"/>
    <w:link w:val="PodtitulChar"/>
    <w:qFormat/>
    <w:rsid w:val="00595D9A"/>
    <w:pPr>
      <w:jc w:val="center"/>
    </w:pPr>
    <w:rPr>
      <w:b/>
      <w:sz w:val="32"/>
    </w:rPr>
  </w:style>
  <w:style w:type="character" w:customStyle="1" w:styleId="PodtitulChar">
    <w:name w:val="Podtitul Char"/>
    <w:link w:val="Podtitul"/>
    <w:rsid w:val="00595D9A"/>
    <w:rPr>
      <w:b/>
      <w:sz w:val="32"/>
    </w:rPr>
  </w:style>
  <w:style w:type="paragraph" w:customStyle="1" w:styleId="Textpsmene">
    <w:name w:val="Text písmene"/>
    <w:basedOn w:val="Normln"/>
    <w:rsid w:val="00AD4096"/>
    <w:pPr>
      <w:numPr>
        <w:numId w:val="44"/>
      </w:numPr>
      <w:jc w:val="left"/>
    </w:pPr>
  </w:style>
  <w:style w:type="paragraph" w:customStyle="1" w:styleId="Zkladntext210">
    <w:name w:val="Základní text 21"/>
    <w:basedOn w:val="Normln"/>
    <w:rsid w:val="006843D5"/>
  </w:style>
  <w:style w:type="character" w:styleId="Zdraznn">
    <w:name w:val="Emphasis"/>
    <w:uiPriority w:val="20"/>
    <w:qFormat/>
    <w:rsid w:val="007F2318"/>
    <w:rPr>
      <w:i/>
      <w:iCs/>
    </w:rPr>
  </w:style>
  <w:style w:type="character" w:styleId="Siln">
    <w:name w:val="Strong"/>
    <w:uiPriority w:val="22"/>
    <w:qFormat/>
    <w:rsid w:val="002D05B0"/>
    <w:rPr>
      <w:b/>
      <w:bCs/>
    </w:rPr>
  </w:style>
  <w:style w:type="paragraph" w:customStyle="1" w:styleId="RPaDP">
    <w:name w:val="RP a DP"/>
    <w:basedOn w:val="Text"/>
    <w:link w:val="RPaDPChar"/>
    <w:qFormat/>
    <w:rsid w:val="00662CAE"/>
  </w:style>
  <w:style w:type="paragraph" w:styleId="Citt">
    <w:name w:val="Quote"/>
    <w:basedOn w:val="Normln"/>
    <w:next w:val="Normln"/>
    <w:link w:val="CittChar"/>
    <w:uiPriority w:val="29"/>
    <w:qFormat/>
    <w:rsid w:val="004061D9"/>
    <w:rPr>
      <w:i/>
      <w:iCs/>
      <w:color w:val="000000"/>
    </w:rPr>
  </w:style>
  <w:style w:type="character" w:customStyle="1" w:styleId="TextChar">
    <w:name w:val="Text Char"/>
    <w:link w:val="Text"/>
    <w:rsid w:val="0018274C"/>
    <w:rPr>
      <w:rFonts w:cs="Calibri"/>
      <w:sz w:val="24"/>
      <w:szCs w:val="24"/>
    </w:rPr>
  </w:style>
  <w:style w:type="character" w:customStyle="1" w:styleId="RPaDPChar">
    <w:name w:val="RP a DP Char"/>
    <w:basedOn w:val="TextChar"/>
    <w:link w:val="RPaDP"/>
    <w:rsid w:val="00662CAE"/>
    <w:rPr>
      <w:rFonts w:cs="Calibri"/>
      <w:sz w:val="24"/>
      <w:szCs w:val="24"/>
    </w:rPr>
  </w:style>
  <w:style w:type="character" w:customStyle="1" w:styleId="CittChar">
    <w:name w:val="Citát Char"/>
    <w:link w:val="Citt"/>
    <w:uiPriority w:val="29"/>
    <w:rsid w:val="004061D9"/>
    <w:rPr>
      <w:i/>
      <w:iCs/>
      <w:color w:val="000000"/>
      <w:sz w:val="24"/>
    </w:rPr>
  </w:style>
  <w:style w:type="character" w:styleId="Zdraznnintenzivn">
    <w:name w:val="Intense Emphasis"/>
    <w:uiPriority w:val="21"/>
    <w:qFormat/>
    <w:rsid w:val="003328A6"/>
    <w:rPr>
      <w:b/>
      <w:bCs/>
      <w:i/>
      <w:iCs/>
      <w:color w:val="4F81BD"/>
    </w:rPr>
  </w:style>
  <w:style w:type="paragraph" w:styleId="Textvysvtlivek">
    <w:name w:val="endnote text"/>
    <w:basedOn w:val="Normln"/>
    <w:link w:val="TextvysvtlivekChar"/>
    <w:uiPriority w:val="99"/>
    <w:semiHidden/>
    <w:unhideWhenUsed/>
    <w:rsid w:val="00316B9A"/>
    <w:rPr>
      <w:sz w:val="20"/>
    </w:rPr>
  </w:style>
  <w:style w:type="character" w:customStyle="1" w:styleId="TextvysvtlivekChar">
    <w:name w:val="Text vysvětlivek Char"/>
    <w:basedOn w:val="Standardnpsmoodstavce"/>
    <w:link w:val="Textvysvtlivek"/>
    <w:uiPriority w:val="99"/>
    <w:semiHidden/>
    <w:rsid w:val="00316B9A"/>
  </w:style>
  <w:style w:type="character" w:styleId="Odkaznavysvtlivky">
    <w:name w:val="endnote reference"/>
    <w:uiPriority w:val="99"/>
    <w:semiHidden/>
    <w:unhideWhenUsed/>
    <w:rsid w:val="00316B9A"/>
    <w:rPr>
      <w:vertAlign w:val="superscript"/>
    </w:rPr>
  </w:style>
  <w:style w:type="paragraph" w:customStyle="1" w:styleId="NadpisRPaDP">
    <w:name w:val="Nadpis RP a DP"/>
    <w:basedOn w:val="RPaDP"/>
    <w:link w:val="NadpisRPaDPChar"/>
    <w:qFormat/>
    <w:rsid w:val="002A37ED"/>
    <w:pPr>
      <w:spacing w:before="120"/>
    </w:pPr>
    <w:rPr>
      <w:i/>
    </w:rPr>
  </w:style>
  <w:style w:type="paragraph" w:customStyle="1" w:styleId="Zkladntext22">
    <w:name w:val="Základní text 22"/>
    <w:basedOn w:val="Normln"/>
    <w:rsid w:val="00604098"/>
    <w:pPr>
      <w:jc w:val="left"/>
    </w:pPr>
  </w:style>
  <w:style w:type="character" w:customStyle="1" w:styleId="NadpisRPaDPChar">
    <w:name w:val="Nadpis RP a DP Char"/>
    <w:link w:val="NadpisRPaDP"/>
    <w:rsid w:val="002A37ED"/>
    <w:rPr>
      <w:rFonts w:cs="Calibri"/>
      <w:i/>
      <w:sz w:val="24"/>
      <w:szCs w:val="24"/>
    </w:rPr>
  </w:style>
  <w:style w:type="paragraph" w:customStyle="1" w:styleId="nadpisRPaDP0">
    <w:name w:val="nadpis RP a DP"/>
    <w:basedOn w:val="RPaDP"/>
    <w:link w:val="nadpisRPaDPChar0"/>
    <w:rsid w:val="002A37ED"/>
    <w:pPr>
      <w:tabs>
        <w:tab w:val="clear" w:pos="1276"/>
        <w:tab w:val="left" w:pos="1134"/>
      </w:tabs>
      <w:spacing w:before="120"/>
    </w:pPr>
    <w:rPr>
      <w:i/>
    </w:rPr>
  </w:style>
  <w:style w:type="paragraph" w:customStyle="1" w:styleId="nadpis1proRPaDP">
    <w:name w:val="nadpis 1 pro RP a DP"/>
    <w:basedOn w:val="RPaDP"/>
    <w:link w:val="nadpis1proRPaDPChar"/>
    <w:qFormat/>
    <w:rsid w:val="00F55946"/>
    <w:rPr>
      <w:b/>
    </w:rPr>
  </w:style>
  <w:style w:type="character" w:customStyle="1" w:styleId="nadpisRPaDPChar0">
    <w:name w:val="nadpis RP a DP Char"/>
    <w:link w:val="nadpisRPaDP0"/>
    <w:rsid w:val="002A37ED"/>
    <w:rPr>
      <w:rFonts w:cs="Calibri"/>
      <w:i/>
      <w:sz w:val="24"/>
      <w:szCs w:val="24"/>
    </w:rPr>
  </w:style>
  <w:style w:type="character" w:styleId="Zdraznnjemn">
    <w:name w:val="Subtle Emphasis"/>
    <w:uiPriority w:val="19"/>
    <w:qFormat/>
    <w:rsid w:val="0050116E"/>
    <w:rPr>
      <w:i/>
      <w:iCs/>
      <w:color w:val="808080"/>
    </w:rPr>
  </w:style>
  <w:style w:type="character" w:customStyle="1" w:styleId="nadpis1proRPaDPChar">
    <w:name w:val="nadpis 1 pro RP a DP Char"/>
    <w:link w:val="nadpis1proRPaDP"/>
    <w:rsid w:val="00F55946"/>
    <w:rPr>
      <w:rFonts w:cs="Calibri"/>
      <w:b/>
      <w:sz w:val="24"/>
      <w:szCs w:val="24"/>
    </w:rPr>
  </w:style>
  <w:style w:type="character" w:customStyle="1" w:styleId="h1a2">
    <w:name w:val="h1a2"/>
    <w:rsid w:val="00686BE8"/>
    <w:rPr>
      <w:vanish w:val="0"/>
      <w:webHidden w:val="0"/>
      <w:sz w:val="24"/>
      <w:szCs w:val="24"/>
      <w:specVanish w:val="0"/>
    </w:rPr>
  </w:style>
  <w:style w:type="character" w:customStyle="1" w:styleId="Zkladntextodsazen3Char">
    <w:name w:val="Základní text odsazený 3 Char"/>
    <w:link w:val="Zkladntextodsazen3"/>
    <w:rsid w:val="00F7208E"/>
    <w:rPr>
      <w:b/>
      <w:sz w:val="24"/>
    </w:rPr>
  </w:style>
  <w:style w:type="paragraph" w:customStyle="1" w:styleId="Standard">
    <w:name w:val="Standard"/>
    <w:rsid w:val="006B0275"/>
    <w:pPr>
      <w:suppressAutoHyphens/>
      <w:autoSpaceDN w:val="0"/>
      <w:textAlignment w:val="baseline"/>
    </w:pPr>
    <w:rPr>
      <w:kern w:val="3"/>
      <w:sz w:val="24"/>
      <w:szCs w:val="24"/>
      <w:lang w:eastAsia="zh-CN"/>
    </w:rPr>
  </w:style>
  <w:style w:type="paragraph" w:customStyle="1" w:styleId="Default">
    <w:name w:val="Default"/>
    <w:rsid w:val="009318A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316">
      <w:bodyDiv w:val="1"/>
      <w:marLeft w:val="0"/>
      <w:marRight w:val="0"/>
      <w:marTop w:val="0"/>
      <w:marBottom w:val="0"/>
      <w:divBdr>
        <w:top w:val="none" w:sz="0" w:space="0" w:color="auto"/>
        <w:left w:val="none" w:sz="0" w:space="0" w:color="auto"/>
        <w:bottom w:val="none" w:sz="0" w:space="0" w:color="auto"/>
        <w:right w:val="none" w:sz="0" w:space="0" w:color="auto"/>
      </w:divBdr>
    </w:div>
    <w:div w:id="39520008">
      <w:bodyDiv w:val="1"/>
      <w:marLeft w:val="0"/>
      <w:marRight w:val="0"/>
      <w:marTop w:val="0"/>
      <w:marBottom w:val="0"/>
      <w:divBdr>
        <w:top w:val="none" w:sz="0" w:space="0" w:color="auto"/>
        <w:left w:val="none" w:sz="0" w:space="0" w:color="auto"/>
        <w:bottom w:val="none" w:sz="0" w:space="0" w:color="auto"/>
        <w:right w:val="none" w:sz="0" w:space="0" w:color="auto"/>
      </w:divBdr>
    </w:div>
    <w:div w:id="47580127">
      <w:bodyDiv w:val="1"/>
      <w:marLeft w:val="0"/>
      <w:marRight w:val="0"/>
      <w:marTop w:val="0"/>
      <w:marBottom w:val="0"/>
      <w:divBdr>
        <w:top w:val="none" w:sz="0" w:space="0" w:color="auto"/>
        <w:left w:val="none" w:sz="0" w:space="0" w:color="auto"/>
        <w:bottom w:val="none" w:sz="0" w:space="0" w:color="auto"/>
        <w:right w:val="none" w:sz="0" w:space="0" w:color="auto"/>
      </w:divBdr>
    </w:div>
    <w:div w:id="67970387">
      <w:bodyDiv w:val="1"/>
      <w:marLeft w:val="0"/>
      <w:marRight w:val="0"/>
      <w:marTop w:val="0"/>
      <w:marBottom w:val="0"/>
      <w:divBdr>
        <w:top w:val="none" w:sz="0" w:space="0" w:color="auto"/>
        <w:left w:val="none" w:sz="0" w:space="0" w:color="auto"/>
        <w:bottom w:val="none" w:sz="0" w:space="0" w:color="auto"/>
        <w:right w:val="none" w:sz="0" w:space="0" w:color="auto"/>
      </w:divBdr>
    </w:div>
    <w:div w:id="78455332">
      <w:bodyDiv w:val="1"/>
      <w:marLeft w:val="0"/>
      <w:marRight w:val="0"/>
      <w:marTop w:val="0"/>
      <w:marBottom w:val="0"/>
      <w:divBdr>
        <w:top w:val="none" w:sz="0" w:space="0" w:color="auto"/>
        <w:left w:val="none" w:sz="0" w:space="0" w:color="auto"/>
        <w:bottom w:val="none" w:sz="0" w:space="0" w:color="auto"/>
        <w:right w:val="none" w:sz="0" w:space="0" w:color="auto"/>
      </w:divBdr>
    </w:div>
    <w:div w:id="82924106">
      <w:bodyDiv w:val="1"/>
      <w:marLeft w:val="0"/>
      <w:marRight w:val="0"/>
      <w:marTop w:val="0"/>
      <w:marBottom w:val="0"/>
      <w:divBdr>
        <w:top w:val="none" w:sz="0" w:space="0" w:color="auto"/>
        <w:left w:val="none" w:sz="0" w:space="0" w:color="auto"/>
        <w:bottom w:val="none" w:sz="0" w:space="0" w:color="auto"/>
        <w:right w:val="none" w:sz="0" w:space="0" w:color="auto"/>
      </w:divBdr>
    </w:div>
    <w:div w:id="90667907">
      <w:bodyDiv w:val="1"/>
      <w:marLeft w:val="0"/>
      <w:marRight w:val="0"/>
      <w:marTop w:val="0"/>
      <w:marBottom w:val="0"/>
      <w:divBdr>
        <w:top w:val="none" w:sz="0" w:space="0" w:color="auto"/>
        <w:left w:val="none" w:sz="0" w:space="0" w:color="auto"/>
        <w:bottom w:val="none" w:sz="0" w:space="0" w:color="auto"/>
        <w:right w:val="none" w:sz="0" w:space="0" w:color="auto"/>
      </w:divBdr>
    </w:div>
    <w:div w:id="92744338">
      <w:bodyDiv w:val="1"/>
      <w:marLeft w:val="0"/>
      <w:marRight w:val="0"/>
      <w:marTop w:val="0"/>
      <w:marBottom w:val="0"/>
      <w:divBdr>
        <w:top w:val="none" w:sz="0" w:space="0" w:color="auto"/>
        <w:left w:val="none" w:sz="0" w:space="0" w:color="auto"/>
        <w:bottom w:val="none" w:sz="0" w:space="0" w:color="auto"/>
        <w:right w:val="none" w:sz="0" w:space="0" w:color="auto"/>
      </w:divBdr>
    </w:div>
    <w:div w:id="119157680">
      <w:bodyDiv w:val="1"/>
      <w:marLeft w:val="0"/>
      <w:marRight w:val="0"/>
      <w:marTop w:val="0"/>
      <w:marBottom w:val="0"/>
      <w:divBdr>
        <w:top w:val="none" w:sz="0" w:space="0" w:color="auto"/>
        <w:left w:val="none" w:sz="0" w:space="0" w:color="auto"/>
        <w:bottom w:val="none" w:sz="0" w:space="0" w:color="auto"/>
        <w:right w:val="none" w:sz="0" w:space="0" w:color="auto"/>
      </w:divBdr>
    </w:div>
    <w:div w:id="192547377">
      <w:bodyDiv w:val="1"/>
      <w:marLeft w:val="0"/>
      <w:marRight w:val="0"/>
      <w:marTop w:val="0"/>
      <w:marBottom w:val="0"/>
      <w:divBdr>
        <w:top w:val="none" w:sz="0" w:space="0" w:color="auto"/>
        <w:left w:val="none" w:sz="0" w:space="0" w:color="auto"/>
        <w:bottom w:val="none" w:sz="0" w:space="0" w:color="auto"/>
        <w:right w:val="none" w:sz="0" w:space="0" w:color="auto"/>
      </w:divBdr>
    </w:div>
    <w:div w:id="195044832">
      <w:bodyDiv w:val="1"/>
      <w:marLeft w:val="0"/>
      <w:marRight w:val="0"/>
      <w:marTop w:val="0"/>
      <w:marBottom w:val="0"/>
      <w:divBdr>
        <w:top w:val="none" w:sz="0" w:space="0" w:color="auto"/>
        <w:left w:val="none" w:sz="0" w:space="0" w:color="auto"/>
        <w:bottom w:val="none" w:sz="0" w:space="0" w:color="auto"/>
        <w:right w:val="none" w:sz="0" w:space="0" w:color="auto"/>
      </w:divBdr>
    </w:div>
    <w:div w:id="211767684">
      <w:bodyDiv w:val="1"/>
      <w:marLeft w:val="0"/>
      <w:marRight w:val="0"/>
      <w:marTop w:val="0"/>
      <w:marBottom w:val="0"/>
      <w:divBdr>
        <w:top w:val="none" w:sz="0" w:space="0" w:color="auto"/>
        <w:left w:val="none" w:sz="0" w:space="0" w:color="auto"/>
        <w:bottom w:val="none" w:sz="0" w:space="0" w:color="auto"/>
        <w:right w:val="none" w:sz="0" w:space="0" w:color="auto"/>
      </w:divBdr>
    </w:div>
    <w:div w:id="272132242">
      <w:bodyDiv w:val="1"/>
      <w:marLeft w:val="0"/>
      <w:marRight w:val="0"/>
      <w:marTop w:val="0"/>
      <w:marBottom w:val="0"/>
      <w:divBdr>
        <w:top w:val="none" w:sz="0" w:space="0" w:color="auto"/>
        <w:left w:val="none" w:sz="0" w:space="0" w:color="auto"/>
        <w:bottom w:val="none" w:sz="0" w:space="0" w:color="auto"/>
        <w:right w:val="none" w:sz="0" w:space="0" w:color="auto"/>
      </w:divBdr>
    </w:div>
    <w:div w:id="275606338">
      <w:bodyDiv w:val="1"/>
      <w:marLeft w:val="0"/>
      <w:marRight w:val="0"/>
      <w:marTop w:val="0"/>
      <w:marBottom w:val="0"/>
      <w:divBdr>
        <w:top w:val="none" w:sz="0" w:space="0" w:color="auto"/>
        <w:left w:val="none" w:sz="0" w:space="0" w:color="auto"/>
        <w:bottom w:val="none" w:sz="0" w:space="0" w:color="auto"/>
        <w:right w:val="none" w:sz="0" w:space="0" w:color="auto"/>
      </w:divBdr>
    </w:div>
    <w:div w:id="307708394">
      <w:bodyDiv w:val="1"/>
      <w:marLeft w:val="0"/>
      <w:marRight w:val="0"/>
      <w:marTop w:val="0"/>
      <w:marBottom w:val="0"/>
      <w:divBdr>
        <w:top w:val="none" w:sz="0" w:space="0" w:color="auto"/>
        <w:left w:val="none" w:sz="0" w:space="0" w:color="auto"/>
        <w:bottom w:val="none" w:sz="0" w:space="0" w:color="auto"/>
        <w:right w:val="none" w:sz="0" w:space="0" w:color="auto"/>
      </w:divBdr>
    </w:div>
    <w:div w:id="387194050">
      <w:bodyDiv w:val="1"/>
      <w:marLeft w:val="0"/>
      <w:marRight w:val="0"/>
      <w:marTop w:val="0"/>
      <w:marBottom w:val="0"/>
      <w:divBdr>
        <w:top w:val="none" w:sz="0" w:space="0" w:color="auto"/>
        <w:left w:val="none" w:sz="0" w:space="0" w:color="auto"/>
        <w:bottom w:val="none" w:sz="0" w:space="0" w:color="auto"/>
        <w:right w:val="none" w:sz="0" w:space="0" w:color="auto"/>
      </w:divBdr>
    </w:div>
    <w:div w:id="453837731">
      <w:bodyDiv w:val="1"/>
      <w:marLeft w:val="0"/>
      <w:marRight w:val="0"/>
      <w:marTop w:val="0"/>
      <w:marBottom w:val="0"/>
      <w:divBdr>
        <w:top w:val="none" w:sz="0" w:space="0" w:color="auto"/>
        <w:left w:val="none" w:sz="0" w:space="0" w:color="auto"/>
        <w:bottom w:val="none" w:sz="0" w:space="0" w:color="auto"/>
        <w:right w:val="none" w:sz="0" w:space="0" w:color="auto"/>
      </w:divBdr>
    </w:div>
    <w:div w:id="478034863">
      <w:bodyDiv w:val="1"/>
      <w:marLeft w:val="0"/>
      <w:marRight w:val="0"/>
      <w:marTop w:val="0"/>
      <w:marBottom w:val="0"/>
      <w:divBdr>
        <w:top w:val="none" w:sz="0" w:space="0" w:color="auto"/>
        <w:left w:val="none" w:sz="0" w:space="0" w:color="auto"/>
        <w:bottom w:val="none" w:sz="0" w:space="0" w:color="auto"/>
        <w:right w:val="none" w:sz="0" w:space="0" w:color="auto"/>
      </w:divBdr>
    </w:div>
    <w:div w:id="512493343">
      <w:bodyDiv w:val="1"/>
      <w:marLeft w:val="0"/>
      <w:marRight w:val="0"/>
      <w:marTop w:val="0"/>
      <w:marBottom w:val="0"/>
      <w:divBdr>
        <w:top w:val="none" w:sz="0" w:space="0" w:color="auto"/>
        <w:left w:val="none" w:sz="0" w:space="0" w:color="auto"/>
        <w:bottom w:val="none" w:sz="0" w:space="0" w:color="auto"/>
        <w:right w:val="none" w:sz="0" w:space="0" w:color="auto"/>
      </w:divBdr>
    </w:div>
    <w:div w:id="532620657">
      <w:bodyDiv w:val="1"/>
      <w:marLeft w:val="0"/>
      <w:marRight w:val="0"/>
      <w:marTop w:val="0"/>
      <w:marBottom w:val="0"/>
      <w:divBdr>
        <w:top w:val="none" w:sz="0" w:space="0" w:color="auto"/>
        <w:left w:val="none" w:sz="0" w:space="0" w:color="auto"/>
        <w:bottom w:val="none" w:sz="0" w:space="0" w:color="auto"/>
        <w:right w:val="none" w:sz="0" w:space="0" w:color="auto"/>
      </w:divBdr>
    </w:div>
    <w:div w:id="662899922">
      <w:bodyDiv w:val="1"/>
      <w:marLeft w:val="0"/>
      <w:marRight w:val="0"/>
      <w:marTop w:val="0"/>
      <w:marBottom w:val="0"/>
      <w:divBdr>
        <w:top w:val="none" w:sz="0" w:space="0" w:color="auto"/>
        <w:left w:val="none" w:sz="0" w:space="0" w:color="auto"/>
        <w:bottom w:val="none" w:sz="0" w:space="0" w:color="auto"/>
        <w:right w:val="none" w:sz="0" w:space="0" w:color="auto"/>
      </w:divBdr>
    </w:div>
    <w:div w:id="711462371">
      <w:bodyDiv w:val="1"/>
      <w:marLeft w:val="0"/>
      <w:marRight w:val="0"/>
      <w:marTop w:val="0"/>
      <w:marBottom w:val="0"/>
      <w:divBdr>
        <w:top w:val="none" w:sz="0" w:space="0" w:color="auto"/>
        <w:left w:val="none" w:sz="0" w:space="0" w:color="auto"/>
        <w:bottom w:val="none" w:sz="0" w:space="0" w:color="auto"/>
        <w:right w:val="none" w:sz="0" w:space="0" w:color="auto"/>
      </w:divBdr>
    </w:div>
    <w:div w:id="746343675">
      <w:bodyDiv w:val="1"/>
      <w:marLeft w:val="0"/>
      <w:marRight w:val="0"/>
      <w:marTop w:val="0"/>
      <w:marBottom w:val="0"/>
      <w:divBdr>
        <w:top w:val="none" w:sz="0" w:space="0" w:color="auto"/>
        <w:left w:val="none" w:sz="0" w:space="0" w:color="auto"/>
        <w:bottom w:val="none" w:sz="0" w:space="0" w:color="auto"/>
        <w:right w:val="none" w:sz="0" w:space="0" w:color="auto"/>
      </w:divBdr>
    </w:div>
    <w:div w:id="804011693">
      <w:bodyDiv w:val="1"/>
      <w:marLeft w:val="0"/>
      <w:marRight w:val="0"/>
      <w:marTop w:val="0"/>
      <w:marBottom w:val="0"/>
      <w:divBdr>
        <w:top w:val="none" w:sz="0" w:space="0" w:color="auto"/>
        <w:left w:val="none" w:sz="0" w:space="0" w:color="auto"/>
        <w:bottom w:val="none" w:sz="0" w:space="0" w:color="auto"/>
        <w:right w:val="none" w:sz="0" w:space="0" w:color="auto"/>
      </w:divBdr>
    </w:div>
    <w:div w:id="807480186">
      <w:bodyDiv w:val="1"/>
      <w:marLeft w:val="0"/>
      <w:marRight w:val="0"/>
      <w:marTop w:val="0"/>
      <w:marBottom w:val="0"/>
      <w:divBdr>
        <w:top w:val="none" w:sz="0" w:space="0" w:color="auto"/>
        <w:left w:val="none" w:sz="0" w:space="0" w:color="auto"/>
        <w:bottom w:val="none" w:sz="0" w:space="0" w:color="auto"/>
        <w:right w:val="none" w:sz="0" w:space="0" w:color="auto"/>
      </w:divBdr>
    </w:div>
    <w:div w:id="816070367">
      <w:bodyDiv w:val="1"/>
      <w:marLeft w:val="0"/>
      <w:marRight w:val="0"/>
      <w:marTop w:val="0"/>
      <w:marBottom w:val="0"/>
      <w:divBdr>
        <w:top w:val="none" w:sz="0" w:space="0" w:color="auto"/>
        <w:left w:val="none" w:sz="0" w:space="0" w:color="auto"/>
        <w:bottom w:val="none" w:sz="0" w:space="0" w:color="auto"/>
        <w:right w:val="none" w:sz="0" w:space="0" w:color="auto"/>
      </w:divBdr>
    </w:div>
    <w:div w:id="822770069">
      <w:bodyDiv w:val="1"/>
      <w:marLeft w:val="0"/>
      <w:marRight w:val="0"/>
      <w:marTop w:val="0"/>
      <w:marBottom w:val="0"/>
      <w:divBdr>
        <w:top w:val="none" w:sz="0" w:space="0" w:color="auto"/>
        <w:left w:val="none" w:sz="0" w:space="0" w:color="auto"/>
        <w:bottom w:val="none" w:sz="0" w:space="0" w:color="auto"/>
        <w:right w:val="none" w:sz="0" w:space="0" w:color="auto"/>
      </w:divBdr>
    </w:div>
    <w:div w:id="834031007">
      <w:bodyDiv w:val="1"/>
      <w:marLeft w:val="0"/>
      <w:marRight w:val="0"/>
      <w:marTop w:val="0"/>
      <w:marBottom w:val="0"/>
      <w:divBdr>
        <w:top w:val="none" w:sz="0" w:space="0" w:color="auto"/>
        <w:left w:val="none" w:sz="0" w:space="0" w:color="auto"/>
        <w:bottom w:val="none" w:sz="0" w:space="0" w:color="auto"/>
        <w:right w:val="none" w:sz="0" w:space="0" w:color="auto"/>
      </w:divBdr>
    </w:div>
    <w:div w:id="858128783">
      <w:bodyDiv w:val="1"/>
      <w:marLeft w:val="0"/>
      <w:marRight w:val="0"/>
      <w:marTop w:val="0"/>
      <w:marBottom w:val="0"/>
      <w:divBdr>
        <w:top w:val="none" w:sz="0" w:space="0" w:color="auto"/>
        <w:left w:val="none" w:sz="0" w:space="0" w:color="auto"/>
        <w:bottom w:val="none" w:sz="0" w:space="0" w:color="auto"/>
        <w:right w:val="none" w:sz="0" w:space="0" w:color="auto"/>
      </w:divBdr>
    </w:div>
    <w:div w:id="861473370">
      <w:bodyDiv w:val="1"/>
      <w:marLeft w:val="0"/>
      <w:marRight w:val="0"/>
      <w:marTop w:val="0"/>
      <w:marBottom w:val="0"/>
      <w:divBdr>
        <w:top w:val="none" w:sz="0" w:space="0" w:color="auto"/>
        <w:left w:val="none" w:sz="0" w:space="0" w:color="auto"/>
        <w:bottom w:val="none" w:sz="0" w:space="0" w:color="auto"/>
        <w:right w:val="none" w:sz="0" w:space="0" w:color="auto"/>
      </w:divBdr>
    </w:div>
    <w:div w:id="861673813">
      <w:bodyDiv w:val="1"/>
      <w:marLeft w:val="0"/>
      <w:marRight w:val="0"/>
      <w:marTop w:val="0"/>
      <w:marBottom w:val="0"/>
      <w:divBdr>
        <w:top w:val="none" w:sz="0" w:space="0" w:color="auto"/>
        <w:left w:val="none" w:sz="0" w:space="0" w:color="auto"/>
        <w:bottom w:val="none" w:sz="0" w:space="0" w:color="auto"/>
        <w:right w:val="none" w:sz="0" w:space="0" w:color="auto"/>
      </w:divBdr>
    </w:div>
    <w:div w:id="987325353">
      <w:bodyDiv w:val="1"/>
      <w:marLeft w:val="0"/>
      <w:marRight w:val="0"/>
      <w:marTop w:val="0"/>
      <w:marBottom w:val="0"/>
      <w:divBdr>
        <w:top w:val="none" w:sz="0" w:space="0" w:color="auto"/>
        <w:left w:val="none" w:sz="0" w:space="0" w:color="auto"/>
        <w:bottom w:val="none" w:sz="0" w:space="0" w:color="auto"/>
        <w:right w:val="none" w:sz="0" w:space="0" w:color="auto"/>
      </w:divBdr>
    </w:div>
    <w:div w:id="1001930228">
      <w:bodyDiv w:val="1"/>
      <w:marLeft w:val="0"/>
      <w:marRight w:val="0"/>
      <w:marTop w:val="0"/>
      <w:marBottom w:val="0"/>
      <w:divBdr>
        <w:top w:val="none" w:sz="0" w:space="0" w:color="auto"/>
        <w:left w:val="none" w:sz="0" w:space="0" w:color="auto"/>
        <w:bottom w:val="none" w:sz="0" w:space="0" w:color="auto"/>
        <w:right w:val="none" w:sz="0" w:space="0" w:color="auto"/>
      </w:divBdr>
    </w:div>
    <w:div w:id="1057628919">
      <w:bodyDiv w:val="1"/>
      <w:marLeft w:val="0"/>
      <w:marRight w:val="0"/>
      <w:marTop w:val="0"/>
      <w:marBottom w:val="0"/>
      <w:divBdr>
        <w:top w:val="none" w:sz="0" w:space="0" w:color="auto"/>
        <w:left w:val="none" w:sz="0" w:space="0" w:color="auto"/>
        <w:bottom w:val="none" w:sz="0" w:space="0" w:color="auto"/>
        <w:right w:val="none" w:sz="0" w:space="0" w:color="auto"/>
      </w:divBdr>
    </w:div>
    <w:div w:id="1097676025">
      <w:bodyDiv w:val="1"/>
      <w:marLeft w:val="0"/>
      <w:marRight w:val="0"/>
      <w:marTop w:val="0"/>
      <w:marBottom w:val="0"/>
      <w:divBdr>
        <w:top w:val="none" w:sz="0" w:space="0" w:color="auto"/>
        <w:left w:val="none" w:sz="0" w:space="0" w:color="auto"/>
        <w:bottom w:val="none" w:sz="0" w:space="0" w:color="auto"/>
        <w:right w:val="none" w:sz="0" w:space="0" w:color="auto"/>
      </w:divBdr>
    </w:div>
    <w:div w:id="1103068704">
      <w:bodyDiv w:val="1"/>
      <w:marLeft w:val="0"/>
      <w:marRight w:val="0"/>
      <w:marTop w:val="0"/>
      <w:marBottom w:val="0"/>
      <w:divBdr>
        <w:top w:val="none" w:sz="0" w:space="0" w:color="auto"/>
        <w:left w:val="none" w:sz="0" w:space="0" w:color="auto"/>
        <w:bottom w:val="none" w:sz="0" w:space="0" w:color="auto"/>
        <w:right w:val="none" w:sz="0" w:space="0" w:color="auto"/>
      </w:divBdr>
    </w:div>
    <w:div w:id="1111245259">
      <w:bodyDiv w:val="1"/>
      <w:marLeft w:val="0"/>
      <w:marRight w:val="0"/>
      <w:marTop w:val="0"/>
      <w:marBottom w:val="0"/>
      <w:divBdr>
        <w:top w:val="none" w:sz="0" w:space="0" w:color="auto"/>
        <w:left w:val="none" w:sz="0" w:space="0" w:color="auto"/>
        <w:bottom w:val="none" w:sz="0" w:space="0" w:color="auto"/>
        <w:right w:val="none" w:sz="0" w:space="0" w:color="auto"/>
      </w:divBdr>
    </w:div>
    <w:div w:id="1115176830">
      <w:bodyDiv w:val="1"/>
      <w:marLeft w:val="0"/>
      <w:marRight w:val="0"/>
      <w:marTop w:val="0"/>
      <w:marBottom w:val="0"/>
      <w:divBdr>
        <w:top w:val="none" w:sz="0" w:space="0" w:color="auto"/>
        <w:left w:val="none" w:sz="0" w:space="0" w:color="auto"/>
        <w:bottom w:val="none" w:sz="0" w:space="0" w:color="auto"/>
        <w:right w:val="none" w:sz="0" w:space="0" w:color="auto"/>
      </w:divBdr>
    </w:div>
    <w:div w:id="1116410531">
      <w:bodyDiv w:val="1"/>
      <w:marLeft w:val="0"/>
      <w:marRight w:val="0"/>
      <w:marTop w:val="0"/>
      <w:marBottom w:val="0"/>
      <w:divBdr>
        <w:top w:val="none" w:sz="0" w:space="0" w:color="auto"/>
        <w:left w:val="none" w:sz="0" w:space="0" w:color="auto"/>
        <w:bottom w:val="none" w:sz="0" w:space="0" w:color="auto"/>
        <w:right w:val="none" w:sz="0" w:space="0" w:color="auto"/>
      </w:divBdr>
    </w:div>
    <w:div w:id="1122073527">
      <w:bodyDiv w:val="1"/>
      <w:marLeft w:val="0"/>
      <w:marRight w:val="0"/>
      <w:marTop w:val="0"/>
      <w:marBottom w:val="0"/>
      <w:divBdr>
        <w:top w:val="none" w:sz="0" w:space="0" w:color="auto"/>
        <w:left w:val="none" w:sz="0" w:space="0" w:color="auto"/>
        <w:bottom w:val="none" w:sz="0" w:space="0" w:color="auto"/>
        <w:right w:val="none" w:sz="0" w:space="0" w:color="auto"/>
      </w:divBdr>
    </w:div>
    <w:div w:id="1138960765">
      <w:bodyDiv w:val="1"/>
      <w:marLeft w:val="0"/>
      <w:marRight w:val="0"/>
      <w:marTop w:val="0"/>
      <w:marBottom w:val="0"/>
      <w:divBdr>
        <w:top w:val="none" w:sz="0" w:space="0" w:color="auto"/>
        <w:left w:val="none" w:sz="0" w:space="0" w:color="auto"/>
        <w:bottom w:val="none" w:sz="0" w:space="0" w:color="auto"/>
        <w:right w:val="none" w:sz="0" w:space="0" w:color="auto"/>
      </w:divBdr>
    </w:div>
    <w:div w:id="1154685021">
      <w:bodyDiv w:val="1"/>
      <w:marLeft w:val="0"/>
      <w:marRight w:val="0"/>
      <w:marTop w:val="0"/>
      <w:marBottom w:val="0"/>
      <w:divBdr>
        <w:top w:val="none" w:sz="0" w:space="0" w:color="auto"/>
        <w:left w:val="none" w:sz="0" w:space="0" w:color="auto"/>
        <w:bottom w:val="none" w:sz="0" w:space="0" w:color="auto"/>
        <w:right w:val="none" w:sz="0" w:space="0" w:color="auto"/>
      </w:divBdr>
    </w:div>
    <w:div w:id="1170294346">
      <w:bodyDiv w:val="1"/>
      <w:marLeft w:val="0"/>
      <w:marRight w:val="0"/>
      <w:marTop w:val="0"/>
      <w:marBottom w:val="0"/>
      <w:divBdr>
        <w:top w:val="none" w:sz="0" w:space="0" w:color="auto"/>
        <w:left w:val="none" w:sz="0" w:space="0" w:color="auto"/>
        <w:bottom w:val="none" w:sz="0" w:space="0" w:color="auto"/>
        <w:right w:val="none" w:sz="0" w:space="0" w:color="auto"/>
      </w:divBdr>
    </w:div>
    <w:div w:id="1197885704">
      <w:bodyDiv w:val="1"/>
      <w:marLeft w:val="0"/>
      <w:marRight w:val="0"/>
      <w:marTop w:val="0"/>
      <w:marBottom w:val="0"/>
      <w:divBdr>
        <w:top w:val="none" w:sz="0" w:space="0" w:color="auto"/>
        <w:left w:val="none" w:sz="0" w:space="0" w:color="auto"/>
        <w:bottom w:val="none" w:sz="0" w:space="0" w:color="auto"/>
        <w:right w:val="none" w:sz="0" w:space="0" w:color="auto"/>
      </w:divBdr>
    </w:div>
    <w:div w:id="1224564463">
      <w:bodyDiv w:val="1"/>
      <w:marLeft w:val="0"/>
      <w:marRight w:val="0"/>
      <w:marTop w:val="0"/>
      <w:marBottom w:val="0"/>
      <w:divBdr>
        <w:top w:val="none" w:sz="0" w:space="0" w:color="auto"/>
        <w:left w:val="none" w:sz="0" w:space="0" w:color="auto"/>
        <w:bottom w:val="none" w:sz="0" w:space="0" w:color="auto"/>
        <w:right w:val="none" w:sz="0" w:space="0" w:color="auto"/>
      </w:divBdr>
    </w:div>
    <w:div w:id="1254585440">
      <w:bodyDiv w:val="1"/>
      <w:marLeft w:val="0"/>
      <w:marRight w:val="0"/>
      <w:marTop w:val="0"/>
      <w:marBottom w:val="0"/>
      <w:divBdr>
        <w:top w:val="none" w:sz="0" w:space="0" w:color="auto"/>
        <w:left w:val="none" w:sz="0" w:space="0" w:color="auto"/>
        <w:bottom w:val="none" w:sz="0" w:space="0" w:color="auto"/>
        <w:right w:val="none" w:sz="0" w:space="0" w:color="auto"/>
      </w:divBdr>
    </w:div>
    <w:div w:id="1273709621">
      <w:bodyDiv w:val="1"/>
      <w:marLeft w:val="0"/>
      <w:marRight w:val="0"/>
      <w:marTop w:val="0"/>
      <w:marBottom w:val="0"/>
      <w:divBdr>
        <w:top w:val="none" w:sz="0" w:space="0" w:color="auto"/>
        <w:left w:val="none" w:sz="0" w:space="0" w:color="auto"/>
        <w:bottom w:val="none" w:sz="0" w:space="0" w:color="auto"/>
        <w:right w:val="none" w:sz="0" w:space="0" w:color="auto"/>
      </w:divBdr>
    </w:div>
    <w:div w:id="1296065902">
      <w:bodyDiv w:val="1"/>
      <w:marLeft w:val="0"/>
      <w:marRight w:val="0"/>
      <w:marTop w:val="0"/>
      <w:marBottom w:val="0"/>
      <w:divBdr>
        <w:top w:val="none" w:sz="0" w:space="0" w:color="auto"/>
        <w:left w:val="none" w:sz="0" w:space="0" w:color="auto"/>
        <w:bottom w:val="none" w:sz="0" w:space="0" w:color="auto"/>
        <w:right w:val="none" w:sz="0" w:space="0" w:color="auto"/>
      </w:divBdr>
    </w:div>
    <w:div w:id="1343779034">
      <w:bodyDiv w:val="1"/>
      <w:marLeft w:val="0"/>
      <w:marRight w:val="0"/>
      <w:marTop w:val="0"/>
      <w:marBottom w:val="0"/>
      <w:divBdr>
        <w:top w:val="none" w:sz="0" w:space="0" w:color="auto"/>
        <w:left w:val="none" w:sz="0" w:space="0" w:color="auto"/>
        <w:bottom w:val="none" w:sz="0" w:space="0" w:color="auto"/>
        <w:right w:val="none" w:sz="0" w:space="0" w:color="auto"/>
      </w:divBdr>
    </w:div>
    <w:div w:id="1411541509">
      <w:bodyDiv w:val="1"/>
      <w:marLeft w:val="0"/>
      <w:marRight w:val="0"/>
      <w:marTop w:val="0"/>
      <w:marBottom w:val="0"/>
      <w:divBdr>
        <w:top w:val="none" w:sz="0" w:space="0" w:color="auto"/>
        <w:left w:val="none" w:sz="0" w:space="0" w:color="auto"/>
        <w:bottom w:val="none" w:sz="0" w:space="0" w:color="auto"/>
        <w:right w:val="none" w:sz="0" w:space="0" w:color="auto"/>
      </w:divBdr>
    </w:div>
    <w:div w:id="1449859288">
      <w:bodyDiv w:val="1"/>
      <w:marLeft w:val="0"/>
      <w:marRight w:val="0"/>
      <w:marTop w:val="0"/>
      <w:marBottom w:val="0"/>
      <w:divBdr>
        <w:top w:val="none" w:sz="0" w:space="0" w:color="auto"/>
        <w:left w:val="none" w:sz="0" w:space="0" w:color="auto"/>
        <w:bottom w:val="none" w:sz="0" w:space="0" w:color="auto"/>
        <w:right w:val="none" w:sz="0" w:space="0" w:color="auto"/>
      </w:divBdr>
    </w:div>
    <w:div w:id="1450853643">
      <w:bodyDiv w:val="1"/>
      <w:marLeft w:val="0"/>
      <w:marRight w:val="0"/>
      <w:marTop w:val="0"/>
      <w:marBottom w:val="0"/>
      <w:divBdr>
        <w:top w:val="none" w:sz="0" w:space="0" w:color="auto"/>
        <w:left w:val="none" w:sz="0" w:space="0" w:color="auto"/>
        <w:bottom w:val="none" w:sz="0" w:space="0" w:color="auto"/>
        <w:right w:val="none" w:sz="0" w:space="0" w:color="auto"/>
      </w:divBdr>
    </w:div>
    <w:div w:id="1468627184">
      <w:bodyDiv w:val="1"/>
      <w:marLeft w:val="0"/>
      <w:marRight w:val="0"/>
      <w:marTop w:val="0"/>
      <w:marBottom w:val="0"/>
      <w:divBdr>
        <w:top w:val="none" w:sz="0" w:space="0" w:color="auto"/>
        <w:left w:val="none" w:sz="0" w:space="0" w:color="auto"/>
        <w:bottom w:val="none" w:sz="0" w:space="0" w:color="auto"/>
        <w:right w:val="none" w:sz="0" w:space="0" w:color="auto"/>
      </w:divBdr>
    </w:div>
    <w:div w:id="1490053235">
      <w:bodyDiv w:val="1"/>
      <w:marLeft w:val="0"/>
      <w:marRight w:val="0"/>
      <w:marTop w:val="0"/>
      <w:marBottom w:val="0"/>
      <w:divBdr>
        <w:top w:val="none" w:sz="0" w:space="0" w:color="auto"/>
        <w:left w:val="none" w:sz="0" w:space="0" w:color="auto"/>
        <w:bottom w:val="none" w:sz="0" w:space="0" w:color="auto"/>
        <w:right w:val="none" w:sz="0" w:space="0" w:color="auto"/>
      </w:divBdr>
    </w:div>
    <w:div w:id="1525024221">
      <w:bodyDiv w:val="1"/>
      <w:marLeft w:val="0"/>
      <w:marRight w:val="0"/>
      <w:marTop w:val="0"/>
      <w:marBottom w:val="0"/>
      <w:divBdr>
        <w:top w:val="none" w:sz="0" w:space="0" w:color="auto"/>
        <w:left w:val="none" w:sz="0" w:space="0" w:color="auto"/>
        <w:bottom w:val="none" w:sz="0" w:space="0" w:color="auto"/>
        <w:right w:val="none" w:sz="0" w:space="0" w:color="auto"/>
      </w:divBdr>
    </w:div>
    <w:div w:id="1549414643">
      <w:bodyDiv w:val="1"/>
      <w:marLeft w:val="0"/>
      <w:marRight w:val="0"/>
      <w:marTop w:val="0"/>
      <w:marBottom w:val="0"/>
      <w:divBdr>
        <w:top w:val="none" w:sz="0" w:space="0" w:color="auto"/>
        <w:left w:val="none" w:sz="0" w:space="0" w:color="auto"/>
        <w:bottom w:val="none" w:sz="0" w:space="0" w:color="auto"/>
        <w:right w:val="none" w:sz="0" w:space="0" w:color="auto"/>
      </w:divBdr>
    </w:div>
    <w:div w:id="1609116391">
      <w:bodyDiv w:val="1"/>
      <w:marLeft w:val="0"/>
      <w:marRight w:val="0"/>
      <w:marTop w:val="0"/>
      <w:marBottom w:val="0"/>
      <w:divBdr>
        <w:top w:val="none" w:sz="0" w:space="0" w:color="auto"/>
        <w:left w:val="none" w:sz="0" w:space="0" w:color="auto"/>
        <w:bottom w:val="none" w:sz="0" w:space="0" w:color="auto"/>
        <w:right w:val="none" w:sz="0" w:space="0" w:color="auto"/>
      </w:divBdr>
    </w:div>
    <w:div w:id="1620338747">
      <w:bodyDiv w:val="1"/>
      <w:marLeft w:val="0"/>
      <w:marRight w:val="0"/>
      <w:marTop w:val="0"/>
      <w:marBottom w:val="0"/>
      <w:divBdr>
        <w:top w:val="none" w:sz="0" w:space="0" w:color="auto"/>
        <w:left w:val="none" w:sz="0" w:space="0" w:color="auto"/>
        <w:bottom w:val="none" w:sz="0" w:space="0" w:color="auto"/>
        <w:right w:val="none" w:sz="0" w:space="0" w:color="auto"/>
      </w:divBdr>
    </w:div>
    <w:div w:id="1659574312">
      <w:bodyDiv w:val="1"/>
      <w:marLeft w:val="0"/>
      <w:marRight w:val="0"/>
      <w:marTop w:val="0"/>
      <w:marBottom w:val="0"/>
      <w:divBdr>
        <w:top w:val="none" w:sz="0" w:space="0" w:color="auto"/>
        <w:left w:val="none" w:sz="0" w:space="0" w:color="auto"/>
        <w:bottom w:val="none" w:sz="0" w:space="0" w:color="auto"/>
        <w:right w:val="none" w:sz="0" w:space="0" w:color="auto"/>
      </w:divBdr>
    </w:div>
    <w:div w:id="1663310449">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737239001">
      <w:bodyDiv w:val="1"/>
      <w:marLeft w:val="0"/>
      <w:marRight w:val="0"/>
      <w:marTop w:val="0"/>
      <w:marBottom w:val="0"/>
      <w:divBdr>
        <w:top w:val="none" w:sz="0" w:space="0" w:color="auto"/>
        <w:left w:val="none" w:sz="0" w:space="0" w:color="auto"/>
        <w:bottom w:val="none" w:sz="0" w:space="0" w:color="auto"/>
        <w:right w:val="none" w:sz="0" w:space="0" w:color="auto"/>
      </w:divBdr>
    </w:div>
    <w:div w:id="1739589670">
      <w:bodyDiv w:val="1"/>
      <w:marLeft w:val="0"/>
      <w:marRight w:val="0"/>
      <w:marTop w:val="0"/>
      <w:marBottom w:val="0"/>
      <w:divBdr>
        <w:top w:val="none" w:sz="0" w:space="0" w:color="auto"/>
        <w:left w:val="none" w:sz="0" w:space="0" w:color="auto"/>
        <w:bottom w:val="none" w:sz="0" w:space="0" w:color="auto"/>
        <w:right w:val="none" w:sz="0" w:space="0" w:color="auto"/>
      </w:divBdr>
    </w:div>
    <w:div w:id="1740782629">
      <w:bodyDiv w:val="1"/>
      <w:marLeft w:val="0"/>
      <w:marRight w:val="0"/>
      <w:marTop w:val="0"/>
      <w:marBottom w:val="0"/>
      <w:divBdr>
        <w:top w:val="none" w:sz="0" w:space="0" w:color="auto"/>
        <w:left w:val="none" w:sz="0" w:space="0" w:color="auto"/>
        <w:bottom w:val="none" w:sz="0" w:space="0" w:color="auto"/>
        <w:right w:val="none" w:sz="0" w:space="0" w:color="auto"/>
      </w:divBdr>
    </w:div>
    <w:div w:id="1764908486">
      <w:bodyDiv w:val="1"/>
      <w:marLeft w:val="0"/>
      <w:marRight w:val="0"/>
      <w:marTop w:val="0"/>
      <w:marBottom w:val="0"/>
      <w:divBdr>
        <w:top w:val="none" w:sz="0" w:space="0" w:color="auto"/>
        <w:left w:val="none" w:sz="0" w:space="0" w:color="auto"/>
        <w:bottom w:val="none" w:sz="0" w:space="0" w:color="auto"/>
        <w:right w:val="none" w:sz="0" w:space="0" w:color="auto"/>
      </w:divBdr>
    </w:div>
    <w:div w:id="1766606896">
      <w:bodyDiv w:val="1"/>
      <w:marLeft w:val="0"/>
      <w:marRight w:val="0"/>
      <w:marTop w:val="0"/>
      <w:marBottom w:val="0"/>
      <w:divBdr>
        <w:top w:val="none" w:sz="0" w:space="0" w:color="auto"/>
        <w:left w:val="none" w:sz="0" w:space="0" w:color="auto"/>
        <w:bottom w:val="none" w:sz="0" w:space="0" w:color="auto"/>
        <w:right w:val="none" w:sz="0" w:space="0" w:color="auto"/>
      </w:divBdr>
    </w:div>
    <w:div w:id="1825928773">
      <w:bodyDiv w:val="1"/>
      <w:marLeft w:val="0"/>
      <w:marRight w:val="0"/>
      <w:marTop w:val="0"/>
      <w:marBottom w:val="0"/>
      <w:divBdr>
        <w:top w:val="none" w:sz="0" w:space="0" w:color="auto"/>
        <w:left w:val="none" w:sz="0" w:space="0" w:color="auto"/>
        <w:bottom w:val="none" w:sz="0" w:space="0" w:color="auto"/>
        <w:right w:val="none" w:sz="0" w:space="0" w:color="auto"/>
      </w:divBdr>
    </w:div>
    <w:div w:id="1854608406">
      <w:bodyDiv w:val="1"/>
      <w:marLeft w:val="0"/>
      <w:marRight w:val="0"/>
      <w:marTop w:val="0"/>
      <w:marBottom w:val="0"/>
      <w:divBdr>
        <w:top w:val="none" w:sz="0" w:space="0" w:color="auto"/>
        <w:left w:val="none" w:sz="0" w:space="0" w:color="auto"/>
        <w:bottom w:val="none" w:sz="0" w:space="0" w:color="auto"/>
        <w:right w:val="none" w:sz="0" w:space="0" w:color="auto"/>
      </w:divBdr>
    </w:div>
    <w:div w:id="1856387115">
      <w:bodyDiv w:val="1"/>
      <w:marLeft w:val="0"/>
      <w:marRight w:val="0"/>
      <w:marTop w:val="0"/>
      <w:marBottom w:val="0"/>
      <w:divBdr>
        <w:top w:val="none" w:sz="0" w:space="0" w:color="auto"/>
        <w:left w:val="none" w:sz="0" w:space="0" w:color="auto"/>
        <w:bottom w:val="none" w:sz="0" w:space="0" w:color="auto"/>
        <w:right w:val="none" w:sz="0" w:space="0" w:color="auto"/>
      </w:divBdr>
    </w:div>
    <w:div w:id="1857186936">
      <w:bodyDiv w:val="1"/>
      <w:marLeft w:val="0"/>
      <w:marRight w:val="0"/>
      <w:marTop w:val="0"/>
      <w:marBottom w:val="0"/>
      <w:divBdr>
        <w:top w:val="none" w:sz="0" w:space="0" w:color="auto"/>
        <w:left w:val="none" w:sz="0" w:space="0" w:color="auto"/>
        <w:bottom w:val="none" w:sz="0" w:space="0" w:color="auto"/>
        <w:right w:val="none" w:sz="0" w:space="0" w:color="auto"/>
      </w:divBdr>
    </w:div>
    <w:div w:id="1863668184">
      <w:bodyDiv w:val="1"/>
      <w:marLeft w:val="0"/>
      <w:marRight w:val="0"/>
      <w:marTop w:val="0"/>
      <w:marBottom w:val="0"/>
      <w:divBdr>
        <w:top w:val="none" w:sz="0" w:space="0" w:color="auto"/>
        <w:left w:val="none" w:sz="0" w:space="0" w:color="auto"/>
        <w:bottom w:val="none" w:sz="0" w:space="0" w:color="auto"/>
        <w:right w:val="none" w:sz="0" w:space="0" w:color="auto"/>
      </w:divBdr>
    </w:div>
    <w:div w:id="1958489204">
      <w:bodyDiv w:val="1"/>
      <w:marLeft w:val="0"/>
      <w:marRight w:val="0"/>
      <w:marTop w:val="0"/>
      <w:marBottom w:val="0"/>
      <w:divBdr>
        <w:top w:val="none" w:sz="0" w:space="0" w:color="auto"/>
        <w:left w:val="none" w:sz="0" w:space="0" w:color="auto"/>
        <w:bottom w:val="none" w:sz="0" w:space="0" w:color="auto"/>
        <w:right w:val="none" w:sz="0" w:space="0" w:color="auto"/>
      </w:divBdr>
    </w:div>
    <w:div w:id="2006975515">
      <w:bodyDiv w:val="1"/>
      <w:marLeft w:val="0"/>
      <w:marRight w:val="0"/>
      <w:marTop w:val="0"/>
      <w:marBottom w:val="0"/>
      <w:divBdr>
        <w:top w:val="none" w:sz="0" w:space="0" w:color="auto"/>
        <w:left w:val="none" w:sz="0" w:space="0" w:color="auto"/>
        <w:bottom w:val="none" w:sz="0" w:space="0" w:color="auto"/>
        <w:right w:val="none" w:sz="0" w:space="0" w:color="auto"/>
      </w:divBdr>
    </w:div>
    <w:div w:id="2063096871">
      <w:bodyDiv w:val="1"/>
      <w:marLeft w:val="0"/>
      <w:marRight w:val="0"/>
      <w:marTop w:val="0"/>
      <w:marBottom w:val="0"/>
      <w:divBdr>
        <w:top w:val="none" w:sz="0" w:space="0" w:color="auto"/>
        <w:left w:val="none" w:sz="0" w:space="0" w:color="auto"/>
        <w:bottom w:val="none" w:sz="0" w:space="0" w:color="auto"/>
        <w:right w:val="none" w:sz="0" w:space="0" w:color="auto"/>
      </w:divBdr>
    </w:div>
    <w:div w:id="2068914884">
      <w:bodyDiv w:val="1"/>
      <w:marLeft w:val="0"/>
      <w:marRight w:val="0"/>
      <w:marTop w:val="0"/>
      <w:marBottom w:val="0"/>
      <w:divBdr>
        <w:top w:val="none" w:sz="0" w:space="0" w:color="auto"/>
        <w:left w:val="none" w:sz="0" w:space="0" w:color="auto"/>
        <w:bottom w:val="none" w:sz="0" w:space="0" w:color="auto"/>
        <w:right w:val="none" w:sz="0" w:space="0" w:color="auto"/>
      </w:divBdr>
    </w:div>
    <w:div w:id="21410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rtal.statnipokladna.cz/irj/porta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p.cz/index.php?a=view-project-folder&amp;project_folder_id=113&am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vvi.cz/" TargetMode="External"/><Relationship Id="rId4" Type="http://schemas.openxmlformats.org/officeDocument/2006/relationships/settings" Target="settings.xml"/><Relationship Id="rId9" Type="http://schemas.openxmlformats.org/officeDocument/2006/relationships/hyperlink" Target="http://www.msmt.cz/vyzkum-a-vyvoj/stanoveni-koeficientu-pro-vypocet-ucelove-podpory-na" TargetMode="External"/><Relationship Id="rId14"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7EBB-E076-4391-864C-AFA8796E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65</Words>
  <Characters>226944</Characters>
  <Application>Microsoft Office Word</Application>
  <DocSecurity>0</DocSecurity>
  <Lines>1891</Lines>
  <Paragraphs>529</Paragraphs>
  <ScaleCrop>false</ScaleCrop>
  <HeadingPairs>
    <vt:vector size="2" baseType="variant">
      <vt:variant>
        <vt:lpstr>Název</vt:lpstr>
      </vt:variant>
      <vt:variant>
        <vt:i4>1</vt:i4>
      </vt:variant>
    </vt:vector>
  </HeadingPairs>
  <TitlesOfParts>
    <vt:vector size="1" baseType="lpstr">
      <vt:lpstr>Návrh rozpočtu kapitoly 333 MŠMT</vt:lpstr>
    </vt:vector>
  </TitlesOfParts>
  <Company>MŠMT</Company>
  <LinksUpToDate>false</LinksUpToDate>
  <CharactersWithSpaces>264880</CharactersWithSpaces>
  <SharedDoc>false</SharedDoc>
  <HLinks>
    <vt:vector size="204" baseType="variant">
      <vt:variant>
        <vt:i4>2621556</vt:i4>
      </vt:variant>
      <vt:variant>
        <vt:i4>621</vt:i4>
      </vt:variant>
      <vt:variant>
        <vt:i4>0</vt:i4>
      </vt:variant>
      <vt:variant>
        <vt:i4>5</vt:i4>
      </vt:variant>
      <vt:variant>
        <vt:lpwstr>https://portal.statnipokladna.cz/irj/portal/index.html</vt:lpwstr>
      </vt:variant>
      <vt:variant>
        <vt:lpwstr/>
      </vt:variant>
      <vt:variant>
        <vt:i4>2687011</vt:i4>
      </vt:variant>
      <vt:variant>
        <vt:i4>618</vt:i4>
      </vt:variant>
      <vt:variant>
        <vt:i4>0</vt:i4>
      </vt:variant>
      <vt:variant>
        <vt:i4>5</vt:i4>
      </vt:variant>
      <vt:variant>
        <vt:lpwstr>http://www.naep.cz/index.php?a=view-project-folder&amp;project_folder_id=113&amp;</vt:lpwstr>
      </vt:variant>
      <vt:variant>
        <vt:lpwstr/>
      </vt:variant>
      <vt:variant>
        <vt:i4>1769488</vt:i4>
      </vt:variant>
      <vt:variant>
        <vt:i4>537</vt:i4>
      </vt:variant>
      <vt:variant>
        <vt:i4>0</vt:i4>
      </vt:variant>
      <vt:variant>
        <vt:i4>5</vt:i4>
      </vt:variant>
      <vt:variant>
        <vt:lpwstr>https://www.rvvi.cz/</vt:lpwstr>
      </vt:variant>
      <vt:variant>
        <vt:lpwstr/>
      </vt:variant>
      <vt:variant>
        <vt:i4>3276915</vt:i4>
      </vt:variant>
      <vt:variant>
        <vt:i4>522</vt:i4>
      </vt:variant>
      <vt:variant>
        <vt:i4>0</vt:i4>
      </vt:variant>
      <vt:variant>
        <vt:i4>5</vt:i4>
      </vt:variant>
      <vt:variant>
        <vt:lpwstr>http://www.msmt.cz/vyzkum-a-vyvoj/stanoveni-koeficientu-pro-vypocet-ucelove-podpory-na</vt:lpwstr>
      </vt:variant>
      <vt:variant>
        <vt:lpwstr/>
      </vt:variant>
      <vt:variant>
        <vt:i4>1376306</vt:i4>
      </vt:variant>
      <vt:variant>
        <vt:i4>455</vt:i4>
      </vt:variant>
      <vt:variant>
        <vt:i4>0</vt:i4>
      </vt:variant>
      <vt:variant>
        <vt:i4>5</vt:i4>
      </vt:variant>
      <vt:variant>
        <vt:lpwstr/>
      </vt:variant>
      <vt:variant>
        <vt:lpwstr>_Toc477331270</vt:lpwstr>
      </vt:variant>
      <vt:variant>
        <vt:i4>1310770</vt:i4>
      </vt:variant>
      <vt:variant>
        <vt:i4>449</vt:i4>
      </vt:variant>
      <vt:variant>
        <vt:i4>0</vt:i4>
      </vt:variant>
      <vt:variant>
        <vt:i4>5</vt:i4>
      </vt:variant>
      <vt:variant>
        <vt:lpwstr/>
      </vt:variant>
      <vt:variant>
        <vt:lpwstr>_Toc477331269</vt:lpwstr>
      </vt:variant>
      <vt:variant>
        <vt:i4>1310770</vt:i4>
      </vt:variant>
      <vt:variant>
        <vt:i4>443</vt:i4>
      </vt:variant>
      <vt:variant>
        <vt:i4>0</vt:i4>
      </vt:variant>
      <vt:variant>
        <vt:i4>5</vt:i4>
      </vt:variant>
      <vt:variant>
        <vt:lpwstr/>
      </vt:variant>
      <vt:variant>
        <vt:lpwstr>_Toc477331268</vt:lpwstr>
      </vt:variant>
      <vt:variant>
        <vt:i4>1310770</vt:i4>
      </vt:variant>
      <vt:variant>
        <vt:i4>437</vt:i4>
      </vt:variant>
      <vt:variant>
        <vt:i4>0</vt:i4>
      </vt:variant>
      <vt:variant>
        <vt:i4>5</vt:i4>
      </vt:variant>
      <vt:variant>
        <vt:lpwstr/>
      </vt:variant>
      <vt:variant>
        <vt:lpwstr>_Toc477331267</vt:lpwstr>
      </vt:variant>
      <vt:variant>
        <vt:i4>1310770</vt:i4>
      </vt:variant>
      <vt:variant>
        <vt:i4>431</vt:i4>
      </vt:variant>
      <vt:variant>
        <vt:i4>0</vt:i4>
      </vt:variant>
      <vt:variant>
        <vt:i4>5</vt:i4>
      </vt:variant>
      <vt:variant>
        <vt:lpwstr/>
      </vt:variant>
      <vt:variant>
        <vt:lpwstr>_Toc477331266</vt:lpwstr>
      </vt:variant>
      <vt:variant>
        <vt:i4>1310770</vt:i4>
      </vt:variant>
      <vt:variant>
        <vt:i4>425</vt:i4>
      </vt:variant>
      <vt:variant>
        <vt:i4>0</vt:i4>
      </vt:variant>
      <vt:variant>
        <vt:i4>5</vt:i4>
      </vt:variant>
      <vt:variant>
        <vt:lpwstr/>
      </vt:variant>
      <vt:variant>
        <vt:lpwstr>_Toc477331265</vt:lpwstr>
      </vt:variant>
      <vt:variant>
        <vt:i4>1310770</vt:i4>
      </vt:variant>
      <vt:variant>
        <vt:i4>419</vt:i4>
      </vt:variant>
      <vt:variant>
        <vt:i4>0</vt:i4>
      </vt:variant>
      <vt:variant>
        <vt:i4>5</vt:i4>
      </vt:variant>
      <vt:variant>
        <vt:lpwstr/>
      </vt:variant>
      <vt:variant>
        <vt:lpwstr>_Toc477331264</vt:lpwstr>
      </vt:variant>
      <vt:variant>
        <vt:i4>1310770</vt:i4>
      </vt:variant>
      <vt:variant>
        <vt:i4>413</vt:i4>
      </vt:variant>
      <vt:variant>
        <vt:i4>0</vt:i4>
      </vt:variant>
      <vt:variant>
        <vt:i4>5</vt:i4>
      </vt:variant>
      <vt:variant>
        <vt:lpwstr/>
      </vt:variant>
      <vt:variant>
        <vt:lpwstr>_Toc477331263</vt:lpwstr>
      </vt:variant>
      <vt:variant>
        <vt:i4>1310770</vt:i4>
      </vt:variant>
      <vt:variant>
        <vt:i4>407</vt:i4>
      </vt:variant>
      <vt:variant>
        <vt:i4>0</vt:i4>
      </vt:variant>
      <vt:variant>
        <vt:i4>5</vt:i4>
      </vt:variant>
      <vt:variant>
        <vt:lpwstr/>
      </vt:variant>
      <vt:variant>
        <vt:lpwstr>_Toc477331262</vt:lpwstr>
      </vt:variant>
      <vt:variant>
        <vt:i4>1310770</vt:i4>
      </vt:variant>
      <vt:variant>
        <vt:i4>401</vt:i4>
      </vt:variant>
      <vt:variant>
        <vt:i4>0</vt:i4>
      </vt:variant>
      <vt:variant>
        <vt:i4>5</vt:i4>
      </vt:variant>
      <vt:variant>
        <vt:lpwstr/>
      </vt:variant>
      <vt:variant>
        <vt:lpwstr>_Toc477331261</vt:lpwstr>
      </vt:variant>
      <vt:variant>
        <vt:i4>1310770</vt:i4>
      </vt:variant>
      <vt:variant>
        <vt:i4>395</vt:i4>
      </vt:variant>
      <vt:variant>
        <vt:i4>0</vt:i4>
      </vt:variant>
      <vt:variant>
        <vt:i4>5</vt:i4>
      </vt:variant>
      <vt:variant>
        <vt:lpwstr/>
      </vt:variant>
      <vt:variant>
        <vt:lpwstr>_Toc477331260</vt:lpwstr>
      </vt:variant>
      <vt:variant>
        <vt:i4>1507378</vt:i4>
      </vt:variant>
      <vt:variant>
        <vt:i4>389</vt:i4>
      </vt:variant>
      <vt:variant>
        <vt:i4>0</vt:i4>
      </vt:variant>
      <vt:variant>
        <vt:i4>5</vt:i4>
      </vt:variant>
      <vt:variant>
        <vt:lpwstr/>
      </vt:variant>
      <vt:variant>
        <vt:lpwstr>_Toc477331259</vt:lpwstr>
      </vt:variant>
      <vt:variant>
        <vt:i4>1507378</vt:i4>
      </vt:variant>
      <vt:variant>
        <vt:i4>383</vt:i4>
      </vt:variant>
      <vt:variant>
        <vt:i4>0</vt:i4>
      </vt:variant>
      <vt:variant>
        <vt:i4>5</vt:i4>
      </vt:variant>
      <vt:variant>
        <vt:lpwstr/>
      </vt:variant>
      <vt:variant>
        <vt:lpwstr>_Toc477331258</vt:lpwstr>
      </vt:variant>
      <vt:variant>
        <vt:i4>1507378</vt:i4>
      </vt:variant>
      <vt:variant>
        <vt:i4>377</vt:i4>
      </vt:variant>
      <vt:variant>
        <vt:i4>0</vt:i4>
      </vt:variant>
      <vt:variant>
        <vt:i4>5</vt:i4>
      </vt:variant>
      <vt:variant>
        <vt:lpwstr/>
      </vt:variant>
      <vt:variant>
        <vt:lpwstr>_Toc477331257</vt:lpwstr>
      </vt:variant>
      <vt:variant>
        <vt:i4>1507378</vt:i4>
      </vt:variant>
      <vt:variant>
        <vt:i4>371</vt:i4>
      </vt:variant>
      <vt:variant>
        <vt:i4>0</vt:i4>
      </vt:variant>
      <vt:variant>
        <vt:i4>5</vt:i4>
      </vt:variant>
      <vt:variant>
        <vt:lpwstr/>
      </vt:variant>
      <vt:variant>
        <vt:lpwstr>_Toc477331256</vt:lpwstr>
      </vt:variant>
      <vt:variant>
        <vt:i4>1507378</vt:i4>
      </vt:variant>
      <vt:variant>
        <vt:i4>365</vt:i4>
      </vt:variant>
      <vt:variant>
        <vt:i4>0</vt:i4>
      </vt:variant>
      <vt:variant>
        <vt:i4>5</vt:i4>
      </vt:variant>
      <vt:variant>
        <vt:lpwstr/>
      </vt:variant>
      <vt:variant>
        <vt:lpwstr>_Toc477331255</vt:lpwstr>
      </vt:variant>
      <vt:variant>
        <vt:i4>1507378</vt:i4>
      </vt:variant>
      <vt:variant>
        <vt:i4>359</vt:i4>
      </vt:variant>
      <vt:variant>
        <vt:i4>0</vt:i4>
      </vt:variant>
      <vt:variant>
        <vt:i4>5</vt:i4>
      </vt:variant>
      <vt:variant>
        <vt:lpwstr/>
      </vt:variant>
      <vt:variant>
        <vt:lpwstr>_Toc477331254</vt:lpwstr>
      </vt:variant>
      <vt:variant>
        <vt:i4>1507378</vt:i4>
      </vt:variant>
      <vt:variant>
        <vt:i4>353</vt:i4>
      </vt:variant>
      <vt:variant>
        <vt:i4>0</vt:i4>
      </vt:variant>
      <vt:variant>
        <vt:i4>5</vt:i4>
      </vt:variant>
      <vt:variant>
        <vt:lpwstr/>
      </vt:variant>
      <vt:variant>
        <vt:lpwstr>_Toc477331253</vt:lpwstr>
      </vt:variant>
      <vt:variant>
        <vt:i4>1507378</vt:i4>
      </vt:variant>
      <vt:variant>
        <vt:i4>347</vt:i4>
      </vt:variant>
      <vt:variant>
        <vt:i4>0</vt:i4>
      </vt:variant>
      <vt:variant>
        <vt:i4>5</vt:i4>
      </vt:variant>
      <vt:variant>
        <vt:lpwstr/>
      </vt:variant>
      <vt:variant>
        <vt:lpwstr>_Toc477331252</vt:lpwstr>
      </vt:variant>
      <vt:variant>
        <vt:i4>1507378</vt:i4>
      </vt:variant>
      <vt:variant>
        <vt:i4>341</vt:i4>
      </vt:variant>
      <vt:variant>
        <vt:i4>0</vt:i4>
      </vt:variant>
      <vt:variant>
        <vt:i4>5</vt:i4>
      </vt:variant>
      <vt:variant>
        <vt:lpwstr/>
      </vt:variant>
      <vt:variant>
        <vt:lpwstr>_Toc477331251</vt:lpwstr>
      </vt:variant>
      <vt:variant>
        <vt:i4>1507378</vt:i4>
      </vt:variant>
      <vt:variant>
        <vt:i4>335</vt:i4>
      </vt:variant>
      <vt:variant>
        <vt:i4>0</vt:i4>
      </vt:variant>
      <vt:variant>
        <vt:i4>5</vt:i4>
      </vt:variant>
      <vt:variant>
        <vt:lpwstr/>
      </vt:variant>
      <vt:variant>
        <vt:lpwstr>_Toc477331250</vt:lpwstr>
      </vt:variant>
      <vt:variant>
        <vt:i4>1441842</vt:i4>
      </vt:variant>
      <vt:variant>
        <vt:i4>329</vt:i4>
      </vt:variant>
      <vt:variant>
        <vt:i4>0</vt:i4>
      </vt:variant>
      <vt:variant>
        <vt:i4>5</vt:i4>
      </vt:variant>
      <vt:variant>
        <vt:lpwstr/>
      </vt:variant>
      <vt:variant>
        <vt:lpwstr>_Toc477331249</vt:lpwstr>
      </vt:variant>
      <vt:variant>
        <vt:i4>1441842</vt:i4>
      </vt:variant>
      <vt:variant>
        <vt:i4>323</vt:i4>
      </vt:variant>
      <vt:variant>
        <vt:i4>0</vt:i4>
      </vt:variant>
      <vt:variant>
        <vt:i4>5</vt:i4>
      </vt:variant>
      <vt:variant>
        <vt:lpwstr/>
      </vt:variant>
      <vt:variant>
        <vt:lpwstr>_Toc477331248</vt:lpwstr>
      </vt:variant>
      <vt:variant>
        <vt:i4>1441842</vt:i4>
      </vt:variant>
      <vt:variant>
        <vt:i4>317</vt:i4>
      </vt:variant>
      <vt:variant>
        <vt:i4>0</vt:i4>
      </vt:variant>
      <vt:variant>
        <vt:i4>5</vt:i4>
      </vt:variant>
      <vt:variant>
        <vt:lpwstr/>
      </vt:variant>
      <vt:variant>
        <vt:lpwstr>_Toc477331247</vt:lpwstr>
      </vt:variant>
      <vt:variant>
        <vt:i4>1441842</vt:i4>
      </vt:variant>
      <vt:variant>
        <vt:i4>311</vt:i4>
      </vt:variant>
      <vt:variant>
        <vt:i4>0</vt:i4>
      </vt:variant>
      <vt:variant>
        <vt:i4>5</vt:i4>
      </vt:variant>
      <vt:variant>
        <vt:lpwstr/>
      </vt:variant>
      <vt:variant>
        <vt:lpwstr>_Toc477331246</vt:lpwstr>
      </vt:variant>
      <vt:variant>
        <vt:i4>1441842</vt:i4>
      </vt:variant>
      <vt:variant>
        <vt:i4>305</vt:i4>
      </vt:variant>
      <vt:variant>
        <vt:i4>0</vt:i4>
      </vt:variant>
      <vt:variant>
        <vt:i4>5</vt:i4>
      </vt:variant>
      <vt:variant>
        <vt:lpwstr/>
      </vt:variant>
      <vt:variant>
        <vt:lpwstr>_Toc477331245</vt:lpwstr>
      </vt:variant>
      <vt:variant>
        <vt:i4>1441842</vt:i4>
      </vt:variant>
      <vt:variant>
        <vt:i4>299</vt:i4>
      </vt:variant>
      <vt:variant>
        <vt:i4>0</vt:i4>
      </vt:variant>
      <vt:variant>
        <vt:i4>5</vt:i4>
      </vt:variant>
      <vt:variant>
        <vt:lpwstr/>
      </vt:variant>
      <vt:variant>
        <vt:lpwstr>_Toc477331244</vt:lpwstr>
      </vt:variant>
      <vt:variant>
        <vt:i4>1441842</vt:i4>
      </vt:variant>
      <vt:variant>
        <vt:i4>293</vt:i4>
      </vt:variant>
      <vt:variant>
        <vt:i4>0</vt:i4>
      </vt:variant>
      <vt:variant>
        <vt:i4>5</vt:i4>
      </vt:variant>
      <vt:variant>
        <vt:lpwstr/>
      </vt:variant>
      <vt:variant>
        <vt:lpwstr>_Toc477331243</vt:lpwstr>
      </vt:variant>
      <vt:variant>
        <vt:i4>1441842</vt:i4>
      </vt:variant>
      <vt:variant>
        <vt:i4>287</vt:i4>
      </vt:variant>
      <vt:variant>
        <vt:i4>0</vt:i4>
      </vt:variant>
      <vt:variant>
        <vt:i4>5</vt:i4>
      </vt:variant>
      <vt:variant>
        <vt:lpwstr/>
      </vt:variant>
      <vt:variant>
        <vt:lpwstr>_Toc477331242</vt:lpwstr>
      </vt:variant>
      <vt:variant>
        <vt:i4>1441842</vt:i4>
      </vt:variant>
      <vt:variant>
        <vt:i4>281</vt:i4>
      </vt:variant>
      <vt:variant>
        <vt:i4>0</vt:i4>
      </vt:variant>
      <vt:variant>
        <vt:i4>5</vt:i4>
      </vt:variant>
      <vt:variant>
        <vt:lpwstr/>
      </vt:variant>
      <vt:variant>
        <vt:lpwstr>_Toc4773312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rozpočtu kapitoly 333 MŠMT</dc:title>
  <dc:creator>Tereza.Jurkova@msmt.cz</dc:creator>
  <cp:lastModifiedBy>Palivcová Markéta</cp:lastModifiedBy>
  <cp:revision>4</cp:revision>
  <cp:lastPrinted>2017-04-10T06:40:00Z</cp:lastPrinted>
  <dcterms:created xsi:type="dcterms:W3CDTF">2017-04-10T06:39:00Z</dcterms:created>
  <dcterms:modified xsi:type="dcterms:W3CDTF">2017-04-10T06:40:00Z</dcterms:modified>
</cp:coreProperties>
</file>